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6600D" w14:textId="77777777" w:rsidR="00CA78F2" w:rsidRDefault="006966A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9872" behindDoc="1" locked="0" layoutInCell="1" allowOverlap="1" wp14:anchorId="0E70F14C" wp14:editId="1DE5A01E">
                <wp:simplePos x="0" y="0"/>
                <wp:positionH relativeFrom="page">
                  <wp:posOffset>288290</wp:posOffset>
                </wp:positionH>
                <wp:positionV relativeFrom="page">
                  <wp:posOffset>304165</wp:posOffset>
                </wp:positionV>
                <wp:extent cx="7197090" cy="9451340"/>
                <wp:effectExtent l="2540" t="8890" r="1270" b="7620"/>
                <wp:wrapNone/>
                <wp:docPr id="2509" name="Group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090" cy="9451340"/>
                          <a:chOff x="454" y="479"/>
                          <a:chExt cx="11334" cy="14884"/>
                        </a:xfrm>
                      </wpg:grpSpPr>
                      <wpg:grpSp>
                        <wpg:cNvPr id="2510" name="Group 2521"/>
                        <wpg:cNvGrpSpPr>
                          <a:grpSpLocks/>
                        </wpg:cNvGrpSpPr>
                        <wpg:grpSpPr bwMode="auto">
                          <a:xfrm>
                            <a:off x="481" y="15286"/>
                            <a:ext cx="75" cy="75"/>
                            <a:chOff x="481" y="15286"/>
                            <a:chExt cx="75" cy="75"/>
                          </a:xfrm>
                        </wpg:grpSpPr>
                        <wps:wsp>
                          <wps:cNvPr id="2511" name="Freeform 2522"/>
                          <wps:cNvSpPr>
                            <a:spLocks/>
                          </wps:cNvSpPr>
                          <wps:spPr bwMode="auto">
                            <a:xfrm>
                              <a:off x="481" y="15286"/>
                              <a:ext cx="75" cy="75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75"/>
                                <a:gd name="T2" fmla="+- 0 15286 15286"/>
                                <a:gd name="T3" fmla="*/ 15286 h 75"/>
                                <a:gd name="T4" fmla="+- 0 555 481"/>
                                <a:gd name="T5" fmla="*/ T4 w 75"/>
                                <a:gd name="T6" fmla="+- 0 15286 15286"/>
                                <a:gd name="T7" fmla="*/ 15286 h 75"/>
                                <a:gd name="T8" fmla="+- 0 555 481"/>
                                <a:gd name="T9" fmla="*/ T8 w 75"/>
                                <a:gd name="T10" fmla="+- 0 15361 15286"/>
                                <a:gd name="T11" fmla="*/ 153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" h="75">
                                  <a:moveTo>
                                    <a:pt x="0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2519"/>
                        <wpg:cNvGrpSpPr>
                          <a:grpSpLocks/>
                        </wpg:cNvGrpSpPr>
                        <wpg:grpSpPr bwMode="auto">
                          <a:xfrm>
                            <a:off x="481" y="481"/>
                            <a:ext cx="75" cy="75"/>
                            <a:chOff x="481" y="481"/>
                            <a:chExt cx="75" cy="75"/>
                          </a:xfrm>
                        </wpg:grpSpPr>
                        <wps:wsp>
                          <wps:cNvPr id="2513" name="Freeform 2520"/>
                          <wps:cNvSpPr>
                            <a:spLocks/>
                          </wps:cNvSpPr>
                          <wps:spPr bwMode="auto">
                            <a:xfrm>
                              <a:off x="481" y="481"/>
                              <a:ext cx="75" cy="75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T0 w 75"/>
                                <a:gd name="T2" fmla="+- 0 556 481"/>
                                <a:gd name="T3" fmla="*/ 556 h 75"/>
                                <a:gd name="T4" fmla="+- 0 555 481"/>
                                <a:gd name="T5" fmla="*/ T4 w 75"/>
                                <a:gd name="T6" fmla="+- 0 556 481"/>
                                <a:gd name="T7" fmla="*/ 556 h 75"/>
                                <a:gd name="T8" fmla="+- 0 555 481"/>
                                <a:gd name="T9" fmla="*/ T8 w 75"/>
                                <a:gd name="T10" fmla="+- 0 481 481"/>
                                <a:gd name="T11" fmla="*/ 48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" h="75">
                                  <a:moveTo>
                                    <a:pt x="0" y="75"/>
                                  </a:moveTo>
                                  <a:lnTo>
                                    <a:pt x="74" y="7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517"/>
                        <wpg:cNvGrpSpPr>
                          <a:grpSpLocks/>
                        </wpg:cNvGrpSpPr>
                        <wpg:grpSpPr bwMode="auto">
                          <a:xfrm>
                            <a:off x="505" y="580"/>
                            <a:ext cx="2" cy="14681"/>
                            <a:chOff x="505" y="580"/>
                            <a:chExt cx="2" cy="14681"/>
                          </a:xfrm>
                        </wpg:grpSpPr>
                        <wps:wsp>
                          <wps:cNvPr id="2515" name="Freeform 2518"/>
                          <wps:cNvSpPr>
                            <a:spLocks/>
                          </wps:cNvSpPr>
                          <wps:spPr bwMode="auto">
                            <a:xfrm>
                              <a:off x="505" y="580"/>
                              <a:ext cx="2" cy="14681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14681"/>
                                <a:gd name="T2" fmla="+- 0 15261 580"/>
                                <a:gd name="T3" fmla="*/ 15261 h 14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81">
                                  <a:moveTo>
                                    <a:pt x="0" y="0"/>
                                  </a:moveTo>
                                  <a:lnTo>
                                    <a:pt x="0" y="14681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2515"/>
                        <wpg:cNvGrpSpPr>
                          <a:grpSpLocks/>
                        </wpg:cNvGrpSpPr>
                        <wpg:grpSpPr bwMode="auto">
                          <a:xfrm>
                            <a:off x="580" y="580"/>
                            <a:ext cx="100" cy="100"/>
                            <a:chOff x="580" y="580"/>
                            <a:chExt cx="100" cy="100"/>
                          </a:xfrm>
                        </wpg:grpSpPr>
                        <wps:wsp>
                          <wps:cNvPr id="2517" name="Freeform 2516"/>
                          <wps:cNvSpPr>
                            <a:spLocks/>
                          </wps:cNvSpPr>
                          <wps:spPr bwMode="auto">
                            <a:xfrm>
                              <a:off x="580" y="580"/>
                              <a:ext cx="100" cy="100"/>
                            </a:xfrm>
                            <a:custGeom>
                              <a:avLst/>
                              <a:gdLst>
                                <a:gd name="T0" fmla="+- 0 680 580"/>
                                <a:gd name="T1" fmla="*/ T0 w 100"/>
                                <a:gd name="T2" fmla="+- 0 580 580"/>
                                <a:gd name="T3" fmla="*/ 580 h 100"/>
                                <a:gd name="T4" fmla="+- 0 580 580"/>
                                <a:gd name="T5" fmla="*/ T4 w 100"/>
                                <a:gd name="T6" fmla="+- 0 580 580"/>
                                <a:gd name="T7" fmla="*/ 580 h 100"/>
                                <a:gd name="T8" fmla="+- 0 580 580"/>
                                <a:gd name="T9" fmla="*/ T8 w 100"/>
                                <a:gd name="T10" fmla="+- 0 680 580"/>
                                <a:gd name="T11" fmla="*/ 680 h 100"/>
                                <a:gd name="T12" fmla="+- 0 680 580"/>
                                <a:gd name="T13" fmla="*/ T12 w 100"/>
                                <a:gd name="T14" fmla="+- 0 580 580"/>
                                <a:gd name="T15" fmla="*/ 58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513"/>
                        <wpg:cNvGrpSpPr>
                          <a:grpSpLocks/>
                        </wpg:cNvGrpSpPr>
                        <wpg:grpSpPr bwMode="auto">
                          <a:xfrm>
                            <a:off x="480" y="15336"/>
                            <a:ext cx="11281" cy="2"/>
                            <a:chOff x="480" y="15336"/>
                            <a:chExt cx="11281" cy="2"/>
                          </a:xfrm>
                        </wpg:grpSpPr>
                        <wps:wsp>
                          <wps:cNvPr id="2519" name="Freeform 2514"/>
                          <wps:cNvSpPr>
                            <a:spLocks/>
                          </wps:cNvSpPr>
                          <wps:spPr bwMode="auto">
                            <a:xfrm>
                              <a:off x="480" y="15336"/>
                              <a:ext cx="11281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1"/>
                                <a:gd name="T2" fmla="+- 0 11761 480"/>
                                <a:gd name="T3" fmla="*/ T2 w 11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1">
                                  <a:moveTo>
                                    <a:pt x="0" y="0"/>
                                  </a:moveTo>
                                  <a:lnTo>
                                    <a:pt x="1128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2511"/>
                        <wpg:cNvGrpSpPr>
                          <a:grpSpLocks/>
                        </wpg:cNvGrpSpPr>
                        <wpg:grpSpPr bwMode="auto">
                          <a:xfrm>
                            <a:off x="11687" y="15286"/>
                            <a:ext cx="74" cy="75"/>
                            <a:chOff x="11687" y="15286"/>
                            <a:chExt cx="74" cy="75"/>
                          </a:xfrm>
                        </wpg:grpSpPr>
                        <wps:wsp>
                          <wps:cNvPr id="2521" name="Freeform 2512"/>
                          <wps:cNvSpPr>
                            <a:spLocks/>
                          </wps:cNvSpPr>
                          <wps:spPr bwMode="auto">
                            <a:xfrm>
                              <a:off x="11687" y="15286"/>
                              <a:ext cx="74" cy="75"/>
                            </a:xfrm>
                            <a:custGeom>
                              <a:avLst/>
                              <a:gdLst>
                                <a:gd name="T0" fmla="+- 0 11761 11687"/>
                                <a:gd name="T1" fmla="*/ T0 w 74"/>
                                <a:gd name="T2" fmla="+- 0 15286 15286"/>
                                <a:gd name="T3" fmla="*/ 15286 h 75"/>
                                <a:gd name="T4" fmla="+- 0 11687 11687"/>
                                <a:gd name="T5" fmla="*/ T4 w 74"/>
                                <a:gd name="T6" fmla="+- 0 15286 15286"/>
                                <a:gd name="T7" fmla="*/ 15286 h 75"/>
                                <a:gd name="T8" fmla="+- 0 11687 11687"/>
                                <a:gd name="T9" fmla="*/ T8 w 74"/>
                                <a:gd name="T10" fmla="+- 0 15361 15286"/>
                                <a:gd name="T11" fmla="*/ 1536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2509"/>
                        <wpg:cNvGrpSpPr>
                          <a:grpSpLocks/>
                        </wpg:cNvGrpSpPr>
                        <wpg:grpSpPr bwMode="auto">
                          <a:xfrm>
                            <a:off x="11561" y="15161"/>
                            <a:ext cx="100" cy="100"/>
                            <a:chOff x="11561" y="15161"/>
                            <a:chExt cx="100" cy="100"/>
                          </a:xfrm>
                        </wpg:grpSpPr>
                        <wps:wsp>
                          <wps:cNvPr id="2523" name="Freeform 2510"/>
                          <wps:cNvSpPr>
                            <a:spLocks/>
                          </wps:cNvSpPr>
                          <wps:spPr bwMode="auto">
                            <a:xfrm>
                              <a:off x="11561" y="15161"/>
                              <a:ext cx="100" cy="100"/>
                            </a:xfrm>
                            <a:custGeom>
                              <a:avLst/>
                              <a:gdLst>
                                <a:gd name="T0" fmla="+- 0 11661 11561"/>
                                <a:gd name="T1" fmla="*/ T0 w 100"/>
                                <a:gd name="T2" fmla="+- 0 15161 15161"/>
                                <a:gd name="T3" fmla="*/ 15161 h 100"/>
                                <a:gd name="T4" fmla="+- 0 11561 11561"/>
                                <a:gd name="T5" fmla="*/ T4 w 100"/>
                                <a:gd name="T6" fmla="+- 0 15261 15161"/>
                                <a:gd name="T7" fmla="*/ 15261 h 100"/>
                                <a:gd name="T8" fmla="+- 0 11661 11561"/>
                                <a:gd name="T9" fmla="*/ T8 w 100"/>
                                <a:gd name="T10" fmla="+- 0 15261 15161"/>
                                <a:gd name="T11" fmla="*/ 15261 h 100"/>
                                <a:gd name="T12" fmla="+- 0 11661 11561"/>
                                <a:gd name="T13" fmla="*/ T12 w 100"/>
                                <a:gd name="T14" fmla="+- 0 15161 15161"/>
                                <a:gd name="T15" fmla="*/ 1516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100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2507"/>
                        <wpg:cNvGrpSpPr>
                          <a:grpSpLocks/>
                        </wpg:cNvGrpSpPr>
                        <wpg:grpSpPr bwMode="auto">
                          <a:xfrm>
                            <a:off x="480" y="505"/>
                            <a:ext cx="11281" cy="2"/>
                            <a:chOff x="480" y="505"/>
                            <a:chExt cx="11281" cy="2"/>
                          </a:xfrm>
                        </wpg:grpSpPr>
                        <wps:wsp>
                          <wps:cNvPr id="2525" name="Freeform 2508"/>
                          <wps:cNvSpPr>
                            <a:spLocks/>
                          </wps:cNvSpPr>
                          <wps:spPr bwMode="auto">
                            <a:xfrm>
                              <a:off x="480" y="505"/>
                              <a:ext cx="11281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1"/>
                                <a:gd name="T2" fmla="+- 0 11761 480"/>
                                <a:gd name="T3" fmla="*/ T2 w 11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1">
                                  <a:moveTo>
                                    <a:pt x="0" y="0"/>
                                  </a:moveTo>
                                  <a:lnTo>
                                    <a:pt x="11281" y="0"/>
                                  </a:lnTo>
                                </a:path>
                              </a:pathLst>
                            </a:custGeom>
                            <a:noFill/>
                            <a:ln w="3302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2505"/>
                        <wpg:cNvGrpSpPr>
                          <a:grpSpLocks/>
                        </wpg:cNvGrpSpPr>
                        <wpg:grpSpPr bwMode="auto">
                          <a:xfrm>
                            <a:off x="11687" y="481"/>
                            <a:ext cx="74" cy="75"/>
                            <a:chOff x="11687" y="481"/>
                            <a:chExt cx="74" cy="75"/>
                          </a:xfrm>
                        </wpg:grpSpPr>
                        <wps:wsp>
                          <wps:cNvPr id="2527" name="Freeform 2506"/>
                          <wps:cNvSpPr>
                            <a:spLocks/>
                          </wps:cNvSpPr>
                          <wps:spPr bwMode="auto">
                            <a:xfrm>
                              <a:off x="11687" y="481"/>
                              <a:ext cx="74" cy="75"/>
                            </a:xfrm>
                            <a:custGeom>
                              <a:avLst/>
                              <a:gdLst>
                                <a:gd name="T0" fmla="+- 0 11761 11687"/>
                                <a:gd name="T1" fmla="*/ T0 w 74"/>
                                <a:gd name="T2" fmla="+- 0 556 481"/>
                                <a:gd name="T3" fmla="*/ 556 h 75"/>
                                <a:gd name="T4" fmla="+- 0 11687 11687"/>
                                <a:gd name="T5" fmla="*/ T4 w 74"/>
                                <a:gd name="T6" fmla="+- 0 556 481"/>
                                <a:gd name="T7" fmla="*/ 556 h 75"/>
                                <a:gd name="T8" fmla="+- 0 11687 11687"/>
                                <a:gd name="T9" fmla="*/ T8 w 74"/>
                                <a:gd name="T10" fmla="+- 0 481 481"/>
                                <a:gd name="T11" fmla="*/ 481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75">
                                  <a:moveTo>
                                    <a:pt x="74" y="75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503"/>
                        <wpg:cNvGrpSpPr>
                          <a:grpSpLocks/>
                        </wpg:cNvGrpSpPr>
                        <wpg:grpSpPr bwMode="auto">
                          <a:xfrm>
                            <a:off x="11736" y="580"/>
                            <a:ext cx="2" cy="14681"/>
                            <a:chOff x="11736" y="580"/>
                            <a:chExt cx="2" cy="14681"/>
                          </a:xfrm>
                        </wpg:grpSpPr>
                        <wps:wsp>
                          <wps:cNvPr id="2529" name="Freeform 2504"/>
                          <wps:cNvSpPr>
                            <a:spLocks/>
                          </wps:cNvSpPr>
                          <wps:spPr bwMode="auto">
                            <a:xfrm>
                              <a:off x="11736" y="580"/>
                              <a:ext cx="2" cy="14681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14681"/>
                                <a:gd name="T2" fmla="+- 0 15261 580"/>
                                <a:gd name="T3" fmla="*/ 15261 h 14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81">
                                  <a:moveTo>
                                    <a:pt x="0" y="0"/>
                                  </a:moveTo>
                                  <a:lnTo>
                                    <a:pt x="0" y="14681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2501"/>
                        <wpg:cNvGrpSpPr>
                          <a:grpSpLocks/>
                        </wpg:cNvGrpSpPr>
                        <wpg:grpSpPr bwMode="auto">
                          <a:xfrm>
                            <a:off x="11561" y="580"/>
                            <a:ext cx="100" cy="100"/>
                            <a:chOff x="11561" y="580"/>
                            <a:chExt cx="100" cy="100"/>
                          </a:xfrm>
                        </wpg:grpSpPr>
                        <wps:wsp>
                          <wps:cNvPr id="2531" name="Freeform 2502"/>
                          <wps:cNvSpPr>
                            <a:spLocks/>
                          </wps:cNvSpPr>
                          <wps:spPr bwMode="auto">
                            <a:xfrm>
                              <a:off x="11561" y="580"/>
                              <a:ext cx="100" cy="100"/>
                            </a:xfrm>
                            <a:custGeom>
                              <a:avLst/>
                              <a:gdLst>
                                <a:gd name="T0" fmla="+- 0 11661 11561"/>
                                <a:gd name="T1" fmla="*/ T0 w 100"/>
                                <a:gd name="T2" fmla="+- 0 580 580"/>
                                <a:gd name="T3" fmla="*/ 580 h 100"/>
                                <a:gd name="T4" fmla="+- 0 11561 11561"/>
                                <a:gd name="T5" fmla="*/ T4 w 100"/>
                                <a:gd name="T6" fmla="+- 0 580 580"/>
                                <a:gd name="T7" fmla="*/ 580 h 100"/>
                                <a:gd name="T8" fmla="+- 0 11661 11561"/>
                                <a:gd name="T9" fmla="*/ T8 w 100"/>
                                <a:gd name="T10" fmla="+- 0 680 580"/>
                                <a:gd name="T11" fmla="*/ 680 h 100"/>
                                <a:gd name="T12" fmla="+- 0 11661 11561"/>
                                <a:gd name="T13" fmla="*/ T12 w 100"/>
                                <a:gd name="T14" fmla="+- 0 580 580"/>
                                <a:gd name="T15" fmla="*/ 58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74E93A" id="Group 2500" o:spid="_x0000_s1026" style="position:absolute;margin-left:22.7pt;margin-top:23.95pt;width:566.7pt;height:744.2pt;z-index:-4484;mso-position-horizontal-relative:page;mso-position-vertical-relative:page" coordorigin="454,479" coordsize="1133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">
                <v:group id="Group 2521" o:spid="_x0000_s1027" style="position:absolute;left:481;top:15286;width:75;height:75" coordorigin="481,15286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2522" o:spid="_x0000_s1028" style="position:absolute;left:481;top:1528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" path="m,l74,r,75e" filled="f" strokecolor="#999" strokeweight=".14pt">
                    <v:path arrowok="t" o:connecttype="custom" o:connectlocs="0,15286;74,15286;74,15361" o:connectangles="0,0,0"/>
                  </v:shape>
                </v:group>
                <v:group id="Group 2519" o:spid="_x0000_s1029" style="position:absolute;left:481;top:481;width:75;height:75" coordorigin="481,481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2520" o:spid="_x0000_s1030" style="position:absolute;left:481;top:48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" path="m,75r74,l74,e" filled="f" strokecolor="#999" strokeweight=".14pt">
                    <v:path arrowok="t" o:connecttype="custom" o:connectlocs="0,556;74,556;74,481" o:connectangles="0,0,0"/>
                  </v:shape>
                </v:group>
                <v:group id="Group 2517" o:spid="_x0000_s1031" style="position:absolute;left:505;top:580;width:2;height:14681" coordorigin="505,580" coordsize="2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2518" o:spid="_x0000_s1032" style="position:absolute;left:505;top:580;width:2;height:14681;visibility:visible;mso-wrap-style:square;v-text-anchor:top" coordsize="2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" path="m,l,14681e" filled="f" strokecolor="#999" strokeweight="2.62pt">
                    <v:path arrowok="t" o:connecttype="custom" o:connectlocs="0,580;0,15261" o:connectangles="0,0"/>
                  </v:shape>
                </v:group>
                <v:group id="Group 2515" o:spid="_x0000_s1033" style="position:absolute;left:580;top:580;width:100;height:100" coordorigin="580,580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2516" o:spid="_x0000_s1034" style="position:absolute;left:580;top:580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" path="m100,l,,,100,100,e" fillcolor="#999" stroked="f">
                    <v:path arrowok="t" o:connecttype="custom" o:connectlocs="100,580;0,580;0,680;100,580" o:connectangles="0,0,0,0"/>
                  </v:shape>
                </v:group>
                <v:group id="Group 2513" o:spid="_x0000_s1035" style="position:absolute;left:480;top:15336;width:11281;height:2" coordorigin="480,15336" coordsize="11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shape id="Freeform 2514" o:spid="_x0000_s1036" style="position:absolute;left:480;top:15336;width:11281;height:2;visibility:visible;mso-wrap-style:square;v-text-anchor:top" coordsize="11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" path="m,l11281,e" filled="f" strokecolor="#999" strokeweight="2.62pt">
                    <v:path arrowok="t" o:connecttype="custom" o:connectlocs="0,0;11281,0" o:connectangles="0,0"/>
                  </v:shape>
                </v:group>
                <v:group id="Group 2511" o:spid="_x0000_s1037" style="position:absolute;left:11687;top:15286;width:74;height:75" coordorigin="11687,15286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2512" o:spid="_x0000_s1038" style="position:absolute;left:11687;top:15286;width:74;height:75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" path="m74,l,,,75e" filled="f" strokecolor="#999" strokeweight=".14pt">
                    <v:path arrowok="t" o:connecttype="custom" o:connectlocs="74,15286;0,15286;0,15361" o:connectangles="0,0,0"/>
                  </v:shape>
                </v:group>
                <v:group id="Group 2509" o:spid="_x0000_s1039" style="position:absolute;left:11561;top:15161;width:100;height:100" coordorigin="11561,15161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<v:shape id="Freeform 2510" o:spid="_x0000_s1040" style="position:absolute;left:11561;top:15161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" path="m100,l,100r100,l100,e" fillcolor="#999" stroked="f">
                    <v:path arrowok="t" o:connecttype="custom" o:connectlocs="100,15161;0,15261;100,15261;100,15161" o:connectangles="0,0,0,0"/>
                  </v:shape>
                </v:group>
                <v:group id="Group 2507" o:spid="_x0000_s1041" style="position:absolute;left:480;top:505;width:11281;height:2" coordorigin="480,505" coordsize="11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shape id="Freeform 2508" o:spid="_x0000_s1042" style="position:absolute;left:480;top:505;width:11281;height:2;visibility:visible;mso-wrap-style:square;v-text-anchor:top" coordsize="11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" path="m,l11281,e" filled="f" strokecolor="#999" strokeweight="2.6pt">
                    <v:path arrowok="t" o:connecttype="custom" o:connectlocs="0,0;11281,0" o:connectangles="0,0"/>
                  </v:shape>
                </v:group>
                <v:group id="Group 2505" o:spid="_x0000_s1043" style="position:absolute;left:11687;top:481;width:74;height:75" coordorigin="11687,481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shape id="Freeform 2506" o:spid="_x0000_s1044" style="position:absolute;left:11687;top:481;width:74;height:75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" path="m74,75l,75,,e" filled="f" strokecolor="#999" strokeweight=".14pt">
                    <v:path arrowok="t" o:connecttype="custom" o:connectlocs="74,556;0,556;0,481" o:connectangles="0,0,0"/>
                  </v:shape>
                </v:group>
                <v:group id="Group 2503" o:spid="_x0000_s1045" style="position:absolute;left:11736;top:580;width:2;height:14681" coordorigin="11736,580" coordsize="2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<v:shape id="Freeform 2504" o:spid="_x0000_s1046" style="position:absolute;left:11736;top:580;width:2;height:14681;visibility:visible;mso-wrap-style:square;v-text-anchor:top" coordsize="2,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" path="m,l,14681e" filled="f" strokecolor="#999" strokeweight="2.62pt">
                    <v:path arrowok="t" o:connecttype="custom" o:connectlocs="0,580;0,15261" o:connectangles="0,0"/>
                  </v:shape>
                </v:group>
                <v:group id="Group 2501" o:spid="_x0000_s1047" style="position:absolute;left:11561;top:580;width:100;height:100" coordorigin="11561,580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shape id="Freeform 2502" o:spid="_x0000_s1048" style="position:absolute;left:11561;top:580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" path="m100,l,,100,100,100,e" fillcolor="#999" stroked="f">
                    <v:path arrowok="t" o:connecttype="custom" o:connectlocs="100,580;0,580;100,680;100,58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0896" behindDoc="1" locked="0" layoutInCell="1" allowOverlap="1" wp14:anchorId="0D3C5886" wp14:editId="5F1CB3F1">
                <wp:simplePos x="0" y="0"/>
                <wp:positionH relativeFrom="page">
                  <wp:posOffset>368300</wp:posOffset>
                </wp:positionH>
                <wp:positionV relativeFrom="page">
                  <wp:posOffset>9627235</wp:posOffset>
                </wp:positionV>
                <wp:extent cx="63500" cy="63500"/>
                <wp:effectExtent l="6350" t="6985" r="6350" b="5715"/>
                <wp:wrapNone/>
                <wp:docPr id="2507" name="Gro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580" y="15161"/>
                          <a:chExt cx="100" cy="100"/>
                        </a:xfrm>
                      </wpg:grpSpPr>
                      <wps:wsp>
                        <wps:cNvPr id="2508" name="Freeform 2499"/>
                        <wps:cNvSpPr>
                          <a:spLocks/>
                        </wps:cNvSpPr>
                        <wps:spPr bwMode="auto">
                          <a:xfrm>
                            <a:off x="580" y="15161"/>
                            <a:ext cx="100" cy="100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0"/>
                              <a:gd name="T2" fmla="+- 0 15161 15161"/>
                              <a:gd name="T3" fmla="*/ 15161 h 100"/>
                              <a:gd name="T4" fmla="+- 0 580 580"/>
                              <a:gd name="T5" fmla="*/ T4 w 100"/>
                              <a:gd name="T6" fmla="+- 0 15261 15161"/>
                              <a:gd name="T7" fmla="*/ 15261 h 100"/>
                              <a:gd name="T8" fmla="+- 0 680 580"/>
                              <a:gd name="T9" fmla="*/ T8 w 100"/>
                              <a:gd name="T10" fmla="+- 0 15261 15161"/>
                              <a:gd name="T11" fmla="*/ 15261 h 100"/>
                              <a:gd name="T12" fmla="+- 0 580 580"/>
                              <a:gd name="T13" fmla="*/ T12 w 100"/>
                              <a:gd name="T14" fmla="+- 0 15161 15161"/>
                              <a:gd name="T15" fmla="*/ 1516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0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FBBCE5" id="Group 2498" o:spid="_x0000_s1026" style="position:absolute;margin-left:29pt;margin-top:758.05pt;width:5pt;height:5pt;z-index:-4483;mso-position-horizontal-relative:page;mso-position-vertical-relative:page" coordorigin="580,1516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">
                <v:shape id="Freeform 2499" o:spid="_x0000_s1027" style="position:absolute;left:580;top:15161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" path="m,l,100r100,l,e" fillcolor="#999" stroked="f">
                  <v:path arrowok="t" o:connecttype="custom" o:connectlocs="0,15161;0,15261;100,15261;0,15161" o:connectangles="0,0,0,0"/>
                </v:shape>
                <w10:wrap anchorx="page" anchory="page"/>
              </v:group>
            </w:pict>
          </mc:Fallback>
        </mc:AlternateContent>
      </w:r>
    </w:p>
    <w:p w14:paraId="1C9FD60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AE17A7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724177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A55A8B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688F5B63" w14:textId="77777777" w:rsidR="00CA78F2" w:rsidRDefault="006B262E">
      <w:pPr>
        <w:tabs>
          <w:tab w:val="left" w:pos="5300"/>
        </w:tabs>
        <w:spacing w:after="0" w:line="842" w:lineRule="exact"/>
        <w:ind w:left="618" w:right="1002"/>
        <w:jc w:val="center"/>
        <w:rPr>
          <w:rFonts w:ascii="Lucida Calligraphy" w:eastAsia="Lucida Calligraphy" w:hAnsi="Lucida Calligraphy" w:cs="Lucida Calligraphy"/>
          <w:sz w:val="72"/>
          <w:szCs w:val="72"/>
        </w:rPr>
      </w:pP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>Curri</w:t>
      </w:r>
      <w:r>
        <w:rPr>
          <w:rFonts w:ascii="Lucida Calligraphy" w:eastAsia="Lucida Calligraphy" w:hAnsi="Lucida Calligraphy" w:cs="Lucida Calligraphy"/>
          <w:spacing w:val="2"/>
          <w:position w:val="7"/>
          <w:sz w:val="72"/>
          <w:szCs w:val="72"/>
        </w:rPr>
        <w:t>c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>ulum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ab/>
      </w:r>
      <w:r>
        <w:rPr>
          <w:rFonts w:ascii="Lucida Calligraphy" w:eastAsia="Lucida Calligraphy" w:hAnsi="Lucida Calligraphy" w:cs="Lucida Calligraphy"/>
          <w:w w:val="99"/>
          <w:position w:val="7"/>
          <w:sz w:val="72"/>
          <w:szCs w:val="72"/>
        </w:rPr>
        <w:t>Studies</w:t>
      </w:r>
    </w:p>
    <w:p w14:paraId="5EB1DD73" w14:textId="77777777" w:rsidR="00CA78F2" w:rsidRDefault="00CA78F2">
      <w:pPr>
        <w:spacing w:before="9" w:after="0" w:line="170" w:lineRule="exact"/>
        <w:rPr>
          <w:sz w:val="17"/>
          <w:szCs w:val="17"/>
        </w:rPr>
      </w:pPr>
    </w:p>
    <w:p w14:paraId="688961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729FE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6D088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EE0CE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970A652" w14:textId="77777777" w:rsidR="00CA78F2" w:rsidRDefault="006B262E">
      <w:pPr>
        <w:spacing w:after="0" w:line="240" w:lineRule="auto"/>
        <w:ind w:left="907" w:right="1289"/>
        <w:jc w:val="center"/>
        <w:rPr>
          <w:rFonts w:ascii="Lucida Calligraphy" w:eastAsia="Lucida Calligraphy" w:hAnsi="Lucida Calligraphy" w:cs="Lucida Calligraphy"/>
          <w:sz w:val="52"/>
          <w:szCs w:val="52"/>
        </w:rPr>
      </w:pPr>
      <w:r>
        <w:rPr>
          <w:rFonts w:ascii="Lucida Calligraphy" w:eastAsia="Lucida Calligraphy" w:hAnsi="Lucida Calligraphy" w:cs="Lucida Calligraphy"/>
          <w:sz w:val="52"/>
          <w:szCs w:val="52"/>
        </w:rPr>
        <w:t>Doc</w:t>
      </w:r>
      <w:r>
        <w:rPr>
          <w:rFonts w:ascii="Lucida Calligraphy" w:eastAsia="Lucida Calligraphy" w:hAnsi="Lucida Calligraphy" w:cs="Lucida Calligraphy"/>
          <w:spacing w:val="2"/>
          <w:sz w:val="52"/>
          <w:szCs w:val="52"/>
        </w:rPr>
        <w:t>t</w:t>
      </w:r>
      <w:r>
        <w:rPr>
          <w:rFonts w:ascii="Lucida Calligraphy" w:eastAsia="Lucida Calligraphy" w:hAnsi="Lucida Calligraphy" w:cs="Lucida Calligraphy"/>
          <w:sz w:val="52"/>
          <w:szCs w:val="52"/>
        </w:rPr>
        <w:t>oral</w:t>
      </w:r>
      <w:r>
        <w:rPr>
          <w:rFonts w:ascii="Lucida Calligraphy" w:eastAsia="Lucida Calligraphy" w:hAnsi="Lucida Calligraphy" w:cs="Lucida Calligraphy"/>
          <w:spacing w:val="-21"/>
          <w:sz w:val="52"/>
          <w:szCs w:val="52"/>
        </w:rPr>
        <w:t xml:space="preserve"> </w:t>
      </w:r>
      <w:r>
        <w:rPr>
          <w:rFonts w:ascii="Lucida Calligraphy" w:eastAsia="Lucida Calligraphy" w:hAnsi="Lucida Calligraphy" w:cs="Lucida Calligraphy"/>
          <w:sz w:val="52"/>
          <w:szCs w:val="52"/>
        </w:rPr>
        <w:t>Progr</w:t>
      </w:r>
      <w:r>
        <w:rPr>
          <w:rFonts w:ascii="Lucida Calligraphy" w:eastAsia="Lucida Calligraphy" w:hAnsi="Lucida Calligraphy" w:cs="Lucida Calligraphy"/>
          <w:spacing w:val="1"/>
          <w:sz w:val="52"/>
          <w:szCs w:val="52"/>
        </w:rPr>
        <w:t>a</w:t>
      </w:r>
      <w:r>
        <w:rPr>
          <w:rFonts w:ascii="Lucida Calligraphy" w:eastAsia="Lucida Calligraphy" w:hAnsi="Lucida Calligraphy" w:cs="Lucida Calligraphy"/>
          <w:sz w:val="52"/>
          <w:szCs w:val="52"/>
        </w:rPr>
        <w:t>m</w:t>
      </w:r>
      <w:r>
        <w:rPr>
          <w:rFonts w:ascii="Lucida Calligraphy" w:eastAsia="Lucida Calligraphy" w:hAnsi="Lucida Calligraphy" w:cs="Lucida Calligraphy"/>
          <w:spacing w:val="-23"/>
          <w:sz w:val="52"/>
          <w:szCs w:val="52"/>
        </w:rPr>
        <w:t xml:space="preserve"> </w:t>
      </w:r>
      <w:r>
        <w:rPr>
          <w:rFonts w:ascii="Lucida Calligraphy" w:eastAsia="Lucida Calligraphy" w:hAnsi="Lucida Calligraphy" w:cs="Lucida Calligraphy"/>
          <w:w w:val="99"/>
          <w:sz w:val="52"/>
          <w:szCs w:val="52"/>
        </w:rPr>
        <w:t>G</w:t>
      </w:r>
      <w:r>
        <w:rPr>
          <w:rFonts w:ascii="Lucida Calligraphy" w:eastAsia="Lucida Calligraphy" w:hAnsi="Lucida Calligraphy" w:cs="Lucida Calligraphy"/>
          <w:spacing w:val="2"/>
          <w:w w:val="99"/>
          <w:sz w:val="52"/>
          <w:szCs w:val="52"/>
        </w:rPr>
        <w:t>u</w:t>
      </w:r>
      <w:r>
        <w:rPr>
          <w:rFonts w:ascii="Lucida Calligraphy" w:eastAsia="Lucida Calligraphy" w:hAnsi="Lucida Calligraphy" w:cs="Lucida Calligraphy"/>
          <w:w w:val="99"/>
          <w:sz w:val="52"/>
          <w:szCs w:val="52"/>
        </w:rPr>
        <w:t>ide</w:t>
      </w:r>
    </w:p>
    <w:p w14:paraId="31A9736D" w14:textId="77777777" w:rsidR="00CA78F2" w:rsidRDefault="00CA78F2">
      <w:pPr>
        <w:spacing w:before="1" w:after="0" w:line="180" w:lineRule="exact"/>
        <w:rPr>
          <w:sz w:val="18"/>
          <w:szCs w:val="18"/>
        </w:rPr>
      </w:pPr>
    </w:p>
    <w:p w14:paraId="4CBDFC0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F7B8EA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21CC0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160B0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CB0A8D0" w14:textId="6A05D94C" w:rsidR="00CA78F2" w:rsidRDefault="00C2415F">
      <w:pPr>
        <w:spacing w:after="0" w:line="240" w:lineRule="auto"/>
        <w:ind w:left="3183" w:right="3563"/>
        <w:jc w:val="center"/>
        <w:rPr>
          <w:rFonts w:ascii="Lucida Calligraphy" w:eastAsia="Lucida Calligraphy" w:hAnsi="Lucida Calligraphy" w:cs="Lucida Calligraphy"/>
          <w:sz w:val="48"/>
          <w:szCs w:val="48"/>
        </w:rPr>
      </w:pPr>
      <w:r w:rsidRPr="00D21303">
        <w:rPr>
          <w:rFonts w:ascii="Lucida Calligraphy" w:eastAsia="Lucida Calligraphy" w:hAnsi="Lucida Calligraphy" w:cs="Lucida Calligraphy"/>
          <w:sz w:val="48"/>
          <w:szCs w:val="48"/>
        </w:rPr>
        <w:t>201</w:t>
      </w:r>
      <w:r w:rsidR="00C006B0">
        <w:rPr>
          <w:rFonts w:ascii="Lucida Calligraphy" w:eastAsia="Lucida Calligraphy" w:hAnsi="Lucida Calligraphy" w:cs="Lucida Calligraphy"/>
          <w:sz w:val="48"/>
          <w:szCs w:val="48"/>
        </w:rPr>
        <w:t>8</w:t>
      </w:r>
      <w:r w:rsidRPr="00D21303">
        <w:rPr>
          <w:rFonts w:ascii="Lucida Calligraphy" w:eastAsia="Lucida Calligraphy" w:hAnsi="Lucida Calligraphy" w:cs="Lucida Calligraphy"/>
          <w:sz w:val="48"/>
          <w:szCs w:val="48"/>
        </w:rPr>
        <w:t>-201</w:t>
      </w:r>
      <w:r w:rsidR="00C006B0">
        <w:rPr>
          <w:rFonts w:ascii="Lucida Calligraphy" w:eastAsia="Lucida Calligraphy" w:hAnsi="Lucida Calligraphy" w:cs="Lucida Calligraphy"/>
          <w:sz w:val="48"/>
          <w:szCs w:val="48"/>
        </w:rPr>
        <w:t>9</w:t>
      </w:r>
    </w:p>
    <w:p w14:paraId="1048F4AE" w14:textId="77777777" w:rsidR="00CA78F2" w:rsidRDefault="00CA78F2">
      <w:pPr>
        <w:spacing w:before="5" w:after="0" w:line="100" w:lineRule="exact"/>
        <w:rPr>
          <w:sz w:val="10"/>
          <w:szCs w:val="10"/>
        </w:rPr>
      </w:pPr>
    </w:p>
    <w:p w14:paraId="59DF64C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A299DD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9893B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D67110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04C23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9C545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B5C273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959E11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1C32D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D6A6D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1CB45F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47257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7503D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2074F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634143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F8CF8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23D915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EFE35D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6339A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A8051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D78D5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55D12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45351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311584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B73FE0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E5E7ED" w14:textId="77777777" w:rsidR="00CA78F2" w:rsidRDefault="006966A2">
      <w:pPr>
        <w:spacing w:after="0" w:line="240" w:lineRule="auto"/>
        <w:ind w:left="6689" w:right="55" w:firstLine="106"/>
        <w:jc w:val="both"/>
        <w:rPr>
          <w:rFonts w:ascii="Lucida Calligraphy" w:eastAsia="Lucida Calligraphy" w:hAnsi="Lucida Calligraphy" w:cs="Lucida Calligraphy"/>
        </w:rPr>
      </w:pPr>
      <w:r>
        <w:rPr>
          <w:noProof/>
        </w:rPr>
        <w:drawing>
          <wp:anchor distT="0" distB="0" distL="114300" distR="114300" simplePos="0" relativeHeight="251278848" behindDoc="1" locked="0" layoutInCell="1" allowOverlap="1" wp14:anchorId="6B300548" wp14:editId="2C47881B">
            <wp:simplePos x="0" y="0"/>
            <wp:positionH relativeFrom="page">
              <wp:posOffset>4375150</wp:posOffset>
            </wp:positionH>
            <wp:positionV relativeFrom="paragraph">
              <wp:posOffset>-222885</wp:posOffset>
            </wp:positionV>
            <wp:extent cx="695325" cy="914400"/>
            <wp:effectExtent l="0" t="0" r="0" b="0"/>
            <wp:wrapNone/>
            <wp:docPr id="2506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2E">
        <w:rPr>
          <w:rFonts w:ascii="Lucida Calligraphy" w:eastAsia="Lucida Calligraphy" w:hAnsi="Lucida Calligraphy" w:cs="Lucida Calligraphy"/>
        </w:rPr>
        <w:t>Sch</w:t>
      </w:r>
      <w:r w:rsidR="006B262E">
        <w:rPr>
          <w:rFonts w:ascii="Lucida Calligraphy" w:eastAsia="Lucida Calligraphy" w:hAnsi="Lucida Calligraphy" w:cs="Lucida Calligraphy"/>
          <w:spacing w:val="1"/>
        </w:rPr>
        <w:t>o</w:t>
      </w:r>
      <w:r w:rsidR="006B262E">
        <w:rPr>
          <w:rFonts w:ascii="Lucida Calligraphy" w:eastAsia="Lucida Calligraphy" w:hAnsi="Lucida Calligraphy" w:cs="Lucida Calligraphy"/>
        </w:rPr>
        <w:t>ol</w:t>
      </w:r>
      <w:r w:rsidR="006B262E">
        <w:rPr>
          <w:rFonts w:ascii="Lucida Calligraphy" w:eastAsia="Lucida Calligraphy" w:hAnsi="Lucida Calligraphy" w:cs="Lucida Calligraphy"/>
          <w:spacing w:val="-7"/>
        </w:rPr>
        <w:t xml:space="preserve"> </w:t>
      </w:r>
      <w:r w:rsidR="006B262E">
        <w:rPr>
          <w:rFonts w:ascii="Lucida Calligraphy" w:eastAsia="Lucida Calligraphy" w:hAnsi="Lucida Calligraphy" w:cs="Lucida Calligraphy"/>
          <w:spacing w:val="1"/>
        </w:rPr>
        <w:t>o</w:t>
      </w:r>
      <w:r w:rsidR="006B262E">
        <w:rPr>
          <w:rFonts w:ascii="Lucida Calligraphy" w:eastAsia="Lucida Calligraphy" w:hAnsi="Lucida Calligraphy" w:cs="Lucida Calligraphy"/>
        </w:rPr>
        <w:t>f</w:t>
      </w:r>
      <w:r w:rsidR="006B262E">
        <w:rPr>
          <w:rFonts w:ascii="Lucida Calligraphy" w:eastAsia="Lucida Calligraphy" w:hAnsi="Lucida Calligraphy" w:cs="Lucida Calligraphy"/>
          <w:spacing w:val="-2"/>
        </w:rPr>
        <w:t xml:space="preserve"> </w:t>
      </w:r>
      <w:r w:rsidR="006B262E">
        <w:rPr>
          <w:rFonts w:ascii="Lucida Calligraphy" w:eastAsia="Lucida Calligraphy" w:hAnsi="Lucida Calligraphy" w:cs="Lucida Calligraphy"/>
          <w:spacing w:val="1"/>
        </w:rPr>
        <w:t>E</w:t>
      </w:r>
      <w:r w:rsidR="006B262E">
        <w:rPr>
          <w:rFonts w:ascii="Lucida Calligraphy" w:eastAsia="Lucida Calligraphy" w:hAnsi="Lucida Calligraphy" w:cs="Lucida Calligraphy"/>
        </w:rPr>
        <w:t>ducation India</w:t>
      </w:r>
      <w:r w:rsidR="006B262E">
        <w:rPr>
          <w:rFonts w:ascii="Lucida Calligraphy" w:eastAsia="Lucida Calligraphy" w:hAnsi="Lucida Calligraphy" w:cs="Lucida Calligraphy"/>
          <w:spacing w:val="1"/>
        </w:rPr>
        <w:t>n</w:t>
      </w:r>
      <w:r w:rsidR="006B262E">
        <w:rPr>
          <w:rFonts w:ascii="Lucida Calligraphy" w:eastAsia="Lucida Calligraphy" w:hAnsi="Lucida Calligraphy" w:cs="Lucida Calligraphy"/>
        </w:rPr>
        <w:t>a</w:t>
      </w:r>
      <w:r w:rsidR="00462269">
        <w:rPr>
          <w:rFonts w:ascii="Lucida Calligraphy" w:eastAsia="Lucida Calligraphy" w:hAnsi="Lucida Calligraphy" w:cs="Lucida Calligraphy"/>
          <w:spacing w:val="-9"/>
        </w:rPr>
        <w:t xml:space="preserve"> </w:t>
      </w:r>
      <w:r w:rsidR="006B262E">
        <w:rPr>
          <w:rFonts w:ascii="Lucida Calligraphy" w:eastAsia="Lucida Calligraphy" w:hAnsi="Lucida Calligraphy" w:cs="Lucida Calligraphy"/>
          <w:spacing w:val="1"/>
        </w:rPr>
        <w:t>U</w:t>
      </w:r>
      <w:r w:rsidR="006B262E">
        <w:rPr>
          <w:rFonts w:ascii="Lucida Calligraphy" w:eastAsia="Lucida Calligraphy" w:hAnsi="Lucida Calligraphy" w:cs="Lucida Calligraphy"/>
        </w:rPr>
        <w:t>niversity Blo</w:t>
      </w:r>
      <w:r w:rsidR="006B262E">
        <w:rPr>
          <w:rFonts w:ascii="Lucida Calligraphy" w:eastAsia="Lucida Calligraphy" w:hAnsi="Lucida Calligraphy" w:cs="Lucida Calligraphy"/>
          <w:spacing w:val="1"/>
        </w:rPr>
        <w:t>o</w:t>
      </w:r>
      <w:r w:rsidR="006B262E">
        <w:rPr>
          <w:rFonts w:ascii="Lucida Calligraphy" w:eastAsia="Lucida Calligraphy" w:hAnsi="Lucida Calligraphy" w:cs="Lucida Calligraphy"/>
        </w:rPr>
        <w:t>min</w:t>
      </w:r>
      <w:r w:rsidR="006B262E">
        <w:rPr>
          <w:rFonts w:ascii="Lucida Calligraphy" w:eastAsia="Lucida Calligraphy" w:hAnsi="Lucida Calligraphy" w:cs="Lucida Calligraphy"/>
          <w:spacing w:val="-1"/>
        </w:rPr>
        <w:t>g</w:t>
      </w:r>
      <w:r w:rsidR="006B262E">
        <w:rPr>
          <w:rFonts w:ascii="Lucida Calligraphy" w:eastAsia="Lucida Calligraphy" w:hAnsi="Lucida Calligraphy" w:cs="Lucida Calligraphy"/>
        </w:rPr>
        <w:t>ton</w:t>
      </w:r>
    </w:p>
    <w:p w14:paraId="6DFF599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81C143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840B4F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6BFF2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27C88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4451E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8063488" w14:textId="77777777" w:rsidR="00CA78F2" w:rsidRDefault="00CA78F2">
      <w:pPr>
        <w:spacing w:before="10" w:after="0" w:line="260" w:lineRule="exact"/>
        <w:rPr>
          <w:sz w:val="26"/>
          <w:szCs w:val="26"/>
        </w:rPr>
      </w:pPr>
    </w:p>
    <w:p w14:paraId="7119E865" w14:textId="29869020" w:rsidR="00CA78F2" w:rsidRDefault="006B262E">
      <w:pPr>
        <w:spacing w:after="0" w:line="240" w:lineRule="auto"/>
        <w:ind w:right="9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evise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572B82" w:rsidRPr="00572B82"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September </w:t>
      </w:r>
      <w:r w:rsidR="00462269" w:rsidRPr="00572B82"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2017</w:t>
      </w:r>
    </w:p>
    <w:p w14:paraId="09F5643B" w14:textId="77777777" w:rsidR="00CA78F2" w:rsidRDefault="00CA78F2">
      <w:pPr>
        <w:spacing w:after="0"/>
        <w:jc w:val="right"/>
        <w:sectPr w:rsidR="00CA78F2" w:rsidSect="008901D1">
          <w:footerReference w:type="default" r:id="rId8"/>
          <w:type w:val="continuous"/>
          <w:pgSz w:w="12240" w:h="15840"/>
          <w:pgMar w:top="1480" w:right="1320" w:bottom="280" w:left="1720" w:header="720" w:footer="720" w:gutter="0"/>
          <w:pgNumType w:start="1"/>
          <w:cols w:space="720"/>
        </w:sectPr>
      </w:pPr>
    </w:p>
    <w:p w14:paraId="2612D086" w14:textId="77777777" w:rsidR="00CA78F2" w:rsidRDefault="006966A2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82944" behindDoc="1" locked="0" layoutInCell="1" allowOverlap="1" wp14:anchorId="4F3D2B7B" wp14:editId="78B9E5F2">
                <wp:simplePos x="0" y="0"/>
                <wp:positionH relativeFrom="page">
                  <wp:posOffset>2446020</wp:posOffset>
                </wp:positionH>
                <wp:positionV relativeFrom="page">
                  <wp:posOffset>7545070</wp:posOffset>
                </wp:positionV>
                <wp:extent cx="3056255" cy="1793875"/>
                <wp:effectExtent l="0" t="0" r="3175" b="0"/>
                <wp:wrapNone/>
                <wp:docPr id="2481" name="Group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255" cy="1793875"/>
                          <a:chOff x="3852" y="11882"/>
                          <a:chExt cx="4813" cy="2825"/>
                        </a:xfrm>
                      </wpg:grpSpPr>
                      <wpg:grpSp>
                        <wpg:cNvPr id="2482" name="Group 2495"/>
                        <wpg:cNvGrpSpPr>
                          <a:grpSpLocks/>
                        </wpg:cNvGrpSpPr>
                        <wpg:grpSpPr bwMode="auto">
                          <a:xfrm>
                            <a:off x="3862" y="12072"/>
                            <a:ext cx="4633" cy="2625"/>
                            <a:chOff x="3862" y="12072"/>
                            <a:chExt cx="4633" cy="2625"/>
                          </a:xfrm>
                        </wpg:grpSpPr>
                        <wps:wsp>
                          <wps:cNvPr id="2483" name="Freeform 2496"/>
                          <wps:cNvSpPr>
                            <a:spLocks/>
                          </wps:cNvSpPr>
                          <wps:spPr bwMode="auto">
                            <a:xfrm>
                              <a:off x="3862" y="12072"/>
                              <a:ext cx="4633" cy="2625"/>
                            </a:xfrm>
                            <a:custGeom>
                              <a:avLst/>
                              <a:gdLst>
                                <a:gd name="T0" fmla="+- 0 8495 3862"/>
                                <a:gd name="T1" fmla="*/ T0 w 4633"/>
                                <a:gd name="T2" fmla="+- 0 12072 12072"/>
                                <a:gd name="T3" fmla="*/ 12072 h 2625"/>
                                <a:gd name="T4" fmla="+- 0 3862 3862"/>
                                <a:gd name="T5" fmla="*/ T4 w 4633"/>
                                <a:gd name="T6" fmla="+- 0 12072 12072"/>
                                <a:gd name="T7" fmla="*/ 12072 h 2625"/>
                                <a:gd name="T8" fmla="+- 0 3862 3862"/>
                                <a:gd name="T9" fmla="*/ T8 w 4633"/>
                                <a:gd name="T10" fmla="+- 0 14697 12072"/>
                                <a:gd name="T11" fmla="*/ 14697 h 2625"/>
                                <a:gd name="T12" fmla="+- 0 8495 3862"/>
                                <a:gd name="T13" fmla="*/ T12 w 4633"/>
                                <a:gd name="T14" fmla="+- 0 14697 12072"/>
                                <a:gd name="T15" fmla="*/ 14697 h 2625"/>
                                <a:gd name="T16" fmla="+- 0 8495 3862"/>
                                <a:gd name="T17" fmla="*/ T16 w 4633"/>
                                <a:gd name="T18" fmla="+- 0 14677 12072"/>
                                <a:gd name="T19" fmla="*/ 14677 h 2625"/>
                                <a:gd name="T20" fmla="+- 0 3882 3862"/>
                                <a:gd name="T21" fmla="*/ T20 w 4633"/>
                                <a:gd name="T22" fmla="+- 0 14677 12072"/>
                                <a:gd name="T23" fmla="*/ 14677 h 2625"/>
                                <a:gd name="T24" fmla="+- 0 3882 3862"/>
                                <a:gd name="T25" fmla="*/ T24 w 4633"/>
                                <a:gd name="T26" fmla="+- 0 12092 12072"/>
                                <a:gd name="T27" fmla="*/ 12092 h 2625"/>
                                <a:gd name="T28" fmla="+- 0 8495 3862"/>
                                <a:gd name="T29" fmla="*/ T28 w 4633"/>
                                <a:gd name="T30" fmla="+- 0 12092 12072"/>
                                <a:gd name="T31" fmla="*/ 12092 h 2625"/>
                                <a:gd name="T32" fmla="+- 0 8495 3862"/>
                                <a:gd name="T33" fmla="*/ T32 w 4633"/>
                                <a:gd name="T34" fmla="+- 0 12072 12072"/>
                                <a:gd name="T35" fmla="*/ 12072 h 2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33" h="2625">
                                  <a:moveTo>
                                    <a:pt x="46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4633" y="2625"/>
                                  </a:lnTo>
                                  <a:lnTo>
                                    <a:pt x="4633" y="2605"/>
                                  </a:lnTo>
                                  <a:lnTo>
                                    <a:pt x="20" y="260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633" y="20"/>
                                  </a:lnTo>
                                  <a:lnTo>
                                    <a:pt x="4633" y="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2493"/>
                        <wpg:cNvGrpSpPr>
                          <a:grpSpLocks/>
                        </wpg:cNvGrpSpPr>
                        <wpg:grpSpPr bwMode="auto">
                          <a:xfrm>
                            <a:off x="8485" y="12092"/>
                            <a:ext cx="2" cy="2585"/>
                            <a:chOff x="8485" y="12092"/>
                            <a:chExt cx="2" cy="2585"/>
                          </a:xfrm>
                        </wpg:grpSpPr>
                        <wps:wsp>
                          <wps:cNvPr id="2485" name="Freeform 2494"/>
                          <wps:cNvSpPr>
                            <a:spLocks/>
                          </wps:cNvSpPr>
                          <wps:spPr bwMode="auto">
                            <a:xfrm>
                              <a:off x="8485" y="12092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2092 12092"/>
                                <a:gd name="T1" fmla="*/ 12092 h 2585"/>
                                <a:gd name="T2" fmla="+- 0 14677 12092"/>
                                <a:gd name="T3" fmla="*/ 14677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2491"/>
                        <wpg:cNvGrpSpPr>
                          <a:grpSpLocks/>
                        </wpg:cNvGrpSpPr>
                        <wpg:grpSpPr bwMode="auto">
                          <a:xfrm>
                            <a:off x="3902" y="12112"/>
                            <a:ext cx="4553" cy="2545"/>
                            <a:chOff x="3902" y="12112"/>
                            <a:chExt cx="4553" cy="2545"/>
                          </a:xfrm>
                        </wpg:grpSpPr>
                        <wps:wsp>
                          <wps:cNvPr id="2487" name="Freeform 2492"/>
                          <wps:cNvSpPr>
                            <a:spLocks/>
                          </wps:cNvSpPr>
                          <wps:spPr bwMode="auto">
                            <a:xfrm>
                              <a:off x="3902" y="12112"/>
                              <a:ext cx="4553" cy="2545"/>
                            </a:xfrm>
                            <a:custGeom>
                              <a:avLst/>
                              <a:gdLst>
                                <a:gd name="T0" fmla="+- 0 8455 3902"/>
                                <a:gd name="T1" fmla="*/ T0 w 4553"/>
                                <a:gd name="T2" fmla="+- 0 12112 12112"/>
                                <a:gd name="T3" fmla="*/ 12112 h 2545"/>
                                <a:gd name="T4" fmla="+- 0 3902 3902"/>
                                <a:gd name="T5" fmla="*/ T4 w 4553"/>
                                <a:gd name="T6" fmla="+- 0 12112 12112"/>
                                <a:gd name="T7" fmla="*/ 12112 h 2545"/>
                                <a:gd name="T8" fmla="+- 0 3902 3902"/>
                                <a:gd name="T9" fmla="*/ T8 w 4553"/>
                                <a:gd name="T10" fmla="+- 0 14657 12112"/>
                                <a:gd name="T11" fmla="*/ 14657 h 2545"/>
                                <a:gd name="T12" fmla="+- 0 8455 3902"/>
                                <a:gd name="T13" fmla="*/ T12 w 4553"/>
                                <a:gd name="T14" fmla="+- 0 14657 12112"/>
                                <a:gd name="T15" fmla="*/ 14657 h 2545"/>
                                <a:gd name="T16" fmla="+- 0 8455 3902"/>
                                <a:gd name="T17" fmla="*/ T16 w 4553"/>
                                <a:gd name="T18" fmla="+- 0 14617 12112"/>
                                <a:gd name="T19" fmla="*/ 14617 h 2545"/>
                                <a:gd name="T20" fmla="+- 0 3942 3902"/>
                                <a:gd name="T21" fmla="*/ T20 w 4553"/>
                                <a:gd name="T22" fmla="+- 0 14617 12112"/>
                                <a:gd name="T23" fmla="*/ 14617 h 2545"/>
                                <a:gd name="T24" fmla="+- 0 3942 3902"/>
                                <a:gd name="T25" fmla="*/ T24 w 4553"/>
                                <a:gd name="T26" fmla="+- 0 12152 12112"/>
                                <a:gd name="T27" fmla="*/ 12152 h 2545"/>
                                <a:gd name="T28" fmla="+- 0 8455 3902"/>
                                <a:gd name="T29" fmla="*/ T28 w 4553"/>
                                <a:gd name="T30" fmla="+- 0 12152 12112"/>
                                <a:gd name="T31" fmla="*/ 12152 h 2545"/>
                                <a:gd name="T32" fmla="+- 0 8455 3902"/>
                                <a:gd name="T33" fmla="*/ T32 w 4553"/>
                                <a:gd name="T34" fmla="+- 0 12112 12112"/>
                                <a:gd name="T35" fmla="*/ 12112 h 2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53" h="2545">
                                  <a:moveTo>
                                    <a:pt x="4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4553" y="2545"/>
                                  </a:lnTo>
                                  <a:lnTo>
                                    <a:pt x="4553" y="2505"/>
                                  </a:lnTo>
                                  <a:lnTo>
                                    <a:pt x="40" y="250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553" y="40"/>
                                  </a:lnTo>
                                  <a:lnTo>
                                    <a:pt x="4553" y="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2489"/>
                        <wpg:cNvGrpSpPr>
                          <a:grpSpLocks/>
                        </wpg:cNvGrpSpPr>
                        <wpg:grpSpPr bwMode="auto">
                          <a:xfrm>
                            <a:off x="8435" y="12152"/>
                            <a:ext cx="2" cy="2465"/>
                            <a:chOff x="8435" y="12152"/>
                            <a:chExt cx="2" cy="2465"/>
                          </a:xfrm>
                        </wpg:grpSpPr>
                        <wps:wsp>
                          <wps:cNvPr id="2489" name="Freeform 2490"/>
                          <wps:cNvSpPr>
                            <a:spLocks/>
                          </wps:cNvSpPr>
                          <wps:spPr bwMode="auto">
                            <a:xfrm>
                              <a:off x="8435" y="12152"/>
                              <a:ext cx="2" cy="2465"/>
                            </a:xfrm>
                            <a:custGeom>
                              <a:avLst/>
                              <a:gdLst>
                                <a:gd name="T0" fmla="+- 0 12152 12152"/>
                                <a:gd name="T1" fmla="*/ 12152 h 2465"/>
                                <a:gd name="T2" fmla="+- 0 14617 12152"/>
                                <a:gd name="T3" fmla="*/ 14617 h 2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5">
                                  <a:moveTo>
                                    <a:pt x="0" y="0"/>
                                  </a:moveTo>
                                  <a:lnTo>
                                    <a:pt x="0" y="2465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2487"/>
                        <wpg:cNvGrpSpPr>
                          <a:grpSpLocks/>
                        </wpg:cNvGrpSpPr>
                        <wpg:grpSpPr bwMode="auto">
                          <a:xfrm>
                            <a:off x="3962" y="12172"/>
                            <a:ext cx="4433" cy="2425"/>
                            <a:chOff x="3962" y="12172"/>
                            <a:chExt cx="4433" cy="2425"/>
                          </a:xfrm>
                        </wpg:grpSpPr>
                        <wps:wsp>
                          <wps:cNvPr id="2491" name="Freeform 2488"/>
                          <wps:cNvSpPr>
                            <a:spLocks/>
                          </wps:cNvSpPr>
                          <wps:spPr bwMode="auto">
                            <a:xfrm>
                              <a:off x="3962" y="12172"/>
                              <a:ext cx="4433" cy="2425"/>
                            </a:xfrm>
                            <a:custGeom>
                              <a:avLst/>
                              <a:gdLst>
                                <a:gd name="T0" fmla="+- 0 8395 3962"/>
                                <a:gd name="T1" fmla="*/ T0 w 4433"/>
                                <a:gd name="T2" fmla="+- 0 12172 12172"/>
                                <a:gd name="T3" fmla="*/ 12172 h 2425"/>
                                <a:gd name="T4" fmla="+- 0 3962 3962"/>
                                <a:gd name="T5" fmla="*/ T4 w 4433"/>
                                <a:gd name="T6" fmla="+- 0 12172 12172"/>
                                <a:gd name="T7" fmla="*/ 12172 h 2425"/>
                                <a:gd name="T8" fmla="+- 0 3962 3962"/>
                                <a:gd name="T9" fmla="*/ T8 w 4433"/>
                                <a:gd name="T10" fmla="+- 0 14597 12172"/>
                                <a:gd name="T11" fmla="*/ 14597 h 2425"/>
                                <a:gd name="T12" fmla="+- 0 8395 3962"/>
                                <a:gd name="T13" fmla="*/ T12 w 4433"/>
                                <a:gd name="T14" fmla="+- 0 14597 12172"/>
                                <a:gd name="T15" fmla="*/ 14597 h 2425"/>
                                <a:gd name="T16" fmla="+- 0 8395 3962"/>
                                <a:gd name="T17" fmla="*/ T16 w 4433"/>
                                <a:gd name="T18" fmla="+- 0 14577 12172"/>
                                <a:gd name="T19" fmla="*/ 14577 h 2425"/>
                                <a:gd name="T20" fmla="+- 0 3982 3962"/>
                                <a:gd name="T21" fmla="*/ T20 w 4433"/>
                                <a:gd name="T22" fmla="+- 0 14577 12172"/>
                                <a:gd name="T23" fmla="*/ 14577 h 2425"/>
                                <a:gd name="T24" fmla="+- 0 3982 3962"/>
                                <a:gd name="T25" fmla="*/ T24 w 4433"/>
                                <a:gd name="T26" fmla="+- 0 12192 12172"/>
                                <a:gd name="T27" fmla="*/ 12192 h 2425"/>
                                <a:gd name="T28" fmla="+- 0 8395 3962"/>
                                <a:gd name="T29" fmla="*/ T28 w 4433"/>
                                <a:gd name="T30" fmla="+- 0 12192 12172"/>
                                <a:gd name="T31" fmla="*/ 12192 h 2425"/>
                                <a:gd name="T32" fmla="+- 0 8395 3962"/>
                                <a:gd name="T33" fmla="*/ T32 w 4433"/>
                                <a:gd name="T34" fmla="+- 0 12172 12172"/>
                                <a:gd name="T35" fmla="*/ 12172 h 2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33" h="2425">
                                  <a:moveTo>
                                    <a:pt x="44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5"/>
                                  </a:lnTo>
                                  <a:lnTo>
                                    <a:pt x="4433" y="2425"/>
                                  </a:lnTo>
                                  <a:lnTo>
                                    <a:pt x="4433" y="2405"/>
                                  </a:lnTo>
                                  <a:lnTo>
                                    <a:pt x="20" y="240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433" y="20"/>
                                  </a:lnTo>
                                  <a:lnTo>
                                    <a:pt x="4433" y="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2485"/>
                        <wpg:cNvGrpSpPr>
                          <a:grpSpLocks/>
                        </wpg:cNvGrpSpPr>
                        <wpg:grpSpPr bwMode="auto">
                          <a:xfrm>
                            <a:off x="8385" y="12192"/>
                            <a:ext cx="2" cy="2385"/>
                            <a:chOff x="8385" y="12192"/>
                            <a:chExt cx="2" cy="2385"/>
                          </a:xfrm>
                        </wpg:grpSpPr>
                        <wps:wsp>
                          <wps:cNvPr id="2493" name="Freeform 2486"/>
                          <wps:cNvSpPr>
                            <a:spLocks/>
                          </wps:cNvSpPr>
                          <wps:spPr bwMode="auto">
                            <a:xfrm>
                              <a:off x="8385" y="12192"/>
                              <a:ext cx="2" cy="2385"/>
                            </a:xfrm>
                            <a:custGeom>
                              <a:avLst/>
                              <a:gdLst>
                                <a:gd name="T0" fmla="+- 0 12192 12192"/>
                                <a:gd name="T1" fmla="*/ 12192 h 2385"/>
                                <a:gd name="T2" fmla="+- 0 14577 12192"/>
                                <a:gd name="T3" fmla="*/ 14577 h 2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5">
                                  <a:moveTo>
                                    <a:pt x="0" y="0"/>
                                  </a:moveTo>
                                  <a:lnTo>
                                    <a:pt x="0" y="238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2483"/>
                        <wpg:cNvGrpSpPr>
                          <a:grpSpLocks/>
                        </wpg:cNvGrpSpPr>
                        <wpg:grpSpPr bwMode="auto">
                          <a:xfrm>
                            <a:off x="4022" y="11892"/>
                            <a:ext cx="4633" cy="2625"/>
                            <a:chOff x="4022" y="11892"/>
                            <a:chExt cx="4633" cy="2625"/>
                          </a:xfrm>
                        </wpg:grpSpPr>
                        <wps:wsp>
                          <wps:cNvPr id="2495" name="Freeform 2484"/>
                          <wps:cNvSpPr>
                            <a:spLocks/>
                          </wps:cNvSpPr>
                          <wps:spPr bwMode="auto">
                            <a:xfrm>
                              <a:off x="4022" y="11892"/>
                              <a:ext cx="4633" cy="2625"/>
                            </a:xfrm>
                            <a:custGeom>
                              <a:avLst/>
                              <a:gdLst>
                                <a:gd name="T0" fmla="+- 0 8655 4022"/>
                                <a:gd name="T1" fmla="*/ T0 w 4633"/>
                                <a:gd name="T2" fmla="+- 0 11892 11892"/>
                                <a:gd name="T3" fmla="*/ 11892 h 2625"/>
                                <a:gd name="T4" fmla="+- 0 4022 4022"/>
                                <a:gd name="T5" fmla="*/ T4 w 4633"/>
                                <a:gd name="T6" fmla="+- 0 11892 11892"/>
                                <a:gd name="T7" fmla="*/ 11892 h 2625"/>
                                <a:gd name="T8" fmla="+- 0 4022 4022"/>
                                <a:gd name="T9" fmla="*/ T8 w 4633"/>
                                <a:gd name="T10" fmla="+- 0 14517 11892"/>
                                <a:gd name="T11" fmla="*/ 14517 h 2625"/>
                                <a:gd name="T12" fmla="+- 0 8655 4022"/>
                                <a:gd name="T13" fmla="*/ T12 w 4633"/>
                                <a:gd name="T14" fmla="+- 0 14517 11892"/>
                                <a:gd name="T15" fmla="*/ 14517 h 2625"/>
                                <a:gd name="T16" fmla="+- 0 8655 4022"/>
                                <a:gd name="T17" fmla="*/ T16 w 4633"/>
                                <a:gd name="T18" fmla="+- 0 14497 11892"/>
                                <a:gd name="T19" fmla="*/ 14497 h 2625"/>
                                <a:gd name="T20" fmla="+- 0 4042 4022"/>
                                <a:gd name="T21" fmla="*/ T20 w 4633"/>
                                <a:gd name="T22" fmla="+- 0 14497 11892"/>
                                <a:gd name="T23" fmla="*/ 14497 h 2625"/>
                                <a:gd name="T24" fmla="+- 0 4042 4022"/>
                                <a:gd name="T25" fmla="*/ T24 w 4633"/>
                                <a:gd name="T26" fmla="+- 0 11912 11892"/>
                                <a:gd name="T27" fmla="*/ 11912 h 2625"/>
                                <a:gd name="T28" fmla="+- 0 8655 4022"/>
                                <a:gd name="T29" fmla="*/ T28 w 4633"/>
                                <a:gd name="T30" fmla="+- 0 11912 11892"/>
                                <a:gd name="T31" fmla="*/ 11912 h 2625"/>
                                <a:gd name="T32" fmla="+- 0 8655 4022"/>
                                <a:gd name="T33" fmla="*/ T32 w 4633"/>
                                <a:gd name="T34" fmla="+- 0 11892 11892"/>
                                <a:gd name="T35" fmla="*/ 11892 h 2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33" h="2625">
                                  <a:moveTo>
                                    <a:pt x="46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4633" y="2625"/>
                                  </a:lnTo>
                                  <a:lnTo>
                                    <a:pt x="4633" y="2605"/>
                                  </a:lnTo>
                                  <a:lnTo>
                                    <a:pt x="20" y="260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633" y="20"/>
                                  </a:lnTo>
                                  <a:lnTo>
                                    <a:pt x="4633" y="0"/>
                                  </a:lnTo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2481"/>
                        <wpg:cNvGrpSpPr>
                          <a:grpSpLocks/>
                        </wpg:cNvGrpSpPr>
                        <wpg:grpSpPr bwMode="auto">
                          <a:xfrm>
                            <a:off x="8645" y="11912"/>
                            <a:ext cx="2" cy="2585"/>
                            <a:chOff x="8645" y="11912"/>
                            <a:chExt cx="2" cy="2585"/>
                          </a:xfrm>
                        </wpg:grpSpPr>
                        <wps:wsp>
                          <wps:cNvPr id="2497" name="Freeform 2482"/>
                          <wps:cNvSpPr>
                            <a:spLocks/>
                          </wps:cNvSpPr>
                          <wps:spPr bwMode="auto">
                            <a:xfrm>
                              <a:off x="8645" y="11912"/>
                              <a:ext cx="2" cy="2585"/>
                            </a:xfrm>
                            <a:custGeom>
                              <a:avLst/>
                              <a:gdLst>
                                <a:gd name="T0" fmla="+- 0 11912 11912"/>
                                <a:gd name="T1" fmla="*/ 11912 h 2585"/>
                                <a:gd name="T2" fmla="+- 0 14497 11912"/>
                                <a:gd name="T3" fmla="*/ 14497 h 25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5">
                                  <a:moveTo>
                                    <a:pt x="0" y="0"/>
                                  </a:moveTo>
                                  <a:lnTo>
                                    <a:pt x="0" y="258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2479"/>
                        <wpg:cNvGrpSpPr>
                          <a:grpSpLocks/>
                        </wpg:cNvGrpSpPr>
                        <wpg:grpSpPr bwMode="auto">
                          <a:xfrm>
                            <a:off x="4062" y="11932"/>
                            <a:ext cx="4553" cy="2545"/>
                            <a:chOff x="4062" y="11932"/>
                            <a:chExt cx="4553" cy="2545"/>
                          </a:xfrm>
                        </wpg:grpSpPr>
                        <wps:wsp>
                          <wps:cNvPr id="2499" name="Freeform 2480"/>
                          <wps:cNvSpPr>
                            <a:spLocks/>
                          </wps:cNvSpPr>
                          <wps:spPr bwMode="auto">
                            <a:xfrm>
                              <a:off x="4062" y="11932"/>
                              <a:ext cx="4553" cy="2545"/>
                            </a:xfrm>
                            <a:custGeom>
                              <a:avLst/>
                              <a:gdLst>
                                <a:gd name="T0" fmla="+- 0 8615 4062"/>
                                <a:gd name="T1" fmla="*/ T0 w 4553"/>
                                <a:gd name="T2" fmla="+- 0 11932 11932"/>
                                <a:gd name="T3" fmla="*/ 11932 h 2545"/>
                                <a:gd name="T4" fmla="+- 0 4062 4062"/>
                                <a:gd name="T5" fmla="*/ T4 w 4553"/>
                                <a:gd name="T6" fmla="+- 0 11932 11932"/>
                                <a:gd name="T7" fmla="*/ 11932 h 2545"/>
                                <a:gd name="T8" fmla="+- 0 4062 4062"/>
                                <a:gd name="T9" fmla="*/ T8 w 4553"/>
                                <a:gd name="T10" fmla="+- 0 14477 11932"/>
                                <a:gd name="T11" fmla="*/ 14477 h 2545"/>
                                <a:gd name="T12" fmla="+- 0 8615 4062"/>
                                <a:gd name="T13" fmla="*/ T12 w 4553"/>
                                <a:gd name="T14" fmla="+- 0 14477 11932"/>
                                <a:gd name="T15" fmla="*/ 14477 h 2545"/>
                                <a:gd name="T16" fmla="+- 0 8615 4062"/>
                                <a:gd name="T17" fmla="*/ T16 w 4553"/>
                                <a:gd name="T18" fmla="+- 0 14437 11932"/>
                                <a:gd name="T19" fmla="*/ 14437 h 2545"/>
                                <a:gd name="T20" fmla="+- 0 4102 4062"/>
                                <a:gd name="T21" fmla="*/ T20 w 4553"/>
                                <a:gd name="T22" fmla="+- 0 14437 11932"/>
                                <a:gd name="T23" fmla="*/ 14437 h 2545"/>
                                <a:gd name="T24" fmla="+- 0 4102 4062"/>
                                <a:gd name="T25" fmla="*/ T24 w 4553"/>
                                <a:gd name="T26" fmla="+- 0 11972 11932"/>
                                <a:gd name="T27" fmla="*/ 11972 h 2545"/>
                                <a:gd name="T28" fmla="+- 0 8615 4062"/>
                                <a:gd name="T29" fmla="*/ T28 w 4553"/>
                                <a:gd name="T30" fmla="+- 0 11972 11932"/>
                                <a:gd name="T31" fmla="*/ 11972 h 2545"/>
                                <a:gd name="T32" fmla="+- 0 8615 4062"/>
                                <a:gd name="T33" fmla="*/ T32 w 4553"/>
                                <a:gd name="T34" fmla="+- 0 11932 11932"/>
                                <a:gd name="T35" fmla="*/ 11932 h 2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53" h="2545">
                                  <a:moveTo>
                                    <a:pt x="45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4553" y="2545"/>
                                  </a:lnTo>
                                  <a:lnTo>
                                    <a:pt x="4553" y="2505"/>
                                  </a:lnTo>
                                  <a:lnTo>
                                    <a:pt x="40" y="250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553" y="40"/>
                                  </a:lnTo>
                                  <a:lnTo>
                                    <a:pt x="4553" y="0"/>
                                  </a:lnTo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2477"/>
                        <wpg:cNvGrpSpPr>
                          <a:grpSpLocks/>
                        </wpg:cNvGrpSpPr>
                        <wpg:grpSpPr bwMode="auto">
                          <a:xfrm>
                            <a:off x="8595" y="11972"/>
                            <a:ext cx="2" cy="2465"/>
                            <a:chOff x="8595" y="11972"/>
                            <a:chExt cx="2" cy="2465"/>
                          </a:xfrm>
                        </wpg:grpSpPr>
                        <wps:wsp>
                          <wps:cNvPr id="2501" name="Freeform 2478"/>
                          <wps:cNvSpPr>
                            <a:spLocks/>
                          </wps:cNvSpPr>
                          <wps:spPr bwMode="auto">
                            <a:xfrm>
                              <a:off x="8595" y="11972"/>
                              <a:ext cx="2" cy="2465"/>
                            </a:xfrm>
                            <a:custGeom>
                              <a:avLst/>
                              <a:gdLst>
                                <a:gd name="T0" fmla="+- 0 11972 11972"/>
                                <a:gd name="T1" fmla="*/ 11972 h 2465"/>
                                <a:gd name="T2" fmla="+- 0 14437 11972"/>
                                <a:gd name="T3" fmla="*/ 14437 h 2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5">
                                  <a:moveTo>
                                    <a:pt x="0" y="0"/>
                                  </a:moveTo>
                                  <a:lnTo>
                                    <a:pt x="0" y="2465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2475"/>
                        <wpg:cNvGrpSpPr>
                          <a:grpSpLocks/>
                        </wpg:cNvGrpSpPr>
                        <wpg:grpSpPr bwMode="auto">
                          <a:xfrm>
                            <a:off x="4122" y="11992"/>
                            <a:ext cx="4433" cy="2425"/>
                            <a:chOff x="4122" y="11992"/>
                            <a:chExt cx="4433" cy="2425"/>
                          </a:xfrm>
                        </wpg:grpSpPr>
                        <wps:wsp>
                          <wps:cNvPr id="2503" name="Freeform 2476"/>
                          <wps:cNvSpPr>
                            <a:spLocks/>
                          </wps:cNvSpPr>
                          <wps:spPr bwMode="auto">
                            <a:xfrm>
                              <a:off x="4122" y="11992"/>
                              <a:ext cx="4433" cy="2425"/>
                            </a:xfrm>
                            <a:custGeom>
                              <a:avLst/>
                              <a:gdLst>
                                <a:gd name="T0" fmla="+- 0 8555 4122"/>
                                <a:gd name="T1" fmla="*/ T0 w 4433"/>
                                <a:gd name="T2" fmla="+- 0 11992 11992"/>
                                <a:gd name="T3" fmla="*/ 11992 h 2425"/>
                                <a:gd name="T4" fmla="+- 0 4122 4122"/>
                                <a:gd name="T5" fmla="*/ T4 w 4433"/>
                                <a:gd name="T6" fmla="+- 0 11992 11992"/>
                                <a:gd name="T7" fmla="*/ 11992 h 2425"/>
                                <a:gd name="T8" fmla="+- 0 4122 4122"/>
                                <a:gd name="T9" fmla="*/ T8 w 4433"/>
                                <a:gd name="T10" fmla="+- 0 14417 11992"/>
                                <a:gd name="T11" fmla="*/ 14417 h 2425"/>
                                <a:gd name="T12" fmla="+- 0 8555 4122"/>
                                <a:gd name="T13" fmla="*/ T12 w 4433"/>
                                <a:gd name="T14" fmla="+- 0 14417 11992"/>
                                <a:gd name="T15" fmla="*/ 14417 h 2425"/>
                                <a:gd name="T16" fmla="+- 0 8555 4122"/>
                                <a:gd name="T17" fmla="*/ T16 w 4433"/>
                                <a:gd name="T18" fmla="+- 0 14397 11992"/>
                                <a:gd name="T19" fmla="*/ 14397 h 2425"/>
                                <a:gd name="T20" fmla="+- 0 4142 4122"/>
                                <a:gd name="T21" fmla="*/ T20 w 4433"/>
                                <a:gd name="T22" fmla="+- 0 14397 11992"/>
                                <a:gd name="T23" fmla="*/ 14397 h 2425"/>
                                <a:gd name="T24" fmla="+- 0 4142 4122"/>
                                <a:gd name="T25" fmla="*/ T24 w 4433"/>
                                <a:gd name="T26" fmla="+- 0 12012 11992"/>
                                <a:gd name="T27" fmla="*/ 12012 h 2425"/>
                                <a:gd name="T28" fmla="+- 0 8555 4122"/>
                                <a:gd name="T29" fmla="*/ T28 w 4433"/>
                                <a:gd name="T30" fmla="+- 0 12012 11992"/>
                                <a:gd name="T31" fmla="*/ 12012 h 2425"/>
                                <a:gd name="T32" fmla="+- 0 8555 4122"/>
                                <a:gd name="T33" fmla="*/ T32 w 4433"/>
                                <a:gd name="T34" fmla="+- 0 11992 11992"/>
                                <a:gd name="T35" fmla="*/ 11992 h 2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33" h="2425">
                                  <a:moveTo>
                                    <a:pt x="44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5"/>
                                  </a:lnTo>
                                  <a:lnTo>
                                    <a:pt x="4433" y="2425"/>
                                  </a:lnTo>
                                  <a:lnTo>
                                    <a:pt x="4433" y="2405"/>
                                  </a:lnTo>
                                  <a:lnTo>
                                    <a:pt x="20" y="240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433" y="20"/>
                                  </a:lnTo>
                                  <a:lnTo>
                                    <a:pt x="4433" y="0"/>
                                  </a:lnTo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2473"/>
                        <wpg:cNvGrpSpPr>
                          <a:grpSpLocks/>
                        </wpg:cNvGrpSpPr>
                        <wpg:grpSpPr bwMode="auto">
                          <a:xfrm>
                            <a:off x="8545" y="12012"/>
                            <a:ext cx="2" cy="2385"/>
                            <a:chOff x="8545" y="12012"/>
                            <a:chExt cx="2" cy="2385"/>
                          </a:xfrm>
                        </wpg:grpSpPr>
                        <wps:wsp>
                          <wps:cNvPr id="2505" name="Freeform 2474"/>
                          <wps:cNvSpPr>
                            <a:spLocks/>
                          </wps:cNvSpPr>
                          <wps:spPr bwMode="auto">
                            <a:xfrm>
                              <a:off x="8545" y="12012"/>
                              <a:ext cx="2" cy="2385"/>
                            </a:xfrm>
                            <a:custGeom>
                              <a:avLst/>
                              <a:gdLst>
                                <a:gd name="T0" fmla="+- 0 12012 12012"/>
                                <a:gd name="T1" fmla="*/ 12012 h 2385"/>
                                <a:gd name="T2" fmla="+- 0 14397 12012"/>
                                <a:gd name="T3" fmla="*/ 14397 h 2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85">
                                  <a:moveTo>
                                    <a:pt x="0" y="0"/>
                                  </a:moveTo>
                                  <a:lnTo>
                                    <a:pt x="0" y="2385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864C82" id="Group 2472" o:spid="_x0000_s1026" style="position:absolute;margin-left:192.6pt;margin-top:594.1pt;width:240.65pt;height:141.25pt;z-index:-4481;mso-position-horizontal-relative:page;mso-position-vertical-relative:page" coordorigin="3852,11882" coordsize="4813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">
                <v:group id="Group 2495" o:spid="_x0000_s1027" style="position:absolute;left:3862;top:12072;width:4633;height:2625" coordorigin="3862,12072" coordsize="4633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shape id="Freeform 2496" o:spid="_x0000_s1028" style="position:absolute;left:3862;top:12072;width:4633;height:2625;visibility:visible;mso-wrap-style:square;v-text-anchor:top" coordsize="4633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" path="m4633,l,,,2625r4633,l4633,2605r-4613,l20,20r4613,l4633,e" fillcolor="#bebebe" stroked="f">
                    <v:path arrowok="t" o:connecttype="custom" o:connectlocs="4633,12072;0,12072;0,14697;4633,14697;4633,14677;20,14677;20,12092;4633,12092;4633,12072" o:connectangles="0,0,0,0,0,0,0,0,0"/>
                  </v:shape>
                </v:group>
                <v:group id="Group 2493" o:spid="_x0000_s1029" style="position:absolute;left:8485;top:12092;width:2;height:2585" coordorigin="8485,12092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Freeform 2494" o:spid="_x0000_s1030" style="position:absolute;left:8485;top:12092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" path="m,l,2585e" filled="f" strokecolor="#bebebe" strokeweight="1.1pt">
                    <v:path arrowok="t" o:connecttype="custom" o:connectlocs="0,12092;0,14677" o:connectangles="0,0"/>
                  </v:shape>
                </v:group>
                <v:group id="Group 2491" o:spid="_x0000_s1031" style="position:absolute;left:3902;top:12112;width:4553;height:2545" coordorigin="3902,12112" coordsize="4553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<v:shape id="Freeform 2492" o:spid="_x0000_s1032" style="position:absolute;left:3902;top:12112;width:4553;height:2545;visibility:visible;mso-wrap-style:square;v-text-anchor:top" coordsize="4553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" path="m4553,l,,,2545r4553,l4553,2505r-4513,l40,40r4513,l4553,e" fillcolor="#bebebe" stroked="f">
                    <v:path arrowok="t" o:connecttype="custom" o:connectlocs="4553,12112;0,12112;0,14657;4553,14657;4553,14617;40,14617;40,12152;4553,12152;4553,12112" o:connectangles="0,0,0,0,0,0,0,0,0"/>
                  </v:shape>
                </v:group>
                <v:group id="Group 2489" o:spid="_x0000_s1033" style="position:absolute;left:8435;top:12152;width:2;height:2465" coordorigin="8435,12152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<v:shape id="Freeform 2490" o:spid="_x0000_s1034" style="position:absolute;left:8435;top:12152;width:2;height:2465;visibility:visible;mso-wrap-style:square;v-text-anchor:top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" path="m,l,2465e" filled="f" strokecolor="#bebebe" strokeweight="2.1pt">
                    <v:path arrowok="t" o:connecttype="custom" o:connectlocs="0,12152;0,14617" o:connectangles="0,0"/>
                  </v:shape>
                </v:group>
                <v:group id="Group 2487" o:spid="_x0000_s1035" style="position:absolute;left:3962;top:12172;width:4433;height:2425" coordorigin="3962,12172" coordsize="443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3s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">
                  <v:shape id="Freeform 2488" o:spid="_x0000_s1036" style="position:absolute;left:3962;top:12172;width:4433;height:2425;visibility:visible;mso-wrap-style:square;v-text-anchor:top" coordsize="443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" path="m4433,l,,,2425r4433,l4433,2405r-4413,l20,20r4413,l4433,e" fillcolor="#bebebe" stroked="f">
                    <v:path arrowok="t" o:connecttype="custom" o:connectlocs="4433,12172;0,12172;0,14597;4433,14597;4433,14577;20,14577;20,12192;4433,12192;4433,12172" o:connectangles="0,0,0,0,0,0,0,0,0"/>
                  </v:shape>
                </v:group>
                <v:group id="Group 2485" o:spid="_x0000_s1037" style="position:absolute;left:8385;top:12192;width:2;height:2385" coordorigin="8385,12192" coordsize="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<v:shape id="Freeform 2486" o:spid="_x0000_s1038" style="position:absolute;left:8385;top:12192;width:2;height:2385;visibility:visible;mso-wrap-style:square;v-text-anchor:top" coordsize="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" path="m,l,2385e" filled="f" strokecolor="#bebebe" strokeweight="1.1pt">
                    <v:path arrowok="t" o:connecttype="custom" o:connectlocs="0,12192;0,14577" o:connectangles="0,0"/>
                  </v:shape>
                </v:group>
                <v:group id="Group 2483" o:spid="_x0000_s1039" style="position:absolute;left:4022;top:11892;width:4633;height:2625" coordorigin="4022,11892" coordsize="4633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shape id="Freeform 2484" o:spid="_x0000_s1040" style="position:absolute;left:4022;top:11892;width:4633;height:2625;visibility:visible;mso-wrap-style:square;v-text-anchor:top" coordsize="4633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" path="m4633,l,,,2625r4633,l4633,2605r-4613,l20,20r4613,l4633,e" fillcolor="#7e7e7e" stroked="f">
                    <v:path arrowok="t" o:connecttype="custom" o:connectlocs="4633,11892;0,11892;0,14517;4633,14517;4633,14497;20,14497;20,11912;4633,11912;4633,11892" o:connectangles="0,0,0,0,0,0,0,0,0"/>
                  </v:shape>
                </v:group>
                <v:group id="Group 2481" o:spid="_x0000_s1041" style="position:absolute;left:8645;top:11912;width:2;height:2585" coordorigin="8645,11912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<v:shape id="Freeform 2482" o:spid="_x0000_s1042" style="position:absolute;left:8645;top:11912;width:2;height:2585;visibility:visible;mso-wrap-style:square;v-text-anchor:top" coordsize="2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" path="m,l,2585e" filled="f" strokecolor="#7e7e7e" strokeweight="1.1pt">
                    <v:path arrowok="t" o:connecttype="custom" o:connectlocs="0,11912;0,14497" o:connectangles="0,0"/>
                  </v:shape>
                </v:group>
                <v:group id="Group 2479" o:spid="_x0000_s1043" style="position:absolute;left:4062;top:11932;width:4553;height:2545" coordorigin="4062,11932" coordsize="4553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<v:shape id="Freeform 2480" o:spid="_x0000_s1044" style="position:absolute;left:4062;top:11932;width:4553;height:2545;visibility:visible;mso-wrap-style:square;v-text-anchor:top" coordsize="4553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" path="m4553,l,,,2545r4553,l4553,2505r-4513,l40,40r4513,l4553,e" fillcolor="#7e7e7e" stroked="f">
                    <v:path arrowok="t" o:connecttype="custom" o:connectlocs="4553,11932;0,11932;0,14477;4553,14477;4553,14437;40,14437;40,11972;4553,11972;4553,11932" o:connectangles="0,0,0,0,0,0,0,0,0"/>
                  </v:shape>
                </v:group>
                <v:group id="Group 2477" o:spid="_x0000_s1045" style="position:absolute;left:8595;top:11972;width:2;height:2465" coordorigin="8595,11972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<v:shape id="Freeform 2478" o:spid="_x0000_s1046" style="position:absolute;left:8595;top:11972;width:2;height:2465;visibility:visible;mso-wrap-style:square;v-text-anchor:top" coordsize="2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" path="m,l,2465e" filled="f" strokecolor="#7e7e7e" strokeweight="2.1pt">
                    <v:path arrowok="t" o:connecttype="custom" o:connectlocs="0,11972;0,14437" o:connectangles="0,0"/>
                  </v:shape>
                </v:group>
                <v:group id="Group 2475" o:spid="_x0000_s1047" style="position:absolute;left:4122;top:11992;width:4433;height:2425" coordorigin="4122,11992" coordsize="443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<v:shape id="Freeform 2476" o:spid="_x0000_s1048" style="position:absolute;left:4122;top:11992;width:4433;height:2425;visibility:visible;mso-wrap-style:square;v-text-anchor:top" coordsize="443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" path="m4433,l,,,2425r4433,l4433,2405r-4413,l20,20r4413,l4433,e" fillcolor="#7e7e7e" stroked="f">
                    <v:path arrowok="t" o:connecttype="custom" o:connectlocs="4433,11992;0,11992;0,14417;4433,14417;4433,14397;20,14397;20,12012;4433,12012;4433,11992" o:connectangles="0,0,0,0,0,0,0,0,0"/>
                  </v:shape>
                </v:group>
                <v:group id="Group 2473" o:spid="_x0000_s1049" style="position:absolute;left:8545;top:12012;width:2;height:2385" coordorigin="8545,12012" coordsize="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<v:shape id="Freeform 2474" o:spid="_x0000_s1050" style="position:absolute;left:8545;top:12012;width:2;height:2385;visibility:visible;mso-wrap-style:square;v-text-anchor:top" coordsize="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" path="m,l,2385e" filled="f" strokecolor="#7e7e7e" strokeweight="1.1pt">
                    <v:path arrowok="t" o:connecttype="custom" o:connectlocs="0,12012;0,14397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AD67B2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13F2BC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80773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6A831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3340C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47DF4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4DF60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DE4EDD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8650B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5D43C8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A21CC2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DA28D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0166A1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F1333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45F78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D34F0B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304A3E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10D0E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42BDF2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21DB25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4F8A2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73A5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5AB923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21445F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CD826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D10898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E79C1C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0C14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A7BACE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A5B09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73E54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2E86A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8F10D5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9A67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92B3D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09FB6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CFF408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75BD3F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DF58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5372C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B6635C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B2AAB4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FA7AD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4884F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B20F9C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B1B143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8E47D4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A6856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F578E6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FE55F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35A59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91DCA0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6DB346B" w14:textId="77777777" w:rsidR="00CA78F2" w:rsidRDefault="00CA78F2">
      <w:pPr>
        <w:spacing w:before="1" w:after="0" w:line="260" w:lineRule="exact"/>
        <w:rPr>
          <w:sz w:val="26"/>
          <w:szCs w:val="26"/>
        </w:rPr>
      </w:pPr>
    </w:p>
    <w:p w14:paraId="5276E594" w14:textId="77777777" w:rsidR="00CA78F2" w:rsidRDefault="006966A2">
      <w:pPr>
        <w:spacing w:before="31" w:after="0" w:line="240" w:lineRule="auto"/>
        <w:ind w:left="2838" w:right="2381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81920" behindDoc="1" locked="0" layoutInCell="1" allowOverlap="1" wp14:anchorId="0EB77412" wp14:editId="2EEC9375">
                <wp:simplePos x="0" y="0"/>
                <wp:positionH relativeFrom="page">
                  <wp:posOffset>1582420</wp:posOffset>
                </wp:positionH>
                <wp:positionV relativeFrom="paragraph">
                  <wp:posOffset>-6922770</wp:posOffset>
                </wp:positionV>
                <wp:extent cx="4555490" cy="6122035"/>
                <wp:effectExtent l="1270" t="0" r="5715" b="3175"/>
                <wp:wrapNone/>
                <wp:docPr id="2478" name="Group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5490" cy="6122035"/>
                          <a:chOff x="2492" y="-10902"/>
                          <a:chExt cx="7174" cy="9641"/>
                        </a:xfrm>
                      </wpg:grpSpPr>
                      <pic:pic xmlns:pic="http://schemas.openxmlformats.org/drawingml/2006/picture">
                        <pic:nvPicPr>
                          <pic:cNvPr id="2479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" y="-10822"/>
                            <a:ext cx="7133" cy="9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0" name="Picture 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-10902"/>
                            <a:ext cx="7133" cy="9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15C34D" id="Group 2469" o:spid="_x0000_s1026" style="position:absolute;margin-left:124.6pt;margin-top:-545.1pt;width:358.7pt;height:482.05pt;z-index:-4482;mso-position-horizontal-relative:page" coordorigin="2492,-10902" coordsize="7174,9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1" o:spid="_x0000_s1027" type="#_x0000_t75" style="position:absolute;left:2492;top:-10822;width:7133;height:9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">
                  <v:imagedata r:id="rId11" o:title=""/>
                </v:shape>
                <v:shape id="Picture 2470" o:spid="_x0000_s1028" type="#_x0000_t75" style="position:absolute;left:2533;top:-10902;width:7133;height:9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</w:rPr>
        <w:t>Curricul</w:t>
      </w:r>
      <w:r w:rsidR="006B262E">
        <w:rPr>
          <w:rFonts w:ascii="Times New Roman" w:eastAsia="Times New Roman" w:hAnsi="Times New Roman" w:cs="Times New Roman"/>
          <w:spacing w:val="1"/>
        </w:rPr>
        <w:t>u</w:t>
      </w:r>
      <w:r w:rsidR="006B262E">
        <w:rPr>
          <w:rFonts w:ascii="Times New Roman" w:eastAsia="Times New Roman" w:hAnsi="Times New Roman" w:cs="Times New Roman"/>
        </w:rPr>
        <w:t>m</w:t>
      </w:r>
      <w:r w:rsidR="006B262E">
        <w:rPr>
          <w:rFonts w:ascii="Times New Roman" w:eastAsia="Times New Roman" w:hAnsi="Times New Roman" w:cs="Times New Roman"/>
          <w:spacing w:val="-12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</w:rPr>
        <w:t>a</w:t>
      </w:r>
      <w:r w:rsidR="006B262E">
        <w:rPr>
          <w:rFonts w:ascii="Times New Roman" w:eastAsia="Times New Roman" w:hAnsi="Times New Roman" w:cs="Times New Roman"/>
        </w:rPr>
        <w:t>nd</w:t>
      </w:r>
      <w:r w:rsidR="006B262E">
        <w:rPr>
          <w:rFonts w:ascii="Times New Roman" w:eastAsia="Times New Roman" w:hAnsi="Times New Roman" w:cs="Times New Roman"/>
          <w:spacing w:val="-2"/>
        </w:rPr>
        <w:t xml:space="preserve"> </w:t>
      </w:r>
      <w:r w:rsidR="006B262E">
        <w:rPr>
          <w:rFonts w:ascii="Times New Roman" w:eastAsia="Times New Roman" w:hAnsi="Times New Roman" w:cs="Times New Roman"/>
        </w:rPr>
        <w:t>I</w:t>
      </w:r>
      <w:r w:rsidR="006B262E">
        <w:rPr>
          <w:rFonts w:ascii="Times New Roman" w:eastAsia="Times New Roman" w:hAnsi="Times New Roman" w:cs="Times New Roman"/>
          <w:spacing w:val="1"/>
        </w:rPr>
        <w:t>n</w:t>
      </w:r>
      <w:r w:rsidR="006B262E">
        <w:rPr>
          <w:rFonts w:ascii="Times New Roman" w:eastAsia="Times New Roman" w:hAnsi="Times New Roman" w:cs="Times New Roman"/>
        </w:rPr>
        <w:t>struction</w:t>
      </w:r>
      <w:r w:rsidR="006B262E">
        <w:rPr>
          <w:rFonts w:ascii="Times New Roman" w:eastAsia="Times New Roman" w:hAnsi="Times New Roman" w:cs="Times New Roman"/>
          <w:spacing w:val="-8"/>
        </w:rPr>
        <w:t xml:space="preserve"> </w:t>
      </w:r>
      <w:r w:rsidR="006B262E">
        <w:rPr>
          <w:rFonts w:ascii="Times New Roman" w:eastAsia="Times New Roman" w:hAnsi="Times New Roman" w:cs="Times New Roman"/>
          <w:w w:val="99"/>
        </w:rPr>
        <w:t>Depar</w:t>
      </w:r>
      <w:r w:rsidR="006B262E">
        <w:rPr>
          <w:rFonts w:ascii="Times New Roman" w:eastAsia="Times New Roman" w:hAnsi="Times New Roman" w:cs="Times New Roman"/>
          <w:spacing w:val="1"/>
          <w:w w:val="99"/>
        </w:rPr>
        <w:t>t</w:t>
      </w:r>
      <w:r w:rsidR="006B262E">
        <w:rPr>
          <w:rFonts w:ascii="Times New Roman" w:eastAsia="Times New Roman" w:hAnsi="Times New Roman" w:cs="Times New Roman"/>
          <w:w w:val="99"/>
        </w:rPr>
        <w:t>m</w:t>
      </w:r>
      <w:r w:rsidR="006B262E">
        <w:rPr>
          <w:rFonts w:ascii="Times New Roman" w:eastAsia="Times New Roman" w:hAnsi="Times New Roman" w:cs="Times New Roman"/>
          <w:spacing w:val="-1"/>
          <w:w w:val="99"/>
        </w:rPr>
        <w:t>e</w:t>
      </w:r>
      <w:r w:rsidR="006B262E">
        <w:rPr>
          <w:rFonts w:ascii="Times New Roman" w:eastAsia="Times New Roman" w:hAnsi="Times New Roman" w:cs="Times New Roman"/>
          <w:w w:val="99"/>
        </w:rPr>
        <w:t>nt</w:t>
      </w:r>
    </w:p>
    <w:p w14:paraId="36525095" w14:textId="77777777" w:rsidR="00CA78F2" w:rsidRDefault="006B262E">
      <w:pPr>
        <w:spacing w:before="38" w:after="0" w:line="240" w:lineRule="auto"/>
        <w:ind w:left="2976" w:right="25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i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0EEA3A99" w14:textId="77777777" w:rsidR="00CA78F2" w:rsidRDefault="006B262E">
      <w:pPr>
        <w:spacing w:before="34" w:after="0" w:line="240" w:lineRule="auto"/>
        <w:ind w:left="3613" w:right="31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 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</w:p>
    <w:p w14:paraId="4AD6CA96" w14:textId="77777777" w:rsidR="00CA78F2" w:rsidRDefault="006B262E">
      <w:pPr>
        <w:spacing w:before="35" w:after="0" w:line="240" w:lineRule="auto"/>
        <w:ind w:left="3431" w:right="29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to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 4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05</w:t>
      </w:r>
    </w:p>
    <w:p w14:paraId="2D26AF84" w14:textId="77777777" w:rsidR="00CA78F2" w:rsidRDefault="00CA78F2">
      <w:pPr>
        <w:spacing w:before="4" w:after="0" w:line="260" w:lineRule="exact"/>
        <w:rPr>
          <w:sz w:val="26"/>
          <w:szCs w:val="26"/>
        </w:rPr>
      </w:pPr>
    </w:p>
    <w:p w14:paraId="40281852" w14:textId="77777777" w:rsidR="00CA78F2" w:rsidRDefault="006B262E">
      <w:pPr>
        <w:spacing w:after="0" w:line="240" w:lineRule="auto"/>
        <w:ind w:left="3960" w:right="35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2) 85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8100</w:t>
      </w:r>
    </w:p>
    <w:p w14:paraId="5D39D28F" w14:textId="77777777" w:rsidR="00CA78F2" w:rsidRDefault="006B262E">
      <w:pPr>
        <w:spacing w:before="34" w:after="0" w:line="240" w:lineRule="auto"/>
        <w:ind w:left="3470" w:right="30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hyperlink r:id="rId13">
        <w:r>
          <w:rPr>
            <w:rFonts w:ascii="Times New Roman" w:eastAsia="Times New Roman" w:hAnsi="Times New Roman" w:cs="Times New Roman"/>
            <w:sz w:val="20"/>
            <w:szCs w:val="20"/>
          </w:rPr>
          <w:t>ail: curri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@i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diana.</w:t>
        </w:r>
        <w: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du</w:t>
        </w:r>
      </w:hyperlink>
    </w:p>
    <w:p w14:paraId="0E4FB0D0" w14:textId="77777777" w:rsidR="00CA78F2" w:rsidRDefault="00CA78F2">
      <w:pPr>
        <w:spacing w:after="0"/>
        <w:jc w:val="center"/>
        <w:sectPr w:rsidR="00CA78F2">
          <w:pgSz w:w="12240" w:h="15840"/>
          <w:pgMar w:top="1480" w:right="1720" w:bottom="280" w:left="1720" w:header="720" w:footer="720" w:gutter="0"/>
          <w:cols w:space="720"/>
        </w:sectPr>
      </w:pPr>
    </w:p>
    <w:p w14:paraId="223ECE84" w14:textId="77777777" w:rsidR="00CA78F2" w:rsidRDefault="00CA78F2">
      <w:pPr>
        <w:spacing w:before="2" w:after="0" w:line="140" w:lineRule="exact"/>
        <w:rPr>
          <w:sz w:val="14"/>
          <w:szCs w:val="14"/>
        </w:rPr>
      </w:pPr>
    </w:p>
    <w:p w14:paraId="5E856535" w14:textId="77777777" w:rsidR="00CA78F2" w:rsidRDefault="006B262E">
      <w:pPr>
        <w:spacing w:after="0" w:line="240" w:lineRule="auto"/>
        <w:ind w:left="2393" w:right="20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urric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m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udies Doc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ral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ram</w:t>
      </w:r>
    </w:p>
    <w:p w14:paraId="3E88987E" w14:textId="733B5C6E" w:rsidR="00CA78F2" w:rsidRDefault="00C2415F">
      <w:pPr>
        <w:spacing w:after="0" w:line="240" w:lineRule="auto"/>
        <w:ind w:left="4499" w:right="41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303">
        <w:rPr>
          <w:rFonts w:ascii="Times New Roman" w:eastAsia="Times New Roman" w:hAnsi="Times New Roman" w:cs="Times New Roman"/>
          <w:b/>
          <w:bCs/>
          <w:sz w:val="24"/>
          <w:szCs w:val="24"/>
        </w:rPr>
        <w:t>2017-2018</w:t>
      </w:r>
    </w:p>
    <w:p w14:paraId="194EE561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02C27848" w14:textId="77777777" w:rsidR="00CA78F2" w:rsidRDefault="006B262E">
      <w:pPr>
        <w:spacing w:after="0" w:line="271" w:lineRule="exact"/>
        <w:ind w:left="4129" w:right="37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nts</w:t>
      </w:r>
    </w:p>
    <w:p w14:paraId="798D24EA" w14:textId="77777777" w:rsidR="00CA78F2" w:rsidRDefault="00CA78F2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3"/>
        <w:gridCol w:w="442"/>
      </w:tblGrid>
      <w:tr w:rsidR="00CA78F2" w14:paraId="7FA0794B" w14:textId="77777777" w:rsidTr="00F95AB9">
        <w:trPr>
          <w:trHeight w:hRule="exact" w:val="428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36CE1F25" w14:textId="77777777" w:rsidR="00CA78F2" w:rsidRDefault="006B262E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m Studies Faculty……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C8D9BD8" w14:textId="77777777" w:rsidR="00CA78F2" w:rsidRDefault="006B262E">
            <w:pPr>
              <w:spacing w:before="69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8F2" w14:paraId="0F66E21A" w14:textId="77777777" w:rsidTr="00F95AB9">
        <w:trPr>
          <w:trHeight w:hRule="exact" w:val="428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4A5A2B8E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eline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ents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045C36D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8F2" w14:paraId="711B18BD" w14:textId="77777777" w:rsidTr="00F95AB9">
        <w:trPr>
          <w:trHeight w:hRule="exact" w:val="374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78FCA715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…………………………………………………………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FA2BC36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8F2" w14:paraId="27165388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3791028C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tudie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1B8050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8F2" w14:paraId="6D7C4CFC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1E8F5369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Courses…….………………………………………………………………………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B7FB629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F2" w14:paraId="2943B79E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54A256C2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A Minor…….………………………………………………………………………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2E72A03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8F2" w14:paraId="3DBDE822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25E7EC10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………………………………………………………………………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D57D61D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2" w14:paraId="2303772C" w14:textId="77777777" w:rsidTr="00F95AB9">
        <w:trPr>
          <w:trHeight w:hRule="exact" w:val="374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397F32C6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s………………………………………………………………………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FCBA846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2" w14:paraId="05A2F0A2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56FFA27B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e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8093E2C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8F2" w14:paraId="2E43D742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56F637BD" w14:textId="77777777" w:rsidR="00CA78F2" w:rsidRDefault="006B262E">
            <w:pPr>
              <w:spacing w:after="0" w:line="263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th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on………………………………………………………………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EC5330A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78F2" w14:paraId="5EEF9D2C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7BA5C388" w14:textId="77777777" w:rsidR="00CA78F2" w:rsidRDefault="006B262E">
            <w:pPr>
              <w:spacing w:after="0" w:line="263" w:lineRule="exact"/>
              <w:ind w:left="7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even Year Ru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14B4054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78F2" w14:paraId="45539178" w14:textId="77777777" w:rsidTr="00F95AB9">
        <w:trPr>
          <w:trHeight w:hRule="exact" w:val="356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</w:tcPr>
          <w:p w14:paraId="296D85D7" w14:textId="293453FD" w:rsidR="00CA78F2" w:rsidRDefault="008901D1">
            <w:pPr>
              <w:spacing w:after="0" w:line="263" w:lineRule="exact"/>
              <w:ind w:left="7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.IU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…</w:t>
            </w:r>
            <w:r w:rsidR="006B262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9B44F50" w14:textId="77777777" w:rsidR="00CA78F2" w:rsidRDefault="006B262E">
            <w:pPr>
              <w:spacing w:after="0" w:line="263" w:lineRule="exact"/>
              <w:ind w:left="2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107FF96" w14:textId="77777777" w:rsidR="00CA78F2" w:rsidRDefault="00CA78F2">
      <w:pPr>
        <w:spacing w:before="4" w:after="0" w:line="150" w:lineRule="exact"/>
        <w:rPr>
          <w:sz w:val="15"/>
          <w:szCs w:val="15"/>
        </w:rPr>
      </w:pPr>
    </w:p>
    <w:p w14:paraId="0AE51049" w14:textId="77777777" w:rsidR="00CA78F2" w:rsidRDefault="006B262E">
      <w:pPr>
        <w:spacing w:before="29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S</w:t>
      </w:r>
    </w:p>
    <w:p w14:paraId="11373D35" w14:textId="7EEB9C4B" w:rsidR="00CA78F2" w:rsidRDefault="006B262E" w:rsidP="00AC36AD">
      <w:pPr>
        <w:tabs>
          <w:tab w:val="left" w:pos="9380"/>
        </w:tabs>
        <w:spacing w:after="0" w:line="274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……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C41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179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14:paraId="0F33CBC9" w14:textId="063AA34A" w:rsidR="00CA78F2" w:rsidRDefault="006B262E">
      <w:pPr>
        <w:tabs>
          <w:tab w:val="left" w:pos="938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 Inqui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…………………………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14:paraId="511D93F8" w14:textId="636F9CBB" w:rsidR="00CA78F2" w:rsidRDefault="006B262E">
      <w:pPr>
        <w:tabs>
          <w:tab w:val="left" w:pos="94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fe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14:paraId="76C2628A" w14:textId="7719816B" w:rsidR="00CA78F2" w:rsidRDefault="006B262E">
      <w:pPr>
        <w:tabs>
          <w:tab w:val="left" w:pos="9400"/>
        </w:tabs>
        <w:spacing w:after="0" w:line="275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Re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d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1A4B32FC" w14:textId="3BF925A0" w:rsidR="00CA78F2" w:rsidRDefault="006B262E">
      <w:pPr>
        <w:tabs>
          <w:tab w:val="left" w:pos="9400"/>
        </w:tabs>
        <w:spacing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 Studies f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.D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>egree……………………………………………….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19</w:t>
      </w:r>
    </w:p>
    <w:p w14:paraId="51EFA1EC" w14:textId="1FF3B7A9" w:rsidR="00CA78F2" w:rsidRDefault="006B262E">
      <w:pPr>
        <w:tabs>
          <w:tab w:val="left" w:pos="9400"/>
        </w:tabs>
        <w:spacing w:before="5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for the 60 h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14:paraId="7123B34C" w14:textId="30A74047" w:rsidR="00CA78F2" w:rsidRDefault="006B262E">
      <w:pPr>
        <w:tabs>
          <w:tab w:val="left" w:pos="9400"/>
        </w:tabs>
        <w:spacing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Studies fo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e Ph.D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le Maj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.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28</w:t>
      </w:r>
    </w:p>
    <w:p w14:paraId="01A25F47" w14:textId="75CFB00D" w:rsidR="00CA78F2" w:rsidRDefault="006B262E">
      <w:pPr>
        <w:tabs>
          <w:tab w:val="left" w:pos="9400"/>
        </w:tabs>
        <w:spacing w:before="5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y Ex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e Guid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s (J605)…………………………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4D2DD33A" w14:textId="6EDC7CDC" w:rsidR="00CA78F2" w:rsidRDefault="006B262E">
      <w:pPr>
        <w:tabs>
          <w:tab w:val="left" w:pos="9400"/>
        </w:tabs>
        <w:spacing w:after="0" w:line="271" w:lineRule="exact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Inq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ry Experienc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rova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………</w:t>
      </w:r>
      <w:r w:rsidR="00AC36A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37</w:t>
      </w:r>
    </w:p>
    <w:p w14:paraId="720D26E5" w14:textId="165C3BFC" w:rsidR="00CA78F2" w:rsidRDefault="006B262E">
      <w:pPr>
        <w:tabs>
          <w:tab w:val="left" w:pos="9360"/>
        </w:tabs>
        <w:spacing w:before="5" w:after="0" w:line="240" w:lineRule="auto"/>
        <w:ind w:left="110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fy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  <w:r w:rsidR="00AC36AD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14:paraId="7D9A07CA" w14:textId="77777777" w:rsidR="00CA78F2" w:rsidRDefault="006B262E">
      <w:pPr>
        <w:tabs>
          <w:tab w:val="left" w:pos="9360"/>
        </w:tabs>
        <w:spacing w:after="0" w:line="240" w:lineRule="auto"/>
        <w:ind w:left="110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andi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.D.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b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14:paraId="1929C01B" w14:textId="77777777" w:rsidR="00CA78F2" w:rsidRDefault="006B262E">
      <w:pPr>
        <w:tabs>
          <w:tab w:val="left" w:pos="9360"/>
        </w:tabs>
        <w:spacing w:after="0" w:line="240" w:lineRule="auto"/>
        <w:ind w:left="110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for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Ph.D., and Dou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14:paraId="71BB78B0" w14:textId="77777777" w:rsidR="00CA78F2" w:rsidRDefault="006B262E">
      <w:pPr>
        <w:tabs>
          <w:tab w:val="left" w:pos="9360"/>
        </w:tabs>
        <w:spacing w:after="0" w:line="240" w:lineRule="auto"/>
        <w:ind w:left="110" w:right="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val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4011F093" w14:textId="77777777" w:rsidR="00CA78F2" w:rsidRDefault="00CA78F2">
      <w:pPr>
        <w:spacing w:before="2" w:after="0" w:line="150" w:lineRule="exact"/>
        <w:rPr>
          <w:sz w:val="15"/>
          <w:szCs w:val="15"/>
        </w:rPr>
      </w:pPr>
    </w:p>
    <w:p w14:paraId="0B46FBF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3CEDE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80639A" w14:textId="0DB055DB" w:rsidR="00CA78F2" w:rsidRDefault="006B262E" w:rsidP="00361461">
      <w:pPr>
        <w:tabs>
          <w:tab w:val="left" w:pos="3240"/>
        </w:tabs>
        <w:spacing w:after="0" w:line="240" w:lineRule="auto"/>
        <w:ind w:left="4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6758" w:rsidRPr="00D21303">
        <w:rPr>
          <w:rFonts w:ascii="Times New Roman" w:eastAsia="Times New Roman" w:hAnsi="Times New Roman" w:cs="Times New Roman"/>
          <w:sz w:val="24"/>
          <w:szCs w:val="24"/>
        </w:rPr>
        <w:t>Rob Kunzman</w:t>
      </w:r>
    </w:p>
    <w:p w14:paraId="097A083B" w14:textId="77777777" w:rsidR="00CA78F2" w:rsidRDefault="006B262E" w:rsidP="00361461">
      <w:pPr>
        <w:spacing w:after="0" w:line="240" w:lineRule="auto"/>
        <w:ind w:left="3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 Studie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or</w:t>
      </w:r>
    </w:p>
    <w:p w14:paraId="299A6786" w14:textId="1583B9D6" w:rsidR="00CA78F2" w:rsidRPr="00D21303" w:rsidRDefault="006B262E" w:rsidP="00336758">
      <w:pPr>
        <w:spacing w:after="0" w:line="240" w:lineRule="auto"/>
        <w:ind w:left="3240" w:right="3586"/>
        <w:rPr>
          <w:rFonts w:ascii="Times New Roman" w:eastAsia="Times New Roman" w:hAnsi="Times New Roman" w:cs="Times New Roman"/>
          <w:sz w:val="24"/>
          <w:szCs w:val="24"/>
        </w:rPr>
      </w:pPr>
      <w:r w:rsidRPr="00D213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2130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2130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D2130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36758" w:rsidRPr="00D21303">
        <w:rPr>
          <w:rFonts w:ascii="Times New Roman" w:eastAsia="Times New Roman" w:hAnsi="Times New Roman" w:cs="Times New Roman"/>
          <w:sz w:val="24"/>
          <w:szCs w:val="24"/>
        </w:rPr>
        <w:t>:rkunzman@indiana.edu</w:t>
      </w:r>
    </w:p>
    <w:p w14:paraId="238239FA" w14:textId="0BE4A1B5" w:rsidR="00CA78F2" w:rsidRDefault="006B262E">
      <w:pPr>
        <w:spacing w:after="0" w:line="240" w:lineRule="auto"/>
        <w:ind w:left="3242" w:right="33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303">
        <w:rPr>
          <w:rFonts w:ascii="Times New Roman" w:eastAsia="Times New Roman" w:hAnsi="Times New Roman" w:cs="Times New Roman"/>
          <w:sz w:val="24"/>
          <w:szCs w:val="24"/>
        </w:rPr>
        <w:t>(812)</w:t>
      </w:r>
      <w:r w:rsidRPr="00D213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1303">
        <w:rPr>
          <w:rFonts w:ascii="Times New Roman" w:eastAsia="Times New Roman" w:hAnsi="Times New Roman" w:cs="Times New Roman"/>
          <w:sz w:val="24"/>
          <w:szCs w:val="24"/>
        </w:rPr>
        <w:t>856-</w:t>
      </w:r>
      <w:r w:rsidRPr="00D21303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="00336758" w:rsidRPr="00D21303"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D21303">
        <w:rPr>
          <w:rFonts w:ascii="Times New Roman" w:eastAsia="Times New Roman" w:hAnsi="Times New Roman" w:cs="Times New Roman"/>
          <w:sz w:val="24"/>
          <w:szCs w:val="24"/>
        </w:rPr>
        <w:t>; Educat</w:t>
      </w:r>
      <w:r w:rsidRPr="00D2130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336758" w:rsidRPr="00D21303">
        <w:rPr>
          <w:rFonts w:ascii="Times New Roman" w:eastAsia="Times New Roman" w:hAnsi="Times New Roman" w:cs="Times New Roman"/>
          <w:sz w:val="24"/>
          <w:szCs w:val="24"/>
        </w:rPr>
        <w:t>on 3224</w:t>
      </w:r>
    </w:p>
    <w:p w14:paraId="55F6EB6F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7CB2E354" w14:textId="77777777" w:rsidR="00CA78F2" w:rsidRDefault="006B262E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 consult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uate 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 Por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C7FDD5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1461B903" w14:textId="77777777" w:rsidR="00CA78F2" w:rsidRDefault="005D5295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="006B262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: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 w:rsidR="006B262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d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u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ation.ind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i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a.edu/stu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d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nt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s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g</w:t>
        </w:r>
        <w:r w:rsidR="006B262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duate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s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index.ht</w:t>
        </w:r>
        <w:r w:rsidR="006B262E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m</w:t>
        </w:r>
        <w:r w:rsidR="006B2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14:paraId="04035979" w14:textId="77777777" w:rsidR="00CA78F2" w:rsidRDefault="00CA78F2">
      <w:pPr>
        <w:spacing w:after="0"/>
        <w:sectPr w:rsidR="00CA78F2">
          <w:pgSz w:w="12240" w:h="15840"/>
          <w:pgMar w:top="1480" w:right="1400" w:bottom="280" w:left="1040" w:header="720" w:footer="720" w:gutter="0"/>
          <w:cols w:space="720"/>
        </w:sectPr>
      </w:pPr>
    </w:p>
    <w:p w14:paraId="0F8C1EF9" w14:textId="77777777" w:rsidR="00CA78F2" w:rsidRDefault="006B262E">
      <w:pPr>
        <w:spacing w:before="67" w:after="0" w:line="240" w:lineRule="auto"/>
        <w:ind w:left="257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1</w:t>
      </w:r>
      <w:r w:rsidR="00472B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1</w:t>
      </w:r>
      <w:r w:rsidR="00472BB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1800"/>
        <w:gridCol w:w="4598"/>
      </w:tblGrid>
      <w:tr w:rsidR="00CA78F2" w14:paraId="24184CCF" w14:textId="77777777">
        <w:trPr>
          <w:trHeight w:hRule="exact" w:val="680"/>
        </w:trPr>
        <w:tc>
          <w:tcPr>
            <w:tcW w:w="3232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E9C9" w14:textId="77777777" w:rsidR="00CA78F2" w:rsidRDefault="00CA78F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1F187C1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59F1D8BE" w14:textId="77777777" w:rsidR="00CA78F2" w:rsidRDefault="006B262E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ee</w:t>
            </w:r>
          </w:p>
        </w:tc>
        <w:tc>
          <w:tcPr>
            <w:tcW w:w="1800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E4F0" w14:textId="77777777" w:rsidR="00CA78F2" w:rsidRDefault="006B262E">
            <w:pPr>
              <w:spacing w:before="72"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14:paraId="729FA4F3" w14:textId="77777777" w:rsidR="00CA78F2" w:rsidRDefault="006B26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4598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EF57" w14:textId="77777777" w:rsidR="00CA78F2" w:rsidRDefault="00CA78F2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06F5E08F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21B47C7B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s</w:t>
            </w:r>
          </w:p>
        </w:tc>
      </w:tr>
      <w:tr w:rsidR="00462269" w:rsidRPr="00462269" w14:paraId="75216898" w14:textId="77777777" w:rsidTr="00462269">
        <w:trPr>
          <w:trHeight w:hRule="exact" w:val="775"/>
        </w:trPr>
        <w:tc>
          <w:tcPr>
            <w:tcW w:w="3232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57AC" w14:textId="77777777" w:rsidR="00462269" w:rsidRPr="00462269" w:rsidRDefault="00462269" w:rsidP="00462269">
            <w:pPr>
              <w:spacing w:before="9" w:after="0" w:line="180" w:lineRule="exact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14:paraId="72FB3D58" w14:textId="77777777" w:rsidR="00462269" w:rsidRPr="00462269" w:rsidRDefault="00462269" w:rsidP="00462269">
            <w:pPr>
              <w:spacing w:before="9" w:after="0" w:line="180" w:lineRule="exact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46226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 Gabriele Abowd-Damico, </w:t>
            </w:r>
            <w:r w:rsid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h</w:t>
            </w:r>
            <w:r w:rsidR="009045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  <w:r w:rsid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9045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</w:t>
            </w:r>
          </w:p>
          <w:p w14:paraId="2B6D4D55" w14:textId="77777777" w:rsidR="00462269" w:rsidRPr="00462269" w:rsidRDefault="00462269" w:rsidP="00462269">
            <w:pPr>
              <w:spacing w:before="9" w:after="0" w:line="180" w:lineRule="exact"/>
              <w:rPr>
                <w:sz w:val="18"/>
                <w:szCs w:val="18"/>
              </w:rPr>
            </w:pPr>
            <w:r w:rsidRPr="0046226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 (</w:t>
            </w:r>
            <w:r w:rsid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Indiana University, </w:t>
            </w:r>
            <w:r w:rsidR="009045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008</w:t>
            </w:r>
            <w:r w:rsidRPr="0046226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932B" w14:textId="77777777" w:rsidR="00FF49AE" w:rsidRDefault="00462269" w:rsidP="00462269">
            <w:pPr>
              <w:spacing w:before="9" w:after="0" w:line="180" w:lineRule="exact"/>
              <w:ind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14:paraId="7DE69190" w14:textId="77777777" w:rsidR="00462269" w:rsidRDefault="00FF49AE" w:rsidP="00462269">
            <w:pPr>
              <w:spacing w:before="9" w:after="0" w:line="180" w:lineRule="exact"/>
              <w:ind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46226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ducation 3214</w:t>
            </w:r>
          </w:p>
          <w:p w14:paraId="116B4351" w14:textId="77777777" w:rsidR="00462269" w:rsidRDefault="00462269" w:rsidP="00462269">
            <w:pPr>
              <w:spacing w:before="9" w:after="0" w:line="180" w:lineRule="exact"/>
              <w:ind w:left="66"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hone: 856-8147</w:t>
            </w:r>
          </w:p>
          <w:p w14:paraId="5B023398" w14:textId="77777777" w:rsidR="00462269" w:rsidRPr="00462269" w:rsidRDefault="00462269" w:rsidP="00462269">
            <w:pPr>
              <w:spacing w:before="9" w:after="0" w:line="180" w:lineRule="exact"/>
              <w:ind w:left="66" w:right="-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mail: gabowd</w:t>
            </w:r>
          </w:p>
        </w:tc>
        <w:tc>
          <w:tcPr>
            <w:tcW w:w="4598" w:type="dxa"/>
            <w:tcBorders>
              <w:top w:val="single" w:sz="1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3EC2" w14:textId="77777777" w:rsidR="00FF49AE" w:rsidRDefault="00462269" w:rsidP="00462269">
            <w:pPr>
              <w:spacing w:before="9" w:after="0" w:line="180" w:lineRule="exact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 </w:t>
            </w:r>
          </w:p>
          <w:p w14:paraId="65AE91EF" w14:textId="77777777" w:rsidR="00462269" w:rsidRPr="00462269" w:rsidRDefault="00FF49AE" w:rsidP="00D613C7">
            <w:pPr>
              <w:spacing w:before="9" w:after="0" w:line="180" w:lineRule="exact"/>
              <w:ind w:left="90" w:hanging="9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D613C7" w:rsidRP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linical Assistant Professor</w:t>
            </w:r>
            <w:r w:rsid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of </w:t>
            </w:r>
            <w:r w:rsidR="009045E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rt Education</w:t>
            </w:r>
          </w:p>
        </w:tc>
      </w:tr>
      <w:tr w:rsidR="00CA78F2" w14:paraId="19291D75" w14:textId="77777777">
        <w:trPr>
          <w:trHeight w:hRule="exact" w:val="855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8934" w14:textId="77777777" w:rsidR="00CA78F2" w:rsidRPr="00C006B0" w:rsidRDefault="00CA78F2">
            <w:pPr>
              <w:spacing w:before="9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A5EA3" w14:textId="33F8CEA7" w:rsidR="00CA78F2" w:rsidRPr="00C006B0" w:rsidRDefault="00C006B0">
            <w:pPr>
              <w:spacing w:after="0" w:line="228" w:lineRule="exact"/>
              <w:ind w:left="75"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B0">
              <w:rPr>
                <w:rFonts w:ascii="Times New Roman" w:hAnsi="Times New Roman" w:cs="Times New Roman"/>
                <w:sz w:val="20"/>
                <w:szCs w:val="20"/>
              </w:rPr>
              <w:t>Keith C. Barton, Ed.D.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62E"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262E" w:rsidRPr="00C006B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 w:rsidRPr="00C00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B262E" w:rsidRPr="00C006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6B262E" w:rsidRPr="00C006B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6B262E" w:rsidRPr="00C006B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6B262E" w:rsidRPr="00C006B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B262E" w:rsidRPr="00C006B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="006B262E"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y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B262E" w:rsidRPr="00C006B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B262E"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</w:t>
            </w:r>
            <w:r w:rsidR="006B262E" w:rsidRPr="00C006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6B262E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8FBF" w14:textId="77777777" w:rsidR="00CA78F2" w:rsidRDefault="006B262E">
            <w:pPr>
              <w:spacing w:before="6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46226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Suite 1000</w:t>
            </w:r>
          </w:p>
          <w:p w14:paraId="3F106808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="0046226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959</w:t>
            </w:r>
          </w:p>
          <w:p w14:paraId="7373C5FB" w14:textId="77777777" w:rsidR="00CA78F2" w:rsidRDefault="006B262E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2E89" w14:textId="0DA4BD57" w:rsidR="00CA78F2" w:rsidRDefault="006B262E" w:rsidP="00D21303">
            <w:pPr>
              <w:spacing w:before="70" w:after="0" w:line="239" w:lineRule="auto"/>
              <w:ind w:left="66" w:righ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 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206E5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; Curriculum Studies Program Coordinator</w:t>
            </w:r>
          </w:p>
        </w:tc>
      </w:tr>
      <w:tr w:rsidR="00CA78F2" w14:paraId="2A2C2C4D" w14:textId="77777777">
        <w:trPr>
          <w:trHeight w:hRule="exact" w:val="85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C341" w14:textId="77777777" w:rsidR="00CA78F2" w:rsidRPr="00C006B0" w:rsidRDefault="00CA78F2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E85D5" w14:textId="6E16AEA0" w:rsidR="00CA78F2" w:rsidRPr="00C006B0" w:rsidRDefault="00C006B0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B0">
              <w:rPr>
                <w:rFonts w:ascii="Times New Roman" w:hAnsi="Times New Roman" w:cs="Times New Roman"/>
                <w:sz w:val="20"/>
                <w:szCs w:val="20"/>
              </w:rPr>
              <w:t>Alex Cuenca, Ph.D.</w:t>
            </w:r>
          </w:p>
          <w:p w14:paraId="35410177" w14:textId="40B70505" w:rsidR="00CA78F2" w:rsidRPr="00C006B0" w:rsidRDefault="006B262E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C006B0" w:rsidRPr="00C006B0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Georgia, 2011</w:t>
            </w:r>
            <w:r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F7D7" w14:textId="0699E5DA" w:rsidR="00CA78F2" w:rsidRDefault="006B262E">
            <w:pPr>
              <w:spacing w:before="69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  <w:r w:rsid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</w:t>
            </w:r>
          </w:p>
          <w:p w14:paraId="0CEDC322" w14:textId="1F9E5AE0" w:rsidR="00CA78F2" w:rsidRPr="00C006B0" w:rsidRDefault="006B262E" w:rsidP="00C006B0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006B0" w:rsidRP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6-8357 </w:t>
            </w:r>
          </w:p>
          <w:p w14:paraId="1863A288" w14:textId="5AE43BE9" w:rsidR="00CA78F2" w:rsidRDefault="006B262E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uenca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F134" w14:textId="77777777" w:rsidR="00CA78F2" w:rsidRDefault="00CA78F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725841C3" w14:textId="6CE83AD6" w:rsidR="00CA78F2" w:rsidRDefault="00C006B0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Assstant 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B262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6B26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 Studies</w:t>
            </w:r>
          </w:p>
          <w:p w14:paraId="3EDFC8EE" w14:textId="1238B3F5" w:rsidR="00CA78F2" w:rsidRDefault="00CA78F2" w:rsidP="00D21303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8F2" w14:paraId="116F3BF9" w14:textId="77777777">
        <w:trPr>
          <w:trHeight w:hRule="exact" w:val="85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C57A4" w14:textId="77777777" w:rsidR="00CA78F2" w:rsidRDefault="006B262E">
            <w:pPr>
              <w:spacing w:before="66" w:after="0" w:line="240" w:lineRule="auto"/>
              <w:ind w:left="75" w:righ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2E55" w14:textId="0A8F6B1C" w:rsidR="00CA78F2" w:rsidRDefault="006B262E">
            <w:pPr>
              <w:spacing w:before="66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  <w:r w:rsid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</w:p>
          <w:p w14:paraId="4B1D412E" w14:textId="77777777" w:rsidR="00CA78F2" w:rsidRDefault="006B262E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226</w:t>
            </w:r>
          </w:p>
          <w:p w14:paraId="3C5A546F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EE2E" w14:textId="4BBFF2CA" w:rsidR="00CA78F2" w:rsidRDefault="00C006B0" w:rsidP="00D21303">
            <w:pPr>
              <w:spacing w:before="66" w:after="0" w:line="240" w:lineRule="auto"/>
              <w:ind w:left="66"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ociate</w:t>
            </w:r>
            <w:r w:rsidR="006B262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B262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cial St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CA78F2" w14:paraId="1791CDD1" w14:textId="77777777">
        <w:trPr>
          <w:trHeight w:hRule="exact" w:val="85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6A3D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B649B80" w14:textId="77777777" w:rsidR="00CA78F2" w:rsidRDefault="005D5295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a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v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d</w:t>
              </w:r>
              <w:r w:rsidR="006B262E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l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in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d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,</w:t>
              </w:r>
              <w:r w:rsidR="006B262E"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</w:hyperlink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.D.</w:t>
            </w:r>
            <w:r w:rsidR="006B26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for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1DAE425D" w14:textId="77777777" w:rsidR="00CA78F2" w:rsidRDefault="006B262E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9A7D" w14:textId="77777777" w:rsidR="00CA78F2" w:rsidRDefault="006B262E">
            <w:pPr>
              <w:spacing w:before="66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A1789CD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89</w:t>
            </w:r>
          </w:p>
          <w:p w14:paraId="140E2F87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0E67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42F86BF" w14:textId="5327F50E" w:rsidR="00D21303" w:rsidRDefault="006B262E" w:rsidP="00D21303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  <w:p w14:paraId="4E5114A5" w14:textId="5A65CF4F" w:rsidR="00CA78F2" w:rsidRDefault="00CA78F2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8F2" w14:paraId="32123244" w14:textId="77777777">
        <w:trPr>
          <w:trHeight w:hRule="exact" w:val="1313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9687" w14:textId="77777777" w:rsidR="00CA78F2" w:rsidRDefault="00CA78F2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1F489D73" w14:textId="77777777" w:rsidR="00CA78F2" w:rsidRDefault="006B262E">
            <w:pPr>
              <w:spacing w:after="0" w:line="240" w:lineRule="auto"/>
              <w:ind w:left="75" w:right="4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078A" w14:textId="77777777" w:rsidR="00CA78F2" w:rsidRDefault="006B262E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52</w:t>
            </w:r>
          </w:p>
          <w:p w14:paraId="37A70CE7" w14:textId="77777777" w:rsidR="00CA78F2" w:rsidRDefault="006B262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399</w:t>
            </w:r>
          </w:p>
          <w:p w14:paraId="3758C20A" w14:textId="77777777" w:rsidR="00CA78F2" w:rsidRDefault="006B262E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D618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4ADA4191" w14:textId="40F4CAE1" w:rsidR="00CA78F2" w:rsidRDefault="006B262E" w:rsidP="00D21303">
            <w:pPr>
              <w:spacing w:after="0" w:line="239" w:lineRule="auto"/>
              <w:ind w:left="66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and Curriculum &amp; Instruction</w:t>
            </w:r>
          </w:p>
        </w:tc>
      </w:tr>
      <w:tr w:rsidR="00CA78F2" w14:paraId="7B301768" w14:textId="77777777" w:rsidTr="00D21303">
        <w:trPr>
          <w:trHeight w:hRule="exact" w:val="116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2554" w14:textId="77777777" w:rsidR="00CA78F2" w:rsidRDefault="00CA78F2">
            <w:pPr>
              <w:spacing w:before="19" w:after="0" w:line="280" w:lineRule="exact"/>
              <w:rPr>
                <w:sz w:val="28"/>
                <w:szCs w:val="28"/>
              </w:rPr>
            </w:pPr>
          </w:p>
          <w:p w14:paraId="68E8046B" w14:textId="77777777" w:rsidR="00CA78F2" w:rsidRDefault="005D5295">
            <w:pPr>
              <w:spacing w:after="0" w:line="240" w:lineRule="auto"/>
              <w:ind w:left="75" w:right="8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ob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</w:t>
              </w:r>
              <w:r w:rsidR="006B262E"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K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un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z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m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,</w:t>
              </w:r>
              <w:r w:rsidR="006B262E">
                <w:rPr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</w:hyperlink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B262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03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7548" w14:textId="7AC4921F" w:rsidR="00CA78F2" w:rsidRPr="00D21303" w:rsidRDefault="006B262E">
            <w:pPr>
              <w:spacing w:before="6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D2130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5F2FB7"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</w:t>
            </w:r>
            <w:r w:rsidR="00C006B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8</w:t>
            </w:r>
          </w:p>
          <w:p w14:paraId="028DC32B" w14:textId="75FEEE2A" w:rsidR="00CA78F2" w:rsidRDefault="006B262E">
            <w:pPr>
              <w:spacing w:before="1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D2130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21303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6</w:t>
            </w:r>
            <w:r w:rsidRPr="00D213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384EFE3" w14:textId="77777777" w:rsidR="00CA78F2" w:rsidRDefault="006B262E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k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91D5" w14:textId="77777777" w:rsidR="00CA78F2" w:rsidRDefault="00CA78F2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42E9C54" w14:textId="6576FC48" w:rsidR="00CA78F2" w:rsidRDefault="006B262E" w:rsidP="005F2FB7">
            <w:pPr>
              <w:spacing w:after="0" w:line="240" w:lineRule="auto"/>
              <w:ind w:left="66" w:right="1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D213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2130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D2130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213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D2130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D2130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D213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D213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D213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BE02ED" w:rsidRPr="00D21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hilosophy of Education; Martha Lea and Bill Armstrong Chair for Teacher Education</w:t>
            </w:r>
          </w:p>
        </w:tc>
      </w:tr>
      <w:tr w:rsidR="00CA78F2" w14:paraId="3AB8D851" w14:textId="77777777">
        <w:trPr>
          <w:trHeight w:hRule="exact" w:val="85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E943" w14:textId="77777777" w:rsidR="00CA78F2" w:rsidRDefault="005D5295">
            <w:pPr>
              <w:spacing w:before="69" w:after="0" w:line="240" w:lineRule="auto"/>
              <w:ind w:left="75" w:righ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>
              <w:r w:rsidR="006B262E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t>L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-3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.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t>L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c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k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e</w:t>
              </w:r>
              <w:r w:rsidR="006B262E">
                <w:rPr>
                  <w:rFonts w:ascii="Times New Roman" w:eastAsia="Times New Roman" w:hAnsi="Times New Roman" w:cs="Times New Roman"/>
                  <w:spacing w:val="-3"/>
                  <w:sz w:val="20"/>
                  <w:szCs w:val="20"/>
                </w:rPr>
                <w:t>y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,</w:t>
              </w:r>
              <w:r w:rsidR="006B262E"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</w:hyperlink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B262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a,</w:t>
            </w:r>
          </w:p>
          <w:p w14:paraId="1447B28B" w14:textId="77777777" w:rsidR="00CA78F2" w:rsidRDefault="006B262E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412" w14:textId="77777777" w:rsidR="00CA78F2" w:rsidRDefault="006B262E">
            <w:pPr>
              <w:spacing w:before="6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196F6B83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51</w:t>
            </w:r>
          </w:p>
          <w:p w14:paraId="627C3351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8324" w14:textId="6FCCE3A7" w:rsidR="00CA78F2" w:rsidRDefault="006B262E" w:rsidP="00D21303">
            <w:pPr>
              <w:spacing w:before="69" w:after="0" w:line="240" w:lineRule="auto"/>
              <w:ind w:left="66" w:right="4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)</w:t>
            </w:r>
          </w:p>
        </w:tc>
      </w:tr>
      <w:tr w:rsidR="00CA78F2" w14:paraId="0FCD800B" w14:textId="77777777">
        <w:trPr>
          <w:trHeight w:hRule="exact" w:val="85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65E7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1053DE3" w14:textId="77777777" w:rsidR="00CA78F2" w:rsidRDefault="006B262E">
            <w:pPr>
              <w:spacing w:after="0" w:line="240" w:lineRule="auto"/>
              <w:ind w:left="75" w:right="9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07AE" w14:textId="77777777" w:rsidR="00CA78F2" w:rsidRDefault="006B262E">
            <w:pPr>
              <w:spacing w:before="6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7E476C5C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79</w:t>
            </w:r>
          </w:p>
          <w:p w14:paraId="1514F093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E149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2F989BF7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CA42288" w14:textId="6B3B156E" w:rsidR="00CA78F2" w:rsidRDefault="006B262E" w:rsidP="00D21303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)</w:t>
            </w:r>
          </w:p>
        </w:tc>
      </w:tr>
      <w:tr w:rsidR="00CA78F2" w14:paraId="6977C055" w14:textId="77777777">
        <w:trPr>
          <w:trHeight w:hRule="exact" w:val="854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E828" w14:textId="77777777" w:rsidR="00CA78F2" w:rsidRDefault="005D5295">
            <w:pPr>
              <w:spacing w:before="66" w:after="0" w:line="240" w:lineRule="auto"/>
              <w:ind w:left="75" w:right="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T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n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e</w:t>
              </w:r>
              <w:r w:rsidR="006B262E"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C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s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o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,</w:t>
              </w:r>
              <w:r w:rsidR="006B262E"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</w:hyperlink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B262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n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a,</w:t>
            </w:r>
            <w:r w:rsidR="006B262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s A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les,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86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2F48" w14:textId="77777777" w:rsidR="00CA78F2" w:rsidRDefault="006B262E">
            <w:pPr>
              <w:spacing w:before="6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135AB473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190</w:t>
            </w:r>
          </w:p>
          <w:p w14:paraId="19C96AB5" w14:textId="77777777" w:rsidR="00CA78F2" w:rsidRDefault="006B262E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6DCE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DF45FAF" w14:textId="3F66DC81" w:rsidR="00D21303" w:rsidRDefault="006B262E" w:rsidP="00D21303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;</w:t>
            </w:r>
          </w:p>
          <w:p w14:paraId="5307B356" w14:textId="6E34D098" w:rsidR="00CA78F2" w:rsidRDefault="00C55DF2" w:rsidP="005F2FB7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an </w:t>
            </w:r>
            <w:r w:rsidR="005F2FB7">
              <w:rPr>
                <w:rFonts w:ascii="Times New Roman" w:eastAsia="Times New Roman" w:hAnsi="Times New Roman" w:cs="Times New Roman"/>
                <w:sz w:val="20"/>
                <w:szCs w:val="20"/>
              </w:rPr>
              <w:t>of the School of Education</w:t>
            </w:r>
          </w:p>
        </w:tc>
      </w:tr>
      <w:tr w:rsidR="00F96099" w14:paraId="795F7286" w14:textId="77777777">
        <w:trPr>
          <w:trHeight w:hRule="exact" w:val="855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71C5" w14:textId="77777777" w:rsidR="00F96099" w:rsidRDefault="00F96099" w:rsidP="00F96099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3B8B53D4" w14:textId="77777777" w:rsidR="00F96099" w:rsidRDefault="005D5295" w:rsidP="00F96099">
            <w:pPr>
              <w:spacing w:after="0" w:line="240" w:lineRule="auto"/>
              <w:ind w:left="75" w:righ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</w:t>
              </w:r>
              <w:r w:rsidR="00F96099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a</w:t>
              </w:r>
              <w:r w:rsidR="00F96099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r</w:t>
              </w:r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y</w:t>
              </w:r>
              <w:r w:rsidR="00F96099">
                <w:rPr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="00F96099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B</w:t>
              </w:r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F96099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 xml:space="preserve"> </w:t>
              </w:r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</w:t>
              </w:r>
              <w:r w:rsidR="00F96099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c</w:t>
              </w:r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</w:t>
              </w:r>
              <w:r w:rsidR="00F96099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u</w:t>
              </w:r>
              <w:r w:rsidR="00F9609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len,</w:t>
              </w:r>
              <w:r w:rsidR="00F96099">
                <w:rPr>
                  <w:rFonts w:ascii="Times New Roman" w:eastAsia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</w:hyperlink>
            <w:r w:rsidR="00F9609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F960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 w:rsidR="00F9609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Flo</w:t>
            </w:r>
            <w:r w:rsidR="00F9609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9609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F9609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 w:rsidR="00F9609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F960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960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9609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="00F960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9609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F9609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9609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F9609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2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CDDF" w14:textId="77777777" w:rsidR="00F96099" w:rsidRDefault="00F96099" w:rsidP="00F96099">
            <w:pPr>
              <w:spacing w:before="6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24B5C665" w14:textId="77777777" w:rsidR="00F96099" w:rsidRDefault="00F96099" w:rsidP="00F96099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393</w:t>
            </w:r>
          </w:p>
          <w:p w14:paraId="6C88D732" w14:textId="77777777" w:rsidR="00F96099" w:rsidRDefault="00F96099" w:rsidP="00F96099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9671" w14:textId="77777777" w:rsidR="00F96099" w:rsidRDefault="00F96099" w:rsidP="00F96099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2FC61DE" w14:textId="77777777" w:rsidR="00F96099" w:rsidRDefault="00F96099" w:rsidP="00F96099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14:paraId="47433BF1" w14:textId="14F8F55E" w:rsidR="00F96099" w:rsidRDefault="00F96099" w:rsidP="00D21303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</w:p>
        </w:tc>
      </w:tr>
      <w:tr w:rsidR="00CA78F2" w14:paraId="647C2B17" w14:textId="77777777" w:rsidTr="002B2739">
        <w:trPr>
          <w:trHeight w:hRule="exact" w:val="735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C7AE" w14:textId="491407A0" w:rsidR="00CA78F2" w:rsidRDefault="002B2739" w:rsidP="00AC36AD">
            <w:pPr>
              <w:spacing w:before="120" w:after="0" w:line="240" w:lineRule="auto"/>
              <w:ind w:righ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Derek Nord, Ph</w:t>
            </w:r>
            <w:r w:rsidR="00DE29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609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DE29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7BF1C66" w14:textId="77777777" w:rsidR="00F62FC3" w:rsidRDefault="00F62FC3">
            <w:pPr>
              <w:spacing w:after="0" w:line="240" w:lineRule="auto"/>
              <w:ind w:left="75" w:righ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University of Minnesota, 2008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866E" w14:textId="6447096C" w:rsidR="00F62FC3" w:rsidRDefault="002B2739" w:rsidP="002B273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62FC3">
              <w:rPr>
                <w:rFonts w:ascii="Times New Roman" w:eastAsia="Times New Roman" w:hAnsi="Times New Roman" w:cs="Times New Roman"/>
                <w:sz w:val="20"/>
                <w:szCs w:val="20"/>
              </w:rPr>
              <w:t>IIDC</w:t>
            </w:r>
          </w:p>
          <w:p w14:paraId="4E6AE108" w14:textId="77777777" w:rsidR="00F62FC3" w:rsidRDefault="00F62FC3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: 855-6508</w:t>
            </w:r>
          </w:p>
          <w:p w14:paraId="7547DD26" w14:textId="77777777" w:rsidR="00F62FC3" w:rsidRDefault="00F62FC3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il: dnord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1899" w14:textId="757EBF17" w:rsidR="00F62FC3" w:rsidRPr="00336758" w:rsidRDefault="00F62FC3" w:rsidP="00AC36AD">
            <w:pPr>
              <w:spacing w:before="120" w:after="0" w:line="240" w:lineRule="auto"/>
              <w:ind w:left="90" w:right="-14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62FC3">
              <w:rPr>
                <w:rFonts w:ascii="Times New Roman" w:eastAsia="Times New Roman" w:hAnsi="Times New Roman" w:cs="Times New Roman"/>
                <w:sz w:val="20"/>
                <w:szCs w:val="20"/>
              </w:rPr>
              <w:t>Director, Indiana Institute on Disability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 </w:t>
            </w:r>
            <w:r w:rsidR="00AC3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ty</w:t>
            </w:r>
            <w:r w:rsidR="00336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D668B8" w14:textId="77777777" w:rsidR="00CA78F2" w:rsidRDefault="00CA78F2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8F2" w14:paraId="4DEAB946" w14:textId="77777777" w:rsidTr="00462269">
        <w:trPr>
          <w:trHeight w:hRule="exact" w:val="862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FFCE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49B2B46" w14:textId="77777777" w:rsidR="00CA78F2" w:rsidRDefault="005D5295">
            <w:pPr>
              <w:spacing w:after="0" w:line="240" w:lineRule="auto"/>
              <w:ind w:left="75" w:right="8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>
              <w:r w:rsidR="006B262E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t>L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u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r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</w:t>
              </w:r>
              <w:r w:rsidR="006B262E">
                <w:rPr>
                  <w:rFonts w:ascii="Times New Roman" w:eastAsia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t>L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 xml:space="preserve"> 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ta</w:t>
              </w:r>
              <w:r w:rsidR="006B262E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t>c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h</w:t>
              </w:r>
              <w:r w:rsidR="006B262E">
                <w:rPr>
                  <w:rFonts w:ascii="Times New Roman" w:eastAsia="Times New Roman" w:hAnsi="Times New Roman" w:cs="Times New Roman"/>
                  <w:spacing w:val="3"/>
                  <w:sz w:val="20"/>
                  <w:szCs w:val="20"/>
                </w:rPr>
                <w:t>o</w:t>
              </w:r>
              <w:r w:rsidR="006B262E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</w:rPr>
                <w:t>w</w:t>
              </w:r>
              <w:r w:rsidR="006B262E">
                <w:rPr>
                  <w:rFonts w:ascii="Times New Roman" w:eastAsia="Times New Roman" w:hAnsi="Times New Roman" w:cs="Times New Roman"/>
                  <w:spacing w:val="2"/>
                  <w:sz w:val="20"/>
                  <w:szCs w:val="20"/>
                </w:rPr>
                <w:t>s</w:t>
              </w:r>
              <w:r w:rsidR="006B262E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k</w:t>
              </w:r>
              <w:r w:rsidR="006B262E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i</w:t>
              </w:r>
              <w:r w:rsidR="006B262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,</w:t>
              </w:r>
              <w:r w:rsidR="006B262E">
                <w:rPr>
                  <w:rFonts w:ascii="Times New Roman" w:eastAsia="Times New Roman" w:hAnsi="Times New Roman" w:cs="Times New Roman"/>
                  <w:spacing w:val="-9"/>
                  <w:sz w:val="20"/>
                  <w:szCs w:val="20"/>
                </w:rPr>
                <w:t xml:space="preserve"> </w:t>
              </w:r>
            </w:hyperlink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D.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B262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6B26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6B262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 w:rsidR="006B262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B262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B26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994</w:t>
            </w:r>
            <w:r w:rsidR="006B262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E110" w14:textId="77777777" w:rsidR="00CA78F2" w:rsidRDefault="006B262E">
            <w:pPr>
              <w:spacing w:before="66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27E20B57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79</w:t>
            </w:r>
          </w:p>
          <w:p w14:paraId="25D9CAFE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4991" w14:textId="77777777" w:rsidR="00CA78F2" w:rsidRDefault="00CA78F2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430C0A9B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55DF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lobal Gateway for Teachers</w:t>
            </w:r>
            <w:r w:rsidR="00C55DF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</w:p>
          <w:p w14:paraId="3FFFA85C" w14:textId="77777777" w:rsidR="00CA78F2" w:rsidRDefault="006B262E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62269" w14:paraId="49BE2677" w14:textId="77777777">
        <w:trPr>
          <w:trHeight w:hRule="exact" w:val="862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D282D4" w14:textId="77777777" w:rsidR="00462269" w:rsidRDefault="00462269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66F1D508" w14:textId="77777777" w:rsidR="00462269" w:rsidRDefault="00462269" w:rsidP="00AC36AD">
            <w:pPr>
              <w:spacing w:after="0" w:line="240" w:lineRule="auto"/>
              <w:ind w:left="72" w:right="87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6226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s 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eltsek, </w:t>
            </w:r>
            <w:r w:rsidR="009045E0" w:rsidRPr="009045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 w:rsidR="009045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="009045E0" w:rsidRPr="009045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9045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68681D3" w14:textId="77777777" w:rsidR="00462269" w:rsidRDefault="00462269" w:rsidP="009045E0">
            <w:pPr>
              <w:spacing w:after="0" w:line="240" w:lineRule="auto"/>
              <w:ind w:left="165" w:right="873" w:hanging="9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="009045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owling Green State University,</w:t>
            </w:r>
            <w:r w:rsidR="00472BB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2004</w:t>
            </w:r>
            <w:r w:rsidR="00FF49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2F6766" w14:textId="77777777" w:rsidR="00462269" w:rsidRDefault="00462269" w:rsidP="00FF49AE">
            <w:pPr>
              <w:spacing w:after="0" w:line="240" w:lineRule="auto"/>
              <w:ind w:left="7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ation </w:t>
            </w:r>
            <w:r w:rsidR="00FF49AE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  <w:p w14:paraId="229E958A" w14:textId="77777777" w:rsidR="00FF49AE" w:rsidRDefault="00FF49AE" w:rsidP="00FF49AE">
            <w:pPr>
              <w:spacing w:after="0" w:line="240" w:lineRule="auto"/>
              <w:ind w:left="7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: 856-8158</w:t>
            </w:r>
          </w:p>
          <w:p w14:paraId="38DB8EAC" w14:textId="77777777" w:rsidR="00FF49AE" w:rsidRDefault="00FF49AE" w:rsidP="00FF49AE">
            <w:pPr>
              <w:spacing w:after="0" w:line="240" w:lineRule="auto"/>
              <w:ind w:left="72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il: gweltsek</w:t>
            </w: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FD3785" w14:textId="77777777" w:rsidR="00FF49AE" w:rsidRDefault="00462269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  <w:p w14:paraId="6247DDC1" w14:textId="77777777" w:rsidR="00D613C7" w:rsidRDefault="00FF49AE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D613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Associate Professor </w:t>
            </w:r>
            <w:r w:rsidR="0046226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of Art Education </w:t>
            </w:r>
          </w:p>
          <w:p w14:paraId="7A13194A" w14:textId="77777777" w:rsidR="00462269" w:rsidRDefault="00462269" w:rsidP="00D613C7">
            <w:pPr>
              <w:spacing w:before="2" w:after="0" w:line="180" w:lineRule="exact"/>
              <w:ind w:left="90"/>
              <w:rPr>
                <w:sz w:val="18"/>
                <w:szCs w:val="18"/>
              </w:rPr>
            </w:pPr>
          </w:p>
        </w:tc>
      </w:tr>
    </w:tbl>
    <w:p w14:paraId="1ED6835E" w14:textId="77777777" w:rsidR="00CA78F2" w:rsidRDefault="00CA78F2">
      <w:pPr>
        <w:spacing w:after="0"/>
        <w:sectPr w:rsidR="00CA78F2">
          <w:footerReference w:type="default" r:id="rId21"/>
          <w:pgSz w:w="12240" w:h="15840"/>
          <w:pgMar w:top="540" w:right="1120" w:bottom="1140" w:left="1240" w:header="0" w:footer="943" w:gutter="0"/>
          <w:pgNumType w:start="2"/>
          <w:cols w:space="720"/>
        </w:sectPr>
      </w:pPr>
    </w:p>
    <w:p w14:paraId="267A6259" w14:textId="77777777" w:rsidR="00CA78F2" w:rsidRDefault="006B262E">
      <w:pPr>
        <w:spacing w:before="77" w:after="0" w:line="240" w:lineRule="auto"/>
        <w:ind w:left="3234" w:right="31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lu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dies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ram</w:t>
      </w:r>
    </w:p>
    <w:p w14:paraId="401BC8D3" w14:textId="77777777" w:rsidR="00CA78F2" w:rsidRDefault="006B262E">
      <w:pPr>
        <w:spacing w:after="0" w:line="240" w:lineRule="auto"/>
        <w:ind w:left="3012" w:right="29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Grad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 Students</w:t>
      </w:r>
    </w:p>
    <w:p w14:paraId="04F40DFD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21C95364" w14:textId="77777777" w:rsidR="00CA78F2" w:rsidRDefault="006B262E">
      <w:pPr>
        <w:spacing w:after="0" w:line="240" w:lineRule="auto"/>
        <w:ind w:left="100" w:right="4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P) a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 Un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an inqu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- 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n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ach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Stu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enc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diver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oretic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eg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ach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rch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y d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 G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 doctorat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thought of as an ongo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 of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very,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ored by a fa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 w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ve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each stud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grow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gh ongoing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c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two stud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each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olves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s 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his scholarly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evelop their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,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r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0EACF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298CEBFB" w14:textId="77777777" w:rsidR="00CA78F2" w:rsidRDefault="006B262E">
      <w:pPr>
        <w:spacing w:after="0" w:line="240" w:lineRule="auto"/>
        <w:ind w:left="100" w:right="18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delin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han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ing abo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cess of obtaining a d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we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useful pr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elp th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als.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t all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use it to help th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k, and under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 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E45BB6D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743403C2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ng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ulty Advisor/M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0A812E67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18DDE1E3" w14:textId="77777777" w:rsidR="00CA78F2" w:rsidRDefault="006B262E">
      <w:pPr>
        <w:spacing w:after="0" w:line="240" w:lineRule="auto"/>
        <w:ind w:left="100" w:right="4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 y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ary Fa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fore you re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r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firs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 You shoul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 a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 you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ny classes 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y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ry Facul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 until you s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 Program A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F8B59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22018C8E" w14:textId="5F8B42A6" w:rsidR="00CA78F2" w:rsidRDefault="006B262E">
      <w:pPr>
        <w:spacing w:after="0" w:line="240" w:lineRule="auto"/>
        <w:ind w:left="100" w:right="1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f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ors the proc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ob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tora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o advi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u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cti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c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 part of the proces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toral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with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nuity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g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proc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beginning the doc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taking c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cts of the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c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D21303">
        <w:rPr>
          <w:rFonts w:ascii="Times New Roman" w:eastAsia="Times New Roman" w:hAnsi="Times New Roman" w:cs="Times New Roman"/>
          <w:sz w:val="24"/>
          <w:szCs w:val="24"/>
        </w:rPr>
        <w:t>cases,</w:t>
      </w:r>
      <w:r w:rsidR="00D213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1303"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wor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of their doctor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rs, 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hase;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ve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or as thei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arch Director/Chai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ation research,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nding 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ir nee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 a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. Als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select a new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ny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ur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work ph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whate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students are strongly en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ged to work with one</w:t>
      </w:r>
    </w:p>
    <w:p w14:paraId="3079F868" w14:textId="77777777" w:rsidR="00CA78F2" w:rsidRDefault="006B262E">
      <w:pPr>
        <w:spacing w:after="0" w:line="240" w:lineRule="auto"/>
        <w:ind w:left="100"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re 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y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t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al qualify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14:paraId="523B78EF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4E9B49C8" w14:textId="77777777" w:rsidR="00CA78F2" w:rsidRDefault="006B262E">
      <w:pPr>
        <w:spacing w:after="0" w:line="240" w:lineRule="auto"/>
        <w:ind w:left="100" w:right="16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 ongoing conversations about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'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g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ests,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ary Faculty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lp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lec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s and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making researc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ful.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es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f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alify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fol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and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t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bt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 te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earc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66A5925" w14:textId="77777777" w:rsidR="00CA78F2" w:rsidRDefault="00CA78F2">
      <w:pPr>
        <w:spacing w:after="0"/>
        <w:sectPr w:rsidR="00CA78F2">
          <w:footerReference w:type="default" r:id="rId22"/>
          <w:pgSz w:w="12240" w:h="15840"/>
          <w:pgMar w:top="1280" w:right="1360" w:bottom="1140" w:left="1340" w:header="0" w:footer="943" w:gutter="0"/>
          <w:cols w:space="720"/>
        </w:sectPr>
      </w:pPr>
    </w:p>
    <w:p w14:paraId="28EAB1F7" w14:textId="77777777" w:rsidR="00CA78F2" w:rsidRDefault="006B262E">
      <w:pPr>
        <w:spacing w:before="75" w:after="0" w:line="240" w:lineRule="auto"/>
        <w:ind w:left="100" w:right="4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b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identify and selec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r faculty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, 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cipate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(e.g.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, 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e collo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rings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uate students abou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 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, and read articles and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 p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. 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2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o C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) 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ir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h they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xposed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chola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 of the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add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fee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appo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with se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ossib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of working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advise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 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on s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ly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ests and with wh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y hav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or does not preclud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king ad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provi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 per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's goals.</w:t>
      </w:r>
    </w:p>
    <w:p w14:paraId="4EBA1C2F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54D80D8A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igning a Pro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Study</w:t>
      </w:r>
    </w:p>
    <w:p w14:paraId="7F8C587F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462BF985" w14:textId="3866B70D" w:rsidR="00CA78F2" w:rsidRPr="00844419" w:rsidRDefault="006B262E" w:rsidP="00844419">
      <w:pPr>
        <w:spacing w:after="0" w:line="240" w:lineRule="auto"/>
        <w:ind w:left="100" w:right="254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 ar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.D. progr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fulfill r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ments for both the Un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indiana.ed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~gr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hl/index.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th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l of Edu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ause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e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ally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ded by the univer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gh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rsit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. Ph.D. st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 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 cons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n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Grad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Bull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at the Un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Gra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School web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as wel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re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 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School of Edu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u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l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at </w:t>
      </w:r>
      <w:hyperlink r:id="rId24" w:history="1">
        <w:r w:rsidR="000A24F9" w:rsidRPr="00E179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ulletins.iu.edu/iu/educ-grad/current/index.shtml</w:t>
        </w:r>
      </w:hyperlink>
      <w:r w:rsidR="00844419">
        <w:t xml:space="preserve"> </w:t>
      </w:r>
      <w:r w:rsidRPr="00D213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d.D. is granted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gh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of Edu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studen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ning this doctora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ject onl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</w:p>
    <w:p w14:paraId="2010470C" w14:textId="001192B2" w:rsidR="00CA78F2" w:rsidRDefault="006B262E">
      <w:pPr>
        <w:spacing w:after="0" w:line="240" w:lineRule="auto"/>
        <w:ind w:left="10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re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it h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for the doctorate are lis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es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tudie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c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ur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Doctor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and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c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e Stud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at</w:t>
      </w:r>
      <w:r w:rsidR="00D2130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ation.in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a.edu/gra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te/aft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-ad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on/index.h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p w14:paraId="2B826822" w14:textId="77777777" w:rsidR="00CA78F2" w:rsidRDefault="00CA78F2">
      <w:pPr>
        <w:spacing w:before="7" w:after="0" w:line="240" w:lineRule="exact"/>
        <w:rPr>
          <w:sz w:val="24"/>
          <w:szCs w:val="24"/>
        </w:rPr>
      </w:pPr>
    </w:p>
    <w:p w14:paraId="44E1B2D9" w14:textId="7857CCE4" w:rsidR="00CA78F2" w:rsidRDefault="006B262E">
      <w:pPr>
        <w:spacing w:before="29" w:after="0" w:line="240" w:lineRule="auto"/>
        <w:ind w:left="100" w:right="4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us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 taken and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o p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rall program. Once si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filed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niver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, and 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es an a</w:t>
      </w:r>
      <w:r>
        <w:rPr>
          <w:rFonts w:ascii="Times New Roman" w:eastAsia="Times New Roman" w:hAnsi="Times New Roman" w:cs="Times New Roman"/>
          <w:sz w:val="24"/>
          <w:szCs w:val="24"/>
        </w:rPr>
        <w:t>gr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betwe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 the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their 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toral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 avai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ffic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e Studie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book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chec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 l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 of task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a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 along wi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.</w:t>
      </w:r>
    </w:p>
    <w:p w14:paraId="21970826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3A206110" w14:textId="77777777" w:rsidR="00CA78F2" w:rsidRDefault="006B262E">
      <w:pPr>
        <w:spacing w:after="0" w:line="240" w:lineRule="auto"/>
        <w:ind w:left="100" w:right="40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e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e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e 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 of course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chool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t Indi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whol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 up to 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at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sferred in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a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 of In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 Un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y,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val of a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students de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should ref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goa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o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intel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a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as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depth and b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t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cu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e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ged to</w:t>
      </w:r>
    </w:p>
    <w:p w14:paraId="073872B1" w14:textId="77777777" w:rsidR="00CA78F2" w:rsidRDefault="006B262E">
      <w:pPr>
        <w:spacing w:after="0" w:line="240" w:lineRule="auto"/>
        <w:ind w:left="100" w:right="6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y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l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ield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 fi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l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n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ogy,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y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osophy, psy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y)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de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 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 in which the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nt to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larly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.</w:t>
      </w:r>
    </w:p>
    <w:p w14:paraId="1B94958B" w14:textId="77777777" w:rsidR="00CA78F2" w:rsidRDefault="00CA78F2">
      <w:pPr>
        <w:spacing w:after="0"/>
        <w:sectPr w:rsidR="00CA78F2">
          <w:footerReference w:type="default" r:id="rId26"/>
          <w:pgSz w:w="12240" w:h="15840"/>
          <w:pgMar w:top="1280" w:right="980" w:bottom="1140" w:left="1340" w:header="0" w:footer="943" w:gutter="0"/>
          <w:cols w:space="720"/>
        </w:sectPr>
      </w:pPr>
    </w:p>
    <w:p w14:paraId="2E39B38A" w14:textId="77777777" w:rsidR="00CA78F2" w:rsidRDefault="006B262E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lect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rses</w:t>
      </w:r>
    </w:p>
    <w:p w14:paraId="76A977E4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5E695FF6" w14:textId="77777777" w:rsidR="00CA78F2" w:rsidRDefault="006B262E">
      <w:pPr>
        <w:spacing w:after="0" w:line="240" w:lineRule="auto"/>
        <w:ind w:left="100" w:right="7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co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their advisor befor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e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course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what to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dur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d is f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chedul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p:/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n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ntra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a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giste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las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a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edule/s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du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las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.s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an advisor abou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 co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to take, st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 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d have ex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d the list of avai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co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and consid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before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what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t to take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shoul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s 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the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 advis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out both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cou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n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hose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w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 as a catalys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a 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vis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g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s and new areas of s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 like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 with what they 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</w:p>
    <w:p w14:paraId="0B933D35" w14:textId="77777777" w:rsidR="00CA78F2" w:rsidRDefault="006B262E">
      <w:pPr>
        <w:spacing w:after="0" w:line="240" w:lineRule="auto"/>
        <w:ind w:left="10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f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visor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su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epe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s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take help to achi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h and b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ments f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, when selecting courses, CS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re not confin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ing all their cl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cho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r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t to get advice 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gr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student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 about sp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 course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y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c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r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</w:p>
    <w:p w14:paraId="2A9FCFC1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4FF1ED1D" w14:textId="77777777" w:rsidR="00CA78F2" w:rsidRDefault="006B262E">
      <w:pPr>
        <w:spacing w:after="0" w:line="240" w:lineRule="auto"/>
        <w:ind w:left="100" w:right="2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y few required 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. As describ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fir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, students are e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long i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c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 cred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602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ction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m Studies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&amp;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for all of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toral stude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605</w:t>
      </w:r>
    </w:p>
    <w:p w14:paraId="0F224EC0" w14:textId="77777777" w:rsidR="00CA78F2" w:rsidRDefault="006B262E">
      <w:pPr>
        <w:spacing w:after="0" w:line="240" w:lineRule="auto"/>
        <w:ind w:left="100" w:right="2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pen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er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 and Instru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and J705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y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 and Instru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The latter 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i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r 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s take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gin to conceptualize their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ertation t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 for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exc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 any g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ate courses that will enhanc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 intel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development an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a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</w:p>
    <w:p w14:paraId="3233CDBA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08683855" w14:textId="77777777" w:rsidR="00CA78F2" w:rsidRDefault="006B262E">
      <w:pPr>
        <w:spacing w:after="0" w:line="240" w:lineRule="auto"/>
        <w:ind w:left="100" w:right="21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ever,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gly e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ged to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gestions for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d throug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um Studie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genera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</w:p>
    <w:p w14:paraId="2145CD9A" w14:textId="77777777" w:rsidR="00CA78F2" w:rsidRDefault="006B262E">
      <w:pPr>
        <w:spacing w:after="0" w:line="240" w:lineRule="auto"/>
        <w:ind w:left="100" w:right="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 at lea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(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rs: J630, J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l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rs, J76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J762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of 18-21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CSP f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dition, 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gh c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requir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 the In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e, th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ulty st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0DED53AE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64AFFFAB" w14:textId="77777777" w:rsidR="00CA78F2" w:rsidRDefault="006B262E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doctor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credits of J799</w:t>
      </w:r>
    </w:p>
    <w:p w14:paraId="4EF02B92" w14:textId="77777777" w:rsidR="00CA78F2" w:rsidRDefault="006B262E">
      <w:pPr>
        <w:spacing w:after="0" w:line="240" w:lineRule="auto"/>
        <w:ind w:left="100"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a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 Curricul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 cred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795 D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al Preparation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ete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 hav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 than 12 c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J79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cause o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 hav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ve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l candidacy, the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 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 (f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ing) to m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 stu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 their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for J799, ha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than 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s of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ave p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their oral qualify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y are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in G901. G90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anced 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exp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cre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 for 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ion phase of their work.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taken up to 6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, 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fall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ters, bu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a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n the 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This helps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o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ssista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s, f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hip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sas as well.</w:t>
      </w:r>
    </w:p>
    <w:p w14:paraId="6EC461D1" w14:textId="77777777" w:rsidR="00CA78F2" w:rsidRDefault="00CA78F2">
      <w:pPr>
        <w:spacing w:after="0"/>
        <w:sectPr w:rsidR="00CA78F2">
          <w:footerReference w:type="default" r:id="rId29"/>
          <w:pgSz w:w="12240" w:h="15840"/>
          <w:pgMar w:top="1020" w:right="1180" w:bottom="1140" w:left="1340" w:header="0" w:footer="943" w:gutter="0"/>
          <w:cols w:space="720"/>
        </w:sectPr>
      </w:pPr>
    </w:p>
    <w:p w14:paraId="7EE990B3" w14:textId="77777777" w:rsidR="00CA78F2" w:rsidRDefault="006B262E">
      <w:pPr>
        <w:spacing w:before="75" w:after="0" w:line="240" w:lineRule="auto"/>
        <w:ind w:left="100" w:right="56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l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i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stud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hich typical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 facul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is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is headed by the stude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includ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, plu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viso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a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nex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) Th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Stud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l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Scho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 University Gr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ol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ie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14:paraId="616113F1" w14:textId="77777777" w:rsidR="00CA78F2" w:rsidRDefault="00CA78F2">
      <w:pPr>
        <w:spacing w:before="17" w:after="0" w:line="260" w:lineRule="exact"/>
        <w:rPr>
          <w:sz w:val="26"/>
          <w:szCs w:val="26"/>
        </w:rPr>
      </w:pPr>
    </w:p>
    <w:p w14:paraId="6446FA90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ng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nor</w:t>
      </w:r>
    </w:p>
    <w:p w14:paraId="12074360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3BB08448" w14:textId="77777777" w:rsidR="00CA78F2" w:rsidRDefault="006B262E">
      <w:pPr>
        <w:spacing w:after="0" w:line="240" w:lineRule="auto"/>
        <w:ind w:left="100" w:right="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fir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u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ir idea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or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A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 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f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of study. Ba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,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rov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ser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s a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of approv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rs. Many CS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e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a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M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de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 in a part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 area wh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a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 the Scho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ha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ont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n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 doctoral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The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dit hour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e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accep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PS is 12.</w:t>
      </w:r>
    </w:p>
    <w:p w14:paraId="7DCF7FCA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1C666D15" w14:textId="77777777" w:rsidR="00CA78F2" w:rsidRDefault="006B262E">
      <w:pPr>
        <w:spacing w:after="0" w:line="240" w:lineRule="auto"/>
        <w:ind w:left="100" w:right="5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ide of the School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, CSP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ha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s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p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m &amp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on, or 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nce Education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of the other d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 of Education, incl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Educational Psy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gy;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nology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e, &amp; L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ge Educ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onal Lea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Polic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ha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departm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chool of Educ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ch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, F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ore, Cul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, Relig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es, Anthropology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hys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e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hou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onal sc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 such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chool of Busin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38C7B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0BE119F6" w14:textId="086B0652" w:rsidR="00CA78F2" w:rsidRDefault="006B262E">
      <w:pPr>
        <w:spacing w:after="0" w:line="240" w:lineRule="auto"/>
        <w:ind w:left="100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rs ar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y 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, and are on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are already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d b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isciplinary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o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. 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wish to create an 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0E0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terdis</w:t>
      </w:r>
      <w:r w:rsidR="00CD0E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D0E0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D0E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D0E0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na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y ne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y the</w:t>
      </w:r>
    </w:p>
    <w:p w14:paraId="55ADAC96" w14:textId="45E83424" w:rsidR="00CA78F2" w:rsidRDefault="006B262E">
      <w:pPr>
        <w:spacing w:after="0" w:line="240" w:lineRule="auto"/>
        <w:ind w:left="10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s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y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en 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unde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g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lso 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 </w:t>
      </w:r>
      <w:r w:rsidR="00D51689">
        <w:rPr>
          <w:rFonts w:ascii="Times New Roman" w:eastAsia="Times New Roman" w:hAnsi="Times New Roman" w:cs="Times New Roman"/>
          <w:sz w:val="24"/>
          <w:szCs w:val="24"/>
        </w:rPr>
        <w:t>w</w:t>
      </w:r>
      <w:r w:rsidR="00D5168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51689">
        <w:rPr>
          <w:rFonts w:ascii="Times New Roman" w:eastAsia="Times New Roman" w:hAnsi="Times New Roman" w:cs="Times New Roman"/>
          <w:sz w:val="24"/>
          <w:szCs w:val="24"/>
        </w:rPr>
        <w:t xml:space="preserve">itten </w:t>
      </w:r>
      <w:r w:rsidR="00D51689">
        <w:rPr>
          <w:rFonts w:ascii="Times New Roman" w:eastAsia="Times New Roman" w:hAnsi="Times New Roman" w:cs="Times New Roman"/>
          <w:spacing w:val="2"/>
          <w:sz w:val="24"/>
          <w:szCs w:val="24"/>
        </w:rPr>
        <w:t>ration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a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contrib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written descri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typically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pages and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to the studen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ls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ud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ibility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y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 to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 inter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.</w:t>
      </w:r>
    </w:p>
    <w:p w14:paraId="02C2D581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078575A2" w14:textId="77777777" w:rsidR="00CA78F2" w:rsidRDefault="006B262E">
      <w:pPr>
        <w:spacing w:after="0" w:line="240" w:lineRule="auto"/>
        <w:ind w:left="100" w:right="6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fic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ich they are ho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a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ne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requiremen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ce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a has be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lected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seek out and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 fa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 to serve a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 Advisor. The Mino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serve a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 student’s 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nce chosen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assi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 cours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nd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ster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wa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ing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25FE6B12" w14:textId="77777777" w:rsidR="00CA78F2" w:rsidRDefault="00CA78F2">
      <w:pPr>
        <w:spacing w:after="0"/>
        <w:sectPr w:rsidR="00CA78F2">
          <w:footerReference w:type="default" r:id="rId30"/>
          <w:pgSz w:w="12240" w:h="15840"/>
          <w:pgMar w:top="1280" w:right="1000" w:bottom="1140" w:left="1340" w:header="0" w:footer="943" w:gutter="0"/>
          <w:cols w:space="720"/>
        </w:sectPr>
      </w:pPr>
    </w:p>
    <w:p w14:paraId="2C5E6A3F" w14:textId="77777777" w:rsidR="00CA78F2" w:rsidRDefault="006B262E">
      <w:pPr>
        <w:spacing w:before="75" w:after="0" w:line="240" w:lineRule="auto"/>
        <w:ind w:left="100" w:right="4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st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ra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if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er 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cho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are required to tak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ying ex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on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 that content.  If a stud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 no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 qualify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dep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the 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of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 or de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’s policy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ary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ep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z w:val="24"/>
          <w:szCs w:val="24"/>
        </w:rPr>
        <w:t>en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ex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Minor Advisor i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f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se work is in on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 of Educ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3D1EBFE0" w14:textId="77777777" w:rsidR="00CA78F2" w:rsidRDefault="00CA78F2">
      <w:pPr>
        <w:spacing w:before="17" w:after="0" w:line="260" w:lineRule="exact"/>
        <w:rPr>
          <w:sz w:val="26"/>
          <w:szCs w:val="26"/>
        </w:rPr>
      </w:pPr>
    </w:p>
    <w:p w14:paraId="5FB3D36C" w14:textId="77777777" w:rsidR="00CA78F2" w:rsidRDefault="006B262E">
      <w:pPr>
        <w:spacing w:after="0" w:line="240" w:lineRule="auto"/>
        <w:ind w:left="100" w:right="70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Program Committee</w:t>
      </w:r>
    </w:p>
    <w:p w14:paraId="10C2ACB4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17684066" w14:textId="77777777" w:rsidR="00CA78F2" w:rsidRDefault="006B262E">
      <w:pPr>
        <w:spacing w:after="0" w:line="240" w:lineRule="auto"/>
        <w:ind w:left="100" w:right="3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o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e f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serve 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 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,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, and on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ents shoul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n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 for the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 Typ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, students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 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 of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year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o th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of course work, but 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fo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major Qualify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157B35B7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32C86AD9" w14:textId="117B5479" w:rsidR="00CA78F2" w:rsidRDefault="006B262E">
      <w:pPr>
        <w:spacing w:after="0" w:line="240" w:lineRule="auto"/>
        <w:ind w:left="100" w:right="37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is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ally to ov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s a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here a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al c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cy. The lat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ssfu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r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ex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and su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fu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cour</w:t>
      </w:r>
      <w:r w:rsidR="00CD0E0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D0E00">
        <w:rPr>
          <w:rFonts w:ascii="Times New Roman" w:eastAsia="Times New Roman" w:hAnsi="Times New Roman" w:cs="Times New Roman"/>
          <w:sz w:val="24"/>
          <w:szCs w:val="24"/>
        </w:rPr>
        <w:t>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tudies. After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v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c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 new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itte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not 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l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e on t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</w:p>
    <w:p w14:paraId="4DB7D79B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20D727CF" w14:textId="77777777" w:rsidR="00CA78F2" w:rsidRDefault="006B262E">
      <w:pPr>
        <w:spacing w:after="0" w:line="240" w:lineRule="auto"/>
        <w:ind w:left="100" w:right="7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Pro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Stu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91EE326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30FD166D" w14:textId="77777777" w:rsidR="00CA78F2" w:rsidRDefault="006B262E">
      <w:pPr>
        <w:spacing w:after="0" w:line="240" w:lineRule="auto"/>
        <w:ind w:left="100" w:right="51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ed by t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 prior to fulf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q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ing ex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ly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d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ies b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and 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d a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fir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ye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852238B" w14:textId="77777777" w:rsidR="00CA78F2" w:rsidRDefault="006B262E">
      <w:pPr>
        <w:spacing w:after="0" w:line="240" w:lineRule="auto"/>
        <w:ind w:left="100" w:right="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later tha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 ful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 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n having addresse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Un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cho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credit distrib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the r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cy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as well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ing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ent courses</w:t>
      </w:r>
    </w:p>
    <w:p w14:paraId="022A846F" w14:textId="77777777" w:rsidR="00CA78F2" w:rsidRDefault="006B262E">
      <w:pPr>
        <w:spacing w:after="0" w:line="240" w:lineRule="auto"/>
        <w:ind w:left="100" w:right="56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fle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th and b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th of l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.</w:t>
      </w:r>
    </w:p>
    <w:p w14:paraId="34275065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634403C4" w14:textId="77777777" w:rsidR="00CA78F2" w:rsidRDefault="006B262E">
      <w:pPr>
        <w:spacing w:after="0" w:line="240" w:lineRule="auto"/>
        <w:ind w:left="100" w:right="30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udent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dvisor, the 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,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Cha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fully re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 th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edit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 and c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s stu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, are 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ly enroll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 and/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pu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gram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e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u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for th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ree.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view, the typed and signed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es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c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e Studies in the School of Education. The pr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is then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ate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u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in the School</w:t>
      </w:r>
    </w:p>
    <w:p w14:paraId="43515536" w14:textId="77777777" w:rsidR="00CA78F2" w:rsidRDefault="006B262E">
      <w:pPr>
        <w:spacing w:after="0" w:line="240" w:lineRule="auto"/>
        <w:ind w:left="100" w:right="7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for appro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EDEBF" w14:textId="77777777" w:rsidR="00CA78F2" w:rsidRDefault="00CA78F2">
      <w:pPr>
        <w:spacing w:after="0"/>
        <w:jc w:val="both"/>
        <w:sectPr w:rsidR="00CA78F2">
          <w:footerReference w:type="default" r:id="rId31"/>
          <w:pgSz w:w="12240" w:h="15840"/>
          <w:pgMar w:top="1280" w:right="1100" w:bottom="1140" w:left="1340" w:header="0" w:footer="943" w:gutter="0"/>
          <w:cols w:space="720"/>
        </w:sectPr>
      </w:pPr>
    </w:p>
    <w:p w14:paraId="60F40EF7" w14:textId="77777777" w:rsidR="00CA78F2" w:rsidRDefault="006B262E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r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se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earch Co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ee</w:t>
      </w:r>
    </w:p>
    <w:p w14:paraId="0DEF01CF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25252124" w14:textId="77777777" w:rsidR="00CA78F2" w:rsidRDefault="006B262E">
      <w:pPr>
        <w:spacing w:after="0" w:line="240" w:lineRule="auto"/>
        <w:ind w:left="100" w:right="9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dissolves (f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’s achieving doctoral c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, the s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 Di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 The Research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,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ar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r, the ch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tor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, 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hase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ludes al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ch acti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cluding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efending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s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al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written dis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ion, a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ral defense.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arch interests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</w:p>
    <w:p w14:paraId="1C752BBC" w14:textId="77777777" w:rsidR="00CA78F2" w:rsidRDefault="006B262E">
      <w:pPr>
        <w:spacing w:before="2" w:after="0" w:line="276" w:lineRule="exact"/>
        <w:ind w:left="100" w:right="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's and whose a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resea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ri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ing th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ly.</w:t>
      </w:r>
    </w:p>
    <w:p w14:paraId="561B93FA" w14:textId="77777777" w:rsidR="00CA78F2" w:rsidRDefault="00CA78F2">
      <w:pPr>
        <w:spacing w:before="13" w:after="0" w:line="260" w:lineRule="exact"/>
        <w:rPr>
          <w:sz w:val="26"/>
          <w:szCs w:val="26"/>
        </w:rPr>
      </w:pPr>
    </w:p>
    <w:p w14:paraId="7B08BF00" w14:textId="77777777" w:rsidR="00CA78F2" w:rsidRDefault="006B262E">
      <w:pPr>
        <w:spacing w:after="0" w:line="240" w:lineRule="auto"/>
        <w:ind w:left="100" w:right="7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up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f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, including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ector and a chair (the latte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are often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.</w:t>
      </w:r>
    </w:p>
    <w:p w14:paraId="19945365" w14:textId="77777777" w:rsidR="00CA78F2" w:rsidRDefault="006B262E">
      <w:pPr>
        <w:spacing w:after="0" w:line="240" w:lineRule="auto"/>
        <w:ind w:left="10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s 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 required to 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facul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, 2 f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P and on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follow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for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h.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t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ch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f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00ED9" w14:textId="77777777" w:rsidR="00CA78F2" w:rsidRDefault="00CA78F2">
      <w:pPr>
        <w:spacing w:before="17" w:after="0" w:line="280" w:lineRule="exact"/>
        <w:rPr>
          <w:sz w:val="28"/>
          <w:szCs w:val="28"/>
        </w:rPr>
      </w:pPr>
    </w:p>
    <w:p w14:paraId="1C568DC6" w14:textId="77777777" w:rsidR="00CA78F2" w:rsidRDefault="006B262E">
      <w:pPr>
        <w:tabs>
          <w:tab w:val="left" w:pos="1180"/>
        </w:tabs>
        <w:spacing w:after="0" w:line="276" w:lineRule="exact"/>
        <w:ind w:left="1180" w:right="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c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orsed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Gradu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F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y associate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d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tudent’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 are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tud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SP). The ch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s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ch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e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hel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get throug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a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of th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ss.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y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ir of the Diss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o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s as the dissert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tor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 adviso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ng the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 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ation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es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 co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res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a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cial,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work close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draf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ch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14:paraId="3F89B0D5" w14:textId="77777777" w:rsidR="00CA78F2" w:rsidRDefault="00CA78F2">
      <w:pPr>
        <w:spacing w:before="12" w:after="0" w:line="260" w:lineRule="exact"/>
        <w:rPr>
          <w:sz w:val="26"/>
          <w:szCs w:val="26"/>
        </w:rPr>
      </w:pPr>
    </w:p>
    <w:p w14:paraId="2051B54C" w14:textId="77777777" w:rsidR="00CA78F2" w:rsidRDefault="006B262E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79A4D6E2" w14:textId="77777777" w:rsidR="00CA78F2" w:rsidRDefault="006B262E">
      <w:pPr>
        <w:spacing w:after="0" w:line="276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e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.</w:t>
      </w:r>
    </w:p>
    <w:p w14:paraId="43D497BC" w14:textId="77777777" w:rsidR="00CA78F2" w:rsidRDefault="00CA78F2">
      <w:pPr>
        <w:spacing w:before="17" w:after="0" w:line="260" w:lineRule="exact"/>
        <w:rPr>
          <w:sz w:val="26"/>
          <w:szCs w:val="26"/>
        </w:rPr>
      </w:pPr>
    </w:p>
    <w:p w14:paraId="4DCDD60C" w14:textId="77777777" w:rsidR="00CA78F2" w:rsidRDefault="006B262E">
      <w:pPr>
        <w:tabs>
          <w:tab w:val="left" w:pos="11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nd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of the</w:t>
      </w:r>
    </w:p>
    <w:p w14:paraId="6C996086" w14:textId="77777777" w:rsidR="00CA78F2" w:rsidRDefault="006B262E">
      <w:pPr>
        <w:spacing w:after="0" w:line="274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ulty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of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Grad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.</w:t>
      </w:r>
    </w:p>
    <w:p w14:paraId="5318F089" w14:textId="77777777" w:rsidR="00CA78F2" w:rsidRDefault="00CA78F2">
      <w:pPr>
        <w:spacing w:before="17" w:after="0" w:line="260" w:lineRule="exact"/>
        <w:rPr>
          <w:sz w:val="26"/>
          <w:szCs w:val="26"/>
        </w:rPr>
      </w:pPr>
    </w:p>
    <w:p w14:paraId="7ED09B59" w14:textId="77777777" w:rsidR="00CA78F2" w:rsidRDefault="006B262E">
      <w:pPr>
        <w:tabs>
          <w:tab w:val="left" w:pos="1180"/>
        </w:tabs>
        <w:spacing w:after="0" w:line="239" w:lineRule="auto"/>
        <w:ind w:left="1180" w:right="8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th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r progr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 tha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ch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: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sk facul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ave ex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s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resea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hodolog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eing 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ion to 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on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</w:p>
    <w:p w14:paraId="23E48E89" w14:textId="77777777" w:rsidR="00CA78F2" w:rsidRDefault="00CA78F2">
      <w:pPr>
        <w:spacing w:before="17" w:after="0" w:line="280" w:lineRule="exact"/>
        <w:rPr>
          <w:sz w:val="28"/>
          <w:szCs w:val="28"/>
        </w:rPr>
      </w:pPr>
    </w:p>
    <w:p w14:paraId="123CD226" w14:textId="77777777" w:rsidR="00CA78F2" w:rsidRDefault="006B262E">
      <w:pPr>
        <w:tabs>
          <w:tab w:val="left" w:pos="1180"/>
        </w:tabs>
        <w:spacing w:after="0" w:line="276" w:lineRule="exact"/>
        <w:ind w:left="1180" w:right="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ou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Un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as special expe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a of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arch, 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Chair and the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ate De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Grad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Un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c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hat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 and even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issertation.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count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fif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</w:p>
    <w:p w14:paraId="4256AE02" w14:textId="77777777" w:rsidR="00CA78F2" w:rsidRDefault="00CA78F2">
      <w:pPr>
        <w:spacing w:before="13" w:after="0" w:line="260" w:lineRule="exact"/>
        <w:rPr>
          <w:sz w:val="26"/>
          <w:szCs w:val="26"/>
        </w:rPr>
      </w:pPr>
    </w:p>
    <w:p w14:paraId="125E5108" w14:textId="77777777" w:rsidR="00CA78F2" w:rsidRDefault="006B262E">
      <w:pPr>
        <w:spacing w:after="0" w:line="240" w:lineRule="auto"/>
        <w:ind w:left="10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ione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f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t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ways a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of Researc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tor is 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, please note 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be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 of the Disser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Res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.</w:t>
      </w:r>
    </w:p>
    <w:p w14:paraId="47574C44" w14:textId="77777777" w:rsidR="00CA78F2" w:rsidRDefault="00CA78F2">
      <w:pPr>
        <w:spacing w:after="0"/>
        <w:sectPr w:rsidR="00CA78F2">
          <w:footerReference w:type="default" r:id="rId32"/>
          <w:pgSz w:w="12240" w:h="15840"/>
          <w:pgMar w:top="1020" w:right="1320" w:bottom="1140" w:left="1340" w:header="0" w:footer="943" w:gutter="0"/>
          <w:cols w:space="720"/>
        </w:sectPr>
      </w:pPr>
    </w:p>
    <w:p w14:paraId="7B15948E" w14:textId="77777777" w:rsidR="00CA78F2" w:rsidRDefault="006B262E">
      <w:pPr>
        <w:spacing w:before="7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Useful Inform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</w:p>
    <w:p w14:paraId="05F11336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0C7AA968" w14:textId="77777777" w:rsidR="00CA78F2" w:rsidRDefault="006B262E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he Seven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ar Rules</w:t>
      </w:r>
    </w:p>
    <w:p w14:paraId="58C1A364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17A61E67" w14:textId="77777777" w:rsidR="00CA78F2" w:rsidRDefault="006B262E">
      <w:pPr>
        <w:spacing w:after="0" w:line="240" w:lineRule="auto"/>
        <w:ind w:left="100" w:right="51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“Sev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Year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” student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when they ar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doctora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 The 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one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 work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than 7 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day they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ir or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ying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/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f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 Any c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</w:p>
    <w:p w14:paraId="5AE91E8C" w14:textId="77777777" w:rsidR="00CA78F2" w:rsidRDefault="006B262E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d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ed,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course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sf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cond</w:t>
      </w:r>
    </w:p>
    <w:p w14:paraId="3C45C57D" w14:textId="77777777" w:rsidR="00CA78F2" w:rsidRDefault="006966A2">
      <w:pPr>
        <w:spacing w:after="0" w:line="240" w:lineRule="auto"/>
        <w:ind w:left="100" w:right="5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83968" behindDoc="1" locked="0" layoutInCell="1" allowOverlap="1" wp14:anchorId="44E1BCD4" wp14:editId="2315FC3D">
                <wp:simplePos x="0" y="0"/>
                <wp:positionH relativeFrom="page">
                  <wp:posOffset>4795520</wp:posOffset>
                </wp:positionH>
                <wp:positionV relativeFrom="paragraph">
                  <wp:posOffset>1974850</wp:posOffset>
                </wp:positionV>
                <wp:extent cx="976630" cy="485775"/>
                <wp:effectExtent l="13970" t="17145" r="19050" b="11430"/>
                <wp:wrapNone/>
                <wp:docPr id="2476" name="Group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485775"/>
                          <a:chOff x="7552" y="3110"/>
                          <a:chExt cx="1538" cy="765"/>
                        </a:xfrm>
                      </wpg:grpSpPr>
                      <wps:wsp>
                        <wps:cNvPr id="2477" name="Freeform 2468"/>
                        <wps:cNvSpPr>
                          <a:spLocks/>
                        </wps:cNvSpPr>
                        <wps:spPr bwMode="auto">
                          <a:xfrm>
                            <a:off x="7552" y="3110"/>
                            <a:ext cx="1538" cy="765"/>
                          </a:xfrm>
                          <a:custGeom>
                            <a:avLst/>
                            <a:gdLst>
                              <a:gd name="T0" fmla="+- 0 8705 7552"/>
                              <a:gd name="T1" fmla="*/ T0 w 1538"/>
                              <a:gd name="T2" fmla="+- 0 3110 3110"/>
                              <a:gd name="T3" fmla="*/ 3110 h 765"/>
                              <a:gd name="T4" fmla="+- 0 8705 7552"/>
                              <a:gd name="T5" fmla="*/ T4 w 1538"/>
                              <a:gd name="T6" fmla="+- 0 3301 3110"/>
                              <a:gd name="T7" fmla="*/ 3301 h 765"/>
                              <a:gd name="T8" fmla="+- 0 7552 7552"/>
                              <a:gd name="T9" fmla="*/ T8 w 1538"/>
                              <a:gd name="T10" fmla="+- 0 3301 3110"/>
                              <a:gd name="T11" fmla="*/ 3301 h 765"/>
                              <a:gd name="T12" fmla="+- 0 7552 7552"/>
                              <a:gd name="T13" fmla="*/ T12 w 1538"/>
                              <a:gd name="T14" fmla="+- 0 3683 3110"/>
                              <a:gd name="T15" fmla="*/ 3683 h 765"/>
                              <a:gd name="T16" fmla="+- 0 8705 7552"/>
                              <a:gd name="T17" fmla="*/ T16 w 1538"/>
                              <a:gd name="T18" fmla="+- 0 3683 3110"/>
                              <a:gd name="T19" fmla="*/ 3683 h 765"/>
                              <a:gd name="T20" fmla="+- 0 8705 7552"/>
                              <a:gd name="T21" fmla="*/ T20 w 1538"/>
                              <a:gd name="T22" fmla="+- 0 3875 3110"/>
                              <a:gd name="T23" fmla="*/ 3875 h 765"/>
                              <a:gd name="T24" fmla="+- 0 9090 7552"/>
                              <a:gd name="T25" fmla="*/ T24 w 1538"/>
                              <a:gd name="T26" fmla="+- 0 3492 3110"/>
                              <a:gd name="T27" fmla="*/ 3492 h 765"/>
                              <a:gd name="T28" fmla="+- 0 8705 7552"/>
                              <a:gd name="T29" fmla="*/ T28 w 1538"/>
                              <a:gd name="T30" fmla="+- 0 3110 3110"/>
                              <a:gd name="T31" fmla="*/ 3110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8" h="765">
                                <a:moveTo>
                                  <a:pt x="1153" y="0"/>
                                </a:moveTo>
                                <a:lnTo>
                                  <a:pt x="1153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573"/>
                                </a:lnTo>
                                <a:lnTo>
                                  <a:pt x="1153" y="573"/>
                                </a:lnTo>
                                <a:lnTo>
                                  <a:pt x="1153" y="765"/>
                                </a:lnTo>
                                <a:lnTo>
                                  <a:pt x="1538" y="382"/>
                                </a:lnTo>
                                <a:lnTo>
                                  <a:pt x="11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E45D8F" id="Group 2467" o:spid="_x0000_s1026" style="position:absolute;margin-left:377.6pt;margin-top:155.5pt;width:76.9pt;height:38.25pt;z-index:-4480;mso-position-horizontal-relative:page" coordorigin="7552,3110" coordsize="1538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">
                <v:shape id="Freeform 2468" o:spid="_x0000_s1027" style="position:absolute;left:7552;top:3110;width:1538;height:765;visibility:visible;mso-wrap-style:square;v-text-anchor:top" coordsize="153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" path="m1153,r,191l,191,,573r1153,l1153,765,1538,382,1153,xe" filled="f">
                  <v:path arrowok="t" o:connecttype="custom" o:connectlocs="1153,3110;1153,3301;0,3301;0,3683;1153,3683;1153,3875;1538,3492;1153,3110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4992" behindDoc="1" locked="0" layoutInCell="1" allowOverlap="1" wp14:anchorId="1D7A873B" wp14:editId="00A29876">
                <wp:simplePos x="0" y="0"/>
                <wp:positionH relativeFrom="page">
                  <wp:posOffset>2227580</wp:posOffset>
                </wp:positionH>
                <wp:positionV relativeFrom="paragraph">
                  <wp:posOffset>1974850</wp:posOffset>
                </wp:positionV>
                <wp:extent cx="976630" cy="485775"/>
                <wp:effectExtent l="17780" t="17145" r="5715" b="20955"/>
                <wp:wrapNone/>
                <wp:docPr id="2474" name="Group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485775"/>
                          <a:chOff x="3508" y="3110"/>
                          <a:chExt cx="1538" cy="765"/>
                        </a:xfrm>
                      </wpg:grpSpPr>
                      <wps:wsp>
                        <wps:cNvPr id="2475" name="Freeform 2466"/>
                        <wps:cNvSpPr>
                          <a:spLocks/>
                        </wps:cNvSpPr>
                        <wps:spPr bwMode="auto">
                          <a:xfrm>
                            <a:off x="3508" y="3110"/>
                            <a:ext cx="1538" cy="765"/>
                          </a:xfrm>
                          <a:custGeom>
                            <a:avLst/>
                            <a:gdLst>
                              <a:gd name="T0" fmla="+- 0 3893 3508"/>
                              <a:gd name="T1" fmla="*/ T0 w 1538"/>
                              <a:gd name="T2" fmla="+- 0 3875 3110"/>
                              <a:gd name="T3" fmla="*/ 3875 h 765"/>
                              <a:gd name="T4" fmla="+- 0 3893 3508"/>
                              <a:gd name="T5" fmla="*/ T4 w 1538"/>
                              <a:gd name="T6" fmla="+- 0 3683 3110"/>
                              <a:gd name="T7" fmla="*/ 3683 h 765"/>
                              <a:gd name="T8" fmla="+- 0 5046 3508"/>
                              <a:gd name="T9" fmla="*/ T8 w 1538"/>
                              <a:gd name="T10" fmla="+- 0 3683 3110"/>
                              <a:gd name="T11" fmla="*/ 3683 h 765"/>
                              <a:gd name="T12" fmla="+- 0 5046 3508"/>
                              <a:gd name="T13" fmla="*/ T12 w 1538"/>
                              <a:gd name="T14" fmla="+- 0 3301 3110"/>
                              <a:gd name="T15" fmla="*/ 3301 h 765"/>
                              <a:gd name="T16" fmla="+- 0 3893 3508"/>
                              <a:gd name="T17" fmla="*/ T16 w 1538"/>
                              <a:gd name="T18" fmla="+- 0 3301 3110"/>
                              <a:gd name="T19" fmla="*/ 3301 h 765"/>
                              <a:gd name="T20" fmla="+- 0 3893 3508"/>
                              <a:gd name="T21" fmla="*/ T20 w 1538"/>
                              <a:gd name="T22" fmla="+- 0 3110 3110"/>
                              <a:gd name="T23" fmla="*/ 3110 h 765"/>
                              <a:gd name="T24" fmla="+- 0 3508 3508"/>
                              <a:gd name="T25" fmla="*/ T24 w 1538"/>
                              <a:gd name="T26" fmla="+- 0 3492 3110"/>
                              <a:gd name="T27" fmla="*/ 3492 h 765"/>
                              <a:gd name="T28" fmla="+- 0 3893 3508"/>
                              <a:gd name="T29" fmla="*/ T28 w 1538"/>
                              <a:gd name="T30" fmla="+- 0 3875 3110"/>
                              <a:gd name="T31" fmla="*/ 387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38" h="765">
                                <a:moveTo>
                                  <a:pt x="385" y="765"/>
                                </a:moveTo>
                                <a:lnTo>
                                  <a:pt x="385" y="573"/>
                                </a:lnTo>
                                <a:lnTo>
                                  <a:pt x="1538" y="573"/>
                                </a:lnTo>
                                <a:lnTo>
                                  <a:pt x="1538" y="191"/>
                                </a:lnTo>
                                <a:lnTo>
                                  <a:pt x="385" y="191"/>
                                </a:lnTo>
                                <a:lnTo>
                                  <a:pt x="385" y="0"/>
                                </a:lnTo>
                                <a:lnTo>
                                  <a:pt x="0" y="382"/>
                                </a:lnTo>
                                <a:lnTo>
                                  <a:pt x="385" y="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EC368E" id="Group 2465" o:spid="_x0000_s1026" style="position:absolute;margin-left:175.4pt;margin-top:155.5pt;width:76.9pt;height:38.25pt;z-index:-4479;mso-position-horizontal-relative:page" coordorigin="3508,3110" coordsize="1538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">
                <v:shape id="Freeform 2466" o:spid="_x0000_s1027" style="position:absolute;left:3508;top:3110;width:1538;height:765;visibility:visible;mso-wrap-style:square;v-text-anchor:top" coordsize="153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" path="m385,765r,-192l1538,573r,-382l385,191,385,,,382,385,765xe" filled="f">
                  <v:path arrowok="t" o:connecttype="custom" o:connectlocs="385,3875;385,3683;1538,3683;1538,3301;385,3301;385,3110;0,3492;385,3875" o:connectangles="0,0,0,0,0,0,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4"/>
          <w:szCs w:val="24"/>
        </w:rPr>
        <w:t>7 year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he d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ust be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co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pleted within s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ven yea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passing 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oral qualifying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xa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nat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on. If students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6B262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he 7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point a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d their candidacy expir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, students 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ay app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y for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read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n by wri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g a letter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o the Associat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r Graduate Stud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s requesting read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on. They wi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n have to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retake quali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ying exa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nat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ns, ful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lling the curr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 condit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ns i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posed by 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he d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r ad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on and qual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fyi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g. If the stu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nt is read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ed,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passes 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ir qualifying exa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nat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n, and other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ndi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ons ar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t, they are read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 cand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dacy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and have an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additional 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ree years to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co</w:t>
      </w:r>
      <w:r w:rsidR="006B262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plete their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ert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ion. Th</w:t>
      </w:r>
      <w:r w:rsidR="006B262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re are no further extensions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beyond th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poin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62413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867"/>
        <w:gridCol w:w="1930"/>
        <w:gridCol w:w="1963"/>
        <w:gridCol w:w="1812"/>
      </w:tblGrid>
      <w:tr w:rsidR="00CA78F2" w14:paraId="3E3FD7E7" w14:textId="77777777">
        <w:trPr>
          <w:trHeight w:hRule="exact" w:val="1654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7592DAAB" w14:textId="77777777" w:rsidR="00CA78F2" w:rsidRDefault="00CA78F2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DDBD64C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15B8E4F9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7134E33F" w14:textId="77777777" w:rsidR="00CA78F2" w:rsidRPr="00361461" w:rsidRDefault="006B262E">
            <w:pPr>
              <w:spacing w:after="0" w:line="240" w:lineRule="auto"/>
              <w:ind w:left="159" w:right="35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ng and pass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g </w:t>
            </w:r>
            <w:r w:rsidRPr="0036146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ll C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ursewo</w:t>
            </w:r>
            <w:r w:rsidRPr="00361461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4FEC9F9" w14:textId="77777777" w:rsidR="00CA78F2" w:rsidRPr="00361461" w:rsidRDefault="006B262E">
            <w:pPr>
              <w:spacing w:before="34" w:after="0" w:line="240" w:lineRule="auto"/>
              <w:ind w:left="743" w:right="234" w:hanging="34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Co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nt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back 7 years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0D970018" w14:textId="77777777" w:rsidR="00CA78F2" w:rsidRDefault="00CA78F2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74EB59C1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03DF346F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24EB286B" w14:textId="77777777" w:rsidR="00CA78F2" w:rsidRPr="00361461" w:rsidRDefault="006B262E">
            <w:pPr>
              <w:spacing w:after="0" w:line="240" w:lineRule="auto"/>
              <w:ind w:left="268" w:right="22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ssi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g Oral Qual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fying Ex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minatio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6C7A5D25" w14:textId="77777777" w:rsidR="00CA78F2" w:rsidRPr="00361461" w:rsidRDefault="006B262E">
            <w:pPr>
              <w:spacing w:before="34" w:after="0" w:line="240" w:lineRule="auto"/>
              <w:ind w:left="735" w:right="217" w:hanging="467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Co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nt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forw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r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d 7 year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D545133" w14:textId="77777777" w:rsidR="00CA78F2" w:rsidRDefault="00CA78F2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6BBD5A4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3EFFAC53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7182CB62" w14:textId="77777777" w:rsidR="00CA78F2" w:rsidRPr="00361461" w:rsidRDefault="006B262E">
            <w:pPr>
              <w:spacing w:after="0" w:line="240" w:lineRule="auto"/>
              <w:ind w:left="345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mpleting</w:t>
            </w:r>
          </w:p>
          <w:p w14:paraId="41C169A2" w14:textId="77777777" w:rsidR="00CA78F2" w:rsidRPr="00361461" w:rsidRDefault="006B262E">
            <w:pPr>
              <w:spacing w:after="0" w:line="240" w:lineRule="auto"/>
              <w:ind w:left="271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&amp; S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bmitting</w:t>
            </w:r>
          </w:p>
          <w:p w14:paraId="33FE4F95" w14:textId="77777777" w:rsidR="00CA78F2" w:rsidRDefault="006B262E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4"/>
                <w:szCs w:val="24"/>
              </w:rPr>
            </w:pP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36146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361461">
              <w:rPr>
                <w:rFonts w:ascii="Times New Roman" w:eastAsia="Arial" w:hAnsi="Times New Roman" w:cs="Times New Roman"/>
                <w:sz w:val="24"/>
                <w:szCs w:val="24"/>
              </w:rPr>
              <w:t>ssertation</w:t>
            </w:r>
          </w:p>
        </w:tc>
      </w:tr>
      <w:tr w:rsidR="00CA78F2" w14:paraId="692BF789" w14:textId="77777777">
        <w:trPr>
          <w:trHeight w:hRule="exact" w:val="1242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A8B6A" w14:textId="77777777" w:rsidR="00CA78F2" w:rsidRDefault="00CA78F2">
            <w:pPr>
              <w:spacing w:after="0" w:line="220" w:lineRule="exact"/>
            </w:pPr>
          </w:p>
          <w:p w14:paraId="70D33AD2" w14:textId="77777777" w:rsidR="00CA78F2" w:rsidRPr="00361461" w:rsidRDefault="006B262E">
            <w:pPr>
              <w:spacing w:after="0" w:line="240" w:lineRule="auto"/>
              <w:ind w:left="195" w:right="35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Co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rse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w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rk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c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ann</w:t>
            </w:r>
            <w:r w:rsidRPr="00361461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o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be m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or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han 7 years</w:t>
            </w:r>
            <w:r w:rsidRPr="00361461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361461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l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 on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he day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you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p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ss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our oral q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ls </w:t>
            </w:r>
            <w:r w:rsidRPr="00361461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you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will need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to revalida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e i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728477E8" w14:textId="77777777" w:rsidR="00CA78F2" w:rsidRDefault="00CA78F2"/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8F597" w14:textId="77777777" w:rsidR="00CA78F2" w:rsidRDefault="00CA78F2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0FF29ADE" w14:textId="77777777" w:rsidR="00CA78F2" w:rsidRPr="00361461" w:rsidRDefault="006B262E">
            <w:pPr>
              <w:spacing w:after="0" w:line="240" w:lineRule="auto"/>
              <w:ind w:left="310" w:right="30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You have 7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yea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r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 from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he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day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y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u pass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our</w:t>
            </w:r>
            <w:r w:rsidRPr="00361461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o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ral quals to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de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f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end a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d s</w:t>
            </w:r>
            <w:r w:rsidRPr="00361461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bmit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ll 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r f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nal di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s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serta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t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ion paper</w:t>
            </w:r>
            <w:r w:rsidRPr="00361461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w</w:t>
            </w:r>
            <w:r w:rsidRPr="00361461">
              <w:rPr>
                <w:rFonts w:ascii="Times New Roman" w:eastAsia="Arial" w:hAnsi="Times New Roman" w:cs="Times New Roman"/>
                <w:sz w:val="20"/>
                <w:szCs w:val="20"/>
              </w:rPr>
              <w:t>ork!</w:t>
            </w:r>
          </w:p>
        </w:tc>
      </w:tr>
    </w:tbl>
    <w:p w14:paraId="56C4282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450A6E" w14:textId="77777777" w:rsidR="00CA78F2" w:rsidRDefault="00CA78F2">
      <w:pPr>
        <w:spacing w:before="9" w:after="0" w:line="260" w:lineRule="exact"/>
        <w:rPr>
          <w:sz w:val="26"/>
          <w:szCs w:val="26"/>
        </w:rPr>
      </w:pPr>
    </w:p>
    <w:p w14:paraId="79ADE284" w14:textId="09F6ED98" w:rsidR="00CA78F2" w:rsidRPr="00FF26BE" w:rsidRDefault="006B262E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2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FF26BE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 w:rsidRPr="00FF2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="002C0C8E" w:rsidRPr="00FF2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IU</w:t>
      </w:r>
    </w:p>
    <w:p w14:paraId="1ED7E9E0" w14:textId="77777777" w:rsidR="00CA78F2" w:rsidRPr="00FF26BE" w:rsidRDefault="00CA78F2">
      <w:pPr>
        <w:spacing w:before="14" w:after="0" w:line="260" w:lineRule="exact"/>
        <w:rPr>
          <w:sz w:val="26"/>
          <w:szCs w:val="26"/>
        </w:rPr>
      </w:pPr>
    </w:p>
    <w:p w14:paraId="517F00C2" w14:textId="3DEBA8FC" w:rsidR="00CA78F2" w:rsidRDefault="002C0C8E" w:rsidP="00FF26BE">
      <w:pPr>
        <w:spacing w:after="0" w:line="240" w:lineRule="auto"/>
        <w:ind w:left="100" w:right="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26BE">
        <w:rPr>
          <w:rFonts w:ascii="Times New Roman" w:eastAsia="Times New Roman" w:hAnsi="Times New Roman" w:cs="Times New Roman"/>
          <w:sz w:val="24"/>
          <w:szCs w:val="24"/>
        </w:rPr>
        <w:t>One.IU</w:t>
      </w:r>
      <w:r w:rsidR="006B262E" w:rsidRPr="00FF26BE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33">
        <w:r w:rsidRPr="00FF26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://one.iu.edu</w:t>
        </w:r>
        <w:r w:rsidR="006B262E" w:rsidRPr="00FF26BE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here s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s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n enro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l for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classes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ch se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.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Log on using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.U. u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r ID and P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ssword, and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you will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lso need your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51689">
        <w:rPr>
          <w:rFonts w:ascii="Times New Roman" w:eastAsia="Times New Roman" w:hAnsi="Times New Roman" w:cs="Times New Roman"/>
          <w:color w:val="000000"/>
          <w:sz w:val="24"/>
          <w:szCs w:val="24"/>
        </w:rPr>
        <w:t>ten-digit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.U. iden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ficati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n n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ber if reg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tering. Many cou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n t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 do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l p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gr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m requi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 aut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rization. Contact t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 instru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f the course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for pe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</w:t>
      </w:r>
      <w:r w:rsidR="00FF26B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tion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rvice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ke pay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nts, view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your Bursa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s,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ew your t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sc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,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nd acc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rary in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You are enco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ed to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e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nd so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e t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me exploring</w:t>
      </w:r>
      <w:r w:rsidR="00FF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he various sites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and in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ation available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B262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6B262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6B262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6B262E" w:rsidRPr="00FF26B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26BE">
        <w:rPr>
          <w:rFonts w:ascii="Times New Roman" w:eastAsia="Times New Roman" w:hAnsi="Times New Roman" w:cs="Times New Roman"/>
          <w:sz w:val="24"/>
          <w:szCs w:val="24"/>
        </w:rPr>
        <w:t>.IU</w:t>
      </w:r>
      <w:r w:rsidR="006B262E" w:rsidRPr="00FF2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CFF0D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74E150C3" w14:textId="5F64091D" w:rsidR="00CA78F2" w:rsidRPr="00FF26BE" w:rsidRDefault="002C0C8E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2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nvas</w:t>
      </w:r>
    </w:p>
    <w:p w14:paraId="02E44E24" w14:textId="77777777" w:rsidR="00CA78F2" w:rsidRPr="00FF26BE" w:rsidRDefault="00CA78F2">
      <w:pPr>
        <w:spacing w:before="14" w:after="0" w:line="260" w:lineRule="exact"/>
        <w:rPr>
          <w:sz w:val="26"/>
          <w:szCs w:val="26"/>
        </w:rPr>
      </w:pPr>
    </w:p>
    <w:p w14:paraId="25EB05F3" w14:textId="62201A21" w:rsidR="00CA78F2" w:rsidRPr="00FF26BE" w:rsidRDefault="002C0C8E" w:rsidP="00FF26BE">
      <w:pPr>
        <w:spacing w:after="0" w:line="240" w:lineRule="auto"/>
        <w:ind w:left="100" w:right="643" w:firstLine="360"/>
        <w:rPr>
          <w:rFonts w:ascii="Times New Roman" w:eastAsia="Times New Roman" w:hAnsi="Times New Roman" w:cs="Times New Roman"/>
          <w:sz w:val="24"/>
          <w:szCs w:val="24"/>
        </w:rPr>
        <w:sectPr w:rsidR="00CA78F2" w:rsidRPr="00FF26BE">
          <w:footerReference w:type="default" r:id="rId34"/>
          <w:pgSz w:w="12240" w:h="15840"/>
          <w:pgMar w:top="1280" w:right="1040" w:bottom="1140" w:left="1340" w:header="0" w:footer="943" w:gutter="0"/>
          <w:cols w:space="720"/>
        </w:sectPr>
      </w:pPr>
      <w:r w:rsidRPr="00FF26BE">
        <w:rPr>
          <w:rFonts w:ascii="Times New Roman" w:eastAsia="Times New Roman" w:hAnsi="Times New Roman" w:cs="Times New Roman"/>
          <w:sz w:val="24"/>
          <w:szCs w:val="24"/>
        </w:rPr>
        <w:t xml:space="preserve">Canvas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is the In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iana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ool for onli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e cou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6B262E" w:rsidRPr="00FF26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anag</w:t>
      </w:r>
      <w:r w:rsidR="006B262E" w:rsidRPr="00FF26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="006B262E" w:rsidRPr="00FF26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6B262E" w:rsidRPr="00FF26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is </w:t>
      </w:r>
      <w:r w:rsidR="00D51689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51689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51689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gh-powered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ool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enhances c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unicati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ns be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en 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acu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ty,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ff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and stud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nts. T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ere are vari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us featu</w:t>
      </w:r>
      <w:r w:rsidR="006B262E" w:rsidRPr="00FF26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="006B262E" w:rsidRPr="00FF26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ssociated w</w:t>
      </w:r>
      <w:r w:rsidR="006B262E" w:rsidRPr="00FF26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6B262E"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 </w:t>
      </w:r>
      <w:r w:rsidRPr="00FF26BE">
        <w:rPr>
          <w:rFonts w:ascii="Times New Roman" w:eastAsia="Times New Roman" w:hAnsi="Times New Roman" w:cs="Times New Roman"/>
          <w:color w:val="000000"/>
          <w:sz w:val="24"/>
          <w:szCs w:val="24"/>
        </w:rPr>
        <w:t>Canvas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as the 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ity of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 t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ck current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nd past</w:t>
      </w:r>
      <w:r w:rsidR="006B262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urs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s taken,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see syllabi,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course reso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rces, c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t w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 </w:t>
      </w:r>
      <w:r w:rsidR="006B26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nstru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tors and class</w:t>
      </w:r>
      <w:r w:rsidR="006B26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tes and to obtain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other co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rse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related in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o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B26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="006B262E"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</w:p>
    <w:p w14:paraId="46D03F7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208E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F95B2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62AFF3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A8D100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ADF9B3" w14:textId="77777777" w:rsidR="00CA78F2" w:rsidRDefault="00CA78F2">
      <w:pPr>
        <w:spacing w:before="4" w:after="0" w:line="260" w:lineRule="exact"/>
        <w:rPr>
          <w:sz w:val="26"/>
          <w:szCs w:val="26"/>
        </w:rPr>
      </w:pPr>
    </w:p>
    <w:p w14:paraId="4D51113B" w14:textId="77777777" w:rsidR="00CA78F2" w:rsidRDefault="006B262E">
      <w:pPr>
        <w:tabs>
          <w:tab w:val="left" w:pos="4020"/>
          <w:tab w:val="left" w:pos="4840"/>
        </w:tabs>
        <w:spacing w:after="0" w:line="842" w:lineRule="exact"/>
        <w:ind w:left="1662" w:right="1643"/>
        <w:jc w:val="center"/>
        <w:rPr>
          <w:rFonts w:ascii="Lucida Calligraphy" w:eastAsia="Lucida Calligraphy" w:hAnsi="Lucida Calligraphy" w:cs="Lucida Calligraphy"/>
          <w:sz w:val="72"/>
          <w:szCs w:val="72"/>
        </w:rPr>
      </w:pPr>
      <w:r>
        <w:rPr>
          <w:rFonts w:ascii="Lucida Calligraphy" w:eastAsia="Lucida Calligraphy" w:hAnsi="Lucida Calligraphy" w:cs="Lucida Calligraphy"/>
          <w:spacing w:val="1"/>
          <w:position w:val="7"/>
          <w:sz w:val="72"/>
          <w:szCs w:val="72"/>
        </w:rPr>
        <w:t>E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>d.D.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ab/>
        <w:t>&amp;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ab/>
      </w:r>
      <w:r>
        <w:rPr>
          <w:rFonts w:ascii="Lucida Calligraphy" w:eastAsia="Lucida Calligraphy" w:hAnsi="Lucida Calligraphy" w:cs="Lucida Calligraphy"/>
          <w:spacing w:val="2"/>
          <w:position w:val="7"/>
          <w:sz w:val="72"/>
          <w:szCs w:val="72"/>
        </w:rPr>
        <w:t>P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>h</w:t>
      </w:r>
      <w:r>
        <w:rPr>
          <w:rFonts w:ascii="Lucida Calligraphy" w:eastAsia="Lucida Calligraphy" w:hAnsi="Lucida Calligraphy" w:cs="Lucida Calligraphy"/>
          <w:spacing w:val="1"/>
          <w:position w:val="7"/>
          <w:sz w:val="72"/>
          <w:szCs w:val="72"/>
        </w:rPr>
        <w:t>.</w:t>
      </w:r>
      <w:r>
        <w:rPr>
          <w:rFonts w:ascii="Lucida Calligraphy" w:eastAsia="Lucida Calligraphy" w:hAnsi="Lucida Calligraphy" w:cs="Lucida Calligraphy"/>
          <w:position w:val="7"/>
          <w:sz w:val="72"/>
          <w:szCs w:val="72"/>
        </w:rPr>
        <w:t>D.</w:t>
      </w:r>
    </w:p>
    <w:p w14:paraId="3A0EF008" w14:textId="77777777" w:rsidR="00CA78F2" w:rsidRDefault="006B262E">
      <w:pPr>
        <w:spacing w:after="0" w:line="240" w:lineRule="auto"/>
        <w:ind w:left="3106" w:right="3086"/>
        <w:jc w:val="center"/>
        <w:rPr>
          <w:rFonts w:ascii="Lucida Calligraphy" w:eastAsia="Lucida Calligraphy" w:hAnsi="Lucida Calligraphy" w:cs="Lucida Calligraphy"/>
          <w:sz w:val="72"/>
          <w:szCs w:val="72"/>
        </w:rPr>
      </w:pPr>
      <w:r>
        <w:rPr>
          <w:rFonts w:ascii="Lucida Calligraphy" w:eastAsia="Lucida Calligraphy" w:hAnsi="Lucida Calligraphy" w:cs="Lucida Calligraphy"/>
          <w:w w:val="99"/>
          <w:sz w:val="72"/>
          <w:szCs w:val="72"/>
        </w:rPr>
        <w:t>Fo</w:t>
      </w:r>
      <w:r>
        <w:rPr>
          <w:rFonts w:ascii="Lucida Calligraphy" w:eastAsia="Lucida Calligraphy" w:hAnsi="Lucida Calligraphy" w:cs="Lucida Calligraphy"/>
          <w:spacing w:val="2"/>
          <w:w w:val="99"/>
          <w:sz w:val="72"/>
          <w:szCs w:val="72"/>
        </w:rPr>
        <w:t>r</w:t>
      </w:r>
      <w:r>
        <w:rPr>
          <w:rFonts w:ascii="Lucida Calligraphy" w:eastAsia="Lucida Calligraphy" w:hAnsi="Lucida Calligraphy" w:cs="Lucida Calligraphy"/>
          <w:sz w:val="72"/>
          <w:szCs w:val="72"/>
        </w:rPr>
        <w:t>ms</w:t>
      </w:r>
    </w:p>
    <w:p w14:paraId="6A1B3673" w14:textId="77777777" w:rsidR="00CA78F2" w:rsidRDefault="00CA78F2">
      <w:pPr>
        <w:spacing w:before="4" w:after="0" w:line="100" w:lineRule="exact"/>
        <w:rPr>
          <w:sz w:val="10"/>
          <w:szCs w:val="10"/>
        </w:rPr>
      </w:pPr>
    </w:p>
    <w:p w14:paraId="3104C7E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F76830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8D524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89B14A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7381B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A4319ED" w14:textId="77777777" w:rsidR="00CA78F2" w:rsidRDefault="006B262E">
      <w:pPr>
        <w:spacing w:after="0" w:line="240" w:lineRule="auto"/>
        <w:ind w:left="1401" w:right="1379"/>
        <w:jc w:val="center"/>
        <w:rPr>
          <w:rFonts w:ascii="Lucida Calligraphy" w:eastAsia="Lucida Calligraphy" w:hAnsi="Lucida Calligraphy" w:cs="Lucida Calligraphy"/>
          <w:sz w:val="56"/>
          <w:szCs w:val="56"/>
        </w:rPr>
      </w:pPr>
      <w:r>
        <w:rPr>
          <w:rFonts w:ascii="Lucida Calligraphy" w:eastAsia="Lucida Calligraphy" w:hAnsi="Lucida Calligraphy" w:cs="Lucida Calligraphy"/>
          <w:sz w:val="56"/>
          <w:szCs w:val="56"/>
        </w:rPr>
        <w:t>India</w:t>
      </w:r>
      <w:r>
        <w:rPr>
          <w:rFonts w:ascii="Lucida Calligraphy" w:eastAsia="Lucida Calligraphy" w:hAnsi="Lucida Calligraphy" w:cs="Lucida Calligraphy"/>
          <w:spacing w:val="-2"/>
          <w:sz w:val="56"/>
          <w:szCs w:val="56"/>
        </w:rPr>
        <w:t>n</w:t>
      </w:r>
      <w:r>
        <w:rPr>
          <w:rFonts w:ascii="Lucida Calligraphy" w:eastAsia="Lucida Calligraphy" w:hAnsi="Lucida Calligraphy" w:cs="Lucida Calligraphy"/>
          <w:sz w:val="56"/>
          <w:szCs w:val="56"/>
        </w:rPr>
        <w:t>a University</w:t>
      </w:r>
    </w:p>
    <w:p w14:paraId="4B465C88" w14:textId="77777777" w:rsidR="00CA78F2" w:rsidRDefault="006B262E">
      <w:pPr>
        <w:spacing w:after="0" w:line="762" w:lineRule="exact"/>
        <w:ind w:left="1428" w:right="1407"/>
        <w:jc w:val="center"/>
        <w:rPr>
          <w:rFonts w:ascii="Lucida Calligraphy" w:eastAsia="Lucida Calligraphy" w:hAnsi="Lucida Calligraphy" w:cs="Lucida Calligraphy"/>
          <w:sz w:val="56"/>
          <w:szCs w:val="56"/>
        </w:rPr>
      </w:pPr>
      <w:r>
        <w:rPr>
          <w:rFonts w:ascii="Lucida Calligraphy" w:eastAsia="Lucida Calligraphy" w:hAnsi="Lucida Calligraphy" w:cs="Lucida Calligraphy"/>
          <w:position w:val="3"/>
          <w:sz w:val="56"/>
          <w:szCs w:val="56"/>
        </w:rPr>
        <w:t xml:space="preserve">School </w:t>
      </w:r>
      <w:r>
        <w:rPr>
          <w:rFonts w:ascii="Lucida Calligraphy" w:eastAsia="Lucida Calligraphy" w:hAnsi="Lucida Calligraphy" w:cs="Lucida Calligraphy"/>
          <w:spacing w:val="-1"/>
          <w:position w:val="3"/>
          <w:sz w:val="56"/>
          <w:szCs w:val="56"/>
        </w:rPr>
        <w:t>o</w:t>
      </w:r>
      <w:r>
        <w:rPr>
          <w:rFonts w:ascii="Lucida Calligraphy" w:eastAsia="Lucida Calligraphy" w:hAnsi="Lucida Calligraphy" w:cs="Lucida Calligraphy"/>
          <w:position w:val="3"/>
          <w:sz w:val="56"/>
          <w:szCs w:val="56"/>
        </w:rPr>
        <w:t>f</w:t>
      </w:r>
      <w:r>
        <w:rPr>
          <w:rFonts w:ascii="Lucida Calligraphy" w:eastAsia="Lucida Calligraphy" w:hAnsi="Lucida Calligraphy" w:cs="Lucida Calligraphy"/>
          <w:spacing w:val="-6"/>
          <w:position w:val="3"/>
          <w:sz w:val="56"/>
          <w:szCs w:val="56"/>
        </w:rPr>
        <w:t xml:space="preserve"> </w:t>
      </w:r>
      <w:r>
        <w:rPr>
          <w:rFonts w:ascii="Lucida Calligraphy" w:eastAsia="Lucida Calligraphy" w:hAnsi="Lucida Calligraphy" w:cs="Lucida Calligraphy"/>
          <w:position w:val="3"/>
          <w:sz w:val="56"/>
          <w:szCs w:val="56"/>
        </w:rPr>
        <w:t>Educati</w:t>
      </w:r>
      <w:r>
        <w:rPr>
          <w:rFonts w:ascii="Lucida Calligraphy" w:eastAsia="Lucida Calligraphy" w:hAnsi="Lucida Calligraphy" w:cs="Lucida Calligraphy"/>
          <w:spacing w:val="-2"/>
          <w:position w:val="3"/>
          <w:sz w:val="56"/>
          <w:szCs w:val="56"/>
        </w:rPr>
        <w:t>o</w:t>
      </w:r>
      <w:r>
        <w:rPr>
          <w:rFonts w:ascii="Lucida Calligraphy" w:eastAsia="Lucida Calligraphy" w:hAnsi="Lucida Calligraphy" w:cs="Lucida Calligraphy"/>
          <w:position w:val="3"/>
          <w:sz w:val="56"/>
          <w:szCs w:val="56"/>
        </w:rPr>
        <w:t>n</w:t>
      </w:r>
    </w:p>
    <w:p w14:paraId="6558B987" w14:textId="77777777" w:rsidR="00CA78F2" w:rsidRDefault="00CA78F2">
      <w:pPr>
        <w:spacing w:after="0"/>
        <w:jc w:val="center"/>
        <w:sectPr w:rsidR="00CA78F2">
          <w:footerReference w:type="default" r:id="rId35"/>
          <w:pgSz w:w="12240" w:h="15840"/>
          <w:pgMar w:top="1480" w:right="1720" w:bottom="1240" w:left="1720" w:header="0" w:footer="1047" w:gutter="0"/>
          <w:pgNumType w:start="11"/>
          <w:cols w:space="720"/>
        </w:sectPr>
      </w:pPr>
    </w:p>
    <w:p w14:paraId="17D24E01" w14:textId="77777777" w:rsidR="00CA78F2" w:rsidRDefault="006966A2">
      <w:pPr>
        <w:spacing w:before="70" w:after="0" w:line="331" w:lineRule="exact"/>
        <w:ind w:left="1791" w:right="-20"/>
        <w:rPr>
          <w:rFonts w:ascii="Perpetua" w:eastAsia="Perpetua" w:hAnsi="Perpetua" w:cs="Perpetua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86016" behindDoc="1" locked="0" layoutInCell="1" allowOverlap="1" wp14:anchorId="78BF98EB" wp14:editId="695A5619">
                <wp:simplePos x="0" y="0"/>
                <wp:positionH relativeFrom="page">
                  <wp:posOffset>928370</wp:posOffset>
                </wp:positionH>
                <wp:positionV relativeFrom="page">
                  <wp:posOffset>1181100</wp:posOffset>
                </wp:positionV>
                <wp:extent cx="130810" cy="130810"/>
                <wp:effectExtent l="13970" t="9525" r="7620" b="12065"/>
                <wp:wrapNone/>
                <wp:docPr id="2472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860"/>
                          <a:chExt cx="206" cy="206"/>
                        </a:xfrm>
                      </wpg:grpSpPr>
                      <wps:wsp>
                        <wps:cNvPr id="2473" name="Freeform 2464"/>
                        <wps:cNvSpPr>
                          <a:spLocks/>
                        </wps:cNvSpPr>
                        <wps:spPr bwMode="auto">
                          <a:xfrm>
                            <a:off x="1462" y="186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067 1860"/>
                              <a:gd name="T3" fmla="*/ 2067 h 206"/>
                              <a:gd name="T4" fmla="+- 0 1668 1462"/>
                              <a:gd name="T5" fmla="*/ T4 w 206"/>
                              <a:gd name="T6" fmla="+- 0 2067 1860"/>
                              <a:gd name="T7" fmla="*/ 2067 h 206"/>
                              <a:gd name="T8" fmla="+- 0 1668 1462"/>
                              <a:gd name="T9" fmla="*/ T8 w 206"/>
                              <a:gd name="T10" fmla="+- 0 1860 1860"/>
                              <a:gd name="T11" fmla="*/ 1860 h 206"/>
                              <a:gd name="T12" fmla="+- 0 1462 1462"/>
                              <a:gd name="T13" fmla="*/ T12 w 206"/>
                              <a:gd name="T14" fmla="+- 0 1860 1860"/>
                              <a:gd name="T15" fmla="*/ 1860 h 206"/>
                              <a:gd name="T16" fmla="+- 0 1462 1462"/>
                              <a:gd name="T17" fmla="*/ T16 w 206"/>
                              <a:gd name="T18" fmla="+- 0 2067 1860"/>
                              <a:gd name="T19" fmla="*/ 206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902FF0" id="Group 2463" o:spid="_x0000_s1026" style="position:absolute;margin-left:73.1pt;margin-top:93pt;width:10.3pt;height:10.3pt;z-index:-4478;mso-position-horizontal-relative:page;mso-position-vertical-relative:page" coordorigin="1462,18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">
                <v:shape id="Freeform 2464" o:spid="_x0000_s1027" style="position:absolute;left:1462;top:18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" path="m,207r206,l206,,,,,207xe" filled="f" strokeweight=".72pt">
                  <v:path arrowok="t" o:connecttype="custom" o:connectlocs="0,2067;206,2067;206,1860;0,1860;0,206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7040" behindDoc="1" locked="0" layoutInCell="1" allowOverlap="1" wp14:anchorId="49A5E3A9" wp14:editId="7C1B976B">
                <wp:simplePos x="0" y="0"/>
                <wp:positionH relativeFrom="page">
                  <wp:posOffset>928370</wp:posOffset>
                </wp:positionH>
                <wp:positionV relativeFrom="page">
                  <wp:posOffset>1501140</wp:posOffset>
                </wp:positionV>
                <wp:extent cx="130810" cy="130810"/>
                <wp:effectExtent l="13970" t="5715" r="7620" b="6350"/>
                <wp:wrapNone/>
                <wp:docPr id="2470" name="Group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2364"/>
                          <a:chExt cx="206" cy="206"/>
                        </a:xfrm>
                      </wpg:grpSpPr>
                      <wps:wsp>
                        <wps:cNvPr id="2471" name="Freeform 2462"/>
                        <wps:cNvSpPr>
                          <a:spLocks/>
                        </wps:cNvSpPr>
                        <wps:spPr bwMode="auto">
                          <a:xfrm>
                            <a:off x="1462" y="2364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571 2364"/>
                              <a:gd name="T3" fmla="*/ 2571 h 206"/>
                              <a:gd name="T4" fmla="+- 0 1668 1462"/>
                              <a:gd name="T5" fmla="*/ T4 w 206"/>
                              <a:gd name="T6" fmla="+- 0 2571 2364"/>
                              <a:gd name="T7" fmla="*/ 2571 h 206"/>
                              <a:gd name="T8" fmla="+- 0 1668 1462"/>
                              <a:gd name="T9" fmla="*/ T8 w 206"/>
                              <a:gd name="T10" fmla="+- 0 2364 2364"/>
                              <a:gd name="T11" fmla="*/ 2364 h 206"/>
                              <a:gd name="T12" fmla="+- 0 1462 1462"/>
                              <a:gd name="T13" fmla="*/ T12 w 206"/>
                              <a:gd name="T14" fmla="+- 0 2364 2364"/>
                              <a:gd name="T15" fmla="*/ 2364 h 206"/>
                              <a:gd name="T16" fmla="+- 0 1462 1462"/>
                              <a:gd name="T17" fmla="*/ T16 w 206"/>
                              <a:gd name="T18" fmla="+- 0 2571 2364"/>
                              <a:gd name="T19" fmla="*/ 257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EBD1B1" id="Group 2461" o:spid="_x0000_s1026" style="position:absolute;margin-left:73.1pt;margin-top:118.2pt;width:10.3pt;height:10.3pt;z-index:-4477;mso-position-horizontal-relative:page;mso-position-vertical-relative:page" coordorigin="1462,236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">
                <v:shape id="Freeform 2462" o:spid="_x0000_s1027" style="position:absolute;left:1462;top:236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" path="m,207r206,l206,,,,,207xe" filled="f" strokeweight=".72pt">
                  <v:path arrowok="t" o:connecttype="custom" o:connectlocs="0,2571;206,2571;206,2364;0,2364;0,25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8064" behindDoc="1" locked="0" layoutInCell="1" allowOverlap="1" wp14:anchorId="498CD995" wp14:editId="3B8410C1">
                <wp:simplePos x="0" y="0"/>
                <wp:positionH relativeFrom="page">
                  <wp:posOffset>928370</wp:posOffset>
                </wp:positionH>
                <wp:positionV relativeFrom="page">
                  <wp:posOffset>2781300</wp:posOffset>
                </wp:positionV>
                <wp:extent cx="130810" cy="130810"/>
                <wp:effectExtent l="13970" t="9525" r="7620" b="12065"/>
                <wp:wrapNone/>
                <wp:docPr id="2468" name="Group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4380"/>
                          <a:chExt cx="206" cy="206"/>
                        </a:xfrm>
                      </wpg:grpSpPr>
                      <wps:wsp>
                        <wps:cNvPr id="2469" name="Freeform 2460"/>
                        <wps:cNvSpPr>
                          <a:spLocks/>
                        </wps:cNvSpPr>
                        <wps:spPr bwMode="auto">
                          <a:xfrm>
                            <a:off x="1462" y="438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4587 4380"/>
                              <a:gd name="T3" fmla="*/ 4587 h 206"/>
                              <a:gd name="T4" fmla="+- 0 1668 1462"/>
                              <a:gd name="T5" fmla="*/ T4 w 206"/>
                              <a:gd name="T6" fmla="+- 0 4587 4380"/>
                              <a:gd name="T7" fmla="*/ 4587 h 206"/>
                              <a:gd name="T8" fmla="+- 0 1668 1462"/>
                              <a:gd name="T9" fmla="*/ T8 w 206"/>
                              <a:gd name="T10" fmla="+- 0 4380 4380"/>
                              <a:gd name="T11" fmla="*/ 4380 h 206"/>
                              <a:gd name="T12" fmla="+- 0 1462 1462"/>
                              <a:gd name="T13" fmla="*/ T12 w 206"/>
                              <a:gd name="T14" fmla="+- 0 4380 4380"/>
                              <a:gd name="T15" fmla="*/ 4380 h 206"/>
                              <a:gd name="T16" fmla="+- 0 1462 1462"/>
                              <a:gd name="T17" fmla="*/ T16 w 206"/>
                              <a:gd name="T18" fmla="+- 0 4587 4380"/>
                              <a:gd name="T19" fmla="*/ 458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0816AC" id="Group 2459" o:spid="_x0000_s1026" style="position:absolute;margin-left:73.1pt;margin-top:219pt;width:10.3pt;height:10.3pt;z-index:-4476;mso-position-horizontal-relative:page;mso-position-vertical-relative:page" coordorigin="1462,438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">
                <v:shape id="Freeform 2460" o:spid="_x0000_s1027" style="position:absolute;left:1462;top:438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" path="m,207r206,l206,,,,,207xe" filled="f" strokeweight=".72pt">
                  <v:path arrowok="t" o:connecttype="custom" o:connectlocs="0,4587;206,4587;206,4380;0,4380;0,45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9088" behindDoc="1" locked="0" layoutInCell="1" allowOverlap="1" wp14:anchorId="54839DF8" wp14:editId="58501579">
                <wp:simplePos x="0" y="0"/>
                <wp:positionH relativeFrom="page">
                  <wp:posOffset>928370</wp:posOffset>
                </wp:positionH>
                <wp:positionV relativeFrom="page">
                  <wp:posOffset>3583305</wp:posOffset>
                </wp:positionV>
                <wp:extent cx="130810" cy="130810"/>
                <wp:effectExtent l="13970" t="11430" r="7620" b="10160"/>
                <wp:wrapNone/>
                <wp:docPr id="2466" name="Group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5643"/>
                          <a:chExt cx="206" cy="206"/>
                        </a:xfrm>
                      </wpg:grpSpPr>
                      <wps:wsp>
                        <wps:cNvPr id="2467" name="Freeform 2458"/>
                        <wps:cNvSpPr>
                          <a:spLocks/>
                        </wps:cNvSpPr>
                        <wps:spPr bwMode="auto">
                          <a:xfrm>
                            <a:off x="1462" y="5643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5850 5643"/>
                              <a:gd name="T3" fmla="*/ 5850 h 206"/>
                              <a:gd name="T4" fmla="+- 0 1668 1462"/>
                              <a:gd name="T5" fmla="*/ T4 w 206"/>
                              <a:gd name="T6" fmla="+- 0 5850 5643"/>
                              <a:gd name="T7" fmla="*/ 5850 h 206"/>
                              <a:gd name="T8" fmla="+- 0 1668 1462"/>
                              <a:gd name="T9" fmla="*/ T8 w 206"/>
                              <a:gd name="T10" fmla="+- 0 5643 5643"/>
                              <a:gd name="T11" fmla="*/ 5643 h 206"/>
                              <a:gd name="T12" fmla="+- 0 1462 1462"/>
                              <a:gd name="T13" fmla="*/ T12 w 206"/>
                              <a:gd name="T14" fmla="+- 0 5643 5643"/>
                              <a:gd name="T15" fmla="*/ 5643 h 206"/>
                              <a:gd name="T16" fmla="+- 0 1462 1462"/>
                              <a:gd name="T17" fmla="*/ T16 w 206"/>
                              <a:gd name="T18" fmla="+- 0 5850 5643"/>
                              <a:gd name="T19" fmla="*/ 585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B593BE" id="Group 2457" o:spid="_x0000_s1026" style="position:absolute;margin-left:73.1pt;margin-top:282.15pt;width:10.3pt;height:10.3pt;z-index:-4475;mso-position-horizontal-relative:page;mso-position-vertical-relative:page" coordorigin="1462,564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">
                <v:shape id="Freeform 2458" o:spid="_x0000_s1027" style="position:absolute;left:1462;top:564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" path="m,207r206,l206,,,,,207xe" filled="f" strokeweight=".72pt">
                  <v:path arrowok="t" o:connecttype="custom" o:connectlocs="0,5850;206,5850;206,5643;0,5643;0,58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112" behindDoc="1" locked="0" layoutInCell="1" allowOverlap="1" wp14:anchorId="1354AFC2" wp14:editId="32E74F10">
                <wp:simplePos x="0" y="0"/>
                <wp:positionH relativeFrom="page">
                  <wp:posOffset>928370</wp:posOffset>
                </wp:positionH>
                <wp:positionV relativeFrom="page">
                  <wp:posOffset>4383405</wp:posOffset>
                </wp:positionV>
                <wp:extent cx="130810" cy="130810"/>
                <wp:effectExtent l="13970" t="11430" r="7620" b="10160"/>
                <wp:wrapNone/>
                <wp:docPr id="2464" name="Group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6903"/>
                          <a:chExt cx="206" cy="206"/>
                        </a:xfrm>
                      </wpg:grpSpPr>
                      <wps:wsp>
                        <wps:cNvPr id="2465" name="Freeform 2456"/>
                        <wps:cNvSpPr>
                          <a:spLocks/>
                        </wps:cNvSpPr>
                        <wps:spPr bwMode="auto">
                          <a:xfrm>
                            <a:off x="1462" y="6903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7110 6903"/>
                              <a:gd name="T3" fmla="*/ 7110 h 206"/>
                              <a:gd name="T4" fmla="+- 0 1668 1462"/>
                              <a:gd name="T5" fmla="*/ T4 w 206"/>
                              <a:gd name="T6" fmla="+- 0 7110 6903"/>
                              <a:gd name="T7" fmla="*/ 7110 h 206"/>
                              <a:gd name="T8" fmla="+- 0 1668 1462"/>
                              <a:gd name="T9" fmla="*/ T8 w 206"/>
                              <a:gd name="T10" fmla="+- 0 6903 6903"/>
                              <a:gd name="T11" fmla="*/ 6903 h 206"/>
                              <a:gd name="T12" fmla="+- 0 1462 1462"/>
                              <a:gd name="T13" fmla="*/ T12 w 206"/>
                              <a:gd name="T14" fmla="+- 0 6903 6903"/>
                              <a:gd name="T15" fmla="*/ 6903 h 206"/>
                              <a:gd name="T16" fmla="+- 0 1462 1462"/>
                              <a:gd name="T17" fmla="*/ T16 w 206"/>
                              <a:gd name="T18" fmla="+- 0 7110 6903"/>
                              <a:gd name="T19" fmla="*/ 711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D22BAE" id="Group 2455" o:spid="_x0000_s1026" style="position:absolute;margin-left:73.1pt;margin-top:345.15pt;width:10.3pt;height:10.3pt;z-index:-4474;mso-position-horizontal-relative:page;mso-position-vertical-relative:page" coordorigin="1462,690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">
                <v:shape id="Freeform 2456" o:spid="_x0000_s1027" style="position:absolute;left:1462;top:690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" path="m,207r206,l206,,,,,207xe" filled="f" strokeweight=".72pt">
                  <v:path arrowok="t" o:connecttype="custom" o:connectlocs="0,7110;206,7110;206,6903;0,6903;0,71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1136" behindDoc="1" locked="0" layoutInCell="1" allowOverlap="1" wp14:anchorId="6ED0EB62" wp14:editId="5FE2EEE2">
                <wp:simplePos x="0" y="0"/>
                <wp:positionH relativeFrom="page">
                  <wp:posOffset>928370</wp:posOffset>
                </wp:positionH>
                <wp:positionV relativeFrom="page">
                  <wp:posOffset>6275070</wp:posOffset>
                </wp:positionV>
                <wp:extent cx="130810" cy="130810"/>
                <wp:effectExtent l="13970" t="7620" r="7620" b="13970"/>
                <wp:wrapNone/>
                <wp:docPr id="2462" name="Group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9882"/>
                          <a:chExt cx="206" cy="206"/>
                        </a:xfrm>
                      </wpg:grpSpPr>
                      <wps:wsp>
                        <wps:cNvPr id="2463" name="Freeform 2454"/>
                        <wps:cNvSpPr>
                          <a:spLocks/>
                        </wps:cNvSpPr>
                        <wps:spPr bwMode="auto">
                          <a:xfrm>
                            <a:off x="1462" y="9882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0089 9882"/>
                              <a:gd name="T3" fmla="*/ 10089 h 206"/>
                              <a:gd name="T4" fmla="+- 0 1668 1462"/>
                              <a:gd name="T5" fmla="*/ T4 w 206"/>
                              <a:gd name="T6" fmla="+- 0 10089 9882"/>
                              <a:gd name="T7" fmla="*/ 10089 h 206"/>
                              <a:gd name="T8" fmla="+- 0 1668 1462"/>
                              <a:gd name="T9" fmla="*/ T8 w 206"/>
                              <a:gd name="T10" fmla="+- 0 9882 9882"/>
                              <a:gd name="T11" fmla="*/ 9882 h 206"/>
                              <a:gd name="T12" fmla="+- 0 1462 1462"/>
                              <a:gd name="T13" fmla="*/ T12 w 206"/>
                              <a:gd name="T14" fmla="+- 0 9882 9882"/>
                              <a:gd name="T15" fmla="*/ 9882 h 206"/>
                              <a:gd name="T16" fmla="+- 0 1462 1462"/>
                              <a:gd name="T17" fmla="*/ T16 w 206"/>
                              <a:gd name="T18" fmla="+- 0 10089 9882"/>
                              <a:gd name="T19" fmla="*/ 1008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9EDCAF" id="Group 2453" o:spid="_x0000_s1026" style="position:absolute;margin-left:73.1pt;margin-top:494.1pt;width:10.3pt;height:10.3pt;z-index:-4473;mso-position-horizontal-relative:page;mso-position-vertical-relative:page" coordorigin="1462,9882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">
                <v:shape id="Freeform 2454" o:spid="_x0000_s1027" style="position:absolute;left:1462;top:9882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" path="m,207r206,l206,,,,,207xe" filled="f" strokeweight=".72pt">
                  <v:path arrowok="t" o:connecttype="custom" o:connectlocs="0,10089;206,10089;206,9882;0,9882;0,100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2160" behindDoc="1" locked="0" layoutInCell="1" allowOverlap="1" wp14:anchorId="1FF33DAE" wp14:editId="5191ED1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453" name="Group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2454" name="Group 245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455" name="Freeform 245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2449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2457" name="Freeform 2450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2447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2459" name="Freeform 2448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2445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2461" name="Freeform 2446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DC1A9A" id="Group 2444" o:spid="_x0000_s1026" style="position:absolute;margin-left:23.7pt;margin-top:23.95pt;width:564.7pt;height:744.2pt;z-index:-447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">
                <v:group id="Group 2451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<v:shape id="Freeform 2452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" path="m,l11282,e" filled="f" strokeweight=".58pt">
                    <v:path arrowok="t" o:connecttype="custom" o:connectlocs="0,0;11282,0" o:connectangles="0,0"/>
                  </v:shape>
                </v:group>
                <v:group id="Group 2449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  <v:shape id="Freeform 2450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" path="m,l,14862e" filled="f" strokeweight=".58pt">
                    <v:path arrowok="t" o:connecttype="custom" o:connectlocs="0,490;0,15352" o:connectangles="0,0"/>
                  </v:shape>
                </v:group>
                <v:group id="Group 2447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shape id="Freeform 2448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" path="m,l,14862e" filled="f" strokeweight=".58pt">
                    <v:path arrowok="t" o:connecttype="custom" o:connectlocs="0,490;0,15352" o:connectangles="0,0"/>
                  </v:shape>
                </v:group>
                <v:group id="Group 2445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<v:shape id="Freeform 2446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30"/>
          <w:szCs w:val="30"/>
        </w:rPr>
        <w:t>P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O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G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AM</w:t>
      </w:r>
      <w:r w:rsidR="006B262E">
        <w:rPr>
          <w:rFonts w:ascii="Perpetua" w:eastAsia="Perpetua" w:hAnsi="Perpetua" w:cs="Perpetua"/>
          <w:b/>
          <w:bCs/>
          <w:spacing w:val="-8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30"/>
          <w:szCs w:val="30"/>
        </w:rPr>
        <w:t>C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HE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C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K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L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I</w:t>
      </w:r>
      <w:r w:rsidR="006B262E"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spacing w:val="-6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FOR</w:t>
      </w:r>
      <w:r w:rsidR="006B262E"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HE</w:t>
      </w:r>
      <w:r w:rsidR="006B262E">
        <w:rPr>
          <w:rFonts w:ascii="Perpetua" w:eastAsia="Perpetua" w:hAnsi="Perpetua" w:cs="Perpetua"/>
          <w:b/>
          <w:bCs/>
          <w:spacing w:val="-4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30"/>
          <w:szCs w:val="30"/>
        </w:rPr>
        <w:t>E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D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30"/>
          <w:szCs w:val="30"/>
        </w:rPr>
        <w:t>.</w:t>
      </w:r>
      <w:r w:rsidR="006B262E">
        <w:rPr>
          <w:rFonts w:ascii="Perpetua" w:eastAsia="Perpetua" w:hAnsi="Perpetua" w:cs="Perpetua"/>
          <w:b/>
          <w:bCs/>
          <w:position w:val="2"/>
          <w:sz w:val="30"/>
          <w:szCs w:val="30"/>
        </w:rPr>
        <w:t>D.</w:t>
      </w:r>
      <w:r w:rsidR="006B262E">
        <w:rPr>
          <w:rFonts w:ascii="Perpetua" w:eastAsia="Perpetua" w:hAnsi="Perpetua" w:cs="Perpetua"/>
          <w:b/>
          <w:bCs/>
          <w:spacing w:val="-15"/>
          <w:position w:val="2"/>
          <w:sz w:val="30"/>
          <w:szCs w:val="30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30"/>
          <w:szCs w:val="30"/>
        </w:rPr>
        <w:t>&amp;</w:t>
      </w:r>
      <w:r w:rsidR="006B262E">
        <w:rPr>
          <w:rFonts w:ascii="Perpetua" w:eastAsia="Perpetua" w:hAnsi="Perpetua" w:cs="Perpetua"/>
          <w:b/>
          <w:bCs/>
          <w:spacing w:val="-15"/>
          <w:position w:val="2"/>
          <w:sz w:val="30"/>
          <w:szCs w:val="30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2"/>
          <w:position w:val="2"/>
          <w:sz w:val="30"/>
          <w:szCs w:val="30"/>
        </w:rPr>
        <w:t>P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H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30"/>
          <w:szCs w:val="30"/>
        </w:rPr>
        <w:t>.</w:t>
      </w:r>
      <w:r w:rsidR="006B262E">
        <w:rPr>
          <w:rFonts w:ascii="Perpetua" w:eastAsia="Perpetua" w:hAnsi="Perpetua" w:cs="Perpetua"/>
          <w:b/>
          <w:bCs/>
          <w:position w:val="2"/>
          <w:sz w:val="30"/>
          <w:szCs w:val="30"/>
        </w:rPr>
        <w:t>D.</w:t>
      </w:r>
    </w:p>
    <w:p w14:paraId="7A074DA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53B294F" w14:textId="77777777" w:rsidR="00CA78F2" w:rsidRDefault="00CA78F2">
      <w:pPr>
        <w:spacing w:before="19" w:after="0" w:line="260" w:lineRule="exact"/>
        <w:rPr>
          <w:sz w:val="26"/>
          <w:szCs w:val="26"/>
        </w:rPr>
      </w:pPr>
    </w:p>
    <w:p w14:paraId="49AC782B" w14:textId="77777777" w:rsidR="00CA78F2" w:rsidRDefault="006B262E">
      <w:pPr>
        <w:tabs>
          <w:tab w:val="left" w:pos="480"/>
        </w:tabs>
        <w:spacing w:before="37" w:after="0" w:line="243" w:lineRule="exact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position w:val="1"/>
        </w:rPr>
        <w:t>1.</w:t>
      </w:r>
      <w:r>
        <w:rPr>
          <w:rFonts w:ascii="Perpetua" w:eastAsia="Perpetua" w:hAnsi="Perpetua" w:cs="Perpetua"/>
          <w:position w:val="1"/>
        </w:rPr>
        <w:tab/>
      </w:r>
      <w:r>
        <w:rPr>
          <w:rFonts w:ascii="Perpetua" w:eastAsia="Perpetua" w:hAnsi="Perpetua" w:cs="Perpetua"/>
          <w:b/>
          <w:bCs/>
          <w:spacing w:val="-1"/>
          <w:position w:val="1"/>
        </w:rPr>
        <w:t>A</w:t>
      </w:r>
      <w:r>
        <w:rPr>
          <w:rFonts w:ascii="Perpetua" w:eastAsia="Perpetua" w:hAnsi="Perpetua" w:cs="Perpetua"/>
          <w:b/>
          <w:bCs/>
          <w:position w:val="1"/>
        </w:rPr>
        <w:t>dm</w:t>
      </w:r>
      <w:r>
        <w:rPr>
          <w:rFonts w:ascii="Perpetua" w:eastAsia="Perpetua" w:hAnsi="Perpetua" w:cs="Perpetua"/>
          <w:b/>
          <w:bCs/>
          <w:spacing w:val="-1"/>
          <w:position w:val="1"/>
        </w:rPr>
        <w:t>i</w:t>
      </w:r>
      <w:r>
        <w:rPr>
          <w:rFonts w:ascii="Perpetua" w:eastAsia="Perpetua" w:hAnsi="Perpetua" w:cs="Perpetua"/>
          <w:b/>
          <w:bCs/>
          <w:spacing w:val="1"/>
          <w:position w:val="1"/>
        </w:rPr>
        <w:t>ss</w:t>
      </w:r>
      <w:r>
        <w:rPr>
          <w:rFonts w:ascii="Perpetua" w:eastAsia="Perpetua" w:hAnsi="Perpetua" w:cs="Perpetua"/>
          <w:b/>
          <w:bCs/>
          <w:spacing w:val="-2"/>
          <w:position w:val="1"/>
        </w:rPr>
        <w:t>i</w:t>
      </w:r>
      <w:r>
        <w:rPr>
          <w:rFonts w:ascii="Perpetua" w:eastAsia="Perpetua" w:hAnsi="Perpetua" w:cs="Perpetua"/>
          <w:b/>
          <w:bCs/>
          <w:position w:val="1"/>
        </w:rPr>
        <w:t>on</w:t>
      </w:r>
      <w:r>
        <w:rPr>
          <w:rFonts w:ascii="Perpetua" w:eastAsia="Perpetua" w:hAnsi="Perpetua" w:cs="Perpetua"/>
          <w:b/>
          <w:bCs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position w:val="1"/>
        </w:rPr>
        <w:t>t</w:t>
      </w:r>
      <w:r>
        <w:rPr>
          <w:rFonts w:ascii="Perpetua" w:eastAsia="Perpetua" w:hAnsi="Perpetua" w:cs="Perpetua"/>
          <w:b/>
          <w:bCs/>
          <w:position w:val="1"/>
        </w:rPr>
        <w:t>o</w:t>
      </w:r>
      <w:r>
        <w:rPr>
          <w:rFonts w:ascii="Perpetua" w:eastAsia="Perpetua" w:hAnsi="Perpetua" w:cs="Perpetua"/>
          <w:b/>
          <w:bCs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b/>
          <w:bCs/>
          <w:position w:val="1"/>
        </w:rPr>
        <w:t>Prog</w:t>
      </w:r>
      <w:r>
        <w:rPr>
          <w:rFonts w:ascii="Perpetua" w:eastAsia="Perpetua" w:hAnsi="Perpetua" w:cs="Perpetua"/>
          <w:b/>
          <w:bCs/>
          <w:spacing w:val="-1"/>
          <w:position w:val="1"/>
        </w:rPr>
        <w:t>r</w:t>
      </w:r>
      <w:r>
        <w:rPr>
          <w:rFonts w:ascii="Perpetua" w:eastAsia="Perpetua" w:hAnsi="Perpetua" w:cs="Perpetua"/>
          <w:b/>
          <w:bCs/>
          <w:spacing w:val="-3"/>
          <w:position w:val="1"/>
        </w:rPr>
        <w:t>a</w:t>
      </w:r>
      <w:r>
        <w:rPr>
          <w:rFonts w:ascii="Perpetua" w:eastAsia="Perpetua" w:hAnsi="Perpetua" w:cs="Perpetua"/>
          <w:b/>
          <w:bCs/>
          <w:position w:val="1"/>
        </w:rPr>
        <w:t>m</w:t>
      </w:r>
    </w:p>
    <w:p w14:paraId="788AD37F" w14:textId="77777777" w:rsidR="00CA78F2" w:rsidRDefault="00CA78F2">
      <w:pPr>
        <w:spacing w:before="3" w:after="0" w:line="220" w:lineRule="exact"/>
      </w:pPr>
    </w:p>
    <w:p w14:paraId="00E0B317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2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dvi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g</w:t>
      </w:r>
    </w:p>
    <w:p w14:paraId="474327E3" w14:textId="77777777" w:rsidR="00CA78F2" w:rsidRDefault="006B262E">
      <w:pPr>
        <w:spacing w:after="0" w:line="240" w:lineRule="auto"/>
        <w:ind w:left="48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spacing w:val="-1"/>
        </w:rPr>
        <w:t>S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-1"/>
        </w:rPr>
        <w:t>ec</w:t>
      </w:r>
      <w:r>
        <w:rPr>
          <w:rFonts w:ascii="Perpetua" w:eastAsia="Perpetua" w:hAnsi="Perpetua" w:cs="Perpetua"/>
        </w:rPr>
        <w:t>ific inform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b</w:t>
      </w:r>
      <w:r>
        <w:rPr>
          <w:rFonts w:ascii="Perpetua" w:eastAsia="Perpetua" w:hAnsi="Perpetua" w:cs="Perpetua"/>
          <w:spacing w:val="-1"/>
        </w:rPr>
        <w:t>o</w:t>
      </w:r>
      <w:r>
        <w:rPr>
          <w:rFonts w:ascii="Perpetua" w:eastAsia="Perpetua" w:hAnsi="Perpetua" w:cs="Perpetua"/>
        </w:rPr>
        <w:t>ut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pr</w:t>
      </w:r>
      <w:r>
        <w:rPr>
          <w:rFonts w:ascii="Perpetua" w:eastAsia="Perpetua" w:hAnsi="Perpetua" w:cs="Perpetua"/>
          <w:spacing w:val="-2"/>
        </w:rPr>
        <w:t>o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3"/>
        </w:rPr>
        <w:t>m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y b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b</w:t>
      </w:r>
      <w:r>
        <w:rPr>
          <w:rFonts w:ascii="Perpetua" w:eastAsia="Perpetua" w:hAnsi="Perpetua" w:cs="Perpetua"/>
          <w:spacing w:val="-2"/>
        </w:rPr>
        <w:t>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n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 f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m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foll</w:t>
      </w:r>
      <w:r>
        <w:rPr>
          <w:rFonts w:ascii="Perpetua" w:eastAsia="Perpetua" w:hAnsi="Perpetua" w:cs="Perpetua"/>
          <w:spacing w:val="4"/>
        </w:rPr>
        <w:t>o</w:t>
      </w:r>
      <w:r>
        <w:rPr>
          <w:rFonts w:ascii="Perpetua" w:eastAsia="Perpetua" w:hAnsi="Perpetua" w:cs="Perpetua"/>
          <w:spacing w:val="-1"/>
        </w:rPr>
        <w:t>w</w:t>
      </w:r>
      <w:r>
        <w:rPr>
          <w:rFonts w:ascii="Perpetua" w:eastAsia="Perpetua" w:hAnsi="Perpetua" w:cs="Perpetua"/>
        </w:rPr>
        <w:t>ing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sour</w:t>
      </w:r>
      <w:r>
        <w:rPr>
          <w:rFonts w:ascii="Perpetua" w:eastAsia="Perpetua" w:hAnsi="Perpetua" w:cs="Perpetua"/>
          <w:spacing w:val="-3"/>
        </w:rPr>
        <w:t>c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s:</w:t>
      </w:r>
    </w:p>
    <w:p w14:paraId="765E0196" w14:textId="77777777" w:rsidR="00CA78F2" w:rsidRDefault="006B262E">
      <w:pPr>
        <w:tabs>
          <w:tab w:val="left" w:pos="840"/>
        </w:tabs>
        <w:spacing w:after="0" w:line="240" w:lineRule="auto"/>
        <w:ind w:left="480" w:right="2019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spacing w:val="-1"/>
        </w:rPr>
        <w:t>Sch</w:t>
      </w:r>
      <w:r>
        <w:rPr>
          <w:rFonts w:ascii="Perpetua" w:eastAsia="Perpetua" w:hAnsi="Perpetua" w:cs="Perpetua"/>
        </w:rPr>
        <w:t xml:space="preserve">ool of </w:t>
      </w:r>
      <w:r>
        <w:rPr>
          <w:rFonts w:ascii="Perpetua" w:eastAsia="Perpetua" w:hAnsi="Perpetua" w:cs="Perpetua"/>
          <w:spacing w:val="1"/>
        </w:rPr>
        <w:t>E</w:t>
      </w:r>
      <w:r>
        <w:rPr>
          <w:rFonts w:ascii="Perpetua" w:eastAsia="Perpetua" w:hAnsi="Perpetua" w:cs="Perpetua"/>
        </w:rPr>
        <w:t>du</w:t>
      </w:r>
      <w:r>
        <w:rPr>
          <w:rFonts w:ascii="Perpetua" w:eastAsia="Perpetua" w:hAnsi="Perpetua" w:cs="Perpetua"/>
          <w:spacing w:val="-2"/>
        </w:rPr>
        <w:t>c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 xml:space="preserve">tion </w:t>
      </w:r>
      <w:r>
        <w:rPr>
          <w:rFonts w:ascii="Perpetua" w:eastAsia="Perpetua" w:hAnsi="Perpetua" w:cs="Perpetua"/>
          <w:spacing w:val="-3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Bull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tin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ni</w:t>
      </w:r>
      <w:r>
        <w:rPr>
          <w:rFonts w:ascii="Perpetua" w:eastAsia="Perpetua" w:hAnsi="Perpetua" w:cs="Perpetua"/>
          <w:spacing w:val="-1"/>
        </w:rPr>
        <w:t>ve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sity G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 xml:space="preserve">te </w:t>
      </w:r>
      <w:r>
        <w:rPr>
          <w:rFonts w:ascii="Perpetua" w:eastAsia="Perpetua" w:hAnsi="Perpetua" w:cs="Perpetua"/>
          <w:spacing w:val="-1"/>
        </w:rPr>
        <w:t>Sch</w:t>
      </w:r>
      <w:r>
        <w:rPr>
          <w:rFonts w:ascii="Perpetua" w:eastAsia="Perpetua" w:hAnsi="Perpetua" w:cs="Perpetua"/>
        </w:rPr>
        <w:t>ool Bull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tin </w:t>
      </w:r>
      <w:r>
        <w:rPr>
          <w:rFonts w:ascii="Perpetua" w:eastAsia="Perpetua" w:hAnsi="Perpetua" w:cs="Perpetua"/>
          <w:spacing w:val="-1"/>
        </w:rPr>
        <w:t>b</w:t>
      </w:r>
      <w:r>
        <w:rPr>
          <w:rFonts w:ascii="Perpetua" w:eastAsia="Perpetua" w:hAnsi="Perpetua" w:cs="Perpetua"/>
        </w:rPr>
        <w:t xml:space="preserve">.  </w:t>
      </w:r>
      <w:r>
        <w:rPr>
          <w:rFonts w:ascii="Perpetua" w:eastAsia="Perpetua" w:hAnsi="Perpetua" w:cs="Perpetua"/>
          <w:spacing w:val="48"/>
        </w:rPr>
        <w:t xml:space="preserve"> </w:t>
      </w:r>
      <w:r>
        <w:rPr>
          <w:rFonts w:ascii="Perpetua" w:eastAsia="Perpetua" w:hAnsi="Perpetua" w:cs="Perpetua"/>
          <w:spacing w:val="-1"/>
        </w:rPr>
        <w:t>De</w:t>
      </w:r>
      <w:r>
        <w:rPr>
          <w:rFonts w:ascii="Perpetua" w:eastAsia="Perpetua" w:hAnsi="Perpetua" w:cs="Perpetua"/>
        </w:rPr>
        <w:t>p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t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l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h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</w:t>
      </w:r>
      <w:r>
        <w:rPr>
          <w:rFonts w:ascii="Perpetua" w:eastAsia="Perpetua" w:hAnsi="Perpetua" w:cs="Perpetua"/>
          <w:spacing w:val="-1"/>
        </w:rPr>
        <w:t>b</w:t>
      </w:r>
      <w:r>
        <w:rPr>
          <w:rFonts w:ascii="Perpetua" w:eastAsia="Perpetua" w:hAnsi="Perpetua" w:cs="Perpetua"/>
        </w:rPr>
        <w:t>ook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w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k</w:t>
      </w:r>
      <w:r>
        <w:rPr>
          <w:rFonts w:ascii="Perpetua" w:eastAsia="Perpetua" w:hAnsi="Perpetua" w:cs="Perpetua"/>
        </w:rPr>
        <w:t>sh</w:t>
      </w:r>
      <w:r>
        <w:rPr>
          <w:rFonts w:ascii="Perpetua" w:eastAsia="Perpetua" w:hAnsi="Perpetua" w:cs="Perpetua"/>
          <w:spacing w:val="-1"/>
        </w:rPr>
        <w:t>ee</w:t>
      </w:r>
      <w:r>
        <w:rPr>
          <w:rFonts w:ascii="Perpetua" w:eastAsia="Perpetua" w:hAnsi="Perpetua" w:cs="Perpetua"/>
        </w:rPr>
        <w:t>t</w:t>
      </w:r>
    </w:p>
    <w:p w14:paraId="0F6FBFCC" w14:textId="17DFDE4D" w:rsidR="00CA78F2" w:rsidRDefault="006B262E">
      <w:pPr>
        <w:tabs>
          <w:tab w:val="left" w:pos="840"/>
        </w:tabs>
        <w:spacing w:after="0" w:line="240" w:lineRule="auto"/>
        <w:ind w:left="480" w:right="2138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>s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</w:rPr>
        <w:t>n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v</w:t>
      </w:r>
      <w:r>
        <w:rPr>
          <w:rFonts w:ascii="Perpetua" w:eastAsia="Perpetua" w:hAnsi="Perpetua" w:cs="Perpetua"/>
        </w:rPr>
        <w:t>is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,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4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hea</w:t>
      </w:r>
      <w:r>
        <w:rPr>
          <w:rFonts w:ascii="Perpetua" w:eastAsia="Perpetua" w:hAnsi="Perpetua" w:cs="Perpetua"/>
        </w:rPr>
        <w:t>d,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o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De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1"/>
        </w:rPr>
        <w:t>ar</w:t>
      </w:r>
      <w:r>
        <w:rPr>
          <w:rFonts w:ascii="Perpetua" w:eastAsia="Perpetua" w:hAnsi="Perpetua" w:cs="Perpetua"/>
        </w:rPr>
        <w:t>t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ch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(</w:t>
      </w:r>
      <w:r>
        <w:rPr>
          <w:rFonts w:ascii="Perpetua" w:eastAsia="Perpetua" w:hAnsi="Perpetua" w:cs="Perpetua"/>
          <w:spacing w:val="1"/>
        </w:rPr>
        <w:t>s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e 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-1"/>
        </w:rPr>
        <w:t>ag</w:t>
      </w:r>
      <w:r>
        <w:rPr>
          <w:rFonts w:ascii="Perpetua" w:eastAsia="Perpetua" w:hAnsi="Perpetua" w:cs="Perpetua"/>
        </w:rPr>
        <w:t>e 3 of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Bull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tin) d.  </w:t>
      </w:r>
      <w:r>
        <w:rPr>
          <w:rFonts w:ascii="Perpetua" w:eastAsia="Perpetua" w:hAnsi="Perpetua" w:cs="Perpetua"/>
          <w:spacing w:val="47"/>
        </w:rPr>
        <w:t xml:space="preserve"> 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f Stud</w:t>
      </w:r>
      <w:r>
        <w:rPr>
          <w:rFonts w:ascii="Perpetua" w:eastAsia="Perpetua" w:hAnsi="Perpetua" w:cs="Perpetua"/>
          <w:spacing w:val="-1"/>
        </w:rPr>
        <w:t>ie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Outl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</w:rPr>
        <w:t>e F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m</w:t>
      </w:r>
      <w:r w:rsidR="00A36C4A">
        <w:rPr>
          <w:rFonts w:ascii="Perpetua" w:eastAsia="Perpetua" w:hAnsi="Perpetua" w:cs="Perpetua"/>
        </w:rPr>
        <w:t xml:space="preserve"> </w:t>
      </w:r>
    </w:p>
    <w:p w14:paraId="025FFEA7" w14:textId="77777777" w:rsidR="000A24F9" w:rsidRDefault="000A24F9">
      <w:pPr>
        <w:tabs>
          <w:tab w:val="left" w:pos="840"/>
        </w:tabs>
        <w:spacing w:after="0" w:line="240" w:lineRule="auto"/>
        <w:ind w:left="480" w:right="2138"/>
        <w:rPr>
          <w:rFonts w:ascii="Perpetua" w:eastAsia="Perpetua" w:hAnsi="Perpetua" w:cs="Perpetua"/>
        </w:rPr>
      </w:pPr>
    </w:p>
    <w:p w14:paraId="4D1DA297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04F35E84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3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-1"/>
        </w:rPr>
        <w:t>e</w:t>
      </w:r>
      <w:r>
        <w:rPr>
          <w:rFonts w:ascii="Perpetua" w:eastAsia="Perpetua" w:hAnsi="Perpetua" w:cs="Perpetua"/>
          <w:b/>
          <w:bCs/>
        </w:rPr>
        <w:t>lect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</w:rPr>
        <w:t>Pr</w:t>
      </w:r>
      <w:r>
        <w:rPr>
          <w:rFonts w:ascii="Perpetua" w:eastAsia="Perpetua" w:hAnsi="Perpetua" w:cs="Perpetua"/>
          <w:b/>
          <w:bCs/>
          <w:spacing w:val="-3"/>
        </w:rPr>
        <w:t>o</w:t>
      </w:r>
      <w:r>
        <w:rPr>
          <w:rFonts w:ascii="Perpetua" w:eastAsia="Perpetua" w:hAnsi="Perpetua" w:cs="Perpetua"/>
          <w:b/>
          <w:bCs/>
        </w:rPr>
        <w:t>gr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m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dv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ory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>m</w:t>
      </w:r>
      <w:r>
        <w:rPr>
          <w:rFonts w:ascii="Perpetua" w:eastAsia="Perpetua" w:hAnsi="Perpetua" w:cs="Perpetua"/>
          <w:b/>
          <w:bCs/>
          <w:spacing w:val="-1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t</w:t>
      </w:r>
      <w:r>
        <w:rPr>
          <w:rFonts w:ascii="Perpetua" w:eastAsia="Perpetua" w:hAnsi="Perpetua" w:cs="Perpetua"/>
          <w:b/>
          <w:bCs/>
        </w:rPr>
        <w:t>ee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</w:rPr>
        <w:t>(3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be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)</w:t>
      </w:r>
    </w:p>
    <w:p w14:paraId="077D9166" w14:textId="77777777" w:rsidR="00CA78F2" w:rsidRDefault="006B262E">
      <w:pPr>
        <w:spacing w:after="0" w:line="240" w:lineRule="auto"/>
        <w:ind w:left="480" w:right="166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The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v</w:t>
      </w:r>
      <w:r>
        <w:rPr>
          <w:rFonts w:ascii="Perpetua" w:eastAsia="Perpetua" w:hAnsi="Perpetua" w:cs="Perpetua"/>
        </w:rPr>
        <w:t>is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y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</w:rPr>
        <w:t>mitt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e </w:t>
      </w:r>
      <w:r>
        <w:rPr>
          <w:rFonts w:ascii="Perpetua" w:eastAsia="Perpetua" w:hAnsi="Perpetua" w:cs="Perpetua"/>
          <w:spacing w:val="-1"/>
        </w:rPr>
        <w:t>ch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 on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ot</w:t>
      </w:r>
      <w:r>
        <w:rPr>
          <w:rFonts w:ascii="Perpetua" w:eastAsia="Perpetua" w:hAnsi="Perpetua" w:cs="Perpetua"/>
          <w:spacing w:val="-1"/>
        </w:rPr>
        <w:t>he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2"/>
        </w:rPr>
        <w:t>f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ulty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be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s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b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2"/>
        </w:rPr>
        <w:t>f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m th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3"/>
        </w:rPr>
        <w:t>m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jo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  <w:spacing w:val="48"/>
        </w:rPr>
        <w:t xml:space="preserve"> </w:t>
      </w:r>
      <w:r>
        <w:rPr>
          <w:rFonts w:ascii="Perpetua" w:eastAsia="Perpetua" w:hAnsi="Perpetua" w:cs="Perpetua"/>
        </w:rPr>
        <w:t>On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be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st b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f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m th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m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</w:rPr>
        <w:t>or.</w:t>
      </w:r>
      <w:r>
        <w:rPr>
          <w:rFonts w:ascii="Perpetua" w:eastAsia="Perpetua" w:hAnsi="Perpetua" w:cs="Perpetua"/>
          <w:spacing w:val="49"/>
        </w:rPr>
        <w:t xml:space="preserve"> </w:t>
      </w:r>
      <w:r>
        <w:rPr>
          <w:rFonts w:ascii="Perpetua" w:eastAsia="Perpetua" w:hAnsi="Perpetua" w:cs="Perpetua"/>
        </w:rPr>
        <w:t>For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-1"/>
        </w:rPr>
        <w:t>h</w:t>
      </w:r>
      <w:r>
        <w:rPr>
          <w:rFonts w:ascii="Perpetua" w:eastAsia="Perpetua" w:hAnsi="Perpetua" w:cs="Perpetua"/>
        </w:rPr>
        <w:t>.D.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>t</w:t>
      </w:r>
      <w:r>
        <w:rPr>
          <w:rFonts w:ascii="Perpetua" w:eastAsia="Perpetua" w:hAnsi="Perpetua" w:cs="Perpetua"/>
        </w:rPr>
        <w:t>ud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</w:t>
      </w:r>
      <w:r>
        <w:rPr>
          <w:rFonts w:ascii="Perpetua" w:eastAsia="Perpetua" w:hAnsi="Perpetua" w:cs="Perpetua"/>
          <w:spacing w:val="3"/>
        </w:rPr>
        <w:t>t</w:t>
      </w:r>
      <w:r>
        <w:rPr>
          <w:rFonts w:ascii="Perpetua" w:eastAsia="Perpetua" w:hAnsi="Perpetua" w:cs="Perpetua"/>
          <w:spacing w:val="-2"/>
        </w:rPr>
        <w:t>s</w:t>
      </w:r>
      <w:r>
        <w:rPr>
          <w:rFonts w:ascii="Perpetua" w:eastAsia="Perpetua" w:hAnsi="Perpetua" w:cs="Perpetua"/>
        </w:rPr>
        <w:t>,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two 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be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in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l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</w:rPr>
        <w:t>d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</w:rPr>
        <w:t>g the</w:t>
      </w:r>
      <w:r>
        <w:rPr>
          <w:rFonts w:ascii="Perpetua" w:eastAsia="Perpetua" w:hAnsi="Perpetua" w:cs="Perpetua"/>
          <w:spacing w:val="-1"/>
        </w:rPr>
        <w:t xml:space="preserve"> ch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</w:rPr>
        <w:t>s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b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3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2"/>
        </w:rPr>
        <w:t>t</w:t>
      </w:r>
      <w:r>
        <w:rPr>
          <w:rFonts w:ascii="Perpetua" w:eastAsia="Perpetua" w:hAnsi="Perpetua" w:cs="Perpetua"/>
        </w:rPr>
        <w:t xml:space="preserve">e </w:t>
      </w:r>
      <w:r>
        <w:rPr>
          <w:rFonts w:ascii="Perpetua" w:eastAsia="Perpetua" w:hAnsi="Perpetua" w:cs="Perpetua"/>
          <w:spacing w:val="-1"/>
        </w:rPr>
        <w:t>Sch</w:t>
      </w:r>
      <w:r>
        <w:rPr>
          <w:rFonts w:ascii="Perpetua" w:eastAsia="Perpetua" w:hAnsi="Perpetua" w:cs="Perpetua"/>
        </w:rPr>
        <w:t>ool f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ulty 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be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s.</w:t>
      </w:r>
    </w:p>
    <w:p w14:paraId="773FA64E" w14:textId="77777777" w:rsidR="00CA78F2" w:rsidRDefault="00CA78F2">
      <w:pPr>
        <w:spacing w:before="16" w:after="0" w:line="200" w:lineRule="exact"/>
        <w:rPr>
          <w:sz w:val="20"/>
          <w:szCs w:val="20"/>
        </w:rPr>
      </w:pPr>
    </w:p>
    <w:p w14:paraId="5FDBFDA3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4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>pl</w:t>
      </w:r>
      <w:r>
        <w:rPr>
          <w:rFonts w:ascii="Perpetua" w:eastAsia="Perpetua" w:hAnsi="Perpetua" w:cs="Perpetua"/>
          <w:b/>
          <w:bCs/>
          <w:spacing w:val="-2"/>
        </w:rPr>
        <w:t>e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p</w:t>
      </w:r>
      <w:r>
        <w:rPr>
          <w:rFonts w:ascii="Perpetua" w:eastAsia="Perpetua" w:hAnsi="Perpetua" w:cs="Perpetua"/>
          <w:b/>
          <w:bCs/>
        </w:rPr>
        <w:t>po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-1"/>
        </w:rPr>
        <w:t>t</w:t>
      </w:r>
      <w:r>
        <w:rPr>
          <w:rFonts w:ascii="Perpetua" w:eastAsia="Perpetua" w:hAnsi="Perpetua" w:cs="Perpetua"/>
          <w:b/>
          <w:bCs/>
        </w:rPr>
        <w:t>ment of</w:t>
      </w:r>
      <w:r>
        <w:rPr>
          <w:rFonts w:ascii="Perpetua" w:eastAsia="Perpetua" w:hAnsi="Perpetua" w:cs="Perpetua"/>
          <w:b/>
          <w:bCs/>
          <w:spacing w:val="-1"/>
        </w:rPr>
        <w:t xml:space="preserve"> A</w:t>
      </w:r>
      <w:r>
        <w:rPr>
          <w:rFonts w:ascii="Perpetua" w:eastAsia="Perpetua" w:hAnsi="Perpetua" w:cs="Perpetua"/>
          <w:b/>
          <w:bCs/>
        </w:rPr>
        <w:t>dv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ory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m</w:t>
      </w:r>
      <w:r>
        <w:rPr>
          <w:rFonts w:ascii="Perpetua" w:eastAsia="Perpetua" w:hAnsi="Perpetua" w:cs="Perpetua"/>
          <w:b/>
          <w:bCs/>
          <w:spacing w:val="1"/>
        </w:rPr>
        <w:t>m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t</w:t>
      </w:r>
      <w:r>
        <w:rPr>
          <w:rFonts w:ascii="Perpetua" w:eastAsia="Perpetua" w:hAnsi="Perpetua" w:cs="Perpetua"/>
          <w:b/>
          <w:bCs/>
        </w:rPr>
        <w:t>ee</w:t>
      </w:r>
      <w:r>
        <w:rPr>
          <w:rFonts w:ascii="Perpetua" w:eastAsia="Perpetua" w:hAnsi="Perpetua" w:cs="Perpetua"/>
          <w:b/>
          <w:bCs/>
          <w:spacing w:val="-3"/>
        </w:rPr>
        <w:t xml:space="preserve"> 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n</w:t>
      </w:r>
      <w:r>
        <w:rPr>
          <w:rFonts w:ascii="Perpetua" w:eastAsia="Perpetua" w:hAnsi="Perpetua" w:cs="Perpetua"/>
          <w:b/>
          <w:bCs/>
        </w:rPr>
        <w:t>d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Prog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am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of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S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  <w:spacing w:val="-2"/>
        </w:rPr>
        <w:t>u</w:t>
      </w:r>
      <w:r>
        <w:rPr>
          <w:rFonts w:ascii="Perpetua" w:eastAsia="Perpetua" w:hAnsi="Perpetua" w:cs="Perpetua"/>
          <w:b/>
          <w:bCs/>
        </w:rPr>
        <w:t>dies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5"/>
        </w:rPr>
        <w:t>(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</w:t>
      </w:r>
      <w:r>
        <w:rPr>
          <w:rFonts w:ascii="Perpetua" w:eastAsia="Perpetua" w:hAnsi="Perpetua" w:cs="Perpetua"/>
          <w:b/>
          <w:bCs/>
          <w:spacing w:val="-2"/>
          <w:sz w:val="18"/>
          <w:szCs w:val="18"/>
        </w:rPr>
        <w:t>M</w:t>
      </w:r>
      <w:r>
        <w:rPr>
          <w:rFonts w:ascii="Perpetua" w:eastAsia="Perpetua" w:hAnsi="Perpetua" w:cs="Perpetua"/>
          <w:b/>
          <w:bCs/>
        </w:rPr>
        <w:t>)</w:t>
      </w:r>
    </w:p>
    <w:p w14:paraId="159E476F" w14:textId="77777777" w:rsidR="00CA78F2" w:rsidRDefault="006B262E">
      <w:pPr>
        <w:spacing w:after="0" w:line="240" w:lineRule="auto"/>
        <w:ind w:left="480" w:right="365"/>
        <w:jc w:val="both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Thi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</w:t>
      </w:r>
      <w:r>
        <w:rPr>
          <w:rFonts w:ascii="Perpetua" w:eastAsia="Perpetua" w:hAnsi="Perpetua" w:cs="Perpetua"/>
          <w:spacing w:val="-2"/>
        </w:rPr>
        <w:t>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m i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1"/>
        </w:rPr>
        <w:t>v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3"/>
        </w:rPr>
        <w:t>l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b</w:t>
      </w:r>
      <w:r>
        <w:rPr>
          <w:rFonts w:ascii="Perpetua" w:eastAsia="Perpetua" w:hAnsi="Perpetua" w:cs="Perpetua"/>
          <w:spacing w:val="-1"/>
        </w:rPr>
        <w:t>l</w:t>
      </w:r>
      <w:r>
        <w:rPr>
          <w:rFonts w:ascii="Perpetua" w:eastAsia="Perpetua" w:hAnsi="Perpetua" w:cs="Perpetua"/>
        </w:rPr>
        <w:t>e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on</w:t>
      </w:r>
      <w:r>
        <w:rPr>
          <w:rFonts w:ascii="Perpetua" w:eastAsia="Perpetua" w:hAnsi="Perpetua" w:cs="Perpetua"/>
          <w:spacing w:val="-1"/>
        </w:rPr>
        <w:t>l</w:t>
      </w:r>
      <w:r>
        <w:rPr>
          <w:rFonts w:ascii="Perpetua" w:eastAsia="Perpetua" w:hAnsi="Perpetua" w:cs="Perpetua"/>
        </w:rPr>
        <w:t>in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b</w:t>
      </w:r>
      <w:r>
        <w:rPr>
          <w:rFonts w:ascii="Perpetua" w:eastAsia="Perpetua" w:hAnsi="Perpetua" w:cs="Perpetua"/>
          <w:spacing w:val="-1"/>
        </w:rPr>
        <w:t>ove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It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st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b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v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1"/>
        </w:rPr>
        <w:t>ewe</w:t>
      </w:r>
      <w:r>
        <w:rPr>
          <w:rFonts w:ascii="Perpetua" w:eastAsia="Perpetua" w:hAnsi="Perpetua" w:cs="Perpetua"/>
        </w:rPr>
        <w:t xml:space="preserve">d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3"/>
        </w:rPr>
        <w:t>n</w:t>
      </w:r>
      <w:r>
        <w:rPr>
          <w:rFonts w:ascii="Perpetua" w:eastAsia="Perpetua" w:hAnsi="Perpetua" w:cs="Perpetua"/>
        </w:rPr>
        <w:t xml:space="preserve">d </w:t>
      </w:r>
      <w:r>
        <w:rPr>
          <w:rFonts w:ascii="Perpetua" w:eastAsia="Perpetua" w:hAnsi="Perpetua" w:cs="Perpetua"/>
          <w:spacing w:val="1"/>
        </w:rPr>
        <w:t>s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</w:rPr>
        <w:t>n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 by th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v</w:t>
      </w:r>
      <w:r>
        <w:rPr>
          <w:rFonts w:ascii="Perpetua" w:eastAsia="Perpetua" w:hAnsi="Perpetua" w:cs="Perpetua"/>
        </w:rPr>
        <w:t>iso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 xml:space="preserve">y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  <w:spacing w:val="-3"/>
        </w:rPr>
        <w:t>m</w:t>
      </w:r>
      <w:r>
        <w:rPr>
          <w:rFonts w:ascii="Perpetua" w:eastAsia="Perpetua" w:hAnsi="Perpetua" w:cs="Perpetua"/>
        </w:rPr>
        <w:t xml:space="preserve">ittee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the d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p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t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  <w:spacing w:val="-3"/>
        </w:rPr>
        <w:t>h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ir,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sub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</w:rPr>
        <w:t>it</w:t>
      </w:r>
      <w:r>
        <w:rPr>
          <w:rFonts w:ascii="Perpetua" w:eastAsia="Perpetua" w:hAnsi="Perpetua" w:cs="Perpetua"/>
          <w:spacing w:val="-2"/>
        </w:rPr>
        <w:t>t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 to t</w:t>
      </w:r>
      <w:r>
        <w:rPr>
          <w:rFonts w:ascii="Perpetua" w:eastAsia="Perpetua" w:hAnsi="Perpetua" w:cs="Perpetua"/>
          <w:spacing w:val="-1"/>
        </w:rPr>
        <w:t>h</w:t>
      </w:r>
      <w:r>
        <w:rPr>
          <w:rFonts w:ascii="Perpetua" w:eastAsia="Perpetua" w:hAnsi="Perpetua" w:cs="Perpetua"/>
        </w:rPr>
        <w:t xml:space="preserve">e </w:t>
      </w:r>
      <w:r>
        <w:rPr>
          <w:rFonts w:ascii="Perpetua" w:eastAsia="Perpetua" w:hAnsi="Perpetua" w:cs="Perpetua"/>
          <w:spacing w:val="-1"/>
        </w:rPr>
        <w:t>S</w:t>
      </w:r>
      <w:r>
        <w:rPr>
          <w:rFonts w:ascii="Perpetua" w:eastAsia="Perpetua" w:hAnsi="Perpetua" w:cs="Perpetua"/>
        </w:rPr>
        <w:t>o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ffi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 xml:space="preserve">e of </w:t>
      </w:r>
      <w:r>
        <w:rPr>
          <w:rFonts w:ascii="Perpetua" w:eastAsia="Perpetua" w:hAnsi="Perpetua" w:cs="Perpetua"/>
          <w:spacing w:val="-3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  <w:spacing w:val="-1"/>
        </w:rPr>
        <w:t>a</w:t>
      </w:r>
      <w:r>
        <w:rPr>
          <w:rFonts w:ascii="Perpetua" w:eastAsia="Perpetua" w:hAnsi="Perpetua" w:cs="Perpetua"/>
        </w:rPr>
        <w:t xml:space="preserve">te </w:t>
      </w:r>
      <w:r>
        <w:rPr>
          <w:rFonts w:ascii="Perpetua" w:eastAsia="Perpetua" w:hAnsi="Perpetua" w:cs="Perpetua"/>
          <w:spacing w:val="-1"/>
        </w:rPr>
        <w:t>S</w:t>
      </w:r>
      <w:r>
        <w:rPr>
          <w:rFonts w:ascii="Perpetua" w:eastAsia="Perpetua" w:hAnsi="Perpetua" w:cs="Perpetua"/>
        </w:rPr>
        <w:t>tudi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</w:t>
      </w:r>
      <w:r>
        <w:rPr>
          <w:rFonts w:ascii="Perpetua" w:eastAsia="Perpetua" w:hAnsi="Perpetua" w:cs="Perpetua"/>
          <w:spacing w:val="-2"/>
        </w:rPr>
        <w:t>o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 xml:space="preserve"> a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v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l</w:t>
      </w:r>
      <w:r>
        <w:rPr>
          <w:rFonts w:ascii="Perpetua" w:eastAsia="Perpetua" w:hAnsi="Perpetua" w:cs="Perpetua"/>
          <w:spacing w:val="3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</w:rPr>
        <w:t>w</w:t>
      </w:r>
      <w:r>
        <w:rPr>
          <w:rFonts w:ascii="Perpetua" w:eastAsia="Perpetua" w:hAnsi="Perpetua" w:cs="Perpetua"/>
          <w:b/>
          <w:bCs/>
          <w:i/>
        </w:rPr>
        <w:t>i</w:t>
      </w:r>
      <w:r>
        <w:rPr>
          <w:rFonts w:ascii="Perpetua" w:eastAsia="Perpetua" w:hAnsi="Perpetua" w:cs="Perpetua"/>
          <w:b/>
          <w:bCs/>
          <w:i/>
          <w:spacing w:val="1"/>
        </w:rPr>
        <w:t>t</w:t>
      </w:r>
      <w:r>
        <w:rPr>
          <w:rFonts w:ascii="Perpetua" w:eastAsia="Perpetua" w:hAnsi="Perpetua" w:cs="Perpetua"/>
          <w:b/>
          <w:bCs/>
          <w:i/>
          <w:spacing w:val="-2"/>
        </w:rPr>
        <w:t>h</w:t>
      </w:r>
      <w:r>
        <w:rPr>
          <w:rFonts w:ascii="Perpetua" w:eastAsia="Perpetua" w:hAnsi="Perpetua" w:cs="Perpetua"/>
          <w:b/>
          <w:bCs/>
          <w:i/>
        </w:rPr>
        <w:t>in</w:t>
      </w:r>
      <w:r>
        <w:rPr>
          <w:rFonts w:ascii="Perpetua" w:eastAsia="Perpetua" w:hAnsi="Perpetua" w:cs="Perpetua"/>
          <w:b/>
          <w:bCs/>
          <w:i/>
          <w:spacing w:val="-1"/>
        </w:rPr>
        <w:t xml:space="preserve"> o</w:t>
      </w:r>
      <w:r>
        <w:rPr>
          <w:rFonts w:ascii="Perpetua" w:eastAsia="Perpetua" w:hAnsi="Perpetua" w:cs="Perpetua"/>
          <w:b/>
          <w:bCs/>
          <w:i/>
        </w:rPr>
        <w:t xml:space="preserve">ne </w:t>
      </w:r>
      <w:r>
        <w:rPr>
          <w:rFonts w:ascii="Perpetua" w:eastAsia="Perpetua" w:hAnsi="Perpetua" w:cs="Perpetua"/>
          <w:b/>
          <w:bCs/>
          <w:i/>
          <w:spacing w:val="-1"/>
        </w:rPr>
        <w:t>ye</w:t>
      </w:r>
      <w:r>
        <w:rPr>
          <w:rFonts w:ascii="Perpetua" w:eastAsia="Perpetua" w:hAnsi="Perpetua" w:cs="Perpetua"/>
          <w:b/>
          <w:bCs/>
          <w:i/>
        </w:rPr>
        <w:t xml:space="preserve">ar </w:t>
      </w:r>
      <w:r>
        <w:rPr>
          <w:rFonts w:ascii="Perpetua" w:eastAsia="Perpetua" w:hAnsi="Perpetua" w:cs="Perpetua"/>
          <w:b/>
          <w:bCs/>
          <w:i/>
          <w:spacing w:val="-1"/>
        </w:rPr>
        <w:t>o</w:t>
      </w:r>
      <w:r>
        <w:rPr>
          <w:rFonts w:ascii="Perpetua" w:eastAsia="Perpetua" w:hAnsi="Perpetua" w:cs="Perpetua"/>
          <w:b/>
          <w:bCs/>
          <w:i/>
        </w:rPr>
        <w:t>f matri</w:t>
      </w:r>
      <w:r>
        <w:rPr>
          <w:rFonts w:ascii="Perpetua" w:eastAsia="Perpetua" w:hAnsi="Perpetua" w:cs="Perpetua"/>
          <w:b/>
          <w:bCs/>
          <w:i/>
          <w:spacing w:val="-1"/>
        </w:rPr>
        <w:t>c</w:t>
      </w:r>
      <w:r>
        <w:rPr>
          <w:rFonts w:ascii="Perpetua" w:eastAsia="Perpetua" w:hAnsi="Perpetua" w:cs="Perpetua"/>
          <w:b/>
          <w:bCs/>
          <w:i/>
        </w:rPr>
        <w:t>ula</w:t>
      </w:r>
      <w:r>
        <w:rPr>
          <w:rFonts w:ascii="Perpetua" w:eastAsia="Perpetua" w:hAnsi="Perpetua" w:cs="Perpetua"/>
          <w:b/>
          <w:bCs/>
          <w:i/>
          <w:spacing w:val="-1"/>
        </w:rPr>
        <w:t>t</w:t>
      </w:r>
      <w:r>
        <w:rPr>
          <w:rFonts w:ascii="Perpetua" w:eastAsia="Perpetua" w:hAnsi="Perpetua" w:cs="Perpetua"/>
          <w:b/>
          <w:bCs/>
          <w:i/>
        </w:rPr>
        <w:t>ion</w:t>
      </w:r>
      <w:r>
        <w:rPr>
          <w:rFonts w:ascii="Perpetua" w:eastAsia="Perpetua" w:hAnsi="Perpetua" w:cs="Perpetua"/>
        </w:rPr>
        <w:t>.</w:t>
      </w:r>
    </w:p>
    <w:p w14:paraId="74273268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1EC5ABC1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5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</w:rPr>
        <w:t>Tr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fer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</w:rPr>
        <w:t>an</w:t>
      </w:r>
      <w:r>
        <w:rPr>
          <w:rFonts w:ascii="Perpetua" w:eastAsia="Perpetua" w:hAnsi="Perpetua" w:cs="Perpetua"/>
          <w:b/>
          <w:bCs/>
          <w:spacing w:val="-1"/>
        </w:rPr>
        <w:t>d</w:t>
      </w:r>
      <w:r>
        <w:rPr>
          <w:rFonts w:ascii="Perpetua" w:eastAsia="Perpetua" w:hAnsi="Perpetua" w:cs="Perpetua"/>
          <w:b/>
          <w:bCs/>
        </w:rPr>
        <w:t xml:space="preserve">/or 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ev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li</w:t>
      </w:r>
      <w:r>
        <w:rPr>
          <w:rFonts w:ascii="Perpetua" w:eastAsia="Perpetua" w:hAnsi="Perpetua" w:cs="Perpetua"/>
          <w:b/>
          <w:bCs/>
          <w:spacing w:val="1"/>
        </w:rPr>
        <w:t>d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 xml:space="preserve">e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ed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3"/>
        </w:rPr>
        <w:t>(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M</w:t>
      </w:r>
      <w:r>
        <w:rPr>
          <w:rFonts w:ascii="Perpetua" w:eastAsia="Perpetua" w:hAnsi="Perpetua" w:cs="Perpetua"/>
          <w:b/>
          <w:bCs/>
          <w:spacing w:val="-1"/>
          <w:sz w:val="18"/>
          <w:szCs w:val="18"/>
        </w:rPr>
        <w:t>S</w:t>
      </w:r>
      <w:r>
        <w:rPr>
          <w:rFonts w:ascii="Perpetua" w:eastAsia="Perpetua" w:hAnsi="Perpetua" w:cs="Perpetua"/>
          <w:b/>
          <w:bCs/>
        </w:rPr>
        <w:t>)</w:t>
      </w:r>
    </w:p>
    <w:p w14:paraId="205ADB37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i/>
          <w:position w:val="2"/>
        </w:rPr>
        <w:t>*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 xml:space="preserve">t 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ll</w:t>
      </w:r>
      <w:r>
        <w:rPr>
          <w:rFonts w:ascii="Perpetua" w:eastAsia="Perpetua" w:hAnsi="Perpetua" w:cs="Perpetua"/>
          <w:i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do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i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i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i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ents</w:t>
      </w:r>
      <w:r>
        <w:rPr>
          <w:rFonts w:ascii="Perpetua" w:eastAsia="Perpetua" w:hAnsi="Perpetua" w:cs="Perpetua"/>
          <w:i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will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ne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to tra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sfer</w:t>
      </w:r>
      <w:r>
        <w:rPr>
          <w:rFonts w:ascii="Perpetua" w:eastAsia="Perpetua" w:hAnsi="Perpetua" w:cs="Perpetua"/>
          <w:i/>
          <w:spacing w:val="-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r r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>ev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li</w:t>
      </w:r>
      <w:r>
        <w:rPr>
          <w:rFonts w:ascii="Perpetua" w:eastAsia="Perpetua" w:hAnsi="Perpetua" w:cs="Perpetua"/>
          <w:i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i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i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i/>
          <w:spacing w:val="-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urses.</w:t>
      </w:r>
    </w:p>
    <w:p w14:paraId="58988720" w14:textId="77777777" w:rsidR="00CA78F2" w:rsidRDefault="006B262E">
      <w:pPr>
        <w:spacing w:after="0" w:line="274" w:lineRule="exact"/>
        <w:ind w:left="7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an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b/>
          <w:bCs/>
          <w:spacing w:val="-3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Cr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ed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i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:</w:t>
      </w:r>
      <w:r>
        <w:rPr>
          <w:rFonts w:ascii="Perpetua" w:eastAsia="Perpetua" w:hAnsi="Perpetua" w:cs="Perpetua"/>
          <w:b/>
          <w:bCs/>
          <w:spacing w:val="5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g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w</w:t>
      </w:r>
      <w:r>
        <w:rPr>
          <w:rFonts w:ascii="Perpetua" w:eastAsia="Perpetua" w:hAnsi="Perpetua" w:cs="Perpetua"/>
          <w:position w:val="2"/>
          <w:sz w:val="24"/>
          <w:szCs w:val="24"/>
        </w:rPr>
        <w:t>ork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m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d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</w:p>
    <w:p w14:paraId="6E84AEAA" w14:textId="77777777" w:rsidR="00CA78F2" w:rsidRDefault="006B262E">
      <w:pPr>
        <w:spacing w:before="1" w:after="0" w:line="239" w:lineRule="auto"/>
        <w:ind w:left="960" w:right="61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fer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 in</w:t>
      </w:r>
      <w:r>
        <w:rPr>
          <w:rFonts w:ascii="Perpetua" w:eastAsia="Perpetua" w:hAnsi="Perpetua" w:cs="Perpetua"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re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 pro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s.</w:t>
      </w:r>
      <w:r>
        <w:rPr>
          <w:rFonts w:ascii="Perpetua" w:eastAsia="Perpetua" w:hAnsi="Perpetua" w:cs="Perpetua"/>
          <w:spacing w:val="5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work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fer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 m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 f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n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l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or 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i</w:t>
      </w:r>
      <w:r>
        <w:rPr>
          <w:rFonts w:ascii="Perpetua" w:eastAsia="Perpetua" w:hAnsi="Perpetua" w:cs="Perpetua"/>
          <w:spacing w:val="1"/>
          <w:sz w:val="24"/>
          <w:szCs w:val="24"/>
        </w:rPr>
        <w:t>ve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no 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fer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il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cour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8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t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-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e lo</w:t>
      </w:r>
      <w:r>
        <w:rPr>
          <w:rFonts w:ascii="Perpetua" w:eastAsia="Perpetua" w:hAnsi="Perpetua" w:cs="Perpetua"/>
          <w:spacing w:val="1"/>
          <w:sz w:val="24"/>
          <w:szCs w:val="24"/>
        </w:rPr>
        <w:t>w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 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.</w:t>
      </w:r>
      <w:r>
        <w:rPr>
          <w:rFonts w:ascii="Perpetua" w:eastAsia="Perpetua" w:hAnsi="Perpetua" w:cs="Perpetua"/>
          <w:spacing w:val="5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fer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3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must be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’s pro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4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 pro</w:t>
      </w:r>
      <w:r>
        <w:rPr>
          <w:rFonts w:ascii="Perpetua" w:eastAsia="Perpetua" w:hAnsi="Perpetua" w:cs="Perpetua"/>
          <w:spacing w:val="-2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a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so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cia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for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.</w:t>
      </w:r>
      <w:r>
        <w:rPr>
          <w:rFonts w:ascii="Perpetua" w:eastAsia="Perpetua" w:hAnsi="Perpetua" w:cs="Perpetua"/>
          <w:spacing w:val="49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e 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c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p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 syll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u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be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q</w:t>
      </w:r>
      <w:r>
        <w:rPr>
          <w:rFonts w:ascii="Perpetua" w:eastAsia="Perpetua" w:hAnsi="Perpetua" w:cs="Perpetua"/>
          <w:sz w:val="24"/>
          <w:szCs w:val="24"/>
        </w:rPr>
        <w:t>uired 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fe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732D9A01" w14:textId="77777777" w:rsidR="00CA78F2" w:rsidRDefault="006B262E">
      <w:pPr>
        <w:spacing w:before="1" w:after="0" w:line="240" w:lineRule="auto"/>
        <w:ind w:left="960" w:right="870" w:hanging="24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ur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sz w:val="24"/>
          <w:szCs w:val="24"/>
        </w:rPr>
        <w:t>eval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id</w:t>
      </w:r>
      <w:r>
        <w:rPr>
          <w:rFonts w:ascii="Perpetua" w:eastAsia="Perpetua" w:hAnsi="Perpetua" w:cs="Perpetua"/>
          <w:b/>
          <w:bCs/>
          <w:sz w:val="24"/>
          <w:szCs w:val="24"/>
        </w:rPr>
        <w:t>at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n</w:t>
      </w:r>
      <w:r>
        <w:rPr>
          <w:rFonts w:ascii="Perpetua" w:eastAsia="Perpetua" w:hAnsi="Perpetua" w:cs="Perpetua"/>
          <w:b/>
          <w:bCs/>
          <w:sz w:val="24"/>
          <w:szCs w:val="24"/>
        </w:rPr>
        <w:t>:</w:t>
      </w:r>
      <w:r>
        <w:rPr>
          <w:rFonts w:ascii="Perpetua" w:eastAsia="Perpetua" w:hAnsi="Perpetua" w:cs="Perpetua"/>
          <w:b/>
          <w:bCs/>
          <w:spacing w:val="50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-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w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k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v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years ol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be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</w:t>
      </w:r>
      <w:r>
        <w:rPr>
          <w:rFonts w:ascii="Perpetua" w:eastAsia="Perpetua" w:hAnsi="Perpetua" w:cs="Perpetua"/>
          <w:spacing w:val="-2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2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k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f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m t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ing 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if</w:t>
      </w:r>
      <w:r>
        <w:rPr>
          <w:rFonts w:ascii="Perpetua" w:eastAsia="Perpetua" w:hAnsi="Perpetua" w:cs="Perpetua"/>
          <w:spacing w:val="1"/>
          <w:sz w:val="24"/>
          <w:szCs w:val="24"/>
        </w:rPr>
        <w:t>y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3"/>
          <w:sz w:val="24"/>
          <w:szCs w:val="24"/>
        </w:rPr>
        <w:t>)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377A0815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5F94E0DF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6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>ain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c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>ive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S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u</w:t>
      </w:r>
      <w:r>
        <w:rPr>
          <w:rFonts w:ascii="Perpetua" w:eastAsia="Perpetua" w:hAnsi="Perpetua" w:cs="Perpetua"/>
          <w:b/>
          <w:bCs/>
          <w:spacing w:val="1"/>
        </w:rPr>
        <w:t>d</w:t>
      </w:r>
      <w:r>
        <w:rPr>
          <w:rFonts w:ascii="Perpetua" w:eastAsia="Perpetua" w:hAnsi="Perpetua" w:cs="Perpetua"/>
          <w:b/>
          <w:bCs/>
          <w:spacing w:val="-3"/>
        </w:rPr>
        <w:t>e</w:t>
      </w:r>
      <w:r>
        <w:rPr>
          <w:rFonts w:ascii="Perpetua" w:eastAsia="Perpetua" w:hAnsi="Perpetua" w:cs="Perpetua"/>
          <w:b/>
          <w:bCs/>
        </w:rPr>
        <w:t>nt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S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at</w:t>
      </w:r>
      <w:r>
        <w:rPr>
          <w:rFonts w:ascii="Perpetua" w:eastAsia="Perpetua" w:hAnsi="Perpetua" w:cs="Perpetua"/>
          <w:b/>
          <w:bCs/>
          <w:spacing w:val="-1"/>
        </w:rPr>
        <w:t>u</w:t>
      </w:r>
      <w:r>
        <w:rPr>
          <w:rFonts w:ascii="Perpetua" w:eastAsia="Perpetua" w:hAnsi="Perpetua" w:cs="Perpetua"/>
          <w:b/>
          <w:bCs/>
        </w:rPr>
        <w:t>s</w:t>
      </w:r>
    </w:p>
    <w:p w14:paraId="6D83C3A5" w14:textId="77777777" w:rsidR="00CA78F2" w:rsidRDefault="006B262E">
      <w:pPr>
        <w:spacing w:after="0" w:line="240" w:lineRule="auto"/>
        <w:ind w:left="960" w:right="55" w:hanging="24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b/>
          <w:bCs/>
        </w:rPr>
        <w:t>-</w:t>
      </w:r>
      <w:r>
        <w:rPr>
          <w:rFonts w:ascii="Perpetua" w:eastAsia="Perpetua" w:hAnsi="Perpetua" w:cs="Perpetua"/>
          <w:b/>
          <w:bCs/>
          <w:spacing w:val="2"/>
        </w:rPr>
        <w:t xml:space="preserve"> </w:t>
      </w:r>
      <w:r>
        <w:rPr>
          <w:rFonts w:ascii="Perpetua" w:eastAsia="Perpetua" w:hAnsi="Perpetua" w:cs="Perpetua"/>
          <w:b/>
          <w:bCs/>
        </w:rPr>
        <w:t>Du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g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Prog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am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</w:rPr>
        <w:t>of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>u</w:t>
      </w:r>
      <w:r>
        <w:rPr>
          <w:rFonts w:ascii="Perpetua" w:eastAsia="Perpetua" w:hAnsi="Perpetua" w:cs="Perpetua"/>
          <w:b/>
          <w:bCs/>
          <w:spacing w:val="1"/>
        </w:rPr>
        <w:t>d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es:</w:t>
      </w:r>
      <w:r>
        <w:rPr>
          <w:rFonts w:ascii="Perpetua" w:eastAsia="Perpetua" w:hAnsi="Perpetua" w:cs="Perpetua"/>
          <w:b/>
          <w:bCs/>
          <w:spacing w:val="3"/>
        </w:rPr>
        <w:t xml:space="preserve"> </w:t>
      </w:r>
      <w:r>
        <w:rPr>
          <w:rFonts w:ascii="Perpetua" w:eastAsia="Perpetua" w:hAnsi="Perpetua" w:cs="Perpetua"/>
          <w:spacing w:val="-1"/>
        </w:rPr>
        <w:t>S</w:t>
      </w:r>
      <w:r>
        <w:rPr>
          <w:rFonts w:ascii="Perpetua" w:eastAsia="Perpetua" w:hAnsi="Perpetua" w:cs="Perpetua"/>
        </w:rPr>
        <w:t>tud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s</w:t>
      </w:r>
      <w:r>
        <w:rPr>
          <w:rFonts w:ascii="Perpetua" w:eastAsia="Perpetua" w:hAnsi="Perpetua" w:cs="Perpetua"/>
          <w:spacing w:val="-1"/>
        </w:rPr>
        <w:t xml:space="preserve"> wh</w:t>
      </w:r>
      <w:r>
        <w:rPr>
          <w:rFonts w:ascii="Perpetua" w:eastAsia="Perpetua" w:hAnsi="Perpetua" w:cs="Perpetua"/>
        </w:rPr>
        <w:t>o do n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roll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 xml:space="preserve">in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l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2"/>
        </w:rPr>
        <w:t>s</w:t>
      </w:r>
      <w:r>
        <w:rPr>
          <w:rFonts w:ascii="Perpetua" w:eastAsia="Perpetua" w:hAnsi="Perpetua" w:cs="Perpetua"/>
        </w:rPr>
        <w:t>se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</w:t>
      </w:r>
      <w:r>
        <w:rPr>
          <w:rFonts w:ascii="Perpetua" w:eastAsia="Perpetua" w:hAnsi="Perpetua" w:cs="Perpetua"/>
          <w:spacing w:val="-2"/>
        </w:rPr>
        <w:t>o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a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p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iod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 xml:space="preserve">of </w:t>
      </w:r>
      <w:r>
        <w:rPr>
          <w:rFonts w:ascii="Perpetua" w:eastAsia="Perpetua" w:hAnsi="Perpetua" w:cs="Perpetua"/>
          <w:spacing w:val="1"/>
        </w:rPr>
        <w:t>t</w:t>
      </w:r>
      <w:r>
        <w:rPr>
          <w:rFonts w:ascii="Perpetua" w:eastAsia="Perpetua" w:hAnsi="Perpetua" w:cs="Perpetua"/>
          <w:spacing w:val="-1"/>
        </w:rPr>
        <w:t>w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ye</w:t>
      </w:r>
      <w:r>
        <w:rPr>
          <w:rFonts w:ascii="Perpetua" w:eastAsia="Perpetua" w:hAnsi="Perpetua" w:cs="Perpetua"/>
          <w:spacing w:val="1"/>
        </w:rPr>
        <w:t>ar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3"/>
        </w:rPr>
        <w:t>m</w:t>
      </w:r>
      <w:r>
        <w:rPr>
          <w:rFonts w:ascii="Perpetua" w:eastAsia="Perpetua" w:hAnsi="Perpetua" w:cs="Perpetua"/>
        </w:rPr>
        <w:t xml:space="preserve">ust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pp</w:t>
      </w:r>
      <w:r>
        <w:rPr>
          <w:rFonts w:ascii="Perpetua" w:eastAsia="Perpetua" w:hAnsi="Perpetua" w:cs="Perpetua"/>
          <w:spacing w:val="-1"/>
        </w:rPr>
        <w:t>l</w:t>
      </w:r>
      <w:r>
        <w:rPr>
          <w:rFonts w:ascii="Perpetua" w:eastAsia="Perpetua" w:hAnsi="Perpetua" w:cs="Perpetua"/>
        </w:rPr>
        <w:t>y fo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e</w:t>
      </w:r>
      <w:r>
        <w:rPr>
          <w:rFonts w:ascii="Perpetua" w:eastAsia="Perpetua" w:hAnsi="Perpetua" w:cs="Perpetua"/>
          <w:spacing w:val="-2"/>
        </w:rPr>
        <w:t>-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</w:rPr>
        <w:t>is</w:t>
      </w:r>
      <w:r>
        <w:rPr>
          <w:rFonts w:ascii="Perpetua" w:eastAsia="Perpetua" w:hAnsi="Perpetua" w:cs="Perpetua"/>
          <w:spacing w:val="1"/>
        </w:rPr>
        <w:t>s</w:t>
      </w:r>
      <w:r>
        <w:rPr>
          <w:rFonts w:ascii="Perpetua" w:eastAsia="Perpetua" w:hAnsi="Perpetua" w:cs="Perpetua"/>
        </w:rPr>
        <w:t>ion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to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  <w:spacing w:val="1"/>
        </w:rPr>
        <w:t>ra</w:t>
      </w:r>
      <w:r>
        <w:rPr>
          <w:rFonts w:ascii="Perpetua" w:eastAsia="Perpetua" w:hAnsi="Perpetua" w:cs="Perpetua"/>
        </w:rPr>
        <w:t>m. Th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y m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  <w:spacing w:val="-2"/>
        </w:rPr>
        <w:t>s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e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u</w:t>
      </w:r>
      <w:r>
        <w:rPr>
          <w:rFonts w:ascii="Perpetua" w:eastAsia="Perpetua" w:hAnsi="Perpetua" w:cs="Perpetua"/>
          <w:spacing w:val="-2"/>
        </w:rPr>
        <w:t>r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2"/>
        </w:rPr>
        <w:t>s</w:t>
      </w:r>
      <w:r>
        <w:rPr>
          <w:rFonts w:ascii="Perpetua" w:eastAsia="Perpetua" w:hAnsi="Perpetua" w:cs="Perpetua"/>
        </w:rPr>
        <w:t>sion crit</w:t>
      </w:r>
      <w:r>
        <w:rPr>
          <w:rFonts w:ascii="Perpetua" w:eastAsia="Perpetua" w:hAnsi="Perpetua" w:cs="Perpetua"/>
          <w:spacing w:val="-3"/>
        </w:rPr>
        <w:t>e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,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if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  <w:spacing w:val="1"/>
        </w:rPr>
        <w:t>e</w:t>
      </w:r>
      <w:r>
        <w:rPr>
          <w:rFonts w:ascii="Perpetua" w:eastAsia="Perpetua" w:hAnsi="Perpetua" w:cs="Perpetua"/>
        </w:rPr>
        <w:t>-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m</w:t>
      </w:r>
      <w:r>
        <w:rPr>
          <w:rFonts w:ascii="Perpetua" w:eastAsia="Perpetua" w:hAnsi="Perpetua" w:cs="Perpetua"/>
        </w:rPr>
        <w:t>itte</w:t>
      </w:r>
      <w:r>
        <w:rPr>
          <w:rFonts w:ascii="Perpetua" w:eastAsia="Perpetua" w:hAnsi="Perpetua" w:cs="Perpetua"/>
          <w:spacing w:val="-1"/>
        </w:rPr>
        <w:t>d</w:t>
      </w:r>
      <w:r>
        <w:rPr>
          <w:rFonts w:ascii="Perpetua" w:eastAsia="Perpetua" w:hAnsi="Perpetua" w:cs="Perpetua"/>
        </w:rPr>
        <w:t>, m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s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ulfill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ur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pro</w:t>
      </w:r>
      <w:r>
        <w:rPr>
          <w:rFonts w:ascii="Perpetua" w:eastAsia="Perpetua" w:hAnsi="Perpetua" w:cs="Perpetua"/>
          <w:spacing w:val="-1"/>
        </w:rPr>
        <w:t>g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3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s.</w:t>
      </w:r>
    </w:p>
    <w:p w14:paraId="72F57BB6" w14:textId="77777777" w:rsidR="00CA78F2" w:rsidRDefault="006B262E">
      <w:pPr>
        <w:spacing w:after="0" w:line="239" w:lineRule="auto"/>
        <w:ind w:left="960" w:right="117" w:hanging="24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</w:rPr>
        <w:t>-</w:t>
      </w:r>
      <w:r>
        <w:rPr>
          <w:rFonts w:ascii="Perpetua" w:eastAsia="Perpetua" w:hAnsi="Perpetua" w:cs="Perpetua"/>
          <w:b/>
          <w:bCs/>
          <w:spacing w:val="2"/>
        </w:rPr>
        <w:t xml:space="preserve"> </w:t>
      </w:r>
      <w:r>
        <w:rPr>
          <w:rFonts w:ascii="Perpetua" w:eastAsia="Perpetua" w:hAnsi="Perpetua" w:cs="Perpetua"/>
          <w:b/>
          <w:bCs/>
        </w:rPr>
        <w:t>Du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g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n</w:t>
      </w:r>
      <w:r>
        <w:rPr>
          <w:rFonts w:ascii="Perpetua" w:eastAsia="Perpetua" w:hAnsi="Perpetua" w:cs="Perpetua"/>
          <w:b/>
          <w:bCs/>
        </w:rPr>
        <w:t>d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da</w:t>
      </w:r>
      <w:r>
        <w:rPr>
          <w:rFonts w:ascii="Perpetua" w:eastAsia="Perpetua" w:hAnsi="Perpetua" w:cs="Perpetua"/>
          <w:b/>
          <w:bCs/>
          <w:spacing w:val="-1"/>
        </w:rPr>
        <w:t>c</w:t>
      </w:r>
      <w:r>
        <w:rPr>
          <w:rFonts w:ascii="Perpetua" w:eastAsia="Perpetua" w:hAnsi="Perpetua" w:cs="Perpetua"/>
          <w:b/>
          <w:bCs/>
        </w:rPr>
        <w:t xml:space="preserve">y: </w:t>
      </w:r>
      <w:r>
        <w:rPr>
          <w:rFonts w:ascii="Perpetua" w:eastAsia="Perpetua" w:hAnsi="Perpetua" w:cs="Perpetua"/>
          <w:sz w:val="24"/>
          <w:szCs w:val="24"/>
        </w:rPr>
        <w:t>During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 xml:space="preserve">tion 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f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ro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af</w:t>
      </w:r>
      <w:r>
        <w:rPr>
          <w:rFonts w:ascii="Perpetua" w:eastAsia="Perpetua" w:hAnsi="Perpetua" w:cs="Perpetua"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 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if</w:t>
      </w:r>
      <w:r>
        <w:rPr>
          <w:rFonts w:ascii="Perpetua" w:eastAsia="Perpetua" w:hAnsi="Perpetua" w:cs="Perpetua"/>
          <w:spacing w:val="1"/>
          <w:sz w:val="24"/>
          <w:szCs w:val="24"/>
        </w:rPr>
        <w:t>y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i</w:t>
      </w:r>
      <w:r>
        <w:rPr>
          <w:rFonts w:ascii="Perpetua" w:eastAsia="Perpetua" w:hAnsi="Perpetua" w:cs="Perpetua"/>
          <w:spacing w:val="1"/>
          <w:sz w:val="24"/>
          <w:szCs w:val="24"/>
        </w:rPr>
        <w:t>na</w:t>
      </w:r>
      <w:r>
        <w:rPr>
          <w:rFonts w:ascii="Perpetua" w:eastAsia="Perpetua" w:hAnsi="Perpetua" w:cs="Perpetua"/>
          <w:sz w:val="24"/>
          <w:szCs w:val="24"/>
        </w:rPr>
        <w:t>ti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),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roll in at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1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se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of </w:t>
      </w:r>
      <w:r>
        <w:rPr>
          <w:rFonts w:ascii="Perpetua" w:eastAsia="Perpetua" w:hAnsi="Perpetua" w:cs="Perpetua"/>
          <w:spacing w:val="-2"/>
          <w:sz w:val="24"/>
          <w:szCs w:val="24"/>
        </w:rPr>
        <w:t>7</w:t>
      </w:r>
      <w:r>
        <w:rPr>
          <w:rFonts w:ascii="Perpetua" w:eastAsia="Perpetua" w:hAnsi="Perpetua" w:cs="Perpetua"/>
          <w:sz w:val="24"/>
          <w:szCs w:val="24"/>
        </w:rPr>
        <w:t>9</w:t>
      </w:r>
      <w:r>
        <w:rPr>
          <w:rFonts w:ascii="Perpetua" w:eastAsia="Perpetua" w:hAnsi="Perpetua" w:cs="Perpetua"/>
          <w:spacing w:val="1"/>
          <w:sz w:val="24"/>
          <w:szCs w:val="24"/>
        </w:rPr>
        <w:t>5</w:t>
      </w:r>
      <w:r>
        <w:rPr>
          <w:rFonts w:ascii="Perpetua" w:eastAsia="Perpetua" w:hAnsi="Perpetua" w:cs="Perpetua"/>
          <w:sz w:val="24"/>
          <w:szCs w:val="24"/>
        </w:rPr>
        <w:t xml:space="preserve">, </w:t>
      </w:r>
      <w:r>
        <w:rPr>
          <w:rFonts w:ascii="Perpetua" w:eastAsia="Perpetua" w:hAnsi="Perpetua" w:cs="Perpetua"/>
          <w:spacing w:val="-2"/>
          <w:sz w:val="24"/>
          <w:szCs w:val="24"/>
        </w:rPr>
        <w:t>7</w:t>
      </w:r>
      <w:r>
        <w:rPr>
          <w:rFonts w:ascii="Perpetua" w:eastAsia="Perpetua" w:hAnsi="Perpetua" w:cs="Perpetua"/>
          <w:sz w:val="24"/>
          <w:szCs w:val="24"/>
        </w:rPr>
        <w:t>99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2"/>
          <w:sz w:val="24"/>
          <w:szCs w:val="24"/>
        </w:rPr>
        <w:t>9</w:t>
      </w:r>
      <w:r>
        <w:rPr>
          <w:rFonts w:ascii="Perpetua" w:eastAsia="Perpetua" w:hAnsi="Perpetua" w:cs="Perpetua"/>
          <w:sz w:val="24"/>
          <w:szCs w:val="24"/>
        </w:rPr>
        <w:t>01 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3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n ac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u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.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t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DO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NOT 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e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 thi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uring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m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U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LE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 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h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v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)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m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.</w:t>
      </w:r>
      <w:r>
        <w:rPr>
          <w:rFonts w:ascii="Perpetua" w:eastAsia="Perpetua" w:hAnsi="Perpetua" w:cs="Perpetua"/>
          <w:spacing w:val="5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t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ho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f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l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k</w:t>
      </w:r>
      <w:r>
        <w:rPr>
          <w:rFonts w:ascii="Perpetua" w:eastAsia="Perpetua" w:hAnsi="Perpetua" w:cs="Perpetua"/>
          <w:spacing w:val="-1"/>
          <w:sz w:val="24"/>
          <w:szCs w:val="24"/>
        </w:rPr>
        <w:t>-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roll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e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-2"/>
          <w:sz w:val="24"/>
          <w:szCs w:val="24"/>
        </w:rPr>
        <w:t>a</w:t>
      </w:r>
      <w:r>
        <w:rPr>
          <w:rFonts w:ascii="Perpetua" w:eastAsia="Perpetua" w:hAnsi="Perpetua" w:cs="Perpetua"/>
          <w:spacing w:val="4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.</w:t>
      </w:r>
      <w:r>
        <w:rPr>
          <w:rFonts w:ascii="Perpetua" w:eastAsia="Perpetua" w:hAnsi="Perpetua" w:cs="Perpetua"/>
          <w:spacing w:val="5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g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$</w:t>
      </w:r>
      <w:r>
        <w:rPr>
          <w:rFonts w:ascii="Perpetua" w:eastAsia="Perpetua" w:hAnsi="Perpetua" w:cs="Perpetua"/>
          <w:spacing w:val="1"/>
          <w:sz w:val="24"/>
          <w:szCs w:val="24"/>
        </w:rPr>
        <w:t>2</w:t>
      </w:r>
      <w:r>
        <w:rPr>
          <w:rFonts w:ascii="Perpetua" w:eastAsia="Perpetua" w:hAnsi="Perpetua" w:cs="Perpetua"/>
          <w:sz w:val="24"/>
          <w:szCs w:val="24"/>
        </w:rPr>
        <w:t>90</w:t>
      </w:r>
      <w:r>
        <w:rPr>
          <w:rFonts w:ascii="Perpetua" w:eastAsia="Perpetua" w:hAnsi="Perpetua" w:cs="Perpetua"/>
          <w:spacing w:val="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se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plus tuiti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)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2"/>
          <w:sz w:val="24"/>
          <w:szCs w:val="24"/>
        </w:rPr>
        <w:t>k</w:t>
      </w:r>
      <w:r>
        <w:rPr>
          <w:rFonts w:ascii="Perpetua" w:eastAsia="Perpetua" w:hAnsi="Perpetua" w:cs="Perpetua"/>
          <w:spacing w:val="-1"/>
          <w:sz w:val="24"/>
          <w:szCs w:val="24"/>
        </w:rPr>
        <w:t>-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roll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.</w:t>
      </w:r>
    </w:p>
    <w:p w14:paraId="4E97EF2D" w14:textId="77777777" w:rsidR="00CA78F2" w:rsidRDefault="006B262E">
      <w:pPr>
        <w:spacing w:before="2" w:after="0" w:line="238" w:lineRule="auto"/>
        <w:ind w:left="960" w:right="85" w:hanging="24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sz w:val="24"/>
          <w:szCs w:val="24"/>
        </w:rPr>
        <w:t>*No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z w:val="24"/>
          <w:szCs w:val="24"/>
        </w:rPr>
        <w:t xml:space="preserve">e:  </w:t>
      </w:r>
      <w:r>
        <w:rPr>
          <w:rFonts w:ascii="Perpetua" w:eastAsia="Perpetua" w:hAnsi="Perpetua" w:cs="Perpetua"/>
          <w:sz w:val="24"/>
          <w:szCs w:val="24"/>
        </w:rPr>
        <w:t>I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1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m</w:t>
      </w:r>
      <w:r>
        <w:rPr>
          <w:rFonts w:ascii="Perpetua" w:eastAsia="Perpetua" w:hAnsi="Perpetua" w:cs="Perpetua"/>
          <w:sz w:val="24"/>
          <w:szCs w:val="24"/>
        </w:rPr>
        <w:t>or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25 mi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ro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i</w:t>
      </w:r>
      <w:r>
        <w:rPr>
          <w:rFonts w:ascii="Perpetua" w:eastAsia="Perpetua" w:hAnsi="Perpetua" w:cs="Perpetua"/>
          <w:spacing w:val="1"/>
          <w:sz w:val="24"/>
          <w:szCs w:val="24"/>
        </w:rPr>
        <w:t>v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/sh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h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 xml:space="preserve">uld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for 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3"/>
          <w:sz w:val="24"/>
          <w:szCs w:val="24"/>
        </w:rPr>
        <w:t>f</w:t>
      </w:r>
      <w:r>
        <w:rPr>
          <w:rFonts w:ascii="Perpetua" w:eastAsia="Perpetua" w:hAnsi="Perpetua" w:cs="Perpetua"/>
          <w:spacing w:val="-1"/>
          <w:sz w:val="24"/>
          <w:szCs w:val="24"/>
        </w:rPr>
        <w:t>-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pu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.</w:t>
      </w:r>
    </w:p>
    <w:p w14:paraId="35BF6724" w14:textId="77777777" w:rsidR="00CA78F2" w:rsidRDefault="00CA78F2">
      <w:pPr>
        <w:spacing w:after="0"/>
        <w:sectPr w:rsidR="00CA78F2">
          <w:footerReference w:type="default" r:id="rId36"/>
          <w:pgSz w:w="12240" w:h="15840"/>
          <w:pgMar w:top="920" w:right="1360" w:bottom="1240" w:left="1680" w:header="0" w:footer="1047" w:gutter="0"/>
          <w:cols w:space="720"/>
        </w:sectPr>
      </w:pPr>
    </w:p>
    <w:p w14:paraId="0AE4A919" w14:textId="77777777" w:rsidR="00CA78F2" w:rsidRDefault="006966A2">
      <w:pPr>
        <w:tabs>
          <w:tab w:val="left" w:pos="480"/>
        </w:tabs>
        <w:spacing w:before="83" w:after="0" w:line="240" w:lineRule="auto"/>
        <w:ind w:left="113" w:right="-20"/>
        <w:rPr>
          <w:rFonts w:ascii="Perpetua" w:eastAsia="Perpetua" w:hAnsi="Perpetua" w:cs="Perpet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93184" behindDoc="1" locked="0" layoutInCell="1" allowOverlap="1" wp14:anchorId="66406922" wp14:editId="500E33E3">
                <wp:simplePos x="0" y="0"/>
                <wp:positionH relativeFrom="page">
                  <wp:posOffset>928370</wp:posOffset>
                </wp:positionH>
                <wp:positionV relativeFrom="page">
                  <wp:posOffset>803275</wp:posOffset>
                </wp:positionV>
                <wp:extent cx="130810" cy="130810"/>
                <wp:effectExtent l="13970" t="12700" r="7620" b="8890"/>
                <wp:wrapNone/>
                <wp:docPr id="2451" name="Group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265"/>
                          <a:chExt cx="206" cy="206"/>
                        </a:xfrm>
                      </wpg:grpSpPr>
                      <wps:wsp>
                        <wps:cNvPr id="2452" name="Freeform 2443"/>
                        <wps:cNvSpPr>
                          <a:spLocks/>
                        </wps:cNvSpPr>
                        <wps:spPr bwMode="auto">
                          <a:xfrm>
                            <a:off x="1462" y="1265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471 1265"/>
                              <a:gd name="T3" fmla="*/ 1471 h 206"/>
                              <a:gd name="T4" fmla="+- 0 1668 1462"/>
                              <a:gd name="T5" fmla="*/ T4 w 206"/>
                              <a:gd name="T6" fmla="+- 0 1471 1265"/>
                              <a:gd name="T7" fmla="*/ 1471 h 206"/>
                              <a:gd name="T8" fmla="+- 0 1668 1462"/>
                              <a:gd name="T9" fmla="*/ T8 w 206"/>
                              <a:gd name="T10" fmla="+- 0 1265 1265"/>
                              <a:gd name="T11" fmla="*/ 1265 h 206"/>
                              <a:gd name="T12" fmla="+- 0 1462 1462"/>
                              <a:gd name="T13" fmla="*/ T12 w 206"/>
                              <a:gd name="T14" fmla="+- 0 1265 1265"/>
                              <a:gd name="T15" fmla="*/ 1265 h 206"/>
                              <a:gd name="T16" fmla="+- 0 1462 1462"/>
                              <a:gd name="T17" fmla="*/ T16 w 206"/>
                              <a:gd name="T18" fmla="+- 0 1471 1265"/>
                              <a:gd name="T19" fmla="*/ 147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764780" id="Group 2442" o:spid="_x0000_s1026" style="position:absolute;margin-left:73.1pt;margin-top:63.25pt;width:10.3pt;height:10.3pt;z-index:-4471;mso-position-horizontal-relative:page;mso-position-vertical-relative:page" coordorigin="1462,1265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">
                <v:shape id="Freeform 2443" o:spid="_x0000_s1027" style="position:absolute;left:1462;top:1265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" path="m,206r206,l206,,,,,206xe" filled="f" strokeweight=".72pt">
                  <v:path arrowok="t" o:connecttype="custom" o:connectlocs="0,1471;206,1471;206,1265;0,1265;0,147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4208" behindDoc="1" locked="0" layoutInCell="1" allowOverlap="1" wp14:anchorId="4BE972F1" wp14:editId="55EB5B78">
                <wp:simplePos x="0" y="0"/>
                <wp:positionH relativeFrom="page">
                  <wp:posOffset>928370</wp:posOffset>
                </wp:positionH>
                <wp:positionV relativeFrom="page">
                  <wp:posOffset>2170430</wp:posOffset>
                </wp:positionV>
                <wp:extent cx="130810" cy="130810"/>
                <wp:effectExtent l="13970" t="8255" r="7620" b="13335"/>
                <wp:wrapNone/>
                <wp:docPr id="2449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3418"/>
                          <a:chExt cx="206" cy="206"/>
                        </a:xfrm>
                      </wpg:grpSpPr>
                      <wps:wsp>
                        <wps:cNvPr id="2450" name="Freeform 2441"/>
                        <wps:cNvSpPr>
                          <a:spLocks/>
                        </wps:cNvSpPr>
                        <wps:spPr bwMode="auto">
                          <a:xfrm>
                            <a:off x="1462" y="3418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3624 3418"/>
                              <a:gd name="T3" fmla="*/ 3624 h 206"/>
                              <a:gd name="T4" fmla="+- 0 1668 1462"/>
                              <a:gd name="T5" fmla="*/ T4 w 206"/>
                              <a:gd name="T6" fmla="+- 0 3624 3418"/>
                              <a:gd name="T7" fmla="*/ 3624 h 206"/>
                              <a:gd name="T8" fmla="+- 0 1668 1462"/>
                              <a:gd name="T9" fmla="*/ T8 w 206"/>
                              <a:gd name="T10" fmla="+- 0 3418 3418"/>
                              <a:gd name="T11" fmla="*/ 3418 h 206"/>
                              <a:gd name="T12" fmla="+- 0 1462 1462"/>
                              <a:gd name="T13" fmla="*/ T12 w 206"/>
                              <a:gd name="T14" fmla="+- 0 3418 3418"/>
                              <a:gd name="T15" fmla="*/ 3418 h 206"/>
                              <a:gd name="T16" fmla="+- 0 1462 1462"/>
                              <a:gd name="T17" fmla="*/ T16 w 206"/>
                              <a:gd name="T18" fmla="+- 0 3624 3418"/>
                              <a:gd name="T19" fmla="*/ 362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9519F5D" id="Group 2440" o:spid="_x0000_s1026" style="position:absolute;margin-left:73.1pt;margin-top:170.9pt;width:10.3pt;height:10.3pt;z-index:-4470;mso-position-horizontal-relative:page;mso-position-vertical-relative:page" coordorigin="1462,341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">
                <v:shape id="Freeform 2441" o:spid="_x0000_s1027" style="position:absolute;left:1462;top:341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" path="m,206r206,l206,,,,,206xe" filled="f" strokeweight=".72pt">
                  <v:path arrowok="t" o:connecttype="custom" o:connectlocs="0,3624;206,3624;206,3418;0,3418;0,36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5232" behindDoc="1" locked="0" layoutInCell="1" allowOverlap="1" wp14:anchorId="4120F538" wp14:editId="286C2B07">
                <wp:simplePos x="0" y="0"/>
                <wp:positionH relativeFrom="page">
                  <wp:posOffset>928370</wp:posOffset>
                </wp:positionH>
                <wp:positionV relativeFrom="page">
                  <wp:posOffset>3714750</wp:posOffset>
                </wp:positionV>
                <wp:extent cx="130810" cy="130810"/>
                <wp:effectExtent l="13970" t="9525" r="7620" b="12065"/>
                <wp:wrapNone/>
                <wp:docPr id="2447" name="Group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5850"/>
                          <a:chExt cx="206" cy="206"/>
                        </a:xfrm>
                      </wpg:grpSpPr>
                      <wps:wsp>
                        <wps:cNvPr id="2448" name="Freeform 2439"/>
                        <wps:cNvSpPr>
                          <a:spLocks/>
                        </wps:cNvSpPr>
                        <wps:spPr bwMode="auto">
                          <a:xfrm>
                            <a:off x="1462" y="585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6056 5850"/>
                              <a:gd name="T3" fmla="*/ 6056 h 206"/>
                              <a:gd name="T4" fmla="+- 0 1668 1462"/>
                              <a:gd name="T5" fmla="*/ T4 w 206"/>
                              <a:gd name="T6" fmla="+- 0 6056 5850"/>
                              <a:gd name="T7" fmla="*/ 6056 h 206"/>
                              <a:gd name="T8" fmla="+- 0 1668 1462"/>
                              <a:gd name="T9" fmla="*/ T8 w 206"/>
                              <a:gd name="T10" fmla="+- 0 5850 5850"/>
                              <a:gd name="T11" fmla="*/ 5850 h 206"/>
                              <a:gd name="T12" fmla="+- 0 1462 1462"/>
                              <a:gd name="T13" fmla="*/ T12 w 206"/>
                              <a:gd name="T14" fmla="+- 0 5850 5850"/>
                              <a:gd name="T15" fmla="*/ 5850 h 206"/>
                              <a:gd name="T16" fmla="+- 0 1462 1462"/>
                              <a:gd name="T17" fmla="*/ T16 w 206"/>
                              <a:gd name="T18" fmla="+- 0 6056 5850"/>
                              <a:gd name="T19" fmla="*/ 605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1AF775" id="Group 2438" o:spid="_x0000_s1026" style="position:absolute;margin-left:73.1pt;margin-top:292.5pt;width:10.3pt;height:10.3pt;z-index:-4469;mso-position-horizontal-relative:page;mso-position-vertical-relative:page" coordorigin="1462,585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">
                <v:shape id="Freeform 2439" o:spid="_x0000_s1027" style="position:absolute;left:1462;top:585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" path="m,206r206,l206,,,,,206xe" filled="f" strokeweight=".72pt">
                  <v:path arrowok="t" o:connecttype="custom" o:connectlocs="0,6056;206,6056;206,5850;0,5850;0,60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6256" behindDoc="1" locked="0" layoutInCell="1" allowOverlap="1" wp14:anchorId="58BB8289" wp14:editId="2C8B9730">
                <wp:simplePos x="0" y="0"/>
                <wp:positionH relativeFrom="page">
                  <wp:posOffset>928370</wp:posOffset>
                </wp:positionH>
                <wp:positionV relativeFrom="page">
                  <wp:posOffset>4834890</wp:posOffset>
                </wp:positionV>
                <wp:extent cx="130810" cy="130810"/>
                <wp:effectExtent l="13970" t="5715" r="7620" b="6350"/>
                <wp:wrapNone/>
                <wp:docPr id="2445" name="Group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7614"/>
                          <a:chExt cx="206" cy="206"/>
                        </a:xfrm>
                      </wpg:grpSpPr>
                      <wps:wsp>
                        <wps:cNvPr id="2446" name="Freeform 2437"/>
                        <wps:cNvSpPr>
                          <a:spLocks/>
                        </wps:cNvSpPr>
                        <wps:spPr bwMode="auto">
                          <a:xfrm>
                            <a:off x="1462" y="7614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7820 7614"/>
                              <a:gd name="T3" fmla="*/ 7820 h 206"/>
                              <a:gd name="T4" fmla="+- 0 1668 1462"/>
                              <a:gd name="T5" fmla="*/ T4 w 206"/>
                              <a:gd name="T6" fmla="+- 0 7820 7614"/>
                              <a:gd name="T7" fmla="*/ 7820 h 206"/>
                              <a:gd name="T8" fmla="+- 0 1668 1462"/>
                              <a:gd name="T9" fmla="*/ T8 w 206"/>
                              <a:gd name="T10" fmla="+- 0 7614 7614"/>
                              <a:gd name="T11" fmla="*/ 7614 h 206"/>
                              <a:gd name="T12" fmla="+- 0 1462 1462"/>
                              <a:gd name="T13" fmla="*/ T12 w 206"/>
                              <a:gd name="T14" fmla="+- 0 7614 7614"/>
                              <a:gd name="T15" fmla="*/ 7614 h 206"/>
                              <a:gd name="T16" fmla="+- 0 1462 1462"/>
                              <a:gd name="T17" fmla="*/ T16 w 206"/>
                              <a:gd name="T18" fmla="+- 0 7820 7614"/>
                              <a:gd name="T19" fmla="*/ 782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8634A6" id="Group 2436" o:spid="_x0000_s1026" style="position:absolute;margin-left:73.1pt;margin-top:380.7pt;width:10.3pt;height:10.3pt;z-index:-4468;mso-position-horizontal-relative:page;mso-position-vertical-relative:page" coordorigin="1462,761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">
                <v:shape id="Freeform 2437" o:spid="_x0000_s1027" style="position:absolute;left:1462;top:761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" path="m,206r206,l206,,,,,206xe" filled="f" strokeweight=".72pt">
                  <v:path arrowok="t" o:connecttype="custom" o:connectlocs="0,7820;206,7820;206,7614;0,7614;0,78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280" behindDoc="1" locked="0" layoutInCell="1" allowOverlap="1" wp14:anchorId="0233E8FA" wp14:editId="1C7D7ED0">
                <wp:simplePos x="0" y="0"/>
                <wp:positionH relativeFrom="page">
                  <wp:posOffset>928370</wp:posOffset>
                </wp:positionH>
                <wp:positionV relativeFrom="page">
                  <wp:posOffset>5504180</wp:posOffset>
                </wp:positionV>
                <wp:extent cx="130810" cy="130810"/>
                <wp:effectExtent l="13970" t="8255" r="7620" b="13335"/>
                <wp:wrapNone/>
                <wp:docPr id="2443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8668"/>
                          <a:chExt cx="206" cy="206"/>
                        </a:xfrm>
                      </wpg:grpSpPr>
                      <wps:wsp>
                        <wps:cNvPr id="2444" name="Freeform 2435"/>
                        <wps:cNvSpPr>
                          <a:spLocks/>
                        </wps:cNvSpPr>
                        <wps:spPr bwMode="auto">
                          <a:xfrm>
                            <a:off x="1462" y="8668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8874 8668"/>
                              <a:gd name="T3" fmla="*/ 8874 h 206"/>
                              <a:gd name="T4" fmla="+- 0 1668 1462"/>
                              <a:gd name="T5" fmla="*/ T4 w 206"/>
                              <a:gd name="T6" fmla="+- 0 8874 8668"/>
                              <a:gd name="T7" fmla="*/ 8874 h 206"/>
                              <a:gd name="T8" fmla="+- 0 1668 1462"/>
                              <a:gd name="T9" fmla="*/ T8 w 206"/>
                              <a:gd name="T10" fmla="+- 0 8668 8668"/>
                              <a:gd name="T11" fmla="*/ 8668 h 206"/>
                              <a:gd name="T12" fmla="+- 0 1462 1462"/>
                              <a:gd name="T13" fmla="*/ T12 w 206"/>
                              <a:gd name="T14" fmla="+- 0 8668 8668"/>
                              <a:gd name="T15" fmla="*/ 8668 h 206"/>
                              <a:gd name="T16" fmla="+- 0 1462 1462"/>
                              <a:gd name="T17" fmla="*/ T16 w 206"/>
                              <a:gd name="T18" fmla="+- 0 8874 8668"/>
                              <a:gd name="T19" fmla="*/ 887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C4B606" id="Group 2434" o:spid="_x0000_s1026" style="position:absolute;margin-left:73.1pt;margin-top:433.4pt;width:10.3pt;height:10.3pt;z-index:-4467;mso-position-horizontal-relative:page;mso-position-vertical-relative:page" coordorigin="1462,866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">
                <v:shape id="Freeform 2435" o:spid="_x0000_s1027" style="position:absolute;left:1462;top:866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" path="m,206r206,l206,,,,,206xe" filled="f" strokeweight=".72pt">
                  <v:path arrowok="t" o:connecttype="custom" o:connectlocs="0,8874;206,8874;206,8668;0,8668;0,88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8304" behindDoc="1" locked="0" layoutInCell="1" allowOverlap="1" wp14:anchorId="1576A9B0" wp14:editId="0458914B">
                <wp:simplePos x="0" y="0"/>
                <wp:positionH relativeFrom="page">
                  <wp:posOffset>928370</wp:posOffset>
                </wp:positionH>
                <wp:positionV relativeFrom="page">
                  <wp:posOffset>7221855</wp:posOffset>
                </wp:positionV>
                <wp:extent cx="130810" cy="130810"/>
                <wp:effectExtent l="13970" t="11430" r="7620" b="10160"/>
                <wp:wrapNone/>
                <wp:docPr id="2441" name="Group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1373"/>
                          <a:chExt cx="206" cy="206"/>
                        </a:xfrm>
                      </wpg:grpSpPr>
                      <wps:wsp>
                        <wps:cNvPr id="2442" name="Freeform 2433"/>
                        <wps:cNvSpPr>
                          <a:spLocks/>
                        </wps:cNvSpPr>
                        <wps:spPr bwMode="auto">
                          <a:xfrm>
                            <a:off x="1462" y="11373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1579 11373"/>
                              <a:gd name="T3" fmla="*/ 11579 h 206"/>
                              <a:gd name="T4" fmla="+- 0 1668 1462"/>
                              <a:gd name="T5" fmla="*/ T4 w 206"/>
                              <a:gd name="T6" fmla="+- 0 11579 11373"/>
                              <a:gd name="T7" fmla="*/ 11579 h 206"/>
                              <a:gd name="T8" fmla="+- 0 1668 1462"/>
                              <a:gd name="T9" fmla="*/ T8 w 206"/>
                              <a:gd name="T10" fmla="+- 0 11373 11373"/>
                              <a:gd name="T11" fmla="*/ 11373 h 206"/>
                              <a:gd name="T12" fmla="+- 0 1462 1462"/>
                              <a:gd name="T13" fmla="*/ T12 w 206"/>
                              <a:gd name="T14" fmla="+- 0 11373 11373"/>
                              <a:gd name="T15" fmla="*/ 11373 h 206"/>
                              <a:gd name="T16" fmla="+- 0 1462 1462"/>
                              <a:gd name="T17" fmla="*/ T16 w 206"/>
                              <a:gd name="T18" fmla="+- 0 11579 11373"/>
                              <a:gd name="T19" fmla="*/ 1157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97F6F8" id="Group 2432" o:spid="_x0000_s1026" style="position:absolute;margin-left:73.1pt;margin-top:568.65pt;width:10.3pt;height:10.3pt;z-index:-4466;mso-position-horizontal-relative:page;mso-position-vertical-relative:page" coordorigin="1462,1137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">
                <v:shape id="Freeform 2433" o:spid="_x0000_s1027" style="position:absolute;left:1462;top:1137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" path="m,206r206,l206,,,,,206xe" filled="f" strokeweight=".72pt">
                  <v:path arrowok="t" o:connecttype="custom" o:connectlocs="0,11579;206,11579;206,11373;0,11373;0,1157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328" behindDoc="1" locked="0" layoutInCell="1" allowOverlap="1" wp14:anchorId="54CAA13E" wp14:editId="7C98ADCC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432" name="Group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2433" name="Group 243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434" name="Freeform 243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242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2436" name="Freeform 242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2426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2438" name="Freeform 2427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2424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2440" name="Freeform 2425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B53F1B" id="Group 2423" o:spid="_x0000_s1026" style="position:absolute;margin-left:23.7pt;margin-top:23.95pt;width:564.7pt;height:744.2pt;z-index:-4465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">
                <v:group id="Group 243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shape id="Freeform 243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2428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shape id="Freeform 2429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" path="m,l,14862e" filled="f" strokeweight=".58pt">
                    <v:path arrowok="t" o:connecttype="custom" o:connectlocs="0,490;0,15352" o:connectangles="0,0"/>
                  </v:shape>
                </v:group>
                <v:group id="Group 2426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shape id="Freeform 2427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2424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<v:shape id="Freeform 2425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>7.</w:t>
      </w:r>
      <w:r w:rsidR="006B262E">
        <w:rPr>
          <w:rFonts w:ascii="Perpetua" w:eastAsia="Perpetua" w:hAnsi="Perpetua" w:cs="Perpetua"/>
        </w:rPr>
        <w:tab/>
      </w:r>
      <w:r w:rsidR="006B262E">
        <w:rPr>
          <w:rFonts w:ascii="Perpetua" w:eastAsia="Perpetua" w:hAnsi="Perpetua" w:cs="Perpetua"/>
          <w:b/>
          <w:bCs/>
          <w:spacing w:val="1"/>
        </w:rPr>
        <w:t>C</w:t>
      </w:r>
      <w:r w:rsidR="006B262E">
        <w:rPr>
          <w:rFonts w:ascii="Perpetua" w:eastAsia="Perpetua" w:hAnsi="Perpetua" w:cs="Perpetua"/>
          <w:b/>
          <w:bCs/>
        </w:rPr>
        <w:t>o</w:t>
      </w:r>
      <w:r w:rsidR="006B262E">
        <w:rPr>
          <w:rFonts w:ascii="Perpetua" w:eastAsia="Perpetua" w:hAnsi="Perpetua" w:cs="Perpetua"/>
          <w:b/>
          <w:bCs/>
          <w:spacing w:val="-1"/>
        </w:rPr>
        <w:t>m</w:t>
      </w:r>
      <w:r w:rsidR="006B262E">
        <w:rPr>
          <w:rFonts w:ascii="Perpetua" w:eastAsia="Perpetua" w:hAnsi="Perpetua" w:cs="Perpetua"/>
          <w:b/>
          <w:bCs/>
        </w:rPr>
        <w:t>pl</w:t>
      </w:r>
      <w:r w:rsidR="006B262E">
        <w:rPr>
          <w:rFonts w:ascii="Perpetua" w:eastAsia="Perpetua" w:hAnsi="Perpetua" w:cs="Perpetua"/>
          <w:b/>
          <w:bCs/>
          <w:spacing w:val="-2"/>
        </w:rPr>
        <w:t>e</w:t>
      </w:r>
      <w:r w:rsidR="006B262E">
        <w:rPr>
          <w:rFonts w:ascii="Perpetua" w:eastAsia="Perpetua" w:hAnsi="Perpetua" w:cs="Perpetua"/>
          <w:b/>
          <w:bCs/>
          <w:spacing w:val="1"/>
        </w:rPr>
        <w:t>t</w:t>
      </w:r>
      <w:r w:rsidR="006B262E">
        <w:rPr>
          <w:rFonts w:ascii="Perpetua" w:eastAsia="Perpetua" w:hAnsi="Perpetua" w:cs="Perpetua"/>
          <w:b/>
          <w:bCs/>
        </w:rPr>
        <w:t>e R</w:t>
      </w:r>
      <w:r w:rsidR="006B262E">
        <w:rPr>
          <w:rFonts w:ascii="Perpetua" w:eastAsia="Perpetua" w:hAnsi="Perpetua" w:cs="Perpetua"/>
          <w:b/>
          <w:bCs/>
          <w:spacing w:val="-1"/>
        </w:rPr>
        <w:t>es</w:t>
      </w:r>
      <w:r w:rsidR="006B262E">
        <w:rPr>
          <w:rFonts w:ascii="Perpetua" w:eastAsia="Perpetua" w:hAnsi="Perpetua" w:cs="Perpetua"/>
          <w:b/>
          <w:bCs/>
        </w:rPr>
        <w:t>i</w:t>
      </w:r>
      <w:r w:rsidR="006B262E">
        <w:rPr>
          <w:rFonts w:ascii="Perpetua" w:eastAsia="Perpetua" w:hAnsi="Perpetua" w:cs="Perpetua"/>
          <w:b/>
          <w:bCs/>
          <w:spacing w:val="1"/>
        </w:rPr>
        <w:t>d</w:t>
      </w:r>
      <w:r w:rsidR="006B262E">
        <w:rPr>
          <w:rFonts w:ascii="Perpetua" w:eastAsia="Perpetua" w:hAnsi="Perpetua" w:cs="Perpetua"/>
          <w:b/>
          <w:bCs/>
        </w:rPr>
        <w:t>en</w:t>
      </w:r>
      <w:r w:rsidR="006B262E">
        <w:rPr>
          <w:rFonts w:ascii="Perpetua" w:eastAsia="Perpetua" w:hAnsi="Perpetua" w:cs="Perpetua"/>
          <w:b/>
          <w:bCs/>
          <w:spacing w:val="-3"/>
        </w:rPr>
        <w:t>c</w:t>
      </w:r>
      <w:r w:rsidR="006B262E">
        <w:rPr>
          <w:rFonts w:ascii="Perpetua" w:eastAsia="Perpetua" w:hAnsi="Perpetua" w:cs="Perpetua"/>
          <w:b/>
          <w:bCs/>
        </w:rPr>
        <w:t>y</w:t>
      </w:r>
      <w:r w:rsidR="006B262E">
        <w:rPr>
          <w:rFonts w:ascii="Perpetua" w:eastAsia="Perpetua" w:hAnsi="Perpetua" w:cs="Perpetua"/>
          <w:b/>
          <w:bCs/>
          <w:spacing w:val="1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</w:rPr>
        <w:t>R</w:t>
      </w:r>
      <w:r w:rsidR="006B262E">
        <w:rPr>
          <w:rFonts w:ascii="Perpetua" w:eastAsia="Perpetua" w:hAnsi="Perpetua" w:cs="Perpetua"/>
          <w:b/>
          <w:bCs/>
        </w:rPr>
        <w:t>e</w:t>
      </w:r>
      <w:r w:rsidR="006B262E">
        <w:rPr>
          <w:rFonts w:ascii="Perpetua" w:eastAsia="Perpetua" w:hAnsi="Perpetua" w:cs="Perpetua"/>
          <w:b/>
          <w:bCs/>
          <w:spacing w:val="-2"/>
        </w:rPr>
        <w:t>q</w:t>
      </w:r>
      <w:r w:rsidR="006B262E">
        <w:rPr>
          <w:rFonts w:ascii="Perpetua" w:eastAsia="Perpetua" w:hAnsi="Perpetua" w:cs="Perpetua"/>
          <w:b/>
          <w:bCs/>
        </w:rPr>
        <w:t>u</w:t>
      </w:r>
      <w:r w:rsidR="006B262E">
        <w:rPr>
          <w:rFonts w:ascii="Perpetua" w:eastAsia="Perpetua" w:hAnsi="Perpetua" w:cs="Perpetua"/>
          <w:b/>
          <w:bCs/>
          <w:spacing w:val="1"/>
        </w:rPr>
        <w:t>i</w:t>
      </w:r>
      <w:r w:rsidR="006B262E">
        <w:rPr>
          <w:rFonts w:ascii="Perpetua" w:eastAsia="Perpetua" w:hAnsi="Perpetua" w:cs="Perpetua"/>
          <w:b/>
          <w:bCs/>
          <w:spacing w:val="-1"/>
        </w:rPr>
        <w:t>r</w:t>
      </w:r>
      <w:r w:rsidR="006B262E">
        <w:rPr>
          <w:rFonts w:ascii="Perpetua" w:eastAsia="Perpetua" w:hAnsi="Perpetua" w:cs="Perpetua"/>
          <w:b/>
          <w:bCs/>
        </w:rPr>
        <w:t>eme</w:t>
      </w:r>
      <w:r w:rsidR="006B262E">
        <w:rPr>
          <w:rFonts w:ascii="Perpetua" w:eastAsia="Perpetua" w:hAnsi="Perpetua" w:cs="Perpetua"/>
          <w:b/>
          <w:bCs/>
          <w:spacing w:val="-2"/>
        </w:rPr>
        <w:t>n</w:t>
      </w:r>
      <w:r w:rsidR="006B262E">
        <w:rPr>
          <w:rFonts w:ascii="Perpetua" w:eastAsia="Perpetua" w:hAnsi="Perpetua" w:cs="Perpetua"/>
          <w:b/>
          <w:bCs/>
        </w:rPr>
        <w:t>t</w:t>
      </w:r>
    </w:p>
    <w:p w14:paraId="0137CF78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r Ph.D.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.D.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w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ull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position w:val="2"/>
          <w:sz w:val="24"/>
          <w:szCs w:val="24"/>
        </w:rPr>
        <w:t>ti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 a</w:t>
      </w:r>
      <w:r>
        <w:rPr>
          <w:rFonts w:ascii="Perpetua" w:eastAsia="Perpetua" w:hAnsi="Perpetua" w:cs="Perpetua"/>
          <w:spacing w:val="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gl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a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mic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a</w:t>
      </w:r>
      <w:r>
        <w:rPr>
          <w:rFonts w:ascii="Perpetua" w:eastAsia="Perpetua" w:hAnsi="Perpetua" w:cs="Perpetua"/>
          <w:position w:val="2"/>
          <w:sz w:val="24"/>
          <w:szCs w:val="24"/>
        </w:rPr>
        <w:t>r</w:t>
      </w:r>
    </w:p>
    <w:p w14:paraId="551EE896" w14:textId="77777777" w:rsidR="00CA78F2" w:rsidRDefault="006B262E">
      <w:pPr>
        <w:spacing w:after="0" w:line="274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(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x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lusive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um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r se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)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p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c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n 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l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m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gton or 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di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apolis</w:t>
      </w:r>
    </w:p>
    <w:p w14:paraId="1DCDB2F7" w14:textId="77777777" w:rsidR="00CA78F2" w:rsidRDefault="006B262E">
      <w:pPr>
        <w:spacing w:before="1" w:after="0" w:line="240" w:lineRule="auto"/>
        <w:ind w:left="480" w:right="78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pus.</w:t>
      </w:r>
      <w:r>
        <w:rPr>
          <w:rFonts w:ascii="Perpetua" w:eastAsia="Perpetua" w:hAnsi="Perpetua" w:cs="Perpetua"/>
          <w:spacing w:val="5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Ed.D.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wh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orking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ul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im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ulf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cy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q</w:t>
      </w:r>
      <w:r>
        <w:rPr>
          <w:rFonts w:ascii="Perpetua" w:eastAsia="Perpetua" w:hAnsi="Perpetua" w:cs="Perpetua"/>
          <w:sz w:val="24"/>
          <w:szCs w:val="24"/>
        </w:rPr>
        <w:t>uire</w:t>
      </w:r>
      <w:r>
        <w:rPr>
          <w:rFonts w:ascii="Perpetua" w:eastAsia="Perpetua" w:hAnsi="Perpetua" w:cs="Perpetua"/>
          <w:spacing w:val="1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th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ti</w:t>
      </w:r>
      <w:r>
        <w:rPr>
          <w:rFonts w:ascii="Perpetua" w:eastAsia="Perpetua" w:hAnsi="Perpetua" w:cs="Perpetua"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6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er</w:t>
      </w:r>
      <w:r>
        <w:rPr>
          <w:rFonts w:ascii="Perpetua" w:eastAsia="Perpetua" w:hAnsi="Perpetua" w:cs="Perpetua"/>
          <w:sz w:val="24"/>
          <w:szCs w:val="24"/>
        </w:rPr>
        <w:t>m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Sum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 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ion I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m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 xml:space="preserve">r </w:t>
      </w:r>
      <w:r>
        <w:rPr>
          <w:rFonts w:ascii="Perpetua" w:eastAsia="Perpetua" w:hAnsi="Perpetua" w:cs="Perpetua"/>
          <w:spacing w:val="-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io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I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4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s se</w:t>
      </w:r>
      <w:r>
        <w:rPr>
          <w:rFonts w:ascii="Perpetua" w:eastAsia="Perpetua" w:hAnsi="Perpetua" w:cs="Perpetua"/>
          <w:spacing w:val="1"/>
          <w:sz w:val="24"/>
          <w:szCs w:val="24"/>
        </w:rPr>
        <w:t>p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erm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).</w:t>
      </w:r>
      <w:r>
        <w:rPr>
          <w:rFonts w:ascii="Perpetua" w:eastAsia="Perpetua" w:hAnsi="Perpetua" w:cs="Perpetua"/>
          <w:spacing w:val="5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-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i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r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3"/>
          <w:sz w:val="24"/>
          <w:szCs w:val="24"/>
        </w:rPr>
        <w:t>(</w:t>
      </w:r>
      <w:r>
        <w:rPr>
          <w:rFonts w:ascii="Perpetua" w:eastAsia="Perpetua" w:hAnsi="Perpetua" w:cs="Perpetua"/>
          <w:sz w:val="24"/>
          <w:szCs w:val="24"/>
        </w:rPr>
        <w:t>7</w:t>
      </w:r>
      <w:r>
        <w:rPr>
          <w:rFonts w:ascii="Perpetua" w:eastAsia="Perpetua" w:hAnsi="Perpetua" w:cs="Perpetua"/>
          <w:spacing w:val="1"/>
          <w:sz w:val="24"/>
          <w:szCs w:val="24"/>
        </w:rPr>
        <w:t>9</w:t>
      </w:r>
      <w:r>
        <w:rPr>
          <w:rFonts w:ascii="Perpetua" w:eastAsia="Perpetua" w:hAnsi="Perpetua" w:cs="Perpetua"/>
          <w:sz w:val="24"/>
          <w:szCs w:val="24"/>
        </w:rPr>
        <w:t>5,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7</w:t>
      </w:r>
      <w:r>
        <w:rPr>
          <w:rFonts w:ascii="Perpetua" w:eastAsia="Perpetua" w:hAnsi="Perpetua" w:cs="Perpetua"/>
          <w:spacing w:val="1"/>
          <w:sz w:val="24"/>
          <w:szCs w:val="24"/>
        </w:rPr>
        <w:t>9</w:t>
      </w:r>
      <w:r>
        <w:rPr>
          <w:rFonts w:ascii="Perpetua" w:eastAsia="Perpetua" w:hAnsi="Perpetua" w:cs="Perpetua"/>
          <w:sz w:val="24"/>
          <w:szCs w:val="24"/>
        </w:rPr>
        <w:t>9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9</w:t>
      </w:r>
      <w:r>
        <w:rPr>
          <w:rFonts w:ascii="Perpetua" w:eastAsia="Perpetua" w:hAnsi="Perpetua" w:cs="Perpetua"/>
          <w:spacing w:val="1"/>
          <w:sz w:val="24"/>
          <w:szCs w:val="24"/>
        </w:rPr>
        <w:t>0</w:t>
      </w:r>
      <w:r>
        <w:rPr>
          <w:rFonts w:ascii="Perpetua" w:eastAsia="Perpetua" w:hAnsi="Perpetua" w:cs="Perpetua"/>
          <w:sz w:val="24"/>
          <w:szCs w:val="24"/>
        </w:rPr>
        <w:t>1)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MAY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NO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e u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 xml:space="preserve">ulfill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i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 xml:space="preserve">ncy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77575EF5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6DE2C3CE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8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</w:rPr>
        <w:t>Ea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ly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I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-1"/>
        </w:rPr>
        <w:t>q</w:t>
      </w:r>
      <w:r>
        <w:rPr>
          <w:rFonts w:ascii="Perpetua" w:eastAsia="Perpetua" w:hAnsi="Perpetua" w:cs="Perpetua"/>
          <w:b/>
          <w:bCs/>
        </w:rPr>
        <w:t>u</w:t>
      </w:r>
      <w:r>
        <w:rPr>
          <w:rFonts w:ascii="Perpetua" w:eastAsia="Perpetua" w:hAnsi="Perpetua" w:cs="Perpetua"/>
          <w:b/>
          <w:bCs/>
          <w:spacing w:val="1"/>
        </w:rPr>
        <w:t>i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y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</w:rPr>
        <w:t>E</w:t>
      </w:r>
      <w:r>
        <w:rPr>
          <w:rFonts w:ascii="Perpetua" w:eastAsia="Perpetua" w:hAnsi="Perpetua" w:cs="Perpetua"/>
          <w:b/>
          <w:bCs/>
          <w:spacing w:val="1"/>
        </w:rPr>
        <w:t>x</w:t>
      </w:r>
      <w:r>
        <w:rPr>
          <w:rFonts w:ascii="Perpetua" w:eastAsia="Perpetua" w:hAnsi="Perpetua" w:cs="Perpetua"/>
          <w:b/>
          <w:bCs/>
        </w:rPr>
        <w:t>pe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e</w:t>
      </w:r>
      <w:r>
        <w:rPr>
          <w:rFonts w:ascii="Perpetua" w:eastAsia="Perpetua" w:hAnsi="Perpetua" w:cs="Perpetua"/>
          <w:b/>
          <w:bCs/>
        </w:rPr>
        <w:t>nce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2"/>
        </w:rPr>
        <w:t>(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M</w:t>
      </w:r>
      <w:r>
        <w:rPr>
          <w:rFonts w:ascii="Perpetua" w:eastAsia="Perpetua" w:hAnsi="Perpetua" w:cs="Perpetua"/>
          <w:b/>
          <w:bCs/>
        </w:rPr>
        <w:t>)</w:t>
      </w:r>
    </w:p>
    <w:p w14:paraId="2F7E97C5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St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e</w:t>
      </w:r>
      <w:r>
        <w:rPr>
          <w:rFonts w:ascii="Perpetua" w:eastAsia="Perpetua" w:hAnsi="Perpetua" w:cs="Perpetua"/>
          <w:position w:val="2"/>
          <w:sz w:val="24"/>
          <w:szCs w:val="24"/>
        </w:rPr>
        <w:t>nts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q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c</w:t>
      </w:r>
      <w:r>
        <w:rPr>
          <w:rFonts w:ascii="Perpetua" w:eastAsia="Perpetua" w:hAnsi="Perpetua" w:cs="Perpetua"/>
          <w:position w:val="2"/>
          <w:sz w:val="24"/>
          <w:szCs w:val="24"/>
        </w:rPr>
        <w:t>om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an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ly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q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x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ce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fore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admit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c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y.</w:t>
      </w:r>
    </w:p>
    <w:p w14:paraId="269123A1" w14:textId="77777777" w:rsidR="00CA78F2" w:rsidRDefault="006B262E">
      <w:pPr>
        <w:spacing w:before="1" w:after="0" w:line="240" w:lineRule="auto"/>
        <w:ind w:left="480" w:right="158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ly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>q</w:t>
      </w:r>
      <w:r>
        <w:rPr>
          <w:rFonts w:ascii="Perpetua" w:eastAsia="Perpetua" w:hAnsi="Perpetua" w:cs="Perpetua"/>
          <w:sz w:val="24"/>
          <w:szCs w:val="24"/>
        </w:rPr>
        <w:t>uir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p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c</w:t>
      </w:r>
      <w:r>
        <w:rPr>
          <w:rFonts w:ascii="Perpetua" w:eastAsia="Perpetua" w:hAnsi="Perpetua" w:cs="Perpetua"/>
          <w:spacing w:val="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clud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l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 xml:space="preserve">g: </w:t>
      </w:r>
      <w:r>
        <w:rPr>
          <w:rFonts w:ascii="Perpetua" w:eastAsia="Perpetua" w:hAnsi="Perpetua" w:cs="Perpetua"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ws,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 xml:space="preserve">s,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-2"/>
          <w:sz w:val="24"/>
          <w:szCs w:val="24"/>
        </w:rPr>
        <w:t>r</w:t>
      </w:r>
      <w:r>
        <w:rPr>
          <w:rFonts w:ascii="Perpetua" w:eastAsia="Perpetua" w:hAnsi="Perpetua" w:cs="Perpetua"/>
          <w:spacing w:val="2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l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l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j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ro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</w:t>
      </w:r>
      <w:r>
        <w:rPr>
          <w:rFonts w:ascii="Perpetua" w:eastAsia="Perpetua" w:hAnsi="Perpetua" w:cs="Perpetua"/>
          <w:spacing w:val="5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 xml:space="preserve">n 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tud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,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st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 xml:space="preserve">ution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r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,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ib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-4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,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7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-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ed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. I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sz w:val="24"/>
          <w:szCs w:val="24"/>
        </w:rPr>
        <w:t>id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ments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ponsibl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for 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ermining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y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ly in</w:t>
      </w:r>
      <w:r>
        <w:rPr>
          <w:rFonts w:ascii="Perpetua" w:eastAsia="Perpetua" w:hAnsi="Perpetua" w:cs="Perpetua"/>
          <w:spacing w:val="1"/>
          <w:sz w:val="24"/>
          <w:szCs w:val="24"/>
        </w:rPr>
        <w:t>q</w:t>
      </w:r>
      <w:r>
        <w:rPr>
          <w:rFonts w:ascii="Perpetua" w:eastAsia="Perpetua" w:hAnsi="Perpetua" w:cs="Perpetua"/>
          <w:sz w:val="24"/>
          <w:szCs w:val="24"/>
        </w:rPr>
        <w:t>uir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ro</w:t>
      </w:r>
      <w:r>
        <w:rPr>
          <w:rFonts w:ascii="Perpetua" w:eastAsia="Perpetua" w:hAnsi="Perpetua" w:cs="Perpetua"/>
          <w:spacing w:val="-2"/>
          <w:sz w:val="24"/>
          <w:szCs w:val="24"/>
        </w:rPr>
        <w:t>j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.</w:t>
      </w:r>
      <w:r>
        <w:rPr>
          <w:rFonts w:ascii="Perpetua" w:eastAsia="Perpetua" w:hAnsi="Perpetua" w:cs="Perpetua"/>
          <w:spacing w:val="5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 Ea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ly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q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ui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y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MU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be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plet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b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udent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 be admi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ed t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ndid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y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.</w:t>
      </w:r>
    </w:p>
    <w:p w14:paraId="2910A0C5" w14:textId="77777777" w:rsidR="00CA78F2" w:rsidRDefault="00CA78F2">
      <w:pPr>
        <w:spacing w:before="17" w:after="0" w:line="200" w:lineRule="exact"/>
        <w:rPr>
          <w:sz w:val="20"/>
          <w:szCs w:val="20"/>
        </w:rPr>
      </w:pPr>
    </w:p>
    <w:p w14:paraId="7DF471C4" w14:textId="77777777" w:rsidR="00CA78F2" w:rsidRDefault="006B262E">
      <w:pPr>
        <w:tabs>
          <w:tab w:val="left" w:pos="480"/>
        </w:tabs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9.</w:t>
      </w:r>
      <w:r>
        <w:rPr>
          <w:rFonts w:ascii="Perpetua" w:eastAsia="Perpetua" w:hAnsi="Perpetua" w:cs="Perpetua"/>
        </w:rPr>
        <w:tab/>
      </w:r>
      <w:r>
        <w:rPr>
          <w:rFonts w:ascii="Perpetua" w:eastAsia="Perpetua" w:hAnsi="Perpetua" w:cs="Perpetua"/>
          <w:b/>
          <w:bCs/>
          <w:spacing w:val="-1"/>
        </w:rPr>
        <w:t>Wr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t</w:t>
      </w:r>
      <w:r>
        <w:rPr>
          <w:rFonts w:ascii="Perpetua" w:eastAsia="Perpetua" w:hAnsi="Perpetua" w:cs="Perpetua"/>
          <w:b/>
          <w:bCs/>
        </w:rPr>
        <w:t>en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</w:rPr>
        <w:t>Qua</w:t>
      </w:r>
      <w:r>
        <w:rPr>
          <w:rFonts w:ascii="Perpetua" w:eastAsia="Perpetua" w:hAnsi="Perpetua" w:cs="Perpetua"/>
          <w:b/>
          <w:bCs/>
          <w:spacing w:val="-2"/>
        </w:rPr>
        <w:t>l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f</w:t>
      </w:r>
      <w:r>
        <w:rPr>
          <w:rFonts w:ascii="Perpetua" w:eastAsia="Perpetua" w:hAnsi="Perpetua" w:cs="Perpetua"/>
          <w:b/>
          <w:bCs/>
        </w:rPr>
        <w:t>y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ng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1"/>
        </w:rPr>
        <w:t>x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m</w:t>
      </w:r>
      <w:r>
        <w:rPr>
          <w:rFonts w:ascii="Perpetua" w:eastAsia="Perpetua" w:hAnsi="Perpetua" w:cs="Perpetua"/>
          <w:b/>
          <w:bCs/>
          <w:spacing w:val="-1"/>
        </w:rPr>
        <w:t>i</w:t>
      </w:r>
      <w:r>
        <w:rPr>
          <w:rFonts w:ascii="Perpetua" w:eastAsia="Perpetua" w:hAnsi="Perpetua" w:cs="Perpetua"/>
          <w:b/>
          <w:bCs/>
        </w:rPr>
        <w:t>n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s</w:t>
      </w:r>
    </w:p>
    <w:p w14:paraId="25BD61FE" w14:textId="77777777" w:rsidR="00CA78F2" w:rsidRDefault="006B262E">
      <w:pPr>
        <w:spacing w:after="0" w:line="240" w:lineRule="auto"/>
        <w:ind w:left="48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Th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se </w:t>
      </w:r>
      <w:r>
        <w:rPr>
          <w:rFonts w:ascii="Perpetua" w:eastAsia="Perpetua" w:hAnsi="Perpetua" w:cs="Perpetua"/>
          <w:spacing w:val="1"/>
        </w:rPr>
        <w:t>ar</w:t>
      </w:r>
      <w:r>
        <w:rPr>
          <w:rFonts w:ascii="Perpetua" w:eastAsia="Perpetua" w:hAnsi="Perpetua" w:cs="Perpetua"/>
        </w:rPr>
        <w:t>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1"/>
        </w:rPr>
        <w:t>ke</w:t>
      </w:r>
      <w:r>
        <w:rPr>
          <w:rFonts w:ascii="Perpetua" w:eastAsia="Perpetua" w:hAnsi="Perpetua" w:cs="Perpetua"/>
        </w:rPr>
        <w:t>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1"/>
        </w:rPr>
        <w:t xml:space="preserve"> e</w:t>
      </w:r>
      <w:r>
        <w:rPr>
          <w:rFonts w:ascii="Perpetua" w:eastAsia="Perpetua" w:hAnsi="Perpetua" w:cs="Perpetua"/>
        </w:rPr>
        <w:t>nd 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 xml:space="preserve">ourse </w:t>
      </w:r>
      <w:r>
        <w:rPr>
          <w:rFonts w:ascii="Perpetua" w:eastAsia="Perpetua" w:hAnsi="Perpetua" w:cs="Perpetua"/>
          <w:spacing w:val="-1"/>
        </w:rPr>
        <w:t>w</w:t>
      </w:r>
      <w:r>
        <w:rPr>
          <w:rFonts w:ascii="Perpetua" w:eastAsia="Perpetua" w:hAnsi="Perpetua" w:cs="Perpetua"/>
        </w:rPr>
        <w:t>ork.</w:t>
      </w:r>
      <w:r>
        <w:rPr>
          <w:rFonts w:ascii="Perpetua" w:eastAsia="Perpetua" w:hAnsi="Perpetua" w:cs="Perpetua"/>
          <w:spacing w:val="47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 e</w:t>
      </w:r>
      <w:r>
        <w:rPr>
          <w:rFonts w:ascii="Perpetua" w:eastAsia="Perpetua" w:hAnsi="Perpetua" w:cs="Perpetua"/>
          <w:spacing w:val="-1"/>
        </w:rPr>
        <w:t>x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mi</w:t>
      </w:r>
      <w:r>
        <w:rPr>
          <w:rFonts w:ascii="Perpetua" w:eastAsia="Perpetua" w:hAnsi="Perpetua" w:cs="Perpetua"/>
          <w:spacing w:val="-3"/>
        </w:rPr>
        <w:t>n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3"/>
        </w:rPr>
        <w:t>i</w:t>
      </w:r>
      <w:r>
        <w:rPr>
          <w:rFonts w:ascii="Perpetua" w:eastAsia="Perpetua" w:hAnsi="Perpetua" w:cs="Perpetua"/>
        </w:rPr>
        <w:t>n t</w:t>
      </w:r>
      <w:r>
        <w:rPr>
          <w:rFonts w:ascii="Perpetua" w:eastAsia="Perpetua" w:hAnsi="Perpetua" w:cs="Perpetua"/>
          <w:spacing w:val="-1"/>
        </w:rPr>
        <w:t>h</w:t>
      </w:r>
      <w:r>
        <w:rPr>
          <w:rFonts w:ascii="Perpetua" w:eastAsia="Perpetua" w:hAnsi="Perpetua" w:cs="Perpetua"/>
        </w:rPr>
        <w:t>e maj</w:t>
      </w:r>
      <w:r>
        <w:rPr>
          <w:rFonts w:ascii="Perpetua" w:eastAsia="Perpetua" w:hAnsi="Perpetua" w:cs="Perpetua"/>
          <w:spacing w:val="-2"/>
        </w:rPr>
        <w:t>o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i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.</w:t>
      </w:r>
      <w:r>
        <w:rPr>
          <w:rFonts w:ascii="Perpetua" w:eastAsia="Perpetua" w:hAnsi="Perpetua" w:cs="Perpetua"/>
          <w:spacing w:val="47"/>
        </w:rPr>
        <w:t xml:space="preserve"> </w:t>
      </w:r>
      <w:r>
        <w:rPr>
          <w:rFonts w:ascii="Perpetua" w:eastAsia="Perpetua" w:hAnsi="Perpetua" w:cs="Perpetua"/>
        </w:rPr>
        <w:t>A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3"/>
        </w:rPr>
        <w:t>i</w:t>
      </w:r>
      <w:r>
        <w:rPr>
          <w:rFonts w:ascii="Perpetua" w:eastAsia="Perpetua" w:hAnsi="Perpetua" w:cs="Perpetua"/>
        </w:rPr>
        <w:t>no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xami</w:t>
      </w:r>
      <w:r>
        <w:rPr>
          <w:rFonts w:ascii="Perpetua" w:eastAsia="Perpetua" w:hAnsi="Perpetua" w:cs="Perpetua"/>
          <w:spacing w:val="-3"/>
        </w:rPr>
        <w:t>n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n</w:t>
      </w:r>
    </w:p>
    <w:p w14:paraId="6D65156D" w14:textId="77777777" w:rsidR="00CA78F2" w:rsidRDefault="006B262E">
      <w:pPr>
        <w:spacing w:after="0" w:line="240" w:lineRule="auto"/>
        <w:ind w:left="480" w:right="44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is</w:t>
      </w:r>
      <w:r>
        <w:rPr>
          <w:rFonts w:ascii="Perpetua" w:eastAsia="Perpetua" w:hAnsi="Perpetua" w:cs="Perpetua"/>
          <w:spacing w:val="1"/>
        </w:rPr>
        <w:t xml:space="preserve"> 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if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m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i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ld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>t</w:t>
      </w:r>
      <w:r>
        <w:rPr>
          <w:rFonts w:ascii="Perpetua" w:eastAsia="Perpetua" w:hAnsi="Perpetua" w:cs="Perpetua"/>
        </w:rPr>
        <w:t>udy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i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 xml:space="preserve">in the </w:t>
      </w:r>
      <w:r>
        <w:rPr>
          <w:rFonts w:ascii="Perpetua" w:eastAsia="Perpetua" w:hAnsi="Perpetua" w:cs="Perpetua"/>
          <w:spacing w:val="-1"/>
        </w:rPr>
        <w:t>Sch</w:t>
      </w:r>
      <w:r>
        <w:rPr>
          <w:rFonts w:ascii="Perpetua" w:eastAsia="Perpetua" w:hAnsi="Perpetua" w:cs="Perpetua"/>
          <w:spacing w:val="4"/>
        </w:rPr>
        <w:t>o</w:t>
      </w:r>
      <w:r>
        <w:rPr>
          <w:rFonts w:ascii="Perpetua" w:eastAsia="Perpetua" w:hAnsi="Perpetua" w:cs="Perpetua"/>
        </w:rPr>
        <w:t>ol 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Edu</w:t>
      </w:r>
      <w:r>
        <w:rPr>
          <w:rFonts w:ascii="Perpetua" w:eastAsia="Perpetua" w:hAnsi="Perpetua" w:cs="Perpetua"/>
          <w:spacing w:val="-4"/>
        </w:rPr>
        <w:t>c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n.</w:t>
      </w:r>
      <w:r>
        <w:rPr>
          <w:rFonts w:ascii="Perpetua" w:eastAsia="Perpetua" w:hAnsi="Perpetua" w:cs="Perpetua"/>
          <w:spacing w:val="48"/>
        </w:rPr>
        <w:t xml:space="preserve"> </w:t>
      </w:r>
      <w:r>
        <w:rPr>
          <w:rFonts w:ascii="Perpetua" w:eastAsia="Perpetua" w:hAnsi="Perpetua" w:cs="Perpetua"/>
        </w:rPr>
        <w:t xml:space="preserve">The 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x</w:t>
      </w:r>
      <w:r>
        <w:rPr>
          <w:rFonts w:ascii="Perpetua" w:eastAsia="Perpetua" w:hAnsi="Perpetua" w:cs="Perpetua"/>
          <w:spacing w:val="-2"/>
        </w:rPr>
        <w:t>a</w:t>
      </w:r>
      <w:r>
        <w:rPr>
          <w:rFonts w:ascii="Perpetua" w:eastAsia="Perpetua" w:hAnsi="Perpetua" w:cs="Perpetua"/>
        </w:rPr>
        <w:t>m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</w:t>
      </w:r>
      <w:r>
        <w:rPr>
          <w:rFonts w:ascii="Perpetua" w:eastAsia="Perpetua" w:hAnsi="Perpetua" w:cs="Perpetua"/>
          <w:spacing w:val="-3"/>
        </w:rPr>
        <w:t>n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r</w:t>
      </w:r>
      <w:r>
        <w:rPr>
          <w:rFonts w:ascii="Perpetua" w:eastAsia="Perpetua" w:hAnsi="Perpetua" w:cs="Perpetua"/>
        </w:rPr>
        <w:t xml:space="preserve">e </w:t>
      </w:r>
      <w:r>
        <w:rPr>
          <w:rFonts w:ascii="Perpetua" w:eastAsia="Perpetua" w:hAnsi="Perpetua" w:cs="Perpetua"/>
          <w:spacing w:val="-3"/>
        </w:rPr>
        <w:t>u</w:t>
      </w:r>
      <w:r>
        <w:rPr>
          <w:rFonts w:ascii="Perpetua" w:eastAsia="Perpetua" w:hAnsi="Perpetua" w:cs="Perpetua"/>
        </w:rPr>
        <w:t>su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lly</w:t>
      </w:r>
      <w:r>
        <w:rPr>
          <w:rFonts w:ascii="Perpetua" w:eastAsia="Perpetua" w:hAnsi="Perpetua" w:cs="Perpetua"/>
          <w:spacing w:val="-1"/>
        </w:rPr>
        <w:t xml:space="preserve"> g</w:t>
      </w:r>
      <w:r>
        <w:rPr>
          <w:rFonts w:ascii="Perpetua" w:eastAsia="Perpetua" w:hAnsi="Perpetua" w:cs="Perpetua"/>
        </w:rPr>
        <w:t>i</w:t>
      </w:r>
      <w:r>
        <w:rPr>
          <w:rFonts w:ascii="Perpetua" w:eastAsia="Perpetua" w:hAnsi="Perpetua" w:cs="Perpetua"/>
          <w:spacing w:val="-1"/>
        </w:rPr>
        <w:t>ve</w:t>
      </w:r>
      <w:r>
        <w:rPr>
          <w:rFonts w:ascii="Perpetua" w:eastAsia="Perpetua" w:hAnsi="Perpetua" w:cs="Perpetua"/>
        </w:rPr>
        <w:t>n e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ly in each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se</w:t>
      </w:r>
      <w:r>
        <w:rPr>
          <w:rFonts w:ascii="Perpetua" w:eastAsia="Perpetua" w:hAnsi="Perpetua" w:cs="Perpetua"/>
          <w:spacing w:val="-1"/>
        </w:rPr>
        <w:t>me</w:t>
      </w:r>
      <w:r>
        <w:rPr>
          <w:rFonts w:ascii="Perpetua" w:eastAsia="Perpetua" w:hAnsi="Perpetua" w:cs="Perpetua"/>
        </w:rPr>
        <w:t>s</w:t>
      </w:r>
      <w:r>
        <w:rPr>
          <w:rFonts w:ascii="Perpetua" w:eastAsia="Perpetua" w:hAnsi="Perpetua" w:cs="Perpetua"/>
          <w:spacing w:val="1"/>
        </w:rPr>
        <w:t>t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</w:rPr>
        <w:t>,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d o</w:t>
      </w:r>
      <w:r>
        <w:rPr>
          <w:rFonts w:ascii="Perpetua" w:eastAsia="Perpetua" w:hAnsi="Perpetua" w:cs="Perpetua"/>
          <w:spacing w:val="-1"/>
        </w:rPr>
        <w:t>cc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sio</w:t>
      </w:r>
      <w:r>
        <w:rPr>
          <w:rFonts w:ascii="Perpetua" w:eastAsia="Perpetua" w:hAnsi="Perpetua" w:cs="Perpetua"/>
          <w:spacing w:val="-3"/>
        </w:rPr>
        <w:t>n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lly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in th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sum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ter</w:t>
      </w:r>
      <w:r>
        <w:rPr>
          <w:rFonts w:ascii="Perpetua" w:eastAsia="Perpetua" w:hAnsi="Perpetua" w:cs="Perpetua"/>
          <w:spacing w:val="2"/>
        </w:rPr>
        <w:t>m</w:t>
      </w:r>
      <w:r>
        <w:rPr>
          <w:rFonts w:ascii="Perpetua" w:eastAsia="Perpetua" w:hAnsi="Perpetua" w:cs="Perpetua"/>
        </w:rPr>
        <w:t>—</w:t>
      </w:r>
      <w:r>
        <w:rPr>
          <w:rFonts w:ascii="Perpetua" w:eastAsia="Perpetua" w:hAnsi="Perpetua" w:cs="Perpetua"/>
          <w:spacing w:val="-1"/>
        </w:rPr>
        <w:t>ch</w:t>
      </w:r>
      <w:r>
        <w:rPr>
          <w:rFonts w:ascii="Perpetua" w:eastAsia="Perpetua" w:hAnsi="Perpetua" w:cs="Perpetua"/>
          <w:spacing w:val="-3"/>
        </w:rPr>
        <w:t>e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 xml:space="preserve">k </w:t>
      </w:r>
      <w:r>
        <w:rPr>
          <w:rFonts w:ascii="Perpetua" w:eastAsia="Perpetua" w:hAnsi="Perpetua" w:cs="Perpetua"/>
          <w:spacing w:val="-1"/>
        </w:rPr>
        <w:t>w</w:t>
      </w:r>
      <w:r>
        <w:rPr>
          <w:rFonts w:ascii="Perpetua" w:eastAsia="Perpetua" w:hAnsi="Perpetua" w:cs="Perpetua"/>
        </w:rPr>
        <w:t>ith d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p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t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for</w:t>
      </w:r>
      <w:r>
        <w:rPr>
          <w:rFonts w:ascii="Perpetua" w:eastAsia="Perpetua" w:hAnsi="Perpetua" w:cs="Perpetua"/>
          <w:spacing w:val="-1"/>
        </w:rPr>
        <w:t xml:space="preserve"> e</w:t>
      </w:r>
      <w:r>
        <w:rPr>
          <w:rFonts w:ascii="Perpetua" w:eastAsia="Perpetua" w:hAnsi="Perpetua" w:cs="Perpetua"/>
        </w:rPr>
        <w:t>xa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dates.  For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mi</w:t>
      </w:r>
      <w:r>
        <w:rPr>
          <w:rFonts w:ascii="Perpetua" w:eastAsia="Perpetua" w:hAnsi="Perpetua" w:cs="Perpetua"/>
          <w:spacing w:val="-1"/>
        </w:rPr>
        <w:t>n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2"/>
        </w:rPr>
        <w:t>r</w:t>
      </w:r>
      <w:r>
        <w:rPr>
          <w:rFonts w:ascii="Perpetua" w:eastAsia="Perpetua" w:hAnsi="Perpetua" w:cs="Perpetua"/>
        </w:rPr>
        <w:t>s outside 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Edu</w:t>
      </w:r>
      <w:r>
        <w:rPr>
          <w:rFonts w:ascii="Perpetua" w:eastAsia="Perpetua" w:hAnsi="Perpetua" w:cs="Perpetua"/>
          <w:spacing w:val="-1"/>
        </w:rPr>
        <w:t>c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tion,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xam</w:t>
      </w:r>
      <w:r>
        <w:rPr>
          <w:rFonts w:ascii="Perpetua" w:eastAsia="Perpetua" w:hAnsi="Perpetua" w:cs="Perpetua"/>
          <w:spacing w:val="-3"/>
        </w:rPr>
        <w:t>i</w:t>
      </w:r>
      <w:r>
        <w:rPr>
          <w:rFonts w:ascii="Perpetua" w:eastAsia="Perpetua" w:hAnsi="Perpetua" w:cs="Perpetua"/>
        </w:rPr>
        <w:t xml:space="preserve">nation </w:t>
      </w:r>
      <w:r>
        <w:rPr>
          <w:rFonts w:ascii="Perpetua" w:eastAsia="Perpetua" w:hAnsi="Perpetua" w:cs="Perpetua"/>
          <w:spacing w:val="-2"/>
        </w:rPr>
        <w:t>m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y or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may n</w:t>
      </w:r>
      <w:r>
        <w:rPr>
          <w:rFonts w:ascii="Perpetua" w:eastAsia="Perpetua" w:hAnsi="Perpetua" w:cs="Perpetua"/>
          <w:spacing w:val="-3"/>
        </w:rPr>
        <w:t>o</w:t>
      </w:r>
      <w:r>
        <w:rPr>
          <w:rFonts w:ascii="Perpetua" w:eastAsia="Perpetua" w:hAnsi="Perpetua" w:cs="Perpetua"/>
        </w:rPr>
        <w:t>t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b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</w:rPr>
        <w:t>ir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 xml:space="preserve">d. 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</w:rPr>
        <w:t>Fo</w:t>
      </w:r>
      <w:r>
        <w:rPr>
          <w:rFonts w:ascii="Perpetua" w:eastAsia="Perpetua" w:hAnsi="Perpetua" w:cs="Perpetua"/>
          <w:spacing w:val="-1"/>
        </w:rPr>
        <w:t>l</w:t>
      </w:r>
      <w:r>
        <w:rPr>
          <w:rFonts w:ascii="Perpetua" w:eastAsia="Perpetua" w:hAnsi="Perpetua" w:cs="Perpetua"/>
        </w:rPr>
        <w:t>low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d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  <w:spacing w:val="-3"/>
        </w:rPr>
        <w:t>p</w:t>
      </w:r>
      <w:r>
        <w:rPr>
          <w:rFonts w:ascii="Perpetua" w:eastAsia="Perpetua" w:hAnsi="Perpetua" w:cs="Perpetua"/>
          <w:spacing w:val="1"/>
        </w:rPr>
        <w:t>ar</w:t>
      </w:r>
      <w:r>
        <w:rPr>
          <w:rFonts w:ascii="Perpetua" w:eastAsia="Perpetua" w:hAnsi="Perpetua" w:cs="Perpetua"/>
          <w:spacing w:val="-2"/>
        </w:rPr>
        <w:t>t</w:t>
      </w:r>
      <w:r>
        <w:rPr>
          <w:rFonts w:ascii="Perpetua" w:eastAsia="Perpetua" w:hAnsi="Perpetua" w:cs="Perpetua"/>
        </w:rPr>
        <w:t>m</w:t>
      </w:r>
      <w:r>
        <w:rPr>
          <w:rFonts w:ascii="Perpetua" w:eastAsia="Perpetua" w:hAnsi="Perpetua" w:cs="Perpetua"/>
          <w:spacing w:val="-1"/>
        </w:rPr>
        <w:t>e</w:t>
      </w:r>
      <w:r>
        <w:rPr>
          <w:rFonts w:ascii="Perpetua" w:eastAsia="Perpetua" w:hAnsi="Perpetua" w:cs="Perpetua"/>
        </w:rPr>
        <w:t>n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 xml:space="preserve">l </w:t>
      </w:r>
      <w:r>
        <w:rPr>
          <w:rFonts w:ascii="Perpetua" w:eastAsia="Perpetua" w:hAnsi="Perpetua" w:cs="Perpetua"/>
          <w:spacing w:val="-2"/>
        </w:rPr>
        <w:t>pr</w:t>
      </w:r>
      <w:r>
        <w:rPr>
          <w:rFonts w:ascii="Perpetua" w:eastAsia="Perpetua" w:hAnsi="Perpetua" w:cs="Perpetua"/>
        </w:rPr>
        <w:t>o</w:t>
      </w:r>
      <w:r>
        <w:rPr>
          <w:rFonts w:ascii="Perpetua" w:eastAsia="Perpetua" w:hAnsi="Perpetua" w:cs="Perpetua"/>
          <w:spacing w:val="-1"/>
        </w:rPr>
        <w:t>ce</w:t>
      </w:r>
      <w:r>
        <w:rPr>
          <w:rFonts w:ascii="Perpetua" w:eastAsia="Perpetua" w:hAnsi="Perpetua" w:cs="Perpetua"/>
          <w:spacing w:val="5"/>
        </w:rPr>
        <w:t>d</w:t>
      </w:r>
      <w:r>
        <w:rPr>
          <w:rFonts w:ascii="Perpetua" w:eastAsia="Perpetua" w:hAnsi="Perpetua" w:cs="Perpetua"/>
        </w:rPr>
        <w:t xml:space="preserve">ure for 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pp</w:t>
      </w:r>
      <w:r>
        <w:rPr>
          <w:rFonts w:ascii="Perpetua" w:eastAsia="Perpetua" w:hAnsi="Perpetua" w:cs="Perpetua"/>
          <w:spacing w:val="-1"/>
        </w:rPr>
        <w:t>ly</w:t>
      </w:r>
      <w:r>
        <w:rPr>
          <w:rFonts w:ascii="Perpetua" w:eastAsia="Perpetua" w:hAnsi="Perpetua" w:cs="Perpetua"/>
        </w:rPr>
        <w:t>ing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to</w:t>
      </w:r>
      <w:r>
        <w:rPr>
          <w:rFonts w:ascii="Perpetua" w:eastAsia="Perpetua" w:hAnsi="Perpetua" w:cs="Perpetua"/>
          <w:spacing w:val="1"/>
        </w:rPr>
        <w:t xml:space="preserve"> </w:t>
      </w:r>
      <w:r>
        <w:rPr>
          <w:rFonts w:ascii="Perpetua" w:eastAsia="Perpetua" w:hAnsi="Perpetua" w:cs="Perpetua"/>
          <w:spacing w:val="-2"/>
        </w:rPr>
        <w:t>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  <w:spacing w:val="-1"/>
        </w:rPr>
        <w:t>k</w:t>
      </w:r>
      <w:r>
        <w:rPr>
          <w:rFonts w:ascii="Perpetua" w:eastAsia="Perpetua" w:hAnsi="Perpetua" w:cs="Perpetua"/>
        </w:rPr>
        <w:t>e q</w:t>
      </w:r>
      <w:r>
        <w:rPr>
          <w:rFonts w:ascii="Perpetua" w:eastAsia="Perpetua" w:hAnsi="Perpetua" w:cs="Perpetua"/>
          <w:spacing w:val="-1"/>
        </w:rPr>
        <w:t>u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lif</w:t>
      </w:r>
      <w:r>
        <w:rPr>
          <w:rFonts w:ascii="Perpetua" w:eastAsia="Perpetua" w:hAnsi="Perpetua" w:cs="Perpetua"/>
          <w:spacing w:val="-1"/>
        </w:rPr>
        <w:t>y</w:t>
      </w:r>
      <w:r>
        <w:rPr>
          <w:rFonts w:ascii="Perpetua" w:eastAsia="Perpetua" w:hAnsi="Perpetua" w:cs="Perpetua"/>
        </w:rPr>
        <w:t>ing</w:t>
      </w:r>
      <w:r>
        <w:rPr>
          <w:rFonts w:ascii="Perpetua" w:eastAsia="Perpetua" w:hAnsi="Perpetua" w:cs="Perpetua"/>
          <w:spacing w:val="-1"/>
        </w:rPr>
        <w:t xml:space="preserve"> e</w:t>
      </w:r>
      <w:r>
        <w:rPr>
          <w:rFonts w:ascii="Perpetua" w:eastAsia="Perpetua" w:hAnsi="Perpetua" w:cs="Perpetua"/>
          <w:spacing w:val="-3"/>
        </w:rPr>
        <w:t>x</w:t>
      </w:r>
      <w:r>
        <w:rPr>
          <w:rFonts w:ascii="Perpetua" w:eastAsia="Perpetua" w:hAnsi="Perpetua" w:cs="Perpetua"/>
          <w:spacing w:val="-1"/>
        </w:rPr>
        <w:t>a</w:t>
      </w:r>
      <w:r>
        <w:rPr>
          <w:rFonts w:ascii="Perpetua" w:eastAsia="Perpetua" w:hAnsi="Perpetua" w:cs="Perpetua"/>
        </w:rPr>
        <w:t>ms.</w:t>
      </w:r>
    </w:p>
    <w:p w14:paraId="59F3F3BA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7EDA0D98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0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al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</w:rPr>
        <w:t>Qual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fy</w:t>
      </w:r>
      <w:r>
        <w:rPr>
          <w:rFonts w:ascii="Perpetua" w:eastAsia="Perpetua" w:hAnsi="Perpetua" w:cs="Perpetua"/>
          <w:b/>
          <w:bCs/>
          <w:spacing w:val="1"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n</w:t>
      </w:r>
      <w:r>
        <w:rPr>
          <w:rFonts w:ascii="Perpetua" w:eastAsia="Perpetua" w:hAnsi="Perpetua" w:cs="Perpetua"/>
          <w:b/>
          <w:bCs/>
        </w:rPr>
        <w:t>g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</w:rPr>
        <w:t>E</w:t>
      </w:r>
      <w:r>
        <w:rPr>
          <w:rFonts w:ascii="Perpetua" w:eastAsia="Perpetua" w:hAnsi="Perpetua" w:cs="Perpetua"/>
          <w:b/>
          <w:bCs/>
        </w:rPr>
        <w:t>xa</w:t>
      </w:r>
      <w:r>
        <w:rPr>
          <w:rFonts w:ascii="Perpetua" w:eastAsia="Perpetua" w:hAnsi="Perpetua" w:cs="Perpetua"/>
          <w:b/>
          <w:bCs/>
          <w:spacing w:val="-2"/>
        </w:rPr>
        <w:t>m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n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ti</w:t>
      </w:r>
      <w:r>
        <w:rPr>
          <w:rFonts w:ascii="Perpetua" w:eastAsia="Perpetua" w:hAnsi="Perpetua" w:cs="Perpetua"/>
          <w:b/>
          <w:bCs/>
        </w:rPr>
        <w:t>on</w:t>
      </w:r>
    </w:p>
    <w:p w14:paraId="0E48770F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</w:rPr>
        <w:t>The or</w:t>
      </w:r>
      <w:r>
        <w:rPr>
          <w:rFonts w:ascii="Perpetua" w:eastAsia="Perpetua" w:hAnsi="Perpetua" w:cs="Perpetua"/>
          <w:spacing w:val="1"/>
          <w:position w:val="2"/>
        </w:rPr>
        <w:t>a</w:t>
      </w:r>
      <w:r>
        <w:rPr>
          <w:rFonts w:ascii="Perpetua" w:eastAsia="Perpetua" w:hAnsi="Perpetua" w:cs="Perpetua"/>
          <w:position w:val="2"/>
        </w:rPr>
        <w:t>l</w:t>
      </w:r>
      <w:r>
        <w:rPr>
          <w:rFonts w:ascii="Perpetua" w:eastAsia="Perpetua" w:hAnsi="Perpetua" w:cs="Perpetua"/>
          <w:spacing w:val="-2"/>
          <w:position w:val="2"/>
        </w:rPr>
        <w:t xml:space="preserve"> </w:t>
      </w:r>
      <w:r>
        <w:rPr>
          <w:rFonts w:ascii="Perpetua" w:eastAsia="Perpetua" w:hAnsi="Perpetua" w:cs="Perpetua"/>
          <w:position w:val="2"/>
        </w:rPr>
        <w:t>q</w:t>
      </w:r>
      <w:r>
        <w:rPr>
          <w:rFonts w:ascii="Perpetua" w:eastAsia="Perpetua" w:hAnsi="Perpetua" w:cs="Perpetua"/>
          <w:spacing w:val="-1"/>
          <w:position w:val="2"/>
        </w:rPr>
        <w:t>u</w:t>
      </w:r>
      <w:r>
        <w:rPr>
          <w:rFonts w:ascii="Perpetua" w:eastAsia="Perpetua" w:hAnsi="Perpetua" w:cs="Perpetua"/>
          <w:spacing w:val="1"/>
          <w:position w:val="2"/>
        </w:rPr>
        <w:t>a</w:t>
      </w:r>
      <w:r>
        <w:rPr>
          <w:rFonts w:ascii="Perpetua" w:eastAsia="Perpetua" w:hAnsi="Perpetua" w:cs="Perpetua"/>
          <w:position w:val="2"/>
        </w:rPr>
        <w:t>lif</w:t>
      </w:r>
      <w:r>
        <w:rPr>
          <w:rFonts w:ascii="Perpetua" w:eastAsia="Perpetua" w:hAnsi="Perpetua" w:cs="Perpetua"/>
          <w:spacing w:val="-1"/>
          <w:position w:val="2"/>
        </w:rPr>
        <w:t>y</w:t>
      </w:r>
      <w:r>
        <w:rPr>
          <w:rFonts w:ascii="Perpetua" w:eastAsia="Perpetua" w:hAnsi="Perpetua" w:cs="Perpetua"/>
          <w:position w:val="2"/>
        </w:rPr>
        <w:t>ing</w:t>
      </w:r>
      <w:r>
        <w:rPr>
          <w:rFonts w:ascii="Perpetua" w:eastAsia="Perpetua" w:hAnsi="Perpetua" w:cs="Perpetua"/>
          <w:spacing w:val="-2"/>
          <w:position w:val="2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position w:val="2"/>
          <w:sz w:val="24"/>
          <w:szCs w:val="24"/>
        </w:rPr>
        <w:t>in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on 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ld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af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r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all</w:t>
      </w:r>
      <w:r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e</w:t>
      </w:r>
      <w:r>
        <w:rPr>
          <w:rFonts w:ascii="Perpetua" w:eastAsia="Perpetua" w:hAnsi="Perpetua" w:cs="Perpetua"/>
          <w:position w:val="2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w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i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m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ions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c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fully</w:t>
      </w:r>
    </w:p>
    <w:p w14:paraId="0D0C313A" w14:textId="77777777" w:rsidR="00CA78F2" w:rsidRDefault="006B262E">
      <w:pPr>
        <w:spacing w:before="1" w:after="0" w:line="265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position w:val="2"/>
          <w:sz w:val="24"/>
          <w:szCs w:val="24"/>
        </w:rPr>
        <w:t>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.</w:t>
      </w:r>
    </w:p>
    <w:p w14:paraId="27C92915" w14:textId="77777777" w:rsidR="00CA78F2" w:rsidRDefault="00CA78F2">
      <w:pPr>
        <w:spacing w:before="5" w:after="0" w:line="220" w:lineRule="exact"/>
      </w:pPr>
    </w:p>
    <w:p w14:paraId="6B39C825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1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N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m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n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n</w:t>
      </w:r>
      <w:r>
        <w:rPr>
          <w:rFonts w:ascii="Perpetua" w:eastAsia="Perpetua" w:hAnsi="Perpetua" w:cs="Perpetua"/>
          <w:b/>
          <w:bCs/>
        </w:rPr>
        <w:t>di</w:t>
      </w:r>
      <w:r>
        <w:rPr>
          <w:rFonts w:ascii="Perpetua" w:eastAsia="Perpetua" w:hAnsi="Perpetua" w:cs="Perpetua"/>
          <w:b/>
          <w:bCs/>
          <w:spacing w:val="1"/>
        </w:rPr>
        <w:t>d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3"/>
        </w:rPr>
        <w:t>c</w:t>
      </w:r>
      <w:r>
        <w:rPr>
          <w:rFonts w:ascii="Perpetua" w:eastAsia="Perpetua" w:hAnsi="Perpetua" w:cs="Perpetua"/>
          <w:b/>
          <w:bCs/>
        </w:rPr>
        <w:t>y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3"/>
        </w:rPr>
        <w:t>(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M</w:t>
      </w:r>
      <w:r>
        <w:rPr>
          <w:rFonts w:ascii="Perpetua" w:eastAsia="Perpetua" w:hAnsi="Perpetua" w:cs="Perpetua"/>
          <w:b/>
          <w:bCs/>
        </w:rPr>
        <w:t>)</w:t>
      </w:r>
    </w:p>
    <w:p w14:paraId="22C01227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A Nomin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C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or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ubmi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w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ion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,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</w:p>
    <w:p w14:paraId="3D852C6C" w14:textId="77777777" w:rsidR="00CA78F2" w:rsidRDefault="006B262E">
      <w:pPr>
        <w:spacing w:before="1" w:after="0" w:line="240" w:lineRule="auto"/>
        <w:ind w:left="480" w:right="256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j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ge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av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sz w:val="24"/>
          <w:szCs w:val="24"/>
        </w:rPr>
        <w:t>iteri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 c</w:t>
      </w:r>
      <w:r>
        <w:rPr>
          <w:rFonts w:ascii="Perpetua" w:eastAsia="Perpetua" w:hAnsi="Perpetua" w:cs="Perpetua"/>
          <w:spacing w:val="-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d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 xml:space="preserve">y.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he da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f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p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s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ng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ral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x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n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on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 xml:space="preserve">is a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2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l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ate.</w:t>
      </w:r>
      <w:r>
        <w:rPr>
          <w:rFonts w:ascii="Perpetua" w:eastAsia="Perpetua" w:hAnsi="Perpetua" w:cs="Perpetua"/>
          <w:b/>
          <w:bCs/>
          <w:i/>
          <w:spacing w:val="5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Cour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ak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an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 xml:space="preserve">7 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y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2"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must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be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v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lid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,</w:t>
      </w:r>
      <w:r>
        <w:rPr>
          <w:rFonts w:ascii="Perpetua" w:eastAsia="Perpetua" w:hAnsi="Perpetua" w:cs="Perpetua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nd the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 xml:space="preserve">7 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y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ll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w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or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i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on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w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rk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unt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w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m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 xml:space="preserve">date. </w:t>
      </w:r>
      <w:r>
        <w:rPr>
          <w:rFonts w:ascii="Perpetua" w:eastAsia="Perpetua" w:hAnsi="Perpetua" w:cs="Perpetua"/>
          <w:b/>
          <w:bCs/>
          <w:i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m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 xml:space="preserve">ion to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d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a</w:t>
      </w:r>
      <w:r>
        <w:rPr>
          <w:rFonts w:ascii="Perpetua" w:eastAsia="Perpetua" w:hAnsi="Perpetua" w:cs="Perpetua"/>
          <w:sz w:val="24"/>
          <w:szCs w:val="24"/>
        </w:rPr>
        <w:t>w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b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m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and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fter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</w:p>
    <w:p w14:paraId="3906054D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w</w:t>
      </w:r>
      <w:r>
        <w:rPr>
          <w:rFonts w:ascii="Perpetua" w:eastAsia="Perpetua" w:hAnsi="Perpetua" w:cs="Perpetua"/>
          <w:position w:val="2"/>
          <w:sz w:val="24"/>
          <w:szCs w:val="24"/>
        </w:rPr>
        <w:t>ork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e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mp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d (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xc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7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9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5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7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9</w:t>
      </w:r>
      <w:r>
        <w:rPr>
          <w:rFonts w:ascii="Perpetua" w:eastAsia="Perpetua" w:hAnsi="Perpetua" w:cs="Perpetua"/>
          <w:position w:val="2"/>
          <w:sz w:val="24"/>
          <w:szCs w:val="24"/>
        </w:rPr>
        <w:t>9,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a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d G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9</w:t>
      </w:r>
      <w:r>
        <w:rPr>
          <w:rFonts w:ascii="Perpetua" w:eastAsia="Perpetua" w:hAnsi="Perpetua" w:cs="Perpetua"/>
          <w:position w:val="2"/>
          <w:sz w:val="24"/>
          <w:szCs w:val="24"/>
        </w:rPr>
        <w:t>0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1)</w:t>
      </w:r>
      <w:r>
        <w:rPr>
          <w:rFonts w:ascii="Perpetua" w:eastAsia="Perpetua" w:hAnsi="Perpetua" w:cs="Perpetua"/>
          <w:position w:val="2"/>
          <w:sz w:val="24"/>
          <w:szCs w:val="24"/>
        </w:rPr>
        <w:t>.</w:t>
      </w:r>
      <w:r>
        <w:rPr>
          <w:rFonts w:ascii="Perpetua" w:eastAsia="Perpetua" w:hAnsi="Perpetua" w:cs="Perpetua"/>
          <w:spacing w:val="5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l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com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s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be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m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</w:p>
    <w:p w14:paraId="37061B30" w14:textId="77777777" w:rsidR="00CA78F2" w:rsidRDefault="006B262E">
      <w:pPr>
        <w:spacing w:before="2" w:after="0" w:line="238" w:lineRule="auto"/>
        <w:ind w:left="480" w:right="526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ol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ork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ng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i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3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o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4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ali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d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 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 is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a</w:t>
      </w:r>
      <w:r>
        <w:rPr>
          <w:rFonts w:ascii="Perpetua" w:eastAsia="Perpetua" w:hAnsi="Perpetua" w:cs="Perpetua"/>
          <w:sz w:val="24"/>
          <w:szCs w:val="24"/>
        </w:rPr>
        <w:t>dmit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to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d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y.</w:t>
      </w:r>
    </w:p>
    <w:p w14:paraId="004DCD78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43D01D94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12</w:t>
      </w:r>
      <w:r>
        <w:rPr>
          <w:rFonts w:ascii="Perpetua" w:eastAsia="Perpetua" w:hAnsi="Perpetua" w:cs="Perpetua"/>
          <w:spacing w:val="-2"/>
        </w:rPr>
        <w:t>a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  <w:spacing w:val="-28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N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m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n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o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esea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3"/>
        </w:rPr>
        <w:t>c</w:t>
      </w:r>
      <w:r>
        <w:rPr>
          <w:rFonts w:ascii="Perpetua" w:eastAsia="Perpetua" w:hAnsi="Perpetua" w:cs="Perpetua"/>
          <w:b/>
          <w:bCs/>
        </w:rPr>
        <w:t>h</w:t>
      </w:r>
      <w:r>
        <w:rPr>
          <w:rFonts w:ascii="Perpetua" w:eastAsia="Perpetua" w:hAnsi="Perpetua" w:cs="Perpetua"/>
          <w:b/>
          <w:bCs/>
          <w:spacing w:val="-1"/>
        </w:rPr>
        <w:t xml:space="preserve"> C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m</w:t>
      </w:r>
      <w:r>
        <w:rPr>
          <w:rFonts w:ascii="Perpetua" w:eastAsia="Perpetua" w:hAnsi="Perpetua" w:cs="Perpetua"/>
          <w:b/>
          <w:bCs/>
          <w:spacing w:val="-2"/>
        </w:rPr>
        <w:t>m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t</w:t>
      </w:r>
      <w:r>
        <w:rPr>
          <w:rFonts w:ascii="Perpetua" w:eastAsia="Perpetua" w:hAnsi="Perpetua" w:cs="Perpetua"/>
          <w:b/>
          <w:bCs/>
        </w:rPr>
        <w:t>ee</w:t>
      </w:r>
      <w:r>
        <w:rPr>
          <w:rFonts w:ascii="Perpetua" w:eastAsia="Perpetua" w:hAnsi="Perpetua" w:cs="Perpetua"/>
          <w:b/>
          <w:bCs/>
          <w:spacing w:val="-3"/>
        </w:rPr>
        <w:t xml:space="preserve"> </w:t>
      </w:r>
      <w:r>
        <w:rPr>
          <w:rFonts w:ascii="Perpetua" w:eastAsia="Perpetua" w:hAnsi="Perpetua" w:cs="Perpetua"/>
          <w:b/>
          <w:bCs/>
          <w:spacing w:val="3"/>
        </w:rPr>
        <w:t>(</w:t>
      </w:r>
      <w:r>
        <w:rPr>
          <w:rFonts w:ascii="Perpetua" w:eastAsia="Perpetua" w:hAnsi="Perpetua" w:cs="Perpetua"/>
          <w:b/>
          <w:bCs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</w:t>
      </w:r>
      <w:r>
        <w:rPr>
          <w:rFonts w:ascii="Perpetua" w:eastAsia="Perpetua" w:hAnsi="Perpetua" w:cs="Perpetua"/>
          <w:b/>
          <w:bCs/>
          <w:spacing w:val="-3"/>
          <w:sz w:val="18"/>
          <w:szCs w:val="18"/>
        </w:rPr>
        <w:t>M</w:t>
      </w:r>
      <w:r>
        <w:rPr>
          <w:rFonts w:ascii="Perpetua" w:eastAsia="Perpetua" w:hAnsi="Perpetua" w:cs="Perpetua"/>
          <w:b/>
          <w:bCs/>
        </w:rPr>
        <w:t>)</w:t>
      </w:r>
    </w:p>
    <w:p w14:paraId="220B9E52" w14:textId="77777777" w:rsidR="00CA78F2" w:rsidRDefault="006B262E">
      <w:pPr>
        <w:spacing w:after="0" w:line="273" w:lineRule="exact"/>
        <w:ind w:left="7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.D.</w:t>
      </w:r>
      <w:r>
        <w:rPr>
          <w:rFonts w:ascii="Perpetua" w:eastAsia="Perpetua" w:hAnsi="Perpetua" w:cs="Perpetua"/>
          <w:b/>
          <w:bCs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 xml:space="preserve">: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position w:val="2"/>
          <w:sz w:val="24"/>
          <w:szCs w:val="24"/>
        </w:rPr>
        <w:t>h.D.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c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mmittee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4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m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:</w:t>
      </w:r>
      <w:r>
        <w:rPr>
          <w:rFonts w:ascii="Perpetua" w:eastAsia="Perpetua" w:hAnsi="Perpetua" w:cs="Perpetua"/>
          <w:spacing w:val="4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2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om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jor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a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1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om</w:t>
      </w:r>
    </w:p>
    <w:p w14:paraId="32C572B3" w14:textId="77777777" w:rsidR="00CA78F2" w:rsidRDefault="006B262E">
      <w:pPr>
        <w:spacing w:before="1" w:after="0" w:line="240" w:lineRule="auto"/>
        <w:ind w:left="960" w:right="67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mi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or, 1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ho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pe</w:t>
      </w:r>
      <w:r>
        <w:rPr>
          <w:rFonts w:ascii="Perpetua" w:eastAsia="Perpetua" w:hAnsi="Perpetua" w:cs="Perpetua"/>
          <w:spacing w:val="2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i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ld.</w:t>
      </w:r>
      <w:r>
        <w:rPr>
          <w:rFonts w:ascii="Perpetua" w:eastAsia="Perpetua" w:hAnsi="Perpetua" w:cs="Perpetua"/>
          <w:spacing w:val="5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4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me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sz w:val="24"/>
          <w:szCs w:val="24"/>
        </w:rPr>
        <w:t>bers</w:t>
      </w:r>
      <w:r>
        <w:rPr>
          <w:rFonts w:ascii="Perpetua" w:eastAsia="Perpetua" w:hAnsi="Perpetua" w:cs="Perpetua"/>
          <w:b/>
          <w:bCs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Uni</w:t>
      </w:r>
      <w:r>
        <w:rPr>
          <w:rFonts w:ascii="Perpetua" w:eastAsia="Perpetua" w:hAnsi="Perpetua" w:cs="Perpetua"/>
          <w:spacing w:val="-1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 xml:space="preserve">y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ch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lty.</w:t>
      </w:r>
      <w:r>
        <w:rPr>
          <w:rFonts w:ascii="Perpetua" w:eastAsia="Perpetua" w:hAnsi="Perpetua" w:cs="Perpetua"/>
          <w:spacing w:val="5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/direc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d at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th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sz w:val="24"/>
          <w:szCs w:val="24"/>
        </w:rPr>
        <w:t>orsed me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sz w:val="24"/>
          <w:szCs w:val="24"/>
        </w:rPr>
        <w:t>bers</w:t>
      </w:r>
      <w:r>
        <w:rPr>
          <w:rFonts w:ascii="Perpetua" w:eastAsia="Perpetua" w:hAnsi="Perpetua" w:cs="Perpetua"/>
          <w:b/>
          <w:bCs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ch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lty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(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ot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 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2 m</w:t>
      </w:r>
      <w:r>
        <w:rPr>
          <w:rFonts w:ascii="Perpetua" w:eastAsia="Perpetua" w:hAnsi="Perpetua" w:cs="Perpetua"/>
          <w:spacing w:val="-3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i</w:t>
      </w:r>
      <w:r>
        <w:rPr>
          <w:rFonts w:ascii="Perpetua" w:eastAsia="Perpetua" w:hAnsi="Perpetua" w:cs="Perpetua"/>
          <w:spacing w:val="1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m</w:t>
      </w:r>
      <w:r>
        <w:rPr>
          <w:rFonts w:ascii="Perpetua" w:eastAsia="Perpetua" w:hAnsi="Perpetua" w:cs="Perpetua"/>
          <w:spacing w:val="1"/>
          <w:sz w:val="24"/>
          <w:szCs w:val="24"/>
        </w:rPr>
        <w:t>)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5BCE1EBC" w14:textId="77777777" w:rsidR="00CA78F2" w:rsidRDefault="006B262E">
      <w:pPr>
        <w:spacing w:before="1" w:after="0" w:line="239" w:lineRule="auto"/>
        <w:ind w:left="960" w:right="46" w:hanging="24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Ed.D.</w:t>
      </w:r>
      <w:r>
        <w:rPr>
          <w:rFonts w:ascii="Perpetua" w:eastAsia="Perpetua" w:hAnsi="Perpetua" w:cs="Perpetua"/>
          <w:b/>
          <w:bCs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sz w:val="24"/>
          <w:szCs w:val="24"/>
        </w:rPr>
        <w:t xml:space="preserve">: 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.D.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v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3 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:</w:t>
      </w:r>
      <w:r>
        <w:rPr>
          <w:rFonts w:ascii="Perpetua" w:eastAsia="Perpetua" w:hAnsi="Perpetua" w:cs="Perpetua"/>
          <w:spacing w:val="50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2 f</w:t>
      </w:r>
      <w:r>
        <w:rPr>
          <w:rFonts w:ascii="Perpetua" w:eastAsia="Perpetua" w:hAnsi="Perpetua" w:cs="Perpetua"/>
          <w:spacing w:val="-2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jor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a</w:t>
      </w:r>
      <w:r>
        <w:rPr>
          <w:rFonts w:ascii="Perpetua" w:eastAsia="Perpetua" w:hAnsi="Perpetua" w:cs="Perpetua"/>
          <w:spacing w:val="-1"/>
          <w:sz w:val="24"/>
          <w:szCs w:val="24"/>
        </w:rPr>
        <w:t>re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(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h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 a te</w:t>
      </w:r>
      <w:r>
        <w:rPr>
          <w:rFonts w:ascii="Perpetua" w:eastAsia="Perpetua" w:hAnsi="Perpetua" w:cs="Perpetua"/>
          <w:spacing w:val="-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u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-</w:t>
      </w:r>
      <w:r>
        <w:rPr>
          <w:rFonts w:ascii="Perpetua" w:eastAsia="Perpetua" w:hAnsi="Perpetua" w:cs="Perpetua"/>
          <w:sz w:val="24"/>
          <w:szCs w:val="24"/>
        </w:rPr>
        <w:t>lin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lty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or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pu</w:t>
      </w:r>
      <w:r>
        <w:rPr>
          <w:rFonts w:ascii="Perpetua" w:eastAsia="Perpetua" w:hAnsi="Perpetua" w:cs="Perpetua"/>
          <w:spacing w:val="3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)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1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m th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jor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y.</w:t>
      </w:r>
      <w:r>
        <w:rPr>
          <w:rFonts w:ascii="Perpetua" w:eastAsia="Perpetua" w:hAnsi="Perpetua" w:cs="Perpetua"/>
          <w:spacing w:val="5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r m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ciat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 f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ro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ro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jor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a</w:t>
      </w:r>
      <w:r>
        <w:rPr>
          <w:rFonts w:ascii="Perpetua" w:eastAsia="Perpetua" w:hAnsi="Perpetua" w:cs="Perpetua"/>
          <w:spacing w:val="-1"/>
          <w:sz w:val="24"/>
          <w:szCs w:val="24"/>
        </w:rPr>
        <w:t>r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.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o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Uni</w:t>
      </w:r>
      <w:r>
        <w:rPr>
          <w:rFonts w:ascii="Perpetua" w:eastAsia="Perpetua" w:hAnsi="Perpetua" w:cs="Perpetua"/>
          <w:spacing w:val="-1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ch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lty.</w:t>
      </w:r>
    </w:p>
    <w:p w14:paraId="0D7DE6BF" w14:textId="77777777" w:rsidR="00CA78F2" w:rsidRDefault="00CA78F2">
      <w:pPr>
        <w:spacing w:before="2" w:after="0" w:line="130" w:lineRule="exact"/>
        <w:rPr>
          <w:sz w:val="13"/>
          <w:szCs w:val="13"/>
        </w:rPr>
      </w:pPr>
    </w:p>
    <w:p w14:paraId="3209D5B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58033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180A1A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C799B4" w14:textId="58B49F5A" w:rsidR="00CA78F2" w:rsidRDefault="00CA78F2">
      <w:pPr>
        <w:spacing w:before="29" w:after="0" w:line="240" w:lineRule="auto"/>
        <w:ind w:left="4283" w:right="46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07424" w14:textId="77777777" w:rsidR="00CA78F2" w:rsidRDefault="00CA78F2">
      <w:pPr>
        <w:spacing w:after="0"/>
        <w:jc w:val="center"/>
        <w:sectPr w:rsidR="00CA78F2">
          <w:footerReference w:type="default" r:id="rId37"/>
          <w:pgSz w:w="12240" w:h="15840"/>
          <w:pgMar w:top="1160" w:right="1340" w:bottom="280" w:left="1680" w:header="0" w:footer="0" w:gutter="0"/>
          <w:cols w:space="720"/>
        </w:sectPr>
      </w:pPr>
    </w:p>
    <w:p w14:paraId="41547C8B" w14:textId="77777777" w:rsidR="00CA78F2" w:rsidRDefault="006966A2">
      <w:pPr>
        <w:spacing w:before="71" w:after="0" w:line="240" w:lineRule="auto"/>
        <w:ind w:left="113" w:right="-20"/>
        <w:rPr>
          <w:rFonts w:ascii="Perpetua" w:eastAsia="Perpetua" w:hAnsi="Perpetua" w:cs="Perpet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00352" behindDoc="1" locked="0" layoutInCell="1" allowOverlap="1" wp14:anchorId="085068FE" wp14:editId="0FD891BF">
                <wp:simplePos x="0" y="0"/>
                <wp:positionH relativeFrom="page">
                  <wp:posOffset>928370</wp:posOffset>
                </wp:positionH>
                <wp:positionV relativeFrom="page">
                  <wp:posOffset>643255</wp:posOffset>
                </wp:positionV>
                <wp:extent cx="130810" cy="130810"/>
                <wp:effectExtent l="13970" t="5080" r="7620" b="6985"/>
                <wp:wrapNone/>
                <wp:docPr id="2430" name="Group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1013"/>
                          <a:chExt cx="206" cy="206"/>
                        </a:xfrm>
                      </wpg:grpSpPr>
                      <wps:wsp>
                        <wps:cNvPr id="2431" name="Freeform 2422"/>
                        <wps:cNvSpPr>
                          <a:spLocks/>
                        </wps:cNvSpPr>
                        <wps:spPr bwMode="auto">
                          <a:xfrm>
                            <a:off x="1462" y="1013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219 1013"/>
                              <a:gd name="T3" fmla="*/ 1219 h 206"/>
                              <a:gd name="T4" fmla="+- 0 1668 1462"/>
                              <a:gd name="T5" fmla="*/ T4 w 206"/>
                              <a:gd name="T6" fmla="+- 0 1219 1013"/>
                              <a:gd name="T7" fmla="*/ 1219 h 206"/>
                              <a:gd name="T8" fmla="+- 0 1668 1462"/>
                              <a:gd name="T9" fmla="*/ T8 w 206"/>
                              <a:gd name="T10" fmla="+- 0 1013 1013"/>
                              <a:gd name="T11" fmla="*/ 1013 h 206"/>
                              <a:gd name="T12" fmla="+- 0 1462 1462"/>
                              <a:gd name="T13" fmla="*/ T12 w 206"/>
                              <a:gd name="T14" fmla="+- 0 1013 1013"/>
                              <a:gd name="T15" fmla="*/ 1013 h 206"/>
                              <a:gd name="T16" fmla="+- 0 1462 1462"/>
                              <a:gd name="T17" fmla="*/ T16 w 206"/>
                              <a:gd name="T18" fmla="+- 0 1219 1013"/>
                              <a:gd name="T19" fmla="*/ 121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82BA79" id="Group 2421" o:spid="_x0000_s1026" style="position:absolute;margin-left:73.1pt;margin-top:50.65pt;width:10.3pt;height:10.3pt;z-index:-4464;mso-position-horizontal-relative:page;mso-position-vertical-relative:page" coordorigin="1462,101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">
                <v:shape id="Freeform 2422" o:spid="_x0000_s1027" style="position:absolute;left:1462;top:1013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" path="m,206r206,l206,,,,,206xe" filled="f" strokeweight=".72pt">
                  <v:path arrowok="t" o:connecttype="custom" o:connectlocs="0,1219;206,1219;206,1013;0,1013;0,121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376" behindDoc="1" locked="0" layoutInCell="1" allowOverlap="1" wp14:anchorId="025C0C14" wp14:editId="20481DE1">
                <wp:simplePos x="0" y="0"/>
                <wp:positionH relativeFrom="page">
                  <wp:posOffset>928370</wp:posOffset>
                </wp:positionH>
                <wp:positionV relativeFrom="page">
                  <wp:posOffset>1676400</wp:posOffset>
                </wp:positionV>
                <wp:extent cx="130810" cy="130810"/>
                <wp:effectExtent l="13970" t="9525" r="7620" b="12065"/>
                <wp:wrapNone/>
                <wp:docPr id="2428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2640"/>
                          <a:chExt cx="206" cy="206"/>
                        </a:xfrm>
                      </wpg:grpSpPr>
                      <wps:wsp>
                        <wps:cNvPr id="2429" name="Freeform 2420"/>
                        <wps:cNvSpPr>
                          <a:spLocks/>
                        </wps:cNvSpPr>
                        <wps:spPr bwMode="auto">
                          <a:xfrm>
                            <a:off x="1462" y="264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847 2640"/>
                              <a:gd name="T3" fmla="*/ 2847 h 206"/>
                              <a:gd name="T4" fmla="+- 0 1668 1462"/>
                              <a:gd name="T5" fmla="*/ T4 w 206"/>
                              <a:gd name="T6" fmla="+- 0 2847 2640"/>
                              <a:gd name="T7" fmla="*/ 2847 h 206"/>
                              <a:gd name="T8" fmla="+- 0 1668 1462"/>
                              <a:gd name="T9" fmla="*/ T8 w 206"/>
                              <a:gd name="T10" fmla="+- 0 2640 2640"/>
                              <a:gd name="T11" fmla="*/ 2640 h 206"/>
                              <a:gd name="T12" fmla="+- 0 1462 1462"/>
                              <a:gd name="T13" fmla="*/ T12 w 206"/>
                              <a:gd name="T14" fmla="+- 0 2640 2640"/>
                              <a:gd name="T15" fmla="*/ 2640 h 206"/>
                              <a:gd name="T16" fmla="+- 0 1462 1462"/>
                              <a:gd name="T17" fmla="*/ T16 w 206"/>
                              <a:gd name="T18" fmla="+- 0 2847 2640"/>
                              <a:gd name="T19" fmla="*/ 284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37F156" id="Group 2419" o:spid="_x0000_s1026" style="position:absolute;margin-left:73.1pt;margin-top:132pt;width:10.3pt;height:10.3pt;z-index:-4463;mso-position-horizontal-relative:page;mso-position-vertical-relative:page" coordorigin="1462,264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">
                <v:shape id="Freeform 2420" o:spid="_x0000_s1027" style="position:absolute;left:1462;top:264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" path="m,207r206,l206,,,,,207xe" filled="f" strokeweight=".72pt">
                  <v:path arrowok="t" o:connecttype="custom" o:connectlocs="0,2847;206,2847;206,2640;0,2640;0,28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2400" behindDoc="1" locked="0" layoutInCell="1" allowOverlap="1" wp14:anchorId="09AF0694" wp14:editId="1A9C0AF9">
                <wp:simplePos x="0" y="0"/>
                <wp:positionH relativeFrom="page">
                  <wp:posOffset>928370</wp:posOffset>
                </wp:positionH>
                <wp:positionV relativeFrom="page">
                  <wp:posOffset>2694940</wp:posOffset>
                </wp:positionV>
                <wp:extent cx="130810" cy="130810"/>
                <wp:effectExtent l="13970" t="8890" r="7620" b="12700"/>
                <wp:wrapNone/>
                <wp:docPr id="2426" name="Group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4244"/>
                          <a:chExt cx="206" cy="206"/>
                        </a:xfrm>
                      </wpg:grpSpPr>
                      <wps:wsp>
                        <wps:cNvPr id="2427" name="Freeform 2418"/>
                        <wps:cNvSpPr>
                          <a:spLocks/>
                        </wps:cNvSpPr>
                        <wps:spPr bwMode="auto">
                          <a:xfrm>
                            <a:off x="1462" y="4244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4450 4244"/>
                              <a:gd name="T3" fmla="*/ 4450 h 206"/>
                              <a:gd name="T4" fmla="+- 0 1668 1462"/>
                              <a:gd name="T5" fmla="*/ T4 w 206"/>
                              <a:gd name="T6" fmla="+- 0 4450 4244"/>
                              <a:gd name="T7" fmla="*/ 4450 h 206"/>
                              <a:gd name="T8" fmla="+- 0 1668 1462"/>
                              <a:gd name="T9" fmla="*/ T8 w 206"/>
                              <a:gd name="T10" fmla="+- 0 4244 4244"/>
                              <a:gd name="T11" fmla="*/ 4244 h 206"/>
                              <a:gd name="T12" fmla="+- 0 1462 1462"/>
                              <a:gd name="T13" fmla="*/ T12 w 206"/>
                              <a:gd name="T14" fmla="+- 0 4244 4244"/>
                              <a:gd name="T15" fmla="*/ 4244 h 206"/>
                              <a:gd name="T16" fmla="+- 0 1462 1462"/>
                              <a:gd name="T17" fmla="*/ T16 w 206"/>
                              <a:gd name="T18" fmla="+- 0 4450 4244"/>
                              <a:gd name="T19" fmla="*/ 445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ACE7EA" id="Group 2417" o:spid="_x0000_s1026" style="position:absolute;margin-left:73.1pt;margin-top:212.2pt;width:10.3pt;height:10.3pt;z-index:-4462;mso-position-horizontal-relative:page;mso-position-vertical-relative:page" coordorigin="1462,4244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">
                <v:shape id="Freeform 2418" o:spid="_x0000_s1027" style="position:absolute;left:1462;top:4244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" path="m,206r206,l206,,,,,206xe" filled="f" strokeweight=".72pt">
                  <v:path arrowok="t" o:connecttype="custom" o:connectlocs="0,4450;206,4450;206,4244;0,4244;0,44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3424" behindDoc="1" locked="0" layoutInCell="1" allowOverlap="1" wp14:anchorId="6F5DB690" wp14:editId="7931B6C8">
                <wp:simplePos x="0" y="0"/>
                <wp:positionH relativeFrom="page">
                  <wp:posOffset>928370</wp:posOffset>
                </wp:positionH>
                <wp:positionV relativeFrom="page">
                  <wp:posOffset>3714750</wp:posOffset>
                </wp:positionV>
                <wp:extent cx="130810" cy="130810"/>
                <wp:effectExtent l="13970" t="9525" r="7620" b="12065"/>
                <wp:wrapNone/>
                <wp:docPr id="2424" name="Group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5850"/>
                          <a:chExt cx="206" cy="206"/>
                        </a:xfrm>
                      </wpg:grpSpPr>
                      <wps:wsp>
                        <wps:cNvPr id="2425" name="Freeform 2416"/>
                        <wps:cNvSpPr>
                          <a:spLocks/>
                        </wps:cNvSpPr>
                        <wps:spPr bwMode="auto">
                          <a:xfrm>
                            <a:off x="1462" y="585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6056 5850"/>
                              <a:gd name="T3" fmla="*/ 6056 h 206"/>
                              <a:gd name="T4" fmla="+- 0 1668 1462"/>
                              <a:gd name="T5" fmla="*/ T4 w 206"/>
                              <a:gd name="T6" fmla="+- 0 6056 5850"/>
                              <a:gd name="T7" fmla="*/ 6056 h 206"/>
                              <a:gd name="T8" fmla="+- 0 1668 1462"/>
                              <a:gd name="T9" fmla="*/ T8 w 206"/>
                              <a:gd name="T10" fmla="+- 0 5850 5850"/>
                              <a:gd name="T11" fmla="*/ 5850 h 206"/>
                              <a:gd name="T12" fmla="+- 0 1462 1462"/>
                              <a:gd name="T13" fmla="*/ T12 w 206"/>
                              <a:gd name="T14" fmla="+- 0 5850 5850"/>
                              <a:gd name="T15" fmla="*/ 5850 h 206"/>
                              <a:gd name="T16" fmla="+- 0 1462 1462"/>
                              <a:gd name="T17" fmla="*/ T16 w 206"/>
                              <a:gd name="T18" fmla="+- 0 6056 5850"/>
                              <a:gd name="T19" fmla="*/ 605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79660C" id="Group 2415" o:spid="_x0000_s1026" style="position:absolute;margin-left:73.1pt;margin-top:292.5pt;width:10.3pt;height:10.3pt;z-index:-4461;mso-position-horizontal-relative:page;mso-position-vertical-relative:page" coordorigin="1462,585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">
                <v:shape id="Freeform 2416" o:spid="_x0000_s1027" style="position:absolute;left:1462;top:585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" path="m,206r206,l206,,,,,206xe" filled="f" strokeweight=".72pt">
                  <v:path arrowok="t" o:connecttype="custom" o:connectlocs="0,6056;206,6056;206,5850;0,5850;0,60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4448" behindDoc="1" locked="0" layoutInCell="1" allowOverlap="1" wp14:anchorId="033E1C42" wp14:editId="00CEBE5D">
                <wp:simplePos x="0" y="0"/>
                <wp:positionH relativeFrom="page">
                  <wp:posOffset>928370</wp:posOffset>
                </wp:positionH>
                <wp:positionV relativeFrom="page">
                  <wp:posOffset>5067935</wp:posOffset>
                </wp:positionV>
                <wp:extent cx="130810" cy="130810"/>
                <wp:effectExtent l="13970" t="10160" r="7620" b="11430"/>
                <wp:wrapNone/>
                <wp:docPr id="2422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7981"/>
                          <a:chExt cx="206" cy="206"/>
                        </a:xfrm>
                      </wpg:grpSpPr>
                      <wps:wsp>
                        <wps:cNvPr id="2423" name="Freeform 2414"/>
                        <wps:cNvSpPr>
                          <a:spLocks/>
                        </wps:cNvSpPr>
                        <wps:spPr bwMode="auto">
                          <a:xfrm>
                            <a:off x="1462" y="7981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8187 7981"/>
                              <a:gd name="T3" fmla="*/ 8187 h 206"/>
                              <a:gd name="T4" fmla="+- 0 1668 1462"/>
                              <a:gd name="T5" fmla="*/ T4 w 206"/>
                              <a:gd name="T6" fmla="+- 0 8187 7981"/>
                              <a:gd name="T7" fmla="*/ 8187 h 206"/>
                              <a:gd name="T8" fmla="+- 0 1668 1462"/>
                              <a:gd name="T9" fmla="*/ T8 w 206"/>
                              <a:gd name="T10" fmla="+- 0 7981 7981"/>
                              <a:gd name="T11" fmla="*/ 7981 h 206"/>
                              <a:gd name="T12" fmla="+- 0 1462 1462"/>
                              <a:gd name="T13" fmla="*/ T12 w 206"/>
                              <a:gd name="T14" fmla="+- 0 7981 7981"/>
                              <a:gd name="T15" fmla="*/ 7981 h 206"/>
                              <a:gd name="T16" fmla="+- 0 1462 1462"/>
                              <a:gd name="T17" fmla="*/ T16 w 206"/>
                              <a:gd name="T18" fmla="+- 0 8187 7981"/>
                              <a:gd name="T19" fmla="*/ 8187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156236" id="Group 2413" o:spid="_x0000_s1026" style="position:absolute;margin-left:73.1pt;margin-top:399.05pt;width:10.3pt;height:10.3pt;z-index:-4460;mso-position-horizontal-relative:page;mso-position-vertical-relative:page" coordorigin="1462,7981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">
                <v:shape id="Freeform 2414" o:spid="_x0000_s1027" style="position:absolute;left:1462;top:7981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" path="m,206r206,l206,,,,,206xe" filled="f" strokeweight=".72pt">
                  <v:path arrowok="t" o:connecttype="custom" o:connectlocs="0,8187;206,8187;206,7981;0,7981;0,81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472" behindDoc="1" locked="0" layoutInCell="1" allowOverlap="1" wp14:anchorId="1669939D" wp14:editId="6B509D62">
                <wp:simplePos x="0" y="0"/>
                <wp:positionH relativeFrom="page">
                  <wp:posOffset>928370</wp:posOffset>
                </wp:positionH>
                <wp:positionV relativeFrom="page">
                  <wp:posOffset>7644130</wp:posOffset>
                </wp:positionV>
                <wp:extent cx="130810" cy="131445"/>
                <wp:effectExtent l="13970" t="5080" r="7620" b="6350"/>
                <wp:wrapNone/>
                <wp:docPr id="2420" name="Group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1445"/>
                          <a:chOff x="1462" y="12038"/>
                          <a:chExt cx="206" cy="207"/>
                        </a:xfrm>
                      </wpg:grpSpPr>
                      <wps:wsp>
                        <wps:cNvPr id="2421" name="Freeform 2412"/>
                        <wps:cNvSpPr>
                          <a:spLocks/>
                        </wps:cNvSpPr>
                        <wps:spPr bwMode="auto">
                          <a:xfrm>
                            <a:off x="1462" y="12038"/>
                            <a:ext cx="206" cy="207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12244 12038"/>
                              <a:gd name="T3" fmla="*/ 12244 h 207"/>
                              <a:gd name="T4" fmla="+- 0 1668 1462"/>
                              <a:gd name="T5" fmla="*/ T4 w 206"/>
                              <a:gd name="T6" fmla="+- 0 12244 12038"/>
                              <a:gd name="T7" fmla="*/ 12244 h 207"/>
                              <a:gd name="T8" fmla="+- 0 1668 1462"/>
                              <a:gd name="T9" fmla="*/ T8 w 206"/>
                              <a:gd name="T10" fmla="+- 0 12038 12038"/>
                              <a:gd name="T11" fmla="*/ 12038 h 207"/>
                              <a:gd name="T12" fmla="+- 0 1462 1462"/>
                              <a:gd name="T13" fmla="*/ T12 w 206"/>
                              <a:gd name="T14" fmla="+- 0 12038 12038"/>
                              <a:gd name="T15" fmla="*/ 12038 h 207"/>
                              <a:gd name="T16" fmla="+- 0 1462 1462"/>
                              <a:gd name="T17" fmla="*/ T16 w 206"/>
                              <a:gd name="T18" fmla="+- 0 12244 12038"/>
                              <a:gd name="T19" fmla="*/ 1224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A0A90D" id="Group 2411" o:spid="_x0000_s1026" style="position:absolute;margin-left:73.1pt;margin-top:601.9pt;width:10.3pt;height:10.35pt;z-index:-4459;mso-position-horizontal-relative:page;mso-position-vertical-relative:page" coordorigin="1462,12038" coordsize="20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">
                <v:shape id="Freeform 2412" o:spid="_x0000_s1027" style="position:absolute;left:1462;top:12038;width:206;height:207;visibility:visible;mso-wrap-style:square;v-text-anchor:top" coordsize="20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" path="m,206r206,l206,,,,,206xe" filled="f" strokeweight=".72pt">
                  <v:path arrowok="t" o:connecttype="custom" o:connectlocs="0,12244;206,12244;206,12038;0,12038;0,122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6496" behindDoc="1" locked="0" layoutInCell="1" allowOverlap="1" wp14:anchorId="0EB29DE4" wp14:editId="755FDF0F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411" name="Group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2412" name="Group 2409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413" name="Freeform 2410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407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2415" name="Freeform 2408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405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2417" name="Freeform 2406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403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2419" name="Freeform 2404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87FAA1" id="Group 2402" o:spid="_x0000_s1026" style="position:absolute;margin-left:23.7pt;margin-top:23.95pt;width:564.7pt;height:744.2pt;z-index:-445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">
                <v:group id="Group 2409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V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/D7JjwBufwBAAD//wMAUEsBAi0AFAAGAAgAAAAhANvh9svuAAAAhQEAABMAAAAAAAAA&#10;AAAAAAAAAAAAAFtDb250ZW50X1R5cGVzXS54bWxQSwECLQAUAAYACAAAACEAWvQsW78AAAAVAQAA&#10;CwAAAAAAAAAAAAAAAAAfAQAAX3JlbHMvLnJlbHNQSwECLQAUAAYACAAAACEAFzgVWsYAAADdAAAA&#10;DwAAAAAAAAAAAAAAAAAHAgAAZHJzL2Rvd25yZXYueG1sUEsFBgAAAAADAAMAtwAAAPoCAAAAAA==&#10;">
                  <v:shape id="Freeform 2410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" path="m,l11282,e" filled="f" strokeweight=".58pt">
                    <v:path arrowok="t" o:connecttype="custom" o:connectlocs="0,0;11282,0" o:connectangles="0,0"/>
                  </v:shape>
                </v:group>
                <v:group id="Group 2407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shape id="Freeform 2408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" path="m,l,14862e" filled="f" strokeweight=".58pt">
                    <v:path arrowok="t" o:connecttype="custom" o:connectlocs="0,490;0,15352" o:connectangles="0,0"/>
                  </v:shape>
                </v:group>
                <v:group id="Group 2405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shape id="Freeform 2406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" path="m,l,14862e" filled="f" strokeweight=".58pt">
                    <v:path arrowok="t" o:connecttype="custom" o:connectlocs="0,490;0,15352" o:connectangles="0,0"/>
                  </v:shape>
                </v:group>
                <v:group id="Group 2403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2404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>12b</w:t>
      </w:r>
      <w:r w:rsidR="006B262E">
        <w:rPr>
          <w:rFonts w:ascii="Perpetua" w:eastAsia="Perpetua" w:hAnsi="Perpetua" w:cs="Perpetua"/>
          <w:spacing w:val="3"/>
        </w:rPr>
        <w:t>.</w:t>
      </w:r>
      <w:r w:rsidR="006B262E">
        <w:rPr>
          <w:rFonts w:ascii="Perpetua" w:eastAsia="Perpetua" w:hAnsi="Perpetua" w:cs="Perpetua"/>
          <w:b/>
          <w:bCs/>
        </w:rPr>
        <w:t>Pro</w:t>
      </w:r>
      <w:r w:rsidR="006B262E">
        <w:rPr>
          <w:rFonts w:ascii="Perpetua" w:eastAsia="Perpetua" w:hAnsi="Perpetua" w:cs="Perpetua"/>
          <w:b/>
          <w:bCs/>
          <w:spacing w:val="1"/>
        </w:rPr>
        <w:t>s</w:t>
      </w:r>
      <w:r w:rsidR="006B262E">
        <w:rPr>
          <w:rFonts w:ascii="Perpetua" w:eastAsia="Perpetua" w:hAnsi="Perpetua" w:cs="Perpetua"/>
          <w:b/>
          <w:bCs/>
        </w:rPr>
        <w:t>pe</w:t>
      </w:r>
      <w:r w:rsidR="006B262E">
        <w:rPr>
          <w:rFonts w:ascii="Perpetua" w:eastAsia="Perpetua" w:hAnsi="Perpetua" w:cs="Perpetua"/>
          <w:b/>
          <w:bCs/>
          <w:spacing w:val="-3"/>
        </w:rPr>
        <w:t>c</w:t>
      </w:r>
      <w:r w:rsidR="006B262E">
        <w:rPr>
          <w:rFonts w:ascii="Perpetua" w:eastAsia="Perpetua" w:hAnsi="Perpetua" w:cs="Perpetua"/>
          <w:b/>
          <w:bCs/>
          <w:spacing w:val="1"/>
        </w:rPr>
        <w:t>t</w:t>
      </w:r>
      <w:r w:rsidR="006B262E">
        <w:rPr>
          <w:rFonts w:ascii="Perpetua" w:eastAsia="Perpetua" w:hAnsi="Perpetua" w:cs="Perpetua"/>
          <w:b/>
          <w:bCs/>
          <w:spacing w:val="-2"/>
        </w:rPr>
        <w:t>u</w:t>
      </w:r>
      <w:r w:rsidR="006B262E">
        <w:rPr>
          <w:rFonts w:ascii="Perpetua" w:eastAsia="Perpetua" w:hAnsi="Perpetua" w:cs="Perpetua"/>
          <w:b/>
          <w:bCs/>
          <w:spacing w:val="1"/>
        </w:rPr>
        <w:t>s</w:t>
      </w:r>
      <w:r w:rsidR="006B262E">
        <w:rPr>
          <w:rFonts w:ascii="Perpetua" w:eastAsia="Perpetua" w:hAnsi="Perpetua" w:cs="Perpetua"/>
          <w:b/>
          <w:bCs/>
        </w:rPr>
        <w:t>/S</w:t>
      </w:r>
      <w:r w:rsidR="006B262E">
        <w:rPr>
          <w:rFonts w:ascii="Perpetua" w:eastAsia="Perpetua" w:hAnsi="Perpetua" w:cs="Perpetua"/>
          <w:b/>
          <w:bCs/>
          <w:spacing w:val="-2"/>
        </w:rPr>
        <w:t>u</w:t>
      </w:r>
      <w:r w:rsidR="006B262E">
        <w:rPr>
          <w:rFonts w:ascii="Perpetua" w:eastAsia="Perpetua" w:hAnsi="Perpetua" w:cs="Perpetua"/>
          <w:b/>
          <w:bCs/>
        </w:rPr>
        <w:t>m</w:t>
      </w:r>
      <w:r w:rsidR="006B262E">
        <w:rPr>
          <w:rFonts w:ascii="Perpetua" w:eastAsia="Perpetua" w:hAnsi="Perpetua" w:cs="Perpetua"/>
          <w:b/>
          <w:bCs/>
          <w:spacing w:val="-1"/>
        </w:rPr>
        <w:t>m</w:t>
      </w:r>
      <w:r w:rsidR="006B262E">
        <w:rPr>
          <w:rFonts w:ascii="Perpetua" w:eastAsia="Perpetua" w:hAnsi="Perpetua" w:cs="Perpetua"/>
          <w:b/>
          <w:bCs/>
        </w:rPr>
        <w:t>a</w:t>
      </w:r>
      <w:r w:rsidR="006B262E">
        <w:rPr>
          <w:rFonts w:ascii="Perpetua" w:eastAsia="Perpetua" w:hAnsi="Perpetua" w:cs="Perpetua"/>
          <w:b/>
          <w:bCs/>
          <w:spacing w:val="-1"/>
        </w:rPr>
        <w:t>r</w:t>
      </w:r>
      <w:r w:rsidR="006B262E">
        <w:rPr>
          <w:rFonts w:ascii="Perpetua" w:eastAsia="Perpetua" w:hAnsi="Perpetua" w:cs="Perpetua"/>
          <w:b/>
          <w:bCs/>
        </w:rPr>
        <w:t>y</w:t>
      </w:r>
      <w:r w:rsidR="006B262E">
        <w:rPr>
          <w:rFonts w:ascii="Perpetua" w:eastAsia="Perpetua" w:hAnsi="Perpetua" w:cs="Perpetua"/>
          <w:b/>
          <w:bCs/>
          <w:spacing w:val="1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3"/>
        </w:rPr>
        <w:t>(</w:t>
      </w:r>
      <w:r w:rsidR="006B262E">
        <w:rPr>
          <w:rFonts w:ascii="Perpetua" w:eastAsia="Perpetua" w:hAnsi="Perpetua" w:cs="Perpetua"/>
          <w:b/>
          <w:bCs/>
        </w:rPr>
        <w:t>D</w:t>
      </w:r>
      <w:r w:rsidR="006B262E">
        <w:rPr>
          <w:rFonts w:ascii="Perpetua" w:eastAsia="Perpetua" w:hAnsi="Perpetua" w:cs="Perpetua"/>
          <w:b/>
          <w:bCs/>
          <w:spacing w:val="-2"/>
          <w:sz w:val="18"/>
          <w:szCs w:val="18"/>
        </w:rPr>
        <w:t>O</w:t>
      </w:r>
      <w:r w:rsidR="006B262E">
        <w:rPr>
          <w:rFonts w:ascii="Perpetua" w:eastAsia="Perpetua" w:hAnsi="Perpetua" w:cs="Perpetua"/>
          <w:b/>
          <w:bCs/>
          <w:sz w:val="18"/>
          <w:szCs w:val="18"/>
        </w:rPr>
        <w:t>CUM</w:t>
      </w:r>
      <w:r w:rsidR="006B262E">
        <w:rPr>
          <w:rFonts w:ascii="Perpetua" w:eastAsia="Perpetua" w:hAnsi="Perpetua" w:cs="Perpetua"/>
          <w:b/>
          <w:bCs/>
          <w:spacing w:val="-1"/>
          <w:sz w:val="18"/>
          <w:szCs w:val="18"/>
        </w:rPr>
        <w:t>E</w:t>
      </w:r>
      <w:r w:rsidR="006B262E">
        <w:rPr>
          <w:rFonts w:ascii="Perpetua" w:eastAsia="Perpetua" w:hAnsi="Perpetua" w:cs="Perpetua"/>
          <w:b/>
          <w:bCs/>
          <w:sz w:val="18"/>
          <w:szCs w:val="18"/>
        </w:rPr>
        <w:t>N</w:t>
      </w:r>
      <w:r w:rsidR="006B262E">
        <w:rPr>
          <w:rFonts w:ascii="Perpetua" w:eastAsia="Perpetua" w:hAnsi="Perpetua" w:cs="Perpetua"/>
          <w:b/>
          <w:bCs/>
          <w:spacing w:val="-1"/>
          <w:sz w:val="18"/>
          <w:szCs w:val="18"/>
        </w:rPr>
        <w:t>T</w:t>
      </w:r>
      <w:r w:rsidR="006B262E">
        <w:rPr>
          <w:rFonts w:ascii="Perpetua" w:eastAsia="Perpetua" w:hAnsi="Perpetua" w:cs="Perpetua"/>
          <w:b/>
          <w:bCs/>
        </w:rPr>
        <w:t>)</w:t>
      </w:r>
    </w:p>
    <w:p w14:paraId="613AB6D0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A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1-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2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page</w:t>
      </w:r>
      <w:r>
        <w:rPr>
          <w:rFonts w:ascii="Perpetua" w:eastAsia="Perpetua" w:hAnsi="Perpetua" w:cs="Perpetua"/>
          <w:b/>
          <w:bCs/>
          <w:i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di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s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a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ion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ospec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/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umm</w:t>
      </w:r>
      <w:r>
        <w:rPr>
          <w:rFonts w:ascii="Perpetua" w:eastAsia="Perpetua" w:hAnsi="Perpetua" w:cs="Perpetua"/>
          <w:b/>
          <w:bCs/>
          <w:i/>
          <w:spacing w:val="3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y must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be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ubmi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ed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w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24"/>
          <w:szCs w:val="24"/>
        </w:rPr>
        <w:t xml:space="preserve"> N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ina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ion</w:t>
      </w:r>
      <w:r>
        <w:rPr>
          <w:rFonts w:ascii="Perpetua" w:eastAsia="Perpetua" w:hAnsi="Perpetua" w:cs="Perpetua"/>
          <w:b/>
          <w:bCs/>
          <w:i/>
          <w:spacing w:val="-9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of</w:t>
      </w:r>
    </w:p>
    <w:p w14:paraId="24842CFF" w14:textId="77777777" w:rsidR="00CA78F2" w:rsidRDefault="006B262E">
      <w:pPr>
        <w:spacing w:after="0" w:line="274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R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c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i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Co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mit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Fo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m. </w:t>
      </w:r>
      <w:r>
        <w:rPr>
          <w:rFonts w:ascii="Perpetua" w:eastAsia="Perpetua" w:hAnsi="Perpetua" w:cs="Perpetua"/>
          <w:b/>
          <w:bCs/>
          <w:i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his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os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t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/sum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9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hould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l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</w:p>
    <w:p w14:paraId="7DBEE788" w14:textId="77777777" w:rsidR="00CA78F2" w:rsidRDefault="006B262E">
      <w:pPr>
        <w:spacing w:before="2" w:after="0" w:line="238" w:lineRule="auto"/>
        <w:ind w:left="480" w:right="237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sz w:val="24"/>
          <w:szCs w:val="24"/>
        </w:rPr>
        <w:t>u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 b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y,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tl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ign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y,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ho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s 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use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n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 dis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u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ion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b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y 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ory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>/</w:t>
      </w:r>
      <w:r>
        <w:rPr>
          <w:rFonts w:ascii="Perpetua" w:eastAsia="Perpetua" w:hAnsi="Perpetua" w:cs="Perpetua"/>
          <w:sz w:val="24"/>
          <w:szCs w:val="24"/>
        </w:rPr>
        <w:t xml:space="preserve">or 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1FC555C1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70777EA3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12</w:t>
      </w:r>
      <w:r>
        <w:rPr>
          <w:rFonts w:ascii="Perpetua" w:eastAsia="Perpetua" w:hAnsi="Perpetua" w:cs="Perpetua"/>
          <w:spacing w:val="-2"/>
        </w:rPr>
        <w:t>c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  <w:spacing w:val="-32"/>
        </w:rPr>
        <w:t xml:space="preserve"> </w:t>
      </w:r>
      <w:r>
        <w:rPr>
          <w:rFonts w:ascii="Perpetua" w:eastAsia="Perpetua" w:hAnsi="Perpetua" w:cs="Perpetua"/>
          <w:b/>
          <w:bCs/>
        </w:rPr>
        <w:t>Hu</w:t>
      </w:r>
      <w:r>
        <w:rPr>
          <w:rFonts w:ascii="Perpetua" w:eastAsia="Perpetua" w:hAnsi="Perpetua" w:cs="Perpetua"/>
          <w:b/>
          <w:bCs/>
          <w:spacing w:val="1"/>
        </w:rPr>
        <w:t>m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-2"/>
        </w:rPr>
        <w:t>u</w:t>
      </w:r>
      <w:r>
        <w:rPr>
          <w:rFonts w:ascii="Perpetua" w:eastAsia="Perpetua" w:hAnsi="Perpetua" w:cs="Perpetua"/>
          <w:b/>
          <w:bCs/>
        </w:rPr>
        <w:t>b</w:t>
      </w:r>
      <w:r>
        <w:rPr>
          <w:rFonts w:ascii="Perpetua" w:eastAsia="Perpetua" w:hAnsi="Perpetua" w:cs="Perpetua"/>
          <w:b/>
          <w:bCs/>
          <w:spacing w:val="1"/>
        </w:rPr>
        <w:t>j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1"/>
        </w:rPr>
        <w:t>c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pp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ov</w:t>
      </w:r>
      <w:r>
        <w:rPr>
          <w:rFonts w:ascii="Perpetua" w:eastAsia="Perpetua" w:hAnsi="Perpetua" w:cs="Perpetua"/>
          <w:b/>
          <w:bCs/>
          <w:spacing w:val="-2"/>
        </w:rPr>
        <w:t>a</w:t>
      </w:r>
      <w:r>
        <w:rPr>
          <w:rFonts w:ascii="Perpetua" w:eastAsia="Perpetua" w:hAnsi="Perpetua" w:cs="Perpetua"/>
          <w:b/>
          <w:bCs/>
        </w:rPr>
        <w:t>l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  <w:spacing w:val="3"/>
        </w:rPr>
        <w:t>(</w:t>
      </w:r>
      <w:r>
        <w:rPr>
          <w:rFonts w:ascii="Perpetua" w:eastAsia="Perpetua" w:hAnsi="Perpetua" w:cs="Perpetua"/>
          <w:b/>
          <w:bCs/>
        </w:rPr>
        <w:t>L</w:t>
      </w:r>
      <w:r>
        <w:rPr>
          <w:rFonts w:ascii="Perpetua" w:eastAsia="Perpetua" w:hAnsi="Perpetua" w:cs="Perpetua"/>
          <w:b/>
          <w:bCs/>
          <w:spacing w:val="-1"/>
          <w:sz w:val="18"/>
          <w:szCs w:val="18"/>
        </w:rPr>
        <w:t>ETTE</w:t>
      </w:r>
      <w:r>
        <w:rPr>
          <w:rFonts w:ascii="Perpetua" w:eastAsia="Perpetua" w:hAnsi="Perpetua" w:cs="Perpetua"/>
          <w:b/>
          <w:bCs/>
          <w:sz w:val="18"/>
          <w:szCs w:val="18"/>
        </w:rPr>
        <w:t>R</w:t>
      </w:r>
      <w:r>
        <w:rPr>
          <w:rFonts w:ascii="Perpetua" w:eastAsia="Perpetua" w:hAnsi="Perpetua" w:cs="Perpetua"/>
          <w:b/>
          <w:bCs/>
        </w:rPr>
        <w:t>)</w:t>
      </w:r>
    </w:p>
    <w:p w14:paraId="334235E4" w14:textId="77777777" w:rsidR="00CA78F2" w:rsidRDefault="006B262E">
      <w:pPr>
        <w:spacing w:after="0" w:line="273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r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c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sing 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position w:val="2"/>
          <w:sz w:val="24"/>
          <w:szCs w:val="24"/>
        </w:rPr>
        <w:t>j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U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a</w:t>
      </w:r>
      <w:r>
        <w:rPr>
          <w:rFonts w:ascii="Perpetua" w:eastAsia="Perpetua" w:hAnsi="Perpetua" w:cs="Perpetua"/>
          <w:position w:val="2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UPUI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ld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s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lin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l at:</w:t>
      </w:r>
    </w:p>
    <w:p w14:paraId="0E1A3D47" w14:textId="40881EF2" w:rsidR="00CA78F2" w:rsidRDefault="005D5295">
      <w:pPr>
        <w:spacing w:after="0" w:line="274" w:lineRule="exact"/>
        <w:ind w:left="480" w:right="-20"/>
        <w:rPr>
          <w:rFonts w:ascii="Perpetua" w:eastAsia="Perpetua" w:hAnsi="Perpetua" w:cs="Perpetua"/>
          <w:sz w:val="19"/>
          <w:szCs w:val="19"/>
        </w:rPr>
      </w:pPr>
      <w:hyperlink r:id="rId38">
        <w:hyperlink r:id="rId39" w:history="1">
          <w:r w:rsidR="009E02E3" w:rsidRPr="009E02E3">
            <w:rPr>
              <w:rFonts w:ascii="Perpetua" w:eastAsia="Perpetua" w:hAnsi="Perpetua" w:cs="Perpetua"/>
              <w:color w:val="0000FF"/>
              <w:spacing w:val="1"/>
              <w:sz w:val="24"/>
              <w:szCs w:val="24"/>
              <w:u w:color="0000FF"/>
            </w:rPr>
            <w:t>http://researchcompliance.iu.edu/hso/index.html</w:t>
          </w:r>
        </w:hyperlink>
        <w:r w:rsidR="006B262E">
          <w:rPr>
            <w:rFonts w:ascii="Perpetua" w:eastAsia="Perpetua" w:hAnsi="Perpetua" w:cs="Perpetua"/>
            <w:color w:val="000000"/>
            <w:position w:val="2"/>
            <w:sz w:val="24"/>
            <w:szCs w:val="24"/>
          </w:rPr>
          <w:t>.</w:t>
        </w:r>
        <w:r w:rsidR="006B262E">
          <w:rPr>
            <w:rFonts w:ascii="Perpetua" w:eastAsia="Perpetua" w:hAnsi="Perpetua" w:cs="Perpetua"/>
            <w:color w:val="000000"/>
            <w:spacing w:val="53"/>
            <w:position w:val="2"/>
            <w:sz w:val="24"/>
            <w:szCs w:val="24"/>
          </w:rPr>
          <w:t xml:space="preserve"> </w:t>
        </w:r>
      </w:hyperlink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A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 xml:space="preserve">ll 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r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1"/>
          <w:position w:val="2"/>
          <w:sz w:val="24"/>
          <w:szCs w:val="24"/>
        </w:rPr>
        <w:t>e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1"/>
          <w:position w:val="2"/>
          <w:sz w:val="24"/>
          <w:szCs w:val="24"/>
        </w:rPr>
        <w:t>e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a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rc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h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5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u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ing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2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human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6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ubjec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1"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i/>
          <w:color w:val="000000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i/>
          <w:color w:val="000000"/>
          <w:spacing w:val="-4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color w:val="000000"/>
          <w:spacing w:val="1"/>
          <w:position w:val="2"/>
          <w:sz w:val="19"/>
          <w:szCs w:val="19"/>
        </w:rPr>
        <w:t>M</w:t>
      </w:r>
      <w:r w:rsidR="006B262E">
        <w:rPr>
          <w:rFonts w:ascii="Perpetua" w:eastAsia="Perpetua" w:hAnsi="Perpetua" w:cs="Perpetua"/>
          <w:b/>
          <w:bCs/>
          <w:color w:val="000000"/>
          <w:position w:val="2"/>
          <w:sz w:val="19"/>
          <w:szCs w:val="19"/>
        </w:rPr>
        <w:t>UST</w:t>
      </w:r>
    </w:p>
    <w:p w14:paraId="1FAD9148" w14:textId="77777777" w:rsidR="00CA78F2" w:rsidRDefault="006B262E">
      <w:pPr>
        <w:spacing w:before="2" w:after="0" w:line="238" w:lineRule="auto"/>
        <w:ind w:left="480" w:right="399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ve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pp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l</w:t>
      </w:r>
      <w:r>
        <w:rPr>
          <w:rFonts w:ascii="Perpetua" w:eastAsia="Perpetua" w:hAnsi="Perpetua" w:cs="Perpetu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f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m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Campus</w:t>
      </w:r>
      <w:r>
        <w:rPr>
          <w:rFonts w:ascii="Perpetua" w:eastAsia="Perpetua" w:hAnsi="Perpetua" w:cs="Perpetua"/>
          <w:b/>
          <w:bCs/>
          <w:i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u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onal</w:t>
      </w:r>
      <w:r>
        <w:rPr>
          <w:rFonts w:ascii="Perpetua" w:eastAsia="Perpetua" w:hAnsi="Perpetua" w:cs="Perpetu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Re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w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B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ard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B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a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ll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n b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gin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.</w:t>
      </w:r>
    </w:p>
    <w:p w14:paraId="60AB2B61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21AC193B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3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</w:rPr>
        <w:t>Di</w:t>
      </w:r>
      <w:r>
        <w:rPr>
          <w:rFonts w:ascii="Perpetua" w:eastAsia="Perpetua" w:hAnsi="Perpetua" w:cs="Perpetua"/>
          <w:b/>
          <w:bCs/>
          <w:spacing w:val="1"/>
        </w:rPr>
        <w:t>ss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4"/>
        </w:rPr>
        <w:t>r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at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on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Pro</w:t>
      </w:r>
      <w:r>
        <w:rPr>
          <w:rFonts w:ascii="Perpetua" w:eastAsia="Perpetua" w:hAnsi="Perpetua" w:cs="Perpetua"/>
          <w:b/>
          <w:bCs/>
          <w:spacing w:val="-2"/>
        </w:rPr>
        <w:t>p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al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  <w:spacing w:val="-2"/>
        </w:rPr>
        <w:t>pp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oval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3"/>
        </w:rPr>
        <w:t>(</w:t>
      </w:r>
      <w:r>
        <w:rPr>
          <w:rFonts w:ascii="Perpetua" w:eastAsia="Perpetua" w:hAnsi="Perpetua" w:cs="Perpetua"/>
          <w:b/>
          <w:bCs/>
          <w:spacing w:val="-3"/>
        </w:rPr>
        <w:t>F</w:t>
      </w:r>
      <w:r>
        <w:rPr>
          <w:rFonts w:ascii="Perpetua" w:eastAsia="Perpetua" w:hAnsi="Perpetua" w:cs="Perpetua"/>
          <w:b/>
          <w:bCs/>
          <w:sz w:val="18"/>
          <w:szCs w:val="18"/>
        </w:rPr>
        <w:t>ORM</w:t>
      </w:r>
      <w:r>
        <w:rPr>
          <w:rFonts w:ascii="Perpetua" w:eastAsia="Perpetua" w:hAnsi="Perpetua" w:cs="Perpetua"/>
          <w:b/>
          <w:bCs/>
        </w:rPr>
        <w:t>)</w:t>
      </w:r>
    </w:p>
    <w:p w14:paraId="6250C2F9" w14:textId="77777777" w:rsidR="00CA78F2" w:rsidRDefault="006B262E">
      <w:pPr>
        <w:spacing w:after="0" w:line="273" w:lineRule="exact"/>
        <w:ind w:left="480" w:right="795"/>
        <w:jc w:val="both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m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pr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sa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(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4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p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:</w:t>
      </w:r>
    </w:p>
    <w:p w14:paraId="4F54C2CB" w14:textId="77777777" w:rsidR="00CA78F2" w:rsidRDefault="006B262E">
      <w:pPr>
        <w:spacing w:before="1" w:after="0" w:line="240" w:lineRule="auto"/>
        <w:ind w:left="480" w:right="149"/>
        <w:jc w:val="both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se/ration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lit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u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w,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ho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)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b</w:t>
      </w:r>
      <w:r>
        <w:rPr>
          <w:rFonts w:ascii="Perpetua" w:eastAsia="Perpetua" w:hAnsi="Perpetua" w:cs="Perpetua"/>
          <w:spacing w:val="6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it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ommitt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nd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prov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 in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ee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in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.</w:t>
      </w:r>
      <w:r>
        <w:rPr>
          <w:rFonts w:ascii="Perpetua" w:eastAsia="Perpetua" w:hAnsi="Perpetua" w:cs="Perpetua"/>
          <w:spacing w:val="50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y o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m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y,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b</w:t>
      </w:r>
      <w:r>
        <w:rPr>
          <w:rFonts w:ascii="Perpetua" w:eastAsia="Perpetua" w:hAnsi="Perpetua" w:cs="Perpetua"/>
          <w:spacing w:val="-2"/>
          <w:sz w:val="24"/>
          <w:szCs w:val="24"/>
        </w:rPr>
        <w:t>j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s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ign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 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os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v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3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e su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mitt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fic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a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tud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.</w:t>
      </w:r>
    </w:p>
    <w:p w14:paraId="01C1B4A6" w14:textId="77777777" w:rsidR="00CA78F2" w:rsidRDefault="00CA78F2">
      <w:pPr>
        <w:spacing w:before="17" w:after="0" w:line="200" w:lineRule="exact"/>
        <w:rPr>
          <w:sz w:val="20"/>
          <w:szCs w:val="20"/>
        </w:rPr>
      </w:pPr>
    </w:p>
    <w:p w14:paraId="7F3C020B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5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1"/>
        </w:rPr>
        <w:t>rr</w:t>
      </w:r>
      <w:r>
        <w:rPr>
          <w:rFonts w:ascii="Perpetua" w:eastAsia="Perpetua" w:hAnsi="Perpetua" w:cs="Perpetua"/>
          <w:b/>
          <w:bCs/>
        </w:rPr>
        <w:t>y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2"/>
        </w:rPr>
        <w:t>u</w:t>
      </w:r>
      <w:r>
        <w:rPr>
          <w:rFonts w:ascii="Perpetua" w:eastAsia="Perpetua" w:hAnsi="Perpetua" w:cs="Perpetua"/>
          <w:b/>
          <w:bCs/>
        </w:rPr>
        <w:t>t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3"/>
        </w:rPr>
        <w:t>D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1"/>
        </w:rPr>
        <w:t>s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at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on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St</w:t>
      </w:r>
      <w:r>
        <w:rPr>
          <w:rFonts w:ascii="Perpetua" w:eastAsia="Perpetua" w:hAnsi="Perpetua" w:cs="Perpetua"/>
          <w:b/>
          <w:bCs/>
          <w:spacing w:val="-1"/>
        </w:rPr>
        <w:t>u</w:t>
      </w:r>
      <w:r>
        <w:rPr>
          <w:rFonts w:ascii="Perpetua" w:eastAsia="Perpetua" w:hAnsi="Perpetua" w:cs="Perpetua"/>
          <w:b/>
          <w:bCs/>
        </w:rPr>
        <w:t>dy/W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e D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  <w:spacing w:val="1"/>
        </w:rPr>
        <w:t>ss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>us</w:t>
      </w:r>
      <w:r>
        <w:rPr>
          <w:rFonts w:ascii="Perpetua" w:eastAsia="Perpetua" w:hAnsi="Perpetua" w:cs="Perpetua"/>
          <w:b/>
          <w:bCs/>
        </w:rPr>
        <w:t>c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2"/>
        </w:rPr>
        <w:t>i</w:t>
      </w:r>
      <w:r>
        <w:rPr>
          <w:rFonts w:ascii="Perpetua" w:eastAsia="Perpetua" w:hAnsi="Perpetua" w:cs="Perpetua"/>
          <w:b/>
          <w:bCs/>
        </w:rPr>
        <w:t>pt</w:t>
      </w:r>
    </w:p>
    <w:p w14:paraId="3C27539D" w14:textId="73848B04" w:rsidR="002F30F7" w:rsidRDefault="006B262E" w:rsidP="002F30F7">
      <w:pPr>
        <w:spacing w:after="0" w:line="273" w:lineRule="exact"/>
        <w:ind w:left="480" w:right="-20"/>
        <w:rPr>
          <w:rFonts w:ascii="Perpetua" w:eastAsia="Perpetua" w:hAnsi="Perpetua" w:cs="Perpetua"/>
          <w:spacing w:val="-2"/>
          <w:position w:val="2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r in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ion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u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position w:val="2"/>
          <w:sz w:val="24"/>
          <w:szCs w:val="24"/>
        </w:rPr>
        <w:t>or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ipt,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ee</w:t>
      </w:r>
      <w:r>
        <w:rPr>
          <w:rFonts w:ascii="Perpetua" w:eastAsia="Perpetua" w:hAnsi="Perpetua" w:cs="Perpetua"/>
          <w:spacing w:val="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oc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oral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T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is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</w:p>
    <w:p w14:paraId="4BBF82EE" w14:textId="2DAD57C3" w:rsidR="00CA78F2" w:rsidRPr="00A36C4A" w:rsidRDefault="006B262E">
      <w:pPr>
        <w:spacing w:after="0" w:line="274" w:lineRule="exact"/>
        <w:ind w:left="4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: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color w:val="0000FF"/>
          <w:spacing w:val="-52"/>
          <w:position w:val="2"/>
          <w:sz w:val="24"/>
          <w:szCs w:val="24"/>
        </w:rPr>
        <w:t xml:space="preserve"> </w:t>
      </w:r>
      <w:hyperlink r:id="rId40"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ht</w:t>
        </w:r>
        <w:r w:rsidRPr="00A36C4A">
          <w:rPr>
            <w:rFonts w:ascii="Perpetua" w:eastAsia="Perpetua" w:hAnsi="Perpetua" w:cs="Perpetua"/>
            <w:color w:val="0000FF"/>
            <w:spacing w:val="-3"/>
            <w:w w:val="99"/>
            <w:position w:val="2"/>
            <w:sz w:val="24"/>
            <w:szCs w:val="24"/>
            <w:u w:val="single" w:color="0000FF"/>
          </w:rPr>
          <w:t>t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p://g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r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d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ua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te.</w:t>
        </w:r>
        <w:r w:rsidRPr="00A36C4A">
          <w:rPr>
            <w:rFonts w:ascii="Perpetua" w:eastAsia="Perpetua" w:hAnsi="Perpetua" w:cs="Perpetua"/>
            <w:color w:val="0000FF"/>
            <w:spacing w:val="-2"/>
            <w:w w:val="99"/>
            <w:position w:val="2"/>
            <w:sz w:val="24"/>
            <w:szCs w:val="24"/>
            <w:u w:val="single" w:color="0000FF"/>
          </w:rPr>
          <w:t>i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n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d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i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spacing w:val="-2"/>
            <w:w w:val="99"/>
            <w:position w:val="2"/>
            <w:sz w:val="24"/>
            <w:szCs w:val="24"/>
            <w:u w:val="single" w:color="0000FF"/>
          </w:rPr>
          <w:t>n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.e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d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u/th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e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se</w:t>
        </w:r>
        <w:r w:rsidRPr="00A36C4A">
          <w:rPr>
            <w:rFonts w:ascii="Perpetua" w:eastAsia="Perpetua" w:hAnsi="Perpetua" w:cs="Perpetua"/>
            <w:color w:val="0000FF"/>
            <w:spacing w:val="2"/>
            <w:w w:val="99"/>
            <w:position w:val="2"/>
            <w:sz w:val="24"/>
            <w:szCs w:val="24"/>
            <w:u w:val="single" w:color="0000FF"/>
          </w:rPr>
          <w:t>s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-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dis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s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e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r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tati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o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ns/in</w:t>
        </w:r>
        <w:r w:rsidRPr="00A36C4A">
          <w:rPr>
            <w:rFonts w:ascii="Perpetua" w:eastAsia="Perpetua" w:hAnsi="Perpetua" w:cs="Perpetua"/>
            <w:color w:val="0000FF"/>
            <w:spacing w:val="1"/>
            <w:w w:val="99"/>
            <w:position w:val="2"/>
            <w:sz w:val="24"/>
            <w:szCs w:val="24"/>
            <w:u w:val="single" w:color="0000FF"/>
          </w:rPr>
          <w:t>de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x.</w:t>
        </w:r>
        <w:r w:rsidRPr="00A36C4A">
          <w:rPr>
            <w:rFonts w:ascii="Perpetua" w:eastAsia="Perpetua" w:hAnsi="Perpetua" w:cs="Perpetua"/>
            <w:color w:val="0000FF"/>
            <w:spacing w:val="-1"/>
            <w:w w:val="99"/>
            <w:position w:val="2"/>
            <w:sz w:val="24"/>
            <w:szCs w:val="24"/>
            <w:u w:val="single" w:color="0000FF"/>
          </w:rPr>
          <w:t>s</w:t>
        </w:r>
        <w:r w:rsidRPr="00A36C4A">
          <w:rPr>
            <w:rFonts w:ascii="Perpetua" w:eastAsia="Perpetua" w:hAnsi="Perpetua" w:cs="Perpetua"/>
            <w:color w:val="0000FF"/>
            <w:spacing w:val="-2"/>
            <w:w w:val="99"/>
            <w:position w:val="2"/>
            <w:sz w:val="24"/>
            <w:szCs w:val="24"/>
            <w:u w:val="single" w:color="0000FF"/>
          </w:rPr>
          <w:t>h</w:t>
        </w:r>
        <w:r w:rsidRPr="00A36C4A">
          <w:rPr>
            <w:rFonts w:ascii="Perpetua" w:eastAsia="Perpetua" w:hAnsi="Perpetua" w:cs="Perpetua"/>
            <w:color w:val="0000FF"/>
            <w:w w:val="99"/>
            <w:position w:val="2"/>
            <w:sz w:val="24"/>
            <w:szCs w:val="24"/>
            <w:u w:val="single" w:color="0000FF"/>
          </w:rPr>
          <w:t>tml</w:t>
        </w:r>
        <w:r w:rsidRPr="00A36C4A">
          <w:rPr>
            <w:rFonts w:ascii="Perpetua" w:eastAsia="Perpetua" w:hAnsi="Perpetua" w:cs="Perpetua"/>
            <w:color w:val="0000FF"/>
            <w:spacing w:val="26"/>
            <w:w w:val="99"/>
            <w:position w:val="2"/>
            <w:sz w:val="24"/>
            <w:szCs w:val="24"/>
          </w:rPr>
          <w:t xml:space="preserve"> </w:t>
        </w:r>
      </w:hyperlink>
      <w:r w:rsidRPr="00A36C4A">
        <w:rPr>
          <w:rFonts w:ascii="Perpetua" w:eastAsia="Perpetua" w:hAnsi="Perpetua" w:cs="Perpetua"/>
          <w:color w:val="000000"/>
          <w:spacing w:val="1"/>
          <w:position w:val="2"/>
          <w:sz w:val="24"/>
          <w:szCs w:val="24"/>
        </w:rPr>
        <w:t>a</w:t>
      </w:r>
      <w:r w:rsidRPr="00A36C4A">
        <w:rPr>
          <w:rFonts w:ascii="Perpetua" w:eastAsia="Perpetua" w:hAnsi="Perpetua" w:cs="Perpetua"/>
          <w:color w:val="000000"/>
          <w:position w:val="2"/>
          <w:sz w:val="24"/>
          <w:szCs w:val="24"/>
        </w:rPr>
        <w:t>nd</w:t>
      </w:r>
    </w:p>
    <w:p w14:paraId="0D0EB696" w14:textId="3ED604BA" w:rsidR="00CA78F2" w:rsidRDefault="005D5295">
      <w:pPr>
        <w:spacing w:before="1" w:after="0" w:line="239" w:lineRule="auto"/>
        <w:ind w:left="480" w:right="1289"/>
        <w:rPr>
          <w:rFonts w:ascii="Perpetua" w:eastAsia="Perpetua" w:hAnsi="Perpetua" w:cs="Perpetua"/>
          <w:sz w:val="24"/>
          <w:szCs w:val="24"/>
        </w:rPr>
      </w:pPr>
      <w:hyperlink r:id="rId41"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http://g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d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ua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te.in</w:t>
        </w:r>
        <w:r w:rsidR="006B262E" w:rsidRPr="00A36C4A">
          <w:rPr>
            <w:rFonts w:ascii="Perpetua" w:eastAsia="Perpetua" w:hAnsi="Perpetua" w:cs="Perpetua"/>
            <w:color w:val="0000FF"/>
            <w:spacing w:val="-2"/>
            <w:sz w:val="24"/>
            <w:szCs w:val="24"/>
            <w:u w:val="single" w:color="0000FF"/>
          </w:rPr>
          <w:t>d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i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="006B262E" w:rsidRPr="00A36C4A">
          <w:rPr>
            <w:rFonts w:ascii="Perpetua" w:eastAsia="Perpetua" w:hAnsi="Perpetua" w:cs="Perpetua"/>
            <w:color w:val="0000FF"/>
            <w:spacing w:val="-2"/>
            <w:sz w:val="24"/>
            <w:szCs w:val="24"/>
            <w:u w:val="single" w:color="0000FF"/>
          </w:rPr>
          <w:t>n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.e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d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u/th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e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se</w:t>
        </w:r>
        <w:r w:rsidR="006B262E" w:rsidRPr="00A36C4A">
          <w:rPr>
            <w:rFonts w:ascii="Perpetua" w:eastAsia="Perpetua" w:hAnsi="Perpetua" w:cs="Perpetua"/>
            <w:color w:val="0000FF"/>
            <w:spacing w:val="2"/>
            <w:sz w:val="24"/>
            <w:szCs w:val="24"/>
            <w:u w:val="single" w:color="0000FF"/>
          </w:rPr>
          <w:t>s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-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dis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s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e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tati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o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ns/fo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m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t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t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in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g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/d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o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c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to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="006B262E"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l.</w:t>
        </w:r>
        <w:r w:rsidR="006B262E"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s</w:t>
        </w:r>
        <w:r w:rsidR="006B262E"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html</w:t>
        </w:r>
      </w:hyperlink>
    </w:p>
    <w:p w14:paraId="087F4EF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7053598" w14:textId="77777777" w:rsidR="00CA78F2" w:rsidRDefault="00CA78F2">
      <w:pPr>
        <w:spacing w:before="9" w:after="0" w:line="260" w:lineRule="exact"/>
        <w:rPr>
          <w:sz w:val="26"/>
          <w:szCs w:val="26"/>
        </w:rPr>
      </w:pPr>
    </w:p>
    <w:p w14:paraId="3DE5D638" w14:textId="77777777" w:rsidR="00CA78F2" w:rsidRDefault="006B262E">
      <w:pPr>
        <w:spacing w:before="37" w:after="0" w:line="240" w:lineRule="auto"/>
        <w:ind w:left="113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6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pplic</w:t>
      </w:r>
      <w:r>
        <w:rPr>
          <w:rFonts w:ascii="Perpetua" w:eastAsia="Perpetua" w:hAnsi="Perpetua" w:cs="Perpetua"/>
          <w:b/>
          <w:bCs/>
          <w:spacing w:val="-2"/>
        </w:rPr>
        <w:t>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</w:rPr>
        <w:t>f</w:t>
      </w:r>
      <w:r>
        <w:rPr>
          <w:rFonts w:ascii="Perpetua" w:eastAsia="Perpetua" w:hAnsi="Perpetua" w:cs="Perpetua"/>
          <w:b/>
          <w:bCs/>
        </w:rPr>
        <w:t xml:space="preserve">or </w:t>
      </w:r>
      <w:r>
        <w:rPr>
          <w:rFonts w:ascii="Perpetua" w:eastAsia="Perpetua" w:hAnsi="Perpetua" w:cs="Perpetua"/>
          <w:b/>
          <w:bCs/>
          <w:spacing w:val="-1"/>
        </w:rPr>
        <w:t>Gr</w:t>
      </w:r>
      <w:r>
        <w:rPr>
          <w:rFonts w:ascii="Perpetua" w:eastAsia="Perpetua" w:hAnsi="Perpetua" w:cs="Perpetua"/>
          <w:b/>
          <w:bCs/>
        </w:rPr>
        <w:t>ad</w:t>
      </w:r>
      <w:r>
        <w:rPr>
          <w:rFonts w:ascii="Perpetua" w:eastAsia="Perpetua" w:hAnsi="Perpetua" w:cs="Perpetua"/>
          <w:b/>
          <w:bCs/>
          <w:spacing w:val="1"/>
        </w:rPr>
        <w:t>u</w:t>
      </w:r>
      <w:r>
        <w:rPr>
          <w:rFonts w:ascii="Perpetua" w:eastAsia="Perpetua" w:hAnsi="Perpetua" w:cs="Perpetua"/>
          <w:b/>
          <w:bCs/>
          <w:spacing w:val="-3"/>
        </w:rPr>
        <w:t>a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2"/>
        </w:rPr>
        <w:t>o</w:t>
      </w:r>
      <w:r>
        <w:rPr>
          <w:rFonts w:ascii="Perpetua" w:eastAsia="Perpetua" w:hAnsi="Perpetua" w:cs="Perpetua"/>
          <w:b/>
          <w:bCs/>
        </w:rPr>
        <w:t>n</w:t>
      </w:r>
    </w:p>
    <w:p w14:paraId="3557FF8E" w14:textId="77777777" w:rsidR="00CA78F2" w:rsidRDefault="006B262E">
      <w:pPr>
        <w:spacing w:after="0" w:line="273" w:lineRule="exact"/>
        <w:ind w:left="7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.D.</w:t>
      </w:r>
      <w:r>
        <w:rPr>
          <w:rFonts w:ascii="Perpetua" w:eastAsia="Perpetua" w:hAnsi="Perpetua" w:cs="Perpetua"/>
          <w:b/>
          <w:bCs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 xml:space="preserve">: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he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position w:val="2"/>
          <w:sz w:val="24"/>
          <w:szCs w:val="24"/>
        </w:rPr>
        <w:t>h.D.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gr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y 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n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Grad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ol,</w:t>
      </w:r>
    </w:p>
    <w:p w14:paraId="0BF3C2EE" w14:textId="61540B9E" w:rsidR="00CA78F2" w:rsidRPr="00A36C4A" w:rsidRDefault="006B262E">
      <w:pPr>
        <w:spacing w:before="1" w:after="0" w:line="239" w:lineRule="auto"/>
        <w:ind w:left="1080" w:right="441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1"/>
          <w:sz w:val="24"/>
          <w:szCs w:val="24"/>
        </w:rPr>
        <w:t>K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k</w:t>
      </w:r>
      <w:r>
        <w:rPr>
          <w:rFonts w:ascii="Perpetua" w:eastAsia="Perpetua" w:hAnsi="Perpetua" w:cs="Perpetua"/>
          <w:spacing w:val="1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,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1</w:t>
      </w:r>
      <w:r>
        <w:rPr>
          <w:rFonts w:ascii="Perpetua" w:eastAsia="Perpetua" w:hAnsi="Perpetua" w:cs="Perpetua"/>
          <w:sz w:val="24"/>
          <w:szCs w:val="24"/>
        </w:rPr>
        <w:t>1</w:t>
      </w:r>
      <w:r>
        <w:rPr>
          <w:rFonts w:ascii="Perpetua" w:eastAsia="Perpetua" w:hAnsi="Perpetua" w:cs="Perpetua"/>
          <w:spacing w:val="1"/>
          <w:sz w:val="24"/>
          <w:szCs w:val="24"/>
        </w:rPr>
        <w:t>1</w:t>
      </w:r>
      <w:r>
        <w:rPr>
          <w:rFonts w:ascii="Perpetua" w:eastAsia="Perpetua" w:hAnsi="Perpetua" w:cs="Perpetua"/>
          <w:sz w:val="24"/>
          <w:szCs w:val="24"/>
        </w:rPr>
        <w:t>.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bm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ion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e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o the Uni</w:t>
      </w:r>
      <w:r>
        <w:rPr>
          <w:rFonts w:ascii="Perpetua" w:eastAsia="Perpetua" w:hAnsi="Perpetua" w:cs="Perpetua"/>
          <w:spacing w:val="1"/>
          <w:sz w:val="24"/>
          <w:szCs w:val="24"/>
        </w:rPr>
        <w:t>v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ol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tute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 a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pl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h.D.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4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e</w:t>
      </w:r>
      <w:r>
        <w:rPr>
          <w:rFonts w:ascii="Perpetua" w:eastAsia="Perpetua" w:hAnsi="Perpetua" w:cs="Perpetua"/>
          <w:sz w:val="24"/>
          <w:szCs w:val="24"/>
        </w:rPr>
        <w:t>. St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ho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i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ip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C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m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ce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i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t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 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tion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m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h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l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o</w:t>
      </w:r>
      <w:r>
        <w:rPr>
          <w:rFonts w:ascii="Perpetua" w:eastAsia="Perpetua" w:hAnsi="Perpetua" w:cs="Perpetua"/>
          <w:sz w:val="24"/>
          <w:szCs w:val="24"/>
        </w:rPr>
        <w:t>nlin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 w:rsidRPr="00A36C4A">
        <w:rPr>
          <w:rFonts w:ascii="Perpetua" w:eastAsia="Perpetua" w:hAnsi="Perpetua" w:cs="Perpetua"/>
          <w:sz w:val="24"/>
          <w:szCs w:val="24"/>
        </w:rPr>
        <w:t>:</w:t>
      </w:r>
      <w:r w:rsidRPr="00A36C4A">
        <w:rPr>
          <w:rFonts w:ascii="Perpetua" w:eastAsia="Perpetua" w:hAnsi="Perpetua" w:cs="Perpetua"/>
          <w:spacing w:val="53"/>
          <w:sz w:val="24"/>
          <w:szCs w:val="24"/>
        </w:rPr>
        <w:t xml:space="preserve"> </w:t>
      </w:r>
      <w:r w:rsidRPr="009E02E3">
        <w:rPr>
          <w:rFonts w:ascii="Perpetua" w:eastAsia="Perpetua" w:hAnsi="Perpetua" w:cs="Perpetua"/>
          <w:color w:val="0000FF"/>
          <w:spacing w:val="-1"/>
          <w:sz w:val="24"/>
          <w:szCs w:val="24"/>
          <w:u w:val="single" w:color="0000FF"/>
        </w:rPr>
        <w:t xml:space="preserve"> </w:t>
      </w:r>
      <w:hyperlink r:id="rId42" w:history="1">
        <w:r w:rsidR="009E02E3" w:rsidRPr="009E02E3">
          <w:rPr>
            <w:rFonts w:ascii="Perpetua" w:eastAsia="Perpetua" w:hAnsi="Perpetua" w:cs="Perpetua"/>
            <w:color w:val="0000FF"/>
            <w:spacing w:val="-1"/>
            <w:sz w:val="24"/>
            <w:szCs w:val="24"/>
            <w:u w:color="0000FF"/>
          </w:rPr>
          <w:t>http://graduate.indiana.edu/academics-research/graduation.shtml</w:t>
        </w:r>
      </w:hyperlink>
      <w:r w:rsidR="009E02E3">
        <w:t xml:space="preserve"> </w:t>
      </w:r>
      <w:r w:rsidRPr="00A36C4A">
        <w:rPr>
          <w:rFonts w:ascii="Perpetua" w:eastAsia="Perpetua" w:hAnsi="Perpetua" w:cs="Perpetua"/>
          <w:color w:val="000000"/>
          <w:spacing w:val="-1"/>
          <w:sz w:val="24"/>
          <w:szCs w:val="24"/>
        </w:rPr>
        <w:t>a</w:t>
      </w:r>
      <w:r w:rsidRPr="00A36C4A">
        <w:rPr>
          <w:rFonts w:ascii="Perpetua" w:eastAsia="Perpetua" w:hAnsi="Perpetua" w:cs="Perpetua"/>
          <w:color w:val="000000"/>
          <w:sz w:val="24"/>
          <w:szCs w:val="24"/>
        </w:rPr>
        <w:t xml:space="preserve">nd </w:t>
      </w:r>
      <w:r w:rsidRPr="00A36C4A">
        <w:rPr>
          <w:rFonts w:ascii="Perpetua" w:eastAsia="Perpetua" w:hAnsi="Perpetua" w:cs="Perpetua"/>
          <w:color w:val="0000FF"/>
          <w:spacing w:val="-52"/>
          <w:sz w:val="24"/>
          <w:szCs w:val="24"/>
        </w:rPr>
        <w:t xml:space="preserve"> </w:t>
      </w:r>
      <w:hyperlink r:id="rId43"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http://g</w:t>
        </w:r>
        <w:r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d</w:t>
        </w:r>
        <w:r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u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te.ind</w:t>
        </w:r>
        <w:r w:rsidRPr="00A36C4A">
          <w:rPr>
            <w:rFonts w:ascii="Perpetua" w:eastAsia="Perpetua" w:hAnsi="Perpetua" w:cs="Perpetua"/>
            <w:color w:val="0000FF"/>
            <w:spacing w:val="-2"/>
            <w:sz w:val="24"/>
            <w:szCs w:val="24"/>
            <w:u w:val="single" w:color="0000FF"/>
          </w:rPr>
          <w:t>i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spacing w:val="-2"/>
            <w:sz w:val="24"/>
            <w:szCs w:val="24"/>
            <w:u w:val="single" w:color="0000FF"/>
          </w:rPr>
          <w:t>n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a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.e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d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u/f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o</w:t>
        </w:r>
        <w:r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r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ms/ind</w:t>
        </w:r>
        <w:r w:rsidRPr="00A36C4A">
          <w:rPr>
            <w:rFonts w:ascii="Perpetua" w:eastAsia="Perpetua" w:hAnsi="Perpetua" w:cs="Perpetua"/>
            <w:color w:val="0000FF"/>
            <w:spacing w:val="1"/>
            <w:sz w:val="24"/>
            <w:szCs w:val="24"/>
            <w:u w:val="single" w:color="0000FF"/>
          </w:rPr>
          <w:t>e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x.</w:t>
        </w:r>
        <w:r w:rsidRPr="00A36C4A">
          <w:rPr>
            <w:rFonts w:ascii="Perpetua" w:eastAsia="Perpetua" w:hAnsi="Perpetua" w:cs="Perpetua"/>
            <w:color w:val="0000FF"/>
            <w:spacing w:val="-1"/>
            <w:sz w:val="24"/>
            <w:szCs w:val="24"/>
            <w:u w:val="single" w:color="0000FF"/>
          </w:rPr>
          <w:t>s</w:t>
        </w:r>
        <w:r w:rsidRPr="00A36C4A">
          <w:rPr>
            <w:rFonts w:ascii="Perpetua" w:eastAsia="Perpetua" w:hAnsi="Perpetua" w:cs="Perpetua"/>
            <w:color w:val="0000FF"/>
            <w:sz w:val="24"/>
            <w:szCs w:val="24"/>
            <w:u w:val="single" w:color="0000FF"/>
          </w:rPr>
          <w:t>html</w:t>
        </w:r>
      </w:hyperlink>
    </w:p>
    <w:p w14:paraId="2189DDDC" w14:textId="38AA4FB6" w:rsidR="00CA78F2" w:rsidRPr="00E622C1" w:rsidRDefault="006B262E">
      <w:pPr>
        <w:spacing w:before="1" w:after="0" w:line="239" w:lineRule="auto"/>
        <w:ind w:left="1080" w:right="103" w:hanging="360"/>
        <w:rPr>
          <w:rFonts w:ascii="Perpetua" w:eastAsia="Perpetua" w:hAnsi="Perpetua" w:cs="Perpetua"/>
          <w:strike/>
          <w:sz w:val="24"/>
          <w:szCs w:val="24"/>
        </w:rPr>
      </w:pPr>
      <w:r w:rsidRPr="00A36C4A">
        <w:rPr>
          <w:rFonts w:ascii="Perpetua" w:eastAsia="Perpetua" w:hAnsi="Perpetua" w:cs="Perpetua"/>
          <w:b/>
          <w:bCs/>
          <w:sz w:val="24"/>
          <w:szCs w:val="24"/>
        </w:rPr>
        <w:t>-</w:t>
      </w:r>
      <w:r w:rsidRPr="00A36C4A"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b/>
          <w:bCs/>
          <w:sz w:val="24"/>
          <w:szCs w:val="24"/>
        </w:rPr>
        <w:t>Ed</w:t>
      </w:r>
      <w:r w:rsidRPr="00A36C4A">
        <w:rPr>
          <w:rFonts w:ascii="Perpetua" w:eastAsia="Perpetua" w:hAnsi="Perpetua" w:cs="Perpetua"/>
          <w:b/>
          <w:bCs/>
          <w:spacing w:val="-1"/>
          <w:sz w:val="24"/>
          <w:szCs w:val="24"/>
        </w:rPr>
        <w:t>.</w:t>
      </w:r>
      <w:r w:rsidRPr="00A36C4A">
        <w:rPr>
          <w:rFonts w:ascii="Perpetua" w:eastAsia="Perpetua" w:hAnsi="Perpetua" w:cs="Perpetua"/>
          <w:b/>
          <w:bCs/>
          <w:sz w:val="24"/>
          <w:szCs w:val="24"/>
        </w:rPr>
        <w:t>D.</w:t>
      </w:r>
      <w:r w:rsidRPr="00A36C4A">
        <w:rPr>
          <w:rFonts w:ascii="Perpetua" w:eastAsia="Perpetua" w:hAnsi="Perpetua" w:cs="Perpetua"/>
          <w:b/>
          <w:bCs/>
          <w:spacing w:val="-2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b/>
          <w:bCs/>
          <w:sz w:val="24"/>
          <w:szCs w:val="24"/>
        </w:rPr>
        <w:t>St</w:t>
      </w:r>
      <w:r w:rsidRPr="00A36C4A">
        <w:rPr>
          <w:rFonts w:ascii="Perpetua" w:eastAsia="Perpetua" w:hAnsi="Perpetua" w:cs="Perpetua"/>
          <w:b/>
          <w:bCs/>
          <w:spacing w:val="-1"/>
          <w:sz w:val="24"/>
          <w:szCs w:val="24"/>
        </w:rPr>
        <w:t>ud</w:t>
      </w:r>
      <w:r w:rsidRPr="00A36C4A">
        <w:rPr>
          <w:rFonts w:ascii="Perpetua" w:eastAsia="Perpetua" w:hAnsi="Perpetua" w:cs="Perpetua"/>
          <w:b/>
          <w:bCs/>
          <w:sz w:val="24"/>
          <w:szCs w:val="24"/>
        </w:rPr>
        <w:t>en</w:t>
      </w:r>
      <w:r w:rsidRPr="00A36C4A">
        <w:rPr>
          <w:rFonts w:ascii="Perpetua" w:eastAsia="Perpetua" w:hAnsi="Perpetua" w:cs="Perpetua"/>
          <w:b/>
          <w:bCs/>
          <w:spacing w:val="-2"/>
          <w:sz w:val="24"/>
          <w:szCs w:val="24"/>
        </w:rPr>
        <w:t>t</w:t>
      </w:r>
      <w:r w:rsidRPr="00A36C4A">
        <w:rPr>
          <w:rFonts w:ascii="Perpetua" w:eastAsia="Perpetua" w:hAnsi="Perpetua" w:cs="Perpetua"/>
          <w:b/>
          <w:bCs/>
          <w:spacing w:val="1"/>
          <w:sz w:val="24"/>
          <w:szCs w:val="24"/>
        </w:rPr>
        <w:t>s</w:t>
      </w:r>
      <w:r w:rsidRPr="00A36C4A">
        <w:rPr>
          <w:rFonts w:ascii="Perpetua" w:eastAsia="Perpetua" w:hAnsi="Perpetua" w:cs="Perpetua"/>
          <w:b/>
          <w:bCs/>
          <w:sz w:val="24"/>
          <w:szCs w:val="24"/>
        </w:rPr>
        <w:t xml:space="preserve">: </w:t>
      </w:r>
      <w:r w:rsidRPr="00A36C4A"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T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h</w:t>
      </w:r>
      <w:r w:rsidRPr="00A36C4A">
        <w:rPr>
          <w:rFonts w:ascii="Perpetua" w:eastAsia="Perpetua" w:hAnsi="Perpetua" w:cs="Perpetua"/>
          <w:sz w:val="24"/>
          <w:szCs w:val="24"/>
        </w:rPr>
        <w:t>e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E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d</w:t>
      </w:r>
      <w:r w:rsidRPr="00A36C4A">
        <w:rPr>
          <w:rFonts w:ascii="Perpetua" w:eastAsia="Perpetua" w:hAnsi="Perpetua" w:cs="Perpetua"/>
          <w:sz w:val="24"/>
          <w:szCs w:val="24"/>
        </w:rPr>
        <w:t>.D.</w:t>
      </w:r>
      <w:r w:rsidRPr="00A36C4A"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d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e</w:t>
      </w:r>
      <w:r w:rsidRPr="00A36C4A">
        <w:rPr>
          <w:rFonts w:ascii="Perpetua" w:eastAsia="Perpetua" w:hAnsi="Perpetua" w:cs="Perpetua"/>
          <w:sz w:val="24"/>
          <w:szCs w:val="24"/>
        </w:rPr>
        <w:t>gr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e</w:t>
      </w:r>
      <w:r w:rsidRPr="00A36C4A">
        <w:rPr>
          <w:rFonts w:ascii="Perpetua" w:eastAsia="Perpetua" w:hAnsi="Perpetua" w:cs="Perpetua"/>
          <w:sz w:val="24"/>
          <w:szCs w:val="24"/>
        </w:rPr>
        <w:t>e</w:t>
      </w:r>
      <w:r w:rsidRPr="00A36C4A"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is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 w:rsidRPr="00A36C4A">
        <w:rPr>
          <w:rFonts w:ascii="Perpetua" w:eastAsia="Perpetua" w:hAnsi="Perpetua" w:cs="Perpetua"/>
          <w:sz w:val="24"/>
          <w:szCs w:val="24"/>
        </w:rPr>
        <w:t>o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n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f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e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rr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e</w:t>
      </w:r>
      <w:r w:rsidRPr="00A36C4A">
        <w:rPr>
          <w:rFonts w:ascii="Perpetua" w:eastAsia="Perpetua" w:hAnsi="Perpetua" w:cs="Perpetua"/>
          <w:sz w:val="24"/>
          <w:szCs w:val="24"/>
        </w:rPr>
        <w:t>d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b</w:t>
      </w:r>
      <w:r w:rsidRPr="00A36C4A">
        <w:rPr>
          <w:rFonts w:ascii="Perpetua" w:eastAsia="Perpetua" w:hAnsi="Perpetua" w:cs="Perpetua"/>
          <w:sz w:val="24"/>
          <w:szCs w:val="24"/>
        </w:rPr>
        <w:t xml:space="preserve">y 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>t</w:t>
      </w:r>
      <w:r w:rsidRPr="00A36C4A">
        <w:rPr>
          <w:rFonts w:ascii="Perpetua" w:eastAsia="Perpetua" w:hAnsi="Perpetua" w:cs="Perpetua"/>
          <w:sz w:val="24"/>
          <w:szCs w:val="24"/>
        </w:rPr>
        <w:t>he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Sch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>o</w:t>
      </w:r>
      <w:r w:rsidRPr="00A36C4A">
        <w:rPr>
          <w:rFonts w:ascii="Perpetua" w:eastAsia="Perpetua" w:hAnsi="Perpetua" w:cs="Perpetua"/>
          <w:sz w:val="24"/>
          <w:szCs w:val="24"/>
        </w:rPr>
        <w:t>ol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of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Ed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u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c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 xml:space="preserve">tion. 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T</w:t>
      </w:r>
      <w:r w:rsidRPr="00A36C4A">
        <w:rPr>
          <w:rFonts w:ascii="Perpetua" w:eastAsia="Perpetua" w:hAnsi="Perpetua" w:cs="Perpetua"/>
          <w:sz w:val="24"/>
          <w:szCs w:val="24"/>
        </w:rPr>
        <w:t>he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>p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p</w:t>
      </w:r>
      <w:r w:rsidRPr="00A36C4A">
        <w:rPr>
          <w:rFonts w:ascii="Perpetua" w:eastAsia="Perpetua" w:hAnsi="Perpetua" w:cs="Perpetua"/>
          <w:sz w:val="24"/>
          <w:szCs w:val="24"/>
        </w:rPr>
        <w:t>li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c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 xml:space="preserve">tion for 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G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r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>d</w:t>
      </w:r>
      <w:r w:rsidRPr="00A36C4A">
        <w:rPr>
          <w:rFonts w:ascii="Perpetua" w:eastAsia="Perpetua" w:hAnsi="Perpetua" w:cs="Perpetua"/>
          <w:spacing w:val="-1"/>
          <w:sz w:val="24"/>
          <w:szCs w:val="24"/>
        </w:rPr>
        <w:t>u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>tion</w:t>
      </w:r>
      <w:r w:rsidRPr="00A36C4A"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Form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z w:val="24"/>
          <w:szCs w:val="24"/>
        </w:rPr>
        <w:t>is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>vai</w:t>
      </w:r>
      <w:r w:rsidRPr="00A36C4A">
        <w:rPr>
          <w:rFonts w:ascii="Perpetua" w:eastAsia="Perpetua" w:hAnsi="Perpetua" w:cs="Perpetua"/>
          <w:spacing w:val="-3"/>
          <w:sz w:val="24"/>
          <w:szCs w:val="24"/>
        </w:rPr>
        <w:t>l</w:t>
      </w:r>
      <w:r w:rsidRPr="00A36C4A">
        <w:rPr>
          <w:rFonts w:ascii="Perpetua" w:eastAsia="Perpetua" w:hAnsi="Perpetua" w:cs="Perpetua"/>
          <w:spacing w:val="1"/>
          <w:sz w:val="24"/>
          <w:szCs w:val="24"/>
        </w:rPr>
        <w:t>a</w:t>
      </w:r>
      <w:r w:rsidRPr="00A36C4A">
        <w:rPr>
          <w:rFonts w:ascii="Perpetua" w:eastAsia="Perpetua" w:hAnsi="Perpetua" w:cs="Perpetua"/>
          <w:sz w:val="24"/>
          <w:szCs w:val="24"/>
        </w:rPr>
        <w:t>ble</w:t>
      </w:r>
      <w:r w:rsidR="00E622C1">
        <w:rPr>
          <w:rFonts w:ascii="Perpetua" w:eastAsia="Perpetua" w:hAnsi="Perpetua" w:cs="Perpetua"/>
          <w:sz w:val="24"/>
          <w:szCs w:val="24"/>
        </w:rPr>
        <w:t xml:space="preserve"> </w:t>
      </w:r>
      <w:r w:rsidR="00E622C1" w:rsidRPr="002F30F7">
        <w:rPr>
          <w:rFonts w:ascii="Perpetua" w:eastAsia="Perpetua" w:hAnsi="Perpetua" w:cs="Perpetua"/>
          <w:sz w:val="24"/>
          <w:szCs w:val="24"/>
        </w:rPr>
        <w:t>through the SoE Office of Graduate Studies.</w:t>
      </w:r>
    </w:p>
    <w:p w14:paraId="4110F9A5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4345F5AD" w14:textId="77777777" w:rsidR="00CA78F2" w:rsidRDefault="006B262E">
      <w:pPr>
        <w:spacing w:before="35" w:after="0" w:line="240" w:lineRule="auto"/>
        <w:ind w:left="1080" w:right="57" w:hanging="34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Ed.D.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de</w:t>
      </w:r>
      <w:r>
        <w:rPr>
          <w:rFonts w:ascii="Perpetua" w:eastAsia="Perpetua" w:hAnsi="Perpetua" w:cs="Perpetua"/>
          <w:sz w:val="24"/>
          <w:szCs w:val="24"/>
        </w:rPr>
        <w:t>nt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to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15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r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con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y,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J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 by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1</w:t>
      </w:r>
      <w:r>
        <w:rPr>
          <w:rFonts w:ascii="Perpetua" w:eastAsia="Perpetua" w:hAnsi="Perpetua" w:cs="Perpetua"/>
          <w:sz w:val="24"/>
          <w:szCs w:val="24"/>
        </w:rPr>
        <w:t>5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for </w:t>
      </w:r>
      <w:r>
        <w:rPr>
          <w:rFonts w:ascii="Perpetua" w:eastAsia="Perpetua" w:hAnsi="Perpetua" w:cs="Perpetua"/>
          <w:spacing w:val="-1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gre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con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r</w:t>
      </w:r>
      <w:r>
        <w:rPr>
          <w:rFonts w:ascii="Perpetua" w:eastAsia="Perpetua" w:hAnsi="Perpetua" w:cs="Perpetua"/>
          <w:spacing w:val="-10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year.</w:t>
      </w:r>
    </w:p>
    <w:p w14:paraId="6DEEB34E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79619FC8" w14:textId="77777777" w:rsidR="00CA78F2" w:rsidRDefault="006B262E">
      <w:pPr>
        <w:spacing w:before="37" w:after="0" w:line="240" w:lineRule="auto"/>
        <w:ind w:left="77" w:right="3835"/>
        <w:jc w:val="center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 xml:space="preserve">17. </w:t>
      </w:r>
      <w:r>
        <w:rPr>
          <w:rFonts w:ascii="Perpetua" w:eastAsia="Perpetua" w:hAnsi="Perpetua" w:cs="Perpetua"/>
          <w:spacing w:val="2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n</w:t>
      </w:r>
      <w:r>
        <w:rPr>
          <w:rFonts w:ascii="Perpetua" w:eastAsia="Perpetua" w:hAnsi="Perpetua" w:cs="Perpetua"/>
          <w:b/>
          <w:bCs/>
          <w:spacing w:val="1"/>
        </w:rPr>
        <w:t>n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-2"/>
        </w:rPr>
        <w:t>u</w:t>
      </w:r>
      <w:r>
        <w:rPr>
          <w:rFonts w:ascii="Perpetua" w:eastAsia="Perpetua" w:hAnsi="Perpetua" w:cs="Perpetua"/>
          <w:b/>
          <w:bCs/>
        </w:rPr>
        <w:t>ncem</w:t>
      </w:r>
      <w:r>
        <w:rPr>
          <w:rFonts w:ascii="Perpetua" w:eastAsia="Perpetua" w:hAnsi="Perpetua" w:cs="Perpetua"/>
          <w:b/>
          <w:bCs/>
          <w:spacing w:val="-3"/>
        </w:rPr>
        <w:t>e</w:t>
      </w:r>
      <w:r>
        <w:rPr>
          <w:rFonts w:ascii="Perpetua" w:eastAsia="Perpetua" w:hAnsi="Perpetua" w:cs="Perpetua"/>
          <w:b/>
          <w:bCs/>
        </w:rPr>
        <w:t>nt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of</w:t>
      </w:r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D</w:t>
      </w:r>
      <w:r>
        <w:rPr>
          <w:rFonts w:ascii="Perpetua" w:eastAsia="Perpetua" w:hAnsi="Perpetua" w:cs="Perpetua"/>
          <w:b/>
          <w:bCs/>
        </w:rPr>
        <w:t>i</w:t>
      </w:r>
      <w:r>
        <w:rPr>
          <w:rFonts w:ascii="Perpetua" w:eastAsia="Perpetua" w:hAnsi="Perpetua" w:cs="Perpetua"/>
          <w:b/>
          <w:bCs/>
          <w:spacing w:val="-1"/>
        </w:rPr>
        <w:t>s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  <w:spacing w:val="-2"/>
        </w:rPr>
        <w:t>t</w:t>
      </w:r>
      <w:r>
        <w:rPr>
          <w:rFonts w:ascii="Perpetua" w:eastAsia="Perpetua" w:hAnsi="Perpetua" w:cs="Perpetua"/>
          <w:b/>
          <w:bCs/>
        </w:rPr>
        <w:t>at</w:t>
      </w:r>
      <w:r>
        <w:rPr>
          <w:rFonts w:ascii="Perpetua" w:eastAsia="Perpetua" w:hAnsi="Perpetua" w:cs="Perpetua"/>
          <w:b/>
          <w:bCs/>
          <w:spacing w:val="1"/>
        </w:rPr>
        <w:t>i</w:t>
      </w:r>
      <w:r>
        <w:rPr>
          <w:rFonts w:ascii="Perpetua" w:eastAsia="Perpetua" w:hAnsi="Perpetua" w:cs="Perpetua"/>
          <w:b/>
          <w:bCs/>
        </w:rPr>
        <w:t>on</w:t>
      </w:r>
      <w:r>
        <w:rPr>
          <w:rFonts w:ascii="Perpetua" w:eastAsia="Perpetua" w:hAnsi="Perpetua" w:cs="Perpetua"/>
          <w:b/>
          <w:bCs/>
          <w:spacing w:val="-1"/>
        </w:rPr>
        <w:t xml:space="preserve"> </w:t>
      </w:r>
      <w:r>
        <w:rPr>
          <w:rFonts w:ascii="Perpetua" w:eastAsia="Perpetua" w:hAnsi="Perpetua" w:cs="Perpetua"/>
          <w:b/>
          <w:bCs/>
        </w:rPr>
        <w:t>D</w:t>
      </w:r>
      <w:r>
        <w:rPr>
          <w:rFonts w:ascii="Perpetua" w:eastAsia="Perpetua" w:hAnsi="Perpetua" w:cs="Perpetua"/>
          <w:b/>
          <w:bCs/>
          <w:spacing w:val="-1"/>
        </w:rPr>
        <w:t>e</w:t>
      </w:r>
      <w:r>
        <w:rPr>
          <w:rFonts w:ascii="Perpetua" w:eastAsia="Perpetua" w:hAnsi="Perpetua" w:cs="Perpetua"/>
          <w:b/>
          <w:bCs/>
        </w:rPr>
        <w:t>fe</w:t>
      </w:r>
      <w:r>
        <w:rPr>
          <w:rFonts w:ascii="Perpetua" w:eastAsia="Perpetua" w:hAnsi="Perpetua" w:cs="Perpetua"/>
          <w:b/>
          <w:bCs/>
          <w:spacing w:val="-2"/>
        </w:rPr>
        <w:t>n</w:t>
      </w:r>
      <w:r>
        <w:rPr>
          <w:rFonts w:ascii="Perpetua" w:eastAsia="Perpetua" w:hAnsi="Perpetua" w:cs="Perpetua"/>
          <w:b/>
          <w:bCs/>
          <w:spacing w:val="1"/>
        </w:rPr>
        <w:t>s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2"/>
        </w:rPr>
        <w:t xml:space="preserve"> </w:t>
      </w:r>
      <w:r>
        <w:rPr>
          <w:rFonts w:ascii="Perpetua" w:eastAsia="Perpetua" w:hAnsi="Perpetua" w:cs="Perpetua"/>
          <w:b/>
          <w:bCs/>
          <w:spacing w:val="1"/>
        </w:rPr>
        <w:t>(</w:t>
      </w:r>
      <w:r>
        <w:rPr>
          <w:rFonts w:ascii="Perpetua" w:eastAsia="Perpetua" w:hAnsi="Perpetua" w:cs="Perpetua"/>
          <w:b/>
          <w:bCs/>
          <w:sz w:val="18"/>
          <w:szCs w:val="18"/>
        </w:rPr>
        <w:t>DOCUMEN</w:t>
      </w:r>
      <w:r>
        <w:rPr>
          <w:rFonts w:ascii="Perpetua" w:eastAsia="Perpetua" w:hAnsi="Perpetua" w:cs="Perpetua"/>
          <w:b/>
          <w:bCs/>
          <w:spacing w:val="-1"/>
          <w:sz w:val="18"/>
          <w:szCs w:val="18"/>
        </w:rPr>
        <w:t>T</w:t>
      </w:r>
      <w:r>
        <w:rPr>
          <w:rFonts w:ascii="Perpetua" w:eastAsia="Perpetua" w:hAnsi="Perpetua" w:cs="Perpetua"/>
          <w:b/>
          <w:bCs/>
        </w:rPr>
        <w:t>)</w:t>
      </w:r>
    </w:p>
    <w:p w14:paraId="313BC3F4" w14:textId="77777777" w:rsidR="00CA78F2" w:rsidRDefault="006B262E">
      <w:pPr>
        <w:spacing w:after="0" w:line="273" w:lineRule="exact"/>
        <w:ind w:left="442" w:right="1704"/>
        <w:jc w:val="center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*Th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do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um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b/>
          <w:bCs/>
          <w:i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must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be 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ubmi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ed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30</w:t>
      </w:r>
      <w:r>
        <w:rPr>
          <w:rFonts w:ascii="Perpetua" w:eastAsia="Perpetua" w:hAnsi="Perpetua" w:cs="Perpetua"/>
          <w:b/>
          <w:bCs/>
          <w:i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ior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dat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24"/>
          <w:szCs w:val="24"/>
        </w:rPr>
        <w:t xml:space="preserve"> d</w:t>
      </w:r>
      <w:r>
        <w:rPr>
          <w:rFonts w:ascii="Perpetua" w:eastAsia="Perpetua" w:hAnsi="Perpetua" w:cs="Perpetua"/>
          <w:b/>
          <w:bCs/>
          <w:i/>
          <w:spacing w:val="1"/>
          <w:w w:val="99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w w:val="99"/>
          <w:position w:val="2"/>
          <w:sz w:val="24"/>
          <w:szCs w:val="24"/>
        </w:rPr>
        <w:t>fense.</w:t>
      </w:r>
    </w:p>
    <w:p w14:paraId="5CD92AB3" w14:textId="77777777" w:rsidR="00CA78F2" w:rsidRDefault="006B262E">
      <w:pPr>
        <w:spacing w:before="1" w:after="0" w:line="240" w:lineRule="auto"/>
        <w:ind w:left="802" w:right="1874"/>
        <w:jc w:val="center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hou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e on o</w:t>
      </w:r>
      <w:r>
        <w:rPr>
          <w:rFonts w:ascii="Perpetua" w:eastAsia="Perpetua" w:hAnsi="Perpetua" w:cs="Perpetua"/>
          <w:spacing w:val="-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g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ta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 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ll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w w:val="99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w w:val="99"/>
          <w:sz w:val="24"/>
          <w:szCs w:val="24"/>
        </w:rPr>
        <w:t>:</w:t>
      </w:r>
    </w:p>
    <w:p w14:paraId="124804AC" w14:textId="77777777" w:rsidR="00CA78F2" w:rsidRDefault="006B262E">
      <w:pPr>
        <w:spacing w:before="1" w:after="0" w:line="240" w:lineRule="auto"/>
        <w:ind w:left="12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1.  </w:t>
      </w:r>
      <w:r>
        <w:rPr>
          <w:rFonts w:ascii="Perpetua" w:eastAsia="Perpetua" w:hAnsi="Perpetua" w:cs="Perpetua"/>
          <w:spacing w:val="18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,</w:t>
      </w:r>
    </w:p>
    <w:p w14:paraId="6FE806AF" w14:textId="77777777" w:rsidR="00CA78F2" w:rsidRDefault="006B262E">
      <w:pPr>
        <w:spacing w:after="0" w:line="274" w:lineRule="exact"/>
        <w:ind w:left="12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2.  </w:t>
      </w:r>
      <w:r>
        <w:rPr>
          <w:rFonts w:ascii="Perpetua" w:eastAsia="Perpetua" w:hAnsi="Perpetua" w:cs="Perpetua"/>
          <w:spacing w:val="1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i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</w:p>
    <w:p w14:paraId="33555D5D" w14:textId="77777777" w:rsidR="00CA78F2" w:rsidRDefault="006B262E">
      <w:pPr>
        <w:spacing w:before="1" w:after="0" w:line="240" w:lineRule="auto"/>
        <w:ind w:left="12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3.  </w:t>
      </w:r>
      <w:r>
        <w:rPr>
          <w:rFonts w:ascii="Perpetua" w:eastAsia="Perpetua" w:hAnsi="Perpetua" w:cs="Perpetua"/>
          <w:spacing w:val="18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-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e,</w:t>
      </w:r>
    </w:p>
    <w:p w14:paraId="6CEB80F0" w14:textId="77777777" w:rsidR="00CA78F2" w:rsidRDefault="006B262E">
      <w:pPr>
        <w:spacing w:after="0" w:line="274" w:lineRule="exact"/>
        <w:ind w:left="12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4.  </w:t>
      </w:r>
      <w:r>
        <w:rPr>
          <w:rFonts w:ascii="Perpetua" w:eastAsia="Perpetua" w:hAnsi="Perpetua" w:cs="Perpetua"/>
          <w:spacing w:val="1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l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,</w:t>
      </w:r>
    </w:p>
    <w:p w14:paraId="21BE7452" w14:textId="77777777" w:rsidR="00CA78F2" w:rsidRDefault="006B262E">
      <w:pPr>
        <w:spacing w:before="1" w:after="0" w:line="265" w:lineRule="exact"/>
        <w:ind w:left="12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5.  </w:t>
      </w:r>
      <w:r>
        <w:rPr>
          <w:rFonts w:ascii="Perpetua" w:eastAsia="Perpetua" w:hAnsi="Perpetua" w:cs="Perpetua"/>
          <w:spacing w:val="1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me 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uth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</w:p>
    <w:p w14:paraId="22812E74" w14:textId="77777777" w:rsidR="00CA78F2" w:rsidRDefault="00CA78F2">
      <w:pPr>
        <w:spacing w:before="1" w:after="0" w:line="150" w:lineRule="exact"/>
        <w:rPr>
          <w:sz w:val="15"/>
          <w:szCs w:val="15"/>
        </w:rPr>
      </w:pPr>
    </w:p>
    <w:p w14:paraId="50DFE8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433259D" w14:textId="45835B79" w:rsidR="00CA78F2" w:rsidRPr="00A73D84" w:rsidRDefault="00CA78F2" w:rsidP="00A73D84">
      <w:pPr>
        <w:spacing w:before="29" w:after="0" w:line="240" w:lineRule="auto"/>
        <w:ind w:left="4283" w:right="460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78F2" w:rsidRPr="00A73D84">
          <w:footerReference w:type="default" r:id="rId44"/>
          <w:pgSz w:w="12240" w:h="15840"/>
          <w:pgMar w:top="920" w:right="1340" w:bottom="280" w:left="1680" w:header="0" w:footer="0" w:gutter="0"/>
          <w:cols w:space="720"/>
        </w:sectPr>
      </w:pPr>
    </w:p>
    <w:p w14:paraId="7936E427" w14:textId="77777777" w:rsidR="00CA78F2" w:rsidRDefault="006966A2">
      <w:pPr>
        <w:spacing w:before="69" w:after="0" w:line="240" w:lineRule="auto"/>
        <w:ind w:left="154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11616" behindDoc="1" locked="0" layoutInCell="1" allowOverlap="1" wp14:anchorId="79FD3B3B" wp14:editId="02D63F26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402" name="Group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2403" name="Group 240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2404" name="Freeform 240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239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2406" name="Freeform 239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396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2408" name="Freeform 2397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2394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2410" name="Freeform 2395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F7B6F33" id="Group 2393" o:spid="_x0000_s1026" style="position:absolute;margin-left:23.7pt;margin-top:23.95pt;width:564.7pt;height:744.2pt;z-index:-4453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OaCEqvAE&#10;AABTGwAADgAAAAAAAAAAAAAAAAAuAgAAZHJzL2Uyb0RvYy54bWxQSwECLQAUAAYACAAAACEASDS8&#10;OeEAAAALAQAADwAAAAAAAAAAAAAAAABKBwAAZHJzL2Rvd25yZXYueG1sUEsFBgAAAAAEAAQA8wAA&#10;AFgIAAAAAA==&#10;">
                <v:group id="Group 2400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shape id="Freeform 2401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" path="m,l11282,e" filled="f" strokeweight=".58pt">
                    <v:path arrowok="t" o:connecttype="custom" o:connectlocs="0,0;11282,0" o:connectangles="0,0"/>
                  </v:shape>
                </v:group>
                <v:group id="Group 2398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shape id="Freeform 2399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" path="m,l,14862e" filled="f" strokeweight=".58pt">
                    <v:path arrowok="t" o:connecttype="custom" o:connectlocs="0,490;0,15352" o:connectangles="0,0"/>
                  </v:shape>
                </v:group>
                <v:group id="Group 2396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A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5GC3i+CU9Arv8AAAD//wMAUEsBAi0AFAAGAAgAAAAhANvh9svuAAAAhQEAABMAAAAAAAAA&#10;AAAAAAAAAAAAAFtDb250ZW50X1R5cGVzXS54bWxQSwECLQAUAAYACAAAACEAWvQsW78AAAAVAQAA&#10;CwAAAAAAAAAAAAAAAAAfAQAAX3JlbHMvLnJlbHNQSwECLQAUAAYACAAAACEAgpYgH8YAAADdAAAA&#10;DwAAAAAAAAAAAAAAAAAHAgAAZHJzL2Rvd25yZXYueG1sUEsFBgAAAAADAAMAtwAAAPoCAAAAAA==&#10;">
                  <v:shape id="Freeform 2397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" path="m,l,14862e" filled="f" strokeweight=".58pt">
                    <v:path arrowok="t" o:connecttype="custom" o:connectlocs="0,490;0,15352" o:connectangles="0,0"/>
                  </v:shape>
                </v:group>
                <v:group id="Group 2394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<v:shape id="Freeform 2395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4"/>
          <w:szCs w:val="24"/>
        </w:rPr>
        <w:t xml:space="preserve">6.  </w:t>
      </w:r>
      <w:r w:rsidR="006B262E">
        <w:rPr>
          <w:rFonts w:ascii="Perpetua" w:eastAsia="Perpetua" w:hAnsi="Perpetua" w:cs="Perpetua"/>
          <w:spacing w:val="18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sz w:val="24"/>
          <w:szCs w:val="24"/>
        </w:rPr>
        <w:t>the</w:t>
      </w:r>
      <w:r w:rsidR="006B262E"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spacing w:val="-2"/>
          <w:sz w:val="24"/>
          <w:szCs w:val="24"/>
        </w:rPr>
        <w:t>d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e</w:t>
      </w:r>
      <w:r w:rsidR="006B262E">
        <w:rPr>
          <w:rFonts w:ascii="Perpetua" w:eastAsia="Perpetua" w:hAnsi="Perpetua" w:cs="Perpetua"/>
          <w:sz w:val="24"/>
          <w:szCs w:val="24"/>
        </w:rPr>
        <w:t>p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a</w:t>
      </w:r>
      <w:r w:rsidR="006B262E">
        <w:rPr>
          <w:rFonts w:ascii="Perpetua" w:eastAsia="Perpetua" w:hAnsi="Perpetua" w:cs="Perpetua"/>
          <w:spacing w:val="-1"/>
          <w:sz w:val="24"/>
          <w:szCs w:val="24"/>
        </w:rPr>
        <w:t>r</w:t>
      </w:r>
      <w:r w:rsidR="006B262E">
        <w:rPr>
          <w:rFonts w:ascii="Perpetua" w:eastAsia="Perpetua" w:hAnsi="Perpetua" w:cs="Perpetua"/>
          <w:sz w:val="24"/>
          <w:szCs w:val="24"/>
        </w:rPr>
        <w:t>tment</w:t>
      </w:r>
      <w:r w:rsidR="006B262E"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sz w:val="24"/>
          <w:szCs w:val="24"/>
        </w:rPr>
        <w:t xml:space="preserve">or 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p</w:t>
      </w:r>
      <w:r w:rsidR="006B262E">
        <w:rPr>
          <w:rFonts w:ascii="Perpetua" w:eastAsia="Perpetua" w:hAnsi="Perpetua" w:cs="Perpetua"/>
          <w:spacing w:val="-1"/>
          <w:sz w:val="24"/>
          <w:szCs w:val="24"/>
        </w:rPr>
        <w:t>r</w:t>
      </w:r>
      <w:r w:rsidR="006B262E">
        <w:rPr>
          <w:rFonts w:ascii="Perpetua" w:eastAsia="Perpetua" w:hAnsi="Perpetua" w:cs="Perpetua"/>
          <w:sz w:val="24"/>
          <w:szCs w:val="24"/>
        </w:rPr>
        <w:t>o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g</w:t>
      </w:r>
      <w:r w:rsidR="006B262E">
        <w:rPr>
          <w:rFonts w:ascii="Perpetua" w:eastAsia="Perpetua" w:hAnsi="Perpetua" w:cs="Perpetua"/>
          <w:spacing w:val="-1"/>
          <w:sz w:val="24"/>
          <w:szCs w:val="24"/>
        </w:rPr>
        <w:t>r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a</w:t>
      </w:r>
      <w:r w:rsidR="006B262E">
        <w:rPr>
          <w:rFonts w:ascii="Perpetua" w:eastAsia="Perpetua" w:hAnsi="Perpetua" w:cs="Perpetua"/>
          <w:sz w:val="24"/>
          <w:szCs w:val="24"/>
        </w:rPr>
        <w:t>m</w:t>
      </w:r>
      <w:r w:rsidR="006B262E"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a</w:t>
      </w:r>
      <w:r w:rsidR="006B262E">
        <w:rPr>
          <w:rFonts w:ascii="Perpetua" w:eastAsia="Perpetua" w:hAnsi="Perpetua" w:cs="Perpetua"/>
          <w:spacing w:val="-1"/>
          <w:sz w:val="24"/>
          <w:szCs w:val="24"/>
        </w:rPr>
        <w:t>r</w:t>
      </w:r>
      <w:r w:rsidR="006B262E">
        <w:rPr>
          <w:rFonts w:ascii="Perpetua" w:eastAsia="Perpetua" w:hAnsi="Perpetua" w:cs="Perpetua"/>
          <w:spacing w:val="1"/>
          <w:sz w:val="24"/>
          <w:szCs w:val="24"/>
        </w:rPr>
        <w:t>ea</w:t>
      </w:r>
      <w:r w:rsidR="006B262E">
        <w:rPr>
          <w:rFonts w:ascii="Perpetua" w:eastAsia="Perpetua" w:hAnsi="Perpetua" w:cs="Perpetua"/>
          <w:sz w:val="24"/>
          <w:szCs w:val="24"/>
        </w:rPr>
        <w:t>,</w:t>
      </w:r>
    </w:p>
    <w:p w14:paraId="49DBB07E" w14:textId="77777777" w:rsidR="00CA78F2" w:rsidRDefault="006B262E">
      <w:pPr>
        <w:spacing w:after="0" w:line="274" w:lineRule="exact"/>
        <w:ind w:left="154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7.  </w:t>
      </w:r>
      <w:r>
        <w:rPr>
          <w:rFonts w:ascii="Perpetua" w:eastAsia="Perpetua" w:hAnsi="Perpetua" w:cs="Perpetua"/>
          <w:spacing w:val="1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um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y (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1</w:t>
      </w:r>
      <w:r>
        <w:rPr>
          <w:rFonts w:ascii="Perpetua" w:eastAsia="Perpetua" w:hAnsi="Perpetua" w:cs="Perpetua"/>
          <w:position w:val="2"/>
          <w:sz w:val="24"/>
          <w:szCs w:val="24"/>
        </w:rPr>
        <w:t>0</w:t>
      </w:r>
      <w:r>
        <w:rPr>
          <w:rFonts w:ascii="Perpetua" w:eastAsia="Perpetua" w:hAnsi="Perpetua" w:cs="Perpetua"/>
          <w:spacing w:val="3"/>
          <w:position w:val="2"/>
          <w:sz w:val="24"/>
          <w:szCs w:val="24"/>
        </w:rPr>
        <w:t>0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position w:val="2"/>
          <w:sz w:val="24"/>
          <w:szCs w:val="24"/>
        </w:rPr>
        <w:t>3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0</w:t>
      </w:r>
      <w:r>
        <w:rPr>
          <w:rFonts w:ascii="Perpetua" w:eastAsia="Perpetua" w:hAnsi="Perpetua" w:cs="Perpetua"/>
          <w:position w:val="2"/>
          <w:sz w:val="24"/>
          <w:szCs w:val="24"/>
        </w:rPr>
        <w:t>0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w</w:t>
      </w:r>
      <w:r>
        <w:rPr>
          <w:rFonts w:ascii="Perpetua" w:eastAsia="Perpetua" w:hAnsi="Perpetua" w:cs="Perpetua"/>
          <w:position w:val="2"/>
          <w:sz w:val="24"/>
          <w:szCs w:val="24"/>
        </w:rPr>
        <w:t>ords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n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position w:val="2"/>
          <w:sz w:val="24"/>
          <w:szCs w:val="24"/>
        </w:rPr>
        <w:t>th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wi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e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</w:p>
    <w:p w14:paraId="0C0EA339" w14:textId="77777777" w:rsidR="00CA78F2" w:rsidRDefault="006B262E">
      <w:pPr>
        <w:spacing w:before="1" w:after="0" w:line="240" w:lineRule="auto"/>
        <w:ind w:left="1862" w:right="2547"/>
        <w:jc w:val="center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pro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,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ro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,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in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gs,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nd </w:t>
      </w:r>
      <w:r>
        <w:rPr>
          <w:rFonts w:ascii="Perpetua" w:eastAsia="Perpetua" w:hAnsi="Perpetua" w:cs="Perpetua"/>
          <w:spacing w:val="-1"/>
          <w:w w:val="99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w w:val="99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lusio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w w:val="99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w w:val="99"/>
          <w:sz w:val="24"/>
          <w:szCs w:val="24"/>
        </w:rPr>
        <w:t>)</w:t>
      </w:r>
      <w:r>
        <w:rPr>
          <w:rFonts w:ascii="Perpetua" w:eastAsia="Perpetua" w:hAnsi="Perpetua" w:cs="Perpetua"/>
          <w:w w:val="99"/>
          <w:sz w:val="24"/>
          <w:szCs w:val="24"/>
        </w:rPr>
        <w:t>,</w:t>
      </w:r>
    </w:p>
    <w:p w14:paraId="28988631" w14:textId="77777777" w:rsidR="00CA78F2" w:rsidRDefault="006B262E">
      <w:pPr>
        <w:spacing w:after="0" w:line="274" w:lineRule="exact"/>
        <w:ind w:left="154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8.  </w:t>
      </w:r>
      <w:r>
        <w:rPr>
          <w:rFonts w:ascii="Perpetua" w:eastAsia="Perpetua" w:hAnsi="Perpetua" w:cs="Perpetua"/>
          <w:spacing w:val="18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for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ulty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a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d,</w:t>
      </w:r>
    </w:p>
    <w:p w14:paraId="7E60E063" w14:textId="77777777" w:rsidR="00CA78F2" w:rsidRDefault="006B262E">
      <w:pPr>
        <w:spacing w:before="1" w:after="0" w:line="240" w:lineRule="auto"/>
        <w:ind w:left="154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9.  </w:t>
      </w:r>
      <w:r>
        <w:rPr>
          <w:rFonts w:ascii="Perpetua" w:eastAsia="Perpetua" w:hAnsi="Perpetua" w:cs="Perpetua"/>
          <w:spacing w:val="18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i</w:t>
      </w:r>
      <w:r>
        <w:rPr>
          <w:rFonts w:ascii="Perpetua" w:eastAsia="Perpetua" w:hAnsi="Perpetua" w:cs="Perpetua"/>
          <w:spacing w:val="-2"/>
          <w:sz w:val="24"/>
          <w:szCs w:val="24"/>
        </w:rPr>
        <w:t>g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e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658D26F4" w14:textId="77777777" w:rsidR="00CA78F2" w:rsidRDefault="00CA78F2">
      <w:pPr>
        <w:spacing w:before="15" w:after="0" w:line="260" w:lineRule="exact"/>
        <w:rPr>
          <w:sz w:val="26"/>
          <w:szCs w:val="26"/>
        </w:rPr>
      </w:pPr>
    </w:p>
    <w:p w14:paraId="731C5B8B" w14:textId="77777777" w:rsidR="00CA78F2" w:rsidRDefault="006B262E">
      <w:pPr>
        <w:spacing w:after="0" w:line="240" w:lineRule="auto"/>
        <w:ind w:left="118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r mo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for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,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ll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wing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:</w:t>
      </w:r>
    </w:p>
    <w:p w14:paraId="21F0DBD5" w14:textId="77777777" w:rsidR="00CA78F2" w:rsidRPr="004218D0" w:rsidRDefault="006B262E">
      <w:pPr>
        <w:spacing w:before="3" w:after="0" w:line="240" w:lineRule="auto"/>
        <w:ind w:left="1180" w:right="-20"/>
        <w:rPr>
          <w:rFonts w:ascii="Perpetua" w:eastAsia="Perpetua" w:hAnsi="Perpetua" w:cs="Perpetua"/>
        </w:rPr>
      </w:pPr>
      <w:r w:rsidRPr="004218D0">
        <w:rPr>
          <w:rFonts w:ascii="Perpetua" w:eastAsia="Perpetua" w:hAnsi="Perpetua" w:cs="Perpetua"/>
        </w:rPr>
        <w:t>P</w:t>
      </w:r>
      <w:r w:rsidRPr="004218D0">
        <w:rPr>
          <w:rFonts w:ascii="Perpetua" w:eastAsia="Perpetua" w:hAnsi="Perpetua" w:cs="Perpetua"/>
          <w:spacing w:val="-1"/>
        </w:rPr>
        <w:t>h</w:t>
      </w:r>
      <w:r w:rsidRPr="004218D0">
        <w:rPr>
          <w:rFonts w:ascii="Perpetua" w:eastAsia="Perpetua" w:hAnsi="Perpetua" w:cs="Perpetua"/>
        </w:rPr>
        <w:t>D s</w:t>
      </w:r>
      <w:r w:rsidRPr="004218D0">
        <w:rPr>
          <w:rFonts w:ascii="Perpetua" w:eastAsia="Perpetua" w:hAnsi="Perpetua" w:cs="Perpetua"/>
          <w:spacing w:val="1"/>
        </w:rPr>
        <w:t>t</w:t>
      </w:r>
      <w:r w:rsidRPr="004218D0">
        <w:rPr>
          <w:rFonts w:ascii="Perpetua" w:eastAsia="Perpetua" w:hAnsi="Perpetua" w:cs="Perpetua"/>
        </w:rPr>
        <w:t>ud</w:t>
      </w:r>
      <w:r w:rsidRPr="004218D0">
        <w:rPr>
          <w:rFonts w:ascii="Perpetua" w:eastAsia="Perpetua" w:hAnsi="Perpetua" w:cs="Perpetua"/>
          <w:spacing w:val="-1"/>
        </w:rPr>
        <w:t>e</w:t>
      </w:r>
      <w:r w:rsidRPr="004218D0">
        <w:rPr>
          <w:rFonts w:ascii="Perpetua" w:eastAsia="Perpetua" w:hAnsi="Perpetua" w:cs="Perpetua"/>
        </w:rPr>
        <w:t>nt</w:t>
      </w:r>
      <w:r w:rsidRPr="004218D0">
        <w:rPr>
          <w:rFonts w:ascii="Perpetua" w:eastAsia="Perpetua" w:hAnsi="Perpetua" w:cs="Perpetua"/>
          <w:spacing w:val="1"/>
        </w:rPr>
        <w:t>s</w:t>
      </w:r>
      <w:r w:rsidRPr="004218D0">
        <w:rPr>
          <w:rFonts w:ascii="Perpetua" w:eastAsia="Perpetua" w:hAnsi="Perpetua" w:cs="Perpetua"/>
        </w:rPr>
        <w:t xml:space="preserve">:   </w:t>
      </w:r>
      <w:r w:rsidRPr="004218D0">
        <w:rPr>
          <w:rFonts w:ascii="Perpetua" w:eastAsia="Perpetua" w:hAnsi="Perpetua" w:cs="Perpetua"/>
          <w:color w:val="0000FF"/>
          <w:spacing w:val="-34"/>
        </w:rPr>
        <w:t xml:space="preserve"> </w:t>
      </w:r>
      <w:hyperlink r:id="rId45"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h</w:t>
        </w:r>
        <w:r w:rsidRPr="004218D0">
          <w:rPr>
            <w:rFonts w:ascii="Perpetua" w:eastAsia="Perpetua" w:hAnsi="Perpetua" w:cs="Perpetua"/>
            <w:color w:val="0000FF"/>
            <w:spacing w:val="-2"/>
            <w:u w:val="single" w:color="0000FF"/>
          </w:rPr>
          <w:t>t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tp://g</w:t>
        </w:r>
        <w:r w:rsidRPr="004218D0">
          <w:rPr>
            <w:rFonts w:ascii="Perpetua" w:eastAsia="Perpetua" w:hAnsi="Perpetua" w:cs="Perpetua"/>
            <w:color w:val="0000FF"/>
            <w:spacing w:val="-2"/>
            <w:u w:val="single" w:color="0000FF"/>
          </w:rPr>
          <w:t>r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du</w:t>
        </w:r>
        <w:r w:rsidRPr="004218D0">
          <w:rPr>
            <w:rFonts w:ascii="Perpetua" w:eastAsia="Perpetua" w:hAnsi="Perpetua" w:cs="Perpetua"/>
            <w:color w:val="0000FF"/>
            <w:spacing w:val="-2"/>
            <w:u w:val="single" w:color="0000FF"/>
          </w:rPr>
          <w:t>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te.i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n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dian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.e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d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u/a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c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d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e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mi</w:t>
        </w:r>
        <w:r w:rsidRPr="004218D0">
          <w:rPr>
            <w:rFonts w:ascii="Perpetua" w:eastAsia="Perpetua" w:hAnsi="Perpetua" w:cs="Perpetua"/>
            <w:color w:val="0000FF"/>
            <w:spacing w:val="-2"/>
            <w:u w:val="single" w:color="0000FF"/>
          </w:rPr>
          <w:t>c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s-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r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e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s</w:t>
        </w:r>
        <w:r w:rsidRPr="004218D0">
          <w:rPr>
            <w:rFonts w:ascii="Perpetua" w:eastAsia="Perpetua" w:hAnsi="Perpetua" w:cs="Perpetua"/>
            <w:color w:val="0000FF"/>
            <w:spacing w:val="-3"/>
            <w:u w:val="single" w:color="0000FF"/>
          </w:rPr>
          <w:t>e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ar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ch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/</w:t>
        </w:r>
        <w:r w:rsidRPr="004218D0">
          <w:rPr>
            <w:rFonts w:ascii="Perpetua" w:eastAsia="Perpetua" w:hAnsi="Perpetua" w:cs="Perpetua"/>
            <w:color w:val="0000FF"/>
            <w:spacing w:val="-1"/>
            <w:u w:val="single" w:color="0000FF"/>
          </w:rPr>
          <w:t>g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r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d</w:t>
        </w:r>
        <w:r w:rsidRPr="004218D0">
          <w:rPr>
            <w:rFonts w:ascii="Perpetua" w:eastAsia="Perpetua" w:hAnsi="Perpetua" w:cs="Perpetua"/>
            <w:color w:val="0000FF"/>
            <w:spacing w:val="-3"/>
            <w:u w:val="single" w:color="0000FF"/>
          </w:rPr>
          <w:t>u</w:t>
        </w:r>
        <w:r w:rsidRPr="004218D0">
          <w:rPr>
            <w:rFonts w:ascii="Perpetua" w:eastAsia="Perpetua" w:hAnsi="Perpetua" w:cs="Perpetua"/>
            <w:color w:val="0000FF"/>
            <w:spacing w:val="1"/>
            <w:u w:val="single" w:color="0000FF"/>
          </w:rPr>
          <w:t>a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tion</w:t>
        </w:r>
        <w:r w:rsidRPr="004218D0">
          <w:rPr>
            <w:rFonts w:ascii="Perpetua" w:eastAsia="Perpetua" w:hAnsi="Perpetua" w:cs="Perpetua"/>
            <w:color w:val="0000FF"/>
            <w:spacing w:val="-3"/>
            <w:u w:val="single" w:color="0000FF"/>
          </w:rPr>
          <w:t>.</w:t>
        </w:r>
        <w:r w:rsidRPr="004218D0">
          <w:rPr>
            <w:rFonts w:ascii="Perpetua" w:eastAsia="Perpetua" w:hAnsi="Perpetua" w:cs="Perpetua"/>
            <w:color w:val="0000FF"/>
            <w:u w:val="single" w:color="0000FF"/>
          </w:rPr>
          <w:t>shtml</w:t>
        </w:r>
      </w:hyperlink>
    </w:p>
    <w:p w14:paraId="2B29F7E6" w14:textId="77777777" w:rsidR="00A36C4A" w:rsidRDefault="00A36C4A">
      <w:pPr>
        <w:spacing w:after="0" w:line="273" w:lineRule="exact"/>
        <w:ind w:left="1060" w:right="-20"/>
        <w:rPr>
          <w:rFonts w:ascii="Perpetua" w:eastAsia="Perpetua" w:hAnsi="Perpetua" w:cs="Perpetua"/>
          <w:strike/>
        </w:rPr>
      </w:pPr>
    </w:p>
    <w:p w14:paraId="7AC3CCA3" w14:textId="3F0B2F7F" w:rsidR="00CA78F2" w:rsidRDefault="006B262E">
      <w:pPr>
        <w:spacing w:after="0" w:line="273" w:lineRule="exact"/>
        <w:ind w:left="106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.D.</w:t>
      </w:r>
      <w:r>
        <w:rPr>
          <w:rFonts w:ascii="Perpetua" w:eastAsia="Perpetua" w:hAnsi="Perpetua" w:cs="Perpetua"/>
          <w:b/>
          <w:bCs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 xml:space="preserve">: </w:t>
      </w:r>
      <w:r>
        <w:rPr>
          <w:rFonts w:ascii="Perpetua" w:eastAsia="Perpetua" w:hAnsi="Perpetua" w:cs="Perpetua"/>
          <w:position w:val="2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ign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nc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t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ubmi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9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th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</w:p>
    <w:p w14:paraId="448E7496" w14:textId="77777777" w:rsidR="00CA78F2" w:rsidRDefault="006B262E">
      <w:pPr>
        <w:spacing w:after="0" w:line="274" w:lineRule="exact"/>
        <w:ind w:left="14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>Offic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Gra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tud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n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y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ch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l.</w:t>
      </w:r>
    </w:p>
    <w:p w14:paraId="281B8392" w14:textId="77777777" w:rsidR="00CA78F2" w:rsidRDefault="006B262E">
      <w:pPr>
        <w:spacing w:before="1" w:after="0" w:line="240" w:lineRule="auto"/>
        <w:ind w:left="106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Ed.D.</w:t>
      </w:r>
      <w:r>
        <w:rPr>
          <w:rFonts w:ascii="Perpetua" w:eastAsia="Perpetua" w:hAnsi="Perpetua" w:cs="Perpetua"/>
          <w:b/>
          <w:bCs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sz w:val="24"/>
          <w:szCs w:val="24"/>
        </w:rPr>
        <w:t xml:space="preserve">: </w:t>
      </w:r>
      <w:r>
        <w:rPr>
          <w:rFonts w:ascii="Perpetua" w:eastAsia="Perpetua" w:hAnsi="Perpetua" w:cs="Perpetua"/>
          <w:sz w:val="24"/>
          <w:szCs w:val="24"/>
        </w:rPr>
        <w:t xml:space="preserve">A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ign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ce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bmit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9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fic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</w:p>
    <w:p w14:paraId="42935327" w14:textId="77777777" w:rsidR="00CA78F2" w:rsidRDefault="006B262E">
      <w:pPr>
        <w:spacing w:before="1" w:after="0" w:line="265" w:lineRule="exact"/>
        <w:ind w:left="14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d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s</w:t>
      </w:r>
      <w:r>
        <w:rPr>
          <w:rFonts w:ascii="Perpetua" w:eastAsia="Perpetua" w:hAnsi="Perpetua" w:cs="Perpetua"/>
          <w:position w:val="2"/>
          <w:sz w:val="24"/>
          <w:szCs w:val="24"/>
        </w:rPr>
        <w:t>.</w:t>
      </w:r>
    </w:p>
    <w:p w14:paraId="28E9D437" w14:textId="77777777" w:rsidR="00CA78F2" w:rsidRDefault="00CA78F2">
      <w:pPr>
        <w:spacing w:before="6" w:after="0" w:line="220" w:lineRule="exact"/>
      </w:pPr>
    </w:p>
    <w:p w14:paraId="2D7EFBAD" w14:textId="77777777" w:rsidR="00CA78F2" w:rsidRDefault="006966A2">
      <w:pPr>
        <w:spacing w:before="37" w:after="0" w:line="240" w:lineRule="auto"/>
        <w:ind w:left="453" w:right="-20"/>
        <w:rPr>
          <w:rFonts w:ascii="Perpetua" w:eastAsia="Perpetua" w:hAnsi="Perpetua" w:cs="Perpet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7520" behindDoc="1" locked="0" layoutInCell="1" allowOverlap="1" wp14:anchorId="704139E4" wp14:editId="1156DCAA">
                <wp:simplePos x="0" y="0"/>
                <wp:positionH relativeFrom="page">
                  <wp:posOffset>928370</wp:posOffset>
                </wp:positionH>
                <wp:positionV relativeFrom="paragraph">
                  <wp:posOffset>36830</wp:posOffset>
                </wp:positionV>
                <wp:extent cx="130810" cy="131445"/>
                <wp:effectExtent l="13970" t="13970" r="7620" b="6985"/>
                <wp:wrapNone/>
                <wp:docPr id="2400" name="Group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1445"/>
                          <a:chOff x="1462" y="58"/>
                          <a:chExt cx="206" cy="207"/>
                        </a:xfrm>
                      </wpg:grpSpPr>
                      <wps:wsp>
                        <wps:cNvPr id="2401" name="Freeform 2392"/>
                        <wps:cNvSpPr>
                          <a:spLocks/>
                        </wps:cNvSpPr>
                        <wps:spPr bwMode="auto">
                          <a:xfrm>
                            <a:off x="1462" y="58"/>
                            <a:ext cx="206" cy="207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5 58"/>
                              <a:gd name="T3" fmla="*/ 265 h 207"/>
                              <a:gd name="T4" fmla="+- 0 1668 1462"/>
                              <a:gd name="T5" fmla="*/ T4 w 206"/>
                              <a:gd name="T6" fmla="+- 0 265 58"/>
                              <a:gd name="T7" fmla="*/ 265 h 207"/>
                              <a:gd name="T8" fmla="+- 0 1668 1462"/>
                              <a:gd name="T9" fmla="*/ T8 w 206"/>
                              <a:gd name="T10" fmla="+- 0 58 58"/>
                              <a:gd name="T11" fmla="*/ 58 h 207"/>
                              <a:gd name="T12" fmla="+- 0 1462 1462"/>
                              <a:gd name="T13" fmla="*/ T12 w 206"/>
                              <a:gd name="T14" fmla="+- 0 58 58"/>
                              <a:gd name="T15" fmla="*/ 58 h 207"/>
                              <a:gd name="T16" fmla="+- 0 1462 1462"/>
                              <a:gd name="T17" fmla="*/ T16 w 206"/>
                              <a:gd name="T18" fmla="+- 0 265 58"/>
                              <a:gd name="T19" fmla="*/ 26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2426DB" id="Group 2391" o:spid="_x0000_s1026" style="position:absolute;margin-left:73.1pt;margin-top:2.9pt;width:10.3pt;height:10.35pt;z-index:-4457;mso-position-horizontal-relative:page" coordorigin="1462,58" coordsize="206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">
                <v:shape id="Freeform 2392" o:spid="_x0000_s1027" style="position:absolute;left:1462;top:58;width:206;height:207;visibility:visible;mso-wrap-style:square;v-text-anchor:top" coordsize="20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" path="m,207r206,l206,,,,,207xe" filled="f" strokeweight=".72pt">
                  <v:path arrowok="t" o:connecttype="custom" o:connectlocs="0,265;206,265;206,58;0,58;0,265" o:connectangles="0,0,0,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 xml:space="preserve">18. </w:t>
      </w:r>
      <w:r w:rsidR="006B262E">
        <w:rPr>
          <w:rFonts w:ascii="Perpetua" w:eastAsia="Perpetua" w:hAnsi="Perpetua" w:cs="Perpetua"/>
          <w:spacing w:val="2"/>
        </w:rPr>
        <w:t xml:space="preserve"> </w:t>
      </w:r>
      <w:r w:rsidR="006B262E">
        <w:rPr>
          <w:rFonts w:ascii="Perpetua" w:eastAsia="Perpetua" w:hAnsi="Perpetua" w:cs="Perpetua"/>
          <w:b/>
          <w:bCs/>
        </w:rPr>
        <w:t>Di</w:t>
      </w:r>
      <w:r w:rsidR="006B262E">
        <w:rPr>
          <w:rFonts w:ascii="Perpetua" w:eastAsia="Perpetua" w:hAnsi="Perpetua" w:cs="Perpetua"/>
          <w:b/>
          <w:bCs/>
          <w:spacing w:val="1"/>
        </w:rPr>
        <w:t>ss</w:t>
      </w:r>
      <w:r w:rsidR="006B262E">
        <w:rPr>
          <w:rFonts w:ascii="Perpetua" w:eastAsia="Perpetua" w:hAnsi="Perpetua" w:cs="Perpetua"/>
          <w:b/>
          <w:bCs/>
        </w:rPr>
        <w:t>e</w:t>
      </w:r>
      <w:r w:rsidR="006B262E">
        <w:rPr>
          <w:rFonts w:ascii="Perpetua" w:eastAsia="Perpetua" w:hAnsi="Perpetua" w:cs="Perpetua"/>
          <w:b/>
          <w:bCs/>
          <w:spacing w:val="-4"/>
        </w:rPr>
        <w:t>r</w:t>
      </w:r>
      <w:r w:rsidR="006B262E">
        <w:rPr>
          <w:rFonts w:ascii="Perpetua" w:eastAsia="Perpetua" w:hAnsi="Perpetua" w:cs="Perpetua"/>
          <w:b/>
          <w:bCs/>
          <w:spacing w:val="1"/>
        </w:rPr>
        <w:t>t</w:t>
      </w:r>
      <w:r w:rsidR="006B262E">
        <w:rPr>
          <w:rFonts w:ascii="Perpetua" w:eastAsia="Perpetua" w:hAnsi="Perpetua" w:cs="Perpetua"/>
          <w:b/>
          <w:bCs/>
        </w:rPr>
        <w:t>at</w:t>
      </w:r>
      <w:r w:rsidR="006B262E">
        <w:rPr>
          <w:rFonts w:ascii="Perpetua" w:eastAsia="Perpetua" w:hAnsi="Perpetua" w:cs="Perpetua"/>
          <w:b/>
          <w:bCs/>
          <w:spacing w:val="-2"/>
        </w:rPr>
        <w:t>i</w:t>
      </w:r>
      <w:r w:rsidR="006B262E">
        <w:rPr>
          <w:rFonts w:ascii="Perpetua" w:eastAsia="Perpetua" w:hAnsi="Perpetua" w:cs="Perpetua"/>
          <w:b/>
          <w:bCs/>
        </w:rPr>
        <w:t>on</w:t>
      </w:r>
      <w:r w:rsidR="006B262E">
        <w:rPr>
          <w:rFonts w:ascii="Perpetua" w:eastAsia="Perpetua" w:hAnsi="Perpetua" w:cs="Perpetua"/>
          <w:b/>
          <w:bCs/>
          <w:spacing w:val="1"/>
        </w:rPr>
        <w:t xml:space="preserve"> </w:t>
      </w:r>
      <w:r w:rsidR="006B262E">
        <w:rPr>
          <w:rFonts w:ascii="Perpetua" w:eastAsia="Perpetua" w:hAnsi="Perpetua" w:cs="Perpetua"/>
          <w:b/>
          <w:bCs/>
        </w:rPr>
        <w:t>D</w:t>
      </w:r>
      <w:r w:rsidR="006B262E">
        <w:rPr>
          <w:rFonts w:ascii="Perpetua" w:eastAsia="Perpetua" w:hAnsi="Perpetua" w:cs="Perpetua"/>
          <w:b/>
          <w:bCs/>
          <w:spacing w:val="-3"/>
        </w:rPr>
        <w:t>e</w:t>
      </w:r>
      <w:r w:rsidR="006B262E">
        <w:rPr>
          <w:rFonts w:ascii="Perpetua" w:eastAsia="Perpetua" w:hAnsi="Perpetua" w:cs="Perpetua"/>
          <w:b/>
          <w:bCs/>
        </w:rPr>
        <w:t>fe</w:t>
      </w:r>
      <w:r w:rsidR="006B262E">
        <w:rPr>
          <w:rFonts w:ascii="Perpetua" w:eastAsia="Perpetua" w:hAnsi="Perpetua" w:cs="Perpetua"/>
          <w:b/>
          <w:bCs/>
          <w:spacing w:val="-2"/>
        </w:rPr>
        <w:t>n</w:t>
      </w:r>
      <w:r w:rsidR="006B262E">
        <w:rPr>
          <w:rFonts w:ascii="Perpetua" w:eastAsia="Perpetua" w:hAnsi="Perpetua" w:cs="Perpetua"/>
          <w:b/>
          <w:bCs/>
          <w:spacing w:val="1"/>
        </w:rPr>
        <w:t>s</w:t>
      </w:r>
      <w:r w:rsidR="006B262E">
        <w:rPr>
          <w:rFonts w:ascii="Perpetua" w:eastAsia="Perpetua" w:hAnsi="Perpetua" w:cs="Perpetua"/>
          <w:b/>
          <w:bCs/>
        </w:rPr>
        <w:t>e</w:t>
      </w:r>
    </w:p>
    <w:p w14:paraId="7B89F070" w14:textId="77777777" w:rsidR="00CA78F2" w:rsidRDefault="006B262E">
      <w:pPr>
        <w:spacing w:after="0" w:line="273" w:lineRule="exact"/>
        <w:ind w:left="8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ra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se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in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n to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position w:val="2"/>
          <w:sz w:val="24"/>
          <w:szCs w:val="24"/>
        </w:rPr>
        <w:t>bl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position w:val="2"/>
          <w:sz w:val="24"/>
          <w:szCs w:val="24"/>
        </w:rPr>
        <w:t>,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q</w:t>
      </w:r>
      <w:r>
        <w:rPr>
          <w:rFonts w:ascii="Perpetua" w:eastAsia="Perpetua" w:hAnsi="Perpetua" w:cs="Perpetua"/>
          <w:position w:val="2"/>
          <w:sz w:val="24"/>
          <w:szCs w:val="24"/>
        </w:rPr>
        <w:t>uire</w:t>
      </w:r>
      <w:r>
        <w:rPr>
          <w:rFonts w:ascii="Perpetua" w:eastAsia="Perpetua" w:hAnsi="Perpetua" w:cs="Perpetua"/>
          <w:spacing w:val="4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position w:val="2"/>
          <w:sz w:val="24"/>
          <w:szCs w:val="24"/>
        </w:rPr>
        <w:t>.</w:t>
      </w:r>
      <w:r>
        <w:rPr>
          <w:rFonts w:ascii="Perpetua" w:eastAsia="Perpetua" w:hAnsi="Perpetua" w:cs="Perpetua"/>
          <w:spacing w:val="5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he 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fense</w:t>
      </w:r>
      <w:r>
        <w:rPr>
          <w:rFonts w:ascii="Perpetua" w:eastAsia="Perpetua" w:hAnsi="Perpetua" w:cs="Perpetua"/>
          <w:b/>
          <w:bCs/>
          <w:i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annot</w:t>
      </w:r>
      <w:r>
        <w:rPr>
          <w:rFonts w:ascii="Perpetua" w:eastAsia="Perpetua" w:hAnsi="Perpetua" w:cs="Perpetua"/>
          <w:b/>
          <w:bCs/>
          <w:i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 xml:space="preserve">be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24"/>
          <w:szCs w:val="24"/>
        </w:rPr>
        <w:t>duled</w:t>
      </w:r>
      <w:r>
        <w:rPr>
          <w:rFonts w:ascii="Perpetua" w:eastAsia="Perpetua" w:hAnsi="Perpetua" w:cs="Perpetua"/>
          <w:b/>
          <w:bCs/>
          <w:i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24"/>
          <w:szCs w:val="24"/>
        </w:rPr>
        <w:t>l</w:t>
      </w:r>
      <w:r>
        <w:rPr>
          <w:rFonts w:ascii="Perpetua" w:eastAsia="Perpetua" w:hAnsi="Perpetua" w:cs="Perpetua"/>
          <w:b/>
          <w:bCs/>
          <w:i/>
          <w:spacing w:val="4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24"/>
          <w:szCs w:val="24"/>
        </w:rPr>
        <w:t>ss</w:t>
      </w:r>
    </w:p>
    <w:p w14:paraId="75D9FBA9" w14:textId="77777777" w:rsidR="00CA78F2" w:rsidRDefault="006B262E">
      <w:pPr>
        <w:spacing w:before="1" w:after="0" w:line="240" w:lineRule="auto"/>
        <w:ind w:left="820" w:right="347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i/>
          <w:sz w:val="24"/>
          <w:szCs w:val="24"/>
        </w:rPr>
        <w:t>than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i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x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n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hs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f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he</w:t>
      </w:r>
      <w:r>
        <w:rPr>
          <w:rFonts w:ascii="Perpetua" w:eastAsia="Perpetua" w:hAnsi="Perpetua" w:cs="Perpetu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date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f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m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mit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e</w:t>
      </w:r>
      <w:r>
        <w:rPr>
          <w:rFonts w:ascii="Perpetua" w:eastAsia="Perpetua" w:hAnsi="Perpetua" w:cs="Perpetu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pp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al.</w:t>
      </w:r>
      <w:r>
        <w:rPr>
          <w:rFonts w:ascii="Perpetua" w:eastAsia="Perpetua" w:hAnsi="Perpetua" w:cs="Perpetua"/>
          <w:b/>
          <w:bCs/>
          <w:i/>
          <w:spacing w:val="5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e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m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 xml:space="preserve">must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2"/>
          <w:sz w:val="24"/>
          <w:szCs w:val="24"/>
        </w:rPr>
        <w:t>c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pt</w:t>
      </w:r>
      <w:r>
        <w:rPr>
          <w:rFonts w:ascii="Perpetua" w:eastAsia="Perpetua" w:hAnsi="Perpetua" w:cs="Perpetua"/>
          <w:spacing w:val="4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i/>
          <w:spacing w:val="-2"/>
          <w:sz w:val="24"/>
          <w:szCs w:val="24"/>
        </w:rPr>
        <w:t>w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o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w</w:t>
      </w:r>
      <w:r>
        <w:rPr>
          <w:rFonts w:ascii="Perpetua" w:eastAsia="Perpetua" w:hAnsi="Perpetua" w:cs="Perpetua"/>
          <w:b/>
          <w:bCs/>
          <w:i/>
          <w:spacing w:val="1"/>
          <w:sz w:val="24"/>
          <w:szCs w:val="24"/>
        </w:rPr>
        <w:t>ee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ks</w:t>
      </w:r>
      <w:r>
        <w:rPr>
          <w:rFonts w:ascii="Perpetua" w:eastAsia="Perpetua" w:hAnsi="Perpetua" w:cs="Perpetu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b/>
          <w:bCs/>
          <w:i/>
          <w:sz w:val="24"/>
          <w:szCs w:val="24"/>
        </w:rPr>
        <w:t>ior</w:t>
      </w:r>
      <w:r>
        <w:rPr>
          <w:rFonts w:ascii="Perpetua" w:eastAsia="Perpetua" w:hAnsi="Perpetua" w:cs="Perpetu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in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se.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 xml:space="preserve">he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ll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v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nd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pl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orm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th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is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g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g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ime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f the 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on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</w:t>
      </w:r>
      <w:r>
        <w:rPr>
          <w:rFonts w:ascii="Perpetua" w:eastAsia="Perpetua" w:hAnsi="Perpetua" w:cs="Perpetua"/>
          <w:spacing w:val="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,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urn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 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fic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t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d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y 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6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.</w:t>
      </w:r>
    </w:p>
    <w:p w14:paraId="46986FB7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610299EB" w14:textId="77777777" w:rsidR="00CA78F2" w:rsidRDefault="006966A2">
      <w:pPr>
        <w:spacing w:before="37" w:after="0" w:line="240" w:lineRule="auto"/>
        <w:ind w:left="453" w:right="-20"/>
        <w:rPr>
          <w:rFonts w:ascii="Perpetua" w:eastAsia="Perpetua" w:hAnsi="Perpetua" w:cs="Perpet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544" behindDoc="1" locked="0" layoutInCell="1" allowOverlap="1" wp14:anchorId="4C5C217A" wp14:editId="057D163F">
                <wp:simplePos x="0" y="0"/>
                <wp:positionH relativeFrom="page">
                  <wp:posOffset>928370</wp:posOffset>
                </wp:positionH>
                <wp:positionV relativeFrom="paragraph">
                  <wp:posOffset>37465</wp:posOffset>
                </wp:positionV>
                <wp:extent cx="130810" cy="130810"/>
                <wp:effectExtent l="13970" t="6985" r="7620" b="5080"/>
                <wp:wrapNone/>
                <wp:docPr id="2398" name="Group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59"/>
                          <a:chExt cx="206" cy="206"/>
                        </a:xfrm>
                      </wpg:grpSpPr>
                      <wps:wsp>
                        <wps:cNvPr id="2399" name="Freeform 2390"/>
                        <wps:cNvSpPr>
                          <a:spLocks/>
                        </wps:cNvSpPr>
                        <wps:spPr bwMode="auto">
                          <a:xfrm>
                            <a:off x="1462" y="59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5 59"/>
                              <a:gd name="T3" fmla="*/ 265 h 206"/>
                              <a:gd name="T4" fmla="+- 0 1668 1462"/>
                              <a:gd name="T5" fmla="*/ T4 w 206"/>
                              <a:gd name="T6" fmla="+- 0 265 59"/>
                              <a:gd name="T7" fmla="*/ 265 h 206"/>
                              <a:gd name="T8" fmla="+- 0 1668 1462"/>
                              <a:gd name="T9" fmla="*/ T8 w 206"/>
                              <a:gd name="T10" fmla="+- 0 59 59"/>
                              <a:gd name="T11" fmla="*/ 59 h 206"/>
                              <a:gd name="T12" fmla="+- 0 1462 1462"/>
                              <a:gd name="T13" fmla="*/ T12 w 206"/>
                              <a:gd name="T14" fmla="+- 0 59 59"/>
                              <a:gd name="T15" fmla="*/ 59 h 206"/>
                              <a:gd name="T16" fmla="+- 0 1462 1462"/>
                              <a:gd name="T17" fmla="*/ T16 w 206"/>
                              <a:gd name="T18" fmla="+- 0 265 59"/>
                              <a:gd name="T19" fmla="*/ 26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FBA44F" id="Group 2389" o:spid="_x0000_s1026" style="position:absolute;margin-left:73.1pt;margin-top:2.95pt;width:10.3pt;height:10.3pt;z-index:-4456;mso-position-horizontal-relative:page" coordorigin="1462,5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">
                <v:shape id="Freeform 2390" o:spid="_x0000_s1027" style="position:absolute;left:1462;top:59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" path="m,206r206,l206,,,,,206xe" filled="f" strokeweight=".72pt">
                  <v:path arrowok="t" o:connecttype="custom" o:connectlocs="0,265;206,265;206,59;0,59;0,265" o:connectangles="0,0,0,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 xml:space="preserve">19. </w:t>
      </w:r>
      <w:r w:rsidR="006B262E">
        <w:rPr>
          <w:rFonts w:ascii="Perpetua" w:eastAsia="Perpetua" w:hAnsi="Perpetua" w:cs="Perpetua"/>
          <w:spacing w:val="2"/>
        </w:rPr>
        <w:t xml:space="preserve"> </w:t>
      </w:r>
      <w:r w:rsidR="006B262E">
        <w:rPr>
          <w:rFonts w:ascii="Perpetua" w:eastAsia="Perpetua" w:hAnsi="Perpetua" w:cs="Perpetua"/>
          <w:b/>
          <w:bCs/>
        </w:rPr>
        <w:t>Sub</w:t>
      </w:r>
      <w:r w:rsidR="006B262E">
        <w:rPr>
          <w:rFonts w:ascii="Perpetua" w:eastAsia="Perpetua" w:hAnsi="Perpetua" w:cs="Perpetua"/>
          <w:b/>
          <w:bCs/>
          <w:spacing w:val="-2"/>
        </w:rPr>
        <w:t>m</w:t>
      </w:r>
      <w:r w:rsidR="006B262E">
        <w:rPr>
          <w:rFonts w:ascii="Perpetua" w:eastAsia="Perpetua" w:hAnsi="Perpetua" w:cs="Perpetua"/>
          <w:b/>
          <w:bCs/>
        </w:rPr>
        <w:t>it</w:t>
      </w:r>
      <w:r w:rsidR="006B262E">
        <w:rPr>
          <w:rFonts w:ascii="Perpetua" w:eastAsia="Perpetua" w:hAnsi="Perpetua" w:cs="Perpetua"/>
          <w:b/>
          <w:bCs/>
          <w:spacing w:val="1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3"/>
        </w:rPr>
        <w:t>D</w:t>
      </w:r>
      <w:r w:rsidR="006B262E">
        <w:rPr>
          <w:rFonts w:ascii="Perpetua" w:eastAsia="Perpetua" w:hAnsi="Perpetua" w:cs="Perpetua"/>
          <w:b/>
          <w:bCs/>
        </w:rPr>
        <w:t>i</w:t>
      </w:r>
      <w:r w:rsidR="006B262E">
        <w:rPr>
          <w:rFonts w:ascii="Perpetua" w:eastAsia="Perpetua" w:hAnsi="Perpetua" w:cs="Perpetua"/>
          <w:b/>
          <w:bCs/>
          <w:spacing w:val="-1"/>
        </w:rPr>
        <w:t>s</w:t>
      </w:r>
      <w:r w:rsidR="006B262E">
        <w:rPr>
          <w:rFonts w:ascii="Perpetua" w:eastAsia="Perpetua" w:hAnsi="Perpetua" w:cs="Perpetua"/>
          <w:b/>
          <w:bCs/>
          <w:spacing w:val="1"/>
        </w:rPr>
        <w:t>s</w:t>
      </w:r>
      <w:r w:rsidR="006B262E">
        <w:rPr>
          <w:rFonts w:ascii="Perpetua" w:eastAsia="Perpetua" w:hAnsi="Perpetua" w:cs="Perpetua"/>
          <w:b/>
          <w:bCs/>
        </w:rPr>
        <w:t>e</w:t>
      </w:r>
      <w:r w:rsidR="006B262E">
        <w:rPr>
          <w:rFonts w:ascii="Perpetua" w:eastAsia="Perpetua" w:hAnsi="Perpetua" w:cs="Perpetua"/>
          <w:b/>
          <w:bCs/>
          <w:spacing w:val="-1"/>
        </w:rPr>
        <w:t>r</w:t>
      </w:r>
      <w:r w:rsidR="006B262E">
        <w:rPr>
          <w:rFonts w:ascii="Perpetua" w:eastAsia="Perpetua" w:hAnsi="Perpetua" w:cs="Perpetua"/>
          <w:b/>
          <w:bCs/>
          <w:spacing w:val="1"/>
        </w:rPr>
        <w:t>t</w:t>
      </w:r>
      <w:r w:rsidR="006B262E">
        <w:rPr>
          <w:rFonts w:ascii="Perpetua" w:eastAsia="Perpetua" w:hAnsi="Perpetua" w:cs="Perpetua"/>
          <w:b/>
          <w:bCs/>
        </w:rPr>
        <w:t>a</w:t>
      </w:r>
      <w:r w:rsidR="006B262E">
        <w:rPr>
          <w:rFonts w:ascii="Perpetua" w:eastAsia="Perpetua" w:hAnsi="Perpetua" w:cs="Perpetua"/>
          <w:b/>
          <w:bCs/>
          <w:spacing w:val="-2"/>
        </w:rPr>
        <w:t>t</w:t>
      </w:r>
      <w:r w:rsidR="006B262E">
        <w:rPr>
          <w:rFonts w:ascii="Perpetua" w:eastAsia="Perpetua" w:hAnsi="Perpetua" w:cs="Perpetua"/>
          <w:b/>
          <w:bCs/>
        </w:rPr>
        <w:t>ion</w:t>
      </w:r>
    </w:p>
    <w:p w14:paraId="3BD7AF6D" w14:textId="77777777" w:rsidR="00CA78F2" w:rsidRDefault="006B262E">
      <w:pPr>
        <w:spacing w:after="0" w:line="273" w:lineRule="exact"/>
        <w:ind w:left="106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.D.</w:t>
      </w:r>
      <w:r>
        <w:rPr>
          <w:rFonts w:ascii="Perpetua" w:eastAsia="Perpetua" w:hAnsi="Perpetua" w:cs="Perpetua"/>
          <w:b/>
          <w:bCs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position w:val="2"/>
          <w:sz w:val="24"/>
          <w:szCs w:val="24"/>
        </w:rPr>
        <w:t xml:space="preserve">: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Ph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.</w:t>
      </w:r>
      <w:r>
        <w:rPr>
          <w:rFonts w:ascii="Perpetua" w:eastAsia="Perpetua" w:hAnsi="Perpetua" w:cs="Perpetua"/>
          <w:position w:val="2"/>
          <w:sz w:val="24"/>
          <w:szCs w:val="24"/>
        </w:rPr>
        <w:t>D.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s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position w:val="2"/>
          <w:sz w:val="24"/>
          <w:szCs w:val="24"/>
        </w:rPr>
        <w:t>e 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position w:val="2"/>
          <w:sz w:val="24"/>
          <w:szCs w:val="24"/>
        </w:rPr>
        <w:t>mitted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h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Uni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v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4"/>
          <w:position w:val="2"/>
          <w:sz w:val="24"/>
          <w:szCs w:val="24"/>
        </w:rPr>
        <w:t>i</w:t>
      </w:r>
      <w:r>
        <w:rPr>
          <w:rFonts w:ascii="Perpetua" w:eastAsia="Perpetua" w:hAnsi="Perpetua" w:cs="Perpetua"/>
          <w:position w:val="2"/>
          <w:sz w:val="24"/>
          <w:szCs w:val="24"/>
        </w:rPr>
        <w:t>ty</w:t>
      </w:r>
      <w:r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G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e</w:t>
      </w:r>
    </w:p>
    <w:p w14:paraId="5C71C761" w14:textId="77777777" w:rsidR="00CA78F2" w:rsidRDefault="006B262E">
      <w:pPr>
        <w:spacing w:before="1" w:after="0" w:line="240" w:lineRule="auto"/>
        <w:ind w:left="142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Scho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l.</w:t>
      </w:r>
    </w:p>
    <w:p w14:paraId="13FACBD4" w14:textId="77777777" w:rsidR="00CA78F2" w:rsidRDefault="006B262E">
      <w:pPr>
        <w:spacing w:before="1" w:after="0" w:line="239" w:lineRule="auto"/>
        <w:ind w:left="1420" w:right="355" w:hanging="36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b/>
          <w:bCs/>
          <w:sz w:val="24"/>
          <w:szCs w:val="24"/>
        </w:rPr>
        <w:t>-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Ed.D.</w:t>
      </w:r>
      <w:r>
        <w:rPr>
          <w:rFonts w:ascii="Perpetua" w:eastAsia="Perpetua" w:hAnsi="Perpetua" w:cs="Perpetua"/>
          <w:b/>
          <w:bCs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b/>
          <w:bCs/>
          <w:sz w:val="24"/>
          <w:szCs w:val="24"/>
        </w:rPr>
        <w:t>St</w:t>
      </w:r>
      <w:r>
        <w:rPr>
          <w:rFonts w:ascii="Perpetua" w:eastAsia="Perpetua" w:hAnsi="Perpetua" w:cs="Perpetua"/>
          <w:b/>
          <w:bCs/>
          <w:spacing w:val="-1"/>
          <w:sz w:val="24"/>
          <w:szCs w:val="24"/>
        </w:rPr>
        <w:t>ud</w:t>
      </w:r>
      <w:r>
        <w:rPr>
          <w:rFonts w:ascii="Perpetua" w:eastAsia="Perpetua" w:hAnsi="Perpetua" w:cs="Perpetua"/>
          <w:b/>
          <w:bCs/>
          <w:sz w:val="24"/>
          <w:szCs w:val="24"/>
        </w:rPr>
        <w:t>en</w:t>
      </w:r>
      <w:r>
        <w:rPr>
          <w:rFonts w:ascii="Perpetua" w:eastAsia="Perpetua" w:hAnsi="Perpetua" w:cs="Perpetua"/>
          <w:b/>
          <w:bCs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b/>
          <w:bCs/>
          <w:spacing w:val="1"/>
          <w:sz w:val="24"/>
          <w:szCs w:val="24"/>
        </w:rPr>
        <w:t>s</w:t>
      </w:r>
      <w:r>
        <w:rPr>
          <w:rFonts w:ascii="Perpetua" w:eastAsia="Perpetua" w:hAnsi="Perpetua" w:cs="Perpetua"/>
          <w:b/>
          <w:bCs/>
          <w:sz w:val="24"/>
          <w:szCs w:val="24"/>
        </w:rPr>
        <w:t xml:space="preserve">: </w:t>
      </w:r>
      <w:r>
        <w:rPr>
          <w:rFonts w:ascii="Perpetua" w:eastAsia="Perpetua" w:hAnsi="Perpetua" w:cs="Perpetua"/>
          <w:b/>
          <w:bCs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.D.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st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mitted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 S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E Office</w:t>
      </w:r>
      <w:r>
        <w:rPr>
          <w:rFonts w:ascii="Perpetua" w:eastAsia="Perpetua" w:hAnsi="Perpetua" w:cs="Perpetua"/>
          <w:spacing w:val="-6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G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e Stu</w:t>
      </w:r>
      <w:r>
        <w:rPr>
          <w:rFonts w:ascii="Perpetua" w:eastAsia="Perpetua" w:hAnsi="Perpetua" w:cs="Perpetua"/>
          <w:spacing w:val="1"/>
          <w:sz w:val="24"/>
          <w:szCs w:val="24"/>
        </w:rPr>
        <w:t>d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.</w:t>
      </w:r>
      <w:r>
        <w:rPr>
          <w:rFonts w:ascii="Perpetua" w:eastAsia="Perpetua" w:hAnsi="Perpetua" w:cs="Perpetua"/>
          <w:spacing w:val="50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n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nd</w:t>
      </w:r>
      <w:r>
        <w:rPr>
          <w:rFonts w:ascii="Perpetua" w:eastAsia="Perpetua" w:hAnsi="Perpetua" w:cs="Perpetua"/>
          <w:spacing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e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7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submit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ing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 form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.</w:t>
      </w:r>
    </w:p>
    <w:p w14:paraId="176A3399" w14:textId="77777777" w:rsidR="00CA78F2" w:rsidRDefault="00CA78F2">
      <w:pPr>
        <w:spacing w:before="1" w:after="0" w:line="100" w:lineRule="exact"/>
        <w:rPr>
          <w:sz w:val="10"/>
          <w:szCs w:val="10"/>
        </w:rPr>
      </w:pPr>
    </w:p>
    <w:p w14:paraId="604A352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E6A27E" w14:textId="77777777" w:rsidR="00CA78F2" w:rsidRDefault="006966A2">
      <w:pPr>
        <w:spacing w:after="0" w:line="265" w:lineRule="exact"/>
        <w:ind w:left="3380" w:right="3337"/>
        <w:jc w:val="center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9568" behindDoc="1" locked="0" layoutInCell="1" allowOverlap="1" wp14:anchorId="2ACB28F5" wp14:editId="4EEF1013">
                <wp:simplePos x="0" y="0"/>
                <wp:positionH relativeFrom="page">
                  <wp:posOffset>896620</wp:posOffset>
                </wp:positionH>
                <wp:positionV relativeFrom="paragraph">
                  <wp:posOffset>-21590</wp:posOffset>
                </wp:positionV>
                <wp:extent cx="5981065" cy="1270"/>
                <wp:effectExtent l="10795" t="12700" r="18415" b="14605"/>
                <wp:wrapNone/>
                <wp:docPr id="2396" name="Group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34"/>
                          <a:chExt cx="9419" cy="2"/>
                        </a:xfrm>
                      </wpg:grpSpPr>
                      <wps:wsp>
                        <wps:cNvPr id="2397" name="Freeform 2388"/>
                        <wps:cNvSpPr>
                          <a:spLocks/>
                        </wps:cNvSpPr>
                        <wps:spPr bwMode="auto">
                          <a:xfrm>
                            <a:off x="1412" y="-3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DD533A" id="Group 2387" o:spid="_x0000_s1026" style="position:absolute;margin-left:70.6pt;margin-top:-1.7pt;width:470.95pt;height:.1pt;z-index:-4455;mso-position-horizontal-relative:page" coordorigin="1412,-34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">
                <v:shape id="Freeform 2388" o:spid="_x0000_s1027" style="position:absolute;left:1412;top:-34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*Di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ss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4"/>
          <w:szCs w:val="24"/>
        </w:rPr>
        <w:t>r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at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i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on</w:t>
      </w:r>
      <w:r w:rsidR="006B262E">
        <w:rPr>
          <w:rFonts w:ascii="Perpetua" w:eastAsia="Perpetua" w:hAnsi="Perpetua" w:cs="Perpetua"/>
          <w:b/>
          <w:bCs/>
          <w:spacing w:val="-4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i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m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e</w:t>
      </w:r>
      <w:r w:rsidR="006B262E">
        <w:rPr>
          <w:rFonts w:ascii="Perpetua" w:eastAsia="Perpetua" w:hAnsi="Perpetua" w:cs="Perpetua"/>
          <w:b/>
          <w:bCs/>
          <w:spacing w:val="-3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b/>
          <w:bCs/>
          <w:w w:val="99"/>
          <w:position w:val="2"/>
          <w:sz w:val="24"/>
          <w:szCs w:val="24"/>
        </w:rPr>
        <w:t>Li</w:t>
      </w:r>
      <w:r w:rsidR="006B262E">
        <w:rPr>
          <w:rFonts w:ascii="Perpetua" w:eastAsia="Perpetua" w:hAnsi="Perpetua" w:cs="Perpetua"/>
          <w:b/>
          <w:bCs/>
          <w:spacing w:val="-1"/>
          <w:w w:val="99"/>
          <w:position w:val="2"/>
          <w:sz w:val="24"/>
          <w:szCs w:val="24"/>
        </w:rPr>
        <w:t>m</w:t>
      </w:r>
      <w:r w:rsidR="006B262E">
        <w:rPr>
          <w:rFonts w:ascii="Perpetua" w:eastAsia="Perpetua" w:hAnsi="Perpetua" w:cs="Perpetua"/>
          <w:b/>
          <w:bCs/>
          <w:position w:val="2"/>
          <w:sz w:val="24"/>
          <w:szCs w:val="24"/>
        </w:rPr>
        <w:t>i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4"/>
          <w:szCs w:val="24"/>
        </w:rPr>
        <w:t>t</w:t>
      </w:r>
      <w:r w:rsidR="006B262E">
        <w:rPr>
          <w:rFonts w:ascii="Perpetua" w:eastAsia="Perpetua" w:hAnsi="Perpetua" w:cs="Perpetua"/>
          <w:b/>
          <w:bCs/>
          <w:spacing w:val="3"/>
          <w:position w:val="2"/>
          <w:sz w:val="24"/>
          <w:szCs w:val="24"/>
        </w:rPr>
        <w:t>s</w:t>
      </w:r>
      <w:r w:rsidR="006B262E">
        <w:rPr>
          <w:rFonts w:ascii="Perpetua" w:eastAsia="Perpetua" w:hAnsi="Perpetua" w:cs="Perpetua"/>
          <w:b/>
          <w:bCs/>
          <w:w w:val="99"/>
          <w:position w:val="2"/>
          <w:sz w:val="24"/>
          <w:szCs w:val="24"/>
        </w:rPr>
        <w:t>*</w:t>
      </w:r>
    </w:p>
    <w:p w14:paraId="3FF47684" w14:textId="77777777" w:rsidR="00CA78F2" w:rsidRDefault="00CA78F2">
      <w:pPr>
        <w:spacing w:before="12" w:after="0" w:line="240" w:lineRule="exact"/>
        <w:rPr>
          <w:sz w:val="24"/>
          <w:szCs w:val="24"/>
        </w:rPr>
      </w:pPr>
    </w:p>
    <w:p w14:paraId="20738F61" w14:textId="77777777" w:rsidR="00CA78F2" w:rsidRDefault="006B262E">
      <w:pPr>
        <w:spacing w:before="12" w:after="0" w:line="274" w:lineRule="exact"/>
        <w:ind w:left="820" w:right="55" w:hanging="36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1.  </w:t>
      </w:r>
      <w:r>
        <w:rPr>
          <w:rFonts w:ascii="Perpetua" w:eastAsia="Perpetua" w:hAnsi="Perpetua" w:cs="Perpetua"/>
          <w:spacing w:val="1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g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-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i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um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8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th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or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 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e.</w:t>
      </w:r>
    </w:p>
    <w:p w14:paraId="0C504586" w14:textId="77777777" w:rsidR="00CA78F2" w:rsidRDefault="006B262E">
      <w:pPr>
        <w:spacing w:before="2" w:after="0" w:line="274" w:lineRule="exact"/>
        <w:ind w:left="820" w:right="88" w:hanging="36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2.  </w:t>
      </w:r>
      <w:r>
        <w:rPr>
          <w:rFonts w:ascii="Perpetua" w:eastAsia="Perpetua" w:hAnsi="Perpetua" w:cs="Perpetua"/>
          <w:spacing w:val="1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ork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l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z w:val="24"/>
          <w:szCs w:val="24"/>
        </w:rPr>
        <w:t xml:space="preserve">e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n</w:t>
      </w:r>
      <w:r>
        <w:rPr>
          <w:rFonts w:ascii="Perpetua" w:eastAsia="Perpetua" w:hAnsi="Perpetua" w:cs="Perpetua"/>
          <w:spacing w:val="-2"/>
          <w:sz w:val="24"/>
          <w:szCs w:val="24"/>
        </w:rPr>
        <w:t>t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k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7 y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ro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ra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q</w:t>
      </w:r>
      <w:r>
        <w:rPr>
          <w:rFonts w:ascii="Perpetua" w:eastAsia="Perpetua" w:hAnsi="Perpetua" w:cs="Perpetua"/>
          <w:spacing w:val="1"/>
          <w:sz w:val="24"/>
          <w:szCs w:val="24"/>
        </w:rPr>
        <w:t>ua</w:t>
      </w:r>
      <w:r>
        <w:rPr>
          <w:rFonts w:ascii="Perpetua" w:eastAsia="Perpetua" w:hAnsi="Perpetua" w:cs="Perpetua"/>
          <w:sz w:val="24"/>
          <w:szCs w:val="24"/>
        </w:rPr>
        <w:t>li</w:t>
      </w:r>
      <w:r>
        <w:rPr>
          <w:rFonts w:ascii="Perpetua" w:eastAsia="Perpetua" w:hAnsi="Perpetua" w:cs="Perpetua"/>
          <w:spacing w:val="-2"/>
          <w:sz w:val="24"/>
          <w:szCs w:val="24"/>
        </w:rPr>
        <w:t>f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ng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2"/>
          <w:sz w:val="24"/>
          <w:szCs w:val="24"/>
        </w:rPr>
        <w:t>x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mi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ion.</w:t>
      </w:r>
      <w:r>
        <w:rPr>
          <w:rFonts w:ascii="Perpetua" w:eastAsia="Perpetua" w:hAnsi="Perpetua" w:cs="Perpetua"/>
          <w:spacing w:val="5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pacing w:val="-2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w</w:t>
      </w:r>
      <w:r>
        <w:rPr>
          <w:rFonts w:ascii="Perpetua" w:eastAsia="Perpetua" w:hAnsi="Perpetua" w:cs="Perpetua"/>
          <w:sz w:val="24"/>
          <w:szCs w:val="24"/>
        </w:rPr>
        <w:t>ork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7 y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ior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i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ust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v</w:t>
      </w:r>
      <w:r>
        <w:rPr>
          <w:rFonts w:ascii="Perpetua" w:eastAsia="Perpetua" w:hAnsi="Perpetua" w:cs="Perpetua"/>
          <w:spacing w:val="2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.</w:t>
      </w:r>
    </w:p>
    <w:p w14:paraId="7E87CB84" w14:textId="77777777" w:rsidR="00CA78F2" w:rsidRDefault="006B262E">
      <w:pPr>
        <w:spacing w:before="24" w:after="0" w:line="240" w:lineRule="auto"/>
        <w:ind w:left="820" w:right="395" w:hanging="36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 xml:space="preserve">3.  </w:t>
      </w:r>
      <w:r>
        <w:rPr>
          <w:rFonts w:ascii="Perpetua" w:eastAsia="Perpetua" w:hAnsi="Perpetua" w:cs="Perpetua"/>
          <w:spacing w:val="1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T</w:t>
      </w:r>
      <w:r>
        <w:rPr>
          <w:rFonts w:ascii="Perpetua" w:eastAsia="Perpetua" w:hAnsi="Perpetua" w:cs="Perpetua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pacing w:val="-1"/>
          <w:sz w:val="24"/>
          <w:szCs w:val="24"/>
        </w:rPr>
        <w:t>rc</w:t>
      </w:r>
      <w:r>
        <w:rPr>
          <w:rFonts w:ascii="Perpetua" w:eastAsia="Perpetua" w:hAnsi="Perpetua" w:cs="Perpetua"/>
          <w:sz w:val="24"/>
          <w:szCs w:val="24"/>
        </w:rPr>
        <w:t>h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ommitt</w:t>
      </w:r>
      <w:r>
        <w:rPr>
          <w:rFonts w:ascii="Perpetua" w:eastAsia="Perpetua" w:hAnsi="Perpetua" w:cs="Perpetua"/>
          <w:spacing w:val="-2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2"/>
          <w:sz w:val="24"/>
          <w:szCs w:val="24"/>
        </w:rPr>
        <w:t>u</w:t>
      </w:r>
      <w:r>
        <w:rPr>
          <w:rFonts w:ascii="Perpetua" w:eastAsia="Perpetua" w:hAnsi="Perpetua" w:cs="Perpetua"/>
          <w:sz w:val="24"/>
          <w:szCs w:val="24"/>
        </w:rPr>
        <w:t>st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be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p</w:t>
      </w:r>
      <w:r>
        <w:rPr>
          <w:rFonts w:ascii="Perpetua" w:eastAsia="Perpetua" w:hAnsi="Perpetua" w:cs="Perpetua"/>
          <w:sz w:val="24"/>
          <w:szCs w:val="24"/>
        </w:rPr>
        <w:t>oi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pacing w:val="-3"/>
          <w:sz w:val="24"/>
          <w:szCs w:val="24"/>
        </w:rPr>
        <w:t>t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-2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a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in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mum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f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6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m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1"/>
          <w:sz w:val="24"/>
          <w:szCs w:val="24"/>
        </w:rPr>
        <w:t>n</w:t>
      </w:r>
      <w:r>
        <w:rPr>
          <w:rFonts w:ascii="Perpetua" w:eastAsia="Perpetua" w:hAnsi="Perpetua" w:cs="Perpetua"/>
          <w:sz w:val="24"/>
          <w:szCs w:val="24"/>
        </w:rPr>
        <w:t>th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2"/>
          <w:sz w:val="24"/>
          <w:szCs w:val="24"/>
        </w:rPr>
        <w:t>b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for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</w:t>
      </w:r>
      <w:r>
        <w:rPr>
          <w:rFonts w:ascii="Perpetua" w:eastAsia="Perpetua" w:hAnsi="Perpetua" w:cs="Perpetua"/>
          <w:spacing w:val="-2"/>
          <w:sz w:val="24"/>
          <w:szCs w:val="24"/>
        </w:rPr>
        <w:t>h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o</w:t>
      </w:r>
      <w:r>
        <w:rPr>
          <w:rFonts w:ascii="Perpetua" w:eastAsia="Perpetua" w:hAnsi="Perpetua" w:cs="Perpetua"/>
          <w:spacing w:val="-3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z w:val="24"/>
          <w:szCs w:val="24"/>
        </w:rPr>
        <w:t>n 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se.</w:t>
      </w:r>
    </w:p>
    <w:p w14:paraId="3A977CBE" w14:textId="77777777" w:rsidR="00CA78F2" w:rsidRDefault="006B262E">
      <w:pPr>
        <w:spacing w:after="0" w:line="273" w:lineRule="exact"/>
        <w:ind w:left="46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position w:val="2"/>
          <w:sz w:val="24"/>
          <w:szCs w:val="24"/>
        </w:rPr>
        <w:t xml:space="preserve">4.  </w:t>
      </w:r>
      <w:r>
        <w:rPr>
          <w:rFonts w:ascii="Perpetua" w:eastAsia="Perpetua" w:hAnsi="Perpetua" w:cs="Perpetua"/>
          <w:spacing w:val="1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c</w:t>
      </w:r>
      <w:r>
        <w:rPr>
          <w:rFonts w:ascii="Perpetua" w:eastAsia="Perpetua" w:hAnsi="Perpetua" w:cs="Perpetua"/>
          <w:position w:val="2"/>
          <w:sz w:val="24"/>
          <w:szCs w:val="24"/>
        </w:rPr>
        <w:t>ompl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4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i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tati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n</w:t>
      </w:r>
      <w:r>
        <w:rPr>
          <w:rFonts w:ascii="Perpetua" w:eastAsia="Perpetua" w:hAnsi="Perpetua" w:cs="Perpetua"/>
          <w:spacing w:val="-7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must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be su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>b</w:t>
      </w:r>
      <w:r>
        <w:rPr>
          <w:rFonts w:ascii="Perpetua" w:eastAsia="Perpetua" w:hAnsi="Perpetua" w:cs="Perpetua"/>
          <w:position w:val="2"/>
          <w:sz w:val="24"/>
          <w:szCs w:val="24"/>
        </w:rPr>
        <w:t>mitted</w:t>
      </w:r>
      <w:r>
        <w:rPr>
          <w:rFonts w:ascii="Perpetua" w:eastAsia="Perpetua" w:hAnsi="Perpetua" w:cs="Perpetua"/>
          <w:spacing w:val="-9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within</w:t>
      </w:r>
      <w:r>
        <w:rPr>
          <w:rFonts w:ascii="Perpetua" w:eastAsia="Perpetua" w:hAnsi="Perpetua" w:cs="Perpetua"/>
          <w:spacing w:val="-6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7 y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ea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r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o</w:t>
      </w:r>
      <w:r>
        <w:rPr>
          <w:rFonts w:ascii="Perpetua" w:eastAsia="Perpetua" w:hAnsi="Perpetua" w:cs="Perpetua"/>
          <w:position w:val="2"/>
          <w:sz w:val="24"/>
          <w:szCs w:val="24"/>
        </w:rPr>
        <w:t>f</w:t>
      </w:r>
      <w:r>
        <w:rPr>
          <w:rFonts w:ascii="Perpetua" w:eastAsia="Perpetua" w:hAnsi="Perpetua" w:cs="Perpetua"/>
          <w:spacing w:val="-2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te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f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>
        <w:rPr>
          <w:rFonts w:ascii="Perpetua" w:eastAsia="Perpetua" w:hAnsi="Perpetua" w:cs="Perpetua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>s</w:t>
      </w:r>
      <w:r>
        <w:rPr>
          <w:rFonts w:ascii="Perpetua" w:eastAsia="Perpetua" w:hAnsi="Perpetua" w:cs="Perpetua"/>
          <w:position w:val="2"/>
          <w:sz w:val="24"/>
          <w:szCs w:val="24"/>
        </w:rPr>
        <w:t>ing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3"/>
          <w:position w:val="2"/>
          <w:sz w:val="24"/>
          <w:szCs w:val="24"/>
        </w:rPr>
        <w:t>t</w:t>
      </w:r>
      <w:r>
        <w:rPr>
          <w:rFonts w:ascii="Perpetua" w:eastAsia="Perpetua" w:hAnsi="Perpetua" w:cs="Perpetua"/>
          <w:position w:val="2"/>
          <w:sz w:val="24"/>
          <w:szCs w:val="24"/>
        </w:rPr>
        <w:t>he</w:t>
      </w:r>
      <w:r>
        <w:rPr>
          <w:rFonts w:ascii="Perpetua" w:eastAsia="Perpetua" w:hAnsi="Perpetua" w:cs="Perpetua"/>
          <w:spacing w:val="-1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position w:val="2"/>
          <w:sz w:val="24"/>
          <w:szCs w:val="24"/>
        </w:rPr>
        <w:t>oral</w:t>
      </w:r>
    </w:p>
    <w:p w14:paraId="60994D2D" w14:textId="77777777" w:rsidR="00CA78F2" w:rsidRDefault="006966A2">
      <w:pPr>
        <w:spacing w:before="1" w:after="0" w:line="265" w:lineRule="exact"/>
        <w:ind w:left="82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0592" behindDoc="1" locked="0" layoutInCell="1" allowOverlap="1" wp14:anchorId="44489746" wp14:editId="2FE02143">
                <wp:simplePos x="0" y="0"/>
                <wp:positionH relativeFrom="page">
                  <wp:posOffset>896620</wp:posOffset>
                </wp:positionH>
                <wp:positionV relativeFrom="paragraph">
                  <wp:posOffset>184785</wp:posOffset>
                </wp:positionV>
                <wp:extent cx="5981065" cy="1270"/>
                <wp:effectExtent l="10795" t="18415" r="18415" b="8890"/>
                <wp:wrapNone/>
                <wp:docPr id="2394" name="Group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91"/>
                          <a:chExt cx="9419" cy="2"/>
                        </a:xfrm>
                      </wpg:grpSpPr>
                      <wps:wsp>
                        <wps:cNvPr id="2395" name="Freeform 2386"/>
                        <wps:cNvSpPr>
                          <a:spLocks/>
                        </wps:cNvSpPr>
                        <wps:spPr bwMode="auto">
                          <a:xfrm>
                            <a:off x="1412" y="291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A766FB" id="Group 2385" o:spid="_x0000_s1026" style="position:absolute;margin-left:70.6pt;margin-top:14.55pt;width:470.95pt;height:.1pt;z-index:-4454;mso-position-horizontal-relative:page" coordorigin="1412,29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">
                <v:shape id="Freeform 2386" o:spid="_x0000_s1027" style="position:absolute;left:1412;top:29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q</w:t>
      </w:r>
      <w:r w:rsidR="006B262E">
        <w:rPr>
          <w:rFonts w:ascii="Perpetua" w:eastAsia="Perpetua" w:hAnsi="Perpetua" w:cs="Perpetua"/>
          <w:spacing w:val="1"/>
          <w:position w:val="2"/>
          <w:sz w:val="24"/>
          <w:szCs w:val="24"/>
        </w:rPr>
        <w:t>ua</w: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lif</w:t>
      </w:r>
      <w:r w:rsidR="006B262E">
        <w:rPr>
          <w:rFonts w:ascii="Perpetua" w:eastAsia="Perpetua" w:hAnsi="Perpetua" w:cs="Perpetua"/>
          <w:spacing w:val="1"/>
          <w:position w:val="2"/>
          <w:sz w:val="24"/>
          <w:szCs w:val="24"/>
        </w:rPr>
        <w:t>y</w:t>
      </w:r>
      <w:r w:rsidR="006B262E">
        <w:rPr>
          <w:rFonts w:ascii="Perpetua" w:eastAsia="Perpetua" w:hAnsi="Perpetua" w:cs="Perpetua"/>
          <w:spacing w:val="-2"/>
          <w:position w:val="2"/>
          <w:sz w:val="24"/>
          <w:szCs w:val="24"/>
        </w:rPr>
        <w:t>i</w: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ng</w:t>
      </w:r>
      <w:r w:rsidR="006B262E">
        <w:rPr>
          <w:rFonts w:ascii="Perpetua" w:eastAsia="Perpetua" w:hAnsi="Perpetua" w:cs="Perpetua"/>
          <w:spacing w:val="-5"/>
          <w:position w:val="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2"/>
          <w:sz w:val="24"/>
          <w:szCs w:val="24"/>
        </w:rPr>
        <w:t>e</w: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xamin</w:t>
      </w:r>
      <w:r w:rsidR="006B262E">
        <w:rPr>
          <w:rFonts w:ascii="Perpetua" w:eastAsia="Perpetua" w:hAnsi="Perpetua" w:cs="Perpetua"/>
          <w:spacing w:val="1"/>
          <w:position w:val="2"/>
          <w:sz w:val="24"/>
          <w:szCs w:val="24"/>
        </w:rPr>
        <w:t>a</w: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ti</w:t>
      </w:r>
      <w:r w:rsidR="006B262E">
        <w:rPr>
          <w:rFonts w:ascii="Perpetua" w:eastAsia="Perpetua" w:hAnsi="Perpetua" w:cs="Perpetua"/>
          <w:spacing w:val="-2"/>
          <w:position w:val="2"/>
          <w:sz w:val="24"/>
          <w:szCs w:val="24"/>
        </w:rPr>
        <w:t>o</w:t>
      </w:r>
      <w:r w:rsidR="006B262E">
        <w:rPr>
          <w:rFonts w:ascii="Perpetua" w:eastAsia="Perpetua" w:hAnsi="Perpetua" w:cs="Perpetua"/>
          <w:position w:val="2"/>
          <w:sz w:val="24"/>
          <w:szCs w:val="24"/>
        </w:rPr>
        <w:t>n.</w:t>
      </w:r>
    </w:p>
    <w:p w14:paraId="7432B47A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58429332" w14:textId="77777777" w:rsidR="00CA78F2" w:rsidRDefault="006B262E">
      <w:pPr>
        <w:spacing w:before="38" w:after="0" w:line="240" w:lineRule="auto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sz w:val="20"/>
          <w:szCs w:val="20"/>
        </w:rPr>
        <w:t>For</w:t>
      </w:r>
      <w:r>
        <w:rPr>
          <w:rFonts w:ascii="Perpetua" w:eastAsia="Perpetua" w:hAnsi="Perpetua" w:cs="Perpetua"/>
          <w:spacing w:val="-2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a</w:t>
      </w:r>
      <w:r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>
        <w:rPr>
          <w:rFonts w:ascii="Perpetua" w:eastAsia="Perpetua" w:hAnsi="Perpetua" w:cs="Perpetua"/>
          <w:spacing w:val="1"/>
          <w:sz w:val="20"/>
          <w:szCs w:val="20"/>
        </w:rPr>
        <w:t>m</w:t>
      </w:r>
      <w:r>
        <w:rPr>
          <w:rFonts w:ascii="Perpetua" w:eastAsia="Perpetua" w:hAnsi="Perpetua" w:cs="Perpetua"/>
          <w:sz w:val="20"/>
          <w:szCs w:val="20"/>
        </w:rPr>
        <w:t>o</w:t>
      </w:r>
      <w:r>
        <w:rPr>
          <w:rFonts w:ascii="Perpetua" w:eastAsia="Perpetua" w:hAnsi="Perpetua" w:cs="Perpetua"/>
          <w:spacing w:val="1"/>
          <w:sz w:val="20"/>
          <w:szCs w:val="20"/>
        </w:rPr>
        <w:t>r</w:t>
      </w:r>
      <w:r>
        <w:rPr>
          <w:rFonts w:ascii="Perpetua" w:eastAsia="Perpetua" w:hAnsi="Perpetua" w:cs="Perpetua"/>
          <w:sz w:val="20"/>
          <w:szCs w:val="20"/>
        </w:rPr>
        <w:t>e</w:t>
      </w:r>
      <w:r>
        <w:rPr>
          <w:rFonts w:ascii="Perpetua" w:eastAsia="Perpetua" w:hAnsi="Perpetua" w:cs="Perpetua"/>
          <w:spacing w:val="-3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det</w:t>
      </w:r>
      <w:r>
        <w:rPr>
          <w:rFonts w:ascii="Perpetua" w:eastAsia="Perpetua" w:hAnsi="Perpetua" w:cs="Perpetua"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il</w:t>
      </w:r>
      <w:r>
        <w:rPr>
          <w:rFonts w:ascii="Perpetua" w:eastAsia="Perpetua" w:hAnsi="Perpetua" w:cs="Perpetua"/>
          <w:spacing w:val="1"/>
          <w:sz w:val="20"/>
          <w:szCs w:val="20"/>
        </w:rPr>
        <w:t>e</w:t>
      </w:r>
      <w:r>
        <w:rPr>
          <w:rFonts w:ascii="Perpetua" w:eastAsia="Perpetua" w:hAnsi="Perpetua" w:cs="Perpetua"/>
          <w:sz w:val="20"/>
          <w:szCs w:val="20"/>
        </w:rPr>
        <w:t>d</w:t>
      </w:r>
      <w:r>
        <w:rPr>
          <w:rFonts w:ascii="Perpetua" w:eastAsia="Perpetua" w:hAnsi="Perpetua" w:cs="Perpetua"/>
          <w:spacing w:val="-6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listing</w:t>
      </w:r>
      <w:r>
        <w:rPr>
          <w:rFonts w:ascii="Perpetua" w:eastAsia="Perpetua" w:hAnsi="Perpetua" w:cs="Perpetua"/>
          <w:spacing w:val="-3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of doc</w:t>
      </w:r>
      <w:r>
        <w:rPr>
          <w:rFonts w:ascii="Perpetua" w:eastAsia="Perpetua" w:hAnsi="Perpetua" w:cs="Perpetua"/>
          <w:spacing w:val="2"/>
          <w:sz w:val="20"/>
          <w:szCs w:val="20"/>
        </w:rPr>
        <w:t>t</w:t>
      </w:r>
      <w:r>
        <w:rPr>
          <w:rFonts w:ascii="Perpetua" w:eastAsia="Perpetua" w:hAnsi="Perpetua" w:cs="Perpetua"/>
          <w:sz w:val="20"/>
          <w:szCs w:val="20"/>
        </w:rPr>
        <w:t>o</w:t>
      </w:r>
      <w:r>
        <w:rPr>
          <w:rFonts w:ascii="Perpetua" w:eastAsia="Perpetua" w:hAnsi="Perpetua" w:cs="Perpetua"/>
          <w:spacing w:val="1"/>
          <w:sz w:val="20"/>
          <w:szCs w:val="20"/>
        </w:rPr>
        <w:t>r</w:t>
      </w:r>
      <w:r>
        <w:rPr>
          <w:rFonts w:ascii="Perpetua" w:eastAsia="Perpetua" w:hAnsi="Perpetua" w:cs="Perpetua"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l</w:t>
      </w:r>
      <w:r>
        <w:rPr>
          <w:rFonts w:ascii="Perpetua" w:eastAsia="Perpetua" w:hAnsi="Perpetua" w:cs="Perpetua"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p</w:t>
      </w:r>
      <w:r>
        <w:rPr>
          <w:rFonts w:ascii="Perpetua" w:eastAsia="Perpetua" w:hAnsi="Perpetua" w:cs="Perpetua"/>
          <w:spacing w:val="1"/>
          <w:sz w:val="20"/>
          <w:szCs w:val="20"/>
        </w:rPr>
        <w:t>r</w:t>
      </w:r>
      <w:r>
        <w:rPr>
          <w:rFonts w:ascii="Perpetua" w:eastAsia="Perpetua" w:hAnsi="Perpetua" w:cs="Perpetua"/>
          <w:sz w:val="20"/>
          <w:szCs w:val="20"/>
        </w:rPr>
        <w:t>o</w:t>
      </w:r>
      <w:r>
        <w:rPr>
          <w:rFonts w:ascii="Perpetua" w:eastAsia="Perpetua" w:hAnsi="Perpetua" w:cs="Perpetua"/>
          <w:spacing w:val="1"/>
          <w:sz w:val="20"/>
          <w:szCs w:val="20"/>
        </w:rPr>
        <w:t>gr</w:t>
      </w:r>
      <w:r>
        <w:rPr>
          <w:rFonts w:ascii="Perpetua" w:eastAsia="Perpetua" w:hAnsi="Perpetua" w:cs="Perpetua"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m</w:t>
      </w:r>
      <w:r>
        <w:rPr>
          <w:rFonts w:ascii="Perpetua" w:eastAsia="Perpetua" w:hAnsi="Perpetua" w:cs="Perpetua"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spacing w:val="1"/>
          <w:sz w:val="20"/>
          <w:szCs w:val="20"/>
        </w:rPr>
        <w:t>re</w:t>
      </w:r>
      <w:r>
        <w:rPr>
          <w:rFonts w:ascii="Perpetua" w:eastAsia="Perpetua" w:hAnsi="Perpetua" w:cs="Perpetua"/>
          <w:sz w:val="20"/>
          <w:szCs w:val="20"/>
        </w:rPr>
        <w:t>quir</w:t>
      </w:r>
      <w:r>
        <w:rPr>
          <w:rFonts w:ascii="Perpetua" w:eastAsia="Perpetua" w:hAnsi="Perpetua" w:cs="Perpetua"/>
          <w:spacing w:val="1"/>
          <w:sz w:val="20"/>
          <w:szCs w:val="20"/>
        </w:rPr>
        <w:t>eme</w:t>
      </w:r>
      <w:r>
        <w:rPr>
          <w:rFonts w:ascii="Perpetua" w:eastAsia="Perpetua" w:hAnsi="Perpetua" w:cs="Perpetua"/>
          <w:sz w:val="20"/>
          <w:szCs w:val="20"/>
        </w:rPr>
        <w:t>n</w:t>
      </w:r>
      <w:r>
        <w:rPr>
          <w:rFonts w:ascii="Perpetua" w:eastAsia="Perpetua" w:hAnsi="Perpetua" w:cs="Perpetua"/>
          <w:spacing w:val="-1"/>
          <w:sz w:val="20"/>
          <w:szCs w:val="20"/>
        </w:rPr>
        <w:t>t</w:t>
      </w:r>
      <w:r>
        <w:rPr>
          <w:rFonts w:ascii="Perpetua" w:eastAsia="Perpetua" w:hAnsi="Perpetua" w:cs="Perpetua"/>
          <w:sz w:val="20"/>
          <w:szCs w:val="20"/>
        </w:rPr>
        <w:t>s,</w:t>
      </w:r>
      <w:r>
        <w:rPr>
          <w:rFonts w:ascii="Perpetua" w:eastAsia="Perpetua" w:hAnsi="Perpetua" w:cs="Perpetua"/>
          <w:spacing w:val="-10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s</w:t>
      </w:r>
      <w:r>
        <w:rPr>
          <w:rFonts w:ascii="Perpetua" w:eastAsia="Perpetua" w:hAnsi="Perpetua" w:cs="Perpetua"/>
          <w:spacing w:val="1"/>
          <w:sz w:val="20"/>
          <w:szCs w:val="20"/>
        </w:rPr>
        <w:t>e</w:t>
      </w:r>
      <w:r>
        <w:rPr>
          <w:rFonts w:ascii="Perpetua" w:eastAsia="Perpetua" w:hAnsi="Perpetua" w:cs="Perpetua"/>
          <w:sz w:val="20"/>
          <w:szCs w:val="20"/>
        </w:rPr>
        <w:t>e</w:t>
      </w:r>
      <w:r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>
        <w:rPr>
          <w:rFonts w:ascii="Perpetua" w:eastAsia="Perpetua" w:hAnsi="Perpetua" w:cs="Perpetua"/>
          <w:sz w:val="20"/>
          <w:szCs w:val="20"/>
        </w:rPr>
        <w:t>t</w:t>
      </w:r>
      <w:r>
        <w:rPr>
          <w:rFonts w:ascii="Perpetua" w:eastAsia="Perpetua" w:hAnsi="Perpetua" w:cs="Perpetua"/>
          <w:spacing w:val="-1"/>
          <w:sz w:val="20"/>
          <w:szCs w:val="20"/>
        </w:rPr>
        <w:t>h</w:t>
      </w:r>
      <w:r>
        <w:rPr>
          <w:rFonts w:ascii="Perpetua" w:eastAsia="Perpetua" w:hAnsi="Perpetua" w:cs="Perpetua"/>
          <w:sz w:val="20"/>
          <w:szCs w:val="20"/>
        </w:rPr>
        <w:t>e</w:t>
      </w:r>
      <w:r>
        <w:rPr>
          <w:rFonts w:ascii="Perpetua" w:eastAsia="Perpetua" w:hAnsi="Perpetua" w:cs="Perpetua"/>
          <w:spacing w:val="-1"/>
          <w:sz w:val="20"/>
          <w:szCs w:val="20"/>
        </w:rPr>
        <w:t xml:space="preserve"> E</w:t>
      </w:r>
      <w:r>
        <w:rPr>
          <w:rFonts w:ascii="Perpetua" w:eastAsia="Perpetua" w:hAnsi="Perpetua" w:cs="Perpetua"/>
          <w:sz w:val="20"/>
          <w:szCs w:val="20"/>
        </w:rPr>
        <w:t>duc</w:t>
      </w:r>
      <w:r>
        <w:rPr>
          <w:rFonts w:ascii="Perpetua" w:eastAsia="Perpetua" w:hAnsi="Perpetua" w:cs="Perpetua"/>
          <w:spacing w:val="2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ti</w:t>
      </w:r>
      <w:r>
        <w:rPr>
          <w:rFonts w:ascii="Perpetua" w:eastAsia="Perpetua" w:hAnsi="Perpetua" w:cs="Perpetua"/>
          <w:spacing w:val="-1"/>
          <w:sz w:val="20"/>
          <w:szCs w:val="20"/>
        </w:rPr>
        <w:t>o</w:t>
      </w:r>
      <w:r>
        <w:rPr>
          <w:rFonts w:ascii="Perpetua" w:eastAsia="Perpetua" w:hAnsi="Perpetua" w:cs="Perpetua"/>
          <w:sz w:val="20"/>
          <w:szCs w:val="20"/>
        </w:rPr>
        <w:t>n</w:t>
      </w:r>
      <w:r>
        <w:rPr>
          <w:rFonts w:ascii="Perpetua" w:eastAsia="Perpetua" w:hAnsi="Perpetua" w:cs="Perpetua"/>
          <w:spacing w:val="-4"/>
          <w:sz w:val="20"/>
          <w:szCs w:val="20"/>
        </w:rPr>
        <w:t xml:space="preserve"> </w:t>
      </w:r>
      <w:r>
        <w:rPr>
          <w:rFonts w:ascii="Perpetua" w:eastAsia="Perpetua" w:hAnsi="Perpetua" w:cs="Perpetua"/>
          <w:spacing w:val="-1"/>
          <w:sz w:val="20"/>
          <w:szCs w:val="20"/>
        </w:rPr>
        <w:t>G</w:t>
      </w:r>
      <w:r>
        <w:rPr>
          <w:rFonts w:ascii="Perpetua" w:eastAsia="Perpetua" w:hAnsi="Perpetua" w:cs="Perpetua"/>
          <w:spacing w:val="1"/>
          <w:sz w:val="20"/>
          <w:szCs w:val="20"/>
        </w:rPr>
        <w:t>r</w:t>
      </w:r>
      <w:r>
        <w:rPr>
          <w:rFonts w:ascii="Perpetua" w:eastAsia="Perpetua" w:hAnsi="Perpetua" w:cs="Perpetua"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du</w:t>
      </w:r>
      <w:r>
        <w:rPr>
          <w:rFonts w:ascii="Perpetua" w:eastAsia="Perpetua" w:hAnsi="Perpetua" w:cs="Perpetua"/>
          <w:spacing w:val="1"/>
          <w:sz w:val="20"/>
          <w:szCs w:val="20"/>
        </w:rPr>
        <w:t>a</w:t>
      </w:r>
      <w:r>
        <w:rPr>
          <w:rFonts w:ascii="Perpetua" w:eastAsia="Perpetua" w:hAnsi="Perpetua" w:cs="Perpetua"/>
          <w:sz w:val="20"/>
          <w:szCs w:val="20"/>
        </w:rPr>
        <w:t>te</w:t>
      </w:r>
      <w:r>
        <w:rPr>
          <w:rFonts w:ascii="Perpetua" w:eastAsia="Perpetua" w:hAnsi="Perpetua" w:cs="Perpetua"/>
          <w:spacing w:val="-6"/>
          <w:sz w:val="20"/>
          <w:szCs w:val="20"/>
        </w:rPr>
        <w:t xml:space="preserve"> </w:t>
      </w:r>
      <w:r>
        <w:rPr>
          <w:rFonts w:ascii="Perpetua" w:eastAsia="Perpetua" w:hAnsi="Perpetua" w:cs="Perpetua"/>
          <w:spacing w:val="-1"/>
          <w:sz w:val="20"/>
          <w:szCs w:val="20"/>
        </w:rPr>
        <w:t>B</w:t>
      </w:r>
      <w:r>
        <w:rPr>
          <w:rFonts w:ascii="Perpetua" w:eastAsia="Perpetua" w:hAnsi="Perpetua" w:cs="Perpetua"/>
          <w:sz w:val="20"/>
          <w:szCs w:val="20"/>
        </w:rPr>
        <w:t>ull</w:t>
      </w:r>
      <w:r>
        <w:rPr>
          <w:rFonts w:ascii="Perpetua" w:eastAsia="Perpetua" w:hAnsi="Perpetua" w:cs="Perpetua"/>
          <w:spacing w:val="1"/>
          <w:sz w:val="20"/>
          <w:szCs w:val="20"/>
        </w:rPr>
        <w:t>e</w:t>
      </w:r>
      <w:r>
        <w:rPr>
          <w:rFonts w:ascii="Perpetua" w:eastAsia="Perpetua" w:hAnsi="Perpetua" w:cs="Perpetua"/>
          <w:sz w:val="20"/>
          <w:szCs w:val="20"/>
        </w:rPr>
        <w:t>tin</w:t>
      </w:r>
      <w:r>
        <w:rPr>
          <w:rFonts w:ascii="Perpetua" w:eastAsia="Perpetua" w:hAnsi="Perpetua" w:cs="Perpetua"/>
          <w:spacing w:val="-4"/>
          <w:sz w:val="20"/>
          <w:szCs w:val="20"/>
        </w:rPr>
        <w:t xml:space="preserve"> </w:t>
      </w:r>
      <w:r>
        <w:rPr>
          <w:rFonts w:ascii="Perpetua" w:eastAsia="Perpetua" w:hAnsi="Perpetua" w:cs="Perpetua"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spacing w:val="2"/>
          <w:sz w:val="20"/>
          <w:szCs w:val="20"/>
        </w:rPr>
        <w:t>t</w:t>
      </w:r>
      <w:r>
        <w:rPr>
          <w:rFonts w:ascii="Perpetua" w:eastAsia="Perpetua" w:hAnsi="Perpetua" w:cs="Perpetua"/>
          <w:sz w:val="20"/>
          <w:szCs w:val="20"/>
        </w:rPr>
        <w:t>:</w:t>
      </w:r>
    </w:p>
    <w:p w14:paraId="0D15CE24" w14:textId="77777777" w:rsidR="00CA78F2" w:rsidRDefault="005D5295">
      <w:pPr>
        <w:spacing w:before="2" w:after="0" w:line="221" w:lineRule="exact"/>
        <w:ind w:left="100" w:right="-20"/>
        <w:rPr>
          <w:rFonts w:ascii="Perpetua" w:eastAsia="Perpetua" w:hAnsi="Perpetua" w:cs="Perpetua"/>
          <w:sz w:val="20"/>
          <w:szCs w:val="20"/>
        </w:rPr>
      </w:pPr>
      <w:hyperlink r:id="rId46"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h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ttp: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//w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-1"/>
            <w:position w:val="1"/>
            <w:sz w:val="20"/>
            <w:szCs w:val="20"/>
            <w:u w:val="single" w:color="800080"/>
          </w:rPr>
          <w:t>w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w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.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in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d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i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-1"/>
            <w:position w:val="1"/>
            <w:sz w:val="20"/>
            <w:szCs w:val="20"/>
            <w:u w:val="single" w:color="800080"/>
          </w:rPr>
          <w:t>a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na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.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e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d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u/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~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b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u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l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-1"/>
            <w:position w:val="1"/>
            <w:sz w:val="20"/>
            <w:szCs w:val="20"/>
            <w:u w:val="single" w:color="800080"/>
          </w:rPr>
          <w:t>l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e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1"/>
            <w:position w:val="1"/>
            <w:sz w:val="20"/>
            <w:szCs w:val="20"/>
            <w:u w:val="single" w:color="800080"/>
          </w:rPr>
          <w:t>t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in/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-1"/>
            <w:position w:val="1"/>
            <w:sz w:val="20"/>
            <w:szCs w:val="20"/>
            <w:u w:val="single" w:color="800080"/>
          </w:rPr>
          <w:t>i</w:t>
        </w:r>
        <w:r w:rsidR="006B262E">
          <w:rPr>
            <w:rFonts w:ascii="Perpetua" w:eastAsia="Perpetua" w:hAnsi="Perpetua" w:cs="Perpetua"/>
            <w:b/>
            <w:bCs/>
            <w:color w:val="800080"/>
            <w:position w:val="1"/>
            <w:sz w:val="20"/>
            <w:szCs w:val="20"/>
            <w:u w:val="single" w:color="800080"/>
          </w:rPr>
          <w:t>ub</w:t>
        </w:r>
        <w:r w:rsidR="006B262E">
          <w:rPr>
            <w:rFonts w:ascii="Perpetua" w:eastAsia="Perpetua" w:hAnsi="Perpetua" w:cs="Perpetua"/>
            <w:b/>
            <w:bCs/>
            <w:color w:val="800080"/>
            <w:spacing w:val="4"/>
            <w:position w:val="1"/>
            <w:sz w:val="20"/>
            <w:szCs w:val="20"/>
            <w:u w:val="single" w:color="800080"/>
          </w:rPr>
          <w:t>/</w:t>
        </w:r>
        <w:r w:rsidR="006B262E">
          <w:rPr>
            <w:rFonts w:ascii="Perpetua" w:eastAsia="Perpetua" w:hAnsi="Perpetua" w:cs="Perpetua"/>
            <w:b/>
            <w:bCs/>
            <w:color w:val="000000"/>
            <w:position w:val="1"/>
            <w:sz w:val="20"/>
            <w:szCs w:val="20"/>
          </w:rPr>
          <w:t>.</w:t>
        </w:r>
      </w:hyperlink>
    </w:p>
    <w:p w14:paraId="189200EA" w14:textId="77777777" w:rsidR="00CA78F2" w:rsidRDefault="00CA78F2">
      <w:pPr>
        <w:spacing w:before="9" w:after="0" w:line="190" w:lineRule="exact"/>
        <w:rPr>
          <w:sz w:val="19"/>
          <w:szCs w:val="19"/>
        </w:rPr>
      </w:pPr>
    </w:p>
    <w:p w14:paraId="3439CF93" w14:textId="77777777" w:rsidR="00CA78F2" w:rsidRDefault="006B262E">
      <w:pPr>
        <w:tabs>
          <w:tab w:val="left" w:pos="5140"/>
        </w:tabs>
        <w:spacing w:before="20" w:after="0" w:line="228" w:lineRule="exact"/>
        <w:ind w:left="100" w:right="2578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dr</w:t>
      </w:r>
      <w:r>
        <w:rPr>
          <w:rFonts w:ascii="Perpetua" w:eastAsia="Perpetua" w:hAnsi="Perpetua" w:cs="Perpetua"/>
          <w:b/>
          <w:bCs/>
          <w:sz w:val="20"/>
          <w:szCs w:val="20"/>
        </w:rPr>
        <w:t>ess</w:t>
      </w:r>
      <w:r>
        <w:rPr>
          <w:rFonts w:ascii="Perpetua" w:eastAsia="Perpetua" w:hAnsi="Perpetua" w:cs="Perpetua"/>
          <w:b/>
          <w:bCs/>
          <w:spacing w:val="-8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q</w:t>
      </w:r>
      <w:r>
        <w:rPr>
          <w:rFonts w:ascii="Perpetua" w:eastAsia="Perpetua" w:hAnsi="Perpetua" w:cs="Perpetua"/>
          <w:b/>
          <w:bCs/>
          <w:sz w:val="20"/>
          <w:szCs w:val="20"/>
        </w:rPr>
        <w:t>uestion</w:t>
      </w:r>
      <w:r>
        <w:rPr>
          <w:rFonts w:ascii="Perpetua" w:eastAsia="Perpetua" w:hAnsi="Perpetua" w:cs="Perpetua"/>
          <w:b/>
          <w:bCs/>
          <w:spacing w:val="-6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o</w:t>
      </w:r>
      <w:r>
        <w:rPr>
          <w:rFonts w:ascii="Perpetua" w:eastAsia="Perpetua" w:hAnsi="Perpetua" w:cs="Perpetua"/>
          <w:b/>
          <w:bCs/>
          <w:spacing w:val="-2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he</w:t>
      </w:r>
      <w:r>
        <w:rPr>
          <w:rFonts w:ascii="Perpetua" w:eastAsia="Perpetua" w:hAnsi="Perpetua" w:cs="Perpetua"/>
          <w:b/>
          <w:bCs/>
          <w:spacing w:val="-2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Sc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h</w:t>
      </w:r>
      <w:r>
        <w:rPr>
          <w:rFonts w:ascii="Perpetua" w:eastAsia="Perpetua" w:hAnsi="Perpetua" w:cs="Perpetua"/>
          <w:b/>
          <w:bCs/>
          <w:sz w:val="20"/>
          <w:szCs w:val="20"/>
        </w:rPr>
        <w:t>ool</w:t>
      </w:r>
      <w:r>
        <w:rPr>
          <w:rFonts w:ascii="Perpetua" w:eastAsia="Perpetua" w:hAnsi="Perpetua" w:cs="Perpetua"/>
          <w:b/>
          <w:bCs/>
          <w:spacing w:val="-6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of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 xml:space="preserve"> E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</w:t>
      </w:r>
      <w:r>
        <w:rPr>
          <w:rFonts w:ascii="Perpetua" w:eastAsia="Perpetua" w:hAnsi="Perpetua" w:cs="Perpetua"/>
          <w:b/>
          <w:bCs/>
          <w:sz w:val="20"/>
          <w:szCs w:val="20"/>
        </w:rPr>
        <w:t>uc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ion</w:t>
      </w:r>
      <w:r>
        <w:rPr>
          <w:rFonts w:ascii="Perpetua" w:eastAsia="Perpetua" w:hAnsi="Perpetua" w:cs="Perpetua"/>
          <w:b/>
          <w:bCs/>
          <w:spacing w:val="-8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O</w:t>
      </w:r>
      <w:r>
        <w:rPr>
          <w:rFonts w:ascii="Perpetua" w:eastAsia="Perpetua" w:hAnsi="Perpetua" w:cs="Perpetua"/>
          <w:b/>
          <w:bCs/>
          <w:sz w:val="20"/>
          <w:szCs w:val="20"/>
        </w:rPr>
        <w:t>ffice</w:t>
      </w:r>
      <w:r>
        <w:rPr>
          <w:rFonts w:ascii="Perpetua" w:eastAsia="Perpetua" w:hAnsi="Perpetua" w:cs="Perpetua"/>
          <w:b/>
          <w:bCs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of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G</w:t>
      </w:r>
      <w:r>
        <w:rPr>
          <w:rFonts w:ascii="Perpetua" w:eastAsia="Perpetua" w:hAnsi="Perpetua" w:cs="Perpetua"/>
          <w:b/>
          <w:bCs/>
          <w:spacing w:val="3"/>
          <w:sz w:val="20"/>
          <w:szCs w:val="20"/>
        </w:rPr>
        <w:t>r</w:t>
      </w:r>
      <w:r>
        <w:rPr>
          <w:rFonts w:ascii="Perpetua" w:eastAsia="Perpetua" w:hAnsi="Perpetua" w:cs="Perpetua"/>
          <w:b/>
          <w:bCs/>
          <w:sz w:val="20"/>
          <w:szCs w:val="20"/>
        </w:rPr>
        <w:t>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</w:t>
      </w:r>
      <w:r>
        <w:rPr>
          <w:rFonts w:ascii="Perpetua" w:eastAsia="Perpetua" w:hAnsi="Perpetua" w:cs="Perpetua"/>
          <w:b/>
          <w:bCs/>
          <w:spacing w:val="6"/>
          <w:sz w:val="20"/>
          <w:szCs w:val="20"/>
        </w:rPr>
        <w:t>u</w:t>
      </w:r>
      <w:r>
        <w:rPr>
          <w:rFonts w:ascii="Perpetua" w:eastAsia="Perpetua" w:hAnsi="Perpetua" w:cs="Perpetua"/>
          <w:b/>
          <w:bCs/>
          <w:sz w:val="20"/>
          <w:szCs w:val="20"/>
        </w:rPr>
        <w:t>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e</w:t>
      </w:r>
      <w:r>
        <w:rPr>
          <w:rFonts w:ascii="Perpetua" w:eastAsia="Perpetua" w:hAnsi="Perpetua" w:cs="Perpetua"/>
          <w:b/>
          <w:bCs/>
          <w:spacing w:val="-7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S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u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</w:t>
      </w:r>
      <w:r>
        <w:rPr>
          <w:rFonts w:ascii="Perpetua" w:eastAsia="Perpetua" w:hAnsi="Perpetua" w:cs="Perpetua"/>
          <w:b/>
          <w:bCs/>
          <w:sz w:val="20"/>
          <w:szCs w:val="20"/>
        </w:rPr>
        <w:t>ies</w:t>
      </w:r>
      <w:r>
        <w:rPr>
          <w:rFonts w:ascii="Perpetua" w:eastAsia="Perpetua" w:hAnsi="Perpetua" w:cs="Perpetua"/>
          <w:b/>
          <w:bCs/>
          <w:spacing w:val="-7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 xml:space="preserve">: 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dr</w:t>
      </w:r>
      <w:r>
        <w:rPr>
          <w:rFonts w:ascii="Perpetua" w:eastAsia="Perpetua" w:hAnsi="Perpetua" w:cs="Perpetua"/>
          <w:b/>
          <w:bCs/>
          <w:sz w:val="20"/>
          <w:szCs w:val="20"/>
        </w:rPr>
        <w:t>es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s</w:t>
      </w:r>
      <w:r>
        <w:rPr>
          <w:rFonts w:ascii="Perpetua" w:eastAsia="Perpetua" w:hAnsi="Perpetua" w:cs="Perpetua"/>
          <w:b/>
          <w:bCs/>
          <w:sz w:val="20"/>
          <w:szCs w:val="20"/>
        </w:rPr>
        <w:t>:</w:t>
      </w:r>
      <w:r>
        <w:rPr>
          <w:rFonts w:ascii="Perpetua" w:eastAsia="Perpetua" w:hAnsi="Perpetua" w:cs="Perpetua"/>
          <w:b/>
          <w:bCs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W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.</w:t>
      </w:r>
      <w:r>
        <w:rPr>
          <w:rFonts w:ascii="Perpetua" w:eastAsia="Perpetua" w:hAnsi="Perpetua" w:cs="Perpetua"/>
          <w:b/>
          <w:bCs/>
          <w:sz w:val="20"/>
          <w:szCs w:val="20"/>
        </w:rPr>
        <w:t>W.</w:t>
      </w:r>
      <w:r>
        <w:rPr>
          <w:rFonts w:ascii="Perpetua" w:eastAsia="Perpetua" w:hAnsi="Perpetua" w:cs="Perpetua"/>
          <w:b/>
          <w:bCs/>
          <w:spacing w:val="-3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W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r</w:t>
      </w:r>
      <w:r>
        <w:rPr>
          <w:rFonts w:ascii="Perpetua" w:eastAsia="Perpetua" w:hAnsi="Perpetua" w:cs="Perpetua"/>
          <w:b/>
          <w:bCs/>
          <w:sz w:val="20"/>
          <w:szCs w:val="20"/>
        </w:rPr>
        <w:t>i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g</w:t>
      </w:r>
      <w:r>
        <w:rPr>
          <w:rFonts w:ascii="Perpetua" w:eastAsia="Perpetua" w:hAnsi="Perpetua" w:cs="Perpetua"/>
          <w:b/>
          <w:bCs/>
          <w:sz w:val="20"/>
          <w:szCs w:val="20"/>
        </w:rPr>
        <w:t>ht</w:t>
      </w:r>
      <w:r>
        <w:rPr>
          <w:rFonts w:ascii="Perpetua" w:eastAsia="Perpetua" w:hAnsi="Perpetua" w:cs="Perpetua"/>
          <w:b/>
          <w:bCs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E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d</w:t>
      </w:r>
      <w:r>
        <w:rPr>
          <w:rFonts w:ascii="Perpetua" w:eastAsia="Perpetua" w:hAnsi="Perpetua" w:cs="Perpetua"/>
          <w:b/>
          <w:bCs/>
          <w:sz w:val="20"/>
          <w:szCs w:val="20"/>
        </w:rPr>
        <w:t>uca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t</w:t>
      </w:r>
      <w:r>
        <w:rPr>
          <w:rFonts w:ascii="Perpetua" w:eastAsia="Perpetua" w:hAnsi="Perpetua" w:cs="Perpetua"/>
          <w:b/>
          <w:bCs/>
          <w:sz w:val="20"/>
          <w:szCs w:val="20"/>
        </w:rPr>
        <w:t>ion</w:t>
      </w:r>
      <w:r>
        <w:rPr>
          <w:rFonts w:ascii="Perpetua" w:eastAsia="Perpetua" w:hAnsi="Perpetua" w:cs="Perpetua"/>
          <w:b/>
          <w:bCs/>
          <w:spacing w:val="-8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Building</w:t>
      </w:r>
      <w:r>
        <w:rPr>
          <w:rFonts w:ascii="Perpetua" w:eastAsia="Perpetua" w:hAnsi="Perpetua" w:cs="Perpetua"/>
          <w:b/>
          <w:bCs/>
          <w:spacing w:val="-4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E</w:t>
      </w:r>
      <w:r>
        <w:rPr>
          <w:rFonts w:ascii="Perpetua" w:eastAsia="Perpetua" w:hAnsi="Perpetua" w:cs="Perpetua"/>
          <w:b/>
          <w:bCs/>
          <w:sz w:val="20"/>
          <w:szCs w:val="20"/>
        </w:rPr>
        <w:t>D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z w:val="20"/>
          <w:szCs w:val="20"/>
        </w:rPr>
        <w:t>2100</w:t>
      </w:r>
      <w:r>
        <w:rPr>
          <w:rFonts w:ascii="Perpetua" w:eastAsia="Perpetua" w:hAnsi="Perpetua" w:cs="Perpetua"/>
          <w:b/>
          <w:bCs/>
          <w:sz w:val="20"/>
          <w:szCs w:val="20"/>
        </w:rPr>
        <w:tab/>
        <w:t>Phone:</w:t>
      </w:r>
      <w:r>
        <w:rPr>
          <w:rFonts w:ascii="Perpetua" w:eastAsia="Perpetua" w:hAnsi="Perpetua" w:cs="Perpetua"/>
          <w:b/>
          <w:bCs/>
          <w:spacing w:val="-5"/>
          <w:sz w:val="20"/>
          <w:szCs w:val="20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(</w:t>
      </w:r>
      <w:r>
        <w:rPr>
          <w:rFonts w:ascii="Perpetua" w:eastAsia="Perpetua" w:hAnsi="Perpetua" w:cs="Perpetua"/>
          <w:b/>
          <w:bCs/>
          <w:sz w:val="20"/>
          <w:szCs w:val="20"/>
        </w:rPr>
        <w:t>812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)</w:t>
      </w:r>
      <w:r>
        <w:rPr>
          <w:rFonts w:ascii="Perpetua" w:eastAsia="Perpetua" w:hAnsi="Perpetua" w:cs="Perpetua"/>
          <w:b/>
          <w:bCs/>
          <w:sz w:val="20"/>
          <w:szCs w:val="20"/>
        </w:rPr>
        <w:t>8</w:t>
      </w:r>
      <w:r>
        <w:rPr>
          <w:rFonts w:ascii="Perpetua" w:eastAsia="Perpetua" w:hAnsi="Perpetua" w:cs="Perpetua"/>
          <w:b/>
          <w:bCs/>
          <w:spacing w:val="2"/>
          <w:sz w:val="20"/>
          <w:szCs w:val="20"/>
        </w:rPr>
        <w:t>56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-</w:t>
      </w:r>
      <w:r>
        <w:rPr>
          <w:rFonts w:ascii="Perpetua" w:eastAsia="Perpetua" w:hAnsi="Perpetua" w:cs="Perpetua"/>
          <w:b/>
          <w:bCs/>
          <w:sz w:val="20"/>
          <w:szCs w:val="20"/>
        </w:rPr>
        <w:t>8</w:t>
      </w:r>
      <w:r>
        <w:rPr>
          <w:rFonts w:ascii="Perpetua" w:eastAsia="Perpetua" w:hAnsi="Perpetua" w:cs="Perpetua"/>
          <w:b/>
          <w:bCs/>
          <w:spacing w:val="2"/>
          <w:sz w:val="20"/>
          <w:szCs w:val="20"/>
        </w:rPr>
        <w:t>5</w:t>
      </w:r>
      <w:r>
        <w:rPr>
          <w:rFonts w:ascii="Perpetua" w:eastAsia="Perpetua" w:hAnsi="Perpetua" w:cs="Perpetua"/>
          <w:b/>
          <w:bCs/>
          <w:sz w:val="20"/>
          <w:szCs w:val="20"/>
        </w:rPr>
        <w:t>04</w:t>
      </w:r>
    </w:p>
    <w:p w14:paraId="28DD0795" w14:textId="78D117FC" w:rsidR="00CA78F2" w:rsidRDefault="0011411C">
      <w:pPr>
        <w:tabs>
          <w:tab w:val="left" w:pos="5140"/>
        </w:tabs>
        <w:spacing w:before="21" w:after="0" w:line="240" w:lineRule="auto"/>
        <w:ind w:left="82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sz w:val="20"/>
          <w:szCs w:val="20"/>
        </w:rPr>
        <w:t xml:space="preserve">  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201</w:t>
      </w:r>
      <w:r w:rsidR="006B262E">
        <w:rPr>
          <w:rFonts w:ascii="Perpetua" w:eastAsia="Perpetua" w:hAnsi="Perpetua" w:cs="Perpetua"/>
          <w:b/>
          <w:bCs/>
          <w:spacing w:val="-3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>N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.</w:t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 xml:space="preserve"> R</w:t>
      </w:r>
      <w:r w:rsidR="006B262E">
        <w:rPr>
          <w:rFonts w:ascii="Perpetua" w:eastAsia="Perpetua" w:hAnsi="Perpetua" w:cs="Perpetua"/>
          <w:b/>
          <w:bCs/>
          <w:spacing w:val="2"/>
          <w:sz w:val="20"/>
          <w:szCs w:val="20"/>
        </w:rPr>
        <w:t>o</w:t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>s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e</w:t>
      </w:r>
      <w:r w:rsidR="006B262E">
        <w:rPr>
          <w:rFonts w:ascii="Perpetua" w:eastAsia="Perpetua" w:hAnsi="Perpetua" w:cs="Perpetua"/>
          <w:b/>
          <w:bCs/>
          <w:spacing w:val="-3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>A</w:t>
      </w:r>
      <w:r w:rsidR="006B262E">
        <w:rPr>
          <w:rFonts w:ascii="Perpetua" w:eastAsia="Perpetua" w:hAnsi="Perpetua" w:cs="Perpetua"/>
          <w:b/>
          <w:bCs/>
          <w:spacing w:val="1"/>
          <w:sz w:val="20"/>
          <w:szCs w:val="20"/>
        </w:rPr>
        <w:t>v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sz w:val="20"/>
          <w:szCs w:val="20"/>
        </w:rPr>
        <w:t>n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ue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ab/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sz w:val="20"/>
          <w:szCs w:val="20"/>
        </w:rPr>
        <w:t>m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a</w:t>
      </w:r>
      <w:r w:rsidR="006B262E">
        <w:rPr>
          <w:rFonts w:ascii="Perpetua" w:eastAsia="Perpetua" w:hAnsi="Perpetua" w:cs="Perpetua"/>
          <w:b/>
          <w:bCs/>
          <w:spacing w:val="-1"/>
          <w:sz w:val="20"/>
          <w:szCs w:val="20"/>
        </w:rPr>
        <w:t>i</w:t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>l:</w:t>
      </w:r>
      <w:r w:rsidR="006B262E">
        <w:rPr>
          <w:rFonts w:ascii="Perpetua" w:eastAsia="Perpetua" w:hAnsi="Perpetua" w:cs="Perpetua"/>
          <w:b/>
          <w:bCs/>
          <w:spacing w:val="-4"/>
          <w:sz w:val="20"/>
          <w:szCs w:val="20"/>
        </w:rPr>
        <w:t xml:space="preserve"> </w:t>
      </w:r>
      <w:hyperlink r:id="rId47"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e</w:t>
        </w:r>
        <w:r w:rsidR="006B262E">
          <w:rPr>
            <w:rFonts w:ascii="Perpetua" w:eastAsia="Perpetua" w:hAnsi="Perpetua" w:cs="Perpetua"/>
            <w:b/>
            <w:bCs/>
            <w:spacing w:val="1"/>
            <w:sz w:val="20"/>
            <w:szCs w:val="20"/>
          </w:rPr>
          <w:t>d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uca</w:t>
        </w:r>
        <w:r w:rsidR="006B262E">
          <w:rPr>
            <w:rFonts w:ascii="Perpetua" w:eastAsia="Perpetua" w:hAnsi="Perpetua" w:cs="Perpetua"/>
            <w:b/>
            <w:bCs/>
            <w:spacing w:val="1"/>
            <w:sz w:val="20"/>
            <w:szCs w:val="20"/>
          </w:rPr>
          <w:t>t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e@</w:t>
        </w:r>
        <w:r w:rsidR="006B262E">
          <w:rPr>
            <w:rFonts w:ascii="Perpetua" w:eastAsia="Perpetua" w:hAnsi="Perpetua" w:cs="Perpetua"/>
            <w:b/>
            <w:bCs/>
            <w:spacing w:val="-1"/>
            <w:sz w:val="20"/>
            <w:szCs w:val="20"/>
          </w:rPr>
          <w:t>i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n</w:t>
        </w:r>
        <w:r w:rsidR="006B262E">
          <w:rPr>
            <w:rFonts w:ascii="Perpetua" w:eastAsia="Perpetua" w:hAnsi="Perpetua" w:cs="Perpetua"/>
            <w:b/>
            <w:bCs/>
            <w:spacing w:val="1"/>
            <w:sz w:val="20"/>
            <w:szCs w:val="20"/>
          </w:rPr>
          <w:t>d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i</w:t>
        </w:r>
        <w:r w:rsidR="006B262E">
          <w:rPr>
            <w:rFonts w:ascii="Perpetua" w:eastAsia="Perpetua" w:hAnsi="Perpetua" w:cs="Perpetua"/>
            <w:b/>
            <w:bCs/>
            <w:spacing w:val="-1"/>
            <w:sz w:val="20"/>
            <w:szCs w:val="20"/>
          </w:rPr>
          <w:t>a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na</w:t>
        </w:r>
        <w:r w:rsidR="006B262E">
          <w:rPr>
            <w:rFonts w:ascii="Perpetua" w:eastAsia="Perpetua" w:hAnsi="Perpetua" w:cs="Perpetua"/>
            <w:b/>
            <w:bCs/>
            <w:spacing w:val="1"/>
            <w:sz w:val="20"/>
            <w:szCs w:val="20"/>
          </w:rPr>
          <w:t>.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e</w:t>
        </w:r>
        <w:r w:rsidR="006B262E">
          <w:rPr>
            <w:rFonts w:ascii="Perpetua" w:eastAsia="Perpetua" w:hAnsi="Perpetua" w:cs="Perpetua"/>
            <w:b/>
            <w:bCs/>
            <w:spacing w:val="1"/>
            <w:sz w:val="20"/>
            <w:szCs w:val="20"/>
          </w:rPr>
          <w:t>d</w:t>
        </w:r>
        <w:r w:rsidR="006B262E">
          <w:rPr>
            <w:rFonts w:ascii="Perpetua" w:eastAsia="Perpetua" w:hAnsi="Perpetua" w:cs="Perpetua"/>
            <w:b/>
            <w:bCs/>
            <w:sz w:val="20"/>
            <w:szCs w:val="20"/>
          </w:rPr>
          <w:t>u</w:t>
        </w:r>
      </w:hyperlink>
    </w:p>
    <w:p w14:paraId="4278960D" w14:textId="64FB083A" w:rsidR="00CA78F2" w:rsidRDefault="0011411C">
      <w:pPr>
        <w:spacing w:after="0" w:line="219" w:lineRule="exact"/>
        <w:ind w:left="82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 xml:space="preserve">  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B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20"/>
          <w:szCs w:val="20"/>
        </w:rPr>
        <w:t>l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oo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20"/>
          <w:szCs w:val="20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i</w:t>
      </w:r>
      <w:r w:rsidR="006B262E">
        <w:rPr>
          <w:rFonts w:ascii="Perpetua" w:eastAsia="Perpetua" w:hAnsi="Perpetua" w:cs="Perpetua"/>
          <w:b/>
          <w:bCs/>
          <w:spacing w:val="2"/>
          <w:position w:val="1"/>
          <w:sz w:val="20"/>
          <w:szCs w:val="20"/>
        </w:rPr>
        <w:t>n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20"/>
          <w:szCs w:val="20"/>
        </w:rPr>
        <w:t>g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20"/>
          <w:szCs w:val="20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on,</w:t>
      </w:r>
      <w:r w:rsidR="006B262E">
        <w:rPr>
          <w:rFonts w:ascii="Perpetua" w:eastAsia="Perpetua" w:hAnsi="Perpetua" w:cs="Perpetua"/>
          <w:b/>
          <w:bCs/>
          <w:spacing w:val="-11"/>
          <w:position w:val="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20"/>
          <w:szCs w:val="20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N</w:t>
      </w:r>
      <w:r w:rsidR="006B262E">
        <w:rPr>
          <w:rFonts w:ascii="Perpetua" w:eastAsia="Perpetua" w:hAnsi="Perpetua" w:cs="Perpetua"/>
          <w:b/>
          <w:bCs/>
          <w:spacing w:val="-2"/>
          <w:position w:val="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4740</w:t>
      </w:r>
      <w:r w:rsidR="006B262E">
        <w:rPr>
          <w:rFonts w:ascii="Perpetua" w:eastAsia="Perpetua" w:hAnsi="Perpetua" w:cs="Perpetua"/>
          <w:b/>
          <w:bCs/>
          <w:spacing w:val="4"/>
          <w:position w:val="1"/>
          <w:sz w:val="20"/>
          <w:szCs w:val="20"/>
        </w:rPr>
        <w:t>5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20"/>
          <w:szCs w:val="20"/>
        </w:rPr>
        <w:t>-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1006</w:t>
      </w:r>
    </w:p>
    <w:p w14:paraId="2721500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4081E8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8899F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870F3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55F8832" w14:textId="77777777" w:rsidR="00CA78F2" w:rsidRDefault="00CA78F2">
      <w:pPr>
        <w:spacing w:before="11" w:after="0" w:line="240" w:lineRule="exact"/>
        <w:rPr>
          <w:sz w:val="24"/>
          <w:szCs w:val="24"/>
        </w:rPr>
      </w:pPr>
    </w:p>
    <w:p w14:paraId="20631BA9" w14:textId="450889B1" w:rsidR="00CA78F2" w:rsidRPr="00A73D84" w:rsidRDefault="00CA78F2" w:rsidP="00A73D84">
      <w:pPr>
        <w:spacing w:before="29" w:after="0" w:line="240" w:lineRule="auto"/>
        <w:ind w:left="4623" w:right="458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78F2" w:rsidRPr="00A73D84">
          <w:footerReference w:type="default" r:id="rId48"/>
          <w:pgSz w:w="12240" w:h="15840"/>
          <w:pgMar w:top="920" w:right="1360" w:bottom="280" w:left="1340" w:header="0" w:footer="0" w:gutter="0"/>
          <w:cols w:space="720"/>
        </w:sectPr>
      </w:pPr>
    </w:p>
    <w:p w14:paraId="118D2ABC" w14:textId="77777777" w:rsidR="00CA78F2" w:rsidRPr="00075373" w:rsidRDefault="006B262E">
      <w:pPr>
        <w:spacing w:before="29" w:after="0" w:line="240" w:lineRule="auto"/>
        <w:ind w:left="3571" w:right="2781"/>
        <w:jc w:val="center"/>
        <w:rPr>
          <w:rFonts w:ascii="Perpetua" w:eastAsia="Calibri" w:hAnsi="Perpetua" w:cs="Times New Roman"/>
          <w:sz w:val="32"/>
          <w:szCs w:val="32"/>
        </w:rPr>
      </w:pPr>
      <w:r w:rsidRPr="00075373">
        <w:rPr>
          <w:rFonts w:ascii="Perpetua" w:eastAsia="Calibri" w:hAnsi="Perpetua" w:cs="Times New Roman"/>
          <w:sz w:val="32"/>
          <w:szCs w:val="32"/>
        </w:rPr>
        <w:lastRenderedPageBreak/>
        <w:t>Appro</w:t>
      </w:r>
      <w:r w:rsidRPr="00075373">
        <w:rPr>
          <w:rFonts w:ascii="Perpetua" w:eastAsia="Calibri" w:hAnsi="Perpetua" w:cs="Times New Roman"/>
          <w:spacing w:val="1"/>
          <w:sz w:val="32"/>
          <w:szCs w:val="32"/>
        </w:rPr>
        <w:t>v</w:t>
      </w:r>
      <w:r w:rsidRPr="00075373">
        <w:rPr>
          <w:rFonts w:ascii="Perpetua" w:eastAsia="Calibri" w:hAnsi="Perpetua" w:cs="Times New Roman"/>
          <w:sz w:val="32"/>
          <w:szCs w:val="32"/>
        </w:rPr>
        <w:t>ed</w:t>
      </w:r>
      <w:r w:rsidRPr="00075373">
        <w:rPr>
          <w:rFonts w:ascii="Perpetua" w:eastAsia="Calibri" w:hAnsi="Perpetua" w:cs="Times New Roman"/>
          <w:spacing w:val="-13"/>
          <w:sz w:val="32"/>
          <w:szCs w:val="32"/>
        </w:rPr>
        <w:t xml:space="preserve"> </w:t>
      </w:r>
      <w:r w:rsidRPr="00075373">
        <w:rPr>
          <w:rFonts w:ascii="Perpetua" w:eastAsia="Calibri" w:hAnsi="Perpetua" w:cs="Times New Roman"/>
          <w:sz w:val="32"/>
          <w:szCs w:val="32"/>
        </w:rPr>
        <w:t>I</w:t>
      </w:r>
      <w:r w:rsidRPr="00075373">
        <w:rPr>
          <w:rFonts w:ascii="Perpetua" w:eastAsia="Calibri" w:hAnsi="Perpetua" w:cs="Times New Roman"/>
          <w:spacing w:val="1"/>
          <w:sz w:val="32"/>
          <w:szCs w:val="32"/>
        </w:rPr>
        <w:t>n</w:t>
      </w:r>
      <w:r w:rsidRPr="00075373">
        <w:rPr>
          <w:rFonts w:ascii="Perpetua" w:eastAsia="Calibri" w:hAnsi="Perpetua" w:cs="Times New Roman"/>
          <w:sz w:val="32"/>
          <w:szCs w:val="32"/>
        </w:rPr>
        <w:t>qu</w:t>
      </w:r>
      <w:r w:rsidRPr="00075373">
        <w:rPr>
          <w:rFonts w:ascii="Perpetua" w:eastAsia="Calibri" w:hAnsi="Perpetua" w:cs="Times New Roman"/>
          <w:spacing w:val="2"/>
          <w:sz w:val="32"/>
          <w:szCs w:val="32"/>
        </w:rPr>
        <w:t>i</w:t>
      </w:r>
      <w:r w:rsidRPr="00075373">
        <w:rPr>
          <w:rFonts w:ascii="Perpetua" w:eastAsia="Calibri" w:hAnsi="Perpetua" w:cs="Times New Roman"/>
          <w:spacing w:val="-1"/>
          <w:sz w:val="32"/>
          <w:szCs w:val="32"/>
        </w:rPr>
        <w:t>r</w:t>
      </w:r>
      <w:r w:rsidRPr="00075373">
        <w:rPr>
          <w:rFonts w:ascii="Perpetua" w:eastAsia="Calibri" w:hAnsi="Perpetua" w:cs="Times New Roman"/>
          <w:sz w:val="32"/>
          <w:szCs w:val="32"/>
        </w:rPr>
        <w:t>y</w:t>
      </w:r>
      <w:r w:rsidRPr="00075373">
        <w:rPr>
          <w:rFonts w:ascii="Perpetua" w:eastAsia="Calibri" w:hAnsi="Perpetua" w:cs="Times New Roman"/>
          <w:spacing w:val="-8"/>
          <w:sz w:val="32"/>
          <w:szCs w:val="32"/>
        </w:rPr>
        <w:t xml:space="preserve"> </w:t>
      </w:r>
      <w:r w:rsidRPr="00075373">
        <w:rPr>
          <w:rFonts w:ascii="Perpetua" w:eastAsia="Calibri" w:hAnsi="Perpetua" w:cs="Times New Roman"/>
          <w:sz w:val="32"/>
          <w:szCs w:val="32"/>
        </w:rPr>
        <w:t>Core</w:t>
      </w:r>
      <w:r w:rsidRPr="00075373">
        <w:rPr>
          <w:rFonts w:ascii="Perpetua" w:eastAsia="Calibri" w:hAnsi="Perpetua" w:cs="Times New Roman"/>
          <w:spacing w:val="-8"/>
          <w:sz w:val="32"/>
          <w:szCs w:val="32"/>
        </w:rPr>
        <w:t xml:space="preserve"> </w:t>
      </w:r>
      <w:r w:rsidRPr="00075373">
        <w:rPr>
          <w:rFonts w:ascii="Perpetua" w:eastAsia="Calibri" w:hAnsi="Perpetua" w:cs="Times New Roman"/>
          <w:spacing w:val="2"/>
          <w:w w:val="99"/>
          <w:sz w:val="32"/>
          <w:szCs w:val="32"/>
        </w:rPr>
        <w:t>C</w:t>
      </w:r>
      <w:r w:rsidRPr="00075373">
        <w:rPr>
          <w:rFonts w:ascii="Perpetua" w:eastAsia="Calibri" w:hAnsi="Perpetua" w:cs="Times New Roman"/>
          <w:w w:val="99"/>
          <w:sz w:val="32"/>
          <w:szCs w:val="32"/>
        </w:rPr>
        <w:t>ou</w:t>
      </w:r>
      <w:r w:rsidRPr="00075373">
        <w:rPr>
          <w:rFonts w:ascii="Perpetua" w:eastAsia="Calibri" w:hAnsi="Perpetua" w:cs="Times New Roman"/>
          <w:spacing w:val="1"/>
          <w:w w:val="99"/>
          <w:sz w:val="32"/>
          <w:szCs w:val="32"/>
        </w:rPr>
        <w:t>r</w:t>
      </w:r>
      <w:r w:rsidRPr="00075373">
        <w:rPr>
          <w:rFonts w:ascii="Perpetua" w:eastAsia="Calibri" w:hAnsi="Perpetua" w:cs="Times New Roman"/>
          <w:w w:val="99"/>
          <w:sz w:val="32"/>
          <w:szCs w:val="32"/>
        </w:rPr>
        <w:t>ses</w:t>
      </w:r>
    </w:p>
    <w:p w14:paraId="6FAD2032" w14:textId="77777777" w:rsidR="00CA78F2" w:rsidRPr="00075373" w:rsidRDefault="00CA78F2">
      <w:pPr>
        <w:spacing w:before="9" w:after="0" w:line="180" w:lineRule="exact"/>
        <w:rPr>
          <w:rFonts w:ascii="Perpetua" w:hAnsi="Perpetua" w:cs="Times New Roman"/>
          <w:sz w:val="18"/>
          <w:szCs w:val="18"/>
        </w:rPr>
      </w:pPr>
    </w:p>
    <w:p w14:paraId="5FB91D51" w14:textId="77777777" w:rsidR="00CA78F2" w:rsidRPr="00075373" w:rsidRDefault="00CA78F2">
      <w:pPr>
        <w:spacing w:after="0" w:line="200" w:lineRule="exact"/>
        <w:rPr>
          <w:rFonts w:ascii="Perpetua" w:hAnsi="Perpetua" w:cs="Times New Roman"/>
          <w:sz w:val="20"/>
          <w:szCs w:val="20"/>
        </w:rPr>
      </w:pPr>
    </w:p>
    <w:p w14:paraId="5BA68FB4" w14:textId="5504C4BF" w:rsidR="00CA78F2" w:rsidRPr="00075373" w:rsidRDefault="006B262E">
      <w:pPr>
        <w:spacing w:after="0" w:line="240" w:lineRule="auto"/>
        <w:ind w:left="3166" w:right="2378"/>
        <w:jc w:val="center"/>
        <w:rPr>
          <w:rFonts w:ascii="Perpetua" w:eastAsia="Calibri" w:hAnsi="Perpetua" w:cs="Times New Roman"/>
          <w:sz w:val="14"/>
          <w:szCs w:val="14"/>
        </w:rPr>
      </w:pPr>
      <w:r w:rsidRPr="00075373">
        <w:rPr>
          <w:rFonts w:ascii="Perpetua" w:eastAsia="Calibri" w:hAnsi="Perpetua" w:cs="Times New Roman"/>
          <w:b/>
          <w:bCs/>
          <w:spacing w:val="1"/>
          <w:sz w:val="23"/>
          <w:szCs w:val="23"/>
        </w:rPr>
        <w:t>LI</w:t>
      </w:r>
      <w:r w:rsidRPr="00075373">
        <w:rPr>
          <w:rFonts w:ascii="Perpetua" w:eastAsia="Calibri" w:hAnsi="Perpetua" w:cs="Times New Roman"/>
          <w:b/>
          <w:bCs/>
          <w:spacing w:val="-1"/>
          <w:sz w:val="23"/>
          <w:szCs w:val="23"/>
        </w:rPr>
        <w:t>S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T</w:t>
      </w:r>
      <w:r w:rsidRPr="00075373">
        <w:rPr>
          <w:rFonts w:ascii="Perpetua" w:eastAsia="Calibri" w:hAnsi="Perpetua" w:cs="Times New Roman"/>
          <w:b/>
          <w:bCs/>
          <w:spacing w:val="-1"/>
          <w:sz w:val="23"/>
          <w:szCs w:val="23"/>
        </w:rPr>
        <w:t xml:space="preserve"> 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OF</w:t>
      </w:r>
      <w:r w:rsidRPr="00075373">
        <w:rPr>
          <w:rFonts w:ascii="Perpetua" w:eastAsia="Calibri" w:hAnsi="Perpetua" w:cs="Times New Roman"/>
          <w:b/>
          <w:bCs/>
          <w:spacing w:val="1"/>
          <w:sz w:val="23"/>
          <w:szCs w:val="23"/>
        </w:rPr>
        <w:t xml:space="preserve"> 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AP</w:t>
      </w:r>
      <w:r w:rsidRPr="00075373">
        <w:rPr>
          <w:rFonts w:ascii="Perpetua" w:eastAsia="Calibri" w:hAnsi="Perpetua" w:cs="Times New Roman"/>
          <w:b/>
          <w:bCs/>
          <w:spacing w:val="-1"/>
          <w:sz w:val="23"/>
          <w:szCs w:val="23"/>
        </w:rPr>
        <w:t>P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RO</w:t>
      </w:r>
      <w:r w:rsidRPr="00075373">
        <w:rPr>
          <w:rFonts w:ascii="Perpetua" w:eastAsia="Calibri" w:hAnsi="Perpetua" w:cs="Times New Roman"/>
          <w:b/>
          <w:bCs/>
          <w:spacing w:val="-2"/>
          <w:sz w:val="23"/>
          <w:szCs w:val="23"/>
        </w:rPr>
        <w:t>V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 xml:space="preserve">ED </w:t>
      </w:r>
      <w:r w:rsidRPr="00075373">
        <w:rPr>
          <w:rFonts w:ascii="Perpetua" w:eastAsia="Calibri" w:hAnsi="Perpetua" w:cs="Times New Roman"/>
          <w:b/>
          <w:bCs/>
          <w:spacing w:val="1"/>
          <w:sz w:val="23"/>
          <w:szCs w:val="23"/>
        </w:rPr>
        <w:t>I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N</w:t>
      </w:r>
      <w:r w:rsidRPr="00075373">
        <w:rPr>
          <w:rFonts w:ascii="Perpetua" w:eastAsia="Calibri" w:hAnsi="Perpetua" w:cs="Times New Roman"/>
          <w:b/>
          <w:bCs/>
          <w:spacing w:val="-3"/>
          <w:sz w:val="23"/>
          <w:szCs w:val="23"/>
        </w:rPr>
        <w:t>Q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U</w:t>
      </w:r>
      <w:r w:rsidRPr="00075373">
        <w:rPr>
          <w:rFonts w:ascii="Perpetua" w:eastAsia="Calibri" w:hAnsi="Perpetua" w:cs="Times New Roman"/>
          <w:b/>
          <w:bCs/>
          <w:spacing w:val="-2"/>
          <w:sz w:val="23"/>
          <w:szCs w:val="23"/>
        </w:rPr>
        <w:t>I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RY</w:t>
      </w:r>
      <w:r w:rsidRPr="00075373">
        <w:rPr>
          <w:rFonts w:ascii="Perpetua" w:eastAsia="Calibri" w:hAnsi="Perpetua" w:cs="Times New Roman"/>
          <w:b/>
          <w:bCs/>
          <w:spacing w:val="1"/>
          <w:sz w:val="23"/>
          <w:szCs w:val="23"/>
        </w:rPr>
        <w:t xml:space="preserve"> 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CORE</w:t>
      </w:r>
      <w:r w:rsidRPr="00075373">
        <w:rPr>
          <w:rFonts w:ascii="Perpetua" w:eastAsia="Calibri" w:hAnsi="Perpetua" w:cs="Times New Roman"/>
          <w:b/>
          <w:bCs/>
          <w:spacing w:val="-1"/>
          <w:sz w:val="23"/>
          <w:szCs w:val="23"/>
        </w:rPr>
        <w:t xml:space="preserve"> 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C</w:t>
      </w:r>
      <w:r w:rsidRPr="00075373">
        <w:rPr>
          <w:rFonts w:ascii="Perpetua" w:eastAsia="Calibri" w:hAnsi="Perpetua" w:cs="Times New Roman"/>
          <w:b/>
          <w:bCs/>
          <w:spacing w:val="-2"/>
          <w:sz w:val="23"/>
          <w:szCs w:val="23"/>
        </w:rPr>
        <w:t>O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UR</w:t>
      </w:r>
      <w:r w:rsidRPr="00075373">
        <w:rPr>
          <w:rFonts w:ascii="Perpetua" w:eastAsia="Calibri" w:hAnsi="Perpetua" w:cs="Times New Roman"/>
          <w:b/>
          <w:bCs/>
          <w:spacing w:val="-1"/>
          <w:sz w:val="23"/>
          <w:szCs w:val="23"/>
        </w:rPr>
        <w:t>S</w:t>
      </w:r>
      <w:r w:rsidRPr="00075373">
        <w:rPr>
          <w:rFonts w:ascii="Perpetua" w:eastAsia="Calibri" w:hAnsi="Perpetua" w:cs="Times New Roman"/>
          <w:b/>
          <w:bCs/>
          <w:sz w:val="23"/>
          <w:szCs w:val="23"/>
        </w:rPr>
        <w:t>ES</w:t>
      </w:r>
      <w:r w:rsidRPr="00075373">
        <w:rPr>
          <w:rFonts w:ascii="Perpetua" w:eastAsia="Calibri" w:hAnsi="Perpetua" w:cs="Times New Roman"/>
          <w:b/>
          <w:bCs/>
          <w:spacing w:val="3"/>
          <w:sz w:val="23"/>
          <w:szCs w:val="23"/>
        </w:rPr>
        <w:t xml:space="preserve"> </w:t>
      </w:r>
      <w:r w:rsidRPr="00075373">
        <w:rPr>
          <w:rFonts w:ascii="Perpetua" w:eastAsia="Calibri" w:hAnsi="Perpetua" w:cs="Times New Roman"/>
          <w:b/>
          <w:bCs/>
          <w:sz w:val="20"/>
          <w:szCs w:val="20"/>
        </w:rPr>
        <w:t>(</w:t>
      </w:r>
      <w:r w:rsidRPr="00075373">
        <w:rPr>
          <w:rFonts w:ascii="Perpetua" w:eastAsia="Calibri" w:hAnsi="Perpetua" w:cs="Times New Roman"/>
          <w:b/>
          <w:bCs/>
          <w:spacing w:val="1"/>
          <w:sz w:val="20"/>
          <w:szCs w:val="20"/>
        </w:rPr>
        <w:t>Fa</w:t>
      </w:r>
      <w:r w:rsidRPr="00075373">
        <w:rPr>
          <w:rFonts w:ascii="Perpetua" w:eastAsia="Calibri" w:hAnsi="Perpetua" w:cs="Times New Roman"/>
          <w:b/>
          <w:bCs/>
          <w:spacing w:val="-1"/>
          <w:sz w:val="20"/>
          <w:szCs w:val="20"/>
        </w:rPr>
        <w:t>l</w:t>
      </w:r>
      <w:r w:rsidRPr="00075373">
        <w:rPr>
          <w:rFonts w:ascii="Perpetua" w:eastAsia="Calibri" w:hAnsi="Perpetua" w:cs="Times New Roman"/>
          <w:b/>
          <w:bCs/>
          <w:sz w:val="20"/>
          <w:szCs w:val="20"/>
        </w:rPr>
        <w:t>l</w:t>
      </w:r>
      <w:r w:rsidRPr="00075373">
        <w:rPr>
          <w:rFonts w:ascii="Perpetua" w:eastAsia="Calibri" w:hAnsi="Perpetua" w:cs="Times New Roman"/>
          <w:b/>
          <w:bCs/>
          <w:spacing w:val="-3"/>
          <w:sz w:val="20"/>
          <w:szCs w:val="20"/>
        </w:rPr>
        <w:t xml:space="preserve"> </w:t>
      </w:r>
      <w:r w:rsidRPr="00075373">
        <w:rPr>
          <w:rFonts w:ascii="Perpetua" w:eastAsia="Calibri" w:hAnsi="Perpetua" w:cs="Times New Roman"/>
          <w:b/>
          <w:bCs/>
          <w:spacing w:val="-1"/>
          <w:w w:val="99"/>
          <w:sz w:val="20"/>
          <w:szCs w:val="20"/>
        </w:rPr>
        <w:t>2</w:t>
      </w:r>
      <w:r w:rsidRPr="00075373">
        <w:rPr>
          <w:rFonts w:ascii="Perpetua" w:eastAsia="Calibri" w:hAnsi="Perpetua" w:cs="Times New Roman"/>
          <w:b/>
          <w:bCs/>
          <w:spacing w:val="1"/>
          <w:w w:val="99"/>
          <w:sz w:val="20"/>
          <w:szCs w:val="20"/>
        </w:rPr>
        <w:t>0</w:t>
      </w:r>
      <w:r w:rsidRPr="00075373">
        <w:rPr>
          <w:rFonts w:ascii="Perpetua" w:eastAsia="Calibri" w:hAnsi="Perpetua" w:cs="Times New Roman"/>
          <w:b/>
          <w:bCs/>
          <w:spacing w:val="-1"/>
          <w:w w:val="99"/>
          <w:sz w:val="20"/>
          <w:szCs w:val="20"/>
        </w:rPr>
        <w:t>1</w:t>
      </w:r>
      <w:r w:rsidR="009B1CC1" w:rsidRPr="00075373">
        <w:rPr>
          <w:rFonts w:ascii="Perpetua" w:eastAsia="Calibri" w:hAnsi="Perpetua" w:cs="Times New Roman"/>
          <w:b/>
          <w:bCs/>
          <w:spacing w:val="-1"/>
          <w:w w:val="99"/>
          <w:sz w:val="20"/>
          <w:szCs w:val="20"/>
        </w:rPr>
        <w:t>7</w:t>
      </w:r>
      <w:r w:rsidRPr="00075373">
        <w:rPr>
          <w:rFonts w:ascii="Perpetua" w:eastAsia="Calibri" w:hAnsi="Perpetua" w:cs="Times New Roman"/>
          <w:b/>
          <w:bCs/>
          <w:w w:val="99"/>
          <w:sz w:val="20"/>
          <w:szCs w:val="20"/>
        </w:rPr>
        <w:t>)</w:t>
      </w:r>
    </w:p>
    <w:p w14:paraId="1FE3E015" w14:textId="77777777" w:rsidR="00CA78F2" w:rsidRPr="00075373" w:rsidRDefault="006B262E">
      <w:pPr>
        <w:spacing w:after="0" w:line="240" w:lineRule="auto"/>
        <w:ind w:left="3735" w:right="2941"/>
        <w:jc w:val="center"/>
        <w:rPr>
          <w:rFonts w:ascii="Perpetua" w:eastAsia="Calibri" w:hAnsi="Perpetua" w:cs="Times New Roman"/>
        </w:rPr>
      </w:pPr>
      <w:r w:rsidRPr="00075373">
        <w:rPr>
          <w:rFonts w:ascii="Perpetua" w:eastAsia="Calibri" w:hAnsi="Perpetua" w:cs="Times New Roman"/>
        </w:rPr>
        <w:t>(</w:t>
      </w:r>
      <w:r w:rsidRPr="00075373">
        <w:rPr>
          <w:rFonts w:ascii="Perpetua" w:eastAsia="Calibri" w:hAnsi="Perpetua" w:cs="Times New Roman"/>
          <w:spacing w:val="-1"/>
        </w:rPr>
        <w:t>N</w:t>
      </w:r>
      <w:r w:rsidRPr="00075373">
        <w:rPr>
          <w:rFonts w:ascii="Perpetua" w:eastAsia="Calibri" w:hAnsi="Perpetua" w:cs="Times New Roman"/>
          <w:spacing w:val="1"/>
        </w:rPr>
        <w:t>o</w:t>
      </w:r>
      <w:r w:rsidRPr="00075373">
        <w:rPr>
          <w:rFonts w:ascii="Perpetua" w:eastAsia="Calibri" w:hAnsi="Perpetua" w:cs="Times New Roman"/>
        </w:rPr>
        <w:t>t</w:t>
      </w:r>
      <w:r w:rsidRPr="00075373">
        <w:rPr>
          <w:rFonts w:ascii="Perpetua" w:eastAsia="Calibri" w:hAnsi="Perpetua" w:cs="Times New Roman"/>
          <w:spacing w:val="-1"/>
        </w:rPr>
        <w:t>e</w:t>
      </w:r>
      <w:r w:rsidRPr="00075373">
        <w:rPr>
          <w:rFonts w:ascii="Perpetua" w:eastAsia="Calibri" w:hAnsi="Perpetua" w:cs="Times New Roman"/>
        </w:rPr>
        <w:t>:</w:t>
      </w:r>
      <w:r w:rsidRPr="00075373">
        <w:rPr>
          <w:rFonts w:ascii="Perpetua" w:eastAsia="Calibri" w:hAnsi="Perpetua" w:cs="Times New Roman"/>
          <w:spacing w:val="1"/>
        </w:rPr>
        <w:t xml:space="preserve"> </w:t>
      </w:r>
      <w:r w:rsidRPr="00075373">
        <w:rPr>
          <w:rFonts w:ascii="Perpetua" w:eastAsia="Calibri" w:hAnsi="Perpetua" w:cs="Times New Roman"/>
          <w:spacing w:val="-3"/>
        </w:rPr>
        <w:t>S</w:t>
      </w:r>
      <w:r w:rsidRPr="00075373">
        <w:rPr>
          <w:rFonts w:ascii="Perpetua" w:eastAsia="Calibri" w:hAnsi="Perpetua" w:cs="Times New Roman"/>
          <w:spacing w:val="1"/>
        </w:rPr>
        <w:t>o</w:t>
      </w:r>
      <w:r w:rsidRPr="00075373">
        <w:rPr>
          <w:rFonts w:ascii="Perpetua" w:eastAsia="Calibri" w:hAnsi="Perpetua" w:cs="Times New Roman"/>
          <w:spacing w:val="-1"/>
        </w:rPr>
        <w:t>m</w:t>
      </w:r>
      <w:r w:rsidRPr="00075373">
        <w:rPr>
          <w:rFonts w:ascii="Perpetua" w:eastAsia="Calibri" w:hAnsi="Perpetua" w:cs="Times New Roman"/>
        </w:rPr>
        <w:t>e</w:t>
      </w:r>
      <w:r w:rsidRPr="00075373">
        <w:rPr>
          <w:rFonts w:ascii="Perpetua" w:eastAsia="Calibri" w:hAnsi="Perpetua" w:cs="Times New Roman"/>
          <w:spacing w:val="-1"/>
        </w:rPr>
        <w:t xml:space="preserve"> </w:t>
      </w:r>
      <w:r w:rsidRPr="00075373">
        <w:rPr>
          <w:rFonts w:ascii="Perpetua" w:eastAsia="Calibri" w:hAnsi="Perpetua" w:cs="Times New Roman"/>
          <w:spacing w:val="1"/>
        </w:rPr>
        <w:t>o</w:t>
      </w:r>
      <w:r w:rsidRPr="00075373">
        <w:rPr>
          <w:rFonts w:ascii="Perpetua" w:eastAsia="Calibri" w:hAnsi="Perpetua" w:cs="Times New Roman"/>
        </w:rPr>
        <w:t xml:space="preserve">f </w:t>
      </w:r>
      <w:r w:rsidRPr="00075373">
        <w:rPr>
          <w:rFonts w:ascii="Perpetua" w:eastAsia="Calibri" w:hAnsi="Perpetua" w:cs="Times New Roman"/>
          <w:spacing w:val="1"/>
        </w:rPr>
        <w:t>t</w:t>
      </w:r>
      <w:r w:rsidRPr="00075373">
        <w:rPr>
          <w:rFonts w:ascii="Perpetua" w:eastAsia="Calibri" w:hAnsi="Perpetua" w:cs="Times New Roman"/>
          <w:spacing w:val="-3"/>
        </w:rPr>
        <w:t>h</w:t>
      </w:r>
      <w:r w:rsidRPr="00075373">
        <w:rPr>
          <w:rFonts w:ascii="Perpetua" w:eastAsia="Calibri" w:hAnsi="Perpetua" w:cs="Times New Roman"/>
        </w:rPr>
        <w:t>ese</w:t>
      </w:r>
      <w:r w:rsidRPr="00075373">
        <w:rPr>
          <w:rFonts w:ascii="Perpetua" w:eastAsia="Calibri" w:hAnsi="Perpetua" w:cs="Times New Roman"/>
          <w:spacing w:val="1"/>
        </w:rPr>
        <w:t xml:space="preserve"> </w:t>
      </w:r>
      <w:r w:rsidRPr="00075373">
        <w:rPr>
          <w:rFonts w:ascii="Perpetua" w:eastAsia="Calibri" w:hAnsi="Perpetua" w:cs="Times New Roman"/>
        </w:rPr>
        <w:t>h</w:t>
      </w:r>
      <w:r w:rsidRPr="00075373">
        <w:rPr>
          <w:rFonts w:ascii="Perpetua" w:eastAsia="Calibri" w:hAnsi="Perpetua" w:cs="Times New Roman"/>
          <w:spacing w:val="-3"/>
        </w:rPr>
        <w:t>a</w:t>
      </w:r>
      <w:r w:rsidRPr="00075373">
        <w:rPr>
          <w:rFonts w:ascii="Perpetua" w:eastAsia="Calibri" w:hAnsi="Perpetua" w:cs="Times New Roman"/>
          <w:spacing w:val="1"/>
        </w:rPr>
        <w:t>v</w:t>
      </w:r>
      <w:r w:rsidRPr="00075373">
        <w:rPr>
          <w:rFonts w:ascii="Perpetua" w:eastAsia="Calibri" w:hAnsi="Perpetua" w:cs="Times New Roman"/>
        </w:rPr>
        <w:t>e</w:t>
      </w:r>
      <w:r w:rsidRPr="00075373">
        <w:rPr>
          <w:rFonts w:ascii="Perpetua" w:eastAsia="Calibri" w:hAnsi="Perpetua" w:cs="Times New Roman"/>
          <w:spacing w:val="-4"/>
        </w:rPr>
        <w:t xml:space="preserve"> </w:t>
      </w:r>
      <w:r w:rsidRPr="00075373">
        <w:rPr>
          <w:rFonts w:ascii="Perpetua" w:eastAsia="Calibri" w:hAnsi="Perpetua" w:cs="Times New Roman"/>
          <w:spacing w:val="-1"/>
        </w:rPr>
        <w:t>p</w:t>
      </w:r>
      <w:r w:rsidRPr="00075373">
        <w:rPr>
          <w:rFonts w:ascii="Perpetua" w:eastAsia="Calibri" w:hAnsi="Perpetua" w:cs="Times New Roman"/>
        </w:rPr>
        <w:t>rereq</w:t>
      </w:r>
      <w:r w:rsidRPr="00075373">
        <w:rPr>
          <w:rFonts w:ascii="Perpetua" w:eastAsia="Calibri" w:hAnsi="Perpetua" w:cs="Times New Roman"/>
          <w:spacing w:val="-1"/>
        </w:rPr>
        <w:t>u</w:t>
      </w:r>
      <w:r w:rsidRPr="00075373">
        <w:rPr>
          <w:rFonts w:ascii="Perpetua" w:eastAsia="Calibri" w:hAnsi="Perpetua" w:cs="Times New Roman"/>
        </w:rPr>
        <w:t>isit</w:t>
      </w:r>
      <w:r w:rsidRPr="00075373">
        <w:rPr>
          <w:rFonts w:ascii="Perpetua" w:eastAsia="Calibri" w:hAnsi="Perpetua" w:cs="Times New Roman"/>
          <w:spacing w:val="1"/>
        </w:rPr>
        <w:t>e</w:t>
      </w:r>
      <w:r w:rsidRPr="00075373">
        <w:rPr>
          <w:rFonts w:ascii="Perpetua" w:eastAsia="Calibri" w:hAnsi="Perpetua" w:cs="Times New Roman"/>
        </w:rPr>
        <w:t>s.)</w:t>
      </w:r>
    </w:p>
    <w:p w14:paraId="04184A7E" w14:textId="77777777" w:rsidR="00CA78F2" w:rsidRPr="00075373" w:rsidRDefault="00CA78F2">
      <w:pPr>
        <w:spacing w:before="9" w:after="0" w:line="260" w:lineRule="exact"/>
        <w:rPr>
          <w:rFonts w:ascii="Perpetua" w:hAnsi="Perpetua" w:cs="Times New Roman"/>
          <w:sz w:val="26"/>
          <w:szCs w:val="26"/>
        </w:rPr>
      </w:pPr>
    </w:p>
    <w:p w14:paraId="40C19BA6" w14:textId="77777777" w:rsidR="00F87E56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 xml:space="preserve">All Y courses in the School of Education count for inquiry core EXCEPT Y500, Y590, Y660, Y690, Y795, </w:t>
      </w:r>
    </w:p>
    <w:p w14:paraId="5A66B8C0" w14:textId="28C24AF0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 xml:space="preserve">and Y799. </w:t>
      </w:r>
    </w:p>
    <w:p w14:paraId="43B31B7A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</w:p>
    <w:p w14:paraId="5A3929D4" w14:textId="77777777" w:rsidR="00F87E56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 xml:space="preserve">Furthermore, courses taught across campus will be included on the list, but this list will be reviewed </w:t>
      </w:r>
    </w:p>
    <w:p w14:paraId="3EA0116E" w14:textId="6A068C11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iannually by inquiry faculty.</w:t>
      </w:r>
    </w:p>
    <w:p w14:paraId="031D3B58" w14:textId="77777777" w:rsidR="009B1CC1" w:rsidRPr="00075373" w:rsidRDefault="009B1CC1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</w:p>
    <w:p w14:paraId="1DC9729E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ANTH E600 Phenomenology and Anthropology</w:t>
      </w:r>
    </w:p>
    <w:p w14:paraId="543EE014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HIST H540 Quantitative Methods in History</w:t>
      </w:r>
    </w:p>
    <w:p w14:paraId="0B274073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K505 Quantitative Decision Models</w:t>
      </w:r>
    </w:p>
    <w:p w14:paraId="7BE045CE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PSY P536 Theory of Tests and Measurements</w:t>
      </w:r>
    </w:p>
    <w:p w14:paraId="65E2DB5B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K512 Multivariate Statistical Analysis</w:t>
      </w:r>
    </w:p>
    <w:p w14:paraId="4B062513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PSY P553 Advanced Statistics in Psychology I</w:t>
      </w:r>
    </w:p>
    <w:p w14:paraId="45C91CC6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K571 Quantitative Analysis</w:t>
      </w:r>
    </w:p>
    <w:p w14:paraId="4F61ADB9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PSY P554 Advanced Statistics in Psychology II</w:t>
      </w:r>
    </w:p>
    <w:p w14:paraId="71526B38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K572 Applied Statistics</w:t>
      </w:r>
    </w:p>
    <w:p w14:paraId="01E83B75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PSY P654 Multivariate Analysis</w:t>
      </w:r>
    </w:p>
    <w:p w14:paraId="453DB193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K605 Multidimensional Scaling</w:t>
      </w:r>
    </w:p>
    <w:p w14:paraId="6AD2257A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SOC S652 Topics in Qualitative Methods</w:t>
      </w:r>
    </w:p>
    <w:p w14:paraId="1AF49855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BUS Z634 Seminar in Applied Behavior Measurement</w:t>
      </w:r>
    </w:p>
    <w:p w14:paraId="3484B4A5" w14:textId="77777777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SOC S659 Qualitative Methods in Sociology</w:t>
      </w:r>
    </w:p>
    <w:p w14:paraId="6212E785" w14:textId="18384C35" w:rsidR="009B1CC1" w:rsidRPr="00075373" w:rsidRDefault="009B1CC1" w:rsidP="00F87E56">
      <w:pPr>
        <w:spacing w:before="120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HIST H501Historical Methodology</w:t>
      </w:r>
    </w:p>
    <w:p w14:paraId="42D05389" w14:textId="77777777" w:rsidR="00F87E56" w:rsidRPr="00075373" w:rsidRDefault="00F87E56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</w:p>
    <w:p w14:paraId="0A48C165" w14:textId="77777777" w:rsidR="009B1CC1" w:rsidRPr="00075373" w:rsidRDefault="009B1CC1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</w:p>
    <w:p w14:paraId="0BABA481" w14:textId="018BE430" w:rsidR="009B1CC1" w:rsidRPr="00075373" w:rsidRDefault="009B1CC1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 xml:space="preserve">We advise Ph.D. and Ed.D. students to take Y521 INSTEAD of Y520. </w:t>
      </w:r>
    </w:p>
    <w:p w14:paraId="6EBDAEB8" w14:textId="77777777" w:rsidR="009B1CC1" w:rsidRPr="00075373" w:rsidRDefault="009B1CC1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</w:p>
    <w:p w14:paraId="621DBB6D" w14:textId="7DE4CC44" w:rsidR="009B1CC1" w:rsidRPr="00075373" w:rsidRDefault="009B1CC1" w:rsidP="009B1CC1">
      <w:pPr>
        <w:spacing w:before="9" w:after="0" w:line="180" w:lineRule="exact"/>
        <w:rPr>
          <w:rFonts w:ascii="Perpetua" w:eastAsia="Calibri" w:hAnsi="Perpetua" w:cs="Times New Roman"/>
          <w:bCs/>
          <w:sz w:val="24"/>
          <w:szCs w:val="24"/>
        </w:rPr>
      </w:pPr>
      <w:r w:rsidRPr="00075373">
        <w:rPr>
          <w:rFonts w:ascii="Perpetua" w:eastAsia="Calibri" w:hAnsi="Perpetua" w:cs="Times New Roman"/>
          <w:bCs/>
          <w:sz w:val="24"/>
          <w:szCs w:val="24"/>
        </w:rPr>
        <w:t>Courses not on the core inquiry list require special upfront approval from inquiry faculty.</w:t>
      </w:r>
    </w:p>
    <w:p w14:paraId="4FE5A18F" w14:textId="77777777" w:rsidR="00CA78F2" w:rsidRPr="00F87E56" w:rsidRDefault="00CA78F2">
      <w:pPr>
        <w:spacing w:before="9" w:after="0" w:line="180" w:lineRule="exact"/>
        <w:rPr>
          <w:sz w:val="24"/>
          <w:szCs w:val="24"/>
        </w:rPr>
      </w:pPr>
    </w:p>
    <w:p w14:paraId="3773BA8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DC77CC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0A867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D4F7C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C31FC0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9FADD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DC8AC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3C61D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0DCE0C" w14:textId="0C953219" w:rsidR="00CA78F2" w:rsidRPr="00A73D84" w:rsidRDefault="00CA78F2" w:rsidP="00A73D84">
      <w:pPr>
        <w:spacing w:before="11" w:after="0" w:line="240" w:lineRule="auto"/>
        <w:ind w:left="5477" w:right="4682"/>
        <w:jc w:val="center"/>
        <w:rPr>
          <w:rFonts w:ascii="Calibri" w:eastAsia="Calibri" w:hAnsi="Calibri" w:cs="Calibri"/>
          <w:sz w:val="24"/>
          <w:szCs w:val="24"/>
        </w:rPr>
        <w:sectPr w:rsidR="00CA78F2" w:rsidRPr="00A73D84">
          <w:footerReference w:type="default" r:id="rId49"/>
          <w:pgSz w:w="12240" w:h="16340"/>
          <w:pgMar w:top="580" w:right="940" w:bottom="280" w:left="800" w:header="0" w:footer="0" w:gutter="0"/>
          <w:cols w:space="720"/>
        </w:sectPr>
      </w:pPr>
    </w:p>
    <w:p w14:paraId="30A687BD" w14:textId="77777777" w:rsidR="00CA78F2" w:rsidRDefault="006B262E">
      <w:pPr>
        <w:spacing w:before="72" w:after="0" w:line="240" w:lineRule="auto"/>
        <w:ind w:left="3049" w:right="3028"/>
        <w:jc w:val="center"/>
        <w:rPr>
          <w:rFonts w:ascii="Perpetua" w:eastAsia="Perpetua" w:hAnsi="Perpetua" w:cs="Perpetua"/>
          <w:sz w:val="18"/>
          <w:szCs w:val="18"/>
        </w:rPr>
      </w:pPr>
      <w:r>
        <w:rPr>
          <w:rFonts w:ascii="Perpetua" w:eastAsia="Perpetua" w:hAnsi="Perpetua" w:cs="Perpetua"/>
          <w:sz w:val="23"/>
          <w:szCs w:val="23"/>
        </w:rPr>
        <w:lastRenderedPageBreak/>
        <w:t>I</w:t>
      </w:r>
      <w:r>
        <w:rPr>
          <w:rFonts w:ascii="Perpetua" w:eastAsia="Perpetua" w:hAnsi="Perpetua" w:cs="Perpetua"/>
          <w:spacing w:val="1"/>
          <w:sz w:val="18"/>
          <w:szCs w:val="18"/>
        </w:rPr>
        <w:t>NDI</w:t>
      </w:r>
      <w:r>
        <w:rPr>
          <w:rFonts w:ascii="Perpetua" w:eastAsia="Perpetua" w:hAnsi="Perpetua" w:cs="Perpetua"/>
          <w:sz w:val="18"/>
          <w:szCs w:val="18"/>
        </w:rPr>
        <w:t>A</w:t>
      </w:r>
      <w:r>
        <w:rPr>
          <w:rFonts w:ascii="Perpetua" w:eastAsia="Perpetua" w:hAnsi="Perpetua" w:cs="Perpetua"/>
          <w:spacing w:val="1"/>
          <w:sz w:val="18"/>
          <w:szCs w:val="18"/>
        </w:rPr>
        <w:t>N</w:t>
      </w:r>
      <w:r>
        <w:rPr>
          <w:rFonts w:ascii="Perpetua" w:eastAsia="Perpetua" w:hAnsi="Perpetua" w:cs="Perpetua"/>
          <w:sz w:val="18"/>
          <w:szCs w:val="18"/>
        </w:rPr>
        <w:t>A</w:t>
      </w:r>
      <w:r>
        <w:rPr>
          <w:rFonts w:ascii="Perpetua" w:eastAsia="Perpetua" w:hAnsi="Perpetua" w:cs="Perpetua"/>
          <w:spacing w:val="8"/>
          <w:sz w:val="18"/>
          <w:szCs w:val="18"/>
        </w:rPr>
        <w:t xml:space="preserve"> </w:t>
      </w:r>
      <w:r>
        <w:rPr>
          <w:rFonts w:ascii="Perpetua" w:eastAsia="Perpetua" w:hAnsi="Perpetua" w:cs="Perpetua"/>
          <w:spacing w:val="-2"/>
          <w:sz w:val="23"/>
          <w:szCs w:val="23"/>
        </w:rPr>
        <w:t>U</w:t>
      </w:r>
      <w:r>
        <w:rPr>
          <w:rFonts w:ascii="Perpetua" w:eastAsia="Perpetua" w:hAnsi="Perpetua" w:cs="Perpetua"/>
          <w:spacing w:val="1"/>
          <w:sz w:val="18"/>
          <w:szCs w:val="18"/>
        </w:rPr>
        <w:t>NI</w:t>
      </w:r>
      <w:r>
        <w:rPr>
          <w:rFonts w:ascii="Perpetua" w:eastAsia="Perpetua" w:hAnsi="Perpetua" w:cs="Perpetua"/>
          <w:sz w:val="18"/>
          <w:szCs w:val="18"/>
        </w:rPr>
        <w:t>VERS</w:t>
      </w:r>
      <w:r>
        <w:rPr>
          <w:rFonts w:ascii="Perpetua" w:eastAsia="Perpetua" w:hAnsi="Perpetua" w:cs="Perpetua"/>
          <w:spacing w:val="1"/>
          <w:sz w:val="18"/>
          <w:szCs w:val="18"/>
        </w:rPr>
        <w:t>I</w:t>
      </w:r>
      <w:r>
        <w:rPr>
          <w:rFonts w:ascii="Perpetua" w:eastAsia="Perpetua" w:hAnsi="Perpetua" w:cs="Perpetua"/>
          <w:spacing w:val="-1"/>
          <w:sz w:val="18"/>
          <w:szCs w:val="18"/>
        </w:rPr>
        <w:t>T</w:t>
      </w:r>
      <w:r>
        <w:rPr>
          <w:rFonts w:ascii="Perpetua" w:eastAsia="Perpetua" w:hAnsi="Perpetua" w:cs="Perpetua"/>
          <w:sz w:val="18"/>
          <w:szCs w:val="18"/>
        </w:rPr>
        <w:t>Y</w:t>
      </w:r>
      <w:r>
        <w:rPr>
          <w:rFonts w:ascii="Perpetua" w:eastAsia="Perpetua" w:hAnsi="Perpetua" w:cs="Perpetua"/>
          <w:spacing w:val="9"/>
          <w:sz w:val="18"/>
          <w:szCs w:val="18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–</w:t>
      </w:r>
      <w:r>
        <w:rPr>
          <w:rFonts w:ascii="Perpetua" w:eastAsia="Perpetua" w:hAnsi="Perpetua" w:cs="Perpetua"/>
          <w:spacing w:val="-10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1"/>
          <w:sz w:val="23"/>
          <w:szCs w:val="23"/>
        </w:rPr>
        <w:t>S</w:t>
      </w:r>
      <w:r>
        <w:rPr>
          <w:rFonts w:ascii="Perpetua" w:eastAsia="Perpetua" w:hAnsi="Perpetua" w:cs="Perpetua"/>
          <w:spacing w:val="1"/>
          <w:sz w:val="18"/>
          <w:szCs w:val="18"/>
        </w:rPr>
        <w:t>CH</w:t>
      </w:r>
      <w:r>
        <w:rPr>
          <w:rFonts w:ascii="Perpetua" w:eastAsia="Perpetua" w:hAnsi="Perpetua" w:cs="Perpetua"/>
          <w:spacing w:val="-1"/>
          <w:sz w:val="18"/>
          <w:szCs w:val="18"/>
        </w:rPr>
        <w:t>O</w:t>
      </w:r>
      <w:r>
        <w:rPr>
          <w:rFonts w:ascii="Perpetua" w:eastAsia="Perpetua" w:hAnsi="Perpetua" w:cs="Perpetua"/>
          <w:spacing w:val="1"/>
          <w:sz w:val="18"/>
          <w:szCs w:val="18"/>
        </w:rPr>
        <w:t>O</w:t>
      </w:r>
      <w:r>
        <w:rPr>
          <w:rFonts w:ascii="Perpetua" w:eastAsia="Perpetua" w:hAnsi="Perpetua" w:cs="Perpetua"/>
          <w:sz w:val="18"/>
          <w:szCs w:val="18"/>
        </w:rPr>
        <w:t>L</w:t>
      </w:r>
      <w:r>
        <w:rPr>
          <w:rFonts w:ascii="Perpetua" w:eastAsia="Perpetua" w:hAnsi="Perpetua" w:cs="Perpetua"/>
          <w:spacing w:val="8"/>
          <w:sz w:val="18"/>
          <w:szCs w:val="18"/>
        </w:rPr>
        <w:t xml:space="preserve"> </w:t>
      </w:r>
      <w:r>
        <w:rPr>
          <w:rFonts w:ascii="Perpetua" w:eastAsia="Perpetua" w:hAnsi="Perpetua" w:cs="Perpetua"/>
          <w:spacing w:val="1"/>
          <w:sz w:val="18"/>
          <w:szCs w:val="18"/>
        </w:rPr>
        <w:t>O</w:t>
      </w:r>
      <w:r>
        <w:rPr>
          <w:rFonts w:ascii="Perpetua" w:eastAsia="Perpetua" w:hAnsi="Perpetua" w:cs="Perpetua"/>
          <w:sz w:val="18"/>
          <w:szCs w:val="18"/>
        </w:rPr>
        <w:t>F</w:t>
      </w:r>
      <w:r>
        <w:rPr>
          <w:rFonts w:ascii="Perpetua" w:eastAsia="Perpetua" w:hAnsi="Perpetua" w:cs="Perpetua"/>
          <w:spacing w:val="4"/>
          <w:sz w:val="18"/>
          <w:szCs w:val="18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E</w:t>
      </w:r>
      <w:r>
        <w:rPr>
          <w:rFonts w:ascii="Perpetua" w:eastAsia="Perpetua" w:hAnsi="Perpetua" w:cs="Perpetua"/>
          <w:spacing w:val="1"/>
          <w:w w:val="101"/>
          <w:sz w:val="18"/>
          <w:szCs w:val="18"/>
        </w:rPr>
        <w:t>D</w:t>
      </w:r>
      <w:r>
        <w:rPr>
          <w:rFonts w:ascii="Perpetua" w:eastAsia="Perpetua" w:hAnsi="Perpetua" w:cs="Perpetua"/>
          <w:spacing w:val="-2"/>
          <w:w w:val="101"/>
          <w:sz w:val="18"/>
          <w:szCs w:val="18"/>
        </w:rPr>
        <w:t>U</w:t>
      </w:r>
      <w:r>
        <w:rPr>
          <w:rFonts w:ascii="Perpetua" w:eastAsia="Perpetua" w:hAnsi="Perpetua" w:cs="Perpetua"/>
          <w:spacing w:val="1"/>
          <w:w w:val="101"/>
          <w:sz w:val="18"/>
          <w:szCs w:val="18"/>
        </w:rPr>
        <w:t>C</w:t>
      </w:r>
      <w:r>
        <w:rPr>
          <w:rFonts w:ascii="Perpetua" w:eastAsia="Perpetua" w:hAnsi="Perpetua" w:cs="Perpetua"/>
          <w:w w:val="101"/>
          <w:sz w:val="18"/>
          <w:szCs w:val="18"/>
        </w:rPr>
        <w:t>A</w:t>
      </w:r>
      <w:r>
        <w:rPr>
          <w:rFonts w:ascii="Perpetua" w:eastAsia="Perpetua" w:hAnsi="Perpetua" w:cs="Perpetua"/>
          <w:spacing w:val="-1"/>
          <w:w w:val="101"/>
          <w:sz w:val="18"/>
          <w:szCs w:val="18"/>
        </w:rPr>
        <w:t>T</w:t>
      </w:r>
      <w:r>
        <w:rPr>
          <w:rFonts w:ascii="Perpetua" w:eastAsia="Perpetua" w:hAnsi="Perpetua" w:cs="Perpetua"/>
          <w:spacing w:val="1"/>
          <w:w w:val="101"/>
          <w:sz w:val="18"/>
          <w:szCs w:val="18"/>
        </w:rPr>
        <w:t>IO</w:t>
      </w:r>
      <w:r>
        <w:rPr>
          <w:rFonts w:ascii="Perpetua" w:eastAsia="Perpetua" w:hAnsi="Perpetua" w:cs="Perpetua"/>
          <w:w w:val="101"/>
          <w:sz w:val="18"/>
          <w:szCs w:val="18"/>
        </w:rPr>
        <w:t>N</w:t>
      </w:r>
    </w:p>
    <w:p w14:paraId="7FB22E48" w14:textId="77777777" w:rsidR="00CA78F2" w:rsidRDefault="006966A2">
      <w:pPr>
        <w:spacing w:before="3" w:after="0" w:line="320" w:lineRule="exact"/>
        <w:ind w:left="2420" w:right="2402"/>
        <w:jc w:val="center"/>
        <w:rPr>
          <w:rFonts w:ascii="Perpetua" w:eastAsia="Perpetua" w:hAnsi="Perpetua" w:cs="Perpetua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5712" behindDoc="1" locked="0" layoutInCell="1" allowOverlap="1" wp14:anchorId="4468D018" wp14:editId="040410E0">
                <wp:simplePos x="0" y="0"/>
                <wp:positionH relativeFrom="page">
                  <wp:posOffset>749935</wp:posOffset>
                </wp:positionH>
                <wp:positionV relativeFrom="paragraph">
                  <wp:posOffset>419735</wp:posOffset>
                </wp:positionV>
                <wp:extent cx="6271895" cy="152400"/>
                <wp:effectExtent l="0" t="0" r="0" b="0"/>
                <wp:wrapNone/>
                <wp:docPr id="2387" name="Group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152400"/>
                          <a:chOff x="1181" y="661"/>
                          <a:chExt cx="9877" cy="240"/>
                        </a:xfrm>
                      </wpg:grpSpPr>
                      <wpg:grpSp>
                        <wpg:cNvPr id="2388" name="Group 2383"/>
                        <wpg:cNvGrpSpPr>
                          <a:grpSpLocks/>
                        </wpg:cNvGrpSpPr>
                        <wpg:grpSpPr bwMode="auto">
                          <a:xfrm>
                            <a:off x="1191" y="670"/>
                            <a:ext cx="109" cy="221"/>
                            <a:chOff x="1191" y="670"/>
                            <a:chExt cx="109" cy="221"/>
                          </a:xfrm>
                        </wpg:grpSpPr>
                        <wps:wsp>
                          <wps:cNvPr id="2389" name="Freeform 2384"/>
                          <wps:cNvSpPr>
                            <a:spLocks/>
                          </wps:cNvSpPr>
                          <wps:spPr bwMode="auto">
                            <a:xfrm>
                              <a:off x="1191" y="670"/>
                              <a:ext cx="109" cy="221"/>
                            </a:xfrm>
                            <a:custGeom>
                              <a:avLst/>
                              <a:gdLst>
                                <a:gd name="T0" fmla="+- 0 1191 1191"/>
                                <a:gd name="T1" fmla="*/ T0 w 109"/>
                                <a:gd name="T2" fmla="+- 0 891 670"/>
                                <a:gd name="T3" fmla="*/ 891 h 221"/>
                                <a:gd name="T4" fmla="+- 0 1300 1191"/>
                                <a:gd name="T5" fmla="*/ T4 w 109"/>
                                <a:gd name="T6" fmla="+- 0 891 670"/>
                                <a:gd name="T7" fmla="*/ 891 h 221"/>
                                <a:gd name="T8" fmla="+- 0 1300 1191"/>
                                <a:gd name="T9" fmla="*/ T8 w 109"/>
                                <a:gd name="T10" fmla="+- 0 670 670"/>
                                <a:gd name="T11" fmla="*/ 670 h 221"/>
                                <a:gd name="T12" fmla="+- 0 1191 1191"/>
                                <a:gd name="T13" fmla="*/ T12 w 109"/>
                                <a:gd name="T14" fmla="+- 0 670 670"/>
                                <a:gd name="T15" fmla="*/ 670 h 221"/>
                                <a:gd name="T16" fmla="+- 0 1191 1191"/>
                                <a:gd name="T17" fmla="*/ T16 w 109"/>
                                <a:gd name="T18" fmla="+- 0 891 670"/>
                                <a:gd name="T19" fmla="*/ 89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1">
                                  <a:moveTo>
                                    <a:pt x="0" y="221"/>
                                  </a:moveTo>
                                  <a:lnTo>
                                    <a:pt x="109" y="221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381"/>
                        <wpg:cNvGrpSpPr>
                          <a:grpSpLocks/>
                        </wpg:cNvGrpSpPr>
                        <wpg:grpSpPr bwMode="auto">
                          <a:xfrm>
                            <a:off x="10940" y="670"/>
                            <a:ext cx="109" cy="221"/>
                            <a:chOff x="10940" y="670"/>
                            <a:chExt cx="109" cy="221"/>
                          </a:xfrm>
                        </wpg:grpSpPr>
                        <wps:wsp>
                          <wps:cNvPr id="2391" name="Freeform 2382"/>
                          <wps:cNvSpPr>
                            <a:spLocks/>
                          </wps:cNvSpPr>
                          <wps:spPr bwMode="auto">
                            <a:xfrm>
                              <a:off x="10940" y="670"/>
                              <a:ext cx="109" cy="221"/>
                            </a:xfrm>
                            <a:custGeom>
                              <a:avLst/>
                              <a:gdLst>
                                <a:gd name="T0" fmla="+- 0 10940 10940"/>
                                <a:gd name="T1" fmla="*/ T0 w 109"/>
                                <a:gd name="T2" fmla="+- 0 891 670"/>
                                <a:gd name="T3" fmla="*/ 891 h 221"/>
                                <a:gd name="T4" fmla="+- 0 11049 10940"/>
                                <a:gd name="T5" fmla="*/ T4 w 109"/>
                                <a:gd name="T6" fmla="+- 0 891 670"/>
                                <a:gd name="T7" fmla="*/ 891 h 221"/>
                                <a:gd name="T8" fmla="+- 0 11049 10940"/>
                                <a:gd name="T9" fmla="*/ T8 w 109"/>
                                <a:gd name="T10" fmla="+- 0 670 670"/>
                                <a:gd name="T11" fmla="*/ 670 h 221"/>
                                <a:gd name="T12" fmla="+- 0 10940 10940"/>
                                <a:gd name="T13" fmla="*/ T12 w 109"/>
                                <a:gd name="T14" fmla="+- 0 670 670"/>
                                <a:gd name="T15" fmla="*/ 670 h 221"/>
                                <a:gd name="T16" fmla="+- 0 10940 10940"/>
                                <a:gd name="T17" fmla="*/ T16 w 109"/>
                                <a:gd name="T18" fmla="+- 0 891 670"/>
                                <a:gd name="T19" fmla="*/ 89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1">
                                  <a:moveTo>
                                    <a:pt x="0" y="221"/>
                                  </a:moveTo>
                                  <a:lnTo>
                                    <a:pt x="109" y="221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379"/>
                        <wpg:cNvGrpSpPr>
                          <a:grpSpLocks/>
                        </wpg:cNvGrpSpPr>
                        <wpg:grpSpPr bwMode="auto">
                          <a:xfrm>
                            <a:off x="1300" y="670"/>
                            <a:ext cx="9639" cy="221"/>
                            <a:chOff x="1300" y="670"/>
                            <a:chExt cx="9639" cy="221"/>
                          </a:xfrm>
                        </wpg:grpSpPr>
                        <wps:wsp>
                          <wps:cNvPr id="2393" name="Freeform 2380"/>
                          <wps:cNvSpPr>
                            <a:spLocks/>
                          </wps:cNvSpPr>
                          <wps:spPr bwMode="auto">
                            <a:xfrm>
                              <a:off x="1300" y="670"/>
                              <a:ext cx="9639" cy="221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9639"/>
                                <a:gd name="T2" fmla="+- 0 891 670"/>
                                <a:gd name="T3" fmla="*/ 891 h 221"/>
                                <a:gd name="T4" fmla="+- 0 10940 1300"/>
                                <a:gd name="T5" fmla="*/ T4 w 9639"/>
                                <a:gd name="T6" fmla="+- 0 891 670"/>
                                <a:gd name="T7" fmla="*/ 891 h 221"/>
                                <a:gd name="T8" fmla="+- 0 10940 1300"/>
                                <a:gd name="T9" fmla="*/ T8 w 9639"/>
                                <a:gd name="T10" fmla="+- 0 670 670"/>
                                <a:gd name="T11" fmla="*/ 670 h 221"/>
                                <a:gd name="T12" fmla="+- 0 1300 1300"/>
                                <a:gd name="T13" fmla="*/ T12 w 9639"/>
                                <a:gd name="T14" fmla="+- 0 670 670"/>
                                <a:gd name="T15" fmla="*/ 670 h 221"/>
                                <a:gd name="T16" fmla="+- 0 1300 1300"/>
                                <a:gd name="T17" fmla="*/ T16 w 9639"/>
                                <a:gd name="T18" fmla="+- 0 891 670"/>
                                <a:gd name="T19" fmla="*/ 89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9" h="221">
                                  <a:moveTo>
                                    <a:pt x="0" y="221"/>
                                  </a:moveTo>
                                  <a:lnTo>
                                    <a:pt x="9640" y="221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CB286E" id="Group 2378" o:spid="_x0000_s1026" style="position:absolute;margin-left:59.05pt;margin-top:33.05pt;width:493.85pt;height:12pt;z-index:-4449;mso-position-horizontal-relative:page" coordorigin="1181,661" coordsize="987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">
                <v:group id="Group 2383" o:spid="_x0000_s1027" style="position:absolute;left:1191;top:670;width:109;height:221" coordorigin="1191,670" coordsize="10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shape id="Freeform 2384" o:spid="_x0000_s1028" style="position:absolute;left:1191;top:670;width:109;height:221;visibility:visible;mso-wrap-style:square;v-text-anchor:top" coordsize="10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" path="m,221r109,l109,,,,,221e" fillcolor="#d9d9d9" stroked="f">
                    <v:path arrowok="t" o:connecttype="custom" o:connectlocs="0,891;109,891;109,670;0,670;0,891" o:connectangles="0,0,0,0,0"/>
                  </v:shape>
                </v:group>
                <v:group id="Group 2381" o:spid="_x0000_s1029" style="position:absolute;left:10940;top:670;width:109;height:221" coordorigin="10940,670" coordsize="10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CJ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7A/vAlPQK5/AQAA//8DAFBLAQItABQABgAIAAAAIQDb4fbL7gAAAIUBAAATAAAAAAAAAAAA&#10;AAAAAAAAAABbQ29udGVudF9UeXBlc10ueG1sUEsBAi0AFAAGAAgAAAAhAFr0LFu/AAAAFQEAAAsA&#10;AAAAAAAAAAAAAAAAHwEAAF9yZWxzLy5yZWxzUEsBAi0AFAAGAAgAAAAhACXf4InEAAAA3QAAAA8A&#10;AAAAAAAAAAAAAAAABwIAAGRycy9kb3ducmV2LnhtbFBLBQYAAAAAAwADALcAAAD4AgAAAAA=&#10;">
                  <v:shape id="Freeform 2382" o:spid="_x0000_s1030" style="position:absolute;left:10940;top:670;width:109;height:221;visibility:visible;mso-wrap-style:square;v-text-anchor:top" coordsize="10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" path="m,221r109,l109,,,,,221e" fillcolor="#d9d9d9" stroked="f">
                    <v:path arrowok="t" o:connecttype="custom" o:connectlocs="0,891;109,891;109,670;0,670;0,891" o:connectangles="0,0,0,0,0"/>
                  </v:shape>
                </v:group>
                <v:group id="Group 2379" o:spid="_x0000_s1031" style="position:absolute;left:1300;top:670;width:9639;height:221" coordorigin="1300,670" coordsize="963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shape id="Freeform 2380" o:spid="_x0000_s1032" style="position:absolute;left:1300;top:670;width:9639;height:221;visibility:visible;mso-wrap-style:square;v-text-anchor:top" coordsize="963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" path="m,221r9640,l9640,,,,,221e" fillcolor="#d9d9d9" stroked="f">
                    <v:path arrowok="t" o:connecttype="custom" o:connectlocs="0,891;9640,891;9640,670;0,670;0,891" o:connectangles="0,0,0,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position w:val="2"/>
          <w:sz w:val="29"/>
          <w:szCs w:val="29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EQUE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S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T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FOR</w:t>
      </w:r>
      <w:r w:rsidR="006B262E">
        <w:rPr>
          <w:rFonts w:ascii="Perpetua" w:eastAsia="Perpetua" w:hAnsi="Perpetua" w:cs="Perpetua"/>
          <w:b/>
          <w:bCs/>
          <w:spacing w:val="2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9"/>
          <w:szCs w:val="29"/>
        </w:rPr>
        <w:t>T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AN</w:t>
      </w:r>
      <w:r w:rsidR="006B262E">
        <w:rPr>
          <w:rFonts w:ascii="Perpetua" w:eastAsia="Perpetua" w:hAnsi="Perpetua" w:cs="Perpetua"/>
          <w:b/>
          <w:bCs/>
          <w:spacing w:val="-2"/>
          <w:position w:val="2"/>
          <w:sz w:val="23"/>
          <w:szCs w:val="23"/>
        </w:rPr>
        <w:t>SF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ER</w:t>
      </w:r>
      <w:r w:rsidR="006B262E">
        <w:rPr>
          <w:rFonts w:ascii="Perpetua" w:eastAsia="Perpetua" w:hAnsi="Perpetua" w:cs="Perpetua"/>
          <w:b/>
          <w:bCs/>
          <w:spacing w:val="2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OF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29"/>
          <w:szCs w:val="29"/>
        </w:rPr>
        <w:t>G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ADU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A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3"/>
          <w:szCs w:val="23"/>
        </w:rPr>
        <w:t>T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 xml:space="preserve">E </w:t>
      </w:r>
      <w:r w:rsidR="006B262E">
        <w:rPr>
          <w:rFonts w:ascii="Perpetua" w:eastAsia="Perpetua" w:hAnsi="Perpetua" w:cs="Perpetua"/>
          <w:b/>
          <w:bCs/>
          <w:position w:val="2"/>
          <w:sz w:val="29"/>
          <w:szCs w:val="29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3"/>
          <w:szCs w:val="23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ED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I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T</w:t>
      </w:r>
    </w:p>
    <w:p w14:paraId="71A66B14" w14:textId="77777777" w:rsidR="00CA78F2" w:rsidRDefault="00CA78F2">
      <w:pPr>
        <w:spacing w:before="7" w:after="0" w:line="100" w:lineRule="exact"/>
        <w:rPr>
          <w:sz w:val="10"/>
          <w:szCs w:val="10"/>
        </w:rPr>
      </w:pPr>
    </w:p>
    <w:p w14:paraId="1866BFE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DCA81B" w14:textId="77777777" w:rsidR="00CA78F2" w:rsidRDefault="006B262E">
      <w:pPr>
        <w:spacing w:before="42" w:after="0" w:line="211" w:lineRule="exact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pacing w:val="8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nfo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rm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io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4495"/>
        <w:gridCol w:w="1592"/>
        <w:gridCol w:w="2898"/>
      </w:tblGrid>
      <w:tr w:rsidR="00CA78F2" w14:paraId="7B8CCDEA" w14:textId="77777777">
        <w:trPr>
          <w:trHeight w:hRule="exact" w:val="523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429ED94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578BEB1B" w14:textId="77777777" w:rsidR="00CA78F2" w:rsidRDefault="006B262E">
            <w:pPr>
              <w:spacing w:after="0" w:line="240" w:lineRule="auto"/>
              <w:ind w:left="109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a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DC74852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512E3FA4" w14:textId="77777777" w:rsidR="00CA78F2" w:rsidRDefault="006B262E">
            <w:pPr>
              <w:tabs>
                <w:tab w:val="left" w:pos="3900"/>
              </w:tabs>
              <w:spacing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764C45D9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67209CC7" w14:textId="77777777" w:rsidR="00CA78F2" w:rsidRDefault="006B262E">
            <w:pPr>
              <w:spacing w:after="0" w:line="240" w:lineRule="auto"/>
              <w:ind w:left="58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I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u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ber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92B5D60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3FAA18F9" w14:textId="77777777" w:rsidR="00CA78F2" w:rsidRDefault="006B262E">
            <w:pPr>
              <w:tabs>
                <w:tab w:val="left" w:pos="2820"/>
              </w:tabs>
              <w:spacing w:after="0" w:line="240" w:lineRule="auto"/>
              <w:ind w:left="1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  <w:tr w:rsidR="00CA78F2" w14:paraId="6A92E638" w14:textId="77777777">
        <w:trPr>
          <w:trHeight w:hRule="exact" w:val="41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63C47275" w14:textId="77777777" w:rsidR="00CA78F2" w:rsidRDefault="006B262E">
            <w:pPr>
              <w:spacing w:before="94" w:after="0" w:line="240" w:lineRule="auto"/>
              <w:ind w:left="109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il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0267D470" w14:textId="77777777" w:rsidR="00CA78F2" w:rsidRDefault="006B262E">
            <w:pPr>
              <w:tabs>
                <w:tab w:val="left" w:pos="3900"/>
              </w:tabs>
              <w:spacing w:before="94"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644D8FAC" w14:textId="77777777" w:rsidR="00CA78F2" w:rsidRDefault="00CA78F2"/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0E8DA22A" w14:textId="77777777" w:rsidR="00CA78F2" w:rsidRDefault="00CA78F2"/>
        </w:tc>
      </w:tr>
      <w:tr w:rsidR="00CA78F2" w14:paraId="5227B636" w14:textId="77777777">
        <w:trPr>
          <w:trHeight w:hRule="exact" w:val="84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2096DEB1" w14:textId="77777777" w:rsidR="00CA78F2" w:rsidRDefault="006B262E">
            <w:pPr>
              <w:spacing w:before="94" w:after="0" w:line="240" w:lineRule="auto"/>
              <w:ind w:left="109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jor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6E9F8CD" w14:textId="77777777" w:rsidR="00CA78F2" w:rsidRDefault="006B262E">
            <w:pPr>
              <w:tabs>
                <w:tab w:val="left" w:pos="3900"/>
              </w:tabs>
              <w:spacing w:before="94"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68FABBC5" w14:textId="77777777" w:rsidR="00CA78F2" w:rsidRDefault="006B262E">
            <w:pPr>
              <w:spacing w:before="94" w:after="0" w:line="240" w:lineRule="auto"/>
              <w:ind w:left="58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egre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e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6025299" w14:textId="77777777" w:rsidR="00CA78F2" w:rsidRDefault="006B262E">
            <w:pPr>
              <w:tabs>
                <w:tab w:val="left" w:pos="2800"/>
              </w:tabs>
              <w:spacing w:before="94" w:after="0" w:line="240" w:lineRule="auto"/>
              <w:ind w:left="1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</w:tbl>
    <w:p w14:paraId="58860E8E" w14:textId="77777777" w:rsidR="00CA78F2" w:rsidRDefault="006B262E">
      <w:pPr>
        <w:spacing w:before="10" w:after="0" w:line="240" w:lineRule="auto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z w:val="19"/>
          <w:szCs w:val="19"/>
        </w:rPr>
        <w:t>Cre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sz w:val="19"/>
          <w:szCs w:val="19"/>
        </w:rPr>
        <w:t>it</w:t>
      </w:r>
      <w:r>
        <w:rPr>
          <w:rFonts w:ascii="Perpetua" w:eastAsia="Perpetua" w:hAnsi="Perpetua" w:cs="Perpetua"/>
          <w:b/>
          <w:bCs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z w:val="19"/>
          <w:szCs w:val="19"/>
        </w:rPr>
        <w:t>an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z w:val="19"/>
          <w:szCs w:val="19"/>
        </w:rPr>
        <w:t>fer</w:t>
      </w:r>
      <w:r>
        <w:rPr>
          <w:rFonts w:ascii="Perpetua" w:eastAsia="Perpetua" w:hAnsi="Perpetua" w:cs="Perpetua"/>
          <w:b/>
          <w:bCs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nfo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rm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ion</w:t>
      </w:r>
    </w:p>
    <w:p w14:paraId="29E94EBB" w14:textId="77777777" w:rsidR="00CA78F2" w:rsidRDefault="006966A2">
      <w:pPr>
        <w:spacing w:before="5" w:after="0" w:line="243" w:lineRule="auto"/>
        <w:ind w:left="220" w:right="6412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6736" behindDoc="1" locked="0" layoutInCell="1" allowOverlap="1" wp14:anchorId="2B0800EC" wp14:editId="6D182344">
                <wp:simplePos x="0" y="0"/>
                <wp:positionH relativeFrom="page">
                  <wp:posOffset>749935</wp:posOffset>
                </wp:positionH>
                <wp:positionV relativeFrom="paragraph">
                  <wp:posOffset>-146050</wp:posOffset>
                </wp:positionV>
                <wp:extent cx="6271895" cy="153670"/>
                <wp:effectExtent l="0" t="0" r="0" b="0"/>
                <wp:wrapNone/>
                <wp:docPr id="2380" name="Group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153670"/>
                          <a:chOff x="1181" y="-230"/>
                          <a:chExt cx="9877" cy="242"/>
                        </a:xfrm>
                      </wpg:grpSpPr>
                      <wpg:grpSp>
                        <wpg:cNvPr id="2381" name="Group 2376"/>
                        <wpg:cNvGrpSpPr>
                          <a:grpSpLocks/>
                        </wpg:cNvGrpSpPr>
                        <wpg:grpSpPr bwMode="auto">
                          <a:xfrm>
                            <a:off x="1191" y="-220"/>
                            <a:ext cx="109" cy="223"/>
                            <a:chOff x="1191" y="-220"/>
                            <a:chExt cx="109" cy="223"/>
                          </a:xfrm>
                        </wpg:grpSpPr>
                        <wps:wsp>
                          <wps:cNvPr id="2382" name="Freeform 2377"/>
                          <wps:cNvSpPr>
                            <a:spLocks/>
                          </wps:cNvSpPr>
                          <wps:spPr bwMode="auto">
                            <a:xfrm>
                              <a:off x="1191" y="-220"/>
                              <a:ext cx="109" cy="223"/>
                            </a:xfrm>
                            <a:custGeom>
                              <a:avLst/>
                              <a:gdLst>
                                <a:gd name="T0" fmla="+- 0 1191 1191"/>
                                <a:gd name="T1" fmla="*/ T0 w 109"/>
                                <a:gd name="T2" fmla="+- 0 3 -220"/>
                                <a:gd name="T3" fmla="*/ 3 h 223"/>
                                <a:gd name="T4" fmla="+- 0 1300 1191"/>
                                <a:gd name="T5" fmla="*/ T4 w 109"/>
                                <a:gd name="T6" fmla="+- 0 3 -220"/>
                                <a:gd name="T7" fmla="*/ 3 h 223"/>
                                <a:gd name="T8" fmla="+- 0 1300 1191"/>
                                <a:gd name="T9" fmla="*/ T8 w 109"/>
                                <a:gd name="T10" fmla="+- 0 -220 -220"/>
                                <a:gd name="T11" fmla="*/ -220 h 223"/>
                                <a:gd name="T12" fmla="+- 0 1191 1191"/>
                                <a:gd name="T13" fmla="*/ T12 w 109"/>
                                <a:gd name="T14" fmla="+- 0 -220 -220"/>
                                <a:gd name="T15" fmla="*/ -220 h 223"/>
                                <a:gd name="T16" fmla="+- 0 1191 1191"/>
                                <a:gd name="T17" fmla="*/ T16 w 109"/>
                                <a:gd name="T18" fmla="+- 0 3 -220"/>
                                <a:gd name="T19" fmla="*/ 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3">
                                  <a:moveTo>
                                    <a:pt x="0" y="223"/>
                                  </a:moveTo>
                                  <a:lnTo>
                                    <a:pt x="109" y="22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2374"/>
                        <wpg:cNvGrpSpPr>
                          <a:grpSpLocks/>
                        </wpg:cNvGrpSpPr>
                        <wpg:grpSpPr bwMode="auto">
                          <a:xfrm>
                            <a:off x="10940" y="-220"/>
                            <a:ext cx="109" cy="223"/>
                            <a:chOff x="10940" y="-220"/>
                            <a:chExt cx="109" cy="223"/>
                          </a:xfrm>
                        </wpg:grpSpPr>
                        <wps:wsp>
                          <wps:cNvPr id="2384" name="Freeform 2375"/>
                          <wps:cNvSpPr>
                            <a:spLocks/>
                          </wps:cNvSpPr>
                          <wps:spPr bwMode="auto">
                            <a:xfrm>
                              <a:off x="10940" y="-220"/>
                              <a:ext cx="109" cy="223"/>
                            </a:xfrm>
                            <a:custGeom>
                              <a:avLst/>
                              <a:gdLst>
                                <a:gd name="T0" fmla="+- 0 10940 10940"/>
                                <a:gd name="T1" fmla="*/ T0 w 109"/>
                                <a:gd name="T2" fmla="+- 0 3 -220"/>
                                <a:gd name="T3" fmla="*/ 3 h 223"/>
                                <a:gd name="T4" fmla="+- 0 11049 10940"/>
                                <a:gd name="T5" fmla="*/ T4 w 109"/>
                                <a:gd name="T6" fmla="+- 0 3 -220"/>
                                <a:gd name="T7" fmla="*/ 3 h 223"/>
                                <a:gd name="T8" fmla="+- 0 11049 10940"/>
                                <a:gd name="T9" fmla="*/ T8 w 109"/>
                                <a:gd name="T10" fmla="+- 0 -220 -220"/>
                                <a:gd name="T11" fmla="*/ -220 h 223"/>
                                <a:gd name="T12" fmla="+- 0 10940 10940"/>
                                <a:gd name="T13" fmla="*/ T12 w 109"/>
                                <a:gd name="T14" fmla="+- 0 -220 -220"/>
                                <a:gd name="T15" fmla="*/ -220 h 223"/>
                                <a:gd name="T16" fmla="+- 0 10940 10940"/>
                                <a:gd name="T17" fmla="*/ T16 w 109"/>
                                <a:gd name="T18" fmla="+- 0 3 -220"/>
                                <a:gd name="T19" fmla="*/ 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3">
                                  <a:moveTo>
                                    <a:pt x="0" y="223"/>
                                  </a:moveTo>
                                  <a:lnTo>
                                    <a:pt x="109" y="22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2372"/>
                        <wpg:cNvGrpSpPr>
                          <a:grpSpLocks/>
                        </wpg:cNvGrpSpPr>
                        <wpg:grpSpPr bwMode="auto">
                          <a:xfrm>
                            <a:off x="1300" y="-220"/>
                            <a:ext cx="9639" cy="223"/>
                            <a:chOff x="1300" y="-220"/>
                            <a:chExt cx="9639" cy="223"/>
                          </a:xfrm>
                        </wpg:grpSpPr>
                        <wps:wsp>
                          <wps:cNvPr id="2386" name="Freeform 2373"/>
                          <wps:cNvSpPr>
                            <a:spLocks/>
                          </wps:cNvSpPr>
                          <wps:spPr bwMode="auto">
                            <a:xfrm>
                              <a:off x="1300" y="-220"/>
                              <a:ext cx="9639" cy="22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9639"/>
                                <a:gd name="T2" fmla="+- 0 3 -220"/>
                                <a:gd name="T3" fmla="*/ 3 h 223"/>
                                <a:gd name="T4" fmla="+- 0 10940 1300"/>
                                <a:gd name="T5" fmla="*/ T4 w 9639"/>
                                <a:gd name="T6" fmla="+- 0 3 -220"/>
                                <a:gd name="T7" fmla="*/ 3 h 223"/>
                                <a:gd name="T8" fmla="+- 0 10940 1300"/>
                                <a:gd name="T9" fmla="*/ T8 w 9639"/>
                                <a:gd name="T10" fmla="+- 0 -220 -220"/>
                                <a:gd name="T11" fmla="*/ -220 h 223"/>
                                <a:gd name="T12" fmla="+- 0 1300 1300"/>
                                <a:gd name="T13" fmla="*/ T12 w 9639"/>
                                <a:gd name="T14" fmla="+- 0 -220 -220"/>
                                <a:gd name="T15" fmla="*/ -220 h 223"/>
                                <a:gd name="T16" fmla="+- 0 1300 1300"/>
                                <a:gd name="T17" fmla="*/ T16 w 9639"/>
                                <a:gd name="T18" fmla="+- 0 3 -220"/>
                                <a:gd name="T19" fmla="*/ 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9" h="223">
                                  <a:moveTo>
                                    <a:pt x="0" y="223"/>
                                  </a:moveTo>
                                  <a:lnTo>
                                    <a:pt x="9640" y="22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FB2980" id="Group 2371" o:spid="_x0000_s1026" style="position:absolute;margin-left:59.05pt;margin-top:-11.5pt;width:493.85pt;height:12.1pt;z-index:-4448;mso-position-horizontal-relative:page" coordorigin="1181,-230" coordsize="987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">
                <v:group id="Group 2376" o:spid="_x0000_s1027" style="position:absolute;left:1191;top:-220;width:109;height:223" coordorigin="1191,-220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<v:shape id="Freeform 2377" o:spid="_x0000_s1028" style="position:absolute;left:1191;top:-220;width:109;height:223;visibility:visible;mso-wrap-style:square;v-text-anchor:top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" path="m,223r109,l109,,,,,223e" fillcolor="#d9d9d9" stroked="f">
                    <v:path arrowok="t" o:connecttype="custom" o:connectlocs="0,3;109,3;109,-220;0,-220;0,3" o:connectangles="0,0,0,0,0"/>
                  </v:shape>
                </v:group>
                <v:group id="Group 2374" o:spid="_x0000_s1029" style="position:absolute;left:10940;top:-220;width:109;height:223" coordorigin="10940,-220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<v:shape id="Freeform 2375" o:spid="_x0000_s1030" style="position:absolute;left:10940;top:-220;width:109;height:223;visibility:visible;mso-wrap-style:square;v-text-anchor:top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" path="m,223r109,l109,,,,,223e" fillcolor="#d9d9d9" stroked="f">
                    <v:path arrowok="t" o:connecttype="custom" o:connectlocs="0,3;109,3;109,-220;0,-220;0,3" o:connectangles="0,0,0,0,0"/>
                  </v:shape>
                </v:group>
                <v:group id="Group 2372" o:spid="_x0000_s1031" style="position:absolute;left:1300;top:-220;width:9639;height:223" coordorigin="1300,-220" coordsize="96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shape id="Freeform 2373" o:spid="_x0000_s1032" style="position:absolute;left:1300;top:-220;width:9639;height:223;visibility:visible;mso-wrap-style:square;v-text-anchor:top" coordsize="96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" path="m,223r9640,l9640,,,,,223e" fillcolor="#d9d9d9" stroked="f">
                    <v:path arrowok="t" o:connecttype="custom" o:connectlocs="0,3;9640,3;9640,-220;0,-220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7760" behindDoc="1" locked="0" layoutInCell="1" allowOverlap="1" wp14:anchorId="520DD71F" wp14:editId="78029DFE">
                <wp:simplePos x="0" y="0"/>
                <wp:positionH relativeFrom="page">
                  <wp:posOffset>3355340</wp:posOffset>
                </wp:positionH>
                <wp:positionV relativeFrom="paragraph">
                  <wp:posOffset>280670</wp:posOffset>
                </wp:positionV>
                <wp:extent cx="3609340" cy="1270"/>
                <wp:effectExtent l="12065" t="12065" r="7620" b="5715"/>
                <wp:wrapNone/>
                <wp:docPr id="2378" name="Group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1270"/>
                          <a:chOff x="5284" y="442"/>
                          <a:chExt cx="5684" cy="2"/>
                        </a:xfrm>
                      </wpg:grpSpPr>
                      <wps:wsp>
                        <wps:cNvPr id="2379" name="Freeform 2370"/>
                        <wps:cNvSpPr>
                          <a:spLocks/>
                        </wps:cNvSpPr>
                        <wps:spPr bwMode="auto">
                          <a:xfrm>
                            <a:off x="5284" y="442"/>
                            <a:ext cx="5684" cy="2"/>
                          </a:xfrm>
                          <a:custGeom>
                            <a:avLst/>
                            <a:gdLst>
                              <a:gd name="T0" fmla="+- 0 5284 5284"/>
                              <a:gd name="T1" fmla="*/ T0 w 5684"/>
                              <a:gd name="T2" fmla="+- 0 10968 5284"/>
                              <a:gd name="T3" fmla="*/ T2 w 5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4">
                                <a:moveTo>
                                  <a:pt x="0" y="0"/>
                                </a:moveTo>
                                <a:lnTo>
                                  <a:pt x="5684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CD5027" id="Group 2369" o:spid="_x0000_s1026" style="position:absolute;margin-left:264.2pt;margin-top:22.1pt;width:284.2pt;height:.1pt;z-index:-4447;mso-position-horizontal-relative:page" coordorigin="5284,442" coordsize="5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A3YwMAAO0HAAAOAAAAZHJzL2Uyb0RvYy54bWykVVmP2zgMfi+w/0HQ4xYZH/HkMCZTFDkG&#10;BXoBTX+AIssH1pZcSYkzXex/LynZGU+mxS66eXAokyY/fjx0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">
                <v:shape id="Freeform 2370" o:spid="_x0000_s1027" style="position:absolute;left:5284;top:442;width:5684;height:2;visibility:visible;mso-wrap-style:square;v-text-anchor:top" coordsize="5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" path="m,l5684,e" filled="f" strokeweight=".19914mm">
                  <v:path arrowok="t" o:connecttype="custom" o:connectlocs="0,0;568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19"/>
          <w:szCs w:val="19"/>
        </w:rPr>
        <w:t>To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ta</w:t>
      </w:r>
      <w:r w:rsidR="006B262E">
        <w:rPr>
          <w:rFonts w:ascii="Perpetua" w:eastAsia="Perpetua" w:hAnsi="Perpetua" w:cs="Perpetua"/>
          <w:sz w:val="19"/>
          <w:szCs w:val="19"/>
        </w:rPr>
        <w:t>l</w:t>
      </w:r>
      <w:r w:rsidR="006B262E"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emeste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r/qu</w:t>
      </w:r>
      <w:r w:rsidR="006B262E"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e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i/>
          <w:spacing w:val="1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h</w:t>
      </w:r>
      <w:r w:rsidR="006B262E">
        <w:rPr>
          <w:rFonts w:ascii="Perpetua" w:eastAsia="Perpetua" w:hAnsi="Perpetua" w:cs="Perpetua"/>
          <w:sz w:val="19"/>
          <w:szCs w:val="19"/>
        </w:rPr>
        <w:t>ou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sz w:val="19"/>
          <w:szCs w:val="19"/>
        </w:rPr>
        <w:t>s</w:t>
      </w:r>
      <w:r w:rsidR="006B262E"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z w:val="19"/>
          <w:szCs w:val="19"/>
        </w:rPr>
        <w:t>of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z w:val="19"/>
          <w:szCs w:val="19"/>
        </w:rPr>
        <w:t>trans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fe</w:t>
      </w:r>
      <w:r w:rsidR="006B262E">
        <w:rPr>
          <w:rFonts w:ascii="Perpetua" w:eastAsia="Perpetua" w:hAnsi="Perpetua" w:cs="Perpetua"/>
          <w:sz w:val="19"/>
          <w:szCs w:val="19"/>
        </w:rPr>
        <w:t>r</w:t>
      </w:r>
      <w:r w:rsidR="006B262E"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spacing w:val="1"/>
          <w:w w:val="101"/>
          <w:sz w:val="19"/>
          <w:szCs w:val="19"/>
        </w:rPr>
        <w:t>re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 xml:space="preserve">dit 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e</w:t>
      </w:r>
      <w:r w:rsidR="006B262E">
        <w:rPr>
          <w:rFonts w:ascii="Perpetua" w:eastAsia="Perpetua" w:hAnsi="Perpetua" w:cs="Perpetua"/>
          <w:sz w:val="19"/>
          <w:szCs w:val="19"/>
        </w:rPr>
        <w:t>quested</w:t>
      </w:r>
      <w:r w:rsidR="006B262E"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z w:val="19"/>
          <w:szCs w:val="19"/>
        </w:rPr>
        <w:t>(ci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sz w:val="19"/>
          <w:szCs w:val="19"/>
        </w:rPr>
        <w:t>cle</w:t>
      </w:r>
      <w:r w:rsidR="006B262E"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>one)</w:t>
      </w:r>
    </w:p>
    <w:p w14:paraId="767E1A0C" w14:textId="77777777" w:rsidR="00CA78F2" w:rsidRDefault="00CA78F2">
      <w:pPr>
        <w:spacing w:before="5" w:after="0" w:line="150" w:lineRule="exact"/>
        <w:rPr>
          <w:sz w:val="15"/>
          <w:szCs w:val="15"/>
        </w:rPr>
      </w:pPr>
    </w:p>
    <w:p w14:paraId="5EBA2E73" w14:textId="77777777" w:rsidR="00CA78F2" w:rsidRDefault="006966A2">
      <w:pPr>
        <w:spacing w:before="42" w:after="0" w:line="211" w:lineRule="exact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8784" behindDoc="1" locked="0" layoutInCell="1" allowOverlap="1" wp14:anchorId="17742265" wp14:editId="5D583FC0">
                <wp:simplePos x="0" y="0"/>
                <wp:positionH relativeFrom="page">
                  <wp:posOffset>3355340</wp:posOffset>
                </wp:positionH>
                <wp:positionV relativeFrom="paragraph">
                  <wp:posOffset>163830</wp:posOffset>
                </wp:positionV>
                <wp:extent cx="3609340" cy="1270"/>
                <wp:effectExtent l="12065" t="10160" r="7620" b="7620"/>
                <wp:wrapNone/>
                <wp:docPr id="2376" name="Group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1270"/>
                          <a:chOff x="5284" y="258"/>
                          <a:chExt cx="5684" cy="2"/>
                        </a:xfrm>
                      </wpg:grpSpPr>
                      <wps:wsp>
                        <wps:cNvPr id="2377" name="Freeform 2368"/>
                        <wps:cNvSpPr>
                          <a:spLocks/>
                        </wps:cNvSpPr>
                        <wps:spPr bwMode="auto">
                          <a:xfrm>
                            <a:off x="5284" y="258"/>
                            <a:ext cx="5684" cy="2"/>
                          </a:xfrm>
                          <a:custGeom>
                            <a:avLst/>
                            <a:gdLst>
                              <a:gd name="T0" fmla="+- 0 5284 5284"/>
                              <a:gd name="T1" fmla="*/ T0 w 5684"/>
                              <a:gd name="T2" fmla="+- 0 10968 5284"/>
                              <a:gd name="T3" fmla="*/ T2 w 5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4">
                                <a:moveTo>
                                  <a:pt x="0" y="0"/>
                                </a:moveTo>
                                <a:lnTo>
                                  <a:pt x="5684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C11C58" id="Group 2367" o:spid="_x0000_s1026" style="position:absolute;margin-left:264.2pt;margin-top:12.9pt;width:284.2pt;height:.1pt;z-index:-4446;mso-position-horizontal-relative:page" coordorigin="5284,258" coordsize="5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">
                <v:shape id="Freeform 2368" o:spid="_x0000_s1027" style="position:absolute;left:5284;top:258;width:5684;height:2;visibility:visible;mso-wrap-style:square;v-text-anchor:top" coordsize="5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" path="m,l5684,e" filled="f" strokeweight=".19914mm">
                  <v:path arrowok="t" o:connecttype="custom" o:connectlocs="0,0;568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nsti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>o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spacing w:val="8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(pl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se</w:t>
      </w:r>
      <w:r w:rsidR="006B262E">
        <w:rPr>
          <w:rFonts w:ascii="Perpetua" w:eastAsia="Perpetua" w:hAnsi="Perpetua" w:cs="Perpetua"/>
          <w:spacing w:val="7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>c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spacing w:val="4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copy</w:t>
      </w:r>
      <w:r w:rsidR="006B262E">
        <w:rPr>
          <w:rFonts w:ascii="Perpetua" w:eastAsia="Perpetua" w:hAnsi="Perpetua" w:cs="Perpetua"/>
          <w:spacing w:val="5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of</w:t>
      </w:r>
      <w:r w:rsidR="006B262E">
        <w:rPr>
          <w:rFonts w:ascii="Perpetua" w:eastAsia="Perpetua" w:hAnsi="Perpetua" w:cs="Perpetua"/>
          <w:spacing w:val="3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transc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p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)</w:t>
      </w:r>
    </w:p>
    <w:p w14:paraId="2794E7CB" w14:textId="77777777" w:rsidR="00CA78F2" w:rsidRDefault="00CA78F2">
      <w:pPr>
        <w:spacing w:before="15" w:after="0" w:line="220" w:lineRule="exact"/>
      </w:pPr>
    </w:p>
    <w:p w14:paraId="168D0D72" w14:textId="77777777" w:rsidR="00CA78F2" w:rsidRDefault="00CA78F2">
      <w:pPr>
        <w:spacing w:after="0"/>
        <w:sectPr w:rsidR="00CA78F2">
          <w:footerReference w:type="default" r:id="rId50"/>
          <w:pgSz w:w="12240" w:h="15840"/>
          <w:pgMar w:top="740" w:right="1080" w:bottom="280" w:left="1080" w:header="0" w:footer="0" w:gutter="0"/>
          <w:cols w:space="720"/>
        </w:sectPr>
      </w:pPr>
    </w:p>
    <w:p w14:paraId="3C4998D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E7871EC" w14:textId="77777777" w:rsidR="00CA78F2" w:rsidRDefault="00CA78F2">
      <w:pPr>
        <w:spacing w:before="6" w:after="0" w:line="280" w:lineRule="exact"/>
        <w:rPr>
          <w:sz w:val="28"/>
          <w:szCs w:val="28"/>
        </w:rPr>
      </w:pPr>
    </w:p>
    <w:p w14:paraId="1DB76F6F" w14:textId="77777777" w:rsidR="00CA78F2" w:rsidRDefault="006966A2">
      <w:pPr>
        <w:tabs>
          <w:tab w:val="left" w:pos="3440"/>
          <w:tab w:val="left" w:pos="7100"/>
        </w:tabs>
        <w:spacing w:after="0" w:line="211" w:lineRule="exact"/>
        <w:ind w:left="192" w:right="-69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0832" behindDoc="1" locked="0" layoutInCell="1" allowOverlap="1" wp14:anchorId="1D929865" wp14:editId="1BED26E5">
                <wp:simplePos x="0" y="0"/>
                <wp:positionH relativeFrom="page">
                  <wp:posOffset>807720</wp:posOffset>
                </wp:positionH>
                <wp:positionV relativeFrom="paragraph">
                  <wp:posOffset>402590</wp:posOffset>
                </wp:positionV>
                <wp:extent cx="845185" cy="1270"/>
                <wp:effectExtent l="7620" t="10160" r="13970" b="7620"/>
                <wp:wrapNone/>
                <wp:docPr id="2374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634"/>
                          <a:chExt cx="1331" cy="2"/>
                        </a:xfrm>
                      </wpg:grpSpPr>
                      <wps:wsp>
                        <wps:cNvPr id="2375" name="Freeform 2366"/>
                        <wps:cNvSpPr>
                          <a:spLocks/>
                        </wps:cNvSpPr>
                        <wps:spPr bwMode="auto">
                          <a:xfrm>
                            <a:off x="1272" y="634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9A79B8" id="Group 2365" o:spid="_x0000_s1026" style="position:absolute;margin-left:63.6pt;margin-top:31.7pt;width:66.55pt;height:.1pt;z-index:-4444;mso-position-horizontal-relative:page" coordorigin="1272,634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">
                <v:shape id="Freeform 2366" o:spid="_x0000_s1027" style="position:absolute;left:1272;top:634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1856" behindDoc="1" locked="0" layoutInCell="1" allowOverlap="1" wp14:anchorId="73F9EE9D" wp14:editId="5643EB8E">
                <wp:simplePos x="0" y="0"/>
                <wp:positionH relativeFrom="page">
                  <wp:posOffset>1759585</wp:posOffset>
                </wp:positionH>
                <wp:positionV relativeFrom="paragraph">
                  <wp:posOffset>402590</wp:posOffset>
                </wp:positionV>
                <wp:extent cx="3435350" cy="1270"/>
                <wp:effectExtent l="6985" t="10160" r="5715" b="7620"/>
                <wp:wrapNone/>
                <wp:docPr id="2372" name="Group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634"/>
                          <a:chExt cx="5410" cy="2"/>
                        </a:xfrm>
                      </wpg:grpSpPr>
                      <wps:wsp>
                        <wps:cNvPr id="2373" name="Freeform 2364"/>
                        <wps:cNvSpPr>
                          <a:spLocks/>
                        </wps:cNvSpPr>
                        <wps:spPr bwMode="auto">
                          <a:xfrm>
                            <a:off x="2771" y="634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54616E" id="Group 2363" o:spid="_x0000_s1026" style="position:absolute;margin-left:138.55pt;margin-top:31.7pt;width:270.5pt;height:.1pt;z-index:-4443;mso-position-horizontal-relative:page" coordorigin="2771,634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">
                <v:shape id="Freeform 2364" o:spid="_x0000_s1027" style="position:absolute;left:2771;top:634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4928" behindDoc="1" locked="0" layoutInCell="1" allowOverlap="1" wp14:anchorId="06B07D6F" wp14:editId="3BC8AC71">
                <wp:simplePos x="0" y="0"/>
                <wp:positionH relativeFrom="page">
                  <wp:posOffset>807720</wp:posOffset>
                </wp:positionH>
                <wp:positionV relativeFrom="paragraph">
                  <wp:posOffset>668020</wp:posOffset>
                </wp:positionV>
                <wp:extent cx="845185" cy="1270"/>
                <wp:effectExtent l="7620" t="8890" r="13970" b="8890"/>
                <wp:wrapNone/>
                <wp:docPr id="2370" name="Group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1052"/>
                          <a:chExt cx="1331" cy="2"/>
                        </a:xfrm>
                      </wpg:grpSpPr>
                      <wps:wsp>
                        <wps:cNvPr id="2371" name="Freeform 2362"/>
                        <wps:cNvSpPr>
                          <a:spLocks/>
                        </wps:cNvSpPr>
                        <wps:spPr bwMode="auto">
                          <a:xfrm>
                            <a:off x="1272" y="1052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A01DDF" id="Group 2361" o:spid="_x0000_s1026" style="position:absolute;margin-left:63.6pt;margin-top:52.6pt;width:66.55pt;height:.1pt;z-index:-4440;mso-position-horizontal-relative:page" coordorigin="1272,1052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">
                <v:shape id="Freeform 2362" o:spid="_x0000_s1027" style="position:absolute;left:1272;top:1052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5952" behindDoc="1" locked="0" layoutInCell="1" allowOverlap="1" wp14:anchorId="1C8C4FD5" wp14:editId="4DDF5D9E">
                <wp:simplePos x="0" y="0"/>
                <wp:positionH relativeFrom="page">
                  <wp:posOffset>1759585</wp:posOffset>
                </wp:positionH>
                <wp:positionV relativeFrom="paragraph">
                  <wp:posOffset>668020</wp:posOffset>
                </wp:positionV>
                <wp:extent cx="3435350" cy="1270"/>
                <wp:effectExtent l="6985" t="8890" r="5715" b="8890"/>
                <wp:wrapNone/>
                <wp:docPr id="2368" name="Group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1052"/>
                          <a:chExt cx="5410" cy="2"/>
                        </a:xfrm>
                      </wpg:grpSpPr>
                      <wps:wsp>
                        <wps:cNvPr id="2369" name="Freeform 2360"/>
                        <wps:cNvSpPr>
                          <a:spLocks/>
                        </wps:cNvSpPr>
                        <wps:spPr bwMode="auto">
                          <a:xfrm>
                            <a:off x="2771" y="1052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DA88E8" id="Group 2359" o:spid="_x0000_s1026" style="position:absolute;margin-left:138.55pt;margin-top:52.6pt;width:270.5pt;height:.1pt;z-index:-4439;mso-position-horizontal-relative:page" coordorigin="2771,1052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">
                <v:shape id="Freeform 2360" o:spid="_x0000_s1027" style="position:absolute;left:2771;top:1052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9024" behindDoc="1" locked="0" layoutInCell="1" allowOverlap="1" wp14:anchorId="0D175BEE" wp14:editId="542E71A8">
                <wp:simplePos x="0" y="0"/>
                <wp:positionH relativeFrom="page">
                  <wp:posOffset>807720</wp:posOffset>
                </wp:positionH>
                <wp:positionV relativeFrom="paragraph">
                  <wp:posOffset>933450</wp:posOffset>
                </wp:positionV>
                <wp:extent cx="845185" cy="1270"/>
                <wp:effectExtent l="7620" t="7620" r="13970" b="10160"/>
                <wp:wrapNone/>
                <wp:docPr id="2366" name="Group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1470"/>
                          <a:chExt cx="1331" cy="2"/>
                        </a:xfrm>
                      </wpg:grpSpPr>
                      <wps:wsp>
                        <wps:cNvPr id="2367" name="Freeform 2358"/>
                        <wps:cNvSpPr>
                          <a:spLocks/>
                        </wps:cNvSpPr>
                        <wps:spPr bwMode="auto">
                          <a:xfrm>
                            <a:off x="1272" y="1470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4499E1" id="Group 2357" o:spid="_x0000_s1026" style="position:absolute;margin-left:63.6pt;margin-top:73.5pt;width:66.55pt;height:.1pt;z-index:-4436;mso-position-horizontal-relative:page" coordorigin="1272,1470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">
                <v:shape id="Freeform 2358" o:spid="_x0000_s1027" style="position:absolute;left:1272;top:1470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0048" behindDoc="1" locked="0" layoutInCell="1" allowOverlap="1" wp14:anchorId="14CB1CB7" wp14:editId="4F19546C">
                <wp:simplePos x="0" y="0"/>
                <wp:positionH relativeFrom="page">
                  <wp:posOffset>1759585</wp:posOffset>
                </wp:positionH>
                <wp:positionV relativeFrom="paragraph">
                  <wp:posOffset>933450</wp:posOffset>
                </wp:positionV>
                <wp:extent cx="3435350" cy="1270"/>
                <wp:effectExtent l="6985" t="7620" r="5715" b="10160"/>
                <wp:wrapNone/>
                <wp:docPr id="2364" name="Group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1470"/>
                          <a:chExt cx="5410" cy="2"/>
                        </a:xfrm>
                      </wpg:grpSpPr>
                      <wps:wsp>
                        <wps:cNvPr id="2365" name="Freeform 2356"/>
                        <wps:cNvSpPr>
                          <a:spLocks/>
                        </wps:cNvSpPr>
                        <wps:spPr bwMode="auto">
                          <a:xfrm>
                            <a:off x="2771" y="1470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844816" id="Group 2355" o:spid="_x0000_s1026" style="position:absolute;margin-left:138.55pt;margin-top:73.5pt;width:270.5pt;height:.1pt;z-index:-4435;mso-position-horizontal-relative:page" coordorigin="2771,1470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">
                <v:shape id="Freeform 2356" o:spid="_x0000_s1027" style="position:absolute;left:2771;top:1470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3120" behindDoc="1" locked="0" layoutInCell="1" allowOverlap="1" wp14:anchorId="19C89911" wp14:editId="3FA4CEE2">
                <wp:simplePos x="0" y="0"/>
                <wp:positionH relativeFrom="page">
                  <wp:posOffset>807720</wp:posOffset>
                </wp:positionH>
                <wp:positionV relativeFrom="paragraph">
                  <wp:posOffset>1198880</wp:posOffset>
                </wp:positionV>
                <wp:extent cx="845185" cy="1270"/>
                <wp:effectExtent l="7620" t="6350" r="13970" b="11430"/>
                <wp:wrapNone/>
                <wp:docPr id="2362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1888"/>
                          <a:chExt cx="1331" cy="2"/>
                        </a:xfrm>
                      </wpg:grpSpPr>
                      <wps:wsp>
                        <wps:cNvPr id="2363" name="Freeform 2354"/>
                        <wps:cNvSpPr>
                          <a:spLocks/>
                        </wps:cNvSpPr>
                        <wps:spPr bwMode="auto">
                          <a:xfrm>
                            <a:off x="1272" y="1888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67881C" id="Group 2353" o:spid="_x0000_s1026" style="position:absolute;margin-left:63.6pt;margin-top:94.4pt;width:66.55pt;height:.1pt;z-index:-4432;mso-position-horizontal-relative:page" coordorigin="1272,1888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">
                <v:shape id="Freeform 2354" o:spid="_x0000_s1027" style="position:absolute;left:1272;top:1888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4144" behindDoc="1" locked="0" layoutInCell="1" allowOverlap="1" wp14:anchorId="30A1864D" wp14:editId="3FA9F56A">
                <wp:simplePos x="0" y="0"/>
                <wp:positionH relativeFrom="page">
                  <wp:posOffset>1759585</wp:posOffset>
                </wp:positionH>
                <wp:positionV relativeFrom="paragraph">
                  <wp:posOffset>1198880</wp:posOffset>
                </wp:positionV>
                <wp:extent cx="3435350" cy="1270"/>
                <wp:effectExtent l="6985" t="6350" r="5715" b="11430"/>
                <wp:wrapNone/>
                <wp:docPr id="2360" name="Group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1888"/>
                          <a:chExt cx="5410" cy="2"/>
                        </a:xfrm>
                      </wpg:grpSpPr>
                      <wps:wsp>
                        <wps:cNvPr id="2361" name="Freeform 2352"/>
                        <wps:cNvSpPr>
                          <a:spLocks/>
                        </wps:cNvSpPr>
                        <wps:spPr bwMode="auto">
                          <a:xfrm>
                            <a:off x="2771" y="1888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EB926F" id="Group 2351" o:spid="_x0000_s1026" style="position:absolute;margin-left:138.55pt;margin-top:94.4pt;width:270.5pt;height:.1pt;z-index:-4431;mso-position-horizontal-relative:page" coordorigin="2771,1888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">
                <v:shape id="Freeform 2352" o:spid="_x0000_s1027" style="position:absolute;left:2771;top:1888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28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Se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est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er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/Year </w:t>
      </w:r>
      <w:r w:rsidR="006B262E">
        <w:rPr>
          <w:rFonts w:ascii="Perpetua" w:eastAsia="Perpetua" w:hAnsi="Perpetua" w:cs="Perpetua"/>
          <w:b/>
          <w:bCs/>
          <w:spacing w:val="-22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 xml:space="preserve">   </w:t>
      </w:r>
      <w:r w:rsidR="006B262E">
        <w:rPr>
          <w:rFonts w:ascii="Perpetua" w:eastAsia="Perpetua" w:hAnsi="Perpetua" w:cs="Perpetua"/>
          <w:b/>
          <w:bCs/>
          <w:spacing w:val="-4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Cou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r</w:t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s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N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u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ber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&amp;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Title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</w:p>
    <w:p w14:paraId="213AC32D" w14:textId="77777777" w:rsidR="00CA78F2" w:rsidRDefault="006B262E">
      <w:pPr>
        <w:spacing w:before="42" w:after="0" w:line="240" w:lineRule="auto"/>
        <w:ind w:right="-20"/>
        <w:rPr>
          <w:rFonts w:ascii="Perpetua" w:eastAsia="Perpetua" w:hAnsi="Perpetua" w:cs="Perpetua"/>
          <w:sz w:val="19"/>
          <w:szCs w:val="19"/>
        </w:rPr>
      </w:pPr>
      <w:r>
        <w:br w:type="column"/>
      </w:r>
      <w:r>
        <w:rPr>
          <w:rFonts w:ascii="Perpetua" w:eastAsia="Perpetua" w:hAnsi="Perpetua" w:cs="Perpetua"/>
          <w:b/>
          <w:bCs/>
          <w:sz w:val="19"/>
          <w:szCs w:val="19"/>
        </w:rPr>
        <w:t>Cre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sz w:val="19"/>
          <w:szCs w:val="19"/>
        </w:rPr>
        <w:t>it</w:t>
      </w:r>
      <w:r>
        <w:rPr>
          <w:rFonts w:ascii="Perpetua" w:eastAsia="Perpetua" w:hAnsi="Perpetua" w:cs="Perpetua"/>
          <w:b/>
          <w:bCs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Ho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ur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s</w:t>
      </w:r>
    </w:p>
    <w:p w14:paraId="665E649F" w14:textId="77777777" w:rsidR="00CA78F2" w:rsidRDefault="006B262E">
      <w:pPr>
        <w:spacing w:before="5" w:after="0" w:line="240" w:lineRule="auto"/>
        <w:ind w:left="35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z w:val="19"/>
          <w:szCs w:val="19"/>
        </w:rPr>
        <w:t>M</w:t>
      </w:r>
      <w:r>
        <w:rPr>
          <w:rFonts w:ascii="Perpetua" w:eastAsia="Perpetua" w:hAnsi="Perpetua" w:cs="Perpetua"/>
          <w:b/>
          <w:bCs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or</w:t>
      </w:r>
      <w:r>
        <w:rPr>
          <w:rFonts w:ascii="Perpetua" w:eastAsia="Perpetua" w:hAnsi="Perpetua" w:cs="Perpetua"/>
          <w:b/>
          <w:bCs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Q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TR</w:t>
      </w:r>
    </w:p>
    <w:p w14:paraId="4E470858" w14:textId="77777777" w:rsidR="00CA78F2" w:rsidRDefault="006966A2">
      <w:pPr>
        <w:tabs>
          <w:tab w:val="left" w:pos="1300"/>
          <w:tab w:val="left" w:pos="1680"/>
          <w:tab w:val="left" w:pos="2560"/>
        </w:tabs>
        <w:spacing w:before="3" w:after="0" w:line="211" w:lineRule="exact"/>
        <w:ind w:left="6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9808" behindDoc="1" locked="0" layoutInCell="1" allowOverlap="1" wp14:anchorId="7638BB3F" wp14:editId="7974549F">
                <wp:simplePos x="0" y="0"/>
                <wp:positionH relativeFrom="page">
                  <wp:posOffset>5294630</wp:posOffset>
                </wp:positionH>
                <wp:positionV relativeFrom="paragraph">
                  <wp:posOffset>-287655</wp:posOffset>
                </wp:positionV>
                <wp:extent cx="791210" cy="435610"/>
                <wp:effectExtent l="0" t="0" r="0" b="0"/>
                <wp:wrapNone/>
                <wp:docPr id="2353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435610"/>
                          <a:chOff x="8338" y="-453"/>
                          <a:chExt cx="1246" cy="686"/>
                        </a:xfrm>
                      </wpg:grpSpPr>
                      <wpg:grpSp>
                        <wpg:cNvPr id="2354" name="Group 2349"/>
                        <wpg:cNvGrpSpPr>
                          <a:grpSpLocks/>
                        </wpg:cNvGrpSpPr>
                        <wpg:grpSpPr bwMode="auto">
                          <a:xfrm>
                            <a:off x="8347" y="-443"/>
                            <a:ext cx="1227" cy="223"/>
                            <a:chOff x="8347" y="-443"/>
                            <a:chExt cx="1227" cy="223"/>
                          </a:xfrm>
                        </wpg:grpSpPr>
                        <wps:wsp>
                          <wps:cNvPr id="2355" name="Freeform 2350"/>
                          <wps:cNvSpPr>
                            <a:spLocks/>
                          </wps:cNvSpPr>
                          <wps:spPr bwMode="auto">
                            <a:xfrm>
                              <a:off x="8347" y="-443"/>
                              <a:ext cx="1227" cy="223"/>
                            </a:xfrm>
                            <a:custGeom>
                              <a:avLst/>
                              <a:gdLst>
                                <a:gd name="T0" fmla="+- 0 8347 8347"/>
                                <a:gd name="T1" fmla="*/ T0 w 1227"/>
                                <a:gd name="T2" fmla="+- 0 -220 -443"/>
                                <a:gd name="T3" fmla="*/ -220 h 223"/>
                                <a:gd name="T4" fmla="+- 0 9574 8347"/>
                                <a:gd name="T5" fmla="*/ T4 w 1227"/>
                                <a:gd name="T6" fmla="+- 0 -220 -443"/>
                                <a:gd name="T7" fmla="*/ -220 h 223"/>
                                <a:gd name="T8" fmla="+- 0 9574 8347"/>
                                <a:gd name="T9" fmla="*/ T8 w 1227"/>
                                <a:gd name="T10" fmla="+- 0 -443 -443"/>
                                <a:gd name="T11" fmla="*/ -443 h 223"/>
                                <a:gd name="T12" fmla="+- 0 8347 8347"/>
                                <a:gd name="T13" fmla="*/ T12 w 1227"/>
                                <a:gd name="T14" fmla="+- 0 -443 -443"/>
                                <a:gd name="T15" fmla="*/ -443 h 223"/>
                                <a:gd name="T16" fmla="+- 0 8347 8347"/>
                                <a:gd name="T17" fmla="*/ T16 w 1227"/>
                                <a:gd name="T18" fmla="+- 0 -220 -443"/>
                                <a:gd name="T19" fmla="*/ -220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7" h="223">
                                  <a:moveTo>
                                    <a:pt x="0" y="223"/>
                                  </a:moveTo>
                                  <a:lnTo>
                                    <a:pt x="1227" y="223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347"/>
                        <wpg:cNvGrpSpPr>
                          <a:grpSpLocks/>
                        </wpg:cNvGrpSpPr>
                        <wpg:grpSpPr bwMode="auto">
                          <a:xfrm>
                            <a:off x="8347" y="-220"/>
                            <a:ext cx="1227" cy="221"/>
                            <a:chOff x="8347" y="-220"/>
                            <a:chExt cx="1227" cy="221"/>
                          </a:xfrm>
                        </wpg:grpSpPr>
                        <wps:wsp>
                          <wps:cNvPr id="2357" name="Freeform 2348"/>
                          <wps:cNvSpPr>
                            <a:spLocks/>
                          </wps:cNvSpPr>
                          <wps:spPr bwMode="auto">
                            <a:xfrm>
                              <a:off x="8347" y="-220"/>
                              <a:ext cx="1227" cy="221"/>
                            </a:xfrm>
                            <a:custGeom>
                              <a:avLst/>
                              <a:gdLst>
                                <a:gd name="T0" fmla="+- 0 8347 8347"/>
                                <a:gd name="T1" fmla="*/ T0 w 1227"/>
                                <a:gd name="T2" fmla="+- 0 1 -220"/>
                                <a:gd name="T3" fmla="*/ 1 h 221"/>
                                <a:gd name="T4" fmla="+- 0 9574 8347"/>
                                <a:gd name="T5" fmla="*/ T4 w 1227"/>
                                <a:gd name="T6" fmla="+- 0 1 -220"/>
                                <a:gd name="T7" fmla="*/ 1 h 221"/>
                                <a:gd name="T8" fmla="+- 0 9574 8347"/>
                                <a:gd name="T9" fmla="*/ T8 w 1227"/>
                                <a:gd name="T10" fmla="+- 0 -220 -220"/>
                                <a:gd name="T11" fmla="*/ -220 h 221"/>
                                <a:gd name="T12" fmla="+- 0 8347 8347"/>
                                <a:gd name="T13" fmla="*/ T12 w 1227"/>
                                <a:gd name="T14" fmla="+- 0 -220 -220"/>
                                <a:gd name="T15" fmla="*/ -220 h 221"/>
                                <a:gd name="T16" fmla="+- 0 8347 8347"/>
                                <a:gd name="T17" fmla="*/ T16 w 1227"/>
                                <a:gd name="T18" fmla="+- 0 1 -220"/>
                                <a:gd name="T19" fmla="*/ 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7" h="221">
                                  <a:moveTo>
                                    <a:pt x="0" y="221"/>
                                  </a:moveTo>
                                  <a:lnTo>
                                    <a:pt x="1227" y="221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2345"/>
                        <wpg:cNvGrpSpPr>
                          <a:grpSpLocks/>
                        </wpg:cNvGrpSpPr>
                        <wpg:grpSpPr bwMode="auto">
                          <a:xfrm>
                            <a:off x="8347" y="1"/>
                            <a:ext cx="1227" cy="223"/>
                            <a:chOff x="8347" y="1"/>
                            <a:chExt cx="1227" cy="223"/>
                          </a:xfrm>
                        </wpg:grpSpPr>
                        <wps:wsp>
                          <wps:cNvPr id="2359" name="Freeform 2346"/>
                          <wps:cNvSpPr>
                            <a:spLocks/>
                          </wps:cNvSpPr>
                          <wps:spPr bwMode="auto">
                            <a:xfrm>
                              <a:off x="8347" y="1"/>
                              <a:ext cx="1227" cy="223"/>
                            </a:xfrm>
                            <a:custGeom>
                              <a:avLst/>
                              <a:gdLst>
                                <a:gd name="T0" fmla="+- 0 8347 8347"/>
                                <a:gd name="T1" fmla="*/ T0 w 1227"/>
                                <a:gd name="T2" fmla="+- 0 224 1"/>
                                <a:gd name="T3" fmla="*/ 224 h 223"/>
                                <a:gd name="T4" fmla="+- 0 9574 8347"/>
                                <a:gd name="T5" fmla="*/ T4 w 1227"/>
                                <a:gd name="T6" fmla="+- 0 224 1"/>
                                <a:gd name="T7" fmla="*/ 224 h 223"/>
                                <a:gd name="T8" fmla="+- 0 9574 8347"/>
                                <a:gd name="T9" fmla="*/ T8 w 1227"/>
                                <a:gd name="T10" fmla="+- 0 1 1"/>
                                <a:gd name="T11" fmla="*/ 1 h 223"/>
                                <a:gd name="T12" fmla="+- 0 8347 8347"/>
                                <a:gd name="T13" fmla="*/ T12 w 1227"/>
                                <a:gd name="T14" fmla="+- 0 1 1"/>
                                <a:gd name="T15" fmla="*/ 1 h 223"/>
                                <a:gd name="T16" fmla="+- 0 8347 8347"/>
                                <a:gd name="T17" fmla="*/ T16 w 1227"/>
                                <a:gd name="T18" fmla="+- 0 224 1"/>
                                <a:gd name="T19" fmla="*/ 224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7" h="223">
                                  <a:moveTo>
                                    <a:pt x="0" y="223"/>
                                  </a:moveTo>
                                  <a:lnTo>
                                    <a:pt x="1227" y="223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6E9B44" id="Group 2344" o:spid="_x0000_s1026" style="position:absolute;margin-left:416.9pt;margin-top:-22.65pt;width:62.3pt;height:34.3pt;z-index:-4445;mso-position-horizontal-relative:page" coordorigin="8338,-453" coordsize="1246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">
                <v:group id="Group 2349" o:spid="_x0000_s1027" style="position:absolute;left:8347;top:-443;width:1227;height:223" coordorigin="8347,-443" coordsize="122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shape id="Freeform 2350" o:spid="_x0000_s1028" style="position:absolute;left:8347;top:-443;width:1227;height:223;visibility:visible;mso-wrap-style:square;v-text-anchor:top" coordsize="122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" path="m,223r1227,l1227,,,,,223e" fillcolor="#dfdfdf" stroked="f">
                    <v:path arrowok="t" o:connecttype="custom" o:connectlocs="0,-220;1227,-220;1227,-443;0,-443;0,-220" o:connectangles="0,0,0,0,0"/>
                  </v:shape>
                </v:group>
                <v:group id="Group 2347" o:spid="_x0000_s1029" style="position:absolute;left:8347;top:-220;width:1227;height:221" coordorigin="8347,-220" coordsize="122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<v:shape id="Freeform 2348" o:spid="_x0000_s1030" style="position:absolute;left:8347;top:-220;width:1227;height:221;visibility:visible;mso-wrap-style:square;v-text-anchor:top" coordsize="122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" path="m,221r1227,l1227,,,,,221e" fillcolor="#dfdfdf" stroked="f">
                    <v:path arrowok="t" o:connecttype="custom" o:connectlocs="0,1;1227,1;1227,-220;0,-220;0,1" o:connectangles="0,0,0,0,0"/>
                  </v:shape>
                </v:group>
                <v:group id="Group 2345" o:spid="_x0000_s1031" style="position:absolute;left:8347;top:1;width:1227;height:223" coordorigin="8347,1" coordsize="122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Freeform 2346" o:spid="_x0000_s1032" style="position:absolute;left:8347;top:1;width:1227;height:223;visibility:visible;mso-wrap-style:square;v-text-anchor:top" coordsize="122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" path="m,223r1227,l1227,,,,,223e" fillcolor="#dfdfdf" stroked="f">
                    <v:path arrowok="t" o:connecttype="custom" o:connectlocs="0,224;1227,224;1227,1;0,1;0,22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2880" behindDoc="1" locked="0" layoutInCell="1" allowOverlap="1" wp14:anchorId="7EDF57F6" wp14:editId="593E707A">
                <wp:simplePos x="0" y="0"/>
                <wp:positionH relativeFrom="page">
                  <wp:posOffset>5300345</wp:posOffset>
                </wp:positionH>
                <wp:positionV relativeFrom="paragraph">
                  <wp:posOffset>404495</wp:posOffset>
                </wp:positionV>
                <wp:extent cx="779145" cy="1270"/>
                <wp:effectExtent l="13970" t="10160" r="6985" b="7620"/>
                <wp:wrapNone/>
                <wp:docPr id="2351" name="Group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637"/>
                          <a:chExt cx="1227" cy="2"/>
                        </a:xfrm>
                      </wpg:grpSpPr>
                      <wps:wsp>
                        <wps:cNvPr id="2352" name="Freeform 2343"/>
                        <wps:cNvSpPr>
                          <a:spLocks/>
                        </wps:cNvSpPr>
                        <wps:spPr bwMode="auto">
                          <a:xfrm>
                            <a:off x="8347" y="637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5659D2" id="Group 2342" o:spid="_x0000_s1026" style="position:absolute;margin-left:417.35pt;margin-top:31.85pt;width:61.35pt;height:.1pt;z-index:-4442;mso-position-horizontal-relative:page" coordorigin="8347,637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">
                <v:shape id="Freeform 2343" o:spid="_x0000_s1027" style="position:absolute;left:8347;top:637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3904" behindDoc="1" locked="0" layoutInCell="1" allowOverlap="1" wp14:anchorId="4B6DD8C1" wp14:editId="5021352F">
                <wp:simplePos x="0" y="0"/>
                <wp:positionH relativeFrom="page">
                  <wp:posOffset>6184265</wp:posOffset>
                </wp:positionH>
                <wp:positionV relativeFrom="paragraph">
                  <wp:posOffset>404495</wp:posOffset>
                </wp:positionV>
                <wp:extent cx="778510" cy="1270"/>
                <wp:effectExtent l="12065" t="10160" r="9525" b="7620"/>
                <wp:wrapNone/>
                <wp:docPr id="2349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637"/>
                          <a:chExt cx="1226" cy="2"/>
                        </a:xfrm>
                      </wpg:grpSpPr>
                      <wps:wsp>
                        <wps:cNvPr id="2350" name="Freeform 2341"/>
                        <wps:cNvSpPr>
                          <a:spLocks/>
                        </wps:cNvSpPr>
                        <wps:spPr bwMode="auto">
                          <a:xfrm>
                            <a:off x="9739" y="637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9054AE" id="Group 2340" o:spid="_x0000_s1026" style="position:absolute;margin-left:486.95pt;margin-top:31.85pt;width:61.3pt;height:.1pt;z-index:-4441;mso-position-horizontal-relative:page" coordorigin="9739,637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k0YwMAAOw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">
                <v:shape id="Freeform 2341" o:spid="_x0000_s1027" style="position:absolute;left:9739;top:637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976" behindDoc="1" locked="0" layoutInCell="1" allowOverlap="1" wp14:anchorId="25023A72" wp14:editId="6188F03E">
                <wp:simplePos x="0" y="0"/>
                <wp:positionH relativeFrom="page">
                  <wp:posOffset>5300345</wp:posOffset>
                </wp:positionH>
                <wp:positionV relativeFrom="paragraph">
                  <wp:posOffset>669925</wp:posOffset>
                </wp:positionV>
                <wp:extent cx="779145" cy="1270"/>
                <wp:effectExtent l="13970" t="8890" r="6985" b="8890"/>
                <wp:wrapNone/>
                <wp:docPr id="2347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1055"/>
                          <a:chExt cx="1227" cy="2"/>
                        </a:xfrm>
                      </wpg:grpSpPr>
                      <wps:wsp>
                        <wps:cNvPr id="2348" name="Freeform 2339"/>
                        <wps:cNvSpPr>
                          <a:spLocks/>
                        </wps:cNvSpPr>
                        <wps:spPr bwMode="auto">
                          <a:xfrm>
                            <a:off x="8347" y="1055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5D2476" id="Group 2338" o:spid="_x0000_s1026" style="position:absolute;margin-left:417.35pt;margin-top:52.75pt;width:61.35pt;height:.1pt;z-index:-4438;mso-position-horizontal-relative:page" coordorigin="8347,1055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">
                <v:shape id="Freeform 2339" o:spid="_x0000_s1027" style="position:absolute;left:8347;top:1055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8000" behindDoc="1" locked="0" layoutInCell="1" allowOverlap="1" wp14:anchorId="5D7569A4" wp14:editId="7C62A0BA">
                <wp:simplePos x="0" y="0"/>
                <wp:positionH relativeFrom="page">
                  <wp:posOffset>6184265</wp:posOffset>
                </wp:positionH>
                <wp:positionV relativeFrom="paragraph">
                  <wp:posOffset>669925</wp:posOffset>
                </wp:positionV>
                <wp:extent cx="778510" cy="1270"/>
                <wp:effectExtent l="12065" t="8890" r="9525" b="8890"/>
                <wp:wrapNone/>
                <wp:docPr id="2345" name="Group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1055"/>
                          <a:chExt cx="1226" cy="2"/>
                        </a:xfrm>
                      </wpg:grpSpPr>
                      <wps:wsp>
                        <wps:cNvPr id="2346" name="Freeform 2337"/>
                        <wps:cNvSpPr>
                          <a:spLocks/>
                        </wps:cNvSpPr>
                        <wps:spPr bwMode="auto">
                          <a:xfrm>
                            <a:off x="9739" y="1055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2FC49D" id="Group 2336" o:spid="_x0000_s1026" style="position:absolute;margin-left:486.95pt;margin-top:52.75pt;width:61.3pt;height:.1pt;z-index:-4437;mso-position-horizontal-relative:page" coordorigin="9739,1055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">
                <v:shape id="Freeform 2337" o:spid="_x0000_s1027" style="position:absolute;left:9739;top:1055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1072" behindDoc="1" locked="0" layoutInCell="1" allowOverlap="1" wp14:anchorId="6EBCEBD7" wp14:editId="60B08313">
                <wp:simplePos x="0" y="0"/>
                <wp:positionH relativeFrom="page">
                  <wp:posOffset>5300345</wp:posOffset>
                </wp:positionH>
                <wp:positionV relativeFrom="paragraph">
                  <wp:posOffset>935355</wp:posOffset>
                </wp:positionV>
                <wp:extent cx="779145" cy="1270"/>
                <wp:effectExtent l="13970" t="7620" r="6985" b="10160"/>
                <wp:wrapNone/>
                <wp:docPr id="2343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1473"/>
                          <a:chExt cx="1227" cy="2"/>
                        </a:xfrm>
                      </wpg:grpSpPr>
                      <wps:wsp>
                        <wps:cNvPr id="2344" name="Freeform 2335"/>
                        <wps:cNvSpPr>
                          <a:spLocks/>
                        </wps:cNvSpPr>
                        <wps:spPr bwMode="auto">
                          <a:xfrm>
                            <a:off x="8347" y="1473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0429A0" id="Group 2334" o:spid="_x0000_s1026" style="position:absolute;margin-left:417.35pt;margin-top:73.65pt;width:61.35pt;height:.1pt;z-index:-4434;mso-position-horizontal-relative:page" coordorigin="8347,1473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">
                <v:shape id="Freeform 2335" o:spid="_x0000_s1027" style="position:absolute;left:8347;top:1473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2096" behindDoc="1" locked="0" layoutInCell="1" allowOverlap="1" wp14:anchorId="6EA1665D" wp14:editId="40E0DE4B">
                <wp:simplePos x="0" y="0"/>
                <wp:positionH relativeFrom="page">
                  <wp:posOffset>6184265</wp:posOffset>
                </wp:positionH>
                <wp:positionV relativeFrom="paragraph">
                  <wp:posOffset>935355</wp:posOffset>
                </wp:positionV>
                <wp:extent cx="778510" cy="1270"/>
                <wp:effectExtent l="12065" t="7620" r="9525" b="10160"/>
                <wp:wrapNone/>
                <wp:docPr id="2341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1473"/>
                          <a:chExt cx="1226" cy="2"/>
                        </a:xfrm>
                      </wpg:grpSpPr>
                      <wps:wsp>
                        <wps:cNvPr id="2342" name="Freeform 2333"/>
                        <wps:cNvSpPr>
                          <a:spLocks/>
                        </wps:cNvSpPr>
                        <wps:spPr bwMode="auto">
                          <a:xfrm>
                            <a:off x="9739" y="1473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6FB306" id="Group 2332" o:spid="_x0000_s1026" style="position:absolute;margin-left:486.95pt;margin-top:73.65pt;width:61.3pt;height:.1pt;z-index:-4433;mso-position-horizontal-relative:page" coordorigin="9739,1473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">
                <v:shape id="Freeform 2333" o:spid="_x0000_s1027" style="position:absolute;left:9739;top:1473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5168" behindDoc="1" locked="0" layoutInCell="1" allowOverlap="1" wp14:anchorId="0DBCBB4A" wp14:editId="1C69C9C5">
                <wp:simplePos x="0" y="0"/>
                <wp:positionH relativeFrom="page">
                  <wp:posOffset>5300345</wp:posOffset>
                </wp:positionH>
                <wp:positionV relativeFrom="paragraph">
                  <wp:posOffset>1200785</wp:posOffset>
                </wp:positionV>
                <wp:extent cx="779145" cy="1270"/>
                <wp:effectExtent l="13970" t="6350" r="6985" b="11430"/>
                <wp:wrapNone/>
                <wp:docPr id="2339" name="Group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1891"/>
                          <a:chExt cx="1227" cy="2"/>
                        </a:xfrm>
                      </wpg:grpSpPr>
                      <wps:wsp>
                        <wps:cNvPr id="2340" name="Freeform 2331"/>
                        <wps:cNvSpPr>
                          <a:spLocks/>
                        </wps:cNvSpPr>
                        <wps:spPr bwMode="auto">
                          <a:xfrm>
                            <a:off x="8347" y="1891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8C39F9" id="Group 2330" o:spid="_x0000_s1026" style="position:absolute;margin-left:417.35pt;margin-top:94.55pt;width:61.35pt;height:.1pt;z-index:-4430;mso-position-horizontal-relative:page" coordorigin="8347,1891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">
                <v:shape id="Freeform 2331" o:spid="_x0000_s1027" style="position:absolute;left:8347;top:1891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6192" behindDoc="1" locked="0" layoutInCell="1" allowOverlap="1" wp14:anchorId="216E53C6" wp14:editId="2090982A">
                <wp:simplePos x="0" y="0"/>
                <wp:positionH relativeFrom="page">
                  <wp:posOffset>6184265</wp:posOffset>
                </wp:positionH>
                <wp:positionV relativeFrom="paragraph">
                  <wp:posOffset>1200785</wp:posOffset>
                </wp:positionV>
                <wp:extent cx="778510" cy="1270"/>
                <wp:effectExtent l="12065" t="6350" r="9525" b="11430"/>
                <wp:wrapNone/>
                <wp:docPr id="2337" name="Group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1891"/>
                          <a:chExt cx="1226" cy="2"/>
                        </a:xfrm>
                      </wpg:grpSpPr>
                      <wps:wsp>
                        <wps:cNvPr id="2338" name="Freeform 2329"/>
                        <wps:cNvSpPr>
                          <a:spLocks/>
                        </wps:cNvSpPr>
                        <wps:spPr bwMode="auto">
                          <a:xfrm>
                            <a:off x="9739" y="1891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6E9E84" id="Group 2328" o:spid="_x0000_s1026" style="position:absolute;margin-left:486.95pt;margin-top:94.55pt;width:61.3pt;height:.1pt;z-index:-4429;mso-position-horizontal-relative:page" coordorigin="9739,1891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">
                <v:shape id="Freeform 2329" o:spid="_x0000_s1027" style="position:absolute;left:9739;top:1891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</w:rPr>
        <w:t>(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circle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on</w:t>
      </w:r>
      <w:r w:rsidR="006B262E">
        <w:rPr>
          <w:rFonts w:ascii="Perpetua" w:eastAsia="Perpetua" w:hAnsi="Perpetua" w:cs="Perpetua"/>
          <w:b/>
          <w:bCs/>
          <w:spacing w:val="2"/>
          <w:w w:val="10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)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G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r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a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d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e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</w:p>
    <w:p w14:paraId="1617F6FB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80" w:bottom="280" w:left="1080" w:header="720" w:footer="720" w:gutter="0"/>
          <w:cols w:num="2" w:space="720" w:equalWidth="0">
            <w:col w:w="7101" w:space="241"/>
            <w:col w:w="2738"/>
          </w:cols>
        </w:sectPr>
      </w:pPr>
    </w:p>
    <w:p w14:paraId="306ABAF3" w14:textId="77777777" w:rsidR="00CA78F2" w:rsidRDefault="006966A2">
      <w:pPr>
        <w:spacing w:before="8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37216" behindDoc="1" locked="0" layoutInCell="1" allowOverlap="1" wp14:anchorId="662A56CD" wp14:editId="0150E49F">
                <wp:simplePos x="0" y="0"/>
                <wp:positionH relativeFrom="page">
                  <wp:posOffset>807720</wp:posOffset>
                </wp:positionH>
                <wp:positionV relativeFrom="page">
                  <wp:posOffset>4987925</wp:posOffset>
                </wp:positionV>
                <wp:extent cx="845185" cy="1270"/>
                <wp:effectExtent l="7620" t="6350" r="13970" b="11430"/>
                <wp:wrapNone/>
                <wp:docPr id="23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7855"/>
                          <a:chExt cx="1331" cy="2"/>
                        </a:xfrm>
                      </wpg:grpSpPr>
                      <wps:wsp>
                        <wps:cNvPr id="2336" name="Freeform 2327"/>
                        <wps:cNvSpPr>
                          <a:spLocks/>
                        </wps:cNvSpPr>
                        <wps:spPr bwMode="auto">
                          <a:xfrm>
                            <a:off x="1272" y="7855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C552E0" id="Group 2326" o:spid="_x0000_s1026" style="position:absolute;margin-left:63.6pt;margin-top:392.75pt;width:66.55pt;height:.1pt;z-index:-4428;mso-position-horizontal-relative:page;mso-position-vertical-relative:page" coordorigin="1272,7855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">
                <v:shape id="Freeform 2327" o:spid="_x0000_s1027" style="position:absolute;left:1272;top:7855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8240" behindDoc="1" locked="0" layoutInCell="1" allowOverlap="1" wp14:anchorId="175F5BB1" wp14:editId="404D440F">
                <wp:simplePos x="0" y="0"/>
                <wp:positionH relativeFrom="page">
                  <wp:posOffset>1759585</wp:posOffset>
                </wp:positionH>
                <wp:positionV relativeFrom="page">
                  <wp:posOffset>4987925</wp:posOffset>
                </wp:positionV>
                <wp:extent cx="3435350" cy="1270"/>
                <wp:effectExtent l="6985" t="6350" r="5715" b="11430"/>
                <wp:wrapNone/>
                <wp:docPr id="2333" name="Group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7855"/>
                          <a:chExt cx="5410" cy="2"/>
                        </a:xfrm>
                      </wpg:grpSpPr>
                      <wps:wsp>
                        <wps:cNvPr id="2334" name="Freeform 2325"/>
                        <wps:cNvSpPr>
                          <a:spLocks/>
                        </wps:cNvSpPr>
                        <wps:spPr bwMode="auto">
                          <a:xfrm>
                            <a:off x="2771" y="7855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D99ACC" id="Group 2324" o:spid="_x0000_s1026" style="position:absolute;margin-left:138.55pt;margin-top:392.75pt;width:270.5pt;height:.1pt;z-index:-4427;mso-position-horizontal-relative:page;mso-position-vertical-relative:page" coordorigin="2771,7855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">
                <v:shape id="Freeform 2325" o:spid="_x0000_s1027" style="position:absolute;left:2771;top:7855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" path="m,l5409,e" filled="f" strokeweight=".19914mm">
                  <v:path arrowok="t" o:connecttype="custom" o:connectlocs="0,0;5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9264" behindDoc="1" locked="0" layoutInCell="1" allowOverlap="1" wp14:anchorId="6F38BF9C" wp14:editId="6F1BC931">
                <wp:simplePos x="0" y="0"/>
                <wp:positionH relativeFrom="page">
                  <wp:posOffset>5300345</wp:posOffset>
                </wp:positionH>
                <wp:positionV relativeFrom="page">
                  <wp:posOffset>4987925</wp:posOffset>
                </wp:positionV>
                <wp:extent cx="779145" cy="1270"/>
                <wp:effectExtent l="13970" t="6350" r="6985" b="11430"/>
                <wp:wrapNone/>
                <wp:docPr id="2331" name="Group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7855"/>
                          <a:chExt cx="1227" cy="2"/>
                        </a:xfrm>
                      </wpg:grpSpPr>
                      <wps:wsp>
                        <wps:cNvPr id="2332" name="Freeform 2323"/>
                        <wps:cNvSpPr>
                          <a:spLocks/>
                        </wps:cNvSpPr>
                        <wps:spPr bwMode="auto">
                          <a:xfrm>
                            <a:off x="8347" y="7855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5ECC35" id="Group 2322" o:spid="_x0000_s1026" style="position:absolute;margin-left:417.35pt;margin-top:392.75pt;width:61.35pt;height:.1pt;z-index:-4426;mso-position-horizontal-relative:page;mso-position-vertical-relative:page" coordorigin="8347,7855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">
                <v:shape id="Freeform 2323" o:spid="_x0000_s1027" style="position:absolute;left:8347;top:7855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0288" behindDoc="1" locked="0" layoutInCell="1" allowOverlap="1" wp14:anchorId="18025104" wp14:editId="2BEAD5CE">
                <wp:simplePos x="0" y="0"/>
                <wp:positionH relativeFrom="page">
                  <wp:posOffset>6184265</wp:posOffset>
                </wp:positionH>
                <wp:positionV relativeFrom="page">
                  <wp:posOffset>4987925</wp:posOffset>
                </wp:positionV>
                <wp:extent cx="778510" cy="1270"/>
                <wp:effectExtent l="12065" t="6350" r="9525" b="11430"/>
                <wp:wrapNone/>
                <wp:docPr id="232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7855"/>
                          <a:chExt cx="1226" cy="2"/>
                        </a:xfrm>
                      </wpg:grpSpPr>
                      <wps:wsp>
                        <wps:cNvPr id="2330" name="Freeform 2321"/>
                        <wps:cNvSpPr>
                          <a:spLocks/>
                        </wps:cNvSpPr>
                        <wps:spPr bwMode="auto">
                          <a:xfrm>
                            <a:off x="9739" y="7855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29CE4D" id="Group 2320" o:spid="_x0000_s1026" style="position:absolute;margin-left:486.95pt;margin-top:392.75pt;width:61.3pt;height:.1pt;z-index:-4425;mso-position-horizontal-relative:page;mso-position-vertical-relative:page" coordorigin="9739,7855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">
                <v:shape id="Freeform 2321" o:spid="_x0000_s1027" style="position:absolute;left:9739;top:7855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" path="m,l1226,e" filled="f" strokeweight=".19914mm">
                  <v:path arrowok="t" o:connecttype="custom" o:connectlocs="0,0;12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1312" behindDoc="1" locked="0" layoutInCell="1" allowOverlap="1" wp14:anchorId="6B190105" wp14:editId="39491E12">
                <wp:simplePos x="0" y="0"/>
                <wp:positionH relativeFrom="page">
                  <wp:posOffset>807720</wp:posOffset>
                </wp:positionH>
                <wp:positionV relativeFrom="page">
                  <wp:posOffset>5253355</wp:posOffset>
                </wp:positionV>
                <wp:extent cx="845185" cy="1270"/>
                <wp:effectExtent l="7620" t="5080" r="13970" b="12700"/>
                <wp:wrapNone/>
                <wp:docPr id="2327" name="Group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8273"/>
                          <a:chExt cx="1331" cy="2"/>
                        </a:xfrm>
                      </wpg:grpSpPr>
                      <wps:wsp>
                        <wps:cNvPr id="2328" name="Freeform 2319"/>
                        <wps:cNvSpPr>
                          <a:spLocks/>
                        </wps:cNvSpPr>
                        <wps:spPr bwMode="auto">
                          <a:xfrm>
                            <a:off x="1272" y="8273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D9D972" id="Group 2318" o:spid="_x0000_s1026" style="position:absolute;margin-left:63.6pt;margin-top:413.65pt;width:66.55pt;height:.1pt;z-index:-4424;mso-position-horizontal-relative:page;mso-position-vertical-relative:page" coordorigin="1272,8273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">
                <v:shape id="Freeform 2319" o:spid="_x0000_s1027" style="position:absolute;left:1272;top:8273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" path="m,l1332,e" filled="f" strokeweight=".19914mm">
                  <v:path arrowok="t" o:connecttype="custom" o:connectlocs="0,0;133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2336" behindDoc="1" locked="0" layoutInCell="1" allowOverlap="1" wp14:anchorId="451358C1" wp14:editId="1240B125">
                <wp:simplePos x="0" y="0"/>
                <wp:positionH relativeFrom="page">
                  <wp:posOffset>1759585</wp:posOffset>
                </wp:positionH>
                <wp:positionV relativeFrom="page">
                  <wp:posOffset>5253355</wp:posOffset>
                </wp:positionV>
                <wp:extent cx="3435350" cy="1270"/>
                <wp:effectExtent l="6985" t="5080" r="5715" b="12700"/>
                <wp:wrapNone/>
                <wp:docPr id="2325" name="Group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8273"/>
                          <a:chExt cx="5410" cy="2"/>
                        </a:xfrm>
                      </wpg:grpSpPr>
                      <wps:wsp>
                        <wps:cNvPr id="2326" name="Freeform 2317"/>
                        <wps:cNvSpPr>
                          <a:spLocks/>
                        </wps:cNvSpPr>
                        <wps:spPr bwMode="auto">
                          <a:xfrm>
                            <a:off x="2771" y="8273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8E5A5F" id="Group 2316" o:spid="_x0000_s1026" style="position:absolute;margin-left:138.55pt;margin-top:413.65pt;width:270.5pt;height:.1pt;z-index:-4423;mso-position-horizontal-relative:page;mso-position-vertical-relative:page" coordorigin="2771,8273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">
                <v:shape id="Freeform 2317" o:spid="_x0000_s1027" style="position:absolute;left:2771;top:8273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3360" behindDoc="1" locked="0" layoutInCell="1" allowOverlap="1" wp14:anchorId="56D8816D" wp14:editId="4AEA1A26">
                <wp:simplePos x="0" y="0"/>
                <wp:positionH relativeFrom="page">
                  <wp:posOffset>5300345</wp:posOffset>
                </wp:positionH>
                <wp:positionV relativeFrom="page">
                  <wp:posOffset>5253355</wp:posOffset>
                </wp:positionV>
                <wp:extent cx="779145" cy="1270"/>
                <wp:effectExtent l="13970" t="5080" r="6985" b="12700"/>
                <wp:wrapNone/>
                <wp:docPr id="2323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8273"/>
                          <a:chExt cx="1227" cy="2"/>
                        </a:xfrm>
                      </wpg:grpSpPr>
                      <wps:wsp>
                        <wps:cNvPr id="2324" name="Freeform 2315"/>
                        <wps:cNvSpPr>
                          <a:spLocks/>
                        </wps:cNvSpPr>
                        <wps:spPr bwMode="auto">
                          <a:xfrm>
                            <a:off x="8347" y="8273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81E77F" id="Group 2314" o:spid="_x0000_s1026" style="position:absolute;margin-left:417.35pt;margin-top:413.65pt;width:61.35pt;height:.1pt;z-index:-4422;mso-position-horizontal-relative:page;mso-position-vertical-relative:page" coordorigin="8347,8273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">
                <v:shape id="Freeform 2315" o:spid="_x0000_s1027" style="position:absolute;left:8347;top:8273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4384" behindDoc="1" locked="0" layoutInCell="1" allowOverlap="1" wp14:anchorId="11F9FEB2" wp14:editId="3EACB2CE">
                <wp:simplePos x="0" y="0"/>
                <wp:positionH relativeFrom="page">
                  <wp:posOffset>6184265</wp:posOffset>
                </wp:positionH>
                <wp:positionV relativeFrom="page">
                  <wp:posOffset>5253355</wp:posOffset>
                </wp:positionV>
                <wp:extent cx="778510" cy="1270"/>
                <wp:effectExtent l="12065" t="5080" r="9525" b="12700"/>
                <wp:wrapNone/>
                <wp:docPr id="2321" name="Group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8273"/>
                          <a:chExt cx="1226" cy="2"/>
                        </a:xfrm>
                      </wpg:grpSpPr>
                      <wps:wsp>
                        <wps:cNvPr id="2322" name="Freeform 2313"/>
                        <wps:cNvSpPr>
                          <a:spLocks/>
                        </wps:cNvSpPr>
                        <wps:spPr bwMode="auto">
                          <a:xfrm>
                            <a:off x="9739" y="8273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B990FF" id="Group 2312" o:spid="_x0000_s1026" style="position:absolute;margin-left:486.95pt;margin-top:413.65pt;width:61.3pt;height:.1pt;z-index:-4421;mso-position-horizontal-relative:page;mso-position-vertical-relative:page" coordorigin="9739,8273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">
                <v:shape id="Freeform 2313" o:spid="_x0000_s1027" style="position:absolute;left:9739;top:8273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" path="m,l1226,e" filled="f" strokeweight=".19914mm">
                  <v:path arrowok="t" o:connecttype="custom" o:connectlocs="0,0;12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408" behindDoc="1" locked="0" layoutInCell="1" allowOverlap="1" wp14:anchorId="02544EE6" wp14:editId="77637AA9">
                <wp:simplePos x="0" y="0"/>
                <wp:positionH relativeFrom="page">
                  <wp:posOffset>807720</wp:posOffset>
                </wp:positionH>
                <wp:positionV relativeFrom="page">
                  <wp:posOffset>5518785</wp:posOffset>
                </wp:positionV>
                <wp:extent cx="845185" cy="1270"/>
                <wp:effectExtent l="7620" t="13335" r="13970" b="4445"/>
                <wp:wrapNone/>
                <wp:docPr id="2319" name="Group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8691"/>
                          <a:chExt cx="1331" cy="2"/>
                        </a:xfrm>
                      </wpg:grpSpPr>
                      <wps:wsp>
                        <wps:cNvPr id="2320" name="Freeform 2311"/>
                        <wps:cNvSpPr>
                          <a:spLocks/>
                        </wps:cNvSpPr>
                        <wps:spPr bwMode="auto">
                          <a:xfrm>
                            <a:off x="1272" y="8691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EF7B84" id="Group 2310" o:spid="_x0000_s1026" style="position:absolute;margin-left:63.6pt;margin-top:434.55pt;width:66.55pt;height:.1pt;z-index:-4420;mso-position-horizontal-relative:page;mso-position-vertical-relative:page" coordorigin="1272,8691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">
                <v:shape id="Freeform 2311" o:spid="_x0000_s1027" style="position:absolute;left:1272;top:8691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" path="m,l1332,e" filled="f" strokeweight=".19914mm">
                  <v:path arrowok="t" o:connecttype="custom" o:connectlocs="0,0;133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6432" behindDoc="1" locked="0" layoutInCell="1" allowOverlap="1" wp14:anchorId="3E658C93" wp14:editId="58CEB273">
                <wp:simplePos x="0" y="0"/>
                <wp:positionH relativeFrom="page">
                  <wp:posOffset>1759585</wp:posOffset>
                </wp:positionH>
                <wp:positionV relativeFrom="page">
                  <wp:posOffset>5518785</wp:posOffset>
                </wp:positionV>
                <wp:extent cx="3435350" cy="1270"/>
                <wp:effectExtent l="6985" t="13335" r="5715" b="4445"/>
                <wp:wrapNone/>
                <wp:docPr id="2317" name="Group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8691"/>
                          <a:chExt cx="5410" cy="2"/>
                        </a:xfrm>
                      </wpg:grpSpPr>
                      <wps:wsp>
                        <wps:cNvPr id="2318" name="Freeform 2309"/>
                        <wps:cNvSpPr>
                          <a:spLocks/>
                        </wps:cNvSpPr>
                        <wps:spPr bwMode="auto">
                          <a:xfrm>
                            <a:off x="2771" y="8691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3ABC81" id="Group 2308" o:spid="_x0000_s1026" style="position:absolute;margin-left:138.55pt;margin-top:434.55pt;width:270.5pt;height:.1pt;z-index:-4419;mso-position-horizontal-relative:page;mso-position-vertical-relative:page" coordorigin="2771,8691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">
                <v:shape id="Freeform 2309" o:spid="_x0000_s1027" style="position:absolute;left:2771;top:8691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" path="m,l5409,e" filled="f" strokeweight=".19914mm">
                  <v:path arrowok="t" o:connecttype="custom" o:connectlocs="0,0;5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7456" behindDoc="1" locked="0" layoutInCell="1" allowOverlap="1" wp14:anchorId="0CA0D7D2" wp14:editId="1184584D">
                <wp:simplePos x="0" y="0"/>
                <wp:positionH relativeFrom="page">
                  <wp:posOffset>5300345</wp:posOffset>
                </wp:positionH>
                <wp:positionV relativeFrom="page">
                  <wp:posOffset>5518785</wp:posOffset>
                </wp:positionV>
                <wp:extent cx="779145" cy="1270"/>
                <wp:effectExtent l="13970" t="13335" r="6985" b="4445"/>
                <wp:wrapNone/>
                <wp:docPr id="2315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8691"/>
                          <a:chExt cx="1227" cy="2"/>
                        </a:xfrm>
                      </wpg:grpSpPr>
                      <wps:wsp>
                        <wps:cNvPr id="2316" name="Freeform 2307"/>
                        <wps:cNvSpPr>
                          <a:spLocks/>
                        </wps:cNvSpPr>
                        <wps:spPr bwMode="auto">
                          <a:xfrm>
                            <a:off x="8347" y="8691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17A611" id="Group 2306" o:spid="_x0000_s1026" style="position:absolute;margin-left:417.35pt;margin-top:434.55pt;width:61.35pt;height:.1pt;z-index:-4418;mso-position-horizontal-relative:page;mso-position-vertical-relative:page" coordorigin="8347,8691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">
                <v:shape id="Freeform 2307" o:spid="_x0000_s1027" style="position:absolute;left:8347;top:8691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" path="m,l1227,e" filled="f" strokeweight=".19914mm">
                  <v:path arrowok="t" o:connecttype="custom" o:connectlocs="0,0;12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8480" behindDoc="1" locked="0" layoutInCell="1" allowOverlap="1" wp14:anchorId="1D3C409D" wp14:editId="2B879B2E">
                <wp:simplePos x="0" y="0"/>
                <wp:positionH relativeFrom="page">
                  <wp:posOffset>6184265</wp:posOffset>
                </wp:positionH>
                <wp:positionV relativeFrom="page">
                  <wp:posOffset>5518785</wp:posOffset>
                </wp:positionV>
                <wp:extent cx="778510" cy="1270"/>
                <wp:effectExtent l="12065" t="13335" r="9525" b="4445"/>
                <wp:wrapNone/>
                <wp:docPr id="2313" name="Group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8691"/>
                          <a:chExt cx="1226" cy="2"/>
                        </a:xfrm>
                      </wpg:grpSpPr>
                      <wps:wsp>
                        <wps:cNvPr id="2314" name="Freeform 2305"/>
                        <wps:cNvSpPr>
                          <a:spLocks/>
                        </wps:cNvSpPr>
                        <wps:spPr bwMode="auto">
                          <a:xfrm>
                            <a:off x="9739" y="8691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08D915" id="Group 2304" o:spid="_x0000_s1026" style="position:absolute;margin-left:486.95pt;margin-top:434.55pt;width:61.3pt;height:.1pt;z-index:-4417;mso-position-horizontal-relative:page;mso-position-vertical-relative:page" coordorigin="9739,8691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OsZAMAAO4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">
                <v:shape id="Freeform 2305" o:spid="_x0000_s1027" style="position:absolute;left:9739;top:8691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" path="m,l1226,e" filled="f" strokeweight=".19914mm">
                  <v:path arrowok="t" o:connecttype="custom" o:connectlocs="0,0;12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9504" behindDoc="1" locked="0" layoutInCell="1" allowOverlap="1" wp14:anchorId="0C590CE1" wp14:editId="4F4FCD0F">
                <wp:simplePos x="0" y="0"/>
                <wp:positionH relativeFrom="page">
                  <wp:posOffset>807720</wp:posOffset>
                </wp:positionH>
                <wp:positionV relativeFrom="page">
                  <wp:posOffset>5784215</wp:posOffset>
                </wp:positionV>
                <wp:extent cx="845185" cy="1270"/>
                <wp:effectExtent l="7620" t="12065" r="13970" b="5715"/>
                <wp:wrapNone/>
                <wp:docPr id="2311" name="Group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9109"/>
                          <a:chExt cx="1331" cy="2"/>
                        </a:xfrm>
                      </wpg:grpSpPr>
                      <wps:wsp>
                        <wps:cNvPr id="2312" name="Freeform 2303"/>
                        <wps:cNvSpPr>
                          <a:spLocks/>
                        </wps:cNvSpPr>
                        <wps:spPr bwMode="auto">
                          <a:xfrm>
                            <a:off x="1272" y="9109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A0392D6" id="Group 2302" o:spid="_x0000_s1026" style="position:absolute;margin-left:63.6pt;margin-top:455.45pt;width:66.55pt;height:.1pt;z-index:-4416;mso-position-horizontal-relative:page;mso-position-vertical-relative:page" coordorigin="1272,9109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">
                <v:shape id="Freeform 2303" o:spid="_x0000_s1027" style="position:absolute;left:1272;top:9109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0528" behindDoc="1" locked="0" layoutInCell="1" allowOverlap="1" wp14:anchorId="437A9091" wp14:editId="5008D587">
                <wp:simplePos x="0" y="0"/>
                <wp:positionH relativeFrom="page">
                  <wp:posOffset>1759585</wp:posOffset>
                </wp:positionH>
                <wp:positionV relativeFrom="page">
                  <wp:posOffset>5784215</wp:posOffset>
                </wp:positionV>
                <wp:extent cx="3435350" cy="1270"/>
                <wp:effectExtent l="6985" t="12065" r="5715" b="5715"/>
                <wp:wrapNone/>
                <wp:docPr id="2309" name="Group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9109"/>
                          <a:chExt cx="5410" cy="2"/>
                        </a:xfrm>
                      </wpg:grpSpPr>
                      <wps:wsp>
                        <wps:cNvPr id="2310" name="Freeform 2301"/>
                        <wps:cNvSpPr>
                          <a:spLocks/>
                        </wps:cNvSpPr>
                        <wps:spPr bwMode="auto">
                          <a:xfrm>
                            <a:off x="2771" y="9109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15205A" id="Group 2300" o:spid="_x0000_s1026" style="position:absolute;margin-left:138.55pt;margin-top:455.45pt;width:270.5pt;height:.1pt;z-index:-4415;mso-position-horizontal-relative:page;mso-position-vertical-relative:page" coordorigin="2771,9109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">
                <v:shape id="Freeform 2301" o:spid="_x0000_s1027" style="position:absolute;left:2771;top:9109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" path="m,l5409,e" filled="f" strokeweight=".19914mm">
                  <v:path arrowok="t" o:connecttype="custom" o:connectlocs="0,0;5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1552" behindDoc="1" locked="0" layoutInCell="1" allowOverlap="1" wp14:anchorId="7DF4877D" wp14:editId="28FEB262">
                <wp:simplePos x="0" y="0"/>
                <wp:positionH relativeFrom="page">
                  <wp:posOffset>5300345</wp:posOffset>
                </wp:positionH>
                <wp:positionV relativeFrom="page">
                  <wp:posOffset>5784215</wp:posOffset>
                </wp:positionV>
                <wp:extent cx="779145" cy="1270"/>
                <wp:effectExtent l="13970" t="12065" r="6985" b="5715"/>
                <wp:wrapNone/>
                <wp:docPr id="2307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9109"/>
                          <a:chExt cx="1227" cy="2"/>
                        </a:xfrm>
                      </wpg:grpSpPr>
                      <wps:wsp>
                        <wps:cNvPr id="2308" name="Freeform 2299"/>
                        <wps:cNvSpPr>
                          <a:spLocks/>
                        </wps:cNvSpPr>
                        <wps:spPr bwMode="auto">
                          <a:xfrm>
                            <a:off x="8347" y="9109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06D1EC" id="Group 2298" o:spid="_x0000_s1026" style="position:absolute;margin-left:417.35pt;margin-top:455.45pt;width:61.35pt;height:.1pt;z-index:-4414;mso-position-horizontal-relative:page;mso-position-vertical-relative:page" coordorigin="8347,9109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">
                <v:shape id="Freeform 2299" o:spid="_x0000_s1027" style="position:absolute;left:8347;top:9109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" path="m,l1227,e" filled="f" strokeweight=".19914mm">
                  <v:path arrowok="t" o:connecttype="custom" o:connectlocs="0,0;12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576" behindDoc="1" locked="0" layoutInCell="1" allowOverlap="1" wp14:anchorId="4E0E29B3" wp14:editId="1062988A">
                <wp:simplePos x="0" y="0"/>
                <wp:positionH relativeFrom="page">
                  <wp:posOffset>6184265</wp:posOffset>
                </wp:positionH>
                <wp:positionV relativeFrom="page">
                  <wp:posOffset>5784215</wp:posOffset>
                </wp:positionV>
                <wp:extent cx="778510" cy="1270"/>
                <wp:effectExtent l="12065" t="12065" r="9525" b="5715"/>
                <wp:wrapNone/>
                <wp:docPr id="2305" name="Group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9109"/>
                          <a:chExt cx="1226" cy="2"/>
                        </a:xfrm>
                      </wpg:grpSpPr>
                      <wps:wsp>
                        <wps:cNvPr id="2306" name="Freeform 2297"/>
                        <wps:cNvSpPr>
                          <a:spLocks/>
                        </wps:cNvSpPr>
                        <wps:spPr bwMode="auto">
                          <a:xfrm>
                            <a:off x="9739" y="9109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76A179" id="Group 2296" o:spid="_x0000_s1026" style="position:absolute;margin-left:486.95pt;margin-top:455.45pt;width:61.3pt;height:.1pt;z-index:-4413;mso-position-horizontal-relative:page;mso-position-vertical-relative:page" coordorigin="9739,9109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UIZAMAAO4HAAAOAAAAZHJzL2Uyb0RvYy54bWykVduO2zYQfS+QfyD42MKry8r2S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">
                <v:shape id="Freeform 2297" o:spid="_x0000_s1027" style="position:absolute;left:9739;top:9109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" path="m,l1226,e" filled="f" strokeweight=".19914mm">
                  <v:path arrowok="t" o:connecttype="custom" o:connectlocs="0,0;12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3600" behindDoc="1" locked="0" layoutInCell="1" allowOverlap="1" wp14:anchorId="318297D0" wp14:editId="7A06CA72">
                <wp:simplePos x="0" y="0"/>
                <wp:positionH relativeFrom="page">
                  <wp:posOffset>807720</wp:posOffset>
                </wp:positionH>
                <wp:positionV relativeFrom="page">
                  <wp:posOffset>6049645</wp:posOffset>
                </wp:positionV>
                <wp:extent cx="845185" cy="1270"/>
                <wp:effectExtent l="7620" t="10795" r="13970" b="6985"/>
                <wp:wrapNone/>
                <wp:docPr id="2303" name="Group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9527"/>
                          <a:chExt cx="1331" cy="2"/>
                        </a:xfrm>
                      </wpg:grpSpPr>
                      <wps:wsp>
                        <wps:cNvPr id="2304" name="Freeform 2295"/>
                        <wps:cNvSpPr>
                          <a:spLocks/>
                        </wps:cNvSpPr>
                        <wps:spPr bwMode="auto">
                          <a:xfrm>
                            <a:off x="1272" y="9527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E046C0" id="Group 2294" o:spid="_x0000_s1026" style="position:absolute;margin-left:63.6pt;margin-top:476.35pt;width:66.55pt;height:.1pt;z-index:-4412;mso-position-horizontal-relative:page;mso-position-vertical-relative:page" coordorigin="1272,9527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">
                <v:shape id="Freeform 2295" o:spid="_x0000_s1027" style="position:absolute;left:1272;top:9527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4624" behindDoc="1" locked="0" layoutInCell="1" allowOverlap="1" wp14:anchorId="719166FB" wp14:editId="722896DA">
                <wp:simplePos x="0" y="0"/>
                <wp:positionH relativeFrom="page">
                  <wp:posOffset>1759585</wp:posOffset>
                </wp:positionH>
                <wp:positionV relativeFrom="page">
                  <wp:posOffset>6049645</wp:posOffset>
                </wp:positionV>
                <wp:extent cx="3435350" cy="1270"/>
                <wp:effectExtent l="6985" t="10795" r="5715" b="6985"/>
                <wp:wrapNone/>
                <wp:docPr id="2301" name="Group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9527"/>
                          <a:chExt cx="5410" cy="2"/>
                        </a:xfrm>
                      </wpg:grpSpPr>
                      <wps:wsp>
                        <wps:cNvPr id="2302" name="Freeform 2293"/>
                        <wps:cNvSpPr>
                          <a:spLocks/>
                        </wps:cNvSpPr>
                        <wps:spPr bwMode="auto">
                          <a:xfrm>
                            <a:off x="2771" y="9527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52E199" id="Group 2292" o:spid="_x0000_s1026" style="position:absolute;margin-left:138.55pt;margin-top:476.35pt;width:270.5pt;height:.1pt;z-index:-4411;mso-position-horizontal-relative:page;mso-position-vertical-relative:page" coordorigin="2771,9527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">
                <v:shape id="Freeform 2293" o:spid="_x0000_s1027" style="position:absolute;left:2771;top:9527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5648" behindDoc="1" locked="0" layoutInCell="1" allowOverlap="1" wp14:anchorId="1A302A26" wp14:editId="44CDBE82">
                <wp:simplePos x="0" y="0"/>
                <wp:positionH relativeFrom="page">
                  <wp:posOffset>5300345</wp:posOffset>
                </wp:positionH>
                <wp:positionV relativeFrom="page">
                  <wp:posOffset>6049645</wp:posOffset>
                </wp:positionV>
                <wp:extent cx="779145" cy="1270"/>
                <wp:effectExtent l="13970" t="10795" r="6985" b="6985"/>
                <wp:wrapNone/>
                <wp:docPr id="2299" name="Group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9527"/>
                          <a:chExt cx="1227" cy="2"/>
                        </a:xfrm>
                      </wpg:grpSpPr>
                      <wps:wsp>
                        <wps:cNvPr id="2300" name="Freeform 2291"/>
                        <wps:cNvSpPr>
                          <a:spLocks/>
                        </wps:cNvSpPr>
                        <wps:spPr bwMode="auto">
                          <a:xfrm>
                            <a:off x="8347" y="9527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8BAC8F" id="Group 2290" o:spid="_x0000_s1026" style="position:absolute;margin-left:417.35pt;margin-top:476.35pt;width:61.35pt;height:.1pt;z-index:-4410;mso-position-horizontal-relative:page;mso-position-vertical-relative:page" coordorigin="8347,9527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">
                <v:shape id="Freeform 2291" o:spid="_x0000_s1027" style="position:absolute;left:8347;top:9527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" path="m,l1227,e" filled="f" strokeweight=".19914mm">
                  <v:path arrowok="t" o:connecttype="custom" o:connectlocs="0,0;12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6672" behindDoc="1" locked="0" layoutInCell="1" allowOverlap="1" wp14:anchorId="24125EBD" wp14:editId="6FC94682">
                <wp:simplePos x="0" y="0"/>
                <wp:positionH relativeFrom="page">
                  <wp:posOffset>6184265</wp:posOffset>
                </wp:positionH>
                <wp:positionV relativeFrom="page">
                  <wp:posOffset>6049645</wp:posOffset>
                </wp:positionV>
                <wp:extent cx="778510" cy="1270"/>
                <wp:effectExtent l="12065" t="10795" r="9525" b="6985"/>
                <wp:wrapNone/>
                <wp:docPr id="2297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9527"/>
                          <a:chExt cx="1226" cy="2"/>
                        </a:xfrm>
                      </wpg:grpSpPr>
                      <wps:wsp>
                        <wps:cNvPr id="2298" name="Freeform 2289"/>
                        <wps:cNvSpPr>
                          <a:spLocks/>
                        </wps:cNvSpPr>
                        <wps:spPr bwMode="auto">
                          <a:xfrm>
                            <a:off x="9739" y="9527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639D0D" id="Group 2288" o:spid="_x0000_s1026" style="position:absolute;margin-left:486.95pt;margin-top:476.35pt;width:61.3pt;height:.1pt;z-index:-4409;mso-position-horizontal-relative:page;mso-position-vertical-relative:page" coordorigin="9739,9527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">
                <v:shape id="Freeform 2289" o:spid="_x0000_s1027" style="position:absolute;left:9739;top:9527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" path="m,l1226,e" filled="f" strokeweight=".19914mm">
                  <v:path arrowok="t" o:connecttype="custom" o:connectlocs="0,0;122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4080" behindDoc="1" locked="0" layoutInCell="1" allowOverlap="1" wp14:anchorId="17A2DEDE" wp14:editId="5E4CA504">
                <wp:simplePos x="0" y="0"/>
                <wp:positionH relativeFrom="page">
                  <wp:posOffset>416560</wp:posOffset>
                </wp:positionH>
                <wp:positionV relativeFrom="page">
                  <wp:posOffset>456565</wp:posOffset>
                </wp:positionV>
                <wp:extent cx="6939280" cy="9145270"/>
                <wp:effectExtent l="6985" t="8890" r="6985" b="8890"/>
                <wp:wrapNone/>
                <wp:docPr id="2288" name="Group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9145270"/>
                          <a:chOff x="656" y="719"/>
                          <a:chExt cx="10928" cy="14402"/>
                        </a:xfrm>
                      </wpg:grpSpPr>
                      <wpg:grpSp>
                        <wpg:cNvPr id="2289" name="Group 2286"/>
                        <wpg:cNvGrpSpPr>
                          <a:grpSpLocks/>
                        </wpg:cNvGrpSpPr>
                        <wpg:grpSpPr bwMode="auto">
                          <a:xfrm>
                            <a:off x="662" y="725"/>
                            <a:ext cx="10917" cy="2"/>
                            <a:chOff x="662" y="725"/>
                            <a:chExt cx="10917" cy="2"/>
                          </a:xfrm>
                        </wpg:grpSpPr>
                        <wps:wsp>
                          <wps:cNvPr id="2290" name="Freeform 2287"/>
                          <wps:cNvSpPr>
                            <a:spLocks/>
                          </wps:cNvSpPr>
                          <wps:spPr bwMode="auto">
                            <a:xfrm>
                              <a:off x="662" y="72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2284"/>
                        <wpg:cNvGrpSpPr>
                          <a:grpSpLocks/>
                        </wpg:cNvGrpSpPr>
                        <wpg:grpSpPr bwMode="auto">
                          <a:xfrm>
                            <a:off x="666" y="729"/>
                            <a:ext cx="2" cy="14381"/>
                            <a:chOff x="666" y="729"/>
                            <a:chExt cx="2" cy="14381"/>
                          </a:xfrm>
                        </wpg:grpSpPr>
                        <wps:wsp>
                          <wps:cNvPr id="2292" name="Freeform 2285"/>
                          <wps:cNvSpPr>
                            <a:spLocks/>
                          </wps:cNvSpPr>
                          <wps:spPr bwMode="auto">
                            <a:xfrm>
                              <a:off x="666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2282"/>
                        <wpg:cNvGrpSpPr>
                          <a:grpSpLocks/>
                        </wpg:cNvGrpSpPr>
                        <wpg:grpSpPr bwMode="auto">
                          <a:xfrm>
                            <a:off x="11574" y="729"/>
                            <a:ext cx="2" cy="14381"/>
                            <a:chOff x="11574" y="729"/>
                            <a:chExt cx="2" cy="14381"/>
                          </a:xfrm>
                        </wpg:grpSpPr>
                        <wps:wsp>
                          <wps:cNvPr id="2294" name="Freeform 2283"/>
                          <wps:cNvSpPr>
                            <a:spLocks/>
                          </wps:cNvSpPr>
                          <wps:spPr bwMode="auto">
                            <a:xfrm>
                              <a:off x="11574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2280"/>
                        <wpg:cNvGrpSpPr>
                          <a:grpSpLocks/>
                        </wpg:cNvGrpSpPr>
                        <wpg:grpSpPr bwMode="auto">
                          <a:xfrm>
                            <a:off x="662" y="15115"/>
                            <a:ext cx="10917" cy="2"/>
                            <a:chOff x="662" y="15115"/>
                            <a:chExt cx="10917" cy="2"/>
                          </a:xfrm>
                        </wpg:grpSpPr>
                        <wps:wsp>
                          <wps:cNvPr id="2296" name="Freeform 2281"/>
                          <wps:cNvSpPr>
                            <a:spLocks/>
                          </wps:cNvSpPr>
                          <wps:spPr bwMode="auto">
                            <a:xfrm>
                              <a:off x="662" y="1511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B6EEA8" id="Group 2279" o:spid="_x0000_s1026" style="position:absolute;margin-left:32.8pt;margin-top:35.95pt;width:546.4pt;height:720.1pt;z-index:-4392;mso-position-horizontal-relative:page;mso-position-vertical-relative:page" coordorigin="656,719" coordsize="10928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">
                <v:group id="Group 2286" o:spid="_x0000_s1027" style="position:absolute;left:662;top:725;width:10917;height:2" coordorigin="662,72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shape id="Freeform 2287" o:spid="_x0000_s1028" style="position:absolute;left:662;top:72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" path="m,l10916,e" filled="f" strokeweight=".19914mm">
                    <v:path arrowok="t" o:connecttype="custom" o:connectlocs="0,0;10916,0" o:connectangles="0,0"/>
                  </v:shape>
                </v:group>
                <v:group id="Group 2284" o:spid="_x0000_s1029" style="position:absolute;left:666;top:729;width:2;height:14381" coordorigin="666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<v:shape id="Freeform 2285" o:spid="_x0000_s1030" style="position:absolute;left:666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" path="m,l,14382e" filled="f" strokeweight=".19914mm">
                    <v:path arrowok="t" o:connecttype="custom" o:connectlocs="0,729;0,15111" o:connectangles="0,0"/>
                  </v:shape>
                </v:group>
                <v:group id="Group 2282" o:spid="_x0000_s1031" style="position:absolute;left:11574;top:729;width:2;height:14381" coordorigin="11574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shape id="Freeform 2283" o:spid="_x0000_s1032" style="position:absolute;left:11574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" path="m,l,14382e" filled="f" strokeweight=".19914mm">
                    <v:path arrowok="t" o:connecttype="custom" o:connectlocs="0,729;0,15111" o:connectangles="0,0"/>
                  </v:shape>
                </v:group>
                <v:group id="Group 2280" o:spid="_x0000_s1033" style="position:absolute;left:662;top:15115;width:10917;height:2" coordorigin="662,1511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<v:shape id="Freeform 2281" o:spid="_x0000_s1034" style="position:absolute;left:662;top:1511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" path="m,l10916,e" filled="f" strokeweight=".19914mm">
                    <v:path arrowok="t" o:connecttype="custom" o:connectlocs="0,0;1091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992C5D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BD4AA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EE50E2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5CDE2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9C4A01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3F801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A216FA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FC56B8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BBF32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C6C5E2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6524D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741F1D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7E79A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B1A237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CFC7A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22A29D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9388A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EE31F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0FF3BD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AA6F3D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E5E91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C2C94C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553E28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25E57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E0648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17CD99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B56F0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471E15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DFD45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E153A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54511E" w14:textId="77777777" w:rsidR="00CA78F2" w:rsidRDefault="006966A2">
      <w:pPr>
        <w:tabs>
          <w:tab w:val="left" w:pos="7120"/>
        </w:tabs>
        <w:spacing w:before="40" w:after="0" w:line="233" w:lineRule="exact"/>
        <w:ind w:left="859" w:right="-20"/>
        <w:rPr>
          <w:rFonts w:ascii="Perpetua" w:eastAsia="Perpetua" w:hAnsi="Perpetua" w:cs="Perpetu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2640" behindDoc="1" locked="0" layoutInCell="1" allowOverlap="1" wp14:anchorId="3D637766" wp14:editId="2BE861F1">
                <wp:simplePos x="0" y="0"/>
                <wp:positionH relativeFrom="page">
                  <wp:posOffset>1231265</wp:posOffset>
                </wp:positionH>
                <wp:positionV relativeFrom="paragraph">
                  <wp:posOffset>-6350</wp:posOffset>
                </wp:positionV>
                <wp:extent cx="2654300" cy="1270"/>
                <wp:effectExtent l="12065" t="13335" r="10160" b="4445"/>
                <wp:wrapNone/>
                <wp:docPr id="2286" name="Group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1270"/>
                          <a:chOff x="1939" y="-10"/>
                          <a:chExt cx="4180" cy="2"/>
                        </a:xfrm>
                      </wpg:grpSpPr>
                      <wps:wsp>
                        <wps:cNvPr id="2287" name="Freeform 2278"/>
                        <wps:cNvSpPr>
                          <a:spLocks/>
                        </wps:cNvSpPr>
                        <wps:spPr bwMode="auto">
                          <a:xfrm>
                            <a:off x="1939" y="-10"/>
                            <a:ext cx="4180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4180"/>
                              <a:gd name="T2" fmla="+- 0 6120 1939"/>
                              <a:gd name="T3" fmla="*/ T2 w 4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0">
                                <a:moveTo>
                                  <a:pt x="0" y="0"/>
                                </a:moveTo>
                                <a:lnTo>
                                  <a:pt x="4181" y="0"/>
                                </a:lnTo>
                              </a:path>
                            </a:pathLst>
                          </a:custGeom>
                          <a:noFill/>
                          <a:ln w="8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2B228F" id="Group 2277" o:spid="_x0000_s1026" style="position:absolute;margin-left:96.95pt;margin-top:-.5pt;width:209pt;height:.1pt;z-index:-4452;mso-position-horizontal-relative:page" coordorigin="1939,-10" coordsize="4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">
                <v:shape id="Freeform 2278" o:spid="_x0000_s1027" style="position:absolute;left:1939;top:-10;width:4180;height:2;visibility:visible;mso-wrap-style:square;v-text-anchor:top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" path="m,l4181,e" filled="f" strokeweight=".24008mm">
                  <v:path arrowok="t" o:connecttype="custom" o:connectlocs="0,0;41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3664" behindDoc="1" locked="0" layoutInCell="1" allowOverlap="1" wp14:anchorId="0D0224E2" wp14:editId="264DACC6">
                <wp:simplePos x="0" y="0"/>
                <wp:positionH relativeFrom="page">
                  <wp:posOffset>4771390</wp:posOffset>
                </wp:positionH>
                <wp:positionV relativeFrom="paragraph">
                  <wp:posOffset>-6350</wp:posOffset>
                </wp:positionV>
                <wp:extent cx="1327150" cy="1270"/>
                <wp:effectExtent l="8890" t="13335" r="6985" b="4445"/>
                <wp:wrapNone/>
                <wp:docPr id="2284" name="Group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270"/>
                          <a:chOff x="7514" y="-10"/>
                          <a:chExt cx="2090" cy="2"/>
                        </a:xfrm>
                      </wpg:grpSpPr>
                      <wps:wsp>
                        <wps:cNvPr id="2285" name="Freeform 2276"/>
                        <wps:cNvSpPr>
                          <a:spLocks/>
                        </wps:cNvSpPr>
                        <wps:spPr bwMode="auto">
                          <a:xfrm>
                            <a:off x="7514" y="-10"/>
                            <a:ext cx="2090" cy="2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2090"/>
                              <a:gd name="T2" fmla="+- 0 9604 7514"/>
                              <a:gd name="T3" fmla="*/ T2 w 2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0">
                                <a:moveTo>
                                  <a:pt x="0" y="0"/>
                                </a:moveTo>
                                <a:lnTo>
                                  <a:pt x="2090" y="0"/>
                                </a:lnTo>
                              </a:path>
                            </a:pathLst>
                          </a:custGeom>
                          <a:noFill/>
                          <a:ln w="8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12EDCD" id="Group 2275" o:spid="_x0000_s1026" style="position:absolute;margin-left:375.7pt;margin-top:-.5pt;width:104.5pt;height:.1pt;z-index:-4451;mso-position-horizontal-relative:page" coordorigin="7514,-10" coordsize="2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">
                <v:shape id="Freeform 2276" o:spid="_x0000_s1027" style="position:absolute;left:7514;top:-10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" path="m,l2090,e" filled="f" strokeweight=".24008mm">
                  <v:path arrowok="t" o:connecttype="custom" o:connectlocs="0,0;20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7696" behindDoc="1" locked="0" layoutInCell="1" allowOverlap="1" wp14:anchorId="0CE9E407" wp14:editId="03DD8796">
                <wp:simplePos x="0" y="0"/>
                <wp:positionH relativeFrom="page">
                  <wp:posOffset>807720</wp:posOffset>
                </wp:positionH>
                <wp:positionV relativeFrom="paragraph">
                  <wp:posOffset>-1240155</wp:posOffset>
                </wp:positionV>
                <wp:extent cx="845185" cy="1270"/>
                <wp:effectExtent l="7620" t="8255" r="13970" b="9525"/>
                <wp:wrapNone/>
                <wp:docPr id="2282" name="Group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-1953"/>
                          <a:chExt cx="1331" cy="2"/>
                        </a:xfrm>
                      </wpg:grpSpPr>
                      <wps:wsp>
                        <wps:cNvPr id="2283" name="Freeform 2274"/>
                        <wps:cNvSpPr>
                          <a:spLocks/>
                        </wps:cNvSpPr>
                        <wps:spPr bwMode="auto">
                          <a:xfrm>
                            <a:off x="1272" y="-1953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526670" id="Group 2273" o:spid="_x0000_s1026" style="position:absolute;margin-left:63.6pt;margin-top:-97.65pt;width:66.55pt;height:.1pt;z-index:-4408;mso-position-horizontal-relative:page" coordorigin="1272,-1953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">
                <v:shape id="Freeform 2274" o:spid="_x0000_s1027" style="position:absolute;left:1272;top:-1953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8720" behindDoc="1" locked="0" layoutInCell="1" allowOverlap="1" wp14:anchorId="64A72AF4" wp14:editId="7C27CBF2">
                <wp:simplePos x="0" y="0"/>
                <wp:positionH relativeFrom="page">
                  <wp:posOffset>1759585</wp:posOffset>
                </wp:positionH>
                <wp:positionV relativeFrom="paragraph">
                  <wp:posOffset>-1240155</wp:posOffset>
                </wp:positionV>
                <wp:extent cx="3435350" cy="1270"/>
                <wp:effectExtent l="6985" t="8255" r="5715" b="9525"/>
                <wp:wrapNone/>
                <wp:docPr id="2280" name="Group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-1953"/>
                          <a:chExt cx="5410" cy="2"/>
                        </a:xfrm>
                      </wpg:grpSpPr>
                      <wps:wsp>
                        <wps:cNvPr id="2281" name="Freeform 2272"/>
                        <wps:cNvSpPr>
                          <a:spLocks/>
                        </wps:cNvSpPr>
                        <wps:spPr bwMode="auto">
                          <a:xfrm>
                            <a:off x="2771" y="-1953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71E8DD" id="Group 2271" o:spid="_x0000_s1026" style="position:absolute;margin-left:138.55pt;margin-top:-97.65pt;width:270.5pt;height:.1pt;z-index:-4407;mso-position-horizontal-relative:page" coordorigin="2771,-1953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">
                <v:shape id="Freeform 2272" o:spid="_x0000_s1027" style="position:absolute;left:2771;top:-1953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9744" behindDoc="1" locked="0" layoutInCell="1" allowOverlap="1" wp14:anchorId="1DC8060A" wp14:editId="1D9C82AE">
                <wp:simplePos x="0" y="0"/>
                <wp:positionH relativeFrom="page">
                  <wp:posOffset>5300345</wp:posOffset>
                </wp:positionH>
                <wp:positionV relativeFrom="paragraph">
                  <wp:posOffset>-1240155</wp:posOffset>
                </wp:positionV>
                <wp:extent cx="779145" cy="1270"/>
                <wp:effectExtent l="13970" t="8255" r="6985" b="9525"/>
                <wp:wrapNone/>
                <wp:docPr id="2278" name="Group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-1953"/>
                          <a:chExt cx="1227" cy="2"/>
                        </a:xfrm>
                      </wpg:grpSpPr>
                      <wps:wsp>
                        <wps:cNvPr id="2279" name="Freeform 2270"/>
                        <wps:cNvSpPr>
                          <a:spLocks/>
                        </wps:cNvSpPr>
                        <wps:spPr bwMode="auto">
                          <a:xfrm>
                            <a:off x="8347" y="-1953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EB4F83" id="Group 2269" o:spid="_x0000_s1026" style="position:absolute;margin-left:417.35pt;margin-top:-97.65pt;width:61.35pt;height:.1pt;z-index:-4406;mso-position-horizontal-relative:page" coordorigin="8347,-1953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">
                <v:shape id="Freeform 2270" o:spid="_x0000_s1027" style="position:absolute;left:8347;top:-1953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0768" behindDoc="1" locked="0" layoutInCell="1" allowOverlap="1" wp14:anchorId="184E06E9" wp14:editId="046BC6E1">
                <wp:simplePos x="0" y="0"/>
                <wp:positionH relativeFrom="page">
                  <wp:posOffset>6184265</wp:posOffset>
                </wp:positionH>
                <wp:positionV relativeFrom="paragraph">
                  <wp:posOffset>-1240155</wp:posOffset>
                </wp:positionV>
                <wp:extent cx="778510" cy="1270"/>
                <wp:effectExtent l="12065" t="8255" r="9525" b="9525"/>
                <wp:wrapNone/>
                <wp:docPr id="2276" name="Group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-1953"/>
                          <a:chExt cx="1226" cy="2"/>
                        </a:xfrm>
                      </wpg:grpSpPr>
                      <wps:wsp>
                        <wps:cNvPr id="2277" name="Freeform 2268"/>
                        <wps:cNvSpPr>
                          <a:spLocks/>
                        </wps:cNvSpPr>
                        <wps:spPr bwMode="auto">
                          <a:xfrm>
                            <a:off x="9739" y="-1953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EAC9E8" id="Group 2267" o:spid="_x0000_s1026" style="position:absolute;margin-left:486.95pt;margin-top:-97.65pt;width:61.3pt;height:.1pt;z-index:-4405;mso-position-horizontal-relative:page" coordorigin="9739,-1953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">
                <v:shape id="Freeform 2268" o:spid="_x0000_s1027" style="position:absolute;left:9739;top:-1953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1792" behindDoc="1" locked="0" layoutInCell="1" allowOverlap="1" wp14:anchorId="35B95BFD" wp14:editId="230ABFDF">
                <wp:simplePos x="0" y="0"/>
                <wp:positionH relativeFrom="page">
                  <wp:posOffset>807720</wp:posOffset>
                </wp:positionH>
                <wp:positionV relativeFrom="paragraph">
                  <wp:posOffset>-974725</wp:posOffset>
                </wp:positionV>
                <wp:extent cx="845185" cy="1270"/>
                <wp:effectExtent l="7620" t="6985" r="13970" b="10795"/>
                <wp:wrapNone/>
                <wp:docPr id="2274" name="Group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-1535"/>
                          <a:chExt cx="1331" cy="2"/>
                        </a:xfrm>
                      </wpg:grpSpPr>
                      <wps:wsp>
                        <wps:cNvPr id="2275" name="Freeform 2266"/>
                        <wps:cNvSpPr>
                          <a:spLocks/>
                        </wps:cNvSpPr>
                        <wps:spPr bwMode="auto">
                          <a:xfrm>
                            <a:off x="1272" y="-1535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2EDF43" id="Group 2265" o:spid="_x0000_s1026" style="position:absolute;margin-left:63.6pt;margin-top:-76.75pt;width:66.55pt;height:.1pt;z-index:-4404;mso-position-horizontal-relative:page" coordorigin="1272,-1535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">
                <v:shape id="Freeform 2266" o:spid="_x0000_s1027" style="position:absolute;left:1272;top:-1535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2816" behindDoc="1" locked="0" layoutInCell="1" allowOverlap="1" wp14:anchorId="6E6F8202" wp14:editId="46DB892D">
                <wp:simplePos x="0" y="0"/>
                <wp:positionH relativeFrom="page">
                  <wp:posOffset>1759585</wp:posOffset>
                </wp:positionH>
                <wp:positionV relativeFrom="paragraph">
                  <wp:posOffset>-974725</wp:posOffset>
                </wp:positionV>
                <wp:extent cx="3435350" cy="1270"/>
                <wp:effectExtent l="6985" t="6985" r="5715" b="10795"/>
                <wp:wrapNone/>
                <wp:docPr id="2272" name="Group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-1535"/>
                          <a:chExt cx="5410" cy="2"/>
                        </a:xfrm>
                      </wpg:grpSpPr>
                      <wps:wsp>
                        <wps:cNvPr id="2273" name="Freeform 2264"/>
                        <wps:cNvSpPr>
                          <a:spLocks/>
                        </wps:cNvSpPr>
                        <wps:spPr bwMode="auto">
                          <a:xfrm>
                            <a:off x="2771" y="-1535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E7CD07" id="Group 2263" o:spid="_x0000_s1026" style="position:absolute;margin-left:138.55pt;margin-top:-76.75pt;width:270.5pt;height:.1pt;z-index:-4403;mso-position-horizontal-relative:page" coordorigin="2771,-1535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">
                <v:shape id="Freeform 2264" o:spid="_x0000_s1027" style="position:absolute;left:2771;top:-1535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3840" behindDoc="1" locked="0" layoutInCell="1" allowOverlap="1" wp14:anchorId="6F2A6653" wp14:editId="48A47C55">
                <wp:simplePos x="0" y="0"/>
                <wp:positionH relativeFrom="page">
                  <wp:posOffset>5300345</wp:posOffset>
                </wp:positionH>
                <wp:positionV relativeFrom="paragraph">
                  <wp:posOffset>-974725</wp:posOffset>
                </wp:positionV>
                <wp:extent cx="779145" cy="1270"/>
                <wp:effectExtent l="13970" t="6985" r="6985" b="10795"/>
                <wp:wrapNone/>
                <wp:docPr id="2270" name="Group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-1535"/>
                          <a:chExt cx="1227" cy="2"/>
                        </a:xfrm>
                      </wpg:grpSpPr>
                      <wps:wsp>
                        <wps:cNvPr id="2271" name="Freeform 2262"/>
                        <wps:cNvSpPr>
                          <a:spLocks/>
                        </wps:cNvSpPr>
                        <wps:spPr bwMode="auto">
                          <a:xfrm>
                            <a:off x="8347" y="-1535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998D4C" id="Group 2261" o:spid="_x0000_s1026" style="position:absolute;margin-left:417.35pt;margin-top:-76.75pt;width:61.35pt;height:.1pt;z-index:-4402;mso-position-horizontal-relative:page" coordorigin="8347,-1535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EtYQMAAO8HAAAOAAAAZHJzL2Uyb0RvYy54bWykVduO4zYMfS/QfxD02CLjyzj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">
                <v:shape id="Freeform 2262" o:spid="_x0000_s1027" style="position:absolute;left:8347;top:-1535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4864" behindDoc="1" locked="0" layoutInCell="1" allowOverlap="1" wp14:anchorId="69429E38" wp14:editId="3BBCC647">
                <wp:simplePos x="0" y="0"/>
                <wp:positionH relativeFrom="page">
                  <wp:posOffset>6184265</wp:posOffset>
                </wp:positionH>
                <wp:positionV relativeFrom="paragraph">
                  <wp:posOffset>-974725</wp:posOffset>
                </wp:positionV>
                <wp:extent cx="778510" cy="1270"/>
                <wp:effectExtent l="12065" t="6985" r="9525" b="10795"/>
                <wp:wrapNone/>
                <wp:docPr id="2268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-1535"/>
                          <a:chExt cx="1226" cy="2"/>
                        </a:xfrm>
                      </wpg:grpSpPr>
                      <wps:wsp>
                        <wps:cNvPr id="2269" name="Freeform 2260"/>
                        <wps:cNvSpPr>
                          <a:spLocks/>
                        </wps:cNvSpPr>
                        <wps:spPr bwMode="auto">
                          <a:xfrm>
                            <a:off x="9739" y="-1535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A5EA8F" id="Group 2259" o:spid="_x0000_s1026" style="position:absolute;margin-left:486.95pt;margin-top:-76.75pt;width:61.3pt;height:.1pt;z-index:-4401;mso-position-horizontal-relative:page" coordorigin="9739,-1535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">
                <v:shape id="Freeform 2260" o:spid="_x0000_s1027" style="position:absolute;left:9739;top:-1535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5888" behindDoc="1" locked="0" layoutInCell="1" allowOverlap="1" wp14:anchorId="540F55E7" wp14:editId="6B5F5D07">
                <wp:simplePos x="0" y="0"/>
                <wp:positionH relativeFrom="page">
                  <wp:posOffset>807720</wp:posOffset>
                </wp:positionH>
                <wp:positionV relativeFrom="paragraph">
                  <wp:posOffset>-709295</wp:posOffset>
                </wp:positionV>
                <wp:extent cx="845185" cy="1270"/>
                <wp:effectExtent l="7620" t="5715" r="13970" b="12065"/>
                <wp:wrapNone/>
                <wp:docPr id="2266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-1117"/>
                          <a:chExt cx="1331" cy="2"/>
                        </a:xfrm>
                      </wpg:grpSpPr>
                      <wps:wsp>
                        <wps:cNvPr id="2267" name="Freeform 2258"/>
                        <wps:cNvSpPr>
                          <a:spLocks/>
                        </wps:cNvSpPr>
                        <wps:spPr bwMode="auto">
                          <a:xfrm>
                            <a:off x="1272" y="-1117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3EE1470" id="Group 2257" o:spid="_x0000_s1026" style="position:absolute;margin-left:63.6pt;margin-top:-55.85pt;width:66.55pt;height:.1pt;z-index:-4400;mso-position-horizontal-relative:page" coordorigin="1272,-1117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">
                <v:shape id="Freeform 2258" o:spid="_x0000_s1027" style="position:absolute;left:1272;top:-1117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6912" behindDoc="1" locked="0" layoutInCell="1" allowOverlap="1" wp14:anchorId="4480B4C7" wp14:editId="18A40B0A">
                <wp:simplePos x="0" y="0"/>
                <wp:positionH relativeFrom="page">
                  <wp:posOffset>1759585</wp:posOffset>
                </wp:positionH>
                <wp:positionV relativeFrom="paragraph">
                  <wp:posOffset>-709295</wp:posOffset>
                </wp:positionV>
                <wp:extent cx="3435350" cy="1270"/>
                <wp:effectExtent l="6985" t="5715" r="5715" b="12065"/>
                <wp:wrapNone/>
                <wp:docPr id="2264" name="Group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-1117"/>
                          <a:chExt cx="5410" cy="2"/>
                        </a:xfrm>
                      </wpg:grpSpPr>
                      <wps:wsp>
                        <wps:cNvPr id="2265" name="Freeform 2256"/>
                        <wps:cNvSpPr>
                          <a:spLocks/>
                        </wps:cNvSpPr>
                        <wps:spPr bwMode="auto">
                          <a:xfrm>
                            <a:off x="2771" y="-1117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973E00" id="Group 2255" o:spid="_x0000_s1026" style="position:absolute;margin-left:138.55pt;margin-top:-55.85pt;width:270.5pt;height:.1pt;z-index:-4399;mso-position-horizontal-relative:page" coordorigin="2771,-1117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">
                <v:shape id="Freeform 2256" o:spid="_x0000_s1027" style="position:absolute;left:2771;top:-1117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7936" behindDoc="1" locked="0" layoutInCell="1" allowOverlap="1" wp14:anchorId="684842D1" wp14:editId="37383101">
                <wp:simplePos x="0" y="0"/>
                <wp:positionH relativeFrom="page">
                  <wp:posOffset>5300345</wp:posOffset>
                </wp:positionH>
                <wp:positionV relativeFrom="paragraph">
                  <wp:posOffset>-709295</wp:posOffset>
                </wp:positionV>
                <wp:extent cx="779145" cy="1270"/>
                <wp:effectExtent l="13970" t="5715" r="6985" b="12065"/>
                <wp:wrapNone/>
                <wp:docPr id="2262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-1117"/>
                          <a:chExt cx="1227" cy="2"/>
                        </a:xfrm>
                      </wpg:grpSpPr>
                      <wps:wsp>
                        <wps:cNvPr id="2263" name="Freeform 2254"/>
                        <wps:cNvSpPr>
                          <a:spLocks/>
                        </wps:cNvSpPr>
                        <wps:spPr bwMode="auto">
                          <a:xfrm>
                            <a:off x="8347" y="-1117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D29F04" id="Group 2253" o:spid="_x0000_s1026" style="position:absolute;margin-left:417.35pt;margin-top:-55.85pt;width:61.35pt;height:.1pt;z-index:-4398;mso-position-horizontal-relative:page" coordorigin="8347,-1117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">
                <v:shape id="Freeform 2254" o:spid="_x0000_s1027" style="position:absolute;left:8347;top:-1117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8960" behindDoc="1" locked="0" layoutInCell="1" allowOverlap="1" wp14:anchorId="01BCCE7B" wp14:editId="4349F35D">
                <wp:simplePos x="0" y="0"/>
                <wp:positionH relativeFrom="page">
                  <wp:posOffset>6184265</wp:posOffset>
                </wp:positionH>
                <wp:positionV relativeFrom="paragraph">
                  <wp:posOffset>-709295</wp:posOffset>
                </wp:positionV>
                <wp:extent cx="778510" cy="1270"/>
                <wp:effectExtent l="12065" t="5715" r="9525" b="12065"/>
                <wp:wrapNone/>
                <wp:docPr id="2260" name="Group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1270"/>
                          <a:chOff x="9739" y="-1117"/>
                          <a:chExt cx="1226" cy="2"/>
                        </a:xfrm>
                      </wpg:grpSpPr>
                      <wps:wsp>
                        <wps:cNvPr id="2261" name="Freeform 2252"/>
                        <wps:cNvSpPr>
                          <a:spLocks/>
                        </wps:cNvSpPr>
                        <wps:spPr bwMode="auto">
                          <a:xfrm>
                            <a:off x="9739" y="-1117"/>
                            <a:ext cx="1226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26"/>
                              <a:gd name="T2" fmla="+- 0 10965 9739"/>
                              <a:gd name="T3" fmla="*/ T2 w 1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6">
                                <a:moveTo>
                                  <a:pt x="0" y="0"/>
                                </a:moveTo>
                                <a:lnTo>
                                  <a:pt x="122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0CEDAB" id="Group 2251" o:spid="_x0000_s1026" style="position:absolute;margin-left:486.95pt;margin-top:-55.85pt;width:61.3pt;height:.1pt;z-index:-4397;mso-position-horizontal-relative:page" coordorigin="9739,-1117" coordsize="1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">
                <v:shape id="Freeform 2252" o:spid="_x0000_s1027" style="position:absolute;left:9739;top:-1117;width:1226;height:2;visibility:visible;mso-wrap-style:square;v-text-anchor:top" coordsize="1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" path="m,l1226,e" filled="f" strokeweight=".19914mm">
                  <v:path arrowok="t" o:connecttype="custom" o:connectlocs="0,0;1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9984" behindDoc="1" locked="0" layoutInCell="1" allowOverlap="1" wp14:anchorId="070A16D9" wp14:editId="291B4811">
                <wp:simplePos x="0" y="0"/>
                <wp:positionH relativeFrom="page">
                  <wp:posOffset>807720</wp:posOffset>
                </wp:positionH>
                <wp:positionV relativeFrom="paragraph">
                  <wp:posOffset>-443865</wp:posOffset>
                </wp:positionV>
                <wp:extent cx="845185" cy="1270"/>
                <wp:effectExtent l="7620" t="13970" r="13970" b="3810"/>
                <wp:wrapNone/>
                <wp:docPr id="2258" name="Group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-699"/>
                          <a:chExt cx="1331" cy="2"/>
                        </a:xfrm>
                      </wpg:grpSpPr>
                      <wps:wsp>
                        <wps:cNvPr id="2259" name="Freeform 2250"/>
                        <wps:cNvSpPr>
                          <a:spLocks/>
                        </wps:cNvSpPr>
                        <wps:spPr bwMode="auto">
                          <a:xfrm>
                            <a:off x="1272" y="-699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734BA6" id="Group 2249" o:spid="_x0000_s1026" style="position:absolute;margin-left:63.6pt;margin-top:-34.95pt;width:66.55pt;height:.1pt;z-index:-4396;mso-position-horizontal-relative:page" coordorigin="1272,-699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">
                <v:shape id="Freeform 2250" o:spid="_x0000_s1027" style="position:absolute;left:1272;top:-699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1008" behindDoc="1" locked="0" layoutInCell="1" allowOverlap="1" wp14:anchorId="16A887B9" wp14:editId="5A6B8BFD">
                <wp:simplePos x="0" y="0"/>
                <wp:positionH relativeFrom="page">
                  <wp:posOffset>1759585</wp:posOffset>
                </wp:positionH>
                <wp:positionV relativeFrom="paragraph">
                  <wp:posOffset>-443865</wp:posOffset>
                </wp:positionV>
                <wp:extent cx="3435350" cy="1270"/>
                <wp:effectExtent l="6985" t="13970" r="5715" b="3810"/>
                <wp:wrapNone/>
                <wp:docPr id="2256" name="Group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-699"/>
                          <a:chExt cx="5410" cy="2"/>
                        </a:xfrm>
                      </wpg:grpSpPr>
                      <wps:wsp>
                        <wps:cNvPr id="2257" name="Freeform 2248"/>
                        <wps:cNvSpPr>
                          <a:spLocks/>
                        </wps:cNvSpPr>
                        <wps:spPr bwMode="auto">
                          <a:xfrm>
                            <a:off x="2771" y="-699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5F7DD5" id="Group 2247" o:spid="_x0000_s1026" style="position:absolute;margin-left:138.55pt;margin-top:-34.95pt;width:270.5pt;height:.1pt;z-index:-4395;mso-position-horizontal-relative:page" coordorigin="2771,-699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">
                <v:shape id="Freeform 2248" o:spid="_x0000_s1027" style="position:absolute;left:2771;top:-699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2032" behindDoc="1" locked="0" layoutInCell="1" allowOverlap="1" wp14:anchorId="6AE64332" wp14:editId="1EACD0A6">
                <wp:simplePos x="0" y="0"/>
                <wp:positionH relativeFrom="page">
                  <wp:posOffset>5300345</wp:posOffset>
                </wp:positionH>
                <wp:positionV relativeFrom="paragraph">
                  <wp:posOffset>-443865</wp:posOffset>
                </wp:positionV>
                <wp:extent cx="779145" cy="1270"/>
                <wp:effectExtent l="13970" t="13970" r="6985" b="3810"/>
                <wp:wrapNone/>
                <wp:docPr id="2254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-699"/>
                          <a:chExt cx="1227" cy="2"/>
                        </a:xfrm>
                      </wpg:grpSpPr>
                      <wps:wsp>
                        <wps:cNvPr id="2255" name="Freeform 2246"/>
                        <wps:cNvSpPr>
                          <a:spLocks/>
                        </wps:cNvSpPr>
                        <wps:spPr bwMode="auto">
                          <a:xfrm>
                            <a:off x="8347" y="-699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D9FF84" id="Group 2245" o:spid="_x0000_s1026" style="position:absolute;margin-left:417.35pt;margin-top:-34.95pt;width:61.35pt;height:.1pt;z-index:-4394;mso-position-horizontal-relative:page" coordorigin="8347,-699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">
                <v:shape id="Freeform 2246" o:spid="_x0000_s1027" style="position:absolute;left:8347;top:-699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3056" behindDoc="1" locked="0" layoutInCell="1" allowOverlap="1" wp14:anchorId="66CD30F7" wp14:editId="68DC6A91">
                <wp:simplePos x="0" y="0"/>
                <wp:positionH relativeFrom="page">
                  <wp:posOffset>6184265</wp:posOffset>
                </wp:positionH>
                <wp:positionV relativeFrom="paragraph">
                  <wp:posOffset>-443865</wp:posOffset>
                </wp:positionV>
                <wp:extent cx="796290" cy="1270"/>
                <wp:effectExtent l="12065" t="13970" r="10795" b="3810"/>
                <wp:wrapNone/>
                <wp:docPr id="2252" name="Group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1270"/>
                          <a:chOff x="9739" y="-699"/>
                          <a:chExt cx="1254" cy="2"/>
                        </a:xfrm>
                      </wpg:grpSpPr>
                      <wps:wsp>
                        <wps:cNvPr id="2253" name="Freeform 2244"/>
                        <wps:cNvSpPr>
                          <a:spLocks/>
                        </wps:cNvSpPr>
                        <wps:spPr bwMode="auto">
                          <a:xfrm>
                            <a:off x="9739" y="-699"/>
                            <a:ext cx="1254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54"/>
                              <a:gd name="T2" fmla="+- 0 10993 9739"/>
                              <a:gd name="T3" fmla="*/ T2 w 1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4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1E9647" id="Group 2243" o:spid="_x0000_s1026" style="position:absolute;margin-left:486.95pt;margin-top:-34.95pt;width:62.7pt;height:.1pt;z-index:-4393;mso-position-horizontal-relative:page" coordorigin="9739,-699" coordsize="1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oPZAMAAO4HAAAOAAAAZHJzL2Uyb0RvYy54bWykVduO2zYQfS+QfyD42MKri7X2S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">
                <v:shape id="Freeform 2244" o:spid="_x0000_s1027" style="position:absolute;left:9739;top:-699;width:1254;height:2;visibility:visible;mso-wrap-style:square;v-text-anchor:top" coordsize="1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" path="m,l1254,e" filled="f" strokeweight=".19914mm">
                  <v:path arrowok="t" o:connecttype="custom" o:connectlocs="0,0;125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A</w:t>
      </w:r>
      <w:r w:rsidR="006B262E">
        <w:rPr>
          <w:rFonts w:ascii="Perpetua" w:eastAsia="Perpetua" w:hAnsi="Perpetua" w:cs="Perpetua"/>
          <w:i/>
          <w:spacing w:val="-1"/>
          <w:position w:val="1"/>
          <w:sz w:val="21"/>
          <w:szCs w:val="21"/>
        </w:rPr>
        <w:t>d</w:t>
      </w:r>
      <w:r w:rsidR="006B262E">
        <w:rPr>
          <w:rFonts w:ascii="Perpetua" w:eastAsia="Perpetua" w:hAnsi="Perpetua" w:cs="Perpetua"/>
          <w:i/>
          <w:spacing w:val="1"/>
          <w:position w:val="1"/>
          <w:sz w:val="21"/>
          <w:szCs w:val="21"/>
        </w:rPr>
        <w:t>v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is</w:t>
      </w:r>
      <w:r w:rsidR="006B262E">
        <w:rPr>
          <w:rFonts w:ascii="Perpetua" w:eastAsia="Perpetua" w:hAnsi="Perpetua" w:cs="Perpetua"/>
          <w:i/>
          <w:spacing w:val="1"/>
          <w:position w:val="1"/>
          <w:sz w:val="21"/>
          <w:szCs w:val="21"/>
        </w:rPr>
        <w:t>o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ry</w:t>
      </w:r>
      <w:r w:rsidR="006B262E">
        <w:rPr>
          <w:rFonts w:ascii="Perpetua" w:eastAsia="Perpetua" w:hAnsi="Perpetua" w:cs="Perpetua"/>
          <w:i/>
          <w:spacing w:val="6"/>
          <w:position w:val="1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C</w:t>
      </w:r>
      <w:r w:rsidR="006B262E">
        <w:rPr>
          <w:rFonts w:ascii="Perpetua" w:eastAsia="Perpetua" w:hAnsi="Perpetua" w:cs="Perpetua"/>
          <w:i/>
          <w:spacing w:val="-2"/>
          <w:position w:val="1"/>
          <w:sz w:val="21"/>
          <w:szCs w:val="21"/>
        </w:rPr>
        <w:t>o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mmi</w:t>
      </w:r>
      <w:r w:rsidR="006B262E">
        <w:rPr>
          <w:rFonts w:ascii="Perpetua" w:eastAsia="Perpetua" w:hAnsi="Perpetua" w:cs="Perpetua"/>
          <w:i/>
          <w:spacing w:val="-2"/>
          <w:position w:val="1"/>
          <w:sz w:val="21"/>
          <w:szCs w:val="21"/>
        </w:rPr>
        <w:t>t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tee</w:t>
      </w:r>
      <w:r w:rsidR="006B262E">
        <w:rPr>
          <w:rFonts w:ascii="Perpetua" w:eastAsia="Perpetua" w:hAnsi="Perpetua" w:cs="Perpetua"/>
          <w:i/>
          <w:spacing w:val="6"/>
          <w:position w:val="1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C</w:t>
      </w:r>
      <w:r w:rsidR="006B262E">
        <w:rPr>
          <w:rFonts w:ascii="Perpetua" w:eastAsia="Perpetua" w:hAnsi="Perpetua" w:cs="Perpetua"/>
          <w:i/>
          <w:spacing w:val="-1"/>
          <w:position w:val="1"/>
          <w:sz w:val="21"/>
          <w:szCs w:val="21"/>
        </w:rPr>
        <w:t>ha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ir</w:t>
      </w:r>
      <w:r w:rsidR="006B262E">
        <w:rPr>
          <w:rFonts w:ascii="Perpetua" w:eastAsia="Perpetua" w:hAnsi="Perpetua" w:cs="Perpetua"/>
          <w:i/>
          <w:spacing w:val="7"/>
          <w:position w:val="1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si</w:t>
      </w:r>
      <w:r w:rsidR="006B262E">
        <w:rPr>
          <w:rFonts w:ascii="Perpetua" w:eastAsia="Perpetua" w:hAnsi="Perpetua" w:cs="Perpetua"/>
          <w:i/>
          <w:spacing w:val="-1"/>
          <w:position w:val="1"/>
          <w:sz w:val="21"/>
          <w:szCs w:val="21"/>
        </w:rPr>
        <w:t>gna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t</w:t>
      </w:r>
      <w:r w:rsidR="006B262E">
        <w:rPr>
          <w:rFonts w:ascii="Perpetua" w:eastAsia="Perpetua" w:hAnsi="Perpetua" w:cs="Perpetua"/>
          <w:i/>
          <w:spacing w:val="-1"/>
          <w:position w:val="1"/>
          <w:sz w:val="21"/>
          <w:szCs w:val="21"/>
        </w:rPr>
        <w:t>u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>re</w:t>
      </w:r>
      <w:r w:rsidR="006B262E">
        <w:rPr>
          <w:rFonts w:ascii="Perpetua" w:eastAsia="Perpetua" w:hAnsi="Perpetua" w:cs="Perpetua"/>
          <w:i/>
          <w:spacing w:val="-41"/>
          <w:position w:val="1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position w:val="1"/>
          <w:sz w:val="21"/>
          <w:szCs w:val="21"/>
        </w:rPr>
        <w:tab/>
      </w:r>
      <w:r w:rsidR="006B262E">
        <w:rPr>
          <w:rFonts w:ascii="Perpetua" w:eastAsia="Perpetua" w:hAnsi="Perpetua" w:cs="Perpetua"/>
          <w:i/>
          <w:spacing w:val="1"/>
          <w:w w:val="101"/>
          <w:position w:val="1"/>
          <w:sz w:val="21"/>
          <w:szCs w:val="21"/>
        </w:rPr>
        <w:t>D</w:t>
      </w:r>
      <w:r w:rsidR="006B262E">
        <w:rPr>
          <w:rFonts w:ascii="Perpetua" w:eastAsia="Perpetua" w:hAnsi="Perpetua" w:cs="Perpetua"/>
          <w:i/>
          <w:spacing w:val="-1"/>
          <w:w w:val="101"/>
          <w:position w:val="1"/>
          <w:sz w:val="21"/>
          <w:szCs w:val="21"/>
        </w:rPr>
        <w:t>a</w:t>
      </w:r>
      <w:r w:rsidR="006B262E">
        <w:rPr>
          <w:rFonts w:ascii="Perpetua" w:eastAsia="Perpetua" w:hAnsi="Perpetua" w:cs="Perpetua"/>
          <w:i/>
          <w:w w:val="101"/>
          <w:position w:val="1"/>
          <w:sz w:val="21"/>
          <w:szCs w:val="21"/>
        </w:rPr>
        <w:t>te</w:t>
      </w:r>
    </w:p>
    <w:p w14:paraId="58B8BEF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8400F9" w14:textId="77777777" w:rsidR="00CA78F2" w:rsidRDefault="00CA78F2">
      <w:pPr>
        <w:spacing w:before="18" w:after="0" w:line="240" w:lineRule="exact"/>
        <w:rPr>
          <w:sz w:val="24"/>
          <w:szCs w:val="24"/>
        </w:rPr>
      </w:pPr>
    </w:p>
    <w:p w14:paraId="5D261D1B" w14:textId="77777777" w:rsidR="00CA78F2" w:rsidRDefault="006966A2">
      <w:pPr>
        <w:spacing w:before="40" w:after="0" w:line="240" w:lineRule="auto"/>
        <w:ind w:left="859" w:right="-20"/>
        <w:rPr>
          <w:rFonts w:ascii="Perpetua" w:eastAsia="Perpetua" w:hAnsi="Perpetua" w:cs="Perpetu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4688" behindDoc="1" locked="0" layoutInCell="1" allowOverlap="1" wp14:anchorId="6AF119A9" wp14:editId="3E725232">
                <wp:simplePos x="0" y="0"/>
                <wp:positionH relativeFrom="page">
                  <wp:posOffset>1231265</wp:posOffset>
                </wp:positionH>
                <wp:positionV relativeFrom="paragraph">
                  <wp:posOffset>-6350</wp:posOffset>
                </wp:positionV>
                <wp:extent cx="2654300" cy="1270"/>
                <wp:effectExtent l="12065" t="10795" r="10160" b="6985"/>
                <wp:wrapNone/>
                <wp:docPr id="2250" name="Group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0" cy="1270"/>
                          <a:chOff x="1939" y="-10"/>
                          <a:chExt cx="4180" cy="2"/>
                        </a:xfrm>
                      </wpg:grpSpPr>
                      <wps:wsp>
                        <wps:cNvPr id="2251" name="Freeform 2242"/>
                        <wps:cNvSpPr>
                          <a:spLocks/>
                        </wps:cNvSpPr>
                        <wps:spPr bwMode="auto">
                          <a:xfrm>
                            <a:off x="1939" y="-10"/>
                            <a:ext cx="4180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4180"/>
                              <a:gd name="T2" fmla="+- 0 6120 1939"/>
                              <a:gd name="T3" fmla="*/ T2 w 4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0">
                                <a:moveTo>
                                  <a:pt x="0" y="0"/>
                                </a:moveTo>
                                <a:lnTo>
                                  <a:pt x="4181" y="0"/>
                                </a:lnTo>
                              </a:path>
                            </a:pathLst>
                          </a:custGeom>
                          <a:noFill/>
                          <a:ln w="86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F4B77A6" id="Group 2241" o:spid="_x0000_s1026" style="position:absolute;margin-left:96.95pt;margin-top:-.5pt;width:209pt;height:.1pt;z-index:-4450;mso-position-horizontal-relative:page" coordorigin="1939,-10" coordsize="4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">
                <v:shape id="Freeform 2242" o:spid="_x0000_s1027" style="position:absolute;left:1939;top:-10;width:4180;height:2;visibility:visible;mso-wrap-style:square;v-text-anchor:top" coordsize="4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" path="m,l4181,e" filled="f" strokeweight=".24008mm">
                  <v:path arrowok="t" o:connecttype="custom" o:connectlocs="0,0;418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 w:rsidR="006B262E">
        <w:rPr>
          <w:rFonts w:ascii="Perpetua" w:eastAsia="Perpetua" w:hAnsi="Perpetua" w:cs="Perpetua"/>
          <w:i/>
          <w:sz w:val="21"/>
          <w:szCs w:val="21"/>
        </w:rPr>
        <w:t>ri</w:t>
      </w:r>
      <w:r w:rsidR="006B262E">
        <w:rPr>
          <w:rFonts w:ascii="Perpetua" w:eastAsia="Perpetua" w:hAnsi="Perpetua" w:cs="Perpetua"/>
          <w:i/>
          <w:spacing w:val="-1"/>
          <w:sz w:val="21"/>
          <w:szCs w:val="21"/>
        </w:rPr>
        <w:t>n</w:t>
      </w:r>
      <w:r w:rsidR="006B262E">
        <w:rPr>
          <w:rFonts w:ascii="Perpetua" w:eastAsia="Perpetua" w:hAnsi="Perpetua" w:cs="Perpetua"/>
          <w:i/>
          <w:sz w:val="21"/>
          <w:szCs w:val="21"/>
        </w:rPr>
        <w:t>t</w:t>
      </w:r>
      <w:r w:rsidR="006B262E">
        <w:rPr>
          <w:rFonts w:ascii="Perpetua" w:eastAsia="Perpetua" w:hAnsi="Perpetua" w:cs="Perpetua"/>
          <w:i/>
          <w:spacing w:val="5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 w:rsidR="006B262E">
        <w:rPr>
          <w:rFonts w:ascii="Perpetua" w:eastAsia="Perpetua" w:hAnsi="Perpetua" w:cs="Perpetua"/>
          <w:i/>
          <w:sz w:val="21"/>
          <w:szCs w:val="21"/>
        </w:rPr>
        <w:t xml:space="preserve">r </w:t>
      </w:r>
      <w:r w:rsidR="006B262E">
        <w:rPr>
          <w:rFonts w:ascii="Perpetua" w:eastAsia="Perpetua" w:hAnsi="Perpetua" w:cs="Perpetua"/>
          <w:i/>
          <w:spacing w:val="1"/>
          <w:sz w:val="21"/>
          <w:szCs w:val="21"/>
        </w:rPr>
        <w:t>ty</w:t>
      </w:r>
      <w:r w:rsidR="006B262E"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 w:rsidR="006B262E">
        <w:rPr>
          <w:rFonts w:ascii="Perpetua" w:eastAsia="Perpetua" w:hAnsi="Perpetua" w:cs="Perpetua"/>
          <w:i/>
          <w:sz w:val="21"/>
          <w:szCs w:val="21"/>
        </w:rPr>
        <w:t>e</w:t>
      </w:r>
      <w:r w:rsidR="006B262E">
        <w:rPr>
          <w:rFonts w:ascii="Perpetua" w:eastAsia="Perpetua" w:hAnsi="Perpetua" w:cs="Perpetua"/>
          <w:i/>
          <w:spacing w:val="2"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21"/>
          <w:szCs w:val="21"/>
        </w:rPr>
        <w:t>na</w:t>
      </w:r>
      <w:r w:rsidR="006B262E">
        <w:rPr>
          <w:rFonts w:ascii="Perpetua" w:eastAsia="Perpetua" w:hAnsi="Perpetua" w:cs="Perpetua"/>
          <w:i/>
          <w:w w:val="101"/>
          <w:sz w:val="21"/>
          <w:szCs w:val="21"/>
        </w:rPr>
        <w:t>me</w:t>
      </w:r>
    </w:p>
    <w:p w14:paraId="1A378E0C" w14:textId="77777777" w:rsidR="00CA78F2" w:rsidRDefault="00CA78F2">
      <w:pPr>
        <w:spacing w:before="7" w:after="0" w:line="240" w:lineRule="exact"/>
        <w:rPr>
          <w:sz w:val="24"/>
          <w:szCs w:val="24"/>
        </w:rPr>
      </w:pPr>
    </w:p>
    <w:p w14:paraId="605111CA" w14:textId="77777777" w:rsidR="00CA78F2" w:rsidRDefault="006B262E">
      <w:pPr>
        <w:tabs>
          <w:tab w:val="left" w:pos="500"/>
        </w:tabs>
        <w:spacing w:after="0" w:line="240" w:lineRule="auto"/>
        <w:ind w:left="162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ascii="Symbol" w:eastAsia="Symbol" w:hAnsi="Symbol" w:cs="Symbol"/>
          <w:spacing w:val="-47"/>
          <w:sz w:val="19"/>
          <w:szCs w:val="19"/>
        </w:rPr>
        <w:t>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Perpetua" w:eastAsia="Perpetua" w:hAnsi="Perpetua" w:cs="Perpetua"/>
          <w:spacing w:val="-1"/>
          <w:sz w:val="19"/>
          <w:szCs w:val="19"/>
        </w:rPr>
        <w:t>N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rans</w:t>
      </w:r>
      <w:r>
        <w:rPr>
          <w:rFonts w:ascii="Perpetua" w:eastAsia="Perpetua" w:hAnsi="Perpetua" w:cs="Perpetua"/>
          <w:spacing w:val="1"/>
          <w:sz w:val="19"/>
          <w:szCs w:val="19"/>
        </w:rPr>
        <w:t>f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dit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sz w:val="19"/>
          <w:szCs w:val="19"/>
        </w:rPr>
        <w:t>ill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e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ve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sz w:val="19"/>
          <w:szCs w:val="19"/>
        </w:rPr>
        <w:t>ith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g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lo</w:t>
      </w:r>
      <w:r>
        <w:rPr>
          <w:rFonts w:ascii="Perpetua" w:eastAsia="Perpetua" w:hAnsi="Perpetua" w:cs="Perpetua"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h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w w:val="101"/>
          <w:sz w:val="19"/>
          <w:szCs w:val="19"/>
        </w:rPr>
        <w:t>.</w:t>
      </w:r>
    </w:p>
    <w:p w14:paraId="21244B66" w14:textId="77777777" w:rsidR="00CA78F2" w:rsidRDefault="006B262E">
      <w:pPr>
        <w:tabs>
          <w:tab w:val="left" w:pos="500"/>
        </w:tabs>
        <w:spacing w:before="4" w:after="0" w:line="244" w:lineRule="auto"/>
        <w:ind w:left="511" w:right="535" w:hanging="349"/>
        <w:rPr>
          <w:rFonts w:ascii="Perpetua" w:eastAsia="Perpetua" w:hAnsi="Perpetua" w:cs="Perpetua"/>
          <w:sz w:val="19"/>
          <w:szCs w:val="19"/>
        </w:rPr>
      </w:pPr>
      <w:r>
        <w:rPr>
          <w:rFonts w:ascii="Symbol" w:eastAsia="Symbol" w:hAnsi="Symbol" w:cs="Symbol"/>
          <w:sz w:val="19"/>
          <w:szCs w:val="19"/>
        </w:rPr>
        <w:t></w:t>
      </w:r>
      <w:r>
        <w:rPr>
          <w:rFonts w:ascii="Symbol" w:eastAsia="Symbol" w:hAnsi="Symbol" w:cs="Symbol"/>
          <w:spacing w:val="-47"/>
          <w:sz w:val="19"/>
          <w:szCs w:val="19"/>
        </w:rPr>
        <w:t>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g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ed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(</w:t>
      </w:r>
      <w:r>
        <w:rPr>
          <w:rFonts w:ascii="Perpetua" w:eastAsia="Perpetua" w:hAnsi="Perpetua" w:cs="Perpetua"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sfac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sz w:val="19"/>
          <w:szCs w:val="19"/>
        </w:rPr>
        <w:t>ry</w:t>
      </w:r>
      <w:r>
        <w:rPr>
          <w:rFonts w:ascii="Perpetua" w:eastAsia="Perpetua" w:hAnsi="Perpetua" w:cs="Perpetua"/>
          <w:sz w:val="19"/>
          <w:szCs w:val="19"/>
        </w:rPr>
        <w:t>)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e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rans</w:t>
      </w:r>
      <w:r>
        <w:rPr>
          <w:rFonts w:ascii="Perpetua" w:eastAsia="Perpetua" w:hAnsi="Perpetua" w:cs="Perpetua"/>
          <w:spacing w:val="1"/>
          <w:sz w:val="19"/>
          <w:szCs w:val="19"/>
        </w:rPr>
        <w:t>ferr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nly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f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v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r</w:t>
      </w:r>
      <w:r>
        <w:rPr>
          <w:rFonts w:ascii="Perpetua" w:eastAsia="Perpetua" w:hAnsi="Perpetua" w:cs="Perpetua"/>
          <w:sz w:val="19"/>
          <w:szCs w:val="19"/>
        </w:rPr>
        <w:t>om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structor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n</w:t>
      </w:r>
      <w:r>
        <w:rPr>
          <w:rFonts w:ascii="Perpetua" w:eastAsia="Perpetua" w:hAnsi="Perpetua" w:cs="Perpetua"/>
          <w:sz w:val="19"/>
          <w:szCs w:val="19"/>
        </w:rPr>
        <w:t>g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2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pacing w:val="-3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w w:val="101"/>
          <w:sz w:val="19"/>
          <w:szCs w:val="19"/>
        </w:rPr>
        <w:t>den</w:t>
      </w:r>
      <w:r>
        <w:rPr>
          <w:rFonts w:ascii="Perpetua" w:eastAsia="Perpetua" w:hAnsi="Perpetua" w:cs="Perpetua"/>
          <w:spacing w:val="2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’</w:t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s </w:t>
      </w:r>
      <w:r>
        <w:rPr>
          <w:rFonts w:ascii="Perpetua" w:eastAsia="Perpetua" w:hAnsi="Perpetua" w:cs="Perpetua"/>
          <w:sz w:val="19"/>
          <w:szCs w:val="19"/>
        </w:rPr>
        <w:t>pe</w:t>
      </w:r>
      <w:r>
        <w:rPr>
          <w:rFonts w:ascii="Perpetua" w:eastAsia="Perpetua" w:hAnsi="Perpetua" w:cs="Perpetua"/>
          <w:spacing w:val="1"/>
          <w:sz w:val="19"/>
          <w:szCs w:val="19"/>
        </w:rPr>
        <w:t>rf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sz w:val="19"/>
          <w:szCs w:val="19"/>
        </w:rPr>
        <w:t>r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ce</w:t>
      </w:r>
      <w:r>
        <w:rPr>
          <w:rFonts w:ascii="Perpetua" w:eastAsia="Perpetua" w:hAnsi="Perpetua" w:cs="Perpetua"/>
          <w:spacing w:val="1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wa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4"/>
          <w:sz w:val="19"/>
          <w:szCs w:val="19"/>
        </w:rPr>
        <w:t>b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g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w w:val="101"/>
          <w:sz w:val="19"/>
          <w:szCs w:val="19"/>
        </w:rPr>
        <w:t>.</w:t>
      </w:r>
    </w:p>
    <w:p w14:paraId="086D59CE" w14:textId="77777777" w:rsidR="00CA78F2" w:rsidRDefault="00CA78F2">
      <w:pPr>
        <w:spacing w:before="1" w:after="0" w:line="220" w:lineRule="exact"/>
      </w:pPr>
    </w:p>
    <w:p w14:paraId="661AEDD4" w14:textId="77777777" w:rsidR="00CA78F2" w:rsidRDefault="006B262E">
      <w:pPr>
        <w:spacing w:after="0" w:line="211" w:lineRule="exact"/>
        <w:ind w:left="162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position w:val="1"/>
          <w:sz w:val="19"/>
          <w:szCs w:val="19"/>
        </w:rPr>
        <w:t>*</w:t>
      </w:r>
      <w:r>
        <w:rPr>
          <w:rFonts w:ascii="Perpetua" w:eastAsia="Perpetua" w:hAnsi="Perpetua" w:cs="Perpetua"/>
          <w:spacing w:val="-7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L</w:t>
      </w:r>
      <w:r>
        <w:rPr>
          <w:rFonts w:ascii="Perpetua" w:eastAsia="Perpetua" w:hAnsi="Perpetua" w:cs="Perpetua"/>
          <w:position w:val="1"/>
          <w:sz w:val="15"/>
          <w:szCs w:val="15"/>
        </w:rPr>
        <w:t>EASE</w:t>
      </w:r>
      <w:r>
        <w:rPr>
          <w:rFonts w:ascii="Perpetua" w:eastAsia="Perpetua" w:hAnsi="Perpetua" w:cs="Perpetua"/>
          <w:spacing w:val="11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5"/>
          <w:szCs w:val="15"/>
        </w:rPr>
        <w:t>S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U</w:t>
      </w:r>
      <w:r>
        <w:rPr>
          <w:rFonts w:ascii="Perpetua" w:eastAsia="Perpetua" w:hAnsi="Perpetua" w:cs="Perpetua"/>
          <w:spacing w:val="-3"/>
          <w:position w:val="1"/>
          <w:sz w:val="15"/>
          <w:szCs w:val="15"/>
        </w:rPr>
        <w:t>B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I</w:t>
      </w:r>
      <w:r>
        <w:rPr>
          <w:rFonts w:ascii="Perpetua" w:eastAsia="Perpetua" w:hAnsi="Perpetua" w:cs="Perpetua"/>
          <w:position w:val="1"/>
          <w:sz w:val="15"/>
          <w:szCs w:val="15"/>
        </w:rPr>
        <w:t>T</w:t>
      </w:r>
      <w:r>
        <w:rPr>
          <w:rFonts w:ascii="Perpetua" w:eastAsia="Perpetua" w:hAnsi="Perpetua" w:cs="Perpetua"/>
          <w:spacing w:val="16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C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PL</w:t>
      </w:r>
      <w:r>
        <w:rPr>
          <w:rFonts w:ascii="Perpetua" w:eastAsia="Perpetua" w:hAnsi="Perpetua" w:cs="Perpetua"/>
          <w:spacing w:val="-3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position w:val="1"/>
          <w:sz w:val="15"/>
          <w:szCs w:val="15"/>
        </w:rPr>
        <w:t>TED</w:t>
      </w:r>
      <w:r>
        <w:rPr>
          <w:rFonts w:ascii="Perpetua" w:eastAsia="Perpetua" w:hAnsi="Perpetua" w:cs="Perpetua"/>
          <w:spacing w:val="26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</w:rPr>
        <w:t>F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R</w:t>
      </w:r>
      <w:r>
        <w:rPr>
          <w:rFonts w:ascii="Perpetua" w:eastAsia="Perpetua" w:hAnsi="Perpetua" w:cs="Perpetua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spacing w:val="12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A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L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N</w:t>
      </w:r>
      <w:r>
        <w:rPr>
          <w:rFonts w:ascii="Perpetua" w:eastAsia="Perpetua" w:hAnsi="Perpetua" w:cs="Perpetua"/>
          <w:position w:val="1"/>
          <w:sz w:val="15"/>
          <w:szCs w:val="15"/>
        </w:rPr>
        <w:t>G</w:t>
      </w:r>
      <w:r>
        <w:rPr>
          <w:rFonts w:ascii="Perpetua" w:eastAsia="Perpetua" w:hAnsi="Perpetua" w:cs="Perpetua"/>
          <w:spacing w:val="15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WI</w:t>
      </w:r>
      <w:r>
        <w:rPr>
          <w:rFonts w:ascii="Perpetua" w:eastAsia="Perpetua" w:hAnsi="Perpetua" w:cs="Perpetua"/>
          <w:position w:val="1"/>
          <w:sz w:val="15"/>
          <w:szCs w:val="15"/>
        </w:rPr>
        <w:t>TH</w:t>
      </w:r>
      <w:r>
        <w:rPr>
          <w:rFonts w:ascii="Perpetua" w:eastAsia="Perpetua" w:hAnsi="Perpetua" w:cs="Perpetua"/>
          <w:spacing w:val="10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5"/>
          <w:szCs w:val="15"/>
        </w:rPr>
        <w:t>Y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U</w:t>
      </w:r>
      <w:r>
        <w:rPr>
          <w:rFonts w:ascii="Perpetua" w:eastAsia="Perpetua" w:hAnsi="Perpetua" w:cs="Perpetua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spacing w:val="14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1"/>
          <w:position w:val="1"/>
          <w:sz w:val="19"/>
          <w:szCs w:val="19"/>
        </w:rPr>
        <w:t>P</w:t>
      </w:r>
      <w:r>
        <w:rPr>
          <w:rFonts w:ascii="Perpetua" w:eastAsia="Perpetua" w:hAnsi="Perpetua" w:cs="Perpetua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position w:val="1"/>
          <w:sz w:val="15"/>
          <w:szCs w:val="15"/>
        </w:rPr>
        <w:t>GR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A</w:t>
      </w:r>
      <w:r>
        <w:rPr>
          <w:rFonts w:ascii="Perpetua" w:eastAsia="Perpetua" w:hAnsi="Perpetua" w:cs="Perpetua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spacing w:val="21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position w:val="1"/>
          <w:sz w:val="15"/>
          <w:szCs w:val="15"/>
        </w:rPr>
        <w:t>F</w:t>
      </w:r>
      <w:r>
        <w:rPr>
          <w:rFonts w:ascii="Perpetua" w:eastAsia="Perpetua" w:hAnsi="Perpetua" w:cs="Perpetua"/>
          <w:spacing w:val="7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T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UD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I</w:t>
      </w:r>
      <w:r>
        <w:rPr>
          <w:rFonts w:ascii="Perpetua" w:eastAsia="Perpetua" w:hAnsi="Perpetua" w:cs="Perpetua"/>
          <w:position w:val="1"/>
          <w:sz w:val="15"/>
          <w:szCs w:val="15"/>
        </w:rPr>
        <w:t>ES</w:t>
      </w:r>
      <w:r>
        <w:rPr>
          <w:rFonts w:ascii="Perpetua" w:eastAsia="Perpetua" w:hAnsi="Perpetua" w:cs="Perpetua"/>
          <w:spacing w:val="13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5"/>
          <w:szCs w:val="15"/>
        </w:rPr>
        <w:t>TO</w:t>
      </w:r>
      <w:r>
        <w:rPr>
          <w:rFonts w:ascii="Perpetua" w:eastAsia="Perpetua" w:hAnsi="Perpetua" w:cs="Perpetua"/>
          <w:spacing w:val="7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T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H</w:t>
      </w:r>
      <w:r>
        <w:rPr>
          <w:rFonts w:ascii="Perpetua" w:eastAsia="Perpetua" w:hAnsi="Perpetua" w:cs="Perpetua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spacing w:val="9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FF</w:t>
      </w:r>
      <w:r>
        <w:rPr>
          <w:rFonts w:ascii="Perpetua" w:eastAsia="Perpetua" w:hAnsi="Perpetua" w:cs="Perpetua"/>
          <w:spacing w:val="-1"/>
          <w:position w:val="1"/>
          <w:sz w:val="15"/>
          <w:szCs w:val="15"/>
        </w:rPr>
        <w:t>IC</w:t>
      </w:r>
      <w:r>
        <w:rPr>
          <w:rFonts w:ascii="Perpetua" w:eastAsia="Perpetua" w:hAnsi="Perpetua" w:cs="Perpetua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spacing w:val="14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position w:val="1"/>
          <w:sz w:val="15"/>
          <w:szCs w:val="15"/>
        </w:rPr>
        <w:t>A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N</w:t>
      </w:r>
      <w:r>
        <w:rPr>
          <w:rFonts w:ascii="Perpetua" w:eastAsia="Perpetua" w:hAnsi="Perpetua" w:cs="Perpetua"/>
          <w:position w:val="1"/>
          <w:sz w:val="15"/>
          <w:szCs w:val="15"/>
        </w:rPr>
        <w:t>AG</w:t>
      </w:r>
      <w:r>
        <w:rPr>
          <w:rFonts w:ascii="Perpetua" w:eastAsia="Perpetua" w:hAnsi="Perpetua" w:cs="Perpetua"/>
          <w:spacing w:val="-3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spacing w:val="22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5"/>
          <w:szCs w:val="15"/>
        </w:rPr>
        <w:t>OF</w:t>
      </w:r>
      <w:r>
        <w:rPr>
          <w:rFonts w:ascii="Perpetua" w:eastAsia="Perpetua" w:hAnsi="Perpetua" w:cs="Perpetua"/>
          <w:spacing w:val="5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position w:val="1"/>
          <w:sz w:val="15"/>
          <w:szCs w:val="15"/>
        </w:rPr>
        <w:t>Y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U</w:t>
      </w:r>
      <w:r>
        <w:rPr>
          <w:rFonts w:ascii="Perpetua" w:eastAsia="Perpetua" w:hAnsi="Perpetua" w:cs="Perpetua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spacing w:val="10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1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position w:val="1"/>
          <w:sz w:val="15"/>
          <w:szCs w:val="15"/>
        </w:rPr>
        <w:t>A</w:t>
      </w:r>
      <w:r>
        <w:rPr>
          <w:rFonts w:ascii="Perpetua" w:eastAsia="Perpetua" w:hAnsi="Perpetua" w:cs="Perpetua"/>
          <w:spacing w:val="-2"/>
          <w:position w:val="1"/>
          <w:sz w:val="15"/>
          <w:szCs w:val="15"/>
        </w:rPr>
        <w:t>J</w:t>
      </w:r>
      <w:r>
        <w:rPr>
          <w:rFonts w:ascii="Perpetua" w:eastAsia="Perpetua" w:hAnsi="Perpetua" w:cs="Perpetua"/>
          <w:spacing w:val="3"/>
          <w:position w:val="1"/>
          <w:sz w:val="15"/>
          <w:szCs w:val="15"/>
        </w:rPr>
        <w:t>O</w:t>
      </w:r>
      <w:r>
        <w:rPr>
          <w:rFonts w:ascii="Perpetua" w:eastAsia="Perpetua" w:hAnsi="Perpetua" w:cs="Perpetua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spacing w:val="13"/>
          <w:position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spacing w:val="1"/>
          <w:w w:val="103"/>
          <w:position w:val="1"/>
          <w:sz w:val="15"/>
          <w:szCs w:val="15"/>
        </w:rPr>
        <w:t>D</w:t>
      </w:r>
      <w:r>
        <w:rPr>
          <w:rFonts w:ascii="Perpetua" w:eastAsia="Perpetua" w:hAnsi="Perpetua" w:cs="Perpetua"/>
          <w:w w:val="103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spacing w:val="-2"/>
          <w:w w:val="103"/>
          <w:position w:val="1"/>
          <w:sz w:val="15"/>
          <w:szCs w:val="15"/>
        </w:rPr>
        <w:t>P</w:t>
      </w:r>
      <w:r>
        <w:rPr>
          <w:rFonts w:ascii="Perpetua" w:eastAsia="Perpetua" w:hAnsi="Perpetua" w:cs="Perpetua"/>
          <w:w w:val="103"/>
          <w:position w:val="1"/>
          <w:sz w:val="15"/>
          <w:szCs w:val="15"/>
        </w:rPr>
        <w:t>A</w:t>
      </w:r>
      <w:r>
        <w:rPr>
          <w:rFonts w:ascii="Perpetua" w:eastAsia="Perpetua" w:hAnsi="Perpetua" w:cs="Perpetua"/>
          <w:spacing w:val="-2"/>
          <w:w w:val="103"/>
          <w:position w:val="1"/>
          <w:sz w:val="15"/>
          <w:szCs w:val="15"/>
        </w:rPr>
        <w:t>R</w:t>
      </w:r>
      <w:r>
        <w:rPr>
          <w:rFonts w:ascii="Perpetua" w:eastAsia="Perpetua" w:hAnsi="Perpetua" w:cs="Perpetua"/>
          <w:w w:val="103"/>
          <w:position w:val="1"/>
          <w:sz w:val="15"/>
          <w:szCs w:val="15"/>
        </w:rPr>
        <w:t>T</w:t>
      </w:r>
      <w:r>
        <w:rPr>
          <w:rFonts w:ascii="Perpetua" w:eastAsia="Perpetua" w:hAnsi="Perpetua" w:cs="Perpetua"/>
          <w:spacing w:val="1"/>
          <w:w w:val="103"/>
          <w:position w:val="1"/>
          <w:sz w:val="15"/>
          <w:szCs w:val="15"/>
        </w:rPr>
        <w:t>M</w:t>
      </w:r>
      <w:r>
        <w:rPr>
          <w:rFonts w:ascii="Perpetua" w:eastAsia="Perpetua" w:hAnsi="Perpetua" w:cs="Perpetua"/>
          <w:spacing w:val="-3"/>
          <w:w w:val="103"/>
          <w:position w:val="1"/>
          <w:sz w:val="15"/>
          <w:szCs w:val="15"/>
        </w:rPr>
        <w:t>E</w:t>
      </w:r>
      <w:r>
        <w:rPr>
          <w:rFonts w:ascii="Perpetua" w:eastAsia="Perpetua" w:hAnsi="Perpetua" w:cs="Perpetua"/>
          <w:spacing w:val="1"/>
          <w:w w:val="103"/>
          <w:position w:val="1"/>
          <w:sz w:val="15"/>
          <w:szCs w:val="15"/>
        </w:rPr>
        <w:t>NT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.</w:t>
      </w:r>
    </w:p>
    <w:p w14:paraId="3222CE7C" w14:textId="77777777" w:rsidR="00CA78F2" w:rsidRDefault="00CA78F2">
      <w:pPr>
        <w:spacing w:before="8" w:after="0" w:line="180" w:lineRule="exact"/>
        <w:rPr>
          <w:sz w:val="18"/>
          <w:szCs w:val="18"/>
        </w:rPr>
      </w:pPr>
    </w:p>
    <w:p w14:paraId="7C58372C" w14:textId="3F868483" w:rsidR="00CA78F2" w:rsidRDefault="00CA78F2">
      <w:pPr>
        <w:spacing w:before="39" w:after="0" w:line="240" w:lineRule="auto"/>
        <w:ind w:left="4861" w:right="4846"/>
        <w:jc w:val="center"/>
        <w:rPr>
          <w:rFonts w:ascii="Courier New" w:eastAsia="Courier New" w:hAnsi="Courier New" w:cs="Courier New"/>
          <w:sz w:val="23"/>
          <w:szCs w:val="23"/>
        </w:rPr>
      </w:pPr>
    </w:p>
    <w:p w14:paraId="5F4981CD" w14:textId="77777777" w:rsidR="00CA78F2" w:rsidRDefault="00CA78F2">
      <w:pPr>
        <w:spacing w:after="0"/>
        <w:jc w:val="center"/>
        <w:sectPr w:rsidR="00CA78F2">
          <w:type w:val="continuous"/>
          <w:pgSz w:w="12240" w:h="15840"/>
          <w:pgMar w:top="1480" w:right="1080" w:bottom="280" w:left="1080" w:header="720" w:footer="720" w:gutter="0"/>
          <w:cols w:space="720"/>
        </w:sectPr>
      </w:pPr>
    </w:p>
    <w:p w14:paraId="22058831" w14:textId="77777777" w:rsidR="00CA78F2" w:rsidRDefault="006966A2">
      <w:pPr>
        <w:spacing w:before="74" w:after="0" w:line="255" w:lineRule="exact"/>
        <w:ind w:left="2689" w:right="-20"/>
        <w:rPr>
          <w:rFonts w:ascii="Perpetua" w:eastAsia="Perpetua" w:hAnsi="Perpetua" w:cs="Perpetua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75104" behindDoc="1" locked="0" layoutInCell="1" allowOverlap="1" wp14:anchorId="42C80DEC" wp14:editId="0FCAF4B3">
                <wp:simplePos x="0" y="0"/>
                <wp:positionH relativeFrom="page">
                  <wp:posOffset>416560</wp:posOffset>
                </wp:positionH>
                <wp:positionV relativeFrom="page">
                  <wp:posOffset>456565</wp:posOffset>
                </wp:positionV>
                <wp:extent cx="6939280" cy="9145270"/>
                <wp:effectExtent l="6985" t="8890" r="6985" b="8890"/>
                <wp:wrapNone/>
                <wp:docPr id="2241" name="Group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9145270"/>
                          <a:chOff x="656" y="719"/>
                          <a:chExt cx="10928" cy="14402"/>
                        </a:xfrm>
                      </wpg:grpSpPr>
                      <wpg:grpSp>
                        <wpg:cNvPr id="2242" name="Group 2239"/>
                        <wpg:cNvGrpSpPr>
                          <a:grpSpLocks/>
                        </wpg:cNvGrpSpPr>
                        <wpg:grpSpPr bwMode="auto">
                          <a:xfrm>
                            <a:off x="662" y="725"/>
                            <a:ext cx="10917" cy="2"/>
                            <a:chOff x="662" y="725"/>
                            <a:chExt cx="10917" cy="2"/>
                          </a:xfrm>
                        </wpg:grpSpPr>
                        <wps:wsp>
                          <wps:cNvPr id="2243" name="Freeform 2240"/>
                          <wps:cNvSpPr>
                            <a:spLocks/>
                          </wps:cNvSpPr>
                          <wps:spPr bwMode="auto">
                            <a:xfrm>
                              <a:off x="662" y="72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37"/>
                        <wpg:cNvGrpSpPr>
                          <a:grpSpLocks/>
                        </wpg:cNvGrpSpPr>
                        <wpg:grpSpPr bwMode="auto">
                          <a:xfrm>
                            <a:off x="666" y="729"/>
                            <a:ext cx="2" cy="14381"/>
                            <a:chOff x="666" y="729"/>
                            <a:chExt cx="2" cy="14381"/>
                          </a:xfrm>
                        </wpg:grpSpPr>
                        <wps:wsp>
                          <wps:cNvPr id="2245" name="Freeform 2238"/>
                          <wps:cNvSpPr>
                            <a:spLocks/>
                          </wps:cNvSpPr>
                          <wps:spPr bwMode="auto">
                            <a:xfrm>
                              <a:off x="666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2235"/>
                        <wpg:cNvGrpSpPr>
                          <a:grpSpLocks/>
                        </wpg:cNvGrpSpPr>
                        <wpg:grpSpPr bwMode="auto">
                          <a:xfrm>
                            <a:off x="11574" y="729"/>
                            <a:ext cx="2" cy="14381"/>
                            <a:chOff x="11574" y="729"/>
                            <a:chExt cx="2" cy="14381"/>
                          </a:xfrm>
                        </wpg:grpSpPr>
                        <wps:wsp>
                          <wps:cNvPr id="2247" name="Freeform 2236"/>
                          <wps:cNvSpPr>
                            <a:spLocks/>
                          </wps:cNvSpPr>
                          <wps:spPr bwMode="auto">
                            <a:xfrm>
                              <a:off x="11574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2233"/>
                        <wpg:cNvGrpSpPr>
                          <a:grpSpLocks/>
                        </wpg:cNvGrpSpPr>
                        <wpg:grpSpPr bwMode="auto">
                          <a:xfrm>
                            <a:off x="662" y="15115"/>
                            <a:ext cx="10917" cy="2"/>
                            <a:chOff x="662" y="15115"/>
                            <a:chExt cx="10917" cy="2"/>
                          </a:xfrm>
                        </wpg:grpSpPr>
                        <wps:wsp>
                          <wps:cNvPr id="2249" name="Freeform 2234"/>
                          <wps:cNvSpPr>
                            <a:spLocks/>
                          </wps:cNvSpPr>
                          <wps:spPr bwMode="auto">
                            <a:xfrm>
                              <a:off x="662" y="1511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A78E65" id="Group 2232" o:spid="_x0000_s1026" style="position:absolute;margin-left:32.8pt;margin-top:35.95pt;width:546.4pt;height:720.1pt;z-index:-4391;mso-position-horizontal-relative:page;mso-position-vertical-relative:page" coordorigin="656,719" coordsize="10928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">
                <v:group id="Group 2239" o:spid="_x0000_s1027" style="position:absolute;left:662;top:725;width:10917;height:2" coordorigin="662,72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<v:shape id="Freeform 2240" o:spid="_x0000_s1028" style="position:absolute;left:662;top:72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" path="m,l10916,e" filled="f" strokeweight=".19914mm">
                    <v:path arrowok="t" o:connecttype="custom" o:connectlocs="0,0;10916,0" o:connectangles="0,0"/>
                  </v:shape>
                </v:group>
                <v:group id="Group 2237" o:spid="_x0000_s1029" style="position:absolute;left:666;top:729;width:2;height:14381" coordorigin="666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shape id="Freeform 2238" o:spid="_x0000_s1030" style="position:absolute;left:666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" path="m,l,14382e" filled="f" strokeweight=".19914mm">
                    <v:path arrowok="t" o:connecttype="custom" o:connectlocs="0,729;0,15111" o:connectangles="0,0"/>
                  </v:shape>
                </v:group>
                <v:group id="Group 2235" o:spid="_x0000_s1031" style="position:absolute;left:11574;top:729;width:2;height:14381" coordorigin="11574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<v:shape id="Freeform 2236" o:spid="_x0000_s1032" style="position:absolute;left:11574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" path="m,l,14382e" filled="f" strokeweight=".19914mm">
                    <v:path arrowok="t" o:connecttype="custom" o:connectlocs="0,729;0,15111" o:connectangles="0,0"/>
                  </v:shape>
                </v:group>
                <v:group id="Group 2233" o:spid="_x0000_s1033" style="position:absolute;left:662;top:15115;width:10917;height:2" coordorigin="662,1511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<v:shape id="Freeform 2234" o:spid="_x0000_s1034" style="position:absolute;left:662;top:1511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" path="m,l10916,e" filled="f" strokeweight=".19914mm">
                    <v:path arrowok="t" o:connecttype="custom" o:connectlocs="0,0;10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I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DI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8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23"/>
          <w:szCs w:val="23"/>
        </w:rPr>
        <w:t>U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I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VERS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I</w:t>
      </w:r>
      <w:r w:rsidR="006B262E">
        <w:rPr>
          <w:rFonts w:ascii="Perpetua" w:eastAsia="Perpetua" w:hAnsi="Perpetua" w:cs="Perpetua"/>
          <w:color w:val="959595"/>
          <w:spacing w:val="-1"/>
          <w:position w:val="2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Y</w:t>
      </w:r>
      <w:r w:rsidR="006B262E">
        <w:rPr>
          <w:rFonts w:ascii="Perpetua" w:eastAsia="Perpetua" w:hAnsi="Perpetua" w:cs="Perpetua"/>
          <w:color w:val="959595"/>
          <w:spacing w:val="9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–</w:t>
      </w:r>
      <w:r w:rsidR="006B262E">
        <w:rPr>
          <w:rFonts w:ascii="Perpetua" w:eastAsia="Perpetua" w:hAnsi="Perpetua" w:cs="Perpetua"/>
          <w:color w:val="959595"/>
          <w:spacing w:val="-10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23"/>
          <w:szCs w:val="23"/>
        </w:rPr>
        <w:t>S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CHOO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L</w:t>
      </w:r>
      <w:r w:rsidR="006B262E">
        <w:rPr>
          <w:rFonts w:ascii="Perpetua" w:eastAsia="Perpetua" w:hAnsi="Perpetua" w:cs="Perpetua"/>
          <w:color w:val="959595"/>
          <w:spacing w:val="8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O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F</w:t>
      </w:r>
      <w:r w:rsidR="006B262E">
        <w:rPr>
          <w:rFonts w:ascii="Perpetua" w:eastAsia="Perpetua" w:hAnsi="Perpetua" w:cs="Perpetua"/>
          <w:color w:val="959595"/>
          <w:spacing w:val="5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E</w:t>
      </w:r>
      <w:r w:rsidR="006B262E">
        <w:rPr>
          <w:rFonts w:ascii="Perpetua" w:eastAsia="Perpetua" w:hAnsi="Perpetua" w:cs="Perpetua"/>
          <w:color w:val="959595"/>
          <w:spacing w:val="1"/>
          <w:w w:val="101"/>
          <w:position w:val="2"/>
          <w:sz w:val="18"/>
          <w:szCs w:val="18"/>
        </w:rPr>
        <w:t>DUC</w:t>
      </w:r>
      <w:r w:rsidR="006B262E">
        <w:rPr>
          <w:rFonts w:ascii="Perpetua" w:eastAsia="Perpetua" w:hAnsi="Perpetua" w:cs="Perpetua"/>
          <w:color w:val="959595"/>
          <w:w w:val="101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-1"/>
          <w:w w:val="101"/>
          <w:position w:val="2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spacing w:val="1"/>
          <w:w w:val="101"/>
          <w:position w:val="2"/>
          <w:sz w:val="18"/>
          <w:szCs w:val="18"/>
        </w:rPr>
        <w:t>IO</w:t>
      </w:r>
      <w:r w:rsidR="006B262E">
        <w:rPr>
          <w:rFonts w:ascii="Perpetua" w:eastAsia="Perpetua" w:hAnsi="Perpetua" w:cs="Perpetua"/>
          <w:color w:val="959595"/>
          <w:w w:val="101"/>
          <w:position w:val="2"/>
          <w:sz w:val="18"/>
          <w:szCs w:val="18"/>
        </w:rPr>
        <w:t>N</w:t>
      </w:r>
    </w:p>
    <w:p w14:paraId="494676CC" w14:textId="77777777" w:rsidR="00CA78F2" w:rsidRDefault="00CA78F2">
      <w:pPr>
        <w:spacing w:before="7" w:after="0" w:line="150" w:lineRule="exact"/>
        <w:rPr>
          <w:sz w:val="15"/>
          <w:szCs w:val="15"/>
        </w:rPr>
      </w:pPr>
    </w:p>
    <w:p w14:paraId="2F48566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526EB7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24AD8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7218702" w14:textId="77777777" w:rsidR="00CA78F2" w:rsidRDefault="006B262E">
      <w:pPr>
        <w:spacing w:before="31" w:after="0" w:line="240" w:lineRule="auto"/>
        <w:ind w:left="2817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b/>
          <w:bCs/>
          <w:spacing w:val="-1"/>
          <w:sz w:val="27"/>
          <w:szCs w:val="27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U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pacing w:val="-3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7"/>
          <w:szCs w:val="27"/>
        </w:rPr>
        <w:t>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V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L</w:t>
      </w:r>
      <w:r>
        <w:rPr>
          <w:rFonts w:ascii="Perpetua" w:eastAsia="Perpetua" w:hAnsi="Perpetua" w:cs="Perpetua"/>
          <w:b/>
          <w:bCs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z w:val="21"/>
          <w:szCs w:val="21"/>
        </w:rPr>
        <w:t>A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IO</w:t>
      </w:r>
      <w:r>
        <w:rPr>
          <w:rFonts w:ascii="Perpetua" w:eastAsia="Perpetua" w:hAnsi="Perpetua" w:cs="Perpetua"/>
          <w:b/>
          <w:bCs/>
          <w:sz w:val="21"/>
          <w:szCs w:val="21"/>
        </w:rPr>
        <w:t>N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7"/>
          <w:szCs w:val="27"/>
        </w:rPr>
        <w:t>P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EDU</w:t>
      </w:r>
      <w:r>
        <w:rPr>
          <w:rFonts w:ascii="Perpetua" w:eastAsia="Perpetua" w:hAnsi="Perpetua" w:cs="Perpetua"/>
          <w:b/>
          <w:bCs/>
          <w:sz w:val="21"/>
          <w:szCs w:val="21"/>
        </w:rPr>
        <w:t>RE</w:t>
      </w:r>
    </w:p>
    <w:p w14:paraId="1C451A57" w14:textId="77777777" w:rsidR="00CA78F2" w:rsidRDefault="00CA78F2">
      <w:pPr>
        <w:spacing w:before="4" w:after="0" w:line="130" w:lineRule="exact"/>
        <w:rPr>
          <w:sz w:val="13"/>
          <w:szCs w:val="13"/>
        </w:rPr>
      </w:pPr>
    </w:p>
    <w:p w14:paraId="2210417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AB4A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5A5C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79E50B1" w14:textId="77777777" w:rsidR="00CA78F2" w:rsidRDefault="006B262E">
      <w:pPr>
        <w:spacing w:after="0" w:line="243" w:lineRule="auto"/>
        <w:ind w:left="111" w:right="54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do</w:t>
      </w:r>
      <w:r>
        <w:rPr>
          <w:rFonts w:ascii="Perpetua" w:eastAsia="Perpetua" w:hAnsi="Perpetua" w:cs="Perpetua"/>
          <w:sz w:val="21"/>
          <w:szCs w:val="21"/>
        </w:rPr>
        <w:t>c</w:t>
      </w:r>
      <w:r>
        <w:rPr>
          <w:rFonts w:ascii="Perpetua" w:eastAsia="Perpetua" w:hAnsi="Perpetua" w:cs="Perpetua"/>
          <w:spacing w:val="1"/>
          <w:sz w:val="21"/>
          <w:szCs w:val="21"/>
        </w:rPr>
        <w:t>to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al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>,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le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even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ye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o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ate of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al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q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al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y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 e</w:t>
      </w:r>
      <w:r>
        <w:rPr>
          <w:rFonts w:ascii="Perpetua" w:eastAsia="Perpetua" w:hAnsi="Perpetua" w:cs="Perpetua"/>
          <w:spacing w:val="1"/>
          <w:sz w:val="21"/>
          <w:szCs w:val="21"/>
        </w:rPr>
        <w:t>x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>n 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red "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3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-</w:t>
      </w:r>
      <w:r>
        <w:rPr>
          <w:rFonts w:ascii="Perpetua" w:eastAsia="Perpetua" w:hAnsi="Perpetua" w:cs="Perpetua"/>
          <w:spacing w:val="1"/>
          <w:sz w:val="21"/>
          <w:szCs w:val="21"/>
        </w:rPr>
        <w:t>of</w:t>
      </w:r>
      <w:r>
        <w:rPr>
          <w:rFonts w:ascii="Perpetua" w:eastAsia="Perpetua" w:hAnsi="Perpetua" w:cs="Perpetua"/>
          <w:spacing w:val="-1"/>
          <w:sz w:val="21"/>
          <w:szCs w:val="21"/>
        </w:rPr>
        <w:t>-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e"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and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t be 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e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E</w:t>
      </w:r>
      <w:r>
        <w:rPr>
          <w:rFonts w:ascii="Perpetua" w:eastAsia="Perpetua" w:hAnsi="Perpetua" w:cs="Perpetua"/>
          <w:spacing w:val="1"/>
          <w:sz w:val="21"/>
          <w:szCs w:val="21"/>
        </w:rPr>
        <w:t>d.</w:t>
      </w:r>
      <w:r>
        <w:rPr>
          <w:rFonts w:ascii="Perpetua" w:eastAsia="Perpetua" w:hAnsi="Perpetua" w:cs="Perpetua"/>
          <w:sz w:val="21"/>
          <w:szCs w:val="21"/>
        </w:rPr>
        <w:t xml:space="preserve">S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 xml:space="preserve">,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ven ye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nt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m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ap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val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ate of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sz w:val="21"/>
          <w:szCs w:val="21"/>
        </w:rPr>
        <w:t>m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ud</w:t>
      </w:r>
      <w:r>
        <w:rPr>
          <w:rFonts w:ascii="Perpetua" w:eastAsia="Perpetua" w:hAnsi="Perpetua" w:cs="Perpetua"/>
          <w:sz w:val="21"/>
          <w:szCs w:val="21"/>
        </w:rPr>
        <w:t xml:space="preserve">ies. </w:t>
      </w: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M.</w:t>
      </w:r>
      <w:r>
        <w:rPr>
          <w:rFonts w:ascii="Perpetua" w:eastAsia="Perpetua" w:hAnsi="Perpetua" w:cs="Perpetua"/>
          <w:spacing w:val="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 xml:space="preserve">,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ven ye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nt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m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le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gre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qu</w:t>
      </w:r>
      <w:r>
        <w:rPr>
          <w:rFonts w:ascii="Perpetua" w:eastAsia="Perpetua" w:hAnsi="Perpetua" w:cs="Perpetua"/>
          <w:sz w:val="21"/>
          <w:szCs w:val="21"/>
        </w:rPr>
        <w:t>ir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.</w:t>
      </w:r>
    </w:p>
    <w:p w14:paraId="2F8A4F3F" w14:textId="77777777" w:rsidR="00CA78F2" w:rsidRDefault="00CA78F2">
      <w:pPr>
        <w:spacing w:before="4" w:after="0" w:line="240" w:lineRule="exact"/>
        <w:rPr>
          <w:sz w:val="24"/>
          <w:szCs w:val="24"/>
        </w:rPr>
      </w:pPr>
    </w:p>
    <w:p w14:paraId="680EFF86" w14:textId="77777777" w:rsidR="00CA78F2" w:rsidRDefault="006B262E">
      <w:pPr>
        <w:spacing w:after="0" w:line="240" w:lineRule="auto"/>
        <w:ind w:left="111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z w:val="21"/>
          <w:szCs w:val="21"/>
        </w:rPr>
        <w:t>Th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l</w:t>
      </w:r>
      <w:r>
        <w:rPr>
          <w:rFonts w:ascii="Perpetua" w:eastAsia="Perpetua" w:hAnsi="Perpetua" w:cs="Perpetua"/>
          <w:spacing w:val="1"/>
          <w:sz w:val="21"/>
          <w:szCs w:val="21"/>
        </w:rPr>
        <w:t>lo</w:t>
      </w:r>
      <w:r>
        <w:rPr>
          <w:rFonts w:ascii="Perpetua" w:eastAsia="Perpetua" w:hAnsi="Perpetua" w:cs="Perpetua"/>
          <w:sz w:val="21"/>
          <w:szCs w:val="21"/>
        </w:rPr>
        <w:t>w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</w:t>
      </w:r>
      <w:r>
        <w:rPr>
          <w:rFonts w:ascii="Perpetua" w:eastAsia="Perpetua" w:hAnsi="Perpetua" w:cs="Perpetua"/>
          <w:spacing w:val="1"/>
          <w:sz w:val="21"/>
          <w:szCs w:val="21"/>
        </w:rPr>
        <w:t>od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>n 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c</w:t>
      </w:r>
      <w:r>
        <w:rPr>
          <w:rFonts w:ascii="Perpetua" w:eastAsia="Perpetua" w:hAnsi="Perpetua" w:cs="Perpetua"/>
          <w:spacing w:val="-1"/>
          <w:sz w:val="21"/>
          <w:szCs w:val="21"/>
        </w:rPr>
        <w:t>c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pt</w:t>
      </w:r>
      <w:r>
        <w:rPr>
          <w:rFonts w:ascii="Perpetua" w:eastAsia="Perpetua" w:hAnsi="Perpetua" w:cs="Perpetua"/>
          <w:sz w:val="21"/>
          <w:szCs w:val="21"/>
        </w:rPr>
        <w:t>able:</w:t>
      </w:r>
    </w:p>
    <w:p w14:paraId="226D9724" w14:textId="77777777" w:rsidR="00CA78F2" w:rsidRDefault="006B262E">
      <w:pPr>
        <w:tabs>
          <w:tab w:val="left" w:pos="800"/>
        </w:tabs>
        <w:spacing w:before="3" w:after="0" w:line="240" w:lineRule="auto"/>
        <w:ind w:left="459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z w:val="21"/>
          <w:szCs w:val="21"/>
        </w:rPr>
        <w:t>a.</w:t>
      </w:r>
      <w:r>
        <w:rPr>
          <w:rFonts w:ascii="Perpetua" w:eastAsia="Perpetua" w:hAnsi="Perpetua" w:cs="Perpetua"/>
          <w:sz w:val="21"/>
          <w:szCs w:val="21"/>
        </w:rPr>
        <w:tab/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an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xam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z w:val="21"/>
          <w:szCs w:val="21"/>
        </w:rPr>
        <w:t>nation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c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f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call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y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ve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z w:val="21"/>
          <w:szCs w:val="21"/>
        </w:rPr>
        <w:t>ng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z w:val="21"/>
          <w:szCs w:val="21"/>
        </w:rPr>
        <w:t>he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u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e m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a</w:t>
      </w:r>
      <w:r>
        <w:rPr>
          <w:rFonts w:ascii="Perpetua" w:eastAsia="Perpetua" w:hAnsi="Perpetua" w:cs="Perpetua"/>
          <w:b/>
          <w:bCs/>
          <w:sz w:val="21"/>
          <w:szCs w:val="21"/>
        </w:rPr>
        <w:t>l</w:t>
      </w:r>
    </w:p>
    <w:p w14:paraId="614C0349" w14:textId="77777777" w:rsidR="00CA78F2" w:rsidRDefault="006B262E">
      <w:pPr>
        <w:tabs>
          <w:tab w:val="left" w:pos="800"/>
        </w:tabs>
        <w:spacing w:before="3" w:after="0" w:line="243" w:lineRule="auto"/>
        <w:ind w:left="459" w:right="2893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sz w:val="21"/>
          <w:szCs w:val="21"/>
        </w:rPr>
        <w:t>b</w:t>
      </w:r>
      <w:r>
        <w:rPr>
          <w:rFonts w:ascii="Perpetua" w:eastAsia="Perpetua" w:hAnsi="Perpetua" w:cs="Perpetua"/>
          <w:sz w:val="21"/>
          <w:szCs w:val="21"/>
        </w:rPr>
        <w:t xml:space="preserve">.   </w:t>
      </w:r>
      <w:r>
        <w:rPr>
          <w:rFonts w:ascii="Perpetua" w:eastAsia="Perpetua" w:hAnsi="Perpetua" w:cs="Perpetua"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q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u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l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f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yi</w:t>
      </w:r>
      <w:r>
        <w:rPr>
          <w:rFonts w:ascii="Perpetua" w:eastAsia="Perpetua" w:hAnsi="Perpetua" w:cs="Perpetua"/>
          <w:b/>
          <w:bCs/>
          <w:sz w:val="21"/>
          <w:szCs w:val="21"/>
        </w:rPr>
        <w:t>ng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xam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nation </w:t>
      </w:r>
      <w:r>
        <w:rPr>
          <w:rFonts w:ascii="Perpetua" w:eastAsia="Perpetua" w:hAnsi="Perpetua" w:cs="Perpetua"/>
          <w:sz w:val="21"/>
          <w:szCs w:val="21"/>
        </w:rPr>
        <w:t>wh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>ch 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cl</w:t>
      </w:r>
      <w:r>
        <w:rPr>
          <w:rFonts w:ascii="Perpetua" w:eastAsia="Perpetua" w:hAnsi="Perpetua" w:cs="Perpetua"/>
          <w:spacing w:val="1"/>
          <w:sz w:val="21"/>
          <w:szCs w:val="21"/>
        </w:rPr>
        <w:t>ud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t c.</w:t>
      </w:r>
      <w:r>
        <w:rPr>
          <w:rFonts w:ascii="Perpetua" w:eastAsia="Perpetua" w:hAnsi="Perpetua" w:cs="Perpetua"/>
          <w:sz w:val="21"/>
          <w:szCs w:val="21"/>
        </w:rPr>
        <w:tab/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m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re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b/>
          <w:bCs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va</w:t>
      </w:r>
      <w:r>
        <w:rPr>
          <w:rFonts w:ascii="Perpetua" w:eastAsia="Perpetua" w:hAnsi="Perpetua" w:cs="Perpetua"/>
          <w:b/>
          <w:bCs/>
          <w:sz w:val="21"/>
          <w:szCs w:val="21"/>
        </w:rPr>
        <w:t>nc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u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i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a</w:t>
      </w:r>
    </w:p>
    <w:p w14:paraId="3C27051A" w14:textId="77777777" w:rsidR="00CA78F2" w:rsidRDefault="006B262E">
      <w:pPr>
        <w:spacing w:after="0" w:line="240" w:lineRule="auto"/>
        <w:ind w:left="459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.    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ac</w:t>
      </w:r>
      <w:r>
        <w:rPr>
          <w:rFonts w:ascii="Perpetua" w:eastAsia="Perpetua" w:hAnsi="Perpetua" w:cs="Perpetua"/>
          <w:b/>
          <w:bCs/>
          <w:sz w:val="21"/>
          <w:szCs w:val="21"/>
        </w:rPr>
        <w:t>hing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 xml:space="preserve">able </w:t>
      </w:r>
      <w:r>
        <w:rPr>
          <w:rFonts w:ascii="Perpetua" w:eastAsia="Perpetua" w:hAnsi="Perpetua" w:cs="Perpetua"/>
          <w:spacing w:val="-1"/>
          <w:sz w:val="21"/>
          <w:szCs w:val="21"/>
        </w:rPr>
        <w:t>c</w:t>
      </w:r>
      <w:r>
        <w:rPr>
          <w:rFonts w:ascii="Perpetua" w:eastAsia="Perpetua" w:hAnsi="Perpetua" w:cs="Perpetua"/>
          <w:spacing w:val="1"/>
          <w:sz w:val="21"/>
          <w:szCs w:val="21"/>
        </w:rPr>
        <w:t>o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</w:p>
    <w:p w14:paraId="3FFB7A68" w14:textId="77777777" w:rsidR="00CA78F2" w:rsidRDefault="006B262E">
      <w:pPr>
        <w:tabs>
          <w:tab w:val="left" w:pos="800"/>
        </w:tabs>
        <w:spacing w:before="3" w:after="0" w:line="240" w:lineRule="auto"/>
        <w:ind w:left="459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z w:val="21"/>
          <w:szCs w:val="21"/>
        </w:rPr>
        <w:t>e.</w:t>
      </w:r>
      <w:r>
        <w:rPr>
          <w:rFonts w:ascii="Perpetua" w:eastAsia="Perpetua" w:hAnsi="Perpetua" w:cs="Perpetua"/>
          <w:sz w:val="21"/>
          <w:szCs w:val="21"/>
        </w:rPr>
        <w:tab/>
      </w:r>
      <w:r>
        <w:rPr>
          <w:rFonts w:ascii="Perpetua" w:eastAsia="Perpetua" w:hAnsi="Perpetua" w:cs="Perpetua"/>
          <w:b/>
          <w:bCs/>
          <w:sz w:val="21"/>
          <w:szCs w:val="21"/>
        </w:rPr>
        <w:t>sch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la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l</w:t>
      </w:r>
      <w:r>
        <w:rPr>
          <w:rFonts w:ascii="Perpetua" w:eastAsia="Perpetua" w:hAnsi="Perpetua" w:cs="Perpetua"/>
          <w:b/>
          <w:bCs/>
          <w:sz w:val="21"/>
          <w:szCs w:val="21"/>
        </w:rPr>
        <w:t>y p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u</w:t>
      </w:r>
      <w:r>
        <w:rPr>
          <w:rFonts w:ascii="Perpetua" w:eastAsia="Perpetua" w:hAnsi="Perpetua" w:cs="Perpetua"/>
          <w:b/>
          <w:bCs/>
          <w:sz w:val="21"/>
          <w:szCs w:val="21"/>
        </w:rPr>
        <w:t>bl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c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which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o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k</w:t>
      </w:r>
      <w:r>
        <w:rPr>
          <w:rFonts w:ascii="Perpetua" w:eastAsia="Perpetua" w:hAnsi="Perpetua" w:cs="Perpetua"/>
          <w:spacing w:val="1"/>
          <w:sz w:val="21"/>
          <w:szCs w:val="21"/>
        </w:rPr>
        <w:t>no</w:t>
      </w:r>
      <w:r>
        <w:rPr>
          <w:rFonts w:ascii="Perpetua" w:eastAsia="Perpetua" w:hAnsi="Perpetua" w:cs="Perpetua"/>
          <w:sz w:val="21"/>
          <w:szCs w:val="21"/>
        </w:rPr>
        <w:t>wle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ge</w:t>
      </w:r>
      <w:r>
        <w:rPr>
          <w:rFonts w:ascii="Perpetua" w:eastAsia="Perpetua" w:hAnsi="Perpetua" w:cs="Perpetua"/>
          <w:spacing w:val="1"/>
          <w:sz w:val="21"/>
          <w:szCs w:val="21"/>
        </w:rPr>
        <w:t xml:space="preserve"> o</w:t>
      </w:r>
      <w:r>
        <w:rPr>
          <w:rFonts w:ascii="Perpetua" w:eastAsia="Perpetua" w:hAnsi="Perpetua" w:cs="Perpetua"/>
          <w:sz w:val="21"/>
          <w:szCs w:val="21"/>
        </w:rPr>
        <w:t>f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t</w:t>
      </w:r>
    </w:p>
    <w:p w14:paraId="2D93B7F5" w14:textId="77777777" w:rsidR="00CA78F2" w:rsidRDefault="00CA78F2">
      <w:pPr>
        <w:spacing w:before="7" w:after="0" w:line="240" w:lineRule="exact"/>
        <w:rPr>
          <w:sz w:val="24"/>
          <w:szCs w:val="24"/>
        </w:rPr>
      </w:pPr>
    </w:p>
    <w:p w14:paraId="1704F31F" w14:textId="77777777" w:rsidR="00CA78F2" w:rsidRDefault="006B262E">
      <w:pPr>
        <w:spacing w:after="0" w:line="243" w:lineRule="auto"/>
        <w:ind w:left="111" w:right="11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h</w:t>
      </w:r>
      <w:r>
        <w:rPr>
          <w:rFonts w:ascii="Perpetua" w:eastAsia="Perpetua" w:hAnsi="Perpetua" w:cs="Perpetua"/>
          <w:spacing w:val="1"/>
          <w:sz w:val="21"/>
          <w:szCs w:val="21"/>
        </w:rPr>
        <w:t>.</w:t>
      </w:r>
      <w:r>
        <w:rPr>
          <w:rFonts w:ascii="Perpetua" w:eastAsia="Perpetua" w:hAnsi="Perpetua" w:cs="Perpetua"/>
          <w:sz w:val="21"/>
          <w:szCs w:val="21"/>
        </w:rPr>
        <w:t xml:space="preserve">D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 xml:space="preserve">, </w:t>
      </w:r>
      <w:r>
        <w:rPr>
          <w:rFonts w:ascii="Perpetua" w:eastAsia="Perpetua" w:hAnsi="Perpetua" w:cs="Perpetua"/>
          <w:spacing w:val="1"/>
          <w:sz w:val="21"/>
          <w:szCs w:val="21"/>
        </w:rPr>
        <w:t>on</w:t>
      </w:r>
      <w:r>
        <w:rPr>
          <w:rFonts w:ascii="Perpetua" w:eastAsia="Perpetua" w:hAnsi="Perpetua" w:cs="Perpetua"/>
          <w:sz w:val="21"/>
          <w:szCs w:val="21"/>
        </w:rPr>
        <w:t>ly t</w:t>
      </w:r>
      <w:r>
        <w:rPr>
          <w:rFonts w:ascii="Perpetua" w:eastAsia="Perpetua" w:hAnsi="Perpetua" w:cs="Perpetua"/>
          <w:spacing w:val="1"/>
          <w:sz w:val="21"/>
          <w:szCs w:val="21"/>
        </w:rPr>
        <w:t>w</w:t>
      </w:r>
      <w:r>
        <w:rPr>
          <w:rFonts w:ascii="Perpetua" w:eastAsia="Perpetua" w:hAnsi="Perpetua" w:cs="Perpetua"/>
          <w:sz w:val="21"/>
          <w:szCs w:val="21"/>
        </w:rPr>
        <w:t>o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be 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ated by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q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al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y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x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n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E</w:t>
      </w:r>
      <w:r>
        <w:rPr>
          <w:rFonts w:ascii="Perpetua" w:eastAsia="Perpetua" w:hAnsi="Perpetua" w:cs="Perpetua"/>
          <w:spacing w:val="1"/>
          <w:sz w:val="21"/>
          <w:szCs w:val="21"/>
        </w:rPr>
        <w:t>d.</w:t>
      </w:r>
      <w:r>
        <w:rPr>
          <w:rFonts w:ascii="Perpetua" w:eastAsia="Perpetua" w:hAnsi="Perpetua" w:cs="Perpetua"/>
          <w:sz w:val="21"/>
          <w:szCs w:val="21"/>
        </w:rPr>
        <w:t xml:space="preserve">D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>, all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aken i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jo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and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a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be 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ated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r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 xml:space="preserve">gh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q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al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y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x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 xml:space="preserve">n if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 xml:space="preserve">e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terial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i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covered i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x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. Thi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cl</w:t>
      </w:r>
      <w:r>
        <w:rPr>
          <w:rFonts w:ascii="Perpetua" w:eastAsia="Perpetua" w:hAnsi="Perpetua" w:cs="Perpetua"/>
          <w:spacing w:val="1"/>
          <w:sz w:val="21"/>
          <w:szCs w:val="21"/>
        </w:rPr>
        <w:t>ud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which 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a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er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m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ot</w:t>
      </w:r>
      <w:r>
        <w:rPr>
          <w:rFonts w:ascii="Perpetua" w:eastAsia="Perpetua" w:hAnsi="Perpetua" w:cs="Perpetua"/>
          <w:sz w:val="21"/>
          <w:szCs w:val="21"/>
        </w:rPr>
        <w:t>he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un</w:t>
      </w:r>
      <w:r>
        <w:rPr>
          <w:rFonts w:ascii="Perpetua" w:eastAsia="Perpetua" w:hAnsi="Perpetua" w:cs="Perpetua"/>
          <w:sz w:val="21"/>
          <w:szCs w:val="21"/>
        </w:rPr>
        <w:t>iver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ies. 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 xml:space="preserve">t </w:t>
      </w:r>
      <w:r>
        <w:rPr>
          <w:rFonts w:ascii="Perpetua" w:eastAsia="Perpetua" w:hAnsi="Perpetua" w:cs="Perpetua"/>
          <w:spacing w:val="1"/>
          <w:sz w:val="21"/>
          <w:szCs w:val="21"/>
        </w:rPr>
        <w:t>do</w:t>
      </w:r>
      <w:r>
        <w:rPr>
          <w:rFonts w:ascii="Perpetua" w:eastAsia="Perpetua" w:hAnsi="Perpetua" w:cs="Perpetua"/>
          <w:sz w:val="21"/>
          <w:szCs w:val="21"/>
        </w:rPr>
        <w:t xml:space="preserve">es </w:t>
      </w:r>
      <w:r>
        <w:rPr>
          <w:rFonts w:ascii="Perpetua" w:eastAsia="Perpetua" w:hAnsi="Perpetua" w:cs="Perpetua"/>
          <w:spacing w:val="1"/>
          <w:sz w:val="21"/>
          <w:szCs w:val="21"/>
        </w:rPr>
        <w:t>no</w:t>
      </w:r>
      <w:r>
        <w:rPr>
          <w:rFonts w:ascii="Perpetua" w:eastAsia="Perpetua" w:hAnsi="Perpetua" w:cs="Perpetua"/>
          <w:sz w:val="21"/>
          <w:szCs w:val="21"/>
        </w:rPr>
        <w:t>t 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cl</w:t>
      </w:r>
      <w:r>
        <w:rPr>
          <w:rFonts w:ascii="Perpetua" w:eastAsia="Perpetua" w:hAnsi="Perpetua" w:cs="Perpetua"/>
          <w:spacing w:val="1"/>
          <w:sz w:val="21"/>
          <w:szCs w:val="21"/>
        </w:rPr>
        <w:t>ud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aken in </w:t>
      </w:r>
      <w:r>
        <w:rPr>
          <w:rFonts w:ascii="Perpetua" w:eastAsia="Perpetua" w:hAnsi="Perpetua" w:cs="Perpetua"/>
          <w:spacing w:val="1"/>
          <w:sz w:val="21"/>
          <w:szCs w:val="21"/>
        </w:rPr>
        <w:t>ot</w:t>
      </w:r>
      <w:r>
        <w:rPr>
          <w:rFonts w:ascii="Perpetua" w:eastAsia="Perpetua" w:hAnsi="Perpetua" w:cs="Perpetua"/>
          <w:sz w:val="21"/>
          <w:szCs w:val="21"/>
        </w:rPr>
        <w:t>he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t l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ed i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 xml:space="preserve">ajor, </w:t>
      </w:r>
      <w:r>
        <w:rPr>
          <w:rFonts w:ascii="Perpetua" w:eastAsia="Perpetua" w:hAnsi="Perpetua" w:cs="Perpetua"/>
          <w:spacing w:val="1"/>
          <w:sz w:val="21"/>
          <w:szCs w:val="21"/>
        </w:rPr>
        <w:t>un</w:t>
      </w:r>
      <w:r>
        <w:rPr>
          <w:rFonts w:ascii="Perpetua" w:eastAsia="Perpetua" w:hAnsi="Perpetua" w:cs="Perpetua"/>
          <w:sz w:val="21"/>
          <w:szCs w:val="21"/>
        </w:rPr>
        <w:t>les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it can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be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ec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 xml:space="preserve">ically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o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 xml:space="preserve">ated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at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 xml:space="preserve">t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w</w:t>
      </w:r>
      <w:r>
        <w:rPr>
          <w:rFonts w:ascii="Perpetua" w:eastAsia="Perpetua" w:hAnsi="Perpetua" w:cs="Perpetua"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ed in 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q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al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y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g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x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n</w:t>
      </w:r>
      <w:r>
        <w:rPr>
          <w:rFonts w:ascii="Perpetua" w:eastAsia="Perpetua" w:hAnsi="Perpetua" w:cs="Perpetua"/>
          <w:sz w:val="21"/>
          <w:szCs w:val="21"/>
        </w:rPr>
        <w:t>.</w:t>
      </w:r>
    </w:p>
    <w:p w14:paraId="33EF99D2" w14:textId="77777777" w:rsidR="00CA78F2" w:rsidRDefault="00CA78F2">
      <w:pPr>
        <w:spacing w:before="4" w:after="0" w:line="240" w:lineRule="exact"/>
        <w:rPr>
          <w:sz w:val="24"/>
          <w:szCs w:val="24"/>
        </w:rPr>
      </w:pPr>
    </w:p>
    <w:p w14:paraId="09ECD18D" w14:textId="77777777" w:rsidR="00CA78F2" w:rsidRDefault="006B262E">
      <w:pPr>
        <w:spacing w:after="0" w:line="243" w:lineRule="auto"/>
        <w:ind w:left="111" w:right="172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E</w:t>
      </w:r>
      <w:r>
        <w:rPr>
          <w:rFonts w:ascii="Perpetua" w:eastAsia="Perpetua" w:hAnsi="Perpetua" w:cs="Perpetua"/>
          <w:spacing w:val="1"/>
          <w:sz w:val="21"/>
          <w:szCs w:val="21"/>
        </w:rPr>
        <w:t>d.</w:t>
      </w:r>
      <w:r>
        <w:rPr>
          <w:rFonts w:ascii="Perpetua" w:eastAsia="Perpetua" w:hAnsi="Perpetua" w:cs="Perpetua"/>
          <w:sz w:val="21"/>
          <w:szCs w:val="21"/>
        </w:rPr>
        <w:t>D</w:t>
      </w:r>
      <w:r>
        <w:rPr>
          <w:rFonts w:ascii="Perpetua" w:eastAsia="Perpetua" w:hAnsi="Perpetua" w:cs="Perpetua"/>
          <w:spacing w:val="1"/>
          <w:sz w:val="21"/>
          <w:szCs w:val="21"/>
        </w:rPr>
        <w:t>.</w:t>
      </w:r>
      <w:r>
        <w:rPr>
          <w:rFonts w:ascii="Perpetua" w:eastAsia="Perpetua" w:hAnsi="Perpetua" w:cs="Perpetua"/>
          <w:sz w:val="21"/>
          <w:szCs w:val="21"/>
        </w:rPr>
        <w:t xml:space="preserve">, </w:t>
      </w:r>
      <w:r>
        <w:rPr>
          <w:rFonts w:ascii="Perpetua" w:eastAsia="Perpetua" w:hAnsi="Perpetua" w:cs="Perpetua"/>
          <w:spacing w:val="-1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d.</w:t>
      </w:r>
      <w:r>
        <w:rPr>
          <w:rFonts w:ascii="Perpetua" w:eastAsia="Perpetua" w:hAnsi="Perpetua" w:cs="Perpetua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.</w:t>
      </w:r>
      <w:r>
        <w:rPr>
          <w:rFonts w:ascii="Perpetua" w:eastAsia="Perpetua" w:hAnsi="Perpetua" w:cs="Perpetua"/>
          <w:sz w:val="21"/>
          <w:szCs w:val="21"/>
        </w:rPr>
        <w:t>, and M.</w:t>
      </w:r>
      <w:r>
        <w:rPr>
          <w:rFonts w:ascii="Perpetua" w:eastAsia="Perpetua" w:hAnsi="Perpetua" w:cs="Perpetua"/>
          <w:spacing w:val="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ms</w:t>
      </w:r>
      <w:r>
        <w:rPr>
          <w:rFonts w:ascii="Perpetua" w:eastAsia="Perpetua" w:hAnsi="Perpetua" w:cs="Perpetua"/>
          <w:sz w:val="21"/>
          <w:szCs w:val="21"/>
        </w:rPr>
        <w:t>,</w:t>
      </w:r>
      <w:r>
        <w:rPr>
          <w:rFonts w:ascii="Perpetua" w:eastAsia="Perpetua" w:hAnsi="Perpetua" w:cs="Perpetua"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p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f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nal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x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e</w:t>
      </w:r>
      <w:r>
        <w:rPr>
          <w:rFonts w:ascii="Perpetua" w:eastAsia="Perpetua" w:hAnsi="Perpetua" w:cs="Perpetua"/>
          <w:b/>
          <w:bCs/>
          <w:sz w:val="21"/>
          <w:szCs w:val="21"/>
        </w:rPr>
        <w:t>nce</w:t>
      </w:r>
      <w:r>
        <w:rPr>
          <w:rFonts w:ascii="Perpetua" w:eastAsia="Perpetua" w:hAnsi="Perpetua" w:cs="Perpetua"/>
          <w:b/>
          <w:bCs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l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o be 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o 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>t i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-1"/>
          <w:sz w:val="21"/>
          <w:szCs w:val="21"/>
          <w:u w:val="single" w:color="000000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  <w:u w:val="single" w:color="000000"/>
        </w:rPr>
        <w:t>tud</w:t>
      </w:r>
      <w:r>
        <w:rPr>
          <w:rFonts w:ascii="Perpetua" w:eastAsia="Perpetua" w:hAnsi="Perpetua" w:cs="Perpetua"/>
          <w:sz w:val="21"/>
          <w:szCs w:val="21"/>
          <w:u w:val="single" w:color="000000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  <w:u w:val="single" w:color="000000"/>
        </w:rPr>
        <w:t>nt</w:t>
      </w:r>
      <w:r>
        <w:rPr>
          <w:rFonts w:ascii="Perpetua" w:eastAsia="Perpetua" w:hAnsi="Perpetua" w:cs="Perpetua"/>
          <w:spacing w:val="-1"/>
          <w:sz w:val="21"/>
          <w:szCs w:val="21"/>
          <w:u w:val="single" w:color="000000"/>
        </w:rPr>
        <w:t>'</w:t>
      </w:r>
      <w:r>
        <w:rPr>
          <w:rFonts w:ascii="Perpetua" w:eastAsia="Perpetua" w:hAnsi="Perpetua" w:cs="Perpetua"/>
          <w:sz w:val="21"/>
          <w:szCs w:val="21"/>
          <w:u w:val="single" w:color="000000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po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b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l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o "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k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"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at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c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lar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j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b d</w:t>
      </w:r>
      <w:r>
        <w:rPr>
          <w:rFonts w:ascii="Perpetua" w:eastAsia="Perpetua" w:hAnsi="Perpetua" w:cs="Perpetua"/>
          <w:spacing w:val="1"/>
          <w:sz w:val="21"/>
          <w:szCs w:val="21"/>
        </w:rPr>
        <w:t>ut</w:t>
      </w:r>
      <w:r>
        <w:rPr>
          <w:rFonts w:ascii="Perpetua" w:eastAsia="Perpetua" w:hAnsi="Perpetua" w:cs="Perpetua"/>
          <w:sz w:val="21"/>
          <w:szCs w:val="21"/>
        </w:rPr>
        <w:t>ies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hav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qu</w:t>
      </w:r>
      <w:r>
        <w:rPr>
          <w:rFonts w:ascii="Perpetua" w:eastAsia="Perpetua" w:hAnsi="Perpetua" w:cs="Perpetua"/>
          <w:sz w:val="21"/>
          <w:szCs w:val="21"/>
        </w:rPr>
        <w:t>ired t</w:t>
      </w:r>
      <w:r>
        <w:rPr>
          <w:rFonts w:ascii="Perpetua" w:eastAsia="Perpetua" w:hAnsi="Perpetua" w:cs="Perpetua"/>
          <w:spacing w:val="1"/>
          <w:sz w:val="21"/>
          <w:szCs w:val="21"/>
        </w:rPr>
        <w:t>h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p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l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>c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aterial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s</w:t>
      </w:r>
      <w:r>
        <w:rPr>
          <w:rFonts w:ascii="Perpetua" w:eastAsia="Perpetua" w:hAnsi="Perpetua" w:cs="Perpetua"/>
          <w:spacing w:val="1"/>
          <w:sz w:val="21"/>
          <w:szCs w:val="21"/>
        </w:rPr>
        <w:t>tud</w:t>
      </w:r>
      <w:r>
        <w:rPr>
          <w:rFonts w:ascii="Perpetua" w:eastAsia="Perpetua" w:hAnsi="Perpetua" w:cs="Perpetua"/>
          <w:sz w:val="21"/>
          <w:szCs w:val="21"/>
        </w:rPr>
        <w:t>ied in 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c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lar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 xml:space="preserve">e. 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 xml:space="preserve">t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t be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o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 xml:space="preserve">ated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at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n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z w:val="21"/>
          <w:szCs w:val="21"/>
        </w:rPr>
        <w:t>t i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eci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ically ap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l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 xml:space="preserve">ed "o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j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.</w:t>
      </w:r>
      <w:r>
        <w:rPr>
          <w:rFonts w:ascii="Perpetua" w:eastAsia="Perpetua" w:hAnsi="Perpetua" w:cs="Perpetua"/>
          <w:sz w:val="21"/>
          <w:szCs w:val="21"/>
        </w:rPr>
        <w:t>"</w:t>
      </w:r>
    </w:p>
    <w:p w14:paraId="5D2FD3E8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0EE14247" w14:textId="77777777" w:rsidR="00CA78F2" w:rsidRDefault="006B262E">
      <w:pPr>
        <w:spacing w:before="39" w:after="0" w:line="243" w:lineRule="auto"/>
        <w:ind w:left="111" w:right="123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z w:val="21"/>
          <w:szCs w:val="21"/>
        </w:rPr>
        <w:t>C</w:t>
      </w:r>
      <w:r>
        <w:rPr>
          <w:rFonts w:ascii="Perpetua" w:eastAsia="Perpetua" w:hAnsi="Perpetua" w:cs="Perpetua"/>
          <w:spacing w:val="1"/>
          <w:sz w:val="21"/>
          <w:szCs w:val="21"/>
        </w:rPr>
        <w:t>o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t be </w:t>
      </w:r>
      <w:r>
        <w:rPr>
          <w:rFonts w:ascii="Perpetua" w:eastAsia="Perpetua" w:hAnsi="Perpetua" w:cs="Perpetua"/>
          <w:spacing w:val="1"/>
          <w:sz w:val="21"/>
          <w:szCs w:val="21"/>
        </w:rPr>
        <w:t>don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 xml:space="preserve"> o</w:t>
      </w:r>
      <w:r>
        <w:rPr>
          <w:rFonts w:ascii="Perpetua" w:eastAsia="Perpetua" w:hAnsi="Perpetua" w:cs="Perpetua"/>
          <w:sz w:val="21"/>
          <w:szCs w:val="21"/>
        </w:rPr>
        <w:t>n 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-</w:t>
      </w:r>
      <w:r>
        <w:rPr>
          <w:rFonts w:ascii="Perpetua" w:eastAsia="Perpetua" w:hAnsi="Perpetua" w:cs="Perpetua"/>
          <w:spacing w:val="1"/>
          <w:sz w:val="21"/>
          <w:szCs w:val="21"/>
        </w:rPr>
        <w:t>b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>-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ba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-1"/>
          <w:sz w:val="21"/>
          <w:szCs w:val="21"/>
        </w:rPr>
        <w:t>E</w:t>
      </w:r>
      <w:r>
        <w:rPr>
          <w:rFonts w:ascii="Perpetua" w:eastAsia="Perpetua" w:hAnsi="Perpetua" w:cs="Perpetua"/>
          <w:sz w:val="21"/>
          <w:szCs w:val="21"/>
        </w:rPr>
        <w:t>ach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t be ap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ved by 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u</w:t>
      </w:r>
      <w:r>
        <w:rPr>
          <w:rFonts w:ascii="Perpetua" w:eastAsia="Perpetua" w:hAnsi="Perpetua" w:cs="Perpetua"/>
          <w:sz w:val="21"/>
          <w:szCs w:val="21"/>
        </w:rPr>
        <w:t>l</w:t>
      </w:r>
      <w:r>
        <w:rPr>
          <w:rFonts w:ascii="Perpetua" w:eastAsia="Perpetua" w:hAnsi="Perpetua" w:cs="Perpetua"/>
          <w:spacing w:val="4"/>
          <w:sz w:val="21"/>
          <w:szCs w:val="21"/>
        </w:rPr>
        <w:t>l</w:t>
      </w:r>
      <w:r>
        <w:rPr>
          <w:rFonts w:ascii="Perpetua" w:eastAsia="Perpetua" w:hAnsi="Perpetua" w:cs="Perpetua"/>
          <w:sz w:val="21"/>
          <w:szCs w:val="21"/>
        </w:rPr>
        <w:t xml:space="preserve">-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m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 xml:space="preserve">U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acul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who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eache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.</w:t>
      </w:r>
      <w:r>
        <w:rPr>
          <w:rFonts w:ascii="Perpetua" w:eastAsia="Perpetua" w:hAnsi="Perpetua" w:cs="Perpetua"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e 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f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c</w:t>
      </w:r>
      <w:r>
        <w:rPr>
          <w:rFonts w:ascii="Perpetua" w:eastAsia="Perpetua" w:hAnsi="Perpetua" w:cs="Perpetua"/>
          <w:b/>
          <w:bCs/>
          <w:sz w:val="21"/>
          <w:szCs w:val="21"/>
        </w:rPr>
        <w:t>ulty m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mber w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b/>
          <w:bCs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sig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n</w:t>
      </w:r>
      <w:r>
        <w:rPr>
          <w:rFonts w:ascii="Perpetua" w:eastAsia="Perpetua" w:hAnsi="Perpetua" w:cs="Perpetua"/>
          <w:b/>
          <w:bCs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t</w:t>
      </w:r>
      <w:r>
        <w:rPr>
          <w:rFonts w:ascii="Perpetua" w:eastAsia="Perpetua" w:hAnsi="Perpetua" w:cs="Perpetua"/>
          <w:b/>
          <w:bCs/>
          <w:sz w:val="21"/>
          <w:szCs w:val="21"/>
        </w:rPr>
        <w:t>he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ur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e 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vali</w:t>
      </w:r>
      <w:r>
        <w:rPr>
          <w:rFonts w:ascii="Perpetua" w:eastAsia="Perpetua" w:hAnsi="Perpetua" w:cs="Perpetua"/>
          <w:b/>
          <w:bCs/>
          <w:sz w:val="21"/>
          <w:szCs w:val="21"/>
        </w:rPr>
        <w:t>dat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n 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fo</w:t>
      </w:r>
      <w:r>
        <w:rPr>
          <w:rFonts w:ascii="Perpetua" w:eastAsia="Perpetua" w:hAnsi="Perpetua" w:cs="Perpetua"/>
          <w:b/>
          <w:bCs/>
          <w:sz w:val="21"/>
          <w:szCs w:val="21"/>
        </w:rPr>
        <w:t>rm mu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be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per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a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ll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y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v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z w:val="21"/>
          <w:szCs w:val="21"/>
        </w:rPr>
        <w:t>nc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t</w:t>
      </w:r>
      <w:r>
        <w:rPr>
          <w:rFonts w:ascii="Perpetua" w:eastAsia="Perpetua" w:hAnsi="Perpetua" w:cs="Perpetua"/>
          <w:b/>
          <w:bCs/>
          <w:sz w:val="21"/>
          <w:szCs w:val="21"/>
        </w:rPr>
        <w:t>ha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t</w:t>
      </w:r>
      <w:r>
        <w:rPr>
          <w:rFonts w:ascii="Perpetua" w:eastAsia="Perpetua" w:hAnsi="Perpetua" w:cs="Perpetua"/>
          <w:b/>
          <w:bCs/>
          <w:sz w:val="21"/>
          <w:szCs w:val="21"/>
        </w:rPr>
        <w:t>he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z w:val="21"/>
          <w:szCs w:val="21"/>
        </w:rPr>
        <w:t>u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nt</w:t>
      </w:r>
      <w:r>
        <w:rPr>
          <w:rFonts w:ascii="Perpetua" w:eastAsia="Perpetua" w:hAnsi="Perpetua" w:cs="Perpetua"/>
          <w:b/>
          <w:bCs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ha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t</w:t>
      </w:r>
      <w:r>
        <w:rPr>
          <w:rFonts w:ascii="Perpetua" w:eastAsia="Perpetua" w:hAnsi="Perpetua" w:cs="Perpetua"/>
          <w:b/>
          <w:bCs/>
          <w:sz w:val="21"/>
          <w:szCs w:val="21"/>
        </w:rPr>
        <w:t>he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q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u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k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no</w:t>
      </w:r>
      <w:r>
        <w:rPr>
          <w:rFonts w:ascii="Perpetua" w:eastAsia="Perpetua" w:hAnsi="Perpetua" w:cs="Perpetua"/>
          <w:b/>
          <w:bCs/>
          <w:sz w:val="21"/>
          <w:szCs w:val="21"/>
        </w:rPr>
        <w:t>wl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pacing w:val="3"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g</w:t>
      </w:r>
      <w:r>
        <w:rPr>
          <w:rFonts w:ascii="Perpetua" w:eastAsia="Perpetua" w:hAnsi="Perpetua" w:cs="Perpetua"/>
          <w:b/>
          <w:bCs/>
          <w:sz w:val="21"/>
          <w:szCs w:val="21"/>
        </w:rPr>
        <w:t>e --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>n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by 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b/>
          <w:bCs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b/>
          <w:bCs/>
          <w:sz w:val="21"/>
          <w:szCs w:val="21"/>
        </w:rPr>
        <w:t>um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pt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, b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u</w:t>
      </w:r>
      <w:r>
        <w:rPr>
          <w:rFonts w:ascii="Perpetua" w:eastAsia="Perpetua" w:hAnsi="Perpetua" w:cs="Perpetua"/>
          <w:b/>
          <w:bCs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by 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d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</w:rPr>
        <w:t>m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st</w:t>
      </w:r>
      <w:r>
        <w:rPr>
          <w:rFonts w:ascii="Perpetua" w:eastAsia="Perpetua" w:hAnsi="Perpetua" w:cs="Perpetua"/>
          <w:b/>
          <w:bCs/>
          <w:sz w:val="21"/>
          <w:szCs w:val="21"/>
        </w:rPr>
        <w:t>r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t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</w:rPr>
        <w:t>n.</w:t>
      </w:r>
      <w:r>
        <w:rPr>
          <w:rFonts w:ascii="Perpetua" w:eastAsia="Perpetua" w:hAnsi="Perpetua" w:cs="Perpetua"/>
          <w:b/>
          <w:bCs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I</w:t>
      </w:r>
      <w:r>
        <w:rPr>
          <w:rFonts w:ascii="Perpetua" w:eastAsia="Perpetua" w:hAnsi="Perpetua" w:cs="Perpetua"/>
          <w:sz w:val="21"/>
          <w:szCs w:val="21"/>
        </w:rPr>
        <w:t xml:space="preserve">f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n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c</w:t>
      </w:r>
      <w:r>
        <w:rPr>
          <w:rFonts w:ascii="Perpetua" w:eastAsia="Perpetua" w:hAnsi="Perpetua" w:cs="Perpetua"/>
          <w:spacing w:val="1"/>
          <w:sz w:val="21"/>
          <w:szCs w:val="21"/>
        </w:rPr>
        <w:t>t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is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no</w:t>
      </w:r>
      <w:r>
        <w:rPr>
          <w:rFonts w:ascii="Perpetua" w:eastAsia="Perpetua" w:hAnsi="Perpetua" w:cs="Perpetua"/>
          <w:sz w:val="21"/>
          <w:szCs w:val="21"/>
        </w:rPr>
        <w:t>t av</w:t>
      </w:r>
      <w:r>
        <w:rPr>
          <w:rFonts w:ascii="Perpetua" w:eastAsia="Perpetua" w:hAnsi="Perpetua" w:cs="Perpetua"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l</w:t>
      </w:r>
      <w:r>
        <w:rPr>
          <w:rFonts w:ascii="Perpetua" w:eastAsia="Perpetua" w:hAnsi="Perpetua" w:cs="Perpetua"/>
          <w:sz w:val="21"/>
          <w:szCs w:val="21"/>
        </w:rPr>
        <w:t>able,</w:t>
      </w:r>
      <w:r>
        <w:rPr>
          <w:rFonts w:ascii="Perpetua" w:eastAsia="Perpetua" w:hAnsi="Perpetua" w:cs="Perpetua"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acul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i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he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 xml:space="preserve">e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sz w:val="21"/>
          <w:szCs w:val="21"/>
        </w:rPr>
        <w:t>m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ecializ</w:t>
      </w:r>
      <w:r>
        <w:rPr>
          <w:rFonts w:ascii="Perpetua" w:eastAsia="Perpetua" w:hAnsi="Perpetua" w:cs="Perpetua"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n 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>e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a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 xml:space="preserve">be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z w:val="21"/>
          <w:szCs w:val="21"/>
        </w:rPr>
        <w:t>bst</w:t>
      </w:r>
      <w:r>
        <w:rPr>
          <w:rFonts w:ascii="Perpetua" w:eastAsia="Perpetua" w:hAnsi="Perpetua" w:cs="Perpetua"/>
          <w:spacing w:val="1"/>
          <w:sz w:val="21"/>
          <w:szCs w:val="21"/>
        </w:rPr>
        <w:t>itu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.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er</w:t>
      </w:r>
      <w:r>
        <w:rPr>
          <w:rFonts w:ascii="Perpetua" w:eastAsia="Perpetua" w:hAnsi="Perpetua" w:cs="Perpetua"/>
          <w:spacing w:val="-2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-1"/>
          <w:sz w:val="21"/>
          <w:szCs w:val="21"/>
        </w:rPr>
        <w:t>s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 xml:space="preserve">o 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p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5"/>
          <w:sz w:val="21"/>
          <w:szCs w:val="21"/>
        </w:rPr>
        <w:t>t</w:t>
      </w:r>
      <w:r>
        <w:rPr>
          <w:rFonts w:ascii="Perpetua" w:eastAsia="Perpetua" w:hAnsi="Perpetua" w:cs="Perpetua"/>
          <w:spacing w:val="-1"/>
          <w:sz w:val="21"/>
          <w:szCs w:val="21"/>
        </w:rPr>
        <w:t>-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im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acul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z w:val="21"/>
          <w:szCs w:val="21"/>
        </w:rPr>
        <w:t>acul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m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z w:val="21"/>
          <w:szCs w:val="21"/>
        </w:rPr>
        <w:t>b</w:t>
      </w:r>
      <w:r>
        <w:rPr>
          <w:rFonts w:ascii="Perpetua" w:eastAsia="Perpetua" w:hAnsi="Perpetua" w:cs="Perpetua"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at an</w:t>
      </w:r>
      <w:r>
        <w:rPr>
          <w:rFonts w:ascii="Perpetua" w:eastAsia="Perpetua" w:hAnsi="Perpetua" w:cs="Perpetua"/>
          <w:spacing w:val="1"/>
          <w:sz w:val="21"/>
          <w:szCs w:val="21"/>
        </w:rPr>
        <w:t>ot</w:t>
      </w:r>
      <w:r>
        <w:rPr>
          <w:rFonts w:ascii="Perpetua" w:eastAsia="Perpetua" w:hAnsi="Perpetua" w:cs="Perpetua"/>
          <w:sz w:val="21"/>
          <w:szCs w:val="21"/>
        </w:rPr>
        <w:t>he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un</w:t>
      </w:r>
      <w:r>
        <w:rPr>
          <w:rFonts w:ascii="Perpetua" w:eastAsia="Perpetua" w:hAnsi="Perpetua" w:cs="Perpetua"/>
          <w:sz w:val="21"/>
          <w:szCs w:val="21"/>
        </w:rPr>
        <w:t>iver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i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y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pacing w:val="2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co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s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r</w:t>
      </w:r>
      <w:r>
        <w:rPr>
          <w:rFonts w:ascii="Perpetua" w:eastAsia="Perpetua" w:hAnsi="Perpetua" w:cs="Perpetua"/>
          <w:sz w:val="21"/>
          <w:szCs w:val="21"/>
        </w:rPr>
        <w:t>evali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>at</w:t>
      </w:r>
      <w:r>
        <w:rPr>
          <w:rFonts w:ascii="Perpetua" w:eastAsia="Perpetua" w:hAnsi="Perpetua" w:cs="Perpetua"/>
          <w:spacing w:val="1"/>
          <w:sz w:val="21"/>
          <w:szCs w:val="21"/>
        </w:rPr>
        <w:t>io</w:t>
      </w:r>
      <w:r>
        <w:rPr>
          <w:rFonts w:ascii="Perpetua" w:eastAsia="Perpetua" w:hAnsi="Perpetua" w:cs="Perpetua"/>
          <w:sz w:val="21"/>
          <w:szCs w:val="21"/>
        </w:rPr>
        <w:t xml:space="preserve">n </w:t>
      </w:r>
      <w:r>
        <w:rPr>
          <w:rFonts w:ascii="Perpetua" w:eastAsia="Perpetua" w:hAnsi="Perpetua" w:cs="Perpetua"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 xml:space="preserve">t be 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z w:val="21"/>
          <w:szCs w:val="21"/>
        </w:rPr>
        <w:t>ec</w:t>
      </w:r>
      <w:r>
        <w:rPr>
          <w:rFonts w:ascii="Perpetua" w:eastAsia="Perpetua" w:hAnsi="Perpetua" w:cs="Perpetua"/>
          <w:spacing w:val="1"/>
          <w:sz w:val="21"/>
          <w:szCs w:val="21"/>
        </w:rPr>
        <w:t>u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z w:val="21"/>
          <w:szCs w:val="21"/>
        </w:rPr>
        <w:t xml:space="preserve">ed </w:t>
      </w:r>
      <w:r>
        <w:rPr>
          <w:rFonts w:ascii="Perpetua" w:eastAsia="Perpetua" w:hAnsi="Perpetua" w:cs="Perpetua"/>
          <w:spacing w:val="1"/>
          <w:sz w:val="21"/>
          <w:szCs w:val="21"/>
        </w:rPr>
        <w:t>f</w:t>
      </w:r>
      <w:r>
        <w:rPr>
          <w:rFonts w:ascii="Perpetua" w:eastAsia="Perpetua" w:hAnsi="Perpetua" w:cs="Perpetua"/>
          <w:spacing w:val="-1"/>
          <w:sz w:val="21"/>
          <w:szCs w:val="21"/>
        </w:rPr>
        <w:t>r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m</w:t>
      </w:r>
      <w:r>
        <w:rPr>
          <w:rFonts w:ascii="Perpetua" w:eastAsia="Perpetua" w:hAnsi="Perpetua" w:cs="Perpetua"/>
          <w:spacing w:val="-2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he a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-1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sz w:val="21"/>
          <w:szCs w:val="21"/>
        </w:rPr>
        <w:t>cia</w:t>
      </w:r>
      <w:r>
        <w:rPr>
          <w:rFonts w:ascii="Perpetua" w:eastAsia="Perpetua" w:hAnsi="Perpetua" w:cs="Perpetua"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sz w:val="21"/>
          <w:szCs w:val="21"/>
        </w:rPr>
        <w:t>e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pacing w:val="1"/>
          <w:sz w:val="21"/>
          <w:szCs w:val="21"/>
        </w:rPr>
        <w:t>d</w:t>
      </w:r>
      <w:r>
        <w:rPr>
          <w:rFonts w:ascii="Perpetua" w:eastAsia="Perpetua" w:hAnsi="Perpetua" w:cs="Perpetua"/>
          <w:sz w:val="21"/>
          <w:szCs w:val="21"/>
        </w:rPr>
        <w:t xml:space="preserve">ean </w:t>
      </w:r>
      <w:r>
        <w:rPr>
          <w:rFonts w:ascii="Perpetua" w:eastAsia="Perpetua" w:hAnsi="Perpetua" w:cs="Perpetua"/>
          <w:spacing w:val="1"/>
          <w:sz w:val="21"/>
          <w:szCs w:val="21"/>
        </w:rPr>
        <w:t>fo</w:t>
      </w:r>
      <w:r>
        <w:rPr>
          <w:rFonts w:ascii="Perpetua" w:eastAsia="Perpetua" w:hAnsi="Perpetua" w:cs="Perpetua"/>
          <w:sz w:val="21"/>
          <w:szCs w:val="21"/>
        </w:rPr>
        <w:t>r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sz w:val="21"/>
          <w:szCs w:val="21"/>
        </w:rPr>
        <w:t>gr</w:t>
      </w:r>
      <w:r>
        <w:rPr>
          <w:rFonts w:ascii="Perpetua" w:eastAsia="Perpetua" w:hAnsi="Perpetua" w:cs="Perpetua"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spacing w:val="1"/>
          <w:sz w:val="21"/>
          <w:szCs w:val="21"/>
        </w:rPr>
        <w:t>du</w:t>
      </w:r>
      <w:r>
        <w:rPr>
          <w:rFonts w:ascii="Perpetua" w:eastAsia="Perpetua" w:hAnsi="Perpetua" w:cs="Perpetua"/>
          <w:sz w:val="21"/>
          <w:szCs w:val="21"/>
        </w:rPr>
        <w:t xml:space="preserve">ate </w:t>
      </w:r>
      <w:r>
        <w:rPr>
          <w:rFonts w:ascii="Perpetua" w:eastAsia="Perpetua" w:hAnsi="Perpetua" w:cs="Perpetua"/>
          <w:spacing w:val="-2"/>
          <w:sz w:val="21"/>
          <w:szCs w:val="21"/>
        </w:rPr>
        <w:t>s</w:t>
      </w:r>
      <w:r>
        <w:rPr>
          <w:rFonts w:ascii="Perpetua" w:eastAsia="Perpetua" w:hAnsi="Perpetua" w:cs="Perpetua"/>
          <w:spacing w:val="1"/>
          <w:sz w:val="21"/>
          <w:szCs w:val="21"/>
        </w:rPr>
        <w:t>tud</w:t>
      </w:r>
      <w:r>
        <w:rPr>
          <w:rFonts w:ascii="Perpetua" w:eastAsia="Perpetua" w:hAnsi="Perpetua" w:cs="Perpetua"/>
          <w:sz w:val="21"/>
          <w:szCs w:val="21"/>
        </w:rPr>
        <w:t>ies.</w:t>
      </w:r>
    </w:p>
    <w:p w14:paraId="72B84CD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368FD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CCE5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8901DD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BD6322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34EC29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8C963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6C8B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230F9F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BF2E06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F97E7E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A82E9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C10D82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416D7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106C0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0C480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13494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923906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6888A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94F4D7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5B2C5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C1C1B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A31E38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6F2552F" w14:textId="77777777" w:rsidR="00CA78F2" w:rsidRDefault="00CA78F2">
      <w:pPr>
        <w:spacing w:before="19" w:after="0" w:line="200" w:lineRule="exact"/>
        <w:rPr>
          <w:sz w:val="20"/>
          <w:szCs w:val="20"/>
        </w:rPr>
      </w:pPr>
    </w:p>
    <w:p w14:paraId="7E5E4722" w14:textId="0A154967" w:rsidR="00CA78F2" w:rsidRPr="00A73D84" w:rsidRDefault="00CA78F2" w:rsidP="00A73D84">
      <w:pPr>
        <w:spacing w:before="32" w:after="0" w:line="240" w:lineRule="auto"/>
        <w:ind w:left="4486" w:right="4386"/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CA78F2" w:rsidRPr="00A73D84">
          <w:footerReference w:type="default" r:id="rId51"/>
          <w:pgSz w:w="12240" w:h="15840"/>
          <w:pgMar w:top="740" w:right="1560" w:bottom="280" w:left="1480" w:header="0" w:footer="0" w:gutter="0"/>
          <w:cols w:space="720"/>
        </w:sectPr>
      </w:pPr>
    </w:p>
    <w:p w14:paraId="01DBD300" w14:textId="77777777" w:rsidR="00CA78F2" w:rsidRDefault="006966A2">
      <w:pPr>
        <w:spacing w:before="74" w:after="0" w:line="255" w:lineRule="exact"/>
        <w:ind w:left="3089" w:right="-20"/>
        <w:rPr>
          <w:rFonts w:ascii="Perpetua" w:eastAsia="Perpetua" w:hAnsi="Perpetua" w:cs="Perpetua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386368" behindDoc="1" locked="0" layoutInCell="1" allowOverlap="1" wp14:anchorId="781A21F5" wp14:editId="1D95B748">
                <wp:simplePos x="0" y="0"/>
                <wp:positionH relativeFrom="page">
                  <wp:posOffset>416560</wp:posOffset>
                </wp:positionH>
                <wp:positionV relativeFrom="page">
                  <wp:posOffset>456565</wp:posOffset>
                </wp:positionV>
                <wp:extent cx="6939280" cy="9145270"/>
                <wp:effectExtent l="6985" t="8890" r="6985" b="8890"/>
                <wp:wrapNone/>
                <wp:docPr id="2232" name="Group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9145270"/>
                          <a:chOff x="656" y="719"/>
                          <a:chExt cx="10928" cy="14402"/>
                        </a:xfrm>
                      </wpg:grpSpPr>
                      <wpg:grpSp>
                        <wpg:cNvPr id="2233" name="Group 2230"/>
                        <wpg:cNvGrpSpPr>
                          <a:grpSpLocks/>
                        </wpg:cNvGrpSpPr>
                        <wpg:grpSpPr bwMode="auto">
                          <a:xfrm>
                            <a:off x="662" y="725"/>
                            <a:ext cx="10917" cy="2"/>
                            <a:chOff x="662" y="725"/>
                            <a:chExt cx="10917" cy="2"/>
                          </a:xfrm>
                        </wpg:grpSpPr>
                        <wps:wsp>
                          <wps:cNvPr id="2234" name="Freeform 2231"/>
                          <wps:cNvSpPr>
                            <a:spLocks/>
                          </wps:cNvSpPr>
                          <wps:spPr bwMode="auto">
                            <a:xfrm>
                              <a:off x="662" y="72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228"/>
                        <wpg:cNvGrpSpPr>
                          <a:grpSpLocks/>
                        </wpg:cNvGrpSpPr>
                        <wpg:grpSpPr bwMode="auto">
                          <a:xfrm>
                            <a:off x="666" y="729"/>
                            <a:ext cx="2" cy="14381"/>
                            <a:chOff x="666" y="729"/>
                            <a:chExt cx="2" cy="14381"/>
                          </a:xfrm>
                        </wpg:grpSpPr>
                        <wps:wsp>
                          <wps:cNvPr id="2236" name="Freeform 2229"/>
                          <wps:cNvSpPr>
                            <a:spLocks/>
                          </wps:cNvSpPr>
                          <wps:spPr bwMode="auto">
                            <a:xfrm>
                              <a:off x="666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2226"/>
                        <wpg:cNvGrpSpPr>
                          <a:grpSpLocks/>
                        </wpg:cNvGrpSpPr>
                        <wpg:grpSpPr bwMode="auto">
                          <a:xfrm>
                            <a:off x="11574" y="729"/>
                            <a:ext cx="2" cy="14381"/>
                            <a:chOff x="11574" y="729"/>
                            <a:chExt cx="2" cy="14381"/>
                          </a:xfrm>
                        </wpg:grpSpPr>
                        <wps:wsp>
                          <wps:cNvPr id="2238" name="Freeform 2227"/>
                          <wps:cNvSpPr>
                            <a:spLocks/>
                          </wps:cNvSpPr>
                          <wps:spPr bwMode="auto">
                            <a:xfrm>
                              <a:off x="11574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2224"/>
                        <wpg:cNvGrpSpPr>
                          <a:grpSpLocks/>
                        </wpg:cNvGrpSpPr>
                        <wpg:grpSpPr bwMode="auto">
                          <a:xfrm>
                            <a:off x="662" y="15115"/>
                            <a:ext cx="10917" cy="2"/>
                            <a:chOff x="662" y="15115"/>
                            <a:chExt cx="10917" cy="2"/>
                          </a:xfrm>
                        </wpg:grpSpPr>
                        <wps:wsp>
                          <wps:cNvPr id="2240" name="Freeform 2225"/>
                          <wps:cNvSpPr>
                            <a:spLocks/>
                          </wps:cNvSpPr>
                          <wps:spPr bwMode="auto">
                            <a:xfrm>
                              <a:off x="662" y="1511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C521FC" id="Group 2223" o:spid="_x0000_s1026" style="position:absolute;margin-left:32.8pt;margin-top:35.95pt;width:546.4pt;height:720.1pt;z-index:-4380;mso-position-horizontal-relative:page;mso-position-vertical-relative:page" coordorigin="656,719" coordsize="10928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">
                <v:group id="Group 2230" o:spid="_x0000_s1027" style="position:absolute;left:662;top:725;width:10917;height:2" coordorigin="662,72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2231" o:spid="_x0000_s1028" style="position:absolute;left:662;top:72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" path="m,l10916,e" filled="f" strokeweight=".19914mm">
                    <v:path arrowok="t" o:connecttype="custom" o:connectlocs="0,0;10916,0" o:connectangles="0,0"/>
                  </v:shape>
                </v:group>
                <v:group id="Group 2228" o:spid="_x0000_s1029" style="position:absolute;left:666;top:729;width:2;height:14381" coordorigin="666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2229" o:spid="_x0000_s1030" style="position:absolute;left:666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" path="m,l,14382e" filled="f" strokeweight=".19914mm">
                    <v:path arrowok="t" o:connecttype="custom" o:connectlocs="0,729;0,15111" o:connectangles="0,0"/>
                  </v:shape>
                </v:group>
                <v:group id="Group 2226" o:spid="_x0000_s1031" style="position:absolute;left:11574;top:729;width:2;height:14381" coordorigin="11574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2227" o:spid="_x0000_s1032" style="position:absolute;left:11574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" path="m,l,14382e" filled="f" strokeweight=".19914mm">
                    <v:path arrowok="t" o:connecttype="custom" o:connectlocs="0,729;0,15111" o:connectangles="0,0"/>
                  </v:shape>
                </v:group>
                <v:group id="Group 2224" o:spid="_x0000_s1033" style="position:absolute;left:662;top:15115;width:10917;height:2" coordorigin="662,1511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<v:shape id="Freeform 2225" o:spid="_x0000_s1034" style="position:absolute;left:662;top:1511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" path="m,l10916,e" filled="f" strokeweight=".19914mm">
                    <v:path arrowok="t" o:connecttype="custom" o:connectlocs="0,0;10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I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DI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8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23"/>
          <w:szCs w:val="23"/>
        </w:rPr>
        <w:t>U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NI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VERS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I</w:t>
      </w:r>
      <w:r w:rsidR="006B262E">
        <w:rPr>
          <w:rFonts w:ascii="Perpetua" w:eastAsia="Perpetua" w:hAnsi="Perpetua" w:cs="Perpetua"/>
          <w:color w:val="959595"/>
          <w:spacing w:val="-1"/>
          <w:position w:val="2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Y</w:t>
      </w:r>
      <w:r w:rsidR="006B262E">
        <w:rPr>
          <w:rFonts w:ascii="Perpetua" w:eastAsia="Perpetua" w:hAnsi="Perpetua" w:cs="Perpetua"/>
          <w:color w:val="959595"/>
          <w:spacing w:val="9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–</w:t>
      </w:r>
      <w:r w:rsidR="006B262E">
        <w:rPr>
          <w:rFonts w:ascii="Perpetua" w:eastAsia="Perpetua" w:hAnsi="Perpetua" w:cs="Perpetua"/>
          <w:color w:val="959595"/>
          <w:spacing w:val="-10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23"/>
          <w:szCs w:val="23"/>
        </w:rPr>
        <w:t>S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CHOO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L</w:t>
      </w:r>
      <w:r w:rsidR="006B262E">
        <w:rPr>
          <w:rFonts w:ascii="Perpetua" w:eastAsia="Perpetua" w:hAnsi="Perpetua" w:cs="Perpetua"/>
          <w:color w:val="959595"/>
          <w:spacing w:val="8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position w:val="2"/>
          <w:sz w:val="18"/>
          <w:szCs w:val="18"/>
        </w:rPr>
        <w:t>O</w:t>
      </w:r>
      <w:r w:rsidR="006B262E">
        <w:rPr>
          <w:rFonts w:ascii="Perpetua" w:eastAsia="Perpetua" w:hAnsi="Perpetua" w:cs="Perpetua"/>
          <w:color w:val="959595"/>
          <w:position w:val="2"/>
          <w:sz w:val="18"/>
          <w:szCs w:val="18"/>
        </w:rPr>
        <w:t>F</w:t>
      </w:r>
      <w:r w:rsidR="006B262E">
        <w:rPr>
          <w:rFonts w:ascii="Perpetua" w:eastAsia="Perpetua" w:hAnsi="Perpetua" w:cs="Perpetua"/>
          <w:color w:val="959595"/>
          <w:spacing w:val="5"/>
          <w:position w:val="2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position w:val="2"/>
          <w:sz w:val="23"/>
          <w:szCs w:val="23"/>
        </w:rPr>
        <w:t>E</w:t>
      </w:r>
      <w:r w:rsidR="006B262E">
        <w:rPr>
          <w:rFonts w:ascii="Perpetua" w:eastAsia="Perpetua" w:hAnsi="Perpetua" w:cs="Perpetua"/>
          <w:color w:val="959595"/>
          <w:spacing w:val="1"/>
          <w:w w:val="101"/>
          <w:position w:val="2"/>
          <w:sz w:val="18"/>
          <w:szCs w:val="18"/>
        </w:rPr>
        <w:t>DUC</w:t>
      </w:r>
      <w:r w:rsidR="006B262E">
        <w:rPr>
          <w:rFonts w:ascii="Perpetua" w:eastAsia="Perpetua" w:hAnsi="Perpetua" w:cs="Perpetua"/>
          <w:color w:val="959595"/>
          <w:w w:val="101"/>
          <w:position w:val="2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-1"/>
          <w:w w:val="101"/>
          <w:position w:val="2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spacing w:val="1"/>
          <w:w w:val="101"/>
          <w:position w:val="2"/>
          <w:sz w:val="18"/>
          <w:szCs w:val="18"/>
        </w:rPr>
        <w:t>IO</w:t>
      </w:r>
      <w:r w:rsidR="006B262E">
        <w:rPr>
          <w:rFonts w:ascii="Perpetua" w:eastAsia="Perpetua" w:hAnsi="Perpetua" w:cs="Perpetua"/>
          <w:color w:val="959595"/>
          <w:w w:val="101"/>
          <w:position w:val="2"/>
          <w:sz w:val="18"/>
          <w:szCs w:val="18"/>
        </w:rPr>
        <w:t>N</w:t>
      </w:r>
    </w:p>
    <w:p w14:paraId="693A4CFD" w14:textId="77777777" w:rsidR="00CA78F2" w:rsidRDefault="00CA78F2">
      <w:pPr>
        <w:spacing w:before="7" w:after="0" w:line="240" w:lineRule="exact"/>
        <w:rPr>
          <w:sz w:val="24"/>
          <w:szCs w:val="24"/>
        </w:rPr>
      </w:pPr>
    </w:p>
    <w:p w14:paraId="7CA86345" w14:textId="77777777" w:rsidR="00CA78F2" w:rsidRDefault="006966A2">
      <w:pPr>
        <w:spacing w:before="30" w:after="0" w:line="320" w:lineRule="exact"/>
        <w:ind w:left="3688" w:right="3670"/>
        <w:jc w:val="center"/>
        <w:rPr>
          <w:rFonts w:ascii="Perpetua" w:eastAsia="Perpetua" w:hAnsi="Perpetua" w:cs="Perpetua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0224" behindDoc="1" locked="0" layoutInCell="1" allowOverlap="1" wp14:anchorId="13A501A0" wp14:editId="3C3C2101">
                <wp:simplePos x="0" y="0"/>
                <wp:positionH relativeFrom="page">
                  <wp:posOffset>748665</wp:posOffset>
                </wp:positionH>
                <wp:positionV relativeFrom="paragraph">
                  <wp:posOffset>463550</wp:posOffset>
                </wp:positionV>
                <wp:extent cx="6273165" cy="152400"/>
                <wp:effectExtent l="0" t="0" r="0" b="0"/>
                <wp:wrapNone/>
                <wp:docPr id="2225" name="Group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152400"/>
                          <a:chOff x="1179" y="730"/>
                          <a:chExt cx="9879" cy="240"/>
                        </a:xfrm>
                      </wpg:grpSpPr>
                      <wpg:grpSp>
                        <wpg:cNvPr id="2226" name="Group 2221"/>
                        <wpg:cNvGrpSpPr>
                          <a:grpSpLocks/>
                        </wpg:cNvGrpSpPr>
                        <wpg:grpSpPr bwMode="auto">
                          <a:xfrm>
                            <a:off x="1189" y="740"/>
                            <a:ext cx="111" cy="220"/>
                            <a:chOff x="1189" y="740"/>
                            <a:chExt cx="111" cy="220"/>
                          </a:xfrm>
                        </wpg:grpSpPr>
                        <wps:wsp>
                          <wps:cNvPr id="2227" name="Freeform 2222"/>
                          <wps:cNvSpPr>
                            <a:spLocks/>
                          </wps:cNvSpPr>
                          <wps:spPr bwMode="auto">
                            <a:xfrm>
                              <a:off x="1189" y="740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111"/>
                                <a:gd name="T2" fmla="+- 0 960 740"/>
                                <a:gd name="T3" fmla="*/ 960 h 220"/>
                                <a:gd name="T4" fmla="+- 0 1300 1189"/>
                                <a:gd name="T5" fmla="*/ T4 w 111"/>
                                <a:gd name="T6" fmla="+- 0 960 740"/>
                                <a:gd name="T7" fmla="*/ 960 h 220"/>
                                <a:gd name="T8" fmla="+- 0 1300 1189"/>
                                <a:gd name="T9" fmla="*/ T8 w 111"/>
                                <a:gd name="T10" fmla="+- 0 740 740"/>
                                <a:gd name="T11" fmla="*/ 740 h 220"/>
                                <a:gd name="T12" fmla="+- 0 1189 1189"/>
                                <a:gd name="T13" fmla="*/ T12 w 111"/>
                                <a:gd name="T14" fmla="+- 0 740 740"/>
                                <a:gd name="T15" fmla="*/ 740 h 220"/>
                                <a:gd name="T16" fmla="+- 0 1189 1189"/>
                                <a:gd name="T17" fmla="*/ T16 w 111"/>
                                <a:gd name="T18" fmla="+- 0 960 740"/>
                                <a:gd name="T19" fmla="*/ 96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2219"/>
                        <wpg:cNvGrpSpPr>
                          <a:grpSpLocks/>
                        </wpg:cNvGrpSpPr>
                        <wpg:grpSpPr bwMode="auto">
                          <a:xfrm>
                            <a:off x="10937" y="740"/>
                            <a:ext cx="111" cy="220"/>
                            <a:chOff x="10937" y="740"/>
                            <a:chExt cx="111" cy="220"/>
                          </a:xfrm>
                        </wpg:grpSpPr>
                        <wps:wsp>
                          <wps:cNvPr id="2229" name="Freeform 2220"/>
                          <wps:cNvSpPr>
                            <a:spLocks/>
                          </wps:cNvSpPr>
                          <wps:spPr bwMode="auto">
                            <a:xfrm>
                              <a:off x="10937" y="740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1"/>
                                <a:gd name="T2" fmla="+- 0 960 740"/>
                                <a:gd name="T3" fmla="*/ 960 h 220"/>
                                <a:gd name="T4" fmla="+- 0 11049 10937"/>
                                <a:gd name="T5" fmla="*/ T4 w 111"/>
                                <a:gd name="T6" fmla="+- 0 960 740"/>
                                <a:gd name="T7" fmla="*/ 960 h 220"/>
                                <a:gd name="T8" fmla="+- 0 11049 10937"/>
                                <a:gd name="T9" fmla="*/ T8 w 111"/>
                                <a:gd name="T10" fmla="+- 0 740 740"/>
                                <a:gd name="T11" fmla="*/ 740 h 220"/>
                                <a:gd name="T12" fmla="+- 0 10937 10937"/>
                                <a:gd name="T13" fmla="*/ T12 w 111"/>
                                <a:gd name="T14" fmla="+- 0 740 740"/>
                                <a:gd name="T15" fmla="*/ 740 h 220"/>
                                <a:gd name="T16" fmla="+- 0 10937 10937"/>
                                <a:gd name="T17" fmla="*/ T16 w 111"/>
                                <a:gd name="T18" fmla="+- 0 960 740"/>
                                <a:gd name="T19" fmla="*/ 96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2" y="22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2217"/>
                        <wpg:cNvGrpSpPr>
                          <a:grpSpLocks/>
                        </wpg:cNvGrpSpPr>
                        <wpg:grpSpPr bwMode="auto">
                          <a:xfrm>
                            <a:off x="1300" y="740"/>
                            <a:ext cx="9637" cy="220"/>
                            <a:chOff x="1300" y="740"/>
                            <a:chExt cx="9637" cy="220"/>
                          </a:xfrm>
                        </wpg:grpSpPr>
                        <wps:wsp>
                          <wps:cNvPr id="2231" name="Freeform 2218"/>
                          <wps:cNvSpPr>
                            <a:spLocks/>
                          </wps:cNvSpPr>
                          <wps:spPr bwMode="auto">
                            <a:xfrm>
                              <a:off x="1300" y="740"/>
                              <a:ext cx="9637" cy="220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9637"/>
                                <a:gd name="T2" fmla="+- 0 960 740"/>
                                <a:gd name="T3" fmla="*/ 960 h 220"/>
                                <a:gd name="T4" fmla="+- 0 10937 1300"/>
                                <a:gd name="T5" fmla="*/ T4 w 9637"/>
                                <a:gd name="T6" fmla="+- 0 960 740"/>
                                <a:gd name="T7" fmla="*/ 960 h 220"/>
                                <a:gd name="T8" fmla="+- 0 10937 1300"/>
                                <a:gd name="T9" fmla="*/ T8 w 9637"/>
                                <a:gd name="T10" fmla="+- 0 740 740"/>
                                <a:gd name="T11" fmla="*/ 740 h 220"/>
                                <a:gd name="T12" fmla="+- 0 1300 1300"/>
                                <a:gd name="T13" fmla="*/ T12 w 9637"/>
                                <a:gd name="T14" fmla="+- 0 740 740"/>
                                <a:gd name="T15" fmla="*/ 740 h 220"/>
                                <a:gd name="T16" fmla="+- 0 1300 1300"/>
                                <a:gd name="T17" fmla="*/ T16 w 9637"/>
                                <a:gd name="T18" fmla="+- 0 960 740"/>
                                <a:gd name="T19" fmla="*/ 96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7" h="220">
                                  <a:moveTo>
                                    <a:pt x="0" y="220"/>
                                  </a:moveTo>
                                  <a:lnTo>
                                    <a:pt x="9637" y="220"/>
                                  </a:lnTo>
                                  <a:lnTo>
                                    <a:pt x="9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C93564" id="Group 2216" o:spid="_x0000_s1026" style="position:absolute;margin-left:58.95pt;margin-top:36.5pt;width:493.95pt;height:12pt;z-index:-4386;mso-position-horizontal-relative:page" coordorigin="1179,730" coordsize="987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">
                <v:group id="Group 2221" o:spid="_x0000_s1027" style="position:absolute;left:1189;top:740;width:111;height:220" coordorigin="1189,740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<v:shape id="Freeform 2222" o:spid="_x0000_s1028" style="position:absolute;left:1189;top:740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" path="m,220r111,l111,,,,,220e" fillcolor="#d9d9d9" stroked="f">
                    <v:path arrowok="t" o:connecttype="custom" o:connectlocs="0,960;111,960;111,740;0,740;0,960" o:connectangles="0,0,0,0,0"/>
                  </v:shape>
                </v:group>
                <v:group id="Group 2219" o:spid="_x0000_s1029" style="position:absolute;left:10937;top:740;width:111;height:220" coordorigin="10937,740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shape id="Freeform 2220" o:spid="_x0000_s1030" style="position:absolute;left:10937;top:740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" path="m,220r112,l112,,,,,220e" fillcolor="#d9d9d9" stroked="f">
                    <v:path arrowok="t" o:connecttype="custom" o:connectlocs="0,960;112,960;112,740;0,740;0,960" o:connectangles="0,0,0,0,0"/>
                  </v:shape>
                </v:group>
                <v:group id="Group 2217" o:spid="_x0000_s1031" style="position:absolute;left:1300;top:740;width:9637;height:220" coordorigin="1300,740" coordsize="963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<v:shape id="Freeform 2218" o:spid="_x0000_s1032" style="position:absolute;left:1300;top:740;width:9637;height:220;visibility:visible;mso-wrap-style:square;v-text-anchor:top" coordsize="963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" path="m,220r9637,l9637,,,,,220e" fillcolor="#d9d9d9" stroked="f">
                    <v:path arrowok="t" o:connecttype="custom" o:connectlocs="0,960;9637,960;9637,740;0,740;0,960" o:connectangles="0,0,0,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position w:val="2"/>
          <w:sz w:val="29"/>
          <w:szCs w:val="29"/>
        </w:rPr>
        <w:t>C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OU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SE</w:t>
      </w:r>
      <w:r w:rsidR="006B262E">
        <w:rPr>
          <w:rFonts w:ascii="Perpetua" w:eastAsia="Perpetua" w:hAnsi="Perpetua" w:cs="Perpetua"/>
          <w:b/>
          <w:bCs/>
          <w:spacing w:val="2"/>
          <w:position w:val="2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29"/>
          <w:szCs w:val="29"/>
        </w:rPr>
        <w:t>R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V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AL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I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D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A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3"/>
          <w:szCs w:val="23"/>
        </w:rPr>
        <w:t>T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2"/>
          <w:sz w:val="23"/>
          <w:szCs w:val="23"/>
        </w:rPr>
        <w:t>I</w:t>
      </w:r>
      <w:r w:rsidR="006B262E">
        <w:rPr>
          <w:rFonts w:ascii="Perpetua" w:eastAsia="Perpetua" w:hAnsi="Perpetua" w:cs="Perpetua"/>
          <w:b/>
          <w:bCs/>
          <w:position w:val="2"/>
          <w:sz w:val="23"/>
          <w:szCs w:val="23"/>
        </w:rPr>
        <w:t>ON</w:t>
      </w:r>
    </w:p>
    <w:p w14:paraId="62F54B58" w14:textId="77777777" w:rsidR="00CA78F2" w:rsidRDefault="00CA78F2">
      <w:pPr>
        <w:spacing w:before="9" w:after="0" w:line="140" w:lineRule="exact"/>
        <w:rPr>
          <w:sz w:val="14"/>
          <w:szCs w:val="14"/>
        </w:rPr>
      </w:pPr>
    </w:p>
    <w:p w14:paraId="775863C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F8D051" w14:textId="77777777" w:rsidR="00CA78F2" w:rsidRDefault="006B262E">
      <w:pPr>
        <w:spacing w:before="42" w:after="0" w:line="211" w:lineRule="exact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pacing w:val="8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nfo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rm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ion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4495"/>
        <w:gridCol w:w="1592"/>
        <w:gridCol w:w="2898"/>
      </w:tblGrid>
      <w:tr w:rsidR="00CA78F2" w14:paraId="587C2736" w14:textId="77777777">
        <w:trPr>
          <w:trHeight w:hRule="exact" w:val="52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85C7331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7DBBE860" w14:textId="77777777" w:rsidR="00CA78F2" w:rsidRDefault="006B262E">
            <w:pPr>
              <w:spacing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a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CCEB951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11A81772" w14:textId="77777777" w:rsidR="00CA78F2" w:rsidRDefault="006B262E">
            <w:pPr>
              <w:tabs>
                <w:tab w:val="left" w:pos="3900"/>
              </w:tabs>
              <w:spacing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78981AAC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7E442367" w14:textId="77777777" w:rsidR="00CA78F2" w:rsidRDefault="006B262E">
            <w:pPr>
              <w:spacing w:after="0" w:line="240" w:lineRule="auto"/>
              <w:ind w:left="58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I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u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ber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70F2E6A" w14:textId="77777777" w:rsidR="00CA78F2" w:rsidRDefault="00CA78F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3C74660F" w14:textId="77777777" w:rsidR="00CA78F2" w:rsidRDefault="006B262E">
            <w:pPr>
              <w:tabs>
                <w:tab w:val="left" w:pos="2820"/>
              </w:tabs>
              <w:spacing w:after="0" w:line="240" w:lineRule="auto"/>
              <w:ind w:left="1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  <w:tr w:rsidR="00CA78F2" w14:paraId="2B0C699C" w14:textId="77777777">
        <w:trPr>
          <w:trHeight w:hRule="exact" w:val="418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DF933AF" w14:textId="77777777" w:rsidR="00CA78F2" w:rsidRDefault="006B262E">
            <w:pPr>
              <w:spacing w:before="94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il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C409E16" w14:textId="77777777" w:rsidR="00CA78F2" w:rsidRDefault="006B262E">
            <w:pPr>
              <w:tabs>
                <w:tab w:val="left" w:pos="3900"/>
              </w:tabs>
              <w:spacing w:before="94"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65FD7FD7" w14:textId="77777777" w:rsidR="00CA78F2" w:rsidRDefault="00CA78F2"/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91E50BE" w14:textId="77777777" w:rsidR="00CA78F2" w:rsidRDefault="00CA78F2"/>
        </w:tc>
      </w:tr>
      <w:tr w:rsidR="00CA78F2" w14:paraId="13974D2F" w14:textId="77777777">
        <w:trPr>
          <w:trHeight w:hRule="exact" w:val="58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163C3E52" w14:textId="77777777" w:rsidR="00CA78F2" w:rsidRDefault="006B262E">
            <w:pPr>
              <w:spacing w:before="94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jor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02F8F8E" w14:textId="77777777" w:rsidR="00CA78F2" w:rsidRDefault="006B262E">
            <w:pPr>
              <w:tabs>
                <w:tab w:val="left" w:pos="3900"/>
              </w:tabs>
              <w:spacing w:before="94" w:after="0" w:line="240" w:lineRule="auto"/>
              <w:ind w:left="345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5BA3042A" w14:textId="77777777" w:rsidR="00CA78F2" w:rsidRDefault="006B262E">
            <w:pPr>
              <w:spacing w:before="94" w:after="0" w:line="240" w:lineRule="auto"/>
              <w:ind w:left="58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egre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e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7E3A756" w14:textId="77777777" w:rsidR="00CA78F2" w:rsidRDefault="006B262E">
            <w:pPr>
              <w:tabs>
                <w:tab w:val="left" w:pos="2800"/>
              </w:tabs>
              <w:spacing w:before="94" w:after="0" w:line="240" w:lineRule="auto"/>
              <w:ind w:left="1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</w:tbl>
    <w:p w14:paraId="2E78CDBB" w14:textId="77777777" w:rsidR="00CA78F2" w:rsidRDefault="006B262E">
      <w:pPr>
        <w:spacing w:before="10" w:after="0" w:line="240" w:lineRule="auto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z w:val="19"/>
          <w:szCs w:val="19"/>
        </w:rPr>
        <w:t>Cou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nfo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rm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ion</w:t>
      </w:r>
    </w:p>
    <w:p w14:paraId="6B7947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6BD3338" w14:textId="77777777" w:rsidR="00CA78F2" w:rsidRDefault="006966A2">
      <w:pPr>
        <w:tabs>
          <w:tab w:val="left" w:pos="4200"/>
          <w:tab w:val="left" w:pos="9880"/>
        </w:tabs>
        <w:spacing w:after="0" w:line="211" w:lineRule="exact"/>
        <w:ind w:left="22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248" behindDoc="1" locked="0" layoutInCell="1" allowOverlap="1" wp14:anchorId="69CB00F2" wp14:editId="2BF03F19">
                <wp:simplePos x="0" y="0"/>
                <wp:positionH relativeFrom="page">
                  <wp:posOffset>748665</wp:posOffset>
                </wp:positionH>
                <wp:positionV relativeFrom="paragraph">
                  <wp:posOffset>-273050</wp:posOffset>
                </wp:positionV>
                <wp:extent cx="6273165" cy="152400"/>
                <wp:effectExtent l="0" t="0" r="0" b="0"/>
                <wp:wrapNone/>
                <wp:docPr id="2218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152400"/>
                          <a:chOff x="1179" y="-430"/>
                          <a:chExt cx="9879" cy="240"/>
                        </a:xfrm>
                      </wpg:grpSpPr>
                      <wpg:grpSp>
                        <wpg:cNvPr id="2219" name="Group 2214"/>
                        <wpg:cNvGrpSpPr>
                          <a:grpSpLocks/>
                        </wpg:cNvGrpSpPr>
                        <wpg:grpSpPr bwMode="auto">
                          <a:xfrm>
                            <a:off x="1189" y="-420"/>
                            <a:ext cx="111" cy="221"/>
                            <a:chOff x="1189" y="-420"/>
                            <a:chExt cx="111" cy="221"/>
                          </a:xfrm>
                        </wpg:grpSpPr>
                        <wps:wsp>
                          <wps:cNvPr id="2220" name="Freeform 2215"/>
                          <wps:cNvSpPr>
                            <a:spLocks/>
                          </wps:cNvSpPr>
                          <wps:spPr bwMode="auto">
                            <a:xfrm>
                              <a:off x="1189" y="-420"/>
                              <a:ext cx="111" cy="221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111"/>
                                <a:gd name="T2" fmla="+- 0 -200 -420"/>
                                <a:gd name="T3" fmla="*/ -200 h 221"/>
                                <a:gd name="T4" fmla="+- 0 1300 1189"/>
                                <a:gd name="T5" fmla="*/ T4 w 111"/>
                                <a:gd name="T6" fmla="+- 0 -200 -420"/>
                                <a:gd name="T7" fmla="*/ -200 h 221"/>
                                <a:gd name="T8" fmla="+- 0 1300 1189"/>
                                <a:gd name="T9" fmla="*/ T8 w 111"/>
                                <a:gd name="T10" fmla="+- 0 -420 -420"/>
                                <a:gd name="T11" fmla="*/ -420 h 221"/>
                                <a:gd name="T12" fmla="+- 0 1189 1189"/>
                                <a:gd name="T13" fmla="*/ T12 w 111"/>
                                <a:gd name="T14" fmla="+- 0 -420 -420"/>
                                <a:gd name="T15" fmla="*/ -420 h 221"/>
                                <a:gd name="T16" fmla="+- 0 1189 1189"/>
                                <a:gd name="T17" fmla="*/ T16 w 111"/>
                                <a:gd name="T18" fmla="+- 0 -200 -420"/>
                                <a:gd name="T19" fmla="*/ -2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2212"/>
                        <wpg:cNvGrpSpPr>
                          <a:grpSpLocks/>
                        </wpg:cNvGrpSpPr>
                        <wpg:grpSpPr bwMode="auto">
                          <a:xfrm>
                            <a:off x="10937" y="-420"/>
                            <a:ext cx="111" cy="221"/>
                            <a:chOff x="10937" y="-420"/>
                            <a:chExt cx="111" cy="221"/>
                          </a:xfrm>
                        </wpg:grpSpPr>
                        <wps:wsp>
                          <wps:cNvPr id="2222" name="Freeform 2213"/>
                          <wps:cNvSpPr>
                            <a:spLocks/>
                          </wps:cNvSpPr>
                          <wps:spPr bwMode="auto">
                            <a:xfrm>
                              <a:off x="10937" y="-420"/>
                              <a:ext cx="111" cy="221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1"/>
                                <a:gd name="T2" fmla="+- 0 -200 -420"/>
                                <a:gd name="T3" fmla="*/ -200 h 221"/>
                                <a:gd name="T4" fmla="+- 0 11049 10937"/>
                                <a:gd name="T5" fmla="*/ T4 w 111"/>
                                <a:gd name="T6" fmla="+- 0 -200 -420"/>
                                <a:gd name="T7" fmla="*/ -200 h 221"/>
                                <a:gd name="T8" fmla="+- 0 11049 10937"/>
                                <a:gd name="T9" fmla="*/ T8 w 111"/>
                                <a:gd name="T10" fmla="+- 0 -420 -420"/>
                                <a:gd name="T11" fmla="*/ -420 h 221"/>
                                <a:gd name="T12" fmla="+- 0 10937 10937"/>
                                <a:gd name="T13" fmla="*/ T12 w 111"/>
                                <a:gd name="T14" fmla="+- 0 -420 -420"/>
                                <a:gd name="T15" fmla="*/ -420 h 221"/>
                                <a:gd name="T16" fmla="+- 0 10937 10937"/>
                                <a:gd name="T17" fmla="*/ T16 w 111"/>
                                <a:gd name="T18" fmla="+- 0 -200 -420"/>
                                <a:gd name="T19" fmla="*/ -2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20"/>
                                  </a:moveTo>
                                  <a:lnTo>
                                    <a:pt x="112" y="22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2210"/>
                        <wpg:cNvGrpSpPr>
                          <a:grpSpLocks/>
                        </wpg:cNvGrpSpPr>
                        <wpg:grpSpPr bwMode="auto">
                          <a:xfrm>
                            <a:off x="1300" y="-420"/>
                            <a:ext cx="9637" cy="221"/>
                            <a:chOff x="1300" y="-420"/>
                            <a:chExt cx="9637" cy="221"/>
                          </a:xfrm>
                        </wpg:grpSpPr>
                        <wps:wsp>
                          <wps:cNvPr id="2224" name="Freeform 2211"/>
                          <wps:cNvSpPr>
                            <a:spLocks/>
                          </wps:cNvSpPr>
                          <wps:spPr bwMode="auto">
                            <a:xfrm>
                              <a:off x="1300" y="-420"/>
                              <a:ext cx="9637" cy="221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9637"/>
                                <a:gd name="T2" fmla="+- 0 -200 -420"/>
                                <a:gd name="T3" fmla="*/ -200 h 221"/>
                                <a:gd name="T4" fmla="+- 0 10937 1300"/>
                                <a:gd name="T5" fmla="*/ T4 w 9637"/>
                                <a:gd name="T6" fmla="+- 0 -200 -420"/>
                                <a:gd name="T7" fmla="*/ -200 h 221"/>
                                <a:gd name="T8" fmla="+- 0 10937 1300"/>
                                <a:gd name="T9" fmla="*/ T8 w 9637"/>
                                <a:gd name="T10" fmla="+- 0 -420 -420"/>
                                <a:gd name="T11" fmla="*/ -420 h 221"/>
                                <a:gd name="T12" fmla="+- 0 1300 1300"/>
                                <a:gd name="T13" fmla="*/ T12 w 9637"/>
                                <a:gd name="T14" fmla="+- 0 -420 -420"/>
                                <a:gd name="T15" fmla="*/ -420 h 221"/>
                                <a:gd name="T16" fmla="+- 0 1300 1300"/>
                                <a:gd name="T17" fmla="*/ T16 w 9637"/>
                                <a:gd name="T18" fmla="+- 0 -200 -420"/>
                                <a:gd name="T19" fmla="*/ -2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7" h="221">
                                  <a:moveTo>
                                    <a:pt x="0" y="220"/>
                                  </a:moveTo>
                                  <a:lnTo>
                                    <a:pt x="9637" y="220"/>
                                  </a:lnTo>
                                  <a:lnTo>
                                    <a:pt x="96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27C77D" id="Group 2209" o:spid="_x0000_s1026" style="position:absolute;margin-left:58.95pt;margin-top:-21.5pt;width:493.95pt;height:12pt;z-index:-4385;mso-position-horizontal-relative:page" coordorigin="1179,-430" coordsize="987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">
                <v:group id="Group 2214" o:spid="_x0000_s1027" style="position:absolute;left:1189;top:-420;width:111;height:221" coordorigin="1189,-420" coordsize="1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2215" o:spid="_x0000_s1028" style="position:absolute;left:1189;top:-420;width:111;height:221;visibility:visible;mso-wrap-style:square;v-text-anchor:top" coordsize="1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" path="m,220r111,l111,,,,,220e" fillcolor="#d9d9d9" stroked="f">
                    <v:path arrowok="t" o:connecttype="custom" o:connectlocs="0,-200;111,-200;111,-420;0,-420;0,-200" o:connectangles="0,0,0,0,0"/>
                  </v:shape>
                </v:group>
                <v:group id="Group 2212" o:spid="_x0000_s1029" style="position:absolute;left:10937;top:-420;width:111;height:221" coordorigin="10937,-420" coordsize="1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shape id="Freeform 2213" o:spid="_x0000_s1030" style="position:absolute;left:10937;top:-420;width:111;height:221;visibility:visible;mso-wrap-style:square;v-text-anchor:top" coordsize="1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" path="m,220r112,l112,,,,,220e" fillcolor="#d9d9d9" stroked="f">
                    <v:path arrowok="t" o:connecttype="custom" o:connectlocs="0,-200;112,-200;112,-420;0,-420;0,-200" o:connectangles="0,0,0,0,0"/>
                  </v:shape>
                </v:group>
                <v:group id="Group 2210" o:spid="_x0000_s1031" style="position:absolute;left:1300;top:-420;width:9637;height:221" coordorigin="1300,-420" coordsize="963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2211" o:spid="_x0000_s1032" style="position:absolute;left:1300;top:-420;width:9637;height:221;visibility:visible;mso-wrap-style:square;v-text-anchor:top" coordsize="963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" path="m,220r9637,l9637,,,,,220e" fillcolor="#d9d9d9" stroked="f">
                    <v:path arrowok="t" o:connecttype="custom" o:connectlocs="0,-200;9637,-200;9637,-420;0,-420;0,-200" o:connectangles="0,0,0,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nsti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on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(pl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se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t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ch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copy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of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transc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p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)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4362B573" w14:textId="77777777" w:rsidR="00CA78F2" w:rsidRDefault="00CA78F2">
      <w:pPr>
        <w:spacing w:before="15" w:after="0" w:line="220" w:lineRule="exact"/>
      </w:pPr>
    </w:p>
    <w:p w14:paraId="3CD7C8E8" w14:textId="77777777" w:rsidR="00CA78F2" w:rsidRDefault="006966A2">
      <w:pPr>
        <w:tabs>
          <w:tab w:val="left" w:pos="3440"/>
          <w:tab w:val="left" w:pos="7100"/>
          <w:tab w:val="left" w:pos="9020"/>
          <w:tab w:val="left" w:pos="9900"/>
        </w:tabs>
        <w:spacing w:before="42" w:after="0" w:line="211" w:lineRule="exact"/>
        <w:ind w:left="192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2272" behindDoc="1" locked="0" layoutInCell="1" allowOverlap="1" wp14:anchorId="3AB16D3C" wp14:editId="43B877C1">
                <wp:simplePos x="0" y="0"/>
                <wp:positionH relativeFrom="page">
                  <wp:posOffset>807720</wp:posOffset>
                </wp:positionH>
                <wp:positionV relativeFrom="paragraph">
                  <wp:posOffset>427990</wp:posOffset>
                </wp:positionV>
                <wp:extent cx="845185" cy="1270"/>
                <wp:effectExtent l="7620" t="7620" r="13970" b="10160"/>
                <wp:wrapNone/>
                <wp:docPr id="2216" name="Group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270"/>
                          <a:chOff x="1272" y="674"/>
                          <a:chExt cx="1331" cy="2"/>
                        </a:xfrm>
                      </wpg:grpSpPr>
                      <wps:wsp>
                        <wps:cNvPr id="2217" name="Freeform 2208"/>
                        <wps:cNvSpPr>
                          <a:spLocks/>
                        </wps:cNvSpPr>
                        <wps:spPr bwMode="auto">
                          <a:xfrm>
                            <a:off x="1272" y="674"/>
                            <a:ext cx="1331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1331"/>
                              <a:gd name="T2" fmla="+- 0 2604 1272"/>
                              <a:gd name="T3" fmla="*/ T2 w 1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AC762B" id="Group 2207" o:spid="_x0000_s1026" style="position:absolute;margin-left:63.6pt;margin-top:33.7pt;width:66.55pt;height:.1pt;z-index:-4384;mso-position-horizontal-relative:page" coordorigin="1272,674" coordsize="1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">
                <v:shape id="Freeform 2208" o:spid="_x0000_s1027" style="position:absolute;left:1272;top:674;width:1331;height:2;visibility:visible;mso-wrap-style:square;v-text-anchor:top" coordsize="1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" path="m,l1332,e" filled="f" strokeweight=".19914mm">
                  <v:path arrowok="t" o:connecttype="custom" o:connectlocs="0,0;1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3296" behindDoc="1" locked="0" layoutInCell="1" allowOverlap="1" wp14:anchorId="16D7029B" wp14:editId="518B9F77">
                <wp:simplePos x="0" y="0"/>
                <wp:positionH relativeFrom="page">
                  <wp:posOffset>1759585</wp:posOffset>
                </wp:positionH>
                <wp:positionV relativeFrom="paragraph">
                  <wp:posOffset>427990</wp:posOffset>
                </wp:positionV>
                <wp:extent cx="3435350" cy="1270"/>
                <wp:effectExtent l="6985" t="7620" r="5715" b="10160"/>
                <wp:wrapNone/>
                <wp:docPr id="2214" name="Group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1270"/>
                          <a:chOff x="2771" y="674"/>
                          <a:chExt cx="5410" cy="2"/>
                        </a:xfrm>
                      </wpg:grpSpPr>
                      <wps:wsp>
                        <wps:cNvPr id="2215" name="Freeform 2206"/>
                        <wps:cNvSpPr>
                          <a:spLocks/>
                        </wps:cNvSpPr>
                        <wps:spPr bwMode="auto">
                          <a:xfrm>
                            <a:off x="2771" y="674"/>
                            <a:ext cx="5410" cy="2"/>
                          </a:xfrm>
                          <a:custGeom>
                            <a:avLst/>
                            <a:gdLst>
                              <a:gd name="T0" fmla="+- 0 2771 2771"/>
                              <a:gd name="T1" fmla="*/ T0 w 5410"/>
                              <a:gd name="T2" fmla="+- 0 8180 2771"/>
                              <a:gd name="T3" fmla="*/ T2 w 5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0">
                                <a:moveTo>
                                  <a:pt x="0" y="0"/>
                                </a:moveTo>
                                <a:lnTo>
                                  <a:pt x="5409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CF73FB" id="Group 2205" o:spid="_x0000_s1026" style="position:absolute;margin-left:138.55pt;margin-top:33.7pt;width:270.5pt;height:.1pt;z-index:-4383;mso-position-horizontal-relative:page" coordorigin="2771,674" coordsize="54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">
                <v:shape id="Freeform 2206" o:spid="_x0000_s1027" style="position:absolute;left:2771;top:674;width:5410;height:2;visibility:visible;mso-wrap-style:square;v-text-anchor:top" coordsize="5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" path="m,l5409,e" filled="f" strokeweight=".19914mm">
                  <v:path arrowok="t" o:connecttype="custom" o:connectlocs="0,0;54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4320" behindDoc="1" locked="0" layoutInCell="1" allowOverlap="1" wp14:anchorId="74718A0B" wp14:editId="42C9C4D4">
                <wp:simplePos x="0" y="0"/>
                <wp:positionH relativeFrom="page">
                  <wp:posOffset>5300345</wp:posOffset>
                </wp:positionH>
                <wp:positionV relativeFrom="paragraph">
                  <wp:posOffset>427990</wp:posOffset>
                </wp:positionV>
                <wp:extent cx="779145" cy="1270"/>
                <wp:effectExtent l="13970" t="7620" r="6985" b="10160"/>
                <wp:wrapNone/>
                <wp:docPr id="2212" name="Group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1270"/>
                          <a:chOff x="8347" y="674"/>
                          <a:chExt cx="1227" cy="2"/>
                        </a:xfrm>
                      </wpg:grpSpPr>
                      <wps:wsp>
                        <wps:cNvPr id="2213" name="Freeform 2204"/>
                        <wps:cNvSpPr>
                          <a:spLocks/>
                        </wps:cNvSpPr>
                        <wps:spPr bwMode="auto">
                          <a:xfrm>
                            <a:off x="8347" y="674"/>
                            <a:ext cx="1227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1227"/>
                              <a:gd name="T2" fmla="+- 0 9574 8347"/>
                              <a:gd name="T3" fmla="*/ T2 w 12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7">
                                <a:moveTo>
                                  <a:pt x="0" y="0"/>
                                </a:moveTo>
                                <a:lnTo>
                                  <a:pt x="122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2CB916" id="Group 2203" o:spid="_x0000_s1026" style="position:absolute;margin-left:417.35pt;margin-top:33.7pt;width:61.35pt;height:.1pt;z-index:-4382;mso-position-horizontal-relative:page" coordorigin="8347,674" coordsize="12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">
                <v:shape id="Freeform 2204" o:spid="_x0000_s1027" style="position:absolute;left:8347;top:674;width:1227;height:2;visibility:visible;mso-wrap-style:square;v-text-anchor:top" coordsize="1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" path="m,l1227,e" filled="f" strokeweight=".19914mm">
                  <v:path arrowok="t" o:connecttype="custom" o:connectlocs="0,0;12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5344" behindDoc="1" locked="0" layoutInCell="1" allowOverlap="1" wp14:anchorId="5190C42B" wp14:editId="39C28694">
                <wp:simplePos x="0" y="0"/>
                <wp:positionH relativeFrom="page">
                  <wp:posOffset>6184265</wp:posOffset>
                </wp:positionH>
                <wp:positionV relativeFrom="paragraph">
                  <wp:posOffset>427990</wp:posOffset>
                </wp:positionV>
                <wp:extent cx="796290" cy="1270"/>
                <wp:effectExtent l="12065" t="7620" r="10795" b="10160"/>
                <wp:wrapNone/>
                <wp:docPr id="2210" name="Group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1270"/>
                          <a:chOff x="9739" y="674"/>
                          <a:chExt cx="1254" cy="2"/>
                        </a:xfrm>
                      </wpg:grpSpPr>
                      <wps:wsp>
                        <wps:cNvPr id="2211" name="Freeform 2202"/>
                        <wps:cNvSpPr>
                          <a:spLocks/>
                        </wps:cNvSpPr>
                        <wps:spPr bwMode="auto">
                          <a:xfrm>
                            <a:off x="9739" y="674"/>
                            <a:ext cx="1254" cy="2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254"/>
                              <a:gd name="T2" fmla="+- 0 10993 9739"/>
                              <a:gd name="T3" fmla="*/ T2 w 1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4">
                                <a:moveTo>
                                  <a:pt x="0" y="0"/>
                                </a:moveTo>
                                <a:lnTo>
                                  <a:pt x="1254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0E3216" id="Group 2201" o:spid="_x0000_s1026" style="position:absolute;margin-left:486.95pt;margin-top:33.7pt;width:62.7pt;height:.1pt;z-index:-4381;mso-position-horizontal-relative:page" coordorigin="9739,674" coordsize="1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">
                <v:shape id="Freeform 2202" o:spid="_x0000_s1027" style="position:absolute;left:9739;top:674;width:1254;height:2;visibility:visible;mso-wrap-style:square;v-text-anchor:top" coordsize="1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" path="m,l1254,e" filled="f" strokeweight=".19914mm">
                  <v:path arrowok="t" o:connecttype="custom" o:connectlocs="0,0;125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26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Se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est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er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/Year </w:t>
      </w:r>
      <w:r w:rsidR="006B262E">
        <w:rPr>
          <w:rFonts w:ascii="Perpetua" w:eastAsia="Perpetua" w:hAnsi="Perpetua" w:cs="Perpetua"/>
          <w:b/>
          <w:bCs/>
          <w:spacing w:val="-24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 xml:space="preserve">   </w:t>
      </w:r>
      <w:r w:rsidR="006B262E">
        <w:rPr>
          <w:rFonts w:ascii="Perpetua" w:eastAsia="Perpetua" w:hAnsi="Perpetua" w:cs="Perpetua"/>
          <w:b/>
          <w:bCs/>
          <w:spacing w:val="-4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Cou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r</w:t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s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N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u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ber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&amp;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Title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 xml:space="preserve">  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2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Cre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d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it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Ho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ur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s </w:t>
      </w:r>
      <w:r w:rsidR="006B262E">
        <w:rPr>
          <w:rFonts w:ascii="Perpetua" w:eastAsia="Perpetua" w:hAnsi="Perpetua" w:cs="Perpetua"/>
          <w:b/>
          <w:bCs/>
          <w:spacing w:val="-1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 xml:space="preserve">   </w:t>
      </w:r>
      <w:r w:rsidR="006B262E">
        <w:rPr>
          <w:rFonts w:ascii="Perpetua" w:eastAsia="Perpetua" w:hAnsi="Perpetua" w:cs="Perpetua"/>
          <w:b/>
          <w:bCs/>
          <w:spacing w:val="-6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  <w:highlight w:val="lightGray"/>
        </w:rPr>
        <w:t>G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r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>a</w:t>
      </w:r>
      <w:r w:rsidR="006B262E"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highlight w:val="lightGray"/>
        </w:rPr>
        <w:t>d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highlight w:val="lightGray"/>
        </w:rPr>
        <w:t xml:space="preserve">e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  <w:highlight w:val="lightGray"/>
        </w:rPr>
        <w:tab/>
      </w:r>
    </w:p>
    <w:p w14:paraId="3D4334BD" w14:textId="77777777" w:rsidR="00CA78F2" w:rsidRDefault="00CA78F2">
      <w:pPr>
        <w:spacing w:before="2" w:after="0" w:line="180" w:lineRule="exact"/>
        <w:rPr>
          <w:sz w:val="18"/>
          <w:szCs w:val="18"/>
        </w:rPr>
      </w:pPr>
    </w:p>
    <w:p w14:paraId="564B02F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BC879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AA232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13D96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788016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7AAED9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3698888" w14:textId="77777777" w:rsidR="00CA78F2" w:rsidRDefault="006B262E">
      <w:pPr>
        <w:tabs>
          <w:tab w:val="left" w:pos="3880"/>
          <w:tab w:val="left" w:pos="9900"/>
        </w:tabs>
        <w:spacing w:before="37" w:after="0" w:line="240" w:lineRule="auto"/>
        <w:ind w:left="97" w:right="77"/>
        <w:jc w:val="center"/>
        <w:rPr>
          <w:rFonts w:ascii="Perpetua" w:eastAsia="Perpetua" w:hAnsi="Perpetua" w:cs="Perpetua"/>
          <w:sz w:val="18"/>
          <w:szCs w:val="18"/>
        </w:rPr>
      </w:pPr>
      <w:r>
        <w:rPr>
          <w:rFonts w:ascii="Perpetua" w:eastAsia="Perpetua" w:hAnsi="Perpetua" w:cs="Perpetua"/>
          <w:b/>
          <w:bCs/>
          <w:w w:val="101"/>
          <w:sz w:val="23"/>
          <w:szCs w:val="23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3"/>
          <w:szCs w:val="23"/>
          <w:highlight w:val="lightGray"/>
        </w:rPr>
        <w:tab/>
        <w:t>P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L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A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N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 xml:space="preserve"> F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OR</w:t>
      </w:r>
      <w:r>
        <w:rPr>
          <w:rFonts w:ascii="Perpetua" w:eastAsia="Perpetua" w:hAnsi="Perpetua" w:cs="Perpetua"/>
          <w:b/>
          <w:bCs/>
          <w:spacing w:val="2"/>
          <w:w w:val="101"/>
          <w:sz w:val="18"/>
          <w:szCs w:val="18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3"/>
          <w:szCs w:val="23"/>
          <w:highlight w:val="lightGray"/>
        </w:rPr>
        <w:t>R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E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VA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L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DA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T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O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 xml:space="preserve">N </w:t>
      </w:r>
      <w:r>
        <w:rPr>
          <w:rFonts w:ascii="Perpetua" w:eastAsia="Perpetua" w:hAnsi="Perpetua" w:cs="Perpetua"/>
          <w:b/>
          <w:bCs/>
          <w:sz w:val="18"/>
          <w:szCs w:val="18"/>
          <w:highlight w:val="lightGray"/>
        </w:rPr>
        <w:tab/>
      </w:r>
    </w:p>
    <w:p w14:paraId="22A7989C" w14:textId="77777777" w:rsidR="00CA78F2" w:rsidRDefault="006B262E">
      <w:pPr>
        <w:spacing w:before="3" w:after="0" w:line="240" w:lineRule="auto"/>
        <w:ind w:left="1066" w:right="1054"/>
        <w:jc w:val="center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-1"/>
          <w:sz w:val="19"/>
          <w:szCs w:val="19"/>
        </w:rPr>
        <w:t>D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c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ibe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elow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ta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me</w:t>
      </w:r>
      <w:r>
        <w:rPr>
          <w:rFonts w:ascii="Perpetua" w:eastAsia="Perpetua" w:hAnsi="Perpetua" w:cs="Perpetua"/>
          <w:sz w:val="19"/>
          <w:szCs w:val="19"/>
        </w:rPr>
        <w:t>nt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lan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o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t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blish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u</w:t>
      </w:r>
      <w:r>
        <w:rPr>
          <w:rFonts w:ascii="Perpetua" w:eastAsia="Perpetua" w:hAnsi="Perpetua" w:cs="Perpetua"/>
          <w:spacing w:val="1"/>
          <w:sz w:val="19"/>
          <w:szCs w:val="19"/>
        </w:rPr>
        <w:t>rre</w:t>
      </w:r>
      <w:r>
        <w:rPr>
          <w:rFonts w:ascii="Perpetua" w:eastAsia="Perpetua" w:hAnsi="Perpetua" w:cs="Perpetua"/>
          <w:sz w:val="19"/>
          <w:szCs w:val="19"/>
        </w:rPr>
        <w:t>nt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k</w:t>
      </w:r>
      <w:r>
        <w:rPr>
          <w:rFonts w:ascii="Perpetua" w:eastAsia="Perpetua" w:hAnsi="Perpetua" w:cs="Perpetua"/>
          <w:sz w:val="19"/>
          <w:szCs w:val="19"/>
        </w:rPr>
        <w:t>no</w:t>
      </w:r>
      <w:r>
        <w:rPr>
          <w:rFonts w:ascii="Perpetua" w:eastAsia="Perpetua" w:hAnsi="Perpetua" w:cs="Perpetua"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e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l.</w:t>
      </w:r>
    </w:p>
    <w:p w14:paraId="12964BED" w14:textId="77777777" w:rsidR="00CA78F2" w:rsidRDefault="00CA78F2">
      <w:pPr>
        <w:spacing w:before="7" w:after="0" w:line="140" w:lineRule="exact"/>
        <w:rPr>
          <w:sz w:val="14"/>
          <w:szCs w:val="14"/>
        </w:rPr>
      </w:pPr>
    </w:p>
    <w:p w14:paraId="2AEB7FD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95270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0777B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893D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0D937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0DF177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9951FC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F0126E" w14:textId="77777777" w:rsidR="00CA78F2" w:rsidRDefault="006B262E">
      <w:pPr>
        <w:tabs>
          <w:tab w:val="left" w:pos="6040"/>
          <w:tab w:val="left" w:pos="7440"/>
          <w:tab w:val="left" w:pos="9520"/>
        </w:tabs>
        <w:spacing w:after="0" w:line="211" w:lineRule="exact"/>
        <w:ind w:left="477" w:right="456"/>
        <w:jc w:val="center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dent’s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si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D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6CFFD2F5" w14:textId="77777777" w:rsidR="00CA78F2" w:rsidRDefault="00CA78F2">
      <w:pPr>
        <w:spacing w:before="9" w:after="0" w:line="180" w:lineRule="exact"/>
        <w:rPr>
          <w:sz w:val="18"/>
          <w:szCs w:val="18"/>
        </w:rPr>
      </w:pPr>
    </w:p>
    <w:p w14:paraId="2D4CEF4D" w14:textId="77777777" w:rsidR="00CA78F2" w:rsidRDefault="006B262E">
      <w:pPr>
        <w:tabs>
          <w:tab w:val="left" w:pos="6080"/>
          <w:tab w:val="left" w:pos="7460"/>
          <w:tab w:val="left" w:pos="9560"/>
        </w:tabs>
        <w:spacing w:before="42" w:after="0" w:line="211" w:lineRule="exact"/>
        <w:ind w:left="511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I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nstruct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’s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si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D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7B851ED5" w14:textId="77777777" w:rsidR="00CA78F2" w:rsidRDefault="00CA78F2">
      <w:pPr>
        <w:spacing w:before="8" w:after="0" w:line="180" w:lineRule="exact"/>
        <w:rPr>
          <w:sz w:val="18"/>
          <w:szCs w:val="18"/>
        </w:rPr>
      </w:pPr>
    </w:p>
    <w:p w14:paraId="3CFCC49F" w14:textId="77777777" w:rsidR="00CA78F2" w:rsidRDefault="006B262E">
      <w:pPr>
        <w:tabs>
          <w:tab w:val="left" w:pos="6080"/>
          <w:tab w:val="left" w:pos="7460"/>
          <w:tab w:val="left" w:pos="9560"/>
        </w:tabs>
        <w:spacing w:before="42" w:after="0" w:line="211" w:lineRule="exact"/>
        <w:ind w:left="511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d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v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iso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’s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r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Da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480FC95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AB4C85" w14:textId="77777777" w:rsidR="00CA78F2" w:rsidRDefault="00CA78F2">
      <w:pPr>
        <w:spacing w:before="13" w:after="0" w:line="200" w:lineRule="exact"/>
        <w:rPr>
          <w:sz w:val="20"/>
          <w:szCs w:val="20"/>
        </w:rPr>
      </w:pPr>
    </w:p>
    <w:p w14:paraId="66A35C36" w14:textId="77777777" w:rsidR="00CA78F2" w:rsidRDefault="006B262E">
      <w:pPr>
        <w:tabs>
          <w:tab w:val="left" w:pos="3640"/>
          <w:tab w:val="left" w:pos="9940"/>
        </w:tabs>
        <w:spacing w:before="37" w:after="0" w:line="240" w:lineRule="auto"/>
        <w:ind w:left="134" w:right="-20"/>
        <w:rPr>
          <w:rFonts w:ascii="Perpetua" w:eastAsia="Perpetua" w:hAnsi="Perpetua" w:cs="Perpetua"/>
          <w:sz w:val="18"/>
          <w:szCs w:val="18"/>
        </w:rPr>
      </w:pPr>
      <w:r>
        <w:rPr>
          <w:rFonts w:ascii="Perpetua" w:eastAsia="Perpetua" w:hAnsi="Perpetua" w:cs="Perpetua"/>
          <w:b/>
          <w:bCs/>
          <w:w w:val="101"/>
          <w:sz w:val="23"/>
          <w:szCs w:val="23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3"/>
          <w:szCs w:val="23"/>
          <w:highlight w:val="lightGray"/>
        </w:rPr>
        <w:tab/>
      </w:r>
      <w:r>
        <w:rPr>
          <w:rFonts w:ascii="Perpetua" w:eastAsia="Perpetua" w:hAnsi="Perpetua" w:cs="Perpetua"/>
          <w:b/>
          <w:bCs/>
          <w:spacing w:val="1"/>
          <w:w w:val="101"/>
          <w:sz w:val="23"/>
          <w:szCs w:val="23"/>
          <w:highlight w:val="lightGray"/>
        </w:rPr>
        <w:t>C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O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M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PL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ET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O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N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 xml:space="preserve"> O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F</w:t>
      </w:r>
      <w:r>
        <w:rPr>
          <w:rFonts w:ascii="Perpetua" w:eastAsia="Perpetua" w:hAnsi="Perpetua" w:cs="Perpetua"/>
          <w:b/>
          <w:bCs/>
          <w:spacing w:val="2"/>
          <w:w w:val="101"/>
          <w:sz w:val="18"/>
          <w:szCs w:val="18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23"/>
          <w:szCs w:val="23"/>
          <w:highlight w:val="lightGray"/>
        </w:rPr>
        <w:t>R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E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VA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L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DA</w:t>
      </w:r>
      <w:r>
        <w:rPr>
          <w:rFonts w:ascii="Perpetua" w:eastAsia="Perpetua" w:hAnsi="Perpetua" w:cs="Perpetua"/>
          <w:b/>
          <w:bCs/>
          <w:spacing w:val="-1"/>
          <w:w w:val="101"/>
          <w:sz w:val="18"/>
          <w:szCs w:val="18"/>
          <w:highlight w:val="lightGray"/>
        </w:rPr>
        <w:t>T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1"/>
          <w:w w:val="101"/>
          <w:sz w:val="18"/>
          <w:szCs w:val="18"/>
          <w:highlight w:val="lightGray"/>
        </w:rPr>
        <w:t>O</w:t>
      </w:r>
      <w:r>
        <w:rPr>
          <w:rFonts w:ascii="Perpetua" w:eastAsia="Perpetua" w:hAnsi="Perpetua" w:cs="Perpetua"/>
          <w:b/>
          <w:bCs/>
          <w:w w:val="101"/>
          <w:sz w:val="18"/>
          <w:szCs w:val="18"/>
          <w:highlight w:val="lightGray"/>
        </w:rPr>
        <w:t xml:space="preserve">N </w:t>
      </w:r>
      <w:r>
        <w:rPr>
          <w:rFonts w:ascii="Perpetua" w:eastAsia="Perpetua" w:hAnsi="Perpetua" w:cs="Perpetua"/>
          <w:b/>
          <w:bCs/>
          <w:sz w:val="18"/>
          <w:szCs w:val="18"/>
          <w:highlight w:val="lightGray"/>
        </w:rPr>
        <w:tab/>
      </w:r>
    </w:p>
    <w:p w14:paraId="241571EA" w14:textId="77777777" w:rsidR="00CA78F2" w:rsidRDefault="006B262E">
      <w:pPr>
        <w:tabs>
          <w:tab w:val="left" w:pos="5380"/>
          <w:tab w:val="left" w:pos="7460"/>
          <w:tab w:val="left" w:pos="9240"/>
          <w:tab w:val="left" w:pos="9560"/>
        </w:tabs>
        <w:spacing w:before="2" w:after="0" w:line="440" w:lineRule="atLeast"/>
        <w:ind w:left="511" w:right="458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ent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h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uc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s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ully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pl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ted</w:t>
      </w:r>
      <w:r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l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quir</w:t>
      </w:r>
      <w:r>
        <w:rPr>
          <w:rFonts w:ascii="Perpetua" w:eastAsia="Perpetua" w:hAnsi="Perpetua" w:cs="Perpetua"/>
          <w:spacing w:val="1"/>
          <w:sz w:val="19"/>
          <w:szCs w:val="19"/>
        </w:rPr>
        <w:t>eme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ut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bov</w:t>
      </w:r>
      <w:r>
        <w:rPr>
          <w:rFonts w:ascii="Perpetua" w:eastAsia="Perpetua" w:hAnsi="Perpetua" w:cs="Perpetua"/>
          <w:spacing w:val="1"/>
          <w:sz w:val="19"/>
          <w:szCs w:val="19"/>
        </w:rPr>
        <w:t>e/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ta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1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lan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nd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v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g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e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.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w w:val="101"/>
          <w:sz w:val="19"/>
          <w:szCs w:val="19"/>
        </w:rPr>
        <w:t>nstruct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’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</w:rPr>
        <w:t>si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e</w:t>
      </w:r>
      <w:r>
        <w:rPr>
          <w:rFonts w:ascii="Perpetua" w:eastAsia="Perpetua" w:hAnsi="Perpetua" w:cs="Perpetua"/>
          <w:w w:val="10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sz w:val="19"/>
          <w:szCs w:val="19"/>
        </w:rPr>
        <w:tab/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Da</w:t>
      </w:r>
      <w:r>
        <w:rPr>
          <w:rFonts w:ascii="Perpetua" w:eastAsia="Perpetua" w:hAnsi="Perpetua" w:cs="Perpetua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: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sz w:val="19"/>
          <w:szCs w:val="19"/>
          <w:u w:val="single" w:color="000000"/>
        </w:rPr>
        <w:tab/>
      </w:r>
    </w:p>
    <w:p w14:paraId="65BFDFDE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0CFC3AE4" w14:textId="77777777" w:rsidR="00CA78F2" w:rsidRDefault="006B262E">
      <w:pPr>
        <w:tabs>
          <w:tab w:val="left" w:pos="1520"/>
          <w:tab w:val="left" w:pos="6080"/>
          <w:tab w:val="left" w:pos="7780"/>
        </w:tabs>
        <w:spacing w:before="42" w:after="0" w:line="211" w:lineRule="exact"/>
        <w:ind w:left="511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Titl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:</w:t>
      </w:r>
      <w:r>
        <w:rPr>
          <w:rFonts w:ascii="Perpetua" w:eastAsia="Perpetua" w:hAnsi="Perpetua" w:cs="Perpetua"/>
          <w:spacing w:val="10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m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pus</w:t>
      </w:r>
      <w:r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/S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h</w:t>
      </w:r>
      <w:r>
        <w:rPr>
          <w:rFonts w:ascii="Perpetua" w:eastAsia="Perpetua" w:hAnsi="Perpetua" w:cs="Perpetua"/>
          <w:w w:val="101"/>
          <w:position w:val="1"/>
          <w:sz w:val="19"/>
          <w:szCs w:val="19"/>
        </w:rPr>
        <w:t>ool:</w:t>
      </w:r>
      <w:r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436BFE3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10559F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58BFC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C222D7" w14:textId="77777777" w:rsidR="00CA78F2" w:rsidRDefault="00CA78F2">
      <w:pPr>
        <w:spacing w:before="13" w:after="0" w:line="280" w:lineRule="exact"/>
        <w:rPr>
          <w:sz w:val="28"/>
          <w:szCs w:val="28"/>
        </w:rPr>
      </w:pPr>
    </w:p>
    <w:p w14:paraId="6ABF5B02" w14:textId="77777777" w:rsidR="00CA78F2" w:rsidRDefault="006966A2">
      <w:pPr>
        <w:tabs>
          <w:tab w:val="left" w:pos="7940"/>
        </w:tabs>
        <w:spacing w:before="42" w:after="0" w:line="211" w:lineRule="exact"/>
        <w:ind w:left="2046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6128" behindDoc="1" locked="0" layoutInCell="1" allowOverlap="1" wp14:anchorId="76B1B740" wp14:editId="1AD00A23">
                <wp:simplePos x="0" y="0"/>
                <wp:positionH relativeFrom="page">
                  <wp:posOffset>992505</wp:posOffset>
                </wp:positionH>
                <wp:positionV relativeFrom="paragraph">
                  <wp:posOffset>22225</wp:posOffset>
                </wp:positionV>
                <wp:extent cx="2835910" cy="1270"/>
                <wp:effectExtent l="11430" t="10160" r="10160" b="7620"/>
                <wp:wrapNone/>
                <wp:docPr id="2208" name="Group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270"/>
                          <a:chOff x="1563" y="35"/>
                          <a:chExt cx="4466" cy="2"/>
                        </a:xfrm>
                      </wpg:grpSpPr>
                      <wps:wsp>
                        <wps:cNvPr id="2209" name="Freeform 2200"/>
                        <wps:cNvSpPr>
                          <a:spLocks/>
                        </wps:cNvSpPr>
                        <wps:spPr bwMode="auto">
                          <a:xfrm>
                            <a:off x="1563" y="35"/>
                            <a:ext cx="4466" cy="2"/>
                          </a:xfrm>
                          <a:custGeom>
                            <a:avLst/>
                            <a:gdLst>
                              <a:gd name="T0" fmla="+- 0 1563 1563"/>
                              <a:gd name="T1" fmla="*/ T0 w 4466"/>
                              <a:gd name="T2" fmla="+- 0 6029 1563"/>
                              <a:gd name="T3" fmla="*/ T2 w 4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6">
                                <a:moveTo>
                                  <a:pt x="0" y="0"/>
                                </a:moveTo>
                                <a:lnTo>
                                  <a:pt x="446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8FF8B0" id="Group 2199" o:spid="_x0000_s1026" style="position:absolute;margin-left:78.15pt;margin-top:1.75pt;width:223.3pt;height:.1pt;z-index:-4390;mso-position-horizontal-relative:page" coordorigin="1563,35" coordsize="4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">
                <v:shape id="Freeform 2200" o:spid="_x0000_s1027" style="position:absolute;left:1563;top:35;width:4466;height:2;visibility:visible;mso-wrap-style:square;v-text-anchor:top" coordsize="4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" path="m,l4466,e" filled="f" strokeweight=".19914mm">
                  <v:path arrowok="t" o:connecttype="custom" o:connectlocs="0,0;44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152" behindDoc="1" locked="0" layoutInCell="1" allowOverlap="1" wp14:anchorId="3A21AC2B" wp14:editId="38D6C417">
                <wp:simplePos x="0" y="0"/>
                <wp:positionH relativeFrom="page">
                  <wp:posOffset>4915535</wp:posOffset>
                </wp:positionH>
                <wp:positionV relativeFrom="paragraph">
                  <wp:posOffset>22225</wp:posOffset>
                </wp:positionV>
                <wp:extent cx="1855470" cy="1270"/>
                <wp:effectExtent l="10160" t="10160" r="10795" b="7620"/>
                <wp:wrapNone/>
                <wp:docPr id="2206" name="Group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7741" y="35"/>
                          <a:chExt cx="2922" cy="2"/>
                        </a:xfrm>
                      </wpg:grpSpPr>
                      <wps:wsp>
                        <wps:cNvPr id="2207" name="Freeform 2198"/>
                        <wps:cNvSpPr>
                          <a:spLocks/>
                        </wps:cNvSpPr>
                        <wps:spPr bwMode="auto">
                          <a:xfrm>
                            <a:off x="7741" y="35"/>
                            <a:ext cx="2922" cy="2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2922"/>
                              <a:gd name="T2" fmla="+- 0 10663 7741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2AB3E1" id="Group 2197" o:spid="_x0000_s1026" style="position:absolute;margin-left:387.05pt;margin-top:1.75pt;width:146.1pt;height:.1pt;z-index:-4389;mso-position-horizontal-relative:page" coordorigin="7741,35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">
                <v:shape id="Freeform 2198" o:spid="_x0000_s1027" style="position:absolute;left:7741;top:35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" path="m,l2922,e" filled="f" strokeweight=".19914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iso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’s</w:t>
      </w:r>
      <w:r w:rsidR="006B262E">
        <w:rPr>
          <w:rFonts w:ascii="Perpetua" w:eastAsia="Perpetua" w:hAnsi="Perpetua" w:cs="Perpetua"/>
          <w:spacing w:val="7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si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g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37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D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te</w:t>
      </w:r>
    </w:p>
    <w:p w14:paraId="4A1351D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2367C97" w14:textId="77777777" w:rsidR="00CA78F2" w:rsidRDefault="00CA78F2">
      <w:pPr>
        <w:spacing w:before="17" w:after="0" w:line="220" w:lineRule="exact"/>
      </w:pPr>
    </w:p>
    <w:p w14:paraId="5F569980" w14:textId="77777777" w:rsidR="00CA78F2" w:rsidRDefault="006966A2">
      <w:pPr>
        <w:tabs>
          <w:tab w:val="left" w:pos="7940"/>
        </w:tabs>
        <w:spacing w:before="42" w:after="0" w:line="240" w:lineRule="auto"/>
        <w:ind w:left="111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8176" behindDoc="1" locked="0" layoutInCell="1" allowOverlap="1" wp14:anchorId="222D715C" wp14:editId="4462A971">
                <wp:simplePos x="0" y="0"/>
                <wp:positionH relativeFrom="page">
                  <wp:posOffset>992505</wp:posOffset>
                </wp:positionH>
                <wp:positionV relativeFrom="paragraph">
                  <wp:posOffset>22225</wp:posOffset>
                </wp:positionV>
                <wp:extent cx="2835910" cy="1270"/>
                <wp:effectExtent l="11430" t="10160" r="10160" b="7620"/>
                <wp:wrapNone/>
                <wp:docPr id="2204" name="Group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1270"/>
                          <a:chOff x="1563" y="35"/>
                          <a:chExt cx="4466" cy="2"/>
                        </a:xfrm>
                      </wpg:grpSpPr>
                      <wps:wsp>
                        <wps:cNvPr id="2205" name="Freeform 2196"/>
                        <wps:cNvSpPr>
                          <a:spLocks/>
                        </wps:cNvSpPr>
                        <wps:spPr bwMode="auto">
                          <a:xfrm>
                            <a:off x="1563" y="35"/>
                            <a:ext cx="4466" cy="2"/>
                          </a:xfrm>
                          <a:custGeom>
                            <a:avLst/>
                            <a:gdLst>
                              <a:gd name="T0" fmla="+- 0 1563 1563"/>
                              <a:gd name="T1" fmla="*/ T0 w 4466"/>
                              <a:gd name="T2" fmla="+- 0 6029 1563"/>
                              <a:gd name="T3" fmla="*/ T2 w 4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6">
                                <a:moveTo>
                                  <a:pt x="0" y="0"/>
                                </a:moveTo>
                                <a:lnTo>
                                  <a:pt x="4466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688911B" id="Group 2195" o:spid="_x0000_s1026" style="position:absolute;margin-left:78.15pt;margin-top:1.75pt;width:223.3pt;height:.1pt;z-index:-4388;mso-position-horizontal-relative:page" coordorigin="1563,35" coordsize="4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">
                <v:shape id="Freeform 2196" o:spid="_x0000_s1027" style="position:absolute;left:1563;top:35;width:4466;height:2;visibility:visible;mso-wrap-style:square;v-text-anchor:top" coordsize="4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" path="m,l4466,e" filled="f" strokeweight=".19914mm">
                  <v:path arrowok="t" o:connecttype="custom" o:connectlocs="0,0;44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200" behindDoc="1" locked="0" layoutInCell="1" allowOverlap="1" wp14:anchorId="180B37C8" wp14:editId="0167C46F">
                <wp:simplePos x="0" y="0"/>
                <wp:positionH relativeFrom="page">
                  <wp:posOffset>4915535</wp:posOffset>
                </wp:positionH>
                <wp:positionV relativeFrom="paragraph">
                  <wp:posOffset>22225</wp:posOffset>
                </wp:positionV>
                <wp:extent cx="1855470" cy="1270"/>
                <wp:effectExtent l="10160" t="10160" r="10795" b="7620"/>
                <wp:wrapNone/>
                <wp:docPr id="2202" name="Group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1270"/>
                          <a:chOff x="7741" y="35"/>
                          <a:chExt cx="2922" cy="2"/>
                        </a:xfrm>
                      </wpg:grpSpPr>
                      <wps:wsp>
                        <wps:cNvPr id="2203" name="Freeform 2194"/>
                        <wps:cNvSpPr>
                          <a:spLocks/>
                        </wps:cNvSpPr>
                        <wps:spPr bwMode="auto">
                          <a:xfrm>
                            <a:off x="7741" y="35"/>
                            <a:ext cx="2922" cy="2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2922"/>
                              <a:gd name="T2" fmla="+- 0 10663 7741"/>
                              <a:gd name="T3" fmla="*/ T2 w 2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2">
                                <a:moveTo>
                                  <a:pt x="0" y="0"/>
                                </a:moveTo>
                                <a:lnTo>
                                  <a:pt x="2922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5AC224" id="Group 2193" o:spid="_x0000_s1026" style="position:absolute;margin-left:387.05pt;margin-top:1.75pt;width:146.1pt;height:.1pt;z-index:-4387;mso-position-horizontal-relative:page" coordorigin="7741,35" coordsize="2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">
                <v:shape id="Freeform 2194" o:spid="_x0000_s1027" style="position:absolute;left:7741;top:35;width:2922;height:2;visibility:visible;mso-wrap-style:square;v-text-anchor:top" coordsize="2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" path="m,l2922,e" filled="f" strokeweight=".19914mm">
                  <v:path arrowok="t" o:connecttype="custom" o:connectlocs="0,0;292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ssocia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t</w:t>
      </w:r>
      <w:r w:rsidR="006B262E">
        <w:rPr>
          <w:rFonts w:ascii="Perpetua" w:eastAsia="Perpetua" w:hAnsi="Perpetua" w:cs="Perpetua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n</w:t>
      </w:r>
      <w:r w:rsidR="006B262E"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f</w:t>
      </w:r>
      <w:r w:rsidR="006B262E">
        <w:rPr>
          <w:rFonts w:ascii="Perpetua" w:eastAsia="Perpetua" w:hAnsi="Perpetua" w:cs="Perpetua"/>
          <w:sz w:val="19"/>
          <w:szCs w:val="19"/>
        </w:rPr>
        <w:t>or</w:t>
      </w:r>
      <w:r w:rsidR="006B262E"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G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du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te</w:t>
      </w:r>
      <w:r w:rsidR="006B262E"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u</w:t>
      </w:r>
      <w:r w:rsidR="006B262E">
        <w:rPr>
          <w:rFonts w:ascii="Perpetua" w:eastAsia="Perpetua" w:hAnsi="Perpetua" w:cs="Perpetua"/>
          <w:sz w:val="19"/>
          <w:szCs w:val="19"/>
        </w:rPr>
        <w:t>dies</w:t>
      </w:r>
      <w:r w:rsidR="006B262E"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z w:val="19"/>
          <w:szCs w:val="19"/>
        </w:rPr>
        <w:t>si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g</w:t>
      </w:r>
      <w:r w:rsidR="006B262E">
        <w:rPr>
          <w:rFonts w:ascii="Perpetua" w:eastAsia="Perpetua" w:hAnsi="Perpetua" w:cs="Perpetua"/>
          <w:sz w:val="19"/>
          <w:szCs w:val="19"/>
        </w:rPr>
        <w:t>n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u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3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z w:val="19"/>
          <w:szCs w:val="19"/>
        </w:rPr>
        <w:tab/>
      </w:r>
      <w:r w:rsidR="006B262E">
        <w:rPr>
          <w:rFonts w:ascii="Perpetua" w:eastAsia="Perpetua" w:hAnsi="Perpetua" w:cs="Perpetua"/>
          <w:spacing w:val="-1"/>
          <w:w w:val="101"/>
          <w:sz w:val="19"/>
          <w:szCs w:val="19"/>
        </w:rPr>
        <w:t>Da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>te</w:t>
      </w:r>
    </w:p>
    <w:p w14:paraId="184BABE1" w14:textId="77777777" w:rsidR="00CA78F2" w:rsidRDefault="006B262E">
      <w:pPr>
        <w:spacing w:before="3" w:after="0" w:line="240" w:lineRule="auto"/>
        <w:ind w:left="1726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i/>
          <w:sz w:val="19"/>
          <w:szCs w:val="19"/>
        </w:rPr>
        <w:t>*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s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or</w:t>
      </w:r>
      <w:r>
        <w:rPr>
          <w:rFonts w:ascii="Perpetua" w:eastAsia="Perpetua" w:hAnsi="Perpetua" w:cs="Perpetua"/>
          <w:i/>
          <w:sz w:val="19"/>
          <w:szCs w:val="19"/>
        </w:rPr>
        <w:t>k</w:t>
      </w:r>
      <w:r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s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en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y</w:t>
      </w:r>
      <w:r>
        <w:rPr>
          <w:rFonts w:ascii="Perpetua" w:eastAsia="Perpetua" w:hAnsi="Perpetua" w:cs="Perpetua"/>
          <w:i/>
          <w:sz w:val="19"/>
          <w:szCs w:val="19"/>
        </w:rPr>
        <w:t>ears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ld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>
        <w:rPr>
          <w:rFonts w:ascii="Perpetua" w:eastAsia="Perpetua" w:hAnsi="Perpetua" w:cs="Perpetua"/>
          <w:i/>
          <w:sz w:val="19"/>
          <w:szCs w:val="19"/>
        </w:rPr>
        <w:t>st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alid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d.</w:t>
      </w:r>
      <w:r>
        <w:rPr>
          <w:rFonts w:ascii="Perpetua" w:eastAsia="Perpetua" w:hAnsi="Perpetua" w:cs="Perpetua"/>
          <w:i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(F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ails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se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r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G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a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ll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)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.</w:t>
      </w:r>
    </w:p>
    <w:p w14:paraId="2A0D8B31" w14:textId="77777777" w:rsidR="00CA78F2" w:rsidRDefault="00CA78F2">
      <w:pPr>
        <w:spacing w:after="0"/>
        <w:sectPr w:rsidR="00CA78F2">
          <w:footerReference w:type="default" r:id="rId52"/>
          <w:pgSz w:w="12240" w:h="15840"/>
          <w:pgMar w:top="740" w:right="1080" w:bottom="1280" w:left="1080" w:header="0" w:footer="1085" w:gutter="0"/>
          <w:pgNumType w:start="20"/>
          <w:cols w:space="720"/>
        </w:sectPr>
      </w:pPr>
    </w:p>
    <w:p w14:paraId="64A18FF8" w14:textId="77777777" w:rsidR="00CA78F2" w:rsidRDefault="006966A2">
      <w:pPr>
        <w:spacing w:before="83" w:after="0" w:line="240" w:lineRule="auto"/>
        <w:ind w:left="1375" w:right="1354"/>
        <w:jc w:val="center"/>
        <w:rPr>
          <w:rFonts w:ascii="Perpetua" w:eastAsia="Perpetua" w:hAnsi="Perpetua" w:cs="Perpetua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04800" behindDoc="1" locked="0" layoutInCell="1" allowOverlap="1" wp14:anchorId="04E78276" wp14:editId="40849BD2">
                <wp:simplePos x="0" y="0"/>
                <wp:positionH relativeFrom="page">
                  <wp:posOffset>5291455</wp:posOffset>
                </wp:positionH>
                <wp:positionV relativeFrom="page">
                  <wp:posOffset>8892540</wp:posOffset>
                </wp:positionV>
                <wp:extent cx="5715" cy="1270"/>
                <wp:effectExtent l="5080" t="5715" r="8255" b="12065"/>
                <wp:wrapNone/>
                <wp:docPr id="2200" name="Group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8333" y="14004"/>
                          <a:chExt cx="9" cy="2"/>
                        </a:xfrm>
                      </wpg:grpSpPr>
                      <wps:wsp>
                        <wps:cNvPr id="2201" name="Freeform 2192"/>
                        <wps:cNvSpPr>
                          <a:spLocks/>
                        </wps:cNvSpPr>
                        <wps:spPr bwMode="auto">
                          <a:xfrm>
                            <a:off x="8333" y="14004"/>
                            <a:ext cx="9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9"/>
                              <a:gd name="T2" fmla="+- 0 8343 8333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587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D63384" id="Group 2191" o:spid="_x0000_s1026" style="position:absolute;margin-left:416.65pt;margin-top:700.2pt;width:.45pt;height:.1pt;z-index:-4362;mso-position-horizontal-relative:page;mso-position-vertical-relative:page" coordorigin="8333,14004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">
                <v:shape id="Freeform 2192" o:spid="_x0000_s1027" style="position:absolute;left:8333;top:14004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" path="m,l10,e" filled="f" strokeweight=".16317mm">
                  <v:stroke dashstyle="dash"/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5824" behindDoc="1" locked="0" layoutInCell="1" allowOverlap="1" wp14:anchorId="3A5A9A0B" wp14:editId="40D46EEA">
                <wp:simplePos x="0" y="0"/>
                <wp:positionH relativeFrom="page">
                  <wp:posOffset>431165</wp:posOffset>
                </wp:positionH>
                <wp:positionV relativeFrom="page">
                  <wp:posOffset>456565</wp:posOffset>
                </wp:positionV>
                <wp:extent cx="6909435" cy="9106535"/>
                <wp:effectExtent l="2540" t="8890" r="3175" b="9525"/>
                <wp:wrapNone/>
                <wp:docPr id="2191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435" cy="9106535"/>
                          <a:chOff x="679" y="719"/>
                          <a:chExt cx="10881" cy="14341"/>
                        </a:xfrm>
                      </wpg:grpSpPr>
                      <wpg:grpSp>
                        <wpg:cNvPr id="2192" name="Group 2189"/>
                        <wpg:cNvGrpSpPr>
                          <a:grpSpLocks/>
                        </wpg:cNvGrpSpPr>
                        <wpg:grpSpPr bwMode="auto">
                          <a:xfrm>
                            <a:off x="685" y="725"/>
                            <a:ext cx="10870" cy="2"/>
                            <a:chOff x="685" y="725"/>
                            <a:chExt cx="10870" cy="2"/>
                          </a:xfrm>
                        </wpg:grpSpPr>
                        <wps:wsp>
                          <wps:cNvPr id="2193" name="Freeform 2190"/>
                          <wps:cNvSpPr>
                            <a:spLocks/>
                          </wps:cNvSpPr>
                          <wps:spPr bwMode="auto">
                            <a:xfrm>
                              <a:off x="685" y="725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2187"/>
                        <wpg:cNvGrpSpPr>
                          <a:grpSpLocks/>
                        </wpg:cNvGrpSpPr>
                        <wpg:grpSpPr bwMode="auto">
                          <a:xfrm>
                            <a:off x="690" y="729"/>
                            <a:ext cx="2" cy="14320"/>
                            <a:chOff x="690" y="729"/>
                            <a:chExt cx="2" cy="14320"/>
                          </a:xfrm>
                        </wpg:grpSpPr>
                        <wps:wsp>
                          <wps:cNvPr id="2195" name="Freeform 2188"/>
                          <wps:cNvSpPr>
                            <a:spLocks/>
                          </wps:cNvSpPr>
                          <wps:spPr bwMode="auto">
                            <a:xfrm>
                              <a:off x="69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2185"/>
                        <wpg:cNvGrpSpPr>
                          <a:grpSpLocks/>
                        </wpg:cNvGrpSpPr>
                        <wpg:grpSpPr bwMode="auto">
                          <a:xfrm>
                            <a:off x="11550" y="729"/>
                            <a:ext cx="2" cy="14320"/>
                            <a:chOff x="11550" y="729"/>
                            <a:chExt cx="2" cy="14320"/>
                          </a:xfrm>
                        </wpg:grpSpPr>
                        <wps:wsp>
                          <wps:cNvPr id="2197" name="Freeform 2186"/>
                          <wps:cNvSpPr>
                            <a:spLocks/>
                          </wps:cNvSpPr>
                          <wps:spPr bwMode="auto">
                            <a:xfrm>
                              <a:off x="1155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2183"/>
                        <wpg:cNvGrpSpPr>
                          <a:grpSpLocks/>
                        </wpg:cNvGrpSpPr>
                        <wpg:grpSpPr bwMode="auto">
                          <a:xfrm>
                            <a:off x="685" y="15054"/>
                            <a:ext cx="10870" cy="2"/>
                            <a:chOff x="685" y="15054"/>
                            <a:chExt cx="10870" cy="2"/>
                          </a:xfrm>
                        </wpg:grpSpPr>
                        <wps:wsp>
                          <wps:cNvPr id="2199" name="Freeform 2184"/>
                          <wps:cNvSpPr>
                            <a:spLocks/>
                          </wps:cNvSpPr>
                          <wps:spPr bwMode="auto">
                            <a:xfrm>
                              <a:off x="685" y="15054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BC6C3A" id="Group 2182" o:spid="_x0000_s1026" style="position:absolute;margin-left:33.95pt;margin-top:35.95pt;width:544.05pt;height:717.05pt;z-index:-4361;mso-position-horizontal-relative:page;mso-position-vertical-relative:page" coordorigin="679,719" coordsize="10881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">
                <v:group id="Group 2189" o:spid="_x0000_s1027" style="position:absolute;left:685;top:725;width:10870;height:2" coordorigin="685,725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<v:shape id="Freeform 2190" o:spid="_x0000_s1028" style="position:absolute;left:685;top:725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" path="m,l10870,e" filled="f" strokeweight=".19844mm">
                    <v:path arrowok="t" o:connecttype="custom" o:connectlocs="0,0;10870,0" o:connectangles="0,0"/>
                  </v:shape>
                </v:group>
                <v:group id="Group 2187" o:spid="_x0000_s1029" style="position:absolute;left:690;top:729;width:2;height:14320" coordorigin="69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h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T+H5JjwBuf4DAAD//wMAUEsBAi0AFAAGAAgAAAAhANvh9svuAAAAhQEAABMAAAAAAAAA&#10;AAAAAAAAAAAAAFtDb250ZW50X1R5cGVzXS54bWxQSwECLQAUAAYACAAAACEAWvQsW78AAAAVAQAA&#10;CwAAAAAAAAAAAAAAAAAfAQAAX3JlbHMvLnJlbHNQSwECLQAUAAYACAAAACEA9yCIa8YAAADdAAAA&#10;DwAAAAAAAAAAAAAAAAAHAgAAZHJzL2Rvd25yZXYueG1sUEsFBgAAAAADAAMAtwAAAPoCAAAAAA==&#10;">
                  <v:shape id="Freeform 2188" o:spid="_x0000_s1030" style="position:absolute;left:69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" path="m,l,14321e" filled="f" strokeweight=".19844mm">
                    <v:path arrowok="t" o:connecttype="custom" o:connectlocs="0,729;0,15050" o:connectangles="0,0"/>
                  </v:shape>
                </v:group>
                <v:group id="Group 2185" o:spid="_x0000_s1031" style="position:absolute;left:11550;top:729;width:2;height:14320" coordorigin="1155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OH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in8vglPQK5/AAAA//8DAFBLAQItABQABgAIAAAAIQDb4fbL7gAAAIUBAAATAAAAAAAA&#10;AAAAAAAAAAAAAABbQ29udGVudF9UeXBlc10ueG1sUEsBAi0AFAAGAAgAAAAhAFr0LFu/AAAAFQEA&#10;AAsAAAAAAAAAAAAAAAAAHwEAAF9yZWxzLy5yZWxzUEsBAi0AFAAGAAgAAAAhAGi+s4fHAAAA3QAA&#10;AA8AAAAAAAAAAAAAAAAABwIAAGRycy9kb3ducmV2LnhtbFBLBQYAAAAAAwADALcAAAD7AgAAAAA=&#10;">
                  <v:shape id="Freeform 2186" o:spid="_x0000_s1032" style="position:absolute;left:1155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" path="m,l,14321e" filled="f" strokeweight=".19844mm">
                    <v:path arrowok="t" o:connecttype="custom" o:connectlocs="0,729;0,15050" o:connectangles="0,0"/>
                  </v:shape>
                </v:group>
                <v:group id="Group 2183" o:spid="_x0000_s1033" style="position:absolute;left:685;top:15054;width:10870;height:2" coordorigin="685,1505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<v:shape id="Freeform 2184" o:spid="_x0000_s1034" style="position:absolute;left:685;top:1505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" path="m,l10870,e" filled="f" strokeweight=".19844mm">
                    <v:path arrowok="t" o:connecttype="custom" o:connectlocs="0,0;1087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spacing w:val="1"/>
          <w:sz w:val="30"/>
          <w:szCs w:val="30"/>
        </w:rPr>
        <w:t>A</w:t>
      </w:r>
      <w:r w:rsidR="006B262E">
        <w:rPr>
          <w:rFonts w:ascii="Perpetua" w:eastAsia="Perpetua" w:hAnsi="Perpetua" w:cs="Perpetua"/>
          <w:b/>
          <w:bCs/>
          <w:spacing w:val="1"/>
          <w:sz w:val="25"/>
          <w:szCs w:val="25"/>
        </w:rPr>
        <w:t>PP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O</w:t>
      </w:r>
      <w:r w:rsidR="006B262E">
        <w:rPr>
          <w:rFonts w:ascii="Perpetua" w:eastAsia="Perpetua" w:hAnsi="Perpetua" w:cs="Perpetua"/>
          <w:b/>
          <w:bCs/>
          <w:spacing w:val="-1"/>
          <w:sz w:val="25"/>
          <w:szCs w:val="25"/>
        </w:rPr>
        <w:t>I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NTMENT</w:t>
      </w:r>
      <w:r w:rsidR="006B262E">
        <w:rPr>
          <w:rFonts w:ascii="Perpetua" w:eastAsia="Perpetua" w:hAnsi="Perpetua" w:cs="Perpetua"/>
          <w:b/>
          <w:bCs/>
          <w:spacing w:val="-10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sz w:val="25"/>
          <w:szCs w:val="25"/>
        </w:rPr>
        <w:t>O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F</w:t>
      </w:r>
      <w:r w:rsidR="006B262E">
        <w:rPr>
          <w:rFonts w:ascii="Perpetua" w:eastAsia="Perpetua" w:hAnsi="Perpetua" w:cs="Perpetua"/>
          <w:b/>
          <w:bCs/>
          <w:spacing w:val="-3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sz w:val="30"/>
          <w:szCs w:val="30"/>
        </w:rPr>
        <w:t>A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D</w:t>
      </w:r>
      <w:r w:rsidR="006B262E">
        <w:rPr>
          <w:rFonts w:ascii="Perpetua" w:eastAsia="Perpetua" w:hAnsi="Perpetua" w:cs="Perpetua"/>
          <w:b/>
          <w:bCs/>
          <w:spacing w:val="-1"/>
          <w:sz w:val="25"/>
          <w:szCs w:val="25"/>
        </w:rPr>
        <w:t>VIS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ORY</w:t>
      </w:r>
      <w:r w:rsidR="006B262E">
        <w:rPr>
          <w:rFonts w:ascii="Perpetua" w:eastAsia="Perpetua" w:hAnsi="Perpetua" w:cs="Perpetua"/>
          <w:b/>
          <w:bCs/>
          <w:spacing w:val="-7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30"/>
          <w:szCs w:val="30"/>
        </w:rPr>
        <w:t>C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OMMITTEE</w:t>
      </w:r>
      <w:r w:rsidR="006B262E">
        <w:rPr>
          <w:rFonts w:ascii="Perpetua" w:eastAsia="Perpetua" w:hAnsi="Perpetua" w:cs="Perpetua"/>
          <w:b/>
          <w:bCs/>
          <w:spacing w:val="-9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30"/>
          <w:szCs w:val="30"/>
        </w:rPr>
        <w:t>&amp;</w:t>
      </w:r>
      <w:r w:rsidR="006B262E">
        <w:rPr>
          <w:rFonts w:ascii="Perpetua" w:eastAsia="Perpetua" w:hAnsi="Perpetua" w:cs="Perpetua"/>
          <w:b/>
          <w:bCs/>
          <w:spacing w:val="-6"/>
          <w:sz w:val="30"/>
          <w:szCs w:val="30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30"/>
          <w:szCs w:val="30"/>
        </w:rPr>
        <w:t>P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R</w:t>
      </w:r>
      <w:r w:rsidR="006B262E">
        <w:rPr>
          <w:rFonts w:ascii="Perpetua" w:eastAsia="Perpetua" w:hAnsi="Perpetua" w:cs="Perpetua"/>
          <w:b/>
          <w:bCs/>
          <w:spacing w:val="1"/>
          <w:sz w:val="25"/>
          <w:szCs w:val="25"/>
        </w:rPr>
        <w:t>O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GRAM</w:t>
      </w:r>
      <w:r w:rsidR="006B262E">
        <w:rPr>
          <w:rFonts w:ascii="Perpetua" w:eastAsia="Perpetua" w:hAnsi="Perpetua" w:cs="Perpetua"/>
          <w:b/>
          <w:bCs/>
          <w:spacing w:val="-7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sz w:val="25"/>
          <w:szCs w:val="25"/>
        </w:rPr>
        <w:t>O</w:t>
      </w:r>
      <w:r w:rsidR="006B262E">
        <w:rPr>
          <w:rFonts w:ascii="Perpetua" w:eastAsia="Perpetua" w:hAnsi="Perpetua" w:cs="Perpetua"/>
          <w:b/>
          <w:bCs/>
          <w:sz w:val="25"/>
          <w:szCs w:val="25"/>
        </w:rPr>
        <w:t>F</w:t>
      </w:r>
      <w:r w:rsidR="006B262E">
        <w:rPr>
          <w:rFonts w:ascii="Perpetua" w:eastAsia="Perpetua" w:hAnsi="Perpetua" w:cs="Perpetua"/>
          <w:b/>
          <w:bCs/>
          <w:spacing w:val="-3"/>
          <w:sz w:val="25"/>
          <w:szCs w:val="25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w w:val="102"/>
          <w:sz w:val="30"/>
          <w:szCs w:val="30"/>
        </w:rPr>
        <w:t>S</w:t>
      </w:r>
      <w:r w:rsidR="006B262E">
        <w:rPr>
          <w:rFonts w:ascii="Perpetua" w:eastAsia="Perpetua" w:hAnsi="Perpetua" w:cs="Perpetua"/>
          <w:b/>
          <w:bCs/>
          <w:w w:val="99"/>
          <w:sz w:val="25"/>
          <w:szCs w:val="25"/>
        </w:rPr>
        <w:t>T</w:t>
      </w:r>
      <w:r w:rsidR="006B262E">
        <w:rPr>
          <w:rFonts w:ascii="Perpetua" w:eastAsia="Perpetua" w:hAnsi="Perpetua" w:cs="Perpetua"/>
          <w:b/>
          <w:bCs/>
          <w:spacing w:val="1"/>
          <w:w w:val="99"/>
          <w:sz w:val="25"/>
          <w:szCs w:val="25"/>
        </w:rPr>
        <w:t>U</w:t>
      </w:r>
      <w:r w:rsidR="006B262E">
        <w:rPr>
          <w:rFonts w:ascii="Perpetua" w:eastAsia="Perpetua" w:hAnsi="Perpetua" w:cs="Perpetua"/>
          <w:b/>
          <w:bCs/>
          <w:w w:val="99"/>
          <w:sz w:val="25"/>
          <w:szCs w:val="25"/>
        </w:rPr>
        <w:t>D</w:t>
      </w:r>
      <w:r w:rsidR="006B262E">
        <w:rPr>
          <w:rFonts w:ascii="Perpetua" w:eastAsia="Perpetua" w:hAnsi="Perpetua" w:cs="Perpetua"/>
          <w:b/>
          <w:bCs/>
          <w:spacing w:val="-1"/>
          <w:w w:val="99"/>
          <w:sz w:val="25"/>
          <w:szCs w:val="25"/>
        </w:rPr>
        <w:t>I</w:t>
      </w:r>
      <w:r w:rsidR="006B262E">
        <w:rPr>
          <w:rFonts w:ascii="Perpetua" w:eastAsia="Perpetua" w:hAnsi="Perpetua" w:cs="Perpetua"/>
          <w:b/>
          <w:bCs/>
          <w:w w:val="99"/>
          <w:sz w:val="25"/>
          <w:szCs w:val="25"/>
        </w:rPr>
        <w:t>ES</w:t>
      </w:r>
    </w:p>
    <w:p w14:paraId="251D0DA3" w14:textId="77777777" w:rsidR="00CA78F2" w:rsidRDefault="006B262E">
      <w:pPr>
        <w:spacing w:before="2" w:after="0" w:line="254" w:lineRule="exact"/>
        <w:ind w:left="3480" w:right="3459"/>
        <w:jc w:val="center"/>
        <w:rPr>
          <w:rFonts w:ascii="Perpetua" w:eastAsia="Perpetua" w:hAnsi="Perpetua" w:cs="Perpetua"/>
          <w:sz w:val="23"/>
          <w:szCs w:val="23"/>
        </w:rPr>
      </w:pPr>
      <w:r>
        <w:rPr>
          <w:rFonts w:ascii="Perpetua" w:eastAsia="Perpetua" w:hAnsi="Perpetua" w:cs="Perpetua"/>
          <w:i/>
          <w:position w:val="2"/>
          <w:sz w:val="23"/>
          <w:szCs w:val="23"/>
        </w:rPr>
        <w:t>-</w:t>
      </w:r>
      <w:r>
        <w:rPr>
          <w:rFonts w:ascii="Perpetua" w:eastAsia="Perpetua" w:hAnsi="Perpetua" w:cs="Perpetua"/>
          <w:i/>
          <w:spacing w:val="-11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23"/>
          <w:szCs w:val="23"/>
        </w:rPr>
        <w:t>F</w:t>
      </w:r>
      <w:r>
        <w:rPr>
          <w:rFonts w:ascii="Perpetua" w:eastAsia="Perpetua" w:hAnsi="Perpetua" w:cs="Perpetua"/>
          <w:i/>
          <w:spacing w:val="-1"/>
          <w:position w:val="2"/>
          <w:sz w:val="18"/>
          <w:szCs w:val="18"/>
        </w:rPr>
        <w:t>O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R</w:t>
      </w:r>
      <w:r>
        <w:rPr>
          <w:rFonts w:ascii="Perpetua" w:eastAsia="Perpetua" w:hAnsi="Perpetua" w:cs="Perpetua"/>
          <w:i/>
          <w:spacing w:val="2"/>
          <w:position w:val="2"/>
          <w:sz w:val="18"/>
          <w:szCs w:val="18"/>
        </w:rPr>
        <w:t xml:space="preserve"> 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E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D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.</w:t>
      </w:r>
      <w:r>
        <w:rPr>
          <w:rFonts w:ascii="Perpetua" w:eastAsia="Perpetua" w:hAnsi="Perpetua" w:cs="Perpetua"/>
          <w:i/>
          <w:spacing w:val="-1"/>
          <w:position w:val="2"/>
          <w:sz w:val="23"/>
          <w:szCs w:val="23"/>
        </w:rPr>
        <w:t>D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.</w:t>
      </w:r>
      <w:r>
        <w:rPr>
          <w:rFonts w:ascii="Perpetua" w:eastAsia="Perpetua" w:hAnsi="Perpetua" w:cs="Perpetua"/>
          <w:i/>
          <w:spacing w:val="-9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(90</w:t>
      </w:r>
      <w:r>
        <w:rPr>
          <w:rFonts w:ascii="Perpetua" w:eastAsia="Perpetua" w:hAnsi="Perpetua" w:cs="Perpetua"/>
          <w:i/>
          <w:spacing w:val="-9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18"/>
          <w:szCs w:val="18"/>
        </w:rPr>
        <w:t>C</w:t>
      </w:r>
      <w:r>
        <w:rPr>
          <w:rFonts w:ascii="Perpetua" w:eastAsia="Perpetua" w:hAnsi="Perpetua" w:cs="Perpetua"/>
          <w:i/>
          <w:spacing w:val="-1"/>
          <w:position w:val="2"/>
          <w:sz w:val="18"/>
          <w:szCs w:val="18"/>
        </w:rPr>
        <w:t>R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E</w:t>
      </w:r>
      <w:r>
        <w:rPr>
          <w:rFonts w:ascii="Perpetua" w:eastAsia="Perpetua" w:hAnsi="Perpetua" w:cs="Perpetua"/>
          <w:i/>
          <w:spacing w:val="-1"/>
          <w:position w:val="2"/>
          <w:sz w:val="18"/>
          <w:szCs w:val="18"/>
        </w:rPr>
        <w:t>D</w:t>
      </w:r>
      <w:r>
        <w:rPr>
          <w:rFonts w:ascii="Perpetua" w:eastAsia="Perpetua" w:hAnsi="Perpetua" w:cs="Perpetua"/>
          <w:i/>
          <w:spacing w:val="1"/>
          <w:position w:val="2"/>
          <w:sz w:val="18"/>
          <w:szCs w:val="18"/>
        </w:rPr>
        <w:t>I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T</w:t>
      </w:r>
      <w:r>
        <w:rPr>
          <w:rFonts w:ascii="Perpetua" w:eastAsia="Perpetua" w:hAnsi="Perpetua" w:cs="Perpetua"/>
          <w:i/>
          <w:spacing w:val="6"/>
          <w:position w:val="2"/>
          <w:sz w:val="18"/>
          <w:szCs w:val="18"/>
        </w:rPr>
        <w:t xml:space="preserve"> </w:t>
      </w:r>
      <w:r>
        <w:rPr>
          <w:rFonts w:ascii="Perpetua" w:eastAsia="Perpetua" w:hAnsi="Perpetua" w:cs="Perpetua"/>
          <w:i/>
          <w:spacing w:val="-1"/>
          <w:position w:val="2"/>
          <w:sz w:val="18"/>
          <w:szCs w:val="18"/>
        </w:rPr>
        <w:t>O</w:t>
      </w:r>
      <w:r>
        <w:rPr>
          <w:rFonts w:ascii="Perpetua" w:eastAsia="Perpetua" w:hAnsi="Perpetua" w:cs="Perpetua"/>
          <w:i/>
          <w:spacing w:val="1"/>
          <w:position w:val="2"/>
          <w:sz w:val="18"/>
          <w:szCs w:val="18"/>
        </w:rPr>
        <w:t>N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LY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)</w:t>
      </w:r>
      <w:r>
        <w:rPr>
          <w:rFonts w:ascii="Perpetua" w:eastAsia="Perpetua" w:hAnsi="Perpetua" w:cs="Perpetua"/>
          <w:i/>
          <w:spacing w:val="-6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&amp;</w:t>
      </w:r>
      <w:r>
        <w:rPr>
          <w:rFonts w:ascii="Perpetua" w:eastAsia="Perpetua" w:hAnsi="Perpetua" w:cs="Perpetua"/>
          <w:i/>
          <w:spacing w:val="-10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23"/>
          <w:szCs w:val="23"/>
        </w:rPr>
        <w:t>P</w:t>
      </w:r>
      <w:r>
        <w:rPr>
          <w:rFonts w:ascii="Perpetua" w:eastAsia="Perpetua" w:hAnsi="Perpetua" w:cs="Perpetua"/>
          <w:i/>
          <w:spacing w:val="1"/>
          <w:position w:val="2"/>
          <w:sz w:val="18"/>
          <w:szCs w:val="18"/>
        </w:rPr>
        <w:t>H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.</w:t>
      </w:r>
      <w:r>
        <w:rPr>
          <w:rFonts w:ascii="Perpetua" w:eastAsia="Perpetua" w:hAnsi="Perpetua" w:cs="Perpetua"/>
          <w:i/>
          <w:spacing w:val="-1"/>
          <w:position w:val="2"/>
          <w:sz w:val="23"/>
          <w:szCs w:val="23"/>
        </w:rPr>
        <w:t>D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.</w:t>
      </w:r>
      <w:r>
        <w:rPr>
          <w:rFonts w:ascii="Perpetua" w:eastAsia="Perpetua" w:hAnsi="Perpetua" w:cs="Perpetua"/>
          <w:i/>
          <w:spacing w:val="-9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i/>
          <w:spacing w:val="-1"/>
          <w:position w:val="2"/>
          <w:sz w:val="23"/>
          <w:szCs w:val="23"/>
        </w:rPr>
        <w:t>D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EG</w:t>
      </w:r>
      <w:r>
        <w:rPr>
          <w:rFonts w:ascii="Perpetua" w:eastAsia="Perpetua" w:hAnsi="Perpetua" w:cs="Perpetua"/>
          <w:i/>
          <w:spacing w:val="-1"/>
          <w:position w:val="2"/>
          <w:sz w:val="18"/>
          <w:szCs w:val="18"/>
        </w:rPr>
        <w:t>R</w:t>
      </w:r>
      <w:r>
        <w:rPr>
          <w:rFonts w:ascii="Perpetua" w:eastAsia="Perpetua" w:hAnsi="Perpetua" w:cs="Perpetua"/>
          <w:i/>
          <w:position w:val="2"/>
          <w:sz w:val="18"/>
          <w:szCs w:val="18"/>
        </w:rPr>
        <w:t>EE</w:t>
      </w:r>
      <w:r>
        <w:rPr>
          <w:rFonts w:ascii="Perpetua" w:eastAsia="Perpetua" w:hAnsi="Perpetua" w:cs="Perpetua"/>
          <w:i/>
          <w:spacing w:val="4"/>
          <w:position w:val="2"/>
          <w:sz w:val="18"/>
          <w:szCs w:val="18"/>
        </w:rPr>
        <w:t xml:space="preserve"> </w:t>
      </w:r>
      <w:r>
        <w:rPr>
          <w:rFonts w:ascii="Perpetua" w:eastAsia="Perpetua" w:hAnsi="Perpetua" w:cs="Perpetua"/>
          <w:i/>
          <w:position w:val="2"/>
          <w:sz w:val="23"/>
          <w:szCs w:val="23"/>
        </w:rPr>
        <w:t>-</w:t>
      </w:r>
    </w:p>
    <w:p w14:paraId="66A0F94F" w14:textId="77777777" w:rsidR="00CA78F2" w:rsidRDefault="00CA78F2">
      <w:pPr>
        <w:spacing w:before="10"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7"/>
        <w:gridCol w:w="1744"/>
        <w:gridCol w:w="2796"/>
      </w:tblGrid>
      <w:tr w:rsidR="00CA78F2" w14:paraId="2A12F9A0" w14:textId="77777777">
        <w:trPr>
          <w:trHeight w:hRule="exact" w:val="219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893666" w14:textId="77777777" w:rsidR="00CA78F2" w:rsidRDefault="006B262E">
            <w:pPr>
              <w:spacing w:before="1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>Con</w:t>
            </w:r>
            <w:r>
              <w:rPr>
                <w:rFonts w:ascii="Perpetua" w:eastAsia="Perpetua" w:hAnsi="Perpetua" w:cs="Perpetua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>act</w:t>
            </w:r>
            <w:r>
              <w:rPr>
                <w:rFonts w:ascii="Perpetua" w:eastAsia="Perpetua" w:hAnsi="Perpetua" w:cs="Perpetua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b/>
                <w:bCs/>
                <w:spacing w:val="-1"/>
                <w:w w:val="101"/>
                <w:sz w:val="19"/>
                <w:szCs w:val="19"/>
              </w:rPr>
              <w:t>I</w:t>
            </w:r>
            <w:r>
              <w:rPr>
                <w:rFonts w:ascii="Perpetua" w:eastAsia="Perpetua" w:hAnsi="Perpetua" w:cs="Perpetua"/>
                <w:b/>
                <w:bCs/>
                <w:w w:val="101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>fo</w:t>
            </w:r>
            <w:r>
              <w:rPr>
                <w:rFonts w:ascii="Perpetua" w:eastAsia="Perpetua" w:hAnsi="Perpetua" w:cs="Perpetua"/>
                <w:b/>
                <w:bCs/>
                <w:spacing w:val="1"/>
                <w:sz w:val="19"/>
                <w:szCs w:val="19"/>
              </w:rPr>
              <w:t>rm</w:t>
            </w:r>
            <w:r>
              <w:rPr>
                <w:rFonts w:ascii="Perpetua" w:eastAsia="Perpetua" w:hAnsi="Perpetua" w:cs="Perpetua"/>
                <w:b/>
                <w:bCs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b/>
                <w:bCs/>
                <w:spacing w:val="1"/>
                <w:w w:val="101"/>
                <w:sz w:val="19"/>
                <w:szCs w:val="19"/>
              </w:rPr>
              <w:t>t</w:t>
            </w:r>
            <w:r>
              <w:rPr>
                <w:rFonts w:ascii="Perpetua" w:eastAsia="Perpetua" w:hAnsi="Perpetua" w:cs="Perpetua"/>
                <w:b/>
                <w:bCs/>
                <w:w w:val="101"/>
                <w:sz w:val="19"/>
                <w:szCs w:val="19"/>
              </w:rPr>
              <w:t>ion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F8B3B5" w14:textId="77777777" w:rsidR="00CA78F2" w:rsidRDefault="00CA78F2"/>
        </w:tc>
      </w:tr>
      <w:tr w:rsidR="00CA78F2" w14:paraId="55A6B579" w14:textId="77777777">
        <w:trPr>
          <w:trHeight w:hRule="exact" w:val="337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34FF44EB" w14:textId="77777777" w:rsidR="00CA78F2" w:rsidRDefault="006B262E">
            <w:pPr>
              <w:tabs>
                <w:tab w:val="left" w:pos="880"/>
                <w:tab w:val="left" w:pos="5140"/>
              </w:tabs>
              <w:spacing w:before="75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a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4003C463" w14:textId="77777777" w:rsidR="00CA78F2" w:rsidRDefault="006B262E">
            <w:pPr>
              <w:spacing w:before="75" w:after="0" w:line="240" w:lineRule="auto"/>
              <w:ind w:left="662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I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u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ber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B91DBB6" w14:textId="77777777" w:rsidR="00CA78F2" w:rsidRDefault="006B262E">
            <w:pPr>
              <w:tabs>
                <w:tab w:val="left" w:pos="2720"/>
              </w:tabs>
              <w:spacing w:before="75" w:after="0" w:line="240" w:lineRule="auto"/>
              <w:ind w:left="27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  <w:tr w:rsidR="00CA78F2" w14:paraId="3635490B" w14:textId="77777777">
        <w:trPr>
          <w:trHeight w:hRule="exact" w:val="544"/>
        </w:trPr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CD392" w14:textId="77777777" w:rsidR="00CA78F2" w:rsidRDefault="006B262E">
            <w:pPr>
              <w:tabs>
                <w:tab w:val="left" w:pos="880"/>
                <w:tab w:val="left" w:pos="5140"/>
              </w:tabs>
              <w:spacing w:before="32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dd</w:t>
            </w: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ss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709D8877" w14:textId="77777777" w:rsidR="00CA78F2" w:rsidRDefault="006B262E">
            <w:pPr>
              <w:spacing w:before="32" w:after="0" w:line="240" w:lineRule="auto"/>
              <w:ind w:left="627" w:right="594"/>
              <w:jc w:val="center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w w:val="101"/>
                <w:sz w:val="19"/>
                <w:szCs w:val="19"/>
              </w:rPr>
              <w:t>P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h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one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668923F5" w14:textId="77777777" w:rsidR="00CA78F2" w:rsidRDefault="006B262E">
            <w:pPr>
              <w:tabs>
                <w:tab w:val="left" w:pos="2700"/>
              </w:tabs>
              <w:spacing w:before="32" w:after="0" w:line="240" w:lineRule="auto"/>
              <w:ind w:left="27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</w:tbl>
    <w:p w14:paraId="353FF913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72430BB7" w14:textId="77777777" w:rsidR="00CA78F2" w:rsidRDefault="006B262E">
      <w:pPr>
        <w:spacing w:before="41" w:after="0" w:line="240" w:lineRule="auto"/>
        <w:ind w:left="273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sz w:val="19"/>
          <w:szCs w:val="19"/>
        </w:rPr>
        <w:t>oc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z w:val="19"/>
          <w:szCs w:val="19"/>
        </w:rPr>
        <w:t>al</w:t>
      </w:r>
      <w:r>
        <w:rPr>
          <w:rFonts w:ascii="Perpetua" w:eastAsia="Perpetua" w:hAnsi="Perpetua" w:cs="Perpetua"/>
          <w:b/>
          <w:bCs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-1"/>
          <w:w w:val="10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ee</w:t>
      </w:r>
    </w:p>
    <w:p w14:paraId="11256611" w14:textId="77777777" w:rsidR="00CA78F2" w:rsidRDefault="006966A2">
      <w:pPr>
        <w:tabs>
          <w:tab w:val="left" w:pos="1040"/>
          <w:tab w:val="left" w:pos="5320"/>
          <w:tab w:val="left" w:pos="6640"/>
          <w:tab w:val="left" w:pos="7980"/>
          <w:tab w:val="left" w:pos="10440"/>
        </w:tabs>
        <w:spacing w:before="76" w:after="0" w:line="210" w:lineRule="exact"/>
        <w:ind w:left="273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2752" behindDoc="1" locked="0" layoutInCell="1" allowOverlap="1" wp14:anchorId="30AFD576" wp14:editId="649CCA29">
                <wp:simplePos x="0" y="0"/>
                <wp:positionH relativeFrom="page">
                  <wp:posOffset>591820</wp:posOffset>
                </wp:positionH>
                <wp:positionV relativeFrom="paragraph">
                  <wp:posOffset>-145415</wp:posOffset>
                </wp:positionV>
                <wp:extent cx="6588760" cy="151765"/>
                <wp:effectExtent l="0" t="0" r="0" b="0"/>
                <wp:wrapNone/>
                <wp:docPr id="2184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51765"/>
                          <a:chOff x="932" y="-229"/>
                          <a:chExt cx="10376" cy="239"/>
                        </a:xfrm>
                      </wpg:grpSpPr>
                      <wpg:grpSp>
                        <wpg:cNvPr id="2185" name="Group 2180"/>
                        <wpg:cNvGrpSpPr>
                          <a:grpSpLocks/>
                        </wpg:cNvGrpSpPr>
                        <wpg:grpSpPr bwMode="auto">
                          <a:xfrm>
                            <a:off x="942" y="-219"/>
                            <a:ext cx="111" cy="220"/>
                            <a:chOff x="942" y="-219"/>
                            <a:chExt cx="111" cy="220"/>
                          </a:xfrm>
                        </wpg:grpSpPr>
                        <wps:wsp>
                          <wps:cNvPr id="2186" name="Freeform 2181"/>
                          <wps:cNvSpPr>
                            <a:spLocks/>
                          </wps:cNvSpPr>
                          <wps:spPr bwMode="auto">
                            <a:xfrm>
                              <a:off x="942" y="-219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942 942"/>
                                <a:gd name="T1" fmla="*/ T0 w 111"/>
                                <a:gd name="T2" fmla="+- 0 1 -219"/>
                                <a:gd name="T3" fmla="*/ 1 h 220"/>
                                <a:gd name="T4" fmla="+- 0 1053 942"/>
                                <a:gd name="T5" fmla="*/ T4 w 111"/>
                                <a:gd name="T6" fmla="+- 0 1 -219"/>
                                <a:gd name="T7" fmla="*/ 1 h 220"/>
                                <a:gd name="T8" fmla="+- 0 1053 942"/>
                                <a:gd name="T9" fmla="*/ T8 w 111"/>
                                <a:gd name="T10" fmla="+- 0 -219 -219"/>
                                <a:gd name="T11" fmla="*/ -219 h 220"/>
                                <a:gd name="T12" fmla="+- 0 942 942"/>
                                <a:gd name="T13" fmla="*/ T12 w 111"/>
                                <a:gd name="T14" fmla="+- 0 -219 -219"/>
                                <a:gd name="T15" fmla="*/ -219 h 220"/>
                                <a:gd name="T16" fmla="+- 0 942 942"/>
                                <a:gd name="T17" fmla="*/ T16 w 111"/>
                                <a:gd name="T18" fmla="+- 0 1 -219"/>
                                <a:gd name="T19" fmla="*/ 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2178"/>
                        <wpg:cNvGrpSpPr>
                          <a:grpSpLocks/>
                        </wpg:cNvGrpSpPr>
                        <wpg:grpSpPr bwMode="auto">
                          <a:xfrm>
                            <a:off x="11187" y="-219"/>
                            <a:ext cx="111" cy="220"/>
                            <a:chOff x="11187" y="-219"/>
                            <a:chExt cx="111" cy="220"/>
                          </a:xfrm>
                        </wpg:grpSpPr>
                        <wps:wsp>
                          <wps:cNvPr id="2188" name="Freeform 2179"/>
                          <wps:cNvSpPr>
                            <a:spLocks/>
                          </wps:cNvSpPr>
                          <wps:spPr bwMode="auto">
                            <a:xfrm>
                              <a:off x="11187" y="-219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111"/>
                                <a:gd name="T2" fmla="+- 0 1 -219"/>
                                <a:gd name="T3" fmla="*/ 1 h 220"/>
                                <a:gd name="T4" fmla="+- 0 11298 11187"/>
                                <a:gd name="T5" fmla="*/ T4 w 111"/>
                                <a:gd name="T6" fmla="+- 0 1 -219"/>
                                <a:gd name="T7" fmla="*/ 1 h 220"/>
                                <a:gd name="T8" fmla="+- 0 11298 11187"/>
                                <a:gd name="T9" fmla="*/ T8 w 111"/>
                                <a:gd name="T10" fmla="+- 0 -219 -219"/>
                                <a:gd name="T11" fmla="*/ -219 h 220"/>
                                <a:gd name="T12" fmla="+- 0 11187 11187"/>
                                <a:gd name="T13" fmla="*/ T12 w 111"/>
                                <a:gd name="T14" fmla="+- 0 -219 -219"/>
                                <a:gd name="T15" fmla="*/ -219 h 220"/>
                                <a:gd name="T16" fmla="+- 0 11187 11187"/>
                                <a:gd name="T17" fmla="*/ T16 w 111"/>
                                <a:gd name="T18" fmla="+- 0 1 -219"/>
                                <a:gd name="T19" fmla="*/ 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2176"/>
                        <wpg:cNvGrpSpPr>
                          <a:grpSpLocks/>
                        </wpg:cNvGrpSpPr>
                        <wpg:grpSpPr bwMode="auto">
                          <a:xfrm>
                            <a:off x="1053" y="-219"/>
                            <a:ext cx="10135" cy="220"/>
                            <a:chOff x="1053" y="-219"/>
                            <a:chExt cx="10135" cy="220"/>
                          </a:xfrm>
                        </wpg:grpSpPr>
                        <wps:wsp>
                          <wps:cNvPr id="2190" name="Freeform 2177"/>
                          <wps:cNvSpPr>
                            <a:spLocks/>
                          </wps:cNvSpPr>
                          <wps:spPr bwMode="auto">
                            <a:xfrm>
                              <a:off x="1053" y="-219"/>
                              <a:ext cx="10135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T0 w 10135"/>
                                <a:gd name="T2" fmla="+- 0 1 -219"/>
                                <a:gd name="T3" fmla="*/ 1 h 220"/>
                                <a:gd name="T4" fmla="+- 0 11187 1053"/>
                                <a:gd name="T5" fmla="*/ T4 w 10135"/>
                                <a:gd name="T6" fmla="+- 0 1 -219"/>
                                <a:gd name="T7" fmla="*/ 1 h 220"/>
                                <a:gd name="T8" fmla="+- 0 11187 1053"/>
                                <a:gd name="T9" fmla="*/ T8 w 10135"/>
                                <a:gd name="T10" fmla="+- 0 -219 -219"/>
                                <a:gd name="T11" fmla="*/ -219 h 220"/>
                                <a:gd name="T12" fmla="+- 0 1053 1053"/>
                                <a:gd name="T13" fmla="*/ T12 w 10135"/>
                                <a:gd name="T14" fmla="+- 0 -219 -219"/>
                                <a:gd name="T15" fmla="*/ -219 h 220"/>
                                <a:gd name="T16" fmla="+- 0 1053 1053"/>
                                <a:gd name="T17" fmla="*/ T16 w 10135"/>
                                <a:gd name="T18" fmla="+- 0 1 -219"/>
                                <a:gd name="T19" fmla="*/ 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5" h="220">
                                  <a:moveTo>
                                    <a:pt x="0" y="220"/>
                                  </a:moveTo>
                                  <a:lnTo>
                                    <a:pt x="10134" y="220"/>
                                  </a:lnTo>
                                  <a:lnTo>
                                    <a:pt x="10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AFF9CB" id="Group 2175" o:spid="_x0000_s1026" style="position:absolute;margin-left:46.6pt;margin-top:-11.45pt;width:518.8pt;height:11.95pt;z-index:-4364;mso-position-horizontal-relative:page" coordorigin="932,-229" coordsize="1037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">
                <v:group id="Group 2180" o:spid="_x0000_s1027" style="position:absolute;left:942;top:-219;width:111;height:220" coordorigin="942,-219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2181" o:spid="_x0000_s1028" style="position:absolute;left:942;top:-219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" path="m,220r111,l111,,,,,220e" fillcolor="#d9d9d9" stroked="f">
                    <v:path arrowok="t" o:connecttype="custom" o:connectlocs="0,1;111,1;111,-219;0,-219;0,1" o:connectangles="0,0,0,0,0"/>
                  </v:shape>
                </v:group>
                <v:group id="Group 2178" o:spid="_x0000_s1029" style="position:absolute;left:11187;top:-219;width:111;height:220" coordorigin="11187,-219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2179" o:spid="_x0000_s1030" style="position:absolute;left:11187;top:-219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" path="m,220r111,l111,,,,,220e" fillcolor="#d9d9d9" stroked="f">
                    <v:path arrowok="t" o:connecttype="custom" o:connectlocs="0,1;111,1;111,-219;0,-219;0,1" o:connectangles="0,0,0,0,0"/>
                  </v:shape>
                </v:group>
                <v:group id="Group 2176" o:spid="_x0000_s1031" style="position:absolute;left:1053;top:-219;width:10135;height:220" coordorigin="1053,-219" coordsize="1013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shape id="Freeform 2177" o:spid="_x0000_s1032" style="position:absolute;left:1053;top:-219;width:10135;height:220;visibility:visible;mso-wrap-style:square;v-text-anchor:top" coordsize="1013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" path="m,220r10134,l10134,,,,,220e" fillcolor="#d9d9d9" stroked="f">
                    <v:path arrowok="t" o:connecttype="custom" o:connectlocs="0,1;10134,1;10134,-219;0,-219;0,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3776" behindDoc="1" locked="0" layoutInCell="1" allowOverlap="1" wp14:anchorId="6E046CDF" wp14:editId="3AD18905">
                <wp:simplePos x="0" y="0"/>
                <wp:positionH relativeFrom="page">
                  <wp:posOffset>591820</wp:posOffset>
                </wp:positionH>
                <wp:positionV relativeFrom="paragraph">
                  <wp:posOffset>349250</wp:posOffset>
                </wp:positionV>
                <wp:extent cx="6588760" cy="151765"/>
                <wp:effectExtent l="0" t="0" r="0" b="0"/>
                <wp:wrapNone/>
                <wp:docPr id="2177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51765"/>
                          <a:chOff x="932" y="550"/>
                          <a:chExt cx="10376" cy="239"/>
                        </a:xfrm>
                      </wpg:grpSpPr>
                      <wpg:grpSp>
                        <wpg:cNvPr id="2178" name="Group 2173"/>
                        <wpg:cNvGrpSpPr>
                          <a:grpSpLocks/>
                        </wpg:cNvGrpSpPr>
                        <wpg:grpSpPr bwMode="auto">
                          <a:xfrm>
                            <a:off x="942" y="560"/>
                            <a:ext cx="111" cy="220"/>
                            <a:chOff x="942" y="560"/>
                            <a:chExt cx="111" cy="220"/>
                          </a:xfrm>
                        </wpg:grpSpPr>
                        <wps:wsp>
                          <wps:cNvPr id="2179" name="Freeform 2174"/>
                          <wps:cNvSpPr>
                            <a:spLocks/>
                          </wps:cNvSpPr>
                          <wps:spPr bwMode="auto">
                            <a:xfrm>
                              <a:off x="942" y="560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942 942"/>
                                <a:gd name="T1" fmla="*/ T0 w 111"/>
                                <a:gd name="T2" fmla="+- 0 780 560"/>
                                <a:gd name="T3" fmla="*/ 780 h 220"/>
                                <a:gd name="T4" fmla="+- 0 1053 942"/>
                                <a:gd name="T5" fmla="*/ T4 w 111"/>
                                <a:gd name="T6" fmla="+- 0 780 560"/>
                                <a:gd name="T7" fmla="*/ 780 h 220"/>
                                <a:gd name="T8" fmla="+- 0 1053 942"/>
                                <a:gd name="T9" fmla="*/ T8 w 111"/>
                                <a:gd name="T10" fmla="+- 0 560 560"/>
                                <a:gd name="T11" fmla="*/ 560 h 220"/>
                                <a:gd name="T12" fmla="+- 0 942 942"/>
                                <a:gd name="T13" fmla="*/ T12 w 111"/>
                                <a:gd name="T14" fmla="+- 0 560 560"/>
                                <a:gd name="T15" fmla="*/ 560 h 220"/>
                                <a:gd name="T16" fmla="+- 0 942 942"/>
                                <a:gd name="T17" fmla="*/ T16 w 111"/>
                                <a:gd name="T18" fmla="+- 0 780 560"/>
                                <a:gd name="T19" fmla="*/ 78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2171"/>
                        <wpg:cNvGrpSpPr>
                          <a:grpSpLocks/>
                        </wpg:cNvGrpSpPr>
                        <wpg:grpSpPr bwMode="auto">
                          <a:xfrm>
                            <a:off x="11187" y="560"/>
                            <a:ext cx="111" cy="220"/>
                            <a:chOff x="11187" y="560"/>
                            <a:chExt cx="111" cy="220"/>
                          </a:xfrm>
                        </wpg:grpSpPr>
                        <wps:wsp>
                          <wps:cNvPr id="2181" name="Freeform 2172"/>
                          <wps:cNvSpPr>
                            <a:spLocks/>
                          </wps:cNvSpPr>
                          <wps:spPr bwMode="auto">
                            <a:xfrm>
                              <a:off x="11187" y="560"/>
                              <a:ext cx="111" cy="220"/>
                            </a:xfrm>
                            <a:custGeom>
                              <a:avLst/>
                              <a:gdLst>
                                <a:gd name="T0" fmla="+- 0 11187 11187"/>
                                <a:gd name="T1" fmla="*/ T0 w 111"/>
                                <a:gd name="T2" fmla="+- 0 780 560"/>
                                <a:gd name="T3" fmla="*/ 780 h 220"/>
                                <a:gd name="T4" fmla="+- 0 11298 11187"/>
                                <a:gd name="T5" fmla="*/ T4 w 111"/>
                                <a:gd name="T6" fmla="+- 0 780 560"/>
                                <a:gd name="T7" fmla="*/ 780 h 220"/>
                                <a:gd name="T8" fmla="+- 0 11298 11187"/>
                                <a:gd name="T9" fmla="*/ T8 w 111"/>
                                <a:gd name="T10" fmla="+- 0 560 560"/>
                                <a:gd name="T11" fmla="*/ 560 h 220"/>
                                <a:gd name="T12" fmla="+- 0 11187 11187"/>
                                <a:gd name="T13" fmla="*/ T12 w 111"/>
                                <a:gd name="T14" fmla="+- 0 560 560"/>
                                <a:gd name="T15" fmla="*/ 560 h 220"/>
                                <a:gd name="T16" fmla="+- 0 11187 11187"/>
                                <a:gd name="T17" fmla="*/ T16 w 111"/>
                                <a:gd name="T18" fmla="+- 0 780 560"/>
                                <a:gd name="T19" fmla="*/ 78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220">
                                  <a:moveTo>
                                    <a:pt x="0" y="220"/>
                                  </a:moveTo>
                                  <a:lnTo>
                                    <a:pt x="111" y="22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2169"/>
                        <wpg:cNvGrpSpPr>
                          <a:grpSpLocks/>
                        </wpg:cNvGrpSpPr>
                        <wpg:grpSpPr bwMode="auto">
                          <a:xfrm>
                            <a:off x="1053" y="560"/>
                            <a:ext cx="10135" cy="220"/>
                            <a:chOff x="1053" y="560"/>
                            <a:chExt cx="10135" cy="220"/>
                          </a:xfrm>
                        </wpg:grpSpPr>
                        <wps:wsp>
                          <wps:cNvPr id="2183" name="Freeform 2170"/>
                          <wps:cNvSpPr>
                            <a:spLocks/>
                          </wps:cNvSpPr>
                          <wps:spPr bwMode="auto">
                            <a:xfrm>
                              <a:off x="1053" y="560"/>
                              <a:ext cx="10135" cy="220"/>
                            </a:xfrm>
                            <a:custGeom>
                              <a:avLst/>
                              <a:gdLst>
                                <a:gd name="T0" fmla="+- 0 1053 1053"/>
                                <a:gd name="T1" fmla="*/ T0 w 10135"/>
                                <a:gd name="T2" fmla="+- 0 780 560"/>
                                <a:gd name="T3" fmla="*/ 780 h 220"/>
                                <a:gd name="T4" fmla="+- 0 11187 1053"/>
                                <a:gd name="T5" fmla="*/ T4 w 10135"/>
                                <a:gd name="T6" fmla="+- 0 780 560"/>
                                <a:gd name="T7" fmla="*/ 780 h 220"/>
                                <a:gd name="T8" fmla="+- 0 11187 1053"/>
                                <a:gd name="T9" fmla="*/ T8 w 10135"/>
                                <a:gd name="T10" fmla="+- 0 560 560"/>
                                <a:gd name="T11" fmla="*/ 560 h 220"/>
                                <a:gd name="T12" fmla="+- 0 1053 1053"/>
                                <a:gd name="T13" fmla="*/ T12 w 10135"/>
                                <a:gd name="T14" fmla="+- 0 560 560"/>
                                <a:gd name="T15" fmla="*/ 560 h 220"/>
                                <a:gd name="T16" fmla="+- 0 1053 1053"/>
                                <a:gd name="T17" fmla="*/ T16 w 10135"/>
                                <a:gd name="T18" fmla="+- 0 780 560"/>
                                <a:gd name="T19" fmla="*/ 78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5" h="220">
                                  <a:moveTo>
                                    <a:pt x="0" y="220"/>
                                  </a:moveTo>
                                  <a:lnTo>
                                    <a:pt x="10134" y="220"/>
                                  </a:lnTo>
                                  <a:lnTo>
                                    <a:pt x="10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E0FCA3" id="Group 2168" o:spid="_x0000_s1026" style="position:absolute;margin-left:46.6pt;margin-top:27.5pt;width:518.8pt;height:11.95pt;z-index:-4363;mso-position-horizontal-relative:page" coordorigin="932,550" coordsize="1037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">
                <v:group id="Group 2173" o:spid="_x0000_s1027" style="position:absolute;left:942;top:560;width:111;height:220" coordorigin="942,560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<v:shape id="Freeform 2174" o:spid="_x0000_s1028" style="position:absolute;left:942;top:560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" path="m,220r111,l111,,,,,220e" fillcolor="#d9d9d9" stroked="f">
                    <v:path arrowok="t" o:connecttype="custom" o:connectlocs="0,780;111,780;111,560;0,560;0,780" o:connectangles="0,0,0,0,0"/>
                  </v:shape>
                </v:group>
                <v:group id="Group 2171" o:spid="_x0000_s1029" style="position:absolute;left:11187;top:560;width:111;height:220" coordorigin="11187,560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<v:shape id="Freeform 2172" o:spid="_x0000_s1030" style="position:absolute;left:11187;top:560;width:111;height:220;visibility:visible;mso-wrap-style:square;v-text-anchor:top" coordsize="11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" path="m,220r111,l111,,,,,220e" fillcolor="#d9d9d9" stroked="f">
                    <v:path arrowok="t" o:connecttype="custom" o:connectlocs="0,780;111,780;111,560;0,560;0,780" o:connectangles="0,0,0,0,0"/>
                  </v:shape>
                </v:group>
                <v:group id="Group 2169" o:spid="_x0000_s1031" style="position:absolute;left:1053;top:560;width:10135;height:220" coordorigin="1053,560" coordsize="1013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Freeform 2170" o:spid="_x0000_s1032" style="position:absolute;left:1053;top:560;width:10135;height:220;visibility:visible;mso-wrap-style:square;v-text-anchor:top" coordsize="1013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" path="m,220r10134,l10134,,,,,220e" fillcolor="#d9d9d9" stroked="f">
                    <v:path arrowok="t" o:connecttype="custom" o:connectlocs="0,780;10134,780;10134,560;0,560;0,780" o:connectangles="0,0,0,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jo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Mino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62C953F2" w14:textId="77777777" w:rsidR="00CA78F2" w:rsidRDefault="00CA78F2">
      <w:pPr>
        <w:spacing w:before="14" w:after="0" w:line="220" w:lineRule="exact"/>
      </w:pPr>
    </w:p>
    <w:p w14:paraId="60A6467A" w14:textId="77777777" w:rsidR="00CA78F2" w:rsidRDefault="006B262E">
      <w:pPr>
        <w:spacing w:before="41" w:after="0" w:line="210" w:lineRule="exact"/>
        <w:ind w:left="273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Ma</w:t>
      </w:r>
      <w:r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r’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7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-1"/>
          <w:w w:val="101"/>
          <w:position w:val="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</w:rPr>
        <w:t>ee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5112"/>
        <w:gridCol w:w="1558"/>
        <w:gridCol w:w="2982"/>
      </w:tblGrid>
      <w:tr w:rsidR="00CA78F2" w14:paraId="16CF70D4" w14:textId="77777777">
        <w:trPr>
          <w:trHeight w:hRule="exact" w:val="337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EA8ECF" w14:textId="77777777" w:rsidR="00CA78F2" w:rsidRDefault="006B262E">
            <w:pPr>
              <w:spacing w:before="75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Y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r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727588E4" w14:textId="77777777" w:rsidR="00CA78F2" w:rsidRDefault="006B262E">
            <w:pPr>
              <w:tabs>
                <w:tab w:val="left" w:pos="1240"/>
              </w:tabs>
              <w:spacing w:before="75" w:after="0" w:line="240" w:lineRule="auto"/>
              <w:ind w:left="179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19009" w14:textId="77777777" w:rsidR="00CA78F2" w:rsidRDefault="00CA78F2"/>
        </w:tc>
      </w:tr>
      <w:tr w:rsidR="00CA78F2" w14:paraId="175120C2" w14:textId="77777777">
        <w:trPr>
          <w:trHeight w:hRule="exact" w:val="343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F283A67" w14:textId="77777777" w:rsidR="00CA78F2" w:rsidRDefault="006B262E">
            <w:pPr>
              <w:spacing w:before="32" w:after="0" w:line="240" w:lineRule="auto"/>
              <w:ind w:left="111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jor</w:t>
            </w: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14:paraId="35553C8A" w14:textId="77777777" w:rsidR="00CA78F2" w:rsidRDefault="006B262E">
            <w:pPr>
              <w:tabs>
                <w:tab w:val="left" w:pos="4440"/>
              </w:tabs>
              <w:spacing w:before="32" w:after="0" w:line="240" w:lineRule="auto"/>
              <w:ind w:left="179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20039AD" w14:textId="77777777" w:rsidR="00CA78F2" w:rsidRDefault="006B262E">
            <w:pPr>
              <w:spacing w:before="32" w:after="0" w:line="240" w:lineRule="auto"/>
              <w:ind w:left="662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Minor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DB15685" w14:textId="77777777" w:rsidR="00CA78F2" w:rsidRDefault="006B262E">
            <w:pPr>
              <w:tabs>
                <w:tab w:val="left" w:pos="2900"/>
              </w:tabs>
              <w:spacing w:before="32" w:after="0" w:line="240" w:lineRule="auto"/>
              <w:ind w:left="463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w w:val="101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  <w:u w:val="single" w:color="000000"/>
              </w:rPr>
              <w:tab/>
            </w:r>
          </w:p>
        </w:tc>
      </w:tr>
    </w:tbl>
    <w:p w14:paraId="1E62707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808135" w14:textId="77777777" w:rsidR="00CA78F2" w:rsidRDefault="00CA78F2">
      <w:pPr>
        <w:spacing w:before="16" w:after="0" w:line="200" w:lineRule="exact"/>
        <w:rPr>
          <w:sz w:val="20"/>
          <w:szCs w:val="20"/>
        </w:rPr>
      </w:pPr>
    </w:p>
    <w:p w14:paraId="79E9A624" w14:textId="77777777" w:rsidR="00CA78F2" w:rsidRDefault="006B262E">
      <w:pPr>
        <w:tabs>
          <w:tab w:val="left" w:pos="4180"/>
          <w:tab w:val="left" w:pos="10560"/>
        </w:tabs>
        <w:spacing w:before="30" w:after="0" w:line="241" w:lineRule="auto"/>
        <w:ind w:left="136" w:right="48" w:hanging="28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>
        <w:rPr>
          <w:rFonts w:ascii="Perpetua" w:eastAsia="Perpetua" w:hAnsi="Perpetua" w:cs="Perpetua"/>
          <w:b/>
          <w:bCs/>
          <w:spacing w:val="-1"/>
          <w:sz w:val="27"/>
          <w:szCs w:val="27"/>
          <w:highlight w:val="lightGray"/>
        </w:rPr>
        <w:t>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D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VIS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RY</w:t>
      </w:r>
      <w:r>
        <w:rPr>
          <w:rFonts w:ascii="Perpetua" w:eastAsia="Perpetua" w:hAnsi="Perpetua" w:cs="Perpetua"/>
          <w:b/>
          <w:bCs/>
          <w:spacing w:val="-3"/>
          <w:sz w:val="21"/>
          <w:szCs w:val="21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99"/>
          <w:sz w:val="27"/>
          <w:szCs w:val="27"/>
          <w:highlight w:val="lightGray"/>
        </w:rPr>
        <w:t>C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OMM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I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T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T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E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E 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h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 xml:space="preserve">are required. 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i/>
          <w:sz w:val="19"/>
          <w:szCs w:val="19"/>
        </w:rPr>
        <w:t>air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an</w:t>
      </w:r>
      <w:r>
        <w:rPr>
          <w:rFonts w:ascii="Perpetua" w:eastAsia="Perpetua" w:hAnsi="Perpetua" w:cs="Perpetua"/>
          <w:i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>
        <w:rPr>
          <w:rFonts w:ascii="Perpetua" w:eastAsia="Perpetua" w:hAnsi="Perpetua" w:cs="Perpetua"/>
          <w:i/>
          <w:sz w:val="19"/>
          <w:szCs w:val="19"/>
        </w:rPr>
        <w:t>st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r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ajo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;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>
        <w:rPr>
          <w:rFonts w:ascii="Perpetua" w:eastAsia="Perpetua" w:hAnsi="Perpetua" w:cs="Perpetua"/>
          <w:i/>
          <w:sz w:val="19"/>
          <w:szCs w:val="19"/>
        </w:rPr>
        <w:t>st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r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>
        <w:rPr>
          <w:rFonts w:ascii="Perpetua" w:eastAsia="Perpetua" w:hAnsi="Perpetua" w:cs="Perpetua"/>
          <w:i/>
          <w:sz w:val="19"/>
          <w:szCs w:val="19"/>
        </w:rPr>
        <w:t>.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d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cipl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ary</w:t>
      </w:r>
      <w:r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>
        <w:rPr>
          <w:rFonts w:ascii="Perpetua" w:eastAsia="Perpetua" w:hAnsi="Perpetua" w:cs="Perpetua"/>
          <w:i/>
          <w:sz w:val="19"/>
          <w:szCs w:val="19"/>
        </w:rPr>
        <w:t>s,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r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pres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>
        <w:rPr>
          <w:rFonts w:ascii="Perpetua" w:eastAsia="Perpetua" w:hAnsi="Perpetua" w:cs="Perpetua"/>
          <w:i/>
          <w:sz w:val="19"/>
          <w:szCs w:val="19"/>
        </w:rPr>
        <w:t>st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r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t</w:t>
      </w:r>
      <w:r>
        <w:rPr>
          <w:rFonts w:ascii="Perpetua" w:eastAsia="Perpetua" w:hAnsi="Perpetua" w:cs="Perpetua"/>
          <w:i/>
          <w:sz w:val="19"/>
          <w:szCs w:val="19"/>
        </w:rPr>
        <w:t>side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ajor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pr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gram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 xml:space="preserve">area. </w:t>
      </w:r>
      <w:r>
        <w:rPr>
          <w:rFonts w:ascii="Perpetua" w:eastAsia="Perpetua" w:hAnsi="Perpetua" w:cs="Perpetua"/>
          <w:i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Ph.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D</w:t>
      </w:r>
      <w:r>
        <w:rPr>
          <w:rFonts w:ascii="Perpetua" w:eastAsia="Perpetua" w:hAnsi="Perpetua" w:cs="Perpetua"/>
          <w:i/>
          <w:sz w:val="19"/>
          <w:szCs w:val="19"/>
        </w:rPr>
        <w:t>.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>
        <w:rPr>
          <w:rFonts w:ascii="Perpetua" w:eastAsia="Perpetua" w:hAnsi="Perpetua" w:cs="Perpetua"/>
          <w:i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z w:val="19"/>
          <w:szCs w:val="19"/>
        </w:rPr>
        <w:t>s,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i/>
          <w:sz w:val="19"/>
          <w:szCs w:val="19"/>
        </w:rPr>
        <w:t>air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an</w:t>
      </w:r>
      <w:r>
        <w:rPr>
          <w:rFonts w:ascii="Perpetua" w:eastAsia="Perpetua" w:hAnsi="Perpetua" w:cs="Perpetua"/>
          <w:i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r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>
        <w:rPr>
          <w:rFonts w:ascii="Perpetua" w:eastAsia="Perpetua" w:hAnsi="Perpetua" w:cs="Perpetua"/>
          <w:i/>
          <w:sz w:val="19"/>
          <w:szCs w:val="19"/>
        </w:rPr>
        <w:t>st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G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a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o</w:t>
      </w:r>
      <w:r>
        <w:rPr>
          <w:rFonts w:ascii="Perpetua" w:eastAsia="Perpetua" w:hAnsi="Perpetua" w:cs="Perpetua"/>
          <w:i/>
          <w:sz w:val="19"/>
          <w:szCs w:val="19"/>
        </w:rPr>
        <w:t>l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ac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l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y</w:t>
      </w:r>
      <w:r>
        <w:rPr>
          <w:rFonts w:ascii="Perpetua" w:eastAsia="Perpetua" w:hAnsi="Perpetua" w:cs="Perpetua"/>
          <w:i/>
          <w:spacing w:val="1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.</w:t>
      </w:r>
    </w:p>
    <w:p w14:paraId="1397B5C2" w14:textId="77777777" w:rsidR="00CA78F2" w:rsidRDefault="00CA78F2">
      <w:pPr>
        <w:spacing w:after="0" w:line="220" w:lineRule="exact"/>
      </w:pPr>
    </w:p>
    <w:p w14:paraId="3E247E90" w14:textId="77777777" w:rsidR="00CA78F2" w:rsidRDefault="006B262E">
      <w:pPr>
        <w:tabs>
          <w:tab w:val="left" w:pos="5020"/>
          <w:tab w:val="left" w:pos="7560"/>
          <w:tab w:val="left" w:pos="9700"/>
        </w:tabs>
        <w:spacing w:after="0" w:line="210" w:lineRule="exact"/>
        <w:ind w:left="2588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  <w:u w:val="single" w:color="000000"/>
        </w:rPr>
        <w:t>N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a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  <w:u w:val="single" w:color="000000"/>
        </w:rPr>
        <w:t>m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e</w:t>
      </w:r>
      <w:r>
        <w:rPr>
          <w:rFonts w:ascii="Perpetua" w:eastAsia="Perpetua" w:hAnsi="Perpetua" w:cs="Perpetua"/>
          <w:b/>
          <w:bCs/>
          <w:spacing w:val="-41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S</w:t>
      </w:r>
      <w:r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  <w:u w:val="single" w:color="000000"/>
        </w:rPr>
        <w:t>ig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na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  <w:u w:val="single" w:color="000000"/>
        </w:rPr>
        <w:t>t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u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  <w:u w:val="single" w:color="000000"/>
        </w:rPr>
        <w:t>r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e</w:t>
      </w:r>
      <w:r>
        <w:rPr>
          <w:rFonts w:ascii="Perpetua" w:eastAsia="Perpetua" w:hAnsi="Perpetua" w:cs="Perpetua"/>
          <w:b/>
          <w:bCs/>
          <w:spacing w:val="-37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Title/</w:t>
      </w:r>
      <w:r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  <w:u w:val="single" w:color="000000"/>
        </w:rPr>
        <w:t>R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ank</w:t>
      </w:r>
      <w:r>
        <w:rPr>
          <w:rFonts w:ascii="Perpetua" w:eastAsia="Perpetua" w:hAnsi="Perpetua" w:cs="Perpetua"/>
          <w:b/>
          <w:bCs/>
          <w:spacing w:val="-34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u w:val="single" w:color="000000"/>
        </w:rPr>
        <w:t>D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u w:val="single" w:color="000000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u w:val="single" w:color="000000"/>
        </w:rPr>
        <w:t>t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u w:val="single" w:color="000000"/>
        </w:rPr>
        <w:t>e</w:t>
      </w:r>
    </w:p>
    <w:p w14:paraId="19181ECD" w14:textId="77777777" w:rsidR="00CA78F2" w:rsidRDefault="00CA78F2">
      <w:pPr>
        <w:spacing w:before="1" w:after="0" w:line="260" w:lineRule="exact"/>
        <w:rPr>
          <w:sz w:val="26"/>
          <w:szCs w:val="26"/>
        </w:rPr>
      </w:pPr>
    </w:p>
    <w:p w14:paraId="4D6252B2" w14:textId="77777777" w:rsidR="00CA78F2" w:rsidRDefault="006966A2">
      <w:pPr>
        <w:tabs>
          <w:tab w:val="left" w:pos="1680"/>
          <w:tab w:val="left" w:pos="3940"/>
        </w:tabs>
        <w:spacing w:before="41" w:after="0" w:line="210" w:lineRule="exact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7392" behindDoc="1" locked="0" layoutInCell="1" allowOverlap="1" wp14:anchorId="13824EC6" wp14:editId="0914C020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5080" r="5715" b="12700"/>
                <wp:wrapNone/>
                <wp:docPr id="2175" name="Group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76" name="Freeform 2167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0736A2" id="Group 2166" o:spid="_x0000_s1026" style="position:absolute;margin-left:244.85pt;margin-top:12.75pt;width:130.45pt;height:.1pt;z-index:-4379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">
                <v:shape id="Freeform 2167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8416" behindDoc="1" locked="0" layoutInCell="1" allowOverlap="1" wp14:anchorId="7C1B35F5" wp14:editId="3AF1E9E5">
                <wp:simplePos x="0" y="0"/>
                <wp:positionH relativeFrom="page">
                  <wp:posOffset>4871720</wp:posOffset>
                </wp:positionH>
                <wp:positionV relativeFrom="paragraph">
                  <wp:posOffset>161925</wp:posOffset>
                </wp:positionV>
                <wp:extent cx="1436370" cy="1270"/>
                <wp:effectExtent l="13970" t="5080" r="6985" b="12700"/>
                <wp:wrapNone/>
                <wp:docPr id="2173" name="Group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270"/>
                          <a:chOff x="7672" y="255"/>
                          <a:chExt cx="2262" cy="2"/>
                        </a:xfrm>
                      </wpg:grpSpPr>
                      <wps:wsp>
                        <wps:cNvPr id="2174" name="Freeform 2165"/>
                        <wps:cNvSpPr>
                          <a:spLocks/>
                        </wps:cNvSpPr>
                        <wps:spPr bwMode="auto">
                          <a:xfrm>
                            <a:off x="7672" y="255"/>
                            <a:ext cx="2262" cy="2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2262"/>
                              <a:gd name="T2" fmla="+- 0 9934 7672"/>
                              <a:gd name="T3" fmla="*/ T2 w 2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2">
                                <a:moveTo>
                                  <a:pt x="0" y="0"/>
                                </a:moveTo>
                                <a:lnTo>
                                  <a:pt x="2262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EA348A" id="Group 2164" o:spid="_x0000_s1026" style="position:absolute;margin-left:383.6pt;margin-top:12.75pt;width:113.1pt;height:.1pt;z-index:-4378;mso-position-horizontal-relative:page" coordorigin="7672,255" coordsize="2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">
                <v:shape id="Freeform 2165" o:spid="_x0000_s1027" style="position:absolute;left:7672;top:255;width:2262;height:2;visibility:visible;mso-wrap-style:square;v-text-anchor:top" coordsize="2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" path="m,l2262,e" filled="f" strokeweight=".19844mm">
                  <v:path arrowok="t" o:connecttype="custom" o:connectlocs="0,0;22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9440" behindDoc="1" locked="0" layoutInCell="1" allowOverlap="1" wp14:anchorId="6DA6D3A0" wp14:editId="34118E5F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32790" cy="1270"/>
                <wp:effectExtent l="13335" t="5080" r="6350" b="12700"/>
                <wp:wrapNone/>
                <wp:docPr id="2171" name="Gro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1270"/>
                          <a:chOff x="10101" y="255"/>
                          <a:chExt cx="1154" cy="2"/>
                        </a:xfrm>
                      </wpg:grpSpPr>
                      <wps:wsp>
                        <wps:cNvPr id="2172" name="Freeform 2163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54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54"/>
                              <a:gd name="T2" fmla="+- 0 11255 10101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69AC85" id="Group 2162" o:spid="_x0000_s1026" style="position:absolute;margin-left:505.05pt;margin-top:12.75pt;width:57.7pt;height:.1pt;z-index:-4377;mso-position-horizontal-relative:page" coordorigin="10101,255" coordsize="1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">
                <v:shape id="Freeform 2163" o:spid="_x0000_s1027" style="position:absolute;left:10101;top:255;width:1154;height:2;visibility:visible;mso-wrap-style:square;v-text-anchor:top" coordsize="1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" path="m,l1154,e" filled="f" strokeweight=".19844mm">
                  <v:path arrowok="t" o:connecttype="custom" o:connectlocs="0,0;115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C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h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500B67A8" w14:textId="77777777" w:rsidR="00CA78F2" w:rsidRDefault="00CA78F2">
      <w:pPr>
        <w:spacing w:before="1" w:after="0" w:line="260" w:lineRule="exact"/>
        <w:rPr>
          <w:sz w:val="26"/>
          <w:szCs w:val="26"/>
        </w:rPr>
      </w:pPr>
    </w:p>
    <w:p w14:paraId="60946E92" w14:textId="77777777" w:rsidR="00CA78F2" w:rsidRDefault="006966A2">
      <w:pPr>
        <w:tabs>
          <w:tab w:val="left" w:pos="1680"/>
          <w:tab w:val="left" w:pos="3940"/>
        </w:tabs>
        <w:spacing w:before="41" w:after="0" w:line="210" w:lineRule="exact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0464" behindDoc="1" locked="0" layoutInCell="1" allowOverlap="1" wp14:anchorId="208FA60F" wp14:editId="41E2553B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6350" r="5715" b="11430"/>
                <wp:wrapNone/>
                <wp:docPr id="2169" name="Group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70" name="Freeform 2161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81D928" id="Group 2160" o:spid="_x0000_s1026" style="position:absolute;margin-left:244.85pt;margin-top:12.75pt;width:130.45pt;height:.1pt;z-index:-4376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">
                <v:shape id="Freeform 2161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488" behindDoc="1" locked="0" layoutInCell="1" allowOverlap="1" wp14:anchorId="22EC92B9" wp14:editId="68C59853">
                <wp:simplePos x="0" y="0"/>
                <wp:positionH relativeFrom="page">
                  <wp:posOffset>4871720</wp:posOffset>
                </wp:positionH>
                <wp:positionV relativeFrom="paragraph">
                  <wp:posOffset>161925</wp:posOffset>
                </wp:positionV>
                <wp:extent cx="1436370" cy="1270"/>
                <wp:effectExtent l="13970" t="6350" r="6985" b="11430"/>
                <wp:wrapNone/>
                <wp:docPr id="2167" name="Group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270"/>
                          <a:chOff x="7672" y="255"/>
                          <a:chExt cx="2262" cy="2"/>
                        </a:xfrm>
                      </wpg:grpSpPr>
                      <wps:wsp>
                        <wps:cNvPr id="2168" name="Freeform 2159"/>
                        <wps:cNvSpPr>
                          <a:spLocks/>
                        </wps:cNvSpPr>
                        <wps:spPr bwMode="auto">
                          <a:xfrm>
                            <a:off x="7672" y="255"/>
                            <a:ext cx="2262" cy="2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2262"/>
                              <a:gd name="T2" fmla="+- 0 9934 7672"/>
                              <a:gd name="T3" fmla="*/ T2 w 2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2">
                                <a:moveTo>
                                  <a:pt x="0" y="0"/>
                                </a:moveTo>
                                <a:lnTo>
                                  <a:pt x="2262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A9B1B3" id="Group 2158" o:spid="_x0000_s1026" style="position:absolute;margin-left:383.6pt;margin-top:12.75pt;width:113.1pt;height:.1pt;z-index:-4375;mso-position-horizontal-relative:page" coordorigin="7672,255" coordsize="2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">
                <v:shape id="Freeform 2159" o:spid="_x0000_s1027" style="position:absolute;left:7672;top:255;width:2262;height:2;visibility:visible;mso-wrap-style:square;v-text-anchor:top" coordsize="2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" path="m,l2262,e" filled="f" strokeweight=".19844mm">
                  <v:path arrowok="t" o:connecttype="custom" o:connectlocs="0,0;22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2512" behindDoc="1" locked="0" layoutInCell="1" allowOverlap="1" wp14:anchorId="7F718F2D" wp14:editId="428EA82F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32790" cy="1270"/>
                <wp:effectExtent l="13335" t="6350" r="6350" b="11430"/>
                <wp:wrapNone/>
                <wp:docPr id="2165" name="Group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1270"/>
                          <a:chOff x="10101" y="255"/>
                          <a:chExt cx="1154" cy="2"/>
                        </a:xfrm>
                      </wpg:grpSpPr>
                      <wps:wsp>
                        <wps:cNvPr id="2166" name="Freeform 2157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54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54"/>
                              <a:gd name="T2" fmla="+- 0 11255 10101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CDAD21" id="Group 2156" o:spid="_x0000_s1026" style="position:absolute;margin-left:505.05pt;margin-top:12.75pt;width:57.7pt;height:.1pt;z-index:-4374;mso-position-horizontal-relative:page" coordorigin="10101,255" coordsize="1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">
                <v:shape id="Freeform 2157" o:spid="_x0000_s1027" style="position:absolute;left:10101;top:255;width:1154;height:2;visibility:visible;mso-wrap-style:square;v-text-anchor:top" coordsize="1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" path="m,l1154,e" filled="f" strokeweight=".19844mm">
                  <v:path arrowok="t" o:connecttype="custom" o:connectlocs="0,0;115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ber</w:t>
      </w:r>
      <w:r w:rsidR="006B262E">
        <w:rPr>
          <w:rFonts w:ascii="Perpetua" w:eastAsia="Perpetua" w:hAnsi="Perpetua" w:cs="Perpetua"/>
          <w:spacing w:val="3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–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jo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3962CF60" w14:textId="77777777" w:rsidR="00CA78F2" w:rsidRDefault="00CA78F2">
      <w:pPr>
        <w:spacing w:before="1" w:after="0" w:line="260" w:lineRule="exact"/>
        <w:rPr>
          <w:sz w:val="26"/>
          <w:szCs w:val="26"/>
        </w:rPr>
      </w:pPr>
    </w:p>
    <w:p w14:paraId="1EBA64C7" w14:textId="77777777" w:rsidR="00CA78F2" w:rsidRDefault="006966A2">
      <w:pPr>
        <w:tabs>
          <w:tab w:val="left" w:pos="1680"/>
          <w:tab w:val="left" w:pos="3960"/>
        </w:tabs>
        <w:spacing w:before="41" w:after="0" w:line="210" w:lineRule="exact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3536" behindDoc="1" locked="0" layoutInCell="1" allowOverlap="1" wp14:anchorId="75D6F035" wp14:editId="51CA18FD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7620" r="5715" b="10160"/>
                <wp:wrapNone/>
                <wp:docPr id="2163" name="Group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64" name="Freeform 2155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14D96E" id="Group 2154" o:spid="_x0000_s1026" style="position:absolute;margin-left:244.85pt;margin-top:12.75pt;width:130.45pt;height:.1pt;z-index:-4373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">
                <v:shape id="Freeform 2155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560" behindDoc="1" locked="0" layoutInCell="1" allowOverlap="1" wp14:anchorId="512D85F0" wp14:editId="5A7834D5">
                <wp:simplePos x="0" y="0"/>
                <wp:positionH relativeFrom="page">
                  <wp:posOffset>4871720</wp:posOffset>
                </wp:positionH>
                <wp:positionV relativeFrom="paragraph">
                  <wp:posOffset>161925</wp:posOffset>
                </wp:positionV>
                <wp:extent cx="1436370" cy="1270"/>
                <wp:effectExtent l="13970" t="7620" r="6985" b="10160"/>
                <wp:wrapNone/>
                <wp:docPr id="2161" name="Group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270"/>
                          <a:chOff x="7672" y="255"/>
                          <a:chExt cx="2262" cy="2"/>
                        </a:xfrm>
                      </wpg:grpSpPr>
                      <wps:wsp>
                        <wps:cNvPr id="2162" name="Freeform 2153"/>
                        <wps:cNvSpPr>
                          <a:spLocks/>
                        </wps:cNvSpPr>
                        <wps:spPr bwMode="auto">
                          <a:xfrm>
                            <a:off x="7672" y="255"/>
                            <a:ext cx="2262" cy="2"/>
                          </a:xfrm>
                          <a:custGeom>
                            <a:avLst/>
                            <a:gdLst>
                              <a:gd name="T0" fmla="+- 0 7672 7672"/>
                              <a:gd name="T1" fmla="*/ T0 w 2262"/>
                              <a:gd name="T2" fmla="+- 0 9934 7672"/>
                              <a:gd name="T3" fmla="*/ T2 w 2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2">
                                <a:moveTo>
                                  <a:pt x="0" y="0"/>
                                </a:moveTo>
                                <a:lnTo>
                                  <a:pt x="2262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B239C1" id="Group 2152" o:spid="_x0000_s1026" style="position:absolute;margin-left:383.6pt;margin-top:12.75pt;width:113.1pt;height:.1pt;z-index:-4372;mso-position-horizontal-relative:page" coordorigin="7672,255" coordsize="2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">
                <v:shape id="Freeform 2153" o:spid="_x0000_s1027" style="position:absolute;left:7672;top:255;width:2262;height:2;visibility:visible;mso-wrap-style:square;v-text-anchor:top" coordsize="2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" path="m,l2262,e" filled="f" strokeweight=".19844mm">
                  <v:path arrowok="t" o:connecttype="custom" o:connectlocs="0,0;22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5584" behindDoc="1" locked="0" layoutInCell="1" allowOverlap="1" wp14:anchorId="508FB7C1" wp14:editId="348941ED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32790" cy="1270"/>
                <wp:effectExtent l="13335" t="7620" r="6350" b="10160"/>
                <wp:wrapNone/>
                <wp:docPr id="2159" name="Group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1270"/>
                          <a:chOff x="10101" y="255"/>
                          <a:chExt cx="1154" cy="2"/>
                        </a:xfrm>
                      </wpg:grpSpPr>
                      <wps:wsp>
                        <wps:cNvPr id="2160" name="Freeform 2151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54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54"/>
                              <a:gd name="T2" fmla="+- 0 11255 10101"/>
                              <a:gd name="T3" fmla="*/ T2 w 1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6DA824" id="Group 2150" o:spid="_x0000_s1026" style="position:absolute;margin-left:505.05pt;margin-top:12.75pt;width:57.7pt;height:.1pt;z-index:-4371;mso-position-horizontal-relative:page" coordorigin="10101,255" coordsize="1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">
                <v:shape id="Freeform 2151" o:spid="_x0000_s1027" style="position:absolute;left:10101;top:255;width:1154;height:2;visibility:visible;mso-wrap-style:square;v-text-anchor:top" coordsize="1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" path="m,l1154,e" filled="f" strokeweight=".19844mm">
                  <v:path arrowok="t" o:connecttype="custom" o:connectlocs="0,0;115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ber</w:t>
      </w:r>
      <w:r w:rsidR="006B262E">
        <w:rPr>
          <w:rFonts w:ascii="Perpetua" w:eastAsia="Perpetua" w:hAnsi="Perpetua" w:cs="Perpetua"/>
          <w:spacing w:val="3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–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Mino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  <w:u w:val="single" w:color="000000"/>
        </w:rPr>
        <w:tab/>
      </w:r>
    </w:p>
    <w:p w14:paraId="6FB8E408" w14:textId="77777777" w:rsidR="00CA78F2" w:rsidRDefault="00CA78F2">
      <w:pPr>
        <w:spacing w:before="8" w:after="0" w:line="180" w:lineRule="exact"/>
        <w:rPr>
          <w:sz w:val="18"/>
          <w:szCs w:val="18"/>
        </w:rPr>
      </w:pPr>
    </w:p>
    <w:p w14:paraId="2310FA86" w14:textId="77777777" w:rsidR="00CA78F2" w:rsidRDefault="006B262E">
      <w:pPr>
        <w:tabs>
          <w:tab w:val="left" w:pos="9680"/>
        </w:tabs>
        <w:spacing w:before="41" w:after="0" w:line="210" w:lineRule="exact"/>
        <w:ind w:left="503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S</w:t>
      </w:r>
      <w:r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  <w:u w:val="single" w:color="000000"/>
        </w:rPr>
        <w:t>ig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na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  <w:u w:val="single" w:color="000000"/>
        </w:rPr>
        <w:t>t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u</w:t>
      </w:r>
      <w:r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  <w:u w:val="single" w:color="000000"/>
        </w:rPr>
        <w:t>r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  <w:u w:val="single" w:color="000000"/>
        </w:rPr>
        <w:t>e</w:t>
      </w:r>
      <w:r>
        <w:rPr>
          <w:rFonts w:ascii="Perpetua" w:eastAsia="Perpetua" w:hAnsi="Perpetua" w:cs="Perpetua"/>
          <w:b/>
          <w:bCs/>
          <w:spacing w:val="-37"/>
          <w:position w:val="1"/>
          <w:sz w:val="19"/>
          <w:szCs w:val="19"/>
          <w:u w:val="single" w:color="000000"/>
        </w:rPr>
        <w:t xml:space="preserve"> </w:t>
      </w:r>
      <w:r>
        <w:rPr>
          <w:rFonts w:ascii="Perpetua" w:eastAsia="Perpetua" w:hAnsi="Perpetua" w:cs="Perpetua"/>
          <w:b/>
          <w:bCs/>
          <w:position w:val="1"/>
          <w:sz w:val="19"/>
          <w:szCs w:val="19"/>
        </w:rPr>
        <w:tab/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u w:val="single" w:color="000000"/>
        </w:rPr>
        <w:t>D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u w:val="single" w:color="000000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position w:val="1"/>
          <w:sz w:val="19"/>
          <w:szCs w:val="19"/>
          <w:u w:val="single" w:color="000000"/>
        </w:rPr>
        <w:t>t</w:t>
      </w:r>
      <w:r>
        <w:rPr>
          <w:rFonts w:ascii="Perpetua" w:eastAsia="Perpetua" w:hAnsi="Perpetua" w:cs="Perpetua"/>
          <w:b/>
          <w:bCs/>
          <w:w w:val="101"/>
          <w:position w:val="1"/>
          <w:sz w:val="19"/>
          <w:szCs w:val="19"/>
          <w:u w:val="single" w:color="000000"/>
        </w:rPr>
        <w:t>e</w:t>
      </w:r>
    </w:p>
    <w:p w14:paraId="5D67A4A5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6C243018" w14:textId="77777777" w:rsidR="00CA78F2" w:rsidRDefault="006966A2">
      <w:pPr>
        <w:spacing w:before="41" w:after="0" w:line="210" w:lineRule="exact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6608" behindDoc="1" locked="0" layoutInCell="1" allowOverlap="1" wp14:anchorId="10B300A2" wp14:editId="3E2C1108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10795" r="5715" b="6985"/>
                <wp:wrapNone/>
                <wp:docPr id="2157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58" name="Freeform 2149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EA82F1" id="Group 2148" o:spid="_x0000_s1026" style="position:absolute;margin-left:244.85pt;margin-top:12.75pt;width:130.45pt;height:.1pt;z-index:-4370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">
                <v:shape id="Freeform 2149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632" behindDoc="1" locked="0" layoutInCell="1" allowOverlap="1" wp14:anchorId="3B963301" wp14:editId="0C2F71B4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20725" cy="1270"/>
                <wp:effectExtent l="13335" t="10795" r="8890" b="6985"/>
                <wp:wrapNone/>
                <wp:docPr id="2155" name="Group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270"/>
                          <a:chOff x="10101" y="255"/>
                          <a:chExt cx="1135" cy="2"/>
                        </a:xfrm>
                      </wpg:grpSpPr>
                      <wps:wsp>
                        <wps:cNvPr id="2156" name="Freeform 2147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35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35"/>
                              <a:gd name="T2" fmla="+- 0 11236 10101"/>
                              <a:gd name="T3" fmla="*/ T2 w 1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13013F" id="Group 2146" o:spid="_x0000_s1026" style="position:absolute;margin-left:505.05pt;margin-top:12.75pt;width:56.75pt;height:.1pt;z-index:-4369;mso-position-horizontal-relative:page" coordorigin="10101,255" coordsize="1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">
                <v:shape id="Freeform 2147" o:spid="_x0000_s1027" style="position:absolute;left:10101;top:255;width:1135;height:2;visibility:visible;mso-wrap-style:square;v-text-anchor:top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" path="m,l1135,e" filled="f" strokeweight=".19844mm">
                  <v:path arrowok="t" o:connecttype="custom" o:connectlocs="0,0;113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P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o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gr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8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4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(opt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on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l)</w:t>
      </w:r>
    </w:p>
    <w:p w14:paraId="435606F9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56565AD8" w14:textId="77777777" w:rsidR="00CA78F2" w:rsidRDefault="006966A2">
      <w:pPr>
        <w:spacing w:before="41" w:after="0" w:line="210" w:lineRule="exact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8656" behindDoc="1" locked="0" layoutInCell="1" allowOverlap="1" wp14:anchorId="1329ACAF" wp14:editId="40D26215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11430" r="5715" b="6350"/>
                <wp:wrapNone/>
                <wp:docPr id="2153" name="Group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54" name="Freeform 2145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5596C8" id="Group 2144" o:spid="_x0000_s1026" style="position:absolute;margin-left:244.85pt;margin-top:12.75pt;width:130.45pt;height:.1pt;z-index:-4368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">
                <v:shape id="Freeform 2145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9680" behindDoc="1" locked="0" layoutInCell="1" allowOverlap="1" wp14:anchorId="6209956C" wp14:editId="24B62940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20725" cy="1270"/>
                <wp:effectExtent l="13335" t="11430" r="8890" b="6350"/>
                <wp:wrapNone/>
                <wp:docPr id="2151" name="Group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270"/>
                          <a:chOff x="10101" y="255"/>
                          <a:chExt cx="1135" cy="2"/>
                        </a:xfrm>
                      </wpg:grpSpPr>
                      <wps:wsp>
                        <wps:cNvPr id="2152" name="Freeform 2143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35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35"/>
                              <a:gd name="T2" fmla="+- 0 11236 10101"/>
                              <a:gd name="T3" fmla="*/ T2 w 1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0B29C8" id="Group 2142" o:spid="_x0000_s1026" style="position:absolute;margin-left:505.05pt;margin-top:12.75pt;width:56.75pt;height:.1pt;z-index:-4367;mso-position-horizontal-relative:page" coordorigin="10101,255" coordsize="1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">
                <v:shape id="Freeform 2143" o:spid="_x0000_s1027" style="position:absolute;left:10101;top:255;width:1135;height:2;visibility:visible;mso-wrap-style:square;v-text-anchor:top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" path="m,l1135,e" filled="f" strokeweight=".19844mm">
                  <v:path arrowok="t" o:connecttype="custom" o:connectlocs="0,0;113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tm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spacing w:val="8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C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h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r</w:t>
      </w:r>
    </w:p>
    <w:p w14:paraId="49E7E8E2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60DE0CD4" w14:textId="77777777" w:rsidR="00CA78F2" w:rsidRDefault="006966A2">
      <w:pPr>
        <w:spacing w:before="41" w:after="0" w:line="240" w:lineRule="auto"/>
        <w:ind w:left="24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0704" behindDoc="1" locked="0" layoutInCell="1" allowOverlap="1" wp14:anchorId="7B594DFE" wp14:editId="2C120FFF">
                <wp:simplePos x="0" y="0"/>
                <wp:positionH relativeFrom="page">
                  <wp:posOffset>3109595</wp:posOffset>
                </wp:positionH>
                <wp:positionV relativeFrom="paragraph">
                  <wp:posOffset>161925</wp:posOffset>
                </wp:positionV>
                <wp:extent cx="1656715" cy="1270"/>
                <wp:effectExtent l="13970" t="12065" r="5715" b="5715"/>
                <wp:wrapNone/>
                <wp:docPr id="2149" name="Group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4897" y="255"/>
                          <a:chExt cx="2609" cy="2"/>
                        </a:xfrm>
                      </wpg:grpSpPr>
                      <wps:wsp>
                        <wps:cNvPr id="2150" name="Freeform 2141"/>
                        <wps:cNvSpPr>
                          <a:spLocks/>
                        </wps:cNvSpPr>
                        <wps:spPr bwMode="auto">
                          <a:xfrm>
                            <a:off x="4897" y="255"/>
                            <a:ext cx="2609" cy="2"/>
                          </a:xfrm>
                          <a:custGeom>
                            <a:avLst/>
                            <a:gdLst>
                              <a:gd name="T0" fmla="+- 0 4897 4897"/>
                              <a:gd name="T1" fmla="*/ T0 w 2609"/>
                              <a:gd name="T2" fmla="+- 0 7506 4897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6A0F9D" id="Group 2140" o:spid="_x0000_s1026" style="position:absolute;margin-left:244.85pt;margin-top:12.75pt;width:130.45pt;height:.1pt;z-index:-4366;mso-position-horizontal-relative:page" coordorigin="4897,255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">
                <v:shape id="Freeform 2141" o:spid="_x0000_s1027" style="position:absolute;left:4897;top:255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" path="m,l2609,e" filled="f" strokeweight=".19844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1728" behindDoc="1" locked="0" layoutInCell="1" allowOverlap="1" wp14:anchorId="4BFC73E4" wp14:editId="2EF6CBE5">
                <wp:simplePos x="0" y="0"/>
                <wp:positionH relativeFrom="page">
                  <wp:posOffset>6414135</wp:posOffset>
                </wp:positionH>
                <wp:positionV relativeFrom="paragraph">
                  <wp:posOffset>161925</wp:posOffset>
                </wp:positionV>
                <wp:extent cx="720725" cy="1270"/>
                <wp:effectExtent l="13335" t="12065" r="8890" b="5715"/>
                <wp:wrapNone/>
                <wp:docPr id="2147" name="Group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270"/>
                          <a:chOff x="10101" y="255"/>
                          <a:chExt cx="1135" cy="2"/>
                        </a:xfrm>
                      </wpg:grpSpPr>
                      <wps:wsp>
                        <wps:cNvPr id="2148" name="Freeform 2139"/>
                        <wps:cNvSpPr>
                          <a:spLocks/>
                        </wps:cNvSpPr>
                        <wps:spPr bwMode="auto">
                          <a:xfrm>
                            <a:off x="10101" y="255"/>
                            <a:ext cx="1135" cy="2"/>
                          </a:xfrm>
                          <a:custGeom>
                            <a:avLst/>
                            <a:gdLst>
                              <a:gd name="T0" fmla="+- 0 10101 10101"/>
                              <a:gd name="T1" fmla="*/ T0 w 1135"/>
                              <a:gd name="T2" fmla="+- 0 11236 10101"/>
                              <a:gd name="T3" fmla="*/ T2 w 11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F4A031" id="Group 2138" o:spid="_x0000_s1026" style="position:absolute;margin-left:505.05pt;margin-top:12.75pt;width:56.75pt;height:.1pt;z-index:-4365;mso-position-horizontal-relative:page" coordorigin="10101,255" coordsize="1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">
                <v:shape id="Freeform 2139" o:spid="_x0000_s1027" style="position:absolute;left:10101;top:255;width:1135;height:2;visibility:visible;mso-wrap-style:square;v-text-anchor:top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" path="m,l1135,e" filled="f" strokeweight=".19844mm">
                  <v:path arrowok="t" o:connecttype="custom" o:connectlocs="0,0;113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ssocia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t</w:t>
      </w:r>
      <w:r w:rsidR="006B262E">
        <w:rPr>
          <w:rFonts w:ascii="Perpetua" w:eastAsia="Perpetua" w:hAnsi="Perpetua" w:cs="Perpetua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n</w:t>
      </w:r>
      <w:r w:rsidR="006B262E"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f</w:t>
      </w:r>
      <w:r w:rsidR="006B262E">
        <w:rPr>
          <w:rFonts w:ascii="Perpetua" w:eastAsia="Perpetua" w:hAnsi="Perpetua" w:cs="Perpetua"/>
          <w:sz w:val="19"/>
          <w:szCs w:val="19"/>
        </w:rPr>
        <w:t>or</w:t>
      </w:r>
      <w:r w:rsidR="006B262E"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G</w:t>
      </w:r>
      <w:r w:rsidR="006B262E">
        <w:rPr>
          <w:rFonts w:ascii="Perpetua" w:eastAsia="Perpetua" w:hAnsi="Perpetua" w:cs="Perpetua"/>
          <w:spacing w:val="1"/>
          <w:sz w:val="19"/>
          <w:szCs w:val="19"/>
        </w:rPr>
        <w:t>ra</w:t>
      </w:r>
      <w:r w:rsidR="006B262E">
        <w:rPr>
          <w:rFonts w:ascii="Perpetua" w:eastAsia="Perpetua" w:hAnsi="Perpetua" w:cs="Perpetua"/>
          <w:sz w:val="19"/>
          <w:szCs w:val="19"/>
        </w:rPr>
        <w:t>du</w:t>
      </w:r>
      <w:r w:rsidR="006B262E">
        <w:rPr>
          <w:rFonts w:ascii="Perpetua" w:eastAsia="Perpetua" w:hAnsi="Perpetua" w:cs="Perpetua"/>
          <w:spacing w:val="-1"/>
          <w:sz w:val="19"/>
          <w:szCs w:val="19"/>
        </w:rPr>
        <w:t>a</w:t>
      </w:r>
      <w:r w:rsidR="006B262E">
        <w:rPr>
          <w:rFonts w:ascii="Perpetua" w:eastAsia="Perpetua" w:hAnsi="Perpetua" w:cs="Perpetua"/>
          <w:sz w:val="19"/>
          <w:szCs w:val="19"/>
        </w:rPr>
        <w:t>te</w:t>
      </w:r>
      <w:r w:rsidR="006B262E"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1"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>t</w:t>
      </w:r>
      <w:r w:rsidR="006B262E">
        <w:rPr>
          <w:rFonts w:ascii="Perpetua" w:eastAsia="Perpetua" w:hAnsi="Perpetua" w:cs="Perpetua"/>
          <w:spacing w:val="-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sz w:val="19"/>
          <w:szCs w:val="19"/>
        </w:rPr>
        <w:t>die</w:t>
      </w:r>
      <w:r w:rsidR="006B262E">
        <w:rPr>
          <w:rFonts w:ascii="Perpetua" w:eastAsia="Perpetua" w:hAnsi="Perpetua" w:cs="Perpetua"/>
          <w:w w:val="101"/>
          <w:sz w:val="19"/>
          <w:szCs w:val="19"/>
        </w:rPr>
        <w:t>s</w:t>
      </w:r>
    </w:p>
    <w:p w14:paraId="2160662F" w14:textId="20A7687E" w:rsidR="00CA78F2" w:rsidRDefault="00CA78F2">
      <w:pPr>
        <w:spacing w:after="0" w:line="200" w:lineRule="exact"/>
        <w:rPr>
          <w:sz w:val="20"/>
          <w:szCs w:val="20"/>
        </w:rPr>
      </w:pPr>
    </w:p>
    <w:p w14:paraId="0A3CECE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59D706" w14:textId="77777777" w:rsidR="00CA78F2" w:rsidRDefault="00CA78F2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7"/>
      </w:tblGrid>
      <w:tr w:rsidR="00CA78F2" w14:paraId="4E29B9F3" w14:textId="77777777">
        <w:trPr>
          <w:trHeight w:hRule="exact" w:val="339"/>
        </w:trPr>
        <w:tc>
          <w:tcPr>
            <w:tcW w:w="6987" w:type="dxa"/>
            <w:tcBorders>
              <w:top w:val="single" w:sz="5" w:space="0" w:color="000000"/>
              <w:left w:val="single" w:sz="11" w:space="0" w:color="000000"/>
              <w:bottom w:val="nil"/>
              <w:right w:val="single" w:sz="4" w:space="0" w:color="000000"/>
            </w:tcBorders>
          </w:tcPr>
          <w:p w14:paraId="379AF159" w14:textId="77777777" w:rsidR="00CA78F2" w:rsidRDefault="006B262E">
            <w:pPr>
              <w:spacing w:before="6" w:after="0" w:line="240" w:lineRule="auto"/>
              <w:ind w:left="2363" w:right="2352"/>
              <w:jc w:val="center"/>
              <w:rPr>
                <w:rFonts w:ascii="Perpetua" w:eastAsia="Perpetua" w:hAnsi="Perpetua" w:cs="Perpetua"/>
                <w:sz w:val="21"/>
                <w:szCs w:val="21"/>
              </w:rPr>
            </w:pPr>
            <w:r>
              <w:rPr>
                <w:rFonts w:ascii="Perpetua" w:eastAsia="Perpetua" w:hAnsi="Perpetua" w:cs="Perpetua"/>
                <w:b/>
                <w:bCs/>
                <w:sz w:val="27"/>
                <w:szCs w:val="27"/>
              </w:rPr>
              <w:t>P</w:t>
            </w:r>
            <w:r>
              <w:rPr>
                <w:rFonts w:ascii="Perpetua" w:eastAsia="Perpetua" w:hAnsi="Perpetua" w:cs="Perpetua"/>
                <w:b/>
                <w:bCs/>
                <w:sz w:val="21"/>
                <w:szCs w:val="21"/>
              </w:rPr>
              <w:t>R</w:t>
            </w:r>
            <w:r>
              <w:rPr>
                <w:rFonts w:ascii="Perpetua" w:eastAsia="Perpetua" w:hAnsi="Perpetua" w:cs="Perpetu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Perpetua" w:eastAsia="Perpetua" w:hAnsi="Perpetua" w:cs="Perpetua"/>
                <w:b/>
                <w:bCs/>
                <w:sz w:val="21"/>
                <w:szCs w:val="21"/>
              </w:rPr>
              <w:t>GRAM</w:t>
            </w:r>
            <w:r>
              <w:rPr>
                <w:rFonts w:ascii="Perpetua" w:eastAsia="Perpetua" w:hAnsi="Perpetua" w:cs="Perpetua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erpetua" w:eastAsia="Perpetua" w:hAnsi="Perpetua" w:cs="Perpetua"/>
                <w:b/>
                <w:bCs/>
                <w:w w:val="99"/>
                <w:sz w:val="27"/>
                <w:szCs w:val="27"/>
              </w:rPr>
              <w:t>S</w:t>
            </w:r>
            <w:r>
              <w:rPr>
                <w:rFonts w:ascii="Perpetua" w:eastAsia="Perpetua" w:hAnsi="Perpetua" w:cs="Perpetua"/>
                <w:b/>
                <w:bCs/>
                <w:spacing w:val="-1"/>
                <w:sz w:val="21"/>
                <w:szCs w:val="21"/>
              </w:rPr>
              <w:t>UMM</w:t>
            </w:r>
            <w:r>
              <w:rPr>
                <w:rFonts w:ascii="Perpetua" w:eastAsia="Perpetua" w:hAnsi="Perpetua" w:cs="Perpetua"/>
                <w:b/>
                <w:bCs/>
                <w:sz w:val="21"/>
                <w:szCs w:val="21"/>
              </w:rPr>
              <w:t>ARY</w:t>
            </w:r>
          </w:p>
        </w:tc>
      </w:tr>
      <w:tr w:rsidR="00CA78F2" w14:paraId="663AD4BD" w14:textId="77777777">
        <w:trPr>
          <w:trHeight w:hRule="exact" w:val="459"/>
        </w:trPr>
        <w:tc>
          <w:tcPr>
            <w:tcW w:w="6987" w:type="dxa"/>
            <w:tcBorders>
              <w:top w:val="nil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31CF7838" w14:textId="77777777" w:rsidR="00CA78F2" w:rsidRDefault="006B262E">
            <w:pPr>
              <w:tabs>
                <w:tab w:val="left" w:pos="4240"/>
                <w:tab w:val="left" w:pos="5880"/>
              </w:tabs>
              <w:spacing w:before="16" w:after="0" w:line="283" w:lineRule="exact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position w:val="-4"/>
                <w:sz w:val="19"/>
                <w:szCs w:val="19"/>
              </w:rPr>
              <w:t>Pr</w:t>
            </w:r>
            <w:r>
              <w:rPr>
                <w:rFonts w:ascii="Perpetua" w:eastAsia="Perpetua" w:hAnsi="Perpetua" w:cs="Perpetua"/>
                <w:position w:val="-4"/>
                <w:sz w:val="19"/>
                <w:szCs w:val="19"/>
              </w:rPr>
              <w:t>o</w:t>
            </w:r>
            <w:r>
              <w:rPr>
                <w:rFonts w:ascii="Perpetua" w:eastAsia="Perpetua" w:hAnsi="Perpetua" w:cs="Perpetua"/>
                <w:spacing w:val="1"/>
                <w:position w:val="-4"/>
                <w:sz w:val="19"/>
                <w:szCs w:val="19"/>
              </w:rPr>
              <w:t>gr</w:t>
            </w:r>
            <w:r>
              <w:rPr>
                <w:rFonts w:ascii="Perpetua" w:eastAsia="Perpetua" w:hAnsi="Perpetua" w:cs="Perpetua"/>
                <w:spacing w:val="-1"/>
                <w:position w:val="-4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position w:val="-4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8"/>
                <w:position w:val="-4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-4"/>
                <w:sz w:val="19"/>
                <w:szCs w:val="19"/>
              </w:rPr>
              <w:t>Component</w:t>
            </w:r>
            <w:r>
              <w:rPr>
                <w:rFonts w:ascii="Perpetua" w:eastAsia="Perpetua" w:hAnsi="Perpetua" w:cs="Perpetua"/>
                <w:spacing w:val="-35"/>
                <w:position w:val="-4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-4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spacing w:val="-1"/>
                <w:position w:val="7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u</w:t>
            </w:r>
            <w:r>
              <w:rPr>
                <w:rFonts w:ascii="Perpetua" w:eastAsia="Perpetua" w:hAnsi="Perpetua" w:cs="Perpetua"/>
                <w:spacing w:val="1"/>
                <w:position w:val="7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ber</w:t>
            </w:r>
            <w:r>
              <w:rPr>
                <w:rFonts w:ascii="Perpetua" w:eastAsia="Perpetua" w:hAnsi="Perpetua" w:cs="Perpetua"/>
                <w:spacing w:val="5"/>
                <w:position w:val="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of</w:t>
            </w:r>
            <w:r>
              <w:rPr>
                <w:rFonts w:ascii="Perpetua" w:eastAsia="Perpetua" w:hAnsi="Perpetua" w:cs="Perpetua"/>
                <w:spacing w:val="2"/>
                <w:position w:val="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pacing w:val="-1"/>
                <w:position w:val="7"/>
                <w:sz w:val="19"/>
                <w:szCs w:val="19"/>
              </w:rPr>
              <w:t>H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ou</w:t>
            </w:r>
            <w:r>
              <w:rPr>
                <w:rFonts w:ascii="Perpetua" w:eastAsia="Perpetua" w:hAnsi="Perpetua" w:cs="Perpetua"/>
                <w:spacing w:val="1"/>
                <w:position w:val="7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s</w:t>
            </w:r>
            <w:r>
              <w:rPr>
                <w:rFonts w:ascii="Perpetua" w:eastAsia="Perpetua" w:hAnsi="Perpetua" w:cs="Perpetua"/>
                <w:spacing w:val="-38"/>
                <w:position w:val="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spacing w:val="-1"/>
                <w:position w:val="7"/>
                <w:sz w:val="19"/>
                <w:szCs w:val="19"/>
              </w:rPr>
              <w:t>H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ou</w:t>
            </w:r>
            <w:r>
              <w:rPr>
                <w:rFonts w:ascii="Perpetua" w:eastAsia="Perpetua" w:hAnsi="Perpetua" w:cs="Perpetua"/>
                <w:spacing w:val="1"/>
                <w:position w:val="7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s</w:t>
            </w:r>
            <w:r>
              <w:rPr>
                <w:rFonts w:ascii="Perpetua" w:eastAsia="Perpetua" w:hAnsi="Perpetua" w:cs="Perpetua"/>
                <w:spacing w:val="5"/>
                <w:position w:val="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7"/>
                <w:sz w:val="19"/>
                <w:szCs w:val="19"/>
              </w:rPr>
              <w:t>in</w:t>
            </w:r>
            <w:r>
              <w:rPr>
                <w:rFonts w:ascii="Perpetua" w:eastAsia="Perpetua" w:hAnsi="Perpetua" w:cs="Perpetua"/>
                <w:spacing w:val="3"/>
                <w:position w:val="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w w:val="101"/>
                <w:position w:val="7"/>
                <w:sz w:val="19"/>
                <w:szCs w:val="19"/>
              </w:rPr>
              <w:t>My</w:t>
            </w:r>
          </w:p>
          <w:p w14:paraId="7F43C71E" w14:textId="77777777" w:rsidR="00CA78F2" w:rsidRDefault="006B262E">
            <w:pPr>
              <w:tabs>
                <w:tab w:val="left" w:pos="6020"/>
              </w:tabs>
              <w:spacing w:after="0" w:line="154" w:lineRule="exact"/>
              <w:ind w:left="454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position w:val="3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spacing w:val="1"/>
                <w:position w:val="3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position w:val="3"/>
                <w:sz w:val="19"/>
                <w:szCs w:val="19"/>
              </w:rPr>
              <w:t>quir</w:t>
            </w:r>
            <w:r>
              <w:rPr>
                <w:rFonts w:ascii="Perpetua" w:eastAsia="Perpetua" w:hAnsi="Perpetua" w:cs="Perpetua"/>
                <w:spacing w:val="1"/>
                <w:position w:val="3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position w:val="3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pacing w:val="-37"/>
                <w:position w:val="3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position w:val="3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spacing w:val="1"/>
                <w:w w:val="101"/>
                <w:position w:val="3"/>
                <w:sz w:val="19"/>
                <w:szCs w:val="19"/>
              </w:rPr>
              <w:t>Pr</w:t>
            </w:r>
            <w:r>
              <w:rPr>
                <w:rFonts w:ascii="Perpetua" w:eastAsia="Perpetua" w:hAnsi="Perpetua" w:cs="Perpetua"/>
                <w:w w:val="101"/>
                <w:position w:val="3"/>
                <w:sz w:val="19"/>
                <w:szCs w:val="19"/>
              </w:rPr>
              <w:t>o</w:t>
            </w:r>
            <w:r>
              <w:rPr>
                <w:rFonts w:ascii="Perpetua" w:eastAsia="Perpetua" w:hAnsi="Perpetua" w:cs="Perpetua"/>
                <w:spacing w:val="1"/>
                <w:w w:val="101"/>
                <w:position w:val="3"/>
                <w:sz w:val="19"/>
                <w:szCs w:val="19"/>
              </w:rPr>
              <w:t>gr</w:t>
            </w:r>
            <w:r>
              <w:rPr>
                <w:rFonts w:ascii="Perpetua" w:eastAsia="Perpetua" w:hAnsi="Perpetua" w:cs="Perpetua"/>
                <w:spacing w:val="-1"/>
                <w:w w:val="101"/>
                <w:position w:val="3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w w:val="101"/>
                <w:position w:val="3"/>
                <w:sz w:val="19"/>
                <w:szCs w:val="19"/>
              </w:rPr>
              <w:t>m</w:t>
            </w:r>
          </w:p>
        </w:tc>
      </w:tr>
      <w:tr w:rsidR="00CA78F2" w14:paraId="0B72C902" w14:textId="77777777">
        <w:trPr>
          <w:trHeight w:hRule="exact" w:val="2091"/>
        </w:trPr>
        <w:tc>
          <w:tcPr>
            <w:tcW w:w="6987" w:type="dxa"/>
            <w:tcBorders>
              <w:top w:val="single" w:sz="4" w:space="0" w:color="000000"/>
              <w:left w:val="single" w:sz="11" w:space="0" w:color="000000"/>
              <w:bottom w:val="nil"/>
              <w:right w:val="single" w:sz="4" w:space="0" w:color="000000"/>
            </w:tcBorders>
          </w:tcPr>
          <w:p w14:paraId="7A0046D3" w14:textId="77777777" w:rsidR="00CA78F2" w:rsidRDefault="006B262E">
            <w:pPr>
              <w:tabs>
                <w:tab w:val="left" w:pos="4780"/>
              </w:tabs>
              <w:spacing w:before="98"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spacing w:val="-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jor</w:t>
            </w:r>
            <w:r>
              <w:rPr>
                <w:rFonts w:ascii="Perpetua" w:eastAsia="Perpetua" w:hAnsi="Perpetua" w:cs="Perpetua"/>
                <w:spacing w:val="-39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36</w:t>
            </w:r>
          </w:p>
          <w:p w14:paraId="77AA09A1" w14:textId="77777777" w:rsidR="00CA78F2" w:rsidRDefault="00CA78F2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514064CA" w14:textId="77777777" w:rsidR="00CA78F2" w:rsidRDefault="006B262E">
            <w:pPr>
              <w:tabs>
                <w:tab w:val="left" w:pos="4700"/>
              </w:tabs>
              <w:spacing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I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nquiry</w:t>
            </w:r>
            <w:r>
              <w:rPr>
                <w:rFonts w:ascii="Perpetua" w:eastAsia="Perpetua" w:hAnsi="Perpetua" w:cs="Perpetua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Co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spacing w:val="-40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9-15</w:t>
            </w:r>
          </w:p>
          <w:p w14:paraId="2E678A9A" w14:textId="77777777" w:rsidR="00CA78F2" w:rsidRDefault="00CA78F2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553CFB07" w14:textId="77777777" w:rsidR="00CA78F2" w:rsidRDefault="006B262E">
            <w:pPr>
              <w:tabs>
                <w:tab w:val="left" w:pos="4780"/>
              </w:tabs>
              <w:spacing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z w:val="19"/>
                <w:szCs w:val="19"/>
              </w:rPr>
              <w:t>Minor</w:t>
            </w:r>
            <w:r>
              <w:rPr>
                <w:rFonts w:ascii="Perpetua" w:eastAsia="Perpetua" w:hAnsi="Perpetua" w:cs="Perpetua"/>
                <w:spacing w:val="-38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12</w:t>
            </w:r>
          </w:p>
          <w:p w14:paraId="1F772784" w14:textId="77777777" w:rsidR="00CA78F2" w:rsidRDefault="00CA78F2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3933C2FA" w14:textId="77777777" w:rsidR="00CA78F2" w:rsidRDefault="006B262E">
            <w:pPr>
              <w:tabs>
                <w:tab w:val="left" w:pos="4700"/>
              </w:tabs>
              <w:spacing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l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ctiv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s</w:t>
            </w:r>
            <w:r>
              <w:rPr>
                <w:rFonts w:ascii="Perpetua" w:eastAsia="Perpetua" w:hAnsi="Perpetua" w:cs="Perpetua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or</w:t>
            </w:r>
            <w:r>
              <w:rPr>
                <w:rFonts w:ascii="Perpetua" w:eastAsia="Perpetua" w:hAnsi="Perpetua" w:cs="Perpetu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Se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cond</w:t>
            </w:r>
            <w:r>
              <w:rPr>
                <w:rFonts w:ascii="Perpetua" w:eastAsia="Perpetua" w:hAnsi="Perpetua" w:cs="Perpetua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Minor</w:t>
            </w:r>
            <w:r>
              <w:rPr>
                <w:rFonts w:ascii="Perpetua" w:eastAsia="Perpetua" w:hAnsi="Perpetua" w:cs="Perpetua"/>
                <w:spacing w:val="-38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6-18</w:t>
            </w:r>
          </w:p>
          <w:p w14:paraId="11CBCA5D" w14:textId="77777777" w:rsidR="00CA78F2" w:rsidRDefault="00CA78F2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521F0795" w14:textId="77777777" w:rsidR="00CA78F2" w:rsidRDefault="006B262E">
            <w:pPr>
              <w:tabs>
                <w:tab w:val="left" w:pos="4780"/>
              </w:tabs>
              <w:spacing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-1"/>
                <w:sz w:val="19"/>
                <w:szCs w:val="19"/>
              </w:rPr>
              <w:t>D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iss</w:t>
            </w: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er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t</w:t>
            </w:r>
            <w:r>
              <w:rPr>
                <w:rFonts w:ascii="Perpetua" w:eastAsia="Perpetua" w:hAnsi="Perpetua" w:cs="Perpetua"/>
                <w:spacing w:val="-1"/>
                <w:sz w:val="19"/>
                <w:szCs w:val="19"/>
              </w:rPr>
              <w:t>a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ti</w:t>
            </w:r>
            <w:r>
              <w:rPr>
                <w:rFonts w:ascii="Perpetua" w:eastAsia="Perpetua" w:hAnsi="Perpetua" w:cs="Perpetua"/>
                <w:spacing w:val="-1"/>
                <w:sz w:val="19"/>
                <w:szCs w:val="19"/>
              </w:rPr>
              <w:t>o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>n</w:t>
            </w:r>
            <w:r>
              <w:rPr>
                <w:rFonts w:ascii="Perpetua" w:eastAsia="Perpetua" w:hAnsi="Perpetua" w:cs="Perpetua"/>
                <w:spacing w:val="-37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15</w:t>
            </w:r>
          </w:p>
        </w:tc>
      </w:tr>
      <w:tr w:rsidR="00CA78F2" w14:paraId="061FA3D7" w14:textId="77777777">
        <w:trPr>
          <w:trHeight w:hRule="exact" w:val="436"/>
        </w:trPr>
        <w:tc>
          <w:tcPr>
            <w:tcW w:w="6987" w:type="dxa"/>
            <w:tcBorders>
              <w:top w:val="nil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5F817" w14:textId="77777777" w:rsidR="00CA78F2" w:rsidRDefault="00CA78F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5B6433" w14:textId="77777777" w:rsidR="00CA78F2" w:rsidRDefault="006B262E">
            <w:pPr>
              <w:tabs>
                <w:tab w:val="left" w:pos="4780"/>
              </w:tabs>
              <w:spacing w:after="0" w:line="240" w:lineRule="auto"/>
              <w:ind w:left="97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spacing w:val="1"/>
                <w:sz w:val="19"/>
                <w:szCs w:val="19"/>
              </w:rPr>
              <w:t>T</w:t>
            </w:r>
            <w:r>
              <w:rPr>
                <w:rFonts w:ascii="Perpetua" w:eastAsia="Perpetua" w:hAnsi="Perpetua" w:cs="Perpetua"/>
                <w:sz w:val="15"/>
                <w:szCs w:val="15"/>
              </w:rPr>
              <w:t>O</w:t>
            </w:r>
            <w:r>
              <w:rPr>
                <w:rFonts w:ascii="Perpetua" w:eastAsia="Perpetua" w:hAnsi="Perpetua" w:cs="Perpetua"/>
                <w:spacing w:val="-1"/>
                <w:sz w:val="15"/>
                <w:szCs w:val="15"/>
              </w:rPr>
              <w:t>T</w:t>
            </w:r>
            <w:r>
              <w:rPr>
                <w:rFonts w:ascii="Perpetua" w:eastAsia="Perpetua" w:hAnsi="Perpetua" w:cs="Perpetua"/>
                <w:sz w:val="15"/>
                <w:szCs w:val="15"/>
              </w:rPr>
              <w:t>AL</w:t>
            </w:r>
            <w:r>
              <w:rPr>
                <w:rFonts w:ascii="Perpetua" w:eastAsia="Perpetua" w:hAnsi="Perpetua" w:cs="Perpetua"/>
                <w:spacing w:val="-29"/>
                <w:sz w:val="15"/>
                <w:szCs w:val="15"/>
              </w:rPr>
              <w:t xml:space="preserve"> </w:t>
            </w:r>
            <w:r>
              <w:rPr>
                <w:rFonts w:ascii="Perpetua" w:eastAsia="Perpetua" w:hAnsi="Perpetua" w:cs="Perpetua"/>
                <w:sz w:val="15"/>
                <w:szCs w:val="15"/>
              </w:rPr>
              <w:tab/>
            </w:r>
            <w:r>
              <w:rPr>
                <w:rFonts w:ascii="Perpetua" w:eastAsia="Perpetua" w:hAnsi="Perpetua" w:cs="Perpetua"/>
                <w:w w:val="101"/>
                <w:sz w:val="19"/>
                <w:szCs w:val="19"/>
              </w:rPr>
              <w:t>90</w:t>
            </w:r>
          </w:p>
        </w:tc>
      </w:tr>
    </w:tbl>
    <w:p w14:paraId="06DD2223" w14:textId="77777777" w:rsidR="00CA78F2" w:rsidRDefault="00CA78F2">
      <w:pPr>
        <w:spacing w:after="0"/>
        <w:sectPr w:rsidR="00CA78F2" w:rsidSect="00661D5E">
          <w:footerReference w:type="default" r:id="rId53"/>
          <w:pgSz w:w="12240" w:h="15840"/>
          <w:pgMar w:top="1140" w:right="780" w:bottom="1280" w:left="780" w:header="0" w:footer="1085" w:gutter="0"/>
          <w:pgNumType w:start="17"/>
          <w:cols w:space="720"/>
        </w:sectPr>
      </w:pPr>
    </w:p>
    <w:p w14:paraId="6C734093" w14:textId="77777777" w:rsidR="00CA78F2" w:rsidRDefault="006966A2">
      <w:pPr>
        <w:tabs>
          <w:tab w:val="left" w:pos="4820"/>
          <w:tab w:val="left" w:pos="10320"/>
        </w:tabs>
        <w:spacing w:before="73" w:after="0" w:line="240" w:lineRule="auto"/>
        <w:ind w:left="68" w:right="48"/>
        <w:jc w:val="center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37568" behindDoc="1" locked="0" layoutInCell="1" allowOverlap="1" wp14:anchorId="4CF8D068" wp14:editId="005FF2D0">
                <wp:simplePos x="0" y="0"/>
                <wp:positionH relativeFrom="page">
                  <wp:posOffset>691515</wp:posOffset>
                </wp:positionH>
                <wp:positionV relativeFrom="page">
                  <wp:posOffset>2708910</wp:posOffset>
                </wp:positionV>
                <wp:extent cx="491490" cy="1270"/>
                <wp:effectExtent l="5715" t="13335" r="7620" b="4445"/>
                <wp:wrapNone/>
                <wp:docPr id="2145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4266"/>
                          <a:chExt cx="774" cy="2"/>
                        </a:xfrm>
                      </wpg:grpSpPr>
                      <wps:wsp>
                        <wps:cNvPr id="2146" name="Freeform 2137"/>
                        <wps:cNvSpPr>
                          <a:spLocks/>
                        </wps:cNvSpPr>
                        <wps:spPr bwMode="auto">
                          <a:xfrm>
                            <a:off x="1089" y="426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F22C53" id="Group 2136" o:spid="_x0000_s1026" style="position:absolute;margin-left:54.45pt;margin-top:213.3pt;width:38.7pt;height:.1pt;z-index:-4330;mso-position-horizontal-relative:page;mso-position-vertical-relative:page" coordorigin="1089,426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xiXgMAAOc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">
                <v:shape id="Freeform 2137" o:spid="_x0000_s1027" style="position:absolute;left:1089;top:426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592" behindDoc="1" locked="0" layoutInCell="1" allowOverlap="1" wp14:anchorId="7BF2BE8C" wp14:editId="2A84E86A">
                <wp:simplePos x="0" y="0"/>
                <wp:positionH relativeFrom="page">
                  <wp:posOffset>1287145</wp:posOffset>
                </wp:positionH>
                <wp:positionV relativeFrom="page">
                  <wp:posOffset>2708910</wp:posOffset>
                </wp:positionV>
                <wp:extent cx="1960880" cy="1270"/>
                <wp:effectExtent l="10795" t="13335" r="9525" b="4445"/>
                <wp:wrapNone/>
                <wp:docPr id="2143" name="Group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4266"/>
                          <a:chExt cx="3088" cy="2"/>
                        </a:xfrm>
                      </wpg:grpSpPr>
                      <wps:wsp>
                        <wps:cNvPr id="2144" name="Freeform 2135"/>
                        <wps:cNvSpPr>
                          <a:spLocks/>
                        </wps:cNvSpPr>
                        <wps:spPr bwMode="auto">
                          <a:xfrm>
                            <a:off x="2027" y="426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52F75B0" id="Group 2134" o:spid="_x0000_s1026" style="position:absolute;margin-left:101.35pt;margin-top:213.3pt;width:154.4pt;height:.1pt;z-index:-4329;mso-position-horizontal-relative:page;mso-position-vertical-relative:page" coordorigin="2027,426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h3YgMAAO4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">
                <v:shape id="Freeform 2135" o:spid="_x0000_s1027" style="position:absolute;left:2027;top:426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 wp14:anchorId="47D4ED6B" wp14:editId="4EA50394">
                <wp:simplePos x="0" y="0"/>
                <wp:positionH relativeFrom="page">
                  <wp:posOffset>3340100</wp:posOffset>
                </wp:positionH>
                <wp:positionV relativeFrom="page">
                  <wp:posOffset>2708910</wp:posOffset>
                </wp:positionV>
                <wp:extent cx="1312545" cy="1270"/>
                <wp:effectExtent l="6350" t="13335" r="5080" b="4445"/>
                <wp:wrapNone/>
                <wp:docPr id="2141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4266"/>
                          <a:chExt cx="2067" cy="2"/>
                        </a:xfrm>
                      </wpg:grpSpPr>
                      <wps:wsp>
                        <wps:cNvPr id="2142" name="Freeform 2133"/>
                        <wps:cNvSpPr>
                          <a:spLocks/>
                        </wps:cNvSpPr>
                        <wps:spPr bwMode="auto">
                          <a:xfrm>
                            <a:off x="5260" y="426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AA8A83" id="Group 2132" o:spid="_x0000_s1026" style="position:absolute;margin-left:263pt;margin-top:213.3pt;width:103.35pt;height:.1pt;z-index:-4328;mso-position-horizontal-relative:page;mso-position-vertical-relative:page" coordorigin="5260,426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">
                <v:shape id="Freeform 2133" o:spid="_x0000_s1027" style="position:absolute;left:5260;top:426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2B871936" wp14:editId="78DEFB4A">
                <wp:simplePos x="0" y="0"/>
                <wp:positionH relativeFrom="page">
                  <wp:posOffset>4745355</wp:posOffset>
                </wp:positionH>
                <wp:positionV relativeFrom="page">
                  <wp:posOffset>2708910</wp:posOffset>
                </wp:positionV>
                <wp:extent cx="826770" cy="1270"/>
                <wp:effectExtent l="11430" t="13335" r="9525" b="4445"/>
                <wp:wrapNone/>
                <wp:docPr id="2139" name="Group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4266"/>
                          <a:chExt cx="1302" cy="2"/>
                        </a:xfrm>
                      </wpg:grpSpPr>
                      <wps:wsp>
                        <wps:cNvPr id="2140" name="Freeform 2131"/>
                        <wps:cNvSpPr>
                          <a:spLocks/>
                        </wps:cNvSpPr>
                        <wps:spPr bwMode="auto">
                          <a:xfrm>
                            <a:off x="7473" y="426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F94B3C" id="Group 2130" o:spid="_x0000_s1026" style="position:absolute;margin-left:373.65pt;margin-top:213.3pt;width:65.1pt;height:.1pt;z-index:-4327;mso-position-horizontal-relative:page;mso-position-vertical-relative:page" coordorigin="7473,426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">
                <v:shape id="Freeform 2131" o:spid="_x0000_s1027" style="position:absolute;left:7473;top:426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1664" behindDoc="1" locked="0" layoutInCell="1" allowOverlap="1" wp14:anchorId="1D5B3B73" wp14:editId="50045E1A">
                <wp:simplePos x="0" y="0"/>
                <wp:positionH relativeFrom="page">
                  <wp:posOffset>5662930</wp:posOffset>
                </wp:positionH>
                <wp:positionV relativeFrom="page">
                  <wp:posOffset>2708910</wp:posOffset>
                </wp:positionV>
                <wp:extent cx="394970" cy="1270"/>
                <wp:effectExtent l="5080" t="13335" r="9525" b="4445"/>
                <wp:wrapNone/>
                <wp:docPr id="2137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4266"/>
                          <a:chExt cx="622" cy="2"/>
                        </a:xfrm>
                      </wpg:grpSpPr>
                      <wps:wsp>
                        <wps:cNvPr id="2138" name="Freeform 2129"/>
                        <wps:cNvSpPr>
                          <a:spLocks/>
                        </wps:cNvSpPr>
                        <wps:spPr bwMode="auto">
                          <a:xfrm>
                            <a:off x="8918" y="426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B554BD" id="Group 2128" o:spid="_x0000_s1026" style="position:absolute;margin-left:445.9pt;margin-top:213.3pt;width:31.1pt;height:.1pt;z-index:-4326;mso-position-horizontal-relative:page;mso-position-vertical-relative:page" coordorigin="8918,426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">
                <v:shape id="Freeform 2129" o:spid="_x0000_s1027" style="position:absolute;left:8918;top:426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2688" behindDoc="1" locked="0" layoutInCell="1" allowOverlap="1" wp14:anchorId="529AF58B" wp14:editId="1DCAB721">
                <wp:simplePos x="0" y="0"/>
                <wp:positionH relativeFrom="page">
                  <wp:posOffset>6149975</wp:posOffset>
                </wp:positionH>
                <wp:positionV relativeFrom="page">
                  <wp:posOffset>2708910</wp:posOffset>
                </wp:positionV>
                <wp:extent cx="335915" cy="1270"/>
                <wp:effectExtent l="6350" t="13335" r="10160" b="4445"/>
                <wp:wrapNone/>
                <wp:docPr id="2135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4266"/>
                          <a:chExt cx="529" cy="2"/>
                        </a:xfrm>
                      </wpg:grpSpPr>
                      <wps:wsp>
                        <wps:cNvPr id="2136" name="Freeform 2127"/>
                        <wps:cNvSpPr>
                          <a:spLocks/>
                        </wps:cNvSpPr>
                        <wps:spPr bwMode="auto">
                          <a:xfrm>
                            <a:off x="9685" y="426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141E1D8" id="Group 2126" o:spid="_x0000_s1026" style="position:absolute;margin-left:484.25pt;margin-top:213.3pt;width:26.45pt;height:.1pt;z-index:-4325;mso-position-horizontal-relative:page;mso-position-vertical-relative:page" coordorigin="9685,426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">
                <v:shape id="Freeform 2127" o:spid="_x0000_s1027" style="position:absolute;left:9685;top:426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3712" behindDoc="1" locked="0" layoutInCell="1" allowOverlap="1" wp14:anchorId="04E03A78" wp14:editId="292FBA07">
                <wp:simplePos x="0" y="0"/>
                <wp:positionH relativeFrom="page">
                  <wp:posOffset>6589395</wp:posOffset>
                </wp:positionH>
                <wp:positionV relativeFrom="page">
                  <wp:posOffset>2708910</wp:posOffset>
                </wp:positionV>
                <wp:extent cx="537210" cy="1270"/>
                <wp:effectExtent l="7620" t="13335" r="7620" b="4445"/>
                <wp:wrapNone/>
                <wp:docPr id="2133" name="Gro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4266"/>
                          <a:chExt cx="846" cy="2"/>
                        </a:xfrm>
                      </wpg:grpSpPr>
                      <wps:wsp>
                        <wps:cNvPr id="2134" name="Freeform 2125"/>
                        <wps:cNvSpPr>
                          <a:spLocks/>
                        </wps:cNvSpPr>
                        <wps:spPr bwMode="auto">
                          <a:xfrm>
                            <a:off x="10377" y="426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4A4B4A" id="Group 2124" o:spid="_x0000_s1026" style="position:absolute;margin-left:518.85pt;margin-top:213.3pt;width:42.3pt;height:.1pt;z-index:-4324;mso-position-horizontal-relative:page;mso-position-vertical-relative:page" coordorigin="10377,426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">
                <v:shape id="Freeform 2125" o:spid="_x0000_s1027" style="position:absolute;left:10377;top:426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4736" behindDoc="1" locked="0" layoutInCell="1" allowOverlap="1" wp14:anchorId="27006D5F" wp14:editId="56708C49">
                <wp:simplePos x="0" y="0"/>
                <wp:positionH relativeFrom="page">
                  <wp:posOffset>691515</wp:posOffset>
                </wp:positionH>
                <wp:positionV relativeFrom="page">
                  <wp:posOffset>2968625</wp:posOffset>
                </wp:positionV>
                <wp:extent cx="491490" cy="1270"/>
                <wp:effectExtent l="5715" t="6350" r="7620" b="11430"/>
                <wp:wrapNone/>
                <wp:docPr id="2131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4675"/>
                          <a:chExt cx="774" cy="2"/>
                        </a:xfrm>
                      </wpg:grpSpPr>
                      <wps:wsp>
                        <wps:cNvPr id="2132" name="Freeform 2123"/>
                        <wps:cNvSpPr>
                          <a:spLocks/>
                        </wps:cNvSpPr>
                        <wps:spPr bwMode="auto">
                          <a:xfrm>
                            <a:off x="1089" y="467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754382" id="Group 2122" o:spid="_x0000_s1026" style="position:absolute;margin-left:54.45pt;margin-top:233.75pt;width:38.7pt;height:.1pt;z-index:-4323;mso-position-horizontal-relative:page;mso-position-vertical-relative:page" coordorigin="1089,467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">
                <v:shape id="Freeform 2123" o:spid="_x0000_s1027" style="position:absolute;left:1089;top:467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5760" behindDoc="1" locked="0" layoutInCell="1" allowOverlap="1" wp14:anchorId="36C29DE4" wp14:editId="633017B5">
                <wp:simplePos x="0" y="0"/>
                <wp:positionH relativeFrom="page">
                  <wp:posOffset>1287145</wp:posOffset>
                </wp:positionH>
                <wp:positionV relativeFrom="page">
                  <wp:posOffset>2968625</wp:posOffset>
                </wp:positionV>
                <wp:extent cx="1960880" cy="1270"/>
                <wp:effectExtent l="10795" t="6350" r="9525" b="11430"/>
                <wp:wrapNone/>
                <wp:docPr id="2129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4675"/>
                          <a:chExt cx="3088" cy="2"/>
                        </a:xfrm>
                      </wpg:grpSpPr>
                      <wps:wsp>
                        <wps:cNvPr id="2130" name="Freeform 2121"/>
                        <wps:cNvSpPr>
                          <a:spLocks/>
                        </wps:cNvSpPr>
                        <wps:spPr bwMode="auto">
                          <a:xfrm>
                            <a:off x="2027" y="467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B8BD35" id="Group 2120" o:spid="_x0000_s1026" style="position:absolute;margin-left:101.35pt;margin-top:233.75pt;width:154.4pt;height:.1pt;z-index:-4322;mso-position-horizontal-relative:page;mso-position-vertical-relative:page" coordorigin="2027,467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">
                <v:shape id="Freeform 2121" o:spid="_x0000_s1027" style="position:absolute;left:2027;top:467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6784" behindDoc="1" locked="0" layoutInCell="1" allowOverlap="1" wp14:anchorId="470A5977" wp14:editId="7316F47B">
                <wp:simplePos x="0" y="0"/>
                <wp:positionH relativeFrom="page">
                  <wp:posOffset>3340100</wp:posOffset>
                </wp:positionH>
                <wp:positionV relativeFrom="page">
                  <wp:posOffset>2968625</wp:posOffset>
                </wp:positionV>
                <wp:extent cx="1312545" cy="1270"/>
                <wp:effectExtent l="6350" t="6350" r="5080" b="11430"/>
                <wp:wrapNone/>
                <wp:docPr id="2127" name="Group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4675"/>
                          <a:chExt cx="2067" cy="2"/>
                        </a:xfrm>
                      </wpg:grpSpPr>
                      <wps:wsp>
                        <wps:cNvPr id="2128" name="Freeform 2119"/>
                        <wps:cNvSpPr>
                          <a:spLocks/>
                        </wps:cNvSpPr>
                        <wps:spPr bwMode="auto">
                          <a:xfrm>
                            <a:off x="5260" y="467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EB13AD" id="Group 2118" o:spid="_x0000_s1026" style="position:absolute;margin-left:263pt;margin-top:233.75pt;width:103.35pt;height:.1pt;z-index:-4321;mso-position-horizontal-relative:page;mso-position-vertical-relative:page" coordorigin="5260,467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2nZAMAAO4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">
                <v:shape id="Freeform 2119" o:spid="_x0000_s1027" style="position:absolute;left:5260;top:467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7808" behindDoc="1" locked="0" layoutInCell="1" allowOverlap="1" wp14:anchorId="52AE131C" wp14:editId="7B1FFFE5">
                <wp:simplePos x="0" y="0"/>
                <wp:positionH relativeFrom="page">
                  <wp:posOffset>4745355</wp:posOffset>
                </wp:positionH>
                <wp:positionV relativeFrom="page">
                  <wp:posOffset>2968625</wp:posOffset>
                </wp:positionV>
                <wp:extent cx="826770" cy="1270"/>
                <wp:effectExtent l="11430" t="6350" r="9525" b="11430"/>
                <wp:wrapNone/>
                <wp:docPr id="2125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4675"/>
                          <a:chExt cx="1302" cy="2"/>
                        </a:xfrm>
                      </wpg:grpSpPr>
                      <wps:wsp>
                        <wps:cNvPr id="2126" name="Freeform 2117"/>
                        <wps:cNvSpPr>
                          <a:spLocks/>
                        </wps:cNvSpPr>
                        <wps:spPr bwMode="auto">
                          <a:xfrm>
                            <a:off x="7473" y="467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0D9912" id="Group 2116" o:spid="_x0000_s1026" style="position:absolute;margin-left:373.65pt;margin-top:233.75pt;width:65.1pt;height:.1pt;z-index:-4320;mso-position-horizontal-relative:page;mso-position-vertical-relative:page" coordorigin="7473,467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">
                <v:shape id="Freeform 2117" o:spid="_x0000_s1027" style="position:absolute;left:7473;top:467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8832" behindDoc="1" locked="0" layoutInCell="1" allowOverlap="1" wp14:anchorId="15A8F585" wp14:editId="0DDFB694">
                <wp:simplePos x="0" y="0"/>
                <wp:positionH relativeFrom="page">
                  <wp:posOffset>5662930</wp:posOffset>
                </wp:positionH>
                <wp:positionV relativeFrom="page">
                  <wp:posOffset>2968625</wp:posOffset>
                </wp:positionV>
                <wp:extent cx="394970" cy="1270"/>
                <wp:effectExtent l="5080" t="6350" r="9525" b="11430"/>
                <wp:wrapNone/>
                <wp:docPr id="2123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4675"/>
                          <a:chExt cx="622" cy="2"/>
                        </a:xfrm>
                      </wpg:grpSpPr>
                      <wps:wsp>
                        <wps:cNvPr id="2124" name="Freeform 2115"/>
                        <wps:cNvSpPr>
                          <a:spLocks/>
                        </wps:cNvSpPr>
                        <wps:spPr bwMode="auto">
                          <a:xfrm>
                            <a:off x="8918" y="467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661D53" id="Group 2114" o:spid="_x0000_s1026" style="position:absolute;margin-left:445.9pt;margin-top:233.75pt;width:31.1pt;height:.1pt;z-index:-4319;mso-position-horizontal-relative:page;mso-position-vertical-relative:page" coordorigin="8918,467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">
                <v:shape id="Freeform 2115" o:spid="_x0000_s1027" style="position:absolute;left:8918;top:467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9856" behindDoc="1" locked="0" layoutInCell="1" allowOverlap="1" wp14:anchorId="5A6BF546" wp14:editId="7AAD7064">
                <wp:simplePos x="0" y="0"/>
                <wp:positionH relativeFrom="page">
                  <wp:posOffset>6149975</wp:posOffset>
                </wp:positionH>
                <wp:positionV relativeFrom="page">
                  <wp:posOffset>2968625</wp:posOffset>
                </wp:positionV>
                <wp:extent cx="335915" cy="1270"/>
                <wp:effectExtent l="6350" t="6350" r="10160" b="11430"/>
                <wp:wrapNone/>
                <wp:docPr id="2121" name="Group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4675"/>
                          <a:chExt cx="529" cy="2"/>
                        </a:xfrm>
                      </wpg:grpSpPr>
                      <wps:wsp>
                        <wps:cNvPr id="2122" name="Freeform 2113"/>
                        <wps:cNvSpPr>
                          <a:spLocks/>
                        </wps:cNvSpPr>
                        <wps:spPr bwMode="auto">
                          <a:xfrm>
                            <a:off x="9685" y="467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903933" id="Group 2112" o:spid="_x0000_s1026" style="position:absolute;margin-left:484.25pt;margin-top:233.75pt;width:26.45pt;height:.1pt;z-index:-4318;mso-position-horizontal-relative:page;mso-position-vertical-relative:page" coordorigin="9685,467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">
                <v:shape id="Freeform 2113" o:spid="_x0000_s1027" style="position:absolute;left:9685;top:467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0880" behindDoc="1" locked="0" layoutInCell="1" allowOverlap="1" wp14:anchorId="6ABDB718" wp14:editId="0B25FCD9">
                <wp:simplePos x="0" y="0"/>
                <wp:positionH relativeFrom="page">
                  <wp:posOffset>6589395</wp:posOffset>
                </wp:positionH>
                <wp:positionV relativeFrom="page">
                  <wp:posOffset>2968625</wp:posOffset>
                </wp:positionV>
                <wp:extent cx="537210" cy="1270"/>
                <wp:effectExtent l="7620" t="6350" r="7620" b="11430"/>
                <wp:wrapNone/>
                <wp:docPr id="2119" name="Group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4675"/>
                          <a:chExt cx="846" cy="2"/>
                        </a:xfrm>
                      </wpg:grpSpPr>
                      <wps:wsp>
                        <wps:cNvPr id="2120" name="Freeform 2111"/>
                        <wps:cNvSpPr>
                          <a:spLocks/>
                        </wps:cNvSpPr>
                        <wps:spPr bwMode="auto">
                          <a:xfrm>
                            <a:off x="10377" y="467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EC88C7" id="Group 2110" o:spid="_x0000_s1026" style="position:absolute;margin-left:518.85pt;margin-top:233.75pt;width:42.3pt;height:.1pt;z-index:-4317;mso-position-horizontal-relative:page;mso-position-vertical-relative:page" coordorigin="10377,467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">
                <v:shape id="Freeform 2111" o:spid="_x0000_s1027" style="position:absolute;left:10377;top:467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1904" behindDoc="1" locked="0" layoutInCell="1" allowOverlap="1" wp14:anchorId="4B61BE3D" wp14:editId="7FCC06D8">
                <wp:simplePos x="0" y="0"/>
                <wp:positionH relativeFrom="page">
                  <wp:posOffset>691515</wp:posOffset>
                </wp:positionH>
                <wp:positionV relativeFrom="page">
                  <wp:posOffset>3227705</wp:posOffset>
                </wp:positionV>
                <wp:extent cx="491490" cy="1270"/>
                <wp:effectExtent l="5715" t="8255" r="7620" b="9525"/>
                <wp:wrapNone/>
                <wp:docPr id="2117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5083"/>
                          <a:chExt cx="774" cy="2"/>
                        </a:xfrm>
                      </wpg:grpSpPr>
                      <wps:wsp>
                        <wps:cNvPr id="2118" name="Freeform 2109"/>
                        <wps:cNvSpPr>
                          <a:spLocks/>
                        </wps:cNvSpPr>
                        <wps:spPr bwMode="auto">
                          <a:xfrm>
                            <a:off x="1089" y="5083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EE0D8F" id="Group 2108" o:spid="_x0000_s1026" style="position:absolute;margin-left:54.45pt;margin-top:254.15pt;width:38.7pt;height:.1pt;z-index:-4316;mso-position-horizontal-relative:page;mso-position-vertical-relative:page" coordorigin="1089,5083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rXwMAAOcHAAAOAAAAZHJzL2Uyb0RvYy54bWykVW2P2zYM/l5g/0HQxxU5v8R3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">
                <v:shape id="Freeform 2109" o:spid="_x0000_s1027" style="position:absolute;left:1089;top:5083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2928" behindDoc="1" locked="0" layoutInCell="1" allowOverlap="1" wp14:anchorId="512F80C2" wp14:editId="266B68B9">
                <wp:simplePos x="0" y="0"/>
                <wp:positionH relativeFrom="page">
                  <wp:posOffset>1287145</wp:posOffset>
                </wp:positionH>
                <wp:positionV relativeFrom="page">
                  <wp:posOffset>3227705</wp:posOffset>
                </wp:positionV>
                <wp:extent cx="1960880" cy="1270"/>
                <wp:effectExtent l="10795" t="8255" r="9525" b="9525"/>
                <wp:wrapNone/>
                <wp:docPr id="2115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5083"/>
                          <a:chExt cx="3088" cy="2"/>
                        </a:xfrm>
                      </wpg:grpSpPr>
                      <wps:wsp>
                        <wps:cNvPr id="2116" name="Freeform 2107"/>
                        <wps:cNvSpPr>
                          <a:spLocks/>
                        </wps:cNvSpPr>
                        <wps:spPr bwMode="auto">
                          <a:xfrm>
                            <a:off x="2027" y="5083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79107F" id="Group 2106" o:spid="_x0000_s1026" style="position:absolute;margin-left:101.35pt;margin-top:254.15pt;width:154.4pt;height:.1pt;z-index:-4315;mso-position-horizontal-relative:page;mso-position-vertical-relative:page" coordorigin="2027,5083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/lYQMAAO4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">
                <v:shape id="Freeform 2107" o:spid="_x0000_s1027" style="position:absolute;left:2027;top:5083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3952" behindDoc="1" locked="0" layoutInCell="1" allowOverlap="1" wp14:anchorId="019D374F" wp14:editId="075F8AB9">
                <wp:simplePos x="0" y="0"/>
                <wp:positionH relativeFrom="page">
                  <wp:posOffset>3340100</wp:posOffset>
                </wp:positionH>
                <wp:positionV relativeFrom="page">
                  <wp:posOffset>3227705</wp:posOffset>
                </wp:positionV>
                <wp:extent cx="1312545" cy="1270"/>
                <wp:effectExtent l="6350" t="8255" r="5080" b="9525"/>
                <wp:wrapNone/>
                <wp:docPr id="2113" name="Group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5083"/>
                          <a:chExt cx="2067" cy="2"/>
                        </a:xfrm>
                      </wpg:grpSpPr>
                      <wps:wsp>
                        <wps:cNvPr id="2114" name="Freeform 2105"/>
                        <wps:cNvSpPr>
                          <a:spLocks/>
                        </wps:cNvSpPr>
                        <wps:spPr bwMode="auto">
                          <a:xfrm>
                            <a:off x="5260" y="5083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B80A46" id="Group 2104" o:spid="_x0000_s1026" style="position:absolute;margin-left:263pt;margin-top:254.15pt;width:103.35pt;height:.1pt;z-index:-4314;mso-position-horizontal-relative:page;mso-position-vertical-relative:page" coordorigin="5260,5083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bPZAMAAO4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">
                <v:shape id="Freeform 2105" o:spid="_x0000_s1027" style="position:absolute;left:5260;top:5083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4976" behindDoc="1" locked="0" layoutInCell="1" allowOverlap="1" wp14:anchorId="77599773" wp14:editId="4313FD9E">
                <wp:simplePos x="0" y="0"/>
                <wp:positionH relativeFrom="page">
                  <wp:posOffset>4745355</wp:posOffset>
                </wp:positionH>
                <wp:positionV relativeFrom="page">
                  <wp:posOffset>3227705</wp:posOffset>
                </wp:positionV>
                <wp:extent cx="826770" cy="1270"/>
                <wp:effectExtent l="11430" t="8255" r="9525" b="9525"/>
                <wp:wrapNone/>
                <wp:docPr id="2111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5083"/>
                          <a:chExt cx="1302" cy="2"/>
                        </a:xfrm>
                      </wpg:grpSpPr>
                      <wps:wsp>
                        <wps:cNvPr id="2112" name="Freeform 2103"/>
                        <wps:cNvSpPr>
                          <a:spLocks/>
                        </wps:cNvSpPr>
                        <wps:spPr bwMode="auto">
                          <a:xfrm>
                            <a:off x="7473" y="5083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BD429B" id="Group 2102" o:spid="_x0000_s1026" style="position:absolute;margin-left:373.65pt;margin-top:254.15pt;width:65.1pt;height:.1pt;z-index:-4313;mso-position-horizontal-relative:page;mso-position-vertical-relative:page" coordorigin="7473,5083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">
                <v:shape id="Freeform 2103" o:spid="_x0000_s1027" style="position:absolute;left:7473;top:5083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6000" behindDoc="1" locked="0" layoutInCell="1" allowOverlap="1" wp14:anchorId="70F568BE" wp14:editId="11C032C5">
                <wp:simplePos x="0" y="0"/>
                <wp:positionH relativeFrom="page">
                  <wp:posOffset>5662930</wp:posOffset>
                </wp:positionH>
                <wp:positionV relativeFrom="page">
                  <wp:posOffset>3227705</wp:posOffset>
                </wp:positionV>
                <wp:extent cx="394970" cy="1270"/>
                <wp:effectExtent l="5080" t="8255" r="9525" b="9525"/>
                <wp:wrapNone/>
                <wp:docPr id="2109" name="Group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5083"/>
                          <a:chExt cx="622" cy="2"/>
                        </a:xfrm>
                      </wpg:grpSpPr>
                      <wps:wsp>
                        <wps:cNvPr id="2110" name="Freeform 2101"/>
                        <wps:cNvSpPr>
                          <a:spLocks/>
                        </wps:cNvSpPr>
                        <wps:spPr bwMode="auto">
                          <a:xfrm>
                            <a:off x="8918" y="5083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092557" id="Group 2100" o:spid="_x0000_s1026" style="position:absolute;margin-left:445.9pt;margin-top:254.15pt;width:31.1pt;height:.1pt;z-index:-4312;mso-position-horizontal-relative:page;mso-position-vertical-relative:page" coordorigin="8918,5083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">
                <v:shape id="Freeform 2101" o:spid="_x0000_s1027" style="position:absolute;left:8918;top:5083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7024" behindDoc="1" locked="0" layoutInCell="1" allowOverlap="1" wp14:anchorId="156858DB" wp14:editId="5F258041">
                <wp:simplePos x="0" y="0"/>
                <wp:positionH relativeFrom="page">
                  <wp:posOffset>6149975</wp:posOffset>
                </wp:positionH>
                <wp:positionV relativeFrom="page">
                  <wp:posOffset>3227705</wp:posOffset>
                </wp:positionV>
                <wp:extent cx="335915" cy="1270"/>
                <wp:effectExtent l="6350" t="8255" r="10160" b="9525"/>
                <wp:wrapNone/>
                <wp:docPr id="2107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5083"/>
                          <a:chExt cx="529" cy="2"/>
                        </a:xfrm>
                      </wpg:grpSpPr>
                      <wps:wsp>
                        <wps:cNvPr id="2108" name="Freeform 2099"/>
                        <wps:cNvSpPr>
                          <a:spLocks/>
                        </wps:cNvSpPr>
                        <wps:spPr bwMode="auto">
                          <a:xfrm>
                            <a:off x="9685" y="5083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7901A21" id="Group 2098" o:spid="_x0000_s1026" style="position:absolute;margin-left:484.25pt;margin-top:254.15pt;width:26.45pt;height:.1pt;z-index:-4311;mso-position-horizontal-relative:page;mso-position-vertical-relative:page" coordorigin="9685,5083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">
                <v:shape id="Freeform 2099" o:spid="_x0000_s1027" style="position:absolute;left:9685;top:5083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8048" behindDoc="1" locked="0" layoutInCell="1" allowOverlap="1" wp14:anchorId="3CB62E62" wp14:editId="341E273D">
                <wp:simplePos x="0" y="0"/>
                <wp:positionH relativeFrom="page">
                  <wp:posOffset>6589395</wp:posOffset>
                </wp:positionH>
                <wp:positionV relativeFrom="page">
                  <wp:posOffset>3227705</wp:posOffset>
                </wp:positionV>
                <wp:extent cx="537210" cy="1270"/>
                <wp:effectExtent l="7620" t="8255" r="7620" b="9525"/>
                <wp:wrapNone/>
                <wp:docPr id="2105" name="Group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5083"/>
                          <a:chExt cx="846" cy="2"/>
                        </a:xfrm>
                      </wpg:grpSpPr>
                      <wps:wsp>
                        <wps:cNvPr id="2106" name="Freeform 2097"/>
                        <wps:cNvSpPr>
                          <a:spLocks/>
                        </wps:cNvSpPr>
                        <wps:spPr bwMode="auto">
                          <a:xfrm>
                            <a:off x="10377" y="5083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EEAD1C" id="Group 2096" o:spid="_x0000_s1026" style="position:absolute;margin-left:518.85pt;margin-top:254.15pt;width:42.3pt;height:.1pt;z-index:-4310;mso-position-horizontal-relative:page;mso-position-vertical-relative:page" coordorigin="10377,5083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">
                <v:shape id="Freeform 2097" o:spid="_x0000_s1027" style="position:absolute;left:10377;top:5083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9072" behindDoc="1" locked="0" layoutInCell="1" allowOverlap="1" wp14:anchorId="03D42D80" wp14:editId="7DE22EE9">
                <wp:simplePos x="0" y="0"/>
                <wp:positionH relativeFrom="page">
                  <wp:posOffset>691515</wp:posOffset>
                </wp:positionH>
                <wp:positionV relativeFrom="page">
                  <wp:posOffset>3487420</wp:posOffset>
                </wp:positionV>
                <wp:extent cx="491490" cy="1270"/>
                <wp:effectExtent l="5715" t="10795" r="7620" b="6985"/>
                <wp:wrapNone/>
                <wp:docPr id="2103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5492"/>
                          <a:chExt cx="774" cy="2"/>
                        </a:xfrm>
                      </wpg:grpSpPr>
                      <wps:wsp>
                        <wps:cNvPr id="2104" name="Freeform 2095"/>
                        <wps:cNvSpPr>
                          <a:spLocks/>
                        </wps:cNvSpPr>
                        <wps:spPr bwMode="auto">
                          <a:xfrm>
                            <a:off x="1089" y="5492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8C3AC5" id="Group 2094" o:spid="_x0000_s1026" style="position:absolute;margin-left:54.45pt;margin-top:274.6pt;width:38.7pt;height:.1pt;z-index:-4309;mso-position-horizontal-relative:page;mso-position-vertical-relative:page" coordorigin="1089,5492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">
                <v:shape id="Freeform 2095" o:spid="_x0000_s1027" style="position:absolute;left:1089;top:5492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0096" behindDoc="1" locked="0" layoutInCell="1" allowOverlap="1" wp14:anchorId="692E8F50" wp14:editId="3A3CD4D7">
                <wp:simplePos x="0" y="0"/>
                <wp:positionH relativeFrom="page">
                  <wp:posOffset>1287145</wp:posOffset>
                </wp:positionH>
                <wp:positionV relativeFrom="page">
                  <wp:posOffset>3487420</wp:posOffset>
                </wp:positionV>
                <wp:extent cx="1960880" cy="1270"/>
                <wp:effectExtent l="10795" t="10795" r="9525" b="6985"/>
                <wp:wrapNone/>
                <wp:docPr id="2101" name="Group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5492"/>
                          <a:chExt cx="3088" cy="2"/>
                        </a:xfrm>
                      </wpg:grpSpPr>
                      <wps:wsp>
                        <wps:cNvPr id="2102" name="Freeform 2093"/>
                        <wps:cNvSpPr>
                          <a:spLocks/>
                        </wps:cNvSpPr>
                        <wps:spPr bwMode="auto">
                          <a:xfrm>
                            <a:off x="2027" y="5492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275336D" id="Group 2092" o:spid="_x0000_s1026" style="position:absolute;margin-left:101.35pt;margin-top:274.6pt;width:154.4pt;height:.1pt;z-index:-4308;mso-position-horizontal-relative:page;mso-position-vertical-relative:page" coordorigin="2027,5492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">
                <v:shape id="Freeform 2093" o:spid="_x0000_s1027" style="position:absolute;left:2027;top:5492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1120" behindDoc="1" locked="0" layoutInCell="1" allowOverlap="1" wp14:anchorId="4ABE21B5" wp14:editId="7B200247">
                <wp:simplePos x="0" y="0"/>
                <wp:positionH relativeFrom="page">
                  <wp:posOffset>3340100</wp:posOffset>
                </wp:positionH>
                <wp:positionV relativeFrom="page">
                  <wp:posOffset>3487420</wp:posOffset>
                </wp:positionV>
                <wp:extent cx="1312545" cy="1270"/>
                <wp:effectExtent l="6350" t="10795" r="5080" b="6985"/>
                <wp:wrapNone/>
                <wp:docPr id="2099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5492"/>
                          <a:chExt cx="2067" cy="2"/>
                        </a:xfrm>
                      </wpg:grpSpPr>
                      <wps:wsp>
                        <wps:cNvPr id="2100" name="Freeform 2091"/>
                        <wps:cNvSpPr>
                          <a:spLocks/>
                        </wps:cNvSpPr>
                        <wps:spPr bwMode="auto">
                          <a:xfrm>
                            <a:off x="5260" y="5492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62A5CE3" id="Group 2090" o:spid="_x0000_s1026" style="position:absolute;margin-left:263pt;margin-top:274.6pt;width:103.35pt;height:.1pt;z-index:-4307;mso-position-horizontal-relative:page;mso-position-vertical-relative:page" coordorigin="5260,5492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">
                <v:shape id="Freeform 2091" o:spid="_x0000_s1027" style="position:absolute;left:5260;top:5492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2144" behindDoc="1" locked="0" layoutInCell="1" allowOverlap="1" wp14:anchorId="160462B8" wp14:editId="414BE950">
                <wp:simplePos x="0" y="0"/>
                <wp:positionH relativeFrom="page">
                  <wp:posOffset>4745355</wp:posOffset>
                </wp:positionH>
                <wp:positionV relativeFrom="page">
                  <wp:posOffset>3487420</wp:posOffset>
                </wp:positionV>
                <wp:extent cx="826770" cy="1270"/>
                <wp:effectExtent l="11430" t="10795" r="9525" b="6985"/>
                <wp:wrapNone/>
                <wp:docPr id="2097" name="Group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5492"/>
                          <a:chExt cx="1302" cy="2"/>
                        </a:xfrm>
                      </wpg:grpSpPr>
                      <wps:wsp>
                        <wps:cNvPr id="2098" name="Freeform 2089"/>
                        <wps:cNvSpPr>
                          <a:spLocks/>
                        </wps:cNvSpPr>
                        <wps:spPr bwMode="auto">
                          <a:xfrm>
                            <a:off x="7473" y="5492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B307D5" id="Group 2088" o:spid="_x0000_s1026" style="position:absolute;margin-left:373.65pt;margin-top:274.6pt;width:65.1pt;height:.1pt;z-index:-4306;mso-position-horizontal-relative:page;mso-position-vertical-relative:page" coordorigin="7473,5492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">
                <v:shape id="Freeform 2089" o:spid="_x0000_s1027" style="position:absolute;left:7473;top:5492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3168" behindDoc="1" locked="0" layoutInCell="1" allowOverlap="1" wp14:anchorId="18426BF2" wp14:editId="4733DA23">
                <wp:simplePos x="0" y="0"/>
                <wp:positionH relativeFrom="page">
                  <wp:posOffset>5662930</wp:posOffset>
                </wp:positionH>
                <wp:positionV relativeFrom="page">
                  <wp:posOffset>3487420</wp:posOffset>
                </wp:positionV>
                <wp:extent cx="394970" cy="1270"/>
                <wp:effectExtent l="5080" t="10795" r="9525" b="6985"/>
                <wp:wrapNone/>
                <wp:docPr id="2095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5492"/>
                          <a:chExt cx="622" cy="2"/>
                        </a:xfrm>
                      </wpg:grpSpPr>
                      <wps:wsp>
                        <wps:cNvPr id="2096" name="Freeform 2087"/>
                        <wps:cNvSpPr>
                          <a:spLocks/>
                        </wps:cNvSpPr>
                        <wps:spPr bwMode="auto">
                          <a:xfrm>
                            <a:off x="8918" y="5492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5CADA1" id="Group 2086" o:spid="_x0000_s1026" style="position:absolute;margin-left:445.9pt;margin-top:274.6pt;width:31.1pt;height:.1pt;z-index:-4305;mso-position-horizontal-relative:page;mso-position-vertical-relative:page" coordorigin="8918,5492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">
                <v:shape id="Freeform 2087" o:spid="_x0000_s1027" style="position:absolute;left:8918;top:5492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4192" behindDoc="1" locked="0" layoutInCell="1" allowOverlap="1" wp14:anchorId="2B444589" wp14:editId="752C63EB">
                <wp:simplePos x="0" y="0"/>
                <wp:positionH relativeFrom="page">
                  <wp:posOffset>6149975</wp:posOffset>
                </wp:positionH>
                <wp:positionV relativeFrom="page">
                  <wp:posOffset>3487420</wp:posOffset>
                </wp:positionV>
                <wp:extent cx="335915" cy="1270"/>
                <wp:effectExtent l="6350" t="10795" r="10160" b="6985"/>
                <wp:wrapNone/>
                <wp:docPr id="2093" name="Group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5492"/>
                          <a:chExt cx="529" cy="2"/>
                        </a:xfrm>
                      </wpg:grpSpPr>
                      <wps:wsp>
                        <wps:cNvPr id="2094" name="Freeform 2085"/>
                        <wps:cNvSpPr>
                          <a:spLocks/>
                        </wps:cNvSpPr>
                        <wps:spPr bwMode="auto">
                          <a:xfrm>
                            <a:off x="9685" y="5492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CF8AAE" id="Group 2084" o:spid="_x0000_s1026" style="position:absolute;margin-left:484.25pt;margin-top:274.6pt;width:26.45pt;height:.1pt;z-index:-4304;mso-position-horizontal-relative:page;mso-position-vertical-relative:page" coordorigin="9685,5492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">
                <v:shape id="Freeform 2085" o:spid="_x0000_s1027" style="position:absolute;left:9685;top:5492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5216" behindDoc="1" locked="0" layoutInCell="1" allowOverlap="1" wp14:anchorId="430235B1" wp14:editId="46D2A2F0">
                <wp:simplePos x="0" y="0"/>
                <wp:positionH relativeFrom="page">
                  <wp:posOffset>6589395</wp:posOffset>
                </wp:positionH>
                <wp:positionV relativeFrom="page">
                  <wp:posOffset>3487420</wp:posOffset>
                </wp:positionV>
                <wp:extent cx="537210" cy="1270"/>
                <wp:effectExtent l="7620" t="10795" r="7620" b="6985"/>
                <wp:wrapNone/>
                <wp:docPr id="2091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5492"/>
                          <a:chExt cx="846" cy="2"/>
                        </a:xfrm>
                      </wpg:grpSpPr>
                      <wps:wsp>
                        <wps:cNvPr id="2092" name="Freeform 2083"/>
                        <wps:cNvSpPr>
                          <a:spLocks/>
                        </wps:cNvSpPr>
                        <wps:spPr bwMode="auto">
                          <a:xfrm>
                            <a:off x="10377" y="5492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A4223C" id="Group 2082" o:spid="_x0000_s1026" style="position:absolute;margin-left:518.85pt;margin-top:274.6pt;width:42.3pt;height:.1pt;z-index:-4303;mso-position-horizontal-relative:page;mso-position-vertical-relative:page" coordorigin="10377,5492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">
                <v:shape id="Freeform 2083" o:spid="_x0000_s1027" style="position:absolute;left:10377;top:549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6240" behindDoc="1" locked="0" layoutInCell="1" allowOverlap="1" wp14:anchorId="19C1B0A6" wp14:editId="36A29384">
                <wp:simplePos x="0" y="0"/>
                <wp:positionH relativeFrom="page">
                  <wp:posOffset>691515</wp:posOffset>
                </wp:positionH>
                <wp:positionV relativeFrom="page">
                  <wp:posOffset>3746500</wp:posOffset>
                </wp:positionV>
                <wp:extent cx="491490" cy="1270"/>
                <wp:effectExtent l="5715" t="12700" r="7620" b="5080"/>
                <wp:wrapNone/>
                <wp:docPr id="2089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5900"/>
                          <a:chExt cx="774" cy="2"/>
                        </a:xfrm>
                      </wpg:grpSpPr>
                      <wps:wsp>
                        <wps:cNvPr id="2090" name="Freeform 2081"/>
                        <wps:cNvSpPr>
                          <a:spLocks/>
                        </wps:cNvSpPr>
                        <wps:spPr bwMode="auto">
                          <a:xfrm>
                            <a:off x="1089" y="5900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55C1C3" id="Group 2080" o:spid="_x0000_s1026" style="position:absolute;margin-left:54.45pt;margin-top:295pt;width:38.7pt;height:.1pt;z-index:-4302;mso-position-horizontal-relative:page;mso-position-vertical-relative:page" coordorigin="1089,5900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">
                <v:shape id="Freeform 2081" o:spid="_x0000_s1027" style="position:absolute;left:1089;top:5900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7264" behindDoc="1" locked="0" layoutInCell="1" allowOverlap="1" wp14:anchorId="1602062C" wp14:editId="66B389F1">
                <wp:simplePos x="0" y="0"/>
                <wp:positionH relativeFrom="page">
                  <wp:posOffset>1287145</wp:posOffset>
                </wp:positionH>
                <wp:positionV relativeFrom="page">
                  <wp:posOffset>3746500</wp:posOffset>
                </wp:positionV>
                <wp:extent cx="1960880" cy="1270"/>
                <wp:effectExtent l="10795" t="12700" r="9525" b="5080"/>
                <wp:wrapNone/>
                <wp:docPr id="2087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5900"/>
                          <a:chExt cx="3088" cy="2"/>
                        </a:xfrm>
                      </wpg:grpSpPr>
                      <wps:wsp>
                        <wps:cNvPr id="2088" name="Freeform 2079"/>
                        <wps:cNvSpPr>
                          <a:spLocks/>
                        </wps:cNvSpPr>
                        <wps:spPr bwMode="auto">
                          <a:xfrm>
                            <a:off x="2027" y="5900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1FB494" id="Group 2078" o:spid="_x0000_s1026" style="position:absolute;margin-left:101.35pt;margin-top:295pt;width:154.4pt;height:.1pt;z-index:-4301;mso-position-horizontal-relative:page;mso-position-vertical-relative:page" coordorigin="2027,5900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">
                <v:shape id="Freeform 2079" o:spid="_x0000_s1027" style="position:absolute;left:2027;top:5900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8288" behindDoc="1" locked="0" layoutInCell="1" allowOverlap="1" wp14:anchorId="10BFD917" wp14:editId="2AF80878">
                <wp:simplePos x="0" y="0"/>
                <wp:positionH relativeFrom="page">
                  <wp:posOffset>3340100</wp:posOffset>
                </wp:positionH>
                <wp:positionV relativeFrom="page">
                  <wp:posOffset>3746500</wp:posOffset>
                </wp:positionV>
                <wp:extent cx="1312545" cy="1270"/>
                <wp:effectExtent l="6350" t="12700" r="5080" b="5080"/>
                <wp:wrapNone/>
                <wp:docPr id="2085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5900"/>
                          <a:chExt cx="2067" cy="2"/>
                        </a:xfrm>
                      </wpg:grpSpPr>
                      <wps:wsp>
                        <wps:cNvPr id="2086" name="Freeform 2077"/>
                        <wps:cNvSpPr>
                          <a:spLocks/>
                        </wps:cNvSpPr>
                        <wps:spPr bwMode="auto">
                          <a:xfrm>
                            <a:off x="5260" y="5900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CE4659" id="Group 2076" o:spid="_x0000_s1026" style="position:absolute;margin-left:263pt;margin-top:295pt;width:103.35pt;height:.1pt;z-index:-4300;mso-position-horizontal-relative:page;mso-position-vertical-relative:page" coordorigin="5260,5900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">
                <v:shape id="Freeform 2077" o:spid="_x0000_s1027" style="position:absolute;left:5260;top:5900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312" behindDoc="1" locked="0" layoutInCell="1" allowOverlap="1" wp14:anchorId="0869B784" wp14:editId="5AB20736">
                <wp:simplePos x="0" y="0"/>
                <wp:positionH relativeFrom="page">
                  <wp:posOffset>4745355</wp:posOffset>
                </wp:positionH>
                <wp:positionV relativeFrom="page">
                  <wp:posOffset>3746500</wp:posOffset>
                </wp:positionV>
                <wp:extent cx="826770" cy="1270"/>
                <wp:effectExtent l="11430" t="12700" r="9525" b="5080"/>
                <wp:wrapNone/>
                <wp:docPr id="2083" name="Group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5900"/>
                          <a:chExt cx="1302" cy="2"/>
                        </a:xfrm>
                      </wpg:grpSpPr>
                      <wps:wsp>
                        <wps:cNvPr id="2084" name="Freeform 2075"/>
                        <wps:cNvSpPr>
                          <a:spLocks/>
                        </wps:cNvSpPr>
                        <wps:spPr bwMode="auto">
                          <a:xfrm>
                            <a:off x="7473" y="5900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9CC606E" id="Group 2074" o:spid="_x0000_s1026" style="position:absolute;margin-left:373.65pt;margin-top:295pt;width:65.1pt;height:.1pt;z-index:-4299;mso-position-horizontal-relative:page;mso-position-vertical-relative:page" coordorigin="7473,5900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">
                <v:shape id="Freeform 2075" o:spid="_x0000_s1027" style="position:absolute;left:7473;top:5900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1" locked="0" layoutInCell="1" allowOverlap="1" wp14:anchorId="7ACB8EA9" wp14:editId="6E2CE6BF">
                <wp:simplePos x="0" y="0"/>
                <wp:positionH relativeFrom="page">
                  <wp:posOffset>5662930</wp:posOffset>
                </wp:positionH>
                <wp:positionV relativeFrom="page">
                  <wp:posOffset>3746500</wp:posOffset>
                </wp:positionV>
                <wp:extent cx="394970" cy="1270"/>
                <wp:effectExtent l="5080" t="12700" r="9525" b="5080"/>
                <wp:wrapNone/>
                <wp:docPr id="2081" name="Group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5900"/>
                          <a:chExt cx="622" cy="2"/>
                        </a:xfrm>
                      </wpg:grpSpPr>
                      <wps:wsp>
                        <wps:cNvPr id="2082" name="Freeform 2073"/>
                        <wps:cNvSpPr>
                          <a:spLocks/>
                        </wps:cNvSpPr>
                        <wps:spPr bwMode="auto">
                          <a:xfrm>
                            <a:off x="8918" y="5900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FF68F36" id="Group 2072" o:spid="_x0000_s1026" style="position:absolute;margin-left:445.9pt;margin-top:295pt;width:31.1pt;height:.1pt;z-index:-4298;mso-position-horizontal-relative:page;mso-position-vertical-relative:page" coordorigin="8918,5900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">
                <v:shape id="Freeform 2073" o:spid="_x0000_s1027" style="position:absolute;left:8918;top:5900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1360" behindDoc="1" locked="0" layoutInCell="1" allowOverlap="1" wp14:anchorId="4B9D293E" wp14:editId="6744131A">
                <wp:simplePos x="0" y="0"/>
                <wp:positionH relativeFrom="page">
                  <wp:posOffset>6149975</wp:posOffset>
                </wp:positionH>
                <wp:positionV relativeFrom="page">
                  <wp:posOffset>3746500</wp:posOffset>
                </wp:positionV>
                <wp:extent cx="335915" cy="1270"/>
                <wp:effectExtent l="6350" t="12700" r="10160" b="5080"/>
                <wp:wrapNone/>
                <wp:docPr id="2079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5900"/>
                          <a:chExt cx="529" cy="2"/>
                        </a:xfrm>
                      </wpg:grpSpPr>
                      <wps:wsp>
                        <wps:cNvPr id="2080" name="Freeform 2071"/>
                        <wps:cNvSpPr>
                          <a:spLocks/>
                        </wps:cNvSpPr>
                        <wps:spPr bwMode="auto">
                          <a:xfrm>
                            <a:off x="9685" y="5900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DF962A" id="Group 2070" o:spid="_x0000_s1026" style="position:absolute;margin-left:484.25pt;margin-top:295pt;width:26.45pt;height:.1pt;z-index:-4297;mso-position-horizontal-relative:page;mso-position-vertical-relative:page" coordorigin="9685,5900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">
                <v:shape id="Freeform 2071" o:spid="_x0000_s1027" style="position:absolute;left:9685;top:5900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2384" behindDoc="1" locked="0" layoutInCell="1" allowOverlap="1" wp14:anchorId="399DB5A5" wp14:editId="724E55AD">
                <wp:simplePos x="0" y="0"/>
                <wp:positionH relativeFrom="page">
                  <wp:posOffset>6589395</wp:posOffset>
                </wp:positionH>
                <wp:positionV relativeFrom="page">
                  <wp:posOffset>3746500</wp:posOffset>
                </wp:positionV>
                <wp:extent cx="537210" cy="1270"/>
                <wp:effectExtent l="7620" t="12700" r="7620" b="5080"/>
                <wp:wrapNone/>
                <wp:docPr id="2077" name="Group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5900"/>
                          <a:chExt cx="846" cy="2"/>
                        </a:xfrm>
                      </wpg:grpSpPr>
                      <wps:wsp>
                        <wps:cNvPr id="2078" name="Freeform 2069"/>
                        <wps:cNvSpPr>
                          <a:spLocks/>
                        </wps:cNvSpPr>
                        <wps:spPr bwMode="auto">
                          <a:xfrm>
                            <a:off x="10377" y="5900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628152" id="Group 2068" o:spid="_x0000_s1026" style="position:absolute;margin-left:518.85pt;margin-top:295pt;width:42.3pt;height:.1pt;z-index:-4296;mso-position-horizontal-relative:page;mso-position-vertical-relative:page" coordorigin="10377,5900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PoXwMAAO0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">
                <v:shape id="Freeform 2069" o:spid="_x0000_s1027" style="position:absolute;left:10377;top:5900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3408" behindDoc="1" locked="0" layoutInCell="1" allowOverlap="1" wp14:anchorId="4239CCC7" wp14:editId="3E71BCBE">
                <wp:simplePos x="0" y="0"/>
                <wp:positionH relativeFrom="page">
                  <wp:posOffset>691515</wp:posOffset>
                </wp:positionH>
                <wp:positionV relativeFrom="page">
                  <wp:posOffset>4006215</wp:posOffset>
                </wp:positionV>
                <wp:extent cx="491490" cy="1270"/>
                <wp:effectExtent l="5715" t="5715" r="7620" b="12065"/>
                <wp:wrapNone/>
                <wp:docPr id="2075" name="Grou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309"/>
                          <a:chExt cx="774" cy="2"/>
                        </a:xfrm>
                      </wpg:grpSpPr>
                      <wps:wsp>
                        <wps:cNvPr id="2076" name="Freeform 2067"/>
                        <wps:cNvSpPr>
                          <a:spLocks/>
                        </wps:cNvSpPr>
                        <wps:spPr bwMode="auto">
                          <a:xfrm>
                            <a:off x="1089" y="6309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51CD2D" id="Group 2066" o:spid="_x0000_s1026" style="position:absolute;margin-left:54.45pt;margin-top:315.45pt;width:38.7pt;height:.1pt;z-index:-4295;mso-position-horizontal-relative:page;mso-position-vertical-relative:page" coordorigin="1089,6309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fCXwMAAOc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">
                <v:shape id="Freeform 2067" o:spid="_x0000_s1027" style="position:absolute;left:1089;top:6309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4432" behindDoc="1" locked="0" layoutInCell="1" allowOverlap="1" wp14:anchorId="2C62A5AF" wp14:editId="5F7AEA30">
                <wp:simplePos x="0" y="0"/>
                <wp:positionH relativeFrom="page">
                  <wp:posOffset>1287145</wp:posOffset>
                </wp:positionH>
                <wp:positionV relativeFrom="page">
                  <wp:posOffset>4006215</wp:posOffset>
                </wp:positionV>
                <wp:extent cx="1960880" cy="1270"/>
                <wp:effectExtent l="10795" t="5715" r="9525" b="12065"/>
                <wp:wrapNone/>
                <wp:docPr id="2073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309"/>
                          <a:chExt cx="3088" cy="2"/>
                        </a:xfrm>
                      </wpg:grpSpPr>
                      <wps:wsp>
                        <wps:cNvPr id="2074" name="Freeform 2065"/>
                        <wps:cNvSpPr>
                          <a:spLocks/>
                        </wps:cNvSpPr>
                        <wps:spPr bwMode="auto">
                          <a:xfrm>
                            <a:off x="2027" y="6309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C8EE81" id="Group 2064" o:spid="_x0000_s1026" style="position:absolute;margin-left:101.35pt;margin-top:315.45pt;width:154.4pt;height:.1pt;z-index:-4294;mso-position-horizontal-relative:page;mso-position-vertical-relative:page" coordorigin="2027,6309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HHYwMAAO4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">
                <v:shape id="Freeform 2065" o:spid="_x0000_s1027" style="position:absolute;left:2027;top:6309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5456" behindDoc="1" locked="0" layoutInCell="1" allowOverlap="1" wp14:anchorId="09771573" wp14:editId="387E805E">
                <wp:simplePos x="0" y="0"/>
                <wp:positionH relativeFrom="page">
                  <wp:posOffset>3340100</wp:posOffset>
                </wp:positionH>
                <wp:positionV relativeFrom="page">
                  <wp:posOffset>4006215</wp:posOffset>
                </wp:positionV>
                <wp:extent cx="1312545" cy="1270"/>
                <wp:effectExtent l="6350" t="5715" r="5080" b="12065"/>
                <wp:wrapNone/>
                <wp:docPr id="2071" name="Group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309"/>
                          <a:chExt cx="2067" cy="2"/>
                        </a:xfrm>
                      </wpg:grpSpPr>
                      <wps:wsp>
                        <wps:cNvPr id="2072" name="Freeform 2063"/>
                        <wps:cNvSpPr>
                          <a:spLocks/>
                        </wps:cNvSpPr>
                        <wps:spPr bwMode="auto">
                          <a:xfrm>
                            <a:off x="5260" y="6309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BEC7AB" id="Group 2062" o:spid="_x0000_s1026" style="position:absolute;margin-left:263pt;margin-top:315.45pt;width:103.35pt;height:.1pt;z-index:-4293;mso-position-horizontal-relative:page;mso-position-vertical-relative:page" coordorigin="5260,6309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">
                <v:shape id="Freeform 2063" o:spid="_x0000_s1027" style="position:absolute;left:5260;top:6309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6480" behindDoc="1" locked="0" layoutInCell="1" allowOverlap="1" wp14:anchorId="680F7AB3" wp14:editId="34E31C17">
                <wp:simplePos x="0" y="0"/>
                <wp:positionH relativeFrom="page">
                  <wp:posOffset>4745355</wp:posOffset>
                </wp:positionH>
                <wp:positionV relativeFrom="page">
                  <wp:posOffset>4006215</wp:posOffset>
                </wp:positionV>
                <wp:extent cx="826770" cy="1270"/>
                <wp:effectExtent l="11430" t="5715" r="9525" b="12065"/>
                <wp:wrapNone/>
                <wp:docPr id="2069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309"/>
                          <a:chExt cx="1302" cy="2"/>
                        </a:xfrm>
                      </wpg:grpSpPr>
                      <wps:wsp>
                        <wps:cNvPr id="2070" name="Freeform 2061"/>
                        <wps:cNvSpPr>
                          <a:spLocks/>
                        </wps:cNvSpPr>
                        <wps:spPr bwMode="auto">
                          <a:xfrm>
                            <a:off x="7473" y="6309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BEE059" id="Group 2060" o:spid="_x0000_s1026" style="position:absolute;margin-left:373.65pt;margin-top:315.45pt;width:65.1pt;height:.1pt;z-index:-4292;mso-position-horizontal-relative:page;mso-position-vertical-relative:page" coordorigin="7473,6309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">
                <v:shape id="Freeform 2061" o:spid="_x0000_s1027" style="position:absolute;left:7473;top:6309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7504" behindDoc="1" locked="0" layoutInCell="1" allowOverlap="1" wp14:anchorId="07B969E3" wp14:editId="6F1FE089">
                <wp:simplePos x="0" y="0"/>
                <wp:positionH relativeFrom="page">
                  <wp:posOffset>5662930</wp:posOffset>
                </wp:positionH>
                <wp:positionV relativeFrom="page">
                  <wp:posOffset>4006215</wp:posOffset>
                </wp:positionV>
                <wp:extent cx="394970" cy="1270"/>
                <wp:effectExtent l="5080" t="5715" r="9525" b="12065"/>
                <wp:wrapNone/>
                <wp:docPr id="2067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309"/>
                          <a:chExt cx="622" cy="2"/>
                        </a:xfrm>
                      </wpg:grpSpPr>
                      <wps:wsp>
                        <wps:cNvPr id="2068" name="Freeform 2059"/>
                        <wps:cNvSpPr>
                          <a:spLocks/>
                        </wps:cNvSpPr>
                        <wps:spPr bwMode="auto">
                          <a:xfrm>
                            <a:off x="8918" y="6309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1FBA15" id="Group 2058" o:spid="_x0000_s1026" style="position:absolute;margin-left:445.9pt;margin-top:315.45pt;width:31.1pt;height:.1pt;z-index:-4291;mso-position-horizontal-relative:page;mso-position-vertical-relative:page" coordorigin="8918,6309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">
                <v:shape id="Freeform 2059" o:spid="_x0000_s1027" style="position:absolute;left:8918;top:6309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8528" behindDoc="1" locked="0" layoutInCell="1" allowOverlap="1" wp14:anchorId="34F5D504" wp14:editId="55F9CDFF">
                <wp:simplePos x="0" y="0"/>
                <wp:positionH relativeFrom="page">
                  <wp:posOffset>6149975</wp:posOffset>
                </wp:positionH>
                <wp:positionV relativeFrom="page">
                  <wp:posOffset>4006215</wp:posOffset>
                </wp:positionV>
                <wp:extent cx="335915" cy="1270"/>
                <wp:effectExtent l="6350" t="5715" r="10160" b="12065"/>
                <wp:wrapNone/>
                <wp:docPr id="2065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309"/>
                          <a:chExt cx="529" cy="2"/>
                        </a:xfrm>
                      </wpg:grpSpPr>
                      <wps:wsp>
                        <wps:cNvPr id="2066" name="Freeform 2057"/>
                        <wps:cNvSpPr>
                          <a:spLocks/>
                        </wps:cNvSpPr>
                        <wps:spPr bwMode="auto">
                          <a:xfrm>
                            <a:off x="9685" y="6309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E457C8" id="Group 2056" o:spid="_x0000_s1026" style="position:absolute;margin-left:484.25pt;margin-top:315.45pt;width:26.45pt;height:.1pt;z-index:-4290;mso-position-horizontal-relative:page;mso-position-vertical-relative:page" coordorigin="9685,6309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WaYQMAAOg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">
                <v:shape id="Freeform 2057" o:spid="_x0000_s1027" style="position:absolute;left:9685;top:6309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9552" behindDoc="1" locked="0" layoutInCell="1" allowOverlap="1" wp14:anchorId="6B609DC7" wp14:editId="7491DBF1">
                <wp:simplePos x="0" y="0"/>
                <wp:positionH relativeFrom="page">
                  <wp:posOffset>6589395</wp:posOffset>
                </wp:positionH>
                <wp:positionV relativeFrom="page">
                  <wp:posOffset>4006215</wp:posOffset>
                </wp:positionV>
                <wp:extent cx="537210" cy="1270"/>
                <wp:effectExtent l="7620" t="5715" r="7620" b="12065"/>
                <wp:wrapNone/>
                <wp:docPr id="2063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309"/>
                          <a:chExt cx="846" cy="2"/>
                        </a:xfrm>
                      </wpg:grpSpPr>
                      <wps:wsp>
                        <wps:cNvPr id="2064" name="Freeform 2055"/>
                        <wps:cNvSpPr>
                          <a:spLocks/>
                        </wps:cNvSpPr>
                        <wps:spPr bwMode="auto">
                          <a:xfrm>
                            <a:off x="10377" y="6309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678649" id="Group 2054" o:spid="_x0000_s1026" style="position:absolute;margin-left:518.85pt;margin-top:315.45pt;width:42.3pt;height:.1pt;z-index:-4289;mso-position-horizontal-relative:page;mso-position-vertical-relative:page" coordorigin="10377,6309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">
                <v:shape id="Freeform 2055" o:spid="_x0000_s1027" style="position:absolute;left:10377;top:6309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0576" behindDoc="1" locked="0" layoutInCell="1" allowOverlap="1" wp14:anchorId="1AAFA81C" wp14:editId="5FD101E0">
                <wp:simplePos x="0" y="0"/>
                <wp:positionH relativeFrom="page">
                  <wp:posOffset>691515</wp:posOffset>
                </wp:positionH>
                <wp:positionV relativeFrom="page">
                  <wp:posOffset>4265295</wp:posOffset>
                </wp:positionV>
                <wp:extent cx="491490" cy="1270"/>
                <wp:effectExtent l="5715" t="7620" r="7620" b="10160"/>
                <wp:wrapNone/>
                <wp:docPr id="2061" name="Group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717"/>
                          <a:chExt cx="774" cy="2"/>
                        </a:xfrm>
                      </wpg:grpSpPr>
                      <wps:wsp>
                        <wps:cNvPr id="2062" name="Freeform 2053"/>
                        <wps:cNvSpPr>
                          <a:spLocks/>
                        </wps:cNvSpPr>
                        <wps:spPr bwMode="auto">
                          <a:xfrm>
                            <a:off x="1089" y="6717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22646E6" id="Group 2052" o:spid="_x0000_s1026" style="position:absolute;margin-left:54.45pt;margin-top:335.85pt;width:38.7pt;height:.1pt;z-index:-4288;mso-position-horizontal-relative:page;mso-position-vertical-relative:page" coordorigin="1089,6717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">
                <v:shape id="Freeform 2053" o:spid="_x0000_s1027" style="position:absolute;left:1089;top:6717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1600" behindDoc="1" locked="0" layoutInCell="1" allowOverlap="1" wp14:anchorId="7041E80E" wp14:editId="2B7060B1">
                <wp:simplePos x="0" y="0"/>
                <wp:positionH relativeFrom="page">
                  <wp:posOffset>1287145</wp:posOffset>
                </wp:positionH>
                <wp:positionV relativeFrom="page">
                  <wp:posOffset>4265295</wp:posOffset>
                </wp:positionV>
                <wp:extent cx="1960880" cy="1270"/>
                <wp:effectExtent l="10795" t="7620" r="9525" b="10160"/>
                <wp:wrapNone/>
                <wp:docPr id="2059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717"/>
                          <a:chExt cx="3088" cy="2"/>
                        </a:xfrm>
                      </wpg:grpSpPr>
                      <wps:wsp>
                        <wps:cNvPr id="2060" name="Freeform 2051"/>
                        <wps:cNvSpPr>
                          <a:spLocks/>
                        </wps:cNvSpPr>
                        <wps:spPr bwMode="auto">
                          <a:xfrm>
                            <a:off x="2027" y="6717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9072C6" id="Group 2050" o:spid="_x0000_s1026" style="position:absolute;margin-left:101.35pt;margin-top:335.85pt;width:154.4pt;height:.1pt;z-index:-4287;mso-position-horizontal-relative:page;mso-position-vertical-relative:page" coordorigin="2027,6717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gSYwMAAO4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">
                <v:shape id="Freeform 2051" o:spid="_x0000_s1027" style="position:absolute;left:2027;top:6717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2624" behindDoc="1" locked="0" layoutInCell="1" allowOverlap="1" wp14:anchorId="113A26AB" wp14:editId="7EEA22B8">
                <wp:simplePos x="0" y="0"/>
                <wp:positionH relativeFrom="page">
                  <wp:posOffset>3340100</wp:posOffset>
                </wp:positionH>
                <wp:positionV relativeFrom="page">
                  <wp:posOffset>4265295</wp:posOffset>
                </wp:positionV>
                <wp:extent cx="1312545" cy="1270"/>
                <wp:effectExtent l="6350" t="7620" r="5080" b="10160"/>
                <wp:wrapNone/>
                <wp:docPr id="2057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717"/>
                          <a:chExt cx="2067" cy="2"/>
                        </a:xfrm>
                      </wpg:grpSpPr>
                      <wps:wsp>
                        <wps:cNvPr id="2058" name="Freeform 2049"/>
                        <wps:cNvSpPr>
                          <a:spLocks/>
                        </wps:cNvSpPr>
                        <wps:spPr bwMode="auto">
                          <a:xfrm>
                            <a:off x="5260" y="6717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1DCF9E" id="Group 2048" o:spid="_x0000_s1026" style="position:absolute;margin-left:263pt;margin-top:335.85pt;width:103.35pt;height:.1pt;z-index:-4286;mso-position-horizontal-relative:page;mso-position-vertical-relative:page" coordorigin="5260,6717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">
                <v:shape id="Freeform 2049" o:spid="_x0000_s1027" style="position:absolute;left:5260;top:6717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3648" behindDoc="1" locked="0" layoutInCell="1" allowOverlap="1" wp14:anchorId="7742DA50" wp14:editId="5ABE1770">
                <wp:simplePos x="0" y="0"/>
                <wp:positionH relativeFrom="page">
                  <wp:posOffset>4745355</wp:posOffset>
                </wp:positionH>
                <wp:positionV relativeFrom="page">
                  <wp:posOffset>4265295</wp:posOffset>
                </wp:positionV>
                <wp:extent cx="826770" cy="1270"/>
                <wp:effectExtent l="11430" t="7620" r="9525" b="10160"/>
                <wp:wrapNone/>
                <wp:docPr id="2055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717"/>
                          <a:chExt cx="1302" cy="2"/>
                        </a:xfrm>
                      </wpg:grpSpPr>
                      <wps:wsp>
                        <wps:cNvPr id="2056" name="Freeform 2047"/>
                        <wps:cNvSpPr>
                          <a:spLocks/>
                        </wps:cNvSpPr>
                        <wps:spPr bwMode="auto">
                          <a:xfrm>
                            <a:off x="7473" y="6717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31850A" id="Group 2046" o:spid="_x0000_s1026" style="position:absolute;margin-left:373.65pt;margin-top:335.85pt;width:65.1pt;height:.1pt;z-index:-4285;mso-position-horizontal-relative:page;mso-position-vertical-relative:page" coordorigin="7473,6717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">
                <v:shape id="Freeform 2047" o:spid="_x0000_s1027" style="position:absolute;left:7473;top:6717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4672" behindDoc="1" locked="0" layoutInCell="1" allowOverlap="1" wp14:anchorId="4995FE93" wp14:editId="1A5433E8">
                <wp:simplePos x="0" y="0"/>
                <wp:positionH relativeFrom="page">
                  <wp:posOffset>5662930</wp:posOffset>
                </wp:positionH>
                <wp:positionV relativeFrom="page">
                  <wp:posOffset>4265295</wp:posOffset>
                </wp:positionV>
                <wp:extent cx="394970" cy="1270"/>
                <wp:effectExtent l="5080" t="7620" r="9525" b="10160"/>
                <wp:wrapNone/>
                <wp:docPr id="2053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717"/>
                          <a:chExt cx="622" cy="2"/>
                        </a:xfrm>
                      </wpg:grpSpPr>
                      <wps:wsp>
                        <wps:cNvPr id="2054" name="Freeform 2045"/>
                        <wps:cNvSpPr>
                          <a:spLocks/>
                        </wps:cNvSpPr>
                        <wps:spPr bwMode="auto">
                          <a:xfrm>
                            <a:off x="8918" y="6717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9B5E62" id="Group 2044" o:spid="_x0000_s1026" style="position:absolute;margin-left:445.9pt;margin-top:335.85pt;width:31.1pt;height:.1pt;z-index:-4284;mso-position-horizontal-relative:page;mso-position-vertical-relative:page" coordorigin="8918,6717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">
                <v:shape id="Freeform 2045" o:spid="_x0000_s1027" style="position:absolute;left:8918;top:6717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2B581157" wp14:editId="6C9E0A13">
                <wp:simplePos x="0" y="0"/>
                <wp:positionH relativeFrom="page">
                  <wp:posOffset>6149975</wp:posOffset>
                </wp:positionH>
                <wp:positionV relativeFrom="page">
                  <wp:posOffset>4265295</wp:posOffset>
                </wp:positionV>
                <wp:extent cx="335915" cy="1270"/>
                <wp:effectExtent l="6350" t="7620" r="10160" b="10160"/>
                <wp:wrapNone/>
                <wp:docPr id="2051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717"/>
                          <a:chExt cx="529" cy="2"/>
                        </a:xfrm>
                      </wpg:grpSpPr>
                      <wps:wsp>
                        <wps:cNvPr id="2052" name="Freeform 2043"/>
                        <wps:cNvSpPr>
                          <a:spLocks/>
                        </wps:cNvSpPr>
                        <wps:spPr bwMode="auto">
                          <a:xfrm>
                            <a:off x="9685" y="6717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D2AB68A" id="Group 2042" o:spid="_x0000_s1026" style="position:absolute;margin-left:484.25pt;margin-top:335.85pt;width:26.45pt;height:.1pt;z-index:-4283;mso-position-horizontal-relative:page;mso-position-vertical-relative:page" coordorigin="9685,6717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">
                <v:shape id="Freeform 2043" o:spid="_x0000_s1027" style="position:absolute;left:9685;top:6717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05F56215" wp14:editId="31C077C0">
                <wp:simplePos x="0" y="0"/>
                <wp:positionH relativeFrom="page">
                  <wp:posOffset>6589395</wp:posOffset>
                </wp:positionH>
                <wp:positionV relativeFrom="page">
                  <wp:posOffset>4265295</wp:posOffset>
                </wp:positionV>
                <wp:extent cx="537210" cy="1270"/>
                <wp:effectExtent l="7620" t="7620" r="7620" b="10160"/>
                <wp:wrapNone/>
                <wp:docPr id="2049" name="Group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717"/>
                          <a:chExt cx="846" cy="2"/>
                        </a:xfrm>
                      </wpg:grpSpPr>
                      <wps:wsp>
                        <wps:cNvPr id="2050" name="Freeform 2041"/>
                        <wps:cNvSpPr>
                          <a:spLocks/>
                        </wps:cNvSpPr>
                        <wps:spPr bwMode="auto">
                          <a:xfrm>
                            <a:off x="10377" y="6717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D5208D" id="Group 2040" o:spid="_x0000_s1026" style="position:absolute;margin-left:518.85pt;margin-top:335.85pt;width:42.3pt;height:.1pt;z-index:-4282;mso-position-horizontal-relative:page;mso-position-vertical-relative:page" coordorigin="10377,6717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">
                <v:shape id="Freeform 2041" o:spid="_x0000_s1027" style="position:absolute;left:10377;top:6717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744" behindDoc="1" locked="0" layoutInCell="1" allowOverlap="1" wp14:anchorId="3FBEDC76" wp14:editId="181C814C">
                <wp:simplePos x="0" y="0"/>
                <wp:positionH relativeFrom="page">
                  <wp:posOffset>691515</wp:posOffset>
                </wp:positionH>
                <wp:positionV relativeFrom="page">
                  <wp:posOffset>4524375</wp:posOffset>
                </wp:positionV>
                <wp:extent cx="491490" cy="1270"/>
                <wp:effectExtent l="5715" t="9525" r="7620" b="8255"/>
                <wp:wrapNone/>
                <wp:docPr id="2047" name="Group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7125"/>
                          <a:chExt cx="774" cy="2"/>
                        </a:xfrm>
                      </wpg:grpSpPr>
                      <wps:wsp>
                        <wps:cNvPr id="2048" name="Freeform 2039"/>
                        <wps:cNvSpPr>
                          <a:spLocks/>
                        </wps:cNvSpPr>
                        <wps:spPr bwMode="auto">
                          <a:xfrm>
                            <a:off x="1089" y="712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8289ED" id="Group 2038" o:spid="_x0000_s1026" style="position:absolute;margin-left:54.45pt;margin-top:356.25pt;width:38.7pt;height:.1pt;z-index:-4281;mso-position-horizontal-relative:page;mso-position-vertical-relative:page" coordorigin="1089,712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mYQMAAOcHAAAOAAAAZHJzL2Uyb0RvYy54bWykVW2P2zYM/l5g/0HQxxU5v8R3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">
                <v:shape id="Freeform 2039" o:spid="_x0000_s1027" style="position:absolute;left:1089;top:712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1898FFB4" wp14:editId="40964D9E">
                <wp:simplePos x="0" y="0"/>
                <wp:positionH relativeFrom="page">
                  <wp:posOffset>1287145</wp:posOffset>
                </wp:positionH>
                <wp:positionV relativeFrom="page">
                  <wp:posOffset>4524375</wp:posOffset>
                </wp:positionV>
                <wp:extent cx="1960880" cy="1270"/>
                <wp:effectExtent l="10795" t="9525" r="9525" b="8255"/>
                <wp:wrapNone/>
                <wp:docPr id="2045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7125"/>
                          <a:chExt cx="3088" cy="2"/>
                        </a:xfrm>
                      </wpg:grpSpPr>
                      <wps:wsp>
                        <wps:cNvPr id="2046" name="Freeform 2037"/>
                        <wps:cNvSpPr>
                          <a:spLocks/>
                        </wps:cNvSpPr>
                        <wps:spPr bwMode="auto">
                          <a:xfrm>
                            <a:off x="2027" y="712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7C51346" id="Group 2036" o:spid="_x0000_s1026" style="position:absolute;margin-left:101.35pt;margin-top:356.25pt;width:154.4pt;height:.1pt;z-index:-4280;mso-position-horizontal-relative:page;mso-position-vertical-relative:page" coordorigin="2027,712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">
                <v:shape id="Freeform 2037" o:spid="_x0000_s1027" style="position:absolute;left:2027;top:712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9792" behindDoc="1" locked="0" layoutInCell="1" allowOverlap="1" wp14:anchorId="612C8D33" wp14:editId="0531BF76">
                <wp:simplePos x="0" y="0"/>
                <wp:positionH relativeFrom="page">
                  <wp:posOffset>3340100</wp:posOffset>
                </wp:positionH>
                <wp:positionV relativeFrom="page">
                  <wp:posOffset>4524375</wp:posOffset>
                </wp:positionV>
                <wp:extent cx="1312545" cy="1270"/>
                <wp:effectExtent l="6350" t="9525" r="5080" b="8255"/>
                <wp:wrapNone/>
                <wp:docPr id="2043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7125"/>
                          <a:chExt cx="2067" cy="2"/>
                        </a:xfrm>
                      </wpg:grpSpPr>
                      <wps:wsp>
                        <wps:cNvPr id="2044" name="Freeform 2035"/>
                        <wps:cNvSpPr>
                          <a:spLocks/>
                        </wps:cNvSpPr>
                        <wps:spPr bwMode="auto">
                          <a:xfrm>
                            <a:off x="5260" y="712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6EBC77" id="Group 2034" o:spid="_x0000_s1026" style="position:absolute;margin-left:263pt;margin-top:356.25pt;width:103.35pt;height:.1pt;z-index:-4279;mso-position-horizontal-relative:page;mso-position-vertical-relative:page" coordorigin="5260,712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">
                <v:shape id="Freeform 2035" o:spid="_x0000_s1027" style="position:absolute;left:5260;top:712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0816" behindDoc="1" locked="0" layoutInCell="1" allowOverlap="1" wp14:anchorId="608AD4DA" wp14:editId="491497DF">
                <wp:simplePos x="0" y="0"/>
                <wp:positionH relativeFrom="page">
                  <wp:posOffset>4745355</wp:posOffset>
                </wp:positionH>
                <wp:positionV relativeFrom="page">
                  <wp:posOffset>4524375</wp:posOffset>
                </wp:positionV>
                <wp:extent cx="826770" cy="1270"/>
                <wp:effectExtent l="11430" t="9525" r="9525" b="8255"/>
                <wp:wrapNone/>
                <wp:docPr id="2041" name="Group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7125"/>
                          <a:chExt cx="1302" cy="2"/>
                        </a:xfrm>
                      </wpg:grpSpPr>
                      <wps:wsp>
                        <wps:cNvPr id="2042" name="Freeform 2033"/>
                        <wps:cNvSpPr>
                          <a:spLocks/>
                        </wps:cNvSpPr>
                        <wps:spPr bwMode="auto">
                          <a:xfrm>
                            <a:off x="7473" y="712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13626D" id="Group 2032" o:spid="_x0000_s1026" style="position:absolute;margin-left:373.65pt;margin-top:356.25pt;width:65.1pt;height:.1pt;z-index:-4278;mso-position-horizontal-relative:page;mso-position-vertical-relative:page" coordorigin="7473,712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">
                <v:shape id="Freeform 2033" o:spid="_x0000_s1027" style="position:absolute;left:7473;top:712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1840" behindDoc="1" locked="0" layoutInCell="1" allowOverlap="1" wp14:anchorId="36131656" wp14:editId="154CB04B">
                <wp:simplePos x="0" y="0"/>
                <wp:positionH relativeFrom="page">
                  <wp:posOffset>5662930</wp:posOffset>
                </wp:positionH>
                <wp:positionV relativeFrom="page">
                  <wp:posOffset>4524375</wp:posOffset>
                </wp:positionV>
                <wp:extent cx="394970" cy="1270"/>
                <wp:effectExtent l="5080" t="9525" r="9525" b="8255"/>
                <wp:wrapNone/>
                <wp:docPr id="2039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7125"/>
                          <a:chExt cx="622" cy="2"/>
                        </a:xfrm>
                      </wpg:grpSpPr>
                      <wps:wsp>
                        <wps:cNvPr id="2040" name="Freeform 2031"/>
                        <wps:cNvSpPr>
                          <a:spLocks/>
                        </wps:cNvSpPr>
                        <wps:spPr bwMode="auto">
                          <a:xfrm>
                            <a:off x="8918" y="712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042D23" id="Group 2030" o:spid="_x0000_s1026" style="position:absolute;margin-left:445.9pt;margin-top:356.25pt;width:31.1pt;height:.1pt;z-index:-4277;mso-position-horizontal-relative:page;mso-position-vertical-relative:page" coordorigin="8918,712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">
                <v:shape id="Freeform 2031" o:spid="_x0000_s1027" style="position:absolute;left:8918;top:712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2864" behindDoc="1" locked="0" layoutInCell="1" allowOverlap="1" wp14:anchorId="3A13F8ED" wp14:editId="2B41611C">
                <wp:simplePos x="0" y="0"/>
                <wp:positionH relativeFrom="page">
                  <wp:posOffset>6149975</wp:posOffset>
                </wp:positionH>
                <wp:positionV relativeFrom="page">
                  <wp:posOffset>4524375</wp:posOffset>
                </wp:positionV>
                <wp:extent cx="335915" cy="1270"/>
                <wp:effectExtent l="6350" t="9525" r="10160" b="8255"/>
                <wp:wrapNone/>
                <wp:docPr id="2037" name="Group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7125"/>
                          <a:chExt cx="529" cy="2"/>
                        </a:xfrm>
                      </wpg:grpSpPr>
                      <wps:wsp>
                        <wps:cNvPr id="2038" name="Freeform 2029"/>
                        <wps:cNvSpPr>
                          <a:spLocks/>
                        </wps:cNvSpPr>
                        <wps:spPr bwMode="auto">
                          <a:xfrm>
                            <a:off x="9685" y="712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370B71" id="Group 2028" o:spid="_x0000_s1026" style="position:absolute;margin-left:484.25pt;margin-top:356.25pt;width:26.45pt;height:.1pt;z-index:-4276;mso-position-horizontal-relative:page;mso-position-vertical-relative:page" coordorigin="9685,712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">
                <v:shape id="Freeform 2029" o:spid="_x0000_s1027" style="position:absolute;left:9685;top:712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06372DD1" wp14:editId="0DE558B6">
                <wp:simplePos x="0" y="0"/>
                <wp:positionH relativeFrom="page">
                  <wp:posOffset>6589395</wp:posOffset>
                </wp:positionH>
                <wp:positionV relativeFrom="page">
                  <wp:posOffset>4524375</wp:posOffset>
                </wp:positionV>
                <wp:extent cx="537210" cy="1270"/>
                <wp:effectExtent l="7620" t="9525" r="7620" b="8255"/>
                <wp:wrapNone/>
                <wp:docPr id="2035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7125"/>
                          <a:chExt cx="846" cy="2"/>
                        </a:xfrm>
                      </wpg:grpSpPr>
                      <wps:wsp>
                        <wps:cNvPr id="2036" name="Freeform 2027"/>
                        <wps:cNvSpPr>
                          <a:spLocks/>
                        </wps:cNvSpPr>
                        <wps:spPr bwMode="auto">
                          <a:xfrm>
                            <a:off x="10377" y="712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034456" id="Group 2026" o:spid="_x0000_s1026" style="position:absolute;margin-left:518.85pt;margin-top:356.25pt;width:42.3pt;height:.1pt;z-index:-4275;mso-position-horizontal-relative:page;mso-position-vertical-relative:page" coordorigin="10377,712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">
                <v:shape id="Freeform 2027" o:spid="_x0000_s1027" style="position:absolute;left:10377;top:712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4912" behindDoc="1" locked="0" layoutInCell="1" allowOverlap="1" wp14:anchorId="3288F0EB" wp14:editId="4A8F470E">
                <wp:simplePos x="0" y="0"/>
                <wp:positionH relativeFrom="page">
                  <wp:posOffset>691515</wp:posOffset>
                </wp:positionH>
                <wp:positionV relativeFrom="page">
                  <wp:posOffset>4784090</wp:posOffset>
                </wp:positionV>
                <wp:extent cx="491490" cy="1270"/>
                <wp:effectExtent l="5715" t="12065" r="7620" b="5715"/>
                <wp:wrapNone/>
                <wp:docPr id="2033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7534"/>
                          <a:chExt cx="774" cy="2"/>
                        </a:xfrm>
                      </wpg:grpSpPr>
                      <wps:wsp>
                        <wps:cNvPr id="2034" name="Freeform 2025"/>
                        <wps:cNvSpPr>
                          <a:spLocks/>
                        </wps:cNvSpPr>
                        <wps:spPr bwMode="auto">
                          <a:xfrm>
                            <a:off x="1089" y="7534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A4DBEE" id="Group 2024" o:spid="_x0000_s1026" style="position:absolute;margin-left:54.45pt;margin-top:376.7pt;width:38.7pt;height:.1pt;z-index:-4274;mso-position-horizontal-relative:page;mso-position-vertical-relative:page" coordorigin="1089,7534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8XYQMAAOcHAAAOAAAAZHJzL2Uyb0RvYy54bWykVW2P2zYM/l5g/0HQxxU5v8R3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">
                <v:shape id="Freeform 2025" o:spid="_x0000_s1027" style="position:absolute;left:1089;top:7534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936" behindDoc="1" locked="0" layoutInCell="1" allowOverlap="1" wp14:anchorId="75A5BC33" wp14:editId="7231E1BE">
                <wp:simplePos x="0" y="0"/>
                <wp:positionH relativeFrom="page">
                  <wp:posOffset>1287145</wp:posOffset>
                </wp:positionH>
                <wp:positionV relativeFrom="page">
                  <wp:posOffset>4784090</wp:posOffset>
                </wp:positionV>
                <wp:extent cx="1960880" cy="1270"/>
                <wp:effectExtent l="10795" t="12065" r="9525" b="5715"/>
                <wp:wrapNone/>
                <wp:docPr id="2031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7534"/>
                          <a:chExt cx="3088" cy="2"/>
                        </a:xfrm>
                      </wpg:grpSpPr>
                      <wps:wsp>
                        <wps:cNvPr id="2032" name="Freeform 2023"/>
                        <wps:cNvSpPr>
                          <a:spLocks/>
                        </wps:cNvSpPr>
                        <wps:spPr bwMode="auto">
                          <a:xfrm>
                            <a:off x="2027" y="7534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1F3CCE" id="Group 2022" o:spid="_x0000_s1026" style="position:absolute;margin-left:101.35pt;margin-top:376.7pt;width:154.4pt;height:.1pt;z-index:-4273;mso-position-horizontal-relative:page;mso-position-vertical-relative:page" coordorigin="2027,7534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">
                <v:shape id="Freeform 2023" o:spid="_x0000_s1027" style="position:absolute;left:2027;top:7534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6960" behindDoc="1" locked="0" layoutInCell="1" allowOverlap="1" wp14:anchorId="7EAE218B" wp14:editId="7949C482">
                <wp:simplePos x="0" y="0"/>
                <wp:positionH relativeFrom="page">
                  <wp:posOffset>3340100</wp:posOffset>
                </wp:positionH>
                <wp:positionV relativeFrom="page">
                  <wp:posOffset>4784090</wp:posOffset>
                </wp:positionV>
                <wp:extent cx="1312545" cy="1270"/>
                <wp:effectExtent l="6350" t="12065" r="5080" b="5715"/>
                <wp:wrapNone/>
                <wp:docPr id="2029" name="Group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7534"/>
                          <a:chExt cx="2067" cy="2"/>
                        </a:xfrm>
                      </wpg:grpSpPr>
                      <wps:wsp>
                        <wps:cNvPr id="2030" name="Freeform 2021"/>
                        <wps:cNvSpPr>
                          <a:spLocks/>
                        </wps:cNvSpPr>
                        <wps:spPr bwMode="auto">
                          <a:xfrm>
                            <a:off x="5260" y="7534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AA098A" id="Group 2020" o:spid="_x0000_s1026" style="position:absolute;margin-left:263pt;margin-top:376.7pt;width:103.35pt;height:.1pt;z-index:-4272;mso-position-horizontal-relative:page;mso-position-vertical-relative:page" coordorigin="5260,7534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">
                <v:shape id="Freeform 2021" o:spid="_x0000_s1027" style="position:absolute;left:5260;top:7534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7984" behindDoc="1" locked="0" layoutInCell="1" allowOverlap="1" wp14:anchorId="1E04A88A" wp14:editId="33C26C9B">
                <wp:simplePos x="0" y="0"/>
                <wp:positionH relativeFrom="page">
                  <wp:posOffset>4745355</wp:posOffset>
                </wp:positionH>
                <wp:positionV relativeFrom="page">
                  <wp:posOffset>4784090</wp:posOffset>
                </wp:positionV>
                <wp:extent cx="826770" cy="1270"/>
                <wp:effectExtent l="11430" t="12065" r="9525" b="5715"/>
                <wp:wrapNone/>
                <wp:docPr id="2027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7534"/>
                          <a:chExt cx="1302" cy="2"/>
                        </a:xfrm>
                      </wpg:grpSpPr>
                      <wps:wsp>
                        <wps:cNvPr id="2028" name="Freeform 2019"/>
                        <wps:cNvSpPr>
                          <a:spLocks/>
                        </wps:cNvSpPr>
                        <wps:spPr bwMode="auto">
                          <a:xfrm>
                            <a:off x="7473" y="7534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FD62D8" id="Group 2018" o:spid="_x0000_s1026" style="position:absolute;margin-left:373.65pt;margin-top:376.7pt;width:65.1pt;height:.1pt;z-index:-4271;mso-position-horizontal-relative:page;mso-position-vertical-relative:page" coordorigin="7473,7534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">
                <v:shape id="Freeform 2019" o:spid="_x0000_s1027" style="position:absolute;left:7473;top:7534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9008" behindDoc="1" locked="0" layoutInCell="1" allowOverlap="1" wp14:anchorId="44CD522C" wp14:editId="13D62FFD">
                <wp:simplePos x="0" y="0"/>
                <wp:positionH relativeFrom="page">
                  <wp:posOffset>5662930</wp:posOffset>
                </wp:positionH>
                <wp:positionV relativeFrom="page">
                  <wp:posOffset>4784090</wp:posOffset>
                </wp:positionV>
                <wp:extent cx="394970" cy="1270"/>
                <wp:effectExtent l="5080" t="12065" r="9525" b="5715"/>
                <wp:wrapNone/>
                <wp:docPr id="2025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7534"/>
                          <a:chExt cx="622" cy="2"/>
                        </a:xfrm>
                      </wpg:grpSpPr>
                      <wps:wsp>
                        <wps:cNvPr id="2026" name="Freeform 2017"/>
                        <wps:cNvSpPr>
                          <a:spLocks/>
                        </wps:cNvSpPr>
                        <wps:spPr bwMode="auto">
                          <a:xfrm>
                            <a:off x="8918" y="7534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9329F1A" id="Group 2016" o:spid="_x0000_s1026" style="position:absolute;margin-left:445.9pt;margin-top:376.7pt;width:31.1pt;height:.1pt;z-index:-4270;mso-position-horizontal-relative:page;mso-position-vertical-relative:page" coordorigin="8918,7534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">
                <v:shape id="Freeform 2017" o:spid="_x0000_s1027" style="position:absolute;left:8918;top:7534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1AFBB3C3" wp14:editId="452BF1D1">
                <wp:simplePos x="0" y="0"/>
                <wp:positionH relativeFrom="page">
                  <wp:posOffset>6149975</wp:posOffset>
                </wp:positionH>
                <wp:positionV relativeFrom="page">
                  <wp:posOffset>4784090</wp:posOffset>
                </wp:positionV>
                <wp:extent cx="335915" cy="1270"/>
                <wp:effectExtent l="6350" t="12065" r="10160" b="5715"/>
                <wp:wrapNone/>
                <wp:docPr id="2023" name="Group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7534"/>
                          <a:chExt cx="529" cy="2"/>
                        </a:xfrm>
                      </wpg:grpSpPr>
                      <wps:wsp>
                        <wps:cNvPr id="2024" name="Freeform 2015"/>
                        <wps:cNvSpPr>
                          <a:spLocks/>
                        </wps:cNvSpPr>
                        <wps:spPr bwMode="auto">
                          <a:xfrm>
                            <a:off x="9685" y="7534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DECE53" id="Group 2014" o:spid="_x0000_s1026" style="position:absolute;margin-left:484.25pt;margin-top:376.7pt;width:26.45pt;height:.1pt;z-index:-4269;mso-position-horizontal-relative:page;mso-position-vertical-relative:page" coordorigin="9685,7534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">
                <v:shape id="Freeform 2015" o:spid="_x0000_s1027" style="position:absolute;left:9685;top:7534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1056" behindDoc="1" locked="0" layoutInCell="1" allowOverlap="1" wp14:anchorId="41E8BEAF" wp14:editId="18E81EA9">
                <wp:simplePos x="0" y="0"/>
                <wp:positionH relativeFrom="page">
                  <wp:posOffset>6589395</wp:posOffset>
                </wp:positionH>
                <wp:positionV relativeFrom="page">
                  <wp:posOffset>4784090</wp:posOffset>
                </wp:positionV>
                <wp:extent cx="537210" cy="1270"/>
                <wp:effectExtent l="7620" t="12065" r="7620" b="5715"/>
                <wp:wrapNone/>
                <wp:docPr id="2021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7534"/>
                          <a:chExt cx="846" cy="2"/>
                        </a:xfrm>
                      </wpg:grpSpPr>
                      <wps:wsp>
                        <wps:cNvPr id="2022" name="Freeform 2013"/>
                        <wps:cNvSpPr>
                          <a:spLocks/>
                        </wps:cNvSpPr>
                        <wps:spPr bwMode="auto">
                          <a:xfrm>
                            <a:off x="10377" y="7534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4BD08A" id="Group 2012" o:spid="_x0000_s1026" style="position:absolute;margin-left:518.85pt;margin-top:376.7pt;width:42.3pt;height:.1pt;z-index:-4268;mso-position-horizontal-relative:page;mso-position-vertical-relative:page" coordorigin="10377,7534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">
                <v:shape id="Freeform 2013" o:spid="_x0000_s1027" style="position:absolute;left:10377;top:753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2080" behindDoc="1" locked="0" layoutInCell="1" allowOverlap="1" wp14:anchorId="1BED0021" wp14:editId="6E2AB772">
                <wp:simplePos x="0" y="0"/>
                <wp:positionH relativeFrom="page">
                  <wp:posOffset>691515</wp:posOffset>
                </wp:positionH>
                <wp:positionV relativeFrom="page">
                  <wp:posOffset>5043170</wp:posOffset>
                </wp:positionV>
                <wp:extent cx="491490" cy="1270"/>
                <wp:effectExtent l="5715" t="13970" r="7620" b="3810"/>
                <wp:wrapNone/>
                <wp:docPr id="2019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7942"/>
                          <a:chExt cx="774" cy="2"/>
                        </a:xfrm>
                      </wpg:grpSpPr>
                      <wps:wsp>
                        <wps:cNvPr id="2020" name="Freeform 2011"/>
                        <wps:cNvSpPr>
                          <a:spLocks/>
                        </wps:cNvSpPr>
                        <wps:spPr bwMode="auto">
                          <a:xfrm>
                            <a:off x="1089" y="7942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978959" id="Group 2010" o:spid="_x0000_s1026" style="position:absolute;margin-left:54.45pt;margin-top:397.1pt;width:38.7pt;height:.1pt;z-index:-4267;mso-position-horizontal-relative:page;mso-position-vertical-relative:page" coordorigin="1089,7942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">
                <v:shape id="Freeform 2011" o:spid="_x0000_s1027" style="position:absolute;left:1089;top:7942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3104" behindDoc="1" locked="0" layoutInCell="1" allowOverlap="1" wp14:anchorId="77CC78DC" wp14:editId="7A459837">
                <wp:simplePos x="0" y="0"/>
                <wp:positionH relativeFrom="page">
                  <wp:posOffset>1287145</wp:posOffset>
                </wp:positionH>
                <wp:positionV relativeFrom="page">
                  <wp:posOffset>5043170</wp:posOffset>
                </wp:positionV>
                <wp:extent cx="1960880" cy="1270"/>
                <wp:effectExtent l="10795" t="13970" r="9525" b="3810"/>
                <wp:wrapNone/>
                <wp:docPr id="2017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7942"/>
                          <a:chExt cx="3088" cy="2"/>
                        </a:xfrm>
                      </wpg:grpSpPr>
                      <wps:wsp>
                        <wps:cNvPr id="2018" name="Freeform 2009"/>
                        <wps:cNvSpPr>
                          <a:spLocks/>
                        </wps:cNvSpPr>
                        <wps:spPr bwMode="auto">
                          <a:xfrm>
                            <a:off x="2027" y="7942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E20225" id="Group 2008" o:spid="_x0000_s1026" style="position:absolute;margin-left:101.35pt;margin-top:397.1pt;width:154.4pt;height:.1pt;z-index:-4266;mso-position-horizontal-relative:page;mso-position-vertical-relative:page" coordorigin="2027,7942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">
                <v:shape id="Freeform 2009" o:spid="_x0000_s1027" style="position:absolute;left:2027;top:7942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4128" behindDoc="1" locked="0" layoutInCell="1" allowOverlap="1" wp14:anchorId="5AED5F67" wp14:editId="5F71E222">
                <wp:simplePos x="0" y="0"/>
                <wp:positionH relativeFrom="page">
                  <wp:posOffset>3340100</wp:posOffset>
                </wp:positionH>
                <wp:positionV relativeFrom="page">
                  <wp:posOffset>5043170</wp:posOffset>
                </wp:positionV>
                <wp:extent cx="1312545" cy="1270"/>
                <wp:effectExtent l="6350" t="13970" r="5080" b="3810"/>
                <wp:wrapNone/>
                <wp:docPr id="2015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7942"/>
                          <a:chExt cx="2067" cy="2"/>
                        </a:xfrm>
                      </wpg:grpSpPr>
                      <wps:wsp>
                        <wps:cNvPr id="2016" name="Freeform 2007"/>
                        <wps:cNvSpPr>
                          <a:spLocks/>
                        </wps:cNvSpPr>
                        <wps:spPr bwMode="auto">
                          <a:xfrm>
                            <a:off x="5260" y="7942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D87852" id="Group 2006" o:spid="_x0000_s1026" style="position:absolute;margin-left:263pt;margin-top:397.1pt;width:103.35pt;height:.1pt;z-index:-4265;mso-position-horizontal-relative:page;mso-position-vertical-relative:page" coordorigin="5260,7942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">
                <v:shape id="Freeform 2007" o:spid="_x0000_s1027" style="position:absolute;left:5260;top:7942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5152" behindDoc="1" locked="0" layoutInCell="1" allowOverlap="1" wp14:anchorId="2EFD2BE3" wp14:editId="41896EC5">
                <wp:simplePos x="0" y="0"/>
                <wp:positionH relativeFrom="page">
                  <wp:posOffset>4745355</wp:posOffset>
                </wp:positionH>
                <wp:positionV relativeFrom="page">
                  <wp:posOffset>5043170</wp:posOffset>
                </wp:positionV>
                <wp:extent cx="826770" cy="1270"/>
                <wp:effectExtent l="11430" t="13970" r="9525" b="3810"/>
                <wp:wrapNone/>
                <wp:docPr id="2013" name="Group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7942"/>
                          <a:chExt cx="1302" cy="2"/>
                        </a:xfrm>
                      </wpg:grpSpPr>
                      <wps:wsp>
                        <wps:cNvPr id="2014" name="Freeform 2005"/>
                        <wps:cNvSpPr>
                          <a:spLocks/>
                        </wps:cNvSpPr>
                        <wps:spPr bwMode="auto">
                          <a:xfrm>
                            <a:off x="7473" y="7942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7E5692" id="Group 2004" o:spid="_x0000_s1026" style="position:absolute;margin-left:373.65pt;margin-top:397.1pt;width:65.1pt;height:.1pt;z-index:-4264;mso-position-horizontal-relative:page;mso-position-vertical-relative:page" coordorigin="7473,7942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">
                <v:shape id="Freeform 2005" o:spid="_x0000_s1027" style="position:absolute;left:7473;top:7942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 wp14:anchorId="506B4419" wp14:editId="3E204654">
                <wp:simplePos x="0" y="0"/>
                <wp:positionH relativeFrom="page">
                  <wp:posOffset>5662930</wp:posOffset>
                </wp:positionH>
                <wp:positionV relativeFrom="page">
                  <wp:posOffset>5043170</wp:posOffset>
                </wp:positionV>
                <wp:extent cx="394970" cy="1270"/>
                <wp:effectExtent l="5080" t="13970" r="9525" b="3810"/>
                <wp:wrapNone/>
                <wp:docPr id="201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7942"/>
                          <a:chExt cx="622" cy="2"/>
                        </a:xfrm>
                      </wpg:grpSpPr>
                      <wps:wsp>
                        <wps:cNvPr id="2012" name="Freeform 2003"/>
                        <wps:cNvSpPr>
                          <a:spLocks/>
                        </wps:cNvSpPr>
                        <wps:spPr bwMode="auto">
                          <a:xfrm>
                            <a:off x="8918" y="7942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C2BAAF" id="Group 2002" o:spid="_x0000_s1026" style="position:absolute;margin-left:445.9pt;margin-top:397.1pt;width:31.1pt;height:.1pt;z-index:-4263;mso-position-horizontal-relative:page;mso-position-vertical-relative:page" coordorigin="8918,7942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">
                <v:shape id="Freeform 2003" o:spid="_x0000_s1027" style="position:absolute;left:8918;top:7942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7200" behindDoc="1" locked="0" layoutInCell="1" allowOverlap="1" wp14:anchorId="7736D6C9" wp14:editId="0DDAC7CC">
                <wp:simplePos x="0" y="0"/>
                <wp:positionH relativeFrom="page">
                  <wp:posOffset>6149975</wp:posOffset>
                </wp:positionH>
                <wp:positionV relativeFrom="page">
                  <wp:posOffset>5043170</wp:posOffset>
                </wp:positionV>
                <wp:extent cx="335915" cy="1270"/>
                <wp:effectExtent l="6350" t="13970" r="10160" b="3810"/>
                <wp:wrapNone/>
                <wp:docPr id="2009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7942"/>
                          <a:chExt cx="529" cy="2"/>
                        </a:xfrm>
                      </wpg:grpSpPr>
                      <wps:wsp>
                        <wps:cNvPr id="2010" name="Freeform 2001"/>
                        <wps:cNvSpPr>
                          <a:spLocks/>
                        </wps:cNvSpPr>
                        <wps:spPr bwMode="auto">
                          <a:xfrm>
                            <a:off x="9685" y="7942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B1FFF4" id="Group 2000" o:spid="_x0000_s1026" style="position:absolute;margin-left:484.25pt;margin-top:397.1pt;width:26.45pt;height:.1pt;z-index:-4262;mso-position-horizontal-relative:page;mso-position-vertical-relative:page" coordorigin="9685,7942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">
                <v:shape id="Freeform 2001" o:spid="_x0000_s1027" style="position:absolute;left:9685;top:7942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8224" behindDoc="1" locked="0" layoutInCell="1" allowOverlap="1" wp14:anchorId="1D2F8A72" wp14:editId="43DEE6C5">
                <wp:simplePos x="0" y="0"/>
                <wp:positionH relativeFrom="page">
                  <wp:posOffset>6589395</wp:posOffset>
                </wp:positionH>
                <wp:positionV relativeFrom="page">
                  <wp:posOffset>5043170</wp:posOffset>
                </wp:positionV>
                <wp:extent cx="537210" cy="1270"/>
                <wp:effectExtent l="7620" t="13970" r="7620" b="3810"/>
                <wp:wrapNone/>
                <wp:docPr id="2007" name="Group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7942"/>
                          <a:chExt cx="846" cy="2"/>
                        </a:xfrm>
                      </wpg:grpSpPr>
                      <wps:wsp>
                        <wps:cNvPr id="2008" name="Freeform 1999"/>
                        <wps:cNvSpPr>
                          <a:spLocks/>
                        </wps:cNvSpPr>
                        <wps:spPr bwMode="auto">
                          <a:xfrm>
                            <a:off x="10377" y="7942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66F835" id="Group 1998" o:spid="_x0000_s1026" style="position:absolute;margin-left:518.85pt;margin-top:397.1pt;width:42.3pt;height:.1pt;z-index:-4261;mso-position-horizontal-relative:page;mso-position-vertical-relative:page" coordorigin="10377,7942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">
                <v:shape id="Freeform 1999" o:spid="_x0000_s1027" style="position:absolute;left:10377;top:794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5947E59D" wp14:editId="36408DE7">
                <wp:simplePos x="0" y="0"/>
                <wp:positionH relativeFrom="page">
                  <wp:posOffset>496570</wp:posOffset>
                </wp:positionH>
                <wp:positionV relativeFrom="page">
                  <wp:posOffset>456565</wp:posOffset>
                </wp:positionV>
                <wp:extent cx="6779260" cy="8934450"/>
                <wp:effectExtent l="1270" t="8890" r="1270" b="10160"/>
                <wp:wrapNone/>
                <wp:docPr id="1998" name="Group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8934450"/>
                          <a:chOff x="782" y="719"/>
                          <a:chExt cx="10676" cy="14070"/>
                        </a:xfrm>
                      </wpg:grpSpPr>
                      <wpg:grpSp>
                        <wpg:cNvPr id="1999" name="Group 1996"/>
                        <wpg:cNvGrpSpPr>
                          <a:grpSpLocks/>
                        </wpg:cNvGrpSpPr>
                        <wpg:grpSpPr bwMode="auto">
                          <a:xfrm>
                            <a:off x="788" y="725"/>
                            <a:ext cx="10665" cy="2"/>
                            <a:chOff x="788" y="725"/>
                            <a:chExt cx="10665" cy="2"/>
                          </a:xfrm>
                        </wpg:grpSpPr>
                        <wps:wsp>
                          <wps:cNvPr id="2000" name="Freeform 1997"/>
                          <wps:cNvSpPr>
                            <a:spLocks/>
                          </wps:cNvSpPr>
                          <wps:spPr bwMode="auto">
                            <a:xfrm>
                              <a:off x="788" y="725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665"/>
                                <a:gd name="T2" fmla="+- 0 11452 788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4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994"/>
                        <wpg:cNvGrpSpPr>
                          <a:grpSpLocks/>
                        </wpg:cNvGrpSpPr>
                        <wpg:grpSpPr bwMode="auto">
                          <a:xfrm>
                            <a:off x="792" y="729"/>
                            <a:ext cx="2" cy="14050"/>
                            <a:chOff x="792" y="729"/>
                            <a:chExt cx="2" cy="14050"/>
                          </a:xfrm>
                        </wpg:grpSpPr>
                        <wps:wsp>
                          <wps:cNvPr id="2002" name="Freeform 1995"/>
                          <wps:cNvSpPr>
                            <a:spLocks/>
                          </wps:cNvSpPr>
                          <wps:spPr bwMode="auto">
                            <a:xfrm>
                              <a:off x="792" y="729"/>
                              <a:ext cx="2" cy="1405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050"/>
                                <a:gd name="T2" fmla="+- 0 14779 729"/>
                                <a:gd name="T3" fmla="*/ 14779 h 14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0">
                                  <a:moveTo>
                                    <a:pt x="0" y="0"/>
                                  </a:moveTo>
                                  <a:lnTo>
                                    <a:pt x="0" y="1405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992"/>
                        <wpg:cNvGrpSpPr>
                          <a:grpSpLocks/>
                        </wpg:cNvGrpSpPr>
                        <wpg:grpSpPr bwMode="auto">
                          <a:xfrm>
                            <a:off x="11448" y="729"/>
                            <a:ext cx="2" cy="14050"/>
                            <a:chOff x="11448" y="729"/>
                            <a:chExt cx="2" cy="14050"/>
                          </a:xfrm>
                        </wpg:grpSpPr>
                        <wps:wsp>
                          <wps:cNvPr id="2004" name="Freeform 1993"/>
                          <wps:cNvSpPr>
                            <a:spLocks/>
                          </wps:cNvSpPr>
                          <wps:spPr bwMode="auto">
                            <a:xfrm>
                              <a:off x="11448" y="729"/>
                              <a:ext cx="2" cy="1405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050"/>
                                <a:gd name="T2" fmla="+- 0 14779 729"/>
                                <a:gd name="T3" fmla="*/ 14779 h 14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0">
                                  <a:moveTo>
                                    <a:pt x="0" y="0"/>
                                  </a:moveTo>
                                  <a:lnTo>
                                    <a:pt x="0" y="1405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990"/>
                        <wpg:cNvGrpSpPr>
                          <a:grpSpLocks/>
                        </wpg:cNvGrpSpPr>
                        <wpg:grpSpPr bwMode="auto">
                          <a:xfrm>
                            <a:off x="788" y="14783"/>
                            <a:ext cx="10665" cy="2"/>
                            <a:chOff x="788" y="14783"/>
                            <a:chExt cx="10665" cy="2"/>
                          </a:xfrm>
                        </wpg:grpSpPr>
                        <wps:wsp>
                          <wps:cNvPr id="2006" name="Freeform 1991"/>
                          <wps:cNvSpPr>
                            <a:spLocks/>
                          </wps:cNvSpPr>
                          <wps:spPr bwMode="auto">
                            <a:xfrm>
                              <a:off x="788" y="14783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665"/>
                                <a:gd name="T2" fmla="+- 0 11452 788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4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6EEAE9" id="Group 1989" o:spid="_x0000_s1026" style="position:absolute;margin-left:39.1pt;margin-top:35.95pt;width:533.8pt;height:703.5pt;z-index:-4216;mso-position-horizontal-relative:page;mso-position-vertical-relative:page" coordorigin="782,719" coordsize="10676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">
                <v:group id="Group 1996" o:spid="_x0000_s1027" style="position:absolute;left:788;top:725;width:10665;height:2" coordorigin="788,725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Freeform 1997" o:spid="_x0000_s1028" style="position:absolute;left:788;top:725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" path="m,l10664,e" filled="f" strokeweight=".19536mm">
                    <v:path arrowok="t" o:connecttype="custom" o:connectlocs="0,0;10664,0" o:connectangles="0,0"/>
                  </v:shape>
                </v:group>
                <v:group id="Group 1994" o:spid="_x0000_s1029" style="position:absolute;left:792;top:729;width:2;height:14050" coordorigin="792,729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1995" o:spid="_x0000_s1030" style="position:absolute;left:792;top:729;width:2;height:14050;visibility:visible;mso-wrap-style:square;v-text-anchor:top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" path="m,l,14050e" filled="f" strokeweight=".19533mm">
                    <v:path arrowok="t" o:connecttype="custom" o:connectlocs="0,729;0,14779" o:connectangles="0,0"/>
                  </v:shape>
                </v:group>
                <v:group id="Group 1992" o:spid="_x0000_s1031" style="position:absolute;left:11448;top:729;width:2;height:14050" coordorigin="11448,729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shape id="Freeform 1993" o:spid="_x0000_s1032" style="position:absolute;left:11448;top:729;width:2;height:14050;visibility:visible;mso-wrap-style:square;v-text-anchor:top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" path="m,l,14050e" filled="f" strokeweight=".19533mm">
                    <v:path arrowok="t" o:connecttype="custom" o:connectlocs="0,729;0,14779" o:connectangles="0,0"/>
                  </v:shape>
                </v:group>
                <v:group id="Group 1990" o:spid="_x0000_s1033" style="position:absolute;left:788;top:14783;width:10665;height:2" coordorigin="788,14783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shape id="Freeform 1991" o:spid="_x0000_s1034" style="position:absolute;left:788;top:14783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" path="m,l10664,e" filled="f" strokeweight=".19533mm">
                    <v:path arrowok="t" o:connecttype="custom" o:connectlocs="0,0;1066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26"/>
          <w:szCs w:val="26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AJ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O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 xml:space="preserve">R </w:t>
      </w:r>
      <w:r w:rsidR="006B262E">
        <w:rPr>
          <w:rFonts w:ascii="Perpetua" w:eastAsia="Perpetua" w:hAnsi="Perpetua" w:cs="Perpetua"/>
          <w:b/>
          <w:bCs/>
          <w:sz w:val="20"/>
          <w:szCs w:val="20"/>
          <w:highlight w:val="lightGray"/>
        </w:rPr>
        <w:tab/>
      </w:r>
    </w:p>
    <w:p w14:paraId="1C813985" w14:textId="77777777" w:rsidR="00CA78F2" w:rsidRDefault="006B262E">
      <w:pPr>
        <w:spacing w:after="0" w:line="240" w:lineRule="auto"/>
        <w:ind w:left="221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i/>
          <w:sz w:val="19"/>
          <w:szCs w:val="19"/>
        </w:rPr>
        <w:t>M</w:t>
      </w:r>
      <w:r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N</w:t>
      </w:r>
      <w:r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M</w:t>
      </w:r>
      <w:r>
        <w:rPr>
          <w:rFonts w:ascii="Perpetua" w:eastAsia="Perpetua" w:hAnsi="Perpetua" w:cs="Perpetua"/>
          <w:b/>
          <w:bCs/>
          <w:i/>
          <w:sz w:val="15"/>
          <w:szCs w:val="15"/>
        </w:rPr>
        <w:t>UM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:</w:t>
      </w:r>
      <w:r>
        <w:rPr>
          <w:rFonts w:ascii="Perpetua" w:eastAsia="Perpetua" w:hAnsi="Perpetua" w:cs="Perpetua"/>
          <w:b/>
          <w:bCs/>
          <w:i/>
          <w:spacing w:val="-1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36</w:t>
      </w:r>
      <w:r>
        <w:rPr>
          <w:rFonts w:ascii="Perpetua" w:eastAsia="Perpetua" w:hAnsi="Perpetua" w:cs="Perpetua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5"/>
          <w:szCs w:val="15"/>
        </w:rPr>
        <w:t>OUR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.</w:t>
      </w:r>
      <w:r>
        <w:rPr>
          <w:rFonts w:ascii="Perpetua" w:eastAsia="Perpetua" w:hAnsi="Perpetua" w:cs="Perpetua"/>
          <w:b/>
          <w:bCs/>
          <w:i/>
          <w:spacing w:val="39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ajor</w:t>
      </w:r>
      <w:r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s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st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g</w:t>
      </w:r>
      <w:r>
        <w:rPr>
          <w:rFonts w:ascii="Perpetua" w:eastAsia="Perpetua" w:hAnsi="Perpetua" w:cs="Perpetua"/>
          <w:i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n</w:t>
      </w:r>
      <w:r>
        <w:rPr>
          <w:rFonts w:ascii="Perpetua" w:eastAsia="Perpetua" w:hAnsi="Perpetua" w:cs="Perpetua"/>
          <w:i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ewer</w:t>
      </w:r>
      <w:r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an 36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dit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 xml:space="preserve">is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q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ired.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ses</w:t>
      </w:r>
      <w:r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r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l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d</w:t>
      </w:r>
      <w:r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areas</w:t>
      </w:r>
      <w:r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>
        <w:rPr>
          <w:rFonts w:ascii="Perpetua" w:eastAsia="Perpetua" w:hAnsi="Perpetua" w:cs="Perpetua"/>
          <w:i/>
          <w:sz w:val="19"/>
          <w:szCs w:val="19"/>
        </w:rPr>
        <w:t>dy</w:t>
      </w:r>
      <w:r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ay</w:t>
      </w:r>
      <w:r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b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in</w:t>
      </w:r>
      <w:r>
        <w:rPr>
          <w:rFonts w:ascii="Perpetua" w:eastAsia="Perpetua" w:hAnsi="Perpetua" w:cs="Perpetua"/>
          <w:i/>
          <w:sz w:val="19"/>
          <w:szCs w:val="19"/>
        </w:rPr>
        <w:t>cl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ded</w:t>
      </w:r>
      <w:r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if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ir</w:t>
      </w:r>
      <w:r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rel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ce</w:t>
      </w:r>
      <w:r>
        <w:rPr>
          <w:rFonts w:ascii="Perpetua" w:eastAsia="Perpetua" w:hAnsi="Perpetua" w:cs="Perpetua"/>
          <w:i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o</w:t>
      </w:r>
    </w:p>
    <w:p w14:paraId="24886F5F" w14:textId="77777777" w:rsidR="00CA78F2" w:rsidRDefault="006B262E">
      <w:pPr>
        <w:spacing w:after="0" w:line="216" w:lineRule="exact"/>
        <w:ind w:left="221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h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2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m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ajor</w:t>
      </w:r>
      <w:r>
        <w:rPr>
          <w:rFonts w:ascii="Perpetua" w:eastAsia="Perpetua" w:hAnsi="Perpetua" w:cs="Perpetua"/>
          <w:i/>
          <w:spacing w:val="-5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2"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 xml:space="preserve"> b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>r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ed</w:t>
      </w:r>
      <w:r>
        <w:rPr>
          <w:rFonts w:ascii="Perpetua" w:eastAsia="Perpetua" w:hAnsi="Perpetua" w:cs="Perpetua"/>
          <w:i/>
          <w:spacing w:val="-6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 xml:space="preserve"> w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h</w:t>
      </w:r>
      <w:r>
        <w:rPr>
          <w:rFonts w:ascii="Perpetua" w:eastAsia="Perpetua" w:hAnsi="Perpetua" w:cs="Perpetua"/>
          <w:i/>
          <w:spacing w:val="-2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mm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t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ee</w:t>
      </w:r>
      <w:r>
        <w:rPr>
          <w:rFonts w:ascii="Perpetua" w:eastAsia="Perpetua" w:hAnsi="Perpetua" w:cs="Perpetua"/>
          <w:i/>
          <w:spacing w:val="-6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appr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v</w:t>
      </w:r>
      <w:r>
        <w:rPr>
          <w:rFonts w:ascii="Perpetua" w:eastAsia="Perpetua" w:hAnsi="Perpetua" w:cs="Perpetua"/>
          <w:i/>
          <w:position w:val="2"/>
          <w:sz w:val="19"/>
          <w:szCs w:val="19"/>
        </w:rPr>
        <w:t>al.</w:t>
      </w:r>
      <w:r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Si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x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 xml:space="preserve"> hou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s</w:t>
      </w:r>
      <w:r>
        <w:rPr>
          <w:rFonts w:ascii="Perpetua" w:eastAsia="Perpetua" w:hAnsi="Perpetua" w:cs="Perpetua"/>
          <w:b/>
          <w:bCs/>
          <w:i/>
          <w:spacing w:val="-3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qu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y</w:t>
      </w:r>
      <w:r>
        <w:rPr>
          <w:rFonts w:ascii="Perpetua" w:eastAsia="Perpetua" w:hAnsi="Perpetua" w:cs="Perpetua"/>
          <w:b/>
          <w:bCs/>
          <w:i/>
          <w:spacing w:val="-4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cou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sew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k</w:t>
      </w:r>
      <w:r>
        <w:rPr>
          <w:rFonts w:ascii="Perpetua" w:eastAsia="Perpetua" w:hAnsi="Perpetua" w:cs="Perpetua"/>
          <w:b/>
          <w:bCs/>
          <w:i/>
          <w:spacing w:val="-6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maj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qu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4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2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 xml:space="preserve"> coun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e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5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2"/>
          <w:position w:val="2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wa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d</w:t>
      </w:r>
      <w:r>
        <w:rPr>
          <w:rFonts w:ascii="Perpetua" w:eastAsia="Perpetua" w:hAnsi="Perpetua" w:cs="Perpetua"/>
          <w:b/>
          <w:bCs/>
          <w:i/>
          <w:spacing w:val="-4"/>
          <w:position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e</w:t>
      </w:r>
    </w:p>
    <w:p w14:paraId="2FA13D66" w14:textId="7B6D8417" w:rsidR="00CA78F2" w:rsidRPr="00FE1CB2" w:rsidRDefault="006966A2" w:rsidP="00FE1CB2">
      <w:pPr>
        <w:spacing w:after="0" w:line="216" w:lineRule="exact"/>
        <w:ind w:left="221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6848" behindDoc="1" locked="0" layoutInCell="1" allowOverlap="1" wp14:anchorId="6590B6E6" wp14:editId="7BC5898A">
                <wp:simplePos x="0" y="0"/>
                <wp:positionH relativeFrom="page">
                  <wp:posOffset>621030</wp:posOffset>
                </wp:positionH>
                <wp:positionV relativeFrom="paragraph">
                  <wp:posOffset>261620</wp:posOffset>
                </wp:positionV>
                <wp:extent cx="6575425" cy="6046470"/>
                <wp:effectExtent l="1905" t="4445" r="4445" b="6985"/>
                <wp:wrapNone/>
                <wp:docPr id="1969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6046470"/>
                          <a:chOff x="978" y="412"/>
                          <a:chExt cx="10355" cy="9522"/>
                        </a:xfrm>
                      </wpg:grpSpPr>
                      <wpg:grpSp>
                        <wpg:cNvPr id="1970" name="Group 1987"/>
                        <wpg:cNvGrpSpPr>
                          <a:grpSpLocks/>
                        </wpg:cNvGrpSpPr>
                        <wpg:grpSpPr bwMode="auto">
                          <a:xfrm>
                            <a:off x="994" y="435"/>
                            <a:ext cx="10324" cy="2"/>
                            <a:chOff x="994" y="435"/>
                            <a:chExt cx="10324" cy="2"/>
                          </a:xfrm>
                        </wpg:grpSpPr>
                        <wps:wsp>
                          <wps:cNvPr id="1971" name="Freeform 1988"/>
                          <wps:cNvSpPr>
                            <a:spLocks/>
                          </wps:cNvSpPr>
                          <wps:spPr bwMode="auto">
                            <a:xfrm>
                              <a:off x="994" y="435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985"/>
                        <wpg:cNvGrpSpPr>
                          <a:grpSpLocks/>
                        </wpg:cNvGrpSpPr>
                        <wpg:grpSpPr bwMode="auto">
                          <a:xfrm>
                            <a:off x="1012" y="455"/>
                            <a:ext cx="10288" cy="2"/>
                            <a:chOff x="1012" y="455"/>
                            <a:chExt cx="10288" cy="2"/>
                          </a:xfrm>
                        </wpg:grpSpPr>
                        <wps:wsp>
                          <wps:cNvPr id="1973" name="Freeform 1986"/>
                          <wps:cNvSpPr>
                            <a:spLocks/>
                          </wps:cNvSpPr>
                          <wps:spPr bwMode="auto">
                            <a:xfrm>
                              <a:off x="1012" y="455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8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983"/>
                        <wpg:cNvGrpSpPr>
                          <a:grpSpLocks/>
                        </wpg:cNvGrpSpPr>
                        <wpg:grpSpPr bwMode="auto">
                          <a:xfrm>
                            <a:off x="1008" y="426"/>
                            <a:ext cx="2" cy="9470"/>
                            <a:chOff x="1008" y="426"/>
                            <a:chExt cx="2" cy="9470"/>
                          </a:xfrm>
                        </wpg:grpSpPr>
                        <wps:wsp>
                          <wps:cNvPr id="1975" name="Freeform 1984"/>
                          <wps:cNvSpPr>
                            <a:spLocks/>
                          </wps:cNvSpPr>
                          <wps:spPr bwMode="auto">
                            <a:xfrm>
                              <a:off x="1008" y="426"/>
                              <a:ext cx="2" cy="9470"/>
                            </a:xfrm>
                            <a:custGeom>
                              <a:avLst/>
                              <a:gdLst>
                                <a:gd name="T0" fmla="+- 0 426 426"/>
                                <a:gd name="T1" fmla="*/ 426 h 9470"/>
                                <a:gd name="T2" fmla="+- 0 9897 426"/>
                                <a:gd name="T3" fmla="*/ 9897 h 9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70">
                                  <a:moveTo>
                                    <a:pt x="0" y="0"/>
                                  </a:moveTo>
                                  <a:lnTo>
                                    <a:pt x="0" y="9471"/>
                                  </a:lnTo>
                                </a:path>
                              </a:pathLst>
                            </a:custGeom>
                            <a:noFill/>
                            <a:ln w="179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981"/>
                        <wpg:cNvGrpSpPr>
                          <a:grpSpLocks/>
                        </wpg:cNvGrpSpPr>
                        <wpg:grpSpPr bwMode="auto">
                          <a:xfrm>
                            <a:off x="999" y="460"/>
                            <a:ext cx="2" cy="9468"/>
                            <a:chOff x="999" y="460"/>
                            <a:chExt cx="2" cy="9468"/>
                          </a:xfrm>
                        </wpg:grpSpPr>
                        <wps:wsp>
                          <wps:cNvPr id="1977" name="Freeform 1982"/>
                          <wps:cNvSpPr>
                            <a:spLocks/>
                          </wps:cNvSpPr>
                          <wps:spPr bwMode="auto">
                            <a:xfrm>
                              <a:off x="999" y="460"/>
                              <a:ext cx="2" cy="9468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460 h 9468"/>
                                <a:gd name="T2" fmla="+- 0 9928 460"/>
                                <a:gd name="T3" fmla="*/ 9928 h 9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68">
                                  <a:moveTo>
                                    <a:pt x="0" y="0"/>
                                  </a:moveTo>
                                  <a:lnTo>
                                    <a:pt x="0" y="9468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979"/>
                        <wpg:cNvGrpSpPr>
                          <a:grpSpLocks/>
                        </wpg:cNvGrpSpPr>
                        <wpg:grpSpPr bwMode="auto">
                          <a:xfrm>
                            <a:off x="11314" y="426"/>
                            <a:ext cx="2" cy="9502"/>
                            <a:chOff x="11314" y="426"/>
                            <a:chExt cx="2" cy="9502"/>
                          </a:xfrm>
                        </wpg:grpSpPr>
                        <wps:wsp>
                          <wps:cNvPr id="1979" name="Freeform 1980"/>
                          <wps:cNvSpPr>
                            <a:spLocks/>
                          </wps:cNvSpPr>
                          <wps:spPr bwMode="auto">
                            <a:xfrm>
                              <a:off x="11314" y="426"/>
                              <a:ext cx="2" cy="9502"/>
                            </a:xfrm>
                            <a:custGeom>
                              <a:avLst/>
                              <a:gdLst>
                                <a:gd name="T0" fmla="+- 0 426 426"/>
                                <a:gd name="T1" fmla="*/ 426 h 9502"/>
                                <a:gd name="T2" fmla="+- 0 9928 426"/>
                                <a:gd name="T3" fmla="*/ 9928 h 9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2">
                                  <a:moveTo>
                                    <a:pt x="0" y="0"/>
                                  </a:moveTo>
                                  <a:lnTo>
                                    <a:pt x="0" y="9502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977"/>
                        <wpg:cNvGrpSpPr>
                          <a:grpSpLocks/>
                        </wpg:cNvGrpSpPr>
                        <wpg:grpSpPr bwMode="auto">
                          <a:xfrm>
                            <a:off x="11296" y="460"/>
                            <a:ext cx="2" cy="9436"/>
                            <a:chOff x="11296" y="460"/>
                            <a:chExt cx="2" cy="9436"/>
                          </a:xfrm>
                        </wpg:grpSpPr>
                        <wps:wsp>
                          <wps:cNvPr id="1981" name="Freeform 1978"/>
                          <wps:cNvSpPr>
                            <a:spLocks/>
                          </wps:cNvSpPr>
                          <wps:spPr bwMode="auto">
                            <a:xfrm>
                              <a:off x="11296" y="460"/>
                              <a:ext cx="2" cy="9436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460 h 9436"/>
                                <a:gd name="T2" fmla="+- 0 9897 460"/>
                                <a:gd name="T3" fmla="*/ 9897 h 94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36">
                                  <a:moveTo>
                                    <a:pt x="0" y="0"/>
                                  </a:moveTo>
                                  <a:lnTo>
                                    <a:pt x="0" y="9437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975"/>
                        <wpg:cNvGrpSpPr>
                          <a:grpSpLocks/>
                        </wpg:cNvGrpSpPr>
                        <wpg:grpSpPr bwMode="auto">
                          <a:xfrm>
                            <a:off x="994" y="670"/>
                            <a:ext cx="951" cy="2"/>
                            <a:chOff x="994" y="670"/>
                            <a:chExt cx="951" cy="2"/>
                          </a:xfrm>
                        </wpg:grpSpPr>
                        <wps:wsp>
                          <wps:cNvPr id="1983" name="Freeform 1976"/>
                          <wps:cNvSpPr>
                            <a:spLocks/>
                          </wps:cNvSpPr>
                          <wps:spPr bwMode="auto">
                            <a:xfrm>
                              <a:off x="994" y="670"/>
                              <a:ext cx="951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951"/>
                                <a:gd name="T2" fmla="+- 0 1945 994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1973"/>
                        <wpg:cNvGrpSpPr>
                          <a:grpSpLocks/>
                        </wpg:cNvGrpSpPr>
                        <wpg:grpSpPr bwMode="auto">
                          <a:xfrm>
                            <a:off x="1012" y="669"/>
                            <a:ext cx="933" cy="2"/>
                            <a:chOff x="1012" y="669"/>
                            <a:chExt cx="933" cy="2"/>
                          </a:xfrm>
                        </wpg:grpSpPr>
                        <wps:wsp>
                          <wps:cNvPr id="1985" name="Freeform 1974"/>
                          <wps:cNvSpPr>
                            <a:spLocks/>
                          </wps:cNvSpPr>
                          <wps:spPr bwMode="auto">
                            <a:xfrm>
                              <a:off x="1012" y="669"/>
                              <a:ext cx="933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933"/>
                                <a:gd name="T2" fmla="+- 0 1945 1012"/>
                                <a:gd name="T3" fmla="*/ T2 w 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">
                                  <a:moveTo>
                                    <a:pt x="0" y="0"/>
                                  </a:moveTo>
                                  <a:lnTo>
                                    <a:pt x="933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1971"/>
                        <wpg:cNvGrpSpPr>
                          <a:grpSpLocks/>
                        </wpg:cNvGrpSpPr>
                        <wpg:grpSpPr bwMode="auto">
                          <a:xfrm>
                            <a:off x="1945" y="669"/>
                            <a:ext cx="27" cy="2"/>
                            <a:chOff x="1945" y="669"/>
                            <a:chExt cx="27" cy="2"/>
                          </a:xfrm>
                        </wpg:grpSpPr>
                        <wps:wsp>
                          <wps:cNvPr id="1987" name="Freeform 1972"/>
                          <wps:cNvSpPr>
                            <a:spLocks/>
                          </wps:cNvSpPr>
                          <wps:spPr bwMode="auto">
                            <a:xfrm>
                              <a:off x="1945" y="669"/>
                              <a:ext cx="27" cy="2"/>
                            </a:xfrm>
                            <a:custGeom>
                              <a:avLst/>
                              <a:gdLst>
                                <a:gd name="T0" fmla="+- 0 1945 1945"/>
                                <a:gd name="T1" fmla="*/ T0 w 27"/>
                                <a:gd name="T2" fmla="+- 0 1972 194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969"/>
                        <wpg:cNvGrpSpPr>
                          <a:grpSpLocks/>
                        </wpg:cNvGrpSpPr>
                        <wpg:grpSpPr bwMode="auto">
                          <a:xfrm>
                            <a:off x="11291" y="684"/>
                            <a:ext cx="27" cy="2"/>
                            <a:chOff x="11291" y="684"/>
                            <a:chExt cx="27" cy="2"/>
                          </a:xfrm>
                        </wpg:grpSpPr>
                        <wps:wsp>
                          <wps:cNvPr id="1989" name="Freeform 1970"/>
                          <wps:cNvSpPr>
                            <a:spLocks/>
                          </wps:cNvSpPr>
                          <wps:spPr bwMode="auto">
                            <a:xfrm>
                              <a:off x="11291" y="684"/>
                              <a:ext cx="27" cy="2"/>
                            </a:xfrm>
                            <a:custGeom>
                              <a:avLst/>
                              <a:gdLst>
                                <a:gd name="T0" fmla="+- 0 11291 11291"/>
                                <a:gd name="T1" fmla="*/ T0 w 27"/>
                                <a:gd name="T2" fmla="+- 0 11319 112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967"/>
                        <wpg:cNvGrpSpPr>
                          <a:grpSpLocks/>
                        </wpg:cNvGrpSpPr>
                        <wpg:grpSpPr bwMode="auto">
                          <a:xfrm>
                            <a:off x="10323" y="669"/>
                            <a:ext cx="996" cy="2"/>
                            <a:chOff x="10323" y="669"/>
                            <a:chExt cx="996" cy="2"/>
                          </a:xfrm>
                        </wpg:grpSpPr>
                        <wps:wsp>
                          <wps:cNvPr id="1991" name="Freeform 1968"/>
                          <wps:cNvSpPr>
                            <a:spLocks/>
                          </wps:cNvSpPr>
                          <wps:spPr bwMode="auto">
                            <a:xfrm>
                              <a:off x="10323" y="669"/>
                              <a:ext cx="996" cy="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996"/>
                                <a:gd name="T2" fmla="+- 0 11319 10323"/>
                                <a:gd name="T3" fmla="*/ T2 w 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">
                                  <a:moveTo>
                                    <a:pt x="0" y="0"/>
                                  </a:moveTo>
                                  <a:lnTo>
                                    <a:pt x="99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965"/>
                        <wpg:cNvGrpSpPr>
                          <a:grpSpLocks/>
                        </wpg:cNvGrpSpPr>
                        <wpg:grpSpPr bwMode="auto">
                          <a:xfrm>
                            <a:off x="1089" y="9890"/>
                            <a:ext cx="10134" cy="2"/>
                            <a:chOff x="1089" y="9890"/>
                            <a:chExt cx="10134" cy="2"/>
                          </a:xfrm>
                        </wpg:grpSpPr>
                        <wps:wsp>
                          <wps:cNvPr id="1993" name="Freeform 1966"/>
                          <wps:cNvSpPr>
                            <a:spLocks/>
                          </wps:cNvSpPr>
                          <wps:spPr bwMode="auto">
                            <a:xfrm>
                              <a:off x="1089" y="9890"/>
                              <a:ext cx="1013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10134"/>
                                <a:gd name="T2" fmla="+- 0 11223 1089"/>
                                <a:gd name="T3" fmla="*/ T2 w 10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4">
                                  <a:moveTo>
                                    <a:pt x="0" y="0"/>
                                  </a:moveTo>
                                  <a:lnTo>
                                    <a:pt x="10134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963"/>
                        <wpg:cNvGrpSpPr>
                          <a:grpSpLocks/>
                        </wpg:cNvGrpSpPr>
                        <wpg:grpSpPr bwMode="auto">
                          <a:xfrm>
                            <a:off x="994" y="9919"/>
                            <a:ext cx="10324" cy="2"/>
                            <a:chOff x="994" y="9919"/>
                            <a:chExt cx="10324" cy="2"/>
                          </a:xfrm>
                        </wpg:grpSpPr>
                        <wps:wsp>
                          <wps:cNvPr id="1995" name="Freeform 1964"/>
                          <wps:cNvSpPr>
                            <a:spLocks/>
                          </wps:cNvSpPr>
                          <wps:spPr bwMode="auto">
                            <a:xfrm>
                              <a:off x="994" y="9919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961"/>
                        <wpg:cNvGrpSpPr>
                          <a:grpSpLocks/>
                        </wpg:cNvGrpSpPr>
                        <wpg:grpSpPr bwMode="auto">
                          <a:xfrm>
                            <a:off x="1012" y="9901"/>
                            <a:ext cx="10288" cy="2"/>
                            <a:chOff x="1012" y="9901"/>
                            <a:chExt cx="10288" cy="2"/>
                          </a:xfrm>
                        </wpg:grpSpPr>
                        <wps:wsp>
                          <wps:cNvPr id="1997" name="Freeform 1962"/>
                          <wps:cNvSpPr>
                            <a:spLocks/>
                          </wps:cNvSpPr>
                          <wps:spPr bwMode="auto">
                            <a:xfrm>
                              <a:off x="1012" y="9901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0EC6DA" id="Group 1960" o:spid="_x0000_s1026" style="position:absolute;margin-left:48.9pt;margin-top:20.6pt;width:517.75pt;height:476.1pt;z-index:-4360;mso-position-horizontal-relative:page" coordorigin="978,412" coordsize="10355,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">
                <v:group id="Group 1987" o:spid="_x0000_s1027" style="position:absolute;left:994;top:435;width:10324;height:2" coordorigin="994,435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shape id="Freeform 1988" o:spid="_x0000_s1028" style="position:absolute;left:994;top:435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" path="m,l10325,e" filled="f" strokeweight=".19536mm">
                    <v:path arrowok="t" o:connecttype="custom" o:connectlocs="0,0;10325,0" o:connectangles="0,0"/>
                  </v:shape>
                </v:group>
                <v:group id="Group 1985" o:spid="_x0000_s1029" style="position:absolute;left:1012;top:455;width:10288;height:2" coordorigin="1012,455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<v:shape id="Freeform 1986" o:spid="_x0000_s1030" style="position:absolute;left:1012;top:455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" path="m,l10288,e" filled="f" strokeweight=".23536mm">
                    <v:path arrowok="t" o:connecttype="custom" o:connectlocs="0,0;10288,0" o:connectangles="0,0"/>
                  </v:shape>
                </v:group>
                <v:group id="Group 1983" o:spid="_x0000_s1031" style="position:absolute;left:1008;top:426;width:2;height:9470" coordorigin="1008,426" coordsize="2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<v:shape id="Freeform 1984" o:spid="_x0000_s1032" style="position:absolute;left:1008;top:426;width:2;height:9470;visibility:visible;mso-wrap-style:square;v-text-anchor:top" coordsize="2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" path="m,l,9471e" filled="f" strokeweight=".49783mm">
                    <v:path arrowok="t" o:connecttype="custom" o:connectlocs="0,426;0,9897" o:connectangles="0,0"/>
                  </v:shape>
                </v:group>
                <v:group id="Group 1981" o:spid="_x0000_s1033" style="position:absolute;left:999;top:460;width:2;height:9468" coordorigin="999,460" coordsize="2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<v:shape id="Freeform 1982" o:spid="_x0000_s1034" style="position:absolute;left:999;top:460;width:2;height:9468;visibility:visible;mso-wrap-style:square;v-text-anchor:top" coordsize="2,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" path="m,l,9468e" filled="f" strokeweight=".19533mm">
                    <v:path arrowok="t" o:connecttype="custom" o:connectlocs="0,460;0,9928" o:connectangles="0,0"/>
                  </v:shape>
                </v:group>
                <v:group id="Group 1979" o:spid="_x0000_s1035" style="position:absolute;left:11314;top:426;width:2;height:9502" coordorigin="11314,426" coordsize="2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<v:shape id="Freeform 1980" o:spid="_x0000_s1036" style="position:absolute;left:11314;top:426;width:2;height:9502;visibility:visible;mso-wrap-style:square;v-text-anchor:top" coordsize="2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" path="m,l,9502e" filled="f" strokeweight=".19533mm">
                    <v:path arrowok="t" o:connecttype="custom" o:connectlocs="0,426;0,9928" o:connectangles="0,0"/>
                  </v:shape>
                </v:group>
                <v:group id="Group 1977" o:spid="_x0000_s1037" style="position:absolute;left:11296;top:460;width:2;height:9436" coordorigin="11296,460" coordsize="2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1978" o:spid="_x0000_s1038" style="position:absolute;left:11296;top:460;width:2;height:9436;visibility:visible;mso-wrap-style:square;v-text-anchor:top" coordsize="2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" path="m,l,9437e" filled="f" strokeweight=".19533mm">
                    <v:path arrowok="t" o:connecttype="custom" o:connectlocs="0,460;0,9897" o:connectangles="0,0"/>
                  </v:shape>
                </v:group>
                <v:group id="Group 1975" o:spid="_x0000_s1039" style="position:absolute;left:994;top:670;width:951;height:2" coordorigin="994,670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shape id="Freeform 1976" o:spid="_x0000_s1040" style="position:absolute;left:994;top:670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" path="m,l951,e" filled="f" strokeweight=".5555mm">
                    <v:path arrowok="t" o:connecttype="custom" o:connectlocs="0,0;951,0" o:connectangles="0,0"/>
                  </v:shape>
                </v:group>
                <v:group id="Group 1973" o:spid="_x0000_s1041" style="position:absolute;left:1012;top:669;width:933;height:2" coordorigin="1012,669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 1974" o:spid="_x0000_s1042" style="position:absolute;left:1012;top:669;width:933;height:2;visibility:visible;mso-wrap-style:square;v-text-anchor:top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" path="m,l933,e" filled="f" strokeweight=".51547mm">
                    <v:path arrowok="t" o:connecttype="custom" o:connectlocs="0,0;933,0" o:connectangles="0,0"/>
                  </v:shape>
                </v:group>
                <v:group id="Group 1971" o:spid="_x0000_s1043" style="position:absolute;left:1945;top:669;width:27;height:2" coordorigin="1945,669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<v:shape id="Freeform 1972" o:spid="_x0000_s1044" style="position:absolute;left:1945;top:669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" path="m,l27,e" filled="f" strokeweight=".51547mm">
                    <v:path arrowok="t" o:connecttype="custom" o:connectlocs="0,0;27,0" o:connectangles="0,0"/>
                  </v:shape>
                </v:group>
                <v:group id="Group 1969" o:spid="_x0000_s1045" style="position:absolute;left:11291;top:684;width:27;height:2" coordorigin="11291,684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Freeform 1970" o:spid="_x0000_s1046" style="position:absolute;left:11291;top:684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" path="m,l28,e" filled="f" strokeweight=".07531mm">
                    <v:path arrowok="t" o:connecttype="custom" o:connectlocs="0,0;28,0" o:connectangles="0,0"/>
                  </v:shape>
                </v:group>
                <v:group id="Group 1967" o:spid="_x0000_s1047" style="position:absolute;left:10323;top:669;width:996;height:2" coordorigin="10323,669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shape id="Freeform 1968" o:spid="_x0000_s1048" style="position:absolute;left:10323;top:669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" path="m,l996,e" filled="f" strokeweight=".51547mm">
                    <v:path arrowok="t" o:connecttype="custom" o:connectlocs="0,0;996,0" o:connectangles="0,0"/>
                  </v:shape>
                </v:group>
                <v:group id="Group 1965" o:spid="_x0000_s1049" style="position:absolute;left:1089;top:9890;width:10134;height:2" coordorigin="1089,9890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Freeform 1966" o:spid="_x0000_s1050" style="position:absolute;left:1089;top:9890;width:10134;height:2;visibility:visible;mso-wrap-style:square;v-text-anchor:top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" path="m,l10134,e" filled="f" strokeweight=".19533mm">
                    <v:path arrowok="t" o:connecttype="custom" o:connectlocs="0,0;10134,0" o:connectangles="0,0"/>
                  </v:shape>
                </v:group>
                <v:group id="Group 1963" o:spid="_x0000_s1051" style="position:absolute;left:994;top:9919;width:10324;height:2" coordorigin="994,9919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Freeform 1964" o:spid="_x0000_s1052" style="position:absolute;left:994;top:9919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" path="m,l10325,e" filled="f" strokeweight=".19533mm">
                    <v:path arrowok="t" o:connecttype="custom" o:connectlocs="0,0;10325,0" o:connectangles="0,0"/>
                  </v:shape>
                </v:group>
                <v:group id="Group 1961" o:spid="_x0000_s1053" style="position:absolute;left:1012;top:9901;width:10288;height:2" coordorigin="1012,9901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<v:shape id="Freeform 1962" o:spid="_x0000_s1054" style="position:absolute;left:1012;top:9901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" path="m,l10288,e" filled="f" strokeweight=".19536mm">
                    <v:path arrowok="t" o:connecttype="custom" o:connectlocs="0,0;10288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36</w:t>
      </w:r>
      <w:r w:rsidR="006B262E">
        <w:rPr>
          <w:rFonts w:ascii="Perpetua" w:eastAsia="Perpetua" w:hAnsi="Perpetua" w:cs="Perpetua"/>
          <w:b/>
          <w:bCs/>
          <w:i/>
          <w:spacing w:val="-2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c</w:t>
      </w:r>
      <w:r w:rsidR="006B262E"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ed</w:t>
      </w:r>
      <w:r w:rsidR="006B262E"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i</w:t>
      </w:r>
      <w:r w:rsidR="006B262E"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b/>
          <w:bCs/>
          <w:i/>
          <w:spacing w:val="-3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hou</w:t>
      </w:r>
      <w:r w:rsidR="006B262E"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i/>
          <w:spacing w:val="-3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o</w:t>
      </w:r>
      <w:r w:rsidR="006B262E">
        <w:rPr>
          <w:rFonts w:ascii="Perpetua" w:eastAsia="Perpetua" w:hAnsi="Perpetua" w:cs="Perpetua"/>
          <w:b/>
          <w:bCs/>
          <w:i/>
          <w:spacing w:val="1"/>
          <w:position w:val="2"/>
          <w:sz w:val="19"/>
          <w:szCs w:val="19"/>
        </w:rPr>
        <w:t>ta</w:t>
      </w:r>
      <w:r w:rsidR="006B262E">
        <w:rPr>
          <w:rFonts w:ascii="Perpetua" w:eastAsia="Perpetua" w:hAnsi="Perpetua" w:cs="Perpetua"/>
          <w:b/>
          <w:bCs/>
          <w:i/>
          <w:spacing w:val="-1"/>
          <w:position w:val="2"/>
          <w:sz w:val="19"/>
          <w:szCs w:val="19"/>
        </w:rPr>
        <w:t>l</w:t>
      </w:r>
      <w:r w:rsidR="006B262E">
        <w:rPr>
          <w:rFonts w:ascii="Perpetua" w:eastAsia="Perpetua" w:hAnsi="Perpetua" w:cs="Perpetua"/>
          <w:b/>
          <w:bCs/>
          <w:i/>
          <w:position w:val="2"/>
          <w:sz w:val="19"/>
          <w:szCs w:val="19"/>
        </w:rPr>
        <w:t>.</w:t>
      </w:r>
    </w:p>
    <w:p w14:paraId="57BD4812" w14:textId="77777777" w:rsidR="00CA78F2" w:rsidRDefault="006966A2">
      <w:pPr>
        <w:tabs>
          <w:tab w:val="left" w:pos="2240"/>
          <w:tab w:val="left" w:pos="5160"/>
          <w:tab w:val="left" w:pos="6700"/>
          <w:tab w:val="left" w:pos="8080"/>
          <w:tab w:val="left" w:pos="8840"/>
          <w:tab w:val="left" w:pos="9560"/>
        </w:tabs>
        <w:spacing w:after="0" w:line="188" w:lineRule="exact"/>
        <w:ind w:left="246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7872" behindDoc="1" locked="0" layoutInCell="1" allowOverlap="1" wp14:anchorId="643A7A3A" wp14:editId="326FF018">
                <wp:simplePos x="0" y="0"/>
                <wp:positionH relativeFrom="page">
                  <wp:posOffset>691515</wp:posOffset>
                </wp:positionH>
                <wp:positionV relativeFrom="paragraph">
                  <wp:posOffset>399415</wp:posOffset>
                </wp:positionV>
                <wp:extent cx="491490" cy="1270"/>
                <wp:effectExtent l="5715" t="5715" r="7620" b="12065"/>
                <wp:wrapNone/>
                <wp:docPr id="1967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29"/>
                          <a:chExt cx="774" cy="2"/>
                        </a:xfrm>
                      </wpg:grpSpPr>
                      <wps:wsp>
                        <wps:cNvPr id="1968" name="Freeform 1959"/>
                        <wps:cNvSpPr>
                          <a:spLocks/>
                        </wps:cNvSpPr>
                        <wps:spPr bwMode="auto">
                          <a:xfrm>
                            <a:off x="1089" y="629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C91F1E" id="Group 1958" o:spid="_x0000_s1026" style="position:absolute;margin-left:54.45pt;margin-top:31.45pt;width:38.7pt;height:.1pt;z-index:-4359;mso-position-horizontal-relative:page" coordorigin="1089,629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">
                <v:shape id="Freeform 1959" o:spid="_x0000_s1027" style="position:absolute;left:1089;top:629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8896" behindDoc="1" locked="0" layoutInCell="1" allowOverlap="1" wp14:anchorId="0B5A8736" wp14:editId="2B01E8D4">
                <wp:simplePos x="0" y="0"/>
                <wp:positionH relativeFrom="page">
                  <wp:posOffset>1287145</wp:posOffset>
                </wp:positionH>
                <wp:positionV relativeFrom="paragraph">
                  <wp:posOffset>399415</wp:posOffset>
                </wp:positionV>
                <wp:extent cx="1960880" cy="1270"/>
                <wp:effectExtent l="10795" t="5715" r="9525" b="12065"/>
                <wp:wrapNone/>
                <wp:docPr id="1965" name="Group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29"/>
                          <a:chExt cx="3088" cy="2"/>
                        </a:xfrm>
                      </wpg:grpSpPr>
                      <wps:wsp>
                        <wps:cNvPr id="1966" name="Freeform 1957"/>
                        <wps:cNvSpPr>
                          <a:spLocks/>
                        </wps:cNvSpPr>
                        <wps:spPr bwMode="auto">
                          <a:xfrm>
                            <a:off x="2027" y="629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60D380" id="Group 1956" o:spid="_x0000_s1026" style="position:absolute;margin-left:101.35pt;margin-top:31.45pt;width:154.4pt;height:.1pt;z-index:-4358;mso-position-horizontal-relative:page" coordorigin="2027,629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khXgMAAOw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">
                <v:shape id="Freeform 1957" o:spid="_x0000_s1027" style="position:absolute;left:2027;top:629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920" behindDoc="1" locked="0" layoutInCell="1" allowOverlap="1" wp14:anchorId="034DC810" wp14:editId="5A00C662">
                <wp:simplePos x="0" y="0"/>
                <wp:positionH relativeFrom="page">
                  <wp:posOffset>3340100</wp:posOffset>
                </wp:positionH>
                <wp:positionV relativeFrom="paragraph">
                  <wp:posOffset>399415</wp:posOffset>
                </wp:positionV>
                <wp:extent cx="1312545" cy="1270"/>
                <wp:effectExtent l="6350" t="5715" r="5080" b="12065"/>
                <wp:wrapNone/>
                <wp:docPr id="1963" name="Group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29"/>
                          <a:chExt cx="2067" cy="2"/>
                        </a:xfrm>
                      </wpg:grpSpPr>
                      <wps:wsp>
                        <wps:cNvPr id="1964" name="Freeform 1955"/>
                        <wps:cNvSpPr>
                          <a:spLocks/>
                        </wps:cNvSpPr>
                        <wps:spPr bwMode="auto">
                          <a:xfrm>
                            <a:off x="5260" y="629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A3F11A" id="Group 1954" o:spid="_x0000_s1026" style="position:absolute;margin-left:263pt;margin-top:31.45pt;width:103.35pt;height:.1pt;z-index:-4357;mso-position-horizontal-relative:page" coordorigin="5260,629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8YYQMAAOw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">
                <v:shape id="Freeform 1955" o:spid="_x0000_s1027" style="position:absolute;left:5260;top:629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0944" behindDoc="1" locked="0" layoutInCell="1" allowOverlap="1" wp14:anchorId="6AC77CC3" wp14:editId="020A298C">
                <wp:simplePos x="0" y="0"/>
                <wp:positionH relativeFrom="page">
                  <wp:posOffset>4745355</wp:posOffset>
                </wp:positionH>
                <wp:positionV relativeFrom="paragraph">
                  <wp:posOffset>399415</wp:posOffset>
                </wp:positionV>
                <wp:extent cx="826770" cy="1270"/>
                <wp:effectExtent l="11430" t="5715" r="9525" b="12065"/>
                <wp:wrapNone/>
                <wp:docPr id="1961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29"/>
                          <a:chExt cx="1302" cy="2"/>
                        </a:xfrm>
                      </wpg:grpSpPr>
                      <wps:wsp>
                        <wps:cNvPr id="1962" name="Freeform 1953"/>
                        <wps:cNvSpPr>
                          <a:spLocks/>
                        </wps:cNvSpPr>
                        <wps:spPr bwMode="auto">
                          <a:xfrm>
                            <a:off x="7473" y="629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487320" id="Group 1952" o:spid="_x0000_s1026" style="position:absolute;margin-left:373.65pt;margin-top:31.45pt;width:65.1pt;height:.1pt;z-index:-4356;mso-position-horizontal-relative:page" coordorigin="7473,629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">
                <v:shape id="Freeform 1953" o:spid="_x0000_s1027" style="position:absolute;left:7473;top:629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1968" behindDoc="1" locked="0" layoutInCell="1" allowOverlap="1" wp14:anchorId="5AE89821" wp14:editId="282113A4">
                <wp:simplePos x="0" y="0"/>
                <wp:positionH relativeFrom="page">
                  <wp:posOffset>5662930</wp:posOffset>
                </wp:positionH>
                <wp:positionV relativeFrom="paragraph">
                  <wp:posOffset>399415</wp:posOffset>
                </wp:positionV>
                <wp:extent cx="394970" cy="1270"/>
                <wp:effectExtent l="5080" t="5715" r="9525" b="12065"/>
                <wp:wrapNone/>
                <wp:docPr id="1959" name="Group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29"/>
                          <a:chExt cx="622" cy="2"/>
                        </a:xfrm>
                      </wpg:grpSpPr>
                      <wps:wsp>
                        <wps:cNvPr id="1960" name="Freeform 1951"/>
                        <wps:cNvSpPr>
                          <a:spLocks/>
                        </wps:cNvSpPr>
                        <wps:spPr bwMode="auto">
                          <a:xfrm>
                            <a:off x="8918" y="629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B6C0A6" id="Group 1950" o:spid="_x0000_s1026" style="position:absolute;margin-left:445.9pt;margin-top:31.45pt;width:31.1pt;height:.1pt;z-index:-4355;mso-position-horizontal-relative:page" coordorigin="8918,629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">
                <v:shape id="Freeform 1951" o:spid="_x0000_s1027" style="position:absolute;left:8918;top:629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2992" behindDoc="1" locked="0" layoutInCell="1" allowOverlap="1" wp14:anchorId="17FB4968" wp14:editId="1E3BD18E">
                <wp:simplePos x="0" y="0"/>
                <wp:positionH relativeFrom="page">
                  <wp:posOffset>6149975</wp:posOffset>
                </wp:positionH>
                <wp:positionV relativeFrom="paragraph">
                  <wp:posOffset>399415</wp:posOffset>
                </wp:positionV>
                <wp:extent cx="335915" cy="1270"/>
                <wp:effectExtent l="6350" t="5715" r="10160" b="12065"/>
                <wp:wrapNone/>
                <wp:docPr id="1957" name="Group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29"/>
                          <a:chExt cx="529" cy="2"/>
                        </a:xfrm>
                      </wpg:grpSpPr>
                      <wps:wsp>
                        <wps:cNvPr id="1958" name="Freeform 1949"/>
                        <wps:cNvSpPr>
                          <a:spLocks/>
                        </wps:cNvSpPr>
                        <wps:spPr bwMode="auto">
                          <a:xfrm>
                            <a:off x="9685" y="629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342B86" id="Group 1948" o:spid="_x0000_s1026" style="position:absolute;margin-left:484.25pt;margin-top:31.45pt;width:26.45pt;height:.1pt;z-index:-4354;mso-position-horizontal-relative:page" coordorigin="9685,629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">
                <v:shape id="Freeform 1949" o:spid="_x0000_s1027" style="position:absolute;left:9685;top:629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4016" behindDoc="1" locked="0" layoutInCell="1" allowOverlap="1" wp14:anchorId="77E305F4" wp14:editId="5B686BE2">
                <wp:simplePos x="0" y="0"/>
                <wp:positionH relativeFrom="page">
                  <wp:posOffset>6589395</wp:posOffset>
                </wp:positionH>
                <wp:positionV relativeFrom="paragraph">
                  <wp:posOffset>399415</wp:posOffset>
                </wp:positionV>
                <wp:extent cx="537210" cy="1270"/>
                <wp:effectExtent l="7620" t="5715" r="7620" b="12065"/>
                <wp:wrapNone/>
                <wp:docPr id="1955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29"/>
                          <a:chExt cx="846" cy="2"/>
                        </a:xfrm>
                      </wpg:grpSpPr>
                      <wps:wsp>
                        <wps:cNvPr id="1956" name="Freeform 1947"/>
                        <wps:cNvSpPr>
                          <a:spLocks/>
                        </wps:cNvSpPr>
                        <wps:spPr bwMode="auto">
                          <a:xfrm>
                            <a:off x="10377" y="629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82BDC9" id="Group 1946" o:spid="_x0000_s1026" style="position:absolute;margin-left:518.85pt;margin-top:31.45pt;width:42.3pt;height:.1pt;z-index:-4353;mso-position-horizontal-relative:page" coordorigin="10377,629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">
                <v:shape id="Freeform 1947" o:spid="_x0000_s1027" style="position:absolute;left:10377;top:629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040" behindDoc="1" locked="0" layoutInCell="1" allowOverlap="1" wp14:anchorId="4FFF9BE3" wp14:editId="1C0C24B1">
                <wp:simplePos x="0" y="0"/>
                <wp:positionH relativeFrom="page">
                  <wp:posOffset>1243330</wp:posOffset>
                </wp:positionH>
                <wp:positionV relativeFrom="paragraph">
                  <wp:posOffset>123825</wp:posOffset>
                </wp:positionV>
                <wp:extent cx="5320665" cy="18415"/>
                <wp:effectExtent l="5080" t="6350" r="8255" b="3810"/>
                <wp:wrapNone/>
                <wp:docPr id="1934" name="Group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18415"/>
                          <a:chOff x="1958" y="195"/>
                          <a:chExt cx="8379" cy="29"/>
                        </a:xfrm>
                      </wpg:grpSpPr>
                      <wpg:grpSp>
                        <wpg:cNvPr id="1935" name="Group 1944"/>
                        <wpg:cNvGrpSpPr>
                          <a:grpSpLocks/>
                        </wpg:cNvGrpSpPr>
                        <wpg:grpSpPr bwMode="auto">
                          <a:xfrm>
                            <a:off x="1972" y="210"/>
                            <a:ext cx="3206" cy="2"/>
                            <a:chOff x="1972" y="210"/>
                            <a:chExt cx="3206" cy="2"/>
                          </a:xfrm>
                        </wpg:grpSpPr>
                        <wps:wsp>
                          <wps:cNvPr id="1936" name="Freeform 1945"/>
                          <wps:cNvSpPr>
                            <a:spLocks/>
                          </wps:cNvSpPr>
                          <wps:spPr bwMode="auto">
                            <a:xfrm>
                              <a:off x="1972" y="210"/>
                              <a:ext cx="3206" cy="2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T0 w 3206"/>
                                <a:gd name="T2" fmla="+- 0 5178 1972"/>
                                <a:gd name="T3" fmla="*/ T2 w 3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6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942"/>
                        <wpg:cNvGrpSpPr>
                          <a:grpSpLocks/>
                        </wpg:cNvGrpSpPr>
                        <wpg:grpSpPr bwMode="auto">
                          <a:xfrm>
                            <a:off x="5178" y="210"/>
                            <a:ext cx="27" cy="2"/>
                            <a:chOff x="5178" y="210"/>
                            <a:chExt cx="27" cy="2"/>
                          </a:xfrm>
                        </wpg:grpSpPr>
                        <wps:wsp>
                          <wps:cNvPr id="1938" name="Freeform 1943"/>
                          <wps:cNvSpPr>
                            <a:spLocks/>
                          </wps:cNvSpPr>
                          <wps:spPr bwMode="auto">
                            <a:xfrm>
                              <a:off x="5178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5178 5178"/>
                                <a:gd name="T1" fmla="*/ T0 w 27"/>
                                <a:gd name="T2" fmla="+- 0 5206 5178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940"/>
                        <wpg:cNvGrpSpPr>
                          <a:grpSpLocks/>
                        </wpg:cNvGrpSpPr>
                        <wpg:grpSpPr bwMode="auto">
                          <a:xfrm>
                            <a:off x="5206" y="210"/>
                            <a:ext cx="2185" cy="2"/>
                            <a:chOff x="5206" y="210"/>
                            <a:chExt cx="2185" cy="2"/>
                          </a:xfrm>
                        </wpg:grpSpPr>
                        <wps:wsp>
                          <wps:cNvPr id="1940" name="Freeform 1941"/>
                          <wps:cNvSpPr>
                            <a:spLocks/>
                          </wps:cNvSpPr>
                          <wps:spPr bwMode="auto">
                            <a:xfrm>
                              <a:off x="5206" y="210"/>
                              <a:ext cx="2185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2185"/>
                                <a:gd name="T2" fmla="+- 0 7391 5206"/>
                                <a:gd name="T3" fmla="*/ T2 w 2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5">
                                  <a:moveTo>
                                    <a:pt x="0" y="0"/>
                                  </a:moveTo>
                                  <a:lnTo>
                                    <a:pt x="2185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938"/>
                        <wpg:cNvGrpSpPr>
                          <a:grpSpLocks/>
                        </wpg:cNvGrpSpPr>
                        <wpg:grpSpPr bwMode="auto">
                          <a:xfrm>
                            <a:off x="7391" y="210"/>
                            <a:ext cx="27" cy="2"/>
                            <a:chOff x="7391" y="210"/>
                            <a:chExt cx="27" cy="2"/>
                          </a:xfrm>
                        </wpg:grpSpPr>
                        <wps:wsp>
                          <wps:cNvPr id="1942" name="Freeform 1939"/>
                          <wps:cNvSpPr>
                            <a:spLocks/>
                          </wps:cNvSpPr>
                          <wps:spPr bwMode="auto">
                            <a:xfrm>
                              <a:off x="7391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7391 7391"/>
                                <a:gd name="T1" fmla="*/ T0 w 27"/>
                                <a:gd name="T2" fmla="+- 0 7418 73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936"/>
                        <wpg:cNvGrpSpPr>
                          <a:grpSpLocks/>
                        </wpg:cNvGrpSpPr>
                        <wpg:grpSpPr bwMode="auto">
                          <a:xfrm>
                            <a:off x="7418" y="210"/>
                            <a:ext cx="1418" cy="2"/>
                            <a:chOff x="7418" y="210"/>
                            <a:chExt cx="1418" cy="2"/>
                          </a:xfrm>
                        </wpg:grpSpPr>
                        <wps:wsp>
                          <wps:cNvPr id="1944" name="Freeform 1937"/>
                          <wps:cNvSpPr>
                            <a:spLocks/>
                          </wps:cNvSpPr>
                          <wps:spPr bwMode="auto">
                            <a:xfrm>
                              <a:off x="7418" y="210"/>
                              <a:ext cx="1418" cy="2"/>
                            </a:xfrm>
                            <a:custGeom>
                              <a:avLst/>
                              <a:gdLst>
                                <a:gd name="T0" fmla="+- 0 7418 7418"/>
                                <a:gd name="T1" fmla="*/ T0 w 1418"/>
                                <a:gd name="T2" fmla="+- 0 8836 7418"/>
                                <a:gd name="T3" fmla="*/ T2 w 1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">
                                  <a:moveTo>
                                    <a:pt x="0" y="0"/>
                                  </a:moveTo>
                                  <a:lnTo>
                                    <a:pt x="141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934"/>
                        <wpg:cNvGrpSpPr>
                          <a:grpSpLocks/>
                        </wpg:cNvGrpSpPr>
                        <wpg:grpSpPr bwMode="auto">
                          <a:xfrm>
                            <a:off x="8836" y="210"/>
                            <a:ext cx="27" cy="2"/>
                            <a:chOff x="8836" y="210"/>
                            <a:chExt cx="27" cy="2"/>
                          </a:xfrm>
                        </wpg:grpSpPr>
                        <wps:wsp>
                          <wps:cNvPr id="1946" name="Freeform 1935"/>
                          <wps:cNvSpPr>
                            <a:spLocks/>
                          </wps:cNvSpPr>
                          <wps:spPr bwMode="auto">
                            <a:xfrm>
                              <a:off x="8836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27"/>
                                <a:gd name="T2" fmla="+- 0 8863 8836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932"/>
                        <wpg:cNvGrpSpPr>
                          <a:grpSpLocks/>
                        </wpg:cNvGrpSpPr>
                        <wpg:grpSpPr bwMode="auto">
                          <a:xfrm>
                            <a:off x="8863" y="210"/>
                            <a:ext cx="740" cy="2"/>
                            <a:chOff x="8863" y="210"/>
                            <a:chExt cx="740" cy="2"/>
                          </a:xfrm>
                        </wpg:grpSpPr>
                        <wps:wsp>
                          <wps:cNvPr id="1948" name="Freeform 1933"/>
                          <wps:cNvSpPr>
                            <a:spLocks/>
                          </wps:cNvSpPr>
                          <wps:spPr bwMode="auto">
                            <a:xfrm>
                              <a:off x="8863" y="210"/>
                              <a:ext cx="740" cy="2"/>
                            </a:xfrm>
                            <a:custGeom>
                              <a:avLst/>
                              <a:gdLst>
                                <a:gd name="T0" fmla="+- 0 8863 8863"/>
                                <a:gd name="T1" fmla="*/ T0 w 740"/>
                                <a:gd name="T2" fmla="+- 0 9603 8863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930"/>
                        <wpg:cNvGrpSpPr>
                          <a:grpSpLocks/>
                        </wpg:cNvGrpSpPr>
                        <wpg:grpSpPr bwMode="auto">
                          <a:xfrm>
                            <a:off x="9603" y="210"/>
                            <a:ext cx="27" cy="2"/>
                            <a:chOff x="9603" y="210"/>
                            <a:chExt cx="27" cy="2"/>
                          </a:xfrm>
                        </wpg:grpSpPr>
                        <wps:wsp>
                          <wps:cNvPr id="1950" name="Freeform 1931"/>
                          <wps:cNvSpPr>
                            <a:spLocks/>
                          </wps:cNvSpPr>
                          <wps:spPr bwMode="auto">
                            <a:xfrm>
                              <a:off x="9603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9603 9603"/>
                                <a:gd name="T1" fmla="*/ T0 w 27"/>
                                <a:gd name="T2" fmla="+- 0 9631 9603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928"/>
                        <wpg:cNvGrpSpPr>
                          <a:grpSpLocks/>
                        </wpg:cNvGrpSpPr>
                        <wpg:grpSpPr bwMode="auto">
                          <a:xfrm>
                            <a:off x="9631" y="210"/>
                            <a:ext cx="665" cy="2"/>
                            <a:chOff x="9631" y="210"/>
                            <a:chExt cx="665" cy="2"/>
                          </a:xfrm>
                        </wpg:grpSpPr>
                        <wps:wsp>
                          <wps:cNvPr id="1952" name="Freeform 1929"/>
                          <wps:cNvSpPr>
                            <a:spLocks/>
                          </wps:cNvSpPr>
                          <wps:spPr bwMode="auto">
                            <a:xfrm>
                              <a:off x="9631" y="210"/>
                              <a:ext cx="665" cy="2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665"/>
                                <a:gd name="T2" fmla="+- 0 10295 9631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926"/>
                        <wpg:cNvGrpSpPr>
                          <a:grpSpLocks/>
                        </wpg:cNvGrpSpPr>
                        <wpg:grpSpPr bwMode="auto">
                          <a:xfrm>
                            <a:off x="10295" y="210"/>
                            <a:ext cx="27" cy="2"/>
                            <a:chOff x="10295" y="210"/>
                            <a:chExt cx="27" cy="2"/>
                          </a:xfrm>
                        </wpg:grpSpPr>
                        <wps:wsp>
                          <wps:cNvPr id="1954" name="Freeform 1927"/>
                          <wps:cNvSpPr>
                            <a:spLocks/>
                          </wps:cNvSpPr>
                          <wps:spPr bwMode="auto">
                            <a:xfrm>
                              <a:off x="10295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10295 10295"/>
                                <a:gd name="T1" fmla="*/ T0 w 27"/>
                                <a:gd name="T2" fmla="+- 0 10323 1029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3C8ACD" id="Group 1925" o:spid="_x0000_s1026" style="position:absolute;margin-left:97.9pt;margin-top:9.75pt;width:418.95pt;height:1.45pt;z-index:-4352;mso-position-horizontal-relative:page" coordorigin="1958,195" coordsize="837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">
                <v:group id="Group 1944" o:spid="_x0000_s1027" style="position:absolute;left:1972;top:210;width:3206;height:2" coordorigin="1972,210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945" o:spid="_x0000_s1028" style="position:absolute;left:1972;top:210;width:3206;height:2;visibility:visible;mso-wrap-style:square;v-text-anchor:top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" path="m,l3206,e" filled="f" strokeweight=".51547mm">
                    <v:path arrowok="t" o:connecttype="custom" o:connectlocs="0,0;3206,0" o:connectangles="0,0"/>
                  </v:shape>
                </v:group>
                <v:group id="Group 1942" o:spid="_x0000_s1029" style="position:absolute;left:5178;top:210;width:27;height:2" coordorigin="5178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943" o:spid="_x0000_s1030" style="position:absolute;left:5178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" path="m,l28,e" filled="f" strokeweight=".51547mm">
                    <v:path arrowok="t" o:connecttype="custom" o:connectlocs="0,0;28,0" o:connectangles="0,0"/>
                  </v:shape>
                </v:group>
                <v:group id="Group 1940" o:spid="_x0000_s1031" style="position:absolute;left:5206;top:210;width:2185;height:2" coordorigin="5206,210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941" o:spid="_x0000_s1032" style="position:absolute;left:5206;top:210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" path="m,l2185,e" filled="f" strokeweight=".51547mm">
                    <v:path arrowok="t" o:connecttype="custom" o:connectlocs="0,0;2185,0" o:connectangles="0,0"/>
                  </v:shape>
                </v:group>
                <v:group id="Group 1938" o:spid="_x0000_s1033" style="position:absolute;left:7391;top:210;width:27;height:2" coordorigin="7391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939" o:spid="_x0000_s1034" style="position:absolute;left:7391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" path="m,l27,e" filled="f" strokeweight=".51547mm">
                    <v:path arrowok="t" o:connecttype="custom" o:connectlocs="0,0;27,0" o:connectangles="0,0"/>
                  </v:shape>
                </v:group>
                <v:group id="Group 1936" o:spid="_x0000_s1035" style="position:absolute;left:7418;top:210;width:1418;height:2" coordorigin="7418,210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937" o:spid="_x0000_s1036" style="position:absolute;left:7418;top:210;width:1418;height:2;visibility:visible;mso-wrap-style:square;v-text-anchor:top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" path="m,l1418,e" filled="f" strokeweight=".51547mm">
                    <v:path arrowok="t" o:connecttype="custom" o:connectlocs="0,0;1418,0" o:connectangles="0,0"/>
                  </v:shape>
                </v:group>
                <v:group id="Group 1934" o:spid="_x0000_s1037" style="position:absolute;left:8836;top:210;width:27;height:2" coordorigin="8836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935" o:spid="_x0000_s1038" style="position:absolute;left:8836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" path="m,l27,e" filled="f" strokeweight=".51547mm">
                    <v:path arrowok="t" o:connecttype="custom" o:connectlocs="0,0;27,0" o:connectangles="0,0"/>
                  </v:shape>
                </v:group>
                <v:group id="Group 1932" o:spid="_x0000_s1039" style="position:absolute;left:8863;top:210;width:740;height:2" coordorigin="8863,210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933" o:spid="_x0000_s1040" style="position:absolute;left:8863;top:210;width:740;height:2;visibility:visible;mso-wrap-style:square;v-text-anchor:top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" path="m,l740,e" filled="f" strokeweight=".51547mm">
                    <v:path arrowok="t" o:connecttype="custom" o:connectlocs="0,0;740,0" o:connectangles="0,0"/>
                  </v:shape>
                </v:group>
                <v:group id="Group 1930" o:spid="_x0000_s1041" style="position:absolute;left:9603;top:210;width:27;height:2" coordorigin="9603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931" o:spid="_x0000_s1042" style="position:absolute;left:9603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" path="m,l28,e" filled="f" strokeweight=".51547mm">
                    <v:path arrowok="t" o:connecttype="custom" o:connectlocs="0,0;28,0" o:connectangles="0,0"/>
                  </v:shape>
                </v:group>
                <v:group id="Group 1928" o:spid="_x0000_s1043" style="position:absolute;left:9631;top:210;width:665;height:2" coordorigin="9631,210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929" o:spid="_x0000_s1044" style="position:absolute;left:9631;top:210;width:665;height:2;visibility:visible;mso-wrap-style:square;v-text-anchor:top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" path="m,l664,e" filled="f" strokeweight=".51547mm">
                    <v:path arrowok="t" o:connecttype="custom" o:connectlocs="0,0;664,0" o:connectangles="0,0"/>
                  </v:shape>
                </v:group>
                <v:group id="Group 1926" o:spid="_x0000_s1045" style="position:absolute;left:10295;top:210;width:27;height:2" coordorigin="10295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927" o:spid="_x0000_s1046" style="position:absolute;left:10295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" path="m,l28,e" filled="f" strokeweight=".51547mm">
                    <v:path arrowok="t" o:connecttype="custom" o:connectlocs="0,0;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6064" behindDoc="1" locked="0" layoutInCell="1" allowOverlap="1" wp14:anchorId="18E849E2" wp14:editId="226723B1">
                <wp:simplePos x="0" y="0"/>
                <wp:positionH relativeFrom="page">
                  <wp:posOffset>691515</wp:posOffset>
                </wp:positionH>
                <wp:positionV relativeFrom="paragraph">
                  <wp:posOffset>659130</wp:posOffset>
                </wp:positionV>
                <wp:extent cx="491490" cy="1270"/>
                <wp:effectExtent l="5715" t="8255" r="7620" b="9525"/>
                <wp:wrapNone/>
                <wp:docPr id="193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038"/>
                          <a:chExt cx="774" cy="2"/>
                        </a:xfrm>
                      </wpg:grpSpPr>
                      <wps:wsp>
                        <wps:cNvPr id="1933" name="Freeform 1924"/>
                        <wps:cNvSpPr>
                          <a:spLocks/>
                        </wps:cNvSpPr>
                        <wps:spPr bwMode="auto">
                          <a:xfrm>
                            <a:off x="1089" y="1038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1B1C7C" id="Group 1923" o:spid="_x0000_s1026" style="position:absolute;margin-left:54.45pt;margin-top:51.9pt;width:38.7pt;height:.1pt;z-index:-4351;mso-position-horizontal-relative:page" coordorigin="1089,1038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">
                <v:shape id="Freeform 1924" o:spid="_x0000_s1027" style="position:absolute;left:1089;top:1038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7088" behindDoc="1" locked="0" layoutInCell="1" allowOverlap="1" wp14:anchorId="69D106CE" wp14:editId="12FEEDF2">
                <wp:simplePos x="0" y="0"/>
                <wp:positionH relativeFrom="page">
                  <wp:posOffset>1287145</wp:posOffset>
                </wp:positionH>
                <wp:positionV relativeFrom="paragraph">
                  <wp:posOffset>659130</wp:posOffset>
                </wp:positionV>
                <wp:extent cx="1960880" cy="1270"/>
                <wp:effectExtent l="10795" t="8255" r="9525" b="9525"/>
                <wp:wrapNone/>
                <wp:docPr id="1930" name="Group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038"/>
                          <a:chExt cx="3088" cy="2"/>
                        </a:xfrm>
                      </wpg:grpSpPr>
                      <wps:wsp>
                        <wps:cNvPr id="1931" name="Freeform 1922"/>
                        <wps:cNvSpPr>
                          <a:spLocks/>
                        </wps:cNvSpPr>
                        <wps:spPr bwMode="auto">
                          <a:xfrm>
                            <a:off x="2027" y="1038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2479DA0" id="Group 1921" o:spid="_x0000_s1026" style="position:absolute;margin-left:101.35pt;margin-top:51.9pt;width:154.4pt;height:.1pt;z-index:-4350;mso-position-horizontal-relative:page" coordorigin="2027,1038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">
                <v:shape id="Freeform 1922" o:spid="_x0000_s1027" style="position:absolute;left:2027;top:1038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8112" behindDoc="1" locked="0" layoutInCell="1" allowOverlap="1" wp14:anchorId="58FB1FF9" wp14:editId="3506831A">
                <wp:simplePos x="0" y="0"/>
                <wp:positionH relativeFrom="page">
                  <wp:posOffset>3340100</wp:posOffset>
                </wp:positionH>
                <wp:positionV relativeFrom="paragraph">
                  <wp:posOffset>659130</wp:posOffset>
                </wp:positionV>
                <wp:extent cx="1312545" cy="1270"/>
                <wp:effectExtent l="6350" t="8255" r="5080" b="9525"/>
                <wp:wrapNone/>
                <wp:docPr id="1928" name="Group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038"/>
                          <a:chExt cx="2067" cy="2"/>
                        </a:xfrm>
                      </wpg:grpSpPr>
                      <wps:wsp>
                        <wps:cNvPr id="1929" name="Freeform 1920"/>
                        <wps:cNvSpPr>
                          <a:spLocks/>
                        </wps:cNvSpPr>
                        <wps:spPr bwMode="auto">
                          <a:xfrm>
                            <a:off x="5260" y="1038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2D9F70" id="Group 1919" o:spid="_x0000_s1026" style="position:absolute;margin-left:263pt;margin-top:51.9pt;width:103.35pt;height:.1pt;z-index:-4349;mso-position-horizontal-relative:page" coordorigin="5260,1038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gwYwMAAO4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">
                <v:shape id="Freeform 1920" o:spid="_x0000_s1027" style="position:absolute;left:5260;top:1038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9136" behindDoc="1" locked="0" layoutInCell="1" allowOverlap="1" wp14:anchorId="55E048A5" wp14:editId="184FD7BB">
                <wp:simplePos x="0" y="0"/>
                <wp:positionH relativeFrom="page">
                  <wp:posOffset>4745355</wp:posOffset>
                </wp:positionH>
                <wp:positionV relativeFrom="paragraph">
                  <wp:posOffset>659130</wp:posOffset>
                </wp:positionV>
                <wp:extent cx="826770" cy="1270"/>
                <wp:effectExtent l="11430" t="8255" r="9525" b="9525"/>
                <wp:wrapNone/>
                <wp:docPr id="1926" name="Group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038"/>
                          <a:chExt cx="1302" cy="2"/>
                        </a:xfrm>
                      </wpg:grpSpPr>
                      <wps:wsp>
                        <wps:cNvPr id="1927" name="Freeform 1918"/>
                        <wps:cNvSpPr>
                          <a:spLocks/>
                        </wps:cNvSpPr>
                        <wps:spPr bwMode="auto">
                          <a:xfrm>
                            <a:off x="7473" y="1038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DEBBC8" id="Group 1917" o:spid="_x0000_s1026" style="position:absolute;margin-left:373.65pt;margin-top:51.9pt;width:65.1pt;height:.1pt;z-index:-4348;mso-position-horizontal-relative:page" coordorigin="7473,1038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">
                <v:shape id="Freeform 1918" o:spid="_x0000_s1027" style="position:absolute;left:7473;top:103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0160" behindDoc="1" locked="0" layoutInCell="1" allowOverlap="1" wp14:anchorId="4A13E917" wp14:editId="78E1EE1F">
                <wp:simplePos x="0" y="0"/>
                <wp:positionH relativeFrom="page">
                  <wp:posOffset>5662930</wp:posOffset>
                </wp:positionH>
                <wp:positionV relativeFrom="paragraph">
                  <wp:posOffset>659130</wp:posOffset>
                </wp:positionV>
                <wp:extent cx="394970" cy="1270"/>
                <wp:effectExtent l="5080" t="8255" r="9525" b="9525"/>
                <wp:wrapNone/>
                <wp:docPr id="1924" name="Group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038"/>
                          <a:chExt cx="622" cy="2"/>
                        </a:xfrm>
                      </wpg:grpSpPr>
                      <wps:wsp>
                        <wps:cNvPr id="1925" name="Freeform 1916"/>
                        <wps:cNvSpPr>
                          <a:spLocks/>
                        </wps:cNvSpPr>
                        <wps:spPr bwMode="auto">
                          <a:xfrm>
                            <a:off x="8918" y="1038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9A4999" id="Group 1915" o:spid="_x0000_s1026" style="position:absolute;margin-left:445.9pt;margin-top:51.9pt;width:31.1pt;height:.1pt;z-index:-4347;mso-position-horizontal-relative:page" coordorigin="8918,1038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">
                <v:shape id="Freeform 1916" o:spid="_x0000_s1027" style="position:absolute;left:8918;top:1038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184" behindDoc="1" locked="0" layoutInCell="1" allowOverlap="1" wp14:anchorId="0E790224" wp14:editId="5353E1B0">
                <wp:simplePos x="0" y="0"/>
                <wp:positionH relativeFrom="page">
                  <wp:posOffset>6149975</wp:posOffset>
                </wp:positionH>
                <wp:positionV relativeFrom="paragraph">
                  <wp:posOffset>659130</wp:posOffset>
                </wp:positionV>
                <wp:extent cx="335915" cy="1270"/>
                <wp:effectExtent l="6350" t="8255" r="10160" b="9525"/>
                <wp:wrapNone/>
                <wp:docPr id="1922" name="Group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038"/>
                          <a:chExt cx="529" cy="2"/>
                        </a:xfrm>
                      </wpg:grpSpPr>
                      <wps:wsp>
                        <wps:cNvPr id="1923" name="Freeform 1914"/>
                        <wps:cNvSpPr>
                          <a:spLocks/>
                        </wps:cNvSpPr>
                        <wps:spPr bwMode="auto">
                          <a:xfrm>
                            <a:off x="9685" y="1038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356B02" id="Group 1913" o:spid="_x0000_s1026" style="position:absolute;margin-left:484.25pt;margin-top:51.9pt;width:26.45pt;height:.1pt;z-index:-4346;mso-position-horizontal-relative:page" coordorigin="9685,1038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">
                <v:shape id="Freeform 1914" o:spid="_x0000_s1027" style="position:absolute;left:9685;top:1038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2208" behindDoc="1" locked="0" layoutInCell="1" allowOverlap="1" wp14:anchorId="54060922" wp14:editId="06994249">
                <wp:simplePos x="0" y="0"/>
                <wp:positionH relativeFrom="page">
                  <wp:posOffset>6589395</wp:posOffset>
                </wp:positionH>
                <wp:positionV relativeFrom="paragraph">
                  <wp:posOffset>659130</wp:posOffset>
                </wp:positionV>
                <wp:extent cx="537210" cy="1270"/>
                <wp:effectExtent l="7620" t="8255" r="7620" b="9525"/>
                <wp:wrapNone/>
                <wp:docPr id="1920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038"/>
                          <a:chExt cx="846" cy="2"/>
                        </a:xfrm>
                      </wpg:grpSpPr>
                      <wps:wsp>
                        <wps:cNvPr id="1921" name="Freeform 1912"/>
                        <wps:cNvSpPr>
                          <a:spLocks/>
                        </wps:cNvSpPr>
                        <wps:spPr bwMode="auto">
                          <a:xfrm>
                            <a:off x="10377" y="1038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EDF48B" id="Group 1911" o:spid="_x0000_s1026" style="position:absolute;margin-left:518.85pt;margin-top:51.9pt;width:42.3pt;height:.1pt;z-index:-4345;mso-position-horizontal-relative:page" coordorigin="10377,1038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TYQMAAO0HAAAOAAAAZHJzL2Uyb0RvYy54bWykVW2P2zYM/l5g/0HQxxU5v8R3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">
                <v:shape id="Freeform 1912" o:spid="_x0000_s1027" style="position:absolute;left:10377;top:103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3232" behindDoc="1" locked="0" layoutInCell="1" allowOverlap="1" wp14:anchorId="40909155" wp14:editId="0524472B">
                <wp:simplePos x="0" y="0"/>
                <wp:positionH relativeFrom="page">
                  <wp:posOffset>691515</wp:posOffset>
                </wp:positionH>
                <wp:positionV relativeFrom="paragraph">
                  <wp:posOffset>918210</wp:posOffset>
                </wp:positionV>
                <wp:extent cx="491490" cy="1270"/>
                <wp:effectExtent l="5715" t="10160" r="7620" b="7620"/>
                <wp:wrapNone/>
                <wp:docPr id="1918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446"/>
                          <a:chExt cx="774" cy="2"/>
                        </a:xfrm>
                      </wpg:grpSpPr>
                      <wps:wsp>
                        <wps:cNvPr id="1919" name="Freeform 1910"/>
                        <wps:cNvSpPr>
                          <a:spLocks/>
                        </wps:cNvSpPr>
                        <wps:spPr bwMode="auto">
                          <a:xfrm>
                            <a:off x="1089" y="144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874259" id="Group 1909" o:spid="_x0000_s1026" style="position:absolute;margin-left:54.45pt;margin-top:72.3pt;width:38.7pt;height:.1pt;z-index:-4344;mso-position-horizontal-relative:page" coordorigin="1089,144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">
                <v:shape id="Freeform 1910" o:spid="_x0000_s1027" style="position:absolute;left:1089;top:144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4256" behindDoc="1" locked="0" layoutInCell="1" allowOverlap="1" wp14:anchorId="5BCAF591" wp14:editId="143B9751">
                <wp:simplePos x="0" y="0"/>
                <wp:positionH relativeFrom="page">
                  <wp:posOffset>1287145</wp:posOffset>
                </wp:positionH>
                <wp:positionV relativeFrom="paragraph">
                  <wp:posOffset>918210</wp:posOffset>
                </wp:positionV>
                <wp:extent cx="1960880" cy="1270"/>
                <wp:effectExtent l="10795" t="10160" r="9525" b="7620"/>
                <wp:wrapNone/>
                <wp:docPr id="1916" name="Group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446"/>
                          <a:chExt cx="3088" cy="2"/>
                        </a:xfrm>
                      </wpg:grpSpPr>
                      <wps:wsp>
                        <wps:cNvPr id="1917" name="Freeform 1908"/>
                        <wps:cNvSpPr>
                          <a:spLocks/>
                        </wps:cNvSpPr>
                        <wps:spPr bwMode="auto">
                          <a:xfrm>
                            <a:off x="2027" y="144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5F7C65" id="Group 1907" o:spid="_x0000_s1026" style="position:absolute;margin-left:101.35pt;margin-top:72.3pt;width:154.4pt;height:.1pt;z-index:-4343;mso-position-horizontal-relative:page" coordorigin="2027,144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">
                <v:shape id="Freeform 1908" o:spid="_x0000_s1027" style="position:absolute;left:2027;top:144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5280" behindDoc="1" locked="0" layoutInCell="1" allowOverlap="1" wp14:anchorId="4D28B785" wp14:editId="2E1552E4">
                <wp:simplePos x="0" y="0"/>
                <wp:positionH relativeFrom="page">
                  <wp:posOffset>3340100</wp:posOffset>
                </wp:positionH>
                <wp:positionV relativeFrom="paragraph">
                  <wp:posOffset>918210</wp:posOffset>
                </wp:positionV>
                <wp:extent cx="1312545" cy="1270"/>
                <wp:effectExtent l="6350" t="10160" r="5080" b="7620"/>
                <wp:wrapNone/>
                <wp:docPr id="1914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446"/>
                          <a:chExt cx="2067" cy="2"/>
                        </a:xfrm>
                      </wpg:grpSpPr>
                      <wps:wsp>
                        <wps:cNvPr id="1915" name="Freeform 1906"/>
                        <wps:cNvSpPr>
                          <a:spLocks/>
                        </wps:cNvSpPr>
                        <wps:spPr bwMode="auto">
                          <a:xfrm>
                            <a:off x="5260" y="144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2173A8" id="Group 1905" o:spid="_x0000_s1026" style="position:absolute;margin-left:263pt;margin-top:72.3pt;width:103.35pt;height:.1pt;z-index:-4342;mso-position-horizontal-relative:page" coordorigin="5260,144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uJYQMAAO4HAAAOAAAAZHJzL2Uyb0RvYy54bWykVduO4zYMfS/QfxD02CLjS5xkxpjMYpHL&#10;oMC2XWDTD1Bs+YLakispcaZF/70kZWc82V202OZBkUyKPDwUyc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">
                <v:shape id="Freeform 1906" o:spid="_x0000_s1027" style="position:absolute;left:5260;top:144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6304" behindDoc="1" locked="0" layoutInCell="1" allowOverlap="1" wp14:anchorId="0319CC0C" wp14:editId="0FB5AC53">
                <wp:simplePos x="0" y="0"/>
                <wp:positionH relativeFrom="page">
                  <wp:posOffset>4745355</wp:posOffset>
                </wp:positionH>
                <wp:positionV relativeFrom="paragraph">
                  <wp:posOffset>918210</wp:posOffset>
                </wp:positionV>
                <wp:extent cx="826770" cy="1270"/>
                <wp:effectExtent l="11430" t="10160" r="9525" b="7620"/>
                <wp:wrapNone/>
                <wp:docPr id="1912" name="Group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446"/>
                          <a:chExt cx="1302" cy="2"/>
                        </a:xfrm>
                      </wpg:grpSpPr>
                      <wps:wsp>
                        <wps:cNvPr id="1913" name="Freeform 1904"/>
                        <wps:cNvSpPr>
                          <a:spLocks/>
                        </wps:cNvSpPr>
                        <wps:spPr bwMode="auto">
                          <a:xfrm>
                            <a:off x="7473" y="144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7A26C9" id="Group 1903" o:spid="_x0000_s1026" style="position:absolute;margin-left:373.65pt;margin-top:72.3pt;width:65.1pt;height:.1pt;z-index:-4341;mso-position-horizontal-relative:page" coordorigin="7473,144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">
                <v:shape id="Freeform 1904" o:spid="_x0000_s1027" style="position:absolute;left:7473;top:144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328" behindDoc="1" locked="0" layoutInCell="1" allowOverlap="1" wp14:anchorId="47A095F7" wp14:editId="76A5FCD8">
                <wp:simplePos x="0" y="0"/>
                <wp:positionH relativeFrom="page">
                  <wp:posOffset>5662930</wp:posOffset>
                </wp:positionH>
                <wp:positionV relativeFrom="paragraph">
                  <wp:posOffset>918210</wp:posOffset>
                </wp:positionV>
                <wp:extent cx="394970" cy="1270"/>
                <wp:effectExtent l="5080" t="10160" r="9525" b="7620"/>
                <wp:wrapNone/>
                <wp:docPr id="1910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446"/>
                          <a:chExt cx="622" cy="2"/>
                        </a:xfrm>
                      </wpg:grpSpPr>
                      <wps:wsp>
                        <wps:cNvPr id="1911" name="Freeform 1902"/>
                        <wps:cNvSpPr>
                          <a:spLocks/>
                        </wps:cNvSpPr>
                        <wps:spPr bwMode="auto">
                          <a:xfrm>
                            <a:off x="8918" y="144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E9AAD7" id="Group 1901" o:spid="_x0000_s1026" style="position:absolute;margin-left:445.9pt;margin-top:72.3pt;width:31.1pt;height:.1pt;z-index:-4340;mso-position-horizontal-relative:page" coordorigin="8918,144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">
                <v:shape id="Freeform 1902" o:spid="_x0000_s1027" style="position:absolute;left:8918;top:144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352" behindDoc="1" locked="0" layoutInCell="1" allowOverlap="1" wp14:anchorId="58E1DBAF" wp14:editId="6BB5B418">
                <wp:simplePos x="0" y="0"/>
                <wp:positionH relativeFrom="page">
                  <wp:posOffset>6149975</wp:posOffset>
                </wp:positionH>
                <wp:positionV relativeFrom="paragraph">
                  <wp:posOffset>918210</wp:posOffset>
                </wp:positionV>
                <wp:extent cx="335915" cy="1270"/>
                <wp:effectExtent l="6350" t="10160" r="10160" b="7620"/>
                <wp:wrapNone/>
                <wp:docPr id="1908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446"/>
                          <a:chExt cx="529" cy="2"/>
                        </a:xfrm>
                      </wpg:grpSpPr>
                      <wps:wsp>
                        <wps:cNvPr id="1909" name="Freeform 1900"/>
                        <wps:cNvSpPr>
                          <a:spLocks/>
                        </wps:cNvSpPr>
                        <wps:spPr bwMode="auto">
                          <a:xfrm>
                            <a:off x="9685" y="144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6607C2" id="Group 1899" o:spid="_x0000_s1026" style="position:absolute;margin-left:484.25pt;margin-top:72.3pt;width:26.45pt;height:.1pt;z-index:-4339;mso-position-horizontal-relative:page" coordorigin="9685,144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">
                <v:shape id="Freeform 1900" o:spid="_x0000_s1027" style="position:absolute;left:9685;top:144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9376" behindDoc="1" locked="0" layoutInCell="1" allowOverlap="1" wp14:anchorId="34CAEFA9" wp14:editId="6858F272">
                <wp:simplePos x="0" y="0"/>
                <wp:positionH relativeFrom="page">
                  <wp:posOffset>6589395</wp:posOffset>
                </wp:positionH>
                <wp:positionV relativeFrom="paragraph">
                  <wp:posOffset>918210</wp:posOffset>
                </wp:positionV>
                <wp:extent cx="537210" cy="1270"/>
                <wp:effectExtent l="7620" t="10160" r="7620" b="7620"/>
                <wp:wrapNone/>
                <wp:docPr id="1906" name="Group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446"/>
                          <a:chExt cx="846" cy="2"/>
                        </a:xfrm>
                      </wpg:grpSpPr>
                      <wps:wsp>
                        <wps:cNvPr id="1907" name="Freeform 1898"/>
                        <wps:cNvSpPr>
                          <a:spLocks/>
                        </wps:cNvSpPr>
                        <wps:spPr bwMode="auto">
                          <a:xfrm>
                            <a:off x="10377" y="144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51DC71" id="Group 1897" o:spid="_x0000_s1026" style="position:absolute;margin-left:518.85pt;margin-top:72.3pt;width:42.3pt;height:.1pt;z-index:-4338;mso-position-horizontal-relative:page" coordorigin="10377,144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">
                <v:shape id="Freeform 1898" o:spid="_x0000_s1027" style="position:absolute;left:10377;top:144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400" behindDoc="1" locked="0" layoutInCell="1" allowOverlap="1" wp14:anchorId="3759E744" wp14:editId="0F09EC1B">
                <wp:simplePos x="0" y="0"/>
                <wp:positionH relativeFrom="page">
                  <wp:posOffset>691515</wp:posOffset>
                </wp:positionH>
                <wp:positionV relativeFrom="paragraph">
                  <wp:posOffset>1177290</wp:posOffset>
                </wp:positionV>
                <wp:extent cx="491490" cy="1270"/>
                <wp:effectExtent l="5715" t="12065" r="7620" b="5715"/>
                <wp:wrapNone/>
                <wp:docPr id="1904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854"/>
                          <a:chExt cx="774" cy="2"/>
                        </a:xfrm>
                      </wpg:grpSpPr>
                      <wps:wsp>
                        <wps:cNvPr id="1905" name="Freeform 1896"/>
                        <wps:cNvSpPr>
                          <a:spLocks/>
                        </wps:cNvSpPr>
                        <wps:spPr bwMode="auto">
                          <a:xfrm>
                            <a:off x="1089" y="1854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4C1F8A" id="Group 1895" o:spid="_x0000_s1026" style="position:absolute;margin-left:54.45pt;margin-top:92.7pt;width:38.7pt;height:.1pt;z-index:-4337;mso-position-horizontal-relative:page" coordorigin="1089,1854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">
                <v:shape id="Freeform 1896" o:spid="_x0000_s1027" style="position:absolute;left:1089;top:1854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1424" behindDoc="1" locked="0" layoutInCell="1" allowOverlap="1" wp14:anchorId="0AB37777" wp14:editId="21FAD7CA">
                <wp:simplePos x="0" y="0"/>
                <wp:positionH relativeFrom="page">
                  <wp:posOffset>1287145</wp:posOffset>
                </wp:positionH>
                <wp:positionV relativeFrom="paragraph">
                  <wp:posOffset>1177290</wp:posOffset>
                </wp:positionV>
                <wp:extent cx="1960880" cy="1270"/>
                <wp:effectExtent l="10795" t="12065" r="9525" b="5715"/>
                <wp:wrapNone/>
                <wp:docPr id="1902" name="Group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854"/>
                          <a:chExt cx="3088" cy="2"/>
                        </a:xfrm>
                      </wpg:grpSpPr>
                      <wps:wsp>
                        <wps:cNvPr id="1903" name="Freeform 1894"/>
                        <wps:cNvSpPr>
                          <a:spLocks/>
                        </wps:cNvSpPr>
                        <wps:spPr bwMode="auto">
                          <a:xfrm>
                            <a:off x="2027" y="1854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51EA3D" id="Group 1893" o:spid="_x0000_s1026" style="position:absolute;margin-left:101.35pt;margin-top:92.7pt;width:154.4pt;height:.1pt;z-index:-4336;mso-position-horizontal-relative:page" coordorigin="2027,1854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">
                <v:shape id="Freeform 1894" o:spid="_x0000_s1027" style="position:absolute;left:2027;top:1854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2448" behindDoc="1" locked="0" layoutInCell="1" allowOverlap="1" wp14:anchorId="2F3525C5" wp14:editId="24F6B1B0">
                <wp:simplePos x="0" y="0"/>
                <wp:positionH relativeFrom="page">
                  <wp:posOffset>3340100</wp:posOffset>
                </wp:positionH>
                <wp:positionV relativeFrom="paragraph">
                  <wp:posOffset>1177290</wp:posOffset>
                </wp:positionV>
                <wp:extent cx="1312545" cy="1270"/>
                <wp:effectExtent l="6350" t="12065" r="5080" b="5715"/>
                <wp:wrapNone/>
                <wp:docPr id="1900" name="Group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854"/>
                          <a:chExt cx="2067" cy="2"/>
                        </a:xfrm>
                      </wpg:grpSpPr>
                      <wps:wsp>
                        <wps:cNvPr id="1901" name="Freeform 1892"/>
                        <wps:cNvSpPr>
                          <a:spLocks/>
                        </wps:cNvSpPr>
                        <wps:spPr bwMode="auto">
                          <a:xfrm>
                            <a:off x="5260" y="1854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42A62F" id="Group 1891" o:spid="_x0000_s1026" style="position:absolute;margin-left:263pt;margin-top:92.7pt;width:103.35pt;height:.1pt;z-index:-4335;mso-position-horizontal-relative:page" coordorigin="5260,1854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">
                <v:shape id="Freeform 1892" o:spid="_x0000_s1027" style="position:absolute;left:5260;top:1854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3472" behindDoc="1" locked="0" layoutInCell="1" allowOverlap="1" wp14:anchorId="270B6C7B" wp14:editId="7C4D5F5B">
                <wp:simplePos x="0" y="0"/>
                <wp:positionH relativeFrom="page">
                  <wp:posOffset>4745355</wp:posOffset>
                </wp:positionH>
                <wp:positionV relativeFrom="paragraph">
                  <wp:posOffset>1177290</wp:posOffset>
                </wp:positionV>
                <wp:extent cx="826770" cy="1270"/>
                <wp:effectExtent l="11430" t="12065" r="9525" b="5715"/>
                <wp:wrapNone/>
                <wp:docPr id="1898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854"/>
                          <a:chExt cx="1302" cy="2"/>
                        </a:xfrm>
                      </wpg:grpSpPr>
                      <wps:wsp>
                        <wps:cNvPr id="1899" name="Freeform 1890"/>
                        <wps:cNvSpPr>
                          <a:spLocks/>
                        </wps:cNvSpPr>
                        <wps:spPr bwMode="auto">
                          <a:xfrm>
                            <a:off x="7473" y="1854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4405B3" id="Group 1889" o:spid="_x0000_s1026" style="position:absolute;margin-left:373.65pt;margin-top:92.7pt;width:65.1pt;height:.1pt;z-index:-4334;mso-position-horizontal-relative:page" coordorigin="7473,1854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">
                <v:shape id="Freeform 1890" o:spid="_x0000_s1027" style="position:absolute;left:7473;top:1854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4496" behindDoc="1" locked="0" layoutInCell="1" allowOverlap="1" wp14:anchorId="3F501A7F" wp14:editId="7F155E76">
                <wp:simplePos x="0" y="0"/>
                <wp:positionH relativeFrom="page">
                  <wp:posOffset>5662930</wp:posOffset>
                </wp:positionH>
                <wp:positionV relativeFrom="paragraph">
                  <wp:posOffset>1177290</wp:posOffset>
                </wp:positionV>
                <wp:extent cx="394970" cy="1270"/>
                <wp:effectExtent l="5080" t="12065" r="9525" b="5715"/>
                <wp:wrapNone/>
                <wp:docPr id="1896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854"/>
                          <a:chExt cx="622" cy="2"/>
                        </a:xfrm>
                      </wpg:grpSpPr>
                      <wps:wsp>
                        <wps:cNvPr id="1897" name="Freeform 1888"/>
                        <wps:cNvSpPr>
                          <a:spLocks/>
                        </wps:cNvSpPr>
                        <wps:spPr bwMode="auto">
                          <a:xfrm>
                            <a:off x="8918" y="1854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88ADFD" id="Group 1887" o:spid="_x0000_s1026" style="position:absolute;margin-left:445.9pt;margin-top:92.7pt;width:31.1pt;height:.1pt;z-index:-4333;mso-position-horizontal-relative:page" coordorigin="8918,1854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">
                <v:shape id="Freeform 1888" o:spid="_x0000_s1027" style="position:absolute;left:8918;top:1854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5520" behindDoc="1" locked="0" layoutInCell="1" allowOverlap="1" wp14:anchorId="71D5DD62" wp14:editId="349AF702">
                <wp:simplePos x="0" y="0"/>
                <wp:positionH relativeFrom="page">
                  <wp:posOffset>6149975</wp:posOffset>
                </wp:positionH>
                <wp:positionV relativeFrom="paragraph">
                  <wp:posOffset>1177290</wp:posOffset>
                </wp:positionV>
                <wp:extent cx="335915" cy="1270"/>
                <wp:effectExtent l="6350" t="12065" r="10160" b="5715"/>
                <wp:wrapNone/>
                <wp:docPr id="1894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854"/>
                          <a:chExt cx="529" cy="2"/>
                        </a:xfrm>
                      </wpg:grpSpPr>
                      <wps:wsp>
                        <wps:cNvPr id="1895" name="Freeform 1886"/>
                        <wps:cNvSpPr>
                          <a:spLocks/>
                        </wps:cNvSpPr>
                        <wps:spPr bwMode="auto">
                          <a:xfrm>
                            <a:off x="9685" y="1854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1AD378" id="Group 1885" o:spid="_x0000_s1026" style="position:absolute;margin-left:484.25pt;margin-top:92.7pt;width:26.45pt;height:.1pt;z-index:-4332;mso-position-horizontal-relative:page" coordorigin="9685,1854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">
                <v:shape id="Freeform 1886" o:spid="_x0000_s1027" style="position:absolute;left:9685;top:1854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544" behindDoc="1" locked="0" layoutInCell="1" allowOverlap="1" wp14:anchorId="3802CBB0" wp14:editId="5E4CEF1C">
                <wp:simplePos x="0" y="0"/>
                <wp:positionH relativeFrom="page">
                  <wp:posOffset>6589395</wp:posOffset>
                </wp:positionH>
                <wp:positionV relativeFrom="paragraph">
                  <wp:posOffset>1177290</wp:posOffset>
                </wp:positionV>
                <wp:extent cx="537210" cy="1270"/>
                <wp:effectExtent l="7620" t="12065" r="7620" b="5715"/>
                <wp:wrapNone/>
                <wp:docPr id="1892" name="Group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854"/>
                          <a:chExt cx="846" cy="2"/>
                        </a:xfrm>
                      </wpg:grpSpPr>
                      <wps:wsp>
                        <wps:cNvPr id="1893" name="Freeform 1884"/>
                        <wps:cNvSpPr>
                          <a:spLocks/>
                        </wps:cNvSpPr>
                        <wps:spPr bwMode="auto">
                          <a:xfrm>
                            <a:off x="10377" y="1854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FBCEF5D" id="Group 1883" o:spid="_x0000_s1026" style="position:absolute;margin-left:518.85pt;margin-top:92.7pt;width:42.3pt;height:.1pt;z-index:-4331;mso-position-horizontal-relative:page" coordorigin="10377,1854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">
                <v:shape id="Freeform 1884" o:spid="_x0000_s1027" style="position:absolute;left:10377;top:185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#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itle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oo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t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/Y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dit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G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de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U Equi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v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.</w:t>
      </w:r>
    </w:p>
    <w:p w14:paraId="1382C876" w14:textId="77777777" w:rsidR="00CA78F2" w:rsidRDefault="00CA78F2">
      <w:pPr>
        <w:spacing w:after="0" w:line="150" w:lineRule="exact"/>
        <w:rPr>
          <w:sz w:val="15"/>
          <w:szCs w:val="15"/>
        </w:rPr>
      </w:pPr>
    </w:p>
    <w:p w14:paraId="1B511C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1B5A4B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07D7FD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99E0FC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D039B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43AA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F3BC1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84A84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137D2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89DF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541D4D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8E625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5F8CB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A6B5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89876F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C18123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8045F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09CB9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8D4EB3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B4FF7F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E8A2E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BE98D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2FB366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63826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68FB4D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187D4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8A23D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8CF6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0E3C85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D89BD9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3A6F9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D6EC3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319C7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E4CD6A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D29DF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026DC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B3A912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E097E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330855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77F6DA" w14:textId="77777777" w:rsidR="00CA78F2" w:rsidRDefault="006966A2">
      <w:pPr>
        <w:spacing w:before="39" w:after="0" w:line="209" w:lineRule="exact"/>
        <w:ind w:left="237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 wp14:anchorId="487DECA6" wp14:editId="21EC703A">
                <wp:simplePos x="0" y="0"/>
                <wp:positionH relativeFrom="page">
                  <wp:posOffset>691515</wp:posOffset>
                </wp:positionH>
                <wp:positionV relativeFrom="paragraph">
                  <wp:posOffset>-1137285</wp:posOffset>
                </wp:positionV>
                <wp:extent cx="491490" cy="1270"/>
                <wp:effectExtent l="5715" t="7620" r="7620" b="10160"/>
                <wp:wrapNone/>
                <wp:docPr id="1890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1791"/>
                          <a:chExt cx="774" cy="2"/>
                        </a:xfrm>
                      </wpg:grpSpPr>
                      <wps:wsp>
                        <wps:cNvPr id="1891" name="Freeform 1882"/>
                        <wps:cNvSpPr>
                          <a:spLocks/>
                        </wps:cNvSpPr>
                        <wps:spPr bwMode="auto">
                          <a:xfrm>
                            <a:off x="1089" y="-1791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BC2292" id="Group 1881" o:spid="_x0000_s1026" style="position:absolute;margin-left:54.45pt;margin-top:-89.55pt;width:38.7pt;height:.1pt;z-index:-4260;mso-position-horizontal-relative:page" coordorigin="1089,-1791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">
                <v:shape id="Freeform 1882" o:spid="_x0000_s1027" style="position:absolute;left:1089;top:-1791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069A2555" wp14:editId="6296F38F">
                <wp:simplePos x="0" y="0"/>
                <wp:positionH relativeFrom="page">
                  <wp:posOffset>1287145</wp:posOffset>
                </wp:positionH>
                <wp:positionV relativeFrom="paragraph">
                  <wp:posOffset>-1137285</wp:posOffset>
                </wp:positionV>
                <wp:extent cx="1960880" cy="1270"/>
                <wp:effectExtent l="10795" t="7620" r="9525" b="10160"/>
                <wp:wrapNone/>
                <wp:docPr id="1888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1791"/>
                          <a:chExt cx="3088" cy="2"/>
                        </a:xfrm>
                      </wpg:grpSpPr>
                      <wps:wsp>
                        <wps:cNvPr id="1889" name="Freeform 1880"/>
                        <wps:cNvSpPr>
                          <a:spLocks/>
                        </wps:cNvSpPr>
                        <wps:spPr bwMode="auto">
                          <a:xfrm>
                            <a:off x="2027" y="-1791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5D6F7C" id="Group 1879" o:spid="_x0000_s1026" style="position:absolute;margin-left:101.35pt;margin-top:-89.55pt;width:154.4pt;height:.1pt;z-index:-4259;mso-position-horizontal-relative:page" coordorigin="2027,-1791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">
                <v:shape id="Freeform 1880" o:spid="_x0000_s1027" style="position:absolute;left:2027;top:-1791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540AB24E" wp14:editId="39672FC1">
                <wp:simplePos x="0" y="0"/>
                <wp:positionH relativeFrom="page">
                  <wp:posOffset>3340100</wp:posOffset>
                </wp:positionH>
                <wp:positionV relativeFrom="paragraph">
                  <wp:posOffset>-1137285</wp:posOffset>
                </wp:positionV>
                <wp:extent cx="1312545" cy="1270"/>
                <wp:effectExtent l="6350" t="7620" r="5080" b="10160"/>
                <wp:wrapNone/>
                <wp:docPr id="1886" name="Group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1791"/>
                          <a:chExt cx="2067" cy="2"/>
                        </a:xfrm>
                      </wpg:grpSpPr>
                      <wps:wsp>
                        <wps:cNvPr id="1887" name="Freeform 1878"/>
                        <wps:cNvSpPr>
                          <a:spLocks/>
                        </wps:cNvSpPr>
                        <wps:spPr bwMode="auto">
                          <a:xfrm>
                            <a:off x="5260" y="-1791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B1A7DC" id="Group 1877" o:spid="_x0000_s1026" style="position:absolute;margin-left:263pt;margin-top:-89.55pt;width:103.35pt;height:.1pt;z-index:-4258;mso-position-horizontal-relative:page" coordorigin="5260,-1791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">
                <v:shape id="Freeform 1878" o:spid="_x0000_s1027" style="position:absolute;left:5260;top:-1791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2320" behindDoc="1" locked="0" layoutInCell="1" allowOverlap="1" wp14:anchorId="469FDBA6" wp14:editId="7DBA55A7">
                <wp:simplePos x="0" y="0"/>
                <wp:positionH relativeFrom="page">
                  <wp:posOffset>4745355</wp:posOffset>
                </wp:positionH>
                <wp:positionV relativeFrom="paragraph">
                  <wp:posOffset>-1137285</wp:posOffset>
                </wp:positionV>
                <wp:extent cx="826770" cy="1270"/>
                <wp:effectExtent l="11430" t="7620" r="9525" b="10160"/>
                <wp:wrapNone/>
                <wp:docPr id="1884" name="Group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1791"/>
                          <a:chExt cx="1302" cy="2"/>
                        </a:xfrm>
                      </wpg:grpSpPr>
                      <wps:wsp>
                        <wps:cNvPr id="1885" name="Freeform 1876"/>
                        <wps:cNvSpPr>
                          <a:spLocks/>
                        </wps:cNvSpPr>
                        <wps:spPr bwMode="auto">
                          <a:xfrm>
                            <a:off x="7473" y="-1791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035CE4" id="Group 1875" o:spid="_x0000_s1026" style="position:absolute;margin-left:373.65pt;margin-top:-89.55pt;width:65.1pt;height:.1pt;z-index:-4257;mso-position-horizontal-relative:page" coordorigin="7473,-1791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">
                <v:shape id="Freeform 1876" o:spid="_x0000_s1027" style="position:absolute;left:7473;top:-1791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 wp14:anchorId="7074EC83" wp14:editId="50A25FBD">
                <wp:simplePos x="0" y="0"/>
                <wp:positionH relativeFrom="page">
                  <wp:posOffset>5662930</wp:posOffset>
                </wp:positionH>
                <wp:positionV relativeFrom="paragraph">
                  <wp:posOffset>-1137285</wp:posOffset>
                </wp:positionV>
                <wp:extent cx="394970" cy="1270"/>
                <wp:effectExtent l="5080" t="7620" r="9525" b="10160"/>
                <wp:wrapNone/>
                <wp:docPr id="1882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1791"/>
                          <a:chExt cx="622" cy="2"/>
                        </a:xfrm>
                      </wpg:grpSpPr>
                      <wps:wsp>
                        <wps:cNvPr id="1883" name="Freeform 1874"/>
                        <wps:cNvSpPr>
                          <a:spLocks/>
                        </wps:cNvSpPr>
                        <wps:spPr bwMode="auto">
                          <a:xfrm>
                            <a:off x="8918" y="-1791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476F4A" id="Group 1873" o:spid="_x0000_s1026" style="position:absolute;margin-left:445.9pt;margin-top:-89.55pt;width:31.1pt;height:.1pt;z-index:-4256;mso-position-horizontal-relative:page" coordorigin="8918,-1791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">
                <v:shape id="Freeform 1874" o:spid="_x0000_s1027" style="position:absolute;left:8918;top:-1791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4368" behindDoc="1" locked="0" layoutInCell="1" allowOverlap="1" wp14:anchorId="003FC322" wp14:editId="292DB14A">
                <wp:simplePos x="0" y="0"/>
                <wp:positionH relativeFrom="page">
                  <wp:posOffset>6149975</wp:posOffset>
                </wp:positionH>
                <wp:positionV relativeFrom="paragraph">
                  <wp:posOffset>-1137285</wp:posOffset>
                </wp:positionV>
                <wp:extent cx="335915" cy="1270"/>
                <wp:effectExtent l="6350" t="7620" r="10160" b="10160"/>
                <wp:wrapNone/>
                <wp:docPr id="1880" name="Group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1791"/>
                          <a:chExt cx="529" cy="2"/>
                        </a:xfrm>
                      </wpg:grpSpPr>
                      <wps:wsp>
                        <wps:cNvPr id="1881" name="Freeform 1872"/>
                        <wps:cNvSpPr>
                          <a:spLocks/>
                        </wps:cNvSpPr>
                        <wps:spPr bwMode="auto">
                          <a:xfrm>
                            <a:off x="9685" y="-1791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217BB8" id="Group 1871" o:spid="_x0000_s1026" style="position:absolute;margin-left:484.25pt;margin-top:-89.55pt;width:26.45pt;height:.1pt;z-index:-4255;mso-position-horizontal-relative:page" coordorigin="9685,-1791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">
                <v:shape id="Freeform 1872" o:spid="_x0000_s1027" style="position:absolute;left:9685;top:-1791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5392" behindDoc="1" locked="0" layoutInCell="1" allowOverlap="1" wp14:anchorId="58F737BA" wp14:editId="1F21CC9D">
                <wp:simplePos x="0" y="0"/>
                <wp:positionH relativeFrom="page">
                  <wp:posOffset>6589395</wp:posOffset>
                </wp:positionH>
                <wp:positionV relativeFrom="paragraph">
                  <wp:posOffset>-1137285</wp:posOffset>
                </wp:positionV>
                <wp:extent cx="537210" cy="1270"/>
                <wp:effectExtent l="7620" t="7620" r="7620" b="10160"/>
                <wp:wrapNone/>
                <wp:docPr id="1878" name="Group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1791"/>
                          <a:chExt cx="846" cy="2"/>
                        </a:xfrm>
                      </wpg:grpSpPr>
                      <wps:wsp>
                        <wps:cNvPr id="1879" name="Freeform 1870"/>
                        <wps:cNvSpPr>
                          <a:spLocks/>
                        </wps:cNvSpPr>
                        <wps:spPr bwMode="auto">
                          <a:xfrm>
                            <a:off x="10377" y="-1791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BD597E" id="Group 1869" o:spid="_x0000_s1026" style="position:absolute;margin-left:518.85pt;margin-top:-89.55pt;width:42.3pt;height:.1pt;z-index:-4254;mso-position-horizontal-relative:page" coordorigin="10377,-1791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">
                <v:shape id="Freeform 1870" o:spid="_x0000_s1027" style="position:absolute;left:10377;top:-1791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6416" behindDoc="1" locked="0" layoutInCell="1" allowOverlap="1" wp14:anchorId="6EB3680B" wp14:editId="73AB52FF">
                <wp:simplePos x="0" y="0"/>
                <wp:positionH relativeFrom="page">
                  <wp:posOffset>691515</wp:posOffset>
                </wp:positionH>
                <wp:positionV relativeFrom="paragraph">
                  <wp:posOffset>-877570</wp:posOffset>
                </wp:positionV>
                <wp:extent cx="491490" cy="1270"/>
                <wp:effectExtent l="5715" t="10160" r="7620" b="7620"/>
                <wp:wrapNone/>
                <wp:docPr id="1876" name="Group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1382"/>
                          <a:chExt cx="774" cy="2"/>
                        </a:xfrm>
                      </wpg:grpSpPr>
                      <wps:wsp>
                        <wps:cNvPr id="1877" name="Freeform 1868"/>
                        <wps:cNvSpPr>
                          <a:spLocks/>
                        </wps:cNvSpPr>
                        <wps:spPr bwMode="auto">
                          <a:xfrm>
                            <a:off x="1089" y="-1382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E691B1" id="Group 1867" o:spid="_x0000_s1026" style="position:absolute;margin-left:54.45pt;margin-top:-69.1pt;width:38.7pt;height:.1pt;z-index:-4253;mso-position-horizontal-relative:page" coordorigin="1089,-1382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">
                <v:shape id="Freeform 1868" o:spid="_x0000_s1027" style="position:absolute;left:1089;top:-1382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0E9BFB26" wp14:editId="10FE93AF">
                <wp:simplePos x="0" y="0"/>
                <wp:positionH relativeFrom="page">
                  <wp:posOffset>1287145</wp:posOffset>
                </wp:positionH>
                <wp:positionV relativeFrom="paragraph">
                  <wp:posOffset>-877570</wp:posOffset>
                </wp:positionV>
                <wp:extent cx="1960880" cy="1270"/>
                <wp:effectExtent l="10795" t="10160" r="9525" b="7620"/>
                <wp:wrapNone/>
                <wp:docPr id="1874" name="Group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1382"/>
                          <a:chExt cx="3088" cy="2"/>
                        </a:xfrm>
                      </wpg:grpSpPr>
                      <wps:wsp>
                        <wps:cNvPr id="1875" name="Freeform 1866"/>
                        <wps:cNvSpPr>
                          <a:spLocks/>
                        </wps:cNvSpPr>
                        <wps:spPr bwMode="auto">
                          <a:xfrm>
                            <a:off x="2027" y="-1382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69421A" id="Group 1865" o:spid="_x0000_s1026" style="position:absolute;margin-left:101.35pt;margin-top:-69.1pt;width:154.4pt;height:.1pt;z-index:-4252;mso-position-horizontal-relative:page" coordorigin="2027,-1382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">
                <v:shape id="Freeform 1866" o:spid="_x0000_s1027" style="position:absolute;left:2027;top:-1382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117460DE" wp14:editId="38B4D248">
                <wp:simplePos x="0" y="0"/>
                <wp:positionH relativeFrom="page">
                  <wp:posOffset>3340100</wp:posOffset>
                </wp:positionH>
                <wp:positionV relativeFrom="paragraph">
                  <wp:posOffset>-877570</wp:posOffset>
                </wp:positionV>
                <wp:extent cx="1312545" cy="1270"/>
                <wp:effectExtent l="6350" t="10160" r="5080" b="7620"/>
                <wp:wrapNone/>
                <wp:docPr id="1872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1382"/>
                          <a:chExt cx="2067" cy="2"/>
                        </a:xfrm>
                      </wpg:grpSpPr>
                      <wps:wsp>
                        <wps:cNvPr id="1873" name="Freeform 1864"/>
                        <wps:cNvSpPr>
                          <a:spLocks/>
                        </wps:cNvSpPr>
                        <wps:spPr bwMode="auto">
                          <a:xfrm>
                            <a:off x="5260" y="-1382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2371AA" id="Group 1863" o:spid="_x0000_s1026" style="position:absolute;margin-left:263pt;margin-top:-69.1pt;width:103.35pt;height:.1pt;z-index:-4251;mso-position-horizontal-relative:page" coordorigin="5260,-1382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">
                <v:shape id="Freeform 1864" o:spid="_x0000_s1027" style="position:absolute;left:5260;top:-1382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F3DF63" wp14:editId="25CD9A87">
                <wp:simplePos x="0" y="0"/>
                <wp:positionH relativeFrom="page">
                  <wp:posOffset>4745355</wp:posOffset>
                </wp:positionH>
                <wp:positionV relativeFrom="paragraph">
                  <wp:posOffset>-877570</wp:posOffset>
                </wp:positionV>
                <wp:extent cx="826770" cy="1270"/>
                <wp:effectExtent l="11430" t="10160" r="9525" b="7620"/>
                <wp:wrapNone/>
                <wp:docPr id="1870" name="Group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1382"/>
                          <a:chExt cx="1302" cy="2"/>
                        </a:xfrm>
                      </wpg:grpSpPr>
                      <wps:wsp>
                        <wps:cNvPr id="1871" name="Freeform 1862"/>
                        <wps:cNvSpPr>
                          <a:spLocks/>
                        </wps:cNvSpPr>
                        <wps:spPr bwMode="auto">
                          <a:xfrm>
                            <a:off x="7473" y="-1382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D8E68B" id="Group 1861" o:spid="_x0000_s1026" style="position:absolute;margin-left:373.65pt;margin-top:-69.1pt;width:65.1pt;height:.1pt;z-index:-4250;mso-position-horizontal-relative:page" coordorigin="7473,-1382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">
                <v:shape id="Freeform 1862" o:spid="_x0000_s1027" style="position:absolute;left:7473;top:-1382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5BAE0468" wp14:editId="3DEC020B">
                <wp:simplePos x="0" y="0"/>
                <wp:positionH relativeFrom="page">
                  <wp:posOffset>5662930</wp:posOffset>
                </wp:positionH>
                <wp:positionV relativeFrom="paragraph">
                  <wp:posOffset>-877570</wp:posOffset>
                </wp:positionV>
                <wp:extent cx="394970" cy="1270"/>
                <wp:effectExtent l="5080" t="10160" r="9525" b="7620"/>
                <wp:wrapNone/>
                <wp:docPr id="1868" name="Group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1382"/>
                          <a:chExt cx="622" cy="2"/>
                        </a:xfrm>
                      </wpg:grpSpPr>
                      <wps:wsp>
                        <wps:cNvPr id="1869" name="Freeform 1860"/>
                        <wps:cNvSpPr>
                          <a:spLocks/>
                        </wps:cNvSpPr>
                        <wps:spPr bwMode="auto">
                          <a:xfrm>
                            <a:off x="8918" y="-1382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1B2C4A" id="Group 1859" o:spid="_x0000_s1026" style="position:absolute;margin-left:445.9pt;margin-top:-69.1pt;width:31.1pt;height:.1pt;z-index:-4249;mso-position-horizontal-relative:page" coordorigin="8918,-1382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">
                <v:shape id="Freeform 1860" o:spid="_x0000_s1027" style="position:absolute;left:8918;top:-1382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221727EE" wp14:editId="6D639752">
                <wp:simplePos x="0" y="0"/>
                <wp:positionH relativeFrom="page">
                  <wp:posOffset>6149975</wp:posOffset>
                </wp:positionH>
                <wp:positionV relativeFrom="paragraph">
                  <wp:posOffset>-877570</wp:posOffset>
                </wp:positionV>
                <wp:extent cx="335915" cy="1270"/>
                <wp:effectExtent l="6350" t="10160" r="10160" b="7620"/>
                <wp:wrapNone/>
                <wp:docPr id="1866" name="Group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1382"/>
                          <a:chExt cx="529" cy="2"/>
                        </a:xfrm>
                      </wpg:grpSpPr>
                      <wps:wsp>
                        <wps:cNvPr id="1867" name="Freeform 1858"/>
                        <wps:cNvSpPr>
                          <a:spLocks/>
                        </wps:cNvSpPr>
                        <wps:spPr bwMode="auto">
                          <a:xfrm>
                            <a:off x="9685" y="-1382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4C2708" id="Group 1857" o:spid="_x0000_s1026" style="position:absolute;margin-left:484.25pt;margin-top:-69.1pt;width:26.45pt;height:.1pt;z-index:-4248;mso-position-horizontal-relative:page" coordorigin="9685,-1382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">
                <v:shape id="Freeform 1858" o:spid="_x0000_s1027" style="position:absolute;left:9685;top:-1382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 wp14:anchorId="20B11808" wp14:editId="44F3AC78">
                <wp:simplePos x="0" y="0"/>
                <wp:positionH relativeFrom="page">
                  <wp:posOffset>6589395</wp:posOffset>
                </wp:positionH>
                <wp:positionV relativeFrom="paragraph">
                  <wp:posOffset>-877570</wp:posOffset>
                </wp:positionV>
                <wp:extent cx="537210" cy="1270"/>
                <wp:effectExtent l="7620" t="10160" r="7620" b="7620"/>
                <wp:wrapNone/>
                <wp:docPr id="1864" name="Group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1382"/>
                          <a:chExt cx="846" cy="2"/>
                        </a:xfrm>
                      </wpg:grpSpPr>
                      <wps:wsp>
                        <wps:cNvPr id="1865" name="Freeform 1856"/>
                        <wps:cNvSpPr>
                          <a:spLocks/>
                        </wps:cNvSpPr>
                        <wps:spPr bwMode="auto">
                          <a:xfrm>
                            <a:off x="10377" y="-1382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5BEB62" id="Group 1855" o:spid="_x0000_s1026" style="position:absolute;margin-left:518.85pt;margin-top:-69.1pt;width:42.3pt;height:.1pt;z-index:-4247;mso-position-horizontal-relative:page" coordorigin="10377,-1382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">
                <v:shape id="Freeform 1856" o:spid="_x0000_s1027" style="position:absolute;left:10377;top:-138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532C4EF6" wp14:editId="65DE0543">
                <wp:simplePos x="0" y="0"/>
                <wp:positionH relativeFrom="page">
                  <wp:posOffset>691515</wp:posOffset>
                </wp:positionH>
                <wp:positionV relativeFrom="paragraph">
                  <wp:posOffset>-618490</wp:posOffset>
                </wp:positionV>
                <wp:extent cx="491490" cy="1270"/>
                <wp:effectExtent l="5715" t="12065" r="7620" b="5715"/>
                <wp:wrapNone/>
                <wp:docPr id="1862" name="Group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974"/>
                          <a:chExt cx="774" cy="2"/>
                        </a:xfrm>
                      </wpg:grpSpPr>
                      <wps:wsp>
                        <wps:cNvPr id="1863" name="Freeform 1854"/>
                        <wps:cNvSpPr>
                          <a:spLocks/>
                        </wps:cNvSpPr>
                        <wps:spPr bwMode="auto">
                          <a:xfrm>
                            <a:off x="1089" y="-974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FA51A7" id="Group 1853" o:spid="_x0000_s1026" style="position:absolute;margin-left:54.45pt;margin-top:-48.7pt;width:38.7pt;height:.1pt;z-index:-4246;mso-position-horizontal-relative:page" coordorigin="1089,-974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">
                <v:shape id="Freeform 1854" o:spid="_x0000_s1027" style="position:absolute;left:1089;top:-974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117CC9A3" wp14:editId="7B503413">
                <wp:simplePos x="0" y="0"/>
                <wp:positionH relativeFrom="page">
                  <wp:posOffset>1287145</wp:posOffset>
                </wp:positionH>
                <wp:positionV relativeFrom="paragraph">
                  <wp:posOffset>-618490</wp:posOffset>
                </wp:positionV>
                <wp:extent cx="1960880" cy="1270"/>
                <wp:effectExtent l="10795" t="12065" r="9525" b="5715"/>
                <wp:wrapNone/>
                <wp:docPr id="1860" name="Group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974"/>
                          <a:chExt cx="3088" cy="2"/>
                        </a:xfrm>
                      </wpg:grpSpPr>
                      <wps:wsp>
                        <wps:cNvPr id="1861" name="Freeform 1852"/>
                        <wps:cNvSpPr>
                          <a:spLocks/>
                        </wps:cNvSpPr>
                        <wps:spPr bwMode="auto">
                          <a:xfrm>
                            <a:off x="2027" y="-974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C88CA6" id="Group 1851" o:spid="_x0000_s1026" style="position:absolute;margin-left:101.35pt;margin-top:-48.7pt;width:154.4pt;height:.1pt;z-index:-4245;mso-position-horizontal-relative:page" coordorigin="2027,-974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kxYQMAAO4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">
                <v:shape id="Freeform 1852" o:spid="_x0000_s1027" style="position:absolute;left:2027;top:-974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4EEAB024" wp14:editId="1C743D02">
                <wp:simplePos x="0" y="0"/>
                <wp:positionH relativeFrom="page">
                  <wp:posOffset>3340100</wp:posOffset>
                </wp:positionH>
                <wp:positionV relativeFrom="paragraph">
                  <wp:posOffset>-618490</wp:posOffset>
                </wp:positionV>
                <wp:extent cx="1312545" cy="1270"/>
                <wp:effectExtent l="6350" t="12065" r="5080" b="5715"/>
                <wp:wrapNone/>
                <wp:docPr id="1858" name="Group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974"/>
                          <a:chExt cx="2067" cy="2"/>
                        </a:xfrm>
                      </wpg:grpSpPr>
                      <wps:wsp>
                        <wps:cNvPr id="1859" name="Freeform 1850"/>
                        <wps:cNvSpPr>
                          <a:spLocks/>
                        </wps:cNvSpPr>
                        <wps:spPr bwMode="auto">
                          <a:xfrm>
                            <a:off x="5260" y="-974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2C7584" id="Group 1849" o:spid="_x0000_s1026" style="position:absolute;margin-left:263pt;margin-top:-48.7pt;width:103.35pt;height:.1pt;z-index:-4244;mso-position-horizontal-relative:page" coordorigin="5260,-974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1oYwMAAO4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">
                <v:shape id="Freeform 1850" o:spid="_x0000_s1027" style="position:absolute;left:5260;top:-974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325526BB" wp14:editId="07BBA5D5">
                <wp:simplePos x="0" y="0"/>
                <wp:positionH relativeFrom="page">
                  <wp:posOffset>4745355</wp:posOffset>
                </wp:positionH>
                <wp:positionV relativeFrom="paragraph">
                  <wp:posOffset>-618490</wp:posOffset>
                </wp:positionV>
                <wp:extent cx="826770" cy="1270"/>
                <wp:effectExtent l="11430" t="12065" r="9525" b="5715"/>
                <wp:wrapNone/>
                <wp:docPr id="1856" name="Group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974"/>
                          <a:chExt cx="1302" cy="2"/>
                        </a:xfrm>
                      </wpg:grpSpPr>
                      <wps:wsp>
                        <wps:cNvPr id="1857" name="Freeform 1848"/>
                        <wps:cNvSpPr>
                          <a:spLocks/>
                        </wps:cNvSpPr>
                        <wps:spPr bwMode="auto">
                          <a:xfrm>
                            <a:off x="7473" y="-974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358552" id="Group 1847" o:spid="_x0000_s1026" style="position:absolute;margin-left:373.65pt;margin-top:-48.7pt;width:65.1pt;height:.1pt;z-index:-4243;mso-position-horizontal-relative:page" coordorigin="7473,-974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">
                <v:shape id="Freeform 1848" o:spid="_x0000_s1027" style="position:absolute;left:7473;top:-974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44D5A44F" wp14:editId="530D52EC">
                <wp:simplePos x="0" y="0"/>
                <wp:positionH relativeFrom="page">
                  <wp:posOffset>5662930</wp:posOffset>
                </wp:positionH>
                <wp:positionV relativeFrom="paragraph">
                  <wp:posOffset>-618490</wp:posOffset>
                </wp:positionV>
                <wp:extent cx="394970" cy="1270"/>
                <wp:effectExtent l="5080" t="12065" r="9525" b="5715"/>
                <wp:wrapNone/>
                <wp:docPr id="1854" name="Group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974"/>
                          <a:chExt cx="622" cy="2"/>
                        </a:xfrm>
                      </wpg:grpSpPr>
                      <wps:wsp>
                        <wps:cNvPr id="1855" name="Freeform 1846"/>
                        <wps:cNvSpPr>
                          <a:spLocks/>
                        </wps:cNvSpPr>
                        <wps:spPr bwMode="auto">
                          <a:xfrm>
                            <a:off x="8918" y="-974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83F198" id="Group 1845" o:spid="_x0000_s1026" style="position:absolute;margin-left:445.9pt;margin-top:-48.7pt;width:31.1pt;height:.1pt;z-index:-4242;mso-position-horizontal-relative:page" coordorigin="8918,-974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">
                <v:shape id="Freeform 1846" o:spid="_x0000_s1027" style="position:absolute;left:8918;top:-974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41331AF9" wp14:editId="609EAA3B">
                <wp:simplePos x="0" y="0"/>
                <wp:positionH relativeFrom="page">
                  <wp:posOffset>6149975</wp:posOffset>
                </wp:positionH>
                <wp:positionV relativeFrom="paragraph">
                  <wp:posOffset>-618490</wp:posOffset>
                </wp:positionV>
                <wp:extent cx="335915" cy="1270"/>
                <wp:effectExtent l="6350" t="12065" r="10160" b="5715"/>
                <wp:wrapNone/>
                <wp:docPr id="1852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974"/>
                          <a:chExt cx="529" cy="2"/>
                        </a:xfrm>
                      </wpg:grpSpPr>
                      <wps:wsp>
                        <wps:cNvPr id="1853" name="Freeform 1844"/>
                        <wps:cNvSpPr>
                          <a:spLocks/>
                        </wps:cNvSpPr>
                        <wps:spPr bwMode="auto">
                          <a:xfrm>
                            <a:off x="9685" y="-974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9B2051" id="Group 1843" o:spid="_x0000_s1026" style="position:absolute;margin-left:484.25pt;margin-top:-48.7pt;width:26.45pt;height:.1pt;z-index:-4241;mso-position-horizontal-relative:page" coordorigin="9685,-974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">
                <v:shape id="Freeform 1844" o:spid="_x0000_s1027" style="position:absolute;left:9685;top:-974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41F5893A" wp14:editId="039E5037">
                <wp:simplePos x="0" y="0"/>
                <wp:positionH relativeFrom="page">
                  <wp:posOffset>6589395</wp:posOffset>
                </wp:positionH>
                <wp:positionV relativeFrom="paragraph">
                  <wp:posOffset>-618490</wp:posOffset>
                </wp:positionV>
                <wp:extent cx="537210" cy="1270"/>
                <wp:effectExtent l="7620" t="12065" r="7620" b="5715"/>
                <wp:wrapNone/>
                <wp:docPr id="1850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974"/>
                          <a:chExt cx="846" cy="2"/>
                        </a:xfrm>
                      </wpg:grpSpPr>
                      <wps:wsp>
                        <wps:cNvPr id="1851" name="Freeform 1842"/>
                        <wps:cNvSpPr>
                          <a:spLocks/>
                        </wps:cNvSpPr>
                        <wps:spPr bwMode="auto">
                          <a:xfrm>
                            <a:off x="10377" y="-974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F7476F" id="Group 1841" o:spid="_x0000_s1026" style="position:absolute;margin-left:518.85pt;margin-top:-48.7pt;width:42.3pt;height:.1pt;z-index:-4240;mso-position-horizontal-relative:page" coordorigin="10377,-974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">
                <v:shape id="Freeform 1842" o:spid="_x0000_s1027" style="position:absolute;left:10377;top:-97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6B77EECC" wp14:editId="7310F760">
                <wp:simplePos x="0" y="0"/>
                <wp:positionH relativeFrom="page">
                  <wp:posOffset>691515</wp:posOffset>
                </wp:positionH>
                <wp:positionV relativeFrom="paragraph">
                  <wp:posOffset>-358775</wp:posOffset>
                </wp:positionV>
                <wp:extent cx="491490" cy="1270"/>
                <wp:effectExtent l="5715" t="5080" r="7620" b="12700"/>
                <wp:wrapNone/>
                <wp:docPr id="1848" name="Group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565"/>
                          <a:chExt cx="774" cy="2"/>
                        </a:xfrm>
                      </wpg:grpSpPr>
                      <wps:wsp>
                        <wps:cNvPr id="1849" name="Freeform 1840"/>
                        <wps:cNvSpPr>
                          <a:spLocks/>
                        </wps:cNvSpPr>
                        <wps:spPr bwMode="auto">
                          <a:xfrm>
                            <a:off x="1089" y="-56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7F81F1E" id="Group 1839" o:spid="_x0000_s1026" style="position:absolute;margin-left:54.45pt;margin-top:-28.25pt;width:38.7pt;height:.1pt;z-index:-4239;mso-position-horizontal-relative:page" coordorigin="1089,-56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">
                <v:shape id="Freeform 1840" o:spid="_x0000_s1027" style="position:absolute;left:1089;top:-56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6CEF1409" wp14:editId="2AE08858">
                <wp:simplePos x="0" y="0"/>
                <wp:positionH relativeFrom="page">
                  <wp:posOffset>1287145</wp:posOffset>
                </wp:positionH>
                <wp:positionV relativeFrom="paragraph">
                  <wp:posOffset>-358775</wp:posOffset>
                </wp:positionV>
                <wp:extent cx="1960880" cy="1270"/>
                <wp:effectExtent l="10795" t="5080" r="9525" b="12700"/>
                <wp:wrapNone/>
                <wp:docPr id="1846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565"/>
                          <a:chExt cx="3088" cy="2"/>
                        </a:xfrm>
                      </wpg:grpSpPr>
                      <wps:wsp>
                        <wps:cNvPr id="1847" name="Freeform 1838"/>
                        <wps:cNvSpPr>
                          <a:spLocks/>
                        </wps:cNvSpPr>
                        <wps:spPr bwMode="auto">
                          <a:xfrm>
                            <a:off x="2027" y="-56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632A69" id="Group 1837" o:spid="_x0000_s1026" style="position:absolute;margin-left:101.35pt;margin-top:-28.25pt;width:154.4pt;height:.1pt;z-index:-4238;mso-position-horizontal-relative:page" coordorigin="2027,-56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">
                <v:shape id="Freeform 1838" o:spid="_x0000_s1027" style="position:absolute;left:2027;top:-56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02DB612E" wp14:editId="352BC095">
                <wp:simplePos x="0" y="0"/>
                <wp:positionH relativeFrom="page">
                  <wp:posOffset>3340100</wp:posOffset>
                </wp:positionH>
                <wp:positionV relativeFrom="paragraph">
                  <wp:posOffset>-358775</wp:posOffset>
                </wp:positionV>
                <wp:extent cx="1312545" cy="1270"/>
                <wp:effectExtent l="6350" t="5080" r="5080" b="12700"/>
                <wp:wrapNone/>
                <wp:docPr id="1844" name="Group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565"/>
                          <a:chExt cx="2067" cy="2"/>
                        </a:xfrm>
                      </wpg:grpSpPr>
                      <wps:wsp>
                        <wps:cNvPr id="1845" name="Freeform 1836"/>
                        <wps:cNvSpPr>
                          <a:spLocks/>
                        </wps:cNvSpPr>
                        <wps:spPr bwMode="auto">
                          <a:xfrm>
                            <a:off x="5260" y="-56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18DE62" id="Group 1835" o:spid="_x0000_s1026" style="position:absolute;margin-left:263pt;margin-top:-28.25pt;width:103.35pt;height:.1pt;z-index:-4237;mso-position-horizontal-relative:page" coordorigin="5260,-56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">
                <v:shape id="Freeform 1836" o:spid="_x0000_s1027" style="position:absolute;left:5260;top:-56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6A87E7AD" wp14:editId="7ACFB6A1">
                <wp:simplePos x="0" y="0"/>
                <wp:positionH relativeFrom="page">
                  <wp:posOffset>4745355</wp:posOffset>
                </wp:positionH>
                <wp:positionV relativeFrom="paragraph">
                  <wp:posOffset>-358775</wp:posOffset>
                </wp:positionV>
                <wp:extent cx="826770" cy="1270"/>
                <wp:effectExtent l="11430" t="5080" r="9525" b="12700"/>
                <wp:wrapNone/>
                <wp:docPr id="1842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565"/>
                          <a:chExt cx="1302" cy="2"/>
                        </a:xfrm>
                      </wpg:grpSpPr>
                      <wps:wsp>
                        <wps:cNvPr id="1843" name="Freeform 1834"/>
                        <wps:cNvSpPr>
                          <a:spLocks/>
                        </wps:cNvSpPr>
                        <wps:spPr bwMode="auto">
                          <a:xfrm>
                            <a:off x="7473" y="-56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E42D3E" id="Group 1833" o:spid="_x0000_s1026" style="position:absolute;margin-left:373.65pt;margin-top:-28.25pt;width:65.1pt;height:.1pt;z-index:-4236;mso-position-horizontal-relative:page" coordorigin="7473,-56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">
                <v:shape id="Freeform 1834" o:spid="_x0000_s1027" style="position:absolute;left:7473;top:-56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1" locked="0" layoutInCell="1" allowOverlap="1" wp14:anchorId="0D9E3614" wp14:editId="098D4CD9">
                <wp:simplePos x="0" y="0"/>
                <wp:positionH relativeFrom="page">
                  <wp:posOffset>5662930</wp:posOffset>
                </wp:positionH>
                <wp:positionV relativeFrom="paragraph">
                  <wp:posOffset>-358775</wp:posOffset>
                </wp:positionV>
                <wp:extent cx="394970" cy="1270"/>
                <wp:effectExtent l="5080" t="5080" r="9525" b="12700"/>
                <wp:wrapNone/>
                <wp:docPr id="1840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565"/>
                          <a:chExt cx="622" cy="2"/>
                        </a:xfrm>
                      </wpg:grpSpPr>
                      <wps:wsp>
                        <wps:cNvPr id="1841" name="Freeform 1832"/>
                        <wps:cNvSpPr>
                          <a:spLocks/>
                        </wps:cNvSpPr>
                        <wps:spPr bwMode="auto">
                          <a:xfrm>
                            <a:off x="8918" y="-56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309F7B" id="Group 1831" o:spid="_x0000_s1026" style="position:absolute;margin-left:445.9pt;margin-top:-28.25pt;width:31.1pt;height:.1pt;z-index:-4235;mso-position-horizontal-relative:page" coordorigin="8918,-56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">
                <v:shape id="Freeform 1832" o:spid="_x0000_s1027" style="position:absolute;left:8918;top:-56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0CC9E16C" wp14:editId="37D9B5BD">
                <wp:simplePos x="0" y="0"/>
                <wp:positionH relativeFrom="page">
                  <wp:posOffset>6149975</wp:posOffset>
                </wp:positionH>
                <wp:positionV relativeFrom="paragraph">
                  <wp:posOffset>-358775</wp:posOffset>
                </wp:positionV>
                <wp:extent cx="335915" cy="1270"/>
                <wp:effectExtent l="6350" t="5080" r="10160" b="12700"/>
                <wp:wrapNone/>
                <wp:docPr id="1838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565"/>
                          <a:chExt cx="529" cy="2"/>
                        </a:xfrm>
                      </wpg:grpSpPr>
                      <wps:wsp>
                        <wps:cNvPr id="1839" name="Freeform 1830"/>
                        <wps:cNvSpPr>
                          <a:spLocks/>
                        </wps:cNvSpPr>
                        <wps:spPr bwMode="auto">
                          <a:xfrm>
                            <a:off x="9685" y="-56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8118D7" id="Group 1829" o:spid="_x0000_s1026" style="position:absolute;margin-left:484.25pt;margin-top:-28.25pt;width:26.45pt;height:.1pt;z-index:-4234;mso-position-horizontal-relative:page" coordorigin="9685,-56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">
                <v:shape id="Freeform 1830" o:spid="_x0000_s1027" style="position:absolute;left:9685;top:-56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361DF4C5" wp14:editId="3643ECA1">
                <wp:simplePos x="0" y="0"/>
                <wp:positionH relativeFrom="page">
                  <wp:posOffset>6589395</wp:posOffset>
                </wp:positionH>
                <wp:positionV relativeFrom="paragraph">
                  <wp:posOffset>-358775</wp:posOffset>
                </wp:positionV>
                <wp:extent cx="537210" cy="1270"/>
                <wp:effectExtent l="7620" t="5080" r="7620" b="12700"/>
                <wp:wrapNone/>
                <wp:docPr id="1836" name="Group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565"/>
                          <a:chExt cx="846" cy="2"/>
                        </a:xfrm>
                      </wpg:grpSpPr>
                      <wps:wsp>
                        <wps:cNvPr id="1837" name="Freeform 1828"/>
                        <wps:cNvSpPr>
                          <a:spLocks/>
                        </wps:cNvSpPr>
                        <wps:spPr bwMode="auto">
                          <a:xfrm>
                            <a:off x="10377" y="-56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E40AC9" id="Group 1827" o:spid="_x0000_s1026" style="position:absolute;margin-left:518.85pt;margin-top:-28.25pt;width:42.3pt;height:.1pt;z-index:-4233;mso-position-horizontal-relative:page" coordorigin="10377,-56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">
                <v:shape id="Freeform 1828" o:spid="_x0000_s1027" style="position:absolute;left:10377;top:-56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66D9A5C4" wp14:editId="46B942C5">
                <wp:simplePos x="0" y="0"/>
                <wp:positionH relativeFrom="page">
                  <wp:posOffset>691515</wp:posOffset>
                </wp:positionH>
                <wp:positionV relativeFrom="paragraph">
                  <wp:posOffset>-99695</wp:posOffset>
                </wp:positionV>
                <wp:extent cx="6435090" cy="1270"/>
                <wp:effectExtent l="5715" t="6985" r="7620" b="10795"/>
                <wp:wrapNone/>
                <wp:docPr id="1834" name="Group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270"/>
                          <a:chOff x="1089" y="-157"/>
                          <a:chExt cx="10134" cy="2"/>
                        </a:xfrm>
                      </wpg:grpSpPr>
                      <wps:wsp>
                        <wps:cNvPr id="1835" name="Freeform 1826"/>
                        <wps:cNvSpPr>
                          <a:spLocks/>
                        </wps:cNvSpPr>
                        <wps:spPr bwMode="auto">
                          <a:xfrm>
                            <a:off x="1089" y="-157"/>
                            <a:ext cx="1013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10134"/>
                              <a:gd name="T2" fmla="+- 0 11223 1089"/>
                              <a:gd name="T3" fmla="*/ T2 w 10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4">
                                <a:moveTo>
                                  <a:pt x="0" y="0"/>
                                </a:moveTo>
                                <a:lnTo>
                                  <a:pt x="1013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ADCBF3" id="Group 1825" o:spid="_x0000_s1026" style="position:absolute;margin-left:54.45pt;margin-top:-7.85pt;width:506.7pt;height:.1pt;z-index:-4232;mso-position-horizontal-relative:page" coordorigin="1089,-157" coordsize="101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">
                <v:shape id="Freeform 1826" o:spid="_x0000_s1027" style="position:absolute;left:1089;top:-157;width:10134;height:2;visibility:visible;mso-wrap-style:square;v-text-anchor:top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" path="m,l10134,e" filled="f" strokeweight=".19533mm">
                  <v:path arrowok="t" o:connecttype="custom" o:connectlocs="0,0;101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4C434EFD" wp14:editId="4D3A2E6E">
                <wp:simplePos x="0" y="0"/>
                <wp:positionH relativeFrom="page">
                  <wp:posOffset>691515</wp:posOffset>
                </wp:positionH>
                <wp:positionV relativeFrom="paragraph">
                  <wp:posOffset>419100</wp:posOffset>
                </wp:positionV>
                <wp:extent cx="491490" cy="1270"/>
                <wp:effectExtent l="5715" t="11430" r="7620" b="6350"/>
                <wp:wrapNone/>
                <wp:docPr id="1832" name="Group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60"/>
                          <a:chExt cx="774" cy="2"/>
                        </a:xfrm>
                      </wpg:grpSpPr>
                      <wps:wsp>
                        <wps:cNvPr id="1833" name="Freeform 1824"/>
                        <wps:cNvSpPr>
                          <a:spLocks/>
                        </wps:cNvSpPr>
                        <wps:spPr bwMode="auto">
                          <a:xfrm>
                            <a:off x="1089" y="660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15B097" id="Group 1823" o:spid="_x0000_s1026" style="position:absolute;margin-left:54.45pt;margin-top:33pt;width:38.7pt;height:.1pt;z-index:-4231;mso-position-horizontal-relative:page" coordorigin="1089,660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">
                <v:shape id="Freeform 1824" o:spid="_x0000_s1027" style="position:absolute;left:1089;top:660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4C1408BA" wp14:editId="379FAE73">
                <wp:simplePos x="0" y="0"/>
                <wp:positionH relativeFrom="page">
                  <wp:posOffset>1287145</wp:posOffset>
                </wp:positionH>
                <wp:positionV relativeFrom="paragraph">
                  <wp:posOffset>419100</wp:posOffset>
                </wp:positionV>
                <wp:extent cx="1960880" cy="1270"/>
                <wp:effectExtent l="10795" t="11430" r="9525" b="6350"/>
                <wp:wrapNone/>
                <wp:docPr id="1830" name="Group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60"/>
                          <a:chExt cx="3088" cy="2"/>
                        </a:xfrm>
                      </wpg:grpSpPr>
                      <wps:wsp>
                        <wps:cNvPr id="1831" name="Freeform 1822"/>
                        <wps:cNvSpPr>
                          <a:spLocks/>
                        </wps:cNvSpPr>
                        <wps:spPr bwMode="auto">
                          <a:xfrm>
                            <a:off x="2027" y="660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9B9B09" id="Group 1821" o:spid="_x0000_s1026" style="position:absolute;margin-left:101.35pt;margin-top:33pt;width:154.4pt;height:.1pt;z-index:-4230;mso-position-horizontal-relative:page" coordorigin="2027,660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">
                <v:shape id="Freeform 1822" o:spid="_x0000_s1027" style="position:absolute;left:2027;top:660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03F43451" wp14:editId="4A87C64A">
                <wp:simplePos x="0" y="0"/>
                <wp:positionH relativeFrom="page">
                  <wp:posOffset>3340100</wp:posOffset>
                </wp:positionH>
                <wp:positionV relativeFrom="paragraph">
                  <wp:posOffset>419100</wp:posOffset>
                </wp:positionV>
                <wp:extent cx="1312545" cy="1270"/>
                <wp:effectExtent l="6350" t="11430" r="5080" b="6350"/>
                <wp:wrapNone/>
                <wp:docPr id="1828" name="Group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60"/>
                          <a:chExt cx="2067" cy="2"/>
                        </a:xfrm>
                      </wpg:grpSpPr>
                      <wps:wsp>
                        <wps:cNvPr id="1829" name="Freeform 1820"/>
                        <wps:cNvSpPr>
                          <a:spLocks/>
                        </wps:cNvSpPr>
                        <wps:spPr bwMode="auto">
                          <a:xfrm>
                            <a:off x="5260" y="660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F06E9F" id="Group 1819" o:spid="_x0000_s1026" style="position:absolute;margin-left:263pt;margin-top:33pt;width:103.35pt;height:.1pt;z-index:-4229;mso-position-horizontal-relative:page" coordorigin="5260,660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">
                <v:shape id="Freeform 1820" o:spid="_x0000_s1027" style="position:absolute;left:5260;top:660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55CEEDEE" wp14:editId="7E8AB69F">
                <wp:simplePos x="0" y="0"/>
                <wp:positionH relativeFrom="page">
                  <wp:posOffset>4745355</wp:posOffset>
                </wp:positionH>
                <wp:positionV relativeFrom="paragraph">
                  <wp:posOffset>419100</wp:posOffset>
                </wp:positionV>
                <wp:extent cx="826770" cy="1270"/>
                <wp:effectExtent l="11430" t="11430" r="9525" b="6350"/>
                <wp:wrapNone/>
                <wp:docPr id="1826" name="Group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60"/>
                          <a:chExt cx="1302" cy="2"/>
                        </a:xfrm>
                      </wpg:grpSpPr>
                      <wps:wsp>
                        <wps:cNvPr id="1827" name="Freeform 1818"/>
                        <wps:cNvSpPr>
                          <a:spLocks/>
                        </wps:cNvSpPr>
                        <wps:spPr bwMode="auto">
                          <a:xfrm>
                            <a:off x="7473" y="660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FDC80B" id="Group 1817" o:spid="_x0000_s1026" style="position:absolute;margin-left:373.65pt;margin-top:33pt;width:65.1pt;height:.1pt;z-index:-4228;mso-position-horizontal-relative:page" coordorigin="7473,660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">
                <v:shape id="Freeform 1818" o:spid="_x0000_s1027" style="position:absolute;left:7473;top:660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2A8CF8EF" wp14:editId="7D36B65F">
                <wp:simplePos x="0" y="0"/>
                <wp:positionH relativeFrom="page">
                  <wp:posOffset>5662930</wp:posOffset>
                </wp:positionH>
                <wp:positionV relativeFrom="paragraph">
                  <wp:posOffset>419100</wp:posOffset>
                </wp:positionV>
                <wp:extent cx="394970" cy="1270"/>
                <wp:effectExtent l="5080" t="11430" r="9525" b="6350"/>
                <wp:wrapNone/>
                <wp:docPr id="1824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60"/>
                          <a:chExt cx="622" cy="2"/>
                        </a:xfrm>
                      </wpg:grpSpPr>
                      <wps:wsp>
                        <wps:cNvPr id="1825" name="Freeform 1816"/>
                        <wps:cNvSpPr>
                          <a:spLocks/>
                        </wps:cNvSpPr>
                        <wps:spPr bwMode="auto">
                          <a:xfrm>
                            <a:off x="8918" y="660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206276" id="Group 1815" o:spid="_x0000_s1026" style="position:absolute;margin-left:445.9pt;margin-top:33pt;width:31.1pt;height:.1pt;z-index:-4227;mso-position-horizontal-relative:page" coordorigin="8918,660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">
                <v:shape id="Freeform 1816" o:spid="_x0000_s1027" style="position:absolute;left:8918;top:660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36FF5AA4" wp14:editId="7D45106E">
                <wp:simplePos x="0" y="0"/>
                <wp:positionH relativeFrom="page">
                  <wp:posOffset>6149975</wp:posOffset>
                </wp:positionH>
                <wp:positionV relativeFrom="paragraph">
                  <wp:posOffset>419100</wp:posOffset>
                </wp:positionV>
                <wp:extent cx="335915" cy="1270"/>
                <wp:effectExtent l="6350" t="11430" r="10160" b="6350"/>
                <wp:wrapNone/>
                <wp:docPr id="1822" name="Group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60"/>
                          <a:chExt cx="529" cy="2"/>
                        </a:xfrm>
                      </wpg:grpSpPr>
                      <wps:wsp>
                        <wps:cNvPr id="1823" name="Freeform 1814"/>
                        <wps:cNvSpPr>
                          <a:spLocks/>
                        </wps:cNvSpPr>
                        <wps:spPr bwMode="auto">
                          <a:xfrm>
                            <a:off x="9685" y="660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D1F7170" id="Group 1813" o:spid="_x0000_s1026" style="position:absolute;margin-left:484.25pt;margin-top:33pt;width:26.45pt;height:.1pt;z-index:-4226;mso-position-horizontal-relative:page" coordorigin="9685,660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">
                <v:shape id="Freeform 1814" o:spid="_x0000_s1027" style="position:absolute;left:9685;top:660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5D943768" wp14:editId="1A1E7CE8">
                <wp:simplePos x="0" y="0"/>
                <wp:positionH relativeFrom="page">
                  <wp:posOffset>6589395</wp:posOffset>
                </wp:positionH>
                <wp:positionV relativeFrom="paragraph">
                  <wp:posOffset>419100</wp:posOffset>
                </wp:positionV>
                <wp:extent cx="537210" cy="1270"/>
                <wp:effectExtent l="7620" t="11430" r="7620" b="6350"/>
                <wp:wrapNone/>
                <wp:docPr id="1820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60"/>
                          <a:chExt cx="846" cy="2"/>
                        </a:xfrm>
                      </wpg:grpSpPr>
                      <wps:wsp>
                        <wps:cNvPr id="1821" name="Freeform 1812"/>
                        <wps:cNvSpPr>
                          <a:spLocks/>
                        </wps:cNvSpPr>
                        <wps:spPr bwMode="auto">
                          <a:xfrm>
                            <a:off x="10377" y="660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84561F" id="Group 1811" o:spid="_x0000_s1026" style="position:absolute;margin-left:518.85pt;margin-top:33pt;width:42.3pt;height:.1pt;z-index:-4225;mso-position-horizontal-relative:page" coordorigin="10377,660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B+XgMAAOsHAAAOAAAAZHJzL2Uyb0RvYy54bWykVW2P2zYM/l5g/0HQxxU5v8SX5IzLFUVe&#10;DgW6rUCzH6DY8gtmS66kxLkN++8jKTvJpS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">
                <v:shape id="Freeform 1812" o:spid="_x0000_s1027" style="position:absolute;left:10377;top:660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arly</w:t>
      </w:r>
      <w:r w:rsidR="006B262E">
        <w:rPr>
          <w:rFonts w:ascii="Perpetua" w:eastAsia="Perpetua" w:hAnsi="Perpetua" w:cs="Perpetua"/>
          <w:b/>
          <w:bCs/>
          <w:spacing w:val="-3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q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uiry</w:t>
      </w:r>
      <w:r w:rsidR="006B262E">
        <w:rPr>
          <w:rFonts w:ascii="Perpetua" w:eastAsia="Perpetua" w:hAnsi="Perpetua" w:cs="Perpetua"/>
          <w:b/>
          <w:bCs/>
          <w:spacing w:val="-5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x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ience</w:t>
      </w:r>
      <w:r w:rsidR="006B262E">
        <w:rPr>
          <w:rFonts w:ascii="Perpetua" w:eastAsia="Perpetua" w:hAnsi="Perpetua" w:cs="Perpetua"/>
          <w:b/>
          <w:bCs/>
          <w:spacing w:val="-9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and</w:t>
      </w:r>
      <w:r w:rsidR="006B262E">
        <w:rPr>
          <w:rFonts w:ascii="Perpetua" w:eastAsia="Perpetua" w:hAnsi="Perpetua" w:cs="Perpetua"/>
          <w:b/>
          <w:bCs/>
          <w:spacing w:val="-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q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uiry</w:t>
      </w:r>
      <w:r w:rsidR="006B262E">
        <w:rPr>
          <w:rFonts w:ascii="Perpetua" w:eastAsia="Perpetua" w:hAnsi="Perpetua" w:cs="Perpetua"/>
          <w:b/>
          <w:bCs/>
          <w:spacing w:val="-5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L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in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k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g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b/>
          <w:bCs/>
          <w:spacing w:val="-6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co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ur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es in</w:t>
      </w:r>
      <w:r w:rsidR="006B262E">
        <w:rPr>
          <w:rFonts w:ascii="Perpetua" w:eastAsia="Perpetua" w:hAnsi="Perpetua" w:cs="Perpetua"/>
          <w:b/>
          <w:bCs/>
          <w:spacing w:val="-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he</w:t>
      </w:r>
      <w:r w:rsidR="006B262E">
        <w:rPr>
          <w:rFonts w:ascii="Perpetua" w:eastAsia="Perpetua" w:hAnsi="Perpetua" w:cs="Perpetua"/>
          <w:b/>
          <w:bCs/>
          <w:spacing w:val="-3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9"/>
          <w:szCs w:val="19"/>
        </w:rPr>
        <w:t>j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o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9"/>
          <w:szCs w:val="19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9"/>
          <w:szCs w:val="19"/>
        </w:rPr>
        <w:t>:</w:t>
      </w:r>
    </w:p>
    <w:p w14:paraId="3045F56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E3E24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6BCB2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5D747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49658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C8A849" w14:textId="77777777" w:rsidR="00CA78F2" w:rsidRDefault="00CA78F2">
      <w:pPr>
        <w:spacing w:before="11" w:after="0" w:line="240" w:lineRule="exact"/>
        <w:rPr>
          <w:sz w:val="24"/>
          <w:szCs w:val="24"/>
        </w:rPr>
      </w:pPr>
    </w:p>
    <w:p w14:paraId="03ECD3DC" w14:textId="77777777" w:rsidR="00CA78F2" w:rsidRDefault="006966A2">
      <w:pPr>
        <w:spacing w:before="42" w:after="0" w:line="188" w:lineRule="exact"/>
        <w:ind w:left="135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1EAA87E1" wp14:editId="0F2B940A">
                <wp:simplePos x="0" y="0"/>
                <wp:positionH relativeFrom="page">
                  <wp:posOffset>691515</wp:posOffset>
                </wp:positionH>
                <wp:positionV relativeFrom="paragraph">
                  <wp:posOffset>-274320</wp:posOffset>
                </wp:positionV>
                <wp:extent cx="491490" cy="1270"/>
                <wp:effectExtent l="5715" t="12700" r="7620" b="5080"/>
                <wp:wrapNone/>
                <wp:docPr id="1818" name="Group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432"/>
                          <a:chExt cx="774" cy="2"/>
                        </a:xfrm>
                      </wpg:grpSpPr>
                      <wps:wsp>
                        <wps:cNvPr id="1819" name="Freeform 1810"/>
                        <wps:cNvSpPr>
                          <a:spLocks/>
                        </wps:cNvSpPr>
                        <wps:spPr bwMode="auto">
                          <a:xfrm>
                            <a:off x="1089" y="-432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942904" id="Group 1809" o:spid="_x0000_s1026" style="position:absolute;margin-left:54.45pt;margin-top:-21.6pt;width:38.7pt;height:.1pt;z-index:-4224;mso-position-horizontal-relative:page" coordorigin="1089,-432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">
                <v:shape id="Freeform 1810" o:spid="_x0000_s1027" style="position:absolute;left:1089;top:-432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15DAFA2F" wp14:editId="0CBC998B">
                <wp:simplePos x="0" y="0"/>
                <wp:positionH relativeFrom="page">
                  <wp:posOffset>1287145</wp:posOffset>
                </wp:positionH>
                <wp:positionV relativeFrom="paragraph">
                  <wp:posOffset>-274320</wp:posOffset>
                </wp:positionV>
                <wp:extent cx="1960880" cy="1270"/>
                <wp:effectExtent l="10795" t="12700" r="9525" b="5080"/>
                <wp:wrapNone/>
                <wp:docPr id="1816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432"/>
                          <a:chExt cx="3088" cy="2"/>
                        </a:xfrm>
                      </wpg:grpSpPr>
                      <wps:wsp>
                        <wps:cNvPr id="1817" name="Freeform 1808"/>
                        <wps:cNvSpPr>
                          <a:spLocks/>
                        </wps:cNvSpPr>
                        <wps:spPr bwMode="auto">
                          <a:xfrm>
                            <a:off x="2027" y="-432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8E8104" id="Group 1807" o:spid="_x0000_s1026" style="position:absolute;margin-left:101.35pt;margin-top:-21.6pt;width:154.4pt;height:.1pt;z-index:-4223;mso-position-horizontal-relative:page" coordorigin="2027,-432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">
                <v:shape id="Freeform 1808" o:spid="_x0000_s1027" style="position:absolute;left:2027;top:-432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3A5B3360" wp14:editId="57CEC776">
                <wp:simplePos x="0" y="0"/>
                <wp:positionH relativeFrom="page">
                  <wp:posOffset>3340100</wp:posOffset>
                </wp:positionH>
                <wp:positionV relativeFrom="paragraph">
                  <wp:posOffset>-274320</wp:posOffset>
                </wp:positionV>
                <wp:extent cx="1312545" cy="1270"/>
                <wp:effectExtent l="6350" t="12700" r="5080" b="5080"/>
                <wp:wrapNone/>
                <wp:docPr id="1814" name="Group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432"/>
                          <a:chExt cx="2067" cy="2"/>
                        </a:xfrm>
                      </wpg:grpSpPr>
                      <wps:wsp>
                        <wps:cNvPr id="1815" name="Freeform 1806"/>
                        <wps:cNvSpPr>
                          <a:spLocks/>
                        </wps:cNvSpPr>
                        <wps:spPr bwMode="auto">
                          <a:xfrm>
                            <a:off x="5260" y="-432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B481C3" id="Group 1805" o:spid="_x0000_s1026" style="position:absolute;margin-left:263pt;margin-top:-21.6pt;width:103.35pt;height:.1pt;z-index:-4222;mso-position-horizontal-relative:page" coordorigin="5260,-432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">
                <v:shape id="Freeform 1806" o:spid="_x0000_s1027" style="position:absolute;left:5260;top:-432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32C6CEB0" wp14:editId="0FF40118">
                <wp:simplePos x="0" y="0"/>
                <wp:positionH relativeFrom="page">
                  <wp:posOffset>4745355</wp:posOffset>
                </wp:positionH>
                <wp:positionV relativeFrom="paragraph">
                  <wp:posOffset>-274320</wp:posOffset>
                </wp:positionV>
                <wp:extent cx="826770" cy="1270"/>
                <wp:effectExtent l="11430" t="12700" r="9525" b="5080"/>
                <wp:wrapNone/>
                <wp:docPr id="1812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432"/>
                          <a:chExt cx="1302" cy="2"/>
                        </a:xfrm>
                      </wpg:grpSpPr>
                      <wps:wsp>
                        <wps:cNvPr id="1813" name="Freeform 1804"/>
                        <wps:cNvSpPr>
                          <a:spLocks/>
                        </wps:cNvSpPr>
                        <wps:spPr bwMode="auto">
                          <a:xfrm>
                            <a:off x="7473" y="-432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65CE8D" id="Group 1803" o:spid="_x0000_s1026" style="position:absolute;margin-left:373.65pt;margin-top:-21.6pt;width:65.1pt;height:.1pt;z-index:-4221;mso-position-horizontal-relative:page" coordorigin="7473,-432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">
                <v:shape id="Freeform 1804" o:spid="_x0000_s1027" style="position:absolute;left:7473;top:-432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1EDAB051" wp14:editId="46AAC88D">
                <wp:simplePos x="0" y="0"/>
                <wp:positionH relativeFrom="page">
                  <wp:posOffset>5662930</wp:posOffset>
                </wp:positionH>
                <wp:positionV relativeFrom="paragraph">
                  <wp:posOffset>-274320</wp:posOffset>
                </wp:positionV>
                <wp:extent cx="394970" cy="1270"/>
                <wp:effectExtent l="5080" t="12700" r="9525" b="5080"/>
                <wp:wrapNone/>
                <wp:docPr id="1810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432"/>
                          <a:chExt cx="622" cy="2"/>
                        </a:xfrm>
                      </wpg:grpSpPr>
                      <wps:wsp>
                        <wps:cNvPr id="1811" name="Freeform 1802"/>
                        <wps:cNvSpPr>
                          <a:spLocks/>
                        </wps:cNvSpPr>
                        <wps:spPr bwMode="auto">
                          <a:xfrm>
                            <a:off x="8918" y="-432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521EA5" id="Group 1801" o:spid="_x0000_s1026" style="position:absolute;margin-left:445.9pt;margin-top:-21.6pt;width:31.1pt;height:.1pt;z-index:-4220;mso-position-horizontal-relative:page" coordorigin="8918,-432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">
                <v:shape id="Freeform 1802" o:spid="_x0000_s1027" style="position:absolute;left:8918;top:-432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20DC9ABF" wp14:editId="4A295CD7">
                <wp:simplePos x="0" y="0"/>
                <wp:positionH relativeFrom="page">
                  <wp:posOffset>6149975</wp:posOffset>
                </wp:positionH>
                <wp:positionV relativeFrom="paragraph">
                  <wp:posOffset>-274320</wp:posOffset>
                </wp:positionV>
                <wp:extent cx="335915" cy="1270"/>
                <wp:effectExtent l="6350" t="12700" r="10160" b="5080"/>
                <wp:wrapNone/>
                <wp:docPr id="1808" name="Group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432"/>
                          <a:chExt cx="529" cy="2"/>
                        </a:xfrm>
                      </wpg:grpSpPr>
                      <wps:wsp>
                        <wps:cNvPr id="1809" name="Freeform 1800"/>
                        <wps:cNvSpPr>
                          <a:spLocks/>
                        </wps:cNvSpPr>
                        <wps:spPr bwMode="auto">
                          <a:xfrm>
                            <a:off x="9685" y="-432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1EF207" id="Group 1799" o:spid="_x0000_s1026" style="position:absolute;margin-left:484.25pt;margin-top:-21.6pt;width:26.45pt;height:.1pt;z-index:-4219;mso-position-horizontal-relative:page" coordorigin="9685,-432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">
                <v:shape id="Freeform 1800" o:spid="_x0000_s1027" style="position:absolute;left:9685;top:-432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2FDB7A93" wp14:editId="11FA2469">
                <wp:simplePos x="0" y="0"/>
                <wp:positionH relativeFrom="page">
                  <wp:posOffset>6589395</wp:posOffset>
                </wp:positionH>
                <wp:positionV relativeFrom="paragraph">
                  <wp:posOffset>-274320</wp:posOffset>
                </wp:positionV>
                <wp:extent cx="537210" cy="1270"/>
                <wp:effectExtent l="7620" t="12700" r="7620" b="5080"/>
                <wp:wrapNone/>
                <wp:docPr id="1806" name="Group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432"/>
                          <a:chExt cx="846" cy="2"/>
                        </a:xfrm>
                      </wpg:grpSpPr>
                      <wps:wsp>
                        <wps:cNvPr id="1807" name="Freeform 1798"/>
                        <wps:cNvSpPr>
                          <a:spLocks/>
                        </wps:cNvSpPr>
                        <wps:spPr bwMode="auto">
                          <a:xfrm>
                            <a:off x="10377" y="-432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C336F9" id="Group 1797" o:spid="_x0000_s1026" style="position:absolute;margin-left:518.85pt;margin-top:-21.6pt;width:42.3pt;height:.1pt;z-index:-4218;mso-position-horizontal-relative:page" coordorigin="10377,-432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">
                <v:shape id="Freeform 1798" o:spid="_x0000_s1027" style="position:absolute;left:10377;top:-43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44537CCD" wp14:editId="51E7A834">
                <wp:simplePos x="0" y="0"/>
                <wp:positionH relativeFrom="page">
                  <wp:posOffset>621030</wp:posOffset>
                </wp:positionH>
                <wp:positionV relativeFrom="paragraph">
                  <wp:posOffset>143510</wp:posOffset>
                </wp:positionV>
                <wp:extent cx="6585585" cy="271145"/>
                <wp:effectExtent l="0" t="0" r="0" b="0"/>
                <wp:wrapNone/>
                <wp:docPr id="1801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271145"/>
                          <a:chOff x="978" y="226"/>
                          <a:chExt cx="10371" cy="427"/>
                        </a:xfrm>
                      </wpg:grpSpPr>
                      <wpg:grpSp>
                        <wpg:cNvPr id="1802" name="Group 1795"/>
                        <wpg:cNvGrpSpPr>
                          <a:grpSpLocks/>
                        </wpg:cNvGrpSpPr>
                        <wpg:grpSpPr bwMode="auto">
                          <a:xfrm>
                            <a:off x="987" y="236"/>
                            <a:ext cx="10352" cy="193"/>
                            <a:chOff x="987" y="236"/>
                            <a:chExt cx="10352" cy="193"/>
                          </a:xfrm>
                        </wpg:grpSpPr>
                        <wps:wsp>
                          <wps:cNvPr id="1803" name="Freeform 1796"/>
                          <wps:cNvSpPr>
                            <a:spLocks/>
                          </wps:cNvSpPr>
                          <wps:spPr bwMode="auto">
                            <a:xfrm>
                              <a:off x="987" y="236"/>
                              <a:ext cx="10352" cy="193"/>
                            </a:xfrm>
                            <a:custGeom>
                              <a:avLst/>
                              <a:gdLst>
                                <a:gd name="T0" fmla="+- 0 987 987"/>
                                <a:gd name="T1" fmla="*/ T0 w 10352"/>
                                <a:gd name="T2" fmla="+- 0 429 236"/>
                                <a:gd name="T3" fmla="*/ 429 h 193"/>
                                <a:gd name="T4" fmla="+- 0 11339 987"/>
                                <a:gd name="T5" fmla="*/ T4 w 10352"/>
                                <a:gd name="T6" fmla="+- 0 429 236"/>
                                <a:gd name="T7" fmla="*/ 429 h 193"/>
                                <a:gd name="T8" fmla="+- 0 11339 987"/>
                                <a:gd name="T9" fmla="*/ T8 w 10352"/>
                                <a:gd name="T10" fmla="+- 0 236 236"/>
                                <a:gd name="T11" fmla="*/ 236 h 193"/>
                                <a:gd name="T12" fmla="+- 0 987 987"/>
                                <a:gd name="T13" fmla="*/ T12 w 10352"/>
                                <a:gd name="T14" fmla="+- 0 236 236"/>
                                <a:gd name="T15" fmla="*/ 236 h 193"/>
                                <a:gd name="T16" fmla="+- 0 987 987"/>
                                <a:gd name="T17" fmla="*/ T16 w 10352"/>
                                <a:gd name="T18" fmla="+- 0 429 236"/>
                                <a:gd name="T19" fmla="*/ 42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2" h="193">
                                  <a:moveTo>
                                    <a:pt x="0" y="193"/>
                                  </a:moveTo>
                                  <a:lnTo>
                                    <a:pt x="10352" y="193"/>
                                  </a:lnTo>
                                  <a:lnTo>
                                    <a:pt x="10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793"/>
                        <wpg:cNvGrpSpPr>
                          <a:grpSpLocks/>
                        </wpg:cNvGrpSpPr>
                        <wpg:grpSpPr bwMode="auto">
                          <a:xfrm>
                            <a:off x="987" y="429"/>
                            <a:ext cx="10352" cy="216"/>
                            <a:chOff x="987" y="429"/>
                            <a:chExt cx="10352" cy="216"/>
                          </a:xfrm>
                        </wpg:grpSpPr>
                        <wps:wsp>
                          <wps:cNvPr id="1805" name="Freeform 1794"/>
                          <wps:cNvSpPr>
                            <a:spLocks/>
                          </wps:cNvSpPr>
                          <wps:spPr bwMode="auto">
                            <a:xfrm>
                              <a:off x="987" y="429"/>
                              <a:ext cx="10352" cy="216"/>
                            </a:xfrm>
                            <a:custGeom>
                              <a:avLst/>
                              <a:gdLst>
                                <a:gd name="T0" fmla="+- 0 987 987"/>
                                <a:gd name="T1" fmla="*/ T0 w 10352"/>
                                <a:gd name="T2" fmla="+- 0 644 429"/>
                                <a:gd name="T3" fmla="*/ 644 h 216"/>
                                <a:gd name="T4" fmla="+- 0 11339 987"/>
                                <a:gd name="T5" fmla="*/ T4 w 10352"/>
                                <a:gd name="T6" fmla="+- 0 644 429"/>
                                <a:gd name="T7" fmla="*/ 644 h 216"/>
                                <a:gd name="T8" fmla="+- 0 11339 987"/>
                                <a:gd name="T9" fmla="*/ T8 w 10352"/>
                                <a:gd name="T10" fmla="+- 0 429 429"/>
                                <a:gd name="T11" fmla="*/ 429 h 216"/>
                                <a:gd name="T12" fmla="+- 0 987 987"/>
                                <a:gd name="T13" fmla="*/ T12 w 10352"/>
                                <a:gd name="T14" fmla="+- 0 429 429"/>
                                <a:gd name="T15" fmla="*/ 429 h 216"/>
                                <a:gd name="T16" fmla="+- 0 987 987"/>
                                <a:gd name="T17" fmla="*/ T16 w 10352"/>
                                <a:gd name="T18" fmla="+- 0 644 429"/>
                                <a:gd name="T19" fmla="*/ 64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2" h="216">
                                  <a:moveTo>
                                    <a:pt x="0" y="215"/>
                                  </a:moveTo>
                                  <a:lnTo>
                                    <a:pt x="10352" y="215"/>
                                  </a:lnTo>
                                  <a:lnTo>
                                    <a:pt x="10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12FF019" id="Group 1792" o:spid="_x0000_s1026" style="position:absolute;margin-left:48.9pt;margin-top:11.3pt;width:518.55pt;height:21.35pt;z-index:-4217;mso-position-horizontal-relative:page" coordorigin="978,226" coordsize="103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">
                <v:group id="Group 1795" o:spid="_x0000_s1027" style="position:absolute;left:987;top:236;width:10352;height:193" coordorigin="987,236" coordsize="1035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shape id="Freeform 1796" o:spid="_x0000_s1028" style="position:absolute;left:987;top:236;width:10352;height:193;visibility:visible;mso-wrap-style:square;v-text-anchor:top" coordsize="1035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" path="m,193r10352,l10352,,,,,193e" fillcolor="#d9d9d9" stroked="f">
                    <v:path arrowok="t" o:connecttype="custom" o:connectlocs="0,429;10352,429;10352,236;0,236;0,429" o:connectangles="0,0,0,0,0"/>
                  </v:shape>
                </v:group>
                <v:group id="Group 1793" o:spid="_x0000_s1029" style="position:absolute;left:987;top:429;width:10352;height:216" coordorigin="987,429" coordsize="1035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Freeform 1794" o:spid="_x0000_s1030" style="position:absolute;left:987;top:429;width:10352;height:216;visibility:visible;mso-wrap-style:square;v-text-anchor:top" coordsize="1035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" path="m,215r10352,l10352,,,,,215e" fillcolor="#d9d9d9" stroked="f">
                    <v:path arrowok="t" o:connecttype="custom" o:connectlocs="0,644;10352,644;10352,429;0,429;0,644" o:connectangles="0,0,0,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W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-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g</w:t>
      </w:r>
      <w:r w:rsidR="006B262E">
        <w:rPr>
          <w:rFonts w:ascii="Perpetua" w:eastAsia="Perpetua" w:hAnsi="Perpetua" w:cs="Perpetua"/>
          <w:spacing w:val="-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spacing w:val="-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o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-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ra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sf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-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f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 xml:space="preserve">rom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 xml:space="preserve"> u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v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ie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,</w:t>
      </w:r>
      <w:r w:rsidR="006B262E">
        <w:rPr>
          <w:rFonts w:ascii="Perpetua" w:eastAsia="Perpetua" w:hAnsi="Perpetua" w:cs="Perpetua"/>
          <w:spacing w:val="-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p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a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-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 the</w:t>
      </w:r>
      <w:r w:rsidR="006B262E">
        <w:rPr>
          <w:rFonts w:ascii="Perpetua" w:eastAsia="Perpetua" w:hAnsi="Perpetua" w:cs="Perpetua"/>
          <w:spacing w:val="-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-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itl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.</w:t>
      </w:r>
    </w:p>
    <w:p w14:paraId="2F886282" w14:textId="77777777" w:rsidR="00CA78F2" w:rsidRDefault="00CA78F2">
      <w:pPr>
        <w:spacing w:before="8" w:after="0" w:line="150" w:lineRule="exact"/>
        <w:rPr>
          <w:sz w:val="15"/>
          <w:szCs w:val="15"/>
        </w:rPr>
      </w:pPr>
    </w:p>
    <w:p w14:paraId="1E37E8ED" w14:textId="77777777" w:rsidR="00CA78F2" w:rsidRDefault="006B262E">
      <w:pPr>
        <w:spacing w:before="39" w:after="0" w:line="240" w:lineRule="auto"/>
        <w:ind w:left="169" w:right="-20"/>
        <w:rPr>
          <w:rFonts w:ascii="Perpetua" w:eastAsia="Perpetua" w:hAnsi="Perpetua" w:cs="Perpetua"/>
          <w:sz w:val="15"/>
          <w:szCs w:val="15"/>
        </w:rPr>
      </w:pP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sz w:val="15"/>
          <w:szCs w:val="15"/>
        </w:rPr>
        <w:t>N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QU</w:t>
      </w:r>
      <w:r>
        <w:rPr>
          <w:rFonts w:ascii="Perpetua" w:eastAsia="Perpetua" w:hAnsi="Perpetua" w:cs="Perpetua"/>
          <w:b/>
          <w:bCs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R</w:t>
      </w:r>
      <w:r>
        <w:rPr>
          <w:rFonts w:ascii="Perpetua" w:eastAsia="Perpetua" w:hAnsi="Perpetua" w:cs="Perpetua"/>
          <w:b/>
          <w:bCs/>
          <w:sz w:val="15"/>
          <w:szCs w:val="15"/>
        </w:rPr>
        <w:t>Y</w:t>
      </w:r>
      <w:r>
        <w:rPr>
          <w:rFonts w:ascii="Perpetua" w:eastAsia="Perpetua" w:hAnsi="Perpetua" w:cs="Perpetua"/>
          <w:b/>
          <w:bCs/>
          <w:spacing w:val="-4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OUR</w:t>
      </w:r>
      <w:r>
        <w:rPr>
          <w:rFonts w:ascii="Perpetua" w:eastAsia="Perpetua" w:hAnsi="Perpetua" w:cs="Perpetua"/>
          <w:b/>
          <w:bCs/>
          <w:sz w:val="15"/>
          <w:szCs w:val="15"/>
        </w:rPr>
        <w:t>S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E</w:t>
      </w:r>
      <w:r>
        <w:rPr>
          <w:rFonts w:ascii="Perpetua" w:eastAsia="Perpetua" w:hAnsi="Perpetua" w:cs="Perpetua"/>
          <w:b/>
          <w:bCs/>
          <w:sz w:val="15"/>
          <w:szCs w:val="15"/>
        </w:rPr>
        <w:t>S</w:t>
      </w:r>
      <w:r>
        <w:rPr>
          <w:rFonts w:ascii="Perpetua" w:eastAsia="Perpetua" w:hAnsi="Perpetua" w:cs="Perpetua"/>
          <w:b/>
          <w:bCs/>
          <w:spacing w:val="-7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z w:val="15"/>
          <w:szCs w:val="15"/>
        </w:rPr>
        <w:t>IN</w:t>
      </w:r>
      <w:r>
        <w:rPr>
          <w:rFonts w:ascii="Perpetua" w:eastAsia="Perpetua" w:hAnsi="Perpetua" w:cs="Perpetua"/>
          <w:b/>
          <w:bCs/>
          <w:spacing w:val="-2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M</w:t>
      </w:r>
      <w:r>
        <w:rPr>
          <w:rFonts w:ascii="Perpetua" w:eastAsia="Perpetua" w:hAnsi="Perpetua" w:cs="Perpetua"/>
          <w:b/>
          <w:bCs/>
          <w:sz w:val="15"/>
          <w:szCs w:val="15"/>
        </w:rPr>
        <w:t>AJ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O</w:t>
      </w:r>
      <w:r>
        <w:rPr>
          <w:rFonts w:ascii="Perpetua" w:eastAsia="Perpetua" w:hAnsi="Perpetua" w:cs="Perpetua"/>
          <w:b/>
          <w:bCs/>
          <w:sz w:val="15"/>
          <w:szCs w:val="15"/>
        </w:rPr>
        <w:t>R</w:t>
      </w:r>
    </w:p>
    <w:p w14:paraId="61EF7B73" w14:textId="77777777" w:rsidR="00CA78F2" w:rsidRDefault="00CA78F2">
      <w:pPr>
        <w:spacing w:before="6" w:after="0" w:line="190" w:lineRule="exact"/>
        <w:rPr>
          <w:sz w:val="19"/>
          <w:szCs w:val="19"/>
        </w:rPr>
      </w:pPr>
    </w:p>
    <w:p w14:paraId="3B5FE330" w14:textId="77777777" w:rsidR="00CA78F2" w:rsidRDefault="006B262E">
      <w:pPr>
        <w:spacing w:after="0" w:line="216" w:lineRule="exact"/>
        <w:ind w:left="135" w:right="195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 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 xml:space="preserve">e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jor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quiry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ust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ea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z w:val="19"/>
          <w:szCs w:val="19"/>
        </w:rPr>
        <w:t>ly</w:t>
      </w:r>
      <w:r>
        <w:rPr>
          <w:rFonts w:ascii="Perpetua" w:eastAsia="Perpetua" w:hAnsi="Perpetua" w:cs="Perpetua"/>
          <w:b/>
          <w:bCs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in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q</w:t>
      </w:r>
      <w:r>
        <w:rPr>
          <w:rFonts w:ascii="Perpetua" w:eastAsia="Perpetua" w:hAnsi="Perpetua" w:cs="Perpetua"/>
          <w:b/>
          <w:bCs/>
          <w:sz w:val="19"/>
          <w:szCs w:val="19"/>
        </w:rPr>
        <w:t>uiry</w:t>
      </w:r>
      <w:r>
        <w:rPr>
          <w:rFonts w:ascii="Perpetua" w:eastAsia="Perpetua" w:hAnsi="Perpetua" w:cs="Perpetua"/>
          <w:b/>
          <w:bCs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ex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z w:val="19"/>
          <w:szCs w:val="19"/>
        </w:rPr>
        <w:t>ienc</w:t>
      </w:r>
      <w:r>
        <w:rPr>
          <w:rFonts w:ascii="Perpetua" w:eastAsia="Perpetua" w:hAnsi="Perpetua" w:cs="Perpetua"/>
          <w:b/>
          <w:bCs/>
          <w:spacing w:val="2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,</w:t>
      </w:r>
      <w:r>
        <w:rPr>
          <w:rFonts w:ascii="Perpetua" w:eastAsia="Perpetua" w:hAnsi="Perpetua" w:cs="Perpetua"/>
          <w:spacing w:val="-10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wh</w:t>
      </w:r>
      <w:r>
        <w:rPr>
          <w:rFonts w:ascii="Perpetua" w:eastAsia="Perpetua" w:hAnsi="Perpetua" w:cs="Perpetua"/>
          <w:spacing w:val="1"/>
          <w:sz w:val="19"/>
          <w:szCs w:val="19"/>
        </w:rPr>
        <w:t>ere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ent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a</w:t>
      </w:r>
      <w:r>
        <w:rPr>
          <w:rFonts w:ascii="Perpetua" w:eastAsia="Perpetua" w:hAnsi="Perpetua" w:cs="Perpetua"/>
          <w:spacing w:val="1"/>
          <w:sz w:val="19"/>
          <w:szCs w:val="19"/>
        </w:rPr>
        <w:t>rr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ut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2"/>
          <w:sz w:val="19"/>
          <w:szCs w:val="19"/>
        </w:rPr>
        <w:t>c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u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ject.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s 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sea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j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s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b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i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s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a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n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l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y</w:t>
      </w:r>
      <w:r>
        <w:rPr>
          <w:rFonts w:ascii="Perpetua" w:eastAsia="Perpetua" w:hAnsi="Perpetua" w:cs="Perpetua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l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t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w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s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a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w w:val="99"/>
          <w:sz w:val="19"/>
          <w:szCs w:val="19"/>
        </w:rPr>
        <w:t>esea</w:t>
      </w:r>
      <w:r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w w:val="99"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pacing w:val="-2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ly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quiry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xpe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nce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y b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pl</w:t>
      </w:r>
      <w:r>
        <w:rPr>
          <w:rFonts w:ascii="Perpetua" w:eastAsia="Perpetua" w:hAnsi="Perpetua" w:cs="Perpetua"/>
          <w:spacing w:val="1"/>
          <w:sz w:val="19"/>
          <w:szCs w:val="19"/>
        </w:rPr>
        <w:t>eme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-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u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h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dependent</w:t>
      </w:r>
      <w:r>
        <w:rPr>
          <w:rFonts w:ascii="Perpetua" w:eastAsia="Perpetua" w:hAnsi="Perpetua" w:cs="Perpetua"/>
          <w:spacing w:val="-9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y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(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.g.,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590)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u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h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dep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7"/>
          <w:sz w:val="19"/>
          <w:szCs w:val="19"/>
        </w:rPr>
        <w:t>m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t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-9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m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ent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ust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a</w:t>
      </w:r>
      <w:r>
        <w:rPr>
          <w:rFonts w:ascii="Perpetua" w:eastAsia="Perpetua" w:hAnsi="Perpetua" w:cs="Perpetua"/>
          <w:spacing w:val="1"/>
          <w:sz w:val="19"/>
          <w:szCs w:val="19"/>
        </w:rPr>
        <w:t>rr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ut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 independent</w:t>
      </w:r>
      <w:r>
        <w:rPr>
          <w:rFonts w:ascii="Perpetua" w:eastAsia="Perpetua" w:hAnsi="Perpetua" w:cs="Perpetua"/>
          <w:spacing w:val="-9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ject.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po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ulting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r</w:t>
      </w:r>
      <w:r>
        <w:rPr>
          <w:rFonts w:ascii="Perpetua" w:eastAsia="Perpetua" w:hAnsi="Perpetua" w:cs="Perpetua"/>
          <w:sz w:val="19"/>
          <w:szCs w:val="19"/>
        </w:rPr>
        <w:t>om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ject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ust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d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pp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sz w:val="19"/>
          <w:szCs w:val="19"/>
        </w:rPr>
        <w:t>ve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y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ent's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99"/>
          <w:sz w:val="19"/>
          <w:szCs w:val="19"/>
        </w:rPr>
        <w:t>ad</w:t>
      </w:r>
      <w:r>
        <w:rPr>
          <w:rFonts w:ascii="Perpetua" w:eastAsia="Perpetua" w:hAnsi="Perpetua" w:cs="Perpetua"/>
          <w:spacing w:val="1"/>
          <w:w w:val="99"/>
          <w:sz w:val="19"/>
          <w:szCs w:val="19"/>
        </w:rPr>
        <w:t>v</w:t>
      </w:r>
      <w:r>
        <w:rPr>
          <w:rFonts w:ascii="Perpetua" w:eastAsia="Perpetua" w:hAnsi="Perpetua" w:cs="Perpetua"/>
          <w:w w:val="99"/>
          <w:sz w:val="19"/>
          <w:szCs w:val="19"/>
        </w:rPr>
        <w:t>i</w:t>
      </w:r>
      <w:r>
        <w:rPr>
          <w:rFonts w:ascii="Perpetua" w:eastAsia="Perpetua" w:hAnsi="Perpetua" w:cs="Perpetua"/>
          <w:spacing w:val="-3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o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</w:t>
      </w:r>
      <w:r>
        <w:rPr>
          <w:rFonts w:ascii="Perpetua" w:eastAsia="Perpetua" w:hAnsi="Perpetua" w:cs="Perpetua"/>
          <w:spacing w:val="1"/>
          <w:sz w:val="19"/>
          <w:szCs w:val="19"/>
        </w:rPr>
        <w:t>mm</w:t>
      </w:r>
      <w:r>
        <w:rPr>
          <w:rFonts w:ascii="Perpetua" w:eastAsia="Perpetua" w:hAnsi="Perpetua" w:cs="Perpetua"/>
          <w:sz w:val="19"/>
          <w:szCs w:val="19"/>
        </w:rPr>
        <w:t>it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ee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8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 xml:space="preserve">A 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m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pose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i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ned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by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</w:t>
      </w:r>
      <w:r>
        <w:rPr>
          <w:rFonts w:ascii="Perpetua" w:eastAsia="Perpetua" w:hAnsi="Perpetua" w:cs="Perpetua"/>
          <w:spacing w:val="1"/>
          <w:sz w:val="19"/>
          <w:szCs w:val="19"/>
        </w:rPr>
        <w:t>mm</w:t>
      </w:r>
      <w:r>
        <w:rPr>
          <w:rFonts w:ascii="Perpetua" w:eastAsia="Perpetua" w:hAnsi="Perpetua" w:cs="Perpetua"/>
          <w:sz w:val="19"/>
          <w:szCs w:val="19"/>
        </w:rPr>
        <w:t>it</w:t>
      </w:r>
      <w:r>
        <w:rPr>
          <w:rFonts w:ascii="Perpetua" w:eastAsia="Perpetua" w:hAnsi="Perpetua" w:cs="Perpetua"/>
          <w:spacing w:val="-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5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 no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8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o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did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1"/>
          <w:sz w:val="19"/>
          <w:szCs w:val="19"/>
        </w:rPr>
        <w:t>y</w:t>
      </w:r>
      <w:r>
        <w:rPr>
          <w:rFonts w:ascii="Perpetua" w:eastAsia="Perpetua" w:hAnsi="Perpetua" w:cs="Perpetua"/>
          <w:sz w:val="19"/>
          <w:szCs w:val="19"/>
        </w:rPr>
        <w:t>.</w:t>
      </w:r>
    </w:p>
    <w:p w14:paraId="689B7E4E" w14:textId="77777777" w:rsidR="00CA78F2" w:rsidRDefault="00CA78F2">
      <w:pPr>
        <w:spacing w:before="15" w:after="0" w:line="200" w:lineRule="exact"/>
        <w:rPr>
          <w:sz w:val="20"/>
          <w:szCs w:val="20"/>
        </w:rPr>
      </w:pPr>
    </w:p>
    <w:p w14:paraId="30495652" w14:textId="77777777" w:rsidR="00CA78F2" w:rsidRDefault="006B262E">
      <w:pPr>
        <w:spacing w:after="0" w:line="216" w:lineRule="exact"/>
        <w:ind w:left="135" w:right="1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cond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jor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quiry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in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q</w:t>
      </w:r>
      <w:r>
        <w:rPr>
          <w:rFonts w:ascii="Perpetua" w:eastAsia="Perpetua" w:hAnsi="Perpetua" w:cs="Perpetua"/>
          <w:b/>
          <w:bCs/>
          <w:sz w:val="19"/>
          <w:szCs w:val="19"/>
        </w:rPr>
        <w:t>uiry</w:t>
      </w:r>
      <w:r>
        <w:rPr>
          <w:rFonts w:ascii="Perpetua" w:eastAsia="Perpetua" w:hAnsi="Perpetua" w:cs="Perpetua"/>
          <w:b/>
          <w:bCs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l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sz w:val="19"/>
          <w:szCs w:val="19"/>
        </w:rPr>
        <w:t>nka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I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cou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se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sea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l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v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maj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l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pe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c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l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z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o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s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s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u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>d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sz w:val="19"/>
          <w:szCs w:val="19"/>
        </w:rPr>
        <w:t>uch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study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o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ocus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n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desi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d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e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odolo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-8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 xml:space="preserve">of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in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7"/>
          <w:sz w:val="19"/>
          <w:szCs w:val="19"/>
        </w:rPr>
        <w:t>j</w:t>
      </w:r>
      <w:r>
        <w:rPr>
          <w:rFonts w:ascii="Perpetua" w:eastAsia="Perpetua" w:hAnsi="Perpetua" w:cs="Perpetua"/>
          <w:sz w:val="19"/>
          <w:szCs w:val="19"/>
        </w:rPr>
        <w:t>or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a</w:t>
      </w:r>
      <w:r>
        <w:rPr>
          <w:rFonts w:ascii="Perpetua" w:eastAsia="Perpetua" w:hAnsi="Perpetua" w:cs="Perpetua"/>
          <w:spacing w:val="-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3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n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f</w:t>
      </w:r>
      <w:r>
        <w:rPr>
          <w:rFonts w:ascii="Perpetua" w:eastAsia="Perpetua" w:hAnsi="Perpetua" w:cs="Perpetua"/>
          <w:sz w:val="19"/>
          <w:szCs w:val="19"/>
        </w:rPr>
        <w:t>indin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-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of 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.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An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1"/>
          <w:sz w:val="19"/>
          <w:szCs w:val="19"/>
        </w:rPr>
        <w:t>y</w:t>
      </w:r>
      <w:r>
        <w:rPr>
          <w:rFonts w:ascii="Perpetua" w:eastAsia="Perpetua" w:hAnsi="Perpetua" w:cs="Perpetua"/>
          <w:spacing w:val="-1"/>
          <w:sz w:val="19"/>
          <w:szCs w:val="19"/>
        </w:rPr>
        <w:t>z</w:t>
      </w:r>
      <w:r>
        <w:rPr>
          <w:rFonts w:ascii="Perpetua" w:eastAsia="Perpetua" w:hAnsi="Perpetua" w:cs="Perpetua"/>
          <w:sz w:val="19"/>
          <w:szCs w:val="19"/>
        </w:rPr>
        <w:t>ing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d c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it</w:t>
      </w:r>
      <w:r>
        <w:rPr>
          <w:rFonts w:ascii="Perpetua" w:eastAsia="Perpetua" w:hAnsi="Perpetua" w:cs="Perpetua"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sz w:val="19"/>
          <w:szCs w:val="19"/>
        </w:rPr>
        <w:t>quing</w:t>
      </w:r>
      <w:r>
        <w:rPr>
          <w:rFonts w:ascii="Perpetua" w:eastAsia="Perpetua" w:hAnsi="Perpetua" w:cs="Perpetua"/>
          <w:spacing w:val="-6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re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ch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me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odolo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-8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p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ount</w:t>
      </w:r>
      <w:r>
        <w:rPr>
          <w:rFonts w:ascii="Perpetua" w:eastAsia="Perpetua" w:hAnsi="Perpetua" w:cs="Perpetua"/>
          <w:spacing w:val="-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o</w:t>
      </w:r>
      <w:r>
        <w:rPr>
          <w:rFonts w:ascii="Perpetua" w:eastAsia="Perpetua" w:hAnsi="Perpetua" w:cs="Perpetua"/>
          <w:spacing w:val="-1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</w:t>
      </w:r>
      <w:r>
        <w:rPr>
          <w:rFonts w:ascii="Perpetua" w:eastAsia="Perpetua" w:hAnsi="Perpetua" w:cs="Perpetua"/>
          <w:spacing w:val="-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xpe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n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.</w:t>
      </w:r>
    </w:p>
    <w:p w14:paraId="0881556B" w14:textId="77777777" w:rsidR="00CA78F2" w:rsidRDefault="00CA78F2">
      <w:pPr>
        <w:spacing w:after="0"/>
        <w:sectPr w:rsidR="00CA78F2">
          <w:footerReference w:type="default" r:id="rId54"/>
          <w:pgSz w:w="12240" w:h="15840"/>
          <w:pgMar w:top="740" w:right="880" w:bottom="1200" w:left="880" w:header="0" w:footer="1085" w:gutter="0"/>
          <w:cols w:space="720"/>
        </w:sectPr>
      </w:pPr>
    </w:p>
    <w:p w14:paraId="64B6A43D" w14:textId="77777777" w:rsidR="00CA78F2" w:rsidRDefault="006966A2">
      <w:pPr>
        <w:tabs>
          <w:tab w:val="left" w:pos="4540"/>
          <w:tab w:val="left" w:pos="10520"/>
        </w:tabs>
        <w:spacing w:before="71" w:after="0" w:line="240" w:lineRule="auto"/>
        <w:ind w:left="68" w:right="48"/>
        <w:jc w:val="center"/>
        <w:rPr>
          <w:rFonts w:ascii="Perpetua" w:eastAsia="Perpetua" w:hAnsi="Perpetua" w:cs="Perpetua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F2CA3AA" wp14:editId="2E8F8341">
                <wp:simplePos x="0" y="0"/>
                <wp:positionH relativeFrom="page">
                  <wp:posOffset>629920</wp:posOffset>
                </wp:positionH>
                <wp:positionV relativeFrom="page">
                  <wp:posOffset>7315200</wp:posOffset>
                </wp:positionV>
                <wp:extent cx="501015" cy="1270"/>
                <wp:effectExtent l="10795" t="9525" r="12065" b="8255"/>
                <wp:wrapNone/>
                <wp:docPr id="1799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1520"/>
                          <a:chExt cx="789" cy="2"/>
                        </a:xfrm>
                      </wpg:grpSpPr>
                      <wps:wsp>
                        <wps:cNvPr id="1800" name="Freeform 1791"/>
                        <wps:cNvSpPr>
                          <a:spLocks/>
                        </wps:cNvSpPr>
                        <wps:spPr bwMode="auto">
                          <a:xfrm>
                            <a:off x="992" y="11520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B1FD8E" id="Group 1790" o:spid="_x0000_s1026" style="position:absolute;margin-left:49.6pt;margin-top:8in;width:39.45pt;height:.1pt;z-index:-4120;mso-position-horizontal-relative:page;mso-position-vertical-relative:page" coordorigin="992,11520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">
                <v:shape id="Freeform 1791" o:spid="_x0000_s1027" style="position:absolute;left:992;top:11520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" path="m,l789,e" filled="f" strokeweight=".19844mm">
                  <v:path arrowok="t" o:connecttype="custom" o:connectlocs="0,0;7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2AB2DED" wp14:editId="0C0DCAB9">
                <wp:simplePos x="0" y="0"/>
                <wp:positionH relativeFrom="page">
                  <wp:posOffset>1236980</wp:posOffset>
                </wp:positionH>
                <wp:positionV relativeFrom="page">
                  <wp:posOffset>7315200</wp:posOffset>
                </wp:positionV>
                <wp:extent cx="1998980" cy="1270"/>
                <wp:effectExtent l="8255" t="9525" r="12065" b="8255"/>
                <wp:wrapNone/>
                <wp:docPr id="1797" name="Group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1520"/>
                          <a:chExt cx="3148" cy="2"/>
                        </a:xfrm>
                      </wpg:grpSpPr>
                      <wps:wsp>
                        <wps:cNvPr id="1798" name="Freeform 1789"/>
                        <wps:cNvSpPr>
                          <a:spLocks/>
                        </wps:cNvSpPr>
                        <wps:spPr bwMode="auto">
                          <a:xfrm>
                            <a:off x="1948" y="11520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BB7938" id="Group 1788" o:spid="_x0000_s1026" style="position:absolute;margin-left:97.4pt;margin-top:8in;width:157.4pt;height:.1pt;z-index:-4119;mso-position-horizontal-relative:page;mso-position-vertical-relative:page" coordorigin="1948,11520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">
                <v:shape id="Freeform 1789" o:spid="_x0000_s1027" style="position:absolute;left:1948;top:11520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" path="m,l3147,e" filled="f" strokeweight=".19844mm">
                  <v:path arrowok="t" o:connecttype="custom" o:connectlocs="0,0;31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826C4B9" wp14:editId="52559272">
                <wp:simplePos x="0" y="0"/>
                <wp:positionH relativeFrom="page">
                  <wp:posOffset>3329940</wp:posOffset>
                </wp:positionH>
                <wp:positionV relativeFrom="page">
                  <wp:posOffset>7315200</wp:posOffset>
                </wp:positionV>
                <wp:extent cx="1337945" cy="1270"/>
                <wp:effectExtent l="5715" t="9525" r="8890" b="8255"/>
                <wp:wrapNone/>
                <wp:docPr id="1795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1520"/>
                          <a:chExt cx="2107" cy="2"/>
                        </a:xfrm>
                      </wpg:grpSpPr>
                      <wps:wsp>
                        <wps:cNvPr id="1796" name="Freeform 1787"/>
                        <wps:cNvSpPr>
                          <a:spLocks/>
                        </wps:cNvSpPr>
                        <wps:spPr bwMode="auto">
                          <a:xfrm>
                            <a:off x="5244" y="11520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905BCE" id="Group 1786" o:spid="_x0000_s1026" style="position:absolute;margin-left:262.2pt;margin-top:8in;width:105.35pt;height:.1pt;z-index:-4118;mso-position-horizontal-relative:page;mso-position-vertical-relative:page" coordorigin="5244,11520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">
                <v:shape id="Freeform 1787" o:spid="_x0000_s1027" style="position:absolute;left:5244;top:11520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7E003D2" wp14:editId="27FF520D">
                <wp:simplePos x="0" y="0"/>
                <wp:positionH relativeFrom="page">
                  <wp:posOffset>4761865</wp:posOffset>
                </wp:positionH>
                <wp:positionV relativeFrom="page">
                  <wp:posOffset>7315200</wp:posOffset>
                </wp:positionV>
                <wp:extent cx="842645" cy="1270"/>
                <wp:effectExtent l="8890" t="9525" r="5715" b="8255"/>
                <wp:wrapNone/>
                <wp:docPr id="1793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1520"/>
                          <a:chExt cx="1327" cy="2"/>
                        </a:xfrm>
                      </wpg:grpSpPr>
                      <wps:wsp>
                        <wps:cNvPr id="1794" name="Freeform 1785"/>
                        <wps:cNvSpPr>
                          <a:spLocks/>
                        </wps:cNvSpPr>
                        <wps:spPr bwMode="auto">
                          <a:xfrm>
                            <a:off x="7499" y="11520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C46CF7" id="Group 1784" o:spid="_x0000_s1026" style="position:absolute;margin-left:374.95pt;margin-top:8in;width:66.35pt;height:.1pt;z-index:-4117;mso-position-horizontal-relative:page;mso-position-vertical-relative:page" coordorigin="7499,11520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">
                <v:shape id="Freeform 1785" o:spid="_x0000_s1027" style="position:absolute;left:7499;top:11520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8FB907F" wp14:editId="35E30E76">
                <wp:simplePos x="0" y="0"/>
                <wp:positionH relativeFrom="page">
                  <wp:posOffset>5697220</wp:posOffset>
                </wp:positionH>
                <wp:positionV relativeFrom="page">
                  <wp:posOffset>7315200</wp:posOffset>
                </wp:positionV>
                <wp:extent cx="402590" cy="1270"/>
                <wp:effectExtent l="10795" t="9525" r="5715" b="8255"/>
                <wp:wrapNone/>
                <wp:docPr id="1791" name="Group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1520"/>
                          <a:chExt cx="634" cy="2"/>
                        </a:xfrm>
                      </wpg:grpSpPr>
                      <wps:wsp>
                        <wps:cNvPr id="1792" name="Freeform 1783"/>
                        <wps:cNvSpPr>
                          <a:spLocks/>
                        </wps:cNvSpPr>
                        <wps:spPr bwMode="auto">
                          <a:xfrm>
                            <a:off x="8972" y="11520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0CA1D0" id="Group 1782" o:spid="_x0000_s1026" style="position:absolute;margin-left:448.6pt;margin-top:8in;width:31.7pt;height:.1pt;z-index:-4116;mso-position-horizontal-relative:page;mso-position-vertical-relative:page" coordorigin="8972,11520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">
                <v:shape id="Freeform 1783" o:spid="_x0000_s1027" style="position:absolute;left:8972;top:11520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2AE92CA" wp14:editId="5E424BFD">
                <wp:simplePos x="0" y="0"/>
                <wp:positionH relativeFrom="page">
                  <wp:posOffset>6193790</wp:posOffset>
                </wp:positionH>
                <wp:positionV relativeFrom="page">
                  <wp:posOffset>7315200</wp:posOffset>
                </wp:positionV>
                <wp:extent cx="342265" cy="1270"/>
                <wp:effectExtent l="12065" t="9525" r="7620" b="8255"/>
                <wp:wrapNone/>
                <wp:docPr id="1789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1520"/>
                          <a:chExt cx="539" cy="2"/>
                        </a:xfrm>
                      </wpg:grpSpPr>
                      <wps:wsp>
                        <wps:cNvPr id="1790" name="Freeform 1781"/>
                        <wps:cNvSpPr>
                          <a:spLocks/>
                        </wps:cNvSpPr>
                        <wps:spPr bwMode="auto">
                          <a:xfrm>
                            <a:off x="9754" y="11520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068C7D" id="Group 1780" o:spid="_x0000_s1026" style="position:absolute;margin-left:487.7pt;margin-top:8in;width:26.95pt;height:.1pt;z-index:-4115;mso-position-horizontal-relative:page;mso-position-vertical-relative:page" coordorigin="9754,11520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">
                <v:shape id="Freeform 1781" o:spid="_x0000_s1027" style="position:absolute;left:9754;top:11520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" path="m,l539,e" filled="f" strokeweight=".19844mm">
                  <v:path arrowok="t" o:connecttype="custom" o:connectlocs="0,0;5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06A055F" wp14:editId="6E5CECE5">
                <wp:simplePos x="0" y="0"/>
                <wp:positionH relativeFrom="page">
                  <wp:posOffset>6641465</wp:posOffset>
                </wp:positionH>
                <wp:positionV relativeFrom="page">
                  <wp:posOffset>7315200</wp:posOffset>
                </wp:positionV>
                <wp:extent cx="548005" cy="1270"/>
                <wp:effectExtent l="12065" t="9525" r="11430" b="8255"/>
                <wp:wrapNone/>
                <wp:docPr id="1787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1520"/>
                          <a:chExt cx="863" cy="2"/>
                        </a:xfrm>
                      </wpg:grpSpPr>
                      <wps:wsp>
                        <wps:cNvPr id="1788" name="Freeform 1779"/>
                        <wps:cNvSpPr>
                          <a:spLocks/>
                        </wps:cNvSpPr>
                        <wps:spPr bwMode="auto">
                          <a:xfrm>
                            <a:off x="10459" y="11520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79B46D" id="Group 1778" o:spid="_x0000_s1026" style="position:absolute;margin-left:522.95pt;margin-top:8in;width:43.15pt;height:.1pt;z-index:-4114;mso-position-horizontal-relative:page;mso-position-vertical-relative:page" coordorigin="10459,11520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ceYgMAAO8HAAAOAAAAZHJzL2Uyb0RvYy54bWykVW2P2zYM/l5g/0HQxxU5v5xz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">
                <v:shape id="Freeform 1779" o:spid="_x0000_s1027" style="position:absolute;left:10459;top:11520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" path="m,l863,e" filled="f" strokeweight=".19844mm">
                  <v:path arrowok="t" o:connecttype="custom" o:connectlocs="0,0;8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7DF8EFCB" wp14:editId="52144072">
                <wp:simplePos x="0" y="0"/>
                <wp:positionH relativeFrom="page">
                  <wp:posOffset>431165</wp:posOffset>
                </wp:positionH>
                <wp:positionV relativeFrom="page">
                  <wp:posOffset>456565</wp:posOffset>
                </wp:positionV>
                <wp:extent cx="6909435" cy="9106535"/>
                <wp:effectExtent l="2540" t="8890" r="3175" b="9525"/>
                <wp:wrapNone/>
                <wp:docPr id="1778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435" cy="9106535"/>
                          <a:chOff x="679" y="719"/>
                          <a:chExt cx="10881" cy="14341"/>
                        </a:xfrm>
                      </wpg:grpSpPr>
                      <wpg:grpSp>
                        <wpg:cNvPr id="1779" name="Group 1776"/>
                        <wpg:cNvGrpSpPr>
                          <a:grpSpLocks/>
                        </wpg:cNvGrpSpPr>
                        <wpg:grpSpPr bwMode="auto">
                          <a:xfrm>
                            <a:off x="685" y="725"/>
                            <a:ext cx="10870" cy="2"/>
                            <a:chOff x="685" y="725"/>
                            <a:chExt cx="10870" cy="2"/>
                          </a:xfrm>
                        </wpg:grpSpPr>
                        <wps:wsp>
                          <wps:cNvPr id="1780" name="Freeform 1777"/>
                          <wps:cNvSpPr>
                            <a:spLocks/>
                          </wps:cNvSpPr>
                          <wps:spPr bwMode="auto">
                            <a:xfrm>
                              <a:off x="685" y="725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774"/>
                        <wpg:cNvGrpSpPr>
                          <a:grpSpLocks/>
                        </wpg:cNvGrpSpPr>
                        <wpg:grpSpPr bwMode="auto">
                          <a:xfrm>
                            <a:off x="690" y="729"/>
                            <a:ext cx="2" cy="14320"/>
                            <a:chOff x="690" y="729"/>
                            <a:chExt cx="2" cy="14320"/>
                          </a:xfrm>
                        </wpg:grpSpPr>
                        <wps:wsp>
                          <wps:cNvPr id="1782" name="Freeform 1775"/>
                          <wps:cNvSpPr>
                            <a:spLocks/>
                          </wps:cNvSpPr>
                          <wps:spPr bwMode="auto">
                            <a:xfrm>
                              <a:off x="69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772"/>
                        <wpg:cNvGrpSpPr>
                          <a:grpSpLocks/>
                        </wpg:cNvGrpSpPr>
                        <wpg:grpSpPr bwMode="auto">
                          <a:xfrm>
                            <a:off x="11550" y="729"/>
                            <a:ext cx="2" cy="14320"/>
                            <a:chOff x="11550" y="729"/>
                            <a:chExt cx="2" cy="14320"/>
                          </a:xfrm>
                        </wpg:grpSpPr>
                        <wps:wsp>
                          <wps:cNvPr id="1784" name="Freeform 1773"/>
                          <wps:cNvSpPr>
                            <a:spLocks/>
                          </wps:cNvSpPr>
                          <wps:spPr bwMode="auto">
                            <a:xfrm>
                              <a:off x="1155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770"/>
                        <wpg:cNvGrpSpPr>
                          <a:grpSpLocks/>
                        </wpg:cNvGrpSpPr>
                        <wpg:grpSpPr bwMode="auto">
                          <a:xfrm>
                            <a:off x="685" y="15054"/>
                            <a:ext cx="10870" cy="2"/>
                            <a:chOff x="685" y="15054"/>
                            <a:chExt cx="10870" cy="2"/>
                          </a:xfrm>
                        </wpg:grpSpPr>
                        <wps:wsp>
                          <wps:cNvPr id="1786" name="Freeform 1771"/>
                          <wps:cNvSpPr>
                            <a:spLocks/>
                          </wps:cNvSpPr>
                          <wps:spPr bwMode="auto">
                            <a:xfrm>
                              <a:off x="685" y="15054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47D0CA7" id="Group 1769" o:spid="_x0000_s1026" style="position:absolute;margin-left:33.95pt;margin-top:35.95pt;width:544.05pt;height:717.05pt;z-index:-4078;mso-position-horizontal-relative:page;mso-position-vertical-relative:page" coordorigin="679,719" coordsize="10881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">
                <v:group id="Group 1776" o:spid="_x0000_s1027" style="position:absolute;left:685;top:725;width:10870;height:2" coordorigin="685,725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777" o:spid="_x0000_s1028" style="position:absolute;left:685;top:725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" path="m,l10870,e" filled="f" strokeweight=".19844mm">
                    <v:path arrowok="t" o:connecttype="custom" o:connectlocs="0,0;10870,0" o:connectangles="0,0"/>
                  </v:shape>
                </v:group>
                <v:group id="Group 1774" o:spid="_x0000_s1029" style="position:absolute;left:690;top:729;width:2;height:14320" coordorigin="69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775" o:spid="_x0000_s1030" style="position:absolute;left:69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" path="m,l,14321e" filled="f" strokeweight=".19844mm">
                    <v:path arrowok="t" o:connecttype="custom" o:connectlocs="0,729;0,15050" o:connectangles="0,0"/>
                  </v:shape>
                </v:group>
                <v:group id="Group 1772" o:spid="_x0000_s1031" style="position:absolute;left:11550;top:729;width:2;height:14320" coordorigin="1155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773" o:spid="_x0000_s1032" style="position:absolute;left:1155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" path="m,l,14321e" filled="f" strokeweight=".19844mm">
                    <v:path arrowok="t" o:connecttype="custom" o:connectlocs="0,729;0,15050" o:connectangles="0,0"/>
                  </v:shape>
                </v:group>
                <v:group id="Group 1770" o:spid="_x0000_s1033" style="position:absolute;left:685;top:15054;width:10870;height:2" coordorigin="685,1505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1771" o:spid="_x0000_s1034" style="position:absolute;left:685;top:1505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" path="m,l10870,e" filled="f" strokeweight=".19844mm">
                    <v:path arrowok="t" o:connecttype="custom" o:connectlocs="0,0;1087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pacing w:val="-1"/>
          <w:w w:val="99"/>
          <w:sz w:val="27"/>
          <w:szCs w:val="27"/>
          <w:highlight w:val="lightGray"/>
        </w:rPr>
        <w:t>I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N</w:t>
      </w:r>
      <w:r w:rsidR="006B262E"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QU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IRY </w:t>
      </w:r>
      <w:r w:rsidR="006B262E">
        <w:rPr>
          <w:rFonts w:ascii="Perpetua" w:eastAsia="Perpetua" w:hAnsi="Perpetua" w:cs="Perpetua"/>
          <w:b/>
          <w:bCs/>
          <w:spacing w:val="-1"/>
          <w:w w:val="99"/>
          <w:sz w:val="27"/>
          <w:szCs w:val="27"/>
          <w:highlight w:val="lightGray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O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RE 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</w:p>
    <w:p w14:paraId="4DC7A51B" w14:textId="77777777" w:rsidR="00CA78F2" w:rsidRDefault="006966A2">
      <w:pPr>
        <w:spacing w:before="1" w:after="0" w:line="242" w:lineRule="auto"/>
        <w:ind w:left="224" w:right="241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6DF93F6F" wp14:editId="0E03865B">
                <wp:simplePos x="0" y="0"/>
                <wp:positionH relativeFrom="page">
                  <wp:posOffset>558165</wp:posOffset>
                </wp:positionH>
                <wp:positionV relativeFrom="paragraph">
                  <wp:posOffset>685165</wp:posOffset>
                </wp:positionV>
                <wp:extent cx="6701790" cy="2726690"/>
                <wp:effectExtent l="5715" t="5715" r="7620" b="10795"/>
                <wp:wrapNone/>
                <wp:docPr id="1749" name="Group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2726690"/>
                          <a:chOff x="879" y="1079"/>
                          <a:chExt cx="10554" cy="4294"/>
                        </a:xfrm>
                      </wpg:grpSpPr>
                      <wpg:grpSp>
                        <wpg:cNvPr id="1750" name="Group 1767"/>
                        <wpg:cNvGrpSpPr>
                          <a:grpSpLocks/>
                        </wpg:cNvGrpSpPr>
                        <wpg:grpSpPr bwMode="auto">
                          <a:xfrm>
                            <a:off x="895" y="1103"/>
                            <a:ext cx="10523" cy="2"/>
                            <a:chOff x="895" y="1103"/>
                            <a:chExt cx="10523" cy="2"/>
                          </a:xfrm>
                        </wpg:grpSpPr>
                        <wps:wsp>
                          <wps:cNvPr id="1751" name="Freeform 1768"/>
                          <wps:cNvSpPr>
                            <a:spLocks/>
                          </wps:cNvSpPr>
                          <wps:spPr bwMode="auto">
                            <a:xfrm>
                              <a:off x="895" y="1103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523"/>
                                <a:gd name="T2" fmla="+- 0 11419 895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765"/>
                        <wpg:cNvGrpSpPr>
                          <a:grpSpLocks/>
                        </wpg:cNvGrpSpPr>
                        <wpg:grpSpPr bwMode="auto">
                          <a:xfrm>
                            <a:off x="914" y="1123"/>
                            <a:ext cx="10486" cy="2"/>
                            <a:chOff x="914" y="1123"/>
                            <a:chExt cx="10486" cy="2"/>
                          </a:xfrm>
                        </wpg:grpSpPr>
                        <wps:wsp>
                          <wps:cNvPr id="1753" name="Freeform 1766"/>
                          <wps:cNvSpPr>
                            <a:spLocks/>
                          </wps:cNvSpPr>
                          <wps:spPr bwMode="auto">
                            <a:xfrm>
                              <a:off x="914" y="1123"/>
                              <a:ext cx="10486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486"/>
                                <a:gd name="T2" fmla="+- 0 11400 914"/>
                                <a:gd name="T3" fmla="*/ T2 w 10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6">
                                  <a:moveTo>
                                    <a:pt x="0" y="0"/>
                                  </a:moveTo>
                                  <a:lnTo>
                                    <a:pt x="10486" y="0"/>
                                  </a:lnTo>
                                </a:path>
                              </a:pathLst>
                            </a:custGeom>
                            <a:noFill/>
                            <a:ln w="86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763"/>
                        <wpg:cNvGrpSpPr>
                          <a:grpSpLocks/>
                        </wpg:cNvGrpSpPr>
                        <wpg:grpSpPr bwMode="auto">
                          <a:xfrm>
                            <a:off x="910" y="1094"/>
                            <a:ext cx="2" cy="4242"/>
                            <a:chOff x="910" y="1094"/>
                            <a:chExt cx="2" cy="4242"/>
                          </a:xfrm>
                        </wpg:grpSpPr>
                        <wps:wsp>
                          <wps:cNvPr id="1755" name="Freeform 1764"/>
                          <wps:cNvSpPr>
                            <a:spLocks/>
                          </wps:cNvSpPr>
                          <wps:spPr bwMode="auto">
                            <a:xfrm>
                              <a:off x="910" y="1094"/>
                              <a:ext cx="2" cy="424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1094 h 4242"/>
                                <a:gd name="T2" fmla="+- 0 5335 1094"/>
                                <a:gd name="T3" fmla="*/ 5335 h 4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2">
                                  <a:moveTo>
                                    <a:pt x="0" y="0"/>
                                  </a:moveTo>
                                  <a:lnTo>
                                    <a:pt x="0" y="4241"/>
                                  </a:lnTo>
                                </a:path>
                              </a:pathLst>
                            </a:custGeom>
                            <a:noFill/>
                            <a:ln w="18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761"/>
                        <wpg:cNvGrpSpPr>
                          <a:grpSpLocks/>
                        </wpg:cNvGrpSpPr>
                        <wpg:grpSpPr bwMode="auto">
                          <a:xfrm>
                            <a:off x="900" y="1128"/>
                            <a:ext cx="2" cy="4239"/>
                            <a:chOff x="900" y="1128"/>
                            <a:chExt cx="2" cy="4239"/>
                          </a:xfrm>
                        </wpg:grpSpPr>
                        <wps:wsp>
                          <wps:cNvPr id="1757" name="Freeform 1762"/>
                          <wps:cNvSpPr>
                            <a:spLocks/>
                          </wps:cNvSpPr>
                          <wps:spPr bwMode="auto">
                            <a:xfrm>
                              <a:off x="900" y="1128"/>
                              <a:ext cx="2" cy="4239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1128 h 4239"/>
                                <a:gd name="T2" fmla="+- 0 5368 1128"/>
                                <a:gd name="T3" fmla="*/ 5368 h 4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9">
                                  <a:moveTo>
                                    <a:pt x="0" y="0"/>
                                  </a:moveTo>
                                  <a:lnTo>
                                    <a:pt x="0" y="424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759"/>
                        <wpg:cNvGrpSpPr>
                          <a:grpSpLocks/>
                        </wpg:cNvGrpSpPr>
                        <wpg:grpSpPr bwMode="auto">
                          <a:xfrm>
                            <a:off x="11414" y="1094"/>
                            <a:ext cx="2" cy="4274"/>
                            <a:chOff x="11414" y="1094"/>
                            <a:chExt cx="2" cy="4274"/>
                          </a:xfrm>
                        </wpg:grpSpPr>
                        <wps:wsp>
                          <wps:cNvPr id="1759" name="Freeform 1760"/>
                          <wps:cNvSpPr>
                            <a:spLocks/>
                          </wps:cNvSpPr>
                          <wps:spPr bwMode="auto">
                            <a:xfrm>
                              <a:off x="11414" y="1094"/>
                              <a:ext cx="2" cy="427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1094 h 4274"/>
                                <a:gd name="T2" fmla="+- 0 5368 1094"/>
                                <a:gd name="T3" fmla="*/ 5368 h 4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4">
                                  <a:moveTo>
                                    <a:pt x="0" y="0"/>
                                  </a:moveTo>
                                  <a:lnTo>
                                    <a:pt x="0" y="4274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757"/>
                        <wpg:cNvGrpSpPr>
                          <a:grpSpLocks/>
                        </wpg:cNvGrpSpPr>
                        <wpg:grpSpPr bwMode="auto">
                          <a:xfrm>
                            <a:off x="11396" y="1128"/>
                            <a:ext cx="2" cy="4207"/>
                            <a:chOff x="11396" y="1128"/>
                            <a:chExt cx="2" cy="4207"/>
                          </a:xfrm>
                        </wpg:grpSpPr>
                        <wps:wsp>
                          <wps:cNvPr id="1761" name="Freeform 1758"/>
                          <wps:cNvSpPr>
                            <a:spLocks/>
                          </wps:cNvSpPr>
                          <wps:spPr bwMode="auto">
                            <a:xfrm>
                              <a:off x="11396" y="1128"/>
                              <a:ext cx="2" cy="420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1128 h 4207"/>
                                <a:gd name="T2" fmla="+- 0 5335 1128"/>
                                <a:gd name="T3" fmla="*/ 5335 h 4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7">
                                  <a:moveTo>
                                    <a:pt x="0" y="0"/>
                                  </a:moveTo>
                                  <a:lnTo>
                                    <a:pt x="0" y="4207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755"/>
                        <wpg:cNvGrpSpPr>
                          <a:grpSpLocks/>
                        </wpg:cNvGrpSpPr>
                        <wpg:grpSpPr bwMode="auto">
                          <a:xfrm>
                            <a:off x="895" y="1342"/>
                            <a:ext cx="969" cy="2"/>
                            <a:chOff x="895" y="1342"/>
                            <a:chExt cx="969" cy="2"/>
                          </a:xfrm>
                        </wpg:grpSpPr>
                        <wps:wsp>
                          <wps:cNvPr id="1763" name="Freeform 1756"/>
                          <wps:cNvSpPr>
                            <a:spLocks/>
                          </wps:cNvSpPr>
                          <wps:spPr bwMode="auto">
                            <a:xfrm>
                              <a:off x="895" y="1342"/>
                              <a:ext cx="969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969"/>
                                <a:gd name="T2" fmla="+- 0 1865 895"/>
                                <a:gd name="T3" fmla="*/ T2 w 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">
                                  <a:moveTo>
                                    <a:pt x="0" y="0"/>
                                  </a:moveTo>
                                  <a:lnTo>
                                    <a:pt x="970" y="0"/>
                                  </a:lnTo>
                                </a:path>
                              </a:pathLst>
                            </a:custGeom>
                            <a:noFill/>
                            <a:ln w="20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753"/>
                        <wpg:cNvGrpSpPr>
                          <a:grpSpLocks/>
                        </wpg:cNvGrpSpPr>
                        <wpg:grpSpPr bwMode="auto">
                          <a:xfrm>
                            <a:off x="914" y="1341"/>
                            <a:ext cx="951" cy="2"/>
                            <a:chOff x="914" y="1341"/>
                            <a:chExt cx="951" cy="2"/>
                          </a:xfrm>
                        </wpg:grpSpPr>
                        <wps:wsp>
                          <wps:cNvPr id="1765" name="Freeform 1754"/>
                          <wps:cNvSpPr>
                            <a:spLocks/>
                          </wps:cNvSpPr>
                          <wps:spPr bwMode="auto">
                            <a:xfrm>
                              <a:off x="914" y="1341"/>
                              <a:ext cx="951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951"/>
                                <a:gd name="T2" fmla="+- 0 1865 914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751"/>
                        <wpg:cNvGrpSpPr>
                          <a:grpSpLocks/>
                        </wpg:cNvGrpSpPr>
                        <wpg:grpSpPr bwMode="auto">
                          <a:xfrm>
                            <a:off x="11391" y="1356"/>
                            <a:ext cx="28" cy="2"/>
                            <a:chOff x="11391" y="1356"/>
                            <a:chExt cx="28" cy="2"/>
                          </a:xfrm>
                        </wpg:grpSpPr>
                        <wps:wsp>
                          <wps:cNvPr id="1767" name="Freeform 1752"/>
                          <wps:cNvSpPr>
                            <a:spLocks/>
                          </wps:cNvSpPr>
                          <wps:spPr bwMode="auto">
                            <a:xfrm>
                              <a:off x="11391" y="1356"/>
                              <a:ext cx="28" cy="2"/>
                            </a:xfrm>
                            <a:custGeom>
                              <a:avLst/>
                              <a:gdLst>
                                <a:gd name="T0" fmla="+- 0 11391 11391"/>
                                <a:gd name="T1" fmla="*/ T0 w 28"/>
                                <a:gd name="T2" fmla="+- 0 11419 1139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749"/>
                        <wpg:cNvGrpSpPr>
                          <a:grpSpLocks/>
                        </wpg:cNvGrpSpPr>
                        <wpg:grpSpPr bwMode="auto">
                          <a:xfrm>
                            <a:off x="10376" y="1341"/>
                            <a:ext cx="28" cy="2"/>
                            <a:chOff x="10376" y="1341"/>
                            <a:chExt cx="28" cy="2"/>
                          </a:xfrm>
                        </wpg:grpSpPr>
                        <wps:wsp>
                          <wps:cNvPr id="1769" name="Freeform 1750"/>
                          <wps:cNvSpPr>
                            <a:spLocks/>
                          </wps:cNvSpPr>
                          <wps:spPr bwMode="auto">
                            <a:xfrm>
                              <a:off x="10376" y="1341"/>
                              <a:ext cx="28" cy="2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28"/>
                                <a:gd name="T2" fmla="+- 0 10404 10376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747"/>
                        <wpg:cNvGrpSpPr>
                          <a:grpSpLocks/>
                        </wpg:cNvGrpSpPr>
                        <wpg:grpSpPr bwMode="auto">
                          <a:xfrm>
                            <a:off x="10404" y="1341"/>
                            <a:ext cx="1015" cy="2"/>
                            <a:chOff x="10404" y="1341"/>
                            <a:chExt cx="1015" cy="2"/>
                          </a:xfrm>
                        </wpg:grpSpPr>
                        <wps:wsp>
                          <wps:cNvPr id="1771" name="Freeform 1748"/>
                          <wps:cNvSpPr>
                            <a:spLocks/>
                          </wps:cNvSpPr>
                          <wps:spPr bwMode="auto">
                            <a:xfrm>
                              <a:off x="10404" y="1341"/>
                              <a:ext cx="1015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1015"/>
                                <a:gd name="T2" fmla="+- 0 11419 10404"/>
                                <a:gd name="T3" fmla="*/ T2 w 1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">
                                  <a:moveTo>
                                    <a:pt x="0" y="0"/>
                                  </a:moveTo>
                                  <a:lnTo>
                                    <a:pt x="1015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745"/>
                        <wpg:cNvGrpSpPr>
                          <a:grpSpLocks/>
                        </wpg:cNvGrpSpPr>
                        <wpg:grpSpPr bwMode="auto">
                          <a:xfrm>
                            <a:off x="992" y="5328"/>
                            <a:ext cx="10329" cy="2"/>
                            <a:chOff x="992" y="5328"/>
                            <a:chExt cx="10329" cy="2"/>
                          </a:xfrm>
                        </wpg:grpSpPr>
                        <wps:wsp>
                          <wps:cNvPr id="1773" name="Freeform 1746"/>
                          <wps:cNvSpPr>
                            <a:spLocks/>
                          </wps:cNvSpPr>
                          <wps:spPr bwMode="auto">
                            <a:xfrm>
                              <a:off x="992" y="5328"/>
                              <a:ext cx="10329" cy="2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10329"/>
                                <a:gd name="T2" fmla="+- 0 11322 992"/>
                                <a:gd name="T3" fmla="*/ T2 w 10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9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743"/>
                        <wpg:cNvGrpSpPr>
                          <a:grpSpLocks/>
                        </wpg:cNvGrpSpPr>
                        <wpg:grpSpPr bwMode="auto">
                          <a:xfrm>
                            <a:off x="895" y="5358"/>
                            <a:ext cx="10523" cy="2"/>
                            <a:chOff x="895" y="5358"/>
                            <a:chExt cx="10523" cy="2"/>
                          </a:xfrm>
                        </wpg:grpSpPr>
                        <wps:wsp>
                          <wps:cNvPr id="1775" name="Freeform 1744"/>
                          <wps:cNvSpPr>
                            <a:spLocks/>
                          </wps:cNvSpPr>
                          <wps:spPr bwMode="auto">
                            <a:xfrm>
                              <a:off x="895" y="5358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523"/>
                                <a:gd name="T2" fmla="+- 0 11419 895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741"/>
                        <wpg:cNvGrpSpPr>
                          <a:grpSpLocks/>
                        </wpg:cNvGrpSpPr>
                        <wpg:grpSpPr bwMode="auto">
                          <a:xfrm>
                            <a:off x="914" y="5340"/>
                            <a:ext cx="10486" cy="2"/>
                            <a:chOff x="914" y="5340"/>
                            <a:chExt cx="10486" cy="2"/>
                          </a:xfrm>
                        </wpg:grpSpPr>
                        <wps:wsp>
                          <wps:cNvPr id="1777" name="Freeform 1742"/>
                          <wps:cNvSpPr>
                            <a:spLocks/>
                          </wps:cNvSpPr>
                          <wps:spPr bwMode="auto">
                            <a:xfrm>
                              <a:off x="914" y="5340"/>
                              <a:ext cx="10486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486"/>
                                <a:gd name="T2" fmla="+- 0 11400 914"/>
                                <a:gd name="T3" fmla="*/ T2 w 10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6">
                                  <a:moveTo>
                                    <a:pt x="0" y="0"/>
                                  </a:moveTo>
                                  <a:lnTo>
                                    <a:pt x="10486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C6395E" id="Group 1740" o:spid="_x0000_s1026" style="position:absolute;margin-left:43.95pt;margin-top:53.95pt;width:527.7pt;height:214.7pt;z-index:-4215;mso-position-horizontal-relative:page" coordorigin="879,1079" coordsize="10554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">
                <v:group id="Group 1767" o:spid="_x0000_s1027" style="position:absolute;left:895;top:1103;width:10523;height:2" coordorigin="895,1103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<v:shape id="Freeform 1768" o:spid="_x0000_s1028" style="position:absolute;left:895;top:1103;width:10523;height:2;visibility:visible;mso-wrap-style:square;v-text-anchor:top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" path="m,l10524,e" filled="f" strokeweight=".19844mm">
                    <v:path arrowok="t" o:connecttype="custom" o:connectlocs="0,0;10524,0" o:connectangles="0,0"/>
                  </v:shape>
                </v:group>
                <v:group id="Group 1765" o:spid="_x0000_s1029" style="position:absolute;left:914;top:1123;width:10486;height:2" coordorigin="914,1123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shape id="Freeform 1766" o:spid="_x0000_s1030" style="position:absolute;left:914;top:1123;width:10486;height:2;visibility:visible;mso-wrap-style:square;v-text-anchor:top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" path="m,l10486,e" filled="f" strokeweight=".23922mm">
                    <v:path arrowok="t" o:connecttype="custom" o:connectlocs="0,0;10486,0" o:connectangles="0,0"/>
                  </v:shape>
                </v:group>
                <v:group id="Group 1763" o:spid="_x0000_s1031" style="position:absolute;left:910;top:1094;width:2;height:4242" coordorigin="910,1094" coordsize="2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<v:shape id="Freeform 1764" o:spid="_x0000_s1032" style="position:absolute;left:910;top:1094;width:2;height:4242;visibility:visible;mso-wrap-style:square;v-text-anchor:top" coordsize="2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" path="m,l,4241e" filled="f" strokeweight=".50711mm">
                    <v:path arrowok="t" o:connecttype="custom" o:connectlocs="0,1094;0,5335" o:connectangles="0,0"/>
                  </v:shape>
                </v:group>
                <v:group id="Group 1761" o:spid="_x0000_s1033" style="position:absolute;left:900;top:1128;width:2;height:4239" coordorigin="900,1128" coordsize="2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<v:shape id="Freeform 1762" o:spid="_x0000_s1034" style="position:absolute;left:900;top:1128;width:2;height:4239;visibility:visible;mso-wrap-style:square;v-text-anchor:top" coordsize="2,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" path="m,l,4240e" filled="f" strokeweight=".19844mm">
                    <v:path arrowok="t" o:connecttype="custom" o:connectlocs="0,1128;0,5368" o:connectangles="0,0"/>
                  </v:shape>
                </v:group>
                <v:group id="Group 1759" o:spid="_x0000_s1035" style="position:absolute;left:11414;top:1094;width:2;height:4274" coordorigin="11414,1094" coordsize="2,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<v:shape id="Freeform 1760" o:spid="_x0000_s1036" style="position:absolute;left:11414;top:1094;width:2;height:4274;visibility:visible;mso-wrap-style:square;v-text-anchor:top" coordsize="2,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" path="m,l,4274e" filled="f" strokeweight=".19844mm">
                    <v:path arrowok="t" o:connecttype="custom" o:connectlocs="0,1094;0,5368" o:connectangles="0,0"/>
                  </v:shape>
                </v:group>
                <v:group id="Group 1757" o:spid="_x0000_s1037" style="position:absolute;left:11396;top:1128;width:2;height:4207" coordorigin="11396,1128" coordsize="2,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shape id="Freeform 1758" o:spid="_x0000_s1038" style="position:absolute;left:11396;top:1128;width:2;height:4207;visibility:visible;mso-wrap-style:square;v-text-anchor:top" coordsize="2,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" path="m,l,4207e" filled="f" strokeweight=".19844mm">
                    <v:path arrowok="t" o:connecttype="custom" o:connectlocs="0,1128;0,5335" o:connectangles="0,0"/>
                  </v:shape>
                </v:group>
                <v:group id="Group 1755" o:spid="_x0000_s1039" style="position:absolute;left:895;top:1342;width:969;height:2" coordorigin="895,1342" coordsize="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<v:shape id="Freeform 1756" o:spid="_x0000_s1040" style="position:absolute;left:895;top:1342;width:969;height:2;visibility:visible;mso-wrap-style:square;v-text-anchor:top" coordsize="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" path="m,l970,e" filled="f" strokeweight=".56553mm">
                    <v:path arrowok="t" o:connecttype="custom" o:connectlocs="0,0;970,0" o:connectangles="0,0"/>
                  </v:shape>
                </v:group>
                <v:group id="Group 1753" o:spid="_x0000_s1041" style="position:absolute;left:914;top:1341;width:951;height:2" coordorigin="914,1341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Freeform 1754" o:spid="_x0000_s1042" style="position:absolute;left:914;top:1341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" path="m,l951,e" filled="f" strokeweight=".52475mm">
                    <v:path arrowok="t" o:connecttype="custom" o:connectlocs="0,0;951,0" o:connectangles="0,0"/>
                  </v:shape>
                </v:group>
                <v:group id="Group 1751" o:spid="_x0000_s1043" style="position:absolute;left:11391;top:1356;width:28;height:2" coordorigin="11391,1356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shape id="Freeform 1752" o:spid="_x0000_s1044" style="position:absolute;left:11391;top:135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" path="m,l28,e" filled="f" strokeweight=".07606mm">
                    <v:path arrowok="t" o:connecttype="custom" o:connectlocs="0,0;28,0" o:connectangles="0,0"/>
                  </v:shape>
                </v:group>
                <v:group id="Group 1749" o:spid="_x0000_s1045" style="position:absolute;left:10376;top:1341;width:28;height:2" coordorigin="10376,134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shape id="Freeform 1750" o:spid="_x0000_s1046" style="position:absolute;left:10376;top:134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" path="m,l28,e" filled="f" strokeweight=".52475mm">
                    <v:path arrowok="t" o:connecttype="custom" o:connectlocs="0,0;28,0" o:connectangles="0,0"/>
                  </v:shape>
                </v:group>
                <v:group id="Group 1747" o:spid="_x0000_s1047" style="position:absolute;left:10404;top:1341;width:1015;height:2" coordorigin="10404,1341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Freeform 1748" o:spid="_x0000_s1048" style="position:absolute;left:10404;top:1341;width:1015;height:2;visibility:visible;mso-wrap-style:square;v-text-anchor:top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" path="m,l1015,e" filled="f" strokeweight=".52475mm">
                    <v:path arrowok="t" o:connecttype="custom" o:connectlocs="0,0;1015,0" o:connectangles="0,0"/>
                  </v:shape>
                </v:group>
                <v:group id="Group 1745" o:spid="_x0000_s1049" style="position:absolute;left:992;top:5328;width:10329;height:2" coordorigin="992,5328" coordsize="10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shape id="Freeform 1746" o:spid="_x0000_s1050" style="position:absolute;left:992;top:5328;width:10329;height:2;visibility:visible;mso-wrap-style:square;v-text-anchor:top" coordsize="10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" path="m,l10330,e" filled="f" strokeweight=".19844mm">
                    <v:path arrowok="t" o:connecttype="custom" o:connectlocs="0,0;10330,0" o:connectangles="0,0"/>
                  </v:shape>
                </v:group>
                <v:group id="Group 1743" o:spid="_x0000_s1051" style="position:absolute;left:895;top:5358;width:10523;height:2" coordorigin="895,5358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Freeform 1744" o:spid="_x0000_s1052" style="position:absolute;left:895;top:5358;width:10523;height:2;visibility:visible;mso-wrap-style:square;v-text-anchor:top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" path="m,l10524,e" filled="f" strokeweight=".19844mm">
                    <v:path arrowok="t" o:connecttype="custom" o:connectlocs="0,0;10524,0" o:connectangles="0,0"/>
                  </v:shape>
                </v:group>
                <v:group id="Group 1741" o:spid="_x0000_s1053" style="position:absolute;left:914;top:5340;width:10486;height:2" coordorigin="914,5340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shape id="Freeform 1742" o:spid="_x0000_s1054" style="position:absolute;left:914;top:5340;width:10486;height:2;visibility:visible;mso-wrap-style:square;v-text-anchor:top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" path="m,l10486,e" filled="f" strokeweight=".19844mm">
                    <v:path arrowok="t" o:connecttype="custom" o:connectlocs="0,0;10486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N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M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UM</w:t>
      </w:r>
      <w:r w:rsidR="006B262E">
        <w:rPr>
          <w:rFonts w:ascii="Perpetua" w:eastAsia="Perpetua" w:hAnsi="Perpetua" w:cs="Perpetua"/>
          <w:b/>
          <w:bCs/>
          <w:i/>
          <w:spacing w:val="7"/>
          <w:sz w:val="15"/>
          <w:szCs w:val="15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V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AR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E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S</w:t>
      </w:r>
      <w:r w:rsidR="006B262E">
        <w:rPr>
          <w:rFonts w:ascii="Perpetua" w:eastAsia="Perpetua" w:hAnsi="Perpetua" w:cs="Perpetua"/>
          <w:b/>
          <w:bCs/>
          <w:i/>
          <w:spacing w:val="6"/>
          <w:sz w:val="15"/>
          <w:szCs w:val="15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BY</w:t>
      </w:r>
      <w:r w:rsidR="006B262E">
        <w:rPr>
          <w:rFonts w:ascii="Perpetua" w:eastAsia="Perpetua" w:hAnsi="Perpetua" w:cs="Perpetua"/>
          <w:b/>
          <w:bCs/>
          <w:i/>
          <w:spacing w:val="2"/>
          <w:sz w:val="15"/>
          <w:szCs w:val="15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R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O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GRA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M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. </w:t>
      </w:r>
      <w:r w:rsidR="006B262E">
        <w:rPr>
          <w:rFonts w:ascii="Perpetua" w:eastAsia="Perpetua" w:hAnsi="Perpetua" w:cs="Perpetua"/>
          <w:b/>
          <w:bCs/>
          <w:i/>
          <w:spacing w:val="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fer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p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dix</w:t>
      </w:r>
      <w:r w:rsidR="006B262E"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for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am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em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s. </w:t>
      </w:r>
      <w:r w:rsidR="006B262E"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t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le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>-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dit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c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y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 xml:space="preserve">iry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ds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(u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ally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Y52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>1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)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. 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r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s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y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ay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b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f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o</w:t>
      </w:r>
      <w:r w:rsidR="006B262E">
        <w:rPr>
          <w:rFonts w:ascii="Perpetua" w:eastAsia="Perpetua" w:hAnsi="Perpetua" w:cs="Perpetua"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reas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z w:val="19"/>
          <w:szCs w:val="19"/>
        </w:rPr>
        <w:t>ics,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e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>,</w:t>
      </w:r>
      <w:r w:rsidR="006B262E">
        <w:rPr>
          <w:rFonts w:ascii="Perpetua" w:eastAsia="Perpetua" w:hAnsi="Perpetua" w:cs="Perpetua"/>
          <w:i/>
          <w:spacing w:val="9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am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a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on,</w:t>
      </w:r>
      <w:r w:rsidR="006B262E"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n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p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-3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,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l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, 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,</w:t>
      </w:r>
      <w:r w:rsidR="006B262E"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h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 w:rsidR="006B262E">
        <w:rPr>
          <w:rFonts w:ascii="Perpetua" w:eastAsia="Perpetua" w:hAnsi="Perpetua" w:cs="Perpetua"/>
          <w:i/>
          <w:sz w:val="19"/>
          <w:szCs w:val="19"/>
        </w:rPr>
        <w:t>ical</w:t>
      </w:r>
      <w:r w:rsidR="006B262E"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search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. </w:t>
      </w:r>
      <w:r w:rsidR="006B262E"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y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9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s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g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t</w:t>
      </w:r>
      <w:r w:rsidR="006B262E">
        <w:rPr>
          <w:rFonts w:ascii="Perpetua" w:eastAsia="Perpetua" w:hAnsi="Perpetua" w:cs="Perpetua"/>
          <w:i/>
          <w:sz w:val="19"/>
          <w:szCs w:val="19"/>
        </w:rPr>
        <w:t>,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g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all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y</w:t>
      </w:r>
      <w:r w:rsidR="006B262E">
        <w:rPr>
          <w:rFonts w:ascii="Perpetua" w:eastAsia="Perpetua" w:hAnsi="Perpetua" w:cs="Perpetua"/>
          <w:i/>
          <w:sz w:val="19"/>
          <w:szCs w:val="19"/>
        </w:rPr>
        <w:t>,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eced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y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s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ken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ajo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. </w:t>
      </w:r>
      <w:r w:rsidR="006B262E"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y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s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ken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 xml:space="preserve">ajor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m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ay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doubl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>-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nt</w:t>
      </w:r>
      <w:r w:rsidR="006B262E">
        <w:rPr>
          <w:rFonts w:ascii="Perpetua" w:eastAsia="Perpetua" w:hAnsi="Perpetua" w:cs="Perpetua"/>
          <w:i/>
          <w:sz w:val="19"/>
          <w:szCs w:val="19"/>
        </w:rPr>
        <w:t>ed</w:t>
      </w:r>
      <w:r w:rsidR="006B262E">
        <w:rPr>
          <w:rFonts w:ascii="Perpetua" w:eastAsia="Perpetua" w:hAnsi="Perpetua" w:cs="Perpetua"/>
          <w:i/>
          <w:spacing w:val="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q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iry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.</w:t>
      </w:r>
    </w:p>
    <w:p w14:paraId="7F15DAB1" w14:textId="77777777" w:rsidR="00CA78F2" w:rsidRDefault="00CA78F2">
      <w:pPr>
        <w:spacing w:before="10" w:after="0" w:line="240" w:lineRule="exact"/>
        <w:rPr>
          <w:sz w:val="24"/>
          <w:szCs w:val="24"/>
        </w:rPr>
      </w:pPr>
    </w:p>
    <w:p w14:paraId="0473A8FF" w14:textId="77777777" w:rsidR="00CA78F2" w:rsidRDefault="006966A2">
      <w:pPr>
        <w:tabs>
          <w:tab w:val="left" w:pos="2280"/>
          <w:tab w:val="left" w:pos="5260"/>
          <w:tab w:val="left" w:pos="6840"/>
          <w:tab w:val="left" w:pos="8240"/>
          <w:tab w:val="left" w:pos="9020"/>
          <w:tab w:val="left" w:pos="9760"/>
        </w:tabs>
        <w:spacing w:after="0" w:line="189" w:lineRule="exact"/>
        <w:ind w:left="249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3845FC71" wp14:editId="6FF25B68">
                <wp:simplePos x="0" y="0"/>
                <wp:positionH relativeFrom="page">
                  <wp:posOffset>629920</wp:posOffset>
                </wp:positionH>
                <wp:positionV relativeFrom="paragraph">
                  <wp:posOffset>405765</wp:posOffset>
                </wp:positionV>
                <wp:extent cx="501015" cy="1270"/>
                <wp:effectExtent l="10795" t="5715" r="12065" b="12065"/>
                <wp:wrapNone/>
                <wp:docPr id="1747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639"/>
                          <a:chExt cx="789" cy="2"/>
                        </a:xfrm>
                      </wpg:grpSpPr>
                      <wps:wsp>
                        <wps:cNvPr id="1748" name="Freeform 1739"/>
                        <wps:cNvSpPr>
                          <a:spLocks/>
                        </wps:cNvSpPr>
                        <wps:spPr bwMode="auto">
                          <a:xfrm>
                            <a:off x="992" y="639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FFE589" id="Group 1738" o:spid="_x0000_s1026" style="position:absolute;margin-left:49.6pt;margin-top:31.95pt;width:39.45pt;height:.1pt;z-index:-4214;mso-position-horizontal-relative:page" coordorigin="992,639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">
                <v:shape id="Freeform 1739" o:spid="_x0000_s1027" style="position:absolute;left:992;top:639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3FA99540" wp14:editId="67CF8473">
                <wp:simplePos x="0" y="0"/>
                <wp:positionH relativeFrom="page">
                  <wp:posOffset>1236980</wp:posOffset>
                </wp:positionH>
                <wp:positionV relativeFrom="paragraph">
                  <wp:posOffset>405765</wp:posOffset>
                </wp:positionV>
                <wp:extent cx="1998980" cy="1270"/>
                <wp:effectExtent l="8255" t="5715" r="12065" b="12065"/>
                <wp:wrapNone/>
                <wp:docPr id="1745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639"/>
                          <a:chExt cx="3148" cy="2"/>
                        </a:xfrm>
                      </wpg:grpSpPr>
                      <wps:wsp>
                        <wps:cNvPr id="1746" name="Freeform 1737"/>
                        <wps:cNvSpPr>
                          <a:spLocks/>
                        </wps:cNvSpPr>
                        <wps:spPr bwMode="auto">
                          <a:xfrm>
                            <a:off x="1948" y="639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A5ACFC" id="Group 1736" o:spid="_x0000_s1026" style="position:absolute;margin-left:97.4pt;margin-top:31.95pt;width:157.4pt;height:.1pt;z-index:-4213;mso-position-horizontal-relative:page" coordorigin="1948,639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">
                <v:shape id="Freeform 1737" o:spid="_x0000_s1027" style="position:absolute;left:1948;top:639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 wp14:anchorId="1F192591" wp14:editId="22C2F3D5">
                <wp:simplePos x="0" y="0"/>
                <wp:positionH relativeFrom="page">
                  <wp:posOffset>3329940</wp:posOffset>
                </wp:positionH>
                <wp:positionV relativeFrom="paragraph">
                  <wp:posOffset>405765</wp:posOffset>
                </wp:positionV>
                <wp:extent cx="1337945" cy="1270"/>
                <wp:effectExtent l="5715" t="5715" r="8890" b="12065"/>
                <wp:wrapNone/>
                <wp:docPr id="1743" name="Group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639"/>
                          <a:chExt cx="2107" cy="2"/>
                        </a:xfrm>
                      </wpg:grpSpPr>
                      <wps:wsp>
                        <wps:cNvPr id="1744" name="Freeform 1735"/>
                        <wps:cNvSpPr>
                          <a:spLocks/>
                        </wps:cNvSpPr>
                        <wps:spPr bwMode="auto">
                          <a:xfrm>
                            <a:off x="5244" y="639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FCDC39" id="Group 1734" o:spid="_x0000_s1026" style="position:absolute;margin-left:262.2pt;margin-top:31.95pt;width:105.35pt;height:.1pt;z-index:-4212;mso-position-horizontal-relative:page" coordorigin="5244,639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">
                <v:shape id="Freeform 1735" o:spid="_x0000_s1027" style="position:absolute;left:5244;top:639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2C110926" wp14:editId="2498B752">
                <wp:simplePos x="0" y="0"/>
                <wp:positionH relativeFrom="page">
                  <wp:posOffset>4761865</wp:posOffset>
                </wp:positionH>
                <wp:positionV relativeFrom="paragraph">
                  <wp:posOffset>405765</wp:posOffset>
                </wp:positionV>
                <wp:extent cx="842645" cy="1270"/>
                <wp:effectExtent l="8890" t="5715" r="5715" b="12065"/>
                <wp:wrapNone/>
                <wp:docPr id="1741" name="Group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639"/>
                          <a:chExt cx="1327" cy="2"/>
                        </a:xfrm>
                      </wpg:grpSpPr>
                      <wps:wsp>
                        <wps:cNvPr id="1742" name="Freeform 1733"/>
                        <wps:cNvSpPr>
                          <a:spLocks/>
                        </wps:cNvSpPr>
                        <wps:spPr bwMode="auto">
                          <a:xfrm>
                            <a:off x="7499" y="639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48D345" id="Group 1732" o:spid="_x0000_s1026" style="position:absolute;margin-left:374.95pt;margin-top:31.95pt;width:66.35pt;height:.1pt;z-index:-4211;mso-position-horizontal-relative:page" coordorigin="7499,639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gNYQMAAOsHAAAOAAAAZHJzL2Uyb0RvYy54bWykVVmP2zgMfi+w/0HQ4xYZH/HkMCZTFDkG&#10;BXoBTX+AIssH1pZcSYkzXex/LynZGU+mxS66eXAokyY/fjx0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">
                <v:shape id="Freeform 1733" o:spid="_x0000_s1027" style="position:absolute;left:7499;top:639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11BD8754" wp14:editId="2EFD6062">
                <wp:simplePos x="0" y="0"/>
                <wp:positionH relativeFrom="page">
                  <wp:posOffset>5697220</wp:posOffset>
                </wp:positionH>
                <wp:positionV relativeFrom="paragraph">
                  <wp:posOffset>405765</wp:posOffset>
                </wp:positionV>
                <wp:extent cx="402590" cy="1270"/>
                <wp:effectExtent l="10795" t="5715" r="5715" b="12065"/>
                <wp:wrapNone/>
                <wp:docPr id="1739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639"/>
                          <a:chExt cx="634" cy="2"/>
                        </a:xfrm>
                      </wpg:grpSpPr>
                      <wps:wsp>
                        <wps:cNvPr id="1740" name="Freeform 1731"/>
                        <wps:cNvSpPr>
                          <a:spLocks/>
                        </wps:cNvSpPr>
                        <wps:spPr bwMode="auto">
                          <a:xfrm>
                            <a:off x="8972" y="639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B7D26F" id="Group 1730" o:spid="_x0000_s1026" style="position:absolute;margin-left:448.6pt;margin-top:31.95pt;width:31.7pt;height:.1pt;z-index:-4210;mso-position-horizontal-relative:page" coordorigin="8972,639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">
                <v:shape id="Freeform 1731" o:spid="_x0000_s1027" style="position:absolute;left:8972;top:639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4967524A" wp14:editId="1BCCADB0">
                <wp:simplePos x="0" y="0"/>
                <wp:positionH relativeFrom="page">
                  <wp:posOffset>6193790</wp:posOffset>
                </wp:positionH>
                <wp:positionV relativeFrom="paragraph">
                  <wp:posOffset>405765</wp:posOffset>
                </wp:positionV>
                <wp:extent cx="342265" cy="1270"/>
                <wp:effectExtent l="12065" t="5715" r="7620" b="12065"/>
                <wp:wrapNone/>
                <wp:docPr id="1737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639"/>
                          <a:chExt cx="539" cy="2"/>
                        </a:xfrm>
                      </wpg:grpSpPr>
                      <wps:wsp>
                        <wps:cNvPr id="1738" name="Freeform 1729"/>
                        <wps:cNvSpPr>
                          <a:spLocks/>
                        </wps:cNvSpPr>
                        <wps:spPr bwMode="auto">
                          <a:xfrm>
                            <a:off x="9754" y="639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C71569" id="Group 1728" o:spid="_x0000_s1026" style="position:absolute;margin-left:487.7pt;margin-top:31.95pt;width:26.95pt;height:.1pt;z-index:-4209;mso-position-horizontal-relative:page" coordorigin="9754,639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">
                <v:shape id="Freeform 1729" o:spid="_x0000_s1027" style="position:absolute;left:9754;top:639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162FF362" wp14:editId="4898C427">
                <wp:simplePos x="0" y="0"/>
                <wp:positionH relativeFrom="page">
                  <wp:posOffset>6641465</wp:posOffset>
                </wp:positionH>
                <wp:positionV relativeFrom="paragraph">
                  <wp:posOffset>405765</wp:posOffset>
                </wp:positionV>
                <wp:extent cx="548005" cy="1270"/>
                <wp:effectExtent l="12065" t="5715" r="11430" b="12065"/>
                <wp:wrapNone/>
                <wp:docPr id="1735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639"/>
                          <a:chExt cx="863" cy="2"/>
                        </a:xfrm>
                      </wpg:grpSpPr>
                      <wps:wsp>
                        <wps:cNvPr id="1736" name="Freeform 1727"/>
                        <wps:cNvSpPr>
                          <a:spLocks/>
                        </wps:cNvSpPr>
                        <wps:spPr bwMode="auto">
                          <a:xfrm>
                            <a:off x="10459" y="639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94C468" id="Group 1726" o:spid="_x0000_s1026" style="position:absolute;margin-left:522.95pt;margin-top:31.95pt;width:43.15pt;height:.1pt;z-index:-4208;mso-position-horizontal-relative:page" coordorigin="10459,639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">
                <v:shape id="Freeform 1727" o:spid="_x0000_s1027" style="position:absolute;left:10459;top:639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27A9E5EF" wp14:editId="3BE6CC87">
                <wp:simplePos x="0" y="0"/>
                <wp:positionH relativeFrom="page">
                  <wp:posOffset>1174750</wp:posOffset>
                </wp:positionH>
                <wp:positionV relativeFrom="paragraph">
                  <wp:posOffset>124460</wp:posOffset>
                </wp:positionV>
                <wp:extent cx="5423535" cy="19050"/>
                <wp:effectExtent l="3175" t="635" r="2540" b="8890"/>
                <wp:wrapNone/>
                <wp:docPr id="1714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19050"/>
                          <a:chOff x="1850" y="196"/>
                          <a:chExt cx="8541" cy="30"/>
                        </a:xfrm>
                      </wpg:grpSpPr>
                      <wpg:grpSp>
                        <wpg:cNvPr id="1715" name="Group 1724"/>
                        <wpg:cNvGrpSpPr>
                          <a:grpSpLocks/>
                        </wpg:cNvGrpSpPr>
                        <wpg:grpSpPr bwMode="auto">
                          <a:xfrm>
                            <a:off x="1865" y="211"/>
                            <a:ext cx="28" cy="2"/>
                            <a:chOff x="1865" y="211"/>
                            <a:chExt cx="28" cy="2"/>
                          </a:xfrm>
                        </wpg:grpSpPr>
                        <wps:wsp>
                          <wps:cNvPr id="1716" name="Freeform 1725"/>
                          <wps:cNvSpPr>
                            <a:spLocks/>
                          </wps:cNvSpPr>
                          <wps:spPr bwMode="auto">
                            <a:xfrm>
                              <a:off x="1865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8"/>
                                <a:gd name="T2" fmla="+- 0 1892 186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722"/>
                        <wpg:cNvGrpSpPr>
                          <a:grpSpLocks/>
                        </wpg:cNvGrpSpPr>
                        <wpg:grpSpPr bwMode="auto">
                          <a:xfrm>
                            <a:off x="1892" y="211"/>
                            <a:ext cx="3268" cy="2"/>
                            <a:chOff x="1892" y="211"/>
                            <a:chExt cx="3268" cy="2"/>
                          </a:xfrm>
                        </wpg:grpSpPr>
                        <wps:wsp>
                          <wps:cNvPr id="1718" name="Freeform 1723"/>
                          <wps:cNvSpPr>
                            <a:spLocks/>
                          </wps:cNvSpPr>
                          <wps:spPr bwMode="auto">
                            <a:xfrm>
                              <a:off x="1892" y="211"/>
                              <a:ext cx="3268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3268"/>
                                <a:gd name="T2" fmla="+- 0 5160 1892"/>
                                <a:gd name="T3" fmla="*/ T2 w 3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8">
                                  <a:moveTo>
                                    <a:pt x="0" y="0"/>
                                  </a:moveTo>
                                  <a:lnTo>
                                    <a:pt x="326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720"/>
                        <wpg:cNvGrpSpPr>
                          <a:grpSpLocks/>
                        </wpg:cNvGrpSpPr>
                        <wpg:grpSpPr bwMode="auto">
                          <a:xfrm>
                            <a:off x="5160" y="211"/>
                            <a:ext cx="28" cy="2"/>
                            <a:chOff x="5160" y="211"/>
                            <a:chExt cx="28" cy="2"/>
                          </a:xfrm>
                        </wpg:grpSpPr>
                        <wps:wsp>
                          <wps:cNvPr id="1720" name="Freeform 1721"/>
                          <wps:cNvSpPr>
                            <a:spLocks/>
                          </wps:cNvSpPr>
                          <wps:spPr bwMode="auto">
                            <a:xfrm>
                              <a:off x="5160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5160 5160"/>
                                <a:gd name="T1" fmla="*/ T0 w 28"/>
                                <a:gd name="T2" fmla="+- 0 5188 5160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718"/>
                        <wpg:cNvGrpSpPr>
                          <a:grpSpLocks/>
                        </wpg:cNvGrpSpPr>
                        <wpg:grpSpPr bwMode="auto">
                          <a:xfrm>
                            <a:off x="5188" y="211"/>
                            <a:ext cx="2227" cy="2"/>
                            <a:chOff x="5188" y="211"/>
                            <a:chExt cx="2227" cy="2"/>
                          </a:xfrm>
                        </wpg:grpSpPr>
                        <wps:wsp>
                          <wps:cNvPr id="1722" name="Freeform 1719"/>
                          <wps:cNvSpPr>
                            <a:spLocks/>
                          </wps:cNvSpPr>
                          <wps:spPr bwMode="auto">
                            <a:xfrm>
                              <a:off x="5188" y="211"/>
                              <a:ext cx="2227" cy="2"/>
                            </a:xfrm>
                            <a:custGeom>
                              <a:avLst/>
                              <a:gdLst>
                                <a:gd name="T0" fmla="+- 0 5188 5188"/>
                                <a:gd name="T1" fmla="*/ T0 w 2227"/>
                                <a:gd name="T2" fmla="+- 0 7415 5188"/>
                                <a:gd name="T3" fmla="*/ T2 w 2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7">
                                  <a:moveTo>
                                    <a:pt x="0" y="0"/>
                                  </a:moveTo>
                                  <a:lnTo>
                                    <a:pt x="22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716"/>
                        <wpg:cNvGrpSpPr>
                          <a:grpSpLocks/>
                        </wpg:cNvGrpSpPr>
                        <wpg:grpSpPr bwMode="auto">
                          <a:xfrm>
                            <a:off x="7415" y="211"/>
                            <a:ext cx="28" cy="2"/>
                            <a:chOff x="7415" y="211"/>
                            <a:chExt cx="28" cy="2"/>
                          </a:xfrm>
                        </wpg:grpSpPr>
                        <wps:wsp>
                          <wps:cNvPr id="1724" name="Freeform 1717"/>
                          <wps:cNvSpPr>
                            <a:spLocks/>
                          </wps:cNvSpPr>
                          <wps:spPr bwMode="auto">
                            <a:xfrm>
                              <a:off x="7415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T0 w 28"/>
                                <a:gd name="T2" fmla="+- 0 7443 741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714"/>
                        <wpg:cNvGrpSpPr>
                          <a:grpSpLocks/>
                        </wpg:cNvGrpSpPr>
                        <wpg:grpSpPr bwMode="auto">
                          <a:xfrm>
                            <a:off x="7443" y="211"/>
                            <a:ext cx="1445" cy="2"/>
                            <a:chOff x="7443" y="211"/>
                            <a:chExt cx="1445" cy="2"/>
                          </a:xfrm>
                        </wpg:grpSpPr>
                        <wps:wsp>
                          <wps:cNvPr id="1726" name="Freeform 1715"/>
                          <wps:cNvSpPr>
                            <a:spLocks/>
                          </wps:cNvSpPr>
                          <wps:spPr bwMode="auto">
                            <a:xfrm>
                              <a:off x="7443" y="211"/>
                              <a:ext cx="1445" cy="2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T0 w 1445"/>
                                <a:gd name="T2" fmla="+- 0 8888 7443"/>
                                <a:gd name="T3" fmla="*/ T2 w 1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5">
                                  <a:moveTo>
                                    <a:pt x="0" y="0"/>
                                  </a:moveTo>
                                  <a:lnTo>
                                    <a:pt x="1445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712"/>
                        <wpg:cNvGrpSpPr>
                          <a:grpSpLocks/>
                        </wpg:cNvGrpSpPr>
                        <wpg:grpSpPr bwMode="auto">
                          <a:xfrm>
                            <a:off x="8888" y="211"/>
                            <a:ext cx="28" cy="2"/>
                            <a:chOff x="8888" y="211"/>
                            <a:chExt cx="28" cy="2"/>
                          </a:xfrm>
                        </wpg:grpSpPr>
                        <wps:wsp>
                          <wps:cNvPr id="1728" name="Freeform 1713"/>
                          <wps:cNvSpPr>
                            <a:spLocks/>
                          </wps:cNvSpPr>
                          <wps:spPr bwMode="auto">
                            <a:xfrm>
                              <a:off x="8888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28"/>
                                <a:gd name="T2" fmla="+- 0 8916 8888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710"/>
                        <wpg:cNvGrpSpPr>
                          <a:grpSpLocks/>
                        </wpg:cNvGrpSpPr>
                        <wpg:grpSpPr bwMode="auto">
                          <a:xfrm>
                            <a:off x="8916" y="211"/>
                            <a:ext cx="754" cy="2"/>
                            <a:chOff x="8916" y="211"/>
                            <a:chExt cx="754" cy="2"/>
                          </a:xfrm>
                        </wpg:grpSpPr>
                        <wps:wsp>
                          <wps:cNvPr id="1730" name="Freeform 1711"/>
                          <wps:cNvSpPr>
                            <a:spLocks/>
                          </wps:cNvSpPr>
                          <wps:spPr bwMode="auto">
                            <a:xfrm>
                              <a:off x="8916" y="211"/>
                              <a:ext cx="754" cy="2"/>
                            </a:xfrm>
                            <a:custGeom>
                              <a:avLst/>
                              <a:gdLst>
                                <a:gd name="T0" fmla="+- 0 8916 8916"/>
                                <a:gd name="T1" fmla="*/ T0 w 754"/>
                                <a:gd name="T2" fmla="+- 0 9670 8916"/>
                                <a:gd name="T3" fmla="*/ T2 w 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708"/>
                        <wpg:cNvGrpSpPr>
                          <a:grpSpLocks/>
                        </wpg:cNvGrpSpPr>
                        <wpg:grpSpPr bwMode="auto">
                          <a:xfrm>
                            <a:off x="9671" y="211"/>
                            <a:ext cx="28" cy="2"/>
                            <a:chOff x="9671" y="211"/>
                            <a:chExt cx="28" cy="2"/>
                          </a:xfrm>
                        </wpg:grpSpPr>
                        <wps:wsp>
                          <wps:cNvPr id="1732" name="Freeform 1709"/>
                          <wps:cNvSpPr>
                            <a:spLocks/>
                          </wps:cNvSpPr>
                          <wps:spPr bwMode="auto">
                            <a:xfrm>
                              <a:off x="9671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28"/>
                                <a:gd name="T2" fmla="+- 0 9698 967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706"/>
                        <wpg:cNvGrpSpPr>
                          <a:grpSpLocks/>
                        </wpg:cNvGrpSpPr>
                        <wpg:grpSpPr bwMode="auto">
                          <a:xfrm>
                            <a:off x="9698" y="211"/>
                            <a:ext cx="678" cy="2"/>
                            <a:chOff x="9698" y="211"/>
                            <a:chExt cx="678" cy="2"/>
                          </a:xfrm>
                        </wpg:grpSpPr>
                        <wps:wsp>
                          <wps:cNvPr id="1734" name="Freeform 1707"/>
                          <wps:cNvSpPr>
                            <a:spLocks/>
                          </wps:cNvSpPr>
                          <wps:spPr bwMode="auto">
                            <a:xfrm>
                              <a:off x="9698" y="211"/>
                              <a:ext cx="678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678"/>
                                <a:gd name="T2" fmla="+- 0 10376 9698"/>
                                <a:gd name="T3" fmla="*/ T2 w 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">
                                  <a:moveTo>
                                    <a:pt x="0" y="0"/>
                                  </a:moveTo>
                                  <a:lnTo>
                                    <a:pt x="67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0A54D2" id="Group 1705" o:spid="_x0000_s1026" style="position:absolute;margin-left:92.5pt;margin-top:9.8pt;width:427.05pt;height:1.5pt;z-index:-4207;mso-position-horizontal-relative:page" coordorigin="1850,196" coordsize="854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">
                <v:group id="Group 1724" o:spid="_x0000_s1027" style="position:absolute;left:1865;top:211;width:28;height:2" coordorigin="1865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725" o:spid="_x0000_s1028" style="position:absolute;left:1865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" path="m,l27,e" filled="f" strokeweight=".52475mm">
                    <v:path arrowok="t" o:connecttype="custom" o:connectlocs="0,0;27,0" o:connectangles="0,0"/>
                  </v:shape>
                </v:group>
                <v:group id="Group 1722" o:spid="_x0000_s1029" style="position:absolute;left:1892;top:211;width:3268;height:2" coordorigin="1892,211" coordsize="3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723" o:spid="_x0000_s1030" style="position:absolute;left:1892;top:211;width:3268;height:2;visibility:visible;mso-wrap-style:square;v-text-anchor:top" coordsize="3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" path="m,l3268,e" filled="f" strokeweight=".52475mm">
                    <v:path arrowok="t" o:connecttype="custom" o:connectlocs="0,0;3268,0" o:connectangles="0,0"/>
                  </v:shape>
                </v:group>
                <v:group id="Group 1720" o:spid="_x0000_s1031" style="position:absolute;left:5160;top:211;width:28;height:2" coordorigin="5160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721" o:spid="_x0000_s1032" style="position:absolute;left:5160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" path="m,l28,e" filled="f" strokeweight=".52475mm">
                    <v:path arrowok="t" o:connecttype="custom" o:connectlocs="0,0;28,0" o:connectangles="0,0"/>
                  </v:shape>
                </v:group>
                <v:group id="Group 1718" o:spid="_x0000_s1033" style="position:absolute;left:5188;top:211;width:2227;height:2" coordorigin="5188,211" coordsize="2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719" o:spid="_x0000_s1034" style="position:absolute;left:5188;top:211;width:2227;height:2;visibility:visible;mso-wrap-style:square;v-text-anchor:top" coordsize="2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" path="m,l2227,e" filled="f" strokeweight=".52475mm">
                    <v:path arrowok="t" o:connecttype="custom" o:connectlocs="0,0;2227,0" o:connectangles="0,0"/>
                  </v:shape>
                </v:group>
                <v:group id="Group 1716" o:spid="_x0000_s1035" style="position:absolute;left:7415;top:211;width:28;height:2" coordorigin="7415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717" o:spid="_x0000_s1036" style="position:absolute;left:7415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" path="m,l28,e" filled="f" strokeweight=".52475mm">
                    <v:path arrowok="t" o:connecttype="custom" o:connectlocs="0,0;28,0" o:connectangles="0,0"/>
                  </v:shape>
                </v:group>
                <v:group id="Group 1714" o:spid="_x0000_s1037" style="position:absolute;left:7443;top:211;width:1445;height:2" coordorigin="7443,211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715" o:spid="_x0000_s1038" style="position:absolute;left:7443;top:211;width:1445;height:2;visibility:visible;mso-wrap-style:square;v-text-anchor:top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" path="m,l1445,e" filled="f" strokeweight=".52475mm">
                    <v:path arrowok="t" o:connecttype="custom" o:connectlocs="0,0;1445,0" o:connectangles="0,0"/>
                  </v:shape>
                </v:group>
                <v:group id="Group 1712" o:spid="_x0000_s1039" style="position:absolute;left:8888;top:211;width:28;height:2" coordorigin="8888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713" o:spid="_x0000_s1040" style="position:absolute;left:8888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" path="m,l28,e" filled="f" strokeweight=".52475mm">
                    <v:path arrowok="t" o:connecttype="custom" o:connectlocs="0,0;28,0" o:connectangles="0,0"/>
                  </v:shape>
                </v:group>
                <v:group id="Group 1710" o:spid="_x0000_s1041" style="position:absolute;left:8916;top:211;width:754;height:2" coordorigin="8916,211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711" o:spid="_x0000_s1042" style="position:absolute;left:8916;top:211;width:754;height:2;visibility:visible;mso-wrap-style:square;v-text-anchor:top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" path="m,l754,e" filled="f" strokeweight=".52475mm">
                    <v:path arrowok="t" o:connecttype="custom" o:connectlocs="0,0;754,0" o:connectangles="0,0"/>
                  </v:shape>
                </v:group>
                <v:group id="Group 1708" o:spid="_x0000_s1043" style="position:absolute;left:9671;top:211;width:28;height:2" coordorigin="9671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709" o:spid="_x0000_s1044" style="position:absolute;left:9671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" path="m,l27,e" filled="f" strokeweight=".52475mm">
                    <v:path arrowok="t" o:connecttype="custom" o:connectlocs="0,0;27,0" o:connectangles="0,0"/>
                  </v:shape>
                </v:group>
                <v:group id="Group 1706" o:spid="_x0000_s1045" style="position:absolute;left:9698;top:211;width:678;height:2" coordorigin="9698,211" coordsize="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707" o:spid="_x0000_s1046" style="position:absolute;left:9698;top:211;width:678;height:2;visibility:visible;mso-wrap-style:square;v-text-anchor:top" coordsize="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" path="m,l678,e" filled="f" strokeweight=".52475mm">
                    <v:path arrowok="t" o:connecttype="custom" o:connectlocs="0,0;67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2041348E" wp14:editId="0089F971">
                <wp:simplePos x="0" y="0"/>
                <wp:positionH relativeFrom="page">
                  <wp:posOffset>629920</wp:posOffset>
                </wp:positionH>
                <wp:positionV relativeFrom="paragraph">
                  <wp:posOffset>669925</wp:posOffset>
                </wp:positionV>
                <wp:extent cx="501015" cy="1270"/>
                <wp:effectExtent l="10795" t="12700" r="12065" b="5080"/>
                <wp:wrapNone/>
                <wp:docPr id="1712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055"/>
                          <a:chExt cx="789" cy="2"/>
                        </a:xfrm>
                      </wpg:grpSpPr>
                      <wps:wsp>
                        <wps:cNvPr id="1713" name="Freeform 1704"/>
                        <wps:cNvSpPr>
                          <a:spLocks/>
                        </wps:cNvSpPr>
                        <wps:spPr bwMode="auto">
                          <a:xfrm>
                            <a:off x="992" y="1055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CA4D44" id="Group 1703" o:spid="_x0000_s1026" style="position:absolute;margin-left:49.6pt;margin-top:52.75pt;width:39.45pt;height:.1pt;z-index:-4206;mso-position-horizontal-relative:page" coordorigin="992,1055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">
                <v:shape id="Freeform 1704" o:spid="_x0000_s1027" style="position:absolute;left:992;top:1055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48330CF6" wp14:editId="698519F3">
                <wp:simplePos x="0" y="0"/>
                <wp:positionH relativeFrom="page">
                  <wp:posOffset>1236980</wp:posOffset>
                </wp:positionH>
                <wp:positionV relativeFrom="paragraph">
                  <wp:posOffset>669925</wp:posOffset>
                </wp:positionV>
                <wp:extent cx="1998980" cy="1270"/>
                <wp:effectExtent l="8255" t="12700" r="12065" b="5080"/>
                <wp:wrapNone/>
                <wp:docPr id="1710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055"/>
                          <a:chExt cx="3148" cy="2"/>
                        </a:xfrm>
                      </wpg:grpSpPr>
                      <wps:wsp>
                        <wps:cNvPr id="1711" name="Freeform 1702"/>
                        <wps:cNvSpPr>
                          <a:spLocks/>
                        </wps:cNvSpPr>
                        <wps:spPr bwMode="auto">
                          <a:xfrm>
                            <a:off x="1948" y="1055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28FE9E" id="Group 1701" o:spid="_x0000_s1026" style="position:absolute;margin-left:97.4pt;margin-top:52.75pt;width:157.4pt;height:.1pt;z-index:-4205;mso-position-horizontal-relative:page" coordorigin="1948,1055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">
                <v:shape id="Freeform 1702" o:spid="_x0000_s1027" style="position:absolute;left:1948;top:1055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324169C0" wp14:editId="1282C8DD">
                <wp:simplePos x="0" y="0"/>
                <wp:positionH relativeFrom="page">
                  <wp:posOffset>3329940</wp:posOffset>
                </wp:positionH>
                <wp:positionV relativeFrom="paragraph">
                  <wp:posOffset>669925</wp:posOffset>
                </wp:positionV>
                <wp:extent cx="1337945" cy="1270"/>
                <wp:effectExtent l="5715" t="12700" r="8890" b="5080"/>
                <wp:wrapNone/>
                <wp:docPr id="1708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055"/>
                          <a:chExt cx="2107" cy="2"/>
                        </a:xfrm>
                      </wpg:grpSpPr>
                      <wps:wsp>
                        <wps:cNvPr id="1709" name="Freeform 1700"/>
                        <wps:cNvSpPr>
                          <a:spLocks/>
                        </wps:cNvSpPr>
                        <wps:spPr bwMode="auto">
                          <a:xfrm>
                            <a:off x="5244" y="1055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FF0546" id="Group 1699" o:spid="_x0000_s1026" style="position:absolute;margin-left:262.2pt;margin-top:52.75pt;width:105.35pt;height:.1pt;z-index:-4204;mso-position-horizontal-relative:page" coordorigin="5244,1055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">
                <v:shape id="Freeform 1700" o:spid="_x0000_s1027" style="position:absolute;left:5244;top:1055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3E607F28" wp14:editId="16FAF634">
                <wp:simplePos x="0" y="0"/>
                <wp:positionH relativeFrom="page">
                  <wp:posOffset>4761865</wp:posOffset>
                </wp:positionH>
                <wp:positionV relativeFrom="paragraph">
                  <wp:posOffset>669925</wp:posOffset>
                </wp:positionV>
                <wp:extent cx="842645" cy="1270"/>
                <wp:effectExtent l="8890" t="12700" r="5715" b="5080"/>
                <wp:wrapNone/>
                <wp:docPr id="1706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055"/>
                          <a:chExt cx="1327" cy="2"/>
                        </a:xfrm>
                      </wpg:grpSpPr>
                      <wps:wsp>
                        <wps:cNvPr id="1707" name="Freeform 1698"/>
                        <wps:cNvSpPr>
                          <a:spLocks/>
                        </wps:cNvSpPr>
                        <wps:spPr bwMode="auto">
                          <a:xfrm>
                            <a:off x="7499" y="1055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8882D3" id="Group 1697" o:spid="_x0000_s1026" style="position:absolute;margin-left:374.95pt;margin-top:52.75pt;width:66.35pt;height:.1pt;z-index:-4203;mso-position-horizontal-relative:page" coordorigin="7499,1055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">
                <v:shape id="Freeform 1698" o:spid="_x0000_s1027" style="position:absolute;left:7499;top:1055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34C3E61C" wp14:editId="5A5F8302">
                <wp:simplePos x="0" y="0"/>
                <wp:positionH relativeFrom="page">
                  <wp:posOffset>5697220</wp:posOffset>
                </wp:positionH>
                <wp:positionV relativeFrom="paragraph">
                  <wp:posOffset>669925</wp:posOffset>
                </wp:positionV>
                <wp:extent cx="402590" cy="1270"/>
                <wp:effectExtent l="10795" t="12700" r="5715" b="5080"/>
                <wp:wrapNone/>
                <wp:docPr id="1704" name="Group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055"/>
                          <a:chExt cx="634" cy="2"/>
                        </a:xfrm>
                      </wpg:grpSpPr>
                      <wps:wsp>
                        <wps:cNvPr id="1705" name="Freeform 1696"/>
                        <wps:cNvSpPr>
                          <a:spLocks/>
                        </wps:cNvSpPr>
                        <wps:spPr bwMode="auto">
                          <a:xfrm>
                            <a:off x="8972" y="1055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21BEE1" id="Group 1695" o:spid="_x0000_s1026" style="position:absolute;margin-left:448.6pt;margin-top:52.75pt;width:31.7pt;height:.1pt;z-index:-4202;mso-position-horizontal-relative:page" coordorigin="8972,1055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">
                <v:shape id="Freeform 1696" o:spid="_x0000_s1027" style="position:absolute;left:8972;top:1055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1D31BE78" wp14:editId="1864B3CC">
                <wp:simplePos x="0" y="0"/>
                <wp:positionH relativeFrom="page">
                  <wp:posOffset>6193790</wp:posOffset>
                </wp:positionH>
                <wp:positionV relativeFrom="paragraph">
                  <wp:posOffset>669925</wp:posOffset>
                </wp:positionV>
                <wp:extent cx="342265" cy="1270"/>
                <wp:effectExtent l="12065" t="12700" r="7620" b="5080"/>
                <wp:wrapNone/>
                <wp:docPr id="1702" name="Group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055"/>
                          <a:chExt cx="539" cy="2"/>
                        </a:xfrm>
                      </wpg:grpSpPr>
                      <wps:wsp>
                        <wps:cNvPr id="1703" name="Freeform 1694"/>
                        <wps:cNvSpPr>
                          <a:spLocks/>
                        </wps:cNvSpPr>
                        <wps:spPr bwMode="auto">
                          <a:xfrm>
                            <a:off x="9754" y="1055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2C1398" id="Group 1693" o:spid="_x0000_s1026" style="position:absolute;margin-left:487.7pt;margin-top:52.75pt;width:26.95pt;height:.1pt;z-index:-4201;mso-position-horizontal-relative:page" coordorigin="9754,1055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">
                <v:shape id="Freeform 1694" o:spid="_x0000_s1027" style="position:absolute;left:9754;top:1055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A526768" wp14:editId="7655F9DD">
                <wp:simplePos x="0" y="0"/>
                <wp:positionH relativeFrom="page">
                  <wp:posOffset>6641465</wp:posOffset>
                </wp:positionH>
                <wp:positionV relativeFrom="paragraph">
                  <wp:posOffset>669925</wp:posOffset>
                </wp:positionV>
                <wp:extent cx="548005" cy="1270"/>
                <wp:effectExtent l="12065" t="12700" r="11430" b="5080"/>
                <wp:wrapNone/>
                <wp:docPr id="1700" name="Group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055"/>
                          <a:chExt cx="863" cy="2"/>
                        </a:xfrm>
                      </wpg:grpSpPr>
                      <wps:wsp>
                        <wps:cNvPr id="1701" name="Freeform 1692"/>
                        <wps:cNvSpPr>
                          <a:spLocks/>
                        </wps:cNvSpPr>
                        <wps:spPr bwMode="auto">
                          <a:xfrm>
                            <a:off x="10459" y="1055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633EEB" id="Group 1691" o:spid="_x0000_s1026" style="position:absolute;margin-left:522.95pt;margin-top:52.75pt;width:43.15pt;height:.1pt;z-index:-4200;mso-position-horizontal-relative:page" coordorigin="10459,1055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">
                <v:shape id="Freeform 1692" o:spid="_x0000_s1027" style="position:absolute;left:10459;top:1055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5B5F8181" wp14:editId="79F81331">
                <wp:simplePos x="0" y="0"/>
                <wp:positionH relativeFrom="page">
                  <wp:posOffset>629920</wp:posOffset>
                </wp:positionH>
                <wp:positionV relativeFrom="paragraph">
                  <wp:posOffset>934085</wp:posOffset>
                </wp:positionV>
                <wp:extent cx="501015" cy="1270"/>
                <wp:effectExtent l="10795" t="10160" r="12065" b="7620"/>
                <wp:wrapNone/>
                <wp:docPr id="1698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471"/>
                          <a:chExt cx="789" cy="2"/>
                        </a:xfrm>
                      </wpg:grpSpPr>
                      <wps:wsp>
                        <wps:cNvPr id="1699" name="Freeform 1690"/>
                        <wps:cNvSpPr>
                          <a:spLocks/>
                        </wps:cNvSpPr>
                        <wps:spPr bwMode="auto">
                          <a:xfrm>
                            <a:off x="992" y="1471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02EFB3" id="Group 1689" o:spid="_x0000_s1026" style="position:absolute;margin-left:49.6pt;margin-top:73.55pt;width:39.45pt;height:.1pt;z-index:-4199;mso-position-horizontal-relative:page" coordorigin="992,1471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">
                <v:shape id="Freeform 1690" o:spid="_x0000_s1027" style="position:absolute;left:992;top:1471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3D053D21" wp14:editId="0D06FE6C">
                <wp:simplePos x="0" y="0"/>
                <wp:positionH relativeFrom="page">
                  <wp:posOffset>1236980</wp:posOffset>
                </wp:positionH>
                <wp:positionV relativeFrom="paragraph">
                  <wp:posOffset>934085</wp:posOffset>
                </wp:positionV>
                <wp:extent cx="1998980" cy="1270"/>
                <wp:effectExtent l="8255" t="10160" r="12065" b="7620"/>
                <wp:wrapNone/>
                <wp:docPr id="1696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471"/>
                          <a:chExt cx="3148" cy="2"/>
                        </a:xfrm>
                      </wpg:grpSpPr>
                      <wps:wsp>
                        <wps:cNvPr id="1697" name="Freeform 1688"/>
                        <wps:cNvSpPr>
                          <a:spLocks/>
                        </wps:cNvSpPr>
                        <wps:spPr bwMode="auto">
                          <a:xfrm>
                            <a:off x="1948" y="1471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A7A851" id="Group 1687" o:spid="_x0000_s1026" style="position:absolute;margin-left:97.4pt;margin-top:73.55pt;width:157.4pt;height:.1pt;z-index:-4198;mso-position-horizontal-relative:page" coordorigin="1948,1471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">
                <v:shape id="Freeform 1688" o:spid="_x0000_s1027" style="position:absolute;left:1948;top:1471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605B2A22" wp14:editId="246C3D55">
                <wp:simplePos x="0" y="0"/>
                <wp:positionH relativeFrom="page">
                  <wp:posOffset>3329940</wp:posOffset>
                </wp:positionH>
                <wp:positionV relativeFrom="paragraph">
                  <wp:posOffset>934085</wp:posOffset>
                </wp:positionV>
                <wp:extent cx="1337945" cy="1270"/>
                <wp:effectExtent l="5715" t="10160" r="8890" b="7620"/>
                <wp:wrapNone/>
                <wp:docPr id="1694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471"/>
                          <a:chExt cx="2107" cy="2"/>
                        </a:xfrm>
                      </wpg:grpSpPr>
                      <wps:wsp>
                        <wps:cNvPr id="1695" name="Freeform 1686"/>
                        <wps:cNvSpPr>
                          <a:spLocks/>
                        </wps:cNvSpPr>
                        <wps:spPr bwMode="auto">
                          <a:xfrm>
                            <a:off x="5244" y="1471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6D3CC5" id="Group 1685" o:spid="_x0000_s1026" style="position:absolute;margin-left:262.2pt;margin-top:73.55pt;width:105.35pt;height:.1pt;z-index:-4197;mso-position-horizontal-relative:page" coordorigin="5244,1471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vMYQMAAO4HAAAOAAAAZHJzL2Uyb0RvYy54bWykVduO2zgMfS+w/yDocYuML3GSiTGZoshl&#10;UGB6AZp+gCLLF6wtuZISZ1rsvy9F2RlP2mIX3TwokkmRh4ci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">
                <v:shape id="Freeform 1686" o:spid="_x0000_s1027" style="position:absolute;left:5244;top:1471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6779BDB1" wp14:editId="446F2B02">
                <wp:simplePos x="0" y="0"/>
                <wp:positionH relativeFrom="page">
                  <wp:posOffset>4761865</wp:posOffset>
                </wp:positionH>
                <wp:positionV relativeFrom="paragraph">
                  <wp:posOffset>934085</wp:posOffset>
                </wp:positionV>
                <wp:extent cx="842645" cy="1270"/>
                <wp:effectExtent l="8890" t="10160" r="5715" b="7620"/>
                <wp:wrapNone/>
                <wp:docPr id="1692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471"/>
                          <a:chExt cx="1327" cy="2"/>
                        </a:xfrm>
                      </wpg:grpSpPr>
                      <wps:wsp>
                        <wps:cNvPr id="1693" name="Freeform 1684"/>
                        <wps:cNvSpPr>
                          <a:spLocks/>
                        </wps:cNvSpPr>
                        <wps:spPr bwMode="auto">
                          <a:xfrm>
                            <a:off x="7499" y="1471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4DACFD" id="Group 1683" o:spid="_x0000_s1026" style="position:absolute;margin-left:374.95pt;margin-top:73.55pt;width:66.35pt;height:.1pt;z-index:-4196;mso-position-horizontal-relative:page" coordorigin="7499,1471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V0YQMAAO0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">
                <v:shape id="Freeform 1684" o:spid="_x0000_s1027" style="position:absolute;left:7499;top:1471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77D1C14B" wp14:editId="44F144B8">
                <wp:simplePos x="0" y="0"/>
                <wp:positionH relativeFrom="page">
                  <wp:posOffset>5697220</wp:posOffset>
                </wp:positionH>
                <wp:positionV relativeFrom="paragraph">
                  <wp:posOffset>934085</wp:posOffset>
                </wp:positionV>
                <wp:extent cx="402590" cy="1270"/>
                <wp:effectExtent l="10795" t="10160" r="5715" b="7620"/>
                <wp:wrapNone/>
                <wp:docPr id="1690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471"/>
                          <a:chExt cx="634" cy="2"/>
                        </a:xfrm>
                      </wpg:grpSpPr>
                      <wps:wsp>
                        <wps:cNvPr id="1691" name="Freeform 1682"/>
                        <wps:cNvSpPr>
                          <a:spLocks/>
                        </wps:cNvSpPr>
                        <wps:spPr bwMode="auto">
                          <a:xfrm>
                            <a:off x="8972" y="1471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4F57B8" id="Group 1681" o:spid="_x0000_s1026" style="position:absolute;margin-left:448.6pt;margin-top:73.55pt;width:31.7pt;height:.1pt;z-index:-4195;mso-position-horizontal-relative:page" coordorigin="8972,1471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">
                <v:shape id="Freeform 1682" o:spid="_x0000_s1027" style="position:absolute;left:8972;top:1471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76E62507" wp14:editId="762763BE">
                <wp:simplePos x="0" y="0"/>
                <wp:positionH relativeFrom="page">
                  <wp:posOffset>6193790</wp:posOffset>
                </wp:positionH>
                <wp:positionV relativeFrom="paragraph">
                  <wp:posOffset>934085</wp:posOffset>
                </wp:positionV>
                <wp:extent cx="342265" cy="1270"/>
                <wp:effectExtent l="12065" t="10160" r="7620" b="7620"/>
                <wp:wrapNone/>
                <wp:docPr id="1688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471"/>
                          <a:chExt cx="539" cy="2"/>
                        </a:xfrm>
                      </wpg:grpSpPr>
                      <wps:wsp>
                        <wps:cNvPr id="1689" name="Freeform 1680"/>
                        <wps:cNvSpPr>
                          <a:spLocks/>
                        </wps:cNvSpPr>
                        <wps:spPr bwMode="auto">
                          <a:xfrm>
                            <a:off x="9754" y="1471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AB837E" id="Group 1679" o:spid="_x0000_s1026" style="position:absolute;margin-left:487.7pt;margin-top:73.55pt;width:26.95pt;height:.1pt;z-index:-4194;mso-position-horizontal-relative:page" coordorigin="9754,1471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">
                <v:shape id="Freeform 1680" o:spid="_x0000_s1027" style="position:absolute;left:9754;top:1471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602A66EF" wp14:editId="55BBC2DA">
                <wp:simplePos x="0" y="0"/>
                <wp:positionH relativeFrom="page">
                  <wp:posOffset>6641465</wp:posOffset>
                </wp:positionH>
                <wp:positionV relativeFrom="paragraph">
                  <wp:posOffset>934085</wp:posOffset>
                </wp:positionV>
                <wp:extent cx="548005" cy="1270"/>
                <wp:effectExtent l="12065" t="10160" r="11430" b="7620"/>
                <wp:wrapNone/>
                <wp:docPr id="1686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471"/>
                          <a:chExt cx="863" cy="2"/>
                        </a:xfrm>
                      </wpg:grpSpPr>
                      <wps:wsp>
                        <wps:cNvPr id="1687" name="Freeform 1678"/>
                        <wps:cNvSpPr>
                          <a:spLocks/>
                        </wps:cNvSpPr>
                        <wps:spPr bwMode="auto">
                          <a:xfrm>
                            <a:off x="10459" y="1471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5627D6" id="Group 1677" o:spid="_x0000_s1026" style="position:absolute;margin-left:522.95pt;margin-top:73.55pt;width:43.15pt;height:.1pt;z-index:-4193;mso-position-horizontal-relative:page" coordorigin="10459,1471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">
                <v:shape id="Freeform 1678" o:spid="_x0000_s1027" style="position:absolute;left:10459;top:1471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1F2F11D8" wp14:editId="6BCC4D7A">
                <wp:simplePos x="0" y="0"/>
                <wp:positionH relativeFrom="page">
                  <wp:posOffset>629920</wp:posOffset>
                </wp:positionH>
                <wp:positionV relativeFrom="paragraph">
                  <wp:posOffset>1198880</wp:posOffset>
                </wp:positionV>
                <wp:extent cx="501015" cy="1270"/>
                <wp:effectExtent l="10795" t="8255" r="12065" b="9525"/>
                <wp:wrapNone/>
                <wp:docPr id="1684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888"/>
                          <a:chExt cx="789" cy="2"/>
                        </a:xfrm>
                      </wpg:grpSpPr>
                      <wps:wsp>
                        <wps:cNvPr id="1685" name="Freeform 1676"/>
                        <wps:cNvSpPr>
                          <a:spLocks/>
                        </wps:cNvSpPr>
                        <wps:spPr bwMode="auto">
                          <a:xfrm>
                            <a:off x="992" y="1888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76E956" id="Group 1675" o:spid="_x0000_s1026" style="position:absolute;margin-left:49.6pt;margin-top:94.4pt;width:39.45pt;height:.1pt;z-index:-4192;mso-position-horizontal-relative:page" coordorigin="992,1888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">
                <v:shape id="Freeform 1676" o:spid="_x0000_s1027" style="position:absolute;left:992;top:1888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17C54280" wp14:editId="0594E1AD">
                <wp:simplePos x="0" y="0"/>
                <wp:positionH relativeFrom="page">
                  <wp:posOffset>1236980</wp:posOffset>
                </wp:positionH>
                <wp:positionV relativeFrom="paragraph">
                  <wp:posOffset>1198880</wp:posOffset>
                </wp:positionV>
                <wp:extent cx="1998980" cy="1270"/>
                <wp:effectExtent l="8255" t="8255" r="12065" b="9525"/>
                <wp:wrapNone/>
                <wp:docPr id="1682" name="Group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888"/>
                          <a:chExt cx="3148" cy="2"/>
                        </a:xfrm>
                      </wpg:grpSpPr>
                      <wps:wsp>
                        <wps:cNvPr id="1683" name="Freeform 1674"/>
                        <wps:cNvSpPr>
                          <a:spLocks/>
                        </wps:cNvSpPr>
                        <wps:spPr bwMode="auto">
                          <a:xfrm>
                            <a:off x="1948" y="1888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00805E" id="Group 1673" o:spid="_x0000_s1026" style="position:absolute;margin-left:97.4pt;margin-top:94.4pt;width:157.4pt;height:.1pt;z-index:-4191;mso-position-horizontal-relative:page" coordorigin="1948,1888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">
                <v:shape id="Freeform 1674" o:spid="_x0000_s1027" style="position:absolute;left:1948;top:1888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3BA24DAA" wp14:editId="5C8A45DA">
                <wp:simplePos x="0" y="0"/>
                <wp:positionH relativeFrom="page">
                  <wp:posOffset>3329940</wp:posOffset>
                </wp:positionH>
                <wp:positionV relativeFrom="paragraph">
                  <wp:posOffset>1198880</wp:posOffset>
                </wp:positionV>
                <wp:extent cx="1337945" cy="1270"/>
                <wp:effectExtent l="5715" t="8255" r="8890" b="9525"/>
                <wp:wrapNone/>
                <wp:docPr id="1680" name="Group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888"/>
                          <a:chExt cx="2107" cy="2"/>
                        </a:xfrm>
                      </wpg:grpSpPr>
                      <wps:wsp>
                        <wps:cNvPr id="1681" name="Freeform 1672"/>
                        <wps:cNvSpPr>
                          <a:spLocks/>
                        </wps:cNvSpPr>
                        <wps:spPr bwMode="auto">
                          <a:xfrm>
                            <a:off x="5244" y="1888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2050E0" id="Group 1671" o:spid="_x0000_s1026" style="position:absolute;margin-left:262.2pt;margin-top:94.4pt;width:105.35pt;height:.1pt;z-index:-4190;mso-position-horizontal-relative:page" coordorigin="5244,1888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">
                <v:shape id="Freeform 1672" o:spid="_x0000_s1027" style="position:absolute;left:5244;top:1888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3FA6A6E5" wp14:editId="775D6BD7">
                <wp:simplePos x="0" y="0"/>
                <wp:positionH relativeFrom="page">
                  <wp:posOffset>4761865</wp:posOffset>
                </wp:positionH>
                <wp:positionV relativeFrom="paragraph">
                  <wp:posOffset>1198880</wp:posOffset>
                </wp:positionV>
                <wp:extent cx="842645" cy="1270"/>
                <wp:effectExtent l="8890" t="8255" r="5715" b="9525"/>
                <wp:wrapNone/>
                <wp:docPr id="1678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888"/>
                          <a:chExt cx="1327" cy="2"/>
                        </a:xfrm>
                      </wpg:grpSpPr>
                      <wps:wsp>
                        <wps:cNvPr id="1679" name="Freeform 1670"/>
                        <wps:cNvSpPr>
                          <a:spLocks/>
                        </wps:cNvSpPr>
                        <wps:spPr bwMode="auto">
                          <a:xfrm>
                            <a:off x="7499" y="1888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14E9C3" id="Group 1669" o:spid="_x0000_s1026" style="position:absolute;margin-left:374.95pt;margin-top:94.4pt;width:66.35pt;height:.1pt;z-index:-4189;mso-position-horizontal-relative:page" coordorigin="7499,1888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">
                <v:shape id="Freeform 1670" o:spid="_x0000_s1027" style="position:absolute;left:7499;top:1888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55FF1057" wp14:editId="3522AF8D">
                <wp:simplePos x="0" y="0"/>
                <wp:positionH relativeFrom="page">
                  <wp:posOffset>5697220</wp:posOffset>
                </wp:positionH>
                <wp:positionV relativeFrom="paragraph">
                  <wp:posOffset>1198880</wp:posOffset>
                </wp:positionV>
                <wp:extent cx="402590" cy="1270"/>
                <wp:effectExtent l="10795" t="8255" r="5715" b="9525"/>
                <wp:wrapNone/>
                <wp:docPr id="1676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888"/>
                          <a:chExt cx="634" cy="2"/>
                        </a:xfrm>
                      </wpg:grpSpPr>
                      <wps:wsp>
                        <wps:cNvPr id="1677" name="Freeform 1668"/>
                        <wps:cNvSpPr>
                          <a:spLocks/>
                        </wps:cNvSpPr>
                        <wps:spPr bwMode="auto">
                          <a:xfrm>
                            <a:off x="8972" y="1888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1BB072" id="Group 1667" o:spid="_x0000_s1026" style="position:absolute;margin-left:448.6pt;margin-top:94.4pt;width:31.7pt;height:.1pt;z-index:-4188;mso-position-horizontal-relative:page" coordorigin="8972,1888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">
                <v:shape id="Freeform 1668" o:spid="_x0000_s1027" style="position:absolute;left:8972;top:1888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0EB574D0" wp14:editId="624F1911">
                <wp:simplePos x="0" y="0"/>
                <wp:positionH relativeFrom="page">
                  <wp:posOffset>6193790</wp:posOffset>
                </wp:positionH>
                <wp:positionV relativeFrom="paragraph">
                  <wp:posOffset>1198880</wp:posOffset>
                </wp:positionV>
                <wp:extent cx="342265" cy="1270"/>
                <wp:effectExtent l="12065" t="8255" r="7620" b="9525"/>
                <wp:wrapNone/>
                <wp:docPr id="1674" name="Group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888"/>
                          <a:chExt cx="539" cy="2"/>
                        </a:xfrm>
                      </wpg:grpSpPr>
                      <wps:wsp>
                        <wps:cNvPr id="1675" name="Freeform 1666"/>
                        <wps:cNvSpPr>
                          <a:spLocks/>
                        </wps:cNvSpPr>
                        <wps:spPr bwMode="auto">
                          <a:xfrm>
                            <a:off x="9754" y="1888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E080DA" id="Group 1665" o:spid="_x0000_s1026" style="position:absolute;margin-left:487.7pt;margin-top:94.4pt;width:26.95pt;height:.1pt;z-index:-4187;mso-position-horizontal-relative:page" coordorigin="9754,1888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">
                <v:shape id="Freeform 1666" o:spid="_x0000_s1027" style="position:absolute;left:9754;top:1888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0F818249" wp14:editId="766FED94">
                <wp:simplePos x="0" y="0"/>
                <wp:positionH relativeFrom="page">
                  <wp:posOffset>6641465</wp:posOffset>
                </wp:positionH>
                <wp:positionV relativeFrom="paragraph">
                  <wp:posOffset>1198880</wp:posOffset>
                </wp:positionV>
                <wp:extent cx="548005" cy="1270"/>
                <wp:effectExtent l="12065" t="8255" r="11430" b="9525"/>
                <wp:wrapNone/>
                <wp:docPr id="1672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888"/>
                          <a:chExt cx="863" cy="2"/>
                        </a:xfrm>
                      </wpg:grpSpPr>
                      <wps:wsp>
                        <wps:cNvPr id="1673" name="Freeform 1664"/>
                        <wps:cNvSpPr>
                          <a:spLocks/>
                        </wps:cNvSpPr>
                        <wps:spPr bwMode="auto">
                          <a:xfrm>
                            <a:off x="10459" y="1888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7B9456" id="Group 1663" o:spid="_x0000_s1026" style="position:absolute;margin-left:522.95pt;margin-top:94.4pt;width:43.15pt;height:.1pt;z-index:-4186;mso-position-horizontal-relative:page" coordorigin="10459,1888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">
                <v:shape id="Freeform 1664" o:spid="_x0000_s1027" style="position:absolute;left:10459;top:1888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#</w:t>
      </w:r>
      <w:r w:rsidR="006B262E">
        <w:rPr>
          <w:rFonts w:ascii="Perpetua" w:eastAsia="Perpetua" w:hAnsi="Perpetua" w:cs="Perpetua"/>
          <w:b/>
          <w:bCs/>
          <w:spacing w:val="-2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1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itle</w:t>
      </w:r>
      <w:r w:rsidR="006B262E">
        <w:rPr>
          <w:rFonts w:ascii="Perpetua" w:eastAsia="Perpetua" w:hAnsi="Perpetua" w:cs="Perpetua"/>
          <w:b/>
          <w:bCs/>
          <w:spacing w:val="-3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oo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b/>
          <w:bCs/>
          <w:spacing w:val="-2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t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/Y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spacing w:val="-1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di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spacing w:val="-2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G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de</w:t>
      </w:r>
      <w:r w:rsidR="006B262E">
        <w:rPr>
          <w:rFonts w:ascii="Perpetua" w:eastAsia="Perpetua" w:hAnsi="Perpetua" w:cs="Perpetua"/>
          <w:b/>
          <w:bCs/>
          <w:spacing w:val="-3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U</w:t>
      </w:r>
      <w:r w:rsidR="006B262E">
        <w:rPr>
          <w:rFonts w:ascii="Perpetua" w:eastAsia="Perpetua" w:hAnsi="Perpetua" w:cs="Perpetua"/>
          <w:b/>
          <w:bCs/>
          <w:spacing w:val="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7"/>
          <w:szCs w:val="17"/>
        </w:rPr>
        <w:t>Equ</w:t>
      </w:r>
      <w:r w:rsidR="006B262E">
        <w:rPr>
          <w:rFonts w:ascii="Perpetua" w:eastAsia="Perpetua" w:hAnsi="Perpetua" w:cs="Perpetua"/>
          <w:b/>
          <w:bCs/>
          <w:w w:val="102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spacing w:val="1"/>
          <w:w w:val="102"/>
          <w:position w:val="1"/>
          <w:sz w:val="17"/>
          <w:szCs w:val="17"/>
        </w:rPr>
        <w:t>v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7"/>
          <w:szCs w:val="17"/>
        </w:rPr>
        <w:t>.</w:t>
      </w:r>
    </w:p>
    <w:p w14:paraId="6426F94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3707C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832C42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9BB1A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FA66C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467CD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5314BE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39D56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BCAD4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4F728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7EA603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7910E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089D38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8557B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8391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7C47E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4DF1CD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625F9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F9FB9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35EAF5" w14:textId="77777777" w:rsidR="00CA78F2" w:rsidRDefault="00CA78F2">
      <w:pPr>
        <w:spacing w:before="1" w:after="0" w:line="200" w:lineRule="exact"/>
        <w:rPr>
          <w:sz w:val="20"/>
          <w:szCs w:val="20"/>
        </w:rPr>
      </w:pPr>
    </w:p>
    <w:p w14:paraId="5A8392B1" w14:textId="77777777" w:rsidR="00CA78F2" w:rsidRDefault="006966A2">
      <w:pPr>
        <w:spacing w:before="44" w:after="0" w:line="189" w:lineRule="exact"/>
        <w:ind w:left="136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3EFA3669" wp14:editId="20062680">
                <wp:simplePos x="0" y="0"/>
                <wp:positionH relativeFrom="page">
                  <wp:posOffset>629920</wp:posOffset>
                </wp:positionH>
                <wp:positionV relativeFrom="paragraph">
                  <wp:posOffset>-1198245</wp:posOffset>
                </wp:positionV>
                <wp:extent cx="501015" cy="1270"/>
                <wp:effectExtent l="10795" t="5080" r="12065" b="12700"/>
                <wp:wrapNone/>
                <wp:docPr id="1670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887"/>
                          <a:chExt cx="789" cy="2"/>
                        </a:xfrm>
                      </wpg:grpSpPr>
                      <wps:wsp>
                        <wps:cNvPr id="1671" name="Freeform 1662"/>
                        <wps:cNvSpPr>
                          <a:spLocks/>
                        </wps:cNvSpPr>
                        <wps:spPr bwMode="auto">
                          <a:xfrm>
                            <a:off x="992" y="-1887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34AD1A" id="Group 1661" o:spid="_x0000_s1026" style="position:absolute;margin-left:49.6pt;margin-top:-94.35pt;width:39.45pt;height:.1pt;z-index:-4185;mso-position-horizontal-relative:page" coordorigin="992,-1887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">
                <v:shape id="Freeform 1662" o:spid="_x0000_s1027" style="position:absolute;left:992;top:-1887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26FFB380" wp14:editId="3A95F56A">
                <wp:simplePos x="0" y="0"/>
                <wp:positionH relativeFrom="page">
                  <wp:posOffset>1236980</wp:posOffset>
                </wp:positionH>
                <wp:positionV relativeFrom="paragraph">
                  <wp:posOffset>-1198245</wp:posOffset>
                </wp:positionV>
                <wp:extent cx="1998980" cy="1270"/>
                <wp:effectExtent l="8255" t="5080" r="12065" b="12700"/>
                <wp:wrapNone/>
                <wp:docPr id="1668" name="Group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887"/>
                          <a:chExt cx="3148" cy="2"/>
                        </a:xfrm>
                      </wpg:grpSpPr>
                      <wps:wsp>
                        <wps:cNvPr id="1669" name="Freeform 1660"/>
                        <wps:cNvSpPr>
                          <a:spLocks/>
                        </wps:cNvSpPr>
                        <wps:spPr bwMode="auto">
                          <a:xfrm>
                            <a:off x="1948" y="-1887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EC7AF9" id="Group 1659" o:spid="_x0000_s1026" style="position:absolute;margin-left:97.4pt;margin-top:-94.35pt;width:157.4pt;height:.1pt;z-index:-4184;mso-position-horizontal-relative:page" coordorigin="1948,-1887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">
                <v:shape id="Freeform 1660" o:spid="_x0000_s1027" style="position:absolute;left:1948;top:-1887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25F4BB07" wp14:editId="38B7B504">
                <wp:simplePos x="0" y="0"/>
                <wp:positionH relativeFrom="page">
                  <wp:posOffset>3329940</wp:posOffset>
                </wp:positionH>
                <wp:positionV relativeFrom="paragraph">
                  <wp:posOffset>-1198245</wp:posOffset>
                </wp:positionV>
                <wp:extent cx="1337945" cy="1270"/>
                <wp:effectExtent l="5715" t="5080" r="8890" b="12700"/>
                <wp:wrapNone/>
                <wp:docPr id="1666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887"/>
                          <a:chExt cx="2107" cy="2"/>
                        </a:xfrm>
                      </wpg:grpSpPr>
                      <wps:wsp>
                        <wps:cNvPr id="1667" name="Freeform 1658"/>
                        <wps:cNvSpPr>
                          <a:spLocks/>
                        </wps:cNvSpPr>
                        <wps:spPr bwMode="auto">
                          <a:xfrm>
                            <a:off x="5244" y="-1887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6C2CF8" id="Group 1657" o:spid="_x0000_s1026" style="position:absolute;margin-left:262.2pt;margin-top:-94.35pt;width:105.35pt;height:.1pt;z-index:-4183;mso-position-horizontal-relative:page" coordorigin="5244,-1887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">
                <v:shape id="Freeform 1658" o:spid="_x0000_s1027" style="position:absolute;left:5244;top:-1887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7AA81A24" wp14:editId="1DFFC00E">
                <wp:simplePos x="0" y="0"/>
                <wp:positionH relativeFrom="page">
                  <wp:posOffset>4761865</wp:posOffset>
                </wp:positionH>
                <wp:positionV relativeFrom="paragraph">
                  <wp:posOffset>-1198245</wp:posOffset>
                </wp:positionV>
                <wp:extent cx="842645" cy="1270"/>
                <wp:effectExtent l="8890" t="5080" r="5715" b="12700"/>
                <wp:wrapNone/>
                <wp:docPr id="1664" name="Group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887"/>
                          <a:chExt cx="1327" cy="2"/>
                        </a:xfrm>
                      </wpg:grpSpPr>
                      <wps:wsp>
                        <wps:cNvPr id="1665" name="Freeform 1656"/>
                        <wps:cNvSpPr>
                          <a:spLocks/>
                        </wps:cNvSpPr>
                        <wps:spPr bwMode="auto">
                          <a:xfrm>
                            <a:off x="7499" y="-1887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6A9BF7" id="Group 1655" o:spid="_x0000_s1026" style="position:absolute;margin-left:374.95pt;margin-top:-94.35pt;width:66.35pt;height:.1pt;z-index:-4182;mso-position-horizontal-relative:page" coordorigin="7499,-1887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">
                <v:shape id="Freeform 1656" o:spid="_x0000_s1027" style="position:absolute;left:7499;top:-1887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77779EFE" wp14:editId="431B622C">
                <wp:simplePos x="0" y="0"/>
                <wp:positionH relativeFrom="page">
                  <wp:posOffset>5697220</wp:posOffset>
                </wp:positionH>
                <wp:positionV relativeFrom="paragraph">
                  <wp:posOffset>-1198245</wp:posOffset>
                </wp:positionV>
                <wp:extent cx="402590" cy="1270"/>
                <wp:effectExtent l="10795" t="5080" r="5715" b="12700"/>
                <wp:wrapNone/>
                <wp:docPr id="1662" name="Group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887"/>
                          <a:chExt cx="634" cy="2"/>
                        </a:xfrm>
                      </wpg:grpSpPr>
                      <wps:wsp>
                        <wps:cNvPr id="1663" name="Freeform 1654"/>
                        <wps:cNvSpPr>
                          <a:spLocks/>
                        </wps:cNvSpPr>
                        <wps:spPr bwMode="auto">
                          <a:xfrm>
                            <a:off x="8972" y="-1887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96B9C9" id="Group 1653" o:spid="_x0000_s1026" style="position:absolute;margin-left:448.6pt;margin-top:-94.35pt;width:31.7pt;height:.1pt;z-index:-4181;mso-position-horizontal-relative:page" coordorigin="8972,-1887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">
                <v:shape id="Freeform 1654" o:spid="_x0000_s1027" style="position:absolute;left:8972;top:-1887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0C91FB0B" wp14:editId="57588C4B">
                <wp:simplePos x="0" y="0"/>
                <wp:positionH relativeFrom="page">
                  <wp:posOffset>6193790</wp:posOffset>
                </wp:positionH>
                <wp:positionV relativeFrom="paragraph">
                  <wp:posOffset>-1198245</wp:posOffset>
                </wp:positionV>
                <wp:extent cx="342265" cy="1270"/>
                <wp:effectExtent l="12065" t="5080" r="7620" b="12700"/>
                <wp:wrapNone/>
                <wp:docPr id="1660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887"/>
                          <a:chExt cx="539" cy="2"/>
                        </a:xfrm>
                      </wpg:grpSpPr>
                      <wps:wsp>
                        <wps:cNvPr id="1661" name="Freeform 1652"/>
                        <wps:cNvSpPr>
                          <a:spLocks/>
                        </wps:cNvSpPr>
                        <wps:spPr bwMode="auto">
                          <a:xfrm>
                            <a:off x="9754" y="-1887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B8A75E" id="Group 1651" o:spid="_x0000_s1026" style="position:absolute;margin-left:487.7pt;margin-top:-94.35pt;width:26.95pt;height:.1pt;z-index:-4180;mso-position-horizontal-relative:page" coordorigin="9754,-1887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">
                <v:shape id="Freeform 1652" o:spid="_x0000_s1027" style="position:absolute;left:9754;top:-1887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7B0AF508" wp14:editId="6E67214D">
                <wp:simplePos x="0" y="0"/>
                <wp:positionH relativeFrom="page">
                  <wp:posOffset>6641465</wp:posOffset>
                </wp:positionH>
                <wp:positionV relativeFrom="paragraph">
                  <wp:posOffset>-1198245</wp:posOffset>
                </wp:positionV>
                <wp:extent cx="548005" cy="1270"/>
                <wp:effectExtent l="12065" t="5080" r="11430" b="12700"/>
                <wp:wrapNone/>
                <wp:docPr id="1658" name="Group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887"/>
                          <a:chExt cx="863" cy="2"/>
                        </a:xfrm>
                      </wpg:grpSpPr>
                      <wps:wsp>
                        <wps:cNvPr id="1659" name="Freeform 1650"/>
                        <wps:cNvSpPr>
                          <a:spLocks/>
                        </wps:cNvSpPr>
                        <wps:spPr bwMode="auto">
                          <a:xfrm>
                            <a:off x="10459" y="-1887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5771B4" id="Group 1649" o:spid="_x0000_s1026" style="position:absolute;margin-left:522.95pt;margin-top:-94.35pt;width:43.15pt;height:.1pt;z-index:-4179;mso-position-horizontal-relative:page" coordorigin="10459,-1887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">
                <v:shape id="Freeform 1650" o:spid="_x0000_s1027" style="position:absolute;left:10459;top:-1887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0575684F" wp14:editId="042F5061">
                <wp:simplePos x="0" y="0"/>
                <wp:positionH relativeFrom="page">
                  <wp:posOffset>629920</wp:posOffset>
                </wp:positionH>
                <wp:positionV relativeFrom="paragraph">
                  <wp:posOffset>-934085</wp:posOffset>
                </wp:positionV>
                <wp:extent cx="501015" cy="1270"/>
                <wp:effectExtent l="10795" t="12065" r="12065" b="5715"/>
                <wp:wrapNone/>
                <wp:docPr id="1656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471"/>
                          <a:chExt cx="789" cy="2"/>
                        </a:xfrm>
                      </wpg:grpSpPr>
                      <wps:wsp>
                        <wps:cNvPr id="1657" name="Freeform 1648"/>
                        <wps:cNvSpPr>
                          <a:spLocks/>
                        </wps:cNvSpPr>
                        <wps:spPr bwMode="auto">
                          <a:xfrm>
                            <a:off x="992" y="-1471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6E292FA" id="Group 1647" o:spid="_x0000_s1026" style="position:absolute;margin-left:49.6pt;margin-top:-73.55pt;width:39.45pt;height:.1pt;z-index:-4178;mso-position-horizontal-relative:page" coordorigin="992,-1471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">
                <v:shape id="Freeform 1648" o:spid="_x0000_s1027" style="position:absolute;left:992;top:-1471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262B5D20" wp14:editId="68A05DD4">
                <wp:simplePos x="0" y="0"/>
                <wp:positionH relativeFrom="page">
                  <wp:posOffset>1236980</wp:posOffset>
                </wp:positionH>
                <wp:positionV relativeFrom="paragraph">
                  <wp:posOffset>-934085</wp:posOffset>
                </wp:positionV>
                <wp:extent cx="1998980" cy="1270"/>
                <wp:effectExtent l="8255" t="12065" r="12065" b="5715"/>
                <wp:wrapNone/>
                <wp:docPr id="1654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471"/>
                          <a:chExt cx="3148" cy="2"/>
                        </a:xfrm>
                      </wpg:grpSpPr>
                      <wps:wsp>
                        <wps:cNvPr id="1655" name="Freeform 1646"/>
                        <wps:cNvSpPr>
                          <a:spLocks/>
                        </wps:cNvSpPr>
                        <wps:spPr bwMode="auto">
                          <a:xfrm>
                            <a:off x="1948" y="-1471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F430AE" id="Group 1645" o:spid="_x0000_s1026" style="position:absolute;margin-left:97.4pt;margin-top:-73.55pt;width:157.4pt;height:.1pt;z-index:-4177;mso-position-horizontal-relative:page" coordorigin="1948,-1471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">
                <v:shape id="Freeform 1646" o:spid="_x0000_s1027" style="position:absolute;left:1948;top:-1471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6B3C799C" wp14:editId="0A124F95">
                <wp:simplePos x="0" y="0"/>
                <wp:positionH relativeFrom="page">
                  <wp:posOffset>3329940</wp:posOffset>
                </wp:positionH>
                <wp:positionV relativeFrom="paragraph">
                  <wp:posOffset>-934085</wp:posOffset>
                </wp:positionV>
                <wp:extent cx="1337945" cy="1270"/>
                <wp:effectExtent l="5715" t="12065" r="8890" b="5715"/>
                <wp:wrapNone/>
                <wp:docPr id="1652" name="Group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471"/>
                          <a:chExt cx="2107" cy="2"/>
                        </a:xfrm>
                      </wpg:grpSpPr>
                      <wps:wsp>
                        <wps:cNvPr id="1653" name="Freeform 1644"/>
                        <wps:cNvSpPr>
                          <a:spLocks/>
                        </wps:cNvSpPr>
                        <wps:spPr bwMode="auto">
                          <a:xfrm>
                            <a:off x="5244" y="-1471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BFFEF5" id="Group 1643" o:spid="_x0000_s1026" style="position:absolute;margin-left:262.2pt;margin-top:-73.55pt;width:105.35pt;height:.1pt;z-index:-4176;mso-position-horizontal-relative:page" coordorigin="5244,-1471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">
                <v:shape id="Freeform 1644" o:spid="_x0000_s1027" style="position:absolute;left:5244;top:-1471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7B83CEFB" wp14:editId="0AA87ACF">
                <wp:simplePos x="0" y="0"/>
                <wp:positionH relativeFrom="page">
                  <wp:posOffset>4761865</wp:posOffset>
                </wp:positionH>
                <wp:positionV relativeFrom="paragraph">
                  <wp:posOffset>-934085</wp:posOffset>
                </wp:positionV>
                <wp:extent cx="842645" cy="1270"/>
                <wp:effectExtent l="8890" t="12065" r="5715" b="5715"/>
                <wp:wrapNone/>
                <wp:docPr id="1650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471"/>
                          <a:chExt cx="1327" cy="2"/>
                        </a:xfrm>
                      </wpg:grpSpPr>
                      <wps:wsp>
                        <wps:cNvPr id="1651" name="Freeform 1642"/>
                        <wps:cNvSpPr>
                          <a:spLocks/>
                        </wps:cNvSpPr>
                        <wps:spPr bwMode="auto">
                          <a:xfrm>
                            <a:off x="7499" y="-1471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5EE726" id="Group 1641" o:spid="_x0000_s1026" style="position:absolute;margin-left:374.95pt;margin-top:-73.55pt;width:66.35pt;height:.1pt;z-index:-4175;mso-position-horizontal-relative:page" coordorigin="7499,-1471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/PYgMAAO8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">
                <v:shape id="Freeform 1642" o:spid="_x0000_s1027" style="position:absolute;left:7499;top:-1471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7C7C01FB" wp14:editId="3C64EF86">
                <wp:simplePos x="0" y="0"/>
                <wp:positionH relativeFrom="page">
                  <wp:posOffset>5697220</wp:posOffset>
                </wp:positionH>
                <wp:positionV relativeFrom="paragraph">
                  <wp:posOffset>-934085</wp:posOffset>
                </wp:positionV>
                <wp:extent cx="402590" cy="1270"/>
                <wp:effectExtent l="10795" t="12065" r="5715" b="5715"/>
                <wp:wrapNone/>
                <wp:docPr id="1648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471"/>
                          <a:chExt cx="634" cy="2"/>
                        </a:xfrm>
                      </wpg:grpSpPr>
                      <wps:wsp>
                        <wps:cNvPr id="1649" name="Freeform 1640"/>
                        <wps:cNvSpPr>
                          <a:spLocks/>
                        </wps:cNvSpPr>
                        <wps:spPr bwMode="auto">
                          <a:xfrm>
                            <a:off x="8972" y="-1471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22A042" id="Group 1639" o:spid="_x0000_s1026" style="position:absolute;margin-left:448.6pt;margin-top:-73.55pt;width:31.7pt;height:.1pt;z-index:-4174;mso-position-horizontal-relative:page" coordorigin="8972,-1471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">
                <v:shape id="Freeform 1640" o:spid="_x0000_s1027" style="position:absolute;left:8972;top:-1471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0745AC8B" wp14:editId="16F90134">
                <wp:simplePos x="0" y="0"/>
                <wp:positionH relativeFrom="page">
                  <wp:posOffset>6193790</wp:posOffset>
                </wp:positionH>
                <wp:positionV relativeFrom="paragraph">
                  <wp:posOffset>-934085</wp:posOffset>
                </wp:positionV>
                <wp:extent cx="342265" cy="1270"/>
                <wp:effectExtent l="12065" t="12065" r="7620" b="5715"/>
                <wp:wrapNone/>
                <wp:docPr id="1646" name="Group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471"/>
                          <a:chExt cx="539" cy="2"/>
                        </a:xfrm>
                      </wpg:grpSpPr>
                      <wps:wsp>
                        <wps:cNvPr id="1647" name="Freeform 1638"/>
                        <wps:cNvSpPr>
                          <a:spLocks/>
                        </wps:cNvSpPr>
                        <wps:spPr bwMode="auto">
                          <a:xfrm>
                            <a:off x="9754" y="-1471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AF294A" id="Group 1637" o:spid="_x0000_s1026" style="position:absolute;margin-left:487.7pt;margin-top:-73.55pt;width:26.95pt;height:.1pt;z-index:-4173;mso-position-horizontal-relative:page" coordorigin="9754,-1471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1/YwMAAOo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">
                <v:shape id="Freeform 1638" o:spid="_x0000_s1027" style="position:absolute;left:9754;top:-1471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69AFDDE9" wp14:editId="1AE1326D">
                <wp:simplePos x="0" y="0"/>
                <wp:positionH relativeFrom="page">
                  <wp:posOffset>6641465</wp:posOffset>
                </wp:positionH>
                <wp:positionV relativeFrom="paragraph">
                  <wp:posOffset>-934085</wp:posOffset>
                </wp:positionV>
                <wp:extent cx="548005" cy="1270"/>
                <wp:effectExtent l="12065" t="12065" r="11430" b="5715"/>
                <wp:wrapNone/>
                <wp:docPr id="1644" name="Group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471"/>
                          <a:chExt cx="863" cy="2"/>
                        </a:xfrm>
                      </wpg:grpSpPr>
                      <wps:wsp>
                        <wps:cNvPr id="1645" name="Freeform 1636"/>
                        <wps:cNvSpPr>
                          <a:spLocks/>
                        </wps:cNvSpPr>
                        <wps:spPr bwMode="auto">
                          <a:xfrm>
                            <a:off x="10459" y="-1471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F10C74" id="Group 1635" o:spid="_x0000_s1026" style="position:absolute;margin-left:522.95pt;margin-top:-73.55pt;width:43.15pt;height:.1pt;z-index:-4172;mso-position-horizontal-relative:page" coordorigin="10459,-1471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">
                <v:shape id="Freeform 1636" o:spid="_x0000_s1027" style="position:absolute;left:10459;top:-1471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4C583FF6" wp14:editId="709A9B54">
                <wp:simplePos x="0" y="0"/>
                <wp:positionH relativeFrom="page">
                  <wp:posOffset>629920</wp:posOffset>
                </wp:positionH>
                <wp:positionV relativeFrom="paragraph">
                  <wp:posOffset>-669290</wp:posOffset>
                </wp:positionV>
                <wp:extent cx="501015" cy="1270"/>
                <wp:effectExtent l="10795" t="10160" r="12065" b="7620"/>
                <wp:wrapNone/>
                <wp:docPr id="1642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054"/>
                          <a:chExt cx="789" cy="2"/>
                        </a:xfrm>
                      </wpg:grpSpPr>
                      <wps:wsp>
                        <wps:cNvPr id="1643" name="Freeform 1634"/>
                        <wps:cNvSpPr>
                          <a:spLocks/>
                        </wps:cNvSpPr>
                        <wps:spPr bwMode="auto">
                          <a:xfrm>
                            <a:off x="992" y="-1054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81CF6A" id="Group 1633" o:spid="_x0000_s1026" style="position:absolute;margin-left:49.6pt;margin-top:-52.7pt;width:39.45pt;height:.1pt;z-index:-4171;mso-position-horizontal-relative:page" coordorigin="992,-1054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">
                <v:shape id="Freeform 1634" o:spid="_x0000_s1027" style="position:absolute;left:992;top:-1054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7645D2FC" wp14:editId="6FBBF5EB">
                <wp:simplePos x="0" y="0"/>
                <wp:positionH relativeFrom="page">
                  <wp:posOffset>1236980</wp:posOffset>
                </wp:positionH>
                <wp:positionV relativeFrom="paragraph">
                  <wp:posOffset>-669290</wp:posOffset>
                </wp:positionV>
                <wp:extent cx="1998980" cy="1270"/>
                <wp:effectExtent l="8255" t="10160" r="12065" b="7620"/>
                <wp:wrapNone/>
                <wp:docPr id="1640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054"/>
                          <a:chExt cx="3148" cy="2"/>
                        </a:xfrm>
                      </wpg:grpSpPr>
                      <wps:wsp>
                        <wps:cNvPr id="1641" name="Freeform 1632"/>
                        <wps:cNvSpPr>
                          <a:spLocks/>
                        </wps:cNvSpPr>
                        <wps:spPr bwMode="auto">
                          <a:xfrm>
                            <a:off x="1948" y="-1054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4F499D" id="Group 1631" o:spid="_x0000_s1026" style="position:absolute;margin-left:97.4pt;margin-top:-52.7pt;width:157.4pt;height:.1pt;z-index:-4170;mso-position-horizontal-relative:page" coordorigin="1948,-1054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">
                <v:shape id="Freeform 1632" o:spid="_x0000_s1027" style="position:absolute;left:1948;top:-1054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18D639A0" wp14:editId="6D6D6F56">
                <wp:simplePos x="0" y="0"/>
                <wp:positionH relativeFrom="page">
                  <wp:posOffset>3329940</wp:posOffset>
                </wp:positionH>
                <wp:positionV relativeFrom="paragraph">
                  <wp:posOffset>-669290</wp:posOffset>
                </wp:positionV>
                <wp:extent cx="1337945" cy="1270"/>
                <wp:effectExtent l="5715" t="10160" r="8890" b="7620"/>
                <wp:wrapNone/>
                <wp:docPr id="1638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054"/>
                          <a:chExt cx="2107" cy="2"/>
                        </a:xfrm>
                      </wpg:grpSpPr>
                      <wps:wsp>
                        <wps:cNvPr id="1639" name="Freeform 1630"/>
                        <wps:cNvSpPr>
                          <a:spLocks/>
                        </wps:cNvSpPr>
                        <wps:spPr bwMode="auto">
                          <a:xfrm>
                            <a:off x="5244" y="-1054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75732D" id="Group 1629" o:spid="_x0000_s1026" style="position:absolute;margin-left:262.2pt;margin-top:-52.7pt;width:105.35pt;height:.1pt;z-index:-4169;mso-position-horizontal-relative:page" coordorigin="5244,-1054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">
                <v:shape id="Freeform 1630" o:spid="_x0000_s1027" style="position:absolute;left:5244;top:-1054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1A5529A2" wp14:editId="502AFB33">
                <wp:simplePos x="0" y="0"/>
                <wp:positionH relativeFrom="page">
                  <wp:posOffset>4761865</wp:posOffset>
                </wp:positionH>
                <wp:positionV relativeFrom="paragraph">
                  <wp:posOffset>-669290</wp:posOffset>
                </wp:positionV>
                <wp:extent cx="842645" cy="1270"/>
                <wp:effectExtent l="8890" t="10160" r="5715" b="7620"/>
                <wp:wrapNone/>
                <wp:docPr id="1636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054"/>
                          <a:chExt cx="1327" cy="2"/>
                        </a:xfrm>
                      </wpg:grpSpPr>
                      <wps:wsp>
                        <wps:cNvPr id="1637" name="Freeform 1628"/>
                        <wps:cNvSpPr>
                          <a:spLocks/>
                        </wps:cNvSpPr>
                        <wps:spPr bwMode="auto">
                          <a:xfrm>
                            <a:off x="7499" y="-1054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47E5C9" id="Group 1627" o:spid="_x0000_s1026" style="position:absolute;margin-left:374.95pt;margin-top:-52.7pt;width:66.35pt;height:.1pt;z-index:-4168;mso-position-horizontal-relative:page" coordorigin="7499,-1054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VhYgMAAO8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">
                <v:shape id="Freeform 1628" o:spid="_x0000_s1027" style="position:absolute;left:7499;top:-1054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1BF3BB15" wp14:editId="705CC927">
                <wp:simplePos x="0" y="0"/>
                <wp:positionH relativeFrom="page">
                  <wp:posOffset>5697220</wp:posOffset>
                </wp:positionH>
                <wp:positionV relativeFrom="paragraph">
                  <wp:posOffset>-669290</wp:posOffset>
                </wp:positionV>
                <wp:extent cx="402590" cy="1270"/>
                <wp:effectExtent l="10795" t="10160" r="5715" b="7620"/>
                <wp:wrapNone/>
                <wp:docPr id="1634" name="Group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054"/>
                          <a:chExt cx="634" cy="2"/>
                        </a:xfrm>
                      </wpg:grpSpPr>
                      <wps:wsp>
                        <wps:cNvPr id="1635" name="Freeform 1626"/>
                        <wps:cNvSpPr>
                          <a:spLocks/>
                        </wps:cNvSpPr>
                        <wps:spPr bwMode="auto">
                          <a:xfrm>
                            <a:off x="8972" y="-1054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083DAC" id="Group 1625" o:spid="_x0000_s1026" style="position:absolute;margin-left:448.6pt;margin-top:-52.7pt;width:31.7pt;height:.1pt;z-index:-4167;mso-position-horizontal-relative:page" coordorigin="8972,-1054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">
                <v:shape id="Freeform 1626" o:spid="_x0000_s1027" style="position:absolute;left:8972;top:-1054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329DC3AC" wp14:editId="6968638A">
                <wp:simplePos x="0" y="0"/>
                <wp:positionH relativeFrom="page">
                  <wp:posOffset>6193790</wp:posOffset>
                </wp:positionH>
                <wp:positionV relativeFrom="paragraph">
                  <wp:posOffset>-669290</wp:posOffset>
                </wp:positionV>
                <wp:extent cx="342265" cy="1270"/>
                <wp:effectExtent l="12065" t="10160" r="7620" b="7620"/>
                <wp:wrapNone/>
                <wp:docPr id="1632" name="Group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054"/>
                          <a:chExt cx="539" cy="2"/>
                        </a:xfrm>
                      </wpg:grpSpPr>
                      <wps:wsp>
                        <wps:cNvPr id="1633" name="Freeform 1624"/>
                        <wps:cNvSpPr>
                          <a:spLocks/>
                        </wps:cNvSpPr>
                        <wps:spPr bwMode="auto">
                          <a:xfrm>
                            <a:off x="9754" y="-1054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1FC65D" id="Group 1623" o:spid="_x0000_s1026" style="position:absolute;margin-left:487.7pt;margin-top:-52.7pt;width:26.95pt;height:.1pt;z-index:-4166;mso-position-horizontal-relative:page" coordorigin="9754,-1054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">
                <v:shape id="Freeform 1624" o:spid="_x0000_s1027" style="position:absolute;left:9754;top:-1054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64BF9EF7" wp14:editId="264250E9">
                <wp:simplePos x="0" y="0"/>
                <wp:positionH relativeFrom="page">
                  <wp:posOffset>6641465</wp:posOffset>
                </wp:positionH>
                <wp:positionV relativeFrom="paragraph">
                  <wp:posOffset>-669290</wp:posOffset>
                </wp:positionV>
                <wp:extent cx="548005" cy="1270"/>
                <wp:effectExtent l="12065" t="10160" r="11430" b="7620"/>
                <wp:wrapNone/>
                <wp:docPr id="1630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054"/>
                          <a:chExt cx="863" cy="2"/>
                        </a:xfrm>
                      </wpg:grpSpPr>
                      <wps:wsp>
                        <wps:cNvPr id="1631" name="Freeform 1622"/>
                        <wps:cNvSpPr>
                          <a:spLocks/>
                        </wps:cNvSpPr>
                        <wps:spPr bwMode="auto">
                          <a:xfrm>
                            <a:off x="10459" y="-1054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69D519" id="Group 1621" o:spid="_x0000_s1026" style="position:absolute;margin-left:522.95pt;margin-top:-52.7pt;width:43.15pt;height:.1pt;z-index:-4165;mso-position-horizontal-relative:page" coordorigin="10459,-1054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">
                <v:shape id="Freeform 1622" o:spid="_x0000_s1027" style="position:absolute;left:10459;top:-1054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5926B2B1" wp14:editId="3CA2050C">
                <wp:simplePos x="0" y="0"/>
                <wp:positionH relativeFrom="page">
                  <wp:posOffset>629920</wp:posOffset>
                </wp:positionH>
                <wp:positionV relativeFrom="paragraph">
                  <wp:posOffset>-405130</wp:posOffset>
                </wp:positionV>
                <wp:extent cx="501015" cy="1270"/>
                <wp:effectExtent l="10795" t="7620" r="12065" b="10160"/>
                <wp:wrapNone/>
                <wp:docPr id="1628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638"/>
                          <a:chExt cx="789" cy="2"/>
                        </a:xfrm>
                      </wpg:grpSpPr>
                      <wps:wsp>
                        <wps:cNvPr id="1629" name="Freeform 1620"/>
                        <wps:cNvSpPr>
                          <a:spLocks/>
                        </wps:cNvSpPr>
                        <wps:spPr bwMode="auto">
                          <a:xfrm>
                            <a:off x="992" y="-638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37F711" id="Group 1619" o:spid="_x0000_s1026" style="position:absolute;margin-left:49.6pt;margin-top:-31.9pt;width:39.45pt;height:.1pt;z-index:-4164;mso-position-horizontal-relative:page" coordorigin="992,-638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">
                <v:shape id="Freeform 1620" o:spid="_x0000_s1027" style="position:absolute;left:992;top:-638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2EA8618C" wp14:editId="0CB2F694">
                <wp:simplePos x="0" y="0"/>
                <wp:positionH relativeFrom="page">
                  <wp:posOffset>1236980</wp:posOffset>
                </wp:positionH>
                <wp:positionV relativeFrom="paragraph">
                  <wp:posOffset>-405130</wp:posOffset>
                </wp:positionV>
                <wp:extent cx="1998980" cy="1270"/>
                <wp:effectExtent l="8255" t="7620" r="12065" b="10160"/>
                <wp:wrapNone/>
                <wp:docPr id="1626" name="Group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638"/>
                          <a:chExt cx="3148" cy="2"/>
                        </a:xfrm>
                      </wpg:grpSpPr>
                      <wps:wsp>
                        <wps:cNvPr id="1627" name="Freeform 1618"/>
                        <wps:cNvSpPr>
                          <a:spLocks/>
                        </wps:cNvSpPr>
                        <wps:spPr bwMode="auto">
                          <a:xfrm>
                            <a:off x="1948" y="-638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8EF40F" id="Group 1617" o:spid="_x0000_s1026" style="position:absolute;margin-left:97.4pt;margin-top:-31.9pt;width:157.4pt;height:.1pt;z-index:-4163;mso-position-horizontal-relative:page" coordorigin="1948,-638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">
                <v:shape id="Freeform 1618" o:spid="_x0000_s1027" style="position:absolute;left:1948;top:-638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48AA4084" wp14:editId="4679DCFF">
                <wp:simplePos x="0" y="0"/>
                <wp:positionH relativeFrom="page">
                  <wp:posOffset>3329940</wp:posOffset>
                </wp:positionH>
                <wp:positionV relativeFrom="paragraph">
                  <wp:posOffset>-405130</wp:posOffset>
                </wp:positionV>
                <wp:extent cx="1337945" cy="1270"/>
                <wp:effectExtent l="5715" t="7620" r="8890" b="10160"/>
                <wp:wrapNone/>
                <wp:docPr id="1624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638"/>
                          <a:chExt cx="2107" cy="2"/>
                        </a:xfrm>
                      </wpg:grpSpPr>
                      <wps:wsp>
                        <wps:cNvPr id="1625" name="Freeform 1616"/>
                        <wps:cNvSpPr>
                          <a:spLocks/>
                        </wps:cNvSpPr>
                        <wps:spPr bwMode="auto">
                          <a:xfrm>
                            <a:off x="5244" y="-638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52F352" id="Group 1615" o:spid="_x0000_s1026" style="position:absolute;margin-left:262.2pt;margin-top:-31.9pt;width:105.35pt;height:.1pt;z-index:-4162;mso-position-horizontal-relative:page" coordorigin="5244,-638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">
                <v:shape id="Freeform 1616" o:spid="_x0000_s1027" style="position:absolute;left:5244;top:-638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4C2002B2" wp14:editId="03143B43">
                <wp:simplePos x="0" y="0"/>
                <wp:positionH relativeFrom="page">
                  <wp:posOffset>4761865</wp:posOffset>
                </wp:positionH>
                <wp:positionV relativeFrom="paragraph">
                  <wp:posOffset>-405130</wp:posOffset>
                </wp:positionV>
                <wp:extent cx="842645" cy="1270"/>
                <wp:effectExtent l="8890" t="7620" r="5715" b="10160"/>
                <wp:wrapNone/>
                <wp:docPr id="1622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638"/>
                          <a:chExt cx="1327" cy="2"/>
                        </a:xfrm>
                      </wpg:grpSpPr>
                      <wps:wsp>
                        <wps:cNvPr id="1623" name="Freeform 1614"/>
                        <wps:cNvSpPr>
                          <a:spLocks/>
                        </wps:cNvSpPr>
                        <wps:spPr bwMode="auto">
                          <a:xfrm>
                            <a:off x="7499" y="-638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45BF28" id="Group 1613" o:spid="_x0000_s1026" style="position:absolute;margin-left:374.95pt;margin-top:-31.9pt;width:66.35pt;height:.1pt;z-index:-4161;mso-position-horizontal-relative:page" coordorigin="7499,-638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">
                <v:shape id="Freeform 1614" o:spid="_x0000_s1027" style="position:absolute;left:7499;top:-638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3A322F97" wp14:editId="32587AD1">
                <wp:simplePos x="0" y="0"/>
                <wp:positionH relativeFrom="page">
                  <wp:posOffset>5697220</wp:posOffset>
                </wp:positionH>
                <wp:positionV relativeFrom="paragraph">
                  <wp:posOffset>-405130</wp:posOffset>
                </wp:positionV>
                <wp:extent cx="402590" cy="1270"/>
                <wp:effectExtent l="10795" t="7620" r="5715" b="10160"/>
                <wp:wrapNone/>
                <wp:docPr id="1620" name="Group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638"/>
                          <a:chExt cx="634" cy="2"/>
                        </a:xfrm>
                      </wpg:grpSpPr>
                      <wps:wsp>
                        <wps:cNvPr id="1621" name="Freeform 1612"/>
                        <wps:cNvSpPr>
                          <a:spLocks/>
                        </wps:cNvSpPr>
                        <wps:spPr bwMode="auto">
                          <a:xfrm>
                            <a:off x="8972" y="-638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85A3F3" id="Group 1611" o:spid="_x0000_s1026" style="position:absolute;margin-left:448.6pt;margin-top:-31.9pt;width:31.7pt;height:.1pt;z-index:-4160;mso-position-horizontal-relative:page" coordorigin="8972,-638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">
                <v:shape id="Freeform 1612" o:spid="_x0000_s1027" style="position:absolute;left:8972;top:-638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76C6EEF" wp14:editId="65E8737B">
                <wp:simplePos x="0" y="0"/>
                <wp:positionH relativeFrom="page">
                  <wp:posOffset>6193790</wp:posOffset>
                </wp:positionH>
                <wp:positionV relativeFrom="paragraph">
                  <wp:posOffset>-405130</wp:posOffset>
                </wp:positionV>
                <wp:extent cx="342265" cy="1270"/>
                <wp:effectExtent l="12065" t="7620" r="7620" b="10160"/>
                <wp:wrapNone/>
                <wp:docPr id="1618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638"/>
                          <a:chExt cx="539" cy="2"/>
                        </a:xfrm>
                      </wpg:grpSpPr>
                      <wps:wsp>
                        <wps:cNvPr id="1619" name="Freeform 1610"/>
                        <wps:cNvSpPr>
                          <a:spLocks/>
                        </wps:cNvSpPr>
                        <wps:spPr bwMode="auto">
                          <a:xfrm>
                            <a:off x="9754" y="-638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638BEE" id="Group 1609" o:spid="_x0000_s1026" style="position:absolute;margin-left:487.7pt;margin-top:-31.9pt;width:26.95pt;height:.1pt;z-index:-4159;mso-position-horizontal-relative:page" coordorigin="9754,-638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IqYgMAAOg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">
                <v:shape id="Freeform 1610" o:spid="_x0000_s1027" style="position:absolute;left:9754;top:-638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21A3196A" wp14:editId="0912C849">
                <wp:simplePos x="0" y="0"/>
                <wp:positionH relativeFrom="page">
                  <wp:posOffset>6641465</wp:posOffset>
                </wp:positionH>
                <wp:positionV relativeFrom="paragraph">
                  <wp:posOffset>-405130</wp:posOffset>
                </wp:positionV>
                <wp:extent cx="548005" cy="1270"/>
                <wp:effectExtent l="12065" t="7620" r="11430" b="10160"/>
                <wp:wrapNone/>
                <wp:docPr id="1616" name="Group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638"/>
                          <a:chExt cx="863" cy="2"/>
                        </a:xfrm>
                      </wpg:grpSpPr>
                      <wps:wsp>
                        <wps:cNvPr id="1617" name="Freeform 1608"/>
                        <wps:cNvSpPr>
                          <a:spLocks/>
                        </wps:cNvSpPr>
                        <wps:spPr bwMode="auto">
                          <a:xfrm>
                            <a:off x="10459" y="-638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82AAB3" id="Group 1607" o:spid="_x0000_s1026" style="position:absolute;margin-left:522.95pt;margin-top:-31.9pt;width:43.15pt;height:.1pt;z-index:-4158;mso-position-horizontal-relative:page" coordorigin="10459,-638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">
                <v:shape id="Freeform 1608" o:spid="_x0000_s1027" style="position:absolute;left:10459;top:-638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09A44A7" wp14:editId="294893FC">
                <wp:simplePos x="0" y="0"/>
                <wp:positionH relativeFrom="page">
                  <wp:posOffset>629920</wp:posOffset>
                </wp:positionH>
                <wp:positionV relativeFrom="paragraph">
                  <wp:posOffset>-140335</wp:posOffset>
                </wp:positionV>
                <wp:extent cx="501015" cy="1270"/>
                <wp:effectExtent l="10795" t="5715" r="12065" b="12065"/>
                <wp:wrapNone/>
                <wp:docPr id="1614" name="Group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221"/>
                          <a:chExt cx="789" cy="2"/>
                        </a:xfrm>
                      </wpg:grpSpPr>
                      <wps:wsp>
                        <wps:cNvPr id="1615" name="Freeform 1606"/>
                        <wps:cNvSpPr>
                          <a:spLocks/>
                        </wps:cNvSpPr>
                        <wps:spPr bwMode="auto">
                          <a:xfrm>
                            <a:off x="992" y="-221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3763D3" id="Group 1605" o:spid="_x0000_s1026" style="position:absolute;margin-left:49.6pt;margin-top:-11.05pt;width:39.45pt;height:.1pt;z-index:-4157;mso-position-horizontal-relative:page" coordorigin="992,-221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">
                <v:shape id="Freeform 1606" o:spid="_x0000_s1027" style="position:absolute;left:992;top:-221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6061F1CD" wp14:editId="28863BB6">
                <wp:simplePos x="0" y="0"/>
                <wp:positionH relativeFrom="page">
                  <wp:posOffset>1236980</wp:posOffset>
                </wp:positionH>
                <wp:positionV relativeFrom="paragraph">
                  <wp:posOffset>-140335</wp:posOffset>
                </wp:positionV>
                <wp:extent cx="1998980" cy="1270"/>
                <wp:effectExtent l="8255" t="5715" r="12065" b="12065"/>
                <wp:wrapNone/>
                <wp:docPr id="1612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221"/>
                          <a:chExt cx="3148" cy="2"/>
                        </a:xfrm>
                      </wpg:grpSpPr>
                      <wps:wsp>
                        <wps:cNvPr id="1613" name="Freeform 1604"/>
                        <wps:cNvSpPr>
                          <a:spLocks/>
                        </wps:cNvSpPr>
                        <wps:spPr bwMode="auto">
                          <a:xfrm>
                            <a:off x="1948" y="-221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739454" id="Group 1603" o:spid="_x0000_s1026" style="position:absolute;margin-left:97.4pt;margin-top:-11.05pt;width:157.4pt;height:.1pt;z-index:-4156;mso-position-horizontal-relative:page" coordorigin="1948,-221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">
                <v:shape id="Freeform 1604" o:spid="_x0000_s1027" style="position:absolute;left:1948;top:-221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40AD80B8" wp14:editId="5B2FF73F">
                <wp:simplePos x="0" y="0"/>
                <wp:positionH relativeFrom="page">
                  <wp:posOffset>3329940</wp:posOffset>
                </wp:positionH>
                <wp:positionV relativeFrom="paragraph">
                  <wp:posOffset>-140335</wp:posOffset>
                </wp:positionV>
                <wp:extent cx="1337945" cy="1270"/>
                <wp:effectExtent l="5715" t="5715" r="8890" b="12065"/>
                <wp:wrapNone/>
                <wp:docPr id="1610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221"/>
                          <a:chExt cx="2107" cy="2"/>
                        </a:xfrm>
                      </wpg:grpSpPr>
                      <wps:wsp>
                        <wps:cNvPr id="1611" name="Freeform 1602"/>
                        <wps:cNvSpPr>
                          <a:spLocks/>
                        </wps:cNvSpPr>
                        <wps:spPr bwMode="auto">
                          <a:xfrm>
                            <a:off x="5244" y="-221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1C9564" id="Group 1601" o:spid="_x0000_s1026" style="position:absolute;margin-left:262.2pt;margin-top:-11.05pt;width:105.35pt;height:.1pt;z-index:-4155;mso-position-horizontal-relative:page" coordorigin="5244,-221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">
                <v:shape id="Freeform 1602" o:spid="_x0000_s1027" style="position:absolute;left:5244;top:-221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5A2D1503" wp14:editId="0E8BE7DD">
                <wp:simplePos x="0" y="0"/>
                <wp:positionH relativeFrom="page">
                  <wp:posOffset>4761865</wp:posOffset>
                </wp:positionH>
                <wp:positionV relativeFrom="paragraph">
                  <wp:posOffset>-140335</wp:posOffset>
                </wp:positionV>
                <wp:extent cx="842645" cy="1270"/>
                <wp:effectExtent l="8890" t="5715" r="5715" b="12065"/>
                <wp:wrapNone/>
                <wp:docPr id="1608" name="Group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221"/>
                          <a:chExt cx="1327" cy="2"/>
                        </a:xfrm>
                      </wpg:grpSpPr>
                      <wps:wsp>
                        <wps:cNvPr id="1609" name="Freeform 1600"/>
                        <wps:cNvSpPr>
                          <a:spLocks/>
                        </wps:cNvSpPr>
                        <wps:spPr bwMode="auto">
                          <a:xfrm>
                            <a:off x="7499" y="-221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7EA10D" id="Group 1599" o:spid="_x0000_s1026" style="position:absolute;margin-left:374.95pt;margin-top:-11.05pt;width:66.35pt;height:.1pt;z-index:-4154;mso-position-horizontal-relative:page" coordorigin="7499,-221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">
                <v:shape id="Freeform 1600" o:spid="_x0000_s1027" style="position:absolute;left:7499;top:-221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284ABF9C" wp14:editId="56A59199">
                <wp:simplePos x="0" y="0"/>
                <wp:positionH relativeFrom="page">
                  <wp:posOffset>5697220</wp:posOffset>
                </wp:positionH>
                <wp:positionV relativeFrom="paragraph">
                  <wp:posOffset>-140335</wp:posOffset>
                </wp:positionV>
                <wp:extent cx="402590" cy="1270"/>
                <wp:effectExtent l="10795" t="5715" r="5715" b="12065"/>
                <wp:wrapNone/>
                <wp:docPr id="1606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221"/>
                          <a:chExt cx="634" cy="2"/>
                        </a:xfrm>
                      </wpg:grpSpPr>
                      <wps:wsp>
                        <wps:cNvPr id="1607" name="Freeform 1598"/>
                        <wps:cNvSpPr>
                          <a:spLocks/>
                        </wps:cNvSpPr>
                        <wps:spPr bwMode="auto">
                          <a:xfrm>
                            <a:off x="8972" y="-221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143B40" id="Group 1597" o:spid="_x0000_s1026" style="position:absolute;margin-left:448.6pt;margin-top:-11.05pt;width:31.7pt;height:.1pt;z-index:-4153;mso-position-horizontal-relative:page" coordorigin="8972,-221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">
                <v:shape id="Freeform 1598" o:spid="_x0000_s1027" style="position:absolute;left:8972;top:-221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8CF70D4" wp14:editId="39282B1D">
                <wp:simplePos x="0" y="0"/>
                <wp:positionH relativeFrom="page">
                  <wp:posOffset>6193790</wp:posOffset>
                </wp:positionH>
                <wp:positionV relativeFrom="paragraph">
                  <wp:posOffset>-140335</wp:posOffset>
                </wp:positionV>
                <wp:extent cx="342265" cy="1270"/>
                <wp:effectExtent l="12065" t="5715" r="7620" b="12065"/>
                <wp:wrapNone/>
                <wp:docPr id="1604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221"/>
                          <a:chExt cx="539" cy="2"/>
                        </a:xfrm>
                      </wpg:grpSpPr>
                      <wps:wsp>
                        <wps:cNvPr id="1605" name="Freeform 1596"/>
                        <wps:cNvSpPr>
                          <a:spLocks/>
                        </wps:cNvSpPr>
                        <wps:spPr bwMode="auto">
                          <a:xfrm>
                            <a:off x="9754" y="-221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D99A1A" id="Group 1595" o:spid="_x0000_s1026" style="position:absolute;margin-left:487.7pt;margin-top:-11.05pt;width:26.95pt;height:.1pt;z-index:-4152;mso-position-horizontal-relative:page" coordorigin="9754,-221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pyYQMAAOg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">
                <v:shape id="Freeform 1596" o:spid="_x0000_s1027" style="position:absolute;left:9754;top:-221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550AD6EB" wp14:editId="1BE3D7FB">
                <wp:simplePos x="0" y="0"/>
                <wp:positionH relativeFrom="page">
                  <wp:posOffset>6641465</wp:posOffset>
                </wp:positionH>
                <wp:positionV relativeFrom="paragraph">
                  <wp:posOffset>-140335</wp:posOffset>
                </wp:positionV>
                <wp:extent cx="548005" cy="1270"/>
                <wp:effectExtent l="12065" t="5715" r="11430" b="12065"/>
                <wp:wrapNone/>
                <wp:docPr id="1602" name="Group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221"/>
                          <a:chExt cx="863" cy="2"/>
                        </a:xfrm>
                      </wpg:grpSpPr>
                      <wps:wsp>
                        <wps:cNvPr id="1603" name="Freeform 1594"/>
                        <wps:cNvSpPr>
                          <a:spLocks/>
                        </wps:cNvSpPr>
                        <wps:spPr bwMode="auto">
                          <a:xfrm>
                            <a:off x="10459" y="-221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491944" id="Group 1593" o:spid="_x0000_s1026" style="position:absolute;margin-left:522.95pt;margin-top:-11.05pt;width:43.15pt;height:.1pt;z-index:-4151;mso-position-horizontal-relative:page" coordorigin="10459,-221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">
                <v:shape id="Freeform 1594" o:spid="_x0000_s1027" style="position:absolute;left:10459;top:-221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spacing w:val="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W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6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g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spacing w:val="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o</w:t>
      </w:r>
      <w:r w:rsidR="006B262E">
        <w:rPr>
          <w:rFonts w:ascii="Perpetua" w:eastAsia="Perpetua" w:hAnsi="Perpetua" w:cs="Perpetua"/>
          <w:spacing w:val="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ra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sf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1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f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om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spacing w:val="3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v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ie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,</w:t>
      </w:r>
      <w:r w:rsidR="006B262E">
        <w:rPr>
          <w:rFonts w:ascii="Perpetua" w:eastAsia="Perpetua" w:hAnsi="Perpetua" w:cs="Perpetua"/>
          <w:spacing w:val="1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p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a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spacing w:val="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he</w:t>
      </w:r>
      <w:r w:rsidR="006B262E">
        <w:rPr>
          <w:rFonts w:ascii="Perpetua" w:eastAsia="Perpetua" w:hAnsi="Perpetua" w:cs="Perpetua"/>
          <w:spacing w:val="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10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w w:val="102"/>
          <w:position w:val="1"/>
          <w:sz w:val="17"/>
          <w:szCs w:val="17"/>
        </w:rPr>
        <w:t>titl</w:t>
      </w:r>
      <w:r w:rsidR="006B262E">
        <w:rPr>
          <w:rFonts w:ascii="Perpetua" w:eastAsia="Perpetua" w:hAnsi="Perpetua" w:cs="Perpetua"/>
          <w:spacing w:val="-1"/>
          <w:w w:val="102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w w:val="102"/>
          <w:position w:val="1"/>
          <w:sz w:val="17"/>
          <w:szCs w:val="17"/>
        </w:rPr>
        <w:t>.</w:t>
      </w:r>
    </w:p>
    <w:p w14:paraId="049F7A6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5277CAF" w14:textId="77777777" w:rsidR="00CA78F2" w:rsidRDefault="00CA78F2">
      <w:pPr>
        <w:spacing w:before="13" w:after="0" w:line="200" w:lineRule="exact"/>
        <w:rPr>
          <w:sz w:val="20"/>
          <w:szCs w:val="20"/>
        </w:rPr>
      </w:pPr>
    </w:p>
    <w:p w14:paraId="06E7396B" w14:textId="77777777" w:rsidR="00CA78F2" w:rsidRDefault="006B262E">
      <w:pPr>
        <w:tabs>
          <w:tab w:val="left" w:pos="4960"/>
          <w:tab w:val="left" w:pos="10560"/>
        </w:tabs>
        <w:spacing w:before="30" w:after="0" w:line="241" w:lineRule="auto"/>
        <w:ind w:left="224" w:right="48" w:hanging="116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>M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IN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O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R 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  <w:r>
        <w:rPr>
          <w:rFonts w:ascii="Perpetua" w:eastAsia="Perpetua" w:hAnsi="Perpetua" w:cs="Perpetua"/>
          <w:b/>
          <w:bCs/>
          <w:sz w:val="21"/>
          <w:szCs w:val="21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M</w:t>
      </w:r>
      <w:r>
        <w:rPr>
          <w:rFonts w:ascii="Perpetua" w:eastAsia="Perpetua" w:hAnsi="Perpetua" w:cs="Perpetua"/>
          <w:b/>
          <w:bCs/>
          <w:i/>
          <w:w w:val="101"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w w:val="101"/>
          <w:sz w:val="15"/>
          <w:szCs w:val="15"/>
        </w:rPr>
        <w:t>N</w:t>
      </w:r>
      <w:r>
        <w:rPr>
          <w:rFonts w:ascii="Perpetua" w:eastAsia="Perpetua" w:hAnsi="Perpetua" w:cs="Perpetua"/>
          <w:b/>
          <w:bCs/>
          <w:i/>
          <w:w w:val="101"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i/>
          <w:spacing w:val="-1"/>
          <w:w w:val="101"/>
          <w:sz w:val="15"/>
          <w:szCs w:val="15"/>
        </w:rPr>
        <w:t>M</w:t>
      </w:r>
      <w:r>
        <w:rPr>
          <w:rFonts w:ascii="Perpetua" w:eastAsia="Perpetua" w:hAnsi="Perpetua" w:cs="Perpetua"/>
          <w:b/>
          <w:bCs/>
          <w:i/>
          <w:w w:val="101"/>
          <w:sz w:val="15"/>
          <w:szCs w:val="15"/>
        </w:rPr>
        <w:t>UM</w:t>
      </w:r>
      <w:r>
        <w:rPr>
          <w:rFonts w:ascii="Perpetua" w:eastAsia="Perpetua" w:hAnsi="Perpetua" w:cs="Perpetua"/>
          <w:b/>
          <w:bCs/>
          <w:i/>
          <w:spacing w:val="1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i/>
          <w:w w:val="101"/>
          <w:sz w:val="19"/>
          <w:szCs w:val="19"/>
        </w:rPr>
        <w:t>12</w:t>
      </w:r>
      <w:r>
        <w:rPr>
          <w:rFonts w:ascii="Perpetua" w:eastAsia="Perpetua" w:hAnsi="Perpetua" w:cs="Perpetua"/>
          <w:b/>
          <w:bCs/>
          <w:i/>
          <w:spacing w:val="-8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w w:val="101"/>
          <w:sz w:val="15"/>
          <w:szCs w:val="15"/>
        </w:rPr>
        <w:t>OUR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. 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r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g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y</w:t>
      </w:r>
      <w:r>
        <w:rPr>
          <w:rFonts w:ascii="Perpetua" w:eastAsia="Perpetua" w:hAnsi="Perpetua" w:cs="Perpetua"/>
          <w:i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g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pl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jo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 xml:space="preserve">. 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r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fiel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l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s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t</w:t>
      </w:r>
      <w:r>
        <w:rPr>
          <w:rFonts w:ascii="Perpetua" w:eastAsia="Perpetua" w:hAnsi="Perpetua" w:cs="Perpetua"/>
          <w:i/>
          <w:spacing w:val="-2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elf a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bu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3"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's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ll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docto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l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pr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g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 xml:space="preserve">. 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 xml:space="preserve">are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lly</w:t>
      </w:r>
      <w:r>
        <w:rPr>
          <w:rFonts w:ascii="Perpetua" w:eastAsia="Perpetua" w:hAnsi="Perpetua" w:cs="Perpetua"/>
          <w:i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fo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la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gl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pr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g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m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area.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jor</w:t>
      </w:r>
      <w:r>
        <w:rPr>
          <w:rFonts w:ascii="Perpetua" w:eastAsia="Perpetua" w:hAnsi="Perpetua" w:cs="Perpetua"/>
          <w:i/>
          <w:sz w:val="19"/>
          <w:szCs w:val="19"/>
        </w:rPr>
        <w:t xml:space="preserve"> are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se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y</w:t>
      </w:r>
      <w:r>
        <w:rPr>
          <w:rFonts w:ascii="Perpetua" w:eastAsia="Perpetua" w:hAnsi="Perpetua" w:cs="Perpetua"/>
          <w:i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1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d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 xml:space="preserve">e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.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n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2"/>
          <w:w w:val="101"/>
          <w:sz w:val="19"/>
          <w:szCs w:val="19"/>
        </w:rPr>
        <w:t>d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pa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l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r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s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al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pos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ble:</w:t>
      </w:r>
    </w:p>
    <w:p w14:paraId="6F926A73" w14:textId="77777777" w:rsidR="00CA78F2" w:rsidRDefault="00CA78F2">
      <w:pPr>
        <w:spacing w:after="0" w:line="220" w:lineRule="exact"/>
      </w:pPr>
    </w:p>
    <w:p w14:paraId="5F0AC0E6" w14:textId="77777777" w:rsidR="00CA78F2" w:rsidRDefault="006B262E">
      <w:pPr>
        <w:spacing w:after="0" w:line="240" w:lineRule="auto"/>
        <w:ind w:left="224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i/>
          <w:sz w:val="19"/>
          <w:szCs w:val="19"/>
        </w:rPr>
        <w:t>Ap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>
        <w:rPr>
          <w:rFonts w:ascii="Perpetua" w:eastAsia="Perpetua" w:hAnsi="Perpetua" w:cs="Perpetua"/>
          <w:i/>
          <w:sz w:val="19"/>
          <w:szCs w:val="19"/>
        </w:rPr>
        <w:t>al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depart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z w:val="19"/>
          <w:szCs w:val="19"/>
        </w:rPr>
        <w:t>al</w:t>
      </w:r>
      <w:r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eq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z w:val="19"/>
          <w:szCs w:val="19"/>
        </w:rPr>
        <w:t>ires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at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>
        <w:rPr>
          <w:rFonts w:ascii="Perpetua" w:eastAsia="Perpetua" w:hAnsi="Perpetua" w:cs="Perpetua"/>
          <w:i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4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b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:</w:t>
      </w:r>
    </w:p>
    <w:p w14:paraId="3A9732F6" w14:textId="77777777" w:rsidR="00CA78F2" w:rsidRDefault="006B262E">
      <w:pPr>
        <w:tabs>
          <w:tab w:val="left" w:pos="1520"/>
        </w:tabs>
        <w:spacing w:before="2" w:after="0" w:line="240" w:lineRule="auto"/>
        <w:ind w:left="83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)</w:t>
      </w:r>
      <w:r>
        <w:rPr>
          <w:rFonts w:ascii="Perpetua" w:eastAsia="Perpetua" w:hAnsi="Perpetua" w:cs="Perpetua"/>
          <w:b/>
          <w:bCs/>
          <w:i/>
          <w:spacing w:val="-41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ab/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r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t</w:t>
      </w:r>
      <w:r>
        <w:rPr>
          <w:rFonts w:ascii="Perpetua" w:eastAsia="Perpetua" w:hAnsi="Perpetua" w:cs="Perpetua"/>
          <w:i/>
          <w:sz w:val="19"/>
          <w:szCs w:val="19"/>
        </w:rPr>
        <w:t>en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d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i/>
          <w:sz w:val="19"/>
          <w:szCs w:val="19"/>
        </w:rPr>
        <w:t>crip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ion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’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n</w:t>
      </w:r>
      <w:r>
        <w:rPr>
          <w:rFonts w:ascii="Perpetua" w:eastAsia="Perpetua" w:hAnsi="Perpetua" w:cs="Perpetua"/>
          <w:i/>
          <w:sz w:val="19"/>
          <w:szCs w:val="19"/>
        </w:rPr>
        <w:t>d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lying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along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h</w:t>
      </w:r>
      <w:r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a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sz w:val="19"/>
          <w:szCs w:val="19"/>
        </w:rPr>
        <w:t>ale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for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each</w:t>
      </w:r>
      <w:r>
        <w:rPr>
          <w:rFonts w:ascii="Perpetua" w:eastAsia="Perpetua" w:hAnsi="Perpetua" w:cs="Perpetua"/>
          <w:i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se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’</w:t>
      </w:r>
      <w:r>
        <w:rPr>
          <w:rFonts w:ascii="Perpetua" w:eastAsia="Perpetua" w:hAnsi="Perpetua" w:cs="Perpetua"/>
          <w:i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z w:val="19"/>
          <w:szCs w:val="19"/>
        </w:rPr>
        <w:t>c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i/>
          <w:sz w:val="19"/>
          <w:szCs w:val="19"/>
        </w:rPr>
        <w:t>ibu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2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i/>
          <w:sz w:val="19"/>
          <w:szCs w:val="19"/>
        </w:rPr>
        <w:t>n</w:t>
      </w:r>
      <w:r>
        <w:rPr>
          <w:rFonts w:ascii="Perpetua" w:eastAsia="Perpetua" w:hAnsi="Perpetua" w:cs="Perpetua"/>
          <w:i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z w:val="19"/>
          <w:szCs w:val="19"/>
        </w:rPr>
        <w:t>o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 xml:space="preserve"> th</w:t>
      </w:r>
      <w:r>
        <w:rPr>
          <w:rFonts w:ascii="Perpetua" w:eastAsia="Perpetua" w:hAnsi="Perpetua" w:cs="Perpetua"/>
          <w:i/>
          <w:sz w:val="19"/>
          <w:szCs w:val="19"/>
        </w:rPr>
        <w:t>at</w:t>
      </w:r>
      <w:r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i/>
          <w:w w:val="101"/>
          <w:sz w:val="19"/>
          <w:szCs w:val="19"/>
        </w:rPr>
        <w:t>e</w:t>
      </w:r>
    </w:p>
    <w:p w14:paraId="558AE76D" w14:textId="77777777" w:rsidR="00CA78F2" w:rsidRDefault="006966A2">
      <w:pPr>
        <w:tabs>
          <w:tab w:val="left" w:pos="1520"/>
        </w:tabs>
        <w:spacing w:before="2" w:after="0" w:line="240" w:lineRule="auto"/>
        <w:ind w:left="83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0EE16D29" wp14:editId="7925817A">
                <wp:simplePos x="0" y="0"/>
                <wp:positionH relativeFrom="page">
                  <wp:posOffset>558165</wp:posOffset>
                </wp:positionH>
                <wp:positionV relativeFrom="paragraph">
                  <wp:posOffset>267335</wp:posOffset>
                </wp:positionV>
                <wp:extent cx="6701790" cy="2990850"/>
                <wp:effectExtent l="5715" t="6985" r="7620" b="2540"/>
                <wp:wrapNone/>
                <wp:docPr id="1573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2990850"/>
                          <a:chOff x="879" y="421"/>
                          <a:chExt cx="10554" cy="4710"/>
                        </a:xfrm>
                      </wpg:grpSpPr>
                      <wpg:grpSp>
                        <wpg:cNvPr id="1574" name="Group 1591"/>
                        <wpg:cNvGrpSpPr>
                          <a:grpSpLocks/>
                        </wpg:cNvGrpSpPr>
                        <wpg:grpSpPr bwMode="auto">
                          <a:xfrm>
                            <a:off x="895" y="445"/>
                            <a:ext cx="10523" cy="2"/>
                            <a:chOff x="895" y="445"/>
                            <a:chExt cx="10523" cy="2"/>
                          </a:xfrm>
                        </wpg:grpSpPr>
                        <wps:wsp>
                          <wps:cNvPr id="1575" name="Freeform 1592"/>
                          <wps:cNvSpPr>
                            <a:spLocks/>
                          </wps:cNvSpPr>
                          <wps:spPr bwMode="auto">
                            <a:xfrm>
                              <a:off x="895" y="445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523"/>
                                <a:gd name="T2" fmla="+- 0 11419 895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1589"/>
                        <wpg:cNvGrpSpPr>
                          <a:grpSpLocks/>
                        </wpg:cNvGrpSpPr>
                        <wpg:grpSpPr bwMode="auto">
                          <a:xfrm>
                            <a:off x="914" y="464"/>
                            <a:ext cx="10486" cy="2"/>
                            <a:chOff x="914" y="464"/>
                            <a:chExt cx="10486" cy="2"/>
                          </a:xfrm>
                        </wpg:grpSpPr>
                        <wps:wsp>
                          <wps:cNvPr id="1577" name="Freeform 1590"/>
                          <wps:cNvSpPr>
                            <a:spLocks/>
                          </wps:cNvSpPr>
                          <wps:spPr bwMode="auto">
                            <a:xfrm>
                              <a:off x="914" y="464"/>
                              <a:ext cx="10486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486"/>
                                <a:gd name="T2" fmla="+- 0 11400 914"/>
                                <a:gd name="T3" fmla="*/ T2 w 10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6">
                                  <a:moveTo>
                                    <a:pt x="0" y="0"/>
                                  </a:moveTo>
                                  <a:lnTo>
                                    <a:pt x="10486" y="0"/>
                                  </a:lnTo>
                                </a:path>
                              </a:pathLst>
                            </a:custGeom>
                            <a:noFill/>
                            <a:ln w="86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1587"/>
                        <wpg:cNvGrpSpPr>
                          <a:grpSpLocks/>
                        </wpg:cNvGrpSpPr>
                        <wpg:grpSpPr bwMode="auto">
                          <a:xfrm>
                            <a:off x="910" y="435"/>
                            <a:ext cx="2" cy="4658"/>
                            <a:chOff x="910" y="435"/>
                            <a:chExt cx="2" cy="4658"/>
                          </a:xfrm>
                        </wpg:grpSpPr>
                        <wps:wsp>
                          <wps:cNvPr id="1579" name="Freeform 1588"/>
                          <wps:cNvSpPr>
                            <a:spLocks/>
                          </wps:cNvSpPr>
                          <wps:spPr bwMode="auto">
                            <a:xfrm>
                              <a:off x="910" y="435"/>
                              <a:ext cx="2" cy="4658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4658"/>
                                <a:gd name="T2" fmla="+- 0 5093 435"/>
                                <a:gd name="T3" fmla="*/ 5093 h 4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8">
                                  <a:moveTo>
                                    <a:pt x="0" y="0"/>
                                  </a:moveTo>
                                  <a:lnTo>
                                    <a:pt x="0" y="4658"/>
                                  </a:lnTo>
                                </a:path>
                              </a:pathLst>
                            </a:custGeom>
                            <a:noFill/>
                            <a:ln w="18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1585"/>
                        <wpg:cNvGrpSpPr>
                          <a:grpSpLocks/>
                        </wpg:cNvGrpSpPr>
                        <wpg:grpSpPr bwMode="auto">
                          <a:xfrm>
                            <a:off x="900" y="470"/>
                            <a:ext cx="2" cy="4655"/>
                            <a:chOff x="900" y="470"/>
                            <a:chExt cx="2" cy="4655"/>
                          </a:xfrm>
                        </wpg:grpSpPr>
                        <wps:wsp>
                          <wps:cNvPr id="1581" name="Freeform 1586"/>
                          <wps:cNvSpPr>
                            <a:spLocks/>
                          </wps:cNvSpPr>
                          <wps:spPr bwMode="auto">
                            <a:xfrm>
                              <a:off x="900" y="470"/>
                              <a:ext cx="2" cy="4655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4655"/>
                                <a:gd name="T2" fmla="+- 0 5125 470"/>
                                <a:gd name="T3" fmla="*/ 5125 h 46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5">
                                  <a:moveTo>
                                    <a:pt x="0" y="0"/>
                                  </a:moveTo>
                                  <a:lnTo>
                                    <a:pt x="0" y="4655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1583"/>
                        <wpg:cNvGrpSpPr>
                          <a:grpSpLocks/>
                        </wpg:cNvGrpSpPr>
                        <wpg:grpSpPr bwMode="auto">
                          <a:xfrm>
                            <a:off x="11414" y="435"/>
                            <a:ext cx="2" cy="4690"/>
                            <a:chOff x="11414" y="435"/>
                            <a:chExt cx="2" cy="4690"/>
                          </a:xfrm>
                        </wpg:grpSpPr>
                        <wps:wsp>
                          <wps:cNvPr id="1583" name="Freeform 1584"/>
                          <wps:cNvSpPr>
                            <a:spLocks/>
                          </wps:cNvSpPr>
                          <wps:spPr bwMode="auto">
                            <a:xfrm>
                              <a:off x="11414" y="435"/>
                              <a:ext cx="2" cy="4690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4690"/>
                                <a:gd name="T2" fmla="+- 0 5125 435"/>
                                <a:gd name="T3" fmla="*/ 5125 h 4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0">
                                  <a:moveTo>
                                    <a:pt x="0" y="0"/>
                                  </a:moveTo>
                                  <a:lnTo>
                                    <a:pt x="0" y="469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581"/>
                        <wpg:cNvGrpSpPr>
                          <a:grpSpLocks/>
                        </wpg:cNvGrpSpPr>
                        <wpg:grpSpPr bwMode="auto">
                          <a:xfrm>
                            <a:off x="11396" y="470"/>
                            <a:ext cx="2" cy="4623"/>
                            <a:chOff x="11396" y="470"/>
                            <a:chExt cx="2" cy="4623"/>
                          </a:xfrm>
                        </wpg:grpSpPr>
                        <wps:wsp>
                          <wps:cNvPr id="1585" name="Freeform 1582"/>
                          <wps:cNvSpPr>
                            <a:spLocks/>
                          </wps:cNvSpPr>
                          <wps:spPr bwMode="auto">
                            <a:xfrm>
                              <a:off x="11396" y="470"/>
                              <a:ext cx="2" cy="4623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470 h 4623"/>
                                <a:gd name="T2" fmla="+- 0 5093 470"/>
                                <a:gd name="T3" fmla="*/ 5093 h 4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3">
                                  <a:moveTo>
                                    <a:pt x="0" y="0"/>
                                  </a:moveTo>
                                  <a:lnTo>
                                    <a:pt x="0" y="4623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579"/>
                        <wpg:cNvGrpSpPr>
                          <a:grpSpLocks/>
                        </wpg:cNvGrpSpPr>
                        <wpg:grpSpPr bwMode="auto">
                          <a:xfrm>
                            <a:off x="895" y="684"/>
                            <a:ext cx="969" cy="2"/>
                            <a:chOff x="895" y="684"/>
                            <a:chExt cx="969" cy="2"/>
                          </a:xfrm>
                        </wpg:grpSpPr>
                        <wps:wsp>
                          <wps:cNvPr id="1587" name="Freeform 1580"/>
                          <wps:cNvSpPr>
                            <a:spLocks/>
                          </wps:cNvSpPr>
                          <wps:spPr bwMode="auto">
                            <a:xfrm>
                              <a:off x="895" y="684"/>
                              <a:ext cx="969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969"/>
                                <a:gd name="T2" fmla="+- 0 1865 895"/>
                                <a:gd name="T3" fmla="*/ T2 w 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">
                                  <a:moveTo>
                                    <a:pt x="0" y="0"/>
                                  </a:moveTo>
                                  <a:lnTo>
                                    <a:pt x="970" y="0"/>
                                  </a:lnTo>
                                </a:path>
                              </a:pathLst>
                            </a:custGeom>
                            <a:noFill/>
                            <a:ln w="203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577"/>
                        <wpg:cNvGrpSpPr>
                          <a:grpSpLocks/>
                        </wpg:cNvGrpSpPr>
                        <wpg:grpSpPr bwMode="auto">
                          <a:xfrm>
                            <a:off x="914" y="683"/>
                            <a:ext cx="951" cy="2"/>
                            <a:chOff x="914" y="683"/>
                            <a:chExt cx="951" cy="2"/>
                          </a:xfrm>
                        </wpg:grpSpPr>
                        <wps:wsp>
                          <wps:cNvPr id="1589" name="Freeform 1578"/>
                          <wps:cNvSpPr>
                            <a:spLocks/>
                          </wps:cNvSpPr>
                          <wps:spPr bwMode="auto">
                            <a:xfrm>
                              <a:off x="914" y="683"/>
                              <a:ext cx="951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951"/>
                                <a:gd name="T2" fmla="+- 0 1865 914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575"/>
                        <wpg:cNvGrpSpPr>
                          <a:grpSpLocks/>
                        </wpg:cNvGrpSpPr>
                        <wpg:grpSpPr bwMode="auto">
                          <a:xfrm>
                            <a:off x="11391" y="698"/>
                            <a:ext cx="28" cy="2"/>
                            <a:chOff x="11391" y="698"/>
                            <a:chExt cx="28" cy="2"/>
                          </a:xfrm>
                        </wpg:grpSpPr>
                        <wps:wsp>
                          <wps:cNvPr id="1591" name="Freeform 1576"/>
                          <wps:cNvSpPr>
                            <a:spLocks/>
                          </wps:cNvSpPr>
                          <wps:spPr bwMode="auto">
                            <a:xfrm>
                              <a:off x="11391" y="698"/>
                              <a:ext cx="28" cy="2"/>
                            </a:xfrm>
                            <a:custGeom>
                              <a:avLst/>
                              <a:gdLst>
                                <a:gd name="T0" fmla="+- 0 11391 11391"/>
                                <a:gd name="T1" fmla="*/ T0 w 28"/>
                                <a:gd name="T2" fmla="+- 0 11419 1139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573"/>
                        <wpg:cNvGrpSpPr>
                          <a:grpSpLocks/>
                        </wpg:cNvGrpSpPr>
                        <wpg:grpSpPr bwMode="auto">
                          <a:xfrm>
                            <a:off x="10376" y="683"/>
                            <a:ext cx="28" cy="2"/>
                            <a:chOff x="10376" y="683"/>
                            <a:chExt cx="28" cy="2"/>
                          </a:xfrm>
                        </wpg:grpSpPr>
                        <wps:wsp>
                          <wps:cNvPr id="1593" name="Freeform 1574"/>
                          <wps:cNvSpPr>
                            <a:spLocks/>
                          </wps:cNvSpPr>
                          <wps:spPr bwMode="auto">
                            <a:xfrm>
                              <a:off x="10376" y="683"/>
                              <a:ext cx="28" cy="2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28"/>
                                <a:gd name="T2" fmla="+- 0 10404 10376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571"/>
                        <wpg:cNvGrpSpPr>
                          <a:grpSpLocks/>
                        </wpg:cNvGrpSpPr>
                        <wpg:grpSpPr bwMode="auto">
                          <a:xfrm>
                            <a:off x="10404" y="683"/>
                            <a:ext cx="1015" cy="2"/>
                            <a:chOff x="10404" y="683"/>
                            <a:chExt cx="1015" cy="2"/>
                          </a:xfrm>
                        </wpg:grpSpPr>
                        <wps:wsp>
                          <wps:cNvPr id="1595" name="Freeform 1572"/>
                          <wps:cNvSpPr>
                            <a:spLocks/>
                          </wps:cNvSpPr>
                          <wps:spPr bwMode="auto">
                            <a:xfrm>
                              <a:off x="10404" y="683"/>
                              <a:ext cx="1015" cy="2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1015"/>
                                <a:gd name="T2" fmla="+- 0 11419 10404"/>
                                <a:gd name="T3" fmla="*/ T2 w 1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">
                                  <a:moveTo>
                                    <a:pt x="0" y="0"/>
                                  </a:moveTo>
                                  <a:lnTo>
                                    <a:pt x="1015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569"/>
                        <wpg:cNvGrpSpPr>
                          <a:grpSpLocks/>
                        </wpg:cNvGrpSpPr>
                        <wpg:grpSpPr bwMode="auto">
                          <a:xfrm>
                            <a:off x="992" y="5086"/>
                            <a:ext cx="10329" cy="2"/>
                            <a:chOff x="992" y="5086"/>
                            <a:chExt cx="10329" cy="2"/>
                          </a:xfrm>
                        </wpg:grpSpPr>
                        <wps:wsp>
                          <wps:cNvPr id="1597" name="Freeform 1570"/>
                          <wps:cNvSpPr>
                            <a:spLocks/>
                          </wps:cNvSpPr>
                          <wps:spPr bwMode="auto">
                            <a:xfrm>
                              <a:off x="992" y="5086"/>
                              <a:ext cx="10329" cy="2"/>
                            </a:xfrm>
                            <a:custGeom>
                              <a:avLst/>
                              <a:gdLst>
                                <a:gd name="T0" fmla="+- 0 992 992"/>
                                <a:gd name="T1" fmla="*/ T0 w 10329"/>
                                <a:gd name="T2" fmla="+- 0 11322 992"/>
                                <a:gd name="T3" fmla="*/ T2 w 103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9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567"/>
                        <wpg:cNvGrpSpPr>
                          <a:grpSpLocks/>
                        </wpg:cNvGrpSpPr>
                        <wpg:grpSpPr bwMode="auto">
                          <a:xfrm>
                            <a:off x="895" y="5116"/>
                            <a:ext cx="10523" cy="2"/>
                            <a:chOff x="895" y="5116"/>
                            <a:chExt cx="10523" cy="2"/>
                          </a:xfrm>
                        </wpg:grpSpPr>
                        <wps:wsp>
                          <wps:cNvPr id="1599" name="Freeform 1568"/>
                          <wps:cNvSpPr>
                            <a:spLocks/>
                          </wps:cNvSpPr>
                          <wps:spPr bwMode="auto">
                            <a:xfrm>
                              <a:off x="895" y="5116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T0 w 10523"/>
                                <a:gd name="T2" fmla="+- 0 11419 895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565"/>
                        <wpg:cNvGrpSpPr>
                          <a:grpSpLocks/>
                        </wpg:cNvGrpSpPr>
                        <wpg:grpSpPr bwMode="auto">
                          <a:xfrm>
                            <a:off x="914" y="5098"/>
                            <a:ext cx="10486" cy="2"/>
                            <a:chOff x="914" y="5098"/>
                            <a:chExt cx="10486" cy="2"/>
                          </a:xfrm>
                        </wpg:grpSpPr>
                        <wps:wsp>
                          <wps:cNvPr id="1601" name="Freeform 1566"/>
                          <wps:cNvSpPr>
                            <a:spLocks/>
                          </wps:cNvSpPr>
                          <wps:spPr bwMode="auto">
                            <a:xfrm>
                              <a:off x="914" y="5098"/>
                              <a:ext cx="10486" cy="2"/>
                            </a:xfrm>
                            <a:custGeom>
                              <a:avLst/>
                              <a:gdLst>
                                <a:gd name="T0" fmla="+- 0 914 914"/>
                                <a:gd name="T1" fmla="*/ T0 w 10486"/>
                                <a:gd name="T2" fmla="+- 0 11400 914"/>
                                <a:gd name="T3" fmla="*/ T2 w 10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6">
                                  <a:moveTo>
                                    <a:pt x="0" y="0"/>
                                  </a:moveTo>
                                  <a:lnTo>
                                    <a:pt x="10486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5183D6" id="Group 1564" o:spid="_x0000_s1026" style="position:absolute;margin-left:43.95pt;margin-top:21.05pt;width:527.7pt;height:235.5pt;z-index:-4150;mso-position-horizontal-relative:page" coordorigin="879,421" coordsize="10554,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">
                <v:group id="Group 1591" o:spid="_x0000_s1027" style="position:absolute;left:895;top:445;width:10523;height:2" coordorigin="895,445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Freeform 1592" o:spid="_x0000_s1028" style="position:absolute;left:895;top:445;width:10523;height:2;visibility:visible;mso-wrap-style:square;v-text-anchor:top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" path="m,l10524,e" filled="f" strokeweight=".19844mm">
                    <v:path arrowok="t" o:connecttype="custom" o:connectlocs="0,0;10524,0" o:connectangles="0,0"/>
                  </v:shape>
                </v:group>
                <v:group id="Group 1589" o:spid="_x0000_s1029" style="position:absolute;left:914;top:464;width:10486;height:2" coordorigin="914,464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<v:shape id="Freeform 1590" o:spid="_x0000_s1030" style="position:absolute;left:914;top:464;width:10486;height:2;visibility:visible;mso-wrap-style:square;v-text-anchor:top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" path="m,l10486,e" filled="f" strokeweight=".23922mm">
                    <v:path arrowok="t" o:connecttype="custom" o:connectlocs="0,0;10486,0" o:connectangles="0,0"/>
                  </v:shape>
                </v:group>
                <v:group id="Group 1587" o:spid="_x0000_s1031" style="position:absolute;left:910;top:435;width:2;height:4658" coordorigin="910,435" coordsize="2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shape id="Freeform 1588" o:spid="_x0000_s1032" style="position:absolute;left:910;top:435;width:2;height:4658;visibility:visible;mso-wrap-style:square;v-text-anchor:top" coordsize="2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" path="m,l,4658e" filled="f" strokeweight=".50711mm">
                    <v:path arrowok="t" o:connecttype="custom" o:connectlocs="0,435;0,5093" o:connectangles="0,0"/>
                  </v:shape>
                </v:group>
                <v:group id="Group 1585" o:spid="_x0000_s1033" style="position:absolute;left:900;top:470;width:2;height:4655" coordorigin="900,470" coordsize="2,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shape id="Freeform 1586" o:spid="_x0000_s1034" style="position:absolute;left:900;top:470;width:2;height:4655;visibility:visible;mso-wrap-style:square;v-text-anchor:top" coordsize="2,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" path="m,l,4655e" filled="f" strokeweight=".19844mm">
                    <v:path arrowok="t" o:connecttype="custom" o:connectlocs="0,470;0,5125" o:connectangles="0,0"/>
                  </v:shape>
                </v:group>
                <v:group id="Group 1583" o:spid="_x0000_s1035" style="position:absolute;left:11414;top:435;width:2;height:4690" coordorigin="11414,435" coordsize="2,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shape id="Freeform 1584" o:spid="_x0000_s1036" style="position:absolute;left:11414;top:435;width:2;height:4690;visibility:visible;mso-wrap-style:square;v-text-anchor:top" coordsize="2,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" path="m,l,4690e" filled="f" strokeweight=".19844mm">
                    <v:path arrowok="t" o:connecttype="custom" o:connectlocs="0,435;0,5125" o:connectangles="0,0"/>
                  </v:shape>
                </v:group>
                <v:group id="Group 1581" o:spid="_x0000_s1037" style="position:absolute;left:11396;top:470;width:2;height:4623" coordorigin="11396,470" coordsize="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shape id="Freeform 1582" o:spid="_x0000_s1038" style="position:absolute;left:11396;top:470;width:2;height:4623;visibility:visible;mso-wrap-style:square;v-text-anchor:top" coordsize="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" path="m,l,4623e" filled="f" strokeweight=".19844mm">
                    <v:path arrowok="t" o:connecttype="custom" o:connectlocs="0,470;0,5093" o:connectangles="0,0"/>
                  </v:shape>
                </v:group>
                <v:group id="Group 1579" o:spid="_x0000_s1039" style="position:absolute;left:895;top:684;width:969;height:2" coordorigin="895,684" coordsize="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Freeform 1580" o:spid="_x0000_s1040" style="position:absolute;left:895;top:684;width:969;height:2;visibility:visible;mso-wrap-style:square;v-text-anchor:top" coordsize="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" path="m,l970,e" filled="f" strokeweight=".56553mm">
                    <v:path arrowok="t" o:connecttype="custom" o:connectlocs="0,0;970,0" o:connectangles="0,0"/>
                  </v:shape>
                </v:group>
                <v:group id="Group 1577" o:spid="_x0000_s1041" style="position:absolute;left:914;top:683;width:951;height:2" coordorigin="914,683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shape id="Freeform 1578" o:spid="_x0000_s1042" style="position:absolute;left:914;top:683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" path="m,l951,e" filled="f" strokeweight=".52475mm">
                    <v:path arrowok="t" o:connecttype="custom" o:connectlocs="0,0;951,0" o:connectangles="0,0"/>
                  </v:shape>
                </v:group>
                <v:group id="Group 1575" o:spid="_x0000_s1043" style="position:absolute;left:11391;top:698;width:28;height:2" coordorigin="11391,698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shape id="Freeform 1576" o:spid="_x0000_s1044" style="position:absolute;left:11391;top:69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" path="m,l28,e" filled="f" strokeweight=".07606mm">
                    <v:path arrowok="t" o:connecttype="custom" o:connectlocs="0,0;28,0" o:connectangles="0,0"/>
                  </v:shape>
                </v:group>
                <v:group id="Group 1573" o:spid="_x0000_s1045" style="position:absolute;left:10376;top:683;width:28;height:2" coordorigin="10376,683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shape id="Freeform 1574" o:spid="_x0000_s1046" style="position:absolute;left:10376;top:68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" path="m,l28,e" filled="f" strokeweight=".52475mm">
                    <v:path arrowok="t" o:connecttype="custom" o:connectlocs="0,0;28,0" o:connectangles="0,0"/>
                  </v:shape>
                </v:group>
                <v:group id="Group 1571" o:spid="_x0000_s1047" style="position:absolute;left:10404;top:683;width:1015;height:2" coordorigin="10404,683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shape id="Freeform 1572" o:spid="_x0000_s1048" style="position:absolute;left:10404;top:683;width:1015;height:2;visibility:visible;mso-wrap-style:square;v-text-anchor:top" coordsize="10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" path="m,l1015,e" filled="f" strokeweight=".52475mm">
                    <v:path arrowok="t" o:connecttype="custom" o:connectlocs="0,0;1015,0" o:connectangles="0,0"/>
                  </v:shape>
                </v:group>
                <v:group id="Group 1569" o:spid="_x0000_s1049" style="position:absolute;left:992;top:5086;width:10329;height:2" coordorigin="992,5086" coordsize="10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shape id="Freeform 1570" o:spid="_x0000_s1050" style="position:absolute;left:992;top:5086;width:10329;height:2;visibility:visible;mso-wrap-style:square;v-text-anchor:top" coordsize="10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" path="m,l10330,e" filled="f" strokeweight=".19844mm">
                    <v:path arrowok="t" o:connecttype="custom" o:connectlocs="0,0;10330,0" o:connectangles="0,0"/>
                  </v:shape>
                </v:group>
                <v:group id="Group 1567" o:spid="_x0000_s1051" style="position:absolute;left:895;top:5116;width:10523;height:2" coordorigin="895,5116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1568" o:spid="_x0000_s1052" style="position:absolute;left:895;top:5116;width:10523;height:2;visibility:visible;mso-wrap-style:square;v-text-anchor:top" coordsize="10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" path="m,l10524,e" filled="f" strokeweight=".19844mm">
                    <v:path arrowok="t" o:connecttype="custom" o:connectlocs="0,0;10524,0" o:connectangles="0,0"/>
                  </v:shape>
                </v:group>
                <v:group id="Group 1565" o:spid="_x0000_s1053" style="position:absolute;left:914;top:5098;width:10486;height:2" coordorigin="914,5098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1566" o:spid="_x0000_s1054" style="position:absolute;left:914;top:5098;width:10486;height:2;visibility:visible;mso-wrap-style:square;v-text-anchor:top" coordsize="10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" path="m,l10486,e" filled="f" strokeweight=".19844mm">
                    <v:path arrowok="t" o:connecttype="custom" o:connectlocs="0,0;10486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b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)</w:t>
      </w:r>
      <w:r w:rsidR="006B262E">
        <w:rPr>
          <w:rFonts w:ascii="Perpetua" w:eastAsia="Perpetua" w:hAnsi="Perpetua" w:cs="Perpetua"/>
          <w:b/>
          <w:bCs/>
          <w:i/>
          <w:spacing w:val="-4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ab/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r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t</w:t>
      </w:r>
      <w:r w:rsidR="006B262E">
        <w:rPr>
          <w:rFonts w:ascii="Perpetua" w:eastAsia="Perpetua" w:hAnsi="Perpetua" w:cs="Perpetua"/>
          <w:i/>
          <w:sz w:val="19"/>
          <w:szCs w:val="19"/>
        </w:rPr>
        <w:t>en</w:t>
      </w:r>
      <w:r w:rsidR="006B262E">
        <w:rPr>
          <w:rFonts w:ascii="Perpetua" w:eastAsia="Perpetua" w:hAnsi="Perpetua" w:cs="Perpetua"/>
          <w:i/>
          <w:spacing w:val="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x</w:t>
      </w:r>
      <w:r w:rsidR="006B262E">
        <w:rPr>
          <w:rFonts w:ascii="Perpetua" w:eastAsia="Perpetua" w:hAnsi="Perpetua" w:cs="Perpetua"/>
          <w:i/>
          <w:sz w:val="19"/>
          <w:szCs w:val="19"/>
        </w:rPr>
        <w:t>p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an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pacing w:val="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for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ice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d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</w:p>
    <w:p w14:paraId="4CDD1531" w14:textId="77777777" w:rsidR="00CA78F2" w:rsidRDefault="00CA78F2">
      <w:pPr>
        <w:spacing w:before="12" w:after="0" w:line="240" w:lineRule="exact"/>
        <w:rPr>
          <w:sz w:val="24"/>
          <w:szCs w:val="24"/>
        </w:rPr>
      </w:pPr>
    </w:p>
    <w:p w14:paraId="5882D569" w14:textId="77777777" w:rsidR="00CA78F2" w:rsidRDefault="006966A2">
      <w:pPr>
        <w:tabs>
          <w:tab w:val="left" w:pos="2280"/>
          <w:tab w:val="left" w:pos="5260"/>
          <w:tab w:val="left" w:pos="6840"/>
          <w:tab w:val="left" w:pos="8240"/>
          <w:tab w:val="left" w:pos="9020"/>
          <w:tab w:val="left" w:pos="9760"/>
        </w:tabs>
        <w:spacing w:after="0" w:line="189" w:lineRule="exact"/>
        <w:ind w:left="249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2EE51F61" wp14:editId="26F1A208">
                <wp:simplePos x="0" y="0"/>
                <wp:positionH relativeFrom="page">
                  <wp:posOffset>629920</wp:posOffset>
                </wp:positionH>
                <wp:positionV relativeFrom="paragraph">
                  <wp:posOffset>405765</wp:posOffset>
                </wp:positionV>
                <wp:extent cx="501015" cy="1270"/>
                <wp:effectExtent l="10795" t="6985" r="12065" b="10795"/>
                <wp:wrapNone/>
                <wp:docPr id="1571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639"/>
                          <a:chExt cx="789" cy="2"/>
                        </a:xfrm>
                      </wpg:grpSpPr>
                      <wps:wsp>
                        <wps:cNvPr id="1572" name="Freeform 1563"/>
                        <wps:cNvSpPr>
                          <a:spLocks/>
                        </wps:cNvSpPr>
                        <wps:spPr bwMode="auto">
                          <a:xfrm>
                            <a:off x="992" y="639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53D101" id="Group 1562" o:spid="_x0000_s1026" style="position:absolute;margin-left:49.6pt;margin-top:31.95pt;width:39.45pt;height:.1pt;z-index:-4149;mso-position-horizontal-relative:page" coordorigin="992,639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">
                <v:shape id="Freeform 1563" o:spid="_x0000_s1027" style="position:absolute;left:992;top:639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1EE1E5EC" wp14:editId="5B3E607B">
                <wp:simplePos x="0" y="0"/>
                <wp:positionH relativeFrom="page">
                  <wp:posOffset>1236980</wp:posOffset>
                </wp:positionH>
                <wp:positionV relativeFrom="paragraph">
                  <wp:posOffset>405765</wp:posOffset>
                </wp:positionV>
                <wp:extent cx="1998980" cy="1270"/>
                <wp:effectExtent l="8255" t="6985" r="12065" b="10795"/>
                <wp:wrapNone/>
                <wp:docPr id="1569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639"/>
                          <a:chExt cx="3148" cy="2"/>
                        </a:xfrm>
                      </wpg:grpSpPr>
                      <wps:wsp>
                        <wps:cNvPr id="1570" name="Freeform 1561"/>
                        <wps:cNvSpPr>
                          <a:spLocks/>
                        </wps:cNvSpPr>
                        <wps:spPr bwMode="auto">
                          <a:xfrm>
                            <a:off x="1948" y="639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3004E5" id="Group 1560" o:spid="_x0000_s1026" style="position:absolute;margin-left:97.4pt;margin-top:31.95pt;width:157.4pt;height:.1pt;z-index:-4148;mso-position-horizontal-relative:page" coordorigin="1948,639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">
                <v:shape id="Freeform 1561" o:spid="_x0000_s1027" style="position:absolute;left:1948;top:639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03082F0C" wp14:editId="6C018319">
                <wp:simplePos x="0" y="0"/>
                <wp:positionH relativeFrom="page">
                  <wp:posOffset>3329940</wp:posOffset>
                </wp:positionH>
                <wp:positionV relativeFrom="paragraph">
                  <wp:posOffset>405765</wp:posOffset>
                </wp:positionV>
                <wp:extent cx="1337945" cy="1270"/>
                <wp:effectExtent l="5715" t="6985" r="8890" b="10795"/>
                <wp:wrapNone/>
                <wp:docPr id="1567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639"/>
                          <a:chExt cx="2107" cy="2"/>
                        </a:xfrm>
                      </wpg:grpSpPr>
                      <wps:wsp>
                        <wps:cNvPr id="1568" name="Freeform 1559"/>
                        <wps:cNvSpPr>
                          <a:spLocks/>
                        </wps:cNvSpPr>
                        <wps:spPr bwMode="auto">
                          <a:xfrm>
                            <a:off x="5244" y="639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1887F1" id="Group 1558" o:spid="_x0000_s1026" style="position:absolute;margin-left:262.2pt;margin-top:31.95pt;width:105.35pt;height:.1pt;z-index:-4147;mso-position-horizontal-relative:page" coordorigin="5244,639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">
                <v:shape id="Freeform 1559" o:spid="_x0000_s1027" style="position:absolute;left:5244;top:639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10F4894" wp14:editId="12600EF0">
                <wp:simplePos x="0" y="0"/>
                <wp:positionH relativeFrom="page">
                  <wp:posOffset>4761865</wp:posOffset>
                </wp:positionH>
                <wp:positionV relativeFrom="paragraph">
                  <wp:posOffset>405765</wp:posOffset>
                </wp:positionV>
                <wp:extent cx="842645" cy="1270"/>
                <wp:effectExtent l="8890" t="6985" r="5715" b="10795"/>
                <wp:wrapNone/>
                <wp:docPr id="1565" name="Group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639"/>
                          <a:chExt cx="1327" cy="2"/>
                        </a:xfrm>
                      </wpg:grpSpPr>
                      <wps:wsp>
                        <wps:cNvPr id="1566" name="Freeform 1557"/>
                        <wps:cNvSpPr>
                          <a:spLocks/>
                        </wps:cNvSpPr>
                        <wps:spPr bwMode="auto">
                          <a:xfrm>
                            <a:off x="7499" y="639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3F5A14" id="Group 1556" o:spid="_x0000_s1026" style="position:absolute;margin-left:374.95pt;margin-top:31.95pt;width:66.35pt;height:.1pt;z-index:-4146;mso-position-horizontal-relative:page" coordorigin="7499,639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">
                <v:shape id="Freeform 1557" o:spid="_x0000_s1027" style="position:absolute;left:7499;top:639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0A29D75F" wp14:editId="0238043F">
                <wp:simplePos x="0" y="0"/>
                <wp:positionH relativeFrom="page">
                  <wp:posOffset>5697220</wp:posOffset>
                </wp:positionH>
                <wp:positionV relativeFrom="paragraph">
                  <wp:posOffset>405765</wp:posOffset>
                </wp:positionV>
                <wp:extent cx="402590" cy="1270"/>
                <wp:effectExtent l="10795" t="6985" r="5715" b="10795"/>
                <wp:wrapNone/>
                <wp:docPr id="1563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639"/>
                          <a:chExt cx="634" cy="2"/>
                        </a:xfrm>
                      </wpg:grpSpPr>
                      <wps:wsp>
                        <wps:cNvPr id="1564" name="Freeform 1555"/>
                        <wps:cNvSpPr>
                          <a:spLocks/>
                        </wps:cNvSpPr>
                        <wps:spPr bwMode="auto">
                          <a:xfrm>
                            <a:off x="8972" y="639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268D4E" id="Group 1554" o:spid="_x0000_s1026" style="position:absolute;margin-left:448.6pt;margin-top:31.95pt;width:31.7pt;height:.1pt;z-index:-4145;mso-position-horizontal-relative:page" coordorigin="8972,639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">
                <v:shape id="Freeform 1555" o:spid="_x0000_s1027" style="position:absolute;left:8972;top:639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A07A939" wp14:editId="52F3BC5C">
                <wp:simplePos x="0" y="0"/>
                <wp:positionH relativeFrom="page">
                  <wp:posOffset>6193790</wp:posOffset>
                </wp:positionH>
                <wp:positionV relativeFrom="paragraph">
                  <wp:posOffset>405765</wp:posOffset>
                </wp:positionV>
                <wp:extent cx="342265" cy="1270"/>
                <wp:effectExtent l="12065" t="6985" r="7620" b="10795"/>
                <wp:wrapNone/>
                <wp:docPr id="1561" name="Group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639"/>
                          <a:chExt cx="539" cy="2"/>
                        </a:xfrm>
                      </wpg:grpSpPr>
                      <wps:wsp>
                        <wps:cNvPr id="1562" name="Freeform 1553"/>
                        <wps:cNvSpPr>
                          <a:spLocks/>
                        </wps:cNvSpPr>
                        <wps:spPr bwMode="auto">
                          <a:xfrm>
                            <a:off x="9754" y="639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B42711" id="Group 1552" o:spid="_x0000_s1026" style="position:absolute;margin-left:487.7pt;margin-top:31.95pt;width:26.95pt;height:.1pt;z-index:-4144;mso-position-horizontal-relative:page" coordorigin="9754,639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">
                <v:shape id="Freeform 1553" o:spid="_x0000_s1027" style="position:absolute;left:9754;top:639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B8DFF4B" wp14:editId="4187D356">
                <wp:simplePos x="0" y="0"/>
                <wp:positionH relativeFrom="page">
                  <wp:posOffset>6641465</wp:posOffset>
                </wp:positionH>
                <wp:positionV relativeFrom="paragraph">
                  <wp:posOffset>405765</wp:posOffset>
                </wp:positionV>
                <wp:extent cx="548005" cy="1270"/>
                <wp:effectExtent l="12065" t="6985" r="11430" b="10795"/>
                <wp:wrapNone/>
                <wp:docPr id="1559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639"/>
                          <a:chExt cx="863" cy="2"/>
                        </a:xfrm>
                      </wpg:grpSpPr>
                      <wps:wsp>
                        <wps:cNvPr id="1560" name="Freeform 1551"/>
                        <wps:cNvSpPr>
                          <a:spLocks/>
                        </wps:cNvSpPr>
                        <wps:spPr bwMode="auto">
                          <a:xfrm>
                            <a:off x="10459" y="639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8098FC" id="Group 1550" o:spid="_x0000_s1026" style="position:absolute;margin-left:522.95pt;margin-top:31.95pt;width:43.15pt;height:.1pt;z-index:-4143;mso-position-horizontal-relative:page" coordorigin="10459,639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">
                <v:shape id="Freeform 1551" o:spid="_x0000_s1027" style="position:absolute;left:10459;top:639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12C36416" wp14:editId="6CE34B4C">
                <wp:simplePos x="0" y="0"/>
                <wp:positionH relativeFrom="page">
                  <wp:posOffset>1174750</wp:posOffset>
                </wp:positionH>
                <wp:positionV relativeFrom="paragraph">
                  <wp:posOffset>124460</wp:posOffset>
                </wp:positionV>
                <wp:extent cx="5423535" cy="19050"/>
                <wp:effectExtent l="3175" t="1905" r="2540" b="7620"/>
                <wp:wrapNone/>
                <wp:docPr id="1538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19050"/>
                          <a:chOff x="1850" y="196"/>
                          <a:chExt cx="8541" cy="30"/>
                        </a:xfrm>
                      </wpg:grpSpPr>
                      <wpg:grpSp>
                        <wpg:cNvPr id="1539" name="Group 1548"/>
                        <wpg:cNvGrpSpPr>
                          <a:grpSpLocks/>
                        </wpg:cNvGrpSpPr>
                        <wpg:grpSpPr bwMode="auto">
                          <a:xfrm>
                            <a:off x="1865" y="211"/>
                            <a:ext cx="28" cy="2"/>
                            <a:chOff x="1865" y="211"/>
                            <a:chExt cx="28" cy="2"/>
                          </a:xfrm>
                        </wpg:grpSpPr>
                        <wps:wsp>
                          <wps:cNvPr id="1540" name="Freeform 1549"/>
                          <wps:cNvSpPr>
                            <a:spLocks/>
                          </wps:cNvSpPr>
                          <wps:spPr bwMode="auto">
                            <a:xfrm>
                              <a:off x="1865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8"/>
                                <a:gd name="T2" fmla="+- 0 1892 186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546"/>
                        <wpg:cNvGrpSpPr>
                          <a:grpSpLocks/>
                        </wpg:cNvGrpSpPr>
                        <wpg:grpSpPr bwMode="auto">
                          <a:xfrm>
                            <a:off x="1892" y="211"/>
                            <a:ext cx="3268" cy="2"/>
                            <a:chOff x="1892" y="211"/>
                            <a:chExt cx="3268" cy="2"/>
                          </a:xfrm>
                        </wpg:grpSpPr>
                        <wps:wsp>
                          <wps:cNvPr id="1542" name="Freeform 1547"/>
                          <wps:cNvSpPr>
                            <a:spLocks/>
                          </wps:cNvSpPr>
                          <wps:spPr bwMode="auto">
                            <a:xfrm>
                              <a:off x="1892" y="211"/>
                              <a:ext cx="3268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3268"/>
                                <a:gd name="T2" fmla="+- 0 5160 1892"/>
                                <a:gd name="T3" fmla="*/ T2 w 3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8">
                                  <a:moveTo>
                                    <a:pt x="0" y="0"/>
                                  </a:moveTo>
                                  <a:lnTo>
                                    <a:pt x="326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544"/>
                        <wpg:cNvGrpSpPr>
                          <a:grpSpLocks/>
                        </wpg:cNvGrpSpPr>
                        <wpg:grpSpPr bwMode="auto">
                          <a:xfrm>
                            <a:off x="5160" y="211"/>
                            <a:ext cx="28" cy="2"/>
                            <a:chOff x="5160" y="211"/>
                            <a:chExt cx="28" cy="2"/>
                          </a:xfrm>
                        </wpg:grpSpPr>
                        <wps:wsp>
                          <wps:cNvPr id="1544" name="Freeform 1545"/>
                          <wps:cNvSpPr>
                            <a:spLocks/>
                          </wps:cNvSpPr>
                          <wps:spPr bwMode="auto">
                            <a:xfrm>
                              <a:off x="5160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5160 5160"/>
                                <a:gd name="T1" fmla="*/ T0 w 28"/>
                                <a:gd name="T2" fmla="+- 0 5188 5160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542"/>
                        <wpg:cNvGrpSpPr>
                          <a:grpSpLocks/>
                        </wpg:cNvGrpSpPr>
                        <wpg:grpSpPr bwMode="auto">
                          <a:xfrm>
                            <a:off x="5188" y="211"/>
                            <a:ext cx="2227" cy="2"/>
                            <a:chOff x="5188" y="211"/>
                            <a:chExt cx="2227" cy="2"/>
                          </a:xfrm>
                        </wpg:grpSpPr>
                        <wps:wsp>
                          <wps:cNvPr id="1546" name="Freeform 1543"/>
                          <wps:cNvSpPr>
                            <a:spLocks/>
                          </wps:cNvSpPr>
                          <wps:spPr bwMode="auto">
                            <a:xfrm>
                              <a:off x="5188" y="211"/>
                              <a:ext cx="2227" cy="2"/>
                            </a:xfrm>
                            <a:custGeom>
                              <a:avLst/>
                              <a:gdLst>
                                <a:gd name="T0" fmla="+- 0 5188 5188"/>
                                <a:gd name="T1" fmla="*/ T0 w 2227"/>
                                <a:gd name="T2" fmla="+- 0 7415 5188"/>
                                <a:gd name="T3" fmla="*/ T2 w 2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7">
                                  <a:moveTo>
                                    <a:pt x="0" y="0"/>
                                  </a:moveTo>
                                  <a:lnTo>
                                    <a:pt x="22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540"/>
                        <wpg:cNvGrpSpPr>
                          <a:grpSpLocks/>
                        </wpg:cNvGrpSpPr>
                        <wpg:grpSpPr bwMode="auto">
                          <a:xfrm>
                            <a:off x="7415" y="211"/>
                            <a:ext cx="28" cy="2"/>
                            <a:chOff x="7415" y="211"/>
                            <a:chExt cx="28" cy="2"/>
                          </a:xfrm>
                        </wpg:grpSpPr>
                        <wps:wsp>
                          <wps:cNvPr id="1548" name="Freeform 1541"/>
                          <wps:cNvSpPr>
                            <a:spLocks/>
                          </wps:cNvSpPr>
                          <wps:spPr bwMode="auto">
                            <a:xfrm>
                              <a:off x="7415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7415 7415"/>
                                <a:gd name="T1" fmla="*/ T0 w 28"/>
                                <a:gd name="T2" fmla="+- 0 7443 741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538"/>
                        <wpg:cNvGrpSpPr>
                          <a:grpSpLocks/>
                        </wpg:cNvGrpSpPr>
                        <wpg:grpSpPr bwMode="auto">
                          <a:xfrm>
                            <a:off x="7443" y="211"/>
                            <a:ext cx="1445" cy="2"/>
                            <a:chOff x="7443" y="211"/>
                            <a:chExt cx="1445" cy="2"/>
                          </a:xfrm>
                        </wpg:grpSpPr>
                        <wps:wsp>
                          <wps:cNvPr id="1550" name="Freeform 1539"/>
                          <wps:cNvSpPr>
                            <a:spLocks/>
                          </wps:cNvSpPr>
                          <wps:spPr bwMode="auto">
                            <a:xfrm>
                              <a:off x="7443" y="211"/>
                              <a:ext cx="1445" cy="2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T0 w 1445"/>
                                <a:gd name="T2" fmla="+- 0 8888 7443"/>
                                <a:gd name="T3" fmla="*/ T2 w 1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5">
                                  <a:moveTo>
                                    <a:pt x="0" y="0"/>
                                  </a:moveTo>
                                  <a:lnTo>
                                    <a:pt x="1445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536"/>
                        <wpg:cNvGrpSpPr>
                          <a:grpSpLocks/>
                        </wpg:cNvGrpSpPr>
                        <wpg:grpSpPr bwMode="auto">
                          <a:xfrm>
                            <a:off x="8888" y="211"/>
                            <a:ext cx="28" cy="2"/>
                            <a:chOff x="8888" y="211"/>
                            <a:chExt cx="28" cy="2"/>
                          </a:xfrm>
                        </wpg:grpSpPr>
                        <wps:wsp>
                          <wps:cNvPr id="1552" name="Freeform 1537"/>
                          <wps:cNvSpPr>
                            <a:spLocks/>
                          </wps:cNvSpPr>
                          <wps:spPr bwMode="auto">
                            <a:xfrm>
                              <a:off x="8888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28"/>
                                <a:gd name="T2" fmla="+- 0 8916 8888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534"/>
                        <wpg:cNvGrpSpPr>
                          <a:grpSpLocks/>
                        </wpg:cNvGrpSpPr>
                        <wpg:grpSpPr bwMode="auto">
                          <a:xfrm>
                            <a:off x="8916" y="211"/>
                            <a:ext cx="754" cy="2"/>
                            <a:chOff x="8916" y="211"/>
                            <a:chExt cx="754" cy="2"/>
                          </a:xfrm>
                        </wpg:grpSpPr>
                        <wps:wsp>
                          <wps:cNvPr id="1554" name="Freeform 1535"/>
                          <wps:cNvSpPr>
                            <a:spLocks/>
                          </wps:cNvSpPr>
                          <wps:spPr bwMode="auto">
                            <a:xfrm>
                              <a:off x="8916" y="211"/>
                              <a:ext cx="754" cy="2"/>
                            </a:xfrm>
                            <a:custGeom>
                              <a:avLst/>
                              <a:gdLst>
                                <a:gd name="T0" fmla="+- 0 8916 8916"/>
                                <a:gd name="T1" fmla="*/ T0 w 754"/>
                                <a:gd name="T2" fmla="+- 0 9670 8916"/>
                                <a:gd name="T3" fmla="*/ T2 w 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4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532"/>
                        <wpg:cNvGrpSpPr>
                          <a:grpSpLocks/>
                        </wpg:cNvGrpSpPr>
                        <wpg:grpSpPr bwMode="auto">
                          <a:xfrm>
                            <a:off x="9671" y="211"/>
                            <a:ext cx="28" cy="2"/>
                            <a:chOff x="9671" y="211"/>
                            <a:chExt cx="28" cy="2"/>
                          </a:xfrm>
                        </wpg:grpSpPr>
                        <wps:wsp>
                          <wps:cNvPr id="1556" name="Freeform 1533"/>
                          <wps:cNvSpPr>
                            <a:spLocks/>
                          </wps:cNvSpPr>
                          <wps:spPr bwMode="auto">
                            <a:xfrm>
                              <a:off x="9671" y="211"/>
                              <a:ext cx="28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28"/>
                                <a:gd name="T2" fmla="+- 0 9698 967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30"/>
                        <wpg:cNvGrpSpPr>
                          <a:grpSpLocks/>
                        </wpg:cNvGrpSpPr>
                        <wpg:grpSpPr bwMode="auto">
                          <a:xfrm>
                            <a:off x="9698" y="211"/>
                            <a:ext cx="678" cy="2"/>
                            <a:chOff x="9698" y="211"/>
                            <a:chExt cx="678" cy="2"/>
                          </a:xfrm>
                        </wpg:grpSpPr>
                        <wps:wsp>
                          <wps:cNvPr id="1558" name="Freeform 1531"/>
                          <wps:cNvSpPr>
                            <a:spLocks/>
                          </wps:cNvSpPr>
                          <wps:spPr bwMode="auto">
                            <a:xfrm>
                              <a:off x="9698" y="211"/>
                              <a:ext cx="678" cy="2"/>
                            </a:xfrm>
                            <a:custGeom>
                              <a:avLst/>
                              <a:gdLst>
                                <a:gd name="T0" fmla="+- 0 9698 9698"/>
                                <a:gd name="T1" fmla="*/ T0 w 678"/>
                                <a:gd name="T2" fmla="+- 0 10376 9698"/>
                                <a:gd name="T3" fmla="*/ T2 w 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8">
                                  <a:moveTo>
                                    <a:pt x="0" y="0"/>
                                  </a:moveTo>
                                  <a:lnTo>
                                    <a:pt x="678" y="0"/>
                                  </a:lnTo>
                                </a:path>
                              </a:pathLst>
                            </a:custGeom>
                            <a:noFill/>
                            <a:ln w="1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5FA6E6" id="Group 1529" o:spid="_x0000_s1026" style="position:absolute;margin-left:92.5pt;margin-top:9.8pt;width:427.05pt;height:1.5pt;z-index:-4142;mso-position-horizontal-relative:page" coordorigin="1850,196" coordsize="854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">
                <v:group id="Group 1548" o:spid="_x0000_s1027" style="position:absolute;left:1865;top:211;width:28;height:2" coordorigin="1865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1549" o:spid="_x0000_s1028" style="position:absolute;left:1865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" path="m,l27,e" filled="f" strokeweight=".52475mm">
                    <v:path arrowok="t" o:connecttype="custom" o:connectlocs="0,0;27,0" o:connectangles="0,0"/>
                  </v:shape>
                </v:group>
                <v:group id="Group 1546" o:spid="_x0000_s1029" style="position:absolute;left:1892;top:211;width:3268;height:2" coordorigin="1892,211" coordsize="3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547" o:spid="_x0000_s1030" style="position:absolute;left:1892;top:211;width:3268;height:2;visibility:visible;mso-wrap-style:square;v-text-anchor:top" coordsize="3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" path="m,l3268,e" filled="f" strokeweight=".52475mm">
                    <v:path arrowok="t" o:connecttype="custom" o:connectlocs="0,0;3268,0" o:connectangles="0,0"/>
                  </v:shape>
                </v:group>
                <v:group id="Group 1544" o:spid="_x0000_s1031" style="position:absolute;left:5160;top:211;width:28;height:2" coordorigin="5160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1545" o:spid="_x0000_s1032" style="position:absolute;left:5160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" path="m,l28,e" filled="f" strokeweight=".52475mm">
                    <v:path arrowok="t" o:connecttype="custom" o:connectlocs="0,0;28,0" o:connectangles="0,0"/>
                  </v:shape>
                </v:group>
                <v:group id="Group 1542" o:spid="_x0000_s1033" style="position:absolute;left:5188;top:211;width:2227;height:2" coordorigin="5188,211" coordsize="2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1543" o:spid="_x0000_s1034" style="position:absolute;left:5188;top:211;width:2227;height:2;visibility:visible;mso-wrap-style:square;v-text-anchor:top" coordsize="2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" path="m,l2227,e" filled="f" strokeweight=".52475mm">
                    <v:path arrowok="t" o:connecttype="custom" o:connectlocs="0,0;2227,0" o:connectangles="0,0"/>
                  </v:shape>
                </v:group>
                <v:group id="Group 1540" o:spid="_x0000_s1035" style="position:absolute;left:7415;top:211;width:28;height:2" coordorigin="7415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541" o:spid="_x0000_s1036" style="position:absolute;left:7415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" path="m,l28,e" filled="f" strokeweight=".52475mm">
                    <v:path arrowok="t" o:connecttype="custom" o:connectlocs="0,0;28,0" o:connectangles="0,0"/>
                  </v:shape>
                </v:group>
                <v:group id="Group 1538" o:spid="_x0000_s1037" style="position:absolute;left:7443;top:211;width:1445;height:2" coordorigin="7443,211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539" o:spid="_x0000_s1038" style="position:absolute;left:7443;top:211;width:1445;height:2;visibility:visible;mso-wrap-style:square;v-text-anchor:top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" path="m,l1445,e" filled="f" strokeweight=".52475mm">
                    <v:path arrowok="t" o:connecttype="custom" o:connectlocs="0,0;1445,0" o:connectangles="0,0"/>
                  </v:shape>
                </v:group>
                <v:group id="Group 1536" o:spid="_x0000_s1039" style="position:absolute;left:8888;top:211;width:28;height:2" coordorigin="8888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537" o:spid="_x0000_s1040" style="position:absolute;left:8888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" path="m,l28,e" filled="f" strokeweight=".52475mm">
                    <v:path arrowok="t" o:connecttype="custom" o:connectlocs="0,0;28,0" o:connectangles="0,0"/>
                  </v:shape>
                </v:group>
                <v:group id="Group 1534" o:spid="_x0000_s1041" style="position:absolute;left:8916;top:211;width:754;height:2" coordorigin="8916,211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1535" o:spid="_x0000_s1042" style="position:absolute;left:8916;top:211;width:754;height:2;visibility:visible;mso-wrap-style:square;v-text-anchor:top" coordsize="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" path="m,l754,e" filled="f" strokeweight=".52475mm">
                    <v:path arrowok="t" o:connecttype="custom" o:connectlocs="0,0;754,0" o:connectangles="0,0"/>
                  </v:shape>
                </v:group>
                <v:group id="Group 1532" o:spid="_x0000_s1043" style="position:absolute;left:9671;top:211;width:28;height:2" coordorigin="9671,211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533" o:spid="_x0000_s1044" style="position:absolute;left:9671;top:21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" path="m,l27,e" filled="f" strokeweight=".52475mm">
                    <v:path arrowok="t" o:connecttype="custom" o:connectlocs="0,0;27,0" o:connectangles="0,0"/>
                  </v:shape>
                </v:group>
                <v:group id="Group 1530" o:spid="_x0000_s1045" style="position:absolute;left:9698;top:211;width:678;height:2" coordorigin="9698,211" coordsize="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531" o:spid="_x0000_s1046" style="position:absolute;left:9698;top:211;width:678;height:2;visibility:visible;mso-wrap-style:square;v-text-anchor:top" coordsize="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" path="m,l678,e" filled="f" strokeweight=".52475mm">
                    <v:path arrowok="t" o:connecttype="custom" o:connectlocs="0,0;67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66CCA25C" wp14:editId="537D9816">
                <wp:simplePos x="0" y="0"/>
                <wp:positionH relativeFrom="page">
                  <wp:posOffset>629920</wp:posOffset>
                </wp:positionH>
                <wp:positionV relativeFrom="paragraph">
                  <wp:posOffset>669925</wp:posOffset>
                </wp:positionV>
                <wp:extent cx="501015" cy="1270"/>
                <wp:effectExtent l="10795" t="13970" r="12065" b="3810"/>
                <wp:wrapNone/>
                <wp:docPr id="1536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055"/>
                          <a:chExt cx="789" cy="2"/>
                        </a:xfrm>
                      </wpg:grpSpPr>
                      <wps:wsp>
                        <wps:cNvPr id="1537" name="Freeform 1528"/>
                        <wps:cNvSpPr>
                          <a:spLocks/>
                        </wps:cNvSpPr>
                        <wps:spPr bwMode="auto">
                          <a:xfrm>
                            <a:off x="992" y="1055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5AE75B8" id="Group 1527" o:spid="_x0000_s1026" style="position:absolute;margin-left:49.6pt;margin-top:52.75pt;width:39.45pt;height:.1pt;z-index:-4141;mso-position-horizontal-relative:page" coordorigin="992,1055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">
                <v:shape id="Freeform 1528" o:spid="_x0000_s1027" style="position:absolute;left:992;top:1055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144056B7" wp14:editId="034B7257">
                <wp:simplePos x="0" y="0"/>
                <wp:positionH relativeFrom="page">
                  <wp:posOffset>1236980</wp:posOffset>
                </wp:positionH>
                <wp:positionV relativeFrom="paragraph">
                  <wp:posOffset>669925</wp:posOffset>
                </wp:positionV>
                <wp:extent cx="1998980" cy="1270"/>
                <wp:effectExtent l="8255" t="13970" r="12065" b="3810"/>
                <wp:wrapNone/>
                <wp:docPr id="1534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055"/>
                          <a:chExt cx="3148" cy="2"/>
                        </a:xfrm>
                      </wpg:grpSpPr>
                      <wps:wsp>
                        <wps:cNvPr id="1535" name="Freeform 1526"/>
                        <wps:cNvSpPr>
                          <a:spLocks/>
                        </wps:cNvSpPr>
                        <wps:spPr bwMode="auto">
                          <a:xfrm>
                            <a:off x="1948" y="1055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BA4C91" id="Group 1525" o:spid="_x0000_s1026" style="position:absolute;margin-left:97.4pt;margin-top:52.75pt;width:157.4pt;height:.1pt;z-index:-4140;mso-position-horizontal-relative:page" coordorigin="1948,1055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">
                <v:shape id="Freeform 1526" o:spid="_x0000_s1027" style="position:absolute;left:1948;top:1055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06E2E81" wp14:editId="1DFAB581">
                <wp:simplePos x="0" y="0"/>
                <wp:positionH relativeFrom="page">
                  <wp:posOffset>3329940</wp:posOffset>
                </wp:positionH>
                <wp:positionV relativeFrom="paragraph">
                  <wp:posOffset>669925</wp:posOffset>
                </wp:positionV>
                <wp:extent cx="1337945" cy="1270"/>
                <wp:effectExtent l="5715" t="13970" r="8890" b="3810"/>
                <wp:wrapNone/>
                <wp:docPr id="1532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055"/>
                          <a:chExt cx="2107" cy="2"/>
                        </a:xfrm>
                      </wpg:grpSpPr>
                      <wps:wsp>
                        <wps:cNvPr id="1533" name="Freeform 1524"/>
                        <wps:cNvSpPr>
                          <a:spLocks/>
                        </wps:cNvSpPr>
                        <wps:spPr bwMode="auto">
                          <a:xfrm>
                            <a:off x="5244" y="1055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8A19C9" id="Group 1523" o:spid="_x0000_s1026" style="position:absolute;margin-left:262.2pt;margin-top:52.75pt;width:105.35pt;height:.1pt;z-index:-4139;mso-position-horizontal-relative:page" coordorigin="5244,1055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">
                <v:shape id="Freeform 1524" o:spid="_x0000_s1027" style="position:absolute;left:5244;top:1055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3611C789" wp14:editId="6320A9DF">
                <wp:simplePos x="0" y="0"/>
                <wp:positionH relativeFrom="page">
                  <wp:posOffset>4761865</wp:posOffset>
                </wp:positionH>
                <wp:positionV relativeFrom="paragraph">
                  <wp:posOffset>669925</wp:posOffset>
                </wp:positionV>
                <wp:extent cx="842645" cy="1270"/>
                <wp:effectExtent l="8890" t="13970" r="5715" b="3810"/>
                <wp:wrapNone/>
                <wp:docPr id="1530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055"/>
                          <a:chExt cx="1327" cy="2"/>
                        </a:xfrm>
                      </wpg:grpSpPr>
                      <wps:wsp>
                        <wps:cNvPr id="1531" name="Freeform 1522"/>
                        <wps:cNvSpPr>
                          <a:spLocks/>
                        </wps:cNvSpPr>
                        <wps:spPr bwMode="auto">
                          <a:xfrm>
                            <a:off x="7499" y="1055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C8FDEA" id="Group 1521" o:spid="_x0000_s1026" style="position:absolute;margin-left:374.95pt;margin-top:52.75pt;width:66.35pt;height:.1pt;z-index:-4138;mso-position-horizontal-relative:page" coordorigin="7499,1055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">
                <v:shape id="Freeform 1522" o:spid="_x0000_s1027" style="position:absolute;left:7499;top:1055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721C319" wp14:editId="65469648">
                <wp:simplePos x="0" y="0"/>
                <wp:positionH relativeFrom="page">
                  <wp:posOffset>5697220</wp:posOffset>
                </wp:positionH>
                <wp:positionV relativeFrom="paragraph">
                  <wp:posOffset>669925</wp:posOffset>
                </wp:positionV>
                <wp:extent cx="402590" cy="1270"/>
                <wp:effectExtent l="10795" t="13970" r="5715" b="3810"/>
                <wp:wrapNone/>
                <wp:docPr id="1528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055"/>
                          <a:chExt cx="634" cy="2"/>
                        </a:xfrm>
                      </wpg:grpSpPr>
                      <wps:wsp>
                        <wps:cNvPr id="1529" name="Freeform 1520"/>
                        <wps:cNvSpPr>
                          <a:spLocks/>
                        </wps:cNvSpPr>
                        <wps:spPr bwMode="auto">
                          <a:xfrm>
                            <a:off x="8972" y="1055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FF875A" id="Group 1519" o:spid="_x0000_s1026" style="position:absolute;margin-left:448.6pt;margin-top:52.75pt;width:31.7pt;height:.1pt;z-index:-4137;mso-position-horizontal-relative:page" coordorigin="8972,1055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">
                <v:shape id="Freeform 1520" o:spid="_x0000_s1027" style="position:absolute;left:8972;top:1055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60004044" wp14:editId="04AE5111">
                <wp:simplePos x="0" y="0"/>
                <wp:positionH relativeFrom="page">
                  <wp:posOffset>6193790</wp:posOffset>
                </wp:positionH>
                <wp:positionV relativeFrom="paragraph">
                  <wp:posOffset>669925</wp:posOffset>
                </wp:positionV>
                <wp:extent cx="342265" cy="1270"/>
                <wp:effectExtent l="12065" t="13970" r="7620" b="3810"/>
                <wp:wrapNone/>
                <wp:docPr id="1526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055"/>
                          <a:chExt cx="539" cy="2"/>
                        </a:xfrm>
                      </wpg:grpSpPr>
                      <wps:wsp>
                        <wps:cNvPr id="1527" name="Freeform 1518"/>
                        <wps:cNvSpPr>
                          <a:spLocks/>
                        </wps:cNvSpPr>
                        <wps:spPr bwMode="auto">
                          <a:xfrm>
                            <a:off x="9754" y="1055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B21422" id="Group 1517" o:spid="_x0000_s1026" style="position:absolute;margin-left:487.7pt;margin-top:52.75pt;width:26.95pt;height:.1pt;z-index:-4136;mso-position-horizontal-relative:page" coordorigin="9754,1055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">
                <v:shape id="Freeform 1518" o:spid="_x0000_s1027" style="position:absolute;left:9754;top:1055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E689CEB" wp14:editId="7E58AF7F">
                <wp:simplePos x="0" y="0"/>
                <wp:positionH relativeFrom="page">
                  <wp:posOffset>6641465</wp:posOffset>
                </wp:positionH>
                <wp:positionV relativeFrom="paragraph">
                  <wp:posOffset>669925</wp:posOffset>
                </wp:positionV>
                <wp:extent cx="548005" cy="1270"/>
                <wp:effectExtent l="12065" t="13970" r="11430" b="3810"/>
                <wp:wrapNone/>
                <wp:docPr id="1524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055"/>
                          <a:chExt cx="863" cy="2"/>
                        </a:xfrm>
                      </wpg:grpSpPr>
                      <wps:wsp>
                        <wps:cNvPr id="1525" name="Freeform 1516"/>
                        <wps:cNvSpPr>
                          <a:spLocks/>
                        </wps:cNvSpPr>
                        <wps:spPr bwMode="auto">
                          <a:xfrm>
                            <a:off x="10459" y="1055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1DA85C" id="Group 1515" o:spid="_x0000_s1026" style="position:absolute;margin-left:522.95pt;margin-top:52.75pt;width:43.15pt;height:.1pt;z-index:-4135;mso-position-horizontal-relative:page" coordorigin="10459,1055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">
                <v:shape id="Freeform 1516" o:spid="_x0000_s1027" style="position:absolute;left:10459;top:1055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B5189F5" wp14:editId="7226485A">
                <wp:simplePos x="0" y="0"/>
                <wp:positionH relativeFrom="page">
                  <wp:posOffset>629920</wp:posOffset>
                </wp:positionH>
                <wp:positionV relativeFrom="paragraph">
                  <wp:posOffset>934085</wp:posOffset>
                </wp:positionV>
                <wp:extent cx="501015" cy="1270"/>
                <wp:effectExtent l="10795" t="11430" r="12065" b="6350"/>
                <wp:wrapNone/>
                <wp:docPr id="1522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471"/>
                          <a:chExt cx="789" cy="2"/>
                        </a:xfrm>
                      </wpg:grpSpPr>
                      <wps:wsp>
                        <wps:cNvPr id="1523" name="Freeform 1514"/>
                        <wps:cNvSpPr>
                          <a:spLocks/>
                        </wps:cNvSpPr>
                        <wps:spPr bwMode="auto">
                          <a:xfrm>
                            <a:off x="992" y="1471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8451DF" id="Group 1513" o:spid="_x0000_s1026" style="position:absolute;margin-left:49.6pt;margin-top:73.55pt;width:39.45pt;height:.1pt;z-index:-4134;mso-position-horizontal-relative:page" coordorigin="992,1471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">
                <v:shape id="Freeform 1514" o:spid="_x0000_s1027" style="position:absolute;left:992;top:1471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1B2A86B" wp14:editId="7DF3F74B">
                <wp:simplePos x="0" y="0"/>
                <wp:positionH relativeFrom="page">
                  <wp:posOffset>1236980</wp:posOffset>
                </wp:positionH>
                <wp:positionV relativeFrom="paragraph">
                  <wp:posOffset>934085</wp:posOffset>
                </wp:positionV>
                <wp:extent cx="1998980" cy="1270"/>
                <wp:effectExtent l="8255" t="11430" r="12065" b="6350"/>
                <wp:wrapNone/>
                <wp:docPr id="1520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471"/>
                          <a:chExt cx="3148" cy="2"/>
                        </a:xfrm>
                      </wpg:grpSpPr>
                      <wps:wsp>
                        <wps:cNvPr id="1521" name="Freeform 1512"/>
                        <wps:cNvSpPr>
                          <a:spLocks/>
                        </wps:cNvSpPr>
                        <wps:spPr bwMode="auto">
                          <a:xfrm>
                            <a:off x="1948" y="1471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82EB6B" id="Group 1511" o:spid="_x0000_s1026" style="position:absolute;margin-left:97.4pt;margin-top:73.55pt;width:157.4pt;height:.1pt;z-index:-4133;mso-position-horizontal-relative:page" coordorigin="1948,1471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">
                <v:shape id="Freeform 1512" o:spid="_x0000_s1027" style="position:absolute;left:1948;top:1471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3630411" wp14:editId="589FB18D">
                <wp:simplePos x="0" y="0"/>
                <wp:positionH relativeFrom="page">
                  <wp:posOffset>3329940</wp:posOffset>
                </wp:positionH>
                <wp:positionV relativeFrom="paragraph">
                  <wp:posOffset>934085</wp:posOffset>
                </wp:positionV>
                <wp:extent cx="1337945" cy="1270"/>
                <wp:effectExtent l="5715" t="11430" r="8890" b="6350"/>
                <wp:wrapNone/>
                <wp:docPr id="1518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471"/>
                          <a:chExt cx="2107" cy="2"/>
                        </a:xfrm>
                      </wpg:grpSpPr>
                      <wps:wsp>
                        <wps:cNvPr id="1519" name="Freeform 1510"/>
                        <wps:cNvSpPr>
                          <a:spLocks/>
                        </wps:cNvSpPr>
                        <wps:spPr bwMode="auto">
                          <a:xfrm>
                            <a:off x="5244" y="1471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872C4F" id="Group 1509" o:spid="_x0000_s1026" style="position:absolute;margin-left:262.2pt;margin-top:73.55pt;width:105.35pt;height:.1pt;z-index:-4132;mso-position-horizontal-relative:page" coordorigin="5244,1471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">
                <v:shape id="Freeform 1510" o:spid="_x0000_s1027" style="position:absolute;left:5244;top:1471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16B62F7" wp14:editId="0FC0510F">
                <wp:simplePos x="0" y="0"/>
                <wp:positionH relativeFrom="page">
                  <wp:posOffset>4761865</wp:posOffset>
                </wp:positionH>
                <wp:positionV relativeFrom="paragraph">
                  <wp:posOffset>934085</wp:posOffset>
                </wp:positionV>
                <wp:extent cx="842645" cy="1270"/>
                <wp:effectExtent l="8890" t="11430" r="5715" b="6350"/>
                <wp:wrapNone/>
                <wp:docPr id="1516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471"/>
                          <a:chExt cx="1327" cy="2"/>
                        </a:xfrm>
                      </wpg:grpSpPr>
                      <wps:wsp>
                        <wps:cNvPr id="1517" name="Freeform 1508"/>
                        <wps:cNvSpPr>
                          <a:spLocks/>
                        </wps:cNvSpPr>
                        <wps:spPr bwMode="auto">
                          <a:xfrm>
                            <a:off x="7499" y="1471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FC22B5C" id="Group 1507" o:spid="_x0000_s1026" style="position:absolute;margin-left:374.95pt;margin-top:73.55pt;width:66.35pt;height:.1pt;z-index:-4131;mso-position-horizontal-relative:page" coordorigin="7499,1471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">
                <v:shape id="Freeform 1508" o:spid="_x0000_s1027" style="position:absolute;left:7499;top:1471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FF2702F" wp14:editId="72C6A834">
                <wp:simplePos x="0" y="0"/>
                <wp:positionH relativeFrom="page">
                  <wp:posOffset>5697220</wp:posOffset>
                </wp:positionH>
                <wp:positionV relativeFrom="paragraph">
                  <wp:posOffset>934085</wp:posOffset>
                </wp:positionV>
                <wp:extent cx="402590" cy="1270"/>
                <wp:effectExtent l="10795" t="11430" r="5715" b="6350"/>
                <wp:wrapNone/>
                <wp:docPr id="1514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471"/>
                          <a:chExt cx="634" cy="2"/>
                        </a:xfrm>
                      </wpg:grpSpPr>
                      <wps:wsp>
                        <wps:cNvPr id="1515" name="Freeform 1506"/>
                        <wps:cNvSpPr>
                          <a:spLocks/>
                        </wps:cNvSpPr>
                        <wps:spPr bwMode="auto">
                          <a:xfrm>
                            <a:off x="8972" y="1471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D415F2" id="Group 1505" o:spid="_x0000_s1026" style="position:absolute;margin-left:448.6pt;margin-top:73.55pt;width:31.7pt;height:.1pt;z-index:-4130;mso-position-horizontal-relative:page" coordorigin="8972,1471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">
                <v:shape id="Freeform 1506" o:spid="_x0000_s1027" style="position:absolute;left:8972;top:1471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4A2FD56A" wp14:editId="281B2D88">
                <wp:simplePos x="0" y="0"/>
                <wp:positionH relativeFrom="page">
                  <wp:posOffset>6193790</wp:posOffset>
                </wp:positionH>
                <wp:positionV relativeFrom="paragraph">
                  <wp:posOffset>934085</wp:posOffset>
                </wp:positionV>
                <wp:extent cx="342265" cy="1270"/>
                <wp:effectExtent l="12065" t="11430" r="7620" b="6350"/>
                <wp:wrapNone/>
                <wp:docPr id="1512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471"/>
                          <a:chExt cx="539" cy="2"/>
                        </a:xfrm>
                      </wpg:grpSpPr>
                      <wps:wsp>
                        <wps:cNvPr id="1513" name="Freeform 1504"/>
                        <wps:cNvSpPr>
                          <a:spLocks/>
                        </wps:cNvSpPr>
                        <wps:spPr bwMode="auto">
                          <a:xfrm>
                            <a:off x="9754" y="1471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13999D" id="Group 1503" o:spid="_x0000_s1026" style="position:absolute;margin-left:487.7pt;margin-top:73.55pt;width:26.95pt;height:.1pt;z-index:-4129;mso-position-horizontal-relative:page" coordorigin="9754,1471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">
                <v:shape id="Freeform 1504" o:spid="_x0000_s1027" style="position:absolute;left:9754;top:1471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5AE9512" wp14:editId="0599A524">
                <wp:simplePos x="0" y="0"/>
                <wp:positionH relativeFrom="page">
                  <wp:posOffset>6641465</wp:posOffset>
                </wp:positionH>
                <wp:positionV relativeFrom="paragraph">
                  <wp:posOffset>934085</wp:posOffset>
                </wp:positionV>
                <wp:extent cx="548005" cy="1270"/>
                <wp:effectExtent l="12065" t="11430" r="11430" b="6350"/>
                <wp:wrapNone/>
                <wp:docPr id="1510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471"/>
                          <a:chExt cx="863" cy="2"/>
                        </a:xfrm>
                      </wpg:grpSpPr>
                      <wps:wsp>
                        <wps:cNvPr id="1511" name="Freeform 1502"/>
                        <wps:cNvSpPr>
                          <a:spLocks/>
                        </wps:cNvSpPr>
                        <wps:spPr bwMode="auto">
                          <a:xfrm>
                            <a:off x="10459" y="1471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2F1E8B" id="Group 1501" o:spid="_x0000_s1026" style="position:absolute;margin-left:522.95pt;margin-top:73.55pt;width:43.15pt;height:.1pt;z-index:-4128;mso-position-horizontal-relative:page" coordorigin="10459,1471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">
                <v:shape id="Freeform 1502" o:spid="_x0000_s1027" style="position:absolute;left:10459;top:1471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2610222" wp14:editId="0E9BCB10">
                <wp:simplePos x="0" y="0"/>
                <wp:positionH relativeFrom="page">
                  <wp:posOffset>629920</wp:posOffset>
                </wp:positionH>
                <wp:positionV relativeFrom="paragraph">
                  <wp:posOffset>1198880</wp:posOffset>
                </wp:positionV>
                <wp:extent cx="501015" cy="1270"/>
                <wp:effectExtent l="10795" t="9525" r="12065" b="8255"/>
                <wp:wrapNone/>
                <wp:docPr id="1508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1888"/>
                          <a:chExt cx="789" cy="2"/>
                        </a:xfrm>
                      </wpg:grpSpPr>
                      <wps:wsp>
                        <wps:cNvPr id="1509" name="Freeform 1500"/>
                        <wps:cNvSpPr>
                          <a:spLocks/>
                        </wps:cNvSpPr>
                        <wps:spPr bwMode="auto">
                          <a:xfrm>
                            <a:off x="992" y="1888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F885CA" id="Group 1499" o:spid="_x0000_s1026" style="position:absolute;margin-left:49.6pt;margin-top:94.4pt;width:39.45pt;height:.1pt;z-index:-4127;mso-position-horizontal-relative:page" coordorigin="992,1888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">
                <v:shape id="Freeform 1500" o:spid="_x0000_s1027" style="position:absolute;left:992;top:1888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9C9F045" wp14:editId="2313372C">
                <wp:simplePos x="0" y="0"/>
                <wp:positionH relativeFrom="page">
                  <wp:posOffset>1236980</wp:posOffset>
                </wp:positionH>
                <wp:positionV relativeFrom="paragraph">
                  <wp:posOffset>1198880</wp:posOffset>
                </wp:positionV>
                <wp:extent cx="1998980" cy="1270"/>
                <wp:effectExtent l="8255" t="9525" r="12065" b="8255"/>
                <wp:wrapNone/>
                <wp:docPr id="1506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1888"/>
                          <a:chExt cx="3148" cy="2"/>
                        </a:xfrm>
                      </wpg:grpSpPr>
                      <wps:wsp>
                        <wps:cNvPr id="1507" name="Freeform 1498"/>
                        <wps:cNvSpPr>
                          <a:spLocks/>
                        </wps:cNvSpPr>
                        <wps:spPr bwMode="auto">
                          <a:xfrm>
                            <a:off x="1948" y="1888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778DD8" id="Group 1497" o:spid="_x0000_s1026" style="position:absolute;margin-left:97.4pt;margin-top:94.4pt;width:157.4pt;height:.1pt;z-index:-4126;mso-position-horizontal-relative:page" coordorigin="1948,1888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">
                <v:shape id="Freeform 1498" o:spid="_x0000_s1027" style="position:absolute;left:1948;top:1888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3385DFD" wp14:editId="147A85EF">
                <wp:simplePos x="0" y="0"/>
                <wp:positionH relativeFrom="page">
                  <wp:posOffset>3329940</wp:posOffset>
                </wp:positionH>
                <wp:positionV relativeFrom="paragraph">
                  <wp:posOffset>1198880</wp:posOffset>
                </wp:positionV>
                <wp:extent cx="1337945" cy="1270"/>
                <wp:effectExtent l="5715" t="9525" r="8890" b="8255"/>
                <wp:wrapNone/>
                <wp:docPr id="1504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1888"/>
                          <a:chExt cx="2107" cy="2"/>
                        </a:xfrm>
                      </wpg:grpSpPr>
                      <wps:wsp>
                        <wps:cNvPr id="1505" name="Freeform 1496"/>
                        <wps:cNvSpPr>
                          <a:spLocks/>
                        </wps:cNvSpPr>
                        <wps:spPr bwMode="auto">
                          <a:xfrm>
                            <a:off x="5244" y="1888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753614" id="Group 1495" o:spid="_x0000_s1026" style="position:absolute;margin-left:262.2pt;margin-top:94.4pt;width:105.35pt;height:.1pt;z-index:-4125;mso-position-horizontal-relative:page" coordorigin="5244,1888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">
                <v:shape id="Freeform 1496" o:spid="_x0000_s1027" style="position:absolute;left:5244;top:1888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B70DF31" wp14:editId="742F2B92">
                <wp:simplePos x="0" y="0"/>
                <wp:positionH relativeFrom="page">
                  <wp:posOffset>4761865</wp:posOffset>
                </wp:positionH>
                <wp:positionV relativeFrom="paragraph">
                  <wp:posOffset>1198880</wp:posOffset>
                </wp:positionV>
                <wp:extent cx="842645" cy="1270"/>
                <wp:effectExtent l="8890" t="9525" r="5715" b="8255"/>
                <wp:wrapNone/>
                <wp:docPr id="1502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1888"/>
                          <a:chExt cx="1327" cy="2"/>
                        </a:xfrm>
                      </wpg:grpSpPr>
                      <wps:wsp>
                        <wps:cNvPr id="1503" name="Freeform 1494"/>
                        <wps:cNvSpPr>
                          <a:spLocks/>
                        </wps:cNvSpPr>
                        <wps:spPr bwMode="auto">
                          <a:xfrm>
                            <a:off x="7499" y="1888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1BDE1D" id="Group 1493" o:spid="_x0000_s1026" style="position:absolute;margin-left:374.95pt;margin-top:94.4pt;width:66.35pt;height:.1pt;z-index:-4124;mso-position-horizontal-relative:page" coordorigin="7499,1888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">
                <v:shape id="Freeform 1494" o:spid="_x0000_s1027" style="position:absolute;left:7499;top:1888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0A778E6" wp14:editId="43D5E8F2">
                <wp:simplePos x="0" y="0"/>
                <wp:positionH relativeFrom="page">
                  <wp:posOffset>5697220</wp:posOffset>
                </wp:positionH>
                <wp:positionV relativeFrom="paragraph">
                  <wp:posOffset>1198880</wp:posOffset>
                </wp:positionV>
                <wp:extent cx="402590" cy="1270"/>
                <wp:effectExtent l="10795" t="9525" r="5715" b="8255"/>
                <wp:wrapNone/>
                <wp:docPr id="1500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1888"/>
                          <a:chExt cx="634" cy="2"/>
                        </a:xfrm>
                      </wpg:grpSpPr>
                      <wps:wsp>
                        <wps:cNvPr id="1501" name="Freeform 1492"/>
                        <wps:cNvSpPr>
                          <a:spLocks/>
                        </wps:cNvSpPr>
                        <wps:spPr bwMode="auto">
                          <a:xfrm>
                            <a:off x="8972" y="1888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50F81C" id="Group 1491" o:spid="_x0000_s1026" style="position:absolute;margin-left:448.6pt;margin-top:94.4pt;width:31.7pt;height:.1pt;z-index:-4123;mso-position-horizontal-relative:page" coordorigin="8972,1888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">
                <v:shape id="Freeform 1492" o:spid="_x0000_s1027" style="position:absolute;left:8972;top:1888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0565A25" wp14:editId="0BCCE2D6">
                <wp:simplePos x="0" y="0"/>
                <wp:positionH relativeFrom="page">
                  <wp:posOffset>6193790</wp:posOffset>
                </wp:positionH>
                <wp:positionV relativeFrom="paragraph">
                  <wp:posOffset>1198880</wp:posOffset>
                </wp:positionV>
                <wp:extent cx="342265" cy="1270"/>
                <wp:effectExtent l="12065" t="9525" r="7620" b="8255"/>
                <wp:wrapNone/>
                <wp:docPr id="1498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1888"/>
                          <a:chExt cx="539" cy="2"/>
                        </a:xfrm>
                      </wpg:grpSpPr>
                      <wps:wsp>
                        <wps:cNvPr id="1499" name="Freeform 1490"/>
                        <wps:cNvSpPr>
                          <a:spLocks/>
                        </wps:cNvSpPr>
                        <wps:spPr bwMode="auto">
                          <a:xfrm>
                            <a:off x="9754" y="1888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B66518" id="Group 1489" o:spid="_x0000_s1026" style="position:absolute;margin-left:487.7pt;margin-top:94.4pt;width:26.95pt;height:.1pt;z-index:-4122;mso-position-horizontal-relative:page" coordorigin="9754,1888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">
                <v:shape id="Freeform 1490" o:spid="_x0000_s1027" style="position:absolute;left:9754;top:1888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6D15B" wp14:editId="423A7F51">
                <wp:simplePos x="0" y="0"/>
                <wp:positionH relativeFrom="page">
                  <wp:posOffset>6641465</wp:posOffset>
                </wp:positionH>
                <wp:positionV relativeFrom="paragraph">
                  <wp:posOffset>1198880</wp:posOffset>
                </wp:positionV>
                <wp:extent cx="548005" cy="1270"/>
                <wp:effectExtent l="12065" t="9525" r="11430" b="8255"/>
                <wp:wrapNone/>
                <wp:docPr id="1496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1888"/>
                          <a:chExt cx="863" cy="2"/>
                        </a:xfrm>
                      </wpg:grpSpPr>
                      <wps:wsp>
                        <wps:cNvPr id="1497" name="Freeform 1488"/>
                        <wps:cNvSpPr>
                          <a:spLocks/>
                        </wps:cNvSpPr>
                        <wps:spPr bwMode="auto">
                          <a:xfrm>
                            <a:off x="10459" y="1888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260599" id="Group 1487" o:spid="_x0000_s1026" style="position:absolute;margin-left:522.95pt;margin-top:94.4pt;width:43.15pt;height:.1pt;z-index:-4121;mso-position-horizontal-relative:page" coordorigin="10459,1888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">
                <v:shape id="Freeform 1488" o:spid="_x0000_s1027" style="position:absolute;left:10459;top:1888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#</w:t>
      </w:r>
      <w:r w:rsidR="006B262E">
        <w:rPr>
          <w:rFonts w:ascii="Perpetua" w:eastAsia="Perpetua" w:hAnsi="Perpetua" w:cs="Perpetua"/>
          <w:b/>
          <w:bCs/>
          <w:spacing w:val="-2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1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itle</w:t>
      </w:r>
      <w:r w:rsidR="006B262E">
        <w:rPr>
          <w:rFonts w:ascii="Perpetua" w:eastAsia="Perpetua" w:hAnsi="Perpetua" w:cs="Perpetua"/>
          <w:b/>
          <w:bCs/>
          <w:spacing w:val="-3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oo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b/>
          <w:bCs/>
          <w:spacing w:val="-2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t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/Y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spacing w:val="-1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dits</w:t>
      </w:r>
      <w:r w:rsidR="006B262E">
        <w:rPr>
          <w:rFonts w:ascii="Perpetua" w:eastAsia="Perpetua" w:hAnsi="Perpetua" w:cs="Perpetua"/>
          <w:b/>
          <w:bCs/>
          <w:spacing w:val="-2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G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de</w:t>
      </w:r>
      <w:r w:rsidR="006B262E">
        <w:rPr>
          <w:rFonts w:ascii="Perpetua" w:eastAsia="Perpetua" w:hAnsi="Perpetua" w:cs="Perpetua"/>
          <w:b/>
          <w:bCs/>
          <w:spacing w:val="-3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U</w:t>
      </w:r>
      <w:r w:rsidR="006B262E">
        <w:rPr>
          <w:rFonts w:ascii="Perpetua" w:eastAsia="Perpetua" w:hAnsi="Perpetua" w:cs="Perpetua"/>
          <w:b/>
          <w:bCs/>
          <w:spacing w:val="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7"/>
          <w:szCs w:val="17"/>
        </w:rPr>
        <w:t>Equ</w:t>
      </w:r>
      <w:r w:rsidR="006B262E">
        <w:rPr>
          <w:rFonts w:ascii="Perpetua" w:eastAsia="Perpetua" w:hAnsi="Perpetua" w:cs="Perpetua"/>
          <w:b/>
          <w:bCs/>
          <w:w w:val="102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spacing w:val="1"/>
          <w:w w:val="102"/>
          <w:position w:val="1"/>
          <w:sz w:val="17"/>
          <w:szCs w:val="17"/>
        </w:rPr>
        <w:t>v</w:t>
      </w:r>
      <w:r w:rsidR="006B262E">
        <w:rPr>
          <w:rFonts w:ascii="Perpetua" w:eastAsia="Perpetua" w:hAnsi="Perpetua" w:cs="Perpetua"/>
          <w:b/>
          <w:bCs/>
          <w:w w:val="101"/>
          <w:position w:val="1"/>
          <w:sz w:val="17"/>
          <w:szCs w:val="17"/>
        </w:rPr>
        <w:t>.</w:t>
      </w:r>
    </w:p>
    <w:p w14:paraId="2E420A7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698519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C7F104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A1633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6912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F29FF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AF01A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36103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D199A9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A4CC06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7D89E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1F568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1465D9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380612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1D3C4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F9EB22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625894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90FBC4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BB71A6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7CD21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1955D3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25766B" w14:textId="77777777" w:rsidR="00CA78F2" w:rsidRDefault="00CA78F2">
      <w:pPr>
        <w:spacing w:before="17" w:after="0" w:line="200" w:lineRule="exact"/>
        <w:rPr>
          <w:sz w:val="20"/>
          <w:szCs w:val="20"/>
        </w:rPr>
      </w:pPr>
    </w:p>
    <w:p w14:paraId="5CA7BF2A" w14:textId="728CCE40" w:rsidR="00CA78F2" w:rsidRDefault="006966A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w w:val="102"/>
          <w:position w:val="1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332D3A" wp14:editId="1B5AEC01">
                <wp:simplePos x="0" y="0"/>
                <wp:positionH relativeFrom="page">
                  <wp:posOffset>629920</wp:posOffset>
                </wp:positionH>
                <wp:positionV relativeFrom="paragraph">
                  <wp:posOffset>-1197610</wp:posOffset>
                </wp:positionV>
                <wp:extent cx="501015" cy="1270"/>
                <wp:effectExtent l="10795" t="13970" r="12065" b="3810"/>
                <wp:wrapNone/>
                <wp:docPr id="1494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886"/>
                          <a:chExt cx="789" cy="2"/>
                        </a:xfrm>
                      </wpg:grpSpPr>
                      <wps:wsp>
                        <wps:cNvPr id="1495" name="Freeform 1486"/>
                        <wps:cNvSpPr>
                          <a:spLocks/>
                        </wps:cNvSpPr>
                        <wps:spPr bwMode="auto">
                          <a:xfrm>
                            <a:off x="992" y="-1886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EFAF31" id="Group 1485" o:spid="_x0000_s1026" style="position:absolute;margin-left:49.6pt;margin-top:-94.3pt;width:39.45pt;height:.1pt;z-index:-4113;mso-position-horizontal-relative:page" coordorigin="992,-1886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">
                <v:shape id="Freeform 1486" o:spid="_x0000_s1027" style="position:absolute;left:992;top:-1886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1CA55A" wp14:editId="08003003">
                <wp:simplePos x="0" y="0"/>
                <wp:positionH relativeFrom="page">
                  <wp:posOffset>1236980</wp:posOffset>
                </wp:positionH>
                <wp:positionV relativeFrom="paragraph">
                  <wp:posOffset>-1197610</wp:posOffset>
                </wp:positionV>
                <wp:extent cx="1998980" cy="1270"/>
                <wp:effectExtent l="8255" t="13970" r="12065" b="3810"/>
                <wp:wrapNone/>
                <wp:docPr id="1492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886"/>
                          <a:chExt cx="3148" cy="2"/>
                        </a:xfrm>
                      </wpg:grpSpPr>
                      <wps:wsp>
                        <wps:cNvPr id="1493" name="Freeform 1484"/>
                        <wps:cNvSpPr>
                          <a:spLocks/>
                        </wps:cNvSpPr>
                        <wps:spPr bwMode="auto">
                          <a:xfrm>
                            <a:off x="1948" y="-1886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81BD28" id="Group 1483" o:spid="_x0000_s1026" style="position:absolute;margin-left:97.4pt;margin-top:-94.3pt;width:157.4pt;height:.1pt;z-index:-4112;mso-position-horizontal-relative:page" coordorigin="1948,-1886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">
                <v:shape id="Freeform 1484" o:spid="_x0000_s1027" style="position:absolute;left:1948;top:-1886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A3E8D0E" wp14:editId="1CB5FAC6">
                <wp:simplePos x="0" y="0"/>
                <wp:positionH relativeFrom="page">
                  <wp:posOffset>3329940</wp:posOffset>
                </wp:positionH>
                <wp:positionV relativeFrom="paragraph">
                  <wp:posOffset>-1197610</wp:posOffset>
                </wp:positionV>
                <wp:extent cx="1337945" cy="1270"/>
                <wp:effectExtent l="5715" t="13970" r="8890" b="3810"/>
                <wp:wrapNone/>
                <wp:docPr id="1490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886"/>
                          <a:chExt cx="2107" cy="2"/>
                        </a:xfrm>
                      </wpg:grpSpPr>
                      <wps:wsp>
                        <wps:cNvPr id="1491" name="Freeform 1482"/>
                        <wps:cNvSpPr>
                          <a:spLocks/>
                        </wps:cNvSpPr>
                        <wps:spPr bwMode="auto">
                          <a:xfrm>
                            <a:off x="5244" y="-1886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A064C2" id="Group 1481" o:spid="_x0000_s1026" style="position:absolute;margin-left:262.2pt;margin-top:-94.3pt;width:105.35pt;height:.1pt;z-index:-4111;mso-position-horizontal-relative:page" coordorigin="5244,-1886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">
                <v:shape id="Freeform 1482" o:spid="_x0000_s1027" style="position:absolute;left:5244;top:-1886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C62499C" wp14:editId="31AEAAAF">
                <wp:simplePos x="0" y="0"/>
                <wp:positionH relativeFrom="page">
                  <wp:posOffset>4761865</wp:posOffset>
                </wp:positionH>
                <wp:positionV relativeFrom="paragraph">
                  <wp:posOffset>-1197610</wp:posOffset>
                </wp:positionV>
                <wp:extent cx="842645" cy="1270"/>
                <wp:effectExtent l="8890" t="13970" r="5715" b="3810"/>
                <wp:wrapNone/>
                <wp:docPr id="1488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886"/>
                          <a:chExt cx="1327" cy="2"/>
                        </a:xfrm>
                      </wpg:grpSpPr>
                      <wps:wsp>
                        <wps:cNvPr id="1489" name="Freeform 1480"/>
                        <wps:cNvSpPr>
                          <a:spLocks/>
                        </wps:cNvSpPr>
                        <wps:spPr bwMode="auto">
                          <a:xfrm>
                            <a:off x="7499" y="-1886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440908" id="Group 1479" o:spid="_x0000_s1026" style="position:absolute;margin-left:374.95pt;margin-top:-94.3pt;width:66.35pt;height:.1pt;z-index:-4110;mso-position-horizontal-relative:page" coordorigin="7499,-1886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">
                <v:shape id="Freeform 1480" o:spid="_x0000_s1027" style="position:absolute;left:7499;top:-1886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4D6BA38" wp14:editId="0CB2A421">
                <wp:simplePos x="0" y="0"/>
                <wp:positionH relativeFrom="page">
                  <wp:posOffset>5697220</wp:posOffset>
                </wp:positionH>
                <wp:positionV relativeFrom="paragraph">
                  <wp:posOffset>-1197610</wp:posOffset>
                </wp:positionV>
                <wp:extent cx="402590" cy="1270"/>
                <wp:effectExtent l="10795" t="13970" r="5715" b="3810"/>
                <wp:wrapNone/>
                <wp:docPr id="1486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886"/>
                          <a:chExt cx="634" cy="2"/>
                        </a:xfrm>
                      </wpg:grpSpPr>
                      <wps:wsp>
                        <wps:cNvPr id="1487" name="Freeform 1478"/>
                        <wps:cNvSpPr>
                          <a:spLocks/>
                        </wps:cNvSpPr>
                        <wps:spPr bwMode="auto">
                          <a:xfrm>
                            <a:off x="8972" y="-1886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57D480" id="Group 1477" o:spid="_x0000_s1026" style="position:absolute;margin-left:448.6pt;margin-top:-94.3pt;width:31.7pt;height:.1pt;z-index:-4109;mso-position-horizontal-relative:page" coordorigin="8972,-1886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">
                <v:shape id="Freeform 1478" o:spid="_x0000_s1027" style="position:absolute;left:8972;top:-1886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C4F38CA" wp14:editId="46427D11">
                <wp:simplePos x="0" y="0"/>
                <wp:positionH relativeFrom="page">
                  <wp:posOffset>6193790</wp:posOffset>
                </wp:positionH>
                <wp:positionV relativeFrom="paragraph">
                  <wp:posOffset>-1197610</wp:posOffset>
                </wp:positionV>
                <wp:extent cx="342265" cy="1270"/>
                <wp:effectExtent l="12065" t="13970" r="7620" b="3810"/>
                <wp:wrapNone/>
                <wp:docPr id="1484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886"/>
                          <a:chExt cx="539" cy="2"/>
                        </a:xfrm>
                      </wpg:grpSpPr>
                      <wps:wsp>
                        <wps:cNvPr id="1485" name="Freeform 1476"/>
                        <wps:cNvSpPr>
                          <a:spLocks/>
                        </wps:cNvSpPr>
                        <wps:spPr bwMode="auto">
                          <a:xfrm>
                            <a:off x="9754" y="-1886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136733" id="Group 1475" o:spid="_x0000_s1026" style="position:absolute;margin-left:487.7pt;margin-top:-94.3pt;width:26.95pt;height:.1pt;z-index:-4108;mso-position-horizontal-relative:page" coordorigin="9754,-1886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">
                <v:shape id="Freeform 1476" o:spid="_x0000_s1027" style="position:absolute;left:9754;top:-1886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FC4CD4A" wp14:editId="3C04811A">
                <wp:simplePos x="0" y="0"/>
                <wp:positionH relativeFrom="page">
                  <wp:posOffset>6641465</wp:posOffset>
                </wp:positionH>
                <wp:positionV relativeFrom="paragraph">
                  <wp:posOffset>-1197610</wp:posOffset>
                </wp:positionV>
                <wp:extent cx="548005" cy="1270"/>
                <wp:effectExtent l="12065" t="13970" r="11430" b="3810"/>
                <wp:wrapNone/>
                <wp:docPr id="1482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886"/>
                          <a:chExt cx="863" cy="2"/>
                        </a:xfrm>
                      </wpg:grpSpPr>
                      <wps:wsp>
                        <wps:cNvPr id="1483" name="Freeform 1474"/>
                        <wps:cNvSpPr>
                          <a:spLocks/>
                        </wps:cNvSpPr>
                        <wps:spPr bwMode="auto">
                          <a:xfrm>
                            <a:off x="10459" y="-1886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F663BD" id="Group 1473" o:spid="_x0000_s1026" style="position:absolute;margin-left:522.95pt;margin-top:-94.3pt;width:43.15pt;height:.1pt;z-index:-4107;mso-position-horizontal-relative:page" coordorigin="10459,-1886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">
                <v:shape id="Freeform 1474" o:spid="_x0000_s1027" style="position:absolute;left:10459;top:-1886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3D9879B" wp14:editId="1B3411E3">
                <wp:simplePos x="0" y="0"/>
                <wp:positionH relativeFrom="page">
                  <wp:posOffset>629920</wp:posOffset>
                </wp:positionH>
                <wp:positionV relativeFrom="paragraph">
                  <wp:posOffset>-933450</wp:posOffset>
                </wp:positionV>
                <wp:extent cx="501015" cy="1270"/>
                <wp:effectExtent l="10795" t="11430" r="12065" b="6350"/>
                <wp:wrapNone/>
                <wp:docPr id="1480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470"/>
                          <a:chExt cx="789" cy="2"/>
                        </a:xfrm>
                      </wpg:grpSpPr>
                      <wps:wsp>
                        <wps:cNvPr id="1481" name="Freeform 1472"/>
                        <wps:cNvSpPr>
                          <a:spLocks/>
                        </wps:cNvSpPr>
                        <wps:spPr bwMode="auto">
                          <a:xfrm>
                            <a:off x="992" y="-1470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9B7E9D" id="Group 1471" o:spid="_x0000_s1026" style="position:absolute;margin-left:49.6pt;margin-top:-73.5pt;width:39.45pt;height:.1pt;z-index:-4106;mso-position-horizontal-relative:page" coordorigin="992,-1470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">
                <v:shape id="Freeform 1472" o:spid="_x0000_s1027" style="position:absolute;left:992;top:-1470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79EFD5E" wp14:editId="696AD90F">
                <wp:simplePos x="0" y="0"/>
                <wp:positionH relativeFrom="page">
                  <wp:posOffset>1236980</wp:posOffset>
                </wp:positionH>
                <wp:positionV relativeFrom="paragraph">
                  <wp:posOffset>-933450</wp:posOffset>
                </wp:positionV>
                <wp:extent cx="1998980" cy="1270"/>
                <wp:effectExtent l="8255" t="11430" r="12065" b="6350"/>
                <wp:wrapNone/>
                <wp:docPr id="1478" name="Group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470"/>
                          <a:chExt cx="3148" cy="2"/>
                        </a:xfrm>
                      </wpg:grpSpPr>
                      <wps:wsp>
                        <wps:cNvPr id="1479" name="Freeform 1470"/>
                        <wps:cNvSpPr>
                          <a:spLocks/>
                        </wps:cNvSpPr>
                        <wps:spPr bwMode="auto">
                          <a:xfrm>
                            <a:off x="1948" y="-1470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0F7280" id="Group 1469" o:spid="_x0000_s1026" style="position:absolute;margin-left:97.4pt;margin-top:-73.5pt;width:157.4pt;height:.1pt;z-index:-4105;mso-position-horizontal-relative:page" coordorigin="1948,-1470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">
                <v:shape id="Freeform 1470" o:spid="_x0000_s1027" style="position:absolute;left:1948;top:-1470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3161374" wp14:editId="40F51E69">
                <wp:simplePos x="0" y="0"/>
                <wp:positionH relativeFrom="page">
                  <wp:posOffset>3329940</wp:posOffset>
                </wp:positionH>
                <wp:positionV relativeFrom="paragraph">
                  <wp:posOffset>-933450</wp:posOffset>
                </wp:positionV>
                <wp:extent cx="1337945" cy="1270"/>
                <wp:effectExtent l="5715" t="11430" r="8890" b="6350"/>
                <wp:wrapNone/>
                <wp:docPr id="1476" name="Group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470"/>
                          <a:chExt cx="2107" cy="2"/>
                        </a:xfrm>
                      </wpg:grpSpPr>
                      <wps:wsp>
                        <wps:cNvPr id="1477" name="Freeform 1468"/>
                        <wps:cNvSpPr>
                          <a:spLocks/>
                        </wps:cNvSpPr>
                        <wps:spPr bwMode="auto">
                          <a:xfrm>
                            <a:off x="5244" y="-1470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4382CB" id="Group 1467" o:spid="_x0000_s1026" style="position:absolute;margin-left:262.2pt;margin-top:-73.5pt;width:105.35pt;height:.1pt;z-index:-4104;mso-position-horizontal-relative:page" coordorigin="5244,-1470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">
                <v:shape id="Freeform 1468" o:spid="_x0000_s1027" style="position:absolute;left:5244;top:-1470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69C70BF" wp14:editId="0A9E179F">
                <wp:simplePos x="0" y="0"/>
                <wp:positionH relativeFrom="page">
                  <wp:posOffset>4761865</wp:posOffset>
                </wp:positionH>
                <wp:positionV relativeFrom="paragraph">
                  <wp:posOffset>-933450</wp:posOffset>
                </wp:positionV>
                <wp:extent cx="842645" cy="1270"/>
                <wp:effectExtent l="8890" t="11430" r="5715" b="6350"/>
                <wp:wrapNone/>
                <wp:docPr id="1474" name="Group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470"/>
                          <a:chExt cx="1327" cy="2"/>
                        </a:xfrm>
                      </wpg:grpSpPr>
                      <wps:wsp>
                        <wps:cNvPr id="1475" name="Freeform 1466"/>
                        <wps:cNvSpPr>
                          <a:spLocks/>
                        </wps:cNvSpPr>
                        <wps:spPr bwMode="auto">
                          <a:xfrm>
                            <a:off x="7499" y="-1470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936C07" id="Group 1465" o:spid="_x0000_s1026" style="position:absolute;margin-left:374.95pt;margin-top:-73.5pt;width:66.35pt;height:.1pt;z-index:-4103;mso-position-horizontal-relative:page" coordorigin="7499,-1470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J+XgMAAO8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">
                <v:shape id="Freeform 1466" o:spid="_x0000_s1027" style="position:absolute;left:7499;top:-1470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DFCE622" wp14:editId="1A15891C">
                <wp:simplePos x="0" y="0"/>
                <wp:positionH relativeFrom="page">
                  <wp:posOffset>5697220</wp:posOffset>
                </wp:positionH>
                <wp:positionV relativeFrom="paragraph">
                  <wp:posOffset>-933450</wp:posOffset>
                </wp:positionV>
                <wp:extent cx="402590" cy="1270"/>
                <wp:effectExtent l="10795" t="11430" r="5715" b="6350"/>
                <wp:wrapNone/>
                <wp:docPr id="1472" name="Group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470"/>
                          <a:chExt cx="634" cy="2"/>
                        </a:xfrm>
                      </wpg:grpSpPr>
                      <wps:wsp>
                        <wps:cNvPr id="1473" name="Freeform 1464"/>
                        <wps:cNvSpPr>
                          <a:spLocks/>
                        </wps:cNvSpPr>
                        <wps:spPr bwMode="auto">
                          <a:xfrm>
                            <a:off x="8972" y="-1470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4A1581" id="Group 1463" o:spid="_x0000_s1026" style="position:absolute;margin-left:448.6pt;margin-top:-73.5pt;width:31.7pt;height:.1pt;z-index:-4102;mso-position-horizontal-relative:page" coordorigin="8972,-1470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">
                <v:shape id="Freeform 1464" o:spid="_x0000_s1027" style="position:absolute;left:8972;top:-1470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739BA3C" wp14:editId="0CAA5915">
                <wp:simplePos x="0" y="0"/>
                <wp:positionH relativeFrom="page">
                  <wp:posOffset>6193790</wp:posOffset>
                </wp:positionH>
                <wp:positionV relativeFrom="paragraph">
                  <wp:posOffset>-933450</wp:posOffset>
                </wp:positionV>
                <wp:extent cx="342265" cy="1270"/>
                <wp:effectExtent l="12065" t="11430" r="7620" b="6350"/>
                <wp:wrapNone/>
                <wp:docPr id="1470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470"/>
                          <a:chExt cx="539" cy="2"/>
                        </a:xfrm>
                      </wpg:grpSpPr>
                      <wps:wsp>
                        <wps:cNvPr id="1471" name="Freeform 1462"/>
                        <wps:cNvSpPr>
                          <a:spLocks/>
                        </wps:cNvSpPr>
                        <wps:spPr bwMode="auto">
                          <a:xfrm>
                            <a:off x="9754" y="-1470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169FFF" id="Group 1461" o:spid="_x0000_s1026" style="position:absolute;margin-left:487.7pt;margin-top:-73.5pt;width:26.95pt;height:.1pt;z-index:-4101;mso-position-horizontal-relative:page" coordorigin="9754,-1470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">
                <v:shape id="Freeform 1462" o:spid="_x0000_s1027" style="position:absolute;left:9754;top:-1470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E282077" wp14:editId="64726B04">
                <wp:simplePos x="0" y="0"/>
                <wp:positionH relativeFrom="page">
                  <wp:posOffset>6641465</wp:posOffset>
                </wp:positionH>
                <wp:positionV relativeFrom="paragraph">
                  <wp:posOffset>-933450</wp:posOffset>
                </wp:positionV>
                <wp:extent cx="548005" cy="1270"/>
                <wp:effectExtent l="12065" t="11430" r="11430" b="6350"/>
                <wp:wrapNone/>
                <wp:docPr id="1468" name="Group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470"/>
                          <a:chExt cx="863" cy="2"/>
                        </a:xfrm>
                      </wpg:grpSpPr>
                      <wps:wsp>
                        <wps:cNvPr id="1469" name="Freeform 1460"/>
                        <wps:cNvSpPr>
                          <a:spLocks/>
                        </wps:cNvSpPr>
                        <wps:spPr bwMode="auto">
                          <a:xfrm>
                            <a:off x="10459" y="-1470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584B0C5" id="Group 1459" o:spid="_x0000_s1026" style="position:absolute;margin-left:522.95pt;margin-top:-73.5pt;width:43.15pt;height:.1pt;z-index:-4100;mso-position-horizontal-relative:page" coordorigin="10459,-1470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">
                <v:shape id="Freeform 1460" o:spid="_x0000_s1027" style="position:absolute;left:10459;top:-1470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48066FA" wp14:editId="1CFB353A">
                <wp:simplePos x="0" y="0"/>
                <wp:positionH relativeFrom="page">
                  <wp:posOffset>629920</wp:posOffset>
                </wp:positionH>
                <wp:positionV relativeFrom="paragraph">
                  <wp:posOffset>-669290</wp:posOffset>
                </wp:positionV>
                <wp:extent cx="501015" cy="1270"/>
                <wp:effectExtent l="10795" t="8890" r="12065" b="8890"/>
                <wp:wrapNone/>
                <wp:docPr id="1466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1054"/>
                          <a:chExt cx="789" cy="2"/>
                        </a:xfrm>
                      </wpg:grpSpPr>
                      <wps:wsp>
                        <wps:cNvPr id="1467" name="Freeform 1458"/>
                        <wps:cNvSpPr>
                          <a:spLocks/>
                        </wps:cNvSpPr>
                        <wps:spPr bwMode="auto">
                          <a:xfrm>
                            <a:off x="992" y="-1054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2D2114" id="Group 1457" o:spid="_x0000_s1026" style="position:absolute;margin-left:49.6pt;margin-top:-52.7pt;width:39.45pt;height:.1pt;z-index:-4099;mso-position-horizontal-relative:page" coordorigin="992,-1054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">
                <v:shape id="Freeform 1458" o:spid="_x0000_s1027" style="position:absolute;left:992;top:-1054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C35B295" wp14:editId="6310E707">
                <wp:simplePos x="0" y="0"/>
                <wp:positionH relativeFrom="page">
                  <wp:posOffset>1236980</wp:posOffset>
                </wp:positionH>
                <wp:positionV relativeFrom="paragraph">
                  <wp:posOffset>-669290</wp:posOffset>
                </wp:positionV>
                <wp:extent cx="1998980" cy="1270"/>
                <wp:effectExtent l="8255" t="8890" r="12065" b="8890"/>
                <wp:wrapNone/>
                <wp:docPr id="1464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1054"/>
                          <a:chExt cx="3148" cy="2"/>
                        </a:xfrm>
                      </wpg:grpSpPr>
                      <wps:wsp>
                        <wps:cNvPr id="1465" name="Freeform 1456"/>
                        <wps:cNvSpPr>
                          <a:spLocks/>
                        </wps:cNvSpPr>
                        <wps:spPr bwMode="auto">
                          <a:xfrm>
                            <a:off x="1948" y="-1054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DAA8CB" id="Group 1455" o:spid="_x0000_s1026" style="position:absolute;margin-left:97.4pt;margin-top:-52.7pt;width:157.4pt;height:.1pt;z-index:-4098;mso-position-horizontal-relative:page" coordorigin="1948,-1054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">
                <v:shape id="Freeform 1456" o:spid="_x0000_s1027" style="position:absolute;left:1948;top:-1054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A7BDCC6" wp14:editId="1CD15A9E">
                <wp:simplePos x="0" y="0"/>
                <wp:positionH relativeFrom="page">
                  <wp:posOffset>3329940</wp:posOffset>
                </wp:positionH>
                <wp:positionV relativeFrom="paragraph">
                  <wp:posOffset>-669290</wp:posOffset>
                </wp:positionV>
                <wp:extent cx="1337945" cy="1270"/>
                <wp:effectExtent l="5715" t="8890" r="8890" b="8890"/>
                <wp:wrapNone/>
                <wp:docPr id="1462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1054"/>
                          <a:chExt cx="2107" cy="2"/>
                        </a:xfrm>
                      </wpg:grpSpPr>
                      <wps:wsp>
                        <wps:cNvPr id="1463" name="Freeform 1454"/>
                        <wps:cNvSpPr>
                          <a:spLocks/>
                        </wps:cNvSpPr>
                        <wps:spPr bwMode="auto">
                          <a:xfrm>
                            <a:off x="5244" y="-1054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E4B455" id="Group 1453" o:spid="_x0000_s1026" style="position:absolute;margin-left:262.2pt;margin-top:-52.7pt;width:105.35pt;height:.1pt;z-index:-4097;mso-position-horizontal-relative:page" coordorigin="5244,-1054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">
                <v:shape id="Freeform 1454" o:spid="_x0000_s1027" style="position:absolute;left:5244;top:-1054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68E2C34" wp14:editId="37428156">
                <wp:simplePos x="0" y="0"/>
                <wp:positionH relativeFrom="page">
                  <wp:posOffset>4761865</wp:posOffset>
                </wp:positionH>
                <wp:positionV relativeFrom="paragraph">
                  <wp:posOffset>-669290</wp:posOffset>
                </wp:positionV>
                <wp:extent cx="842645" cy="1270"/>
                <wp:effectExtent l="8890" t="8890" r="5715" b="8890"/>
                <wp:wrapNone/>
                <wp:docPr id="1460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1054"/>
                          <a:chExt cx="1327" cy="2"/>
                        </a:xfrm>
                      </wpg:grpSpPr>
                      <wps:wsp>
                        <wps:cNvPr id="1461" name="Freeform 1452"/>
                        <wps:cNvSpPr>
                          <a:spLocks/>
                        </wps:cNvSpPr>
                        <wps:spPr bwMode="auto">
                          <a:xfrm>
                            <a:off x="7499" y="-1054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222622" id="Group 1451" o:spid="_x0000_s1026" style="position:absolute;margin-left:374.95pt;margin-top:-52.7pt;width:66.35pt;height:.1pt;z-index:-4096;mso-position-horizontal-relative:page" coordorigin="7499,-1054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">
                <v:shape id="Freeform 1452" o:spid="_x0000_s1027" style="position:absolute;left:7499;top:-1054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D688DCC" wp14:editId="7F147E82">
                <wp:simplePos x="0" y="0"/>
                <wp:positionH relativeFrom="page">
                  <wp:posOffset>5697220</wp:posOffset>
                </wp:positionH>
                <wp:positionV relativeFrom="paragraph">
                  <wp:posOffset>-669290</wp:posOffset>
                </wp:positionV>
                <wp:extent cx="402590" cy="1270"/>
                <wp:effectExtent l="10795" t="8890" r="5715" b="8890"/>
                <wp:wrapNone/>
                <wp:docPr id="1458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1054"/>
                          <a:chExt cx="634" cy="2"/>
                        </a:xfrm>
                      </wpg:grpSpPr>
                      <wps:wsp>
                        <wps:cNvPr id="1459" name="Freeform 1450"/>
                        <wps:cNvSpPr>
                          <a:spLocks/>
                        </wps:cNvSpPr>
                        <wps:spPr bwMode="auto">
                          <a:xfrm>
                            <a:off x="8972" y="-1054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475A2C" id="Group 1449" o:spid="_x0000_s1026" style="position:absolute;margin-left:448.6pt;margin-top:-52.7pt;width:31.7pt;height:.1pt;z-index:-4095;mso-position-horizontal-relative:page" coordorigin="8972,-1054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">
                <v:shape id="Freeform 1450" o:spid="_x0000_s1027" style="position:absolute;left:8972;top:-1054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046324B" wp14:editId="300444D5">
                <wp:simplePos x="0" y="0"/>
                <wp:positionH relativeFrom="page">
                  <wp:posOffset>6193790</wp:posOffset>
                </wp:positionH>
                <wp:positionV relativeFrom="paragraph">
                  <wp:posOffset>-669290</wp:posOffset>
                </wp:positionV>
                <wp:extent cx="342265" cy="1270"/>
                <wp:effectExtent l="12065" t="8890" r="7620" b="8890"/>
                <wp:wrapNone/>
                <wp:docPr id="1456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1054"/>
                          <a:chExt cx="539" cy="2"/>
                        </a:xfrm>
                      </wpg:grpSpPr>
                      <wps:wsp>
                        <wps:cNvPr id="1457" name="Freeform 1448"/>
                        <wps:cNvSpPr>
                          <a:spLocks/>
                        </wps:cNvSpPr>
                        <wps:spPr bwMode="auto">
                          <a:xfrm>
                            <a:off x="9754" y="-1054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A8193C" id="Group 1447" o:spid="_x0000_s1026" style="position:absolute;margin-left:487.7pt;margin-top:-52.7pt;width:26.95pt;height:.1pt;z-index:-4094;mso-position-horizontal-relative:page" coordorigin="9754,-1054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">
                <v:shape id="Freeform 1448" o:spid="_x0000_s1027" style="position:absolute;left:9754;top:-1054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ED17433" wp14:editId="346393AE">
                <wp:simplePos x="0" y="0"/>
                <wp:positionH relativeFrom="page">
                  <wp:posOffset>6641465</wp:posOffset>
                </wp:positionH>
                <wp:positionV relativeFrom="paragraph">
                  <wp:posOffset>-669290</wp:posOffset>
                </wp:positionV>
                <wp:extent cx="548005" cy="1270"/>
                <wp:effectExtent l="12065" t="8890" r="11430" b="8890"/>
                <wp:wrapNone/>
                <wp:docPr id="1454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1054"/>
                          <a:chExt cx="863" cy="2"/>
                        </a:xfrm>
                      </wpg:grpSpPr>
                      <wps:wsp>
                        <wps:cNvPr id="1455" name="Freeform 1446"/>
                        <wps:cNvSpPr>
                          <a:spLocks/>
                        </wps:cNvSpPr>
                        <wps:spPr bwMode="auto">
                          <a:xfrm>
                            <a:off x="10459" y="-1054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4A57BE" id="Group 1445" o:spid="_x0000_s1026" style="position:absolute;margin-left:522.95pt;margin-top:-52.7pt;width:43.15pt;height:.1pt;z-index:-4093;mso-position-horizontal-relative:page" coordorigin="10459,-1054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">
                <v:shape id="Freeform 1446" o:spid="_x0000_s1027" style="position:absolute;left:10459;top:-1054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B255B2A" wp14:editId="13275C1D">
                <wp:simplePos x="0" y="0"/>
                <wp:positionH relativeFrom="page">
                  <wp:posOffset>629920</wp:posOffset>
                </wp:positionH>
                <wp:positionV relativeFrom="paragraph">
                  <wp:posOffset>-404495</wp:posOffset>
                </wp:positionV>
                <wp:extent cx="501015" cy="1270"/>
                <wp:effectExtent l="10795" t="6985" r="12065" b="10795"/>
                <wp:wrapNone/>
                <wp:docPr id="1452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637"/>
                          <a:chExt cx="789" cy="2"/>
                        </a:xfrm>
                      </wpg:grpSpPr>
                      <wps:wsp>
                        <wps:cNvPr id="1453" name="Freeform 1444"/>
                        <wps:cNvSpPr>
                          <a:spLocks/>
                        </wps:cNvSpPr>
                        <wps:spPr bwMode="auto">
                          <a:xfrm>
                            <a:off x="992" y="-637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8A0115" id="Group 1443" o:spid="_x0000_s1026" style="position:absolute;margin-left:49.6pt;margin-top:-31.85pt;width:39.45pt;height:.1pt;z-index:-4092;mso-position-horizontal-relative:page" coordorigin="992,-637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">
                <v:shape id="Freeform 1444" o:spid="_x0000_s1027" style="position:absolute;left:992;top:-637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68056FC4" wp14:editId="339DAAFD">
                <wp:simplePos x="0" y="0"/>
                <wp:positionH relativeFrom="page">
                  <wp:posOffset>1236980</wp:posOffset>
                </wp:positionH>
                <wp:positionV relativeFrom="paragraph">
                  <wp:posOffset>-404495</wp:posOffset>
                </wp:positionV>
                <wp:extent cx="1998980" cy="1270"/>
                <wp:effectExtent l="8255" t="6985" r="12065" b="10795"/>
                <wp:wrapNone/>
                <wp:docPr id="1450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637"/>
                          <a:chExt cx="3148" cy="2"/>
                        </a:xfrm>
                      </wpg:grpSpPr>
                      <wps:wsp>
                        <wps:cNvPr id="1451" name="Freeform 1442"/>
                        <wps:cNvSpPr>
                          <a:spLocks/>
                        </wps:cNvSpPr>
                        <wps:spPr bwMode="auto">
                          <a:xfrm>
                            <a:off x="1948" y="-637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9E60F8" id="Group 1441" o:spid="_x0000_s1026" style="position:absolute;margin-left:97.4pt;margin-top:-31.85pt;width:157.4pt;height:.1pt;z-index:-4091;mso-position-horizontal-relative:page" coordorigin="1948,-637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">
                <v:shape id="Freeform 1442" o:spid="_x0000_s1027" style="position:absolute;left:1948;top:-637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2B57E42" wp14:editId="47B9755B">
                <wp:simplePos x="0" y="0"/>
                <wp:positionH relativeFrom="page">
                  <wp:posOffset>3329940</wp:posOffset>
                </wp:positionH>
                <wp:positionV relativeFrom="paragraph">
                  <wp:posOffset>-404495</wp:posOffset>
                </wp:positionV>
                <wp:extent cx="1337945" cy="1270"/>
                <wp:effectExtent l="5715" t="6985" r="8890" b="10795"/>
                <wp:wrapNone/>
                <wp:docPr id="1448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637"/>
                          <a:chExt cx="2107" cy="2"/>
                        </a:xfrm>
                      </wpg:grpSpPr>
                      <wps:wsp>
                        <wps:cNvPr id="1449" name="Freeform 1440"/>
                        <wps:cNvSpPr>
                          <a:spLocks/>
                        </wps:cNvSpPr>
                        <wps:spPr bwMode="auto">
                          <a:xfrm>
                            <a:off x="5244" y="-637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C7F253" id="Group 1439" o:spid="_x0000_s1026" style="position:absolute;margin-left:262.2pt;margin-top:-31.85pt;width:105.35pt;height:.1pt;z-index:-4090;mso-position-horizontal-relative:page" coordorigin="5244,-637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">
                <v:shape id="Freeform 1440" o:spid="_x0000_s1027" style="position:absolute;left:5244;top:-637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0D7F38F" wp14:editId="67A78412">
                <wp:simplePos x="0" y="0"/>
                <wp:positionH relativeFrom="page">
                  <wp:posOffset>4761865</wp:posOffset>
                </wp:positionH>
                <wp:positionV relativeFrom="paragraph">
                  <wp:posOffset>-404495</wp:posOffset>
                </wp:positionV>
                <wp:extent cx="842645" cy="1270"/>
                <wp:effectExtent l="8890" t="6985" r="5715" b="10795"/>
                <wp:wrapNone/>
                <wp:docPr id="1446" name="Group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637"/>
                          <a:chExt cx="1327" cy="2"/>
                        </a:xfrm>
                      </wpg:grpSpPr>
                      <wps:wsp>
                        <wps:cNvPr id="1447" name="Freeform 1438"/>
                        <wps:cNvSpPr>
                          <a:spLocks/>
                        </wps:cNvSpPr>
                        <wps:spPr bwMode="auto">
                          <a:xfrm>
                            <a:off x="7499" y="-637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EEA8E9" id="Group 1437" o:spid="_x0000_s1026" style="position:absolute;margin-left:374.95pt;margin-top:-31.85pt;width:66.35pt;height:.1pt;z-index:-4089;mso-position-horizontal-relative:page" coordorigin="7499,-637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ayYAMAAO0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">
                <v:shape id="Freeform 1438" o:spid="_x0000_s1027" style="position:absolute;left:7499;top:-637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0829F8D" wp14:editId="4E2FA51C">
                <wp:simplePos x="0" y="0"/>
                <wp:positionH relativeFrom="page">
                  <wp:posOffset>5697220</wp:posOffset>
                </wp:positionH>
                <wp:positionV relativeFrom="paragraph">
                  <wp:posOffset>-404495</wp:posOffset>
                </wp:positionV>
                <wp:extent cx="402590" cy="1270"/>
                <wp:effectExtent l="10795" t="6985" r="5715" b="10795"/>
                <wp:wrapNone/>
                <wp:docPr id="1444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637"/>
                          <a:chExt cx="634" cy="2"/>
                        </a:xfrm>
                      </wpg:grpSpPr>
                      <wps:wsp>
                        <wps:cNvPr id="1445" name="Freeform 1436"/>
                        <wps:cNvSpPr>
                          <a:spLocks/>
                        </wps:cNvSpPr>
                        <wps:spPr bwMode="auto">
                          <a:xfrm>
                            <a:off x="8972" y="-637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110BA17" id="Group 1435" o:spid="_x0000_s1026" style="position:absolute;margin-left:448.6pt;margin-top:-31.85pt;width:31.7pt;height:.1pt;z-index:-4088;mso-position-horizontal-relative:page" coordorigin="8972,-637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">
                <v:shape id="Freeform 1436" o:spid="_x0000_s1027" style="position:absolute;left:8972;top:-637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4DE088E" wp14:editId="24FAD9D9">
                <wp:simplePos x="0" y="0"/>
                <wp:positionH relativeFrom="page">
                  <wp:posOffset>6193790</wp:posOffset>
                </wp:positionH>
                <wp:positionV relativeFrom="paragraph">
                  <wp:posOffset>-404495</wp:posOffset>
                </wp:positionV>
                <wp:extent cx="342265" cy="1270"/>
                <wp:effectExtent l="12065" t="6985" r="7620" b="10795"/>
                <wp:wrapNone/>
                <wp:docPr id="1442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637"/>
                          <a:chExt cx="539" cy="2"/>
                        </a:xfrm>
                      </wpg:grpSpPr>
                      <wps:wsp>
                        <wps:cNvPr id="1443" name="Freeform 1434"/>
                        <wps:cNvSpPr>
                          <a:spLocks/>
                        </wps:cNvSpPr>
                        <wps:spPr bwMode="auto">
                          <a:xfrm>
                            <a:off x="9754" y="-637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C21DFC" id="Group 1433" o:spid="_x0000_s1026" style="position:absolute;margin-left:487.7pt;margin-top:-31.85pt;width:26.95pt;height:.1pt;z-index:-4087;mso-position-horizontal-relative:page" coordorigin="9754,-637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">
                <v:shape id="Freeform 1434" o:spid="_x0000_s1027" style="position:absolute;left:9754;top:-637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6841E64" wp14:editId="558EC3E2">
                <wp:simplePos x="0" y="0"/>
                <wp:positionH relativeFrom="page">
                  <wp:posOffset>6641465</wp:posOffset>
                </wp:positionH>
                <wp:positionV relativeFrom="paragraph">
                  <wp:posOffset>-404495</wp:posOffset>
                </wp:positionV>
                <wp:extent cx="548005" cy="1270"/>
                <wp:effectExtent l="12065" t="6985" r="11430" b="10795"/>
                <wp:wrapNone/>
                <wp:docPr id="1440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637"/>
                          <a:chExt cx="863" cy="2"/>
                        </a:xfrm>
                      </wpg:grpSpPr>
                      <wps:wsp>
                        <wps:cNvPr id="1441" name="Freeform 1432"/>
                        <wps:cNvSpPr>
                          <a:spLocks/>
                        </wps:cNvSpPr>
                        <wps:spPr bwMode="auto">
                          <a:xfrm>
                            <a:off x="10459" y="-637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31E257" id="Group 1431" o:spid="_x0000_s1026" style="position:absolute;margin-left:522.95pt;margin-top:-31.85pt;width:43.15pt;height:.1pt;z-index:-4086;mso-position-horizontal-relative:page" coordorigin="10459,-637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">
                <v:shape id="Freeform 1432" o:spid="_x0000_s1027" style="position:absolute;left:10459;top:-637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0FDA1F8" wp14:editId="7D3BA45F">
                <wp:simplePos x="0" y="0"/>
                <wp:positionH relativeFrom="page">
                  <wp:posOffset>629920</wp:posOffset>
                </wp:positionH>
                <wp:positionV relativeFrom="paragraph">
                  <wp:posOffset>-140335</wp:posOffset>
                </wp:positionV>
                <wp:extent cx="501015" cy="1270"/>
                <wp:effectExtent l="10795" t="13970" r="12065" b="3810"/>
                <wp:wrapNone/>
                <wp:docPr id="1438" name="Group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1270"/>
                          <a:chOff x="992" y="-221"/>
                          <a:chExt cx="789" cy="2"/>
                        </a:xfrm>
                      </wpg:grpSpPr>
                      <wps:wsp>
                        <wps:cNvPr id="1439" name="Freeform 1430"/>
                        <wps:cNvSpPr>
                          <a:spLocks/>
                        </wps:cNvSpPr>
                        <wps:spPr bwMode="auto">
                          <a:xfrm>
                            <a:off x="992" y="-221"/>
                            <a:ext cx="789" cy="2"/>
                          </a:xfrm>
                          <a:custGeom>
                            <a:avLst/>
                            <a:gdLst>
                              <a:gd name="T0" fmla="+- 0 992 992"/>
                              <a:gd name="T1" fmla="*/ T0 w 789"/>
                              <a:gd name="T2" fmla="+- 0 1781 992"/>
                              <a:gd name="T3" fmla="*/ T2 w 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">
                                <a:moveTo>
                                  <a:pt x="0" y="0"/>
                                </a:moveTo>
                                <a:lnTo>
                                  <a:pt x="78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7E044E" id="Group 1429" o:spid="_x0000_s1026" style="position:absolute;margin-left:49.6pt;margin-top:-11.05pt;width:39.45pt;height:.1pt;z-index:-4085;mso-position-horizontal-relative:page" coordorigin="992,-221" coordsize="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">
                <v:shape id="Freeform 1430" o:spid="_x0000_s1027" style="position:absolute;left:992;top:-221;width:789;height:2;visibility:visible;mso-wrap-style:square;v-text-anchor:top" coordsize="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" path="m,l789,e" filled="f" strokeweight=".19844mm">
                  <v:path arrowok="t" o:connecttype="custom" o:connectlocs="0,0;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741DC552" wp14:editId="3527E1E3">
                <wp:simplePos x="0" y="0"/>
                <wp:positionH relativeFrom="page">
                  <wp:posOffset>1236980</wp:posOffset>
                </wp:positionH>
                <wp:positionV relativeFrom="paragraph">
                  <wp:posOffset>-140335</wp:posOffset>
                </wp:positionV>
                <wp:extent cx="1998980" cy="1270"/>
                <wp:effectExtent l="8255" t="13970" r="12065" b="3810"/>
                <wp:wrapNone/>
                <wp:docPr id="1436" name="Group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980" cy="1270"/>
                          <a:chOff x="1948" y="-221"/>
                          <a:chExt cx="3148" cy="2"/>
                        </a:xfrm>
                      </wpg:grpSpPr>
                      <wps:wsp>
                        <wps:cNvPr id="1437" name="Freeform 1428"/>
                        <wps:cNvSpPr>
                          <a:spLocks/>
                        </wps:cNvSpPr>
                        <wps:spPr bwMode="auto">
                          <a:xfrm>
                            <a:off x="1948" y="-221"/>
                            <a:ext cx="3148" cy="2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3148"/>
                              <a:gd name="T2" fmla="+- 0 5095 1948"/>
                              <a:gd name="T3" fmla="*/ T2 w 3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8">
                                <a:moveTo>
                                  <a:pt x="0" y="0"/>
                                </a:moveTo>
                                <a:lnTo>
                                  <a:pt x="314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F85944" id="Group 1427" o:spid="_x0000_s1026" style="position:absolute;margin-left:97.4pt;margin-top:-11.05pt;width:157.4pt;height:.1pt;z-index:-4084;mso-position-horizontal-relative:page" coordorigin="1948,-221" coordsize="3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">
                <v:shape id="Freeform 1428" o:spid="_x0000_s1027" style="position:absolute;left:1948;top:-221;width:3148;height:2;visibility:visible;mso-wrap-style:square;v-text-anchor:top" coordsize="31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" path="m,l3147,e" filled="f" strokeweight=".19844mm">
                  <v:path arrowok="t" o:connecttype="custom" o:connectlocs="0,0;31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5611881F" wp14:editId="799FF21D">
                <wp:simplePos x="0" y="0"/>
                <wp:positionH relativeFrom="page">
                  <wp:posOffset>3329940</wp:posOffset>
                </wp:positionH>
                <wp:positionV relativeFrom="paragraph">
                  <wp:posOffset>-140335</wp:posOffset>
                </wp:positionV>
                <wp:extent cx="1337945" cy="1270"/>
                <wp:effectExtent l="5715" t="13970" r="8890" b="3810"/>
                <wp:wrapNone/>
                <wp:docPr id="1434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1270"/>
                          <a:chOff x="5244" y="-221"/>
                          <a:chExt cx="2107" cy="2"/>
                        </a:xfrm>
                      </wpg:grpSpPr>
                      <wps:wsp>
                        <wps:cNvPr id="1435" name="Freeform 1426"/>
                        <wps:cNvSpPr>
                          <a:spLocks/>
                        </wps:cNvSpPr>
                        <wps:spPr bwMode="auto">
                          <a:xfrm>
                            <a:off x="5244" y="-221"/>
                            <a:ext cx="2107" cy="2"/>
                          </a:xfrm>
                          <a:custGeom>
                            <a:avLst/>
                            <a:gdLst>
                              <a:gd name="T0" fmla="+- 0 5244 5244"/>
                              <a:gd name="T1" fmla="*/ T0 w 2107"/>
                              <a:gd name="T2" fmla="+- 0 7351 5244"/>
                              <a:gd name="T3" fmla="*/ T2 w 2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7">
                                <a:moveTo>
                                  <a:pt x="0" y="0"/>
                                </a:moveTo>
                                <a:lnTo>
                                  <a:pt x="210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6796E0" id="Group 1425" o:spid="_x0000_s1026" style="position:absolute;margin-left:262.2pt;margin-top:-11.05pt;width:105.35pt;height:.1pt;z-index:-4083;mso-position-horizontal-relative:page" coordorigin="5244,-221" coordsize="2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">
                <v:shape id="Freeform 1426" o:spid="_x0000_s1027" style="position:absolute;left:5244;top:-221;width:2107;height:2;visibility:visible;mso-wrap-style:square;v-text-anchor:top" coordsize="2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" path="m,l2107,e" filled="f" strokeweight=".19844mm">
                  <v:path arrowok="t" o:connecttype="custom" o:connectlocs="0,0;2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8182F1C" wp14:editId="22D4004B">
                <wp:simplePos x="0" y="0"/>
                <wp:positionH relativeFrom="page">
                  <wp:posOffset>4761865</wp:posOffset>
                </wp:positionH>
                <wp:positionV relativeFrom="paragraph">
                  <wp:posOffset>-140335</wp:posOffset>
                </wp:positionV>
                <wp:extent cx="842645" cy="1270"/>
                <wp:effectExtent l="8890" t="13970" r="5715" b="3810"/>
                <wp:wrapNone/>
                <wp:docPr id="1432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1270"/>
                          <a:chOff x="7499" y="-221"/>
                          <a:chExt cx="1327" cy="2"/>
                        </a:xfrm>
                      </wpg:grpSpPr>
                      <wps:wsp>
                        <wps:cNvPr id="1433" name="Freeform 1424"/>
                        <wps:cNvSpPr>
                          <a:spLocks/>
                        </wps:cNvSpPr>
                        <wps:spPr bwMode="auto">
                          <a:xfrm>
                            <a:off x="7499" y="-221"/>
                            <a:ext cx="1327" cy="2"/>
                          </a:xfrm>
                          <a:custGeom>
                            <a:avLst/>
                            <a:gdLst>
                              <a:gd name="T0" fmla="+- 0 7499 7499"/>
                              <a:gd name="T1" fmla="*/ T0 w 1327"/>
                              <a:gd name="T2" fmla="+- 0 8826 7499"/>
                              <a:gd name="T3" fmla="*/ T2 w 1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7">
                                <a:moveTo>
                                  <a:pt x="0" y="0"/>
                                </a:moveTo>
                                <a:lnTo>
                                  <a:pt x="1327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BA3F52" id="Group 1423" o:spid="_x0000_s1026" style="position:absolute;margin-left:374.95pt;margin-top:-11.05pt;width:66.35pt;height:.1pt;z-index:-4082;mso-position-horizontal-relative:page" coordorigin="7499,-221" coordsize="1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">
                <v:shape id="Freeform 1424" o:spid="_x0000_s1027" style="position:absolute;left:7499;top:-221;width:1327;height:2;visibility:visible;mso-wrap-style:square;v-text-anchor:top" coordsize="1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" path="m,l1327,e" filled="f" strokeweight=".19844mm">
                  <v:path arrowok="t" o:connecttype="custom" o:connectlocs="0,0;13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A1BFCC9" wp14:editId="5EBD860E">
                <wp:simplePos x="0" y="0"/>
                <wp:positionH relativeFrom="page">
                  <wp:posOffset>5697220</wp:posOffset>
                </wp:positionH>
                <wp:positionV relativeFrom="paragraph">
                  <wp:posOffset>-140335</wp:posOffset>
                </wp:positionV>
                <wp:extent cx="402590" cy="1270"/>
                <wp:effectExtent l="10795" t="13970" r="5715" b="3810"/>
                <wp:wrapNone/>
                <wp:docPr id="1430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8972" y="-221"/>
                          <a:chExt cx="634" cy="2"/>
                        </a:xfrm>
                      </wpg:grpSpPr>
                      <wps:wsp>
                        <wps:cNvPr id="1431" name="Freeform 1422"/>
                        <wps:cNvSpPr>
                          <a:spLocks/>
                        </wps:cNvSpPr>
                        <wps:spPr bwMode="auto">
                          <a:xfrm>
                            <a:off x="8972" y="-221"/>
                            <a:ext cx="634" cy="2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634"/>
                              <a:gd name="T2" fmla="+- 0 9606 8972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8B19AB" id="Group 1421" o:spid="_x0000_s1026" style="position:absolute;margin-left:448.6pt;margin-top:-11.05pt;width:31.7pt;height:.1pt;z-index:-4081;mso-position-horizontal-relative:page" coordorigin="8972,-221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">
                <v:shape id="Freeform 1422" o:spid="_x0000_s1027" style="position:absolute;left:8972;top:-221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" path="m,l634,e" filled="f" strokeweight=".19844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7CCBB87" wp14:editId="7442E7DB">
                <wp:simplePos x="0" y="0"/>
                <wp:positionH relativeFrom="page">
                  <wp:posOffset>6193790</wp:posOffset>
                </wp:positionH>
                <wp:positionV relativeFrom="paragraph">
                  <wp:posOffset>-140335</wp:posOffset>
                </wp:positionV>
                <wp:extent cx="342265" cy="1270"/>
                <wp:effectExtent l="12065" t="13970" r="7620" b="3810"/>
                <wp:wrapNone/>
                <wp:docPr id="1428" name="Group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1270"/>
                          <a:chOff x="9754" y="-221"/>
                          <a:chExt cx="539" cy="2"/>
                        </a:xfrm>
                      </wpg:grpSpPr>
                      <wps:wsp>
                        <wps:cNvPr id="1429" name="Freeform 1420"/>
                        <wps:cNvSpPr>
                          <a:spLocks/>
                        </wps:cNvSpPr>
                        <wps:spPr bwMode="auto">
                          <a:xfrm>
                            <a:off x="9754" y="-221"/>
                            <a:ext cx="539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539"/>
                              <a:gd name="T2" fmla="+- 0 10293 9754"/>
                              <a:gd name="T3" fmla="*/ T2 w 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9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DE3299" id="Group 1419" o:spid="_x0000_s1026" style="position:absolute;margin-left:487.7pt;margin-top:-11.05pt;width:26.95pt;height:.1pt;z-index:-4080;mso-position-horizontal-relative:page" coordorigin="9754,-221" coordsize="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">
                <v:shape id="Freeform 1420" o:spid="_x0000_s1027" style="position:absolute;left:9754;top:-221;width:539;height:2;visibility:visible;mso-wrap-style:square;v-text-anchor:top" coordsize="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" path="m,l539,e" filled="f" strokeweight=".19844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45C5B724" wp14:editId="4D0FC036">
                <wp:simplePos x="0" y="0"/>
                <wp:positionH relativeFrom="page">
                  <wp:posOffset>6641465</wp:posOffset>
                </wp:positionH>
                <wp:positionV relativeFrom="paragraph">
                  <wp:posOffset>-140335</wp:posOffset>
                </wp:positionV>
                <wp:extent cx="548005" cy="1270"/>
                <wp:effectExtent l="12065" t="13970" r="11430" b="3810"/>
                <wp:wrapNone/>
                <wp:docPr id="1426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270"/>
                          <a:chOff x="10459" y="-221"/>
                          <a:chExt cx="863" cy="2"/>
                        </a:xfrm>
                      </wpg:grpSpPr>
                      <wps:wsp>
                        <wps:cNvPr id="1427" name="Freeform 1418"/>
                        <wps:cNvSpPr>
                          <a:spLocks/>
                        </wps:cNvSpPr>
                        <wps:spPr bwMode="auto">
                          <a:xfrm>
                            <a:off x="10459" y="-221"/>
                            <a:ext cx="863" cy="2"/>
                          </a:xfrm>
                          <a:custGeom>
                            <a:avLst/>
                            <a:gdLst>
                              <a:gd name="T0" fmla="+- 0 10459 10459"/>
                              <a:gd name="T1" fmla="*/ T0 w 863"/>
                              <a:gd name="T2" fmla="+- 0 11322 10459"/>
                              <a:gd name="T3" fmla="*/ T2 w 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">
                                <a:moveTo>
                                  <a:pt x="0" y="0"/>
                                </a:moveTo>
                                <a:lnTo>
                                  <a:pt x="863" y="0"/>
                                </a:lnTo>
                              </a:path>
                            </a:pathLst>
                          </a:custGeom>
                          <a:noFill/>
                          <a:ln w="7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CA7D10" id="Group 1417" o:spid="_x0000_s1026" style="position:absolute;margin-left:522.95pt;margin-top:-11.05pt;width:43.15pt;height:.1pt;z-index:-4079;mso-position-horizontal-relative:page" coordorigin="10459,-221" coordsize="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">
                <v:shape id="Freeform 1418" o:spid="_x0000_s1027" style="position:absolute;left:10459;top:-221;width:863;height:2;visibility:visible;mso-wrap-style:square;v-text-anchor:top" coordsize="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" path="m,l863,e" filled="f" strokeweight=".19844mm">
                  <v:path arrowok="t" o:connecttype="custom" o:connectlocs="0,0;86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spacing w:val="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W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6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g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spacing w:val="8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o</w:t>
      </w:r>
      <w:r w:rsidR="006B262E">
        <w:rPr>
          <w:rFonts w:ascii="Perpetua" w:eastAsia="Perpetua" w:hAnsi="Perpetua" w:cs="Perpetua"/>
          <w:spacing w:val="3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ra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nsf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12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f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om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h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v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i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ie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,</w:t>
      </w:r>
      <w:r w:rsidR="006B262E">
        <w:rPr>
          <w:rFonts w:ascii="Perpetua" w:eastAsia="Perpetua" w:hAnsi="Perpetua" w:cs="Perpetua"/>
          <w:spacing w:val="1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p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a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i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spacing w:val="5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the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t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a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o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spacing w:val="7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n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u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spacing w:val="1"/>
          <w:position w:val="1"/>
          <w:sz w:val="17"/>
          <w:szCs w:val="17"/>
        </w:rPr>
        <w:t>b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spacing w:val="10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an</w:t>
      </w:r>
      <w:r w:rsidR="006B262E">
        <w:rPr>
          <w:rFonts w:ascii="Perpetua" w:eastAsia="Perpetua" w:hAnsi="Perpetua" w:cs="Perpetua"/>
          <w:position w:val="1"/>
          <w:sz w:val="17"/>
          <w:szCs w:val="17"/>
        </w:rPr>
        <w:t>d</w:t>
      </w:r>
      <w:r w:rsidR="006B262E">
        <w:rPr>
          <w:rFonts w:ascii="Perpetua" w:eastAsia="Perpetua" w:hAnsi="Perpetua" w:cs="Perpetua"/>
          <w:spacing w:val="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w w:val="102"/>
          <w:position w:val="1"/>
          <w:sz w:val="17"/>
          <w:szCs w:val="17"/>
        </w:rPr>
        <w:t>titl</w:t>
      </w:r>
      <w:r w:rsidR="006B262E">
        <w:rPr>
          <w:rFonts w:ascii="Perpetua" w:eastAsia="Perpetua" w:hAnsi="Perpetua" w:cs="Perpetua"/>
          <w:spacing w:val="-1"/>
          <w:w w:val="102"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w w:val="102"/>
          <w:position w:val="1"/>
          <w:sz w:val="17"/>
          <w:szCs w:val="17"/>
        </w:rPr>
        <w:t>.</w:t>
      </w:r>
    </w:p>
    <w:p w14:paraId="39F9B647" w14:textId="76D3B7F8" w:rsidR="00FE1CB2" w:rsidRDefault="00FE1CB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w w:val="102"/>
          <w:position w:val="1"/>
          <w:sz w:val="17"/>
          <w:szCs w:val="17"/>
        </w:rPr>
      </w:pPr>
    </w:p>
    <w:p w14:paraId="33459BA2" w14:textId="1070571E" w:rsidR="00FE1CB2" w:rsidRDefault="00FE1CB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w w:val="102"/>
          <w:position w:val="1"/>
          <w:sz w:val="17"/>
          <w:szCs w:val="17"/>
        </w:rPr>
      </w:pPr>
    </w:p>
    <w:p w14:paraId="40CAD564" w14:textId="01EC8DDF" w:rsidR="00FE1CB2" w:rsidRDefault="00FE1CB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w w:val="102"/>
          <w:position w:val="1"/>
          <w:sz w:val="17"/>
          <w:szCs w:val="17"/>
        </w:rPr>
      </w:pPr>
    </w:p>
    <w:p w14:paraId="6B0B6725" w14:textId="76EA2A78" w:rsidR="00FE1CB2" w:rsidRDefault="00FE1CB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sz w:val="17"/>
          <w:szCs w:val="17"/>
        </w:rPr>
      </w:pPr>
    </w:p>
    <w:p w14:paraId="33426CD1" w14:textId="29CFE03C" w:rsidR="00FE1CB2" w:rsidRPr="00FE1CB2" w:rsidRDefault="00FE1CB2" w:rsidP="00FE1CB2">
      <w:pPr>
        <w:spacing w:before="44" w:after="0" w:line="189" w:lineRule="exact"/>
        <w:ind w:left="136" w:right="-20"/>
        <w:rPr>
          <w:rFonts w:ascii="Perpetua" w:eastAsia="Perpetua" w:hAnsi="Perpetua" w:cs="Perpetua"/>
          <w:sz w:val="17"/>
          <w:szCs w:val="17"/>
        </w:rPr>
      </w:pPr>
    </w:p>
    <w:p w14:paraId="2A5D8F8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3A0D0AD" w14:textId="09796A50" w:rsidR="00CA78F2" w:rsidRPr="00A631D9" w:rsidRDefault="00CA78F2" w:rsidP="00A631D9">
      <w:pPr>
        <w:spacing w:before="38" w:after="0" w:line="240" w:lineRule="auto"/>
        <w:ind w:left="5164" w:right="5144"/>
        <w:jc w:val="center"/>
        <w:rPr>
          <w:rFonts w:ascii="Courier New" w:eastAsia="Courier New" w:hAnsi="Courier New" w:cs="Courier New"/>
          <w:sz w:val="23"/>
          <w:szCs w:val="23"/>
        </w:rPr>
        <w:sectPr w:rsidR="00CA78F2" w:rsidRPr="00A631D9">
          <w:footerReference w:type="default" r:id="rId55"/>
          <w:pgSz w:w="12240" w:h="15840"/>
          <w:pgMar w:top="740" w:right="780" w:bottom="280" w:left="780" w:header="0" w:footer="0" w:gutter="0"/>
          <w:cols w:space="720"/>
        </w:sectPr>
      </w:pPr>
    </w:p>
    <w:p w14:paraId="5B727029" w14:textId="77777777" w:rsidR="00CA78F2" w:rsidRDefault="006966A2">
      <w:pPr>
        <w:tabs>
          <w:tab w:val="left" w:pos="3720"/>
          <w:tab w:val="left" w:pos="10320"/>
        </w:tabs>
        <w:spacing w:before="73" w:after="0" w:line="240" w:lineRule="auto"/>
        <w:ind w:left="68" w:right="48"/>
        <w:jc w:val="center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704DB32D" wp14:editId="6FDFC433">
                <wp:simplePos x="0" y="0"/>
                <wp:positionH relativeFrom="page">
                  <wp:posOffset>691515</wp:posOffset>
                </wp:positionH>
                <wp:positionV relativeFrom="page">
                  <wp:posOffset>2708910</wp:posOffset>
                </wp:positionV>
                <wp:extent cx="491490" cy="1270"/>
                <wp:effectExtent l="5715" t="13335" r="7620" b="4445"/>
                <wp:wrapNone/>
                <wp:docPr id="1424" name="Group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4266"/>
                          <a:chExt cx="774" cy="2"/>
                        </a:xfrm>
                      </wpg:grpSpPr>
                      <wps:wsp>
                        <wps:cNvPr id="1425" name="Freeform 1416"/>
                        <wps:cNvSpPr>
                          <a:spLocks/>
                        </wps:cNvSpPr>
                        <wps:spPr bwMode="auto">
                          <a:xfrm>
                            <a:off x="1089" y="426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6A54CF" id="Group 1415" o:spid="_x0000_s1026" style="position:absolute;margin-left:54.45pt;margin-top:213.3pt;width:38.7pt;height:.1pt;z-index:-4047;mso-position-horizontal-relative:page;mso-position-vertical-relative:page" coordorigin="1089,426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">
                <v:shape id="Freeform 1416" o:spid="_x0000_s1027" style="position:absolute;left:1089;top:426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7676C64B" wp14:editId="45A22F7F">
                <wp:simplePos x="0" y="0"/>
                <wp:positionH relativeFrom="page">
                  <wp:posOffset>1287145</wp:posOffset>
                </wp:positionH>
                <wp:positionV relativeFrom="page">
                  <wp:posOffset>2708910</wp:posOffset>
                </wp:positionV>
                <wp:extent cx="1960880" cy="1270"/>
                <wp:effectExtent l="10795" t="13335" r="9525" b="4445"/>
                <wp:wrapNone/>
                <wp:docPr id="1422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4266"/>
                          <a:chExt cx="3088" cy="2"/>
                        </a:xfrm>
                      </wpg:grpSpPr>
                      <wps:wsp>
                        <wps:cNvPr id="1423" name="Freeform 1414"/>
                        <wps:cNvSpPr>
                          <a:spLocks/>
                        </wps:cNvSpPr>
                        <wps:spPr bwMode="auto">
                          <a:xfrm>
                            <a:off x="2027" y="426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E19F3E" id="Group 1413" o:spid="_x0000_s1026" style="position:absolute;margin-left:101.35pt;margin-top:213.3pt;width:154.4pt;height:.1pt;z-index:-4046;mso-position-horizontal-relative:page;mso-position-vertical-relative:page" coordorigin="2027,426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">
                <v:shape id="Freeform 1414" o:spid="_x0000_s1027" style="position:absolute;left:2027;top:426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7A04E58A" wp14:editId="28E6C723">
                <wp:simplePos x="0" y="0"/>
                <wp:positionH relativeFrom="page">
                  <wp:posOffset>3340100</wp:posOffset>
                </wp:positionH>
                <wp:positionV relativeFrom="page">
                  <wp:posOffset>2708910</wp:posOffset>
                </wp:positionV>
                <wp:extent cx="1312545" cy="1270"/>
                <wp:effectExtent l="6350" t="13335" r="5080" b="4445"/>
                <wp:wrapNone/>
                <wp:docPr id="1420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4266"/>
                          <a:chExt cx="2067" cy="2"/>
                        </a:xfrm>
                      </wpg:grpSpPr>
                      <wps:wsp>
                        <wps:cNvPr id="1421" name="Freeform 1412"/>
                        <wps:cNvSpPr>
                          <a:spLocks/>
                        </wps:cNvSpPr>
                        <wps:spPr bwMode="auto">
                          <a:xfrm>
                            <a:off x="5260" y="426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5D2C20" id="Group 1411" o:spid="_x0000_s1026" style="position:absolute;margin-left:263pt;margin-top:213.3pt;width:103.35pt;height:.1pt;z-index:-4045;mso-position-horizontal-relative:page;mso-position-vertical-relative:page" coordorigin="5260,426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">
                <v:shape id="Freeform 1412" o:spid="_x0000_s1027" style="position:absolute;left:5260;top:426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387241B0" wp14:editId="124ECAB7">
                <wp:simplePos x="0" y="0"/>
                <wp:positionH relativeFrom="page">
                  <wp:posOffset>4745355</wp:posOffset>
                </wp:positionH>
                <wp:positionV relativeFrom="page">
                  <wp:posOffset>2708910</wp:posOffset>
                </wp:positionV>
                <wp:extent cx="826770" cy="1270"/>
                <wp:effectExtent l="11430" t="13335" r="9525" b="4445"/>
                <wp:wrapNone/>
                <wp:docPr id="1418" name="Group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4266"/>
                          <a:chExt cx="1302" cy="2"/>
                        </a:xfrm>
                      </wpg:grpSpPr>
                      <wps:wsp>
                        <wps:cNvPr id="1419" name="Freeform 1410"/>
                        <wps:cNvSpPr>
                          <a:spLocks/>
                        </wps:cNvSpPr>
                        <wps:spPr bwMode="auto">
                          <a:xfrm>
                            <a:off x="7473" y="426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19CC77" id="Group 1409" o:spid="_x0000_s1026" style="position:absolute;margin-left:373.65pt;margin-top:213.3pt;width:65.1pt;height:.1pt;z-index:-4044;mso-position-horizontal-relative:page;mso-position-vertical-relative:page" coordorigin="7473,426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">
                <v:shape id="Freeform 1410" o:spid="_x0000_s1027" style="position:absolute;left:7473;top:426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73C396C9" wp14:editId="317C81B9">
                <wp:simplePos x="0" y="0"/>
                <wp:positionH relativeFrom="page">
                  <wp:posOffset>5662930</wp:posOffset>
                </wp:positionH>
                <wp:positionV relativeFrom="page">
                  <wp:posOffset>2708910</wp:posOffset>
                </wp:positionV>
                <wp:extent cx="394970" cy="1270"/>
                <wp:effectExtent l="5080" t="13335" r="9525" b="4445"/>
                <wp:wrapNone/>
                <wp:docPr id="1416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4266"/>
                          <a:chExt cx="622" cy="2"/>
                        </a:xfrm>
                      </wpg:grpSpPr>
                      <wps:wsp>
                        <wps:cNvPr id="1417" name="Freeform 1408"/>
                        <wps:cNvSpPr>
                          <a:spLocks/>
                        </wps:cNvSpPr>
                        <wps:spPr bwMode="auto">
                          <a:xfrm>
                            <a:off x="8918" y="426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140E35" id="Group 1407" o:spid="_x0000_s1026" style="position:absolute;margin-left:445.9pt;margin-top:213.3pt;width:31.1pt;height:.1pt;z-index:-4043;mso-position-horizontal-relative:page;mso-position-vertical-relative:page" coordorigin="8918,426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">
                <v:shape id="Freeform 1408" o:spid="_x0000_s1027" style="position:absolute;left:8918;top:426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108974D8" wp14:editId="045445C2">
                <wp:simplePos x="0" y="0"/>
                <wp:positionH relativeFrom="page">
                  <wp:posOffset>6149975</wp:posOffset>
                </wp:positionH>
                <wp:positionV relativeFrom="page">
                  <wp:posOffset>2708910</wp:posOffset>
                </wp:positionV>
                <wp:extent cx="335915" cy="1270"/>
                <wp:effectExtent l="6350" t="13335" r="10160" b="4445"/>
                <wp:wrapNone/>
                <wp:docPr id="1414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4266"/>
                          <a:chExt cx="529" cy="2"/>
                        </a:xfrm>
                      </wpg:grpSpPr>
                      <wps:wsp>
                        <wps:cNvPr id="1415" name="Freeform 1406"/>
                        <wps:cNvSpPr>
                          <a:spLocks/>
                        </wps:cNvSpPr>
                        <wps:spPr bwMode="auto">
                          <a:xfrm>
                            <a:off x="9685" y="426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E53AA7" id="Group 1405" o:spid="_x0000_s1026" style="position:absolute;margin-left:484.25pt;margin-top:213.3pt;width:26.45pt;height:.1pt;z-index:-4042;mso-position-horizontal-relative:page;mso-position-vertical-relative:page" coordorigin="9685,426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">
                <v:shape id="Freeform 1406" o:spid="_x0000_s1027" style="position:absolute;left:9685;top:426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3004DB4D" wp14:editId="455DD8D0">
                <wp:simplePos x="0" y="0"/>
                <wp:positionH relativeFrom="page">
                  <wp:posOffset>6589395</wp:posOffset>
                </wp:positionH>
                <wp:positionV relativeFrom="page">
                  <wp:posOffset>2708910</wp:posOffset>
                </wp:positionV>
                <wp:extent cx="537210" cy="1270"/>
                <wp:effectExtent l="7620" t="13335" r="7620" b="4445"/>
                <wp:wrapNone/>
                <wp:docPr id="1412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4266"/>
                          <a:chExt cx="846" cy="2"/>
                        </a:xfrm>
                      </wpg:grpSpPr>
                      <wps:wsp>
                        <wps:cNvPr id="1413" name="Freeform 1404"/>
                        <wps:cNvSpPr>
                          <a:spLocks/>
                        </wps:cNvSpPr>
                        <wps:spPr bwMode="auto">
                          <a:xfrm>
                            <a:off x="10377" y="426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FB1D28" id="Group 1403" o:spid="_x0000_s1026" style="position:absolute;margin-left:518.85pt;margin-top:213.3pt;width:42.3pt;height:.1pt;z-index:-4041;mso-position-horizontal-relative:page;mso-position-vertical-relative:page" coordorigin="10377,426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">
                <v:shape id="Freeform 1404" o:spid="_x0000_s1027" style="position:absolute;left:10377;top:426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3C53741C" wp14:editId="689A3A20">
                <wp:simplePos x="0" y="0"/>
                <wp:positionH relativeFrom="page">
                  <wp:posOffset>691515</wp:posOffset>
                </wp:positionH>
                <wp:positionV relativeFrom="page">
                  <wp:posOffset>2968625</wp:posOffset>
                </wp:positionV>
                <wp:extent cx="491490" cy="1270"/>
                <wp:effectExtent l="5715" t="6350" r="7620" b="11430"/>
                <wp:wrapNone/>
                <wp:docPr id="1410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4675"/>
                          <a:chExt cx="774" cy="2"/>
                        </a:xfrm>
                      </wpg:grpSpPr>
                      <wps:wsp>
                        <wps:cNvPr id="1411" name="Freeform 1402"/>
                        <wps:cNvSpPr>
                          <a:spLocks/>
                        </wps:cNvSpPr>
                        <wps:spPr bwMode="auto">
                          <a:xfrm>
                            <a:off x="1089" y="467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33BBF1" id="Group 1401" o:spid="_x0000_s1026" style="position:absolute;margin-left:54.45pt;margin-top:233.75pt;width:38.7pt;height:.1pt;z-index:-4040;mso-position-horizontal-relative:page;mso-position-vertical-relative:page" coordorigin="1089,467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">
                <v:shape id="Freeform 1402" o:spid="_x0000_s1027" style="position:absolute;left:1089;top:467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7FB4C34D" wp14:editId="54B54D78">
                <wp:simplePos x="0" y="0"/>
                <wp:positionH relativeFrom="page">
                  <wp:posOffset>1287145</wp:posOffset>
                </wp:positionH>
                <wp:positionV relativeFrom="page">
                  <wp:posOffset>2968625</wp:posOffset>
                </wp:positionV>
                <wp:extent cx="1960880" cy="1270"/>
                <wp:effectExtent l="10795" t="6350" r="9525" b="11430"/>
                <wp:wrapNone/>
                <wp:docPr id="1408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4675"/>
                          <a:chExt cx="3088" cy="2"/>
                        </a:xfrm>
                      </wpg:grpSpPr>
                      <wps:wsp>
                        <wps:cNvPr id="1409" name="Freeform 1400"/>
                        <wps:cNvSpPr>
                          <a:spLocks/>
                        </wps:cNvSpPr>
                        <wps:spPr bwMode="auto">
                          <a:xfrm>
                            <a:off x="2027" y="467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BB1CFB" id="Group 1399" o:spid="_x0000_s1026" style="position:absolute;margin-left:101.35pt;margin-top:233.75pt;width:154.4pt;height:.1pt;z-index:-4039;mso-position-horizontal-relative:page;mso-position-vertical-relative:page" coordorigin="2027,467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aOYgMAAO4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">
                <v:shape id="Freeform 1400" o:spid="_x0000_s1027" style="position:absolute;left:2027;top:467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4A69CF08" wp14:editId="583848F6">
                <wp:simplePos x="0" y="0"/>
                <wp:positionH relativeFrom="page">
                  <wp:posOffset>3340100</wp:posOffset>
                </wp:positionH>
                <wp:positionV relativeFrom="page">
                  <wp:posOffset>2968625</wp:posOffset>
                </wp:positionV>
                <wp:extent cx="1312545" cy="1270"/>
                <wp:effectExtent l="6350" t="6350" r="5080" b="11430"/>
                <wp:wrapNone/>
                <wp:docPr id="1406" name="Group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4675"/>
                          <a:chExt cx="2067" cy="2"/>
                        </a:xfrm>
                      </wpg:grpSpPr>
                      <wps:wsp>
                        <wps:cNvPr id="1407" name="Freeform 1398"/>
                        <wps:cNvSpPr>
                          <a:spLocks/>
                        </wps:cNvSpPr>
                        <wps:spPr bwMode="auto">
                          <a:xfrm>
                            <a:off x="5260" y="467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DA20EC" id="Group 1397" o:spid="_x0000_s1026" style="position:absolute;margin-left:263pt;margin-top:233.75pt;width:103.35pt;height:.1pt;z-index:-4038;mso-position-horizontal-relative:page;mso-position-vertical-relative:page" coordorigin="5260,467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">
                <v:shape id="Freeform 1398" o:spid="_x0000_s1027" style="position:absolute;left:5260;top:467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0253E428" wp14:editId="67647D63">
                <wp:simplePos x="0" y="0"/>
                <wp:positionH relativeFrom="page">
                  <wp:posOffset>4745355</wp:posOffset>
                </wp:positionH>
                <wp:positionV relativeFrom="page">
                  <wp:posOffset>2968625</wp:posOffset>
                </wp:positionV>
                <wp:extent cx="826770" cy="1270"/>
                <wp:effectExtent l="11430" t="6350" r="9525" b="11430"/>
                <wp:wrapNone/>
                <wp:docPr id="1404" name="Group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4675"/>
                          <a:chExt cx="1302" cy="2"/>
                        </a:xfrm>
                      </wpg:grpSpPr>
                      <wps:wsp>
                        <wps:cNvPr id="1405" name="Freeform 1396"/>
                        <wps:cNvSpPr>
                          <a:spLocks/>
                        </wps:cNvSpPr>
                        <wps:spPr bwMode="auto">
                          <a:xfrm>
                            <a:off x="7473" y="467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DEACE9" id="Group 1395" o:spid="_x0000_s1026" style="position:absolute;margin-left:373.65pt;margin-top:233.75pt;width:65.1pt;height:.1pt;z-index:-4037;mso-position-horizontal-relative:page;mso-position-vertical-relative:page" coordorigin="7473,467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">
                <v:shape id="Freeform 1396" o:spid="_x0000_s1027" style="position:absolute;left:7473;top:467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152B3B47" wp14:editId="368DC406">
                <wp:simplePos x="0" y="0"/>
                <wp:positionH relativeFrom="page">
                  <wp:posOffset>5662930</wp:posOffset>
                </wp:positionH>
                <wp:positionV relativeFrom="page">
                  <wp:posOffset>2968625</wp:posOffset>
                </wp:positionV>
                <wp:extent cx="394970" cy="1270"/>
                <wp:effectExtent l="5080" t="6350" r="9525" b="11430"/>
                <wp:wrapNone/>
                <wp:docPr id="1402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4675"/>
                          <a:chExt cx="622" cy="2"/>
                        </a:xfrm>
                      </wpg:grpSpPr>
                      <wps:wsp>
                        <wps:cNvPr id="1403" name="Freeform 1394"/>
                        <wps:cNvSpPr>
                          <a:spLocks/>
                        </wps:cNvSpPr>
                        <wps:spPr bwMode="auto">
                          <a:xfrm>
                            <a:off x="8918" y="467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5DF8FF5" id="Group 1393" o:spid="_x0000_s1026" style="position:absolute;margin-left:445.9pt;margin-top:233.75pt;width:31.1pt;height:.1pt;z-index:-4036;mso-position-horizontal-relative:page;mso-position-vertical-relative:page" coordorigin="8918,467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">
                <v:shape id="Freeform 1394" o:spid="_x0000_s1027" style="position:absolute;left:8918;top:467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77A5DA9D" wp14:editId="30C0C155">
                <wp:simplePos x="0" y="0"/>
                <wp:positionH relativeFrom="page">
                  <wp:posOffset>6149975</wp:posOffset>
                </wp:positionH>
                <wp:positionV relativeFrom="page">
                  <wp:posOffset>2968625</wp:posOffset>
                </wp:positionV>
                <wp:extent cx="335915" cy="1270"/>
                <wp:effectExtent l="6350" t="6350" r="10160" b="11430"/>
                <wp:wrapNone/>
                <wp:docPr id="1400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4675"/>
                          <a:chExt cx="529" cy="2"/>
                        </a:xfrm>
                      </wpg:grpSpPr>
                      <wps:wsp>
                        <wps:cNvPr id="1401" name="Freeform 1392"/>
                        <wps:cNvSpPr>
                          <a:spLocks/>
                        </wps:cNvSpPr>
                        <wps:spPr bwMode="auto">
                          <a:xfrm>
                            <a:off x="9685" y="467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65BDA0" id="Group 1391" o:spid="_x0000_s1026" style="position:absolute;margin-left:484.25pt;margin-top:233.75pt;width:26.45pt;height:.1pt;z-index:-4035;mso-position-horizontal-relative:page;mso-position-vertical-relative:page" coordorigin="9685,467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XtYQMAAOg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">
                <v:shape id="Freeform 1392" o:spid="_x0000_s1027" style="position:absolute;left:9685;top:467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6DC59CF0" wp14:editId="512292D4">
                <wp:simplePos x="0" y="0"/>
                <wp:positionH relativeFrom="page">
                  <wp:posOffset>6589395</wp:posOffset>
                </wp:positionH>
                <wp:positionV relativeFrom="page">
                  <wp:posOffset>2968625</wp:posOffset>
                </wp:positionV>
                <wp:extent cx="537210" cy="1270"/>
                <wp:effectExtent l="7620" t="6350" r="7620" b="11430"/>
                <wp:wrapNone/>
                <wp:docPr id="1398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4675"/>
                          <a:chExt cx="846" cy="2"/>
                        </a:xfrm>
                      </wpg:grpSpPr>
                      <wps:wsp>
                        <wps:cNvPr id="1399" name="Freeform 1390"/>
                        <wps:cNvSpPr>
                          <a:spLocks/>
                        </wps:cNvSpPr>
                        <wps:spPr bwMode="auto">
                          <a:xfrm>
                            <a:off x="10377" y="467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76B3D3" id="Group 1389" o:spid="_x0000_s1026" style="position:absolute;margin-left:518.85pt;margin-top:233.75pt;width:42.3pt;height:.1pt;z-index:-4034;mso-position-horizontal-relative:page;mso-position-vertical-relative:page" coordorigin="10377,467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98YgMAAO0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">
                <v:shape id="Freeform 1390" o:spid="_x0000_s1027" style="position:absolute;left:10377;top:467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3667C1BB" wp14:editId="4580004B">
                <wp:simplePos x="0" y="0"/>
                <wp:positionH relativeFrom="page">
                  <wp:posOffset>691515</wp:posOffset>
                </wp:positionH>
                <wp:positionV relativeFrom="page">
                  <wp:posOffset>7034530</wp:posOffset>
                </wp:positionV>
                <wp:extent cx="491490" cy="1270"/>
                <wp:effectExtent l="5715" t="5080" r="7620" b="12700"/>
                <wp:wrapNone/>
                <wp:docPr id="1396" name="Group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1078"/>
                          <a:chExt cx="774" cy="2"/>
                        </a:xfrm>
                      </wpg:grpSpPr>
                      <wps:wsp>
                        <wps:cNvPr id="1397" name="Freeform 1388"/>
                        <wps:cNvSpPr>
                          <a:spLocks/>
                        </wps:cNvSpPr>
                        <wps:spPr bwMode="auto">
                          <a:xfrm>
                            <a:off x="1089" y="11078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64D992" id="Group 1387" o:spid="_x0000_s1026" style="position:absolute;margin-left:54.45pt;margin-top:553.9pt;width:38.7pt;height:.1pt;z-index:-3968;mso-position-horizontal-relative:page;mso-position-vertical-relative:page" coordorigin="1089,11078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">
                <v:shape id="Freeform 1388" o:spid="_x0000_s1027" style="position:absolute;left:1089;top:11078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1" locked="0" layoutInCell="1" allowOverlap="1" wp14:anchorId="5A982386" wp14:editId="1997A333">
                <wp:simplePos x="0" y="0"/>
                <wp:positionH relativeFrom="page">
                  <wp:posOffset>1287145</wp:posOffset>
                </wp:positionH>
                <wp:positionV relativeFrom="page">
                  <wp:posOffset>7034530</wp:posOffset>
                </wp:positionV>
                <wp:extent cx="1960880" cy="1270"/>
                <wp:effectExtent l="10795" t="5080" r="9525" b="12700"/>
                <wp:wrapNone/>
                <wp:docPr id="1394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1078"/>
                          <a:chExt cx="3088" cy="2"/>
                        </a:xfrm>
                      </wpg:grpSpPr>
                      <wps:wsp>
                        <wps:cNvPr id="1395" name="Freeform 1386"/>
                        <wps:cNvSpPr>
                          <a:spLocks/>
                        </wps:cNvSpPr>
                        <wps:spPr bwMode="auto">
                          <a:xfrm>
                            <a:off x="2027" y="11078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0EF58B" id="Group 1385" o:spid="_x0000_s1026" style="position:absolute;margin-left:101.35pt;margin-top:553.9pt;width:154.4pt;height:.1pt;z-index:-3967;mso-position-horizontal-relative:page;mso-position-vertical-relative:page" coordorigin="2027,11078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zaYQMAAPA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">
                <v:shape id="Freeform 1386" o:spid="_x0000_s1027" style="position:absolute;left:2027;top:11078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1" locked="0" layoutInCell="1" allowOverlap="1" wp14:anchorId="695C94FF" wp14:editId="1FCCE0B1">
                <wp:simplePos x="0" y="0"/>
                <wp:positionH relativeFrom="page">
                  <wp:posOffset>3340100</wp:posOffset>
                </wp:positionH>
                <wp:positionV relativeFrom="page">
                  <wp:posOffset>7034530</wp:posOffset>
                </wp:positionV>
                <wp:extent cx="1312545" cy="1270"/>
                <wp:effectExtent l="6350" t="5080" r="5080" b="12700"/>
                <wp:wrapNone/>
                <wp:docPr id="1392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1078"/>
                          <a:chExt cx="2067" cy="2"/>
                        </a:xfrm>
                      </wpg:grpSpPr>
                      <wps:wsp>
                        <wps:cNvPr id="1393" name="Freeform 1384"/>
                        <wps:cNvSpPr>
                          <a:spLocks/>
                        </wps:cNvSpPr>
                        <wps:spPr bwMode="auto">
                          <a:xfrm>
                            <a:off x="5260" y="11078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F554A6" id="Group 1383" o:spid="_x0000_s1026" style="position:absolute;margin-left:263pt;margin-top:553.9pt;width:103.35pt;height:.1pt;z-index:-3966;mso-position-horizontal-relative:page;mso-position-vertical-relative:page" coordorigin="5260,11078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">
                <v:shape id="Freeform 1384" o:spid="_x0000_s1027" style="position:absolute;left:5260;top:11078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11D4A8EA" wp14:editId="2660DED8">
                <wp:simplePos x="0" y="0"/>
                <wp:positionH relativeFrom="page">
                  <wp:posOffset>4745355</wp:posOffset>
                </wp:positionH>
                <wp:positionV relativeFrom="page">
                  <wp:posOffset>7034530</wp:posOffset>
                </wp:positionV>
                <wp:extent cx="826770" cy="1270"/>
                <wp:effectExtent l="11430" t="5080" r="9525" b="12700"/>
                <wp:wrapNone/>
                <wp:docPr id="1390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1078"/>
                          <a:chExt cx="1302" cy="2"/>
                        </a:xfrm>
                      </wpg:grpSpPr>
                      <wps:wsp>
                        <wps:cNvPr id="1391" name="Freeform 1382"/>
                        <wps:cNvSpPr>
                          <a:spLocks/>
                        </wps:cNvSpPr>
                        <wps:spPr bwMode="auto">
                          <a:xfrm>
                            <a:off x="7473" y="11078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5BBF07" id="Group 1381" o:spid="_x0000_s1026" style="position:absolute;margin-left:373.65pt;margin-top:553.9pt;width:65.1pt;height:.1pt;z-index:-3965;mso-position-horizontal-relative:page;mso-position-vertical-relative:page" coordorigin="7473,11078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">
                <v:shape id="Freeform 1382" o:spid="_x0000_s1027" style="position:absolute;left:7473;top:1107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352" behindDoc="1" locked="0" layoutInCell="1" allowOverlap="1" wp14:anchorId="6D51C308" wp14:editId="74B3FD71">
                <wp:simplePos x="0" y="0"/>
                <wp:positionH relativeFrom="page">
                  <wp:posOffset>5662930</wp:posOffset>
                </wp:positionH>
                <wp:positionV relativeFrom="page">
                  <wp:posOffset>7034530</wp:posOffset>
                </wp:positionV>
                <wp:extent cx="394970" cy="1270"/>
                <wp:effectExtent l="5080" t="5080" r="9525" b="12700"/>
                <wp:wrapNone/>
                <wp:docPr id="1388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1078"/>
                          <a:chExt cx="622" cy="2"/>
                        </a:xfrm>
                      </wpg:grpSpPr>
                      <wps:wsp>
                        <wps:cNvPr id="1389" name="Freeform 1380"/>
                        <wps:cNvSpPr>
                          <a:spLocks/>
                        </wps:cNvSpPr>
                        <wps:spPr bwMode="auto">
                          <a:xfrm>
                            <a:off x="8918" y="11078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2C6C71" id="Group 1379" o:spid="_x0000_s1026" style="position:absolute;margin-left:445.9pt;margin-top:553.9pt;width:31.1pt;height:.1pt;z-index:-3964;mso-position-horizontal-relative:page;mso-position-vertical-relative:page" coordorigin="8918,11078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">
                <v:shape id="Freeform 1380" o:spid="_x0000_s1027" style="position:absolute;left:8918;top:11078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380EDBDA" wp14:editId="2D150127">
                <wp:simplePos x="0" y="0"/>
                <wp:positionH relativeFrom="page">
                  <wp:posOffset>6149975</wp:posOffset>
                </wp:positionH>
                <wp:positionV relativeFrom="page">
                  <wp:posOffset>7034530</wp:posOffset>
                </wp:positionV>
                <wp:extent cx="335915" cy="1270"/>
                <wp:effectExtent l="6350" t="5080" r="10160" b="12700"/>
                <wp:wrapNone/>
                <wp:docPr id="1386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1078"/>
                          <a:chExt cx="529" cy="2"/>
                        </a:xfrm>
                      </wpg:grpSpPr>
                      <wps:wsp>
                        <wps:cNvPr id="1387" name="Freeform 1378"/>
                        <wps:cNvSpPr>
                          <a:spLocks/>
                        </wps:cNvSpPr>
                        <wps:spPr bwMode="auto">
                          <a:xfrm>
                            <a:off x="9685" y="11078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9B378B" id="Group 1377" o:spid="_x0000_s1026" style="position:absolute;margin-left:484.25pt;margin-top:553.9pt;width:26.45pt;height:.1pt;z-index:-3963;mso-position-horizontal-relative:page;mso-position-vertical-relative:page" coordorigin="9685,11078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">
                <v:shape id="Freeform 1378" o:spid="_x0000_s1027" style="position:absolute;left:9685;top:11078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19DA0F89" wp14:editId="5D92B07E">
                <wp:simplePos x="0" y="0"/>
                <wp:positionH relativeFrom="page">
                  <wp:posOffset>6589395</wp:posOffset>
                </wp:positionH>
                <wp:positionV relativeFrom="page">
                  <wp:posOffset>7034530</wp:posOffset>
                </wp:positionV>
                <wp:extent cx="537210" cy="1270"/>
                <wp:effectExtent l="7620" t="5080" r="7620" b="12700"/>
                <wp:wrapNone/>
                <wp:docPr id="1384" name="Group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1078"/>
                          <a:chExt cx="846" cy="2"/>
                        </a:xfrm>
                      </wpg:grpSpPr>
                      <wps:wsp>
                        <wps:cNvPr id="1385" name="Freeform 1376"/>
                        <wps:cNvSpPr>
                          <a:spLocks/>
                        </wps:cNvSpPr>
                        <wps:spPr bwMode="auto">
                          <a:xfrm>
                            <a:off x="10377" y="11078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44B4AE2" id="Group 1375" o:spid="_x0000_s1026" style="position:absolute;margin-left:518.85pt;margin-top:553.9pt;width:42.3pt;height:.1pt;z-index:-3962;mso-position-horizontal-relative:page;mso-position-vertical-relative:page" coordorigin="10377,11078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">
                <v:shape id="Freeform 1376" o:spid="_x0000_s1027" style="position:absolute;left:10377;top:1107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5F89B4AD" wp14:editId="40E5480F">
                <wp:simplePos x="0" y="0"/>
                <wp:positionH relativeFrom="page">
                  <wp:posOffset>691515</wp:posOffset>
                </wp:positionH>
                <wp:positionV relativeFrom="page">
                  <wp:posOffset>7293610</wp:posOffset>
                </wp:positionV>
                <wp:extent cx="491490" cy="1270"/>
                <wp:effectExtent l="5715" t="6985" r="7620" b="10795"/>
                <wp:wrapNone/>
                <wp:docPr id="1382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1486"/>
                          <a:chExt cx="774" cy="2"/>
                        </a:xfrm>
                      </wpg:grpSpPr>
                      <wps:wsp>
                        <wps:cNvPr id="1383" name="Freeform 1374"/>
                        <wps:cNvSpPr>
                          <a:spLocks/>
                        </wps:cNvSpPr>
                        <wps:spPr bwMode="auto">
                          <a:xfrm>
                            <a:off x="1089" y="1148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774DEE0" id="Group 1373" o:spid="_x0000_s1026" style="position:absolute;margin-left:54.45pt;margin-top:574.3pt;width:38.7pt;height:.1pt;z-index:-3961;mso-position-horizontal-relative:page;mso-position-vertical-relative:page" coordorigin="1089,1148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">
                <v:shape id="Freeform 1374" o:spid="_x0000_s1027" style="position:absolute;left:1089;top:1148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370A40EA" wp14:editId="1F692634">
                <wp:simplePos x="0" y="0"/>
                <wp:positionH relativeFrom="page">
                  <wp:posOffset>1287145</wp:posOffset>
                </wp:positionH>
                <wp:positionV relativeFrom="page">
                  <wp:posOffset>7293610</wp:posOffset>
                </wp:positionV>
                <wp:extent cx="1960880" cy="1270"/>
                <wp:effectExtent l="10795" t="6985" r="9525" b="10795"/>
                <wp:wrapNone/>
                <wp:docPr id="1380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1486"/>
                          <a:chExt cx="3088" cy="2"/>
                        </a:xfrm>
                      </wpg:grpSpPr>
                      <wps:wsp>
                        <wps:cNvPr id="1381" name="Freeform 1372"/>
                        <wps:cNvSpPr>
                          <a:spLocks/>
                        </wps:cNvSpPr>
                        <wps:spPr bwMode="auto">
                          <a:xfrm>
                            <a:off x="2027" y="1148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76D137" id="Group 1371" o:spid="_x0000_s1026" style="position:absolute;margin-left:101.35pt;margin-top:574.3pt;width:154.4pt;height:.1pt;z-index:-3960;mso-position-horizontal-relative:page;mso-position-vertical-relative:page" coordorigin="2027,1148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">
                <v:shape id="Freeform 1372" o:spid="_x0000_s1027" style="position:absolute;left:2027;top:1148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1FEB6086" wp14:editId="23E2C109">
                <wp:simplePos x="0" y="0"/>
                <wp:positionH relativeFrom="page">
                  <wp:posOffset>3340100</wp:posOffset>
                </wp:positionH>
                <wp:positionV relativeFrom="page">
                  <wp:posOffset>7293610</wp:posOffset>
                </wp:positionV>
                <wp:extent cx="1312545" cy="1270"/>
                <wp:effectExtent l="6350" t="6985" r="5080" b="10795"/>
                <wp:wrapNone/>
                <wp:docPr id="1378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1486"/>
                          <a:chExt cx="2067" cy="2"/>
                        </a:xfrm>
                      </wpg:grpSpPr>
                      <wps:wsp>
                        <wps:cNvPr id="1379" name="Freeform 1370"/>
                        <wps:cNvSpPr>
                          <a:spLocks/>
                        </wps:cNvSpPr>
                        <wps:spPr bwMode="auto">
                          <a:xfrm>
                            <a:off x="5260" y="1148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32AFBC" id="Group 1369" o:spid="_x0000_s1026" style="position:absolute;margin-left:263pt;margin-top:574.3pt;width:103.35pt;height:.1pt;z-index:-3959;mso-position-horizontal-relative:page;mso-position-vertical-relative:page" coordorigin="5260,1148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ByYgMAAPA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">
                <v:shape id="Freeform 1370" o:spid="_x0000_s1027" style="position:absolute;left:5260;top:1148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4D142D44" wp14:editId="1A196FFC">
                <wp:simplePos x="0" y="0"/>
                <wp:positionH relativeFrom="page">
                  <wp:posOffset>4745355</wp:posOffset>
                </wp:positionH>
                <wp:positionV relativeFrom="page">
                  <wp:posOffset>7293610</wp:posOffset>
                </wp:positionV>
                <wp:extent cx="826770" cy="1270"/>
                <wp:effectExtent l="11430" t="6985" r="9525" b="10795"/>
                <wp:wrapNone/>
                <wp:docPr id="1376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1486"/>
                          <a:chExt cx="1302" cy="2"/>
                        </a:xfrm>
                      </wpg:grpSpPr>
                      <wps:wsp>
                        <wps:cNvPr id="1377" name="Freeform 1368"/>
                        <wps:cNvSpPr>
                          <a:spLocks/>
                        </wps:cNvSpPr>
                        <wps:spPr bwMode="auto">
                          <a:xfrm>
                            <a:off x="7473" y="1148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3168EC" id="Group 1367" o:spid="_x0000_s1026" style="position:absolute;margin-left:373.65pt;margin-top:574.3pt;width:65.1pt;height:.1pt;z-index:-3958;mso-position-horizontal-relative:page;mso-position-vertical-relative:page" coordorigin="7473,1148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">
                <v:shape id="Freeform 1368" o:spid="_x0000_s1027" style="position:absolute;left:7473;top:1148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5CE9C7B3" wp14:editId="0F9EFDDD">
                <wp:simplePos x="0" y="0"/>
                <wp:positionH relativeFrom="page">
                  <wp:posOffset>5662930</wp:posOffset>
                </wp:positionH>
                <wp:positionV relativeFrom="page">
                  <wp:posOffset>7293610</wp:posOffset>
                </wp:positionV>
                <wp:extent cx="394970" cy="1270"/>
                <wp:effectExtent l="5080" t="6985" r="9525" b="10795"/>
                <wp:wrapNone/>
                <wp:docPr id="1374" name="Group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1486"/>
                          <a:chExt cx="622" cy="2"/>
                        </a:xfrm>
                      </wpg:grpSpPr>
                      <wps:wsp>
                        <wps:cNvPr id="1375" name="Freeform 1366"/>
                        <wps:cNvSpPr>
                          <a:spLocks/>
                        </wps:cNvSpPr>
                        <wps:spPr bwMode="auto">
                          <a:xfrm>
                            <a:off x="8918" y="1148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10AEAE" id="Group 1365" o:spid="_x0000_s1026" style="position:absolute;margin-left:445.9pt;margin-top:574.3pt;width:31.1pt;height:.1pt;z-index:-3957;mso-position-horizontal-relative:page;mso-position-vertical-relative:page" coordorigin="8918,1148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">
                <v:shape id="Freeform 1366" o:spid="_x0000_s1027" style="position:absolute;left:8918;top:1148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544" behindDoc="1" locked="0" layoutInCell="1" allowOverlap="1" wp14:anchorId="617DC6F9" wp14:editId="3147276F">
                <wp:simplePos x="0" y="0"/>
                <wp:positionH relativeFrom="page">
                  <wp:posOffset>6149975</wp:posOffset>
                </wp:positionH>
                <wp:positionV relativeFrom="page">
                  <wp:posOffset>7293610</wp:posOffset>
                </wp:positionV>
                <wp:extent cx="335915" cy="1270"/>
                <wp:effectExtent l="6350" t="6985" r="10160" b="10795"/>
                <wp:wrapNone/>
                <wp:docPr id="1372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1486"/>
                          <a:chExt cx="529" cy="2"/>
                        </a:xfrm>
                      </wpg:grpSpPr>
                      <wps:wsp>
                        <wps:cNvPr id="1373" name="Freeform 1364"/>
                        <wps:cNvSpPr>
                          <a:spLocks/>
                        </wps:cNvSpPr>
                        <wps:spPr bwMode="auto">
                          <a:xfrm>
                            <a:off x="9685" y="1148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117C40" id="Group 1363" o:spid="_x0000_s1026" style="position:absolute;margin-left:484.25pt;margin-top:574.3pt;width:26.45pt;height:.1pt;z-index:-3956;mso-position-horizontal-relative:page;mso-position-vertical-relative:page" coordorigin="9685,1148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">
                <v:shape id="Freeform 1364" o:spid="_x0000_s1027" style="position:absolute;left:9685;top:1148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11C09329" wp14:editId="23DA4A76">
                <wp:simplePos x="0" y="0"/>
                <wp:positionH relativeFrom="page">
                  <wp:posOffset>6589395</wp:posOffset>
                </wp:positionH>
                <wp:positionV relativeFrom="page">
                  <wp:posOffset>7293610</wp:posOffset>
                </wp:positionV>
                <wp:extent cx="537210" cy="1270"/>
                <wp:effectExtent l="7620" t="6985" r="7620" b="10795"/>
                <wp:wrapNone/>
                <wp:docPr id="1370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1486"/>
                          <a:chExt cx="846" cy="2"/>
                        </a:xfrm>
                      </wpg:grpSpPr>
                      <wps:wsp>
                        <wps:cNvPr id="1371" name="Freeform 1362"/>
                        <wps:cNvSpPr>
                          <a:spLocks/>
                        </wps:cNvSpPr>
                        <wps:spPr bwMode="auto">
                          <a:xfrm>
                            <a:off x="10377" y="1148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A52F3A" id="Group 1361" o:spid="_x0000_s1026" style="position:absolute;margin-left:518.85pt;margin-top:574.3pt;width:42.3pt;height:.1pt;z-index:-3955;mso-position-horizontal-relative:page;mso-position-vertical-relative:page" coordorigin="10377,1148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">
                <v:shape id="Freeform 1362" o:spid="_x0000_s1027" style="position:absolute;left:10377;top:1148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592" behindDoc="1" locked="0" layoutInCell="1" allowOverlap="1" wp14:anchorId="08675E0C" wp14:editId="008FA949">
                <wp:simplePos x="0" y="0"/>
                <wp:positionH relativeFrom="page">
                  <wp:posOffset>691515</wp:posOffset>
                </wp:positionH>
                <wp:positionV relativeFrom="page">
                  <wp:posOffset>7553325</wp:posOffset>
                </wp:positionV>
                <wp:extent cx="491490" cy="1270"/>
                <wp:effectExtent l="5715" t="9525" r="7620" b="8255"/>
                <wp:wrapNone/>
                <wp:docPr id="1368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1895"/>
                          <a:chExt cx="774" cy="2"/>
                        </a:xfrm>
                      </wpg:grpSpPr>
                      <wps:wsp>
                        <wps:cNvPr id="1369" name="Freeform 1360"/>
                        <wps:cNvSpPr>
                          <a:spLocks/>
                        </wps:cNvSpPr>
                        <wps:spPr bwMode="auto">
                          <a:xfrm>
                            <a:off x="1089" y="1189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5AB950" id="Group 1359" o:spid="_x0000_s1026" style="position:absolute;margin-left:54.45pt;margin-top:594.75pt;width:38.7pt;height:.1pt;z-index:-3954;mso-position-horizontal-relative:page;mso-position-vertical-relative:page" coordorigin="1089,1189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xEXwMAAOk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">
                <v:shape id="Freeform 1360" o:spid="_x0000_s1027" style="position:absolute;left:1089;top:1189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225E0E78" wp14:editId="0D5DC6DF">
                <wp:simplePos x="0" y="0"/>
                <wp:positionH relativeFrom="page">
                  <wp:posOffset>1287145</wp:posOffset>
                </wp:positionH>
                <wp:positionV relativeFrom="page">
                  <wp:posOffset>7553325</wp:posOffset>
                </wp:positionV>
                <wp:extent cx="1960880" cy="1270"/>
                <wp:effectExtent l="10795" t="9525" r="9525" b="8255"/>
                <wp:wrapNone/>
                <wp:docPr id="1366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1895"/>
                          <a:chExt cx="3088" cy="2"/>
                        </a:xfrm>
                      </wpg:grpSpPr>
                      <wps:wsp>
                        <wps:cNvPr id="1367" name="Freeform 1358"/>
                        <wps:cNvSpPr>
                          <a:spLocks/>
                        </wps:cNvSpPr>
                        <wps:spPr bwMode="auto">
                          <a:xfrm>
                            <a:off x="2027" y="1189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2C9C9F" id="Group 1357" o:spid="_x0000_s1026" style="position:absolute;margin-left:101.35pt;margin-top:594.75pt;width:154.4pt;height:.1pt;z-index:-3953;mso-position-horizontal-relative:page;mso-position-vertical-relative:page" coordorigin="2027,1189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">
                <v:shape id="Freeform 1358" o:spid="_x0000_s1027" style="position:absolute;left:2027;top:1189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61A31D9B" wp14:editId="49B3BB88">
                <wp:simplePos x="0" y="0"/>
                <wp:positionH relativeFrom="page">
                  <wp:posOffset>3340100</wp:posOffset>
                </wp:positionH>
                <wp:positionV relativeFrom="page">
                  <wp:posOffset>7553325</wp:posOffset>
                </wp:positionV>
                <wp:extent cx="1312545" cy="1270"/>
                <wp:effectExtent l="6350" t="9525" r="5080" b="8255"/>
                <wp:wrapNone/>
                <wp:docPr id="1364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1895"/>
                          <a:chExt cx="2067" cy="2"/>
                        </a:xfrm>
                      </wpg:grpSpPr>
                      <wps:wsp>
                        <wps:cNvPr id="1365" name="Freeform 1356"/>
                        <wps:cNvSpPr>
                          <a:spLocks/>
                        </wps:cNvSpPr>
                        <wps:spPr bwMode="auto">
                          <a:xfrm>
                            <a:off x="5260" y="1189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760C04" id="Group 1355" o:spid="_x0000_s1026" style="position:absolute;margin-left:263pt;margin-top:594.75pt;width:103.35pt;height:.1pt;z-index:-3952;mso-position-horizontal-relative:page;mso-position-vertical-relative:page" coordorigin="5260,1189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/kYwMAAPAHAAAOAAAAZHJzL2Uyb0RvYy54bWykVduO4zYMfS/QfxD02CLjS5xkxpjMYpHL&#10;oMC2XWDTD1Bs+YLakispcaZF/70kZWc82V202OZBkUyKPDwUyc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">
                <v:shape id="Freeform 1356" o:spid="_x0000_s1027" style="position:absolute;left:5260;top:1189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0F2E2813" wp14:editId="78C4284E">
                <wp:simplePos x="0" y="0"/>
                <wp:positionH relativeFrom="page">
                  <wp:posOffset>4745355</wp:posOffset>
                </wp:positionH>
                <wp:positionV relativeFrom="page">
                  <wp:posOffset>7553325</wp:posOffset>
                </wp:positionV>
                <wp:extent cx="826770" cy="1270"/>
                <wp:effectExtent l="11430" t="9525" r="9525" b="8255"/>
                <wp:wrapNone/>
                <wp:docPr id="1362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1895"/>
                          <a:chExt cx="1302" cy="2"/>
                        </a:xfrm>
                      </wpg:grpSpPr>
                      <wps:wsp>
                        <wps:cNvPr id="1363" name="Freeform 1354"/>
                        <wps:cNvSpPr>
                          <a:spLocks/>
                        </wps:cNvSpPr>
                        <wps:spPr bwMode="auto">
                          <a:xfrm>
                            <a:off x="7473" y="1189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88379B" id="Group 1353" o:spid="_x0000_s1026" style="position:absolute;margin-left:373.65pt;margin-top:594.75pt;width:65.1pt;height:.1pt;z-index:-3951;mso-position-horizontal-relative:page;mso-position-vertical-relative:page" coordorigin="7473,1189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">
                <v:shape id="Freeform 1354" o:spid="_x0000_s1027" style="position:absolute;left:7473;top:1189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1" locked="0" layoutInCell="1" allowOverlap="1" wp14:anchorId="184B3C83" wp14:editId="195D30F4">
                <wp:simplePos x="0" y="0"/>
                <wp:positionH relativeFrom="page">
                  <wp:posOffset>5662930</wp:posOffset>
                </wp:positionH>
                <wp:positionV relativeFrom="page">
                  <wp:posOffset>7553325</wp:posOffset>
                </wp:positionV>
                <wp:extent cx="394970" cy="1270"/>
                <wp:effectExtent l="5080" t="9525" r="9525" b="8255"/>
                <wp:wrapNone/>
                <wp:docPr id="1360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1895"/>
                          <a:chExt cx="622" cy="2"/>
                        </a:xfrm>
                      </wpg:grpSpPr>
                      <wps:wsp>
                        <wps:cNvPr id="1361" name="Freeform 1352"/>
                        <wps:cNvSpPr>
                          <a:spLocks/>
                        </wps:cNvSpPr>
                        <wps:spPr bwMode="auto">
                          <a:xfrm>
                            <a:off x="8918" y="1189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0F5437" id="Group 1351" o:spid="_x0000_s1026" style="position:absolute;margin-left:445.9pt;margin-top:594.75pt;width:31.1pt;height:.1pt;z-index:-3950;mso-position-horizontal-relative:page;mso-position-vertical-relative:page" coordorigin="8918,1189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">
                <v:shape id="Freeform 1352" o:spid="_x0000_s1027" style="position:absolute;left:8918;top:1189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272BBF6F" wp14:editId="545BC10B">
                <wp:simplePos x="0" y="0"/>
                <wp:positionH relativeFrom="page">
                  <wp:posOffset>6149975</wp:posOffset>
                </wp:positionH>
                <wp:positionV relativeFrom="page">
                  <wp:posOffset>7553325</wp:posOffset>
                </wp:positionV>
                <wp:extent cx="335915" cy="1270"/>
                <wp:effectExtent l="6350" t="9525" r="10160" b="8255"/>
                <wp:wrapNone/>
                <wp:docPr id="1358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1895"/>
                          <a:chExt cx="529" cy="2"/>
                        </a:xfrm>
                      </wpg:grpSpPr>
                      <wps:wsp>
                        <wps:cNvPr id="1359" name="Freeform 1350"/>
                        <wps:cNvSpPr>
                          <a:spLocks/>
                        </wps:cNvSpPr>
                        <wps:spPr bwMode="auto">
                          <a:xfrm>
                            <a:off x="9685" y="1189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64EF50D" id="Group 1349" o:spid="_x0000_s1026" style="position:absolute;margin-left:484.25pt;margin-top:594.75pt;width:26.45pt;height:.1pt;z-index:-3949;mso-position-horizontal-relative:page;mso-position-vertical-relative:page" coordorigin="9685,1189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">
                <v:shape id="Freeform 1350" o:spid="_x0000_s1027" style="position:absolute;left:9685;top:1189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1" locked="0" layoutInCell="1" allowOverlap="1" wp14:anchorId="5F0993EB" wp14:editId="0D7C7ECF">
                <wp:simplePos x="0" y="0"/>
                <wp:positionH relativeFrom="page">
                  <wp:posOffset>6589395</wp:posOffset>
                </wp:positionH>
                <wp:positionV relativeFrom="page">
                  <wp:posOffset>7553325</wp:posOffset>
                </wp:positionV>
                <wp:extent cx="537210" cy="1270"/>
                <wp:effectExtent l="7620" t="9525" r="7620" b="8255"/>
                <wp:wrapNone/>
                <wp:docPr id="1356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1895"/>
                          <a:chExt cx="846" cy="2"/>
                        </a:xfrm>
                      </wpg:grpSpPr>
                      <wps:wsp>
                        <wps:cNvPr id="1357" name="Freeform 1348"/>
                        <wps:cNvSpPr>
                          <a:spLocks/>
                        </wps:cNvSpPr>
                        <wps:spPr bwMode="auto">
                          <a:xfrm>
                            <a:off x="10377" y="1189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09E644" id="Group 1347" o:spid="_x0000_s1026" style="position:absolute;margin-left:518.85pt;margin-top:594.75pt;width:42.3pt;height:.1pt;z-index:-3948;mso-position-horizontal-relative:page;mso-position-vertical-relative:page" coordorigin="10377,1189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">
                <v:shape id="Freeform 1348" o:spid="_x0000_s1027" style="position:absolute;left:10377;top:1189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1" locked="0" layoutInCell="1" allowOverlap="1" wp14:anchorId="7C1975E8" wp14:editId="77CD33A6">
                <wp:simplePos x="0" y="0"/>
                <wp:positionH relativeFrom="page">
                  <wp:posOffset>691515</wp:posOffset>
                </wp:positionH>
                <wp:positionV relativeFrom="page">
                  <wp:posOffset>7813040</wp:posOffset>
                </wp:positionV>
                <wp:extent cx="491490" cy="1270"/>
                <wp:effectExtent l="5715" t="12065" r="7620" b="5715"/>
                <wp:wrapNone/>
                <wp:docPr id="1354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2304"/>
                          <a:chExt cx="774" cy="2"/>
                        </a:xfrm>
                      </wpg:grpSpPr>
                      <wps:wsp>
                        <wps:cNvPr id="1355" name="Freeform 1346"/>
                        <wps:cNvSpPr>
                          <a:spLocks/>
                        </wps:cNvSpPr>
                        <wps:spPr bwMode="auto">
                          <a:xfrm>
                            <a:off x="1089" y="12304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3A5A47" id="Group 1345" o:spid="_x0000_s1026" style="position:absolute;margin-left:54.45pt;margin-top:615.2pt;width:38.7pt;height:.1pt;z-index:-3947;mso-position-horizontal-relative:page;mso-position-vertical-relative:page" coordorigin="1089,12304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">
                <v:shape id="Freeform 1346" o:spid="_x0000_s1027" style="position:absolute;left:1089;top:12304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784" behindDoc="1" locked="0" layoutInCell="1" allowOverlap="1" wp14:anchorId="16435693" wp14:editId="305D1534">
                <wp:simplePos x="0" y="0"/>
                <wp:positionH relativeFrom="page">
                  <wp:posOffset>1287145</wp:posOffset>
                </wp:positionH>
                <wp:positionV relativeFrom="page">
                  <wp:posOffset>7813040</wp:posOffset>
                </wp:positionV>
                <wp:extent cx="1960880" cy="1270"/>
                <wp:effectExtent l="10795" t="12065" r="9525" b="5715"/>
                <wp:wrapNone/>
                <wp:docPr id="1352" name="Group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2304"/>
                          <a:chExt cx="3088" cy="2"/>
                        </a:xfrm>
                      </wpg:grpSpPr>
                      <wps:wsp>
                        <wps:cNvPr id="1353" name="Freeform 1344"/>
                        <wps:cNvSpPr>
                          <a:spLocks/>
                        </wps:cNvSpPr>
                        <wps:spPr bwMode="auto">
                          <a:xfrm>
                            <a:off x="2027" y="12304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A67522" id="Group 1343" o:spid="_x0000_s1026" style="position:absolute;margin-left:101.35pt;margin-top:615.2pt;width:154.4pt;height:.1pt;z-index:-3946;mso-position-horizontal-relative:page;mso-position-vertical-relative:page" coordorigin="2027,12304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">
                <v:shape id="Freeform 1344" o:spid="_x0000_s1027" style="position:absolute;left:2027;top:12304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1" locked="0" layoutInCell="1" allowOverlap="1" wp14:anchorId="7E033085" wp14:editId="5B696D34">
                <wp:simplePos x="0" y="0"/>
                <wp:positionH relativeFrom="page">
                  <wp:posOffset>3340100</wp:posOffset>
                </wp:positionH>
                <wp:positionV relativeFrom="page">
                  <wp:posOffset>7813040</wp:posOffset>
                </wp:positionV>
                <wp:extent cx="1312545" cy="1270"/>
                <wp:effectExtent l="6350" t="12065" r="5080" b="5715"/>
                <wp:wrapNone/>
                <wp:docPr id="1350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2304"/>
                          <a:chExt cx="2067" cy="2"/>
                        </a:xfrm>
                      </wpg:grpSpPr>
                      <wps:wsp>
                        <wps:cNvPr id="1351" name="Freeform 1342"/>
                        <wps:cNvSpPr>
                          <a:spLocks/>
                        </wps:cNvSpPr>
                        <wps:spPr bwMode="auto">
                          <a:xfrm>
                            <a:off x="5260" y="12304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EEFF88" id="Group 1341" o:spid="_x0000_s1026" style="position:absolute;margin-left:263pt;margin-top:615.2pt;width:103.35pt;height:.1pt;z-index:-3945;mso-position-horizontal-relative:page;mso-position-vertical-relative:page" coordorigin="5260,12304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YVYQMAAPA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">
                <v:shape id="Freeform 1342" o:spid="_x0000_s1027" style="position:absolute;left:5260;top:12304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832" behindDoc="1" locked="0" layoutInCell="1" allowOverlap="1" wp14:anchorId="768F4CB6" wp14:editId="727EE6BD">
                <wp:simplePos x="0" y="0"/>
                <wp:positionH relativeFrom="page">
                  <wp:posOffset>4745355</wp:posOffset>
                </wp:positionH>
                <wp:positionV relativeFrom="page">
                  <wp:posOffset>7813040</wp:posOffset>
                </wp:positionV>
                <wp:extent cx="826770" cy="1270"/>
                <wp:effectExtent l="11430" t="12065" r="9525" b="5715"/>
                <wp:wrapNone/>
                <wp:docPr id="1348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2304"/>
                          <a:chExt cx="1302" cy="2"/>
                        </a:xfrm>
                      </wpg:grpSpPr>
                      <wps:wsp>
                        <wps:cNvPr id="1349" name="Freeform 1340"/>
                        <wps:cNvSpPr>
                          <a:spLocks/>
                        </wps:cNvSpPr>
                        <wps:spPr bwMode="auto">
                          <a:xfrm>
                            <a:off x="7473" y="12304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D08E54" id="Group 1339" o:spid="_x0000_s1026" style="position:absolute;margin-left:373.65pt;margin-top:615.2pt;width:65.1pt;height:.1pt;z-index:-3944;mso-position-horizontal-relative:page;mso-position-vertical-relative:page" coordorigin="7473,12304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">
                <v:shape id="Freeform 1340" o:spid="_x0000_s1027" style="position:absolute;left:7473;top:12304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856" behindDoc="1" locked="0" layoutInCell="1" allowOverlap="1" wp14:anchorId="0966CDFC" wp14:editId="47F8F09F">
                <wp:simplePos x="0" y="0"/>
                <wp:positionH relativeFrom="page">
                  <wp:posOffset>5662930</wp:posOffset>
                </wp:positionH>
                <wp:positionV relativeFrom="page">
                  <wp:posOffset>7813040</wp:posOffset>
                </wp:positionV>
                <wp:extent cx="394970" cy="1270"/>
                <wp:effectExtent l="5080" t="12065" r="9525" b="5715"/>
                <wp:wrapNone/>
                <wp:docPr id="1346" name="Group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2304"/>
                          <a:chExt cx="622" cy="2"/>
                        </a:xfrm>
                      </wpg:grpSpPr>
                      <wps:wsp>
                        <wps:cNvPr id="1347" name="Freeform 1338"/>
                        <wps:cNvSpPr>
                          <a:spLocks/>
                        </wps:cNvSpPr>
                        <wps:spPr bwMode="auto">
                          <a:xfrm>
                            <a:off x="8918" y="12304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F3A8CA" id="Group 1337" o:spid="_x0000_s1026" style="position:absolute;margin-left:445.9pt;margin-top:615.2pt;width:31.1pt;height:.1pt;z-index:-3943;mso-position-horizontal-relative:page;mso-position-vertical-relative:page" coordorigin="8918,12304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">
                <v:shape id="Freeform 1338" o:spid="_x0000_s1027" style="position:absolute;left:8918;top:12304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1" locked="0" layoutInCell="1" allowOverlap="1" wp14:anchorId="3433E6D1" wp14:editId="462ABEB6">
                <wp:simplePos x="0" y="0"/>
                <wp:positionH relativeFrom="page">
                  <wp:posOffset>6149975</wp:posOffset>
                </wp:positionH>
                <wp:positionV relativeFrom="page">
                  <wp:posOffset>7813040</wp:posOffset>
                </wp:positionV>
                <wp:extent cx="335915" cy="1270"/>
                <wp:effectExtent l="6350" t="12065" r="10160" b="5715"/>
                <wp:wrapNone/>
                <wp:docPr id="1344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2304"/>
                          <a:chExt cx="529" cy="2"/>
                        </a:xfrm>
                      </wpg:grpSpPr>
                      <wps:wsp>
                        <wps:cNvPr id="1345" name="Freeform 1336"/>
                        <wps:cNvSpPr>
                          <a:spLocks/>
                        </wps:cNvSpPr>
                        <wps:spPr bwMode="auto">
                          <a:xfrm>
                            <a:off x="9685" y="12304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D30910" id="Group 1335" o:spid="_x0000_s1026" style="position:absolute;margin-left:484.25pt;margin-top:615.2pt;width:26.45pt;height:.1pt;z-index:-3942;mso-position-horizontal-relative:page;mso-position-vertical-relative:page" coordorigin="9685,12304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">
                <v:shape id="Freeform 1336" o:spid="_x0000_s1027" style="position:absolute;left:9685;top:12304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70E31D56" wp14:editId="53E9688C">
                <wp:simplePos x="0" y="0"/>
                <wp:positionH relativeFrom="page">
                  <wp:posOffset>6589395</wp:posOffset>
                </wp:positionH>
                <wp:positionV relativeFrom="page">
                  <wp:posOffset>7813040</wp:posOffset>
                </wp:positionV>
                <wp:extent cx="537210" cy="1270"/>
                <wp:effectExtent l="7620" t="12065" r="7620" b="5715"/>
                <wp:wrapNone/>
                <wp:docPr id="1342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2304"/>
                          <a:chExt cx="846" cy="2"/>
                        </a:xfrm>
                      </wpg:grpSpPr>
                      <wps:wsp>
                        <wps:cNvPr id="1343" name="Freeform 1334"/>
                        <wps:cNvSpPr>
                          <a:spLocks/>
                        </wps:cNvSpPr>
                        <wps:spPr bwMode="auto">
                          <a:xfrm>
                            <a:off x="10377" y="12304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B0246D" id="Group 1333" o:spid="_x0000_s1026" style="position:absolute;margin-left:518.85pt;margin-top:615.2pt;width:42.3pt;height:.1pt;z-index:-3941;mso-position-horizontal-relative:page;mso-position-vertical-relative:page" coordorigin="10377,12304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">
                <v:shape id="Freeform 1334" o:spid="_x0000_s1027" style="position:absolute;left:10377;top:1230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3C5CA9E3" wp14:editId="49EE39F0">
                <wp:simplePos x="0" y="0"/>
                <wp:positionH relativeFrom="page">
                  <wp:posOffset>691515</wp:posOffset>
                </wp:positionH>
                <wp:positionV relativeFrom="page">
                  <wp:posOffset>8072120</wp:posOffset>
                </wp:positionV>
                <wp:extent cx="491490" cy="1270"/>
                <wp:effectExtent l="5715" t="13970" r="7620" b="3810"/>
                <wp:wrapNone/>
                <wp:docPr id="1340" name="Group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2712"/>
                          <a:chExt cx="774" cy="2"/>
                        </a:xfrm>
                      </wpg:grpSpPr>
                      <wps:wsp>
                        <wps:cNvPr id="1341" name="Freeform 1332"/>
                        <wps:cNvSpPr>
                          <a:spLocks/>
                        </wps:cNvSpPr>
                        <wps:spPr bwMode="auto">
                          <a:xfrm>
                            <a:off x="1089" y="12712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80079C" id="Group 1331" o:spid="_x0000_s1026" style="position:absolute;margin-left:54.45pt;margin-top:635.6pt;width:38.7pt;height:.1pt;z-index:-3940;mso-position-horizontal-relative:page;mso-position-vertical-relative:page" coordorigin="1089,12712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">
                <v:shape id="Freeform 1332" o:spid="_x0000_s1027" style="position:absolute;left:1089;top:12712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5331892C" wp14:editId="2E6846C9">
                <wp:simplePos x="0" y="0"/>
                <wp:positionH relativeFrom="page">
                  <wp:posOffset>1287145</wp:posOffset>
                </wp:positionH>
                <wp:positionV relativeFrom="page">
                  <wp:posOffset>8072120</wp:posOffset>
                </wp:positionV>
                <wp:extent cx="1960880" cy="1270"/>
                <wp:effectExtent l="10795" t="13970" r="9525" b="3810"/>
                <wp:wrapNone/>
                <wp:docPr id="1338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2712"/>
                          <a:chExt cx="3088" cy="2"/>
                        </a:xfrm>
                      </wpg:grpSpPr>
                      <wps:wsp>
                        <wps:cNvPr id="1339" name="Freeform 1330"/>
                        <wps:cNvSpPr>
                          <a:spLocks/>
                        </wps:cNvSpPr>
                        <wps:spPr bwMode="auto">
                          <a:xfrm>
                            <a:off x="2027" y="12712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38E187" id="Group 1329" o:spid="_x0000_s1026" style="position:absolute;margin-left:101.35pt;margin-top:635.6pt;width:154.4pt;height:.1pt;z-index:-3939;mso-position-horizontal-relative:page;mso-position-vertical-relative:page" coordorigin="2027,12712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">
                <v:shape id="Freeform 1330" o:spid="_x0000_s1027" style="position:absolute;left:2027;top:12712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717052C6" wp14:editId="7D247A40">
                <wp:simplePos x="0" y="0"/>
                <wp:positionH relativeFrom="page">
                  <wp:posOffset>3340100</wp:posOffset>
                </wp:positionH>
                <wp:positionV relativeFrom="page">
                  <wp:posOffset>8072120</wp:posOffset>
                </wp:positionV>
                <wp:extent cx="1312545" cy="1270"/>
                <wp:effectExtent l="6350" t="13970" r="5080" b="3810"/>
                <wp:wrapNone/>
                <wp:docPr id="1336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2712"/>
                          <a:chExt cx="2067" cy="2"/>
                        </a:xfrm>
                      </wpg:grpSpPr>
                      <wps:wsp>
                        <wps:cNvPr id="1337" name="Freeform 1328"/>
                        <wps:cNvSpPr>
                          <a:spLocks/>
                        </wps:cNvSpPr>
                        <wps:spPr bwMode="auto">
                          <a:xfrm>
                            <a:off x="5260" y="12712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FE2AD9" id="Group 1327" o:spid="_x0000_s1026" style="position:absolute;margin-left:263pt;margin-top:635.6pt;width:103.35pt;height:.1pt;z-index:-3938;mso-position-horizontal-relative:page;mso-position-vertical-relative:page" coordorigin="5260,12712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">
                <v:shape id="Freeform 1328" o:spid="_x0000_s1027" style="position:absolute;left:5260;top:12712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1" locked="0" layoutInCell="1" allowOverlap="1" wp14:anchorId="7B72E10F" wp14:editId="0130E760">
                <wp:simplePos x="0" y="0"/>
                <wp:positionH relativeFrom="page">
                  <wp:posOffset>4745355</wp:posOffset>
                </wp:positionH>
                <wp:positionV relativeFrom="page">
                  <wp:posOffset>8072120</wp:posOffset>
                </wp:positionV>
                <wp:extent cx="826770" cy="1270"/>
                <wp:effectExtent l="11430" t="13970" r="9525" b="3810"/>
                <wp:wrapNone/>
                <wp:docPr id="1334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2712"/>
                          <a:chExt cx="1302" cy="2"/>
                        </a:xfrm>
                      </wpg:grpSpPr>
                      <wps:wsp>
                        <wps:cNvPr id="1335" name="Freeform 1326"/>
                        <wps:cNvSpPr>
                          <a:spLocks/>
                        </wps:cNvSpPr>
                        <wps:spPr bwMode="auto">
                          <a:xfrm>
                            <a:off x="7473" y="12712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A3DCE3" id="Group 1325" o:spid="_x0000_s1026" style="position:absolute;margin-left:373.65pt;margin-top:635.6pt;width:65.1pt;height:.1pt;z-index:-3937;mso-position-horizontal-relative:page;mso-position-vertical-relative:page" coordorigin="7473,12712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">
                <v:shape id="Freeform 1326" o:spid="_x0000_s1027" style="position:absolute;left:7473;top:12712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4C290925" wp14:editId="5D509DEB">
                <wp:simplePos x="0" y="0"/>
                <wp:positionH relativeFrom="page">
                  <wp:posOffset>5662930</wp:posOffset>
                </wp:positionH>
                <wp:positionV relativeFrom="page">
                  <wp:posOffset>8072120</wp:posOffset>
                </wp:positionV>
                <wp:extent cx="394970" cy="1270"/>
                <wp:effectExtent l="5080" t="13970" r="9525" b="3810"/>
                <wp:wrapNone/>
                <wp:docPr id="1332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2712"/>
                          <a:chExt cx="622" cy="2"/>
                        </a:xfrm>
                      </wpg:grpSpPr>
                      <wps:wsp>
                        <wps:cNvPr id="1333" name="Freeform 1324"/>
                        <wps:cNvSpPr>
                          <a:spLocks/>
                        </wps:cNvSpPr>
                        <wps:spPr bwMode="auto">
                          <a:xfrm>
                            <a:off x="8918" y="12712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E80926" id="Group 1323" o:spid="_x0000_s1026" style="position:absolute;margin-left:445.9pt;margin-top:635.6pt;width:31.1pt;height:.1pt;z-index:-3936;mso-position-horizontal-relative:page;mso-position-vertical-relative:page" coordorigin="8918,12712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">
                <v:shape id="Freeform 1324" o:spid="_x0000_s1027" style="position:absolute;left:8918;top:12712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78C71EA1" wp14:editId="09EEF3AA">
                <wp:simplePos x="0" y="0"/>
                <wp:positionH relativeFrom="page">
                  <wp:posOffset>6149975</wp:posOffset>
                </wp:positionH>
                <wp:positionV relativeFrom="page">
                  <wp:posOffset>8072120</wp:posOffset>
                </wp:positionV>
                <wp:extent cx="335915" cy="1270"/>
                <wp:effectExtent l="6350" t="13970" r="10160" b="3810"/>
                <wp:wrapNone/>
                <wp:docPr id="1330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2712"/>
                          <a:chExt cx="529" cy="2"/>
                        </a:xfrm>
                      </wpg:grpSpPr>
                      <wps:wsp>
                        <wps:cNvPr id="1331" name="Freeform 1322"/>
                        <wps:cNvSpPr>
                          <a:spLocks/>
                        </wps:cNvSpPr>
                        <wps:spPr bwMode="auto">
                          <a:xfrm>
                            <a:off x="9685" y="12712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54AF227" id="Group 1321" o:spid="_x0000_s1026" style="position:absolute;margin-left:484.25pt;margin-top:635.6pt;width:26.45pt;height:.1pt;z-index:-3935;mso-position-horizontal-relative:page;mso-position-vertical-relative:page" coordorigin="9685,12712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">
                <v:shape id="Freeform 1322" o:spid="_x0000_s1027" style="position:absolute;left:9685;top:12712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072" behindDoc="1" locked="0" layoutInCell="1" allowOverlap="1" wp14:anchorId="2F0666E6" wp14:editId="23A64A7E">
                <wp:simplePos x="0" y="0"/>
                <wp:positionH relativeFrom="page">
                  <wp:posOffset>6589395</wp:posOffset>
                </wp:positionH>
                <wp:positionV relativeFrom="page">
                  <wp:posOffset>8072120</wp:posOffset>
                </wp:positionV>
                <wp:extent cx="537210" cy="1270"/>
                <wp:effectExtent l="7620" t="13970" r="7620" b="3810"/>
                <wp:wrapNone/>
                <wp:docPr id="1328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2712"/>
                          <a:chExt cx="846" cy="2"/>
                        </a:xfrm>
                      </wpg:grpSpPr>
                      <wps:wsp>
                        <wps:cNvPr id="1329" name="Freeform 1320"/>
                        <wps:cNvSpPr>
                          <a:spLocks/>
                        </wps:cNvSpPr>
                        <wps:spPr bwMode="auto">
                          <a:xfrm>
                            <a:off x="10377" y="12712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F7A42F" id="Group 1319" o:spid="_x0000_s1026" style="position:absolute;margin-left:518.85pt;margin-top:635.6pt;width:42.3pt;height:.1pt;z-index:-3934;mso-position-horizontal-relative:page;mso-position-vertical-relative:page" coordorigin="10377,12712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">
                <v:shape id="Freeform 1320" o:spid="_x0000_s1027" style="position:absolute;left:10377;top:12712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3D847B72" wp14:editId="1E809CAF">
                <wp:simplePos x="0" y="0"/>
                <wp:positionH relativeFrom="page">
                  <wp:posOffset>691515</wp:posOffset>
                </wp:positionH>
                <wp:positionV relativeFrom="page">
                  <wp:posOffset>8331200</wp:posOffset>
                </wp:positionV>
                <wp:extent cx="491490" cy="1270"/>
                <wp:effectExtent l="5715" t="6350" r="7620" b="11430"/>
                <wp:wrapNone/>
                <wp:docPr id="1326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3120"/>
                          <a:chExt cx="774" cy="2"/>
                        </a:xfrm>
                      </wpg:grpSpPr>
                      <wps:wsp>
                        <wps:cNvPr id="1327" name="Freeform 1318"/>
                        <wps:cNvSpPr>
                          <a:spLocks/>
                        </wps:cNvSpPr>
                        <wps:spPr bwMode="auto">
                          <a:xfrm>
                            <a:off x="1089" y="13120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BF8C25" id="Group 1317" o:spid="_x0000_s1026" style="position:absolute;margin-left:54.45pt;margin-top:656pt;width:38.7pt;height:.1pt;z-index:-3933;mso-position-horizontal-relative:page;mso-position-vertical-relative:page" coordorigin="1089,13120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">
                <v:shape id="Freeform 1318" o:spid="_x0000_s1027" style="position:absolute;left:1089;top:13120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120" behindDoc="1" locked="0" layoutInCell="1" allowOverlap="1" wp14:anchorId="47079800" wp14:editId="095F1B35">
                <wp:simplePos x="0" y="0"/>
                <wp:positionH relativeFrom="page">
                  <wp:posOffset>1287145</wp:posOffset>
                </wp:positionH>
                <wp:positionV relativeFrom="page">
                  <wp:posOffset>8331200</wp:posOffset>
                </wp:positionV>
                <wp:extent cx="1960880" cy="1270"/>
                <wp:effectExtent l="10795" t="6350" r="9525" b="11430"/>
                <wp:wrapNone/>
                <wp:docPr id="1324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3120"/>
                          <a:chExt cx="3088" cy="2"/>
                        </a:xfrm>
                      </wpg:grpSpPr>
                      <wps:wsp>
                        <wps:cNvPr id="1325" name="Freeform 1316"/>
                        <wps:cNvSpPr>
                          <a:spLocks/>
                        </wps:cNvSpPr>
                        <wps:spPr bwMode="auto">
                          <a:xfrm>
                            <a:off x="2027" y="13120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B562F2" id="Group 1315" o:spid="_x0000_s1026" style="position:absolute;margin-left:101.35pt;margin-top:656pt;width:154.4pt;height:.1pt;z-index:-3932;mso-position-horizontal-relative:page;mso-position-vertical-relative:page" coordorigin="2027,13120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ewXwMAAPA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">
                <v:shape id="Freeform 1316" o:spid="_x0000_s1027" style="position:absolute;left:2027;top:13120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20A3869D" wp14:editId="3C6FFE04">
                <wp:simplePos x="0" y="0"/>
                <wp:positionH relativeFrom="page">
                  <wp:posOffset>3340100</wp:posOffset>
                </wp:positionH>
                <wp:positionV relativeFrom="page">
                  <wp:posOffset>8331200</wp:posOffset>
                </wp:positionV>
                <wp:extent cx="1312545" cy="1270"/>
                <wp:effectExtent l="6350" t="6350" r="5080" b="11430"/>
                <wp:wrapNone/>
                <wp:docPr id="1322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3120"/>
                          <a:chExt cx="2067" cy="2"/>
                        </a:xfrm>
                      </wpg:grpSpPr>
                      <wps:wsp>
                        <wps:cNvPr id="1323" name="Freeform 1314"/>
                        <wps:cNvSpPr>
                          <a:spLocks/>
                        </wps:cNvSpPr>
                        <wps:spPr bwMode="auto">
                          <a:xfrm>
                            <a:off x="5260" y="13120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59A300" id="Group 1313" o:spid="_x0000_s1026" style="position:absolute;margin-left:263pt;margin-top:656pt;width:103.35pt;height:.1pt;z-index:-3931;mso-position-horizontal-relative:page;mso-position-vertical-relative:page" coordorigin="5260,13120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uvXwMAAPA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">
                <v:shape id="Freeform 1314" o:spid="_x0000_s1027" style="position:absolute;left:5260;top:13120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1" locked="0" layoutInCell="1" allowOverlap="1" wp14:anchorId="2F70B626" wp14:editId="1208895A">
                <wp:simplePos x="0" y="0"/>
                <wp:positionH relativeFrom="page">
                  <wp:posOffset>4745355</wp:posOffset>
                </wp:positionH>
                <wp:positionV relativeFrom="page">
                  <wp:posOffset>8331200</wp:posOffset>
                </wp:positionV>
                <wp:extent cx="826770" cy="1270"/>
                <wp:effectExtent l="11430" t="6350" r="9525" b="11430"/>
                <wp:wrapNone/>
                <wp:docPr id="1320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3120"/>
                          <a:chExt cx="1302" cy="2"/>
                        </a:xfrm>
                      </wpg:grpSpPr>
                      <wps:wsp>
                        <wps:cNvPr id="1321" name="Freeform 1312"/>
                        <wps:cNvSpPr>
                          <a:spLocks/>
                        </wps:cNvSpPr>
                        <wps:spPr bwMode="auto">
                          <a:xfrm>
                            <a:off x="7473" y="13120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600E5B" id="Group 1311" o:spid="_x0000_s1026" style="position:absolute;margin-left:373.65pt;margin-top:656pt;width:65.1pt;height:.1pt;z-index:-3930;mso-position-horizontal-relative:page;mso-position-vertical-relative:page" coordorigin="7473,13120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">
                <v:shape id="Freeform 1312" o:spid="_x0000_s1027" style="position:absolute;left:7473;top:13120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6C8A085A" wp14:editId="066F498D">
                <wp:simplePos x="0" y="0"/>
                <wp:positionH relativeFrom="page">
                  <wp:posOffset>5662930</wp:posOffset>
                </wp:positionH>
                <wp:positionV relativeFrom="page">
                  <wp:posOffset>8331200</wp:posOffset>
                </wp:positionV>
                <wp:extent cx="394970" cy="1270"/>
                <wp:effectExtent l="5080" t="6350" r="9525" b="11430"/>
                <wp:wrapNone/>
                <wp:docPr id="1318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3120"/>
                          <a:chExt cx="622" cy="2"/>
                        </a:xfrm>
                      </wpg:grpSpPr>
                      <wps:wsp>
                        <wps:cNvPr id="1319" name="Freeform 1310"/>
                        <wps:cNvSpPr>
                          <a:spLocks/>
                        </wps:cNvSpPr>
                        <wps:spPr bwMode="auto">
                          <a:xfrm>
                            <a:off x="8918" y="13120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E119BC" id="Group 1309" o:spid="_x0000_s1026" style="position:absolute;margin-left:445.9pt;margin-top:656pt;width:31.1pt;height:.1pt;z-index:-3929;mso-position-horizontal-relative:page;mso-position-vertical-relative:page" coordorigin="8918,13120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">
                <v:shape id="Freeform 1310" o:spid="_x0000_s1027" style="position:absolute;left:8918;top:13120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216" behindDoc="1" locked="0" layoutInCell="1" allowOverlap="1" wp14:anchorId="76656C94" wp14:editId="2C03591C">
                <wp:simplePos x="0" y="0"/>
                <wp:positionH relativeFrom="page">
                  <wp:posOffset>6149975</wp:posOffset>
                </wp:positionH>
                <wp:positionV relativeFrom="page">
                  <wp:posOffset>8331200</wp:posOffset>
                </wp:positionV>
                <wp:extent cx="335915" cy="1270"/>
                <wp:effectExtent l="6350" t="6350" r="10160" b="11430"/>
                <wp:wrapNone/>
                <wp:docPr id="1316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3120"/>
                          <a:chExt cx="529" cy="2"/>
                        </a:xfrm>
                      </wpg:grpSpPr>
                      <wps:wsp>
                        <wps:cNvPr id="1317" name="Freeform 1308"/>
                        <wps:cNvSpPr>
                          <a:spLocks/>
                        </wps:cNvSpPr>
                        <wps:spPr bwMode="auto">
                          <a:xfrm>
                            <a:off x="9685" y="13120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6D1678" id="Group 1307" o:spid="_x0000_s1026" style="position:absolute;margin-left:484.25pt;margin-top:656pt;width:26.45pt;height:.1pt;z-index:-3928;mso-position-horizontal-relative:page;mso-position-vertical-relative:page" coordorigin="9685,13120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">
                <v:shape id="Freeform 1308" o:spid="_x0000_s1027" style="position:absolute;left:9685;top:13120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177E5E04" wp14:editId="65E986EF">
                <wp:simplePos x="0" y="0"/>
                <wp:positionH relativeFrom="page">
                  <wp:posOffset>6589395</wp:posOffset>
                </wp:positionH>
                <wp:positionV relativeFrom="page">
                  <wp:posOffset>8331200</wp:posOffset>
                </wp:positionV>
                <wp:extent cx="537210" cy="1270"/>
                <wp:effectExtent l="7620" t="6350" r="7620" b="11430"/>
                <wp:wrapNone/>
                <wp:docPr id="1314" name="Group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3120"/>
                          <a:chExt cx="846" cy="2"/>
                        </a:xfrm>
                      </wpg:grpSpPr>
                      <wps:wsp>
                        <wps:cNvPr id="1315" name="Freeform 1306"/>
                        <wps:cNvSpPr>
                          <a:spLocks/>
                        </wps:cNvSpPr>
                        <wps:spPr bwMode="auto">
                          <a:xfrm>
                            <a:off x="10377" y="13120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CB9418" id="Group 1305" o:spid="_x0000_s1026" style="position:absolute;margin-left:518.85pt;margin-top:656pt;width:42.3pt;height:.1pt;z-index:-3927;mso-position-horizontal-relative:page;mso-position-vertical-relative:page" coordorigin="10377,13120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">
                <v:shape id="Freeform 1306" o:spid="_x0000_s1027" style="position:absolute;left:10377;top:13120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264" behindDoc="1" locked="0" layoutInCell="1" allowOverlap="1" wp14:anchorId="4AEA639A" wp14:editId="1CFBF08D">
                <wp:simplePos x="0" y="0"/>
                <wp:positionH relativeFrom="page">
                  <wp:posOffset>691515</wp:posOffset>
                </wp:positionH>
                <wp:positionV relativeFrom="page">
                  <wp:posOffset>8590915</wp:posOffset>
                </wp:positionV>
                <wp:extent cx="491490" cy="1270"/>
                <wp:effectExtent l="5715" t="8890" r="7620" b="8890"/>
                <wp:wrapNone/>
                <wp:docPr id="1312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3529"/>
                          <a:chExt cx="774" cy="2"/>
                        </a:xfrm>
                      </wpg:grpSpPr>
                      <wps:wsp>
                        <wps:cNvPr id="1313" name="Freeform 1304"/>
                        <wps:cNvSpPr>
                          <a:spLocks/>
                        </wps:cNvSpPr>
                        <wps:spPr bwMode="auto">
                          <a:xfrm>
                            <a:off x="1089" y="13529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261B14" id="Group 1303" o:spid="_x0000_s1026" style="position:absolute;margin-left:54.45pt;margin-top:676.45pt;width:38.7pt;height:.1pt;z-index:-3926;mso-position-horizontal-relative:page;mso-position-vertical-relative:page" coordorigin="1089,13529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">
                <v:shape id="Freeform 1304" o:spid="_x0000_s1027" style="position:absolute;left:1089;top:13529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08481064" wp14:editId="4FA98486">
                <wp:simplePos x="0" y="0"/>
                <wp:positionH relativeFrom="page">
                  <wp:posOffset>1287145</wp:posOffset>
                </wp:positionH>
                <wp:positionV relativeFrom="page">
                  <wp:posOffset>8590915</wp:posOffset>
                </wp:positionV>
                <wp:extent cx="1960880" cy="1270"/>
                <wp:effectExtent l="10795" t="8890" r="9525" b="8890"/>
                <wp:wrapNone/>
                <wp:docPr id="1310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3529"/>
                          <a:chExt cx="3088" cy="2"/>
                        </a:xfrm>
                      </wpg:grpSpPr>
                      <wps:wsp>
                        <wps:cNvPr id="1311" name="Freeform 1302"/>
                        <wps:cNvSpPr>
                          <a:spLocks/>
                        </wps:cNvSpPr>
                        <wps:spPr bwMode="auto">
                          <a:xfrm>
                            <a:off x="2027" y="13529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DC4718" id="Group 1301" o:spid="_x0000_s1026" style="position:absolute;margin-left:101.35pt;margin-top:676.45pt;width:154.4pt;height:.1pt;z-index:-3925;mso-position-horizontal-relative:page;mso-position-vertical-relative:page" coordorigin="2027,13529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">
                <v:shape id="Freeform 1302" o:spid="_x0000_s1027" style="position:absolute;left:2027;top:13529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354DEB5C" wp14:editId="094B0ABB">
                <wp:simplePos x="0" y="0"/>
                <wp:positionH relativeFrom="page">
                  <wp:posOffset>3340100</wp:posOffset>
                </wp:positionH>
                <wp:positionV relativeFrom="page">
                  <wp:posOffset>8590915</wp:posOffset>
                </wp:positionV>
                <wp:extent cx="1312545" cy="1270"/>
                <wp:effectExtent l="6350" t="8890" r="5080" b="8890"/>
                <wp:wrapNone/>
                <wp:docPr id="1308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3529"/>
                          <a:chExt cx="2067" cy="2"/>
                        </a:xfrm>
                      </wpg:grpSpPr>
                      <wps:wsp>
                        <wps:cNvPr id="1309" name="Freeform 1300"/>
                        <wps:cNvSpPr>
                          <a:spLocks/>
                        </wps:cNvSpPr>
                        <wps:spPr bwMode="auto">
                          <a:xfrm>
                            <a:off x="5260" y="13529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5CFB07" id="Group 1299" o:spid="_x0000_s1026" style="position:absolute;margin-left:263pt;margin-top:676.45pt;width:103.35pt;height:.1pt;z-index:-3924;mso-position-horizontal-relative:page;mso-position-vertical-relative:page" coordorigin="5260,13529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">
                <v:shape id="Freeform 1300" o:spid="_x0000_s1027" style="position:absolute;left:5260;top:13529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336" behindDoc="1" locked="0" layoutInCell="1" allowOverlap="1" wp14:anchorId="1EE76766" wp14:editId="2E768820">
                <wp:simplePos x="0" y="0"/>
                <wp:positionH relativeFrom="page">
                  <wp:posOffset>4745355</wp:posOffset>
                </wp:positionH>
                <wp:positionV relativeFrom="page">
                  <wp:posOffset>8590915</wp:posOffset>
                </wp:positionV>
                <wp:extent cx="826770" cy="1270"/>
                <wp:effectExtent l="11430" t="8890" r="9525" b="8890"/>
                <wp:wrapNone/>
                <wp:docPr id="1306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3529"/>
                          <a:chExt cx="1302" cy="2"/>
                        </a:xfrm>
                      </wpg:grpSpPr>
                      <wps:wsp>
                        <wps:cNvPr id="1307" name="Freeform 1298"/>
                        <wps:cNvSpPr>
                          <a:spLocks/>
                        </wps:cNvSpPr>
                        <wps:spPr bwMode="auto">
                          <a:xfrm>
                            <a:off x="7473" y="13529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6F66845" id="Group 1297" o:spid="_x0000_s1026" style="position:absolute;margin-left:373.65pt;margin-top:676.45pt;width:65.1pt;height:.1pt;z-index:-3923;mso-position-horizontal-relative:page;mso-position-vertical-relative:page" coordorigin="7473,13529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">
                <v:shape id="Freeform 1298" o:spid="_x0000_s1027" style="position:absolute;left:7473;top:13529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360" behindDoc="1" locked="0" layoutInCell="1" allowOverlap="1" wp14:anchorId="145105D3" wp14:editId="03592D19">
                <wp:simplePos x="0" y="0"/>
                <wp:positionH relativeFrom="page">
                  <wp:posOffset>5662930</wp:posOffset>
                </wp:positionH>
                <wp:positionV relativeFrom="page">
                  <wp:posOffset>8590915</wp:posOffset>
                </wp:positionV>
                <wp:extent cx="394970" cy="1270"/>
                <wp:effectExtent l="5080" t="8890" r="9525" b="8890"/>
                <wp:wrapNone/>
                <wp:docPr id="1304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3529"/>
                          <a:chExt cx="622" cy="2"/>
                        </a:xfrm>
                      </wpg:grpSpPr>
                      <wps:wsp>
                        <wps:cNvPr id="1305" name="Freeform 1296"/>
                        <wps:cNvSpPr>
                          <a:spLocks/>
                        </wps:cNvSpPr>
                        <wps:spPr bwMode="auto">
                          <a:xfrm>
                            <a:off x="8918" y="13529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DA8EE9F" id="Group 1295" o:spid="_x0000_s1026" style="position:absolute;margin-left:445.9pt;margin-top:676.45pt;width:31.1pt;height:.1pt;z-index:-3922;mso-position-horizontal-relative:page;mso-position-vertical-relative:page" coordorigin="8918,13529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">
                <v:shape id="Freeform 1296" o:spid="_x0000_s1027" style="position:absolute;left:8918;top:13529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 wp14:anchorId="0F23C977" wp14:editId="6AF4823D">
                <wp:simplePos x="0" y="0"/>
                <wp:positionH relativeFrom="page">
                  <wp:posOffset>6149975</wp:posOffset>
                </wp:positionH>
                <wp:positionV relativeFrom="page">
                  <wp:posOffset>8590915</wp:posOffset>
                </wp:positionV>
                <wp:extent cx="335915" cy="1270"/>
                <wp:effectExtent l="6350" t="8890" r="10160" b="8890"/>
                <wp:wrapNone/>
                <wp:docPr id="1302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3529"/>
                          <a:chExt cx="529" cy="2"/>
                        </a:xfrm>
                      </wpg:grpSpPr>
                      <wps:wsp>
                        <wps:cNvPr id="1303" name="Freeform 1294"/>
                        <wps:cNvSpPr>
                          <a:spLocks/>
                        </wps:cNvSpPr>
                        <wps:spPr bwMode="auto">
                          <a:xfrm>
                            <a:off x="9685" y="13529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B74D41" id="Group 1293" o:spid="_x0000_s1026" style="position:absolute;margin-left:484.25pt;margin-top:676.45pt;width:26.45pt;height:.1pt;z-index:-3921;mso-position-horizontal-relative:page;mso-position-vertical-relative:page" coordorigin="9685,13529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">
                <v:shape id="Freeform 1294" o:spid="_x0000_s1027" style="position:absolute;left:9685;top:13529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408" behindDoc="1" locked="0" layoutInCell="1" allowOverlap="1" wp14:anchorId="41355E36" wp14:editId="376C27CB">
                <wp:simplePos x="0" y="0"/>
                <wp:positionH relativeFrom="page">
                  <wp:posOffset>6589395</wp:posOffset>
                </wp:positionH>
                <wp:positionV relativeFrom="page">
                  <wp:posOffset>8590915</wp:posOffset>
                </wp:positionV>
                <wp:extent cx="537210" cy="1270"/>
                <wp:effectExtent l="7620" t="8890" r="7620" b="8890"/>
                <wp:wrapNone/>
                <wp:docPr id="1300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3529"/>
                          <a:chExt cx="846" cy="2"/>
                        </a:xfrm>
                      </wpg:grpSpPr>
                      <wps:wsp>
                        <wps:cNvPr id="1301" name="Freeform 1292"/>
                        <wps:cNvSpPr>
                          <a:spLocks/>
                        </wps:cNvSpPr>
                        <wps:spPr bwMode="auto">
                          <a:xfrm>
                            <a:off x="10377" y="13529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1F674B" id="Group 1291" o:spid="_x0000_s1026" style="position:absolute;margin-left:518.85pt;margin-top:676.45pt;width:42.3pt;height:.1pt;z-index:-3920;mso-position-horizontal-relative:page;mso-position-vertical-relative:page" coordorigin="10377,13529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">
                <v:shape id="Freeform 1292" o:spid="_x0000_s1027" style="position:absolute;left:10377;top:13529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1" locked="0" layoutInCell="1" allowOverlap="1" wp14:anchorId="4B3F58FB" wp14:editId="584584E7">
                <wp:simplePos x="0" y="0"/>
                <wp:positionH relativeFrom="page">
                  <wp:posOffset>496570</wp:posOffset>
                </wp:positionH>
                <wp:positionV relativeFrom="page">
                  <wp:posOffset>456565</wp:posOffset>
                </wp:positionV>
                <wp:extent cx="6779260" cy="8934450"/>
                <wp:effectExtent l="1270" t="8890" r="1270" b="10160"/>
                <wp:wrapNone/>
                <wp:docPr id="1291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8934450"/>
                          <a:chOff x="782" y="719"/>
                          <a:chExt cx="10676" cy="14070"/>
                        </a:xfrm>
                      </wpg:grpSpPr>
                      <wpg:grpSp>
                        <wpg:cNvPr id="1292" name="Group 1289"/>
                        <wpg:cNvGrpSpPr>
                          <a:grpSpLocks/>
                        </wpg:cNvGrpSpPr>
                        <wpg:grpSpPr bwMode="auto">
                          <a:xfrm>
                            <a:off x="788" y="725"/>
                            <a:ext cx="10665" cy="2"/>
                            <a:chOff x="788" y="725"/>
                            <a:chExt cx="10665" cy="2"/>
                          </a:xfrm>
                        </wpg:grpSpPr>
                        <wps:wsp>
                          <wps:cNvPr id="1293" name="Freeform 1290"/>
                          <wps:cNvSpPr>
                            <a:spLocks/>
                          </wps:cNvSpPr>
                          <wps:spPr bwMode="auto">
                            <a:xfrm>
                              <a:off x="788" y="725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665"/>
                                <a:gd name="T2" fmla="+- 0 11452 788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4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87"/>
                        <wpg:cNvGrpSpPr>
                          <a:grpSpLocks/>
                        </wpg:cNvGrpSpPr>
                        <wpg:grpSpPr bwMode="auto">
                          <a:xfrm>
                            <a:off x="792" y="729"/>
                            <a:ext cx="2" cy="14050"/>
                            <a:chOff x="792" y="729"/>
                            <a:chExt cx="2" cy="14050"/>
                          </a:xfrm>
                        </wpg:grpSpPr>
                        <wps:wsp>
                          <wps:cNvPr id="1295" name="Freeform 1288"/>
                          <wps:cNvSpPr>
                            <a:spLocks/>
                          </wps:cNvSpPr>
                          <wps:spPr bwMode="auto">
                            <a:xfrm>
                              <a:off x="792" y="729"/>
                              <a:ext cx="2" cy="1405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050"/>
                                <a:gd name="T2" fmla="+- 0 14779 729"/>
                                <a:gd name="T3" fmla="*/ 14779 h 14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0">
                                  <a:moveTo>
                                    <a:pt x="0" y="0"/>
                                  </a:moveTo>
                                  <a:lnTo>
                                    <a:pt x="0" y="1405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85"/>
                        <wpg:cNvGrpSpPr>
                          <a:grpSpLocks/>
                        </wpg:cNvGrpSpPr>
                        <wpg:grpSpPr bwMode="auto">
                          <a:xfrm>
                            <a:off x="11448" y="729"/>
                            <a:ext cx="2" cy="14050"/>
                            <a:chOff x="11448" y="729"/>
                            <a:chExt cx="2" cy="14050"/>
                          </a:xfrm>
                        </wpg:grpSpPr>
                        <wps:wsp>
                          <wps:cNvPr id="1297" name="Freeform 1286"/>
                          <wps:cNvSpPr>
                            <a:spLocks/>
                          </wps:cNvSpPr>
                          <wps:spPr bwMode="auto">
                            <a:xfrm>
                              <a:off x="11448" y="729"/>
                              <a:ext cx="2" cy="1405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050"/>
                                <a:gd name="T2" fmla="+- 0 14779 729"/>
                                <a:gd name="T3" fmla="*/ 14779 h 14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0">
                                  <a:moveTo>
                                    <a:pt x="0" y="0"/>
                                  </a:moveTo>
                                  <a:lnTo>
                                    <a:pt x="0" y="1405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83"/>
                        <wpg:cNvGrpSpPr>
                          <a:grpSpLocks/>
                        </wpg:cNvGrpSpPr>
                        <wpg:grpSpPr bwMode="auto">
                          <a:xfrm>
                            <a:off x="788" y="14783"/>
                            <a:ext cx="10665" cy="2"/>
                            <a:chOff x="788" y="14783"/>
                            <a:chExt cx="10665" cy="2"/>
                          </a:xfrm>
                        </wpg:grpSpPr>
                        <wps:wsp>
                          <wps:cNvPr id="1299" name="Freeform 1284"/>
                          <wps:cNvSpPr>
                            <a:spLocks/>
                          </wps:cNvSpPr>
                          <wps:spPr bwMode="auto">
                            <a:xfrm>
                              <a:off x="788" y="14783"/>
                              <a:ext cx="10665" cy="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665"/>
                                <a:gd name="T2" fmla="+- 0 11452 788"/>
                                <a:gd name="T3" fmla="*/ T2 w 10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4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7D3A84" id="Group 1282" o:spid="_x0000_s1026" style="position:absolute;margin-left:39.1pt;margin-top:35.95pt;width:533.8pt;height:703.5pt;z-index:-3919;mso-position-horizontal-relative:page;mso-position-vertical-relative:page" coordorigin="782,719" coordsize="10676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">
                <v:group id="Group 1289" o:spid="_x0000_s1027" style="position:absolute;left:788;top:725;width:10665;height:2" coordorigin="788,725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1290" o:spid="_x0000_s1028" style="position:absolute;left:788;top:725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" path="m,l10664,e" filled="f" strokeweight=".19536mm">
                    <v:path arrowok="t" o:connecttype="custom" o:connectlocs="0,0;10664,0" o:connectangles="0,0"/>
                  </v:shape>
                </v:group>
                <v:group id="Group 1287" o:spid="_x0000_s1029" style="position:absolute;left:792;top:729;width:2;height:14050" coordorigin="792,729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1288" o:spid="_x0000_s1030" style="position:absolute;left:792;top:729;width:2;height:14050;visibility:visible;mso-wrap-style:square;v-text-anchor:top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" path="m,l,14050e" filled="f" strokeweight=".19533mm">
                    <v:path arrowok="t" o:connecttype="custom" o:connectlocs="0,729;0,14779" o:connectangles="0,0"/>
                  </v:shape>
                </v:group>
                <v:group id="Group 1285" o:spid="_x0000_s1031" style="position:absolute;left:11448;top:729;width:2;height:14050" coordorigin="11448,729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1286" o:spid="_x0000_s1032" style="position:absolute;left:11448;top:729;width:2;height:14050;visibility:visible;mso-wrap-style:square;v-text-anchor:top" coordsize="2,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" path="m,l,14050e" filled="f" strokeweight=".19533mm">
                    <v:path arrowok="t" o:connecttype="custom" o:connectlocs="0,729;0,14779" o:connectangles="0,0"/>
                  </v:shape>
                </v:group>
                <v:group id="Group 1283" o:spid="_x0000_s1033" style="position:absolute;left:788;top:14783;width:10665;height:2" coordorigin="788,14783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1284" o:spid="_x0000_s1034" style="position:absolute;left:788;top:14783;width:10665;height:2;visibility:visible;mso-wrap-style:square;v-text-anchor:top" coordsize="10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" path="m,l10664,e" filled="f" strokeweight=".19533mm">
                    <v:path arrowok="t" o:connecttype="custom" o:connectlocs="0,0;1066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26"/>
          <w:szCs w:val="26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LE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CT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I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V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 xml:space="preserve">S 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O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 xml:space="preserve">R </w:t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>S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O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ND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>M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IN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O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 xml:space="preserve">R </w:t>
      </w:r>
      <w:r w:rsidR="006B262E">
        <w:rPr>
          <w:rFonts w:ascii="Perpetua" w:eastAsia="Perpetua" w:hAnsi="Perpetua" w:cs="Perpetua"/>
          <w:b/>
          <w:bCs/>
          <w:sz w:val="20"/>
          <w:szCs w:val="20"/>
          <w:highlight w:val="lightGray"/>
        </w:rPr>
        <w:tab/>
      </w:r>
    </w:p>
    <w:p w14:paraId="5045C3A3" w14:textId="77777777" w:rsidR="00CA78F2" w:rsidRDefault="006966A2">
      <w:pPr>
        <w:spacing w:before="1" w:after="0" w:line="237" w:lineRule="auto"/>
        <w:ind w:left="221" w:right="18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7E086516" wp14:editId="231AEEA9">
                <wp:simplePos x="0" y="0"/>
                <wp:positionH relativeFrom="page">
                  <wp:posOffset>621030</wp:posOffset>
                </wp:positionH>
                <wp:positionV relativeFrom="paragraph">
                  <wp:posOffset>536575</wp:posOffset>
                </wp:positionV>
                <wp:extent cx="6575425" cy="2675255"/>
                <wp:effectExtent l="1905" t="3810" r="4445" b="6985"/>
                <wp:wrapNone/>
                <wp:docPr id="1262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2675255"/>
                          <a:chOff x="978" y="845"/>
                          <a:chExt cx="10355" cy="4213"/>
                        </a:xfrm>
                      </wpg:grpSpPr>
                      <wpg:grpSp>
                        <wpg:cNvPr id="1263" name="Group 1280"/>
                        <wpg:cNvGrpSpPr>
                          <a:grpSpLocks/>
                        </wpg:cNvGrpSpPr>
                        <wpg:grpSpPr bwMode="auto">
                          <a:xfrm>
                            <a:off x="994" y="868"/>
                            <a:ext cx="10324" cy="2"/>
                            <a:chOff x="994" y="868"/>
                            <a:chExt cx="10324" cy="2"/>
                          </a:xfrm>
                        </wpg:grpSpPr>
                        <wps:wsp>
                          <wps:cNvPr id="1264" name="Freeform 1281"/>
                          <wps:cNvSpPr>
                            <a:spLocks/>
                          </wps:cNvSpPr>
                          <wps:spPr bwMode="auto">
                            <a:xfrm>
                              <a:off x="994" y="868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78"/>
                        <wpg:cNvGrpSpPr>
                          <a:grpSpLocks/>
                        </wpg:cNvGrpSpPr>
                        <wpg:grpSpPr bwMode="auto">
                          <a:xfrm>
                            <a:off x="1012" y="887"/>
                            <a:ext cx="10288" cy="2"/>
                            <a:chOff x="1012" y="887"/>
                            <a:chExt cx="10288" cy="2"/>
                          </a:xfrm>
                        </wpg:grpSpPr>
                        <wps:wsp>
                          <wps:cNvPr id="1266" name="Freeform 1279"/>
                          <wps:cNvSpPr>
                            <a:spLocks/>
                          </wps:cNvSpPr>
                          <wps:spPr bwMode="auto">
                            <a:xfrm>
                              <a:off x="1012" y="887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8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76"/>
                        <wpg:cNvGrpSpPr>
                          <a:grpSpLocks/>
                        </wpg:cNvGrpSpPr>
                        <wpg:grpSpPr bwMode="auto">
                          <a:xfrm>
                            <a:off x="1008" y="859"/>
                            <a:ext cx="2" cy="4161"/>
                            <a:chOff x="1008" y="859"/>
                            <a:chExt cx="2" cy="4161"/>
                          </a:xfrm>
                        </wpg:grpSpPr>
                        <wps:wsp>
                          <wps:cNvPr id="1268" name="Freeform 1277"/>
                          <wps:cNvSpPr>
                            <a:spLocks/>
                          </wps:cNvSpPr>
                          <wps:spPr bwMode="auto">
                            <a:xfrm>
                              <a:off x="1008" y="859"/>
                              <a:ext cx="2" cy="4161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4161"/>
                                <a:gd name="T2" fmla="+- 0 5020 859"/>
                                <a:gd name="T3" fmla="*/ 5020 h 4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1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179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274"/>
                        <wpg:cNvGrpSpPr>
                          <a:grpSpLocks/>
                        </wpg:cNvGrpSpPr>
                        <wpg:grpSpPr bwMode="auto">
                          <a:xfrm>
                            <a:off x="999" y="893"/>
                            <a:ext cx="2" cy="4159"/>
                            <a:chOff x="999" y="893"/>
                            <a:chExt cx="2" cy="4159"/>
                          </a:xfrm>
                        </wpg:grpSpPr>
                        <wps:wsp>
                          <wps:cNvPr id="1270" name="Freeform 1275"/>
                          <wps:cNvSpPr>
                            <a:spLocks/>
                          </wps:cNvSpPr>
                          <wps:spPr bwMode="auto">
                            <a:xfrm>
                              <a:off x="999" y="893"/>
                              <a:ext cx="2" cy="4159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893 h 4159"/>
                                <a:gd name="T2" fmla="+- 0 5052 893"/>
                                <a:gd name="T3" fmla="*/ 5052 h 4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9">
                                  <a:moveTo>
                                    <a:pt x="0" y="0"/>
                                  </a:moveTo>
                                  <a:lnTo>
                                    <a:pt x="0" y="4159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72"/>
                        <wpg:cNvGrpSpPr>
                          <a:grpSpLocks/>
                        </wpg:cNvGrpSpPr>
                        <wpg:grpSpPr bwMode="auto">
                          <a:xfrm>
                            <a:off x="11314" y="859"/>
                            <a:ext cx="2" cy="4193"/>
                            <a:chOff x="11314" y="859"/>
                            <a:chExt cx="2" cy="4193"/>
                          </a:xfrm>
                        </wpg:grpSpPr>
                        <wps:wsp>
                          <wps:cNvPr id="1272" name="Freeform 1273"/>
                          <wps:cNvSpPr>
                            <a:spLocks/>
                          </wps:cNvSpPr>
                          <wps:spPr bwMode="auto">
                            <a:xfrm>
                              <a:off x="11314" y="859"/>
                              <a:ext cx="2" cy="4193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4193"/>
                                <a:gd name="T2" fmla="+- 0 5052 859"/>
                                <a:gd name="T3" fmla="*/ 5052 h 4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3">
                                  <a:moveTo>
                                    <a:pt x="0" y="0"/>
                                  </a:moveTo>
                                  <a:lnTo>
                                    <a:pt x="0" y="4193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270"/>
                        <wpg:cNvGrpSpPr>
                          <a:grpSpLocks/>
                        </wpg:cNvGrpSpPr>
                        <wpg:grpSpPr bwMode="auto">
                          <a:xfrm>
                            <a:off x="11296" y="893"/>
                            <a:ext cx="2" cy="4127"/>
                            <a:chOff x="11296" y="893"/>
                            <a:chExt cx="2" cy="4127"/>
                          </a:xfrm>
                        </wpg:grpSpPr>
                        <wps:wsp>
                          <wps:cNvPr id="1274" name="Freeform 1271"/>
                          <wps:cNvSpPr>
                            <a:spLocks/>
                          </wps:cNvSpPr>
                          <wps:spPr bwMode="auto">
                            <a:xfrm>
                              <a:off x="11296" y="893"/>
                              <a:ext cx="2" cy="4127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893 h 4127"/>
                                <a:gd name="T2" fmla="+- 0 5020 893"/>
                                <a:gd name="T3" fmla="*/ 5020 h 4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7">
                                  <a:moveTo>
                                    <a:pt x="0" y="0"/>
                                  </a:moveTo>
                                  <a:lnTo>
                                    <a:pt x="0" y="4127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268"/>
                        <wpg:cNvGrpSpPr>
                          <a:grpSpLocks/>
                        </wpg:cNvGrpSpPr>
                        <wpg:grpSpPr bwMode="auto">
                          <a:xfrm>
                            <a:off x="994" y="1103"/>
                            <a:ext cx="951" cy="2"/>
                            <a:chOff x="994" y="1103"/>
                            <a:chExt cx="951" cy="2"/>
                          </a:xfrm>
                        </wpg:grpSpPr>
                        <wps:wsp>
                          <wps:cNvPr id="1276" name="Freeform 1269"/>
                          <wps:cNvSpPr>
                            <a:spLocks/>
                          </wps:cNvSpPr>
                          <wps:spPr bwMode="auto">
                            <a:xfrm>
                              <a:off x="994" y="1103"/>
                              <a:ext cx="951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951"/>
                                <a:gd name="T2" fmla="+- 0 1945 994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266"/>
                        <wpg:cNvGrpSpPr>
                          <a:grpSpLocks/>
                        </wpg:cNvGrpSpPr>
                        <wpg:grpSpPr bwMode="auto">
                          <a:xfrm>
                            <a:off x="1012" y="1102"/>
                            <a:ext cx="933" cy="2"/>
                            <a:chOff x="1012" y="1102"/>
                            <a:chExt cx="933" cy="2"/>
                          </a:xfrm>
                        </wpg:grpSpPr>
                        <wps:wsp>
                          <wps:cNvPr id="1278" name="Freeform 1267"/>
                          <wps:cNvSpPr>
                            <a:spLocks/>
                          </wps:cNvSpPr>
                          <wps:spPr bwMode="auto">
                            <a:xfrm>
                              <a:off x="1012" y="1102"/>
                              <a:ext cx="933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933"/>
                                <a:gd name="T2" fmla="+- 0 1945 1012"/>
                                <a:gd name="T3" fmla="*/ T2 w 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">
                                  <a:moveTo>
                                    <a:pt x="0" y="0"/>
                                  </a:moveTo>
                                  <a:lnTo>
                                    <a:pt x="933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264"/>
                        <wpg:cNvGrpSpPr>
                          <a:grpSpLocks/>
                        </wpg:cNvGrpSpPr>
                        <wpg:grpSpPr bwMode="auto">
                          <a:xfrm>
                            <a:off x="1945" y="1102"/>
                            <a:ext cx="27" cy="2"/>
                            <a:chOff x="1945" y="1102"/>
                            <a:chExt cx="27" cy="2"/>
                          </a:xfrm>
                        </wpg:grpSpPr>
                        <wps:wsp>
                          <wps:cNvPr id="1280" name="Freeform 1265"/>
                          <wps:cNvSpPr>
                            <a:spLocks/>
                          </wps:cNvSpPr>
                          <wps:spPr bwMode="auto">
                            <a:xfrm>
                              <a:off x="1945" y="1102"/>
                              <a:ext cx="27" cy="2"/>
                            </a:xfrm>
                            <a:custGeom>
                              <a:avLst/>
                              <a:gdLst>
                                <a:gd name="T0" fmla="+- 0 1945 1945"/>
                                <a:gd name="T1" fmla="*/ T0 w 27"/>
                                <a:gd name="T2" fmla="+- 0 1972 194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262"/>
                        <wpg:cNvGrpSpPr>
                          <a:grpSpLocks/>
                        </wpg:cNvGrpSpPr>
                        <wpg:grpSpPr bwMode="auto">
                          <a:xfrm>
                            <a:off x="11291" y="1116"/>
                            <a:ext cx="27" cy="2"/>
                            <a:chOff x="11291" y="1116"/>
                            <a:chExt cx="27" cy="2"/>
                          </a:xfrm>
                        </wpg:grpSpPr>
                        <wps:wsp>
                          <wps:cNvPr id="1282" name="Freeform 1263"/>
                          <wps:cNvSpPr>
                            <a:spLocks/>
                          </wps:cNvSpPr>
                          <wps:spPr bwMode="auto">
                            <a:xfrm>
                              <a:off x="11291" y="1116"/>
                              <a:ext cx="27" cy="2"/>
                            </a:xfrm>
                            <a:custGeom>
                              <a:avLst/>
                              <a:gdLst>
                                <a:gd name="T0" fmla="+- 0 11291 11291"/>
                                <a:gd name="T1" fmla="*/ T0 w 27"/>
                                <a:gd name="T2" fmla="+- 0 11319 112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260"/>
                        <wpg:cNvGrpSpPr>
                          <a:grpSpLocks/>
                        </wpg:cNvGrpSpPr>
                        <wpg:grpSpPr bwMode="auto">
                          <a:xfrm>
                            <a:off x="10323" y="1102"/>
                            <a:ext cx="996" cy="2"/>
                            <a:chOff x="10323" y="1102"/>
                            <a:chExt cx="996" cy="2"/>
                          </a:xfrm>
                        </wpg:grpSpPr>
                        <wps:wsp>
                          <wps:cNvPr id="1284" name="Freeform 1261"/>
                          <wps:cNvSpPr>
                            <a:spLocks/>
                          </wps:cNvSpPr>
                          <wps:spPr bwMode="auto">
                            <a:xfrm>
                              <a:off x="10323" y="1102"/>
                              <a:ext cx="996" cy="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996"/>
                                <a:gd name="T2" fmla="+- 0 11319 10323"/>
                                <a:gd name="T3" fmla="*/ T2 w 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">
                                  <a:moveTo>
                                    <a:pt x="0" y="0"/>
                                  </a:moveTo>
                                  <a:lnTo>
                                    <a:pt x="99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258"/>
                        <wpg:cNvGrpSpPr>
                          <a:grpSpLocks/>
                        </wpg:cNvGrpSpPr>
                        <wpg:grpSpPr bwMode="auto">
                          <a:xfrm>
                            <a:off x="1089" y="5013"/>
                            <a:ext cx="10134" cy="2"/>
                            <a:chOff x="1089" y="5013"/>
                            <a:chExt cx="10134" cy="2"/>
                          </a:xfrm>
                        </wpg:grpSpPr>
                        <wps:wsp>
                          <wps:cNvPr id="1286" name="Freeform 1259"/>
                          <wps:cNvSpPr>
                            <a:spLocks/>
                          </wps:cNvSpPr>
                          <wps:spPr bwMode="auto">
                            <a:xfrm>
                              <a:off x="1089" y="5013"/>
                              <a:ext cx="1013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10134"/>
                                <a:gd name="T2" fmla="+- 0 11223 1089"/>
                                <a:gd name="T3" fmla="*/ T2 w 10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4">
                                  <a:moveTo>
                                    <a:pt x="0" y="0"/>
                                  </a:moveTo>
                                  <a:lnTo>
                                    <a:pt x="10134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256"/>
                        <wpg:cNvGrpSpPr>
                          <a:grpSpLocks/>
                        </wpg:cNvGrpSpPr>
                        <wpg:grpSpPr bwMode="auto">
                          <a:xfrm>
                            <a:off x="994" y="5043"/>
                            <a:ext cx="10324" cy="2"/>
                            <a:chOff x="994" y="5043"/>
                            <a:chExt cx="10324" cy="2"/>
                          </a:xfrm>
                        </wpg:grpSpPr>
                        <wps:wsp>
                          <wps:cNvPr id="1288" name="Freeform 1257"/>
                          <wps:cNvSpPr>
                            <a:spLocks/>
                          </wps:cNvSpPr>
                          <wps:spPr bwMode="auto">
                            <a:xfrm>
                              <a:off x="994" y="5043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254"/>
                        <wpg:cNvGrpSpPr>
                          <a:grpSpLocks/>
                        </wpg:cNvGrpSpPr>
                        <wpg:grpSpPr bwMode="auto">
                          <a:xfrm>
                            <a:off x="1012" y="5025"/>
                            <a:ext cx="10288" cy="2"/>
                            <a:chOff x="1012" y="5025"/>
                            <a:chExt cx="10288" cy="2"/>
                          </a:xfrm>
                        </wpg:grpSpPr>
                        <wps:wsp>
                          <wps:cNvPr id="1290" name="Freeform 1255"/>
                          <wps:cNvSpPr>
                            <a:spLocks/>
                          </wps:cNvSpPr>
                          <wps:spPr bwMode="auto">
                            <a:xfrm>
                              <a:off x="1012" y="5025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1BA9E1" id="Group 1253" o:spid="_x0000_s1026" style="position:absolute;margin-left:48.9pt;margin-top:42.25pt;width:517.75pt;height:210.65pt;z-index:-4077;mso-position-horizontal-relative:page" coordorigin="978,845" coordsize="10355,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">
                <v:group id="Group 1280" o:spid="_x0000_s1027" style="position:absolute;left:994;top:868;width:10324;height:2" coordorigin="994,868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1281" o:spid="_x0000_s1028" style="position:absolute;left:994;top:868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" path="m,l10325,e" filled="f" strokeweight=".19536mm">
                    <v:path arrowok="t" o:connecttype="custom" o:connectlocs="0,0;10325,0" o:connectangles="0,0"/>
                  </v:shape>
                </v:group>
                <v:group id="Group 1278" o:spid="_x0000_s1029" style="position:absolute;left:1012;top:887;width:10288;height:2" coordorigin="1012,887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1279" o:spid="_x0000_s1030" style="position:absolute;left:1012;top:887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" path="m,l10288,e" filled="f" strokeweight=".23536mm">
                    <v:path arrowok="t" o:connecttype="custom" o:connectlocs="0,0;10288,0" o:connectangles="0,0"/>
                  </v:shape>
                </v:group>
                <v:group id="Group 1276" o:spid="_x0000_s1031" style="position:absolute;left:1008;top:859;width:2;height:4161" coordorigin="1008,859" coordsize="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1277" o:spid="_x0000_s1032" style="position:absolute;left:1008;top:859;width:2;height:4161;visibility:visible;mso-wrap-style:square;v-text-anchor:top" coordsize="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" path="m,l,4161e" filled="f" strokeweight=".49783mm">
                    <v:path arrowok="t" o:connecttype="custom" o:connectlocs="0,859;0,5020" o:connectangles="0,0"/>
                  </v:shape>
                </v:group>
                <v:group id="Group 1274" o:spid="_x0000_s1033" style="position:absolute;left:999;top:893;width:2;height:4159" coordorigin="999,893" coordsize="2,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275" o:spid="_x0000_s1034" style="position:absolute;left:999;top:893;width:2;height:4159;visibility:visible;mso-wrap-style:square;v-text-anchor:top" coordsize="2,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" path="m,l,4159e" filled="f" strokeweight=".19533mm">
                    <v:path arrowok="t" o:connecttype="custom" o:connectlocs="0,893;0,5052" o:connectangles="0,0"/>
                  </v:shape>
                </v:group>
                <v:group id="Group 1272" o:spid="_x0000_s1035" style="position:absolute;left:11314;top:859;width:2;height:4193" coordorigin="11314,859" coordsize="2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1273" o:spid="_x0000_s1036" style="position:absolute;left:11314;top:859;width:2;height:4193;visibility:visible;mso-wrap-style:square;v-text-anchor:top" coordsize="2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" path="m,l,4193e" filled="f" strokeweight=".19533mm">
                    <v:path arrowok="t" o:connecttype="custom" o:connectlocs="0,859;0,5052" o:connectangles="0,0"/>
                  </v:shape>
                </v:group>
                <v:group id="Group 1270" o:spid="_x0000_s1037" style="position:absolute;left:11296;top:893;width:2;height:4127" coordorigin="11296,893" coordsize="2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1271" o:spid="_x0000_s1038" style="position:absolute;left:11296;top:893;width:2;height:4127;visibility:visible;mso-wrap-style:square;v-text-anchor:top" coordsize="2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" path="m,l,4127e" filled="f" strokeweight=".19533mm">
                    <v:path arrowok="t" o:connecttype="custom" o:connectlocs="0,893;0,5020" o:connectangles="0,0"/>
                  </v:shape>
                </v:group>
                <v:group id="Group 1268" o:spid="_x0000_s1039" style="position:absolute;left:994;top:1103;width:951;height:2" coordorigin="994,1103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1269" o:spid="_x0000_s1040" style="position:absolute;left:994;top:1103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" path="m,l951,e" filled="f" strokeweight=".5555mm">
                    <v:path arrowok="t" o:connecttype="custom" o:connectlocs="0,0;951,0" o:connectangles="0,0"/>
                  </v:shape>
                </v:group>
                <v:group id="Group 1266" o:spid="_x0000_s1041" style="position:absolute;left:1012;top:1102;width:933;height:2" coordorigin="1012,1102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1267" o:spid="_x0000_s1042" style="position:absolute;left:1012;top:1102;width:933;height:2;visibility:visible;mso-wrap-style:square;v-text-anchor:top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" path="m,l933,e" filled="f" strokeweight=".51547mm">
                    <v:path arrowok="t" o:connecttype="custom" o:connectlocs="0,0;933,0" o:connectangles="0,0"/>
                  </v:shape>
                </v:group>
                <v:group id="Group 1264" o:spid="_x0000_s1043" style="position:absolute;left:1945;top:1102;width:27;height:2" coordorigin="1945,1102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1265" o:spid="_x0000_s1044" style="position:absolute;left:1945;top:1102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" path="m,l27,e" filled="f" strokeweight=".51547mm">
                    <v:path arrowok="t" o:connecttype="custom" o:connectlocs="0,0;27,0" o:connectangles="0,0"/>
                  </v:shape>
                </v:group>
                <v:group id="Group 1262" o:spid="_x0000_s1045" style="position:absolute;left:11291;top:1116;width:27;height:2" coordorigin="11291,1116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1263" o:spid="_x0000_s1046" style="position:absolute;left:11291;top:1116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" path="m,l28,e" filled="f" strokeweight=".07531mm">
                    <v:path arrowok="t" o:connecttype="custom" o:connectlocs="0,0;28,0" o:connectangles="0,0"/>
                  </v:shape>
                </v:group>
                <v:group id="Group 1260" o:spid="_x0000_s1047" style="position:absolute;left:10323;top:1102;width:996;height:2" coordorigin="10323,1102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1261" o:spid="_x0000_s1048" style="position:absolute;left:10323;top:1102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" path="m,l996,e" filled="f" strokeweight=".51547mm">
                    <v:path arrowok="t" o:connecttype="custom" o:connectlocs="0,0;996,0" o:connectangles="0,0"/>
                  </v:shape>
                </v:group>
                <v:group id="Group 1258" o:spid="_x0000_s1049" style="position:absolute;left:1089;top:5013;width:10134;height:2" coordorigin="1089,5013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shape id="Freeform 1259" o:spid="_x0000_s1050" style="position:absolute;left:1089;top:5013;width:10134;height:2;visibility:visible;mso-wrap-style:square;v-text-anchor:top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" path="m,l10134,e" filled="f" strokeweight=".19533mm">
                    <v:path arrowok="t" o:connecttype="custom" o:connectlocs="0,0;10134,0" o:connectangles="0,0"/>
                  </v:shape>
                </v:group>
                <v:group id="Group 1256" o:spid="_x0000_s1051" style="position:absolute;left:994;top:5043;width:10324;height:2" coordorigin="994,5043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reeform 1257" o:spid="_x0000_s1052" style="position:absolute;left:994;top:5043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" path="m,l10325,e" filled="f" strokeweight=".19536mm">
                    <v:path arrowok="t" o:connecttype="custom" o:connectlocs="0,0;10325,0" o:connectangles="0,0"/>
                  </v:shape>
                </v:group>
                <v:group id="Group 1254" o:spid="_x0000_s1053" style="position:absolute;left:1012;top:5025;width:10288;height:2" coordorigin="1012,5025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1255" o:spid="_x0000_s1054" style="position:absolute;left:1012;top:5025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" path="m,l10288,e" filled="f" strokeweight=".19536mm">
                    <v:path arrowok="t" o:connecttype="custom" o:connectlocs="0,0;10288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N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sz w:val="15"/>
          <w:szCs w:val="15"/>
        </w:rPr>
        <w:t>M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UM</w:t>
      </w:r>
      <w:r w:rsidR="006B262E">
        <w:rPr>
          <w:rFonts w:ascii="Perpetua" w:eastAsia="Perpetua" w:hAnsi="Perpetua" w:cs="Perpetua"/>
          <w:b/>
          <w:bCs/>
          <w:i/>
          <w:spacing w:val="-6"/>
          <w:sz w:val="15"/>
          <w:szCs w:val="15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6</w:t>
      </w:r>
      <w:r w:rsidR="006B262E">
        <w:rPr>
          <w:rFonts w:ascii="Perpetua" w:eastAsia="Perpetua" w:hAnsi="Perpetua" w:cs="Perpetua"/>
          <w:b/>
          <w:bCs/>
          <w:i/>
          <w:spacing w:val="-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H</w:t>
      </w:r>
      <w:r w:rsidR="006B262E">
        <w:rPr>
          <w:rFonts w:ascii="Perpetua" w:eastAsia="Perpetua" w:hAnsi="Perpetua" w:cs="Perpetua"/>
          <w:b/>
          <w:bCs/>
          <w:i/>
          <w:sz w:val="15"/>
          <w:szCs w:val="15"/>
        </w:rPr>
        <w:t>OURS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>.</w:t>
      </w:r>
      <w:r w:rsidR="006B262E">
        <w:rPr>
          <w:rFonts w:ascii="Perpetua" w:eastAsia="Perpetua" w:hAnsi="Perpetua" w:cs="Perpetua"/>
          <w:b/>
          <w:bCs/>
          <w:i/>
          <w:spacing w:val="39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6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le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di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is 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ded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at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fl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x</w:t>
      </w:r>
      <w:r w:rsidR="006B262E">
        <w:rPr>
          <w:rFonts w:ascii="Perpetua" w:eastAsia="Perpetua" w:hAnsi="Perpetua" w:cs="Perpetua"/>
          <w:i/>
          <w:sz w:val="19"/>
          <w:szCs w:val="19"/>
        </w:rPr>
        <w:t>ibil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y</w:t>
      </w:r>
      <w:r w:rsidR="006B262E">
        <w:rPr>
          <w:rFonts w:ascii="Perpetua" w:eastAsia="Perpetua" w:hAnsi="Perpetua" w:cs="Perpetua"/>
          <w:i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in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ir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s,</w:t>
      </w:r>
      <w:r w:rsidR="006B262E"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ict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c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ic 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f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p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l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g</w:t>
      </w:r>
      <w:r w:rsidR="006B262E">
        <w:rPr>
          <w:rFonts w:ascii="Perpetua" w:eastAsia="Perpetua" w:hAnsi="Perpetua" w:cs="Perpetua"/>
          <w:i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ll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90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di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docto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al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38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z w:val="19"/>
          <w:szCs w:val="19"/>
        </w:rPr>
        <w:t>t is 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x</w:t>
      </w:r>
      <w:r w:rsidR="006B262E">
        <w:rPr>
          <w:rFonts w:ascii="Perpetua" w:eastAsia="Perpetua" w:hAnsi="Perpetua" w:cs="Perpetua"/>
          <w:i/>
          <w:sz w:val="19"/>
          <w:szCs w:val="19"/>
        </w:rPr>
        <w:t>p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ed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at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sz w:val="19"/>
          <w:szCs w:val="19"/>
        </w:rPr>
        <w:t>ill</w:t>
      </w:r>
      <w:r w:rsidR="006B262E">
        <w:rPr>
          <w:rFonts w:ascii="Perpetua" w:eastAsia="Perpetua" w:hAnsi="Perpetua" w:cs="Perpetua"/>
          <w:i/>
          <w:spacing w:val="1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r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a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ix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l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edi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. El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5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ses</w:t>
      </w:r>
      <w:r w:rsidR="006B262E">
        <w:rPr>
          <w:rFonts w:ascii="Perpetua" w:eastAsia="Perpetua" w:hAnsi="Perpetua" w:cs="Perpetua"/>
          <w:i/>
          <w:spacing w:val="-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r</w:t>
      </w:r>
      <w:r w:rsidR="006B262E">
        <w:rPr>
          <w:rFonts w:ascii="Perpetua" w:eastAsia="Perpetua" w:hAnsi="Perpetua" w:cs="Perpetua"/>
          <w:i/>
          <w:sz w:val="19"/>
          <w:szCs w:val="19"/>
        </w:rPr>
        <w:t>el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nt’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>am</w:t>
      </w:r>
      <w:r w:rsidR="006B262E">
        <w:rPr>
          <w:rFonts w:ascii="Perpetua" w:eastAsia="Perpetua" w:hAnsi="Perpetua" w:cs="Perpetua"/>
          <w:i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sz w:val="19"/>
          <w:szCs w:val="19"/>
        </w:rPr>
        <w:t>di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.</w:t>
      </w:r>
    </w:p>
    <w:p w14:paraId="1F6F2FE4" w14:textId="77777777" w:rsidR="00CA78F2" w:rsidRDefault="00CA78F2">
      <w:pPr>
        <w:spacing w:before="4" w:after="0" w:line="240" w:lineRule="exact"/>
        <w:rPr>
          <w:sz w:val="24"/>
          <w:szCs w:val="24"/>
        </w:rPr>
      </w:pPr>
    </w:p>
    <w:p w14:paraId="078CF1FB" w14:textId="77777777" w:rsidR="00CA78F2" w:rsidRDefault="006966A2">
      <w:pPr>
        <w:tabs>
          <w:tab w:val="left" w:pos="2240"/>
          <w:tab w:val="left" w:pos="5160"/>
          <w:tab w:val="left" w:pos="6700"/>
          <w:tab w:val="left" w:pos="8080"/>
          <w:tab w:val="left" w:pos="8840"/>
          <w:tab w:val="left" w:pos="9560"/>
        </w:tabs>
        <w:spacing w:after="0" w:line="188" w:lineRule="exact"/>
        <w:ind w:left="246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5B429200" wp14:editId="23E7E437">
                <wp:simplePos x="0" y="0"/>
                <wp:positionH relativeFrom="page">
                  <wp:posOffset>691515</wp:posOffset>
                </wp:positionH>
                <wp:positionV relativeFrom="paragraph">
                  <wp:posOffset>399415</wp:posOffset>
                </wp:positionV>
                <wp:extent cx="491490" cy="1270"/>
                <wp:effectExtent l="5715" t="12700" r="7620" b="5080"/>
                <wp:wrapNone/>
                <wp:docPr id="1260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29"/>
                          <a:chExt cx="774" cy="2"/>
                        </a:xfrm>
                      </wpg:grpSpPr>
                      <wps:wsp>
                        <wps:cNvPr id="1261" name="Freeform 1252"/>
                        <wps:cNvSpPr>
                          <a:spLocks/>
                        </wps:cNvSpPr>
                        <wps:spPr bwMode="auto">
                          <a:xfrm>
                            <a:off x="1089" y="629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EE54DE" id="Group 1251" o:spid="_x0000_s1026" style="position:absolute;margin-left:54.45pt;margin-top:31.45pt;width:38.7pt;height:.1pt;z-index:-4076;mso-position-horizontal-relative:page" coordorigin="1089,629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">
                <v:shape id="Freeform 1252" o:spid="_x0000_s1027" style="position:absolute;left:1089;top:629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22AE022" wp14:editId="11E53D24">
                <wp:simplePos x="0" y="0"/>
                <wp:positionH relativeFrom="page">
                  <wp:posOffset>1287145</wp:posOffset>
                </wp:positionH>
                <wp:positionV relativeFrom="paragraph">
                  <wp:posOffset>399415</wp:posOffset>
                </wp:positionV>
                <wp:extent cx="1960880" cy="1270"/>
                <wp:effectExtent l="10795" t="12700" r="9525" b="5080"/>
                <wp:wrapNone/>
                <wp:docPr id="1258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29"/>
                          <a:chExt cx="3088" cy="2"/>
                        </a:xfrm>
                      </wpg:grpSpPr>
                      <wps:wsp>
                        <wps:cNvPr id="1259" name="Freeform 1250"/>
                        <wps:cNvSpPr>
                          <a:spLocks/>
                        </wps:cNvSpPr>
                        <wps:spPr bwMode="auto">
                          <a:xfrm>
                            <a:off x="2027" y="629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AF6DFD" id="Group 1249" o:spid="_x0000_s1026" style="position:absolute;margin-left:101.35pt;margin-top:31.45pt;width:154.4pt;height:.1pt;z-index:-4075;mso-position-horizontal-relative:page" coordorigin="2027,629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csXgMAAOwHAAAOAAAAZHJzL2Uyb0RvYy54bWykVduO0zAQfUfiHyw/grq5bHqLtotQLyuk&#10;BVaifICbOBeR2MF2my6If2c8Ttps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">
                <v:shape id="Freeform 1250" o:spid="_x0000_s1027" style="position:absolute;left:2027;top:629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26737D1" wp14:editId="6CD50711">
                <wp:simplePos x="0" y="0"/>
                <wp:positionH relativeFrom="page">
                  <wp:posOffset>3340100</wp:posOffset>
                </wp:positionH>
                <wp:positionV relativeFrom="paragraph">
                  <wp:posOffset>399415</wp:posOffset>
                </wp:positionV>
                <wp:extent cx="1312545" cy="1270"/>
                <wp:effectExtent l="6350" t="12700" r="5080" b="5080"/>
                <wp:wrapNone/>
                <wp:docPr id="1256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29"/>
                          <a:chExt cx="2067" cy="2"/>
                        </a:xfrm>
                      </wpg:grpSpPr>
                      <wps:wsp>
                        <wps:cNvPr id="1257" name="Freeform 1248"/>
                        <wps:cNvSpPr>
                          <a:spLocks/>
                        </wps:cNvSpPr>
                        <wps:spPr bwMode="auto">
                          <a:xfrm>
                            <a:off x="5260" y="629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A3D2616" id="Group 1247" o:spid="_x0000_s1026" style="position:absolute;margin-left:263pt;margin-top:31.45pt;width:103.35pt;height:.1pt;z-index:-4074;mso-position-horizontal-relative:page" coordorigin="5260,629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AmYAMAAOw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">
                <v:shape id="Freeform 1248" o:spid="_x0000_s1027" style="position:absolute;left:5260;top:629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37D1594" wp14:editId="30B1B917">
                <wp:simplePos x="0" y="0"/>
                <wp:positionH relativeFrom="page">
                  <wp:posOffset>4745355</wp:posOffset>
                </wp:positionH>
                <wp:positionV relativeFrom="paragraph">
                  <wp:posOffset>399415</wp:posOffset>
                </wp:positionV>
                <wp:extent cx="826770" cy="1270"/>
                <wp:effectExtent l="11430" t="12700" r="9525" b="5080"/>
                <wp:wrapNone/>
                <wp:docPr id="1254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29"/>
                          <a:chExt cx="1302" cy="2"/>
                        </a:xfrm>
                      </wpg:grpSpPr>
                      <wps:wsp>
                        <wps:cNvPr id="1255" name="Freeform 1246"/>
                        <wps:cNvSpPr>
                          <a:spLocks/>
                        </wps:cNvSpPr>
                        <wps:spPr bwMode="auto">
                          <a:xfrm>
                            <a:off x="7473" y="629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0C3A2F" id="Group 1245" o:spid="_x0000_s1026" style="position:absolute;margin-left:373.65pt;margin-top:31.45pt;width:65.1pt;height:.1pt;z-index:-4073;mso-position-horizontal-relative:page" coordorigin="7473,629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">
                <v:shape id="Freeform 1246" o:spid="_x0000_s1027" style="position:absolute;left:7473;top:629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2D167788" wp14:editId="51F45D85">
                <wp:simplePos x="0" y="0"/>
                <wp:positionH relativeFrom="page">
                  <wp:posOffset>5662930</wp:posOffset>
                </wp:positionH>
                <wp:positionV relativeFrom="paragraph">
                  <wp:posOffset>399415</wp:posOffset>
                </wp:positionV>
                <wp:extent cx="394970" cy="1270"/>
                <wp:effectExtent l="5080" t="12700" r="9525" b="5080"/>
                <wp:wrapNone/>
                <wp:docPr id="1252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29"/>
                          <a:chExt cx="622" cy="2"/>
                        </a:xfrm>
                      </wpg:grpSpPr>
                      <wps:wsp>
                        <wps:cNvPr id="1253" name="Freeform 1244"/>
                        <wps:cNvSpPr>
                          <a:spLocks/>
                        </wps:cNvSpPr>
                        <wps:spPr bwMode="auto">
                          <a:xfrm>
                            <a:off x="8918" y="629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C01457" id="Group 1243" o:spid="_x0000_s1026" style="position:absolute;margin-left:445.9pt;margin-top:31.45pt;width:31.1pt;height:.1pt;z-index:-4072;mso-position-horizontal-relative:page" coordorigin="8918,629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">
                <v:shape id="Freeform 1244" o:spid="_x0000_s1027" style="position:absolute;left:8918;top:629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26B48B3D" wp14:editId="774E676B">
                <wp:simplePos x="0" y="0"/>
                <wp:positionH relativeFrom="page">
                  <wp:posOffset>6149975</wp:posOffset>
                </wp:positionH>
                <wp:positionV relativeFrom="paragraph">
                  <wp:posOffset>399415</wp:posOffset>
                </wp:positionV>
                <wp:extent cx="335915" cy="1270"/>
                <wp:effectExtent l="6350" t="12700" r="10160" b="5080"/>
                <wp:wrapNone/>
                <wp:docPr id="1250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29"/>
                          <a:chExt cx="529" cy="2"/>
                        </a:xfrm>
                      </wpg:grpSpPr>
                      <wps:wsp>
                        <wps:cNvPr id="1251" name="Freeform 1242"/>
                        <wps:cNvSpPr>
                          <a:spLocks/>
                        </wps:cNvSpPr>
                        <wps:spPr bwMode="auto">
                          <a:xfrm>
                            <a:off x="9685" y="629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0733DD" id="Group 1241" o:spid="_x0000_s1026" style="position:absolute;margin-left:484.25pt;margin-top:31.45pt;width:26.45pt;height:.1pt;z-index:-4071;mso-position-horizontal-relative:page" coordorigin="9685,629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">
                <v:shape id="Freeform 1242" o:spid="_x0000_s1027" style="position:absolute;left:9685;top:629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15E25FEC" wp14:editId="28869184">
                <wp:simplePos x="0" y="0"/>
                <wp:positionH relativeFrom="page">
                  <wp:posOffset>6589395</wp:posOffset>
                </wp:positionH>
                <wp:positionV relativeFrom="paragraph">
                  <wp:posOffset>399415</wp:posOffset>
                </wp:positionV>
                <wp:extent cx="537210" cy="1270"/>
                <wp:effectExtent l="7620" t="12700" r="7620" b="5080"/>
                <wp:wrapNone/>
                <wp:docPr id="1248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29"/>
                          <a:chExt cx="846" cy="2"/>
                        </a:xfrm>
                      </wpg:grpSpPr>
                      <wps:wsp>
                        <wps:cNvPr id="1249" name="Freeform 1240"/>
                        <wps:cNvSpPr>
                          <a:spLocks/>
                        </wps:cNvSpPr>
                        <wps:spPr bwMode="auto">
                          <a:xfrm>
                            <a:off x="10377" y="629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421FE2" id="Group 1239" o:spid="_x0000_s1026" style="position:absolute;margin-left:518.85pt;margin-top:31.45pt;width:42.3pt;height:.1pt;z-index:-4070;mso-position-horizontal-relative:page" coordorigin="10377,629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">
                <v:shape id="Freeform 1240" o:spid="_x0000_s1027" style="position:absolute;left:10377;top:629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4D8931F2" wp14:editId="234DE536">
                <wp:simplePos x="0" y="0"/>
                <wp:positionH relativeFrom="page">
                  <wp:posOffset>1243330</wp:posOffset>
                </wp:positionH>
                <wp:positionV relativeFrom="paragraph">
                  <wp:posOffset>123825</wp:posOffset>
                </wp:positionV>
                <wp:extent cx="5320665" cy="18415"/>
                <wp:effectExtent l="5080" t="3810" r="8255" b="6350"/>
                <wp:wrapNone/>
                <wp:docPr id="1227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18415"/>
                          <a:chOff x="1958" y="195"/>
                          <a:chExt cx="8379" cy="29"/>
                        </a:xfrm>
                      </wpg:grpSpPr>
                      <wpg:grpSp>
                        <wpg:cNvPr id="1228" name="Group 1237"/>
                        <wpg:cNvGrpSpPr>
                          <a:grpSpLocks/>
                        </wpg:cNvGrpSpPr>
                        <wpg:grpSpPr bwMode="auto">
                          <a:xfrm>
                            <a:off x="1972" y="210"/>
                            <a:ext cx="3206" cy="2"/>
                            <a:chOff x="1972" y="210"/>
                            <a:chExt cx="3206" cy="2"/>
                          </a:xfrm>
                        </wpg:grpSpPr>
                        <wps:wsp>
                          <wps:cNvPr id="1229" name="Freeform 1238"/>
                          <wps:cNvSpPr>
                            <a:spLocks/>
                          </wps:cNvSpPr>
                          <wps:spPr bwMode="auto">
                            <a:xfrm>
                              <a:off x="1972" y="210"/>
                              <a:ext cx="3206" cy="2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T0 w 3206"/>
                                <a:gd name="T2" fmla="+- 0 5178 1972"/>
                                <a:gd name="T3" fmla="*/ T2 w 3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6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35"/>
                        <wpg:cNvGrpSpPr>
                          <a:grpSpLocks/>
                        </wpg:cNvGrpSpPr>
                        <wpg:grpSpPr bwMode="auto">
                          <a:xfrm>
                            <a:off x="5178" y="210"/>
                            <a:ext cx="27" cy="2"/>
                            <a:chOff x="5178" y="210"/>
                            <a:chExt cx="27" cy="2"/>
                          </a:xfrm>
                        </wpg:grpSpPr>
                        <wps:wsp>
                          <wps:cNvPr id="1231" name="Freeform 1236"/>
                          <wps:cNvSpPr>
                            <a:spLocks/>
                          </wps:cNvSpPr>
                          <wps:spPr bwMode="auto">
                            <a:xfrm>
                              <a:off x="5178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5178 5178"/>
                                <a:gd name="T1" fmla="*/ T0 w 27"/>
                                <a:gd name="T2" fmla="+- 0 5206 5178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33"/>
                        <wpg:cNvGrpSpPr>
                          <a:grpSpLocks/>
                        </wpg:cNvGrpSpPr>
                        <wpg:grpSpPr bwMode="auto">
                          <a:xfrm>
                            <a:off x="5206" y="210"/>
                            <a:ext cx="2185" cy="2"/>
                            <a:chOff x="5206" y="210"/>
                            <a:chExt cx="2185" cy="2"/>
                          </a:xfrm>
                        </wpg:grpSpPr>
                        <wps:wsp>
                          <wps:cNvPr id="1233" name="Freeform 1234"/>
                          <wps:cNvSpPr>
                            <a:spLocks/>
                          </wps:cNvSpPr>
                          <wps:spPr bwMode="auto">
                            <a:xfrm>
                              <a:off x="5206" y="210"/>
                              <a:ext cx="2185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2185"/>
                                <a:gd name="T2" fmla="+- 0 7391 5206"/>
                                <a:gd name="T3" fmla="*/ T2 w 2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5">
                                  <a:moveTo>
                                    <a:pt x="0" y="0"/>
                                  </a:moveTo>
                                  <a:lnTo>
                                    <a:pt x="2185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31"/>
                        <wpg:cNvGrpSpPr>
                          <a:grpSpLocks/>
                        </wpg:cNvGrpSpPr>
                        <wpg:grpSpPr bwMode="auto">
                          <a:xfrm>
                            <a:off x="7391" y="210"/>
                            <a:ext cx="27" cy="2"/>
                            <a:chOff x="7391" y="210"/>
                            <a:chExt cx="27" cy="2"/>
                          </a:xfrm>
                        </wpg:grpSpPr>
                        <wps:wsp>
                          <wps:cNvPr id="1235" name="Freeform 1232"/>
                          <wps:cNvSpPr>
                            <a:spLocks/>
                          </wps:cNvSpPr>
                          <wps:spPr bwMode="auto">
                            <a:xfrm>
                              <a:off x="7391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7391 7391"/>
                                <a:gd name="T1" fmla="*/ T0 w 27"/>
                                <a:gd name="T2" fmla="+- 0 7418 73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29"/>
                        <wpg:cNvGrpSpPr>
                          <a:grpSpLocks/>
                        </wpg:cNvGrpSpPr>
                        <wpg:grpSpPr bwMode="auto">
                          <a:xfrm>
                            <a:off x="7418" y="210"/>
                            <a:ext cx="1418" cy="2"/>
                            <a:chOff x="7418" y="210"/>
                            <a:chExt cx="1418" cy="2"/>
                          </a:xfrm>
                        </wpg:grpSpPr>
                        <wps:wsp>
                          <wps:cNvPr id="1237" name="Freeform 1230"/>
                          <wps:cNvSpPr>
                            <a:spLocks/>
                          </wps:cNvSpPr>
                          <wps:spPr bwMode="auto">
                            <a:xfrm>
                              <a:off x="7418" y="210"/>
                              <a:ext cx="1418" cy="2"/>
                            </a:xfrm>
                            <a:custGeom>
                              <a:avLst/>
                              <a:gdLst>
                                <a:gd name="T0" fmla="+- 0 7418 7418"/>
                                <a:gd name="T1" fmla="*/ T0 w 1418"/>
                                <a:gd name="T2" fmla="+- 0 8836 7418"/>
                                <a:gd name="T3" fmla="*/ T2 w 1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">
                                  <a:moveTo>
                                    <a:pt x="0" y="0"/>
                                  </a:moveTo>
                                  <a:lnTo>
                                    <a:pt x="141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27"/>
                        <wpg:cNvGrpSpPr>
                          <a:grpSpLocks/>
                        </wpg:cNvGrpSpPr>
                        <wpg:grpSpPr bwMode="auto">
                          <a:xfrm>
                            <a:off x="8836" y="210"/>
                            <a:ext cx="27" cy="2"/>
                            <a:chOff x="8836" y="210"/>
                            <a:chExt cx="27" cy="2"/>
                          </a:xfrm>
                        </wpg:grpSpPr>
                        <wps:wsp>
                          <wps:cNvPr id="1239" name="Freeform 1228"/>
                          <wps:cNvSpPr>
                            <a:spLocks/>
                          </wps:cNvSpPr>
                          <wps:spPr bwMode="auto">
                            <a:xfrm>
                              <a:off x="8836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27"/>
                                <a:gd name="T2" fmla="+- 0 8863 8836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25"/>
                        <wpg:cNvGrpSpPr>
                          <a:grpSpLocks/>
                        </wpg:cNvGrpSpPr>
                        <wpg:grpSpPr bwMode="auto">
                          <a:xfrm>
                            <a:off x="8863" y="210"/>
                            <a:ext cx="740" cy="2"/>
                            <a:chOff x="8863" y="210"/>
                            <a:chExt cx="740" cy="2"/>
                          </a:xfrm>
                        </wpg:grpSpPr>
                        <wps:wsp>
                          <wps:cNvPr id="1241" name="Freeform 1226"/>
                          <wps:cNvSpPr>
                            <a:spLocks/>
                          </wps:cNvSpPr>
                          <wps:spPr bwMode="auto">
                            <a:xfrm>
                              <a:off x="8863" y="210"/>
                              <a:ext cx="740" cy="2"/>
                            </a:xfrm>
                            <a:custGeom>
                              <a:avLst/>
                              <a:gdLst>
                                <a:gd name="T0" fmla="+- 0 8863 8863"/>
                                <a:gd name="T1" fmla="*/ T0 w 740"/>
                                <a:gd name="T2" fmla="+- 0 9603 8863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23"/>
                        <wpg:cNvGrpSpPr>
                          <a:grpSpLocks/>
                        </wpg:cNvGrpSpPr>
                        <wpg:grpSpPr bwMode="auto">
                          <a:xfrm>
                            <a:off x="9603" y="210"/>
                            <a:ext cx="27" cy="2"/>
                            <a:chOff x="9603" y="210"/>
                            <a:chExt cx="27" cy="2"/>
                          </a:xfrm>
                        </wpg:grpSpPr>
                        <wps:wsp>
                          <wps:cNvPr id="1243" name="Freeform 1224"/>
                          <wps:cNvSpPr>
                            <a:spLocks/>
                          </wps:cNvSpPr>
                          <wps:spPr bwMode="auto">
                            <a:xfrm>
                              <a:off x="9603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9603 9603"/>
                                <a:gd name="T1" fmla="*/ T0 w 27"/>
                                <a:gd name="T2" fmla="+- 0 9631 9603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21"/>
                        <wpg:cNvGrpSpPr>
                          <a:grpSpLocks/>
                        </wpg:cNvGrpSpPr>
                        <wpg:grpSpPr bwMode="auto">
                          <a:xfrm>
                            <a:off x="9631" y="210"/>
                            <a:ext cx="665" cy="2"/>
                            <a:chOff x="9631" y="210"/>
                            <a:chExt cx="665" cy="2"/>
                          </a:xfrm>
                        </wpg:grpSpPr>
                        <wps:wsp>
                          <wps:cNvPr id="1245" name="Freeform 1222"/>
                          <wps:cNvSpPr>
                            <a:spLocks/>
                          </wps:cNvSpPr>
                          <wps:spPr bwMode="auto">
                            <a:xfrm>
                              <a:off x="9631" y="210"/>
                              <a:ext cx="665" cy="2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665"/>
                                <a:gd name="T2" fmla="+- 0 10295 9631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19"/>
                        <wpg:cNvGrpSpPr>
                          <a:grpSpLocks/>
                        </wpg:cNvGrpSpPr>
                        <wpg:grpSpPr bwMode="auto">
                          <a:xfrm>
                            <a:off x="10295" y="210"/>
                            <a:ext cx="27" cy="2"/>
                            <a:chOff x="10295" y="210"/>
                            <a:chExt cx="27" cy="2"/>
                          </a:xfrm>
                        </wpg:grpSpPr>
                        <wps:wsp>
                          <wps:cNvPr id="1247" name="Freeform 1220"/>
                          <wps:cNvSpPr>
                            <a:spLocks/>
                          </wps:cNvSpPr>
                          <wps:spPr bwMode="auto">
                            <a:xfrm>
                              <a:off x="10295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10295 10295"/>
                                <a:gd name="T1" fmla="*/ T0 w 27"/>
                                <a:gd name="T2" fmla="+- 0 10323 1029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B45B6A" id="Group 1218" o:spid="_x0000_s1026" style="position:absolute;margin-left:97.9pt;margin-top:9.75pt;width:418.95pt;height:1.45pt;z-index:-4069;mso-position-horizontal-relative:page" coordorigin="1958,195" coordsize="837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">
                <v:group id="Group 1237" o:spid="_x0000_s1027" style="position:absolute;left:1972;top:210;width:3206;height:2" coordorigin="1972,210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238" o:spid="_x0000_s1028" style="position:absolute;left:1972;top:210;width:3206;height:2;visibility:visible;mso-wrap-style:square;v-text-anchor:top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" path="m,l3206,e" filled="f" strokeweight=".51547mm">
                    <v:path arrowok="t" o:connecttype="custom" o:connectlocs="0,0;3206,0" o:connectangles="0,0"/>
                  </v:shape>
                </v:group>
                <v:group id="Group 1235" o:spid="_x0000_s1029" style="position:absolute;left:5178;top:210;width:27;height:2" coordorigin="5178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236" o:spid="_x0000_s1030" style="position:absolute;left:5178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" path="m,l28,e" filled="f" strokeweight=".51547mm">
                    <v:path arrowok="t" o:connecttype="custom" o:connectlocs="0,0;28,0" o:connectangles="0,0"/>
                  </v:shape>
                </v:group>
                <v:group id="Group 1233" o:spid="_x0000_s1031" style="position:absolute;left:5206;top:210;width:2185;height:2" coordorigin="5206,210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234" o:spid="_x0000_s1032" style="position:absolute;left:5206;top:210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" path="m,l2185,e" filled="f" strokeweight=".51547mm">
                    <v:path arrowok="t" o:connecttype="custom" o:connectlocs="0,0;2185,0" o:connectangles="0,0"/>
                  </v:shape>
                </v:group>
                <v:group id="Group 1231" o:spid="_x0000_s1033" style="position:absolute;left:7391;top:210;width:27;height:2" coordorigin="7391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232" o:spid="_x0000_s1034" style="position:absolute;left:7391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" path="m,l27,e" filled="f" strokeweight=".51547mm">
                    <v:path arrowok="t" o:connecttype="custom" o:connectlocs="0,0;27,0" o:connectangles="0,0"/>
                  </v:shape>
                </v:group>
                <v:group id="Group 1229" o:spid="_x0000_s1035" style="position:absolute;left:7418;top:210;width:1418;height:2" coordorigin="7418,210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230" o:spid="_x0000_s1036" style="position:absolute;left:7418;top:210;width:1418;height:2;visibility:visible;mso-wrap-style:square;v-text-anchor:top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" path="m,l1418,e" filled="f" strokeweight=".51547mm">
                    <v:path arrowok="t" o:connecttype="custom" o:connectlocs="0,0;1418,0" o:connectangles="0,0"/>
                  </v:shape>
                </v:group>
                <v:group id="Group 1227" o:spid="_x0000_s1037" style="position:absolute;left:8836;top:210;width:27;height:2" coordorigin="8836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228" o:spid="_x0000_s1038" style="position:absolute;left:8836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" path="m,l27,e" filled="f" strokeweight=".51547mm">
                    <v:path arrowok="t" o:connecttype="custom" o:connectlocs="0,0;27,0" o:connectangles="0,0"/>
                  </v:shape>
                </v:group>
                <v:group id="Group 1225" o:spid="_x0000_s1039" style="position:absolute;left:8863;top:210;width:740;height:2" coordorigin="8863,210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1226" o:spid="_x0000_s1040" style="position:absolute;left:8863;top:210;width:740;height:2;visibility:visible;mso-wrap-style:square;v-text-anchor:top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" path="m,l740,e" filled="f" strokeweight=".51547mm">
                    <v:path arrowok="t" o:connecttype="custom" o:connectlocs="0,0;740,0" o:connectangles="0,0"/>
                  </v:shape>
                </v:group>
                <v:group id="Group 1223" o:spid="_x0000_s1041" style="position:absolute;left:9603;top:210;width:27;height:2" coordorigin="9603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224" o:spid="_x0000_s1042" style="position:absolute;left:9603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" path="m,l28,e" filled="f" strokeweight=".51547mm">
                    <v:path arrowok="t" o:connecttype="custom" o:connectlocs="0,0;28,0" o:connectangles="0,0"/>
                  </v:shape>
                </v:group>
                <v:group id="Group 1221" o:spid="_x0000_s1043" style="position:absolute;left:9631;top:210;width:665;height:2" coordorigin="9631,210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1222" o:spid="_x0000_s1044" style="position:absolute;left:9631;top:210;width:665;height:2;visibility:visible;mso-wrap-style:square;v-text-anchor:top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" path="m,l664,e" filled="f" strokeweight=".51547mm">
                    <v:path arrowok="t" o:connecttype="custom" o:connectlocs="0,0;664,0" o:connectangles="0,0"/>
                  </v:shape>
                </v:group>
                <v:group id="Group 1219" o:spid="_x0000_s1045" style="position:absolute;left:10295;top:210;width:27;height:2" coordorigin="10295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220" o:spid="_x0000_s1046" style="position:absolute;left:10295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" path="m,l28,e" filled="f" strokeweight=".51547mm">
                    <v:path arrowok="t" o:connecttype="custom" o:connectlocs="0,0;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E5F095A" wp14:editId="1EF6BF81">
                <wp:simplePos x="0" y="0"/>
                <wp:positionH relativeFrom="page">
                  <wp:posOffset>691515</wp:posOffset>
                </wp:positionH>
                <wp:positionV relativeFrom="paragraph">
                  <wp:posOffset>659130</wp:posOffset>
                </wp:positionV>
                <wp:extent cx="491490" cy="1270"/>
                <wp:effectExtent l="5715" t="5715" r="7620" b="12065"/>
                <wp:wrapNone/>
                <wp:docPr id="1225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038"/>
                          <a:chExt cx="774" cy="2"/>
                        </a:xfrm>
                      </wpg:grpSpPr>
                      <wps:wsp>
                        <wps:cNvPr id="1226" name="Freeform 1217"/>
                        <wps:cNvSpPr>
                          <a:spLocks/>
                        </wps:cNvSpPr>
                        <wps:spPr bwMode="auto">
                          <a:xfrm>
                            <a:off x="1089" y="1038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AA7F22" id="Group 1216" o:spid="_x0000_s1026" style="position:absolute;margin-left:54.45pt;margin-top:51.9pt;width:38.7pt;height:.1pt;z-index:-4068;mso-position-horizontal-relative:page" coordorigin="1089,1038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4NXgMAAOc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">
                <v:shape id="Freeform 1217" o:spid="_x0000_s1027" style="position:absolute;left:1089;top:1038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7B1D6A70" wp14:editId="32893BD5">
                <wp:simplePos x="0" y="0"/>
                <wp:positionH relativeFrom="page">
                  <wp:posOffset>1287145</wp:posOffset>
                </wp:positionH>
                <wp:positionV relativeFrom="paragraph">
                  <wp:posOffset>659130</wp:posOffset>
                </wp:positionV>
                <wp:extent cx="1960880" cy="1270"/>
                <wp:effectExtent l="10795" t="5715" r="9525" b="12065"/>
                <wp:wrapNone/>
                <wp:docPr id="1223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038"/>
                          <a:chExt cx="3088" cy="2"/>
                        </a:xfrm>
                      </wpg:grpSpPr>
                      <wps:wsp>
                        <wps:cNvPr id="1224" name="Freeform 1215"/>
                        <wps:cNvSpPr>
                          <a:spLocks/>
                        </wps:cNvSpPr>
                        <wps:spPr bwMode="auto">
                          <a:xfrm>
                            <a:off x="2027" y="1038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D8E70E4" id="Group 1214" o:spid="_x0000_s1026" style="position:absolute;margin-left:101.35pt;margin-top:51.9pt;width:154.4pt;height:.1pt;z-index:-4067;mso-position-horizontal-relative:page" coordorigin="2027,1038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">
                <v:shape id="Freeform 1215" o:spid="_x0000_s1027" style="position:absolute;left:2027;top:1038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55C918A5" wp14:editId="1EC3499C">
                <wp:simplePos x="0" y="0"/>
                <wp:positionH relativeFrom="page">
                  <wp:posOffset>3340100</wp:posOffset>
                </wp:positionH>
                <wp:positionV relativeFrom="paragraph">
                  <wp:posOffset>659130</wp:posOffset>
                </wp:positionV>
                <wp:extent cx="1312545" cy="1270"/>
                <wp:effectExtent l="6350" t="5715" r="5080" b="12065"/>
                <wp:wrapNone/>
                <wp:docPr id="1221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038"/>
                          <a:chExt cx="2067" cy="2"/>
                        </a:xfrm>
                      </wpg:grpSpPr>
                      <wps:wsp>
                        <wps:cNvPr id="1222" name="Freeform 1213"/>
                        <wps:cNvSpPr>
                          <a:spLocks/>
                        </wps:cNvSpPr>
                        <wps:spPr bwMode="auto">
                          <a:xfrm>
                            <a:off x="5260" y="1038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76D6A2" id="Group 1212" o:spid="_x0000_s1026" style="position:absolute;margin-left:263pt;margin-top:51.9pt;width:103.35pt;height:.1pt;z-index:-4066;mso-position-horizontal-relative:page" coordorigin="5260,1038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">
                <v:shape id="Freeform 1213" o:spid="_x0000_s1027" style="position:absolute;left:5260;top:1038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44EBAD14" wp14:editId="205BB614">
                <wp:simplePos x="0" y="0"/>
                <wp:positionH relativeFrom="page">
                  <wp:posOffset>4745355</wp:posOffset>
                </wp:positionH>
                <wp:positionV relativeFrom="paragraph">
                  <wp:posOffset>659130</wp:posOffset>
                </wp:positionV>
                <wp:extent cx="826770" cy="1270"/>
                <wp:effectExtent l="11430" t="5715" r="9525" b="12065"/>
                <wp:wrapNone/>
                <wp:docPr id="121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038"/>
                          <a:chExt cx="1302" cy="2"/>
                        </a:xfrm>
                      </wpg:grpSpPr>
                      <wps:wsp>
                        <wps:cNvPr id="1220" name="Freeform 1211"/>
                        <wps:cNvSpPr>
                          <a:spLocks/>
                        </wps:cNvSpPr>
                        <wps:spPr bwMode="auto">
                          <a:xfrm>
                            <a:off x="7473" y="1038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FCE62E" id="Group 1210" o:spid="_x0000_s1026" style="position:absolute;margin-left:373.65pt;margin-top:51.9pt;width:65.1pt;height:.1pt;z-index:-4065;mso-position-horizontal-relative:page" coordorigin="7473,1038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">
                <v:shape id="Freeform 1211" o:spid="_x0000_s1027" style="position:absolute;left:7473;top:103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964E09F" wp14:editId="2E0A3F48">
                <wp:simplePos x="0" y="0"/>
                <wp:positionH relativeFrom="page">
                  <wp:posOffset>5662930</wp:posOffset>
                </wp:positionH>
                <wp:positionV relativeFrom="paragraph">
                  <wp:posOffset>659130</wp:posOffset>
                </wp:positionV>
                <wp:extent cx="394970" cy="1270"/>
                <wp:effectExtent l="5080" t="5715" r="9525" b="12065"/>
                <wp:wrapNone/>
                <wp:docPr id="1217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038"/>
                          <a:chExt cx="622" cy="2"/>
                        </a:xfrm>
                      </wpg:grpSpPr>
                      <wps:wsp>
                        <wps:cNvPr id="1218" name="Freeform 1209"/>
                        <wps:cNvSpPr>
                          <a:spLocks/>
                        </wps:cNvSpPr>
                        <wps:spPr bwMode="auto">
                          <a:xfrm>
                            <a:off x="8918" y="1038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123E4C" id="Group 1208" o:spid="_x0000_s1026" style="position:absolute;margin-left:445.9pt;margin-top:51.9pt;width:31.1pt;height:.1pt;z-index:-4064;mso-position-horizontal-relative:page" coordorigin="8918,1038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">
                <v:shape id="Freeform 1209" o:spid="_x0000_s1027" style="position:absolute;left:8918;top:1038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A2A6906" wp14:editId="280BEA0A">
                <wp:simplePos x="0" y="0"/>
                <wp:positionH relativeFrom="page">
                  <wp:posOffset>6149975</wp:posOffset>
                </wp:positionH>
                <wp:positionV relativeFrom="paragraph">
                  <wp:posOffset>659130</wp:posOffset>
                </wp:positionV>
                <wp:extent cx="335915" cy="1270"/>
                <wp:effectExtent l="6350" t="5715" r="10160" b="12065"/>
                <wp:wrapNone/>
                <wp:docPr id="1215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038"/>
                          <a:chExt cx="529" cy="2"/>
                        </a:xfrm>
                      </wpg:grpSpPr>
                      <wps:wsp>
                        <wps:cNvPr id="1216" name="Freeform 1207"/>
                        <wps:cNvSpPr>
                          <a:spLocks/>
                        </wps:cNvSpPr>
                        <wps:spPr bwMode="auto">
                          <a:xfrm>
                            <a:off x="9685" y="1038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1C52C2" id="Group 1206" o:spid="_x0000_s1026" style="position:absolute;margin-left:484.25pt;margin-top:51.9pt;width:26.45pt;height:.1pt;z-index:-4063;mso-position-horizontal-relative:page" coordorigin="9685,1038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">
                <v:shape id="Freeform 1207" o:spid="_x0000_s1027" style="position:absolute;left:9685;top:1038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6C1E59D2" wp14:editId="6368C579">
                <wp:simplePos x="0" y="0"/>
                <wp:positionH relativeFrom="page">
                  <wp:posOffset>6589395</wp:posOffset>
                </wp:positionH>
                <wp:positionV relativeFrom="paragraph">
                  <wp:posOffset>659130</wp:posOffset>
                </wp:positionV>
                <wp:extent cx="537210" cy="1270"/>
                <wp:effectExtent l="7620" t="5715" r="7620" b="12065"/>
                <wp:wrapNone/>
                <wp:docPr id="1213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038"/>
                          <a:chExt cx="846" cy="2"/>
                        </a:xfrm>
                      </wpg:grpSpPr>
                      <wps:wsp>
                        <wps:cNvPr id="1214" name="Freeform 1205"/>
                        <wps:cNvSpPr>
                          <a:spLocks/>
                        </wps:cNvSpPr>
                        <wps:spPr bwMode="auto">
                          <a:xfrm>
                            <a:off x="10377" y="1038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2CE38F" id="Group 1204" o:spid="_x0000_s1026" style="position:absolute;margin-left:518.85pt;margin-top:51.9pt;width:42.3pt;height:.1pt;z-index:-4062;mso-position-horizontal-relative:page" coordorigin="10377,1038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">
                <v:shape id="Freeform 1205" o:spid="_x0000_s1027" style="position:absolute;left:10377;top:103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56C9A48" wp14:editId="7267A880">
                <wp:simplePos x="0" y="0"/>
                <wp:positionH relativeFrom="page">
                  <wp:posOffset>691515</wp:posOffset>
                </wp:positionH>
                <wp:positionV relativeFrom="paragraph">
                  <wp:posOffset>918210</wp:posOffset>
                </wp:positionV>
                <wp:extent cx="491490" cy="1270"/>
                <wp:effectExtent l="5715" t="7620" r="7620" b="10160"/>
                <wp:wrapNone/>
                <wp:docPr id="1211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446"/>
                          <a:chExt cx="774" cy="2"/>
                        </a:xfrm>
                      </wpg:grpSpPr>
                      <wps:wsp>
                        <wps:cNvPr id="1212" name="Freeform 1203"/>
                        <wps:cNvSpPr>
                          <a:spLocks/>
                        </wps:cNvSpPr>
                        <wps:spPr bwMode="auto">
                          <a:xfrm>
                            <a:off x="1089" y="144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1A4B7D" id="Group 1202" o:spid="_x0000_s1026" style="position:absolute;margin-left:54.45pt;margin-top:72.3pt;width:38.7pt;height:.1pt;z-index:-4061;mso-position-horizontal-relative:page" coordorigin="1089,144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">
                <v:shape id="Freeform 1203" o:spid="_x0000_s1027" style="position:absolute;left:1089;top:144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0DB8295E" wp14:editId="6D17C028">
                <wp:simplePos x="0" y="0"/>
                <wp:positionH relativeFrom="page">
                  <wp:posOffset>1287145</wp:posOffset>
                </wp:positionH>
                <wp:positionV relativeFrom="paragraph">
                  <wp:posOffset>918210</wp:posOffset>
                </wp:positionV>
                <wp:extent cx="1960880" cy="1270"/>
                <wp:effectExtent l="10795" t="7620" r="9525" b="10160"/>
                <wp:wrapNone/>
                <wp:docPr id="1209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446"/>
                          <a:chExt cx="3088" cy="2"/>
                        </a:xfrm>
                      </wpg:grpSpPr>
                      <wps:wsp>
                        <wps:cNvPr id="1210" name="Freeform 1201"/>
                        <wps:cNvSpPr>
                          <a:spLocks/>
                        </wps:cNvSpPr>
                        <wps:spPr bwMode="auto">
                          <a:xfrm>
                            <a:off x="2027" y="144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396941" id="Group 1200" o:spid="_x0000_s1026" style="position:absolute;margin-left:101.35pt;margin-top:72.3pt;width:154.4pt;height:.1pt;z-index:-4060;mso-position-horizontal-relative:page" coordorigin="2027,144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8vYQMAAO4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">
                <v:shape id="Freeform 1201" o:spid="_x0000_s1027" style="position:absolute;left:2027;top:144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4333A389" wp14:editId="2F1592EA">
                <wp:simplePos x="0" y="0"/>
                <wp:positionH relativeFrom="page">
                  <wp:posOffset>3340100</wp:posOffset>
                </wp:positionH>
                <wp:positionV relativeFrom="paragraph">
                  <wp:posOffset>918210</wp:posOffset>
                </wp:positionV>
                <wp:extent cx="1312545" cy="1270"/>
                <wp:effectExtent l="6350" t="7620" r="5080" b="10160"/>
                <wp:wrapNone/>
                <wp:docPr id="1207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446"/>
                          <a:chExt cx="2067" cy="2"/>
                        </a:xfrm>
                      </wpg:grpSpPr>
                      <wps:wsp>
                        <wps:cNvPr id="1208" name="Freeform 1199"/>
                        <wps:cNvSpPr>
                          <a:spLocks/>
                        </wps:cNvSpPr>
                        <wps:spPr bwMode="auto">
                          <a:xfrm>
                            <a:off x="5260" y="144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F79920" id="Group 1198" o:spid="_x0000_s1026" style="position:absolute;margin-left:263pt;margin-top:72.3pt;width:103.35pt;height:.1pt;z-index:-4059;mso-position-horizontal-relative:page" coordorigin="5260,144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">
                <v:shape id="Freeform 1199" o:spid="_x0000_s1027" style="position:absolute;left:5260;top:144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69B1F42C" wp14:editId="6AF11BAA">
                <wp:simplePos x="0" y="0"/>
                <wp:positionH relativeFrom="page">
                  <wp:posOffset>4745355</wp:posOffset>
                </wp:positionH>
                <wp:positionV relativeFrom="paragraph">
                  <wp:posOffset>918210</wp:posOffset>
                </wp:positionV>
                <wp:extent cx="826770" cy="1270"/>
                <wp:effectExtent l="11430" t="7620" r="9525" b="10160"/>
                <wp:wrapNone/>
                <wp:docPr id="1205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446"/>
                          <a:chExt cx="1302" cy="2"/>
                        </a:xfrm>
                      </wpg:grpSpPr>
                      <wps:wsp>
                        <wps:cNvPr id="1206" name="Freeform 1197"/>
                        <wps:cNvSpPr>
                          <a:spLocks/>
                        </wps:cNvSpPr>
                        <wps:spPr bwMode="auto">
                          <a:xfrm>
                            <a:off x="7473" y="144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47487B" id="Group 1196" o:spid="_x0000_s1026" style="position:absolute;margin-left:373.65pt;margin-top:72.3pt;width:65.1pt;height:.1pt;z-index:-4058;mso-position-horizontal-relative:page" coordorigin="7473,144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">
                <v:shape id="Freeform 1197" o:spid="_x0000_s1027" style="position:absolute;left:7473;top:144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EBF473D" wp14:editId="4B1CBA03">
                <wp:simplePos x="0" y="0"/>
                <wp:positionH relativeFrom="page">
                  <wp:posOffset>5662930</wp:posOffset>
                </wp:positionH>
                <wp:positionV relativeFrom="paragraph">
                  <wp:posOffset>918210</wp:posOffset>
                </wp:positionV>
                <wp:extent cx="394970" cy="1270"/>
                <wp:effectExtent l="5080" t="7620" r="9525" b="10160"/>
                <wp:wrapNone/>
                <wp:docPr id="1203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446"/>
                          <a:chExt cx="622" cy="2"/>
                        </a:xfrm>
                      </wpg:grpSpPr>
                      <wps:wsp>
                        <wps:cNvPr id="1204" name="Freeform 1195"/>
                        <wps:cNvSpPr>
                          <a:spLocks/>
                        </wps:cNvSpPr>
                        <wps:spPr bwMode="auto">
                          <a:xfrm>
                            <a:off x="8918" y="144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B5BBCB" id="Group 1194" o:spid="_x0000_s1026" style="position:absolute;margin-left:445.9pt;margin-top:72.3pt;width:31.1pt;height:.1pt;z-index:-4057;mso-position-horizontal-relative:page" coordorigin="8918,144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">
                <v:shape id="Freeform 1195" o:spid="_x0000_s1027" style="position:absolute;left:8918;top:144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2818F08A" wp14:editId="5FD0A3BD">
                <wp:simplePos x="0" y="0"/>
                <wp:positionH relativeFrom="page">
                  <wp:posOffset>6149975</wp:posOffset>
                </wp:positionH>
                <wp:positionV relativeFrom="paragraph">
                  <wp:posOffset>918210</wp:posOffset>
                </wp:positionV>
                <wp:extent cx="335915" cy="1270"/>
                <wp:effectExtent l="6350" t="7620" r="10160" b="10160"/>
                <wp:wrapNone/>
                <wp:docPr id="1201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446"/>
                          <a:chExt cx="529" cy="2"/>
                        </a:xfrm>
                      </wpg:grpSpPr>
                      <wps:wsp>
                        <wps:cNvPr id="1202" name="Freeform 1193"/>
                        <wps:cNvSpPr>
                          <a:spLocks/>
                        </wps:cNvSpPr>
                        <wps:spPr bwMode="auto">
                          <a:xfrm>
                            <a:off x="9685" y="144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09271C" id="Group 1192" o:spid="_x0000_s1026" style="position:absolute;margin-left:484.25pt;margin-top:72.3pt;width:26.45pt;height:.1pt;z-index:-4056;mso-position-horizontal-relative:page" coordorigin="9685,144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">
                <v:shape id="Freeform 1193" o:spid="_x0000_s1027" style="position:absolute;left:9685;top:144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6226800C" wp14:editId="7A0B25E5">
                <wp:simplePos x="0" y="0"/>
                <wp:positionH relativeFrom="page">
                  <wp:posOffset>6589395</wp:posOffset>
                </wp:positionH>
                <wp:positionV relativeFrom="paragraph">
                  <wp:posOffset>918210</wp:posOffset>
                </wp:positionV>
                <wp:extent cx="537210" cy="1270"/>
                <wp:effectExtent l="7620" t="7620" r="7620" b="10160"/>
                <wp:wrapNone/>
                <wp:docPr id="1199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446"/>
                          <a:chExt cx="846" cy="2"/>
                        </a:xfrm>
                      </wpg:grpSpPr>
                      <wps:wsp>
                        <wps:cNvPr id="1200" name="Freeform 1191"/>
                        <wps:cNvSpPr>
                          <a:spLocks/>
                        </wps:cNvSpPr>
                        <wps:spPr bwMode="auto">
                          <a:xfrm>
                            <a:off x="10377" y="144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F960AF" id="Group 1190" o:spid="_x0000_s1026" style="position:absolute;margin-left:518.85pt;margin-top:72.3pt;width:42.3pt;height:.1pt;z-index:-4055;mso-position-horizontal-relative:page" coordorigin="10377,144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">
                <v:shape id="Freeform 1191" o:spid="_x0000_s1027" style="position:absolute;left:10377;top:144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18B9C4B8" wp14:editId="29BC8A81">
                <wp:simplePos x="0" y="0"/>
                <wp:positionH relativeFrom="page">
                  <wp:posOffset>691515</wp:posOffset>
                </wp:positionH>
                <wp:positionV relativeFrom="paragraph">
                  <wp:posOffset>1177290</wp:posOffset>
                </wp:positionV>
                <wp:extent cx="491490" cy="1270"/>
                <wp:effectExtent l="5715" t="9525" r="7620" b="8255"/>
                <wp:wrapNone/>
                <wp:docPr id="1197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854"/>
                          <a:chExt cx="774" cy="2"/>
                        </a:xfrm>
                      </wpg:grpSpPr>
                      <wps:wsp>
                        <wps:cNvPr id="1198" name="Freeform 1189"/>
                        <wps:cNvSpPr>
                          <a:spLocks/>
                        </wps:cNvSpPr>
                        <wps:spPr bwMode="auto">
                          <a:xfrm>
                            <a:off x="1089" y="1854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B50902" id="Group 1188" o:spid="_x0000_s1026" style="position:absolute;margin-left:54.45pt;margin-top:92.7pt;width:38.7pt;height:.1pt;z-index:-4054;mso-position-horizontal-relative:page" coordorigin="1089,1854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">
                <v:shape id="Freeform 1189" o:spid="_x0000_s1027" style="position:absolute;left:1089;top:1854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411A5187" wp14:editId="29B679A4">
                <wp:simplePos x="0" y="0"/>
                <wp:positionH relativeFrom="page">
                  <wp:posOffset>1287145</wp:posOffset>
                </wp:positionH>
                <wp:positionV relativeFrom="paragraph">
                  <wp:posOffset>1177290</wp:posOffset>
                </wp:positionV>
                <wp:extent cx="1960880" cy="1270"/>
                <wp:effectExtent l="10795" t="9525" r="9525" b="8255"/>
                <wp:wrapNone/>
                <wp:docPr id="1195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854"/>
                          <a:chExt cx="3088" cy="2"/>
                        </a:xfrm>
                      </wpg:grpSpPr>
                      <wps:wsp>
                        <wps:cNvPr id="1196" name="Freeform 1187"/>
                        <wps:cNvSpPr>
                          <a:spLocks/>
                        </wps:cNvSpPr>
                        <wps:spPr bwMode="auto">
                          <a:xfrm>
                            <a:off x="2027" y="1854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66B393" id="Group 1186" o:spid="_x0000_s1026" style="position:absolute;margin-left:101.35pt;margin-top:92.7pt;width:154.4pt;height:.1pt;z-index:-4053;mso-position-horizontal-relative:page" coordorigin="2027,1854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L+YAMAAO4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">
                <v:shape id="Freeform 1187" o:spid="_x0000_s1027" style="position:absolute;left:2027;top:1854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58655B00" wp14:editId="4360E159">
                <wp:simplePos x="0" y="0"/>
                <wp:positionH relativeFrom="page">
                  <wp:posOffset>3340100</wp:posOffset>
                </wp:positionH>
                <wp:positionV relativeFrom="paragraph">
                  <wp:posOffset>1177290</wp:posOffset>
                </wp:positionV>
                <wp:extent cx="1312545" cy="1270"/>
                <wp:effectExtent l="6350" t="9525" r="5080" b="8255"/>
                <wp:wrapNone/>
                <wp:docPr id="1193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854"/>
                          <a:chExt cx="2067" cy="2"/>
                        </a:xfrm>
                      </wpg:grpSpPr>
                      <wps:wsp>
                        <wps:cNvPr id="1194" name="Freeform 1185"/>
                        <wps:cNvSpPr>
                          <a:spLocks/>
                        </wps:cNvSpPr>
                        <wps:spPr bwMode="auto">
                          <a:xfrm>
                            <a:off x="5260" y="1854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30802A" id="Group 1184" o:spid="_x0000_s1026" style="position:absolute;margin-left:263pt;margin-top:92.7pt;width:103.35pt;height:.1pt;z-index:-4052;mso-position-horizontal-relative:page" coordorigin="5260,1854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">
                <v:shape id="Freeform 1185" o:spid="_x0000_s1027" style="position:absolute;left:5260;top:1854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76B1DEB5" wp14:editId="20B9BB9E">
                <wp:simplePos x="0" y="0"/>
                <wp:positionH relativeFrom="page">
                  <wp:posOffset>4745355</wp:posOffset>
                </wp:positionH>
                <wp:positionV relativeFrom="paragraph">
                  <wp:posOffset>1177290</wp:posOffset>
                </wp:positionV>
                <wp:extent cx="826770" cy="1270"/>
                <wp:effectExtent l="11430" t="9525" r="9525" b="8255"/>
                <wp:wrapNone/>
                <wp:docPr id="1191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854"/>
                          <a:chExt cx="1302" cy="2"/>
                        </a:xfrm>
                      </wpg:grpSpPr>
                      <wps:wsp>
                        <wps:cNvPr id="1192" name="Freeform 1183"/>
                        <wps:cNvSpPr>
                          <a:spLocks/>
                        </wps:cNvSpPr>
                        <wps:spPr bwMode="auto">
                          <a:xfrm>
                            <a:off x="7473" y="1854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4D9CEF" id="Group 1182" o:spid="_x0000_s1026" style="position:absolute;margin-left:373.65pt;margin-top:92.7pt;width:65.1pt;height:.1pt;z-index:-4051;mso-position-horizontal-relative:page" coordorigin="7473,1854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">
                <v:shape id="Freeform 1183" o:spid="_x0000_s1027" style="position:absolute;left:7473;top:1854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105F6B9A" wp14:editId="37AFA632">
                <wp:simplePos x="0" y="0"/>
                <wp:positionH relativeFrom="page">
                  <wp:posOffset>5662930</wp:posOffset>
                </wp:positionH>
                <wp:positionV relativeFrom="paragraph">
                  <wp:posOffset>1177290</wp:posOffset>
                </wp:positionV>
                <wp:extent cx="394970" cy="1270"/>
                <wp:effectExtent l="5080" t="9525" r="9525" b="8255"/>
                <wp:wrapNone/>
                <wp:docPr id="1189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854"/>
                          <a:chExt cx="622" cy="2"/>
                        </a:xfrm>
                      </wpg:grpSpPr>
                      <wps:wsp>
                        <wps:cNvPr id="1190" name="Freeform 1181"/>
                        <wps:cNvSpPr>
                          <a:spLocks/>
                        </wps:cNvSpPr>
                        <wps:spPr bwMode="auto">
                          <a:xfrm>
                            <a:off x="8918" y="1854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3476F0" id="Group 1180" o:spid="_x0000_s1026" style="position:absolute;margin-left:445.9pt;margin-top:92.7pt;width:31.1pt;height:.1pt;z-index:-4050;mso-position-horizontal-relative:page" coordorigin="8918,1854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">
                <v:shape id="Freeform 1181" o:spid="_x0000_s1027" style="position:absolute;left:8918;top:1854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6887AF4B" wp14:editId="385CB600">
                <wp:simplePos x="0" y="0"/>
                <wp:positionH relativeFrom="page">
                  <wp:posOffset>6149975</wp:posOffset>
                </wp:positionH>
                <wp:positionV relativeFrom="paragraph">
                  <wp:posOffset>1177290</wp:posOffset>
                </wp:positionV>
                <wp:extent cx="335915" cy="1270"/>
                <wp:effectExtent l="6350" t="9525" r="10160" b="8255"/>
                <wp:wrapNone/>
                <wp:docPr id="1187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854"/>
                          <a:chExt cx="529" cy="2"/>
                        </a:xfrm>
                      </wpg:grpSpPr>
                      <wps:wsp>
                        <wps:cNvPr id="1188" name="Freeform 1179"/>
                        <wps:cNvSpPr>
                          <a:spLocks/>
                        </wps:cNvSpPr>
                        <wps:spPr bwMode="auto">
                          <a:xfrm>
                            <a:off x="9685" y="1854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96B1B2" id="Group 1178" o:spid="_x0000_s1026" style="position:absolute;margin-left:484.25pt;margin-top:92.7pt;width:26.45pt;height:.1pt;z-index:-4049;mso-position-horizontal-relative:page" coordorigin="9685,1854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">
                <v:shape id="Freeform 1179" o:spid="_x0000_s1027" style="position:absolute;left:9685;top:1854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57BEEB1A" wp14:editId="524E1AC3">
                <wp:simplePos x="0" y="0"/>
                <wp:positionH relativeFrom="page">
                  <wp:posOffset>6589395</wp:posOffset>
                </wp:positionH>
                <wp:positionV relativeFrom="paragraph">
                  <wp:posOffset>1177290</wp:posOffset>
                </wp:positionV>
                <wp:extent cx="537210" cy="1270"/>
                <wp:effectExtent l="7620" t="9525" r="7620" b="8255"/>
                <wp:wrapNone/>
                <wp:docPr id="118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854"/>
                          <a:chExt cx="846" cy="2"/>
                        </a:xfrm>
                      </wpg:grpSpPr>
                      <wps:wsp>
                        <wps:cNvPr id="1186" name="Freeform 1177"/>
                        <wps:cNvSpPr>
                          <a:spLocks/>
                        </wps:cNvSpPr>
                        <wps:spPr bwMode="auto">
                          <a:xfrm>
                            <a:off x="10377" y="1854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278AC0" id="Group 1176" o:spid="_x0000_s1026" style="position:absolute;margin-left:518.85pt;margin-top:92.7pt;width:42.3pt;height:.1pt;z-index:-4048;mso-position-horizontal-relative:page" coordorigin="10377,1854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">
                <v:shape id="Freeform 1177" o:spid="_x0000_s1027" style="position:absolute;left:10377;top:1854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7"/>
          <w:szCs w:val="17"/>
        </w:rPr>
        <w:t>*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#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ou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4"/>
          <w:position w:val="1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itle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oo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l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m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t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/Ye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C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edits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  <w:t>G</w:t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ra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de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position w:val="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U Equi</w:t>
      </w:r>
      <w:r w:rsidR="006B262E">
        <w:rPr>
          <w:rFonts w:ascii="Perpetua" w:eastAsia="Perpetua" w:hAnsi="Perpetua" w:cs="Perpetua"/>
          <w:b/>
          <w:bCs/>
          <w:spacing w:val="1"/>
          <w:position w:val="1"/>
          <w:sz w:val="17"/>
          <w:szCs w:val="17"/>
        </w:rPr>
        <w:t>v</w:t>
      </w:r>
      <w:r w:rsidR="006B262E">
        <w:rPr>
          <w:rFonts w:ascii="Perpetua" w:eastAsia="Perpetua" w:hAnsi="Perpetua" w:cs="Perpetua"/>
          <w:b/>
          <w:bCs/>
          <w:position w:val="1"/>
          <w:sz w:val="17"/>
          <w:szCs w:val="17"/>
        </w:rPr>
        <w:t>.</w:t>
      </w:r>
    </w:p>
    <w:p w14:paraId="452BEDD8" w14:textId="77777777" w:rsidR="00CA78F2" w:rsidRDefault="00CA78F2">
      <w:pPr>
        <w:spacing w:before="2" w:after="0" w:line="180" w:lineRule="exact"/>
        <w:rPr>
          <w:sz w:val="18"/>
          <w:szCs w:val="18"/>
        </w:rPr>
      </w:pPr>
    </w:p>
    <w:p w14:paraId="4150522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6BB3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BE343B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A8FC6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5E6BA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F841F1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AAA6AA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CAA80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9D6EE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DB3B97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2DF744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17DBF4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01F288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662D64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8C338B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4636C9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548D75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79BDD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7755C9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6CF0A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58350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4F7B7D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54B302" w14:textId="77777777" w:rsidR="00CA78F2" w:rsidRDefault="006966A2">
      <w:pPr>
        <w:tabs>
          <w:tab w:val="left" w:pos="4520"/>
          <w:tab w:val="left" w:pos="10360"/>
        </w:tabs>
        <w:spacing w:before="36" w:after="0" w:line="238" w:lineRule="auto"/>
        <w:ind w:left="221" w:right="48" w:hanging="113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19658E46" wp14:editId="680FC854">
                <wp:simplePos x="0" y="0"/>
                <wp:positionH relativeFrom="page">
                  <wp:posOffset>691515</wp:posOffset>
                </wp:positionH>
                <wp:positionV relativeFrom="paragraph">
                  <wp:posOffset>-1073150</wp:posOffset>
                </wp:positionV>
                <wp:extent cx="491490" cy="1270"/>
                <wp:effectExtent l="5715" t="6985" r="7620" b="10795"/>
                <wp:wrapNone/>
                <wp:docPr id="1183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1690"/>
                          <a:chExt cx="774" cy="2"/>
                        </a:xfrm>
                      </wpg:grpSpPr>
                      <wps:wsp>
                        <wps:cNvPr id="1184" name="Freeform 1175"/>
                        <wps:cNvSpPr>
                          <a:spLocks/>
                        </wps:cNvSpPr>
                        <wps:spPr bwMode="auto">
                          <a:xfrm>
                            <a:off x="1089" y="-1690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725080" id="Group 1174" o:spid="_x0000_s1026" style="position:absolute;margin-left:54.45pt;margin-top:-84.5pt;width:38.7pt;height:.1pt;z-index:-4033;mso-position-horizontal-relative:page" coordorigin="1089,-1690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">
                <v:shape id="Freeform 1175" o:spid="_x0000_s1027" style="position:absolute;left:1089;top:-1690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4085217F" wp14:editId="4E62DCF4">
                <wp:simplePos x="0" y="0"/>
                <wp:positionH relativeFrom="page">
                  <wp:posOffset>1287145</wp:posOffset>
                </wp:positionH>
                <wp:positionV relativeFrom="paragraph">
                  <wp:posOffset>-1073150</wp:posOffset>
                </wp:positionV>
                <wp:extent cx="1960880" cy="1270"/>
                <wp:effectExtent l="10795" t="6985" r="9525" b="10795"/>
                <wp:wrapNone/>
                <wp:docPr id="1181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1690"/>
                          <a:chExt cx="3088" cy="2"/>
                        </a:xfrm>
                      </wpg:grpSpPr>
                      <wps:wsp>
                        <wps:cNvPr id="1182" name="Freeform 1173"/>
                        <wps:cNvSpPr>
                          <a:spLocks/>
                        </wps:cNvSpPr>
                        <wps:spPr bwMode="auto">
                          <a:xfrm>
                            <a:off x="2027" y="-1690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B428B57" id="Group 1172" o:spid="_x0000_s1026" style="position:absolute;margin-left:101.35pt;margin-top:-84.5pt;width:154.4pt;height:.1pt;z-index:-4032;mso-position-horizontal-relative:page" coordorigin="2027,-1690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">
                <v:shape id="Freeform 1173" o:spid="_x0000_s1027" style="position:absolute;left:2027;top:-1690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41C351FC" wp14:editId="7D2D061D">
                <wp:simplePos x="0" y="0"/>
                <wp:positionH relativeFrom="page">
                  <wp:posOffset>3340100</wp:posOffset>
                </wp:positionH>
                <wp:positionV relativeFrom="paragraph">
                  <wp:posOffset>-1073150</wp:posOffset>
                </wp:positionV>
                <wp:extent cx="1312545" cy="1270"/>
                <wp:effectExtent l="6350" t="6985" r="5080" b="10795"/>
                <wp:wrapNone/>
                <wp:docPr id="1179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1690"/>
                          <a:chExt cx="2067" cy="2"/>
                        </a:xfrm>
                      </wpg:grpSpPr>
                      <wps:wsp>
                        <wps:cNvPr id="1180" name="Freeform 1171"/>
                        <wps:cNvSpPr>
                          <a:spLocks/>
                        </wps:cNvSpPr>
                        <wps:spPr bwMode="auto">
                          <a:xfrm>
                            <a:off x="5260" y="-1690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AB1621" id="Group 1170" o:spid="_x0000_s1026" style="position:absolute;margin-left:263pt;margin-top:-84.5pt;width:103.35pt;height:.1pt;z-index:-4031;mso-position-horizontal-relative:page" coordorigin="5260,-1690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">
                <v:shape id="Freeform 1171" o:spid="_x0000_s1027" style="position:absolute;left:5260;top:-1690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3507102" wp14:editId="000C37EA">
                <wp:simplePos x="0" y="0"/>
                <wp:positionH relativeFrom="page">
                  <wp:posOffset>4745355</wp:posOffset>
                </wp:positionH>
                <wp:positionV relativeFrom="paragraph">
                  <wp:posOffset>-1073150</wp:posOffset>
                </wp:positionV>
                <wp:extent cx="826770" cy="1270"/>
                <wp:effectExtent l="11430" t="6985" r="9525" b="10795"/>
                <wp:wrapNone/>
                <wp:docPr id="1177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1690"/>
                          <a:chExt cx="1302" cy="2"/>
                        </a:xfrm>
                      </wpg:grpSpPr>
                      <wps:wsp>
                        <wps:cNvPr id="1178" name="Freeform 1169"/>
                        <wps:cNvSpPr>
                          <a:spLocks/>
                        </wps:cNvSpPr>
                        <wps:spPr bwMode="auto">
                          <a:xfrm>
                            <a:off x="7473" y="-1690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F1BDBB" id="Group 1168" o:spid="_x0000_s1026" style="position:absolute;margin-left:373.65pt;margin-top:-84.5pt;width:65.1pt;height:.1pt;z-index:-4030;mso-position-horizontal-relative:page" coordorigin="7473,-1690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">
                <v:shape id="Freeform 1169" o:spid="_x0000_s1027" style="position:absolute;left:7473;top:-1690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6FC9CBD8" wp14:editId="2B9E1462">
                <wp:simplePos x="0" y="0"/>
                <wp:positionH relativeFrom="page">
                  <wp:posOffset>5662930</wp:posOffset>
                </wp:positionH>
                <wp:positionV relativeFrom="paragraph">
                  <wp:posOffset>-1073150</wp:posOffset>
                </wp:positionV>
                <wp:extent cx="394970" cy="1270"/>
                <wp:effectExtent l="5080" t="6985" r="9525" b="10795"/>
                <wp:wrapNone/>
                <wp:docPr id="1175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1690"/>
                          <a:chExt cx="622" cy="2"/>
                        </a:xfrm>
                      </wpg:grpSpPr>
                      <wps:wsp>
                        <wps:cNvPr id="1176" name="Freeform 1167"/>
                        <wps:cNvSpPr>
                          <a:spLocks/>
                        </wps:cNvSpPr>
                        <wps:spPr bwMode="auto">
                          <a:xfrm>
                            <a:off x="8918" y="-1690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7429E1" id="Group 1166" o:spid="_x0000_s1026" style="position:absolute;margin-left:445.9pt;margin-top:-84.5pt;width:31.1pt;height:.1pt;z-index:-4029;mso-position-horizontal-relative:page" coordorigin="8918,-1690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">
                <v:shape id="Freeform 1167" o:spid="_x0000_s1027" style="position:absolute;left:8918;top:-1690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6A80BEE7" wp14:editId="682892CF">
                <wp:simplePos x="0" y="0"/>
                <wp:positionH relativeFrom="page">
                  <wp:posOffset>6149975</wp:posOffset>
                </wp:positionH>
                <wp:positionV relativeFrom="paragraph">
                  <wp:posOffset>-1073150</wp:posOffset>
                </wp:positionV>
                <wp:extent cx="335915" cy="1270"/>
                <wp:effectExtent l="6350" t="6985" r="10160" b="10795"/>
                <wp:wrapNone/>
                <wp:docPr id="1173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1690"/>
                          <a:chExt cx="529" cy="2"/>
                        </a:xfrm>
                      </wpg:grpSpPr>
                      <wps:wsp>
                        <wps:cNvPr id="1174" name="Freeform 1165"/>
                        <wps:cNvSpPr>
                          <a:spLocks/>
                        </wps:cNvSpPr>
                        <wps:spPr bwMode="auto">
                          <a:xfrm>
                            <a:off x="9685" y="-1690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5474D5" id="Group 1164" o:spid="_x0000_s1026" style="position:absolute;margin-left:484.25pt;margin-top:-84.5pt;width:26.45pt;height:.1pt;z-index:-4028;mso-position-horizontal-relative:page" coordorigin="9685,-1690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MYQMAAOo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">
                <v:shape id="Freeform 1165" o:spid="_x0000_s1027" style="position:absolute;left:9685;top:-1690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779508CE" wp14:editId="2B7FBF79">
                <wp:simplePos x="0" y="0"/>
                <wp:positionH relativeFrom="page">
                  <wp:posOffset>6589395</wp:posOffset>
                </wp:positionH>
                <wp:positionV relativeFrom="paragraph">
                  <wp:posOffset>-1073150</wp:posOffset>
                </wp:positionV>
                <wp:extent cx="537210" cy="1270"/>
                <wp:effectExtent l="7620" t="6985" r="7620" b="10795"/>
                <wp:wrapNone/>
                <wp:docPr id="1171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1690"/>
                          <a:chExt cx="846" cy="2"/>
                        </a:xfrm>
                      </wpg:grpSpPr>
                      <wps:wsp>
                        <wps:cNvPr id="1172" name="Freeform 1163"/>
                        <wps:cNvSpPr>
                          <a:spLocks/>
                        </wps:cNvSpPr>
                        <wps:spPr bwMode="auto">
                          <a:xfrm>
                            <a:off x="10377" y="-1690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BD1EE3" id="Group 1162" o:spid="_x0000_s1026" style="position:absolute;margin-left:518.85pt;margin-top:-84.5pt;width:42.3pt;height:.1pt;z-index:-4027;mso-position-horizontal-relative:page" coordorigin="10377,-1690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">
                <v:shape id="Freeform 1163" o:spid="_x0000_s1027" style="position:absolute;left:10377;top:-1690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5EE14984" wp14:editId="03CE2E84">
                <wp:simplePos x="0" y="0"/>
                <wp:positionH relativeFrom="page">
                  <wp:posOffset>691515</wp:posOffset>
                </wp:positionH>
                <wp:positionV relativeFrom="paragraph">
                  <wp:posOffset>-813435</wp:posOffset>
                </wp:positionV>
                <wp:extent cx="491490" cy="1270"/>
                <wp:effectExtent l="5715" t="9525" r="7620" b="8255"/>
                <wp:wrapNone/>
                <wp:docPr id="1169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1281"/>
                          <a:chExt cx="774" cy="2"/>
                        </a:xfrm>
                      </wpg:grpSpPr>
                      <wps:wsp>
                        <wps:cNvPr id="1170" name="Freeform 1161"/>
                        <wps:cNvSpPr>
                          <a:spLocks/>
                        </wps:cNvSpPr>
                        <wps:spPr bwMode="auto">
                          <a:xfrm>
                            <a:off x="1089" y="-1281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9F08B0" id="Group 1160" o:spid="_x0000_s1026" style="position:absolute;margin-left:54.45pt;margin-top:-64.05pt;width:38.7pt;height:.1pt;z-index:-4026;mso-position-horizontal-relative:page" coordorigin="1089,-1281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">
                <v:shape id="Freeform 1161" o:spid="_x0000_s1027" style="position:absolute;left:1089;top:-1281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17DB1E1A" wp14:editId="4C1E7C00">
                <wp:simplePos x="0" y="0"/>
                <wp:positionH relativeFrom="page">
                  <wp:posOffset>1287145</wp:posOffset>
                </wp:positionH>
                <wp:positionV relativeFrom="paragraph">
                  <wp:posOffset>-813435</wp:posOffset>
                </wp:positionV>
                <wp:extent cx="1960880" cy="1270"/>
                <wp:effectExtent l="10795" t="9525" r="9525" b="8255"/>
                <wp:wrapNone/>
                <wp:docPr id="1167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1281"/>
                          <a:chExt cx="3088" cy="2"/>
                        </a:xfrm>
                      </wpg:grpSpPr>
                      <wps:wsp>
                        <wps:cNvPr id="1168" name="Freeform 1159"/>
                        <wps:cNvSpPr>
                          <a:spLocks/>
                        </wps:cNvSpPr>
                        <wps:spPr bwMode="auto">
                          <a:xfrm>
                            <a:off x="2027" y="-1281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2BFCA4" id="Group 1158" o:spid="_x0000_s1026" style="position:absolute;margin-left:101.35pt;margin-top:-64.05pt;width:154.4pt;height:.1pt;z-index:-4025;mso-position-horizontal-relative:page" coordorigin="2027,-1281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">
                <v:shape id="Freeform 1159" o:spid="_x0000_s1027" style="position:absolute;left:2027;top:-1281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4887DA73" wp14:editId="1ED44E70">
                <wp:simplePos x="0" y="0"/>
                <wp:positionH relativeFrom="page">
                  <wp:posOffset>3340100</wp:posOffset>
                </wp:positionH>
                <wp:positionV relativeFrom="paragraph">
                  <wp:posOffset>-813435</wp:posOffset>
                </wp:positionV>
                <wp:extent cx="1312545" cy="1270"/>
                <wp:effectExtent l="6350" t="9525" r="5080" b="8255"/>
                <wp:wrapNone/>
                <wp:docPr id="1165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1281"/>
                          <a:chExt cx="2067" cy="2"/>
                        </a:xfrm>
                      </wpg:grpSpPr>
                      <wps:wsp>
                        <wps:cNvPr id="1166" name="Freeform 1157"/>
                        <wps:cNvSpPr>
                          <a:spLocks/>
                        </wps:cNvSpPr>
                        <wps:spPr bwMode="auto">
                          <a:xfrm>
                            <a:off x="5260" y="-1281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BE5D21" id="Group 1156" o:spid="_x0000_s1026" style="position:absolute;margin-left:263pt;margin-top:-64.05pt;width:103.35pt;height:.1pt;z-index:-4024;mso-position-horizontal-relative:page" coordorigin="5260,-1281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">
                <v:shape id="Freeform 1157" o:spid="_x0000_s1027" style="position:absolute;left:5260;top:-1281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51D1DE4D" wp14:editId="7B4A11FA">
                <wp:simplePos x="0" y="0"/>
                <wp:positionH relativeFrom="page">
                  <wp:posOffset>4745355</wp:posOffset>
                </wp:positionH>
                <wp:positionV relativeFrom="paragraph">
                  <wp:posOffset>-813435</wp:posOffset>
                </wp:positionV>
                <wp:extent cx="826770" cy="1270"/>
                <wp:effectExtent l="11430" t="9525" r="9525" b="8255"/>
                <wp:wrapNone/>
                <wp:docPr id="1163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1281"/>
                          <a:chExt cx="1302" cy="2"/>
                        </a:xfrm>
                      </wpg:grpSpPr>
                      <wps:wsp>
                        <wps:cNvPr id="1164" name="Freeform 1155"/>
                        <wps:cNvSpPr>
                          <a:spLocks/>
                        </wps:cNvSpPr>
                        <wps:spPr bwMode="auto">
                          <a:xfrm>
                            <a:off x="7473" y="-1281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97ED588" id="Group 1154" o:spid="_x0000_s1026" style="position:absolute;margin-left:373.65pt;margin-top:-64.05pt;width:65.1pt;height:.1pt;z-index:-4023;mso-position-horizontal-relative:page" coordorigin="7473,-1281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">
                <v:shape id="Freeform 1155" o:spid="_x0000_s1027" style="position:absolute;left:7473;top:-1281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63A09423" wp14:editId="225FE758">
                <wp:simplePos x="0" y="0"/>
                <wp:positionH relativeFrom="page">
                  <wp:posOffset>5662930</wp:posOffset>
                </wp:positionH>
                <wp:positionV relativeFrom="paragraph">
                  <wp:posOffset>-813435</wp:posOffset>
                </wp:positionV>
                <wp:extent cx="394970" cy="1270"/>
                <wp:effectExtent l="5080" t="9525" r="9525" b="8255"/>
                <wp:wrapNone/>
                <wp:docPr id="1161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1281"/>
                          <a:chExt cx="622" cy="2"/>
                        </a:xfrm>
                      </wpg:grpSpPr>
                      <wps:wsp>
                        <wps:cNvPr id="1162" name="Freeform 1153"/>
                        <wps:cNvSpPr>
                          <a:spLocks/>
                        </wps:cNvSpPr>
                        <wps:spPr bwMode="auto">
                          <a:xfrm>
                            <a:off x="8918" y="-1281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14E8CC" id="Group 1152" o:spid="_x0000_s1026" style="position:absolute;margin-left:445.9pt;margin-top:-64.05pt;width:31.1pt;height:.1pt;z-index:-4022;mso-position-horizontal-relative:page" coordorigin="8918,-1281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">
                <v:shape id="Freeform 1153" o:spid="_x0000_s1027" style="position:absolute;left:8918;top:-1281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543AF2A2" wp14:editId="747B1E9E">
                <wp:simplePos x="0" y="0"/>
                <wp:positionH relativeFrom="page">
                  <wp:posOffset>6149975</wp:posOffset>
                </wp:positionH>
                <wp:positionV relativeFrom="paragraph">
                  <wp:posOffset>-813435</wp:posOffset>
                </wp:positionV>
                <wp:extent cx="335915" cy="1270"/>
                <wp:effectExtent l="6350" t="9525" r="10160" b="8255"/>
                <wp:wrapNone/>
                <wp:docPr id="1159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1281"/>
                          <a:chExt cx="529" cy="2"/>
                        </a:xfrm>
                      </wpg:grpSpPr>
                      <wps:wsp>
                        <wps:cNvPr id="1160" name="Freeform 1151"/>
                        <wps:cNvSpPr>
                          <a:spLocks/>
                        </wps:cNvSpPr>
                        <wps:spPr bwMode="auto">
                          <a:xfrm>
                            <a:off x="9685" y="-1281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9CA3D0" id="Group 1150" o:spid="_x0000_s1026" style="position:absolute;margin-left:484.25pt;margin-top:-64.05pt;width:26.45pt;height:.1pt;z-index:-4021;mso-position-horizontal-relative:page" coordorigin="9685,-1281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">
                <v:shape id="Freeform 1151" o:spid="_x0000_s1027" style="position:absolute;left:9685;top:-1281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32529793" wp14:editId="258DA5C4">
                <wp:simplePos x="0" y="0"/>
                <wp:positionH relativeFrom="page">
                  <wp:posOffset>6589395</wp:posOffset>
                </wp:positionH>
                <wp:positionV relativeFrom="paragraph">
                  <wp:posOffset>-813435</wp:posOffset>
                </wp:positionV>
                <wp:extent cx="537210" cy="1270"/>
                <wp:effectExtent l="7620" t="9525" r="7620" b="8255"/>
                <wp:wrapNone/>
                <wp:docPr id="1157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1281"/>
                          <a:chExt cx="846" cy="2"/>
                        </a:xfrm>
                      </wpg:grpSpPr>
                      <wps:wsp>
                        <wps:cNvPr id="1158" name="Freeform 1149"/>
                        <wps:cNvSpPr>
                          <a:spLocks/>
                        </wps:cNvSpPr>
                        <wps:spPr bwMode="auto">
                          <a:xfrm>
                            <a:off x="10377" y="-1281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C35EAB" id="Group 1148" o:spid="_x0000_s1026" style="position:absolute;margin-left:518.85pt;margin-top:-64.05pt;width:42.3pt;height:.1pt;z-index:-4020;mso-position-horizontal-relative:page" coordorigin="10377,-1281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">
                <v:shape id="Freeform 1149" o:spid="_x0000_s1027" style="position:absolute;left:10377;top:-1281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461D0EFE" wp14:editId="63D5085A">
                <wp:simplePos x="0" y="0"/>
                <wp:positionH relativeFrom="page">
                  <wp:posOffset>691515</wp:posOffset>
                </wp:positionH>
                <wp:positionV relativeFrom="paragraph">
                  <wp:posOffset>-554355</wp:posOffset>
                </wp:positionV>
                <wp:extent cx="491490" cy="1270"/>
                <wp:effectExtent l="5715" t="11430" r="7620" b="6350"/>
                <wp:wrapNone/>
                <wp:docPr id="1155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-873"/>
                          <a:chExt cx="774" cy="2"/>
                        </a:xfrm>
                      </wpg:grpSpPr>
                      <wps:wsp>
                        <wps:cNvPr id="1156" name="Freeform 1147"/>
                        <wps:cNvSpPr>
                          <a:spLocks/>
                        </wps:cNvSpPr>
                        <wps:spPr bwMode="auto">
                          <a:xfrm>
                            <a:off x="1089" y="-873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66FAC3" id="Group 1146" o:spid="_x0000_s1026" style="position:absolute;margin-left:54.45pt;margin-top:-43.65pt;width:38.7pt;height:.1pt;z-index:-4019;mso-position-horizontal-relative:page" coordorigin="1089,-873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inXwMAAOc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">
                <v:shape id="Freeform 1147" o:spid="_x0000_s1027" style="position:absolute;left:1089;top:-873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7EAE5BFA" wp14:editId="020B8C9F">
                <wp:simplePos x="0" y="0"/>
                <wp:positionH relativeFrom="page">
                  <wp:posOffset>1287145</wp:posOffset>
                </wp:positionH>
                <wp:positionV relativeFrom="paragraph">
                  <wp:posOffset>-554355</wp:posOffset>
                </wp:positionV>
                <wp:extent cx="1960880" cy="1270"/>
                <wp:effectExtent l="10795" t="11430" r="9525" b="6350"/>
                <wp:wrapNone/>
                <wp:docPr id="1153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-873"/>
                          <a:chExt cx="3088" cy="2"/>
                        </a:xfrm>
                      </wpg:grpSpPr>
                      <wps:wsp>
                        <wps:cNvPr id="1154" name="Freeform 1145"/>
                        <wps:cNvSpPr>
                          <a:spLocks/>
                        </wps:cNvSpPr>
                        <wps:spPr bwMode="auto">
                          <a:xfrm>
                            <a:off x="2027" y="-873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C8A7C1" id="Group 1144" o:spid="_x0000_s1026" style="position:absolute;margin-left:101.35pt;margin-top:-43.65pt;width:154.4pt;height:.1pt;z-index:-4018;mso-position-horizontal-relative:page" coordorigin="2027,-873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">
                <v:shape id="Freeform 1145" o:spid="_x0000_s1027" style="position:absolute;left:2027;top:-873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101E5A8D" wp14:editId="77847BD5">
                <wp:simplePos x="0" y="0"/>
                <wp:positionH relativeFrom="page">
                  <wp:posOffset>3340100</wp:posOffset>
                </wp:positionH>
                <wp:positionV relativeFrom="paragraph">
                  <wp:posOffset>-554355</wp:posOffset>
                </wp:positionV>
                <wp:extent cx="1312545" cy="1270"/>
                <wp:effectExtent l="6350" t="11430" r="5080" b="6350"/>
                <wp:wrapNone/>
                <wp:docPr id="1151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-873"/>
                          <a:chExt cx="2067" cy="2"/>
                        </a:xfrm>
                      </wpg:grpSpPr>
                      <wps:wsp>
                        <wps:cNvPr id="1152" name="Freeform 1143"/>
                        <wps:cNvSpPr>
                          <a:spLocks/>
                        </wps:cNvSpPr>
                        <wps:spPr bwMode="auto">
                          <a:xfrm>
                            <a:off x="5260" y="-873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5E6719" id="Group 1142" o:spid="_x0000_s1026" style="position:absolute;margin-left:263pt;margin-top:-43.65pt;width:103.35pt;height:.1pt;z-index:-4017;mso-position-horizontal-relative:page" coordorigin="5260,-873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">
                <v:shape id="Freeform 1143" o:spid="_x0000_s1027" style="position:absolute;left:5260;top:-873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308F9C75" wp14:editId="1071F492">
                <wp:simplePos x="0" y="0"/>
                <wp:positionH relativeFrom="page">
                  <wp:posOffset>4745355</wp:posOffset>
                </wp:positionH>
                <wp:positionV relativeFrom="paragraph">
                  <wp:posOffset>-554355</wp:posOffset>
                </wp:positionV>
                <wp:extent cx="826770" cy="1270"/>
                <wp:effectExtent l="11430" t="11430" r="9525" b="6350"/>
                <wp:wrapNone/>
                <wp:docPr id="1149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-873"/>
                          <a:chExt cx="1302" cy="2"/>
                        </a:xfrm>
                      </wpg:grpSpPr>
                      <wps:wsp>
                        <wps:cNvPr id="1150" name="Freeform 1141"/>
                        <wps:cNvSpPr>
                          <a:spLocks/>
                        </wps:cNvSpPr>
                        <wps:spPr bwMode="auto">
                          <a:xfrm>
                            <a:off x="7473" y="-873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0D8553" id="Group 1140" o:spid="_x0000_s1026" style="position:absolute;margin-left:373.65pt;margin-top:-43.65pt;width:65.1pt;height:.1pt;z-index:-4016;mso-position-horizontal-relative:page" coordorigin="7473,-873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">
                <v:shape id="Freeform 1141" o:spid="_x0000_s1027" style="position:absolute;left:7473;top:-873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7EC04420" wp14:editId="31027D95">
                <wp:simplePos x="0" y="0"/>
                <wp:positionH relativeFrom="page">
                  <wp:posOffset>5662930</wp:posOffset>
                </wp:positionH>
                <wp:positionV relativeFrom="paragraph">
                  <wp:posOffset>-554355</wp:posOffset>
                </wp:positionV>
                <wp:extent cx="394970" cy="1270"/>
                <wp:effectExtent l="5080" t="11430" r="9525" b="6350"/>
                <wp:wrapNone/>
                <wp:docPr id="1147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-873"/>
                          <a:chExt cx="622" cy="2"/>
                        </a:xfrm>
                      </wpg:grpSpPr>
                      <wps:wsp>
                        <wps:cNvPr id="1148" name="Freeform 1139"/>
                        <wps:cNvSpPr>
                          <a:spLocks/>
                        </wps:cNvSpPr>
                        <wps:spPr bwMode="auto">
                          <a:xfrm>
                            <a:off x="8918" y="-873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FBCACA" id="Group 1138" o:spid="_x0000_s1026" style="position:absolute;margin-left:445.9pt;margin-top:-43.65pt;width:31.1pt;height:.1pt;z-index:-4015;mso-position-horizontal-relative:page" coordorigin="8918,-873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">
                <v:shape id="Freeform 1139" o:spid="_x0000_s1027" style="position:absolute;left:8918;top:-873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47987DA4" wp14:editId="4018E57A">
                <wp:simplePos x="0" y="0"/>
                <wp:positionH relativeFrom="page">
                  <wp:posOffset>6149975</wp:posOffset>
                </wp:positionH>
                <wp:positionV relativeFrom="paragraph">
                  <wp:posOffset>-554355</wp:posOffset>
                </wp:positionV>
                <wp:extent cx="335915" cy="1270"/>
                <wp:effectExtent l="6350" t="11430" r="10160" b="6350"/>
                <wp:wrapNone/>
                <wp:docPr id="1145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-873"/>
                          <a:chExt cx="529" cy="2"/>
                        </a:xfrm>
                      </wpg:grpSpPr>
                      <wps:wsp>
                        <wps:cNvPr id="1146" name="Freeform 1137"/>
                        <wps:cNvSpPr>
                          <a:spLocks/>
                        </wps:cNvSpPr>
                        <wps:spPr bwMode="auto">
                          <a:xfrm>
                            <a:off x="9685" y="-873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EDFBFA" id="Group 1136" o:spid="_x0000_s1026" style="position:absolute;margin-left:484.25pt;margin-top:-43.65pt;width:26.45pt;height:.1pt;z-index:-4014;mso-position-horizontal-relative:page" coordorigin="9685,-873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">
                <v:shape id="Freeform 1137" o:spid="_x0000_s1027" style="position:absolute;left:9685;top:-873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16285E8D" wp14:editId="25C009E9">
                <wp:simplePos x="0" y="0"/>
                <wp:positionH relativeFrom="page">
                  <wp:posOffset>6589395</wp:posOffset>
                </wp:positionH>
                <wp:positionV relativeFrom="paragraph">
                  <wp:posOffset>-554355</wp:posOffset>
                </wp:positionV>
                <wp:extent cx="537210" cy="1270"/>
                <wp:effectExtent l="7620" t="11430" r="7620" b="6350"/>
                <wp:wrapNone/>
                <wp:docPr id="1143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-873"/>
                          <a:chExt cx="846" cy="2"/>
                        </a:xfrm>
                      </wpg:grpSpPr>
                      <wps:wsp>
                        <wps:cNvPr id="1144" name="Freeform 1135"/>
                        <wps:cNvSpPr>
                          <a:spLocks/>
                        </wps:cNvSpPr>
                        <wps:spPr bwMode="auto">
                          <a:xfrm>
                            <a:off x="10377" y="-873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CD4CFE" id="Group 1134" o:spid="_x0000_s1026" style="position:absolute;margin-left:518.85pt;margin-top:-43.65pt;width:42.3pt;height:.1pt;z-index:-4013;mso-position-horizontal-relative:page" coordorigin="10377,-873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">
                <v:shape id="Freeform 1135" o:spid="_x0000_s1027" style="position:absolute;left:10377;top:-873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101"/>
          <w:sz w:val="26"/>
          <w:szCs w:val="26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26"/>
          <w:szCs w:val="26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z w:val="26"/>
          <w:szCs w:val="26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pacing w:val="-1"/>
          <w:w w:val="101"/>
          <w:sz w:val="26"/>
          <w:szCs w:val="26"/>
          <w:highlight w:val="lightGray"/>
        </w:rPr>
        <w:t>D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IS</w:t>
      </w:r>
      <w:r w:rsidR="006B262E">
        <w:rPr>
          <w:rFonts w:ascii="Perpetua" w:eastAsia="Perpetua" w:hAnsi="Perpetua" w:cs="Perpetua"/>
          <w:b/>
          <w:bCs/>
          <w:spacing w:val="1"/>
          <w:w w:val="103"/>
          <w:sz w:val="20"/>
          <w:szCs w:val="20"/>
          <w:highlight w:val="lightGray"/>
        </w:rPr>
        <w:t>S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>RTAT</w:t>
      </w:r>
      <w:r w:rsidR="006B262E">
        <w:rPr>
          <w:rFonts w:ascii="Perpetua" w:eastAsia="Perpetua" w:hAnsi="Perpetua" w:cs="Perpetua"/>
          <w:b/>
          <w:bCs/>
          <w:spacing w:val="-1"/>
          <w:w w:val="103"/>
          <w:sz w:val="20"/>
          <w:szCs w:val="20"/>
          <w:highlight w:val="lightGray"/>
        </w:rPr>
        <w:t>IO</w:t>
      </w:r>
      <w:r w:rsidR="006B262E">
        <w:rPr>
          <w:rFonts w:ascii="Perpetua" w:eastAsia="Perpetua" w:hAnsi="Perpetua" w:cs="Perpetua"/>
          <w:b/>
          <w:bCs/>
          <w:w w:val="103"/>
          <w:sz w:val="20"/>
          <w:szCs w:val="20"/>
          <w:highlight w:val="lightGray"/>
        </w:rPr>
        <w:t xml:space="preserve">N </w:t>
      </w:r>
      <w:r w:rsidR="006B262E">
        <w:rPr>
          <w:rFonts w:ascii="Perpetua" w:eastAsia="Perpetua" w:hAnsi="Perpetua" w:cs="Perpetua"/>
          <w:b/>
          <w:bCs/>
          <w:sz w:val="20"/>
          <w:szCs w:val="20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M</w:t>
      </w:r>
      <w:r w:rsidR="006B262E">
        <w:rPr>
          <w:rFonts w:ascii="Perpetua" w:eastAsia="Perpetua" w:hAnsi="Perpetua" w:cs="Perpetua"/>
          <w:b/>
          <w:bCs/>
          <w:i/>
          <w:w w:val="99"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w w:val="99"/>
          <w:sz w:val="15"/>
          <w:szCs w:val="15"/>
        </w:rPr>
        <w:t>N</w:t>
      </w:r>
      <w:r w:rsidR="006B262E">
        <w:rPr>
          <w:rFonts w:ascii="Perpetua" w:eastAsia="Perpetua" w:hAnsi="Perpetua" w:cs="Perpetua"/>
          <w:b/>
          <w:bCs/>
          <w:i/>
          <w:w w:val="99"/>
          <w:sz w:val="15"/>
          <w:szCs w:val="15"/>
        </w:rPr>
        <w:t>I</w:t>
      </w:r>
      <w:r w:rsidR="006B262E">
        <w:rPr>
          <w:rFonts w:ascii="Perpetua" w:eastAsia="Perpetua" w:hAnsi="Perpetua" w:cs="Perpetua"/>
          <w:b/>
          <w:bCs/>
          <w:i/>
          <w:spacing w:val="-1"/>
          <w:w w:val="99"/>
          <w:sz w:val="15"/>
          <w:szCs w:val="15"/>
        </w:rPr>
        <w:t>M</w:t>
      </w:r>
      <w:r w:rsidR="006B262E">
        <w:rPr>
          <w:rFonts w:ascii="Perpetua" w:eastAsia="Perpetua" w:hAnsi="Perpetua" w:cs="Perpetua"/>
          <w:b/>
          <w:bCs/>
          <w:i/>
          <w:w w:val="99"/>
          <w:sz w:val="15"/>
          <w:szCs w:val="15"/>
        </w:rPr>
        <w:t>UM</w:t>
      </w:r>
      <w:r w:rsidR="006B262E">
        <w:rPr>
          <w:rFonts w:ascii="Perpetua" w:eastAsia="Perpetua" w:hAnsi="Perpetua" w:cs="Perpetua"/>
          <w:b/>
          <w:bCs/>
          <w:i/>
          <w:spacing w:val="1"/>
          <w:sz w:val="15"/>
          <w:szCs w:val="15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15</w:t>
      </w:r>
      <w:r w:rsidR="006B262E">
        <w:rPr>
          <w:rFonts w:ascii="Perpetua" w:eastAsia="Perpetua" w:hAnsi="Perpetua" w:cs="Perpetua"/>
          <w:b/>
          <w:bCs/>
          <w:i/>
          <w:spacing w:val="-9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H</w:t>
      </w:r>
      <w:r w:rsidR="006B262E">
        <w:rPr>
          <w:rFonts w:ascii="Perpetua" w:eastAsia="Perpetua" w:hAnsi="Perpetua" w:cs="Perpetua"/>
          <w:b/>
          <w:bCs/>
          <w:i/>
          <w:w w:val="99"/>
          <w:sz w:val="15"/>
          <w:szCs w:val="15"/>
        </w:rPr>
        <w:t>OURS</w:t>
      </w:r>
      <w:r w:rsidR="006B262E">
        <w:rPr>
          <w:rFonts w:ascii="Perpetua" w:eastAsia="Perpetua" w:hAnsi="Perpetua" w:cs="Perpetua"/>
          <w:b/>
          <w:bCs/>
          <w:i/>
          <w:w w:val="99"/>
          <w:sz w:val="19"/>
          <w:szCs w:val="19"/>
        </w:rPr>
        <w:t>.</w:t>
      </w:r>
      <w:r w:rsidR="006B262E">
        <w:rPr>
          <w:rFonts w:ascii="Perpetua" w:eastAsia="Perpetua" w:hAnsi="Perpetua" w:cs="Perpetua"/>
          <w:b/>
          <w:bCs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l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799: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D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q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red.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dd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,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7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osa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repara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(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795)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t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 xml:space="preserve">aken.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pec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direct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ld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l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y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c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l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erv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r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posa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w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g.</w:t>
      </w:r>
      <w:r w:rsidR="006B262E">
        <w:rPr>
          <w:rFonts w:ascii="Perpetua" w:eastAsia="Perpetua" w:hAnsi="Perpetua" w:cs="Perpetua"/>
          <w:i/>
          <w:spacing w:val="1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s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ca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ake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99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er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l</w:t>
      </w:r>
      <w:r w:rsidR="006B262E">
        <w:rPr>
          <w:rFonts w:ascii="Perpetua" w:eastAsia="Perpetua" w:hAnsi="Perpetua" w:cs="Perpetua"/>
          <w:i/>
          <w:spacing w:val="1"/>
          <w:w w:val="99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99"/>
          <w:sz w:val="19"/>
          <w:szCs w:val="19"/>
        </w:rPr>
        <w:t>iple</w:t>
      </w:r>
    </w:p>
    <w:p w14:paraId="22642FE4" w14:textId="77777777" w:rsidR="00CA78F2" w:rsidRDefault="006966A2">
      <w:pPr>
        <w:spacing w:after="0" w:line="216" w:lineRule="exact"/>
        <w:ind w:left="221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5348FC72" wp14:editId="32098239">
                <wp:simplePos x="0" y="0"/>
                <wp:positionH relativeFrom="page">
                  <wp:posOffset>621030</wp:posOffset>
                </wp:positionH>
                <wp:positionV relativeFrom="paragraph">
                  <wp:posOffset>261620</wp:posOffset>
                </wp:positionV>
                <wp:extent cx="6575425" cy="3712845"/>
                <wp:effectExtent l="1905" t="6985" r="4445" b="4445"/>
                <wp:wrapNone/>
                <wp:docPr id="1114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3712845"/>
                          <a:chOff x="978" y="412"/>
                          <a:chExt cx="10355" cy="5847"/>
                        </a:xfrm>
                      </wpg:grpSpPr>
                      <wpg:grpSp>
                        <wpg:cNvPr id="1115" name="Group 1132"/>
                        <wpg:cNvGrpSpPr>
                          <a:grpSpLocks/>
                        </wpg:cNvGrpSpPr>
                        <wpg:grpSpPr bwMode="auto">
                          <a:xfrm>
                            <a:off x="994" y="435"/>
                            <a:ext cx="10324" cy="2"/>
                            <a:chOff x="994" y="435"/>
                            <a:chExt cx="10324" cy="2"/>
                          </a:xfrm>
                        </wpg:grpSpPr>
                        <wps:wsp>
                          <wps:cNvPr id="1116" name="Freeform 1133"/>
                          <wps:cNvSpPr>
                            <a:spLocks/>
                          </wps:cNvSpPr>
                          <wps:spPr bwMode="auto">
                            <a:xfrm>
                              <a:off x="994" y="435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30"/>
                        <wpg:cNvGrpSpPr>
                          <a:grpSpLocks/>
                        </wpg:cNvGrpSpPr>
                        <wpg:grpSpPr bwMode="auto">
                          <a:xfrm>
                            <a:off x="1012" y="454"/>
                            <a:ext cx="10288" cy="2"/>
                            <a:chOff x="1012" y="454"/>
                            <a:chExt cx="10288" cy="2"/>
                          </a:xfrm>
                        </wpg:grpSpPr>
                        <wps:wsp>
                          <wps:cNvPr id="1118" name="Freeform 1131"/>
                          <wps:cNvSpPr>
                            <a:spLocks/>
                          </wps:cNvSpPr>
                          <wps:spPr bwMode="auto">
                            <a:xfrm>
                              <a:off x="1012" y="454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8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28"/>
                        <wpg:cNvGrpSpPr>
                          <a:grpSpLocks/>
                        </wpg:cNvGrpSpPr>
                        <wpg:grpSpPr bwMode="auto">
                          <a:xfrm>
                            <a:off x="1008" y="426"/>
                            <a:ext cx="2" cy="5795"/>
                            <a:chOff x="1008" y="426"/>
                            <a:chExt cx="2" cy="5795"/>
                          </a:xfrm>
                        </wpg:grpSpPr>
                        <wps:wsp>
                          <wps:cNvPr id="1120" name="Freeform 1129"/>
                          <wps:cNvSpPr>
                            <a:spLocks/>
                          </wps:cNvSpPr>
                          <wps:spPr bwMode="auto">
                            <a:xfrm>
                              <a:off x="1008" y="426"/>
                              <a:ext cx="2" cy="5795"/>
                            </a:xfrm>
                            <a:custGeom>
                              <a:avLst/>
                              <a:gdLst>
                                <a:gd name="T0" fmla="+- 0 426 426"/>
                                <a:gd name="T1" fmla="*/ 426 h 5795"/>
                                <a:gd name="T2" fmla="+- 0 6221 426"/>
                                <a:gd name="T3" fmla="*/ 6221 h 57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5">
                                  <a:moveTo>
                                    <a:pt x="0" y="0"/>
                                  </a:moveTo>
                                  <a:lnTo>
                                    <a:pt x="0" y="5795"/>
                                  </a:lnTo>
                                </a:path>
                              </a:pathLst>
                            </a:custGeom>
                            <a:noFill/>
                            <a:ln w="179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26"/>
                        <wpg:cNvGrpSpPr>
                          <a:grpSpLocks/>
                        </wpg:cNvGrpSpPr>
                        <wpg:grpSpPr bwMode="auto">
                          <a:xfrm>
                            <a:off x="999" y="460"/>
                            <a:ext cx="2" cy="5793"/>
                            <a:chOff x="999" y="460"/>
                            <a:chExt cx="2" cy="5793"/>
                          </a:xfrm>
                        </wpg:grpSpPr>
                        <wps:wsp>
                          <wps:cNvPr id="1122" name="Freeform 1127"/>
                          <wps:cNvSpPr>
                            <a:spLocks/>
                          </wps:cNvSpPr>
                          <wps:spPr bwMode="auto">
                            <a:xfrm>
                              <a:off x="999" y="460"/>
                              <a:ext cx="2" cy="5793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460 h 5793"/>
                                <a:gd name="T2" fmla="+- 0 6253 460"/>
                                <a:gd name="T3" fmla="*/ 6253 h 5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3">
                                  <a:moveTo>
                                    <a:pt x="0" y="0"/>
                                  </a:moveTo>
                                  <a:lnTo>
                                    <a:pt x="0" y="5793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24"/>
                        <wpg:cNvGrpSpPr>
                          <a:grpSpLocks/>
                        </wpg:cNvGrpSpPr>
                        <wpg:grpSpPr bwMode="auto">
                          <a:xfrm>
                            <a:off x="11314" y="426"/>
                            <a:ext cx="2" cy="5827"/>
                            <a:chOff x="11314" y="426"/>
                            <a:chExt cx="2" cy="5827"/>
                          </a:xfrm>
                        </wpg:grpSpPr>
                        <wps:wsp>
                          <wps:cNvPr id="1124" name="Freeform 1125"/>
                          <wps:cNvSpPr>
                            <a:spLocks/>
                          </wps:cNvSpPr>
                          <wps:spPr bwMode="auto">
                            <a:xfrm>
                              <a:off x="11314" y="426"/>
                              <a:ext cx="2" cy="5827"/>
                            </a:xfrm>
                            <a:custGeom>
                              <a:avLst/>
                              <a:gdLst>
                                <a:gd name="T0" fmla="+- 0 426 426"/>
                                <a:gd name="T1" fmla="*/ 426 h 5827"/>
                                <a:gd name="T2" fmla="+- 0 6253 426"/>
                                <a:gd name="T3" fmla="*/ 6253 h 58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27">
                                  <a:moveTo>
                                    <a:pt x="0" y="0"/>
                                  </a:moveTo>
                                  <a:lnTo>
                                    <a:pt x="0" y="5827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22"/>
                        <wpg:cNvGrpSpPr>
                          <a:grpSpLocks/>
                        </wpg:cNvGrpSpPr>
                        <wpg:grpSpPr bwMode="auto">
                          <a:xfrm>
                            <a:off x="11296" y="460"/>
                            <a:ext cx="2" cy="5761"/>
                            <a:chOff x="11296" y="460"/>
                            <a:chExt cx="2" cy="5761"/>
                          </a:xfrm>
                        </wpg:grpSpPr>
                        <wps:wsp>
                          <wps:cNvPr id="1126" name="Freeform 1123"/>
                          <wps:cNvSpPr>
                            <a:spLocks/>
                          </wps:cNvSpPr>
                          <wps:spPr bwMode="auto">
                            <a:xfrm>
                              <a:off x="11296" y="460"/>
                              <a:ext cx="2" cy="5761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460 h 5761"/>
                                <a:gd name="T2" fmla="+- 0 6221 460"/>
                                <a:gd name="T3" fmla="*/ 6221 h 5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1">
                                  <a:moveTo>
                                    <a:pt x="0" y="0"/>
                                  </a:moveTo>
                                  <a:lnTo>
                                    <a:pt x="0" y="5761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20"/>
                        <wpg:cNvGrpSpPr>
                          <a:grpSpLocks/>
                        </wpg:cNvGrpSpPr>
                        <wpg:grpSpPr bwMode="auto">
                          <a:xfrm>
                            <a:off x="994" y="670"/>
                            <a:ext cx="951" cy="2"/>
                            <a:chOff x="994" y="670"/>
                            <a:chExt cx="951" cy="2"/>
                          </a:xfrm>
                        </wpg:grpSpPr>
                        <wps:wsp>
                          <wps:cNvPr id="1128" name="Freeform 1121"/>
                          <wps:cNvSpPr>
                            <a:spLocks/>
                          </wps:cNvSpPr>
                          <wps:spPr bwMode="auto">
                            <a:xfrm>
                              <a:off x="994" y="670"/>
                              <a:ext cx="951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951"/>
                                <a:gd name="T2" fmla="+- 0 1945 994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99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18"/>
                        <wpg:cNvGrpSpPr>
                          <a:grpSpLocks/>
                        </wpg:cNvGrpSpPr>
                        <wpg:grpSpPr bwMode="auto">
                          <a:xfrm>
                            <a:off x="1012" y="669"/>
                            <a:ext cx="933" cy="2"/>
                            <a:chOff x="1012" y="669"/>
                            <a:chExt cx="933" cy="2"/>
                          </a:xfrm>
                        </wpg:grpSpPr>
                        <wps:wsp>
                          <wps:cNvPr id="1130" name="Freeform 1119"/>
                          <wps:cNvSpPr>
                            <a:spLocks/>
                          </wps:cNvSpPr>
                          <wps:spPr bwMode="auto">
                            <a:xfrm>
                              <a:off x="1012" y="669"/>
                              <a:ext cx="933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933"/>
                                <a:gd name="T2" fmla="+- 0 1945 1012"/>
                                <a:gd name="T3" fmla="*/ T2 w 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">
                                  <a:moveTo>
                                    <a:pt x="0" y="0"/>
                                  </a:moveTo>
                                  <a:lnTo>
                                    <a:pt x="933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16"/>
                        <wpg:cNvGrpSpPr>
                          <a:grpSpLocks/>
                        </wpg:cNvGrpSpPr>
                        <wpg:grpSpPr bwMode="auto">
                          <a:xfrm>
                            <a:off x="1945" y="669"/>
                            <a:ext cx="27" cy="2"/>
                            <a:chOff x="1945" y="669"/>
                            <a:chExt cx="27" cy="2"/>
                          </a:xfrm>
                        </wpg:grpSpPr>
                        <wps:wsp>
                          <wps:cNvPr id="1132" name="Freeform 1117"/>
                          <wps:cNvSpPr>
                            <a:spLocks/>
                          </wps:cNvSpPr>
                          <wps:spPr bwMode="auto">
                            <a:xfrm>
                              <a:off x="1945" y="669"/>
                              <a:ext cx="27" cy="2"/>
                            </a:xfrm>
                            <a:custGeom>
                              <a:avLst/>
                              <a:gdLst>
                                <a:gd name="T0" fmla="+- 0 1945 1945"/>
                                <a:gd name="T1" fmla="*/ T0 w 27"/>
                                <a:gd name="T2" fmla="+- 0 1972 194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14"/>
                        <wpg:cNvGrpSpPr>
                          <a:grpSpLocks/>
                        </wpg:cNvGrpSpPr>
                        <wpg:grpSpPr bwMode="auto">
                          <a:xfrm>
                            <a:off x="11291" y="684"/>
                            <a:ext cx="27" cy="2"/>
                            <a:chOff x="11291" y="684"/>
                            <a:chExt cx="27" cy="2"/>
                          </a:xfrm>
                        </wpg:grpSpPr>
                        <wps:wsp>
                          <wps:cNvPr id="1134" name="Freeform 1115"/>
                          <wps:cNvSpPr>
                            <a:spLocks/>
                          </wps:cNvSpPr>
                          <wps:spPr bwMode="auto">
                            <a:xfrm>
                              <a:off x="11291" y="684"/>
                              <a:ext cx="27" cy="2"/>
                            </a:xfrm>
                            <a:custGeom>
                              <a:avLst/>
                              <a:gdLst>
                                <a:gd name="T0" fmla="+- 0 11291 11291"/>
                                <a:gd name="T1" fmla="*/ T0 w 27"/>
                                <a:gd name="T2" fmla="+- 0 11319 112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2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12"/>
                        <wpg:cNvGrpSpPr>
                          <a:grpSpLocks/>
                        </wpg:cNvGrpSpPr>
                        <wpg:grpSpPr bwMode="auto">
                          <a:xfrm>
                            <a:off x="10323" y="669"/>
                            <a:ext cx="996" cy="2"/>
                            <a:chOff x="10323" y="669"/>
                            <a:chExt cx="996" cy="2"/>
                          </a:xfrm>
                        </wpg:grpSpPr>
                        <wps:wsp>
                          <wps:cNvPr id="1136" name="Freeform 1113"/>
                          <wps:cNvSpPr>
                            <a:spLocks/>
                          </wps:cNvSpPr>
                          <wps:spPr bwMode="auto">
                            <a:xfrm>
                              <a:off x="10323" y="669"/>
                              <a:ext cx="996" cy="2"/>
                            </a:xfrm>
                            <a:custGeom>
                              <a:avLst/>
                              <a:gdLst>
                                <a:gd name="T0" fmla="+- 0 10323 10323"/>
                                <a:gd name="T1" fmla="*/ T0 w 996"/>
                                <a:gd name="T2" fmla="+- 0 11319 10323"/>
                                <a:gd name="T3" fmla="*/ T2 w 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">
                                  <a:moveTo>
                                    <a:pt x="0" y="0"/>
                                  </a:moveTo>
                                  <a:lnTo>
                                    <a:pt x="99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10"/>
                        <wpg:cNvGrpSpPr>
                          <a:grpSpLocks/>
                        </wpg:cNvGrpSpPr>
                        <wpg:grpSpPr bwMode="auto">
                          <a:xfrm>
                            <a:off x="1089" y="6214"/>
                            <a:ext cx="10134" cy="2"/>
                            <a:chOff x="1089" y="6214"/>
                            <a:chExt cx="10134" cy="2"/>
                          </a:xfrm>
                        </wpg:grpSpPr>
                        <wps:wsp>
                          <wps:cNvPr id="1138" name="Freeform 1111"/>
                          <wps:cNvSpPr>
                            <a:spLocks/>
                          </wps:cNvSpPr>
                          <wps:spPr bwMode="auto">
                            <a:xfrm>
                              <a:off x="1089" y="6214"/>
                              <a:ext cx="10134" cy="2"/>
                            </a:xfrm>
                            <a:custGeom>
                              <a:avLst/>
                              <a:gdLst>
                                <a:gd name="T0" fmla="+- 0 1089 1089"/>
                                <a:gd name="T1" fmla="*/ T0 w 10134"/>
                                <a:gd name="T2" fmla="+- 0 11223 1089"/>
                                <a:gd name="T3" fmla="*/ T2 w 10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4">
                                  <a:moveTo>
                                    <a:pt x="0" y="0"/>
                                  </a:moveTo>
                                  <a:lnTo>
                                    <a:pt x="10134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08"/>
                        <wpg:cNvGrpSpPr>
                          <a:grpSpLocks/>
                        </wpg:cNvGrpSpPr>
                        <wpg:grpSpPr bwMode="auto">
                          <a:xfrm>
                            <a:off x="994" y="6244"/>
                            <a:ext cx="10324" cy="2"/>
                            <a:chOff x="994" y="6244"/>
                            <a:chExt cx="10324" cy="2"/>
                          </a:xfrm>
                        </wpg:grpSpPr>
                        <wps:wsp>
                          <wps:cNvPr id="1140" name="Freeform 1109"/>
                          <wps:cNvSpPr>
                            <a:spLocks/>
                          </wps:cNvSpPr>
                          <wps:spPr bwMode="auto">
                            <a:xfrm>
                              <a:off x="994" y="6244"/>
                              <a:ext cx="10324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0324"/>
                                <a:gd name="T2" fmla="+- 0 11319 994"/>
                                <a:gd name="T3" fmla="*/ T2 w 10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4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06"/>
                        <wpg:cNvGrpSpPr>
                          <a:grpSpLocks/>
                        </wpg:cNvGrpSpPr>
                        <wpg:grpSpPr bwMode="auto">
                          <a:xfrm>
                            <a:off x="1012" y="6226"/>
                            <a:ext cx="10288" cy="2"/>
                            <a:chOff x="1012" y="6226"/>
                            <a:chExt cx="10288" cy="2"/>
                          </a:xfrm>
                        </wpg:grpSpPr>
                        <wps:wsp>
                          <wps:cNvPr id="1142" name="Freeform 1107"/>
                          <wps:cNvSpPr>
                            <a:spLocks/>
                          </wps:cNvSpPr>
                          <wps:spPr bwMode="auto">
                            <a:xfrm>
                              <a:off x="1012" y="6226"/>
                              <a:ext cx="10288" cy="2"/>
                            </a:xfrm>
                            <a:custGeom>
                              <a:avLst/>
                              <a:gdLst>
                                <a:gd name="T0" fmla="+- 0 1012 1012"/>
                                <a:gd name="T1" fmla="*/ T0 w 10288"/>
                                <a:gd name="T2" fmla="+- 0 11300 1012"/>
                                <a:gd name="T3" fmla="*/ T2 w 10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8">
                                  <a:moveTo>
                                    <a:pt x="0" y="0"/>
                                  </a:moveTo>
                                  <a:lnTo>
                                    <a:pt x="10288" y="0"/>
                                  </a:lnTo>
                                </a:path>
                              </a:pathLst>
                            </a:custGeom>
                            <a:noFill/>
                            <a:ln w="7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FEE433" id="Group 1105" o:spid="_x0000_s1026" style="position:absolute;margin-left:48.9pt;margin-top:20.6pt;width:517.75pt;height:292.35pt;z-index:-4012;mso-position-horizontal-relative:page" coordorigin="978,412" coordsize="10355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">
                <v:group id="Group 1132" o:spid="_x0000_s1027" style="position:absolute;left:994;top:435;width:10324;height:2" coordorigin="994,435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1133" o:spid="_x0000_s1028" style="position:absolute;left:994;top:435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" path="m,l10325,e" filled="f" strokeweight=".19536mm">
                    <v:path arrowok="t" o:connecttype="custom" o:connectlocs="0,0;10325,0" o:connectangles="0,0"/>
                  </v:shape>
                </v:group>
                <v:group id="Group 1130" o:spid="_x0000_s1029" style="position:absolute;left:1012;top:454;width:10288;height:2" coordorigin="1012,454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1131" o:spid="_x0000_s1030" style="position:absolute;left:1012;top:454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" path="m,l10288,e" filled="f" strokeweight=".23536mm">
                    <v:path arrowok="t" o:connecttype="custom" o:connectlocs="0,0;10288,0" o:connectangles="0,0"/>
                  </v:shape>
                </v:group>
                <v:group id="Group 1128" o:spid="_x0000_s1031" style="position:absolute;left:1008;top:426;width:2;height:5795" coordorigin="1008,426" coordsize="2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1129" o:spid="_x0000_s1032" style="position:absolute;left:1008;top:426;width:2;height:5795;visibility:visible;mso-wrap-style:square;v-text-anchor:top" coordsize="2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" path="m,l,5795e" filled="f" strokeweight=".49783mm">
                    <v:path arrowok="t" o:connecttype="custom" o:connectlocs="0,426;0,6221" o:connectangles="0,0"/>
                  </v:shape>
                </v:group>
                <v:group id="Group 1126" o:spid="_x0000_s1033" style="position:absolute;left:999;top:460;width:2;height:5793" coordorigin="999,460" coordsize="2,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27" o:spid="_x0000_s1034" style="position:absolute;left:999;top:460;width:2;height:5793;visibility:visible;mso-wrap-style:square;v-text-anchor:top" coordsize="2,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" path="m,l,5793e" filled="f" strokeweight=".19533mm">
                    <v:path arrowok="t" o:connecttype="custom" o:connectlocs="0,460;0,6253" o:connectangles="0,0"/>
                  </v:shape>
                </v:group>
                <v:group id="Group 1124" o:spid="_x0000_s1035" style="position:absolute;left:11314;top:426;width:2;height:5827" coordorigin="11314,426" coordsize="2,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1125" o:spid="_x0000_s1036" style="position:absolute;left:11314;top:426;width:2;height:5827;visibility:visible;mso-wrap-style:square;v-text-anchor:top" coordsize="2,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" path="m,l,5827e" filled="f" strokeweight=".19533mm">
                    <v:path arrowok="t" o:connecttype="custom" o:connectlocs="0,426;0,6253" o:connectangles="0,0"/>
                  </v:shape>
                </v:group>
                <v:group id="Group 1122" o:spid="_x0000_s1037" style="position:absolute;left:11296;top:460;width:2;height:5761" coordorigin="11296,460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1123" o:spid="_x0000_s1038" style="position:absolute;left:11296;top:460;width:2;height:5761;visibility:visible;mso-wrap-style:square;v-text-anchor:top" coordsize="2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" path="m,l,5761e" filled="f" strokeweight=".19533mm">
                    <v:path arrowok="t" o:connecttype="custom" o:connectlocs="0,460;0,6221" o:connectangles="0,0"/>
                  </v:shape>
                </v:group>
                <v:group id="Group 1120" o:spid="_x0000_s1039" style="position:absolute;left:994;top:670;width:951;height:2" coordorigin="994,670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21" o:spid="_x0000_s1040" style="position:absolute;left:994;top:670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" path="m,l951,e" filled="f" strokeweight=".5555mm">
                    <v:path arrowok="t" o:connecttype="custom" o:connectlocs="0,0;951,0" o:connectangles="0,0"/>
                  </v:shape>
                </v:group>
                <v:group id="Group 1118" o:spid="_x0000_s1041" style="position:absolute;left:1012;top:669;width:933;height:2" coordorigin="1012,669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1119" o:spid="_x0000_s1042" style="position:absolute;left:1012;top:669;width:933;height:2;visibility:visible;mso-wrap-style:square;v-text-anchor:top" coordsize="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" path="m,l933,e" filled="f" strokeweight=".51547mm">
                    <v:path arrowok="t" o:connecttype="custom" o:connectlocs="0,0;933,0" o:connectangles="0,0"/>
                  </v:shape>
                </v:group>
                <v:group id="Group 1116" o:spid="_x0000_s1043" style="position:absolute;left:1945;top:669;width:27;height:2" coordorigin="1945,669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1117" o:spid="_x0000_s1044" style="position:absolute;left:1945;top:669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" path="m,l27,e" filled="f" strokeweight=".51547mm">
                    <v:path arrowok="t" o:connecttype="custom" o:connectlocs="0,0;27,0" o:connectangles="0,0"/>
                  </v:shape>
                </v:group>
                <v:group id="Group 1114" o:spid="_x0000_s1045" style="position:absolute;left:11291;top:684;width:27;height:2" coordorigin="11291,684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1115" o:spid="_x0000_s1046" style="position:absolute;left:11291;top:684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" path="m,l28,e" filled="f" strokeweight=".07531mm">
                    <v:path arrowok="t" o:connecttype="custom" o:connectlocs="0,0;28,0" o:connectangles="0,0"/>
                  </v:shape>
                </v:group>
                <v:group id="Group 1112" o:spid="_x0000_s1047" style="position:absolute;left:10323;top:669;width:996;height:2" coordorigin="10323,669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1113" o:spid="_x0000_s1048" style="position:absolute;left:10323;top:669;width:996;height:2;visibility:visible;mso-wrap-style:square;v-text-anchor:top" coordsize="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" path="m,l996,e" filled="f" strokeweight=".51547mm">
                    <v:path arrowok="t" o:connecttype="custom" o:connectlocs="0,0;996,0" o:connectangles="0,0"/>
                  </v:shape>
                </v:group>
                <v:group id="Group 1110" o:spid="_x0000_s1049" style="position:absolute;left:1089;top:6214;width:10134;height:2" coordorigin="1089,6214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1111" o:spid="_x0000_s1050" style="position:absolute;left:1089;top:6214;width:10134;height:2;visibility:visible;mso-wrap-style:square;v-text-anchor:top" coordsize="101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" path="m,l10134,e" filled="f" strokeweight=".19533mm">
                    <v:path arrowok="t" o:connecttype="custom" o:connectlocs="0,0;10134,0" o:connectangles="0,0"/>
                  </v:shape>
                </v:group>
                <v:group id="Group 1108" o:spid="_x0000_s1051" style="position:absolute;left:994;top:6244;width:10324;height:2" coordorigin="994,6244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109" o:spid="_x0000_s1052" style="position:absolute;left:994;top:6244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" path="m,l10325,e" filled="f" strokeweight=".19533mm">
                    <v:path arrowok="t" o:connecttype="custom" o:connectlocs="0,0;10325,0" o:connectangles="0,0"/>
                  </v:shape>
                </v:group>
                <v:group id="Group 1106" o:spid="_x0000_s1053" style="position:absolute;left:1012;top:6226;width:10288;height:2" coordorigin="1012,6226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07" o:spid="_x0000_s1054" style="position:absolute;left:1012;top:6226;width:10288;height:2;visibility:visible;mso-wrap-style:square;v-text-anchor:top" coordsize="10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" path="m,l10288,e" filled="f" strokeweight=".19533mm">
                    <v:path arrowok="t" o:connecttype="custom" o:connectlocs="0,0;10288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es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-4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 xml:space="preserve">as 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eeded</w:t>
      </w:r>
      <w:r w:rsidR="006B262E">
        <w:rPr>
          <w:rFonts w:ascii="Perpetua" w:eastAsia="Perpetua" w:hAnsi="Perpetua" w:cs="Perpetua"/>
          <w:i/>
          <w:spacing w:val="-3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2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ai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nt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ain</w:t>
      </w:r>
      <w:r w:rsidR="006B262E">
        <w:rPr>
          <w:rFonts w:ascii="Perpetua" w:eastAsia="Perpetua" w:hAnsi="Perpetua" w:cs="Perpetua"/>
          <w:i/>
          <w:spacing w:val="-1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ac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4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3"/>
          <w:position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position w:val="2"/>
          <w:sz w:val="19"/>
          <w:szCs w:val="19"/>
        </w:rPr>
        <w:t>tu</w:t>
      </w:r>
      <w:r w:rsidR="006B262E">
        <w:rPr>
          <w:rFonts w:ascii="Perpetua" w:eastAsia="Perpetua" w:hAnsi="Perpetua" w:cs="Perpetua"/>
          <w:i/>
          <w:position w:val="2"/>
          <w:sz w:val="19"/>
          <w:szCs w:val="19"/>
        </w:rPr>
        <w:t>s.</w:t>
      </w:r>
    </w:p>
    <w:p w14:paraId="788E0156" w14:textId="77777777" w:rsidR="00CA78F2" w:rsidRDefault="00CA78F2">
      <w:pPr>
        <w:spacing w:before="3" w:after="0" w:line="240" w:lineRule="exact"/>
        <w:rPr>
          <w:sz w:val="24"/>
          <w:szCs w:val="24"/>
        </w:rPr>
      </w:pPr>
    </w:p>
    <w:p w14:paraId="7AD63354" w14:textId="77777777" w:rsidR="00CA78F2" w:rsidRDefault="006966A2">
      <w:pPr>
        <w:tabs>
          <w:tab w:val="left" w:pos="2240"/>
          <w:tab w:val="left" w:pos="5160"/>
          <w:tab w:val="left" w:pos="6700"/>
          <w:tab w:val="left" w:pos="8080"/>
          <w:tab w:val="left" w:pos="8840"/>
          <w:tab w:val="left" w:pos="9560"/>
        </w:tabs>
        <w:spacing w:after="0" w:line="240" w:lineRule="auto"/>
        <w:ind w:left="246" w:right="-20"/>
        <w:rPr>
          <w:rFonts w:ascii="Perpetua" w:eastAsia="Perpetua" w:hAnsi="Perpetua" w:cs="Perpetua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31D59242" wp14:editId="6958C7BD">
                <wp:simplePos x="0" y="0"/>
                <wp:positionH relativeFrom="page">
                  <wp:posOffset>1243330</wp:posOffset>
                </wp:positionH>
                <wp:positionV relativeFrom="paragraph">
                  <wp:posOffset>123825</wp:posOffset>
                </wp:positionV>
                <wp:extent cx="5320665" cy="18415"/>
                <wp:effectExtent l="5080" t="8255" r="8255" b="1905"/>
                <wp:wrapNone/>
                <wp:docPr id="1093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18415"/>
                          <a:chOff x="1958" y="195"/>
                          <a:chExt cx="8379" cy="29"/>
                        </a:xfrm>
                      </wpg:grpSpPr>
                      <wpg:grpSp>
                        <wpg:cNvPr id="1094" name="Group 1103"/>
                        <wpg:cNvGrpSpPr>
                          <a:grpSpLocks/>
                        </wpg:cNvGrpSpPr>
                        <wpg:grpSpPr bwMode="auto">
                          <a:xfrm>
                            <a:off x="1972" y="210"/>
                            <a:ext cx="3206" cy="2"/>
                            <a:chOff x="1972" y="210"/>
                            <a:chExt cx="3206" cy="2"/>
                          </a:xfrm>
                        </wpg:grpSpPr>
                        <wps:wsp>
                          <wps:cNvPr id="1095" name="Freeform 1104"/>
                          <wps:cNvSpPr>
                            <a:spLocks/>
                          </wps:cNvSpPr>
                          <wps:spPr bwMode="auto">
                            <a:xfrm>
                              <a:off x="1972" y="210"/>
                              <a:ext cx="3206" cy="2"/>
                            </a:xfrm>
                            <a:custGeom>
                              <a:avLst/>
                              <a:gdLst>
                                <a:gd name="T0" fmla="+- 0 1972 1972"/>
                                <a:gd name="T1" fmla="*/ T0 w 3206"/>
                                <a:gd name="T2" fmla="+- 0 5178 1972"/>
                                <a:gd name="T3" fmla="*/ T2 w 3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6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101"/>
                        <wpg:cNvGrpSpPr>
                          <a:grpSpLocks/>
                        </wpg:cNvGrpSpPr>
                        <wpg:grpSpPr bwMode="auto">
                          <a:xfrm>
                            <a:off x="5178" y="210"/>
                            <a:ext cx="27" cy="2"/>
                            <a:chOff x="5178" y="210"/>
                            <a:chExt cx="27" cy="2"/>
                          </a:xfrm>
                        </wpg:grpSpPr>
                        <wps:wsp>
                          <wps:cNvPr id="1097" name="Freeform 1102"/>
                          <wps:cNvSpPr>
                            <a:spLocks/>
                          </wps:cNvSpPr>
                          <wps:spPr bwMode="auto">
                            <a:xfrm>
                              <a:off x="5178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5178 5178"/>
                                <a:gd name="T1" fmla="*/ T0 w 27"/>
                                <a:gd name="T2" fmla="+- 0 5206 5178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99"/>
                        <wpg:cNvGrpSpPr>
                          <a:grpSpLocks/>
                        </wpg:cNvGrpSpPr>
                        <wpg:grpSpPr bwMode="auto">
                          <a:xfrm>
                            <a:off x="5206" y="210"/>
                            <a:ext cx="2185" cy="2"/>
                            <a:chOff x="5206" y="210"/>
                            <a:chExt cx="2185" cy="2"/>
                          </a:xfrm>
                        </wpg:grpSpPr>
                        <wps:wsp>
                          <wps:cNvPr id="1099" name="Freeform 1100"/>
                          <wps:cNvSpPr>
                            <a:spLocks/>
                          </wps:cNvSpPr>
                          <wps:spPr bwMode="auto">
                            <a:xfrm>
                              <a:off x="5206" y="210"/>
                              <a:ext cx="2185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2185"/>
                                <a:gd name="T2" fmla="+- 0 7391 5206"/>
                                <a:gd name="T3" fmla="*/ T2 w 2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5">
                                  <a:moveTo>
                                    <a:pt x="0" y="0"/>
                                  </a:moveTo>
                                  <a:lnTo>
                                    <a:pt x="2185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97"/>
                        <wpg:cNvGrpSpPr>
                          <a:grpSpLocks/>
                        </wpg:cNvGrpSpPr>
                        <wpg:grpSpPr bwMode="auto">
                          <a:xfrm>
                            <a:off x="7391" y="210"/>
                            <a:ext cx="27" cy="2"/>
                            <a:chOff x="7391" y="210"/>
                            <a:chExt cx="27" cy="2"/>
                          </a:xfrm>
                        </wpg:grpSpPr>
                        <wps:wsp>
                          <wps:cNvPr id="1101" name="Freeform 1098"/>
                          <wps:cNvSpPr>
                            <a:spLocks/>
                          </wps:cNvSpPr>
                          <wps:spPr bwMode="auto">
                            <a:xfrm>
                              <a:off x="7391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7391 7391"/>
                                <a:gd name="T1" fmla="*/ T0 w 27"/>
                                <a:gd name="T2" fmla="+- 0 7418 7391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95"/>
                        <wpg:cNvGrpSpPr>
                          <a:grpSpLocks/>
                        </wpg:cNvGrpSpPr>
                        <wpg:grpSpPr bwMode="auto">
                          <a:xfrm>
                            <a:off x="7418" y="210"/>
                            <a:ext cx="1418" cy="2"/>
                            <a:chOff x="7418" y="210"/>
                            <a:chExt cx="1418" cy="2"/>
                          </a:xfrm>
                        </wpg:grpSpPr>
                        <wps:wsp>
                          <wps:cNvPr id="1103" name="Freeform 1096"/>
                          <wps:cNvSpPr>
                            <a:spLocks/>
                          </wps:cNvSpPr>
                          <wps:spPr bwMode="auto">
                            <a:xfrm>
                              <a:off x="7418" y="210"/>
                              <a:ext cx="1418" cy="2"/>
                            </a:xfrm>
                            <a:custGeom>
                              <a:avLst/>
                              <a:gdLst>
                                <a:gd name="T0" fmla="+- 0 7418 7418"/>
                                <a:gd name="T1" fmla="*/ T0 w 1418"/>
                                <a:gd name="T2" fmla="+- 0 8836 7418"/>
                                <a:gd name="T3" fmla="*/ T2 w 1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8">
                                  <a:moveTo>
                                    <a:pt x="0" y="0"/>
                                  </a:moveTo>
                                  <a:lnTo>
                                    <a:pt x="141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93"/>
                        <wpg:cNvGrpSpPr>
                          <a:grpSpLocks/>
                        </wpg:cNvGrpSpPr>
                        <wpg:grpSpPr bwMode="auto">
                          <a:xfrm>
                            <a:off x="8836" y="210"/>
                            <a:ext cx="27" cy="2"/>
                            <a:chOff x="8836" y="210"/>
                            <a:chExt cx="27" cy="2"/>
                          </a:xfrm>
                        </wpg:grpSpPr>
                        <wps:wsp>
                          <wps:cNvPr id="1105" name="Freeform 1094"/>
                          <wps:cNvSpPr>
                            <a:spLocks/>
                          </wps:cNvSpPr>
                          <wps:spPr bwMode="auto">
                            <a:xfrm>
                              <a:off x="8836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27"/>
                                <a:gd name="T2" fmla="+- 0 8863 8836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91"/>
                        <wpg:cNvGrpSpPr>
                          <a:grpSpLocks/>
                        </wpg:cNvGrpSpPr>
                        <wpg:grpSpPr bwMode="auto">
                          <a:xfrm>
                            <a:off x="8863" y="210"/>
                            <a:ext cx="740" cy="2"/>
                            <a:chOff x="8863" y="210"/>
                            <a:chExt cx="740" cy="2"/>
                          </a:xfrm>
                        </wpg:grpSpPr>
                        <wps:wsp>
                          <wps:cNvPr id="1107" name="Freeform 1092"/>
                          <wps:cNvSpPr>
                            <a:spLocks/>
                          </wps:cNvSpPr>
                          <wps:spPr bwMode="auto">
                            <a:xfrm>
                              <a:off x="8863" y="210"/>
                              <a:ext cx="740" cy="2"/>
                            </a:xfrm>
                            <a:custGeom>
                              <a:avLst/>
                              <a:gdLst>
                                <a:gd name="T0" fmla="+- 0 8863 8863"/>
                                <a:gd name="T1" fmla="*/ T0 w 740"/>
                                <a:gd name="T2" fmla="+- 0 9603 8863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89"/>
                        <wpg:cNvGrpSpPr>
                          <a:grpSpLocks/>
                        </wpg:cNvGrpSpPr>
                        <wpg:grpSpPr bwMode="auto">
                          <a:xfrm>
                            <a:off x="9603" y="210"/>
                            <a:ext cx="27" cy="2"/>
                            <a:chOff x="9603" y="210"/>
                            <a:chExt cx="27" cy="2"/>
                          </a:xfrm>
                        </wpg:grpSpPr>
                        <wps:wsp>
                          <wps:cNvPr id="1109" name="Freeform 1090"/>
                          <wps:cNvSpPr>
                            <a:spLocks/>
                          </wps:cNvSpPr>
                          <wps:spPr bwMode="auto">
                            <a:xfrm>
                              <a:off x="9603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9603 9603"/>
                                <a:gd name="T1" fmla="*/ T0 w 27"/>
                                <a:gd name="T2" fmla="+- 0 9631 9603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87"/>
                        <wpg:cNvGrpSpPr>
                          <a:grpSpLocks/>
                        </wpg:cNvGrpSpPr>
                        <wpg:grpSpPr bwMode="auto">
                          <a:xfrm>
                            <a:off x="9631" y="210"/>
                            <a:ext cx="665" cy="2"/>
                            <a:chOff x="9631" y="210"/>
                            <a:chExt cx="665" cy="2"/>
                          </a:xfrm>
                        </wpg:grpSpPr>
                        <wps:wsp>
                          <wps:cNvPr id="1111" name="Freeform 1088"/>
                          <wps:cNvSpPr>
                            <a:spLocks/>
                          </wps:cNvSpPr>
                          <wps:spPr bwMode="auto">
                            <a:xfrm>
                              <a:off x="9631" y="210"/>
                              <a:ext cx="665" cy="2"/>
                            </a:xfrm>
                            <a:custGeom>
                              <a:avLst/>
                              <a:gdLst>
                                <a:gd name="T0" fmla="+- 0 9631 9631"/>
                                <a:gd name="T1" fmla="*/ T0 w 665"/>
                                <a:gd name="T2" fmla="+- 0 10295 9631"/>
                                <a:gd name="T3" fmla="*/ T2 w 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5">
                                  <a:moveTo>
                                    <a:pt x="0" y="0"/>
                                  </a:moveTo>
                                  <a:lnTo>
                                    <a:pt x="664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085"/>
                        <wpg:cNvGrpSpPr>
                          <a:grpSpLocks/>
                        </wpg:cNvGrpSpPr>
                        <wpg:grpSpPr bwMode="auto">
                          <a:xfrm>
                            <a:off x="10295" y="210"/>
                            <a:ext cx="27" cy="2"/>
                            <a:chOff x="10295" y="210"/>
                            <a:chExt cx="27" cy="2"/>
                          </a:xfrm>
                        </wpg:grpSpPr>
                        <wps:wsp>
                          <wps:cNvPr id="1113" name="Freeform 1086"/>
                          <wps:cNvSpPr>
                            <a:spLocks/>
                          </wps:cNvSpPr>
                          <wps:spPr bwMode="auto">
                            <a:xfrm>
                              <a:off x="10295" y="210"/>
                              <a:ext cx="27" cy="2"/>
                            </a:xfrm>
                            <a:custGeom>
                              <a:avLst/>
                              <a:gdLst>
                                <a:gd name="T0" fmla="+- 0 10295 10295"/>
                                <a:gd name="T1" fmla="*/ T0 w 27"/>
                                <a:gd name="T2" fmla="+- 0 10323 10295"/>
                                <a:gd name="T3" fmla="*/ T2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18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B9A6D3" id="Group 1084" o:spid="_x0000_s1026" style="position:absolute;margin-left:97.9pt;margin-top:9.75pt;width:418.95pt;height:1.45pt;z-index:-4004;mso-position-horizontal-relative:page" coordorigin="1958,195" coordsize="837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">
                <v:group id="Group 1103" o:spid="_x0000_s1027" style="position:absolute;left:1972;top:210;width:3206;height:2" coordorigin="1972,210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104" o:spid="_x0000_s1028" style="position:absolute;left:1972;top:210;width:3206;height:2;visibility:visible;mso-wrap-style:square;v-text-anchor:top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" path="m,l3206,e" filled="f" strokeweight=".51547mm">
                    <v:path arrowok="t" o:connecttype="custom" o:connectlocs="0,0;3206,0" o:connectangles="0,0"/>
                  </v:shape>
                </v:group>
                <v:group id="Group 1101" o:spid="_x0000_s1029" style="position:absolute;left:5178;top:210;width:27;height:2" coordorigin="5178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102" o:spid="_x0000_s1030" style="position:absolute;left:5178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" path="m,l28,e" filled="f" strokeweight=".51547mm">
                    <v:path arrowok="t" o:connecttype="custom" o:connectlocs="0,0;28,0" o:connectangles="0,0"/>
                  </v:shape>
                </v:group>
                <v:group id="Group 1099" o:spid="_x0000_s1031" style="position:absolute;left:5206;top:210;width:2185;height:2" coordorigin="5206,210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100" o:spid="_x0000_s1032" style="position:absolute;left:5206;top:210;width:2185;height:2;visibility:visible;mso-wrap-style:square;v-text-anchor:top" coordsize="2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" path="m,l2185,e" filled="f" strokeweight=".51547mm">
                    <v:path arrowok="t" o:connecttype="custom" o:connectlocs="0,0;2185,0" o:connectangles="0,0"/>
                  </v:shape>
                </v:group>
                <v:group id="Group 1097" o:spid="_x0000_s1033" style="position:absolute;left:7391;top:210;width:27;height:2" coordorigin="7391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098" o:spid="_x0000_s1034" style="position:absolute;left:7391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" path="m,l27,e" filled="f" strokeweight=".51547mm">
                    <v:path arrowok="t" o:connecttype="custom" o:connectlocs="0,0;27,0" o:connectangles="0,0"/>
                  </v:shape>
                </v:group>
                <v:group id="Group 1095" o:spid="_x0000_s1035" style="position:absolute;left:7418;top:210;width:1418;height:2" coordorigin="7418,210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1096" o:spid="_x0000_s1036" style="position:absolute;left:7418;top:210;width:1418;height:2;visibility:visible;mso-wrap-style:square;v-text-anchor:top" coordsize="1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" path="m,l1418,e" filled="f" strokeweight=".51547mm">
                    <v:path arrowok="t" o:connecttype="custom" o:connectlocs="0,0;1418,0" o:connectangles="0,0"/>
                  </v:shape>
                </v:group>
                <v:group id="Group 1093" o:spid="_x0000_s1037" style="position:absolute;left:8836;top:210;width:27;height:2" coordorigin="8836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1094" o:spid="_x0000_s1038" style="position:absolute;left:8836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" path="m,l27,e" filled="f" strokeweight=".51547mm">
                    <v:path arrowok="t" o:connecttype="custom" o:connectlocs="0,0;27,0" o:connectangles="0,0"/>
                  </v:shape>
                </v:group>
                <v:group id="Group 1091" o:spid="_x0000_s1039" style="position:absolute;left:8863;top:210;width:740;height:2" coordorigin="8863,210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1092" o:spid="_x0000_s1040" style="position:absolute;left:8863;top:210;width:740;height:2;visibility:visible;mso-wrap-style:square;v-text-anchor:top" coordsize="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" path="m,l740,e" filled="f" strokeweight=".51547mm">
                    <v:path arrowok="t" o:connecttype="custom" o:connectlocs="0,0;740,0" o:connectangles="0,0"/>
                  </v:shape>
                </v:group>
                <v:group id="Group 1089" o:spid="_x0000_s1041" style="position:absolute;left:9603;top:210;width:27;height:2" coordorigin="9603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090" o:spid="_x0000_s1042" style="position:absolute;left:9603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" path="m,l28,e" filled="f" strokeweight=".51547mm">
                    <v:path arrowok="t" o:connecttype="custom" o:connectlocs="0,0;28,0" o:connectangles="0,0"/>
                  </v:shape>
                </v:group>
                <v:group id="Group 1087" o:spid="_x0000_s1043" style="position:absolute;left:9631;top:210;width:665;height:2" coordorigin="9631,210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088" o:spid="_x0000_s1044" style="position:absolute;left:9631;top:210;width:665;height:2;visibility:visible;mso-wrap-style:square;v-text-anchor:top" coordsize="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" path="m,l664,e" filled="f" strokeweight=".51547mm">
                    <v:path arrowok="t" o:connecttype="custom" o:connectlocs="0,0;664,0" o:connectangles="0,0"/>
                  </v:shape>
                </v:group>
                <v:group id="Group 1085" o:spid="_x0000_s1045" style="position:absolute;left:10295;top:210;width:27;height:2" coordorigin="10295,210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086" o:spid="_x0000_s1046" style="position:absolute;left:10295;top:210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" path="m,l28,e" filled="f" strokeweight=".51547mm">
                    <v:path arrowok="t" o:connecttype="custom" o:connectlocs="0,0;28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sz w:val="17"/>
          <w:szCs w:val="17"/>
        </w:rPr>
        <w:t>*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Cou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e#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  <w:t>Cou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r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4"/>
          <w:sz w:val="17"/>
          <w:szCs w:val="17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T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itle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c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sz w:val="17"/>
          <w:szCs w:val="17"/>
        </w:rPr>
        <w:t>oo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l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m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e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te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/Ye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a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  <w:t>C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r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edits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  <w:t>G</w:t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ra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de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ab/>
      </w:r>
      <w:r w:rsidR="006B262E">
        <w:rPr>
          <w:rFonts w:ascii="Perpetua" w:eastAsia="Perpetua" w:hAnsi="Perpetua" w:cs="Perpetua"/>
          <w:b/>
          <w:bCs/>
          <w:spacing w:val="-1"/>
          <w:sz w:val="17"/>
          <w:szCs w:val="17"/>
        </w:rPr>
        <w:t>I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U Equi</w:t>
      </w:r>
      <w:r w:rsidR="006B262E">
        <w:rPr>
          <w:rFonts w:ascii="Perpetua" w:eastAsia="Perpetua" w:hAnsi="Perpetua" w:cs="Perpetua"/>
          <w:b/>
          <w:bCs/>
          <w:spacing w:val="1"/>
          <w:sz w:val="17"/>
          <w:szCs w:val="17"/>
        </w:rPr>
        <w:t>v</w:t>
      </w:r>
      <w:r w:rsidR="006B262E">
        <w:rPr>
          <w:rFonts w:ascii="Perpetua" w:eastAsia="Perpetua" w:hAnsi="Perpetua" w:cs="Perpetua"/>
          <w:b/>
          <w:bCs/>
          <w:sz w:val="17"/>
          <w:szCs w:val="17"/>
        </w:rPr>
        <w:t>.</w:t>
      </w:r>
    </w:p>
    <w:p w14:paraId="067C1DB9" w14:textId="77777777" w:rsidR="00CA78F2" w:rsidRDefault="00CA78F2">
      <w:pPr>
        <w:spacing w:before="7" w:after="0" w:line="150" w:lineRule="exact"/>
        <w:rPr>
          <w:sz w:val="15"/>
          <w:szCs w:val="15"/>
        </w:rPr>
      </w:pPr>
    </w:p>
    <w:p w14:paraId="628CED97" w14:textId="77777777" w:rsidR="00CA78F2" w:rsidRDefault="006966A2">
      <w:pPr>
        <w:tabs>
          <w:tab w:val="left" w:pos="1160"/>
          <w:tab w:val="left" w:pos="8280"/>
        </w:tabs>
        <w:spacing w:after="0" w:line="240" w:lineRule="auto"/>
        <w:ind w:left="439" w:right="-20"/>
        <w:rPr>
          <w:rFonts w:ascii="Perpetua" w:eastAsia="Perpetua" w:hAnsi="Perpetua" w:cs="Perpet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0DF38EBB" wp14:editId="53B75314">
                <wp:simplePos x="0" y="0"/>
                <wp:positionH relativeFrom="page">
                  <wp:posOffset>691515</wp:posOffset>
                </wp:positionH>
                <wp:positionV relativeFrom="paragraph">
                  <wp:posOffset>176530</wp:posOffset>
                </wp:positionV>
                <wp:extent cx="491490" cy="1270"/>
                <wp:effectExtent l="5715" t="8255" r="7620" b="9525"/>
                <wp:wrapNone/>
                <wp:docPr id="1091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278"/>
                          <a:chExt cx="774" cy="2"/>
                        </a:xfrm>
                      </wpg:grpSpPr>
                      <wps:wsp>
                        <wps:cNvPr id="1092" name="Freeform 1083"/>
                        <wps:cNvSpPr>
                          <a:spLocks/>
                        </wps:cNvSpPr>
                        <wps:spPr bwMode="auto">
                          <a:xfrm>
                            <a:off x="1089" y="278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F1C7CF" id="Group 1082" o:spid="_x0000_s1026" style="position:absolute;margin-left:54.45pt;margin-top:13.9pt;width:38.7pt;height:.1pt;z-index:-4011;mso-position-horizontal-relative:page" coordorigin="1089,278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">
                <v:shape id="Freeform 1083" o:spid="_x0000_s1027" style="position:absolute;left:1089;top:278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3AFB1A7B" wp14:editId="4E33AFF5">
                <wp:simplePos x="0" y="0"/>
                <wp:positionH relativeFrom="page">
                  <wp:posOffset>1287145</wp:posOffset>
                </wp:positionH>
                <wp:positionV relativeFrom="paragraph">
                  <wp:posOffset>176530</wp:posOffset>
                </wp:positionV>
                <wp:extent cx="1960880" cy="1270"/>
                <wp:effectExtent l="10795" t="8255" r="9525" b="9525"/>
                <wp:wrapNone/>
                <wp:docPr id="1089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278"/>
                          <a:chExt cx="3088" cy="2"/>
                        </a:xfrm>
                      </wpg:grpSpPr>
                      <wps:wsp>
                        <wps:cNvPr id="1090" name="Freeform 1081"/>
                        <wps:cNvSpPr>
                          <a:spLocks/>
                        </wps:cNvSpPr>
                        <wps:spPr bwMode="auto">
                          <a:xfrm>
                            <a:off x="2027" y="278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0A04CF" id="Group 1080" o:spid="_x0000_s1026" style="position:absolute;margin-left:101.35pt;margin-top:13.9pt;width:154.4pt;height:.1pt;z-index:-4010;mso-position-horizontal-relative:page" coordorigin="2027,278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">
                <v:shape id="Freeform 1081" o:spid="_x0000_s1027" style="position:absolute;left:2027;top:278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2FF22A96" wp14:editId="78589B80">
                <wp:simplePos x="0" y="0"/>
                <wp:positionH relativeFrom="page">
                  <wp:posOffset>3340100</wp:posOffset>
                </wp:positionH>
                <wp:positionV relativeFrom="paragraph">
                  <wp:posOffset>176530</wp:posOffset>
                </wp:positionV>
                <wp:extent cx="1312545" cy="1270"/>
                <wp:effectExtent l="6350" t="8255" r="5080" b="9525"/>
                <wp:wrapNone/>
                <wp:docPr id="1087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278"/>
                          <a:chExt cx="2067" cy="2"/>
                        </a:xfrm>
                      </wpg:grpSpPr>
                      <wps:wsp>
                        <wps:cNvPr id="1088" name="Freeform 1079"/>
                        <wps:cNvSpPr>
                          <a:spLocks/>
                        </wps:cNvSpPr>
                        <wps:spPr bwMode="auto">
                          <a:xfrm>
                            <a:off x="5260" y="278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A44AF2" id="Group 1078" o:spid="_x0000_s1026" style="position:absolute;margin-left:263pt;margin-top:13.9pt;width:103.35pt;height:.1pt;z-index:-4009;mso-position-horizontal-relative:page" coordorigin="5260,278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">
                <v:shape id="Freeform 1079" o:spid="_x0000_s1027" style="position:absolute;left:5260;top:278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7A5263A0" wp14:editId="45C4E125">
                <wp:simplePos x="0" y="0"/>
                <wp:positionH relativeFrom="page">
                  <wp:posOffset>4745355</wp:posOffset>
                </wp:positionH>
                <wp:positionV relativeFrom="paragraph">
                  <wp:posOffset>176530</wp:posOffset>
                </wp:positionV>
                <wp:extent cx="826770" cy="1270"/>
                <wp:effectExtent l="11430" t="8255" r="9525" b="9525"/>
                <wp:wrapNone/>
                <wp:docPr id="1085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278"/>
                          <a:chExt cx="1302" cy="2"/>
                        </a:xfrm>
                      </wpg:grpSpPr>
                      <wps:wsp>
                        <wps:cNvPr id="1086" name="Freeform 1077"/>
                        <wps:cNvSpPr>
                          <a:spLocks/>
                        </wps:cNvSpPr>
                        <wps:spPr bwMode="auto">
                          <a:xfrm>
                            <a:off x="7473" y="278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10A44F" id="Group 1076" o:spid="_x0000_s1026" style="position:absolute;margin-left:373.65pt;margin-top:13.9pt;width:65.1pt;height:.1pt;z-index:-4008;mso-position-horizontal-relative:page" coordorigin="7473,278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">
                <v:shape id="Freeform 1077" o:spid="_x0000_s1027" style="position:absolute;left:7473;top:27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2CFE1133" wp14:editId="29E69351">
                <wp:simplePos x="0" y="0"/>
                <wp:positionH relativeFrom="page">
                  <wp:posOffset>5662930</wp:posOffset>
                </wp:positionH>
                <wp:positionV relativeFrom="paragraph">
                  <wp:posOffset>176530</wp:posOffset>
                </wp:positionV>
                <wp:extent cx="394970" cy="1270"/>
                <wp:effectExtent l="5080" t="8255" r="9525" b="9525"/>
                <wp:wrapNone/>
                <wp:docPr id="1083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278"/>
                          <a:chExt cx="622" cy="2"/>
                        </a:xfrm>
                      </wpg:grpSpPr>
                      <wps:wsp>
                        <wps:cNvPr id="1084" name="Freeform 1075"/>
                        <wps:cNvSpPr>
                          <a:spLocks/>
                        </wps:cNvSpPr>
                        <wps:spPr bwMode="auto">
                          <a:xfrm>
                            <a:off x="8918" y="278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A2C944" id="Group 1074" o:spid="_x0000_s1026" style="position:absolute;margin-left:445.9pt;margin-top:13.9pt;width:31.1pt;height:.1pt;z-index:-4007;mso-position-horizontal-relative:page" coordorigin="8918,278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">
                <v:shape id="Freeform 1075" o:spid="_x0000_s1027" style="position:absolute;left:8918;top:278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0DAE5056" wp14:editId="734CB8C6">
                <wp:simplePos x="0" y="0"/>
                <wp:positionH relativeFrom="page">
                  <wp:posOffset>6149975</wp:posOffset>
                </wp:positionH>
                <wp:positionV relativeFrom="paragraph">
                  <wp:posOffset>176530</wp:posOffset>
                </wp:positionV>
                <wp:extent cx="335915" cy="1270"/>
                <wp:effectExtent l="6350" t="8255" r="10160" b="9525"/>
                <wp:wrapNone/>
                <wp:docPr id="1081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278"/>
                          <a:chExt cx="529" cy="2"/>
                        </a:xfrm>
                      </wpg:grpSpPr>
                      <wps:wsp>
                        <wps:cNvPr id="1082" name="Freeform 1073"/>
                        <wps:cNvSpPr>
                          <a:spLocks/>
                        </wps:cNvSpPr>
                        <wps:spPr bwMode="auto">
                          <a:xfrm>
                            <a:off x="9685" y="278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079E60" id="Group 1072" o:spid="_x0000_s1026" style="position:absolute;margin-left:484.25pt;margin-top:13.9pt;width:26.45pt;height:.1pt;z-index:-4006;mso-position-horizontal-relative:page" coordorigin="9685,278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">
                <v:shape id="Freeform 1073" o:spid="_x0000_s1027" style="position:absolute;left:9685;top:278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61597359" wp14:editId="3FAAFB11">
                <wp:simplePos x="0" y="0"/>
                <wp:positionH relativeFrom="page">
                  <wp:posOffset>6589395</wp:posOffset>
                </wp:positionH>
                <wp:positionV relativeFrom="paragraph">
                  <wp:posOffset>176530</wp:posOffset>
                </wp:positionV>
                <wp:extent cx="537210" cy="1270"/>
                <wp:effectExtent l="7620" t="8255" r="7620" b="9525"/>
                <wp:wrapNone/>
                <wp:docPr id="1079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278"/>
                          <a:chExt cx="846" cy="2"/>
                        </a:xfrm>
                      </wpg:grpSpPr>
                      <wps:wsp>
                        <wps:cNvPr id="1080" name="Freeform 1071"/>
                        <wps:cNvSpPr>
                          <a:spLocks/>
                        </wps:cNvSpPr>
                        <wps:spPr bwMode="auto">
                          <a:xfrm>
                            <a:off x="10377" y="278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96EC41" id="Group 1070" o:spid="_x0000_s1026" style="position:absolute;margin-left:518.85pt;margin-top:13.9pt;width:42.3pt;height:.1pt;z-index:-4005;mso-position-horizontal-relative:page" coordorigin="10377,278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">
                <v:shape id="Freeform 1071" o:spid="_x0000_s1027" style="position:absolute;left:10377;top:27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>795</w:t>
      </w:r>
      <w:r w:rsidR="006B262E">
        <w:rPr>
          <w:rFonts w:ascii="Perpetua" w:eastAsia="Perpetua" w:hAnsi="Perpetua" w:cs="Perpetua"/>
          <w:spacing w:val="-40"/>
        </w:rPr>
        <w:t xml:space="preserve"> </w:t>
      </w:r>
      <w:r w:rsidR="006B262E">
        <w:rPr>
          <w:rFonts w:ascii="Perpetua" w:eastAsia="Perpetua" w:hAnsi="Perpetua" w:cs="Perpetua"/>
        </w:rPr>
        <w:tab/>
        <w:t>Dis</w:t>
      </w:r>
      <w:r w:rsidR="006B262E">
        <w:rPr>
          <w:rFonts w:ascii="Perpetua" w:eastAsia="Perpetua" w:hAnsi="Perpetua" w:cs="Perpetua"/>
          <w:spacing w:val="-1"/>
        </w:rPr>
        <w:t>s</w:t>
      </w:r>
      <w:r w:rsidR="006B262E">
        <w:rPr>
          <w:rFonts w:ascii="Perpetua" w:eastAsia="Perpetua" w:hAnsi="Perpetua" w:cs="Perpetua"/>
          <w:spacing w:val="1"/>
        </w:rPr>
        <w:t>e</w:t>
      </w:r>
      <w:r w:rsidR="006B262E">
        <w:rPr>
          <w:rFonts w:ascii="Perpetua" w:eastAsia="Perpetua" w:hAnsi="Perpetua" w:cs="Perpetua"/>
          <w:spacing w:val="-1"/>
        </w:rPr>
        <w:t>r</w:t>
      </w:r>
      <w:r w:rsidR="006B262E">
        <w:rPr>
          <w:rFonts w:ascii="Perpetua" w:eastAsia="Perpetua" w:hAnsi="Perpetua" w:cs="Perpetua"/>
        </w:rPr>
        <w:t>tati</w:t>
      </w:r>
      <w:r w:rsidR="006B262E">
        <w:rPr>
          <w:rFonts w:ascii="Perpetua" w:eastAsia="Perpetua" w:hAnsi="Perpetua" w:cs="Perpetua"/>
          <w:spacing w:val="1"/>
        </w:rPr>
        <w:t>o</w:t>
      </w:r>
      <w:r w:rsidR="006B262E">
        <w:rPr>
          <w:rFonts w:ascii="Perpetua" w:eastAsia="Perpetua" w:hAnsi="Perpetua" w:cs="Perpetua"/>
        </w:rPr>
        <w:t>n</w:t>
      </w:r>
      <w:r w:rsidR="006B262E">
        <w:rPr>
          <w:rFonts w:ascii="Perpetua" w:eastAsia="Perpetua" w:hAnsi="Perpetua" w:cs="Perpetua"/>
          <w:spacing w:val="32"/>
        </w:rPr>
        <w:t xml:space="preserve"> </w:t>
      </w:r>
      <w:r w:rsidR="006B262E">
        <w:rPr>
          <w:rFonts w:ascii="Perpetua" w:eastAsia="Perpetua" w:hAnsi="Perpetua" w:cs="Perpetua"/>
        </w:rPr>
        <w:t>P</w:t>
      </w:r>
      <w:r w:rsidR="006B262E">
        <w:rPr>
          <w:rFonts w:ascii="Perpetua" w:eastAsia="Perpetua" w:hAnsi="Perpetua" w:cs="Perpetua"/>
          <w:spacing w:val="-1"/>
        </w:rPr>
        <w:t>r</w:t>
      </w:r>
      <w:r w:rsidR="006B262E">
        <w:rPr>
          <w:rFonts w:ascii="Perpetua" w:eastAsia="Perpetua" w:hAnsi="Perpetua" w:cs="Perpetua"/>
        </w:rPr>
        <w:t>o</w:t>
      </w:r>
      <w:r w:rsidR="006B262E">
        <w:rPr>
          <w:rFonts w:ascii="Perpetua" w:eastAsia="Perpetua" w:hAnsi="Perpetua" w:cs="Perpetua"/>
          <w:spacing w:val="1"/>
        </w:rPr>
        <w:t>p</w:t>
      </w:r>
      <w:r w:rsidR="006B262E">
        <w:rPr>
          <w:rFonts w:ascii="Perpetua" w:eastAsia="Perpetua" w:hAnsi="Perpetua" w:cs="Perpetua"/>
        </w:rPr>
        <w:t>os</w:t>
      </w:r>
      <w:r w:rsidR="006B262E">
        <w:rPr>
          <w:rFonts w:ascii="Perpetua" w:eastAsia="Perpetua" w:hAnsi="Perpetua" w:cs="Perpetua"/>
          <w:spacing w:val="1"/>
        </w:rPr>
        <w:t>a</w:t>
      </w:r>
      <w:r w:rsidR="006B262E">
        <w:rPr>
          <w:rFonts w:ascii="Perpetua" w:eastAsia="Perpetua" w:hAnsi="Perpetua" w:cs="Perpetua"/>
        </w:rPr>
        <w:t>l</w:t>
      </w:r>
      <w:r w:rsidR="006B262E">
        <w:rPr>
          <w:rFonts w:ascii="Perpetua" w:eastAsia="Perpetua" w:hAnsi="Perpetua" w:cs="Perpetua"/>
          <w:spacing w:val="23"/>
        </w:rPr>
        <w:t xml:space="preserve"> </w:t>
      </w:r>
      <w:r w:rsidR="006B262E">
        <w:rPr>
          <w:rFonts w:ascii="Perpetua" w:eastAsia="Perpetua" w:hAnsi="Perpetua" w:cs="Perpetua"/>
        </w:rPr>
        <w:t>P</w:t>
      </w:r>
      <w:r w:rsidR="006B262E">
        <w:rPr>
          <w:rFonts w:ascii="Perpetua" w:eastAsia="Perpetua" w:hAnsi="Perpetua" w:cs="Perpetua"/>
          <w:spacing w:val="-1"/>
        </w:rPr>
        <w:t>r</w:t>
      </w:r>
      <w:r w:rsidR="006B262E">
        <w:rPr>
          <w:rFonts w:ascii="Perpetua" w:eastAsia="Perpetua" w:hAnsi="Perpetua" w:cs="Perpetua"/>
          <w:spacing w:val="1"/>
        </w:rPr>
        <w:t>e</w:t>
      </w:r>
      <w:r w:rsidR="006B262E">
        <w:rPr>
          <w:rFonts w:ascii="Perpetua" w:eastAsia="Perpetua" w:hAnsi="Perpetua" w:cs="Perpetua"/>
        </w:rPr>
        <w:t>p</w:t>
      </w:r>
      <w:r w:rsidR="006B262E">
        <w:rPr>
          <w:rFonts w:ascii="Perpetua" w:eastAsia="Perpetua" w:hAnsi="Perpetua" w:cs="Perpetua"/>
          <w:spacing w:val="1"/>
        </w:rPr>
        <w:t>a</w:t>
      </w:r>
      <w:r w:rsidR="006B262E">
        <w:rPr>
          <w:rFonts w:ascii="Perpetua" w:eastAsia="Perpetua" w:hAnsi="Perpetua" w:cs="Perpetua"/>
          <w:spacing w:val="-1"/>
        </w:rPr>
        <w:t>r</w:t>
      </w:r>
      <w:r w:rsidR="006B262E">
        <w:rPr>
          <w:rFonts w:ascii="Perpetua" w:eastAsia="Perpetua" w:hAnsi="Perpetua" w:cs="Perpetua"/>
          <w:spacing w:val="1"/>
        </w:rPr>
        <w:t>a</w:t>
      </w:r>
      <w:r w:rsidR="006B262E">
        <w:rPr>
          <w:rFonts w:ascii="Perpetua" w:eastAsia="Perpetua" w:hAnsi="Perpetua" w:cs="Perpetua"/>
        </w:rPr>
        <w:t>tion</w:t>
      </w:r>
      <w:r w:rsidR="006B262E">
        <w:rPr>
          <w:rFonts w:ascii="Perpetua" w:eastAsia="Perpetua" w:hAnsi="Perpetua" w:cs="Perpetua"/>
          <w:spacing w:val="-22"/>
        </w:rPr>
        <w:t xml:space="preserve"> </w:t>
      </w:r>
      <w:r w:rsidR="006B262E">
        <w:rPr>
          <w:rFonts w:ascii="Perpetua" w:eastAsia="Perpetua" w:hAnsi="Perpetua" w:cs="Perpetua"/>
        </w:rPr>
        <w:tab/>
      </w:r>
      <w:r w:rsidR="006B262E">
        <w:rPr>
          <w:rFonts w:ascii="Perpetua" w:eastAsia="Perpetua" w:hAnsi="Perpetua" w:cs="Perpetua"/>
          <w:w w:val="103"/>
        </w:rPr>
        <w:t>3</w:t>
      </w:r>
    </w:p>
    <w:p w14:paraId="53839A36" w14:textId="77777777" w:rsidR="00CA78F2" w:rsidRDefault="00CA78F2">
      <w:pPr>
        <w:spacing w:before="6" w:after="0" w:line="150" w:lineRule="exact"/>
        <w:rPr>
          <w:sz w:val="15"/>
          <w:szCs w:val="15"/>
        </w:rPr>
      </w:pPr>
    </w:p>
    <w:p w14:paraId="7ABFFA15" w14:textId="77777777" w:rsidR="00CA78F2" w:rsidRDefault="006966A2">
      <w:pPr>
        <w:tabs>
          <w:tab w:val="left" w:pos="1160"/>
          <w:tab w:val="left" w:pos="8240"/>
        </w:tabs>
        <w:spacing w:after="0" w:line="240" w:lineRule="auto"/>
        <w:ind w:left="439" w:right="-20"/>
        <w:rPr>
          <w:rFonts w:ascii="Perpetua" w:eastAsia="Perpetua" w:hAnsi="Perpetua" w:cs="Perpet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1D6E9DEF" wp14:editId="37AD9CBC">
                <wp:simplePos x="0" y="0"/>
                <wp:positionH relativeFrom="page">
                  <wp:posOffset>691515</wp:posOffset>
                </wp:positionH>
                <wp:positionV relativeFrom="paragraph">
                  <wp:posOffset>176530</wp:posOffset>
                </wp:positionV>
                <wp:extent cx="491490" cy="1270"/>
                <wp:effectExtent l="5715" t="10160" r="7620" b="7620"/>
                <wp:wrapNone/>
                <wp:docPr id="1077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278"/>
                          <a:chExt cx="774" cy="2"/>
                        </a:xfrm>
                      </wpg:grpSpPr>
                      <wps:wsp>
                        <wps:cNvPr id="1078" name="Freeform 1069"/>
                        <wps:cNvSpPr>
                          <a:spLocks/>
                        </wps:cNvSpPr>
                        <wps:spPr bwMode="auto">
                          <a:xfrm>
                            <a:off x="1089" y="278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5FF954" id="Group 1068" o:spid="_x0000_s1026" style="position:absolute;margin-left:54.45pt;margin-top:13.9pt;width:38.7pt;height:.1pt;z-index:-4003;mso-position-horizontal-relative:page" coordorigin="1089,278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">
                <v:shape id="Freeform 1069" o:spid="_x0000_s1027" style="position:absolute;left:1089;top:278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1A62BA02" wp14:editId="58868CCE">
                <wp:simplePos x="0" y="0"/>
                <wp:positionH relativeFrom="page">
                  <wp:posOffset>1287145</wp:posOffset>
                </wp:positionH>
                <wp:positionV relativeFrom="paragraph">
                  <wp:posOffset>176530</wp:posOffset>
                </wp:positionV>
                <wp:extent cx="1960880" cy="1270"/>
                <wp:effectExtent l="10795" t="10160" r="9525" b="7620"/>
                <wp:wrapNone/>
                <wp:docPr id="1075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278"/>
                          <a:chExt cx="3088" cy="2"/>
                        </a:xfrm>
                      </wpg:grpSpPr>
                      <wps:wsp>
                        <wps:cNvPr id="1076" name="Freeform 1067"/>
                        <wps:cNvSpPr>
                          <a:spLocks/>
                        </wps:cNvSpPr>
                        <wps:spPr bwMode="auto">
                          <a:xfrm>
                            <a:off x="2027" y="278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7D4DC2" id="Group 1066" o:spid="_x0000_s1026" style="position:absolute;margin-left:101.35pt;margin-top:13.9pt;width:154.4pt;height:.1pt;z-index:-4002;mso-position-horizontal-relative:page" coordorigin="2027,278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">
                <v:shape id="Freeform 1067" o:spid="_x0000_s1027" style="position:absolute;left:2027;top:278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3CD4AFE0" wp14:editId="466BF393">
                <wp:simplePos x="0" y="0"/>
                <wp:positionH relativeFrom="page">
                  <wp:posOffset>3340100</wp:posOffset>
                </wp:positionH>
                <wp:positionV relativeFrom="paragraph">
                  <wp:posOffset>176530</wp:posOffset>
                </wp:positionV>
                <wp:extent cx="1312545" cy="1270"/>
                <wp:effectExtent l="6350" t="10160" r="5080" b="7620"/>
                <wp:wrapNone/>
                <wp:docPr id="1073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278"/>
                          <a:chExt cx="2067" cy="2"/>
                        </a:xfrm>
                      </wpg:grpSpPr>
                      <wps:wsp>
                        <wps:cNvPr id="1074" name="Freeform 1065"/>
                        <wps:cNvSpPr>
                          <a:spLocks/>
                        </wps:cNvSpPr>
                        <wps:spPr bwMode="auto">
                          <a:xfrm>
                            <a:off x="5260" y="278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3B23C96" id="Group 1064" o:spid="_x0000_s1026" style="position:absolute;margin-left:263pt;margin-top:13.9pt;width:103.35pt;height:.1pt;z-index:-4001;mso-position-horizontal-relative:page" coordorigin="5260,278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">
                <v:shape id="Freeform 1065" o:spid="_x0000_s1027" style="position:absolute;left:5260;top:278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366C2804" wp14:editId="6E480495">
                <wp:simplePos x="0" y="0"/>
                <wp:positionH relativeFrom="page">
                  <wp:posOffset>4745355</wp:posOffset>
                </wp:positionH>
                <wp:positionV relativeFrom="paragraph">
                  <wp:posOffset>176530</wp:posOffset>
                </wp:positionV>
                <wp:extent cx="826770" cy="1270"/>
                <wp:effectExtent l="11430" t="10160" r="9525" b="7620"/>
                <wp:wrapNone/>
                <wp:docPr id="1071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278"/>
                          <a:chExt cx="1302" cy="2"/>
                        </a:xfrm>
                      </wpg:grpSpPr>
                      <wps:wsp>
                        <wps:cNvPr id="1072" name="Freeform 1063"/>
                        <wps:cNvSpPr>
                          <a:spLocks/>
                        </wps:cNvSpPr>
                        <wps:spPr bwMode="auto">
                          <a:xfrm>
                            <a:off x="7473" y="278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DDA7A6" id="Group 1062" o:spid="_x0000_s1026" style="position:absolute;margin-left:373.65pt;margin-top:13.9pt;width:65.1pt;height:.1pt;z-index:-4000;mso-position-horizontal-relative:page" coordorigin="7473,278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">
                <v:shape id="Freeform 1063" o:spid="_x0000_s1027" style="position:absolute;left:7473;top:27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5BE4ADE1" wp14:editId="6EEF845A">
                <wp:simplePos x="0" y="0"/>
                <wp:positionH relativeFrom="page">
                  <wp:posOffset>5662930</wp:posOffset>
                </wp:positionH>
                <wp:positionV relativeFrom="paragraph">
                  <wp:posOffset>176530</wp:posOffset>
                </wp:positionV>
                <wp:extent cx="394970" cy="1270"/>
                <wp:effectExtent l="5080" t="10160" r="9525" b="7620"/>
                <wp:wrapNone/>
                <wp:docPr id="1069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278"/>
                          <a:chExt cx="622" cy="2"/>
                        </a:xfrm>
                      </wpg:grpSpPr>
                      <wps:wsp>
                        <wps:cNvPr id="1070" name="Freeform 1061"/>
                        <wps:cNvSpPr>
                          <a:spLocks/>
                        </wps:cNvSpPr>
                        <wps:spPr bwMode="auto">
                          <a:xfrm>
                            <a:off x="8918" y="278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B3000D" id="Group 1060" o:spid="_x0000_s1026" style="position:absolute;margin-left:445.9pt;margin-top:13.9pt;width:31.1pt;height:.1pt;z-index:-3999;mso-position-horizontal-relative:page" coordorigin="8918,278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">
                <v:shape id="Freeform 1061" o:spid="_x0000_s1027" style="position:absolute;left:8918;top:278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75B554F2" wp14:editId="4888C99D">
                <wp:simplePos x="0" y="0"/>
                <wp:positionH relativeFrom="page">
                  <wp:posOffset>6149975</wp:posOffset>
                </wp:positionH>
                <wp:positionV relativeFrom="paragraph">
                  <wp:posOffset>176530</wp:posOffset>
                </wp:positionV>
                <wp:extent cx="335915" cy="1270"/>
                <wp:effectExtent l="6350" t="10160" r="10160" b="7620"/>
                <wp:wrapNone/>
                <wp:docPr id="1067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278"/>
                          <a:chExt cx="529" cy="2"/>
                        </a:xfrm>
                      </wpg:grpSpPr>
                      <wps:wsp>
                        <wps:cNvPr id="1068" name="Freeform 1059"/>
                        <wps:cNvSpPr>
                          <a:spLocks/>
                        </wps:cNvSpPr>
                        <wps:spPr bwMode="auto">
                          <a:xfrm>
                            <a:off x="9685" y="278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99F9FF" id="Group 1058" o:spid="_x0000_s1026" style="position:absolute;margin-left:484.25pt;margin-top:13.9pt;width:26.45pt;height:.1pt;z-index:-3998;mso-position-horizontal-relative:page" coordorigin="9685,278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">
                <v:shape id="Freeform 1059" o:spid="_x0000_s1027" style="position:absolute;left:9685;top:278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42AB760F" wp14:editId="46DCF81D">
                <wp:simplePos x="0" y="0"/>
                <wp:positionH relativeFrom="page">
                  <wp:posOffset>6589395</wp:posOffset>
                </wp:positionH>
                <wp:positionV relativeFrom="paragraph">
                  <wp:posOffset>176530</wp:posOffset>
                </wp:positionV>
                <wp:extent cx="537210" cy="1270"/>
                <wp:effectExtent l="7620" t="10160" r="7620" b="7620"/>
                <wp:wrapNone/>
                <wp:docPr id="1065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278"/>
                          <a:chExt cx="846" cy="2"/>
                        </a:xfrm>
                      </wpg:grpSpPr>
                      <wps:wsp>
                        <wps:cNvPr id="1066" name="Freeform 1057"/>
                        <wps:cNvSpPr>
                          <a:spLocks/>
                        </wps:cNvSpPr>
                        <wps:spPr bwMode="auto">
                          <a:xfrm>
                            <a:off x="10377" y="278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3F55E1" id="Group 1056" o:spid="_x0000_s1026" style="position:absolute;margin-left:518.85pt;margin-top:13.9pt;width:42.3pt;height:.1pt;z-index:-3997;mso-position-horizontal-relative:page" coordorigin="10377,278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">
                <v:shape id="Freeform 1057" o:spid="_x0000_s1027" style="position:absolute;left:10377;top:278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26274222" wp14:editId="4B20E4C6">
                <wp:simplePos x="0" y="0"/>
                <wp:positionH relativeFrom="page">
                  <wp:posOffset>691515</wp:posOffset>
                </wp:positionH>
                <wp:positionV relativeFrom="paragraph">
                  <wp:posOffset>435610</wp:posOffset>
                </wp:positionV>
                <wp:extent cx="491490" cy="1270"/>
                <wp:effectExtent l="5715" t="12065" r="7620" b="5715"/>
                <wp:wrapNone/>
                <wp:docPr id="1063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686"/>
                          <a:chExt cx="774" cy="2"/>
                        </a:xfrm>
                      </wpg:grpSpPr>
                      <wps:wsp>
                        <wps:cNvPr id="1064" name="Freeform 1055"/>
                        <wps:cNvSpPr>
                          <a:spLocks/>
                        </wps:cNvSpPr>
                        <wps:spPr bwMode="auto">
                          <a:xfrm>
                            <a:off x="1089" y="686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50A9C9" id="Group 1054" o:spid="_x0000_s1026" style="position:absolute;margin-left:54.45pt;margin-top:34.3pt;width:38.7pt;height:.1pt;z-index:-3996;mso-position-horizontal-relative:page" coordorigin="1089,686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">
                <v:shape id="Freeform 1055" o:spid="_x0000_s1027" style="position:absolute;left:1089;top:686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47F55247" wp14:editId="2962392C">
                <wp:simplePos x="0" y="0"/>
                <wp:positionH relativeFrom="page">
                  <wp:posOffset>1287145</wp:posOffset>
                </wp:positionH>
                <wp:positionV relativeFrom="paragraph">
                  <wp:posOffset>435610</wp:posOffset>
                </wp:positionV>
                <wp:extent cx="1960880" cy="1270"/>
                <wp:effectExtent l="10795" t="12065" r="9525" b="5715"/>
                <wp:wrapNone/>
                <wp:docPr id="1061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686"/>
                          <a:chExt cx="3088" cy="2"/>
                        </a:xfrm>
                      </wpg:grpSpPr>
                      <wps:wsp>
                        <wps:cNvPr id="1062" name="Freeform 1053"/>
                        <wps:cNvSpPr>
                          <a:spLocks/>
                        </wps:cNvSpPr>
                        <wps:spPr bwMode="auto">
                          <a:xfrm>
                            <a:off x="2027" y="686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98672D" id="Group 1052" o:spid="_x0000_s1026" style="position:absolute;margin-left:101.35pt;margin-top:34.3pt;width:154.4pt;height:.1pt;z-index:-3995;mso-position-horizontal-relative:page" coordorigin="2027,686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o+YQMAAOw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">
                <v:shape id="Freeform 1053" o:spid="_x0000_s1027" style="position:absolute;left:2027;top:686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38381C7C" wp14:editId="5BA9902B">
                <wp:simplePos x="0" y="0"/>
                <wp:positionH relativeFrom="page">
                  <wp:posOffset>3340100</wp:posOffset>
                </wp:positionH>
                <wp:positionV relativeFrom="paragraph">
                  <wp:posOffset>435610</wp:posOffset>
                </wp:positionV>
                <wp:extent cx="1312545" cy="1270"/>
                <wp:effectExtent l="6350" t="12065" r="5080" b="5715"/>
                <wp:wrapNone/>
                <wp:docPr id="1059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686"/>
                          <a:chExt cx="2067" cy="2"/>
                        </a:xfrm>
                      </wpg:grpSpPr>
                      <wps:wsp>
                        <wps:cNvPr id="1060" name="Freeform 1051"/>
                        <wps:cNvSpPr>
                          <a:spLocks/>
                        </wps:cNvSpPr>
                        <wps:spPr bwMode="auto">
                          <a:xfrm>
                            <a:off x="5260" y="686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C27E57" id="Group 1050" o:spid="_x0000_s1026" style="position:absolute;margin-left:263pt;margin-top:34.3pt;width:103.35pt;height:.1pt;z-index:-3994;mso-position-horizontal-relative:page" coordorigin="5260,686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">
                <v:shape id="Freeform 1051" o:spid="_x0000_s1027" style="position:absolute;left:5260;top:68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130CBAA2" wp14:editId="6A6099BD">
                <wp:simplePos x="0" y="0"/>
                <wp:positionH relativeFrom="page">
                  <wp:posOffset>4745355</wp:posOffset>
                </wp:positionH>
                <wp:positionV relativeFrom="paragraph">
                  <wp:posOffset>435610</wp:posOffset>
                </wp:positionV>
                <wp:extent cx="826770" cy="1270"/>
                <wp:effectExtent l="11430" t="12065" r="9525" b="5715"/>
                <wp:wrapNone/>
                <wp:docPr id="1057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686"/>
                          <a:chExt cx="1302" cy="2"/>
                        </a:xfrm>
                      </wpg:grpSpPr>
                      <wps:wsp>
                        <wps:cNvPr id="1058" name="Freeform 1049"/>
                        <wps:cNvSpPr>
                          <a:spLocks/>
                        </wps:cNvSpPr>
                        <wps:spPr bwMode="auto">
                          <a:xfrm>
                            <a:off x="7473" y="686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D44511" id="Group 1048" o:spid="_x0000_s1026" style="position:absolute;margin-left:373.65pt;margin-top:34.3pt;width:65.1pt;height:.1pt;z-index:-3993;mso-position-horizontal-relative:page" coordorigin="7473,686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">
                <v:shape id="Freeform 1049" o:spid="_x0000_s1027" style="position:absolute;left:7473;top:686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16F6CD0A" wp14:editId="1524C942">
                <wp:simplePos x="0" y="0"/>
                <wp:positionH relativeFrom="page">
                  <wp:posOffset>5662930</wp:posOffset>
                </wp:positionH>
                <wp:positionV relativeFrom="paragraph">
                  <wp:posOffset>435610</wp:posOffset>
                </wp:positionV>
                <wp:extent cx="394970" cy="1270"/>
                <wp:effectExtent l="5080" t="12065" r="9525" b="5715"/>
                <wp:wrapNone/>
                <wp:docPr id="1055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686"/>
                          <a:chExt cx="622" cy="2"/>
                        </a:xfrm>
                      </wpg:grpSpPr>
                      <wps:wsp>
                        <wps:cNvPr id="1056" name="Freeform 1047"/>
                        <wps:cNvSpPr>
                          <a:spLocks/>
                        </wps:cNvSpPr>
                        <wps:spPr bwMode="auto">
                          <a:xfrm>
                            <a:off x="8918" y="686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AADB3C" id="Group 1046" o:spid="_x0000_s1026" style="position:absolute;margin-left:445.9pt;margin-top:34.3pt;width:31.1pt;height:.1pt;z-index:-3992;mso-position-horizontal-relative:page" coordorigin="8918,686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">
                <v:shape id="Freeform 1047" o:spid="_x0000_s1027" style="position:absolute;left:8918;top:686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3F49AD89" wp14:editId="08934254">
                <wp:simplePos x="0" y="0"/>
                <wp:positionH relativeFrom="page">
                  <wp:posOffset>6149975</wp:posOffset>
                </wp:positionH>
                <wp:positionV relativeFrom="paragraph">
                  <wp:posOffset>435610</wp:posOffset>
                </wp:positionV>
                <wp:extent cx="335915" cy="1270"/>
                <wp:effectExtent l="6350" t="12065" r="10160" b="5715"/>
                <wp:wrapNone/>
                <wp:docPr id="1053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686"/>
                          <a:chExt cx="529" cy="2"/>
                        </a:xfrm>
                      </wpg:grpSpPr>
                      <wps:wsp>
                        <wps:cNvPr id="1054" name="Freeform 1045"/>
                        <wps:cNvSpPr>
                          <a:spLocks/>
                        </wps:cNvSpPr>
                        <wps:spPr bwMode="auto">
                          <a:xfrm>
                            <a:off x="9685" y="686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DC3298" id="Group 1044" o:spid="_x0000_s1026" style="position:absolute;margin-left:484.25pt;margin-top:34.3pt;width:26.45pt;height:.1pt;z-index:-3991;mso-position-horizontal-relative:page" coordorigin="9685,686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">
                <v:shape id="Freeform 1045" o:spid="_x0000_s1027" style="position:absolute;left:9685;top:686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14645707" wp14:editId="686B5818">
                <wp:simplePos x="0" y="0"/>
                <wp:positionH relativeFrom="page">
                  <wp:posOffset>6589395</wp:posOffset>
                </wp:positionH>
                <wp:positionV relativeFrom="paragraph">
                  <wp:posOffset>435610</wp:posOffset>
                </wp:positionV>
                <wp:extent cx="537210" cy="1270"/>
                <wp:effectExtent l="7620" t="12065" r="7620" b="5715"/>
                <wp:wrapNone/>
                <wp:docPr id="1051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686"/>
                          <a:chExt cx="846" cy="2"/>
                        </a:xfrm>
                      </wpg:grpSpPr>
                      <wps:wsp>
                        <wps:cNvPr id="1052" name="Freeform 1043"/>
                        <wps:cNvSpPr>
                          <a:spLocks/>
                        </wps:cNvSpPr>
                        <wps:spPr bwMode="auto">
                          <a:xfrm>
                            <a:off x="10377" y="686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2BF027" id="Group 1042" o:spid="_x0000_s1026" style="position:absolute;margin-left:518.85pt;margin-top:34.3pt;width:42.3pt;height:.1pt;z-index:-3990;mso-position-horizontal-relative:page" coordorigin="10377,686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">
                <v:shape id="Freeform 1043" o:spid="_x0000_s1027" style="position:absolute;left:10377;top:686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791F8587" wp14:editId="49529310">
                <wp:simplePos x="0" y="0"/>
                <wp:positionH relativeFrom="page">
                  <wp:posOffset>691515</wp:posOffset>
                </wp:positionH>
                <wp:positionV relativeFrom="paragraph">
                  <wp:posOffset>695325</wp:posOffset>
                </wp:positionV>
                <wp:extent cx="491490" cy="1270"/>
                <wp:effectExtent l="5715" t="5080" r="7620" b="12700"/>
                <wp:wrapNone/>
                <wp:docPr id="1049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095"/>
                          <a:chExt cx="774" cy="2"/>
                        </a:xfrm>
                      </wpg:grpSpPr>
                      <wps:wsp>
                        <wps:cNvPr id="1050" name="Freeform 1041"/>
                        <wps:cNvSpPr>
                          <a:spLocks/>
                        </wps:cNvSpPr>
                        <wps:spPr bwMode="auto">
                          <a:xfrm>
                            <a:off x="1089" y="1095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3F3C01" id="Group 1040" o:spid="_x0000_s1026" style="position:absolute;margin-left:54.45pt;margin-top:54.75pt;width:38.7pt;height:.1pt;z-index:-3989;mso-position-horizontal-relative:page" coordorigin="1089,1095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">
                <v:shape id="Freeform 1041" o:spid="_x0000_s1027" style="position:absolute;left:1089;top:1095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7FE0B2F0" wp14:editId="6A3D9121">
                <wp:simplePos x="0" y="0"/>
                <wp:positionH relativeFrom="page">
                  <wp:posOffset>1287145</wp:posOffset>
                </wp:positionH>
                <wp:positionV relativeFrom="paragraph">
                  <wp:posOffset>695325</wp:posOffset>
                </wp:positionV>
                <wp:extent cx="1960880" cy="1270"/>
                <wp:effectExtent l="10795" t="5080" r="9525" b="12700"/>
                <wp:wrapNone/>
                <wp:docPr id="1047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095"/>
                          <a:chExt cx="3088" cy="2"/>
                        </a:xfrm>
                      </wpg:grpSpPr>
                      <wps:wsp>
                        <wps:cNvPr id="1048" name="Freeform 1039"/>
                        <wps:cNvSpPr>
                          <a:spLocks/>
                        </wps:cNvSpPr>
                        <wps:spPr bwMode="auto">
                          <a:xfrm>
                            <a:off x="2027" y="1095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3CBCC6" id="Group 1038" o:spid="_x0000_s1026" style="position:absolute;margin-left:101.35pt;margin-top:54.75pt;width:154.4pt;height:.1pt;z-index:-3988;mso-position-horizontal-relative:page" coordorigin="2027,1095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">
                <v:shape id="Freeform 1039" o:spid="_x0000_s1027" style="position:absolute;left:2027;top:1095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56F58736" wp14:editId="245115DC">
                <wp:simplePos x="0" y="0"/>
                <wp:positionH relativeFrom="page">
                  <wp:posOffset>3340100</wp:posOffset>
                </wp:positionH>
                <wp:positionV relativeFrom="paragraph">
                  <wp:posOffset>695325</wp:posOffset>
                </wp:positionV>
                <wp:extent cx="1312545" cy="1270"/>
                <wp:effectExtent l="6350" t="5080" r="5080" b="12700"/>
                <wp:wrapNone/>
                <wp:docPr id="1045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095"/>
                          <a:chExt cx="2067" cy="2"/>
                        </a:xfrm>
                      </wpg:grpSpPr>
                      <wps:wsp>
                        <wps:cNvPr id="1046" name="Freeform 1037"/>
                        <wps:cNvSpPr>
                          <a:spLocks/>
                        </wps:cNvSpPr>
                        <wps:spPr bwMode="auto">
                          <a:xfrm>
                            <a:off x="5260" y="1095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481E15" id="Group 1036" o:spid="_x0000_s1026" style="position:absolute;margin-left:263pt;margin-top:54.75pt;width:103.35pt;height:.1pt;z-index:-3987;mso-position-horizontal-relative:page" coordorigin="5260,1095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">
                <v:shape id="Freeform 1037" o:spid="_x0000_s1027" style="position:absolute;left:5260;top:1095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55C05A55" wp14:editId="4F565EAC">
                <wp:simplePos x="0" y="0"/>
                <wp:positionH relativeFrom="page">
                  <wp:posOffset>4745355</wp:posOffset>
                </wp:positionH>
                <wp:positionV relativeFrom="paragraph">
                  <wp:posOffset>695325</wp:posOffset>
                </wp:positionV>
                <wp:extent cx="826770" cy="1270"/>
                <wp:effectExtent l="11430" t="5080" r="9525" b="12700"/>
                <wp:wrapNone/>
                <wp:docPr id="1043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095"/>
                          <a:chExt cx="1302" cy="2"/>
                        </a:xfrm>
                      </wpg:grpSpPr>
                      <wps:wsp>
                        <wps:cNvPr id="1044" name="Freeform 1035"/>
                        <wps:cNvSpPr>
                          <a:spLocks/>
                        </wps:cNvSpPr>
                        <wps:spPr bwMode="auto">
                          <a:xfrm>
                            <a:off x="7473" y="1095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18CFCF" id="Group 1034" o:spid="_x0000_s1026" style="position:absolute;margin-left:373.65pt;margin-top:54.75pt;width:65.1pt;height:.1pt;z-index:-3986;mso-position-horizontal-relative:page" coordorigin="7473,1095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">
                <v:shape id="Freeform 1035" o:spid="_x0000_s1027" style="position:absolute;left:7473;top:1095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3F7AC6A0" wp14:editId="6422AF4E">
                <wp:simplePos x="0" y="0"/>
                <wp:positionH relativeFrom="page">
                  <wp:posOffset>5662930</wp:posOffset>
                </wp:positionH>
                <wp:positionV relativeFrom="paragraph">
                  <wp:posOffset>695325</wp:posOffset>
                </wp:positionV>
                <wp:extent cx="394970" cy="1270"/>
                <wp:effectExtent l="5080" t="5080" r="9525" b="12700"/>
                <wp:wrapNone/>
                <wp:docPr id="1041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095"/>
                          <a:chExt cx="622" cy="2"/>
                        </a:xfrm>
                      </wpg:grpSpPr>
                      <wps:wsp>
                        <wps:cNvPr id="1042" name="Freeform 1033"/>
                        <wps:cNvSpPr>
                          <a:spLocks/>
                        </wps:cNvSpPr>
                        <wps:spPr bwMode="auto">
                          <a:xfrm>
                            <a:off x="8918" y="1095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9062BD" id="Group 1032" o:spid="_x0000_s1026" style="position:absolute;margin-left:445.9pt;margin-top:54.75pt;width:31.1pt;height:.1pt;z-index:-3985;mso-position-horizontal-relative:page" coordorigin="8918,1095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">
                <v:shape id="Freeform 1033" o:spid="_x0000_s1027" style="position:absolute;left:8918;top:1095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21AC329B" wp14:editId="661E3408">
                <wp:simplePos x="0" y="0"/>
                <wp:positionH relativeFrom="page">
                  <wp:posOffset>6149975</wp:posOffset>
                </wp:positionH>
                <wp:positionV relativeFrom="paragraph">
                  <wp:posOffset>695325</wp:posOffset>
                </wp:positionV>
                <wp:extent cx="335915" cy="1270"/>
                <wp:effectExtent l="6350" t="5080" r="10160" b="12700"/>
                <wp:wrapNone/>
                <wp:docPr id="1039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095"/>
                          <a:chExt cx="529" cy="2"/>
                        </a:xfrm>
                      </wpg:grpSpPr>
                      <wps:wsp>
                        <wps:cNvPr id="1040" name="Freeform 1031"/>
                        <wps:cNvSpPr>
                          <a:spLocks/>
                        </wps:cNvSpPr>
                        <wps:spPr bwMode="auto">
                          <a:xfrm>
                            <a:off x="9685" y="1095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FDE196" id="Group 1030" o:spid="_x0000_s1026" style="position:absolute;margin-left:484.25pt;margin-top:54.75pt;width:26.45pt;height:.1pt;z-index:-3984;mso-position-horizontal-relative:page" coordorigin="9685,1095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">
                <v:shape id="Freeform 1031" o:spid="_x0000_s1027" style="position:absolute;left:9685;top:1095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2FBEFAF0" wp14:editId="4CAD8F78">
                <wp:simplePos x="0" y="0"/>
                <wp:positionH relativeFrom="page">
                  <wp:posOffset>6589395</wp:posOffset>
                </wp:positionH>
                <wp:positionV relativeFrom="paragraph">
                  <wp:posOffset>695325</wp:posOffset>
                </wp:positionV>
                <wp:extent cx="537210" cy="1270"/>
                <wp:effectExtent l="7620" t="5080" r="7620" b="12700"/>
                <wp:wrapNone/>
                <wp:docPr id="1037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095"/>
                          <a:chExt cx="846" cy="2"/>
                        </a:xfrm>
                      </wpg:grpSpPr>
                      <wps:wsp>
                        <wps:cNvPr id="1038" name="Freeform 1029"/>
                        <wps:cNvSpPr>
                          <a:spLocks/>
                        </wps:cNvSpPr>
                        <wps:spPr bwMode="auto">
                          <a:xfrm>
                            <a:off x="10377" y="1095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FBD031" id="Group 1028" o:spid="_x0000_s1026" style="position:absolute;margin-left:518.85pt;margin-top:54.75pt;width:42.3pt;height:.1pt;z-index:-3983;mso-position-horizontal-relative:page" coordorigin="10377,1095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">
                <v:shape id="Freeform 1029" o:spid="_x0000_s1027" style="position:absolute;left:10377;top:1095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3965D6F8" wp14:editId="12F4C2E9">
                <wp:simplePos x="0" y="0"/>
                <wp:positionH relativeFrom="page">
                  <wp:posOffset>691515</wp:posOffset>
                </wp:positionH>
                <wp:positionV relativeFrom="paragraph">
                  <wp:posOffset>954405</wp:posOffset>
                </wp:positionV>
                <wp:extent cx="491490" cy="1270"/>
                <wp:effectExtent l="5715" t="6985" r="7620" b="10795"/>
                <wp:wrapNone/>
                <wp:docPr id="1035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503"/>
                          <a:chExt cx="774" cy="2"/>
                        </a:xfrm>
                      </wpg:grpSpPr>
                      <wps:wsp>
                        <wps:cNvPr id="1036" name="Freeform 1027"/>
                        <wps:cNvSpPr>
                          <a:spLocks/>
                        </wps:cNvSpPr>
                        <wps:spPr bwMode="auto">
                          <a:xfrm>
                            <a:off x="1089" y="1503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ED58884" id="Group 1026" o:spid="_x0000_s1026" style="position:absolute;margin-left:54.45pt;margin-top:75.15pt;width:38.7pt;height:.1pt;z-index:-3982;mso-position-horizontal-relative:page" coordorigin="1089,1503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">
                <v:shape id="Freeform 1027" o:spid="_x0000_s1027" style="position:absolute;left:1089;top:1503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52E61DD0" wp14:editId="6112A51A">
                <wp:simplePos x="0" y="0"/>
                <wp:positionH relativeFrom="page">
                  <wp:posOffset>1287145</wp:posOffset>
                </wp:positionH>
                <wp:positionV relativeFrom="paragraph">
                  <wp:posOffset>954405</wp:posOffset>
                </wp:positionV>
                <wp:extent cx="1960880" cy="1270"/>
                <wp:effectExtent l="10795" t="6985" r="9525" b="10795"/>
                <wp:wrapNone/>
                <wp:docPr id="1033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503"/>
                          <a:chExt cx="3088" cy="2"/>
                        </a:xfrm>
                      </wpg:grpSpPr>
                      <wps:wsp>
                        <wps:cNvPr id="1034" name="Freeform 1025"/>
                        <wps:cNvSpPr>
                          <a:spLocks/>
                        </wps:cNvSpPr>
                        <wps:spPr bwMode="auto">
                          <a:xfrm>
                            <a:off x="2027" y="1503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AB816E" id="Group 1024" o:spid="_x0000_s1026" style="position:absolute;margin-left:101.35pt;margin-top:75.15pt;width:154.4pt;height:.1pt;z-index:-3981;mso-position-horizontal-relative:page" coordorigin="2027,1503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">
                <v:shape id="Freeform 1025" o:spid="_x0000_s1027" style="position:absolute;left:2027;top:1503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2354CFE8" wp14:editId="07B8BB9F">
                <wp:simplePos x="0" y="0"/>
                <wp:positionH relativeFrom="page">
                  <wp:posOffset>3340100</wp:posOffset>
                </wp:positionH>
                <wp:positionV relativeFrom="paragraph">
                  <wp:posOffset>954405</wp:posOffset>
                </wp:positionV>
                <wp:extent cx="1312545" cy="1270"/>
                <wp:effectExtent l="6350" t="6985" r="5080" b="10795"/>
                <wp:wrapNone/>
                <wp:docPr id="1031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503"/>
                          <a:chExt cx="2067" cy="2"/>
                        </a:xfrm>
                      </wpg:grpSpPr>
                      <wps:wsp>
                        <wps:cNvPr id="1032" name="Freeform 1023"/>
                        <wps:cNvSpPr>
                          <a:spLocks/>
                        </wps:cNvSpPr>
                        <wps:spPr bwMode="auto">
                          <a:xfrm>
                            <a:off x="5260" y="1503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80A48C" id="Group 1022" o:spid="_x0000_s1026" style="position:absolute;margin-left:263pt;margin-top:75.15pt;width:103.35pt;height:.1pt;z-index:-3980;mso-position-horizontal-relative:page" coordorigin="5260,1503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">
                <v:shape id="Freeform 1023" o:spid="_x0000_s1027" style="position:absolute;left:5260;top:1503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5502690D" wp14:editId="5884EA98">
                <wp:simplePos x="0" y="0"/>
                <wp:positionH relativeFrom="page">
                  <wp:posOffset>4745355</wp:posOffset>
                </wp:positionH>
                <wp:positionV relativeFrom="paragraph">
                  <wp:posOffset>954405</wp:posOffset>
                </wp:positionV>
                <wp:extent cx="826770" cy="1270"/>
                <wp:effectExtent l="11430" t="6985" r="9525" b="10795"/>
                <wp:wrapNone/>
                <wp:docPr id="1029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503"/>
                          <a:chExt cx="1302" cy="2"/>
                        </a:xfrm>
                      </wpg:grpSpPr>
                      <wps:wsp>
                        <wps:cNvPr id="1030" name="Freeform 1021"/>
                        <wps:cNvSpPr>
                          <a:spLocks/>
                        </wps:cNvSpPr>
                        <wps:spPr bwMode="auto">
                          <a:xfrm>
                            <a:off x="7473" y="1503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036AB5" id="Group 1020" o:spid="_x0000_s1026" style="position:absolute;margin-left:373.65pt;margin-top:75.15pt;width:65.1pt;height:.1pt;z-index:-3979;mso-position-horizontal-relative:page" coordorigin="7473,1503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">
                <v:shape id="Freeform 1021" o:spid="_x0000_s1027" style="position:absolute;left:7473;top:1503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7E289F02" wp14:editId="77690F1A">
                <wp:simplePos x="0" y="0"/>
                <wp:positionH relativeFrom="page">
                  <wp:posOffset>5662930</wp:posOffset>
                </wp:positionH>
                <wp:positionV relativeFrom="paragraph">
                  <wp:posOffset>954405</wp:posOffset>
                </wp:positionV>
                <wp:extent cx="394970" cy="1270"/>
                <wp:effectExtent l="5080" t="6985" r="9525" b="10795"/>
                <wp:wrapNone/>
                <wp:docPr id="1027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503"/>
                          <a:chExt cx="622" cy="2"/>
                        </a:xfrm>
                      </wpg:grpSpPr>
                      <wps:wsp>
                        <wps:cNvPr id="1028" name="Freeform 1019"/>
                        <wps:cNvSpPr>
                          <a:spLocks/>
                        </wps:cNvSpPr>
                        <wps:spPr bwMode="auto">
                          <a:xfrm>
                            <a:off x="8918" y="1503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3CBEE8" id="Group 1018" o:spid="_x0000_s1026" style="position:absolute;margin-left:445.9pt;margin-top:75.15pt;width:31.1pt;height:.1pt;z-index:-3978;mso-position-horizontal-relative:page" coordorigin="8918,1503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">
                <v:shape id="Freeform 1019" o:spid="_x0000_s1027" style="position:absolute;left:8918;top:1503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1475508F" wp14:editId="73A03804">
                <wp:simplePos x="0" y="0"/>
                <wp:positionH relativeFrom="page">
                  <wp:posOffset>6149975</wp:posOffset>
                </wp:positionH>
                <wp:positionV relativeFrom="paragraph">
                  <wp:posOffset>954405</wp:posOffset>
                </wp:positionV>
                <wp:extent cx="335915" cy="1270"/>
                <wp:effectExtent l="6350" t="6985" r="10160" b="10795"/>
                <wp:wrapNone/>
                <wp:docPr id="1025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503"/>
                          <a:chExt cx="529" cy="2"/>
                        </a:xfrm>
                      </wpg:grpSpPr>
                      <wps:wsp>
                        <wps:cNvPr id="1026" name="Freeform 1017"/>
                        <wps:cNvSpPr>
                          <a:spLocks/>
                        </wps:cNvSpPr>
                        <wps:spPr bwMode="auto">
                          <a:xfrm>
                            <a:off x="9685" y="1503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DAA7D4" id="Group 1016" o:spid="_x0000_s1026" style="position:absolute;margin-left:484.25pt;margin-top:75.15pt;width:26.45pt;height:.1pt;z-index:-3977;mso-position-horizontal-relative:page" coordorigin="9685,1503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">
                <v:shape id="Freeform 1017" o:spid="_x0000_s1027" style="position:absolute;left:9685;top:1503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6491E8E3" wp14:editId="4CA03AFC">
                <wp:simplePos x="0" y="0"/>
                <wp:positionH relativeFrom="page">
                  <wp:posOffset>6589395</wp:posOffset>
                </wp:positionH>
                <wp:positionV relativeFrom="paragraph">
                  <wp:posOffset>954405</wp:posOffset>
                </wp:positionV>
                <wp:extent cx="537210" cy="1270"/>
                <wp:effectExtent l="7620" t="6985" r="7620" b="10795"/>
                <wp:wrapNone/>
                <wp:docPr id="1023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503"/>
                          <a:chExt cx="846" cy="2"/>
                        </a:xfrm>
                      </wpg:grpSpPr>
                      <wps:wsp>
                        <wps:cNvPr id="1024" name="Freeform 1015"/>
                        <wps:cNvSpPr>
                          <a:spLocks/>
                        </wps:cNvSpPr>
                        <wps:spPr bwMode="auto">
                          <a:xfrm>
                            <a:off x="10377" y="1503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823ACA9" id="Group 1014" o:spid="_x0000_s1026" style="position:absolute;margin-left:518.85pt;margin-top:75.15pt;width:42.3pt;height:.1pt;z-index:-3976;mso-position-horizontal-relative:page" coordorigin="10377,1503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">
                <v:shape id="Freeform 1015" o:spid="_x0000_s1027" style="position:absolute;left:10377;top:1503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3A03AC51" wp14:editId="39F65FF1">
                <wp:simplePos x="0" y="0"/>
                <wp:positionH relativeFrom="page">
                  <wp:posOffset>691515</wp:posOffset>
                </wp:positionH>
                <wp:positionV relativeFrom="paragraph">
                  <wp:posOffset>1213485</wp:posOffset>
                </wp:positionV>
                <wp:extent cx="491490" cy="1270"/>
                <wp:effectExtent l="5715" t="8890" r="7620" b="8890"/>
                <wp:wrapNone/>
                <wp:docPr id="1021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270"/>
                          <a:chOff x="1089" y="1911"/>
                          <a:chExt cx="774" cy="2"/>
                        </a:xfrm>
                      </wpg:grpSpPr>
                      <wps:wsp>
                        <wps:cNvPr id="1022" name="Freeform 1013"/>
                        <wps:cNvSpPr>
                          <a:spLocks/>
                        </wps:cNvSpPr>
                        <wps:spPr bwMode="auto">
                          <a:xfrm>
                            <a:off x="1089" y="1911"/>
                            <a:ext cx="774" cy="2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774"/>
                              <a:gd name="T2" fmla="+- 0 1863 1089"/>
                              <a:gd name="T3" fmla="*/ T2 w 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"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310D37" id="Group 1012" o:spid="_x0000_s1026" style="position:absolute;margin-left:54.45pt;margin-top:95.55pt;width:38.7pt;height:.1pt;z-index:-3975;mso-position-horizontal-relative:page" coordorigin="1089,1911" coordsize="7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">
                <v:shape id="Freeform 1013" o:spid="_x0000_s1027" style="position:absolute;left:1089;top:1911;width:774;height:2;visibility:visible;mso-wrap-style:square;v-text-anchor:top" coordsize="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" path="m,l774,e" filled="f" strokeweight=".19533mm">
                  <v:path arrowok="t" o:connecttype="custom" o:connectlocs="0,0;7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3BCB6316" wp14:editId="04A52839">
                <wp:simplePos x="0" y="0"/>
                <wp:positionH relativeFrom="page">
                  <wp:posOffset>1287145</wp:posOffset>
                </wp:positionH>
                <wp:positionV relativeFrom="paragraph">
                  <wp:posOffset>1213485</wp:posOffset>
                </wp:positionV>
                <wp:extent cx="1960880" cy="1270"/>
                <wp:effectExtent l="10795" t="8890" r="9525" b="8890"/>
                <wp:wrapNone/>
                <wp:docPr id="1019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1270"/>
                          <a:chOff x="2027" y="1911"/>
                          <a:chExt cx="3088" cy="2"/>
                        </a:xfrm>
                      </wpg:grpSpPr>
                      <wps:wsp>
                        <wps:cNvPr id="1020" name="Freeform 1011"/>
                        <wps:cNvSpPr>
                          <a:spLocks/>
                        </wps:cNvSpPr>
                        <wps:spPr bwMode="auto">
                          <a:xfrm>
                            <a:off x="2027" y="1911"/>
                            <a:ext cx="3088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3088"/>
                              <a:gd name="T2" fmla="+- 0 5115 2027"/>
                              <a:gd name="T3" fmla="*/ T2 w 3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8">
                                <a:moveTo>
                                  <a:pt x="0" y="0"/>
                                </a:move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AABB8C9" id="Group 1010" o:spid="_x0000_s1026" style="position:absolute;margin-left:101.35pt;margin-top:95.55pt;width:154.4pt;height:.1pt;z-index:-3974;mso-position-horizontal-relative:page" coordorigin="2027,1911" coordsize="3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">
                <v:shape id="Freeform 1011" o:spid="_x0000_s1027" style="position:absolute;left:2027;top:1911;width:3088;height:2;visibility:visible;mso-wrap-style:square;v-text-anchor:top" coordsize="3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" path="m,l3088,e" filled="f" strokeweight=".19533mm">
                  <v:path arrowok="t" o:connecttype="custom" o:connectlocs="0,0;30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4F04D565" wp14:editId="077B507F">
                <wp:simplePos x="0" y="0"/>
                <wp:positionH relativeFrom="page">
                  <wp:posOffset>3340100</wp:posOffset>
                </wp:positionH>
                <wp:positionV relativeFrom="paragraph">
                  <wp:posOffset>1213485</wp:posOffset>
                </wp:positionV>
                <wp:extent cx="1312545" cy="1270"/>
                <wp:effectExtent l="6350" t="8890" r="5080" b="8890"/>
                <wp:wrapNone/>
                <wp:docPr id="101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5260" y="1911"/>
                          <a:chExt cx="2067" cy="2"/>
                        </a:xfrm>
                      </wpg:grpSpPr>
                      <wps:wsp>
                        <wps:cNvPr id="1018" name="Freeform 1009"/>
                        <wps:cNvSpPr>
                          <a:spLocks/>
                        </wps:cNvSpPr>
                        <wps:spPr bwMode="auto">
                          <a:xfrm>
                            <a:off x="5260" y="1911"/>
                            <a:ext cx="2067" cy="2"/>
                          </a:xfrm>
                          <a:custGeom>
                            <a:avLst/>
                            <a:gdLst>
                              <a:gd name="T0" fmla="+- 0 5260 5260"/>
                              <a:gd name="T1" fmla="*/ T0 w 2067"/>
                              <a:gd name="T2" fmla="+- 0 7327 5260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91A40E" id="Group 1008" o:spid="_x0000_s1026" style="position:absolute;margin-left:263pt;margin-top:95.55pt;width:103.35pt;height:.1pt;z-index:-3973;mso-position-horizontal-relative:page" coordorigin="5260,1911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">
                <v:shape id="Freeform 1009" o:spid="_x0000_s1027" style="position:absolute;left:5260;top:1911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" path="m,l2067,e" filled="f" strokeweight=".19533mm">
                  <v:path arrowok="t" o:connecttype="custom" o:connectlocs="0,0;20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20CBD295" wp14:editId="465A6BAE">
                <wp:simplePos x="0" y="0"/>
                <wp:positionH relativeFrom="page">
                  <wp:posOffset>4745355</wp:posOffset>
                </wp:positionH>
                <wp:positionV relativeFrom="paragraph">
                  <wp:posOffset>1213485</wp:posOffset>
                </wp:positionV>
                <wp:extent cx="826770" cy="1270"/>
                <wp:effectExtent l="11430" t="8890" r="9525" b="8890"/>
                <wp:wrapNone/>
                <wp:docPr id="1015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1270"/>
                          <a:chOff x="7473" y="1911"/>
                          <a:chExt cx="1302" cy="2"/>
                        </a:xfrm>
                      </wpg:grpSpPr>
                      <wps:wsp>
                        <wps:cNvPr id="1016" name="Freeform 1007"/>
                        <wps:cNvSpPr>
                          <a:spLocks/>
                        </wps:cNvSpPr>
                        <wps:spPr bwMode="auto">
                          <a:xfrm>
                            <a:off x="7473" y="1911"/>
                            <a:ext cx="1302" cy="2"/>
                          </a:xfrm>
                          <a:custGeom>
                            <a:avLst/>
                            <a:gdLst>
                              <a:gd name="T0" fmla="+- 0 7473 7473"/>
                              <a:gd name="T1" fmla="*/ T0 w 1302"/>
                              <a:gd name="T2" fmla="+- 0 8775 7473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FB9B33F" id="Group 1006" o:spid="_x0000_s1026" style="position:absolute;margin-left:373.65pt;margin-top:95.55pt;width:65.1pt;height:.1pt;z-index:-3972;mso-position-horizontal-relative:page" coordorigin="7473,1911" coordsize="13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">
                <v:shape id="Freeform 1007" o:spid="_x0000_s1027" style="position:absolute;left:7473;top:1911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" path="m,l1302,e" filled="f" strokeweight=".1953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15E1CBFA" wp14:editId="125B0087">
                <wp:simplePos x="0" y="0"/>
                <wp:positionH relativeFrom="page">
                  <wp:posOffset>5662930</wp:posOffset>
                </wp:positionH>
                <wp:positionV relativeFrom="paragraph">
                  <wp:posOffset>1213485</wp:posOffset>
                </wp:positionV>
                <wp:extent cx="394970" cy="1270"/>
                <wp:effectExtent l="5080" t="8890" r="9525" b="8890"/>
                <wp:wrapNone/>
                <wp:docPr id="1013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1270"/>
                          <a:chOff x="8918" y="1911"/>
                          <a:chExt cx="622" cy="2"/>
                        </a:xfrm>
                      </wpg:grpSpPr>
                      <wps:wsp>
                        <wps:cNvPr id="1014" name="Freeform 1005"/>
                        <wps:cNvSpPr>
                          <a:spLocks/>
                        </wps:cNvSpPr>
                        <wps:spPr bwMode="auto">
                          <a:xfrm>
                            <a:off x="8918" y="1911"/>
                            <a:ext cx="622" cy="2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622"/>
                              <a:gd name="T2" fmla="+- 0 9540 8918"/>
                              <a:gd name="T3" fmla="*/ T2 w 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2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B26737" id="Group 1004" o:spid="_x0000_s1026" style="position:absolute;margin-left:445.9pt;margin-top:95.55pt;width:31.1pt;height:.1pt;z-index:-3971;mso-position-horizontal-relative:page" coordorigin="8918,1911" coordsize="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">
                <v:shape id="Freeform 1005" o:spid="_x0000_s1027" style="position:absolute;left:8918;top:1911;width:622;height:2;visibility:visible;mso-wrap-style:square;v-text-anchor:top" coordsize="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" path="m,l622,e" filled="f" strokeweight=".19533mm">
                  <v:path arrowok="t" o:connecttype="custom" o:connectlocs="0,0;6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1" locked="0" layoutInCell="1" allowOverlap="1" wp14:anchorId="482FF231" wp14:editId="726B0FA6">
                <wp:simplePos x="0" y="0"/>
                <wp:positionH relativeFrom="page">
                  <wp:posOffset>6149975</wp:posOffset>
                </wp:positionH>
                <wp:positionV relativeFrom="paragraph">
                  <wp:posOffset>1213485</wp:posOffset>
                </wp:positionV>
                <wp:extent cx="335915" cy="1270"/>
                <wp:effectExtent l="6350" t="8890" r="10160" b="8890"/>
                <wp:wrapNone/>
                <wp:docPr id="101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70"/>
                          <a:chOff x="9685" y="1911"/>
                          <a:chExt cx="529" cy="2"/>
                        </a:xfrm>
                      </wpg:grpSpPr>
                      <wps:wsp>
                        <wps:cNvPr id="1012" name="Freeform 1003"/>
                        <wps:cNvSpPr>
                          <a:spLocks/>
                        </wps:cNvSpPr>
                        <wps:spPr bwMode="auto">
                          <a:xfrm>
                            <a:off x="9685" y="1911"/>
                            <a:ext cx="529" cy="2"/>
                          </a:xfrm>
                          <a:custGeom>
                            <a:avLst/>
                            <a:gdLst>
                              <a:gd name="T0" fmla="+- 0 9685 9685"/>
                              <a:gd name="T1" fmla="*/ T0 w 529"/>
                              <a:gd name="T2" fmla="+- 0 10214 9685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C38990" id="Group 1002" o:spid="_x0000_s1026" style="position:absolute;margin-left:484.25pt;margin-top:95.55pt;width:26.45pt;height:.1pt;z-index:-3970;mso-position-horizontal-relative:page" coordorigin="9685,1911" coordsize="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">
                <v:shape id="Freeform 1003" o:spid="_x0000_s1027" style="position:absolute;left:9685;top:1911;width:529;height:2;visibility:visible;mso-wrap-style:square;v-text-anchor:top" coordsize="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" path="m,l529,e" filled="f" strokeweight=".19533mm">
                  <v:path arrowok="t" o:connecttype="custom" o:connectlocs="0,0;5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1" locked="0" layoutInCell="1" allowOverlap="1" wp14:anchorId="104448F2" wp14:editId="26AF2649">
                <wp:simplePos x="0" y="0"/>
                <wp:positionH relativeFrom="page">
                  <wp:posOffset>6589395</wp:posOffset>
                </wp:positionH>
                <wp:positionV relativeFrom="paragraph">
                  <wp:posOffset>1213485</wp:posOffset>
                </wp:positionV>
                <wp:extent cx="537210" cy="1270"/>
                <wp:effectExtent l="7620" t="8890" r="7620" b="8890"/>
                <wp:wrapNone/>
                <wp:docPr id="1009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1270"/>
                          <a:chOff x="10377" y="1911"/>
                          <a:chExt cx="846" cy="2"/>
                        </a:xfrm>
                      </wpg:grpSpPr>
                      <wps:wsp>
                        <wps:cNvPr id="1010" name="Freeform 1001"/>
                        <wps:cNvSpPr>
                          <a:spLocks/>
                        </wps:cNvSpPr>
                        <wps:spPr bwMode="auto">
                          <a:xfrm>
                            <a:off x="10377" y="1911"/>
                            <a:ext cx="846" cy="2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846"/>
                              <a:gd name="T2" fmla="+- 0 11223 10377"/>
                              <a:gd name="T3" fmla="*/ T2 w 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">
                                <a:moveTo>
                                  <a:pt x="0" y="0"/>
                                </a:moveTo>
                                <a:lnTo>
                                  <a:pt x="846" y="0"/>
                                </a:lnTo>
                              </a:path>
                            </a:pathLst>
                          </a:custGeom>
                          <a:noFill/>
                          <a:ln w="7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4AB7A9" id="Group 1000" o:spid="_x0000_s1026" style="position:absolute;margin-left:518.85pt;margin-top:95.55pt;width:42.3pt;height:.1pt;z-index:-3969;mso-position-horizontal-relative:page" coordorigin="10377,1911" coordsize="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">
                <v:shape id="Freeform 1001" o:spid="_x0000_s1027" style="position:absolute;left:10377;top:1911;width:846;height:2;visibility:visible;mso-wrap-style:square;v-text-anchor:top" coordsize="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" path="m,l846,e" filled="f" strokeweight=".19533mm">
                  <v:path arrowok="t" o:connecttype="custom" o:connectlocs="0,0;84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</w:rPr>
        <w:t>799</w:t>
      </w:r>
      <w:r w:rsidR="006B262E">
        <w:rPr>
          <w:rFonts w:ascii="Perpetua" w:eastAsia="Perpetua" w:hAnsi="Perpetua" w:cs="Perpetua"/>
          <w:spacing w:val="-40"/>
        </w:rPr>
        <w:t xml:space="preserve"> </w:t>
      </w:r>
      <w:r w:rsidR="006B262E">
        <w:rPr>
          <w:rFonts w:ascii="Perpetua" w:eastAsia="Perpetua" w:hAnsi="Perpetua" w:cs="Perpetua"/>
        </w:rPr>
        <w:tab/>
        <w:t>Doc</w:t>
      </w:r>
      <w:r w:rsidR="006B262E">
        <w:rPr>
          <w:rFonts w:ascii="Perpetua" w:eastAsia="Perpetua" w:hAnsi="Perpetua" w:cs="Perpetua"/>
          <w:spacing w:val="-1"/>
        </w:rPr>
        <w:t>t</w:t>
      </w:r>
      <w:r w:rsidR="006B262E">
        <w:rPr>
          <w:rFonts w:ascii="Perpetua" w:eastAsia="Perpetua" w:hAnsi="Perpetua" w:cs="Perpetua"/>
        </w:rPr>
        <w:t>oral</w:t>
      </w:r>
      <w:r w:rsidR="006B262E">
        <w:rPr>
          <w:rFonts w:ascii="Perpetua" w:eastAsia="Perpetua" w:hAnsi="Perpetua" w:cs="Perpetua"/>
          <w:spacing w:val="23"/>
        </w:rPr>
        <w:t xml:space="preserve"> </w:t>
      </w:r>
      <w:r w:rsidR="006B262E">
        <w:rPr>
          <w:rFonts w:ascii="Perpetua" w:eastAsia="Perpetua" w:hAnsi="Perpetua" w:cs="Perpetua"/>
          <w:spacing w:val="-1"/>
        </w:rPr>
        <w:t>T</w:t>
      </w:r>
      <w:r w:rsidR="006B262E">
        <w:rPr>
          <w:rFonts w:ascii="Perpetua" w:eastAsia="Perpetua" w:hAnsi="Perpetua" w:cs="Perpetua"/>
        </w:rPr>
        <w:t>h</w:t>
      </w:r>
      <w:r w:rsidR="006B262E">
        <w:rPr>
          <w:rFonts w:ascii="Perpetua" w:eastAsia="Perpetua" w:hAnsi="Perpetua" w:cs="Perpetua"/>
          <w:spacing w:val="1"/>
        </w:rPr>
        <w:t>e</w:t>
      </w:r>
      <w:r w:rsidR="006B262E">
        <w:rPr>
          <w:rFonts w:ascii="Perpetua" w:eastAsia="Perpetua" w:hAnsi="Perpetua" w:cs="Perpetua"/>
        </w:rPr>
        <w:t>sis</w:t>
      </w:r>
      <w:r w:rsidR="006B262E">
        <w:rPr>
          <w:rFonts w:ascii="Perpetua" w:eastAsia="Perpetua" w:hAnsi="Perpetua" w:cs="Perpetua"/>
          <w:spacing w:val="16"/>
        </w:rPr>
        <w:t xml:space="preserve"> </w:t>
      </w:r>
      <w:r w:rsidR="006B262E">
        <w:rPr>
          <w:rFonts w:ascii="Perpetua" w:eastAsia="Perpetua" w:hAnsi="Perpetua" w:cs="Perpetua"/>
        </w:rPr>
        <w:t>in</w:t>
      </w:r>
      <w:r w:rsidR="006B262E">
        <w:rPr>
          <w:rFonts w:ascii="Perpetua" w:eastAsia="Perpetua" w:hAnsi="Perpetua" w:cs="Perpetua"/>
          <w:spacing w:val="-45"/>
        </w:rPr>
        <w:t xml:space="preserve"> </w:t>
      </w:r>
      <w:r w:rsidR="006B262E">
        <w:rPr>
          <w:rFonts w:ascii="Perpetua" w:eastAsia="Perpetua" w:hAnsi="Perpetua" w:cs="Perpetua"/>
        </w:rPr>
        <w:tab/>
      </w:r>
      <w:r w:rsidR="006B262E">
        <w:rPr>
          <w:rFonts w:ascii="Perpetua" w:eastAsia="Perpetua" w:hAnsi="Perpetua" w:cs="Perpetua"/>
          <w:w w:val="103"/>
        </w:rPr>
        <w:t>12</w:t>
      </w:r>
    </w:p>
    <w:p w14:paraId="31E9EA1F" w14:textId="77777777" w:rsidR="00CA78F2" w:rsidRDefault="00CA78F2">
      <w:pPr>
        <w:spacing w:after="0"/>
        <w:sectPr w:rsidR="00CA78F2">
          <w:footerReference w:type="default" r:id="rId56"/>
          <w:pgSz w:w="12240" w:h="15840"/>
          <w:pgMar w:top="740" w:right="880" w:bottom="1340" w:left="880" w:header="0" w:footer="1154" w:gutter="0"/>
          <w:pgNumType w:start="24"/>
          <w:cols w:space="720"/>
        </w:sectPr>
      </w:pPr>
    </w:p>
    <w:p w14:paraId="75C76FB7" w14:textId="77777777" w:rsidR="00CA78F2" w:rsidRDefault="006966A2">
      <w:pPr>
        <w:tabs>
          <w:tab w:val="left" w:pos="4780"/>
          <w:tab w:val="left" w:pos="10560"/>
        </w:tabs>
        <w:spacing w:before="71" w:after="0" w:line="241" w:lineRule="auto"/>
        <w:ind w:left="224" w:right="48" w:hanging="116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9456" behindDoc="1" locked="0" layoutInCell="1" allowOverlap="1" wp14:anchorId="285C851B" wp14:editId="006B1456">
                <wp:simplePos x="0" y="0"/>
                <wp:positionH relativeFrom="page">
                  <wp:posOffset>431165</wp:posOffset>
                </wp:positionH>
                <wp:positionV relativeFrom="page">
                  <wp:posOffset>456565</wp:posOffset>
                </wp:positionV>
                <wp:extent cx="6909435" cy="9106535"/>
                <wp:effectExtent l="2540" t="8890" r="3175" b="9525"/>
                <wp:wrapNone/>
                <wp:docPr id="1000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435" cy="9106535"/>
                          <a:chOff x="679" y="719"/>
                          <a:chExt cx="10881" cy="14341"/>
                        </a:xfrm>
                      </wpg:grpSpPr>
                      <wpg:grpSp>
                        <wpg:cNvPr id="1001" name="Group 998"/>
                        <wpg:cNvGrpSpPr>
                          <a:grpSpLocks/>
                        </wpg:cNvGrpSpPr>
                        <wpg:grpSpPr bwMode="auto">
                          <a:xfrm>
                            <a:off x="685" y="725"/>
                            <a:ext cx="10870" cy="2"/>
                            <a:chOff x="685" y="725"/>
                            <a:chExt cx="10870" cy="2"/>
                          </a:xfrm>
                        </wpg:grpSpPr>
                        <wps:wsp>
                          <wps:cNvPr id="1002" name="Freeform 999"/>
                          <wps:cNvSpPr>
                            <a:spLocks/>
                          </wps:cNvSpPr>
                          <wps:spPr bwMode="auto">
                            <a:xfrm>
                              <a:off x="685" y="725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996"/>
                        <wpg:cNvGrpSpPr>
                          <a:grpSpLocks/>
                        </wpg:cNvGrpSpPr>
                        <wpg:grpSpPr bwMode="auto">
                          <a:xfrm>
                            <a:off x="690" y="729"/>
                            <a:ext cx="2" cy="14320"/>
                            <a:chOff x="690" y="729"/>
                            <a:chExt cx="2" cy="14320"/>
                          </a:xfrm>
                        </wpg:grpSpPr>
                        <wps:wsp>
                          <wps:cNvPr id="1004" name="Freeform 997"/>
                          <wps:cNvSpPr>
                            <a:spLocks/>
                          </wps:cNvSpPr>
                          <wps:spPr bwMode="auto">
                            <a:xfrm>
                              <a:off x="69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994"/>
                        <wpg:cNvGrpSpPr>
                          <a:grpSpLocks/>
                        </wpg:cNvGrpSpPr>
                        <wpg:grpSpPr bwMode="auto">
                          <a:xfrm>
                            <a:off x="11550" y="729"/>
                            <a:ext cx="2" cy="14320"/>
                            <a:chOff x="11550" y="729"/>
                            <a:chExt cx="2" cy="14320"/>
                          </a:xfrm>
                        </wpg:grpSpPr>
                        <wps:wsp>
                          <wps:cNvPr id="1006" name="Freeform 995"/>
                          <wps:cNvSpPr>
                            <a:spLocks/>
                          </wps:cNvSpPr>
                          <wps:spPr bwMode="auto">
                            <a:xfrm>
                              <a:off x="11550" y="729"/>
                              <a:ext cx="2" cy="14320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20"/>
                                <a:gd name="T2" fmla="+- 0 15050 729"/>
                                <a:gd name="T3" fmla="*/ 15050 h 14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0">
                                  <a:moveTo>
                                    <a:pt x="0" y="0"/>
                                  </a:moveTo>
                                  <a:lnTo>
                                    <a:pt x="0" y="14321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992"/>
                        <wpg:cNvGrpSpPr>
                          <a:grpSpLocks/>
                        </wpg:cNvGrpSpPr>
                        <wpg:grpSpPr bwMode="auto">
                          <a:xfrm>
                            <a:off x="685" y="15054"/>
                            <a:ext cx="10870" cy="2"/>
                            <a:chOff x="685" y="15054"/>
                            <a:chExt cx="10870" cy="2"/>
                          </a:xfrm>
                        </wpg:grpSpPr>
                        <wps:wsp>
                          <wps:cNvPr id="1008" name="Freeform 993"/>
                          <wps:cNvSpPr>
                            <a:spLocks/>
                          </wps:cNvSpPr>
                          <wps:spPr bwMode="auto">
                            <a:xfrm>
                              <a:off x="685" y="15054"/>
                              <a:ext cx="10870" cy="2"/>
                            </a:xfrm>
                            <a:custGeom>
                              <a:avLst/>
                              <a:gdLst>
                                <a:gd name="T0" fmla="+- 0 685 685"/>
                                <a:gd name="T1" fmla="*/ T0 w 10870"/>
                                <a:gd name="T2" fmla="+- 0 11555 685"/>
                                <a:gd name="T3" fmla="*/ T2 w 10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0">
                                  <a:moveTo>
                                    <a:pt x="0" y="0"/>
                                  </a:moveTo>
                                  <a:lnTo>
                                    <a:pt x="10870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9DDAEC" id="Group 991" o:spid="_x0000_s1026" style="position:absolute;margin-left:33.95pt;margin-top:35.95pt;width:544.05pt;height:717.05pt;z-index:-3918;mso-position-horizontal-relative:page;mso-position-vertical-relative:page" coordorigin="679,719" coordsize="10881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">
                <v:group id="Group 998" o:spid="_x0000_s1027" style="position:absolute;left:685;top:725;width:10870;height:2" coordorigin="685,725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999" o:spid="_x0000_s1028" style="position:absolute;left:685;top:725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" path="m,l10870,e" filled="f" strokeweight=".19844mm">
                    <v:path arrowok="t" o:connecttype="custom" o:connectlocs="0,0;10870,0" o:connectangles="0,0"/>
                  </v:shape>
                </v:group>
                <v:group id="Group 996" o:spid="_x0000_s1029" style="position:absolute;left:690;top:729;width:2;height:14320" coordorigin="69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997" o:spid="_x0000_s1030" style="position:absolute;left:69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" path="m,l,14321e" filled="f" strokeweight=".19844mm">
                    <v:path arrowok="t" o:connecttype="custom" o:connectlocs="0,729;0,15050" o:connectangles="0,0"/>
                  </v:shape>
                </v:group>
                <v:group id="Group 994" o:spid="_x0000_s1031" style="position:absolute;left:11550;top:729;width:2;height:14320" coordorigin="11550,729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995" o:spid="_x0000_s1032" style="position:absolute;left:11550;top:729;width:2;height:14320;visibility:visible;mso-wrap-style:square;v-text-anchor:top" coordsize="2,1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" path="m,l,14321e" filled="f" strokeweight=".19844mm">
                    <v:path arrowok="t" o:connecttype="custom" o:connectlocs="0,729;0,15050" o:connectangles="0,0"/>
                  </v:shape>
                </v:group>
                <v:group id="Group 992" o:spid="_x0000_s1033" style="position:absolute;left:685;top:15054;width:10870;height:2" coordorigin="685,15054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993" o:spid="_x0000_s1034" style="position:absolute;left:685;top:15054;width:10870;height:2;visibility:visible;mso-wrap-style:square;v-text-anchor:top" coordsize="10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" path="m,l10870,e" filled="f" strokeweight=".19844mm">
                    <v:path arrowok="t" o:connecttype="custom" o:connectlocs="0,0;1087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 xml:space="preserve"> </w:t>
      </w:r>
      <w:r w:rsidR="006B262E"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>R</w:t>
      </w:r>
      <w:r w:rsidR="006B262E"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E</w:t>
      </w:r>
      <w:r w:rsidR="006B262E">
        <w:rPr>
          <w:rFonts w:ascii="Perpetua" w:eastAsia="Perpetua" w:hAnsi="Perpetua" w:cs="Perpetua"/>
          <w:b/>
          <w:bCs/>
          <w:spacing w:val="1"/>
          <w:sz w:val="21"/>
          <w:szCs w:val="21"/>
          <w:highlight w:val="lightGray"/>
        </w:rPr>
        <w:t>S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I</w:t>
      </w:r>
      <w:r w:rsidR="006B262E"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DE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NCY </w:t>
      </w:r>
      <w:r w:rsidR="006B262E"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  <w:r w:rsidR="006B262E">
        <w:rPr>
          <w:rFonts w:ascii="Perpetua" w:eastAsia="Perpetua" w:hAnsi="Perpetua" w:cs="Perpetua"/>
          <w:b/>
          <w:bCs/>
          <w:sz w:val="21"/>
          <w:szCs w:val="21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t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l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f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60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dit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(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l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g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o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d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)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ken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at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B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r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P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n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ch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9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f pr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>g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m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k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(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x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l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d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z w:val="19"/>
          <w:szCs w:val="19"/>
        </w:rPr>
        <w:t>g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2"/>
          <w:w w:val="101"/>
          <w:sz w:val="19"/>
          <w:szCs w:val="19"/>
        </w:rPr>
        <w:t>7</w:t>
      </w:r>
      <w:r w:rsidR="006B262E">
        <w:rPr>
          <w:rFonts w:ascii="Perpetua" w:eastAsia="Perpetua" w:hAnsi="Perpetua" w:cs="Perpetua"/>
          <w:i/>
          <w:sz w:val="19"/>
          <w:szCs w:val="19"/>
        </w:rPr>
        <w:t>99)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are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om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p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l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d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ach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. </w:t>
      </w:r>
      <w:r w:rsidR="006B262E">
        <w:rPr>
          <w:rFonts w:ascii="Perpetua" w:eastAsia="Perpetua" w:hAnsi="Perpetua" w:cs="Perpetua"/>
          <w:i/>
          <w:spacing w:val="3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z w:val="19"/>
          <w:szCs w:val="19"/>
        </w:rPr>
        <w:t>Ed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D</w:t>
      </w:r>
      <w:r w:rsidR="006B262E">
        <w:rPr>
          <w:rFonts w:ascii="Perpetua" w:eastAsia="Perpetua" w:hAnsi="Perpetua" w:cs="Perpetua"/>
          <w:i/>
          <w:sz w:val="19"/>
          <w:szCs w:val="19"/>
        </w:rPr>
        <w:t>.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d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u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a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th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er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w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9"/>
          <w:w w:val="101"/>
          <w:sz w:val="19"/>
          <w:szCs w:val="19"/>
        </w:rPr>
        <w:t>9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-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r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e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m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z w:val="19"/>
          <w:szCs w:val="19"/>
        </w:rPr>
        <w:t xml:space="preserve">r 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t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sz w:val="19"/>
          <w:szCs w:val="19"/>
        </w:rPr>
        <w:t>r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c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n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s</w:t>
      </w:r>
      <w:r w:rsidR="006B262E">
        <w:rPr>
          <w:rFonts w:ascii="Perpetua" w:eastAsia="Perpetua" w:hAnsi="Perpetua" w:cs="Perpetua"/>
          <w:i/>
          <w:sz w:val="19"/>
          <w:szCs w:val="19"/>
        </w:rPr>
        <w:t>ec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>ut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i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v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e</w:t>
      </w:r>
      <w:r w:rsidR="006B262E">
        <w:rPr>
          <w:rFonts w:ascii="Perpetua" w:eastAsia="Perpetua" w:hAnsi="Perpetua" w:cs="Perpetua"/>
          <w:i/>
          <w:spacing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i/>
          <w:spacing w:val="4"/>
          <w:w w:val="101"/>
          <w:sz w:val="19"/>
          <w:szCs w:val="19"/>
        </w:rPr>
        <w:t>6</w:t>
      </w:r>
      <w:r w:rsidR="006B262E">
        <w:rPr>
          <w:rFonts w:ascii="Perpetua" w:eastAsia="Perpetua" w:hAnsi="Perpetua" w:cs="Perpetua"/>
          <w:i/>
          <w:w w:val="101"/>
          <w:sz w:val="19"/>
          <w:szCs w:val="19"/>
        </w:rPr>
        <w:t>-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h</w:t>
      </w:r>
      <w:r w:rsidR="006B262E">
        <w:rPr>
          <w:rFonts w:ascii="Perpetua" w:eastAsia="Perpetua" w:hAnsi="Perpetua" w:cs="Perpetua"/>
          <w:i/>
          <w:spacing w:val="-1"/>
          <w:w w:val="101"/>
          <w:sz w:val="19"/>
          <w:szCs w:val="19"/>
        </w:rPr>
        <w:t>o</w:t>
      </w:r>
      <w:r w:rsidR="006B262E">
        <w:rPr>
          <w:rFonts w:ascii="Perpetua" w:eastAsia="Perpetua" w:hAnsi="Perpetua" w:cs="Perpetua"/>
          <w:i/>
          <w:spacing w:val="1"/>
          <w:w w:val="101"/>
          <w:sz w:val="19"/>
          <w:szCs w:val="19"/>
        </w:rPr>
        <w:t>u</w:t>
      </w:r>
      <w:r w:rsidR="006B262E">
        <w:rPr>
          <w:rFonts w:ascii="Perpetua" w:eastAsia="Perpetua" w:hAnsi="Perpetua" w:cs="Perpetua"/>
          <w:i/>
          <w:sz w:val="19"/>
          <w:szCs w:val="19"/>
        </w:rPr>
        <w:t>r</w:t>
      </w:r>
    </w:p>
    <w:p w14:paraId="7F15B21E" w14:textId="77777777" w:rsidR="00CA78F2" w:rsidRDefault="006B262E">
      <w:pPr>
        <w:spacing w:after="0" w:line="210" w:lineRule="exact"/>
        <w:ind w:left="224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 xml:space="preserve">s. </w:t>
      </w:r>
      <w:r>
        <w:rPr>
          <w:rFonts w:ascii="Perpetua" w:eastAsia="Perpetua" w:hAnsi="Perpetua" w:cs="Perpetua"/>
          <w:i/>
          <w:spacing w:val="5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P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lea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4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i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dica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5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se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m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s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-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s</w:t>
      </w:r>
      <w:r>
        <w:rPr>
          <w:rFonts w:ascii="Perpetua" w:eastAsia="Perpetua" w:hAnsi="Perpetua" w:cs="Perpetua"/>
          <w:i/>
          <w:spacing w:val="5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at</w:t>
      </w:r>
      <w:r>
        <w:rPr>
          <w:rFonts w:ascii="Perpetua" w:eastAsia="Perpetua" w:hAnsi="Perpetua" w:cs="Perpetua"/>
          <w:i/>
          <w:spacing w:val="3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f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lfill</w:t>
      </w:r>
      <w:r>
        <w:rPr>
          <w:rFonts w:ascii="Perpetua" w:eastAsia="Perpetua" w:hAnsi="Perpetua" w:cs="Perpetua"/>
          <w:i/>
          <w:spacing w:val="5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is</w:t>
      </w:r>
      <w:r>
        <w:rPr>
          <w:rFonts w:ascii="Perpetua" w:eastAsia="Perpetua" w:hAnsi="Perpetua" w:cs="Perpetua"/>
          <w:i/>
          <w:spacing w:val="4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position w:val="1"/>
          <w:sz w:val="19"/>
          <w:szCs w:val="19"/>
        </w:rPr>
        <w:t>r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q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u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ireme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n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t</w:t>
      </w:r>
      <w:r>
        <w:rPr>
          <w:rFonts w:ascii="Perpetua" w:eastAsia="Perpetua" w:hAnsi="Perpetua" w:cs="Perpetua"/>
          <w:i/>
          <w:spacing w:val="6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in</w:t>
      </w:r>
      <w:r>
        <w:rPr>
          <w:rFonts w:ascii="Perpetua" w:eastAsia="Perpetua" w:hAnsi="Perpetua" w:cs="Perpetua"/>
          <w:i/>
          <w:spacing w:val="3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  <w:sz w:val="19"/>
          <w:szCs w:val="19"/>
        </w:rPr>
        <w:t>th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e</w:t>
      </w:r>
      <w:r>
        <w:rPr>
          <w:rFonts w:ascii="Perpetua" w:eastAsia="Perpetua" w:hAnsi="Perpetua" w:cs="Perpetua"/>
          <w:i/>
          <w:spacing w:val="2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position w:val="1"/>
          <w:sz w:val="19"/>
          <w:szCs w:val="19"/>
        </w:rPr>
        <w:t>bo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x</w:t>
      </w:r>
      <w:r>
        <w:rPr>
          <w:rFonts w:ascii="Perpetua" w:eastAsia="Perpetua" w:hAnsi="Perpetua" w:cs="Perpetua"/>
          <w:i/>
          <w:spacing w:val="4"/>
          <w:position w:val="1"/>
          <w:sz w:val="19"/>
          <w:szCs w:val="19"/>
        </w:rPr>
        <w:t xml:space="preserve"> </w:t>
      </w:r>
      <w:r>
        <w:rPr>
          <w:rFonts w:ascii="Perpetua" w:eastAsia="Perpetua" w:hAnsi="Perpetua" w:cs="Perpetua"/>
          <w:i/>
          <w:spacing w:val="-1"/>
          <w:w w:val="101"/>
          <w:position w:val="1"/>
          <w:sz w:val="19"/>
          <w:szCs w:val="19"/>
        </w:rPr>
        <w:t>b</w:t>
      </w:r>
      <w:r>
        <w:rPr>
          <w:rFonts w:ascii="Perpetua" w:eastAsia="Perpetua" w:hAnsi="Perpetua" w:cs="Perpetua"/>
          <w:i/>
          <w:w w:val="101"/>
          <w:position w:val="1"/>
          <w:sz w:val="19"/>
          <w:szCs w:val="19"/>
        </w:rPr>
        <w:t>elo</w:t>
      </w:r>
      <w:r>
        <w:rPr>
          <w:rFonts w:ascii="Perpetua" w:eastAsia="Perpetua" w:hAnsi="Perpetua" w:cs="Perpetua"/>
          <w:i/>
          <w:spacing w:val="-1"/>
          <w:w w:val="101"/>
          <w:position w:val="1"/>
          <w:sz w:val="19"/>
          <w:szCs w:val="19"/>
        </w:rPr>
        <w:t>w</w:t>
      </w:r>
      <w:r>
        <w:rPr>
          <w:rFonts w:ascii="Perpetua" w:eastAsia="Perpetua" w:hAnsi="Perpetua" w:cs="Perpetua"/>
          <w:i/>
          <w:position w:val="1"/>
          <w:sz w:val="19"/>
          <w:szCs w:val="19"/>
        </w:rPr>
        <w:t>.</w:t>
      </w:r>
    </w:p>
    <w:p w14:paraId="7E5F25CD" w14:textId="77777777" w:rsidR="00CA78F2" w:rsidRDefault="00CA78F2">
      <w:pPr>
        <w:spacing w:before="2" w:after="0" w:line="220" w:lineRule="exact"/>
      </w:pPr>
    </w:p>
    <w:tbl>
      <w:tblPr>
        <w:tblW w:w="0" w:type="auto"/>
        <w:tblInd w:w="26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2690"/>
        <w:gridCol w:w="1405"/>
      </w:tblGrid>
      <w:tr w:rsidR="00CA78F2" w14:paraId="1BBED9F3" w14:textId="77777777">
        <w:trPr>
          <w:trHeight w:hRule="exact" w:val="428"/>
        </w:trPr>
        <w:tc>
          <w:tcPr>
            <w:tcW w:w="5413" w:type="dxa"/>
            <w:gridSpan w:val="3"/>
            <w:tcBorders>
              <w:top w:val="single" w:sz="2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3A21E2" w14:textId="77777777" w:rsidR="00CA78F2" w:rsidRDefault="00CA78F2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0832B10C" w14:textId="77777777" w:rsidR="00CA78F2" w:rsidRDefault="006B262E">
            <w:pPr>
              <w:tabs>
                <w:tab w:val="left" w:pos="2280"/>
                <w:tab w:val="left" w:pos="4440"/>
              </w:tabs>
              <w:spacing w:after="0" w:line="240" w:lineRule="auto"/>
              <w:ind w:left="464" w:right="-20"/>
              <w:rPr>
                <w:rFonts w:ascii="Perpetua" w:eastAsia="Perpetua" w:hAnsi="Perpetua" w:cs="Perpetua"/>
                <w:sz w:val="19"/>
                <w:szCs w:val="19"/>
              </w:rPr>
            </w:pP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>Year</w:t>
            </w:r>
            <w:r>
              <w:rPr>
                <w:rFonts w:ascii="Perpetua" w:eastAsia="Perpetua" w:hAnsi="Perpetua" w:cs="Perpetua"/>
                <w:b/>
                <w:bCs/>
                <w:spacing w:val="-39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ab/>
              <w:t>Se</w:t>
            </w:r>
            <w:r>
              <w:rPr>
                <w:rFonts w:ascii="Perpetua" w:eastAsia="Perpetua" w:hAnsi="Perpetua" w:cs="Perpetua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>ester</w:t>
            </w:r>
            <w:r>
              <w:rPr>
                <w:rFonts w:ascii="Perpetua" w:eastAsia="Perpetua" w:hAnsi="Perpetua" w:cs="Perpetua"/>
                <w:b/>
                <w:bCs/>
                <w:sz w:val="19"/>
                <w:szCs w:val="19"/>
              </w:rPr>
              <w:tab/>
            </w:r>
            <w:r>
              <w:rPr>
                <w:rFonts w:ascii="Perpetua" w:eastAsia="Perpetua" w:hAnsi="Perpetua" w:cs="Perpetua"/>
                <w:b/>
                <w:bCs/>
                <w:spacing w:val="-36"/>
                <w:sz w:val="19"/>
                <w:szCs w:val="19"/>
              </w:rPr>
              <w:t xml:space="preserve"> </w:t>
            </w:r>
            <w:r>
              <w:rPr>
                <w:rFonts w:ascii="Perpetua" w:eastAsia="Perpetua" w:hAnsi="Perpetua" w:cs="Perpetua"/>
                <w:b/>
                <w:bCs/>
                <w:w w:val="101"/>
                <w:sz w:val="19"/>
                <w:szCs w:val="19"/>
              </w:rPr>
              <w:t>Ho</w:t>
            </w:r>
            <w:r>
              <w:rPr>
                <w:rFonts w:ascii="Perpetua" w:eastAsia="Perpetua" w:hAnsi="Perpetua" w:cs="Perpetua"/>
                <w:b/>
                <w:bCs/>
                <w:spacing w:val="1"/>
                <w:w w:val="101"/>
                <w:sz w:val="19"/>
                <w:szCs w:val="19"/>
              </w:rPr>
              <w:t>u</w:t>
            </w:r>
            <w:r>
              <w:rPr>
                <w:rFonts w:ascii="Perpetua" w:eastAsia="Perpetua" w:hAnsi="Perpetua" w:cs="Perpetua"/>
                <w:b/>
                <w:bCs/>
                <w:spacing w:val="1"/>
                <w:sz w:val="19"/>
                <w:szCs w:val="19"/>
              </w:rPr>
              <w:t>r</w:t>
            </w:r>
            <w:r>
              <w:rPr>
                <w:rFonts w:ascii="Perpetua" w:eastAsia="Perpetua" w:hAnsi="Perpetua" w:cs="Perpetua"/>
                <w:b/>
                <w:bCs/>
                <w:w w:val="101"/>
                <w:sz w:val="19"/>
                <w:szCs w:val="19"/>
              </w:rPr>
              <w:t>s</w:t>
            </w:r>
          </w:p>
        </w:tc>
      </w:tr>
      <w:tr w:rsidR="00CA78F2" w14:paraId="2936DCFC" w14:textId="77777777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BC08C9" w14:textId="77777777" w:rsidR="00CA78F2" w:rsidRDefault="00CA78F2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1C3" w14:textId="77777777" w:rsidR="00CA78F2" w:rsidRDefault="00CA78F2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E7B3F44" w14:textId="77777777" w:rsidR="00CA78F2" w:rsidRDefault="00CA78F2"/>
        </w:tc>
      </w:tr>
      <w:tr w:rsidR="00CA78F2" w14:paraId="25C53DB5" w14:textId="77777777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8C87BC0" w14:textId="77777777" w:rsidR="00CA78F2" w:rsidRDefault="00CA78F2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442C" w14:textId="77777777" w:rsidR="00CA78F2" w:rsidRDefault="00CA78F2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2843A82" w14:textId="77777777" w:rsidR="00CA78F2" w:rsidRDefault="00CA78F2"/>
        </w:tc>
      </w:tr>
      <w:tr w:rsidR="00CA78F2" w14:paraId="5935E353" w14:textId="77777777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ADD103E" w14:textId="77777777" w:rsidR="00CA78F2" w:rsidRDefault="00CA78F2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C994" w14:textId="77777777" w:rsidR="00CA78F2" w:rsidRDefault="00CA78F2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1760F4D" w14:textId="77777777" w:rsidR="00CA78F2" w:rsidRDefault="00CA78F2"/>
        </w:tc>
      </w:tr>
      <w:tr w:rsidR="00CA78F2" w14:paraId="3A3B7D8A" w14:textId="77777777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5EC5CA" w14:textId="77777777" w:rsidR="00CA78F2" w:rsidRDefault="00CA78F2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9AB" w14:textId="77777777" w:rsidR="00CA78F2" w:rsidRDefault="00CA78F2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4D2134E" w14:textId="77777777" w:rsidR="00CA78F2" w:rsidRDefault="00CA78F2"/>
        </w:tc>
      </w:tr>
      <w:tr w:rsidR="00CA78F2" w14:paraId="4F2F9F52" w14:textId="77777777">
        <w:trPr>
          <w:trHeight w:hRule="exact" w:val="425"/>
        </w:trPr>
        <w:tc>
          <w:tcPr>
            <w:tcW w:w="13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74BE7AF" w14:textId="77777777" w:rsidR="00CA78F2" w:rsidRDefault="00CA78F2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22A" w14:textId="77777777" w:rsidR="00CA78F2" w:rsidRDefault="00CA78F2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E084AEF" w14:textId="77777777" w:rsidR="00CA78F2" w:rsidRDefault="00CA78F2"/>
        </w:tc>
      </w:tr>
    </w:tbl>
    <w:p w14:paraId="70FFE73A" w14:textId="77777777" w:rsidR="00CA78F2" w:rsidRDefault="00CA78F2">
      <w:pPr>
        <w:spacing w:before="4" w:after="0" w:line="130" w:lineRule="exact"/>
        <w:rPr>
          <w:sz w:val="13"/>
          <w:szCs w:val="13"/>
        </w:rPr>
      </w:pPr>
    </w:p>
    <w:p w14:paraId="24567F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557CD9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75C61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53DEDE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3DB6BB6" w14:textId="77777777" w:rsidR="00CA78F2" w:rsidRDefault="006B262E">
      <w:pPr>
        <w:tabs>
          <w:tab w:val="left" w:pos="4820"/>
          <w:tab w:val="left" w:pos="10560"/>
        </w:tabs>
        <w:spacing w:before="30" w:after="0" w:line="240" w:lineRule="auto"/>
        <w:ind w:left="108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b/>
          <w:bCs/>
          <w:w w:val="99"/>
          <w:sz w:val="27"/>
          <w:szCs w:val="27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7"/>
          <w:szCs w:val="27"/>
          <w:highlight w:val="lightGray"/>
        </w:rPr>
        <w:tab/>
      </w:r>
      <w:r>
        <w:rPr>
          <w:rFonts w:ascii="Perpetua" w:eastAsia="Perpetua" w:hAnsi="Perpetua" w:cs="Perpetua"/>
          <w:b/>
          <w:bCs/>
          <w:spacing w:val="-1"/>
          <w:w w:val="99"/>
          <w:sz w:val="27"/>
          <w:szCs w:val="27"/>
          <w:highlight w:val="lightGray"/>
        </w:rPr>
        <w:t>A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PPE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>N</w:t>
      </w:r>
      <w:r>
        <w:rPr>
          <w:rFonts w:ascii="Perpetua" w:eastAsia="Perpetua" w:hAnsi="Perpetua" w:cs="Perpetua"/>
          <w:b/>
          <w:bCs/>
          <w:spacing w:val="-1"/>
          <w:sz w:val="21"/>
          <w:szCs w:val="21"/>
          <w:highlight w:val="lightGray"/>
        </w:rPr>
        <w:t>D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 xml:space="preserve">IX 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</w:p>
    <w:p w14:paraId="23C00DF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E3B4D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9C565E" w14:textId="77777777" w:rsidR="00CA78F2" w:rsidRDefault="00CA78F2">
      <w:pPr>
        <w:spacing w:after="0" w:line="260" w:lineRule="exact"/>
        <w:rPr>
          <w:sz w:val="26"/>
          <w:szCs w:val="26"/>
        </w:rPr>
      </w:pPr>
    </w:p>
    <w:p w14:paraId="3BAA46F0" w14:textId="77777777" w:rsidR="00CA78F2" w:rsidRDefault="006B262E">
      <w:pPr>
        <w:spacing w:after="0" w:line="240" w:lineRule="auto"/>
        <w:ind w:left="136" w:right="-20"/>
        <w:rPr>
          <w:rFonts w:ascii="Perpetua" w:eastAsia="Perpetua" w:hAnsi="Perpetua" w:cs="Perpetua"/>
          <w:sz w:val="15"/>
          <w:szCs w:val="15"/>
        </w:rPr>
      </w:pPr>
      <w:r>
        <w:rPr>
          <w:rFonts w:ascii="Perpetua" w:eastAsia="Perpetua" w:hAnsi="Perpetua" w:cs="Perpetua"/>
          <w:b/>
          <w:bCs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EC</w:t>
      </w:r>
      <w:r>
        <w:rPr>
          <w:rFonts w:ascii="Perpetua" w:eastAsia="Perpetua" w:hAnsi="Perpetua" w:cs="Perpetua"/>
          <w:b/>
          <w:bCs/>
          <w:sz w:val="15"/>
          <w:szCs w:val="15"/>
        </w:rPr>
        <w:t>T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IO</w:t>
      </w:r>
      <w:r>
        <w:rPr>
          <w:rFonts w:ascii="Perpetua" w:eastAsia="Perpetua" w:hAnsi="Perpetua" w:cs="Perpetua"/>
          <w:b/>
          <w:bCs/>
          <w:sz w:val="15"/>
          <w:szCs w:val="15"/>
        </w:rPr>
        <w:t>N</w:t>
      </w:r>
      <w:r>
        <w:rPr>
          <w:rFonts w:ascii="Perpetua" w:eastAsia="Perpetua" w:hAnsi="Perpetua" w:cs="Perpetua"/>
          <w:b/>
          <w:bCs/>
          <w:spacing w:val="8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z w:val="19"/>
          <w:szCs w:val="19"/>
        </w:rPr>
        <w:t>:</w:t>
      </w:r>
      <w:r>
        <w:rPr>
          <w:rFonts w:ascii="Perpetua" w:eastAsia="Perpetua" w:hAnsi="Perpetua" w:cs="Perpetua"/>
          <w:b/>
          <w:bCs/>
          <w:spacing w:val="29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sz w:val="15"/>
          <w:szCs w:val="15"/>
        </w:rPr>
        <w:t>N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QU</w:t>
      </w:r>
      <w:r>
        <w:rPr>
          <w:rFonts w:ascii="Perpetua" w:eastAsia="Perpetua" w:hAnsi="Perpetua" w:cs="Perpetua"/>
          <w:b/>
          <w:bCs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R</w:t>
      </w:r>
      <w:r>
        <w:rPr>
          <w:rFonts w:ascii="Perpetua" w:eastAsia="Perpetua" w:hAnsi="Perpetua" w:cs="Perpetua"/>
          <w:b/>
          <w:bCs/>
          <w:sz w:val="15"/>
          <w:szCs w:val="15"/>
        </w:rPr>
        <w:t>Y</w:t>
      </w:r>
      <w:r>
        <w:rPr>
          <w:rFonts w:ascii="Perpetua" w:eastAsia="Perpetua" w:hAnsi="Perpetua" w:cs="Perpetua"/>
          <w:b/>
          <w:bCs/>
          <w:spacing w:val="8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z w:val="19"/>
          <w:szCs w:val="19"/>
        </w:rPr>
        <w:t>C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OR</w:t>
      </w:r>
      <w:r>
        <w:rPr>
          <w:rFonts w:ascii="Perpetua" w:eastAsia="Perpetua" w:hAnsi="Perpetua" w:cs="Perpetua"/>
          <w:b/>
          <w:bCs/>
          <w:sz w:val="15"/>
          <w:szCs w:val="15"/>
        </w:rPr>
        <w:t>E</w:t>
      </w:r>
      <w:r>
        <w:rPr>
          <w:rFonts w:ascii="Perpetua" w:eastAsia="Perpetua" w:hAnsi="Perpetua" w:cs="Perpetua"/>
          <w:b/>
          <w:bCs/>
          <w:spacing w:val="6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E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QU</w:t>
      </w:r>
      <w:r>
        <w:rPr>
          <w:rFonts w:ascii="Perpetua" w:eastAsia="Perpetua" w:hAnsi="Perpetua" w:cs="Perpetua"/>
          <w:b/>
          <w:bCs/>
          <w:sz w:val="15"/>
          <w:szCs w:val="15"/>
        </w:rPr>
        <w:t>I</w:t>
      </w:r>
      <w:r>
        <w:rPr>
          <w:rFonts w:ascii="Perpetua" w:eastAsia="Perpetua" w:hAnsi="Perpetua" w:cs="Perpetua"/>
          <w:b/>
          <w:bCs/>
          <w:spacing w:val="-1"/>
          <w:sz w:val="15"/>
          <w:szCs w:val="15"/>
        </w:rPr>
        <w:t>R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E</w:t>
      </w:r>
      <w:r>
        <w:rPr>
          <w:rFonts w:ascii="Perpetua" w:eastAsia="Perpetua" w:hAnsi="Perpetua" w:cs="Perpetua"/>
          <w:b/>
          <w:bCs/>
          <w:sz w:val="15"/>
          <w:szCs w:val="15"/>
        </w:rPr>
        <w:t>M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E</w:t>
      </w:r>
      <w:r>
        <w:rPr>
          <w:rFonts w:ascii="Perpetua" w:eastAsia="Perpetua" w:hAnsi="Perpetua" w:cs="Perpetua"/>
          <w:b/>
          <w:bCs/>
          <w:sz w:val="15"/>
          <w:szCs w:val="15"/>
        </w:rPr>
        <w:t>NTS</w:t>
      </w:r>
      <w:r>
        <w:rPr>
          <w:rFonts w:ascii="Perpetua" w:eastAsia="Perpetua" w:hAnsi="Perpetua" w:cs="Perpetua"/>
          <w:b/>
          <w:bCs/>
          <w:spacing w:val="10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sz w:val="15"/>
          <w:szCs w:val="15"/>
        </w:rPr>
        <w:t>B</w:t>
      </w:r>
      <w:r>
        <w:rPr>
          <w:rFonts w:ascii="Perpetua" w:eastAsia="Perpetua" w:hAnsi="Perpetua" w:cs="Perpetua"/>
          <w:b/>
          <w:bCs/>
          <w:sz w:val="15"/>
          <w:szCs w:val="15"/>
        </w:rPr>
        <w:t>Y</w:t>
      </w:r>
      <w:r>
        <w:rPr>
          <w:rFonts w:ascii="Perpetua" w:eastAsia="Perpetua" w:hAnsi="Perpetua" w:cs="Perpetua"/>
          <w:b/>
          <w:bCs/>
          <w:spacing w:val="5"/>
          <w:sz w:val="15"/>
          <w:szCs w:val="15"/>
        </w:rPr>
        <w:t xml:space="preserve"> 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spacing w:val="-1"/>
          <w:w w:val="101"/>
          <w:sz w:val="15"/>
          <w:szCs w:val="15"/>
        </w:rPr>
        <w:t>RO</w:t>
      </w:r>
      <w:r>
        <w:rPr>
          <w:rFonts w:ascii="Perpetua" w:eastAsia="Perpetua" w:hAnsi="Perpetua" w:cs="Perpetua"/>
          <w:b/>
          <w:bCs/>
          <w:w w:val="101"/>
          <w:sz w:val="15"/>
          <w:szCs w:val="15"/>
        </w:rPr>
        <w:t>G</w:t>
      </w:r>
      <w:r>
        <w:rPr>
          <w:rFonts w:ascii="Perpetua" w:eastAsia="Perpetua" w:hAnsi="Perpetua" w:cs="Perpetua"/>
          <w:b/>
          <w:bCs/>
          <w:spacing w:val="-1"/>
          <w:w w:val="101"/>
          <w:sz w:val="15"/>
          <w:szCs w:val="15"/>
        </w:rPr>
        <w:t>R</w:t>
      </w:r>
      <w:r>
        <w:rPr>
          <w:rFonts w:ascii="Perpetua" w:eastAsia="Perpetua" w:hAnsi="Perpetua" w:cs="Perpetua"/>
          <w:b/>
          <w:bCs/>
          <w:w w:val="101"/>
          <w:sz w:val="15"/>
          <w:szCs w:val="15"/>
        </w:rPr>
        <w:t>AM</w:t>
      </w:r>
    </w:p>
    <w:p w14:paraId="0E704985" w14:textId="77777777" w:rsidR="00CA78F2" w:rsidRDefault="00CA78F2">
      <w:pPr>
        <w:spacing w:before="2" w:after="0" w:line="220" w:lineRule="exact"/>
      </w:pPr>
    </w:p>
    <w:p w14:paraId="04C12F1D" w14:textId="77777777" w:rsidR="00CA78F2" w:rsidRDefault="006B262E">
      <w:pPr>
        <w:spacing w:after="0" w:line="240" w:lineRule="auto"/>
        <w:ind w:left="136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ll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w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m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qu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9</w:t>
      </w:r>
      <w:r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ou</w:t>
      </w:r>
      <w:r>
        <w:rPr>
          <w:rFonts w:ascii="Perpetua" w:eastAsia="Perpetua" w:hAnsi="Perpetua" w:cs="Perpetua"/>
          <w:b/>
          <w:bCs/>
          <w:i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:</w:t>
      </w:r>
    </w:p>
    <w:p w14:paraId="02391D11" w14:textId="77777777" w:rsidR="00CA78F2" w:rsidRDefault="006B262E">
      <w:pPr>
        <w:spacing w:before="2" w:after="0" w:line="242" w:lineRule="auto"/>
        <w:ind w:left="830" w:right="6128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z w:val="19"/>
          <w:szCs w:val="19"/>
        </w:rPr>
        <w:t>Cu</w:t>
      </w:r>
      <w:r>
        <w:rPr>
          <w:rFonts w:ascii="Perpetua" w:eastAsia="Perpetua" w:hAnsi="Perpetua" w:cs="Perpetua"/>
          <w:spacing w:val="1"/>
          <w:sz w:val="19"/>
          <w:szCs w:val="19"/>
        </w:rPr>
        <w:t>rr</w:t>
      </w:r>
      <w:r>
        <w:rPr>
          <w:rFonts w:ascii="Perpetua" w:eastAsia="Perpetua" w:hAnsi="Perpetua" w:cs="Perpetua"/>
          <w:sz w:val="19"/>
          <w:szCs w:val="19"/>
        </w:rPr>
        <w:t>iculum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&amp;</w:t>
      </w:r>
      <w:r>
        <w:rPr>
          <w:rFonts w:ascii="Perpetua" w:eastAsia="Perpetua" w:hAnsi="Perpetua" w:cs="Perpetua"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I</w:t>
      </w:r>
      <w:r>
        <w:rPr>
          <w:rFonts w:ascii="Perpetua" w:eastAsia="Perpetua" w:hAnsi="Perpetua" w:cs="Perpetua"/>
          <w:sz w:val="19"/>
          <w:szCs w:val="19"/>
        </w:rPr>
        <w:t>nstruc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(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x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pt</w:t>
      </w:r>
      <w:r>
        <w:rPr>
          <w:rFonts w:ascii="Perpetua" w:eastAsia="Perpetua" w:hAnsi="Perpetua" w:cs="Perpetua"/>
          <w:spacing w:val="1"/>
          <w:sz w:val="19"/>
          <w:szCs w:val="19"/>
        </w:rPr>
        <w:t xml:space="preserve"> S</w:t>
      </w:r>
      <w:r>
        <w:rPr>
          <w:rFonts w:ascii="Perpetua" w:eastAsia="Perpetua" w:hAnsi="Perpetua" w:cs="Perpetua"/>
          <w:sz w:val="19"/>
          <w:szCs w:val="19"/>
        </w:rPr>
        <w:t>peci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n)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L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de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h</w:t>
      </w:r>
      <w:r>
        <w:rPr>
          <w:rFonts w:ascii="Perpetua" w:eastAsia="Perpetua" w:hAnsi="Perpetua" w:cs="Perpetua"/>
          <w:w w:val="101"/>
          <w:sz w:val="19"/>
          <w:szCs w:val="19"/>
        </w:rPr>
        <w:t>ip</w:t>
      </w:r>
    </w:p>
    <w:p w14:paraId="641CCB1F" w14:textId="77777777" w:rsidR="00CA78F2" w:rsidRDefault="006B262E">
      <w:pPr>
        <w:spacing w:after="0" w:line="242" w:lineRule="auto"/>
        <w:ind w:left="830" w:right="7463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5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(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 xml:space="preserve">dD </w:t>
      </w:r>
      <w:r>
        <w:rPr>
          <w:rFonts w:ascii="Perpetua" w:eastAsia="Perpetua" w:hAnsi="Perpetua" w:cs="Perpetua"/>
          <w:w w:val="101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r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) 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stor</w:t>
      </w:r>
      <w:r>
        <w:rPr>
          <w:rFonts w:ascii="Perpetua" w:eastAsia="Perpetua" w:hAnsi="Perpetua" w:cs="Perpetua"/>
          <w:spacing w:val="1"/>
          <w:sz w:val="19"/>
          <w:szCs w:val="19"/>
        </w:rPr>
        <w:t>y</w:t>
      </w:r>
      <w:r>
        <w:rPr>
          <w:rFonts w:ascii="Perpetua" w:eastAsia="Perpetua" w:hAnsi="Perpetua" w:cs="Perpetua"/>
          <w:sz w:val="19"/>
          <w:szCs w:val="19"/>
        </w:rPr>
        <w:t>,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2"/>
          <w:sz w:val="19"/>
          <w:szCs w:val="19"/>
        </w:rPr>
        <w:t>P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losop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y</w:t>
      </w:r>
      <w:r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 xml:space="preserve">of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n </w:t>
      </w:r>
      <w:r>
        <w:rPr>
          <w:rFonts w:ascii="Perpetua" w:eastAsia="Perpetua" w:hAnsi="Perpetua" w:cs="Perpetua"/>
          <w:spacing w:val="1"/>
          <w:sz w:val="19"/>
          <w:szCs w:val="19"/>
        </w:rPr>
        <w:t>I</w:t>
      </w:r>
      <w:r>
        <w:rPr>
          <w:rFonts w:ascii="Perpetua" w:eastAsia="Perpetua" w:hAnsi="Perpetua" w:cs="Perpetua"/>
          <w:sz w:val="19"/>
          <w:szCs w:val="19"/>
        </w:rPr>
        <w:t>nstruc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Sy</w:t>
      </w:r>
      <w:r>
        <w:rPr>
          <w:rFonts w:ascii="Perpetua" w:eastAsia="Perpetua" w:hAnsi="Perpetua" w:cs="Perpetua"/>
          <w:sz w:val="19"/>
          <w:szCs w:val="19"/>
        </w:rPr>
        <w:t>ste</w:t>
      </w:r>
      <w:r>
        <w:rPr>
          <w:rFonts w:ascii="Perpetua" w:eastAsia="Perpetua" w:hAnsi="Perpetua" w:cs="Perpetua"/>
          <w:spacing w:val="1"/>
          <w:sz w:val="19"/>
          <w:szCs w:val="19"/>
        </w:rPr>
        <w:t>m</w:t>
      </w:r>
      <w:r>
        <w:rPr>
          <w:rFonts w:ascii="Perpetua" w:eastAsia="Perpetua" w:hAnsi="Perpetua" w:cs="Perpetua"/>
          <w:sz w:val="19"/>
          <w:szCs w:val="19"/>
        </w:rPr>
        <w:t>s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w w:val="101"/>
          <w:sz w:val="19"/>
          <w:szCs w:val="19"/>
        </w:rPr>
        <w:t>nol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sz w:val="19"/>
          <w:szCs w:val="19"/>
        </w:rPr>
        <w:t>y</w:t>
      </w:r>
    </w:p>
    <w:p w14:paraId="3FA95C13" w14:textId="77777777" w:rsidR="00CA78F2" w:rsidRDefault="00CA78F2">
      <w:pPr>
        <w:spacing w:after="0" w:line="220" w:lineRule="exact"/>
      </w:pPr>
    </w:p>
    <w:p w14:paraId="5F3E2063" w14:textId="77777777" w:rsidR="00CA78F2" w:rsidRDefault="006B262E">
      <w:pPr>
        <w:spacing w:after="0" w:line="240" w:lineRule="auto"/>
        <w:ind w:left="136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ll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w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m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qu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12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ou</w:t>
      </w:r>
      <w:r>
        <w:rPr>
          <w:rFonts w:ascii="Perpetua" w:eastAsia="Perpetua" w:hAnsi="Perpetua" w:cs="Perpetua"/>
          <w:b/>
          <w:bCs/>
          <w:i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:</w:t>
      </w:r>
    </w:p>
    <w:p w14:paraId="6D6D6DD9" w14:textId="77777777" w:rsidR="00CA78F2" w:rsidRDefault="006B262E">
      <w:pPr>
        <w:spacing w:before="2" w:after="0" w:line="240" w:lineRule="auto"/>
        <w:ind w:left="830" w:right="8098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sz w:val="19"/>
          <w:szCs w:val="19"/>
        </w:rPr>
        <w:t>olicy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u</w:t>
      </w:r>
      <w:r>
        <w:rPr>
          <w:rFonts w:ascii="Perpetua" w:eastAsia="Perpetua" w:hAnsi="Perpetua" w:cs="Perpetua"/>
          <w:sz w:val="19"/>
          <w:szCs w:val="19"/>
        </w:rPr>
        <w:t>die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</w:p>
    <w:p w14:paraId="1A1C0FA7" w14:textId="77777777" w:rsidR="00CA78F2" w:rsidRDefault="006B262E">
      <w:pPr>
        <w:spacing w:before="2" w:after="0" w:line="242" w:lineRule="auto"/>
        <w:ind w:left="830" w:right="7468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i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r</w:t>
      </w:r>
      <w:r>
        <w:rPr>
          <w:rFonts w:ascii="Perpetua" w:eastAsia="Perpetua" w:hAnsi="Perpetua" w:cs="Perpetua"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z w:val="19"/>
          <w:szCs w:val="19"/>
        </w:rPr>
        <w:t>(</w:t>
      </w:r>
      <w:r>
        <w:rPr>
          <w:rFonts w:ascii="Perpetua" w:eastAsia="Perpetua" w:hAnsi="Perpetua" w:cs="Perpetua"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D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w w:val="101"/>
          <w:sz w:val="19"/>
          <w:szCs w:val="19"/>
        </w:rPr>
        <w:t>p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r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m</w:t>
      </w:r>
      <w:r>
        <w:rPr>
          <w:rFonts w:ascii="Perpetua" w:eastAsia="Perpetua" w:hAnsi="Perpetua" w:cs="Perpetua"/>
          <w:w w:val="101"/>
          <w:sz w:val="19"/>
          <w:szCs w:val="19"/>
        </w:rPr>
        <w:t xml:space="preserve">) </w:t>
      </w:r>
      <w:r>
        <w:rPr>
          <w:rFonts w:ascii="Perpetua" w:eastAsia="Perpetua" w:hAnsi="Perpetua" w:cs="Perpetua"/>
          <w:spacing w:val="1"/>
          <w:sz w:val="19"/>
          <w:szCs w:val="19"/>
        </w:rPr>
        <w:t>L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u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sz w:val="19"/>
          <w:szCs w:val="19"/>
        </w:rPr>
        <w:t>e</w:t>
      </w:r>
      <w:r>
        <w:rPr>
          <w:rFonts w:ascii="Perpetua" w:eastAsia="Perpetua" w:hAnsi="Perpetua" w:cs="Perpetua"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w w:val="101"/>
          <w:sz w:val="19"/>
          <w:szCs w:val="19"/>
        </w:rPr>
        <w:t>n</w:t>
      </w:r>
    </w:p>
    <w:p w14:paraId="419129D9" w14:textId="77777777" w:rsidR="00CA78F2" w:rsidRDefault="00CA78F2">
      <w:pPr>
        <w:spacing w:before="20" w:after="0" w:line="200" w:lineRule="exact"/>
        <w:rPr>
          <w:sz w:val="20"/>
          <w:szCs w:val="20"/>
        </w:rPr>
      </w:pPr>
    </w:p>
    <w:p w14:paraId="78FF3BCD" w14:textId="77777777" w:rsidR="00CA78F2" w:rsidRDefault="006B262E">
      <w:pPr>
        <w:spacing w:after="0" w:line="240" w:lineRule="auto"/>
        <w:ind w:left="136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f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ll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w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n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p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o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g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am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pacing w:val="6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qu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re</w:t>
      </w:r>
      <w:r>
        <w:rPr>
          <w:rFonts w:ascii="Perpetua" w:eastAsia="Perpetua" w:hAnsi="Perpetua" w:cs="Perpetua"/>
          <w:b/>
          <w:bCs/>
          <w:i/>
          <w:spacing w:val="2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15</w:t>
      </w:r>
      <w:r>
        <w:rPr>
          <w:rFonts w:ascii="Perpetua" w:eastAsia="Perpetua" w:hAnsi="Perpetua" w:cs="Perpetua"/>
          <w:b/>
          <w:bCs/>
          <w:i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i/>
          <w:spacing w:val="-1"/>
          <w:sz w:val="19"/>
          <w:szCs w:val="19"/>
        </w:rPr>
        <w:t>hou</w:t>
      </w:r>
      <w:r>
        <w:rPr>
          <w:rFonts w:ascii="Perpetua" w:eastAsia="Perpetua" w:hAnsi="Perpetua" w:cs="Perpetua"/>
          <w:b/>
          <w:bCs/>
          <w:i/>
          <w:w w:val="101"/>
          <w:sz w:val="19"/>
          <w:szCs w:val="19"/>
        </w:rPr>
        <w:t>r</w:t>
      </w:r>
      <w:r>
        <w:rPr>
          <w:rFonts w:ascii="Perpetua" w:eastAsia="Perpetua" w:hAnsi="Perpetua" w:cs="Perpetua"/>
          <w:b/>
          <w:bCs/>
          <w:i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i/>
          <w:sz w:val="19"/>
          <w:szCs w:val="19"/>
        </w:rPr>
        <w:t>:</w:t>
      </w:r>
    </w:p>
    <w:p w14:paraId="72A61CBC" w14:textId="77777777" w:rsidR="00CA78F2" w:rsidRDefault="006B262E">
      <w:pPr>
        <w:spacing w:before="2" w:after="0" w:line="240" w:lineRule="auto"/>
        <w:ind w:left="830" w:right="8201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z w:val="19"/>
          <w:szCs w:val="19"/>
        </w:rPr>
        <w:t>Counse</w:t>
      </w:r>
      <w:r>
        <w:rPr>
          <w:rFonts w:ascii="Perpetua" w:eastAsia="Perpetua" w:hAnsi="Perpetua" w:cs="Perpetua"/>
          <w:spacing w:val="1"/>
          <w:sz w:val="19"/>
          <w:szCs w:val="19"/>
        </w:rPr>
        <w:t>l</w:t>
      </w:r>
      <w:r>
        <w:rPr>
          <w:rFonts w:ascii="Perpetua" w:eastAsia="Perpetua" w:hAnsi="Perpetua" w:cs="Perpetua"/>
          <w:sz w:val="19"/>
          <w:szCs w:val="19"/>
        </w:rPr>
        <w:t>ing</w:t>
      </w:r>
      <w:r>
        <w:rPr>
          <w:rFonts w:ascii="Perpetua" w:eastAsia="Perpetua" w:hAnsi="Perpetua" w:cs="Perpetua"/>
          <w:spacing w:val="10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P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y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w w:val="101"/>
          <w:sz w:val="19"/>
          <w:szCs w:val="19"/>
        </w:rPr>
        <w:t>ol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sz w:val="19"/>
          <w:szCs w:val="19"/>
        </w:rPr>
        <w:t>y</w:t>
      </w:r>
    </w:p>
    <w:p w14:paraId="69A93C79" w14:textId="77777777" w:rsidR="00CA78F2" w:rsidRDefault="006B262E">
      <w:pPr>
        <w:spacing w:before="2" w:after="0" w:line="240" w:lineRule="auto"/>
        <w:ind w:left="830" w:right="7167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sz w:val="19"/>
          <w:szCs w:val="19"/>
        </w:rPr>
        <w:t>Le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pacing w:val="1"/>
          <w:sz w:val="19"/>
          <w:szCs w:val="19"/>
        </w:rPr>
        <w:t>r</w:t>
      </w:r>
      <w:r>
        <w:rPr>
          <w:rFonts w:ascii="Perpetua" w:eastAsia="Perpetua" w:hAnsi="Perpetua" w:cs="Perpetua"/>
          <w:sz w:val="19"/>
          <w:szCs w:val="19"/>
        </w:rPr>
        <w:t>ning</w:t>
      </w:r>
      <w:r>
        <w:rPr>
          <w:rFonts w:ascii="Perpetua" w:eastAsia="Perpetua" w:hAnsi="Perpetua" w:cs="Perpetua"/>
          <w:spacing w:val="7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nd</w:t>
      </w:r>
      <w:r>
        <w:rPr>
          <w:rFonts w:ascii="Perpetua" w:eastAsia="Perpetua" w:hAnsi="Perpetua" w:cs="Perpetua"/>
          <w:spacing w:val="3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D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pacing w:val="2"/>
          <w:sz w:val="19"/>
          <w:szCs w:val="19"/>
        </w:rPr>
        <w:t>v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lop</w:t>
      </w:r>
      <w:r>
        <w:rPr>
          <w:rFonts w:ascii="Perpetua" w:eastAsia="Perpetua" w:hAnsi="Perpetua" w:cs="Perpetua"/>
          <w:spacing w:val="1"/>
          <w:sz w:val="19"/>
          <w:szCs w:val="19"/>
        </w:rPr>
        <w:t>me</w:t>
      </w:r>
      <w:r>
        <w:rPr>
          <w:rFonts w:ascii="Perpetua" w:eastAsia="Perpetua" w:hAnsi="Perpetua" w:cs="Perpetua"/>
          <w:sz w:val="19"/>
          <w:szCs w:val="19"/>
        </w:rPr>
        <w:t>n</w:t>
      </w:r>
      <w:r>
        <w:rPr>
          <w:rFonts w:ascii="Perpetua" w:eastAsia="Perpetua" w:hAnsi="Perpetua" w:cs="Perpetua"/>
          <w:spacing w:val="-1"/>
          <w:sz w:val="19"/>
          <w:szCs w:val="19"/>
        </w:rPr>
        <w:t>t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9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z w:val="19"/>
          <w:szCs w:val="19"/>
        </w:rPr>
        <w:t>ci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sz w:val="19"/>
          <w:szCs w:val="19"/>
        </w:rPr>
        <w:t>nc</w:t>
      </w:r>
      <w:r>
        <w:rPr>
          <w:rFonts w:ascii="Perpetua" w:eastAsia="Perpetua" w:hAnsi="Perpetua" w:cs="Perpetua"/>
          <w:spacing w:val="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</w:p>
    <w:p w14:paraId="1C81E89E" w14:textId="77777777" w:rsidR="00CA78F2" w:rsidRDefault="006B262E">
      <w:pPr>
        <w:spacing w:before="2" w:after="0" w:line="240" w:lineRule="auto"/>
        <w:ind w:left="830" w:right="8516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sz w:val="19"/>
          <w:szCs w:val="19"/>
        </w:rPr>
        <w:t>ool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P</w:t>
      </w:r>
      <w:r>
        <w:rPr>
          <w:rFonts w:ascii="Perpetua" w:eastAsia="Perpetua" w:hAnsi="Perpetua" w:cs="Perpetua"/>
          <w:w w:val="101"/>
          <w:sz w:val="19"/>
          <w:szCs w:val="19"/>
        </w:rPr>
        <w:t>s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y</w:t>
      </w:r>
      <w:r>
        <w:rPr>
          <w:rFonts w:ascii="Perpetua" w:eastAsia="Perpetua" w:hAnsi="Perpetua" w:cs="Perpetua"/>
          <w:sz w:val="19"/>
          <w:szCs w:val="19"/>
        </w:rPr>
        <w:t>c</w:t>
      </w:r>
      <w:r>
        <w:rPr>
          <w:rFonts w:ascii="Perpetua" w:eastAsia="Perpetua" w:hAnsi="Perpetua" w:cs="Perpetua"/>
          <w:spacing w:val="-1"/>
          <w:sz w:val="19"/>
          <w:szCs w:val="19"/>
        </w:rPr>
        <w:t>h</w:t>
      </w:r>
      <w:r>
        <w:rPr>
          <w:rFonts w:ascii="Perpetua" w:eastAsia="Perpetua" w:hAnsi="Perpetua" w:cs="Perpetua"/>
          <w:w w:val="101"/>
          <w:sz w:val="19"/>
          <w:szCs w:val="19"/>
        </w:rPr>
        <w:t>olo</w:t>
      </w:r>
      <w:r>
        <w:rPr>
          <w:rFonts w:ascii="Perpetua" w:eastAsia="Perpetua" w:hAnsi="Perpetua" w:cs="Perpetua"/>
          <w:spacing w:val="1"/>
          <w:w w:val="101"/>
          <w:sz w:val="19"/>
          <w:szCs w:val="19"/>
        </w:rPr>
        <w:t>g</w:t>
      </w:r>
      <w:r>
        <w:rPr>
          <w:rFonts w:ascii="Perpetua" w:eastAsia="Perpetua" w:hAnsi="Perpetua" w:cs="Perpetua"/>
          <w:w w:val="101"/>
          <w:sz w:val="19"/>
          <w:szCs w:val="19"/>
        </w:rPr>
        <w:t>y</w:t>
      </w:r>
    </w:p>
    <w:p w14:paraId="3EC5B623" w14:textId="77777777" w:rsidR="00CA78F2" w:rsidRDefault="006B262E">
      <w:pPr>
        <w:spacing w:before="2" w:after="0" w:line="240" w:lineRule="auto"/>
        <w:ind w:left="830" w:right="8585"/>
        <w:jc w:val="both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spacing w:val="1"/>
          <w:sz w:val="19"/>
          <w:szCs w:val="19"/>
        </w:rPr>
        <w:t>S</w:t>
      </w:r>
      <w:r>
        <w:rPr>
          <w:rFonts w:ascii="Perpetua" w:eastAsia="Perpetua" w:hAnsi="Perpetua" w:cs="Perpetua"/>
          <w:sz w:val="19"/>
          <w:szCs w:val="19"/>
        </w:rPr>
        <w:t>peci</w:t>
      </w:r>
      <w:r>
        <w:rPr>
          <w:rFonts w:ascii="Perpetua" w:eastAsia="Perpetua" w:hAnsi="Perpetua" w:cs="Perpetua"/>
          <w:spacing w:val="-1"/>
          <w:sz w:val="19"/>
          <w:szCs w:val="19"/>
        </w:rPr>
        <w:t>a</w:t>
      </w:r>
      <w:r>
        <w:rPr>
          <w:rFonts w:ascii="Perpetua" w:eastAsia="Perpetua" w:hAnsi="Perpetua" w:cs="Perpetua"/>
          <w:sz w:val="19"/>
          <w:szCs w:val="19"/>
        </w:rPr>
        <w:t>l</w:t>
      </w:r>
      <w:r>
        <w:rPr>
          <w:rFonts w:ascii="Perpetua" w:eastAsia="Perpetua" w:hAnsi="Perpetua" w:cs="Perpetua"/>
          <w:spacing w:val="4"/>
          <w:sz w:val="19"/>
          <w:szCs w:val="19"/>
        </w:rPr>
        <w:t xml:space="preserve"> </w:t>
      </w:r>
      <w:r>
        <w:rPr>
          <w:rFonts w:ascii="Perpetua" w:eastAsia="Perpetua" w:hAnsi="Perpetua" w:cs="Perpetua"/>
          <w:spacing w:val="-1"/>
          <w:sz w:val="19"/>
          <w:szCs w:val="19"/>
        </w:rPr>
        <w:t>E</w:t>
      </w:r>
      <w:r>
        <w:rPr>
          <w:rFonts w:ascii="Perpetua" w:eastAsia="Perpetua" w:hAnsi="Perpetua" w:cs="Perpetua"/>
          <w:w w:val="101"/>
          <w:sz w:val="19"/>
          <w:szCs w:val="19"/>
        </w:rPr>
        <w:t>duc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w w:val="101"/>
          <w:sz w:val="19"/>
          <w:szCs w:val="19"/>
        </w:rPr>
        <w:t>ti</w:t>
      </w:r>
      <w:r>
        <w:rPr>
          <w:rFonts w:ascii="Perpetua" w:eastAsia="Perpetua" w:hAnsi="Perpetua" w:cs="Perpetua"/>
          <w:spacing w:val="-1"/>
          <w:w w:val="101"/>
          <w:sz w:val="19"/>
          <w:szCs w:val="19"/>
        </w:rPr>
        <w:t>o</w:t>
      </w:r>
      <w:r>
        <w:rPr>
          <w:rFonts w:ascii="Perpetua" w:eastAsia="Perpetua" w:hAnsi="Perpetua" w:cs="Perpetua"/>
          <w:w w:val="101"/>
          <w:sz w:val="19"/>
          <w:szCs w:val="19"/>
        </w:rPr>
        <w:t>n</w:t>
      </w:r>
    </w:p>
    <w:p w14:paraId="41E93428" w14:textId="77777777" w:rsidR="00CA78F2" w:rsidRDefault="00CA78F2">
      <w:pPr>
        <w:spacing w:after="0"/>
        <w:jc w:val="both"/>
        <w:sectPr w:rsidR="00CA78F2">
          <w:footerReference w:type="default" r:id="rId57"/>
          <w:pgSz w:w="12240" w:h="15840"/>
          <w:pgMar w:top="740" w:right="780" w:bottom="1340" w:left="780" w:header="0" w:footer="1154" w:gutter="0"/>
          <w:cols w:space="720"/>
        </w:sectPr>
      </w:pPr>
    </w:p>
    <w:p w14:paraId="2A82BB66" w14:textId="77777777" w:rsidR="00CA78F2" w:rsidRDefault="006B262E">
      <w:pPr>
        <w:spacing w:before="78" w:after="0" w:line="240" w:lineRule="auto"/>
        <w:ind w:left="3803" w:right="407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S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y</w:t>
      </w:r>
    </w:p>
    <w:p w14:paraId="745BFBDD" w14:textId="77777777" w:rsidR="00CA78F2" w:rsidRDefault="00CA78F2">
      <w:pPr>
        <w:spacing w:before="16" w:after="0" w:line="220" w:lineRule="exact"/>
      </w:pPr>
    </w:p>
    <w:p w14:paraId="07DA35E4" w14:textId="77777777" w:rsidR="00CA78F2" w:rsidRDefault="006B262E">
      <w:pPr>
        <w:spacing w:after="0" w:line="240" w:lineRule="auto"/>
        <w:ind w:left="2011" w:right="2284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TM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ENT</w:t>
      </w:r>
      <w:r>
        <w:rPr>
          <w:rFonts w:ascii="Times New Roman" w:eastAsia="Times New Roman" w:hAnsi="Times New Roman" w:cs="Times New Roman"/>
          <w:b/>
          <w:bCs/>
          <w:spacing w:val="2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OF</w:t>
      </w:r>
      <w:r>
        <w:rPr>
          <w:rFonts w:ascii="Times New Roman" w:eastAsia="Times New Roman" w:hAnsi="Times New Roman" w:cs="Times New Roman"/>
          <w:b/>
          <w:bCs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VI</w:t>
      </w:r>
      <w:r>
        <w:rPr>
          <w:rFonts w:ascii="Times New Roman" w:eastAsia="Times New Roman" w:hAnsi="Times New Roman" w:cs="Times New Roman"/>
          <w:b/>
          <w:bCs/>
          <w:spacing w:val="3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Y</w:t>
      </w:r>
      <w:r>
        <w:rPr>
          <w:rFonts w:ascii="Times New Roman" w:eastAsia="Times New Roman" w:hAnsi="Times New Roman" w:cs="Times New Roman"/>
          <w:b/>
          <w:bCs/>
          <w:spacing w:val="1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31"/>
          <w:szCs w:val="31"/>
        </w:rPr>
        <w:t>MM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E</w:t>
      </w:r>
    </w:p>
    <w:p w14:paraId="59520ED2" w14:textId="77777777" w:rsidR="00CA78F2" w:rsidRDefault="006B262E">
      <w:pPr>
        <w:spacing w:before="7" w:after="0" w:line="240" w:lineRule="auto"/>
        <w:ind w:left="167" w:right="-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pacing w:val="1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STUDI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1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0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hr,</w:t>
      </w:r>
      <w:r>
        <w:rPr>
          <w:rFonts w:ascii="Times New Roman" w:eastAsia="Times New Roman" w:hAnsi="Times New Roman" w:cs="Times New Roman"/>
          <w:b/>
          <w:bCs/>
          <w:spacing w:val="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1"/>
          <w:szCs w:val="31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AST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ER</w:t>
      </w:r>
      <w:r>
        <w:rPr>
          <w:rFonts w:ascii="Courier New" w:eastAsia="Courier New" w:hAnsi="Courier New" w:cs="Courier New"/>
          <w:b/>
          <w:bCs/>
          <w:spacing w:val="1"/>
          <w:sz w:val="31"/>
          <w:szCs w:val="31"/>
        </w:rPr>
        <w:t>’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2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.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D.</w:t>
      </w:r>
      <w:r>
        <w:rPr>
          <w:rFonts w:ascii="Times New Roman" w:eastAsia="Times New Roman" w:hAnsi="Times New Roman" w:cs="Times New Roman"/>
          <w:b/>
          <w:bCs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REE</w:t>
      </w:r>
    </w:p>
    <w:p w14:paraId="351AB72C" w14:textId="7264CF74" w:rsidR="00CA78F2" w:rsidRDefault="00CA78F2">
      <w:pPr>
        <w:spacing w:after="0" w:line="200" w:lineRule="exact"/>
        <w:rPr>
          <w:sz w:val="20"/>
          <w:szCs w:val="20"/>
        </w:rPr>
      </w:pPr>
    </w:p>
    <w:p w14:paraId="5CF1DB83" w14:textId="77777777" w:rsidR="00CA78F2" w:rsidRDefault="00CA78F2">
      <w:pPr>
        <w:spacing w:before="8" w:after="0" w:line="200" w:lineRule="exact"/>
        <w:rPr>
          <w:sz w:val="20"/>
          <w:szCs w:val="20"/>
        </w:rPr>
      </w:pPr>
    </w:p>
    <w:p w14:paraId="457F2A33" w14:textId="77777777" w:rsidR="00CA78F2" w:rsidRDefault="006966A2">
      <w:pPr>
        <w:tabs>
          <w:tab w:val="left" w:pos="6000"/>
        </w:tabs>
        <w:spacing w:after="0" w:line="210" w:lineRule="exact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1" locked="0" layoutInCell="1" allowOverlap="1" wp14:anchorId="26F7CB36" wp14:editId="0B3B914A">
                <wp:simplePos x="0" y="0"/>
                <wp:positionH relativeFrom="page">
                  <wp:posOffset>930910</wp:posOffset>
                </wp:positionH>
                <wp:positionV relativeFrom="paragraph">
                  <wp:posOffset>155575</wp:posOffset>
                </wp:positionV>
                <wp:extent cx="3103245" cy="1270"/>
                <wp:effectExtent l="6985" t="6985" r="13970" b="10795"/>
                <wp:wrapNone/>
                <wp:docPr id="998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3245" cy="1270"/>
                          <a:chOff x="1466" y="245"/>
                          <a:chExt cx="4887" cy="2"/>
                        </a:xfrm>
                      </wpg:grpSpPr>
                      <wps:wsp>
                        <wps:cNvPr id="999" name="Freeform 990"/>
                        <wps:cNvSpPr>
                          <a:spLocks/>
                        </wps:cNvSpPr>
                        <wps:spPr bwMode="auto">
                          <a:xfrm>
                            <a:off x="1466" y="245"/>
                            <a:ext cx="4887" cy="2"/>
                          </a:xfrm>
                          <a:custGeom>
                            <a:avLst/>
                            <a:gdLst>
                              <a:gd name="T0" fmla="+- 0 1466 1466"/>
                              <a:gd name="T1" fmla="*/ T0 w 4887"/>
                              <a:gd name="T2" fmla="+- 0 6353 1466"/>
                              <a:gd name="T3" fmla="*/ T2 w 4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7">
                                <a:moveTo>
                                  <a:pt x="0" y="0"/>
                                </a:moveTo>
                                <a:lnTo>
                                  <a:pt x="4887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68F460" id="Group 989" o:spid="_x0000_s1026" style="position:absolute;margin-left:73.3pt;margin-top:12.25pt;width:244.35pt;height:.1pt;z-index:-3917;mso-position-horizontal-relative:page" coordorigin="1466,245" coordsize="48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">
                <v:shape id="Freeform 990" o:spid="_x0000_s1027" style="position:absolute;left:1466;top:245;width:4887;height:2;visibility:visible;mso-wrap-style:square;v-text-anchor:top" coordsize="48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" path="m,l4887,e" filled="f" strokeweight=".32689mm">
                  <v:path arrowok="t" o:connecttype="custom" o:connectlocs="0,0;48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4" behindDoc="1" locked="0" layoutInCell="1" allowOverlap="1" wp14:anchorId="07418B7B" wp14:editId="7890A35E">
                <wp:simplePos x="0" y="0"/>
                <wp:positionH relativeFrom="page">
                  <wp:posOffset>4905375</wp:posOffset>
                </wp:positionH>
                <wp:positionV relativeFrom="paragraph">
                  <wp:posOffset>155575</wp:posOffset>
                </wp:positionV>
                <wp:extent cx="2212340" cy="1270"/>
                <wp:effectExtent l="9525" t="6985" r="6985" b="10795"/>
                <wp:wrapNone/>
                <wp:docPr id="996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340" cy="1270"/>
                          <a:chOff x="7725" y="245"/>
                          <a:chExt cx="3484" cy="2"/>
                        </a:xfrm>
                      </wpg:grpSpPr>
                      <wps:wsp>
                        <wps:cNvPr id="997" name="Freeform 988"/>
                        <wps:cNvSpPr>
                          <a:spLocks/>
                        </wps:cNvSpPr>
                        <wps:spPr bwMode="auto">
                          <a:xfrm>
                            <a:off x="7725" y="245"/>
                            <a:ext cx="3484" cy="2"/>
                          </a:xfrm>
                          <a:custGeom>
                            <a:avLst/>
                            <a:gdLst>
                              <a:gd name="T0" fmla="+- 0 7725 7725"/>
                              <a:gd name="T1" fmla="*/ T0 w 3484"/>
                              <a:gd name="T2" fmla="+- 0 11209 7725"/>
                              <a:gd name="T3" fmla="*/ T2 w 3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4">
                                <a:moveTo>
                                  <a:pt x="0" y="0"/>
                                </a:moveTo>
                                <a:lnTo>
                                  <a:pt x="3484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8A1CB3" id="Group 987" o:spid="_x0000_s1026" style="position:absolute;margin-left:386.25pt;margin-top:12.25pt;width:174.2pt;height:.1pt;z-index:-3916;mso-position-horizontal-relative:page" coordorigin="7725,245" coordsize="34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JHYQMAAOo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">
                <v:shape id="Freeform 988" o:spid="_x0000_s1027" style="position:absolute;left:7725;top:245;width:3484;height:2;visibility:visible;mso-wrap-style:square;v-text-anchor:top" coordsize="3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" path="m,l3484,e" filled="f" strokeweight=".32689mm">
                  <v:path arrowok="t" o:connecttype="custom" o:connectlocs="0,0;348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me</w:t>
      </w:r>
      <w:r w:rsidR="006B262E">
        <w:rPr>
          <w:rFonts w:ascii="Garamond" w:eastAsia="Garamond" w:hAnsi="Garamond" w:cs="Garamond"/>
          <w:spacing w:val="-3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ab/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u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</w:p>
    <w:p w14:paraId="3A82B8CD" w14:textId="77777777" w:rsidR="00CA78F2" w:rsidRDefault="00CA78F2">
      <w:pPr>
        <w:spacing w:before="7" w:after="0" w:line="150" w:lineRule="exact"/>
        <w:rPr>
          <w:sz w:val="15"/>
          <w:szCs w:val="15"/>
        </w:rPr>
      </w:pPr>
    </w:p>
    <w:p w14:paraId="43F854E2" w14:textId="77777777" w:rsidR="00CA78F2" w:rsidRDefault="006966A2">
      <w:pPr>
        <w:tabs>
          <w:tab w:val="left" w:pos="7660"/>
        </w:tabs>
        <w:spacing w:before="46" w:after="0" w:line="210" w:lineRule="exact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5FD83FC0" wp14:editId="06128EE2">
                <wp:simplePos x="0" y="0"/>
                <wp:positionH relativeFrom="page">
                  <wp:posOffset>1005840</wp:posOffset>
                </wp:positionH>
                <wp:positionV relativeFrom="paragraph">
                  <wp:posOffset>184785</wp:posOffset>
                </wp:positionV>
                <wp:extent cx="4078605" cy="1270"/>
                <wp:effectExtent l="15240" t="12065" r="11430" b="5715"/>
                <wp:wrapNone/>
                <wp:docPr id="994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8605" cy="1270"/>
                          <a:chOff x="1584" y="291"/>
                          <a:chExt cx="6423" cy="2"/>
                        </a:xfrm>
                      </wpg:grpSpPr>
                      <wps:wsp>
                        <wps:cNvPr id="995" name="Freeform 986"/>
                        <wps:cNvSpPr>
                          <a:spLocks/>
                        </wps:cNvSpPr>
                        <wps:spPr bwMode="auto">
                          <a:xfrm>
                            <a:off x="1584" y="291"/>
                            <a:ext cx="6423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6423"/>
                              <a:gd name="T2" fmla="+- 0 8006 1584"/>
                              <a:gd name="T3" fmla="*/ T2 w 6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23">
                                <a:moveTo>
                                  <a:pt x="0" y="0"/>
                                </a:moveTo>
                                <a:lnTo>
                                  <a:pt x="6422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F9315E" id="Group 985" o:spid="_x0000_s1026" style="position:absolute;margin-left:79.2pt;margin-top:14.55pt;width:321.15pt;height:.1pt;z-index:-3915;mso-position-horizontal-relative:page" coordorigin="1584,291" coordsize="64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">
                <v:shape id="Freeform 986" o:spid="_x0000_s1027" style="position:absolute;left:1584;top:291;width:6423;height:2;visibility:visible;mso-wrap-style:square;v-text-anchor:top" coordsize="64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" path="m,l6422,e" filled="f" strokeweight=".32689mm">
                  <v:path arrowok="t" o:connecttype="custom" o:connectlocs="0,0;64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552" behindDoc="1" locked="0" layoutInCell="1" allowOverlap="1" wp14:anchorId="11001752" wp14:editId="4B8B6680">
                <wp:simplePos x="0" y="0"/>
                <wp:positionH relativeFrom="page">
                  <wp:posOffset>5580380</wp:posOffset>
                </wp:positionH>
                <wp:positionV relativeFrom="paragraph">
                  <wp:posOffset>184785</wp:posOffset>
                </wp:positionV>
                <wp:extent cx="1537335" cy="1270"/>
                <wp:effectExtent l="8255" t="12065" r="6985" b="5715"/>
                <wp:wrapNone/>
                <wp:docPr id="992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270"/>
                          <a:chOff x="8788" y="291"/>
                          <a:chExt cx="2421" cy="2"/>
                        </a:xfrm>
                      </wpg:grpSpPr>
                      <wps:wsp>
                        <wps:cNvPr id="993" name="Freeform 984"/>
                        <wps:cNvSpPr>
                          <a:spLocks/>
                        </wps:cNvSpPr>
                        <wps:spPr bwMode="auto">
                          <a:xfrm>
                            <a:off x="8788" y="291"/>
                            <a:ext cx="2421" cy="2"/>
                          </a:xfrm>
                          <a:custGeom>
                            <a:avLst/>
                            <a:gdLst>
                              <a:gd name="T0" fmla="+- 0 8788 8788"/>
                              <a:gd name="T1" fmla="*/ T0 w 2421"/>
                              <a:gd name="T2" fmla="+- 0 11209 8788"/>
                              <a:gd name="T3" fmla="*/ T2 w 2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1">
                                <a:moveTo>
                                  <a:pt x="0" y="0"/>
                                </a:moveTo>
                                <a:lnTo>
                                  <a:pt x="242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51114F" id="Group 983" o:spid="_x0000_s1026" style="position:absolute;margin-left:439.4pt;margin-top:14.55pt;width:121.05pt;height:.1pt;z-index:-3914;mso-position-horizontal-relative:page" coordorigin="8788,291" coordsize="2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q0YgMAAOoHAAAOAAAAZHJzL2Uyb0RvYy54bWykVdtu2zgQfV9g/4HgYxeOLlZi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">
                <v:shape id="Freeform 984" o:spid="_x0000_s1027" style="position:absolute;left:8788;top:291;width:2421;height:2;visibility:visible;mso-wrap-style:square;v-text-anchor:top" coordsize="2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" path="m,l2421,e" filled="f" strokeweight=".32689mm">
                  <v:path arrowok="t" o:connecttype="custom" o:connectlocs="0,0;242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d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-2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ab/>
      </w:r>
      <w:r w:rsidR="006B262E">
        <w:rPr>
          <w:rFonts w:ascii="Garamond" w:eastAsia="Garamond" w:hAnsi="Garamond" w:cs="Garamond"/>
          <w:w w:val="103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hon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e</w:t>
      </w:r>
    </w:p>
    <w:p w14:paraId="28DD35B9" w14:textId="77777777" w:rsidR="00CA78F2" w:rsidRDefault="00CA78F2">
      <w:pPr>
        <w:spacing w:before="7" w:after="0" w:line="150" w:lineRule="exact"/>
        <w:rPr>
          <w:sz w:val="15"/>
          <w:szCs w:val="15"/>
        </w:rPr>
      </w:pPr>
    </w:p>
    <w:p w14:paraId="4962C8F5" w14:textId="77777777" w:rsidR="00CA78F2" w:rsidRDefault="006966A2">
      <w:pPr>
        <w:tabs>
          <w:tab w:val="left" w:pos="5660"/>
        </w:tabs>
        <w:spacing w:before="46" w:after="0" w:line="210" w:lineRule="exact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1" locked="0" layoutInCell="1" allowOverlap="1" wp14:anchorId="3DE821CE" wp14:editId="0D65A57E">
                <wp:simplePos x="0" y="0"/>
                <wp:positionH relativeFrom="page">
                  <wp:posOffset>1380490</wp:posOffset>
                </wp:positionH>
                <wp:positionV relativeFrom="paragraph">
                  <wp:posOffset>184785</wp:posOffset>
                </wp:positionV>
                <wp:extent cx="2428240" cy="1270"/>
                <wp:effectExtent l="8890" t="7620" r="10795" b="10160"/>
                <wp:wrapNone/>
                <wp:docPr id="990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270"/>
                          <a:chOff x="2174" y="291"/>
                          <a:chExt cx="3824" cy="2"/>
                        </a:xfrm>
                      </wpg:grpSpPr>
                      <wps:wsp>
                        <wps:cNvPr id="991" name="Freeform 982"/>
                        <wps:cNvSpPr>
                          <a:spLocks/>
                        </wps:cNvSpPr>
                        <wps:spPr bwMode="auto">
                          <a:xfrm>
                            <a:off x="2174" y="291"/>
                            <a:ext cx="3824" cy="2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3824"/>
                              <a:gd name="T2" fmla="+- 0 5998 2174"/>
                              <a:gd name="T3" fmla="*/ T2 w 3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4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E7C7EE" id="Group 981" o:spid="_x0000_s1026" style="position:absolute;margin-left:108.7pt;margin-top:14.55pt;width:191.2pt;height:.1pt;z-index:-3913;mso-position-horizontal-relative:page" coordorigin="2174,291" coordsize="3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">
                <v:shape id="Freeform 982" o:spid="_x0000_s1027" style="position:absolute;left:2174;top:291;width:3824;height:2;visibility:visible;mso-wrap-style:square;v-text-anchor:top" coordsize="3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" path="m,l3824,e" filled="f" strokeweight=".32689mm">
                  <v:path arrowok="t" o:connecttype="custom" o:connectlocs="0,0;38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 wp14:anchorId="0F8A9B75" wp14:editId="537A9252">
                <wp:simplePos x="0" y="0"/>
                <wp:positionH relativeFrom="page">
                  <wp:posOffset>4340225</wp:posOffset>
                </wp:positionH>
                <wp:positionV relativeFrom="paragraph">
                  <wp:posOffset>184785</wp:posOffset>
                </wp:positionV>
                <wp:extent cx="2778125" cy="1270"/>
                <wp:effectExtent l="6350" t="7620" r="6350" b="10160"/>
                <wp:wrapNone/>
                <wp:docPr id="988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125" cy="1270"/>
                          <a:chOff x="6835" y="291"/>
                          <a:chExt cx="4375" cy="2"/>
                        </a:xfrm>
                      </wpg:grpSpPr>
                      <wps:wsp>
                        <wps:cNvPr id="989" name="Freeform 980"/>
                        <wps:cNvSpPr>
                          <a:spLocks/>
                        </wps:cNvSpPr>
                        <wps:spPr bwMode="auto">
                          <a:xfrm>
                            <a:off x="6835" y="291"/>
                            <a:ext cx="4375" cy="2"/>
                          </a:xfrm>
                          <a:custGeom>
                            <a:avLst/>
                            <a:gdLst>
                              <a:gd name="T0" fmla="+- 0 6835 6835"/>
                              <a:gd name="T1" fmla="*/ T0 w 4375"/>
                              <a:gd name="T2" fmla="+- 0 11209 6835"/>
                              <a:gd name="T3" fmla="*/ T2 w 4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5">
                                <a:moveTo>
                                  <a:pt x="0" y="0"/>
                                </a:moveTo>
                                <a:lnTo>
                                  <a:pt x="4374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9235AB" id="Group 979" o:spid="_x0000_s1026" style="position:absolute;margin-left:341.75pt;margin-top:14.55pt;width:218.75pt;height:.1pt;z-index:-3912;mso-position-horizontal-relative:page" coordorigin="6835,291" coordsize="4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">
                <v:shape id="Freeform 980" o:spid="_x0000_s1027" style="position:absolute;left:6835;top:291;width:4375;height:2;visibility:visible;mso-wrap-style:square;v-text-anchor:top" coordsize="4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" path="m,l4374,e" filled="f" strokeweight=".32689mm">
                  <v:path arrowok="t" o:connecttype="custom" o:connectlocs="0,0;437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3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ab/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i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</w:p>
    <w:p w14:paraId="6DC4352B" w14:textId="77777777" w:rsidR="00CA78F2" w:rsidRDefault="00CA78F2">
      <w:pPr>
        <w:spacing w:before="7" w:after="0" w:line="150" w:lineRule="exact"/>
        <w:rPr>
          <w:sz w:val="15"/>
          <w:szCs w:val="15"/>
        </w:rPr>
      </w:pPr>
    </w:p>
    <w:p w14:paraId="1FDA9DC2" w14:textId="215AEBF5" w:rsidR="00CA78F2" w:rsidRPr="00FE1CB2" w:rsidRDefault="006966A2" w:rsidP="00FE1CB2">
      <w:pPr>
        <w:tabs>
          <w:tab w:val="left" w:pos="4120"/>
          <w:tab w:val="left" w:pos="7540"/>
        </w:tabs>
        <w:spacing w:before="46" w:after="0" w:line="210" w:lineRule="exact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 wp14:anchorId="204C442F" wp14:editId="28E0843C">
                <wp:simplePos x="0" y="0"/>
                <wp:positionH relativeFrom="page">
                  <wp:posOffset>1793240</wp:posOffset>
                </wp:positionH>
                <wp:positionV relativeFrom="paragraph">
                  <wp:posOffset>184785</wp:posOffset>
                </wp:positionV>
                <wp:extent cx="1041400" cy="1270"/>
                <wp:effectExtent l="12065" t="12700" r="13335" b="5080"/>
                <wp:wrapNone/>
                <wp:docPr id="986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270"/>
                          <a:chOff x="2824" y="291"/>
                          <a:chExt cx="1640" cy="2"/>
                        </a:xfrm>
                      </wpg:grpSpPr>
                      <wps:wsp>
                        <wps:cNvPr id="987" name="Freeform 978"/>
                        <wps:cNvSpPr>
                          <a:spLocks/>
                        </wps:cNvSpPr>
                        <wps:spPr bwMode="auto">
                          <a:xfrm>
                            <a:off x="2824" y="291"/>
                            <a:ext cx="1640" cy="2"/>
                          </a:xfrm>
                          <a:custGeom>
                            <a:avLst/>
                            <a:gdLst>
                              <a:gd name="T0" fmla="+- 0 2824 2824"/>
                              <a:gd name="T1" fmla="*/ T0 w 1640"/>
                              <a:gd name="T2" fmla="+- 0 4463 2824"/>
                              <a:gd name="T3" fmla="*/ T2 w 1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0">
                                <a:moveTo>
                                  <a:pt x="0" y="0"/>
                                </a:moveTo>
                                <a:lnTo>
                                  <a:pt x="1639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EE0439" id="Group 977" o:spid="_x0000_s1026" style="position:absolute;margin-left:141.2pt;margin-top:14.55pt;width:82pt;height:.1pt;z-index:-3911;mso-position-horizontal-relative:page" coordorigin="2824,291" coordsize="1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">
                <v:shape id="Freeform 978" o:spid="_x0000_s1027" style="position:absolute;left:2824;top:291;width:1640;height:2;visibility:visible;mso-wrap-style:square;v-text-anchor:top" coordsize="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" path="m,l1639,e" filled="f" strokeweight=".32689mm">
                  <v:path arrowok="t" o:connecttype="custom" o:connectlocs="0,0;16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1" locked="0" layoutInCell="1" allowOverlap="1" wp14:anchorId="483DBE60" wp14:editId="03BD34C8">
                <wp:simplePos x="0" y="0"/>
                <wp:positionH relativeFrom="page">
                  <wp:posOffset>3364865</wp:posOffset>
                </wp:positionH>
                <wp:positionV relativeFrom="paragraph">
                  <wp:posOffset>184785</wp:posOffset>
                </wp:positionV>
                <wp:extent cx="1640840" cy="1270"/>
                <wp:effectExtent l="12065" t="12700" r="13970" b="5080"/>
                <wp:wrapNone/>
                <wp:docPr id="984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1270"/>
                          <a:chOff x="5299" y="291"/>
                          <a:chExt cx="2584" cy="2"/>
                        </a:xfrm>
                      </wpg:grpSpPr>
                      <wps:wsp>
                        <wps:cNvPr id="985" name="Freeform 976"/>
                        <wps:cNvSpPr>
                          <a:spLocks/>
                        </wps:cNvSpPr>
                        <wps:spPr bwMode="auto">
                          <a:xfrm>
                            <a:off x="5299" y="291"/>
                            <a:ext cx="2584" cy="2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2584"/>
                              <a:gd name="T2" fmla="+- 0 7884 5299"/>
                              <a:gd name="T3" fmla="*/ T2 w 2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4">
                                <a:moveTo>
                                  <a:pt x="0" y="0"/>
                                </a:moveTo>
                                <a:lnTo>
                                  <a:pt x="2585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228EAD" id="Group 975" o:spid="_x0000_s1026" style="position:absolute;margin-left:264.95pt;margin-top:14.55pt;width:129.2pt;height:.1pt;z-index:-3910;mso-position-horizontal-relative:page" coordorigin="5299,291" coordsize="25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">
                <v:shape id="Freeform 976" o:spid="_x0000_s1027" style="position:absolute;left:5299;top:291;width:2584;height:2;visibility:visible;mso-wrap-style:square;v-text-anchor:top" coordsize="2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" path="m,l2585,e" filled="f" strokeweight=".32689mm">
                  <v:path arrowok="t" o:connecttype="custom" o:connectlocs="0,0;25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 wp14:anchorId="0C9E9036" wp14:editId="3A0F19E5">
                <wp:simplePos x="0" y="0"/>
                <wp:positionH relativeFrom="page">
                  <wp:posOffset>5765165</wp:posOffset>
                </wp:positionH>
                <wp:positionV relativeFrom="paragraph">
                  <wp:posOffset>184785</wp:posOffset>
                </wp:positionV>
                <wp:extent cx="1352550" cy="1270"/>
                <wp:effectExtent l="12065" t="12700" r="6985" b="5080"/>
                <wp:wrapNone/>
                <wp:docPr id="982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270"/>
                          <a:chOff x="9079" y="291"/>
                          <a:chExt cx="2130" cy="2"/>
                        </a:xfrm>
                      </wpg:grpSpPr>
                      <wps:wsp>
                        <wps:cNvPr id="983" name="Freeform 974"/>
                        <wps:cNvSpPr>
                          <a:spLocks/>
                        </wps:cNvSpPr>
                        <wps:spPr bwMode="auto">
                          <a:xfrm>
                            <a:off x="9079" y="291"/>
                            <a:ext cx="2130" cy="2"/>
                          </a:xfrm>
                          <a:custGeom>
                            <a:avLst/>
                            <a:gdLst>
                              <a:gd name="T0" fmla="+- 0 9079 9079"/>
                              <a:gd name="T1" fmla="*/ T0 w 2130"/>
                              <a:gd name="T2" fmla="+- 0 11209 9079"/>
                              <a:gd name="T3" fmla="*/ T2 w 2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0">
                                <a:moveTo>
                                  <a:pt x="0" y="0"/>
                                </a:moveTo>
                                <a:lnTo>
                                  <a:pt x="2130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009241" id="Group 973" o:spid="_x0000_s1026" style="position:absolute;margin-left:453.95pt;margin-top:14.55pt;width:106.5pt;height:.1pt;z-index:-3909;mso-position-horizontal-relative:page" coordorigin="9079,291" coordsize="2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">
                <v:shape id="Freeform 974" o:spid="_x0000_s1027" style="position:absolute;left:9079;top:291;width:2130;height:2;visibility:visible;mso-wrap-style:square;v-text-anchor:top" coordsize="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" path="m,l2130,e" filled="f" strokeweight=".32689mm">
                  <v:path arrowok="t" o:connecttype="custom" o:connectlocs="0,0;213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Mas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'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e</w:t>
      </w:r>
      <w:r w:rsidR="006B262E">
        <w:rPr>
          <w:rFonts w:ascii="Garamond" w:eastAsia="Garamond" w:hAnsi="Garamond" w:cs="Garamond"/>
          <w:sz w:val="19"/>
          <w:szCs w:val="19"/>
        </w:rPr>
        <w:t xml:space="preserve">: 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ab/>
        <w:t>Major</w:t>
      </w:r>
      <w:r w:rsidR="006B262E">
        <w:rPr>
          <w:rFonts w:ascii="Garamond" w:eastAsia="Garamond" w:hAnsi="Garamond" w:cs="Garamond"/>
          <w:spacing w:val="-3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ab/>
      </w:r>
      <w:r w:rsidR="006B262E">
        <w:rPr>
          <w:rFonts w:ascii="Garamond" w:eastAsia="Garamond" w:hAnsi="Garamond" w:cs="Garamond"/>
          <w:w w:val="103"/>
          <w:sz w:val="19"/>
          <w:szCs w:val="19"/>
        </w:rPr>
        <w:t>Univ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s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ity</w:t>
      </w:r>
    </w:p>
    <w:p w14:paraId="20E2CFDB" w14:textId="6DB5CCE3" w:rsidR="00CA78F2" w:rsidRDefault="008901D1">
      <w:pPr>
        <w:spacing w:before="13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696" behindDoc="1" locked="0" layoutInCell="1" allowOverlap="1" wp14:anchorId="4456BDB6" wp14:editId="03B7A7BA">
                <wp:simplePos x="0" y="0"/>
                <wp:positionH relativeFrom="page">
                  <wp:posOffset>1440815</wp:posOffset>
                </wp:positionH>
                <wp:positionV relativeFrom="paragraph">
                  <wp:posOffset>171450</wp:posOffset>
                </wp:positionV>
                <wp:extent cx="4538980" cy="3023870"/>
                <wp:effectExtent l="635" t="2540" r="3810" b="2540"/>
                <wp:wrapNone/>
                <wp:docPr id="931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3023870"/>
                          <a:chOff x="2311" y="-5166"/>
                          <a:chExt cx="7148" cy="4762"/>
                        </a:xfrm>
                      </wpg:grpSpPr>
                      <wpg:grpSp>
                        <wpg:cNvPr id="932" name="Group 961"/>
                        <wpg:cNvGrpSpPr>
                          <a:grpSpLocks/>
                        </wpg:cNvGrpSpPr>
                        <wpg:grpSpPr bwMode="auto">
                          <a:xfrm>
                            <a:off x="2321" y="-5140"/>
                            <a:ext cx="7129" cy="2"/>
                            <a:chOff x="2321" y="-5140"/>
                            <a:chExt cx="7129" cy="2"/>
                          </a:xfrm>
                        </wpg:grpSpPr>
                        <wps:wsp>
                          <wps:cNvPr id="933" name="Freeform 962"/>
                          <wps:cNvSpPr>
                            <a:spLocks/>
                          </wps:cNvSpPr>
                          <wps:spPr bwMode="auto">
                            <a:xfrm>
                              <a:off x="2321" y="-5140"/>
                              <a:ext cx="7129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7129"/>
                                <a:gd name="T2" fmla="+- 0 9450 232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59"/>
                        <wpg:cNvGrpSpPr>
                          <a:grpSpLocks/>
                        </wpg:cNvGrpSpPr>
                        <wpg:grpSpPr bwMode="auto">
                          <a:xfrm>
                            <a:off x="2354" y="-5107"/>
                            <a:ext cx="7063" cy="2"/>
                            <a:chOff x="2354" y="-5107"/>
                            <a:chExt cx="7063" cy="2"/>
                          </a:xfrm>
                        </wpg:grpSpPr>
                        <wps:wsp>
                          <wps:cNvPr id="935" name="Freeform 960"/>
                          <wps:cNvSpPr>
                            <a:spLocks/>
                          </wps:cNvSpPr>
                          <wps:spPr bwMode="auto">
                            <a:xfrm>
                              <a:off x="2354" y="-5107"/>
                              <a:ext cx="7063" cy="2"/>
                            </a:xfrm>
                            <a:custGeom>
                              <a:avLst/>
                              <a:gdLst>
                                <a:gd name="T0" fmla="+- 0 2354 2354"/>
                                <a:gd name="T1" fmla="*/ T0 w 7063"/>
                                <a:gd name="T2" fmla="+- 0 9417 2354"/>
                                <a:gd name="T3" fmla="*/ T2 w 7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3">
                                  <a:moveTo>
                                    <a:pt x="0" y="0"/>
                                  </a:moveTo>
                                  <a:lnTo>
                                    <a:pt x="7063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57"/>
                        <wpg:cNvGrpSpPr>
                          <a:grpSpLocks/>
                        </wpg:cNvGrpSpPr>
                        <wpg:grpSpPr bwMode="auto">
                          <a:xfrm>
                            <a:off x="2362" y="-5099"/>
                            <a:ext cx="2" cy="4628"/>
                            <a:chOff x="2362" y="-5099"/>
                            <a:chExt cx="2" cy="4628"/>
                          </a:xfrm>
                        </wpg:grpSpPr>
                        <wps:wsp>
                          <wps:cNvPr id="937" name="Freeform 958"/>
                          <wps:cNvSpPr>
                            <a:spLocks/>
                          </wps:cNvSpPr>
                          <wps:spPr bwMode="auto">
                            <a:xfrm>
                              <a:off x="2362" y="-5099"/>
                              <a:ext cx="2" cy="4628"/>
                            </a:xfrm>
                            <a:custGeom>
                              <a:avLst/>
                              <a:gdLst>
                                <a:gd name="T0" fmla="+- 0 -5099 -5099"/>
                                <a:gd name="T1" fmla="*/ -5099 h 4628"/>
                                <a:gd name="T2" fmla="+- 0 -471 -5099"/>
                                <a:gd name="T3" fmla="*/ -471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55"/>
                        <wpg:cNvGrpSpPr>
                          <a:grpSpLocks/>
                        </wpg:cNvGrpSpPr>
                        <wpg:grpSpPr bwMode="auto">
                          <a:xfrm>
                            <a:off x="2329" y="-5157"/>
                            <a:ext cx="2" cy="4743"/>
                            <a:chOff x="2329" y="-5157"/>
                            <a:chExt cx="2" cy="4743"/>
                          </a:xfrm>
                        </wpg:grpSpPr>
                        <wps:wsp>
                          <wps:cNvPr id="939" name="Freeform 956"/>
                          <wps:cNvSpPr>
                            <a:spLocks/>
                          </wps:cNvSpPr>
                          <wps:spPr bwMode="auto">
                            <a:xfrm>
                              <a:off x="2329" y="-5157"/>
                              <a:ext cx="2" cy="4743"/>
                            </a:xfrm>
                            <a:custGeom>
                              <a:avLst/>
                              <a:gdLst>
                                <a:gd name="T0" fmla="+- 0 -5157 -5157"/>
                                <a:gd name="T1" fmla="*/ -5157 h 4743"/>
                                <a:gd name="T2" fmla="+- 0 -413 -5157"/>
                                <a:gd name="T3" fmla="*/ -413 h 4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43">
                                  <a:moveTo>
                                    <a:pt x="0" y="0"/>
                                  </a:moveTo>
                                  <a:lnTo>
                                    <a:pt x="0" y="4744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53"/>
                        <wpg:cNvGrpSpPr>
                          <a:grpSpLocks/>
                        </wpg:cNvGrpSpPr>
                        <wpg:grpSpPr bwMode="auto">
                          <a:xfrm>
                            <a:off x="9442" y="-5157"/>
                            <a:ext cx="2" cy="4743"/>
                            <a:chOff x="9442" y="-5157"/>
                            <a:chExt cx="2" cy="4743"/>
                          </a:xfrm>
                        </wpg:grpSpPr>
                        <wps:wsp>
                          <wps:cNvPr id="941" name="Freeform 954"/>
                          <wps:cNvSpPr>
                            <a:spLocks/>
                          </wps:cNvSpPr>
                          <wps:spPr bwMode="auto">
                            <a:xfrm>
                              <a:off x="9442" y="-5157"/>
                              <a:ext cx="2" cy="4743"/>
                            </a:xfrm>
                            <a:custGeom>
                              <a:avLst/>
                              <a:gdLst>
                                <a:gd name="T0" fmla="+- 0 -5157 -5157"/>
                                <a:gd name="T1" fmla="*/ -5157 h 4743"/>
                                <a:gd name="T2" fmla="+- 0 -413 -5157"/>
                                <a:gd name="T3" fmla="*/ -413 h 47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43">
                                  <a:moveTo>
                                    <a:pt x="0" y="0"/>
                                  </a:moveTo>
                                  <a:lnTo>
                                    <a:pt x="0" y="4744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51"/>
                        <wpg:cNvGrpSpPr>
                          <a:grpSpLocks/>
                        </wpg:cNvGrpSpPr>
                        <wpg:grpSpPr bwMode="auto">
                          <a:xfrm>
                            <a:off x="9409" y="-5099"/>
                            <a:ext cx="2" cy="4628"/>
                            <a:chOff x="9409" y="-5099"/>
                            <a:chExt cx="2" cy="4628"/>
                          </a:xfrm>
                        </wpg:grpSpPr>
                        <wps:wsp>
                          <wps:cNvPr id="943" name="Freeform 952"/>
                          <wps:cNvSpPr>
                            <a:spLocks/>
                          </wps:cNvSpPr>
                          <wps:spPr bwMode="auto">
                            <a:xfrm>
                              <a:off x="9409" y="-5099"/>
                              <a:ext cx="2" cy="4628"/>
                            </a:xfrm>
                            <a:custGeom>
                              <a:avLst/>
                              <a:gdLst>
                                <a:gd name="T0" fmla="+- 0 -5099 -5099"/>
                                <a:gd name="T1" fmla="*/ -5099 h 4628"/>
                                <a:gd name="T2" fmla="+- 0 -471 -5099"/>
                                <a:gd name="T3" fmla="*/ -471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49"/>
                        <wpg:cNvGrpSpPr>
                          <a:grpSpLocks/>
                        </wpg:cNvGrpSpPr>
                        <wpg:grpSpPr bwMode="auto">
                          <a:xfrm>
                            <a:off x="2321" y="-4438"/>
                            <a:ext cx="7129" cy="2"/>
                            <a:chOff x="2321" y="-4438"/>
                            <a:chExt cx="7129" cy="2"/>
                          </a:xfrm>
                        </wpg:grpSpPr>
                        <wps:wsp>
                          <wps:cNvPr id="945" name="Freeform 950"/>
                          <wps:cNvSpPr>
                            <a:spLocks/>
                          </wps:cNvSpPr>
                          <wps:spPr bwMode="auto">
                            <a:xfrm>
                              <a:off x="2321" y="-4438"/>
                              <a:ext cx="7129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7129"/>
                                <a:gd name="T2" fmla="+- 0 9450 232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47"/>
                        <wpg:cNvGrpSpPr>
                          <a:grpSpLocks/>
                        </wpg:cNvGrpSpPr>
                        <wpg:grpSpPr bwMode="auto">
                          <a:xfrm>
                            <a:off x="2321" y="-4016"/>
                            <a:ext cx="50" cy="2"/>
                            <a:chOff x="2321" y="-4016"/>
                            <a:chExt cx="50" cy="2"/>
                          </a:xfrm>
                        </wpg:grpSpPr>
                        <wps:wsp>
                          <wps:cNvPr id="947" name="Freeform 948"/>
                          <wps:cNvSpPr>
                            <a:spLocks/>
                          </wps:cNvSpPr>
                          <wps:spPr bwMode="auto">
                            <a:xfrm>
                              <a:off x="2321" y="-4016"/>
                              <a:ext cx="50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50"/>
                                <a:gd name="T2" fmla="+- 0 2370 232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45"/>
                        <wpg:cNvGrpSpPr>
                          <a:grpSpLocks/>
                        </wpg:cNvGrpSpPr>
                        <wpg:grpSpPr bwMode="auto">
                          <a:xfrm>
                            <a:off x="9400" y="-4016"/>
                            <a:ext cx="50" cy="2"/>
                            <a:chOff x="9400" y="-4016"/>
                            <a:chExt cx="50" cy="2"/>
                          </a:xfrm>
                        </wpg:grpSpPr>
                        <wps:wsp>
                          <wps:cNvPr id="949" name="Freeform 946"/>
                          <wps:cNvSpPr>
                            <a:spLocks/>
                          </wps:cNvSpPr>
                          <wps:spPr bwMode="auto">
                            <a:xfrm>
                              <a:off x="9400" y="-4016"/>
                              <a:ext cx="50" cy="2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50"/>
                                <a:gd name="T2" fmla="+- 0 9450 940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43"/>
                        <wpg:cNvGrpSpPr>
                          <a:grpSpLocks/>
                        </wpg:cNvGrpSpPr>
                        <wpg:grpSpPr bwMode="auto">
                          <a:xfrm>
                            <a:off x="2321" y="-3595"/>
                            <a:ext cx="50" cy="2"/>
                            <a:chOff x="2321" y="-3595"/>
                            <a:chExt cx="50" cy="2"/>
                          </a:xfrm>
                        </wpg:grpSpPr>
                        <wps:wsp>
                          <wps:cNvPr id="951" name="Freeform 944"/>
                          <wps:cNvSpPr>
                            <a:spLocks/>
                          </wps:cNvSpPr>
                          <wps:spPr bwMode="auto">
                            <a:xfrm>
                              <a:off x="2321" y="-3595"/>
                              <a:ext cx="50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50"/>
                                <a:gd name="T2" fmla="+- 0 2370 232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41"/>
                        <wpg:cNvGrpSpPr>
                          <a:grpSpLocks/>
                        </wpg:cNvGrpSpPr>
                        <wpg:grpSpPr bwMode="auto">
                          <a:xfrm>
                            <a:off x="9400" y="-3595"/>
                            <a:ext cx="50" cy="2"/>
                            <a:chOff x="9400" y="-3595"/>
                            <a:chExt cx="50" cy="2"/>
                          </a:xfrm>
                        </wpg:grpSpPr>
                        <wps:wsp>
                          <wps:cNvPr id="953" name="Freeform 942"/>
                          <wps:cNvSpPr>
                            <a:spLocks/>
                          </wps:cNvSpPr>
                          <wps:spPr bwMode="auto">
                            <a:xfrm>
                              <a:off x="9400" y="-3595"/>
                              <a:ext cx="50" cy="2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50"/>
                                <a:gd name="T2" fmla="+- 0 9450 940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39"/>
                        <wpg:cNvGrpSpPr>
                          <a:grpSpLocks/>
                        </wpg:cNvGrpSpPr>
                        <wpg:grpSpPr bwMode="auto">
                          <a:xfrm>
                            <a:off x="2321" y="-3172"/>
                            <a:ext cx="50" cy="2"/>
                            <a:chOff x="2321" y="-3172"/>
                            <a:chExt cx="50" cy="2"/>
                          </a:xfrm>
                        </wpg:grpSpPr>
                        <wps:wsp>
                          <wps:cNvPr id="955" name="Freeform 940"/>
                          <wps:cNvSpPr>
                            <a:spLocks/>
                          </wps:cNvSpPr>
                          <wps:spPr bwMode="auto">
                            <a:xfrm>
                              <a:off x="2321" y="-3172"/>
                              <a:ext cx="50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50"/>
                                <a:gd name="T2" fmla="+- 0 2370 232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37"/>
                        <wpg:cNvGrpSpPr>
                          <a:grpSpLocks/>
                        </wpg:cNvGrpSpPr>
                        <wpg:grpSpPr bwMode="auto">
                          <a:xfrm>
                            <a:off x="9400" y="-3172"/>
                            <a:ext cx="50" cy="2"/>
                            <a:chOff x="9400" y="-3172"/>
                            <a:chExt cx="50" cy="2"/>
                          </a:xfrm>
                        </wpg:grpSpPr>
                        <wps:wsp>
                          <wps:cNvPr id="957" name="Freeform 938"/>
                          <wps:cNvSpPr>
                            <a:spLocks/>
                          </wps:cNvSpPr>
                          <wps:spPr bwMode="auto">
                            <a:xfrm>
                              <a:off x="9400" y="-3172"/>
                              <a:ext cx="50" cy="2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50"/>
                                <a:gd name="T2" fmla="+- 0 9450 940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35"/>
                        <wpg:cNvGrpSpPr>
                          <a:grpSpLocks/>
                        </wpg:cNvGrpSpPr>
                        <wpg:grpSpPr bwMode="auto">
                          <a:xfrm>
                            <a:off x="2321" y="-2750"/>
                            <a:ext cx="50" cy="2"/>
                            <a:chOff x="2321" y="-2750"/>
                            <a:chExt cx="50" cy="2"/>
                          </a:xfrm>
                        </wpg:grpSpPr>
                        <wps:wsp>
                          <wps:cNvPr id="959" name="Freeform 936"/>
                          <wps:cNvSpPr>
                            <a:spLocks/>
                          </wps:cNvSpPr>
                          <wps:spPr bwMode="auto">
                            <a:xfrm>
                              <a:off x="2321" y="-2750"/>
                              <a:ext cx="50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50"/>
                                <a:gd name="T2" fmla="+- 0 2370 232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33"/>
                        <wpg:cNvGrpSpPr>
                          <a:grpSpLocks/>
                        </wpg:cNvGrpSpPr>
                        <wpg:grpSpPr bwMode="auto">
                          <a:xfrm>
                            <a:off x="9400" y="-2750"/>
                            <a:ext cx="50" cy="2"/>
                            <a:chOff x="9400" y="-2750"/>
                            <a:chExt cx="50" cy="2"/>
                          </a:xfrm>
                        </wpg:grpSpPr>
                        <wps:wsp>
                          <wps:cNvPr id="961" name="Freeform 934"/>
                          <wps:cNvSpPr>
                            <a:spLocks/>
                          </wps:cNvSpPr>
                          <wps:spPr bwMode="auto">
                            <a:xfrm>
                              <a:off x="9400" y="-2750"/>
                              <a:ext cx="50" cy="2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50"/>
                                <a:gd name="T2" fmla="+- 0 9450 940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31"/>
                        <wpg:cNvGrpSpPr>
                          <a:grpSpLocks/>
                        </wpg:cNvGrpSpPr>
                        <wpg:grpSpPr bwMode="auto">
                          <a:xfrm>
                            <a:off x="2321" y="-2289"/>
                            <a:ext cx="50" cy="2"/>
                            <a:chOff x="2321" y="-2289"/>
                            <a:chExt cx="50" cy="2"/>
                          </a:xfrm>
                        </wpg:grpSpPr>
                        <wps:wsp>
                          <wps:cNvPr id="963" name="Freeform 932"/>
                          <wps:cNvSpPr>
                            <a:spLocks/>
                          </wps:cNvSpPr>
                          <wps:spPr bwMode="auto">
                            <a:xfrm>
                              <a:off x="2321" y="-2289"/>
                              <a:ext cx="50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50"/>
                                <a:gd name="T2" fmla="+- 0 2370 232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29"/>
                        <wpg:cNvGrpSpPr>
                          <a:grpSpLocks/>
                        </wpg:cNvGrpSpPr>
                        <wpg:grpSpPr bwMode="auto">
                          <a:xfrm>
                            <a:off x="9400" y="-2289"/>
                            <a:ext cx="50" cy="2"/>
                            <a:chOff x="9400" y="-2289"/>
                            <a:chExt cx="50" cy="2"/>
                          </a:xfrm>
                        </wpg:grpSpPr>
                        <wps:wsp>
                          <wps:cNvPr id="965" name="Freeform 930"/>
                          <wps:cNvSpPr>
                            <a:spLocks/>
                          </wps:cNvSpPr>
                          <wps:spPr bwMode="auto">
                            <a:xfrm>
                              <a:off x="9400" y="-2289"/>
                              <a:ext cx="50" cy="2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50"/>
                                <a:gd name="T2" fmla="+- 0 9450 940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27"/>
                        <wpg:cNvGrpSpPr>
                          <a:grpSpLocks/>
                        </wpg:cNvGrpSpPr>
                        <wpg:grpSpPr bwMode="auto">
                          <a:xfrm>
                            <a:off x="2321" y="-1829"/>
                            <a:ext cx="7129" cy="2"/>
                            <a:chOff x="2321" y="-1829"/>
                            <a:chExt cx="7129" cy="2"/>
                          </a:xfrm>
                        </wpg:grpSpPr>
                        <wps:wsp>
                          <wps:cNvPr id="967" name="Freeform 928"/>
                          <wps:cNvSpPr>
                            <a:spLocks/>
                          </wps:cNvSpPr>
                          <wps:spPr bwMode="auto">
                            <a:xfrm>
                              <a:off x="2321" y="-1829"/>
                              <a:ext cx="7129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7129"/>
                                <a:gd name="T2" fmla="+- 0 9450 232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25"/>
                        <wpg:cNvGrpSpPr>
                          <a:grpSpLocks/>
                        </wpg:cNvGrpSpPr>
                        <wpg:grpSpPr bwMode="auto">
                          <a:xfrm>
                            <a:off x="2321" y="-430"/>
                            <a:ext cx="7129" cy="2"/>
                            <a:chOff x="2321" y="-430"/>
                            <a:chExt cx="7129" cy="2"/>
                          </a:xfrm>
                        </wpg:grpSpPr>
                        <wps:wsp>
                          <wps:cNvPr id="969" name="Freeform 926"/>
                          <wps:cNvSpPr>
                            <a:spLocks/>
                          </wps:cNvSpPr>
                          <wps:spPr bwMode="auto">
                            <a:xfrm>
                              <a:off x="2321" y="-430"/>
                              <a:ext cx="7129" cy="2"/>
                            </a:xfrm>
                            <a:custGeom>
                              <a:avLst/>
                              <a:gdLst>
                                <a:gd name="T0" fmla="+- 0 2321 2321"/>
                                <a:gd name="T1" fmla="*/ T0 w 7129"/>
                                <a:gd name="T2" fmla="+- 0 9450 232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23"/>
                        <wpg:cNvGrpSpPr>
                          <a:grpSpLocks/>
                        </wpg:cNvGrpSpPr>
                        <wpg:grpSpPr bwMode="auto">
                          <a:xfrm>
                            <a:off x="2354" y="-463"/>
                            <a:ext cx="7063" cy="2"/>
                            <a:chOff x="2354" y="-463"/>
                            <a:chExt cx="7063" cy="2"/>
                          </a:xfrm>
                        </wpg:grpSpPr>
                        <wps:wsp>
                          <wps:cNvPr id="971" name="Freeform 924"/>
                          <wps:cNvSpPr>
                            <a:spLocks/>
                          </wps:cNvSpPr>
                          <wps:spPr bwMode="auto">
                            <a:xfrm>
                              <a:off x="2354" y="-463"/>
                              <a:ext cx="7063" cy="2"/>
                            </a:xfrm>
                            <a:custGeom>
                              <a:avLst/>
                              <a:gdLst>
                                <a:gd name="T0" fmla="+- 0 2354 2354"/>
                                <a:gd name="T1" fmla="*/ T0 w 7063"/>
                                <a:gd name="T2" fmla="+- 0 9417 2354"/>
                                <a:gd name="T3" fmla="*/ T2 w 7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3">
                                  <a:moveTo>
                                    <a:pt x="0" y="0"/>
                                  </a:moveTo>
                                  <a:lnTo>
                                    <a:pt x="7063" y="0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7B9733" id="Group 922" o:spid="_x0000_s1026" style="position:absolute;margin-left:113.45pt;margin-top:13.5pt;width:357.4pt;height:238.1pt;z-index:-3908;mso-position-horizontal-relative:page" coordorigin="2311,-5166" coordsize="714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">
                <v:group id="Group 961" o:spid="_x0000_s1027" style="position:absolute;left:2321;top:-5140;width:7129;height:2" coordorigin="2321,-5140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62" o:spid="_x0000_s1028" style="position:absolute;left:2321;top:-5140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" path="m,l7129,e" filled="f" strokeweight=".32689mm">
                    <v:path arrowok="t" o:connecttype="custom" o:connectlocs="0,0;7129,0" o:connectangles="0,0"/>
                  </v:shape>
                </v:group>
                <v:group id="Group 959" o:spid="_x0000_s1029" style="position:absolute;left:2354;top:-5107;width:7063;height:2" coordorigin="2354,-5107" coordsize="7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60" o:spid="_x0000_s1030" style="position:absolute;left:2354;top:-5107;width:7063;height:2;visibility:visible;mso-wrap-style:square;v-text-anchor:top" coordsize="7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" path="m,l7063,e" filled="f" strokeweight=".32689mm">
                    <v:path arrowok="t" o:connecttype="custom" o:connectlocs="0,0;7063,0" o:connectangles="0,0"/>
                  </v:shape>
                </v:group>
                <v:group id="Group 957" o:spid="_x0000_s1031" style="position:absolute;left:2362;top:-5099;width:2;height:4628" coordorigin="2362,-5099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58" o:spid="_x0000_s1032" style="position:absolute;left:2362;top:-5099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" path="m,l,4628e" filled="f" strokeweight=".32689mm">
                    <v:path arrowok="t" o:connecttype="custom" o:connectlocs="0,-5099;0,-471" o:connectangles="0,0"/>
                  </v:shape>
                </v:group>
                <v:group id="Group 955" o:spid="_x0000_s1033" style="position:absolute;left:2329;top:-5157;width:2;height:4743" coordorigin="2329,-5157" coordsize="2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56" o:spid="_x0000_s1034" style="position:absolute;left:2329;top:-5157;width:2;height:4743;visibility:visible;mso-wrap-style:square;v-text-anchor:top" coordsize="2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" path="m,l,4744e" filled="f" strokeweight=".32689mm">
                    <v:path arrowok="t" o:connecttype="custom" o:connectlocs="0,-5157;0,-413" o:connectangles="0,0"/>
                  </v:shape>
                </v:group>
                <v:group id="Group 953" o:spid="_x0000_s1035" style="position:absolute;left:9442;top:-5157;width:2;height:4743" coordorigin="9442,-5157" coordsize="2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54" o:spid="_x0000_s1036" style="position:absolute;left:9442;top:-5157;width:2;height:4743;visibility:visible;mso-wrap-style:square;v-text-anchor:top" coordsize="2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" path="m,l,4744e" filled="f" strokeweight=".32689mm">
                    <v:path arrowok="t" o:connecttype="custom" o:connectlocs="0,-5157;0,-413" o:connectangles="0,0"/>
                  </v:shape>
                </v:group>
                <v:group id="Group 951" o:spid="_x0000_s1037" style="position:absolute;left:9409;top:-5099;width:2;height:4628" coordorigin="9409,-5099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52" o:spid="_x0000_s1038" style="position:absolute;left:9409;top:-5099;width:2;height:4628;visibility:visible;mso-wrap-style:square;v-text-anchor:top" coordsize="2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" path="m,l,4628e" filled="f" strokeweight=".32689mm">
                    <v:path arrowok="t" o:connecttype="custom" o:connectlocs="0,-5099;0,-471" o:connectangles="0,0"/>
                  </v:shape>
                </v:group>
                <v:group id="Group 949" o:spid="_x0000_s1039" style="position:absolute;left:2321;top:-4438;width:7129;height:2" coordorigin="2321,-4438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50" o:spid="_x0000_s1040" style="position:absolute;left:2321;top:-4438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" path="m,l7129,e" filled="f" strokeweight=".32689mm">
                    <v:path arrowok="t" o:connecttype="custom" o:connectlocs="0,0;7129,0" o:connectangles="0,0"/>
                  </v:shape>
                </v:group>
                <v:group id="Group 947" o:spid="_x0000_s1041" style="position:absolute;left:2321;top:-4016;width:50;height:2" coordorigin="2321,-4016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48" o:spid="_x0000_s1042" style="position:absolute;left:2321;top:-4016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" path="m,l49,e" filled="f" strokeweight=".32689mm">
                    <v:path arrowok="t" o:connecttype="custom" o:connectlocs="0,0;49,0" o:connectangles="0,0"/>
                  </v:shape>
                </v:group>
                <v:group id="Group 945" o:spid="_x0000_s1043" style="position:absolute;left:9400;top:-4016;width:50;height:2" coordorigin="9400,-4016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46" o:spid="_x0000_s1044" style="position:absolute;left:9400;top:-4016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" path="m,l50,e" filled="f" strokeweight=".32689mm">
                    <v:path arrowok="t" o:connecttype="custom" o:connectlocs="0,0;50,0" o:connectangles="0,0"/>
                  </v:shape>
                </v:group>
                <v:group id="Group 943" o:spid="_x0000_s1045" style="position:absolute;left:2321;top:-3595;width:50;height:2" coordorigin="2321,-359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44" o:spid="_x0000_s1046" style="position:absolute;left:2321;top:-359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" path="m,l49,e" filled="f" strokeweight=".32689mm">
                    <v:path arrowok="t" o:connecttype="custom" o:connectlocs="0,0;49,0" o:connectangles="0,0"/>
                  </v:shape>
                </v:group>
                <v:group id="Group 941" o:spid="_x0000_s1047" style="position:absolute;left:9400;top:-3595;width:50;height:2" coordorigin="9400,-359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42" o:spid="_x0000_s1048" style="position:absolute;left:9400;top:-359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" path="m,l50,e" filled="f" strokeweight=".32689mm">
                    <v:path arrowok="t" o:connecttype="custom" o:connectlocs="0,0;50,0" o:connectangles="0,0"/>
                  </v:shape>
                </v:group>
                <v:group id="Group 939" o:spid="_x0000_s1049" style="position:absolute;left:2321;top:-3172;width:50;height:2" coordorigin="2321,-317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40" o:spid="_x0000_s1050" style="position:absolute;left:2321;top:-317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" path="m,l49,e" filled="f" strokeweight=".32689mm">
                    <v:path arrowok="t" o:connecttype="custom" o:connectlocs="0,0;49,0" o:connectangles="0,0"/>
                  </v:shape>
                </v:group>
                <v:group id="Group 937" o:spid="_x0000_s1051" style="position:absolute;left:9400;top:-3172;width:50;height:2" coordorigin="9400,-317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38" o:spid="_x0000_s1052" style="position:absolute;left:9400;top:-317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" path="m,l50,e" filled="f" strokeweight=".32689mm">
                    <v:path arrowok="t" o:connecttype="custom" o:connectlocs="0,0;50,0" o:connectangles="0,0"/>
                  </v:shape>
                </v:group>
                <v:group id="Group 935" o:spid="_x0000_s1053" style="position:absolute;left:2321;top:-2750;width:50;height:2" coordorigin="2321,-275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36" o:spid="_x0000_s1054" style="position:absolute;left:2321;top:-275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" path="m,l49,e" filled="f" strokeweight=".32689mm">
                    <v:path arrowok="t" o:connecttype="custom" o:connectlocs="0,0;49,0" o:connectangles="0,0"/>
                  </v:shape>
                </v:group>
                <v:group id="Group 933" o:spid="_x0000_s1055" style="position:absolute;left:9400;top:-2750;width:50;height:2" coordorigin="9400,-275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34" o:spid="_x0000_s1056" style="position:absolute;left:9400;top:-275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" path="m,l50,e" filled="f" strokeweight=".32689mm">
                    <v:path arrowok="t" o:connecttype="custom" o:connectlocs="0,0;50,0" o:connectangles="0,0"/>
                  </v:shape>
                </v:group>
                <v:group id="Group 931" o:spid="_x0000_s1057" style="position:absolute;left:2321;top:-2289;width:50;height:2" coordorigin="2321,-2289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932" o:spid="_x0000_s1058" style="position:absolute;left:2321;top:-2289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" path="m,l49,e" filled="f" strokeweight=".32689mm">
                    <v:path arrowok="t" o:connecttype="custom" o:connectlocs="0,0;49,0" o:connectangles="0,0"/>
                  </v:shape>
                </v:group>
                <v:group id="Group 929" o:spid="_x0000_s1059" style="position:absolute;left:9400;top:-2289;width:50;height:2" coordorigin="9400,-2289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30" o:spid="_x0000_s1060" style="position:absolute;left:9400;top:-2289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" path="m,l50,e" filled="f" strokeweight=".32689mm">
                    <v:path arrowok="t" o:connecttype="custom" o:connectlocs="0,0;50,0" o:connectangles="0,0"/>
                  </v:shape>
                </v:group>
                <v:group id="Group 927" o:spid="_x0000_s1061" style="position:absolute;left:2321;top:-1829;width:7129;height:2" coordorigin="2321,-1829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28" o:spid="_x0000_s1062" style="position:absolute;left:2321;top:-1829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" path="m,l7129,e" filled="f" strokeweight=".32689mm">
                    <v:path arrowok="t" o:connecttype="custom" o:connectlocs="0,0;7129,0" o:connectangles="0,0"/>
                  </v:shape>
                </v:group>
                <v:group id="Group 925" o:spid="_x0000_s1063" style="position:absolute;left:2321;top:-430;width:7129;height:2" coordorigin="2321,-430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26" o:spid="_x0000_s1064" style="position:absolute;left:2321;top:-430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" path="m,l7129,e" filled="f" strokeweight=".32689mm">
                    <v:path arrowok="t" o:connecttype="custom" o:connectlocs="0,0;7129,0" o:connectangles="0,0"/>
                  </v:shape>
                </v:group>
                <v:group id="Group 923" o:spid="_x0000_s1065" style="position:absolute;left:2354;top:-463;width:7063;height:2" coordorigin="2354,-463" coordsize="7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24" o:spid="_x0000_s1066" style="position:absolute;left:2354;top:-463;width:7063;height:2;visibility:visible;mso-wrap-style:square;v-text-anchor:top" coordsize="7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" path="m,l7063,e" filled="f" strokeweight=".32689mm">
                    <v:path arrowok="t" o:connecttype="custom" o:connectlocs="0,0;7063,0" o:connectangles="0,0"/>
                  </v:shape>
                </v:group>
                <w10:wrap anchorx="page"/>
              </v:group>
            </w:pict>
          </mc:Fallback>
        </mc:AlternateContent>
      </w:r>
    </w:p>
    <w:p w14:paraId="384CB6C3" w14:textId="77777777" w:rsidR="00CA78F2" w:rsidRDefault="00CA78F2">
      <w:pPr>
        <w:spacing w:after="0"/>
        <w:sectPr w:rsidR="00CA78F2">
          <w:footerReference w:type="default" r:id="rId58"/>
          <w:pgSz w:w="12240" w:h="15840"/>
          <w:pgMar w:top="700" w:right="640" w:bottom="1380" w:left="460" w:header="0" w:footer="1197" w:gutter="0"/>
          <w:pgNumType w:start="26"/>
          <w:cols w:space="720"/>
        </w:sectPr>
      </w:pPr>
    </w:p>
    <w:p w14:paraId="720C2523" w14:textId="79EA17E4" w:rsidR="00CA78F2" w:rsidRDefault="006B262E">
      <w:pPr>
        <w:spacing w:before="40" w:after="0" w:line="240" w:lineRule="auto"/>
        <w:ind w:right="179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m</w:t>
      </w:r>
    </w:p>
    <w:p w14:paraId="56F9A8CC" w14:textId="77777777" w:rsidR="00CA78F2" w:rsidRDefault="006B262E">
      <w:pPr>
        <w:spacing w:before="9" w:after="0" w:line="216" w:lineRule="exact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pon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t</w:t>
      </w:r>
    </w:p>
    <w:p w14:paraId="42CD8854" w14:textId="77777777" w:rsidR="00CA78F2" w:rsidRDefault="006B262E">
      <w:pPr>
        <w:spacing w:before="40" w:after="0" w:line="240" w:lineRule="auto"/>
        <w:ind w:left="77" w:right="5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s</w:t>
      </w:r>
    </w:p>
    <w:p w14:paraId="61F3DFC5" w14:textId="77777777" w:rsidR="00CA78F2" w:rsidRDefault="006B262E">
      <w:pPr>
        <w:spacing w:before="9" w:after="0" w:line="216" w:lineRule="exact"/>
        <w:ind w:left="-35" w:right="-5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ed</w:t>
      </w:r>
    </w:p>
    <w:p w14:paraId="63DC7FED" w14:textId="77777777" w:rsidR="00CA78F2" w:rsidRDefault="006B262E">
      <w:pPr>
        <w:spacing w:before="40" w:after="0" w:line="240" w:lineRule="auto"/>
        <w:ind w:left="112" w:right="276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in</w:t>
      </w:r>
    </w:p>
    <w:p w14:paraId="1D248E80" w14:textId="77777777" w:rsidR="00CA78F2" w:rsidRDefault="006B262E">
      <w:pPr>
        <w:spacing w:before="9" w:after="0" w:line="216" w:lineRule="exact"/>
        <w:ind w:left="-35" w:right="259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My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m</w:t>
      </w:r>
    </w:p>
    <w:p w14:paraId="1E7B9174" w14:textId="77777777" w:rsidR="00CA78F2" w:rsidRDefault="00CA78F2">
      <w:pPr>
        <w:spacing w:after="0"/>
        <w:jc w:val="center"/>
        <w:sectPr w:rsidR="00CA78F2">
          <w:type w:val="continuous"/>
          <w:pgSz w:w="12240" w:h="15840"/>
          <w:pgMar w:top="1480" w:right="640" w:bottom="280" w:left="460" w:header="720" w:footer="720" w:gutter="0"/>
          <w:cols w:num="3" w:space="720" w:equalWidth="0">
            <w:col w:w="2923" w:space="3208"/>
            <w:col w:w="721" w:space="627"/>
            <w:col w:w="3661"/>
          </w:cols>
        </w:sectPr>
      </w:pPr>
    </w:p>
    <w:p w14:paraId="0587D786" w14:textId="77777777" w:rsidR="00CA78F2" w:rsidRDefault="00CA78F2">
      <w:pPr>
        <w:spacing w:before="8" w:after="0" w:line="140" w:lineRule="exact"/>
        <w:rPr>
          <w:sz w:val="14"/>
          <w:szCs w:val="14"/>
        </w:rPr>
      </w:pPr>
    </w:p>
    <w:p w14:paraId="4763F4FD" w14:textId="77777777" w:rsidR="00CA78F2" w:rsidRDefault="006966A2">
      <w:pPr>
        <w:tabs>
          <w:tab w:val="left" w:pos="638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1" locked="0" layoutInCell="1" allowOverlap="1" wp14:anchorId="70613B75" wp14:editId="5D32EC77">
                <wp:simplePos x="0" y="0"/>
                <wp:positionH relativeFrom="page">
                  <wp:posOffset>5330190</wp:posOffset>
                </wp:positionH>
                <wp:positionV relativeFrom="paragraph">
                  <wp:posOffset>186690</wp:posOffset>
                </wp:positionV>
                <wp:extent cx="286385" cy="1270"/>
                <wp:effectExtent l="15240" t="8890" r="12700" b="8890"/>
                <wp:wrapNone/>
                <wp:docPr id="980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1270"/>
                          <a:chOff x="8394" y="294"/>
                          <a:chExt cx="451" cy="2"/>
                        </a:xfrm>
                      </wpg:grpSpPr>
                      <wps:wsp>
                        <wps:cNvPr id="981" name="Freeform 972"/>
                        <wps:cNvSpPr>
                          <a:spLocks/>
                        </wps:cNvSpPr>
                        <wps:spPr bwMode="auto">
                          <a:xfrm>
                            <a:off x="8394" y="294"/>
                            <a:ext cx="451" cy="2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451"/>
                              <a:gd name="T2" fmla="+- 0 8845 8394"/>
                              <a:gd name="T3" fmla="*/ T2 w 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974BE8" id="Group 971" o:spid="_x0000_s1026" style="position:absolute;margin-left:419.7pt;margin-top:14.7pt;width:22.55pt;height:.1pt;z-index:-3907;mso-position-horizontal-relative:page" coordorigin="8394,294" coordsize="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">
                <v:shape id="Freeform 972" o:spid="_x0000_s1027" style="position:absolute;left:8394;top:294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" path="m,l451,e" filled="f" strokeweight=".32689mm">
                  <v:path arrowok="t" o:connecttype="custom" o:connectlocs="0,0;45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j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i/>
          <w:spacing w:val="-3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ab/>
      </w:r>
      <w:r w:rsidR="006B262E"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27</w:t>
      </w:r>
    </w:p>
    <w:p w14:paraId="60BA686C" w14:textId="77777777" w:rsidR="00CA78F2" w:rsidRDefault="00CA78F2">
      <w:pPr>
        <w:spacing w:before="7" w:after="0" w:line="160" w:lineRule="exact"/>
        <w:rPr>
          <w:sz w:val="16"/>
          <w:szCs w:val="16"/>
        </w:rPr>
      </w:pPr>
    </w:p>
    <w:p w14:paraId="6A44E141" w14:textId="77777777" w:rsidR="00CA78F2" w:rsidRDefault="006966A2">
      <w:pPr>
        <w:tabs>
          <w:tab w:val="left" w:pos="644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744" behindDoc="1" locked="0" layoutInCell="1" allowOverlap="1" wp14:anchorId="05A67FE7" wp14:editId="5F857F42">
                <wp:simplePos x="0" y="0"/>
                <wp:positionH relativeFrom="page">
                  <wp:posOffset>5330190</wp:posOffset>
                </wp:positionH>
                <wp:positionV relativeFrom="paragraph">
                  <wp:posOffset>185420</wp:posOffset>
                </wp:positionV>
                <wp:extent cx="286385" cy="1270"/>
                <wp:effectExtent l="15240" t="9525" r="12700" b="8255"/>
                <wp:wrapNone/>
                <wp:docPr id="978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1270"/>
                          <a:chOff x="8394" y="292"/>
                          <a:chExt cx="451" cy="2"/>
                        </a:xfrm>
                      </wpg:grpSpPr>
                      <wps:wsp>
                        <wps:cNvPr id="979" name="Freeform 970"/>
                        <wps:cNvSpPr>
                          <a:spLocks/>
                        </wps:cNvSpPr>
                        <wps:spPr bwMode="auto">
                          <a:xfrm>
                            <a:off x="8394" y="292"/>
                            <a:ext cx="451" cy="2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451"/>
                              <a:gd name="T2" fmla="+- 0 8845 8394"/>
                              <a:gd name="T3" fmla="*/ T2 w 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B787C4" id="Group 969" o:spid="_x0000_s1026" style="position:absolute;margin-left:419.7pt;margin-top:14.6pt;width:22.55pt;height:.1pt;z-index:-3906;mso-position-horizontal-relative:page" coordorigin="8394,292" coordsize="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">
                <v:shape id="Freeform 970" o:spid="_x0000_s1027" style="position:absolute;left:8394;top:292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" path="m,l451,e" filled="f" strokeweight=".32689mm">
                  <v:path arrowok="t" o:connecttype="custom" o:connectlocs="0,0;45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nqu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6B262E">
        <w:rPr>
          <w:rFonts w:ascii="Times New Roman" w:eastAsia="Times New Roman" w:hAnsi="Times New Roman" w:cs="Times New Roman"/>
          <w:i/>
          <w:spacing w:val="1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i/>
          <w:spacing w:val="-36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ab/>
      </w:r>
      <w:r w:rsidR="006B262E"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9</w:t>
      </w:r>
    </w:p>
    <w:p w14:paraId="6F827BA3" w14:textId="77777777" w:rsidR="00CA78F2" w:rsidRDefault="00CA78F2">
      <w:pPr>
        <w:spacing w:before="4" w:after="0" w:line="160" w:lineRule="exact"/>
        <w:rPr>
          <w:sz w:val="16"/>
          <w:szCs w:val="16"/>
        </w:rPr>
      </w:pPr>
    </w:p>
    <w:p w14:paraId="7BCE142C" w14:textId="77777777" w:rsidR="00CA78F2" w:rsidRDefault="006966A2">
      <w:pPr>
        <w:tabs>
          <w:tab w:val="left" w:pos="644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1" locked="0" layoutInCell="1" allowOverlap="1" wp14:anchorId="1F6FE59D" wp14:editId="22C87B53">
                <wp:simplePos x="0" y="0"/>
                <wp:positionH relativeFrom="page">
                  <wp:posOffset>5330190</wp:posOffset>
                </wp:positionH>
                <wp:positionV relativeFrom="paragraph">
                  <wp:posOffset>186690</wp:posOffset>
                </wp:positionV>
                <wp:extent cx="286385" cy="1270"/>
                <wp:effectExtent l="15240" t="10795" r="12700" b="6985"/>
                <wp:wrapNone/>
                <wp:docPr id="976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1270"/>
                          <a:chOff x="8394" y="294"/>
                          <a:chExt cx="451" cy="2"/>
                        </a:xfrm>
                      </wpg:grpSpPr>
                      <wps:wsp>
                        <wps:cNvPr id="977" name="Freeform 968"/>
                        <wps:cNvSpPr>
                          <a:spLocks/>
                        </wps:cNvSpPr>
                        <wps:spPr bwMode="auto">
                          <a:xfrm>
                            <a:off x="8394" y="294"/>
                            <a:ext cx="451" cy="2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451"/>
                              <a:gd name="T2" fmla="+- 0 8845 8394"/>
                              <a:gd name="T3" fmla="*/ T2 w 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0F6E2B" id="Group 967" o:spid="_x0000_s1026" style="position:absolute;margin-left:419.7pt;margin-top:14.7pt;width:22.55pt;height:.1pt;z-index:-3905;mso-position-horizontal-relative:page" coordorigin="8394,294" coordsize="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">
                <v:shape id="Freeform 968" o:spid="_x0000_s1027" style="position:absolute;left:8394;top:294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" path="m,l451,e" filled="f" strokeweight=".32689mm">
                  <v:path arrowok="t" o:connecttype="custom" o:connectlocs="0,0;45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Min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i/>
          <w:spacing w:val="-3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ab/>
      </w:r>
      <w:r w:rsidR="006B262E"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9</w:t>
      </w:r>
    </w:p>
    <w:p w14:paraId="2BE8D4D8" w14:textId="77777777" w:rsidR="00CA78F2" w:rsidRPr="00EE57E5" w:rsidRDefault="00CA78F2">
      <w:pPr>
        <w:spacing w:before="7" w:after="0" w:line="160" w:lineRule="exact"/>
        <w:rPr>
          <w:b/>
          <w:sz w:val="16"/>
          <w:szCs w:val="16"/>
        </w:rPr>
      </w:pPr>
    </w:p>
    <w:p w14:paraId="1E3A3BDC" w14:textId="77777777" w:rsidR="00CA78F2" w:rsidRDefault="006966A2">
      <w:pPr>
        <w:tabs>
          <w:tab w:val="left" w:pos="630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1" locked="0" layoutInCell="1" allowOverlap="1" wp14:anchorId="002FD6FA" wp14:editId="4656F4A9">
                <wp:simplePos x="0" y="0"/>
                <wp:positionH relativeFrom="page">
                  <wp:posOffset>5330190</wp:posOffset>
                </wp:positionH>
                <wp:positionV relativeFrom="paragraph">
                  <wp:posOffset>186690</wp:posOffset>
                </wp:positionV>
                <wp:extent cx="286385" cy="1270"/>
                <wp:effectExtent l="15240" t="12700" r="12700" b="5080"/>
                <wp:wrapNone/>
                <wp:docPr id="974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1270"/>
                          <a:chOff x="8394" y="294"/>
                          <a:chExt cx="451" cy="2"/>
                        </a:xfrm>
                      </wpg:grpSpPr>
                      <wps:wsp>
                        <wps:cNvPr id="975" name="Freeform 966"/>
                        <wps:cNvSpPr>
                          <a:spLocks/>
                        </wps:cNvSpPr>
                        <wps:spPr bwMode="auto">
                          <a:xfrm>
                            <a:off x="8394" y="294"/>
                            <a:ext cx="451" cy="2"/>
                          </a:xfrm>
                          <a:custGeom>
                            <a:avLst/>
                            <a:gdLst>
                              <a:gd name="T0" fmla="+- 0 8394 8394"/>
                              <a:gd name="T1" fmla="*/ T0 w 451"/>
                              <a:gd name="T2" fmla="+- 0 8845 8394"/>
                              <a:gd name="T3" fmla="*/ T2 w 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D94D87" id="Group 965" o:spid="_x0000_s1026" style="position:absolute;margin-left:419.7pt;margin-top:14.7pt;width:22.55pt;height:.1pt;z-index:-3904;mso-position-horizontal-relative:page" coordorigin="8394,294" coordsize="4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">
                <v:shape id="Freeform 966" o:spid="_x0000_s1027" style="position:absolute;left:8394;top:294;width:451;height:2;visibility:visible;mso-wrap-style:square;v-text-anchor:top" coordsize="4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" path="m,l451,e" filled="f" strokeweight=".32689mm">
                  <v:path arrowok="t" o:connecttype="custom" o:connectlocs="0,0;45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Electiv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i/>
          <w:spacing w:val="-2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ab/>
        <w:t>0</w:t>
      </w:r>
      <w:r w:rsidR="006B262E"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-</w:t>
      </w:r>
      <w:r w:rsidR="006B262E"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6</w:t>
      </w:r>
    </w:p>
    <w:p w14:paraId="3B173526" w14:textId="77777777" w:rsidR="00CA78F2" w:rsidRDefault="00CA78F2">
      <w:pPr>
        <w:spacing w:before="7" w:after="0" w:line="160" w:lineRule="exact"/>
        <w:rPr>
          <w:sz w:val="16"/>
          <w:szCs w:val="16"/>
        </w:rPr>
      </w:pPr>
    </w:p>
    <w:p w14:paraId="045EBE90" w14:textId="77777777" w:rsidR="00CA78F2" w:rsidRDefault="006966A2">
      <w:pPr>
        <w:tabs>
          <w:tab w:val="left" w:pos="644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1" locked="0" layoutInCell="1" allowOverlap="1" wp14:anchorId="10F4C7F2" wp14:editId="19A75AE5">
                <wp:simplePos x="0" y="0"/>
                <wp:positionH relativeFrom="page">
                  <wp:posOffset>3872230</wp:posOffset>
                </wp:positionH>
                <wp:positionV relativeFrom="paragraph">
                  <wp:posOffset>210820</wp:posOffset>
                </wp:positionV>
                <wp:extent cx="1744345" cy="1270"/>
                <wp:effectExtent l="14605" t="10160" r="12700" b="7620"/>
                <wp:wrapNone/>
                <wp:docPr id="972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270"/>
                          <a:chOff x="6098" y="332"/>
                          <a:chExt cx="2747" cy="2"/>
                        </a:xfrm>
                      </wpg:grpSpPr>
                      <wps:wsp>
                        <wps:cNvPr id="973" name="Freeform 964"/>
                        <wps:cNvSpPr>
                          <a:spLocks/>
                        </wps:cNvSpPr>
                        <wps:spPr bwMode="auto">
                          <a:xfrm>
                            <a:off x="6098" y="332"/>
                            <a:ext cx="2747" cy="2"/>
                          </a:xfrm>
                          <a:custGeom>
                            <a:avLst/>
                            <a:gdLst>
                              <a:gd name="T0" fmla="+- 0 6098 6098"/>
                              <a:gd name="T1" fmla="*/ T0 w 2747"/>
                              <a:gd name="T2" fmla="+- 0 8845 6098"/>
                              <a:gd name="T3" fmla="*/ T2 w 2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7">
                                <a:moveTo>
                                  <a:pt x="0" y="0"/>
                                </a:moveTo>
                                <a:lnTo>
                                  <a:pt x="2747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946128" id="Group 963" o:spid="_x0000_s1026" style="position:absolute;margin-left:304.9pt;margin-top:16.6pt;width:137.35pt;height:.1pt;z-index:-3903;mso-position-horizontal-relative:page" coordorigin="6098,332" coordsize="2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">
                <v:shape id="Freeform 964" o:spid="_x0000_s1027" style="position:absolute;left:6098;top:332;width:2747;height:2;visibility:visible;mso-wrap-style:square;v-text-anchor:top" coordsize="2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" path="m,l2747,e" filled="f" strokeweight=".32689mm">
                  <v:path arrowok="t" o:connecttype="custom" o:connectlocs="0,0;274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 w:rsidR="006B262E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s</w:t>
      </w:r>
      <w:r w:rsidR="006B262E"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6B262E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i/>
          <w:spacing w:val="-1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i/>
          <w:sz w:val="19"/>
          <w:szCs w:val="19"/>
        </w:rPr>
        <w:tab/>
      </w:r>
      <w:r w:rsidR="006B262E"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9</w:t>
      </w:r>
    </w:p>
    <w:p w14:paraId="41C13FED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2DBE47FB" w14:textId="77777777" w:rsidR="00CA78F2" w:rsidRDefault="006B262E">
      <w:pPr>
        <w:tabs>
          <w:tab w:val="left" w:pos="6340"/>
        </w:tabs>
        <w:spacing w:before="40" w:after="0" w:line="216" w:lineRule="exact"/>
        <w:ind w:left="20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TOTAL</w:t>
      </w:r>
      <w:r>
        <w:rPr>
          <w:rFonts w:ascii="Times New Roman" w:eastAsia="Times New Roman" w:hAnsi="Times New Roman" w:cs="Times New Roman"/>
          <w:i/>
          <w:spacing w:val="-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0</w:t>
      </w:r>
    </w:p>
    <w:p w14:paraId="77DC3CB3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57119B08" w14:textId="77777777" w:rsidR="00CA78F2" w:rsidRDefault="006B262E">
      <w:pPr>
        <w:spacing w:before="40" w:after="0" w:line="249" w:lineRule="auto"/>
        <w:ind w:left="2014" w:right="235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's</w:t>
      </w:r>
      <w:r>
        <w:rPr>
          <w:rFonts w:ascii="Times New Roman" w:eastAsia="Times New Roman" w:hAnsi="Times New Roman" w:cs="Times New Roman"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rta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.</w:t>
      </w:r>
    </w:p>
    <w:p w14:paraId="5975736C" w14:textId="77777777" w:rsidR="00CA78F2" w:rsidRDefault="00CA78F2">
      <w:pPr>
        <w:spacing w:before="4" w:after="0" w:line="220" w:lineRule="exact"/>
      </w:pPr>
    </w:p>
    <w:p w14:paraId="4EF7E73C" w14:textId="2F7DA20A" w:rsidR="00CA78F2" w:rsidRPr="00FE1CB2" w:rsidRDefault="006B262E" w:rsidP="00FE1CB2">
      <w:pPr>
        <w:spacing w:after="0" w:line="249" w:lineRule="auto"/>
        <w:ind w:left="2014" w:right="257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i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i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qu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lifyi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x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-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.</w:t>
      </w:r>
    </w:p>
    <w:p w14:paraId="176EBF44" w14:textId="6E5FD686" w:rsidR="00CA78F2" w:rsidRDefault="006B262E">
      <w:pPr>
        <w:spacing w:before="30" w:after="0" w:line="240" w:lineRule="auto"/>
        <w:ind w:left="3953" w:right="395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ADV</w:t>
      </w:r>
      <w:r>
        <w:rPr>
          <w:rFonts w:ascii="Times New Roman" w:eastAsia="Times New Roman" w:hAnsi="Times New Roman" w:cs="Times New Roman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sz w:val="27"/>
          <w:szCs w:val="27"/>
        </w:rPr>
        <w:t>RY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spacing w:val="-2"/>
          <w:w w:val="10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TTE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E</w:t>
      </w:r>
    </w:p>
    <w:p w14:paraId="0EAC5EB6" w14:textId="77777777" w:rsidR="00CA78F2" w:rsidRDefault="00CA78F2">
      <w:pPr>
        <w:spacing w:before="14" w:after="0" w:line="220" w:lineRule="exact"/>
      </w:pPr>
    </w:p>
    <w:p w14:paraId="05BA18C7" w14:textId="77777777" w:rsidR="00CA78F2" w:rsidRDefault="006B262E">
      <w:pPr>
        <w:spacing w:after="0" w:line="249" w:lineRule="auto"/>
        <w:ind w:left="113" w:right="97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s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re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qu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2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d</w:t>
      </w:r>
      <w:r>
        <w:rPr>
          <w:rFonts w:ascii="Garamond" w:eastAsia="Garamond" w:hAnsi="Garamond" w:cs="Garamond"/>
          <w:sz w:val="19"/>
          <w:szCs w:val="19"/>
        </w:rPr>
        <w:t xml:space="preserve">. 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5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n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be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j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;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n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</w:t>
      </w:r>
      <w:r>
        <w:rPr>
          <w:rFonts w:ascii="Garamond" w:eastAsia="Garamond" w:hAnsi="Garamond" w:cs="Garamond"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.</w:t>
      </w:r>
      <w:r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F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>
        <w:rPr>
          <w:rFonts w:ascii="Garamond" w:eastAsia="Garamond" w:hAnsi="Garamond" w:cs="Garamond"/>
          <w:w w:val="103"/>
          <w:sz w:val="19"/>
          <w:szCs w:val="19"/>
        </w:rPr>
        <w:t xml:space="preserve">r 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e</w:t>
      </w:r>
      <w:r>
        <w:rPr>
          <w:rFonts w:ascii="Garamond" w:eastAsia="Garamond" w:hAnsi="Garamond" w:cs="Garamond"/>
          <w:spacing w:val="1"/>
          <w:sz w:val="19"/>
          <w:szCs w:val="19"/>
        </w:rPr>
        <w:t>rd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ry</w:t>
      </w:r>
      <w:r>
        <w:rPr>
          <w:rFonts w:ascii="Garamond" w:eastAsia="Garamond" w:hAnsi="Garamond" w:cs="Garamond"/>
          <w:spacing w:val="3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</w:t>
      </w:r>
      <w:r>
        <w:rPr>
          <w:rFonts w:ascii="Garamond" w:eastAsia="Garamond" w:hAnsi="Garamond" w:cs="Garamond"/>
          <w:spacing w:val="-1"/>
          <w:sz w:val="19"/>
          <w:szCs w:val="19"/>
        </w:rPr>
        <w:t>n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,</w:t>
      </w:r>
      <w:r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ative</w:t>
      </w:r>
      <w:r>
        <w:rPr>
          <w:rFonts w:ascii="Garamond" w:eastAsia="Garamond" w:hAnsi="Garamond" w:cs="Garamond"/>
          <w:spacing w:val="3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1"/>
          <w:sz w:val="19"/>
          <w:szCs w:val="19"/>
        </w:rPr>
        <w:t>ro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2"/>
          <w:sz w:val="19"/>
          <w:szCs w:val="19"/>
        </w:rPr>
        <w:t>j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w w:val="103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ea</w:t>
      </w:r>
      <w:r>
        <w:rPr>
          <w:rFonts w:ascii="Garamond" w:eastAsia="Garamond" w:hAnsi="Garamond" w:cs="Garamond"/>
          <w:w w:val="103"/>
          <w:sz w:val="19"/>
          <w:szCs w:val="19"/>
        </w:rPr>
        <w:t>.</w:t>
      </w:r>
    </w:p>
    <w:p w14:paraId="4F5547A9" w14:textId="77777777" w:rsidR="00CA78F2" w:rsidRDefault="00CA78F2">
      <w:pPr>
        <w:spacing w:before="3" w:after="0" w:line="170" w:lineRule="exact"/>
        <w:rPr>
          <w:sz w:val="17"/>
          <w:szCs w:val="17"/>
        </w:rPr>
      </w:pPr>
    </w:p>
    <w:p w14:paraId="15AAEF2C" w14:textId="77777777" w:rsidR="00CA78F2" w:rsidRDefault="00CA78F2">
      <w:pPr>
        <w:spacing w:after="0"/>
        <w:sectPr w:rsidR="00CA78F2">
          <w:type w:val="continuous"/>
          <w:pgSz w:w="12240" w:h="15840"/>
          <w:pgMar w:top="1480" w:right="640" w:bottom="280" w:left="460" w:header="720" w:footer="720" w:gutter="0"/>
          <w:cols w:space="720"/>
        </w:sectPr>
      </w:pPr>
    </w:p>
    <w:p w14:paraId="59A6171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3D1B336" w14:textId="77777777" w:rsidR="00CA78F2" w:rsidRDefault="00CA78F2">
      <w:pPr>
        <w:spacing w:before="4" w:after="0" w:line="220" w:lineRule="exact"/>
      </w:pPr>
    </w:p>
    <w:p w14:paraId="2ED50C3D" w14:textId="77777777" w:rsidR="00CA78F2" w:rsidRDefault="006966A2">
      <w:pPr>
        <w:spacing w:after="0" w:line="240" w:lineRule="auto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1" locked="0" layoutInCell="1" allowOverlap="1" wp14:anchorId="213619DC" wp14:editId="338AD800">
                <wp:simplePos x="0" y="0"/>
                <wp:positionH relativeFrom="page">
                  <wp:posOffset>1043305</wp:posOffset>
                </wp:positionH>
                <wp:positionV relativeFrom="paragraph">
                  <wp:posOffset>155575</wp:posOffset>
                </wp:positionV>
                <wp:extent cx="6065520" cy="1270"/>
                <wp:effectExtent l="14605" t="6350" r="6350" b="11430"/>
                <wp:wrapNone/>
                <wp:docPr id="929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270"/>
                          <a:chOff x="1643" y="245"/>
                          <a:chExt cx="9552" cy="2"/>
                        </a:xfrm>
                      </wpg:grpSpPr>
                      <wps:wsp>
                        <wps:cNvPr id="930" name="Freeform 921"/>
                        <wps:cNvSpPr>
                          <a:spLocks/>
                        </wps:cNvSpPr>
                        <wps:spPr bwMode="auto">
                          <a:xfrm>
                            <a:off x="1643" y="245"/>
                            <a:ext cx="9552" cy="2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9552"/>
                              <a:gd name="T2" fmla="+- 0 11195 1643"/>
                              <a:gd name="T3" fmla="*/ T2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7A7E00" id="Group 920" o:spid="_x0000_s1026" style="position:absolute;margin-left:82.15pt;margin-top:12.25pt;width:477.6pt;height:.1pt;z-index:-3902;mso-position-horizontal-relative:page" coordorigin="1643,245" coordsize="9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">
                <v:shape id="Freeform 921" o:spid="_x0000_s1027" style="position:absolute;left:1643;top:245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" path="m,l9552,e" filled="f" strokeweight=".32689mm">
                  <v:path arrowok="t" o:connecttype="custom" o:connectlocs="0,0;95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ir</w:t>
      </w:r>
    </w:p>
    <w:p w14:paraId="3E435009" w14:textId="77777777" w:rsidR="00CA78F2" w:rsidRDefault="00CA78F2">
      <w:pPr>
        <w:spacing w:before="6" w:after="0" w:line="180" w:lineRule="exact"/>
        <w:rPr>
          <w:sz w:val="18"/>
          <w:szCs w:val="18"/>
        </w:rPr>
      </w:pPr>
    </w:p>
    <w:p w14:paraId="376234DF" w14:textId="77777777" w:rsidR="00CA78F2" w:rsidRDefault="006B262E">
      <w:pPr>
        <w:spacing w:after="0" w:line="210" w:lineRule="exact"/>
        <w:ind w:left="231" w:right="-69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w w:val="103"/>
          <w:sz w:val="19"/>
          <w:szCs w:val="19"/>
        </w:rPr>
        <w:t>Mem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>
        <w:rPr>
          <w:rFonts w:ascii="Garamond" w:eastAsia="Garamond" w:hAnsi="Garamond" w:cs="Garamond"/>
          <w:w w:val="103"/>
          <w:sz w:val="19"/>
          <w:szCs w:val="19"/>
        </w:rPr>
        <w:t>r</w:t>
      </w:r>
    </w:p>
    <w:p w14:paraId="4D93336A" w14:textId="77777777" w:rsidR="00CA78F2" w:rsidRDefault="006B262E">
      <w:pPr>
        <w:tabs>
          <w:tab w:val="left" w:pos="2820"/>
          <w:tab w:val="left" w:pos="5660"/>
          <w:tab w:val="left" w:pos="7840"/>
        </w:tabs>
        <w:spacing w:before="46" w:after="0" w:line="240" w:lineRule="auto"/>
        <w:ind w:right="-20"/>
        <w:rPr>
          <w:rFonts w:ascii="Garamond" w:eastAsia="Garamond" w:hAnsi="Garamond" w:cs="Garamond"/>
          <w:sz w:val="19"/>
          <w:szCs w:val="19"/>
        </w:rPr>
      </w:pPr>
      <w:r>
        <w:br w:type="column"/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me</w:t>
      </w:r>
      <w:r>
        <w:rPr>
          <w:rFonts w:ascii="Garamond" w:eastAsia="Garamond" w:hAnsi="Garamond" w:cs="Garamond"/>
          <w:spacing w:val="16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T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y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p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d</w:t>
      </w:r>
      <w:r>
        <w:rPr>
          <w:rFonts w:ascii="Garamond" w:eastAsia="Garamond" w:hAnsi="Garamond" w:cs="Garamond"/>
          <w:spacing w:val="16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o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spacing w:val="7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P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n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ted</w:t>
      </w:r>
      <w:r>
        <w:rPr>
          <w:rFonts w:ascii="Garamond" w:eastAsia="Garamond" w:hAnsi="Garamond" w:cs="Garamond"/>
          <w:spacing w:val="-31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Sig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tu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spacing w:val="-27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Ti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t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e/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n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k</w:t>
      </w:r>
      <w:r>
        <w:rPr>
          <w:rFonts w:ascii="Garamond" w:eastAsia="Garamond" w:hAnsi="Garamond" w:cs="Garamond"/>
          <w:spacing w:val="-23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3"/>
          <w:sz w:val="19"/>
          <w:szCs w:val="19"/>
          <w:u w:val="single" w:color="000000"/>
        </w:rPr>
        <w:t>D</w:t>
      </w:r>
      <w:r>
        <w:rPr>
          <w:rFonts w:ascii="Garamond" w:eastAsia="Garamond" w:hAnsi="Garamond" w:cs="Garamond"/>
          <w:spacing w:val="1"/>
          <w:w w:val="103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w w:val="103"/>
          <w:sz w:val="19"/>
          <w:szCs w:val="19"/>
          <w:u w:val="single" w:color="000000"/>
        </w:rPr>
        <w:t>te</w:t>
      </w:r>
    </w:p>
    <w:p w14:paraId="232852A2" w14:textId="77777777" w:rsidR="00CA78F2" w:rsidRDefault="00CA78F2">
      <w:pPr>
        <w:spacing w:after="0"/>
        <w:sectPr w:rsidR="00CA78F2">
          <w:type w:val="continuous"/>
          <w:pgSz w:w="12240" w:h="15840"/>
          <w:pgMar w:top="1480" w:right="640" w:bottom="280" w:left="460" w:header="720" w:footer="720" w:gutter="0"/>
          <w:cols w:num="2" w:space="720" w:equalWidth="0">
            <w:col w:w="875" w:space="655"/>
            <w:col w:w="9610"/>
          </w:cols>
        </w:sectPr>
      </w:pPr>
    </w:p>
    <w:p w14:paraId="5CF6E49F" w14:textId="77777777" w:rsidR="00CA78F2" w:rsidRDefault="00CA78F2">
      <w:pPr>
        <w:spacing w:before="3" w:after="0" w:line="140" w:lineRule="exact"/>
        <w:rPr>
          <w:sz w:val="14"/>
          <w:szCs w:val="14"/>
        </w:rPr>
      </w:pPr>
    </w:p>
    <w:p w14:paraId="06AD8474" w14:textId="77777777" w:rsidR="00CA78F2" w:rsidRDefault="006966A2">
      <w:pPr>
        <w:spacing w:before="46" w:after="0" w:line="240" w:lineRule="auto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864" behindDoc="1" locked="0" layoutInCell="1" allowOverlap="1" wp14:anchorId="708D51FC" wp14:editId="788F3684">
                <wp:simplePos x="0" y="0"/>
                <wp:positionH relativeFrom="page">
                  <wp:posOffset>1043305</wp:posOffset>
                </wp:positionH>
                <wp:positionV relativeFrom="paragraph">
                  <wp:posOffset>-68580</wp:posOffset>
                </wp:positionV>
                <wp:extent cx="6065520" cy="1270"/>
                <wp:effectExtent l="14605" t="12065" r="6350" b="5715"/>
                <wp:wrapNone/>
                <wp:docPr id="927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270"/>
                          <a:chOff x="1643" y="-108"/>
                          <a:chExt cx="9552" cy="2"/>
                        </a:xfrm>
                      </wpg:grpSpPr>
                      <wps:wsp>
                        <wps:cNvPr id="928" name="Freeform 919"/>
                        <wps:cNvSpPr>
                          <a:spLocks/>
                        </wps:cNvSpPr>
                        <wps:spPr bwMode="auto">
                          <a:xfrm>
                            <a:off x="1643" y="-108"/>
                            <a:ext cx="9552" cy="2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9552"/>
                              <a:gd name="T2" fmla="+- 0 11195 1643"/>
                              <a:gd name="T3" fmla="*/ T2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80D30D" id="Group 918" o:spid="_x0000_s1026" style="position:absolute;margin-left:82.15pt;margin-top:-5.4pt;width:477.6pt;height:.1pt;z-index:-3901;mso-position-horizontal-relative:page" coordorigin="1643,-108" coordsize="9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">
                <v:shape id="Freeform 919" o:spid="_x0000_s1027" style="position:absolute;left:1643;top:-108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" path="m,l9552,e" filled="f" strokeweight=".32689mm">
                  <v:path arrowok="t" o:connecttype="custom" o:connectlocs="0,0;95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i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</w:p>
    <w:p w14:paraId="49BEFDB4" w14:textId="77777777" w:rsidR="00CA78F2" w:rsidRDefault="006966A2">
      <w:pPr>
        <w:spacing w:before="24" w:after="0" w:line="210" w:lineRule="exact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888" behindDoc="1" locked="0" layoutInCell="1" allowOverlap="1" wp14:anchorId="292B5D77" wp14:editId="7FAD6D47">
                <wp:simplePos x="0" y="0"/>
                <wp:positionH relativeFrom="page">
                  <wp:posOffset>1043305</wp:posOffset>
                </wp:positionH>
                <wp:positionV relativeFrom="paragraph">
                  <wp:posOffset>170815</wp:posOffset>
                </wp:positionV>
                <wp:extent cx="6065520" cy="1270"/>
                <wp:effectExtent l="14605" t="6985" r="6350" b="10795"/>
                <wp:wrapNone/>
                <wp:docPr id="925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270"/>
                          <a:chOff x="1643" y="269"/>
                          <a:chExt cx="9552" cy="2"/>
                        </a:xfrm>
                      </wpg:grpSpPr>
                      <wps:wsp>
                        <wps:cNvPr id="926" name="Freeform 917"/>
                        <wps:cNvSpPr>
                          <a:spLocks/>
                        </wps:cNvSpPr>
                        <wps:spPr bwMode="auto">
                          <a:xfrm>
                            <a:off x="1643" y="269"/>
                            <a:ext cx="9552" cy="2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9552"/>
                              <a:gd name="T2" fmla="+- 0 11195 1643"/>
                              <a:gd name="T3" fmla="*/ T2 w 9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2">
                                <a:moveTo>
                                  <a:pt x="0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A5907B" id="Group 916" o:spid="_x0000_s1026" style="position:absolute;margin-left:82.15pt;margin-top:13.45pt;width:477.6pt;height:.1pt;z-index:-3900;mso-position-horizontal-relative:page" coordorigin="1643,269" coordsize="9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">
                <v:shape id="Freeform 917" o:spid="_x0000_s1027" style="position:absolute;left:1643;top:269;width:9552;height:2;visibility:visible;mso-wrap-style:square;v-text-anchor:top" coordsize="9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" path="m,l9552,e" filled="f" strokeweight=".32689mm">
                  <v:path arrowok="t" o:connecttype="custom" o:connectlocs="0,0;95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em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</w:p>
    <w:p w14:paraId="3F17B8A2" w14:textId="77777777" w:rsidR="00CA78F2" w:rsidRDefault="00CA78F2">
      <w:pPr>
        <w:spacing w:before="3" w:after="0" w:line="140" w:lineRule="exact"/>
        <w:rPr>
          <w:sz w:val="14"/>
          <w:szCs w:val="14"/>
        </w:rPr>
      </w:pPr>
    </w:p>
    <w:p w14:paraId="0C12FB51" w14:textId="77777777" w:rsidR="00CA78F2" w:rsidRDefault="00CA78F2">
      <w:pPr>
        <w:spacing w:after="0"/>
        <w:sectPr w:rsidR="00CA78F2">
          <w:type w:val="continuous"/>
          <w:pgSz w:w="12240" w:h="15840"/>
          <w:pgMar w:top="1480" w:right="640" w:bottom="280" w:left="460" w:header="720" w:footer="720" w:gutter="0"/>
          <w:cols w:space="720"/>
        </w:sectPr>
      </w:pPr>
    </w:p>
    <w:p w14:paraId="4F400B72" w14:textId="77777777" w:rsidR="00CA78F2" w:rsidRDefault="00CA78F2">
      <w:pPr>
        <w:spacing w:before="12" w:after="0" w:line="240" w:lineRule="exact"/>
        <w:rPr>
          <w:sz w:val="24"/>
          <w:szCs w:val="24"/>
        </w:rPr>
      </w:pPr>
    </w:p>
    <w:p w14:paraId="6703F705" w14:textId="77777777" w:rsidR="00CA78F2" w:rsidRDefault="006B262E">
      <w:pPr>
        <w:spacing w:after="0" w:line="400" w:lineRule="atLeast"/>
        <w:ind w:left="231" w:right="-52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P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ea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3"/>
          <w:sz w:val="19"/>
          <w:szCs w:val="19"/>
        </w:rPr>
        <w:t>(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p</w:t>
      </w:r>
      <w:r>
        <w:rPr>
          <w:rFonts w:ascii="Garamond" w:eastAsia="Garamond" w:hAnsi="Garamond" w:cs="Garamond"/>
          <w:w w:val="103"/>
          <w:sz w:val="19"/>
          <w:szCs w:val="19"/>
        </w:rPr>
        <w:t>t</w:t>
      </w:r>
      <w:r>
        <w:rPr>
          <w:rFonts w:ascii="Garamond" w:eastAsia="Garamond" w:hAnsi="Garamond" w:cs="Garamond"/>
          <w:spacing w:val="2"/>
          <w:w w:val="103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n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spacing w:val="2"/>
          <w:w w:val="103"/>
          <w:sz w:val="19"/>
          <w:szCs w:val="19"/>
        </w:rPr>
        <w:t>l</w:t>
      </w:r>
      <w:r>
        <w:rPr>
          <w:rFonts w:ascii="Garamond" w:eastAsia="Garamond" w:hAnsi="Garamond" w:cs="Garamond"/>
          <w:w w:val="102"/>
          <w:sz w:val="19"/>
          <w:szCs w:val="19"/>
        </w:rPr>
        <w:t xml:space="preserve">) 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rtment</w:t>
      </w:r>
      <w:r>
        <w:rPr>
          <w:rFonts w:ascii="Garamond" w:eastAsia="Garamond" w:hAnsi="Garamond" w:cs="Garamond"/>
          <w:spacing w:val="2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3"/>
          <w:w w:val="103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w w:val="103"/>
          <w:sz w:val="19"/>
          <w:szCs w:val="19"/>
        </w:rPr>
        <w:t>ir</w:t>
      </w:r>
    </w:p>
    <w:p w14:paraId="1E285628" w14:textId="77777777" w:rsidR="00CA78F2" w:rsidRDefault="006B262E">
      <w:pPr>
        <w:tabs>
          <w:tab w:val="left" w:pos="4240"/>
        </w:tabs>
        <w:spacing w:before="46" w:after="0" w:line="240" w:lineRule="auto"/>
        <w:ind w:right="-20"/>
        <w:rPr>
          <w:rFonts w:ascii="Garamond" w:eastAsia="Garamond" w:hAnsi="Garamond" w:cs="Garamond"/>
          <w:sz w:val="19"/>
          <w:szCs w:val="19"/>
        </w:rPr>
      </w:pPr>
      <w:r>
        <w:br w:type="column"/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Sig</w:t>
      </w:r>
      <w:r>
        <w:rPr>
          <w:rFonts w:ascii="Garamond" w:eastAsia="Garamond" w:hAnsi="Garamond" w:cs="Garamond"/>
          <w:spacing w:val="-1"/>
          <w:sz w:val="19"/>
          <w:szCs w:val="19"/>
          <w:u w:val="single" w:color="000000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tu</w:t>
      </w:r>
      <w:r>
        <w:rPr>
          <w:rFonts w:ascii="Garamond" w:eastAsia="Garamond" w:hAnsi="Garamond" w:cs="Garamond"/>
          <w:spacing w:val="1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spacing w:val="-27"/>
          <w:sz w:val="19"/>
          <w:szCs w:val="19"/>
          <w:u w:val="single" w:color="000000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3"/>
          <w:sz w:val="19"/>
          <w:szCs w:val="19"/>
          <w:u w:val="single" w:color="000000"/>
        </w:rPr>
        <w:t>D</w:t>
      </w:r>
      <w:r>
        <w:rPr>
          <w:rFonts w:ascii="Garamond" w:eastAsia="Garamond" w:hAnsi="Garamond" w:cs="Garamond"/>
          <w:spacing w:val="1"/>
          <w:w w:val="103"/>
          <w:sz w:val="19"/>
          <w:szCs w:val="19"/>
          <w:u w:val="single" w:color="000000"/>
        </w:rPr>
        <w:t>a</w:t>
      </w:r>
      <w:r>
        <w:rPr>
          <w:rFonts w:ascii="Garamond" w:eastAsia="Garamond" w:hAnsi="Garamond" w:cs="Garamond"/>
          <w:w w:val="103"/>
          <w:sz w:val="19"/>
          <w:szCs w:val="19"/>
          <w:u w:val="single" w:color="000000"/>
        </w:rPr>
        <w:t>te</w:t>
      </w:r>
    </w:p>
    <w:p w14:paraId="0C7E001F" w14:textId="77777777" w:rsidR="00CA78F2" w:rsidRDefault="00CA78F2">
      <w:pPr>
        <w:spacing w:after="0"/>
        <w:sectPr w:rsidR="00CA78F2">
          <w:type w:val="continuous"/>
          <w:pgSz w:w="12240" w:h="15840"/>
          <w:pgMar w:top="1480" w:right="640" w:bottom="280" w:left="460" w:header="720" w:footer="720" w:gutter="0"/>
          <w:cols w:num="2" w:space="720" w:equalWidth="0">
            <w:col w:w="2143" w:space="3779"/>
            <w:col w:w="5218"/>
          </w:cols>
        </w:sectPr>
      </w:pPr>
    </w:p>
    <w:p w14:paraId="58D75298" w14:textId="77777777" w:rsidR="00CA78F2" w:rsidRDefault="00CA78F2">
      <w:pPr>
        <w:spacing w:before="5" w:after="0" w:line="180" w:lineRule="exact"/>
        <w:rPr>
          <w:sz w:val="18"/>
          <w:szCs w:val="18"/>
        </w:rPr>
      </w:pPr>
    </w:p>
    <w:p w14:paraId="578866F0" w14:textId="77777777" w:rsidR="00CA78F2" w:rsidRDefault="006966A2">
      <w:pPr>
        <w:spacing w:after="0" w:line="240" w:lineRule="auto"/>
        <w:ind w:left="231" w:right="-20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912" behindDoc="1" locked="0" layoutInCell="1" allowOverlap="1" wp14:anchorId="3B462ED6" wp14:editId="0E7F8CE8">
                <wp:simplePos x="0" y="0"/>
                <wp:positionH relativeFrom="page">
                  <wp:posOffset>2392680</wp:posOffset>
                </wp:positionH>
                <wp:positionV relativeFrom="paragraph">
                  <wp:posOffset>-363220</wp:posOffset>
                </wp:positionV>
                <wp:extent cx="4716145" cy="1270"/>
                <wp:effectExtent l="11430" t="12065" r="6350" b="5715"/>
                <wp:wrapNone/>
                <wp:docPr id="923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145" cy="1270"/>
                          <a:chOff x="3768" y="-572"/>
                          <a:chExt cx="7427" cy="2"/>
                        </a:xfrm>
                      </wpg:grpSpPr>
                      <wps:wsp>
                        <wps:cNvPr id="924" name="Freeform 915"/>
                        <wps:cNvSpPr>
                          <a:spLocks/>
                        </wps:cNvSpPr>
                        <wps:spPr bwMode="auto">
                          <a:xfrm>
                            <a:off x="3768" y="-572"/>
                            <a:ext cx="7427" cy="2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7427"/>
                              <a:gd name="T2" fmla="+- 0 11195 3768"/>
                              <a:gd name="T3" fmla="*/ T2 w 7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27">
                                <a:moveTo>
                                  <a:pt x="0" y="0"/>
                                </a:moveTo>
                                <a:lnTo>
                                  <a:pt x="7427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3E7EC1" id="Group 914" o:spid="_x0000_s1026" style="position:absolute;margin-left:188.4pt;margin-top:-28.6pt;width:371.35pt;height:.1pt;z-index:-3899;mso-position-horizontal-relative:page" coordorigin="3768,-572" coordsize="7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">
                <v:shape id="Freeform 915" o:spid="_x0000_s1027" style="position:absolute;left:3768;top:-572;width:7427;height:2;visibility:visible;mso-wrap-style:square;v-text-anchor:top" coordsize="7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" path="m,l7427,e" filled="f" strokeweight=".32689mm">
                  <v:path arrowok="t" o:connecttype="custom" o:connectlocs="0,0;74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936" behindDoc="1" locked="0" layoutInCell="1" allowOverlap="1" wp14:anchorId="4E4D467E" wp14:editId="0596420B">
                <wp:simplePos x="0" y="0"/>
                <wp:positionH relativeFrom="page">
                  <wp:posOffset>2392680</wp:posOffset>
                </wp:positionH>
                <wp:positionV relativeFrom="paragraph">
                  <wp:posOffset>-109855</wp:posOffset>
                </wp:positionV>
                <wp:extent cx="4716145" cy="1270"/>
                <wp:effectExtent l="11430" t="8255" r="6350" b="9525"/>
                <wp:wrapNone/>
                <wp:docPr id="921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145" cy="1270"/>
                          <a:chOff x="3768" y="-173"/>
                          <a:chExt cx="7427" cy="2"/>
                        </a:xfrm>
                      </wpg:grpSpPr>
                      <wps:wsp>
                        <wps:cNvPr id="922" name="Freeform 913"/>
                        <wps:cNvSpPr>
                          <a:spLocks/>
                        </wps:cNvSpPr>
                        <wps:spPr bwMode="auto">
                          <a:xfrm>
                            <a:off x="3768" y="-173"/>
                            <a:ext cx="7427" cy="2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7427"/>
                              <a:gd name="T2" fmla="+- 0 11195 3768"/>
                              <a:gd name="T3" fmla="*/ T2 w 7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27">
                                <a:moveTo>
                                  <a:pt x="0" y="0"/>
                                </a:moveTo>
                                <a:lnTo>
                                  <a:pt x="7427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092D49" id="Group 912" o:spid="_x0000_s1026" style="position:absolute;margin-left:188.4pt;margin-top:-8.65pt;width:371.35pt;height:.1pt;z-index:-3898;mso-position-horizontal-relative:page" coordorigin="3768,-173" coordsize="7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">
                <v:shape id="Freeform 913" o:spid="_x0000_s1027" style="position:absolute;left:3768;top:-173;width:7427;height:2;visibility:visible;mso-wrap-style:square;v-text-anchor:top" coordsize="74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" path="m,l7427,e" filled="f" strokeweight=".32689mm">
                  <v:path arrowok="t" o:connecttype="custom" o:connectlocs="0,0;74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1" locked="0" layoutInCell="1" allowOverlap="1" wp14:anchorId="7070538B" wp14:editId="2041FA80">
                <wp:simplePos x="0" y="0"/>
                <wp:positionH relativeFrom="page">
                  <wp:posOffset>2392680</wp:posOffset>
                </wp:positionH>
                <wp:positionV relativeFrom="paragraph">
                  <wp:posOffset>155575</wp:posOffset>
                </wp:positionV>
                <wp:extent cx="4725035" cy="1270"/>
                <wp:effectExtent l="11430" t="6985" r="6985" b="10795"/>
                <wp:wrapNone/>
                <wp:docPr id="919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035" cy="1270"/>
                          <a:chOff x="3768" y="245"/>
                          <a:chExt cx="7441" cy="2"/>
                        </a:xfrm>
                      </wpg:grpSpPr>
                      <wps:wsp>
                        <wps:cNvPr id="920" name="Freeform 911"/>
                        <wps:cNvSpPr>
                          <a:spLocks/>
                        </wps:cNvSpPr>
                        <wps:spPr bwMode="auto">
                          <a:xfrm>
                            <a:off x="3768" y="245"/>
                            <a:ext cx="7441" cy="2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7441"/>
                              <a:gd name="T2" fmla="+- 0 11209 3768"/>
                              <a:gd name="T3" fmla="*/ T2 w 7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41">
                                <a:moveTo>
                                  <a:pt x="0" y="0"/>
                                </a:moveTo>
                                <a:lnTo>
                                  <a:pt x="7441" y="0"/>
                                </a:lnTo>
                              </a:path>
                            </a:pathLst>
                          </a:custGeom>
                          <a:noFill/>
                          <a:ln w="117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FAE9CF" id="Group 910" o:spid="_x0000_s1026" style="position:absolute;margin-left:188.4pt;margin-top:12.25pt;width:372.05pt;height:.1pt;z-index:-3897;mso-position-horizontal-relative:page" coordorigin="3768,245" coordsize="7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sjYgMAAOoHAAAOAAAAZHJzL2Uyb0RvYy54bWykVdtu4zYQfS/QfyD42MLRJXI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">
                <v:shape id="Freeform 911" o:spid="_x0000_s1027" style="position:absolute;left:3768;top:245;width:7441;height:2;visibility:visible;mso-wrap-style:square;v-text-anchor:top" coordsize="74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" path="m,l7441,e" filled="f" strokeweight=".32689mm">
                  <v:path arrowok="t" o:connecttype="custom" o:connectlocs="0,0;744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or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dua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2"/>
          <w:w w:val="103"/>
          <w:sz w:val="19"/>
          <w:szCs w:val="19"/>
        </w:rPr>
        <w:t>S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3"/>
          <w:w w:val="103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s</w:t>
      </w:r>
    </w:p>
    <w:p w14:paraId="26E1D73C" w14:textId="77777777" w:rsidR="00CA78F2" w:rsidRDefault="00CA78F2">
      <w:pPr>
        <w:spacing w:after="0"/>
        <w:sectPr w:rsidR="00CA78F2">
          <w:type w:val="continuous"/>
          <w:pgSz w:w="12240" w:h="15840"/>
          <w:pgMar w:top="1480" w:right="640" w:bottom="280" w:left="460" w:header="720" w:footer="720" w:gutter="0"/>
          <w:cols w:space="720"/>
        </w:sectPr>
      </w:pPr>
    </w:p>
    <w:p w14:paraId="410AEEAA" w14:textId="77777777" w:rsidR="00CA78F2" w:rsidRDefault="006B262E">
      <w:pPr>
        <w:spacing w:before="63" w:after="0" w:line="240" w:lineRule="auto"/>
        <w:ind w:left="4949" w:right="4940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Times New Roman" w:eastAsia="Times New Roman" w:hAnsi="Times New Roman" w:cs="Times New Roman"/>
          <w:w w:val="101"/>
          <w:sz w:val="27"/>
          <w:szCs w:val="27"/>
        </w:rPr>
        <w:lastRenderedPageBreak/>
        <w:t>M</w:t>
      </w:r>
      <w:r>
        <w:rPr>
          <w:rFonts w:ascii="Times New Roman" w:eastAsia="Times New Roman" w:hAnsi="Times New Roman" w:cs="Times New Roman"/>
          <w:spacing w:val="-1"/>
          <w:w w:val="10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7"/>
          <w:szCs w:val="27"/>
        </w:rPr>
        <w:t>J</w:t>
      </w:r>
      <w:r>
        <w:rPr>
          <w:rFonts w:ascii="Times New Roman" w:eastAsia="Times New Roman" w:hAnsi="Times New Roman" w:cs="Times New Roman"/>
          <w:spacing w:val="-1"/>
          <w:w w:val="10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7"/>
          <w:szCs w:val="27"/>
        </w:rPr>
        <w:t>R</w:t>
      </w:r>
      <w:r>
        <w:rPr>
          <w:rFonts w:ascii="Garamond" w:eastAsia="Garamond" w:hAnsi="Garamond" w:cs="Garamond"/>
          <w:spacing w:val="-1"/>
          <w:w w:val="102"/>
          <w:sz w:val="19"/>
          <w:szCs w:val="19"/>
        </w:rPr>
        <w:t>**</w:t>
      </w:r>
    </w:p>
    <w:p w14:paraId="5B72CFBD" w14:textId="77777777" w:rsidR="00CA78F2" w:rsidRDefault="006966A2">
      <w:pPr>
        <w:spacing w:before="9" w:after="0" w:line="246" w:lineRule="auto"/>
        <w:ind w:left="100" w:right="64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1" locked="0" layoutInCell="1" allowOverlap="1" wp14:anchorId="1E33D5D9" wp14:editId="459F9509">
                <wp:simplePos x="0" y="0"/>
                <wp:positionH relativeFrom="page">
                  <wp:posOffset>347980</wp:posOffset>
                </wp:positionH>
                <wp:positionV relativeFrom="paragraph">
                  <wp:posOffset>549910</wp:posOffset>
                </wp:positionV>
                <wp:extent cx="6722110" cy="5462905"/>
                <wp:effectExtent l="5080" t="5715" r="6985" b="8255"/>
                <wp:wrapNone/>
                <wp:docPr id="844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110" cy="5462905"/>
                          <a:chOff x="548" y="866"/>
                          <a:chExt cx="10586" cy="8603"/>
                        </a:xfrm>
                      </wpg:grpSpPr>
                      <wpg:grpSp>
                        <wpg:cNvPr id="845" name="Group 908"/>
                        <wpg:cNvGrpSpPr>
                          <a:grpSpLocks/>
                        </wpg:cNvGrpSpPr>
                        <wpg:grpSpPr bwMode="auto">
                          <a:xfrm>
                            <a:off x="575" y="892"/>
                            <a:ext cx="10530" cy="2"/>
                            <a:chOff x="575" y="892"/>
                            <a:chExt cx="10530" cy="2"/>
                          </a:xfrm>
                        </wpg:grpSpPr>
                        <wps:wsp>
                          <wps:cNvPr id="846" name="Freeform 909"/>
                          <wps:cNvSpPr>
                            <a:spLocks/>
                          </wps:cNvSpPr>
                          <wps:spPr bwMode="auto">
                            <a:xfrm>
                              <a:off x="575" y="892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906"/>
                        <wpg:cNvGrpSpPr>
                          <a:grpSpLocks/>
                        </wpg:cNvGrpSpPr>
                        <wpg:grpSpPr bwMode="auto">
                          <a:xfrm>
                            <a:off x="607" y="924"/>
                            <a:ext cx="10465" cy="2"/>
                            <a:chOff x="607" y="924"/>
                            <a:chExt cx="10465" cy="2"/>
                          </a:xfrm>
                        </wpg:grpSpPr>
                        <wps:wsp>
                          <wps:cNvPr id="848" name="Freeform 907"/>
                          <wps:cNvSpPr>
                            <a:spLocks/>
                          </wps:cNvSpPr>
                          <wps:spPr bwMode="auto">
                            <a:xfrm>
                              <a:off x="607" y="924"/>
                              <a:ext cx="10465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465"/>
                                <a:gd name="T2" fmla="+- 0 11072 607"/>
                                <a:gd name="T3" fmla="*/ T2 w 10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5">
                                  <a:moveTo>
                                    <a:pt x="0" y="0"/>
                                  </a:moveTo>
                                  <a:lnTo>
                                    <a:pt x="10465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904"/>
                        <wpg:cNvGrpSpPr>
                          <a:grpSpLocks/>
                        </wpg:cNvGrpSpPr>
                        <wpg:grpSpPr bwMode="auto">
                          <a:xfrm>
                            <a:off x="616" y="932"/>
                            <a:ext cx="2" cy="6731"/>
                            <a:chOff x="616" y="932"/>
                            <a:chExt cx="2" cy="6731"/>
                          </a:xfrm>
                        </wpg:grpSpPr>
                        <wps:wsp>
                          <wps:cNvPr id="850" name="Freeform 905"/>
                          <wps:cNvSpPr>
                            <a:spLocks/>
                          </wps:cNvSpPr>
                          <wps:spPr bwMode="auto">
                            <a:xfrm>
                              <a:off x="616" y="932"/>
                              <a:ext cx="2" cy="6731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932 h 6731"/>
                                <a:gd name="T2" fmla="+- 0 7663 932"/>
                                <a:gd name="T3" fmla="*/ 7663 h 67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31">
                                  <a:moveTo>
                                    <a:pt x="0" y="0"/>
                                  </a:moveTo>
                                  <a:lnTo>
                                    <a:pt x="0" y="6731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902"/>
                        <wpg:cNvGrpSpPr>
                          <a:grpSpLocks/>
                        </wpg:cNvGrpSpPr>
                        <wpg:grpSpPr bwMode="auto">
                          <a:xfrm>
                            <a:off x="583" y="875"/>
                            <a:ext cx="2" cy="6788"/>
                            <a:chOff x="583" y="875"/>
                            <a:chExt cx="2" cy="6788"/>
                          </a:xfrm>
                        </wpg:grpSpPr>
                        <wps:wsp>
                          <wps:cNvPr id="852" name="Freeform 903"/>
                          <wps:cNvSpPr>
                            <a:spLocks/>
                          </wps:cNvSpPr>
                          <wps:spPr bwMode="auto">
                            <a:xfrm>
                              <a:off x="583" y="875"/>
                              <a:ext cx="2" cy="6788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875 h 6788"/>
                                <a:gd name="T2" fmla="+- 0 7663 875"/>
                                <a:gd name="T3" fmla="*/ 7663 h 6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8">
                                  <a:moveTo>
                                    <a:pt x="0" y="0"/>
                                  </a:moveTo>
                                  <a:lnTo>
                                    <a:pt x="0" y="6788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900"/>
                        <wpg:cNvGrpSpPr>
                          <a:grpSpLocks/>
                        </wpg:cNvGrpSpPr>
                        <wpg:grpSpPr bwMode="auto">
                          <a:xfrm>
                            <a:off x="11097" y="875"/>
                            <a:ext cx="2" cy="6788"/>
                            <a:chOff x="11097" y="875"/>
                            <a:chExt cx="2" cy="6788"/>
                          </a:xfrm>
                        </wpg:grpSpPr>
                        <wps:wsp>
                          <wps:cNvPr id="854" name="Freeform 901"/>
                          <wps:cNvSpPr>
                            <a:spLocks/>
                          </wps:cNvSpPr>
                          <wps:spPr bwMode="auto">
                            <a:xfrm>
                              <a:off x="11097" y="875"/>
                              <a:ext cx="2" cy="6788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875 h 6788"/>
                                <a:gd name="T2" fmla="+- 0 7663 875"/>
                                <a:gd name="T3" fmla="*/ 7663 h 6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88">
                                  <a:moveTo>
                                    <a:pt x="0" y="0"/>
                                  </a:moveTo>
                                  <a:lnTo>
                                    <a:pt x="0" y="6788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98"/>
                        <wpg:cNvGrpSpPr>
                          <a:grpSpLocks/>
                        </wpg:cNvGrpSpPr>
                        <wpg:grpSpPr bwMode="auto">
                          <a:xfrm>
                            <a:off x="11064" y="932"/>
                            <a:ext cx="2" cy="6731"/>
                            <a:chOff x="11064" y="932"/>
                            <a:chExt cx="2" cy="6731"/>
                          </a:xfrm>
                        </wpg:grpSpPr>
                        <wps:wsp>
                          <wps:cNvPr id="856" name="Freeform 899"/>
                          <wps:cNvSpPr>
                            <a:spLocks/>
                          </wps:cNvSpPr>
                          <wps:spPr bwMode="auto">
                            <a:xfrm>
                              <a:off x="11064" y="932"/>
                              <a:ext cx="2" cy="6731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932 h 6731"/>
                                <a:gd name="T2" fmla="+- 0 7663 932"/>
                                <a:gd name="T3" fmla="*/ 7663 h 67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31">
                                  <a:moveTo>
                                    <a:pt x="0" y="0"/>
                                  </a:moveTo>
                                  <a:lnTo>
                                    <a:pt x="0" y="6731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96"/>
                        <wpg:cNvGrpSpPr>
                          <a:grpSpLocks/>
                        </wpg:cNvGrpSpPr>
                        <wpg:grpSpPr bwMode="auto">
                          <a:xfrm>
                            <a:off x="575" y="1375"/>
                            <a:ext cx="10530" cy="2"/>
                            <a:chOff x="575" y="1375"/>
                            <a:chExt cx="10530" cy="2"/>
                          </a:xfrm>
                        </wpg:grpSpPr>
                        <wps:wsp>
                          <wps:cNvPr id="858" name="Freeform 897"/>
                          <wps:cNvSpPr>
                            <a:spLocks/>
                          </wps:cNvSpPr>
                          <wps:spPr bwMode="auto">
                            <a:xfrm>
                              <a:off x="575" y="137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94"/>
                        <wpg:cNvGrpSpPr>
                          <a:grpSpLocks/>
                        </wpg:cNvGrpSpPr>
                        <wpg:grpSpPr bwMode="auto">
                          <a:xfrm>
                            <a:off x="575" y="1752"/>
                            <a:ext cx="10530" cy="2"/>
                            <a:chOff x="575" y="1752"/>
                            <a:chExt cx="10530" cy="2"/>
                          </a:xfrm>
                        </wpg:grpSpPr>
                        <wps:wsp>
                          <wps:cNvPr id="860" name="Freeform 895"/>
                          <wps:cNvSpPr>
                            <a:spLocks/>
                          </wps:cNvSpPr>
                          <wps:spPr bwMode="auto">
                            <a:xfrm>
                              <a:off x="575" y="1752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92"/>
                        <wpg:cNvGrpSpPr>
                          <a:grpSpLocks/>
                        </wpg:cNvGrpSpPr>
                        <wpg:grpSpPr bwMode="auto">
                          <a:xfrm>
                            <a:off x="575" y="2147"/>
                            <a:ext cx="10530" cy="2"/>
                            <a:chOff x="575" y="2147"/>
                            <a:chExt cx="10530" cy="2"/>
                          </a:xfrm>
                        </wpg:grpSpPr>
                        <wps:wsp>
                          <wps:cNvPr id="862" name="Freeform 893"/>
                          <wps:cNvSpPr>
                            <a:spLocks/>
                          </wps:cNvSpPr>
                          <wps:spPr bwMode="auto">
                            <a:xfrm>
                              <a:off x="575" y="2147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90"/>
                        <wpg:cNvGrpSpPr>
                          <a:grpSpLocks/>
                        </wpg:cNvGrpSpPr>
                        <wpg:grpSpPr bwMode="auto">
                          <a:xfrm>
                            <a:off x="575" y="2540"/>
                            <a:ext cx="10530" cy="2"/>
                            <a:chOff x="575" y="2540"/>
                            <a:chExt cx="10530" cy="2"/>
                          </a:xfrm>
                        </wpg:grpSpPr>
                        <wps:wsp>
                          <wps:cNvPr id="864" name="Freeform 891"/>
                          <wps:cNvSpPr>
                            <a:spLocks/>
                          </wps:cNvSpPr>
                          <wps:spPr bwMode="auto">
                            <a:xfrm>
                              <a:off x="575" y="254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88"/>
                        <wpg:cNvGrpSpPr>
                          <a:grpSpLocks/>
                        </wpg:cNvGrpSpPr>
                        <wpg:grpSpPr bwMode="auto">
                          <a:xfrm>
                            <a:off x="575" y="2935"/>
                            <a:ext cx="10530" cy="2"/>
                            <a:chOff x="575" y="2935"/>
                            <a:chExt cx="10530" cy="2"/>
                          </a:xfrm>
                        </wpg:grpSpPr>
                        <wps:wsp>
                          <wps:cNvPr id="866" name="Freeform 889"/>
                          <wps:cNvSpPr>
                            <a:spLocks/>
                          </wps:cNvSpPr>
                          <wps:spPr bwMode="auto">
                            <a:xfrm>
                              <a:off x="575" y="293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86"/>
                        <wpg:cNvGrpSpPr>
                          <a:grpSpLocks/>
                        </wpg:cNvGrpSpPr>
                        <wpg:grpSpPr bwMode="auto">
                          <a:xfrm>
                            <a:off x="575" y="3330"/>
                            <a:ext cx="10530" cy="2"/>
                            <a:chOff x="575" y="3330"/>
                            <a:chExt cx="10530" cy="2"/>
                          </a:xfrm>
                        </wpg:grpSpPr>
                        <wps:wsp>
                          <wps:cNvPr id="868" name="Freeform 887"/>
                          <wps:cNvSpPr>
                            <a:spLocks/>
                          </wps:cNvSpPr>
                          <wps:spPr bwMode="auto">
                            <a:xfrm>
                              <a:off x="575" y="333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84"/>
                        <wpg:cNvGrpSpPr>
                          <a:grpSpLocks/>
                        </wpg:cNvGrpSpPr>
                        <wpg:grpSpPr bwMode="auto">
                          <a:xfrm>
                            <a:off x="575" y="3725"/>
                            <a:ext cx="10530" cy="2"/>
                            <a:chOff x="575" y="3725"/>
                            <a:chExt cx="10530" cy="2"/>
                          </a:xfrm>
                        </wpg:grpSpPr>
                        <wps:wsp>
                          <wps:cNvPr id="870" name="Freeform 885"/>
                          <wps:cNvSpPr>
                            <a:spLocks/>
                          </wps:cNvSpPr>
                          <wps:spPr bwMode="auto">
                            <a:xfrm>
                              <a:off x="575" y="372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82"/>
                        <wpg:cNvGrpSpPr>
                          <a:grpSpLocks/>
                        </wpg:cNvGrpSpPr>
                        <wpg:grpSpPr bwMode="auto">
                          <a:xfrm>
                            <a:off x="575" y="4118"/>
                            <a:ext cx="10530" cy="2"/>
                            <a:chOff x="575" y="4118"/>
                            <a:chExt cx="10530" cy="2"/>
                          </a:xfrm>
                        </wpg:grpSpPr>
                        <wps:wsp>
                          <wps:cNvPr id="872" name="Freeform 883"/>
                          <wps:cNvSpPr>
                            <a:spLocks/>
                          </wps:cNvSpPr>
                          <wps:spPr bwMode="auto">
                            <a:xfrm>
                              <a:off x="575" y="4118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80"/>
                        <wpg:cNvGrpSpPr>
                          <a:grpSpLocks/>
                        </wpg:cNvGrpSpPr>
                        <wpg:grpSpPr bwMode="auto">
                          <a:xfrm>
                            <a:off x="575" y="4513"/>
                            <a:ext cx="10530" cy="2"/>
                            <a:chOff x="575" y="4513"/>
                            <a:chExt cx="10530" cy="2"/>
                          </a:xfrm>
                        </wpg:grpSpPr>
                        <wps:wsp>
                          <wps:cNvPr id="874" name="Freeform 881"/>
                          <wps:cNvSpPr>
                            <a:spLocks/>
                          </wps:cNvSpPr>
                          <wps:spPr bwMode="auto">
                            <a:xfrm>
                              <a:off x="575" y="4513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78"/>
                        <wpg:cNvGrpSpPr>
                          <a:grpSpLocks/>
                        </wpg:cNvGrpSpPr>
                        <wpg:grpSpPr bwMode="auto">
                          <a:xfrm>
                            <a:off x="575" y="4908"/>
                            <a:ext cx="10530" cy="2"/>
                            <a:chOff x="575" y="4908"/>
                            <a:chExt cx="10530" cy="2"/>
                          </a:xfrm>
                        </wpg:grpSpPr>
                        <wps:wsp>
                          <wps:cNvPr id="876" name="Freeform 879"/>
                          <wps:cNvSpPr>
                            <a:spLocks/>
                          </wps:cNvSpPr>
                          <wps:spPr bwMode="auto">
                            <a:xfrm>
                              <a:off x="575" y="4908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76"/>
                        <wpg:cNvGrpSpPr>
                          <a:grpSpLocks/>
                        </wpg:cNvGrpSpPr>
                        <wpg:grpSpPr bwMode="auto">
                          <a:xfrm>
                            <a:off x="575" y="5303"/>
                            <a:ext cx="10530" cy="2"/>
                            <a:chOff x="575" y="5303"/>
                            <a:chExt cx="10530" cy="2"/>
                          </a:xfrm>
                        </wpg:grpSpPr>
                        <wps:wsp>
                          <wps:cNvPr id="878" name="Freeform 877"/>
                          <wps:cNvSpPr>
                            <a:spLocks/>
                          </wps:cNvSpPr>
                          <wps:spPr bwMode="auto">
                            <a:xfrm>
                              <a:off x="575" y="5303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74"/>
                        <wpg:cNvGrpSpPr>
                          <a:grpSpLocks/>
                        </wpg:cNvGrpSpPr>
                        <wpg:grpSpPr bwMode="auto">
                          <a:xfrm>
                            <a:off x="575" y="5696"/>
                            <a:ext cx="10530" cy="2"/>
                            <a:chOff x="575" y="5696"/>
                            <a:chExt cx="10530" cy="2"/>
                          </a:xfrm>
                        </wpg:grpSpPr>
                        <wps:wsp>
                          <wps:cNvPr id="880" name="Freeform 875"/>
                          <wps:cNvSpPr>
                            <a:spLocks/>
                          </wps:cNvSpPr>
                          <wps:spPr bwMode="auto">
                            <a:xfrm>
                              <a:off x="575" y="5696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72"/>
                        <wpg:cNvGrpSpPr>
                          <a:grpSpLocks/>
                        </wpg:cNvGrpSpPr>
                        <wpg:grpSpPr bwMode="auto">
                          <a:xfrm>
                            <a:off x="575" y="6091"/>
                            <a:ext cx="10530" cy="2"/>
                            <a:chOff x="575" y="6091"/>
                            <a:chExt cx="10530" cy="2"/>
                          </a:xfrm>
                        </wpg:grpSpPr>
                        <wps:wsp>
                          <wps:cNvPr id="882" name="Freeform 873"/>
                          <wps:cNvSpPr>
                            <a:spLocks/>
                          </wps:cNvSpPr>
                          <wps:spPr bwMode="auto">
                            <a:xfrm>
                              <a:off x="575" y="6091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70"/>
                        <wpg:cNvGrpSpPr>
                          <a:grpSpLocks/>
                        </wpg:cNvGrpSpPr>
                        <wpg:grpSpPr bwMode="auto">
                          <a:xfrm>
                            <a:off x="575" y="6486"/>
                            <a:ext cx="10530" cy="2"/>
                            <a:chOff x="575" y="6486"/>
                            <a:chExt cx="10530" cy="2"/>
                          </a:xfrm>
                        </wpg:grpSpPr>
                        <wps:wsp>
                          <wps:cNvPr id="884" name="Freeform 871"/>
                          <wps:cNvSpPr>
                            <a:spLocks/>
                          </wps:cNvSpPr>
                          <wps:spPr bwMode="auto">
                            <a:xfrm>
                              <a:off x="575" y="6486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68"/>
                        <wpg:cNvGrpSpPr>
                          <a:grpSpLocks/>
                        </wpg:cNvGrpSpPr>
                        <wpg:grpSpPr bwMode="auto">
                          <a:xfrm>
                            <a:off x="575" y="6881"/>
                            <a:ext cx="10530" cy="2"/>
                            <a:chOff x="575" y="6881"/>
                            <a:chExt cx="10530" cy="2"/>
                          </a:xfrm>
                        </wpg:grpSpPr>
                        <wps:wsp>
                          <wps:cNvPr id="886" name="Freeform 869"/>
                          <wps:cNvSpPr>
                            <a:spLocks/>
                          </wps:cNvSpPr>
                          <wps:spPr bwMode="auto">
                            <a:xfrm>
                              <a:off x="575" y="6881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66"/>
                        <wpg:cNvGrpSpPr>
                          <a:grpSpLocks/>
                        </wpg:cNvGrpSpPr>
                        <wpg:grpSpPr bwMode="auto">
                          <a:xfrm>
                            <a:off x="575" y="7275"/>
                            <a:ext cx="10530" cy="2"/>
                            <a:chOff x="575" y="7275"/>
                            <a:chExt cx="10530" cy="2"/>
                          </a:xfrm>
                        </wpg:grpSpPr>
                        <wps:wsp>
                          <wps:cNvPr id="888" name="Freeform 867"/>
                          <wps:cNvSpPr>
                            <a:spLocks/>
                          </wps:cNvSpPr>
                          <wps:spPr bwMode="auto">
                            <a:xfrm>
                              <a:off x="575" y="727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31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64"/>
                        <wpg:cNvGrpSpPr>
                          <a:grpSpLocks/>
                        </wpg:cNvGrpSpPr>
                        <wpg:grpSpPr bwMode="auto">
                          <a:xfrm>
                            <a:off x="558" y="7673"/>
                            <a:ext cx="1405" cy="2"/>
                            <a:chOff x="558" y="7673"/>
                            <a:chExt cx="1405" cy="2"/>
                          </a:xfrm>
                        </wpg:grpSpPr>
                        <wps:wsp>
                          <wps:cNvPr id="890" name="Freeform 865"/>
                          <wps:cNvSpPr>
                            <a:spLocks/>
                          </wps:cNvSpPr>
                          <wps:spPr bwMode="auto">
                            <a:xfrm>
                              <a:off x="558" y="7673"/>
                              <a:ext cx="1405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405"/>
                                <a:gd name="T2" fmla="+- 0 1964 558"/>
                                <a:gd name="T3" fmla="*/ T2 w 1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5">
                                  <a:moveTo>
                                    <a:pt x="0" y="0"/>
                                  </a:moveTo>
                                  <a:lnTo>
                                    <a:pt x="1406" y="0"/>
                                  </a:lnTo>
                                </a:path>
                              </a:pathLst>
                            </a:custGeom>
                            <a:noFill/>
                            <a:ln w="131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62"/>
                        <wpg:cNvGrpSpPr>
                          <a:grpSpLocks/>
                        </wpg:cNvGrpSpPr>
                        <wpg:grpSpPr bwMode="auto">
                          <a:xfrm>
                            <a:off x="1978" y="7673"/>
                            <a:ext cx="9146" cy="2"/>
                            <a:chOff x="1978" y="7673"/>
                            <a:chExt cx="9146" cy="2"/>
                          </a:xfrm>
                        </wpg:grpSpPr>
                        <wps:wsp>
                          <wps:cNvPr id="892" name="Freeform 863"/>
                          <wps:cNvSpPr>
                            <a:spLocks/>
                          </wps:cNvSpPr>
                          <wps:spPr bwMode="auto">
                            <a:xfrm>
                              <a:off x="1978" y="7673"/>
                              <a:ext cx="9146" cy="2"/>
                            </a:xfrm>
                            <a:custGeom>
                              <a:avLst/>
                              <a:gdLst>
                                <a:gd name="T0" fmla="+- 0 1978 1978"/>
                                <a:gd name="T1" fmla="*/ T0 w 9146"/>
                                <a:gd name="T2" fmla="+- 0 11124 1978"/>
                                <a:gd name="T3" fmla="*/ T2 w 9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6">
                                  <a:moveTo>
                                    <a:pt x="0" y="0"/>
                                  </a:moveTo>
                                  <a:lnTo>
                                    <a:pt x="9146" y="0"/>
                                  </a:lnTo>
                                </a:path>
                              </a:pathLst>
                            </a:custGeom>
                            <a:noFill/>
                            <a:ln w="131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60"/>
                        <wpg:cNvGrpSpPr>
                          <a:grpSpLocks/>
                        </wpg:cNvGrpSpPr>
                        <wpg:grpSpPr bwMode="auto">
                          <a:xfrm>
                            <a:off x="629" y="7682"/>
                            <a:ext cx="2" cy="379"/>
                            <a:chOff x="629" y="7682"/>
                            <a:chExt cx="2" cy="379"/>
                          </a:xfrm>
                        </wpg:grpSpPr>
                        <wps:wsp>
                          <wps:cNvPr id="894" name="Freeform 861"/>
                          <wps:cNvSpPr>
                            <a:spLocks/>
                          </wps:cNvSpPr>
                          <wps:spPr bwMode="auto">
                            <a:xfrm>
                              <a:off x="629" y="7682"/>
                              <a:ext cx="2" cy="379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7682 h 379"/>
                                <a:gd name="T2" fmla="+- 0 8061 7682"/>
                                <a:gd name="T3" fmla="*/ 806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58"/>
                        <wpg:cNvGrpSpPr>
                          <a:grpSpLocks/>
                        </wpg:cNvGrpSpPr>
                        <wpg:grpSpPr bwMode="auto">
                          <a:xfrm>
                            <a:off x="572" y="7682"/>
                            <a:ext cx="2" cy="379"/>
                            <a:chOff x="572" y="7682"/>
                            <a:chExt cx="2" cy="379"/>
                          </a:xfrm>
                        </wpg:grpSpPr>
                        <wps:wsp>
                          <wps:cNvPr id="896" name="Freeform 859"/>
                          <wps:cNvSpPr>
                            <a:spLocks/>
                          </wps:cNvSpPr>
                          <wps:spPr bwMode="auto">
                            <a:xfrm>
                              <a:off x="572" y="7682"/>
                              <a:ext cx="2" cy="379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7682 h 379"/>
                                <a:gd name="T2" fmla="+- 0 8061 7682"/>
                                <a:gd name="T3" fmla="*/ 806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56"/>
                        <wpg:cNvGrpSpPr>
                          <a:grpSpLocks/>
                        </wpg:cNvGrpSpPr>
                        <wpg:grpSpPr bwMode="auto">
                          <a:xfrm>
                            <a:off x="11110" y="7682"/>
                            <a:ext cx="2" cy="379"/>
                            <a:chOff x="11110" y="7682"/>
                            <a:chExt cx="2" cy="379"/>
                          </a:xfrm>
                        </wpg:grpSpPr>
                        <wps:wsp>
                          <wps:cNvPr id="898" name="Freeform 857"/>
                          <wps:cNvSpPr>
                            <a:spLocks/>
                          </wps:cNvSpPr>
                          <wps:spPr bwMode="auto">
                            <a:xfrm>
                              <a:off x="11110" y="7682"/>
                              <a:ext cx="2" cy="379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7682 h 379"/>
                                <a:gd name="T2" fmla="+- 0 8061 7682"/>
                                <a:gd name="T3" fmla="*/ 806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54"/>
                        <wpg:cNvGrpSpPr>
                          <a:grpSpLocks/>
                        </wpg:cNvGrpSpPr>
                        <wpg:grpSpPr bwMode="auto">
                          <a:xfrm>
                            <a:off x="11054" y="7682"/>
                            <a:ext cx="2" cy="379"/>
                            <a:chOff x="11054" y="7682"/>
                            <a:chExt cx="2" cy="379"/>
                          </a:xfrm>
                        </wpg:grpSpPr>
                        <wps:wsp>
                          <wps:cNvPr id="900" name="Freeform 855"/>
                          <wps:cNvSpPr>
                            <a:spLocks/>
                          </wps:cNvSpPr>
                          <wps:spPr bwMode="auto">
                            <a:xfrm>
                              <a:off x="11054" y="7682"/>
                              <a:ext cx="2" cy="379"/>
                            </a:xfrm>
                            <a:custGeom>
                              <a:avLst/>
                              <a:gdLst>
                                <a:gd name="T0" fmla="+- 0 7682 7682"/>
                                <a:gd name="T1" fmla="*/ 7682 h 379"/>
                                <a:gd name="T2" fmla="+- 0 8061 7682"/>
                                <a:gd name="T3" fmla="*/ 8061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19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52"/>
                        <wpg:cNvGrpSpPr>
                          <a:grpSpLocks/>
                        </wpg:cNvGrpSpPr>
                        <wpg:grpSpPr bwMode="auto">
                          <a:xfrm>
                            <a:off x="558" y="8065"/>
                            <a:ext cx="10565" cy="2"/>
                            <a:chOff x="558" y="8065"/>
                            <a:chExt cx="10565" cy="2"/>
                          </a:xfrm>
                        </wpg:grpSpPr>
                        <wps:wsp>
                          <wps:cNvPr id="902" name="Freeform 853"/>
                          <wps:cNvSpPr>
                            <a:spLocks/>
                          </wps:cNvSpPr>
                          <wps:spPr bwMode="auto">
                            <a:xfrm>
                              <a:off x="558" y="8065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565"/>
                                <a:gd name="T2" fmla="+- 0 11124 558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6" y="0"/>
                                  </a:lnTo>
                                </a:path>
                              </a:pathLst>
                            </a:custGeom>
                            <a:noFill/>
                            <a:ln w="72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50"/>
                        <wpg:cNvGrpSpPr>
                          <a:grpSpLocks/>
                        </wpg:cNvGrpSpPr>
                        <wpg:grpSpPr bwMode="auto">
                          <a:xfrm>
                            <a:off x="616" y="8070"/>
                            <a:ext cx="2" cy="1332"/>
                            <a:chOff x="616" y="8070"/>
                            <a:chExt cx="2" cy="1332"/>
                          </a:xfrm>
                        </wpg:grpSpPr>
                        <wps:wsp>
                          <wps:cNvPr id="904" name="Freeform 851"/>
                          <wps:cNvSpPr>
                            <a:spLocks/>
                          </wps:cNvSpPr>
                          <wps:spPr bwMode="auto">
                            <a:xfrm>
                              <a:off x="616" y="8070"/>
                              <a:ext cx="2" cy="1332"/>
                            </a:xfrm>
                            <a:custGeom>
                              <a:avLst/>
                              <a:gdLst>
                                <a:gd name="T0" fmla="+- 0 8070 8070"/>
                                <a:gd name="T1" fmla="*/ 8070 h 1332"/>
                                <a:gd name="T2" fmla="+- 0 9402 8070"/>
                                <a:gd name="T3" fmla="*/ 9402 h 1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">
                                  <a:moveTo>
                                    <a:pt x="0" y="0"/>
                                  </a:moveTo>
                                  <a:lnTo>
                                    <a:pt x="0" y="1332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48"/>
                        <wpg:cNvGrpSpPr>
                          <a:grpSpLocks/>
                        </wpg:cNvGrpSpPr>
                        <wpg:grpSpPr bwMode="auto">
                          <a:xfrm>
                            <a:off x="583" y="8070"/>
                            <a:ext cx="2" cy="1390"/>
                            <a:chOff x="583" y="8070"/>
                            <a:chExt cx="2" cy="1390"/>
                          </a:xfrm>
                        </wpg:grpSpPr>
                        <wps:wsp>
                          <wps:cNvPr id="906" name="Freeform 849"/>
                          <wps:cNvSpPr>
                            <a:spLocks/>
                          </wps:cNvSpPr>
                          <wps:spPr bwMode="auto">
                            <a:xfrm>
                              <a:off x="583" y="8070"/>
                              <a:ext cx="2" cy="1390"/>
                            </a:xfrm>
                            <a:custGeom>
                              <a:avLst/>
                              <a:gdLst>
                                <a:gd name="T0" fmla="+- 0 8070 8070"/>
                                <a:gd name="T1" fmla="*/ 8070 h 1390"/>
                                <a:gd name="T2" fmla="+- 0 9460 8070"/>
                                <a:gd name="T3" fmla="*/ 9460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46"/>
                        <wpg:cNvGrpSpPr>
                          <a:grpSpLocks/>
                        </wpg:cNvGrpSpPr>
                        <wpg:grpSpPr bwMode="auto">
                          <a:xfrm>
                            <a:off x="11097" y="8070"/>
                            <a:ext cx="2" cy="1390"/>
                            <a:chOff x="11097" y="8070"/>
                            <a:chExt cx="2" cy="1390"/>
                          </a:xfrm>
                        </wpg:grpSpPr>
                        <wps:wsp>
                          <wps:cNvPr id="908" name="Freeform 847"/>
                          <wps:cNvSpPr>
                            <a:spLocks/>
                          </wps:cNvSpPr>
                          <wps:spPr bwMode="auto">
                            <a:xfrm>
                              <a:off x="11097" y="8070"/>
                              <a:ext cx="2" cy="1390"/>
                            </a:xfrm>
                            <a:custGeom>
                              <a:avLst/>
                              <a:gdLst>
                                <a:gd name="T0" fmla="+- 0 8070 8070"/>
                                <a:gd name="T1" fmla="*/ 8070 h 1390"/>
                                <a:gd name="T2" fmla="+- 0 9460 8070"/>
                                <a:gd name="T3" fmla="*/ 9460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44"/>
                        <wpg:cNvGrpSpPr>
                          <a:grpSpLocks/>
                        </wpg:cNvGrpSpPr>
                        <wpg:grpSpPr bwMode="auto">
                          <a:xfrm>
                            <a:off x="11064" y="8070"/>
                            <a:ext cx="2" cy="1332"/>
                            <a:chOff x="11064" y="8070"/>
                            <a:chExt cx="2" cy="1332"/>
                          </a:xfrm>
                        </wpg:grpSpPr>
                        <wps:wsp>
                          <wps:cNvPr id="910" name="Freeform 845"/>
                          <wps:cNvSpPr>
                            <a:spLocks/>
                          </wps:cNvSpPr>
                          <wps:spPr bwMode="auto">
                            <a:xfrm>
                              <a:off x="11064" y="8070"/>
                              <a:ext cx="2" cy="1332"/>
                            </a:xfrm>
                            <a:custGeom>
                              <a:avLst/>
                              <a:gdLst>
                                <a:gd name="T0" fmla="+- 0 8070 8070"/>
                                <a:gd name="T1" fmla="*/ 8070 h 1332"/>
                                <a:gd name="T2" fmla="+- 0 9402 8070"/>
                                <a:gd name="T3" fmla="*/ 9402 h 1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2">
                                  <a:moveTo>
                                    <a:pt x="0" y="0"/>
                                  </a:moveTo>
                                  <a:lnTo>
                                    <a:pt x="0" y="1332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42"/>
                        <wpg:cNvGrpSpPr>
                          <a:grpSpLocks/>
                        </wpg:cNvGrpSpPr>
                        <wpg:grpSpPr bwMode="auto">
                          <a:xfrm>
                            <a:off x="575" y="8546"/>
                            <a:ext cx="10530" cy="2"/>
                            <a:chOff x="575" y="8546"/>
                            <a:chExt cx="10530" cy="2"/>
                          </a:xfrm>
                        </wpg:grpSpPr>
                        <wps:wsp>
                          <wps:cNvPr id="912" name="Freeform 843"/>
                          <wps:cNvSpPr>
                            <a:spLocks/>
                          </wps:cNvSpPr>
                          <wps:spPr bwMode="auto">
                            <a:xfrm>
                              <a:off x="575" y="8546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40"/>
                        <wpg:cNvGrpSpPr>
                          <a:grpSpLocks/>
                        </wpg:cNvGrpSpPr>
                        <wpg:grpSpPr bwMode="auto">
                          <a:xfrm>
                            <a:off x="575" y="8957"/>
                            <a:ext cx="10530" cy="2"/>
                            <a:chOff x="575" y="8957"/>
                            <a:chExt cx="10530" cy="2"/>
                          </a:xfrm>
                        </wpg:grpSpPr>
                        <wps:wsp>
                          <wps:cNvPr id="914" name="Freeform 841"/>
                          <wps:cNvSpPr>
                            <a:spLocks/>
                          </wps:cNvSpPr>
                          <wps:spPr bwMode="auto">
                            <a:xfrm>
                              <a:off x="575" y="8957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38"/>
                        <wpg:cNvGrpSpPr>
                          <a:grpSpLocks/>
                        </wpg:cNvGrpSpPr>
                        <wpg:grpSpPr bwMode="auto">
                          <a:xfrm>
                            <a:off x="575" y="9443"/>
                            <a:ext cx="10530" cy="2"/>
                            <a:chOff x="575" y="9443"/>
                            <a:chExt cx="10530" cy="2"/>
                          </a:xfrm>
                        </wpg:grpSpPr>
                        <wps:wsp>
                          <wps:cNvPr id="916" name="Freeform 839"/>
                          <wps:cNvSpPr>
                            <a:spLocks/>
                          </wps:cNvSpPr>
                          <wps:spPr bwMode="auto">
                            <a:xfrm>
                              <a:off x="575" y="9443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530"/>
                                <a:gd name="T2" fmla="+- 0 11105 575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36"/>
                        <wpg:cNvGrpSpPr>
                          <a:grpSpLocks/>
                        </wpg:cNvGrpSpPr>
                        <wpg:grpSpPr bwMode="auto">
                          <a:xfrm>
                            <a:off x="607" y="9411"/>
                            <a:ext cx="10465" cy="2"/>
                            <a:chOff x="607" y="9411"/>
                            <a:chExt cx="10465" cy="2"/>
                          </a:xfrm>
                        </wpg:grpSpPr>
                        <wps:wsp>
                          <wps:cNvPr id="918" name="Freeform 837"/>
                          <wps:cNvSpPr>
                            <a:spLocks/>
                          </wps:cNvSpPr>
                          <wps:spPr bwMode="auto">
                            <a:xfrm>
                              <a:off x="607" y="9411"/>
                              <a:ext cx="10465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465"/>
                                <a:gd name="T2" fmla="+- 0 11072 607"/>
                                <a:gd name="T3" fmla="*/ T2 w 10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5">
                                  <a:moveTo>
                                    <a:pt x="0" y="0"/>
                                  </a:moveTo>
                                  <a:lnTo>
                                    <a:pt x="10465" y="0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15DB7B" id="Group 835" o:spid="_x0000_s1026" style="position:absolute;margin-left:27.4pt;margin-top:43.3pt;width:529.3pt;height:430.15pt;z-index:-3896;mso-position-horizontal-relative:page" coordorigin="548,866" coordsize="10586,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">
                <v:group id="Group 908" o:spid="_x0000_s1027" style="position:absolute;left:575;top:892;width:10530;height:2" coordorigin="575,892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909" o:spid="_x0000_s1028" style="position:absolute;left:575;top:892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906" o:spid="_x0000_s1029" style="position:absolute;left:607;top:924;width:10465;height:2" coordorigin="607,924" coordsize="10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907" o:spid="_x0000_s1030" style="position:absolute;left:607;top:924;width:10465;height:2;visibility:visible;mso-wrap-style:square;v-text-anchor:top" coordsize="10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" path="m,l10465,e" filled="f" strokeweight=".32392mm">
                    <v:path arrowok="t" o:connecttype="custom" o:connectlocs="0,0;10465,0" o:connectangles="0,0"/>
                  </v:shape>
                </v:group>
                <v:group id="Group 904" o:spid="_x0000_s1031" style="position:absolute;left:616;top:932;width:2;height:6731" coordorigin="616,932" coordsize="2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905" o:spid="_x0000_s1032" style="position:absolute;left:616;top:932;width:2;height:6731;visibility:visible;mso-wrap-style:square;v-text-anchor:top" coordsize="2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" path="m,l,6731e" filled="f" strokeweight=".32392mm">
                    <v:path arrowok="t" o:connecttype="custom" o:connectlocs="0,932;0,7663" o:connectangles="0,0"/>
                  </v:shape>
                </v:group>
                <v:group id="Group 902" o:spid="_x0000_s1033" style="position:absolute;left:583;top:875;width:2;height:6788" coordorigin="583,875" coordsize="2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903" o:spid="_x0000_s1034" style="position:absolute;left:583;top:875;width:2;height:6788;visibility:visible;mso-wrap-style:square;v-text-anchor:top" coordsize="2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" path="m,l,6788e" filled="f" strokeweight=".32392mm">
                    <v:path arrowok="t" o:connecttype="custom" o:connectlocs="0,875;0,7663" o:connectangles="0,0"/>
                  </v:shape>
                </v:group>
                <v:group id="Group 900" o:spid="_x0000_s1035" style="position:absolute;left:11097;top:875;width:2;height:6788" coordorigin="11097,875" coordsize="2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901" o:spid="_x0000_s1036" style="position:absolute;left:11097;top:875;width:2;height:6788;visibility:visible;mso-wrap-style:square;v-text-anchor:top" coordsize="2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" path="m,l,6788e" filled="f" strokeweight=".32392mm">
                    <v:path arrowok="t" o:connecttype="custom" o:connectlocs="0,875;0,7663" o:connectangles="0,0"/>
                  </v:shape>
                </v:group>
                <v:group id="Group 898" o:spid="_x0000_s1037" style="position:absolute;left:11064;top:932;width:2;height:6731" coordorigin="11064,932" coordsize="2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899" o:spid="_x0000_s1038" style="position:absolute;left:11064;top:932;width:2;height:6731;visibility:visible;mso-wrap-style:square;v-text-anchor:top" coordsize="2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" path="m,l,6731e" filled="f" strokeweight=".32392mm">
                    <v:path arrowok="t" o:connecttype="custom" o:connectlocs="0,932;0,7663" o:connectangles="0,0"/>
                  </v:shape>
                </v:group>
                <v:group id="Group 896" o:spid="_x0000_s1039" style="position:absolute;left:575;top:1375;width:10530;height:2" coordorigin="575,1375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97" o:spid="_x0000_s1040" style="position:absolute;left:575;top:1375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" path="m,l10530,e" filled="f" strokeweight=".32392mm">
                    <v:path arrowok="t" o:connecttype="custom" o:connectlocs="0,0;10530,0" o:connectangles="0,0"/>
                  </v:shape>
                </v:group>
                <v:group id="Group 894" o:spid="_x0000_s1041" style="position:absolute;left:575;top:1752;width:10530;height:2" coordorigin="575,1752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95" o:spid="_x0000_s1042" style="position:absolute;left:575;top:1752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" path="m,l10530,e" filled="f" strokeweight=".32392mm">
                    <v:path arrowok="t" o:connecttype="custom" o:connectlocs="0,0;10530,0" o:connectangles="0,0"/>
                  </v:shape>
                </v:group>
                <v:group id="Group 892" o:spid="_x0000_s1043" style="position:absolute;left:575;top:2147;width:10530;height:2" coordorigin="575,2147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93" o:spid="_x0000_s1044" style="position:absolute;left:575;top:2147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890" o:spid="_x0000_s1045" style="position:absolute;left:575;top:2540;width:10530;height:2" coordorigin="575,2540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891" o:spid="_x0000_s1046" style="position:absolute;left:575;top:2540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888" o:spid="_x0000_s1047" style="position:absolute;left:575;top:2935;width:10530;height:2" coordorigin="575,2935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89" o:spid="_x0000_s1048" style="position:absolute;left:575;top:2935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886" o:spid="_x0000_s1049" style="position:absolute;left:575;top:3330;width:10530;height:2" coordorigin="575,3330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887" o:spid="_x0000_s1050" style="position:absolute;left:575;top:3330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" path="m,l10530,e" filled="f" strokeweight=".32392mm">
                    <v:path arrowok="t" o:connecttype="custom" o:connectlocs="0,0;10530,0" o:connectangles="0,0"/>
                  </v:shape>
                </v:group>
                <v:group id="Group 884" o:spid="_x0000_s1051" style="position:absolute;left:575;top:3725;width:10530;height:2" coordorigin="575,3725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885" o:spid="_x0000_s1052" style="position:absolute;left:575;top:3725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" path="m,l10530,e" filled="f" strokeweight=".32392mm">
                    <v:path arrowok="t" o:connecttype="custom" o:connectlocs="0,0;10530,0" o:connectangles="0,0"/>
                  </v:shape>
                </v:group>
                <v:group id="Group 882" o:spid="_x0000_s1053" style="position:absolute;left:575;top:4118;width:10530;height:2" coordorigin="575,4118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883" o:spid="_x0000_s1054" style="position:absolute;left:575;top:4118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" path="m,l10530,e" filled="f" strokeweight=".32392mm">
                    <v:path arrowok="t" o:connecttype="custom" o:connectlocs="0,0;10530,0" o:connectangles="0,0"/>
                  </v:shape>
                </v:group>
                <v:group id="Group 880" o:spid="_x0000_s1055" style="position:absolute;left:575;top:4513;width:10530;height:2" coordorigin="575,4513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881" o:spid="_x0000_s1056" style="position:absolute;left:575;top:4513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" path="m,l10530,e" filled="f" strokeweight=".32392mm">
                    <v:path arrowok="t" o:connecttype="custom" o:connectlocs="0,0;10530,0" o:connectangles="0,0"/>
                  </v:shape>
                </v:group>
                <v:group id="Group 878" o:spid="_x0000_s1057" style="position:absolute;left:575;top:4908;width:10530;height:2" coordorigin="575,4908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879" o:spid="_x0000_s1058" style="position:absolute;left:575;top:4908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" path="m,l10530,e" filled="f" strokeweight=".32392mm">
                    <v:path arrowok="t" o:connecttype="custom" o:connectlocs="0,0;10530,0" o:connectangles="0,0"/>
                  </v:shape>
                </v:group>
                <v:group id="Group 876" o:spid="_x0000_s1059" style="position:absolute;left:575;top:5303;width:10530;height:2" coordorigin="575,5303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77" o:spid="_x0000_s1060" style="position:absolute;left:575;top:5303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" path="m,l10530,e" filled="f" strokeweight=".32392mm">
                    <v:path arrowok="t" o:connecttype="custom" o:connectlocs="0,0;10530,0" o:connectangles="0,0"/>
                  </v:shape>
                </v:group>
                <v:group id="Group 874" o:spid="_x0000_s1061" style="position:absolute;left:575;top:5696;width:10530;height:2" coordorigin="575,5696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75" o:spid="_x0000_s1062" style="position:absolute;left:575;top:5696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" path="m,l10530,e" filled="f" strokeweight=".32392mm">
                    <v:path arrowok="t" o:connecttype="custom" o:connectlocs="0,0;10530,0" o:connectangles="0,0"/>
                  </v:shape>
                </v:group>
                <v:group id="Group 872" o:spid="_x0000_s1063" style="position:absolute;left:575;top:6091;width:10530;height:2" coordorigin="575,6091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73" o:spid="_x0000_s1064" style="position:absolute;left:575;top:6091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" path="m,l10530,e" filled="f" strokeweight=".32392mm">
                    <v:path arrowok="t" o:connecttype="custom" o:connectlocs="0,0;10530,0" o:connectangles="0,0"/>
                  </v:shape>
                </v:group>
                <v:group id="Group 870" o:spid="_x0000_s1065" style="position:absolute;left:575;top:6486;width:10530;height:2" coordorigin="575,6486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71" o:spid="_x0000_s1066" style="position:absolute;left:575;top:6486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" path="m,l10530,e" filled="f" strokeweight=".32392mm">
                    <v:path arrowok="t" o:connecttype="custom" o:connectlocs="0,0;10530,0" o:connectangles="0,0"/>
                  </v:shape>
                </v:group>
                <v:group id="Group 868" o:spid="_x0000_s1067" style="position:absolute;left:575;top:6881;width:10530;height:2" coordorigin="575,6881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69" o:spid="_x0000_s1068" style="position:absolute;left:575;top:6881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866" o:spid="_x0000_s1069" style="position:absolute;left:575;top:7275;width:10530;height:2" coordorigin="575,7275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867" o:spid="_x0000_s1070" style="position:absolute;left:575;top:7275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" path="m,l10530,e" filled="f" strokeweight=".36514mm">
                    <v:path arrowok="t" o:connecttype="custom" o:connectlocs="0,0;10530,0" o:connectangles="0,0"/>
                  </v:shape>
                </v:group>
                <v:group id="Group 864" o:spid="_x0000_s1071" style="position:absolute;left:558;top:7673;width:1405;height:2" coordorigin="558,7673" coordsize="1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65" o:spid="_x0000_s1072" style="position:absolute;left:558;top:7673;width:1405;height:2;visibility:visible;mso-wrap-style:square;v-text-anchor:top" coordsize="1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" path="m,l1406,e" filled="f" strokeweight=".36514mm">
                    <v:path arrowok="t" o:connecttype="custom" o:connectlocs="0,0;1406,0" o:connectangles="0,0"/>
                  </v:shape>
                </v:group>
                <v:group id="Group 862" o:spid="_x0000_s1073" style="position:absolute;left:1978;top:7673;width:9146;height:2" coordorigin="1978,7673" coordsize="9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63" o:spid="_x0000_s1074" style="position:absolute;left:1978;top:7673;width:9146;height:2;visibility:visible;mso-wrap-style:square;v-text-anchor:top" coordsize="9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" path="m,l9146,e" filled="f" strokeweight=".36514mm">
                    <v:path arrowok="t" o:connecttype="custom" o:connectlocs="0,0;9146,0" o:connectangles="0,0"/>
                  </v:shape>
                </v:group>
                <v:group id="Group 860" o:spid="_x0000_s1075" style="position:absolute;left:629;top:7682;width:2;height:379" coordorigin="629,7682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861" o:spid="_x0000_s1076" style="position:absolute;left:629;top:7682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" path="m,l,379e" filled="f" strokeweight=".53006mm">
                    <v:path arrowok="t" o:connecttype="custom" o:connectlocs="0,7682;0,8061" o:connectangles="0,0"/>
                  </v:shape>
                </v:group>
                <v:group id="Group 858" o:spid="_x0000_s1077" style="position:absolute;left:572;top:7682;width:2;height:379" coordorigin="572,7682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59" o:spid="_x0000_s1078" style="position:absolute;left:572;top:7682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" path="m,l,379e" filled="f" strokeweight=".53006mm">
                    <v:path arrowok="t" o:connecttype="custom" o:connectlocs="0,7682;0,8061" o:connectangles="0,0"/>
                  </v:shape>
                </v:group>
                <v:group id="Group 856" o:spid="_x0000_s1079" style="position:absolute;left:11110;top:7682;width:2;height:379" coordorigin="11110,7682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57" o:spid="_x0000_s1080" style="position:absolute;left:11110;top:7682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" path="m,l,379e" filled="f" strokeweight=".53006mm">
                    <v:path arrowok="t" o:connecttype="custom" o:connectlocs="0,7682;0,8061" o:connectangles="0,0"/>
                  </v:shape>
                </v:group>
                <v:group id="Group 854" o:spid="_x0000_s1081" style="position:absolute;left:11054;top:7682;width:2;height:379" coordorigin="11054,7682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55" o:spid="_x0000_s1082" style="position:absolute;left:11054;top:7682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" path="m,l,379e" filled="f" strokeweight=".53006mm">
                    <v:path arrowok="t" o:connecttype="custom" o:connectlocs="0,7682;0,8061" o:connectangles="0,0"/>
                  </v:shape>
                </v:group>
                <v:group id="Group 852" o:spid="_x0000_s1083" style="position:absolute;left:558;top:8065;width:10565;height:2" coordorigin="558,8065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53" o:spid="_x0000_s1084" style="position:absolute;left:558;top:8065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" path="m,l10566,e" filled="f" strokeweight=".20022mm">
                    <v:path arrowok="t" o:connecttype="custom" o:connectlocs="0,0;10566,0" o:connectangles="0,0"/>
                  </v:shape>
                </v:group>
                <v:group id="Group 850" o:spid="_x0000_s1085" style="position:absolute;left:616;top:8070;width:2;height:1332" coordorigin="616,8070" coordsize="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51" o:spid="_x0000_s1086" style="position:absolute;left:616;top:8070;width:2;height:1332;visibility:visible;mso-wrap-style:square;v-text-anchor:top" coordsize="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" path="m,l,1332e" filled="f" strokeweight=".32392mm">
                    <v:path arrowok="t" o:connecttype="custom" o:connectlocs="0,8070;0,9402" o:connectangles="0,0"/>
                  </v:shape>
                </v:group>
                <v:group id="Group 848" o:spid="_x0000_s1087" style="position:absolute;left:583;top:8070;width:2;height:1390" coordorigin="583,8070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49" o:spid="_x0000_s1088" style="position:absolute;left:583;top:8070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" path="m,l,1390e" filled="f" strokeweight=".32392mm">
                    <v:path arrowok="t" o:connecttype="custom" o:connectlocs="0,8070;0,9460" o:connectangles="0,0"/>
                  </v:shape>
                </v:group>
                <v:group id="Group 846" o:spid="_x0000_s1089" style="position:absolute;left:11097;top:8070;width:2;height:1390" coordorigin="11097,8070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47" o:spid="_x0000_s1090" style="position:absolute;left:11097;top:8070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" path="m,l,1390e" filled="f" strokeweight=".32392mm">
                    <v:path arrowok="t" o:connecttype="custom" o:connectlocs="0,8070;0,9460" o:connectangles="0,0"/>
                  </v:shape>
                </v:group>
                <v:group id="Group 844" o:spid="_x0000_s1091" style="position:absolute;left:11064;top:8070;width:2;height:1332" coordorigin="11064,8070" coordsize="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45" o:spid="_x0000_s1092" style="position:absolute;left:11064;top:8070;width:2;height:1332;visibility:visible;mso-wrap-style:square;v-text-anchor:top" coordsize="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" path="m,l,1332e" filled="f" strokeweight=".32392mm">
                    <v:path arrowok="t" o:connecttype="custom" o:connectlocs="0,8070;0,9402" o:connectangles="0,0"/>
                  </v:shape>
                </v:group>
                <v:group id="Group 842" o:spid="_x0000_s1093" style="position:absolute;left:575;top:8546;width:10530;height:2" coordorigin="575,8546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843" o:spid="_x0000_s1094" style="position:absolute;left:575;top:8546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" path="m,l10530,e" filled="f" strokeweight=".32392mm">
                    <v:path arrowok="t" o:connecttype="custom" o:connectlocs="0,0;10530,0" o:connectangles="0,0"/>
                  </v:shape>
                </v:group>
                <v:group id="Group 840" o:spid="_x0000_s1095" style="position:absolute;left:575;top:8957;width:10530;height:2" coordorigin="575,8957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41" o:spid="_x0000_s1096" style="position:absolute;left:575;top:8957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" path="m,l10530,e" filled="f" strokeweight=".32392mm">
                    <v:path arrowok="t" o:connecttype="custom" o:connectlocs="0,0;10530,0" o:connectangles="0,0"/>
                  </v:shape>
                </v:group>
                <v:group id="Group 838" o:spid="_x0000_s1097" style="position:absolute;left:575;top:9443;width:10530;height:2" coordorigin="575,9443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39" o:spid="_x0000_s1098" style="position:absolute;left:575;top:9443;width:10530;height:2;visibility:visible;mso-wrap-style:square;v-text-anchor:top" coordsize="10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" path="m,l10530,e" filled="f" strokeweight=".32392mm">
                    <v:path arrowok="t" o:connecttype="custom" o:connectlocs="0,0;10530,0" o:connectangles="0,0"/>
                  </v:shape>
                </v:group>
                <v:group id="Group 836" o:spid="_x0000_s1099" style="position:absolute;left:607;top:9411;width:10465;height:2" coordorigin="607,9411" coordsize="10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37" o:spid="_x0000_s1100" style="position:absolute;left:607;top:9411;width:10465;height:2;visibility:visible;mso-wrap-style:square;v-text-anchor:top" coordsize="10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" path="m,l10465,e" filled="f" strokeweight=".32392mm">
                    <v:path arrowok="t" o:connecttype="custom" o:connectlocs="0,0;10465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MINIM</w:t>
      </w:r>
      <w:r w:rsidR="006B262E">
        <w:rPr>
          <w:rFonts w:ascii="Garamond" w:eastAsia="Garamond" w:hAnsi="Garamond" w:cs="Garamond"/>
          <w:b/>
          <w:bCs/>
          <w:spacing w:val="2"/>
          <w:sz w:val="19"/>
          <w:szCs w:val="19"/>
        </w:rPr>
        <w:t>U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M</w:t>
      </w:r>
      <w:r w:rsidR="006B262E">
        <w:rPr>
          <w:rFonts w:ascii="Garamond" w:eastAsia="Garamond" w:hAnsi="Garamond" w:cs="Garamond"/>
          <w:b/>
          <w:bCs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27</w:t>
      </w:r>
      <w:r w:rsidR="006B262E">
        <w:rPr>
          <w:rFonts w:ascii="Garamond" w:eastAsia="Garamond" w:hAnsi="Garamond" w:cs="Garamond"/>
          <w:b/>
          <w:bCs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H</w:t>
      </w:r>
      <w:r w:rsidR="006B262E"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U</w:t>
      </w:r>
      <w:r w:rsidR="006B262E">
        <w:rPr>
          <w:rFonts w:ascii="Garamond" w:eastAsia="Garamond" w:hAnsi="Garamond" w:cs="Garamond"/>
          <w:b/>
          <w:bCs/>
          <w:spacing w:val="2"/>
          <w:sz w:val="19"/>
          <w:szCs w:val="19"/>
        </w:rPr>
        <w:t>R</w:t>
      </w:r>
      <w:r w:rsidR="006B262E">
        <w:rPr>
          <w:rFonts w:ascii="Garamond" w:eastAsia="Garamond" w:hAnsi="Garamond" w:cs="Garamond"/>
          <w:b/>
          <w:bCs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b/>
          <w:bCs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27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d</w:t>
      </w:r>
      <w:r w:rsidR="006B262E">
        <w:rPr>
          <w:rFonts w:ascii="Garamond" w:eastAsia="Garamond" w:hAnsi="Garamond" w:cs="Garamond"/>
          <w:sz w:val="19"/>
          <w:szCs w:val="19"/>
        </w:rPr>
        <w:t>it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s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qu</w:t>
      </w:r>
      <w:r w:rsidR="006B262E">
        <w:rPr>
          <w:rFonts w:ascii="Garamond" w:eastAsia="Garamond" w:hAnsi="Garamond" w:cs="Garamond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d</w:t>
      </w:r>
      <w:r w:rsidR="006B262E">
        <w:rPr>
          <w:rFonts w:ascii="Garamond" w:eastAsia="Garamond" w:hAnsi="Garamond" w:cs="Garamond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ed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2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de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f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ir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f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mmi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d</w:t>
      </w:r>
      <w:r w:rsidR="006B262E">
        <w:rPr>
          <w:rFonts w:ascii="Garamond" w:eastAsia="Garamond" w:hAnsi="Garamond" w:cs="Garamond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s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qu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-3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l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k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ge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wo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r</w:t>
      </w:r>
      <w:r w:rsidR="006B262E">
        <w:rPr>
          <w:rFonts w:ascii="Garamond" w:eastAsia="Garamond" w:hAnsi="Garamond" w:cs="Garamond"/>
          <w:sz w:val="19"/>
          <w:szCs w:val="19"/>
        </w:rPr>
        <w:t>k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.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1"/>
          <w:sz w:val="19"/>
          <w:szCs w:val="19"/>
        </w:rPr>
        <w:t xml:space="preserve">e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w</w:t>
      </w:r>
      <w:r w:rsidR="006B262E">
        <w:rPr>
          <w:rFonts w:ascii="Garamond" w:eastAsia="Garamond" w:hAnsi="Garamond" w:cs="Garamond"/>
          <w:sz w:val="19"/>
          <w:szCs w:val="19"/>
        </w:rPr>
        <w:t>.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(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rly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r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x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o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requ</w:t>
      </w:r>
      <w:r w:rsidR="006B262E">
        <w:rPr>
          <w:rFonts w:ascii="Garamond" w:eastAsia="Garamond" w:hAnsi="Garamond" w:cs="Garamond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3"/>
          <w:w w:val="102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o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a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m.)</w:t>
      </w:r>
    </w:p>
    <w:p w14:paraId="5E9879A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7FB60A" w14:textId="77777777" w:rsidR="00CA78F2" w:rsidRDefault="00CA78F2">
      <w:pPr>
        <w:spacing w:before="3" w:after="0" w:line="260" w:lineRule="exact"/>
        <w:rPr>
          <w:sz w:val="26"/>
          <w:szCs w:val="26"/>
        </w:rPr>
      </w:pPr>
    </w:p>
    <w:p w14:paraId="30776437" w14:textId="77777777" w:rsidR="00CA78F2" w:rsidRDefault="006B262E">
      <w:pPr>
        <w:tabs>
          <w:tab w:val="left" w:pos="1580"/>
          <w:tab w:val="left" w:pos="6800"/>
          <w:tab w:val="left" w:pos="7740"/>
          <w:tab w:val="left" w:pos="8800"/>
          <w:tab w:val="left" w:pos="9860"/>
        </w:tabs>
        <w:spacing w:after="0" w:line="209" w:lineRule="exact"/>
        <w:ind w:left="227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2"/>
          <w:sz w:val="19"/>
          <w:szCs w:val="19"/>
        </w:rPr>
        <w:t>.</w:t>
      </w:r>
      <w:r>
        <w:rPr>
          <w:rFonts w:ascii="Garamond" w:eastAsia="Garamond" w:hAnsi="Garamond" w:cs="Garamond"/>
          <w:sz w:val="19"/>
          <w:szCs w:val="19"/>
        </w:rPr>
        <w:t>*</w:t>
      </w:r>
      <w:r>
        <w:rPr>
          <w:rFonts w:ascii="Garamond" w:eastAsia="Garamond" w:hAnsi="Garamond" w:cs="Garamond"/>
          <w:spacing w:val="-4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itle</w:t>
      </w:r>
      <w:r>
        <w:rPr>
          <w:rFonts w:ascii="Garamond" w:eastAsia="Garamond" w:hAnsi="Garamond" w:cs="Garamond"/>
          <w:spacing w:val="-4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hoo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"/>
          <w:sz w:val="19"/>
          <w:szCs w:val="19"/>
        </w:rPr>
        <w:t>/</w:t>
      </w:r>
      <w:r>
        <w:rPr>
          <w:rFonts w:ascii="Garamond" w:eastAsia="Garamond" w:hAnsi="Garamond" w:cs="Garamond"/>
          <w:spacing w:val="-1"/>
          <w:sz w:val="19"/>
          <w:szCs w:val="19"/>
        </w:rPr>
        <w:t>Y</w:t>
      </w:r>
      <w:r>
        <w:rPr>
          <w:rFonts w:ascii="Garamond" w:eastAsia="Garamond" w:hAnsi="Garamond" w:cs="Garamond"/>
          <w:sz w:val="19"/>
          <w:szCs w:val="19"/>
        </w:rPr>
        <w:t>r.</w:t>
      </w:r>
      <w:r>
        <w:rPr>
          <w:rFonts w:ascii="Garamond" w:eastAsia="Garamond" w:hAnsi="Garamond" w:cs="Garamond"/>
          <w:spacing w:val="-3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.</w:t>
      </w:r>
      <w:r>
        <w:rPr>
          <w:rFonts w:ascii="Garamond" w:eastAsia="Garamond" w:hAnsi="Garamond" w:cs="Garamond"/>
          <w:spacing w:val="-4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2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ad</w:t>
      </w:r>
      <w:r>
        <w:rPr>
          <w:rFonts w:ascii="Garamond" w:eastAsia="Garamond" w:hAnsi="Garamond" w:cs="Garamond"/>
          <w:w w:val="101"/>
          <w:sz w:val="19"/>
          <w:szCs w:val="19"/>
        </w:rPr>
        <w:t>e</w:t>
      </w:r>
    </w:p>
    <w:p w14:paraId="6F4C6FDD" w14:textId="77777777" w:rsidR="00CA78F2" w:rsidRDefault="00CA78F2">
      <w:pPr>
        <w:spacing w:before="6" w:after="0" w:line="110" w:lineRule="exact"/>
        <w:rPr>
          <w:sz w:val="11"/>
          <w:szCs w:val="11"/>
        </w:rPr>
      </w:pPr>
    </w:p>
    <w:p w14:paraId="626C61F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2F794D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F1651A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647413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9DDB1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0EB8BE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761EDE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EFEB5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92351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05007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9F0609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5B5C4D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94D32F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1A9E74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1B7B8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F5F660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D9EEE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AF4EB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86B95C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25EB2B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5FAD6C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30E17B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B07A4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34FFBF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82FF0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7EEC3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38BBB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855A9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F1B5F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DE8D6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E3D65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A21E8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B7AA60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B3FDA6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BAA20BE" w14:textId="77777777" w:rsidR="00CA78F2" w:rsidRDefault="006B262E">
      <w:pPr>
        <w:spacing w:before="45" w:after="0" w:line="209" w:lineRule="exact"/>
        <w:ind w:left="227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N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Q</w:t>
      </w:r>
      <w:r>
        <w:rPr>
          <w:rFonts w:ascii="Garamond" w:eastAsia="Garamond" w:hAnsi="Garamond" w:cs="Garamond"/>
          <w:b/>
          <w:bCs/>
          <w:sz w:val="19"/>
          <w:szCs w:val="19"/>
        </w:rPr>
        <w:t>UIRY</w:t>
      </w:r>
      <w:r>
        <w:rPr>
          <w:rFonts w:ascii="Garamond" w:eastAsia="Garamond" w:hAnsi="Garamond" w:cs="Garamond"/>
          <w:b/>
          <w:bCs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bCs/>
          <w:spacing w:val="3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K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A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G</w:t>
      </w:r>
      <w:r>
        <w:rPr>
          <w:rFonts w:ascii="Garamond" w:eastAsia="Garamond" w:hAnsi="Garamond" w:cs="Garamond"/>
          <w:b/>
          <w:bCs/>
          <w:sz w:val="19"/>
          <w:szCs w:val="19"/>
        </w:rPr>
        <w:t>E</w:t>
      </w:r>
      <w:r>
        <w:rPr>
          <w:rFonts w:ascii="Garamond" w:eastAsia="Garamond" w:hAnsi="Garamond" w:cs="Garamond"/>
          <w:b/>
          <w:bCs/>
          <w:spacing w:val="20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w w:val="102"/>
          <w:sz w:val="19"/>
          <w:szCs w:val="19"/>
        </w:rPr>
        <w:t>CO</w:t>
      </w:r>
      <w:r>
        <w:rPr>
          <w:rFonts w:ascii="Garamond" w:eastAsia="Garamond" w:hAnsi="Garamond" w:cs="Garamond"/>
          <w:b/>
          <w:bCs/>
          <w:spacing w:val="2"/>
          <w:w w:val="102"/>
          <w:sz w:val="19"/>
          <w:szCs w:val="19"/>
        </w:rPr>
        <w:t>U</w:t>
      </w:r>
      <w:r>
        <w:rPr>
          <w:rFonts w:ascii="Garamond" w:eastAsia="Garamond" w:hAnsi="Garamond" w:cs="Garamond"/>
          <w:b/>
          <w:bCs/>
          <w:w w:val="102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pacing w:val="-1"/>
          <w:w w:val="102"/>
          <w:sz w:val="19"/>
          <w:szCs w:val="19"/>
        </w:rPr>
        <w:t>S</w:t>
      </w:r>
      <w:r>
        <w:rPr>
          <w:rFonts w:ascii="Garamond" w:eastAsia="Garamond" w:hAnsi="Garamond" w:cs="Garamond"/>
          <w:b/>
          <w:bCs/>
          <w:w w:val="102"/>
          <w:sz w:val="19"/>
          <w:szCs w:val="19"/>
        </w:rPr>
        <w:t>E</w:t>
      </w:r>
    </w:p>
    <w:p w14:paraId="58B700DF" w14:textId="77777777" w:rsidR="00CA78F2" w:rsidRDefault="00CA78F2">
      <w:pPr>
        <w:spacing w:before="6" w:after="0" w:line="110" w:lineRule="exact"/>
        <w:rPr>
          <w:sz w:val="11"/>
          <w:szCs w:val="11"/>
        </w:rPr>
      </w:pPr>
    </w:p>
    <w:p w14:paraId="7FA961C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18BE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6237D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304D2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AFDF7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C036C75" w14:textId="77777777" w:rsidR="00CA78F2" w:rsidRDefault="006B262E">
      <w:pPr>
        <w:spacing w:before="45" w:after="0" w:line="240" w:lineRule="auto"/>
        <w:ind w:left="100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qu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z w:val="19"/>
          <w:szCs w:val="19"/>
        </w:rPr>
        <w:t>y</w:t>
      </w:r>
      <w:r>
        <w:rPr>
          <w:rFonts w:ascii="Garamond" w:eastAsia="Garamond" w:hAnsi="Garamond" w:cs="Garamond"/>
          <w:b/>
          <w:bCs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L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b/>
          <w:bCs/>
          <w:sz w:val="19"/>
          <w:szCs w:val="19"/>
        </w:rPr>
        <w:t>nkage</w:t>
      </w:r>
      <w:r>
        <w:rPr>
          <w:rFonts w:ascii="Garamond" w:eastAsia="Garamond" w:hAnsi="Garamond" w:cs="Garamond"/>
          <w:b/>
          <w:bCs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w w:val="102"/>
          <w:sz w:val="19"/>
          <w:szCs w:val="19"/>
        </w:rPr>
        <w:t>C</w:t>
      </w:r>
      <w:r>
        <w:rPr>
          <w:rFonts w:ascii="Garamond" w:eastAsia="Garamond" w:hAnsi="Garamond" w:cs="Garamond"/>
          <w:b/>
          <w:bCs/>
          <w:w w:val="102"/>
          <w:sz w:val="19"/>
          <w:szCs w:val="19"/>
        </w:rPr>
        <w:t>ou</w:t>
      </w:r>
      <w:r>
        <w:rPr>
          <w:rFonts w:ascii="Garamond" w:eastAsia="Garamond" w:hAnsi="Garamond" w:cs="Garamond"/>
          <w:b/>
          <w:bCs/>
          <w:spacing w:val="1"/>
          <w:w w:val="102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pacing w:val="1"/>
          <w:w w:val="101"/>
          <w:sz w:val="19"/>
          <w:szCs w:val="19"/>
        </w:rPr>
        <w:t>s</w:t>
      </w:r>
      <w:r>
        <w:rPr>
          <w:rFonts w:ascii="Garamond" w:eastAsia="Garamond" w:hAnsi="Garamond" w:cs="Garamond"/>
          <w:b/>
          <w:bCs/>
          <w:w w:val="102"/>
          <w:sz w:val="19"/>
          <w:szCs w:val="19"/>
        </w:rPr>
        <w:t>e</w:t>
      </w:r>
    </w:p>
    <w:p w14:paraId="1A648804" w14:textId="77777777" w:rsidR="00CA78F2" w:rsidRDefault="00CA78F2">
      <w:pPr>
        <w:spacing w:before="6" w:after="0" w:line="220" w:lineRule="exact"/>
      </w:pPr>
    </w:p>
    <w:p w14:paraId="1DC2CE2F" w14:textId="21DF4C8F" w:rsidR="00CA78F2" w:rsidRDefault="006966A2">
      <w:pPr>
        <w:spacing w:after="0" w:line="245" w:lineRule="auto"/>
        <w:ind w:left="100" w:right="105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008" behindDoc="1" locked="0" layoutInCell="1" allowOverlap="1" wp14:anchorId="162564BF" wp14:editId="3396AB22">
                <wp:simplePos x="0" y="0"/>
                <wp:positionH relativeFrom="page">
                  <wp:posOffset>381000</wp:posOffset>
                </wp:positionH>
                <wp:positionV relativeFrom="paragraph">
                  <wp:posOffset>533400</wp:posOffset>
                </wp:positionV>
                <wp:extent cx="6609080" cy="1270"/>
                <wp:effectExtent l="9525" t="7620" r="10795" b="10160"/>
                <wp:wrapNone/>
                <wp:docPr id="842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1270"/>
                          <a:chOff x="600" y="840"/>
                          <a:chExt cx="10408" cy="2"/>
                        </a:xfrm>
                      </wpg:grpSpPr>
                      <wps:wsp>
                        <wps:cNvPr id="843" name="Freeform 834"/>
                        <wps:cNvSpPr>
                          <a:spLocks/>
                        </wps:cNvSpPr>
                        <wps:spPr bwMode="auto">
                          <a:xfrm>
                            <a:off x="600" y="840"/>
                            <a:ext cx="10408" cy="2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408"/>
                              <a:gd name="T2" fmla="+- 0 11009 600"/>
                              <a:gd name="T3" fmla="*/ T2 w 10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8">
                                <a:moveTo>
                                  <a:pt x="0" y="0"/>
                                </a:moveTo>
                                <a:lnTo>
                                  <a:pt x="10409" y="0"/>
                                </a:lnTo>
                              </a:path>
                            </a:pathLst>
                          </a:custGeom>
                          <a:noFill/>
                          <a:ln w="6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2BC347" id="Group 833" o:spid="_x0000_s1026" style="position:absolute;margin-left:30pt;margin-top:42pt;width:520.4pt;height:.1pt;z-index:-3895;mso-position-horizontal-relative:page" coordorigin="600,840" coordsize="10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">
                <v:shape id="Freeform 834" o:spid="_x0000_s1027" style="position:absolute;left:600;top:840;width:10408;height:2;visibility:visible;mso-wrap-style:square;v-text-anchor:top" coordsize="10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" path="m,l10409,e" filled="f" strokeweight=".17111mm">
                  <v:path arrowok="t" o:connecttype="custom" o:connectlocs="0,0;10409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d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z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d</w:t>
      </w:r>
      <w:r w:rsidR="006B262E">
        <w:rPr>
          <w:rFonts w:ascii="Garamond" w:eastAsia="Garamond" w:hAnsi="Garamond" w:cs="Garamond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c</w:t>
      </w:r>
      <w:r w:rsidR="006B262E">
        <w:rPr>
          <w:rFonts w:ascii="Garamond" w:eastAsia="Garamond" w:hAnsi="Garamond" w:cs="Garamond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oc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ign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d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gy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a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c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h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i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s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z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ri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se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gy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w w:val="101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h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is 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x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ri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w w:val="102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w w:val="101"/>
          <w:sz w:val="19"/>
          <w:szCs w:val="19"/>
        </w:rPr>
        <w:t>ce</w:t>
      </w:r>
      <w:r w:rsidR="006B262E">
        <w:rPr>
          <w:rFonts w:ascii="Garamond" w:eastAsia="Garamond" w:hAnsi="Garamond" w:cs="Garamond"/>
          <w:w w:val="101"/>
          <w:sz w:val="19"/>
          <w:szCs w:val="19"/>
        </w:rPr>
        <w:t>.</w:t>
      </w:r>
    </w:p>
    <w:p w14:paraId="556C948D" w14:textId="77777777" w:rsidR="00CA78F2" w:rsidRDefault="00CA78F2">
      <w:pPr>
        <w:spacing w:before="4" w:after="0" w:line="170" w:lineRule="exact"/>
        <w:rPr>
          <w:sz w:val="17"/>
          <w:szCs w:val="17"/>
        </w:rPr>
      </w:pPr>
    </w:p>
    <w:p w14:paraId="418BB6E5" w14:textId="77777777" w:rsidR="00CA78F2" w:rsidRDefault="006B262E">
      <w:pPr>
        <w:spacing w:before="47" w:after="0" w:line="246" w:lineRule="auto"/>
        <w:ind w:left="100" w:right="181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sz w:val="17"/>
          <w:szCs w:val="17"/>
        </w:rPr>
        <w:t>*</w:t>
      </w:r>
      <w:r>
        <w:rPr>
          <w:rFonts w:ascii="Garamond" w:eastAsia="Garamond" w:hAnsi="Garamond" w:cs="Garamond"/>
          <w:spacing w:val="3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W</w:t>
      </w:r>
      <w:r>
        <w:rPr>
          <w:rFonts w:ascii="Garamond" w:eastAsia="Garamond" w:hAnsi="Garamond" w:cs="Garamond"/>
          <w:spacing w:val="-1"/>
          <w:sz w:val="17"/>
          <w:szCs w:val="17"/>
        </w:rPr>
        <w:t>he</w:t>
      </w:r>
      <w:r>
        <w:rPr>
          <w:rFonts w:ascii="Garamond" w:eastAsia="Garamond" w:hAnsi="Garamond" w:cs="Garamond"/>
          <w:sz w:val="17"/>
          <w:szCs w:val="17"/>
        </w:rPr>
        <w:t>n</w:t>
      </w:r>
      <w:r>
        <w:rPr>
          <w:rFonts w:ascii="Garamond" w:eastAsia="Garamond" w:hAnsi="Garamond" w:cs="Garamond"/>
          <w:spacing w:val="13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sz w:val="17"/>
          <w:szCs w:val="17"/>
        </w:rPr>
        <w:t>is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2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n</w:t>
      </w:r>
      <w:r>
        <w:rPr>
          <w:rFonts w:ascii="Garamond" w:eastAsia="Garamond" w:hAnsi="Garamond" w:cs="Garamond"/>
          <w:sz w:val="17"/>
          <w:szCs w:val="17"/>
        </w:rPr>
        <w:t>g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co</w:t>
      </w:r>
      <w:r>
        <w:rPr>
          <w:rFonts w:ascii="Garamond" w:eastAsia="Garamond" w:hAnsi="Garamond" w:cs="Garamond"/>
          <w:sz w:val="17"/>
          <w:szCs w:val="17"/>
        </w:rPr>
        <w:t>ur</w:t>
      </w:r>
      <w:r>
        <w:rPr>
          <w:rFonts w:ascii="Garamond" w:eastAsia="Garamond" w:hAnsi="Garamond" w:cs="Garamond"/>
          <w:spacing w:val="-1"/>
          <w:sz w:val="17"/>
          <w:szCs w:val="17"/>
        </w:rPr>
        <w:t>se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16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o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be</w:t>
      </w:r>
      <w:r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2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ans</w:t>
      </w:r>
      <w:r>
        <w:rPr>
          <w:rFonts w:ascii="Garamond" w:eastAsia="Garamond" w:hAnsi="Garamond" w:cs="Garamond"/>
          <w:spacing w:val="2"/>
          <w:sz w:val="17"/>
          <w:szCs w:val="17"/>
        </w:rPr>
        <w:t>f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red</w:t>
      </w:r>
      <w:r>
        <w:rPr>
          <w:rFonts w:ascii="Garamond" w:eastAsia="Garamond" w:hAnsi="Garamond" w:cs="Garamond"/>
          <w:spacing w:val="24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fr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th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3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u</w:t>
      </w:r>
      <w:r>
        <w:rPr>
          <w:rFonts w:ascii="Garamond" w:eastAsia="Garamond" w:hAnsi="Garamond" w:cs="Garamond"/>
          <w:spacing w:val="-1"/>
          <w:sz w:val="17"/>
          <w:szCs w:val="17"/>
        </w:rPr>
        <w:t>n</w:t>
      </w:r>
      <w:r>
        <w:rPr>
          <w:rFonts w:ascii="Garamond" w:eastAsia="Garamond" w:hAnsi="Garamond" w:cs="Garamond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v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it</w:t>
      </w:r>
      <w:r>
        <w:rPr>
          <w:rFonts w:ascii="Garamond" w:eastAsia="Garamond" w:hAnsi="Garamond" w:cs="Garamond"/>
          <w:spacing w:val="2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es</w:t>
      </w:r>
      <w:r>
        <w:rPr>
          <w:rFonts w:ascii="Garamond" w:eastAsia="Garamond" w:hAnsi="Garamond" w:cs="Garamond"/>
          <w:sz w:val="17"/>
          <w:szCs w:val="17"/>
        </w:rPr>
        <w:t>,</w:t>
      </w:r>
      <w:r>
        <w:rPr>
          <w:rFonts w:ascii="Garamond" w:eastAsia="Garamond" w:hAnsi="Garamond" w:cs="Garamond"/>
          <w:spacing w:val="2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p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"/>
          <w:sz w:val="17"/>
          <w:szCs w:val="17"/>
        </w:rPr>
        <w:t>as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3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sz w:val="17"/>
          <w:szCs w:val="17"/>
        </w:rPr>
        <w:t>is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e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ac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1"/>
          <w:sz w:val="17"/>
          <w:szCs w:val="17"/>
        </w:rPr>
        <w:t>u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c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ur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n</w:t>
      </w:r>
      <w:r>
        <w:rPr>
          <w:rFonts w:ascii="Garamond" w:eastAsia="Garamond" w:hAnsi="Garamond" w:cs="Garamond"/>
          <w:sz w:val="17"/>
          <w:szCs w:val="17"/>
        </w:rPr>
        <w:t>umb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a</w:t>
      </w:r>
      <w:r>
        <w:rPr>
          <w:rFonts w:ascii="Garamond" w:eastAsia="Garamond" w:hAnsi="Garamond" w:cs="Garamond"/>
          <w:spacing w:val="-1"/>
          <w:sz w:val="17"/>
          <w:szCs w:val="17"/>
        </w:rPr>
        <w:t>n</w:t>
      </w:r>
      <w:r>
        <w:rPr>
          <w:rFonts w:ascii="Garamond" w:eastAsia="Garamond" w:hAnsi="Garamond" w:cs="Garamond"/>
          <w:sz w:val="17"/>
          <w:szCs w:val="17"/>
        </w:rPr>
        <w:t>d</w:t>
      </w:r>
      <w:r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itl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.</w:t>
      </w:r>
      <w:r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(</w:t>
      </w:r>
      <w:r>
        <w:rPr>
          <w:rFonts w:ascii="Garamond" w:eastAsia="Garamond" w:hAnsi="Garamond" w:cs="Garamond"/>
          <w:spacing w:val="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n</w:t>
      </w:r>
      <w:r>
        <w:rPr>
          <w:rFonts w:ascii="Garamond" w:eastAsia="Garamond" w:hAnsi="Garamond" w:cs="Garamond"/>
          <w:spacing w:val="9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.</w:t>
      </w:r>
      <w:r>
        <w:rPr>
          <w:rFonts w:ascii="Garamond" w:eastAsia="Garamond" w:hAnsi="Garamond" w:cs="Garamond"/>
          <w:sz w:val="17"/>
          <w:szCs w:val="17"/>
        </w:rPr>
        <w:t>U.</w:t>
      </w:r>
      <w:r>
        <w:rPr>
          <w:rFonts w:ascii="Garamond" w:eastAsia="Garamond" w:hAnsi="Garamond" w:cs="Garamond"/>
          <w:spacing w:val="8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0"/>
          <w:sz w:val="17"/>
          <w:szCs w:val="17"/>
        </w:rPr>
        <w:t>q</w:t>
      </w:r>
      <w:r>
        <w:rPr>
          <w:rFonts w:ascii="Garamond" w:eastAsia="Garamond" w:hAnsi="Garamond" w:cs="Garamond"/>
          <w:sz w:val="17"/>
          <w:szCs w:val="17"/>
        </w:rPr>
        <w:t>ui</w:t>
      </w:r>
      <w:r>
        <w:rPr>
          <w:rFonts w:ascii="Garamond" w:eastAsia="Garamond" w:hAnsi="Garamond" w:cs="Garamond"/>
          <w:spacing w:val="-1"/>
          <w:sz w:val="17"/>
          <w:szCs w:val="17"/>
        </w:rPr>
        <w:t>va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sz w:val="17"/>
          <w:szCs w:val="17"/>
        </w:rPr>
        <w:t>en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2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c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urs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n</w:t>
      </w:r>
      <w:r>
        <w:rPr>
          <w:rFonts w:ascii="Garamond" w:eastAsia="Garamond" w:hAnsi="Garamond" w:cs="Garamond"/>
          <w:spacing w:val="3"/>
          <w:sz w:val="17"/>
          <w:szCs w:val="17"/>
        </w:rPr>
        <w:t>u</w:t>
      </w:r>
      <w:r>
        <w:rPr>
          <w:rFonts w:ascii="Garamond" w:eastAsia="Garamond" w:hAnsi="Garamond" w:cs="Garamond"/>
          <w:sz w:val="17"/>
          <w:szCs w:val="17"/>
        </w:rPr>
        <w:t>mb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y</w:t>
      </w:r>
      <w:r>
        <w:rPr>
          <w:rFonts w:ascii="Garamond" w:eastAsia="Garamond" w:hAnsi="Garamond" w:cs="Garamond"/>
          <w:spacing w:val="9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b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>
        <w:rPr>
          <w:rFonts w:ascii="Garamond" w:eastAsia="Garamond" w:hAnsi="Garamond" w:cs="Garamond"/>
          <w:w w:val="103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is</w:t>
      </w:r>
      <w:r>
        <w:rPr>
          <w:rFonts w:ascii="Garamond" w:eastAsia="Garamond" w:hAnsi="Garamond" w:cs="Garamond"/>
          <w:w w:val="103"/>
          <w:sz w:val="17"/>
          <w:szCs w:val="17"/>
        </w:rPr>
        <w:t xml:space="preserve">ted </w:t>
      </w:r>
      <w:r>
        <w:rPr>
          <w:rFonts w:ascii="Garamond" w:eastAsia="Garamond" w:hAnsi="Garamond" w:cs="Garamond"/>
          <w:sz w:val="17"/>
          <w:szCs w:val="17"/>
        </w:rPr>
        <w:t>in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e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in</w:t>
      </w:r>
      <w:r>
        <w:rPr>
          <w:rFonts w:ascii="Garamond" w:eastAsia="Garamond" w:hAnsi="Garamond" w:cs="Garamond"/>
          <w:spacing w:val="1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o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f</w:t>
      </w:r>
      <w:r>
        <w:rPr>
          <w:rFonts w:ascii="Garamond" w:eastAsia="Garamond" w:hAnsi="Garamond" w:cs="Garamond"/>
          <w:spacing w:val="-1"/>
          <w:sz w:val="17"/>
          <w:szCs w:val="17"/>
        </w:rPr>
        <w:t>ac</w:t>
      </w:r>
      <w:r>
        <w:rPr>
          <w:rFonts w:ascii="Garamond" w:eastAsia="Garamond" w:hAnsi="Garamond" w:cs="Garamond"/>
          <w:spacing w:val="2"/>
          <w:sz w:val="17"/>
          <w:szCs w:val="17"/>
        </w:rPr>
        <w:t>i</w:t>
      </w:r>
      <w:r>
        <w:rPr>
          <w:rFonts w:ascii="Garamond" w:eastAsia="Garamond" w:hAnsi="Garamond" w:cs="Garamond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sz w:val="17"/>
          <w:szCs w:val="17"/>
        </w:rPr>
        <w:t>i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te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p</w:t>
      </w:r>
      <w:r>
        <w:rPr>
          <w:rFonts w:ascii="Garamond" w:eastAsia="Garamond" w:hAnsi="Garamond" w:cs="Garamond"/>
          <w:spacing w:val="2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19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p</w:t>
      </w:r>
      <w:r>
        <w:rPr>
          <w:rFonts w:ascii="Garamond" w:eastAsia="Garamond" w:hAnsi="Garamond" w:cs="Garamond"/>
          <w:w w:val="103"/>
          <w:sz w:val="17"/>
          <w:szCs w:val="17"/>
        </w:rPr>
        <w:t>l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an</w:t>
      </w:r>
      <w:r>
        <w:rPr>
          <w:rFonts w:ascii="Garamond" w:eastAsia="Garamond" w:hAnsi="Garamond" w:cs="Garamond"/>
          <w:spacing w:val="2"/>
          <w:w w:val="103"/>
          <w:sz w:val="17"/>
          <w:szCs w:val="17"/>
        </w:rPr>
        <w:t>n</w:t>
      </w:r>
      <w:r>
        <w:rPr>
          <w:rFonts w:ascii="Garamond" w:eastAsia="Garamond" w:hAnsi="Garamond" w:cs="Garamond"/>
          <w:w w:val="103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n</w:t>
      </w:r>
      <w:r>
        <w:rPr>
          <w:rFonts w:ascii="Garamond" w:eastAsia="Garamond" w:hAnsi="Garamond" w:cs="Garamond"/>
          <w:spacing w:val="1"/>
          <w:w w:val="103"/>
          <w:sz w:val="17"/>
          <w:szCs w:val="17"/>
        </w:rPr>
        <w:t>g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.</w:t>
      </w:r>
      <w:r>
        <w:rPr>
          <w:rFonts w:ascii="Garamond" w:eastAsia="Garamond" w:hAnsi="Garamond" w:cs="Garamond"/>
          <w:w w:val="102"/>
          <w:sz w:val="17"/>
          <w:szCs w:val="17"/>
        </w:rPr>
        <w:t>)</w:t>
      </w:r>
    </w:p>
    <w:p w14:paraId="27F44895" w14:textId="77777777" w:rsidR="00CA78F2" w:rsidRDefault="006B262E">
      <w:pPr>
        <w:spacing w:before="2" w:after="0" w:line="240" w:lineRule="auto"/>
        <w:ind w:left="100" w:right="-20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sz w:val="17"/>
          <w:szCs w:val="17"/>
        </w:rPr>
        <w:t>**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s</w:t>
      </w:r>
      <w:r>
        <w:rPr>
          <w:rFonts w:ascii="Garamond" w:eastAsia="Garamond" w:hAnsi="Garamond" w:cs="Garamond"/>
          <w:sz w:val="17"/>
          <w:szCs w:val="17"/>
        </w:rPr>
        <w:t>ter</w:t>
      </w:r>
      <w:r>
        <w:rPr>
          <w:rFonts w:ascii="Garamond" w:eastAsia="Garamond" w:hAnsi="Garamond" w:cs="Garamond"/>
          <w:spacing w:val="-1"/>
          <w:sz w:val="17"/>
          <w:szCs w:val="17"/>
        </w:rPr>
        <w:t>'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co</w:t>
      </w:r>
      <w:r>
        <w:rPr>
          <w:rFonts w:ascii="Garamond" w:eastAsia="Garamond" w:hAnsi="Garamond" w:cs="Garamond"/>
          <w:sz w:val="17"/>
          <w:szCs w:val="17"/>
        </w:rPr>
        <w:t>ur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w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rk</w:t>
      </w:r>
      <w:r>
        <w:rPr>
          <w:rFonts w:ascii="Garamond" w:eastAsia="Garamond" w:hAnsi="Garamond" w:cs="Garamond"/>
          <w:spacing w:val="11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ma</w:t>
      </w:r>
      <w:r>
        <w:rPr>
          <w:rFonts w:ascii="Garamond" w:eastAsia="Garamond" w:hAnsi="Garamond" w:cs="Garamond"/>
          <w:sz w:val="17"/>
          <w:szCs w:val="17"/>
        </w:rPr>
        <w:t>y</w:t>
      </w:r>
      <w:r>
        <w:rPr>
          <w:rFonts w:ascii="Garamond" w:eastAsia="Garamond" w:hAnsi="Garamond" w:cs="Garamond"/>
          <w:spacing w:val="9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no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8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b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u</w:t>
      </w:r>
      <w:r>
        <w:rPr>
          <w:rFonts w:ascii="Garamond" w:eastAsia="Garamond" w:hAnsi="Garamond" w:cs="Garamond"/>
          <w:spacing w:val="-1"/>
          <w:sz w:val="17"/>
          <w:szCs w:val="17"/>
        </w:rPr>
        <w:t>se</w:t>
      </w:r>
      <w:r>
        <w:rPr>
          <w:rFonts w:ascii="Garamond" w:eastAsia="Garamond" w:hAnsi="Garamond" w:cs="Garamond"/>
          <w:sz w:val="17"/>
          <w:szCs w:val="17"/>
        </w:rPr>
        <w:t>d</w:t>
      </w:r>
      <w:r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in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</w:t>
      </w:r>
      <w:r>
        <w:rPr>
          <w:rFonts w:ascii="Garamond" w:eastAsia="Garamond" w:hAnsi="Garamond" w:cs="Garamond"/>
          <w:spacing w:val="-1"/>
          <w:sz w:val="17"/>
          <w:szCs w:val="17"/>
        </w:rPr>
        <w:t>i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8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p</w:t>
      </w:r>
      <w:r>
        <w:rPr>
          <w:rFonts w:ascii="Garamond" w:eastAsia="Garamond" w:hAnsi="Garamond" w:cs="Garamond"/>
          <w:sz w:val="17"/>
          <w:szCs w:val="17"/>
        </w:rPr>
        <w:t>rogr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m.</w:t>
      </w:r>
      <w:r>
        <w:rPr>
          <w:rFonts w:ascii="Garamond" w:eastAsia="Garamond" w:hAnsi="Garamond" w:cs="Garamond"/>
          <w:spacing w:val="19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T</w:t>
      </w:r>
      <w:r>
        <w:rPr>
          <w:rFonts w:ascii="Garamond" w:eastAsia="Garamond" w:hAnsi="Garamond" w:cs="Garamond"/>
          <w:spacing w:val="-1"/>
          <w:sz w:val="17"/>
          <w:szCs w:val="17"/>
        </w:rPr>
        <w:t>h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s</w:t>
      </w:r>
      <w:r>
        <w:rPr>
          <w:rFonts w:ascii="Garamond" w:eastAsia="Garamond" w:hAnsi="Garamond" w:cs="Garamond"/>
          <w:sz w:val="17"/>
          <w:szCs w:val="17"/>
        </w:rPr>
        <w:t>ter</w:t>
      </w:r>
      <w:r>
        <w:rPr>
          <w:rFonts w:ascii="Garamond" w:eastAsia="Garamond" w:hAnsi="Garamond" w:cs="Garamond"/>
          <w:spacing w:val="-1"/>
          <w:sz w:val="17"/>
          <w:szCs w:val="17"/>
        </w:rPr>
        <w:t>'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is</w:t>
      </w:r>
      <w:r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a</w:t>
      </w:r>
      <w:r>
        <w:rPr>
          <w:rFonts w:ascii="Garamond" w:eastAsia="Garamond" w:hAnsi="Garamond" w:cs="Garamond"/>
          <w:spacing w:val="3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p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qui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ite</w:t>
      </w:r>
      <w:r>
        <w:rPr>
          <w:rFonts w:ascii="Garamond" w:eastAsia="Garamond" w:hAnsi="Garamond" w:cs="Garamond"/>
          <w:spacing w:val="2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f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z w:val="17"/>
          <w:szCs w:val="17"/>
        </w:rPr>
        <w:t>mi</w:t>
      </w:r>
      <w:r>
        <w:rPr>
          <w:rFonts w:ascii="Garamond" w:eastAsia="Garamond" w:hAnsi="Garamond" w:cs="Garamond"/>
          <w:spacing w:val="-1"/>
          <w:sz w:val="17"/>
          <w:szCs w:val="17"/>
        </w:rPr>
        <w:t>ss</w:t>
      </w:r>
      <w:r>
        <w:rPr>
          <w:rFonts w:ascii="Garamond" w:eastAsia="Garamond" w:hAnsi="Garamond" w:cs="Garamond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n</w:t>
      </w:r>
      <w:r>
        <w:rPr>
          <w:rFonts w:ascii="Garamond" w:eastAsia="Garamond" w:hAnsi="Garamond" w:cs="Garamond"/>
          <w:spacing w:val="21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o</w:t>
      </w:r>
      <w:r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is</w:t>
      </w:r>
      <w:r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8"/>
          <w:w w:val="103"/>
          <w:sz w:val="17"/>
          <w:szCs w:val="17"/>
        </w:rPr>
        <w:t>p</w:t>
      </w:r>
      <w:r>
        <w:rPr>
          <w:rFonts w:ascii="Garamond" w:eastAsia="Garamond" w:hAnsi="Garamond" w:cs="Garamond"/>
          <w:w w:val="103"/>
          <w:sz w:val="17"/>
          <w:szCs w:val="17"/>
        </w:rPr>
        <w:t>rogr</w:t>
      </w:r>
      <w:r>
        <w:rPr>
          <w:rFonts w:ascii="Garamond" w:eastAsia="Garamond" w:hAnsi="Garamond" w:cs="Garamond"/>
          <w:spacing w:val="-1"/>
          <w:w w:val="103"/>
          <w:sz w:val="17"/>
          <w:szCs w:val="17"/>
        </w:rPr>
        <w:t>a</w:t>
      </w:r>
      <w:r>
        <w:rPr>
          <w:rFonts w:ascii="Garamond" w:eastAsia="Garamond" w:hAnsi="Garamond" w:cs="Garamond"/>
          <w:w w:val="103"/>
          <w:sz w:val="17"/>
          <w:szCs w:val="17"/>
        </w:rPr>
        <w:t>m.</w:t>
      </w:r>
    </w:p>
    <w:p w14:paraId="61914A5A" w14:textId="77777777" w:rsidR="00CA78F2" w:rsidRDefault="00CA78F2">
      <w:pPr>
        <w:spacing w:after="0"/>
        <w:sectPr w:rsidR="00CA78F2">
          <w:footerReference w:type="default" r:id="rId59"/>
          <w:pgSz w:w="12240" w:h="15840"/>
          <w:pgMar w:top="1260" w:right="660" w:bottom="1380" w:left="500" w:header="0" w:footer="1197" w:gutter="0"/>
          <w:cols w:space="720"/>
        </w:sectPr>
      </w:pPr>
    </w:p>
    <w:p w14:paraId="1DDE50D0" w14:textId="77777777" w:rsidR="00CA78F2" w:rsidRDefault="006B262E">
      <w:pPr>
        <w:spacing w:before="61" w:after="0" w:line="240" w:lineRule="auto"/>
        <w:ind w:left="4451" w:right="4416"/>
        <w:jc w:val="center"/>
        <w:rPr>
          <w:rFonts w:ascii="Garamond" w:eastAsia="Garamond" w:hAnsi="Garamond" w:cs="Garamond"/>
          <w:sz w:val="19"/>
          <w:szCs w:val="19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I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NQU</w:t>
      </w:r>
      <w:r>
        <w:rPr>
          <w:rFonts w:ascii="Times New Roman" w:eastAsia="Times New Roman" w:hAnsi="Times New Roman" w:cs="Times New Roman"/>
          <w:sz w:val="27"/>
          <w:szCs w:val="27"/>
        </w:rPr>
        <w:t>IRY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spacing w:val="-2"/>
          <w:w w:val="10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7"/>
          <w:szCs w:val="27"/>
        </w:rPr>
        <w:t>E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**</w:t>
      </w:r>
    </w:p>
    <w:p w14:paraId="74CF0789" w14:textId="77777777" w:rsidR="00CA78F2" w:rsidRDefault="00CA78F2">
      <w:pPr>
        <w:spacing w:before="14" w:after="0" w:line="220" w:lineRule="exact"/>
      </w:pPr>
    </w:p>
    <w:p w14:paraId="45611A04" w14:textId="77777777" w:rsidR="00CA78F2" w:rsidRDefault="006966A2">
      <w:pPr>
        <w:spacing w:after="0" w:line="248" w:lineRule="auto"/>
        <w:ind w:left="116" w:right="233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1" locked="0" layoutInCell="1" allowOverlap="1" wp14:anchorId="36301696" wp14:editId="6DDF4D29">
                <wp:simplePos x="0" y="0"/>
                <wp:positionH relativeFrom="page">
                  <wp:posOffset>356235</wp:posOffset>
                </wp:positionH>
                <wp:positionV relativeFrom="paragraph">
                  <wp:posOffset>688975</wp:posOffset>
                </wp:positionV>
                <wp:extent cx="6762750" cy="2158365"/>
                <wp:effectExtent l="3810" t="3175" r="5715" b="635"/>
                <wp:wrapNone/>
                <wp:docPr id="81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2158365"/>
                          <a:chOff x="561" y="1085"/>
                          <a:chExt cx="10650" cy="3399"/>
                        </a:xfrm>
                      </wpg:grpSpPr>
                      <wpg:grpSp>
                        <wpg:cNvPr id="812" name="Group 831"/>
                        <wpg:cNvGrpSpPr>
                          <a:grpSpLocks/>
                        </wpg:cNvGrpSpPr>
                        <wpg:grpSpPr bwMode="auto">
                          <a:xfrm>
                            <a:off x="570" y="1111"/>
                            <a:ext cx="10631" cy="2"/>
                            <a:chOff x="570" y="1111"/>
                            <a:chExt cx="10631" cy="2"/>
                          </a:xfrm>
                        </wpg:grpSpPr>
                        <wps:wsp>
                          <wps:cNvPr id="813" name="Freeform 832"/>
                          <wps:cNvSpPr>
                            <a:spLocks/>
                          </wps:cNvSpPr>
                          <wps:spPr bwMode="auto">
                            <a:xfrm>
                              <a:off x="570" y="1111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829"/>
                        <wpg:cNvGrpSpPr>
                          <a:grpSpLocks/>
                        </wpg:cNvGrpSpPr>
                        <wpg:grpSpPr bwMode="auto">
                          <a:xfrm>
                            <a:off x="603" y="1144"/>
                            <a:ext cx="10565" cy="2"/>
                            <a:chOff x="603" y="1144"/>
                            <a:chExt cx="10565" cy="2"/>
                          </a:xfrm>
                        </wpg:grpSpPr>
                        <wps:wsp>
                          <wps:cNvPr id="815" name="Freeform 830"/>
                          <wps:cNvSpPr>
                            <a:spLocks/>
                          </wps:cNvSpPr>
                          <wps:spPr bwMode="auto">
                            <a:xfrm>
                              <a:off x="603" y="1144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565"/>
                                <a:gd name="T2" fmla="+- 0 11168 603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27"/>
                        <wpg:cNvGrpSpPr>
                          <a:grpSpLocks/>
                        </wpg:cNvGrpSpPr>
                        <wpg:grpSpPr bwMode="auto">
                          <a:xfrm>
                            <a:off x="611" y="1153"/>
                            <a:ext cx="2" cy="3264"/>
                            <a:chOff x="611" y="1153"/>
                            <a:chExt cx="2" cy="3264"/>
                          </a:xfrm>
                        </wpg:grpSpPr>
                        <wps:wsp>
                          <wps:cNvPr id="817" name="Freeform 828"/>
                          <wps:cNvSpPr>
                            <a:spLocks/>
                          </wps:cNvSpPr>
                          <wps:spPr bwMode="auto">
                            <a:xfrm>
                              <a:off x="611" y="1153"/>
                              <a:ext cx="2" cy="3264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1153 h 3264"/>
                                <a:gd name="T2" fmla="+- 0 4417 1153"/>
                                <a:gd name="T3" fmla="*/ 4417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825"/>
                        <wpg:cNvGrpSpPr>
                          <a:grpSpLocks/>
                        </wpg:cNvGrpSpPr>
                        <wpg:grpSpPr bwMode="auto">
                          <a:xfrm>
                            <a:off x="578" y="1095"/>
                            <a:ext cx="2" cy="3380"/>
                            <a:chOff x="578" y="1095"/>
                            <a:chExt cx="2" cy="3380"/>
                          </a:xfrm>
                        </wpg:grpSpPr>
                        <wps:wsp>
                          <wps:cNvPr id="819" name="Freeform 826"/>
                          <wps:cNvSpPr>
                            <a:spLocks/>
                          </wps:cNvSpPr>
                          <wps:spPr bwMode="auto">
                            <a:xfrm>
                              <a:off x="578" y="1095"/>
                              <a:ext cx="2" cy="3380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1095 h 3380"/>
                                <a:gd name="T2" fmla="+- 0 4475 1095"/>
                                <a:gd name="T3" fmla="*/ 4475 h 3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0">
                                  <a:moveTo>
                                    <a:pt x="0" y="0"/>
                                  </a:moveTo>
                                  <a:lnTo>
                                    <a:pt x="0" y="338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823"/>
                        <wpg:cNvGrpSpPr>
                          <a:grpSpLocks/>
                        </wpg:cNvGrpSpPr>
                        <wpg:grpSpPr bwMode="auto">
                          <a:xfrm>
                            <a:off x="11193" y="1095"/>
                            <a:ext cx="2" cy="3380"/>
                            <a:chOff x="11193" y="1095"/>
                            <a:chExt cx="2" cy="3380"/>
                          </a:xfrm>
                        </wpg:grpSpPr>
                        <wps:wsp>
                          <wps:cNvPr id="821" name="Freeform 824"/>
                          <wps:cNvSpPr>
                            <a:spLocks/>
                          </wps:cNvSpPr>
                          <wps:spPr bwMode="auto">
                            <a:xfrm>
                              <a:off x="11193" y="1095"/>
                              <a:ext cx="2" cy="3380"/>
                            </a:xfrm>
                            <a:custGeom>
                              <a:avLst/>
                              <a:gdLst>
                                <a:gd name="T0" fmla="+- 0 1095 1095"/>
                                <a:gd name="T1" fmla="*/ 1095 h 3380"/>
                                <a:gd name="T2" fmla="+- 0 4475 1095"/>
                                <a:gd name="T3" fmla="*/ 4475 h 3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0">
                                  <a:moveTo>
                                    <a:pt x="0" y="0"/>
                                  </a:moveTo>
                                  <a:lnTo>
                                    <a:pt x="0" y="338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821"/>
                        <wpg:cNvGrpSpPr>
                          <a:grpSpLocks/>
                        </wpg:cNvGrpSpPr>
                        <wpg:grpSpPr bwMode="auto">
                          <a:xfrm>
                            <a:off x="11160" y="1153"/>
                            <a:ext cx="2" cy="3264"/>
                            <a:chOff x="11160" y="1153"/>
                            <a:chExt cx="2" cy="3264"/>
                          </a:xfrm>
                        </wpg:grpSpPr>
                        <wps:wsp>
                          <wps:cNvPr id="823" name="Freeform 822"/>
                          <wps:cNvSpPr>
                            <a:spLocks/>
                          </wps:cNvSpPr>
                          <wps:spPr bwMode="auto">
                            <a:xfrm>
                              <a:off x="11160" y="1153"/>
                              <a:ext cx="2" cy="3264"/>
                            </a:xfrm>
                            <a:custGeom>
                              <a:avLst/>
                              <a:gdLst>
                                <a:gd name="T0" fmla="+- 0 1153 1153"/>
                                <a:gd name="T1" fmla="*/ 1153 h 3264"/>
                                <a:gd name="T2" fmla="+- 0 4417 1153"/>
                                <a:gd name="T3" fmla="*/ 4417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819"/>
                        <wpg:cNvGrpSpPr>
                          <a:grpSpLocks/>
                        </wpg:cNvGrpSpPr>
                        <wpg:grpSpPr bwMode="auto">
                          <a:xfrm>
                            <a:off x="570" y="1597"/>
                            <a:ext cx="10631" cy="2"/>
                            <a:chOff x="570" y="1597"/>
                            <a:chExt cx="10631" cy="2"/>
                          </a:xfrm>
                        </wpg:grpSpPr>
                        <wps:wsp>
                          <wps:cNvPr id="825" name="Freeform 820"/>
                          <wps:cNvSpPr>
                            <a:spLocks/>
                          </wps:cNvSpPr>
                          <wps:spPr bwMode="auto">
                            <a:xfrm>
                              <a:off x="570" y="1597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17"/>
                        <wpg:cNvGrpSpPr>
                          <a:grpSpLocks/>
                        </wpg:cNvGrpSpPr>
                        <wpg:grpSpPr bwMode="auto">
                          <a:xfrm>
                            <a:off x="570" y="1977"/>
                            <a:ext cx="10631" cy="2"/>
                            <a:chOff x="570" y="1977"/>
                            <a:chExt cx="10631" cy="2"/>
                          </a:xfrm>
                        </wpg:grpSpPr>
                        <wps:wsp>
                          <wps:cNvPr id="827" name="Freeform 818"/>
                          <wps:cNvSpPr>
                            <a:spLocks/>
                          </wps:cNvSpPr>
                          <wps:spPr bwMode="auto">
                            <a:xfrm>
                              <a:off x="570" y="1977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15"/>
                        <wpg:cNvGrpSpPr>
                          <a:grpSpLocks/>
                        </wpg:cNvGrpSpPr>
                        <wpg:grpSpPr bwMode="auto">
                          <a:xfrm>
                            <a:off x="570" y="2376"/>
                            <a:ext cx="10631" cy="2"/>
                            <a:chOff x="570" y="2376"/>
                            <a:chExt cx="10631" cy="2"/>
                          </a:xfrm>
                        </wpg:grpSpPr>
                        <wps:wsp>
                          <wps:cNvPr id="829" name="Freeform 816"/>
                          <wps:cNvSpPr>
                            <a:spLocks/>
                          </wps:cNvSpPr>
                          <wps:spPr bwMode="auto">
                            <a:xfrm>
                              <a:off x="570" y="2376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13"/>
                        <wpg:cNvGrpSpPr>
                          <a:grpSpLocks/>
                        </wpg:cNvGrpSpPr>
                        <wpg:grpSpPr bwMode="auto">
                          <a:xfrm>
                            <a:off x="570" y="2775"/>
                            <a:ext cx="10631" cy="2"/>
                            <a:chOff x="570" y="2775"/>
                            <a:chExt cx="10631" cy="2"/>
                          </a:xfrm>
                        </wpg:grpSpPr>
                        <wps:wsp>
                          <wps:cNvPr id="831" name="Freeform 814"/>
                          <wps:cNvSpPr>
                            <a:spLocks/>
                          </wps:cNvSpPr>
                          <wps:spPr bwMode="auto">
                            <a:xfrm>
                              <a:off x="570" y="2775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11"/>
                        <wpg:cNvGrpSpPr>
                          <a:grpSpLocks/>
                        </wpg:cNvGrpSpPr>
                        <wpg:grpSpPr bwMode="auto">
                          <a:xfrm>
                            <a:off x="570" y="3171"/>
                            <a:ext cx="10631" cy="2"/>
                            <a:chOff x="570" y="3171"/>
                            <a:chExt cx="10631" cy="2"/>
                          </a:xfrm>
                        </wpg:grpSpPr>
                        <wps:wsp>
                          <wps:cNvPr id="833" name="Freeform 812"/>
                          <wps:cNvSpPr>
                            <a:spLocks/>
                          </wps:cNvSpPr>
                          <wps:spPr bwMode="auto">
                            <a:xfrm>
                              <a:off x="570" y="3171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09"/>
                        <wpg:cNvGrpSpPr>
                          <a:grpSpLocks/>
                        </wpg:cNvGrpSpPr>
                        <wpg:grpSpPr bwMode="auto">
                          <a:xfrm>
                            <a:off x="570" y="3571"/>
                            <a:ext cx="10631" cy="2"/>
                            <a:chOff x="570" y="3571"/>
                            <a:chExt cx="10631" cy="2"/>
                          </a:xfrm>
                        </wpg:grpSpPr>
                        <wps:wsp>
                          <wps:cNvPr id="835" name="Freeform 810"/>
                          <wps:cNvSpPr>
                            <a:spLocks/>
                          </wps:cNvSpPr>
                          <wps:spPr bwMode="auto">
                            <a:xfrm>
                              <a:off x="570" y="3571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807"/>
                        <wpg:cNvGrpSpPr>
                          <a:grpSpLocks/>
                        </wpg:cNvGrpSpPr>
                        <wpg:grpSpPr bwMode="auto">
                          <a:xfrm>
                            <a:off x="570" y="3970"/>
                            <a:ext cx="10631" cy="2"/>
                            <a:chOff x="570" y="3970"/>
                            <a:chExt cx="10631" cy="2"/>
                          </a:xfrm>
                        </wpg:grpSpPr>
                        <wps:wsp>
                          <wps:cNvPr id="837" name="Freeform 808"/>
                          <wps:cNvSpPr>
                            <a:spLocks/>
                          </wps:cNvSpPr>
                          <wps:spPr bwMode="auto">
                            <a:xfrm>
                              <a:off x="570" y="3970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805"/>
                        <wpg:cNvGrpSpPr>
                          <a:grpSpLocks/>
                        </wpg:cNvGrpSpPr>
                        <wpg:grpSpPr bwMode="auto">
                          <a:xfrm>
                            <a:off x="570" y="4458"/>
                            <a:ext cx="10631" cy="2"/>
                            <a:chOff x="570" y="4458"/>
                            <a:chExt cx="10631" cy="2"/>
                          </a:xfrm>
                        </wpg:grpSpPr>
                        <wps:wsp>
                          <wps:cNvPr id="839" name="Freeform 806"/>
                          <wps:cNvSpPr>
                            <a:spLocks/>
                          </wps:cNvSpPr>
                          <wps:spPr bwMode="auto">
                            <a:xfrm>
                              <a:off x="570" y="4458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03"/>
                        <wpg:cNvGrpSpPr>
                          <a:grpSpLocks/>
                        </wpg:cNvGrpSpPr>
                        <wpg:grpSpPr bwMode="auto">
                          <a:xfrm>
                            <a:off x="603" y="4425"/>
                            <a:ext cx="10565" cy="2"/>
                            <a:chOff x="603" y="4425"/>
                            <a:chExt cx="10565" cy="2"/>
                          </a:xfrm>
                        </wpg:grpSpPr>
                        <wps:wsp>
                          <wps:cNvPr id="841" name="Freeform 804"/>
                          <wps:cNvSpPr>
                            <a:spLocks/>
                          </wps:cNvSpPr>
                          <wps:spPr bwMode="auto">
                            <a:xfrm>
                              <a:off x="603" y="4425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565"/>
                                <a:gd name="T2" fmla="+- 0 11168 603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EBCADB" id="Group 802" o:spid="_x0000_s1026" style="position:absolute;margin-left:28.05pt;margin-top:54.25pt;width:532.5pt;height:169.95pt;z-index:-3894;mso-position-horizontal-relative:page" coordorigin="561,1085" coordsize="10650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">
                <v:group id="Group 831" o:spid="_x0000_s1027" style="position:absolute;left:570;top:1111;width:10631;height:2" coordorigin="570,1111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832" o:spid="_x0000_s1028" style="position:absolute;left:570;top:1111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29" o:spid="_x0000_s1029" style="position:absolute;left:603;top:1144;width:10565;height:2" coordorigin="603,1144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830" o:spid="_x0000_s1030" style="position:absolute;left:603;top:1144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" path="m,l10565,e" filled="f" strokeweight=".32667mm">
                    <v:path arrowok="t" o:connecttype="custom" o:connectlocs="0,0;10565,0" o:connectangles="0,0"/>
                  </v:shape>
                </v:group>
                <v:group id="Group 827" o:spid="_x0000_s1031" style="position:absolute;left:611;top:1153;width:2;height:3264" coordorigin="611,1153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828" o:spid="_x0000_s1032" style="position:absolute;left:611;top:1153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" path="m,l,3264e" filled="f" strokeweight=".32667mm">
                    <v:path arrowok="t" o:connecttype="custom" o:connectlocs="0,1153;0,4417" o:connectangles="0,0"/>
                  </v:shape>
                </v:group>
                <v:group id="Group 825" o:spid="_x0000_s1033" style="position:absolute;left:578;top:1095;width:2;height:3380" coordorigin="578,1095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826" o:spid="_x0000_s1034" style="position:absolute;left:578;top:1095;width:2;height:3380;visibility:visible;mso-wrap-style:square;v-text-anchor:top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" path="m,l,3380e" filled="f" strokeweight=".32667mm">
                    <v:path arrowok="t" o:connecttype="custom" o:connectlocs="0,1095;0,4475" o:connectangles="0,0"/>
                  </v:shape>
                </v:group>
                <v:group id="Group 823" o:spid="_x0000_s1035" style="position:absolute;left:11193;top:1095;width:2;height:3380" coordorigin="11193,1095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824" o:spid="_x0000_s1036" style="position:absolute;left:11193;top:1095;width:2;height:3380;visibility:visible;mso-wrap-style:square;v-text-anchor:top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" path="m,l,3380e" filled="f" strokeweight=".32667mm">
                    <v:path arrowok="t" o:connecttype="custom" o:connectlocs="0,1095;0,4475" o:connectangles="0,0"/>
                  </v:shape>
                </v:group>
                <v:group id="Group 821" o:spid="_x0000_s1037" style="position:absolute;left:11160;top:1153;width:2;height:3264" coordorigin="11160,1153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822" o:spid="_x0000_s1038" style="position:absolute;left:11160;top:1153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" path="m,l,3264e" filled="f" strokeweight=".32667mm">
                    <v:path arrowok="t" o:connecttype="custom" o:connectlocs="0,1153;0,4417" o:connectangles="0,0"/>
                  </v:shape>
                </v:group>
                <v:group id="Group 819" o:spid="_x0000_s1039" style="position:absolute;left:570;top:1597;width:10631;height:2" coordorigin="570,1597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820" o:spid="_x0000_s1040" style="position:absolute;left:570;top:1597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17" o:spid="_x0000_s1041" style="position:absolute;left:570;top:1977;width:10631;height:2" coordorigin="570,1977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818" o:spid="_x0000_s1042" style="position:absolute;left:570;top:1977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815" o:spid="_x0000_s1043" style="position:absolute;left:570;top:2376;width:10631;height:2" coordorigin="570,2376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816" o:spid="_x0000_s1044" style="position:absolute;left:570;top:2376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13" o:spid="_x0000_s1045" style="position:absolute;left:570;top:2775;width:10631;height:2" coordorigin="570,2775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814" o:spid="_x0000_s1046" style="position:absolute;left:570;top:2775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11" o:spid="_x0000_s1047" style="position:absolute;left:570;top:3171;width:10631;height:2" coordorigin="570,3171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812" o:spid="_x0000_s1048" style="position:absolute;left:570;top:3171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09" o:spid="_x0000_s1049" style="position:absolute;left:570;top:3571;width:10631;height:2" coordorigin="570,3571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810" o:spid="_x0000_s1050" style="position:absolute;left:570;top:3571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807" o:spid="_x0000_s1051" style="position:absolute;left:570;top:3970;width:10631;height:2" coordorigin="570,3970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808" o:spid="_x0000_s1052" style="position:absolute;left:570;top:3970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805" o:spid="_x0000_s1053" style="position:absolute;left:570;top:4458;width:10631;height:2" coordorigin="570,4458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06" o:spid="_x0000_s1054" style="position:absolute;left:570;top:4458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803" o:spid="_x0000_s1055" style="position:absolute;left:603;top:4425;width:10565;height:2" coordorigin="603,4425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804" o:spid="_x0000_s1056" style="position:absolute;left:603;top:4425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" path="m,l10565,e" filled="f" strokeweight=".32667mm">
                    <v:path arrowok="t" o:connecttype="custom" o:connectlocs="0,0;10565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MINIM</w:t>
      </w:r>
      <w:r w:rsidR="006B262E">
        <w:rPr>
          <w:rFonts w:ascii="Garamond" w:eastAsia="Garamond" w:hAnsi="Garamond" w:cs="Garamond"/>
          <w:b/>
          <w:bCs/>
          <w:spacing w:val="2"/>
          <w:sz w:val="19"/>
          <w:szCs w:val="19"/>
        </w:rPr>
        <w:t>U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M</w:t>
      </w:r>
      <w:r w:rsidR="006B262E">
        <w:rPr>
          <w:rFonts w:ascii="Garamond" w:eastAsia="Garamond" w:hAnsi="Garamond" w:cs="Garamond"/>
          <w:b/>
          <w:bCs/>
          <w:spacing w:val="3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9</w:t>
      </w:r>
      <w:r w:rsidR="006B262E">
        <w:rPr>
          <w:rFonts w:ascii="Garamond" w:eastAsia="Garamond" w:hAnsi="Garamond" w:cs="Garamond"/>
          <w:b/>
          <w:bCs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H</w:t>
      </w:r>
      <w:r w:rsidR="006B262E"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U</w:t>
      </w:r>
      <w:r w:rsidR="006B262E">
        <w:rPr>
          <w:rFonts w:ascii="Garamond" w:eastAsia="Garamond" w:hAnsi="Garamond" w:cs="Garamond"/>
          <w:b/>
          <w:bCs/>
          <w:spacing w:val="2"/>
          <w:sz w:val="19"/>
          <w:szCs w:val="19"/>
        </w:rPr>
        <w:t>R</w:t>
      </w:r>
      <w:r w:rsidR="006B262E">
        <w:rPr>
          <w:rFonts w:ascii="Garamond" w:eastAsia="Garamond" w:hAnsi="Garamond" w:cs="Garamond"/>
          <w:b/>
          <w:bCs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b/>
          <w:bCs/>
          <w:spacing w:val="2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wo</w:t>
      </w:r>
      <w:r w:rsidR="006B262E">
        <w:rPr>
          <w:rFonts w:ascii="Garamond" w:eastAsia="Garamond" w:hAnsi="Garamond" w:cs="Garamond"/>
          <w:sz w:val="19"/>
          <w:szCs w:val="19"/>
        </w:rPr>
        <w:t>rk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d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r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(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a</w:t>
      </w:r>
      <w:r w:rsidR="006B262E">
        <w:rPr>
          <w:rFonts w:ascii="Garamond" w:eastAsia="Garamond" w:hAnsi="Garamond" w:cs="Garamond"/>
          <w:sz w:val="19"/>
          <w:szCs w:val="19"/>
        </w:rPr>
        <w:t>ll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5</w:t>
      </w:r>
      <w:r w:rsidR="006B262E">
        <w:rPr>
          <w:rFonts w:ascii="Garamond" w:eastAsia="Garamond" w:hAnsi="Garamond" w:cs="Garamond"/>
          <w:sz w:val="19"/>
          <w:szCs w:val="19"/>
        </w:rPr>
        <w:t xml:space="preserve">20). 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O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r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e 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at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ics,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,</w:t>
      </w:r>
      <w:r w:rsidR="006B262E">
        <w:rPr>
          <w:rFonts w:ascii="Garamond" w:eastAsia="Garamond" w:hAnsi="Garamond" w:cs="Garamond"/>
          <w:spacing w:val="3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a</w:t>
      </w:r>
      <w:r w:rsidR="006B262E">
        <w:rPr>
          <w:rFonts w:ascii="Garamond" w:eastAsia="Garamond" w:hAnsi="Garamond" w:cs="Garamond"/>
          <w:sz w:val="19"/>
          <w:szCs w:val="19"/>
        </w:rPr>
        <w:t>t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2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o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h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3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a</w:t>
      </w:r>
      <w:r w:rsidR="006B262E">
        <w:rPr>
          <w:rFonts w:ascii="Garamond" w:eastAsia="Garamond" w:hAnsi="Garamond" w:cs="Garamond"/>
          <w:sz w:val="19"/>
          <w:szCs w:val="19"/>
        </w:rPr>
        <w:t>li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ive,</w:t>
      </w:r>
      <w:r w:rsidR="006B262E"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ive,</w:t>
      </w:r>
      <w:r w:rsidR="006B262E">
        <w:rPr>
          <w:rFonts w:ascii="Garamond" w:eastAsia="Garamond" w:hAnsi="Garamond" w:cs="Garamond"/>
          <w:spacing w:val="2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3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pacing w:val="-2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ds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r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n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y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ed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2"/>
          <w:sz w:val="19"/>
          <w:szCs w:val="19"/>
        </w:rPr>
        <w:t>r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ak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 xml:space="preserve">r. 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z w:val="19"/>
          <w:szCs w:val="19"/>
        </w:rPr>
        <w:t>iry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ak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j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e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"d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-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"</w:t>
      </w:r>
      <w:r w:rsidR="006B262E">
        <w:rPr>
          <w:rFonts w:ascii="Garamond" w:eastAsia="Garamond" w:hAnsi="Garamond" w:cs="Garamond"/>
          <w:spacing w:val="4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qu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ry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.</w:t>
      </w:r>
    </w:p>
    <w:p w14:paraId="392FE00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B308F8" w14:textId="77777777" w:rsidR="00CA78F2" w:rsidRDefault="00CA78F2">
      <w:pPr>
        <w:spacing w:before="10" w:after="0" w:line="260" w:lineRule="exact"/>
        <w:rPr>
          <w:sz w:val="26"/>
          <w:szCs w:val="26"/>
        </w:rPr>
      </w:pPr>
    </w:p>
    <w:p w14:paraId="7B6BFF69" w14:textId="77777777" w:rsidR="00CA78F2" w:rsidRDefault="006B262E">
      <w:pPr>
        <w:tabs>
          <w:tab w:val="left" w:pos="1620"/>
          <w:tab w:val="left" w:pos="6880"/>
          <w:tab w:val="left" w:pos="7840"/>
          <w:tab w:val="left" w:pos="8900"/>
          <w:tab w:val="left" w:pos="9960"/>
        </w:tabs>
        <w:spacing w:after="0" w:line="210" w:lineRule="exact"/>
        <w:ind w:left="243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2"/>
          <w:sz w:val="19"/>
          <w:szCs w:val="19"/>
        </w:rPr>
        <w:t>.</w:t>
      </w:r>
      <w:r>
        <w:rPr>
          <w:rFonts w:ascii="Garamond" w:eastAsia="Garamond" w:hAnsi="Garamond" w:cs="Garamond"/>
          <w:sz w:val="19"/>
          <w:szCs w:val="19"/>
        </w:rPr>
        <w:t>*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itle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hoo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-3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"/>
          <w:sz w:val="19"/>
          <w:szCs w:val="19"/>
        </w:rPr>
        <w:t>/</w:t>
      </w:r>
      <w:r>
        <w:rPr>
          <w:rFonts w:ascii="Garamond" w:eastAsia="Garamond" w:hAnsi="Garamond" w:cs="Garamond"/>
          <w:spacing w:val="-1"/>
          <w:sz w:val="19"/>
          <w:szCs w:val="19"/>
        </w:rPr>
        <w:t>Y</w:t>
      </w:r>
      <w:r>
        <w:rPr>
          <w:rFonts w:ascii="Garamond" w:eastAsia="Garamond" w:hAnsi="Garamond" w:cs="Garamond"/>
          <w:sz w:val="19"/>
          <w:szCs w:val="19"/>
        </w:rPr>
        <w:t>r.</w:t>
      </w:r>
      <w:r>
        <w:rPr>
          <w:rFonts w:ascii="Garamond" w:eastAsia="Garamond" w:hAnsi="Garamond" w:cs="Garamond"/>
          <w:spacing w:val="-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.</w:t>
      </w:r>
      <w:r>
        <w:rPr>
          <w:rFonts w:ascii="Garamond" w:eastAsia="Garamond" w:hAnsi="Garamond" w:cs="Garamond"/>
          <w:spacing w:val="-3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3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d</w:t>
      </w:r>
      <w:r>
        <w:rPr>
          <w:rFonts w:ascii="Garamond" w:eastAsia="Garamond" w:hAnsi="Garamond" w:cs="Garamond"/>
          <w:w w:val="102"/>
          <w:sz w:val="19"/>
          <w:szCs w:val="19"/>
        </w:rPr>
        <w:t>e</w:t>
      </w:r>
    </w:p>
    <w:p w14:paraId="79325FF1" w14:textId="77777777" w:rsidR="00CA78F2" w:rsidRDefault="00CA78F2">
      <w:pPr>
        <w:spacing w:before="3" w:after="0" w:line="130" w:lineRule="exact"/>
        <w:rPr>
          <w:sz w:val="13"/>
          <w:szCs w:val="13"/>
        </w:rPr>
      </w:pPr>
    </w:p>
    <w:p w14:paraId="1C97AA0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634DD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AD6BB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D0A6A6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A0E0B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D88FB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80F0A4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0AC7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C9EB95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0382FB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8B70C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7227F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74B00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39219A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EF8B2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B9ABA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3FA519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5193C10" w14:textId="77777777" w:rsidR="00CA78F2" w:rsidRDefault="006B262E">
      <w:pPr>
        <w:spacing w:before="30" w:after="0" w:line="240" w:lineRule="auto"/>
        <w:ind w:left="4921" w:right="488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02"/>
          <w:sz w:val="27"/>
          <w:szCs w:val="27"/>
        </w:rPr>
        <w:t>MI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NO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pacing w:val="1"/>
          <w:w w:val="102"/>
          <w:sz w:val="27"/>
          <w:szCs w:val="27"/>
        </w:rPr>
        <w:t>*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*</w:t>
      </w:r>
    </w:p>
    <w:p w14:paraId="442217B7" w14:textId="77777777" w:rsidR="00CA78F2" w:rsidRDefault="00CA78F2">
      <w:pPr>
        <w:spacing w:after="0" w:line="130" w:lineRule="exact"/>
        <w:rPr>
          <w:sz w:val="13"/>
          <w:szCs w:val="13"/>
        </w:rPr>
      </w:pPr>
    </w:p>
    <w:p w14:paraId="6AF4A28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0B9664" w14:textId="77777777" w:rsidR="00CA78F2" w:rsidRDefault="006B262E">
      <w:pPr>
        <w:spacing w:after="0" w:line="247" w:lineRule="auto"/>
        <w:ind w:left="116" w:right="60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b/>
          <w:bCs/>
          <w:sz w:val="19"/>
          <w:szCs w:val="19"/>
        </w:rPr>
        <w:t>MINIM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U</w:t>
      </w:r>
      <w:r>
        <w:rPr>
          <w:rFonts w:ascii="Garamond" w:eastAsia="Garamond" w:hAnsi="Garamond" w:cs="Garamond"/>
          <w:b/>
          <w:bCs/>
          <w:sz w:val="19"/>
          <w:szCs w:val="19"/>
        </w:rPr>
        <w:t>M</w:t>
      </w:r>
      <w:r>
        <w:rPr>
          <w:rFonts w:ascii="Garamond" w:eastAsia="Garamond" w:hAnsi="Garamond" w:cs="Garamond"/>
          <w:b/>
          <w:bCs/>
          <w:spacing w:val="3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9</w:t>
      </w:r>
      <w:r>
        <w:rPr>
          <w:rFonts w:ascii="Garamond" w:eastAsia="Garamond" w:hAnsi="Garamond" w:cs="Garamond"/>
          <w:b/>
          <w:bCs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H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b/>
          <w:bCs/>
          <w:sz w:val="19"/>
          <w:szCs w:val="19"/>
        </w:rPr>
        <w:t>U</w:t>
      </w:r>
      <w:r>
        <w:rPr>
          <w:rFonts w:ascii="Garamond" w:eastAsia="Garamond" w:hAnsi="Garamond" w:cs="Garamond"/>
          <w:b/>
          <w:bCs/>
          <w:spacing w:val="2"/>
          <w:sz w:val="19"/>
          <w:szCs w:val="19"/>
        </w:rPr>
        <w:t>R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b/>
          <w:bCs/>
          <w:sz w:val="19"/>
          <w:szCs w:val="19"/>
        </w:rPr>
        <w:t xml:space="preserve">. </w:t>
      </w:r>
      <w:r>
        <w:rPr>
          <w:rFonts w:ascii="Garamond" w:eastAsia="Garamond" w:hAnsi="Garamond" w:cs="Garamond"/>
          <w:b/>
          <w:bCs/>
          <w:spacing w:val="2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</w:t>
      </w:r>
      <w:r>
        <w:rPr>
          <w:rFonts w:ascii="Garamond" w:eastAsia="Garamond" w:hAnsi="Garamond" w:cs="Garamond"/>
          <w:spacing w:val="-1"/>
          <w:sz w:val="19"/>
          <w:szCs w:val="19"/>
        </w:rPr>
        <w:t>n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ve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eg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ty</w:t>
      </w:r>
      <w:r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w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ig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2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2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j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 xml:space="preserve">r. 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</w:t>
      </w:r>
      <w:r>
        <w:rPr>
          <w:rFonts w:ascii="Garamond" w:eastAsia="Garamond" w:hAnsi="Garamond" w:cs="Garamond"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i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ld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d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>
        <w:rPr>
          <w:rFonts w:ascii="Garamond" w:eastAsia="Garamond" w:hAnsi="Garamond" w:cs="Garamond"/>
          <w:w w:val="103"/>
          <w:sz w:val="19"/>
          <w:szCs w:val="19"/>
        </w:rPr>
        <w:t>m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s</w:t>
      </w:r>
      <w:r>
        <w:rPr>
          <w:rFonts w:ascii="Garamond" w:eastAsia="Garamond" w:hAnsi="Garamond" w:cs="Garamond"/>
          <w:w w:val="103"/>
          <w:sz w:val="19"/>
          <w:szCs w:val="19"/>
        </w:rPr>
        <w:t>tr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w w:val="102"/>
          <w:sz w:val="19"/>
          <w:szCs w:val="19"/>
        </w:rPr>
        <w:t xml:space="preserve">te </w:t>
      </w:r>
      <w:r>
        <w:rPr>
          <w:rFonts w:ascii="Garamond" w:eastAsia="Garamond" w:hAnsi="Garamond" w:cs="Garamond"/>
          <w:spacing w:val="-1"/>
          <w:sz w:val="19"/>
          <w:szCs w:val="19"/>
        </w:rPr>
        <w:t>w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2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w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lf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ribute</w:t>
      </w:r>
      <w:r>
        <w:rPr>
          <w:rFonts w:ascii="Garamond" w:eastAsia="Garamond" w:hAnsi="Garamond" w:cs="Garamond"/>
          <w:spacing w:val="2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o</w:t>
      </w:r>
      <w:r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u</w:t>
      </w:r>
      <w:r>
        <w:rPr>
          <w:rFonts w:ascii="Garamond" w:eastAsia="Garamond" w:hAnsi="Garamond" w:cs="Garamond"/>
          <w:spacing w:val="1"/>
          <w:sz w:val="19"/>
          <w:szCs w:val="19"/>
        </w:rPr>
        <w:t>de</w:t>
      </w:r>
      <w:r>
        <w:rPr>
          <w:rFonts w:ascii="Garamond" w:eastAsia="Garamond" w:hAnsi="Garamond" w:cs="Garamond"/>
          <w:spacing w:val="4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's</w:t>
      </w:r>
      <w:r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v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ll</w:t>
      </w:r>
      <w:r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d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pacing w:val="2"/>
          <w:sz w:val="19"/>
          <w:szCs w:val="19"/>
        </w:rPr>
        <w:t>m</w:t>
      </w:r>
      <w:r>
        <w:rPr>
          <w:rFonts w:ascii="Garamond" w:eastAsia="Garamond" w:hAnsi="Garamond" w:cs="Garamond"/>
          <w:sz w:val="19"/>
          <w:szCs w:val="19"/>
        </w:rPr>
        <w:t xml:space="preserve">. </w:t>
      </w:r>
      <w:r>
        <w:rPr>
          <w:rFonts w:ascii="Garamond" w:eastAsia="Garamond" w:hAnsi="Garamond" w:cs="Garamond"/>
          <w:spacing w:val="2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i</w:t>
      </w:r>
      <w:r>
        <w:rPr>
          <w:rFonts w:ascii="Garamond" w:eastAsia="Garamond" w:hAnsi="Garamond" w:cs="Garamond"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s</w:t>
      </w:r>
      <w:r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r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no</w:t>
      </w:r>
      <w:r>
        <w:rPr>
          <w:rFonts w:ascii="Garamond" w:eastAsia="Garamond" w:hAnsi="Garamond" w:cs="Garamond"/>
          <w:sz w:val="19"/>
          <w:szCs w:val="19"/>
        </w:rPr>
        <w:t>rm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lly</w:t>
      </w:r>
      <w:r>
        <w:rPr>
          <w:rFonts w:ascii="Garamond" w:eastAsia="Garamond" w:hAnsi="Garamond" w:cs="Garamond"/>
          <w:spacing w:val="2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or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ted</w:t>
      </w:r>
      <w:r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w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a</w:t>
      </w:r>
      <w:r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gle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w w:val="103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>
        <w:rPr>
          <w:rFonts w:ascii="Garamond" w:eastAsia="Garamond" w:hAnsi="Garamond" w:cs="Garamond"/>
          <w:w w:val="102"/>
          <w:sz w:val="19"/>
          <w:szCs w:val="19"/>
        </w:rPr>
        <w:t xml:space="preserve">. </w:t>
      </w:r>
      <w:r>
        <w:rPr>
          <w:rFonts w:ascii="Garamond" w:eastAsia="Garamond" w:hAnsi="Garamond" w:cs="Garamond"/>
          <w:sz w:val="19"/>
          <w:szCs w:val="19"/>
        </w:rPr>
        <w:t>Major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a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y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no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d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w w:val="103"/>
          <w:sz w:val="19"/>
          <w:szCs w:val="19"/>
        </w:rPr>
        <w:t>mi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>
        <w:rPr>
          <w:rFonts w:ascii="Garamond" w:eastAsia="Garamond" w:hAnsi="Garamond" w:cs="Garamond"/>
          <w:w w:val="103"/>
          <w:sz w:val="19"/>
          <w:szCs w:val="19"/>
        </w:rPr>
        <w:t>r</w:t>
      </w:r>
      <w:r>
        <w:rPr>
          <w:rFonts w:ascii="Garamond" w:eastAsia="Garamond" w:hAnsi="Garamond" w:cs="Garamond"/>
          <w:w w:val="102"/>
          <w:sz w:val="19"/>
          <w:szCs w:val="19"/>
        </w:rPr>
        <w:t>.</w:t>
      </w:r>
    </w:p>
    <w:p w14:paraId="45955EA8" w14:textId="77777777" w:rsidR="00CA78F2" w:rsidRDefault="00CA78F2">
      <w:pPr>
        <w:spacing w:before="3" w:after="0" w:line="220" w:lineRule="exact"/>
      </w:pPr>
    </w:p>
    <w:p w14:paraId="0E5D3531" w14:textId="77777777" w:rsidR="00CA78F2" w:rsidRDefault="006966A2">
      <w:pPr>
        <w:spacing w:after="0" w:line="246" w:lineRule="auto"/>
        <w:ind w:left="116" w:right="157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056" behindDoc="1" locked="0" layoutInCell="1" allowOverlap="1" wp14:anchorId="2AA0017A" wp14:editId="5765683B">
                <wp:simplePos x="0" y="0"/>
                <wp:positionH relativeFrom="page">
                  <wp:posOffset>356235</wp:posOffset>
                </wp:positionH>
                <wp:positionV relativeFrom="paragraph">
                  <wp:posOffset>407670</wp:posOffset>
                </wp:positionV>
                <wp:extent cx="6762750" cy="2158365"/>
                <wp:effectExtent l="3810" t="1270" r="5715" b="2540"/>
                <wp:wrapNone/>
                <wp:docPr id="780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2158365"/>
                          <a:chOff x="561" y="642"/>
                          <a:chExt cx="10650" cy="3399"/>
                        </a:xfrm>
                      </wpg:grpSpPr>
                      <wpg:grpSp>
                        <wpg:cNvPr id="781" name="Group 800"/>
                        <wpg:cNvGrpSpPr>
                          <a:grpSpLocks/>
                        </wpg:cNvGrpSpPr>
                        <wpg:grpSpPr bwMode="auto">
                          <a:xfrm>
                            <a:off x="570" y="668"/>
                            <a:ext cx="10631" cy="2"/>
                            <a:chOff x="570" y="668"/>
                            <a:chExt cx="10631" cy="2"/>
                          </a:xfrm>
                        </wpg:grpSpPr>
                        <wps:wsp>
                          <wps:cNvPr id="782" name="Freeform 801"/>
                          <wps:cNvSpPr>
                            <a:spLocks/>
                          </wps:cNvSpPr>
                          <wps:spPr bwMode="auto">
                            <a:xfrm>
                              <a:off x="570" y="668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98"/>
                        <wpg:cNvGrpSpPr>
                          <a:grpSpLocks/>
                        </wpg:cNvGrpSpPr>
                        <wpg:grpSpPr bwMode="auto">
                          <a:xfrm>
                            <a:off x="603" y="701"/>
                            <a:ext cx="10565" cy="2"/>
                            <a:chOff x="603" y="701"/>
                            <a:chExt cx="10565" cy="2"/>
                          </a:xfrm>
                        </wpg:grpSpPr>
                        <wps:wsp>
                          <wps:cNvPr id="784" name="Freeform 799"/>
                          <wps:cNvSpPr>
                            <a:spLocks/>
                          </wps:cNvSpPr>
                          <wps:spPr bwMode="auto">
                            <a:xfrm>
                              <a:off x="603" y="701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565"/>
                                <a:gd name="T2" fmla="+- 0 11168 603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96"/>
                        <wpg:cNvGrpSpPr>
                          <a:grpSpLocks/>
                        </wpg:cNvGrpSpPr>
                        <wpg:grpSpPr bwMode="auto">
                          <a:xfrm>
                            <a:off x="611" y="709"/>
                            <a:ext cx="2" cy="3264"/>
                            <a:chOff x="611" y="709"/>
                            <a:chExt cx="2" cy="3264"/>
                          </a:xfrm>
                        </wpg:grpSpPr>
                        <wps:wsp>
                          <wps:cNvPr id="786" name="Freeform 797"/>
                          <wps:cNvSpPr>
                            <a:spLocks/>
                          </wps:cNvSpPr>
                          <wps:spPr bwMode="auto">
                            <a:xfrm>
                              <a:off x="611" y="709"/>
                              <a:ext cx="2" cy="3264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709 h 3264"/>
                                <a:gd name="T2" fmla="+- 0 3973 709"/>
                                <a:gd name="T3" fmla="*/ 3973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94"/>
                        <wpg:cNvGrpSpPr>
                          <a:grpSpLocks/>
                        </wpg:cNvGrpSpPr>
                        <wpg:grpSpPr bwMode="auto">
                          <a:xfrm>
                            <a:off x="578" y="651"/>
                            <a:ext cx="2" cy="3380"/>
                            <a:chOff x="578" y="651"/>
                            <a:chExt cx="2" cy="3380"/>
                          </a:xfrm>
                        </wpg:grpSpPr>
                        <wps:wsp>
                          <wps:cNvPr id="788" name="Freeform 795"/>
                          <wps:cNvSpPr>
                            <a:spLocks/>
                          </wps:cNvSpPr>
                          <wps:spPr bwMode="auto">
                            <a:xfrm>
                              <a:off x="578" y="651"/>
                              <a:ext cx="2" cy="3380"/>
                            </a:xfrm>
                            <a:custGeom>
                              <a:avLst/>
                              <a:gdLst>
                                <a:gd name="T0" fmla="+- 0 651 651"/>
                                <a:gd name="T1" fmla="*/ 651 h 3380"/>
                                <a:gd name="T2" fmla="+- 0 4031 651"/>
                                <a:gd name="T3" fmla="*/ 4031 h 3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0">
                                  <a:moveTo>
                                    <a:pt x="0" y="0"/>
                                  </a:moveTo>
                                  <a:lnTo>
                                    <a:pt x="0" y="338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92"/>
                        <wpg:cNvGrpSpPr>
                          <a:grpSpLocks/>
                        </wpg:cNvGrpSpPr>
                        <wpg:grpSpPr bwMode="auto">
                          <a:xfrm>
                            <a:off x="11193" y="651"/>
                            <a:ext cx="2" cy="3380"/>
                            <a:chOff x="11193" y="651"/>
                            <a:chExt cx="2" cy="3380"/>
                          </a:xfrm>
                        </wpg:grpSpPr>
                        <wps:wsp>
                          <wps:cNvPr id="790" name="Freeform 793"/>
                          <wps:cNvSpPr>
                            <a:spLocks/>
                          </wps:cNvSpPr>
                          <wps:spPr bwMode="auto">
                            <a:xfrm>
                              <a:off x="11193" y="651"/>
                              <a:ext cx="2" cy="3380"/>
                            </a:xfrm>
                            <a:custGeom>
                              <a:avLst/>
                              <a:gdLst>
                                <a:gd name="T0" fmla="+- 0 651 651"/>
                                <a:gd name="T1" fmla="*/ 651 h 3380"/>
                                <a:gd name="T2" fmla="+- 0 4031 651"/>
                                <a:gd name="T3" fmla="*/ 4031 h 3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0">
                                  <a:moveTo>
                                    <a:pt x="0" y="0"/>
                                  </a:moveTo>
                                  <a:lnTo>
                                    <a:pt x="0" y="338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90"/>
                        <wpg:cNvGrpSpPr>
                          <a:grpSpLocks/>
                        </wpg:cNvGrpSpPr>
                        <wpg:grpSpPr bwMode="auto">
                          <a:xfrm>
                            <a:off x="11160" y="709"/>
                            <a:ext cx="2" cy="3264"/>
                            <a:chOff x="11160" y="709"/>
                            <a:chExt cx="2" cy="3264"/>
                          </a:xfrm>
                        </wpg:grpSpPr>
                        <wps:wsp>
                          <wps:cNvPr id="792" name="Freeform 791"/>
                          <wps:cNvSpPr>
                            <a:spLocks/>
                          </wps:cNvSpPr>
                          <wps:spPr bwMode="auto">
                            <a:xfrm>
                              <a:off x="11160" y="709"/>
                              <a:ext cx="2" cy="3264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709 h 3264"/>
                                <a:gd name="T2" fmla="+- 0 3973 709"/>
                                <a:gd name="T3" fmla="*/ 3973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88"/>
                        <wpg:cNvGrpSpPr>
                          <a:grpSpLocks/>
                        </wpg:cNvGrpSpPr>
                        <wpg:grpSpPr bwMode="auto">
                          <a:xfrm>
                            <a:off x="570" y="1156"/>
                            <a:ext cx="10631" cy="2"/>
                            <a:chOff x="570" y="1156"/>
                            <a:chExt cx="10631" cy="2"/>
                          </a:xfrm>
                        </wpg:grpSpPr>
                        <wps:wsp>
                          <wps:cNvPr id="794" name="Freeform 789"/>
                          <wps:cNvSpPr>
                            <a:spLocks/>
                          </wps:cNvSpPr>
                          <wps:spPr bwMode="auto">
                            <a:xfrm>
                              <a:off x="570" y="1156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86"/>
                        <wpg:cNvGrpSpPr>
                          <a:grpSpLocks/>
                        </wpg:cNvGrpSpPr>
                        <wpg:grpSpPr bwMode="auto">
                          <a:xfrm>
                            <a:off x="570" y="1534"/>
                            <a:ext cx="10631" cy="2"/>
                            <a:chOff x="570" y="1534"/>
                            <a:chExt cx="10631" cy="2"/>
                          </a:xfrm>
                        </wpg:grpSpPr>
                        <wps:wsp>
                          <wps:cNvPr id="796" name="Freeform 787"/>
                          <wps:cNvSpPr>
                            <a:spLocks/>
                          </wps:cNvSpPr>
                          <wps:spPr bwMode="auto">
                            <a:xfrm>
                              <a:off x="570" y="1534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84"/>
                        <wpg:cNvGrpSpPr>
                          <a:grpSpLocks/>
                        </wpg:cNvGrpSpPr>
                        <wpg:grpSpPr bwMode="auto">
                          <a:xfrm>
                            <a:off x="570" y="1933"/>
                            <a:ext cx="10631" cy="2"/>
                            <a:chOff x="570" y="1933"/>
                            <a:chExt cx="10631" cy="2"/>
                          </a:xfrm>
                        </wpg:grpSpPr>
                        <wps:wsp>
                          <wps:cNvPr id="798" name="Freeform 785"/>
                          <wps:cNvSpPr>
                            <a:spLocks/>
                          </wps:cNvSpPr>
                          <wps:spPr bwMode="auto">
                            <a:xfrm>
                              <a:off x="570" y="1933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82"/>
                        <wpg:cNvGrpSpPr>
                          <a:grpSpLocks/>
                        </wpg:cNvGrpSpPr>
                        <wpg:grpSpPr bwMode="auto">
                          <a:xfrm>
                            <a:off x="570" y="2331"/>
                            <a:ext cx="10631" cy="2"/>
                            <a:chOff x="570" y="2331"/>
                            <a:chExt cx="10631" cy="2"/>
                          </a:xfrm>
                        </wpg:grpSpPr>
                        <wps:wsp>
                          <wps:cNvPr id="800" name="Freeform 783"/>
                          <wps:cNvSpPr>
                            <a:spLocks/>
                          </wps:cNvSpPr>
                          <wps:spPr bwMode="auto">
                            <a:xfrm>
                              <a:off x="570" y="2331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80"/>
                        <wpg:cNvGrpSpPr>
                          <a:grpSpLocks/>
                        </wpg:cNvGrpSpPr>
                        <wpg:grpSpPr bwMode="auto">
                          <a:xfrm>
                            <a:off x="570" y="2730"/>
                            <a:ext cx="10631" cy="2"/>
                            <a:chOff x="570" y="2730"/>
                            <a:chExt cx="10631" cy="2"/>
                          </a:xfrm>
                        </wpg:grpSpPr>
                        <wps:wsp>
                          <wps:cNvPr id="802" name="Freeform 781"/>
                          <wps:cNvSpPr>
                            <a:spLocks/>
                          </wps:cNvSpPr>
                          <wps:spPr bwMode="auto">
                            <a:xfrm>
                              <a:off x="570" y="2730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78"/>
                        <wpg:cNvGrpSpPr>
                          <a:grpSpLocks/>
                        </wpg:cNvGrpSpPr>
                        <wpg:grpSpPr bwMode="auto">
                          <a:xfrm>
                            <a:off x="570" y="3127"/>
                            <a:ext cx="10631" cy="2"/>
                            <a:chOff x="570" y="3127"/>
                            <a:chExt cx="10631" cy="2"/>
                          </a:xfrm>
                        </wpg:grpSpPr>
                        <wps:wsp>
                          <wps:cNvPr id="804" name="Freeform 779"/>
                          <wps:cNvSpPr>
                            <a:spLocks/>
                          </wps:cNvSpPr>
                          <wps:spPr bwMode="auto">
                            <a:xfrm>
                              <a:off x="570" y="3127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76"/>
                        <wpg:cNvGrpSpPr>
                          <a:grpSpLocks/>
                        </wpg:cNvGrpSpPr>
                        <wpg:grpSpPr bwMode="auto">
                          <a:xfrm>
                            <a:off x="570" y="3526"/>
                            <a:ext cx="10631" cy="2"/>
                            <a:chOff x="570" y="3526"/>
                            <a:chExt cx="10631" cy="2"/>
                          </a:xfrm>
                        </wpg:grpSpPr>
                        <wps:wsp>
                          <wps:cNvPr id="806" name="Freeform 777"/>
                          <wps:cNvSpPr>
                            <a:spLocks/>
                          </wps:cNvSpPr>
                          <wps:spPr bwMode="auto">
                            <a:xfrm>
                              <a:off x="570" y="3526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74"/>
                        <wpg:cNvGrpSpPr>
                          <a:grpSpLocks/>
                        </wpg:cNvGrpSpPr>
                        <wpg:grpSpPr bwMode="auto">
                          <a:xfrm>
                            <a:off x="570" y="4015"/>
                            <a:ext cx="10631" cy="2"/>
                            <a:chOff x="570" y="4015"/>
                            <a:chExt cx="10631" cy="2"/>
                          </a:xfrm>
                        </wpg:grpSpPr>
                        <wps:wsp>
                          <wps:cNvPr id="808" name="Freeform 775"/>
                          <wps:cNvSpPr>
                            <a:spLocks/>
                          </wps:cNvSpPr>
                          <wps:spPr bwMode="auto">
                            <a:xfrm>
                              <a:off x="570" y="4015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T0 w 10631"/>
                                <a:gd name="T2" fmla="+- 0 11201 570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72"/>
                        <wpg:cNvGrpSpPr>
                          <a:grpSpLocks/>
                        </wpg:cNvGrpSpPr>
                        <wpg:grpSpPr bwMode="auto">
                          <a:xfrm>
                            <a:off x="603" y="3982"/>
                            <a:ext cx="10565" cy="2"/>
                            <a:chOff x="603" y="3982"/>
                            <a:chExt cx="10565" cy="2"/>
                          </a:xfrm>
                        </wpg:grpSpPr>
                        <wps:wsp>
                          <wps:cNvPr id="810" name="Freeform 773"/>
                          <wps:cNvSpPr>
                            <a:spLocks/>
                          </wps:cNvSpPr>
                          <wps:spPr bwMode="auto">
                            <a:xfrm>
                              <a:off x="603" y="3982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T0 w 10565"/>
                                <a:gd name="T2" fmla="+- 0 11168 603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95227EA" id="Group 771" o:spid="_x0000_s1026" style="position:absolute;margin-left:28.05pt;margin-top:32.1pt;width:532.5pt;height:169.95pt;z-index:-3893;mso-position-horizontal-relative:page" coordorigin="561,642" coordsize="10650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">
                <v:group id="Group 800" o:spid="_x0000_s1027" style="position:absolute;left:570;top:668;width:10631;height:2" coordorigin="570,668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801" o:spid="_x0000_s1028" style="position:absolute;left:570;top:668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98" o:spid="_x0000_s1029" style="position:absolute;left:603;top:701;width:10565;height:2" coordorigin="603,701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799" o:spid="_x0000_s1030" style="position:absolute;left:603;top:701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" path="m,l10565,e" filled="f" strokeweight=".32667mm">
                    <v:path arrowok="t" o:connecttype="custom" o:connectlocs="0,0;10565,0" o:connectangles="0,0"/>
                  </v:shape>
                </v:group>
                <v:group id="Group 796" o:spid="_x0000_s1031" style="position:absolute;left:611;top:709;width:2;height:3264" coordorigin="611,709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97" o:spid="_x0000_s1032" style="position:absolute;left:611;top:709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" path="m,l,3264e" filled="f" strokeweight=".32667mm">
                    <v:path arrowok="t" o:connecttype="custom" o:connectlocs="0,709;0,3973" o:connectangles="0,0"/>
                  </v:shape>
                </v:group>
                <v:group id="Group 794" o:spid="_x0000_s1033" style="position:absolute;left:578;top:651;width:2;height:3380" coordorigin="578,651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795" o:spid="_x0000_s1034" style="position:absolute;left:578;top:651;width:2;height:3380;visibility:visible;mso-wrap-style:square;v-text-anchor:top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" path="m,l,3380e" filled="f" strokeweight=".32667mm">
                    <v:path arrowok="t" o:connecttype="custom" o:connectlocs="0,651;0,4031" o:connectangles="0,0"/>
                  </v:shape>
                </v:group>
                <v:group id="Group 792" o:spid="_x0000_s1035" style="position:absolute;left:11193;top:651;width:2;height:3380" coordorigin="11193,651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93" o:spid="_x0000_s1036" style="position:absolute;left:11193;top:651;width:2;height:3380;visibility:visible;mso-wrap-style:square;v-text-anchor:top" coordsize="2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" path="m,l,3380e" filled="f" strokeweight=".32667mm">
                    <v:path arrowok="t" o:connecttype="custom" o:connectlocs="0,651;0,4031" o:connectangles="0,0"/>
                  </v:shape>
                </v:group>
                <v:group id="Group 790" o:spid="_x0000_s1037" style="position:absolute;left:11160;top:709;width:2;height:3264" coordorigin="11160,709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91" o:spid="_x0000_s1038" style="position:absolute;left:11160;top:709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" path="m,l,3264e" filled="f" strokeweight=".32667mm">
                    <v:path arrowok="t" o:connecttype="custom" o:connectlocs="0,709;0,3973" o:connectangles="0,0"/>
                  </v:shape>
                </v:group>
                <v:group id="Group 788" o:spid="_x0000_s1039" style="position:absolute;left:570;top:1156;width:10631;height:2" coordorigin="570,1156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789" o:spid="_x0000_s1040" style="position:absolute;left:570;top:1156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86" o:spid="_x0000_s1041" style="position:absolute;left:570;top:1534;width:10631;height:2" coordorigin="570,1534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787" o:spid="_x0000_s1042" style="position:absolute;left:570;top:1534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84" o:spid="_x0000_s1043" style="position:absolute;left:570;top:1933;width:10631;height:2" coordorigin="570,1933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785" o:spid="_x0000_s1044" style="position:absolute;left:570;top:1933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" path="m,l10631,e" filled="f" strokeweight=".32667mm">
                    <v:path arrowok="t" o:connecttype="custom" o:connectlocs="0,0;10631,0" o:connectangles="0,0"/>
                  </v:shape>
                </v:group>
                <v:group id="Group 782" o:spid="_x0000_s1045" style="position:absolute;left:570;top:2331;width:10631;height:2" coordorigin="570,2331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83" o:spid="_x0000_s1046" style="position:absolute;left:570;top:2331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" path="m,l10631,e" filled="f" strokeweight=".32667mm">
                    <v:path arrowok="t" o:connecttype="custom" o:connectlocs="0,0;10631,0" o:connectangles="0,0"/>
                  </v:shape>
                </v:group>
                <v:group id="Group 780" o:spid="_x0000_s1047" style="position:absolute;left:570;top:2730;width:10631;height:2" coordorigin="570,2730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81" o:spid="_x0000_s1048" style="position:absolute;left:570;top:2730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" path="m,l10631,e" filled="f" strokeweight=".32667mm">
                    <v:path arrowok="t" o:connecttype="custom" o:connectlocs="0,0;10631,0" o:connectangles="0,0"/>
                  </v:shape>
                </v:group>
                <v:group id="Group 778" o:spid="_x0000_s1049" style="position:absolute;left:570;top:3127;width:10631;height:2" coordorigin="570,3127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79" o:spid="_x0000_s1050" style="position:absolute;left:570;top:3127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76" o:spid="_x0000_s1051" style="position:absolute;left:570;top:3526;width:10631;height:2" coordorigin="570,3526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77" o:spid="_x0000_s1052" style="position:absolute;left:570;top:3526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74" o:spid="_x0000_s1053" style="position:absolute;left:570;top:4015;width:10631;height:2" coordorigin="570,4015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75" o:spid="_x0000_s1054" style="position:absolute;left:570;top:4015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" path="m,l10631,e" filled="f" strokeweight=".32667mm">
                    <v:path arrowok="t" o:connecttype="custom" o:connectlocs="0,0;10631,0" o:connectangles="0,0"/>
                  </v:shape>
                </v:group>
                <v:group id="Group 772" o:spid="_x0000_s1055" style="position:absolute;left:603;top:3982;width:10565;height:2" coordorigin="603,3982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73" o:spid="_x0000_s1056" style="position:absolute;left:603;top:3982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" path="m,l10565,e" filled="f" strokeweight=".32667mm">
                    <v:path arrowok="t" o:connecttype="custom" o:connectlocs="0,0;10565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9"/>
          <w:szCs w:val="19"/>
        </w:rPr>
        <w:t>An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r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l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y</w:t>
      </w:r>
      <w:r w:rsidR="006B262E">
        <w:rPr>
          <w:rFonts w:ascii="Garamond" w:eastAsia="Garamond" w:hAnsi="Garamond" w:cs="Garamond"/>
          <w:spacing w:val="3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n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w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it</w:t>
      </w:r>
      <w:r w:rsidR="006B262E">
        <w:rPr>
          <w:rFonts w:ascii="Garamond" w:eastAsia="Garamond" w:hAnsi="Garamond" w:cs="Garamond"/>
          <w:spacing w:val="-3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en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r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2"/>
          <w:w w:val="103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no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'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 xml:space="preserve">s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z w:val="19"/>
          <w:szCs w:val="19"/>
        </w:rPr>
        <w:t>r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y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2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me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v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2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(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e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ge)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w</w:t>
      </w:r>
      <w:r w:rsidR="006B262E">
        <w:rPr>
          <w:rFonts w:ascii="Garamond" w:eastAsia="Garamond" w:hAnsi="Garamond" w:cs="Garamond"/>
          <w:sz w:val="19"/>
          <w:szCs w:val="19"/>
        </w:rPr>
        <w:t>ith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e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or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ac</w:t>
      </w:r>
      <w:r w:rsidR="006B262E">
        <w:rPr>
          <w:rFonts w:ascii="Garamond" w:eastAsia="Garamond" w:hAnsi="Garamond" w:cs="Garamond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'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n</w:t>
      </w:r>
      <w:r w:rsidR="006B262E">
        <w:rPr>
          <w:rFonts w:ascii="Garamond" w:eastAsia="Garamond" w:hAnsi="Garamond" w:cs="Garamond"/>
          <w:sz w:val="19"/>
          <w:szCs w:val="19"/>
        </w:rPr>
        <w:t>trib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w w:val="10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e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.</w:t>
      </w:r>
    </w:p>
    <w:p w14:paraId="28CE4A5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0654D5" w14:textId="77777777" w:rsidR="00CA78F2" w:rsidRDefault="00CA78F2">
      <w:pPr>
        <w:spacing w:before="12" w:after="0" w:line="260" w:lineRule="exact"/>
        <w:rPr>
          <w:sz w:val="26"/>
          <w:szCs w:val="26"/>
        </w:rPr>
      </w:pPr>
    </w:p>
    <w:p w14:paraId="46F11A76" w14:textId="77777777" w:rsidR="00CA78F2" w:rsidRDefault="006B262E">
      <w:pPr>
        <w:tabs>
          <w:tab w:val="left" w:pos="1620"/>
          <w:tab w:val="left" w:pos="6880"/>
          <w:tab w:val="left" w:pos="7840"/>
          <w:tab w:val="left" w:pos="8900"/>
          <w:tab w:val="left" w:pos="9960"/>
        </w:tabs>
        <w:spacing w:after="0" w:line="210" w:lineRule="exact"/>
        <w:ind w:left="243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2"/>
          <w:sz w:val="19"/>
          <w:szCs w:val="19"/>
        </w:rPr>
        <w:t>.</w:t>
      </w:r>
      <w:r>
        <w:rPr>
          <w:rFonts w:ascii="Garamond" w:eastAsia="Garamond" w:hAnsi="Garamond" w:cs="Garamond"/>
          <w:sz w:val="19"/>
          <w:szCs w:val="19"/>
        </w:rPr>
        <w:t>*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itle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hoo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-3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"/>
          <w:sz w:val="19"/>
          <w:szCs w:val="19"/>
        </w:rPr>
        <w:t>/</w:t>
      </w:r>
      <w:r>
        <w:rPr>
          <w:rFonts w:ascii="Garamond" w:eastAsia="Garamond" w:hAnsi="Garamond" w:cs="Garamond"/>
          <w:spacing w:val="-1"/>
          <w:sz w:val="19"/>
          <w:szCs w:val="19"/>
        </w:rPr>
        <w:t>Y</w:t>
      </w:r>
      <w:r>
        <w:rPr>
          <w:rFonts w:ascii="Garamond" w:eastAsia="Garamond" w:hAnsi="Garamond" w:cs="Garamond"/>
          <w:sz w:val="19"/>
          <w:szCs w:val="19"/>
        </w:rPr>
        <w:t>r.</w:t>
      </w:r>
      <w:r>
        <w:rPr>
          <w:rFonts w:ascii="Garamond" w:eastAsia="Garamond" w:hAnsi="Garamond" w:cs="Garamond"/>
          <w:spacing w:val="-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.</w:t>
      </w:r>
      <w:r>
        <w:rPr>
          <w:rFonts w:ascii="Garamond" w:eastAsia="Garamond" w:hAnsi="Garamond" w:cs="Garamond"/>
          <w:spacing w:val="-3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3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d</w:t>
      </w:r>
      <w:r>
        <w:rPr>
          <w:rFonts w:ascii="Garamond" w:eastAsia="Garamond" w:hAnsi="Garamond" w:cs="Garamond"/>
          <w:w w:val="102"/>
          <w:sz w:val="19"/>
          <w:szCs w:val="19"/>
        </w:rPr>
        <w:t>e</w:t>
      </w:r>
    </w:p>
    <w:p w14:paraId="2A910BB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97B461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93BEB2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B9A72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F4EC83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644E7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F23B6B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25C2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BA68CC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7335B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E0604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7DA89F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5EC94F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01BA15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099019" w14:textId="77777777" w:rsidR="00CA78F2" w:rsidRDefault="00CA78F2">
      <w:pPr>
        <w:spacing w:before="20" w:after="0" w:line="260" w:lineRule="exact"/>
        <w:rPr>
          <w:sz w:val="26"/>
          <w:szCs w:val="26"/>
        </w:rPr>
      </w:pPr>
    </w:p>
    <w:p w14:paraId="3CE9F4D6" w14:textId="77777777" w:rsidR="00CA78F2" w:rsidRDefault="006966A2">
      <w:pPr>
        <w:spacing w:before="49" w:after="0" w:line="248" w:lineRule="auto"/>
        <w:ind w:left="116" w:right="86"/>
        <w:rPr>
          <w:rFonts w:ascii="Garamond" w:eastAsia="Garamond" w:hAnsi="Garamond" w:cs="Garamond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080" behindDoc="1" locked="0" layoutInCell="1" allowOverlap="1" wp14:anchorId="685C8123" wp14:editId="3FD31686">
                <wp:simplePos x="0" y="0"/>
                <wp:positionH relativeFrom="page">
                  <wp:posOffset>378460</wp:posOffset>
                </wp:positionH>
                <wp:positionV relativeFrom="paragraph">
                  <wp:posOffset>6350</wp:posOffset>
                </wp:positionV>
                <wp:extent cx="6735445" cy="1270"/>
                <wp:effectExtent l="6985" t="10160" r="10795" b="7620"/>
                <wp:wrapNone/>
                <wp:docPr id="778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445" cy="1270"/>
                          <a:chOff x="596" y="10"/>
                          <a:chExt cx="10607" cy="2"/>
                        </a:xfrm>
                      </wpg:grpSpPr>
                      <wps:wsp>
                        <wps:cNvPr id="779" name="Freeform 770"/>
                        <wps:cNvSpPr>
                          <a:spLocks/>
                        </wps:cNvSpPr>
                        <wps:spPr bwMode="auto">
                          <a:xfrm>
                            <a:off x="596" y="10"/>
                            <a:ext cx="10607" cy="2"/>
                          </a:xfrm>
                          <a:custGeom>
                            <a:avLst/>
                            <a:gdLst>
                              <a:gd name="T0" fmla="+- 0 596 596"/>
                              <a:gd name="T1" fmla="*/ T0 w 10607"/>
                              <a:gd name="T2" fmla="+- 0 11202 596"/>
                              <a:gd name="T3" fmla="*/ T2 w 10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7">
                                <a:moveTo>
                                  <a:pt x="0" y="0"/>
                                </a:moveTo>
                                <a:lnTo>
                                  <a:pt x="10606" y="0"/>
                                </a:lnTo>
                              </a:path>
                            </a:pathLst>
                          </a:custGeom>
                          <a:noFill/>
                          <a:ln w="6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D4FCA0" id="Group 769" o:spid="_x0000_s1026" style="position:absolute;margin-left:29.8pt;margin-top:.5pt;width:530.35pt;height:.1pt;z-index:-3892;mso-position-horizontal-relative:page" coordorigin="596,10" coordsize="10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">
                <v:shape id="Freeform 770" o:spid="_x0000_s1027" style="position:absolute;left:596;top:10;width:10607;height:2;visibility:visible;mso-wrap-style:square;v-text-anchor:top" coordsize="10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" path="m,l10606,e" filled="f" strokeweight=".17275mm">
                  <v:path arrowok="t" o:connecttype="custom" o:connectlocs="0,0;1060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z w:val="17"/>
          <w:szCs w:val="17"/>
        </w:rPr>
        <w:t>*</w:t>
      </w:r>
      <w:r w:rsidR="006B262E">
        <w:rPr>
          <w:rFonts w:ascii="Garamond" w:eastAsia="Garamond" w:hAnsi="Garamond" w:cs="Garamond"/>
          <w:spacing w:val="5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W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he</w:t>
      </w:r>
      <w:r w:rsidR="006B262E">
        <w:rPr>
          <w:rFonts w:ascii="Garamond" w:eastAsia="Garamond" w:hAnsi="Garamond" w:cs="Garamond"/>
          <w:sz w:val="17"/>
          <w:szCs w:val="17"/>
        </w:rPr>
        <w:t>n</w:t>
      </w:r>
      <w:r w:rsidR="006B262E"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is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i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n</w:t>
      </w:r>
      <w:r w:rsidR="006B262E">
        <w:rPr>
          <w:rFonts w:ascii="Garamond" w:eastAsia="Garamond" w:hAnsi="Garamond" w:cs="Garamond"/>
          <w:sz w:val="17"/>
          <w:szCs w:val="17"/>
        </w:rPr>
        <w:t>g</w:t>
      </w:r>
      <w:r w:rsidR="006B262E">
        <w:rPr>
          <w:rFonts w:ascii="Garamond" w:eastAsia="Garamond" w:hAnsi="Garamond" w:cs="Garamond"/>
          <w:spacing w:val="1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co</w:t>
      </w:r>
      <w:r w:rsidR="006B262E">
        <w:rPr>
          <w:rFonts w:ascii="Garamond" w:eastAsia="Garamond" w:hAnsi="Garamond" w:cs="Garamond"/>
          <w:sz w:val="17"/>
          <w:szCs w:val="17"/>
        </w:rPr>
        <w:t>u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se</w:t>
      </w:r>
      <w:r w:rsidR="006B262E">
        <w:rPr>
          <w:rFonts w:ascii="Garamond" w:eastAsia="Garamond" w:hAnsi="Garamond" w:cs="Garamond"/>
          <w:sz w:val="17"/>
          <w:szCs w:val="17"/>
        </w:rPr>
        <w:t>s</w:t>
      </w:r>
      <w:r w:rsidR="006B262E">
        <w:rPr>
          <w:rFonts w:ascii="Garamond" w:eastAsia="Garamond" w:hAnsi="Garamond" w:cs="Garamond"/>
          <w:spacing w:val="1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o</w:t>
      </w:r>
      <w:r w:rsidR="006B262E"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be</w:t>
      </w:r>
      <w:r w:rsidR="006B262E"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ns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f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rred</w:t>
      </w:r>
      <w:r w:rsidR="006B262E">
        <w:rPr>
          <w:rFonts w:ascii="Garamond" w:eastAsia="Garamond" w:hAnsi="Garamond" w:cs="Garamond"/>
          <w:spacing w:val="31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f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o</w:t>
      </w:r>
      <w:r w:rsidR="006B262E">
        <w:rPr>
          <w:rFonts w:ascii="Garamond" w:eastAsia="Garamond" w:hAnsi="Garamond" w:cs="Garamond"/>
          <w:sz w:val="17"/>
          <w:szCs w:val="17"/>
        </w:rPr>
        <w:t>m</w:t>
      </w:r>
      <w:r w:rsidR="006B262E">
        <w:rPr>
          <w:rFonts w:ascii="Garamond" w:eastAsia="Garamond" w:hAnsi="Garamond" w:cs="Garamond"/>
          <w:spacing w:val="16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o</w:t>
      </w:r>
      <w:r w:rsidR="006B262E">
        <w:rPr>
          <w:rFonts w:ascii="Garamond" w:eastAsia="Garamond" w:hAnsi="Garamond" w:cs="Garamond"/>
          <w:sz w:val="17"/>
          <w:szCs w:val="17"/>
        </w:rPr>
        <w:t>th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16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u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n</w:t>
      </w:r>
      <w:r w:rsidR="006B262E">
        <w:rPr>
          <w:rFonts w:ascii="Garamond" w:eastAsia="Garamond" w:hAnsi="Garamond" w:cs="Garamond"/>
          <w:sz w:val="17"/>
          <w:szCs w:val="17"/>
        </w:rPr>
        <w:t>i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ve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s</w:t>
      </w:r>
      <w:r w:rsidR="006B262E">
        <w:rPr>
          <w:rFonts w:ascii="Garamond" w:eastAsia="Garamond" w:hAnsi="Garamond" w:cs="Garamond"/>
          <w:sz w:val="17"/>
          <w:szCs w:val="17"/>
        </w:rPr>
        <w:t>it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i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s</w:t>
      </w:r>
      <w:r w:rsidR="006B262E">
        <w:rPr>
          <w:rFonts w:ascii="Garamond" w:eastAsia="Garamond" w:hAnsi="Garamond" w:cs="Garamond"/>
          <w:sz w:val="17"/>
          <w:szCs w:val="17"/>
        </w:rPr>
        <w:t>,</w:t>
      </w:r>
      <w:r w:rsidR="006B262E">
        <w:rPr>
          <w:rFonts w:ascii="Garamond" w:eastAsia="Garamond" w:hAnsi="Garamond" w:cs="Garamond"/>
          <w:spacing w:val="30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p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as</w:t>
      </w:r>
      <w:r w:rsidR="006B262E">
        <w:rPr>
          <w:rFonts w:ascii="Garamond" w:eastAsia="Garamond" w:hAnsi="Garamond" w:cs="Garamond"/>
          <w:sz w:val="17"/>
          <w:szCs w:val="17"/>
        </w:rPr>
        <w:t>e</w:t>
      </w:r>
      <w:r w:rsidR="006B262E">
        <w:rPr>
          <w:rFonts w:ascii="Garamond" w:eastAsia="Garamond" w:hAnsi="Garamond" w:cs="Garamond"/>
          <w:spacing w:val="16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is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he</w:t>
      </w:r>
      <w:r w:rsidR="006B262E">
        <w:rPr>
          <w:rFonts w:ascii="Garamond" w:eastAsia="Garamond" w:hAnsi="Garamond" w:cs="Garamond"/>
          <w:spacing w:val="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c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u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c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o</w:t>
      </w:r>
      <w:r w:rsidR="006B262E">
        <w:rPr>
          <w:rFonts w:ascii="Garamond" w:eastAsia="Garamond" w:hAnsi="Garamond" w:cs="Garamond"/>
          <w:sz w:val="17"/>
          <w:szCs w:val="17"/>
        </w:rPr>
        <w:t>u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s</w:t>
      </w:r>
      <w:r w:rsidR="006B262E">
        <w:rPr>
          <w:rFonts w:ascii="Garamond" w:eastAsia="Garamond" w:hAnsi="Garamond" w:cs="Garamond"/>
          <w:sz w:val="17"/>
          <w:szCs w:val="17"/>
        </w:rPr>
        <w:t>e</w:t>
      </w:r>
      <w:r w:rsidR="006B262E"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n</w:t>
      </w:r>
      <w:r w:rsidR="006B262E">
        <w:rPr>
          <w:rFonts w:ascii="Garamond" w:eastAsia="Garamond" w:hAnsi="Garamond" w:cs="Garamond"/>
          <w:sz w:val="17"/>
          <w:szCs w:val="17"/>
        </w:rPr>
        <w:t>umb</w:t>
      </w:r>
      <w:r w:rsidR="006B262E">
        <w:rPr>
          <w:rFonts w:ascii="Garamond" w:eastAsia="Garamond" w:hAnsi="Garamond" w:cs="Garamond"/>
          <w:spacing w:val="7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23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a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n</w:t>
      </w:r>
      <w:r w:rsidR="006B262E">
        <w:rPr>
          <w:rFonts w:ascii="Garamond" w:eastAsia="Garamond" w:hAnsi="Garamond" w:cs="Garamond"/>
          <w:sz w:val="17"/>
          <w:szCs w:val="17"/>
        </w:rPr>
        <w:t>d</w:t>
      </w:r>
      <w:r w:rsidR="006B262E">
        <w:rPr>
          <w:rFonts w:ascii="Garamond" w:eastAsia="Garamond" w:hAnsi="Garamond" w:cs="Garamond"/>
          <w:spacing w:val="13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it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.</w:t>
      </w:r>
      <w:r w:rsidR="006B262E"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(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n</w:t>
      </w:r>
      <w:r w:rsidR="006B262E"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I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.</w:t>
      </w:r>
      <w:r w:rsidR="006B262E">
        <w:rPr>
          <w:rFonts w:ascii="Garamond" w:eastAsia="Garamond" w:hAnsi="Garamond" w:cs="Garamond"/>
          <w:sz w:val="17"/>
          <w:szCs w:val="17"/>
        </w:rPr>
        <w:t>U.</w:t>
      </w:r>
      <w:r w:rsidR="006B262E">
        <w:rPr>
          <w:rFonts w:ascii="Garamond" w:eastAsia="Garamond" w:hAnsi="Garamond" w:cs="Garamond"/>
          <w:spacing w:val="11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qui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va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n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2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c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o</w:t>
      </w:r>
      <w:r w:rsidR="006B262E">
        <w:rPr>
          <w:rFonts w:ascii="Garamond" w:eastAsia="Garamond" w:hAnsi="Garamond" w:cs="Garamond"/>
          <w:sz w:val="17"/>
          <w:szCs w:val="17"/>
        </w:rPr>
        <w:t>u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s</w:t>
      </w:r>
      <w:r w:rsidR="006B262E">
        <w:rPr>
          <w:rFonts w:ascii="Garamond" w:eastAsia="Garamond" w:hAnsi="Garamond" w:cs="Garamond"/>
          <w:sz w:val="17"/>
          <w:szCs w:val="17"/>
        </w:rPr>
        <w:t>e</w:t>
      </w:r>
      <w:r w:rsidR="006B262E"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n</w:t>
      </w:r>
      <w:r w:rsidR="006B262E">
        <w:rPr>
          <w:rFonts w:ascii="Garamond" w:eastAsia="Garamond" w:hAnsi="Garamond" w:cs="Garamond"/>
          <w:spacing w:val="3"/>
          <w:sz w:val="17"/>
          <w:szCs w:val="17"/>
        </w:rPr>
        <w:t>u</w:t>
      </w:r>
      <w:r w:rsidR="006B262E">
        <w:rPr>
          <w:rFonts w:ascii="Garamond" w:eastAsia="Garamond" w:hAnsi="Garamond" w:cs="Garamond"/>
          <w:sz w:val="17"/>
          <w:szCs w:val="17"/>
        </w:rPr>
        <w:t>mb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e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23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m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y</w:t>
      </w:r>
      <w:r w:rsidR="006B262E">
        <w:rPr>
          <w:rFonts w:ascii="Garamond" w:eastAsia="Garamond" w:hAnsi="Garamond" w:cs="Garamond"/>
          <w:spacing w:val="11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b</w:t>
      </w:r>
      <w:r w:rsidR="006B262E">
        <w:rPr>
          <w:rFonts w:ascii="Garamond" w:eastAsia="Garamond" w:hAnsi="Garamond" w:cs="Garamond"/>
          <w:sz w:val="17"/>
          <w:szCs w:val="17"/>
        </w:rPr>
        <w:t>e</w:t>
      </w:r>
      <w:r w:rsidR="006B262E"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w w:val="104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w w:val="104"/>
          <w:sz w:val="17"/>
          <w:szCs w:val="17"/>
        </w:rPr>
        <w:t>is</w:t>
      </w:r>
      <w:r w:rsidR="006B262E">
        <w:rPr>
          <w:rFonts w:ascii="Garamond" w:eastAsia="Garamond" w:hAnsi="Garamond" w:cs="Garamond"/>
          <w:w w:val="104"/>
          <w:sz w:val="17"/>
          <w:szCs w:val="17"/>
        </w:rPr>
        <w:t xml:space="preserve">ted </w:t>
      </w:r>
      <w:r w:rsidR="006B262E">
        <w:rPr>
          <w:rFonts w:ascii="Garamond" w:eastAsia="Garamond" w:hAnsi="Garamond" w:cs="Garamond"/>
          <w:sz w:val="17"/>
          <w:szCs w:val="17"/>
        </w:rPr>
        <w:t>in</w:t>
      </w:r>
      <w:r w:rsidR="006B262E"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he</w:t>
      </w:r>
      <w:r w:rsidR="006B262E">
        <w:rPr>
          <w:rFonts w:ascii="Garamond" w:eastAsia="Garamond" w:hAnsi="Garamond" w:cs="Garamond"/>
          <w:spacing w:val="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m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g</w:t>
      </w:r>
      <w:r w:rsidR="006B262E">
        <w:rPr>
          <w:rFonts w:ascii="Garamond" w:eastAsia="Garamond" w:hAnsi="Garamond" w:cs="Garamond"/>
          <w:sz w:val="17"/>
          <w:szCs w:val="17"/>
        </w:rPr>
        <w:t>in</w:t>
      </w:r>
      <w:r w:rsidR="006B262E">
        <w:rPr>
          <w:rFonts w:ascii="Garamond" w:eastAsia="Garamond" w:hAnsi="Garamond" w:cs="Garamond"/>
          <w:spacing w:val="19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to</w:t>
      </w:r>
      <w:r w:rsidR="006B262E"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f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c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i</w:t>
      </w:r>
      <w:r w:rsidR="006B262E">
        <w:rPr>
          <w:rFonts w:ascii="Garamond" w:eastAsia="Garamond" w:hAnsi="Garamond" w:cs="Garamond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i</w:t>
      </w:r>
      <w:r w:rsidR="006B262E">
        <w:rPr>
          <w:rFonts w:ascii="Garamond" w:eastAsia="Garamond" w:hAnsi="Garamond" w:cs="Garamond"/>
          <w:sz w:val="17"/>
          <w:szCs w:val="17"/>
        </w:rPr>
        <w:t>t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te</w:t>
      </w:r>
      <w:r w:rsidR="006B262E">
        <w:rPr>
          <w:rFonts w:ascii="Garamond" w:eastAsia="Garamond" w:hAnsi="Garamond" w:cs="Garamond"/>
          <w:spacing w:val="22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z w:val="17"/>
          <w:szCs w:val="17"/>
        </w:rPr>
        <w:t>p</w:t>
      </w:r>
      <w:r w:rsidR="006B262E">
        <w:rPr>
          <w:rFonts w:ascii="Garamond" w:eastAsia="Garamond" w:hAnsi="Garamond" w:cs="Garamond"/>
          <w:spacing w:val="2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o</w:t>
      </w:r>
      <w:r w:rsidR="006B262E">
        <w:rPr>
          <w:rFonts w:ascii="Garamond" w:eastAsia="Garamond" w:hAnsi="Garamond" w:cs="Garamond"/>
          <w:spacing w:val="1"/>
          <w:sz w:val="17"/>
          <w:szCs w:val="17"/>
        </w:rPr>
        <w:t>g</w:t>
      </w:r>
      <w:r w:rsidR="006B262E">
        <w:rPr>
          <w:rFonts w:ascii="Garamond" w:eastAsia="Garamond" w:hAnsi="Garamond" w:cs="Garamond"/>
          <w:sz w:val="17"/>
          <w:szCs w:val="17"/>
        </w:rPr>
        <w:t>r</w:t>
      </w:r>
      <w:r w:rsidR="006B262E">
        <w:rPr>
          <w:rFonts w:ascii="Garamond" w:eastAsia="Garamond" w:hAnsi="Garamond" w:cs="Garamond"/>
          <w:spacing w:val="-1"/>
          <w:sz w:val="17"/>
          <w:szCs w:val="17"/>
        </w:rPr>
        <w:t>a</w:t>
      </w:r>
      <w:r w:rsidR="006B262E">
        <w:rPr>
          <w:rFonts w:ascii="Garamond" w:eastAsia="Garamond" w:hAnsi="Garamond" w:cs="Garamond"/>
          <w:sz w:val="17"/>
          <w:szCs w:val="17"/>
        </w:rPr>
        <w:t>m</w:t>
      </w:r>
      <w:r w:rsidR="006B262E">
        <w:rPr>
          <w:rFonts w:ascii="Garamond" w:eastAsia="Garamond" w:hAnsi="Garamond" w:cs="Garamond"/>
          <w:spacing w:val="25"/>
          <w:sz w:val="17"/>
          <w:szCs w:val="17"/>
        </w:rPr>
        <w:t xml:space="preserve"> </w:t>
      </w:r>
      <w:r w:rsidR="006B262E">
        <w:rPr>
          <w:rFonts w:ascii="Garamond" w:eastAsia="Garamond" w:hAnsi="Garamond" w:cs="Garamond"/>
          <w:spacing w:val="-1"/>
          <w:w w:val="104"/>
          <w:sz w:val="17"/>
          <w:szCs w:val="17"/>
        </w:rPr>
        <w:t>p</w:t>
      </w:r>
      <w:r w:rsidR="006B262E">
        <w:rPr>
          <w:rFonts w:ascii="Garamond" w:eastAsia="Garamond" w:hAnsi="Garamond" w:cs="Garamond"/>
          <w:w w:val="104"/>
          <w:sz w:val="17"/>
          <w:szCs w:val="17"/>
        </w:rPr>
        <w:t>l</w:t>
      </w:r>
      <w:r w:rsidR="006B262E">
        <w:rPr>
          <w:rFonts w:ascii="Garamond" w:eastAsia="Garamond" w:hAnsi="Garamond" w:cs="Garamond"/>
          <w:spacing w:val="-1"/>
          <w:w w:val="104"/>
          <w:sz w:val="17"/>
          <w:szCs w:val="17"/>
        </w:rPr>
        <w:t>an</w:t>
      </w:r>
      <w:r w:rsidR="006B262E">
        <w:rPr>
          <w:rFonts w:ascii="Garamond" w:eastAsia="Garamond" w:hAnsi="Garamond" w:cs="Garamond"/>
          <w:spacing w:val="2"/>
          <w:w w:val="104"/>
          <w:sz w:val="17"/>
          <w:szCs w:val="17"/>
        </w:rPr>
        <w:t>n</w:t>
      </w:r>
      <w:r w:rsidR="006B262E">
        <w:rPr>
          <w:rFonts w:ascii="Garamond" w:eastAsia="Garamond" w:hAnsi="Garamond" w:cs="Garamond"/>
          <w:w w:val="104"/>
          <w:sz w:val="17"/>
          <w:szCs w:val="17"/>
        </w:rPr>
        <w:t>i</w:t>
      </w:r>
      <w:r w:rsidR="006B262E">
        <w:rPr>
          <w:rFonts w:ascii="Garamond" w:eastAsia="Garamond" w:hAnsi="Garamond" w:cs="Garamond"/>
          <w:spacing w:val="-1"/>
          <w:w w:val="104"/>
          <w:sz w:val="17"/>
          <w:szCs w:val="17"/>
        </w:rPr>
        <w:t>n</w:t>
      </w:r>
      <w:r w:rsidR="006B262E">
        <w:rPr>
          <w:rFonts w:ascii="Garamond" w:eastAsia="Garamond" w:hAnsi="Garamond" w:cs="Garamond"/>
          <w:spacing w:val="1"/>
          <w:w w:val="104"/>
          <w:sz w:val="17"/>
          <w:szCs w:val="17"/>
        </w:rPr>
        <w:t>g</w:t>
      </w:r>
      <w:r w:rsidR="006B262E">
        <w:rPr>
          <w:rFonts w:ascii="Garamond" w:eastAsia="Garamond" w:hAnsi="Garamond" w:cs="Garamond"/>
          <w:spacing w:val="-1"/>
          <w:w w:val="103"/>
          <w:sz w:val="17"/>
          <w:szCs w:val="17"/>
        </w:rPr>
        <w:t>.</w:t>
      </w:r>
      <w:r w:rsidR="006B262E">
        <w:rPr>
          <w:rFonts w:ascii="Garamond" w:eastAsia="Garamond" w:hAnsi="Garamond" w:cs="Garamond"/>
          <w:w w:val="103"/>
          <w:sz w:val="17"/>
          <w:szCs w:val="17"/>
        </w:rPr>
        <w:t>)</w:t>
      </w:r>
    </w:p>
    <w:p w14:paraId="766282D7" w14:textId="77777777" w:rsidR="00CA78F2" w:rsidRDefault="006B262E">
      <w:pPr>
        <w:spacing w:before="2" w:after="0" w:line="240" w:lineRule="auto"/>
        <w:ind w:left="116" w:right="-20"/>
        <w:rPr>
          <w:rFonts w:ascii="Garamond" w:eastAsia="Garamond" w:hAnsi="Garamond" w:cs="Garamond"/>
          <w:sz w:val="17"/>
          <w:szCs w:val="17"/>
        </w:rPr>
      </w:pPr>
      <w:r>
        <w:rPr>
          <w:rFonts w:ascii="Garamond" w:eastAsia="Garamond" w:hAnsi="Garamond" w:cs="Garamond"/>
          <w:sz w:val="17"/>
          <w:szCs w:val="17"/>
        </w:rPr>
        <w:t>**</w:t>
      </w:r>
      <w:r>
        <w:rPr>
          <w:rFonts w:ascii="Garamond" w:eastAsia="Garamond" w:hAnsi="Garamond" w:cs="Garamond"/>
          <w:spacing w:val="8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s</w:t>
      </w:r>
      <w:r>
        <w:rPr>
          <w:rFonts w:ascii="Garamond" w:eastAsia="Garamond" w:hAnsi="Garamond" w:cs="Garamond"/>
          <w:sz w:val="17"/>
          <w:szCs w:val="17"/>
        </w:rPr>
        <w:t>ter</w:t>
      </w:r>
      <w:r>
        <w:rPr>
          <w:rFonts w:ascii="Garamond" w:eastAsia="Garamond" w:hAnsi="Garamond" w:cs="Garamond"/>
          <w:spacing w:val="-1"/>
          <w:sz w:val="17"/>
          <w:szCs w:val="17"/>
        </w:rPr>
        <w:t>'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23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co</w:t>
      </w:r>
      <w:r>
        <w:rPr>
          <w:rFonts w:ascii="Garamond" w:eastAsia="Garamond" w:hAnsi="Garamond" w:cs="Garamond"/>
          <w:sz w:val="17"/>
          <w:szCs w:val="17"/>
        </w:rPr>
        <w:t>ur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w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rk</w:t>
      </w:r>
      <w:r>
        <w:rPr>
          <w:rFonts w:ascii="Garamond" w:eastAsia="Garamond" w:hAnsi="Garamond" w:cs="Garamond"/>
          <w:spacing w:val="15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ma</w:t>
      </w:r>
      <w:r>
        <w:rPr>
          <w:rFonts w:ascii="Garamond" w:eastAsia="Garamond" w:hAnsi="Garamond" w:cs="Garamond"/>
          <w:sz w:val="17"/>
          <w:szCs w:val="17"/>
        </w:rPr>
        <w:t>y</w:t>
      </w:r>
      <w:r>
        <w:rPr>
          <w:rFonts w:ascii="Garamond" w:eastAsia="Garamond" w:hAnsi="Garamond" w:cs="Garamond"/>
          <w:spacing w:val="11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no</w:t>
      </w:r>
      <w:r>
        <w:rPr>
          <w:rFonts w:ascii="Garamond" w:eastAsia="Garamond" w:hAnsi="Garamond" w:cs="Garamond"/>
          <w:sz w:val="17"/>
          <w:szCs w:val="17"/>
        </w:rPr>
        <w:t>t</w:t>
      </w:r>
      <w:r>
        <w:rPr>
          <w:rFonts w:ascii="Garamond" w:eastAsia="Garamond" w:hAnsi="Garamond" w:cs="Garamond"/>
          <w:spacing w:val="11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b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u</w:t>
      </w:r>
      <w:r>
        <w:rPr>
          <w:rFonts w:ascii="Garamond" w:eastAsia="Garamond" w:hAnsi="Garamond" w:cs="Garamond"/>
          <w:spacing w:val="-1"/>
          <w:sz w:val="17"/>
          <w:szCs w:val="17"/>
        </w:rPr>
        <w:t>se</w:t>
      </w:r>
      <w:r>
        <w:rPr>
          <w:rFonts w:ascii="Garamond" w:eastAsia="Garamond" w:hAnsi="Garamond" w:cs="Garamond"/>
          <w:sz w:val="17"/>
          <w:szCs w:val="17"/>
        </w:rPr>
        <w:t>d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in</w:t>
      </w:r>
      <w:r>
        <w:rPr>
          <w:rFonts w:ascii="Garamond" w:eastAsia="Garamond" w:hAnsi="Garamond" w:cs="Garamond"/>
          <w:spacing w:val="6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</w:t>
      </w:r>
      <w:r>
        <w:rPr>
          <w:rFonts w:ascii="Garamond" w:eastAsia="Garamond" w:hAnsi="Garamond" w:cs="Garamond"/>
          <w:spacing w:val="-1"/>
          <w:sz w:val="17"/>
          <w:szCs w:val="17"/>
        </w:rPr>
        <w:t>i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10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p</w:t>
      </w:r>
      <w:r>
        <w:rPr>
          <w:rFonts w:ascii="Garamond" w:eastAsia="Garamond" w:hAnsi="Garamond" w:cs="Garamond"/>
          <w:sz w:val="17"/>
          <w:szCs w:val="17"/>
        </w:rPr>
        <w:t>rogr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z w:val="17"/>
          <w:szCs w:val="17"/>
        </w:rPr>
        <w:t>m.</w:t>
      </w:r>
      <w:r>
        <w:rPr>
          <w:rFonts w:ascii="Garamond" w:eastAsia="Garamond" w:hAnsi="Garamond" w:cs="Garamond"/>
          <w:spacing w:val="26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T</w:t>
      </w:r>
      <w:r>
        <w:rPr>
          <w:rFonts w:ascii="Garamond" w:eastAsia="Garamond" w:hAnsi="Garamond" w:cs="Garamond"/>
          <w:spacing w:val="-1"/>
          <w:sz w:val="17"/>
          <w:szCs w:val="17"/>
        </w:rPr>
        <w:t>h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4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m</w:t>
      </w:r>
      <w:r>
        <w:rPr>
          <w:rFonts w:ascii="Garamond" w:eastAsia="Garamond" w:hAnsi="Garamond" w:cs="Garamond"/>
          <w:spacing w:val="-1"/>
          <w:sz w:val="17"/>
          <w:szCs w:val="17"/>
        </w:rPr>
        <w:t>as</w:t>
      </w:r>
      <w:r>
        <w:rPr>
          <w:rFonts w:ascii="Garamond" w:eastAsia="Garamond" w:hAnsi="Garamond" w:cs="Garamond"/>
          <w:sz w:val="17"/>
          <w:szCs w:val="17"/>
        </w:rPr>
        <w:t>ter</w:t>
      </w:r>
      <w:r>
        <w:rPr>
          <w:rFonts w:ascii="Garamond" w:eastAsia="Garamond" w:hAnsi="Garamond" w:cs="Garamond"/>
          <w:spacing w:val="-1"/>
          <w:sz w:val="17"/>
          <w:szCs w:val="17"/>
        </w:rPr>
        <w:t>'</w:t>
      </w:r>
      <w:r>
        <w:rPr>
          <w:rFonts w:ascii="Garamond" w:eastAsia="Garamond" w:hAnsi="Garamond" w:cs="Garamond"/>
          <w:sz w:val="17"/>
          <w:szCs w:val="17"/>
        </w:rPr>
        <w:t>s</w:t>
      </w:r>
      <w:r>
        <w:rPr>
          <w:rFonts w:ascii="Garamond" w:eastAsia="Garamond" w:hAnsi="Garamond" w:cs="Garamond"/>
          <w:spacing w:val="2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pacing w:val="1"/>
          <w:sz w:val="17"/>
          <w:szCs w:val="17"/>
        </w:rPr>
        <w:t>g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e</w:t>
      </w:r>
      <w:r>
        <w:rPr>
          <w:rFonts w:ascii="Garamond" w:eastAsia="Garamond" w:hAnsi="Garamond" w:cs="Garamond"/>
          <w:spacing w:val="1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is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a</w:t>
      </w:r>
      <w:r>
        <w:rPr>
          <w:rFonts w:ascii="Garamond" w:eastAsia="Garamond" w:hAnsi="Garamond" w:cs="Garamond"/>
          <w:spacing w:val="4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p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-1"/>
          <w:sz w:val="17"/>
          <w:szCs w:val="17"/>
        </w:rPr>
        <w:t>e</w:t>
      </w:r>
      <w:r>
        <w:rPr>
          <w:rFonts w:ascii="Garamond" w:eastAsia="Garamond" w:hAnsi="Garamond" w:cs="Garamond"/>
          <w:sz w:val="17"/>
          <w:szCs w:val="17"/>
        </w:rPr>
        <w:t>qui</w:t>
      </w:r>
      <w:r>
        <w:rPr>
          <w:rFonts w:ascii="Garamond" w:eastAsia="Garamond" w:hAnsi="Garamond" w:cs="Garamond"/>
          <w:spacing w:val="-1"/>
          <w:sz w:val="17"/>
          <w:szCs w:val="17"/>
        </w:rPr>
        <w:t>s</w:t>
      </w:r>
      <w:r>
        <w:rPr>
          <w:rFonts w:ascii="Garamond" w:eastAsia="Garamond" w:hAnsi="Garamond" w:cs="Garamond"/>
          <w:sz w:val="17"/>
          <w:szCs w:val="17"/>
        </w:rPr>
        <w:t>ite</w:t>
      </w:r>
      <w:r>
        <w:rPr>
          <w:rFonts w:ascii="Garamond" w:eastAsia="Garamond" w:hAnsi="Garamond" w:cs="Garamond"/>
          <w:spacing w:val="3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2"/>
          <w:sz w:val="17"/>
          <w:szCs w:val="17"/>
        </w:rPr>
        <w:t>f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r</w:t>
      </w:r>
      <w:r>
        <w:rPr>
          <w:rFonts w:ascii="Garamond" w:eastAsia="Garamond" w:hAnsi="Garamond" w:cs="Garamond"/>
          <w:spacing w:val="12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-1"/>
          <w:sz w:val="17"/>
          <w:szCs w:val="17"/>
        </w:rPr>
        <w:t>a</w:t>
      </w:r>
      <w:r>
        <w:rPr>
          <w:rFonts w:ascii="Garamond" w:eastAsia="Garamond" w:hAnsi="Garamond" w:cs="Garamond"/>
          <w:spacing w:val="1"/>
          <w:sz w:val="17"/>
          <w:szCs w:val="17"/>
        </w:rPr>
        <w:t>d</w:t>
      </w:r>
      <w:r>
        <w:rPr>
          <w:rFonts w:ascii="Garamond" w:eastAsia="Garamond" w:hAnsi="Garamond" w:cs="Garamond"/>
          <w:sz w:val="17"/>
          <w:szCs w:val="17"/>
        </w:rPr>
        <w:t>mi</w:t>
      </w:r>
      <w:r>
        <w:rPr>
          <w:rFonts w:ascii="Garamond" w:eastAsia="Garamond" w:hAnsi="Garamond" w:cs="Garamond"/>
          <w:spacing w:val="-1"/>
          <w:sz w:val="17"/>
          <w:szCs w:val="17"/>
        </w:rPr>
        <w:t>ss</w:t>
      </w:r>
      <w:r>
        <w:rPr>
          <w:rFonts w:ascii="Garamond" w:eastAsia="Garamond" w:hAnsi="Garamond" w:cs="Garamond"/>
          <w:sz w:val="17"/>
          <w:szCs w:val="17"/>
        </w:rPr>
        <w:t>i</w:t>
      </w:r>
      <w:r>
        <w:rPr>
          <w:rFonts w:ascii="Garamond" w:eastAsia="Garamond" w:hAnsi="Garamond" w:cs="Garamond"/>
          <w:spacing w:val="-1"/>
          <w:sz w:val="17"/>
          <w:szCs w:val="17"/>
        </w:rPr>
        <w:t>o</w:t>
      </w:r>
      <w:r>
        <w:rPr>
          <w:rFonts w:ascii="Garamond" w:eastAsia="Garamond" w:hAnsi="Garamond" w:cs="Garamond"/>
          <w:sz w:val="17"/>
          <w:szCs w:val="17"/>
        </w:rPr>
        <w:t>n</w:t>
      </w:r>
      <w:r>
        <w:rPr>
          <w:rFonts w:ascii="Garamond" w:eastAsia="Garamond" w:hAnsi="Garamond" w:cs="Garamond"/>
          <w:spacing w:val="28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o</w:t>
      </w:r>
      <w:r>
        <w:rPr>
          <w:rFonts w:ascii="Garamond" w:eastAsia="Garamond" w:hAnsi="Garamond" w:cs="Garamond"/>
          <w:spacing w:val="7"/>
          <w:sz w:val="17"/>
          <w:szCs w:val="17"/>
        </w:rPr>
        <w:t xml:space="preserve"> </w:t>
      </w:r>
      <w:r>
        <w:rPr>
          <w:rFonts w:ascii="Garamond" w:eastAsia="Garamond" w:hAnsi="Garamond" w:cs="Garamond"/>
          <w:sz w:val="17"/>
          <w:szCs w:val="17"/>
        </w:rPr>
        <w:t>this</w:t>
      </w:r>
      <w:r>
        <w:rPr>
          <w:rFonts w:ascii="Garamond" w:eastAsia="Garamond" w:hAnsi="Garamond" w:cs="Garamond"/>
          <w:spacing w:val="13"/>
          <w:sz w:val="17"/>
          <w:szCs w:val="17"/>
        </w:rPr>
        <w:t xml:space="preserve"> </w:t>
      </w:r>
      <w:r>
        <w:rPr>
          <w:rFonts w:ascii="Garamond" w:eastAsia="Garamond" w:hAnsi="Garamond" w:cs="Garamond"/>
          <w:spacing w:val="8"/>
          <w:w w:val="104"/>
          <w:sz w:val="17"/>
          <w:szCs w:val="17"/>
        </w:rPr>
        <w:t>p</w:t>
      </w:r>
      <w:r>
        <w:rPr>
          <w:rFonts w:ascii="Garamond" w:eastAsia="Garamond" w:hAnsi="Garamond" w:cs="Garamond"/>
          <w:w w:val="104"/>
          <w:sz w:val="17"/>
          <w:szCs w:val="17"/>
        </w:rPr>
        <w:t>rogr</w:t>
      </w:r>
      <w:r>
        <w:rPr>
          <w:rFonts w:ascii="Garamond" w:eastAsia="Garamond" w:hAnsi="Garamond" w:cs="Garamond"/>
          <w:spacing w:val="-1"/>
          <w:w w:val="104"/>
          <w:sz w:val="17"/>
          <w:szCs w:val="17"/>
        </w:rPr>
        <w:t>a</w:t>
      </w:r>
      <w:r>
        <w:rPr>
          <w:rFonts w:ascii="Garamond" w:eastAsia="Garamond" w:hAnsi="Garamond" w:cs="Garamond"/>
          <w:w w:val="104"/>
          <w:sz w:val="17"/>
          <w:szCs w:val="17"/>
        </w:rPr>
        <w:t>m.</w:t>
      </w:r>
    </w:p>
    <w:p w14:paraId="3C426EC9" w14:textId="77777777" w:rsidR="00CA78F2" w:rsidRDefault="00CA78F2">
      <w:pPr>
        <w:spacing w:after="0"/>
        <w:sectPr w:rsidR="00CA78F2">
          <w:footerReference w:type="default" r:id="rId60"/>
          <w:pgSz w:w="12240" w:h="15840"/>
          <w:pgMar w:top="1300" w:right="660" w:bottom="1380" w:left="480" w:header="0" w:footer="1197" w:gutter="0"/>
          <w:cols w:space="720"/>
        </w:sectPr>
      </w:pPr>
    </w:p>
    <w:p w14:paraId="5BA0F873" w14:textId="77777777" w:rsidR="00CA78F2" w:rsidRDefault="006B262E">
      <w:pPr>
        <w:spacing w:before="61" w:after="0" w:line="240" w:lineRule="auto"/>
        <w:ind w:left="4830" w:right="474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lastRenderedPageBreak/>
        <w:t>ELE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VE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S</w:t>
      </w:r>
    </w:p>
    <w:p w14:paraId="49682F0A" w14:textId="77777777" w:rsidR="00CA78F2" w:rsidRDefault="00CA78F2">
      <w:pPr>
        <w:spacing w:before="8" w:after="0" w:line="120" w:lineRule="exact"/>
        <w:rPr>
          <w:sz w:val="12"/>
          <w:szCs w:val="12"/>
        </w:rPr>
      </w:pPr>
    </w:p>
    <w:p w14:paraId="3CE1759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069DFDA" w14:textId="77777777" w:rsidR="00CA78F2" w:rsidRDefault="006966A2">
      <w:pPr>
        <w:spacing w:after="0" w:line="249" w:lineRule="auto"/>
        <w:ind w:left="117" w:right="565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1" locked="0" layoutInCell="1" allowOverlap="1" wp14:anchorId="2013E15B" wp14:editId="35B92F42">
                <wp:simplePos x="0" y="0"/>
                <wp:positionH relativeFrom="page">
                  <wp:posOffset>344170</wp:posOffset>
                </wp:positionH>
                <wp:positionV relativeFrom="paragraph">
                  <wp:posOffset>408940</wp:posOffset>
                </wp:positionV>
                <wp:extent cx="6762750" cy="1651000"/>
                <wp:effectExtent l="1270" t="1905" r="8255" b="4445"/>
                <wp:wrapNone/>
                <wp:docPr id="751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651000"/>
                          <a:chOff x="542" y="644"/>
                          <a:chExt cx="10650" cy="2600"/>
                        </a:xfrm>
                      </wpg:grpSpPr>
                      <wpg:grpSp>
                        <wpg:cNvPr id="752" name="Group 767"/>
                        <wpg:cNvGrpSpPr>
                          <a:grpSpLocks/>
                        </wpg:cNvGrpSpPr>
                        <wpg:grpSpPr bwMode="auto">
                          <a:xfrm>
                            <a:off x="551" y="670"/>
                            <a:ext cx="10631" cy="2"/>
                            <a:chOff x="551" y="670"/>
                            <a:chExt cx="10631" cy="2"/>
                          </a:xfrm>
                        </wpg:grpSpPr>
                        <wps:wsp>
                          <wps:cNvPr id="753" name="Freeform 768"/>
                          <wps:cNvSpPr>
                            <a:spLocks/>
                          </wps:cNvSpPr>
                          <wps:spPr bwMode="auto">
                            <a:xfrm>
                              <a:off x="551" y="670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65"/>
                        <wpg:cNvGrpSpPr>
                          <a:grpSpLocks/>
                        </wpg:cNvGrpSpPr>
                        <wpg:grpSpPr bwMode="auto">
                          <a:xfrm>
                            <a:off x="584" y="703"/>
                            <a:ext cx="10565" cy="2"/>
                            <a:chOff x="584" y="703"/>
                            <a:chExt cx="10565" cy="2"/>
                          </a:xfrm>
                        </wpg:grpSpPr>
                        <wps:wsp>
                          <wps:cNvPr id="755" name="Freeform 766"/>
                          <wps:cNvSpPr>
                            <a:spLocks/>
                          </wps:cNvSpPr>
                          <wps:spPr bwMode="auto">
                            <a:xfrm>
                              <a:off x="584" y="703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0565"/>
                                <a:gd name="T2" fmla="+- 0 11149 584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3"/>
                        <wpg:cNvGrpSpPr>
                          <a:grpSpLocks/>
                        </wpg:cNvGrpSpPr>
                        <wpg:grpSpPr bwMode="auto">
                          <a:xfrm>
                            <a:off x="592" y="711"/>
                            <a:ext cx="2" cy="2466"/>
                            <a:chOff x="592" y="711"/>
                            <a:chExt cx="2" cy="2466"/>
                          </a:xfrm>
                        </wpg:grpSpPr>
                        <wps:wsp>
                          <wps:cNvPr id="757" name="Freeform 764"/>
                          <wps:cNvSpPr>
                            <a:spLocks/>
                          </wps:cNvSpPr>
                          <wps:spPr bwMode="auto">
                            <a:xfrm>
                              <a:off x="592" y="711"/>
                              <a:ext cx="2" cy="2466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711 h 2466"/>
                                <a:gd name="T2" fmla="+- 0 3177 711"/>
                                <a:gd name="T3" fmla="*/ 3177 h 2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6">
                                  <a:moveTo>
                                    <a:pt x="0" y="0"/>
                                  </a:moveTo>
                                  <a:lnTo>
                                    <a:pt x="0" y="2466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1"/>
                        <wpg:cNvGrpSpPr>
                          <a:grpSpLocks/>
                        </wpg:cNvGrpSpPr>
                        <wpg:grpSpPr bwMode="auto">
                          <a:xfrm>
                            <a:off x="559" y="653"/>
                            <a:ext cx="2" cy="2582"/>
                            <a:chOff x="559" y="653"/>
                            <a:chExt cx="2" cy="2582"/>
                          </a:xfrm>
                        </wpg:grpSpPr>
                        <wps:wsp>
                          <wps:cNvPr id="759" name="Freeform 762"/>
                          <wps:cNvSpPr>
                            <a:spLocks/>
                          </wps:cNvSpPr>
                          <wps:spPr bwMode="auto">
                            <a:xfrm>
                              <a:off x="559" y="653"/>
                              <a:ext cx="2" cy="258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2582"/>
                                <a:gd name="T2" fmla="+- 0 3235 653"/>
                                <a:gd name="T3" fmla="*/ 3235 h 2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2">
                                  <a:moveTo>
                                    <a:pt x="0" y="0"/>
                                  </a:moveTo>
                                  <a:lnTo>
                                    <a:pt x="0" y="258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9"/>
                        <wpg:cNvGrpSpPr>
                          <a:grpSpLocks/>
                        </wpg:cNvGrpSpPr>
                        <wpg:grpSpPr bwMode="auto">
                          <a:xfrm>
                            <a:off x="11174" y="653"/>
                            <a:ext cx="2" cy="2582"/>
                            <a:chOff x="11174" y="653"/>
                            <a:chExt cx="2" cy="2582"/>
                          </a:xfrm>
                        </wpg:grpSpPr>
                        <wps:wsp>
                          <wps:cNvPr id="761" name="Freeform 760"/>
                          <wps:cNvSpPr>
                            <a:spLocks/>
                          </wps:cNvSpPr>
                          <wps:spPr bwMode="auto">
                            <a:xfrm>
                              <a:off x="11174" y="653"/>
                              <a:ext cx="2" cy="258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2582"/>
                                <a:gd name="T2" fmla="+- 0 3235 653"/>
                                <a:gd name="T3" fmla="*/ 3235 h 2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2">
                                  <a:moveTo>
                                    <a:pt x="0" y="0"/>
                                  </a:moveTo>
                                  <a:lnTo>
                                    <a:pt x="0" y="258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7"/>
                        <wpg:cNvGrpSpPr>
                          <a:grpSpLocks/>
                        </wpg:cNvGrpSpPr>
                        <wpg:grpSpPr bwMode="auto">
                          <a:xfrm>
                            <a:off x="11141" y="711"/>
                            <a:ext cx="2" cy="2466"/>
                            <a:chOff x="11141" y="711"/>
                            <a:chExt cx="2" cy="2466"/>
                          </a:xfrm>
                        </wpg:grpSpPr>
                        <wps:wsp>
                          <wps:cNvPr id="763" name="Freeform 758"/>
                          <wps:cNvSpPr>
                            <a:spLocks/>
                          </wps:cNvSpPr>
                          <wps:spPr bwMode="auto">
                            <a:xfrm>
                              <a:off x="11141" y="711"/>
                              <a:ext cx="2" cy="2466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711 h 2466"/>
                                <a:gd name="T2" fmla="+- 0 3177 711"/>
                                <a:gd name="T3" fmla="*/ 3177 h 2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66">
                                  <a:moveTo>
                                    <a:pt x="0" y="0"/>
                                  </a:moveTo>
                                  <a:lnTo>
                                    <a:pt x="0" y="2466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55"/>
                        <wpg:cNvGrpSpPr>
                          <a:grpSpLocks/>
                        </wpg:cNvGrpSpPr>
                        <wpg:grpSpPr bwMode="auto">
                          <a:xfrm>
                            <a:off x="551" y="1156"/>
                            <a:ext cx="10631" cy="2"/>
                            <a:chOff x="551" y="1156"/>
                            <a:chExt cx="10631" cy="2"/>
                          </a:xfrm>
                        </wpg:grpSpPr>
                        <wps:wsp>
                          <wps:cNvPr id="765" name="Freeform 756"/>
                          <wps:cNvSpPr>
                            <a:spLocks/>
                          </wps:cNvSpPr>
                          <wps:spPr bwMode="auto">
                            <a:xfrm>
                              <a:off x="551" y="1156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3"/>
                        <wpg:cNvGrpSpPr>
                          <a:grpSpLocks/>
                        </wpg:cNvGrpSpPr>
                        <wpg:grpSpPr bwMode="auto">
                          <a:xfrm>
                            <a:off x="551" y="1536"/>
                            <a:ext cx="10631" cy="2"/>
                            <a:chOff x="551" y="1536"/>
                            <a:chExt cx="10631" cy="2"/>
                          </a:xfrm>
                        </wpg:grpSpPr>
                        <wps:wsp>
                          <wps:cNvPr id="767" name="Freeform 754"/>
                          <wps:cNvSpPr>
                            <a:spLocks/>
                          </wps:cNvSpPr>
                          <wps:spPr bwMode="auto">
                            <a:xfrm>
                              <a:off x="551" y="1536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1"/>
                        <wpg:cNvGrpSpPr>
                          <a:grpSpLocks/>
                        </wpg:cNvGrpSpPr>
                        <wpg:grpSpPr bwMode="auto">
                          <a:xfrm>
                            <a:off x="551" y="1935"/>
                            <a:ext cx="10631" cy="2"/>
                            <a:chOff x="551" y="1935"/>
                            <a:chExt cx="10631" cy="2"/>
                          </a:xfrm>
                        </wpg:grpSpPr>
                        <wps:wsp>
                          <wps:cNvPr id="769" name="Freeform 752"/>
                          <wps:cNvSpPr>
                            <a:spLocks/>
                          </wps:cNvSpPr>
                          <wps:spPr bwMode="auto">
                            <a:xfrm>
                              <a:off x="551" y="1935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49"/>
                        <wpg:cNvGrpSpPr>
                          <a:grpSpLocks/>
                        </wpg:cNvGrpSpPr>
                        <wpg:grpSpPr bwMode="auto">
                          <a:xfrm>
                            <a:off x="551" y="2334"/>
                            <a:ext cx="10631" cy="2"/>
                            <a:chOff x="551" y="2334"/>
                            <a:chExt cx="10631" cy="2"/>
                          </a:xfrm>
                        </wpg:grpSpPr>
                        <wps:wsp>
                          <wps:cNvPr id="771" name="Freeform 750"/>
                          <wps:cNvSpPr>
                            <a:spLocks/>
                          </wps:cNvSpPr>
                          <wps:spPr bwMode="auto">
                            <a:xfrm>
                              <a:off x="551" y="2334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7"/>
                        <wpg:cNvGrpSpPr>
                          <a:grpSpLocks/>
                        </wpg:cNvGrpSpPr>
                        <wpg:grpSpPr bwMode="auto">
                          <a:xfrm>
                            <a:off x="551" y="2730"/>
                            <a:ext cx="10631" cy="2"/>
                            <a:chOff x="551" y="2730"/>
                            <a:chExt cx="10631" cy="2"/>
                          </a:xfrm>
                        </wpg:grpSpPr>
                        <wps:wsp>
                          <wps:cNvPr id="773" name="Freeform 748"/>
                          <wps:cNvSpPr>
                            <a:spLocks/>
                          </wps:cNvSpPr>
                          <wps:spPr bwMode="auto">
                            <a:xfrm>
                              <a:off x="551" y="2730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45"/>
                        <wpg:cNvGrpSpPr>
                          <a:grpSpLocks/>
                        </wpg:cNvGrpSpPr>
                        <wpg:grpSpPr bwMode="auto">
                          <a:xfrm>
                            <a:off x="551" y="3219"/>
                            <a:ext cx="10631" cy="2"/>
                            <a:chOff x="551" y="3219"/>
                            <a:chExt cx="10631" cy="2"/>
                          </a:xfrm>
                        </wpg:grpSpPr>
                        <wps:wsp>
                          <wps:cNvPr id="775" name="Freeform 746"/>
                          <wps:cNvSpPr>
                            <a:spLocks/>
                          </wps:cNvSpPr>
                          <wps:spPr bwMode="auto">
                            <a:xfrm>
                              <a:off x="551" y="3219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3"/>
                        <wpg:cNvGrpSpPr>
                          <a:grpSpLocks/>
                        </wpg:cNvGrpSpPr>
                        <wpg:grpSpPr bwMode="auto">
                          <a:xfrm>
                            <a:off x="584" y="3186"/>
                            <a:ext cx="10565" cy="2"/>
                            <a:chOff x="584" y="3186"/>
                            <a:chExt cx="10565" cy="2"/>
                          </a:xfrm>
                        </wpg:grpSpPr>
                        <wps:wsp>
                          <wps:cNvPr id="777" name="Freeform 744"/>
                          <wps:cNvSpPr>
                            <a:spLocks/>
                          </wps:cNvSpPr>
                          <wps:spPr bwMode="auto">
                            <a:xfrm>
                              <a:off x="584" y="3186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0565"/>
                                <a:gd name="T2" fmla="+- 0 11149 584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6216167" id="Group 742" o:spid="_x0000_s1026" style="position:absolute;margin-left:27.1pt;margin-top:32.2pt;width:532.5pt;height:130pt;z-index:-3891;mso-position-horizontal-relative:page" coordorigin="542,644" coordsize="10650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">
                <v:group id="Group 767" o:spid="_x0000_s1027" style="position:absolute;left:551;top:670;width:10631;height:2" coordorigin="551,670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68" o:spid="_x0000_s1028" style="position:absolute;left:551;top:670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65" o:spid="_x0000_s1029" style="position:absolute;left:584;top:703;width:10565;height:2" coordorigin="584,703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66" o:spid="_x0000_s1030" style="position:absolute;left:584;top:703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" path="m,l10565,e" filled="f" strokeweight=".32667mm">
                    <v:path arrowok="t" o:connecttype="custom" o:connectlocs="0,0;10565,0" o:connectangles="0,0"/>
                  </v:shape>
                </v:group>
                <v:group id="Group 763" o:spid="_x0000_s1031" style="position:absolute;left:592;top:711;width:2;height:2466" coordorigin="592,711" coordsize="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64" o:spid="_x0000_s1032" style="position:absolute;left:592;top:711;width:2;height:2466;visibility:visible;mso-wrap-style:square;v-text-anchor:top" coordsize="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" path="m,l,2466e" filled="f" strokeweight=".32667mm">
                    <v:path arrowok="t" o:connecttype="custom" o:connectlocs="0,711;0,3177" o:connectangles="0,0"/>
                  </v:shape>
                </v:group>
                <v:group id="Group 761" o:spid="_x0000_s1033" style="position:absolute;left:559;top:653;width:2;height:2582" coordorigin="559,653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62" o:spid="_x0000_s1034" style="position:absolute;left:559;top:653;width:2;height:2582;visibility:visible;mso-wrap-style:square;v-text-anchor:top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" path="m,l,2582e" filled="f" strokeweight=".32667mm">
                    <v:path arrowok="t" o:connecttype="custom" o:connectlocs="0,653;0,3235" o:connectangles="0,0"/>
                  </v:shape>
                </v:group>
                <v:group id="Group 759" o:spid="_x0000_s1035" style="position:absolute;left:11174;top:653;width:2;height:2582" coordorigin="11174,653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0" o:spid="_x0000_s1036" style="position:absolute;left:11174;top:653;width:2;height:2582;visibility:visible;mso-wrap-style:square;v-text-anchor:top" coordsize="2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" path="m,l,2582e" filled="f" strokeweight=".32667mm">
                    <v:path arrowok="t" o:connecttype="custom" o:connectlocs="0,653;0,3235" o:connectangles="0,0"/>
                  </v:shape>
                </v:group>
                <v:group id="Group 757" o:spid="_x0000_s1037" style="position:absolute;left:11141;top:711;width:2;height:2466" coordorigin="11141,711" coordsize="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58" o:spid="_x0000_s1038" style="position:absolute;left:11141;top:711;width:2;height:2466;visibility:visible;mso-wrap-style:square;v-text-anchor:top" coordsize="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" path="m,l,2466e" filled="f" strokeweight=".32667mm">
                    <v:path arrowok="t" o:connecttype="custom" o:connectlocs="0,711;0,3177" o:connectangles="0,0"/>
                  </v:shape>
                </v:group>
                <v:group id="Group 755" o:spid="_x0000_s1039" style="position:absolute;left:551;top:1156;width:10631;height:2" coordorigin="551,1156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56" o:spid="_x0000_s1040" style="position:absolute;left:551;top:1156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53" o:spid="_x0000_s1041" style="position:absolute;left:551;top:1536;width:10631;height:2" coordorigin="551,1536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54" o:spid="_x0000_s1042" style="position:absolute;left:551;top:1536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51" o:spid="_x0000_s1043" style="position:absolute;left:551;top:1935;width:10631;height:2" coordorigin="551,1935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52" o:spid="_x0000_s1044" style="position:absolute;left:551;top:1935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49" o:spid="_x0000_s1045" style="position:absolute;left:551;top:2334;width:10631;height:2" coordorigin="551,2334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50" o:spid="_x0000_s1046" style="position:absolute;left:551;top:2334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47" o:spid="_x0000_s1047" style="position:absolute;left:551;top:2730;width:10631;height:2" coordorigin="551,2730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48" o:spid="_x0000_s1048" style="position:absolute;left:551;top:2730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45" o:spid="_x0000_s1049" style="position:absolute;left:551;top:3219;width:10631;height:2" coordorigin="551,3219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46" o:spid="_x0000_s1050" style="position:absolute;left:551;top:3219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" path="m,l10631,e" filled="f" strokeweight=".32667mm">
                    <v:path arrowok="t" o:connecttype="custom" o:connectlocs="0,0;10631,0" o:connectangles="0,0"/>
                  </v:shape>
                </v:group>
                <v:group id="Group 743" o:spid="_x0000_s1051" style="position:absolute;left:584;top:3186;width:10565;height:2" coordorigin="584,3186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44" o:spid="_x0000_s1052" style="position:absolute;left:584;top:3186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" path="m,l10565,e" filled="f" strokeweight=".32667mm">
                    <v:path arrowok="t" o:connecttype="custom" o:connectlocs="0,0;10565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gh</w:t>
      </w:r>
      <w:r w:rsidR="006B262E"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o</w:t>
      </w:r>
      <w:r w:rsidR="006B262E"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r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g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tal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60.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v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's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g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.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3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qu</w:t>
      </w:r>
      <w:r w:rsidR="006B262E">
        <w:rPr>
          <w:rFonts w:ascii="Garamond" w:eastAsia="Garamond" w:hAnsi="Garamond" w:cs="Garamond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 xml:space="preserve">in </w:t>
      </w:r>
      <w:r w:rsidR="006B262E">
        <w:rPr>
          <w:rFonts w:ascii="Garamond" w:eastAsia="Garamond" w:hAnsi="Garamond" w:cs="Garamond"/>
          <w:sz w:val="19"/>
          <w:szCs w:val="19"/>
        </w:rPr>
        <w:t>fou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a</w:t>
      </w:r>
      <w:r w:rsidR="006B262E">
        <w:rPr>
          <w:rFonts w:ascii="Garamond" w:eastAsia="Garamond" w:hAnsi="Garamond" w:cs="Garamond"/>
          <w:sz w:val="19"/>
          <w:szCs w:val="19"/>
        </w:rPr>
        <w:t>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a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2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de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a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teg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y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>.</w:t>
      </w:r>
    </w:p>
    <w:p w14:paraId="68BD838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96C1AB3" w14:textId="77777777" w:rsidR="00CA78F2" w:rsidRDefault="00CA78F2">
      <w:pPr>
        <w:spacing w:before="10" w:after="0" w:line="260" w:lineRule="exact"/>
        <w:rPr>
          <w:sz w:val="26"/>
          <w:szCs w:val="26"/>
        </w:rPr>
      </w:pPr>
    </w:p>
    <w:p w14:paraId="53492F80" w14:textId="77777777" w:rsidR="00CA78F2" w:rsidRDefault="006B262E">
      <w:pPr>
        <w:tabs>
          <w:tab w:val="left" w:pos="1620"/>
          <w:tab w:val="left" w:pos="6880"/>
          <w:tab w:val="left" w:pos="7840"/>
          <w:tab w:val="left" w:pos="8900"/>
          <w:tab w:val="left" w:pos="9960"/>
        </w:tabs>
        <w:spacing w:after="0" w:line="210" w:lineRule="exact"/>
        <w:ind w:left="244" w:right="-20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.</w:t>
      </w:r>
      <w:r>
        <w:rPr>
          <w:rFonts w:ascii="Garamond" w:eastAsia="Garamond" w:hAnsi="Garamond" w:cs="Garamond"/>
          <w:spacing w:val="-3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itle</w:t>
      </w:r>
      <w:r>
        <w:rPr>
          <w:rFonts w:ascii="Garamond" w:eastAsia="Garamond" w:hAnsi="Garamond" w:cs="Garamond"/>
          <w:spacing w:val="-3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hoo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-3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"/>
          <w:sz w:val="19"/>
          <w:szCs w:val="19"/>
        </w:rPr>
        <w:t>/</w:t>
      </w:r>
      <w:r>
        <w:rPr>
          <w:rFonts w:ascii="Garamond" w:eastAsia="Garamond" w:hAnsi="Garamond" w:cs="Garamond"/>
          <w:spacing w:val="-1"/>
          <w:sz w:val="19"/>
          <w:szCs w:val="19"/>
        </w:rPr>
        <w:t>Y</w:t>
      </w:r>
      <w:r>
        <w:rPr>
          <w:rFonts w:ascii="Garamond" w:eastAsia="Garamond" w:hAnsi="Garamond" w:cs="Garamond"/>
          <w:sz w:val="19"/>
          <w:szCs w:val="19"/>
        </w:rPr>
        <w:t>r.</w:t>
      </w:r>
      <w:r>
        <w:rPr>
          <w:rFonts w:ascii="Garamond" w:eastAsia="Garamond" w:hAnsi="Garamond" w:cs="Garamond"/>
          <w:spacing w:val="-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.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Hr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.</w:t>
      </w:r>
      <w:r>
        <w:rPr>
          <w:rFonts w:ascii="Garamond" w:eastAsia="Garamond" w:hAnsi="Garamond" w:cs="Garamond"/>
          <w:spacing w:val="-3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ab/>
      </w:r>
      <w:r>
        <w:rPr>
          <w:rFonts w:ascii="Garamond" w:eastAsia="Garamond" w:hAnsi="Garamond" w:cs="Garamond"/>
          <w:w w:val="103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ad</w:t>
      </w:r>
      <w:r>
        <w:rPr>
          <w:rFonts w:ascii="Garamond" w:eastAsia="Garamond" w:hAnsi="Garamond" w:cs="Garamond"/>
          <w:w w:val="102"/>
          <w:sz w:val="19"/>
          <w:szCs w:val="19"/>
        </w:rPr>
        <w:t>e</w:t>
      </w:r>
    </w:p>
    <w:p w14:paraId="39B01F9C" w14:textId="77777777" w:rsidR="00CA78F2" w:rsidRDefault="00CA78F2">
      <w:pPr>
        <w:spacing w:before="9" w:after="0" w:line="120" w:lineRule="exact"/>
        <w:rPr>
          <w:sz w:val="12"/>
          <w:szCs w:val="12"/>
        </w:rPr>
      </w:pPr>
    </w:p>
    <w:p w14:paraId="34B982E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BDFD2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AC97D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4A95C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600E3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0E2C8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CFC52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CB889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244DD4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6E8E7D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14272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02F1ED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AC015B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0E235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76E7EDE" w14:textId="77777777" w:rsidR="00CA78F2" w:rsidRDefault="006B262E">
      <w:pPr>
        <w:spacing w:before="30" w:after="0" w:line="240" w:lineRule="auto"/>
        <w:ind w:left="4533" w:right="453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ISS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TAT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N</w:t>
      </w:r>
    </w:p>
    <w:p w14:paraId="150608AE" w14:textId="77777777" w:rsidR="00CA78F2" w:rsidRDefault="00CA78F2">
      <w:pPr>
        <w:spacing w:before="11" w:after="0" w:line="220" w:lineRule="exact"/>
      </w:pPr>
    </w:p>
    <w:p w14:paraId="2387C29F" w14:textId="77777777" w:rsidR="00CA78F2" w:rsidRDefault="006966A2">
      <w:pPr>
        <w:spacing w:after="0" w:line="249" w:lineRule="auto"/>
        <w:ind w:left="117" w:right="88"/>
        <w:rPr>
          <w:rFonts w:ascii="Garamond" w:eastAsia="Garamond" w:hAnsi="Garamond" w:cs="Garamond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128" behindDoc="1" locked="0" layoutInCell="1" allowOverlap="1" wp14:anchorId="1C56D098" wp14:editId="498D13FC">
                <wp:simplePos x="0" y="0"/>
                <wp:positionH relativeFrom="page">
                  <wp:posOffset>344170</wp:posOffset>
                </wp:positionH>
                <wp:positionV relativeFrom="paragraph">
                  <wp:posOffset>548640</wp:posOffset>
                </wp:positionV>
                <wp:extent cx="6762750" cy="1401445"/>
                <wp:effectExtent l="1270" t="1270" r="8255" b="6985"/>
                <wp:wrapNone/>
                <wp:docPr id="734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401445"/>
                          <a:chOff x="542" y="864"/>
                          <a:chExt cx="10650" cy="2207"/>
                        </a:xfrm>
                      </wpg:grpSpPr>
                      <wpg:grpSp>
                        <wpg:cNvPr id="735" name="Group 740"/>
                        <wpg:cNvGrpSpPr>
                          <a:grpSpLocks/>
                        </wpg:cNvGrpSpPr>
                        <wpg:grpSpPr bwMode="auto">
                          <a:xfrm>
                            <a:off x="551" y="889"/>
                            <a:ext cx="10631" cy="2"/>
                            <a:chOff x="551" y="889"/>
                            <a:chExt cx="10631" cy="2"/>
                          </a:xfrm>
                        </wpg:grpSpPr>
                        <wps:wsp>
                          <wps:cNvPr id="736" name="Freeform 741"/>
                          <wps:cNvSpPr>
                            <a:spLocks/>
                          </wps:cNvSpPr>
                          <wps:spPr bwMode="auto">
                            <a:xfrm>
                              <a:off x="551" y="889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8"/>
                        <wpg:cNvGrpSpPr>
                          <a:grpSpLocks/>
                        </wpg:cNvGrpSpPr>
                        <wpg:grpSpPr bwMode="auto">
                          <a:xfrm>
                            <a:off x="592" y="931"/>
                            <a:ext cx="2" cy="2072"/>
                            <a:chOff x="592" y="931"/>
                            <a:chExt cx="2" cy="2072"/>
                          </a:xfrm>
                        </wpg:grpSpPr>
                        <wps:wsp>
                          <wps:cNvPr id="738" name="Freeform 739"/>
                          <wps:cNvSpPr>
                            <a:spLocks/>
                          </wps:cNvSpPr>
                          <wps:spPr bwMode="auto">
                            <a:xfrm>
                              <a:off x="592" y="931"/>
                              <a:ext cx="2" cy="207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2072"/>
                                <a:gd name="T2" fmla="+- 0 3003 931"/>
                                <a:gd name="T3" fmla="*/ 3003 h 20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2">
                                  <a:moveTo>
                                    <a:pt x="0" y="0"/>
                                  </a:moveTo>
                                  <a:lnTo>
                                    <a:pt x="0" y="207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36"/>
                        <wpg:cNvGrpSpPr>
                          <a:grpSpLocks/>
                        </wpg:cNvGrpSpPr>
                        <wpg:grpSpPr bwMode="auto">
                          <a:xfrm>
                            <a:off x="559" y="873"/>
                            <a:ext cx="2" cy="2188"/>
                            <a:chOff x="559" y="873"/>
                            <a:chExt cx="2" cy="2188"/>
                          </a:xfrm>
                        </wpg:grpSpPr>
                        <wps:wsp>
                          <wps:cNvPr id="740" name="Freeform 737"/>
                          <wps:cNvSpPr>
                            <a:spLocks/>
                          </wps:cNvSpPr>
                          <wps:spPr bwMode="auto">
                            <a:xfrm>
                              <a:off x="559" y="873"/>
                              <a:ext cx="2" cy="2188"/>
                            </a:xfrm>
                            <a:custGeom>
                              <a:avLst/>
                              <a:gdLst>
                                <a:gd name="T0" fmla="+- 0 873 873"/>
                                <a:gd name="T1" fmla="*/ 873 h 2188"/>
                                <a:gd name="T2" fmla="+- 0 3061 873"/>
                                <a:gd name="T3" fmla="*/ 3061 h 2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8">
                                  <a:moveTo>
                                    <a:pt x="0" y="0"/>
                                  </a:moveTo>
                                  <a:lnTo>
                                    <a:pt x="0" y="2188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34"/>
                        <wpg:cNvGrpSpPr>
                          <a:grpSpLocks/>
                        </wpg:cNvGrpSpPr>
                        <wpg:grpSpPr bwMode="auto">
                          <a:xfrm>
                            <a:off x="11174" y="873"/>
                            <a:ext cx="2" cy="2188"/>
                            <a:chOff x="11174" y="873"/>
                            <a:chExt cx="2" cy="2188"/>
                          </a:xfrm>
                        </wpg:grpSpPr>
                        <wps:wsp>
                          <wps:cNvPr id="742" name="Freeform 735"/>
                          <wps:cNvSpPr>
                            <a:spLocks/>
                          </wps:cNvSpPr>
                          <wps:spPr bwMode="auto">
                            <a:xfrm>
                              <a:off x="11174" y="873"/>
                              <a:ext cx="2" cy="2188"/>
                            </a:xfrm>
                            <a:custGeom>
                              <a:avLst/>
                              <a:gdLst>
                                <a:gd name="T0" fmla="+- 0 873 873"/>
                                <a:gd name="T1" fmla="*/ 873 h 2188"/>
                                <a:gd name="T2" fmla="+- 0 3061 873"/>
                                <a:gd name="T3" fmla="*/ 3061 h 2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8">
                                  <a:moveTo>
                                    <a:pt x="0" y="0"/>
                                  </a:moveTo>
                                  <a:lnTo>
                                    <a:pt x="0" y="2188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32"/>
                        <wpg:cNvGrpSpPr>
                          <a:grpSpLocks/>
                        </wpg:cNvGrpSpPr>
                        <wpg:grpSpPr bwMode="auto">
                          <a:xfrm>
                            <a:off x="11141" y="931"/>
                            <a:ext cx="2" cy="2072"/>
                            <a:chOff x="11141" y="931"/>
                            <a:chExt cx="2" cy="2072"/>
                          </a:xfrm>
                        </wpg:grpSpPr>
                        <wps:wsp>
                          <wps:cNvPr id="744" name="Freeform 733"/>
                          <wps:cNvSpPr>
                            <a:spLocks/>
                          </wps:cNvSpPr>
                          <wps:spPr bwMode="auto">
                            <a:xfrm>
                              <a:off x="11141" y="931"/>
                              <a:ext cx="2" cy="2072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2072"/>
                                <a:gd name="T2" fmla="+- 0 3003 931"/>
                                <a:gd name="T3" fmla="*/ 3003 h 20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2">
                                  <a:moveTo>
                                    <a:pt x="0" y="0"/>
                                  </a:moveTo>
                                  <a:lnTo>
                                    <a:pt x="0" y="207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30"/>
                        <wpg:cNvGrpSpPr>
                          <a:grpSpLocks/>
                        </wpg:cNvGrpSpPr>
                        <wpg:grpSpPr bwMode="auto">
                          <a:xfrm>
                            <a:off x="551" y="2554"/>
                            <a:ext cx="10631" cy="2"/>
                            <a:chOff x="551" y="2554"/>
                            <a:chExt cx="10631" cy="2"/>
                          </a:xfrm>
                        </wpg:grpSpPr>
                        <wps:wsp>
                          <wps:cNvPr id="746" name="Freeform 731"/>
                          <wps:cNvSpPr>
                            <a:spLocks/>
                          </wps:cNvSpPr>
                          <wps:spPr bwMode="auto">
                            <a:xfrm>
                              <a:off x="551" y="2554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728"/>
                        <wpg:cNvGrpSpPr>
                          <a:grpSpLocks/>
                        </wpg:cNvGrpSpPr>
                        <wpg:grpSpPr bwMode="auto">
                          <a:xfrm>
                            <a:off x="551" y="3044"/>
                            <a:ext cx="10631" cy="2"/>
                            <a:chOff x="551" y="3044"/>
                            <a:chExt cx="10631" cy="2"/>
                          </a:xfrm>
                        </wpg:grpSpPr>
                        <wps:wsp>
                          <wps:cNvPr id="748" name="Freeform 729"/>
                          <wps:cNvSpPr>
                            <a:spLocks/>
                          </wps:cNvSpPr>
                          <wps:spPr bwMode="auto">
                            <a:xfrm>
                              <a:off x="551" y="3044"/>
                              <a:ext cx="10631" cy="2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T0 w 10631"/>
                                <a:gd name="T2" fmla="+- 0 11182 551"/>
                                <a:gd name="T3" fmla="*/ T2 w 10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1">
                                  <a:moveTo>
                                    <a:pt x="0" y="0"/>
                                  </a:moveTo>
                                  <a:lnTo>
                                    <a:pt x="10631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26"/>
                        <wpg:cNvGrpSpPr>
                          <a:grpSpLocks/>
                        </wpg:cNvGrpSpPr>
                        <wpg:grpSpPr bwMode="auto">
                          <a:xfrm>
                            <a:off x="584" y="3011"/>
                            <a:ext cx="10565" cy="2"/>
                            <a:chOff x="584" y="3011"/>
                            <a:chExt cx="10565" cy="2"/>
                          </a:xfrm>
                        </wpg:grpSpPr>
                        <wps:wsp>
                          <wps:cNvPr id="750" name="Freeform 727"/>
                          <wps:cNvSpPr>
                            <a:spLocks/>
                          </wps:cNvSpPr>
                          <wps:spPr bwMode="auto">
                            <a:xfrm>
                              <a:off x="584" y="3011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0565"/>
                                <a:gd name="T2" fmla="+- 0 11149 584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E57545" id="Group 725" o:spid="_x0000_s1026" style="position:absolute;margin-left:27.1pt;margin-top:43.2pt;width:532.5pt;height:110.35pt;z-index:-3890;mso-position-horizontal-relative:page" coordorigin="542,864" coordsize="10650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">
                <v:group id="Group 740" o:spid="_x0000_s1027" style="position:absolute;left:551;top:889;width:10631;height:2" coordorigin="551,889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41" o:spid="_x0000_s1028" style="position:absolute;left:551;top:889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38" o:spid="_x0000_s1029" style="position:absolute;left:592;top:931;width:2;height:2072" coordorigin="592,931" coordsize="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39" o:spid="_x0000_s1030" style="position:absolute;left:592;top:931;width:2;height:2072;visibility:visible;mso-wrap-style:square;v-text-anchor:top" coordsize="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" path="m,l,2072e" filled="f" strokeweight=".32667mm">
                    <v:path arrowok="t" o:connecttype="custom" o:connectlocs="0,931;0,3003" o:connectangles="0,0"/>
                  </v:shape>
                </v:group>
                <v:group id="Group 736" o:spid="_x0000_s1031" style="position:absolute;left:559;top:873;width:2;height:2188" coordorigin="559,873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737" o:spid="_x0000_s1032" style="position:absolute;left:559;top:873;width:2;height:2188;visibility:visible;mso-wrap-style:square;v-text-anchor:top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" path="m,l,2188e" filled="f" strokeweight=".32667mm">
                    <v:path arrowok="t" o:connecttype="custom" o:connectlocs="0,873;0,3061" o:connectangles="0,0"/>
                  </v:shape>
                </v:group>
                <v:group id="Group 734" o:spid="_x0000_s1033" style="position:absolute;left:11174;top:873;width:2;height:2188" coordorigin="11174,873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35" o:spid="_x0000_s1034" style="position:absolute;left:11174;top:873;width:2;height:2188;visibility:visible;mso-wrap-style:square;v-text-anchor:top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" path="m,l,2188e" filled="f" strokeweight=".32667mm">
                    <v:path arrowok="t" o:connecttype="custom" o:connectlocs="0,873;0,3061" o:connectangles="0,0"/>
                  </v:shape>
                </v:group>
                <v:group id="Group 732" o:spid="_x0000_s1035" style="position:absolute;left:11141;top:931;width:2;height:2072" coordorigin="11141,931" coordsize="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733" o:spid="_x0000_s1036" style="position:absolute;left:11141;top:931;width:2;height:2072;visibility:visible;mso-wrap-style:square;v-text-anchor:top" coordsize="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" path="m,l,2072e" filled="f" strokeweight=".32667mm">
                    <v:path arrowok="t" o:connecttype="custom" o:connectlocs="0,931;0,3003" o:connectangles="0,0"/>
                  </v:shape>
                </v:group>
                <v:group id="Group 730" o:spid="_x0000_s1037" style="position:absolute;left:551;top:2554;width:10631;height:2" coordorigin="551,2554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731" o:spid="_x0000_s1038" style="position:absolute;left:551;top:2554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" path="m,l10631,e" filled="f" strokeweight=".32667mm">
                    <v:path arrowok="t" o:connecttype="custom" o:connectlocs="0,0;10631,0" o:connectangles="0,0"/>
                  </v:shape>
                </v:group>
                <v:group id="Group 728" o:spid="_x0000_s1039" style="position:absolute;left:551;top:3044;width:10631;height:2" coordorigin="551,3044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729" o:spid="_x0000_s1040" style="position:absolute;left:551;top:3044;width:10631;height:2;visibility:visible;mso-wrap-style:square;v-text-anchor:top" coordsize="10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" path="m,l10631,e" filled="f" strokeweight=".32667mm">
                    <v:path arrowok="t" o:connecttype="custom" o:connectlocs="0,0;10631,0" o:connectangles="0,0"/>
                  </v:shape>
                </v:group>
                <v:group id="Group 726" o:spid="_x0000_s1041" style="position:absolute;left:584;top:3011;width:10565;height:2" coordorigin="584,3011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727" o:spid="_x0000_s1042" style="position:absolute;left:584;top:3011;width:10565;height:2;visibility:visible;mso-wrap-style:square;v-text-anchor:top" coordsize="10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" path="m,l10565,e" filled="f" strokeweight=".32667mm">
                    <v:path arrowok="t" o:connecttype="custom" o:connectlocs="0,0;10565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9</w:t>
      </w:r>
      <w:r w:rsidR="006B262E">
        <w:rPr>
          <w:rFonts w:ascii="Garamond" w:eastAsia="Garamond" w:hAnsi="Garamond" w:cs="Garamond"/>
          <w:b/>
          <w:bCs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H</w:t>
      </w:r>
      <w:r w:rsidR="006B262E"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>UR</w:t>
      </w:r>
      <w:r w:rsidR="006B262E">
        <w:rPr>
          <w:rFonts w:ascii="Garamond" w:eastAsia="Garamond" w:hAnsi="Garamond" w:cs="Garamond"/>
          <w:b/>
          <w:bCs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b/>
          <w:bCs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b/>
          <w:bCs/>
          <w:spacing w:val="2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Six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s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799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tat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qu</w:t>
      </w:r>
      <w:r w:rsidR="006B262E">
        <w:rPr>
          <w:rFonts w:ascii="Garamond" w:eastAsia="Garamond" w:hAnsi="Garamond" w:cs="Garamond"/>
          <w:spacing w:val="-2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d</w:t>
      </w:r>
      <w:r w:rsidR="006B262E">
        <w:rPr>
          <w:rFonts w:ascii="Garamond" w:eastAsia="Garamond" w:hAnsi="Garamond" w:cs="Garamond"/>
          <w:sz w:val="19"/>
          <w:szCs w:val="19"/>
        </w:rPr>
        <w:t>.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I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dd</w:t>
      </w:r>
      <w:r w:rsidR="006B262E">
        <w:rPr>
          <w:rFonts w:ascii="Garamond" w:eastAsia="Garamond" w:hAnsi="Garamond" w:cs="Garamond"/>
          <w:sz w:val="19"/>
          <w:szCs w:val="19"/>
        </w:rPr>
        <w:t>it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s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ta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p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tak</w:t>
      </w:r>
      <w:r w:rsidR="006B262E">
        <w:rPr>
          <w:rFonts w:ascii="Garamond" w:eastAsia="Garamond" w:hAnsi="Garamond" w:cs="Garamond"/>
          <w:spacing w:val="-33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"/>
          <w:w w:val="103"/>
          <w:sz w:val="19"/>
          <w:szCs w:val="19"/>
        </w:rPr>
        <w:t>n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.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b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795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z w:val="19"/>
          <w:szCs w:val="19"/>
        </w:rPr>
        <w:t>tu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,</w:t>
      </w:r>
      <w:r w:rsidR="006B262E"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a</w:t>
      </w:r>
      <w:r w:rsidR="006B262E">
        <w:rPr>
          <w:rFonts w:ascii="Garamond" w:eastAsia="Garamond" w:hAnsi="Garamond" w:cs="Garamond"/>
          <w:spacing w:val="4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d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tmen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m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if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ca</w:t>
      </w:r>
      <w:r w:rsidR="006B262E">
        <w:rPr>
          <w:rFonts w:ascii="Garamond" w:eastAsia="Garamond" w:hAnsi="Garamond" w:cs="Garamond"/>
          <w:sz w:val="19"/>
          <w:szCs w:val="19"/>
        </w:rPr>
        <w:t>lly</w:t>
      </w:r>
      <w:r w:rsidR="006B262E">
        <w:rPr>
          <w:rFonts w:ascii="Garamond" w:eastAsia="Garamond" w:hAnsi="Garamond" w:cs="Garamond"/>
          <w:spacing w:val="2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for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is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.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3"/>
          <w:sz w:val="19"/>
          <w:szCs w:val="19"/>
        </w:rPr>
        <w:t>c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c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h</w:t>
      </w:r>
      <w:r w:rsidR="006B262E">
        <w:rPr>
          <w:rFonts w:ascii="Garamond" w:eastAsia="Garamond" w:hAnsi="Garamond" w:cs="Garamond"/>
          <w:w w:val="102"/>
          <w:sz w:val="19"/>
          <w:szCs w:val="19"/>
        </w:rPr>
        <w:t xml:space="preserve">e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tat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h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z w:val="19"/>
          <w:szCs w:val="19"/>
        </w:rPr>
        <w:t>ld</w:t>
      </w:r>
      <w:r w:rsidR="006B262E"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y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6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c</w:t>
      </w:r>
      <w:r w:rsidR="006B262E">
        <w:rPr>
          <w:rFonts w:ascii="Garamond" w:eastAsia="Garamond" w:hAnsi="Garamond" w:cs="Garamond"/>
          <w:sz w:val="19"/>
          <w:szCs w:val="19"/>
        </w:rPr>
        <w:t>tive</w:t>
      </w:r>
      <w:r w:rsidR="006B262E"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le</w:t>
      </w:r>
      <w:r w:rsidR="006B262E"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in</w:t>
      </w:r>
      <w:r w:rsidR="006B262E"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z w:val="19"/>
          <w:szCs w:val="19"/>
        </w:rPr>
        <w:t>t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h</w:t>
      </w:r>
      <w:r w:rsidR="006B262E">
        <w:rPr>
          <w:rFonts w:ascii="Garamond" w:eastAsia="Garamond" w:hAnsi="Garamond" w:cs="Garamond"/>
          <w:sz w:val="19"/>
          <w:szCs w:val="19"/>
        </w:rPr>
        <w:t>e</w:t>
      </w:r>
      <w:r w:rsidR="006B262E"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u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vis</w:t>
      </w:r>
      <w:r w:rsidR="006B262E">
        <w:rPr>
          <w:rFonts w:ascii="Garamond" w:eastAsia="Garamond" w:hAnsi="Garamond" w:cs="Garamond"/>
          <w:spacing w:val="2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f</w:t>
      </w:r>
      <w:r w:rsidR="006B262E"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d</w:t>
      </w:r>
      <w:r w:rsidR="006B262E">
        <w:rPr>
          <w:rFonts w:ascii="Garamond" w:eastAsia="Garamond" w:hAnsi="Garamond" w:cs="Garamond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e</w:t>
      </w:r>
      <w:r w:rsidR="006B262E">
        <w:rPr>
          <w:rFonts w:ascii="Garamond" w:eastAsia="Garamond" w:hAnsi="Garamond" w:cs="Garamond"/>
          <w:sz w:val="19"/>
          <w:szCs w:val="19"/>
        </w:rPr>
        <w:t>rtati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o</w:t>
      </w:r>
      <w:r w:rsidR="006B262E">
        <w:rPr>
          <w:rFonts w:ascii="Garamond" w:eastAsia="Garamond" w:hAnsi="Garamond" w:cs="Garamond"/>
          <w:sz w:val="19"/>
          <w:szCs w:val="19"/>
        </w:rPr>
        <w:t>n</w:t>
      </w:r>
      <w:r w:rsidR="006B262E">
        <w:rPr>
          <w:rFonts w:ascii="Garamond" w:eastAsia="Garamond" w:hAnsi="Garamond" w:cs="Garamond"/>
          <w:spacing w:val="28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z w:val="19"/>
          <w:szCs w:val="19"/>
        </w:rPr>
        <w:t>r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p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o</w:t>
      </w:r>
      <w:r w:rsidR="006B262E">
        <w:rPr>
          <w:rFonts w:ascii="Garamond" w:eastAsia="Garamond" w:hAnsi="Garamond" w:cs="Garamond"/>
          <w:spacing w:val="-1"/>
          <w:sz w:val="19"/>
          <w:szCs w:val="19"/>
        </w:rPr>
        <w:t>s</w:t>
      </w:r>
      <w:r w:rsidR="006B262E">
        <w:rPr>
          <w:rFonts w:ascii="Garamond" w:eastAsia="Garamond" w:hAnsi="Garamond" w:cs="Garamond"/>
          <w:spacing w:val="1"/>
          <w:sz w:val="19"/>
          <w:szCs w:val="19"/>
        </w:rPr>
        <w:t>a</w:t>
      </w:r>
      <w:r w:rsidR="006B262E">
        <w:rPr>
          <w:rFonts w:ascii="Garamond" w:eastAsia="Garamond" w:hAnsi="Garamond" w:cs="Garamond"/>
          <w:sz w:val="19"/>
          <w:szCs w:val="19"/>
        </w:rPr>
        <w:t>l</w:t>
      </w:r>
      <w:r w:rsidR="006B262E"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writ</w:t>
      </w:r>
      <w:r w:rsidR="006B262E">
        <w:rPr>
          <w:rFonts w:ascii="Garamond" w:eastAsia="Garamond" w:hAnsi="Garamond" w:cs="Garamond"/>
          <w:spacing w:val="2"/>
          <w:w w:val="103"/>
          <w:sz w:val="19"/>
          <w:szCs w:val="19"/>
        </w:rPr>
        <w:t>i</w:t>
      </w:r>
      <w:r w:rsidR="006B262E">
        <w:rPr>
          <w:rFonts w:ascii="Garamond" w:eastAsia="Garamond" w:hAnsi="Garamond" w:cs="Garamond"/>
          <w:spacing w:val="-1"/>
          <w:w w:val="103"/>
          <w:sz w:val="19"/>
          <w:szCs w:val="19"/>
        </w:rPr>
        <w:t>n</w:t>
      </w:r>
      <w:r w:rsidR="006B262E">
        <w:rPr>
          <w:rFonts w:ascii="Garamond" w:eastAsia="Garamond" w:hAnsi="Garamond" w:cs="Garamond"/>
          <w:w w:val="103"/>
          <w:sz w:val="19"/>
          <w:szCs w:val="19"/>
        </w:rPr>
        <w:t>g.</w:t>
      </w:r>
    </w:p>
    <w:p w14:paraId="2A420536" w14:textId="77777777" w:rsidR="00CA78F2" w:rsidRDefault="00CA78F2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4173"/>
        <w:gridCol w:w="2078"/>
        <w:gridCol w:w="1102"/>
        <w:gridCol w:w="1084"/>
        <w:gridCol w:w="883"/>
      </w:tblGrid>
      <w:tr w:rsidR="00CA78F2" w14:paraId="1DE17C78" w14:textId="77777777">
        <w:trPr>
          <w:trHeight w:hRule="exact" w:val="455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1CEABFA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0A87AFA" w14:textId="77777777" w:rsidR="00CA78F2" w:rsidRDefault="006B262E">
            <w:pPr>
              <w:spacing w:after="0" w:line="240" w:lineRule="auto"/>
              <w:ind w:left="11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C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u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w w:val="102"/>
                <w:sz w:val="19"/>
                <w:szCs w:val="19"/>
              </w:rPr>
              <w:t>.</w:t>
            </w:r>
          </w:p>
        </w:tc>
        <w:tc>
          <w:tcPr>
            <w:tcW w:w="417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A82848A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C23730F" w14:textId="77777777" w:rsidR="00CA78F2" w:rsidRDefault="006B262E">
            <w:pPr>
              <w:spacing w:after="0" w:line="240" w:lineRule="auto"/>
              <w:ind w:left="251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C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u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Title</w:t>
            </w:r>
          </w:p>
        </w:tc>
        <w:tc>
          <w:tcPr>
            <w:tcW w:w="207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701C085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9437F64" w14:textId="77777777" w:rsidR="00CA78F2" w:rsidRDefault="006B262E">
            <w:pPr>
              <w:spacing w:after="0" w:line="240" w:lineRule="auto"/>
              <w:ind w:left="1341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hoo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l</w:t>
            </w:r>
          </w:p>
        </w:tc>
        <w:tc>
          <w:tcPr>
            <w:tcW w:w="110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D7AE756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F099713" w14:textId="77777777" w:rsidR="00CA78F2" w:rsidRDefault="006B262E">
            <w:pPr>
              <w:spacing w:after="0" w:line="240" w:lineRule="auto"/>
              <w:ind w:left="218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m.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Y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w w:val="102"/>
                <w:sz w:val="19"/>
                <w:szCs w:val="19"/>
              </w:rPr>
              <w:t>.</w:t>
            </w:r>
          </w:p>
        </w:tc>
        <w:tc>
          <w:tcPr>
            <w:tcW w:w="108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DF57CA7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DBC212E" w14:textId="77777777" w:rsidR="00CA78F2" w:rsidRDefault="006B262E">
            <w:pPr>
              <w:spacing w:after="0" w:line="240" w:lineRule="auto"/>
              <w:ind w:left="17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m.</w:t>
            </w:r>
            <w:r>
              <w:rPr>
                <w:rFonts w:ascii="Garamond" w:eastAsia="Garamond" w:hAnsi="Garamond" w:cs="Garamon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Hr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w w:val="102"/>
                <w:sz w:val="19"/>
                <w:szCs w:val="19"/>
              </w:rPr>
              <w:t>.</w:t>
            </w:r>
          </w:p>
        </w:tc>
        <w:tc>
          <w:tcPr>
            <w:tcW w:w="8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551CE22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E5DC1D2" w14:textId="77777777" w:rsidR="00CA78F2" w:rsidRDefault="006B262E">
            <w:pPr>
              <w:spacing w:after="0" w:line="240" w:lineRule="auto"/>
              <w:ind w:left="157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Gr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ad</w:t>
            </w:r>
            <w:r>
              <w:rPr>
                <w:rFonts w:ascii="Garamond" w:eastAsia="Garamond" w:hAnsi="Garamond" w:cs="Garamond"/>
                <w:w w:val="102"/>
                <w:sz w:val="19"/>
                <w:szCs w:val="19"/>
              </w:rPr>
              <w:t>e</w:t>
            </w:r>
          </w:p>
        </w:tc>
      </w:tr>
      <w:tr w:rsidR="00CA78F2" w14:paraId="0DD2A219" w14:textId="77777777">
        <w:trPr>
          <w:trHeight w:hRule="exact" w:val="380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E70BFB6" w14:textId="77777777" w:rsidR="00CA78F2" w:rsidRDefault="00CA78F2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7677AB31" w14:textId="77777777" w:rsidR="00CA78F2" w:rsidRDefault="006B262E">
            <w:pPr>
              <w:spacing w:after="0" w:line="240" w:lineRule="auto"/>
              <w:ind w:left="11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795</w:t>
            </w:r>
          </w:p>
        </w:tc>
        <w:tc>
          <w:tcPr>
            <w:tcW w:w="417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7EF5D3A" w14:textId="77777777" w:rsidR="00CA78F2" w:rsidRDefault="00CA78F2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64D85F99" w14:textId="77777777" w:rsidR="00CA78F2" w:rsidRDefault="006B262E">
            <w:pPr>
              <w:spacing w:after="0" w:line="240" w:lineRule="auto"/>
              <w:ind w:left="251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z w:val="19"/>
                <w:szCs w:val="19"/>
              </w:rPr>
              <w:t>Di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s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rtat</w:t>
            </w:r>
            <w:r>
              <w:rPr>
                <w:rFonts w:ascii="Garamond" w:eastAsia="Garamond" w:hAnsi="Garamond" w:cs="Garamond"/>
                <w:spacing w:val="2"/>
                <w:sz w:val="19"/>
                <w:szCs w:val="19"/>
              </w:rPr>
              <w:t>i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n</w:t>
            </w:r>
            <w:r>
              <w:rPr>
                <w:rFonts w:ascii="Garamond" w:eastAsia="Garamond" w:hAnsi="Garamond" w:cs="Garamond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Pr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p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a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l</w:t>
            </w:r>
            <w:r>
              <w:rPr>
                <w:rFonts w:ascii="Garamond" w:eastAsia="Garamond" w:hAnsi="Garamond" w:cs="Garamond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2"/>
                <w:sz w:val="19"/>
                <w:szCs w:val="19"/>
              </w:rPr>
              <w:t>P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p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a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ti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n</w:t>
            </w:r>
          </w:p>
        </w:tc>
        <w:tc>
          <w:tcPr>
            <w:tcW w:w="207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BD84F24" w14:textId="77777777" w:rsidR="00CA78F2" w:rsidRDefault="00CA78F2"/>
        </w:tc>
        <w:tc>
          <w:tcPr>
            <w:tcW w:w="110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460FAC3" w14:textId="77777777" w:rsidR="00CA78F2" w:rsidRDefault="00CA78F2"/>
        </w:tc>
        <w:tc>
          <w:tcPr>
            <w:tcW w:w="108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780C6C8" w14:textId="77777777" w:rsidR="00CA78F2" w:rsidRDefault="00CA78F2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5256CC7C" w14:textId="77777777" w:rsidR="00CA78F2" w:rsidRDefault="006B262E">
            <w:pPr>
              <w:spacing w:after="0" w:line="240" w:lineRule="auto"/>
              <w:ind w:left="17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3.0</w:t>
            </w:r>
          </w:p>
        </w:tc>
        <w:tc>
          <w:tcPr>
            <w:tcW w:w="8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6EF851D" w14:textId="77777777" w:rsidR="00CA78F2" w:rsidRDefault="00CA78F2"/>
        </w:tc>
      </w:tr>
      <w:tr w:rsidR="00CA78F2" w14:paraId="2078AD83" w14:textId="77777777">
        <w:trPr>
          <w:trHeight w:hRule="exact" w:val="399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4A15685" w14:textId="77777777" w:rsidR="00CA78F2" w:rsidRDefault="00CA78F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C812A6C" w14:textId="77777777" w:rsidR="00CA78F2" w:rsidRDefault="006B262E">
            <w:pPr>
              <w:spacing w:after="0" w:line="240" w:lineRule="auto"/>
              <w:ind w:left="11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799</w:t>
            </w:r>
          </w:p>
        </w:tc>
        <w:tc>
          <w:tcPr>
            <w:tcW w:w="417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453F9D" w14:textId="77777777" w:rsidR="00CA78F2" w:rsidRDefault="00CA78F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55A61D5C" w14:textId="77777777" w:rsidR="00CA78F2" w:rsidRDefault="006B262E">
            <w:pPr>
              <w:spacing w:after="0" w:line="240" w:lineRule="auto"/>
              <w:ind w:left="251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z w:val="19"/>
                <w:szCs w:val="19"/>
              </w:rPr>
              <w:t>D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c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a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l</w:t>
            </w:r>
            <w:r>
              <w:rPr>
                <w:rFonts w:ascii="Garamond" w:eastAsia="Garamond" w:hAnsi="Garamond" w:cs="Garamon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pacing w:val="3"/>
                <w:sz w:val="19"/>
                <w:szCs w:val="19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h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is</w:t>
            </w:r>
            <w:r>
              <w:rPr>
                <w:rFonts w:ascii="Garamond" w:eastAsia="Garamond" w:hAnsi="Garamond" w:cs="Garamon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pacing w:val="2"/>
                <w:w w:val="103"/>
                <w:sz w:val="19"/>
                <w:szCs w:val="19"/>
              </w:rPr>
              <w:t>i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n</w:t>
            </w:r>
          </w:p>
        </w:tc>
        <w:tc>
          <w:tcPr>
            <w:tcW w:w="207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0C13C85" w14:textId="77777777" w:rsidR="00CA78F2" w:rsidRDefault="00CA78F2"/>
        </w:tc>
        <w:tc>
          <w:tcPr>
            <w:tcW w:w="110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03B9BF2" w14:textId="77777777" w:rsidR="00CA78F2" w:rsidRDefault="00CA78F2"/>
        </w:tc>
        <w:tc>
          <w:tcPr>
            <w:tcW w:w="108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9DA86C1" w14:textId="77777777" w:rsidR="00CA78F2" w:rsidRDefault="00CA78F2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F706D10" w14:textId="77777777" w:rsidR="00CA78F2" w:rsidRDefault="006B262E">
            <w:pPr>
              <w:spacing w:after="0" w:line="240" w:lineRule="auto"/>
              <w:ind w:left="17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6.0</w:t>
            </w:r>
          </w:p>
        </w:tc>
        <w:tc>
          <w:tcPr>
            <w:tcW w:w="8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14B535" w14:textId="77777777" w:rsidR="00CA78F2" w:rsidRDefault="00CA78F2"/>
        </w:tc>
      </w:tr>
    </w:tbl>
    <w:p w14:paraId="50A54CB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7CBE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B6728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538D0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55974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9AAF3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540413F" w14:textId="77777777" w:rsidR="00CA78F2" w:rsidRDefault="00CA78F2">
      <w:pPr>
        <w:spacing w:before="19" w:after="0" w:line="280" w:lineRule="exact"/>
        <w:rPr>
          <w:sz w:val="28"/>
          <w:szCs w:val="28"/>
        </w:rPr>
      </w:pPr>
    </w:p>
    <w:p w14:paraId="1D13E255" w14:textId="77777777" w:rsidR="00CA78F2" w:rsidRDefault="006B262E">
      <w:pPr>
        <w:spacing w:before="30" w:after="0" w:line="240" w:lineRule="auto"/>
        <w:ind w:left="4762" w:right="476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w w:val="10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SI</w:t>
      </w:r>
      <w:r>
        <w:rPr>
          <w:rFonts w:ascii="Times New Roman" w:eastAsia="Times New Roman" w:hAnsi="Times New Roman" w:cs="Times New Roman"/>
          <w:spacing w:val="-1"/>
          <w:w w:val="102"/>
          <w:sz w:val="27"/>
          <w:szCs w:val="27"/>
        </w:rPr>
        <w:t>DEN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>CE</w:t>
      </w:r>
    </w:p>
    <w:p w14:paraId="1EDEA58E" w14:textId="77777777" w:rsidR="00CA78F2" w:rsidRDefault="00CA78F2">
      <w:pPr>
        <w:spacing w:before="13" w:after="0" w:line="220" w:lineRule="exact"/>
      </w:pPr>
    </w:p>
    <w:p w14:paraId="5E8207C9" w14:textId="77777777" w:rsidR="00CA78F2" w:rsidRDefault="006B262E">
      <w:pPr>
        <w:spacing w:after="0" w:line="247" w:lineRule="auto"/>
        <w:ind w:left="117" w:right="61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z w:val="19"/>
          <w:szCs w:val="19"/>
        </w:rPr>
        <w:t>A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tal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42</w:t>
      </w:r>
      <w:r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d</w:t>
      </w:r>
      <w:r>
        <w:rPr>
          <w:rFonts w:ascii="Garamond" w:eastAsia="Garamond" w:hAnsi="Garamond" w:cs="Garamond"/>
          <w:sz w:val="19"/>
          <w:szCs w:val="19"/>
        </w:rPr>
        <w:t>i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h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s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3"/>
          <w:sz w:val="19"/>
          <w:szCs w:val="19"/>
        </w:rPr>
        <w:t>u</w:t>
      </w:r>
      <w:r>
        <w:rPr>
          <w:rFonts w:ascii="Garamond" w:eastAsia="Garamond" w:hAnsi="Garamond" w:cs="Garamond"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g</w:t>
      </w:r>
      <w:r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s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tat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d</w:t>
      </w:r>
      <w:r>
        <w:rPr>
          <w:rFonts w:ascii="Garamond" w:eastAsia="Garamond" w:hAnsi="Garamond" w:cs="Garamond"/>
          <w:sz w:val="19"/>
          <w:szCs w:val="19"/>
        </w:rPr>
        <w:t>it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)</w:t>
      </w:r>
      <w:r>
        <w:rPr>
          <w:rFonts w:ascii="Garamond" w:eastAsia="Garamond" w:hAnsi="Garamond" w:cs="Garamond"/>
          <w:spacing w:val="16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b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ak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n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UB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I</w:t>
      </w:r>
      <w:r>
        <w:rPr>
          <w:rFonts w:ascii="Garamond" w:eastAsia="Garamond" w:hAnsi="Garamond" w:cs="Garamond"/>
          <w:sz w:val="19"/>
          <w:szCs w:val="19"/>
        </w:rPr>
        <w:t>U</w:t>
      </w:r>
      <w:r>
        <w:rPr>
          <w:rFonts w:ascii="Garamond" w:eastAsia="Garamond" w:hAnsi="Garamond" w:cs="Garamond"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UI.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p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gr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21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2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</w:rPr>
        <w:t>ud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i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w</w:t>
      </w:r>
      <w:r>
        <w:rPr>
          <w:rFonts w:ascii="Garamond" w:eastAsia="Garamond" w:hAnsi="Garamond" w:cs="Garamond"/>
          <w:sz w:val="19"/>
          <w:szCs w:val="19"/>
        </w:rPr>
        <w:t>o</w:t>
      </w:r>
      <w:r>
        <w:rPr>
          <w:rFonts w:ascii="Garamond" w:eastAsia="Garamond" w:hAnsi="Garamond" w:cs="Garamond"/>
          <w:spacing w:val="8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c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o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ns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ec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u</w:t>
      </w:r>
      <w:r>
        <w:rPr>
          <w:rFonts w:ascii="Garamond" w:eastAsia="Garamond" w:hAnsi="Garamond" w:cs="Garamond"/>
          <w:w w:val="103"/>
          <w:sz w:val="19"/>
          <w:szCs w:val="19"/>
        </w:rPr>
        <w:t xml:space="preserve">tive 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-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2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e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ms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o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7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2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pacing w:val="-1"/>
          <w:sz w:val="19"/>
          <w:szCs w:val="19"/>
        </w:rPr>
        <w:t>ons</w:t>
      </w:r>
      <w:r>
        <w:rPr>
          <w:rFonts w:ascii="Garamond" w:eastAsia="Garamond" w:hAnsi="Garamond" w:cs="Garamond"/>
          <w:spacing w:val="3"/>
          <w:sz w:val="19"/>
          <w:szCs w:val="19"/>
        </w:rPr>
        <w:t>e</w:t>
      </w:r>
      <w:r>
        <w:rPr>
          <w:rFonts w:ascii="Garamond" w:eastAsia="Garamond" w:hAnsi="Garamond" w:cs="Garamond"/>
          <w:spacing w:val="1"/>
          <w:sz w:val="19"/>
          <w:szCs w:val="19"/>
        </w:rPr>
        <w:t>cu</w:t>
      </w:r>
      <w:r>
        <w:rPr>
          <w:rFonts w:ascii="Garamond" w:eastAsia="Garamond" w:hAnsi="Garamond" w:cs="Garamond"/>
          <w:sz w:val="19"/>
          <w:szCs w:val="19"/>
        </w:rPr>
        <w:t>tive</w:t>
      </w:r>
      <w:r>
        <w:rPr>
          <w:rFonts w:ascii="Garamond" w:eastAsia="Garamond" w:hAnsi="Garamond" w:cs="Garamond"/>
          <w:spacing w:val="26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4"/>
          <w:sz w:val="19"/>
          <w:szCs w:val="19"/>
        </w:rPr>
        <w:t>x</w:t>
      </w:r>
      <w:r>
        <w:rPr>
          <w:rFonts w:ascii="Garamond" w:eastAsia="Garamond" w:hAnsi="Garamond" w:cs="Garamond"/>
          <w:sz w:val="19"/>
          <w:szCs w:val="19"/>
        </w:rPr>
        <w:t>-</w:t>
      </w:r>
      <w:r>
        <w:rPr>
          <w:rFonts w:ascii="Garamond" w:eastAsia="Garamond" w:hAnsi="Garamond" w:cs="Garamond"/>
          <w:spacing w:val="-1"/>
          <w:sz w:val="19"/>
          <w:szCs w:val="19"/>
        </w:rPr>
        <w:t>h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2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e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ms</w:t>
      </w:r>
      <w:r>
        <w:rPr>
          <w:rFonts w:ascii="Garamond" w:eastAsia="Garamond" w:hAnsi="Garamond" w:cs="Garamond"/>
          <w:spacing w:val="13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(ex</w:t>
      </w:r>
      <w:r>
        <w:rPr>
          <w:rFonts w:ascii="Garamond" w:eastAsia="Garamond" w:hAnsi="Garamond" w:cs="Garamond"/>
          <w:spacing w:val="1"/>
          <w:sz w:val="19"/>
          <w:szCs w:val="19"/>
        </w:rPr>
        <w:t>c</w:t>
      </w:r>
      <w:r>
        <w:rPr>
          <w:rFonts w:ascii="Garamond" w:eastAsia="Garamond" w:hAnsi="Garamond" w:cs="Garamond"/>
          <w:sz w:val="19"/>
          <w:szCs w:val="19"/>
        </w:rPr>
        <w:t>l</w:t>
      </w:r>
      <w:r>
        <w:rPr>
          <w:rFonts w:ascii="Garamond" w:eastAsia="Garamond" w:hAnsi="Garamond" w:cs="Garamond"/>
          <w:spacing w:val="1"/>
          <w:sz w:val="19"/>
          <w:szCs w:val="19"/>
        </w:rPr>
        <w:t>ud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g</w:t>
      </w:r>
      <w:r>
        <w:rPr>
          <w:rFonts w:ascii="Garamond" w:eastAsia="Garamond" w:hAnsi="Garamond" w:cs="Garamond"/>
          <w:spacing w:val="2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799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ho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 xml:space="preserve">). 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Pl</w:t>
      </w:r>
      <w:r>
        <w:rPr>
          <w:rFonts w:ascii="Garamond" w:eastAsia="Garamond" w:hAnsi="Garamond" w:cs="Garamond"/>
          <w:spacing w:val="1"/>
          <w:sz w:val="19"/>
          <w:szCs w:val="19"/>
        </w:rPr>
        <w:t>ea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pacing w:val="1"/>
          <w:sz w:val="19"/>
          <w:szCs w:val="19"/>
        </w:rPr>
        <w:t>d</w:t>
      </w:r>
      <w:r>
        <w:rPr>
          <w:rFonts w:ascii="Garamond" w:eastAsia="Garamond" w:hAnsi="Garamond" w:cs="Garamond"/>
          <w:sz w:val="19"/>
          <w:szCs w:val="19"/>
        </w:rPr>
        <w:t>i</w:t>
      </w:r>
      <w:r>
        <w:rPr>
          <w:rFonts w:ascii="Garamond" w:eastAsia="Garamond" w:hAnsi="Garamond" w:cs="Garamond"/>
          <w:spacing w:val="1"/>
          <w:sz w:val="19"/>
          <w:szCs w:val="19"/>
        </w:rPr>
        <w:t>ca</w:t>
      </w:r>
      <w:r>
        <w:rPr>
          <w:rFonts w:ascii="Garamond" w:eastAsia="Garamond" w:hAnsi="Garamond" w:cs="Garamond"/>
          <w:sz w:val="19"/>
          <w:szCs w:val="19"/>
        </w:rPr>
        <w:t>te</w:t>
      </w:r>
      <w:r>
        <w:rPr>
          <w:rFonts w:ascii="Garamond" w:eastAsia="Garamond" w:hAnsi="Garamond" w:cs="Garamond"/>
          <w:spacing w:val="18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s</w:t>
      </w:r>
      <w:r>
        <w:rPr>
          <w:rFonts w:ascii="Garamond" w:eastAsia="Garamond" w:hAnsi="Garamond" w:cs="Garamond"/>
          <w:sz w:val="19"/>
          <w:szCs w:val="19"/>
        </w:rPr>
        <w:t>te</w:t>
      </w:r>
      <w:r>
        <w:rPr>
          <w:rFonts w:ascii="Garamond" w:eastAsia="Garamond" w:hAnsi="Garamond" w:cs="Garamond"/>
          <w:spacing w:val="1"/>
          <w:sz w:val="19"/>
          <w:szCs w:val="19"/>
        </w:rPr>
        <w:t>r</w:t>
      </w:r>
      <w:r>
        <w:rPr>
          <w:rFonts w:ascii="Garamond" w:eastAsia="Garamond" w:hAnsi="Garamond" w:cs="Garamond"/>
          <w:sz w:val="19"/>
          <w:szCs w:val="19"/>
        </w:rPr>
        <w:t>s</w:t>
      </w:r>
      <w:r>
        <w:rPr>
          <w:rFonts w:ascii="Garamond" w:eastAsia="Garamond" w:hAnsi="Garamond" w:cs="Garamond"/>
          <w:spacing w:val="22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pacing w:val="1"/>
          <w:sz w:val="19"/>
          <w:szCs w:val="19"/>
        </w:rPr>
        <w:t>a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0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f</w:t>
      </w:r>
      <w:r>
        <w:rPr>
          <w:rFonts w:ascii="Garamond" w:eastAsia="Garamond" w:hAnsi="Garamond" w:cs="Garamond"/>
          <w:spacing w:val="1"/>
          <w:sz w:val="19"/>
          <w:szCs w:val="19"/>
        </w:rPr>
        <w:t>u</w:t>
      </w:r>
      <w:r>
        <w:rPr>
          <w:rFonts w:ascii="Garamond" w:eastAsia="Garamond" w:hAnsi="Garamond" w:cs="Garamond"/>
          <w:sz w:val="19"/>
          <w:szCs w:val="19"/>
        </w:rPr>
        <w:t>lfill</w:t>
      </w:r>
      <w:r>
        <w:rPr>
          <w:rFonts w:ascii="Garamond" w:eastAsia="Garamond" w:hAnsi="Garamond" w:cs="Garamond"/>
          <w:spacing w:val="14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is</w:t>
      </w:r>
      <w:r>
        <w:rPr>
          <w:rFonts w:ascii="Garamond" w:eastAsia="Garamond" w:hAnsi="Garamond" w:cs="Garamond"/>
          <w:spacing w:val="9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r</w:t>
      </w:r>
      <w:r>
        <w:rPr>
          <w:rFonts w:ascii="Garamond" w:eastAsia="Garamond" w:hAnsi="Garamond" w:cs="Garamond"/>
          <w:spacing w:val="1"/>
          <w:sz w:val="19"/>
          <w:szCs w:val="19"/>
        </w:rPr>
        <w:t>equ</w:t>
      </w:r>
      <w:r>
        <w:rPr>
          <w:rFonts w:ascii="Garamond" w:eastAsia="Garamond" w:hAnsi="Garamond" w:cs="Garamond"/>
          <w:sz w:val="19"/>
          <w:szCs w:val="19"/>
        </w:rPr>
        <w:t>ir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z w:val="19"/>
          <w:szCs w:val="19"/>
        </w:rPr>
        <w:t>m</w:t>
      </w:r>
      <w:r>
        <w:rPr>
          <w:rFonts w:ascii="Garamond" w:eastAsia="Garamond" w:hAnsi="Garamond" w:cs="Garamond"/>
          <w:spacing w:val="1"/>
          <w:sz w:val="19"/>
          <w:szCs w:val="19"/>
        </w:rPr>
        <w:t>e</w:t>
      </w:r>
      <w:r>
        <w:rPr>
          <w:rFonts w:ascii="Garamond" w:eastAsia="Garamond" w:hAnsi="Garamond" w:cs="Garamond"/>
          <w:spacing w:val="-1"/>
          <w:sz w:val="19"/>
          <w:szCs w:val="19"/>
        </w:rPr>
        <w:t>n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27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in</w:t>
      </w:r>
      <w:r>
        <w:rPr>
          <w:rFonts w:ascii="Garamond" w:eastAsia="Garamond" w:hAnsi="Garamond" w:cs="Garamond"/>
          <w:spacing w:val="5"/>
          <w:sz w:val="19"/>
          <w:szCs w:val="19"/>
        </w:rPr>
        <w:t xml:space="preserve"> </w:t>
      </w:r>
      <w:r>
        <w:rPr>
          <w:rFonts w:ascii="Garamond" w:eastAsia="Garamond" w:hAnsi="Garamond" w:cs="Garamond"/>
          <w:sz w:val="19"/>
          <w:szCs w:val="19"/>
        </w:rPr>
        <w:t>t</w:t>
      </w:r>
      <w:r>
        <w:rPr>
          <w:rFonts w:ascii="Garamond" w:eastAsia="Garamond" w:hAnsi="Garamond" w:cs="Garamond"/>
          <w:spacing w:val="-1"/>
          <w:sz w:val="19"/>
          <w:szCs w:val="19"/>
        </w:rPr>
        <w:t>h</w:t>
      </w:r>
      <w:r>
        <w:rPr>
          <w:rFonts w:ascii="Garamond" w:eastAsia="Garamond" w:hAnsi="Garamond" w:cs="Garamond"/>
          <w:sz w:val="19"/>
          <w:szCs w:val="19"/>
        </w:rPr>
        <w:t>e</w:t>
      </w:r>
      <w:r>
        <w:rPr>
          <w:rFonts w:ascii="Garamond" w:eastAsia="Garamond" w:hAnsi="Garamond" w:cs="Garamond"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bo</w:t>
      </w:r>
      <w:r>
        <w:rPr>
          <w:rFonts w:ascii="Garamond" w:eastAsia="Garamond" w:hAnsi="Garamond" w:cs="Garamond"/>
          <w:w w:val="103"/>
          <w:sz w:val="19"/>
          <w:szCs w:val="19"/>
        </w:rPr>
        <w:t xml:space="preserve">x 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b</w:t>
      </w:r>
      <w:r>
        <w:rPr>
          <w:rFonts w:ascii="Garamond" w:eastAsia="Garamond" w:hAnsi="Garamond" w:cs="Garamond"/>
          <w:spacing w:val="1"/>
          <w:w w:val="102"/>
          <w:sz w:val="19"/>
          <w:szCs w:val="19"/>
        </w:rPr>
        <w:t>e</w:t>
      </w:r>
      <w:r>
        <w:rPr>
          <w:rFonts w:ascii="Garamond" w:eastAsia="Garamond" w:hAnsi="Garamond" w:cs="Garamond"/>
          <w:w w:val="103"/>
          <w:sz w:val="19"/>
          <w:szCs w:val="19"/>
        </w:rPr>
        <w:t>l</w:t>
      </w:r>
      <w:r>
        <w:rPr>
          <w:rFonts w:ascii="Garamond" w:eastAsia="Garamond" w:hAnsi="Garamond" w:cs="Garamond"/>
          <w:spacing w:val="-1"/>
          <w:w w:val="103"/>
          <w:sz w:val="19"/>
          <w:szCs w:val="19"/>
        </w:rPr>
        <w:t>o</w:t>
      </w:r>
      <w:r>
        <w:rPr>
          <w:rFonts w:ascii="Garamond" w:eastAsia="Garamond" w:hAnsi="Garamond" w:cs="Garamond"/>
          <w:spacing w:val="1"/>
          <w:w w:val="103"/>
          <w:sz w:val="19"/>
          <w:szCs w:val="19"/>
        </w:rPr>
        <w:t>w</w:t>
      </w:r>
      <w:r>
        <w:rPr>
          <w:rFonts w:ascii="Garamond" w:eastAsia="Garamond" w:hAnsi="Garamond" w:cs="Garamond"/>
          <w:w w:val="102"/>
          <w:sz w:val="19"/>
          <w:szCs w:val="19"/>
        </w:rPr>
        <w:t>.</w:t>
      </w:r>
    </w:p>
    <w:p w14:paraId="3D7183A2" w14:textId="77777777" w:rsidR="00CA78F2" w:rsidRDefault="00CA78F2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36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</w:tblGrid>
      <w:tr w:rsidR="00CA78F2" w14:paraId="2CD7BE4A" w14:textId="77777777">
        <w:trPr>
          <w:trHeight w:hRule="exact" w:val="451"/>
        </w:trPr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3C0FB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49F42F0" w14:textId="77777777" w:rsidR="00CA78F2" w:rsidRDefault="006B262E">
            <w:pPr>
              <w:tabs>
                <w:tab w:val="left" w:pos="1180"/>
                <w:tab w:val="left" w:pos="2600"/>
              </w:tabs>
              <w:spacing w:after="0" w:line="240" w:lineRule="auto"/>
              <w:ind w:left="129" w:right="-20"/>
              <w:rPr>
                <w:rFonts w:ascii="Garamond" w:eastAsia="Garamond" w:hAnsi="Garamond" w:cs="Garamond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Y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a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r</w:t>
            </w:r>
            <w:r>
              <w:rPr>
                <w:rFonts w:ascii="Garamond" w:eastAsia="Garamond" w:hAnsi="Garamond" w:cs="Garamond"/>
                <w:spacing w:val="-38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ab/>
              <w:t>S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m</w:t>
            </w:r>
            <w:r>
              <w:rPr>
                <w:rFonts w:ascii="Garamond" w:eastAsia="Garamond" w:hAnsi="Garamond" w:cs="Garamond"/>
                <w:spacing w:val="1"/>
                <w:sz w:val="19"/>
                <w:szCs w:val="19"/>
              </w:rPr>
              <w:t>e</w:t>
            </w:r>
            <w:r>
              <w:rPr>
                <w:rFonts w:ascii="Garamond" w:eastAsia="Garamond" w:hAnsi="Garamond" w:cs="Garamond"/>
                <w:spacing w:val="-1"/>
                <w:sz w:val="19"/>
                <w:szCs w:val="19"/>
              </w:rPr>
              <w:t>s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>ter</w:t>
            </w:r>
            <w:r>
              <w:rPr>
                <w:rFonts w:ascii="Garamond" w:eastAsia="Garamond" w:hAnsi="Garamond" w:cs="Garamond"/>
                <w:spacing w:val="-28"/>
                <w:sz w:val="19"/>
                <w:szCs w:val="19"/>
              </w:rPr>
              <w:t xml:space="preserve"> </w:t>
            </w:r>
            <w:r>
              <w:rPr>
                <w:rFonts w:ascii="Garamond" w:eastAsia="Garamond" w:hAnsi="Garamond" w:cs="Garamond"/>
                <w:sz w:val="19"/>
                <w:szCs w:val="19"/>
              </w:rPr>
              <w:tab/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H</w:t>
            </w:r>
            <w:r>
              <w:rPr>
                <w:rFonts w:ascii="Garamond" w:eastAsia="Garamond" w:hAnsi="Garamond" w:cs="Garamond"/>
                <w:spacing w:val="-1"/>
                <w:w w:val="103"/>
                <w:sz w:val="19"/>
                <w:szCs w:val="19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3"/>
                <w:sz w:val="19"/>
                <w:szCs w:val="19"/>
              </w:rPr>
              <w:t>u</w:t>
            </w:r>
            <w:r>
              <w:rPr>
                <w:rFonts w:ascii="Garamond" w:eastAsia="Garamond" w:hAnsi="Garamond" w:cs="Garamond"/>
                <w:w w:val="103"/>
                <w:sz w:val="19"/>
                <w:szCs w:val="19"/>
              </w:rPr>
              <w:t>rs</w:t>
            </w:r>
          </w:p>
        </w:tc>
      </w:tr>
      <w:tr w:rsidR="00CA78F2" w14:paraId="3E9DCEF5" w14:textId="77777777">
        <w:trPr>
          <w:trHeight w:hRule="exact" w:val="399"/>
        </w:trPr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BF333" w14:textId="77777777" w:rsidR="00CA78F2" w:rsidRDefault="00CA78F2"/>
        </w:tc>
      </w:tr>
      <w:tr w:rsidR="00CA78F2" w14:paraId="34C4BB8E" w14:textId="77777777">
        <w:trPr>
          <w:trHeight w:hRule="exact" w:val="399"/>
        </w:trPr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96857" w14:textId="77777777" w:rsidR="00CA78F2" w:rsidRDefault="00CA78F2"/>
        </w:tc>
      </w:tr>
      <w:tr w:rsidR="00CA78F2" w14:paraId="380341E0" w14:textId="77777777">
        <w:trPr>
          <w:trHeight w:hRule="exact" w:val="472"/>
        </w:trPr>
        <w:tc>
          <w:tcPr>
            <w:tcW w:w="3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C0A47" w14:textId="77777777" w:rsidR="00CA78F2" w:rsidRDefault="00CA78F2"/>
        </w:tc>
      </w:tr>
    </w:tbl>
    <w:p w14:paraId="7003006B" w14:textId="77777777" w:rsidR="00CA78F2" w:rsidRDefault="00CA78F2">
      <w:pPr>
        <w:spacing w:after="0"/>
        <w:sectPr w:rsidR="00CA78F2">
          <w:footerReference w:type="default" r:id="rId61"/>
          <w:pgSz w:w="12240" w:h="15840"/>
          <w:pgMar w:top="1300" w:right="640" w:bottom="1380" w:left="460" w:header="0" w:footer="1197" w:gutter="0"/>
          <w:cols w:space="720"/>
        </w:sectPr>
      </w:pPr>
    </w:p>
    <w:p w14:paraId="3E34051A" w14:textId="77777777" w:rsidR="00CA78F2" w:rsidRDefault="006B262E">
      <w:pPr>
        <w:spacing w:before="68" w:after="0" w:line="240" w:lineRule="auto"/>
        <w:ind w:left="3817" w:right="38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y</w:t>
      </w:r>
    </w:p>
    <w:p w14:paraId="6CB49693" w14:textId="77777777" w:rsidR="00CA78F2" w:rsidRDefault="00CA78F2">
      <w:pPr>
        <w:spacing w:before="3" w:after="0" w:line="240" w:lineRule="exact"/>
        <w:rPr>
          <w:sz w:val="24"/>
          <w:szCs w:val="24"/>
        </w:rPr>
      </w:pPr>
    </w:p>
    <w:p w14:paraId="67018753" w14:textId="77777777" w:rsidR="00CA78F2" w:rsidRDefault="006B262E">
      <w:pPr>
        <w:spacing w:after="0" w:line="240" w:lineRule="auto"/>
        <w:ind w:left="2349" w:right="26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I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Y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TTE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</w:p>
    <w:p w14:paraId="40B17A28" w14:textId="77777777" w:rsidR="00CA78F2" w:rsidRDefault="006B262E">
      <w:pPr>
        <w:spacing w:before="2" w:after="0" w:line="240" w:lineRule="auto"/>
        <w:ind w:left="911" w:right="11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OR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D.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G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</w:p>
    <w:p w14:paraId="73A825CC" w14:textId="77777777" w:rsidR="00CA78F2" w:rsidRDefault="00CA78F2">
      <w:pPr>
        <w:spacing w:before="6" w:after="0" w:line="150" w:lineRule="exact"/>
        <w:rPr>
          <w:sz w:val="15"/>
          <w:szCs w:val="15"/>
        </w:rPr>
      </w:pPr>
    </w:p>
    <w:p w14:paraId="14BEF813" w14:textId="77777777" w:rsidR="00CA78F2" w:rsidRDefault="006966A2">
      <w:pPr>
        <w:tabs>
          <w:tab w:val="left" w:pos="6100"/>
        </w:tabs>
        <w:spacing w:after="0" w:line="248" w:lineRule="exact"/>
        <w:ind w:left="22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152" behindDoc="1" locked="0" layoutInCell="1" allowOverlap="1" wp14:anchorId="4444904D" wp14:editId="1560A714">
                <wp:simplePos x="0" y="0"/>
                <wp:positionH relativeFrom="page">
                  <wp:posOffset>1087120</wp:posOffset>
                </wp:positionH>
                <wp:positionV relativeFrom="paragraph">
                  <wp:posOffset>181610</wp:posOffset>
                </wp:positionV>
                <wp:extent cx="3154045" cy="1270"/>
                <wp:effectExtent l="10795" t="15240" r="6985" b="12065"/>
                <wp:wrapNone/>
                <wp:docPr id="732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045" cy="1270"/>
                          <a:chOff x="1712" y="286"/>
                          <a:chExt cx="4967" cy="2"/>
                        </a:xfrm>
                      </wpg:grpSpPr>
                      <wps:wsp>
                        <wps:cNvPr id="733" name="Freeform 724"/>
                        <wps:cNvSpPr>
                          <a:spLocks/>
                        </wps:cNvSpPr>
                        <wps:spPr bwMode="auto">
                          <a:xfrm>
                            <a:off x="1712" y="286"/>
                            <a:ext cx="4967" cy="2"/>
                          </a:xfrm>
                          <a:custGeom>
                            <a:avLst/>
                            <a:gdLst>
                              <a:gd name="T0" fmla="+- 0 1712 1712"/>
                              <a:gd name="T1" fmla="*/ T0 w 4967"/>
                              <a:gd name="T2" fmla="+- 0 6678 1712"/>
                              <a:gd name="T3" fmla="*/ T2 w 4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7">
                                <a:moveTo>
                                  <a:pt x="0" y="0"/>
                                </a:moveTo>
                                <a:lnTo>
                                  <a:pt x="496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1CA93B" id="Group 723" o:spid="_x0000_s1026" style="position:absolute;margin-left:85.6pt;margin-top:14.3pt;width:248.35pt;height:.1pt;z-index:-3889;mso-position-horizontal-relative:page" coordorigin="1712,286" coordsize="49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">
                <v:shape id="Freeform 724" o:spid="_x0000_s1027" style="position:absolute;left:1712;top:286;width:4967;height:2;visibility:visible;mso-wrap-style:square;v-text-anchor:top" coordsize="49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" path="m,l4966,e" filled="f" strokeweight=".94pt">
                  <v:path arrowok="t" o:connecttype="custom" o:connectlocs="0,0;49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176" behindDoc="1" locked="0" layoutInCell="1" allowOverlap="1" wp14:anchorId="37F65A38" wp14:editId="00EFF9C7">
                <wp:simplePos x="0" y="0"/>
                <wp:positionH relativeFrom="page">
                  <wp:posOffset>5126355</wp:posOffset>
                </wp:positionH>
                <wp:positionV relativeFrom="paragraph">
                  <wp:posOffset>181610</wp:posOffset>
                </wp:positionV>
                <wp:extent cx="2248535" cy="1270"/>
                <wp:effectExtent l="11430" t="15240" r="6985" b="12065"/>
                <wp:wrapNone/>
                <wp:docPr id="730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"/>
                          <a:chOff x="8073" y="286"/>
                          <a:chExt cx="3541" cy="2"/>
                        </a:xfrm>
                      </wpg:grpSpPr>
                      <wps:wsp>
                        <wps:cNvPr id="731" name="Freeform 722"/>
                        <wps:cNvSpPr>
                          <a:spLocks/>
                        </wps:cNvSpPr>
                        <wps:spPr bwMode="auto">
                          <a:xfrm>
                            <a:off x="8073" y="286"/>
                            <a:ext cx="3541" cy="2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3541"/>
                              <a:gd name="T2" fmla="+- 0 11613 8073"/>
                              <a:gd name="T3" fmla="*/ T2 w 3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1">
                                <a:moveTo>
                                  <a:pt x="0" y="0"/>
                                </a:move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8200FC" id="Group 721" o:spid="_x0000_s1026" style="position:absolute;margin-left:403.65pt;margin-top:14.3pt;width:177.05pt;height:.1pt;z-index:-3888;mso-position-horizontal-relative:page" coordorigin="8073,286" coordsize="3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">
                <v:shape id="Freeform 722" o:spid="_x0000_s1027" style="position:absolute;left:8073;top:286;width:3541;height:2;visibility:visible;mso-wrap-style:square;v-text-anchor:top" coordsize="3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" path="m,l3540,e" filled="f" strokeweight=".94pt">
                  <v:path arrowok="t" o:connecttype="custom" o:connectlocs="0,0;354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</w:rPr>
        <w:t>N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6B262E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6B262E">
        <w:rPr>
          <w:rFonts w:ascii="Times New Roman" w:eastAsia="Times New Roman" w:hAnsi="Times New Roman" w:cs="Times New Roman"/>
          <w:position w:val="-1"/>
        </w:rPr>
        <w:t>e</w:t>
      </w:r>
      <w:r w:rsidR="006B262E">
        <w:rPr>
          <w:rFonts w:ascii="Times New Roman" w:eastAsia="Times New Roman" w:hAnsi="Times New Roman" w:cs="Times New Roman"/>
          <w:position w:val="-1"/>
        </w:rPr>
        <w:tab/>
      </w:r>
      <w:r w:rsidR="006B262E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="006B262E">
        <w:rPr>
          <w:rFonts w:ascii="Times New Roman" w:eastAsia="Times New Roman" w:hAnsi="Times New Roman" w:cs="Times New Roman"/>
          <w:position w:val="-1"/>
        </w:rPr>
        <w:t>D</w:t>
      </w:r>
      <w:r w:rsidR="006B262E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position w:val="-1"/>
        </w:rPr>
        <w:t>Nu</w:t>
      </w:r>
      <w:r w:rsidR="006B262E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6B262E">
        <w:rPr>
          <w:rFonts w:ascii="Times New Roman" w:eastAsia="Times New Roman" w:hAnsi="Times New Roman" w:cs="Times New Roman"/>
          <w:spacing w:val="1"/>
          <w:position w:val="-1"/>
        </w:rPr>
        <w:t>b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="006B262E">
        <w:rPr>
          <w:rFonts w:ascii="Times New Roman" w:eastAsia="Times New Roman" w:hAnsi="Times New Roman" w:cs="Times New Roman"/>
          <w:position w:val="-1"/>
        </w:rPr>
        <w:t>r</w:t>
      </w:r>
    </w:p>
    <w:p w14:paraId="7D3FB934" w14:textId="77777777" w:rsidR="00CA78F2" w:rsidRDefault="00CA78F2">
      <w:pPr>
        <w:spacing w:before="3" w:after="0" w:line="170" w:lineRule="exact"/>
        <w:rPr>
          <w:sz w:val="17"/>
          <w:szCs w:val="17"/>
        </w:rPr>
      </w:pPr>
    </w:p>
    <w:p w14:paraId="10B10AF6" w14:textId="77777777" w:rsidR="00CA78F2" w:rsidRDefault="006966A2">
      <w:pPr>
        <w:tabs>
          <w:tab w:val="left" w:pos="6820"/>
        </w:tabs>
        <w:spacing w:before="30" w:after="0" w:line="248" w:lineRule="exact"/>
        <w:ind w:left="22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200" behindDoc="1" locked="0" layoutInCell="1" allowOverlap="1" wp14:anchorId="114DFC32" wp14:editId="77D0C6C7">
                <wp:simplePos x="0" y="0"/>
                <wp:positionH relativeFrom="page">
                  <wp:posOffset>1163320</wp:posOffset>
                </wp:positionH>
                <wp:positionV relativeFrom="paragraph">
                  <wp:posOffset>200660</wp:posOffset>
                </wp:positionV>
                <wp:extent cx="3535045" cy="1270"/>
                <wp:effectExtent l="10795" t="6350" r="6985" b="11430"/>
                <wp:wrapNone/>
                <wp:docPr id="728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5045" cy="1270"/>
                          <a:chOff x="1832" y="316"/>
                          <a:chExt cx="5567" cy="2"/>
                        </a:xfrm>
                      </wpg:grpSpPr>
                      <wps:wsp>
                        <wps:cNvPr id="729" name="Freeform 720"/>
                        <wps:cNvSpPr>
                          <a:spLocks/>
                        </wps:cNvSpPr>
                        <wps:spPr bwMode="auto">
                          <a:xfrm>
                            <a:off x="1832" y="316"/>
                            <a:ext cx="5567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5567"/>
                              <a:gd name="T2" fmla="+- 0 7398 1832"/>
                              <a:gd name="T3" fmla="*/ T2 w 5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67">
                                <a:moveTo>
                                  <a:pt x="0" y="0"/>
                                </a:moveTo>
                                <a:lnTo>
                                  <a:pt x="556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37C2FB" id="Group 719" o:spid="_x0000_s1026" style="position:absolute;margin-left:91.6pt;margin-top:15.8pt;width:278.35pt;height:.1pt;z-index:-3887;mso-position-horizontal-relative:page" coordorigin="1832,316" coordsize="5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">
                <v:shape id="Freeform 720" o:spid="_x0000_s1027" style="position:absolute;left:1832;top:316;width:5567;height:2;visibility:visible;mso-wrap-style:square;v-text-anchor:top" coordsize="5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" path="m,l5566,e" filled="f" strokeweight=".94pt">
                  <v:path arrowok="t" o:connecttype="custom" o:connectlocs="0,0;55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1" locked="0" layoutInCell="1" allowOverlap="1" wp14:anchorId="1F66C9FA" wp14:editId="455F397C">
                <wp:simplePos x="0" y="0"/>
                <wp:positionH relativeFrom="page">
                  <wp:posOffset>5278755</wp:posOffset>
                </wp:positionH>
                <wp:positionV relativeFrom="paragraph">
                  <wp:posOffset>200660</wp:posOffset>
                </wp:positionV>
                <wp:extent cx="2096135" cy="1270"/>
                <wp:effectExtent l="11430" t="6350" r="6985" b="11430"/>
                <wp:wrapNone/>
                <wp:docPr id="726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1270"/>
                          <a:chOff x="8313" y="316"/>
                          <a:chExt cx="3301" cy="2"/>
                        </a:xfrm>
                      </wpg:grpSpPr>
                      <wps:wsp>
                        <wps:cNvPr id="727" name="Freeform 718"/>
                        <wps:cNvSpPr>
                          <a:spLocks/>
                        </wps:cNvSpPr>
                        <wps:spPr bwMode="auto">
                          <a:xfrm>
                            <a:off x="8313" y="316"/>
                            <a:ext cx="3301" cy="2"/>
                          </a:xfrm>
                          <a:custGeom>
                            <a:avLst/>
                            <a:gdLst>
                              <a:gd name="T0" fmla="+- 0 8313 8313"/>
                              <a:gd name="T1" fmla="*/ T0 w 3301"/>
                              <a:gd name="T2" fmla="+- 0 11613 8313"/>
                              <a:gd name="T3" fmla="*/ T2 w 3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1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8E214C" id="Group 717" o:spid="_x0000_s1026" style="position:absolute;margin-left:415.65pt;margin-top:15.8pt;width:165.05pt;height:.1pt;z-index:-3886;mso-position-horizontal-relative:page" coordorigin="8313,316" coordsize="3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">
                <v:shape id="Freeform 718" o:spid="_x0000_s1027" style="position:absolute;left:8313;top:316;width:3301;height:2;visibility:visible;mso-wrap-style:square;v-text-anchor:top" coordsize="3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" path="m,l3300,e" filled="f" strokeweight=".9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</w:rPr>
        <w:t>A</w:t>
      </w:r>
      <w:r w:rsidR="006B262E">
        <w:rPr>
          <w:rFonts w:ascii="Times New Roman" w:eastAsia="Times New Roman" w:hAnsi="Times New Roman" w:cs="Times New Roman"/>
          <w:spacing w:val="1"/>
          <w:position w:val="-1"/>
        </w:rPr>
        <w:t>dd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res</w:t>
      </w:r>
      <w:r w:rsidR="006B262E">
        <w:rPr>
          <w:rFonts w:ascii="Times New Roman" w:eastAsia="Times New Roman" w:hAnsi="Times New Roman" w:cs="Times New Roman"/>
          <w:position w:val="-1"/>
        </w:rPr>
        <w:t>s</w:t>
      </w:r>
      <w:r w:rsidR="006B262E">
        <w:rPr>
          <w:rFonts w:ascii="Times New Roman" w:eastAsia="Times New Roman" w:hAnsi="Times New Roman" w:cs="Times New Roman"/>
          <w:position w:val="-1"/>
        </w:rPr>
        <w:tab/>
      </w:r>
      <w:r w:rsidR="006B262E">
        <w:rPr>
          <w:rFonts w:ascii="Times New Roman" w:eastAsia="Times New Roman" w:hAnsi="Times New Roman" w:cs="Times New Roman"/>
          <w:spacing w:val="1"/>
          <w:position w:val="-1"/>
        </w:rPr>
        <w:t>Ph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o</w:t>
      </w:r>
      <w:r w:rsidR="006B262E">
        <w:rPr>
          <w:rFonts w:ascii="Times New Roman" w:eastAsia="Times New Roman" w:hAnsi="Times New Roman" w:cs="Times New Roman"/>
          <w:spacing w:val="1"/>
          <w:position w:val="-1"/>
        </w:rPr>
        <w:t>n</w:t>
      </w:r>
      <w:r w:rsidR="006B262E">
        <w:rPr>
          <w:rFonts w:ascii="Times New Roman" w:eastAsia="Times New Roman" w:hAnsi="Times New Roman" w:cs="Times New Roman"/>
          <w:position w:val="-1"/>
        </w:rPr>
        <w:t>e</w:t>
      </w:r>
    </w:p>
    <w:p w14:paraId="72FE37A3" w14:textId="77777777" w:rsidR="00CA78F2" w:rsidRDefault="00CA78F2">
      <w:pPr>
        <w:spacing w:before="3" w:after="0" w:line="170" w:lineRule="exact"/>
        <w:rPr>
          <w:sz w:val="17"/>
          <w:szCs w:val="17"/>
        </w:rPr>
      </w:pPr>
    </w:p>
    <w:p w14:paraId="1DA951DE" w14:textId="77777777" w:rsidR="00CA78F2" w:rsidRDefault="006966A2">
      <w:pPr>
        <w:tabs>
          <w:tab w:val="left" w:pos="2980"/>
          <w:tab w:val="left" w:pos="7060"/>
        </w:tabs>
        <w:spacing w:before="30" w:after="0" w:line="248" w:lineRule="exact"/>
        <w:ind w:left="22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248" behindDoc="1" locked="0" layoutInCell="1" allowOverlap="1" wp14:anchorId="712D36B1" wp14:editId="6E980CAC">
                <wp:simplePos x="0" y="0"/>
                <wp:positionH relativeFrom="page">
                  <wp:posOffset>1125220</wp:posOffset>
                </wp:positionH>
                <wp:positionV relativeFrom="paragraph">
                  <wp:posOffset>200660</wp:posOffset>
                </wp:positionV>
                <wp:extent cx="1134110" cy="1270"/>
                <wp:effectExtent l="10795" t="6985" r="7620" b="10795"/>
                <wp:wrapNone/>
                <wp:docPr id="724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110" cy="1270"/>
                          <a:chOff x="1772" y="316"/>
                          <a:chExt cx="1786" cy="2"/>
                        </a:xfrm>
                      </wpg:grpSpPr>
                      <wps:wsp>
                        <wps:cNvPr id="725" name="Freeform 716"/>
                        <wps:cNvSpPr>
                          <a:spLocks/>
                        </wps:cNvSpPr>
                        <wps:spPr bwMode="auto">
                          <a:xfrm>
                            <a:off x="1772" y="316"/>
                            <a:ext cx="1786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1786"/>
                              <a:gd name="T2" fmla="+- 0 3557 1772"/>
                              <a:gd name="T3" fmla="*/ T2 w 1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6"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F946E5" id="Group 715" o:spid="_x0000_s1026" style="position:absolute;margin-left:88.6pt;margin-top:15.8pt;width:89.3pt;height:.1pt;z-index:-3885;mso-position-horizontal-relative:page" coordorigin="1772,316" coordsize="1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">
                <v:shape id="Freeform 716" o:spid="_x0000_s1027" style="position:absolute;left:1772;top:316;width:1786;height:2;visibility:visible;mso-wrap-style:square;v-text-anchor:top" coordsize="1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" path="m,l1785,e" filled="f" strokeweight=".94pt">
                  <v:path arrowok="t" o:connecttype="custom" o:connectlocs="0,0;17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272" behindDoc="1" locked="0" layoutInCell="1" allowOverlap="1" wp14:anchorId="5A2B23BC" wp14:editId="4406C9E0">
                <wp:simplePos x="0" y="0"/>
                <wp:positionH relativeFrom="page">
                  <wp:posOffset>2801620</wp:posOffset>
                </wp:positionH>
                <wp:positionV relativeFrom="paragraph">
                  <wp:posOffset>200660</wp:posOffset>
                </wp:positionV>
                <wp:extent cx="2048510" cy="1270"/>
                <wp:effectExtent l="10795" t="6985" r="7620" b="10795"/>
                <wp:wrapNone/>
                <wp:docPr id="722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270"/>
                          <a:chOff x="4412" y="316"/>
                          <a:chExt cx="3226" cy="2"/>
                        </a:xfrm>
                      </wpg:grpSpPr>
                      <wps:wsp>
                        <wps:cNvPr id="723" name="Freeform 714"/>
                        <wps:cNvSpPr>
                          <a:spLocks/>
                        </wps:cNvSpPr>
                        <wps:spPr bwMode="auto">
                          <a:xfrm>
                            <a:off x="4412" y="316"/>
                            <a:ext cx="3226" cy="2"/>
                          </a:xfrm>
                          <a:custGeom>
                            <a:avLst/>
                            <a:gdLst>
                              <a:gd name="T0" fmla="+- 0 4412 4412"/>
                              <a:gd name="T1" fmla="*/ T0 w 3226"/>
                              <a:gd name="T2" fmla="+- 0 7638 4412"/>
                              <a:gd name="T3" fmla="*/ T2 w 3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6">
                                <a:moveTo>
                                  <a:pt x="0" y="0"/>
                                </a:moveTo>
                                <a:lnTo>
                                  <a:pt x="322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27CB8A7" id="Group 713" o:spid="_x0000_s1026" style="position:absolute;margin-left:220.6pt;margin-top:15.8pt;width:161.3pt;height:.1pt;z-index:-3884;mso-position-horizontal-relative:page" coordorigin="4412,316" coordsize="3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AZYAMAAOk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">
                <v:shape id="Freeform 714" o:spid="_x0000_s1027" style="position:absolute;left:4412;top:316;width:3226;height:2;visibility:visible;mso-wrap-style:square;v-text-anchor:top" coordsize="3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" path="m,l3226,e" filled="f" strokeweight=".94pt">
                  <v:path arrowok="t" o:connecttype="custom" o:connectlocs="0,0;3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296" behindDoc="1" locked="0" layoutInCell="1" allowOverlap="1" wp14:anchorId="537B6367" wp14:editId="3FA135C4">
                <wp:simplePos x="0" y="0"/>
                <wp:positionH relativeFrom="page">
                  <wp:posOffset>5393055</wp:posOffset>
                </wp:positionH>
                <wp:positionV relativeFrom="paragraph">
                  <wp:posOffset>200660</wp:posOffset>
                </wp:positionV>
                <wp:extent cx="1981835" cy="1270"/>
                <wp:effectExtent l="11430" t="6985" r="6985" b="10795"/>
                <wp:wrapNone/>
                <wp:docPr id="720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1270"/>
                          <a:chOff x="8493" y="316"/>
                          <a:chExt cx="3121" cy="2"/>
                        </a:xfrm>
                      </wpg:grpSpPr>
                      <wps:wsp>
                        <wps:cNvPr id="721" name="Freeform 712"/>
                        <wps:cNvSpPr>
                          <a:spLocks/>
                        </wps:cNvSpPr>
                        <wps:spPr bwMode="auto">
                          <a:xfrm>
                            <a:off x="8493" y="316"/>
                            <a:ext cx="3121" cy="2"/>
                          </a:xfrm>
                          <a:custGeom>
                            <a:avLst/>
                            <a:gdLst>
                              <a:gd name="T0" fmla="+- 0 8493 8493"/>
                              <a:gd name="T1" fmla="*/ T0 w 3121"/>
                              <a:gd name="T2" fmla="+- 0 11613 8493"/>
                              <a:gd name="T3" fmla="*/ T2 w 3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1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DE5636" id="Group 711" o:spid="_x0000_s1026" style="position:absolute;margin-left:424.65pt;margin-top:15.8pt;width:156.05pt;height:.1pt;z-index:-3883;mso-position-horizontal-relative:page" coordorigin="8493,316" coordsize="3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">
                <v:shape id="Freeform 712" o:spid="_x0000_s1027" style="position:absolute;left:8493;top:316;width:3121;height:2;visibility:visible;mso-wrap-style:square;v-text-anchor:top" coordsize="3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" path="m,l3120,e" filled="f" strokeweight=".94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</w:rPr>
        <w:t>D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egre</w:t>
      </w:r>
      <w:r w:rsidR="006B262E">
        <w:rPr>
          <w:rFonts w:ascii="Times New Roman" w:eastAsia="Times New Roman" w:hAnsi="Times New Roman" w:cs="Times New Roman"/>
          <w:position w:val="-1"/>
        </w:rPr>
        <w:t>e</w:t>
      </w:r>
      <w:r w:rsidR="006B262E">
        <w:rPr>
          <w:rFonts w:ascii="Times New Roman" w:eastAsia="Times New Roman" w:hAnsi="Times New Roman" w:cs="Times New Roman"/>
          <w:position w:val="-1"/>
        </w:rPr>
        <w:tab/>
        <w:t>M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6B262E">
        <w:rPr>
          <w:rFonts w:ascii="Times New Roman" w:eastAsia="Times New Roman" w:hAnsi="Times New Roman" w:cs="Times New Roman"/>
          <w:spacing w:val="2"/>
          <w:position w:val="-1"/>
        </w:rPr>
        <w:t>j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o</w:t>
      </w:r>
      <w:r w:rsidR="006B262E">
        <w:rPr>
          <w:rFonts w:ascii="Times New Roman" w:eastAsia="Times New Roman" w:hAnsi="Times New Roman" w:cs="Times New Roman"/>
          <w:position w:val="-1"/>
        </w:rPr>
        <w:t>r</w:t>
      </w:r>
      <w:r w:rsidR="006B262E">
        <w:rPr>
          <w:rFonts w:ascii="Times New Roman" w:eastAsia="Times New Roman" w:hAnsi="Times New Roman" w:cs="Times New Roman"/>
          <w:position w:val="-1"/>
        </w:rPr>
        <w:tab/>
        <w:t>M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6B262E">
        <w:rPr>
          <w:rFonts w:ascii="Times New Roman" w:eastAsia="Times New Roman" w:hAnsi="Times New Roman" w:cs="Times New Roman"/>
          <w:spacing w:val="2"/>
          <w:position w:val="-1"/>
        </w:rPr>
        <w:t>j</w:t>
      </w:r>
      <w:r w:rsidR="006B262E">
        <w:rPr>
          <w:rFonts w:ascii="Times New Roman" w:eastAsia="Times New Roman" w:hAnsi="Times New Roman" w:cs="Times New Roman"/>
          <w:spacing w:val="-1"/>
          <w:position w:val="-1"/>
        </w:rPr>
        <w:t>o</w:t>
      </w:r>
      <w:r w:rsidR="006B262E">
        <w:rPr>
          <w:rFonts w:ascii="Times New Roman" w:eastAsia="Times New Roman" w:hAnsi="Times New Roman" w:cs="Times New Roman"/>
          <w:position w:val="-1"/>
        </w:rPr>
        <w:t>r</w:t>
      </w:r>
    </w:p>
    <w:p w14:paraId="03B669A0" w14:textId="77777777" w:rsidR="00CA78F2" w:rsidRDefault="00CA78F2">
      <w:pPr>
        <w:spacing w:after="0" w:line="100" w:lineRule="exact"/>
        <w:rPr>
          <w:sz w:val="10"/>
          <w:szCs w:val="10"/>
        </w:rPr>
      </w:pPr>
    </w:p>
    <w:p w14:paraId="07FEC68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13647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7010165" w14:textId="77777777" w:rsidR="00CA78F2" w:rsidRDefault="00CA78F2">
      <w:pPr>
        <w:spacing w:after="0"/>
        <w:sectPr w:rsidR="00CA78F2">
          <w:footerReference w:type="default" r:id="rId62"/>
          <w:pgSz w:w="12240" w:h="15840"/>
          <w:pgMar w:top="720" w:right="520" w:bottom="1040" w:left="700" w:header="0" w:footer="849" w:gutter="0"/>
          <w:pgNumType w:start="30"/>
          <w:cols w:space="720"/>
        </w:sectPr>
      </w:pPr>
    </w:p>
    <w:p w14:paraId="4C9F37F6" w14:textId="77777777" w:rsidR="00CA78F2" w:rsidRDefault="006B262E">
      <w:pPr>
        <w:spacing w:before="33" w:after="0" w:line="240" w:lineRule="auto"/>
        <w:ind w:right="2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m</w:t>
      </w:r>
    </w:p>
    <w:p w14:paraId="1332C205" w14:textId="77777777" w:rsidR="00CA78F2" w:rsidRDefault="006B262E">
      <w:pPr>
        <w:spacing w:before="5" w:after="0" w:line="226" w:lineRule="exact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</w:p>
    <w:p w14:paraId="1D49F1A4" w14:textId="77777777" w:rsidR="00CA78F2" w:rsidRDefault="006B262E">
      <w:pPr>
        <w:spacing w:before="33" w:after="0" w:line="240" w:lineRule="auto"/>
        <w:ind w:left="85" w:right="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</w:p>
    <w:p w14:paraId="38C7E06B" w14:textId="77777777" w:rsidR="00CA78F2" w:rsidRDefault="006B262E">
      <w:pPr>
        <w:spacing w:before="5" w:after="0" w:line="226" w:lineRule="exact"/>
        <w:ind w:left="-35" w:right="-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red</w:t>
      </w:r>
    </w:p>
    <w:p w14:paraId="66F9396B" w14:textId="77777777" w:rsidR="00CA78F2" w:rsidRDefault="006B262E">
      <w:pPr>
        <w:spacing w:before="33" w:after="0" w:line="240" w:lineRule="auto"/>
        <w:ind w:left="114" w:right="26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n</w:t>
      </w:r>
    </w:p>
    <w:p w14:paraId="021CA1D4" w14:textId="77777777" w:rsidR="00CA78F2" w:rsidRDefault="006B262E">
      <w:pPr>
        <w:spacing w:before="5" w:after="0" w:line="226" w:lineRule="exact"/>
        <w:ind w:left="-35" w:right="2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m</w:t>
      </w:r>
    </w:p>
    <w:p w14:paraId="1F790155" w14:textId="77777777" w:rsidR="00CA78F2" w:rsidRDefault="00CA78F2">
      <w:pPr>
        <w:spacing w:after="0"/>
        <w:jc w:val="center"/>
        <w:sectPr w:rsidR="00CA78F2">
          <w:type w:val="continuous"/>
          <w:pgSz w:w="12240" w:h="15840"/>
          <w:pgMar w:top="1480" w:right="520" w:bottom="280" w:left="700" w:header="720" w:footer="720" w:gutter="0"/>
          <w:cols w:num="3" w:space="720" w:equalWidth="0">
            <w:col w:w="2826" w:space="3260"/>
            <w:col w:w="731" w:space="637"/>
            <w:col w:w="3566"/>
          </w:cols>
        </w:sectPr>
      </w:pPr>
    </w:p>
    <w:p w14:paraId="0034E005" w14:textId="77777777" w:rsidR="00CA78F2" w:rsidRDefault="00CA78F2">
      <w:pPr>
        <w:spacing w:before="5" w:after="0" w:line="160" w:lineRule="exact"/>
        <w:rPr>
          <w:sz w:val="16"/>
          <w:szCs w:val="16"/>
        </w:rPr>
      </w:pPr>
    </w:p>
    <w:p w14:paraId="0782C489" w14:textId="77777777" w:rsidR="00CA78F2" w:rsidRDefault="006966A2">
      <w:pPr>
        <w:tabs>
          <w:tab w:val="left" w:pos="6340"/>
        </w:tabs>
        <w:spacing w:after="0" w:line="240" w:lineRule="auto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1" locked="0" layoutInCell="1" allowOverlap="1" wp14:anchorId="269887C2" wp14:editId="449CD200">
                <wp:simplePos x="0" y="0"/>
                <wp:positionH relativeFrom="page">
                  <wp:posOffset>5470525</wp:posOffset>
                </wp:positionH>
                <wp:positionV relativeFrom="paragraph">
                  <wp:posOffset>182245</wp:posOffset>
                </wp:positionV>
                <wp:extent cx="292735" cy="1270"/>
                <wp:effectExtent l="12700" t="15240" r="8890" b="12065"/>
                <wp:wrapNone/>
                <wp:docPr id="718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270"/>
                          <a:chOff x="8615" y="287"/>
                          <a:chExt cx="461" cy="2"/>
                        </a:xfrm>
                      </wpg:grpSpPr>
                      <wps:wsp>
                        <wps:cNvPr id="719" name="Freeform 710"/>
                        <wps:cNvSpPr>
                          <a:spLocks/>
                        </wps:cNvSpPr>
                        <wps:spPr bwMode="auto">
                          <a:xfrm>
                            <a:off x="8615" y="287"/>
                            <a:ext cx="461" cy="2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461"/>
                              <a:gd name="T2" fmla="+- 0 9076 8615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B8B8C8" id="Group 709" o:spid="_x0000_s1026" style="position:absolute;margin-left:430.75pt;margin-top:14.35pt;width:23.05pt;height:.1pt;z-index:-3881;mso-position-horizontal-relative:page" coordorigin="8615,287" coordsize="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">
                <v:shape id="Freeform 710" o:spid="_x0000_s1027" style="position:absolute;left:8615;top:287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" path="m,l461,e" filled="f" strokeweight=".94pt">
                  <v:path arrowok="t" o:connecttype="custom" o:connectlocs="0,0;46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B262E">
        <w:rPr>
          <w:rFonts w:ascii="Times New Roman" w:eastAsia="Times New Roman" w:hAnsi="Times New Roman" w:cs="Times New Roman"/>
          <w:position w:val="9"/>
          <w:sz w:val="13"/>
          <w:szCs w:val="13"/>
        </w:rPr>
        <w:t>st</w:t>
      </w:r>
      <w:r w:rsidR="006B262E"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ab/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36</w:t>
      </w:r>
    </w:p>
    <w:p w14:paraId="3EBA6F66" w14:textId="77777777" w:rsidR="00CA78F2" w:rsidRDefault="00CA78F2">
      <w:pPr>
        <w:spacing w:before="10" w:after="0" w:line="170" w:lineRule="exact"/>
        <w:rPr>
          <w:sz w:val="17"/>
          <w:szCs w:val="17"/>
        </w:rPr>
      </w:pPr>
    </w:p>
    <w:p w14:paraId="115063AE" w14:textId="77777777" w:rsidR="00CA78F2" w:rsidRDefault="006966A2">
      <w:pPr>
        <w:tabs>
          <w:tab w:val="left" w:pos="6340"/>
        </w:tabs>
        <w:spacing w:after="0" w:line="250" w:lineRule="exact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1" locked="0" layoutInCell="1" allowOverlap="1" wp14:anchorId="4F313080" wp14:editId="2D1E8AEC">
                <wp:simplePos x="0" y="0"/>
                <wp:positionH relativeFrom="page">
                  <wp:posOffset>5470525</wp:posOffset>
                </wp:positionH>
                <wp:positionV relativeFrom="paragraph">
                  <wp:posOffset>182245</wp:posOffset>
                </wp:positionV>
                <wp:extent cx="292735" cy="1270"/>
                <wp:effectExtent l="12700" t="15240" r="8890" b="12065"/>
                <wp:wrapNone/>
                <wp:docPr id="716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270"/>
                          <a:chOff x="8615" y="287"/>
                          <a:chExt cx="461" cy="2"/>
                        </a:xfrm>
                      </wpg:grpSpPr>
                      <wps:wsp>
                        <wps:cNvPr id="717" name="Freeform 708"/>
                        <wps:cNvSpPr>
                          <a:spLocks/>
                        </wps:cNvSpPr>
                        <wps:spPr bwMode="auto">
                          <a:xfrm>
                            <a:off x="8615" y="287"/>
                            <a:ext cx="461" cy="2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461"/>
                              <a:gd name="T2" fmla="+- 0 9076 8615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C3A407" id="Group 707" o:spid="_x0000_s1026" style="position:absolute;margin-left:430.75pt;margin-top:14.35pt;width:23.05pt;height:.1pt;z-index:-3880;mso-position-horizontal-relative:page" coordorigin="8615,287" coordsize="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">
                <v:shape id="Freeform 708" o:spid="_x0000_s1027" style="position:absolute;left:8615;top:287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" path="m,l461,e" filled="f" strokeweight=".94pt">
                  <v:path arrowok="t" o:connecttype="custom" o:connectlocs="0,0;46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 w:rsidR="006B262E">
        <w:rPr>
          <w:rFonts w:ascii="Times New Roman" w:eastAsia="Times New Roman" w:hAnsi="Times New Roman" w:cs="Times New Roman"/>
          <w:position w:val="8"/>
          <w:sz w:val="13"/>
          <w:szCs w:val="13"/>
        </w:rPr>
        <w:t>nd</w:t>
      </w:r>
      <w:r w:rsidR="006B262E">
        <w:rPr>
          <w:rFonts w:ascii="Times New Roman" w:eastAsia="Times New Roman" w:hAnsi="Times New Roman" w:cs="Times New Roman"/>
          <w:spacing w:val="15"/>
          <w:position w:val="8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6</w:t>
      </w:r>
    </w:p>
    <w:p w14:paraId="540CC747" w14:textId="77777777" w:rsidR="00CA78F2" w:rsidRDefault="00CA78F2">
      <w:pPr>
        <w:spacing w:before="6" w:after="0" w:line="170" w:lineRule="exact"/>
        <w:rPr>
          <w:sz w:val="17"/>
          <w:szCs w:val="17"/>
        </w:rPr>
      </w:pPr>
    </w:p>
    <w:p w14:paraId="0945CA0F" w14:textId="77777777" w:rsidR="00CA78F2" w:rsidRDefault="006966A2">
      <w:pPr>
        <w:tabs>
          <w:tab w:val="left" w:pos="6200"/>
        </w:tabs>
        <w:spacing w:before="33" w:after="0" w:line="226" w:lineRule="exact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392" behindDoc="1" locked="0" layoutInCell="1" allowOverlap="1" wp14:anchorId="07C45335" wp14:editId="11B8D912">
                <wp:simplePos x="0" y="0"/>
                <wp:positionH relativeFrom="page">
                  <wp:posOffset>5470525</wp:posOffset>
                </wp:positionH>
                <wp:positionV relativeFrom="paragraph">
                  <wp:posOffset>187325</wp:posOffset>
                </wp:positionV>
                <wp:extent cx="292735" cy="1270"/>
                <wp:effectExtent l="12700" t="14605" r="8890" b="12700"/>
                <wp:wrapNone/>
                <wp:docPr id="714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270"/>
                          <a:chOff x="8615" y="295"/>
                          <a:chExt cx="461" cy="2"/>
                        </a:xfrm>
                      </wpg:grpSpPr>
                      <wps:wsp>
                        <wps:cNvPr id="715" name="Freeform 706"/>
                        <wps:cNvSpPr>
                          <a:spLocks/>
                        </wps:cNvSpPr>
                        <wps:spPr bwMode="auto">
                          <a:xfrm>
                            <a:off x="8615" y="295"/>
                            <a:ext cx="461" cy="2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461"/>
                              <a:gd name="T2" fmla="+- 0 9076 8615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C8279E" id="Group 705" o:spid="_x0000_s1026" style="position:absolute;margin-left:430.75pt;margin-top:14.75pt;width:23.05pt;height:.1pt;z-index:-3879;mso-position-horizontal-relative:page" coordorigin="8615,295" coordsize="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">
                <v:shape id="Freeform 706" o:spid="_x0000_s1027" style="position:absolute;left:8615;top:295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" path="m,l461,e" filled="f" strokeweight=".94pt">
                  <v:path arrowok="t" o:connecttype="custom" o:connectlocs="0,0;46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9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-</w:t>
      </w:r>
      <w:r w:rsidR="006B262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5</w:t>
      </w:r>
    </w:p>
    <w:p w14:paraId="55655E11" w14:textId="77777777" w:rsidR="00CA78F2" w:rsidRDefault="00CA78F2">
      <w:pPr>
        <w:spacing w:before="5" w:after="0" w:line="170" w:lineRule="exact"/>
        <w:rPr>
          <w:sz w:val="17"/>
          <w:szCs w:val="17"/>
        </w:rPr>
      </w:pPr>
    </w:p>
    <w:p w14:paraId="2CD689FE" w14:textId="77777777" w:rsidR="00CA78F2" w:rsidRDefault="006966A2">
      <w:pPr>
        <w:tabs>
          <w:tab w:val="left" w:pos="6200"/>
        </w:tabs>
        <w:spacing w:before="33" w:after="0" w:line="226" w:lineRule="exact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1" locked="0" layoutInCell="1" allowOverlap="1" wp14:anchorId="7B6C3F95" wp14:editId="02D0323D">
                <wp:simplePos x="0" y="0"/>
                <wp:positionH relativeFrom="page">
                  <wp:posOffset>5470525</wp:posOffset>
                </wp:positionH>
                <wp:positionV relativeFrom="paragraph">
                  <wp:posOffset>187325</wp:posOffset>
                </wp:positionV>
                <wp:extent cx="292735" cy="1270"/>
                <wp:effectExtent l="12700" t="13970" r="8890" b="13335"/>
                <wp:wrapNone/>
                <wp:docPr id="712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270"/>
                          <a:chOff x="8615" y="295"/>
                          <a:chExt cx="461" cy="2"/>
                        </a:xfrm>
                      </wpg:grpSpPr>
                      <wps:wsp>
                        <wps:cNvPr id="713" name="Freeform 704"/>
                        <wps:cNvSpPr>
                          <a:spLocks/>
                        </wps:cNvSpPr>
                        <wps:spPr bwMode="auto">
                          <a:xfrm>
                            <a:off x="8615" y="295"/>
                            <a:ext cx="461" cy="2"/>
                          </a:xfrm>
                          <a:custGeom>
                            <a:avLst/>
                            <a:gdLst>
                              <a:gd name="T0" fmla="+- 0 8615 8615"/>
                              <a:gd name="T1" fmla="*/ T0 w 461"/>
                              <a:gd name="T2" fmla="+- 0 9076 8615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95C6116" id="Group 703" o:spid="_x0000_s1026" style="position:absolute;margin-left:430.75pt;margin-top:14.75pt;width:23.05pt;height:.1pt;z-index:-3878;mso-position-horizontal-relative:page" coordorigin="8615,295" coordsize="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">
                <v:shape id="Freeform 704" o:spid="_x0000_s1027" style="position:absolute;left:8615;top:295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" path="m,l461,e" filled="f" strokeweight=".94pt">
                  <v:path arrowok="t" o:connecttype="custom" o:connectlocs="0,0;46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lecti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6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-</w:t>
      </w:r>
      <w:r w:rsidR="006B262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8</w:t>
      </w:r>
    </w:p>
    <w:p w14:paraId="3D78AA9E" w14:textId="77777777" w:rsidR="00CA78F2" w:rsidRDefault="00CA78F2">
      <w:pPr>
        <w:spacing w:before="5" w:after="0" w:line="170" w:lineRule="exact"/>
        <w:rPr>
          <w:sz w:val="17"/>
          <w:szCs w:val="17"/>
        </w:rPr>
      </w:pPr>
    </w:p>
    <w:p w14:paraId="593644F7" w14:textId="77777777" w:rsidR="00CA78F2" w:rsidRDefault="006966A2">
      <w:pPr>
        <w:tabs>
          <w:tab w:val="left" w:pos="6360"/>
        </w:tabs>
        <w:spacing w:before="33" w:after="0" w:line="226" w:lineRule="exact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1" locked="0" layoutInCell="1" allowOverlap="1" wp14:anchorId="0824126C" wp14:editId="6AE37EEB">
                <wp:simplePos x="0" y="0"/>
                <wp:positionH relativeFrom="page">
                  <wp:posOffset>3990340</wp:posOffset>
                </wp:positionH>
                <wp:positionV relativeFrom="paragraph">
                  <wp:posOffset>212090</wp:posOffset>
                </wp:positionV>
                <wp:extent cx="1772920" cy="1270"/>
                <wp:effectExtent l="8890" t="9525" r="8890" b="8255"/>
                <wp:wrapNone/>
                <wp:docPr id="71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1270"/>
                          <a:chOff x="6284" y="334"/>
                          <a:chExt cx="2792" cy="2"/>
                        </a:xfrm>
                      </wpg:grpSpPr>
                      <wps:wsp>
                        <wps:cNvPr id="711" name="Freeform 702"/>
                        <wps:cNvSpPr>
                          <a:spLocks/>
                        </wps:cNvSpPr>
                        <wps:spPr bwMode="auto">
                          <a:xfrm>
                            <a:off x="6284" y="334"/>
                            <a:ext cx="2792" cy="2"/>
                          </a:xfrm>
                          <a:custGeom>
                            <a:avLst/>
                            <a:gdLst>
                              <a:gd name="T0" fmla="+- 0 6284 6284"/>
                              <a:gd name="T1" fmla="*/ T0 w 2792"/>
                              <a:gd name="T2" fmla="+- 0 9076 6284"/>
                              <a:gd name="T3" fmla="*/ T2 w 2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92">
                                <a:moveTo>
                                  <a:pt x="0" y="0"/>
                                </a:moveTo>
                                <a:lnTo>
                                  <a:pt x="279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E66299" id="Group 701" o:spid="_x0000_s1026" style="position:absolute;margin-left:314.2pt;margin-top:16.7pt;width:139.6pt;height:.1pt;z-index:-3877;mso-position-horizontal-relative:page" coordorigin="6284,334" coordsize="2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">
                <v:shape id="Freeform 702" o:spid="_x0000_s1027" style="position:absolute;left:6284;top:334;width:2792;height:2;visibility:visible;mso-wrap-style:square;v-text-anchor:top" coordsize="2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" path="m,l2792,e" filled="f" strokeweight=".94pt">
                  <v:path arrowok="t" o:connecttype="custom" o:connectlocs="0,0;279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Di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tati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5</w:t>
      </w:r>
    </w:p>
    <w:p w14:paraId="1200A235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3D5B8300" w14:textId="77777777" w:rsidR="00CA78F2" w:rsidRDefault="006B262E">
      <w:pPr>
        <w:tabs>
          <w:tab w:val="left" w:pos="6360"/>
        </w:tabs>
        <w:spacing w:before="33" w:after="0" w:line="226" w:lineRule="exact"/>
        <w:ind w:left="1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</w:p>
    <w:p w14:paraId="7ABD763B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516DB077" w14:textId="77777777" w:rsidR="00CA78F2" w:rsidRDefault="006B262E">
      <w:pPr>
        <w:spacing w:before="33" w:after="0" w:line="245" w:lineRule="auto"/>
        <w:ind w:left="1900" w:right="22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</w:p>
    <w:p w14:paraId="7817A8F5" w14:textId="77777777" w:rsidR="00CA78F2" w:rsidRDefault="00CA78F2">
      <w:pPr>
        <w:spacing w:before="15" w:after="0" w:line="220" w:lineRule="exact"/>
      </w:pPr>
    </w:p>
    <w:p w14:paraId="3EB9B624" w14:textId="77777777" w:rsidR="00CA78F2" w:rsidRDefault="006B262E">
      <w:pPr>
        <w:spacing w:after="0" w:line="245" w:lineRule="auto"/>
        <w:ind w:left="1900" w:right="25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58D55B9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4A1E817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F594B09" w14:textId="77777777" w:rsidR="00CA78F2" w:rsidRDefault="006966A2">
      <w:pPr>
        <w:spacing w:before="22" w:after="0" w:line="240" w:lineRule="auto"/>
        <w:ind w:left="320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1" locked="0" layoutInCell="1" allowOverlap="1" wp14:anchorId="3488EB5C" wp14:editId="03B9E5A4">
                <wp:simplePos x="0" y="0"/>
                <wp:positionH relativeFrom="page">
                  <wp:posOffset>1545590</wp:posOffset>
                </wp:positionH>
                <wp:positionV relativeFrom="paragraph">
                  <wp:posOffset>-3387725</wp:posOffset>
                </wp:positionV>
                <wp:extent cx="4613910" cy="3264535"/>
                <wp:effectExtent l="2540" t="3810" r="3175" b="8255"/>
                <wp:wrapNone/>
                <wp:docPr id="669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910" cy="3264535"/>
                          <a:chOff x="2434" y="-5335"/>
                          <a:chExt cx="7266" cy="5141"/>
                        </a:xfrm>
                      </wpg:grpSpPr>
                      <wpg:grpSp>
                        <wpg:cNvPr id="670" name="Group 699"/>
                        <wpg:cNvGrpSpPr>
                          <a:grpSpLocks/>
                        </wpg:cNvGrpSpPr>
                        <wpg:grpSpPr bwMode="auto">
                          <a:xfrm>
                            <a:off x="2444" y="-5308"/>
                            <a:ext cx="7247" cy="2"/>
                            <a:chOff x="2444" y="-5308"/>
                            <a:chExt cx="7247" cy="2"/>
                          </a:xfrm>
                        </wpg:grpSpPr>
                        <wps:wsp>
                          <wps:cNvPr id="671" name="Freeform 700"/>
                          <wps:cNvSpPr>
                            <a:spLocks/>
                          </wps:cNvSpPr>
                          <wps:spPr bwMode="auto">
                            <a:xfrm>
                              <a:off x="2444" y="-5308"/>
                              <a:ext cx="7247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7247"/>
                                <a:gd name="T2" fmla="+- 0 9691 2444"/>
                                <a:gd name="T3" fmla="*/ T2 w 7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7">
                                  <a:moveTo>
                                    <a:pt x="0" y="0"/>
                                  </a:moveTo>
                                  <a:lnTo>
                                    <a:pt x="72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97"/>
                        <wpg:cNvGrpSpPr>
                          <a:grpSpLocks/>
                        </wpg:cNvGrpSpPr>
                        <wpg:grpSpPr bwMode="auto">
                          <a:xfrm>
                            <a:off x="2477" y="-5275"/>
                            <a:ext cx="7180" cy="2"/>
                            <a:chOff x="2477" y="-5275"/>
                            <a:chExt cx="7180" cy="2"/>
                          </a:xfrm>
                        </wpg:grpSpPr>
                        <wps:wsp>
                          <wps:cNvPr id="673" name="Freeform 698"/>
                          <wps:cNvSpPr>
                            <a:spLocks/>
                          </wps:cNvSpPr>
                          <wps:spPr bwMode="auto">
                            <a:xfrm>
                              <a:off x="2477" y="-5275"/>
                              <a:ext cx="7180" cy="2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7180"/>
                                <a:gd name="T2" fmla="+- 0 9657 2477"/>
                                <a:gd name="T3" fmla="*/ T2 w 7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0">
                                  <a:moveTo>
                                    <a:pt x="0" y="0"/>
                                  </a:moveTo>
                                  <a:lnTo>
                                    <a:pt x="718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95"/>
                        <wpg:cNvGrpSpPr>
                          <a:grpSpLocks/>
                        </wpg:cNvGrpSpPr>
                        <wpg:grpSpPr bwMode="auto">
                          <a:xfrm>
                            <a:off x="2486" y="-5266"/>
                            <a:ext cx="2" cy="5005"/>
                            <a:chOff x="2486" y="-5266"/>
                            <a:chExt cx="2" cy="5005"/>
                          </a:xfrm>
                        </wpg:grpSpPr>
                        <wps:wsp>
                          <wps:cNvPr id="675" name="Freeform 696"/>
                          <wps:cNvSpPr>
                            <a:spLocks/>
                          </wps:cNvSpPr>
                          <wps:spPr bwMode="auto">
                            <a:xfrm>
                              <a:off x="2486" y="-5266"/>
                              <a:ext cx="2" cy="5005"/>
                            </a:xfrm>
                            <a:custGeom>
                              <a:avLst/>
                              <a:gdLst>
                                <a:gd name="T0" fmla="+- 0 -5266 -5266"/>
                                <a:gd name="T1" fmla="*/ -5266 h 5005"/>
                                <a:gd name="T2" fmla="+- 0 -262 -5266"/>
                                <a:gd name="T3" fmla="*/ -262 h 5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5">
                                  <a:moveTo>
                                    <a:pt x="0" y="0"/>
                                  </a:moveTo>
                                  <a:lnTo>
                                    <a:pt x="0" y="500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93"/>
                        <wpg:cNvGrpSpPr>
                          <a:grpSpLocks/>
                        </wpg:cNvGrpSpPr>
                        <wpg:grpSpPr bwMode="auto">
                          <a:xfrm>
                            <a:off x="2452" y="-5325"/>
                            <a:ext cx="2" cy="5122"/>
                            <a:chOff x="2452" y="-5325"/>
                            <a:chExt cx="2" cy="5122"/>
                          </a:xfrm>
                        </wpg:grpSpPr>
                        <wps:wsp>
                          <wps:cNvPr id="677" name="Freeform 694"/>
                          <wps:cNvSpPr>
                            <a:spLocks/>
                          </wps:cNvSpPr>
                          <wps:spPr bwMode="auto">
                            <a:xfrm>
                              <a:off x="2452" y="-5325"/>
                              <a:ext cx="2" cy="5122"/>
                            </a:xfrm>
                            <a:custGeom>
                              <a:avLst/>
                              <a:gdLst>
                                <a:gd name="T0" fmla="+- 0 -5325 -5325"/>
                                <a:gd name="T1" fmla="*/ -5325 h 5122"/>
                                <a:gd name="T2" fmla="+- 0 -203 -5325"/>
                                <a:gd name="T3" fmla="*/ -203 h 5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2">
                                  <a:moveTo>
                                    <a:pt x="0" y="0"/>
                                  </a:moveTo>
                                  <a:lnTo>
                                    <a:pt x="0" y="5122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91"/>
                        <wpg:cNvGrpSpPr>
                          <a:grpSpLocks/>
                        </wpg:cNvGrpSpPr>
                        <wpg:grpSpPr bwMode="auto">
                          <a:xfrm>
                            <a:off x="9683" y="-5325"/>
                            <a:ext cx="2" cy="5122"/>
                            <a:chOff x="9683" y="-5325"/>
                            <a:chExt cx="2" cy="5122"/>
                          </a:xfrm>
                        </wpg:grpSpPr>
                        <wps:wsp>
                          <wps:cNvPr id="679" name="Freeform 692"/>
                          <wps:cNvSpPr>
                            <a:spLocks/>
                          </wps:cNvSpPr>
                          <wps:spPr bwMode="auto">
                            <a:xfrm>
                              <a:off x="9683" y="-5325"/>
                              <a:ext cx="2" cy="5122"/>
                            </a:xfrm>
                            <a:custGeom>
                              <a:avLst/>
                              <a:gdLst>
                                <a:gd name="T0" fmla="+- 0 -5325 -5325"/>
                                <a:gd name="T1" fmla="*/ -5325 h 5122"/>
                                <a:gd name="T2" fmla="+- 0 -203 -5325"/>
                                <a:gd name="T3" fmla="*/ -203 h 5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2">
                                  <a:moveTo>
                                    <a:pt x="0" y="0"/>
                                  </a:moveTo>
                                  <a:lnTo>
                                    <a:pt x="0" y="5122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89"/>
                        <wpg:cNvGrpSpPr>
                          <a:grpSpLocks/>
                        </wpg:cNvGrpSpPr>
                        <wpg:grpSpPr bwMode="auto">
                          <a:xfrm>
                            <a:off x="9649" y="-5266"/>
                            <a:ext cx="2" cy="5005"/>
                            <a:chOff x="9649" y="-5266"/>
                            <a:chExt cx="2" cy="5005"/>
                          </a:xfrm>
                        </wpg:grpSpPr>
                        <wps:wsp>
                          <wps:cNvPr id="681" name="Freeform 690"/>
                          <wps:cNvSpPr>
                            <a:spLocks/>
                          </wps:cNvSpPr>
                          <wps:spPr bwMode="auto">
                            <a:xfrm>
                              <a:off x="9649" y="-5266"/>
                              <a:ext cx="2" cy="5005"/>
                            </a:xfrm>
                            <a:custGeom>
                              <a:avLst/>
                              <a:gdLst>
                                <a:gd name="T0" fmla="+- 0 -5266 -5266"/>
                                <a:gd name="T1" fmla="*/ -5266 h 5005"/>
                                <a:gd name="T2" fmla="+- 0 -262 -5266"/>
                                <a:gd name="T3" fmla="*/ -262 h 5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5">
                                  <a:moveTo>
                                    <a:pt x="0" y="0"/>
                                  </a:moveTo>
                                  <a:lnTo>
                                    <a:pt x="0" y="500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87"/>
                        <wpg:cNvGrpSpPr>
                          <a:grpSpLocks/>
                        </wpg:cNvGrpSpPr>
                        <wpg:grpSpPr bwMode="auto">
                          <a:xfrm>
                            <a:off x="2444" y="-4586"/>
                            <a:ext cx="7247" cy="2"/>
                            <a:chOff x="2444" y="-4586"/>
                            <a:chExt cx="7247" cy="2"/>
                          </a:xfrm>
                        </wpg:grpSpPr>
                        <wps:wsp>
                          <wps:cNvPr id="683" name="Freeform 688"/>
                          <wps:cNvSpPr>
                            <a:spLocks/>
                          </wps:cNvSpPr>
                          <wps:spPr bwMode="auto">
                            <a:xfrm>
                              <a:off x="2444" y="-4586"/>
                              <a:ext cx="7247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7247"/>
                                <a:gd name="T2" fmla="+- 0 9691 2444"/>
                                <a:gd name="T3" fmla="*/ T2 w 7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7">
                                  <a:moveTo>
                                    <a:pt x="0" y="0"/>
                                  </a:moveTo>
                                  <a:lnTo>
                                    <a:pt x="72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2444" y="-4152"/>
                            <a:ext cx="50" cy="2"/>
                            <a:chOff x="2444" y="-4152"/>
                            <a:chExt cx="50" cy="2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2444" y="-4152"/>
                              <a:ext cx="50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50"/>
                                <a:gd name="T2" fmla="+- 0 2494 244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3"/>
                        <wpg:cNvGrpSpPr>
                          <a:grpSpLocks/>
                        </wpg:cNvGrpSpPr>
                        <wpg:grpSpPr bwMode="auto">
                          <a:xfrm>
                            <a:off x="9641" y="-4152"/>
                            <a:ext cx="50" cy="2"/>
                            <a:chOff x="9641" y="-4152"/>
                            <a:chExt cx="50" cy="2"/>
                          </a:xfrm>
                        </wpg:grpSpPr>
                        <wps:wsp>
                          <wps:cNvPr id="687" name="Freeform 684"/>
                          <wps:cNvSpPr>
                            <a:spLocks/>
                          </wps:cNvSpPr>
                          <wps:spPr bwMode="auto">
                            <a:xfrm>
                              <a:off x="9641" y="-4152"/>
                              <a:ext cx="50" cy="2"/>
                            </a:xfrm>
                            <a:custGeom>
                              <a:avLst/>
                              <a:gdLst>
                                <a:gd name="T0" fmla="+- 0 9641 9641"/>
                                <a:gd name="T1" fmla="*/ T0 w 50"/>
                                <a:gd name="T2" fmla="+- 0 9691 96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1"/>
                        <wpg:cNvGrpSpPr>
                          <a:grpSpLocks/>
                        </wpg:cNvGrpSpPr>
                        <wpg:grpSpPr bwMode="auto">
                          <a:xfrm>
                            <a:off x="2444" y="-3717"/>
                            <a:ext cx="50" cy="2"/>
                            <a:chOff x="2444" y="-3717"/>
                            <a:chExt cx="50" cy="2"/>
                          </a:xfrm>
                        </wpg:grpSpPr>
                        <wps:wsp>
                          <wps:cNvPr id="689" name="Freeform 682"/>
                          <wps:cNvSpPr>
                            <a:spLocks/>
                          </wps:cNvSpPr>
                          <wps:spPr bwMode="auto">
                            <a:xfrm>
                              <a:off x="2444" y="-3717"/>
                              <a:ext cx="50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50"/>
                                <a:gd name="T2" fmla="+- 0 2494 244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79"/>
                        <wpg:cNvGrpSpPr>
                          <a:grpSpLocks/>
                        </wpg:cNvGrpSpPr>
                        <wpg:grpSpPr bwMode="auto">
                          <a:xfrm>
                            <a:off x="9641" y="-3717"/>
                            <a:ext cx="50" cy="2"/>
                            <a:chOff x="9641" y="-3717"/>
                            <a:chExt cx="50" cy="2"/>
                          </a:xfrm>
                        </wpg:grpSpPr>
                        <wps:wsp>
                          <wps:cNvPr id="691" name="Freeform 680"/>
                          <wps:cNvSpPr>
                            <a:spLocks/>
                          </wps:cNvSpPr>
                          <wps:spPr bwMode="auto">
                            <a:xfrm>
                              <a:off x="9641" y="-3717"/>
                              <a:ext cx="50" cy="2"/>
                            </a:xfrm>
                            <a:custGeom>
                              <a:avLst/>
                              <a:gdLst>
                                <a:gd name="T0" fmla="+- 0 9641 9641"/>
                                <a:gd name="T1" fmla="*/ T0 w 50"/>
                                <a:gd name="T2" fmla="+- 0 9691 96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77"/>
                        <wpg:cNvGrpSpPr>
                          <a:grpSpLocks/>
                        </wpg:cNvGrpSpPr>
                        <wpg:grpSpPr bwMode="auto">
                          <a:xfrm>
                            <a:off x="2444" y="-3282"/>
                            <a:ext cx="50" cy="2"/>
                            <a:chOff x="2444" y="-3282"/>
                            <a:chExt cx="50" cy="2"/>
                          </a:xfrm>
                        </wpg:grpSpPr>
                        <wps:wsp>
                          <wps:cNvPr id="693" name="Freeform 678"/>
                          <wps:cNvSpPr>
                            <a:spLocks/>
                          </wps:cNvSpPr>
                          <wps:spPr bwMode="auto">
                            <a:xfrm>
                              <a:off x="2444" y="-3282"/>
                              <a:ext cx="50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50"/>
                                <a:gd name="T2" fmla="+- 0 2494 244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75"/>
                        <wpg:cNvGrpSpPr>
                          <a:grpSpLocks/>
                        </wpg:cNvGrpSpPr>
                        <wpg:grpSpPr bwMode="auto">
                          <a:xfrm>
                            <a:off x="9641" y="-3282"/>
                            <a:ext cx="50" cy="2"/>
                            <a:chOff x="9641" y="-3282"/>
                            <a:chExt cx="50" cy="2"/>
                          </a:xfrm>
                        </wpg:grpSpPr>
                        <wps:wsp>
                          <wps:cNvPr id="695" name="Freeform 676"/>
                          <wps:cNvSpPr>
                            <a:spLocks/>
                          </wps:cNvSpPr>
                          <wps:spPr bwMode="auto">
                            <a:xfrm>
                              <a:off x="9641" y="-3282"/>
                              <a:ext cx="50" cy="2"/>
                            </a:xfrm>
                            <a:custGeom>
                              <a:avLst/>
                              <a:gdLst>
                                <a:gd name="T0" fmla="+- 0 9641 9641"/>
                                <a:gd name="T1" fmla="*/ T0 w 50"/>
                                <a:gd name="T2" fmla="+- 0 9691 96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73"/>
                        <wpg:cNvGrpSpPr>
                          <a:grpSpLocks/>
                        </wpg:cNvGrpSpPr>
                        <wpg:grpSpPr bwMode="auto">
                          <a:xfrm>
                            <a:off x="2444" y="-2848"/>
                            <a:ext cx="50" cy="2"/>
                            <a:chOff x="2444" y="-2848"/>
                            <a:chExt cx="50" cy="2"/>
                          </a:xfrm>
                        </wpg:grpSpPr>
                        <wps:wsp>
                          <wps:cNvPr id="697" name="Freeform 674"/>
                          <wps:cNvSpPr>
                            <a:spLocks/>
                          </wps:cNvSpPr>
                          <wps:spPr bwMode="auto">
                            <a:xfrm>
                              <a:off x="2444" y="-2848"/>
                              <a:ext cx="50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50"/>
                                <a:gd name="T2" fmla="+- 0 2494 244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71"/>
                        <wpg:cNvGrpSpPr>
                          <a:grpSpLocks/>
                        </wpg:cNvGrpSpPr>
                        <wpg:grpSpPr bwMode="auto">
                          <a:xfrm>
                            <a:off x="9641" y="-2848"/>
                            <a:ext cx="50" cy="2"/>
                            <a:chOff x="9641" y="-2848"/>
                            <a:chExt cx="50" cy="2"/>
                          </a:xfrm>
                        </wpg:grpSpPr>
                        <wps:wsp>
                          <wps:cNvPr id="699" name="Freeform 672"/>
                          <wps:cNvSpPr>
                            <a:spLocks/>
                          </wps:cNvSpPr>
                          <wps:spPr bwMode="auto">
                            <a:xfrm>
                              <a:off x="9641" y="-2848"/>
                              <a:ext cx="50" cy="2"/>
                            </a:xfrm>
                            <a:custGeom>
                              <a:avLst/>
                              <a:gdLst>
                                <a:gd name="T0" fmla="+- 0 9641 9641"/>
                                <a:gd name="T1" fmla="*/ T0 w 50"/>
                                <a:gd name="T2" fmla="+- 0 9691 96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69"/>
                        <wpg:cNvGrpSpPr>
                          <a:grpSpLocks/>
                        </wpg:cNvGrpSpPr>
                        <wpg:grpSpPr bwMode="auto">
                          <a:xfrm>
                            <a:off x="2444" y="-2375"/>
                            <a:ext cx="50" cy="2"/>
                            <a:chOff x="2444" y="-2375"/>
                            <a:chExt cx="50" cy="2"/>
                          </a:xfrm>
                        </wpg:grpSpPr>
                        <wps:wsp>
                          <wps:cNvPr id="701" name="Freeform 670"/>
                          <wps:cNvSpPr>
                            <a:spLocks/>
                          </wps:cNvSpPr>
                          <wps:spPr bwMode="auto">
                            <a:xfrm>
                              <a:off x="2444" y="-2375"/>
                              <a:ext cx="50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50"/>
                                <a:gd name="T2" fmla="+- 0 2494 244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67"/>
                        <wpg:cNvGrpSpPr>
                          <a:grpSpLocks/>
                        </wpg:cNvGrpSpPr>
                        <wpg:grpSpPr bwMode="auto">
                          <a:xfrm>
                            <a:off x="9641" y="-2375"/>
                            <a:ext cx="50" cy="2"/>
                            <a:chOff x="9641" y="-2375"/>
                            <a:chExt cx="50" cy="2"/>
                          </a:xfrm>
                        </wpg:grpSpPr>
                        <wps:wsp>
                          <wps:cNvPr id="703" name="Freeform 668"/>
                          <wps:cNvSpPr>
                            <a:spLocks/>
                          </wps:cNvSpPr>
                          <wps:spPr bwMode="auto">
                            <a:xfrm>
                              <a:off x="9641" y="-2375"/>
                              <a:ext cx="50" cy="2"/>
                            </a:xfrm>
                            <a:custGeom>
                              <a:avLst/>
                              <a:gdLst>
                                <a:gd name="T0" fmla="+- 0 9641 9641"/>
                                <a:gd name="T1" fmla="*/ T0 w 50"/>
                                <a:gd name="T2" fmla="+- 0 9691 96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65"/>
                        <wpg:cNvGrpSpPr>
                          <a:grpSpLocks/>
                        </wpg:cNvGrpSpPr>
                        <wpg:grpSpPr bwMode="auto">
                          <a:xfrm>
                            <a:off x="2444" y="-1902"/>
                            <a:ext cx="7247" cy="2"/>
                            <a:chOff x="2444" y="-1902"/>
                            <a:chExt cx="7247" cy="2"/>
                          </a:xfrm>
                        </wpg:grpSpPr>
                        <wps:wsp>
                          <wps:cNvPr id="705" name="Freeform 666"/>
                          <wps:cNvSpPr>
                            <a:spLocks/>
                          </wps:cNvSpPr>
                          <wps:spPr bwMode="auto">
                            <a:xfrm>
                              <a:off x="2444" y="-1902"/>
                              <a:ext cx="7247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7247"/>
                                <a:gd name="T2" fmla="+- 0 9691 2444"/>
                                <a:gd name="T3" fmla="*/ T2 w 7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7">
                                  <a:moveTo>
                                    <a:pt x="0" y="0"/>
                                  </a:moveTo>
                                  <a:lnTo>
                                    <a:pt x="72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63"/>
                        <wpg:cNvGrpSpPr>
                          <a:grpSpLocks/>
                        </wpg:cNvGrpSpPr>
                        <wpg:grpSpPr bwMode="auto">
                          <a:xfrm>
                            <a:off x="2444" y="-220"/>
                            <a:ext cx="7247" cy="2"/>
                            <a:chOff x="2444" y="-220"/>
                            <a:chExt cx="7247" cy="2"/>
                          </a:xfrm>
                        </wpg:grpSpPr>
                        <wps:wsp>
                          <wps:cNvPr id="707" name="Freeform 664"/>
                          <wps:cNvSpPr>
                            <a:spLocks/>
                          </wps:cNvSpPr>
                          <wps:spPr bwMode="auto">
                            <a:xfrm>
                              <a:off x="2444" y="-220"/>
                              <a:ext cx="7247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7247"/>
                                <a:gd name="T2" fmla="+- 0 9691 2444"/>
                                <a:gd name="T3" fmla="*/ T2 w 7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7">
                                  <a:moveTo>
                                    <a:pt x="0" y="0"/>
                                  </a:moveTo>
                                  <a:lnTo>
                                    <a:pt x="724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61"/>
                        <wpg:cNvGrpSpPr>
                          <a:grpSpLocks/>
                        </wpg:cNvGrpSpPr>
                        <wpg:grpSpPr bwMode="auto">
                          <a:xfrm>
                            <a:off x="2477" y="-253"/>
                            <a:ext cx="7180" cy="2"/>
                            <a:chOff x="2477" y="-253"/>
                            <a:chExt cx="7180" cy="2"/>
                          </a:xfrm>
                        </wpg:grpSpPr>
                        <wps:wsp>
                          <wps:cNvPr id="709" name="Freeform 662"/>
                          <wps:cNvSpPr>
                            <a:spLocks/>
                          </wps:cNvSpPr>
                          <wps:spPr bwMode="auto">
                            <a:xfrm>
                              <a:off x="2477" y="-253"/>
                              <a:ext cx="7180" cy="2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7180"/>
                                <a:gd name="T2" fmla="+- 0 9657 2477"/>
                                <a:gd name="T3" fmla="*/ T2 w 7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0">
                                  <a:moveTo>
                                    <a:pt x="0" y="0"/>
                                  </a:moveTo>
                                  <a:lnTo>
                                    <a:pt x="718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2A052D8" id="Group 660" o:spid="_x0000_s1026" style="position:absolute;margin-left:121.7pt;margin-top:-266.75pt;width:363.3pt;height:257.05pt;z-index:-3882;mso-position-horizontal-relative:page" coordorigin="2434,-5335" coordsize="7266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">
                <v:group id="Group 699" o:spid="_x0000_s1027" style="position:absolute;left:2444;top:-5308;width:7247;height:2" coordorigin="2444,-5308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700" o:spid="_x0000_s1028" style="position:absolute;left:2444;top:-5308;width:7247;height:2;visibility:visible;mso-wrap-style:square;v-text-anchor:top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" path="m,l7247,e" filled="f" strokeweight=".94pt">
                    <v:path arrowok="t" o:connecttype="custom" o:connectlocs="0,0;7247,0" o:connectangles="0,0"/>
                  </v:shape>
                </v:group>
                <v:group id="Group 697" o:spid="_x0000_s1029" style="position:absolute;left:2477;top:-5275;width:7180;height:2" coordorigin="2477,-5275" coordsize="7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98" o:spid="_x0000_s1030" style="position:absolute;left:2477;top:-5275;width:7180;height:2;visibility:visible;mso-wrap-style:square;v-text-anchor:top" coordsize="7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" path="m,l7180,e" filled="f" strokeweight=".94pt">
                    <v:path arrowok="t" o:connecttype="custom" o:connectlocs="0,0;7180,0" o:connectangles="0,0"/>
                  </v:shape>
                </v:group>
                <v:group id="Group 695" o:spid="_x0000_s1031" style="position:absolute;left:2486;top:-5266;width:2;height:5005" coordorigin="2486,-5266" coordsize="2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96" o:spid="_x0000_s1032" style="position:absolute;left:2486;top:-5266;width:2;height:5005;visibility:visible;mso-wrap-style:square;v-text-anchor:top" coordsize="2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" path="m,l,5004e" filled="f" strokeweight=".94pt">
                    <v:path arrowok="t" o:connecttype="custom" o:connectlocs="0,-5266;0,-262" o:connectangles="0,0"/>
                  </v:shape>
                </v:group>
                <v:group id="Group 693" o:spid="_x0000_s1033" style="position:absolute;left:2452;top:-5325;width:2;height:5122" coordorigin="2452,-5325" coordsize="2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94" o:spid="_x0000_s1034" style="position:absolute;left:2452;top:-5325;width:2;height:5122;visibility:visible;mso-wrap-style:square;v-text-anchor:top" coordsize="2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" path="m,l,5122e" filled="f" strokeweight=".94pt">
                    <v:path arrowok="t" o:connecttype="custom" o:connectlocs="0,-5325;0,-203" o:connectangles="0,0"/>
                  </v:shape>
                </v:group>
                <v:group id="Group 691" o:spid="_x0000_s1035" style="position:absolute;left:9683;top:-5325;width:2;height:5122" coordorigin="9683,-5325" coordsize="2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92" o:spid="_x0000_s1036" style="position:absolute;left:9683;top:-5325;width:2;height:5122;visibility:visible;mso-wrap-style:square;v-text-anchor:top" coordsize="2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" path="m,l,5122e" filled="f" strokeweight=".94pt">
                    <v:path arrowok="t" o:connecttype="custom" o:connectlocs="0,-5325;0,-203" o:connectangles="0,0"/>
                  </v:shape>
                </v:group>
                <v:group id="Group 689" o:spid="_x0000_s1037" style="position:absolute;left:9649;top:-5266;width:2;height:5005" coordorigin="9649,-5266" coordsize="2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690" o:spid="_x0000_s1038" style="position:absolute;left:9649;top:-5266;width:2;height:5005;visibility:visible;mso-wrap-style:square;v-text-anchor:top" coordsize="2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" path="m,l,5004e" filled="f" strokeweight=".94pt">
                    <v:path arrowok="t" o:connecttype="custom" o:connectlocs="0,-5266;0,-262" o:connectangles="0,0"/>
                  </v:shape>
                </v:group>
                <v:group id="Group 687" o:spid="_x0000_s1039" style="position:absolute;left:2444;top:-4586;width:7247;height:2" coordorigin="2444,-4586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688" o:spid="_x0000_s1040" style="position:absolute;left:2444;top:-4586;width:7247;height:2;visibility:visible;mso-wrap-style:square;v-text-anchor:top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" path="m,l7247,e" filled="f" strokeweight=".94pt">
                    <v:path arrowok="t" o:connecttype="custom" o:connectlocs="0,0;7247,0" o:connectangles="0,0"/>
                  </v:shape>
                </v:group>
                <v:group id="Group 685" o:spid="_x0000_s1041" style="position:absolute;left:2444;top:-4152;width:50;height:2" coordorigin="2444,-415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686" o:spid="_x0000_s1042" style="position:absolute;left:2444;top:-415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83" o:spid="_x0000_s1043" style="position:absolute;left:9641;top:-4152;width:50;height:2" coordorigin="9641,-415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84" o:spid="_x0000_s1044" style="position:absolute;left:9641;top:-415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81" o:spid="_x0000_s1045" style="position:absolute;left:2444;top:-3717;width:50;height:2" coordorigin="2444,-3717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82" o:spid="_x0000_s1046" style="position:absolute;left:2444;top:-3717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79" o:spid="_x0000_s1047" style="position:absolute;left:9641;top:-3717;width:50;height:2" coordorigin="9641,-3717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80" o:spid="_x0000_s1048" style="position:absolute;left:9641;top:-3717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" path="m,l50,e" filled="f" strokeweight=".94pt">
                    <v:path arrowok="t" o:connecttype="custom" o:connectlocs="0,0;50,0" o:connectangles="0,0"/>
                  </v:shape>
                </v:group>
                <v:group id="Group 677" o:spid="_x0000_s1049" style="position:absolute;left:2444;top:-3282;width:50;height:2" coordorigin="2444,-328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78" o:spid="_x0000_s1050" style="position:absolute;left:2444;top:-328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75" o:spid="_x0000_s1051" style="position:absolute;left:9641;top:-3282;width:50;height:2" coordorigin="9641,-3282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76" o:spid="_x0000_s1052" style="position:absolute;left:9641;top:-3282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73" o:spid="_x0000_s1053" style="position:absolute;left:2444;top:-2848;width:50;height:2" coordorigin="2444,-2848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74" o:spid="_x0000_s1054" style="position:absolute;left:2444;top:-2848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71" o:spid="_x0000_s1055" style="position:absolute;left:9641;top:-2848;width:50;height:2" coordorigin="9641,-2848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72" o:spid="_x0000_s1056" style="position:absolute;left:9641;top:-2848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69" o:spid="_x0000_s1057" style="position:absolute;left:2444;top:-2375;width:50;height:2" coordorigin="2444,-237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70" o:spid="_x0000_s1058" style="position:absolute;left:2444;top:-237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67" o:spid="_x0000_s1059" style="position:absolute;left:9641;top:-2375;width:50;height:2" coordorigin="9641,-237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68" o:spid="_x0000_s1060" style="position:absolute;left:9641;top:-237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665" o:spid="_x0000_s1061" style="position:absolute;left:2444;top:-1902;width:7247;height:2" coordorigin="2444,-1902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666" o:spid="_x0000_s1062" style="position:absolute;left:2444;top:-1902;width:7247;height:2;visibility:visible;mso-wrap-style:square;v-text-anchor:top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" path="m,l7247,e" filled="f" strokeweight=".94pt">
                    <v:path arrowok="t" o:connecttype="custom" o:connectlocs="0,0;7247,0" o:connectangles="0,0"/>
                  </v:shape>
                </v:group>
                <v:group id="Group 663" o:spid="_x0000_s1063" style="position:absolute;left:2444;top:-220;width:7247;height:2" coordorigin="2444,-220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64" o:spid="_x0000_s1064" style="position:absolute;left:2444;top:-220;width:7247;height:2;visibility:visible;mso-wrap-style:square;v-text-anchor:top" coordsize="7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" path="m,l7247,e" filled="f" strokeweight=".94pt">
                    <v:path arrowok="t" o:connecttype="custom" o:connectlocs="0,0;7247,0" o:connectangles="0,0"/>
                  </v:shape>
                </v:group>
                <v:group id="Group 661" o:spid="_x0000_s1065" style="position:absolute;left:2477;top:-253;width:7180;height:2" coordorigin="2477,-253" coordsize="7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662" o:spid="_x0000_s1066" style="position:absolute;left:2477;top:-253;width:7180;height:2;visibility:visible;mso-wrap-style:square;v-text-anchor:top" coordsize="7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" path="m,l7180,e" filled="f" strokeweight=".94pt">
                    <v:path arrowok="t" o:connecttype="custom" o:connectlocs="0,0;7180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V</w: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ORY</w:t>
      </w:r>
      <w:r w:rsidR="006B26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COMMIT</w: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EE</w:t>
      </w:r>
    </w:p>
    <w:p w14:paraId="6FA05077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743BC7E8" w14:textId="77777777" w:rsidR="00CA78F2" w:rsidRDefault="006B262E">
      <w:pPr>
        <w:spacing w:after="0" w:line="245" w:lineRule="auto"/>
        <w:ind w:left="104" w:right="5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D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711807" w14:textId="77777777" w:rsidR="00CA78F2" w:rsidRDefault="00CA78F2">
      <w:pPr>
        <w:spacing w:before="2" w:after="0" w:line="200" w:lineRule="exact"/>
        <w:rPr>
          <w:sz w:val="20"/>
          <w:szCs w:val="20"/>
        </w:rPr>
      </w:pPr>
    </w:p>
    <w:p w14:paraId="71B38B0C" w14:textId="77777777" w:rsidR="00CA78F2" w:rsidRDefault="00CA78F2">
      <w:pPr>
        <w:spacing w:after="0"/>
        <w:sectPr w:rsidR="00CA78F2">
          <w:type w:val="continuous"/>
          <w:pgSz w:w="12240" w:h="15840"/>
          <w:pgMar w:top="1480" w:right="520" w:bottom="280" w:left="700" w:header="720" w:footer="720" w:gutter="0"/>
          <w:cols w:space="720"/>
        </w:sectPr>
      </w:pPr>
    </w:p>
    <w:p w14:paraId="0FEA48A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9F18A08" w14:textId="77777777" w:rsidR="00CA78F2" w:rsidRDefault="00CA78F2">
      <w:pPr>
        <w:spacing w:before="3" w:after="0" w:line="200" w:lineRule="exact"/>
        <w:rPr>
          <w:sz w:val="20"/>
          <w:szCs w:val="20"/>
        </w:rPr>
      </w:pPr>
    </w:p>
    <w:p w14:paraId="32490F34" w14:textId="77777777" w:rsidR="00CA78F2" w:rsidRDefault="006B262E">
      <w:pPr>
        <w:spacing w:after="0" w:line="240" w:lineRule="auto"/>
        <w:ind w:left="224" w:right="-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st</w:t>
      </w:r>
    </w:p>
    <w:p w14:paraId="37D8FD81" w14:textId="77777777" w:rsidR="00CA78F2" w:rsidRDefault="006B262E">
      <w:pPr>
        <w:spacing w:before="5" w:after="0" w:line="226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</w:p>
    <w:p w14:paraId="1A821FDF" w14:textId="77777777" w:rsidR="00CA78F2" w:rsidRDefault="006B262E">
      <w:pPr>
        <w:tabs>
          <w:tab w:val="left" w:pos="2880"/>
          <w:tab w:val="left" w:pos="5760"/>
          <w:tab w:val="left" w:pos="79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a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d</w:t>
      </w:r>
      <w:r>
        <w:rPr>
          <w:rFonts w:ascii="Times New Roman" w:eastAsia="Times New Roman" w:hAnsi="Times New Roman" w:cs="Times New Roman"/>
          <w:spacing w:val="-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le/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ate</w:t>
      </w:r>
    </w:p>
    <w:p w14:paraId="0D0D77F8" w14:textId="77777777" w:rsidR="00CA78F2" w:rsidRDefault="00CA78F2">
      <w:pPr>
        <w:spacing w:after="0"/>
        <w:sectPr w:rsidR="00CA78F2">
          <w:type w:val="continuous"/>
          <w:pgSz w:w="12240" w:h="15840"/>
          <w:pgMar w:top="1480" w:right="520" w:bottom="280" w:left="700" w:header="720" w:footer="720" w:gutter="0"/>
          <w:cols w:num="2" w:space="720" w:equalWidth="0">
            <w:col w:w="904" w:space="640"/>
            <w:col w:w="9476"/>
          </w:cols>
        </w:sectPr>
      </w:pPr>
    </w:p>
    <w:p w14:paraId="58C02348" w14:textId="77777777" w:rsidR="00CA78F2" w:rsidRDefault="00CA78F2">
      <w:pPr>
        <w:spacing w:before="6" w:after="0" w:line="150" w:lineRule="exact"/>
        <w:rPr>
          <w:sz w:val="15"/>
          <w:szCs w:val="15"/>
        </w:rPr>
      </w:pPr>
    </w:p>
    <w:p w14:paraId="5E167837" w14:textId="77777777" w:rsidR="00CA78F2" w:rsidRDefault="006966A2">
      <w:pPr>
        <w:spacing w:before="33" w:after="0" w:line="228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464" behindDoc="1" locked="0" layoutInCell="1" allowOverlap="1" wp14:anchorId="0DAB876B" wp14:editId="0876C840">
                <wp:simplePos x="0" y="0"/>
                <wp:positionH relativeFrom="page">
                  <wp:posOffset>1201420</wp:posOffset>
                </wp:positionH>
                <wp:positionV relativeFrom="paragraph">
                  <wp:posOffset>-76200</wp:posOffset>
                </wp:positionV>
                <wp:extent cx="6163945" cy="1270"/>
                <wp:effectExtent l="10795" t="15240" r="6985" b="12065"/>
                <wp:wrapNone/>
                <wp:docPr id="667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1270"/>
                          <a:chOff x="1892" y="-120"/>
                          <a:chExt cx="9707" cy="2"/>
                        </a:xfrm>
                      </wpg:grpSpPr>
                      <wps:wsp>
                        <wps:cNvPr id="668" name="Freeform 659"/>
                        <wps:cNvSpPr>
                          <a:spLocks/>
                        </wps:cNvSpPr>
                        <wps:spPr bwMode="auto">
                          <a:xfrm>
                            <a:off x="1892" y="-120"/>
                            <a:ext cx="9707" cy="2"/>
                          </a:xfrm>
                          <a:custGeom>
                            <a:avLst/>
                            <a:gdLst>
                              <a:gd name="T0" fmla="+- 0 1892 1892"/>
                              <a:gd name="T1" fmla="*/ T0 w 9707"/>
                              <a:gd name="T2" fmla="+- 0 11599 1892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D44FC4" id="Group 658" o:spid="_x0000_s1026" style="position:absolute;margin-left:94.6pt;margin-top:-6pt;width:485.35pt;height:.1pt;z-index:-3876;mso-position-horizontal-relative:page" coordorigin="1892,-120" coordsize="9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">
                <v:shape id="Freeform 659" o:spid="_x0000_s1027" style="position:absolute;left:1892;top:-120;width:9707;height:2;visibility:visible;mso-wrap-style:square;v-text-anchor:top" coordsize="9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" path="m,l9707,e" filled="f" strokeweight=".94pt">
                  <v:path arrowok="t" o:connecttype="custom" o:connectlocs="0,0;97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r</w:t>
      </w:r>
    </w:p>
    <w:p w14:paraId="1F0EC7E0" w14:textId="77777777" w:rsidR="00CA78F2" w:rsidRDefault="006966A2">
      <w:pPr>
        <w:spacing w:after="0" w:line="237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3488" behindDoc="1" locked="0" layoutInCell="1" allowOverlap="1" wp14:anchorId="4FECF174" wp14:editId="4FF7BD71">
                <wp:simplePos x="0" y="0"/>
                <wp:positionH relativeFrom="page">
                  <wp:posOffset>1201420</wp:posOffset>
                </wp:positionH>
                <wp:positionV relativeFrom="paragraph">
                  <wp:posOffset>170815</wp:posOffset>
                </wp:positionV>
                <wp:extent cx="6163945" cy="1270"/>
                <wp:effectExtent l="10795" t="8890" r="6985" b="8890"/>
                <wp:wrapNone/>
                <wp:docPr id="665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1270"/>
                          <a:chOff x="1892" y="269"/>
                          <a:chExt cx="9707" cy="2"/>
                        </a:xfrm>
                      </wpg:grpSpPr>
                      <wps:wsp>
                        <wps:cNvPr id="666" name="Freeform 657"/>
                        <wps:cNvSpPr>
                          <a:spLocks/>
                        </wps:cNvSpPr>
                        <wps:spPr bwMode="auto">
                          <a:xfrm>
                            <a:off x="1892" y="269"/>
                            <a:ext cx="9707" cy="2"/>
                          </a:xfrm>
                          <a:custGeom>
                            <a:avLst/>
                            <a:gdLst>
                              <a:gd name="T0" fmla="+- 0 1892 1892"/>
                              <a:gd name="T1" fmla="*/ T0 w 9707"/>
                              <a:gd name="T2" fmla="+- 0 11599 1892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72753E" id="Group 656" o:spid="_x0000_s1026" style="position:absolute;margin-left:94.6pt;margin-top:13.45pt;width:485.35pt;height:.1pt;z-index:-3875;mso-position-horizontal-relative:page" coordorigin="1892,269" coordsize="9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">
                <v:shape id="Freeform 657" o:spid="_x0000_s1027" style="position:absolute;left:1892;top:269;width:9707;height:2;visibility:visible;mso-wrap-style:square;v-text-anchor:top" coordsize="9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" path="m,l9707,e" filled="f" strokeweight=".94pt">
                  <v:path arrowok="t" o:connecttype="custom" o:connectlocs="0,0;97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B262E">
        <w:rPr>
          <w:rFonts w:ascii="Times New Roman" w:eastAsia="Times New Roman" w:hAnsi="Times New Roman" w:cs="Times New Roman"/>
          <w:position w:val="9"/>
          <w:sz w:val="13"/>
          <w:szCs w:val="13"/>
        </w:rPr>
        <w:t>st</w:t>
      </w:r>
      <w:r w:rsidR="006B262E"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</w:p>
    <w:p w14:paraId="15169373" w14:textId="77777777" w:rsidR="00CA78F2" w:rsidRDefault="006B262E">
      <w:pPr>
        <w:spacing w:before="88" w:after="0" w:line="225" w:lineRule="exact"/>
        <w:ind w:left="224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-1"/>
          <w:position w:val="-3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position w:val="-3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3"/>
          <w:position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6"/>
          <w:sz w:val="13"/>
          <w:szCs w:val="13"/>
        </w:rPr>
        <w:t>nd</w:t>
      </w:r>
    </w:p>
    <w:p w14:paraId="1E2369A9" w14:textId="77777777" w:rsidR="00CA78F2" w:rsidRDefault="006966A2">
      <w:pPr>
        <w:tabs>
          <w:tab w:val="left" w:pos="1180"/>
          <w:tab w:val="left" w:pos="10880"/>
        </w:tabs>
        <w:spacing w:after="0" w:line="174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4512" behindDoc="1" locked="0" layoutInCell="1" allowOverlap="1" wp14:anchorId="6E2B6AC5" wp14:editId="12ABF5CA">
                <wp:simplePos x="0" y="0"/>
                <wp:positionH relativeFrom="page">
                  <wp:posOffset>514985</wp:posOffset>
                </wp:positionH>
                <wp:positionV relativeFrom="paragraph">
                  <wp:posOffset>106045</wp:posOffset>
                </wp:positionV>
                <wp:extent cx="676910" cy="1270"/>
                <wp:effectExtent l="10160" t="7620" r="8255" b="10160"/>
                <wp:wrapNone/>
                <wp:docPr id="663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1270"/>
                          <a:chOff x="811" y="167"/>
                          <a:chExt cx="1066" cy="2"/>
                        </a:xfrm>
                      </wpg:grpSpPr>
                      <wps:wsp>
                        <wps:cNvPr id="664" name="Freeform 655"/>
                        <wps:cNvSpPr>
                          <a:spLocks/>
                        </wps:cNvSpPr>
                        <wps:spPr bwMode="auto">
                          <a:xfrm>
                            <a:off x="811" y="167"/>
                            <a:ext cx="1066" cy="2"/>
                          </a:xfrm>
                          <a:custGeom>
                            <a:avLst/>
                            <a:gdLst>
                              <a:gd name="T0" fmla="+- 0 811 811"/>
                              <a:gd name="T1" fmla="*/ T0 w 1066"/>
                              <a:gd name="T2" fmla="+- 0 1877 811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95C04C" id="Group 654" o:spid="_x0000_s1026" style="position:absolute;margin-left:40.55pt;margin-top:8.35pt;width:53.3pt;height:.1pt;z-index:-3874;mso-position-horizontal-relative:page" coordorigin="811,167" coordsize="1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">
                <v:shape id="Freeform 655" o:spid="_x0000_s1027" style="position:absolute;left:811;top:167;width:1066;height:2;visibility:visible;mso-wrap-style:square;v-text-anchor:top" coordsize="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" path="m,l1066,e" filled="f" strokecolor="white" strokeweight=".82pt">
                  <v:path arrowok="t" o:connecttype="custom" o:connectlocs="0,0;106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4"/>
          <w:w w:val="99"/>
          <w:position w:val="1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w w:val="99"/>
          <w:position w:val="1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w w:val="99"/>
          <w:position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w w:val="99"/>
          <w:position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position w:val="1"/>
          <w:sz w:val="20"/>
          <w:szCs w:val="20"/>
        </w:rPr>
        <w:tab/>
      </w:r>
      <w:r w:rsidR="006B262E">
        <w:rPr>
          <w:rFonts w:ascii="Times New Roman" w:eastAsia="Times New Roman" w:hAnsi="Times New Roman" w:cs="Times New Roman"/>
          <w:w w:val="99"/>
          <w:position w:val="1"/>
          <w:sz w:val="20"/>
          <w:szCs w:val="20"/>
          <w:u w:val="single" w:color="000000"/>
        </w:rPr>
        <w:t xml:space="preserve"> </w:t>
      </w:r>
      <w:r w:rsidR="006B262E">
        <w:rPr>
          <w:rFonts w:ascii="Times New Roman" w:eastAsia="Times New Roman" w:hAnsi="Times New Roman" w:cs="Times New Roman"/>
          <w:position w:val="1"/>
          <w:sz w:val="20"/>
          <w:szCs w:val="20"/>
          <w:u w:val="single" w:color="000000"/>
        </w:rPr>
        <w:tab/>
      </w:r>
    </w:p>
    <w:p w14:paraId="4F994BCA" w14:textId="77777777" w:rsidR="00CA78F2" w:rsidRDefault="006B262E">
      <w:pPr>
        <w:spacing w:before="75" w:after="0" w:line="183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position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4"/>
          <w:sz w:val="20"/>
          <w:szCs w:val="20"/>
        </w:rPr>
        <w:t>er</w:t>
      </w:r>
    </w:p>
    <w:p w14:paraId="46FD6497" w14:textId="6C3D4CB4" w:rsidR="00CA78F2" w:rsidRDefault="006966A2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536" behindDoc="1" locked="0" layoutInCell="1" allowOverlap="1" wp14:anchorId="6A010159" wp14:editId="439DB1A9">
                <wp:simplePos x="0" y="0"/>
                <wp:positionH relativeFrom="page">
                  <wp:posOffset>514985</wp:posOffset>
                </wp:positionH>
                <wp:positionV relativeFrom="paragraph">
                  <wp:posOffset>116840</wp:posOffset>
                </wp:positionV>
                <wp:extent cx="676910" cy="1270"/>
                <wp:effectExtent l="10160" t="6985" r="8255" b="10795"/>
                <wp:wrapNone/>
                <wp:docPr id="661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1270"/>
                          <a:chOff x="811" y="184"/>
                          <a:chExt cx="1066" cy="2"/>
                        </a:xfrm>
                      </wpg:grpSpPr>
                      <wps:wsp>
                        <wps:cNvPr id="662" name="Freeform 653"/>
                        <wps:cNvSpPr>
                          <a:spLocks/>
                        </wps:cNvSpPr>
                        <wps:spPr bwMode="auto">
                          <a:xfrm>
                            <a:off x="811" y="184"/>
                            <a:ext cx="1066" cy="2"/>
                          </a:xfrm>
                          <a:custGeom>
                            <a:avLst/>
                            <a:gdLst>
                              <a:gd name="T0" fmla="+- 0 811 811"/>
                              <a:gd name="T1" fmla="*/ T0 w 1066"/>
                              <a:gd name="T2" fmla="+- 0 1877 811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1238BD" id="Group 652" o:spid="_x0000_s1026" style="position:absolute;margin-left:40.55pt;margin-top:9.2pt;width:53.3pt;height:.1pt;z-index:-3873;mso-position-horizontal-relative:page" coordorigin="811,184" coordsize="1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">
                <v:shape id="Freeform 653" o:spid="_x0000_s1027" style="position:absolute;left:811;top:184;width:1066;height:2;visibility:visible;mso-wrap-style:square;v-text-anchor:top" coordsize="1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" path="m,l1066,e" filled="f" strokecolor="white" strokeweight=".82pt">
                  <v:path arrowok="t" o:connecttype="custom" o:connectlocs="0,0;106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2</w:t>
      </w:r>
      <w:r w:rsidR="006B262E">
        <w:rPr>
          <w:rFonts w:ascii="Times New Roman" w:eastAsia="Times New Roman" w:hAnsi="Times New Roman" w:cs="Times New Roman"/>
          <w:w w:val="99"/>
          <w:position w:val="9"/>
          <w:sz w:val="13"/>
          <w:szCs w:val="13"/>
        </w:rPr>
        <w:t>nd</w:t>
      </w:r>
      <w:r w:rsidR="006B262E">
        <w:rPr>
          <w:rFonts w:ascii="Times New Roman" w:eastAsia="Times New Roman" w:hAnsi="Times New Roman" w:cs="Times New Roman"/>
          <w:position w:val="9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pacing w:val="-15"/>
          <w:position w:val="9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ab/>
      </w:r>
      <w:r w:rsidR="006B262E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6B4967F" w14:textId="61220CF8" w:rsidR="00F32CA4" w:rsidRDefault="00F32CA4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25868D9" w14:textId="2DE7B369" w:rsidR="00F32CA4" w:rsidRDefault="00F32CA4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2CDAA035" w14:textId="477D9747" w:rsidR="00F32CA4" w:rsidRDefault="00F32CA4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3821637F" w14:textId="0FE6B459" w:rsidR="00F32CA4" w:rsidRDefault="00F32CA4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20A1869C" w14:textId="77777777" w:rsidR="00F32CA4" w:rsidRDefault="00F32CA4">
      <w:pPr>
        <w:tabs>
          <w:tab w:val="left" w:pos="1180"/>
          <w:tab w:val="left" w:pos="10900"/>
        </w:tabs>
        <w:spacing w:after="0" w:line="187" w:lineRule="exact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08D764" w14:textId="77777777" w:rsidR="00CA78F2" w:rsidRDefault="00CA78F2">
      <w:pPr>
        <w:spacing w:before="9" w:after="0" w:line="200" w:lineRule="exact"/>
        <w:rPr>
          <w:sz w:val="20"/>
          <w:szCs w:val="20"/>
        </w:rPr>
      </w:pPr>
    </w:p>
    <w:p w14:paraId="283BC556" w14:textId="77777777" w:rsidR="00CA78F2" w:rsidRDefault="00CA78F2">
      <w:pPr>
        <w:spacing w:after="0"/>
        <w:sectPr w:rsidR="00CA78F2">
          <w:type w:val="continuous"/>
          <w:pgSz w:w="12240" w:h="15840"/>
          <w:pgMar w:top="1480" w:right="520" w:bottom="280" w:left="700" w:header="720" w:footer="720" w:gutter="0"/>
          <w:cols w:space="720"/>
        </w:sectPr>
      </w:pPr>
    </w:p>
    <w:p w14:paraId="180E3BF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51EC399" w14:textId="77777777" w:rsidR="00CA78F2" w:rsidRDefault="00CA78F2">
      <w:pPr>
        <w:spacing w:before="3" w:after="0" w:line="200" w:lineRule="exact"/>
        <w:rPr>
          <w:sz w:val="20"/>
          <w:szCs w:val="20"/>
        </w:rPr>
      </w:pPr>
    </w:p>
    <w:p w14:paraId="0DAF056B" w14:textId="77777777" w:rsidR="00402FA8" w:rsidRDefault="00402FA8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1865296D" w14:textId="77777777" w:rsidR="00402FA8" w:rsidRDefault="00402FA8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842BB1F" w14:textId="432C5FD4" w:rsidR="00CA78F2" w:rsidRDefault="006B262E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</w:p>
    <w:p w14:paraId="73115585" w14:textId="77777777" w:rsidR="00CA78F2" w:rsidRDefault="00CA78F2">
      <w:pPr>
        <w:spacing w:before="10" w:after="0" w:line="170" w:lineRule="exact"/>
        <w:rPr>
          <w:sz w:val="17"/>
          <w:szCs w:val="17"/>
        </w:rPr>
      </w:pPr>
    </w:p>
    <w:p w14:paraId="7B0AD788" w14:textId="77777777" w:rsidR="00CA78F2" w:rsidRDefault="006B262E">
      <w:pPr>
        <w:spacing w:after="0" w:line="250" w:lineRule="exact"/>
        <w:ind w:left="224" w:right="-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nd</w:t>
      </w:r>
      <w:r>
        <w:rPr>
          <w:rFonts w:ascii="Times New Roman" w:eastAsia="Times New Roman" w:hAnsi="Times New Roman" w:cs="Times New Roman"/>
          <w:spacing w:val="15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ir</w:t>
      </w:r>
    </w:p>
    <w:p w14:paraId="69FB854C" w14:textId="77777777" w:rsidR="00CA78F2" w:rsidRDefault="006B262E">
      <w:pPr>
        <w:tabs>
          <w:tab w:val="left" w:pos="37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ate</w:t>
      </w:r>
    </w:p>
    <w:p w14:paraId="7135AF6A" w14:textId="55EFF346" w:rsidR="00CA78F2" w:rsidRDefault="00402FA8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560" behindDoc="1" locked="0" layoutInCell="1" allowOverlap="1" wp14:anchorId="13B583AD" wp14:editId="369F2A81">
                <wp:simplePos x="0" y="0"/>
                <wp:positionH relativeFrom="page">
                  <wp:posOffset>2526030</wp:posOffset>
                </wp:positionH>
                <wp:positionV relativeFrom="paragraph">
                  <wp:posOffset>431800</wp:posOffset>
                </wp:positionV>
                <wp:extent cx="4845685" cy="1270"/>
                <wp:effectExtent l="12065" t="7620" r="9525" b="10160"/>
                <wp:wrapNone/>
                <wp:docPr id="659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1270"/>
                          <a:chOff x="3964" y="-590"/>
                          <a:chExt cx="7631" cy="2"/>
                        </a:xfrm>
                      </wpg:grpSpPr>
                      <wps:wsp>
                        <wps:cNvPr id="660" name="Freeform 651"/>
                        <wps:cNvSpPr>
                          <a:spLocks/>
                        </wps:cNvSpPr>
                        <wps:spPr bwMode="auto">
                          <a:xfrm>
                            <a:off x="3964" y="-590"/>
                            <a:ext cx="7631" cy="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7631"/>
                              <a:gd name="T2" fmla="+- 0 11594 3964"/>
                              <a:gd name="T3" fmla="*/ T2 w 7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31">
                                <a:moveTo>
                                  <a:pt x="0" y="0"/>
                                </a:moveTo>
                                <a:lnTo>
                                  <a:pt x="763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9BBEF0" id="Group 650" o:spid="_x0000_s1026" style="position:absolute;margin-left:198.9pt;margin-top:34pt;width:381.55pt;height:.1pt;z-index:-251409920;mso-position-horizontal-relative:page" coordorigin="3964,-590" coordsize="7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">
                <v:shape id="Freeform 651" o:spid="_x0000_s1027" style="position:absolute;left:3964;top:-590;width:7631;height:2;visibility:visible;mso-wrap-style:square;v-text-anchor:top" coordsize="7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" path="m,l7630,e" filled="f" strokeweight=".94pt">
                  <v:path arrowok="t" o:connecttype="custom" o:connectlocs="0,0;7630,0" o:connectangles="0,0"/>
                </v:shape>
                <w10:wrap anchorx="page"/>
              </v:group>
            </w:pict>
          </mc:Fallback>
        </mc:AlternateContent>
      </w:r>
    </w:p>
    <w:p w14:paraId="702B4C60" w14:textId="77777777" w:rsidR="00402FA8" w:rsidRDefault="00402FA8">
      <w:pPr>
        <w:spacing w:after="0"/>
        <w:sectPr w:rsidR="00402FA8">
          <w:footerReference w:type="default" r:id="rId63"/>
          <w:type w:val="continuous"/>
          <w:pgSz w:w="12240" w:h="15840"/>
          <w:pgMar w:top="1480" w:right="520" w:bottom="280" w:left="700" w:header="720" w:footer="720" w:gutter="0"/>
          <w:cols w:num="2" w:space="720" w:equalWidth="0">
            <w:col w:w="1935" w:space="2491"/>
            <w:col w:w="6594"/>
          </w:cols>
        </w:sectPr>
      </w:pPr>
    </w:p>
    <w:p w14:paraId="33976A8C" w14:textId="77777777" w:rsidR="00CA78F2" w:rsidRDefault="00CA78F2">
      <w:pPr>
        <w:spacing w:before="2" w:after="0" w:line="190" w:lineRule="exact"/>
        <w:rPr>
          <w:sz w:val="19"/>
          <w:szCs w:val="19"/>
        </w:rPr>
      </w:pPr>
    </w:p>
    <w:p w14:paraId="52DF4C35" w14:textId="70C1CD5A" w:rsidR="00CA78F2" w:rsidRDefault="006966A2">
      <w:pPr>
        <w:spacing w:before="33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 wp14:anchorId="6FFBF034" wp14:editId="2F3AF852">
                <wp:simplePos x="0" y="0"/>
                <wp:positionH relativeFrom="page">
                  <wp:posOffset>2517140</wp:posOffset>
                </wp:positionH>
                <wp:positionV relativeFrom="paragraph">
                  <wp:posOffset>-88265</wp:posOffset>
                </wp:positionV>
                <wp:extent cx="4845685" cy="1270"/>
                <wp:effectExtent l="12065" t="8255" r="9525" b="9525"/>
                <wp:wrapNone/>
                <wp:docPr id="657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1270"/>
                          <a:chOff x="3964" y="-139"/>
                          <a:chExt cx="7631" cy="2"/>
                        </a:xfrm>
                      </wpg:grpSpPr>
                      <wps:wsp>
                        <wps:cNvPr id="658" name="Freeform 649"/>
                        <wps:cNvSpPr>
                          <a:spLocks/>
                        </wps:cNvSpPr>
                        <wps:spPr bwMode="auto">
                          <a:xfrm>
                            <a:off x="3964" y="-139"/>
                            <a:ext cx="7631" cy="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7631"/>
                              <a:gd name="T2" fmla="+- 0 11594 3964"/>
                              <a:gd name="T3" fmla="*/ T2 w 76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31">
                                <a:moveTo>
                                  <a:pt x="0" y="0"/>
                                </a:moveTo>
                                <a:lnTo>
                                  <a:pt x="763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4B778F4" id="Group 648" o:spid="_x0000_s1026" style="position:absolute;margin-left:198.2pt;margin-top:-6.95pt;width:381.55pt;height:.1pt;z-index:-3871;mso-position-horizontal-relative:page" coordorigin="3964,-139" coordsize="76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">
                <v:shape id="Freeform 649" o:spid="_x0000_s1027" style="position:absolute;left:3964;top:-139;width:7631;height:2;visibility:visible;mso-wrap-style:square;v-text-anchor:top" coordsize="7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" path="m,l7630,e" filled="f" strokeweight=".94pt">
                  <v:path arrowok="t" o:connecttype="custom" o:connectlocs="0,0;763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iate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D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te</w:t>
      </w:r>
    </w:p>
    <w:p w14:paraId="5B7B74CE" w14:textId="77777777" w:rsidR="00CA78F2" w:rsidRDefault="006966A2">
      <w:pPr>
        <w:spacing w:before="5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8608" behindDoc="1" locked="0" layoutInCell="1" allowOverlap="1" wp14:anchorId="04553E54" wp14:editId="5544DC81">
                <wp:simplePos x="0" y="0"/>
                <wp:positionH relativeFrom="page">
                  <wp:posOffset>2517140</wp:posOffset>
                </wp:positionH>
                <wp:positionV relativeFrom="paragraph">
                  <wp:posOffset>169545</wp:posOffset>
                </wp:positionV>
                <wp:extent cx="4854575" cy="1270"/>
                <wp:effectExtent l="12065" t="13970" r="10160" b="13335"/>
                <wp:wrapNone/>
                <wp:docPr id="655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575" cy="1270"/>
                          <a:chOff x="3964" y="267"/>
                          <a:chExt cx="7645" cy="2"/>
                        </a:xfrm>
                      </wpg:grpSpPr>
                      <wps:wsp>
                        <wps:cNvPr id="656" name="Freeform 647"/>
                        <wps:cNvSpPr>
                          <a:spLocks/>
                        </wps:cNvSpPr>
                        <wps:spPr bwMode="auto">
                          <a:xfrm>
                            <a:off x="3964" y="267"/>
                            <a:ext cx="7645" cy="2"/>
                          </a:xfrm>
                          <a:custGeom>
                            <a:avLst/>
                            <a:gdLst>
                              <a:gd name="T0" fmla="+- 0 3964 3964"/>
                              <a:gd name="T1" fmla="*/ T0 w 7645"/>
                              <a:gd name="T2" fmla="+- 0 11609 3964"/>
                              <a:gd name="T3" fmla="*/ T2 w 7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45">
                                <a:moveTo>
                                  <a:pt x="0" y="0"/>
                                </a:moveTo>
                                <a:lnTo>
                                  <a:pt x="764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670B91" id="Group 646" o:spid="_x0000_s1026" style="position:absolute;margin-left:198.2pt;margin-top:13.35pt;width:382.25pt;height:.1pt;z-index:-3870;mso-position-horizontal-relative:page" coordorigin="3964,267" coordsize="76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">
                <v:shape id="Freeform 647" o:spid="_x0000_s1027" style="position:absolute;left:3964;top:267;width:7645;height:2;visibility:visible;mso-wrap-style:square;v-text-anchor:top" coordsize="7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" path="m,l7645,e" filled="f" strokeweight=".94pt">
                  <v:path arrowok="t" o:connecttype="custom" o:connectlocs="0,0;764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2A3CDDBA" w14:textId="77777777" w:rsidR="00CA78F2" w:rsidRDefault="00CA78F2">
      <w:pPr>
        <w:spacing w:after="0"/>
        <w:sectPr w:rsidR="00CA78F2">
          <w:footerReference w:type="default" r:id="rId64"/>
          <w:type w:val="continuous"/>
          <w:pgSz w:w="12240" w:h="15840"/>
          <w:pgMar w:top="1480" w:right="520" w:bottom="280" w:left="700" w:header="720" w:footer="720" w:gutter="0"/>
          <w:cols w:space="720"/>
        </w:sectPr>
      </w:pPr>
    </w:p>
    <w:p w14:paraId="7C12E8B5" w14:textId="77777777" w:rsidR="00CA78F2" w:rsidRDefault="006B262E">
      <w:pPr>
        <w:spacing w:before="68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position w:val="13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4"/>
          <w:position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JOR</w:t>
      </w:r>
    </w:p>
    <w:p w14:paraId="7C76542C" w14:textId="77777777" w:rsidR="00CA78F2" w:rsidRDefault="00CA78F2">
      <w:pPr>
        <w:spacing w:before="5" w:after="0" w:line="240" w:lineRule="exact"/>
        <w:rPr>
          <w:sz w:val="24"/>
          <w:szCs w:val="24"/>
        </w:rPr>
      </w:pPr>
    </w:p>
    <w:p w14:paraId="628815E4" w14:textId="77777777" w:rsidR="00CA78F2" w:rsidRDefault="006966A2">
      <w:pPr>
        <w:spacing w:after="0" w:line="245" w:lineRule="auto"/>
        <w:ind w:left="112" w:right="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632" behindDoc="1" locked="0" layoutInCell="1" allowOverlap="1" wp14:anchorId="4DCC1F59" wp14:editId="2ADB750C">
                <wp:simplePos x="0" y="0"/>
                <wp:positionH relativeFrom="page">
                  <wp:posOffset>446405</wp:posOffset>
                </wp:positionH>
                <wp:positionV relativeFrom="paragraph">
                  <wp:posOffset>586105</wp:posOffset>
                </wp:positionV>
                <wp:extent cx="6894195" cy="5227955"/>
                <wp:effectExtent l="8255" t="9525" r="3175" b="1270"/>
                <wp:wrapNone/>
                <wp:docPr id="584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195" cy="5227955"/>
                          <a:chOff x="703" y="923"/>
                          <a:chExt cx="10857" cy="8233"/>
                        </a:xfrm>
                      </wpg:grpSpPr>
                      <wpg:grpSp>
                        <wpg:cNvPr id="585" name="Group 644"/>
                        <wpg:cNvGrpSpPr>
                          <a:grpSpLocks/>
                        </wpg:cNvGrpSpPr>
                        <wpg:grpSpPr bwMode="auto">
                          <a:xfrm>
                            <a:off x="726" y="949"/>
                            <a:ext cx="10809" cy="2"/>
                            <a:chOff x="726" y="949"/>
                            <a:chExt cx="10809" cy="2"/>
                          </a:xfrm>
                        </wpg:grpSpPr>
                        <wps:wsp>
                          <wps:cNvPr id="586" name="Freeform 645"/>
                          <wps:cNvSpPr>
                            <a:spLocks/>
                          </wps:cNvSpPr>
                          <wps:spPr bwMode="auto">
                            <a:xfrm>
                              <a:off x="726" y="949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42"/>
                        <wpg:cNvGrpSpPr>
                          <a:grpSpLocks/>
                        </wpg:cNvGrpSpPr>
                        <wpg:grpSpPr bwMode="auto">
                          <a:xfrm>
                            <a:off x="759" y="983"/>
                            <a:ext cx="10742" cy="2"/>
                            <a:chOff x="759" y="983"/>
                            <a:chExt cx="10742" cy="2"/>
                          </a:xfrm>
                        </wpg:grpSpPr>
                        <wps:wsp>
                          <wps:cNvPr id="588" name="Freeform 643"/>
                          <wps:cNvSpPr>
                            <a:spLocks/>
                          </wps:cNvSpPr>
                          <wps:spPr bwMode="auto">
                            <a:xfrm>
                              <a:off x="759" y="983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T0 w 10742"/>
                                <a:gd name="T2" fmla="+- 0 11501 75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40"/>
                        <wpg:cNvGrpSpPr>
                          <a:grpSpLocks/>
                        </wpg:cNvGrpSpPr>
                        <wpg:grpSpPr bwMode="auto">
                          <a:xfrm>
                            <a:off x="768" y="991"/>
                            <a:ext cx="2" cy="6664"/>
                            <a:chOff x="768" y="991"/>
                            <a:chExt cx="2" cy="6664"/>
                          </a:xfrm>
                        </wpg:grpSpPr>
                        <wps:wsp>
                          <wps:cNvPr id="590" name="Freeform 641"/>
                          <wps:cNvSpPr>
                            <a:spLocks/>
                          </wps:cNvSpPr>
                          <wps:spPr bwMode="auto">
                            <a:xfrm>
                              <a:off x="768" y="991"/>
                              <a:ext cx="2" cy="6664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991 h 6664"/>
                                <a:gd name="T2" fmla="+- 0 7655 991"/>
                                <a:gd name="T3" fmla="*/ 7655 h 6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64">
                                  <a:moveTo>
                                    <a:pt x="0" y="0"/>
                                  </a:moveTo>
                                  <a:lnTo>
                                    <a:pt x="0" y="6664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38"/>
                        <wpg:cNvGrpSpPr>
                          <a:grpSpLocks/>
                        </wpg:cNvGrpSpPr>
                        <wpg:grpSpPr bwMode="auto">
                          <a:xfrm>
                            <a:off x="734" y="932"/>
                            <a:ext cx="2" cy="6723"/>
                            <a:chOff x="734" y="932"/>
                            <a:chExt cx="2" cy="6723"/>
                          </a:xfrm>
                        </wpg:grpSpPr>
                        <wps:wsp>
                          <wps:cNvPr id="592" name="Freeform 639"/>
                          <wps:cNvSpPr>
                            <a:spLocks/>
                          </wps:cNvSpPr>
                          <wps:spPr bwMode="auto">
                            <a:xfrm>
                              <a:off x="734" y="932"/>
                              <a:ext cx="2" cy="6723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932 h 6723"/>
                                <a:gd name="T2" fmla="+- 0 7655 932"/>
                                <a:gd name="T3" fmla="*/ 7655 h 6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3">
                                  <a:moveTo>
                                    <a:pt x="0" y="0"/>
                                  </a:moveTo>
                                  <a:lnTo>
                                    <a:pt x="0" y="6723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36"/>
                        <wpg:cNvGrpSpPr>
                          <a:grpSpLocks/>
                        </wpg:cNvGrpSpPr>
                        <wpg:grpSpPr bwMode="auto">
                          <a:xfrm>
                            <a:off x="11526" y="932"/>
                            <a:ext cx="2" cy="6723"/>
                            <a:chOff x="11526" y="932"/>
                            <a:chExt cx="2" cy="6723"/>
                          </a:xfrm>
                        </wpg:grpSpPr>
                        <wps:wsp>
                          <wps:cNvPr id="594" name="Freeform 637"/>
                          <wps:cNvSpPr>
                            <a:spLocks/>
                          </wps:cNvSpPr>
                          <wps:spPr bwMode="auto">
                            <a:xfrm>
                              <a:off x="11526" y="932"/>
                              <a:ext cx="2" cy="6723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932 h 6723"/>
                                <a:gd name="T2" fmla="+- 0 7655 932"/>
                                <a:gd name="T3" fmla="*/ 7655 h 6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23">
                                  <a:moveTo>
                                    <a:pt x="0" y="0"/>
                                  </a:moveTo>
                                  <a:lnTo>
                                    <a:pt x="0" y="6723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34"/>
                        <wpg:cNvGrpSpPr>
                          <a:grpSpLocks/>
                        </wpg:cNvGrpSpPr>
                        <wpg:grpSpPr bwMode="auto">
                          <a:xfrm>
                            <a:off x="11493" y="991"/>
                            <a:ext cx="2" cy="6664"/>
                            <a:chOff x="11493" y="991"/>
                            <a:chExt cx="2" cy="6664"/>
                          </a:xfrm>
                        </wpg:grpSpPr>
                        <wps:wsp>
                          <wps:cNvPr id="596" name="Freeform 635"/>
                          <wps:cNvSpPr>
                            <a:spLocks/>
                          </wps:cNvSpPr>
                          <wps:spPr bwMode="auto">
                            <a:xfrm>
                              <a:off x="11493" y="991"/>
                              <a:ext cx="2" cy="6664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991 h 6664"/>
                                <a:gd name="T2" fmla="+- 0 7655 991"/>
                                <a:gd name="T3" fmla="*/ 7655 h 6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64">
                                  <a:moveTo>
                                    <a:pt x="0" y="0"/>
                                  </a:moveTo>
                                  <a:lnTo>
                                    <a:pt x="0" y="6664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32"/>
                        <wpg:cNvGrpSpPr>
                          <a:grpSpLocks/>
                        </wpg:cNvGrpSpPr>
                        <wpg:grpSpPr bwMode="auto">
                          <a:xfrm>
                            <a:off x="726" y="1455"/>
                            <a:ext cx="50" cy="2"/>
                            <a:chOff x="726" y="1455"/>
                            <a:chExt cx="50" cy="2"/>
                          </a:xfrm>
                        </wpg:grpSpPr>
                        <wps:wsp>
                          <wps:cNvPr id="598" name="Freeform 633"/>
                          <wps:cNvSpPr>
                            <a:spLocks/>
                          </wps:cNvSpPr>
                          <wps:spPr bwMode="auto">
                            <a:xfrm>
                              <a:off x="726" y="1455"/>
                              <a:ext cx="50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50"/>
                                <a:gd name="T2" fmla="+- 0 776 726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30"/>
                        <wpg:cNvGrpSpPr>
                          <a:grpSpLocks/>
                        </wpg:cNvGrpSpPr>
                        <wpg:grpSpPr bwMode="auto">
                          <a:xfrm>
                            <a:off x="11484" y="1455"/>
                            <a:ext cx="50" cy="2"/>
                            <a:chOff x="11484" y="1455"/>
                            <a:chExt cx="50" cy="2"/>
                          </a:xfrm>
                        </wpg:grpSpPr>
                        <wps:wsp>
                          <wps:cNvPr id="600" name="Freeform 631"/>
                          <wps:cNvSpPr>
                            <a:spLocks/>
                          </wps:cNvSpPr>
                          <wps:spPr bwMode="auto">
                            <a:xfrm>
                              <a:off x="11484" y="1455"/>
                              <a:ext cx="50" cy="2"/>
                            </a:xfrm>
                            <a:custGeom>
                              <a:avLst/>
                              <a:gdLst>
                                <a:gd name="T0" fmla="+- 0 11484 11484"/>
                                <a:gd name="T1" fmla="*/ T0 w 50"/>
                                <a:gd name="T2" fmla="+- 0 11535 1148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28"/>
                        <wpg:cNvGrpSpPr>
                          <a:grpSpLocks/>
                        </wpg:cNvGrpSpPr>
                        <wpg:grpSpPr bwMode="auto">
                          <a:xfrm>
                            <a:off x="726" y="1851"/>
                            <a:ext cx="10809" cy="2"/>
                            <a:chOff x="726" y="1851"/>
                            <a:chExt cx="10809" cy="2"/>
                          </a:xfrm>
                        </wpg:grpSpPr>
                        <wps:wsp>
                          <wps:cNvPr id="602" name="Freeform 629"/>
                          <wps:cNvSpPr>
                            <a:spLocks/>
                          </wps:cNvSpPr>
                          <wps:spPr bwMode="auto">
                            <a:xfrm>
                              <a:off x="726" y="1851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26"/>
                        <wpg:cNvGrpSpPr>
                          <a:grpSpLocks/>
                        </wpg:cNvGrpSpPr>
                        <wpg:grpSpPr bwMode="auto">
                          <a:xfrm>
                            <a:off x="726" y="2266"/>
                            <a:ext cx="10809" cy="2"/>
                            <a:chOff x="726" y="2266"/>
                            <a:chExt cx="10809" cy="2"/>
                          </a:xfrm>
                        </wpg:grpSpPr>
                        <wps:wsp>
                          <wps:cNvPr id="604" name="Freeform 627"/>
                          <wps:cNvSpPr>
                            <a:spLocks/>
                          </wps:cNvSpPr>
                          <wps:spPr bwMode="auto">
                            <a:xfrm>
                              <a:off x="726" y="2266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24"/>
                        <wpg:cNvGrpSpPr>
                          <a:grpSpLocks/>
                        </wpg:cNvGrpSpPr>
                        <wpg:grpSpPr bwMode="auto">
                          <a:xfrm>
                            <a:off x="726" y="2681"/>
                            <a:ext cx="10809" cy="2"/>
                            <a:chOff x="726" y="2681"/>
                            <a:chExt cx="10809" cy="2"/>
                          </a:xfrm>
                        </wpg:grpSpPr>
                        <wps:wsp>
                          <wps:cNvPr id="606" name="Freeform 625"/>
                          <wps:cNvSpPr>
                            <a:spLocks/>
                          </wps:cNvSpPr>
                          <wps:spPr bwMode="auto">
                            <a:xfrm>
                              <a:off x="726" y="2681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22"/>
                        <wpg:cNvGrpSpPr>
                          <a:grpSpLocks/>
                        </wpg:cNvGrpSpPr>
                        <wpg:grpSpPr bwMode="auto">
                          <a:xfrm>
                            <a:off x="726" y="3096"/>
                            <a:ext cx="10809" cy="2"/>
                            <a:chOff x="726" y="3096"/>
                            <a:chExt cx="10809" cy="2"/>
                          </a:xfrm>
                        </wpg:grpSpPr>
                        <wps:wsp>
                          <wps:cNvPr id="608" name="Freeform 623"/>
                          <wps:cNvSpPr>
                            <a:spLocks/>
                          </wps:cNvSpPr>
                          <wps:spPr bwMode="auto">
                            <a:xfrm>
                              <a:off x="726" y="3096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20"/>
                        <wpg:cNvGrpSpPr>
                          <a:grpSpLocks/>
                        </wpg:cNvGrpSpPr>
                        <wpg:grpSpPr bwMode="auto">
                          <a:xfrm>
                            <a:off x="726" y="3512"/>
                            <a:ext cx="10809" cy="2"/>
                            <a:chOff x="726" y="3512"/>
                            <a:chExt cx="10809" cy="2"/>
                          </a:xfrm>
                        </wpg:grpSpPr>
                        <wps:wsp>
                          <wps:cNvPr id="610" name="Freeform 621"/>
                          <wps:cNvSpPr>
                            <a:spLocks/>
                          </wps:cNvSpPr>
                          <wps:spPr bwMode="auto">
                            <a:xfrm>
                              <a:off x="726" y="3512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8"/>
                        <wpg:cNvGrpSpPr>
                          <a:grpSpLocks/>
                        </wpg:cNvGrpSpPr>
                        <wpg:grpSpPr bwMode="auto">
                          <a:xfrm>
                            <a:off x="726" y="3927"/>
                            <a:ext cx="10809" cy="2"/>
                            <a:chOff x="726" y="3927"/>
                            <a:chExt cx="10809" cy="2"/>
                          </a:xfrm>
                        </wpg:grpSpPr>
                        <wps:wsp>
                          <wps:cNvPr id="612" name="Freeform 619"/>
                          <wps:cNvSpPr>
                            <a:spLocks/>
                          </wps:cNvSpPr>
                          <wps:spPr bwMode="auto">
                            <a:xfrm>
                              <a:off x="726" y="3927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6"/>
                        <wpg:cNvGrpSpPr>
                          <a:grpSpLocks/>
                        </wpg:cNvGrpSpPr>
                        <wpg:grpSpPr bwMode="auto">
                          <a:xfrm>
                            <a:off x="726" y="4342"/>
                            <a:ext cx="10809" cy="2"/>
                            <a:chOff x="726" y="4342"/>
                            <a:chExt cx="10809" cy="2"/>
                          </a:xfrm>
                        </wpg:grpSpPr>
                        <wps:wsp>
                          <wps:cNvPr id="614" name="Freeform 617"/>
                          <wps:cNvSpPr>
                            <a:spLocks/>
                          </wps:cNvSpPr>
                          <wps:spPr bwMode="auto">
                            <a:xfrm>
                              <a:off x="726" y="4342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4"/>
                        <wpg:cNvGrpSpPr>
                          <a:grpSpLocks/>
                        </wpg:cNvGrpSpPr>
                        <wpg:grpSpPr bwMode="auto">
                          <a:xfrm>
                            <a:off x="726" y="4757"/>
                            <a:ext cx="10809" cy="2"/>
                            <a:chOff x="726" y="4757"/>
                            <a:chExt cx="10809" cy="2"/>
                          </a:xfrm>
                        </wpg:grpSpPr>
                        <wps:wsp>
                          <wps:cNvPr id="616" name="Freeform 615"/>
                          <wps:cNvSpPr>
                            <a:spLocks/>
                          </wps:cNvSpPr>
                          <wps:spPr bwMode="auto">
                            <a:xfrm>
                              <a:off x="726" y="4757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2"/>
                        <wpg:cNvGrpSpPr>
                          <a:grpSpLocks/>
                        </wpg:cNvGrpSpPr>
                        <wpg:grpSpPr bwMode="auto">
                          <a:xfrm>
                            <a:off x="726" y="5173"/>
                            <a:ext cx="10809" cy="2"/>
                            <a:chOff x="726" y="5173"/>
                            <a:chExt cx="10809" cy="2"/>
                          </a:xfrm>
                        </wpg:grpSpPr>
                        <wps:wsp>
                          <wps:cNvPr id="618" name="Freeform 613"/>
                          <wps:cNvSpPr>
                            <a:spLocks/>
                          </wps:cNvSpPr>
                          <wps:spPr bwMode="auto">
                            <a:xfrm>
                              <a:off x="726" y="5173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10"/>
                        <wpg:cNvGrpSpPr>
                          <a:grpSpLocks/>
                        </wpg:cNvGrpSpPr>
                        <wpg:grpSpPr bwMode="auto">
                          <a:xfrm>
                            <a:off x="726" y="5588"/>
                            <a:ext cx="10809" cy="2"/>
                            <a:chOff x="726" y="5588"/>
                            <a:chExt cx="10809" cy="2"/>
                          </a:xfrm>
                        </wpg:grpSpPr>
                        <wps:wsp>
                          <wps:cNvPr id="620" name="Freeform 611"/>
                          <wps:cNvSpPr>
                            <a:spLocks/>
                          </wps:cNvSpPr>
                          <wps:spPr bwMode="auto">
                            <a:xfrm>
                              <a:off x="726" y="5588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08"/>
                        <wpg:cNvGrpSpPr>
                          <a:grpSpLocks/>
                        </wpg:cNvGrpSpPr>
                        <wpg:grpSpPr bwMode="auto">
                          <a:xfrm>
                            <a:off x="726" y="6003"/>
                            <a:ext cx="10809" cy="2"/>
                            <a:chOff x="726" y="6003"/>
                            <a:chExt cx="10809" cy="2"/>
                          </a:xfrm>
                        </wpg:grpSpPr>
                        <wps:wsp>
                          <wps:cNvPr id="622" name="Freeform 609"/>
                          <wps:cNvSpPr>
                            <a:spLocks/>
                          </wps:cNvSpPr>
                          <wps:spPr bwMode="auto">
                            <a:xfrm>
                              <a:off x="726" y="6003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06"/>
                        <wpg:cNvGrpSpPr>
                          <a:grpSpLocks/>
                        </wpg:cNvGrpSpPr>
                        <wpg:grpSpPr bwMode="auto">
                          <a:xfrm>
                            <a:off x="726" y="6418"/>
                            <a:ext cx="10809" cy="2"/>
                            <a:chOff x="726" y="6418"/>
                            <a:chExt cx="10809" cy="2"/>
                          </a:xfrm>
                        </wpg:grpSpPr>
                        <wps:wsp>
                          <wps:cNvPr id="624" name="Freeform 607"/>
                          <wps:cNvSpPr>
                            <a:spLocks/>
                          </wps:cNvSpPr>
                          <wps:spPr bwMode="auto">
                            <a:xfrm>
                              <a:off x="726" y="6418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04"/>
                        <wpg:cNvGrpSpPr>
                          <a:grpSpLocks/>
                        </wpg:cNvGrpSpPr>
                        <wpg:grpSpPr bwMode="auto">
                          <a:xfrm>
                            <a:off x="726" y="6833"/>
                            <a:ext cx="10809" cy="2"/>
                            <a:chOff x="726" y="6833"/>
                            <a:chExt cx="10809" cy="2"/>
                          </a:xfrm>
                        </wpg:grpSpPr>
                        <wps:wsp>
                          <wps:cNvPr id="626" name="Freeform 605"/>
                          <wps:cNvSpPr>
                            <a:spLocks/>
                          </wps:cNvSpPr>
                          <wps:spPr bwMode="auto">
                            <a:xfrm>
                              <a:off x="726" y="6833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02"/>
                        <wpg:cNvGrpSpPr>
                          <a:grpSpLocks/>
                        </wpg:cNvGrpSpPr>
                        <wpg:grpSpPr bwMode="auto">
                          <a:xfrm>
                            <a:off x="726" y="7248"/>
                            <a:ext cx="10809" cy="2"/>
                            <a:chOff x="726" y="7248"/>
                            <a:chExt cx="10809" cy="2"/>
                          </a:xfrm>
                        </wpg:grpSpPr>
                        <wps:wsp>
                          <wps:cNvPr id="628" name="Freeform 603"/>
                          <wps:cNvSpPr>
                            <a:spLocks/>
                          </wps:cNvSpPr>
                          <wps:spPr bwMode="auto">
                            <a:xfrm>
                              <a:off x="726" y="7248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00"/>
                        <wpg:cNvGrpSpPr>
                          <a:grpSpLocks/>
                        </wpg:cNvGrpSpPr>
                        <wpg:grpSpPr bwMode="auto">
                          <a:xfrm>
                            <a:off x="709" y="7660"/>
                            <a:ext cx="10845" cy="2"/>
                            <a:chOff x="709" y="7660"/>
                            <a:chExt cx="10845" cy="2"/>
                          </a:xfrm>
                        </wpg:grpSpPr>
                        <wps:wsp>
                          <wps:cNvPr id="630" name="Freeform 601"/>
                          <wps:cNvSpPr>
                            <a:spLocks/>
                          </wps:cNvSpPr>
                          <wps:spPr bwMode="auto">
                            <a:xfrm>
                              <a:off x="709" y="7660"/>
                              <a:ext cx="10845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845"/>
                                <a:gd name="T2" fmla="+- 0 11554 709"/>
                                <a:gd name="T3" fmla="*/ T2 w 10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5">
                                  <a:moveTo>
                                    <a:pt x="0" y="0"/>
                                  </a:moveTo>
                                  <a:lnTo>
                                    <a:pt x="10845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98"/>
                        <wpg:cNvGrpSpPr>
                          <a:grpSpLocks/>
                        </wpg:cNvGrpSpPr>
                        <wpg:grpSpPr bwMode="auto">
                          <a:xfrm>
                            <a:off x="781" y="7665"/>
                            <a:ext cx="2" cy="470"/>
                            <a:chOff x="781" y="7665"/>
                            <a:chExt cx="2" cy="470"/>
                          </a:xfrm>
                        </wpg:grpSpPr>
                        <wps:wsp>
                          <wps:cNvPr id="632" name="Freeform 599"/>
                          <wps:cNvSpPr>
                            <a:spLocks/>
                          </wps:cNvSpPr>
                          <wps:spPr bwMode="auto">
                            <a:xfrm>
                              <a:off x="781" y="76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7665 h 470"/>
                                <a:gd name="T2" fmla="+- 0 8135 7665"/>
                                <a:gd name="T3" fmla="*/ 813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95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96"/>
                        <wpg:cNvGrpSpPr>
                          <a:grpSpLocks/>
                        </wpg:cNvGrpSpPr>
                        <wpg:grpSpPr bwMode="auto">
                          <a:xfrm>
                            <a:off x="723" y="7665"/>
                            <a:ext cx="2" cy="470"/>
                            <a:chOff x="723" y="7665"/>
                            <a:chExt cx="2" cy="470"/>
                          </a:xfrm>
                        </wpg:grpSpPr>
                        <wps:wsp>
                          <wps:cNvPr id="634" name="Freeform 597"/>
                          <wps:cNvSpPr>
                            <a:spLocks/>
                          </wps:cNvSpPr>
                          <wps:spPr bwMode="auto">
                            <a:xfrm>
                              <a:off x="723" y="76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7665 h 470"/>
                                <a:gd name="T2" fmla="+- 0 8135 7665"/>
                                <a:gd name="T3" fmla="*/ 813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95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94"/>
                        <wpg:cNvGrpSpPr>
                          <a:grpSpLocks/>
                        </wpg:cNvGrpSpPr>
                        <wpg:grpSpPr bwMode="auto">
                          <a:xfrm>
                            <a:off x="11540" y="7665"/>
                            <a:ext cx="2" cy="470"/>
                            <a:chOff x="11540" y="7665"/>
                            <a:chExt cx="2" cy="470"/>
                          </a:xfrm>
                        </wpg:grpSpPr>
                        <wps:wsp>
                          <wps:cNvPr id="636" name="Freeform 595"/>
                          <wps:cNvSpPr>
                            <a:spLocks/>
                          </wps:cNvSpPr>
                          <wps:spPr bwMode="auto">
                            <a:xfrm>
                              <a:off x="11540" y="76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7665 h 470"/>
                                <a:gd name="T2" fmla="+- 0 8135 7665"/>
                                <a:gd name="T3" fmla="*/ 813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95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92"/>
                        <wpg:cNvGrpSpPr>
                          <a:grpSpLocks/>
                        </wpg:cNvGrpSpPr>
                        <wpg:grpSpPr bwMode="auto">
                          <a:xfrm>
                            <a:off x="11482" y="7665"/>
                            <a:ext cx="2" cy="470"/>
                            <a:chOff x="11482" y="7665"/>
                            <a:chExt cx="2" cy="470"/>
                          </a:xfrm>
                        </wpg:grpSpPr>
                        <wps:wsp>
                          <wps:cNvPr id="638" name="Freeform 593"/>
                          <wps:cNvSpPr>
                            <a:spLocks/>
                          </wps:cNvSpPr>
                          <wps:spPr bwMode="auto">
                            <a:xfrm>
                              <a:off x="11482" y="7665"/>
                              <a:ext cx="2" cy="470"/>
                            </a:xfrm>
                            <a:custGeom>
                              <a:avLst/>
                              <a:gdLst>
                                <a:gd name="T0" fmla="+- 0 7665 7665"/>
                                <a:gd name="T1" fmla="*/ 7665 h 470"/>
                                <a:gd name="T2" fmla="+- 0 8135 7665"/>
                                <a:gd name="T3" fmla="*/ 8135 h 4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0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195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90"/>
                        <wpg:cNvGrpSpPr>
                          <a:grpSpLocks/>
                        </wpg:cNvGrpSpPr>
                        <wpg:grpSpPr bwMode="auto">
                          <a:xfrm>
                            <a:off x="709" y="8140"/>
                            <a:ext cx="10845" cy="2"/>
                            <a:chOff x="709" y="8140"/>
                            <a:chExt cx="10845" cy="2"/>
                          </a:xfrm>
                        </wpg:grpSpPr>
                        <wps:wsp>
                          <wps:cNvPr id="640" name="Freeform 591"/>
                          <wps:cNvSpPr>
                            <a:spLocks/>
                          </wps:cNvSpPr>
                          <wps:spPr bwMode="auto">
                            <a:xfrm>
                              <a:off x="709" y="8140"/>
                              <a:ext cx="10845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845"/>
                                <a:gd name="T2" fmla="+- 0 11554 709"/>
                                <a:gd name="T3" fmla="*/ T2 w 10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5">
                                  <a:moveTo>
                                    <a:pt x="0" y="0"/>
                                  </a:moveTo>
                                  <a:lnTo>
                                    <a:pt x="10845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88"/>
                        <wpg:cNvGrpSpPr>
                          <a:grpSpLocks/>
                        </wpg:cNvGrpSpPr>
                        <wpg:grpSpPr bwMode="auto">
                          <a:xfrm>
                            <a:off x="768" y="8145"/>
                            <a:ext cx="2" cy="943"/>
                            <a:chOff x="768" y="8145"/>
                            <a:chExt cx="2" cy="943"/>
                          </a:xfrm>
                        </wpg:grpSpPr>
                        <wps:wsp>
                          <wps:cNvPr id="642" name="Freeform 589"/>
                          <wps:cNvSpPr>
                            <a:spLocks/>
                          </wps:cNvSpPr>
                          <wps:spPr bwMode="auto">
                            <a:xfrm>
                              <a:off x="768" y="8145"/>
                              <a:ext cx="2" cy="943"/>
                            </a:xfrm>
                            <a:custGeom>
                              <a:avLst/>
                              <a:gdLst>
                                <a:gd name="T0" fmla="+- 0 8145 8145"/>
                                <a:gd name="T1" fmla="*/ 8145 h 943"/>
                                <a:gd name="T2" fmla="+- 0 9088 8145"/>
                                <a:gd name="T3" fmla="*/ 9088 h 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3">
                                  <a:moveTo>
                                    <a:pt x="0" y="0"/>
                                  </a:moveTo>
                                  <a:lnTo>
                                    <a:pt x="0" y="943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86"/>
                        <wpg:cNvGrpSpPr>
                          <a:grpSpLocks/>
                        </wpg:cNvGrpSpPr>
                        <wpg:grpSpPr bwMode="auto">
                          <a:xfrm>
                            <a:off x="734" y="8145"/>
                            <a:ext cx="2" cy="1002"/>
                            <a:chOff x="734" y="8145"/>
                            <a:chExt cx="2" cy="1002"/>
                          </a:xfrm>
                        </wpg:grpSpPr>
                        <wps:wsp>
                          <wps:cNvPr id="644" name="Freeform 587"/>
                          <wps:cNvSpPr>
                            <a:spLocks/>
                          </wps:cNvSpPr>
                          <wps:spPr bwMode="auto">
                            <a:xfrm>
                              <a:off x="734" y="8145"/>
                              <a:ext cx="2" cy="1002"/>
                            </a:xfrm>
                            <a:custGeom>
                              <a:avLst/>
                              <a:gdLst>
                                <a:gd name="T0" fmla="+- 0 8145 8145"/>
                                <a:gd name="T1" fmla="*/ 8145 h 1002"/>
                                <a:gd name="T2" fmla="+- 0 9146 8145"/>
                                <a:gd name="T3" fmla="*/ 9146 h 10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2">
                                  <a:moveTo>
                                    <a:pt x="0" y="0"/>
                                  </a:moveTo>
                                  <a:lnTo>
                                    <a:pt x="0" y="1001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584"/>
                        <wpg:cNvGrpSpPr>
                          <a:grpSpLocks/>
                        </wpg:cNvGrpSpPr>
                        <wpg:grpSpPr bwMode="auto">
                          <a:xfrm>
                            <a:off x="11526" y="8145"/>
                            <a:ext cx="2" cy="1002"/>
                            <a:chOff x="11526" y="8145"/>
                            <a:chExt cx="2" cy="1002"/>
                          </a:xfrm>
                        </wpg:grpSpPr>
                        <wps:wsp>
                          <wps:cNvPr id="646" name="Freeform 585"/>
                          <wps:cNvSpPr>
                            <a:spLocks/>
                          </wps:cNvSpPr>
                          <wps:spPr bwMode="auto">
                            <a:xfrm>
                              <a:off x="11526" y="8145"/>
                              <a:ext cx="2" cy="1002"/>
                            </a:xfrm>
                            <a:custGeom>
                              <a:avLst/>
                              <a:gdLst>
                                <a:gd name="T0" fmla="+- 0 8145 8145"/>
                                <a:gd name="T1" fmla="*/ 8145 h 1002"/>
                                <a:gd name="T2" fmla="+- 0 9146 8145"/>
                                <a:gd name="T3" fmla="*/ 9146 h 10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2">
                                  <a:moveTo>
                                    <a:pt x="0" y="0"/>
                                  </a:moveTo>
                                  <a:lnTo>
                                    <a:pt x="0" y="1001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582"/>
                        <wpg:cNvGrpSpPr>
                          <a:grpSpLocks/>
                        </wpg:cNvGrpSpPr>
                        <wpg:grpSpPr bwMode="auto">
                          <a:xfrm>
                            <a:off x="11493" y="8145"/>
                            <a:ext cx="2" cy="943"/>
                            <a:chOff x="11493" y="8145"/>
                            <a:chExt cx="2" cy="943"/>
                          </a:xfrm>
                        </wpg:grpSpPr>
                        <wps:wsp>
                          <wps:cNvPr id="648" name="Freeform 583"/>
                          <wps:cNvSpPr>
                            <a:spLocks/>
                          </wps:cNvSpPr>
                          <wps:spPr bwMode="auto">
                            <a:xfrm>
                              <a:off x="11493" y="8145"/>
                              <a:ext cx="2" cy="943"/>
                            </a:xfrm>
                            <a:custGeom>
                              <a:avLst/>
                              <a:gdLst>
                                <a:gd name="T0" fmla="+- 0 8145 8145"/>
                                <a:gd name="T1" fmla="*/ 8145 h 943"/>
                                <a:gd name="T2" fmla="+- 0 9088 8145"/>
                                <a:gd name="T3" fmla="*/ 9088 h 9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3">
                                  <a:moveTo>
                                    <a:pt x="0" y="0"/>
                                  </a:moveTo>
                                  <a:lnTo>
                                    <a:pt x="0" y="943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580"/>
                        <wpg:cNvGrpSpPr>
                          <a:grpSpLocks/>
                        </wpg:cNvGrpSpPr>
                        <wpg:grpSpPr bwMode="auto">
                          <a:xfrm>
                            <a:off x="726" y="8623"/>
                            <a:ext cx="10809" cy="2"/>
                            <a:chOff x="726" y="8623"/>
                            <a:chExt cx="10809" cy="2"/>
                          </a:xfrm>
                        </wpg:grpSpPr>
                        <wps:wsp>
                          <wps:cNvPr id="650" name="Freeform 581"/>
                          <wps:cNvSpPr>
                            <a:spLocks/>
                          </wps:cNvSpPr>
                          <wps:spPr bwMode="auto">
                            <a:xfrm>
                              <a:off x="726" y="8623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78"/>
                        <wpg:cNvGrpSpPr>
                          <a:grpSpLocks/>
                        </wpg:cNvGrpSpPr>
                        <wpg:grpSpPr bwMode="auto">
                          <a:xfrm>
                            <a:off x="726" y="9130"/>
                            <a:ext cx="10809" cy="2"/>
                            <a:chOff x="726" y="9130"/>
                            <a:chExt cx="10809" cy="2"/>
                          </a:xfrm>
                        </wpg:grpSpPr>
                        <wps:wsp>
                          <wps:cNvPr id="652" name="Freeform 579"/>
                          <wps:cNvSpPr>
                            <a:spLocks/>
                          </wps:cNvSpPr>
                          <wps:spPr bwMode="auto">
                            <a:xfrm>
                              <a:off x="726" y="9130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09"/>
                                <a:gd name="T2" fmla="+- 0 11535 726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76"/>
                        <wpg:cNvGrpSpPr>
                          <a:grpSpLocks/>
                        </wpg:cNvGrpSpPr>
                        <wpg:grpSpPr bwMode="auto">
                          <a:xfrm>
                            <a:off x="759" y="9096"/>
                            <a:ext cx="10742" cy="2"/>
                            <a:chOff x="759" y="9096"/>
                            <a:chExt cx="10742" cy="2"/>
                          </a:xfrm>
                        </wpg:grpSpPr>
                        <wps:wsp>
                          <wps:cNvPr id="654" name="Freeform 577"/>
                          <wps:cNvSpPr>
                            <a:spLocks/>
                          </wps:cNvSpPr>
                          <wps:spPr bwMode="auto">
                            <a:xfrm>
                              <a:off x="759" y="9096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T0 w 10742"/>
                                <a:gd name="T2" fmla="+- 0 11501 75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119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7449C1" id="Group 575" o:spid="_x0000_s1026" style="position:absolute;margin-left:35.15pt;margin-top:46.15pt;width:542.85pt;height:411.65pt;z-index:-3869;mso-position-horizontal-relative:page" coordorigin="703,923" coordsize="10857,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">
                <v:group id="Group 644" o:spid="_x0000_s1027" style="position:absolute;left:726;top:949;width:10809;height:2" coordorigin="726,949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645" o:spid="_x0000_s1028" style="position:absolute;left:726;top:949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42" o:spid="_x0000_s1029" style="position:absolute;left:759;top:983;width:10742;height:2" coordorigin="759,983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643" o:spid="_x0000_s1030" style="position:absolute;left:759;top:983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" path="m,l10742,e" filled="f" strokeweight=".33153mm">
                    <v:path arrowok="t" o:connecttype="custom" o:connectlocs="0,0;10742,0" o:connectangles="0,0"/>
                  </v:shape>
                </v:group>
                <v:group id="Group 640" o:spid="_x0000_s1031" style="position:absolute;left:768;top:991;width:2;height:6664" coordorigin="768,991" coordsize="2,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641" o:spid="_x0000_s1032" style="position:absolute;left:768;top:991;width:2;height:6664;visibility:visible;mso-wrap-style:square;v-text-anchor:top" coordsize="2,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" path="m,l,6664e" filled="f" strokeweight=".33153mm">
                    <v:path arrowok="t" o:connecttype="custom" o:connectlocs="0,991;0,7655" o:connectangles="0,0"/>
                  </v:shape>
                </v:group>
                <v:group id="Group 638" o:spid="_x0000_s1033" style="position:absolute;left:734;top:932;width:2;height:6723" coordorigin="734,932" coordsize="2,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639" o:spid="_x0000_s1034" style="position:absolute;left:734;top:932;width:2;height:6723;visibility:visible;mso-wrap-style:square;v-text-anchor:top" coordsize="2,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" path="m,l,6723e" filled="f" strokeweight=".33153mm">
                    <v:path arrowok="t" o:connecttype="custom" o:connectlocs="0,932;0,7655" o:connectangles="0,0"/>
                  </v:shape>
                </v:group>
                <v:group id="Group 636" o:spid="_x0000_s1035" style="position:absolute;left:11526;top:932;width:2;height:6723" coordorigin="11526,932" coordsize="2,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637" o:spid="_x0000_s1036" style="position:absolute;left:11526;top:932;width:2;height:6723;visibility:visible;mso-wrap-style:square;v-text-anchor:top" coordsize="2,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" path="m,l,6723e" filled="f" strokeweight=".33153mm">
                    <v:path arrowok="t" o:connecttype="custom" o:connectlocs="0,932;0,7655" o:connectangles="0,0"/>
                  </v:shape>
                </v:group>
                <v:group id="Group 634" o:spid="_x0000_s1037" style="position:absolute;left:11493;top:991;width:2;height:6664" coordorigin="11493,991" coordsize="2,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635" o:spid="_x0000_s1038" style="position:absolute;left:11493;top:991;width:2;height:6664;visibility:visible;mso-wrap-style:square;v-text-anchor:top" coordsize="2,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" path="m,l,6664e" filled="f" strokeweight=".33153mm">
                    <v:path arrowok="t" o:connecttype="custom" o:connectlocs="0,991;0,7655" o:connectangles="0,0"/>
                  </v:shape>
                </v:group>
                <v:group id="Group 632" o:spid="_x0000_s1039" style="position:absolute;left:726;top:1455;width:50;height:2" coordorigin="726,145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33" o:spid="_x0000_s1040" style="position:absolute;left:726;top:145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" path="m,l50,e" filled="f" strokeweight=".33153mm">
                    <v:path arrowok="t" o:connecttype="custom" o:connectlocs="0,0;50,0" o:connectangles="0,0"/>
                  </v:shape>
                </v:group>
                <v:group id="Group 630" o:spid="_x0000_s1041" style="position:absolute;left:11484;top:1455;width:50;height:2" coordorigin="11484,145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31" o:spid="_x0000_s1042" style="position:absolute;left:11484;top:145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" path="m,l51,e" filled="f" strokeweight=".33153mm">
                    <v:path arrowok="t" o:connecttype="custom" o:connectlocs="0,0;51,0" o:connectangles="0,0"/>
                  </v:shape>
                </v:group>
                <v:group id="Group 628" o:spid="_x0000_s1043" style="position:absolute;left:726;top:1851;width:10809;height:2" coordorigin="726,1851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29" o:spid="_x0000_s1044" style="position:absolute;left:726;top:1851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26" o:spid="_x0000_s1045" style="position:absolute;left:726;top:2266;width:10809;height:2" coordorigin="726,2266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27" o:spid="_x0000_s1046" style="position:absolute;left:726;top:2266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24" o:spid="_x0000_s1047" style="position:absolute;left:726;top:2681;width:10809;height:2" coordorigin="726,2681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25" o:spid="_x0000_s1048" style="position:absolute;left:726;top:2681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22" o:spid="_x0000_s1049" style="position:absolute;left:726;top:3096;width:10809;height:2" coordorigin="726,3096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23" o:spid="_x0000_s1050" style="position:absolute;left:726;top:3096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" path="m,l10809,e" filled="f" strokeweight=".33153mm">
                    <v:path arrowok="t" o:connecttype="custom" o:connectlocs="0,0;10809,0" o:connectangles="0,0"/>
                  </v:shape>
                </v:group>
                <v:group id="Group 620" o:spid="_x0000_s1051" style="position:absolute;left:726;top:3512;width:10809;height:2" coordorigin="726,3512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21" o:spid="_x0000_s1052" style="position:absolute;left:726;top:3512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" path="m,l10809,e" filled="f" strokeweight=".33153mm">
                    <v:path arrowok="t" o:connecttype="custom" o:connectlocs="0,0;10809,0" o:connectangles="0,0"/>
                  </v:shape>
                </v:group>
                <v:group id="Group 618" o:spid="_x0000_s1053" style="position:absolute;left:726;top:3927;width:10809;height:2" coordorigin="726,3927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19" o:spid="_x0000_s1054" style="position:absolute;left:726;top:3927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16" o:spid="_x0000_s1055" style="position:absolute;left:726;top:4342;width:10809;height:2" coordorigin="726,4342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17" o:spid="_x0000_s1056" style="position:absolute;left:726;top:4342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14" o:spid="_x0000_s1057" style="position:absolute;left:726;top:4757;width:10809;height:2" coordorigin="726,4757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15" o:spid="_x0000_s1058" style="position:absolute;left:726;top:4757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12" o:spid="_x0000_s1059" style="position:absolute;left:726;top:5173;width:10809;height:2" coordorigin="726,5173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13" o:spid="_x0000_s1060" style="position:absolute;left:726;top:5173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" path="m,l10809,e" filled="f" strokeweight=".33153mm">
                    <v:path arrowok="t" o:connecttype="custom" o:connectlocs="0,0;10809,0" o:connectangles="0,0"/>
                  </v:shape>
                </v:group>
                <v:group id="Group 610" o:spid="_x0000_s1061" style="position:absolute;left:726;top:5588;width:10809;height:2" coordorigin="726,5588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11" o:spid="_x0000_s1062" style="position:absolute;left:726;top:5588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" path="m,l10809,e" filled="f" strokeweight=".33153mm">
                    <v:path arrowok="t" o:connecttype="custom" o:connectlocs="0,0;10809,0" o:connectangles="0,0"/>
                  </v:shape>
                </v:group>
                <v:group id="Group 608" o:spid="_x0000_s1063" style="position:absolute;left:726;top:6003;width:10809;height:2" coordorigin="726,6003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09" o:spid="_x0000_s1064" style="position:absolute;left:726;top:6003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06" o:spid="_x0000_s1065" style="position:absolute;left:726;top:6418;width:10809;height:2" coordorigin="726,6418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607" o:spid="_x0000_s1066" style="position:absolute;left:726;top:6418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04" o:spid="_x0000_s1067" style="position:absolute;left:726;top:6833;width:10809;height:2" coordorigin="726,6833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05" o:spid="_x0000_s1068" style="position:absolute;left:726;top:6833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602" o:spid="_x0000_s1069" style="position:absolute;left:726;top:7248;width:10809;height:2" coordorigin="726,7248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03" o:spid="_x0000_s1070" style="position:absolute;left:726;top:7248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" path="m,l10809,e" filled="f" strokeweight=".33153mm">
                    <v:path arrowok="t" o:connecttype="custom" o:connectlocs="0,0;10809,0" o:connectangles="0,0"/>
                  </v:shape>
                </v:group>
                <v:group id="Group 600" o:spid="_x0000_s1071" style="position:absolute;left:709;top:7660;width:10845;height:2" coordorigin="709,7660" coordsize="10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01" o:spid="_x0000_s1072" style="position:absolute;left:709;top:7660;width:10845;height:2;visibility:visible;mso-wrap-style:square;v-text-anchor:top" coordsize="10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" path="m,l10845,e" filled="f" strokeweight=".20458mm">
                    <v:path arrowok="t" o:connecttype="custom" o:connectlocs="0,0;10845,0" o:connectangles="0,0"/>
                  </v:shape>
                </v:group>
                <v:group id="Group 598" o:spid="_x0000_s1073" style="position:absolute;left:781;top:7665;width:2;height:470" coordorigin="781,7665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599" o:spid="_x0000_s1074" style="position:absolute;left:781;top:7665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" path="m,l,470e" filled="f" strokeweight=".54317mm">
                    <v:path arrowok="t" o:connecttype="custom" o:connectlocs="0,7665;0,8135" o:connectangles="0,0"/>
                  </v:shape>
                </v:group>
                <v:group id="Group 596" o:spid="_x0000_s1075" style="position:absolute;left:723;top:7665;width:2;height:470" coordorigin="723,7665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597" o:spid="_x0000_s1076" style="position:absolute;left:723;top:7665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" path="m,l,470e" filled="f" strokeweight=".54317mm">
                    <v:path arrowok="t" o:connecttype="custom" o:connectlocs="0,7665;0,8135" o:connectangles="0,0"/>
                  </v:shape>
                </v:group>
                <v:group id="Group 594" o:spid="_x0000_s1077" style="position:absolute;left:11540;top:7665;width:2;height:470" coordorigin="11540,7665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595" o:spid="_x0000_s1078" style="position:absolute;left:11540;top:7665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" path="m,l,470e" filled="f" strokeweight=".54317mm">
                    <v:path arrowok="t" o:connecttype="custom" o:connectlocs="0,7665;0,8135" o:connectangles="0,0"/>
                  </v:shape>
                </v:group>
                <v:group id="Group 592" o:spid="_x0000_s1079" style="position:absolute;left:11482;top:7665;width:2;height:470" coordorigin="11482,7665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593" o:spid="_x0000_s1080" style="position:absolute;left:11482;top:7665;width:2;height:470;visibility:visible;mso-wrap-style:square;v-text-anchor:top" coordsize="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" path="m,l,470e" filled="f" strokeweight=".54317mm">
                    <v:path arrowok="t" o:connecttype="custom" o:connectlocs="0,7665;0,8135" o:connectangles="0,0"/>
                  </v:shape>
                </v:group>
                <v:group id="Group 590" o:spid="_x0000_s1081" style="position:absolute;left:709;top:8140;width:10845;height:2" coordorigin="709,8140" coordsize="10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591" o:spid="_x0000_s1082" style="position:absolute;left:709;top:8140;width:10845;height:2;visibility:visible;mso-wrap-style:square;v-text-anchor:top" coordsize="10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" path="m,l10845,e" filled="f" strokeweight=".20458mm">
                    <v:path arrowok="t" o:connecttype="custom" o:connectlocs="0,0;10845,0" o:connectangles="0,0"/>
                  </v:shape>
                </v:group>
                <v:group id="Group 588" o:spid="_x0000_s1083" style="position:absolute;left:768;top:8145;width:2;height:943" coordorigin="768,8145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589" o:spid="_x0000_s1084" style="position:absolute;left:768;top:8145;width:2;height:943;visibility:visible;mso-wrap-style:square;v-text-anchor:top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" path="m,l,943e" filled="f" strokeweight=".33153mm">
                    <v:path arrowok="t" o:connecttype="custom" o:connectlocs="0,8145;0,9088" o:connectangles="0,0"/>
                  </v:shape>
                </v:group>
                <v:group id="Group 586" o:spid="_x0000_s1085" style="position:absolute;left:734;top:8145;width:2;height:1002" coordorigin="734,8145" coordsize="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587" o:spid="_x0000_s1086" style="position:absolute;left:734;top:8145;width:2;height:1002;visibility:visible;mso-wrap-style:square;v-text-anchor:top" coordsize="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" path="m,l,1001e" filled="f" strokeweight=".33153mm">
                    <v:path arrowok="t" o:connecttype="custom" o:connectlocs="0,8145;0,9146" o:connectangles="0,0"/>
                  </v:shape>
                </v:group>
                <v:group id="Group 584" o:spid="_x0000_s1087" style="position:absolute;left:11526;top:8145;width:2;height:1002" coordorigin="11526,8145" coordsize="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585" o:spid="_x0000_s1088" style="position:absolute;left:11526;top:8145;width:2;height:1002;visibility:visible;mso-wrap-style:square;v-text-anchor:top" coordsize="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" path="m,l,1001e" filled="f" strokeweight=".33153mm">
                    <v:path arrowok="t" o:connecttype="custom" o:connectlocs="0,8145;0,9146" o:connectangles="0,0"/>
                  </v:shape>
                </v:group>
                <v:group id="Group 582" o:spid="_x0000_s1089" style="position:absolute;left:11493;top:8145;width:2;height:943" coordorigin="11493,8145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583" o:spid="_x0000_s1090" style="position:absolute;left:11493;top:8145;width:2;height:943;visibility:visible;mso-wrap-style:square;v-text-anchor:top" coordsize="2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" path="m,l,943e" filled="f" strokeweight=".33153mm">
                    <v:path arrowok="t" o:connecttype="custom" o:connectlocs="0,8145;0,9088" o:connectangles="0,0"/>
                  </v:shape>
                </v:group>
                <v:group id="Group 580" o:spid="_x0000_s1091" style="position:absolute;left:726;top:8623;width:10809;height:2" coordorigin="726,8623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581" o:spid="_x0000_s1092" style="position:absolute;left:726;top:8623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" path="m,l10809,e" filled="f" strokeweight=".33153mm">
                    <v:path arrowok="t" o:connecttype="custom" o:connectlocs="0,0;10809,0" o:connectangles="0,0"/>
                  </v:shape>
                </v:group>
                <v:group id="Group 578" o:spid="_x0000_s1093" style="position:absolute;left:726;top:9130;width:10809;height:2" coordorigin="726,9130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79" o:spid="_x0000_s1094" style="position:absolute;left:726;top:9130;width:10809;height:2;visibility:visible;mso-wrap-style:square;v-text-anchor:top" coordsize="10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" path="m,l10809,e" filled="f" strokeweight=".33153mm">
                    <v:path arrowok="t" o:connecttype="custom" o:connectlocs="0,0;10809,0" o:connectangles="0,0"/>
                  </v:shape>
                </v:group>
                <v:group id="Group 576" o:spid="_x0000_s1095" style="position:absolute;left:759;top:9096;width:10742;height:2" coordorigin="759,9096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77" o:spid="_x0000_s1096" style="position:absolute;left:759;top:9096;width:10742;height:2;visibility:visible;mso-wrap-style:square;v-text-anchor:top" coordsize="10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" path="m,l10742,e" filled="f" strokeweight=".33153mm">
                    <v:path arrowok="t" o:connecttype="custom" o:connectlocs="0,0;10742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 w:rsidR="006B262E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b/>
          <w:bCs/>
          <w:sz w:val="20"/>
          <w:szCs w:val="20"/>
        </w:rPr>
        <w:t>UM</w:t>
      </w:r>
      <w:r w:rsidR="006B262E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 w:rsidR="006B262E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="006B262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O</w:t>
      </w:r>
      <w:r w:rsidR="006B262E">
        <w:rPr>
          <w:rFonts w:ascii="Times New Roman" w:eastAsia="Times New Roman" w:hAnsi="Times New Roman" w:cs="Times New Roman"/>
          <w:b/>
          <w:bCs/>
          <w:sz w:val="20"/>
          <w:szCs w:val="20"/>
        </w:rPr>
        <w:t>URS.</w:t>
      </w:r>
      <w:r w:rsidR="006B262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6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s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lat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y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l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d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ir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l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e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rate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tee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l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s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ix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2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k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ion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.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l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19BCBA0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83A3F9D" w14:textId="77777777" w:rsidR="00CA78F2" w:rsidRDefault="00CA78F2">
      <w:pPr>
        <w:spacing w:before="7" w:after="0" w:line="280" w:lineRule="exact"/>
        <w:rPr>
          <w:sz w:val="28"/>
          <w:szCs w:val="28"/>
        </w:rPr>
      </w:pPr>
    </w:p>
    <w:p w14:paraId="6DA76165" w14:textId="77777777" w:rsidR="00CA78F2" w:rsidRDefault="006B262E">
      <w:pPr>
        <w:tabs>
          <w:tab w:val="left" w:pos="1640"/>
          <w:tab w:val="left" w:pos="7000"/>
          <w:tab w:val="left" w:pos="7960"/>
          <w:tab w:val="left" w:pos="9040"/>
          <w:tab w:val="left" w:pos="10120"/>
        </w:tabs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*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l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/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</w:p>
    <w:p w14:paraId="4950472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C7109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D548A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3500A0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09E6C1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8A580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0361C8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F2060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DDBB8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6F9EA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26557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AAA10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F09D3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DCC947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67426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06B990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ADB589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BE1B28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C89D40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990B1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4AF0F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0BAA8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9A7CC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9B18F7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D8E83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B529EF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BA8465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9E3EE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E02DE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4F1A2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AAABBA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2ED068D" w14:textId="77777777" w:rsidR="00CA78F2" w:rsidRDefault="00CA78F2">
      <w:pPr>
        <w:spacing w:before="11" w:after="0" w:line="240" w:lineRule="exact"/>
        <w:rPr>
          <w:sz w:val="24"/>
          <w:szCs w:val="24"/>
        </w:rPr>
      </w:pPr>
    </w:p>
    <w:p w14:paraId="2A211AC1" w14:textId="77777777" w:rsidR="00CA78F2" w:rsidRDefault="006B262E">
      <w:pPr>
        <w:spacing w:before="33" w:after="0" w:line="226" w:lineRule="exact"/>
        <w:ind w:left="2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iry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ience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iry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j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:</w:t>
      </w:r>
    </w:p>
    <w:p w14:paraId="530C152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195995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327B22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EB954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CCACDB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B41AD4E" w14:textId="77777777" w:rsidR="00CA78F2" w:rsidRDefault="00CA78F2">
      <w:pPr>
        <w:spacing w:before="12" w:after="0" w:line="200" w:lineRule="exact"/>
        <w:rPr>
          <w:sz w:val="20"/>
          <w:szCs w:val="20"/>
        </w:rPr>
      </w:pPr>
    </w:p>
    <w:p w14:paraId="21A27768" w14:textId="77777777" w:rsidR="00CA78F2" w:rsidRDefault="006B262E">
      <w:pPr>
        <w:spacing w:before="33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ir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j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</w:p>
    <w:p w14:paraId="70CBA42C" w14:textId="77777777" w:rsidR="00CA78F2" w:rsidRDefault="00CA78F2">
      <w:pPr>
        <w:spacing w:before="16" w:after="0" w:line="220" w:lineRule="exact"/>
      </w:pPr>
    </w:p>
    <w:p w14:paraId="4F66328E" w14:textId="77777777" w:rsidR="00CA78F2" w:rsidRDefault="006B262E">
      <w:pPr>
        <w:spacing w:after="0" w:line="245" w:lineRule="auto"/>
        <w:ind w:left="112" w:right="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iry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ien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i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i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y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14:paraId="1EAE541E" w14:textId="77777777" w:rsidR="00CA78F2" w:rsidRDefault="006B262E">
      <w:pPr>
        <w:spacing w:before="1"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DD745" w14:textId="77777777" w:rsidR="00CA78F2" w:rsidRDefault="00CA78F2">
      <w:pPr>
        <w:spacing w:before="3" w:after="0" w:line="240" w:lineRule="exact"/>
        <w:rPr>
          <w:sz w:val="24"/>
          <w:szCs w:val="24"/>
        </w:rPr>
      </w:pPr>
    </w:p>
    <w:p w14:paraId="799839C5" w14:textId="77777777" w:rsidR="00CA78F2" w:rsidRDefault="006B262E">
      <w:pPr>
        <w:spacing w:after="0" w:line="245" w:lineRule="auto"/>
        <w:ind w:left="112" w:right="5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iry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i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ED3440" w14:textId="77777777" w:rsidR="00CA78F2" w:rsidRDefault="00CA78F2">
      <w:pPr>
        <w:spacing w:before="7" w:after="0" w:line="200" w:lineRule="exact"/>
        <w:rPr>
          <w:sz w:val="20"/>
          <w:szCs w:val="20"/>
        </w:rPr>
      </w:pPr>
    </w:p>
    <w:p w14:paraId="29FA547E" w14:textId="77777777" w:rsidR="00CA78F2" w:rsidRDefault="006966A2">
      <w:pPr>
        <w:tabs>
          <w:tab w:val="left" w:pos="820"/>
        </w:tabs>
        <w:spacing w:before="26" w:after="0" w:line="243" w:lineRule="auto"/>
        <w:ind w:left="833" w:right="132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656" behindDoc="1" locked="0" layoutInCell="1" allowOverlap="1" wp14:anchorId="40260D6C" wp14:editId="0EDDCDB1">
                <wp:simplePos x="0" y="0"/>
                <wp:positionH relativeFrom="page">
                  <wp:posOffset>477520</wp:posOffset>
                </wp:positionH>
                <wp:positionV relativeFrom="paragraph">
                  <wp:posOffset>11430</wp:posOffset>
                </wp:positionV>
                <wp:extent cx="5887720" cy="1270"/>
                <wp:effectExtent l="10795" t="13970" r="6985" b="3810"/>
                <wp:wrapNone/>
                <wp:docPr id="582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270"/>
                          <a:chOff x="752" y="18"/>
                          <a:chExt cx="9272" cy="2"/>
                        </a:xfrm>
                      </wpg:grpSpPr>
                      <wps:wsp>
                        <wps:cNvPr id="583" name="Freeform 574"/>
                        <wps:cNvSpPr>
                          <a:spLocks/>
                        </wps:cNvSpPr>
                        <wps:spPr bwMode="auto">
                          <a:xfrm>
                            <a:off x="752" y="18"/>
                            <a:ext cx="9272" cy="2"/>
                          </a:xfrm>
                          <a:custGeom>
                            <a:avLst/>
                            <a:gdLst>
                              <a:gd name="T0" fmla="+- 0 752 752"/>
                              <a:gd name="T1" fmla="*/ T0 w 9272"/>
                              <a:gd name="T2" fmla="+- 0 10024 752"/>
                              <a:gd name="T3" fmla="*/ T2 w 92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2">
                                <a:moveTo>
                                  <a:pt x="0" y="0"/>
                                </a:moveTo>
                                <a:lnTo>
                                  <a:pt x="9272" y="0"/>
                                </a:lnTo>
                              </a:path>
                            </a:pathLst>
                          </a:custGeom>
                          <a:noFill/>
                          <a:ln w="50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931CF4" id="Group 573" o:spid="_x0000_s1026" style="position:absolute;margin-left:37.6pt;margin-top:.9pt;width:463.6pt;height:.1pt;z-index:-3868;mso-position-horizontal-relative:page" coordorigin="752,18" coordsize="92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">
                <v:shape id="Freeform 574" o:spid="_x0000_s1027" style="position:absolute;left:752;top:18;width:9272;height:2;visibility:visible;mso-wrap-style:square;v-text-anchor:top" coordsize="9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" path="m,l9272,e" filled="f" strokeweight=".1405mm">
                  <v:path arrowok="t" o:connecttype="custom" o:connectlocs="0,0;927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Symbol" w:eastAsia="Symbol" w:hAnsi="Symbol" w:cs="Symbol"/>
          <w:sz w:val="18"/>
          <w:szCs w:val="18"/>
        </w:rPr>
        <w:t>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ab/>
      </w:r>
      <w:r w:rsidR="006B262E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ti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g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s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 to</w:t>
      </w:r>
      <w:r w:rsidR="006B262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e tra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r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d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si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,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e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e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se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d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(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U.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6B262E">
        <w:rPr>
          <w:rFonts w:ascii="Times New Roman" w:eastAsia="Times New Roman" w:hAnsi="Times New Roman" w:cs="Times New Roman"/>
          <w:spacing w:val="10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e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 xml:space="preserve">rse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u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y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e l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st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d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n</w:t>
      </w:r>
      <w:r w:rsidR="006B262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n</w:t>
      </w:r>
      <w:r w:rsidR="006B262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to</w:t>
      </w:r>
      <w:r w:rsidR="006B262E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B262E">
        <w:rPr>
          <w:rFonts w:ascii="Times New Roman" w:eastAsia="Times New Roman" w:hAnsi="Times New Roman" w:cs="Times New Roman"/>
          <w:spacing w:val="4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la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262E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B262E">
        <w:rPr>
          <w:rFonts w:ascii="Times New Roman" w:eastAsia="Times New Roman" w:hAnsi="Times New Roman" w:cs="Times New Roman"/>
          <w:sz w:val="18"/>
          <w:szCs w:val="18"/>
        </w:rPr>
        <w:t>.)</w:t>
      </w:r>
    </w:p>
    <w:p w14:paraId="03882611" w14:textId="77777777" w:rsidR="00CA78F2" w:rsidRDefault="00CA78F2">
      <w:pPr>
        <w:spacing w:after="0"/>
        <w:sectPr w:rsidR="00CA78F2">
          <w:footerReference w:type="default" r:id="rId65"/>
          <w:pgSz w:w="12240" w:h="15840"/>
          <w:pgMar w:top="700" w:right="860" w:bottom="1040" w:left="640" w:header="0" w:footer="849" w:gutter="0"/>
          <w:cols w:space="720"/>
        </w:sectPr>
      </w:pPr>
    </w:p>
    <w:p w14:paraId="192907CF" w14:textId="77777777" w:rsidR="00CA78F2" w:rsidRDefault="006B262E">
      <w:pPr>
        <w:spacing w:before="72" w:after="0" w:line="240" w:lineRule="auto"/>
        <w:ind w:left="4583" w:right="455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2</w:t>
      </w:r>
      <w:r>
        <w:rPr>
          <w:rFonts w:ascii="Times New Roman" w:eastAsia="Times New Roman" w:hAnsi="Times New Roman" w:cs="Times New Roman"/>
          <w:spacing w:val="1"/>
          <w:position w:val="13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position w:val="13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36"/>
          <w:position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7"/>
          <w:szCs w:val="27"/>
        </w:rPr>
        <w:t>MAJOR</w:t>
      </w:r>
    </w:p>
    <w:p w14:paraId="561D5B6D" w14:textId="77777777" w:rsidR="00CA78F2" w:rsidRDefault="00CA78F2">
      <w:pPr>
        <w:spacing w:before="8" w:after="0" w:line="240" w:lineRule="exact"/>
        <w:rPr>
          <w:sz w:val="24"/>
          <w:szCs w:val="24"/>
        </w:rPr>
      </w:pPr>
    </w:p>
    <w:p w14:paraId="3F494C86" w14:textId="77777777" w:rsidR="00CA78F2" w:rsidRDefault="006966A2">
      <w:pPr>
        <w:spacing w:after="0" w:line="254" w:lineRule="auto"/>
        <w:ind w:left="105" w:right="9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1680" behindDoc="1" locked="0" layoutInCell="1" allowOverlap="1" wp14:anchorId="6E28B087" wp14:editId="2A0911D9">
                <wp:simplePos x="0" y="0"/>
                <wp:positionH relativeFrom="page">
                  <wp:posOffset>493395</wp:posOffset>
                </wp:positionH>
                <wp:positionV relativeFrom="paragraph">
                  <wp:posOffset>572770</wp:posOffset>
                </wp:positionV>
                <wp:extent cx="6783070" cy="5144135"/>
                <wp:effectExtent l="7620" t="2540" r="10160" b="6350"/>
                <wp:wrapNone/>
                <wp:docPr id="51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070" cy="5144135"/>
                          <a:chOff x="777" y="902"/>
                          <a:chExt cx="10682" cy="8101"/>
                        </a:xfrm>
                      </wpg:grpSpPr>
                      <wpg:grpSp>
                        <wpg:cNvPr id="512" name="Group 571"/>
                        <wpg:cNvGrpSpPr>
                          <a:grpSpLocks/>
                        </wpg:cNvGrpSpPr>
                        <wpg:grpSpPr bwMode="auto">
                          <a:xfrm>
                            <a:off x="799" y="927"/>
                            <a:ext cx="10635" cy="2"/>
                            <a:chOff x="799" y="927"/>
                            <a:chExt cx="10635" cy="2"/>
                          </a:xfrm>
                        </wpg:grpSpPr>
                        <wps:wsp>
                          <wps:cNvPr id="513" name="Freeform 572"/>
                          <wps:cNvSpPr>
                            <a:spLocks/>
                          </wps:cNvSpPr>
                          <wps:spPr bwMode="auto">
                            <a:xfrm>
                              <a:off x="799" y="927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69"/>
                        <wpg:cNvGrpSpPr>
                          <a:grpSpLocks/>
                        </wpg:cNvGrpSpPr>
                        <wpg:grpSpPr bwMode="auto">
                          <a:xfrm>
                            <a:off x="832" y="960"/>
                            <a:ext cx="10569" cy="2"/>
                            <a:chOff x="832" y="960"/>
                            <a:chExt cx="10569" cy="2"/>
                          </a:xfrm>
                        </wpg:grpSpPr>
                        <wps:wsp>
                          <wps:cNvPr id="515" name="Freeform 570"/>
                          <wps:cNvSpPr>
                            <a:spLocks/>
                          </wps:cNvSpPr>
                          <wps:spPr bwMode="auto">
                            <a:xfrm>
                              <a:off x="832" y="960"/>
                              <a:ext cx="10569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10569"/>
                                <a:gd name="T2" fmla="+- 0 11402 832"/>
                                <a:gd name="T3" fmla="*/ T2 w 10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9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67"/>
                        <wpg:cNvGrpSpPr>
                          <a:grpSpLocks/>
                        </wpg:cNvGrpSpPr>
                        <wpg:grpSpPr bwMode="auto">
                          <a:xfrm>
                            <a:off x="841" y="969"/>
                            <a:ext cx="2" cy="6557"/>
                            <a:chOff x="841" y="969"/>
                            <a:chExt cx="2" cy="6557"/>
                          </a:xfrm>
                        </wpg:grpSpPr>
                        <wps:wsp>
                          <wps:cNvPr id="517" name="Freeform 568"/>
                          <wps:cNvSpPr>
                            <a:spLocks/>
                          </wps:cNvSpPr>
                          <wps:spPr bwMode="auto">
                            <a:xfrm>
                              <a:off x="841" y="969"/>
                              <a:ext cx="2" cy="6557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6557"/>
                                <a:gd name="T2" fmla="+- 0 7526 969"/>
                                <a:gd name="T3" fmla="*/ 7526 h 6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7">
                                  <a:moveTo>
                                    <a:pt x="0" y="0"/>
                                  </a:moveTo>
                                  <a:lnTo>
                                    <a:pt x="0" y="6557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65"/>
                        <wpg:cNvGrpSpPr>
                          <a:grpSpLocks/>
                        </wpg:cNvGrpSpPr>
                        <wpg:grpSpPr bwMode="auto">
                          <a:xfrm>
                            <a:off x="808" y="911"/>
                            <a:ext cx="2" cy="6615"/>
                            <a:chOff x="808" y="911"/>
                            <a:chExt cx="2" cy="6615"/>
                          </a:xfrm>
                        </wpg:grpSpPr>
                        <wps:wsp>
                          <wps:cNvPr id="519" name="Freeform 566"/>
                          <wps:cNvSpPr>
                            <a:spLocks/>
                          </wps:cNvSpPr>
                          <wps:spPr bwMode="auto">
                            <a:xfrm>
                              <a:off x="808" y="911"/>
                              <a:ext cx="2" cy="661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6615"/>
                                <a:gd name="T2" fmla="+- 0 7526 911"/>
                                <a:gd name="T3" fmla="*/ 7526 h 6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5">
                                  <a:moveTo>
                                    <a:pt x="0" y="0"/>
                                  </a:moveTo>
                                  <a:lnTo>
                                    <a:pt x="0" y="6615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63"/>
                        <wpg:cNvGrpSpPr>
                          <a:grpSpLocks/>
                        </wpg:cNvGrpSpPr>
                        <wpg:grpSpPr bwMode="auto">
                          <a:xfrm>
                            <a:off x="11426" y="911"/>
                            <a:ext cx="2" cy="6615"/>
                            <a:chOff x="11426" y="911"/>
                            <a:chExt cx="2" cy="6615"/>
                          </a:xfrm>
                        </wpg:grpSpPr>
                        <wps:wsp>
                          <wps:cNvPr id="521" name="Freeform 564"/>
                          <wps:cNvSpPr>
                            <a:spLocks/>
                          </wps:cNvSpPr>
                          <wps:spPr bwMode="auto">
                            <a:xfrm>
                              <a:off x="11426" y="911"/>
                              <a:ext cx="2" cy="661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6615"/>
                                <a:gd name="T2" fmla="+- 0 7526 911"/>
                                <a:gd name="T3" fmla="*/ 7526 h 6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5">
                                  <a:moveTo>
                                    <a:pt x="0" y="0"/>
                                  </a:moveTo>
                                  <a:lnTo>
                                    <a:pt x="0" y="6615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61"/>
                        <wpg:cNvGrpSpPr>
                          <a:grpSpLocks/>
                        </wpg:cNvGrpSpPr>
                        <wpg:grpSpPr bwMode="auto">
                          <a:xfrm>
                            <a:off x="11393" y="969"/>
                            <a:ext cx="2" cy="6557"/>
                            <a:chOff x="11393" y="969"/>
                            <a:chExt cx="2" cy="6557"/>
                          </a:xfrm>
                        </wpg:grpSpPr>
                        <wps:wsp>
                          <wps:cNvPr id="523" name="Freeform 562"/>
                          <wps:cNvSpPr>
                            <a:spLocks/>
                          </wps:cNvSpPr>
                          <wps:spPr bwMode="auto">
                            <a:xfrm>
                              <a:off x="11393" y="969"/>
                              <a:ext cx="2" cy="6557"/>
                            </a:xfrm>
                            <a:custGeom>
                              <a:avLst/>
                              <a:gdLst>
                                <a:gd name="T0" fmla="+- 0 969 969"/>
                                <a:gd name="T1" fmla="*/ 969 h 6557"/>
                                <a:gd name="T2" fmla="+- 0 7526 969"/>
                                <a:gd name="T3" fmla="*/ 7526 h 6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57">
                                  <a:moveTo>
                                    <a:pt x="0" y="0"/>
                                  </a:moveTo>
                                  <a:lnTo>
                                    <a:pt x="0" y="6557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59"/>
                        <wpg:cNvGrpSpPr>
                          <a:grpSpLocks/>
                        </wpg:cNvGrpSpPr>
                        <wpg:grpSpPr bwMode="auto">
                          <a:xfrm>
                            <a:off x="799" y="1425"/>
                            <a:ext cx="50" cy="2"/>
                            <a:chOff x="799" y="1425"/>
                            <a:chExt cx="50" cy="2"/>
                          </a:xfrm>
                        </wpg:grpSpPr>
                        <wps:wsp>
                          <wps:cNvPr id="525" name="Freeform 560"/>
                          <wps:cNvSpPr>
                            <a:spLocks/>
                          </wps:cNvSpPr>
                          <wps:spPr bwMode="auto">
                            <a:xfrm>
                              <a:off x="799" y="1425"/>
                              <a:ext cx="5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50"/>
                                <a:gd name="T2" fmla="+- 0 849 799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57"/>
                        <wpg:cNvGrpSpPr>
                          <a:grpSpLocks/>
                        </wpg:cNvGrpSpPr>
                        <wpg:grpSpPr bwMode="auto">
                          <a:xfrm>
                            <a:off x="11385" y="1425"/>
                            <a:ext cx="50" cy="2"/>
                            <a:chOff x="11385" y="1425"/>
                            <a:chExt cx="50" cy="2"/>
                          </a:xfrm>
                        </wpg:grpSpPr>
                        <wps:wsp>
                          <wps:cNvPr id="527" name="Freeform 558"/>
                          <wps:cNvSpPr>
                            <a:spLocks/>
                          </wps:cNvSpPr>
                          <wps:spPr bwMode="auto">
                            <a:xfrm>
                              <a:off x="11385" y="1425"/>
                              <a:ext cx="50" cy="2"/>
                            </a:xfrm>
                            <a:custGeom>
                              <a:avLst/>
                              <a:gdLst>
                                <a:gd name="T0" fmla="+- 0 11385 11385"/>
                                <a:gd name="T1" fmla="*/ T0 w 50"/>
                                <a:gd name="T2" fmla="+- 0 11435 11385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55"/>
                        <wpg:cNvGrpSpPr>
                          <a:grpSpLocks/>
                        </wpg:cNvGrpSpPr>
                        <wpg:grpSpPr bwMode="auto">
                          <a:xfrm>
                            <a:off x="799" y="1815"/>
                            <a:ext cx="10635" cy="2"/>
                            <a:chOff x="799" y="1815"/>
                            <a:chExt cx="10635" cy="2"/>
                          </a:xfrm>
                        </wpg:grpSpPr>
                        <wps:wsp>
                          <wps:cNvPr id="529" name="Freeform 556"/>
                          <wps:cNvSpPr>
                            <a:spLocks/>
                          </wps:cNvSpPr>
                          <wps:spPr bwMode="auto">
                            <a:xfrm>
                              <a:off x="799" y="1815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53"/>
                        <wpg:cNvGrpSpPr>
                          <a:grpSpLocks/>
                        </wpg:cNvGrpSpPr>
                        <wpg:grpSpPr bwMode="auto">
                          <a:xfrm>
                            <a:off x="799" y="2223"/>
                            <a:ext cx="10635" cy="2"/>
                            <a:chOff x="799" y="2223"/>
                            <a:chExt cx="10635" cy="2"/>
                          </a:xfrm>
                        </wpg:grpSpPr>
                        <wps:wsp>
                          <wps:cNvPr id="531" name="Freeform 554"/>
                          <wps:cNvSpPr>
                            <a:spLocks/>
                          </wps:cNvSpPr>
                          <wps:spPr bwMode="auto">
                            <a:xfrm>
                              <a:off x="799" y="2223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51"/>
                        <wpg:cNvGrpSpPr>
                          <a:grpSpLocks/>
                        </wpg:cNvGrpSpPr>
                        <wpg:grpSpPr bwMode="auto">
                          <a:xfrm>
                            <a:off x="799" y="2632"/>
                            <a:ext cx="10635" cy="2"/>
                            <a:chOff x="799" y="2632"/>
                            <a:chExt cx="10635" cy="2"/>
                          </a:xfrm>
                        </wpg:grpSpPr>
                        <wps:wsp>
                          <wps:cNvPr id="533" name="Freeform 552"/>
                          <wps:cNvSpPr>
                            <a:spLocks/>
                          </wps:cNvSpPr>
                          <wps:spPr bwMode="auto">
                            <a:xfrm>
                              <a:off x="799" y="2632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49"/>
                        <wpg:cNvGrpSpPr>
                          <a:grpSpLocks/>
                        </wpg:cNvGrpSpPr>
                        <wpg:grpSpPr bwMode="auto">
                          <a:xfrm>
                            <a:off x="799" y="3040"/>
                            <a:ext cx="10635" cy="2"/>
                            <a:chOff x="799" y="3040"/>
                            <a:chExt cx="10635" cy="2"/>
                          </a:xfrm>
                        </wpg:grpSpPr>
                        <wps:wsp>
                          <wps:cNvPr id="535" name="Freeform 550"/>
                          <wps:cNvSpPr>
                            <a:spLocks/>
                          </wps:cNvSpPr>
                          <wps:spPr bwMode="auto">
                            <a:xfrm>
                              <a:off x="799" y="3040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47"/>
                        <wpg:cNvGrpSpPr>
                          <a:grpSpLocks/>
                        </wpg:cNvGrpSpPr>
                        <wpg:grpSpPr bwMode="auto">
                          <a:xfrm>
                            <a:off x="799" y="3449"/>
                            <a:ext cx="10635" cy="2"/>
                            <a:chOff x="799" y="3449"/>
                            <a:chExt cx="10635" cy="2"/>
                          </a:xfrm>
                        </wpg:grpSpPr>
                        <wps:wsp>
                          <wps:cNvPr id="537" name="Freeform 548"/>
                          <wps:cNvSpPr>
                            <a:spLocks/>
                          </wps:cNvSpPr>
                          <wps:spPr bwMode="auto">
                            <a:xfrm>
                              <a:off x="799" y="3449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45"/>
                        <wpg:cNvGrpSpPr>
                          <a:grpSpLocks/>
                        </wpg:cNvGrpSpPr>
                        <wpg:grpSpPr bwMode="auto">
                          <a:xfrm>
                            <a:off x="799" y="3858"/>
                            <a:ext cx="10635" cy="2"/>
                            <a:chOff x="799" y="3858"/>
                            <a:chExt cx="10635" cy="2"/>
                          </a:xfrm>
                        </wpg:grpSpPr>
                        <wps:wsp>
                          <wps:cNvPr id="539" name="Freeform 546"/>
                          <wps:cNvSpPr>
                            <a:spLocks/>
                          </wps:cNvSpPr>
                          <wps:spPr bwMode="auto">
                            <a:xfrm>
                              <a:off x="799" y="3858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43"/>
                        <wpg:cNvGrpSpPr>
                          <a:grpSpLocks/>
                        </wpg:cNvGrpSpPr>
                        <wpg:grpSpPr bwMode="auto">
                          <a:xfrm>
                            <a:off x="799" y="4266"/>
                            <a:ext cx="10635" cy="2"/>
                            <a:chOff x="799" y="4266"/>
                            <a:chExt cx="10635" cy="2"/>
                          </a:xfrm>
                        </wpg:grpSpPr>
                        <wps:wsp>
                          <wps:cNvPr id="541" name="Freeform 544"/>
                          <wps:cNvSpPr>
                            <a:spLocks/>
                          </wps:cNvSpPr>
                          <wps:spPr bwMode="auto">
                            <a:xfrm>
                              <a:off x="799" y="4266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41"/>
                        <wpg:cNvGrpSpPr>
                          <a:grpSpLocks/>
                        </wpg:cNvGrpSpPr>
                        <wpg:grpSpPr bwMode="auto">
                          <a:xfrm>
                            <a:off x="799" y="4675"/>
                            <a:ext cx="10635" cy="2"/>
                            <a:chOff x="799" y="4675"/>
                            <a:chExt cx="10635" cy="2"/>
                          </a:xfrm>
                        </wpg:grpSpPr>
                        <wps:wsp>
                          <wps:cNvPr id="543" name="Freeform 542"/>
                          <wps:cNvSpPr>
                            <a:spLocks/>
                          </wps:cNvSpPr>
                          <wps:spPr bwMode="auto">
                            <a:xfrm>
                              <a:off x="799" y="4675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9"/>
                        <wpg:cNvGrpSpPr>
                          <a:grpSpLocks/>
                        </wpg:cNvGrpSpPr>
                        <wpg:grpSpPr bwMode="auto">
                          <a:xfrm>
                            <a:off x="799" y="5083"/>
                            <a:ext cx="10635" cy="2"/>
                            <a:chOff x="799" y="5083"/>
                            <a:chExt cx="10635" cy="2"/>
                          </a:xfrm>
                        </wpg:grpSpPr>
                        <wps:wsp>
                          <wps:cNvPr id="545" name="Freeform 540"/>
                          <wps:cNvSpPr>
                            <a:spLocks/>
                          </wps:cNvSpPr>
                          <wps:spPr bwMode="auto">
                            <a:xfrm>
                              <a:off x="799" y="5083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7"/>
                        <wpg:cNvGrpSpPr>
                          <a:grpSpLocks/>
                        </wpg:cNvGrpSpPr>
                        <wpg:grpSpPr bwMode="auto">
                          <a:xfrm>
                            <a:off x="799" y="5491"/>
                            <a:ext cx="10635" cy="2"/>
                            <a:chOff x="799" y="5491"/>
                            <a:chExt cx="10635" cy="2"/>
                          </a:xfrm>
                        </wpg:grpSpPr>
                        <wps:wsp>
                          <wps:cNvPr id="547" name="Freeform 538"/>
                          <wps:cNvSpPr>
                            <a:spLocks/>
                          </wps:cNvSpPr>
                          <wps:spPr bwMode="auto">
                            <a:xfrm>
                              <a:off x="799" y="5491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5"/>
                        <wpg:cNvGrpSpPr>
                          <a:grpSpLocks/>
                        </wpg:cNvGrpSpPr>
                        <wpg:grpSpPr bwMode="auto">
                          <a:xfrm>
                            <a:off x="799" y="5900"/>
                            <a:ext cx="10635" cy="2"/>
                            <a:chOff x="799" y="5900"/>
                            <a:chExt cx="10635" cy="2"/>
                          </a:xfrm>
                        </wpg:grpSpPr>
                        <wps:wsp>
                          <wps:cNvPr id="549" name="Freeform 536"/>
                          <wps:cNvSpPr>
                            <a:spLocks/>
                          </wps:cNvSpPr>
                          <wps:spPr bwMode="auto">
                            <a:xfrm>
                              <a:off x="799" y="5900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3"/>
                        <wpg:cNvGrpSpPr>
                          <a:grpSpLocks/>
                        </wpg:cNvGrpSpPr>
                        <wpg:grpSpPr bwMode="auto">
                          <a:xfrm>
                            <a:off x="799" y="6308"/>
                            <a:ext cx="10635" cy="2"/>
                            <a:chOff x="799" y="6308"/>
                            <a:chExt cx="10635" cy="2"/>
                          </a:xfrm>
                        </wpg:grpSpPr>
                        <wps:wsp>
                          <wps:cNvPr id="551" name="Freeform 534"/>
                          <wps:cNvSpPr>
                            <a:spLocks/>
                          </wps:cNvSpPr>
                          <wps:spPr bwMode="auto">
                            <a:xfrm>
                              <a:off x="799" y="6308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31"/>
                        <wpg:cNvGrpSpPr>
                          <a:grpSpLocks/>
                        </wpg:cNvGrpSpPr>
                        <wpg:grpSpPr bwMode="auto">
                          <a:xfrm>
                            <a:off x="799" y="6717"/>
                            <a:ext cx="10635" cy="2"/>
                            <a:chOff x="799" y="6717"/>
                            <a:chExt cx="10635" cy="2"/>
                          </a:xfrm>
                        </wpg:grpSpPr>
                        <wps:wsp>
                          <wps:cNvPr id="553" name="Freeform 532"/>
                          <wps:cNvSpPr>
                            <a:spLocks/>
                          </wps:cNvSpPr>
                          <wps:spPr bwMode="auto">
                            <a:xfrm>
                              <a:off x="799" y="6717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29"/>
                        <wpg:cNvGrpSpPr>
                          <a:grpSpLocks/>
                        </wpg:cNvGrpSpPr>
                        <wpg:grpSpPr bwMode="auto">
                          <a:xfrm>
                            <a:off x="799" y="7125"/>
                            <a:ext cx="10635" cy="2"/>
                            <a:chOff x="799" y="7125"/>
                            <a:chExt cx="10635" cy="2"/>
                          </a:xfrm>
                        </wpg:grpSpPr>
                        <wps:wsp>
                          <wps:cNvPr id="555" name="Freeform 530"/>
                          <wps:cNvSpPr>
                            <a:spLocks/>
                          </wps:cNvSpPr>
                          <wps:spPr bwMode="auto">
                            <a:xfrm>
                              <a:off x="799" y="7125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27"/>
                        <wpg:cNvGrpSpPr>
                          <a:grpSpLocks/>
                        </wpg:cNvGrpSpPr>
                        <wpg:grpSpPr bwMode="auto">
                          <a:xfrm>
                            <a:off x="783" y="7530"/>
                            <a:ext cx="10671" cy="2"/>
                            <a:chOff x="783" y="7530"/>
                            <a:chExt cx="10671" cy="2"/>
                          </a:xfrm>
                        </wpg:grpSpPr>
                        <wps:wsp>
                          <wps:cNvPr id="557" name="Freeform 528"/>
                          <wps:cNvSpPr>
                            <a:spLocks/>
                          </wps:cNvSpPr>
                          <wps:spPr bwMode="auto">
                            <a:xfrm>
                              <a:off x="783" y="7530"/>
                              <a:ext cx="10671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10671"/>
                                <a:gd name="T2" fmla="+- 0 11453 783"/>
                                <a:gd name="T3" fmla="*/ T2 w 10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1">
                                  <a:moveTo>
                                    <a:pt x="0" y="0"/>
                                  </a:moveTo>
                                  <a:lnTo>
                                    <a:pt x="10670" y="0"/>
                                  </a:lnTo>
                                </a:path>
                              </a:pathLst>
                            </a:custGeom>
                            <a:noFill/>
                            <a:ln w="7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25"/>
                        <wpg:cNvGrpSpPr>
                          <a:grpSpLocks/>
                        </wpg:cNvGrpSpPr>
                        <wpg:grpSpPr bwMode="auto">
                          <a:xfrm>
                            <a:off x="854" y="7535"/>
                            <a:ext cx="2" cy="463"/>
                            <a:chOff x="854" y="7535"/>
                            <a:chExt cx="2" cy="463"/>
                          </a:xfrm>
                        </wpg:grpSpPr>
                        <wps:wsp>
                          <wps:cNvPr id="559" name="Freeform 526"/>
                          <wps:cNvSpPr>
                            <a:spLocks/>
                          </wps:cNvSpPr>
                          <wps:spPr bwMode="auto">
                            <a:xfrm>
                              <a:off x="854" y="7535"/>
                              <a:ext cx="2" cy="463"/>
                            </a:xfrm>
                            <a:custGeom>
                              <a:avLst/>
                              <a:gdLst>
                                <a:gd name="T0" fmla="+- 0 7535 7535"/>
                                <a:gd name="T1" fmla="*/ 7535 h 463"/>
                                <a:gd name="T2" fmla="+- 0 7998 7535"/>
                                <a:gd name="T3" fmla="*/ 7998 h 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</a:path>
                              </a:pathLst>
                            </a:custGeom>
                            <a:noFill/>
                            <a:ln w="192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23"/>
                        <wpg:cNvGrpSpPr>
                          <a:grpSpLocks/>
                        </wpg:cNvGrpSpPr>
                        <wpg:grpSpPr bwMode="auto">
                          <a:xfrm>
                            <a:off x="797" y="7535"/>
                            <a:ext cx="2" cy="463"/>
                            <a:chOff x="797" y="7535"/>
                            <a:chExt cx="2" cy="463"/>
                          </a:xfrm>
                        </wpg:grpSpPr>
                        <wps:wsp>
                          <wps:cNvPr id="561" name="Freeform 524"/>
                          <wps:cNvSpPr>
                            <a:spLocks/>
                          </wps:cNvSpPr>
                          <wps:spPr bwMode="auto">
                            <a:xfrm>
                              <a:off x="797" y="7535"/>
                              <a:ext cx="2" cy="463"/>
                            </a:xfrm>
                            <a:custGeom>
                              <a:avLst/>
                              <a:gdLst>
                                <a:gd name="T0" fmla="+- 0 7535 7535"/>
                                <a:gd name="T1" fmla="*/ 7535 h 463"/>
                                <a:gd name="T2" fmla="+- 0 7998 7535"/>
                                <a:gd name="T3" fmla="*/ 7998 h 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</a:path>
                              </a:pathLst>
                            </a:custGeom>
                            <a:noFill/>
                            <a:ln w="192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21"/>
                        <wpg:cNvGrpSpPr>
                          <a:grpSpLocks/>
                        </wpg:cNvGrpSpPr>
                        <wpg:grpSpPr bwMode="auto">
                          <a:xfrm>
                            <a:off x="11439" y="7535"/>
                            <a:ext cx="2" cy="463"/>
                            <a:chOff x="11439" y="7535"/>
                            <a:chExt cx="2" cy="463"/>
                          </a:xfrm>
                        </wpg:grpSpPr>
                        <wps:wsp>
                          <wps:cNvPr id="563" name="Freeform 522"/>
                          <wps:cNvSpPr>
                            <a:spLocks/>
                          </wps:cNvSpPr>
                          <wps:spPr bwMode="auto">
                            <a:xfrm>
                              <a:off x="11439" y="7535"/>
                              <a:ext cx="2" cy="463"/>
                            </a:xfrm>
                            <a:custGeom>
                              <a:avLst/>
                              <a:gdLst>
                                <a:gd name="T0" fmla="+- 0 7535 7535"/>
                                <a:gd name="T1" fmla="*/ 7535 h 463"/>
                                <a:gd name="T2" fmla="+- 0 7998 7535"/>
                                <a:gd name="T3" fmla="*/ 7998 h 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</a:path>
                              </a:pathLst>
                            </a:custGeom>
                            <a:noFill/>
                            <a:ln w="192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19"/>
                        <wpg:cNvGrpSpPr>
                          <a:grpSpLocks/>
                        </wpg:cNvGrpSpPr>
                        <wpg:grpSpPr bwMode="auto">
                          <a:xfrm>
                            <a:off x="11383" y="7535"/>
                            <a:ext cx="2" cy="463"/>
                            <a:chOff x="11383" y="7535"/>
                            <a:chExt cx="2" cy="463"/>
                          </a:xfrm>
                        </wpg:grpSpPr>
                        <wps:wsp>
                          <wps:cNvPr id="565" name="Freeform 520"/>
                          <wps:cNvSpPr>
                            <a:spLocks/>
                          </wps:cNvSpPr>
                          <wps:spPr bwMode="auto">
                            <a:xfrm>
                              <a:off x="11383" y="7535"/>
                              <a:ext cx="2" cy="463"/>
                            </a:xfrm>
                            <a:custGeom>
                              <a:avLst/>
                              <a:gdLst>
                                <a:gd name="T0" fmla="+- 0 7535 7535"/>
                                <a:gd name="T1" fmla="*/ 7535 h 463"/>
                                <a:gd name="T2" fmla="+- 0 7998 7535"/>
                                <a:gd name="T3" fmla="*/ 7998 h 4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</a:path>
                              </a:pathLst>
                            </a:custGeom>
                            <a:noFill/>
                            <a:ln w="192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17"/>
                        <wpg:cNvGrpSpPr>
                          <a:grpSpLocks/>
                        </wpg:cNvGrpSpPr>
                        <wpg:grpSpPr bwMode="auto">
                          <a:xfrm>
                            <a:off x="783" y="8003"/>
                            <a:ext cx="10671" cy="2"/>
                            <a:chOff x="783" y="8003"/>
                            <a:chExt cx="10671" cy="2"/>
                          </a:xfrm>
                        </wpg:grpSpPr>
                        <wps:wsp>
                          <wps:cNvPr id="567" name="Freeform 518"/>
                          <wps:cNvSpPr>
                            <a:spLocks/>
                          </wps:cNvSpPr>
                          <wps:spPr bwMode="auto">
                            <a:xfrm>
                              <a:off x="783" y="8003"/>
                              <a:ext cx="10671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10671"/>
                                <a:gd name="T2" fmla="+- 0 11453 783"/>
                                <a:gd name="T3" fmla="*/ T2 w 10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1">
                                  <a:moveTo>
                                    <a:pt x="0" y="0"/>
                                  </a:moveTo>
                                  <a:lnTo>
                                    <a:pt x="10670" y="0"/>
                                  </a:lnTo>
                                </a:path>
                              </a:pathLst>
                            </a:custGeom>
                            <a:noFill/>
                            <a:ln w="7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15"/>
                        <wpg:cNvGrpSpPr>
                          <a:grpSpLocks/>
                        </wpg:cNvGrpSpPr>
                        <wpg:grpSpPr bwMode="auto">
                          <a:xfrm>
                            <a:off x="841" y="8007"/>
                            <a:ext cx="2" cy="928"/>
                            <a:chOff x="841" y="8007"/>
                            <a:chExt cx="2" cy="928"/>
                          </a:xfrm>
                        </wpg:grpSpPr>
                        <wps:wsp>
                          <wps:cNvPr id="569" name="Freeform 516"/>
                          <wps:cNvSpPr>
                            <a:spLocks/>
                          </wps:cNvSpPr>
                          <wps:spPr bwMode="auto">
                            <a:xfrm>
                              <a:off x="841" y="8007"/>
                              <a:ext cx="2" cy="928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928"/>
                                <a:gd name="T2" fmla="+- 0 8935 8007"/>
                                <a:gd name="T3" fmla="*/ 8935 h 9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8">
                                  <a:moveTo>
                                    <a:pt x="0" y="0"/>
                                  </a:moveTo>
                                  <a:lnTo>
                                    <a:pt x="0" y="928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13"/>
                        <wpg:cNvGrpSpPr>
                          <a:grpSpLocks/>
                        </wpg:cNvGrpSpPr>
                        <wpg:grpSpPr bwMode="auto">
                          <a:xfrm>
                            <a:off x="808" y="8007"/>
                            <a:ext cx="2" cy="986"/>
                            <a:chOff x="808" y="8007"/>
                            <a:chExt cx="2" cy="986"/>
                          </a:xfrm>
                        </wpg:grpSpPr>
                        <wps:wsp>
                          <wps:cNvPr id="571" name="Freeform 514"/>
                          <wps:cNvSpPr>
                            <a:spLocks/>
                          </wps:cNvSpPr>
                          <wps:spPr bwMode="auto">
                            <a:xfrm>
                              <a:off x="808" y="8007"/>
                              <a:ext cx="2" cy="98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986"/>
                                <a:gd name="T2" fmla="+- 0 8993 8007"/>
                                <a:gd name="T3" fmla="*/ 8993 h 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">
                                  <a:moveTo>
                                    <a:pt x="0" y="0"/>
                                  </a:moveTo>
                                  <a:lnTo>
                                    <a:pt x="0" y="986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11"/>
                        <wpg:cNvGrpSpPr>
                          <a:grpSpLocks/>
                        </wpg:cNvGrpSpPr>
                        <wpg:grpSpPr bwMode="auto">
                          <a:xfrm>
                            <a:off x="11426" y="8007"/>
                            <a:ext cx="2" cy="986"/>
                            <a:chOff x="11426" y="8007"/>
                            <a:chExt cx="2" cy="986"/>
                          </a:xfrm>
                        </wpg:grpSpPr>
                        <wps:wsp>
                          <wps:cNvPr id="573" name="Freeform 512"/>
                          <wps:cNvSpPr>
                            <a:spLocks/>
                          </wps:cNvSpPr>
                          <wps:spPr bwMode="auto">
                            <a:xfrm>
                              <a:off x="11426" y="8007"/>
                              <a:ext cx="2" cy="98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986"/>
                                <a:gd name="T2" fmla="+- 0 8993 8007"/>
                                <a:gd name="T3" fmla="*/ 8993 h 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6">
                                  <a:moveTo>
                                    <a:pt x="0" y="0"/>
                                  </a:moveTo>
                                  <a:lnTo>
                                    <a:pt x="0" y="986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09"/>
                        <wpg:cNvGrpSpPr>
                          <a:grpSpLocks/>
                        </wpg:cNvGrpSpPr>
                        <wpg:grpSpPr bwMode="auto">
                          <a:xfrm>
                            <a:off x="11393" y="8007"/>
                            <a:ext cx="2" cy="928"/>
                            <a:chOff x="11393" y="8007"/>
                            <a:chExt cx="2" cy="928"/>
                          </a:xfrm>
                        </wpg:grpSpPr>
                        <wps:wsp>
                          <wps:cNvPr id="575" name="Freeform 510"/>
                          <wps:cNvSpPr>
                            <a:spLocks/>
                          </wps:cNvSpPr>
                          <wps:spPr bwMode="auto">
                            <a:xfrm>
                              <a:off x="11393" y="8007"/>
                              <a:ext cx="2" cy="928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928"/>
                                <a:gd name="T2" fmla="+- 0 8935 8007"/>
                                <a:gd name="T3" fmla="*/ 8935 h 9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8">
                                  <a:moveTo>
                                    <a:pt x="0" y="0"/>
                                  </a:moveTo>
                                  <a:lnTo>
                                    <a:pt x="0" y="928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07"/>
                        <wpg:cNvGrpSpPr>
                          <a:grpSpLocks/>
                        </wpg:cNvGrpSpPr>
                        <wpg:grpSpPr bwMode="auto">
                          <a:xfrm>
                            <a:off x="799" y="8478"/>
                            <a:ext cx="10635" cy="2"/>
                            <a:chOff x="799" y="8478"/>
                            <a:chExt cx="10635" cy="2"/>
                          </a:xfrm>
                        </wpg:grpSpPr>
                        <wps:wsp>
                          <wps:cNvPr id="577" name="Freeform 508"/>
                          <wps:cNvSpPr>
                            <a:spLocks/>
                          </wps:cNvSpPr>
                          <wps:spPr bwMode="auto">
                            <a:xfrm>
                              <a:off x="799" y="8478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05"/>
                        <wpg:cNvGrpSpPr>
                          <a:grpSpLocks/>
                        </wpg:cNvGrpSpPr>
                        <wpg:grpSpPr bwMode="auto">
                          <a:xfrm>
                            <a:off x="799" y="8977"/>
                            <a:ext cx="10635" cy="2"/>
                            <a:chOff x="799" y="8977"/>
                            <a:chExt cx="10635" cy="2"/>
                          </a:xfrm>
                        </wpg:grpSpPr>
                        <wps:wsp>
                          <wps:cNvPr id="579" name="Freeform 506"/>
                          <wps:cNvSpPr>
                            <a:spLocks/>
                          </wps:cNvSpPr>
                          <wps:spPr bwMode="auto">
                            <a:xfrm>
                              <a:off x="799" y="8977"/>
                              <a:ext cx="10635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635"/>
                                <a:gd name="T2" fmla="+- 0 11435 799"/>
                                <a:gd name="T3" fmla="*/ T2 w 10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5">
                                  <a:moveTo>
                                    <a:pt x="0" y="0"/>
                                  </a:moveTo>
                                  <a:lnTo>
                                    <a:pt x="10636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03"/>
                        <wpg:cNvGrpSpPr>
                          <a:grpSpLocks/>
                        </wpg:cNvGrpSpPr>
                        <wpg:grpSpPr bwMode="auto">
                          <a:xfrm>
                            <a:off x="832" y="8943"/>
                            <a:ext cx="10569" cy="2"/>
                            <a:chOff x="832" y="8943"/>
                            <a:chExt cx="10569" cy="2"/>
                          </a:xfrm>
                        </wpg:grpSpPr>
                        <wps:wsp>
                          <wps:cNvPr id="581" name="Freeform 504"/>
                          <wps:cNvSpPr>
                            <a:spLocks/>
                          </wps:cNvSpPr>
                          <wps:spPr bwMode="auto">
                            <a:xfrm>
                              <a:off x="832" y="8943"/>
                              <a:ext cx="10569" cy="2"/>
                            </a:xfrm>
                            <a:custGeom>
                              <a:avLst/>
                              <a:gdLst>
                                <a:gd name="T0" fmla="+- 0 832 832"/>
                                <a:gd name="T1" fmla="*/ T0 w 10569"/>
                                <a:gd name="T2" fmla="+- 0 11402 832"/>
                                <a:gd name="T3" fmla="*/ T2 w 10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9">
                                  <a:moveTo>
                                    <a:pt x="0" y="0"/>
                                  </a:moveTo>
                                  <a:lnTo>
                                    <a:pt x="1057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AC1323" id="Group 502" o:spid="_x0000_s1026" style="position:absolute;margin-left:38.85pt;margin-top:45.1pt;width:534.1pt;height:405.05pt;z-index:-3867;mso-position-horizontal-relative:page" coordorigin="777,902" coordsize="10682,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">
                <v:group id="Group 571" o:spid="_x0000_s1027" style="position:absolute;left:799;top:927;width:10635;height:2" coordorigin="799,927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72" o:spid="_x0000_s1028" style="position:absolute;left:799;top:927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69" o:spid="_x0000_s1029" style="position:absolute;left:832;top:960;width:10569;height:2" coordorigin="832,960" coordsize="10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70" o:spid="_x0000_s1030" style="position:absolute;left:832;top:960;width:10569;height:2;visibility:visible;mso-wrap-style:square;v-text-anchor:top" coordsize="10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" path="m,l10570,e" filled="f" strokeweight=".32678mm">
                    <v:path arrowok="t" o:connecttype="custom" o:connectlocs="0,0;10570,0" o:connectangles="0,0"/>
                  </v:shape>
                </v:group>
                <v:group id="Group 567" o:spid="_x0000_s1031" style="position:absolute;left:841;top:969;width:2;height:6557" coordorigin="841,969" coordsize="2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68" o:spid="_x0000_s1032" style="position:absolute;left:841;top:969;width:2;height:6557;visibility:visible;mso-wrap-style:square;v-text-anchor:top" coordsize="2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" path="m,l,6557e" filled="f" strokeweight=".32678mm">
                    <v:path arrowok="t" o:connecttype="custom" o:connectlocs="0,969;0,7526" o:connectangles="0,0"/>
                  </v:shape>
                </v:group>
                <v:group id="Group 565" o:spid="_x0000_s1033" style="position:absolute;left:808;top:911;width:2;height:6615" coordorigin="808,911" coordsize="2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66" o:spid="_x0000_s1034" style="position:absolute;left:808;top:911;width:2;height:6615;visibility:visible;mso-wrap-style:square;v-text-anchor:top" coordsize="2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" path="m,l,6615e" filled="f" strokeweight=".32678mm">
                    <v:path arrowok="t" o:connecttype="custom" o:connectlocs="0,911;0,7526" o:connectangles="0,0"/>
                  </v:shape>
                </v:group>
                <v:group id="Group 563" o:spid="_x0000_s1035" style="position:absolute;left:11426;top:911;width:2;height:6615" coordorigin="11426,911" coordsize="2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64" o:spid="_x0000_s1036" style="position:absolute;left:11426;top:911;width:2;height:6615;visibility:visible;mso-wrap-style:square;v-text-anchor:top" coordsize="2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" path="m,l,6615e" filled="f" strokeweight=".32678mm">
                    <v:path arrowok="t" o:connecttype="custom" o:connectlocs="0,911;0,7526" o:connectangles="0,0"/>
                  </v:shape>
                </v:group>
                <v:group id="Group 561" o:spid="_x0000_s1037" style="position:absolute;left:11393;top:969;width:2;height:6557" coordorigin="11393,969" coordsize="2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62" o:spid="_x0000_s1038" style="position:absolute;left:11393;top:969;width:2;height:6557;visibility:visible;mso-wrap-style:square;v-text-anchor:top" coordsize="2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" path="m,l,6557e" filled="f" strokeweight=".32678mm">
                    <v:path arrowok="t" o:connecttype="custom" o:connectlocs="0,969;0,7526" o:connectangles="0,0"/>
                  </v:shape>
                </v:group>
                <v:group id="Group 559" o:spid="_x0000_s1039" style="position:absolute;left:799;top:1425;width:50;height:2" coordorigin="799,142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60" o:spid="_x0000_s1040" style="position:absolute;left:799;top:142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" path="m,l50,e" filled="f" strokeweight=".32678mm">
                    <v:path arrowok="t" o:connecttype="custom" o:connectlocs="0,0;50,0" o:connectangles="0,0"/>
                  </v:shape>
                </v:group>
                <v:group id="Group 557" o:spid="_x0000_s1041" style="position:absolute;left:11385;top:1425;width:50;height:2" coordorigin="11385,1425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58" o:spid="_x0000_s1042" style="position:absolute;left:11385;top:1425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" path="m,l50,e" filled="f" strokeweight=".32678mm">
                    <v:path arrowok="t" o:connecttype="custom" o:connectlocs="0,0;50,0" o:connectangles="0,0"/>
                  </v:shape>
                </v:group>
                <v:group id="Group 555" o:spid="_x0000_s1043" style="position:absolute;left:799;top:1815;width:10635;height:2" coordorigin="799,1815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56" o:spid="_x0000_s1044" style="position:absolute;left:799;top:1815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53" o:spid="_x0000_s1045" style="position:absolute;left:799;top:2223;width:10635;height:2" coordorigin="799,2223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54" o:spid="_x0000_s1046" style="position:absolute;left:799;top:2223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51" o:spid="_x0000_s1047" style="position:absolute;left:799;top:2632;width:10635;height:2" coordorigin="799,2632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52" o:spid="_x0000_s1048" style="position:absolute;left:799;top:2632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49" o:spid="_x0000_s1049" style="position:absolute;left:799;top:3040;width:10635;height:2" coordorigin="799,3040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50" o:spid="_x0000_s1050" style="position:absolute;left:799;top:3040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47" o:spid="_x0000_s1051" style="position:absolute;left:799;top:3449;width:10635;height:2" coordorigin="799,3449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48" o:spid="_x0000_s1052" style="position:absolute;left:799;top:3449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45" o:spid="_x0000_s1053" style="position:absolute;left:799;top:3858;width:10635;height:2" coordorigin="799,3858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46" o:spid="_x0000_s1054" style="position:absolute;left:799;top:3858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43" o:spid="_x0000_s1055" style="position:absolute;left:799;top:4266;width:10635;height:2" coordorigin="799,4266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44" o:spid="_x0000_s1056" style="position:absolute;left:799;top:4266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41" o:spid="_x0000_s1057" style="position:absolute;left:799;top:4675;width:10635;height:2" coordorigin="799,4675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42" o:spid="_x0000_s1058" style="position:absolute;left:799;top:4675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39" o:spid="_x0000_s1059" style="position:absolute;left:799;top:5083;width:10635;height:2" coordorigin="799,5083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40" o:spid="_x0000_s1060" style="position:absolute;left:799;top:5083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37" o:spid="_x0000_s1061" style="position:absolute;left:799;top:5491;width:10635;height:2" coordorigin="799,5491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38" o:spid="_x0000_s1062" style="position:absolute;left:799;top:5491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35" o:spid="_x0000_s1063" style="position:absolute;left:799;top:5900;width:10635;height:2" coordorigin="799,5900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36" o:spid="_x0000_s1064" style="position:absolute;left:799;top:5900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33" o:spid="_x0000_s1065" style="position:absolute;left:799;top:6308;width:10635;height:2" coordorigin="799,6308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34" o:spid="_x0000_s1066" style="position:absolute;left:799;top:6308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31" o:spid="_x0000_s1067" style="position:absolute;left:799;top:6717;width:10635;height:2" coordorigin="799,6717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32" o:spid="_x0000_s1068" style="position:absolute;left:799;top:6717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29" o:spid="_x0000_s1069" style="position:absolute;left:799;top:7125;width:10635;height:2" coordorigin="799,7125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30" o:spid="_x0000_s1070" style="position:absolute;left:799;top:7125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27" o:spid="_x0000_s1071" style="position:absolute;left:783;top:7530;width:10671;height:2" coordorigin="783,7530" coordsize="10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28" o:spid="_x0000_s1072" style="position:absolute;left:783;top:7530;width:10671;height:2;visibility:visible;mso-wrap-style:square;v-text-anchor:top" coordsize="10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" path="m,l10670,e" filled="f" strokeweight=".20186mm">
                    <v:path arrowok="t" o:connecttype="custom" o:connectlocs="0,0;10670,0" o:connectangles="0,0"/>
                  </v:shape>
                </v:group>
                <v:group id="Group 525" o:spid="_x0000_s1073" style="position:absolute;left:854;top:7535;width:2;height:463" coordorigin="854,7535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26" o:spid="_x0000_s1074" style="position:absolute;left:854;top:7535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" path="m,l,463e" filled="f" strokeweight=".535mm">
                    <v:path arrowok="t" o:connecttype="custom" o:connectlocs="0,7535;0,7998" o:connectangles="0,0"/>
                  </v:shape>
                </v:group>
                <v:group id="Group 523" o:spid="_x0000_s1075" style="position:absolute;left:797;top:7535;width:2;height:463" coordorigin="797,7535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24" o:spid="_x0000_s1076" style="position:absolute;left:797;top:7535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" path="m,l,463e" filled="f" strokeweight=".535mm">
                    <v:path arrowok="t" o:connecttype="custom" o:connectlocs="0,7535;0,7998" o:connectangles="0,0"/>
                  </v:shape>
                </v:group>
                <v:group id="Group 521" o:spid="_x0000_s1077" style="position:absolute;left:11439;top:7535;width:2;height:463" coordorigin="11439,7535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22" o:spid="_x0000_s1078" style="position:absolute;left:11439;top:7535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" path="m,l,463e" filled="f" strokeweight=".535mm">
                    <v:path arrowok="t" o:connecttype="custom" o:connectlocs="0,7535;0,7998" o:connectangles="0,0"/>
                  </v:shape>
                </v:group>
                <v:group id="Group 519" o:spid="_x0000_s1079" style="position:absolute;left:11383;top:7535;width:2;height:463" coordorigin="11383,7535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20" o:spid="_x0000_s1080" style="position:absolute;left:11383;top:7535;width:2;height:463;visibility:visible;mso-wrap-style:square;v-text-anchor:top" coordsize="2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" path="m,l,463e" filled="f" strokeweight=".535mm">
                    <v:path arrowok="t" o:connecttype="custom" o:connectlocs="0,7535;0,7998" o:connectangles="0,0"/>
                  </v:shape>
                </v:group>
                <v:group id="Group 517" o:spid="_x0000_s1081" style="position:absolute;left:783;top:8003;width:10671;height:2" coordorigin="783,8003" coordsize="10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18" o:spid="_x0000_s1082" style="position:absolute;left:783;top:8003;width:10671;height:2;visibility:visible;mso-wrap-style:square;v-text-anchor:top" coordsize="10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" path="m,l10670,e" filled="f" strokeweight=".20186mm">
                    <v:path arrowok="t" o:connecttype="custom" o:connectlocs="0,0;10670,0" o:connectangles="0,0"/>
                  </v:shape>
                </v:group>
                <v:group id="Group 515" o:spid="_x0000_s1083" style="position:absolute;left:841;top:8007;width:2;height:928" coordorigin="841,8007" coordsize="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16" o:spid="_x0000_s1084" style="position:absolute;left:841;top:8007;width:2;height:928;visibility:visible;mso-wrap-style:square;v-text-anchor:top" coordsize="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" path="m,l,928e" filled="f" strokeweight=".32678mm">
                    <v:path arrowok="t" o:connecttype="custom" o:connectlocs="0,8007;0,8935" o:connectangles="0,0"/>
                  </v:shape>
                </v:group>
                <v:group id="Group 513" o:spid="_x0000_s1085" style="position:absolute;left:808;top:8007;width:2;height:986" coordorigin="808,8007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14" o:spid="_x0000_s1086" style="position:absolute;left:808;top:8007;width:2;height:986;visibility:visible;mso-wrap-style:square;v-text-anchor:top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" path="m,l,986e" filled="f" strokeweight=".32678mm">
                    <v:path arrowok="t" o:connecttype="custom" o:connectlocs="0,8007;0,8993" o:connectangles="0,0"/>
                  </v:shape>
                </v:group>
                <v:group id="Group 511" o:spid="_x0000_s1087" style="position:absolute;left:11426;top:8007;width:2;height:986" coordorigin="11426,8007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12" o:spid="_x0000_s1088" style="position:absolute;left:11426;top:8007;width:2;height:986;visibility:visible;mso-wrap-style:square;v-text-anchor:top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" path="m,l,986e" filled="f" strokeweight=".32678mm">
                    <v:path arrowok="t" o:connecttype="custom" o:connectlocs="0,8007;0,8993" o:connectangles="0,0"/>
                  </v:shape>
                </v:group>
                <v:group id="Group 509" o:spid="_x0000_s1089" style="position:absolute;left:11393;top:8007;width:2;height:928" coordorigin="11393,8007" coordsize="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10" o:spid="_x0000_s1090" style="position:absolute;left:11393;top:8007;width:2;height:928;visibility:visible;mso-wrap-style:square;v-text-anchor:top" coordsize="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" path="m,l,928e" filled="f" strokeweight=".32678mm">
                    <v:path arrowok="t" o:connecttype="custom" o:connectlocs="0,8007;0,8935" o:connectangles="0,0"/>
                  </v:shape>
                </v:group>
                <v:group id="Group 507" o:spid="_x0000_s1091" style="position:absolute;left:799;top:8478;width:10635;height:2" coordorigin="799,8478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08" o:spid="_x0000_s1092" style="position:absolute;left:799;top:8478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05" o:spid="_x0000_s1093" style="position:absolute;left:799;top:8977;width:10635;height:2" coordorigin="799,8977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06" o:spid="_x0000_s1094" style="position:absolute;left:799;top:8977;width:10635;height:2;visibility:visible;mso-wrap-style:square;v-text-anchor:top" coordsize="10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" path="m,l10636,e" filled="f" strokeweight=".32678mm">
                    <v:path arrowok="t" o:connecttype="custom" o:connectlocs="0,0;10636,0" o:connectangles="0,0"/>
                  </v:shape>
                </v:group>
                <v:group id="Group 503" o:spid="_x0000_s1095" style="position:absolute;left:832;top:8943;width:10569;height:2" coordorigin="832,8943" coordsize="10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04" o:spid="_x0000_s1096" style="position:absolute;left:832;top:8943;width:10569;height:2;visibility:visible;mso-wrap-style:square;v-text-anchor:top" coordsize="10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" path="m,l10570,e" filled="f" strokeweight=".32678mm">
                    <v:path arrowok="t" o:connecttype="custom" o:connectlocs="0,0;10570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b/>
          <w:bCs/>
          <w:sz w:val="19"/>
          <w:szCs w:val="19"/>
        </w:rPr>
        <w:t>NI</w:t>
      </w:r>
      <w:r w:rsidR="006B262E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b/>
          <w:bCs/>
          <w:sz w:val="19"/>
          <w:szCs w:val="19"/>
        </w:rPr>
        <w:t>UM</w:t>
      </w:r>
      <w:r w:rsidR="006B262E"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3</w:t>
      </w:r>
      <w:r w:rsidR="006B262E">
        <w:rPr>
          <w:rFonts w:ascii="Times New Roman" w:eastAsia="Times New Roman" w:hAnsi="Times New Roman" w:cs="Times New Roman"/>
          <w:b/>
          <w:bCs/>
          <w:sz w:val="19"/>
          <w:szCs w:val="19"/>
        </w:rPr>
        <w:t>6</w:t>
      </w:r>
      <w:r w:rsidR="006B262E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HO</w:t>
      </w:r>
      <w:r w:rsidR="006B262E">
        <w:rPr>
          <w:rFonts w:ascii="Times New Roman" w:eastAsia="Times New Roman" w:hAnsi="Times New Roman" w:cs="Times New Roman"/>
          <w:b/>
          <w:bCs/>
          <w:sz w:val="19"/>
          <w:szCs w:val="19"/>
        </w:rPr>
        <w:t>URS.</w:t>
      </w:r>
      <w:r w:rsidR="006B262E"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i</w:t>
      </w:r>
      <w:r w:rsidR="006B262E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g</w:t>
      </w:r>
      <w:r w:rsidR="006B262E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6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t</w:t>
      </w:r>
      <w:r w:rsidR="006B262E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s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r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.</w:t>
      </w:r>
      <w:r w:rsidR="006B262E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s</w:t>
      </w:r>
      <w:r w:rsidR="006B262E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lat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y</w:t>
      </w:r>
      <w:r w:rsidR="006B262E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w w:val="103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y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l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d</w:t>
      </w:r>
      <w:r w:rsidR="006B262E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f</w:t>
      </w:r>
      <w:r w:rsidR="006B262E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ir</w:t>
      </w:r>
      <w:r w:rsidR="006B262E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le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e</w:t>
      </w:r>
      <w:r w:rsidR="006B262E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o</w:t>
      </w:r>
      <w:r w:rsidR="006B262E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rate</w:t>
      </w:r>
      <w:r w:rsidR="006B262E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,</w:t>
      </w:r>
      <w:r w:rsidR="006B262E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f</w:t>
      </w:r>
      <w:r w:rsidR="006B262E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ttee</w:t>
      </w:r>
      <w:r w:rsidR="006B262E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ppr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l</w:t>
      </w:r>
      <w:r w:rsidR="006B262E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s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.</w:t>
      </w:r>
      <w:r w:rsidR="006B262E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Six</w:t>
      </w:r>
      <w:r w:rsidR="006B262E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ry</w:t>
      </w:r>
      <w:r w:rsidR="006B262E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w w:val="103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 w:rsidR="006B262E">
        <w:rPr>
          <w:rFonts w:ascii="Times New Roman" w:eastAsia="Times New Roman" w:hAnsi="Times New Roman" w:cs="Times New Roman"/>
          <w:spacing w:val="-5"/>
          <w:sz w:val="19"/>
          <w:szCs w:val="19"/>
        </w:rPr>
        <w:t>w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k</w:t>
      </w:r>
      <w:r w:rsidR="006B262E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n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r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,</w:t>
      </w:r>
      <w:r w:rsidR="006B262E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n</w:t>
      </w:r>
      <w:r w:rsidR="006B262E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tion</w:t>
      </w:r>
      <w:r w:rsidR="006B262E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o</w:t>
      </w:r>
      <w:r w:rsidR="006B262E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ry</w:t>
      </w:r>
      <w:r w:rsidR="006B262E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.</w:t>
      </w:r>
      <w:r w:rsidR="006B262E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See</w:t>
      </w:r>
      <w:r w:rsidR="006B262E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b</w:t>
      </w:r>
      <w:r w:rsidR="006B262E">
        <w:rPr>
          <w:rFonts w:ascii="Times New Roman" w:eastAsia="Times New Roman" w:hAnsi="Times New Roman" w:cs="Times New Roman"/>
          <w:w w:val="103"/>
          <w:sz w:val="19"/>
          <w:szCs w:val="19"/>
        </w:rPr>
        <w:t>el</w:t>
      </w:r>
      <w:r w:rsidR="006B262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pacing w:val="-5"/>
          <w:w w:val="103"/>
          <w:sz w:val="19"/>
          <w:szCs w:val="19"/>
        </w:rPr>
        <w:t>w</w:t>
      </w:r>
      <w:r w:rsidR="006B262E">
        <w:rPr>
          <w:rFonts w:ascii="Times New Roman" w:eastAsia="Times New Roman" w:hAnsi="Times New Roman" w:cs="Times New Roman"/>
          <w:w w:val="103"/>
          <w:sz w:val="19"/>
          <w:szCs w:val="19"/>
        </w:rPr>
        <w:t>.)</w:t>
      </w:r>
    </w:p>
    <w:p w14:paraId="7A09880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B50641" w14:textId="77777777" w:rsidR="00CA78F2" w:rsidRDefault="00CA78F2">
      <w:pPr>
        <w:spacing w:before="20" w:after="0" w:line="260" w:lineRule="exact"/>
        <w:rPr>
          <w:sz w:val="26"/>
          <w:szCs w:val="26"/>
        </w:rPr>
      </w:pPr>
    </w:p>
    <w:p w14:paraId="6DBDD9FB" w14:textId="77777777" w:rsidR="00CA78F2" w:rsidRDefault="006B262E">
      <w:pPr>
        <w:tabs>
          <w:tab w:val="left" w:pos="1580"/>
          <w:tab w:val="left" w:pos="6840"/>
          <w:tab w:val="left" w:pos="7800"/>
          <w:tab w:val="left" w:pos="8860"/>
          <w:tab w:val="left" w:pos="9920"/>
        </w:tabs>
        <w:spacing w:after="0" w:line="216" w:lineRule="exact"/>
        <w:ind w:left="196" w:right="5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.*</w:t>
      </w:r>
      <w:r>
        <w:rPr>
          <w:rFonts w:ascii="Times New Roman" w:eastAsia="Times New Roman" w:hAnsi="Times New Roman" w:cs="Times New Roman"/>
          <w:spacing w:val="-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tle</w:t>
      </w:r>
      <w:r>
        <w:rPr>
          <w:rFonts w:ascii="Times New Roman" w:eastAsia="Times New Roman" w:hAnsi="Times New Roman" w:cs="Times New Roman"/>
          <w:spacing w:val="-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/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</w:p>
    <w:p w14:paraId="27606161" w14:textId="77777777" w:rsidR="00CA78F2" w:rsidRDefault="00CA78F2">
      <w:pPr>
        <w:spacing w:before="6" w:after="0" w:line="140" w:lineRule="exact"/>
        <w:rPr>
          <w:sz w:val="14"/>
          <w:szCs w:val="14"/>
        </w:rPr>
      </w:pPr>
    </w:p>
    <w:p w14:paraId="37848EF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36E8E6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35AB18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588DD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5461AD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D808AA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75560F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1750A0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20F119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7221C7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AB59B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9CF8A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FBE33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C4920A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C75764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47B86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779C77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5E70DA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03BA8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1888D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64777B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EC8F48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E5AF18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F1CC1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2FAA0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39BC65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139BC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4B8A9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109B4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218CC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2322B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F76738" w14:textId="77777777" w:rsidR="00CA78F2" w:rsidRDefault="006B262E">
      <w:pPr>
        <w:spacing w:before="40" w:after="0" w:line="216" w:lineRule="exact"/>
        <w:ind w:left="23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ly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iry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erience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iry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aj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r:</w:t>
      </w:r>
    </w:p>
    <w:p w14:paraId="743FDE01" w14:textId="77777777" w:rsidR="00CA78F2" w:rsidRDefault="00CA78F2">
      <w:pPr>
        <w:spacing w:before="1" w:after="0" w:line="190" w:lineRule="exact"/>
        <w:rPr>
          <w:sz w:val="19"/>
          <w:szCs w:val="19"/>
        </w:rPr>
      </w:pPr>
    </w:p>
    <w:p w14:paraId="5134C69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B2B2C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281005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F6DC4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6C6A8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3E9606" w14:textId="77777777" w:rsidR="00CA78F2" w:rsidRDefault="006B262E">
      <w:pPr>
        <w:spacing w:before="40" w:after="0" w:line="240" w:lineRule="auto"/>
        <w:ind w:left="10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iry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ajo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r</w:t>
      </w:r>
    </w:p>
    <w:p w14:paraId="2C0E691B" w14:textId="77777777" w:rsidR="00CA78F2" w:rsidRDefault="00CA78F2">
      <w:pPr>
        <w:spacing w:before="20" w:after="0" w:line="220" w:lineRule="exact"/>
      </w:pPr>
    </w:p>
    <w:p w14:paraId="3FE2ED47" w14:textId="77777777" w:rsidR="00CA78F2" w:rsidRDefault="006B262E">
      <w:pPr>
        <w:spacing w:after="0" w:line="254" w:lineRule="auto"/>
        <w:ind w:left="630" w:right="7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r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ly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iry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erien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l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ate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ati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r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,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90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t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r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tee.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te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w w:val="10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7FB586AB" w14:textId="77777777" w:rsidR="00CA78F2" w:rsidRDefault="00CA78F2">
      <w:pPr>
        <w:spacing w:before="14" w:after="0" w:line="220" w:lineRule="exact"/>
      </w:pPr>
    </w:p>
    <w:p w14:paraId="71FC5211" w14:textId="77777777" w:rsidR="00CA78F2" w:rsidRDefault="006B262E">
      <w:pPr>
        <w:spacing w:after="0" w:line="254" w:lineRule="auto"/>
        <w:ind w:left="630" w:right="78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r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iry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el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ializ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s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d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z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q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d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s e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77E5516E" w14:textId="77777777" w:rsidR="00CA78F2" w:rsidRDefault="00CA78F2">
      <w:pPr>
        <w:spacing w:before="8" w:after="0" w:line="180" w:lineRule="exact"/>
        <w:rPr>
          <w:sz w:val="18"/>
          <w:szCs w:val="18"/>
        </w:rPr>
      </w:pPr>
    </w:p>
    <w:p w14:paraId="3371E186" w14:textId="77777777" w:rsidR="00CA78F2" w:rsidRDefault="006966A2">
      <w:pPr>
        <w:spacing w:before="43" w:after="0" w:line="255" w:lineRule="auto"/>
        <w:ind w:left="630" w:right="69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704" behindDoc="1" locked="0" layoutInCell="1" allowOverlap="1" wp14:anchorId="38FE6D67" wp14:editId="13B7CB68">
                <wp:simplePos x="0" y="0"/>
                <wp:positionH relativeFrom="page">
                  <wp:posOffset>857250</wp:posOffset>
                </wp:positionH>
                <wp:positionV relativeFrom="paragraph">
                  <wp:posOffset>17780</wp:posOffset>
                </wp:positionV>
                <wp:extent cx="5604510" cy="1270"/>
                <wp:effectExtent l="9525" t="6985" r="5715" b="10795"/>
                <wp:wrapNone/>
                <wp:docPr id="50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1270"/>
                          <a:chOff x="1350" y="28"/>
                          <a:chExt cx="8826" cy="2"/>
                        </a:xfrm>
                      </wpg:grpSpPr>
                      <wps:wsp>
                        <wps:cNvPr id="510" name="Freeform 501"/>
                        <wps:cNvSpPr>
                          <a:spLocks/>
                        </wps:cNvSpPr>
                        <wps:spPr bwMode="auto">
                          <a:xfrm>
                            <a:off x="1350" y="28"/>
                            <a:ext cx="8826" cy="2"/>
                          </a:xfrm>
                          <a:custGeom>
                            <a:avLst/>
                            <a:gdLst>
                              <a:gd name="T0" fmla="+- 0 1350 1350"/>
                              <a:gd name="T1" fmla="*/ T0 w 8826"/>
                              <a:gd name="T2" fmla="+- 0 10176 1350"/>
                              <a:gd name="T3" fmla="*/ T2 w 8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6">
                                <a:moveTo>
                                  <a:pt x="0" y="0"/>
                                </a:moveTo>
                                <a:lnTo>
                                  <a:pt x="8826" y="0"/>
                                </a:lnTo>
                              </a:path>
                            </a:pathLst>
                          </a:custGeom>
                          <a:noFill/>
                          <a:ln w="49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F34377" id="Group 500" o:spid="_x0000_s1026" style="position:absolute;margin-left:67.5pt;margin-top:1.4pt;width:441.3pt;height:.1pt;z-index:-3866;mso-position-horizontal-relative:page" coordorigin="1350,28" coordsize="88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">
                <v:shape id="Freeform 501" o:spid="_x0000_s1027" style="position:absolute;left:1350;top:28;width:8826;height:2;visibility:visible;mso-wrap-style:square;v-text-anchor:top" coordsize="8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" path="m,l8826,e" filled="f" strokeweight=".13825mm">
                  <v:path arrowok="t" o:connecttype="custom" o:connectlocs="0,0;882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17"/>
          <w:szCs w:val="17"/>
        </w:rPr>
        <w:t>*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17"/>
          <w:szCs w:val="17"/>
        </w:rPr>
        <w:t>W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ti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g</w:t>
      </w:r>
      <w:r w:rsidR="006B262E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u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s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</w:t>
      </w:r>
      <w:r w:rsidR="006B262E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o</w:t>
      </w:r>
      <w:r w:rsidR="006B262E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ra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r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d</w:t>
      </w:r>
      <w:r w:rsidR="006B262E"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17"/>
          <w:szCs w:val="17"/>
        </w:rPr>
        <w:t>f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un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v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si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,</w:t>
      </w:r>
      <w:r w:rsidR="006B262E"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le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e</w:t>
      </w:r>
      <w:r w:rsidR="006B262E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t</w:t>
      </w:r>
      <w:r w:rsidR="006B262E"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th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c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u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u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se</w:t>
      </w:r>
      <w:r w:rsidR="006B262E"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nu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d</w:t>
      </w:r>
      <w:r w:rsidR="006B262E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.</w:t>
      </w:r>
      <w:r w:rsidR="006B262E"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(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.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U.</w:t>
      </w:r>
      <w:r w:rsidR="006B262E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q</w:t>
      </w:r>
      <w:r w:rsidR="006B262E">
        <w:rPr>
          <w:rFonts w:ascii="Times New Roman" w:eastAsia="Times New Roman" w:hAnsi="Times New Roman" w:cs="Times New Roman"/>
          <w:spacing w:val="-31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4"/>
          <w:sz w:val="17"/>
          <w:szCs w:val="17"/>
        </w:rPr>
        <w:t>u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7"/>
          <w:szCs w:val="17"/>
        </w:rPr>
        <w:t>va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le</w:t>
      </w:r>
      <w:r w:rsidR="006B262E">
        <w:rPr>
          <w:rFonts w:ascii="Times New Roman" w:eastAsia="Times New Roman" w:hAnsi="Times New Roman" w:cs="Times New Roman"/>
          <w:spacing w:val="1"/>
          <w:w w:val="104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t 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u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se</w:t>
      </w:r>
      <w:r w:rsidR="006B262E"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nu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y</w:t>
      </w:r>
      <w:r w:rsidR="006B262E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st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d</w:t>
      </w:r>
      <w:r w:rsidR="006B262E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n</w:t>
      </w:r>
      <w:r w:rsidR="006B262E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e</w:t>
      </w:r>
      <w:r w:rsidR="006B262E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n</w:t>
      </w:r>
      <w:r w:rsidR="006B262E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o</w:t>
      </w:r>
      <w:r w:rsidR="006B262E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17"/>
          <w:szCs w:val="17"/>
        </w:rPr>
        <w:t>f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c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te</w:t>
      </w:r>
      <w:r w:rsidR="006B262E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 w:rsidR="006B262E">
        <w:rPr>
          <w:rFonts w:ascii="Times New Roman" w:eastAsia="Times New Roman" w:hAnsi="Times New Roman" w:cs="Times New Roman"/>
          <w:sz w:val="17"/>
          <w:szCs w:val="17"/>
        </w:rPr>
        <w:t>m</w:t>
      </w:r>
      <w:r w:rsidR="006B262E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4"/>
          <w:sz w:val="17"/>
          <w:szCs w:val="17"/>
        </w:rPr>
        <w:t>p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la</w:t>
      </w:r>
      <w:r w:rsidR="006B262E">
        <w:rPr>
          <w:rFonts w:ascii="Times New Roman" w:eastAsia="Times New Roman" w:hAnsi="Times New Roman" w:cs="Times New Roman"/>
          <w:spacing w:val="1"/>
          <w:w w:val="104"/>
          <w:sz w:val="17"/>
          <w:szCs w:val="17"/>
        </w:rPr>
        <w:t>nn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i</w:t>
      </w:r>
      <w:r w:rsidR="006B262E">
        <w:rPr>
          <w:rFonts w:ascii="Times New Roman" w:eastAsia="Times New Roman" w:hAnsi="Times New Roman" w:cs="Times New Roman"/>
          <w:spacing w:val="1"/>
          <w:w w:val="104"/>
          <w:sz w:val="17"/>
          <w:szCs w:val="17"/>
        </w:rPr>
        <w:t>n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7"/>
          <w:szCs w:val="17"/>
        </w:rPr>
        <w:t>g</w:t>
      </w:r>
      <w:r w:rsidR="006B262E">
        <w:rPr>
          <w:rFonts w:ascii="Times New Roman" w:eastAsia="Times New Roman" w:hAnsi="Times New Roman" w:cs="Times New Roman"/>
          <w:w w:val="104"/>
          <w:sz w:val="17"/>
          <w:szCs w:val="17"/>
        </w:rPr>
        <w:t>.)</w:t>
      </w:r>
    </w:p>
    <w:p w14:paraId="32E58F32" w14:textId="77777777" w:rsidR="00CA78F2" w:rsidRDefault="00CA78F2">
      <w:pPr>
        <w:spacing w:after="0"/>
        <w:sectPr w:rsidR="00CA78F2">
          <w:footerReference w:type="default" r:id="rId66"/>
          <w:pgSz w:w="12240" w:h="15840"/>
          <w:pgMar w:top="700" w:right="960" w:bottom="1020" w:left="720" w:header="0" w:footer="834" w:gutter="0"/>
          <w:cols w:space="720"/>
        </w:sectPr>
      </w:pPr>
    </w:p>
    <w:p w14:paraId="2BB34FE0" w14:textId="77777777" w:rsidR="00CA78F2" w:rsidRDefault="006966A2">
      <w:pPr>
        <w:spacing w:before="57" w:after="0" w:line="240" w:lineRule="auto"/>
        <w:ind w:left="71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4752" behindDoc="1" locked="0" layoutInCell="1" allowOverlap="1" wp14:anchorId="0D031719" wp14:editId="4A99C40B">
                <wp:simplePos x="0" y="0"/>
                <wp:positionH relativeFrom="page">
                  <wp:posOffset>433705</wp:posOffset>
                </wp:positionH>
                <wp:positionV relativeFrom="page">
                  <wp:posOffset>6488430</wp:posOffset>
                </wp:positionV>
                <wp:extent cx="6960870" cy="2510155"/>
                <wp:effectExtent l="5080" t="1905" r="6350" b="2540"/>
                <wp:wrapNone/>
                <wp:docPr id="47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2510155"/>
                          <a:chOff x="683" y="10218"/>
                          <a:chExt cx="10962" cy="3953"/>
                        </a:xfrm>
                      </wpg:grpSpPr>
                      <wpg:grpSp>
                        <wpg:cNvPr id="475" name="Group 498"/>
                        <wpg:cNvGrpSpPr>
                          <a:grpSpLocks/>
                        </wpg:cNvGrpSpPr>
                        <wpg:grpSpPr bwMode="auto">
                          <a:xfrm>
                            <a:off x="693" y="10244"/>
                            <a:ext cx="10944" cy="2"/>
                            <a:chOff x="693" y="10244"/>
                            <a:chExt cx="10944" cy="2"/>
                          </a:xfrm>
                        </wpg:grpSpPr>
                        <wps:wsp>
                          <wps:cNvPr id="476" name="Freeform 499"/>
                          <wps:cNvSpPr>
                            <a:spLocks/>
                          </wps:cNvSpPr>
                          <wps:spPr bwMode="auto">
                            <a:xfrm>
                              <a:off x="693" y="10244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96"/>
                        <wpg:cNvGrpSpPr>
                          <a:grpSpLocks/>
                        </wpg:cNvGrpSpPr>
                        <wpg:grpSpPr bwMode="auto">
                          <a:xfrm>
                            <a:off x="726" y="10278"/>
                            <a:ext cx="10876" cy="2"/>
                            <a:chOff x="726" y="10278"/>
                            <a:chExt cx="10876" cy="2"/>
                          </a:xfrm>
                        </wpg:grpSpPr>
                        <wps:wsp>
                          <wps:cNvPr id="478" name="Freeform 497"/>
                          <wps:cNvSpPr>
                            <a:spLocks/>
                          </wps:cNvSpPr>
                          <wps:spPr bwMode="auto">
                            <a:xfrm>
                              <a:off x="726" y="10278"/>
                              <a:ext cx="10876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76"/>
                                <a:gd name="T2" fmla="+- 0 11603 726"/>
                                <a:gd name="T3" fmla="*/ T2 w 10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6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94"/>
                        <wpg:cNvGrpSpPr>
                          <a:grpSpLocks/>
                        </wpg:cNvGrpSpPr>
                        <wpg:grpSpPr bwMode="auto">
                          <a:xfrm>
                            <a:off x="735" y="10286"/>
                            <a:ext cx="2" cy="3817"/>
                            <a:chOff x="735" y="10286"/>
                            <a:chExt cx="2" cy="3817"/>
                          </a:xfrm>
                        </wpg:grpSpPr>
                        <wps:wsp>
                          <wps:cNvPr id="480" name="Freeform 495"/>
                          <wps:cNvSpPr>
                            <a:spLocks/>
                          </wps:cNvSpPr>
                          <wps:spPr bwMode="auto">
                            <a:xfrm>
                              <a:off x="735" y="10286"/>
                              <a:ext cx="2" cy="3817"/>
                            </a:xfrm>
                            <a:custGeom>
                              <a:avLst/>
                              <a:gdLst>
                                <a:gd name="T0" fmla="+- 0 10286 10286"/>
                                <a:gd name="T1" fmla="*/ 10286 h 3817"/>
                                <a:gd name="T2" fmla="+- 0 14102 10286"/>
                                <a:gd name="T3" fmla="*/ 14102 h 38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7">
                                  <a:moveTo>
                                    <a:pt x="0" y="0"/>
                                  </a:moveTo>
                                  <a:lnTo>
                                    <a:pt x="0" y="381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92"/>
                        <wpg:cNvGrpSpPr>
                          <a:grpSpLocks/>
                        </wpg:cNvGrpSpPr>
                        <wpg:grpSpPr bwMode="auto">
                          <a:xfrm>
                            <a:off x="701" y="10227"/>
                            <a:ext cx="2" cy="3934"/>
                            <a:chOff x="701" y="10227"/>
                            <a:chExt cx="2" cy="3934"/>
                          </a:xfrm>
                        </wpg:grpSpPr>
                        <wps:wsp>
                          <wps:cNvPr id="482" name="Freeform 493"/>
                          <wps:cNvSpPr>
                            <a:spLocks/>
                          </wps:cNvSpPr>
                          <wps:spPr bwMode="auto">
                            <a:xfrm>
                              <a:off x="701" y="10227"/>
                              <a:ext cx="2" cy="3934"/>
                            </a:xfrm>
                            <a:custGeom>
                              <a:avLst/>
                              <a:gdLst>
                                <a:gd name="T0" fmla="+- 0 10227 10227"/>
                                <a:gd name="T1" fmla="*/ 10227 h 3934"/>
                                <a:gd name="T2" fmla="+- 0 14161 10227"/>
                                <a:gd name="T3" fmla="*/ 14161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90"/>
                        <wpg:cNvGrpSpPr>
                          <a:grpSpLocks/>
                        </wpg:cNvGrpSpPr>
                        <wpg:grpSpPr bwMode="auto">
                          <a:xfrm>
                            <a:off x="11628" y="10227"/>
                            <a:ext cx="2" cy="3934"/>
                            <a:chOff x="11628" y="10227"/>
                            <a:chExt cx="2" cy="3934"/>
                          </a:xfrm>
                        </wpg:grpSpPr>
                        <wps:wsp>
                          <wps:cNvPr id="484" name="Freeform 491"/>
                          <wps:cNvSpPr>
                            <a:spLocks/>
                          </wps:cNvSpPr>
                          <wps:spPr bwMode="auto">
                            <a:xfrm>
                              <a:off x="11628" y="10227"/>
                              <a:ext cx="2" cy="3934"/>
                            </a:xfrm>
                            <a:custGeom>
                              <a:avLst/>
                              <a:gdLst>
                                <a:gd name="T0" fmla="+- 0 10227 10227"/>
                                <a:gd name="T1" fmla="*/ 10227 h 3934"/>
                                <a:gd name="T2" fmla="+- 0 14161 10227"/>
                                <a:gd name="T3" fmla="*/ 14161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88"/>
                        <wpg:cNvGrpSpPr>
                          <a:grpSpLocks/>
                        </wpg:cNvGrpSpPr>
                        <wpg:grpSpPr bwMode="auto">
                          <a:xfrm>
                            <a:off x="11594" y="10286"/>
                            <a:ext cx="2" cy="3817"/>
                            <a:chOff x="11594" y="10286"/>
                            <a:chExt cx="2" cy="3817"/>
                          </a:xfrm>
                        </wpg:grpSpPr>
                        <wps:wsp>
                          <wps:cNvPr id="486" name="Freeform 489"/>
                          <wps:cNvSpPr>
                            <a:spLocks/>
                          </wps:cNvSpPr>
                          <wps:spPr bwMode="auto">
                            <a:xfrm>
                              <a:off x="11594" y="10286"/>
                              <a:ext cx="2" cy="3817"/>
                            </a:xfrm>
                            <a:custGeom>
                              <a:avLst/>
                              <a:gdLst>
                                <a:gd name="T0" fmla="+- 0 10286 10286"/>
                                <a:gd name="T1" fmla="*/ 10286 h 3817"/>
                                <a:gd name="T2" fmla="+- 0 14102 10286"/>
                                <a:gd name="T3" fmla="*/ 14102 h 38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17">
                                  <a:moveTo>
                                    <a:pt x="0" y="0"/>
                                  </a:moveTo>
                                  <a:lnTo>
                                    <a:pt x="0" y="381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6"/>
                        <wpg:cNvGrpSpPr>
                          <a:grpSpLocks/>
                        </wpg:cNvGrpSpPr>
                        <wpg:grpSpPr bwMode="auto">
                          <a:xfrm>
                            <a:off x="693" y="10750"/>
                            <a:ext cx="50" cy="2"/>
                            <a:chOff x="693" y="10750"/>
                            <a:chExt cx="50" cy="2"/>
                          </a:xfrm>
                        </wpg:grpSpPr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693" y="10750"/>
                              <a:ext cx="50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50"/>
                                <a:gd name="T2" fmla="+- 0 743 693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84"/>
                        <wpg:cNvGrpSpPr>
                          <a:grpSpLocks/>
                        </wpg:cNvGrpSpPr>
                        <wpg:grpSpPr bwMode="auto">
                          <a:xfrm>
                            <a:off x="11586" y="10750"/>
                            <a:ext cx="50" cy="2"/>
                            <a:chOff x="11586" y="10750"/>
                            <a:chExt cx="50" cy="2"/>
                          </a:xfrm>
                        </wpg:grpSpPr>
                        <wps:wsp>
                          <wps:cNvPr id="490" name="Freeform 485"/>
                          <wps:cNvSpPr>
                            <a:spLocks/>
                          </wps:cNvSpPr>
                          <wps:spPr bwMode="auto">
                            <a:xfrm>
                              <a:off x="11586" y="10750"/>
                              <a:ext cx="50" cy="2"/>
                            </a:xfrm>
                            <a:custGeom>
                              <a:avLst/>
                              <a:gdLst>
                                <a:gd name="T0" fmla="+- 0 11586 11586"/>
                                <a:gd name="T1" fmla="*/ T0 w 50"/>
                                <a:gd name="T2" fmla="+- 0 11636 11586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2"/>
                        <wpg:cNvGrpSpPr>
                          <a:grpSpLocks/>
                        </wpg:cNvGrpSpPr>
                        <wpg:grpSpPr bwMode="auto">
                          <a:xfrm>
                            <a:off x="693" y="11146"/>
                            <a:ext cx="10944" cy="2"/>
                            <a:chOff x="693" y="11146"/>
                            <a:chExt cx="10944" cy="2"/>
                          </a:xfrm>
                        </wpg:grpSpPr>
                        <wps:wsp>
                          <wps:cNvPr id="492" name="Freeform 483"/>
                          <wps:cNvSpPr>
                            <a:spLocks/>
                          </wps:cNvSpPr>
                          <wps:spPr bwMode="auto">
                            <a:xfrm>
                              <a:off x="693" y="11146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80"/>
                        <wpg:cNvGrpSpPr>
                          <a:grpSpLocks/>
                        </wpg:cNvGrpSpPr>
                        <wpg:grpSpPr bwMode="auto">
                          <a:xfrm>
                            <a:off x="693" y="11562"/>
                            <a:ext cx="10944" cy="2"/>
                            <a:chOff x="693" y="11562"/>
                            <a:chExt cx="10944" cy="2"/>
                          </a:xfrm>
                        </wpg:grpSpPr>
                        <wps:wsp>
                          <wps:cNvPr id="494" name="Freeform 481"/>
                          <wps:cNvSpPr>
                            <a:spLocks/>
                          </wps:cNvSpPr>
                          <wps:spPr bwMode="auto">
                            <a:xfrm>
                              <a:off x="693" y="11562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78"/>
                        <wpg:cNvGrpSpPr>
                          <a:grpSpLocks/>
                        </wpg:cNvGrpSpPr>
                        <wpg:grpSpPr bwMode="auto">
                          <a:xfrm>
                            <a:off x="693" y="11977"/>
                            <a:ext cx="10944" cy="2"/>
                            <a:chOff x="693" y="11977"/>
                            <a:chExt cx="10944" cy="2"/>
                          </a:xfrm>
                        </wpg:grpSpPr>
                        <wps:wsp>
                          <wps:cNvPr id="496" name="Freeform 479"/>
                          <wps:cNvSpPr>
                            <a:spLocks/>
                          </wps:cNvSpPr>
                          <wps:spPr bwMode="auto">
                            <a:xfrm>
                              <a:off x="693" y="11977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76"/>
                        <wpg:cNvGrpSpPr>
                          <a:grpSpLocks/>
                        </wpg:cNvGrpSpPr>
                        <wpg:grpSpPr bwMode="auto">
                          <a:xfrm>
                            <a:off x="693" y="12393"/>
                            <a:ext cx="10944" cy="2"/>
                            <a:chOff x="693" y="12393"/>
                            <a:chExt cx="10944" cy="2"/>
                          </a:xfrm>
                        </wpg:grpSpPr>
                        <wps:wsp>
                          <wps:cNvPr id="498" name="Freeform 477"/>
                          <wps:cNvSpPr>
                            <a:spLocks/>
                          </wps:cNvSpPr>
                          <wps:spPr bwMode="auto">
                            <a:xfrm>
                              <a:off x="693" y="12393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74"/>
                        <wpg:cNvGrpSpPr>
                          <a:grpSpLocks/>
                        </wpg:cNvGrpSpPr>
                        <wpg:grpSpPr bwMode="auto">
                          <a:xfrm>
                            <a:off x="693" y="12808"/>
                            <a:ext cx="10944" cy="2"/>
                            <a:chOff x="693" y="12808"/>
                            <a:chExt cx="10944" cy="2"/>
                          </a:xfrm>
                        </wpg:grpSpPr>
                        <wps:wsp>
                          <wps:cNvPr id="500" name="Freeform 475"/>
                          <wps:cNvSpPr>
                            <a:spLocks/>
                          </wps:cNvSpPr>
                          <wps:spPr bwMode="auto">
                            <a:xfrm>
                              <a:off x="693" y="12808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72"/>
                        <wpg:cNvGrpSpPr>
                          <a:grpSpLocks/>
                        </wpg:cNvGrpSpPr>
                        <wpg:grpSpPr bwMode="auto">
                          <a:xfrm>
                            <a:off x="693" y="13223"/>
                            <a:ext cx="10944" cy="2"/>
                            <a:chOff x="693" y="13223"/>
                            <a:chExt cx="10944" cy="2"/>
                          </a:xfrm>
                        </wpg:grpSpPr>
                        <wps:wsp>
                          <wps:cNvPr id="502" name="Freeform 473"/>
                          <wps:cNvSpPr>
                            <a:spLocks/>
                          </wps:cNvSpPr>
                          <wps:spPr bwMode="auto">
                            <a:xfrm>
                              <a:off x="693" y="13223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70"/>
                        <wpg:cNvGrpSpPr>
                          <a:grpSpLocks/>
                        </wpg:cNvGrpSpPr>
                        <wpg:grpSpPr bwMode="auto">
                          <a:xfrm>
                            <a:off x="693" y="13638"/>
                            <a:ext cx="10944" cy="2"/>
                            <a:chOff x="693" y="13638"/>
                            <a:chExt cx="10944" cy="2"/>
                          </a:xfrm>
                        </wpg:grpSpPr>
                        <wps:wsp>
                          <wps:cNvPr id="504" name="Freeform 471"/>
                          <wps:cNvSpPr>
                            <a:spLocks/>
                          </wps:cNvSpPr>
                          <wps:spPr bwMode="auto">
                            <a:xfrm>
                              <a:off x="693" y="13638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68"/>
                        <wpg:cNvGrpSpPr>
                          <a:grpSpLocks/>
                        </wpg:cNvGrpSpPr>
                        <wpg:grpSpPr bwMode="auto">
                          <a:xfrm>
                            <a:off x="693" y="14144"/>
                            <a:ext cx="10944" cy="2"/>
                            <a:chOff x="693" y="14144"/>
                            <a:chExt cx="10944" cy="2"/>
                          </a:xfrm>
                        </wpg:grpSpPr>
                        <wps:wsp>
                          <wps:cNvPr id="506" name="Freeform 469"/>
                          <wps:cNvSpPr>
                            <a:spLocks/>
                          </wps:cNvSpPr>
                          <wps:spPr bwMode="auto">
                            <a:xfrm>
                              <a:off x="693" y="14144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93 693"/>
                                <a:gd name="T1" fmla="*/ T0 w 10944"/>
                                <a:gd name="T2" fmla="+- 0 11636 693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66"/>
                        <wpg:cNvGrpSpPr>
                          <a:grpSpLocks/>
                        </wpg:cNvGrpSpPr>
                        <wpg:grpSpPr bwMode="auto">
                          <a:xfrm>
                            <a:off x="726" y="14111"/>
                            <a:ext cx="10876" cy="2"/>
                            <a:chOff x="726" y="14111"/>
                            <a:chExt cx="10876" cy="2"/>
                          </a:xfrm>
                        </wpg:grpSpPr>
                        <wps:wsp>
                          <wps:cNvPr id="508" name="Freeform 467"/>
                          <wps:cNvSpPr>
                            <a:spLocks/>
                          </wps:cNvSpPr>
                          <wps:spPr bwMode="auto">
                            <a:xfrm>
                              <a:off x="726" y="14111"/>
                              <a:ext cx="10876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876"/>
                                <a:gd name="T2" fmla="+- 0 11603 726"/>
                                <a:gd name="T3" fmla="*/ T2 w 10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6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EE7A65" id="Group 465" o:spid="_x0000_s1026" style="position:absolute;margin-left:34.15pt;margin-top:510.9pt;width:548.1pt;height:197.65pt;z-index:-3864;mso-position-horizontal-relative:page;mso-position-vertical-relative:page" coordorigin="683,10218" coordsize="10962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">
                <v:group id="Group 498" o:spid="_x0000_s1027" style="position:absolute;left:693;top:10244;width:10944;height:2" coordorigin="693,10244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499" o:spid="_x0000_s1028" style="position:absolute;left:693;top:10244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" path="m,l10943,e" filled="f" strokeweight=".94pt">
                    <v:path arrowok="t" o:connecttype="custom" o:connectlocs="0,0;10943,0" o:connectangles="0,0"/>
                  </v:shape>
                </v:group>
                <v:group id="Group 496" o:spid="_x0000_s1029" style="position:absolute;left:726;top:10278;width:10876;height:2" coordorigin="726,10278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497" o:spid="_x0000_s1030" style="position:absolute;left:726;top:10278;width:10876;height:2;visibility:visible;mso-wrap-style:square;v-text-anchor:top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" path="m,l10877,e" filled="f" strokeweight=".94pt">
                    <v:path arrowok="t" o:connecttype="custom" o:connectlocs="0,0;10877,0" o:connectangles="0,0"/>
                  </v:shape>
                </v:group>
                <v:group id="Group 494" o:spid="_x0000_s1031" style="position:absolute;left:735;top:10286;width:2;height:3817" coordorigin="735,10286" coordsize="2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495" o:spid="_x0000_s1032" style="position:absolute;left:735;top:10286;width:2;height:3817;visibility:visible;mso-wrap-style:square;v-text-anchor:top" coordsize="2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" path="m,l,3816e" filled="f" strokeweight=".94pt">
                    <v:path arrowok="t" o:connecttype="custom" o:connectlocs="0,10286;0,14102" o:connectangles="0,0"/>
                  </v:shape>
                </v:group>
                <v:group id="Group 492" o:spid="_x0000_s1033" style="position:absolute;left:701;top:10227;width:2;height:3934" coordorigin="701,10227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93" o:spid="_x0000_s1034" style="position:absolute;left:701;top:10227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" path="m,l,3934e" filled="f" strokeweight=".94pt">
                    <v:path arrowok="t" o:connecttype="custom" o:connectlocs="0,10227;0,14161" o:connectangles="0,0"/>
                  </v:shape>
                </v:group>
                <v:group id="Group 490" o:spid="_x0000_s1035" style="position:absolute;left:11628;top:10227;width:2;height:3934" coordorigin="11628,10227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91" o:spid="_x0000_s1036" style="position:absolute;left:11628;top:10227;width:2;height:3934;visibility:visible;mso-wrap-style:square;v-text-anchor:top" coordsize="2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" path="m,l,3934e" filled="f" strokeweight=".94pt">
                    <v:path arrowok="t" o:connecttype="custom" o:connectlocs="0,10227;0,14161" o:connectangles="0,0"/>
                  </v:shape>
                </v:group>
                <v:group id="Group 488" o:spid="_x0000_s1037" style="position:absolute;left:11594;top:10286;width:2;height:3817" coordorigin="11594,10286" coordsize="2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89" o:spid="_x0000_s1038" style="position:absolute;left:11594;top:10286;width:2;height:3817;visibility:visible;mso-wrap-style:square;v-text-anchor:top" coordsize="2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" path="m,l,3816e" filled="f" strokeweight=".94pt">
                    <v:path arrowok="t" o:connecttype="custom" o:connectlocs="0,10286;0,14102" o:connectangles="0,0"/>
                  </v:shape>
                </v:group>
                <v:group id="Group 486" o:spid="_x0000_s1039" style="position:absolute;left:693;top:10750;width:50;height:2" coordorigin="693,1075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87" o:spid="_x0000_s1040" style="position:absolute;left:693;top:1075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" path="m,l50,e" filled="f" strokeweight=".94pt">
                    <v:path arrowok="t" o:connecttype="custom" o:connectlocs="0,0;50,0" o:connectangles="0,0"/>
                  </v:shape>
                </v:group>
                <v:group id="Group 484" o:spid="_x0000_s1041" style="position:absolute;left:11586;top:10750;width:50;height:2" coordorigin="11586,1075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85" o:spid="_x0000_s1042" style="position:absolute;left:11586;top:1075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" path="m,l50,e" filled="f" strokeweight=".94pt">
                    <v:path arrowok="t" o:connecttype="custom" o:connectlocs="0,0;50,0" o:connectangles="0,0"/>
                  </v:shape>
                </v:group>
                <v:group id="Group 482" o:spid="_x0000_s1043" style="position:absolute;left:693;top:11146;width:10944;height:2" coordorigin="693,11146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83" o:spid="_x0000_s1044" style="position:absolute;left:693;top:11146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" path="m,l10943,e" filled="f" strokeweight=".94pt">
                    <v:path arrowok="t" o:connecttype="custom" o:connectlocs="0,0;10943,0" o:connectangles="0,0"/>
                  </v:shape>
                </v:group>
                <v:group id="Group 480" o:spid="_x0000_s1045" style="position:absolute;left:693;top:11562;width:10944;height:2" coordorigin="693,11562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81" o:spid="_x0000_s1046" style="position:absolute;left:693;top:11562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" path="m,l10943,e" filled="f" strokeweight=".94pt">
                    <v:path arrowok="t" o:connecttype="custom" o:connectlocs="0,0;10943,0" o:connectangles="0,0"/>
                  </v:shape>
                </v:group>
                <v:group id="Group 478" o:spid="_x0000_s1047" style="position:absolute;left:693;top:11977;width:10944;height:2" coordorigin="693,11977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79" o:spid="_x0000_s1048" style="position:absolute;left:693;top:11977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" path="m,l10943,e" filled="f" strokeweight=".94pt">
                    <v:path arrowok="t" o:connecttype="custom" o:connectlocs="0,0;10943,0" o:connectangles="0,0"/>
                  </v:shape>
                </v:group>
                <v:group id="Group 476" o:spid="_x0000_s1049" style="position:absolute;left:693;top:12393;width:10944;height:2" coordorigin="693,12393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77" o:spid="_x0000_s1050" style="position:absolute;left:693;top:12393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" path="m,l10943,e" filled="f" strokeweight=".94pt">
                    <v:path arrowok="t" o:connecttype="custom" o:connectlocs="0,0;10943,0" o:connectangles="0,0"/>
                  </v:shape>
                </v:group>
                <v:group id="Group 474" o:spid="_x0000_s1051" style="position:absolute;left:693;top:12808;width:10944;height:2" coordorigin="693,12808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75" o:spid="_x0000_s1052" style="position:absolute;left:693;top:12808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" path="m,l10943,e" filled="f" strokeweight=".94pt">
                    <v:path arrowok="t" o:connecttype="custom" o:connectlocs="0,0;10943,0" o:connectangles="0,0"/>
                  </v:shape>
                </v:group>
                <v:group id="Group 472" o:spid="_x0000_s1053" style="position:absolute;left:693;top:13223;width:10944;height:2" coordorigin="693,13223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73" o:spid="_x0000_s1054" style="position:absolute;left:693;top:13223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" path="m,l10943,e" filled="f" strokeweight=".94pt">
                    <v:path arrowok="t" o:connecttype="custom" o:connectlocs="0,0;10943,0" o:connectangles="0,0"/>
                  </v:shape>
                </v:group>
                <v:group id="Group 470" o:spid="_x0000_s1055" style="position:absolute;left:693;top:13638;width:10944;height:2" coordorigin="693,13638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71" o:spid="_x0000_s1056" style="position:absolute;left:693;top:13638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" path="m,l10943,e" filled="f" strokeweight=".94pt">
                    <v:path arrowok="t" o:connecttype="custom" o:connectlocs="0,0;10943,0" o:connectangles="0,0"/>
                  </v:shape>
                </v:group>
                <v:group id="Group 468" o:spid="_x0000_s1057" style="position:absolute;left:693;top:14144;width:10944;height:2" coordorigin="693,14144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69" o:spid="_x0000_s1058" style="position:absolute;left:693;top:14144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" path="m,l10943,e" filled="f" strokeweight=".94pt">
                    <v:path arrowok="t" o:connecttype="custom" o:connectlocs="0,0;10943,0" o:connectangles="0,0"/>
                  </v:shape>
                </v:group>
                <v:group id="Group 466" o:spid="_x0000_s1059" style="position:absolute;left:726;top:14111;width:10876;height:2" coordorigin="726,14111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67" o:spid="_x0000_s1060" style="position:absolute;left:726;top:14111;width:10876;height:2;visibility:visible;mso-wrap-style:square;v-text-anchor:top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" path="m,l10877,e" filled="f" strokeweight=".94pt">
                    <v:path arrowok="t" o:connecttype="custom" o:connectlocs="0,0;1087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Y</w:t>
      </w:r>
      <w:r w:rsidR="006B26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6B262E">
        <w:rPr>
          <w:rFonts w:ascii="Times New Roman" w:eastAsia="Times New Roman" w:hAnsi="Times New Roman" w:cs="Times New Roman"/>
          <w:sz w:val="28"/>
          <w:szCs w:val="28"/>
        </w:rPr>
        <w:t>CORE</w:t>
      </w:r>
    </w:p>
    <w:p w14:paraId="190C0EA2" w14:textId="77777777" w:rsidR="00CA78F2" w:rsidRDefault="00CA78F2">
      <w:pPr>
        <w:spacing w:before="5" w:after="0" w:line="240" w:lineRule="exact"/>
        <w:rPr>
          <w:sz w:val="24"/>
          <w:szCs w:val="24"/>
        </w:rPr>
      </w:pPr>
    </w:p>
    <w:p w14:paraId="7E9A108C" w14:textId="77777777" w:rsidR="00CA78F2" w:rsidRDefault="006B262E">
      <w:pPr>
        <w:spacing w:after="0" w:line="246" w:lineRule="auto"/>
        <w:ind w:left="711" w:right="7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er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c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s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79D7CC" w14:textId="77777777" w:rsidR="00CA78F2" w:rsidRDefault="00CA78F2">
      <w:pPr>
        <w:spacing w:before="14" w:after="0" w:line="220" w:lineRule="exact"/>
      </w:pPr>
    </w:p>
    <w:p w14:paraId="1858A094" w14:textId="77777777" w:rsidR="00CA78F2" w:rsidRDefault="006966A2">
      <w:pPr>
        <w:spacing w:after="0" w:line="245" w:lineRule="auto"/>
        <w:ind w:left="711" w:right="8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728" behindDoc="1" locked="0" layoutInCell="1" allowOverlap="1" wp14:anchorId="0802A90D" wp14:editId="691BFD09">
                <wp:simplePos x="0" y="0"/>
                <wp:positionH relativeFrom="page">
                  <wp:posOffset>377190</wp:posOffset>
                </wp:positionH>
                <wp:positionV relativeFrom="paragraph">
                  <wp:posOffset>735330</wp:posOffset>
                </wp:positionV>
                <wp:extent cx="6617970" cy="2246630"/>
                <wp:effectExtent l="5715" t="3175" r="5715" b="7620"/>
                <wp:wrapNone/>
                <wp:docPr id="44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970" cy="2246630"/>
                          <a:chOff x="594" y="1158"/>
                          <a:chExt cx="10422" cy="3538"/>
                        </a:xfrm>
                      </wpg:grpSpPr>
                      <wpg:grpSp>
                        <wpg:cNvPr id="442" name="Group 463"/>
                        <wpg:cNvGrpSpPr>
                          <a:grpSpLocks/>
                        </wpg:cNvGrpSpPr>
                        <wpg:grpSpPr bwMode="auto">
                          <a:xfrm>
                            <a:off x="604" y="1184"/>
                            <a:ext cx="10404" cy="2"/>
                            <a:chOff x="604" y="1184"/>
                            <a:chExt cx="10404" cy="2"/>
                          </a:xfrm>
                        </wpg:grpSpPr>
                        <wps:wsp>
                          <wps:cNvPr id="443" name="Freeform 464"/>
                          <wps:cNvSpPr>
                            <a:spLocks/>
                          </wps:cNvSpPr>
                          <wps:spPr bwMode="auto">
                            <a:xfrm>
                              <a:off x="604" y="1184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61"/>
                        <wpg:cNvGrpSpPr>
                          <a:grpSpLocks/>
                        </wpg:cNvGrpSpPr>
                        <wpg:grpSpPr bwMode="auto">
                          <a:xfrm>
                            <a:off x="637" y="1218"/>
                            <a:ext cx="10336" cy="2"/>
                            <a:chOff x="637" y="1218"/>
                            <a:chExt cx="10336" cy="2"/>
                          </a:xfrm>
                        </wpg:grpSpPr>
                        <wps:wsp>
                          <wps:cNvPr id="445" name="Freeform 462"/>
                          <wps:cNvSpPr>
                            <a:spLocks/>
                          </wps:cNvSpPr>
                          <wps:spPr bwMode="auto">
                            <a:xfrm>
                              <a:off x="637" y="1218"/>
                              <a:ext cx="10336" cy="2"/>
                            </a:xfrm>
                            <a:custGeom>
                              <a:avLst/>
                              <a:gdLst>
                                <a:gd name="T0" fmla="+- 0 637 637"/>
                                <a:gd name="T1" fmla="*/ T0 w 10336"/>
                                <a:gd name="T2" fmla="+- 0 10974 637"/>
                                <a:gd name="T3" fmla="*/ T2 w 10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6">
                                  <a:moveTo>
                                    <a:pt x="0" y="0"/>
                                  </a:moveTo>
                                  <a:lnTo>
                                    <a:pt x="1033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59"/>
                        <wpg:cNvGrpSpPr>
                          <a:grpSpLocks/>
                        </wpg:cNvGrpSpPr>
                        <wpg:grpSpPr bwMode="auto">
                          <a:xfrm>
                            <a:off x="646" y="1226"/>
                            <a:ext cx="2" cy="3401"/>
                            <a:chOff x="646" y="1226"/>
                            <a:chExt cx="2" cy="3401"/>
                          </a:xfrm>
                        </wpg:grpSpPr>
                        <wps:wsp>
                          <wps:cNvPr id="447" name="Freeform 460"/>
                          <wps:cNvSpPr>
                            <a:spLocks/>
                          </wps:cNvSpPr>
                          <wps:spPr bwMode="auto">
                            <a:xfrm>
                              <a:off x="646" y="1226"/>
                              <a:ext cx="2" cy="340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1226 h 3401"/>
                                <a:gd name="T2" fmla="+- 0 4627 1226"/>
                                <a:gd name="T3" fmla="*/ 4627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57"/>
                        <wpg:cNvGrpSpPr>
                          <a:grpSpLocks/>
                        </wpg:cNvGrpSpPr>
                        <wpg:grpSpPr bwMode="auto">
                          <a:xfrm>
                            <a:off x="612" y="1167"/>
                            <a:ext cx="2" cy="3519"/>
                            <a:chOff x="612" y="1167"/>
                            <a:chExt cx="2" cy="3519"/>
                          </a:xfrm>
                        </wpg:grpSpPr>
                        <wps:wsp>
                          <wps:cNvPr id="449" name="Freeform 458"/>
                          <wps:cNvSpPr>
                            <a:spLocks/>
                          </wps:cNvSpPr>
                          <wps:spPr bwMode="auto">
                            <a:xfrm>
                              <a:off x="612" y="1167"/>
                              <a:ext cx="2" cy="3519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3519"/>
                                <a:gd name="T2" fmla="+- 0 4686 1167"/>
                                <a:gd name="T3" fmla="*/ 4686 h 3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9">
                                  <a:moveTo>
                                    <a:pt x="0" y="0"/>
                                  </a:moveTo>
                                  <a:lnTo>
                                    <a:pt x="0" y="351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5"/>
                        <wpg:cNvGrpSpPr>
                          <a:grpSpLocks/>
                        </wpg:cNvGrpSpPr>
                        <wpg:grpSpPr bwMode="auto">
                          <a:xfrm>
                            <a:off x="10999" y="1167"/>
                            <a:ext cx="2" cy="3519"/>
                            <a:chOff x="10999" y="1167"/>
                            <a:chExt cx="2" cy="3519"/>
                          </a:xfrm>
                        </wpg:grpSpPr>
                        <wps:wsp>
                          <wps:cNvPr id="451" name="Freeform 456"/>
                          <wps:cNvSpPr>
                            <a:spLocks/>
                          </wps:cNvSpPr>
                          <wps:spPr bwMode="auto">
                            <a:xfrm>
                              <a:off x="10999" y="1167"/>
                              <a:ext cx="2" cy="3519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3519"/>
                                <a:gd name="T2" fmla="+- 0 4686 1167"/>
                                <a:gd name="T3" fmla="*/ 4686 h 3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9">
                                  <a:moveTo>
                                    <a:pt x="0" y="0"/>
                                  </a:moveTo>
                                  <a:lnTo>
                                    <a:pt x="0" y="351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10965" y="1226"/>
                            <a:ext cx="2" cy="3401"/>
                            <a:chOff x="10965" y="1226"/>
                            <a:chExt cx="2" cy="3401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10965" y="1226"/>
                              <a:ext cx="2" cy="340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1226 h 3401"/>
                                <a:gd name="T2" fmla="+- 0 4627 1226"/>
                                <a:gd name="T3" fmla="*/ 4627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1"/>
                        <wpg:cNvGrpSpPr>
                          <a:grpSpLocks/>
                        </wpg:cNvGrpSpPr>
                        <wpg:grpSpPr bwMode="auto">
                          <a:xfrm>
                            <a:off x="604" y="1690"/>
                            <a:ext cx="50" cy="2"/>
                            <a:chOff x="604" y="1690"/>
                            <a:chExt cx="50" cy="2"/>
                          </a:xfrm>
                        </wpg:grpSpPr>
                        <wps:wsp>
                          <wps:cNvPr id="455" name="Freeform 452"/>
                          <wps:cNvSpPr>
                            <a:spLocks/>
                          </wps:cNvSpPr>
                          <wps:spPr bwMode="auto">
                            <a:xfrm>
                              <a:off x="604" y="1690"/>
                              <a:ext cx="50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50"/>
                                <a:gd name="T2" fmla="+- 0 654 604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9"/>
                        <wpg:cNvGrpSpPr>
                          <a:grpSpLocks/>
                        </wpg:cNvGrpSpPr>
                        <wpg:grpSpPr bwMode="auto">
                          <a:xfrm>
                            <a:off x="10957" y="1690"/>
                            <a:ext cx="50" cy="2"/>
                            <a:chOff x="10957" y="1690"/>
                            <a:chExt cx="50" cy="2"/>
                          </a:xfrm>
                        </wpg:grpSpPr>
                        <wps:wsp>
                          <wps:cNvPr id="457" name="Freeform 450"/>
                          <wps:cNvSpPr>
                            <a:spLocks/>
                          </wps:cNvSpPr>
                          <wps:spPr bwMode="auto">
                            <a:xfrm>
                              <a:off x="10957" y="1690"/>
                              <a:ext cx="50" cy="2"/>
                            </a:xfrm>
                            <a:custGeom>
                              <a:avLst/>
                              <a:gdLst>
                                <a:gd name="T0" fmla="+- 0 10957 10957"/>
                                <a:gd name="T1" fmla="*/ T0 w 50"/>
                                <a:gd name="T2" fmla="+- 0 11007 10957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7"/>
                        <wpg:cNvGrpSpPr>
                          <a:grpSpLocks/>
                        </wpg:cNvGrpSpPr>
                        <wpg:grpSpPr bwMode="auto">
                          <a:xfrm>
                            <a:off x="604" y="2087"/>
                            <a:ext cx="10404" cy="2"/>
                            <a:chOff x="604" y="2087"/>
                            <a:chExt cx="10404" cy="2"/>
                          </a:xfrm>
                        </wpg:grpSpPr>
                        <wps:wsp>
                          <wps:cNvPr id="459" name="Freeform 448"/>
                          <wps:cNvSpPr>
                            <a:spLocks/>
                          </wps:cNvSpPr>
                          <wps:spPr bwMode="auto">
                            <a:xfrm>
                              <a:off x="604" y="2087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45"/>
                        <wpg:cNvGrpSpPr>
                          <a:grpSpLocks/>
                        </wpg:cNvGrpSpPr>
                        <wpg:grpSpPr bwMode="auto">
                          <a:xfrm>
                            <a:off x="604" y="2502"/>
                            <a:ext cx="10404" cy="2"/>
                            <a:chOff x="604" y="2502"/>
                            <a:chExt cx="10404" cy="2"/>
                          </a:xfrm>
                        </wpg:grpSpPr>
                        <wps:wsp>
                          <wps:cNvPr id="461" name="Freeform 446"/>
                          <wps:cNvSpPr>
                            <a:spLocks/>
                          </wps:cNvSpPr>
                          <wps:spPr bwMode="auto">
                            <a:xfrm>
                              <a:off x="604" y="2502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43"/>
                        <wpg:cNvGrpSpPr>
                          <a:grpSpLocks/>
                        </wpg:cNvGrpSpPr>
                        <wpg:grpSpPr bwMode="auto">
                          <a:xfrm>
                            <a:off x="604" y="2917"/>
                            <a:ext cx="10404" cy="2"/>
                            <a:chOff x="604" y="2917"/>
                            <a:chExt cx="10404" cy="2"/>
                          </a:xfrm>
                        </wpg:grpSpPr>
                        <wps:wsp>
                          <wps:cNvPr id="463" name="Freeform 444"/>
                          <wps:cNvSpPr>
                            <a:spLocks/>
                          </wps:cNvSpPr>
                          <wps:spPr bwMode="auto">
                            <a:xfrm>
                              <a:off x="604" y="2917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41"/>
                        <wpg:cNvGrpSpPr>
                          <a:grpSpLocks/>
                        </wpg:cNvGrpSpPr>
                        <wpg:grpSpPr bwMode="auto">
                          <a:xfrm>
                            <a:off x="604" y="3333"/>
                            <a:ext cx="10404" cy="2"/>
                            <a:chOff x="604" y="3333"/>
                            <a:chExt cx="10404" cy="2"/>
                          </a:xfrm>
                        </wpg:grpSpPr>
                        <wps:wsp>
                          <wps:cNvPr id="465" name="Freeform 442"/>
                          <wps:cNvSpPr>
                            <a:spLocks/>
                          </wps:cNvSpPr>
                          <wps:spPr bwMode="auto">
                            <a:xfrm>
                              <a:off x="604" y="3333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39"/>
                        <wpg:cNvGrpSpPr>
                          <a:grpSpLocks/>
                        </wpg:cNvGrpSpPr>
                        <wpg:grpSpPr bwMode="auto">
                          <a:xfrm>
                            <a:off x="604" y="3748"/>
                            <a:ext cx="10404" cy="2"/>
                            <a:chOff x="604" y="3748"/>
                            <a:chExt cx="10404" cy="2"/>
                          </a:xfrm>
                        </wpg:grpSpPr>
                        <wps:wsp>
                          <wps:cNvPr id="467" name="Freeform 440"/>
                          <wps:cNvSpPr>
                            <a:spLocks/>
                          </wps:cNvSpPr>
                          <wps:spPr bwMode="auto">
                            <a:xfrm>
                              <a:off x="604" y="374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37"/>
                        <wpg:cNvGrpSpPr>
                          <a:grpSpLocks/>
                        </wpg:cNvGrpSpPr>
                        <wpg:grpSpPr bwMode="auto">
                          <a:xfrm>
                            <a:off x="604" y="4163"/>
                            <a:ext cx="10404" cy="2"/>
                            <a:chOff x="604" y="4163"/>
                            <a:chExt cx="10404" cy="2"/>
                          </a:xfrm>
                        </wpg:grpSpPr>
                        <wps:wsp>
                          <wps:cNvPr id="469" name="Freeform 438"/>
                          <wps:cNvSpPr>
                            <a:spLocks/>
                          </wps:cNvSpPr>
                          <wps:spPr bwMode="auto">
                            <a:xfrm>
                              <a:off x="604" y="4163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35"/>
                        <wpg:cNvGrpSpPr>
                          <a:grpSpLocks/>
                        </wpg:cNvGrpSpPr>
                        <wpg:grpSpPr bwMode="auto">
                          <a:xfrm>
                            <a:off x="604" y="4669"/>
                            <a:ext cx="10404" cy="2"/>
                            <a:chOff x="604" y="4669"/>
                            <a:chExt cx="10404" cy="2"/>
                          </a:xfrm>
                        </wpg:grpSpPr>
                        <wps:wsp>
                          <wps:cNvPr id="471" name="Freeform 436"/>
                          <wps:cNvSpPr>
                            <a:spLocks/>
                          </wps:cNvSpPr>
                          <wps:spPr bwMode="auto">
                            <a:xfrm>
                              <a:off x="604" y="4669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10404"/>
                                <a:gd name="T2" fmla="+- 0 11007 604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33"/>
                        <wpg:cNvGrpSpPr>
                          <a:grpSpLocks/>
                        </wpg:cNvGrpSpPr>
                        <wpg:grpSpPr bwMode="auto">
                          <a:xfrm>
                            <a:off x="637" y="4636"/>
                            <a:ext cx="10336" cy="2"/>
                            <a:chOff x="637" y="4636"/>
                            <a:chExt cx="10336" cy="2"/>
                          </a:xfrm>
                        </wpg:grpSpPr>
                        <wps:wsp>
                          <wps:cNvPr id="473" name="Freeform 434"/>
                          <wps:cNvSpPr>
                            <a:spLocks/>
                          </wps:cNvSpPr>
                          <wps:spPr bwMode="auto">
                            <a:xfrm>
                              <a:off x="637" y="4636"/>
                              <a:ext cx="10336" cy="2"/>
                            </a:xfrm>
                            <a:custGeom>
                              <a:avLst/>
                              <a:gdLst>
                                <a:gd name="T0" fmla="+- 0 637 637"/>
                                <a:gd name="T1" fmla="*/ T0 w 10336"/>
                                <a:gd name="T2" fmla="+- 0 10974 637"/>
                                <a:gd name="T3" fmla="*/ T2 w 103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6">
                                  <a:moveTo>
                                    <a:pt x="0" y="0"/>
                                  </a:moveTo>
                                  <a:lnTo>
                                    <a:pt x="1033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F8E0F5" id="Group 432" o:spid="_x0000_s1026" style="position:absolute;margin-left:29.7pt;margin-top:57.9pt;width:521.1pt;height:176.9pt;z-index:-3865;mso-position-horizontal-relative:page" coordorigin="594,1158" coordsize="10422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">
                <v:group id="Group 463" o:spid="_x0000_s1027" style="position:absolute;left:604;top:1184;width:10404;height:2" coordorigin="604,1184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64" o:spid="_x0000_s1028" style="position:absolute;left:604;top:1184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" path="m,l10403,e" filled="f" strokeweight=".94pt">
                    <v:path arrowok="t" o:connecttype="custom" o:connectlocs="0,0;10403,0" o:connectangles="0,0"/>
                  </v:shape>
                </v:group>
                <v:group id="Group 461" o:spid="_x0000_s1029" style="position:absolute;left:637;top:1218;width:10336;height:2" coordorigin="637,1218" coordsize="10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62" o:spid="_x0000_s1030" style="position:absolute;left:637;top:1218;width:10336;height:2;visibility:visible;mso-wrap-style:square;v-text-anchor:top" coordsize="10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" path="m,l10337,e" filled="f" strokeweight=".94pt">
                    <v:path arrowok="t" o:connecttype="custom" o:connectlocs="0,0;10337,0" o:connectangles="0,0"/>
                  </v:shape>
                </v:group>
                <v:group id="Group 459" o:spid="_x0000_s1031" style="position:absolute;left:646;top:1226;width:2;height:3401" coordorigin="646,1226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60" o:spid="_x0000_s1032" style="position:absolute;left:646;top:1226;width:2;height:3401;visibility:visible;mso-wrap-style:square;v-text-anchor:top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" path="m,l,3401e" filled="f" strokeweight=".94pt">
                    <v:path arrowok="t" o:connecttype="custom" o:connectlocs="0,1226;0,4627" o:connectangles="0,0"/>
                  </v:shape>
                </v:group>
                <v:group id="Group 457" o:spid="_x0000_s1033" style="position:absolute;left:612;top:1167;width:2;height:3519" coordorigin="612,1167" coordsize="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58" o:spid="_x0000_s1034" style="position:absolute;left:612;top:1167;width:2;height:3519;visibility:visible;mso-wrap-style:square;v-text-anchor:top" coordsize="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" path="m,l,3519e" filled="f" strokeweight=".94pt">
                    <v:path arrowok="t" o:connecttype="custom" o:connectlocs="0,1167;0,4686" o:connectangles="0,0"/>
                  </v:shape>
                </v:group>
                <v:group id="Group 455" o:spid="_x0000_s1035" style="position:absolute;left:10999;top:1167;width:2;height:3519" coordorigin="10999,1167" coordsize="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56" o:spid="_x0000_s1036" style="position:absolute;left:10999;top:1167;width:2;height:3519;visibility:visible;mso-wrap-style:square;v-text-anchor:top" coordsize="2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" path="m,l,3519e" filled="f" strokeweight=".94pt">
                    <v:path arrowok="t" o:connecttype="custom" o:connectlocs="0,1167;0,4686" o:connectangles="0,0"/>
                  </v:shape>
                </v:group>
                <v:group id="Group 453" o:spid="_x0000_s1037" style="position:absolute;left:10965;top:1226;width:2;height:3401" coordorigin="10965,1226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54" o:spid="_x0000_s1038" style="position:absolute;left:10965;top:1226;width:2;height:3401;visibility:visible;mso-wrap-style:square;v-text-anchor:top" coordsize="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" path="m,l,3401e" filled="f" strokeweight=".94pt">
                    <v:path arrowok="t" o:connecttype="custom" o:connectlocs="0,1226;0,4627" o:connectangles="0,0"/>
                  </v:shape>
                </v:group>
                <v:group id="Group 451" o:spid="_x0000_s1039" style="position:absolute;left:604;top:1690;width:50;height:2" coordorigin="604,169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52" o:spid="_x0000_s1040" style="position:absolute;left:604;top:169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449" o:spid="_x0000_s1041" style="position:absolute;left:10957;top:1690;width:50;height:2" coordorigin="10957,1690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50" o:spid="_x0000_s1042" style="position:absolute;left:10957;top:1690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447" o:spid="_x0000_s1043" style="position:absolute;left:604;top:2087;width:10404;height:2" coordorigin="604,2087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48" o:spid="_x0000_s1044" style="position:absolute;left:604;top:2087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" path="m,l10403,e" filled="f" strokeweight=".94pt">
                    <v:path arrowok="t" o:connecttype="custom" o:connectlocs="0,0;10403,0" o:connectangles="0,0"/>
                  </v:shape>
                </v:group>
                <v:group id="Group 445" o:spid="_x0000_s1045" style="position:absolute;left:604;top:2502;width:10404;height:2" coordorigin="604,2502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46" o:spid="_x0000_s1046" style="position:absolute;left:604;top:2502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" path="m,l10403,e" filled="f" strokeweight=".94pt">
                    <v:path arrowok="t" o:connecttype="custom" o:connectlocs="0,0;10403,0" o:connectangles="0,0"/>
                  </v:shape>
                </v:group>
                <v:group id="Group 443" o:spid="_x0000_s1047" style="position:absolute;left:604;top:2917;width:10404;height:2" coordorigin="604,2917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44" o:spid="_x0000_s1048" style="position:absolute;left:604;top:2917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" path="m,l10403,e" filled="f" strokeweight=".94pt">
                    <v:path arrowok="t" o:connecttype="custom" o:connectlocs="0,0;10403,0" o:connectangles="0,0"/>
                  </v:shape>
                </v:group>
                <v:group id="Group 441" o:spid="_x0000_s1049" style="position:absolute;left:604;top:3333;width:10404;height:2" coordorigin="604,3333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42" o:spid="_x0000_s1050" style="position:absolute;left:604;top:333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" path="m,l10403,e" filled="f" strokeweight=".94pt">
                    <v:path arrowok="t" o:connecttype="custom" o:connectlocs="0,0;10403,0" o:connectangles="0,0"/>
                  </v:shape>
                </v:group>
                <v:group id="Group 439" o:spid="_x0000_s1051" style="position:absolute;left:604;top:3748;width:10404;height:2" coordorigin="604,374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40" o:spid="_x0000_s1052" style="position:absolute;left:604;top:374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" path="m,l10403,e" filled="f" strokeweight=".94pt">
                    <v:path arrowok="t" o:connecttype="custom" o:connectlocs="0,0;10403,0" o:connectangles="0,0"/>
                  </v:shape>
                </v:group>
                <v:group id="Group 437" o:spid="_x0000_s1053" style="position:absolute;left:604;top:4163;width:10404;height:2" coordorigin="604,4163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38" o:spid="_x0000_s1054" style="position:absolute;left:604;top:416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" path="m,l10403,e" filled="f" strokeweight=".94pt">
                    <v:path arrowok="t" o:connecttype="custom" o:connectlocs="0,0;10403,0" o:connectangles="0,0"/>
                  </v:shape>
                </v:group>
                <v:group id="Group 435" o:spid="_x0000_s1055" style="position:absolute;left:604;top:4669;width:10404;height:2" coordorigin="604,4669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36" o:spid="_x0000_s1056" style="position:absolute;left:604;top:4669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" path="m,l10403,e" filled="f" strokeweight=".94pt">
                    <v:path arrowok="t" o:connecttype="custom" o:connectlocs="0,0;10403,0" o:connectangles="0,0"/>
                  </v:shape>
                </v:group>
                <v:group id="Group 433" o:spid="_x0000_s1057" style="position:absolute;left:637;top:4636;width:10336;height:2" coordorigin="637,4636" coordsize="10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34" o:spid="_x0000_s1058" style="position:absolute;left:637;top:4636;width:10336;height:2;visibility:visible;mso-wrap-style:square;v-text-anchor:top" coordsize="10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" path="m,l10337,e" filled="f" strokeweight=".94pt">
                    <v:path arrowok="t" o:connecttype="custom" o:connectlocs="0,0;10337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least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l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y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s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ll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Y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52</w:t>
      </w:r>
      <w:r w:rsidR="006B262E">
        <w:rPr>
          <w:rFonts w:ascii="Times New Roman" w:eastAsia="Times New Roman" w:hAnsi="Times New Roman" w:cs="Times New Roman"/>
          <w:spacing w:val="4"/>
          <w:sz w:val="20"/>
          <w:szCs w:val="20"/>
        </w:rPr>
        <w:t>1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O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 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y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t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c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,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m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l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ti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c,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litat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tati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,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cal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e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h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g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,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6B262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n 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n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y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le</w:t>
      </w:r>
      <w:r w:rsidR="006B262E">
        <w:rPr>
          <w:rFonts w:ascii="Times New Roman" w:eastAsia="Times New Roman" w:hAnsi="Times New Roman" w:cs="Times New Roman"/>
          <w:spacing w:val="9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"</w:t>
      </w:r>
      <w:r w:rsidR="006B262E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ry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.</w:t>
      </w:r>
    </w:p>
    <w:p w14:paraId="1B14FDC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F593F26" w14:textId="77777777" w:rsidR="00CA78F2" w:rsidRDefault="00CA78F2">
      <w:pPr>
        <w:spacing w:before="7" w:after="0" w:line="280" w:lineRule="exact"/>
        <w:rPr>
          <w:sz w:val="28"/>
          <w:szCs w:val="28"/>
        </w:rPr>
      </w:pPr>
    </w:p>
    <w:p w14:paraId="6DD84595" w14:textId="77777777" w:rsidR="00CA78F2" w:rsidRDefault="006B262E">
      <w:pPr>
        <w:tabs>
          <w:tab w:val="left" w:pos="2240"/>
          <w:tab w:val="left" w:pos="4880"/>
          <w:tab w:val="left" w:pos="6140"/>
          <w:tab w:val="left" w:pos="7500"/>
          <w:tab w:val="left" w:pos="8940"/>
        </w:tabs>
        <w:spacing w:after="0" w:line="226" w:lineRule="exact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l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/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</w:p>
    <w:p w14:paraId="1CF2487C" w14:textId="77777777" w:rsidR="00CA78F2" w:rsidRDefault="00CA78F2">
      <w:pPr>
        <w:spacing w:before="5" w:after="0" w:line="100" w:lineRule="exact"/>
        <w:rPr>
          <w:sz w:val="10"/>
          <w:szCs w:val="10"/>
        </w:rPr>
      </w:pPr>
    </w:p>
    <w:p w14:paraId="15D3917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815D7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DEAD3F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4D2F78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6E205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7DAF1C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7A797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693CFE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F9CD2A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E4A077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90C4B6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7B6521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879013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531982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A6772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3586A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37BA80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EB16C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AD677A9" w14:textId="77777777" w:rsidR="00CA78F2" w:rsidRDefault="006B262E">
      <w:pPr>
        <w:spacing w:before="22" w:after="0" w:line="240" w:lineRule="auto"/>
        <w:ind w:left="3286" w:right="32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COND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OR</w:t>
      </w:r>
    </w:p>
    <w:p w14:paraId="20B9696F" w14:textId="77777777" w:rsidR="00CA78F2" w:rsidRDefault="00CA78F2">
      <w:pPr>
        <w:spacing w:before="6" w:after="0" w:line="130" w:lineRule="exact"/>
        <w:rPr>
          <w:sz w:val="13"/>
          <w:szCs w:val="13"/>
        </w:rPr>
      </w:pPr>
    </w:p>
    <w:p w14:paraId="040E956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E864E3C" w14:textId="77777777" w:rsidR="00CA78F2" w:rsidRDefault="006B262E">
      <w:pPr>
        <w:spacing w:after="0" w:line="245" w:lineRule="auto"/>
        <w:ind w:left="711" w:right="8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S.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 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ri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</w:p>
    <w:p w14:paraId="4174280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300197" w14:textId="77777777" w:rsidR="00CA78F2" w:rsidRDefault="00CA78F2">
      <w:pPr>
        <w:spacing w:before="7" w:after="0" w:line="280" w:lineRule="exact"/>
        <w:rPr>
          <w:sz w:val="28"/>
          <w:szCs w:val="28"/>
        </w:rPr>
      </w:pPr>
    </w:p>
    <w:p w14:paraId="6CB9B30D" w14:textId="77777777" w:rsidR="00CA78F2" w:rsidRDefault="006B262E">
      <w:pPr>
        <w:tabs>
          <w:tab w:val="left" w:pos="1880"/>
          <w:tab w:val="left" w:pos="6200"/>
          <w:tab w:val="left" w:pos="7720"/>
          <w:tab w:val="left" w:pos="8980"/>
          <w:tab w:val="left" w:pos="10160"/>
        </w:tabs>
        <w:spacing w:after="0" w:line="240" w:lineRule="auto"/>
        <w:ind w:left="171" w:right="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l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/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</w:p>
    <w:p w14:paraId="2B16F894" w14:textId="77777777" w:rsidR="00CA78F2" w:rsidRDefault="00CA78F2">
      <w:pPr>
        <w:spacing w:after="0"/>
        <w:jc w:val="center"/>
        <w:sectPr w:rsidR="00CA78F2">
          <w:footerReference w:type="default" r:id="rId67"/>
          <w:pgSz w:w="12240" w:h="15840"/>
          <w:pgMar w:top="980" w:right="800" w:bottom="1440" w:left="640" w:header="0" w:footer="1241" w:gutter="0"/>
          <w:pgNumType w:start="33"/>
          <w:cols w:space="720"/>
        </w:sectPr>
      </w:pPr>
    </w:p>
    <w:p w14:paraId="2B4B0D2D" w14:textId="77777777" w:rsidR="00CA78F2" w:rsidRDefault="006B262E">
      <w:pPr>
        <w:spacing w:before="61" w:after="0" w:line="240" w:lineRule="auto"/>
        <w:ind w:left="4385" w:right="46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ERTAT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ON</w:t>
      </w:r>
    </w:p>
    <w:p w14:paraId="79452ECB" w14:textId="77777777" w:rsidR="00CA78F2" w:rsidRDefault="00CA78F2">
      <w:pPr>
        <w:spacing w:before="5" w:after="0" w:line="240" w:lineRule="exact"/>
        <w:rPr>
          <w:sz w:val="24"/>
          <w:szCs w:val="24"/>
        </w:rPr>
      </w:pPr>
    </w:p>
    <w:p w14:paraId="6E210B78" w14:textId="07EDD3D9" w:rsidR="00CA78F2" w:rsidRDefault="006B262E">
      <w:pPr>
        <w:spacing w:after="0" w:line="245" w:lineRule="auto"/>
        <w:ind w:left="746" w:right="13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S.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9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 w:rsidR="00AB22F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795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C1DFD3" w14:textId="77777777" w:rsidR="00CA78F2" w:rsidRDefault="00CA78F2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953"/>
        <w:gridCol w:w="1993"/>
        <w:gridCol w:w="1431"/>
        <w:gridCol w:w="1252"/>
        <w:gridCol w:w="914"/>
      </w:tblGrid>
      <w:tr w:rsidR="00CA78F2" w14:paraId="65864083" w14:textId="77777777">
        <w:trPr>
          <w:trHeight w:hRule="exact" w:val="535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14:paraId="1CB4646A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F7D0A47" w14:textId="77777777" w:rsidR="00CA78F2" w:rsidRDefault="006B262E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B00227C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F37969D" w14:textId="77777777" w:rsidR="00CA78F2" w:rsidRDefault="006B262E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le</w:t>
            </w:r>
          </w:p>
        </w:tc>
        <w:tc>
          <w:tcPr>
            <w:tcW w:w="199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299B4EA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DBE5178" w14:textId="77777777" w:rsidR="00CA78F2" w:rsidRDefault="006B262E">
            <w:pPr>
              <w:spacing w:after="0" w:line="240" w:lineRule="auto"/>
              <w:ind w:left="9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3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94847FB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4FE246E" w14:textId="77777777" w:rsidR="00CA78F2" w:rsidRDefault="006B262E">
            <w:pPr>
              <w:spacing w:after="0" w:line="240" w:lineRule="auto"/>
              <w:ind w:left="4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4C844F0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2096EC6" w14:textId="77777777" w:rsidR="00CA78F2" w:rsidRDefault="006B262E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2EEB75A0" w14:textId="77777777" w:rsidR="00CA78F2" w:rsidRDefault="00CA78F2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A0C50D8" w14:textId="77777777" w:rsidR="00CA78F2" w:rsidRDefault="006B262E">
            <w:pPr>
              <w:spacing w:after="0" w:line="240" w:lineRule="auto"/>
              <w:ind w:left="2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CA78F2" w14:paraId="6E6BFC9F" w14:textId="77777777">
        <w:trPr>
          <w:trHeight w:hRule="exact" w:val="334"/>
        </w:trPr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14:paraId="6A65DDD2" w14:textId="77777777" w:rsidR="00CA78F2" w:rsidRDefault="006B262E">
            <w:pPr>
              <w:spacing w:before="81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9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0FBA145" w14:textId="77777777" w:rsidR="00CA78F2" w:rsidRDefault="006B262E">
            <w:pPr>
              <w:spacing w:before="81" w:after="0" w:line="240" w:lineRule="auto"/>
              <w:ind w:left="3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066C80F" w14:textId="77777777" w:rsidR="00CA78F2" w:rsidRDefault="00CA78F2"/>
        </w:tc>
        <w:tc>
          <w:tcPr>
            <w:tcW w:w="14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215A1D1" w14:textId="77777777" w:rsidR="00CA78F2" w:rsidRDefault="00CA78F2"/>
        </w:tc>
        <w:tc>
          <w:tcPr>
            <w:tcW w:w="125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2EDBBDF" w14:textId="77777777" w:rsidR="00CA78F2" w:rsidRDefault="006B262E">
            <w:pPr>
              <w:spacing w:before="81"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54D380C" w14:textId="77777777" w:rsidR="00CA78F2" w:rsidRDefault="00CA78F2"/>
        </w:tc>
      </w:tr>
      <w:tr w:rsidR="00CA78F2" w14:paraId="360DD255" w14:textId="77777777">
        <w:trPr>
          <w:trHeight w:hRule="exact" w:val="415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FC75EEA" w14:textId="77777777" w:rsidR="00CA78F2" w:rsidRDefault="00CA78F2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E911A49" w14:textId="77777777" w:rsidR="00CA78F2" w:rsidRDefault="006B262E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99</w:t>
            </w:r>
          </w:p>
        </w:tc>
        <w:tc>
          <w:tcPr>
            <w:tcW w:w="395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FAA5635" w14:textId="77777777" w:rsidR="00CA78F2" w:rsidRDefault="00CA78F2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4BA1A7A" w14:textId="77777777" w:rsidR="00CA78F2" w:rsidRDefault="006B262E">
            <w:pPr>
              <w:spacing w:after="0" w:line="240" w:lineRule="auto"/>
              <w:ind w:left="3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9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2969177" w14:textId="77777777" w:rsidR="00CA78F2" w:rsidRDefault="00CA78F2"/>
        </w:tc>
        <w:tc>
          <w:tcPr>
            <w:tcW w:w="14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5573F39" w14:textId="77777777" w:rsidR="00CA78F2" w:rsidRDefault="00CA78F2"/>
        </w:tc>
        <w:tc>
          <w:tcPr>
            <w:tcW w:w="12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F214201" w14:textId="77777777" w:rsidR="00CA78F2" w:rsidRDefault="00CA78F2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09EDE11B" w14:textId="77777777" w:rsidR="00CA78F2" w:rsidRDefault="006B262E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5E179E4" w14:textId="77777777" w:rsidR="00CA78F2" w:rsidRDefault="00CA78F2"/>
        </w:tc>
      </w:tr>
    </w:tbl>
    <w:p w14:paraId="4B4ACAB0" w14:textId="77777777" w:rsidR="00CA78F2" w:rsidRDefault="00CA78F2">
      <w:pPr>
        <w:spacing w:before="3" w:after="0" w:line="110" w:lineRule="exact"/>
        <w:rPr>
          <w:sz w:val="11"/>
          <w:szCs w:val="11"/>
        </w:rPr>
      </w:pPr>
    </w:p>
    <w:p w14:paraId="0F4EAA8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F1397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C3743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28766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5448D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27BCCCD" w14:textId="77777777" w:rsidR="00CA78F2" w:rsidRDefault="006966A2">
      <w:pPr>
        <w:spacing w:before="22" w:after="0" w:line="240" w:lineRule="auto"/>
        <w:ind w:left="4620" w:right="48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5776" behindDoc="1" locked="0" layoutInCell="1" allowOverlap="1" wp14:anchorId="71C72DA4" wp14:editId="012ED196">
                <wp:simplePos x="0" y="0"/>
                <wp:positionH relativeFrom="page">
                  <wp:posOffset>405765</wp:posOffset>
                </wp:positionH>
                <wp:positionV relativeFrom="paragraph">
                  <wp:posOffset>-1577975</wp:posOffset>
                </wp:positionV>
                <wp:extent cx="6960870" cy="1455420"/>
                <wp:effectExtent l="5715" t="1270" r="5715" b="635"/>
                <wp:wrapNone/>
                <wp:docPr id="42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1455420"/>
                          <a:chOff x="639" y="-2485"/>
                          <a:chExt cx="10962" cy="2292"/>
                        </a:xfrm>
                      </wpg:grpSpPr>
                      <wpg:grpSp>
                        <wpg:cNvPr id="421" name="Group 430"/>
                        <wpg:cNvGrpSpPr>
                          <a:grpSpLocks/>
                        </wpg:cNvGrpSpPr>
                        <wpg:grpSpPr bwMode="auto">
                          <a:xfrm>
                            <a:off x="648" y="-2459"/>
                            <a:ext cx="10944" cy="2"/>
                            <a:chOff x="648" y="-2459"/>
                            <a:chExt cx="10944" cy="2"/>
                          </a:xfrm>
                        </wpg:grpSpPr>
                        <wps:wsp>
                          <wps:cNvPr id="422" name="Freeform 431"/>
                          <wps:cNvSpPr>
                            <a:spLocks/>
                          </wps:cNvSpPr>
                          <wps:spPr bwMode="auto">
                            <a:xfrm>
                              <a:off x="648" y="-2459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4"/>
                                <a:gd name="T2" fmla="+- 0 11592 648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8"/>
                        <wpg:cNvGrpSpPr>
                          <a:grpSpLocks/>
                        </wpg:cNvGrpSpPr>
                        <wpg:grpSpPr bwMode="auto">
                          <a:xfrm>
                            <a:off x="690" y="-2417"/>
                            <a:ext cx="2" cy="2156"/>
                            <a:chOff x="690" y="-2417"/>
                            <a:chExt cx="2" cy="2156"/>
                          </a:xfrm>
                        </wpg:grpSpPr>
                        <wps:wsp>
                          <wps:cNvPr id="424" name="Freeform 429"/>
                          <wps:cNvSpPr>
                            <a:spLocks/>
                          </wps:cNvSpPr>
                          <wps:spPr bwMode="auto">
                            <a:xfrm>
                              <a:off x="690" y="-2417"/>
                              <a:ext cx="2" cy="2156"/>
                            </a:xfrm>
                            <a:custGeom>
                              <a:avLst/>
                              <a:gdLst>
                                <a:gd name="T0" fmla="+- 0 -2417 -2417"/>
                                <a:gd name="T1" fmla="*/ -2417 h 2156"/>
                                <a:gd name="T2" fmla="+- 0 -261 -2417"/>
                                <a:gd name="T3" fmla="*/ -261 h 2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6">
                                  <a:moveTo>
                                    <a:pt x="0" y="0"/>
                                  </a:moveTo>
                                  <a:lnTo>
                                    <a:pt x="0" y="215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26"/>
                        <wpg:cNvGrpSpPr>
                          <a:grpSpLocks/>
                        </wpg:cNvGrpSpPr>
                        <wpg:grpSpPr bwMode="auto">
                          <a:xfrm>
                            <a:off x="657" y="-2476"/>
                            <a:ext cx="2" cy="2273"/>
                            <a:chOff x="657" y="-2476"/>
                            <a:chExt cx="2" cy="2273"/>
                          </a:xfrm>
                        </wpg:grpSpPr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657" y="-2476"/>
                              <a:ext cx="2" cy="2273"/>
                            </a:xfrm>
                            <a:custGeom>
                              <a:avLst/>
                              <a:gdLst>
                                <a:gd name="T0" fmla="+- 0 -2476 -2476"/>
                                <a:gd name="T1" fmla="*/ -2476 h 2273"/>
                                <a:gd name="T2" fmla="+- 0 -203 -2476"/>
                                <a:gd name="T3" fmla="*/ -203 h 2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3">
                                  <a:moveTo>
                                    <a:pt x="0" y="0"/>
                                  </a:move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24"/>
                        <wpg:cNvGrpSpPr>
                          <a:grpSpLocks/>
                        </wpg:cNvGrpSpPr>
                        <wpg:grpSpPr bwMode="auto">
                          <a:xfrm>
                            <a:off x="11583" y="-2476"/>
                            <a:ext cx="2" cy="2273"/>
                            <a:chOff x="11583" y="-2476"/>
                            <a:chExt cx="2" cy="2273"/>
                          </a:xfrm>
                        </wpg:grpSpPr>
                        <wps:wsp>
                          <wps:cNvPr id="428" name="Freeform 425"/>
                          <wps:cNvSpPr>
                            <a:spLocks/>
                          </wps:cNvSpPr>
                          <wps:spPr bwMode="auto">
                            <a:xfrm>
                              <a:off x="11583" y="-2476"/>
                              <a:ext cx="2" cy="2273"/>
                            </a:xfrm>
                            <a:custGeom>
                              <a:avLst/>
                              <a:gdLst>
                                <a:gd name="T0" fmla="+- 0 -2476 -2476"/>
                                <a:gd name="T1" fmla="*/ -2476 h 2273"/>
                                <a:gd name="T2" fmla="+- 0 -203 -2476"/>
                                <a:gd name="T3" fmla="*/ -203 h 2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3">
                                  <a:moveTo>
                                    <a:pt x="0" y="0"/>
                                  </a:moveTo>
                                  <a:lnTo>
                                    <a:pt x="0" y="2273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2"/>
                        <wpg:cNvGrpSpPr>
                          <a:grpSpLocks/>
                        </wpg:cNvGrpSpPr>
                        <wpg:grpSpPr bwMode="auto">
                          <a:xfrm>
                            <a:off x="11550" y="-2417"/>
                            <a:ext cx="2" cy="2156"/>
                            <a:chOff x="11550" y="-2417"/>
                            <a:chExt cx="2" cy="2156"/>
                          </a:xfrm>
                        </wpg:grpSpPr>
                        <wps:wsp>
                          <wps:cNvPr id="430" name="Freeform 423"/>
                          <wps:cNvSpPr>
                            <a:spLocks/>
                          </wps:cNvSpPr>
                          <wps:spPr bwMode="auto">
                            <a:xfrm>
                              <a:off x="11550" y="-2417"/>
                              <a:ext cx="2" cy="2156"/>
                            </a:xfrm>
                            <a:custGeom>
                              <a:avLst/>
                              <a:gdLst>
                                <a:gd name="T0" fmla="+- 0 -2417 -2417"/>
                                <a:gd name="T1" fmla="*/ -2417 h 2156"/>
                                <a:gd name="T2" fmla="+- 0 -261 -2417"/>
                                <a:gd name="T3" fmla="*/ -261 h 2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6">
                                  <a:moveTo>
                                    <a:pt x="0" y="0"/>
                                  </a:moveTo>
                                  <a:lnTo>
                                    <a:pt x="0" y="215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20"/>
                        <wpg:cNvGrpSpPr>
                          <a:grpSpLocks/>
                        </wpg:cNvGrpSpPr>
                        <wpg:grpSpPr bwMode="auto">
                          <a:xfrm>
                            <a:off x="648" y="-1953"/>
                            <a:ext cx="50" cy="2"/>
                            <a:chOff x="648" y="-1953"/>
                            <a:chExt cx="50" cy="2"/>
                          </a:xfrm>
                        </wpg:grpSpPr>
                        <wps:wsp>
                          <wps:cNvPr id="432" name="Freeform 421"/>
                          <wps:cNvSpPr>
                            <a:spLocks/>
                          </wps:cNvSpPr>
                          <wps:spPr bwMode="auto">
                            <a:xfrm>
                              <a:off x="648" y="-1953"/>
                              <a:ext cx="50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50"/>
                                <a:gd name="T2" fmla="+- 0 699 648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8"/>
                        <wpg:cNvGrpSpPr>
                          <a:grpSpLocks/>
                        </wpg:cNvGrpSpPr>
                        <wpg:grpSpPr bwMode="auto">
                          <a:xfrm>
                            <a:off x="11541" y="-1953"/>
                            <a:ext cx="50" cy="2"/>
                            <a:chOff x="11541" y="-1953"/>
                            <a:chExt cx="50" cy="2"/>
                          </a:xfrm>
                        </wpg:grpSpPr>
                        <wps:wsp>
                          <wps:cNvPr id="434" name="Freeform 419"/>
                          <wps:cNvSpPr>
                            <a:spLocks/>
                          </wps:cNvSpPr>
                          <wps:spPr bwMode="auto">
                            <a:xfrm>
                              <a:off x="11541" y="-1953"/>
                              <a:ext cx="50" cy="2"/>
                            </a:xfrm>
                            <a:custGeom>
                              <a:avLst/>
                              <a:gdLst>
                                <a:gd name="T0" fmla="+- 0 11541 11541"/>
                                <a:gd name="T1" fmla="*/ T0 w 50"/>
                                <a:gd name="T2" fmla="+- 0 11592 1154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6"/>
                        <wpg:cNvGrpSpPr>
                          <a:grpSpLocks/>
                        </wpg:cNvGrpSpPr>
                        <wpg:grpSpPr bwMode="auto">
                          <a:xfrm>
                            <a:off x="648" y="-726"/>
                            <a:ext cx="10944" cy="2"/>
                            <a:chOff x="648" y="-726"/>
                            <a:chExt cx="10944" cy="2"/>
                          </a:xfrm>
                        </wpg:grpSpPr>
                        <wps:wsp>
                          <wps:cNvPr id="436" name="Freeform 417"/>
                          <wps:cNvSpPr>
                            <a:spLocks/>
                          </wps:cNvSpPr>
                          <wps:spPr bwMode="auto">
                            <a:xfrm>
                              <a:off x="648" y="-726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4"/>
                                <a:gd name="T2" fmla="+- 0 11592 648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4"/>
                        <wpg:cNvGrpSpPr>
                          <a:grpSpLocks/>
                        </wpg:cNvGrpSpPr>
                        <wpg:grpSpPr bwMode="auto">
                          <a:xfrm>
                            <a:off x="648" y="-219"/>
                            <a:ext cx="10944" cy="2"/>
                            <a:chOff x="648" y="-219"/>
                            <a:chExt cx="10944" cy="2"/>
                          </a:xfrm>
                        </wpg:grpSpPr>
                        <wps:wsp>
                          <wps:cNvPr id="438" name="Freeform 415"/>
                          <wps:cNvSpPr>
                            <a:spLocks/>
                          </wps:cNvSpPr>
                          <wps:spPr bwMode="auto">
                            <a:xfrm>
                              <a:off x="648" y="-219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0944"/>
                                <a:gd name="T2" fmla="+- 0 11592 648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2"/>
                        <wpg:cNvGrpSpPr>
                          <a:grpSpLocks/>
                        </wpg:cNvGrpSpPr>
                        <wpg:grpSpPr bwMode="auto">
                          <a:xfrm>
                            <a:off x="682" y="-253"/>
                            <a:ext cx="10876" cy="2"/>
                            <a:chOff x="682" y="-253"/>
                            <a:chExt cx="10876" cy="2"/>
                          </a:xfrm>
                        </wpg:grpSpPr>
                        <wps:wsp>
                          <wps:cNvPr id="440" name="Freeform 413"/>
                          <wps:cNvSpPr>
                            <a:spLocks/>
                          </wps:cNvSpPr>
                          <wps:spPr bwMode="auto">
                            <a:xfrm>
                              <a:off x="682" y="-253"/>
                              <a:ext cx="10876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876"/>
                                <a:gd name="T2" fmla="+- 0 11558 682"/>
                                <a:gd name="T3" fmla="*/ T2 w 10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6">
                                  <a:moveTo>
                                    <a:pt x="0" y="0"/>
                                  </a:moveTo>
                                  <a:lnTo>
                                    <a:pt x="1087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B45800" id="Group 411" o:spid="_x0000_s1026" style="position:absolute;margin-left:31.95pt;margin-top:-124.25pt;width:548.1pt;height:114.6pt;z-index:-3863;mso-position-horizontal-relative:page" coordorigin="639,-2485" coordsize="10962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">
                <v:group id="Group 430" o:spid="_x0000_s1027" style="position:absolute;left:648;top:-2459;width:10944;height:2" coordorigin="648,-2459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31" o:spid="_x0000_s1028" style="position:absolute;left:648;top:-2459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" path="m,l10944,e" filled="f" strokeweight=".94pt">
                    <v:path arrowok="t" o:connecttype="custom" o:connectlocs="0,0;10944,0" o:connectangles="0,0"/>
                  </v:shape>
                </v:group>
                <v:group id="Group 428" o:spid="_x0000_s1029" style="position:absolute;left:690;top:-2417;width:2;height:2156" coordorigin="690,-2417" coordsize="2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29" o:spid="_x0000_s1030" style="position:absolute;left:690;top:-2417;width:2;height:2156;visibility:visible;mso-wrap-style:square;v-text-anchor:top" coordsize="2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" path="m,l,2156e" filled="f" strokeweight=".94pt">
                    <v:path arrowok="t" o:connecttype="custom" o:connectlocs="0,-2417;0,-261" o:connectangles="0,0"/>
                  </v:shape>
                </v:group>
                <v:group id="Group 426" o:spid="_x0000_s1031" style="position:absolute;left:657;top:-2476;width:2;height:2273" coordorigin="657,-2476" coordsize="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27" o:spid="_x0000_s1032" style="position:absolute;left:657;top:-2476;width:2;height:2273;visibility:visible;mso-wrap-style:square;v-text-anchor:top" coordsize="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" path="m,l,2273e" filled="f" strokeweight=".94pt">
                    <v:path arrowok="t" o:connecttype="custom" o:connectlocs="0,-2476;0,-203" o:connectangles="0,0"/>
                  </v:shape>
                </v:group>
                <v:group id="Group 424" o:spid="_x0000_s1033" style="position:absolute;left:11583;top:-2476;width:2;height:2273" coordorigin="11583,-2476" coordsize="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25" o:spid="_x0000_s1034" style="position:absolute;left:11583;top:-2476;width:2;height:2273;visibility:visible;mso-wrap-style:square;v-text-anchor:top" coordsize="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" path="m,l,2273e" filled="f" strokeweight=".94pt">
                    <v:path arrowok="t" o:connecttype="custom" o:connectlocs="0,-2476;0,-203" o:connectangles="0,0"/>
                  </v:shape>
                </v:group>
                <v:group id="Group 422" o:spid="_x0000_s1035" style="position:absolute;left:11550;top:-2417;width:2;height:2156" coordorigin="11550,-2417" coordsize="2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23" o:spid="_x0000_s1036" style="position:absolute;left:11550;top:-2417;width:2;height:2156;visibility:visible;mso-wrap-style:square;v-text-anchor:top" coordsize="2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" path="m,l,2156e" filled="f" strokeweight=".94pt">
                    <v:path arrowok="t" o:connecttype="custom" o:connectlocs="0,-2417;0,-261" o:connectangles="0,0"/>
                  </v:shape>
                </v:group>
                <v:group id="Group 420" o:spid="_x0000_s1037" style="position:absolute;left:648;top:-1953;width:50;height:2" coordorigin="648,-1953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21" o:spid="_x0000_s1038" style="position:absolute;left:648;top:-1953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" path="m,l51,e" filled="f" strokeweight=".94pt">
                    <v:path arrowok="t" o:connecttype="custom" o:connectlocs="0,0;51,0" o:connectangles="0,0"/>
                  </v:shape>
                </v:group>
                <v:group id="Group 418" o:spid="_x0000_s1039" style="position:absolute;left:11541;top:-1953;width:50;height:2" coordorigin="11541,-1953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19" o:spid="_x0000_s1040" style="position:absolute;left:11541;top:-1953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" path="m,l51,e" filled="f" strokeweight=".94pt">
                    <v:path arrowok="t" o:connecttype="custom" o:connectlocs="0,0;51,0" o:connectangles="0,0"/>
                  </v:shape>
                </v:group>
                <v:group id="Group 416" o:spid="_x0000_s1041" style="position:absolute;left:648;top:-726;width:10944;height:2" coordorigin="648,-726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17" o:spid="_x0000_s1042" style="position:absolute;left:648;top:-726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" path="m,l10944,e" filled="f" strokeweight=".94pt">
                    <v:path arrowok="t" o:connecttype="custom" o:connectlocs="0,0;10944,0" o:connectangles="0,0"/>
                  </v:shape>
                </v:group>
                <v:group id="Group 414" o:spid="_x0000_s1043" style="position:absolute;left:648;top:-219;width:10944;height:2" coordorigin="648,-219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15" o:spid="_x0000_s1044" style="position:absolute;left:648;top:-219;width:10944;height:2;visibility:visible;mso-wrap-style:square;v-text-anchor:top" coordsize="10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" path="m,l10944,e" filled="f" strokeweight=".94pt">
                    <v:path arrowok="t" o:connecttype="custom" o:connectlocs="0,0;10944,0" o:connectangles="0,0"/>
                  </v:shape>
                </v:group>
                <v:group id="Group 412" o:spid="_x0000_s1045" style="position:absolute;left:682;top:-253;width:10876;height:2" coordorigin="682,-253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13" o:spid="_x0000_s1046" style="position:absolute;left:682;top:-253;width:10876;height:2;visibility:visible;mso-wrap-style:square;v-text-anchor:top" coordsize="10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" path="m,l10876,e" filled="f" strokeweight=".94pt">
                    <v:path arrowok="t" o:connecttype="custom" o:connectlocs="0,0;10876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R</w:t>
      </w:r>
      <w:r w:rsidR="006B262E">
        <w:rPr>
          <w:rFonts w:ascii="Times New Roman" w:eastAsia="Times New Roman" w:hAnsi="Times New Roman" w:cs="Times New Roman"/>
          <w:w w:val="99"/>
          <w:sz w:val="28"/>
          <w:szCs w:val="28"/>
        </w:rPr>
        <w:t>E</w:t>
      </w:r>
      <w:r w:rsidR="006B262E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SI</w:t>
      </w:r>
      <w:r w:rsidR="006B262E">
        <w:rPr>
          <w:rFonts w:ascii="Times New Roman" w:eastAsia="Times New Roman" w:hAnsi="Times New Roman" w:cs="Times New Roman"/>
          <w:w w:val="99"/>
          <w:sz w:val="28"/>
          <w:szCs w:val="28"/>
        </w:rPr>
        <w:t>D</w:t>
      </w:r>
      <w:r w:rsidR="006B262E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E</w:t>
      </w:r>
      <w:r w:rsidR="006B262E">
        <w:rPr>
          <w:rFonts w:ascii="Times New Roman" w:eastAsia="Times New Roman" w:hAnsi="Times New Roman" w:cs="Times New Roman"/>
          <w:w w:val="99"/>
          <w:sz w:val="28"/>
          <w:szCs w:val="28"/>
        </w:rPr>
        <w:t>NCE</w:t>
      </w:r>
    </w:p>
    <w:p w14:paraId="426CCD1B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63056F94" w14:textId="77777777" w:rsidR="00CA78F2" w:rsidRDefault="006966A2">
      <w:pPr>
        <w:spacing w:after="0" w:line="245" w:lineRule="auto"/>
        <w:ind w:left="746" w:right="1087"/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800" behindDoc="1" locked="0" layoutInCell="1" allowOverlap="1" wp14:anchorId="7C2B1545" wp14:editId="1BDBF799">
                <wp:simplePos x="0" y="0"/>
                <wp:positionH relativeFrom="page">
                  <wp:posOffset>2624455</wp:posOffset>
                </wp:positionH>
                <wp:positionV relativeFrom="paragraph">
                  <wp:posOffset>738505</wp:posOffset>
                </wp:positionV>
                <wp:extent cx="2354580" cy="1143000"/>
                <wp:effectExtent l="5080" t="3810" r="2540" b="5715"/>
                <wp:wrapNone/>
                <wp:docPr id="37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1143000"/>
                          <a:chOff x="4133" y="1163"/>
                          <a:chExt cx="3708" cy="1800"/>
                        </a:xfrm>
                      </wpg:grpSpPr>
                      <wpg:grpSp>
                        <wpg:cNvPr id="380" name="Group 409"/>
                        <wpg:cNvGrpSpPr>
                          <a:grpSpLocks/>
                        </wpg:cNvGrpSpPr>
                        <wpg:grpSpPr bwMode="auto">
                          <a:xfrm>
                            <a:off x="4160" y="1189"/>
                            <a:ext cx="3651" cy="2"/>
                            <a:chOff x="4160" y="1189"/>
                            <a:chExt cx="3651" cy="2"/>
                          </a:xfrm>
                        </wpg:grpSpPr>
                        <wps:wsp>
                          <wps:cNvPr id="381" name="Freeform 410"/>
                          <wps:cNvSpPr>
                            <a:spLocks/>
                          </wps:cNvSpPr>
                          <wps:spPr bwMode="auto">
                            <a:xfrm>
                              <a:off x="4160" y="1189"/>
                              <a:ext cx="3651" cy="2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3651"/>
                                <a:gd name="T2" fmla="+- 0 7811 4160"/>
                                <a:gd name="T3" fmla="*/ T2 w 3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1">
                                  <a:moveTo>
                                    <a:pt x="0" y="0"/>
                                  </a:moveTo>
                                  <a:lnTo>
                                    <a:pt x="365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07"/>
                        <wpg:cNvGrpSpPr>
                          <a:grpSpLocks/>
                        </wpg:cNvGrpSpPr>
                        <wpg:grpSpPr bwMode="auto">
                          <a:xfrm>
                            <a:off x="4194" y="1222"/>
                            <a:ext cx="3584" cy="2"/>
                            <a:chOff x="4194" y="1222"/>
                            <a:chExt cx="3584" cy="2"/>
                          </a:xfrm>
                        </wpg:grpSpPr>
                        <wps:wsp>
                          <wps:cNvPr id="383" name="Freeform 408"/>
                          <wps:cNvSpPr>
                            <a:spLocks/>
                          </wps:cNvSpPr>
                          <wps:spPr bwMode="auto">
                            <a:xfrm>
                              <a:off x="4194" y="1222"/>
                              <a:ext cx="3584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3584"/>
                                <a:gd name="T2" fmla="+- 0 7778 4194"/>
                                <a:gd name="T3" fmla="*/ T2 w 3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4">
                                  <a:moveTo>
                                    <a:pt x="0" y="0"/>
                                  </a:moveTo>
                                  <a:lnTo>
                                    <a:pt x="358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05"/>
                        <wpg:cNvGrpSpPr>
                          <a:grpSpLocks/>
                        </wpg:cNvGrpSpPr>
                        <wpg:grpSpPr bwMode="auto">
                          <a:xfrm>
                            <a:off x="4202" y="1231"/>
                            <a:ext cx="2" cy="852"/>
                            <a:chOff x="4202" y="1231"/>
                            <a:chExt cx="2" cy="852"/>
                          </a:xfrm>
                        </wpg:grpSpPr>
                        <wps:wsp>
                          <wps:cNvPr id="385" name="Freeform 406"/>
                          <wps:cNvSpPr>
                            <a:spLocks/>
                          </wps:cNvSpPr>
                          <wps:spPr bwMode="auto">
                            <a:xfrm>
                              <a:off x="4202" y="1231"/>
                              <a:ext cx="2" cy="85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852"/>
                                <a:gd name="T2" fmla="+- 0 2083 1231"/>
                                <a:gd name="T3" fmla="*/ 2083 h 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2">
                                  <a:moveTo>
                                    <a:pt x="0" y="0"/>
                                  </a:moveTo>
                                  <a:lnTo>
                                    <a:pt x="0" y="852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03"/>
                        <wpg:cNvGrpSpPr>
                          <a:grpSpLocks/>
                        </wpg:cNvGrpSpPr>
                        <wpg:grpSpPr bwMode="auto">
                          <a:xfrm>
                            <a:off x="4169" y="1172"/>
                            <a:ext cx="2" cy="911"/>
                            <a:chOff x="4169" y="1172"/>
                            <a:chExt cx="2" cy="911"/>
                          </a:xfrm>
                        </wpg:grpSpPr>
                        <wps:wsp>
                          <wps:cNvPr id="387" name="Freeform 404"/>
                          <wps:cNvSpPr>
                            <a:spLocks/>
                          </wps:cNvSpPr>
                          <wps:spPr bwMode="auto">
                            <a:xfrm>
                              <a:off x="4169" y="1172"/>
                              <a:ext cx="2" cy="911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1172 h 911"/>
                                <a:gd name="T2" fmla="+- 0 2083 1172"/>
                                <a:gd name="T3" fmla="*/ 2083 h 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1">
                                  <a:moveTo>
                                    <a:pt x="0" y="0"/>
                                  </a:moveTo>
                                  <a:lnTo>
                                    <a:pt x="0" y="91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01"/>
                        <wpg:cNvGrpSpPr>
                          <a:grpSpLocks/>
                        </wpg:cNvGrpSpPr>
                        <wpg:grpSpPr bwMode="auto">
                          <a:xfrm>
                            <a:off x="7803" y="1172"/>
                            <a:ext cx="2" cy="911"/>
                            <a:chOff x="7803" y="1172"/>
                            <a:chExt cx="2" cy="911"/>
                          </a:xfrm>
                        </wpg:grpSpPr>
                        <wps:wsp>
                          <wps:cNvPr id="389" name="Freeform 402"/>
                          <wps:cNvSpPr>
                            <a:spLocks/>
                          </wps:cNvSpPr>
                          <wps:spPr bwMode="auto">
                            <a:xfrm>
                              <a:off x="7803" y="1172"/>
                              <a:ext cx="2" cy="911"/>
                            </a:xfrm>
                            <a:custGeom>
                              <a:avLst/>
                              <a:gdLst>
                                <a:gd name="T0" fmla="+- 0 1172 1172"/>
                                <a:gd name="T1" fmla="*/ 1172 h 911"/>
                                <a:gd name="T2" fmla="+- 0 2083 1172"/>
                                <a:gd name="T3" fmla="*/ 2083 h 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1">
                                  <a:moveTo>
                                    <a:pt x="0" y="0"/>
                                  </a:moveTo>
                                  <a:lnTo>
                                    <a:pt x="0" y="91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9"/>
                        <wpg:cNvGrpSpPr>
                          <a:grpSpLocks/>
                        </wpg:cNvGrpSpPr>
                        <wpg:grpSpPr bwMode="auto">
                          <a:xfrm>
                            <a:off x="7769" y="1231"/>
                            <a:ext cx="2" cy="852"/>
                            <a:chOff x="7769" y="1231"/>
                            <a:chExt cx="2" cy="852"/>
                          </a:xfrm>
                        </wpg:grpSpPr>
                        <wps:wsp>
                          <wps:cNvPr id="391" name="Freeform 400"/>
                          <wps:cNvSpPr>
                            <a:spLocks/>
                          </wps:cNvSpPr>
                          <wps:spPr bwMode="auto">
                            <a:xfrm>
                              <a:off x="7769" y="1231"/>
                              <a:ext cx="2" cy="85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1231 h 852"/>
                                <a:gd name="T2" fmla="+- 0 2083 1231"/>
                                <a:gd name="T3" fmla="*/ 2083 h 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2">
                                  <a:moveTo>
                                    <a:pt x="0" y="0"/>
                                  </a:moveTo>
                                  <a:lnTo>
                                    <a:pt x="0" y="852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97"/>
                        <wpg:cNvGrpSpPr>
                          <a:grpSpLocks/>
                        </wpg:cNvGrpSpPr>
                        <wpg:grpSpPr bwMode="auto">
                          <a:xfrm>
                            <a:off x="4160" y="1676"/>
                            <a:ext cx="50" cy="2"/>
                            <a:chOff x="4160" y="1676"/>
                            <a:chExt cx="50" cy="2"/>
                          </a:xfrm>
                        </wpg:grpSpPr>
                        <wps:wsp>
                          <wps:cNvPr id="393" name="Freeform 398"/>
                          <wps:cNvSpPr>
                            <a:spLocks/>
                          </wps:cNvSpPr>
                          <wps:spPr bwMode="auto">
                            <a:xfrm>
                              <a:off x="4160" y="1676"/>
                              <a:ext cx="50" cy="2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50"/>
                                <a:gd name="T2" fmla="+- 0 4211 4160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95"/>
                        <wpg:cNvGrpSpPr>
                          <a:grpSpLocks/>
                        </wpg:cNvGrpSpPr>
                        <wpg:grpSpPr bwMode="auto">
                          <a:xfrm>
                            <a:off x="7761" y="1676"/>
                            <a:ext cx="50" cy="2"/>
                            <a:chOff x="7761" y="1676"/>
                            <a:chExt cx="50" cy="2"/>
                          </a:xfrm>
                        </wpg:grpSpPr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761" y="1676"/>
                              <a:ext cx="50" cy="2"/>
                            </a:xfrm>
                            <a:custGeom>
                              <a:avLst/>
                              <a:gdLst>
                                <a:gd name="T0" fmla="+- 0 7761 7761"/>
                                <a:gd name="T1" fmla="*/ T0 w 50"/>
                                <a:gd name="T2" fmla="+- 0 7811 7761"/>
                                <a:gd name="T3" fmla="*/ T2 w 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93"/>
                        <wpg:cNvGrpSpPr>
                          <a:grpSpLocks/>
                        </wpg:cNvGrpSpPr>
                        <wpg:grpSpPr bwMode="auto">
                          <a:xfrm>
                            <a:off x="4144" y="2092"/>
                            <a:ext cx="3687" cy="2"/>
                            <a:chOff x="4144" y="2092"/>
                            <a:chExt cx="3687" cy="2"/>
                          </a:xfrm>
                        </wpg:grpSpPr>
                        <wps:wsp>
                          <wps:cNvPr id="397" name="Freeform 394"/>
                          <wps:cNvSpPr>
                            <a:spLocks/>
                          </wps:cNvSpPr>
                          <wps:spPr bwMode="auto">
                            <a:xfrm>
                              <a:off x="4144" y="2092"/>
                              <a:ext cx="3687" cy="2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3687"/>
                                <a:gd name="T2" fmla="+- 0 7830 4144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91"/>
                        <wpg:cNvGrpSpPr>
                          <a:grpSpLocks/>
                        </wpg:cNvGrpSpPr>
                        <wpg:grpSpPr bwMode="auto">
                          <a:xfrm>
                            <a:off x="4216" y="2102"/>
                            <a:ext cx="2" cy="327"/>
                            <a:chOff x="4216" y="2102"/>
                            <a:chExt cx="2" cy="327"/>
                          </a:xfrm>
                        </wpg:grpSpPr>
                        <wps:wsp>
                          <wps:cNvPr id="399" name="Freeform 392"/>
                          <wps:cNvSpPr>
                            <a:spLocks/>
                          </wps:cNvSpPr>
                          <wps:spPr bwMode="auto">
                            <a:xfrm>
                              <a:off x="4216" y="2102"/>
                              <a:ext cx="2" cy="327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2102 h 327"/>
                                <a:gd name="T2" fmla="+- 0 2429 2102"/>
                                <a:gd name="T3" fmla="*/ 2429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89"/>
                        <wpg:cNvGrpSpPr>
                          <a:grpSpLocks/>
                        </wpg:cNvGrpSpPr>
                        <wpg:grpSpPr bwMode="auto">
                          <a:xfrm>
                            <a:off x="4158" y="2102"/>
                            <a:ext cx="2" cy="327"/>
                            <a:chOff x="4158" y="2102"/>
                            <a:chExt cx="2" cy="327"/>
                          </a:xfrm>
                        </wpg:grpSpPr>
                        <wps:wsp>
                          <wps:cNvPr id="401" name="Freeform 390"/>
                          <wps:cNvSpPr>
                            <a:spLocks/>
                          </wps:cNvSpPr>
                          <wps:spPr bwMode="auto">
                            <a:xfrm>
                              <a:off x="4158" y="2102"/>
                              <a:ext cx="2" cy="327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2102 h 327"/>
                                <a:gd name="T2" fmla="+- 0 2429 2102"/>
                                <a:gd name="T3" fmla="*/ 2429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87"/>
                        <wpg:cNvGrpSpPr>
                          <a:grpSpLocks/>
                        </wpg:cNvGrpSpPr>
                        <wpg:grpSpPr bwMode="auto">
                          <a:xfrm>
                            <a:off x="7816" y="2102"/>
                            <a:ext cx="2" cy="327"/>
                            <a:chOff x="7816" y="2102"/>
                            <a:chExt cx="2" cy="327"/>
                          </a:xfrm>
                        </wpg:grpSpPr>
                        <wps:wsp>
                          <wps:cNvPr id="403" name="Freeform 388"/>
                          <wps:cNvSpPr>
                            <a:spLocks/>
                          </wps:cNvSpPr>
                          <wps:spPr bwMode="auto">
                            <a:xfrm>
                              <a:off x="7816" y="2102"/>
                              <a:ext cx="2" cy="327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2102 h 327"/>
                                <a:gd name="T2" fmla="+- 0 2429 2102"/>
                                <a:gd name="T3" fmla="*/ 2429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85"/>
                        <wpg:cNvGrpSpPr>
                          <a:grpSpLocks/>
                        </wpg:cNvGrpSpPr>
                        <wpg:grpSpPr bwMode="auto">
                          <a:xfrm>
                            <a:off x="7758" y="2102"/>
                            <a:ext cx="2" cy="327"/>
                            <a:chOff x="7758" y="2102"/>
                            <a:chExt cx="2" cy="327"/>
                          </a:xfrm>
                        </wpg:grpSpPr>
                        <wps:wsp>
                          <wps:cNvPr id="405" name="Freeform 386"/>
                          <wps:cNvSpPr>
                            <a:spLocks/>
                          </wps:cNvSpPr>
                          <wps:spPr bwMode="auto">
                            <a:xfrm>
                              <a:off x="7758" y="2102"/>
                              <a:ext cx="2" cy="327"/>
                            </a:xfrm>
                            <a:custGeom>
                              <a:avLst/>
                              <a:gdLst>
                                <a:gd name="T0" fmla="+- 0 2102 2102"/>
                                <a:gd name="T1" fmla="*/ 2102 h 327"/>
                                <a:gd name="T2" fmla="+- 0 2429 2102"/>
                                <a:gd name="T3" fmla="*/ 2429 h 3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7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83"/>
                        <wpg:cNvGrpSpPr>
                          <a:grpSpLocks/>
                        </wpg:cNvGrpSpPr>
                        <wpg:grpSpPr bwMode="auto">
                          <a:xfrm>
                            <a:off x="4144" y="2434"/>
                            <a:ext cx="3687" cy="2"/>
                            <a:chOff x="4144" y="2434"/>
                            <a:chExt cx="3687" cy="2"/>
                          </a:xfrm>
                        </wpg:grpSpPr>
                        <wps:wsp>
                          <wps:cNvPr id="407" name="Freeform 384"/>
                          <wps:cNvSpPr>
                            <a:spLocks/>
                          </wps:cNvSpPr>
                          <wps:spPr bwMode="auto">
                            <a:xfrm>
                              <a:off x="4144" y="2434"/>
                              <a:ext cx="3687" cy="2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3687"/>
                                <a:gd name="T2" fmla="+- 0 7830 4144"/>
                                <a:gd name="T3" fmla="*/ T2 w 3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7">
                                  <a:moveTo>
                                    <a:pt x="0" y="0"/>
                                  </a:moveTo>
                                  <a:lnTo>
                                    <a:pt x="36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81"/>
                        <wpg:cNvGrpSpPr>
                          <a:grpSpLocks/>
                        </wpg:cNvGrpSpPr>
                        <wpg:grpSpPr bwMode="auto">
                          <a:xfrm>
                            <a:off x="4202" y="2438"/>
                            <a:ext cx="2" cy="456"/>
                            <a:chOff x="4202" y="2438"/>
                            <a:chExt cx="2" cy="456"/>
                          </a:xfrm>
                        </wpg:grpSpPr>
                        <wps:wsp>
                          <wps:cNvPr id="409" name="Freeform 382"/>
                          <wps:cNvSpPr>
                            <a:spLocks/>
                          </wps:cNvSpPr>
                          <wps:spPr bwMode="auto">
                            <a:xfrm>
                              <a:off x="4202" y="2438"/>
                              <a:ext cx="2" cy="45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2438 h 456"/>
                                <a:gd name="T2" fmla="+- 0 2894 2438"/>
                                <a:gd name="T3" fmla="*/ 289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79"/>
                        <wpg:cNvGrpSpPr>
                          <a:grpSpLocks/>
                        </wpg:cNvGrpSpPr>
                        <wpg:grpSpPr bwMode="auto">
                          <a:xfrm>
                            <a:off x="4169" y="2438"/>
                            <a:ext cx="2" cy="515"/>
                            <a:chOff x="4169" y="2438"/>
                            <a:chExt cx="2" cy="515"/>
                          </a:xfrm>
                        </wpg:grpSpPr>
                        <wps:wsp>
                          <wps:cNvPr id="411" name="Freeform 380"/>
                          <wps:cNvSpPr>
                            <a:spLocks/>
                          </wps:cNvSpPr>
                          <wps:spPr bwMode="auto">
                            <a:xfrm>
                              <a:off x="4169" y="2438"/>
                              <a:ext cx="2" cy="515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2438 h 515"/>
                                <a:gd name="T2" fmla="+- 0 2953 2438"/>
                                <a:gd name="T3" fmla="*/ 2953 h 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">
                                  <a:moveTo>
                                    <a:pt x="0" y="0"/>
                                  </a:move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77"/>
                        <wpg:cNvGrpSpPr>
                          <a:grpSpLocks/>
                        </wpg:cNvGrpSpPr>
                        <wpg:grpSpPr bwMode="auto">
                          <a:xfrm>
                            <a:off x="4160" y="2936"/>
                            <a:ext cx="3651" cy="2"/>
                            <a:chOff x="4160" y="2936"/>
                            <a:chExt cx="3651" cy="2"/>
                          </a:xfrm>
                        </wpg:grpSpPr>
                        <wps:wsp>
                          <wps:cNvPr id="413" name="Freeform 378"/>
                          <wps:cNvSpPr>
                            <a:spLocks/>
                          </wps:cNvSpPr>
                          <wps:spPr bwMode="auto">
                            <a:xfrm>
                              <a:off x="4160" y="2936"/>
                              <a:ext cx="3651" cy="2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3651"/>
                                <a:gd name="T2" fmla="+- 0 7811 4160"/>
                                <a:gd name="T3" fmla="*/ T2 w 3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51">
                                  <a:moveTo>
                                    <a:pt x="0" y="0"/>
                                  </a:moveTo>
                                  <a:lnTo>
                                    <a:pt x="365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75"/>
                        <wpg:cNvGrpSpPr>
                          <a:grpSpLocks/>
                        </wpg:cNvGrpSpPr>
                        <wpg:grpSpPr bwMode="auto">
                          <a:xfrm>
                            <a:off x="4194" y="2903"/>
                            <a:ext cx="3584" cy="2"/>
                            <a:chOff x="4194" y="2903"/>
                            <a:chExt cx="3584" cy="2"/>
                          </a:xfrm>
                        </wpg:grpSpPr>
                        <wps:wsp>
                          <wps:cNvPr id="415" name="Freeform 376"/>
                          <wps:cNvSpPr>
                            <a:spLocks/>
                          </wps:cNvSpPr>
                          <wps:spPr bwMode="auto">
                            <a:xfrm>
                              <a:off x="4194" y="2903"/>
                              <a:ext cx="3584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3584"/>
                                <a:gd name="T2" fmla="+- 0 7778 4194"/>
                                <a:gd name="T3" fmla="*/ T2 w 3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4">
                                  <a:moveTo>
                                    <a:pt x="0" y="0"/>
                                  </a:moveTo>
                                  <a:lnTo>
                                    <a:pt x="358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73"/>
                        <wpg:cNvGrpSpPr>
                          <a:grpSpLocks/>
                        </wpg:cNvGrpSpPr>
                        <wpg:grpSpPr bwMode="auto">
                          <a:xfrm>
                            <a:off x="7803" y="2438"/>
                            <a:ext cx="2" cy="515"/>
                            <a:chOff x="7803" y="2438"/>
                            <a:chExt cx="2" cy="515"/>
                          </a:xfrm>
                        </wpg:grpSpPr>
                        <wps:wsp>
                          <wps:cNvPr id="417" name="Freeform 374"/>
                          <wps:cNvSpPr>
                            <a:spLocks/>
                          </wps:cNvSpPr>
                          <wps:spPr bwMode="auto">
                            <a:xfrm>
                              <a:off x="7803" y="2438"/>
                              <a:ext cx="2" cy="515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2438 h 515"/>
                                <a:gd name="T2" fmla="+- 0 2953 2438"/>
                                <a:gd name="T3" fmla="*/ 2953 h 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5">
                                  <a:moveTo>
                                    <a:pt x="0" y="0"/>
                                  </a:move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71"/>
                        <wpg:cNvGrpSpPr>
                          <a:grpSpLocks/>
                        </wpg:cNvGrpSpPr>
                        <wpg:grpSpPr bwMode="auto">
                          <a:xfrm>
                            <a:off x="7769" y="2438"/>
                            <a:ext cx="2" cy="456"/>
                            <a:chOff x="7769" y="2438"/>
                            <a:chExt cx="2" cy="456"/>
                          </a:xfrm>
                        </wpg:grpSpPr>
                        <wps:wsp>
                          <wps:cNvPr id="419" name="Freeform 372"/>
                          <wps:cNvSpPr>
                            <a:spLocks/>
                          </wps:cNvSpPr>
                          <wps:spPr bwMode="auto">
                            <a:xfrm>
                              <a:off x="7769" y="2438"/>
                              <a:ext cx="2" cy="45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2438 h 456"/>
                                <a:gd name="T2" fmla="+- 0 2894 2438"/>
                                <a:gd name="T3" fmla="*/ 289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6DD909" id="Group 370" o:spid="_x0000_s1026" style="position:absolute;margin-left:206.65pt;margin-top:58.15pt;width:185.4pt;height:90pt;z-index:-3862;mso-position-horizontal-relative:page" coordorigin="4133,1163" coordsize="37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">
                <v:group id="Group 409" o:spid="_x0000_s1027" style="position:absolute;left:4160;top:1189;width:3651;height:2" coordorigin="4160,1189" coordsize="3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410" o:spid="_x0000_s1028" style="position:absolute;left:4160;top:1189;width:3651;height:2;visibility:visible;mso-wrap-style:square;v-text-anchor:top" coordsize="3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" path="m,l3651,e" filled="f" strokeweight=".94pt">
                    <v:path arrowok="t" o:connecttype="custom" o:connectlocs="0,0;3651,0" o:connectangles="0,0"/>
                  </v:shape>
                </v:group>
                <v:group id="Group 407" o:spid="_x0000_s1029" style="position:absolute;left:4194;top:1222;width:3584;height:2" coordorigin="4194,1222" coordsize="3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408" o:spid="_x0000_s1030" style="position:absolute;left:4194;top:1222;width:3584;height:2;visibility:visible;mso-wrap-style:square;v-text-anchor:top" coordsize="3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" path="m,l3584,e" filled="f" strokeweight=".94pt">
                    <v:path arrowok="t" o:connecttype="custom" o:connectlocs="0,0;3584,0" o:connectangles="0,0"/>
                  </v:shape>
                </v:group>
                <v:group id="Group 405" o:spid="_x0000_s1031" style="position:absolute;left:4202;top:1231;width:2;height:852" coordorigin="4202,1231" coordsize="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406" o:spid="_x0000_s1032" style="position:absolute;left:4202;top:1231;width:2;height:852;visibility:visible;mso-wrap-style:square;v-text-anchor:top" coordsize="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" path="m,l,852e" filled="f" strokeweight=".94pt">
                    <v:path arrowok="t" o:connecttype="custom" o:connectlocs="0,1231;0,2083" o:connectangles="0,0"/>
                  </v:shape>
                </v:group>
                <v:group id="Group 403" o:spid="_x0000_s1033" style="position:absolute;left:4169;top:1172;width:2;height:911" coordorigin="4169,1172" coordsize="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404" o:spid="_x0000_s1034" style="position:absolute;left:4169;top:1172;width:2;height:911;visibility:visible;mso-wrap-style:square;v-text-anchor:top" coordsize="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" path="m,l,911e" filled="f" strokeweight=".94pt">
                    <v:path arrowok="t" o:connecttype="custom" o:connectlocs="0,1172;0,2083" o:connectangles="0,0"/>
                  </v:shape>
                </v:group>
                <v:group id="Group 401" o:spid="_x0000_s1035" style="position:absolute;left:7803;top:1172;width:2;height:911" coordorigin="7803,1172" coordsize="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402" o:spid="_x0000_s1036" style="position:absolute;left:7803;top:1172;width:2;height:911;visibility:visible;mso-wrap-style:square;v-text-anchor:top" coordsize="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" path="m,l,911e" filled="f" strokeweight=".94pt">
                    <v:path arrowok="t" o:connecttype="custom" o:connectlocs="0,1172;0,2083" o:connectangles="0,0"/>
                  </v:shape>
                </v:group>
                <v:group id="Group 399" o:spid="_x0000_s1037" style="position:absolute;left:7769;top:1231;width:2;height:852" coordorigin="7769,1231" coordsize="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400" o:spid="_x0000_s1038" style="position:absolute;left:7769;top:1231;width:2;height:852;visibility:visible;mso-wrap-style:square;v-text-anchor:top" coordsize="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" path="m,l,852e" filled="f" strokeweight=".94pt">
                    <v:path arrowok="t" o:connecttype="custom" o:connectlocs="0,1231;0,2083" o:connectangles="0,0"/>
                  </v:shape>
                </v:group>
                <v:group id="Group 397" o:spid="_x0000_s1039" style="position:absolute;left:4160;top:1676;width:50;height:2" coordorigin="4160,1676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98" o:spid="_x0000_s1040" style="position:absolute;left:4160;top:1676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" path="m,l51,e" filled="f" strokeweight=".94pt">
                    <v:path arrowok="t" o:connecttype="custom" o:connectlocs="0,0;51,0" o:connectangles="0,0"/>
                  </v:shape>
                </v:group>
                <v:group id="Group 395" o:spid="_x0000_s1041" style="position:absolute;left:7761;top:1676;width:50;height:2" coordorigin="7761,1676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96" o:spid="_x0000_s1042" style="position:absolute;left:7761;top:1676;width:50;height:2;visibility:visible;mso-wrap-style:square;v-text-anchor:top" coordsize="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" path="m,l50,e" filled="f" strokeweight=".94pt">
                    <v:path arrowok="t" o:connecttype="custom" o:connectlocs="0,0;50,0" o:connectangles="0,0"/>
                  </v:shape>
                </v:group>
                <v:group id="Group 393" o:spid="_x0000_s1043" style="position:absolute;left:4144;top:2092;width:3687;height:2" coordorigin="4144,2092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94" o:spid="_x0000_s1044" style="position:absolute;left:4144;top:2092;width:3687;height:2;visibility:visible;mso-wrap-style:square;v-text-anchor:top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" path="m,l3686,e" filled="f" strokeweight="1.06pt">
                    <v:path arrowok="t" o:connecttype="custom" o:connectlocs="0,0;3686,0" o:connectangles="0,0"/>
                  </v:shape>
                </v:group>
                <v:group id="Group 391" o:spid="_x0000_s1045" style="position:absolute;left:4216;top:2102;width:2;height:327" coordorigin="4216,2102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92" o:spid="_x0000_s1046" style="position:absolute;left:4216;top:2102;width:2;height:327;visibility:visible;mso-wrap-style:square;v-text-anchor:top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" path="m,l,327e" filled="f" strokeweight="1.54pt">
                    <v:path arrowok="t" o:connecttype="custom" o:connectlocs="0,2102;0,2429" o:connectangles="0,0"/>
                  </v:shape>
                </v:group>
                <v:group id="Group 389" o:spid="_x0000_s1047" style="position:absolute;left:4158;top:2102;width:2;height:327" coordorigin="4158,2102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390" o:spid="_x0000_s1048" style="position:absolute;left:4158;top:2102;width:2;height:327;visibility:visible;mso-wrap-style:square;v-text-anchor:top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" path="m,l,327e" filled="f" strokeweight="1.54pt">
                    <v:path arrowok="t" o:connecttype="custom" o:connectlocs="0,2102;0,2429" o:connectangles="0,0"/>
                  </v:shape>
                </v:group>
                <v:group id="Group 387" o:spid="_x0000_s1049" style="position:absolute;left:7816;top:2102;width:2;height:327" coordorigin="7816,2102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88" o:spid="_x0000_s1050" style="position:absolute;left:7816;top:2102;width:2;height:327;visibility:visible;mso-wrap-style:square;v-text-anchor:top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" path="m,l,327e" filled="f" strokeweight="1.54pt">
                    <v:path arrowok="t" o:connecttype="custom" o:connectlocs="0,2102;0,2429" o:connectangles="0,0"/>
                  </v:shape>
                </v:group>
                <v:group id="Group 385" o:spid="_x0000_s1051" style="position:absolute;left:7758;top:2102;width:2;height:327" coordorigin="7758,2102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86" o:spid="_x0000_s1052" style="position:absolute;left:7758;top:2102;width:2;height:327;visibility:visible;mso-wrap-style:square;v-text-anchor:top" coordsize="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" path="m,l,327e" filled="f" strokeweight="1.54pt">
                    <v:path arrowok="t" o:connecttype="custom" o:connectlocs="0,2102;0,2429" o:connectangles="0,0"/>
                  </v:shape>
                </v:group>
                <v:group id="Group 383" o:spid="_x0000_s1053" style="position:absolute;left:4144;top:2434;width:3687;height:2" coordorigin="4144,2434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84" o:spid="_x0000_s1054" style="position:absolute;left:4144;top:2434;width:3687;height:2;visibility:visible;mso-wrap-style:square;v-text-anchor:top" coordsize="3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" path="m,l3686,e" filled="f" strokeweight=".58pt">
                    <v:path arrowok="t" o:connecttype="custom" o:connectlocs="0,0;3686,0" o:connectangles="0,0"/>
                  </v:shape>
                </v:group>
                <v:group id="Group 381" o:spid="_x0000_s1055" style="position:absolute;left:4202;top:2438;width:2;height:456" coordorigin="4202,2438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82" o:spid="_x0000_s1056" style="position:absolute;left:4202;top:2438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" path="m,l,456e" filled="f" strokeweight=".94pt">
                    <v:path arrowok="t" o:connecttype="custom" o:connectlocs="0,2438;0,2894" o:connectangles="0,0"/>
                  </v:shape>
                </v:group>
                <v:group id="Group 379" o:spid="_x0000_s1057" style="position:absolute;left:4169;top:2438;width:2;height:515" coordorigin="4169,2438" coordsize="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80" o:spid="_x0000_s1058" style="position:absolute;left:4169;top:2438;width:2;height:515;visibility:visible;mso-wrap-style:square;v-text-anchor:top" coordsize="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" path="m,l,515e" filled="f" strokeweight=".94pt">
                    <v:path arrowok="t" o:connecttype="custom" o:connectlocs="0,2438;0,2953" o:connectangles="0,0"/>
                  </v:shape>
                </v:group>
                <v:group id="Group 377" o:spid="_x0000_s1059" style="position:absolute;left:4160;top:2936;width:3651;height:2" coordorigin="4160,2936" coordsize="3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78" o:spid="_x0000_s1060" style="position:absolute;left:4160;top:2936;width:3651;height:2;visibility:visible;mso-wrap-style:square;v-text-anchor:top" coordsize="3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" path="m,l3651,e" filled="f" strokeweight=".94pt">
                    <v:path arrowok="t" o:connecttype="custom" o:connectlocs="0,0;3651,0" o:connectangles="0,0"/>
                  </v:shape>
                </v:group>
                <v:group id="Group 375" o:spid="_x0000_s1061" style="position:absolute;left:4194;top:2903;width:3584;height:2" coordorigin="4194,2903" coordsize="3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76" o:spid="_x0000_s1062" style="position:absolute;left:4194;top:2903;width:3584;height:2;visibility:visible;mso-wrap-style:square;v-text-anchor:top" coordsize="3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" path="m,l3584,e" filled="f" strokeweight=".94pt">
                    <v:path arrowok="t" o:connecttype="custom" o:connectlocs="0,0;3584,0" o:connectangles="0,0"/>
                  </v:shape>
                </v:group>
                <v:group id="Group 373" o:spid="_x0000_s1063" style="position:absolute;left:7803;top:2438;width:2;height:515" coordorigin="7803,2438" coordsize="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374" o:spid="_x0000_s1064" style="position:absolute;left:7803;top:2438;width:2;height:515;visibility:visible;mso-wrap-style:square;v-text-anchor:top" coordsize="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" path="m,l,515e" filled="f" strokeweight=".94pt">
                    <v:path arrowok="t" o:connecttype="custom" o:connectlocs="0,2438;0,2953" o:connectangles="0,0"/>
                  </v:shape>
                </v:group>
                <v:group id="Group 371" o:spid="_x0000_s1065" style="position:absolute;left:7769;top:2438;width:2;height:456" coordorigin="7769,2438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372" o:spid="_x0000_s1066" style="position:absolute;left:7769;top:2438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" path="m,l,456e" filled="f" strokeweight=".94pt">
                    <v:path arrowok="t" o:connecttype="custom" o:connectlocs="0,2438;0,2894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l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0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l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ti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)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n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l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l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.D.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s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t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ch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f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m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k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l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g</w:t>
      </w:r>
      <w:r w:rsidR="006B262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799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)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 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leted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h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t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D.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s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i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6"/>
          <w:sz w:val="20"/>
          <w:szCs w:val="20"/>
        </w:rPr>
        <w:t>9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t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e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i</w: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4"/>
          <w:sz w:val="20"/>
          <w:szCs w:val="20"/>
        </w:rPr>
        <w:t>6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Pl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a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s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-4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i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n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d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i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ca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e</w:t>
      </w:r>
      <w:r w:rsidR="006B262E" w:rsidRPr="00964FBF">
        <w:rPr>
          <w:rFonts w:ascii="Times New Roman" w:eastAsia="Garamond" w:hAnsi="Times New Roman" w:cs="Times New Roman"/>
          <w:spacing w:val="-5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h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 xml:space="preserve"> s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m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s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e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r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s</w:t>
      </w:r>
      <w:r w:rsidR="006B262E" w:rsidRPr="00964FBF">
        <w:rPr>
          <w:rFonts w:ascii="Times New Roman" w:eastAsia="Garamond" w:hAnsi="Times New Roman" w:cs="Times New Roman"/>
          <w:spacing w:val="-8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h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a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3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f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u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lfill</w:t>
      </w:r>
      <w:r w:rsidR="006B262E" w:rsidRPr="00964FBF">
        <w:rPr>
          <w:rFonts w:ascii="Times New Roman" w:eastAsia="Garamond" w:hAnsi="Times New Roman" w:cs="Times New Roman"/>
          <w:spacing w:val="-3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h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is</w:t>
      </w:r>
      <w:r w:rsidR="006B262E" w:rsidRPr="00964FBF">
        <w:rPr>
          <w:rFonts w:ascii="Times New Roman" w:eastAsia="Garamond" w:hAnsi="Times New Roman" w:cs="Times New Roman"/>
          <w:spacing w:val="-4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r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6"/>
          <w:sz w:val="20"/>
          <w:szCs w:val="20"/>
        </w:rPr>
        <w:t>q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u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ir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m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n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9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in</w:t>
      </w:r>
      <w:r w:rsidR="006B262E" w:rsidRPr="00964FBF">
        <w:rPr>
          <w:rFonts w:ascii="Times New Roman" w:eastAsia="Garamond" w:hAnsi="Times New Roman" w:cs="Times New Roman"/>
          <w:spacing w:val="-2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t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h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 xml:space="preserve"> bo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x</w:t>
      </w:r>
      <w:r w:rsidR="006B262E" w:rsidRPr="00964FBF">
        <w:rPr>
          <w:rFonts w:ascii="Times New Roman" w:eastAsia="Garamond" w:hAnsi="Times New Roman" w:cs="Times New Roman"/>
          <w:spacing w:val="-3"/>
          <w:sz w:val="20"/>
          <w:szCs w:val="20"/>
        </w:rPr>
        <w:t xml:space="preserve"> 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b</w:t>
      </w:r>
      <w:r w:rsidR="006B262E" w:rsidRPr="00964FBF">
        <w:rPr>
          <w:rFonts w:ascii="Times New Roman" w:eastAsia="Garamond" w:hAnsi="Times New Roman" w:cs="Times New Roman"/>
          <w:spacing w:val="1"/>
          <w:sz w:val="20"/>
          <w:szCs w:val="20"/>
        </w:rPr>
        <w:t>e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l</w:t>
      </w:r>
      <w:r w:rsidR="006B262E" w:rsidRPr="00964FBF">
        <w:rPr>
          <w:rFonts w:ascii="Times New Roman" w:eastAsia="Garamond" w:hAnsi="Times New Roman" w:cs="Times New Roman"/>
          <w:spacing w:val="-1"/>
          <w:sz w:val="20"/>
          <w:szCs w:val="20"/>
        </w:rPr>
        <w:t>ow</w:t>
      </w:r>
      <w:r w:rsidR="006B262E" w:rsidRPr="00964FBF">
        <w:rPr>
          <w:rFonts w:ascii="Times New Roman" w:eastAsia="Garamond" w:hAnsi="Times New Roman" w:cs="Times New Roman"/>
          <w:sz w:val="20"/>
          <w:szCs w:val="20"/>
        </w:rPr>
        <w:t>.</w:t>
      </w:r>
    </w:p>
    <w:p w14:paraId="62967AB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EFE680" w14:textId="77777777" w:rsidR="00CA78F2" w:rsidRDefault="00CA78F2">
      <w:pPr>
        <w:spacing w:before="3" w:after="0" w:line="280" w:lineRule="exact"/>
        <w:rPr>
          <w:sz w:val="28"/>
          <w:szCs w:val="28"/>
        </w:rPr>
      </w:pPr>
    </w:p>
    <w:p w14:paraId="2B6A92AB" w14:textId="77777777" w:rsidR="00CA78F2" w:rsidRDefault="006B262E">
      <w:pPr>
        <w:tabs>
          <w:tab w:val="left" w:pos="4800"/>
          <w:tab w:val="left" w:pos="6240"/>
        </w:tabs>
        <w:spacing w:after="0" w:line="240" w:lineRule="auto"/>
        <w:ind w:left="3731" w:right="429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t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</w:p>
    <w:p w14:paraId="32897F9E" w14:textId="77777777" w:rsidR="00CA78F2" w:rsidRDefault="00CA78F2">
      <w:pPr>
        <w:spacing w:after="0"/>
        <w:jc w:val="center"/>
        <w:sectPr w:rsidR="00CA78F2">
          <w:footerReference w:type="default" r:id="rId68"/>
          <w:pgSz w:w="12240" w:h="15840"/>
          <w:pgMar w:top="1140" w:right="560" w:bottom="1440" w:left="560" w:header="0" w:footer="1241" w:gutter="0"/>
          <w:cols w:space="720"/>
        </w:sectPr>
      </w:pPr>
    </w:p>
    <w:p w14:paraId="5FF18D8A" w14:textId="77777777" w:rsidR="00CA78F2" w:rsidRDefault="006B262E">
      <w:pPr>
        <w:spacing w:before="66" w:after="0" w:line="240" w:lineRule="auto"/>
        <w:ind w:left="2955" w:right="29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uidelines</w:t>
      </w:r>
    </w:p>
    <w:p w14:paraId="50CFC95D" w14:textId="77777777" w:rsidR="00CA78F2" w:rsidRDefault="00CA78F2">
      <w:pPr>
        <w:spacing w:before="4" w:after="0" w:line="110" w:lineRule="exact"/>
        <w:rPr>
          <w:sz w:val="11"/>
          <w:szCs w:val="11"/>
        </w:rPr>
      </w:pPr>
    </w:p>
    <w:p w14:paraId="4E6CD3A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003922" w14:textId="77777777" w:rsidR="00CA78F2" w:rsidRDefault="006B262E">
      <w:pPr>
        <w:spacing w:after="0" w:line="240" w:lineRule="auto"/>
        <w:ind w:left="3421" w:right="3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639C9F2C" w14:textId="77777777" w:rsidR="00CA78F2" w:rsidRDefault="00CA78F2">
      <w:pPr>
        <w:spacing w:before="7" w:after="0" w:line="100" w:lineRule="exact"/>
        <w:rPr>
          <w:sz w:val="10"/>
          <w:szCs w:val="10"/>
        </w:rPr>
      </w:pPr>
    </w:p>
    <w:p w14:paraId="0A93425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E63BD0C" w14:textId="77777777" w:rsidR="00CA78F2" w:rsidRDefault="006B262E">
      <w:pPr>
        <w:spacing w:after="0" w:line="243" w:lineRule="auto"/>
        <w:ind w:left="100" w:right="111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l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 stu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chool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mp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Thi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"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a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(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q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and phi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 Co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ions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35841DC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4BE3803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BAC260" w14:textId="77777777" w:rsidR="00CA78F2" w:rsidRDefault="006B262E">
      <w:pPr>
        <w:spacing w:after="0" w:line="243" w:lineRule="auto"/>
        <w:ind w:left="100" w:right="197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vis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d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.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o student’s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a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f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obtai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 potenti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14:paraId="24BFDB81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6F54BCC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DBF59E" w14:textId="77777777" w:rsidR="00CA78F2" w:rsidRDefault="006B262E">
      <w:pPr>
        <w:spacing w:after="0" w:line="243" w:lineRule="auto"/>
        <w:ind w:left="100" w:right="53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ision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'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A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ation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is the so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at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e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ver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16A6CAA" w14:textId="77777777" w:rsidR="00CA78F2" w:rsidRDefault="006B262E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A,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14:paraId="5AD78D6C" w14:textId="77777777" w:rsidR="00CA78F2" w:rsidRDefault="00CA78F2">
      <w:pPr>
        <w:spacing w:before="2" w:after="0" w:line="120" w:lineRule="exact"/>
        <w:rPr>
          <w:sz w:val="12"/>
          <w:szCs w:val="12"/>
        </w:rPr>
      </w:pPr>
    </w:p>
    <w:p w14:paraId="1A59560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45422C" w14:textId="77777777" w:rsidR="00CA78F2" w:rsidRDefault="006B262E">
      <w:pPr>
        <w:spacing w:after="0" w:line="243" w:lineRule="auto"/>
        <w:ind w:left="100" w:right="123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a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/or pu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Thi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rt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87BB6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5C7EB3F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3CB8D3D" w14:textId="77777777" w:rsidR="00CA78F2" w:rsidRDefault="006B262E">
      <w:pPr>
        <w:spacing w:after="0" w:line="243" w:lineRule="auto"/>
        <w:ind w:left="100" w:right="179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or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a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. 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vis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work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l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y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not i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i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nt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 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 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co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r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 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tion.</w:t>
      </w:r>
    </w:p>
    <w:p w14:paraId="32F60399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22F4E56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810FAE1" w14:textId="77777777" w:rsidR="00CA78F2" w:rsidRDefault="006B262E">
      <w:pPr>
        <w:spacing w:after="0" w:line="244" w:lineRule="auto"/>
        <w:ind w:left="100" w:right="232" w:firstLine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:</w:t>
      </w:r>
    </w:p>
    <w:p w14:paraId="2E756381" w14:textId="77777777" w:rsidR="00CA78F2" w:rsidRDefault="00CA78F2">
      <w:pPr>
        <w:spacing w:before="2" w:after="0" w:line="110" w:lineRule="exact"/>
        <w:rPr>
          <w:sz w:val="11"/>
          <w:szCs w:val="11"/>
        </w:rPr>
      </w:pPr>
    </w:p>
    <w:p w14:paraId="6877169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BA99630" w14:textId="77777777" w:rsidR="00CA78F2" w:rsidRDefault="006B262E">
      <w:pPr>
        <w:spacing w:after="0" w:line="271" w:lineRule="exact"/>
        <w:ind w:left="8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.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d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o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73F37D49" w14:textId="77777777" w:rsidR="00CA78F2" w:rsidRDefault="00CA78F2">
      <w:pPr>
        <w:spacing w:before="15" w:after="0" w:line="280" w:lineRule="exact"/>
        <w:rPr>
          <w:sz w:val="28"/>
          <w:szCs w:val="28"/>
        </w:rPr>
      </w:pPr>
    </w:p>
    <w:p w14:paraId="5F1A4F28" w14:textId="77777777" w:rsidR="00CA78F2" w:rsidRDefault="006B262E">
      <w:pPr>
        <w:spacing w:before="29" w:after="0" w:line="240" w:lineRule="auto"/>
        <w:ind w:left="820" w:right="5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hesis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lts with 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e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F5B9244" w14:textId="77777777" w:rsidR="00CA78F2" w:rsidRDefault="00CA78F2">
      <w:pPr>
        <w:spacing w:after="0"/>
        <w:sectPr w:rsidR="00CA78F2">
          <w:footerReference w:type="default" r:id="rId69"/>
          <w:pgSz w:w="12360" w:h="15960"/>
          <w:pgMar w:top="1320" w:right="1360" w:bottom="960" w:left="1340" w:header="0" w:footer="772" w:gutter="0"/>
          <w:pgNumType w:start="35"/>
          <w:cols w:space="720"/>
        </w:sectPr>
      </w:pPr>
    </w:p>
    <w:p w14:paraId="47070149" w14:textId="77777777" w:rsidR="00CA78F2" w:rsidRDefault="006B262E">
      <w:pPr>
        <w:spacing w:before="74" w:after="0" w:line="240" w:lineRule="auto"/>
        <w:ind w:right="1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2C92B67" w14:textId="77777777" w:rsidR="00CA78F2" w:rsidRDefault="00CA78F2">
      <w:pPr>
        <w:spacing w:before="1" w:after="0" w:line="280" w:lineRule="exact"/>
        <w:rPr>
          <w:sz w:val="28"/>
          <w:szCs w:val="28"/>
        </w:rPr>
      </w:pPr>
    </w:p>
    <w:p w14:paraId="2A92FF1D" w14:textId="77777777" w:rsidR="00CA78F2" w:rsidRDefault="006B262E">
      <w:pPr>
        <w:spacing w:after="0" w:line="240" w:lineRule="auto"/>
        <w:ind w:left="820" w:right="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s the thesis a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451B634" w14:textId="77777777" w:rsidR="00CA78F2" w:rsidRDefault="00CA78F2">
      <w:pPr>
        <w:spacing w:before="16" w:after="0" w:line="260" w:lineRule="exact"/>
        <w:rPr>
          <w:sz w:val="26"/>
          <w:szCs w:val="26"/>
        </w:rPr>
      </w:pPr>
    </w:p>
    <w:p w14:paraId="2DC7CB59" w14:textId="77777777" w:rsidR="00CA78F2" w:rsidRDefault="006B262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).</w:t>
      </w:r>
    </w:p>
    <w:p w14:paraId="64D0E2BB" w14:textId="77777777" w:rsidR="00CA78F2" w:rsidRDefault="00CA78F2">
      <w:pPr>
        <w:spacing w:before="18" w:after="0" w:line="260" w:lineRule="exact"/>
        <w:rPr>
          <w:sz w:val="26"/>
          <w:szCs w:val="26"/>
        </w:rPr>
      </w:pPr>
    </w:p>
    <w:p w14:paraId="3C971220" w14:textId="77777777" w:rsidR="00CA78F2" w:rsidRDefault="006B262E">
      <w:pPr>
        <w:spacing w:after="0" w:line="240" w:lineRule="auto"/>
        <w:ind w:left="837" w:right="8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dl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w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e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A9F2893" w14:textId="77777777" w:rsidR="00CA78F2" w:rsidRDefault="00CA78F2">
      <w:pPr>
        <w:spacing w:before="9" w:after="0" w:line="280" w:lineRule="exact"/>
        <w:rPr>
          <w:sz w:val="28"/>
          <w:szCs w:val="28"/>
        </w:rPr>
      </w:pPr>
    </w:p>
    <w:p w14:paraId="16E445CE" w14:textId="77777777" w:rsidR="00CA78F2" w:rsidRDefault="006B262E">
      <w:pPr>
        <w:tabs>
          <w:tab w:val="left" w:pos="820"/>
        </w:tabs>
        <w:spacing w:after="0" w:line="246" w:lineRule="auto"/>
        <w:ind w:left="835" w:right="453" w:hanging="7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t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 student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).</w:t>
      </w:r>
    </w:p>
    <w:p w14:paraId="4E569E5E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6C064E44" w14:textId="77777777" w:rsidR="00CA78F2" w:rsidRDefault="006B262E">
      <w:pPr>
        <w:spacing w:before="29" w:after="0" w:line="240" w:lineRule="auto"/>
        <w:ind w:left="837" w:right="826"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a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cus for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8F589E7" w14:textId="77777777" w:rsidR="00CA78F2" w:rsidRDefault="00CA78F2">
      <w:pPr>
        <w:spacing w:before="8" w:after="0" w:line="280" w:lineRule="exact"/>
        <w:rPr>
          <w:sz w:val="28"/>
          <w:szCs w:val="28"/>
        </w:rPr>
      </w:pPr>
    </w:p>
    <w:p w14:paraId="0EB83EDC" w14:textId="77777777" w:rsidR="00CA78F2" w:rsidRDefault="006B262E">
      <w:pPr>
        <w:tabs>
          <w:tab w:val="left" w:pos="820"/>
        </w:tabs>
        <w:spacing w:after="0" w:line="246" w:lineRule="auto"/>
        <w:ind w:left="835" w:right="236" w:hanging="7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ic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nme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student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add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a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v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502C87" w14:textId="77777777" w:rsidR="00CA78F2" w:rsidRDefault="00CA78F2">
      <w:pPr>
        <w:spacing w:before="10" w:after="0" w:line="240" w:lineRule="exact"/>
        <w:rPr>
          <w:sz w:val="24"/>
          <w:szCs w:val="24"/>
        </w:rPr>
      </w:pPr>
    </w:p>
    <w:p w14:paraId="17C91023" w14:textId="77777777" w:rsidR="00CA78F2" w:rsidRDefault="006B262E">
      <w:pPr>
        <w:spacing w:before="29" w:after="0" w:line="246" w:lineRule="auto"/>
        <w:ind w:left="840" w:right="3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s to c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blis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des to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ption (ta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 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would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60.</w:t>
      </w:r>
    </w:p>
    <w:p w14:paraId="177CC112" w14:textId="7777777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2807856A" w14:textId="77777777" w:rsidR="00CA78F2" w:rsidRDefault="006B262E">
      <w:pPr>
        <w:tabs>
          <w:tab w:val="left" w:pos="820"/>
        </w:tabs>
        <w:spacing w:after="0" w:line="240" w:lineRule="auto"/>
        <w:ind w:left="820" w:right="14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se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i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an in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395FDFD" w14:textId="77777777" w:rsidR="00CA78F2" w:rsidRDefault="00CA78F2">
      <w:pPr>
        <w:spacing w:before="1" w:after="0" w:line="280" w:lineRule="exact"/>
        <w:rPr>
          <w:sz w:val="28"/>
          <w:szCs w:val="28"/>
        </w:rPr>
      </w:pPr>
    </w:p>
    <w:p w14:paraId="6C3D9B83" w14:textId="77777777" w:rsidR="00CA78F2" w:rsidRDefault="006B262E">
      <w:pPr>
        <w:spacing w:after="0" w:line="240" w:lineRule="auto"/>
        <w:ind w:left="8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A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E506 (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hood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opic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3F12B" w14:textId="77777777" w:rsidR="00CA78F2" w:rsidRDefault="00CA78F2">
      <w:pPr>
        <w:spacing w:before="8" w:after="0" w:line="240" w:lineRule="exact"/>
        <w:rPr>
          <w:sz w:val="24"/>
          <w:szCs w:val="24"/>
        </w:rPr>
      </w:pPr>
    </w:p>
    <w:p w14:paraId="6AC7CCC5" w14:textId="77777777" w:rsidR="00CA78F2" w:rsidRDefault="006B262E">
      <w:pPr>
        <w:tabs>
          <w:tab w:val="left" w:pos="820"/>
        </w:tabs>
        <w:spacing w:before="29" w:after="0" w:line="240" w:lineRule="auto"/>
        <w:ind w:left="820" w:right="49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c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 w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out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.</w:t>
      </w:r>
    </w:p>
    <w:p w14:paraId="0E078CB8" w14:textId="77777777" w:rsidR="00CA78F2" w:rsidRDefault="00CA78F2">
      <w:pPr>
        <w:spacing w:before="8" w:after="0" w:line="280" w:lineRule="exact"/>
        <w:rPr>
          <w:sz w:val="28"/>
          <w:szCs w:val="28"/>
        </w:rPr>
      </w:pPr>
    </w:p>
    <w:p w14:paraId="52AE18BA" w14:textId="77777777" w:rsidR="00CA78F2" w:rsidRDefault="006B262E">
      <w:pPr>
        <w:spacing w:after="0" w:line="250" w:lineRule="auto"/>
        <w:ind w:left="82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A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3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) in which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BF78603" w14:textId="77777777" w:rsidR="00CA78F2" w:rsidRDefault="00CA78F2">
      <w:pPr>
        <w:spacing w:after="0"/>
        <w:sectPr w:rsidR="00CA78F2">
          <w:footerReference w:type="default" r:id="rId70"/>
          <w:pgSz w:w="12360" w:h="15960"/>
          <w:pgMar w:top="1460" w:right="1340" w:bottom="960" w:left="1340" w:header="0" w:footer="772" w:gutter="0"/>
          <w:cols w:space="720"/>
        </w:sectPr>
      </w:pPr>
    </w:p>
    <w:p w14:paraId="61DD1740" w14:textId="77777777" w:rsidR="00CA78F2" w:rsidRDefault="006B262E">
      <w:pPr>
        <w:spacing w:before="74" w:after="0" w:line="240" w:lineRule="auto"/>
        <w:ind w:right="1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9D1DD52" w14:textId="77777777" w:rsidR="00CA78F2" w:rsidRDefault="00CA78F2">
      <w:pPr>
        <w:spacing w:before="1" w:after="0" w:line="280" w:lineRule="exact"/>
        <w:rPr>
          <w:sz w:val="28"/>
          <w:szCs w:val="28"/>
        </w:rPr>
      </w:pPr>
    </w:p>
    <w:p w14:paraId="03248249" w14:textId="77777777" w:rsidR="00CA78F2" w:rsidRDefault="006B262E">
      <w:pPr>
        <w:spacing w:after="0" w:line="240" w:lineRule="auto"/>
        <w:ind w:left="820" w:right="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student s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on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c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A6E8C9" w14:textId="77777777" w:rsidR="00CA78F2" w:rsidRDefault="00CA78F2">
      <w:pPr>
        <w:spacing w:before="8" w:after="0" w:line="280" w:lineRule="exact"/>
        <w:rPr>
          <w:sz w:val="28"/>
          <w:szCs w:val="28"/>
        </w:rPr>
      </w:pPr>
    </w:p>
    <w:p w14:paraId="603D3EB0" w14:textId="77777777" w:rsidR="00CA78F2" w:rsidRDefault="006B262E">
      <w:pPr>
        <w:spacing w:after="0" w:line="252" w:lineRule="auto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z w:val="24"/>
          <w:szCs w:val="24"/>
        </w:rPr>
        <w:t>A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289AC459" w14:textId="77777777" w:rsidR="00CA78F2" w:rsidRDefault="00CA78F2">
      <w:pPr>
        <w:spacing w:after="0"/>
        <w:sectPr w:rsidR="00CA78F2">
          <w:footerReference w:type="default" r:id="rId71"/>
          <w:pgSz w:w="12360" w:h="15960"/>
          <w:pgMar w:top="1460" w:right="1740" w:bottom="960" w:left="1340" w:header="0" w:footer="772" w:gutter="0"/>
          <w:cols w:space="720"/>
        </w:sectPr>
      </w:pPr>
    </w:p>
    <w:p w14:paraId="546B5F13" w14:textId="77777777" w:rsidR="00CA78F2" w:rsidRDefault="006966A2">
      <w:pPr>
        <w:spacing w:before="72" w:after="0" w:line="240" w:lineRule="auto"/>
        <w:ind w:left="3037" w:right="3015"/>
        <w:jc w:val="center"/>
        <w:rPr>
          <w:rFonts w:ascii="Perpetua" w:eastAsia="Perpetua" w:hAnsi="Perpetua" w:cs="Perpetua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1920" behindDoc="1" locked="0" layoutInCell="1" allowOverlap="1" wp14:anchorId="60B66D71" wp14:editId="51915F1E">
                <wp:simplePos x="0" y="0"/>
                <wp:positionH relativeFrom="page">
                  <wp:posOffset>416560</wp:posOffset>
                </wp:positionH>
                <wp:positionV relativeFrom="page">
                  <wp:posOffset>456565</wp:posOffset>
                </wp:positionV>
                <wp:extent cx="6939280" cy="9145270"/>
                <wp:effectExtent l="6985" t="8890" r="6985" b="8890"/>
                <wp:wrapNone/>
                <wp:docPr id="37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9145270"/>
                          <a:chOff x="656" y="719"/>
                          <a:chExt cx="10928" cy="14402"/>
                        </a:xfrm>
                      </wpg:grpSpPr>
                      <wpg:grpSp>
                        <wpg:cNvPr id="371" name="Group 368"/>
                        <wpg:cNvGrpSpPr>
                          <a:grpSpLocks/>
                        </wpg:cNvGrpSpPr>
                        <wpg:grpSpPr bwMode="auto">
                          <a:xfrm>
                            <a:off x="662" y="725"/>
                            <a:ext cx="10917" cy="2"/>
                            <a:chOff x="662" y="725"/>
                            <a:chExt cx="10917" cy="2"/>
                          </a:xfrm>
                        </wpg:grpSpPr>
                        <wps:wsp>
                          <wps:cNvPr id="372" name="Freeform 369"/>
                          <wps:cNvSpPr>
                            <a:spLocks/>
                          </wps:cNvSpPr>
                          <wps:spPr bwMode="auto">
                            <a:xfrm>
                              <a:off x="662" y="72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6"/>
                        <wpg:cNvGrpSpPr>
                          <a:grpSpLocks/>
                        </wpg:cNvGrpSpPr>
                        <wpg:grpSpPr bwMode="auto">
                          <a:xfrm>
                            <a:off x="666" y="729"/>
                            <a:ext cx="2" cy="14381"/>
                            <a:chOff x="666" y="729"/>
                            <a:chExt cx="2" cy="14381"/>
                          </a:xfrm>
                        </wpg:grpSpPr>
                        <wps:wsp>
                          <wps:cNvPr id="374" name="Freeform 367"/>
                          <wps:cNvSpPr>
                            <a:spLocks/>
                          </wps:cNvSpPr>
                          <wps:spPr bwMode="auto">
                            <a:xfrm>
                              <a:off x="666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64"/>
                        <wpg:cNvGrpSpPr>
                          <a:grpSpLocks/>
                        </wpg:cNvGrpSpPr>
                        <wpg:grpSpPr bwMode="auto">
                          <a:xfrm>
                            <a:off x="11574" y="729"/>
                            <a:ext cx="2" cy="14381"/>
                            <a:chOff x="11574" y="729"/>
                            <a:chExt cx="2" cy="14381"/>
                          </a:xfrm>
                        </wpg:grpSpPr>
                        <wps:wsp>
                          <wps:cNvPr id="376" name="Freeform 365"/>
                          <wps:cNvSpPr>
                            <a:spLocks/>
                          </wps:cNvSpPr>
                          <wps:spPr bwMode="auto">
                            <a:xfrm>
                              <a:off x="11574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2"/>
                        <wpg:cNvGrpSpPr>
                          <a:grpSpLocks/>
                        </wpg:cNvGrpSpPr>
                        <wpg:grpSpPr bwMode="auto">
                          <a:xfrm>
                            <a:off x="662" y="15115"/>
                            <a:ext cx="10917" cy="2"/>
                            <a:chOff x="662" y="15115"/>
                            <a:chExt cx="10917" cy="2"/>
                          </a:xfrm>
                        </wpg:grpSpPr>
                        <wps:wsp>
                          <wps:cNvPr id="378" name="Freeform 363"/>
                          <wps:cNvSpPr>
                            <a:spLocks/>
                          </wps:cNvSpPr>
                          <wps:spPr bwMode="auto">
                            <a:xfrm>
                              <a:off x="662" y="1511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5C1706" id="Group 361" o:spid="_x0000_s1026" style="position:absolute;margin-left:32.8pt;margin-top:35.95pt;width:546.4pt;height:720.1pt;z-index:-3857;mso-position-horizontal-relative:page;mso-position-vertical-relative:page" coordorigin="656,719" coordsize="10928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">
                <v:group id="Group 368" o:spid="_x0000_s1027" style="position:absolute;left:662;top:725;width:10917;height:2" coordorigin="662,72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69" o:spid="_x0000_s1028" style="position:absolute;left:662;top:72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" path="m,l10916,e" filled="f" strokeweight=".19914mm">
                    <v:path arrowok="t" o:connecttype="custom" o:connectlocs="0,0;10916,0" o:connectangles="0,0"/>
                  </v:shape>
                </v:group>
                <v:group id="Group 366" o:spid="_x0000_s1029" style="position:absolute;left:666;top:729;width:2;height:14381" coordorigin="666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7" o:spid="_x0000_s1030" style="position:absolute;left:666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" path="m,l,14382e" filled="f" strokeweight=".19914mm">
                    <v:path arrowok="t" o:connecttype="custom" o:connectlocs="0,729;0,15111" o:connectangles="0,0"/>
                  </v:shape>
                </v:group>
                <v:group id="Group 364" o:spid="_x0000_s1031" style="position:absolute;left:11574;top:729;width:2;height:14381" coordorigin="11574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65" o:spid="_x0000_s1032" style="position:absolute;left:11574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" path="m,l,14382e" filled="f" strokeweight=".19914mm">
                    <v:path arrowok="t" o:connecttype="custom" o:connectlocs="0,729;0,15111" o:connectangles="0,0"/>
                  </v:shape>
                </v:group>
                <v:group id="Group 362" o:spid="_x0000_s1033" style="position:absolute;left:662;top:15115;width:10917;height:2" coordorigin="662,1511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63" o:spid="_x0000_s1034" style="position:absolute;left:662;top:1511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" path="m,l10916,e" filled="f" strokeweight=".19914mm">
                    <v:path arrowok="t" o:connecttype="custom" o:connectlocs="0,0;10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color w:val="959595"/>
          <w:sz w:val="23"/>
          <w:szCs w:val="23"/>
        </w:rPr>
        <w:t>I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NDI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N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8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-2"/>
          <w:sz w:val="23"/>
          <w:szCs w:val="23"/>
        </w:rPr>
        <w:t>U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NI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VERS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I</w:t>
      </w:r>
      <w:r w:rsidR="006B262E">
        <w:rPr>
          <w:rFonts w:ascii="Perpetua" w:eastAsia="Perpetua" w:hAnsi="Perpetua" w:cs="Perpetua"/>
          <w:color w:val="959595"/>
          <w:spacing w:val="-1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Y</w:t>
      </w:r>
      <w:r w:rsidR="006B262E">
        <w:rPr>
          <w:rFonts w:ascii="Perpetua" w:eastAsia="Perpetua" w:hAnsi="Perpetua" w:cs="Perpetua"/>
          <w:color w:val="959595"/>
          <w:spacing w:val="9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3"/>
          <w:szCs w:val="23"/>
        </w:rPr>
        <w:t>–</w:t>
      </w:r>
      <w:r w:rsidR="006B262E">
        <w:rPr>
          <w:rFonts w:ascii="Perpetua" w:eastAsia="Perpetua" w:hAnsi="Perpetua" w:cs="Perpetua"/>
          <w:color w:val="959595"/>
          <w:spacing w:val="-10"/>
          <w:sz w:val="23"/>
          <w:szCs w:val="23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23"/>
          <w:szCs w:val="23"/>
        </w:rPr>
        <w:t>S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CH</w:t>
      </w:r>
      <w:r w:rsidR="006B262E">
        <w:rPr>
          <w:rFonts w:ascii="Perpetua" w:eastAsia="Perpetua" w:hAnsi="Perpetua" w:cs="Perpetua"/>
          <w:color w:val="959595"/>
          <w:spacing w:val="-1"/>
          <w:sz w:val="18"/>
          <w:szCs w:val="18"/>
        </w:rPr>
        <w:t>O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O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L</w:t>
      </w:r>
      <w:r w:rsidR="006B262E">
        <w:rPr>
          <w:rFonts w:ascii="Perpetua" w:eastAsia="Perpetua" w:hAnsi="Perpetua" w:cs="Perpetua"/>
          <w:color w:val="959595"/>
          <w:spacing w:val="8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18"/>
          <w:szCs w:val="18"/>
        </w:rPr>
        <w:t>O</w:t>
      </w:r>
      <w:r w:rsidR="006B262E">
        <w:rPr>
          <w:rFonts w:ascii="Perpetua" w:eastAsia="Perpetua" w:hAnsi="Perpetua" w:cs="Perpetua"/>
          <w:color w:val="959595"/>
          <w:sz w:val="18"/>
          <w:szCs w:val="18"/>
        </w:rPr>
        <w:t>F</w:t>
      </w:r>
      <w:r w:rsidR="006B262E">
        <w:rPr>
          <w:rFonts w:ascii="Perpetua" w:eastAsia="Perpetua" w:hAnsi="Perpetua" w:cs="Perpetua"/>
          <w:color w:val="959595"/>
          <w:spacing w:val="4"/>
          <w:sz w:val="18"/>
          <w:szCs w:val="18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3"/>
          <w:szCs w:val="23"/>
        </w:rPr>
        <w:t>E</w:t>
      </w:r>
      <w:r w:rsidR="006B262E">
        <w:rPr>
          <w:rFonts w:ascii="Perpetua" w:eastAsia="Perpetua" w:hAnsi="Perpetua" w:cs="Perpetua"/>
          <w:color w:val="959595"/>
          <w:spacing w:val="1"/>
          <w:w w:val="101"/>
          <w:sz w:val="18"/>
          <w:szCs w:val="18"/>
        </w:rPr>
        <w:t>D</w:t>
      </w:r>
      <w:r w:rsidR="006B262E">
        <w:rPr>
          <w:rFonts w:ascii="Perpetua" w:eastAsia="Perpetua" w:hAnsi="Perpetua" w:cs="Perpetua"/>
          <w:color w:val="959595"/>
          <w:spacing w:val="-2"/>
          <w:w w:val="101"/>
          <w:sz w:val="18"/>
          <w:szCs w:val="18"/>
        </w:rPr>
        <w:t>U</w:t>
      </w:r>
      <w:r w:rsidR="006B262E">
        <w:rPr>
          <w:rFonts w:ascii="Perpetua" w:eastAsia="Perpetua" w:hAnsi="Perpetua" w:cs="Perpetua"/>
          <w:color w:val="959595"/>
          <w:spacing w:val="1"/>
          <w:w w:val="101"/>
          <w:sz w:val="18"/>
          <w:szCs w:val="18"/>
        </w:rPr>
        <w:t>C</w:t>
      </w:r>
      <w:r w:rsidR="006B262E">
        <w:rPr>
          <w:rFonts w:ascii="Perpetua" w:eastAsia="Perpetua" w:hAnsi="Perpetua" w:cs="Perpetua"/>
          <w:color w:val="959595"/>
          <w:w w:val="101"/>
          <w:sz w:val="18"/>
          <w:szCs w:val="18"/>
        </w:rPr>
        <w:t>A</w:t>
      </w:r>
      <w:r w:rsidR="006B262E">
        <w:rPr>
          <w:rFonts w:ascii="Perpetua" w:eastAsia="Perpetua" w:hAnsi="Perpetua" w:cs="Perpetua"/>
          <w:color w:val="959595"/>
          <w:spacing w:val="-1"/>
          <w:w w:val="101"/>
          <w:sz w:val="18"/>
          <w:szCs w:val="18"/>
        </w:rPr>
        <w:t>T</w:t>
      </w:r>
      <w:r w:rsidR="006B262E">
        <w:rPr>
          <w:rFonts w:ascii="Perpetua" w:eastAsia="Perpetua" w:hAnsi="Perpetua" w:cs="Perpetua"/>
          <w:color w:val="959595"/>
          <w:spacing w:val="1"/>
          <w:w w:val="101"/>
          <w:sz w:val="18"/>
          <w:szCs w:val="18"/>
        </w:rPr>
        <w:t>IO</w:t>
      </w:r>
      <w:r w:rsidR="006B262E">
        <w:rPr>
          <w:rFonts w:ascii="Perpetua" w:eastAsia="Perpetua" w:hAnsi="Perpetua" w:cs="Perpetua"/>
          <w:color w:val="959595"/>
          <w:w w:val="101"/>
          <w:sz w:val="18"/>
          <w:szCs w:val="18"/>
        </w:rPr>
        <w:t>N</w:t>
      </w:r>
    </w:p>
    <w:p w14:paraId="362B4674" w14:textId="77777777" w:rsidR="00CA78F2" w:rsidRDefault="00CA78F2">
      <w:pPr>
        <w:spacing w:before="8" w:after="0" w:line="260" w:lineRule="exact"/>
        <w:rPr>
          <w:sz w:val="26"/>
          <w:szCs w:val="26"/>
        </w:rPr>
      </w:pPr>
    </w:p>
    <w:p w14:paraId="353A8EDB" w14:textId="77777777" w:rsidR="00CA78F2" w:rsidRDefault="006B262E">
      <w:pPr>
        <w:spacing w:after="0" w:line="320" w:lineRule="exact"/>
        <w:ind w:left="2804" w:right="2782"/>
        <w:jc w:val="center"/>
        <w:rPr>
          <w:rFonts w:ascii="Perpetua" w:eastAsia="Perpetua" w:hAnsi="Perpetua" w:cs="Perpetua"/>
          <w:sz w:val="23"/>
          <w:szCs w:val="23"/>
        </w:rPr>
      </w:pPr>
      <w:r>
        <w:rPr>
          <w:rFonts w:ascii="Perpetua" w:eastAsia="Perpetua" w:hAnsi="Perpetua" w:cs="Perpetua"/>
          <w:b/>
          <w:bCs/>
          <w:spacing w:val="1"/>
          <w:position w:val="2"/>
          <w:sz w:val="29"/>
          <w:szCs w:val="29"/>
        </w:rPr>
        <w:t>E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A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LY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  <w:position w:val="2"/>
          <w:sz w:val="29"/>
          <w:szCs w:val="29"/>
        </w:rPr>
        <w:t>I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NQUIRY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b/>
          <w:bCs/>
          <w:spacing w:val="1"/>
          <w:position w:val="2"/>
          <w:sz w:val="29"/>
          <w:szCs w:val="29"/>
        </w:rPr>
        <w:t>E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XP</w:t>
      </w:r>
      <w:r>
        <w:rPr>
          <w:rFonts w:ascii="Perpetua" w:eastAsia="Perpetua" w:hAnsi="Perpetua" w:cs="Perpetua"/>
          <w:b/>
          <w:bCs/>
          <w:spacing w:val="-3"/>
          <w:position w:val="2"/>
          <w:sz w:val="23"/>
          <w:szCs w:val="23"/>
        </w:rPr>
        <w:t>E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I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E</w:t>
      </w:r>
      <w:r>
        <w:rPr>
          <w:rFonts w:ascii="Perpetua" w:eastAsia="Perpetua" w:hAnsi="Perpetua" w:cs="Perpetua"/>
          <w:b/>
          <w:bCs/>
          <w:spacing w:val="-2"/>
          <w:position w:val="2"/>
          <w:sz w:val="23"/>
          <w:szCs w:val="23"/>
        </w:rPr>
        <w:t>N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C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E</w:t>
      </w:r>
      <w:r>
        <w:rPr>
          <w:rFonts w:ascii="Perpetua" w:eastAsia="Perpetua" w:hAnsi="Perpetua" w:cs="Perpetua"/>
          <w:b/>
          <w:bCs/>
          <w:spacing w:val="5"/>
          <w:position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position w:val="2"/>
          <w:sz w:val="29"/>
          <w:szCs w:val="29"/>
        </w:rPr>
        <w:t>A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P</w:t>
      </w:r>
      <w:r>
        <w:rPr>
          <w:rFonts w:ascii="Perpetua" w:eastAsia="Perpetua" w:hAnsi="Perpetua" w:cs="Perpetua"/>
          <w:b/>
          <w:bCs/>
          <w:spacing w:val="-1"/>
          <w:position w:val="2"/>
          <w:sz w:val="23"/>
          <w:szCs w:val="23"/>
        </w:rPr>
        <w:t>P</w:t>
      </w:r>
      <w:r>
        <w:rPr>
          <w:rFonts w:ascii="Perpetua" w:eastAsia="Perpetua" w:hAnsi="Perpetua" w:cs="Perpetua"/>
          <w:b/>
          <w:bCs/>
          <w:spacing w:val="1"/>
          <w:position w:val="2"/>
          <w:sz w:val="23"/>
          <w:szCs w:val="23"/>
        </w:rPr>
        <w:t>R</w:t>
      </w:r>
      <w:r>
        <w:rPr>
          <w:rFonts w:ascii="Perpetua" w:eastAsia="Perpetua" w:hAnsi="Perpetua" w:cs="Perpetua"/>
          <w:b/>
          <w:bCs/>
          <w:w w:val="101"/>
          <w:position w:val="2"/>
          <w:sz w:val="23"/>
          <w:szCs w:val="23"/>
        </w:rPr>
        <w:t>O</w:t>
      </w:r>
      <w:r>
        <w:rPr>
          <w:rFonts w:ascii="Perpetua" w:eastAsia="Perpetua" w:hAnsi="Perpetua" w:cs="Perpetua"/>
          <w:b/>
          <w:bCs/>
          <w:spacing w:val="-1"/>
          <w:w w:val="101"/>
          <w:position w:val="2"/>
          <w:sz w:val="23"/>
          <w:szCs w:val="23"/>
        </w:rPr>
        <w:t>V</w:t>
      </w:r>
      <w:r>
        <w:rPr>
          <w:rFonts w:ascii="Perpetua" w:eastAsia="Perpetua" w:hAnsi="Perpetua" w:cs="Perpetua"/>
          <w:b/>
          <w:bCs/>
          <w:position w:val="2"/>
          <w:sz w:val="23"/>
          <w:szCs w:val="23"/>
        </w:rPr>
        <w:t>AL</w:t>
      </w:r>
    </w:p>
    <w:p w14:paraId="228742AC" w14:textId="77777777" w:rsidR="00CA78F2" w:rsidRDefault="00CA78F2">
      <w:pPr>
        <w:spacing w:before="1" w:after="0" w:line="150" w:lineRule="exact"/>
        <w:rPr>
          <w:sz w:val="15"/>
          <w:szCs w:val="15"/>
        </w:rPr>
      </w:pPr>
    </w:p>
    <w:p w14:paraId="3A15958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9163C1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0C860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C7F0A3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0B8D9D8" w14:textId="77777777" w:rsidR="00CA78F2" w:rsidRDefault="006B262E">
      <w:pPr>
        <w:spacing w:before="42" w:after="0" w:line="240" w:lineRule="auto"/>
        <w:ind w:left="200" w:right="-20"/>
        <w:rPr>
          <w:rFonts w:ascii="Perpetua" w:eastAsia="Perpetua" w:hAnsi="Perpetua" w:cs="Perpetua"/>
          <w:sz w:val="19"/>
          <w:szCs w:val="19"/>
        </w:rPr>
      </w:pPr>
      <w:r>
        <w:rPr>
          <w:rFonts w:ascii="Perpetua" w:eastAsia="Perpetua" w:hAnsi="Perpetua" w:cs="Perpetua"/>
          <w:b/>
          <w:bCs/>
          <w:sz w:val="19"/>
          <w:szCs w:val="19"/>
        </w:rPr>
        <w:t>S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z w:val="19"/>
          <w:szCs w:val="19"/>
        </w:rPr>
        <w:t>u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d</w:t>
      </w:r>
      <w:r>
        <w:rPr>
          <w:rFonts w:ascii="Perpetua" w:eastAsia="Perpetua" w:hAnsi="Perpetua" w:cs="Perpetua"/>
          <w:b/>
          <w:bCs/>
          <w:sz w:val="19"/>
          <w:szCs w:val="19"/>
        </w:rPr>
        <w:t>e</w:t>
      </w:r>
      <w:r>
        <w:rPr>
          <w:rFonts w:ascii="Perpetua" w:eastAsia="Perpetua" w:hAnsi="Perpetua" w:cs="Perpetua"/>
          <w:b/>
          <w:bCs/>
          <w:spacing w:val="1"/>
          <w:sz w:val="19"/>
          <w:szCs w:val="19"/>
        </w:rPr>
        <w:t>n</w:t>
      </w:r>
      <w:r>
        <w:rPr>
          <w:rFonts w:ascii="Perpetua" w:eastAsia="Perpetua" w:hAnsi="Perpetua" w:cs="Perpetua"/>
          <w:b/>
          <w:bCs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spacing w:val="8"/>
          <w:sz w:val="19"/>
          <w:szCs w:val="19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  <w:w w:val="101"/>
          <w:sz w:val="19"/>
          <w:szCs w:val="19"/>
        </w:rPr>
        <w:t>I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nfo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rm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a</w:t>
      </w:r>
      <w:r>
        <w:rPr>
          <w:rFonts w:ascii="Perpetua" w:eastAsia="Perpetua" w:hAnsi="Perpetua" w:cs="Perpetua"/>
          <w:b/>
          <w:bCs/>
          <w:spacing w:val="1"/>
          <w:w w:val="101"/>
          <w:sz w:val="19"/>
          <w:szCs w:val="19"/>
        </w:rPr>
        <w:t>t</w:t>
      </w:r>
      <w:r>
        <w:rPr>
          <w:rFonts w:ascii="Perpetua" w:eastAsia="Perpetua" w:hAnsi="Perpetua" w:cs="Perpetua"/>
          <w:b/>
          <w:bCs/>
          <w:w w:val="101"/>
          <w:sz w:val="19"/>
          <w:szCs w:val="19"/>
        </w:rPr>
        <w:t>ion</w:t>
      </w:r>
    </w:p>
    <w:p w14:paraId="5E8A0DD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418077" w14:textId="77777777" w:rsidR="00CA78F2" w:rsidRDefault="006966A2">
      <w:pPr>
        <w:tabs>
          <w:tab w:val="left" w:pos="6040"/>
        </w:tabs>
        <w:spacing w:after="0" w:line="211" w:lineRule="exact"/>
        <w:ind w:left="20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824" behindDoc="1" locked="0" layoutInCell="1" allowOverlap="1" wp14:anchorId="50FADE49" wp14:editId="432E6EEF">
                <wp:simplePos x="0" y="0"/>
                <wp:positionH relativeFrom="page">
                  <wp:posOffset>749935</wp:posOffset>
                </wp:positionH>
                <wp:positionV relativeFrom="paragraph">
                  <wp:posOffset>-273050</wp:posOffset>
                </wp:positionV>
                <wp:extent cx="6271895" cy="153670"/>
                <wp:effectExtent l="0" t="0" r="0" b="0"/>
                <wp:wrapNone/>
                <wp:docPr id="36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153670"/>
                          <a:chOff x="1181" y="-430"/>
                          <a:chExt cx="9877" cy="242"/>
                        </a:xfrm>
                      </wpg:grpSpPr>
                      <wpg:grpSp>
                        <wpg:cNvPr id="364" name="Group 359"/>
                        <wpg:cNvGrpSpPr>
                          <a:grpSpLocks/>
                        </wpg:cNvGrpSpPr>
                        <wpg:grpSpPr bwMode="auto">
                          <a:xfrm>
                            <a:off x="1191" y="-420"/>
                            <a:ext cx="109" cy="223"/>
                            <a:chOff x="1191" y="-420"/>
                            <a:chExt cx="109" cy="223"/>
                          </a:xfrm>
                        </wpg:grpSpPr>
                        <wps:wsp>
                          <wps:cNvPr id="365" name="Freeform 360"/>
                          <wps:cNvSpPr>
                            <a:spLocks/>
                          </wps:cNvSpPr>
                          <wps:spPr bwMode="auto">
                            <a:xfrm>
                              <a:off x="1191" y="-420"/>
                              <a:ext cx="109" cy="223"/>
                            </a:xfrm>
                            <a:custGeom>
                              <a:avLst/>
                              <a:gdLst>
                                <a:gd name="T0" fmla="+- 0 1191 1191"/>
                                <a:gd name="T1" fmla="*/ T0 w 109"/>
                                <a:gd name="T2" fmla="+- 0 -197 -420"/>
                                <a:gd name="T3" fmla="*/ -197 h 223"/>
                                <a:gd name="T4" fmla="+- 0 1300 1191"/>
                                <a:gd name="T5" fmla="*/ T4 w 109"/>
                                <a:gd name="T6" fmla="+- 0 -197 -420"/>
                                <a:gd name="T7" fmla="*/ -197 h 223"/>
                                <a:gd name="T8" fmla="+- 0 1300 1191"/>
                                <a:gd name="T9" fmla="*/ T8 w 109"/>
                                <a:gd name="T10" fmla="+- 0 -420 -420"/>
                                <a:gd name="T11" fmla="*/ -420 h 223"/>
                                <a:gd name="T12" fmla="+- 0 1191 1191"/>
                                <a:gd name="T13" fmla="*/ T12 w 109"/>
                                <a:gd name="T14" fmla="+- 0 -420 -420"/>
                                <a:gd name="T15" fmla="*/ -420 h 223"/>
                                <a:gd name="T16" fmla="+- 0 1191 1191"/>
                                <a:gd name="T17" fmla="*/ T16 w 109"/>
                                <a:gd name="T18" fmla="+- 0 -197 -420"/>
                                <a:gd name="T19" fmla="*/ -197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3">
                                  <a:moveTo>
                                    <a:pt x="0" y="223"/>
                                  </a:moveTo>
                                  <a:lnTo>
                                    <a:pt x="109" y="22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7"/>
                        <wpg:cNvGrpSpPr>
                          <a:grpSpLocks/>
                        </wpg:cNvGrpSpPr>
                        <wpg:grpSpPr bwMode="auto">
                          <a:xfrm>
                            <a:off x="10940" y="-420"/>
                            <a:ext cx="109" cy="223"/>
                            <a:chOff x="10940" y="-420"/>
                            <a:chExt cx="109" cy="223"/>
                          </a:xfrm>
                        </wpg:grpSpPr>
                        <wps:wsp>
                          <wps:cNvPr id="367" name="Freeform 358"/>
                          <wps:cNvSpPr>
                            <a:spLocks/>
                          </wps:cNvSpPr>
                          <wps:spPr bwMode="auto">
                            <a:xfrm>
                              <a:off x="10940" y="-420"/>
                              <a:ext cx="109" cy="223"/>
                            </a:xfrm>
                            <a:custGeom>
                              <a:avLst/>
                              <a:gdLst>
                                <a:gd name="T0" fmla="+- 0 10940 10940"/>
                                <a:gd name="T1" fmla="*/ T0 w 109"/>
                                <a:gd name="T2" fmla="+- 0 -197 -420"/>
                                <a:gd name="T3" fmla="*/ -197 h 223"/>
                                <a:gd name="T4" fmla="+- 0 11049 10940"/>
                                <a:gd name="T5" fmla="*/ T4 w 109"/>
                                <a:gd name="T6" fmla="+- 0 -197 -420"/>
                                <a:gd name="T7" fmla="*/ -197 h 223"/>
                                <a:gd name="T8" fmla="+- 0 11049 10940"/>
                                <a:gd name="T9" fmla="*/ T8 w 109"/>
                                <a:gd name="T10" fmla="+- 0 -420 -420"/>
                                <a:gd name="T11" fmla="*/ -420 h 223"/>
                                <a:gd name="T12" fmla="+- 0 10940 10940"/>
                                <a:gd name="T13" fmla="*/ T12 w 109"/>
                                <a:gd name="T14" fmla="+- 0 -420 -420"/>
                                <a:gd name="T15" fmla="*/ -420 h 223"/>
                                <a:gd name="T16" fmla="+- 0 10940 10940"/>
                                <a:gd name="T17" fmla="*/ T16 w 109"/>
                                <a:gd name="T18" fmla="+- 0 -197 -420"/>
                                <a:gd name="T19" fmla="*/ -197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223">
                                  <a:moveTo>
                                    <a:pt x="0" y="223"/>
                                  </a:moveTo>
                                  <a:lnTo>
                                    <a:pt x="109" y="22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5"/>
                        <wpg:cNvGrpSpPr>
                          <a:grpSpLocks/>
                        </wpg:cNvGrpSpPr>
                        <wpg:grpSpPr bwMode="auto">
                          <a:xfrm>
                            <a:off x="1300" y="-420"/>
                            <a:ext cx="9639" cy="223"/>
                            <a:chOff x="1300" y="-420"/>
                            <a:chExt cx="9639" cy="223"/>
                          </a:xfrm>
                        </wpg:grpSpPr>
                        <wps:wsp>
                          <wps:cNvPr id="369" name="Freeform 356"/>
                          <wps:cNvSpPr>
                            <a:spLocks/>
                          </wps:cNvSpPr>
                          <wps:spPr bwMode="auto">
                            <a:xfrm>
                              <a:off x="1300" y="-420"/>
                              <a:ext cx="9639" cy="22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T0 w 9639"/>
                                <a:gd name="T2" fmla="+- 0 -197 -420"/>
                                <a:gd name="T3" fmla="*/ -197 h 223"/>
                                <a:gd name="T4" fmla="+- 0 10940 1300"/>
                                <a:gd name="T5" fmla="*/ T4 w 9639"/>
                                <a:gd name="T6" fmla="+- 0 -197 -420"/>
                                <a:gd name="T7" fmla="*/ -197 h 223"/>
                                <a:gd name="T8" fmla="+- 0 10940 1300"/>
                                <a:gd name="T9" fmla="*/ T8 w 9639"/>
                                <a:gd name="T10" fmla="+- 0 -420 -420"/>
                                <a:gd name="T11" fmla="*/ -420 h 223"/>
                                <a:gd name="T12" fmla="+- 0 1300 1300"/>
                                <a:gd name="T13" fmla="*/ T12 w 9639"/>
                                <a:gd name="T14" fmla="+- 0 -420 -420"/>
                                <a:gd name="T15" fmla="*/ -420 h 223"/>
                                <a:gd name="T16" fmla="+- 0 1300 1300"/>
                                <a:gd name="T17" fmla="*/ T16 w 9639"/>
                                <a:gd name="T18" fmla="+- 0 -197 -420"/>
                                <a:gd name="T19" fmla="*/ -197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9" h="223">
                                  <a:moveTo>
                                    <a:pt x="0" y="223"/>
                                  </a:moveTo>
                                  <a:lnTo>
                                    <a:pt x="9640" y="223"/>
                                  </a:lnTo>
                                  <a:lnTo>
                                    <a:pt x="9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73F194" id="Group 354" o:spid="_x0000_s1026" style="position:absolute;margin-left:59.05pt;margin-top:-21.5pt;width:493.85pt;height:12.1pt;z-index:-3861;mso-position-horizontal-relative:page" coordorigin="1181,-430" coordsize="987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">
                <v:group id="Group 359" o:spid="_x0000_s1027" style="position:absolute;left:1191;top:-420;width:109;height:223" coordorigin="1191,-420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60" o:spid="_x0000_s1028" style="position:absolute;left:1191;top:-420;width:109;height:223;visibility:visible;mso-wrap-style:square;v-text-anchor:top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" path="m,223r109,l109,,,,,223e" fillcolor="#d9d9d9" stroked="f">
                    <v:path arrowok="t" o:connecttype="custom" o:connectlocs="0,-197;109,-197;109,-420;0,-420;0,-197" o:connectangles="0,0,0,0,0"/>
                  </v:shape>
                </v:group>
                <v:group id="Group 357" o:spid="_x0000_s1029" style="position:absolute;left:10940;top:-420;width:109;height:223" coordorigin="10940,-420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8" o:spid="_x0000_s1030" style="position:absolute;left:10940;top:-420;width:109;height:223;visibility:visible;mso-wrap-style:square;v-text-anchor:top" coordsize="10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" path="m,223r109,l109,,,,,223e" fillcolor="#d9d9d9" stroked="f">
                    <v:path arrowok="t" o:connecttype="custom" o:connectlocs="0,-197;109,-197;109,-420;0,-420;0,-197" o:connectangles="0,0,0,0,0"/>
                  </v:shape>
                </v:group>
                <v:group id="Group 355" o:spid="_x0000_s1031" style="position:absolute;left:1300;top:-420;width:9639;height:223" coordorigin="1300,-420" coordsize="96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56" o:spid="_x0000_s1032" style="position:absolute;left:1300;top:-420;width:9639;height:223;visibility:visible;mso-wrap-style:square;v-text-anchor:top" coordsize="96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" path="m,223r9640,l9640,,,,,223e" fillcolor="#d9d9d9" stroked="f">
                    <v:path arrowok="t" o:connecttype="custom" o:connectlocs="0,-197;9640,-197;9640,-420;0,-420;0,-1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1" locked="0" layoutInCell="1" allowOverlap="1" wp14:anchorId="6762AD8C" wp14:editId="4FA8D52F">
                <wp:simplePos x="0" y="0"/>
                <wp:positionH relativeFrom="page">
                  <wp:posOffset>1529080</wp:posOffset>
                </wp:positionH>
                <wp:positionV relativeFrom="paragraph">
                  <wp:posOffset>137160</wp:posOffset>
                </wp:positionV>
                <wp:extent cx="2262505" cy="1270"/>
                <wp:effectExtent l="5080" t="12700" r="8890" b="5080"/>
                <wp:wrapNone/>
                <wp:docPr id="361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2505" cy="1270"/>
                          <a:chOff x="2408" y="216"/>
                          <a:chExt cx="3563" cy="2"/>
                        </a:xfrm>
                      </wpg:grpSpPr>
                      <wps:wsp>
                        <wps:cNvPr id="362" name="Freeform 353"/>
                        <wps:cNvSpPr>
                          <a:spLocks/>
                        </wps:cNvSpPr>
                        <wps:spPr bwMode="auto">
                          <a:xfrm>
                            <a:off x="2408" y="216"/>
                            <a:ext cx="3563" cy="2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3563"/>
                              <a:gd name="T2" fmla="+- 0 5971 2408"/>
                              <a:gd name="T3" fmla="*/ T2 w 3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3">
                                <a:moveTo>
                                  <a:pt x="0" y="0"/>
                                </a:moveTo>
                                <a:lnTo>
                                  <a:pt x="3563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6C12A7" id="Group 352" o:spid="_x0000_s1026" style="position:absolute;margin-left:120.4pt;margin-top:10.8pt;width:178.15pt;height:.1pt;z-index:-3860;mso-position-horizontal-relative:page" coordorigin="2408,216" coordsize="3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">
                <v:shape id="Freeform 353" o:spid="_x0000_s1027" style="position:absolute;left:2408;top:216;width:3563;height:2;visibility:visible;mso-wrap-style:square;v-text-anchor:top" coordsize="3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" path="m,l3563,e" filled="f" strokeweight=".19914mm">
                  <v:path arrowok="t" o:connecttype="custom" o:connectlocs="0,0;35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872" behindDoc="1" locked="0" layoutInCell="1" allowOverlap="1" wp14:anchorId="1B07598C" wp14:editId="040311CD">
                <wp:simplePos x="0" y="0"/>
                <wp:positionH relativeFrom="page">
                  <wp:posOffset>5300345</wp:posOffset>
                </wp:positionH>
                <wp:positionV relativeFrom="paragraph">
                  <wp:posOffset>137160</wp:posOffset>
                </wp:positionV>
                <wp:extent cx="1673860" cy="1270"/>
                <wp:effectExtent l="13970" t="12700" r="7620" b="5080"/>
                <wp:wrapNone/>
                <wp:docPr id="35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1270"/>
                          <a:chOff x="8347" y="216"/>
                          <a:chExt cx="2636" cy="2"/>
                        </a:xfrm>
                      </wpg:grpSpPr>
                      <wps:wsp>
                        <wps:cNvPr id="360" name="Freeform 351"/>
                        <wps:cNvSpPr>
                          <a:spLocks/>
                        </wps:cNvSpPr>
                        <wps:spPr bwMode="auto">
                          <a:xfrm>
                            <a:off x="8347" y="216"/>
                            <a:ext cx="2636" cy="2"/>
                          </a:xfrm>
                          <a:custGeom>
                            <a:avLst/>
                            <a:gdLst>
                              <a:gd name="T0" fmla="+- 0 8347 8347"/>
                              <a:gd name="T1" fmla="*/ T0 w 2636"/>
                              <a:gd name="T2" fmla="+- 0 10984 8347"/>
                              <a:gd name="T3" fmla="*/ T2 w 2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6">
                                <a:moveTo>
                                  <a:pt x="0" y="0"/>
                                </a:moveTo>
                                <a:lnTo>
                                  <a:pt x="2637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232AE9" id="Group 350" o:spid="_x0000_s1026" style="position:absolute;margin-left:417.35pt;margin-top:10.8pt;width:131.8pt;height:.1pt;z-index:-3859;mso-position-horizontal-relative:page" coordorigin="8347,216" coordsize="2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">
                <v:shape id="Freeform 351" o:spid="_x0000_s1027" style="position:absolute;left:8347;top:216;width:2636;height:2;visibility:visible;mso-wrap-style:square;v-text-anchor:top" coordsize="2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" path="m,l2637,e" filled="f" strokeweight=".19914mm">
                  <v:path arrowok="t" o:connecttype="custom" o:connectlocs="0,0;263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position w:val="1"/>
          <w:sz w:val="19"/>
          <w:szCs w:val="19"/>
        </w:rPr>
        <w:t>Na</w:t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-39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ab/>
      </w:r>
      <w:r w:rsidR="006B262E">
        <w:rPr>
          <w:rFonts w:ascii="Perpetua" w:eastAsia="Perpetua" w:hAnsi="Perpetua" w:cs="Perpetua"/>
          <w:spacing w:val="1"/>
          <w:position w:val="1"/>
          <w:sz w:val="19"/>
          <w:szCs w:val="19"/>
        </w:rPr>
        <w:t>I</w:t>
      </w:r>
      <w:r w:rsidR="006B262E">
        <w:rPr>
          <w:rFonts w:ascii="Perpetua" w:eastAsia="Perpetua" w:hAnsi="Perpetua" w:cs="Perpetua"/>
          <w:position w:val="1"/>
          <w:sz w:val="19"/>
          <w:szCs w:val="19"/>
        </w:rPr>
        <w:t>D</w:t>
      </w:r>
      <w:r w:rsidR="006B262E">
        <w:rPr>
          <w:rFonts w:ascii="Perpetua" w:eastAsia="Perpetua" w:hAnsi="Perpetua" w:cs="Perpetua"/>
          <w:spacing w:val="2"/>
          <w:position w:val="1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N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u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ber</w:t>
      </w:r>
    </w:p>
    <w:p w14:paraId="78EA3822" w14:textId="77777777" w:rsidR="00CA78F2" w:rsidRDefault="00CA78F2">
      <w:pPr>
        <w:spacing w:before="5" w:after="0" w:line="160" w:lineRule="exact"/>
        <w:rPr>
          <w:sz w:val="16"/>
          <w:szCs w:val="16"/>
        </w:rPr>
      </w:pPr>
    </w:p>
    <w:p w14:paraId="4C786790" w14:textId="77777777" w:rsidR="00CA78F2" w:rsidRDefault="006966A2">
      <w:pPr>
        <w:spacing w:before="42" w:after="0" w:line="211" w:lineRule="exact"/>
        <w:ind w:left="200" w:right="-20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896" behindDoc="1" locked="0" layoutInCell="1" allowOverlap="1" wp14:anchorId="04CE92F5" wp14:editId="03E87E4D">
                <wp:simplePos x="0" y="0"/>
                <wp:positionH relativeFrom="page">
                  <wp:posOffset>1529080</wp:posOffset>
                </wp:positionH>
                <wp:positionV relativeFrom="paragraph">
                  <wp:posOffset>163830</wp:posOffset>
                </wp:positionV>
                <wp:extent cx="2262505" cy="1270"/>
                <wp:effectExtent l="5080" t="11430" r="8890" b="6350"/>
                <wp:wrapNone/>
                <wp:docPr id="35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2505" cy="1270"/>
                          <a:chOff x="2408" y="258"/>
                          <a:chExt cx="3563" cy="2"/>
                        </a:xfrm>
                      </wpg:grpSpPr>
                      <wps:wsp>
                        <wps:cNvPr id="358" name="Freeform 349"/>
                        <wps:cNvSpPr>
                          <a:spLocks/>
                        </wps:cNvSpPr>
                        <wps:spPr bwMode="auto">
                          <a:xfrm>
                            <a:off x="2408" y="258"/>
                            <a:ext cx="3563" cy="2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3563"/>
                              <a:gd name="T2" fmla="+- 0 5971 2408"/>
                              <a:gd name="T3" fmla="*/ T2 w 3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3">
                                <a:moveTo>
                                  <a:pt x="0" y="0"/>
                                </a:moveTo>
                                <a:lnTo>
                                  <a:pt x="3563" y="0"/>
                                </a:lnTo>
                              </a:path>
                            </a:pathLst>
                          </a:custGeom>
                          <a:noFill/>
                          <a:ln w="7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9EE0FE" id="Group 348" o:spid="_x0000_s1026" style="position:absolute;margin-left:120.4pt;margin-top:12.9pt;width:178.15pt;height:.1pt;z-index:-3858;mso-position-horizontal-relative:page" coordorigin="2408,258" coordsize="3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">
                <v:shape id="Freeform 349" o:spid="_x0000_s1027" style="position:absolute;left:2408;top:258;width:3563;height:2;visibility:visible;mso-wrap-style:square;v-text-anchor:top" coordsize="3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" path="m,l3563,e" filled="f" strokeweight=".19914mm">
                  <v:path arrowok="t" o:connecttype="custom" o:connectlocs="0,0;356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spacing w:val="1"/>
          <w:w w:val="101"/>
          <w:position w:val="1"/>
          <w:sz w:val="19"/>
          <w:szCs w:val="19"/>
        </w:rPr>
        <w:t>m</w:t>
      </w:r>
      <w:r w:rsidR="006B262E">
        <w:rPr>
          <w:rFonts w:ascii="Perpetua" w:eastAsia="Perpetua" w:hAnsi="Perpetua" w:cs="Perpetua"/>
          <w:spacing w:val="-1"/>
          <w:w w:val="101"/>
          <w:position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w w:val="101"/>
          <w:position w:val="1"/>
          <w:sz w:val="19"/>
          <w:szCs w:val="19"/>
        </w:rPr>
        <w:t>il</w:t>
      </w:r>
    </w:p>
    <w:p w14:paraId="4229D8D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70FF5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C012FE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98B08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0B9EB1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77B967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B48EC7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A352E9" w14:textId="77777777" w:rsidR="00CA78F2" w:rsidRDefault="00CA78F2">
      <w:pPr>
        <w:spacing w:before="19" w:after="0" w:line="260" w:lineRule="exact"/>
        <w:rPr>
          <w:sz w:val="26"/>
          <w:szCs w:val="26"/>
        </w:rPr>
      </w:pPr>
    </w:p>
    <w:p w14:paraId="2FB0A6C3" w14:textId="77777777" w:rsidR="00CA78F2" w:rsidRDefault="006B262E">
      <w:pPr>
        <w:tabs>
          <w:tab w:val="left" w:pos="3520"/>
          <w:tab w:val="left" w:pos="9920"/>
        </w:tabs>
        <w:spacing w:before="40" w:after="0" w:line="240" w:lineRule="auto"/>
        <w:ind w:left="114" w:right="-20"/>
        <w:rPr>
          <w:rFonts w:ascii="Perpetua" w:eastAsia="Perpetua" w:hAnsi="Perpetua" w:cs="Perpetua"/>
          <w:sz w:val="17"/>
          <w:szCs w:val="17"/>
        </w:rPr>
      </w:pPr>
      <w:r>
        <w:rPr>
          <w:rFonts w:ascii="Perpetua" w:eastAsia="Perpetua" w:hAnsi="Perpetua" w:cs="Perpetua"/>
          <w:b/>
          <w:bCs/>
          <w:w w:val="101"/>
          <w:sz w:val="21"/>
          <w:szCs w:val="21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1"/>
          <w:szCs w:val="21"/>
          <w:highlight w:val="lightGray"/>
        </w:rPr>
        <w:tab/>
      </w:r>
      <w:r>
        <w:rPr>
          <w:rFonts w:ascii="Perpetua" w:eastAsia="Perpetua" w:hAnsi="Perpetua" w:cs="Perpetua"/>
          <w:b/>
          <w:bCs/>
          <w:spacing w:val="-1"/>
          <w:w w:val="101"/>
          <w:sz w:val="21"/>
          <w:szCs w:val="21"/>
          <w:highlight w:val="lightGray"/>
        </w:rPr>
        <w:t>A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>DV</w:t>
      </w:r>
      <w:r>
        <w:rPr>
          <w:rFonts w:ascii="Perpetua" w:eastAsia="Perpetua" w:hAnsi="Perpetua" w:cs="Perpetua"/>
          <w:b/>
          <w:bCs/>
          <w:spacing w:val="-1"/>
          <w:w w:val="102"/>
          <w:sz w:val="17"/>
          <w:szCs w:val="17"/>
          <w:highlight w:val="lightGray"/>
        </w:rPr>
        <w:t>IS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 xml:space="preserve">ORY </w:t>
      </w:r>
      <w:r>
        <w:rPr>
          <w:rFonts w:ascii="Perpetua" w:eastAsia="Perpetua" w:hAnsi="Perpetua" w:cs="Perpetua"/>
          <w:b/>
          <w:bCs/>
          <w:spacing w:val="1"/>
          <w:w w:val="101"/>
          <w:sz w:val="21"/>
          <w:szCs w:val="21"/>
          <w:highlight w:val="lightGray"/>
        </w:rPr>
        <w:t>C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>OMMI</w:t>
      </w:r>
      <w:r>
        <w:rPr>
          <w:rFonts w:ascii="Perpetua" w:eastAsia="Perpetua" w:hAnsi="Perpetua" w:cs="Perpetua"/>
          <w:b/>
          <w:bCs/>
          <w:spacing w:val="-1"/>
          <w:w w:val="102"/>
          <w:sz w:val="17"/>
          <w:szCs w:val="17"/>
          <w:highlight w:val="lightGray"/>
        </w:rPr>
        <w:t>TT</w:t>
      </w:r>
      <w:r>
        <w:rPr>
          <w:rFonts w:ascii="Perpetua" w:eastAsia="Perpetua" w:hAnsi="Perpetua" w:cs="Perpetua"/>
          <w:b/>
          <w:bCs/>
          <w:spacing w:val="2"/>
          <w:w w:val="102"/>
          <w:sz w:val="17"/>
          <w:szCs w:val="17"/>
          <w:highlight w:val="lightGray"/>
        </w:rPr>
        <w:t>E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 xml:space="preserve">E </w:t>
      </w:r>
      <w:r>
        <w:rPr>
          <w:rFonts w:ascii="Perpetua" w:eastAsia="Perpetua" w:hAnsi="Perpetua" w:cs="Perpetua"/>
          <w:b/>
          <w:bCs/>
          <w:w w:val="101"/>
          <w:sz w:val="21"/>
          <w:szCs w:val="21"/>
          <w:highlight w:val="lightGray"/>
        </w:rPr>
        <w:t>S</w:t>
      </w:r>
      <w:r>
        <w:rPr>
          <w:rFonts w:ascii="Perpetua" w:eastAsia="Perpetua" w:hAnsi="Perpetua" w:cs="Perpetua"/>
          <w:b/>
          <w:bCs/>
          <w:spacing w:val="-1"/>
          <w:w w:val="102"/>
          <w:sz w:val="17"/>
          <w:szCs w:val="17"/>
          <w:highlight w:val="lightGray"/>
        </w:rPr>
        <w:t>I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>G</w:t>
      </w:r>
      <w:r>
        <w:rPr>
          <w:rFonts w:ascii="Perpetua" w:eastAsia="Perpetua" w:hAnsi="Perpetua" w:cs="Perpetua"/>
          <w:b/>
          <w:bCs/>
          <w:spacing w:val="2"/>
          <w:w w:val="102"/>
          <w:sz w:val="17"/>
          <w:szCs w:val="17"/>
          <w:highlight w:val="lightGray"/>
        </w:rPr>
        <w:t>N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>A</w:t>
      </w:r>
      <w:r>
        <w:rPr>
          <w:rFonts w:ascii="Perpetua" w:eastAsia="Perpetua" w:hAnsi="Perpetua" w:cs="Perpetua"/>
          <w:b/>
          <w:bCs/>
          <w:spacing w:val="-1"/>
          <w:w w:val="102"/>
          <w:sz w:val="17"/>
          <w:szCs w:val="17"/>
          <w:highlight w:val="lightGray"/>
        </w:rPr>
        <w:t>T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>UR</w:t>
      </w:r>
      <w:r>
        <w:rPr>
          <w:rFonts w:ascii="Perpetua" w:eastAsia="Perpetua" w:hAnsi="Perpetua" w:cs="Perpetua"/>
          <w:b/>
          <w:bCs/>
          <w:spacing w:val="-1"/>
          <w:w w:val="102"/>
          <w:sz w:val="17"/>
          <w:szCs w:val="17"/>
          <w:highlight w:val="lightGray"/>
        </w:rPr>
        <w:t>E</w:t>
      </w:r>
      <w:r>
        <w:rPr>
          <w:rFonts w:ascii="Perpetua" w:eastAsia="Perpetua" w:hAnsi="Perpetua" w:cs="Perpetua"/>
          <w:b/>
          <w:bCs/>
          <w:w w:val="102"/>
          <w:sz w:val="17"/>
          <w:szCs w:val="17"/>
          <w:highlight w:val="lightGray"/>
        </w:rPr>
        <w:t xml:space="preserve">S </w:t>
      </w:r>
      <w:r>
        <w:rPr>
          <w:rFonts w:ascii="Perpetua" w:eastAsia="Perpetua" w:hAnsi="Perpetua" w:cs="Perpetua"/>
          <w:b/>
          <w:bCs/>
          <w:sz w:val="17"/>
          <w:szCs w:val="17"/>
          <w:highlight w:val="lightGray"/>
        </w:rPr>
        <w:tab/>
      </w:r>
    </w:p>
    <w:p w14:paraId="26FA52D2" w14:textId="77777777" w:rsidR="00CA78F2" w:rsidRDefault="00CA78F2">
      <w:pPr>
        <w:spacing w:before="8" w:after="0" w:line="260" w:lineRule="exact"/>
        <w:rPr>
          <w:sz w:val="26"/>
          <w:szCs w:val="26"/>
        </w:rPr>
      </w:pPr>
    </w:p>
    <w:p w14:paraId="6C47FCCE" w14:textId="77777777" w:rsidR="00CA78F2" w:rsidRDefault="006B262E">
      <w:pPr>
        <w:spacing w:after="0" w:line="240" w:lineRule="auto"/>
        <w:ind w:left="142" w:right="464"/>
        <w:rPr>
          <w:rFonts w:ascii="Perpetua" w:eastAsia="Perpetua" w:hAnsi="Perpetua" w:cs="Perpetua"/>
          <w:sz w:val="23"/>
          <w:szCs w:val="23"/>
        </w:rPr>
      </w:pPr>
      <w:r>
        <w:rPr>
          <w:rFonts w:ascii="Perpetua" w:eastAsia="Perpetua" w:hAnsi="Perpetua" w:cs="Perpetua"/>
          <w:spacing w:val="-1"/>
          <w:sz w:val="23"/>
          <w:szCs w:val="23"/>
        </w:rPr>
        <w:t>T</w:t>
      </w:r>
      <w:r>
        <w:rPr>
          <w:rFonts w:ascii="Perpetua" w:eastAsia="Perpetua" w:hAnsi="Perpetua" w:cs="Perpetua"/>
          <w:sz w:val="23"/>
          <w:szCs w:val="23"/>
        </w:rPr>
        <w:t>his is to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c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z w:val="23"/>
          <w:szCs w:val="23"/>
        </w:rPr>
        <w:t>tify</w:t>
      </w:r>
      <w:r>
        <w:rPr>
          <w:rFonts w:ascii="Perpetua" w:eastAsia="Perpetua" w:hAnsi="Perpetua" w:cs="Perpetua"/>
          <w:spacing w:val="3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-2"/>
          <w:sz w:val="23"/>
          <w:szCs w:val="23"/>
        </w:rPr>
        <w:t>h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I</w:t>
      </w:r>
      <w:r>
        <w:rPr>
          <w:rFonts w:ascii="Perpetua" w:eastAsia="Perpetua" w:hAnsi="Perpetua" w:cs="Perpetua"/>
          <w:spacing w:val="-1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h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pacing w:val="-2"/>
          <w:sz w:val="23"/>
          <w:szCs w:val="23"/>
        </w:rPr>
        <w:t>v</w:t>
      </w:r>
      <w:r>
        <w:rPr>
          <w:rFonts w:ascii="Perpetua" w:eastAsia="Perpetua" w:hAnsi="Perpetua" w:cs="Perpetua"/>
          <w:sz w:val="23"/>
          <w:szCs w:val="23"/>
        </w:rPr>
        <w:t xml:space="preserve">e 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pacing w:val="1"/>
          <w:sz w:val="23"/>
          <w:szCs w:val="23"/>
        </w:rPr>
        <w:t>ea</w:t>
      </w:r>
      <w:r>
        <w:rPr>
          <w:rFonts w:ascii="Perpetua" w:eastAsia="Perpetua" w:hAnsi="Perpetua" w:cs="Perpetua"/>
          <w:sz w:val="23"/>
          <w:szCs w:val="23"/>
        </w:rPr>
        <w:t>d</w:t>
      </w:r>
      <w:r>
        <w:rPr>
          <w:rFonts w:ascii="Perpetua" w:eastAsia="Perpetua" w:hAnsi="Perpetua" w:cs="Perpetua"/>
          <w:spacing w:val="4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-2"/>
          <w:sz w:val="23"/>
          <w:szCs w:val="23"/>
        </w:rPr>
        <w:t>h</w:t>
      </w:r>
      <w:r>
        <w:rPr>
          <w:rFonts w:ascii="Perpetua" w:eastAsia="Perpetua" w:hAnsi="Perpetua" w:cs="Perpetua"/>
          <w:sz w:val="23"/>
          <w:szCs w:val="23"/>
        </w:rPr>
        <w:t>e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s</w:t>
      </w:r>
      <w:r>
        <w:rPr>
          <w:rFonts w:ascii="Perpetua" w:eastAsia="Perpetua" w:hAnsi="Perpetua" w:cs="Perpetua"/>
          <w:spacing w:val="-2"/>
          <w:sz w:val="23"/>
          <w:szCs w:val="23"/>
        </w:rPr>
        <w:t>e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pacing w:val="-1"/>
          <w:sz w:val="23"/>
          <w:szCs w:val="23"/>
        </w:rPr>
        <w:t>rc</w:t>
      </w:r>
      <w:r>
        <w:rPr>
          <w:rFonts w:ascii="Perpetua" w:eastAsia="Perpetua" w:hAnsi="Perpetua" w:cs="Perpetua"/>
          <w:sz w:val="23"/>
          <w:szCs w:val="23"/>
        </w:rPr>
        <w:t>h</w:t>
      </w:r>
      <w:r>
        <w:rPr>
          <w:rFonts w:ascii="Perpetua" w:eastAsia="Perpetua" w:hAnsi="Perpetua" w:cs="Perpetua"/>
          <w:spacing w:val="4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p</w:t>
      </w:r>
      <w:r>
        <w:rPr>
          <w:rFonts w:ascii="Perpetua" w:eastAsia="Perpetua" w:hAnsi="Perpetua" w:cs="Perpetua"/>
          <w:spacing w:val="1"/>
          <w:sz w:val="23"/>
          <w:szCs w:val="23"/>
        </w:rPr>
        <w:t>o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3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d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pacing w:val="-3"/>
          <w:sz w:val="23"/>
          <w:szCs w:val="23"/>
        </w:rPr>
        <w:t>s</w:t>
      </w:r>
      <w:r>
        <w:rPr>
          <w:rFonts w:ascii="Perpetua" w:eastAsia="Perpetua" w:hAnsi="Perpetua" w:cs="Perpetua"/>
          <w:spacing w:val="-1"/>
          <w:sz w:val="23"/>
          <w:szCs w:val="23"/>
        </w:rPr>
        <w:t>cr</w:t>
      </w:r>
      <w:r>
        <w:rPr>
          <w:rFonts w:ascii="Perpetua" w:eastAsia="Perpetua" w:hAnsi="Perpetua" w:cs="Perpetua"/>
          <w:sz w:val="23"/>
          <w:szCs w:val="23"/>
        </w:rPr>
        <w:t>ib</w:t>
      </w:r>
      <w:r>
        <w:rPr>
          <w:rFonts w:ascii="Perpetua" w:eastAsia="Perpetua" w:hAnsi="Perpetua" w:cs="Perpetua"/>
          <w:spacing w:val="1"/>
          <w:sz w:val="23"/>
          <w:szCs w:val="23"/>
        </w:rPr>
        <w:t>i</w:t>
      </w:r>
      <w:r>
        <w:rPr>
          <w:rFonts w:ascii="Perpetua" w:eastAsia="Perpetua" w:hAnsi="Perpetua" w:cs="Perpetua"/>
          <w:sz w:val="23"/>
          <w:szCs w:val="23"/>
        </w:rPr>
        <w:t>ng</w:t>
      </w:r>
      <w:r>
        <w:rPr>
          <w:rFonts w:ascii="Perpetua" w:eastAsia="Perpetua" w:hAnsi="Perpetua" w:cs="Perpetua"/>
          <w:spacing w:val="3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 xml:space="preserve">the </w:t>
      </w:r>
      <w:r>
        <w:rPr>
          <w:rFonts w:ascii="Perpetua" w:eastAsia="Perpetua" w:hAnsi="Perpetua" w:cs="Perpetua"/>
          <w:spacing w:val="8"/>
          <w:sz w:val="23"/>
          <w:szCs w:val="23"/>
        </w:rPr>
        <w:t>e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z w:val="23"/>
          <w:szCs w:val="23"/>
        </w:rPr>
        <w:t>ly</w:t>
      </w:r>
      <w:r>
        <w:rPr>
          <w:rFonts w:ascii="Perpetua" w:eastAsia="Perpetua" w:hAnsi="Perpetua" w:cs="Perpetua"/>
          <w:spacing w:val="3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in</w:t>
      </w:r>
      <w:r>
        <w:rPr>
          <w:rFonts w:ascii="Perpetua" w:eastAsia="Perpetua" w:hAnsi="Perpetua" w:cs="Perpetua"/>
          <w:spacing w:val="1"/>
          <w:sz w:val="23"/>
          <w:szCs w:val="23"/>
        </w:rPr>
        <w:t>q</w:t>
      </w:r>
      <w:r>
        <w:rPr>
          <w:rFonts w:ascii="Perpetua" w:eastAsia="Perpetua" w:hAnsi="Perpetua" w:cs="Perpetua"/>
          <w:sz w:val="23"/>
          <w:szCs w:val="23"/>
        </w:rPr>
        <w:t>uiry s</w:t>
      </w:r>
      <w:r>
        <w:rPr>
          <w:rFonts w:ascii="Perpetua" w:eastAsia="Perpetua" w:hAnsi="Perpetua" w:cs="Perpetua"/>
          <w:spacing w:val="-1"/>
          <w:sz w:val="23"/>
          <w:szCs w:val="23"/>
        </w:rPr>
        <w:t>t</w:t>
      </w:r>
      <w:r>
        <w:rPr>
          <w:rFonts w:ascii="Perpetua" w:eastAsia="Perpetua" w:hAnsi="Perpetua" w:cs="Perpetua"/>
          <w:sz w:val="23"/>
          <w:szCs w:val="23"/>
        </w:rPr>
        <w:t>u</w:t>
      </w:r>
      <w:r>
        <w:rPr>
          <w:rFonts w:ascii="Perpetua" w:eastAsia="Perpetua" w:hAnsi="Perpetua" w:cs="Perpetua"/>
          <w:spacing w:val="1"/>
          <w:sz w:val="23"/>
          <w:szCs w:val="23"/>
        </w:rPr>
        <w:t>d</w:t>
      </w:r>
      <w:r>
        <w:rPr>
          <w:rFonts w:ascii="Perpetua" w:eastAsia="Perpetua" w:hAnsi="Perpetua" w:cs="Perpetua"/>
          <w:sz w:val="23"/>
          <w:szCs w:val="23"/>
        </w:rPr>
        <w:t>y*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c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pacing w:val="-1"/>
          <w:sz w:val="23"/>
          <w:szCs w:val="23"/>
        </w:rPr>
        <w:t>rr</w:t>
      </w:r>
      <w:r>
        <w:rPr>
          <w:rFonts w:ascii="Perpetua" w:eastAsia="Perpetua" w:hAnsi="Perpetua" w:cs="Perpetua"/>
          <w:sz w:val="23"/>
          <w:szCs w:val="23"/>
        </w:rPr>
        <w:t>i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d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o</w:t>
      </w:r>
      <w:r>
        <w:rPr>
          <w:rFonts w:ascii="Perpetua" w:eastAsia="Perpetua" w:hAnsi="Perpetua" w:cs="Perpetua"/>
          <w:spacing w:val="1"/>
          <w:sz w:val="23"/>
          <w:szCs w:val="23"/>
        </w:rPr>
        <w:t>u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2"/>
          <w:sz w:val="23"/>
          <w:szCs w:val="23"/>
        </w:rPr>
        <w:t>b</w:t>
      </w:r>
      <w:r>
        <w:rPr>
          <w:rFonts w:ascii="Perpetua" w:eastAsia="Perpetua" w:hAnsi="Perpetua" w:cs="Perpetua"/>
          <w:sz w:val="23"/>
          <w:szCs w:val="23"/>
        </w:rPr>
        <w:t>y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-2"/>
          <w:sz w:val="23"/>
          <w:szCs w:val="23"/>
        </w:rPr>
        <w:t>h</w:t>
      </w:r>
      <w:r>
        <w:rPr>
          <w:rFonts w:ascii="Perpetua" w:eastAsia="Perpetua" w:hAnsi="Perpetua" w:cs="Perpetua"/>
          <w:sz w:val="23"/>
          <w:szCs w:val="23"/>
        </w:rPr>
        <w:t xml:space="preserve">e </w:t>
      </w:r>
      <w:r>
        <w:rPr>
          <w:rFonts w:ascii="Perpetua" w:eastAsia="Perpetua" w:hAnsi="Perpetua" w:cs="Perpetua"/>
          <w:spacing w:val="1"/>
          <w:w w:val="10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b</w:t>
      </w:r>
      <w:r>
        <w:rPr>
          <w:rFonts w:ascii="Perpetua" w:eastAsia="Perpetua" w:hAnsi="Perpetua" w:cs="Perpetua"/>
          <w:spacing w:val="1"/>
          <w:sz w:val="23"/>
          <w:szCs w:val="23"/>
        </w:rPr>
        <w:t>o</w:t>
      </w:r>
      <w:r>
        <w:rPr>
          <w:rFonts w:ascii="Perpetua" w:eastAsia="Perpetua" w:hAnsi="Perpetua" w:cs="Perpetua"/>
          <w:spacing w:val="-2"/>
          <w:sz w:val="23"/>
          <w:szCs w:val="23"/>
        </w:rPr>
        <w:t>v</w:t>
      </w:r>
      <w:r>
        <w:rPr>
          <w:rFonts w:ascii="Perpetua" w:eastAsia="Perpetua" w:hAnsi="Perpetua" w:cs="Perpetua"/>
          <w:sz w:val="23"/>
          <w:szCs w:val="23"/>
        </w:rPr>
        <w:t>e n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m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d s</w:t>
      </w:r>
      <w:r>
        <w:rPr>
          <w:rFonts w:ascii="Perpetua" w:eastAsia="Perpetua" w:hAnsi="Perpetua" w:cs="Perpetua"/>
          <w:spacing w:val="-1"/>
          <w:sz w:val="23"/>
          <w:szCs w:val="23"/>
        </w:rPr>
        <w:t>t</w:t>
      </w:r>
      <w:r>
        <w:rPr>
          <w:rFonts w:ascii="Perpetua" w:eastAsia="Perpetua" w:hAnsi="Perpetua" w:cs="Perpetua"/>
          <w:sz w:val="23"/>
          <w:szCs w:val="23"/>
        </w:rPr>
        <w:t>u</w:t>
      </w:r>
      <w:r>
        <w:rPr>
          <w:rFonts w:ascii="Perpetua" w:eastAsia="Perpetua" w:hAnsi="Perpetua" w:cs="Perpetua"/>
          <w:spacing w:val="1"/>
          <w:sz w:val="23"/>
          <w:szCs w:val="23"/>
        </w:rPr>
        <w:t>de</w:t>
      </w:r>
      <w:r>
        <w:rPr>
          <w:rFonts w:ascii="Perpetua" w:eastAsia="Perpetua" w:hAnsi="Perpetua" w:cs="Perpetua"/>
          <w:sz w:val="23"/>
          <w:szCs w:val="23"/>
        </w:rPr>
        <w:t>nt,</w:t>
      </w:r>
      <w:r>
        <w:rPr>
          <w:rFonts w:ascii="Perpetua" w:eastAsia="Perpetua" w:hAnsi="Perpetua" w:cs="Perpetua"/>
          <w:spacing w:val="-1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nd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th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-1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I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f</w:t>
      </w:r>
      <w:r>
        <w:rPr>
          <w:rFonts w:ascii="Perpetua" w:eastAsia="Perpetua" w:hAnsi="Perpetua" w:cs="Perpetua"/>
          <w:spacing w:val="-2"/>
          <w:sz w:val="23"/>
          <w:szCs w:val="23"/>
        </w:rPr>
        <w:t>i</w:t>
      </w:r>
      <w:r>
        <w:rPr>
          <w:rFonts w:ascii="Perpetua" w:eastAsia="Perpetua" w:hAnsi="Perpetua" w:cs="Perpetua"/>
          <w:sz w:val="23"/>
          <w:szCs w:val="23"/>
        </w:rPr>
        <w:t>nd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in this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p</w:t>
      </w:r>
      <w:r>
        <w:rPr>
          <w:rFonts w:ascii="Perpetua" w:eastAsia="Perpetua" w:hAnsi="Perpetua" w:cs="Perpetua"/>
          <w:spacing w:val="1"/>
          <w:sz w:val="23"/>
          <w:szCs w:val="23"/>
        </w:rPr>
        <w:t>o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e</w:t>
      </w:r>
      <w:r>
        <w:rPr>
          <w:rFonts w:ascii="Perpetua" w:eastAsia="Perpetua" w:hAnsi="Perpetua" w:cs="Perpetua"/>
          <w:sz w:val="23"/>
          <w:szCs w:val="23"/>
        </w:rPr>
        <w:t>v</w:t>
      </w:r>
      <w:r>
        <w:rPr>
          <w:rFonts w:ascii="Perpetua" w:eastAsia="Perpetua" w:hAnsi="Perpetua" w:cs="Perpetua"/>
          <w:spacing w:val="1"/>
          <w:sz w:val="23"/>
          <w:szCs w:val="23"/>
        </w:rPr>
        <w:t>i</w:t>
      </w:r>
      <w:r>
        <w:rPr>
          <w:rFonts w:ascii="Perpetua" w:eastAsia="Perpetua" w:hAnsi="Perpetua" w:cs="Perpetua"/>
          <w:spacing w:val="-2"/>
          <w:sz w:val="23"/>
          <w:szCs w:val="23"/>
        </w:rPr>
        <w:t>d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nce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of satisfac</w:t>
      </w:r>
      <w:r>
        <w:rPr>
          <w:rFonts w:ascii="Perpetua" w:eastAsia="Perpetua" w:hAnsi="Perpetua" w:cs="Perpetua"/>
          <w:spacing w:val="-1"/>
          <w:sz w:val="23"/>
          <w:szCs w:val="23"/>
        </w:rPr>
        <w:t>t</w:t>
      </w:r>
      <w:r>
        <w:rPr>
          <w:rFonts w:ascii="Perpetua" w:eastAsia="Perpetua" w:hAnsi="Perpetua" w:cs="Perpetua"/>
          <w:sz w:val="23"/>
          <w:szCs w:val="23"/>
        </w:rPr>
        <w:t>ory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1"/>
          <w:sz w:val="23"/>
          <w:szCs w:val="23"/>
        </w:rPr>
        <w:t>r</w:t>
      </w:r>
      <w:r>
        <w:rPr>
          <w:rFonts w:ascii="Perpetua" w:eastAsia="Perpetua" w:hAnsi="Perpetua" w:cs="Perpetua"/>
          <w:spacing w:val="1"/>
          <w:sz w:val="23"/>
          <w:szCs w:val="23"/>
        </w:rPr>
        <w:t>e</w:t>
      </w:r>
      <w:r>
        <w:rPr>
          <w:rFonts w:ascii="Perpetua" w:eastAsia="Perpetua" w:hAnsi="Perpetua" w:cs="Perpetua"/>
          <w:sz w:val="23"/>
          <w:szCs w:val="23"/>
        </w:rPr>
        <w:t>se</w:t>
      </w:r>
      <w:r>
        <w:rPr>
          <w:rFonts w:ascii="Perpetua" w:eastAsia="Perpetua" w:hAnsi="Perpetua" w:cs="Perpetua"/>
          <w:spacing w:val="1"/>
          <w:sz w:val="23"/>
          <w:szCs w:val="23"/>
        </w:rPr>
        <w:t>a</w:t>
      </w:r>
      <w:r>
        <w:rPr>
          <w:rFonts w:ascii="Perpetua" w:eastAsia="Perpetua" w:hAnsi="Perpetua" w:cs="Perpetua"/>
          <w:spacing w:val="-1"/>
          <w:sz w:val="23"/>
          <w:szCs w:val="23"/>
        </w:rPr>
        <w:t>rc</w:t>
      </w:r>
      <w:r>
        <w:rPr>
          <w:rFonts w:ascii="Perpetua" w:eastAsia="Perpetua" w:hAnsi="Perpetua" w:cs="Perpetua"/>
          <w:sz w:val="23"/>
          <w:szCs w:val="23"/>
        </w:rPr>
        <w:t>h</w:t>
      </w:r>
      <w:r>
        <w:rPr>
          <w:rFonts w:ascii="Perpetua" w:eastAsia="Perpetua" w:hAnsi="Perpetua" w:cs="Perpetua"/>
          <w:spacing w:val="4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skills</w:t>
      </w:r>
      <w:r>
        <w:rPr>
          <w:rFonts w:ascii="Perpetua" w:eastAsia="Perpetua" w:hAnsi="Perpetua" w:cs="Perpetua"/>
          <w:spacing w:val="1"/>
          <w:sz w:val="23"/>
          <w:szCs w:val="23"/>
        </w:rPr>
        <w:t xml:space="preserve"> </w:t>
      </w:r>
      <w:r>
        <w:rPr>
          <w:rFonts w:ascii="Perpetua" w:eastAsia="Perpetua" w:hAnsi="Perpetua" w:cs="Perpetua"/>
          <w:spacing w:val="-2"/>
          <w:sz w:val="23"/>
          <w:szCs w:val="23"/>
        </w:rPr>
        <w:t>f</w:t>
      </w:r>
      <w:r>
        <w:rPr>
          <w:rFonts w:ascii="Perpetua" w:eastAsia="Perpetua" w:hAnsi="Perpetua" w:cs="Perpetua"/>
          <w:sz w:val="23"/>
          <w:szCs w:val="23"/>
        </w:rPr>
        <w:t xml:space="preserve">or </w:t>
      </w:r>
      <w:r>
        <w:rPr>
          <w:rFonts w:ascii="Perpetua" w:eastAsia="Perpetua" w:hAnsi="Perpetua" w:cs="Perpetua"/>
          <w:spacing w:val="1"/>
          <w:sz w:val="23"/>
          <w:szCs w:val="23"/>
        </w:rPr>
        <w:t>n</w:t>
      </w:r>
      <w:r>
        <w:rPr>
          <w:rFonts w:ascii="Perpetua" w:eastAsia="Perpetua" w:hAnsi="Perpetua" w:cs="Perpetua"/>
          <w:sz w:val="23"/>
          <w:szCs w:val="23"/>
        </w:rPr>
        <w:t>omin</w:t>
      </w:r>
      <w:r>
        <w:rPr>
          <w:rFonts w:ascii="Perpetua" w:eastAsia="Perpetua" w:hAnsi="Perpetua" w:cs="Perpetua"/>
          <w:spacing w:val="2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t</w:t>
      </w:r>
      <w:r>
        <w:rPr>
          <w:rFonts w:ascii="Perpetua" w:eastAsia="Perpetua" w:hAnsi="Perpetua" w:cs="Perpetua"/>
          <w:spacing w:val="-3"/>
          <w:sz w:val="23"/>
          <w:szCs w:val="23"/>
        </w:rPr>
        <w:t>i</w:t>
      </w:r>
      <w:r>
        <w:rPr>
          <w:rFonts w:ascii="Perpetua" w:eastAsia="Perpetua" w:hAnsi="Perpetua" w:cs="Perpetua"/>
          <w:sz w:val="23"/>
          <w:szCs w:val="23"/>
        </w:rPr>
        <w:t>on</w:t>
      </w:r>
      <w:r>
        <w:rPr>
          <w:rFonts w:ascii="Perpetua" w:eastAsia="Perpetua" w:hAnsi="Perpetua" w:cs="Perpetua"/>
          <w:spacing w:val="2"/>
          <w:sz w:val="23"/>
          <w:szCs w:val="23"/>
        </w:rPr>
        <w:t xml:space="preserve"> </w:t>
      </w:r>
      <w:r>
        <w:rPr>
          <w:rFonts w:ascii="Perpetua" w:eastAsia="Perpetua" w:hAnsi="Perpetua" w:cs="Perpetua"/>
          <w:sz w:val="23"/>
          <w:szCs w:val="23"/>
        </w:rPr>
        <w:t>to</w:t>
      </w:r>
      <w:r>
        <w:rPr>
          <w:rFonts w:ascii="Perpetua" w:eastAsia="Perpetua" w:hAnsi="Perpetua" w:cs="Perpetua"/>
          <w:spacing w:val="-1"/>
          <w:sz w:val="23"/>
          <w:szCs w:val="23"/>
        </w:rPr>
        <w:t xml:space="preserve"> c</w:t>
      </w:r>
      <w:r>
        <w:rPr>
          <w:rFonts w:ascii="Perpetua" w:eastAsia="Perpetua" w:hAnsi="Perpetua" w:cs="Perpetua"/>
          <w:spacing w:val="1"/>
          <w:w w:val="101"/>
          <w:sz w:val="23"/>
          <w:szCs w:val="23"/>
        </w:rPr>
        <w:t>a</w:t>
      </w:r>
      <w:r>
        <w:rPr>
          <w:rFonts w:ascii="Perpetua" w:eastAsia="Perpetua" w:hAnsi="Perpetua" w:cs="Perpetua"/>
          <w:sz w:val="23"/>
          <w:szCs w:val="23"/>
        </w:rPr>
        <w:t>n</w:t>
      </w:r>
      <w:r>
        <w:rPr>
          <w:rFonts w:ascii="Perpetua" w:eastAsia="Perpetua" w:hAnsi="Perpetua" w:cs="Perpetua"/>
          <w:spacing w:val="1"/>
          <w:sz w:val="23"/>
          <w:szCs w:val="23"/>
        </w:rPr>
        <w:t>d</w:t>
      </w:r>
      <w:r>
        <w:rPr>
          <w:rFonts w:ascii="Perpetua" w:eastAsia="Perpetua" w:hAnsi="Perpetua" w:cs="Perpetua"/>
          <w:sz w:val="23"/>
          <w:szCs w:val="23"/>
        </w:rPr>
        <w:t>i</w:t>
      </w:r>
      <w:r>
        <w:rPr>
          <w:rFonts w:ascii="Perpetua" w:eastAsia="Perpetua" w:hAnsi="Perpetua" w:cs="Perpetua"/>
          <w:spacing w:val="-2"/>
          <w:sz w:val="23"/>
          <w:szCs w:val="23"/>
        </w:rPr>
        <w:t>d</w:t>
      </w:r>
      <w:r>
        <w:rPr>
          <w:rFonts w:ascii="Perpetua" w:eastAsia="Perpetua" w:hAnsi="Perpetua" w:cs="Perpetua"/>
          <w:spacing w:val="1"/>
          <w:w w:val="101"/>
          <w:sz w:val="23"/>
          <w:szCs w:val="23"/>
        </w:rPr>
        <w:t>a</w:t>
      </w:r>
      <w:r>
        <w:rPr>
          <w:rFonts w:ascii="Perpetua" w:eastAsia="Perpetua" w:hAnsi="Perpetua" w:cs="Perpetua"/>
          <w:spacing w:val="-1"/>
          <w:sz w:val="23"/>
          <w:szCs w:val="23"/>
        </w:rPr>
        <w:t>c</w:t>
      </w:r>
      <w:r>
        <w:rPr>
          <w:rFonts w:ascii="Perpetua" w:eastAsia="Perpetua" w:hAnsi="Perpetua" w:cs="Perpetua"/>
          <w:sz w:val="23"/>
          <w:szCs w:val="23"/>
        </w:rPr>
        <w:t>y.</w:t>
      </w:r>
    </w:p>
    <w:p w14:paraId="20BA65B8" w14:textId="77777777" w:rsidR="00CA78F2" w:rsidRDefault="00CA78F2">
      <w:pPr>
        <w:spacing w:before="9" w:after="0" w:line="240" w:lineRule="exact"/>
        <w:rPr>
          <w:sz w:val="24"/>
          <w:szCs w:val="24"/>
        </w:rPr>
      </w:pPr>
    </w:p>
    <w:p w14:paraId="29DD197D" w14:textId="77777777" w:rsidR="00CA78F2" w:rsidRDefault="006B262E">
      <w:pPr>
        <w:spacing w:after="0" w:line="243" w:lineRule="auto"/>
        <w:ind w:left="142" w:right="219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i/>
          <w:sz w:val="21"/>
          <w:szCs w:val="21"/>
        </w:rPr>
        <w:t>*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i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</w:t>
      </w:r>
      <w:r>
        <w:rPr>
          <w:rFonts w:ascii="Perpetua" w:eastAsia="Perpetua" w:hAnsi="Perpetua" w:cs="Perpetua"/>
          <w:i/>
          <w:sz w:val="21"/>
          <w:szCs w:val="21"/>
        </w:rPr>
        <w:t>te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f</w:t>
      </w:r>
      <w:r>
        <w:rPr>
          <w:rFonts w:ascii="Perpetua" w:eastAsia="Perpetua" w:hAnsi="Perpetua" w:cs="Perpetua"/>
          <w:i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early</w:t>
      </w:r>
      <w:r>
        <w:rPr>
          <w:rFonts w:ascii="Perpetua" w:eastAsia="Perpetua" w:hAnsi="Perpetua" w:cs="Perpetua"/>
          <w:i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i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qu</w:t>
      </w:r>
      <w:r>
        <w:rPr>
          <w:rFonts w:ascii="Perpetua" w:eastAsia="Perpetua" w:hAnsi="Perpetua" w:cs="Perpetua"/>
          <w:i/>
          <w:sz w:val="21"/>
          <w:szCs w:val="21"/>
        </w:rPr>
        <w:t>iry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ex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r</w:t>
      </w:r>
      <w:r>
        <w:rPr>
          <w:rFonts w:ascii="Perpetua" w:eastAsia="Perpetua" w:hAnsi="Perpetua" w:cs="Perpetua"/>
          <w:i/>
          <w:sz w:val="21"/>
          <w:szCs w:val="21"/>
        </w:rPr>
        <w:t>ience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qu</w:t>
      </w:r>
      <w:r>
        <w:rPr>
          <w:rFonts w:ascii="Perpetua" w:eastAsia="Perpetua" w:hAnsi="Perpetua" w:cs="Perpetua"/>
          <w:i/>
          <w:sz w:val="21"/>
          <w:szCs w:val="21"/>
        </w:rPr>
        <w:t>ire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m</w:t>
      </w:r>
      <w:r>
        <w:rPr>
          <w:rFonts w:ascii="Perpetua" w:eastAsia="Perpetua" w:hAnsi="Perpetua" w:cs="Perpetua"/>
          <w:i/>
          <w:sz w:val="21"/>
          <w:szCs w:val="21"/>
        </w:rPr>
        <w:t>ent</w:t>
      </w:r>
      <w:r>
        <w:rPr>
          <w:rFonts w:ascii="Perpetua" w:eastAsia="Perpetua" w:hAnsi="Perpetua" w:cs="Perpetua"/>
          <w:i/>
          <w:spacing w:val="9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is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3"/>
          <w:sz w:val="21"/>
          <w:szCs w:val="21"/>
        </w:rPr>
        <w:t>f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s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ud</w:t>
      </w:r>
      <w:r>
        <w:rPr>
          <w:rFonts w:ascii="Perpetua" w:eastAsia="Perpetua" w:hAnsi="Perpetua" w:cs="Perpetua"/>
          <w:i/>
          <w:sz w:val="21"/>
          <w:szCs w:val="21"/>
        </w:rPr>
        <w:t>en</w:t>
      </w:r>
      <w:r>
        <w:rPr>
          <w:rFonts w:ascii="Perpetua" w:eastAsia="Perpetua" w:hAnsi="Perpetua" w:cs="Perpetua"/>
          <w:i/>
          <w:spacing w:val="-3"/>
          <w:sz w:val="21"/>
          <w:szCs w:val="21"/>
        </w:rPr>
        <w:t>t</w:t>
      </w:r>
      <w:r>
        <w:rPr>
          <w:rFonts w:ascii="Perpetua" w:eastAsia="Perpetua" w:hAnsi="Perpetua" w:cs="Perpetua"/>
          <w:i/>
          <w:sz w:val="21"/>
          <w:szCs w:val="21"/>
        </w:rPr>
        <w:t>s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to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c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du</w:t>
      </w:r>
      <w:r>
        <w:rPr>
          <w:rFonts w:ascii="Perpetua" w:eastAsia="Perpetua" w:hAnsi="Perpetua" w:cs="Perpetua"/>
          <w:i/>
          <w:sz w:val="21"/>
          <w:szCs w:val="21"/>
        </w:rPr>
        <w:t>ct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a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sm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i/>
          <w:sz w:val="21"/>
          <w:szCs w:val="21"/>
        </w:rPr>
        <w:t>ll</w:t>
      </w:r>
      <w:r>
        <w:rPr>
          <w:rFonts w:ascii="Perpetua" w:eastAsia="Perpetua" w:hAnsi="Perpetua" w:cs="Perpetua"/>
          <w:i/>
          <w:spacing w:val="5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i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>q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u</w:t>
      </w:r>
      <w:r>
        <w:rPr>
          <w:rFonts w:ascii="Perpetua" w:eastAsia="Perpetua" w:hAnsi="Perpetua" w:cs="Perpetua"/>
          <w:i/>
          <w:sz w:val="21"/>
          <w:szCs w:val="21"/>
        </w:rPr>
        <w:t>iry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j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ec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(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c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llect</w:t>
      </w:r>
      <w:r>
        <w:rPr>
          <w:rFonts w:ascii="Perpetua" w:eastAsia="Perpetua" w:hAnsi="Perpetua" w:cs="Perpetua"/>
          <w:i/>
          <w:spacing w:val="5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n</w:t>
      </w:r>
      <w:r>
        <w:rPr>
          <w:rFonts w:ascii="Perpetua" w:eastAsia="Perpetua" w:hAnsi="Perpetua" w:cs="Perpetua"/>
          <w:i/>
          <w:sz w:val="21"/>
          <w:szCs w:val="21"/>
        </w:rPr>
        <w:t>d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na</w:t>
      </w:r>
      <w:r>
        <w:rPr>
          <w:rFonts w:ascii="Perpetua" w:eastAsia="Perpetua" w:hAnsi="Perpetua" w:cs="Perpetua"/>
          <w:i/>
          <w:sz w:val="21"/>
          <w:szCs w:val="21"/>
        </w:rPr>
        <w:t>l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yz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da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i/>
          <w:sz w:val="21"/>
          <w:szCs w:val="21"/>
        </w:rPr>
        <w:t>,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n</w:t>
      </w:r>
      <w:r>
        <w:rPr>
          <w:rFonts w:ascii="Perpetua" w:eastAsia="Perpetua" w:hAnsi="Perpetua" w:cs="Perpetua"/>
          <w:i/>
          <w:sz w:val="21"/>
          <w:szCs w:val="21"/>
        </w:rPr>
        <w:t>d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2"/>
          <w:w w:val="101"/>
          <w:sz w:val="21"/>
          <w:szCs w:val="21"/>
        </w:rPr>
        <w:t>w</w:t>
      </w:r>
      <w:r>
        <w:rPr>
          <w:rFonts w:ascii="Perpetua" w:eastAsia="Perpetua" w:hAnsi="Perpetua" w:cs="Perpetua"/>
          <w:i/>
          <w:w w:val="101"/>
          <w:sz w:val="21"/>
          <w:szCs w:val="21"/>
        </w:rPr>
        <w:t>rite a</w:t>
      </w:r>
      <w:r>
        <w:rPr>
          <w:rFonts w:ascii="Perpetua" w:eastAsia="Perpetua" w:hAnsi="Perpetua" w:cs="Perpetua"/>
          <w:i/>
          <w:sz w:val="21"/>
          <w:szCs w:val="21"/>
        </w:rPr>
        <w:t xml:space="preserve"> 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i/>
          <w:sz w:val="21"/>
          <w:szCs w:val="21"/>
        </w:rPr>
        <w:t>search</w:t>
      </w:r>
      <w:r>
        <w:rPr>
          <w:rFonts w:ascii="Perpetua" w:eastAsia="Perpetua" w:hAnsi="Perpetua" w:cs="Perpetua"/>
          <w:i/>
          <w:spacing w:val="4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r</w:t>
      </w:r>
      <w:r>
        <w:rPr>
          <w:rFonts w:ascii="Perpetua" w:eastAsia="Perpetua" w:hAnsi="Perpetua" w:cs="Perpetua"/>
          <w:i/>
          <w:sz w:val="21"/>
          <w:szCs w:val="21"/>
        </w:rPr>
        <w:t>t)</w:t>
      </w:r>
      <w:r>
        <w:rPr>
          <w:rFonts w:ascii="Perpetua" w:eastAsia="Perpetua" w:hAnsi="Perpetua" w:cs="Perpetua"/>
          <w:i/>
          <w:spacing w:val="7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p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i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to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4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d</w:t>
      </w:r>
      <w:r>
        <w:rPr>
          <w:rFonts w:ascii="Perpetua" w:eastAsia="Perpetua" w:hAnsi="Perpetua" w:cs="Perpetua"/>
          <w:i/>
          <w:sz w:val="21"/>
          <w:szCs w:val="21"/>
        </w:rPr>
        <w:t>iss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e</w:t>
      </w:r>
      <w:r>
        <w:rPr>
          <w:rFonts w:ascii="Perpetua" w:eastAsia="Perpetua" w:hAnsi="Perpetua" w:cs="Perpetua"/>
          <w:i/>
          <w:sz w:val="21"/>
          <w:szCs w:val="21"/>
        </w:rPr>
        <w:t>rtation</w:t>
      </w:r>
      <w:r>
        <w:rPr>
          <w:rFonts w:ascii="Perpetua" w:eastAsia="Perpetua" w:hAnsi="Perpetua" w:cs="Perpetua"/>
          <w:i/>
          <w:spacing w:val="9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r</w:t>
      </w:r>
      <w:r>
        <w:rPr>
          <w:rFonts w:ascii="Perpetua" w:eastAsia="Perpetua" w:hAnsi="Perpetua" w:cs="Perpetua"/>
          <w:i/>
          <w:sz w:val="21"/>
          <w:szCs w:val="21"/>
        </w:rPr>
        <w:t>es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c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i/>
          <w:sz w:val="21"/>
          <w:szCs w:val="21"/>
        </w:rPr>
        <w:t>,</w:t>
      </w:r>
      <w:r>
        <w:rPr>
          <w:rFonts w:ascii="Perpetua" w:eastAsia="Perpetua" w:hAnsi="Perpetua" w:cs="Perpetua"/>
          <w:i/>
          <w:spacing w:val="5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n</w:t>
      </w:r>
      <w:r>
        <w:rPr>
          <w:rFonts w:ascii="Perpetua" w:eastAsia="Perpetua" w:hAnsi="Perpetua" w:cs="Perpetua"/>
          <w:i/>
          <w:sz w:val="21"/>
          <w:szCs w:val="21"/>
        </w:rPr>
        <w:t>d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n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4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e</w:t>
      </w:r>
      <w:r>
        <w:rPr>
          <w:rFonts w:ascii="Perpetua" w:eastAsia="Perpetua" w:hAnsi="Perpetua" w:cs="Perpetua"/>
          <w:i/>
          <w:sz w:val="21"/>
          <w:szCs w:val="21"/>
        </w:rPr>
        <w:t>l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t</w:t>
      </w:r>
      <w:r>
        <w:rPr>
          <w:rFonts w:ascii="Perpetua" w:eastAsia="Perpetua" w:hAnsi="Perpetua" w:cs="Perpetua"/>
          <w:i/>
          <w:sz w:val="21"/>
          <w:szCs w:val="21"/>
        </w:rPr>
        <w:t>ed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2"/>
          <w:sz w:val="21"/>
          <w:szCs w:val="21"/>
        </w:rPr>
        <w:t>t</w:t>
      </w:r>
      <w:r>
        <w:rPr>
          <w:rFonts w:ascii="Perpetua" w:eastAsia="Perpetua" w:hAnsi="Perpetua" w:cs="Perpetua"/>
          <w:i/>
          <w:sz w:val="21"/>
          <w:szCs w:val="21"/>
        </w:rPr>
        <w:t>o</w:t>
      </w:r>
      <w:r>
        <w:rPr>
          <w:rFonts w:ascii="Perpetua" w:eastAsia="Perpetua" w:hAnsi="Perpetua" w:cs="Perpetua"/>
          <w:i/>
          <w:spacing w:val="3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h</w:t>
      </w:r>
      <w:r>
        <w:rPr>
          <w:rFonts w:ascii="Perpetua" w:eastAsia="Perpetua" w:hAnsi="Perpetua" w:cs="Perpetua"/>
          <w:i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d</w:t>
      </w:r>
      <w:r>
        <w:rPr>
          <w:rFonts w:ascii="Perpetua" w:eastAsia="Perpetua" w:hAnsi="Perpetua" w:cs="Perpetua"/>
          <w:i/>
          <w:sz w:val="21"/>
          <w:szCs w:val="21"/>
        </w:rPr>
        <w:t>isser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t</w:t>
      </w:r>
      <w:r>
        <w:rPr>
          <w:rFonts w:ascii="Perpetua" w:eastAsia="Perpetua" w:hAnsi="Perpetua" w:cs="Perpetua"/>
          <w:i/>
          <w:spacing w:val="-1"/>
          <w:sz w:val="21"/>
          <w:szCs w:val="21"/>
        </w:rPr>
        <w:t>a</w:t>
      </w:r>
      <w:r>
        <w:rPr>
          <w:rFonts w:ascii="Perpetua" w:eastAsia="Perpetua" w:hAnsi="Perpetua" w:cs="Perpetua"/>
          <w:i/>
          <w:sz w:val="21"/>
          <w:szCs w:val="21"/>
        </w:rPr>
        <w:t>ti</w:t>
      </w:r>
      <w:r>
        <w:rPr>
          <w:rFonts w:ascii="Perpetua" w:eastAsia="Perpetua" w:hAnsi="Perpetua" w:cs="Perpetua"/>
          <w:i/>
          <w:spacing w:val="1"/>
          <w:sz w:val="21"/>
          <w:szCs w:val="21"/>
        </w:rPr>
        <w:t>o</w:t>
      </w:r>
      <w:r>
        <w:rPr>
          <w:rFonts w:ascii="Perpetua" w:eastAsia="Perpetua" w:hAnsi="Perpetua" w:cs="Perpetua"/>
          <w:i/>
          <w:sz w:val="21"/>
          <w:szCs w:val="21"/>
        </w:rPr>
        <w:t>n</w:t>
      </w:r>
      <w:r>
        <w:rPr>
          <w:rFonts w:ascii="Perpetua" w:eastAsia="Perpetua" w:hAnsi="Perpetua" w:cs="Perpetua"/>
          <w:i/>
          <w:spacing w:val="6"/>
          <w:sz w:val="21"/>
          <w:szCs w:val="21"/>
        </w:rPr>
        <w:t xml:space="preserve"> </w:t>
      </w:r>
      <w:r>
        <w:rPr>
          <w:rFonts w:ascii="Perpetua" w:eastAsia="Perpetua" w:hAnsi="Perpetua" w:cs="Perpetua"/>
          <w:i/>
          <w:w w:val="101"/>
          <w:sz w:val="21"/>
          <w:szCs w:val="21"/>
        </w:rPr>
        <w:t>r</w:t>
      </w:r>
      <w:r>
        <w:rPr>
          <w:rFonts w:ascii="Perpetua" w:eastAsia="Perpetua" w:hAnsi="Perpetua" w:cs="Perpetua"/>
          <w:i/>
          <w:spacing w:val="1"/>
          <w:w w:val="101"/>
          <w:sz w:val="21"/>
          <w:szCs w:val="21"/>
        </w:rPr>
        <w:t>e</w:t>
      </w:r>
      <w:r>
        <w:rPr>
          <w:rFonts w:ascii="Perpetua" w:eastAsia="Perpetua" w:hAnsi="Perpetua" w:cs="Perpetua"/>
          <w:i/>
          <w:spacing w:val="-2"/>
          <w:w w:val="101"/>
          <w:sz w:val="21"/>
          <w:szCs w:val="21"/>
        </w:rPr>
        <w:t>s</w:t>
      </w:r>
      <w:r>
        <w:rPr>
          <w:rFonts w:ascii="Perpetua" w:eastAsia="Perpetua" w:hAnsi="Perpetua" w:cs="Perpetua"/>
          <w:i/>
          <w:w w:val="101"/>
          <w:sz w:val="21"/>
          <w:szCs w:val="21"/>
        </w:rPr>
        <w:t>earch.</w:t>
      </w:r>
    </w:p>
    <w:p w14:paraId="22279B7E" w14:textId="77777777" w:rsidR="00CA78F2" w:rsidRDefault="00CA78F2">
      <w:pPr>
        <w:spacing w:before="5" w:after="0" w:line="170" w:lineRule="exact"/>
        <w:rPr>
          <w:sz w:val="17"/>
          <w:szCs w:val="17"/>
        </w:rPr>
      </w:pPr>
    </w:p>
    <w:p w14:paraId="6484E46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93AFCA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FBD6E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670514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DEA15AF" w14:textId="77777777" w:rsidR="00CA78F2" w:rsidRDefault="006B262E">
      <w:pPr>
        <w:tabs>
          <w:tab w:val="left" w:pos="5020"/>
          <w:tab w:val="left" w:pos="6400"/>
          <w:tab w:val="left" w:pos="9200"/>
        </w:tabs>
        <w:spacing w:after="0" w:line="233" w:lineRule="exact"/>
        <w:ind w:left="142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spacing w:val="1"/>
          <w:w w:val="101"/>
          <w:position w:val="1"/>
          <w:sz w:val="21"/>
          <w:szCs w:val="21"/>
        </w:rPr>
        <w:t>C</w:t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h</w:t>
      </w:r>
      <w:r>
        <w:rPr>
          <w:rFonts w:ascii="Perpetua" w:eastAsia="Perpetua" w:hAnsi="Perpetua" w:cs="Perpetua"/>
          <w:spacing w:val="1"/>
          <w:w w:val="101"/>
          <w:position w:val="1"/>
          <w:sz w:val="21"/>
          <w:szCs w:val="21"/>
        </w:rPr>
        <w:t>a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i</w:t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r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:</w:t>
      </w:r>
      <w:r>
        <w:rPr>
          <w:rFonts w:ascii="Perpetua" w:eastAsia="Perpetua" w:hAnsi="Perpetua" w:cs="Perpetua"/>
          <w:position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21"/>
          <w:szCs w:val="21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21"/>
          <w:szCs w:val="21"/>
        </w:rPr>
        <w:tab/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D</w:t>
      </w:r>
      <w:r>
        <w:rPr>
          <w:rFonts w:ascii="Perpetua" w:eastAsia="Perpetua" w:hAnsi="Perpetua" w:cs="Perpetua"/>
          <w:spacing w:val="1"/>
          <w:w w:val="101"/>
          <w:position w:val="1"/>
          <w:sz w:val="21"/>
          <w:szCs w:val="21"/>
        </w:rPr>
        <w:t>a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te:</w:t>
      </w:r>
      <w:r>
        <w:rPr>
          <w:rFonts w:ascii="Perpetua" w:eastAsia="Perpetua" w:hAnsi="Perpetua" w:cs="Perpetua"/>
          <w:spacing w:val="-1"/>
          <w:position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21"/>
          <w:szCs w:val="21"/>
          <w:u w:val="single" w:color="000000"/>
        </w:rPr>
        <w:tab/>
      </w:r>
    </w:p>
    <w:p w14:paraId="784ECA1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AAD2CF" w14:textId="77777777" w:rsidR="00CA78F2" w:rsidRDefault="00CA78F2">
      <w:pPr>
        <w:spacing w:before="18" w:after="0" w:line="240" w:lineRule="exact"/>
        <w:rPr>
          <w:sz w:val="24"/>
          <w:szCs w:val="24"/>
        </w:rPr>
      </w:pPr>
    </w:p>
    <w:p w14:paraId="11660095" w14:textId="77777777" w:rsidR="00CA78F2" w:rsidRDefault="006B262E">
      <w:pPr>
        <w:tabs>
          <w:tab w:val="left" w:pos="5020"/>
          <w:tab w:val="left" w:pos="6400"/>
          <w:tab w:val="left" w:pos="9200"/>
        </w:tabs>
        <w:spacing w:before="40" w:after="0" w:line="233" w:lineRule="exact"/>
        <w:ind w:left="142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M</w:t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e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m</w:t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be</w:t>
      </w:r>
      <w:r>
        <w:rPr>
          <w:rFonts w:ascii="Perpetua" w:eastAsia="Perpetua" w:hAnsi="Perpetua" w:cs="Perpetua"/>
          <w:spacing w:val="1"/>
          <w:w w:val="101"/>
          <w:position w:val="1"/>
          <w:sz w:val="21"/>
          <w:szCs w:val="21"/>
        </w:rPr>
        <w:t>r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:</w:t>
      </w:r>
      <w:r>
        <w:rPr>
          <w:rFonts w:ascii="Perpetua" w:eastAsia="Perpetua" w:hAnsi="Perpetua" w:cs="Perpetua"/>
          <w:position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21"/>
          <w:szCs w:val="21"/>
          <w:u w:val="single" w:color="000000"/>
        </w:rPr>
        <w:tab/>
      </w:r>
      <w:r>
        <w:rPr>
          <w:rFonts w:ascii="Perpetua" w:eastAsia="Perpetua" w:hAnsi="Perpetua" w:cs="Perpetua"/>
          <w:position w:val="1"/>
          <w:sz w:val="21"/>
          <w:szCs w:val="21"/>
        </w:rPr>
        <w:tab/>
      </w:r>
      <w:r>
        <w:rPr>
          <w:rFonts w:ascii="Perpetua" w:eastAsia="Perpetua" w:hAnsi="Perpetua" w:cs="Perpetua"/>
          <w:spacing w:val="-1"/>
          <w:w w:val="101"/>
          <w:position w:val="1"/>
          <w:sz w:val="21"/>
          <w:szCs w:val="21"/>
        </w:rPr>
        <w:t>D</w:t>
      </w:r>
      <w:r>
        <w:rPr>
          <w:rFonts w:ascii="Perpetua" w:eastAsia="Perpetua" w:hAnsi="Perpetua" w:cs="Perpetua"/>
          <w:spacing w:val="1"/>
          <w:w w:val="101"/>
          <w:position w:val="1"/>
          <w:sz w:val="21"/>
          <w:szCs w:val="21"/>
        </w:rPr>
        <w:t>a</w:t>
      </w:r>
      <w:r>
        <w:rPr>
          <w:rFonts w:ascii="Perpetua" w:eastAsia="Perpetua" w:hAnsi="Perpetua" w:cs="Perpetua"/>
          <w:w w:val="101"/>
          <w:position w:val="1"/>
          <w:sz w:val="21"/>
          <w:szCs w:val="21"/>
        </w:rPr>
        <w:t>te:</w:t>
      </w:r>
      <w:r>
        <w:rPr>
          <w:rFonts w:ascii="Perpetua" w:eastAsia="Perpetua" w:hAnsi="Perpetua" w:cs="Perpetua"/>
          <w:spacing w:val="-1"/>
          <w:position w:val="1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position w:val="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position w:val="1"/>
          <w:sz w:val="21"/>
          <w:szCs w:val="21"/>
          <w:u w:val="single" w:color="000000"/>
        </w:rPr>
        <w:tab/>
      </w:r>
    </w:p>
    <w:p w14:paraId="1130FC2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F45E1C6" w14:textId="77777777" w:rsidR="00CA78F2" w:rsidRDefault="00CA78F2">
      <w:pPr>
        <w:spacing w:before="18" w:after="0" w:line="240" w:lineRule="exact"/>
        <w:rPr>
          <w:sz w:val="24"/>
          <w:szCs w:val="24"/>
        </w:rPr>
      </w:pPr>
    </w:p>
    <w:p w14:paraId="56F32399" w14:textId="77777777" w:rsidR="00CA78F2" w:rsidRDefault="006B262E">
      <w:pPr>
        <w:tabs>
          <w:tab w:val="left" w:pos="5020"/>
          <w:tab w:val="left" w:pos="6400"/>
          <w:tab w:val="left" w:pos="9200"/>
        </w:tabs>
        <w:spacing w:before="40" w:after="0" w:line="240" w:lineRule="auto"/>
        <w:ind w:left="142" w:right="-20"/>
        <w:rPr>
          <w:rFonts w:ascii="Perpetua" w:eastAsia="Perpetua" w:hAnsi="Perpetua" w:cs="Perpetua"/>
          <w:sz w:val="21"/>
          <w:szCs w:val="21"/>
        </w:rPr>
      </w:pPr>
      <w:r>
        <w:rPr>
          <w:rFonts w:ascii="Perpetua" w:eastAsia="Perpetua" w:hAnsi="Perpetua" w:cs="Perpetua"/>
          <w:w w:val="101"/>
          <w:sz w:val="21"/>
          <w:szCs w:val="21"/>
        </w:rPr>
        <w:t>Min</w:t>
      </w:r>
      <w:r>
        <w:rPr>
          <w:rFonts w:ascii="Perpetua" w:eastAsia="Perpetua" w:hAnsi="Perpetua" w:cs="Perpetua"/>
          <w:spacing w:val="-1"/>
          <w:w w:val="101"/>
          <w:sz w:val="21"/>
          <w:szCs w:val="21"/>
        </w:rPr>
        <w:t>o</w:t>
      </w:r>
      <w:r>
        <w:rPr>
          <w:rFonts w:ascii="Perpetua" w:eastAsia="Perpetua" w:hAnsi="Perpetua" w:cs="Perpetua"/>
          <w:w w:val="101"/>
          <w:sz w:val="21"/>
          <w:szCs w:val="21"/>
        </w:rPr>
        <w:t>r</w:t>
      </w:r>
      <w:r>
        <w:rPr>
          <w:rFonts w:ascii="Perpetua" w:eastAsia="Perpetua" w:hAnsi="Perpetua" w:cs="Perpetua"/>
          <w:spacing w:val="2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sz w:val="21"/>
          <w:szCs w:val="21"/>
        </w:rPr>
        <w:t>m</w:t>
      </w:r>
      <w:r>
        <w:rPr>
          <w:rFonts w:ascii="Perpetua" w:eastAsia="Perpetua" w:hAnsi="Perpetua" w:cs="Perpetua"/>
          <w:spacing w:val="-1"/>
          <w:w w:val="101"/>
          <w:sz w:val="21"/>
          <w:szCs w:val="21"/>
        </w:rPr>
        <w:t>e</w:t>
      </w:r>
      <w:r>
        <w:rPr>
          <w:rFonts w:ascii="Perpetua" w:eastAsia="Perpetua" w:hAnsi="Perpetua" w:cs="Perpetua"/>
          <w:w w:val="101"/>
          <w:sz w:val="21"/>
          <w:szCs w:val="21"/>
        </w:rPr>
        <w:t>m</w:t>
      </w:r>
      <w:r>
        <w:rPr>
          <w:rFonts w:ascii="Perpetua" w:eastAsia="Perpetua" w:hAnsi="Perpetua" w:cs="Perpetua"/>
          <w:spacing w:val="-1"/>
          <w:w w:val="101"/>
          <w:sz w:val="21"/>
          <w:szCs w:val="21"/>
        </w:rPr>
        <w:t>ber</w:t>
      </w:r>
      <w:r>
        <w:rPr>
          <w:rFonts w:ascii="Perpetua" w:eastAsia="Perpetua" w:hAnsi="Perpetua" w:cs="Perpetua"/>
          <w:w w:val="101"/>
          <w:sz w:val="21"/>
          <w:szCs w:val="21"/>
        </w:rPr>
        <w:t>:</w:t>
      </w:r>
      <w:r>
        <w:rPr>
          <w:rFonts w:ascii="Perpetua" w:eastAsia="Perpetua" w:hAnsi="Perpetua" w:cs="Perpetua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sz w:val="21"/>
          <w:szCs w:val="21"/>
          <w:u w:val="single" w:color="000000"/>
        </w:rPr>
        <w:tab/>
      </w:r>
      <w:r>
        <w:rPr>
          <w:rFonts w:ascii="Perpetua" w:eastAsia="Perpetua" w:hAnsi="Perpetua" w:cs="Perpetua"/>
          <w:sz w:val="21"/>
          <w:szCs w:val="21"/>
        </w:rPr>
        <w:tab/>
      </w:r>
      <w:r>
        <w:rPr>
          <w:rFonts w:ascii="Perpetua" w:eastAsia="Perpetua" w:hAnsi="Perpetua" w:cs="Perpetua"/>
          <w:spacing w:val="-1"/>
          <w:w w:val="101"/>
          <w:sz w:val="21"/>
          <w:szCs w:val="21"/>
        </w:rPr>
        <w:t>D</w:t>
      </w:r>
      <w:r>
        <w:rPr>
          <w:rFonts w:ascii="Perpetua" w:eastAsia="Perpetua" w:hAnsi="Perpetua" w:cs="Perpetua"/>
          <w:spacing w:val="1"/>
          <w:w w:val="101"/>
          <w:sz w:val="21"/>
          <w:szCs w:val="21"/>
        </w:rPr>
        <w:t>a</w:t>
      </w:r>
      <w:r>
        <w:rPr>
          <w:rFonts w:ascii="Perpetua" w:eastAsia="Perpetua" w:hAnsi="Perpetua" w:cs="Perpetua"/>
          <w:w w:val="101"/>
          <w:sz w:val="21"/>
          <w:szCs w:val="21"/>
        </w:rPr>
        <w:t>te:</w:t>
      </w:r>
      <w:r>
        <w:rPr>
          <w:rFonts w:ascii="Perpetua" w:eastAsia="Perpetua" w:hAnsi="Perpetua" w:cs="Perpetua"/>
          <w:spacing w:val="-1"/>
          <w:sz w:val="21"/>
          <w:szCs w:val="21"/>
        </w:rPr>
        <w:t xml:space="preserve"> </w:t>
      </w:r>
      <w:r>
        <w:rPr>
          <w:rFonts w:ascii="Perpetua" w:eastAsia="Perpetua" w:hAnsi="Perpetua" w:cs="Perpetua"/>
          <w:w w:val="101"/>
          <w:sz w:val="21"/>
          <w:szCs w:val="21"/>
          <w:u w:val="single" w:color="000000"/>
        </w:rPr>
        <w:t xml:space="preserve"> </w:t>
      </w:r>
      <w:r>
        <w:rPr>
          <w:rFonts w:ascii="Perpetua" w:eastAsia="Perpetua" w:hAnsi="Perpetua" w:cs="Perpetua"/>
          <w:sz w:val="21"/>
          <w:szCs w:val="21"/>
          <w:u w:val="single" w:color="000000"/>
        </w:rPr>
        <w:tab/>
      </w:r>
    </w:p>
    <w:p w14:paraId="48A9870A" w14:textId="77777777" w:rsidR="00CA78F2" w:rsidRDefault="00CA78F2">
      <w:pPr>
        <w:spacing w:after="0"/>
        <w:sectPr w:rsidR="00CA78F2">
          <w:footerReference w:type="default" r:id="rId72"/>
          <w:pgSz w:w="12240" w:h="15840"/>
          <w:pgMar w:top="740" w:right="1100" w:bottom="1300" w:left="1100" w:header="0" w:footer="1109" w:gutter="0"/>
          <w:pgNumType w:start="38"/>
          <w:cols w:space="720"/>
        </w:sectPr>
      </w:pPr>
    </w:p>
    <w:p w14:paraId="2AAE5809" w14:textId="77777777" w:rsidR="00CA78F2" w:rsidRDefault="006B262E">
      <w:pPr>
        <w:spacing w:before="69" w:after="0" w:line="240" w:lineRule="auto"/>
        <w:ind w:left="2838" w:right="28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s</w:t>
      </w:r>
    </w:p>
    <w:p w14:paraId="7D741D18" w14:textId="77777777" w:rsidR="00CA78F2" w:rsidRDefault="006B262E">
      <w:pPr>
        <w:spacing w:after="0" w:line="322" w:lineRule="exact"/>
        <w:ind w:left="2981" w:right="2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14:paraId="6A8D1B0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52B861" w14:textId="77777777" w:rsidR="00CA78F2" w:rsidRDefault="00CA78F2">
      <w:pPr>
        <w:spacing w:before="9" w:after="0" w:line="200" w:lineRule="exact"/>
        <w:rPr>
          <w:sz w:val="20"/>
          <w:szCs w:val="20"/>
        </w:rPr>
      </w:pPr>
    </w:p>
    <w:p w14:paraId="7A783D19" w14:textId="77777777" w:rsidR="00CA78F2" w:rsidRDefault="006B262E">
      <w:pPr>
        <w:spacing w:after="0"/>
        <w:ind w:left="100" w:right="15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port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lid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s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in w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 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stude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k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e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s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f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 of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 in the doss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 with the ki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n a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,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to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the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hould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ss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t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f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r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d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c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 in the dossi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the doss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fu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s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.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ls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hould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p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n i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ue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s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oss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dvisor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 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ts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at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'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work.</w:t>
      </w:r>
    </w:p>
    <w:p w14:paraId="71CCDC71" w14:textId="77777777" w:rsidR="00CA78F2" w:rsidRDefault="006B262E">
      <w:pPr>
        <w:spacing w:before="1" w:after="0" w:line="275" w:lineRule="auto"/>
        <w:ind w:left="100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P student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f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1DEB3" w14:textId="77777777" w:rsidR="00CA78F2" w:rsidRDefault="00CA78F2">
      <w:pPr>
        <w:spacing w:after="0" w:line="120" w:lineRule="exact"/>
        <w:rPr>
          <w:sz w:val="12"/>
          <w:szCs w:val="12"/>
        </w:rPr>
      </w:pPr>
    </w:p>
    <w:p w14:paraId="2339586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A0196B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A011F16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 Resu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781278F0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77B6893E" w14:textId="77777777" w:rsidR="00CA78F2" w:rsidRDefault="006B262E">
      <w:pPr>
        <w:spacing w:after="0" w:line="275" w:lineRule="auto"/>
        <w:ind w:left="100" w:right="5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e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hip, b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is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should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 lik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ll p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uld he doubl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, 10 – 12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)</w:t>
      </w:r>
    </w:p>
    <w:p w14:paraId="30BC0BAE" w14:textId="77777777" w:rsidR="00CA78F2" w:rsidRDefault="00CA78F2">
      <w:pPr>
        <w:spacing w:after="0"/>
        <w:sectPr w:rsidR="00CA78F2">
          <w:footerReference w:type="default" r:id="rId73"/>
          <w:pgSz w:w="12240" w:h="15840"/>
          <w:pgMar w:top="740" w:right="1340" w:bottom="1300" w:left="1340" w:header="0" w:footer="1109" w:gutter="0"/>
          <w:cols w:space="720"/>
        </w:sectPr>
      </w:pPr>
    </w:p>
    <w:p w14:paraId="3918EB4D" w14:textId="77777777" w:rsidR="00CA78F2" w:rsidRDefault="006B262E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C07C1B1" w14:textId="77777777" w:rsidR="00CA78F2" w:rsidRDefault="00CA78F2">
      <w:pPr>
        <w:spacing w:before="3" w:after="0" w:line="240" w:lineRule="exact"/>
        <w:rPr>
          <w:sz w:val="24"/>
          <w:szCs w:val="24"/>
        </w:rPr>
      </w:pPr>
    </w:p>
    <w:p w14:paraId="209E592D" w14:textId="77777777" w:rsidR="00CA78F2" w:rsidRDefault="006B262E">
      <w:pPr>
        <w:spacing w:after="0" w:line="275" w:lineRule="auto"/>
        <w:ind w:left="100" w:right="5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 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 of 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of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c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ha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a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e 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f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own</w:t>
      </w:r>
    </w:p>
    <w:p w14:paraId="75CFDDD3" w14:textId="77777777" w:rsidR="00CA78F2" w:rsidRDefault="006B262E">
      <w:pPr>
        <w:spacing w:before="4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.</w:t>
      </w:r>
    </w:p>
    <w:p w14:paraId="427DD69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9F6C0C" w14:textId="77777777" w:rsidR="00CA78F2" w:rsidRDefault="00CA78F2">
      <w:pPr>
        <w:spacing w:before="10" w:after="0" w:line="220" w:lineRule="exact"/>
      </w:pPr>
    </w:p>
    <w:p w14:paraId="2F0103D8" w14:textId="77777777" w:rsidR="00CA78F2" w:rsidRDefault="006B262E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A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14:paraId="54FD3622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111286D4" w14:textId="77777777" w:rsidR="00CA78F2" w:rsidRDefault="006B262E">
      <w:pPr>
        <w:spacing w:before="29" w:after="0"/>
        <w:ind w:left="100" w:right="6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 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sem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a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hort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qu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APA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ECB29A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3093C04" w14:textId="77777777" w:rsidR="00CA78F2" w:rsidRDefault="00CA78F2">
      <w:pPr>
        <w:spacing w:before="16" w:after="0" w:line="200" w:lineRule="exact"/>
        <w:rPr>
          <w:sz w:val="20"/>
          <w:szCs w:val="20"/>
        </w:rPr>
      </w:pPr>
    </w:p>
    <w:p w14:paraId="34502B36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of 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qui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2969495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65CEC310" w14:textId="77777777" w:rsidR="00CA78F2" w:rsidRDefault="006B262E">
      <w:pPr>
        <w:spacing w:after="0"/>
        <w:ind w:left="100" w:right="6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0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f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c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p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long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c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 n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w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81E19BA" w14:textId="77777777" w:rsidR="00CA78F2" w:rsidRDefault="006B262E">
      <w:pPr>
        <w:spacing w:before="1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 but 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 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05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?</w:t>
      </w:r>
    </w:p>
    <w:p w14:paraId="45CDC80A" w14:textId="77777777" w:rsidR="00CA78F2" w:rsidRDefault="00CA78F2">
      <w:pPr>
        <w:spacing w:before="16" w:after="0" w:line="200" w:lineRule="exact"/>
        <w:rPr>
          <w:sz w:val="20"/>
          <w:szCs w:val="20"/>
        </w:rPr>
      </w:pPr>
    </w:p>
    <w:p w14:paraId="02800ED0" w14:textId="77777777" w:rsidR="00CA78F2" w:rsidRDefault="006B262E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at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-</w:t>
      </w:r>
    </w:p>
    <w:p w14:paraId="05C4F99D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70A8AA6A" w14:textId="77777777" w:rsidR="00CA78F2" w:rsidRDefault="006B262E">
      <w:pPr>
        <w:spacing w:before="29" w:after="0" w:line="275" w:lineRule="auto"/>
        <w:ind w:left="100" w:right="24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ents will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al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n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9EA60D" w14:textId="77777777" w:rsidR="00CA78F2" w:rsidRDefault="00CA78F2">
      <w:pPr>
        <w:spacing w:after="0"/>
        <w:sectPr w:rsidR="00CA78F2">
          <w:footerReference w:type="default" r:id="rId74"/>
          <w:pgSz w:w="12240" w:h="15840"/>
          <w:pgMar w:top="1260" w:right="1380" w:bottom="1240" w:left="1340" w:header="0" w:footer="1109" w:gutter="0"/>
          <w:cols w:space="720"/>
        </w:sectPr>
      </w:pPr>
    </w:p>
    <w:p w14:paraId="0E550D87" w14:textId="77777777" w:rsidR="00CA78F2" w:rsidRDefault="006B262E">
      <w:pPr>
        <w:spacing w:before="55" w:after="0" w:line="240" w:lineRule="auto"/>
        <w:ind w:left="100" w:right="-20"/>
        <w:rPr>
          <w:rFonts w:ascii="Verdana" w:eastAsia="Verdana" w:hAnsi="Verdana" w:cs="Verdana"/>
          <w:sz w:val="27"/>
          <w:szCs w:val="27"/>
        </w:rPr>
      </w:pPr>
      <w:r>
        <w:rPr>
          <w:rFonts w:ascii="Verdana" w:eastAsia="Verdana" w:hAnsi="Verdana" w:cs="Verdana"/>
          <w:b/>
          <w:bCs/>
          <w:spacing w:val="-2"/>
          <w:sz w:val="27"/>
          <w:szCs w:val="27"/>
        </w:rPr>
        <w:lastRenderedPageBreak/>
        <w:t>N</w:t>
      </w:r>
      <w:r>
        <w:rPr>
          <w:rFonts w:ascii="Verdana" w:eastAsia="Verdana" w:hAnsi="Verdana" w:cs="Verdana"/>
          <w:b/>
          <w:bCs/>
          <w:spacing w:val="1"/>
          <w:sz w:val="27"/>
          <w:szCs w:val="27"/>
        </w:rPr>
        <w:t>o</w:t>
      </w:r>
      <w:r>
        <w:rPr>
          <w:rFonts w:ascii="Verdana" w:eastAsia="Verdana" w:hAnsi="Verdana" w:cs="Verdana"/>
          <w:b/>
          <w:bCs/>
          <w:spacing w:val="-1"/>
          <w:sz w:val="27"/>
          <w:szCs w:val="27"/>
        </w:rPr>
        <w:t>m</w:t>
      </w:r>
      <w:r>
        <w:rPr>
          <w:rFonts w:ascii="Verdana" w:eastAsia="Verdana" w:hAnsi="Verdana" w:cs="Verdana"/>
          <w:b/>
          <w:bCs/>
          <w:spacing w:val="-2"/>
          <w:sz w:val="27"/>
          <w:szCs w:val="27"/>
        </w:rPr>
        <w:t>i</w:t>
      </w:r>
      <w:r>
        <w:rPr>
          <w:rFonts w:ascii="Verdana" w:eastAsia="Verdana" w:hAnsi="Verdana" w:cs="Verdana"/>
          <w:b/>
          <w:bCs/>
          <w:spacing w:val="1"/>
          <w:sz w:val="27"/>
          <w:szCs w:val="27"/>
        </w:rPr>
        <w:t>n</w:t>
      </w:r>
      <w:r>
        <w:rPr>
          <w:rFonts w:ascii="Verdana" w:eastAsia="Verdana" w:hAnsi="Verdana" w:cs="Verdana"/>
          <w:b/>
          <w:bCs/>
          <w:spacing w:val="-1"/>
          <w:sz w:val="27"/>
          <w:szCs w:val="27"/>
        </w:rPr>
        <w:t>at</w:t>
      </w:r>
      <w:r>
        <w:rPr>
          <w:rFonts w:ascii="Verdana" w:eastAsia="Verdana" w:hAnsi="Verdana" w:cs="Verdana"/>
          <w:b/>
          <w:bCs/>
          <w:spacing w:val="-2"/>
          <w:sz w:val="27"/>
          <w:szCs w:val="27"/>
        </w:rPr>
        <w:t>i</w:t>
      </w:r>
      <w:r>
        <w:rPr>
          <w:rFonts w:ascii="Verdana" w:eastAsia="Verdana" w:hAnsi="Verdana" w:cs="Verdana"/>
          <w:b/>
          <w:bCs/>
          <w:spacing w:val="-1"/>
          <w:sz w:val="27"/>
          <w:szCs w:val="27"/>
        </w:rPr>
        <w:t>o</w:t>
      </w:r>
      <w:r>
        <w:rPr>
          <w:rFonts w:ascii="Verdana" w:eastAsia="Verdana" w:hAnsi="Verdana" w:cs="Verdana"/>
          <w:b/>
          <w:bCs/>
          <w:sz w:val="27"/>
          <w:szCs w:val="27"/>
        </w:rPr>
        <w:t>n</w:t>
      </w:r>
      <w:r>
        <w:rPr>
          <w:rFonts w:ascii="Verdana" w:eastAsia="Verdana" w:hAnsi="Verdana" w:cs="Verdana"/>
          <w:b/>
          <w:bCs/>
          <w:spacing w:val="2"/>
          <w:sz w:val="27"/>
          <w:szCs w:val="27"/>
        </w:rPr>
        <w:t xml:space="preserve"> </w:t>
      </w:r>
      <w:r>
        <w:rPr>
          <w:rFonts w:ascii="Verdana" w:eastAsia="Verdana" w:hAnsi="Verdana" w:cs="Verdana"/>
          <w:b/>
          <w:bCs/>
          <w:spacing w:val="-4"/>
          <w:sz w:val="27"/>
          <w:szCs w:val="27"/>
        </w:rPr>
        <w:t>t</w:t>
      </w:r>
      <w:r>
        <w:rPr>
          <w:rFonts w:ascii="Verdana" w:eastAsia="Verdana" w:hAnsi="Verdana" w:cs="Verdana"/>
          <w:b/>
          <w:bCs/>
          <w:sz w:val="27"/>
          <w:szCs w:val="27"/>
        </w:rPr>
        <w:t xml:space="preserve">o </w:t>
      </w:r>
      <w:r>
        <w:rPr>
          <w:rFonts w:ascii="Verdana" w:eastAsia="Verdana" w:hAnsi="Verdana" w:cs="Verdana"/>
          <w:b/>
          <w:bCs/>
          <w:spacing w:val="-2"/>
          <w:sz w:val="27"/>
          <w:szCs w:val="27"/>
        </w:rPr>
        <w:t>C</w:t>
      </w:r>
      <w:r>
        <w:rPr>
          <w:rFonts w:ascii="Verdana" w:eastAsia="Verdana" w:hAnsi="Verdana" w:cs="Verdana"/>
          <w:b/>
          <w:bCs/>
          <w:spacing w:val="-1"/>
          <w:sz w:val="27"/>
          <w:szCs w:val="27"/>
        </w:rPr>
        <w:t>a</w:t>
      </w:r>
      <w:r>
        <w:rPr>
          <w:rFonts w:ascii="Verdana" w:eastAsia="Verdana" w:hAnsi="Verdana" w:cs="Verdana"/>
          <w:b/>
          <w:bCs/>
          <w:spacing w:val="1"/>
          <w:sz w:val="27"/>
          <w:szCs w:val="27"/>
        </w:rPr>
        <w:t>n</w:t>
      </w:r>
      <w:r>
        <w:rPr>
          <w:rFonts w:ascii="Verdana" w:eastAsia="Verdana" w:hAnsi="Verdana" w:cs="Verdana"/>
          <w:b/>
          <w:bCs/>
          <w:spacing w:val="-3"/>
          <w:sz w:val="27"/>
          <w:szCs w:val="27"/>
        </w:rPr>
        <w:t>d</w:t>
      </w:r>
      <w:r>
        <w:rPr>
          <w:rFonts w:ascii="Verdana" w:eastAsia="Verdana" w:hAnsi="Verdana" w:cs="Verdana"/>
          <w:b/>
          <w:bCs/>
          <w:spacing w:val="1"/>
          <w:sz w:val="27"/>
          <w:szCs w:val="27"/>
        </w:rPr>
        <w:t>i</w:t>
      </w:r>
      <w:r>
        <w:rPr>
          <w:rFonts w:ascii="Verdana" w:eastAsia="Verdana" w:hAnsi="Verdana" w:cs="Verdana"/>
          <w:b/>
          <w:bCs/>
          <w:sz w:val="27"/>
          <w:szCs w:val="27"/>
        </w:rPr>
        <w:t>d</w:t>
      </w:r>
      <w:r>
        <w:rPr>
          <w:rFonts w:ascii="Verdana" w:eastAsia="Verdana" w:hAnsi="Verdana" w:cs="Verdana"/>
          <w:b/>
          <w:bCs/>
          <w:spacing w:val="-1"/>
          <w:sz w:val="27"/>
          <w:szCs w:val="27"/>
        </w:rPr>
        <w:t>ac</w:t>
      </w:r>
      <w:r>
        <w:rPr>
          <w:rFonts w:ascii="Verdana" w:eastAsia="Verdana" w:hAnsi="Verdana" w:cs="Verdana"/>
          <w:b/>
          <w:bCs/>
          <w:sz w:val="27"/>
          <w:szCs w:val="27"/>
        </w:rPr>
        <w:t>y</w:t>
      </w:r>
    </w:p>
    <w:p w14:paraId="6FF4AE7C" w14:textId="77777777" w:rsidR="00CA78F2" w:rsidRDefault="00CA78F2">
      <w:pPr>
        <w:spacing w:before="1" w:after="0" w:line="130" w:lineRule="exact"/>
        <w:rPr>
          <w:sz w:val="13"/>
          <w:szCs w:val="13"/>
        </w:rPr>
      </w:pPr>
    </w:p>
    <w:p w14:paraId="18D6BEF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68BD36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2A2F6BED" w14:textId="77777777" w:rsidR="00CA78F2" w:rsidRDefault="00CA78F2">
      <w:pPr>
        <w:spacing w:before="7" w:after="0" w:line="110" w:lineRule="exact"/>
        <w:rPr>
          <w:sz w:val="11"/>
          <w:szCs w:val="11"/>
        </w:rPr>
      </w:pPr>
    </w:p>
    <w:p w14:paraId="784C3C7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FB96124" w14:textId="77777777" w:rsidR="00CA78F2" w:rsidRDefault="006B262E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min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a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.D.</w:t>
      </w:r>
    </w:p>
    <w:p w14:paraId="25D05628" w14:textId="77777777" w:rsidR="00CA78F2" w:rsidRDefault="00CA78F2">
      <w:pPr>
        <w:spacing w:after="0" w:line="120" w:lineRule="exact"/>
        <w:rPr>
          <w:sz w:val="12"/>
          <w:szCs w:val="12"/>
        </w:rPr>
      </w:pPr>
    </w:p>
    <w:p w14:paraId="4485F939" w14:textId="77777777" w:rsidR="00CA78F2" w:rsidRDefault="006B262E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pacing w:val="-1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min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Ca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6DE7D" w14:textId="77777777" w:rsidR="00CA78F2" w:rsidRDefault="00CA78F2">
      <w:pPr>
        <w:spacing w:before="1" w:after="0" w:line="280" w:lineRule="exact"/>
        <w:rPr>
          <w:sz w:val="28"/>
          <w:szCs w:val="28"/>
        </w:rPr>
      </w:pPr>
    </w:p>
    <w:p w14:paraId="1C825900" w14:textId="77777777" w:rsidR="00CA78F2" w:rsidRDefault="006B262E">
      <w:pPr>
        <w:spacing w:after="0" w:line="383" w:lineRule="auto"/>
        <w:ind w:left="100" w:right="10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of the 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 the stud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i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iscuss topic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o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c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v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.</w:t>
      </w:r>
    </w:p>
    <w:p w14:paraId="4F9D0494" w14:textId="77777777" w:rsidR="00CA78F2" w:rsidRDefault="00CA78F2">
      <w:pPr>
        <w:spacing w:before="10" w:after="0" w:line="280" w:lineRule="exact"/>
        <w:rPr>
          <w:sz w:val="28"/>
          <w:szCs w:val="28"/>
        </w:rPr>
      </w:pPr>
    </w:p>
    <w:p w14:paraId="55C588B7" w14:textId="2CF3E4EF" w:rsidR="00CA78F2" w:rsidRDefault="006B262E">
      <w:pPr>
        <w:spacing w:after="0" w:line="359" w:lineRule="auto"/>
        <w:ind w:left="100" w:right="39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n int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c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p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f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496FE6">
        <w:rPr>
          <w:rFonts w:ascii="Times New Roman" w:eastAsia="Times New Roman" w:hAnsi="Times New Roman" w:cs="Times New Roman"/>
          <w:sz w:val="24"/>
          <w:szCs w:val="24"/>
        </w:rPr>
        <w:t>manus</w:t>
      </w:r>
      <w:r w:rsidR="00496FE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496FE6">
        <w:rPr>
          <w:rFonts w:ascii="Times New Roman" w:eastAsia="Times New Roman" w:hAnsi="Times New Roman" w:cs="Times New Roman"/>
          <w:sz w:val="24"/>
          <w:szCs w:val="24"/>
        </w:rPr>
        <w:t>ript, wh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c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a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of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(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</w:p>
    <w:p w14:paraId="161AC45A" w14:textId="6509DCB0" w:rsidR="00CA78F2" w:rsidRDefault="006B262E">
      <w:pPr>
        <w:spacing w:before="7" w:after="0" w:line="360" w:lineRule="auto"/>
        <w:ind w:left="10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, 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ulum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ro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n 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instru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udie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tudi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96FE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6F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96FE6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96FE6">
        <w:rPr>
          <w:rFonts w:ascii="Times New Roman" w:eastAsia="Times New Roman" w:hAnsi="Times New Roman" w:cs="Times New Roman"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)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</w:p>
    <w:p w14:paraId="1BEB6B71" w14:textId="77777777" w:rsidR="00CA78F2" w:rsidRDefault="006B262E">
      <w:pPr>
        <w:spacing w:before="4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students pri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85911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C1CCED0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2836F421" w14:textId="77777777" w:rsidR="00CA78F2" w:rsidRDefault="006B262E">
      <w:pPr>
        <w:spacing w:after="0" w:line="383" w:lineRule="auto"/>
        <w:ind w:left="100" w:right="8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t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qua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the st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m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0657C" w14:textId="77777777" w:rsidR="00CA78F2" w:rsidRDefault="00CA78F2">
      <w:pPr>
        <w:spacing w:before="13" w:after="0" w:line="280" w:lineRule="exact"/>
        <w:rPr>
          <w:sz w:val="28"/>
          <w:szCs w:val="28"/>
        </w:rPr>
      </w:pPr>
    </w:p>
    <w:p w14:paraId="44823B89" w14:textId="77777777" w:rsidR="00CA78F2" w:rsidRDefault="006B262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5332C96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E65CEC2" w14:textId="77777777" w:rsidR="00CA78F2" w:rsidRDefault="00CA78F2">
      <w:pPr>
        <w:spacing w:before="4" w:after="0" w:line="240" w:lineRule="exact"/>
        <w:rPr>
          <w:sz w:val="24"/>
          <w:szCs w:val="24"/>
        </w:rPr>
      </w:pPr>
    </w:p>
    <w:p w14:paraId="02B9CDDC" w14:textId="77777777" w:rsidR="00CA78F2" w:rsidRDefault="006B262E">
      <w:pPr>
        <w:spacing w:after="0" w:line="360" w:lineRule="auto"/>
        <w:ind w:left="100" w:right="7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ss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a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. 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or</w:t>
      </w:r>
    </w:p>
    <w:p w14:paraId="2D1B1B2F" w14:textId="7D131C4A" w:rsidR="00CA78F2" w:rsidRDefault="006B262E">
      <w:pPr>
        <w:spacing w:before="4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A631D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3EE9EA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448A569" w14:textId="77777777" w:rsidR="00CA78F2" w:rsidRDefault="00CA78F2">
      <w:pPr>
        <w:spacing w:before="17" w:after="0" w:line="220" w:lineRule="exact"/>
      </w:pPr>
    </w:p>
    <w:p w14:paraId="3E0B9205" w14:textId="3121EBEE" w:rsidR="00CA78F2" w:rsidRPr="00A631D9" w:rsidRDefault="00CA78F2" w:rsidP="00A631D9">
      <w:pPr>
        <w:spacing w:before="29" w:after="0" w:line="240" w:lineRule="auto"/>
        <w:ind w:left="4743" w:right="44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78F2" w:rsidRPr="00A631D9">
          <w:footerReference w:type="default" r:id="rId75"/>
          <w:pgSz w:w="12240" w:h="15840"/>
          <w:pgMar w:top="480" w:right="1380" w:bottom="280" w:left="1340" w:header="0" w:footer="0" w:gutter="0"/>
          <w:cols w:space="720"/>
        </w:sectPr>
      </w:pPr>
    </w:p>
    <w:p w14:paraId="5CED9831" w14:textId="548B79CB" w:rsidR="00CA78F2" w:rsidRDefault="00A36C4A">
      <w:pPr>
        <w:spacing w:before="76" w:after="0" w:line="240" w:lineRule="auto"/>
        <w:ind w:left="1886" w:right="1925"/>
        <w:jc w:val="center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536" behindDoc="1" locked="0" layoutInCell="1" allowOverlap="1" wp14:anchorId="77FF4E2A" wp14:editId="16FB7EBC">
                <wp:simplePos x="0" y="0"/>
                <wp:positionH relativeFrom="page">
                  <wp:posOffset>323850</wp:posOffset>
                </wp:positionH>
                <wp:positionV relativeFrom="page">
                  <wp:posOffset>238125</wp:posOffset>
                </wp:positionV>
                <wp:extent cx="6939280" cy="8620125"/>
                <wp:effectExtent l="0" t="0" r="13970" b="28575"/>
                <wp:wrapNone/>
                <wp:docPr id="2532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8620125"/>
                          <a:chOff x="656" y="719"/>
                          <a:chExt cx="10928" cy="14402"/>
                        </a:xfrm>
                      </wpg:grpSpPr>
                      <wpg:grpSp>
                        <wpg:cNvPr id="2533" name="Group 368"/>
                        <wpg:cNvGrpSpPr>
                          <a:grpSpLocks/>
                        </wpg:cNvGrpSpPr>
                        <wpg:grpSpPr bwMode="auto">
                          <a:xfrm>
                            <a:off x="662" y="725"/>
                            <a:ext cx="10917" cy="2"/>
                            <a:chOff x="662" y="725"/>
                            <a:chExt cx="10917" cy="2"/>
                          </a:xfrm>
                        </wpg:grpSpPr>
                        <wps:wsp>
                          <wps:cNvPr id="2534" name="Freeform 369"/>
                          <wps:cNvSpPr>
                            <a:spLocks/>
                          </wps:cNvSpPr>
                          <wps:spPr bwMode="auto">
                            <a:xfrm>
                              <a:off x="662" y="72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366"/>
                        <wpg:cNvGrpSpPr>
                          <a:grpSpLocks/>
                        </wpg:cNvGrpSpPr>
                        <wpg:grpSpPr bwMode="auto">
                          <a:xfrm>
                            <a:off x="666" y="729"/>
                            <a:ext cx="2" cy="14381"/>
                            <a:chOff x="666" y="729"/>
                            <a:chExt cx="2" cy="14381"/>
                          </a:xfrm>
                        </wpg:grpSpPr>
                        <wps:wsp>
                          <wps:cNvPr id="2536" name="Freeform 367"/>
                          <wps:cNvSpPr>
                            <a:spLocks/>
                          </wps:cNvSpPr>
                          <wps:spPr bwMode="auto">
                            <a:xfrm>
                              <a:off x="666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364"/>
                        <wpg:cNvGrpSpPr>
                          <a:grpSpLocks/>
                        </wpg:cNvGrpSpPr>
                        <wpg:grpSpPr bwMode="auto">
                          <a:xfrm>
                            <a:off x="11574" y="729"/>
                            <a:ext cx="2" cy="14381"/>
                            <a:chOff x="11574" y="729"/>
                            <a:chExt cx="2" cy="14381"/>
                          </a:xfrm>
                        </wpg:grpSpPr>
                        <wps:wsp>
                          <wps:cNvPr id="2538" name="Freeform 365"/>
                          <wps:cNvSpPr>
                            <a:spLocks/>
                          </wps:cNvSpPr>
                          <wps:spPr bwMode="auto">
                            <a:xfrm>
                              <a:off x="11574" y="729"/>
                              <a:ext cx="2" cy="14381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729 h 14381"/>
                                <a:gd name="T2" fmla="+- 0 15111 729"/>
                                <a:gd name="T3" fmla="*/ 15111 h 14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1">
                                  <a:moveTo>
                                    <a:pt x="0" y="0"/>
                                  </a:moveTo>
                                  <a:lnTo>
                                    <a:pt x="0" y="14382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362"/>
                        <wpg:cNvGrpSpPr>
                          <a:grpSpLocks/>
                        </wpg:cNvGrpSpPr>
                        <wpg:grpSpPr bwMode="auto">
                          <a:xfrm>
                            <a:off x="662" y="15115"/>
                            <a:ext cx="10917" cy="2"/>
                            <a:chOff x="662" y="15115"/>
                            <a:chExt cx="10917" cy="2"/>
                          </a:xfrm>
                        </wpg:grpSpPr>
                        <wps:wsp>
                          <wps:cNvPr id="2540" name="Freeform 363"/>
                          <wps:cNvSpPr>
                            <a:spLocks/>
                          </wps:cNvSpPr>
                          <wps:spPr bwMode="auto">
                            <a:xfrm>
                              <a:off x="662" y="15115"/>
                              <a:ext cx="10917" cy="2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10917"/>
                                <a:gd name="T2" fmla="+- 0 11578 662"/>
                                <a:gd name="T3" fmla="*/ T2 w 10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7">
                                  <a:moveTo>
                                    <a:pt x="0" y="0"/>
                                  </a:moveTo>
                                  <a:lnTo>
                                    <a:pt x="10916" y="0"/>
                                  </a:lnTo>
                                </a:path>
                              </a:pathLst>
                            </a:custGeom>
                            <a:noFill/>
                            <a:ln w="7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D82740" id="Group 361" o:spid="_x0000_s1026" style="position:absolute;margin-left:25.5pt;margin-top:18.75pt;width:546.4pt;height:678.75pt;z-index:-1699;mso-position-horizontal-relative:page;mso-position-vertical-relative:page" coordorigin="656,719" coordsize="10928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">
                <v:group id="Group 368" o:spid="_x0000_s1027" style="position:absolute;left:662;top:725;width:10917;height:2" coordorigin="662,72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<v:shape id="Freeform 369" o:spid="_x0000_s1028" style="position:absolute;left:662;top:72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" path="m,l10916,e" filled="f" strokeweight=".19914mm">
                    <v:path arrowok="t" o:connecttype="custom" o:connectlocs="0,0;10916,0" o:connectangles="0,0"/>
                  </v:shape>
                </v:group>
                <v:group id="Group 366" o:spid="_x0000_s1029" style="position:absolute;left:666;top:729;width:2;height:14381" coordorigin="666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<v:shape id="Freeform 367" o:spid="_x0000_s1030" style="position:absolute;left:666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" path="m,l,14382e" filled="f" strokeweight=".19914mm">
                    <v:path arrowok="t" o:connecttype="custom" o:connectlocs="0,729;0,15111" o:connectangles="0,0"/>
                  </v:shape>
                </v:group>
                <v:group id="Group 364" o:spid="_x0000_s1031" style="position:absolute;left:11574;top:729;width:2;height:14381" coordorigin="11574,729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365" o:spid="_x0000_s1032" style="position:absolute;left:11574;top:729;width:2;height:14381;visibility:visible;mso-wrap-style:square;v-text-anchor:top" coordsize="2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" path="m,l,14382e" filled="f" strokeweight=".19914mm">
                    <v:path arrowok="t" o:connecttype="custom" o:connectlocs="0,729;0,15111" o:connectangles="0,0"/>
                  </v:shape>
                </v:group>
                <v:group id="Group 362" o:spid="_x0000_s1033" style="position:absolute;left:662;top:15115;width:10917;height:2" coordorigin="662,15115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363" o:spid="_x0000_s1034" style="position:absolute;left:662;top:15115;width:10917;height:2;visibility:visible;mso-wrap-style:square;v-text-anchor:top" coordsize="10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" path="m,l10916,e" filled="f" strokeweight=".19914mm">
                    <v:path arrowok="t" o:connecttype="custom" o:connectlocs="0,0;10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I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DI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color w:val="959595"/>
          <w:spacing w:val="-1"/>
          <w:sz w:val="19"/>
          <w:szCs w:val="19"/>
        </w:rPr>
        <w:t>N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A</w:t>
      </w:r>
      <w:r w:rsidR="006B262E">
        <w:rPr>
          <w:rFonts w:ascii="Perpetua" w:eastAsia="Perpetua" w:hAnsi="Perpetua" w:cs="Perpetua"/>
          <w:color w:val="959595"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24"/>
          <w:szCs w:val="24"/>
        </w:rPr>
        <w:t>U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I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VE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RSITY</w:t>
      </w:r>
      <w:r w:rsidR="006B262E">
        <w:rPr>
          <w:rFonts w:ascii="Perpetua" w:eastAsia="Perpetua" w:hAnsi="Perpetua" w:cs="Perpetua"/>
          <w:color w:val="959595"/>
          <w:spacing w:val="-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–</w:t>
      </w:r>
      <w:r w:rsidR="006B262E">
        <w:rPr>
          <w:rFonts w:ascii="Perpetua" w:eastAsia="Perpetua" w:hAnsi="Perpetua" w:cs="Perpetua"/>
          <w:color w:val="959595"/>
          <w:spacing w:val="-11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R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E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SEARCH</w:t>
      </w:r>
      <w:r w:rsidR="006B262E">
        <w:rPr>
          <w:rFonts w:ascii="Perpetua" w:eastAsia="Perpetua" w:hAnsi="Perpetua" w:cs="Perpetua"/>
          <w:color w:val="959595"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D</w:t>
      </w:r>
      <w:r w:rsidR="006B262E">
        <w:rPr>
          <w:rFonts w:ascii="Perpetua" w:eastAsia="Perpetua" w:hAnsi="Perpetua" w:cs="Perpetua"/>
          <w:color w:val="959595"/>
          <w:spacing w:val="-4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T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E</w:t>
      </w:r>
      <w:r w:rsidR="006B262E">
        <w:rPr>
          <w:rFonts w:ascii="Perpetua" w:eastAsia="Perpetua" w:hAnsi="Perpetua" w:cs="Perpetua"/>
          <w:color w:val="959595"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U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IVERSITY</w:t>
      </w:r>
      <w:r w:rsidR="006B262E">
        <w:rPr>
          <w:rFonts w:ascii="Perpetua" w:eastAsia="Perpetua" w:hAnsi="Perpetua" w:cs="Perpetua"/>
          <w:color w:val="959595"/>
          <w:spacing w:val="-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G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RADUATE</w:t>
      </w:r>
      <w:r w:rsidR="006B262E">
        <w:rPr>
          <w:rFonts w:ascii="Perpetua" w:eastAsia="Perpetua" w:hAnsi="Perpetua" w:cs="Perpetua"/>
          <w:color w:val="959595"/>
          <w:spacing w:val="-9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w w:val="99"/>
          <w:sz w:val="24"/>
          <w:szCs w:val="24"/>
        </w:rPr>
        <w:t>S</w:t>
      </w:r>
      <w:r w:rsidR="006B262E">
        <w:rPr>
          <w:rFonts w:ascii="Perpetua" w:eastAsia="Perpetua" w:hAnsi="Perpetua" w:cs="Perpetua"/>
          <w:color w:val="959595"/>
          <w:spacing w:val="1"/>
          <w:w w:val="99"/>
          <w:sz w:val="19"/>
          <w:szCs w:val="19"/>
        </w:rPr>
        <w:t>C</w:t>
      </w:r>
      <w:r w:rsidR="006B262E">
        <w:rPr>
          <w:rFonts w:ascii="Perpetua" w:eastAsia="Perpetua" w:hAnsi="Perpetua" w:cs="Perpetua"/>
          <w:color w:val="959595"/>
          <w:w w:val="99"/>
          <w:sz w:val="19"/>
          <w:szCs w:val="19"/>
        </w:rPr>
        <w:t>HO</w:t>
      </w:r>
      <w:r w:rsidR="006B262E">
        <w:rPr>
          <w:rFonts w:ascii="Perpetua" w:eastAsia="Perpetua" w:hAnsi="Perpetua" w:cs="Perpetua"/>
          <w:color w:val="959595"/>
          <w:spacing w:val="1"/>
          <w:w w:val="99"/>
          <w:sz w:val="19"/>
          <w:szCs w:val="19"/>
        </w:rPr>
        <w:t>OL</w:t>
      </w:r>
    </w:p>
    <w:p w14:paraId="21F4697E" w14:textId="210F2BA7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387FCA82" w14:textId="3D1B8898" w:rsidR="00CA78F2" w:rsidRDefault="006B262E">
      <w:pPr>
        <w:spacing w:after="0" w:line="354" w:lineRule="exact"/>
        <w:ind w:left="2254" w:right="2294"/>
        <w:jc w:val="center"/>
        <w:rPr>
          <w:rFonts w:ascii="Perpetua" w:eastAsia="Perpetua" w:hAnsi="Perpetua" w:cs="Perpetua"/>
          <w:sz w:val="32"/>
          <w:szCs w:val="32"/>
        </w:rPr>
      </w:pPr>
      <w:r>
        <w:rPr>
          <w:rFonts w:ascii="Perpetua" w:eastAsia="Perpetua" w:hAnsi="Perpetua" w:cs="Perpetua"/>
          <w:b/>
          <w:bCs/>
          <w:position w:val="2"/>
          <w:sz w:val="32"/>
          <w:szCs w:val="32"/>
        </w:rPr>
        <w:t>N</w:t>
      </w:r>
      <w:r>
        <w:rPr>
          <w:rFonts w:ascii="Perpetua" w:eastAsia="Perpetua" w:hAnsi="Perpetua" w:cs="Perpetua"/>
          <w:b/>
          <w:bCs/>
          <w:position w:val="2"/>
          <w:sz w:val="26"/>
          <w:szCs w:val="26"/>
        </w:rPr>
        <w:t xml:space="preserve">OMINATION TO </w:t>
      </w:r>
      <w:r>
        <w:rPr>
          <w:rFonts w:ascii="Perpetua" w:eastAsia="Perpetua" w:hAnsi="Perpetua" w:cs="Perpetua"/>
          <w:b/>
          <w:bCs/>
          <w:spacing w:val="-2"/>
          <w:position w:val="2"/>
          <w:sz w:val="32"/>
          <w:szCs w:val="32"/>
        </w:rPr>
        <w:t>C</w:t>
      </w:r>
      <w:r>
        <w:rPr>
          <w:rFonts w:ascii="Perpetua" w:eastAsia="Perpetua" w:hAnsi="Perpetua" w:cs="Perpetua"/>
          <w:b/>
          <w:bCs/>
          <w:position w:val="2"/>
          <w:sz w:val="26"/>
          <w:szCs w:val="26"/>
        </w:rPr>
        <w:t>ANDI</w:t>
      </w:r>
      <w:r>
        <w:rPr>
          <w:rFonts w:ascii="Perpetua" w:eastAsia="Perpetua" w:hAnsi="Perpetua" w:cs="Perpetua"/>
          <w:b/>
          <w:bCs/>
          <w:spacing w:val="-1"/>
          <w:position w:val="2"/>
          <w:sz w:val="26"/>
          <w:szCs w:val="26"/>
        </w:rPr>
        <w:t>D</w:t>
      </w:r>
      <w:r>
        <w:rPr>
          <w:rFonts w:ascii="Perpetua" w:eastAsia="Perpetua" w:hAnsi="Perpetua" w:cs="Perpetua"/>
          <w:b/>
          <w:bCs/>
          <w:position w:val="2"/>
          <w:sz w:val="26"/>
          <w:szCs w:val="26"/>
        </w:rPr>
        <w:t xml:space="preserve">ACY FOR THE </w:t>
      </w:r>
      <w:r>
        <w:rPr>
          <w:rFonts w:ascii="Perpetua" w:eastAsia="Perpetua" w:hAnsi="Perpetua" w:cs="Perpetua"/>
          <w:b/>
          <w:bCs/>
          <w:position w:val="2"/>
          <w:sz w:val="32"/>
          <w:szCs w:val="32"/>
        </w:rPr>
        <w:t>E</w:t>
      </w:r>
      <w:r>
        <w:rPr>
          <w:rFonts w:ascii="Perpetua" w:eastAsia="Perpetua" w:hAnsi="Perpetua" w:cs="Perpetua"/>
          <w:b/>
          <w:bCs/>
          <w:position w:val="2"/>
          <w:sz w:val="26"/>
          <w:szCs w:val="26"/>
        </w:rPr>
        <w:t>D</w:t>
      </w:r>
      <w:r>
        <w:rPr>
          <w:rFonts w:ascii="Perpetua" w:eastAsia="Perpetua" w:hAnsi="Perpetua" w:cs="Perpetua"/>
          <w:b/>
          <w:bCs/>
          <w:spacing w:val="-1"/>
          <w:position w:val="2"/>
          <w:sz w:val="32"/>
          <w:szCs w:val="32"/>
        </w:rPr>
        <w:t>.D.*</w:t>
      </w:r>
    </w:p>
    <w:p w14:paraId="1988BEDC" w14:textId="1F95E554" w:rsidR="00CA78F2" w:rsidRDefault="00CA78F2">
      <w:pPr>
        <w:spacing w:before="2" w:after="0" w:line="110" w:lineRule="exact"/>
        <w:rPr>
          <w:sz w:val="11"/>
          <w:szCs w:val="11"/>
        </w:rPr>
      </w:pPr>
    </w:p>
    <w:p w14:paraId="2E0ECB6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89DDAD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AE1AC06" w14:textId="77777777" w:rsidR="00CA78F2" w:rsidRDefault="00CA78F2">
      <w:pPr>
        <w:spacing w:after="0"/>
        <w:sectPr w:rsidR="00CA78F2">
          <w:footerReference w:type="default" r:id="rId76"/>
          <w:pgSz w:w="12240" w:h="14760"/>
          <w:pgMar w:top="500" w:right="920" w:bottom="0" w:left="980" w:header="0" w:footer="0" w:gutter="0"/>
          <w:cols w:space="720"/>
        </w:sectPr>
      </w:pPr>
    </w:p>
    <w:p w14:paraId="2E9118F4" w14:textId="77777777" w:rsidR="00CA78F2" w:rsidRDefault="006B262E">
      <w:pPr>
        <w:spacing w:before="39" w:after="0" w:line="240" w:lineRule="auto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sz w:val="20"/>
          <w:szCs w:val="20"/>
        </w:rPr>
        <w:t>Contact Informati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o</w:t>
      </w:r>
      <w:r>
        <w:rPr>
          <w:rFonts w:ascii="Perpetua" w:eastAsia="Perpetua" w:hAnsi="Perpetua" w:cs="Perpetua"/>
          <w:b/>
          <w:bCs/>
          <w:sz w:val="20"/>
          <w:szCs w:val="20"/>
        </w:rPr>
        <w:t>n</w:t>
      </w:r>
    </w:p>
    <w:p w14:paraId="0F771A04" w14:textId="77777777" w:rsidR="00CA78F2" w:rsidRDefault="006966A2">
      <w:pPr>
        <w:tabs>
          <w:tab w:val="left" w:pos="880"/>
          <w:tab w:val="left" w:pos="5100"/>
        </w:tabs>
        <w:spacing w:before="87" w:after="0" w:line="318" w:lineRule="auto"/>
        <w:ind w:left="100" w:right="-54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3184" behindDoc="1" locked="0" layoutInCell="1" allowOverlap="1" wp14:anchorId="0941F36B" wp14:editId="42240020">
                <wp:simplePos x="0" y="0"/>
                <wp:positionH relativeFrom="page">
                  <wp:posOffset>610235</wp:posOffset>
                </wp:positionH>
                <wp:positionV relativeFrom="paragraph">
                  <wp:posOffset>-152400</wp:posOffset>
                </wp:positionV>
                <wp:extent cx="6551295" cy="160020"/>
                <wp:effectExtent l="10160" t="5715" r="10795" b="5715"/>
                <wp:wrapNone/>
                <wp:docPr id="346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60020"/>
                          <a:chOff x="961" y="-240"/>
                          <a:chExt cx="10317" cy="252"/>
                        </a:xfrm>
                      </wpg:grpSpPr>
                      <wpg:grpSp>
                        <wpg:cNvPr id="347" name="Group 346"/>
                        <wpg:cNvGrpSpPr>
                          <a:grpSpLocks/>
                        </wpg:cNvGrpSpPr>
                        <wpg:grpSpPr bwMode="auto">
                          <a:xfrm>
                            <a:off x="1080" y="-229"/>
                            <a:ext cx="10080" cy="229"/>
                            <a:chOff x="1080" y="-229"/>
                            <a:chExt cx="10080" cy="229"/>
                          </a:xfrm>
                        </wpg:grpSpPr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1080" y="-229"/>
                              <a:ext cx="10080" cy="229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0 -229"/>
                                <a:gd name="T3" fmla="*/ 0 h 229"/>
                                <a:gd name="T4" fmla="+- 0 11160 1080"/>
                                <a:gd name="T5" fmla="*/ T4 w 10080"/>
                                <a:gd name="T6" fmla="+- 0 0 -229"/>
                                <a:gd name="T7" fmla="*/ 0 h 229"/>
                                <a:gd name="T8" fmla="+- 0 11160 1080"/>
                                <a:gd name="T9" fmla="*/ T8 w 10080"/>
                                <a:gd name="T10" fmla="+- 0 -229 -229"/>
                                <a:gd name="T11" fmla="*/ -229 h 229"/>
                                <a:gd name="T12" fmla="+- 0 1080 1080"/>
                                <a:gd name="T13" fmla="*/ T12 w 10080"/>
                                <a:gd name="T14" fmla="+- 0 -229 -229"/>
                                <a:gd name="T15" fmla="*/ -229 h 229"/>
                                <a:gd name="T16" fmla="+- 0 1080 1080"/>
                                <a:gd name="T17" fmla="*/ T16 w 10080"/>
                                <a:gd name="T18" fmla="+- 0 0 -229"/>
                                <a:gd name="T19" fmla="*/ 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229">
                                  <a:moveTo>
                                    <a:pt x="0" y="229"/>
                                  </a:moveTo>
                                  <a:lnTo>
                                    <a:pt x="10080" y="229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4"/>
                        <wpg:cNvGrpSpPr>
                          <a:grpSpLocks/>
                        </wpg:cNvGrpSpPr>
                        <wpg:grpSpPr bwMode="auto">
                          <a:xfrm>
                            <a:off x="967" y="-234"/>
                            <a:ext cx="10306" cy="2"/>
                            <a:chOff x="967" y="-234"/>
                            <a:chExt cx="10306" cy="2"/>
                          </a:xfrm>
                        </wpg:grpSpPr>
                        <wps:wsp>
                          <wps:cNvPr id="350" name="Freeform 345"/>
                          <wps:cNvSpPr>
                            <a:spLocks/>
                          </wps:cNvSpPr>
                          <wps:spPr bwMode="auto">
                            <a:xfrm>
                              <a:off x="967" y="-234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6"/>
                                <a:gd name="T2" fmla="+- 0 11273 967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2"/>
                        <wpg:cNvGrpSpPr>
                          <a:grpSpLocks/>
                        </wpg:cNvGrpSpPr>
                        <wpg:grpSpPr bwMode="auto">
                          <a:xfrm>
                            <a:off x="972" y="-229"/>
                            <a:ext cx="2" cy="229"/>
                            <a:chOff x="972" y="-229"/>
                            <a:chExt cx="2" cy="229"/>
                          </a:xfrm>
                        </wpg:grpSpPr>
                        <wps:wsp>
                          <wps:cNvPr id="352" name="Freeform 343"/>
                          <wps:cNvSpPr>
                            <a:spLocks/>
                          </wps:cNvSpPr>
                          <wps:spPr bwMode="auto">
                            <a:xfrm>
                              <a:off x="972" y="-229"/>
                              <a:ext cx="2" cy="229"/>
                            </a:xfrm>
                            <a:custGeom>
                              <a:avLst/>
                              <a:gdLst>
                                <a:gd name="T0" fmla="+- 0 -229 -229"/>
                                <a:gd name="T1" fmla="*/ -229 h 229"/>
                                <a:gd name="T2" fmla="+- 0 0 -229"/>
                                <a:gd name="T3" fmla="*/ 0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0"/>
                        <wpg:cNvGrpSpPr>
                          <a:grpSpLocks/>
                        </wpg:cNvGrpSpPr>
                        <wpg:grpSpPr bwMode="auto">
                          <a:xfrm>
                            <a:off x="11268" y="-229"/>
                            <a:ext cx="2" cy="229"/>
                            <a:chOff x="11268" y="-229"/>
                            <a:chExt cx="2" cy="229"/>
                          </a:xfrm>
                        </wpg:grpSpPr>
                        <wps:wsp>
                          <wps:cNvPr id="354" name="Freeform 341"/>
                          <wps:cNvSpPr>
                            <a:spLocks/>
                          </wps:cNvSpPr>
                          <wps:spPr bwMode="auto">
                            <a:xfrm>
                              <a:off x="11268" y="-229"/>
                              <a:ext cx="2" cy="229"/>
                            </a:xfrm>
                            <a:custGeom>
                              <a:avLst/>
                              <a:gdLst>
                                <a:gd name="T0" fmla="+- 0 -229 -229"/>
                                <a:gd name="T1" fmla="*/ -229 h 229"/>
                                <a:gd name="T2" fmla="+- 0 0 -229"/>
                                <a:gd name="T3" fmla="*/ 0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8"/>
                        <wpg:cNvGrpSpPr>
                          <a:grpSpLocks/>
                        </wpg:cNvGrpSpPr>
                        <wpg:grpSpPr bwMode="auto">
                          <a:xfrm>
                            <a:off x="967" y="6"/>
                            <a:ext cx="10306" cy="2"/>
                            <a:chOff x="967" y="6"/>
                            <a:chExt cx="10306" cy="2"/>
                          </a:xfrm>
                        </wpg:grpSpPr>
                        <wps:wsp>
                          <wps:cNvPr id="356" name="Freeform 339"/>
                          <wps:cNvSpPr>
                            <a:spLocks/>
                          </wps:cNvSpPr>
                          <wps:spPr bwMode="auto">
                            <a:xfrm>
                              <a:off x="967" y="6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6"/>
                                <a:gd name="T2" fmla="+- 0 11273 967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415F73" id="Group 337" o:spid="_x0000_s1026" style="position:absolute;margin-left:48.05pt;margin-top:-12pt;width:515.85pt;height:12.6pt;z-index:-3846;mso-position-horizontal-relative:page" coordorigin="961,-240" coordsize="1031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">
                <v:group id="Group 346" o:spid="_x0000_s1027" style="position:absolute;left:1080;top:-229;width:10080;height:229" coordorigin="1080,-229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47" o:spid="_x0000_s1028" style="position:absolute;left:1080;top:-229;width:10080;height:229;visibility:visible;mso-wrap-style:square;v-text-anchor:top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" path="m,229r10080,l10080,,,,,229e" fillcolor="#d9d9d9" stroked="f">
                    <v:path arrowok="t" o:connecttype="custom" o:connectlocs="0,0;10080,0;10080,-229;0,-229;0,0" o:connectangles="0,0,0,0,0"/>
                  </v:shape>
                </v:group>
                <v:group id="Group 344" o:spid="_x0000_s1029" style="position:absolute;left:967;top:-234;width:10306;height:2" coordorigin="967,-234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45" o:spid="_x0000_s1030" style="position:absolute;left:967;top:-234;width:10306;height:2;visibility:visible;mso-wrap-style:square;v-text-anchor:top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" path="m,l10306,e" filled="f" strokeweight=".58pt">
                    <v:path arrowok="t" o:connecttype="custom" o:connectlocs="0,0;10306,0" o:connectangles="0,0"/>
                  </v:shape>
                </v:group>
                <v:group id="Group 342" o:spid="_x0000_s1031" style="position:absolute;left:972;top:-229;width:2;height:229" coordorigin="972,-2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43" o:spid="_x0000_s1032" style="position:absolute;left:972;top:-2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" path="m,l,229e" filled="f" strokeweight=".58pt">
                    <v:path arrowok="t" o:connecttype="custom" o:connectlocs="0,-229;0,0" o:connectangles="0,0"/>
                  </v:shape>
                </v:group>
                <v:group id="Group 340" o:spid="_x0000_s1033" style="position:absolute;left:11268;top:-229;width:2;height:229" coordorigin="11268,-2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41" o:spid="_x0000_s1034" style="position:absolute;left:11268;top:-2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" path="m,l,229e" filled="f" strokeweight=".58pt">
                    <v:path arrowok="t" o:connecttype="custom" o:connectlocs="0,-229;0,0" o:connectangles="0,0"/>
                  </v:shape>
                </v:group>
                <v:group id="Group 338" o:spid="_x0000_s1035" style="position:absolute;left:967;top:6;width:10306;height:2" coordorigin="967,6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39" o:spid="_x0000_s1036" style="position:absolute;left:967;top:6;width:10306;height:2;visibility:visible;mso-wrap-style:square;v-text-anchor:top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" path="m,l10306,e" filled="f" strokeweight=".58pt">
                    <v:path arrowok="t" o:connecttype="custom" o:connectlocs="0,0;1030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208" behindDoc="1" locked="0" layoutInCell="1" allowOverlap="1" wp14:anchorId="7A25A490" wp14:editId="11271975">
                <wp:simplePos x="0" y="0"/>
                <wp:positionH relativeFrom="page">
                  <wp:posOffset>1181735</wp:posOffset>
                </wp:positionH>
                <wp:positionV relativeFrom="paragraph">
                  <wp:posOffset>391160</wp:posOffset>
                </wp:positionV>
                <wp:extent cx="2688590" cy="1270"/>
                <wp:effectExtent l="10160" t="6350" r="6350" b="11430"/>
                <wp:wrapNone/>
                <wp:docPr id="344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8590" cy="1270"/>
                          <a:chOff x="1861" y="616"/>
                          <a:chExt cx="4234" cy="2"/>
                        </a:xfrm>
                      </wpg:grpSpPr>
                      <wps:wsp>
                        <wps:cNvPr id="345" name="Freeform 336"/>
                        <wps:cNvSpPr>
                          <a:spLocks/>
                        </wps:cNvSpPr>
                        <wps:spPr bwMode="auto">
                          <a:xfrm>
                            <a:off x="1861" y="616"/>
                            <a:ext cx="4234" cy="2"/>
                          </a:xfrm>
                          <a:custGeom>
                            <a:avLst/>
                            <a:gdLst>
                              <a:gd name="T0" fmla="+- 0 1861 1861"/>
                              <a:gd name="T1" fmla="*/ T0 w 4234"/>
                              <a:gd name="T2" fmla="+- 0 6095 1861"/>
                              <a:gd name="T3" fmla="*/ T2 w 4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4">
                                <a:moveTo>
                                  <a:pt x="0" y="0"/>
                                </a:moveTo>
                                <a:lnTo>
                                  <a:pt x="42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A491ED" id="Group 335" o:spid="_x0000_s1026" style="position:absolute;margin-left:93.05pt;margin-top:30.8pt;width:211.7pt;height:.1pt;z-index:-3845;mso-position-horizontal-relative:page" coordorigin="1861,616" coordsize="4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">
                <v:shape id="Freeform 336" o:spid="_x0000_s1027" style="position:absolute;left:1861;top:616;width:4234;height:2;visibility:visible;mso-wrap-style:square;v-text-anchor:top" coordsize="4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" path="m,l4234,e" filled="f" strokeweight=".58pt">
                  <v:path arrowok="t" o:connecttype="custom" o:connectlocs="0,0;42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256" behindDoc="1" locked="0" layoutInCell="1" allowOverlap="1" wp14:anchorId="24085BC5" wp14:editId="6FB56C3B">
                <wp:simplePos x="0" y="0"/>
                <wp:positionH relativeFrom="page">
                  <wp:posOffset>1181735</wp:posOffset>
                </wp:positionH>
                <wp:positionV relativeFrom="paragraph">
                  <wp:posOffset>587375</wp:posOffset>
                </wp:positionV>
                <wp:extent cx="2700020" cy="1270"/>
                <wp:effectExtent l="10160" t="12065" r="13970" b="5715"/>
                <wp:wrapNone/>
                <wp:docPr id="34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270"/>
                          <a:chOff x="1861" y="925"/>
                          <a:chExt cx="4252" cy="2"/>
                        </a:xfrm>
                      </wpg:grpSpPr>
                      <wps:wsp>
                        <wps:cNvPr id="343" name="Freeform 334"/>
                        <wps:cNvSpPr>
                          <a:spLocks/>
                        </wps:cNvSpPr>
                        <wps:spPr bwMode="auto">
                          <a:xfrm>
                            <a:off x="1861" y="925"/>
                            <a:ext cx="4252" cy="2"/>
                          </a:xfrm>
                          <a:custGeom>
                            <a:avLst/>
                            <a:gdLst>
                              <a:gd name="T0" fmla="+- 0 1861 1861"/>
                              <a:gd name="T1" fmla="*/ T0 w 4252"/>
                              <a:gd name="T2" fmla="+- 0 6113 1861"/>
                              <a:gd name="T3" fmla="*/ T2 w 4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2">
                                <a:moveTo>
                                  <a:pt x="0" y="0"/>
                                </a:moveTo>
                                <a:lnTo>
                                  <a:pt x="42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DCD13F" id="Group 333" o:spid="_x0000_s1026" style="position:absolute;margin-left:93.05pt;margin-top:46.25pt;width:212.6pt;height:.1pt;z-index:-3843;mso-position-horizontal-relative:page" coordorigin="1861,925" coordsize="42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">
                <v:shape id="Freeform 334" o:spid="_x0000_s1027" style="position:absolute;left:1861;top:925;width:4252;height:2;visibility:visible;mso-wrap-style:square;v-text-anchor:top" coordsize="4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" path="m,l4252,e" filled="f" strokeweight=".58pt">
                  <v:path arrowok="t" o:connecttype="custom" o:connectlocs="0,0;42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Name</w:t>
      </w:r>
      <w:r w:rsidR="006B262E">
        <w:rPr>
          <w:rFonts w:ascii="Perpetua" w:eastAsia="Perpetua" w:hAnsi="Perpetua" w:cs="Perpetua"/>
          <w:sz w:val="20"/>
          <w:szCs w:val="20"/>
        </w:rPr>
        <w:tab/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ab/>
      </w:r>
      <w:r w:rsidR="006B262E">
        <w:rPr>
          <w:rFonts w:ascii="Perpetua" w:eastAsia="Perpetua" w:hAnsi="Perpetua" w:cs="Perpetua"/>
          <w:sz w:val="20"/>
          <w:szCs w:val="20"/>
        </w:rPr>
        <w:t xml:space="preserve"> Address</w:t>
      </w:r>
    </w:p>
    <w:p w14:paraId="672DC8F8" w14:textId="77777777" w:rsidR="00CA78F2" w:rsidRDefault="00CA78F2">
      <w:pPr>
        <w:spacing w:before="7" w:after="0" w:line="180" w:lineRule="exact"/>
        <w:rPr>
          <w:sz w:val="18"/>
          <w:szCs w:val="18"/>
        </w:rPr>
      </w:pPr>
    </w:p>
    <w:p w14:paraId="6283B0C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122991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57E16B" w14:textId="77777777" w:rsidR="00CA78F2" w:rsidRDefault="006966A2">
      <w:pPr>
        <w:spacing w:after="0" w:line="221" w:lineRule="exact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304" behindDoc="1" locked="0" layoutInCell="1" allowOverlap="1" wp14:anchorId="1E060135" wp14:editId="676905C6">
                <wp:simplePos x="0" y="0"/>
                <wp:positionH relativeFrom="page">
                  <wp:posOffset>1421130</wp:posOffset>
                </wp:positionH>
                <wp:positionV relativeFrom="paragraph">
                  <wp:posOffset>142875</wp:posOffset>
                </wp:positionV>
                <wp:extent cx="2460625" cy="1270"/>
                <wp:effectExtent l="11430" t="10160" r="13970" b="7620"/>
                <wp:wrapNone/>
                <wp:docPr id="34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0625" cy="1270"/>
                          <a:chOff x="2238" y="225"/>
                          <a:chExt cx="3875" cy="2"/>
                        </a:xfrm>
                      </wpg:grpSpPr>
                      <wps:wsp>
                        <wps:cNvPr id="341" name="Freeform 332"/>
                        <wps:cNvSpPr>
                          <a:spLocks/>
                        </wps:cNvSpPr>
                        <wps:spPr bwMode="auto">
                          <a:xfrm>
                            <a:off x="2238" y="225"/>
                            <a:ext cx="3875" cy="2"/>
                          </a:xfrm>
                          <a:custGeom>
                            <a:avLst/>
                            <a:gdLst>
                              <a:gd name="T0" fmla="+- 0 2238 2238"/>
                              <a:gd name="T1" fmla="*/ T0 w 3875"/>
                              <a:gd name="T2" fmla="+- 0 6113 2238"/>
                              <a:gd name="T3" fmla="*/ T2 w 38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5">
                                <a:moveTo>
                                  <a:pt x="0" y="0"/>
                                </a:moveTo>
                                <a:lnTo>
                                  <a:pt x="38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F16FD3" id="Group 331" o:spid="_x0000_s1026" style="position:absolute;margin-left:111.9pt;margin-top:11.25pt;width:193.75pt;height:.1pt;z-index:-3841;mso-position-horizontal-relative:page" coordorigin="2238,225" coordsize="38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">
                <v:shape id="Freeform 332" o:spid="_x0000_s1027" style="position:absolute;left:2238;top:225;width:3875;height:2;visibility:visible;mso-wrap-style:square;v-text-anchor:top" coordsize="3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" path="m,l3875,e" filled="f" strokeweight=".58pt">
                  <v:path arrowok="t" o:connecttype="custom" o:connectlocs="0,0;387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Major Area</w:t>
      </w:r>
    </w:p>
    <w:p w14:paraId="616FAC99" w14:textId="77777777" w:rsidR="00CA78F2" w:rsidRDefault="006B262E">
      <w:pPr>
        <w:spacing w:after="0" w:line="150" w:lineRule="exact"/>
        <w:rPr>
          <w:sz w:val="15"/>
          <w:szCs w:val="15"/>
        </w:rPr>
      </w:pPr>
      <w:r>
        <w:br w:type="column"/>
      </w:r>
    </w:p>
    <w:p w14:paraId="143D448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D7B75F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4696D0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B889FC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3656C6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4FC9BB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9EF5FE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F3FDEC4" w14:textId="77777777" w:rsidR="00CA78F2" w:rsidRDefault="006966A2">
      <w:pPr>
        <w:spacing w:after="0" w:line="221" w:lineRule="exact"/>
        <w:ind w:right="-7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1" locked="0" layoutInCell="1" allowOverlap="1" wp14:anchorId="430F6D9F" wp14:editId="41ED4DCB">
                <wp:simplePos x="0" y="0"/>
                <wp:positionH relativeFrom="page">
                  <wp:posOffset>4964430</wp:posOffset>
                </wp:positionH>
                <wp:positionV relativeFrom="paragraph">
                  <wp:posOffset>511175</wp:posOffset>
                </wp:positionV>
                <wp:extent cx="2152650" cy="1270"/>
                <wp:effectExtent l="11430" t="6985" r="7620" b="10795"/>
                <wp:wrapNone/>
                <wp:docPr id="338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7818" y="805"/>
                          <a:chExt cx="3390" cy="2"/>
                        </a:xfrm>
                      </wpg:grpSpPr>
                      <wps:wsp>
                        <wps:cNvPr id="339" name="Freeform 330"/>
                        <wps:cNvSpPr>
                          <a:spLocks/>
                        </wps:cNvSpPr>
                        <wps:spPr bwMode="auto">
                          <a:xfrm>
                            <a:off x="7818" y="805"/>
                            <a:ext cx="3390" cy="2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3390"/>
                              <a:gd name="T2" fmla="+- 0 11208 7818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1310DE8" id="Group 329" o:spid="_x0000_s1026" style="position:absolute;margin-left:390.9pt;margin-top:40.25pt;width:169.5pt;height:.1pt;z-index:-3838;mso-position-horizontal-relative:page" coordorigin="7818,80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">
                <v:shape id="Freeform 330" o:spid="_x0000_s1027" style="position:absolute;left:7818;top:805;width:3390;height:2;visibility:visible;mso-wrap-style:square;v-text-anchor:top" coordsize="3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" path="m,l3390,e" filled="f" strokeweight=".58pt">
                  <v:path arrowok="t" o:connecttype="custom" o:connectlocs="0,0;339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Minor Area</w:t>
      </w:r>
    </w:p>
    <w:p w14:paraId="4051CC9C" w14:textId="77777777" w:rsidR="00CA78F2" w:rsidRDefault="006B262E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14:paraId="1D235A7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0530A68" w14:textId="77777777" w:rsidR="00CA78F2" w:rsidRDefault="006966A2">
      <w:pPr>
        <w:tabs>
          <w:tab w:val="left" w:pos="1620"/>
          <w:tab w:val="left" w:pos="4080"/>
        </w:tabs>
        <w:spacing w:after="0" w:line="318" w:lineRule="auto"/>
        <w:ind w:right="58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232" behindDoc="1" locked="0" layoutInCell="1" allowOverlap="1" wp14:anchorId="47CE4734" wp14:editId="4F8E634A">
                <wp:simplePos x="0" y="0"/>
                <wp:positionH relativeFrom="page">
                  <wp:posOffset>5567045</wp:posOffset>
                </wp:positionH>
                <wp:positionV relativeFrom="paragraph">
                  <wp:posOffset>335915</wp:posOffset>
                </wp:positionV>
                <wp:extent cx="1538605" cy="1270"/>
                <wp:effectExtent l="13970" t="6985" r="9525" b="10795"/>
                <wp:wrapNone/>
                <wp:docPr id="33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1270"/>
                          <a:chOff x="8767" y="529"/>
                          <a:chExt cx="2423" cy="2"/>
                        </a:xfrm>
                      </wpg:grpSpPr>
                      <wps:wsp>
                        <wps:cNvPr id="337" name="Freeform 328"/>
                        <wps:cNvSpPr>
                          <a:spLocks/>
                        </wps:cNvSpPr>
                        <wps:spPr bwMode="auto">
                          <a:xfrm>
                            <a:off x="8767" y="529"/>
                            <a:ext cx="2423" cy="2"/>
                          </a:xfrm>
                          <a:custGeom>
                            <a:avLst/>
                            <a:gdLst>
                              <a:gd name="T0" fmla="+- 0 8767 8767"/>
                              <a:gd name="T1" fmla="*/ T0 w 2423"/>
                              <a:gd name="T2" fmla="+- 0 11190 8767"/>
                              <a:gd name="T3" fmla="*/ T2 w 2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3">
                                <a:moveTo>
                                  <a:pt x="0" y="0"/>
                                </a:moveTo>
                                <a:lnTo>
                                  <a:pt x="24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430A3A" id="Group 327" o:spid="_x0000_s1026" style="position:absolute;margin-left:438.35pt;margin-top:26.45pt;width:121.15pt;height:.1pt;z-index:-3844;mso-position-horizontal-relative:page" coordorigin="8767,529" coordsize="24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">
                <v:shape id="Freeform 328" o:spid="_x0000_s1027" style="position:absolute;left:8767;top:529;width:2423;height:2;visibility:visible;mso-wrap-style:square;v-text-anchor:top" coordsize="24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" path="m,l2423,e" filled="f" strokeweight=".58pt">
                  <v:path arrowok="t" o:connecttype="custom" o:connectlocs="0,0;242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ID Number</w:t>
      </w:r>
      <w:r w:rsidR="006B262E">
        <w:rPr>
          <w:rFonts w:ascii="Perpetua" w:eastAsia="Perpetua" w:hAnsi="Perpetua" w:cs="Perpetua"/>
          <w:sz w:val="20"/>
          <w:szCs w:val="20"/>
        </w:rPr>
        <w:tab/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ab/>
      </w:r>
      <w:r w:rsidR="006B262E">
        <w:rPr>
          <w:rFonts w:ascii="Perpetua" w:eastAsia="Perpetua" w:hAnsi="Perpetua" w:cs="Perpetua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spacing w:val="1"/>
          <w:sz w:val="20"/>
          <w:szCs w:val="20"/>
        </w:rPr>
        <w:t>P</w:t>
      </w:r>
      <w:r w:rsidR="006B262E">
        <w:rPr>
          <w:rFonts w:ascii="Perpetua" w:eastAsia="Perpetua" w:hAnsi="Perpetua" w:cs="Perpetua"/>
          <w:sz w:val="20"/>
          <w:szCs w:val="20"/>
        </w:rPr>
        <w:t>hone</w:t>
      </w:r>
    </w:p>
    <w:p w14:paraId="3CC31CEF" w14:textId="77777777" w:rsidR="00CA78F2" w:rsidRDefault="006966A2">
      <w:pPr>
        <w:spacing w:before="6" w:after="0" w:line="240" w:lineRule="auto"/>
        <w:ind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7280" behindDoc="1" locked="0" layoutInCell="1" allowOverlap="1" wp14:anchorId="24840013" wp14:editId="7703ABD8">
                <wp:simplePos x="0" y="0"/>
                <wp:positionH relativeFrom="page">
                  <wp:posOffset>5567045</wp:posOffset>
                </wp:positionH>
                <wp:positionV relativeFrom="paragraph">
                  <wp:posOffset>146050</wp:posOffset>
                </wp:positionV>
                <wp:extent cx="1538605" cy="1270"/>
                <wp:effectExtent l="13970" t="12065" r="9525" b="5715"/>
                <wp:wrapNone/>
                <wp:docPr id="33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1270"/>
                          <a:chOff x="8767" y="230"/>
                          <a:chExt cx="2423" cy="2"/>
                        </a:xfrm>
                      </wpg:grpSpPr>
                      <wps:wsp>
                        <wps:cNvPr id="335" name="Freeform 326"/>
                        <wps:cNvSpPr>
                          <a:spLocks/>
                        </wps:cNvSpPr>
                        <wps:spPr bwMode="auto">
                          <a:xfrm>
                            <a:off x="8767" y="230"/>
                            <a:ext cx="2423" cy="2"/>
                          </a:xfrm>
                          <a:custGeom>
                            <a:avLst/>
                            <a:gdLst>
                              <a:gd name="T0" fmla="+- 0 8767 8767"/>
                              <a:gd name="T1" fmla="*/ T0 w 2423"/>
                              <a:gd name="T2" fmla="+- 0 11190 8767"/>
                              <a:gd name="T3" fmla="*/ T2 w 2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3">
                                <a:moveTo>
                                  <a:pt x="0" y="0"/>
                                </a:moveTo>
                                <a:lnTo>
                                  <a:pt x="242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971236" id="Group 325" o:spid="_x0000_s1026" style="position:absolute;margin-left:438.35pt;margin-top:11.5pt;width:121.15pt;height:.1pt;z-index:-3842;mso-position-horizontal-relative:page" coordorigin="8767,230" coordsize="24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">
                <v:shape id="Freeform 326" o:spid="_x0000_s1027" style="position:absolute;left:8767;top:230;width:2423;height:2;visibility:visible;mso-wrap-style:square;v-text-anchor:top" coordsize="24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" path="m,l2423,e" filled="f" strokeweight=".82pt">
                  <v:path arrowok="t" o:connecttype="custom" o:connectlocs="0,0;242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Email</w:t>
      </w:r>
    </w:p>
    <w:p w14:paraId="2439DF0F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num="3" w:space="720" w:equalWidth="0">
            <w:col w:w="5115" w:space="185"/>
            <w:col w:w="839" w:space="8"/>
            <w:col w:w="4193"/>
          </w:cols>
        </w:sectPr>
      </w:pPr>
    </w:p>
    <w:p w14:paraId="5B2EFAF2" w14:textId="77777777" w:rsidR="00CA78F2" w:rsidRDefault="00CA78F2">
      <w:pPr>
        <w:spacing w:before="9" w:after="0" w:line="110" w:lineRule="exact"/>
        <w:rPr>
          <w:sz w:val="11"/>
          <w:szCs w:val="11"/>
        </w:rPr>
      </w:pPr>
    </w:p>
    <w:p w14:paraId="345DEE1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28453A2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space="720"/>
        </w:sectPr>
      </w:pPr>
    </w:p>
    <w:p w14:paraId="79892ED0" w14:textId="77777777" w:rsidR="00CA78F2" w:rsidRDefault="006966A2">
      <w:pPr>
        <w:spacing w:before="39" w:after="0" w:line="221" w:lineRule="exact"/>
        <w:ind w:left="100" w:right="-7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328" behindDoc="1" locked="0" layoutInCell="1" allowOverlap="1" wp14:anchorId="62E48097" wp14:editId="73261C42">
                <wp:simplePos x="0" y="0"/>
                <wp:positionH relativeFrom="page">
                  <wp:posOffset>4964430</wp:posOffset>
                </wp:positionH>
                <wp:positionV relativeFrom="paragraph">
                  <wp:posOffset>-200025</wp:posOffset>
                </wp:positionV>
                <wp:extent cx="2152650" cy="1270"/>
                <wp:effectExtent l="11430" t="10160" r="7620" b="7620"/>
                <wp:wrapNone/>
                <wp:docPr id="33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7818" y="-315"/>
                          <a:chExt cx="3390" cy="2"/>
                        </a:xfrm>
                      </wpg:grpSpPr>
                      <wps:wsp>
                        <wps:cNvPr id="333" name="Freeform 324"/>
                        <wps:cNvSpPr>
                          <a:spLocks/>
                        </wps:cNvSpPr>
                        <wps:spPr bwMode="auto">
                          <a:xfrm>
                            <a:off x="7818" y="-315"/>
                            <a:ext cx="3390" cy="2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3390"/>
                              <a:gd name="T2" fmla="+- 0 11208 7818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AB77C8" id="Group 323" o:spid="_x0000_s1026" style="position:absolute;margin-left:390.9pt;margin-top:-15.75pt;width:169.5pt;height:.1pt;z-index:-3840;mso-position-horizontal-relative:page" coordorigin="7818,-31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">
                <v:shape id="Freeform 324" o:spid="_x0000_s1027" style="position:absolute;left:7818;top:-315;width:3390;height:2;visibility:visible;mso-wrap-style:square;v-text-anchor:top" coordsize="3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" path="m,l3390,e" filled="f" strokeweight=".58pt">
                  <v:path arrowok="t" o:connecttype="custom" o:connectlocs="0,0;33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352" behindDoc="1" locked="0" layoutInCell="1" allowOverlap="1" wp14:anchorId="18171667" wp14:editId="48C31BCC">
                <wp:simplePos x="0" y="0"/>
                <wp:positionH relativeFrom="page">
                  <wp:posOffset>1992630</wp:posOffset>
                </wp:positionH>
                <wp:positionV relativeFrom="paragraph">
                  <wp:posOffset>167640</wp:posOffset>
                </wp:positionV>
                <wp:extent cx="1889125" cy="1270"/>
                <wp:effectExtent l="11430" t="6350" r="13970" b="11430"/>
                <wp:wrapNone/>
                <wp:docPr id="33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125" cy="1270"/>
                          <a:chOff x="3138" y="264"/>
                          <a:chExt cx="2975" cy="2"/>
                        </a:xfrm>
                      </wpg:grpSpPr>
                      <wps:wsp>
                        <wps:cNvPr id="331" name="Freeform 322"/>
                        <wps:cNvSpPr>
                          <a:spLocks/>
                        </wps:cNvSpPr>
                        <wps:spPr bwMode="auto">
                          <a:xfrm>
                            <a:off x="3138" y="264"/>
                            <a:ext cx="2975" cy="2"/>
                          </a:xfrm>
                          <a:custGeom>
                            <a:avLst/>
                            <a:gdLst>
                              <a:gd name="T0" fmla="+- 0 3138 3138"/>
                              <a:gd name="T1" fmla="*/ T0 w 2975"/>
                              <a:gd name="T2" fmla="+- 0 6113 3138"/>
                              <a:gd name="T3" fmla="*/ T2 w 2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5">
                                <a:moveTo>
                                  <a:pt x="0" y="0"/>
                                </a:moveTo>
                                <a:lnTo>
                                  <a:pt x="29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08E23F" id="Group 321" o:spid="_x0000_s1026" style="position:absolute;margin-left:156.9pt;margin-top:13.2pt;width:148.75pt;height:.1pt;z-index:-3839;mso-position-horizontal-relative:page" coordorigin="3138,264" coordsize="2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">
                <v:shape id="Freeform 322" o:spid="_x0000_s1027" style="position:absolute;left:3138;top:264;width:2975;height:2;visibility:visible;mso-wrap-style:square;v-text-anchor:top" coordsize="2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" path="m,l2975,e" filled="f" strokeweight=".58pt">
                  <v:path arrowok="t" o:connecttype="custom" o:connectlocs="0,0;297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Date of Written</w:t>
      </w:r>
      <w:r w:rsidR="006B262E">
        <w:rPr>
          <w:rFonts w:ascii="Perpetua" w:eastAsia="Perpetua" w:hAnsi="Perpetua" w:cs="Perpetua"/>
          <w:spacing w:val="-1"/>
          <w:position w:val="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Exam</w:t>
      </w:r>
    </w:p>
    <w:p w14:paraId="1ED5CDE9" w14:textId="77777777" w:rsidR="00CA78F2" w:rsidRDefault="006B262E">
      <w:pPr>
        <w:spacing w:before="39" w:after="0" w:line="221" w:lineRule="exact"/>
        <w:ind w:right="-20"/>
        <w:rPr>
          <w:rFonts w:ascii="Perpetua" w:eastAsia="Perpetua" w:hAnsi="Perpetua" w:cs="Perpetua"/>
          <w:sz w:val="20"/>
          <w:szCs w:val="20"/>
        </w:rPr>
      </w:pPr>
      <w:r>
        <w:br w:type="column"/>
      </w:r>
      <w:r>
        <w:rPr>
          <w:rFonts w:ascii="Perpetua" w:eastAsia="Perpetua" w:hAnsi="Perpetua" w:cs="Perpetua"/>
          <w:position w:val="1"/>
          <w:sz w:val="20"/>
          <w:szCs w:val="20"/>
        </w:rPr>
        <w:t>Date of</w:t>
      </w:r>
      <w:r>
        <w:rPr>
          <w:rFonts w:ascii="Perpetua" w:eastAsia="Perpetua" w:hAnsi="Perpetua" w:cs="Perpetua"/>
          <w:spacing w:val="-1"/>
          <w:position w:val="1"/>
          <w:sz w:val="20"/>
          <w:szCs w:val="20"/>
        </w:rPr>
        <w:t xml:space="preserve"> </w:t>
      </w:r>
      <w:r>
        <w:rPr>
          <w:rFonts w:ascii="Perpetua" w:eastAsia="Perpetua" w:hAnsi="Perpetua" w:cs="Perpetua"/>
          <w:position w:val="1"/>
          <w:sz w:val="20"/>
          <w:szCs w:val="20"/>
        </w:rPr>
        <w:t>Oral Ex</w:t>
      </w:r>
      <w:r>
        <w:rPr>
          <w:rFonts w:ascii="Perpetua" w:eastAsia="Perpetua" w:hAnsi="Perpetua" w:cs="Perpetua"/>
          <w:spacing w:val="-1"/>
          <w:position w:val="1"/>
          <w:sz w:val="20"/>
          <w:szCs w:val="20"/>
        </w:rPr>
        <w:t>a</w:t>
      </w:r>
      <w:r>
        <w:rPr>
          <w:rFonts w:ascii="Perpetua" w:eastAsia="Perpetua" w:hAnsi="Perpetua" w:cs="Perpetua"/>
          <w:position w:val="1"/>
          <w:sz w:val="20"/>
          <w:szCs w:val="20"/>
        </w:rPr>
        <w:t>m</w:t>
      </w:r>
    </w:p>
    <w:p w14:paraId="0B49304D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num="2" w:space="720" w:equalWidth="0">
            <w:col w:w="1723" w:space="3578"/>
            <w:col w:w="5039"/>
          </w:cols>
        </w:sectPr>
      </w:pPr>
    </w:p>
    <w:p w14:paraId="4DC853FD" w14:textId="0C182A58" w:rsidR="00CA78F2" w:rsidRDefault="00CA78F2">
      <w:pPr>
        <w:spacing w:after="0" w:line="200" w:lineRule="exact"/>
        <w:rPr>
          <w:sz w:val="20"/>
          <w:szCs w:val="20"/>
        </w:rPr>
      </w:pPr>
    </w:p>
    <w:p w14:paraId="194AF158" w14:textId="77777777" w:rsidR="00CA78F2" w:rsidRDefault="00CA78F2">
      <w:pPr>
        <w:spacing w:before="14" w:after="0" w:line="220" w:lineRule="exact"/>
      </w:pPr>
    </w:p>
    <w:p w14:paraId="6B198E0A" w14:textId="77777777" w:rsidR="00CA78F2" w:rsidRDefault="006B262E">
      <w:pPr>
        <w:spacing w:before="39" w:after="0" w:line="240" w:lineRule="auto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sz w:val="20"/>
          <w:szCs w:val="20"/>
        </w:rPr>
        <w:t>Ad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v</w:t>
      </w:r>
      <w:r>
        <w:rPr>
          <w:rFonts w:ascii="Perpetua" w:eastAsia="Perpetua" w:hAnsi="Perpetua" w:cs="Perpetua"/>
          <w:b/>
          <w:bCs/>
          <w:spacing w:val="-1"/>
          <w:sz w:val="20"/>
          <w:szCs w:val="20"/>
        </w:rPr>
        <w:t>i</w:t>
      </w:r>
      <w:r>
        <w:rPr>
          <w:rFonts w:ascii="Perpetua" w:eastAsia="Perpetua" w:hAnsi="Perpetua" w:cs="Perpetua"/>
          <w:b/>
          <w:bCs/>
          <w:sz w:val="20"/>
          <w:szCs w:val="20"/>
        </w:rPr>
        <w:t>sory C</w:t>
      </w:r>
      <w:r>
        <w:rPr>
          <w:rFonts w:ascii="Perpetua" w:eastAsia="Perpetua" w:hAnsi="Perpetua" w:cs="Perpetua"/>
          <w:b/>
          <w:bCs/>
          <w:spacing w:val="1"/>
          <w:sz w:val="20"/>
          <w:szCs w:val="20"/>
        </w:rPr>
        <w:t>o</w:t>
      </w:r>
      <w:r>
        <w:rPr>
          <w:rFonts w:ascii="Perpetua" w:eastAsia="Perpetua" w:hAnsi="Perpetua" w:cs="Perpetua"/>
          <w:b/>
          <w:bCs/>
          <w:sz w:val="20"/>
          <w:szCs w:val="20"/>
        </w:rPr>
        <w:t>mmittee Member Signatures</w:t>
      </w:r>
    </w:p>
    <w:p w14:paraId="4E6B0400" w14:textId="77777777" w:rsidR="00CA78F2" w:rsidRDefault="006966A2">
      <w:pPr>
        <w:spacing w:before="10"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400" behindDoc="1" locked="0" layoutInCell="1" allowOverlap="1" wp14:anchorId="000E4BA9" wp14:editId="3F79511C">
                <wp:simplePos x="0" y="0"/>
                <wp:positionH relativeFrom="page">
                  <wp:posOffset>610235</wp:posOffset>
                </wp:positionH>
                <wp:positionV relativeFrom="paragraph">
                  <wp:posOffset>-151765</wp:posOffset>
                </wp:positionV>
                <wp:extent cx="6551295" cy="158750"/>
                <wp:effectExtent l="10160" t="2540" r="10795" b="10160"/>
                <wp:wrapNone/>
                <wp:docPr id="319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58750"/>
                          <a:chOff x="961" y="-239"/>
                          <a:chExt cx="10317" cy="250"/>
                        </a:xfrm>
                      </wpg:grpSpPr>
                      <wpg:grpSp>
                        <wpg:cNvPr id="320" name="Group 319"/>
                        <wpg:cNvGrpSpPr>
                          <a:grpSpLocks/>
                        </wpg:cNvGrpSpPr>
                        <wpg:grpSpPr bwMode="auto">
                          <a:xfrm>
                            <a:off x="1080" y="-229"/>
                            <a:ext cx="10080" cy="229"/>
                            <a:chOff x="1080" y="-229"/>
                            <a:chExt cx="10080" cy="229"/>
                          </a:xfrm>
                        </wpg:grpSpPr>
                        <wps:wsp>
                          <wps:cNvPr id="321" name="Freeform 320"/>
                          <wps:cNvSpPr>
                            <a:spLocks/>
                          </wps:cNvSpPr>
                          <wps:spPr bwMode="auto">
                            <a:xfrm>
                              <a:off x="1080" y="-229"/>
                              <a:ext cx="10080" cy="229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0 -229"/>
                                <a:gd name="T3" fmla="*/ 0 h 229"/>
                                <a:gd name="T4" fmla="+- 0 11160 1080"/>
                                <a:gd name="T5" fmla="*/ T4 w 10080"/>
                                <a:gd name="T6" fmla="+- 0 0 -229"/>
                                <a:gd name="T7" fmla="*/ 0 h 229"/>
                                <a:gd name="T8" fmla="+- 0 11160 1080"/>
                                <a:gd name="T9" fmla="*/ T8 w 10080"/>
                                <a:gd name="T10" fmla="+- 0 -229 -229"/>
                                <a:gd name="T11" fmla="*/ -229 h 229"/>
                                <a:gd name="T12" fmla="+- 0 1080 1080"/>
                                <a:gd name="T13" fmla="*/ T12 w 10080"/>
                                <a:gd name="T14" fmla="+- 0 -229 -229"/>
                                <a:gd name="T15" fmla="*/ -229 h 229"/>
                                <a:gd name="T16" fmla="+- 0 1080 1080"/>
                                <a:gd name="T17" fmla="*/ T16 w 10080"/>
                                <a:gd name="T18" fmla="+- 0 0 -229"/>
                                <a:gd name="T19" fmla="*/ 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229">
                                  <a:moveTo>
                                    <a:pt x="0" y="229"/>
                                  </a:moveTo>
                                  <a:lnTo>
                                    <a:pt x="10080" y="229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7"/>
                        <wpg:cNvGrpSpPr>
                          <a:grpSpLocks/>
                        </wpg:cNvGrpSpPr>
                        <wpg:grpSpPr bwMode="auto">
                          <a:xfrm>
                            <a:off x="967" y="-234"/>
                            <a:ext cx="10306" cy="2"/>
                            <a:chOff x="967" y="-234"/>
                            <a:chExt cx="10306" cy="2"/>
                          </a:xfrm>
                        </wpg:grpSpPr>
                        <wps:wsp>
                          <wps:cNvPr id="323" name="Freeform 318"/>
                          <wps:cNvSpPr>
                            <a:spLocks/>
                          </wps:cNvSpPr>
                          <wps:spPr bwMode="auto">
                            <a:xfrm>
                              <a:off x="967" y="-234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6"/>
                                <a:gd name="T2" fmla="+- 0 11273 967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5"/>
                        <wpg:cNvGrpSpPr>
                          <a:grpSpLocks/>
                        </wpg:cNvGrpSpPr>
                        <wpg:grpSpPr bwMode="auto">
                          <a:xfrm>
                            <a:off x="972" y="-229"/>
                            <a:ext cx="2" cy="229"/>
                            <a:chOff x="972" y="-229"/>
                            <a:chExt cx="2" cy="229"/>
                          </a:xfrm>
                        </wpg:grpSpPr>
                        <wps:wsp>
                          <wps:cNvPr id="325" name="Freeform 316"/>
                          <wps:cNvSpPr>
                            <a:spLocks/>
                          </wps:cNvSpPr>
                          <wps:spPr bwMode="auto">
                            <a:xfrm>
                              <a:off x="972" y="-229"/>
                              <a:ext cx="2" cy="229"/>
                            </a:xfrm>
                            <a:custGeom>
                              <a:avLst/>
                              <a:gdLst>
                                <a:gd name="T0" fmla="+- 0 -229 -229"/>
                                <a:gd name="T1" fmla="*/ -229 h 229"/>
                                <a:gd name="T2" fmla="+- 0 0 -229"/>
                                <a:gd name="T3" fmla="*/ 0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13"/>
                        <wpg:cNvGrpSpPr>
                          <a:grpSpLocks/>
                        </wpg:cNvGrpSpPr>
                        <wpg:grpSpPr bwMode="auto">
                          <a:xfrm>
                            <a:off x="11268" y="-229"/>
                            <a:ext cx="2" cy="229"/>
                            <a:chOff x="11268" y="-229"/>
                            <a:chExt cx="2" cy="229"/>
                          </a:xfrm>
                        </wpg:grpSpPr>
                        <wps:wsp>
                          <wps:cNvPr id="327" name="Freeform 314"/>
                          <wps:cNvSpPr>
                            <a:spLocks/>
                          </wps:cNvSpPr>
                          <wps:spPr bwMode="auto">
                            <a:xfrm>
                              <a:off x="11268" y="-229"/>
                              <a:ext cx="2" cy="229"/>
                            </a:xfrm>
                            <a:custGeom>
                              <a:avLst/>
                              <a:gdLst>
                                <a:gd name="T0" fmla="+- 0 -229 -229"/>
                                <a:gd name="T1" fmla="*/ -229 h 229"/>
                                <a:gd name="T2" fmla="+- 0 0 -229"/>
                                <a:gd name="T3" fmla="*/ 0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11"/>
                        <wpg:cNvGrpSpPr>
                          <a:grpSpLocks/>
                        </wpg:cNvGrpSpPr>
                        <wpg:grpSpPr bwMode="auto">
                          <a:xfrm>
                            <a:off x="967" y="5"/>
                            <a:ext cx="10306" cy="2"/>
                            <a:chOff x="967" y="5"/>
                            <a:chExt cx="10306" cy="2"/>
                          </a:xfrm>
                        </wpg:grpSpPr>
                        <wps:wsp>
                          <wps:cNvPr id="329" name="Freeform 312"/>
                          <wps:cNvSpPr>
                            <a:spLocks/>
                          </wps:cNvSpPr>
                          <wps:spPr bwMode="auto">
                            <a:xfrm>
                              <a:off x="967" y="5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6"/>
                                <a:gd name="T2" fmla="+- 0 11273 967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FA6AF2" id="Group 310" o:spid="_x0000_s1026" style="position:absolute;margin-left:48.05pt;margin-top:-11.95pt;width:515.85pt;height:12.5pt;z-index:-3837;mso-position-horizontal-relative:page" coordorigin="961,-239" coordsize="1031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">
                <v:group id="Group 319" o:spid="_x0000_s1027" style="position:absolute;left:1080;top:-229;width:10080;height:229" coordorigin="1080,-229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20" o:spid="_x0000_s1028" style="position:absolute;left:1080;top:-229;width:10080;height:229;visibility:visible;mso-wrap-style:square;v-text-anchor:top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" path="m,229r10080,l10080,,,,,229e" fillcolor="#d9d9d9" stroked="f">
                    <v:path arrowok="t" o:connecttype="custom" o:connectlocs="0,0;10080,0;10080,-229;0,-229;0,0" o:connectangles="0,0,0,0,0"/>
                  </v:shape>
                </v:group>
                <v:group id="Group 317" o:spid="_x0000_s1029" style="position:absolute;left:967;top:-234;width:10306;height:2" coordorigin="967,-234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18" o:spid="_x0000_s1030" style="position:absolute;left:967;top:-234;width:10306;height:2;visibility:visible;mso-wrap-style:square;v-text-anchor:top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" path="m,l10306,e" filled="f" strokeweight=".58pt">
                    <v:path arrowok="t" o:connecttype="custom" o:connectlocs="0,0;10306,0" o:connectangles="0,0"/>
                  </v:shape>
                </v:group>
                <v:group id="Group 315" o:spid="_x0000_s1031" style="position:absolute;left:972;top:-229;width:2;height:229" coordorigin="972,-2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16" o:spid="_x0000_s1032" style="position:absolute;left:972;top:-2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" path="m,l,229e" filled="f" strokeweight=".58pt">
                    <v:path arrowok="t" o:connecttype="custom" o:connectlocs="0,-229;0,0" o:connectangles="0,0"/>
                  </v:shape>
                </v:group>
                <v:group id="Group 313" o:spid="_x0000_s1033" style="position:absolute;left:11268;top:-229;width:2;height:229" coordorigin="11268,-229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14" o:spid="_x0000_s1034" style="position:absolute;left:11268;top:-229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" path="m,l,229e" filled="f" strokeweight=".58pt">
                    <v:path arrowok="t" o:connecttype="custom" o:connectlocs="0,-229;0,0" o:connectangles="0,0"/>
                  </v:shape>
                </v:group>
                <v:group id="Group 311" o:spid="_x0000_s1035" style="position:absolute;left:967;top:5;width:10306;height:2" coordorigin="967,5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12" o:spid="_x0000_s1036" style="position:absolute;left:967;top:5;width:10306;height:2;visibility:visible;mso-wrap-style:square;v-text-anchor:top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" path="m,l10306,e" filled="f" strokeweight=".58pt">
                    <v:path arrowok="t" o:connecttype="custom" o:connectlocs="0,0;10306,0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i/>
          <w:sz w:val="24"/>
          <w:szCs w:val="24"/>
        </w:rPr>
        <w:t>This certifies</w:t>
      </w:r>
      <w:r w:rsidR="006B262E">
        <w:rPr>
          <w:rFonts w:ascii="Perpetua" w:eastAsia="Perpetua" w:hAnsi="Perpetua" w:cs="Perpetua"/>
          <w:i/>
          <w:spacing w:val="-6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that</w:t>
      </w:r>
      <w:r w:rsidR="006B262E">
        <w:rPr>
          <w:rFonts w:ascii="Perpetua" w:eastAsia="Perpetua" w:hAnsi="Perpetua" w:cs="Perpetua"/>
          <w:i/>
          <w:spacing w:val="-3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the</w:t>
      </w:r>
      <w:r w:rsidR="006B262E">
        <w:rPr>
          <w:rFonts w:ascii="Perpetua" w:eastAsia="Perpetua" w:hAnsi="Perpetua" w:cs="Perpetua"/>
          <w:i/>
          <w:spacing w:val="-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above named student</w:t>
      </w:r>
      <w:r w:rsidR="006B262E">
        <w:rPr>
          <w:rFonts w:ascii="Perpetua" w:eastAsia="Perpetua" w:hAnsi="Perpetua" w:cs="Perpetua"/>
          <w:i/>
          <w:spacing w:val="-6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has</w:t>
      </w:r>
      <w:r w:rsidR="006B262E">
        <w:rPr>
          <w:rFonts w:ascii="Perpetua" w:eastAsia="Perpetua" w:hAnsi="Perpetua" w:cs="Perpetua"/>
          <w:i/>
          <w:spacing w:val="-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passed</w:t>
      </w:r>
      <w:r w:rsidR="006B262E">
        <w:rPr>
          <w:rFonts w:ascii="Perpetua" w:eastAsia="Perpetua" w:hAnsi="Perpetua" w:cs="Perpetua"/>
          <w:i/>
          <w:spacing w:val="-5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the</w:t>
      </w:r>
      <w:r w:rsidR="006B262E">
        <w:rPr>
          <w:rFonts w:ascii="Perpetua" w:eastAsia="Perpetua" w:hAnsi="Perpetua" w:cs="Perpetua"/>
          <w:i/>
          <w:spacing w:val="-2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Qu</w:t>
      </w:r>
      <w:r w:rsidR="006B262E">
        <w:rPr>
          <w:rFonts w:ascii="Perpetua" w:eastAsia="Perpetua" w:hAnsi="Perpetua" w:cs="Perpetua"/>
          <w:i/>
          <w:spacing w:val="-1"/>
          <w:sz w:val="24"/>
          <w:szCs w:val="24"/>
        </w:rPr>
        <w:t>a</w:t>
      </w:r>
      <w:r w:rsidR="006B262E">
        <w:rPr>
          <w:rFonts w:ascii="Perpetua" w:eastAsia="Perpetua" w:hAnsi="Perpetua" w:cs="Perpetua"/>
          <w:i/>
          <w:sz w:val="24"/>
          <w:szCs w:val="24"/>
        </w:rPr>
        <w:t>lifying</w:t>
      </w:r>
      <w:r w:rsidR="006B262E">
        <w:rPr>
          <w:rFonts w:ascii="Perpetua" w:eastAsia="Perpetua" w:hAnsi="Perpetua" w:cs="Perpetua"/>
          <w:i/>
          <w:spacing w:val="-3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Examination and</w:t>
      </w:r>
      <w:r w:rsidR="006B262E">
        <w:rPr>
          <w:rFonts w:ascii="Perpetua" w:eastAsia="Perpetua" w:hAnsi="Perpetua" w:cs="Perpetua"/>
          <w:i/>
          <w:spacing w:val="-3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is</w:t>
      </w:r>
      <w:r w:rsidR="006B262E">
        <w:rPr>
          <w:rFonts w:ascii="Perpetua" w:eastAsia="Perpetua" w:hAnsi="Perpetua" w:cs="Perpetua"/>
          <w:i/>
          <w:spacing w:val="1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hereby nominated to candidacy</w:t>
      </w:r>
      <w:r w:rsidR="006B262E">
        <w:rPr>
          <w:rFonts w:ascii="Perpetua" w:eastAsia="Perpetua" w:hAnsi="Perpetua" w:cs="Perpetua"/>
          <w:i/>
          <w:spacing w:val="-8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i/>
          <w:sz w:val="24"/>
          <w:szCs w:val="24"/>
        </w:rPr>
        <w:t>for the</w:t>
      </w:r>
    </w:p>
    <w:p w14:paraId="7A856344" w14:textId="77777777" w:rsidR="00CA78F2" w:rsidRDefault="006B262E">
      <w:pPr>
        <w:spacing w:after="0" w:line="265" w:lineRule="exact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i/>
          <w:position w:val="2"/>
          <w:sz w:val="24"/>
          <w:szCs w:val="24"/>
        </w:rPr>
        <w:t>Ed.D.</w:t>
      </w:r>
      <w:r>
        <w:rPr>
          <w:rFonts w:ascii="Perpetua" w:eastAsia="Perpetua" w:hAnsi="Perpetua" w:cs="Perpetua"/>
          <w:i/>
          <w:spacing w:val="-5"/>
          <w:position w:val="2"/>
          <w:sz w:val="24"/>
          <w:szCs w:val="24"/>
        </w:rPr>
        <w:t xml:space="preserve"> </w:t>
      </w:r>
      <w:r>
        <w:rPr>
          <w:rFonts w:ascii="Perpetua" w:eastAsia="Perpetua" w:hAnsi="Perpetua" w:cs="Perpetua"/>
          <w:i/>
          <w:position w:val="2"/>
          <w:sz w:val="24"/>
          <w:szCs w:val="24"/>
        </w:rPr>
        <w:t>degree</w:t>
      </w:r>
    </w:p>
    <w:p w14:paraId="6A3E1DCA" w14:textId="77777777" w:rsidR="00CA78F2" w:rsidRDefault="006B262E">
      <w:pPr>
        <w:tabs>
          <w:tab w:val="left" w:pos="6180"/>
          <w:tab w:val="left" w:pos="9140"/>
        </w:tabs>
        <w:spacing w:before="10" w:after="0" w:line="221" w:lineRule="exact"/>
        <w:ind w:left="329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>Name</w:t>
      </w: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ab/>
        <w:t>Signature</w:t>
      </w: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ab/>
        <w:t>Date</w:t>
      </w:r>
    </w:p>
    <w:p w14:paraId="6C09B269" w14:textId="77777777" w:rsidR="00CA78F2" w:rsidRDefault="00CA78F2">
      <w:pPr>
        <w:spacing w:before="2" w:after="0" w:line="180" w:lineRule="exact"/>
        <w:rPr>
          <w:sz w:val="18"/>
          <w:szCs w:val="18"/>
        </w:rPr>
      </w:pPr>
    </w:p>
    <w:p w14:paraId="4B0E52CA" w14:textId="77777777" w:rsidR="00CA78F2" w:rsidRDefault="006966A2">
      <w:pPr>
        <w:spacing w:before="39" w:after="0" w:line="240" w:lineRule="auto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424" behindDoc="1" locked="0" layoutInCell="1" allowOverlap="1" wp14:anchorId="2C297A4A" wp14:editId="4E452533">
                <wp:simplePos x="0" y="0"/>
                <wp:positionH relativeFrom="page">
                  <wp:posOffset>2106930</wp:posOffset>
                </wp:positionH>
                <wp:positionV relativeFrom="paragraph">
                  <wp:posOffset>167640</wp:posOffset>
                </wp:positionV>
                <wp:extent cx="1501140" cy="1270"/>
                <wp:effectExtent l="11430" t="9525" r="11430" b="8255"/>
                <wp:wrapNone/>
                <wp:docPr id="31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1270"/>
                          <a:chOff x="3318" y="264"/>
                          <a:chExt cx="2364" cy="2"/>
                        </a:xfrm>
                      </wpg:grpSpPr>
                      <wps:wsp>
                        <wps:cNvPr id="318" name="Freeform 309"/>
                        <wps:cNvSpPr>
                          <a:spLocks/>
                        </wps:cNvSpPr>
                        <wps:spPr bwMode="auto">
                          <a:xfrm>
                            <a:off x="3318" y="264"/>
                            <a:ext cx="2364" cy="2"/>
                          </a:xfrm>
                          <a:custGeom>
                            <a:avLst/>
                            <a:gdLst>
                              <a:gd name="T0" fmla="+- 0 3318 3318"/>
                              <a:gd name="T1" fmla="*/ T0 w 2364"/>
                              <a:gd name="T2" fmla="+- 0 5682 3318"/>
                              <a:gd name="T3" fmla="*/ T2 w 2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4">
                                <a:moveTo>
                                  <a:pt x="0" y="0"/>
                                </a:moveTo>
                                <a:lnTo>
                                  <a:pt x="2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F242A0" id="Group 308" o:spid="_x0000_s1026" style="position:absolute;margin-left:165.9pt;margin-top:13.2pt;width:118.2pt;height:.1pt;z-index:-3836;mso-position-horizontal-relative:page" coordorigin="3318,264" coordsize="2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">
                <v:shape id="Freeform 309" o:spid="_x0000_s1027" style="position:absolute;left:3318;top:264;width:2364;height:2;visibility:visible;mso-wrap-style:square;v-text-anchor:top" coordsize="2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" path="m,l2364,e" filled="f" strokeweight=".58pt">
                  <v:path arrowok="t" o:connecttype="custom" o:connectlocs="0,0;23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448" behindDoc="1" locked="0" layoutInCell="1" allowOverlap="1" wp14:anchorId="4DB0F7D5" wp14:editId="19208C36">
                <wp:simplePos x="0" y="0"/>
                <wp:positionH relativeFrom="page">
                  <wp:posOffset>3707130</wp:posOffset>
                </wp:positionH>
                <wp:positionV relativeFrom="paragraph">
                  <wp:posOffset>167640</wp:posOffset>
                </wp:positionV>
                <wp:extent cx="2198370" cy="1270"/>
                <wp:effectExtent l="11430" t="9525" r="9525" b="8255"/>
                <wp:wrapNone/>
                <wp:docPr id="31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1270"/>
                          <a:chOff x="5838" y="264"/>
                          <a:chExt cx="3462" cy="2"/>
                        </a:xfrm>
                      </wpg:grpSpPr>
                      <wps:wsp>
                        <wps:cNvPr id="316" name="Freeform 307"/>
                        <wps:cNvSpPr>
                          <a:spLocks/>
                        </wps:cNvSpPr>
                        <wps:spPr bwMode="auto">
                          <a:xfrm>
                            <a:off x="5838" y="264"/>
                            <a:ext cx="3462" cy="2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3462"/>
                              <a:gd name="T2" fmla="+- 0 9300 5838"/>
                              <a:gd name="T3" fmla="*/ T2 w 3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2">
                                <a:moveTo>
                                  <a:pt x="0" y="0"/>
                                </a:moveTo>
                                <a:lnTo>
                                  <a:pt x="3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06FA99" id="Group 306" o:spid="_x0000_s1026" style="position:absolute;margin-left:291.9pt;margin-top:13.2pt;width:173.1pt;height:.1pt;z-index:-3835;mso-position-horizontal-relative:page" coordorigin="5838,264" coordsize="3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">
                <v:shape id="Freeform 307" o:spid="_x0000_s1027" style="position:absolute;left:5838;top:264;width:3462;height:2;visibility:visible;mso-wrap-style:square;v-text-anchor:top" coordsize="3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" path="m,l3462,e" filled="f" strokeweight=".58pt">
                  <v:path arrowok="t" o:connecttype="custom" o:connectlocs="0,0;34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472" behindDoc="1" locked="0" layoutInCell="1" allowOverlap="1" wp14:anchorId="10AFA154" wp14:editId="3CCCBF59">
                <wp:simplePos x="0" y="0"/>
                <wp:positionH relativeFrom="page">
                  <wp:posOffset>5993130</wp:posOffset>
                </wp:positionH>
                <wp:positionV relativeFrom="paragraph">
                  <wp:posOffset>167640</wp:posOffset>
                </wp:positionV>
                <wp:extent cx="1123950" cy="1270"/>
                <wp:effectExtent l="11430" t="9525" r="7620" b="8255"/>
                <wp:wrapNone/>
                <wp:docPr id="31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270"/>
                          <a:chOff x="9438" y="264"/>
                          <a:chExt cx="1770" cy="2"/>
                        </a:xfrm>
                      </wpg:grpSpPr>
                      <wps:wsp>
                        <wps:cNvPr id="314" name="Freeform 305"/>
                        <wps:cNvSpPr>
                          <a:spLocks/>
                        </wps:cNvSpPr>
                        <wps:spPr bwMode="auto">
                          <a:xfrm>
                            <a:off x="9438" y="264"/>
                            <a:ext cx="1770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70"/>
                              <a:gd name="T2" fmla="+- 0 11208 9438"/>
                              <a:gd name="T3" fmla="*/ T2 w 1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0">
                                <a:moveTo>
                                  <a:pt x="0" y="0"/>
                                </a:moveTo>
                                <a:lnTo>
                                  <a:pt x="17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D28773" id="Group 304" o:spid="_x0000_s1026" style="position:absolute;margin-left:471.9pt;margin-top:13.2pt;width:88.5pt;height:.1pt;z-index:-3834;mso-position-horizontal-relative:page" coordorigin="9438,264" coordsize="1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">
                <v:shape id="Freeform 305" o:spid="_x0000_s1027" style="position:absolute;left:9438;top:264;width:1770;height:2;visibility:visible;mso-wrap-style:square;v-text-anchor:top" coordsize="1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" path="m,l1770,e" filled="f" strokeweight=".58pt">
                  <v:path arrowok="t" o:connecttype="custom" o:connectlocs="0,0;177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Advisory Committee Chair</w:t>
      </w:r>
    </w:p>
    <w:p w14:paraId="7F8AF7E7" w14:textId="77777777" w:rsidR="00CA78F2" w:rsidRDefault="00CA78F2">
      <w:pPr>
        <w:spacing w:before="14" w:after="0" w:line="200" w:lineRule="exact"/>
        <w:rPr>
          <w:sz w:val="20"/>
          <w:szCs w:val="20"/>
        </w:rPr>
      </w:pPr>
    </w:p>
    <w:p w14:paraId="11556809" w14:textId="77777777" w:rsidR="00CA78F2" w:rsidRDefault="006966A2">
      <w:pPr>
        <w:spacing w:after="0" w:line="240" w:lineRule="auto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6496" behindDoc="1" locked="0" layoutInCell="1" allowOverlap="1" wp14:anchorId="15D59D24" wp14:editId="3EFA1F75">
                <wp:simplePos x="0" y="0"/>
                <wp:positionH relativeFrom="page">
                  <wp:posOffset>2106930</wp:posOffset>
                </wp:positionH>
                <wp:positionV relativeFrom="paragraph">
                  <wp:posOffset>142875</wp:posOffset>
                </wp:positionV>
                <wp:extent cx="1501140" cy="1270"/>
                <wp:effectExtent l="11430" t="5080" r="11430" b="12700"/>
                <wp:wrapNone/>
                <wp:docPr id="31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1270"/>
                          <a:chOff x="3318" y="225"/>
                          <a:chExt cx="2364" cy="2"/>
                        </a:xfrm>
                      </wpg:grpSpPr>
                      <wps:wsp>
                        <wps:cNvPr id="312" name="Freeform 303"/>
                        <wps:cNvSpPr>
                          <a:spLocks/>
                        </wps:cNvSpPr>
                        <wps:spPr bwMode="auto">
                          <a:xfrm>
                            <a:off x="3318" y="225"/>
                            <a:ext cx="2364" cy="2"/>
                          </a:xfrm>
                          <a:custGeom>
                            <a:avLst/>
                            <a:gdLst>
                              <a:gd name="T0" fmla="+- 0 3318 3318"/>
                              <a:gd name="T1" fmla="*/ T0 w 2364"/>
                              <a:gd name="T2" fmla="+- 0 5682 3318"/>
                              <a:gd name="T3" fmla="*/ T2 w 2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4">
                                <a:moveTo>
                                  <a:pt x="0" y="0"/>
                                </a:moveTo>
                                <a:lnTo>
                                  <a:pt x="23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138069" id="Group 302" o:spid="_x0000_s1026" style="position:absolute;margin-left:165.9pt;margin-top:11.25pt;width:118.2pt;height:.1pt;z-index:-3833;mso-position-horizontal-relative:page" coordorigin="3318,225" coordsize="2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">
                <v:shape id="Freeform 303" o:spid="_x0000_s1027" style="position:absolute;left:3318;top:225;width:2364;height:2;visibility:visible;mso-wrap-style:square;v-text-anchor:top" coordsize="23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" path="m,l2364,e" filled="f" strokeweight=".58pt">
                  <v:path arrowok="t" o:connecttype="custom" o:connectlocs="0,0;23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1" locked="0" layoutInCell="1" allowOverlap="1" wp14:anchorId="1C9599E2" wp14:editId="323D266E">
                <wp:simplePos x="0" y="0"/>
                <wp:positionH relativeFrom="page">
                  <wp:posOffset>3707130</wp:posOffset>
                </wp:positionH>
                <wp:positionV relativeFrom="paragraph">
                  <wp:posOffset>142875</wp:posOffset>
                </wp:positionV>
                <wp:extent cx="2186940" cy="1270"/>
                <wp:effectExtent l="11430" t="5080" r="11430" b="12700"/>
                <wp:wrapNone/>
                <wp:docPr id="30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1270"/>
                          <a:chOff x="5838" y="225"/>
                          <a:chExt cx="3444" cy="2"/>
                        </a:xfrm>
                      </wpg:grpSpPr>
                      <wps:wsp>
                        <wps:cNvPr id="310" name="Freeform 301"/>
                        <wps:cNvSpPr>
                          <a:spLocks/>
                        </wps:cNvSpPr>
                        <wps:spPr bwMode="auto">
                          <a:xfrm>
                            <a:off x="5838" y="225"/>
                            <a:ext cx="3444" cy="2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3444"/>
                              <a:gd name="T2" fmla="+- 0 9282 5838"/>
                              <a:gd name="T3" fmla="*/ T2 w 3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4">
                                <a:moveTo>
                                  <a:pt x="0" y="0"/>
                                </a:move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FB62E6" id="Group 300" o:spid="_x0000_s1026" style="position:absolute;margin-left:291.9pt;margin-top:11.25pt;width:172.2pt;height:.1pt;z-index:-3832;mso-position-horizontal-relative:page" coordorigin="5838,225" coordsize="34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YHYQMAAOgHAAAOAAAAZHJzL2Uyb0RvYy54bWykVdtu2zgQfV9g/4HgYxeOLlYc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">
                <v:shape id="Freeform 301" o:spid="_x0000_s1027" style="position:absolute;left:5838;top:225;width:3444;height:2;visibility:visible;mso-wrap-style:square;v-text-anchor:top" coordsize="34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" path="m,l3444,e" filled="f" strokeweight=".58pt">
                  <v:path arrowok="t" o:connecttype="custom" o:connectlocs="0,0;34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544" behindDoc="1" locked="0" layoutInCell="1" allowOverlap="1" wp14:anchorId="6EF80DB2" wp14:editId="3D32474C">
                <wp:simplePos x="0" y="0"/>
                <wp:positionH relativeFrom="page">
                  <wp:posOffset>5993130</wp:posOffset>
                </wp:positionH>
                <wp:positionV relativeFrom="paragraph">
                  <wp:posOffset>142875</wp:posOffset>
                </wp:positionV>
                <wp:extent cx="1112520" cy="1270"/>
                <wp:effectExtent l="11430" t="5080" r="9525" b="12700"/>
                <wp:wrapNone/>
                <wp:docPr id="30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9438" y="225"/>
                          <a:chExt cx="1752" cy="2"/>
                        </a:xfrm>
                      </wpg:grpSpPr>
                      <wps:wsp>
                        <wps:cNvPr id="308" name="Freeform 299"/>
                        <wps:cNvSpPr>
                          <a:spLocks/>
                        </wps:cNvSpPr>
                        <wps:spPr bwMode="auto">
                          <a:xfrm>
                            <a:off x="9438" y="225"/>
                            <a:ext cx="1752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52"/>
                              <a:gd name="T2" fmla="+- 0 11190 9438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7219F0" id="Group 298" o:spid="_x0000_s1026" style="position:absolute;margin-left:471.9pt;margin-top:11.25pt;width:87.6pt;height:.1pt;z-index:-3831;mso-position-horizontal-relative:page" coordorigin="9438,225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">
                <v:shape id="Freeform 299" o:spid="_x0000_s1027" style="position:absolute;left:9438;top:225;width:1752;height:2;visibility:visible;mso-wrap-style:square;v-text-anchor:top" coordsize="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" path="m,l1752,e" filled="f" strokeweight=".58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Committ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e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</w:rPr>
        <w:t>M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mber</w:t>
      </w:r>
    </w:p>
    <w:p w14:paraId="1484D25A" w14:textId="77777777" w:rsidR="00CA78F2" w:rsidRDefault="00CA78F2">
      <w:pPr>
        <w:spacing w:before="18" w:after="0" w:line="200" w:lineRule="exact"/>
        <w:rPr>
          <w:sz w:val="20"/>
          <w:szCs w:val="20"/>
        </w:rPr>
      </w:pPr>
    </w:p>
    <w:p w14:paraId="46867932" w14:textId="77777777" w:rsidR="00CA78F2" w:rsidRDefault="006966A2">
      <w:pPr>
        <w:tabs>
          <w:tab w:val="left" w:pos="2320"/>
          <w:tab w:val="left" w:pos="4720"/>
        </w:tabs>
        <w:spacing w:after="0" w:line="468" w:lineRule="auto"/>
        <w:ind w:left="100" w:right="5566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944" behindDoc="1" locked="0" layoutInCell="1" allowOverlap="1" wp14:anchorId="4CE5FC29" wp14:editId="2E078AA9">
                <wp:simplePos x="0" y="0"/>
                <wp:positionH relativeFrom="page">
                  <wp:posOffset>3707130</wp:posOffset>
                </wp:positionH>
                <wp:positionV relativeFrom="paragraph">
                  <wp:posOffset>425450</wp:posOffset>
                </wp:positionV>
                <wp:extent cx="2186940" cy="1270"/>
                <wp:effectExtent l="11430" t="10160" r="11430" b="7620"/>
                <wp:wrapNone/>
                <wp:docPr id="30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1270"/>
                          <a:chOff x="5838" y="670"/>
                          <a:chExt cx="3444" cy="2"/>
                        </a:xfrm>
                      </wpg:grpSpPr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5838" y="670"/>
                            <a:ext cx="3444" cy="2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3444"/>
                              <a:gd name="T2" fmla="+- 0 9282 5838"/>
                              <a:gd name="T3" fmla="*/ T2 w 3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4">
                                <a:moveTo>
                                  <a:pt x="0" y="0"/>
                                </a:move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3876E1" id="Group 296" o:spid="_x0000_s1026" style="position:absolute;margin-left:291.9pt;margin-top:33.5pt;width:172.2pt;height:.1pt;z-index:-3856;mso-position-horizontal-relative:page" coordorigin="5838,670" coordsize="34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">
                <v:shape id="Freeform 297" o:spid="_x0000_s1027" style="position:absolute;left:5838;top:670;width:3444;height:2;visibility:visible;mso-wrap-style:square;v-text-anchor:top" coordsize="34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" path="m,l3444,e" filled="f" strokeweight=".82pt">
                  <v:path arrowok="t" o:connecttype="custom" o:connectlocs="0,0;34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968" behindDoc="1" locked="0" layoutInCell="1" allowOverlap="1" wp14:anchorId="725F4018" wp14:editId="4B2ADC98">
                <wp:simplePos x="0" y="0"/>
                <wp:positionH relativeFrom="page">
                  <wp:posOffset>5993130</wp:posOffset>
                </wp:positionH>
                <wp:positionV relativeFrom="paragraph">
                  <wp:posOffset>425450</wp:posOffset>
                </wp:positionV>
                <wp:extent cx="1112520" cy="1270"/>
                <wp:effectExtent l="11430" t="10160" r="9525" b="7620"/>
                <wp:wrapNone/>
                <wp:docPr id="30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9438" y="670"/>
                          <a:chExt cx="1752" cy="2"/>
                        </a:xfrm>
                      </wpg:grpSpPr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9438" y="670"/>
                            <a:ext cx="1752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52"/>
                              <a:gd name="T2" fmla="+- 0 11190 9438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79F8DE" id="Group 294" o:spid="_x0000_s1026" style="position:absolute;margin-left:471.9pt;margin-top:33.5pt;width:87.6pt;height:.1pt;z-index:-3855;mso-position-horizontal-relative:page" coordorigin="9438,670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">
                <v:shape id="Freeform 295" o:spid="_x0000_s1027" style="position:absolute;left:9438;top:670;width:1752;height:2;visibility:visible;mso-wrap-style:square;v-text-anchor:top" coordsize="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" path="m,l1752,e" filled="f" strokeweight=".82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568" behindDoc="1" locked="0" layoutInCell="1" allowOverlap="1" wp14:anchorId="465D8112" wp14:editId="0C2D5ED1">
                <wp:simplePos x="0" y="0"/>
                <wp:positionH relativeFrom="page">
                  <wp:posOffset>3707130</wp:posOffset>
                </wp:positionH>
                <wp:positionV relativeFrom="paragraph">
                  <wp:posOffset>141605</wp:posOffset>
                </wp:positionV>
                <wp:extent cx="2186940" cy="1270"/>
                <wp:effectExtent l="11430" t="12065" r="11430" b="5715"/>
                <wp:wrapNone/>
                <wp:docPr id="30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1270"/>
                          <a:chOff x="5838" y="223"/>
                          <a:chExt cx="3444" cy="2"/>
                        </a:xfrm>
                      </wpg:grpSpPr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5838" y="223"/>
                            <a:ext cx="3444" cy="2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3444"/>
                              <a:gd name="T2" fmla="+- 0 9282 5838"/>
                              <a:gd name="T3" fmla="*/ T2 w 3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4">
                                <a:moveTo>
                                  <a:pt x="0" y="0"/>
                                </a:move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3AC06B" id="Group 292" o:spid="_x0000_s1026" style="position:absolute;margin-left:291.9pt;margin-top:11.15pt;width:172.2pt;height:.1pt;z-index:-3830;mso-position-horizontal-relative:page" coordorigin="5838,223" coordsize="34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">
                <v:shape id="Freeform 293" o:spid="_x0000_s1027" style="position:absolute;left:5838;top:223;width:3444;height:2;visibility:visible;mso-wrap-style:square;v-text-anchor:top" coordsize="34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" path="m,l3444,e" filled="f" strokeweight=".82pt">
                  <v:path arrowok="t" o:connecttype="custom" o:connectlocs="0,0;34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592" behindDoc="1" locked="0" layoutInCell="1" allowOverlap="1" wp14:anchorId="439B3225" wp14:editId="33DF9474">
                <wp:simplePos x="0" y="0"/>
                <wp:positionH relativeFrom="page">
                  <wp:posOffset>5993130</wp:posOffset>
                </wp:positionH>
                <wp:positionV relativeFrom="paragraph">
                  <wp:posOffset>141605</wp:posOffset>
                </wp:positionV>
                <wp:extent cx="1112520" cy="1270"/>
                <wp:effectExtent l="11430" t="12065" r="9525" b="5715"/>
                <wp:wrapNone/>
                <wp:docPr id="29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9438" y="223"/>
                          <a:chExt cx="1752" cy="2"/>
                        </a:xfrm>
                      </wpg:grpSpPr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9438" y="223"/>
                            <a:ext cx="1752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52"/>
                              <a:gd name="T2" fmla="+- 0 11190 9438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29D148" id="Group 290" o:spid="_x0000_s1026" style="position:absolute;margin-left:471.9pt;margin-top:11.15pt;width:87.6pt;height:.1pt;z-index:-3829;mso-position-horizontal-relative:page" coordorigin="9438,223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">
                <v:shape id="Freeform 291" o:spid="_x0000_s1027" style="position:absolute;left:9438;top:223;width:1752;height:2;visibility:visible;mso-wrap-style:square;v-text-anchor:top" coordsize="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" path="m,l1752,e" filled="f" strokeweight=".82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Committ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e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</w:rPr>
        <w:t>M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mber</w:t>
      </w:r>
      <w:r w:rsidR="006B262E">
        <w:rPr>
          <w:rFonts w:ascii="Perpetua" w:eastAsia="Perpetua" w:hAnsi="Perpetua" w:cs="Perpetua"/>
          <w:sz w:val="20"/>
          <w:szCs w:val="20"/>
        </w:rPr>
        <w:tab/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ab/>
      </w:r>
      <w:r w:rsidR="006B262E">
        <w:rPr>
          <w:rFonts w:ascii="Perpetua" w:eastAsia="Perpetua" w:hAnsi="Perpetua" w:cs="Perpetua"/>
          <w:sz w:val="20"/>
          <w:szCs w:val="20"/>
        </w:rPr>
        <w:t xml:space="preserve"> Committ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e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</w:rPr>
        <w:t>M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>e</w:t>
      </w:r>
      <w:r w:rsidR="006B262E">
        <w:rPr>
          <w:rFonts w:ascii="Perpetua" w:eastAsia="Perpetua" w:hAnsi="Perpetua" w:cs="Perpetua"/>
          <w:sz w:val="20"/>
          <w:szCs w:val="20"/>
        </w:rPr>
        <w:t>mber</w:t>
      </w:r>
      <w:r w:rsidR="006B262E">
        <w:rPr>
          <w:rFonts w:ascii="Perpetua" w:eastAsia="Perpetua" w:hAnsi="Perpetua" w:cs="Perpetua"/>
          <w:sz w:val="20"/>
          <w:szCs w:val="20"/>
        </w:rPr>
        <w:tab/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  <w:u w:val="single" w:color="000000"/>
        </w:rPr>
        <w:tab/>
      </w:r>
    </w:p>
    <w:p w14:paraId="2FE45D5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DD94D7" w14:textId="77777777" w:rsidR="00CA78F2" w:rsidRDefault="00CA78F2">
      <w:pPr>
        <w:spacing w:before="7" w:after="0" w:line="200" w:lineRule="exact"/>
        <w:rPr>
          <w:sz w:val="20"/>
          <w:szCs w:val="20"/>
        </w:rPr>
      </w:pPr>
    </w:p>
    <w:p w14:paraId="5DA3EBD2" w14:textId="77777777" w:rsidR="00CA78F2" w:rsidRDefault="006966A2">
      <w:pPr>
        <w:spacing w:after="0" w:line="221" w:lineRule="exact"/>
        <w:ind w:left="100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992" behindDoc="1" locked="0" layoutInCell="1" allowOverlap="1" wp14:anchorId="234EE5E8" wp14:editId="24D6BEDD">
                <wp:simplePos x="0" y="0"/>
                <wp:positionH relativeFrom="page">
                  <wp:posOffset>2106930</wp:posOffset>
                </wp:positionH>
                <wp:positionV relativeFrom="paragraph">
                  <wp:posOffset>142875</wp:posOffset>
                </wp:positionV>
                <wp:extent cx="1512570" cy="1270"/>
                <wp:effectExtent l="11430" t="10795" r="9525" b="6985"/>
                <wp:wrapNone/>
                <wp:docPr id="29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570" cy="1270"/>
                          <a:chOff x="3318" y="225"/>
                          <a:chExt cx="2382" cy="2"/>
                        </a:xfrm>
                      </wpg:grpSpPr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3318" y="225"/>
                            <a:ext cx="2382" cy="2"/>
                          </a:xfrm>
                          <a:custGeom>
                            <a:avLst/>
                            <a:gdLst>
                              <a:gd name="T0" fmla="+- 0 3318 3318"/>
                              <a:gd name="T1" fmla="*/ T0 w 2382"/>
                              <a:gd name="T2" fmla="+- 0 5700 3318"/>
                              <a:gd name="T3" fmla="*/ T2 w 2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2">
                                <a:moveTo>
                                  <a:pt x="0" y="0"/>
                                </a:moveTo>
                                <a:lnTo>
                                  <a:pt x="2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E3C9219" id="Group 288" o:spid="_x0000_s1026" style="position:absolute;margin-left:165.9pt;margin-top:11.25pt;width:119.1pt;height:.1pt;z-index:-3854;mso-position-horizontal-relative:page" coordorigin="3318,225" coordsize="23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">
                <v:shape id="Freeform 289" o:spid="_x0000_s1027" style="position:absolute;left:3318;top:225;width:2382;height:2;visibility:visible;mso-wrap-style:square;v-text-anchor:top" coordsize="2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" path="m,l2382,e" filled="f" strokeweight=".58pt">
                  <v:path arrowok="t" o:connecttype="custom" o:connectlocs="0,0;238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 wp14:anchorId="5D64E5FF" wp14:editId="02D84CF2">
                <wp:simplePos x="0" y="0"/>
                <wp:positionH relativeFrom="page">
                  <wp:posOffset>3707130</wp:posOffset>
                </wp:positionH>
                <wp:positionV relativeFrom="paragraph">
                  <wp:posOffset>142875</wp:posOffset>
                </wp:positionV>
                <wp:extent cx="2186940" cy="1270"/>
                <wp:effectExtent l="11430" t="10795" r="11430" b="6985"/>
                <wp:wrapNone/>
                <wp:docPr id="29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1270"/>
                          <a:chOff x="5838" y="225"/>
                          <a:chExt cx="3444" cy="2"/>
                        </a:xfrm>
                      </wpg:grpSpPr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5838" y="225"/>
                            <a:ext cx="3444" cy="2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3444"/>
                              <a:gd name="T2" fmla="+- 0 9282 5838"/>
                              <a:gd name="T3" fmla="*/ T2 w 3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4">
                                <a:moveTo>
                                  <a:pt x="0" y="0"/>
                                </a:move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A05841" id="Group 286" o:spid="_x0000_s1026" style="position:absolute;margin-left:291.9pt;margin-top:11.25pt;width:172.2pt;height:.1pt;z-index:-3853;mso-position-horizontal-relative:page" coordorigin="5838,225" coordsize="34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">
                <v:shape id="Freeform 287" o:spid="_x0000_s1027" style="position:absolute;left:5838;top:225;width:3444;height:2;visibility:visible;mso-wrap-style:square;v-text-anchor:top" coordsize="34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" path="m,l3444,e" filled="f" strokeweight=".58pt">
                  <v:path arrowok="t" o:connecttype="custom" o:connectlocs="0,0;34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040" behindDoc="1" locked="0" layoutInCell="1" allowOverlap="1" wp14:anchorId="3F0C8335" wp14:editId="5E1250EF">
                <wp:simplePos x="0" y="0"/>
                <wp:positionH relativeFrom="page">
                  <wp:posOffset>5993130</wp:posOffset>
                </wp:positionH>
                <wp:positionV relativeFrom="paragraph">
                  <wp:posOffset>143510</wp:posOffset>
                </wp:positionV>
                <wp:extent cx="1112520" cy="1270"/>
                <wp:effectExtent l="11430" t="11430" r="9525" b="6350"/>
                <wp:wrapNone/>
                <wp:docPr id="29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9438" y="226"/>
                          <a:chExt cx="1752" cy="2"/>
                        </a:xfrm>
                      </wpg:grpSpPr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9438" y="226"/>
                            <a:ext cx="1752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52"/>
                              <a:gd name="T2" fmla="+- 0 11190 9438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FAD7F7C" id="Group 284" o:spid="_x0000_s1026" style="position:absolute;margin-left:471.9pt;margin-top:11.3pt;width:87.6pt;height:.1pt;z-index:-3852;mso-position-horizontal-relative:page" coordorigin="9438,226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">
                <v:shape id="Freeform 285" o:spid="_x0000_s1027" style="position:absolute;left:9438;top:226;width:1752;height:2;visibility:visible;mso-wrap-style:square;v-text-anchor:top" coordsize="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" path="m,l1752,e" filled="f" strokeweight=".58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616" behindDoc="1" locked="0" layoutInCell="1" allowOverlap="1" wp14:anchorId="7FB7D901" wp14:editId="4B0D090D">
                <wp:simplePos x="0" y="0"/>
                <wp:positionH relativeFrom="page">
                  <wp:posOffset>2139950</wp:posOffset>
                </wp:positionH>
                <wp:positionV relativeFrom="paragraph">
                  <wp:posOffset>304165</wp:posOffset>
                </wp:positionV>
                <wp:extent cx="117475" cy="117475"/>
                <wp:effectExtent l="6350" t="10160" r="9525" b="5715"/>
                <wp:wrapNone/>
                <wp:docPr id="29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370" y="479"/>
                          <a:chExt cx="185" cy="185"/>
                        </a:xfrm>
                      </wpg:grpSpPr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3370" y="479"/>
                            <a:ext cx="185" cy="185"/>
                          </a:xfrm>
                          <a:custGeom>
                            <a:avLst/>
                            <a:gdLst>
                              <a:gd name="T0" fmla="+- 0 3554 3370"/>
                              <a:gd name="T1" fmla="*/ T0 w 185"/>
                              <a:gd name="T2" fmla="+- 0 479 479"/>
                              <a:gd name="T3" fmla="*/ 479 h 185"/>
                              <a:gd name="T4" fmla="+- 0 3370 3370"/>
                              <a:gd name="T5" fmla="*/ T4 w 185"/>
                              <a:gd name="T6" fmla="+- 0 479 479"/>
                              <a:gd name="T7" fmla="*/ 479 h 185"/>
                              <a:gd name="T8" fmla="+- 0 3370 3370"/>
                              <a:gd name="T9" fmla="*/ T8 w 185"/>
                              <a:gd name="T10" fmla="+- 0 664 479"/>
                              <a:gd name="T11" fmla="*/ 664 h 185"/>
                              <a:gd name="T12" fmla="+- 0 3554 3370"/>
                              <a:gd name="T13" fmla="*/ T12 w 185"/>
                              <a:gd name="T14" fmla="+- 0 664 479"/>
                              <a:gd name="T15" fmla="*/ 664 h 185"/>
                              <a:gd name="T16" fmla="+- 0 3554 3370"/>
                              <a:gd name="T17" fmla="*/ T16 w 185"/>
                              <a:gd name="T18" fmla="+- 0 479 479"/>
                              <a:gd name="T19" fmla="*/ 47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8910CB" id="Group 282" o:spid="_x0000_s1026" style="position:absolute;margin-left:168.5pt;margin-top:23.95pt;width:9.25pt;height:9.25pt;z-index:-3827;mso-position-horizontal-relative:page" coordorigin="3370,47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">
                <v:shape id="Freeform 283" o:spid="_x0000_s1027" style="position:absolute;left:3370;top:47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DnwgAAANw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" path="m184,l,,,185r184,l184,xe" filled="f" strokeweight=".72pt">
                  <v:path arrowok="t" o:connecttype="custom" o:connectlocs="184,479;0,479;0,664;184,664;184,4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640" behindDoc="1" locked="0" layoutInCell="1" allowOverlap="1" wp14:anchorId="4E212425" wp14:editId="687472E9">
                <wp:simplePos x="0" y="0"/>
                <wp:positionH relativeFrom="page">
                  <wp:posOffset>3740150</wp:posOffset>
                </wp:positionH>
                <wp:positionV relativeFrom="paragraph">
                  <wp:posOffset>304165</wp:posOffset>
                </wp:positionV>
                <wp:extent cx="117475" cy="117475"/>
                <wp:effectExtent l="6350" t="10160" r="9525" b="5715"/>
                <wp:wrapNone/>
                <wp:docPr id="289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90" y="479"/>
                          <a:chExt cx="185" cy="185"/>
                        </a:xfrm>
                      </wpg:grpSpPr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5890" y="479"/>
                            <a:ext cx="185" cy="185"/>
                          </a:xfrm>
                          <a:custGeom>
                            <a:avLst/>
                            <a:gdLst>
                              <a:gd name="T0" fmla="+- 0 6074 5890"/>
                              <a:gd name="T1" fmla="*/ T0 w 185"/>
                              <a:gd name="T2" fmla="+- 0 479 479"/>
                              <a:gd name="T3" fmla="*/ 479 h 185"/>
                              <a:gd name="T4" fmla="+- 0 5890 5890"/>
                              <a:gd name="T5" fmla="*/ T4 w 185"/>
                              <a:gd name="T6" fmla="+- 0 479 479"/>
                              <a:gd name="T7" fmla="*/ 479 h 185"/>
                              <a:gd name="T8" fmla="+- 0 5890 5890"/>
                              <a:gd name="T9" fmla="*/ T8 w 185"/>
                              <a:gd name="T10" fmla="+- 0 664 479"/>
                              <a:gd name="T11" fmla="*/ 664 h 185"/>
                              <a:gd name="T12" fmla="+- 0 6074 5890"/>
                              <a:gd name="T13" fmla="*/ T12 w 185"/>
                              <a:gd name="T14" fmla="+- 0 664 479"/>
                              <a:gd name="T15" fmla="*/ 664 h 185"/>
                              <a:gd name="T16" fmla="+- 0 6074 5890"/>
                              <a:gd name="T17" fmla="*/ T16 w 185"/>
                              <a:gd name="T18" fmla="+- 0 479 479"/>
                              <a:gd name="T19" fmla="*/ 47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9BBBA2" id="Group 280" o:spid="_x0000_s1026" style="position:absolute;margin-left:294.5pt;margin-top:23.95pt;width:9.25pt;height:9.25pt;z-index:-3826;mso-position-horizontal-relative:page" coordorigin="5890,47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">
                <v:shape id="Freeform 281" o:spid="_x0000_s1027" style="position:absolute;left:5890;top:47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" path="m184,l,,,185r184,l184,xe" filled="f" strokeweight=".72pt">
                  <v:path arrowok="t" o:connecttype="custom" o:connectlocs="184,479;0,479;0,664;184,664;184,479" o:connectangles="0,0,0,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Minor Committee</w:t>
      </w:r>
      <w:r w:rsidR="006B262E">
        <w:rPr>
          <w:rFonts w:ascii="Perpetua" w:eastAsia="Perpetua" w:hAnsi="Perpetua" w:cs="Perpetua"/>
          <w:spacing w:val="-1"/>
          <w:position w:val="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Member</w:t>
      </w:r>
    </w:p>
    <w:p w14:paraId="749AD0D2" w14:textId="77777777" w:rsidR="00CA78F2" w:rsidRDefault="00CA78F2">
      <w:pPr>
        <w:spacing w:before="8" w:after="0" w:line="190" w:lineRule="exact"/>
        <w:rPr>
          <w:sz w:val="19"/>
          <w:szCs w:val="19"/>
        </w:rPr>
      </w:pPr>
    </w:p>
    <w:p w14:paraId="7249F9F4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space="720"/>
        </w:sectPr>
      </w:pPr>
    </w:p>
    <w:p w14:paraId="1B06F49D" w14:textId="77777777" w:rsidR="00CA78F2" w:rsidRDefault="006B262E">
      <w:pPr>
        <w:spacing w:before="39" w:after="0" w:line="221" w:lineRule="exact"/>
        <w:ind w:left="100" w:right="-7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position w:val="1"/>
          <w:sz w:val="20"/>
          <w:szCs w:val="20"/>
        </w:rPr>
        <w:t>Minor Qualifyi</w:t>
      </w:r>
      <w:r>
        <w:rPr>
          <w:rFonts w:ascii="Perpetua" w:eastAsia="Perpetua" w:hAnsi="Perpetua" w:cs="Perpetua"/>
          <w:spacing w:val="1"/>
          <w:position w:val="1"/>
          <w:sz w:val="20"/>
          <w:szCs w:val="20"/>
        </w:rPr>
        <w:t>n</w:t>
      </w:r>
      <w:r>
        <w:rPr>
          <w:rFonts w:ascii="Perpetua" w:eastAsia="Perpetua" w:hAnsi="Perpetua" w:cs="Perpetua"/>
          <w:position w:val="1"/>
          <w:sz w:val="20"/>
          <w:szCs w:val="20"/>
        </w:rPr>
        <w:t>g</w:t>
      </w:r>
      <w:r>
        <w:rPr>
          <w:rFonts w:ascii="Perpetua" w:eastAsia="Perpetua" w:hAnsi="Perpetua" w:cs="Perpetua"/>
          <w:spacing w:val="1"/>
          <w:position w:val="1"/>
          <w:sz w:val="20"/>
          <w:szCs w:val="20"/>
        </w:rPr>
        <w:t xml:space="preserve"> </w:t>
      </w:r>
      <w:r>
        <w:rPr>
          <w:rFonts w:ascii="Perpetua" w:eastAsia="Perpetua" w:hAnsi="Perpetua" w:cs="Perpetua"/>
          <w:position w:val="1"/>
          <w:sz w:val="20"/>
          <w:szCs w:val="20"/>
        </w:rPr>
        <w:t>Exam:</w:t>
      </w:r>
    </w:p>
    <w:p w14:paraId="74E2DEF5" w14:textId="77777777" w:rsidR="00CA78F2" w:rsidRDefault="006B262E">
      <w:pPr>
        <w:tabs>
          <w:tab w:val="left" w:pos="2520"/>
        </w:tabs>
        <w:spacing w:before="39" w:after="0" w:line="221" w:lineRule="exact"/>
        <w:ind w:right="-20"/>
        <w:rPr>
          <w:rFonts w:ascii="Perpetua" w:eastAsia="Perpetua" w:hAnsi="Perpetua" w:cs="Perpetua"/>
          <w:sz w:val="20"/>
          <w:szCs w:val="20"/>
        </w:rPr>
      </w:pPr>
      <w:r>
        <w:br w:type="column"/>
      </w:r>
      <w:r>
        <w:rPr>
          <w:rFonts w:ascii="Perpetua" w:eastAsia="Perpetua" w:hAnsi="Perpetua" w:cs="Perpetua"/>
          <w:position w:val="1"/>
          <w:sz w:val="20"/>
          <w:szCs w:val="20"/>
        </w:rPr>
        <w:t>Passed</w:t>
      </w:r>
      <w:r>
        <w:rPr>
          <w:rFonts w:ascii="Perpetua" w:eastAsia="Perpetua" w:hAnsi="Perpetua" w:cs="Perpetua"/>
          <w:position w:val="1"/>
          <w:sz w:val="20"/>
          <w:szCs w:val="20"/>
        </w:rPr>
        <w:tab/>
        <w:t>Waived</w:t>
      </w:r>
    </w:p>
    <w:p w14:paraId="3E90587C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num="2" w:space="720" w:equalWidth="0">
            <w:col w:w="1871" w:space="772"/>
            <w:col w:w="7697"/>
          </w:cols>
        </w:sectPr>
      </w:pPr>
    </w:p>
    <w:p w14:paraId="429F7413" w14:textId="1339E1AC" w:rsidR="00CA78F2" w:rsidRDefault="00CA78F2">
      <w:pPr>
        <w:spacing w:before="2" w:after="0" w:line="100" w:lineRule="exact"/>
        <w:rPr>
          <w:sz w:val="10"/>
          <w:szCs w:val="10"/>
        </w:rPr>
      </w:pPr>
    </w:p>
    <w:p w14:paraId="7A34CD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13BB9CB" w14:textId="28844AA2" w:rsidR="00CA78F2" w:rsidRDefault="00CA78F2">
      <w:pPr>
        <w:spacing w:after="0" w:line="200" w:lineRule="exact"/>
        <w:rPr>
          <w:sz w:val="20"/>
          <w:szCs w:val="20"/>
        </w:rPr>
      </w:pPr>
    </w:p>
    <w:p w14:paraId="4B5393D6" w14:textId="77777777" w:rsidR="00CA78F2" w:rsidRDefault="006B262E">
      <w:pPr>
        <w:tabs>
          <w:tab w:val="left" w:pos="9140"/>
        </w:tabs>
        <w:spacing w:before="39" w:after="0" w:line="221" w:lineRule="exact"/>
        <w:ind w:left="6083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>Signature</w:t>
      </w: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ab/>
        <w:t>Date</w:t>
      </w:r>
    </w:p>
    <w:p w14:paraId="605B5294" w14:textId="77777777" w:rsidR="00CA78F2" w:rsidRDefault="00CA78F2">
      <w:pPr>
        <w:spacing w:before="3" w:after="0" w:line="180" w:lineRule="exact"/>
        <w:rPr>
          <w:sz w:val="18"/>
          <w:szCs w:val="18"/>
        </w:rPr>
      </w:pPr>
    </w:p>
    <w:p w14:paraId="2A7BEFCD" w14:textId="77777777" w:rsidR="00CA78F2" w:rsidRDefault="006966A2">
      <w:pPr>
        <w:spacing w:before="39" w:after="0" w:line="221" w:lineRule="exact"/>
        <w:ind w:left="208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064" behindDoc="1" locked="0" layoutInCell="1" allowOverlap="1" wp14:anchorId="1D3538C6" wp14:editId="1DCFC81E">
                <wp:simplePos x="0" y="0"/>
                <wp:positionH relativeFrom="page">
                  <wp:posOffset>2678430</wp:posOffset>
                </wp:positionH>
                <wp:positionV relativeFrom="paragraph">
                  <wp:posOffset>167640</wp:posOffset>
                </wp:positionV>
                <wp:extent cx="3215640" cy="1270"/>
                <wp:effectExtent l="11430" t="12700" r="11430" b="5080"/>
                <wp:wrapNone/>
                <wp:docPr id="28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1270"/>
                          <a:chOff x="4218" y="264"/>
                          <a:chExt cx="5064" cy="2"/>
                        </a:xfrm>
                      </wpg:grpSpPr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4218" y="264"/>
                            <a:ext cx="5064" cy="2"/>
                          </a:xfrm>
                          <a:custGeom>
                            <a:avLst/>
                            <a:gdLst>
                              <a:gd name="T0" fmla="+- 0 4218 4218"/>
                              <a:gd name="T1" fmla="*/ T0 w 5064"/>
                              <a:gd name="T2" fmla="+- 0 9282 4218"/>
                              <a:gd name="T3" fmla="*/ T2 w 5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4">
                                <a:moveTo>
                                  <a:pt x="0" y="0"/>
                                </a:moveTo>
                                <a:lnTo>
                                  <a:pt x="50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44EC5B" id="Group 271" o:spid="_x0000_s1026" style="position:absolute;margin-left:210.9pt;margin-top:13.2pt;width:253.2pt;height:.1pt;z-index:-3851;mso-position-horizontal-relative:page" coordorigin="4218,264" coordsize="5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">
                <v:shape id="Freeform 272" o:spid="_x0000_s1027" style="position:absolute;left:4218;top:264;width:5064;height:2;visibility:visible;mso-wrap-style:square;v-text-anchor:top" coordsize="5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" path="m,l5064,e" filled="f" strokeweight=".58pt">
                  <v:path arrowok="t" o:connecttype="custom" o:connectlocs="0,0;5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9088" behindDoc="1" locked="0" layoutInCell="1" allowOverlap="1" wp14:anchorId="473CE59D" wp14:editId="06419327">
                <wp:simplePos x="0" y="0"/>
                <wp:positionH relativeFrom="page">
                  <wp:posOffset>5993130</wp:posOffset>
                </wp:positionH>
                <wp:positionV relativeFrom="paragraph">
                  <wp:posOffset>167640</wp:posOffset>
                </wp:positionV>
                <wp:extent cx="1123950" cy="1270"/>
                <wp:effectExtent l="11430" t="12700" r="7620" b="5080"/>
                <wp:wrapNone/>
                <wp:docPr id="27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270"/>
                          <a:chOff x="9438" y="264"/>
                          <a:chExt cx="1770" cy="2"/>
                        </a:xfrm>
                      </wpg:grpSpPr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9438" y="264"/>
                            <a:ext cx="1770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70"/>
                              <a:gd name="T2" fmla="+- 0 11208 9438"/>
                              <a:gd name="T3" fmla="*/ T2 w 1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0">
                                <a:moveTo>
                                  <a:pt x="0" y="0"/>
                                </a:moveTo>
                                <a:lnTo>
                                  <a:pt x="17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7A8740" id="Group 269" o:spid="_x0000_s1026" style="position:absolute;margin-left:471.9pt;margin-top:13.2pt;width:88.5pt;height:.1pt;z-index:-3850;mso-position-horizontal-relative:page" coordorigin="9438,264" coordsize="1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">
                <v:shape id="Freeform 270" o:spid="_x0000_s1027" style="position:absolute;left:9438;top:264;width:1770;height:2;visibility:visible;mso-wrap-style:square;v-text-anchor:top" coordsize="1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" path="m,l1770,e" filled="f" strokeweight=".58pt">
                  <v:path arrowok="t" o:connecttype="custom" o:connectlocs="0,0;177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Department Chair</w:t>
      </w:r>
    </w:p>
    <w:p w14:paraId="6FAB64DC" w14:textId="77777777" w:rsidR="00CA78F2" w:rsidRDefault="00CA78F2">
      <w:pPr>
        <w:spacing w:before="2" w:after="0" w:line="180" w:lineRule="exact"/>
        <w:rPr>
          <w:sz w:val="18"/>
          <w:szCs w:val="18"/>
        </w:rPr>
      </w:pPr>
    </w:p>
    <w:p w14:paraId="1D494083" w14:textId="77777777" w:rsidR="00CA78F2" w:rsidRDefault="006966A2">
      <w:pPr>
        <w:spacing w:before="39" w:after="0" w:line="221" w:lineRule="exact"/>
        <w:ind w:left="208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 wp14:anchorId="1CB6EDDA" wp14:editId="30CF7DE4">
                <wp:simplePos x="0" y="0"/>
                <wp:positionH relativeFrom="page">
                  <wp:posOffset>2678430</wp:posOffset>
                </wp:positionH>
                <wp:positionV relativeFrom="paragraph">
                  <wp:posOffset>167640</wp:posOffset>
                </wp:positionV>
                <wp:extent cx="3215640" cy="1270"/>
                <wp:effectExtent l="11430" t="7620" r="11430" b="10160"/>
                <wp:wrapNone/>
                <wp:docPr id="27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1270"/>
                          <a:chOff x="4218" y="264"/>
                          <a:chExt cx="5064" cy="2"/>
                        </a:xfrm>
                      </wpg:grpSpPr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18" y="264"/>
                            <a:ext cx="5064" cy="2"/>
                          </a:xfrm>
                          <a:custGeom>
                            <a:avLst/>
                            <a:gdLst>
                              <a:gd name="T0" fmla="+- 0 4218 4218"/>
                              <a:gd name="T1" fmla="*/ T0 w 5064"/>
                              <a:gd name="T2" fmla="+- 0 9282 4218"/>
                              <a:gd name="T3" fmla="*/ T2 w 5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4">
                                <a:moveTo>
                                  <a:pt x="0" y="0"/>
                                </a:moveTo>
                                <a:lnTo>
                                  <a:pt x="50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E1886F3" id="Group 267" o:spid="_x0000_s1026" style="position:absolute;margin-left:210.9pt;margin-top:13.2pt;width:253.2pt;height:.1pt;z-index:-3849;mso-position-horizontal-relative:page" coordorigin="4218,264" coordsize="5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">
                <v:shape id="Freeform 268" o:spid="_x0000_s1027" style="position:absolute;left:4218;top:264;width:5064;height:2;visibility:visible;mso-wrap-style:square;v-text-anchor:top" coordsize="5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" path="m,l5064,e" filled="f" strokeweight=".58pt">
                  <v:path arrowok="t" o:connecttype="custom" o:connectlocs="0,0;50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136" behindDoc="1" locked="0" layoutInCell="1" allowOverlap="1" wp14:anchorId="231D686D" wp14:editId="3A3BD3D9">
                <wp:simplePos x="0" y="0"/>
                <wp:positionH relativeFrom="page">
                  <wp:posOffset>5993130</wp:posOffset>
                </wp:positionH>
                <wp:positionV relativeFrom="paragraph">
                  <wp:posOffset>167640</wp:posOffset>
                </wp:positionV>
                <wp:extent cx="1123950" cy="1270"/>
                <wp:effectExtent l="11430" t="7620" r="7620" b="10160"/>
                <wp:wrapNone/>
                <wp:docPr id="27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270"/>
                          <a:chOff x="9438" y="264"/>
                          <a:chExt cx="1770" cy="2"/>
                        </a:xfrm>
                      </wpg:grpSpPr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9438" y="264"/>
                            <a:ext cx="1770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70"/>
                              <a:gd name="T2" fmla="+- 0 11208 9438"/>
                              <a:gd name="T3" fmla="*/ T2 w 1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0">
                                <a:moveTo>
                                  <a:pt x="0" y="0"/>
                                </a:moveTo>
                                <a:lnTo>
                                  <a:pt x="17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144672" id="Group 265" o:spid="_x0000_s1026" style="position:absolute;margin-left:471.9pt;margin-top:13.2pt;width:88.5pt;height:.1pt;z-index:-3848;mso-position-horizontal-relative:page" coordorigin="9438,264" coordsize="1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">
                <v:shape id="Freeform 266" o:spid="_x0000_s1027" style="position:absolute;left:9438;top:264;width:1770;height:2;visibility:visible;mso-wrap-style:square;v-text-anchor:top" coordsize="1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" path="m,l1770,e" filled="f" strokeweight=".58pt">
                  <v:path arrowok="t" o:connecttype="custom" o:connectlocs="0,0;177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 xml:space="preserve">Associate Dean </w:t>
      </w:r>
      <w:r w:rsidR="006B262E">
        <w:rPr>
          <w:rFonts w:ascii="Perpetua" w:eastAsia="Perpetua" w:hAnsi="Perpetua" w:cs="Perpetua"/>
          <w:spacing w:val="-2"/>
          <w:position w:val="1"/>
          <w:sz w:val="20"/>
          <w:szCs w:val="20"/>
        </w:rPr>
        <w:t>f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 xml:space="preserve">or </w:t>
      </w:r>
      <w:r w:rsidR="006B262E">
        <w:rPr>
          <w:rFonts w:ascii="Perpetua" w:eastAsia="Perpetua" w:hAnsi="Perpetua" w:cs="Perpetua"/>
          <w:spacing w:val="1"/>
          <w:position w:val="1"/>
          <w:sz w:val="20"/>
          <w:szCs w:val="20"/>
        </w:rPr>
        <w:t>G</w:t>
      </w:r>
      <w:r w:rsidR="006B262E">
        <w:rPr>
          <w:rFonts w:ascii="Perpetua" w:eastAsia="Perpetua" w:hAnsi="Perpetua" w:cs="Perpetua"/>
          <w:spacing w:val="-1"/>
          <w:position w:val="1"/>
          <w:sz w:val="20"/>
          <w:szCs w:val="20"/>
        </w:rPr>
        <w:t>r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aduate Studies</w:t>
      </w:r>
    </w:p>
    <w:p w14:paraId="1E3CAD58" w14:textId="77777777" w:rsidR="00CA78F2" w:rsidRDefault="00CA78F2">
      <w:pPr>
        <w:spacing w:before="3" w:after="0" w:line="170" w:lineRule="exact"/>
        <w:rPr>
          <w:sz w:val="17"/>
          <w:szCs w:val="17"/>
        </w:rPr>
      </w:pPr>
    </w:p>
    <w:p w14:paraId="18D2D4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CE51F6F" w14:textId="161D24EC" w:rsidR="00CA78F2" w:rsidRDefault="00CA78F2">
      <w:pPr>
        <w:spacing w:after="0" w:line="200" w:lineRule="exact"/>
        <w:rPr>
          <w:sz w:val="20"/>
          <w:szCs w:val="20"/>
        </w:rPr>
      </w:pPr>
    </w:p>
    <w:p w14:paraId="1CF398F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83F81E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766B29D" w14:textId="77777777" w:rsidR="00CA78F2" w:rsidRDefault="006966A2">
      <w:pPr>
        <w:spacing w:before="39" w:after="0" w:line="240" w:lineRule="auto"/>
        <w:ind w:left="6485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160" behindDoc="1" locked="0" layoutInCell="1" allowOverlap="1" wp14:anchorId="243AF2CB" wp14:editId="048109C0">
                <wp:simplePos x="0" y="0"/>
                <wp:positionH relativeFrom="page">
                  <wp:posOffset>5993130</wp:posOffset>
                </wp:positionH>
                <wp:positionV relativeFrom="paragraph">
                  <wp:posOffset>167640</wp:posOffset>
                </wp:positionV>
                <wp:extent cx="1112520" cy="1270"/>
                <wp:effectExtent l="11430" t="9525" r="9525" b="8255"/>
                <wp:wrapNone/>
                <wp:docPr id="27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270"/>
                          <a:chOff x="9438" y="264"/>
                          <a:chExt cx="1752" cy="2"/>
                        </a:xfrm>
                      </wpg:grpSpPr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9438" y="264"/>
                            <a:ext cx="1752" cy="2"/>
                          </a:xfrm>
                          <a:custGeom>
                            <a:avLst/>
                            <a:gdLst>
                              <a:gd name="T0" fmla="+- 0 9438 9438"/>
                              <a:gd name="T1" fmla="*/ T0 w 1752"/>
                              <a:gd name="T2" fmla="+- 0 11190 9438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4F5AAD" id="Group 263" o:spid="_x0000_s1026" style="position:absolute;margin-left:471.9pt;margin-top:13.2pt;width:87.6pt;height:.1pt;z-index:-3847;mso-position-horizontal-relative:page" coordorigin="9438,264" coordsize="17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">
                <v:shape id="Freeform 264" o:spid="_x0000_s1027" style="position:absolute;left:9438;top:264;width:1752;height:2;visibility:visible;mso-wrap-style:square;v-text-anchor:top" coordsize="1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" path="m,l1752,e" filled="f" strokeweight=".58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sz w:val="20"/>
          <w:szCs w:val="20"/>
        </w:rPr>
        <w:t>Date</w:t>
      </w:r>
      <w:r w:rsidR="006B262E">
        <w:rPr>
          <w:rFonts w:ascii="Perpetua" w:eastAsia="Perpetua" w:hAnsi="Perpetua" w:cs="Perpetua"/>
          <w:spacing w:val="-1"/>
          <w:sz w:val="20"/>
          <w:szCs w:val="20"/>
        </w:rPr>
        <w:t xml:space="preserve"> </w:t>
      </w:r>
      <w:r w:rsidR="006B262E">
        <w:rPr>
          <w:rFonts w:ascii="Perpetua" w:eastAsia="Perpetua" w:hAnsi="Perpetua" w:cs="Perpetua"/>
          <w:sz w:val="20"/>
          <w:szCs w:val="20"/>
        </w:rPr>
        <w:t>Candidacy Expires:</w:t>
      </w:r>
    </w:p>
    <w:p w14:paraId="49DF0002" w14:textId="77777777" w:rsidR="00CA78F2" w:rsidRDefault="00CA78F2">
      <w:pPr>
        <w:spacing w:before="4" w:after="0" w:line="130" w:lineRule="exact"/>
        <w:rPr>
          <w:sz w:val="13"/>
          <w:szCs w:val="13"/>
        </w:rPr>
      </w:pPr>
    </w:p>
    <w:p w14:paraId="0B1037C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8397C9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06E049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7B25312" w14:textId="1AEFFBAA" w:rsidR="00CA78F2" w:rsidRDefault="006B262E">
      <w:pPr>
        <w:tabs>
          <w:tab w:val="left" w:pos="4860"/>
        </w:tabs>
        <w:spacing w:after="0" w:line="240" w:lineRule="auto"/>
        <w:ind w:left="100" w:right="55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Perpetua" w:eastAsia="Perpetua" w:hAnsi="Perpetua" w:cs="Perpetua"/>
        </w:rPr>
        <w:t>*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Admission</w:t>
      </w:r>
      <w:r>
        <w:rPr>
          <w:rFonts w:ascii="Perpetua" w:eastAsia="Perpetua" w:hAnsi="Perpetua" w:cs="Perpetua"/>
          <w:spacing w:val="-8"/>
        </w:rPr>
        <w:t xml:space="preserve"> </w:t>
      </w:r>
      <w:r>
        <w:rPr>
          <w:rFonts w:ascii="Perpetua" w:eastAsia="Perpetua" w:hAnsi="Perpetua" w:cs="Perpetua"/>
        </w:rPr>
        <w:t>to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candidacy</w:t>
      </w:r>
      <w:r>
        <w:rPr>
          <w:rFonts w:ascii="Perpetua" w:eastAsia="Perpetua" w:hAnsi="Perpetua" w:cs="Perpetua"/>
          <w:spacing w:val="-8"/>
        </w:rPr>
        <w:t xml:space="preserve"> </w:t>
      </w:r>
      <w:r>
        <w:rPr>
          <w:rFonts w:ascii="Perpetua" w:eastAsia="Perpetua" w:hAnsi="Perpetua" w:cs="Perpetua"/>
        </w:rPr>
        <w:t>will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ccur</w:t>
      </w:r>
      <w:r>
        <w:rPr>
          <w:rFonts w:ascii="Perpetua" w:eastAsia="Perpetua" w:hAnsi="Perpetua" w:cs="Perpetua"/>
          <w:spacing w:val="-4"/>
        </w:rPr>
        <w:t xml:space="preserve"> </w:t>
      </w:r>
      <w:r>
        <w:rPr>
          <w:rFonts w:ascii="Perpetua" w:eastAsia="Perpetua" w:hAnsi="Perpetua" w:cs="Perpetua"/>
        </w:rPr>
        <w:t>upon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successful</w:t>
      </w:r>
      <w:r>
        <w:rPr>
          <w:rFonts w:ascii="Perpetua" w:eastAsia="Perpetua" w:hAnsi="Perpetua" w:cs="Perpetua"/>
          <w:spacing w:val="-6"/>
        </w:rPr>
        <w:t xml:space="preserve"> </w:t>
      </w:r>
      <w:r>
        <w:rPr>
          <w:rFonts w:ascii="Perpetua" w:eastAsia="Perpetua" w:hAnsi="Perpetua" w:cs="Perpetua"/>
        </w:rPr>
        <w:t>completion</w:t>
      </w:r>
      <w:r>
        <w:rPr>
          <w:rFonts w:ascii="Perpetua" w:eastAsia="Perpetua" w:hAnsi="Perpetua" w:cs="Perpetua"/>
          <w:spacing w:val="-9"/>
        </w:rPr>
        <w:t xml:space="preserve"> </w:t>
      </w:r>
      <w:r>
        <w:rPr>
          <w:rFonts w:ascii="Perpetua" w:eastAsia="Perpetua" w:hAnsi="Perpetua" w:cs="Perpetua"/>
        </w:rPr>
        <w:t>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ral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qualifying</w:t>
      </w:r>
      <w:r>
        <w:rPr>
          <w:rFonts w:ascii="Perpetua" w:eastAsia="Perpetua" w:hAnsi="Perpetua" w:cs="Perpetua"/>
          <w:spacing w:val="-8"/>
        </w:rPr>
        <w:t xml:space="preserve"> </w:t>
      </w:r>
      <w:r>
        <w:rPr>
          <w:rFonts w:ascii="Perpetua" w:eastAsia="Perpetua" w:hAnsi="Perpetua" w:cs="Perpetua"/>
        </w:rPr>
        <w:t>ex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mination</w:t>
      </w:r>
      <w:r>
        <w:rPr>
          <w:rFonts w:ascii="Perpetua" w:eastAsia="Perpetua" w:hAnsi="Perpetua" w:cs="Perpetua"/>
          <w:spacing w:val="-10"/>
        </w:rPr>
        <w:t xml:space="preserve"> </w:t>
      </w:r>
      <w:r>
        <w:rPr>
          <w:rFonts w:ascii="Perpetua" w:eastAsia="Perpetua" w:hAnsi="Perpetua" w:cs="Perpetua"/>
          <w:b/>
          <w:bCs/>
        </w:rPr>
        <w:t>and</w:t>
      </w:r>
      <w:r>
        <w:rPr>
          <w:rFonts w:ascii="Perpetua" w:eastAsia="Perpetua" w:hAnsi="Perpetua" w:cs="Perpetua"/>
          <w:b/>
          <w:bCs/>
          <w:spacing w:val="-3"/>
        </w:rPr>
        <w:t xml:space="preserve"> </w:t>
      </w:r>
      <w:r>
        <w:rPr>
          <w:rFonts w:ascii="Perpetua" w:eastAsia="Perpetua" w:hAnsi="Perpetua" w:cs="Perpetua"/>
        </w:rPr>
        <w:t>completion</w:t>
      </w:r>
      <w:r>
        <w:rPr>
          <w:rFonts w:ascii="Perpetua" w:eastAsia="Perpetua" w:hAnsi="Perpetua" w:cs="Perpetua"/>
          <w:spacing w:val="-9"/>
        </w:rPr>
        <w:t xml:space="preserve"> </w:t>
      </w:r>
      <w:r>
        <w:rPr>
          <w:rFonts w:ascii="Perpetua" w:eastAsia="Perpetua" w:hAnsi="Perpetua" w:cs="Perpetua"/>
        </w:rPr>
        <w:t>of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all course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work</w:t>
      </w:r>
      <w:r>
        <w:rPr>
          <w:rFonts w:ascii="Perpetua" w:eastAsia="Perpetua" w:hAnsi="Perpetua" w:cs="Perpetua"/>
          <w:spacing w:val="-4"/>
        </w:rPr>
        <w:t xml:space="preserve"> </w:t>
      </w:r>
      <w:r>
        <w:rPr>
          <w:rFonts w:ascii="Perpetua" w:eastAsia="Perpetua" w:hAnsi="Perpetua" w:cs="Perpetua"/>
        </w:rPr>
        <w:t>i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student’s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  <w:spacing w:val="1"/>
        </w:rPr>
        <w:t>p</w:t>
      </w:r>
      <w:r>
        <w:rPr>
          <w:rFonts w:ascii="Perpetua" w:eastAsia="Perpetua" w:hAnsi="Perpetua" w:cs="Perpetua"/>
        </w:rPr>
        <w:t>rogram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</w:rPr>
        <w:t>o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studies.</w:t>
      </w:r>
      <w:r>
        <w:rPr>
          <w:rFonts w:ascii="Perpetua" w:eastAsia="Perpetua" w:hAnsi="Perpetua" w:cs="Perpetua"/>
        </w:rPr>
        <w:tab/>
      </w:r>
    </w:p>
    <w:p w14:paraId="4F29A0F2" w14:textId="77777777" w:rsidR="00CA78F2" w:rsidRDefault="00CA78F2">
      <w:pPr>
        <w:spacing w:after="0"/>
        <w:sectPr w:rsidR="00CA78F2">
          <w:type w:val="continuous"/>
          <w:pgSz w:w="12240" w:h="14760"/>
          <w:pgMar w:top="1480" w:right="920" w:bottom="280" w:left="980" w:header="720" w:footer="720" w:gutter="0"/>
          <w:cols w:space="720"/>
        </w:sectPr>
      </w:pPr>
    </w:p>
    <w:p w14:paraId="0B1041BA" w14:textId="77777777" w:rsidR="00CA78F2" w:rsidRDefault="006B262E">
      <w:pPr>
        <w:spacing w:before="67" w:after="0" w:line="240" w:lineRule="auto"/>
        <w:ind w:left="4164" w:right="4074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-1"/>
          <w:sz w:val="19"/>
          <w:szCs w:val="19"/>
        </w:rPr>
        <w:lastRenderedPageBreak/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v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ity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Gra</w:t>
      </w:r>
      <w:r>
        <w:rPr>
          <w:rFonts w:ascii="Calibri" w:eastAsia="Calibri" w:hAnsi="Calibri" w:cs="Calibri"/>
          <w:spacing w:val="1"/>
          <w:sz w:val="19"/>
          <w:szCs w:val="19"/>
        </w:rPr>
        <w:t>du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c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h</w:t>
      </w:r>
      <w:r>
        <w:rPr>
          <w:rFonts w:ascii="Calibri" w:eastAsia="Calibri" w:hAnsi="Calibri" w:cs="Calibri"/>
          <w:w w:val="104"/>
          <w:sz w:val="19"/>
          <w:szCs w:val="19"/>
        </w:rPr>
        <w:t>ool</w:t>
      </w:r>
    </w:p>
    <w:p w14:paraId="09B63FEF" w14:textId="77777777" w:rsidR="00CA78F2" w:rsidRDefault="00CA78F2">
      <w:pPr>
        <w:spacing w:before="8" w:after="0" w:line="110" w:lineRule="exact"/>
        <w:rPr>
          <w:sz w:val="11"/>
          <w:szCs w:val="11"/>
        </w:rPr>
      </w:pPr>
    </w:p>
    <w:p w14:paraId="2FBF729E" w14:textId="77777777" w:rsidR="00CA78F2" w:rsidRDefault="006B262E">
      <w:pPr>
        <w:spacing w:after="0" w:line="240" w:lineRule="auto"/>
        <w:ind w:left="2775" w:right="269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Y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D.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EE</w:t>
      </w:r>
    </w:p>
    <w:p w14:paraId="5E9CD31D" w14:textId="77777777" w:rsidR="00CA78F2" w:rsidRDefault="00CA78F2">
      <w:pPr>
        <w:spacing w:before="7" w:after="0" w:line="160" w:lineRule="exact"/>
        <w:rPr>
          <w:sz w:val="16"/>
          <w:szCs w:val="16"/>
        </w:rPr>
      </w:pPr>
    </w:p>
    <w:p w14:paraId="415BF6D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018B6BA" w14:textId="77777777" w:rsidR="00CA78F2" w:rsidRDefault="006B262E">
      <w:pPr>
        <w:tabs>
          <w:tab w:val="left" w:pos="6160"/>
          <w:tab w:val="left" w:pos="10280"/>
        </w:tabs>
        <w:spacing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1"/>
          <w:w w:val="103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am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4"/>
          <w:sz w:val="19"/>
          <w:szCs w:val="19"/>
        </w:rPr>
        <w:t>f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ud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ud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ID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#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4F26A847" w14:textId="77777777" w:rsidR="00CA78F2" w:rsidRDefault="00CA78F2">
      <w:pPr>
        <w:spacing w:before="3" w:after="0" w:line="220" w:lineRule="exact"/>
      </w:pPr>
    </w:p>
    <w:p w14:paraId="19129A2B" w14:textId="61DDBD9B" w:rsidR="00CA78F2" w:rsidRDefault="006B262E">
      <w:pPr>
        <w:tabs>
          <w:tab w:val="left" w:pos="10300"/>
        </w:tabs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Cur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 w:rsidR="00496FE6">
        <w:rPr>
          <w:rFonts w:ascii="Calibri" w:eastAsia="Calibri" w:hAnsi="Calibri" w:cs="Calibri"/>
          <w:w w:val="104"/>
          <w:sz w:val="19"/>
          <w:szCs w:val="19"/>
        </w:rPr>
        <w:t>Maili</w:t>
      </w:r>
      <w:r w:rsidR="00496FE6"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 w:rsidR="00496FE6">
        <w:rPr>
          <w:rFonts w:ascii="Calibri" w:eastAsia="Calibri" w:hAnsi="Calibri" w:cs="Calibri"/>
          <w:spacing w:val="1"/>
          <w:w w:val="103"/>
          <w:sz w:val="19"/>
          <w:szCs w:val="19"/>
        </w:rPr>
        <w:t>g</w:t>
      </w:r>
      <w:r w:rsidR="00496FE6">
        <w:rPr>
          <w:rFonts w:ascii="Calibri" w:eastAsia="Calibri" w:hAnsi="Calibri" w:cs="Calibri"/>
          <w:w w:val="104"/>
          <w:sz w:val="19"/>
          <w:szCs w:val="19"/>
        </w:rPr>
        <w:t xml:space="preserve"> </w:t>
      </w:r>
      <w:r w:rsidR="00496FE6">
        <w:rPr>
          <w:rFonts w:ascii="Calibri" w:eastAsia="Calibri" w:hAnsi="Calibri" w:cs="Calibri"/>
          <w:spacing w:val="1"/>
          <w:w w:val="104"/>
          <w:sz w:val="19"/>
          <w:szCs w:val="19"/>
        </w:rPr>
        <w:t>Ad</w:t>
      </w:r>
      <w:r w:rsidR="00496FE6">
        <w:rPr>
          <w:rFonts w:ascii="Calibri" w:eastAsia="Calibri" w:hAnsi="Calibri" w:cs="Calibri"/>
          <w:w w:val="103"/>
          <w:sz w:val="19"/>
          <w:szCs w:val="19"/>
        </w:rPr>
        <w:t>d</w:t>
      </w:r>
      <w:r w:rsidR="00496FE6">
        <w:rPr>
          <w:rFonts w:ascii="Calibri" w:eastAsia="Calibri" w:hAnsi="Calibri" w:cs="Calibri"/>
          <w:spacing w:val="-1"/>
          <w:w w:val="103"/>
          <w:sz w:val="19"/>
          <w:szCs w:val="19"/>
        </w:rPr>
        <w:t>r</w:t>
      </w:r>
      <w:r w:rsidR="00496FE6">
        <w:rPr>
          <w:rFonts w:ascii="Calibri" w:eastAsia="Calibri" w:hAnsi="Calibri" w:cs="Calibri"/>
          <w:spacing w:val="-1"/>
          <w:w w:val="104"/>
          <w:sz w:val="19"/>
          <w:szCs w:val="19"/>
        </w:rPr>
        <w:t>ess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79B113B9" w14:textId="77777777" w:rsidR="00CA78F2" w:rsidRDefault="00CA78F2">
      <w:pPr>
        <w:spacing w:before="3" w:after="0" w:line="220" w:lineRule="exact"/>
      </w:pPr>
    </w:p>
    <w:p w14:paraId="194E9194" w14:textId="77777777" w:rsidR="00CA78F2" w:rsidRDefault="006B262E">
      <w:pPr>
        <w:tabs>
          <w:tab w:val="left" w:pos="3420"/>
          <w:tab w:val="left" w:pos="8040"/>
          <w:tab w:val="left" w:pos="10360"/>
        </w:tabs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p</w:t>
      </w:r>
      <w:r>
        <w:rPr>
          <w:rFonts w:ascii="Calibri" w:eastAsia="Calibri" w:hAnsi="Calibri" w:cs="Calibri"/>
          <w:w w:val="103"/>
          <w:sz w:val="19"/>
          <w:szCs w:val="19"/>
        </w:rPr>
        <w:t>artm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3"/>
          <w:sz w:val="19"/>
          <w:szCs w:val="19"/>
        </w:rPr>
        <w:t>te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4"/>
          <w:sz w:val="19"/>
          <w:szCs w:val="19"/>
        </w:rPr>
        <w:t>f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4"/>
          <w:sz w:val="19"/>
          <w:szCs w:val="19"/>
        </w:rPr>
        <w:t>ll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m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t/U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v</w:t>
      </w:r>
      <w:r>
        <w:rPr>
          <w:rFonts w:ascii="Calibri" w:eastAsia="Calibri" w:hAnsi="Calibri" w:cs="Calibri"/>
          <w:w w:val="104"/>
          <w:sz w:val="19"/>
          <w:szCs w:val="19"/>
        </w:rPr>
        <w:t>.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G</w:t>
      </w:r>
      <w:r>
        <w:rPr>
          <w:rFonts w:ascii="Calibri" w:eastAsia="Calibri" w:hAnsi="Calibri" w:cs="Calibri"/>
          <w:w w:val="103"/>
          <w:sz w:val="19"/>
          <w:szCs w:val="19"/>
        </w:rPr>
        <w:t>r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u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c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h</w:t>
      </w:r>
      <w:r>
        <w:rPr>
          <w:rFonts w:ascii="Calibri" w:eastAsia="Calibri" w:hAnsi="Calibri" w:cs="Calibri"/>
          <w:w w:val="104"/>
          <w:sz w:val="19"/>
          <w:szCs w:val="19"/>
        </w:rPr>
        <w:t>ool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Birth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: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7633877F" w14:textId="77777777" w:rsidR="00CA78F2" w:rsidRDefault="00CA78F2">
      <w:pPr>
        <w:spacing w:before="3" w:after="0" w:line="220" w:lineRule="exact"/>
      </w:pPr>
    </w:p>
    <w:p w14:paraId="31E1FDD6" w14:textId="77777777" w:rsidR="00CA78F2" w:rsidRDefault="006B262E">
      <w:pPr>
        <w:tabs>
          <w:tab w:val="left" w:pos="3780"/>
          <w:tab w:val="left" w:pos="5660"/>
          <w:tab w:val="left" w:pos="10420"/>
        </w:tabs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Q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u</w:t>
      </w:r>
      <w:r>
        <w:rPr>
          <w:rFonts w:ascii="Calibri" w:eastAsia="Calibri" w:hAnsi="Calibri" w:cs="Calibri"/>
          <w:w w:val="104"/>
          <w:sz w:val="19"/>
          <w:szCs w:val="19"/>
        </w:rPr>
        <w:t>alif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y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</w:rPr>
        <w:t>x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(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4"/>
          <w:sz w:val="19"/>
          <w:szCs w:val="19"/>
        </w:rPr>
        <w:t>o/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y</w:t>
      </w:r>
      <w:r>
        <w:rPr>
          <w:rFonts w:ascii="Calibri" w:eastAsia="Calibri" w:hAnsi="Calibri" w:cs="Calibri"/>
          <w:w w:val="103"/>
          <w:sz w:val="19"/>
          <w:szCs w:val="19"/>
        </w:rPr>
        <w:t>/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y</w:t>
      </w:r>
      <w:r>
        <w:rPr>
          <w:rFonts w:ascii="Calibri" w:eastAsia="Calibri" w:hAnsi="Calibri" w:cs="Calibri"/>
          <w:w w:val="103"/>
          <w:sz w:val="19"/>
          <w:szCs w:val="19"/>
        </w:rPr>
        <w:t>r)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TE</w:t>
      </w:r>
      <w:r>
        <w:rPr>
          <w:rFonts w:ascii="Calibri" w:eastAsia="Calibri" w:hAnsi="Calibri" w:cs="Calibri"/>
          <w:b/>
          <w:bCs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4"/>
          <w:sz w:val="19"/>
          <w:szCs w:val="19"/>
        </w:rPr>
        <w:t>C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CY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XP</w:t>
      </w:r>
      <w:r>
        <w:rPr>
          <w:rFonts w:ascii="Calibri" w:eastAsia="Calibri" w:hAnsi="Calibri" w:cs="Calibri"/>
          <w:b/>
          <w:bCs/>
          <w:spacing w:val="-1"/>
          <w:w w:val="103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single" w:color="000000"/>
        </w:rPr>
        <w:tab/>
      </w:r>
    </w:p>
    <w:p w14:paraId="45D3C765" w14:textId="77777777" w:rsidR="00CA78F2" w:rsidRDefault="00CA78F2">
      <w:pPr>
        <w:spacing w:before="3" w:after="0" w:line="220" w:lineRule="exact"/>
      </w:pPr>
    </w:p>
    <w:p w14:paraId="6895408F" w14:textId="77777777" w:rsidR="00CA78F2" w:rsidRDefault="006B262E">
      <w:pPr>
        <w:tabs>
          <w:tab w:val="left" w:pos="10340"/>
        </w:tabs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-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4"/>
          <w:sz w:val="19"/>
          <w:szCs w:val="19"/>
        </w:rPr>
        <w:t>ot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4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Gra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u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>C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its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ar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(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clu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g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r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f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C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it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*</w:t>
      </w:r>
      <w:r>
        <w:rPr>
          <w:rFonts w:ascii="Calibri" w:eastAsia="Calibri" w:hAnsi="Calibri" w:cs="Calibri"/>
          <w:w w:val="104"/>
          <w:sz w:val="19"/>
          <w:szCs w:val="19"/>
        </w:rPr>
        <w:t>)</w:t>
      </w:r>
      <w:r>
        <w:rPr>
          <w:rFonts w:ascii="Calibri" w:eastAsia="Calibri" w:hAnsi="Calibri" w:cs="Calibri"/>
          <w:sz w:val="19"/>
          <w:szCs w:val="19"/>
        </w:rPr>
        <w:t xml:space="preserve">  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40DAAA1B" w14:textId="77777777" w:rsidR="00CA78F2" w:rsidRDefault="00CA78F2">
      <w:pPr>
        <w:spacing w:before="3" w:after="0" w:line="220" w:lineRule="exact"/>
      </w:pPr>
    </w:p>
    <w:p w14:paraId="1FBCA6D3" w14:textId="77777777" w:rsidR="00CA78F2" w:rsidRDefault="006B262E">
      <w:pPr>
        <w:spacing w:before="27" w:after="0" w:line="230" w:lineRule="exact"/>
        <w:ind w:left="3952" w:right="3862"/>
        <w:jc w:val="center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</w:rPr>
        <w:t>QU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4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C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LE</w:t>
      </w:r>
      <w:r>
        <w:rPr>
          <w:rFonts w:ascii="Calibri" w:eastAsia="Calibri" w:hAnsi="Calibri" w:cs="Calibri"/>
          <w:b/>
          <w:bCs/>
          <w:sz w:val="19"/>
          <w:szCs w:val="19"/>
        </w:rPr>
        <w:t>TI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4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S</w:t>
      </w:r>
    </w:p>
    <w:p w14:paraId="2358BE67" w14:textId="77777777" w:rsidR="00CA78F2" w:rsidRDefault="00CA78F2">
      <w:pPr>
        <w:spacing w:before="3" w:after="0" w:line="220" w:lineRule="exact"/>
      </w:pPr>
    </w:p>
    <w:p w14:paraId="1E8D2F6A" w14:textId="77777777" w:rsidR="00CA78F2" w:rsidRDefault="00CA78F2">
      <w:pPr>
        <w:spacing w:after="0"/>
        <w:sectPr w:rsidR="00CA78F2">
          <w:footerReference w:type="default" r:id="rId77"/>
          <w:pgSz w:w="12240" w:h="15840"/>
          <w:pgMar w:top="700" w:right="760" w:bottom="280" w:left="620" w:header="0" w:footer="0" w:gutter="0"/>
          <w:cols w:space="720"/>
        </w:sectPr>
      </w:pPr>
    </w:p>
    <w:p w14:paraId="2960BF9D" w14:textId="77777777" w:rsidR="00CA78F2" w:rsidRDefault="006B262E">
      <w:pPr>
        <w:tabs>
          <w:tab w:val="left" w:pos="5460"/>
        </w:tabs>
        <w:spacing w:before="27" w:after="0" w:line="372" w:lineRule="auto"/>
        <w:ind w:left="107" w:right="-55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Aca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sz w:val="19"/>
          <w:szCs w:val="19"/>
        </w:rPr>
        <w:t>em</w:t>
      </w:r>
      <w:r>
        <w:rPr>
          <w:rFonts w:ascii="Calibri" w:eastAsia="Calibri" w:hAnsi="Calibri" w:cs="Calibri"/>
          <w:sz w:val="19"/>
          <w:szCs w:val="19"/>
        </w:rPr>
        <w:t>ic</w:t>
      </w:r>
      <w:r>
        <w:rPr>
          <w:rFonts w:ascii="Calibri" w:eastAsia="Calibri" w:hAnsi="Calibri" w:cs="Calibri"/>
          <w:spacing w:val="30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Pl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Ac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m</w:t>
      </w:r>
      <w:r>
        <w:rPr>
          <w:rFonts w:ascii="Calibri" w:eastAsia="Calibri" w:hAnsi="Calibri" w:cs="Calibri"/>
          <w:w w:val="104"/>
          <w:sz w:val="19"/>
          <w:szCs w:val="19"/>
        </w:rPr>
        <w:t>ic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u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b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-</w:t>
      </w:r>
      <w:r>
        <w:rPr>
          <w:rFonts w:ascii="Calibri" w:eastAsia="Calibri" w:hAnsi="Calibri" w:cs="Calibri"/>
          <w:w w:val="104"/>
          <w:sz w:val="19"/>
          <w:szCs w:val="19"/>
        </w:rPr>
        <w:t>Pl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: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93"/>
          <w:sz w:val="19"/>
          <w:szCs w:val="19"/>
          <w:u w:val="single" w:color="000000"/>
        </w:rPr>
        <w:t xml:space="preserve"> </w:t>
      </w:r>
    </w:p>
    <w:p w14:paraId="7FA3B629" w14:textId="77777777" w:rsidR="00CA78F2" w:rsidRDefault="006B262E">
      <w:pPr>
        <w:tabs>
          <w:tab w:val="left" w:pos="4700"/>
        </w:tabs>
        <w:spacing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M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469031B7" w14:textId="77777777" w:rsidR="00CA78F2" w:rsidRDefault="006B262E">
      <w:pPr>
        <w:tabs>
          <w:tab w:val="left" w:pos="1260"/>
          <w:tab w:val="left" w:pos="2300"/>
          <w:tab w:val="left" w:pos="3560"/>
        </w:tabs>
        <w:spacing w:before="27" w:after="0" w:line="240" w:lineRule="auto"/>
        <w:ind w:right="-20"/>
        <w:rPr>
          <w:rFonts w:ascii="Calibri" w:eastAsia="Calibri" w:hAnsi="Calibri" w:cs="Calibri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24D005D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B7C99BD" w14:textId="77777777" w:rsidR="00CA78F2" w:rsidRDefault="00CA78F2">
      <w:pPr>
        <w:spacing w:before="8" w:after="0" w:line="280" w:lineRule="exact"/>
        <w:rPr>
          <w:sz w:val="28"/>
          <w:szCs w:val="28"/>
        </w:rPr>
      </w:pPr>
    </w:p>
    <w:p w14:paraId="5622CDF0" w14:textId="77777777" w:rsidR="00CA78F2" w:rsidRDefault="006B262E">
      <w:pPr>
        <w:tabs>
          <w:tab w:val="left" w:pos="1260"/>
          <w:tab w:val="left" w:pos="2300"/>
          <w:tab w:val="left" w:pos="3560"/>
        </w:tabs>
        <w:spacing w:after="0" w:line="230" w:lineRule="exact"/>
        <w:ind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104347B5" w14:textId="77777777" w:rsidR="00CA78F2" w:rsidRDefault="00CA78F2">
      <w:pPr>
        <w:spacing w:after="0"/>
        <w:sectPr w:rsidR="00CA78F2">
          <w:type w:val="continuous"/>
          <w:pgSz w:w="12240" w:h="15840"/>
          <w:pgMar w:top="1480" w:right="760" w:bottom="280" w:left="620" w:header="720" w:footer="720" w:gutter="0"/>
          <w:cols w:num="2" w:space="720" w:equalWidth="0">
            <w:col w:w="5501" w:space="321"/>
            <w:col w:w="5038"/>
          </w:cols>
        </w:sectPr>
      </w:pPr>
    </w:p>
    <w:p w14:paraId="0022A43A" w14:textId="77777777" w:rsidR="00CA78F2" w:rsidRDefault="00CA78F2">
      <w:pPr>
        <w:spacing w:before="3" w:after="0" w:line="220" w:lineRule="exact"/>
      </w:pPr>
    </w:p>
    <w:p w14:paraId="4C0304C2" w14:textId="77777777" w:rsidR="00CA78F2" w:rsidRDefault="00CA78F2">
      <w:pPr>
        <w:spacing w:after="0"/>
        <w:sectPr w:rsidR="00CA78F2">
          <w:type w:val="continuous"/>
          <w:pgSz w:w="12240" w:h="15840"/>
          <w:pgMar w:top="1480" w:right="760" w:bottom="280" w:left="620" w:header="720" w:footer="720" w:gutter="0"/>
          <w:cols w:space="720"/>
        </w:sectPr>
      </w:pPr>
    </w:p>
    <w:p w14:paraId="2ADA6F74" w14:textId="77777777" w:rsidR="00CA78F2" w:rsidRDefault="006B262E">
      <w:pPr>
        <w:tabs>
          <w:tab w:val="left" w:pos="4700"/>
        </w:tabs>
        <w:spacing w:before="27" w:after="0" w:line="230" w:lineRule="exact"/>
        <w:ind w:left="107" w:right="-7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M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18F2895D" w14:textId="77777777" w:rsidR="00CA78F2" w:rsidRDefault="006B262E">
      <w:pPr>
        <w:tabs>
          <w:tab w:val="left" w:pos="1260"/>
          <w:tab w:val="left" w:pos="2300"/>
          <w:tab w:val="left" w:pos="3560"/>
        </w:tabs>
        <w:spacing w:before="27" w:after="0" w:line="230" w:lineRule="exact"/>
        <w:ind w:right="-20"/>
        <w:rPr>
          <w:rFonts w:ascii="Calibri" w:eastAsia="Calibri" w:hAnsi="Calibri" w:cs="Calibri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2B8C6E8E" w14:textId="77777777" w:rsidR="00CA78F2" w:rsidRDefault="00CA78F2">
      <w:pPr>
        <w:spacing w:after="0"/>
        <w:sectPr w:rsidR="00CA78F2">
          <w:type w:val="continuous"/>
          <w:pgSz w:w="12240" w:h="15840"/>
          <w:pgMar w:top="1480" w:right="760" w:bottom="280" w:left="620" w:header="720" w:footer="720" w:gutter="0"/>
          <w:cols w:num="2" w:space="720" w:equalWidth="0">
            <w:col w:w="4702" w:space="1121"/>
            <w:col w:w="5037"/>
          </w:cols>
        </w:sectPr>
      </w:pPr>
    </w:p>
    <w:p w14:paraId="457A1926" w14:textId="77777777" w:rsidR="00CA78F2" w:rsidRDefault="00CA78F2">
      <w:pPr>
        <w:spacing w:before="3" w:after="0" w:line="220" w:lineRule="exact"/>
      </w:pPr>
    </w:p>
    <w:p w14:paraId="78239F4B" w14:textId="77777777" w:rsidR="00CA78F2" w:rsidRDefault="006B262E">
      <w:pPr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1"/>
          <w:sz w:val="19"/>
          <w:szCs w:val="19"/>
        </w:rPr>
        <w:t>a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ag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Pr</w:t>
      </w:r>
      <w:r>
        <w:rPr>
          <w:rFonts w:ascii="Calibri" w:eastAsia="Calibri" w:hAnsi="Calibri" w:cs="Calibri"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ici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cy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(If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ud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is</w:t>
      </w:r>
      <w:r>
        <w:rPr>
          <w:rFonts w:ascii="Calibri" w:eastAsia="Calibri" w:hAnsi="Calibri" w:cs="Calibri"/>
          <w:spacing w:val="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g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re</w:t>
      </w:r>
      <w:r>
        <w:rPr>
          <w:rFonts w:ascii="Calibri" w:eastAsia="Calibri" w:hAnsi="Calibri" w:cs="Calibri"/>
          <w:spacing w:val="-1"/>
          <w:sz w:val="19"/>
          <w:szCs w:val="19"/>
        </w:rPr>
        <w:t>se</w:t>
      </w:r>
      <w:r>
        <w:rPr>
          <w:rFonts w:ascii="Calibri" w:eastAsia="Calibri" w:hAnsi="Calibri" w:cs="Calibri"/>
          <w:sz w:val="19"/>
          <w:szCs w:val="19"/>
        </w:rPr>
        <w:t>arch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skill,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ase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li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co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u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se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</w:t>
      </w:r>
      <w:r>
        <w:rPr>
          <w:rFonts w:ascii="Calibri" w:eastAsia="Calibri" w:hAnsi="Calibri" w:cs="Calibri"/>
          <w:w w:val="104"/>
          <w:sz w:val="19"/>
          <w:szCs w:val="19"/>
        </w:rPr>
        <w:t>)</w:t>
      </w:r>
    </w:p>
    <w:p w14:paraId="09A2EDF2" w14:textId="77777777" w:rsidR="00CA78F2" w:rsidRDefault="00CA78F2">
      <w:pPr>
        <w:spacing w:before="3" w:after="0" w:line="220" w:lineRule="exact"/>
      </w:pPr>
    </w:p>
    <w:p w14:paraId="4A8F0D64" w14:textId="77777777" w:rsidR="00CA78F2" w:rsidRDefault="006B262E">
      <w:pPr>
        <w:tabs>
          <w:tab w:val="left" w:pos="3640"/>
          <w:tab w:val="left" w:pos="4940"/>
          <w:tab w:val="left" w:pos="5980"/>
          <w:tab w:val="left" w:pos="7240"/>
        </w:tabs>
        <w:spacing w:before="27" w:after="0" w:line="230" w:lineRule="exact"/>
        <w:ind w:left="82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6D01A32C" w14:textId="77777777" w:rsidR="00CA78F2" w:rsidRDefault="00CA78F2">
      <w:pPr>
        <w:spacing w:before="3" w:after="0" w:line="220" w:lineRule="exact"/>
      </w:pPr>
    </w:p>
    <w:p w14:paraId="72DDB3C3" w14:textId="77777777" w:rsidR="00CA78F2" w:rsidRDefault="006B262E">
      <w:pPr>
        <w:tabs>
          <w:tab w:val="left" w:pos="3640"/>
          <w:tab w:val="left" w:pos="4940"/>
          <w:tab w:val="left" w:pos="5980"/>
          <w:tab w:val="left" w:pos="7240"/>
        </w:tabs>
        <w:spacing w:before="27" w:after="0" w:line="240" w:lineRule="auto"/>
        <w:ind w:left="822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/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3E462585" w14:textId="77777777" w:rsidR="00CA78F2" w:rsidRDefault="00CA78F2">
      <w:pPr>
        <w:spacing w:before="8" w:after="0" w:line="120" w:lineRule="exact"/>
        <w:rPr>
          <w:sz w:val="12"/>
          <w:szCs w:val="12"/>
        </w:rPr>
      </w:pPr>
    </w:p>
    <w:p w14:paraId="241A2587" w14:textId="77777777" w:rsidR="00CA78F2" w:rsidRDefault="006B262E">
      <w:pPr>
        <w:spacing w:after="0" w:line="240" w:lineRule="auto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~~~~~~~~~~~~~~~~~~~~~~~~~~~~~~~~~~~~~~~~~~~~~~~~~~~~~~~~~~~~~~~~~~~~~~~~~~~~~~~~~~~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~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~~~~~~~~~~~~~~~~~~~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~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~~~~~</w:t>
      </w:r>
    </w:p>
    <w:p w14:paraId="1A1E6717" w14:textId="77777777" w:rsidR="00CA78F2" w:rsidRDefault="006B262E">
      <w:pPr>
        <w:spacing w:after="0" w:line="215" w:lineRule="exact"/>
        <w:ind w:left="107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es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ov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d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as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as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b/>
          <w:bCs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ated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o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id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e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h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d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r</w:t>
      </w:r>
      <w:r>
        <w:rPr>
          <w:rFonts w:ascii="Calibri" w:eastAsia="Calibri" w:hAnsi="Calibri" w:cs="Calibri"/>
          <w:b/>
          <w:bCs/>
          <w:sz w:val="18"/>
          <w:szCs w:val="18"/>
        </w:rPr>
        <w:t>ee.</w:t>
      </w:r>
    </w:p>
    <w:p w14:paraId="1B6595E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335844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1FA5AD" w14:textId="77777777" w:rsidR="00CA78F2" w:rsidRDefault="00CA78F2">
      <w:pPr>
        <w:spacing w:before="1" w:after="0" w:line="280" w:lineRule="exact"/>
        <w:rPr>
          <w:sz w:val="28"/>
          <w:szCs w:val="28"/>
        </w:rPr>
      </w:pPr>
    </w:p>
    <w:p w14:paraId="7423C58C" w14:textId="77777777" w:rsidR="00CA78F2" w:rsidRDefault="006966A2">
      <w:pPr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3664" behindDoc="1" locked="0" layoutInCell="1" allowOverlap="1" wp14:anchorId="655FC079" wp14:editId="2567C4DD">
                <wp:simplePos x="0" y="0"/>
                <wp:positionH relativeFrom="page">
                  <wp:posOffset>3356610</wp:posOffset>
                </wp:positionH>
                <wp:positionV relativeFrom="paragraph">
                  <wp:posOffset>-154940</wp:posOffset>
                </wp:positionV>
                <wp:extent cx="2417445" cy="1270"/>
                <wp:effectExtent l="13335" t="13335" r="7620" b="4445"/>
                <wp:wrapNone/>
                <wp:docPr id="27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270"/>
                          <a:chOff x="5286" y="-244"/>
                          <a:chExt cx="3807" cy="2"/>
                        </a:xfrm>
                      </wpg:grpSpPr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5286" y="-244"/>
                            <a:ext cx="3807" cy="2"/>
                          </a:xfrm>
                          <a:custGeom>
                            <a:avLst/>
                            <a:gdLst>
                              <a:gd name="T0" fmla="+- 0 5286 5286"/>
                              <a:gd name="T1" fmla="*/ T0 w 3807"/>
                              <a:gd name="T2" fmla="+- 0 9093 5286"/>
                              <a:gd name="T3" fmla="*/ T2 w 3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7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noFill/>
                          <a:ln w="8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973763" id="Group 261" o:spid="_x0000_s1026" style="position:absolute;margin-left:264.3pt;margin-top:-12.2pt;width:190.35pt;height:.1pt;z-index:-3825;mso-position-horizontal-relative:page" coordorigin="5286,-244" coordsize="3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">
                <v:shape id="Freeform 262" o:spid="_x0000_s1027" style="position:absolute;left:5286;top:-244;width:3807;height:2;visibility:visible;mso-wrap-style:square;v-text-anchor:top" coordsize="3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" path="m,l3807,e" filled="f" strokeweight=".22636mm">
                  <v:path arrowok="t" o:connecttype="custom" o:connectlocs="0,0;38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688" behindDoc="1" locked="0" layoutInCell="1" allowOverlap="1" wp14:anchorId="18F82323" wp14:editId="0268A8D2">
                <wp:simplePos x="0" y="0"/>
                <wp:positionH relativeFrom="page">
                  <wp:posOffset>3356610</wp:posOffset>
                </wp:positionH>
                <wp:positionV relativeFrom="paragraph">
                  <wp:posOffset>150495</wp:posOffset>
                </wp:positionV>
                <wp:extent cx="2417445" cy="1270"/>
                <wp:effectExtent l="13335" t="13970" r="7620" b="3810"/>
                <wp:wrapNone/>
                <wp:docPr id="26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270"/>
                          <a:chOff x="5286" y="237"/>
                          <a:chExt cx="3807" cy="2"/>
                        </a:xfrm>
                      </wpg:grpSpPr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5286" y="237"/>
                            <a:ext cx="3807" cy="2"/>
                          </a:xfrm>
                          <a:custGeom>
                            <a:avLst/>
                            <a:gdLst>
                              <a:gd name="T0" fmla="+- 0 5286 5286"/>
                              <a:gd name="T1" fmla="*/ T0 w 3807"/>
                              <a:gd name="T2" fmla="+- 0 9093 5286"/>
                              <a:gd name="T3" fmla="*/ T2 w 3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7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noFill/>
                          <a:ln w="8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010AF6" id="Group 259" o:spid="_x0000_s1026" style="position:absolute;margin-left:264.3pt;margin-top:11.85pt;width:190.35pt;height:.1pt;z-index:-3824;mso-position-horizontal-relative:page" coordorigin="5286,237" coordsize="3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NuXwMAAOg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">
                <v:shape id="Freeform 260" o:spid="_x0000_s1027" style="position:absolute;left:5286;top:237;width:3807;height:2;visibility:visible;mso-wrap-style:square;v-text-anchor:top" coordsize="3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" path="m,l3807,e" filled="f" strokeweight=".22636mm">
                  <v:path arrowok="t" o:connecttype="custom" o:connectlocs="0,0;38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Calibri" w:eastAsia="Calibri" w:hAnsi="Calibri" w:cs="Calibri"/>
          <w:w w:val="104"/>
          <w:sz w:val="19"/>
          <w:szCs w:val="19"/>
        </w:rPr>
        <w:t>A</w:t>
      </w:r>
      <w:r w:rsidR="006B262E"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 w:rsidR="006B262E">
        <w:rPr>
          <w:rFonts w:ascii="Calibri" w:eastAsia="Calibri" w:hAnsi="Calibri" w:cs="Calibri"/>
          <w:spacing w:val="-1"/>
          <w:w w:val="103"/>
          <w:sz w:val="19"/>
          <w:szCs w:val="19"/>
        </w:rPr>
        <w:t>v</w:t>
      </w:r>
      <w:r w:rsidR="006B262E">
        <w:rPr>
          <w:rFonts w:ascii="Calibri" w:eastAsia="Calibri" w:hAnsi="Calibri" w:cs="Calibri"/>
          <w:w w:val="104"/>
          <w:sz w:val="19"/>
          <w:szCs w:val="19"/>
        </w:rPr>
        <w:t>i</w:t>
      </w:r>
      <w:r w:rsidR="006B262E">
        <w:rPr>
          <w:rFonts w:ascii="Calibri" w:eastAsia="Calibri" w:hAnsi="Calibri" w:cs="Calibri"/>
          <w:spacing w:val="-1"/>
          <w:w w:val="104"/>
          <w:sz w:val="19"/>
          <w:szCs w:val="19"/>
        </w:rPr>
        <w:t>s</w:t>
      </w:r>
      <w:r w:rsidR="006B262E">
        <w:rPr>
          <w:rFonts w:ascii="Calibri" w:eastAsia="Calibri" w:hAnsi="Calibri" w:cs="Calibri"/>
          <w:w w:val="104"/>
          <w:sz w:val="19"/>
          <w:szCs w:val="19"/>
        </w:rPr>
        <w:t>o</w:t>
      </w:r>
      <w:r w:rsidR="006B262E">
        <w:rPr>
          <w:rFonts w:ascii="Calibri" w:eastAsia="Calibri" w:hAnsi="Calibri" w:cs="Calibri"/>
          <w:w w:val="103"/>
          <w:sz w:val="19"/>
          <w:szCs w:val="19"/>
        </w:rPr>
        <w:t>ry</w:t>
      </w:r>
    </w:p>
    <w:p w14:paraId="1B5E74B0" w14:textId="77777777" w:rsidR="00CA78F2" w:rsidRDefault="00CA78F2">
      <w:pPr>
        <w:spacing w:before="3" w:after="0" w:line="220" w:lineRule="exact"/>
      </w:pPr>
    </w:p>
    <w:p w14:paraId="11AF3BE9" w14:textId="77777777" w:rsidR="00CA78F2" w:rsidRDefault="006966A2">
      <w:pPr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712" behindDoc="1" locked="0" layoutInCell="1" allowOverlap="1" wp14:anchorId="04212F20" wp14:editId="08197FE6">
                <wp:simplePos x="0" y="0"/>
                <wp:positionH relativeFrom="page">
                  <wp:posOffset>3356610</wp:posOffset>
                </wp:positionH>
                <wp:positionV relativeFrom="paragraph">
                  <wp:posOffset>150495</wp:posOffset>
                </wp:positionV>
                <wp:extent cx="2417445" cy="1270"/>
                <wp:effectExtent l="13335" t="13970" r="7620" b="3810"/>
                <wp:wrapNone/>
                <wp:docPr id="26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270"/>
                          <a:chOff x="5286" y="237"/>
                          <a:chExt cx="3807" cy="2"/>
                        </a:xfrm>
                      </wpg:grpSpPr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286" y="237"/>
                            <a:ext cx="3807" cy="2"/>
                          </a:xfrm>
                          <a:custGeom>
                            <a:avLst/>
                            <a:gdLst>
                              <a:gd name="T0" fmla="+- 0 5286 5286"/>
                              <a:gd name="T1" fmla="*/ T0 w 3807"/>
                              <a:gd name="T2" fmla="+- 0 9093 5286"/>
                              <a:gd name="T3" fmla="*/ T2 w 3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7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noFill/>
                          <a:ln w="8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51901C" id="Group 257" o:spid="_x0000_s1026" style="position:absolute;margin-left:264.3pt;margin-top:11.85pt;width:190.35pt;height:.1pt;z-index:-3823;mso-position-horizontal-relative:page" coordorigin="5286,237" coordsize="3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">
                <v:shape id="Freeform 258" o:spid="_x0000_s1027" style="position:absolute;left:5286;top:237;width:3807;height:2;visibility:visible;mso-wrap-style:square;v-text-anchor:top" coordsize="3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" path="m,l3807,e" filled="f" strokeweight=".22636mm">
                  <v:path arrowok="t" o:connecttype="custom" o:connectlocs="0,0;38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Calibri" w:eastAsia="Calibri" w:hAnsi="Calibri" w:cs="Calibri"/>
          <w:w w:val="104"/>
          <w:sz w:val="19"/>
          <w:szCs w:val="19"/>
        </w:rPr>
        <w:t>Co</w:t>
      </w:r>
      <w:r w:rsidR="006B262E">
        <w:rPr>
          <w:rFonts w:ascii="Calibri" w:eastAsia="Calibri" w:hAnsi="Calibri" w:cs="Calibri"/>
          <w:spacing w:val="-1"/>
          <w:w w:val="104"/>
          <w:sz w:val="19"/>
          <w:szCs w:val="19"/>
        </w:rPr>
        <w:t>m</w:t>
      </w:r>
      <w:r w:rsidR="006B262E">
        <w:rPr>
          <w:rFonts w:ascii="Calibri" w:eastAsia="Calibri" w:hAnsi="Calibri" w:cs="Calibri"/>
          <w:spacing w:val="-1"/>
          <w:w w:val="103"/>
          <w:sz w:val="19"/>
          <w:szCs w:val="19"/>
        </w:rPr>
        <w:t>m</w:t>
      </w:r>
      <w:r w:rsidR="006B262E">
        <w:rPr>
          <w:rFonts w:ascii="Calibri" w:eastAsia="Calibri" w:hAnsi="Calibri" w:cs="Calibri"/>
          <w:w w:val="104"/>
          <w:sz w:val="19"/>
          <w:szCs w:val="19"/>
        </w:rPr>
        <w:t>it</w:t>
      </w:r>
      <w:r w:rsidR="006B262E"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 w:rsidR="006B262E"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 w:rsidR="006B262E">
        <w:rPr>
          <w:rFonts w:ascii="Calibri" w:eastAsia="Calibri" w:hAnsi="Calibri" w:cs="Calibri"/>
          <w:w w:val="103"/>
          <w:sz w:val="19"/>
          <w:szCs w:val="19"/>
        </w:rPr>
        <w:t>e</w:t>
      </w:r>
    </w:p>
    <w:p w14:paraId="0A9A276C" w14:textId="77777777" w:rsidR="00CA78F2" w:rsidRDefault="00CA78F2">
      <w:pPr>
        <w:spacing w:before="3" w:after="0" w:line="220" w:lineRule="exact"/>
      </w:pPr>
    </w:p>
    <w:p w14:paraId="56E7228A" w14:textId="77777777" w:rsidR="00CA78F2" w:rsidRDefault="006966A2">
      <w:pPr>
        <w:spacing w:before="27"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6736" behindDoc="1" locked="0" layoutInCell="1" allowOverlap="1" wp14:anchorId="554C5789" wp14:editId="6CC70E2B">
                <wp:simplePos x="0" y="0"/>
                <wp:positionH relativeFrom="page">
                  <wp:posOffset>3356610</wp:posOffset>
                </wp:positionH>
                <wp:positionV relativeFrom="paragraph">
                  <wp:posOffset>150495</wp:posOffset>
                </wp:positionV>
                <wp:extent cx="2418080" cy="1270"/>
                <wp:effectExtent l="13335" t="13970" r="6985" b="3810"/>
                <wp:wrapNone/>
                <wp:docPr id="26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1270"/>
                          <a:chOff x="5286" y="237"/>
                          <a:chExt cx="3808" cy="2"/>
                        </a:xfrm>
                      </wpg:grpSpPr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5286" y="237"/>
                            <a:ext cx="3808" cy="2"/>
                          </a:xfrm>
                          <a:custGeom>
                            <a:avLst/>
                            <a:gdLst>
                              <a:gd name="T0" fmla="+- 0 5286 5286"/>
                              <a:gd name="T1" fmla="*/ T0 w 3808"/>
                              <a:gd name="T2" fmla="+- 0 9093 5286"/>
                              <a:gd name="T3" fmla="*/ T2 w 3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8">
                                <a:moveTo>
                                  <a:pt x="0" y="0"/>
                                </a:moveTo>
                                <a:lnTo>
                                  <a:pt x="3807" y="0"/>
                                </a:lnTo>
                              </a:path>
                            </a:pathLst>
                          </a:custGeom>
                          <a:noFill/>
                          <a:ln w="8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FDF35F8" id="Group 255" o:spid="_x0000_s1026" style="position:absolute;margin-left:264.3pt;margin-top:11.85pt;width:190.4pt;height:.1pt;z-index:-3822;mso-position-horizontal-relative:page" coordorigin="5286,237" coordsize="3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">
                <v:shape id="Freeform 256" o:spid="_x0000_s1027" style="position:absolute;left:5286;top:237;width:3808;height:2;visibility:visible;mso-wrap-style:square;v-text-anchor:top" coordsize="3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" path="m,l3807,e" filled="f" strokeweight=".22636mm">
                  <v:path arrowok="t" o:connecttype="custom" o:connectlocs="0,0;38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Calibri" w:eastAsia="Calibri" w:hAnsi="Calibri" w:cs="Calibri"/>
          <w:w w:val="104"/>
          <w:sz w:val="19"/>
          <w:szCs w:val="19"/>
        </w:rPr>
        <w:t>Si</w:t>
      </w:r>
      <w:r w:rsidR="006B262E">
        <w:rPr>
          <w:rFonts w:ascii="Calibri" w:eastAsia="Calibri" w:hAnsi="Calibri" w:cs="Calibri"/>
          <w:spacing w:val="-1"/>
          <w:w w:val="104"/>
          <w:sz w:val="19"/>
          <w:szCs w:val="19"/>
        </w:rPr>
        <w:t>g</w:t>
      </w:r>
      <w:r w:rsidR="006B262E"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 w:rsidR="006B262E">
        <w:rPr>
          <w:rFonts w:ascii="Calibri" w:eastAsia="Calibri" w:hAnsi="Calibri" w:cs="Calibri"/>
          <w:w w:val="104"/>
          <w:sz w:val="19"/>
          <w:szCs w:val="19"/>
        </w:rPr>
        <w:t>a</w:t>
      </w:r>
      <w:r w:rsidR="006B262E">
        <w:rPr>
          <w:rFonts w:ascii="Calibri" w:eastAsia="Calibri" w:hAnsi="Calibri" w:cs="Calibri"/>
          <w:spacing w:val="1"/>
          <w:w w:val="104"/>
          <w:sz w:val="19"/>
          <w:szCs w:val="19"/>
        </w:rPr>
        <w:t>tu</w:t>
      </w:r>
      <w:r w:rsidR="006B262E">
        <w:rPr>
          <w:rFonts w:ascii="Calibri" w:eastAsia="Calibri" w:hAnsi="Calibri" w:cs="Calibri"/>
          <w:w w:val="103"/>
          <w:sz w:val="19"/>
          <w:szCs w:val="19"/>
        </w:rPr>
        <w:t>r</w:t>
      </w:r>
      <w:r w:rsidR="006B262E"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 w:rsidR="006B262E">
        <w:rPr>
          <w:rFonts w:ascii="Calibri" w:eastAsia="Calibri" w:hAnsi="Calibri" w:cs="Calibri"/>
          <w:w w:val="104"/>
          <w:sz w:val="19"/>
          <w:szCs w:val="19"/>
        </w:rPr>
        <w:t>s</w:t>
      </w:r>
    </w:p>
    <w:p w14:paraId="7C24ECD5" w14:textId="77777777" w:rsidR="00CA78F2" w:rsidRDefault="00CA78F2">
      <w:pPr>
        <w:spacing w:before="3" w:after="0" w:line="220" w:lineRule="exact"/>
      </w:pPr>
    </w:p>
    <w:p w14:paraId="2F9EAC61" w14:textId="77777777" w:rsidR="00CA78F2" w:rsidRDefault="006B262E">
      <w:pPr>
        <w:tabs>
          <w:tab w:val="left" w:pos="4660"/>
          <w:tab w:val="left" w:pos="8460"/>
        </w:tabs>
        <w:spacing w:before="27" w:after="0" w:line="248" w:lineRule="auto"/>
        <w:ind w:left="5163" w:right="2327" w:hanging="197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4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M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(Out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M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or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x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on</w:t>
      </w:r>
      <w:r>
        <w:rPr>
          <w:rFonts w:ascii="Calibri" w:eastAsia="Calibri" w:hAnsi="Calibri" w:cs="Calibri"/>
          <w:spacing w:val="4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P</w:t>
      </w:r>
      <w:r>
        <w:rPr>
          <w:rFonts w:ascii="Calibri" w:eastAsia="Calibri" w:hAnsi="Calibri" w:cs="Calibri"/>
          <w:w w:val="104"/>
          <w:sz w:val="19"/>
          <w:szCs w:val="19"/>
        </w:rPr>
        <w:t>as</w:t>
      </w:r>
      <w:r>
        <w:rPr>
          <w:rFonts w:ascii="Calibri" w:eastAsia="Calibri" w:hAnsi="Calibri" w:cs="Calibri"/>
          <w:spacing w:val="-2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)</w:t>
      </w:r>
    </w:p>
    <w:p w14:paraId="7547C899" w14:textId="77777777" w:rsidR="00CA78F2" w:rsidRDefault="00CA78F2">
      <w:pPr>
        <w:spacing w:after="0" w:line="240" w:lineRule="exact"/>
        <w:rPr>
          <w:sz w:val="24"/>
          <w:szCs w:val="24"/>
        </w:rPr>
      </w:pPr>
    </w:p>
    <w:p w14:paraId="5DE77ABC" w14:textId="77777777" w:rsidR="00CA78F2" w:rsidRDefault="006B262E">
      <w:pPr>
        <w:tabs>
          <w:tab w:val="left" w:pos="4660"/>
          <w:tab w:val="left" w:pos="8460"/>
        </w:tabs>
        <w:spacing w:after="0" w:line="240" w:lineRule="auto"/>
        <w:ind w:left="3680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OR</w:t>
      </w:r>
      <w:r>
        <w:rPr>
          <w:rFonts w:ascii="Calibri" w:eastAsia="Calibri" w:hAnsi="Calibri" w:cs="Calibri"/>
          <w:b/>
          <w:bCs/>
          <w:sz w:val="19"/>
          <w:szCs w:val="19"/>
        </w:rPr>
        <w:tab/>
      </w:r>
      <w:r>
        <w:rPr>
          <w:rFonts w:ascii="Calibri" w:eastAsia="Calibri" w:hAnsi="Calibri" w:cs="Calibri"/>
          <w:b/>
          <w:bCs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single" w:color="000000"/>
        </w:rPr>
        <w:tab/>
      </w:r>
    </w:p>
    <w:p w14:paraId="145C6088" w14:textId="77777777" w:rsidR="00CA78F2" w:rsidRDefault="006B262E">
      <w:pPr>
        <w:spacing w:before="8" w:after="0" w:line="240" w:lineRule="auto"/>
        <w:ind w:left="493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(Out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M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or</w:t>
      </w:r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x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on</w:t>
      </w:r>
      <w:r>
        <w:rPr>
          <w:rFonts w:ascii="Calibri" w:eastAsia="Calibri" w:hAnsi="Calibri" w:cs="Calibri"/>
          <w:spacing w:val="4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>W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a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v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)</w:t>
      </w:r>
    </w:p>
    <w:p w14:paraId="36EFF9E7" w14:textId="77777777" w:rsidR="00CA78F2" w:rsidRDefault="006B262E">
      <w:pPr>
        <w:spacing w:before="8" w:after="0" w:line="240" w:lineRule="auto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~~~~~~~~~~~~~~~~~~~~~~~~~~~~~~~~~~~~~~~~~~~~~~~~~~~~~~~~~~~~~~~~~~~~~~~~~~~~~~~~~~~~~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~~</w:t>
      </w:r>
    </w:p>
    <w:p w14:paraId="2F52EB1C" w14:textId="77777777" w:rsidR="00CA78F2" w:rsidRDefault="00CA78F2">
      <w:pPr>
        <w:spacing w:before="9" w:after="0" w:line="160" w:lineRule="exact"/>
        <w:rPr>
          <w:sz w:val="16"/>
          <w:szCs w:val="16"/>
        </w:rPr>
      </w:pPr>
    </w:p>
    <w:p w14:paraId="1B1262F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B6C919A" w14:textId="77777777" w:rsidR="00CA78F2" w:rsidRDefault="006B262E">
      <w:pPr>
        <w:tabs>
          <w:tab w:val="left" w:pos="8020"/>
          <w:tab w:val="left" w:pos="10200"/>
        </w:tabs>
        <w:spacing w:after="0" w:line="230" w:lineRule="exact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Ch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4"/>
          <w:sz w:val="19"/>
          <w:szCs w:val="19"/>
        </w:rPr>
        <w:t>ir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G</w:t>
      </w:r>
      <w:r>
        <w:rPr>
          <w:rFonts w:ascii="Calibri" w:eastAsia="Calibri" w:hAnsi="Calibri" w:cs="Calibri"/>
          <w:w w:val="103"/>
          <w:sz w:val="19"/>
          <w:szCs w:val="19"/>
        </w:rPr>
        <w:t>r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u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v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s</w:t>
      </w:r>
      <w:r>
        <w:rPr>
          <w:rFonts w:ascii="Calibri" w:eastAsia="Calibri" w:hAnsi="Calibri" w:cs="Calibri"/>
          <w:w w:val="104"/>
          <w:sz w:val="19"/>
          <w:szCs w:val="19"/>
        </w:rPr>
        <w:t>or/Maj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p</w:t>
      </w:r>
      <w:r>
        <w:rPr>
          <w:rFonts w:ascii="Calibri" w:eastAsia="Calibri" w:hAnsi="Calibri" w:cs="Calibri"/>
          <w:w w:val="103"/>
          <w:sz w:val="19"/>
          <w:szCs w:val="19"/>
        </w:rPr>
        <w:t>artm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3"/>
          <w:sz w:val="19"/>
          <w:szCs w:val="19"/>
        </w:rPr>
        <w:t>t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3"/>
          <w:sz w:val="19"/>
          <w:szCs w:val="19"/>
        </w:rPr>
        <w:t>t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7F1A86ED" w14:textId="77777777" w:rsidR="00CA78F2" w:rsidRDefault="00CA78F2">
      <w:pPr>
        <w:spacing w:before="3" w:after="0" w:line="220" w:lineRule="exact"/>
      </w:pPr>
    </w:p>
    <w:p w14:paraId="37B724F7" w14:textId="77777777" w:rsidR="00CA78F2" w:rsidRDefault="006B262E">
      <w:pPr>
        <w:tabs>
          <w:tab w:val="left" w:pos="3760"/>
          <w:tab w:val="left" w:pos="8060"/>
          <w:tab w:val="left" w:pos="10240"/>
        </w:tabs>
        <w:spacing w:before="27" w:after="0" w:line="248" w:lineRule="auto"/>
        <w:ind w:left="107" w:right="55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orm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on</w:t>
      </w:r>
      <w:r>
        <w:rPr>
          <w:rFonts w:ascii="Calibri" w:eastAsia="Calibri" w:hAnsi="Calibri" w:cs="Calibri"/>
          <w:spacing w:val="38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Veri</w:t>
      </w:r>
      <w:r>
        <w:rPr>
          <w:rFonts w:ascii="Calibri" w:eastAsia="Calibri" w:hAnsi="Calibri" w:cs="Calibri"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/P</w:t>
      </w:r>
      <w:r>
        <w:rPr>
          <w:rFonts w:ascii="Calibri" w:eastAsia="Calibri" w:hAnsi="Calibri" w:cs="Calibri"/>
          <w:spacing w:val="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 xml:space="preserve">.D. 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cor</w:t>
      </w:r>
      <w:r>
        <w:rPr>
          <w:rFonts w:ascii="Calibri" w:eastAsia="Calibri" w:hAnsi="Calibri" w:cs="Calibri"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spacing w:val="-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-18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3"/>
          <w:sz w:val="19"/>
          <w:szCs w:val="19"/>
        </w:rPr>
        <w:t>te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v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s</w:t>
      </w:r>
      <w:r>
        <w:rPr>
          <w:rFonts w:ascii="Calibri" w:eastAsia="Calibri" w:hAnsi="Calibri" w:cs="Calibri"/>
          <w:w w:val="104"/>
          <w:sz w:val="19"/>
          <w:szCs w:val="19"/>
        </w:rPr>
        <w:t>ity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Gra</w:t>
      </w:r>
      <w:r>
        <w:rPr>
          <w:rFonts w:ascii="Calibri" w:eastAsia="Calibri" w:hAnsi="Calibri" w:cs="Calibri"/>
          <w:spacing w:val="1"/>
          <w:sz w:val="19"/>
          <w:szCs w:val="19"/>
        </w:rPr>
        <w:t>du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c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h</w:t>
      </w:r>
      <w:r>
        <w:rPr>
          <w:rFonts w:ascii="Calibri" w:eastAsia="Calibri" w:hAnsi="Calibri" w:cs="Calibri"/>
          <w:w w:val="104"/>
          <w:sz w:val="19"/>
          <w:szCs w:val="19"/>
        </w:rPr>
        <w:t>ool</w:t>
      </w:r>
    </w:p>
    <w:p w14:paraId="0811DCBE" w14:textId="77777777" w:rsidR="00CA78F2" w:rsidRDefault="00CA78F2">
      <w:pPr>
        <w:spacing w:before="13" w:after="0" w:line="200" w:lineRule="exact"/>
        <w:rPr>
          <w:sz w:val="20"/>
          <w:szCs w:val="20"/>
        </w:rPr>
      </w:pPr>
    </w:p>
    <w:p w14:paraId="304E23AA" w14:textId="77777777" w:rsidR="00CA78F2" w:rsidRDefault="00CA78F2">
      <w:pPr>
        <w:spacing w:after="0"/>
        <w:sectPr w:rsidR="00CA78F2">
          <w:type w:val="continuous"/>
          <w:pgSz w:w="12240" w:h="15840"/>
          <w:pgMar w:top="1480" w:right="760" w:bottom="280" w:left="620" w:header="720" w:footer="720" w:gutter="0"/>
          <w:cols w:space="720"/>
        </w:sectPr>
      </w:pPr>
    </w:p>
    <w:p w14:paraId="40BB04E7" w14:textId="77777777" w:rsidR="00CA78F2" w:rsidRDefault="006B262E">
      <w:pPr>
        <w:spacing w:before="27" w:after="0" w:line="240" w:lineRule="auto"/>
        <w:ind w:left="107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4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pp</w:t>
      </w:r>
      <w:r>
        <w:rPr>
          <w:rFonts w:ascii="Calibri" w:eastAsia="Calibri" w:hAnsi="Calibri" w:cs="Calibri"/>
          <w:w w:val="104"/>
          <w:sz w:val="19"/>
          <w:szCs w:val="19"/>
        </w:rPr>
        <w:t>r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ve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4"/>
          <w:sz w:val="19"/>
          <w:szCs w:val="19"/>
        </w:rPr>
        <w:t>/D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e</w:t>
      </w:r>
      <w:r>
        <w:rPr>
          <w:rFonts w:ascii="Calibri" w:eastAsia="Calibri" w:hAnsi="Calibri" w:cs="Calibri"/>
          <w:w w:val="104"/>
          <w:sz w:val="19"/>
          <w:szCs w:val="19"/>
        </w:rPr>
        <w:t>an</w:t>
      </w:r>
    </w:p>
    <w:p w14:paraId="61B7EB15" w14:textId="77777777" w:rsidR="00CA78F2" w:rsidRDefault="006B262E">
      <w:pPr>
        <w:spacing w:before="8" w:after="0" w:line="230" w:lineRule="exact"/>
        <w:ind w:left="107" w:right="-7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ve</w:t>
      </w:r>
      <w:r>
        <w:rPr>
          <w:rFonts w:ascii="Calibri" w:eastAsia="Calibri" w:hAnsi="Calibri" w:cs="Calibri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s</w:t>
      </w:r>
      <w:r>
        <w:rPr>
          <w:rFonts w:ascii="Calibri" w:eastAsia="Calibri" w:hAnsi="Calibri" w:cs="Calibri"/>
          <w:sz w:val="19"/>
          <w:szCs w:val="19"/>
        </w:rPr>
        <w:t>ity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Gra</w:t>
      </w:r>
      <w:r>
        <w:rPr>
          <w:rFonts w:ascii="Calibri" w:eastAsia="Calibri" w:hAnsi="Calibri" w:cs="Calibri"/>
          <w:spacing w:val="1"/>
          <w:sz w:val="19"/>
          <w:szCs w:val="19"/>
        </w:rPr>
        <w:t>du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c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h</w:t>
      </w:r>
      <w:r>
        <w:rPr>
          <w:rFonts w:ascii="Calibri" w:eastAsia="Calibri" w:hAnsi="Calibri" w:cs="Calibri"/>
          <w:w w:val="104"/>
          <w:sz w:val="19"/>
          <w:szCs w:val="19"/>
        </w:rPr>
        <w:t>ool</w:t>
      </w:r>
    </w:p>
    <w:p w14:paraId="67C2644F" w14:textId="77777777" w:rsidR="00CA78F2" w:rsidRDefault="006B262E">
      <w:pPr>
        <w:tabs>
          <w:tab w:val="left" w:pos="4380"/>
          <w:tab w:val="left" w:pos="6560"/>
        </w:tabs>
        <w:spacing w:before="27" w:after="0" w:line="240" w:lineRule="auto"/>
        <w:ind w:right="-20"/>
        <w:rPr>
          <w:rFonts w:ascii="Calibri" w:eastAsia="Calibri" w:hAnsi="Calibri" w:cs="Calibri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w w:val="104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a</w:t>
      </w:r>
      <w:r>
        <w:rPr>
          <w:rFonts w:ascii="Calibri" w:eastAsia="Calibri" w:hAnsi="Calibri" w:cs="Calibri"/>
          <w:w w:val="103"/>
          <w:sz w:val="19"/>
          <w:szCs w:val="19"/>
        </w:rPr>
        <w:t>te</w:t>
      </w:r>
      <w:r>
        <w:rPr>
          <w:rFonts w:ascii="Calibri" w:eastAsia="Calibri" w:hAnsi="Calibri" w:cs="Calibri"/>
          <w:spacing w:val="-1"/>
          <w:w w:val="103"/>
          <w:sz w:val="19"/>
          <w:szCs w:val="19"/>
        </w:rPr>
        <w:t>_</w:t>
      </w:r>
      <w:r>
        <w:rPr>
          <w:rFonts w:ascii="Calibri" w:eastAsia="Calibri" w:hAnsi="Calibri" w:cs="Calibri"/>
          <w:w w:val="104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sz w:val="19"/>
          <w:szCs w:val="19"/>
          <w:u w:val="single" w:color="000000"/>
        </w:rPr>
        <w:tab/>
      </w:r>
    </w:p>
    <w:p w14:paraId="278F292E" w14:textId="77777777" w:rsidR="00CA78F2" w:rsidRDefault="00CA78F2">
      <w:pPr>
        <w:spacing w:after="0"/>
        <w:sectPr w:rsidR="00CA78F2">
          <w:type w:val="continuous"/>
          <w:pgSz w:w="12240" w:h="15840"/>
          <w:pgMar w:top="1480" w:right="760" w:bottom="280" w:left="620" w:header="720" w:footer="720" w:gutter="0"/>
          <w:cols w:num="2" w:space="720" w:equalWidth="0">
            <w:col w:w="2297" w:space="1428"/>
            <w:col w:w="7135"/>
          </w:cols>
        </w:sectPr>
      </w:pPr>
    </w:p>
    <w:p w14:paraId="3A2B9491" w14:textId="77777777" w:rsidR="00CA78F2" w:rsidRDefault="00CA78F2">
      <w:pPr>
        <w:spacing w:before="3" w:after="0" w:line="220" w:lineRule="exact"/>
      </w:pPr>
    </w:p>
    <w:p w14:paraId="34EF43C3" w14:textId="77777777" w:rsidR="00CA78F2" w:rsidRDefault="006B262E">
      <w:pPr>
        <w:spacing w:before="27" w:after="0" w:line="248" w:lineRule="auto"/>
        <w:ind w:left="107" w:right="104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*D</w:t>
      </w:r>
      <w:r>
        <w:rPr>
          <w:rFonts w:ascii="Calibri" w:eastAsia="Calibri" w:hAnsi="Calibri" w:cs="Calibri"/>
          <w:b/>
          <w:bCs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1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ubm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f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h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U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v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ty</w:t>
      </w:r>
      <w:r>
        <w:rPr>
          <w:rFonts w:ascii="Calibri" w:eastAsia="Calibri" w:hAnsi="Calibri" w:cs="Calibri"/>
          <w:b/>
          <w:bCs/>
          <w:spacing w:val="34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G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du</w:t>
      </w:r>
      <w:r>
        <w:rPr>
          <w:rFonts w:ascii="Calibri" w:eastAsia="Calibri" w:hAnsi="Calibri" w:cs="Calibri"/>
          <w:b/>
          <w:bCs/>
          <w:sz w:val="19"/>
          <w:szCs w:val="19"/>
        </w:rPr>
        <w:t>ate</w:t>
      </w:r>
      <w:r>
        <w:rPr>
          <w:rFonts w:ascii="Calibri" w:eastAsia="Calibri" w:hAnsi="Calibri" w:cs="Calibri"/>
          <w:b/>
          <w:bCs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Sc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hoo</w:t>
      </w:r>
      <w:r>
        <w:rPr>
          <w:rFonts w:ascii="Calibri" w:eastAsia="Calibri" w:hAnsi="Calibri" w:cs="Calibri"/>
          <w:b/>
          <w:bCs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un</w:t>
      </w:r>
      <w:r>
        <w:rPr>
          <w:rFonts w:ascii="Calibri" w:eastAsia="Calibri" w:hAnsi="Calibri" w:cs="Calibri"/>
          <w:b/>
          <w:bCs/>
          <w:sz w:val="19"/>
          <w:szCs w:val="19"/>
        </w:rPr>
        <w:t>til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h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tr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f</w:t>
      </w:r>
      <w:r>
        <w:rPr>
          <w:rFonts w:ascii="Calibri" w:eastAsia="Calibri" w:hAnsi="Calibri" w:cs="Calibri"/>
          <w:b/>
          <w:bCs/>
          <w:sz w:val="19"/>
          <w:szCs w:val="19"/>
        </w:rPr>
        <w:t>er</w:t>
      </w:r>
      <w:r>
        <w:rPr>
          <w:rFonts w:ascii="Calibri" w:eastAsia="Calibri" w:hAnsi="Calibri" w:cs="Calibri"/>
          <w:b/>
          <w:bCs/>
          <w:spacing w:val="2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f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</w:rPr>
        <w:t>l</w:t>
      </w:r>
      <w:r>
        <w:rPr>
          <w:rFonts w:ascii="Calibri" w:eastAsia="Calibri" w:hAnsi="Calibri" w:cs="Calibri"/>
          <w:b/>
          <w:bCs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cr</w:t>
      </w:r>
      <w:r>
        <w:rPr>
          <w:rFonts w:ascii="Calibri" w:eastAsia="Calibri" w:hAnsi="Calibri" w:cs="Calibri"/>
          <w:b/>
          <w:bCs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ts</w:t>
      </w:r>
      <w:r>
        <w:rPr>
          <w:rFonts w:ascii="Calibri" w:eastAsia="Calibri" w:hAnsi="Calibri" w:cs="Calibri"/>
          <w:b/>
          <w:bCs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fr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sz w:val="19"/>
          <w:szCs w:val="19"/>
        </w:rPr>
        <w:t>er</w:t>
      </w:r>
      <w:r>
        <w:rPr>
          <w:rFonts w:ascii="Calibri" w:eastAsia="Calibri" w:hAnsi="Calibri" w:cs="Calibri"/>
          <w:b/>
          <w:bCs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st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</w:rPr>
        <w:t>u</w:t>
      </w:r>
      <w:r>
        <w:rPr>
          <w:rFonts w:ascii="Calibri" w:eastAsia="Calibri" w:hAnsi="Calibri" w:cs="Calibri"/>
          <w:b/>
          <w:bCs/>
          <w:sz w:val="19"/>
          <w:szCs w:val="19"/>
        </w:rPr>
        <w:t>tio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>s</w:t>
      </w:r>
      <w:r>
        <w:rPr>
          <w:rFonts w:ascii="Calibri" w:eastAsia="Calibri" w:hAnsi="Calibri" w:cs="Calibri"/>
          <w:b/>
          <w:bCs/>
          <w:spacing w:val="2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h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as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>
        <w:rPr>
          <w:rFonts w:ascii="Calibri" w:eastAsia="Calibri" w:hAnsi="Calibri" w:cs="Calibri"/>
          <w:b/>
          <w:bCs/>
          <w:sz w:val="19"/>
          <w:szCs w:val="19"/>
        </w:rPr>
        <w:t>een</w:t>
      </w:r>
      <w:r>
        <w:rPr>
          <w:rFonts w:ascii="Calibri" w:eastAsia="Calibri" w:hAnsi="Calibri" w:cs="Calibri"/>
          <w:b/>
          <w:bCs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spacing w:val="2"/>
          <w:w w:val="103"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p</w:t>
      </w:r>
      <w:r>
        <w:rPr>
          <w:rFonts w:ascii="Calibri" w:eastAsia="Calibri" w:hAnsi="Calibri" w:cs="Calibri"/>
          <w:b/>
          <w:bCs/>
          <w:spacing w:val="1"/>
          <w:w w:val="104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-1"/>
          <w:w w:val="104"/>
          <w:sz w:val="19"/>
          <w:szCs w:val="19"/>
        </w:rPr>
        <w:t>v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spacing w:val="1"/>
          <w:w w:val="103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w w:val="104"/>
          <w:sz w:val="19"/>
          <w:szCs w:val="19"/>
        </w:rPr>
        <w:t>.</w:t>
      </w:r>
    </w:p>
    <w:p w14:paraId="5A075572" w14:textId="77777777" w:rsidR="00CA78F2" w:rsidRDefault="00CA78F2">
      <w:pPr>
        <w:spacing w:before="17" w:after="0" w:line="260" w:lineRule="exact"/>
        <w:rPr>
          <w:sz w:val="26"/>
          <w:szCs w:val="26"/>
        </w:rPr>
      </w:pPr>
    </w:p>
    <w:p w14:paraId="6F3A4E02" w14:textId="1B23CC53" w:rsidR="00CA78F2" w:rsidRPr="00A37E27" w:rsidRDefault="00CA78F2" w:rsidP="00A37E27">
      <w:pPr>
        <w:spacing w:before="27" w:after="0" w:line="240" w:lineRule="auto"/>
        <w:ind w:left="4983" w:right="554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78F2" w:rsidRPr="00A37E27">
          <w:type w:val="continuous"/>
          <w:pgSz w:w="12240" w:h="15840"/>
          <w:pgMar w:top="1480" w:right="760" w:bottom="280" w:left="620" w:header="720" w:footer="720" w:gutter="0"/>
          <w:cols w:space="720"/>
        </w:sectPr>
      </w:pPr>
    </w:p>
    <w:p w14:paraId="2ACFA541" w14:textId="77777777" w:rsidR="00CA78F2" w:rsidRDefault="006B262E">
      <w:pPr>
        <w:spacing w:before="77" w:after="0" w:line="240" w:lineRule="auto"/>
        <w:ind w:left="3588" w:right="313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lastRenderedPageBreak/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</w:t>
      </w:r>
    </w:p>
    <w:p w14:paraId="7B037245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4E43C218" w14:textId="77777777" w:rsidR="00CA78F2" w:rsidRDefault="006B262E">
      <w:pPr>
        <w:spacing w:after="0" w:line="305" w:lineRule="exact"/>
        <w:ind w:left="1180" w:right="72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N TO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I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FOR 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E DOU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 xml:space="preserve">AJOR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</w:rPr>
        <w:t>Ph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.D.</w:t>
      </w:r>
    </w:p>
    <w:p w14:paraId="1879E478" w14:textId="77777777" w:rsidR="00CA78F2" w:rsidRDefault="00CA78F2">
      <w:pPr>
        <w:spacing w:before="3" w:after="0" w:line="220" w:lineRule="exact"/>
      </w:pPr>
    </w:p>
    <w:p w14:paraId="173E8997" w14:textId="77777777" w:rsidR="00CA78F2" w:rsidRDefault="00CA78F2">
      <w:pPr>
        <w:spacing w:after="0"/>
        <w:sectPr w:rsidR="00CA78F2">
          <w:footerReference w:type="default" r:id="rId78"/>
          <w:pgSz w:w="12240" w:h="15840"/>
          <w:pgMar w:top="700" w:right="1040" w:bottom="280" w:left="840" w:header="0" w:footer="0" w:gutter="0"/>
          <w:cols w:space="720"/>
        </w:sectPr>
      </w:pPr>
    </w:p>
    <w:p w14:paraId="55312FF5" w14:textId="77777777" w:rsidR="00CA78F2" w:rsidRDefault="006966A2">
      <w:pPr>
        <w:spacing w:before="39" w:after="0" w:line="240" w:lineRule="auto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7760" behindDoc="1" locked="0" layoutInCell="1" allowOverlap="1" wp14:anchorId="2B77740B" wp14:editId="20AB9D8B">
                <wp:simplePos x="0" y="0"/>
                <wp:positionH relativeFrom="page">
                  <wp:posOffset>963930</wp:posOffset>
                </wp:positionH>
                <wp:positionV relativeFrom="paragraph">
                  <wp:posOffset>161925</wp:posOffset>
                </wp:positionV>
                <wp:extent cx="3130550" cy="1270"/>
                <wp:effectExtent l="11430" t="6350" r="10795" b="11430"/>
                <wp:wrapNone/>
                <wp:docPr id="26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0" cy="1270"/>
                          <a:chOff x="1518" y="255"/>
                          <a:chExt cx="4930" cy="2"/>
                        </a:xfrm>
                      </wpg:grpSpPr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1518" y="255"/>
                            <a:ext cx="4930" cy="2"/>
                          </a:xfrm>
                          <a:custGeom>
                            <a:avLst/>
                            <a:gdLst>
                              <a:gd name="T0" fmla="+- 0 1518 1518"/>
                              <a:gd name="T1" fmla="*/ T0 w 4930"/>
                              <a:gd name="T2" fmla="+- 0 6448 1518"/>
                              <a:gd name="T3" fmla="*/ T2 w 49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0">
                                <a:moveTo>
                                  <a:pt x="0" y="0"/>
                                </a:moveTo>
                                <a:lnTo>
                                  <a:pt x="4930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347889" id="Group 253" o:spid="_x0000_s1026" style="position:absolute;margin-left:75.9pt;margin-top:12.75pt;width:246.5pt;height:.1pt;z-index:-3821;mso-position-horizontal-relative:page" coordorigin="1518,255" coordsize="49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">
                <v:shape id="Freeform 254" o:spid="_x0000_s1027" style="position:absolute;left:1518;top:255;width:4930;height:2;visibility:visible;mso-wrap-style:square;v-text-anchor:top" coordsize="4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" path="m,l4930,e" filled="f" strokeweight=".1375mm">
                  <v:path arrowok="t" o:connecttype="custom" o:connectlocs="0,0;493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Na</w:t>
      </w:r>
      <w:r w:rsidR="006B262E">
        <w:rPr>
          <w:rFonts w:ascii="Times New Roman" w:eastAsia="Times New Roman" w:hAnsi="Times New Roman" w:cs="Times New Roman"/>
          <w:spacing w:val="-3"/>
          <w:w w:val="102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e_</w:t>
      </w:r>
    </w:p>
    <w:p w14:paraId="5B09BC7E" w14:textId="77777777" w:rsidR="00CA78F2" w:rsidRDefault="006B262E">
      <w:pPr>
        <w:tabs>
          <w:tab w:val="left" w:pos="2560"/>
          <w:tab w:val="left" w:pos="4300"/>
        </w:tabs>
        <w:spacing w:before="39" w:after="0" w:line="252" w:lineRule="auto"/>
        <w:ind w:right="4258" w:firstLine="459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 xml:space="preserve">ID#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spacing w:val="-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4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e)</w:t>
      </w:r>
    </w:p>
    <w:p w14:paraId="1F911C98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677" w:space="391"/>
            <w:col w:w="9292"/>
          </w:cols>
        </w:sectPr>
      </w:pPr>
    </w:p>
    <w:p w14:paraId="1D02BF80" w14:textId="77777777" w:rsidR="00CA78F2" w:rsidRDefault="006966A2">
      <w:pPr>
        <w:spacing w:after="0" w:line="240" w:lineRule="auto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784" behindDoc="1" locked="0" layoutInCell="1" allowOverlap="1" wp14:anchorId="72C7A546" wp14:editId="701C6F14">
                <wp:simplePos x="0" y="0"/>
                <wp:positionH relativeFrom="page">
                  <wp:posOffset>4320540</wp:posOffset>
                </wp:positionH>
                <wp:positionV relativeFrom="paragraph">
                  <wp:posOffset>-155575</wp:posOffset>
                </wp:positionV>
                <wp:extent cx="1628140" cy="1270"/>
                <wp:effectExtent l="5715" t="5080" r="13970" b="12700"/>
                <wp:wrapNone/>
                <wp:docPr id="2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270"/>
                          <a:chOff x="6804" y="-245"/>
                          <a:chExt cx="2564" cy="2"/>
                        </a:xfrm>
                      </wpg:grpSpPr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6804" y="-245"/>
                            <a:ext cx="2564" cy="2"/>
                          </a:xfrm>
                          <a:custGeom>
                            <a:avLst/>
                            <a:gdLst>
                              <a:gd name="T0" fmla="+- 0 6804 6804"/>
                              <a:gd name="T1" fmla="*/ T0 w 2564"/>
                              <a:gd name="T2" fmla="+- 0 9368 6804"/>
                              <a:gd name="T3" fmla="*/ T2 w 25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4">
                                <a:moveTo>
                                  <a:pt x="0" y="0"/>
                                </a:moveTo>
                                <a:lnTo>
                                  <a:pt x="2564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AF4506E" id="Group 251" o:spid="_x0000_s1026" style="position:absolute;margin-left:340.2pt;margin-top:-12.25pt;width:128.2pt;height:.1pt;z-index:-3820;mso-position-horizontal-relative:page" coordorigin="6804,-245" coordsize="2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">
                <v:shape id="Freeform 252" o:spid="_x0000_s1027" style="position:absolute;left:6804;top:-245;width:2564;height:2;visibility:visible;mso-wrap-style:square;v-text-anchor:top" coordsize="25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" path="m,l2564,e" filled="f" strokeweight=".1375mm">
                  <v:path arrowok="t" o:connecttype="custom" o:connectlocs="0,0;25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808" behindDoc="1" locked="0" layoutInCell="1" allowOverlap="1" wp14:anchorId="0DDE4DD3" wp14:editId="245C5F5C">
                <wp:simplePos x="0" y="0"/>
                <wp:positionH relativeFrom="page">
                  <wp:posOffset>1451610</wp:posOffset>
                </wp:positionH>
                <wp:positionV relativeFrom="paragraph">
                  <wp:posOffset>137160</wp:posOffset>
                </wp:positionV>
                <wp:extent cx="4821555" cy="1270"/>
                <wp:effectExtent l="13335" t="12065" r="13335" b="5715"/>
                <wp:wrapNone/>
                <wp:docPr id="25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1270"/>
                          <a:chOff x="2286" y="216"/>
                          <a:chExt cx="7593" cy="2"/>
                        </a:xfrm>
                      </wpg:grpSpPr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2286" y="216"/>
                            <a:ext cx="7593" cy="2"/>
                          </a:xfrm>
                          <a:custGeom>
                            <a:avLst/>
                            <a:gdLst>
                              <a:gd name="T0" fmla="+- 0 2286 2286"/>
                              <a:gd name="T1" fmla="*/ T0 w 7593"/>
                              <a:gd name="T2" fmla="+- 0 9879 2286"/>
                              <a:gd name="T3" fmla="*/ T2 w 7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3">
                                <a:moveTo>
                                  <a:pt x="0" y="0"/>
                                </a:moveTo>
                                <a:lnTo>
                                  <a:pt x="7593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E71C5C" id="Group 249" o:spid="_x0000_s1026" style="position:absolute;margin-left:114.3pt;margin-top:10.8pt;width:379.65pt;height:.1pt;z-index:-3819;mso-position-horizontal-relative:page" coordorigin="2286,216" coordsize="7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">
                <v:shape id="Freeform 250" o:spid="_x0000_s1027" style="position:absolute;left:2286;top:216;width:7593;height:2;visibility:visible;mso-wrap-style:square;v-text-anchor:top" coordsize="7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" path="m,l7593,e" filled="f" strokeweight=".1375mm">
                  <v:path arrowok="t" o:connecttype="custom" o:connectlocs="0,0;759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Cu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t</w:t>
      </w:r>
      <w:r w:rsidR="006B262E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ddr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es</w:t>
      </w:r>
      <w:r w:rsidR="006B262E"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_</w:t>
      </w:r>
    </w:p>
    <w:p w14:paraId="0D794188" w14:textId="77777777" w:rsidR="00CA78F2" w:rsidRDefault="006B262E">
      <w:pPr>
        <w:spacing w:before="11" w:after="0" w:line="220" w:lineRule="exact"/>
      </w:pPr>
      <w:r>
        <w:br w:type="column"/>
      </w:r>
    </w:p>
    <w:p w14:paraId="7FD3C270" w14:textId="05739515" w:rsidR="00CA78F2" w:rsidRDefault="006B262E">
      <w:pPr>
        <w:tabs>
          <w:tab w:val="left" w:pos="3520"/>
          <w:tab w:val="left" w:pos="5980"/>
        </w:tabs>
        <w:spacing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r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spacing w:val="-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 w:rsidR="00496FE6">
        <w:rPr>
          <w:rFonts w:ascii="Times New Roman" w:eastAsia="Times New Roman" w:hAnsi="Times New Roman" w:cs="Times New Roman"/>
          <w:spacing w:val="-1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zi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)</w:t>
      </w:r>
    </w:p>
    <w:p w14:paraId="79D74030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1444" w:space="82"/>
            <w:col w:w="8834"/>
          </w:cols>
        </w:sectPr>
      </w:pPr>
    </w:p>
    <w:p w14:paraId="51C67B3B" w14:textId="77777777" w:rsidR="00CA78F2" w:rsidRDefault="006B262E">
      <w:pPr>
        <w:tabs>
          <w:tab w:val="left" w:pos="4420"/>
          <w:tab w:val="left" w:pos="9000"/>
        </w:tabs>
        <w:spacing w:before="14" w:after="0" w:line="215" w:lineRule="exact"/>
        <w:ind w:left="1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: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67261C5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2D1DAC84" w14:textId="77777777" w:rsidR="00CA78F2" w:rsidRDefault="006B262E">
      <w:pPr>
        <w:tabs>
          <w:tab w:val="left" w:pos="2960"/>
          <w:tab w:val="left" w:pos="3600"/>
          <w:tab w:val="left" w:pos="4340"/>
          <w:tab w:val="left" w:pos="7460"/>
          <w:tab w:val="left" w:pos="8200"/>
          <w:tab w:val="left" w:pos="8940"/>
        </w:tabs>
        <w:spacing w:before="39" w:after="0" w:line="215" w:lineRule="exact"/>
        <w:ind w:left="1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l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4"/>
          <w:w w:val="10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li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4"/>
          <w:w w:val="10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667017A5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75481105" w14:textId="77777777" w:rsidR="00CA78F2" w:rsidRDefault="006B262E">
      <w:pPr>
        <w:tabs>
          <w:tab w:val="left" w:pos="5500"/>
          <w:tab w:val="left" w:pos="8920"/>
        </w:tabs>
        <w:spacing w:before="39" w:after="0" w:line="215" w:lineRule="exact"/>
        <w:ind w:left="1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res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68C1E539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7183B803" w14:textId="77777777" w:rsidR="00CA78F2" w:rsidRDefault="006B262E">
      <w:pPr>
        <w:tabs>
          <w:tab w:val="left" w:pos="9020"/>
        </w:tabs>
        <w:spacing w:before="39" w:after="0" w:line="215" w:lineRule="exact"/>
        <w:ind w:left="1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tra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6537320A" w14:textId="77777777" w:rsidR="00CA78F2" w:rsidRDefault="00CA78F2">
      <w:pPr>
        <w:spacing w:before="6" w:after="0" w:line="220" w:lineRule="exact"/>
      </w:pPr>
    </w:p>
    <w:p w14:paraId="118799A7" w14:textId="77777777" w:rsidR="00CA78F2" w:rsidRDefault="006B262E">
      <w:pPr>
        <w:spacing w:before="39" w:after="0" w:line="215" w:lineRule="exact"/>
        <w:ind w:left="358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w w:val="10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S</w:t>
      </w:r>
    </w:p>
    <w:p w14:paraId="1A1E645A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1AFC8B84" w14:textId="77777777" w:rsidR="00CA78F2" w:rsidRDefault="006B262E">
      <w:pPr>
        <w:tabs>
          <w:tab w:val="left" w:pos="1520"/>
          <w:tab w:val="left" w:pos="3780"/>
        </w:tabs>
        <w:spacing w:before="14" w:after="0" w:line="215" w:lineRule="exact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Firs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658110FB" w14:textId="77777777" w:rsidR="00CA78F2" w:rsidRDefault="006B262E">
      <w:pPr>
        <w:tabs>
          <w:tab w:val="left" w:pos="1140"/>
          <w:tab w:val="left" w:pos="1880"/>
          <w:tab w:val="left" w:pos="2820"/>
        </w:tabs>
        <w:spacing w:before="14"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237558B5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3794" w:space="1958"/>
            <w:col w:w="4608"/>
          </w:cols>
        </w:sectPr>
      </w:pPr>
    </w:p>
    <w:p w14:paraId="67D8E454" w14:textId="77777777" w:rsidR="00CA78F2" w:rsidRDefault="00CA78F2">
      <w:pPr>
        <w:spacing w:before="6" w:after="0" w:line="200" w:lineRule="exact"/>
        <w:rPr>
          <w:sz w:val="20"/>
          <w:szCs w:val="20"/>
        </w:rPr>
      </w:pPr>
    </w:p>
    <w:p w14:paraId="06BC5CC9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03403E93" w14:textId="77777777" w:rsidR="00CA78F2" w:rsidRDefault="006B262E">
      <w:pPr>
        <w:tabs>
          <w:tab w:val="left" w:pos="1520"/>
          <w:tab w:val="left" w:pos="3780"/>
        </w:tabs>
        <w:spacing w:before="39" w:after="0" w:line="215" w:lineRule="exact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52AD3FAE" w14:textId="77777777" w:rsidR="00CA78F2" w:rsidRDefault="006B262E">
      <w:pPr>
        <w:tabs>
          <w:tab w:val="left" w:pos="1140"/>
          <w:tab w:val="left" w:pos="1880"/>
          <w:tab w:val="left" w:pos="2820"/>
        </w:tabs>
        <w:spacing w:before="39"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5B70CB7B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3794" w:space="1958"/>
            <w:col w:w="4608"/>
          </w:cols>
        </w:sectPr>
      </w:pPr>
    </w:p>
    <w:p w14:paraId="113B134A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225FBD0D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4DE453EB" w14:textId="77777777" w:rsidR="00CA78F2" w:rsidRDefault="006B262E">
      <w:pPr>
        <w:tabs>
          <w:tab w:val="left" w:pos="1520"/>
          <w:tab w:val="left" w:pos="3780"/>
        </w:tabs>
        <w:spacing w:before="39" w:after="0" w:line="215" w:lineRule="exact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B74410D" w14:textId="77777777" w:rsidR="00CA78F2" w:rsidRDefault="006B262E">
      <w:pPr>
        <w:tabs>
          <w:tab w:val="left" w:pos="1140"/>
          <w:tab w:val="left" w:pos="1880"/>
          <w:tab w:val="left" w:pos="2820"/>
        </w:tabs>
        <w:spacing w:before="39"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5F07207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3794" w:space="1958"/>
            <w:col w:w="4608"/>
          </w:cols>
        </w:sectPr>
      </w:pPr>
    </w:p>
    <w:p w14:paraId="34535C5F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7D0B7C94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3CB73253" w14:textId="77777777" w:rsidR="00CA78F2" w:rsidRDefault="006B262E">
      <w:pPr>
        <w:tabs>
          <w:tab w:val="left" w:pos="1520"/>
          <w:tab w:val="left" w:pos="3780"/>
        </w:tabs>
        <w:spacing w:before="39" w:after="0" w:line="215" w:lineRule="exact"/>
        <w:ind w:left="117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2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5B127E08" w14:textId="77777777" w:rsidR="00CA78F2" w:rsidRDefault="006B262E">
      <w:pPr>
        <w:tabs>
          <w:tab w:val="left" w:pos="1140"/>
          <w:tab w:val="left" w:pos="1880"/>
          <w:tab w:val="left" w:pos="2820"/>
        </w:tabs>
        <w:spacing w:before="39"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6F79D79D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3794" w:space="1958"/>
            <w:col w:w="4608"/>
          </w:cols>
        </w:sectPr>
      </w:pPr>
    </w:p>
    <w:p w14:paraId="305192A7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4473EACF" w14:textId="77777777" w:rsidR="00CA78F2" w:rsidRDefault="006B262E">
      <w:pPr>
        <w:spacing w:before="39" w:after="0" w:line="215" w:lineRule="exact"/>
        <w:ind w:left="11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g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s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k</w:t>
      </w:r>
      <w:r>
        <w:rPr>
          <w:rFonts w:ascii="Times New Roman" w:eastAsia="Times New Roman" w:hAnsi="Times New Roman" w:cs="Times New Roman"/>
          <w:sz w:val="19"/>
          <w:szCs w:val="19"/>
        </w:rPr>
        <w:t>ill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as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es.)</w:t>
      </w:r>
    </w:p>
    <w:p w14:paraId="2E03CE62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63114E81" w14:textId="77777777" w:rsidR="00CA78F2" w:rsidRDefault="006966A2">
      <w:pPr>
        <w:tabs>
          <w:tab w:val="left" w:pos="6900"/>
          <w:tab w:val="left" w:pos="7640"/>
          <w:tab w:val="left" w:pos="8580"/>
        </w:tabs>
        <w:spacing w:before="39" w:after="0" w:line="215" w:lineRule="exact"/>
        <w:ind w:left="575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832" behindDoc="1" locked="0" layoutInCell="1" allowOverlap="1" wp14:anchorId="06C31FBF" wp14:editId="06A59544">
                <wp:simplePos x="0" y="0"/>
                <wp:positionH relativeFrom="page">
                  <wp:posOffset>1502410</wp:posOffset>
                </wp:positionH>
                <wp:positionV relativeFrom="paragraph">
                  <wp:posOffset>161925</wp:posOffset>
                </wp:positionV>
                <wp:extent cx="1440180" cy="1270"/>
                <wp:effectExtent l="6985" t="10160" r="10160" b="7620"/>
                <wp:wrapNone/>
                <wp:docPr id="25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2366" y="255"/>
                          <a:chExt cx="2268" cy="2"/>
                        </a:xfrm>
                      </wpg:grpSpPr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2366" y="255"/>
                            <a:ext cx="2268" cy="2"/>
                          </a:xfrm>
                          <a:custGeom>
                            <a:avLst/>
                            <a:gdLst>
                              <a:gd name="T0" fmla="+- 0 2366 2366"/>
                              <a:gd name="T1" fmla="*/ T0 w 2268"/>
                              <a:gd name="T2" fmla="+- 0 4634 2366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C9C2D56" id="Group 247" o:spid="_x0000_s1026" style="position:absolute;margin-left:118.3pt;margin-top:12.75pt;width:113.4pt;height:.1pt;z-index:-3818;mso-position-horizontal-relative:page" coordorigin="2366,255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">
                <v:shape id="Freeform 248" o:spid="_x0000_s1027" style="position:absolute;left:2366;top:255;width:2268;height:2;visibility:visible;mso-wrap-style:square;v-text-anchor:top" coordsize="2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" path="m,l2268,e" filled="f" strokeweight=".1375mm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/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_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29FDA0F4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02146E50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64D892FB" w14:textId="77777777" w:rsidR="00CA78F2" w:rsidRDefault="006966A2">
      <w:pPr>
        <w:spacing w:before="39" w:after="0" w:line="215" w:lineRule="exact"/>
        <w:ind w:right="-20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1" locked="0" layoutInCell="1" allowOverlap="1" wp14:anchorId="195C11FF" wp14:editId="7C2B1144">
                <wp:simplePos x="0" y="0"/>
                <wp:positionH relativeFrom="page">
                  <wp:posOffset>1502410</wp:posOffset>
                </wp:positionH>
                <wp:positionV relativeFrom="paragraph">
                  <wp:posOffset>161925</wp:posOffset>
                </wp:positionV>
                <wp:extent cx="1440180" cy="1270"/>
                <wp:effectExtent l="6985" t="6350" r="10160" b="11430"/>
                <wp:wrapNone/>
                <wp:docPr id="25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2366" y="255"/>
                          <a:chExt cx="2268" cy="2"/>
                        </a:xfrm>
                      </wpg:grpSpPr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2366" y="255"/>
                            <a:ext cx="2268" cy="2"/>
                          </a:xfrm>
                          <a:custGeom>
                            <a:avLst/>
                            <a:gdLst>
                              <a:gd name="T0" fmla="+- 0 2366 2366"/>
                              <a:gd name="T1" fmla="*/ T0 w 2268"/>
                              <a:gd name="T2" fmla="+- 0 4634 2366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9DFC4A3" id="Group 245" o:spid="_x0000_s1026" style="position:absolute;margin-left:118.3pt;margin-top:12.75pt;width:113.4pt;height:.1pt;z-index:-3817;mso-position-horizontal-relative:page" coordorigin="2366,255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">
                <v:shape id="Freeform 246" o:spid="_x0000_s1027" style="position:absolute;left:2366;top:255;width:2268;height:2;visibility:visible;mso-wrap-style:square;v-text-anchor:top" coordsize="2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" path="m,l2268,e" filled="f" strokeweight=".1375mm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880" behindDoc="1" locked="0" layoutInCell="1" allowOverlap="1" wp14:anchorId="1B424F4C" wp14:editId="59E8D82C">
                <wp:simplePos x="0" y="0"/>
                <wp:positionH relativeFrom="page">
                  <wp:posOffset>4420235</wp:posOffset>
                </wp:positionH>
                <wp:positionV relativeFrom="paragraph">
                  <wp:posOffset>161925</wp:posOffset>
                </wp:positionV>
                <wp:extent cx="499110" cy="1270"/>
                <wp:effectExtent l="10160" t="6350" r="5080" b="11430"/>
                <wp:wrapNone/>
                <wp:docPr id="25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1270"/>
                          <a:chOff x="6961" y="255"/>
                          <a:chExt cx="786" cy="2"/>
                        </a:xfrm>
                      </wpg:grpSpPr>
                      <wps:wsp>
                        <wps:cNvPr id="253" name="Freeform 244"/>
                        <wps:cNvSpPr>
                          <a:spLocks/>
                        </wps:cNvSpPr>
                        <wps:spPr bwMode="auto">
                          <a:xfrm>
                            <a:off x="6961" y="255"/>
                            <a:ext cx="786" cy="2"/>
                          </a:xfrm>
                          <a:custGeom>
                            <a:avLst/>
                            <a:gdLst>
                              <a:gd name="T0" fmla="+- 0 6961 6961"/>
                              <a:gd name="T1" fmla="*/ T0 w 786"/>
                              <a:gd name="T2" fmla="+- 0 7747 6961"/>
                              <a:gd name="T3" fmla="*/ T2 w 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">
                                <a:moveTo>
                                  <a:pt x="0" y="0"/>
                                </a:moveTo>
                                <a:lnTo>
                                  <a:pt x="786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33524F9" id="Group 243" o:spid="_x0000_s1026" style="position:absolute;margin-left:348.05pt;margin-top:12.75pt;width:39.3pt;height:.1pt;z-index:-3816;mso-position-horizontal-relative:page" coordorigin="6961,255" coordsize="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">
                <v:shape id="Freeform 244" o:spid="_x0000_s1027" style="position:absolute;left:6961;top:255;width:786;height:2;visibility:visible;mso-wrap-style:square;v-text-anchor:top" coordsize="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" path="m,l786,e" filled="f" strokeweight=".1375mm">
                  <v:path arrowok="t" o:connecttype="custom" o:connectlocs="0,0;786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</w:p>
    <w:p w14:paraId="638B8F8F" w14:textId="77777777" w:rsidR="00CA78F2" w:rsidRDefault="006B262E">
      <w:pPr>
        <w:tabs>
          <w:tab w:val="left" w:pos="740"/>
        </w:tabs>
        <w:spacing w:before="39" w:after="0" w:line="215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sz w:val="19"/>
          <w:szCs w:val="19"/>
        </w:rPr>
        <w:t>/_</w:t>
      </w:r>
      <w:r>
        <w:rPr>
          <w:rFonts w:ascii="Times New Roman" w:eastAsia="Times New Roman" w:hAnsi="Times New Roman" w:cs="Times New Roman"/>
          <w:spacing w:val="-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_</w:t>
      </w:r>
    </w:p>
    <w:p w14:paraId="7C0F52C3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6121" w:space="787"/>
            <w:col w:w="3452"/>
          </w:cols>
        </w:sectPr>
      </w:pPr>
    </w:p>
    <w:p w14:paraId="72E6FFAB" w14:textId="77777777" w:rsidR="00CA78F2" w:rsidRDefault="006966A2">
      <w:pPr>
        <w:spacing w:before="12" w:after="0" w:line="249" w:lineRule="auto"/>
        <w:ind w:left="117" w:right="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904" behindDoc="1" locked="0" layoutInCell="1" allowOverlap="1" wp14:anchorId="54B9E75A" wp14:editId="7AED3997">
                <wp:simplePos x="0" y="0"/>
                <wp:positionH relativeFrom="page">
                  <wp:posOffset>5017135</wp:posOffset>
                </wp:positionH>
                <wp:positionV relativeFrom="paragraph">
                  <wp:posOffset>0</wp:posOffset>
                </wp:positionV>
                <wp:extent cx="374650" cy="1270"/>
                <wp:effectExtent l="6985" t="5715" r="8890" b="12065"/>
                <wp:wrapNone/>
                <wp:docPr id="25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270"/>
                          <a:chOff x="7901" y="0"/>
                          <a:chExt cx="590" cy="2"/>
                        </a:xfrm>
                      </wpg:grpSpPr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7901" y="0"/>
                            <a:ext cx="590" cy="2"/>
                          </a:xfrm>
                          <a:custGeom>
                            <a:avLst/>
                            <a:gdLst>
                              <a:gd name="T0" fmla="+- 0 7901 7901"/>
                              <a:gd name="T1" fmla="*/ T0 w 590"/>
                              <a:gd name="T2" fmla="+- 0 8490 7901"/>
                              <a:gd name="T3" fmla="*/ T2 w 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0">
                                <a:moveTo>
                                  <a:pt x="0" y="0"/>
                                </a:moveTo>
                                <a:lnTo>
                                  <a:pt x="589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5950D4" id="Group 241" o:spid="_x0000_s1026" style="position:absolute;margin-left:395.05pt;margin-top:0;width:29.5pt;height:.1pt;z-index:-3815;mso-position-horizontal-relative:page" coordorigin="7901" coordsize="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">
                <v:shape id="Freeform 242" o:spid="_x0000_s1027" style="position:absolute;left:7901;width:590;height:2;visibility:visible;mso-wrap-style:square;v-text-anchor:top" coordsize="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" path="m,l589,e" filled="f" strokeweight=".1375mm">
                  <v:path arrowok="t" o:connecttype="custom" o:connectlocs="0,0;5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928" behindDoc="1" locked="0" layoutInCell="1" allowOverlap="1" wp14:anchorId="79C74426" wp14:editId="6C8E4E07">
                <wp:simplePos x="0" y="0"/>
                <wp:positionH relativeFrom="page">
                  <wp:posOffset>5488305</wp:posOffset>
                </wp:positionH>
                <wp:positionV relativeFrom="paragraph">
                  <wp:posOffset>0</wp:posOffset>
                </wp:positionV>
                <wp:extent cx="499110" cy="1270"/>
                <wp:effectExtent l="11430" t="5715" r="13335" b="12065"/>
                <wp:wrapNone/>
                <wp:docPr id="248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1270"/>
                          <a:chOff x="8643" y="0"/>
                          <a:chExt cx="786" cy="2"/>
                        </a:xfrm>
                      </wpg:grpSpPr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8643" y="0"/>
                            <a:ext cx="786" cy="2"/>
                          </a:xfrm>
                          <a:custGeom>
                            <a:avLst/>
                            <a:gdLst>
                              <a:gd name="T0" fmla="+- 0 8643 8643"/>
                              <a:gd name="T1" fmla="*/ T0 w 786"/>
                              <a:gd name="T2" fmla="+- 0 9430 8643"/>
                              <a:gd name="T3" fmla="*/ T2 w 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E4A35BA" id="Group 239" o:spid="_x0000_s1026" style="position:absolute;margin-left:432.15pt;margin-top:0;width:39.3pt;height:.1pt;z-index:-3814;mso-position-horizontal-relative:page" coordorigin="8643" coordsize="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">
                <v:shape id="Freeform 240" o:spid="_x0000_s1027" style="position:absolute;left:8643;width:786;height:2;visibility:visible;mso-wrap-style:square;v-text-anchor:top" coordsize="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" path="m,l787,e" filled="f" strokeweight=".1375mm">
                  <v:path arrowok="t" o:connecttype="custom" o:connectlocs="0,0;78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4"/>
          <w:w w:val="101"/>
          <w:sz w:val="21"/>
          <w:szCs w:val="21"/>
        </w:rPr>
        <w:t xml:space="preserve">**************************************************************************************************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s</w:t>
      </w:r>
      <w:r w:rsidR="006B262E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c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ertifie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s</w:t>
      </w:r>
      <w:r w:rsidR="006B262E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ov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s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ud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s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sse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Qu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lif</w:t>
      </w:r>
      <w:r w:rsidR="006B262E">
        <w:rPr>
          <w:rFonts w:ascii="Times New Roman" w:eastAsia="Times New Roman" w:hAnsi="Times New Roman" w:cs="Times New Roman"/>
          <w:spacing w:val="-6"/>
          <w:sz w:val="21"/>
          <w:szCs w:val="21"/>
        </w:rPr>
        <w:t>y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g</w:t>
      </w:r>
      <w:r w:rsidR="006B262E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Ex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tio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s</w:t>
      </w:r>
      <w:r w:rsidR="006B262E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is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h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ere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y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n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te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to 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ca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nd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ac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y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f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r</w:t>
      </w:r>
      <w:r w:rsidR="006B262E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Ph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.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.</w:t>
      </w:r>
      <w:r w:rsidR="006B262E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egree</w:t>
      </w:r>
      <w:r w:rsidR="006B262E">
        <w:rPr>
          <w:rFonts w:ascii="Times New Roman" w:eastAsia="Times New Roman" w:hAnsi="Times New Roman" w:cs="Times New Roman"/>
          <w:w w:val="101"/>
          <w:sz w:val="21"/>
          <w:szCs w:val="21"/>
        </w:rPr>
        <w:t>.</w:t>
      </w:r>
    </w:p>
    <w:p w14:paraId="22EB34A4" w14:textId="77777777" w:rsidR="00CA78F2" w:rsidRDefault="006966A2">
      <w:pPr>
        <w:spacing w:before="1" w:after="0" w:line="238" w:lineRule="exact"/>
        <w:ind w:left="223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952" behindDoc="1" locked="0" layoutInCell="1" allowOverlap="1" wp14:anchorId="2A5455DC" wp14:editId="006EA162">
                <wp:simplePos x="0" y="0"/>
                <wp:positionH relativeFrom="page">
                  <wp:posOffset>2844165</wp:posOffset>
                </wp:positionH>
                <wp:positionV relativeFrom="paragraph">
                  <wp:posOffset>151765</wp:posOffset>
                </wp:positionV>
                <wp:extent cx="3909060" cy="1270"/>
                <wp:effectExtent l="5715" t="13970" r="9525" b="3810"/>
                <wp:wrapNone/>
                <wp:docPr id="24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1270"/>
                          <a:chOff x="4479" y="239"/>
                          <a:chExt cx="6156" cy="2"/>
                        </a:xfrm>
                      </wpg:grpSpPr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4479" y="239"/>
                            <a:ext cx="6156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6"/>
                              <a:gd name="T2" fmla="+- 0 10636 4479"/>
                              <a:gd name="T3" fmla="*/ T2 w 6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6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8BF996" id="Group 237" o:spid="_x0000_s1026" style="position:absolute;margin-left:223.95pt;margin-top:11.95pt;width:307.8pt;height:.1pt;z-index:-3813;mso-position-horizontal-relative:page" coordorigin="4479,239" coordsize="6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nOYwMAAOk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">
                <v:shape id="Freeform 238" o:spid="_x0000_s1027" style="position:absolute;left:4479;top:239;width:6156;height:2;visibility:visible;mso-wrap-style:square;v-text-anchor:top" coordsize="6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F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rs</w:t>
      </w:r>
      <w:r w:rsidR="006B262E">
        <w:rPr>
          <w:rFonts w:ascii="Times New Roman" w:eastAsia="Times New Roman" w:hAnsi="Times New Roman" w:cs="Times New Roman"/>
          <w:position w:val="-1"/>
          <w:sz w:val="21"/>
          <w:szCs w:val="21"/>
        </w:rPr>
        <w:t>t</w:t>
      </w:r>
      <w:r w:rsidR="006B262E">
        <w:rPr>
          <w:rFonts w:ascii="Times New Roman" w:eastAsia="Times New Roman" w:hAnsi="Times New Roman" w:cs="Times New Roman"/>
          <w:spacing w:val="4"/>
          <w:position w:val="-1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1"/>
          <w:position w:val="-1"/>
          <w:sz w:val="21"/>
          <w:szCs w:val="21"/>
        </w:rPr>
        <w:t>M</w:t>
      </w:r>
      <w:r w:rsidR="006B262E">
        <w:rPr>
          <w:rFonts w:ascii="Times New Roman" w:eastAsia="Times New Roman" w:hAnsi="Times New Roman" w:cs="Times New Roman"/>
          <w:spacing w:val="-1"/>
          <w:w w:val="101"/>
          <w:position w:val="-1"/>
          <w:sz w:val="21"/>
          <w:szCs w:val="21"/>
        </w:rPr>
        <w:t>a</w:t>
      </w:r>
      <w:r w:rsidR="006B262E">
        <w:rPr>
          <w:rFonts w:ascii="Times New Roman" w:eastAsia="Times New Roman" w:hAnsi="Times New Roman" w:cs="Times New Roman"/>
          <w:spacing w:val="1"/>
          <w:w w:val="101"/>
          <w:position w:val="-1"/>
          <w:sz w:val="21"/>
          <w:szCs w:val="21"/>
        </w:rPr>
        <w:t>j</w:t>
      </w:r>
      <w:r w:rsidR="006B262E">
        <w:rPr>
          <w:rFonts w:ascii="Times New Roman" w:eastAsia="Times New Roman" w:hAnsi="Times New Roman" w:cs="Times New Roman"/>
          <w:spacing w:val="-1"/>
          <w:w w:val="101"/>
          <w:position w:val="-1"/>
          <w:sz w:val="21"/>
          <w:szCs w:val="21"/>
        </w:rPr>
        <w:t>o</w:t>
      </w:r>
      <w:r w:rsidR="006B262E">
        <w:rPr>
          <w:rFonts w:ascii="Times New Roman" w:eastAsia="Times New Roman" w:hAnsi="Times New Roman" w:cs="Times New Roman"/>
          <w:w w:val="101"/>
          <w:position w:val="-1"/>
          <w:sz w:val="21"/>
          <w:szCs w:val="21"/>
        </w:rPr>
        <w:t>r</w:t>
      </w:r>
    </w:p>
    <w:p w14:paraId="344F323F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5D477D57" w14:textId="77777777" w:rsidR="00CA78F2" w:rsidRDefault="00CA78F2">
      <w:pPr>
        <w:spacing w:before="5" w:after="0" w:line="150" w:lineRule="exact"/>
        <w:rPr>
          <w:sz w:val="15"/>
          <w:szCs w:val="15"/>
        </w:rPr>
      </w:pPr>
    </w:p>
    <w:p w14:paraId="1AA0665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84165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59DA8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222FFB" w14:textId="77777777" w:rsidR="00CA78F2" w:rsidRDefault="006B262E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1"/>
          <w:szCs w:val="21"/>
        </w:rPr>
        <w:t>dv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y</w:t>
      </w:r>
    </w:p>
    <w:p w14:paraId="4897AB7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D98E02B" w14:textId="77777777" w:rsidR="00CA78F2" w:rsidRDefault="00CA78F2">
      <w:pPr>
        <w:spacing w:before="3" w:after="0" w:line="220" w:lineRule="exact"/>
      </w:pPr>
    </w:p>
    <w:p w14:paraId="6CDCD4D1" w14:textId="77777777" w:rsidR="00CA78F2" w:rsidRDefault="006B262E">
      <w:pPr>
        <w:spacing w:after="0" w:line="240" w:lineRule="auto"/>
        <w:ind w:left="117" w:right="-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1"/>
          <w:szCs w:val="21"/>
        </w:rPr>
        <w:t>itte</w:t>
      </w:r>
      <w:r>
        <w:rPr>
          <w:rFonts w:ascii="Times New Roman" w:eastAsia="Times New Roman" w:hAnsi="Times New Roman" w:cs="Times New Roman"/>
          <w:b/>
          <w:bCs/>
          <w:w w:val="101"/>
          <w:sz w:val="21"/>
          <w:szCs w:val="21"/>
        </w:rPr>
        <w:t>e</w:t>
      </w:r>
    </w:p>
    <w:p w14:paraId="6EDD5839" w14:textId="77777777" w:rsidR="00CA78F2" w:rsidRDefault="006B262E">
      <w:pPr>
        <w:spacing w:before="2" w:after="0" w:line="664" w:lineRule="exact"/>
        <w:ind w:right="-9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r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c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c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>r</w:t>
      </w:r>
    </w:p>
    <w:p w14:paraId="3C8E7E1D" w14:textId="77777777" w:rsidR="00CA78F2" w:rsidRDefault="00CA78F2">
      <w:pPr>
        <w:spacing w:before="6" w:after="0" w:line="240" w:lineRule="exact"/>
        <w:rPr>
          <w:sz w:val="24"/>
          <w:szCs w:val="24"/>
        </w:rPr>
      </w:pPr>
    </w:p>
    <w:p w14:paraId="4188FEAB" w14:textId="77777777" w:rsidR="00CA78F2" w:rsidRDefault="006B262E">
      <w:pPr>
        <w:spacing w:after="0" w:line="238" w:lineRule="exact"/>
        <w:ind w:right="-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si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1"/>
          <w:position w:val="-1"/>
          <w:sz w:val="21"/>
          <w:szCs w:val="21"/>
        </w:rPr>
        <w:t>r</w:t>
      </w:r>
    </w:p>
    <w:p w14:paraId="3F9EC1AF" w14:textId="77777777" w:rsidR="00CA78F2" w:rsidRDefault="006B262E">
      <w:pPr>
        <w:tabs>
          <w:tab w:val="left" w:pos="3240"/>
        </w:tabs>
        <w:spacing w:before="17" w:after="0" w:line="923" w:lineRule="auto"/>
        <w:ind w:right="1801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ted)</w:t>
      </w:r>
      <w:r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ab/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 xml:space="preserve">e) 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ted)</w:t>
      </w:r>
      <w:r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ab/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>e)</w:t>
      </w:r>
    </w:p>
    <w:p w14:paraId="48792F10" w14:textId="77777777" w:rsidR="00CA78F2" w:rsidRDefault="00CA78F2">
      <w:pPr>
        <w:spacing w:before="5" w:after="0" w:line="100" w:lineRule="exact"/>
        <w:rPr>
          <w:sz w:val="10"/>
          <w:szCs w:val="10"/>
        </w:rPr>
      </w:pPr>
    </w:p>
    <w:p w14:paraId="6C0F6681" w14:textId="77777777" w:rsidR="00CA78F2" w:rsidRDefault="006966A2">
      <w:pPr>
        <w:tabs>
          <w:tab w:val="left" w:pos="32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976" behindDoc="1" locked="0" layoutInCell="1" allowOverlap="1" wp14:anchorId="2F31D284" wp14:editId="2565E859">
                <wp:simplePos x="0" y="0"/>
                <wp:positionH relativeFrom="page">
                  <wp:posOffset>2844165</wp:posOffset>
                </wp:positionH>
                <wp:positionV relativeFrom="paragraph">
                  <wp:posOffset>-433070</wp:posOffset>
                </wp:positionV>
                <wp:extent cx="3909060" cy="1270"/>
                <wp:effectExtent l="5715" t="7620" r="9525" b="10160"/>
                <wp:wrapNone/>
                <wp:docPr id="24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1270"/>
                          <a:chOff x="4479" y="-682"/>
                          <a:chExt cx="6156" cy="2"/>
                        </a:xfrm>
                      </wpg:grpSpPr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4479" y="-682"/>
                            <a:ext cx="6156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6"/>
                              <a:gd name="T2" fmla="+- 0 10636 4479"/>
                              <a:gd name="T3" fmla="*/ T2 w 6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6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DA56248" id="Group 235" o:spid="_x0000_s1026" style="position:absolute;margin-left:223.95pt;margin-top:-34.1pt;width:307.8pt;height:.1pt;z-index:-3812;mso-position-horizontal-relative:page" coordorigin="4479,-682" coordsize="6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">
                <v:shape id="Freeform 236" o:spid="_x0000_s1027" style="position:absolute;left:4479;top:-682;width:6156;height:2;visibility:visible;mso-wrap-style:square;v-text-anchor:top" coordsize="6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000" behindDoc="1" locked="0" layoutInCell="1" allowOverlap="1" wp14:anchorId="518F6DDE" wp14:editId="0676C371">
                <wp:simplePos x="0" y="0"/>
                <wp:positionH relativeFrom="page">
                  <wp:posOffset>2844165</wp:posOffset>
                </wp:positionH>
                <wp:positionV relativeFrom="paragraph">
                  <wp:posOffset>-11430</wp:posOffset>
                </wp:positionV>
                <wp:extent cx="3909060" cy="1270"/>
                <wp:effectExtent l="5715" t="10160" r="9525" b="7620"/>
                <wp:wrapNone/>
                <wp:docPr id="24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1270"/>
                          <a:chOff x="4479" y="-18"/>
                          <a:chExt cx="6156" cy="2"/>
                        </a:xfrm>
                      </wpg:grpSpPr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4479" y="-18"/>
                            <a:ext cx="6156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6"/>
                              <a:gd name="T2" fmla="+- 0 10636 4479"/>
                              <a:gd name="T3" fmla="*/ T2 w 6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6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E72464" id="Group 233" o:spid="_x0000_s1026" style="position:absolute;margin-left:223.95pt;margin-top:-.9pt;width:307.8pt;height:.1pt;z-index:-3811;mso-position-horizontal-relative:page" coordorigin="4479,-18" coordsize="6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">
                <v:shape id="Freeform 234" o:spid="_x0000_s1027" style="position:absolute;left:4479;top:-18;width:6156;height:2;visibility:visible;mso-wrap-style:square;v-text-anchor:top" coordsize="6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a</w:t>
      </w:r>
      <w:r w:rsidR="006B262E"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e</w:t>
      </w:r>
      <w:r w:rsidR="006B262E"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ted)</w:t>
      </w:r>
      <w:r w:rsidR="006B262E"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ab/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e)</w:t>
      </w:r>
    </w:p>
    <w:p w14:paraId="25DC6012" w14:textId="77777777" w:rsidR="00CA78F2" w:rsidRDefault="00CA78F2">
      <w:pPr>
        <w:spacing w:before="5" w:after="0" w:line="110" w:lineRule="exact"/>
        <w:rPr>
          <w:sz w:val="11"/>
          <w:szCs w:val="11"/>
        </w:rPr>
      </w:pPr>
    </w:p>
    <w:p w14:paraId="125E5A1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8B3367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E3D54B7" w14:textId="77777777" w:rsidR="00CA78F2" w:rsidRDefault="006966A2">
      <w:pPr>
        <w:tabs>
          <w:tab w:val="left" w:pos="32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9024" behindDoc="1" locked="0" layoutInCell="1" allowOverlap="1" wp14:anchorId="1534837F" wp14:editId="1AA55084">
                <wp:simplePos x="0" y="0"/>
                <wp:positionH relativeFrom="page">
                  <wp:posOffset>2844165</wp:posOffset>
                </wp:positionH>
                <wp:positionV relativeFrom="paragraph">
                  <wp:posOffset>-11430</wp:posOffset>
                </wp:positionV>
                <wp:extent cx="3909060" cy="1270"/>
                <wp:effectExtent l="5715" t="12700" r="9525" b="5080"/>
                <wp:wrapNone/>
                <wp:docPr id="24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1270"/>
                          <a:chOff x="4479" y="-18"/>
                          <a:chExt cx="6156" cy="2"/>
                        </a:xfrm>
                      </wpg:grpSpPr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4479" y="-18"/>
                            <a:ext cx="6156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6"/>
                              <a:gd name="T2" fmla="+- 0 10636 4479"/>
                              <a:gd name="T3" fmla="*/ T2 w 6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6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732CB8" id="Group 231" o:spid="_x0000_s1026" style="position:absolute;margin-left:223.95pt;margin-top:-.9pt;width:307.8pt;height:.1pt;z-index:-3810;mso-position-horizontal-relative:page" coordorigin="4479,-18" coordsize="6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">
                <v:shape id="Freeform 232" o:spid="_x0000_s1027" style="position:absolute;left:4479;top:-18;width:6156;height:2;visibility:visible;mso-wrap-style:square;v-text-anchor:top" coordsize="6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a</w:t>
      </w:r>
      <w:r w:rsidR="006B262E"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e</w:t>
      </w:r>
      <w:r w:rsidR="006B262E"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ted)</w:t>
      </w:r>
      <w:r w:rsidR="006B262E"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ab/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e)</w:t>
      </w:r>
    </w:p>
    <w:p w14:paraId="31E7B005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num="3" w:space="720" w:equalWidth="0">
            <w:col w:w="1129" w:space="1101"/>
            <w:col w:w="1252" w:space="1214"/>
            <w:col w:w="5664"/>
          </w:cols>
        </w:sectPr>
      </w:pPr>
    </w:p>
    <w:p w14:paraId="20588ADB" w14:textId="77777777" w:rsidR="00CA78F2" w:rsidRDefault="006966A2">
      <w:pPr>
        <w:tabs>
          <w:tab w:val="left" w:pos="4680"/>
          <w:tab w:val="left" w:pos="7920"/>
        </w:tabs>
        <w:spacing w:before="17" w:after="0" w:line="240" w:lineRule="auto"/>
        <w:ind w:left="223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048" behindDoc="1" locked="0" layoutInCell="1" allowOverlap="1" wp14:anchorId="530EA654" wp14:editId="740FBE34">
                <wp:simplePos x="0" y="0"/>
                <wp:positionH relativeFrom="page">
                  <wp:posOffset>2844165</wp:posOffset>
                </wp:positionH>
                <wp:positionV relativeFrom="paragraph">
                  <wp:posOffset>-635</wp:posOffset>
                </wp:positionV>
                <wp:extent cx="3909695" cy="1270"/>
                <wp:effectExtent l="5715" t="5715" r="8890" b="12065"/>
                <wp:wrapNone/>
                <wp:docPr id="23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1270"/>
                          <a:chOff x="4479" y="-1"/>
                          <a:chExt cx="6157" cy="2"/>
                        </a:xfrm>
                      </wpg:grpSpPr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4479" y="-1"/>
                            <a:ext cx="6157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7"/>
                              <a:gd name="T2" fmla="+- 0 10636 4479"/>
                              <a:gd name="T3" fmla="*/ T2 w 6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7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A7FF54" id="Group 229" o:spid="_x0000_s1026" style="position:absolute;margin-left:223.95pt;margin-top:-.05pt;width:307.85pt;height:.1pt;z-index:-3809;mso-position-horizontal-relative:page" coordorigin="4479,-1" coordsize="61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">
                <v:shape id="Freeform 230" o:spid="_x0000_s1027" style="position:absolute;left:4479;top:-1;width:6157;height:2;visibility:visible;mso-wrap-style:square;v-text-anchor:top" coordsize="61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E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x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a</w:t>
      </w:r>
      <w:r w:rsidR="006B262E"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at</w:t>
      </w:r>
      <w:r w:rsidR="006B262E"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on</w:t>
      </w:r>
      <w:r w:rsidR="006B262E">
        <w:rPr>
          <w:rFonts w:ascii="Times New Roman" w:eastAsia="Times New Roman" w:hAnsi="Times New Roman" w:cs="Times New Roman"/>
          <w:spacing w:val="27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P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A</w: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SSE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D</w:t>
      </w:r>
      <w:r w:rsidR="006B262E">
        <w:rPr>
          <w:rFonts w:ascii="Times New Roman" w:eastAsia="Times New Roman" w:hAnsi="Times New Roman" w:cs="Times New Roman"/>
          <w:spacing w:val="-13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ab/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a</w:t>
      </w:r>
      <w:r w:rsidR="006B262E"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e</w:t>
      </w:r>
      <w:r w:rsidR="006B262E"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>ted)</w:t>
      </w:r>
      <w:r w:rsidR="006B262E"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 w:rsidR="006B262E">
        <w:rPr>
          <w:rFonts w:ascii="Times New Roman" w:eastAsia="Times New Roman" w:hAnsi="Times New Roman" w:cs="Times New Roman"/>
          <w:sz w:val="13"/>
          <w:szCs w:val="13"/>
        </w:rPr>
        <w:tab/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 w:rsidR="006B262E"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 w:rsidR="006B262E"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 w:rsidR="006B262E"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 w:rsidR="006B262E"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 w:rsidR="006B262E">
        <w:rPr>
          <w:rFonts w:ascii="Times New Roman" w:eastAsia="Times New Roman" w:hAnsi="Times New Roman" w:cs="Times New Roman"/>
          <w:w w:val="104"/>
          <w:sz w:val="13"/>
          <w:szCs w:val="13"/>
        </w:rPr>
        <w:t>e)</w:t>
      </w:r>
    </w:p>
    <w:p w14:paraId="7FD3C1A1" w14:textId="77777777" w:rsidR="00CA78F2" w:rsidRDefault="006966A2">
      <w:pPr>
        <w:spacing w:before="8" w:after="0" w:line="249" w:lineRule="auto"/>
        <w:ind w:left="2230" w:right="6822" w:firstLine="37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072" behindDoc="1" locked="0" layoutInCell="1" allowOverlap="1" wp14:anchorId="1B00BAFE" wp14:editId="06125D8C">
                <wp:simplePos x="0" y="0"/>
                <wp:positionH relativeFrom="page">
                  <wp:posOffset>2844165</wp:posOffset>
                </wp:positionH>
                <wp:positionV relativeFrom="paragraph">
                  <wp:posOffset>315595</wp:posOffset>
                </wp:positionV>
                <wp:extent cx="3909060" cy="1270"/>
                <wp:effectExtent l="5715" t="8255" r="9525" b="9525"/>
                <wp:wrapNone/>
                <wp:docPr id="23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1270"/>
                          <a:chOff x="4479" y="497"/>
                          <a:chExt cx="6156" cy="2"/>
                        </a:xfrm>
                      </wpg:grpSpPr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4479" y="497"/>
                            <a:ext cx="6156" cy="2"/>
                          </a:xfrm>
                          <a:custGeom>
                            <a:avLst/>
                            <a:gdLst>
                              <a:gd name="T0" fmla="+- 0 4479 4479"/>
                              <a:gd name="T1" fmla="*/ T0 w 6156"/>
                              <a:gd name="T2" fmla="+- 0 10636 4479"/>
                              <a:gd name="T3" fmla="*/ T2 w 6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6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54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F1914F" id="Group 227" o:spid="_x0000_s1026" style="position:absolute;margin-left:223.95pt;margin-top:24.85pt;width:307.8pt;height:.1pt;z-index:-3808;mso-position-horizontal-relative:page" coordorigin="4479,497" coordsize="6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">
                <v:shape id="Freeform 228" o:spid="_x0000_s1027" style="position:absolute;left:4479;top:497;width:6156;height:2;visibility:visible;mso-wrap-style:square;v-text-anchor:top" coordsize="6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" path="m,l6157,e" filled="f" strokeweight=".15075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 xml:space="preserve">OR 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O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6B262E">
        <w:rPr>
          <w:rFonts w:ascii="Times New Roman" w:eastAsia="Times New Roman" w:hAnsi="Times New Roman" w:cs="Times New Roman"/>
          <w:spacing w:val="-1"/>
          <w:sz w:val="21"/>
          <w:szCs w:val="21"/>
        </w:rPr>
        <w:t>tsi</w:t>
      </w:r>
      <w:r w:rsidR="006B262E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6B262E">
        <w:rPr>
          <w:rFonts w:ascii="Times New Roman" w:eastAsia="Times New Roman" w:hAnsi="Times New Roman" w:cs="Times New Roman"/>
          <w:sz w:val="21"/>
          <w:szCs w:val="21"/>
        </w:rPr>
        <w:t>e</w:t>
      </w:r>
      <w:r w:rsidR="006B262E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M</w:t>
      </w:r>
      <w:r w:rsidR="006B262E"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i</w:t>
      </w:r>
      <w:r w:rsidR="006B262E">
        <w:rPr>
          <w:rFonts w:ascii="Times New Roman" w:eastAsia="Times New Roman" w:hAnsi="Times New Roman" w:cs="Times New Roman"/>
          <w:spacing w:val="1"/>
          <w:w w:val="101"/>
          <w:sz w:val="21"/>
          <w:szCs w:val="21"/>
        </w:rPr>
        <w:t>n</w:t>
      </w:r>
      <w:r w:rsidR="006B262E">
        <w:rPr>
          <w:rFonts w:ascii="Times New Roman" w:eastAsia="Times New Roman" w:hAnsi="Times New Roman" w:cs="Times New Roman"/>
          <w:spacing w:val="-1"/>
          <w:w w:val="101"/>
          <w:sz w:val="21"/>
          <w:szCs w:val="21"/>
        </w:rPr>
        <w:t>o</w:t>
      </w:r>
      <w:r w:rsidR="006B262E">
        <w:rPr>
          <w:rFonts w:ascii="Times New Roman" w:eastAsia="Times New Roman" w:hAnsi="Times New Roman" w:cs="Times New Roman"/>
          <w:w w:val="101"/>
          <w:sz w:val="21"/>
          <w:szCs w:val="21"/>
        </w:rPr>
        <w:t>r</w:t>
      </w:r>
    </w:p>
    <w:p w14:paraId="79B84807" w14:textId="77777777" w:rsidR="00CA78F2" w:rsidRDefault="006B262E">
      <w:pPr>
        <w:tabs>
          <w:tab w:val="left" w:pos="4680"/>
          <w:tab w:val="left" w:pos="7920"/>
        </w:tabs>
        <w:spacing w:before="5" w:after="0" w:line="240" w:lineRule="auto"/>
        <w:ind w:left="223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x</w:t>
      </w:r>
      <w:r>
        <w:rPr>
          <w:rFonts w:ascii="Times New Roman" w:eastAsia="Times New Roman" w:hAnsi="Times New Roman" w:cs="Times New Roman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z w:val="13"/>
          <w:szCs w:val="13"/>
        </w:rPr>
        <w:t>on</w:t>
      </w:r>
      <w:r>
        <w:rPr>
          <w:rFonts w:ascii="Times New Roman" w:eastAsia="Times New Roman" w:hAnsi="Times New Roman" w:cs="Times New Roman"/>
          <w:spacing w:val="2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W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z w:val="13"/>
          <w:szCs w:val="13"/>
        </w:rPr>
        <w:t>V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z w:val="13"/>
          <w:szCs w:val="13"/>
        </w:rPr>
        <w:t>D</w:t>
      </w:r>
      <w:r>
        <w:rPr>
          <w:rFonts w:ascii="Times New Roman" w:eastAsia="Times New Roman" w:hAnsi="Times New Roman" w:cs="Times New Roman"/>
          <w:spacing w:val="-1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ab/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spacing w:val="-5"/>
          <w:sz w:val="13"/>
          <w:szCs w:val="13"/>
        </w:rPr>
        <w:t>m</w:t>
      </w:r>
      <w:r>
        <w:rPr>
          <w:rFonts w:ascii="Times New Roman" w:eastAsia="Times New Roman" w:hAnsi="Times New Roman" w:cs="Times New Roman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>p</w:t>
      </w:r>
      <w:r>
        <w:rPr>
          <w:rFonts w:ascii="Times New Roman" w:eastAsia="Times New Roman" w:hAnsi="Times New Roman" w:cs="Times New Roman"/>
          <w:spacing w:val="-1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spacing w:val="-3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ted)</w:t>
      </w:r>
      <w:r>
        <w:rPr>
          <w:rFonts w:ascii="Times New Roman" w:eastAsia="Times New Roman" w:hAnsi="Times New Roman" w:cs="Times New Roman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ab/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spacing w:val="1"/>
          <w:w w:val="104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spacing w:val="-2"/>
          <w:w w:val="104"/>
          <w:sz w:val="13"/>
          <w:szCs w:val="13"/>
        </w:rPr>
        <w:t>gn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>at</w:t>
      </w:r>
      <w:r>
        <w:rPr>
          <w:rFonts w:ascii="Times New Roman" w:eastAsia="Times New Roman" w:hAnsi="Times New Roman" w:cs="Times New Roman"/>
          <w:spacing w:val="-3"/>
          <w:w w:val="104"/>
          <w:sz w:val="13"/>
          <w:szCs w:val="13"/>
        </w:rPr>
        <w:t>u</w:t>
      </w:r>
      <w:r>
        <w:rPr>
          <w:rFonts w:ascii="Times New Roman" w:eastAsia="Times New Roman" w:hAnsi="Times New Roman" w:cs="Times New Roman"/>
          <w:spacing w:val="-1"/>
          <w:w w:val="104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w w:val="104"/>
          <w:sz w:val="13"/>
          <w:szCs w:val="13"/>
        </w:rPr>
        <w:t>e)</w:t>
      </w:r>
    </w:p>
    <w:p w14:paraId="2DB02F34" w14:textId="77777777" w:rsidR="00CA78F2" w:rsidRDefault="006B262E">
      <w:pPr>
        <w:spacing w:before="8"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4"/>
          <w:w w:val="101"/>
          <w:sz w:val="21"/>
          <w:szCs w:val="21"/>
        </w:rPr>
        <w:t>**************************************************************************************************</w:t>
      </w:r>
    </w:p>
    <w:p w14:paraId="5B0F9EB4" w14:textId="77777777" w:rsidR="00CA78F2" w:rsidRDefault="006B262E">
      <w:pPr>
        <w:tabs>
          <w:tab w:val="left" w:pos="7360"/>
          <w:tab w:val="left" w:pos="9260"/>
        </w:tabs>
        <w:spacing w:before="12" w:after="0" w:line="215" w:lineRule="exact"/>
        <w:ind w:left="39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F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01483DCE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4B77B637" w14:textId="77777777" w:rsidR="00CA78F2" w:rsidRDefault="006B262E">
      <w:pPr>
        <w:tabs>
          <w:tab w:val="left" w:pos="7380"/>
          <w:tab w:val="left" w:pos="9260"/>
        </w:tabs>
        <w:spacing w:before="39" w:after="0" w:line="215" w:lineRule="exact"/>
        <w:ind w:left="39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/Sec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2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A964688" w14:textId="77777777" w:rsidR="00CA78F2" w:rsidRDefault="00CA78F2">
      <w:pPr>
        <w:spacing w:before="5" w:after="0" w:line="200" w:lineRule="exact"/>
        <w:rPr>
          <w:sz w:val="20"/>
          <w:szCs w:val="20"/>
        </w:rPr>
      </w:pPr>
    </w:p>
    <w:p w14:paraId="021C9997" w14:textId="77777777" w:rsidR="00CA78F2" w:rsidRDefault="00CA78F2">
      <w:pPr>
        <w:spacing w:after="0"/>
        <w:sectPr w:rsidR="00CA78F2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1E3CE297" w14:textId="77777777" w:rsidR="00CA78F2" w:rsidRDefault="006966A2">
      <w:pPr>
        <w:spacing w:before="39" w:after="0" w:line="240" w:lineRule="auto"/>
        <w:ind w:left="398" w:right="-7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2096" behindDoc="1" locked="0" layoutInCell="1" allowOverlap="1" wp14:anchorId="099B6AFA" wp14:editId="2A63A541">
                <wp:simplePos x="0" y="0"/>
                <wp:positionH relativeFrom="page">
                  <wp:posOffset>2622550</wp:posOffset>
                </wp:positionH>
                <wp:positionV relativeFrom="paragraph">
                  <wp:posOffset>161925</wp:posOffset>
                </wp:positionV>
                <wp:extent cx="2623820" cy="1270"/>
                <wp:effectExtent l="12700" t="9525" r="11430" b="8255"/>
                <wp:wrapNone/>
                <wp:docPr id="23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1270"/>
                          <a:chOff x="4130" y="255"/>
                          <a:chExt cx="4132" cy="2"/>
                        </a:xfrm>
                      </wpg:grpSpPr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4130" y="255"/>
                            <a:ext cx="4132" cy="2"/>
                          </a:xfrm>
                          <a:custGeom>
                            <a:avLst/>
                            <a:gdLst>
                              <a:gd name="T0" fmla="+- 0 4130 4130"/>
                              <a:gd name="T1" fmla="*/ T0 w 4132"/>
                              <a:gd name="T2" fmla="+- 0 8262 4130"/>
                              <a:gd name="T3" fmla="*/ T2 w 4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2">
                                <a:moveTo>
                                  <a:pt x="0" y="0"/>
                                </a:moveTo>
                                <a:lnTo>
                                  <a:pt x="4132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1301A0" id="Group 225" o:spid="_x0000_s1026" style="position:absolute;margin-left:206.5pt;margin-top:12.75pt;width:206.6pt;height:.1pt;z-index:-3807;mso-position-horizontal-relative:page" coordorigin="4130,255" coordsize="4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">
                <v:shape id="Freeform 226" o:spid="_x0000_s1027" style="position:absolute;left:4130;top:255;width:4132;height:2;visibility:visible;mso-wrap-style:square;v-text-anchor:top" coordsize="4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" path="m,l4132,e" filled="f" strokeweight=".1375mm">
                  <v:path arrowok="t" o:connecttype="custom" o:connectlocs="0,0;413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  <w:r w:rsidR="006B262E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ati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n</w:t>
      </w:r>
      <w:r w:rsidR="006B262E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V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ie</w:t>
      </w:r>
      <w:r w:rsidR="006B262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/</w:t>
      </w:r>
      <w:r w:rsidR="006B262E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6B262E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6B262E">
        <w:rPr>
          <w:rFonts w:ascii="Times New Roman" w:eastAsia="Times New Roman" w:hAnsi="Times New Roman" w:cs="Times New Roman"/>
          <w:sz w:val="19"/>
          <w:szCs w:val="19"/>
        </w:rPr>
        <w:t>.D.</w:t>
      </w:r>
      <w:r w:rsidR="006B262E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R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cord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er</w:t>
      </w:r>
    </w:p>
    <w:p w14:paraId="20CD7F32" w14:textId="77777777" w:rsidR="00CA78F2" w:rsidRDefault="006B262E">
      <w:pPr>
        <w:spacing w:before="11" w:after="0" w:line="240" w:lineRule="auto"/>
        <w:ind w:left="39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</w:t>
      </w:r>
    </w:p>
    <w:p w14:paraId="06955E76" w14:textId="77777777" w:rsidR="00CA78F2" w:rsidRDefault="00CA78F2">
      <w:pPr>
        <w:spacing w:before="2" w:after="0" w:line="240" w:lineRule="exact"/>
        <w:rPr>
          <w:sz w:val="24"/>
          <w:szCs w:val="24"/>
        </w:rPr>
      </w:pPr>
    </w:p>
    <w:p w14:paraId="2B55784F" w14:textId="77777777" w:rsidR="00CA78F2" w:rsidRDefault="006966A2">
      <w:pPr>
        <w:spacing w:after="0" w:line="240" w:lineRule="auto"/>
        <w:ind w:left="39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144" behindDoc="1" locked="0" layoutInCell="1" allowOverlap="1" wp14:anchorId="4BC77D70" wp14:editId="3F240ED3">
                <wp:simplePos x="0" y="0"/>
                <wp:positionH relativeFrom="page">
                  <wp:posOffset>1577340</wp:posOffset>
                </wp:positionH>
                <wp:positionV relativeFrom="paragraph">
                  <wp:posOffset>137160</wp:posOffset>
                </wp:positionV>
                <wp:extent cx="3623945" cy="1270"/>
                <wp:effectExtent l="5715" t="9525" r="8890" b="8255"/>
                <wp:wrapNone/>
                <wp:docPr id="23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1270"/>
                          <a:chOff x="2484" y="216"/>
                          <a:chExt cx="5707" cy="2"/>
                        </a:xfrm>
                      </wpg:grpSpPr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2484" y="216"/>
                            <a:ext cx="5707" cy="2"/>
                          </a:xfrm>
                          <a:custGeom>
                            <a:avLst/>
                            <a:gdLst>
                              <a:gd name="T0" fmla="+- 0 2484 2484"/>
                              <a:gd name="T1" fmla="*/ T0 w 5707"/>
                              <a:gd name="T2" fmla="+- 0 8191 2484"/>
                              <a:gd name="T3" fmla="*/ T2 w 5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7">
                                <a:moveTo>
                                  <a:pt x="0" y="0"/>
                                </a:moveTo>
                                <a:lnTo>
                                  <a:pt x="5707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BC951C" id="Group 223" o:spid="_x0000_s1026" style="position:absolute;margin-left:124.2pt;margin-top:10.8pt;width:285.35pt;height:.1pt;z-index:-3805;mso-position-horizontal-relative:page" coordorigin="2484,216" coordsize="5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qMXwMAAOg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">
                <v:shape id="Freeform 224" o:spid="_x0000_s1027" style="position:absolute;left:2484;top:216;width:5707;height:2;visibility:visible;mso-wrap-style:square;v-text-anchor:top" coordsize="5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" path="m,l5707,e" filled="f" strokeweight=".1375mm">
                  <v:path arrowok="t" o:connecttype="custom" o:connectlocs="0,0;5707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2"/>
          <w:w w:val="102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ppro</w:t>
      </w:r>
      <w:r w:rsidR="006B262E"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v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e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d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/De</w:t>
      </w:r>
      <w:r w:rsidR="006B262E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</w: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n</w:t>
      </w:r>
    </w:p>
    <w:p w14:paraId="08F54552" w14:textId="77777777" w:rsidR="00CA78F2" w:rsidRDefault="006B262E">
      <w:pPr>
        <w:spacing w:before="11" w:after="0" w:line="215" w:lineRule="exact"/>
        <w:ind w:left="39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-1"/>
          <w:w w:val="10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l</w:t>
      </w:r>
    </w:p>
    <w:p w14:paraId="44710D5E" w14:textId="77777777" w:rsidR="00CA78F2" w:rsidRDefault="006B262E">
      <w:pPr>
        <w:spacing w:before="39" w:after="0" w:line="240" w:lineRule="auto"/>
        <w:ind w:left="71"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</w:p>
    <w:p w14:paraId="401A99E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78FFD93" w14:textId="77777777" w:rsidR="00CA78F2" w:rsidRDefault="00CA78F2">
      <w:pPr>
        <w:spacing w:before="12" w:after="0" w:line="260" w:lineRule="exact"/>
        <w:rPr>
          <w:sz w:val="26"/>
          <w:szCs w:val="26"/>
        </w:rPr>
      </w:pPr>
    </w:p>
    <w:p w14:paraId="49FFE07F" w14:textId="77777777" w:rsidR="00CA78F2" w:rsidRDefault="006966A2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120" behindDoc="1" locked="0" layoutInCell="1" allowOverlap="1" wp14:anchorId="65598606" wp14:editId="3677780F">
                <wp:simplePos x="0" y="0"/>
                <wp:positionH relativeFrom="page">
                  <wp:posOffset>5512435</wp:posOffset>
                </wp:positionH>
                <wp:positionV relativeFrom="paragraph">
                  <wp:posOffset>-301625</wp:posOffset>
                </wp:positionV>
                <wp:extent cx="936625" cy="1270"/>
                <wp:effectExtent l="6985" t="9525" r="8890" b="8255"/>
                <wp:wrapNone/>
                <wp:docPr id="23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1270"/>
                          <a:chOff x="8681" y="-475"/>
                          <a:chExt cx="1475" cy="2"/>
                        </a:xfrm>
                      </wpg:grpSpPr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8681" y="-475"/>
                            <a:ext cx="1475" cy="2"/>
                          </a:xfrm>
                          <a:custGeom>
                            <a:avLst/>
                            <a:gdLst>
                              <a:gd name="T0" fmla="+- 0 8681 8681"/>
                              <a:gd name="T1" fmla="*/ T0 w 1475"/>
                              <a:gd name="T2" fmla="+- 0 10156 8681"/>
                              <a:gd name="T3" fmla="*/ T2 w 1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5">
                                <a:moveTo>
                                  <a:pt x="0" y="0"/>
                                </a:moveTo>
                                <a:lnTo>
                                  <a:pt x="1475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80EBC1C" id="Group 221" o:spid="_x0000_s1026" style="position:absolute;margin-left:434.05pt;margin-top:-23.75pt;width:73.75pt;height:.1pt;z-index:-3806;mso-position-horizontal-relative:page" coordorigin="8681,-475" coordsize="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">
                <v:shape id="Freeform 222" o:spid="_x0000_s1027" style="position:absolute;left:8681;top:-475;width:1475;height:2;visibility:visible;mso-wrap-style:square;v-text-anchor:top" coordsize="1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" path="m,l1475,e" filled="f" strokeweight=".1375mm">
                  <v:path arrowok="t" o:connecttype="custom" o:connectlocs="0,0;14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168" behindDoc="1" locked="0" layoutInCell="1" allowOverlap="1" wp14:anchorId="2045B629" wp14:editId="2D6A0D26">
                <wp:simplePos x="0" y="0"/>
                <wp:positionH relativeFrom="page">
                  <wp:posOffset>5467350</wp:posOffset>
                </wp:positionH>
                <wp:positionV relativeFrom="paragraph">
                  <wp:posOffset>137160</wp:posOffset>
                </wp:positionV>
                <wp:extent cx="936625" cy="1270"/>
                <wp:effectExtent l="9525" t="10160" r="6350" b="7620"/>
                <wp:wrapNone/>
                <wp:docPr id="22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1270"/>
                          <a:chOff x="8610" y="216"/>
                          <a:chExt cx="1475" cy="2"/>
                        </a:xfrm>
                      </wpg:grpSpPr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8610" y="216"/>
                            <a:ext cx="1475" cy="2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1475"/>
                              <a:gd name="T2" fmla="+- 0 10085 8610"/>
                              <a:gd name="T3" fmla="*/ T2 w 1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5">
                                <a:moveTo>
                                  <a:pt x="0" y="0"/>
                                </a:moveTo>
                                <a:lnTo>
                                  <a:pt x="1475" y="0"/>
                                </a:lnTo>
                              </a:path>
                            </a:pathLst>
                          </a:custGeom>
                          <a:noFill/>
                          <a:ln w="49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F653C2" id="Group 219" o:spid="_x0000_s1026" style="position:absolute;margin-left:430.5pt;margin-top:10.8pt;width:73.75pt;height:.1pt;z-index:-3804;mso-position-horizontal-relative:page" coordorigin="8610,216" coordsize="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">
                <v:shape id="Freeform 220" o:spid="_x0000_s1027" style="position:absolute;left:8610;top:216;width:1475;height:2;visibility:visible;mso-wrap-style:square;v-text-anchor:top" coordsize="1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" path="m,l1475,e" filled="f" strokeweight=".1375mm">
                  <v:path arrowok="t" o:connecttype="custom" o:connectlocs="0,0;147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w w:val="102"/>
          <w:sz w:val="19"/>
          <w:szCs w:val="19"/>
        </w:rPr>
        <w:t>Date</w:t>
      </w:r>
    </w:p>
    <w:p w14:paraId="785437C8" w14:textId="77777777" w:rsidR="00CA78F2" w:rsidRDefault="00CA78F2">
      <w:pPr>
        <w:spacing w:after="0"/>
        <w:sectPr w:rsidR="00CA78F2">
          <w:footerReference w:type="default" r:id="rId79"/>
          <w:type w:val="continuous"/>
          <w:pgSz w:w="12240" w:h="15840"/>
          <w:pgMar w:top="1480" w:right="1040" w:bottom="280" w:left="840" w:header="720" w:footer="720" w:gutter="0"/>
          <w:cols w:num="2" w:space="720" w:equalWidth="0">
            <w:col w:w="3289" w:space="4112"/>
            <w:col w:w="2959"/>
          </w:cols>
        </w:sectPr>
      </w:pPr>
    </w:p>
    <w:p w14:paraId="51ECF714" w14:textId="77777777" w:rsidR="00CA78F2" w:rsidRDefault="00CA78F2">
      <w:pPr>
        <w:spacing w:before="3" w:after="0" w:line="120" w:lineRule="exact"/>
        <w:rPr>
          <w:sz w:val="12"/>
          <w:szCs w:val="12"/>
        </w:rPr>
      </w:pPr>
    </w:p>
    <w:p w14:paraId="0ACFAB3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7042B66" w14:textId="2C80B934" w:rsidR="00CA78F2" w:rsidRPr="00A37E27" w:rsidRDefault="00CA78F2" w:rsidP="00A37E27">
      <w:pPr>
        <w:spacing w:before="34" w:after="0" w:line="240" w:lineRule="auto"/>
        <w:ind w:left="5245" w:right="4785"/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CA78F2" w:rsidRPr="00A37E27">
          <w:type w:val="continuous"/>
          <w:pgSz w:w="12240" w:h="15840"/>
          <w:pgMar w:top="1480" w:right="1040" w:bottom="280" w:left="840" w:header="720" w:footer="720" w:gutter="0"/>
          <w:cols w:space="720"/>
        </w:sectPr>
      </w:pPr>
    </w:p>
    <w:p w14:paraId="0601B695" w14:textId="5E214683" w:rsidR="00CA78F2" w:rsidRDefault="00A36C4A">
      <w:pPr>
        <w:spacing w:before="76" w:after="0" w:line="240" w:lineRule="auto"/>
        <w:ind w:left="3212" w:right="3192"/>
        <w:jc w:val="center"/>
        <w:rPr>
          <w:rFonts w:ascii="Perpetua" w:eastAsia="Perpetua" w:hAnsi="Perpetua" w:cs="Perpetu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4560" behindDoc="1" locked="0" layoutInCell="1" allowOverlap="1" wp14:anchorId="4B854AB9" wp14:editId="0FAA6A54">
                <wp:simplePos x="0" y="0"/>
                <wp:positionH relativeFrom="margin">
                  <wp:align>center</wp:align>
                </wp:positionH>
                <wp:positionV relativeFrom="margin">
                  <wp:posOffset>-97790</wp:posOffset>
                </wp:positionV>
                <wp:extent cx="7170420" cy="8610600"/>
                <wp:effectExtent l="0" t="0" r="11430" b="19050"/>
                <wp:wrapNone/>
                <wp:docPr id="22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8610600"/>
                          <a:chOff x="480" y="485"/>
                          <a:chExt cx="11280" cy="14383"/>
                        </a:xfrm>
                      </wpg:grpSpPr>
                      <wpg:grpSp>
                        <wpg:cNvPr id="222" name="Group 21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3" name="Freeform 21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5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378"/>
                            <a:chOff x="485" y="490"/>
                            <a:chExt cx="2" cy="14378"/>
                          </a:xfrm>
                        </wpg:grpSpPr>
                        <wps:wsp>
                          <wps:cNvPr id="225" name="Freeform 216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378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378"/>
                                <a:gd name="T2" fmla="+- 0 14868 490"/>
                                <a:gd name="T3" fmla="*/ 14868 h 14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78">
                                  <a:moveTo>
                                    <a:pt x="0" y="0"/>
                                  </a:moveTo>
                                  <a:lnTo>
                                    <a:pt x="0" y="143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3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378"/>
                            <a:chOff x="11755" y="490"/>
                            <a:chExt cx="2" cy="14378"/>
                          </a:xfrm>
                        </wpg:grpSpPr>
                        <wps:wsp>
                          <wps:cNvPr id="227" name="Freeform 214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378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378"/>
                                <a:gd name="T2" fmla="+- 0 14868 490"/>
                                <a:gd name="T3" fmla="*/ 14868 h 14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78">
                                  <a:moveTo>
                                    <a:pt x="0" y="0"/>
                                  </a:moveTo>
                                  <a:lnTo>
                                    <a:pt x="0" y="143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84CA51" id="Group 212" o:spid="_x0000_s1026" style="position:absolute;margin-left:0;margin-top:-7.7pt;width:564.6pt;height:678pt;z-index:-339;mso-position-horizontal:center;mso-position-horizontal-relative:margin;mso-position-vertical-relative:margin" coordorigin="480,485" coordsize="11280,1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">
                <v:group id="Group 217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8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" path="m,l11280,e" filled="f" strokeweight=".58pt">
                    <v:path arrowok="t" o:connecttype="custom" o:connectlocs="0,0;11280,0" o:connectangles="0,0"/>
                  </v:shape>
                </v:group>
                <v:group id="Group 215" o:spid="_x0000_s1029" style="position:absolute;left:485;top:490;width:2;height:14378" coordorigin="485,490" coordsize="2,1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6" o:spid="_x0000_s1030" style="position:absolute;left:485;top:490;width:2;height:14378;visibility:visible;mso-wrap-style:square;v-text-anchor:top" coordsize="2,1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" path="m,l,14378e" filled="f" strokeweight=".58pt">
                    <v:path arrowok="t" o:connecttype="custom" o:connectlocs="0,490;0,14868" o:connectangles="0,0"/>
                  </v:shape>
                </v:group>
                <v:group id="Group 213" o:spid="_x0000_s1031" style="position:absolute;left:11755;top:490;width:2;height:14378" coordorigin="11755,490" coordsize="2,1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4" o:spid="_x0000_s1032" style="position:absolute;left:11755;top:490;width:2;height:14378;visibility:visible;mso-wrap-style:square;v-text-anchor:top" coordsize="2,1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" path="m,l,14378e" filled="f" strokeweight=".58pt">
                    <v:path arrowok="t" o:connecttype="custom" o:connectlocs="0,490;0,14868" o:connectangles="0,0"/>
                  </v:shape>
                </v:group>
                <w10:wrap anchorx="margin" anchory="margin"/>
              </v:group>
            </w:pict>
          </mc:Fallback>
        </mc:AlternateConten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I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DI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A</w:t>
      </w:r>
      <w:r w:rsidR="006B262E">
        <w:rPr>
          <w:rFonts w:ascii="Perpetua" w:eastAsia="Perpetua" w:hAnsi="Perpetua" w:cs="Perpetua"/>
          <w:color w:val="959595"/>
          <w:spacing w:val="-1"/>
          <w:sz w:val="19"/>
          <w:szCs w:val="19"/>
        </w:rPr>
        <w:t>N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A</w:t>
      </w:r>
      <w:r w:rsidR="006B262E">
        <w:rPr>
          <w:rFonts w:ascii="Perpetua" w:eastAsia="Perpetua" w:hAnsi="Perpetua" w:cs="Perpetua"/>
          <w:color w:val="959595"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24"/>
          <w:szCs w:val="24"/>
        </w:rPr>
        <w:t>U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NI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VE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RSITY</w:t>
      </w:r>
      <w:r w:rsidR="006B262E">
        <w:rPr>
          <w:rFonts w:ascii="Perpetua" w:eastAsia="Perpetua" w:hAnsi="Perpetua" w:cs="Perpetua"/>
          <w:color w:val="959595"/>
          <w:spacing w:val="-10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–</w:t>
      </w:r>
      <w:r w:rsidR="006B262E">
        <w:rPr>
          <w:rFonts w:ascii="Perpetua" w:eastAsia="Perpetua" w:hAnsi="Perpetua" w:cs="Perpetua"/>
          <w:color w:val="959595"/>
          <w:spacing w:val="-11"/>
          <w:sz w:val="24"/>
          <w:szCs w:val="24"/>
        </w:rPr>
        <w:t xml:space="preserve"> </w:t>
      </w:r>
      <w:r w:rsidR="006B262E">
        <w:rPr>
          <w:rFonts w:ascii="Perpetua" w:eastAsia="Perpetua" w:hAnsi="Perpetua" w:cs="Perpetua"/>
          <w:color w:val="959595"/>
          <w:sz w:val="24"/>
          <w:szCs w:val="24"/>
        </w:rPr>
        <w:t>S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C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H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OOL</w:t>
      </w:r>
      <w:r w:rsidR="006B262E">
        <w:rPr>
          <w:rFonts w:ascii="Perpetua" w:eastAsia="Perpetua" w:hAnsi="Perpetua" w:cs="Perpetua"/>
          <w:color w:val="959595"/>
          <w:spacing w:val="-7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spacing w:val="1"/>
          <w:sz w:val="19"/>
          <w:szCs w:val="19"/>
        </w:rPr>
        <w:t>O</w:t>
      </w:r>
      <w:r w:rsidR="006B262E">
        <w:rPr>
          <w:rFonts w:ascii="Perpetua" w:eastAsia="Perpetua" w:hAnsi="Perpetua" w:cs="Perpetua"/>
          <w:color w:val="959595"/>
          <w:sz w:val="19"/>
          <w:szCs w:val="19"/>
        </w:rPr>
        <w:t>F</w:t>
      </w:r>
      <w:r w:rsidR="006B262E">
        <w:rPr>
          <w:rFonts w:ascii="Perpetua" w:eastAsia="Perpetua" w:hAnsi="Perpetua" w:cs="Perpetua"/>
          <w:color w:val="959595"/>
          <w:spacing w:val="-2"/>
          <w:sz w:val="19"/>
          <w:szCs w:val="19"/>
        </w:rPr>
        <w:t xml:space="preserve"> </w:t>
      </w:r>
      <w:r w:rsidR="006B262E">
        <w:rPr>
          <w:rFonts w:ascii="Perpetua" w:eastAsia="Perpetua" w:hAnsi="Perpetua" w:cs="Perpetua"/>
          <w:color w:val="959595"/>
          <w:w w:val="99"/>
          <w:sz w:val="24"/>
          <w:szCs w:val="24"/>
        </w:rPr>
        <w:t>E</w:t>
      </w:r>
      <w:r w:rsidR="006B262E">
        <w:rPr>
          <w:rFonts w:ascii="Perpetua" w:eastAsia="Perpetua" w:hAnsi="Perpetua" w:cs="Perpetua"/>
          <w:color w:val="959595"/>
          <w:w w:val="99"/>
          <w:sz w:val="19"/>
          <w:szCs w:val="19"/>
        </w:rPr>
        <w:t>D</w:t>
      </w:r>
      <w:r w:rsidR="006B262E">
        <w:rPr>
          <w:rFonts w:ascii="Perpetua" w:eastAsia="Perpetua" w:hAnsi="Perpetua" w:cs="Perpetua"/>
          <w:color w:val="959595"/>
          <w:spacing w:val="1"/>
          <w:w w:val="99"/>
          <w:sz w:val="19"/>
          <w:szCs w:val="19"/>
        </w:rPr>
        <w:t>UC</w:t>
      </w:r>
      <w:r w:rsidR="006B262E">
        <w:rPr>
          <w:rFonts w:ascii="Perpetua" w:eastAsia="Perpetua" w:hAnsi="Perpetua" w:cs="Perpetua"/>
          <w:color w:val="959595"/>
          <w:w w:val="99"/>
          <w:sz w:val="19"/>
          <w:szCs w:val="19"/>
        </w:rPr>
        <w:t>ATION</w:t>
      </w:r>
    </w:p>
    <w:p w14:paraId="0AC63365" w14:textId="595104CF" w:rsidR="00CA78F2" w:rsidRDefault="00CA78F2">
      <w:pPr>
        <w:spacing w:before="14" w:after="0" w:line="260" w:lineRule="exact"/>
        <w:rPr>
          <w:sz w:val="26"/>
          <w:szCs w:val="26"/>
        </w:rPr>
      </w:pPr>
    </w:p>
    <w:p w14:paraId="70AE652F" w14:textId="499EE992" w:rsidR="00CA78F2" w:rsidRDefault="006966A2">
      <w:pPr>
        <w:spacing w:after="0" w:line="354" w:lineRule="exact"/>
        <w:ind w:left="1748" w:right="1728"/>
        <w:jc w:val="center"/>
        <w:rPr>
          <w:rFonts w:ascii="Perpetua" w:eastAsia="Perpetua" w:hAnsi="Perpetua" w:cs="Perpetu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672" behindDoc="1" locked="0" layoutInCell="1" allowOverlap="1" wp14:anchorId="70A58118" wp14:editId="18566B6F">
                <wp:simplePos x="0" y="0"/>
                <wp:positionH relativeFrom="page">
                  <wp:posOffset>610235</wp:posOffset>
                </wp:positionH>
                <wp:positionV relativeFrom="paragraph">
                  <wp:posOffset>568325</wp:posOffset>
                </wp:positionV>
                <wp:extent cx="6551295" cy="159385"/>
                <wp:effectExtent l="10160" t="6350" r="10795" b="5715"/>
                <wp:wrapNone/>
                <wp:docPr id="20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59385"/>
                          <a:chOff x="961" y="895"/>
                          <a:chExt cx="10317" cy="251"/>
                        </a:xfrm>
                      </wpg:grpSpPr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1160" y="907"/>
                            <a:ext cx="103" cy="229"/>
                            <a:chOff x="11160" y="907"/>
                            <a:chExt cx="103" cy="229"/>
                          </a:xfrm>
                        </wpg:grpSpPr>
                        <wps:wsp>
                          <wps:cNvPr id="209" name="Freeform 211"/>
                          <wps:cNvSpPr>
                            <a:spLocks/>
                          </wps:cNvSpPr>
                          <wps:spPr bwMode="auto">
                            <a:xfrm>
                              <a:off x="11160" y="907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103"/>
                                <a:gd name="T2" fmla="+- 0 1136 907"/>
                                <a:gd name="T3" fmla="*/ 1136 h 229"/>
                                <a:gd name="T4" fmla="+- 0 11263 11160"/>
                                <a:gd name="T5" fmla="*/ T4 w 103"/>
                                <a:gd name="T6" fmla="+- 0 1136 907"/>
                                <a:gd name="T7" fmla="*/ 1136 h 229"/>
                                <a:gd name="T8" fmla="+- 0 11263 11160"/>
                                <a:gd name="T9" fmla="*/ T8 w 103"/>
                                <a:gd name="T10" fmla="+- 0 1135 907"/>
                                <a:gd name="T11" fmla="*/ 1135 h 229"/>
                                <a:gd name="T12" fmla="+- 0 11160 11160"/>
                                <a:gd name="T13" fmla="*/ T12 w 103"/>
                                <a:gd name="T14" fmla="+- 0 1135 907"/>
                                <a:gd name="T15" fmla="*/ 1135 h 229"/>
                                <a:gd name="T16" fmla="+- 0 11160 11160"/>
                                <a:gd name="T17" fmla="*/ T16 w 103"/>
                                <a:gd name="T18" fmla="+- 0 1136 907"/>
                                <a:gd name="T19" fmla="*/ 113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0" y="229"/>
                                  </a:moveTo>
                                  <a:lnTo>
                                    <a:pt x="103" y="229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1160" y="907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1263 11160"/>
                                <a:gd name="T1" fmla="*/ T0 w 103"/>
                                <a:gd name="T2" fmla="+- 0 907 907"/>
                                <a:gd name="T3" fmla="*/ 907 h 229"/>
                                <a:gd name="T4" fmla="+- 0 11160 11160"/>
                                <a:gd name="T5" fmla="*/ T4 w 103"/>
                                <a:gd name="T6" fmla="+- 0 907 907"/>
                                <a:gd name="T7" fmla="*/ 907 h 229"/>
                                <a:gd name="T8" fmla="+- 0 11160 11160"/>
                                <a:gd name="T9" fmla="*/ T8 w 103"/>
                                <a:gd name="T10" fmla="+- 0 1135 907"/>
                                <a:gd name="T11" fmla="*/ 1135 h 229"/>
                                <a:gd name="T12" fmla="+- 0 11263 11160"/>
                                <a:gd name="T13" fmla="*/ T12 w 103"/>
                                <a:gd name="T14" fmla="+- 0 1135 907"/>
                                <a:gd name="T15" fmla="*/ 1135 h 229"/>
                                <a:gd name="T16" fmla="+- 0 11263 11160"/>
                                <a:gd name="T17" fmla="*/ T16 w 103"/>
                                <a:gd name="T18" fmla="+- 0 907 907"/>
                                <a:gd name="T19" fmla="*/ 90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977" y="907"/>
                            <a:ext cx="103" cy="229"/>
                            <a:chOff x="977" y="907"/>
                            <a:chExt cx="103" cy="229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977" y="907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1136 907"/>
                                <a:gd name="T3" fmla="*/ 1136 h 229"/>
                                <a:gd name="T4" fmla="+- 0 1080 977"/>
                                <a:gd name="T5" fmla="*/ T4 w 103"/>
                                <a:gd name="T6" fmla="+- 0 1136 907"/>
                                <a:gd name="T7" fmla="*/ 1136 h 229"/>
                                <a:gd name="T8" fmla="+- 0 1080 977"/>
                                <a:gd name="T9" fmla="*/ T8 w 103"/>
                                <a:gd name="T10" fmla="+- 0 1135 907"/>
                                <a:gd name="T11" fmla="*/ 1135 h 229"/>
                                <a:gd name="T12" fmla="+- 0 1080 977"/>
                                <a:gd name="T13" fmla="*/ T12 w 103"/>
                                <a:gd name="T14" fmla="+- 0 907 907"/>
                                <a:gd name="T15" fmla="*/ 907 h 229"/>
                                <a:gd name="T16" fmla="+- 0 977 977"/>
                                <a:gd name="T17" fmla="*/ T16 w 103"/>
                                <a:gd name="T18" fmla="+- 0 907 907"/>
                                <a:gd name="T19" fmla="*/ 907 h 229"/>
                                <a:gd name="T20" fmla="+- 0 977 977"/>
                                <a:gd name="T21" fmla="*/ T20 w 103"/>
                                <a:gd name="T22" fmla="+- 0 1136 907"/>
                                <a:gd name="T23" fmla="*/ 113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0" y="229"/>
                                  </a:moveTo>
                                  <a:lnTo>
                                    <a:pt x="103" y="229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1080" y="906"/>
                            <a:ext cx="10080" cy="229"/>
                            <a:chOff x="1080" y="906"/>
                            <a:chExt cx="10080" cy="229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1080" y="906"/>
                              <a:ext cx="10080" cy="229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1135 906"/>
                                <a:gd name="T3" fmla="*/ 1135 h 229"/>
                                <a:gd name="T4" fmla="+- 0 11160 1080"/>
                                <a:gd name="T5" fmla="*/ T4 w 10080"/>
                                <a:gd name="T6" fmla="+- 0 1135 906"/>
                                <a:gd name="T7" fmla="*/ 1135 h 229"/>
                                <a:gd name="T8" fmla="+- 0 11160 1080"/>
                                <a:gd name="T9" fmla="*/ T8 w 10080"/>
                                <a:gd name="T10" fmla="+- 0 906 906"/>
                                <a:gd name="T11" fmla="*/ 906 h 229"/>
                                <a:gd name="T12" fmla="+- 0 1080 1080"/>
                                <a:gd name="T13" fmla="*/ T12 w 10080"/>
                                <a:gd name="T14" fmla="+- 0 906 906"/>
                                <a:gd name="T15" fmla="*/ 906 h 229"/>
                                <a:gd name="T16" fmla="+- 0 1080 1080"/>
                                <a:gd name="T17" fmla="*/ T16 w 10080"/>
                                <a:gd name="T18" fmla="+- 0 1135 906"/>
                                <a:gd name="T19" fmla="*/ 113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229">
                                  <a:moveTo>
                                    <a:pt x="0" y="229"/>
                                  </a:moveTo>
                                  <a:lnTo>
                                    <a:pt x="10080" y="229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967" y="901"/>
                            <a:ext cx="10306" cy="2"/>
                            <a:chOff x="967" y="901"/>
                            <a:chExt cx="10306" cy="2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967" y="901"/>
                              <a:ext cx="10306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06"/>
                                <a:gd name="T2" fmla="+- 0 11273 967"/>
                                <a:gd name="T3" fmla="*/ T2 w 10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6">
                                  <a:moveTo>
                                    <a:pt x="0" y="0"/>
                                  </a:moveTo>
                                  <a:lnTo>
                                    <a:pt x="10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1"/>
                        <wpg:cNvGrpSpPr>
                          <a:grpSpLocks/>
                        </wpg:cNvGrpSpPr>
                        <wpg:grpSpPr bwMode="auto">
                          <a:xfrm>
                            <a:off x="972" y="906"/>
                            <a:ext cx="2" cy="229"/>
                            <a:chOff x="972" y="906"/>
                            <a:chExt cx="2" cy="229"/>
                          </a:xfrm>
                        </wpg:grpSpPr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972" y="906"/>
                              <a:ext cx="2" cy="229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906 h 229"/>
                                <a:gd name="T2" fmla="+- 0 1135 906"/>
                                <a:gd name="T3" fmla="*/ 1135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9"/>
                        <wpg:cNvGrpSpPr>
                          <a:grpSpLocks/>
                        </wpg:cNvGrpSpPr>
                        <wpg:grpSpPr bwMode="auto">
                          <a:xfrm>
                            <a:off x="11268" y="906"/>
                            <a:ext cx="2" cy="229"/>
                            <a:chOff x="11268" y="906"/>
                            <a:chExt cx="2" cy="229"/>
                          </a:xfrm>
                        </wpg:grpSpPr>
                        <wps:wsp>
                          <wps:cNvPr id="220" name="Freeform 200"/>
                          <wps:cNvSpPr>
                            <a:spLocks/>
                          </wps:cNvSpPr>
                          <wps:spPr bwMode="auto">
                            <a:xfrm>
                              <a:off x="11268" y="906"/>
                              <a:ext cx="2" cy="229"/>
                            </a:xfrm>
                            <a:custGeom>
                              <a:avLst/>
                              <a:gdLst>
                                <a:gd name="T0" fmla="+- 0 906 906"/>
                                <a:gd name="T1" fmla="*/ 906 h 229"/>
                                <a:gd name="T2" fmla="+- 0 1135 906"/>
                                <a:gd name="T3" fmla="*/ 1135 h 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5BE2B3" id="Group 198" o:spid="_x0000_s1026" style="position:absolute;margin-left:48.05pt;margin-top:44.75pt;width:515.85pt;height:12.55pt;z-index:-3783;mso-position-horizontal-relative:page" coordorigin="961,895" coordsize="1031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">
                <v:group id="Group 209" o:spid="_x0000_s1027" style="position:absolute;left:11160;top:907;width:103;height:229" coordorigin="11160,907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11" o:spid="_x0000_s1028" style="position:absolute;left:11160;top:907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" path="m,229r103,l103,228,,228r,1e" fillcolor="#d9d9d9" stroked="f">
                    <v:path arrowok="t" o:connecttype="custom" o:connectlocs="0,1136;103,1136;103,1135;0,1135;0,1136" o:connectangles="0,0,0,0,0"/>
                  </v:shape>
                  <v:shape id="Freeform 210" o:spid="_x0000_s1029" style="position:absolute;left:11160;top:907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" path="m103,l,,,228r103,l103,e" fillcolor="#d9d9d9" stroked="f">
                    <v:path arrowok="t" o:connecttype="custom" o:connectlocs="103,907;0,907;0,1135;103,1135;103,907" o:connectangles="0,0,0,0,0"/>
                  </v:shape>
                </v:group>
                <v:group id="Group 207" o:spid="_x0000_s1030" style="position:absolute;left:977;top:907;width:103;height:229" coordorigin="977,907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8" o:spid="_x0000_s1031" style="position:absolute;left:977;top:907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" path="m,229r103,l103,228,103,,,,,229e" fillcolor="#d9d9d9" stroked="f">
                    <v:path arrowok="t" o:connecttype="custom" o:connectlocs="0,1136;103,1136;103,1135;103,907;0,907;0,1136" o:connectangles="0,0,0,0,0,0"/>
                  </v:shape>
                </v:group>
                <v:group id="Group 205" o:spid="_x0000_s1032" style="position:absolute;left:1080;top:906;width:10080;height:229" coordorigin="1080,906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6" o:spid="_x0000_s1033" style="position:absolute;left:1080;top:906;width:10080;height:229;visibility:visible;mso-wrap-style:square;v-text-anchor:top" coordsize="1008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" path="m,229r10080,l10080,,,,,229e" fillcolor="#d9d9d9" stroked="f">
                    <v:path arrowok="t" o:connecttype="custom" o:connectlocs="0,1135;10080,1135;10080,906;0,906;0,1135" o:connectangles="0,0,0,0,0"/>
                  </v:shape>
                </v:group>
                <v:group id="Group 203" o:spid="_x0000_s1034" style="position:absolute;left:967;top:901;width:10306;height:2" coordorigin="967,901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4" o:spid="_x0000_s1035" style="position:absolute;left:967;top:901;width:10306;height:2;visibility:visible;mso-wrap-style:square;v-text-anchor:top" coordsize="10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" path="m,l10306,e" filled="f" strokeweight=".58pt">
                    <v:path arrowok="t" o:connecttype="custom" o:connectlocs="0,0;10306,0" o:connectangles="0,0"/>
                  </v:shape>
                </v:group>
                <v:group id="Group 201" o:spid="_x0000_s1036" style="position:absolute;left:972;top:906;width:2;height:229" coordorigin="972,906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2" o:spid="_x0000_s1037" style="position:absolute;left:972;top:906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" path="m,l,229e" filled="f" strokeweight=".58pt">
                    <v:path arrowok="t" o:connecttype="custom" o:connectlocs="0,906;0,1135" o:connectangles="0,0"/>
                  </v:shape>
                </v:group>
                <v:group id="Group 199" o:spid="_x0000_s1038" style="position:absolute;left:11268;top:906;width:2;height:229" coordorigin="11268,906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0" o:spid="_x0000_s1039" style="position:absolute;left:11268;top:906;width:2;height:229;visibility:visible;mso-wrap-style:square;v-text-anchor:top" coordsize="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" path="m,l,229e" filled="f" strokeweight=".58pt">
                    <v:path arrowok="t" o:connecttype="custom" o:connectlocs="0,906;0,1135" o:connectangles="0,0"/>
                  </v:shape>
                </v:group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position w:val="2"/>
          <w:sz w:val="32"/>
          <w:szCs w:val="32"/>
        </w:rPr>
        <w:t>N</w:t>
      </w:r>
      <w:r w:rsidR="006B262E">
        <w:rPr>
          <w:rFonts w:ascii="Perpetua" w:eastAsia="Perpetua" w:hAnsi="Perpetua" w:cs="Perpetua"/>
          <w:b/>
          <w:bCs/>
          <w:position w:val="2"/>
          <w:sz w:val="26"/>
          <w:szCs w:val="26"/>
        </w:rPr>
        <w:t>OMINATION OF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6"/>
          <w:szCs w:val="26"/>
        </w:rPr>
        <w:t xml:space="preserve"> </w:t>
      </w:r>
      <w:r w:rsidR="006B262E">
        <w:rPr>
          <w:rFonts w:ascii="Perpetua" w:eastAsia="Perpetua" w:hAnsi="Perpetua" w:cs="Perpetua"/>
          <w:b/>
          <w:bCs/>
          <w:position w:val="2"/>
          <w:sz w:val="32"/>
          <w:szCs w:val="32"/>
        </w:rPr>
        <w:t>R</w:t>
      </w:r>
      <w:r w:rsidR="006B262E">
        <w:rPr>
          <w:rFonts w:ascii="Perpetua" w:eastAsia="Perpetua" w:hAnsi="Perpetua" w:cs="Perpetua"/>
          <w:b/>
          <w:bCs/>
          <w:spacing w:val="-1"/>
          <w:position w:val="2"/>
          <w:sz w:val="26"/>
          <w:szCs w:val="26"/>
        </w:rPr>
        <w:t>ESEAR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6"/>
          <w:szCs w:val="26"/>
        </w:rPr>
        <w:t>C</w:t>
      </w:r>
      <w:r w:rsidR="006B262E">
        <w:rPr>
          <w:rFonts w:ascii="Perpetua" w:eastAsia="Perpetua" w:hAnsi="Perpetua" w:cs="Perpetua"/>
          <w:b/>
          <w:bCs/>
          <w:position w:val="2"/>
          <w:sz w:val="26"/>
          <w:szCs w:val="26"/>
        </w:rPr>
        <w:t>H</w:t>
      </w:r>
      <w:r w:rsidR="006B262E">
        <w:rPr>
          <w:rFonts w:ascii="Perpetua" w:eastAsia="Perpetua" w:hAnsi="Perpetua" w:cs="Perpetua"/>
          <w:b/>
          <w:bCs/>
          <w:spacing w:val="1"/>
          <w:position w:val="2"/>
          <w:sz w:val="26"/>
          <w:szCs w:val="26"/>
        </w:rPr>
        <w:t xml:space="preserve"> </w:t>
      </w:r>
      <w:r w:rsidR="006B262E">
        <w:rPr>
          <w:rFonts w:ascii="Perpetua" w:eastAsia="Perpetua" w:hAnsi="Perpetua" w:cs="Perpetua"/>
          <w:b/>
          <w:bCs/>
          <w:spacing w:val="-2"/>
          <w:position w:val="2"/>
          <w:sz w:val="32"/>
          <w:szCs w:val="32"/>
        </w:rPr>
        <w:t>C</w:t>
      </w:r>
      <w:r w:rsidR="006B262E">
        <w:rPr>
          <w:rFonts w:ascii="Perpetua" w:eastAsia="Perpetua" w:hAnsi="Perpetua" w:cs="Perpetua"/>
          <w:b/>
          <w:bCs/>
          <w:position w:val="2"/>
          <w:sz w:val="26"/>
          <w:szCs w:val="26"/>
        </w:rPr>
        <w:t>OMMITTEE FOR T</w:t>
      </w:r>
      <w:r w:rsidR="006B262E">
        <w:rPr>
          <w:rFonts w:ascii="Perpetua" w:eastAsia="Perpetua" w:hAnsi="Perpetua" w:cs="Perpetua"/>
          <w:b/>
          <w:bCs/>
          <w:spacing w:val="-2"/>
          <w:position w:val="2"/>
          <w:sz w:val="26"/>
          <w:szCs w:val="26"/>
        </w:rPr>
        <w:t>H</w:t>
      </w:r>
      <w:r w:rsidR="006B262E">
        <w:rPr>
          <w:rFonts w:ascii="Perpetua" w:eastAsia="Perpetua" w:hAnsi="Perpetua" w:cs="Perpetua"/>
          <w:b/>
          <w:bCs/>
          <w:position w:val="2"/>
          <w:sz w:val="26"/>
          <w:szCs w:val="26"/>
        </w:rPr>
        <w:t xml:space="preserve">E </w:t>
      </w:r>
      <w:r w:rsidR="006B262E">
        <w:rPr>
          <w:rFonts w:ascii="Perpetua" w:eastAsia="Perpetua" w:hAnsi="Perpetua" w:cs="Perpetua"/>
          <w:b/>
          <w:bCs/>
          <w:position w:val="2"/>
          <w:sz w:val="32"/>
          <w:szCs w:val="32"/>
        </w:rPr>
        <w:t>E</w:t>
      </w:r>
      <w:r w:rsidR="006B262E">
        <w:rPr>
          <w:rFonts w:ascii="Perpetua" w:eastAsia="Perpetua" w:hAnsi="Perpetua" w:cs="Perpetua"/>
          <w:b/>
          <w:bCs/>
          <w:position w:val="2"/>
          <w:sz w:val="26"/>
          <w:szCs w:val="26"/>
        </w:rPr>
        <w:t>D</w:t>
      </w:r>
      <w:r w:rsidR="006B262E">
        <w:rPr>
          <w:rFonts w:ascii="Perpetua" w:eastAsia="Perpetua" w:hAnsi="Perpetua" w:cs="Perpetua"/>
          <w:b/>
          <w:bCs/>
          <w:position w:val="2"/>
          <w:sz w:val="32"/>
          <w:szCs w:val="32"/>
        </w:rPr>
        <w:t>.D*</w:t>
      </w:r>
    </w:p>
    <w:p w14:paraId="6D6C9E74" w14:textId="7DF845FB" w:rsidR="00CA78F2" w:rsidRDefault="00CA78F2">
      <w:pPr>
        <w:spacing w:before="2" w:after="0" w:line="110" w:lineRule="exact"/>
        <w:rPr>
          <w:sz w:val="11"/>
          <w:szCs w:val="11"/>
        </w:rPr>
      </w:pPr>
    </w:p>
    <w:p w14:paraId="7B07B502" w14:textId="67750D54" w:rsidR="00CA78F2" w:rsidRDefault="00CA78F2">
      <w:pPr>
        <w:spacing w:after="0" w:line="200" w:lineRule="exact"/>
        <w:rPr>
          <w:sz w:val="20"/>
          <w:szCs w:val="20"/>
        </w:rPr>
      </w:pPr>
    </w:p>
    <w:p w14:paraId="71B80B14" w14:textId="5FBB782C" w:rsidR="00CA78F2" w:rsidRDefault="00CA78F2">
      <w:pPr>
        <w:spacing w:after="0" w:line="200" w:lineRule="exact"/>
        <w:rPr>
          <w:sz w:val="20"/>
          <w:szCs w:val="20"/>
        </w:rPr>
      </w:pPr>
    </w:p>
    <w:p w14:paraId="3C8DFA1F" w14:textId="2AE03E77" w:rsidR="00CA78F2" w:rsidRDefault="006B262E">
      <w:pPr>
        <w:spacing w:before="39" w:after="0" w:line="221" w:lineRule="exact"/>
        <w:ind w:left="22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>Contact Informati</w:t>
      </w:r>
      <w:r>
        <w:rPr>
          <w:rFonts w:ascii="Perpetua" w:eastAsia="Perpetua" w:hAnsi="Perpetua" w:cs="Perpetua"/>
          <w:b/>
          <w:bCs/>
          <w:spacing w:val="1"/>
          <w:position w:val="1"/>
          <w:sz w:val="20"/>
          <w:szCs w:val="20"/>
        </w:rPr>
        <w:t>o</w:t>
      </w:r>
      <w:r>
        <w:rPr>
          <w:rFonts w:ascii="Perpetua" w:eastAsia="Perpetua" w:hAnsi="Perpetua" w:cs="Perpetua"/>
          <w:b/>
          <w:bCs/>
          <w:position w:val="1"/>
          <w:sz w:val="20"/>
          <w:szCs w:val="20"/>
        </w:rPr>
        <w:t>n</w:t>
      </w:r>
    </w:p>
    <w:p w14:paraId="2DC15AD8" w14:textId="77777777" w:rsidR="00CA78F2" w:rsidRDefault="00CA78F2">
      <w:pPr>
        <w:spacing w:before="1" w:after="0" w:line="2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14"/>
        <w:gridCol w:w="2592"/>
        <w:gridCol w:w="2546"/>
      </w:tblGrid>
      <w:tr w:rsidR="00CA78F2" w14:paraId="1CC665C0" w14:textId="77777777">
        <w:trPr>
          <w:trHeight w:hRule="exact" w:val="348"/>
        </w:trPr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C6D34D" w14:textId="77777777" w:rsidR="00CA78F2" w:rsidRDefault="006B262E">
            <w:pPr>
              <w:spacing w:before="75" w:after="0" w:line="240" w:lineRule="auto"/>
              <w:ind w:left="113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Name</w:t>
            </w:r>
          </w:p>
        </w:tc>
        <w:tc>
          <w:tcPr>
            <w:tcW w:w="43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A53212" w14:textId="234FBB77" w:rsidR="00CA78F2" w:rsidRDefault="006B262E">
            <w:pPr>
              <w:tabs>
                <w:tab w:val="left" w:pos="4260"/>
              </w:tabs>
              <w:spacing w:before="75" w:after="0" w:line="240" w:lineRule="auto"/>
              <w:ind w:left="40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7EDB8A" w14:textId="77777777" w:rsidR="00CA78F2" w:rsidRDefault="006B262E">
            <w:pPr>
              <w:spacing w:before="75" w:after="0" w:line="240" w:lineRule="auto"/>
              <w:ind w:left="1270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ID Numbe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B938D7" w14:textId="77777777" w:rsidR="00CA78F2" w:rsidRDefault="006B262E">
            <w:pPr>
              <w:tabs>
                <w:tab w:val="left" w:pos="2480"/>
              </w:tabs>
              <w:spacing w:before="75" w:after="0" w:line="240" w:lineRule="auto"/>
              <w:ind w:left="40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Perpetua" w:eastAsia="Perpetua" w:hAnsi="Perpetua" w:cs="Perpetua"/>
                <w:sz w:val="20"/>
                <w:szCs w:val="20"/>
                <w:u w:val="single" w:color="000000"/>
              </w:rPr>
              <w:tab/>
            </w:r>
          </w:p>
        </w:tc>
      </w:tr>
      <w:tr w:rsidR="00CA78F2" w14:paraId="58699794" w14:textId="77777777">
        <w:trPr>
          <w:trHeight w:hRule="exact" w:val="262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23A41D5" w14:textId="77777777" w:rsidR="00CA78F2" w:rsidRDefault="006B262E">
            <w:pPr>
              <w:spacing w:before="31" w:after="0" w:line="240" w:lineRule="auto"/>
              <w:ind w:left="113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Address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FC3C02" w14:textId="161570C7" w:rsidR="00CA78F2" w:rsidRDefault="00CA78F2"/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5A96D1F9" w14:textId="77777777" w:rsidR="00CA78F2" w:rsidRDefault="006B262E">
            <w:pPr>
              <w:spacing w:before="31" w:after="0" w:line="240" w:lineRule="auto"/>
              <w:ind w:left="1235" w:right="815"/>
              <w:jc w:val="center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pacing w:val="1"/>
                <w:sz w:val="20"/>
                <w:szCs w:val="20"/>
              </w:rPr>
              <w:t>P</w:t>
            </w:r>
            <w:r>
              <w:rPr>
                <w:rFonts w:ascii="Perpetua" w:eastAsia="Perpetua" w:hAnsi="Perpetua" w:cs="Perpetua"/>
                <w:sz w:val="20"/>
                <w:szCs w:val="20"/>
              </w:rPr>
              <w:t>hon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02259B" w14:textId="77777777" w:rsidR="00CA78F2" w:rsidRDefault="00CA78F2"/>
        </w:tc>
      </w:tr>
      <w:tr w:rsidR="00CA78F2" w14:paraId="6CEC6C2B" w14:textId="77777777">
        <w:trPr>
          <w:trHeight w:hRule="exact" w:val="30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5E8F4A9" w14:textId="77777777" w:rsidR="00CA78F2" w:rsidRDefault="00CA78F2"/>
        </w:tc>
        <w:tc>
          <w:tcPr>
            <w:tcW w:w="4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EE6D0" w14:textId="28904C3B" w:rsidR="00CA78F2" w:rsidRDefault="00CA78F2"/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1E99739" w14:textId="77777777" w:rsidR="00CA78F2" w:rsidRDefault="006B262E">
            <w:pPr>
              <w:spacing w:before="74" w:after="0" w:line="240" w:lineRule="auto"/>
              <w:ind w:left="1235" w:right="854"/>
              <w:jc w:val="center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Email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5B417E" w14:textId="77777777" w:rsidR="00CA78F2" w:rsidRDefault="00CA78F2"/>
        </w:tc>
      </w:tr>
      <w:tr w:rsidR="00CA78F2" w14:paraId="5D2E1C8F" w14:textId="77777777">
        <w:trPr>
          <w:trHeight w:hRule="exact" w:val="581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4FE8EF4" w14:textId="77777777" w:rsidR="00CA78F2" w:rsidRDefault="00CA78F2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74BEFEAE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5E3D4375" w14:textId="77777777" w:rsidR="00CA78F2" w:rsidRDefault="006B262E">
            <w:pPr>
              <w:spacing w:after="0" w:line="240" w:lineRule="auto"/>
              <w:ind w:left="113" w:right="-20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Major</w:t>
            </w:r>
          </w:p>
        </w:tc>
        <w:tc>
          <w:tcPr>
            <w:tcW w:w="4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51CF38" w14:textId="582B8901" w:rsidR="00CA78F2" w:rsidRDefault="00CA78F2"/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308790E1" w14:textId="77777777" w:rsidR="00CA78F2" w:rsidRDefault="00CA78F2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5BCDD331" w14:textId="77777777" w:rsidR="00CA78F2" w:rsidRDefault="00CA78F2">
            <w:pPr>
              <w:spacing w:after="0" w:line="200" w:lineRule="exact"/>
              <w:rPr>
                <w:sz w:val="20"/>
                <w:szCs w:val="20"/>
              </w:rPr>
            </w:pPr>
          </w:p>
          <w:p w14:paraId="022BD546" w14:textId="77777777" w:rsidR="00CA78F2" w:rsidRDefault="006B262E">
            <w:pPr>
              <w:spacing w:after="0" w:line="240" w:lineRule="auto"/>
              <w:ind w:left="1235" w:right="816"/>
              <w:jc w:val="center"/>
              <w:rPr>
                <w:rFonts w:ascii="Perpetua" w:eastAsia="Perpetua" w:hAnsi="Perpetua" w:cs="Perpetua"/>
                <w:sz w:val="20"/>
                <w:szCs w:val="20"/>
              </w:rPr>
            </w:pPr>
            <w:r>
              <w:rPr>
                <w:rFonts w:ascii="Perpetua" w:eastAsia="Perpetua" w:hAnsi="Perpetua" w:cs="Perpetua"/>
                <w:sz w:val="20"/>
                <w:szCs w:val="20"/>
              </w:rPr>
              <w:t>Mino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18311" w14:textId="77777777" w:rsidR="00CA78F2" w:rsidRDefault="00CA78F2"/>
        </w:tc>
      </w:tr>
    </w:tbl>
    <w:p w14:paraId="4D0A94AE" w14:textId="77777777" w:rsidR="00CA78F2" w:rsidRDefault="00CA78F2">
      <w:pPr>
        <w:spacing w:before="18" w:after="0" w:line="280" w:lineRule="exact"/>
        <w:rPr>
          <w:sz w:val="28"/>
          <w:szCs w:val="28"/>
        </w:rPr>
      </w:pPr>
    </w:p>
    <w:p w14:paraId="29F6C548" w14:textId="7BBBF914" w:rsidR="00CA78F2" w:rsidRDefault="006B262E">
      <w:pPr>
        <w:spacing w:before="39" w:after="0" w:line="221" w:lineRule="exact"/>
        <w:ind w:left="220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spacing w:val="1"/>
          <w:position w:val="1"/>
          <w:sz w:val="20"/>
          <w:szCs w:val="20"/>
        </w:rPr>
        <w:t>P</w:t>
      </w:r>
      <w:r>
        <w:rPr>
          <w:rFonts w:ascii="Perpetua" w:eastAsia="Perpetua" w:hAnsi="Perpetua" w:cs="Perpetua"/>
          <w:position w:val="1"/>
          <w:sz w:val="20"/>
          <w:szCs w:val="20"/>
        </w:rPr>
        <w:t>roposed Thesis Title</w:t>
      </w:r>
    </w:p>
    <w:p w14:paraId="7AFB2E79" w14:textId="7F3CE4C5" w:rsidR="00CA78F2" w:rsidRDefault="00CA78F2">
      <w:pPr>
        <w:spacing w:after="0" w:line="200" w:lineRule="exact"/>
        <w:rPr>
          <w:sz w:val="20"/>
          <w:szCs w:val="20"/>
        </w:rPr>
      </w:pPr>
    </w:p>
    <w:p w14:paraId="1132D79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846FA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BD1AD1" w14:textId="77777777" w:rsidR="00CA78F2" w:rsidRDefault="00CA78F2">
      <w:pPr>
        <w:spacing w:before="15" w:after="0" w:line="220" w:lineRule="exact"/>
      </w:pPr>
    </w:p>
    <w:p w14:paraId="4EBA64AB" w14:textId="77777777" w:rsidR="00CA78F2" w:rsidRDefault="006B262E">
      <w:pPr>
        <w:spacing w:before="36" w:after="0" w:line="240" w:lineRule="auto"/>
        <w:ind w:left="220" w:right="552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b/>
          <w:bCs/>
        </w:rPr>
        <w:t>D</w:t>
      </w:r>
      <w:r>
        <w:rPr>
          <w:rFonts w:ascii="Perpetua" w:eastAsia="Perpetua" w:hAnsi="Perpetua" w:cs="Perpetua"/>
          <w:b/>
          <w:bCs/>
          <w:sz w:val="18"/>
          <w:szCs w:val="18"/>
        </w:rPr>
        <w:t>ISSERTATION</w:t>
      </w:r>
      <w:r>
        <w:rPr>
          <w:rFonts w:ascii="Perpetua" w:eastAsia="Perpetua" w:hAnsi="Perpetua" w:cs="Perpetua"/>
          <w:b/>
          <w:bCs/>
          <w:spacing w:val="-2"/>
          <w:sz w:val="18"/>
          <w:szCs w:val="18"/>
        </w:rPr>
        <w:t xml:space="preserve"> </w:t>
      </w:r>
      <w:r>
        <w:rPr>
          <w:rFonts w:ascii="Perpetua" w:eastAsia="Perpetua" w:hAnsi="Perpetua" w:cs="Perpetua"/>
          <w:b/>
          <w:bCs/>
        </w:rPr>
        <w:t>P</w:t>
      </w:r>
      <w:r>
        <w:rPr>
          <w:rFonts w:ascii="Perpetua" w:eastAsia="Perpetua" w:hAnsi="Perpetua" w:cs="Perpetua"/>
          <w:b/>
          <w:bCs/>
          <w:sz w:val="18"/>
          <w:szCs w:val="18"/>
        </w:rPr>
        <w:t>ROSPE</w:t>
      </w:r>
      <w:r>
        <w:rPr>
          <w:rFonts w:ascii="Perpetua" w:eastAsia="Perpetua" w:hAnsi="Perpetua" w:cs="Perpetua"/>
          <w:b/>
          <w:bCs/>
          <w:spacing w:val="1"/>
          <w:sz w:val="18"/>
          <w:szCs w:val="18"/>
        </w:rPr>
        <w:t>C</w:t>
      </w:r>
      <w:r>
        <w:rPr>
          <w:rFonts w:ascii="Perpetua" w:eastAsia="Perpetua" w:hAnsi="Perpetua" w:cs="Perpetua"/>
          <w:b/>
          <w:bCs/>
          <w:sz w:val="18"/>
          <w:szCs w:val="18"/>
        </w:rPr>
        <w:t>TU</w:t>
      </w:r>
      <w:r>
        <w:rPr>
          <w:rFonts w:ascii="Perpetua" w:eastAsia="Perpetua" w:hAnsi="Perpetua" w:cs="Perpetua"/>
          <w:b/>
          <w:bCs/>
          <w:spacing w:val="1"/>
          <w:sz w:val="18"/>
          <w:szCs w:val="18"/>
        </w:rPr>
        <w:t>S</w:t>
      </w:r>
      <w:r>
        <w:rPr>
          <w:rFonts w:ascii="Perpetua" w:eastAsia="Perpetua" w:hAnsi="Perpetua" w:cs="Perpetua"/>
          <w:b/>
          <w:bCs/>
        </w:rPr>
        <w:t>:</w:t>
      </w:r>
      <w:r>
        <w:rPr>
          <w:rFonts w:ascii="Perpetua" w:eastAsia="Perpetua" w:hAnsi="Perpetua" w:cs="Perpetua"/>
          <w:b/>
          <w:bCs/>
          <w:spacing w:val="-10"/>
        </w:rPr>
        <w:t xml:space="preserve"> </w:t>
      </w:r>
      <w:r>
        <w:rPr>
          <w:rFonts w:ascii="Perpetua" w:eastAsia="Perpetua" w:hAnsi="Perpetua" w:cs="Perpetua"/>
          <w:spacing w:val="1"/>
        </w:rPr>
        <w:t>P</w:t>
      </w:r>
      <w:r>
        <w:rPr>
          <w:rFonts w:ascii="Perpetua" w:eastAsia="Perpetua" w:hAnsi="Perpetua" w:cs="Perpetua"/>
        </w:rPr>
        <w:t>lease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att</w:t>
      </w:r>
      <w:r>
        <w:rPr>
          <w:rFonts w:ascii="Perpetua" w:eastAsia="Perpetua" w:hAnsi="Perpetua" w:cs="Perpetua"/>
          <w:spacing w:val="1"/>
        </w:rPr>
        <w:t>a</w:t>
      </w:r>
      <w:r>
        <w:rPr>
          <w:rFonts w:ascii="Perpetua" w:eastAsia="Perpetua" w:hAnsi="Perpetua" w:cs="Perpetua"/>
        </w:rPr>
        <w:t>ch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a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one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to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</w:rPr>
        <w:t>tw</w:t>
      </w:r>
      <w:r>
        <w:rPr>
          <w:rFonts w:ascii="Perpetua" w:eastAsia="Perpetua" w:hAnsi="Perpetua" w:cs="Perpetua"/>
          <w:spacing w:val="1"/>
        </w:rPr>
        <w:t>o</w:t>
      </w:r>
      <w:r>
        <w:rPr>
          <w:rFonts w:ascii="Perpetua" w:eastAsia="Perpetua" w:hAnsi="Perpetua" w:cs="Perpetua"/>
        </w:rPr>
        <w:t>-</w:t>
      </w:r>
      <w:r>
        <w:rPr>
          <w:rFonts w:ascii="Perpetua" w:eastAsia="Perpetua" w:hAnsi="Perpetua" w:cs="Perpetua"/>
          <w:spacing w:val="1"/>
        </w:rPr>
        <w:t>p</w:t>
      </w:r>
      <w:r>
        <w:rPr>
          <w:rFonts w:ascii="Perpetua" w:eastAsia="Perpetua" w:hAnsi="Perpetua" w:cs="Perpetua"/>
        </w:rPr>
        <w:t>age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</w:rPr>
        <w:t>summ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y</w:t>
      </w:r>
      <w:r>
        <w:rPr>
          <w:rFonts w:ascii="Perpetua" w:eastAsia="Perpetua" w:hAnsi="Perpetua" w:cs="Perpetua"/>
          <w:spacing w:val="-8"/>
        </w:rPr>
        <w:t xml:space="preserve"> </w:t>
      </w:r>
      <w:r>
        <w:rPr>
          <w:rFonts w:ascii="Perpetua" w:eastAsia="Perpetua" w:hAnsi="Perpetua" w:cs="Perpetua"/>
          <w:spacing w:val="1"/>
        </w:rPr>
        <w:t>o</w:t>
      </w:r>
      <w:r>
        <w:rPr>
          <w:rFonts w:ascii="Perpetua" w:eastAsia="Perpetua" w:hAnsi="Perpetua" w:cs="Perpetua"/>
        </w:rPr>
        <w:t>f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prop</w:t>
      </w:r>
      <w:r>
        <w:rPr>
          <w:rFonts w:ascii="Perpetua" w:eastAsia="Perpetua" w:hAnsi="Perpetua" w:cs="Perpetua"/>
          <w:spacing w:val="1"/>
        </w:rPr>
        <w:t>o</w:t>
      </w:r>
      <w:r>
        <w:rPr>
          <w:rFonts w:ascii="Perpetua" w:eastAsia="Perpetua" w:hAnsi="Perpetua" w:cs="Perpetua"/>
        </w:rPr>
        <w:t>sed</w:t>
      </w:r>
      <w:r>
        <w:rPr>
          <w:rFonts w:ascii="Perpetua" w:eastAsia="Perpetua" w:hAnsi="Perpetua" w:cs="Perpetua"/>
          <w:spacing w:val="-6"/>
        </w:rPr>
        <w:t xml:space="preserve"> </w:t>
      </w:r>
      <w:r>
        <w:rPr>
          <w:rFonts w:ascii="Perpetua" w:eastAsia="Perpetua" w:hAnsi="Perpetua" w:cs="Perpetua"/>
        </w:rPr>
        <w:t>rese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c</w:t>
      </w:r>
      <w:r>
        <w:rPr>
          <w:rFonts w:ascii="Perpetua" w:eastAsia="Perpetua" w:hAnsi="Perpetua" w:cs="Perpetua"/>
          <w:spacing w:val="1"/>
        </w:rPr>
        <w:t>h</w:t>
      </w:r>
      <w:r>
        <w:rPr>
          <w:rFonts w:ascii="Perpetua" w:eastAsia="Perpetua" w:hAnsi="Perpetua" w:cs="Perpetua"/>
        </w:rPr>
        <w:t>.</w:t>
      </w:r>
      <w:r>
        <w:rPr>
          <w:rFonts w:ascii="Perpetua" w:eastAsia="Perpetua" w:hAnsi="Perpetua" w:cs="Perpetua"/>
          <w:spacing w:val="41"/>
        </w:rPr>
        <w:t xml:space="preserve"> </w:t>
      </w:r>
      <w:r>
        <w:rPr>
          <w:rFonts w:ascii="Perpetua" w:eastAsia="Perpetua" w:hAnsi="Perpetua" w:cs="Perpetua"/>
        </w:rPr>
        <w:t>If</w:t>
      </w:r>
      <w:r>
        <w:rPr>
          <w:rFonts w:ascii="Perpetua" w:eastAsia="Perpetua" w:hAnsi="Perpetua" w:cs="Perpetua"/>
          <w:spacing w:val="-1"/>
        </w:rPr>
        <w:t xml:space="preserve"> </w:t>
      </w:r>
      <w:r>
        <w:rPr>
          <w:rFonts w:ascii="Perpetua" w:eastAsia="Perpetua" w:hAnsi="Perpetua" w:cs="Perpetua"/>
          <w:spacing w:val="1"/>
        </w:rPr>
        <w:t>th</w:t>
      </w:r>
      <w:r>
        <w:rPr>
          <w:rFonts w:ascii="Perpetua" w:eastAsia="Perpetua" w:hAnsi="Perpetua" w:cs="Perpetua"/>
        </w:rPr>
        <w:t>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r</w:t>
      </w:r>
      <w:r>
        <w:rPr>
          <w:rFonts w:ascii="Perpetua" w:eastAsia="Perpetua" w:hAnsi="Perpetua" w:cs="Perpetua"/>
          <w:spacing w:val="1"/>
        </w:rPr>
        <w:t>e</w:t>
      </w:r>
      <w:r>
        <w:rPr>
          <w:rFonts w:ascii="Perpetua" w:eastAsia="Perpetua" w:hAnsi="Perpetua" w:cs="Perpetua"/>
        </w:rPr>
        <w:t>sea</w:t>
      </w:r>
      <w:r>
        <w:rPr>
          <w:rFonts w:ascii="Perpetua" w:eastAsia="Perpetua" w:hAnsi="Perpetua" w:cs="Perpetua"/>
          <w:spacing w:val="1"/>
        </w:rPr>
        <w:t>r</w:t>
      </w:r>
      <w:r>
        <w:rPr>
          <w:rFonts w:ascii="Perpetua" w:eastAsia="Perpetua" w:hAnsi="Perpetua" w:cs="Perpetua"/>
        </w:rPr>
        <w:t>ch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</w:rPr>
        <w:t>inv</w:t>
      </w:r>
      <w:r>
        <w:rPr>
          <w:rFonts w:ascii="Perpetua" w:eastAsia="Perpetua" w:hAnsi="Perpetua" w:cs="Perpetua"/>
          <w:spacing w:val="1"/>
        </w:rPr>
        <w:t>o</w:t>
      </w:r>
      <w:r>
        <w:rPr>
          <w:rFonts w:ascii="Perpetua" w:eastAsia="Perpetua" w:hAnsi="Perpetua" w:cs="Perpetua"/>
        </w:rPr>
        <w:t>lves human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or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animal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subjects,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</w:rPr>
        <w:t>bi</w:t>
      </w:r>
      <w:r>
        <w:rPr>
          <w:rFonts w:ascii="Perpetua" w:eastAsia="Perpetua" w:hAnsi="Perpetua" w:cs="Perpetua"/>
          <w:spacing w:val="1"/>
        </w:rPr>
        <w:t>o</w:t>
      </w:r>
      <w:r>
        <w:rPr>
          <w:rFonts w:ascii="Perpetua" w:eastAsia="Perpetua" w:hAnsi="Perpetua" w:cs="Perpetua"/>
        </w:rPr>
        <w:t>hazards,</w:t>
      </w:r>
      <w:r>
        <w:rPr>
          <w:rFonts w:ascii="Perpetua" w:eastAsia="Perpetua" w:hAnsi="Perpetua" w:cs="Perpetua"/>
          <w:spacing w:val="-9"/>
        </w:rPr>
        <w:t xml:space="preserve"> </w:t>
      </w:r>
      <w:r>
        <w:rPr>
          <w:rFonts w:ascii="Perpetua" w:eastAsia="Perpetua" w:hAnsi="Perpetua" w:cs="Perpetua"/>
        </w:rPr>
        <w:t>or ra</w:t>
      </w:r>
      <w:r>
        <w:rPr>
          <w:rFonts w:ascii="Perpetua" w:eastAsia="Perpetua" w:hAnsi="Perpetua" w:cs="Perpetua"/>
          <w:spacing w:val="1"/>
        </w:rPr>
        <w:t>d</w:t>
      </w:r>
      <w:r>
        <w:rPr>
          <w:rFonts w:ascii="Perpetua" w:eastAsia="Perpetua" w:hAnsi="Perpetua" w:cs="Perpetua"/>
        </w:rPr>
        <w:t>iation,</w:t>
      </w:r>
      <w:r>
        <w:rPr>
          <w:rFonts w:ascii="Perpetua" w:eastAsia="Perpetua" w:hAnsi="Perpetua" w:cs="Perpetua"/>
          <w:spacing w:val="-8"/>
        </w:rPr>
        <w:t xml:space="preserve"> </w:t>
      </w:r>
      <w:r>
        <w:rPr>
          <w:rFonts w:ascii="Perpetua" w:eastAsia="Perpetua" w:hAnsi="Perpetua" w:cs="Perpetua"/>
        </w:rPr>
        <w:t>please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also</w:t>
      </w:r>
      <w:r>
        <w:rPr>
          <w:rFonts w:ascii="Perpetua" w:eastAsia="Perpetua" w:hAnsi="Perpetua" w:cs="Perpetua"/>
          <w:spacing w:val="-3"/>
        </w:rPr>
        <w:t xml:space="preserve"> </w:t>
      </w:r>
      <w:r>
        <w:rPr>
          <w:rFonts w:ascii="Perpetua" w:eastAsia="Perpetua" w:hAnsi="Perpetua" w:cs="Perpetua"/>
        </w:rPr>
        <w:t>a</w:t>
      </w:r>
      <w:r>
        <w:rPr>
          <w:rFonts w:ascii="Perpetua" w:eastAsia="Perpetua" w:hAnsi="Perpetua" w:cs="Perpetua"/>
          <w:spacing w:val="2"/>
        </w:rPr>
        <w:t>t</w:t>
      </w:r>
      <w:r>
        <w:rPr>
          <w:rFonts w:ascii="Perpetua" w:eastAsia="Perpetua" w:hAnsi="Perpetua" w:cs="Perpetua"/>
        </w:rPr>
        <w:t>tach</w:t>
      </w:r>
      <w:r>
        <w:rPr>
          <w:rFonts w:ascii="Perpetua" w:eastAsia="Perpetua" w:hAnsi="Perpetua" w:cs="Perpetua"/>
          <w:spacing w:val="-5"/>
        </w:rPr>
        <w:t xml:space="preserve"> </w:t>
      </w:r>
      <w:r>
        <w:rPr>
          <w:rFonts w:ascii="Perpetua" w:eastAsia="Perpetua" w:hAnsi="Perpetua" w:cs="Perpetua"/>
        </w:rPr>
        <w:t>an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a</w:t>
      </w:r>
      <w:r>
        <w:rPr>
          <w:rFonts w:ascii="Perpetua" w:eastAsia="Perpetua" w:hAnsi="Perpetua" w:cs="Perpetua"/>
          <w:spacing w:val="1"/>
        </w:rPr>
        <w:t>p</w:t>
      </w:r>
      <w:r>
        <w:rPr>
          <w:rFonts w:ascii="Perpetua" w:eastAsia="Perpetua" w:hAnsi="Perpetua" w:cs="Perpetua"/>
        </w:rPr>
        <w:t>proval</w:t>
      </w:r>
      <w:r>
        <w:rPr>
          <w:rFonts w:ascii="Perpetua" w:eastAsia="Perpetua" w:hAnsi="Perpetua" w:cs="Perpetua"/>
          <w:spacing w:val="-7"/>
        </w:rPr>
        <w:t xml:space="preserve"> </w:t>
      </w:r>
      <w:r>
        <w:rPr>
          <w:rFonts w:ascii="Perpetua" w:eastAsia="Perpetua" w:hAnsi="Perpetua" w:cs="Perpetua"/>
        </w:rPr>
        <w:t>from</w:t>
      </w:r>
      <w:r>
        <w:rPr>
          <w:rFonts w:ascii="Perpetua" w:eastAsia="Perpetua" w:hAnsi="Perpetua" w:cs="Perpetua"/>
          <w:spacing w:val="-4"/>
        </w:rPr>
        <w:t xml:space="preserve"> </w:t>
      </w:r>
      <w:r>
        <w:rPr>
          <w:rFonts w:ascii="Perpetua" w:eastAsia="Perpetua" w:hAnsi="Perpetua" w:cs="Perpetua"/>
        </w:rPr>
        <w:t>the</w:t>
      </w:r>
      <w:r>
        <w:rPr>
          <w:rFonts w:ascii="Perpetua" w:eastAsia="Perpetua" w:hAnsi="Perpetua" w:cs="Perpetua"/>
          <w:spacing w:val="-2"/>
        </w:rPr>
        <w:t xml:space="preserve"> </w:t>
      </w:r>
      <w:r>
        <w:rPr>
          <w:rFonts w:ascii="Perpetua" w:eastAsia="Perpetua" w:hAnsi="Perpetua" w:cs="Perpetua"/>
        </w:rPr>
        <w:t>appropriate</w:t>
      </w:r>
      <w:r>
        <w:rPr>
          <w:rFonts w:ascii="Perpetua" w:eastAsia="Perpetua" w:hAnsi="Perpetua" w:cs="Perpetua"/>
          <w:spacing w:val="-9"/>
        </w:rPr>
        <w:t xml:space="preserve"> </w:t>
      </w:r>
      <w:r>
        <w:rPr>
          <w:rFonts w:ascii="Perpetua" w:eastAsia="Perpetua" w:hAnsi="Perpetua" w:cs="Perpetua"/>
        </w:rPr>
        <w:t>committee.</w:t>
      </w:r>
    </w:p>
    <w:p w14:paraId="5FB4DC6C" w14:textId="77777777" w:rsidR="00CA78F2" w:rsidRDefault="00CA78F2">
      <w:pPr>
        <w:spacing w:before="5" w:after="0" w:line="120" w:lineRule="exact"/>
        <w:rPr>
          <w:sz w:val="12"/>
          <w:szCs w:val="12"/>
        </w:rPr>
      </w:pPr>
    </w:p>
    <w:p w14:paraId="3879061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EB2E3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A58E4F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F54FB00" w14:textId="77777777" w:rsidR="00CA78F2" w:rsidRDefault="006B262E">
      <w:pPr>
        <w:tabs>
          <w:tab w:val="left" w:pos="3360"/>
          <w:tab w:val="left" w:pos="10320"/>
        </w:tabs>
        <w:spacing w:before="30" w:after="0" w:line="240" w:lineRule="auto"/>
        <w:ind w:left="19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b/>
          <w:bCs/>
          <w:w w:val="99"/>
          <w:sz w:val="28"/>
          <w:szCs w:val="28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sz w:val="28"/>
          <w:szCs w:val="28"/>
          <w:highlight w:val="lightGray"/>
        </w:rPr>
        <w:tab/>
      </w:r>
      <w:r>
        <w:rPr>
          <w:rFonts w:ascii="Perpetua" w:eastAsia="Perpetua" w:hAnsi="Perpetua" w:cs="Perpetua"/>
          <w:b/>
          <w:bCs/>
          <w:w w:val="99"/>
          <w:sz w:val="28"/>
          <w:szCs w:val="28"/>
          <w:highlight w:val="lightGray"/>
        </w:rPr>
        <w:t>R</w:t>
      </w:r>
      <w:r>
        <w:rPr>
          <w:rFonts w:ascii="Perpetua" w:eastAsia="Perpetua" w:hAnsi="Perpetua" w:cs="Perpetua"/>
          <w:b/>
          <w:bCs/>
          <w:w w:val="99"/>
          <w:highlight w:val="lightGray"/>
        </w:rPr>
        <w:t>ESEAR</w:t>
      </w:r>
      <w:r>
        <w:rPr>
          <w:rFonts w:ascii="Perpetua" w:eastAsia="Perpetua" w:hAnsi="Perpetua" w:cs="Perpetua"/>
          <w:b/>
          <w:bCs/>
          <w:spacing w:val="2"/>
          <w:w w:val="99"/>
          <w:highlight w:val="lightGray"/>
        </w:rPr>
        <w:t>C</w:t>
      </w:r>
      <w:r>
        <w:rPr>
          <w:rFonts w:ascii="Perpetua" w:eastAsia="Perpetua" w:hAnsi="Perpetua" w:cs="Perpetua"/>
          <w:b/>
          <w:bCs/>
          <w:w w:val="99"/>
          <w:highlight w:val="lightGray"/>
        </w:rPr>
        <w:t>H</w:t>
      </w:r>
      <w:r>
        <w:rPr>
          <w:rFonts w:ascii="Perpetua" w:eastAsia="Perpetua" w:hAnsi="Perpetua" w:cs="Perpetua"/>
          <w:b/>
          <w:bCs/>
          <w:spacing w:val="1"/>
          <w:w w:val="99"/>
          <w:highlight w:val="lightGray"/>
        </w:rPr>
        <w:t xml:space="preserve"> </w:t>
      </w:r>
      <w:r>
        <w:rPr>
          <w:rFonts w:ascii="Perpetua" w:eastAsia="Perpetua" w:hAnsi="Perpetua" w:cs="Perpetua"/>
          <w:b/>
          <w:bCs/>
          <w:w w:val="99"/>
          <w:sz w:val="28"/>
          <w:szCs w:val="28"/>
          <w:highlight w:val="lightGray"/>
        </w:rPr>
        <w:t>C</w:t>
      </w:r>
      <w:r>
        <w:rPr>
          <w:rFonts w:ascii="Perpetua" w:eastAsia="Perpetua" w:hAnsi="Perpetua" w:cs="Perpetua"/>
          <w:b/>
          <w:bCs/>
          <w:w w:val="99"/>
          <w:highlight w:val="lightGray"/>
        </w:rPr>
        <w:t xml:space="preserve">OMMITTEE </w:t>
      </w:r>
      <w:r>
        <w:rPr>
          <w:rFonts w:ascii="Perpetua" w:eastAsia="Perpetua" w:hAnsi="Perpetua" w:cs="Perpetua"/>
          <w:b/>
          <w:bCs/>
          <w:w w:val="99"/>
          <w:sz w:val="28"/>
          <w:szCs w:val="28"/>
          <w:highlight w:val="lightGray"/>
        </w:rPr>
        <w:t>S</w:t>
      </w:r>
      <w:r>
        <w:rPr>
          <w:rFonts w:ascii="Perpetua" w:eastAsia="Perpetua" w:hAnsi="Perpetua" w:cs="Perpetua"/>
          <w:b/>
          <w:bCs/>
          <w:w w:val="99"/>
          <w:highlight w:val="lightGray"/>
        </w:rPr>
        <w:t>IGN</w:t>
      </w:r>
      <w:r>
        <w:rPr>
          <w:rFonts w:ascii="Perpetua" w:eastAsia="Perpetua" w:hAnsi="Perpetua" w:cs="Perpetua"/>
          <w:b/>
          <w:bCs/>
          <w:spacing w:val="1"/>
          <w:w w:val="99"/>
          <w:highlight w:val="lightGray"/>
        </w:rPr>
        <w:t>A</w:t>
      </w:r>
      <w:r>
        <w:rPr>
          <w:rFonts w:ascii="Perpetua" w:eastAsia="Perpetua" w:hAnsi="Perpetua" w:cs="Perpetua"/>
          <w:b/>
          <w:bCs/>
          <w:w w:val="99"/>
          <w:highlight w:val="lightGray"/>
        </w:rPr>
        <w:t xml:space="preserve">TURES </w:t>
      </w:r>
      <w:r>
        <w:rPr>
          <w:rFonts w:ascii="Perpetua" w:eastAsia="Perpetua" w:hAnsi="Perpetua" w:cs="Perpetua"/>
          <w:b/>
          <w:bCs/>
          <w:highlight w:val="lightGray"/>
        </w:rPr>
        <w:tab/>
      </w:r>
    </w:p>
    <w:p w14:paraId="3A2E010C" w14:textId="77777777" w:rsidR="00CA78F2" w:rsidRDefault="00CA78F2">
      <w:pPr>
        <w:spacing w:before="9" w:after="0" w:line="220" w:lineRule="exact"/>
      </w:pPr>
    </w:p>
    <w:p w14:paraId="11EAFF3B" w14:textId="77777777" w:rsidR="00CA78F2" w:rsidRDefault="006B262E">
      <w:pPr>
        <w:tabs>
          <w:tab w:val="left" w:pos="5120"/>
          <w:tab w:val="left" w:pos="7540"/>
          <w:tab w:val="left" w:pos="9520"/>
        </w:tabs>
        <w:spacing w:after="0" w:line="240" w:lineRule="auto"/>
        <w:ind w:left="2583" w:right="-20"/>
        <w:rPr>
          <w:rFonts w:ascii="Perpetua" w:eastAsia="Perpetua" w:hAnsi="Perpetua" w:cs="Perpetua"/>
          <w:sz w:val="20"/>
          <w:szCs w:val="20"/>
        </w:rPr>
      </w:pPr>
      <w:r>
        <w:rPr>
          <w:rFonts w:ascii="Perpetua" w:eastAsia="Perpetua" w:hAnsi="Perpetua" w:cs="Perpetua"/>
          <w:b/>
          <w:bCs/>
          <w:sz w:val="20"/>
          <w:szCs w:val="20"/>
        </w:rPr>
        <w:t>Name</w:t>
      </w:r>
      <w:r>
        <w:rPr>
          <w:rFonts w:ascii="Perpetua" w:eastAsia="Perpetua" w:hAnsi="Perpetua" w:cs="Perpetua"/>
          <w:b/>
          <w:bCs/>
          <w:sz w:val="20"/>
          <w:szCs w:val="20"/>
        </w:rPr>
        <w:tab/>
        <w:t>Signature</w:t>
      </w:r>
      <w:r>
        <w:rPr>
          <w:rFonts w:ascii="Perpetua" w:eastAsia="Perpetua" w:hAnsi="Perpetua" w:cs="Perpetua"/>
          <w:b/>
          <w:bCs/>
          <w:sz w:val="20"/>
          <w:szCs w:val="20"/>
        </w:rPr>
        <w:tab/>
        <w:t>Department</w:t>
      </w:r>
      <w:r>
        <w:rPr>
          <w:rFonts w:ascii="Perpetua" w:eastAsia="Perpetua" w:hAnsi="Perpetua" w:cs="Perpetua"/>
          <w:b/>
          <w:bCs/>
          <w:sz w:val="20"/>
          <w:szCs w:val="20"/>
        </w:rPr>
        <w:tab/>
        <w:t>Date</w:t>
      </w:r>
    </w:p>
    <w:p w14:paraId="7F4E340D" w14:textId="77777777" w:rsidR="00CA78F2" w:rsidRDefault="00CA78F2">
      <w:pPr>
        <w:spacing w:before="19" w:after="0" w:line="240" w:lineRule="exact"/>
        <w:rPr>
          <w:sz w:val="24"/>
          <w:szCs w:val="24"/>
        </w:rPr>
      </w:pPr>
    </w:p>
    <w:p w14:paraId="762FCAB5" w14:textId="77777777" w:rsidR="00CA78F2" w:rsidRDefault="006966A2">
      <w:pPr>
        <w:spacing w:after="0" w:line="221" w:lineRule="exact"/>
        <w:ind w:left="328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1" locked="0" layoutInCell="1" allowOverlap="1" wp14:anchorId="46644296" wp14:editId="0F5B565A">
                <wp:simplePos x="0" y="0"/>
                <wp:positionH relativeFrom="page">
                  <wp:posOffset>1637665</wp:posOffset>
                </wp:positionH>
                <wp:positionV relativeFrom="paragraph">
                  <wp:posOffset>142875</wp:posOffset>
                </wp:positionV>
                <wp:extent cx="1402080" cy="1270"/>
                <wp:effectExtent l="8890" t="12065" r="8255" b="5715"/>
                <wp:wrapNone/>
                <wp:docPr id="20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1270"/>
                          <a:chOff x="2579" y="225"/>
                          <a:chExt cx="2208" cy="2"/>
                        </a:xfrm>
                      </wpg:grpSpPr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2579" y="225"/>
                            <a:ext cx="2208" cy="2"/>
                          </a:xfrm>
                          <a:custGeom>
                            <a:avLst/>
                            <a:gdLst>
                              <a:gd name="T0" fmla="+- 0 2579 2579"/>
                              <a:gd name="T1" fmla="*/ T0 w 2208"/>
                              <a:gd name="T2" fmla="+- 0 4787 2579"/>
                              <a:gd name="T3" fmla="*/ T2 w 2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8">
                                <a:moveTo>
                                  <a:pt x="0" y="0"/>
                                </a:moveTo>
                                <a:lnTo>
                                  <a:pt x="22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A8583F" id="Group 196" o:spid="_x0000_s1026" style="position:absolute;margin-left:128.95pt;margin-top:11.25pt;width:110.4pt;height:.1pt;z-index:-3803;mso-position-horizontal-relative:page" coordorigin="2579,225" coordsize="2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l6XgMAAOg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">
                <v:shape id="Freeform 197" o:spid="_x0000_s1027" style="position:absolute;left:2579;top:225;width:2208;height:2;visibility:visible;mso-wrap-style:square;v-text-anchor:top" coordsize="2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" path="m,l2208,e" filled="f" strokeweight=".58pt">
                  <v:path arrowok="t" o:connecttype="custom" o:connectlocs="0,0;2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7216" behindDoc="1" locked="0" layoutInCell="1" allowOverlap="1" wp14:anchorId="3E0C76B7" wp14:editId="7F3310E9">
                <wp:simplePos x="0" y="0"/>
                <wp:positionH relativeFrom="page">
                  <wp:posOffset>3138805</wp:posOffset>
                </wp:positionH>
                <wp:positionV relativeFrom="paragraph">
                  <wp:posOffset>142875</wp:posOffset>
                </wp:positionV>
                <wp:extent cx="1840865" cy="1270"/>
                <wp:effectExtent l="5080" t="12065" r="11430" b="5715"/>
                <wp:wrapNone/>
                <wp:docPr id="20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225"/>
                          <a:chExt cx="2899" cy="2"/>
                        </a:xfrm>
                      </wpg:grpSpPr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4943" y="225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EFAD34" id="Group 194" o:spid="_x0000_s1026" style="position:absolute;margin-left:247.15pt;margin-top:11.25pt;width:144.95pt;height:.1pt;z-index:-3802;mso-position-horizontal-relative:page" coordorigin="4943,225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">
                <v:shape id="Freeform 195" o:spid="_x0000_s1027" style="position:absolute;left:4943;top:225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240" behindDoc="1" locked="0" layoutInCell="1" allowOverlap="1" wp14:anchorId="651CB0F4" wp14:editId="18BD79A7">
                <wp:simplePos x="0" y="0"/>
                <wp:positionH relativeFrom="page">
                  <wp:posOffset>5078730</wp:posOffset>
                </wp:positionH>
                <wp:positionV relativeFrom="paragraph">
                  <wp:posOffset>142875</wp:posOffset>
                </wp:positionV>
                <wp:extent cx="1169670" cy="1270"/>
                <wp:effectExtent l="11430" t="12065" r="9525" b="5715"/>
                <wp:wrapNone/>
                <wp:docPr id="20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270"/>
                          <a:chOff x="7998" y="225"/>
                          <a:chExt cx="1842" cy="2"/>
                        </a:xfrm>
                      </wpg:grpSpPr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998" y="225"/>
                            <a:ext cx="1842" cy="2"/>
                          </a:xfrm>
                          <a:custGeom>
                            <a:avLst/>
                            <a:gdLst>
                              <a:gd name="T0" fmla="+- 0 7998 7998"/>
                              <a:gd name="T1" fmla="*/ T0 w 1842"/>
                              <a:gd name="T2" fmla="+- 0 9840 7998"/>
                              <a:gd name="T3" fmla="*/ T2 w 1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2">
                                <a:moveTo>
                                  <a:pt x="0" y="0"/>
                                </a:moveTo>
                                <a:lnTo>
                                  <a:pt x="18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822941" id="Group 192" o:spid="_x0000_s1026" style="position:absolute;margin-left:399.9pt;margin-top:11.25pt;width:92.1pt;height:.1pt;z-index:-3801;mso-position-horizontal-relative:page" coordorigin="7998,225" coordsize="1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">
                <v:shape id="Freeform 193" o:spid="_x0000_s1027" style="position:absolute;left:7998;top:225;width:1842;height:2;visibility:visible;mso-wrap-style:square;v-text-anchor:top" coordsize="1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" path="m,l1842,e" filled="f" strokeweight=".58pt">
                  <v:path arrowok="t" o:connecttype="custom" o:connectlocs="0,0;1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1" locked="0" layoutInCell="1" allowOverlap="1" wp14:anchorId="37F0BC8F" wp14:editId="297E78F7">
                <wp:simplePos x="0" y="0"/>
                <wp:positionH relativeFrom="page">
                  <wp:posOffset>6336030</wp:posOffset>
                </wp:positionH>
                <wp:positionV relativeFrom="paragraph">
                  <wp:posOffset>142875</wp:posOffset>
                </wp:positionV>
                <wp:extent cx="781050" cy="1270"/>
                <wp:effectExtent l="11430" t="12065" r="7620" b="5715"/>
                <wp:wrapNone/>
                <wp:docPr id="19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270"/>
                          <a:chOff x="9978" y="225"/>
                          <a:chExt cx="1230" cy="2"/>
                        </a:xfrm>
                      </wpg:grpSpPr>
                      <wps:wsp>
                        <wps:cNvPr id="200" name="Freeform 191"/>
                        <wps:cNvSpPr>
                          <a:spLocks/>
                        </wps:cNvSpPr>
                        <wps:spPr bwMode="auto">
                          <a:xfrm>
                            <a:off x="9978" y="225"/>
                            <a:ext cx="1230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30"/>
                              <a:gd name="T2" fmla="+- 0 11208 9978"/>
                              <a:gd name="T3" fmla="*/ T2 w 1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">
                                <a:moveTo>
                                  <a:pt x="0" y="0"/>
                                </a:move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D0F56EB" id="Group 190" o:spid="_x0000_s1026" style="position:absolute;margin-left:498.9pt;margin-top:11.25pt;width:61.5pt;height:.1pt;z-index:-3800;mso-position-horizontal-relative:page" coordorigin="9978,225" coordsize="1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">
                <v:shape id="Freeform 191" o:spid="_x0000_s1027" style="position:absolute;left:9978;top:225;width:1230;height:2;visibility:visible;mso-wrap-style:square;v-text-anchor:top" coordsize="1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" path="m,l1230,e" filled="f" strokeweight=".58pt">
                  <v:path arrowok="t" o:connecttype="custom" o:connectlocs="0,0;12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288" behindDoc="1" locked="0" layoutInCell="1" allowOverlap="1" wp14:anchorId="73F36C5A" wp14:editId="5C90A39E">
                <wp:simplePos x="0" y="0"/>
                <wp:positionH relativeFrom="page">
                  <wp:posOffset>1637665</wp:posOffset>
                </wp:positionH>
                <wp:positionV relativeFrom="paragraph">
                  <wp:posOffset>453390</wp:posOffset>
                </wp:positionV>
                <wp:extent cx="1402080" cy="1270"/>
                <wp:effectExtent l="8890" t="8255" r="8255" b="9525"/>
                <wp:wrapNone/>
                <wp:docPr id="19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1270"/>
                          <a:chOff x="2579" y="714"/>
                          <a:chExt cx="2208" cy="2"/>
                        </a:xfrm>
                      </wpg:grpSpPr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2579" y="714"/>
                            <a:ext cx="2208" cy="2"/>
                          </a:xfrm>
                          <a:custGeom>
                            <a:avLst/>
                            <a:gdLst>
                              <a:gd name="T0" fmla="+- 0 2579 2579"/>
                              <a:gd name="T1" fmla="*/ T0 w 2208"/>
                              <a:gd name="T2" fmla="+- 0 4787 2579"/>
                              <a:gd name="T3" fmla="*/ T2 w 2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8">
                                <a:moveTo>
                                  <a:pt x="0" y="0"/>
                                </a:moveTo>
                                <a:lnTo>
                                  <a:pt x="22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131E6B" id="Group 188" o:spid="_x0000_s1026" style="position:absolute;margin-left:128.95pt;margin-top:35.7pt;width:110.4pt;height:.1pt;z-index:-3799;mso-position-horizontal-relative:page" coordorigin="2579,714" coordsize="2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">
                <v:shape id="Freeform 189" o:spid="_x0000_s1027" style="position:absolute;left:2579;top:714;width:2208;height:2;visibility:visible;mso-wrap-style:square;v-text-anchor:top" coordsize="2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" path="m,l2208,e" filled="f" strokeweight=".58pt">
                  <v:path arrowok="t" o:connecttype="custom" o:connectlocs="0,0;2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312" behindDoc="1" locked="0" layoutInCell="1" allowOverlap="1" wp14:anchorId="33E1C608" wp14:editId="7776EE61">
                <wp:simplePos x="0" y="0"/>
                <wp:positionH relativeFrom="page">
                  <wp:posOffset>3138805</wp:posOffset>
                </wp:positionH>
                <wp:positionV relativeFrom="paragraph">
                  <wp:posOffset>453390</wp:posOffset>
                </wp:positionV>
                <wp:extent cx="1840865" cy="1270"/>
                <wp:effectExtent l="5080" t="8255" r="11430" b="9525"/>
                <wp:wrapNone/>
                <wp:docPr id="19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714"/>
                          <a:chExt cx="2899" cy="2"/>
                        </a:xfrm>
                      </wpg:grpSpPr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4943" y="714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57D0A71" id="Group 186" o:spid="_x0000_s1026" style="position:absolute;margin-left:247.15pt;margin-top:35.7pt;width:144.95pt;height:.1pt;z-index:-3798;mso-position-horizontal-relative:page" coordorigin="4943,714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fgYgMAAOg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">
                <v:shape id="Freeform 187" o:spid="_x0000_s1027" style="position:absolute;left:4943;top:714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336" behindDoc="1" locked="0" layoutInCell="1" allowOverlap="1" wp14:anchorId="28A3F866" wp14:editId="357D2FF5">
                <wp:simplePos x="0" y="0"/>
                <wp:positionH relativeFrom="page">
                  <wp:posOffset>5078730</wp:posOffset>
                </wp:positionH>
                <wp:positionV relativeFrom="paragraph">
                  <wp:posOffset>453390</wp:posOffset>
                </wp:positionV>
                <wp:extent cx="1169670" cy="1270"/>
                <wp:effectExtent l="11430" t="8255" r="9525" b="9525"/>
                <wp:wrapNone/>
                <wp:docPr id="19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270"/>
                          <a:chOff x="7998" y="714"/>
                          <a:chExt cx="1842" cy="2"/>
                        </a:xfrm>
                      </wpg:grpSpPr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998" y="714"/>
                            <a:ext cx="1842" cy="2"/>
                          </a:xfrm>
                          <a:custGeom>
                            <a:avLst/>
                            <a:gdLst>
                              <a:gd name="T0" fmla="+- 0 7998 7998"/>
                              <a:gd name="T1" fmla="*/ T0 w 1842"/>
                              <a:gd name="T2" fmla="+- 0 9840 7998"/>
                              <a:gd name="T3" fmla="*/ T2 w 1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2">
                                <a:moveTo>
                                  <a:pt x="0" y="0"/>
                                </a:moveTo>
                                <a:lnTo>
                                  <a:pt x="18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D2AA88" id="Group 184" o:spid="_x0000_s1026" style="position:absolute;margin-left:399.9pt;margin-top:35.7pt;width:92.1pt;height:.1pt;z-index:-3797;mso-position-horizontal-relative:page" coordorigin="7998,714" coordsize="1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">
                <v:shape id="Freeform 185" o:spid="_x0000_s1027" style="position:absolute;left:7998;top:714;width:1842;height:2;visibility:visible;mso-wrap-style:square;v-text-anchor:top" coordsize="1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" path="m,l1842,e" filled="f" strokeweight=".58pt">
                  <v:path arrowok="t" o:connecttype="custom" o:connectlocs="0,0;1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360" behindDoc="1" locked="0" layoutInCell="1" allowOverlap="1" wp14:anchorId="1EA587BF" wp14:editId="4F5577A3">
                <wp:simplePos x="0" y="0"/>
                <wp:positionH relativeFrom="page">
                  <wp:posOffset>6336030</wp:posOffset>
                </wp:positionH>
                <wp:positionV relativeFrom="paragraph">
                  <wp:posOffset>453390</wp:posOffset>
                </wp:positionV>
                <wp:extent cx="781050" cy="1270"/>
                <wp:effectExtent l="11430" t="8255" r="7620" b="9525"/>
                <wp:wrapNone/>
                <wp:docPr id="19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270"/>
                          <a:chOff x="9978" y="714"/>
                          <a:chExt cx="1230" cy="2"/>
                        </a:xfrm>
                      </wpg:grpSpPr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9978" y="714"/>
                            <a:ext cx="1230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30"/>
                              <a:gd name="T2" fmla="+- 0 11208 9978"/>
                              <a:gd name="T3" fmla="*/ T2 w 1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">
                                <a:moveTo>
                                  <a:pt x="0" y="0"/>
                                </a:move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ADD1FF3" id="Group 182" o:spid="_x0000_s1026" style="position:absolute;margin-left:498.9pt;margin-top:35.7pt;width:61.5pt;height:.1pt;z-index:-3796;mso-position-horizontal-relative:page" coordorigin="9978,714" coordsize="1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">
                <v:shape id="Freeform 183" o:spid="_x0000_s1027" style="position:absolute;left:9978;top:714;width:1230;height:2;visibility:visible;mso-wrap-style:square;v-text-anchor:top" coordsize="1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" path="m,l1230,e" filled="f" strokeweight=".58pt">
                  <v:path arrowok="t" o:connecttype="custom" o:connectlocs="0,0;123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Chair</w:t>
      </w:r>
    </w:p>
    <w:p w14:paraId="228088D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0ED9D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CC8650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ED969E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5C1B0DF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2AB139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81B1A4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CC569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42279D4" w14:textId="77777777" w:rsidR="00CA78F2" w:rsidRDefault="00CA78F2">
      <w:pPr>
        <w:spacing w:before="2" w:after="0" w:line="260" w:lineRule="exact"/>
        <w:rPr>
          <w:sz w:val="26"/>
          <w:szCs w:val="26"/>
        </w:rPr>
      </w:pPr>
    </w:p>
    <w:p w14:paraId="69A8A2D7" w14:textId="77777777" w:rsidR="00CA78F2" w:rsidRDefault="006966A2">
      <w:pPr>
        <w:tabs>
          <w:tab w:val="left" w:pos="9520"/>
        </w:tabs>
        <w:spacing w:before="39" w:after="0" w:line="221" w:lineRule="exact"/>
        <w:ind w:left="5126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1" locked="0" layoutInCell="1" allowOverlap="1" wp14:anchorId="1CDB8C79" wp14:editId="2DA8B2C8">
                <wp:simplePos x="0" y="0"/>
                <wp:positionH relativeFrom="page">
                  <wp:posOffset>1637665</wp:posOffset>
                </wp:positionH>
                <wp:positionV relativeFrom="paragraph">
                  <wp:posOffset>-579120</wp:posOffset>
                </wp:positionV>
                <wp:extent cx="1413510" cy="1270"/>
                <wp:effectExtent l="8890" t="12700" r="6350" b="5080"/>
                <wp:wrapNone/>
                <wp:docPr id="18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270"/>
                          <a:chOff x="2579" y="-912"/>
                          <a:chExt cx="2226" cy="2"/>
                        </a:xfrm>
                      </wpg:grpSpPr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2579" y="-912"/>
                            <a:ext cx="2226" cy="2"/>
                          </a:xfrm>
                          <a:custGeom>
                            <a:avLst/>
                            <a:gdLst>
                              <a:gd name="T0" fmla="+- 0 2579 2579"/>
                              <a:gd name="T1" fmla="*/ T0 w 2226"/>
                              <a:gd name="T2" fmla="+- 0 4805 2579"/>
                              <a:gd name="T3" fmla="*/ T2 w 2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6">
                                <a:moveTo>
                                  <a:pt x="0" y="0"/>
                                </a:moveTo>
                                <a:lnTo>
                                  <a:pt x="22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BAF0DB" id="Group 180" o:spid="_x0000_s1026" style="position:absolute;margin-left:128.95pt;margin-top:-45.6pt;width:111.3pt;height:.1pt;z-index:-3795;mso-position-horizontal-relative:page" coordorigin="2579,-912" coordsize="2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">
                <v:shape id="Freeform 181" o:spid="_x0000_s1027" style="position:absolute;left:2579;top:-912;width:2226;height:2;visibility:visible;mso-wrap-style:square;v-text-anchor:top" coordsize="2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" path="m,l2226,e" filled="f" strokeweight=".58pt">
                  <v:path arrowok="t" o:connecttype="custom" o:connectlocs="0,0;2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408" behindDoc="1" locked="0" layoutInCell="1" allowOverlap="1" wp14:anchorId="3BDF7EAB" wp14:editId="080B4210">
                <wp:simplePos x="0" y="0"/>
                <wp:positionH relativeFrom="page">
                  <wp:posOffset>3138805</wp:posOffset>
                </wp:positionH>
                <wp:positionV relativeFrom="paragraph">
                  <wp:posOffset>-579120</wp:posOffset>
                </wp:positionV>
                <wp:extent cx="1840865" cy="1270"/>
                <wp:effectExtent l="5080" t="12700" r="11430" b="5080"/>
                <wp:wrapNone/>
                <wp:docPr id="18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-912"/>
                          <a:chExt cx="2899" cy="2"/>
                        </a:xfrm>
                      </wpg:grpSpPr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4943" y="-912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9F1CDC9" id="Group 178" o:spid="_x0000_s1026" style="position:absolute;margin-left:247.15pt;margin-top:-45.6pt;width:144.95pt;height:.1pt;z-index:-3794;mso-position-horizontal-relative:page" coordorigin="4943,-912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">
                <v:shape id="Freeform 179" o:spid="_x0000_s1027" style="position:absolute;left:4943;top:-912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432" behindDoc="1" locked="0" layoutInCell="1" allowOverlap="1" wp14:anchorId="32F20E6B" wp14:editId="0B1FF7F7">
                <wp:simplePos x="0" y="0"/>
                <wp:positionH relativeFrom="page">
                  <wp:posOffset>5078730</wp:posOffset>
                </wp:positionH>
                <wp:positionV relativeFrom="paragraph">
                  <wp:posOffset>-579120</wp:posOffset>
                </wp:positionV>
                <wp:extent cx="1169670" cy="1270"/>
                <wp:effectExtent l="11430" t="12700" r="9525" b="5080"/>
                <wp:wrapNone/>
                <wp:docPr id="18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270"/>
                          <a:chOff x="7998" y="-912"/>
                          <a:chExt cx="1842" cy="2"/>
                        </a:xfrm>
                      </wpg:grpSpPr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998" y="-912"/>
                            <a:ext cx="1842" cy="2"/>
                          </a:xfrm>
                          <a:custGeom>
                            <a:avLst/>
                            <a:gdLst>
                              <a:gd name="T0" fmla="+- 0 7998 7998"/>
                              <a:gd name="T1" fmla="*/ T0 w 1842"/>
                              <a:gd name="T2" fmla="+- 0 9840 7998"/>
                              <a:gd name="T3" fmla="*/ T2 w 1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2">
                                <a:moveTo>
                                  <a:pt x="0" y="0"/>
                                </a:moveTo>
                                <a:lnTo>
                                  <a:pt x="18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B53CC6" id="Group 176" o:spid="_x0000_s1026" style="position:absolute;margin-left:399.9pt;margin-top:-45.6pt;width:92.1pt;height:.1pt;z-index:-3793;mso-position-horizontal-relative:page" coordorigin="7998,-912" coordsize="1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">
                <v:shape id="Freeform 177" o:spid="_x0000_s1027" style="position:absolute;left:7998;top:-912;width:1842;height:2;visibility:visible;mso-wrap-style:square;v-text-anchor:top" coordsize="1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" path="m,l1842,e" filled="f" strokeweight=".58pt">
                  <v:path arrowok="t" o:connecttype="custom" o:connectlocs="0,0;1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456" behindDoc="1" locked="0" layoutInCell="1" allowOverlap="1" wp14:anchorId="64787115" wp14:editId="7B970EDD">
                <wp:simplePos x="0" y="0"/>
                <wp:positionH relativeFrom="page">
                  <wp:posOffset>6336030</wp:posOffset>
                </wp:positionH>
                <wp:positionV relativeFrom="paragraph">
                  <wp:posOffset>-579120</wp:posOffset>
                </wp:positionV>
                <wp:extent cx="781050" cy="1270"/>
                <wp:effectExtent l="11430" t="12700" r="7620" b="5080"/>
                <wp:wrapNone/>
                <wp:docPr id="18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270"/>
                          <a:chOff x="9978" y="-912"/>
                          <a:chExt cx="1230" cy="2"/>
                        </a:xfrm>
                      </wpg:grpSpPr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9978" y="-912"/>
                            <a:ext cx="1230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30"/>
                              <a:gd name="T2" fmla="+- 0 11208 9978"/>
                              <a:gd name="T3" fmla="*/ T2 w 1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">
                                <a:moveTo>
                                  <a:pt x="0" y="0"/>
                                </a:move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1A3FC3" id="Group 174" o:spid="_x0000_s1026" style="position:absolute;margin-left:498.9pt;margin-top:-45.6pt;width:61.5pt;height:.1pt;z-index:-3792;mso-position-horizontal-relative:page" coordorigin="9978,-912" coordsize="1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">
                <v:shape id="Freeform 175" o:spid="_x0000_s1027" style="position:absolute;left:9978;top:-912;width:1230;height:2;visibility:visible;mso-wrap-style:square;v-text-anchor:top" coordsize="1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" path="m,l1230,e" filled="f" strokeweight=".58pt">
                  <v:path arrowok="t" o:connecttype="custom" o:connectlocs="0,0;12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480" behindDoc="1" locked="0" layoutInCell="1" allowOverlap="1" wp14:anchorId="6D222520" wp14:editId="51F72BBE">
                <wp:simplePos x="0" y="0"/>
                <wp:positionH relativeFrom="page">
                  <wp:posOffset>1637665</wp:posOffset>
                </wp:positionH>
                <wp:positionV relativeFrom="paragraph">
                  <wp:posOffset>-268605</wp:posOffset>
                </wp:positionV>
                <wp:extent cx="1413510" cy="1270"/>
                <wp:effectExtent l="8890" t="8890" r="6350" b="8890"/>
                <wp:wrapNone/>
                <wp:docPr id="18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270"/>
                          <a:chOff x="2579" y="-423"/>
                          <a:chExt cx="2226" cy="2"/>
                        </a:xfrm>
                      </wpg:grpSpPr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2579" y="-423"/>
                            <a:ext cx="2226" cy="2"/>
                          </a:xfrm>
                          <a:custGeom>
                            <a:avLst/>
                            <a:gdLst>
                              <a:gd name="T0" fmla="+- 0 2579 2579"/>
                              <a:gd name="T1" fmla="*/ T0 w 2226"/>
                              <a:gd name="T2" fmla="+- 0 4805 2579"/>
                              <a:gd name="T3" fmla="*/ T2 w 2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6">
                                <a:moveTo>
                                  <a:pt x="0" y="0"/>
                                </a:moveTo>
                                <a:lnTo>
                                  <a:pt x="22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C2B3FE" id="Group 172" o:spid="_x0000_s1026" style="position:absolute;margin-left:128.95pt;margin-top:-21.15pt;width:111.3pt;height:.1pt;z-index:-3791;mso-position-horizontal-relative:page" coordorigin="2579,-423" coordsize="22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">
                <v:shape id="Freeform 173" o:spid="_x0000_s1027" style="position:absolute;left:2579;top:-423;width:2226;height:2;visibility:visible;mso-wrap-style:square;v-text-anchor:top" coordsize="22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" path="m,l2226,e" filled="f" strokeweight=".58pt">
                  <v:path arrowok="t" o:connecttype="custom" o:connectlocs="0,0;22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9504" behindDoc="1" locked="0" layoutInCell="1" allowOverlap="1" wp14:anchorId="12560040" wp14:editId="08546421">
                <wp:simplePos x="0" y="0"/>
                <wp:positionH relativeFrom="page">
                  <wp:posOffset>3138805</wp:posOffset>
                </wp:positionH>
                <wp:positionV relativeFrom="paragraph">
                  <wp:posOffset>-268605</wp:posOffset>
                </wp:positionV>
                <wp:extent cx="1840865" cy="1270"/>
                <wp:effectExtent l="5080" t="8890" r="11430" b="8890"/>
                <wp:wrapNone/>
                <wp:docPr id="17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-423"/>
                          <a:chExt cx="2899" cy="2"/>
                        </a:xfrm>
                      </wpg:grpSpPr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4943" y="-423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A2C60E" id="Group 170" o:spid="_x0000_s1026" style="position:absolute;margin-left:247.15pt;margin-top:-21.15pt;width:144.95pt;height:.1pt;z-index:-3790;mso-position-horizontal-relative:page" coordorigin="4943,-423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0QZgMAAOo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">
                <v:shape id="Freeform 171" o:spid="_x0000_s1027" style="position:absolute;left:4943;top:-423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0528" behindDoc="1" locked="0" layoutInCell="1" allowOverlap="1" wp14:anchorId="28920767" wp14:editId="0532C3DA">
                <wp:simplePos x="0" y="0"/>
                <wp:positionH relativeFrom="page">
                  <wp:posOffset>5078730</wp:posOffset>
                </wp:positionH>
                <wp:positionV relativeFrom="paragraph">
                  <wp:posOffset>-268605</wp:posOffset>
                </wp:positionV>
                <wp:extent cx="1169670" cy="1270"/>
                <wp:effectExtent l="11430" t="8890" r="9525" b="8890"/>
                <wp:wrapNone/>
                <wp:docPr id="17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270"/>
                          <a:chOff x="7998" y="-423"/>
                          <a:chExt cx="1842" cy="2"/>
                        </a:xfrm>
                      </wpg:grpSpPr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998" y="-423"/>
                            <a:ext cx="1842" cy="2"/>
                          </a:xfrm>
                          <a:custGeom>
                            <a:avLst/>
                            <a:gdLst>
                              <a:gd name="T0" fmla="+- 0 7998 7998"/>
                              <a:gd name="T1" fmla="*/ T0 w 1842"/>
                              <a:gd name="T2" fmla="+- 0 9840 7998"/>
                              <a:gd name="T3" fmla="*/ T2 w 1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2">
                                <a:moveTo>
                                  <a:pt x="0" y="0"/>
                                </a:moveTo>
                                <a:lnTo>
                                  <a:pt x="18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D9C1051" id="Group 168" o:spid="_x0000_s1026" style="position:absolute;margin-left:399.9pt;margin-top:-21.15pt;width:92.1pt;height:.1pt;z-index:-3789;mso-position-horizontal-relative:page" coordorigin="7998,-423" coordsize="1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">
                <v:shape id="Freeform 169" o:spid="_x0000_s1027" style="position:absolute;left:7998;top:-423;width:1842;height:2;visibility:visible;mso-wrap-style:square;v-text-anchor:top" coordsize="1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" path="m,l1842,e" filled="f" strokeweight=".58pt">
                  <v:path arrowok="t" o:connecttype="custom" o:connectlocs="0,0;1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1552" behindDoc="1" locked="0" layoutInCell="1" allowOverlap="1" wp14:anchorId="079035F9" wp14:editId="427358A4">
                <wp:simplePos x="0" y="0"/>
                <wp:positionH relativeFrom="page">
                  <wp:posOffset>6336030</wp:posOffset>
                </wp:positionH>
                <wp:positionV relativeFrom="paragraph">
                  <wp:posOffset>-268605</wp:posOffset>
                </wp:positionV>
                <wp:extent cx="781050" cy="1270"/>
                <wp:effectExtent l="11430" t="8890" r="7620" b="8890"/>
                <wp:wrapNone/>
                <wp:docPr id="17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270"/>
                          <a:chOff x="9978" y="-423"/>
                          <a:chExt cx="1230" cy="2"/>
                        </a:xfrm>
                      </wpg:grpSpPr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9978" y="-423"/>
                            <a:ext cx="1230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30"/>
                              <a:gd name="T2" fmla="+- 0 11208 9978"/>
                              <a:gd name="T3" fmla="*/ T2 w 1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30">
                                <a:moveTo>
                                  <a:pt x="0" y="0"/>
                                </a:move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74274C" id="Group 166" o:spid="_x0000_s1026" style="position:absolute;margin-left:498.9pt;margin-top:-21.15pt;width:61.5pt;height:.1pt;z-index:-3788;mso-position-horizontal-relative:page" coordorigin="9978,-423" coordsize="1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">
                <v:shape id="Freeform 167" o:spid="_x0000_s1027" style="position:absolute;left:9978;top:-423;width:1230;height:2;visibility:visible;mso-wrap-style:square;v-text-anchor:top" coordsize="1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" path="m,l1230,e" filled="f" strokeweight=".58pt">
                  <v:path arrowok="t" o:connecttype="custom" o:connectlocs="0,0;1230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>Signature</w:t>
      </w:r>
      <w:r w:rsidR="006B262E">
        <w:rPr>
          <w:rFonts w:ascii="Perpetua" w:eastAsia="Perpetua" w:hAnsi="Perpetua" w:cs="Perpetua"/>
          <w:b/>
          <w:bCs/>
          <w:position w:val="1"/>
          <w:sz w:val="20"/>
          <w:szCs w:val="20"/>
        </w:rPr>
        <w:tab/>
        <w:t>Date</w:t>
      </w:r>
    </w:p>
    <w:p w14:paraId="057C075F" w14:textId="77777777" w:rsidR="00CA78F2" w:rsidRDefault="00CA78F2">
      <w:pPr>
        <w:spacing w:before="8" w:after="0" w:line="220" w:lineRule="exact"/>
      </w:pPr>
    </w:p>
    <w:p w14:paraId="02338542" w14:textId="77777777" w:rsidR="00CA78F2" w:rsidRDefault="006966A2">
      <w:pPr>
        <w:spacing w:before="39" w:after="0" w:line="221" w:lineRule="exact"/>
        <w:ind w:left="328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2576" behindDoc="1" locked="0" layoutInCell="1" allowOverlap="1" wp14:anchorId="5E1C547B" wp14:editId="7FE1E8C4">
                <wp:simplePos x="0" y="0"/>
                <wp:positionH relativeFrom="page">
                  <wp:posOffset>3138805</wp:posOffset>
                </wp:positionH>
                <wp:positionV relativeFrom="paragraph">
                  <wp:posOffset>167640</wp:posOffset>
                </wp:positionV>
                <wp:extent cx="1840865" cy="1270"/>
                <wp:effectExtent l="5080" t="12065" r="11430" b="5715"/>
                <wp:wrapNone/>
                <wp:docPr id="17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264"/>
                          <a:chExt cx="2899" cy="2"/>
                        </a:xfrm>
                      </wpg:grpSpPr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4943" y="264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83416C" id="Group 164" o:spid="_x0000_s1026" style="position:absolute;margin-left:247.15pt;margin-top:13.2pt;width:144.95pt;height:.1pt;z-index:-3787;mso-position-horizontal-relative:page" coordorigin="4943,264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">
                <v:shape id="Freeform 165" o:spid="_x0000_s1027" style="position:absolute;left:4943;top:264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600" behindDoc="1" locked="0" layoutInCell="1" allowOverlap="1" wp14:anchorId="18ABB199" wp14:editId="0DC900F1">
                <wp:simplePos x="0" y="0"/>
                <wp:positionH relativeFrom="page">
                  <wp:posOffset>6336030</wp:posOffset>
                </wp:positionH>
                <wp:positionV relativeFrom="paragraph">
                  <wp:posOffset>167640</wp:posOffset>
                </wp:positionV>
                <wp:extent cx="769620" cy="1270"/>
                <wp:effectExtent l="11430" t="12065" r="9525" b="5715"/>
                <wp:wrapNone/>
                <wp:docPr id="17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1270"/>
                          <a:chOff x="9978" y="264"/>
                          <a:chExt cx="1212" cy="2"/>
                        </a:xfrm>
                      </wpg:grpSpPr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9978" y="264"/>
                            <a:ext cx="1212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12"/>
                              <a:gd name="T2" fmla="+- 0 11190 9978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7A89C4" id="Group 162" o:spid="_x0000_s1026" style="position:absolute;margin-left:498.9pt;margin-top:13.2pt;width:60.6pt;height:.1pt;z-index:-3786;mso-position-horizontal-relative:page" coordorigin="9978,264" coordsize="1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">
                <v:shape id="Freeform 163" o:spid="_x0000_s1027" style="position:absolute;left:9978;top:264;width:1212;height:2;visibility:visible;mso-wrap-style:square;v-text-anchor:top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" path="m,l1212,e" filled="f" strokeweight=".58pt">
                  <v:path arrowok="t" o:connecttype="custom" o:connectlocs="0,0;121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Department Chair</w:t>
      </w:r>
    </w:p>
    <w:p w14:paraId="0D8BDBDE" w14:textId="77777777" w:rsidR="00CA78F2" w:rsidRDefault="00CA78F2">
      <w:pPr>
        <w:spacing w:before="8" w:after="0" w:line="220" w:lineRule="exact"/>
      </w:pPr>
    </w:p>
    <w:p w14:paraId="497E918B" w14:textId="77777777" w:rsidR="00CA78F2" w:rsidRDefault="006966A2">
      <w:pPr>
        <w:spacing w:before="39" w:after="0" w:line="221" w:lineRule="exact"/>
        <w:ind w:left="328" w:right="-20"/>
        <w:rPr>
          <w:rFonts w:ascii="Perpetua" w:eastAsia="Perpetua" w:hAnsi="Perpetua" w:cs="Perpetu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4624" behindDoc="1" locked="0" layoutInCell="1" allowOverlap="1" wp14:anchorId="7335E687" wp14:editId="75D9C618">
                <wp:simplePos x="0" y="0"/>
                <wp:positionH relativeFrom="page">
                  <wp:posOffset>3138805</wp:posOffset>
                </wp:positionH>
                <wp:positionV relativeFrom="paragraph">
                  <wp:posOffset>167640</wp:posOffset>
                </wp:positionV>
                <wp:extent cx="1840865" cy="1270"/>
                <wp:effectExtent l="5080" t="7620" r="11430" b="10160"/>
                <wp:wrapNone/>
                <wp:docPr id="16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4943" y="264"/>
                          <a:chExt cx="2899" cy="2"/>
                        </a:xfrm>
                      </wpg:grpSpPr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4943" y="264"/>
                            <a:ext cx="2899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2899"/>
                              <a:gd name="T2" fmla="+- 0 7842 4943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F91EDB" id="Group 160" o:spid="_x0000_s1026" style="position:absolute;margin-left:247.15pt;margin-top:13.2pt;width:144.95pt;height:.1pt;z-index:-3785;mso-position-horizontal-relative:page" coordorigin="4943,264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">
                <v:shape id="Freeform 161" o:spid="_x0000_s1027" style="position:absolute;left:4943;top:264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" path="m,l2899,e" filled="f" strokeweight=".58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648" behindDoc="1" locked="0" layoutInCell="1" allowOverlap="1" wp14:anchorId="3E918D11" wp14:editId="70DD92E0">
                <wp:simplePos x="0" y="0"/>
                <wp:positionH relativeFrom="page">
                  <wp:posOffset>6336030</wp:posOffset>
                </wp:positionH>
                <wp:positionV relativeFrom="paragraph">
                  <wp:posOffset>167640</wp:posOffset>
                </wp:positionV>
                <wp:extent cx="769620" cy="1270"/>
                <wp:effectExtent l="11430" t="7620" r="9525" b="10160"/>
                <wp:wrapNone/>
                <wp:docPr id="16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1270"/>
                          <a:chOff x="9978" y="264"/>
                          <a:chExt cx="1212" cy="2"/>
                        </a:xfrm>
                      </wpg:grpSpPr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9978" y="264"/>
                            <a:ext cx="1212" cy="2"/>
                          </a:xfrm>
                          <a:custGeom>
                            <a:avLst/>
                            <a:gdLst>
                              <a:gd name="T0" fmla="+- 0 9978 9978"/>
                              <a:gd name="T1" fmla="*/ T0 w 1212"/>
                              <a:gd name="T2" fmla="+- 0 11190 9978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C32F7D" id="Group 158" o:spid="_x0000_s1026" style="position:absolute;margin-left:498.9pt;margin-top:13.2pt;width:60.6pt;height:.1pt;z-index:-3784;mso-position-horizontal-relative:page" coordorigin="9978,264" coordsize="1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">
                <v:shape id="Freeform 159" o:spid="_x0000_s1027" style="position:absolute;left:9978;top:264;width:1212;height:2;visibility:visible;mso-wrap-style:square;v-text-anchor:top" coordsize="1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" path="m,l1212,e" filled="f" strokeweight=".58pt">
                  <v:path arrowok="t" o:connecttype="custom" o:connectlocs="0,0;1212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 xml:space="preserve">Associate Dean </w:t>
      </w:r>
      <w:r w:rsidR="006B262E">
        <w:rPr>
          <w:rFonts w:ascii="Perpetua" w:eastAsia="Perpetua" w:hAnsi="Perpetua" w:cs="Perpetua"/>
          <w:spacing w:val="-2"/>
          <w:position w:val="1"/>
          <w:sz w:val="20"/>
          <w:szCs w:val="20"/>
        </w:rPr>
        <w:t>f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 xml:space="preserve">or </w:t>
      </w:r>
      <w:r w:rsidR="006B262E">
        <w:rPr>
          <w:rFonts w:ascii="Perpetua" w:eastAsia="Perpetua" w:hAnsi="Perpetua" w:cs="Perpetua"/>
          <w:spacing w:val="1"/>
          <w:position w:val="1"/>
          <w:sz w:val="20"/>
          <w:szCs w:val="20"/>
        </w:rPr>
        <w:t>G</w:t>
      </w:r>
      <w:r w:rsidR="006B262E">
        <w:rPr>
          <w:rFonts w:ascii="Perpetua" w:eastAsia="Perpetua" w:hAnsi="Perpetua" w:cs="Perpetua"/>
          <w:spacing w:val="-1"/>
          <w:position w:val="1"/>
          <w:sz w:val="20"/>
          <w:szCs w:val="20"/>
        </w:rPr>
        <w:t>r</w:t>
      </w:r>
      <w:r w:rsidR="006B262E">
        <w:rPr>
          <w:rFonts w:ascii="Perpetua" w:eastAsia="Perpetua" w:hAnsi="Perpetua" w:cs="Perpetua"/>
          <w:position w:val="1"/>
          <w:sz w:val="20"/>
          <w:szCs w:val="20"/>
        </w:rPr>
        <w:t>aduate Studies</w:t>
      </w:r>
    </w:p>
    <w:p w14:paraId="17A24D54" w14:textId="77777777" w:rsidR="00CA78F2" w:rsidRDefault="00CA78F2">
      <w:pPr>
        <w:spacing w:before="4" w:after="0" w:line="170" w:lineRule="exact"/>
        <w:rPr>
          <w:sz w:val="17"/>
          <w:szCs w:val="17"/>
        </w:rPr>
      </w:pPr>
    </w:p>
    <w:p w14:paraId="487D3C1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77767D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AD79E5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CE327E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21D8785" w14:textId="43CCAEA9" w:rsidR="00CA78F2" w:rsidRDefault="00CA78F2">
      <w:pPr>
        <w:spacing w:after="0" w:line="200" w:lineRule="exact"/>
        <w:rPr>
          <w:sz w:val="20"/>
          <w:szCs w:val="20"/>
        </w:rPr>
      </w:pPr>
    </w:p>
    <w:p w14:paraId="41E4AE0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CF53E4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76334C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3ECDAC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0913938" w14:textId="77777777" w:rsidR="00CA78F2" w:rsidRDefault="006B262E">
      <w:pPr>
        <w:spacing w:before="36" w:after="0" w:line="240" w:lineRule="auto"/>
        <w:ind w:left="22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i/>
        </w:rPr>
        <w:t>*To</w:t>
      </w:r>
      <w:r>
        <w:rPr>
          <w:rFonts w:ascii="Perpetua" w:eastAsia="Perpetua" w:hAnsi="Perpetua" w:cs="Perpetua"/>
          <w:i/>
          <w:spacing w:val="-3"/>
        </w:rPr>
        <w:t xml:space="preserve"> </w:t>
      </w:r>
      <w:r>
        <w:rPr>
          <w:rFonts w:ascii="Perpetua" w:eastAsia="Perpetua" w:hAnsi="Perpetua" w:cs="Perpetua"/>
          <w:i/>
        </w:rPr>
        <w:t>be</w:t>
      </w:r>
      <w:r>
        <w:rPr>
          <w:rFonts w:ascii="Perpetua" w:eastAsia="Perpetua" w:hAnsi="Perpetua" w:cs="Perpetua"/>
          <w:i/>
          <w:spacing w:val="-1"/>
        </w:rPr>
        <w:t xml:space="preserve"> </w:t>
      </w:r>
      <w:r>
        <w:rPr>
          <w:rFonts w:ascii="Perpetua" w:eastAsia="Perpetua" w:hAnsi="Perpetua" w:cs="Perpetua"/>
          <w:i/>
        </w:rPr>
        <w:t>used</w:t>
      </w:r>
      <w:r>
        <w:rPr>
          <w:rFonts w:ascii="Perpetua" w:eastAsia="Perpetua" w:hAnsi="Perpetua" w:cs="Perpetua"/>
          <w:i/>
          <w:spacing w:val="-3"/>
        </w:rPr>
        <w:t xml:space="preserve"> </w:t>
      </w:r>
      <w:r>
        <w:rPr>
          <w:rFonts w:ascii="Perpetua" w:eastAsia="Perpetua" w:hAnsi="Perpetua" w:cs="Perpetua"/>
          <w:i/>
          <w:spacing w:val="1"/>
        </w:rPr>
        <w:t>o</w:t>
      </w:r>
      <w:r>
        <w:rPr>
          <w:rFonts w:ascii="Perpetua" w:eastAsia="Perpetua" w:hAnsi="Perpetua" w:cs="Perpetua"/>
          <w:i/>
        </w:rPr>
        <w:t>nly</w:t>
      </w:r>
      <w:r>
        <w:rPr>
          <w:rFonts w:ascii="Perpetua" w:eastAsia="Perpetua" w:hAnsi="Perpetua" w:cs="Perpetua"/>
          <w:i/>
          <w:spacing w:val="-2"/>
        </w:rPr>
        <w:t xml:space="preserve"> </w:t>
      </w:r>
      <w:r>
        <w:rPr>
          <w:rFonts w:ascii="Perpetua" w:eastAsia="Perpetua" w:hAnsi="Perpetua" w:cs="Perpetua"/>
          <w:i/>
        </w:rPr>
        <w:t>by</w:t>
      </w:r>
      <w:r>
        <w:rPr>
          <w:rFonts w:ascii="Perpetua" w:eastAsia="Perpetua" w:hAnsi="Perpetua" w:cs="Perpetua"/>
          <w:i/>
          <w:spacing w:val="-2"/>
        </w:rPr>
        <w:t xml:space="preserve"> </w:t>
      </w:r>
      <w:r>
        <w:rPr>
          <w:rFonts w:ascii="Perpetua" w:eastAsia="Perpetua" w:hAnsi="Perpetua" w:cs="Perpetua"/>
          <w:i/>
        </w:rPr>
        <w:t>students</w:t>
      </w:r>
      <w:r>
        <w:rPr>
          <w:rFonts w:ascii="Perpetua" w:eastAsia="Perpetua" w:hAnsi="Perpetua" w:cs="Perpetua"/>
          <w:i/>
          <w:spacing w:val="-6"/>
        </w:rPr>
        <w:t xml:space="preserve"> </w:t>
      </w:r>
      <w:r>
        <w:rPr>
          <w:rFonts w:ascii="Perpetua" w:eastAsia="Perpetua" w:hAnsi="Perpetua" w:cs="Perpetua"/>
          <w:i/>
        </w:rPr>
        <w:t>who</w:t>
      </w:r>
      <w:r>
        <w:rPr>
          <w:rFonts w:ascii="Perpetua" w:eastAsia="Perpetua" w:hAnsi="Perpetua" w:cs="Perpetua"/>
          <w:i/>
          <w:spacing w:val="-1"/>
        </w:rPr>
        <w:t xml:space="preserve"> </w:t>
      </w:r>
      <w:r>
        <w:rPr>
          <w:rFonts w:ascii="Perpetua" w:eastAsia="Perpetua" w:hAnsi="Perpetua" w:cs="Perpetua"/>
          <w:i/>
        </w:rPr>
        <w:t>ha</w:t>
      </w:r>
      <w:r>
        <w:rPr>
          <w:rFonts w:ascii="Perpetua" w:eastAsia="Perpetua" w:hAnsi="Perpetua" w:cs="Perpetua"/>
          <w:i/>
          <w:spacing w:val="1"/>
        </w:rPr>
        <w:t>v</w:t>
      </w:r>
      <w:r>
        <w:rPr>
          <w:rFonts w:ascii="Perpetua" w:eastAsia="Perpetua" w:hAnsi="Perpetua" w:cs="Perpetua"/>
          <w:i/>
        </w:rPr>
        <w:t>e</w:t>
      </w:r>
      <w:r>
        <w:rPr>
          <w:rFonts w:ascii="Perpetua" w:eastAsia="Perpetua" w:hAnsi="Perpetua" w:cs="Perpetua"/>
          <w:i/>
          <w:spacing w:val="-2"/>
        </w:rPr>
        <w:t xml:space="preserve"> </w:t>
      </w:r>
      <w:r>
        <w:rPr>
          <w:rFonts w:ascii="Perpetua" w:eastAsia="Perpetua" w:hAnsi="Perpetua" w:cs="Perpetua"/>
          <w:i/>
        </w:rPr>
        <w:t>passed</w:t>
      </w:r>
      <w:r>
        <w:rPr>
          <w:rFonts w:ascii="Perpetua" w:eastAsia="Perpetua" w:hAnsi="Perpetua" w:cs="Perpetua"/>
          <w:i/>
          <w:spacing w:val="-4"/>
        </w:rPr>
        <w:t xml:space="preserve"> </w:t>
      </w:r>
      <w:r>
        <w:rPr>
          <w:rFonts w:ascii="Perpetua" w:eastAsia="Perpetua" w:hAnsi="Perpetua" w:cs="Perpetua"/>
          <w:i/>
        </w:rPr>
        <w:t>the</w:t>
      </w:r>
      <w:r>
        <w:rPr>
          <w:rFonts w:ascii="Perpetua" w:eastAsia="Perpetua" w:hAnsi="Perpetua" w:cs="Perpetua"/>
          <w:i/>
          <w:spacing w:val="-1"/>
        </w:rPr>
        <w:t xml:space="preserve"> </w:t>
      </w:r>
      <w:r>
        <w:rPr>
          <w:rFonts w:ascii="Perpetua" w:eastAsia="Perpetua" w:hAnsi="Perpetua" w:cs="Perpetua"/>
          <w:i/>
        </w:rPr>
        <w:t>Qualify</w:t>
      </w:r>
      <w:r>
        <w:rPr>
          <w:rFonts w:ascii="Perpetua" w:eastAsia="Perpetua" w:hAnsi="Perpetua" w:cs="Perpetua"/>
          <w:i/>
          <w:spacing w:val="1"/>
        </w:rPr>
        <w:t>i</w:t>
      </w:r>
      <w:r>
        <w:rPr>
          <w:rFonts w:ascii="Perpetua" w:eastAsia="Perpetua" w:hAnsi="Perpetua" w:cs="Perpetua"/>
          <w:i/>
        </w:rPr>
        <w:t>ng</w:t>
      </w:r>
      <w:r>
        <w:rPr>
          <w:rFonts w:ascii="Perpetua" w:eastAsia="Perpetua" w:hAnsi="Perpetua" w:cs="Perpetua"/>
          <w:i/>
          <w:spacing w:val="-8"/>
        </w:rPr>
        <w:t xml:space="preserve"> </w:t>
      </w:r>
      <w:r>
        <w:rPr>
          <w:rFonts w:ascii="Perpetua" w:eastAsia="Perpetua" w:hAnsi="Perpetua" w:cs="Perpetua"/>
          <w:i/>
        </w:rPr>
        <w:t>Exa</w:t>
      </w:r>
      <w:r>
        <w:rPr>
          <w:rFonts w:ascii="Perpetua" w:eastAsia="Perpetua" w:hAnsi="Perpetua" w:cs="Perpetua"/>
          <w:i/>
          <w:spacing w:val="1"/>
        </w:rPr>
        <w:t>m</w:t>
      </w:r>
      <w:r>
        <w:rPr>
          <w:rFonts w:ascii="Perpetua" w:eastAsia="Perpetua" w:hAnsi="Perpetua" w:cs="Perpetua"/>
          <w:i/>
        </w:rPr>
        <w:t>ination</w:t>
      </w:r>
      <w:r>
        <w:rPr>
          <w:rFonts w:ascii="Perpetua" w:eastAsia="Perpetua" w:hAnsi="Perpetua" w:cs="Perpetua"/>
          <w:i/>
          <w:spacing w:val="-8"/>
        </w:rPr>
        <w:t xml:space="preserve"> </w:t>
      </w:r>
      <w:r>
        <w:rPr>
          <w:rFonts w:ascii="Perpetua" w:eastAsia="Perpetua" w:hAnsi="Perpetua" w:cs="Perpetua"/>
          <w:i/>
        </w:rPr>
        <w:t>and ha</w:t>
      </w:r>
      <w:r>
        <w:rPr>
          <w:rFonts w:ascii="Perpetua" w:eastAsia="Perpetua" w:hAnsi="Perpetua" w:cs="Perpetua"/>
          <w:i/>
          <w:spacing w:val="1"/>
        </w:rPr>
        <w:t>v</w:t>
      </w:r>
      <w:r>
        <w:rPr>
          <w:rFonts w:ascii="Perpetua" w:eastAsia="Perpetua" w:hAnsi="Perpetua" w:cs="Perpetua"/>
          <w:i/>
        </w:rPr>
        <w:t>e</w:t>
      </w:r>
      <w:r>
        <w:rPr>
          <w:rFonts w:ascii="Perpetua" w:eastAsia="Perpetua" w:hAnsi="Perpetua" w:cs="Perpetua"/>
          <w:i/>
          <w:spacing w:val="-2"/>
        </w:rPr>
        <w:t xml:space="preserve"> </w:t>
      </w:r>
      <w:r>
        <w:rPr>
          <w:rFonts w:ascii="Perpetua" w:eastAsia="Perpetua" w:hAnsi="Perpetua" w:cs="Perpetua"/>
          <w:i/>
        </w:rPr>
        <w:t>been</w:t>
      </w:r>
      <w:r>
        <w:rPr>
          <w:rFonts w:ascii="Perpetua" w:eastAsia="Perpetua" w:hAnsi="Perpetua" w:cs="Perpetua"/>
          <w:i/>
          <w:spacing w:val="-3"/>
        </w:rPr>
        <w:t xml:space="preserve"> </w:t>
      </w:r>
      <w:r>
        <w:rPr>
          <w:rFonts w:ascii="Perpetua" w:eastAsia="Perpetua" w:hAnsi="Perpetua" w:cs="Perpetua"/>
          <w:i/>
        </w:rPr>
        <w:t>nom</w:t>
      </w:r>
      <w:r>
        <w:rPr>
          <w:rFonts w:ascii="Perpetua" w:eastAsia="Perpetua" w:hAnsi="Perpetua" w:cs="Perpetua"/>
          <w:i/>
          <w:spacing w:val="1"/>
        </w:rPr>
        <w:t>i</w:t>
      </w:r>
      <w:r>
        <w:rPr>
          <w:rFonts w:ascii="Perpetua" w:eastAsia="Perpetua" w:hAnsi="Perpetua" w:cs="Perpetua"/>
          <w:i/>
        </w:rPr>
        <w:t>nated</w:t>
      </w:r>
      <w:r>
        <w:rPr>
          <w:rFonts w:ascii="Perpetua" w:eastAsia="Perpetua" w:hAnsi="Perpetua" w:cs="Perpetua"/>
          <w:i/>
          <w:spacing w:val="-6"/>
        </w:rPr>
        <w:t xml:space="preserve"> </w:t>
      </w:r>
      <w:r>
        <w:rPr>
          <w:rFonts w:ascii="Perpetua" w:eastAsia="Perpetua" w:hAnsi="Perpetua" w:cs="Perpetua"/>
          <w:i/>
        </w:rPr>
        <w:t>to</w:t>
      </w:r>
      <w:r>
        <w:rPr>
          <w:rFonts w:ascii="Perpetua" w:eastAsia="Perpetua" w:hAnsi="Perpetua" w:cs="Perpetua"/>
          <w:i/>
          <w:spacing w:val="-1"/>
        </w:rPr>
        <w:t xml:space="preserve"> </w:t>
      </w:r>
      <w:r>
        <w:rPr>
          <w:rFonts w:ascii="Perpetua" w:eastAsia="Perpetua" w:hAnsi="Perpetua" w:cs="Perpetua"/>
          <w:i/>
        </w:rPr>
        <w:t>candidacy.</w:t>
      </w:r>
    </w:p>
    <w:p w14:paraId="2E4CCCAC" w14:textId="77777777" w:rsidR="00CA78F2" w:rsidRDefault="006B262E">
      <w:pPr>
        <w:spacing w:after="0" w:line="243" w:lineRule="exact"/>
        <w:ind w:left="22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i/>
          <w:position w:val="1"/>
        </w:rPr>
        <w:t>*The</w:t>
      </w:r>
      <w:r>
        <w:rPr>
          <w:rFonts w:ascii="Perpetua" w:eastAsia="Perpetua" w:hAnsi="Perpetua" w:cs="Perpetua"/>
          <w:i/>
          <w:spacing w:val="-4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mem</w:t>
      </w:r>
      <w:r>
        <w:rPr>
          <w:rFonts w:ascii="Perpetua" w:eastAsia="Perpetua" w:hAnsi="Perpetua" w:cs="Perpetua"/>
          <w:i/>
          <w:spacing w:val="1"/>
          <w:position w:val="1"/>
        </w:rPr>
        <w:t>b</w:t>
      </w:r>
      <w:r>
        <w:rPr>
          <w:rFonts w:ascii="Perpetua" w:eastAsia="Perpetua" w:hAnsi="Perpetua" w:cs="Perpetua"/>
          <w:i/>
          <w:position w:val="1"/>
        </w:rPr>
        <w:t>er</w:t>
      </w:r>
      <w:r>
        <w:rPr>
          <w:rFonts w:ascii="Perpetua" w:eastAsia="Perpetua" w:hAnsi="Perpetua" w:cs="Perpetua"/>
          <w:i/>
          <w:spacing w:val="2"/>
          <w:position w:val="1"/>
        </w:rPr>
        <w:t>s</w:t>
      </w:r>
      <w:r>
        <w:rPr>
          <w:rFonts w:ascii="Perpetua" w:eastAsia="Perpetua" w:hAnsi="Perpetua" w:cs="Perpetua"/>
          <w:i/>
          <w:position w:val="1"/>
        </w:rPr>
        <w:t>h</w:t>
      </w:r>
      <w:r>
        <w:rPr>
          <w:rFonts w:ascii="Perpetua" w:eastAsia="Perpetua" w:hAnsi="Perpetua" w:cs="Perpetua"/>
          <w:i/>
          <w:spacing w:val="1"/>
          <w:position w:val="1"/>
        </w:rPr>
        <w:t>i</w:t>
      </w:r>
      <w:r>
        <w:rPr>
          <w:rFonts w:ascii="Perpetua" w:eastAsia="Perpetua" w:hAnsi="Perpetua" w:cs="Perpetua"/>
          <w:i/>
          <w:position w:val="1"/>
        </w:rPr>
        <w:t>p</w:t>
      </w:r>
      <w:r>
        <w:rPr>
          <w:rFonts w:ascii="Perpetua" w:eastAsia="Perpetua" w:hAnsi="Perpetua" w:cs="Perpetua"/>
          <w:i/>
          <w:spacing w:val="-9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of</w:t>
      </w:r>
      <w:r>
        <w:rPr>
          <w:rFonts w:ascii="Perpetua" w:eastAsia="Perpetua" w:hAnsi="Perpetua" w:cs="Perpetua"/>
          <w:i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t</w:t>
      </w:r>
      <w:r>
        <w:rPr>
          <w:rFonts w:ascii="Perpetua" w:eastAsia="Perpetua" w:hAnsi="Perpetua" w:cs="Perpetua"/>
          <w:i/>
          <w:spacing w:val="1"/>
          <w:position w:val="1"/>
        </w:rPr>
        <w:t>h</w:t>
      </w:r>
      <w:r>
        <w:rPr>
          <w:rFonts w:ascii="Perpetua" w:eastAsia="Perpetua" w:hAnsi="Perpetua" w:cs="Perpetua"/>
          <w:i/>
          <w:position w:val="1"/>
        </w:rPr>
        <w:t>e</w:t>
      </w:r>
      <w:r>
        <w:rPr>
          <w:rFonts w:ascii="Perpetua" w:eastAsia="Perpetua" w:hAnsi="Perpetua" w:cs="Perpetua"/>
          <w:i/>
          <w:spacing w:val="-2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resear</w:t>
      </w:r>
      <w:r>
        <w:rPr>
          <w:rFonts w:ascii="Perpetua" w:eastAsia="Perpetua" w:hAnsi="Perpetua" w:cs="Perpetua"/>
          <w:i/>
          <w:spacing w:val="1"/>
          <w:position w:val="1"/>
        </w:rPr>
        <w:t>c</w:t>
      </w:r>
      <w:r>
        <w:rPr>
          <w:rFonts w:ascii="Perpetua" w:eastAsia="Perpetua" w:hAnsi="Perpetua" w:cs="Perpetua"/>
          <w:i/>
          <w:position w:val="1"/>
        </w:rPr>
        <w:t>h</w:t>
      </w:r>
      <w:r>
        <w:rPr>
          <w:rFonts w:ascii="Perpetua" w:eastAsia="Perpetua" w:hAnsi="Perpetua" w:cs="Perpetua"/>
          <w:i/>
          <w:spacing w:val="-6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committee</w:t>
      </w:r>
      <w:r>
        <w:rPr>
          <w:rFonts w:ascii="Perpetua" w:eastAsia="Perpetua" w:hAnsi="Perpetua" w:cs="Perpetua"/>
          <w:i/>
          <w:spacing w:val="-7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and</w:t>
      </w:r>
      <w:r>
        <w:rPr>
          <w:rFonts w:ascii="Perpetua" w:eastAsia="Perpetua" w:hAnsi="Perpetua" w:cs="Perpetua"/>
          <w:i/>
          <w:spacing w:val="-3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t</w:t>
      </w:r>
      <w:r>
        <w:rPr>
          <w:rFonts w:ascii="Perpetua" w:eastAsia="Perpetua" w:hAnsi="Perpetua" w:cs="Perpetua"/>
          <w:i/>
          <w:spacing w:val="1"/>
          <w:position w:val="1"/>
        </w:rPr>
        <w:t>h</w:t>
      </w:r>
      <w:r>
        <w:rPr>
          <w:rFonts w:ascii="Perpetua" w:eastAsia="Perpetua" w:hAnsi="Perpetua" w:cs="Perpetua"/>
          <w:i/>
          <w:position w:val="1"/>
        </w:rPr>
        <w:t>e</w:t>
      </w:r>
      <w:r>
        <w:rPr>
          <w:rFonts w:ascii="Perpetua" w:eastAsia="Perpetua" w:hAnsi="Perpetua" w:cs="Perpetua"/>
          <w:i/>
          <w:spacing w:val="-2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diss</w:t>
      </w:r>
      <w:r>
        <w:rPr>
          <w:rFonts w:ascii="Perpetua" w:eastAsia="Perpetua" w:hAnsi="Perpetua" w:cs="Perpetua"/>
          <w:i/>
          <w:spacing w:val="1"/>
          <w:position w:val="1"/>
        </w:rPr>
        <w:t>e</w:t>
      </w:r>
      <w:r>
        <w:rPr>
          <w:rFonts w:ascii="Perpetua" w:eastAsia="Perpetua" w:hAnsi="Perpetua" w:cs="Perpetua"/>
          <w:i/>
          <w:position w:val="1"/>
        </w:rPr>
        <w:t>rtation</w:t>
      </w:r>
      <w:r>
        <w:rPr>
          <w:rFonts w:ascii="Perpetua" w:eastAsia="Perpetua" w:hAnsi="Perpetua" w:cs="Perpetua"/>
          <w:i/>
          <w:spacing w:val="-7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pr</w:t>
      </w:r>
      <w:r>
        <w:rPr>
          <w:rFonts w:ascii="Perpetua" w:eastAsia="Perpetua" w:hAnsi="Perpetua" w:cs="Perpetua"/>
          <w:i/>
          <w:spacing w:val="1"/>
          <w:position w:val="1"/>
        </w:rPr>
        <w:t>os</w:t>
      </w:r>
      <w:r>
        <w:rPr>
          <w:rFonts w:ascii="Perpetua" w:eastAsia="Perpetua" w:hAnsi="Perpetua" w:cs="Perpetua"/>
          <w:i/>
          <w:position w:val="1"/>
        </w:rPr>
        <w:t>pectus</w:t>
      </w:r>
      <w:r>
        <w:rPr>
          <w:rFonts w:ascii="Perpetua" w:eastAsia="Perpetua" w:hAnsi="Perpetua" w:cs="Perpetua"/>
          <w:i/>
          <w:spacing w:val="-7"/>
          <w:position w:val="1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</w:rPr>
        <w:t>m</w:t>
      </w:r>
      <w:r>
        <w:rPr>
          <w:rFonts w:ascii="Perpetua" w:eastAsia="Perpetua" w:hAnsi="Perpetua" w:cs="Perpetua"/>
          <w:i/>
          <w:position w:val="1"/>
        </w:rPr>
        <w:t>ust</w:t>
      </w:r>
      <w:r>
        <w:rPr>
          <w:rFonts w:ascii="Perpetua" w:eastAsia="Perpetua" w:hAnsi="Perpetua" w:cs="Perpetua"/>
          <w:i/>
          <w:spacing w:val="-3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be approved</w:t>
      </w:r>
      <w:r>
        <w:rPr>
          <w:rFonts w:ascii="Perpetua" w:eastAsia="Perpetua" w:hAnsi="Perpetua" w:cs="Perpetua"/>
          <w:i/>
          <w:spacing w:val="-6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by</w:t>
      </w:r>
      <w:r>
        <w:rPr>
          <w:rFonts w:ascii="Perpetua" w:eastAsia="Perpetua" w:hAnsi="Perpetua" w:cs="Perpetua"/>
          <w:i/>
          <w:spacing w:val="-2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the</w:t>
      </w:r>
      <w:r>
        <w:rPr>
          <w:rFonts w:ascii="Perpetua" w:eastAsia="Perpetua" w:hAnsi="Perpetua" w:cs="Perpetua"/>
          <w:i/>
          <w:spacing w:val="-2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School</w:t>
      </w:r>
      <w:r>
        <w:rPr>
          <w:rFonts w:ascii="Perpetua" w:eastAsia="Perpetua" w:hAnsi="Perpetua" w:cs="Perpetua"/>
          <w:i/>
          <w:spacing w:val="-5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of</w:t>
      </w:r>
      <w:r>
        <w:rPr>
          <w:rFonts w:ascii="Perpetua" w:eastAsia="Perpetua" w:hAnsi="Perpetua" w:cs="Perpetua"/>
          <w:i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i/>
          <w:spacing w:val="1"/>
          <w:position w:val="1"/>
        </w:rPr>
        <w:t>E</w:t>
      </w:r>
      <w:r>
        <w:rPr>
          <w:rFonts w:ascii="Perpetua" w:eastAsia="Perpetua" w:hAnsi="Perpetua" w:cs="Perpetua"/>
          <w:i/>
          <w:spacing w:val="-1"/>
          <w:position w:val="1"/>
        </w:rPr>
        <w:t>d</w:t>
      </w:r>
      <w:r>
        <w:rPr>
          <w:rFonts w:ascii="Perpetua" w:eastAsia="Perpetua" w:hAnsi="Perpetua" w:cs="Perpetua"/>
          <w:i/>
          <w:position w:val="1"/>
        </w:rPr>
        <w:t>ucati</w:t>
      </w:r>
      <w:r>
        <w:rPr>
          <w:rFonts w:ascii="Perpetua" w:eastAsia="Perpetua" w:hAnsi="Perpetua" w:cs="Perpetua"/>
          <w:i/>
          <w:spacing w:val="1"/>
          <w:position w:val="1"/>
        </w:rPr>
        <w:t>o</w:t>
      </w:r>
      <w:r>
        <w:rPr>
          <w:rFonts w:ascii="Perpetua" w:eastAsia="Perpetua" w:hAnsi="Perpetua" w:cs="Perpetua"/>
          <w:i/>
          <w:position w:val="1"/>
        </w:rPr>
        <w:t>n</w:t>
      </w:r>
      <w:r>
        <w:rPr>
          <w:rFonts w:ascii="Perpetua" w:eastAsia="Perpetua" w:hAnsi="Perpetua" w:cs="Perpetua"/>
          <w:i/>
          <w:spacing w:val="-7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at</w:t>
      </w:r>
      <w:r>
        <w:rPr>
          <w:rFonts w:ascii="Perpetua" w:eastAsia="Perpetua" w:hAnsi="Perpetua" w:cs="Perpetua"/>
          <w:i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least</w:t>
      </w:r>
      <w:r>
        <w:rPr>
          <w:rFonts w:ascii="Perpetua" w:eastAsia="Perpetua" w:hAnsi="Perpetua" w:cs="Perpetua"/>
          <w:i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6</w:t>
      </w:r>
      <w:r>
        <w:rPr>
          <w:rFonts w:ascii="Perpetua" w:eastAsia="Perpetua" w:hAnsi="Perpetua" w:cs="Perpetua"/>
          <w:i/>
          <w:spacing w:val="-1"/>
          <w:position w:val="1"/>
        </w:rPr>
        <w:t xml:space="preserve"> </w:t>
      </w:r>
      <w:r>
        <w:rPr>
          <w:rFonts w:ascii="Perpetua" w:eastAsia="Perpetua" w:hAnsi="Perpetua" w:cs="Perpetua"/>
          <w:i/>
          <w:position w:val="1"/>
        </w:rPr>
        <w:t>m</w:t>
      </w:r>
      <w:r>
        <w:rPr>
          <w:rFonts w:ascii="Perpetua" w:eastAsia="Perpetua" w:hAnsi="Perpetua" w:cs="Perpetua"/>
          <w:i/>
          <w:spacing w:val="1"/>
          <w:position w:val="1"/>
        </w:rPr>
        <w:t>o</w:t>
      </w:r>
      <w:r>
        <w:rPr>
          <w:rFonts w:ascii="Perpetua" w:eastAsia="Perpetua" w:hAnsi="Perpetua" w:cs="Perpetua"/>
          <w:i/>
          <w:position w:val="1"/>
        </w:rPr>
        <w:t>nths</w:t>
      </w:r>
    </w:p>
    <w:p w14:paraId="717993F9" w14:textId="03055DF9" w:rsidR="00CA78F2" w:rsidRPr="00A37E27" w:rsidRDefault="008901D1" w:rsidP="00A37E27">
      <w:pPr>
        <w:tabs>
          <w:tab w:val="left" w:pos="5460"/>
        </w:tabs>
        <w:spacing w:before="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  <w:sectPr w:rsidR="00CA78F2" w:rsidRPr="00A37E27">
          <w:footerReference w:type="default" r:id="rId80"/>
          <w:pgSz w:w="12240" w:h="14880"/>
          <w:pgMar w:top="500" w:right="860" w:bottom="0" w:left="860" w:header="0" w:footer="0" w:gutter="0"/>
          <w:cols w:space="720"/>
        </w:sectPr>
      </w:pPr>
      <w:r>
        <w:rPr>
          <w:rFonts w:ascii="Perpetua" w:eastAsia="Perpetua" w:hAnsi="Perpetua" w:cs="Perpetua"/>
          <w:i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FF2CD14" wp14:editId="223DCC6C">
                <wp:simplePos x="0" y="0"/>
                <wp:positionH relativeFrom="column">
                  <wp:posOffset>-245745</wp:posOffset>
                </wp:positionH>
                <wp:positionV relativeFrom="paragraph">
                  <wp:posOffset>356870</wp:posOffset>
                </wp:positionV>
                <wp:extent cx="7162793" cy="9525"/>
                <wp:effectExtent l="0" t="0" r="1968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793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A6EDA5" id="Straight Connector 3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28.1pt" to="544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" strokecolor="black [3213]"/>
            </w:pict>
          </mc:Fallback>
        </mc:AlternateContent>
      </w:r>
      <w:r w:rsidR="006B262E">
        <w:rPr>
          <w:rFonts w:ascii="Perpetua" w:eastAsia="Perpetua" w:hAnsi="Perpetua" w:cs="Perpetua"/>
          <w:i/>
        </w:rPr>
        <w:t>before</w:t>
      </w:r>
      <w:r w:rsidR="006B262E">
        <w:rPr>
          <w:rFonts w:ascii="Perpetua" w:eastAsia="Perpetua" w:hAnsi="Perpetua" w:cs="Perpetua"/>
          <w:i/>
          <w:spacing w:val="-5"/>
        </w:rPr>
        <w:t xml:space="preserve"> </w:t>
      </w:r>
      <w:r w:rsidR="006B262E">
        <w:rPr>
          <w:rFonts w:ascii="Perpetua" w:eastAsia="Perpetua" w:hAnsi="Perpetua" w:cs="Perpetua"/>
          <w:i/>
          <w:spacing w:val="2"/>
        </w:rPr>
        <w:t>t</w:t>
      </w:r>
      <w:r w:rsidR="006B262E">
        <w:rPr>
          <w:rFonts w:ascii="Perpetua" w:eastAsia="Perpetua" w:hAnsi="Perpetua" w:cs="Perpetua"/>
          <w:i/>
        </w:rPr>
        <w:t>he</w:t>
      </w:r>
      <w:r w:rsidR="006B262E">
        <w:rPr>
          <w:rFonts w:ascii="Perpetua" w:eastAsia="Perpetua" w:hAnsi="Perpetua" w:cs="Perpetua"/>
          <w:i/>
          <w:spacing w:val="-1"/>
        </w:rPr>
        <w:t xml:space="preserve"> </w:t>
      </w:r>
      <w:r w:rsidR="006B262E">
        <w:rPr>
          <w:rFonts w:ascii="Perpetua" w:eastAsia="Perpetua" w:hAnsi="Perpetua" w:cs="Perpetua"/>
          <w:i/>
        </w:rPr>
        <w:t>de</w:t>
      </w:r>
      <w:r w:rsidR="006B262E">
        <w:rPr>
          <w:rFonts w:ascii="Perpetua" w:eastAsia="Perpetua" w:hAnsi="Perpetua" w:cs="Perpetua"/>
          <w:i/>
          <w:spacing w:val="1"/>
        </w:rPr>
        <w:t>f</w:t>
      </w:r>
      <w:r w:rsidR="006B262E">
        <w:rPr>
          <w:rFonts w:ascii="Perpetua" w:eastAsia="Perpetua" w:hAnsi="Perpetua" w:cs="Perpetua"/>
          <w:i/>
        </w:rPr>
        <w:t>ense</w:t>
      </w:r>
      <w:r w:rsidR="006B262E">
        <w:rPr>
          <w:rFonts w:ascii="Perpetua" w:eastAsia="Perpetua" w:hAnsi="Perpetua" w:cs="Perpetua"/>
          <w:i/>
          <w:spacing w:val="-4"/>
        </w:rPr>
        <w:t xml:space="preserve"> </w:t>
      </w:r>
      <w:r w:rsidR="006B262E">
        <w:rPr>
          <w:rFonts w:ascii="Perpetua" w:eastAsia="Perpetua" w:hAnsi="Perpetua" w:cs="Perpetua"/>
          <w:i/>
        </w:rPr>
        <w:t>of</w:t>
      </w:r>
      <w:r w:rsidR="006B262E">
        <w:rPr>
          <w:rFonts w:ascii="Perpetua" w:eastAsia="Perpetua" w:hAnsi="Perpetua" w:cs="Perpetua"/>
          <w:i/>
          <w:spacing w:val="-2"/>
        </w:rPr>
        <w:t xml:space="preserve"> </w:t>
      </w:r>
      <w:r w:rsidR="006B262E">
        <w:rPr>
          <w:rFonts w:ascii="Perpetua" w:eastAsia="Perpetua" w:hAnsi="Perpetua" w:cs="Perpetua"/>
          <w:i/>
          <w:spacing w:val="1"/>
        </w:rPr>
        <w:t>t</w:t>
      </w:r>
      <w:r w:rsidR="006B262E">
        <w:rPr>
          <w:rFonts w:ascii="Perpetua" w:eastAsia="Perpetua" w:hAnsi="Perpetua" w:cs="Perpetua"/>
          <w:i/>
        </w:rPr>
        <w:t>he</w:t>
      </w:r>
      <w:r w:rsidR="006B262E">
        <w:rPr>
          <w:rFonts w:ascii="Perpetua" w:eastAsia="Perpetua" w:hAnsi="Perpetua" w:cs="Perpetua"/>
          <w:i/>
          <w:spacing w:val="-1"/>
        </w:rPr>
        <w:t xml:space="preserve"> </w:t>
      </w:r>
      <w:r w:rsidR="006B262E">
        <w:rPr>
          <w:rFonts w:ascii="Perpetua" w:eastAsia="Perpetua" w:hAnsi="Perpetua" w:cs="Perpetua"/>
          <w:i/>
        </w:rPr>
        <w:t>disser</w:t>
      </w:r>
      <w:r w:rsidR="006B262E">
        <w:rPr>
          <w:rFonts w:ascii="Perpetua" w:eastAsia="Perpetua" w:hAnsi="Perpetua" w:cs="Perpetua"/>
          <w:i/>
          <w:spacing w:val="2"/>
        </w:rPr>
        <w:t>t</w:t>
      </w:r>
      <w:r w:rsidR="006B262E">
        <w:rPr>
          <w:rFonts w:ascii="Perpetua" w:eastAsia="Perpetua" w:hAnsi="Perpetua" w:cs="Perpetua"/>
          <w:i/>
        </w:rPr>
        <w:t>a</w:t>
      </w:r>
      <w:r w:rsidR="006B262E">
        <w:rPr>
          <w:rFonts w:ascii="Perpetua" w:eastAsia="Perpetua" w:hAnsi="Perpetua" w:cs="Perpetua"/>
          <w:i/>
          <w:spacing w:val="1"/>
        </w:rPr>
        <w:t>t</w:t>
      </w:r>
      <w:r w:rsidR="006B262E">
        <w:rPr>
          <w:rFonts w:ascii="Perpetua" w:eastAsia="Perpetua" w:hAnsi="Perpetua" w:cs="Perpetua"/>
          <w:i/>
        </w:rPr>
        <w:t>ion.</w:t>
      </w:r>
      <w:r w:rsidR="006B262E">
        <w:rPr>
          <w:rFonts w:ascii="Perpetua" w:eastAsia="Perpetua" w:hAnsi="Perpetua" w:cs="Perpetua"/>
          <w:i/>
        </w:rPr>
        <w:tab/>
      </w:r>
    </w:p>
    <w:p w14:paraId="602EAB4B" w14:textId="77777777" w:rsidR="00CA78F2" w:rsidRPr="00B7182B" w:rsidRDefault="006B262E">
      <w:pPr>
        <w:spacing w:before="78" w:after="0" w:line="240" w:lineRule="auto"/>
        <w:ind w:left="454" w:right="4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B7182B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ber</w:t>
      </w:r>
      <w:r w:rsidRPr="00B7182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ip</w:t>
      </w:r>
      <w:r w:rsidRPr="00B7182B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B7182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B7182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m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B7182B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B7182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B7182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ta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B7182B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pec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 w:rsidRPr="00B7182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B7182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B718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B7182B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he</w:t>
      </w:r>
    </w:p>
    <w:p w14:paraId="796E558D" w14:textId="77777777" w:rsidR="00CA78F2" w:rsidRPr="00B7182B" w:rsidRDefault="006B262E">
      <w:pPr>
        <w:spacing w:after="0" w:line="240" w:lineRule="auto"/>
        <w:ind w:left="1198" w:right="118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  <w:r w:rsidRPr="00B7182B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B7182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 </w:t>
      </w:r>
      <w:r w:rsidRPr="00B7182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 w:rsidRPr="00B7182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h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Pr="00B7182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B7182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B7182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 w:rsidRPr="00B7182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s</w:t>
      </w:r>
      <w:r w:rsidRPr="00B7182B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 w:rsidRPr="00B7182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rtat</w:t>
      </w:r>
      <w:r w:rsidRPr="00B7182B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 w:rsidRPr="00B7182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 w:rsidRPr="00B7182B"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.</w:t>
      </w:r>
    </w:p>
    <w:p w14:paraId="18D5055A" w14:textId="77777777" w:rsidR="00CA78F2" w:rsidRPr="00B7182B" w:rsidRDefault="00CA78F2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F3AFC60" w14:textId="74C8634F" w:rsidR="00CA78F2" w:rsidRPr="00B7182B" w:rsidRDefault="006B262E" w:rsidP="000D4585">
      <w:pPr>
        <w:spacing w:after="0" w:line="240" w:lineRule="auto"/>
        <w:ind w:left="3240" w:right="3446"/>
        <w:jc w:val="center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</w:rPr>
        <w:t xml:space="preserve">The </w:t>
      </w:r>
      <w:r w:rsidRPr="00B7182B">
        <w:rPr>
          <w:rFonts w:ascii="Times New Roman" w:eastAsia="Arial Narrow" w:hAnsi="Times New Roman" w:cs="Times New Roman"/>
          <w:spacing w:val="-1"/>
        </w:rPr>
        <w:t>U</w:t>
      </w:r>
      <w:r w:rsidRPr="00B7182B">
        <w:rPr>
          <w:rFonts w:ascii="Times New Roman" w:eastAsia="Arial Narrow" w:hAnsi="Times New Roman" w:cs="Times New Roman"/>
        </w:rPr>
        <w:t>nive</w:t>
      </w:r>
      <w:r w:rsidRPr="00B7182B">
        <w:rPr>
          <w:rFonts w:ascii="Times New Roman" w:eastAsia="Arial Narrow" w:hAnsi="Times New Roman" w:cs="Times New Roman"/>
          <w:spacing w:val="-3"/>
        </w:rPr>
        <w:t>r</w:t>
      </w:r>
      <w:r w:rsidRPr="00B7182B">
        <w:rPr>
          <w:rFonts w:ascii="Times New Roman" w:eastAsia="Arial Narrow" w:hAnsi="Times New Roman" w:cs="Times New Roman"/>
        </w:rPr>
        <w:t>si</w:t>
      </w:r>
      <w:r w:rsidRPr="00B7182B">
        <w:rPr>
          <w:rFonts w:ascii="Times New Roman" w:eastAsia="Arial Narrow" w:hAnsi="Times New Roman" w:cs="Times New Roman"/>
          <w:spacing w:val="-2"/>
        </w:rPr>
        <w:t>t</w:t>
      </w:r>
      <w:r w:rsidRPr="00B7182B">
        <w:rPr>
          <w:rFonts w:ascii="Times New Roman" w:eastAsia="Arial Narrow" w:hAnsi="Times New Roman" w:cs="Times New Roman"/>
        </w:rPr>
        <w:t>y</w:t>
      </w:r>
      <w:r w:rsidRPr="00B7182B">
        <w:rPr>
          <w:rFonts w:ascii="Times New Roman" w:eastAsia="Arial Narrow" w:hAnsi="Times New Roman" w:cs="Times New Roman"/>
          <w:spacing w:val="1"/>
        </w:rPr>
        <w:t xml:space="preserve"> G</w:t>
      </w:r>
      <w:r w:rsidRPr="00B7182B">
        <w:rPr>
          <w:rFonts w:ascii="Times New Roman" w:eastAsia="Arial Narrow" w:hAnsi="Times New Roman" w:cs="Times New Roman"/>
        </w:rPr>
        <w:t>r</w:t>
      </w:r>
      <w:r w:rsidRPr="00B7182B">
        <w:rPr>
          <w:rFonts w:ascii="Times New Roman" w:eastAsia="Arial Narrow" w:hAnsi="Times New Roman" w:cs="Times New Roman"/>
          <w:spacing w:val="-3"/>
        </w:rPr>
        <w:t>a</w:t>
      </w:r>
      <w:r w:rsidR="00B7182B">
        <w:rPr>
          <w:rFonts w:ascii="Times New Roman" w:eastAsia="Arial Narrow" w:hAnsi="Times New Roman" w:cs="Times New Roman"/>
        </w:rPr>
        <w:t xml:space="preserve">duate </w:t>
      </w:r>
      <w:r w:rsidRPr="00B7182B">
        <w:rPr>
          <w:rFonts w:ascii="Times New Roman" w:eastAsia="Arial Narrow" w:hAnsi="Times New Roman" w:cs="Times New Roman"/>
          <w:spacing w:val="-3"/>
        </w:rPr>
        <w:t>S</w:t>
      </w:r>
      <w:r w:rsidRPr="00B7182B">
        <w:rPr>
          <w:rFonts w:ascii="Times New Roman" w:eastAsia="Arial Narrow" w:hAnsi="Times New Roman" w:cs="Times New Roman"/>
        </w:rPr>
        <w:t>ch</w:t>
      </w:r>
      <w:r w:rsidRPr="00B7182B">
        <w:rPr>
          <w:rFonts w:ascii="Times New Roman" w:eastAsia="Arial Narrow" w:hAnsi="Times New Roman" w:cs="Times New Roman"/>
          <w:spacing w:val="-2"/>
        </w:rPr>
        <w:t>o</w:t>
      </w:r>
      <w:r w:rsidRPr="00B7182B">
        <w:rPr>
          <w:rFonts w:ascii="Times New Roman" w:eastAsia="Arial Narrow" w:hAnsi="Times New Roman" w:cs="Times New Roman"/>
        </w:rPr>
        <w:t>ol</w:t>
      </w:r>
    </w:p>
    <w:p w14:paraId="54F0CEEF" w14:textId="77777777" w:rsidR="00CA78F2" w:rsidRPr="00B7182B" w:rsidRDefault="006B262E" w:rsidP="000D4585">
      <w:pPr>
        <w:spacing w:after="0" w:line="264" w:lineRule="exact"/>
        <w:ind w:left="810" w:right="2033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NO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INATION</w:t>
      </w:r>
      <w:r w:rsidRPr="00B7182B">
        <w:rPr>
          <w:rFonts w:ascii="Times New Roman" w:eastAsia="Arial Narrow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OF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RE</w:t>
      </w:r>
      <w:r w:rsidRPr="00B7182B">
        <w:rPr>
          <w:rFonts w:ascii="Times New Roman" w:eastAsia="Arial Narrow" w:hAnsi="Times New Roman" w:cs="Times New Roman"/>
          <w:b/>
          <w:bCs/>
          <w:spacing w:val="1"/>
          <w:position w:val="-1"/>
          <w:sz w:val="24"/>
          <w:szCs w:val="24"/>
        </w:rPr>
        <w:t>SE</w:t>
      </w:r>
      <w:r w:rsidRPr="00B7182B">
        <w:rPr>
          <w:rFonts w:ascii="Times New Roman" w:eastAsia="Arial Narrow" w:hAnsi="Times New Roman" w:cs="Times New Roman"/>
          <w:b/>
          <w:bCs/>
          <w:spacing w:val="-3"/>
          <w:position w:val="-1"/>
          <w:sz w:val="24"/>
          <w:szCs w:val="24"/>
        </w:rPr>
        <w:t>A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R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H</w:t>
      </w:r>
      <w:r w:rsidRPr="00B7182B">
        <w:rPr>
          <w:rFonts w:ascii="Times New Roman" w:eastAsia="Arial Narrow" w:hAnsi="Times New Roman" w:cs="Times New Roman"/>
          <w:b/>
          <w:bCs/>
          <w:spacing w:val="-11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CO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>MM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ITT</w:t>
      </w:r>
      <w:r w:rsidRPr="00B7182B">
        <w:rPr>
          <w:rFonts w:ascii="Times New Roman" w:eastAsia="Arial Narrow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FOR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B7182B">
        <w:rPr>
          <w:rFonts w:ascii="Times New Roman" w:eastAsia="Arial Narrow" w:hAnsi="Times New Roman" w:cs="Times New Roman"/>
          <w:b/>
          <w:bCs/>
          <w:position w:val="-1"/>
          <w:sz w:val="24"/>
          <w:szCs w:val="24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4"/>
          <w:w w:val="99"/>
          <w:position w:val="-1"/>
          <w:sz w:val="24"/>
          <w:szCs w:val="24"/>
        </w:rPr>
        <w:t>P</w:t>
      </w:r>
      <w:r w:rsidRPr="00B7182B">
        <w:rPr>
          <w:rFonts w:ascii="Times New Roman" w:eastAsia="Arial Narrow" w:hAnsi="Times New Roman" w:cs="Times New Roman"/>
          <w:b/>
          <w:bCs/>
          <w:w w:val="99"/>
          <w:position w:val="-1"/>
          <w:sz w:val="24"/>
          <w:szCs w:val="24"/>
        </w:rPr>
        <w:t>HD</w:t>
      </w:r>
    </w:p>
    <w:p w14:paraId="353F7B6B" w14:textId="77777777" w:rsidR="00CA78F2" w:rsidRPr="00B7182B" w:rsidRDefault="00CA78F2">
      <w:pPr>
        <w:spacing w:before="13" w:after="0" w:line="240" w:lineRule="exact"/>
        <w:rPr>
          <w:rFonts w:ascii="Times New Roman" w:hAnsi="Times New Roman" w:cs="Times New Roman"/>
        </w:rPr>
      </w:pPr>
    </w:p>
    <w:p w14:paraId="5F6E947B" w14:textId="77777777" w:rsidR="00CA78F2" w:rsidRPr="00B7182B" w:rsidRDefault="00CA78F2">
      <w:pPr>
        <w:spacing w:after="0"/>
        <w:rPr>
          <w:rFonts w:ascii="Times New Roman" w:hAnsi="Times New Roman" w:cs="Times New Roman"/>
        </w:rPr>
        <w:sectPr w:rsidR="00CA78F2" w:rsidRPr="00B7182B">
          <w:footerReference w:type="default" r:id="rId81"/>
          <w:pgSz w:w="12240" w:h="15840"/>
          <w:pgMar w:top="820" w:right="1340" w:bottom="280" w:left="1340" w:header="0" w:footer="0" w:gutter="0"/>
          <w:cols w:space="720"/>
        </w:sectPr>
      </w:pPr>
    </w:p>
    <w:p w14:paraId="30432001" w14:textId="77777777" w:rsidR="00CA78F2" w:rsidRPr="00B7182B" w:rsidRDefault="006B262E" w:rsidP="00B7182B">
      <w:pPr>
        <w:tabs>
          <w:tab w:val="left" w:pos="5160"/>
        </w:tabs>
        <w:spacing w:after="0" w:line="247" w:lineRule="exact"/>
        <w:ind w:left="100" w:right="-73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N</w:t>
      </w:r>
      <w:r w:rsidRPr="00B7182B">
        <w:rPr>
          <w:rFonts w:ascii="Times New Roman" w:eastAsia="Arial Narrow" w:hAnsi="Times New Roman" w:cs="Times New Roman"/>
          <w:position w:val="-1"/>
        </w:rPr>
        <w:t>ame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of Stu</w:t>
      </w:r>
      <w:r w:rsidRPr="00B7182B">
        <w:rPr>
          <w:rFonts w:ascii="Times New Roman" w:eastAsia="Arial Narrow" w:hAnsi="Times New Roman" w:cs="Times New Roman"/>
          <w:spacing w:val="-3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 xml:space="preserve">ent 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1A2FA0BB" w14:textId="77777777" w:rsidR="00CA78F2" w:rsidRPr="00B7182B" w:rsidRDefault="006B262E" w:rsidP="00B7182B">
      <w:pPr>
        <w:tabs>
          <w:tab w:val="left" w:pos="3100"/>
        </w:tabs>
        <w:spacing w:after="0" w:line="247" w:lineRule="exact"/>
        <w:ind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hAnsi="Times New Roman" w:cs="Times New Roman"/>
        </w:rPr>
        <w:br w:type="column"/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U</w:t>
      </w:r>
      <w:r w:rsidRPr="00B7182B">
        <w:rPr>
          <w:rFonts w:ascii="Times New Roman" w:eastAsia="Arial Narrow" w:hAnsi="Times New Roman" w:cs="Times New Roman"/>
          <w:position w:val="-1"/>
        </w:rPr>
        <w:t>niv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 xml:space="preserve">ID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3035DBA9" w14:textId="77777777" w:rsidR="00CA78F2" w:rsidRPr="00B7182B" w:rsidRDefault="00CA78F2" w:rsidP="00B7182B">
      <w:pPr>
        <w:spacing w:after="0"/>
        <w:rPr>
          <w:rFonts w:ascii="Times New Roman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5167" w:space="695"/>
            <w:col w:w="3698"/>
          </w:cols>
        </w:sectPr>
      </w:pPr>
    </w:p>
    <w:p w14:paraId="20362E0A" w14:textId="50929962" w:rsidR="00CA78F2" w:rsidRPr="00B7182B" w:rsidRDefault="00CA78F2" w:rsidP="00B7182B">
      <w:pPr>
        <w:spacing w:after="0"/>
        <w:rPr>
          <w:rFonts w:ascii="Times New Roman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14:paraId="5990E8BC" w14:textId="77777777" w:rsidR="00CA78F2" w:rsidRPr="00B7182B" w:rsidRDefault="006B262E" w:rsidP="00B7182B">
      <w:pPr>
        <w:tabs>
          <w:tab w:val="left" w:pos="5140"/>
        </w:tabs>
        <w:spacing w:after="0" w:line="247" w:lineRule="exact"/>
        <w:ind w:left="100" w:right="-73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 xml:space="preserve">epartment 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273D497E" w14:textId="77777777" w:rsidR="00CA78F2" w:rsidRPr="00B7182B" w:rsidRDefault="006B262E" w:rsidP="00B7182B">
      <w:pPr>
        <w:tabs>
          <w:tab w:val="left" w:pos="3500"/>
        </w:tabs>
        <w:spacing w:after="0" w:line="247" w:lineRule="exact"/>
        <w:ind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hAnsi="Times New Roman" w:cs="Times New Roman"/>
        </w:rPr>
        <w:br w:type="column"/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B</w:t>
      </w:r>
      <w:r w:rsidRPr="00B7182B">
        <w:rPr>
          <w:rFonts w:ascii="Times New Roman" w:eastAsia="Arial Narrow" w:hAnsi="Times New Roman" w:cs="Times New Roman"/>
          <w:position w:val="-1"/>
        </w:rPr>
        <w:t xml:space="preserve">irth Date 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75392E67" w14:textId="77777777" w:rsidR="00CA78F2" w:rsidRPr="00B7182B" w:rsidRDefault="00CA78F2" w:rsidP="00B7182B">
      <w:pPr>
        <w:spacing w:after="0"/>
        <w:rPr>
          <w:rFonts w:ascii="Times New Roman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5157" w:space="704"/>
            <w:col w:w="3699"/>
          </w:cols>
        </w:sectPr>
      </w:pPr>
    </w:p>
    <w:p w14:paraId="2DB61822" w14:textId="77777777" w:rsidR="00CA78F2" w:rsidRPr="00B7182B" w:rsidRDefault="00CA78F2" w:rsidP="00B7182B">
      <w:pPr>
        <w:spacing w:after="0" w:line="220" w:lineRule="exact"/>
        <w:rPr>
          <w:rFonts w:ascii="Times New Roman" w:hAnsi="Times New Roman" w:cs="Times New Roman"/>
        </w:rPr>
      </w:pPr>
    </w:p>
    <w:p w14:paraId="3DC8ADCA" w14:textId="77777777" w:rsidR="00CA78F2" w:rsidRPr="00B7182B" w:rsidRDefault="00CA78F2" w:rsidP="00B7182B">
      <w:pPr>
        <w:spacing w:after="0"/>
        <w:rPr>
          <w:rFonts w:ascii="Times New Roman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14:paraId="56BFE544" w14:textId="75054908" w:rsidR="00CA78F2" w:rsidRPr="00B7182B" w:rsidRDefault="00B7182B" w:rsidP="00B7182B">
      <w:pPr>
        <w:tabs>
          <w:tab w:val="left" w:pos="5160"/>
        </w:tabs>
        <w:spacing w:after="0" w:line="247" w:lineRule="exact"/>
        <w:ind w:right="-73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  <w:position w:val="-1"/>
        </w:rPr>
        <w:t xml:space="preserve">  </w:t>
      </w:r>
      <w:r w:rsidR="006B262E" w:rsidRPr="00B7182B">
        <w:rPr>
          <w:rFonts w:ascii="Times New Roman" w:eastAsia="Arial Narrow" w:hAnsi="Times New Roman" w:cs="Times New Roman"/>
          <w:position w:val="-1"/>
        </w:rPr>
        <w:t>Ma</w:t>
      </w:r>
      <w:r w:rsidR="006B262E" w:rsidRPr="00B7182B">
        <w:rPr>
          <w:rFonts w:ascii="Times New Roman" w:eastAsia="Arial Narrow" w:hAnsi="Times New Roman" w:cs="Times New Roman"/>
          <w:spacing w:val="1"/>
          <w:position w:val="-1"/>
        </w:rPr>
        <w:t>j</w:t>
      </w:r>
      <w:r w:rsidR="006B262E" w:rsidRPr="00B7182B">
        <w:rPr>
          <w:rFonts w:ascii="Times New Roman" w:eastAsia="Arial Narrow" w:hAnsi="Times New Roman" w:cs="Times New Roman"/>
          <w:position w:val="-1"/>
        </w:rPr>
        <w:t xml:space="preserve">or  </w:t>
      </w:r>
      <w:r w:rsidR="006B262E"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00C0E04B" w14:textId="5C95F62F" w:rsidR="00CA78F2" w:rsidRPr="00B7182B" w:rsidRDefault="006B262E" w:rsidP="00B7182B">
      <w:pPr>
        <w:tabs>
          <w:tab w:val="left" w:pos="3560"/>
        </w:tabs>
        <w:spacing w:after="0" w:line="247" w:lineRule="exact"/>
        <w:ind w:right="-20"/>
        <w:rPr>
          <w:rFonts w:ascii="Times New Roman" w:eastAsia="Arial Narrow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5167" w:space="695"/>
            <w:col w:w="3698"/>
          </w:cols>
        </w:sectPr>
      </w:pPr>
      <w:r w:rsidRPr="00B7182B">
        <w:rPr>
          <w:rFonts w:ascii="Times New Roman" w:hAnsi="Times New Roman" w:cs="Times New Roman"/>
        </w:rPr>
        <w:br w:type="column"/>
      </w:r>
      <w:r w:rsidRPr="00B7182B">
        <w:rPr>
          <w:rFonts w:ascii="Times New Roman" w:eastAsia="Arial Narrow" w:hAnsi="Times New Roman" w:cs="Times New Roman"/>
          <w:position w:val="-1"/>
        </w:rPr>
        <w:t>M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i</w:t>
      </w:r>
      <w:r w:rsidRPr="00B7182B">
        <w:rPr>
          <w:rFonts w:ascii="Times New Roman" w:eastAsia="Arial Narrow" w:hAnsi="Times New Roman" w:cs="Times New Roman"/>
          <w:position w:val="-1"/>
        </w:rPr>
        <w:t xml:space="preserve">nor(s) 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1E980BE1" w14:textId="1299EC4B" w:rsidR="00CA78F2" w:rsidRPr="00B7182B" w:rsidRDefault="00B7182B" w:rsidP="00B7182B">
      <w:pPr>
        <w:tabs>
          <w:tab w:val="left" w:pos="9360"/>
        </w:tabs>
        <w:spacing w:before="34" w:after="0" w:line="247" w:lineRule="exact"/>
        <w:ind w:right="-20"/>
        <w:rPr>
          <w:rFonts w:ascii="Times New Roman" w:eastAsia="Arial Narrow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B262E"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="006B262E" w:rsidRPr="00B7182B">
        <w:rPr>
          <w:rFonts w:ascii="Times New Roman" w:eastAsia="Arial Narrow" w:hAnsi="Times New Roman" w:cs="Times New Roman"/>
          <w:position w:val="-1"/>
        </w:rPr>
        <w:t xml:space="preserve">ate of </w:t>
      </w:r>
      <w:r w:rsidR="006B262E" w:rsidRPr="00B7182B">
        <w:rPr>
          <w:rFonts w:ascii="Times New Roman" w:eastAsia="Arial Narrow" w:hAnsi="Times New Roman" w:cs="Times New Roman"/>
          <w:spacing w:val="1"/>
          <w:position w:val="-1"/>
        </w:rPr>
        <w:t>Q</w:t>
      </w:r>
      <w:r w:rsidR="006B262E" w:rsidRPr="00B7182B">
        <w:rPr>
          <w:rFonts w:ascii="Times New Roman" w:eastAsia="Arial Narrow" w:hAnsi="Times New Roman" w:cs="Times New Roman"/>
          <w:spacing w:val="-2"/>
          <w:position w:val="-1"/>
        </w:rPr>
        <w:t>u</w:t>
      </w:r>
      <w:r w:rsidR="006B262E" w:rsidRPr="00B7182B">
        <w:rPr>
          <w:rFonts w:ascii="Times New Roman" w:eastAsia="Arial Narrow" w:hAnsi="Times New Roman" w:cs="Times New Roman"/>
          <w:position w:val="-1"/>
        </w:rPr>
        <w:t>ali</w:t>
      </w:r>
      <w:r w:rsidR="006B262E" w:rsidRPr="00B7182B">
        <w:rPr>
          <w:rFonts w:ascii="Times New Roman" w:eastAsia="Arial Narrow" w:hAnsi="Times New Roman" w:cs="Times New Roman"/>
          <w:spacing w:val="-2"/>
          <w:position w:val="-1"/>
        </w:rPr>
        <w:t>f</w:t>
      </w:r>
      <w:r w:rsidR="006B262E" w:rsidRPr="00B7182B">
        <w:rPr>
          <w:rFonts w:ascii="Times New Roman" w:eastAsia="Arial Narrow" w:hAnsi="Times New Roman" w:cs="Times New Roman"/>
          <w:position w:val="-1"/>
        </w:rPr>
        <w:t xml:space="preserve">ying </w:t>
      </w:r>
      <w:r w:rsidR="006B262E" w:rsidRPr="00B7182B">
        <w:rPr>
          <w:rFonts w:ascii="Times New Roman" w:eastAsia="Arial Narrow" w:hAnsi="Times New Roman" w:cs="Times New Roman"/>
          <w:spacing w:val="-3"/>
          <w:position w:val="-1"/>
        </w:rPr>
        <w:t>E</w:t>
      </w:r>
      <w:r w:rsidR="006B262E" w:rsidRPr="00B7182B">
        <w:rPr>
          <w:rFonts w:ascii="Times New Roman" w:eastAsia="Arial Narrow" w:hAnsi="Times New Roman" w:cs="Times New Roman"/>
          <w:position w:val="-1"/>
        </w:rPr>
        <w:t xml:space="preserve">xam </w:t>
      </w:r>
      <w:r w:rsidR="006B262E" w:rsidRPr="00B7182B">
        <w:rPr>
          <w:rFonts w:ascii="Times New Roman" w:eastAsia="Arial Narrow" w:hAnsi="Times New Roman" w:cs="Times New Roman"/>
          <w:spacing w:val="-1"/>
          <w:position w:val="-1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4A0C89F2" w14:textId="77777777" w:rsidR="00CA78F2" w:rsidRPr="00B7182B" w:rsidRDefault="00CA78F2">
      <w:pPr>
        <w:spacing w:before="3" w:after="0" w:line="220" w:lineRule="exact"/>
        <w:rPr>
          <w:rFonts w:ascii="Times New Roman" w:hAnsi="Times New Roman" w:cs="Times New Roman"/>
        </w:rPr>
      </w:pPr>
    </w:p>
    <w:p w14:paraId="5E14D3E1" w14:textId="77777777" w:rsidR="00CA78F2" w:rsidRPr="00B7182B" w:rsidRDefault="006B262E">
      <w:pPr>
        <w:tabs>
          <w:tab w:val="left" w:pos="9440"/>
        </w:tabs>
        <w:spacing w:before="34" w:after="0" w:line="247" w:lineRule="exact"/>
        <w:ind w:left="10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>ate of Enro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l</w:t>
      </w:r>
      <w:r w:rsidRPr="00B7182B">
        <w:rPr>
          <w:rFonts w:ascii="Times New Roman" w:eastAsia="Arial Narrow" w:hAnsi="Times New Roman" w:cs="Times New Roman"/>
          <w:position w:val="-1"/>
        </w:rPr>
        <w:t>l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m</w:t>
      </w:r>
      <w:r w:rsidRPr="00B7182B">
        <w:rPr>
          <w:rFonts w:ascii="Times New Roman" w:eastAsia="Arial Narrow" w:hAnsi="Times New Roman" w:cs="Times New Roman"/>
          <w:position w:val="-1"/>
        </w:rPr>
        <w:t>ent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in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t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h</w:t>
      </w:r>
      <w:r w:rsidRPr="00B7182B">
        <w:rPr>
          <w:rFonts w:ascii="Times New Roman" w:eastAsia="Arial Narrow" w:hAnsi="Times New Roman" w:cs="Times New Roman"/>
          <w:position w:val="-1"/>
        </w:rPr>
        <w:t xml:space="preserve">e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U</w:t>
      </w:r>
      <w:r w:rsidRPr="00B7182B">
        <w:rPr>
          <w:rFonts w:ascii="Times New Roman" w:eastAsia="Arial Narrow" w:hAnsi="Times New Roman" w:cs="Times New Roman"/>
          <w:position w:val="-1"/>
        </w:rPr>
        <w:t>ni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v</w:t>
      </w:r>
      <w:r w:rsidRPr="00B7182B">
        <w:rPr>
          <w:rFonts w:ascii="Times New Roman" w:eastAsia="Arial Narrow" w:hAnsi="Times New Roman" w:cs="Times New Roman"/>
          <w:position w:val="-1"/>
        </w:rPr>
        <w:t>ers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i</w:t>
      </w:r>
      <w:r w:rsidRPr="00B7182B">
        <w:rPr>
          <w:rFonts w:ascii="Times New Roman" w:eastAsia="Arial Narrow" w:hAnsi="Times New Roman" w:cs="Times New Roman"/>
          <w:position w:val="-1"/>
        </w:rPr>
        <w:t>ty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Gra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>uate S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c</w:t>
      </w:r>
      <w:r w:rsidRPr="00B7182B">
        <w:rPr>
          <w:rFonts w:ascii="Times New Roman" w:eastAsia="Arial Narrow" w:hAnsi="Times New Roman" w:cs="Times New Roman"/>
          <w:position w:val="-1"/>
        </w:rPr>
        <w:t xml:space="preserve">hool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6011417E" w14:textId="77777777" w:rsidR="00CA78F2" w:rsidRPr="00B7182B" w:rsidRDefault="00CA78F2">
      <w:pPr>
        <w:spacing w:before="3" w:after="0" w:line="220" w:lineRule="exact"/>
        <w:rPr>
          <w:rFonts w:ascii="Times New Roman" w:hAnsi="Times New Roman" w:cs="Times New Roman"/>
        </w:rPr>
      </w:pPr>
    </w:p>
    <w:p w14:paraId="110A680D" w14:textId="77777777" w:rsidR="00CA78F2" w:rsidRPr="00B7182B" w:rsidRDefault="006B262E">
      <w:pPr>
        <w:tabs>
          <w:tab w:val="left" w:pos="9380"/>
        </w:tabs>
        <w:spacing w:before="34" w:after="0" w:line="247" w:lineRule="exact"/>
        <w:ind w:left="10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P</w:t>
      </w:r>
      <w:r w:rsidRPr="00B7182B">
        <w:rPr>
          <w:rFonts w:ascii="Times New Roman" w:eastAsia="Arial Narrow" w:hAnsi="Times New Roman" w:cs="Times New Roman"/>
          <w:position w:val="-1"/>
        </w:rPr>
        <w:t xml:space="preserve">roposed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i</w:t>
      </w:r>
      <w:r w:rsidRPr="00B7182B">
        <w:rPr>
          <w:rFonts w:ascii="Times New Roman" w:eastAsia="Arial Narrow" w:hAnsi="Times New Roman" w:cs="Times New Roman"/>
          <w:position w:val="-1"/>
        </w:rPr>
        <w:t>sser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t</w:t>
      </w:r>
      <w:r w:rsidRPr="00B7182B">
        <w:rPr>
          <w:rFonts w:ascii="Times New Roman" w:eastAsia="Arial Narrow" w:hAnsi="Times New Roman" w:cs="Times New Roman"/>
          <w:position w:val="-1"/>
        </w:rPr>
        <w:t>at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i</w:t>
      </w:r>
      <w:r w:rsidRPr="00B7182B">
        <w:rPr>
          <w:rFonts w:ascii="Times New Roman" w:eastAsia="Arial Narrow" w:hAnsi="Times New Roman" w:cs="Times New Roman"/>
          <w:position w:val="-1"/>
        </w:rPr>
        <w:t>on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Tit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l</w:t>
      </w:r>
      <w:r w:rsidRPr="00B7182B">
        <w:rPr>
          <w:rFonts w:ascii="Times New Roman" w:eastAsia="Arial Narrow" w:hAnsi="Times New Roman" w:cs="Times New Roman"/>
          <w:position w:val="-1"/>
        </w:rPr>
        <w:t xml:space="preserve">e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57467611" w14:textId="0B529E65" w:rsidR="00CA78F2" w:rsidRDefault="00CA78F2">
      <w:pPr>
        <w:spacing w:before="6" w:after="0" w:line="120" w:lineRule="exact"/>
        <w:rPr>
          <w:rFonts w:ascii="Times New Roman" w:hAnsi="Times New Roman" w:cs="Times New Roman"/>
        </w:rPr>
      </w:pPr>
    </w:p>
    <w:p w14:paraId="7B9333FF" w14:textId="77777777" w:rsidR="000D4585" w:rsidRPr="00B7182B" w:rsidRDefault="000D4585">
      <w:pPr>
        <w:spacing w:before="6" w:after="0" w:line="120" w:lineRule="exact"/>
        <w:rPr>
          <w:rFonts w:ascii="Times New Roman" w:hAnsi="Times New Roman" w:cs="Times New Roman"/>
        </w:rPr>
      </w:pPr>
    </w:p>
    <w:p w14:paraId="4D6B2870" w14:textId="75F738CC" w:rsidR="00CA78F2" w:rsidRPr="00B7182B" w:rsidRDefault="00CA78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2FB1FE4" w14:textId="77777777" w:rsidR="00CA78F2" w:rsidRPr="00B7182B" w:rsidRDefault="00CA78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032115" w14:textId="77777777" w:rsidR="00CA78F2" w:rsidRPr="00B7182B" w:rsidRDefault="006966A2">
      <w:pPr>
        <w:spacing w:before="35" w:after="0" w:line="240" w:lineRule="auto"/>
        <w:ind w:left="100" w:right="260"/>
        <w:rPr>
          <w:rFonts w:ascii="Times New Roman" w:eastAsia="Arial Narrow" w:hAnsi="Times New Roman" w:cs="Times New Roman"/>
          <w:sz w:val="20"/>
          <w:szCs w:val="20"/>
        </w:rPr>
      </w:pP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7696" behindDoc="1" locked="0" layoutInCell="1" allowOverlap="1" wp14:anchorId="7F588312" wp14:editId="01A958BB">
                <wp:simplePos x="0" y="0"/>
                <wp:positionH relativeFrom="page">
                  <wp:posOffset>914400</wp:posOffset>
                </wp:positionH>
                <wp:positionV relativeFrom="paragraph">
                  <wp:posOffset>-151130</wp:posOffset>
                </wp:positionV>
                <wp:extent cx="5925185" cy="1270"/>
                <wp:effectExtent l="9525" t="10795" r="8890" b="6985"/>
                <wp:wrapNone/>
                <wp:docPr id="16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1270"/>
                          <a:chOff x="1440" y="-238"/>
                          <a:chExt cx="9331" cy="2"/>
                        </a:xfrm>
                      </wpg:grpSpPr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1440" y="-238"/>
                            <a:ext cx="933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1"/>
                              <a:gd name="T2" fmla="+- 0 10771 1440"/>
                              <a:gd name="T3" fmla="*/ T2 w 9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1">
                                <a:moveTo>
                                  <a:pt x="0" y="0"/>
                                </a:moveTo>
                                <a:lnTo>
                                  <a:pt x="9331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459E6F5" id="Group 156" o:spid="_x0000_s1026" style="position:absolute;margin-left:1in;margin-top:-11.9pt;width:466.55pt;height:.1pt;z-index:-3781;mso-position-horizontal-relative:page" coordorigin="1440,-238" coordsize="9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">
                <v:shape id="Freeform 157" o:spid="_x0000_s1027" style="position:absolute;left:1440;top:-238;width:9331;height:2;visibility:visible;mso-wrap-style:square;v-text-anchor:top" coordsize="9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" path="m,l9331,e" filled="f" strokeweight=".19472mm">
                  <v:path arrowok="t" o:connecttype="custom" o:connectlocs="0,0;9331,0" o:connectangles="0,0"/>
                </v:shape>
                <w10:wrap anchorx="page"/>
              </v:group>
            </w:pict>
          </mc:Fallback>
        </mc:AlternateConten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Di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>s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se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t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on</w:t>
      </w:r>
      <w:r w:rsidR="006B262E" w:rsidRPr="00B7182B">
        <w:rPr>
          <w:rFonts w:ascii="Times New Roman" w:eastAsia="Arial Narrow" w:hAnsi="Times New Roman" w:cs="Times New Roman"/>
          <w:spacing w:val="-9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sp</w:t>
      </w:r>
      <w:r w:rsidR="006B262E"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ctus:</w:t>
      </w:r>
      <w:r w:rsidR="006B262E" w:rsidRPr="00B7182B">
        <w:rPr>
          <w:rFonts w:ascii="Times New Roman" w:eastAsia="Arial Narrow" w:hAnsi="Times New Roman" w:cs="Times New Roman"/>
          <w:spacing w:val="-9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pacing w:val="2"/>
          <w:sz w:val="20"/>
          <w:szCs w:val="20"/>
        </w:rPr>
        <w:t>l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se</w:t>
      </w:r>
      <w:r w:rsidR="006B262E" w:rsidRPr="00B7182B">
        <w:rPr>
          <w:rFonts w:ascii="Times New Roman" w:eastAsia="Arial Narrow" w:hAnsi="Times New Roman" w:cs="Times New Roman"/>
          <w:spacing w:val="-3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t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ch</w:t>
      </w:r>
      <w:r w:rsidR="006B262E"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n</w:t>
      </w:r>
      <w:r w:rsidR="006B262E"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-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t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-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two</w:t>
      </w:r>
      <w:r w:rsidR="006B262E" w:rsidRPr="00B7182B">
        <w:rPr>
          <w:rFonts w:ascii="Times New Roman" w:eastAsia="Arial Narrow" w:hAnsi="Times New Roman" w:cs="Times New Roman"/>
          <w:spacing w:val="-8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g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s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umm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y</w:t>
      </w:r>
      <w:r w:rsidR="006B262E"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f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h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sed</w:t>
      </w:r>
      <w:r w:rsidR="006B262E"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ese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c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h.</w:t>
      </w:r>
      <w:r w:rsidR="006B262E" w:rsidRPr="00B7182B">
        <w:rPr>
          <w:rFonts w:ascii="Times New Roman" w:eastAsia="Arial Narrow" w:hAnsi="Times New Roman" w:cs="Times New Roman"/>
          <w:spacing w:val="40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f the</w:t>
      </w:r>
      <w:r w:rsidR="006B262E"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research</w:t>
      </w:r>
      <w:r w:rsidR="006B262E"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nvo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>l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ves</w:t>
      </w:r>
      <w:r w:rsidR="006B262E"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human subjects,</w:t>
      </w:r>
      <w:r w:rsidR="006B262E"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ni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m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ls,</w:t>
      </w:r>
      <w:r w:rsidR="006B262E"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b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oh</w:t>
      </w:r>
      <w:r w:rsidR="006B262E"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z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ds,</w:t>
      </w:r>
      <w:r w:rsidR="006B262E" w:rsidRPr="00B7182B">
        <w:rPr>
          <w:rFonts w:ascii="Times New Roman" w:eastAsia="Arial Narrow" w:hAnsi="Times New Roman" w:cs="Times New Roman"/>
          <w:spacing w:val="-8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b</w:t>
      </w:r>
      <w:r w:rsidR="006B262E" w:rsidRPr="00B7182B">
        <w:rPr>
          <w:rFonts w:ascii="Times New Roman" w:eastAsia="Arial Narrow" w:hAnsi="Times New Roman" w:cs="Times New Roman"/>
          <w:spacing w:val="2"/>
          <w:sz w:val="20"/>
          <w:szCs w:val="20"/>
        </w:rPr>
        <w:t>i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safe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y,</w:t>
      </w:r>
      <w:r w:rsidR="006B262E"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r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d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ati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n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,</w:t>
      </w:r>
      <w:r w:rsidR="006B262E"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lease</w:t>
      </w:r>
      <w:r w:rsidR="006B262E" w:rsidRPr="00B7182B">
        <w:rPr>
          <w:rFonts w:ascii="Times New Roman" w:eastAsia="Arial Narrow" w:hAnsi="Times New Roman" w:cs="Times New Roman"/>
          <w:spacing w:val="-5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lso at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ch</w:t>
      </w:r>
      <w:r w:rsidR="006B262E"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n</w:t>
      </w:r>
      <w:r w:rsidR="006B262E"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val</w:t>
      </w:r>
      <w:r w:rsidR="006B262E"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f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m</w:t>
      </w:r>
      <w:r w:rsidR="006B262E"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t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h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p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r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ate</w:t>
      </w:r>
      <w:r w:rsidR="006B262E" w:rsidRPr="00B7182B">
        <w:rPr>
          <w:rFonts w:ascii="Times New Roman" w:eastAsia="Arial Narrow" w:hAnsi="Times New Roman" w:cs="Times New Roman"/>
          <w:spacing w:val="-8"/>
          <w:sz w:val="20"/>
          <w:szCs w:val="20"/>
        </w:rPr>
        <w:t xml:space="preserve"> 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co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mm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itte</w:t>
      </w:r>
      <w:r w:rsidR="006B262E"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e</w:t>
      </w:r>
      <w:r w:rsidR="006B262E" w:rsidRPr="00B7182B">
        <w:rPr>
          <w:rFonts w:ascii="Times New Roman" w:eastAsia="Arial Narrow" w:hAnsi="Times New Roman" w:cs="Times New Roman"/>
          <w:sz w:val="20"/>
          <w:szCs w:val="20"/>
        </w:rPr>
        <w:t>.</w:t>
      </w:r>
    </w:p>
    <w:p w14:paraId="6E18DF65" w14:textId="77777777" w:rsidR="00CA78F2" w:rsidRPr="00B7182B" w:rsidRDefault="00CA78F2">
      <w:pPr>
        <w:spacing w:before="15" w:after="0" w:line="220" w:lineRule="exact"/>
        <w:rPr>
          <w:rFonts w:ascii="Times New Roman" w:hAnsi="Times New Roman" w:cs="Times New Roman"/>
          <w:sz w:val="16"/>
          <w:szCs w:val="16"/>
        </w:rPr>
      </w:pPr>
    </w:p>
    <w:p w14:paraId="4B3F0B72" w14:textId="77777777" w:rsidR="00CA78F2" w:rsidRPr="00B7182B" w:rsidRDefault="006B262E">
      <w:pPr>
        <w:spacing w:after="0" w:line="252" w:lineRule="exact"/>
        <w:ind w:left="100" w:right="269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b/>
          <w:bCs/>
          <w:spacing w:val="-1"/>
        </w:rPr>
        <w:t>N</w:t>
      </w:r>
      <w:r w:rsidRPr="00B7182B">
        <w:rPr>
          <w:rFonts w:ascii="Times New Roman" w:eastAsia="Arial Narrow" w:hAnsi="Times New Roman" w:cs="Times New Roman"/>
          <w:b/>
          <w:bCs/>
        </w:rPr>
        <w:t xml:space="preserve">ote: </w:t>
      </w:r>
      <w:r w:rsidRPr="00B7182B">
        <w:rPr>
          <w:rFonts w:ascii="Times New Roman" w:eastAsia="Arial Narrow" w:hAnsi="Times New Roman" w:cs="Times New Roman"/>
          <w:spacing w:val="-1"/>
        </w:rPr>
        <w:t>Y</w:t>
      </w:r>
      <w:r w:rsidRPr="00B7182B">
        <w:rPr>
          <w:rFonts w:ascii="Times New Roman" w:eastAsia="Arial Narrow" w:hAnsi="Times New Roman" w:cs="Times New Roman"/>
        </w:rPr>
        <w:t>our sig</w:t>
      </w:r>
      <w:r w:rsidRPr="00B7182B">
        <w:rPr>
          <w:rFonts w:ascii="Times New Roman" w:eastAsia="Arial Narrow" w:hAnsi="Times New Roman" w:cs="Times New Roman"/>
          <w:spacing w:val="-2"/>
        </w:rPr>
        <w:t>n</w:t>
      </w:r>
      <w:r w:rsidRPr="00B7182B">
        <w:rPr>
          <w:rFonts w:ascii="Times New Roman" w:eastAsia="Arial Narrow" w:hAnsi="Times New Roman" w:cs="Times New Roman"/>
        </w:rPr>
        <w:t xml:space="preserve">ature </w:t>
      </w:r>
      <w:r w:rsidRPr="00B7182B">
        <w:rPr>
          <w:rFonts w:ascii="Times New Roman" w:eastAsia="Arial Narrow" w:hAnsi="Times New Roman" w:cs="Times New Roman"/>
          <w:spacing w:val="-2"/>
        </w:rPr>
        <w:t>b</w:t>
      </w:r>
      <w:r w:rsidRPr="00B7182B">
        <w:rPr>
          <w:rFonts w:ascii="Times New Roman" w:eastAsia="Arial Narrow" w:hAnsi="Times New Roman" w:cs="Times New Roman"/>
        </w:rPr>
        <w:t>elow</w:t>
      </w:r>
      <w:r w:rsidRPr="00B7182B">
        <w:rPr>
          <w:rFonts w:ascii="Times New Roman" w:eastAsia="Arial Narrow" w:hAnsi="Times New Roman" w:cs="Times New Roman"/>
          <w:spacing w:val="-1"/>
        </w:rPr>
        <w:t xml:space="preserve"> </w:t>
      </w:r>
      <w:r w:rsidRPr="00B7182B">
        <w:rPr>
          <w:rFonts w:ascii="Times New Roman" w:eastAsia="Arial Narrow" w:hAnsi="Times New Roman" w:cs="Times New Roman"/>
        </w:rPr>
        <w:t>i</w:t>
      </w:r>
      <w:r w:rsidRPr="00B7182B">
        <w:rPr>
          <w:rFonts w:ascii="Times New Roman" w:eastAsia="Arial Narrow" w:hAnsi="Times New Roman" w:cs="Times New Roman"/>
          <w:spacing w:val="-2"/>
        </w:rPr>
        <w:t>n</w:t>
      </w:r>
      <w:r w:rsidRPr="00B7182B">
        <w:rPr>
          <w:rFonts w:ascii="Times New Roman" w:eastAsia="Arial Narrow" w:hAnsi="Times New Roman" w:cs="Times New Roman"/>
        </w:rPr>
        <w:t>dicat</w:t>
      </w:r>
      <w:r w:rsidRPr="00B7182B">
        <w:rPr>
          <w:rFonts w:ascii="Times New Roman" w:eastAsia="Arial Narrow" w:hAnsi="Times New Roman" w:cs="Times New Roman"/>
          <w:spacing w:val="-2"/>
        </w:rPr>
        <w:t>e</w:t>
      </w:r>
      <w:r w:rsidRPr="00B7182B">
        <w:rPr>
          <w:rFonts w:ascii="Times New Roman" w:eastAsia="Arial Narrow" w:hAnsi="Times New Roman" w:cs="Times New Roman"/>
        </w:rPr>
        <w:t>s</w:t>
      </w:r>
      <w:r w:rsidRPr="00B7182B">
        <w:rPr>
          <w:rFonts w:ascii="Times New Roman" w:eastAsia="Arial Narrow" w:hAnsi="Times New Roman" w:cs="Times New Roman"/>
          <w:spacing w:val="1"/>
        </w:rPr>
        <w:t xml:space="preserve"> </w:t>
      </w:r>
      <w:r w:rsidRPr="00B7182B">
        <w:rPr>
          <w:rFonts w:ascii="Times New Roman" w:eastAsia="Arial Narrow" w:hAnsi="Times New Roman" w:cs="Times New Roman"/>
        </w:rPr>
        <w:t>that</w:t>
      </w:r>
      <w:r w:rsidRPr="00B7182B">
        <w:rPr>
          <w:rFonts w:ascii="Times New Roman" w:eastAsia="Arial Narrow" w:hAnsi="Times New Roman" w:cs="Times New Roman"/>
          <w:spacing w:val="-2"/>
        </w:rPr>
        <w:t xml:space="preserve"> </w:t>
      </w:r>
      <w:r w:rsidRPr="00B7182B">
        <w:rPr>
          <w:rFonts w:ascii="Times New Roman" w:eastAsia="Arial Narrow" w:hAnsi="Times New Roman" w:cs="Times New Roman"/>
        </w:rPr>
        <w:t>you</w:t>
      </w:r>
      <w:r w:rsidRPr="00B7182B">
        <w:rPr>
          <w:rFonts w:ascii="Times New Roman" w:eastAsia="Arial Narrow" w:hAnsi="Times New Roman" w:cs="Times New Roman"/>
          <w:spacing w:val="-2"/>
        </w:rPr>
        <w:t xml:space="preserve"> </w:t>
      </w:r>
      <w:r w:rsidRPr="00B7182B">
        <w:rPr>
          <w:rFonts w:ascii="Times New Roman" w:eastAsia="Arial Narrow" w:hAnsi="Times New Roman" w:cs="Times New Roman"/>
        </w:rPr>
        <w:t>ha</w:t>
      </w:r>
      <w:r w:rsidRPr="00B7182B">
        <w:rPr>
          <w:rFonts w:ascii="Times New Roman" w:eastAsia="Arial Narrow" w:hAnsi="Times New Roman" w:cs="Times New Roman"/>
          <w:spacing w:val="1"/>
        </w:rPr>
        <w:t>v</w:t>
      </w:r>
      <w:r w:rsidRPr="00B7182B">
        <w:rPr>
          <w:rFonts w:ascii="Times New Roman" w:eastAsia="Arial Narrow" w:hAnsi="Times New Roman" w:cs="Times New Roman"/>
        </w:rPr>
        <w:t xml:space="preserve">e </w:t>
      </w:r>
      <w:r w:rsidRPr="00B7182B">
        <w:rPr>
          <w:rFonts w:ascii="Times New Roman" w:eastAsia="Arial Narrow" w:hAnsi="Times New Roman" w:cs="Times New Roman"/>
          <w:spacing w:val="-2"/>
        </w:rPr>
        <w:t>r</w:t>
      </w:r>
      <w:r w:rsidRPr="00B7182B">
        <w:rPr>
          <w:rFonts w:ascii="Times New Roman" w:eastAsia="Arial Narrow" w:hAnsi="Times New Roman" w:cs="Times New Roman"/>
        </w:rPr>
        <w:t>ead t</w:t>
      </w:r>
      <w:r w:rsidRPr="00B7182B">
        <w:rPr>
          <w:rFonts w:ascii="Times New Roman" w:eastAsia="Arial Narrow" w:hAnsi="Times New Roman" w:cs="Times New Roman"/>
          <w:spacing w:val="-2"/>
        </w:rPr>
        <w:t>h</w:t>
      </w:r>
      <w:r w:rsidRPr="00B7182B">
        <w:rPr>
          <w:rFonts w:ascii="Times New Roman" w:eastAsia="Arial Narrow" w:hAnsi="Times New Roman" w:cs="Times New Roman"/>
        </w:rPr>
        <w:t>e</w:t>
      </w:r>
      <w:r w:rsidRPr="00B7182B">
        <w:rPr>
          <w:rFonts w:ascii="Times New Roman" w:eastAsia="Arial Narrow" w:hAnsi="Times New Roman" w:cs="Times New Roman"/>
          <w:spacing w:val="-2"/>
        </w:rPr>
        <w:t xml:space="preserve"> </w:t>
      </w:r>
      <w:r w:rsidRPr="00B7182B">
        <w:rPr>
          <w:rFonts w:ascii="Times New Roman" w:eastAsia="Arial Narrow" w:hAnsi="Times New Roman" w:cs="Times New Roman"/>
        </w:rPr>
        <w:t>atta</w:t>
      </w:r>
      <w:r w:rsidRPr="00B7182B">
        <w:rPr>
          <w:rFonts w:ascii="Times New Roman" w:eastAsia="Arial Narrow" w:hAnsi="Times New Roman" w:cs="Times New Roman"/>
          <w:spacing w:val="1"/>
        </w:rPr>
        <w:t>c</w:t>
      </w:r>
      <w:r w:rsidRPr="00B7182B">
        <w:rPr>
          <w:rFonts w:ascii="Times New Roman" w:eastAsia="Arial Narrow" w:hAnsi="Times New Roman" w:cs="Times New Roman"/>
        </w:rPr>
        <w:t>h</w:t>
      </w:r>
      <w:r w:rsidRPr="00B7182B">
        <w:rPr>
          <w:rFonts w:ascii="Times New Roman" w:eastAsia="Arial Narrow" w:hAnsi="Times New Roman" w:cs="Times New Roman"/>
          <w:spacing w:val="-2"/>
        </w:rPr>
        <w:t>e</w:t>
      </w:r>
      <w:r w:rsidRPr="00B7182B">
        <w:rPr>
          <w:rFonts w:ascii="Times New Roman" w:eastAsia="Arial Narrow" w:hAnsi="Times New Roman" w:cs="Times New Roman"/>
        </w:rPr>
        <w:t>d pr</w:t>
      </w:r>
      <w:r w:rsidRPr="00B7182B">
        <w:rPr>
          <w:rFonts w:ascii="Times New Roman" w:eastAsia="Arial Narrow" w:hAnsi="Times New Roman" w:cs="Times New Roman"/>
          <w:spacing w:val="-2"/>
        </w:rPr>
        <w:t>o</w:t>
      </w:r>
      <w:r w:rsidRPr="00B7182B">
        <w:rPr>
          <w:rFonts w:ascii="Times New Roman" w:eastAsia="Arial Narrow" w:hAnsi="Times New Roman" w:cs="Times New Roman"/>
        </w:rPr>
        <w:t>spe</w:t>
      </w:r>
      <w:r w:rsidRPr="00B7182B">
        <w:rPr>
          <w:rFonts w:ascii="Times New Roman" w:eastAsia="Arial Narrow" w:hAnsi="Times New Roman" w:cs="Times New Roman"/>
          <w:spacing w:val="1"/>
        </w:rPr>
        <w:t>c</w:t>
      </w:r>
      <w:r w:rsidRPr="00B7182B">
        <w:rPr>
          <w:rFonts w:ascii="Times New Roman" w:eastAsia="Arial Narrow" w:hAnsi="Times New Roman" w:cs="Times New Roman"/>
          <w:spacing w:val="-2"/>
        </w:rPr>
        <w:t>t</w:t>
      </w:r>
      <w:r w:rsidRPr="00B7182B">
        <w:rPr>
          <w:rFonts w:ascii="Times New Roman" w:eastAsia="Arial Narrow" w:hAnsi="Times New Roman" w:cs="Times New Roman"/>
        </w:rPr>
        <w:t>us</w:t>
      </w:r>
      <w:r w:rsidRPr="00B7182B">
        <w:rPr>
          <w:rFonts w:ascii="Times New Roman" w:eastAsia="Arial Narrow" w:hAnsi="Times New Roman" w:cs="Times New Roman"/>
          <w:spacing w:val="1"/>
        </w:rPr>
        <w:t xml:space="preserve"> </w:t>
      </w:r>
      <w:r w:rsidRPr="00B7182B">
        <w:rPr>
          <w:rFonts w:ascii="Times New Roman" w:eastAsia="Arial Narrow" w:hAnsi="Times New Roman" w:cs="Times New Roman"/>
        </w:rPr>
        <w:t>a</w:t>
      </w:r>
      <w:r w:rsidRPr="00B7182B">
        <w:rPr>
          <w:rFonts w:ascii="Times New Roman" w:eastAsia="Arial Narrow" w:hAnsi="Times New Roman" w:cs="Times New Roman"/>
          <w:spacing w:val="-2"/>
        </w:rPr>
        <w:t>n</w:t>
      </w:r>
      <w:r w:rsidRPr="00B7182B">
        <w:rPr>
          <w:rFonts w:ascii="Times New Roman" w:eastAsia="Arial Narrow" w:hAnsi="Times New Roman" w:cs="Times New Roman"/>
        </w:rPr>
        <w:t>d agr</w:t>
      </w:r>
      <w:r w:rsidRPr="00B7182B">
        <w:rPr>
          <w:rFonts w:ascii="Times New Roman" w:eastAsia="Arial Narrow" w:hAnsi="Times New Roman" w:cs="Times New Roman"/>
          <w:spacing w:val="-2"/>
        </w:rPr>
        <w:t>e</w:t>
      </w:r>
      <w:r w:rsidRPr="00B7182B">
        <w:rPr>
          <w:rFonts w:ascii="Times New Roman" w:eastAsia="Arial Narrow" w:hAnsi="Times New Roman" w:cs="Times New Roman"/>
        </w:rPr>
        <w:t xml:space="preserve">e to </w:t>
      </w:r>
      <w:r w:rsidRPr="00B7182B">
        <w:rPr>
          <w:rFonts w:ascii="Times New Roman" w:eastAsia="Arial Narrow" w:hAnsi="Times New Roman" w:cs="Times New Roman"/>
          <w:spacing w:val="1"/>
        </w:rPr>
        <w:t>s</w:t>
      </w:r>
      <w:r w:rsidRPr="00B7182B">
        <w:rPr>
          <w:rFonts w:ascii="Times New Roman" w:eastAsia="Arial Narrow" w:hAnsi="Times New Roman" w:cs="Times New Roman"/>
        </w:rPr>
        <w:t>e</w:t>
      </w:r>
      <w:r w:rsidRPr="00B7182B">
        <w:rPr>
          <w:rFonts w:ascii="Times New Roman" w:eastAsia="Arial Narrow" w:hAnsi="Times New Roman" w:cs="Times New Roman"/>
          <w:spacing w:val="-3"/>
        </w:rPr>
        <w:t>r</w:t>
      </w:r>
      <w:r w:rsidRPr="00B7182B">
        <w:rPr>
          <w:rFonts w:ascii="Times New Roman" w:eastAsia="Arial Narrow" w:hAnsi="Times New Roman" w:cs="Times New Roman"/>
        </w:rPr>
        <w:t xml:space="preserve">ve, </w:t>
      </w:r>
      <w:r w:rsidRPr="00B7182B">
        <w:rPr>
          <w:rFonts w:ascii="Times New Roman" w:eastAsia="Arial Narrow" w:hAnsi="Times New Roman" w:cs="Times New Roman"/>
          <w:spacing w:val="6"/>
        </w:rPr>
        <w:t>i</w:t>
      </w:r>
      <w:r w:rsidRPr="00B7182B">
        <w:rPr>
          <w:rFonts w:ascii="Times New Roman" w:eastAsia="Arial Narrow" w:hAnsi="Times New Roman" w:cs="Times New Roman"/>
        </w:rPr>
        <w:t>f</w:t>
      </w:r>
      <w:r w:rsidRPr="00B7182B">
        <w:rPr>
          <w:rFonts w:ascii="Times New Roman" w:eastAsia="Arial Narrow" w:hAnsi="Times New Roman" w:cs="Times New Roman"/>
          <w:spacing w:val="-2"/>
        </w:rPr>
        <w:t xml:space="preserve"> </w:t>
      </w:r>
      <w:r w:rsidRPr="00B7182B">
        <w:rPr>
          <w:rFonts w:ascii="Times New Roman" w:eastAsia="Arial Narrow" w:hAnsi="Times New Roman" w:cs="Times New Roman"/>
        </w:rPr>
        <w:t>app</w:t>
      </w:r>
      <w:r w:rsidRPr="00B7182B">
        <w:rPr>
          <w:rFonts w:ascii="Times New Roman" w:eastAsia="Arial Narrow" w:hAnsi="Times New Roman" w:cs="Times New Roman"/>
          <w:spacing w:val="-2"/>
        </w:rPr>
        <w:t>o</w:t>
      </w:r>
      <w:r w:rsidRPr="00B7182B">
        <w:rPr>
          <w:rFonts w:ascii="Times New Roman" w:eastAsia="Arial Narrow" w:hAnsi="Times New Roman" w:cs="Times New Roman"/>
        </w:rPr>
        <w:t xml:space="preserve">inted, on a </w:t>
      </w:r>
      <w:r w:rsidRPr="00B7182B">
        <w:rPr>
          <w:rFonts w:ascii="Times New Roman" w:eastAsia="Arial Narrow" w:hAnsi="Times New Roman" w:cs="Times New Roman"/>
          <w:spacing w:val="1"/>
        </w:rPr>
        <w:t>c</w:t>
      </w:r>
      <w:r w:rsidRPr="00B7182B">
        <w:rPr>
          <w:rFonts w:ascii="Times New Roman" w:eastAsia="Arial Narrow" w:hAnsi="Times New Roman" w:cs="Times New Roman"/>
          <w:spacing w:val="-2"/>
        </w:rPr>
        <w:t>o</w:t>
      </w:r>
      <w:r w:rsidRPr="00B7182B">
        <w:rPr>
          <w:rFonts w:ascii="Times New Roman" w:eastAsia="Arial Narrow" w:hAnsi="Times New Roman" w:cs="Times New Roman"/>
        </w:rPr>
        <w:t>m</w:t>
      </w:r>
      <w:r w:rsidRPr="00B7182B">
        <w:rPr>
          <w:rFonts w:ascii="Times New Roman" w:eastAsia="Arial Narrow" w:hAnsi="Times New Roman" w:cs="Times New Roman"/>
          <w:spacing w:val="1"/>
        </w:rPr>
        <w:t>m</w:t>
      </w:r>
      <w:r w:rsidRPr="00B7182B">
        <w:rPr>
          <w:rFonts w:ascii="Times New Roman" w:eastAsia="Arial Narrow" w:hAnsi="Times New Roman" w:cs="Times New Roman"/>
          <w:spacing w:val="-2"/>
        </w:rPr>
        <w:t>i</w:t>
      </w:r>
      <w:r w:rsidRPr="00B7182B">
        <w:rPr>
          <w:rFonts w:ascii="Times New Roman" w:eastAsia="Arial Narrow" w:hAnsi="Times New Roman" w:cs="Times New Roman"/>
        </w:rPr>
        <w:t>ttee to</w:t>
      </w:r>
      <w:r w:rsidRPr="00B7182B">
        <w:rPr>
          <w:rFonts w:ascii="Times New Roman" w:eastAsia="Arial Narrow" w:hAnsi="Times New Roman" w:cs="Times New Roman"/>
          <w:spacing w:val="-2"/>
        </w:rPr>
        <w:t xml:space="preserve"> </w:t>
      </w:r>
      <w:r w:rsidRPr="00B7182B">
        <w:rPr>
          <w:rFonts w:ascii="Times New Roman" w:eastAsia="Arial Narrow" w:hAnsi="Times New Roman" w:cs="Times New Roman"/>
        </w:rPr>
        <w:t>supe</w:t>
      </w:r>
      <w:r w:rsidRPr="00B7182B">
        <w:rPr>
          <w:rFonts w:ascii="Times New Roman" w:eastAsia="Arial Narrow" w:hAnsi="Times New Roman" w:cs="Times New Roman"/>
          <w:spacing w:val="-2"/>
        </w:rPr>
        <w:t>r</w:t>
      </w:r>
      <w:r w:rsidRPr="00B7182B">
        <w:rPr>
          <w:rFonts w:ascii="Times New Roman" w:eastAsia="Arial Narrow" w:hAnsi="Times New Roman" w:cs="Times New Roman"/>
        </w:rPr>
        <w:t>v</w:t>
      </w:r>
      <w:r w:rsidRPr="00B7182B">
        <w:rPr>
          <w:rFonts w:ascii="Times New Roman" w:eastAsia="Arial Narrow" w:hAnsi="Times New Roman" w:cs="Times New Roman"/>
          <w:spacing w:val="-2"/>
        </w:rPr>
        <w:t>i</w:t>
      </w:r>
      <w:r w:rsidRPr="00B7182B">
        <w:rPr>
          <w:rFonts w:ascii="Times New Roman" w:eastAsia="Arial Narrow" w:hAnsi="Times New Roman" w:cs="Times New Roman"/>
        </w:rPr>
        <w:t xml:space="preserve">se </w:t>
      </w:r>
      <w:r w:rsidRPr="00B7182B">
        <w:rPr>
          <w:rFonts w:ascii="Times New Roman" w:eastAsia="Arial Narrow" w:hAnsi="Times New Roman" w:cs="Times New Roman"/>
          <w:spacing w:val="-2"/>
        </w:rPr>
        <w:t>t</w:t>
      </w:r>
      <w:r w:rsidRPr="00B7182B">
        <w:rPr>
          <w:rFonts w:ascii="Times New Roman" w:eastAsia="Arial Narrow" w:hAnsi="Times New Roman" w:cs="Times New Roman"/>
        </w:rPr>
        <w:t>his</w:t>
      </w:r>
      <w:r w:rsidRPr="00B7182B">
        <w:rPr>
          <w:rFonts w:ascii="Times New Roman" w:eastAsia="Arial Narrow" w:hAnsi="Times New Roman" w:cs="Times New Roman"/>
          <w:spacing w:val="1"/>
        </w:rPr>
        <w:t xml:space="preserve"> </w:t>
      </w:r>
      <w:r w:rsidRPr="00B7182B">
        <w:rPr>
          <w:rFonts w:ascii="Times New Roman" w:eastAsia="Arial Narrow" w:hAnsi="Times New Roman" w:cs="Times New Roman"/>
        </w:rPr>
        <w:t>r</w:t>
      </w:r>
      <w:r w:rsidRPr="00B7182B">
        <w:rPr>
          <w:rFonts w:ascii="Times New Roman" w:eastAsia="Arial Narrow" w:hAnsi="Times New Roman" w:cs="Times New Roman"/>
          <w:spacing w:val="-2"/>
        </w:rPr>
        <w:t>e</w:t>
      </w:r>
      <w:r w:rsidRPr="00B7182B">
        <w:rPr>
          <w:rFonts w:ascii="Times New Roman" w:eastAsia="Arial Narrow" w:hAnsi="Times New Roman" w:cs="Times New Roman"/>
        </w:rPr>
        <w:t>sear</w:t>
      </w:r>
      <w:r w:rsidRPr="00B7182B">
        <w:rPr>
          <w:rFonts w:ascii="Times New Roman" w:eastAsia="Arial Narrow" w:hAnsi="Times New Roman" w:cs="Times New Roman"/>
          <w:spacing w:val="-2"/>
        </w:rPr>
        <w:t>c</w:t>
      </w:r>
      <w:r w:rsidRPr="00B7182B">
        <w:rPr>
          <w:rFonts w:ascii="Times New Roman" w:eastAsia="Arial Narrow" w:hAnsi="Times New Roman" w:cs="Times New Roman"/>
        </w:rPr>
        <w:t>h.</w:t>
      </w:r>
    </w:p>
    <w:p w14:paraId="4CA6E1AA" w14:textId="77777777" w:rsidR="00CA78F2" w:rsidRPr="00B7182B" w:rsidRDefault="00CA78F2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1B03" w14:textId="77777777" w:rsidR="00CA78F2" w:rsidRPr="00B7182B" w:rsidRDefault="006B262E">
      <w:pPr>
        <w:tabs>
          <w:tab w:val="left" w:pos="2980"/>
          <w:tab w:val="left" w:pos="5140"/>
          <w:tab w:val="left" w:pos="7300"/>
        </w:tabs>
        <w:spacing w:after="0" w:line="240" w:lineRule="auto"/>
        <w:ind w:left="82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b/>
          <w:bCs/>
          <w:spacing w:val="-1"/>
        </w:rPr>
        <w:t>NA</w:t>
      </w:r>
      <w:r w:rsidRPr="00B7182B">
        <w:rPr>
          <w:rFonts w:ascii="Times New Roman" w:eastAsia="Arial Narrow" w:hAnsi="Times New Roman" w:cs="Times New Roman"/>
          <w:b/>
          <w:bCs/>
        </w:rPr>
        <w:t>ME</w:t>
      </w:r>
      <w:r w:rsidRPr="00B7182B">
        <w:rPr>
          <w:rFonts w:ascii="Times New Roman" w:eastAsia="Arial Narrow" w:hAnsi="Times New Roman" w:cs="Times New Roman"/>
          <w:b/>
          <w:bCs/>
        </w:rPr>
        <w:tab/>
      </w:r>
      <w:r w:rsidRPr="00B7182B">
        <w:rPr>
          <w:rFonts w:ascii="Times New Roman" w:eastAsia="Arial Narrow" w:hAnsi="Times New Roman" w:cs="Times New Roman"/>
          <w:b/>
          <w:bCs/>
          <w:spacing w:val="-1"/>
        </w:rPr>
        <w:t>S</w:t>
      </w:r>
      <w:r w:rsidRPr="00B7182B">
        <w:rPr>
          <w:rFonts w:ascii="Times New Roman" w:eastAsia="Arial Narrow" w:hAnsi="Times New Roman" w:cs="Times New Roman"/>
          <w:b/>
          <w:bCs/>
        </w:rPr>
        <w:t>I</w:t>
      </w:r>
      <w:r w:rsidRPr="00B7182B">
        <w:rPr>
          <w:rFonts w:ascii="Times New Roman" w:eastAsia="Arial Narrow" w:hAnsi="Times New Roman" w:cs="Times New Roman"/>
          <w:b/>
          <w:bCs/>
          <w:spacing w:val="1"/>
        </w:rPr>
        <w:t>G</w:t>
      </w:r>
      <w:r w:rsidRPr="00B7182B">
        <w:rPr>
          <w:rFonts w:ascii="Times New Roman" w:eastAsia="Arial Narrow" w:hAnsi="Times New Roman" w:cs="Times New Roman"/>
          <w:b/>
          <w:bCs/>
          <w:spacing w:val="-1"/>
        </w:rPr>
        <w:t>NA</w:t>
      </w:r>
      <w:r w:rsidRPr="00B7182B">
        <w:rPr>
          <w:rFonts w:ascii="Times New Roman" w:eastAsia="Arial Narrow" w:hAnsi="Times New Roman" w:cs="Times New Roman"/>
          <w:b/>
          <w:bCs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-1"/>
        </w:rPr>
        <w:t>UR</w:t>
      </w:r>
      <w:r w:rsidRPr="00B7182B">
        <w:rPr>
          <w:rFonts w:ascii="Times New Roman" w:eastAsia="Arial Narrow" w:hAnsi="Times New Roman" w:cs="Times New Roman"/>
          <w:b/>
          <w:bCs/>
        </w:rPr>
        <w:t>E</w:t>
      </w:r>
      <w:r w:rsidRPr="00B7182B">
        <w:rPr>
          <w:rFonts w:ascii="Times New Roman" w:eastAsia="Arial Narrow" w:hAnsi="Times New Roman" w:cs="Times New Roman"/>
          <w:b/>
          <w:bCs/>
        </w:rPr>
        <w:tab/>
      </w:r>
      <w:r w:rsidRPr="00B7182B">
        <w:rPr>
          <w:rFonts w:ascii="Times New Roman" w:eastAsia="Arial Narrow" w:hAnsi="Times New Roman" w:cs="Times New Roman"/>
          <w:b/>
          <w:bCs/>
          <w:spacing w:val="-1"/>
        </w:rPr>
        <w:t>DEPAR</w:t>
      </w:r>
      <w:r w:rsidRPr="00B7182B">
        <w:rPr>
          <w:rFonts w:ascii="Times New Roman" w:eastAsia="Arial Narrow" w:hAnsi="Times New Roman" w:cs="Times New Roman"/>
          <w:b/>
          <w:bCs/>
        </w:rPr>
        <w:t>TME</w:t>
      </w:r>
      <w:r w:rsidRPr="00B7182B">
        <w:rPr>
          <w:rFonts w:ascii="Times New Roman" w:eastAsia="Arial Narrow" w:hAnsi="Times New Roman" w:cs="Times New Roman"/>
          <w:b/>
          <w:bCs/>
          <w:spacing w:val="-2"/>
        </w:rPr>
        <w:t>N</w:t>
      </w:r>
      <w:r w:rsidRPr="00B7182B">
        <w:rPr>
          <w:rFonts w:ascii="Times New Roman" w:eastAsia="Arial Narrow" w:hAnsi="Times New Roman" w:cs="Times New Roman"/>
          <w:b/>
          <w:bCs/>
        </w:rPr>
        <w:t>T</w:t>
      </w:r>
      <w:r w:rsidRPr="00B7182B">
        <w:rPr>
          <w:rFonts w:ascii="Times New Roman" w:eastAsia="Arial Narrow" w:hAnsi="Times New Roman" w:cs="Times New Roman"/>
          <w:b/>
          <w:bCs/>
        </w:rPr>
        <w:tab/>
      </w:r>
      <w:r w:rsidRPr="00B7182B">
        <w:rPr>
          <w:rFonts w:ascii="Times New Roman" w:eastAsia="Arial Narrow" w:hAnsi="Times New Roman" w:cs="Times New Roman"/>
          <w:b/>
          <w:bCs/>
          <w:spacing w:val="-1"/>
        </w:rPr>
        <w:t>UN</w:t>
      </w:r>
      <w:r w:rsidRPr="00B7182B">
        <w:rPr>
          <w:rFonts w:ascii="Times New Roman" w:eastAsia="Arial Narrow" w:hAnsi="Times New Roman" w:cs="Times New Roman"/>
          <w:b/>
          <w:bCs/>
        </w:rPr>
        <w:t>IV ID</w:t>
      </w:r>
    </w:p>
    <w:p w14:paraId="6C151D46" w14:textId="77777777" w:rsidR="00CA78F2" w:rsidRPr="00B7182B" w:rsidRDefault="006B262E">
      <w:pPr>
        <w:spacing w:after="0" w:line="246" w:lineRule="exact"/>
        <w:ind w:left="82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position w:val="-1"/>
        </w:rPr>
        <w:t>(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P</w:t>
      </w:r>
      <w:r w:rsidRPr="00B7182B">
        <w:rPr>
          <w:rFonts w:ascii="Times New Roman" w:eastAsia="Arial Narrow" w:hAnsi="Times New Roman" w:cs="Times New Roman"/>
          <w:position w:val="-1"/>
        </w:rPr>
        <w:t>lea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>s</w:t>
      </w:r>
      <w:r w:rsidRPr="00B7182B">
        <w:rPr>
          <w:rFonts w:ascii="Times New Roman" w:eastAsia="Arial Narrow" w:hAnsi="Times New Roman" w:cs="Times New Roman"/>
          <w:position w:val="-1"/>
        </w:rPr>
        <w:t xml:space="preserve">e 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t</w:t>
      </w:r>
      <w:r w:rsidRPr="00B7182B">
        <w:rPr>
          <w:rFonts w:ascii="Times New Roman" w:eastAsia="Arial Narrow" w:hAnsi="Times New Roman" w:cs="Times New Roman"/>
          <w:position w:val="-1"/>
        </w:rPr>
        <w:t>ype)</w:t>
      </w:r>
    </w:p>
    <w:p w14:paraId="011108CF" w14:textId="77777777" w:rsidR="00CA78F2" w:rsidRPr="00B7182B" w:rsidRDefault="00CA78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58BA2C7" w14:textId="77777777" w:rsidR="00CA78F2" w:rsidRPr="00B7182B" w:rsidRDefault="00CA78F2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8F05AE6" w14:textId="77777777" w:rsidR="00CA78F2" w:rsidRPr="00B7182B" w:rsidRDefault="006966A2" w:rsidP="00B7182B">
      <w:pPr>
        <w:spacing w:after="0" w:line="247" w:lineRule="exact"/>
        <w:ind w:left="10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8720" behindDoc="1" locked="0" layoutInCell="1" allowOverlap="1" wp14:anchorId="58BDB5E7" wp14:editId="00F8531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1656715" cy="1270"/>
                <wp:effectExtent l="9525" t="13970" r="10160" b="3810"/>
                <wp:wrapNone/>
                <wp:docPr id="16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1440" y="10"/>
                          <a:chExt cx="2609" cy="2"/>
                        </a:xfrm>
                      </wpg:grpSpPr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26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09"/>
                              <a:gd name="T2" fmla="+- 0 4049 1440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FC3122" id="Group 154" o:spid="_x0000_s1026" style="position:absolute;margin-left:1in;margin-top:.5pt;width:130.45pt;height:.1pt;z-index:-3780;mso-position-horizontal-relative:page" coordorigin="1440,10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">
                <v:shape id="Freeform 155" o:spid="_x0000_s1027" style="position:absolute;left:1440;top:10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" path="m,l2609,e" filled="f" strokeweight=".19472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9744" behindDoc="1" locked="0" layoutInCell="1" allowOverlap="1" wp14:anchorId="51973A38" wp14:editId="31A15308">
                <wp:simplePos x="0" y="0"/>
                <wp:positionH relativeFrom="page">
                  <wp:posOffset>2731135</wp:posOffset>
                </wp:positionH>
                <wp:positionV relativeFrom="paragraph">
                  <wp:posOffset>6350</wp:posOffset>
                </wp:positionV>
                <wp:extent cx="1210310" cy="1270"/>
                <wp:effectExtent l="6985" t="13970" r="11430" b="3810"/>
                <wp:wrapNone/>
                <wp:docPr id="16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4301" y="10"/>
                          <a:chExt cx="1906" cy="2"/>
                        </a:xfrm>
                      </wpg:grpSpPr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4301" y="10"/>
                            <a:ext cx="1906" cy="2"/>
                          </a:xfrm>
                          <a:custGeom>
                            <a:avLst/>
                            <a:gdLst>
                              <a:gd name="T0" fmla="+- 0 4301 4301"/>
                              <a:gd name="T1" fmla="*/ T0 w 1906"/>
                              <a:gd name="T2" fmla="+- 0 6207 4301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BE1C53" id="Group 152" o:spid="_x0000_s1026" style="position:absolute;margin-left:215.05pt;margin-top:.5pt;width:95.3pt;height:.1pt;z-index:-3779;mso-position-horizontal-relative:page" coordorigin="4301,10" coordsize="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">
                <v:shape id="Freeform 153" o:spid="_x0000_s1027" style="position:absolute;left:4301;top:10;width:1906;height:2;visibility:visible;mso-wrap-style:square;v-text-anchor:top" coordsize="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" path="m,l1906,e" filled="f" strokeweight=".19472mm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0768" behindDoc="1" locked="0" layoutInCell="1" allowOverlap="1" wp14:anchorId="14FB334C" wp14:editId="03EBB8D7">
                <wp:simplePos x="0" y="0"/>
                <wp:positionH relativeFrom="page">
                  <wp:posOffset>4115435</wp:posOffset>
                </wp:positionH>
                <wp:positionV relativeFrom="paragraph">
                  <wp:posOffset>6350</wp:posOffset>
                </wp:positionV>
                <wp:extent cx="1211580" cy="1270"/>
                <wp:effectExtent l="10160" t="13970" r="6985" b="3810"/>
                <wp:wrapNone/>
                <wp:docPr id="1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6481" y="10"/>
                          <a:chExt cx="1908" cy="2"/>
                        </a:xfrm>
                      </wpg:grpSpPr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481" y="10"/>
                            <a:ext cx="1908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1908"/>
                              <a:gd name="T2" fmla="+- 0 8389 648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122AC0" id="Group 150" o:spid="_x0000_s1026" style="position:absolute;margin-left:324.05pt;margin-top:.5pt;width:95.4pt;height:.1pt;z-index:-3778;mso-position-horizontal-relative:page" coordorigin="6481,10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">
                <v:shape id="Freeform 151" o:spid="_x0000_s1027" style="position:absolute;left:6481;top:10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" path="m,l1908,e" filled="f" strokeweight=".19472mm">
                  <v:path arrowok="t" o:connecttype="custom" o:connectlocs="0,0;19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1792" behindDoc="1" locked="0" layoutInCell="1" allowOverlap="1" wp14:anchorId="051EB580" wp14:editId="0625951E">
                <wp:simplePos x="0" y="0"/>
                <wp:positionH relativeFrom="page">
                  <wp:posOffset>5487035</wp:posOffset>
                </wp:positionH>
                <wp:positionV relativeFrom="paragraph">
                  <wp:posOffset>6350</wp:posOffset>
                </wp:positionV>
                <wp:extent cx="1339215" cy="1270"/>
                <wp:effectExtent l="10160" t="13970" r="12700" b="3810"/>
                <wp:wrapNone/>
                <wp:docPr id="1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8641" y="10"/>
                          <a:chExt cx="2109" cy="2"/>
                        </a:xfrm>
                      </wpg:grpSpPr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8641" y="10"/>
                            <a:ext cx="2109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109"/>
                              <a:gd name="T2" fmla="+- 0 10750 8641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C00820" id="Group 148" o:spid="_x0000_s1026" style="position:absolute;margin-left:432.05pt;margin-top:.5pt;width:105.45pt;height:.1pt;z-index:-3777;mso-position-horizontal-relative:page" coordorigin="8641,10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">
                <v:shape id="Freeform 149" o:spid="_x0000_s1027" style="position:absolute;left:8641;top:10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" path="m,l2109,e" filled="f" strokeweight=".19472mm">
                  <v:path arrowok="t" o:connecttype="custom" o:connectlocs="0,0;21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2816" behindDoc="1" locked="0" layoutInCell="1" allowOverlap="1" wp14:anchorId="6AD65A6A" wp14:editId="3C578F64">
                <wp:simplePos x="0" y="0"/>
                <wp:positionH relativeFrom="page">
                  <wp:posOffset>914400</wp:posOffset>
                </wp:positionH>
                <wp:positionV relativeFrom="paragraph">
                  <wp:posOffset>488315</wp:posOffset>
                </wp:positionV>
                <wp:extent cx="1656715" cy="1270"/>
                <wp:effectExtent l="9525" t="10160" r="10160" b="7620"/>
                <wp:wrapNone/>
                <wp:docPr id="15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1440" y="769"/>
                          <a:chExt cx="2609" cy="2"/>
                        </a:xfrm>
                      </wpg:grpSpPr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1440" y="769"/>
                            <a:ext cx="26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09"/>
                              <a:gd name="T2" fmla="+- 0 4049 1440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E718F1" id="Group 146" o:spid="_x0000_s1026" style="position:absolute;margin-left:1in;margin-top:38.45pt;width:130.45pt;height:.1pt;z-index:-3776;mso-position-horizontal-relative:page" coordorigin="1440,769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">
                <v:shape id="Freeform 147" o:spid="_x0000_s1027" style="position:absolute;left:1440;top:769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" path="m,l2609,e" filled="f" strokeweight=".19472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3840" behindDoc="1" locked="0" layoutInCell="1" allowOverlap="1" wp14:anchorId="0624C4FA" wp14:editId="4BA54F89">
                <wp:simplePos x="0" y="0"/>
                <wp:positionH relativeFrom="page">
                  <wp:posOffset>2743835</wp:posOffset>
                </wp:positionH>
                <wp:positionV relativeFrom="paragraph">
                  <wp:posOffset>488315</wp:posOffset>
                </wp:positionV>
                <wp:extent cx="1211580" cy="1270"/>
                <wp:effectExtent l="10160" t="10160" r="6985" b="7620"/>
                <wp:wrapNone/>
                <wp:docPr id="15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4321" y="769"/>
                          <a:chExt cx="1908" cy="2"/>
                        </a:xfrm>
                      </wpg:grpSpPr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321" y="769"/>
                            <a:ext cx="1908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1908"/>
                              <a:gd name="T2" fmla="+- 0 6229 432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0520D1" id="Group 144" o:spid="_x0000_s1026" style="position:absolute;margin-left:216.05pt;margin-top:38.45pt;width:95.4pt;height:.1pt;z-index:-3775;mso-position-horizontal-relative:page" coordorigin="4321,769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">
                <v:shape id="Freeform 145" o:spid="_x0000_s1027" style="position:absolute;left:4321;top:769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" path="m,l1908,e" filled="f" strokeweight=".19472mm">
                  <v:path arrowok="t" o:connecttype="custom" o:connectlocs="0,0;19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4864" behindDoc="1" locked="0" layoutInCell="1" allowOverlap="1" wp14:anchorId="1FE914C3" wp14:editId="4BCE3616">
                <wp:simplePos x="0" y="0"/>
                <wp:positionH relativeFrom="page">
                  <wp:posOffset>4115435</wp:posOffset>
                </wp:positionH>
                <wp:positionV relativeFrom="paragraph">
                  <wp:posOffset>488315</wp:posOffset>
                </wp:positionV>
                <wp:extent cx="1211580" cy="1270"/>
                <wp:effectExtent l="10160" t="10160" r="6985" b="7620"/>
                <wp:wrapNone/>
                <wp:docPr id="15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6481" y="769"/>
                          <a:chExt cx="1908" cy="2"/>
                        </a:xfrm>
                      </wpg:grpSpPr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6481" y="769"/>
                            <a:ext cx="1908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1908"/>
                              <a:gd name="T2" fmla="+- 0 8388 648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7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3C7DBA" id="Group 142" o:spid="_x0000_s1026" style="position:absolute;margin-left:324.05pt;margin-top:38.45pt;width:95.4pt;height:.1pt;z-index:-3774;mso-position-horizontal-relative:page" coordorigin="6481,769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">
                <v:shape id="Freeform 143" o:spid="_x0000_s1027" style="position:absolute;left:6481;top:769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" path="m,l1907,e" filled="f" strokeweight=".19472mm">
                  <v:path arrowok="t" o:connecttype="custom" o:connectlocs="0,0;1907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5888" behindDoc="1" locked="0" layoutInCell="1" allowOverlap="1" wp14:anchorId="40FDBB24" wp14:editId="6101230D">
                <wp:simplePos x="0" y="0"/>
                <wp:positionH relativeFrom="page">
                  <wp:posOffset>5487035</wp:posOffset>
                </wp:positionH>
                <wp:positionV relativeFrom="paragraph">
                  <wp:posOffset>488315</wp:posOffset>
                </wp:positionV>
                <wp:extent cx="1339215" cy="1270"/>
                <wp:effectExtent l="10160" t="10160" r="12700" b="7620"/>
                <wp:wrapNone/>
                <wp:docPr id="14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8641" y="769"/>
                          <a:chExt cx="2109" cy="2"/>
                        </a:xfrm>
                      </wpg:grpSpPr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8641" y="769"/>
                            <a:ext cx="2109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109"/>
                              <a:gd name="T2" fmla="+- 0 10750 8641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CD293CB" id="Group 140" o:spid="_x0000_s1026" style="position:absolute;margin-left:432.05pt;margin-top:38.45pt;width:105.45pt;height:.1pt;z-index:-3773;mso-position-horizontal-relative:page" coordorigin="8641,769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">
                <v:shape id="Freeform 141" o:spid="_x0000_s1027" style="position:absolute;left:8641;top:769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" path="m,l2109,e" filled="f" strokeweight=".19472mm">
                  <v:path arrowok="t" o:connecttype="custom" o:connectlocs="0,0;21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6912" behindDoc="1" locked="0" layoutInCell="1" allowOverlap="1" wp14:anchorId="03AA94CD" wp14:editId="421B1F3D">
                <wp:simplePos x="0" y="0"/>
                <wp:positionH relativeFrom="page">
                  <wp:posOffset>914400</wp:posOffset>
                </wp:positionH>
                <wp:positionV relativeFrom="paragraph">
                  <wp:posOffset>808355</wp:posOffset>
                </wp:positionV>
                <wp:extent cx="1656715" cy="1270"/>
                <wp:effectExtent l="9525" t="6350" r="10160" b="11430"/>
                <wp:wrapNone/>
                <wp:docPr id="14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1440" y="1273"/>
                          <a:chExt cx="2609" cy="2"/>
                        </a:xfrm>
                      </wpg:grpSpPr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1440" y="1273"/>
                            <a:ext cx="26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09"/>
                              <a:gd name="T2" fmla="+- 0 4049 1440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A8EB84" id="Group 138" o:spid="_x0000_s1026" style="position:absolute;margin-left:1in;margin-top:63.65pt;width:130.45pt;height:.1pt;z-index:-3772;mso-position-horizontal-relative:page" coordorigin="1440,1273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">
                <v:shape id="Freeform 139" o:spid="_x0000_s1027" style="position:absolute;left:1440;top:1273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" path="m,l2609,e" filled="f" strokeweight=".19472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7936" behindDoc="1" locked="0" layoutInCell="1" allowOverlap="1" wp14:anchorId="258A4BCA" wp14:editId="458A5C0D">
                <wp:simplePos x="0" y="0"/>
                <wp:positionH relativeFrom="page">
                  <wp:posOffset>2743835</wp:posOffset>
                </wp:positionH>
                <wp:positionV relativeFrom="paragraph">
                  <wp:posOffset>808355</wp:posOffset>
                </wp:positionV>
                <wp:extent cx="1211580" cy="1270"/>
                <wp:effectExtent l="10160" t="6350" r="6985" b="11430"/>
                <wp:wrapNone/>
                <wp:docPr id="14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4321" y="1273"/>
                          <a:chExt cx="1908" cy="2"/>
                        </a:xfrm>
                      </wpg:grpSpPr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4321" y="1273"/>
                            <a:ext cx="1908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1908"/>
                              <a:gd name="T2" fmla="+- 0 6229 432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7ECEC6" id="Group 136" o:spid="_x0000_s1026" style="position:absolute;margin-left:216.05pt;margin-top:63.65pt;width:95.4pt;height:.1pt;z-index:-3771;mso-position-horizontal-relative:page" coordorigin="4321,1273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">
                <v:shape id="Freeform 137" o:spid="_x0000_s1027" style="position:absolute;left:4321;top:1273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" path="m,l1908,e" filled="f" strokeweight=".19472mm">
                  <v:path arrowok="t" o:connecttype="custom" o:connectlocs="0,0;19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8960" behindDoc="1" locked="0" layoutInCell="1" allowOverlap="1" wp14:anchorId="67FA2621" wp14:editId="02959DCD">
                <wp:simplePos x="0" y="0"/>
                <wp:positionH relativeFrom="page">
                  <wp:posOffset>4115435</wp:posOffset>
                </wp:positionH>
                <wp:positionV relativeFrom="paragraph">
                  <wp:posOffset>808355</wp:posOffset>
                </wp:positionV>
                <wp:extent cx="1275080" cy="1270"/>
                <wp:effectExtent l="10160" t="6350" r="10160" b="11430"/>
                <wp:wrapNone/>
                <wp:docPr id="1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70"/>
                          <a:chOff x="6481" y="1273"/>
                          <a:chExt cx="2008" cy="2"/>
                        </a:xfrm>
                      </wpg:grpSpPr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6481" y="1273"/>
                            <a:ext cx="2008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2008"/>
                              <a:gd name="T2" fmla="+- 0 8489 6481"/>
                              <a:gd name="T3" fmla="*/ T2 w 2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8">
                                <a:moveTo>
                                  <a:pt x="0" y="0"/>
                                </a:moveTo>
                                <a:lnTo>
                                  <a:pt x="20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EFFE5A" id="Group 134" o:spid="_x0000_s1026" style="position:absolute;margin-left:324.05pt;margin-top:63.65pt;width:100.4pt;height:.1pt;z-index:-3770;mso-position-horizontal-relative:page" coordorigin="6481,1273" coordsize="2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">
                <v:shape id="Freeform 135" o:spid="_x0000_s1027" style="position:absolute;left:6481;top:1273;width:2008;height:2;visibility:visible;mso-wrap-style:square;v-text-anchor:top" coordsize="2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" path="m,l2008,e" filled="f" strokeweight=".19472mm">
                  <v:path arrowok="t" o:connecttype="custom" o:connectlocs="0,0;20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9984" behindDoc="1" locked="0" layoutInCell="1" allowOverlap="1" wp14:anchorId="40D384D5" wp14:editId="0D9BC48A">
                <wp:simplePos x="0" y="0"/>
                <wp:positionH relativeFrom="page">
                  <wp:posOffset>5487035</wp:posOffset>
                </wp:positionH>
                <wp:positionV relativeFrom="paragraph">
                  <wp:posOffset>808355</wp:posOffset>
                </wp:positionV>
                <wp:extent cx="1339215" cy="1270"/>
                <wp:effectExtent l="10160" t="6350" r="12700" b="11430"/>
                <wp:wrapNone/>
                <wp:docPr id="1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8641" y="1273"/>
                          <a:chExt cx="2109" cy="2"/>
                        </a:xfrm>
                      </wpg:grpSpPr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8641" y="1273"/>
                            <a:ext cx="2109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109"/>
                              <a:gd name="T2" fmla="+- 0 10751 8641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1FA674A" id="Group 132" o:spid="_x0000_s1026" style="position:absolute;margin-left:432.05pt;margin-top:63.65pt;width:105.45pt;height:.1pt;z-index:-3769;mso-position-horizontal-relative:page" coordorigin="8641,1273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">
                <v:shape id="Freeform 133" o:spid="_x0000_s1027" style="position:absolute;left:8641;top:1273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" path="m,l2110,e" filled="f" strokeweight=".19472mm">
                  <v:path arrowok="t" o:connecttype="custom" o:connectlocs="0,0;2110,0" o:connectangles="0,0"/>
                </v:shape>
                <w10:wrap anchorx="page"/>
              </v:group>
            </w:pict>
          </mc:Fallback>
        </mc:AlternateContent>
      </w:r>
      <w:r w:rsidR="006B262E" w:rsidRPr="00B7182B">
        <w:rPr>
          <w:rFonts w:ascii="Times New Roman" w:eastAsia="Arial Narrow" w:hAnsi="Times New Roman" w:cs="Times New Roman"/>
          <w:position w:val="-1"/>
        </w:rPr>
        <w:t>(</w:t>
      </w:r>
      <w:r w:rsidR="006B262E" w:rsidRPr="00B7182B">
        <w:rPr>
          <w:rFonts w:ascii="Times New Roman" w:eastAsia="Arial Narrow" w:hAnsi="Times New Roman" w:cs="Times New Roman"/>
          <w:spacing w:val="-1"/>
          <w:position w:val="-1"/>
        </w:rPr>
        <w:t>C</w:t>
      </w:r>
      <w:r w:rsidR="006B262E" w:rsidRPr="00B7182B">
        <w:rPr>
          <w:rFonts w:ascii="Times New Roman" w:eastAsia="Arial Narrow" w:hAnsi="Times New Roman" w:cs="Times New Roman"/>
          <w:position w:val="-1"/>
        </w:rPr>
        <w:t>ha</w:t>
      </w:r>
      <w:r w:rsidR="006B262E" w:rsidRPr="00B7182B">
        <w:rPr>
          <w:rFonts w:ascii="Times New Roman" w:eastAsia="Arial Narrow" w:hAnsi="Times New Roman" w:cs="Times New Roman"/>
          <w:spacing w:val="1"/>
          <w:position w:val="-1"/>
        </w:rPr>
        <w:t>i</w:t>
      </w:r>
      <w:r w:rsidR="006B262E" w:rsidRPr="00B7182B">
        <w:rPr>
          <w:rFonts w:ascii="Times New Roman" w:eastAsia="Arial Narrow" w:hAnsi="Times New Roman" w:cs="Times New Roman"/>
          <w:position w:val="-1"/>
        </w:rPr>
        <w:t xml:space="preserve">r of </w:t>
      </w:r>
      <w:r w:rsidR="006B262E" w:rsidRPr="00B7182B">
        <w:rPr>
          <w:rFonts w:ascii="Times New Roman" w:eastAsia="Arial Narrow" w:hAnsi="Times New Roman" w:cs="Times New Roman"/>
          <w:spacing w:val="-1"/>
          <w:position w:val="-1"/>
        </w:rPr>
        <w:t>C</w:t>
      </w:r>
      <w:r w:rsidR="006B262E" w:rsidRPr="00B7182B">
        <w:rPr>
          <w:rFonts w:ascii="Times New Roman" w:eastAsia="Arial Narrow" w:hAnsi="Times New Roman" w:cs="Times New Roman"/>
          <w:position w:val="-1"/>
        </w:rPr>
        <w:t>o</w:t>
      </w:r>
      <w:r w:rsidR="006B262E" w:rsidRPr="00B7182B">
        <w:rPr>
          <w:rFonts w:ascii="Times New Roman" w:eastAsia="Arial Narrow" w:hAnsi="Times New Roman" w:cs="Times New Roman"/>
          <w:spacing w:val="-2"/>
          <w:position w:val="-1"/>
        </w:rPr>
        <w:t>m</w:t>
      </w:r>
      <w:r w:rsidR="006B262E" w:rsidRPr="00B7182B">
        <w:rPr>
          <w:rFonts w:ascii="Times New Roman" w:eastAsia="Arial Narrow" w:hAnsi="Times New Roman" w:cs="Times New Roman"/>
          <w:position w:val="-1"/>
        </w:rPr>
        <w:t>m</w:t>
      </w:r>
      <w:r w:rsidR="006B262E" w:rsidRPr="00B7182B">
        <w:rPr>
          <w:rFonts w:ascii="Times New Roman" w:eastAsia="Arial Narrow" w:hAnsi="Times New Roman" w:cs="Times New Roman"/>
          <w:spacing w:val="1"/>
          <w:position w:val="-1"/>
        </w:rPr>
        <w:t>i</w:t>
      </w:r>
      <w:r w:rsidR="006B262E" w:rsidRPr="00B7182B">
        <w:rPr>
          <w:rFonts w:ascii="Times New Roman" w:eastAsia="Arial Narrow" w:hAnsi="Times New Roman" w:cs="Times New Roman"/>
          <w:position w:val="-1"/>
        </w:rPr>
        <w:t>ttee)</w:t>
      </w:r>
    </w:p>
    <w:p w14:paraId="17DC0E25" w14:textId="77777777" w:rsidR="00CA78F2" w:rsidRPr="00B7182B" w:rsidRDefault="00CA78F2" w:rsidP="00B7182B">
      <w:pPr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70175AD5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B04A2D3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BE765D4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73A1C14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B540F99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E71C61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3866C3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9CB4984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D0357B" w14:textId="77777777" w:rsidR="00CA78F2" w:rsidRPr="00B7182B" w:rsidRDefault="00CA78F2" w:rsidP="00B7182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CA07212" w14:textId="77777777" w:rsidR="00CA78F2" w:rsidRPr="00B7182B" w:rsidRDefault="006966A2" w:rsidP="00B7182B">
      <w:pPr>
        <w:spacing w:after="0" w:line="240" w:lineRule="auto"/>
        <w:ind w:left="100" w:right="-20"/>
        <w:rPr>
          <w:rFonts w:ascii="Times New Roman" w:eastAsia="Arial Narrow" w:hAnsi="Times New Roman" w:cs="Times New Roman"/>
        </w:rPr>
      </w:pP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1008" behindDoc="1" locked="0" layoutInCell="1" allowOverlap="1" wp14:anchorId="2BCF8E7E" wp14:editId="549A3FA1">
                <wp:simplePos x="0" y="0"/>
                <wp:positionH relativeFrom="page">
                  <wp:posOffset>914400</wp:posOffset>
                </wp:positionH>
                <wp:positionV relativeFrom="paragraph">
                  <wp:posOffset>-314960</wp:posOffset>
                </wp:positionV>
                <wp:extent cx="1656715" cy="1270"/>
                <wp:effectExtent l="9525" t="12065" r="10160" b="5715"/>
                <wp:wrapNone/>
                <wp:docPr id="1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1440" y="-496"/>
                          <a:chExt cx="2609" cy="2"/>
                        </a:xfrm>
                      </wpg:grpSpPr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1440" y="-496"/>
                            <a:ext cx="26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09"/>
                              <a:gd name="T2" fmla="+- 0 4049 1440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077CF0" id="Group 130" o:spid="_x0000_s1026" style="position:absolute;margin-left:1in;margin-top:-24.8pt;width:130.45pt;height:.1pt;z-index:-3768;mso-position-horizontal-relative:page" coordorigin="1440,-496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">
                <v:shape id="Freeform 131" o:spid="_x0000_s1027" style="position:absolute;left:1440;top:-496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" path="m,l2609,e" filled="f" strokeweight=".19472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2032" behindDoc="1" locked="0" layoutInCell="1" allowOverlap="1" wp14:anchorId="3C87E4BF" wp14:editId="445F4462">
                <wp:simplePos x="0" y="0"/>
                <wp:positionH relativeFrom="page">
                  <wp:posOffset>2743835</wp:posOffset>
                </wp:positionH>
                <wp:positionV relativeFrom="paragraph">
                  <wp:posOffset>-314960</wp:posOffset>
                </wp:positionV>
                <wp:extent cx="1211580" cy="1270"/>
                <wp:effectExtent l="10160" t="12065" r="6985" b="5715"/>
                <wp:wrapNone/>
                <wp:docPr id="13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4321" y="-496"/>
                          <a:chExt cx="1908" cy="2"/>
                        </a:xfrm>
                      </wpg:grpSpPr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4321" y="-496"/>
                            <a:ext cx="1908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1908"/>
                              <a:gd name="T2" fmla="+- 0 6229 432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7BD664" id="Group 128" o:spid="_x0000_s1026" style="position:absolute;margin-left:216.05pt;margin-top:-24.8pt;width:95.4pt;height:.1pt;z-index:-3767;mso-position-horizontal-relative:page" coordorigin="4321,-496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">
                <v:shape id="Freeform 129" o:spid="_x0000_s1027" style="position:absolute;left:4321;top:-496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" path="m,l1908,e" filled="f" strokeweight=".19472mm">
                  <v:path arrowok="t" o:connecttype="custom" o:connectlocs="0,0;19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3056" behindDoc="1" locked="0" layoutInCell="1" allowOverlap="1" wp14:anchorId="15CF4B01" wp14:editId="4C7D3250">
                <wp:simplePos x="0" y="0"/>
                <wp:positionH relativeFrom="page">
                  <wp:posOffset>4115435</wp:posOffset>
                </wp:positionH>
                <wp:positionV relativeFrom="paragraph">
                  <wp:posOffset>-314960</wp:posOffset>
                </wp:positionV>
                <wp:extent cx="1275080" cy="1270"/>
                <wp:effectExtent l="10160" t="12065" r="10160" b="5715"/>
                <wp:wrapNone/>
                <wp:docPr id="13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70"/>
                          <a:chOff x="6481" y="-496"/>
                          <a:chExt cx="2008" cy="2"/>
                        </a:xfrm>
                      </wpg:grpSpPr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6481" y="-496"/>
                            <a:ext cx="2008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2008"/>
                              <a:gd name="T2" fmla="+- 0 8489 6481"/>
                              <a:gd name="T3" fmla="*/ T2 w 2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8">
                                <a:moveTo>
                                  <a:pt x="0" y="0"/>
                                </a:moveTo>
                                <a:lnTo>
                                  <a:pt x="20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63050F" id="Group 126" o:spid="_x0000_s1026" style="position:absolute;margin-left:324.05pt;margin-top:-24.8pt;width:100.4pt;height:.1pt;z-index:-3766;mso-position-horizontal-relative:page" coordorigin="6481,-496" coordsize="2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TWYgMAAOoHAAAOAAAAZHJzL2Uyb0RvYy54bWykVduO2zYQfS/QfyD42MKry2p9EdYbBL4s&#10;CqRtgLgfQEvUBZVIlaQtb4v+e2eGklfrJGiR+kEmNaOZM2du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">
                <v:shape id="Freeform 127" o:spid="_x0000_s1027" style="position:absolute;left:6481;top:-496;width:2008;height:2;visibility:visible;mso-wrap-style:square;v-text-anchor:top" coordsize="2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" path="m,l2008,e" filled="f" strokeweight=".19472mm">
                  <v:path arrowok="t" o:connecttype="custom" o:connectlocs="0,0;20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4080" behindDoc="1" locked="0" layoutInCell="1" allowOverlap="1" wp14:anchorId="7A0015CE" wp14:editId="70516B81">
                <wp:simplePos x="0" y="0"/>
                <wp:positionH relativeFrom="page">
                  <wp:posOffset>5487035</wp:posOffset>
                </wp:positionH>
                <wp:positionV relativeFrom="paragraph">
                  <wp:posOffset>-314960</wp:posOffset>
                </wp:positionV>
                <wp:extent cx="1339215" cy="1270"/>
                <wp:effectExtent l="10160" t="12065" r="12700" b="5715"/>
                <wp:wrapNone/>
                <wp:docPr id="13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8641" y="-496"/>
                          <a:chExt cx="2109" cy="2"/>
                        </a:xfrm>
                      </wpg:grpSpPr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8641" y="-496"/>
                            <a:ext cx="2109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109"/>
                              <a:gd name="T2" fmla="+- 0 10751 8641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43FB33" id="Group 124" o:spid="_x0000_s1026" style="position:absolute;margin-left:432.05pt;margin-top:-24.8pt;width:105.45pt;height:.1pt;z-index:-3765;mso-position-horizontal-relative:page" coordorigin="8641,-496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">
                <v:shape id="Freeform 125" o:spid="_x0000_s1027" style="position:absolute;left:8641;top:-496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" path="m,l2110,e" filled="f" strokeweight=".19472mm">
                  <v:path arrowok="t" o:connecttype="custom" o:connectlocs="0,0;2110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 wp14:anchorId="7E9634D0" wp14:editId="637500A1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1656715" cy="1270"/>
                <wp:effectExtent l="9525" t="9525" r="10160" b="8255"/>
                <wp:wrapNone/>
                <wp:docPr id="13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270"/>
                          <a:chOff x="1440" y="10"/>
                          <a:chExt cx="2609" cy="2"/>
                        </a:xfrm>
                      </wpg:grpSpPr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260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09"/>
                              <a:gd name="T2" fmla="+- 0 4049 1440"/>
                              <a:gd name="T3" fmla="*/ T2 w 2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9">
                                <a:moveTo>
                                  <a:pt x="0" y="0"/>
                                </a:moveTo>
                                <a:lnTo>
                                  <a:pt x="2609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3AB7DA" id="Group 122" o:spid="_x0000_s1026" style="position:absolute;margin-left:1in;margin-top:.5pt;width:130.45pt;height:.1pt;z-index:-3764;mso-position-horizontal-relative:page" coordorigin="1440,10" coordsize="2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">
                <v:shape id="Freeform 123" o:spid="_x0000_s1027" style="position:absolute;left:1440;top:10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" path="m,l2609,e" filled="f" strokeweight=".19472mm">
                  <v:path arrowok="t" o:connecttype="custom" o:connectlocs="0,0;2609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6128" behindDoc="1" locked="0" layoutInCell="1" allowOverlap="1" wp14:anchorId="1AA5FE14" wp14:editId="6D10F3B8">
                <wp:simplePos x="0" y="0"/>
                <wp:positionH relativeFrom="page">
                  <wp:posOffset>2743835</wp:posOffset>
                </wp:positionH>
                <wp:positionV relativeFrom="paragraph">
                  <wp:posOffset>6350</wp:posOffset>
                </wp:positionV>
                <wp:extent cx="1211580" cy="1270"/>
                <wp:effectExtent l="10160" t="9525" r="6985" b="8255"/>
                <wp:wrapNone/>
                <wp:docPr id="12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270"/>
                          <a:chOff x="4321" y="10"/>
                          <a:chExt cx="1908" cy="2"/>
                        </a:xfrm>
                      </wpg:grpSpPr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321" y="10"/>
                            <a:ext cx="1908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1908"/>
                              <a:gd name="T2" fmla="+- 0 6229 4321"/>
                              <a:gd name="T3" fmla="*/ T2 w 19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8">
                                <a:moveTo>
                                  <a:pt x="0" y="0"/>
                                </a:moveTo>
                                <a:lnTo>
                                  <a:pt x="19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9C5EE9" id="Group 120" o:spid="_x0000_s1026" style="position:absolute;margin-left:216.05pt;margin-top:.5pt;width:95.4pt;height:.1pt;z-index:-3763;mso-position-horizontal-relative:page" coordorigin="4321,10" coordsize="19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">
                <v:shape id="Freeform 121" o:spid="_x0000_s1027" style="position:absolute;left:4321;top:10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" path="m,l1908,e" filled="f" strokeweight=".19472mm">
                  <v:path arrowok="t" o:connecttype="custom" o:connectlocs="0,0;19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7152" behindDoc="1" locked="0" layoutInCell="1" allowOverlap="1" wp14:anchorId="3E62CB5C" wp14:editId="6F206974">
                <wp:simplePos x="0" y="0"/>
                <wp:positionH relativeFrom="page">
                  <wp:posOffset>4115435</wp:posOffset>
                </wp:positionH>
                <wp:positionV relativeFrom="paragraph">
                  <wp:posOffset>6350</wp:posOffset>
                </wp:positionV>
                <wp:extent cx="1275080" cy="1270"/>
                <wp:effectExtent l="10160" t="9525" r="10160" b="8255"/>
                <wp:wrapNone/>
                <wp:docPr id="12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70"/>
                          <a:chOff x="6481" y="10"/>
                          <a:chExt cx="2008" cy="2"/>
                        </a:xfrm>
                      </wpg:grpSpPr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6481" y="10"/>
                            <a:ext cx="2008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2008"/>
                              <a:gd name="T2" fmla="+- 0 8489 6481"/>
                              <a:gd name="T3" fmla="*/ T2 w 2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8">
                                <a:moveTo>
                                  <a:pt x="0" y="0"/>
                                </a:moveTo>
                                <a:lnTo>
                                  <a:pt x="2008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072753" id="Group 118" o:spid="_x0000_s1026" style="position:absolute;margin-left:324.05pt;margin-top:.5pt;width:100.4pt;height:.1pt;z-index:-3762;mso-position-horizontal-relative:page" coordorigin="6481,10" coordsize="2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">
                <v:shape id="Freeform 119" o:spid="_x0000_s1027" style="position:absolute;left:6481;top:10;width:2008;height:2;visibility:visible;mso-wrap-style:square;v-text-anchor:top" coordsize="2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" path="m,l2008,e" filled="f" strokeweight=".19472mm">
                  <v:path arrowok="t" o:connecttype="custom" o:connectlocs="0,0;2008,0" o:connectangles="0,0"/>
                </v:shape>
                <w10:wrap anchorx="page"/>
              </v:group>
            </w:pict>
          </mc:Fallback>
        </mc:AlternateContent>
      </w:r>
      <w:r w:rsidRPr="00B7182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8176" behindDoc="1" locked="0" layoutInCell="1" allowOverlap="1" wp14:anchorId="497A6999" wp14:editId="7831E021">
                <wp:simplePos x="0" y="0"/>
                <wp:positionH relativeFrom="page">
                  <wp:posOffset>5487035</wp:posOffset>
                </wp:positionH>
                <wp:positionV relativeFrom="paragraph">
                  <wp:posOffset>6350</wp:posOffset>
                </wp:positionV>
                <wp:extent cx="1339215" cy="1270"/>
                <wp:effectExtent l="10160" t="9525" r="12700" b="8255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1270"/>
                          <a:chOff x="8641" y="10"/>
                          <a:chExt cx="2109" cy="2"/>
                        </a:xfrm>
                      </wpg:grpSpPr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8641" y="10"/>
                            <a:ext cx="2109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109"/>
                              <a:gd name="T2" fmla="+- 0 10751 8641"/>
                              <a:gd name="T3" fmla="*/ T2 w 2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9">
                                <a:moveTo>
                                  <a:pt x="0" y="0"/>
                                </a:moveTo>
                                <a:lnTo>
                                  <a:pt x="211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08834C2" id="Group 116" o:spid="_x0000_s1026" style="position:absolute;margin-left:432.05pt;margin-top:.5pt;width:105.45pt;height:.1pt;z-index:-3761;mso-position-horizontal-relative:page" coordorigin="8641,10" coordsize="2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">
                <v:shape id="Freeform 117" o:spid="_x0000_s1027" style="position:absolute;left:8641;top:10;width:2109;height:2;visibility:visible;mso-wrap-style:square;v-text-anchor:top" coordsize="2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" path="m,l2110,e" filled="f" strokeweight=".19472mm">
                  <v:path arrowok="t" o:connecttype="custom" o:connectlocs="0,0;2110,0" o:connectangles="0,0"/>
                </v:shape>
                <w10:wrap anchorx="page"/>
              </v:group>
            </w:pict>
          </mc:Fallback>
        </mc:AlternateContent>
      </w:r>
      <w:r w:rsidR="006B262E" w:rsidRPr="00B7182B">
        <w:rPr>
          <w:rFonts w:ascii="Times New Roman" w:eastAsia="Arial Narrow" w:hAnsi="Times New Roman" w:cs="Times New Roman"/>
        </w:rPr>
        <w:t xml:space="preserve">(Minor </w:t>
      </w:r>
      <w:r w:rsidR="006B262E" w:rsidRPr="00B7182B">
        <w:rPr>
          <w:rFonts w:ascii="Times New Roman" w:eastAsia="Arial Narrow" w:hAnsi="Times New Roman" w:cs="Times New Roman"/>
          <w:spacing w:val="-1"/>
        </w:rPr>
        <w:t>R</w:t>
      </w:r>
      <w:r w:rsidR="006B262E" w:rsidRPr="00B7182B">
        <w:rPr>
          <w:rFonts w:ascii="Times New Roman" w:eastAsia="Arial Narrow" w:hAnsi="Times New Roman" w:cs="Times New Roman"/>
        </w:rPr>
        <w:t>epr</w:t>
      </w:r>
      <w:r w:rsidR="006B262E" w:rsidRPr="00B7182B">
        <w:rPr>
          <w:rFonts w:ascii="Times New Roman" w:eastAsia="Arial Narrow" w:hAnsi="Times New Roman" w:cs="Times New Roman"/>
          <w:spacing w:val="-2"/>
        </w:rPr>
        <w:t>e</w:t>
      </w:r>
      <w:r w:rsidR="006B262E" w:rsidRPr="00B7182B">
        <w:rPr>
          <w:rFonts w:ascii="Times New Roman" w:eastAsia="Arial Narrow" w:hAnsi="Times New Roman" w:cs="Times New Roman"/>
        </w:rPr>
        <w:t>sent</w:t>
      </w:r>
      <w:r w:rsidR="006B262E" w:rsidRPr="00B7182B">
        <w:rPr>
          <w:rFonts w:ascii="Times New Roman" w:eastAsia="Arial Narrow" w:hAnsi="Times New Roman" w:cs="Times New Roman"/>
          <w:spacing w:val="-2"/>
        </w:rPr>
        <w:t>a</w:t>
      </w:r>
      <w:r w:rsidR="006B262E" w:rsidRPr="00B7182B">
        <w:rPr>
          <w:rFonts w:ascii="Times New Roman" w:eastAsia="Arial Narrow" w:hAnsi="Times New Roman" w:cs="Times New Roman"/>
        </w:rPr>
        <w:t>tive)</w:t>
      </w:r>
    </w:p>
    <w:p w14:paraId="4244F3D5" w14:textId="77777777" w:rsidR="00CA78F2" w:rsidRPr="00B7182B" w:rsidRDefault="00CA78F2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E48BC0" w14:textId="0AECB0FB" w:rsidR="00CA78F2" w:rsidRDefault="006B262E" w:rsidP="00B7182B">
      <w:pPr>
        <w:spacing w:after="0" w:line="240" w:lineRule="auto"/>
        <w:ind w:left="100" w:right="518"/>
        <w:rPr>
          <w:rFonts w:ascii="Times New Roman" w:eastAsia="Arial Narrow" w:hAnsi="Times New Roman" w:cs="Times New Roman"/>
          <w:b/>
          <w:bCs/>
          <w:sz w:val="20"/>
          <w:szCs w:val="20"/>
        </w:rPr>
      </w:pP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ll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c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omm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i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e</w:t>
      </w:r>
      <w:r w:rsidRPr="00B7182B">
        <w:rPr>
          <w:rFonts w:ascii="Times New Roman" w:eastAsia="Arial Narrow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m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m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b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2"/>
          <w:sz w:val="20"/>
          <w:szCs w:val="20"/>
        </w:rPr>
        <w:t>m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st</w:t>
      </w:r>
      <w:r w:rsidRPr="00B7182B">
        <w:rPr>
          <w:rFonts w:ascii="Times New Roman" w:eastAsia="Arial Narrow" w:hAnsi="Times New Roman" w:cs="Times New Roman"/>
          <w:b/>
          <w:bCs/>
          <w:spacing w:val="-3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b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2"/>
          <w:sz w:val="20"/>
          <w:szCs w:val="20"/>
        </w:rPr>
        <w:t>m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mb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f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h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G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du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7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F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>c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l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y</w:t>
      </w:r>
      <w:r w:rsidRPr="00B7182B">
        <w:rPr>
          <w:rFonts w:ascii="Times New Roman" w:eastAsia="Arial Narrow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an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t l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lf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mu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v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h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endo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em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-1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o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i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c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do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c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o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l</w:t>
      </w:r>
      <w:r w:rsidRPr="00B7182B">
        <w:rPr>
          <w:rFonts w:ascii="Times New Roman" w:eastAsia="Arial Narrow" w:hAnsi="Times New Roman" w:cs="Times New Roman"/>
          <w:b/>
          <w:bCs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is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i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c</w:t>
      </w:r>
      <w:r w:rsidRPr="00B7182B">
        <w:rPr>
          <w:rFonts w:ascii="Times New Roman" w:eastAsia="Arial Narrow" w:hAnsi="Times New Roman" w:cs="Times New Roman"/>
          <w:b/>
          <w:bCs/>
          <w:spacing w:val="2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mm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i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tt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b/>
          <w:bCs/>
          <w:spacing w:val="2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b/>
          <w:bCs/>
          <w:sz w:val="20"/>
          <w:szCs w:val="20"/>
        </w:rPr>
        <w:t>.</w:t>
      </w:r>
    </w:p>
    <w:p w14:paraId="354E3293" w14:textId="77777777" w:rsidR="00B7182B" w:rsidRPr="00B7182B" w:rsidRDefault="00B7182B" w:rsidP="00B7182B">
      <w:pPr>
        <w:spacing w:after="0" w:line="240" w:lineRule="auto"/>
        <w:ind w:left="101" w:right="518"/>
        <w:rPr>
          <w:rFonts w:ascii="Times New Roman" w:eastAsia="Arial Narrow" w:hAnsi="Times New Roman" w:cs="Times New Roman"/>
          <w:sz w:val="16"/>
          <w:szCs w:val="16"/>
        </w:rPr>
      </w:pPr>
    </w:p>
    <w:p w14:paraId="2FD22C9A" w14:textId="77777777" w:rsidR="00CA78F2" w:rsidRPr="00B7182B" w:rsidRDefault="006B262E">
      <w:pPr>
        <w:spacing w:after="0" w:line="224" w:lineRule="exact"/>
        <w:ind w:left="100" w:right="-20"/>
        <w:rPr>
          <w:rFonts w:ascii="Times New Roman" w:eastAsia="Arial Narrow" w:hAnsi="Times New Roman" w:cs="Times New Roman"/>
          <w:sz w:val="20"/>
          <w:szCs w:val="20"/>
        </w:rPr>
      </w:pP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 ce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ify</w:t>
      </w:r>
      <w:r w:rsidRPr="00B7182B">
        <w:rPr>
          <w:rFonts w:ascii="Times New Roman" w:eastAsia="Arial Narrow" w:hAnsi="Times New Roman" w:cs="Times New Roman"/>
          <w:spacing w:val="-4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t</w:t>
      </w:r>
      <w:r w:rsidRPr="00B7182B">
        <w:rPr>
          <w:rFonts w:ascii="Times New Roman" w:eastAsia="Arial Narrow" w:hAnsi="Times New Roman" w:cs="Times New Roman"/>
          <w:spacing w:val="-3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 xml:space="preserve">I 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ve</w:t>
      </w:r>
      <w:r w:rsidRPr="00B7182B">
        <w:rPr>
          <w:rFonts w:ascii="Times New Roman" w:eastAsia="Arial Narrow" w:hAnsi="Times New Roman" w:cs="Times New Roman"/>
          <w:spacing w:val="-4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ex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am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ned</w:t>
      </w:r>
      <w:r w:rsidRPr="00B7182B">
        <w:rPr>
          <w:rFonts w:ascii="Times New Roman" w:eastAsia="Arial Narrow" w:hAnsi="Times New Roman" w:cs="Times New Roman"/>
          <w:spacing w:val="-7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t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ched</w:t>
      </w:r>
      <w:r w:rsidRPr="00B7182B">
        <w:rPr>
          <w:rFonts w:ascii="Times New Roman" w:eastAsia="Arial Narrow" w:hAnsi="Times New Roman" w:cs="Times New Roman"/>
          <w:spacing w:val="-6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p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ospect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spacing w:val="-8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spacing w:val="-3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pacing w:val="-3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s</w:t>
      </w:r>
      <w:r w:rsidRPr="00B7182B">
        <w:rPr>
          <w:rFonts w:ascii="Times New Roman" w:eastAsia="Arial Narrow" w:hAnsi="Times New Roman" w:cs="Times New Roman"/>
          <w:spacing w:val="-1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co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mm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ttee</w:t>
      </w:r>
      <w:r w:rsidRPr="00B7182B">
        <w:rPr>
          <w:rFonts w:ascii="Times New Roman" w:eastAsia="Arial Narrow" w:hAnsi="Times New Roman" w:cs="Times New Roman"/>
          <w:spacing w:val="-8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s</w:t>
      </w:r>
      <w:r w:rsidRPr="00B7182B">
        <w:rPr>
          <w:rFonts w:ascii="Times New Roman" w:eastAsia="Arial Narrow" w:hAnsi="Times New Roman" w:cs="Times New Roman"/>
          <w:spacing w:val="-1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p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p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p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ate</w:t>
      </w:r>
      <w:r w:rsidRPr="00B7182B">
        <w:rPr>
          <w:rFonts w:ascii="Times New Roman" w:eastAsia="Arial Narrow" w:hAnsi="Times New Roman" w:cs="Times New Roman"/>
          <w:spacing w:val="-8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o</w:t>
      </w:r>
      <w:r w:rsidRPr="00B7182B">
        <w:rPr>
          <w:rFonts w:ascii="Times New Roman" w:eastAsia="Arial Narrow" w:hAnsi="Times New Roman" w:cs="Times New Roman"/>
          <w:spacing w:val="-1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su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p</w:t>
      </w:r>
      <w:r w:rsidRPr="00B7182B">
        <w:rPr>
          <w:rFonts w:ascii="Times New Roman" w:eastAsia="Arial Narrow" w:hAnsi="Times New Roman" w:cs="Times New Roman"/>
          <w:spacing w:val="3"/>
          <w:position w:val="-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vise</w:t>
      </w:r>
      <w:r w:rsidRPr="00B7182B">
        <w:rPr>
          <w:rFonts w:ascii="Times New Roman" w:eastAsia="Arial Narrow" w:hAnsi="Times New Roman" w:cs="Times New Roman"/>
          <w:spacing w:val="-7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esea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ch</w:t>
      </w:r>
      <w:r w:rsidRPr="00B7182B">
        <w:rPr>
          <w:rFonts w:ascii="Times New Roman" w:eastAsia="Arial Narrow" w:hAnsi="Times New Roman" w:cs="Times New Roman"/>
          <w:spacing w:val="-6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in</w:t>
      </w:r>
      <w:r w:rsidRPr="00B7182B">
        <w:rPr>
          <w:rFonts w:ascii="Times New Roman" w:eastAsia="Arial Narrow" w:hAnsi="Times New Roman" w:cs="Times New Roman"/>
          <w:spacing w:val="-1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this</w:t>
      </w:r>
      <w:r w:rsidRPr="00B7182B">
        <w:rPr>
          <w:rFonts w:ascii="Times New Roman" w:eastAsia="Arial Narrow" w:hAnsi="Times New Roman" w:cs="Times New Roman"/>
          <w:spacing w:val="-3"/>
          <w:position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0"/>
          <w:position w:val="-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r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pacing w:val="1"/>
          <w:position w:val="-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position w:val="-1"/>
          <w:sz w:val="20"/>
          <w:szCs w:val="20"/>
        </w:rPr>
        <w:t>.</w:t>
      </w:r>
    </w:p>
    <w:p w14:paraId="2D05E058" w14:textId="77777777" w:rsidR="00CA78F2" w:rsidRPr="00B7182B" w:rsidRDefault="00CA78F2">
      <w:pPr>
        <w:spacing w:before="5" w:after="0" w:line="220" w:lineRule="exact"/>
        <w:rPr>
          <w:rFonts w:ascii="Times New Roman" w:hAnsi="Times New Roman" w:cs="Times New Roman"/>
        </w:rPr>
      </w:pPr>
    </w:p>
    <w:p w14:paraId="557C65FC" w14:textId="77777777" w:rsidR="00CA78F2" w:rsidRPr="00B7182B" w:rsidRDefault="00CA78F2">
      <w:pPr>
        <w:spacing w:after="0"/>
        <w:rPr>
          <w:rFonts w:ascii="Times New Roman" w:hAnsi="Times New Roman" w:cs="Times New Roman"/>
          <w:sz w:val="16"/>
          <w:szCs w:val="16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14:paraId="20616278" w14:textId="77777777" w:rsidR="00CA78F2" w:rsidRPr="00B7182B" w:rsidRDefault="006B262E" w:rsidP="00B7182B">
      <w:pPr>
        <w:tabs>
          <w:tab w:val="left" w:pos="7040"/>
        </w:tabs>
        <w:spacing w:after="0" w:line="247" w:lineRule="exact"/>
        <w:ind w:left="100" w:right="-73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S</w:t>
      </w:r>
      <w:r w:rsidRPr="00B7182B">
        <w:rPr>
          <w:rFonts w:ascii="Times New Roman" w:eastAsia="Arial Narrow" w:hAnsi="Times New Roman" w:cs="Times New Roman"/>
          <w:position w:val="-1"/>
        </w:rPr>
        <w:t>ignature/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>e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p</w:t>
      </w:r>
      <w:r w:rsidRPr="00B7182B">
        <w:rPr>
          <w:rFonts w:ascii="Times New Roman" w:eastAsia="Arial Narrow" w:hAnsi="Times New Roman" w:cs="Times New Roman"/>
          <w:position w:val="-1"/>
        </w:rPr>
        <w:t>artme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n</w:t>
      </w:r>
      <w:r w:rsidRPr="00B7182B">
        <w:rPr>
          <w:rFonts w:ascii="Times New Roman" w:eastAsia="Arial Narrow" w:hAnsi="Times New Roman" w:cs="Times New Roman"/>
          <w:position w:val="-1"/>
        </w:rPr>
        <w:t>tal</w:t>
      </w:r>
      <w:r w:rsidRPr="00B7182B">
        <w:rPr>
          <w:rFonts w:ascii="Times New Roman" w:eastAsia="Arial Narrow" w:hAnsi="Times New Roman" w:cs="Times New Roman"/>
          <w:spacing w:val="1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C</w:t>
      </w:r>
      <w:r w:rsidRPr="00B7182B">
        <w:rPr>
          <w:rFonts w:ascii="Times New Roman" w:eastAsia="Arial Narrow" w:hAnsi="Times New Roman" w:cs="Times New Roman"/>
          <w:position w:val="-1"/>
        </w:rPr>
        <w:t>h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a</w:t>
      </w:r>
      <w:r w:rsidRPr="00B7182B">
        <w:rPr>
          <w:rFonts w:ascii="Times New Roman" w:eastAsia="Arial Narrow" w:hAnsi="Times New Roman" w:cs="Times New Roman"/>
          <w:position w:val="-1"/>
        </w:rPr>
        <w:t>i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r</w:t>
      </w:r>
      <w:r w:rsidRPr="00B7182B">
        <w:rPr>
          <w:rFonts w:ascii="Times New Roman" w:eastAsia="Arial Narrow" w:hAnsi="Times New Roman" w:cs="Times New Roman"/>
          <w:position w:val="-1"/>
        </w:rPr>
        <w:t xml:space="preserve">person 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75AE0A4D" w14:textId="4B7792F0" w:rsidR="00CA78F2" w:rsidRPr="00B7182B" w:rsidRDefault="006B262E" w:rsidP="00B7182B">
      <w:pPr>
        <w:tabs>
          <w:tab w:val="left" w:pos="2080"/>
        </w:tabs>
        <w:spacing w:after="0" w:line="247" w:lineRule="exact"/>
        <w:ind w:right="-20"/>
        <w:rPr>
          <w:rFonts w:ascii="Times New Roman" w:eastAsia="Arial Narrow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7052" w:space="249"/>
            <w:col w:w="2259"/>
          </w:cols>
        </w:sectPr>
      </w:pPr>
      <w:r w:rsidRPr="00B7182B">
        <w:rPr>
          <w:rFonts w:ascii="Times New Roman" w:hAnsi="Times New Roman" w:cs="Times New Roman"/>
        </w:rPr>
        <w:br w:type="column"/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 xml:space="preserve">ate 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6C909969" w14:textId="3E3824B2" w:rsidR="00CA78F2" w:rsidRPr="00B7182B" w:rsidRDefault="006B262E" w:rsidP="00B7182B">
      <w:pPr>
        <w:spacing w:after="120" w:line="252" w:lineRule="exact"/>
        <w:ind w:right="86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</w:t>
      </w:r>
      <w:r w:rsidRPr="00B7182B">
        <w:rPr>
          <w:rFonts w:ascii="Times New Roman" w:eastAsia="Arial Narrow" w:hAnsi="Times New Roman" w:cs="Times New Roman"/>
          <w:spacing w:val="1"/>
        </w:rPr>
        <w:t>*</w:t>
      </w:r>
      <w:r w:rsidRPr="00B7182B">
        <w:rPr>
          <w:rFonts w:ascii="Times New Roman" w:eastAsia="Arial Narrow" w:hAnsi="Times New Roman" w:cs="Times New Roman"/>
          <w:spacing w:val="-1"/>
        </w:rPr>
        <w:t>****</w:t>
      </w:r>
      <w:r w:rsidRPr="00B7182B">
        <w:rPr>
          <w:rFonts w:ascii="Times New Roman" w:eastAsia="Arial Narrow" w:hAnsi="Times New Roman" w:cs="Times New Roman"/>
        </w:rPr>
        <w:t xml:space="preserve">* </w:t>
      </w:r>
      <w:r w:rsidRPr="00B7182B">
        <w:rPr>
          <w:rFonts w:ascii="Times New Roman" w:eastAsia="Arial Narrow" w:hAnsi="Times New Roman" w:cs="Times New Roman"/>
          <w:spacing w:val="-1"/>
        </w:rPr>
        <w:t>A</w:t>
      </w:r>
      <w:r w:rsidRPr="00B7182B">
        <w:rPr>
          <w:rFonts w:ascii="Times New Roman" w:eastAsia="Arial Narrow" w:hAnsi="Times New Roman" w:cs="Times New Roman"/>
        </w:rPr>
        <w:t>pproval/</w:t>
      </w:r>
      <w:r w:rsidRPr="00B7182B">
        <w:rPr>
          <w:rFonts w:ascii="Times New Roman" w:eastAsia="Arial Narrow" w:hAnsi="Times New Roman" w:cs="Times New Roman"/>
          <w:spacing w:val="-1"/>
        </w:rPr>
        <w:t>D</w:t>
      </w:r>
      <w:r w:rsidRPr="00B7182B">
        <w:rPr>
          <w:rFonts w:ascii="Times New Roman" w:eastAsia="Arial Narrow" w:hAnsi="Times New Roman" w:cs="Times New Roman"/>
          <w:spacing w:val="-2"/>
        </w:rPr>
        <w:t>e</w:t>
      </w:r>
      <w:r w:rsidRPr="00B7182B">
        <w:rPr>
          <w:rFonts w:ascii="Times New Roman" w:eastAsia="Arial Narrow" w:hAnsi="Times New Roman" w:cs="Times New Roman"/>
        </w:rPr>
        <w:t>an</w:t>
      </w:r>
    </w:p>
    <w:p w14:paraId="025A4596" w14:textId="77777777" w:rsidR="00CA78F2" w:rsidRPr="00B7182B" w:rsidRDefault="00CA78F2">
      <w:pPr>
        <w:spacing w:after="0"/>
        <w:rPr>
          <w:rFonts w:ascii="Times New Roman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14:paraId="5C2C4975" w14:textId="77777777" w:rsidR="00CA78F2" w:rsidRPr="00B7182B" w:rsidRDefault="006B262E" w:rsidP="00B7182B">
      <w:pPr>
        <w:tabs>
          <w:tab w:val="left" w:pos="2980"/>
          <w:tab w:val="left" w:pos="7080"/>
        </w:tabs>
        <w:spacing w:after="0" w:line="242" w:lineRule="exact"/>
        <w:ind w:left="100" w:right="-73"/>
        <w:rPr>
          <w:rFonts w:ascii="Times New Roman" w:eastAsia="Arial Narrow" w:hAnsi="Times New Roman" w:cs="Times New Roman"/>
        </w:rPr>
      </w:pPr>
      <w:r w:rsidRPr="00B7182B">
        <w:rPr>
          <w:rFonts w:ascii="Times New Roman" w:eastAsia="Arial Narrow" w:hAnsi="Times New Roman" w:cs="Times New Roman"/>
          <w:spacing w:val="-1"/>
          <w:position w:val="-1"/>
        </w:rPr>
        <w:t>U</w:t>
      </w:r>
      <w:r w:rsidRPr="00B7182B">
        <w:rPr>
          <w:rFonts w:ascii="Times New Roman" w:eastAsia="Arial Narrow" w:hAnsi="Times New Roman" w:cs="Times New Roman"/>
          <w:position w:val="-1"/>
        </w:rPr>
        <w:t>niver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s</w:t>
      </w:r>
      <w:r w:rsidRPr="00B7182B">
        <w:rPr>
          <w:rFonts w:ascii="Times New Roman" w:eastAsia="Arial Narrow" w:hAnsi="Times New Roman" w:cs="Times New Roman"/>
          <w:position w:val="-1"/>
        </w:rPr>
        <w:t>ity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</w:rPr>
        <w:t>Gradua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t</w:t>
      </w:r>
      <w:r w:rsidRPr="00B7182B">
        <w:rPr>
          <w:rFonts w:ascii="Times New Roman" w:eastAsia="Arial Narrow" w:hAnsi="Times New Roman" w:cs="Times New Roman"/>
          <w:position w:val="-1"/>
        </w:rPr>
        <w:t>e Sch</w:t>
      </w:r>
      <w:r w:rsidRPr="00B7182B">
        <w:rPr>
          <w:rFonts w:ascii="Times New Roman" w:eastAsia="Arial Narrow" w:hAnsi="Times New Roman" w:cs="Times New Roman"/>
          <w:spacing w:val="-2"/>
          <w:position w:val="-1"/>
        </w:rPr>
        <w:t>o</w:t>
      </w:r>
      <w:r w:rsidRPr="00B7182B">
        <w:rPr>
          <w:rFonts w:ascii="Times New Roman" w:eastAsia="Arial Narrow" w:hAnsi="Times New Roman" w:cs="Times New Roman"/>
          <w:position w:val="-1"/>
        </w:rPr>
        <w:t>ol</w:t>
      </w:r>
      <w:r w:rsidRPr="00B7182B">
        <w:rPr>
          <w:rFonts w:ascii="Times New Roman" w:eastAsia="Arial Narrow" w:hAnsi="Times New Roman" w:cs="Times New Roman"/>
          <w:position w:val="-1"/>
        </w:rPr>
        <w:tab/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0099154B" w14:textId="370306B8" w:rsidR="00CA78F2" w:rsidRPr="00B7182B" w:rsidRDefault="006B262E" w:rsidP="00B7182B">
      <w:pPr>
        <w:tabs>
          <w:tab w:val="left" w:pos="2080"/>
        </w:tabs>
        <w:spacing w:after="0" w:line="242" w:lineRule="exact"/>
        <w:ind w:right="-20"/>
        <w:rPr>
          <w:rFonts w:ascii="Times New Roman" w:eastAsia="Arial Narrow" w:hAnsi="Times New Roman" w:cs="Times New Roman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7097" w:space="205"/>
            <w:col w:w="2258"/>
          </w:cols>
        </w:sectPr>
      </w:pPr>
      <w:r w:rsidRPr="00B7182B">
        <w:rPr>
          <w:rFonts w:ascii="Times New Roman" w:hAnsi="Times New Roman" w:cs="Times New Roman"/>
        </w:rPr>
        <w:br w:type="column"/>
      </w:r>
      <w:r w:rsidRPr="00B7182B">
        <w:rPr>
          <w:rFonts w:ascii="Times New Roman" w:eastAsia="Arial Narrow" w:hAnsi="Times New Roman" w:cs="Times New Roman"/>
          <w:spacing w:val="-1"/>
          <w:position w:val="-1"/>
        </w:rPr>
        <w:t>D</w:t>
      </w:r>
      <w:r w:rsidRPr="00B7182B">
        <w:rPr>
          <w:rFonts w:ascii="Times New Roman" w:eastAsia="Arial Narrow" w:hAnsi="Times New Roman" w:cs="Times New Roman"/>
          <w:position w:val="-1"/>
        </w:rPr>
        <w:t xml:space="preserve">ate 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 xml:space="preserve"> </w:t>
      </w:r>
      <w:r w:rsidRPr="00B7182B">
        <w:rPr>
          <w:rFonts w:ascii="Times New Roman" w:eastAsia="Arial Narrow" w:hAnsi="Times New Roman" w:cs="Times New Roman"/>
          <w:position w:val="-1"/>
          <w:u w:val="single" w:color="000000"/>
        </w:rPr>
        <w:tab/>
      </w:r>
    </w:p>
    <w:p w14:paraId="0BD28B22" w14:textId="77777777" w:rsidR="00CA78F2" w:rsidRPr="00B7182B" w:rsidRDefault="00CA78F2" w:rsidP="00B7182B">
      <w:pPr>
        <w:spacing w:after="0" w:line="220" w:lineRule="exact"/>
        <w:rPr>
          <w:rFonts w:ascii="Times New Roman" w:hAnsi="Times New Roman" w:cs="Times New Roman"/>
        </w:rPr>
      </w:pPr>
    </w:p>
    <w:p w14:paraId="4E29DC22" w14:textId="511E9051" w:rsidR="00CA78F2" w:rsidRPr="00B7182B" w:rsidRDefault="006B262E" w:rsidP="00B7182B">
      <w:pPr>
        <w:spacing w:after="0" w:line="240" w:lineRule="auto"/>
        <w:ind w:left="101" w:right="-14"/>
        <w:rPr>
          <w:rFonts w:ascii="Times New Roman" w:eastAsia="Arial Narrow" w:hAnsi="Times New Roman" w:cs="Times New Roman"/>
          <w:sz w:val="20"/>
          <w:szCs w:val="20"/>
        </w:rPr>
        <w:sectPr w:rsidR="00CA78F2" w:rsidRPr="00B7182B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  <w:r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>*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spacing w:val="-3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b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sed</w:t>
      </w:r>
      <w:r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ly</w:t>
      </w:r>
      <w:r w:rsidRPr="00B7182B">
        <w:rPr>
          <w:rFonts w:ascii="Times New Roman" w:eastAsia="Arial Narrow" w:hAnsi="Times New Roman" w:cs="Times New Roman"/>
          <w:spacing w:val="-3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by</w:t>
      </w:r>
      <w:r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st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t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w</w:t>
      </w:r>
      <w:r w:rsidRPr="00B7182B">
        <w:rPr>
          <w:rFonts w:ascii="Times New Roman" w:eastAsia="Arial Narrow" w:hAnsi="Times New Roman" w:cs="Times New Roman"/>
          <w:spacing w:val="2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o</w:t>
      </w:r>
      <w:r w:rsidRPr="00B7182B">
        <w:rPr>
          <w:rFonts w:ascii="Times New Roman" w:eastAsia="Arial Narrow" w:hAnsi="Times New Roman" w:cs="Times New Roman"/>
          <w:spacing w:val="-3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ave</w:t>
      </w:r>
      <w:r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p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ssed</w:t>
      </w:r>
      <w:r w:rsidRPr="00B7182B">
        <w:rPr>
          <w:rFonts w:ascii="Times New Roman" w:eastAsia="Arial Narrow" w:hAnsi="Times New Roman" w:cs="Times New Roman"/>
          <w:spacing w:val="-5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the</w:t>
      </w:r>
      <w:r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q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alifying</w:t>
      </w:r>
      <w:r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x</w:t>
      </w:r>
      <w:r w:rsidRPr="00B7182B">
        <w:rPr>
          <w:rFonts w:ascii="Times New Roman" w:eastAsia="Arial Narrow" w:hAnsi="Times New Roman" w:cs="Times New Roman"/>
          <w:spacing w:val="3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m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ination</w:t>
      </w:r>
      <w:r w:rsidRPr="00B7182B">
        <w:rPr>
          <w:rFonts w:ascii="Times New Roman" w:eastAsia="Arial Narrow" w:hAnsi="Times New Roman" w:cs="Times New Roman"/>
          <w:spacing w:val="-9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d</w:t>
      </w:r>
      <w:r w:rsidRPr="00B7182B">
        <w:rPr>
          <w:rFonts w:ascii="Times New Roman" w:eastAsia="Arial Narrow" w:hAnsi="Times New Roman" w:cs="Times New Roman"/>
          <w:spacing w:val="-3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who</w:t>
      </w:r>
      <w:r w:rsidRPr="00B7182B">
        <w:rPr>
          <w:rFonts w:ascii="Times New Roman" w:eastAsia="Arial Narrow" w:hAnsi="Times New Roman" w:cs="Times New Roman"/>
          <w:spacing w:val="-2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h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ve</w:t>
      </w:r>
      <w:r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pr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evio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u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s</w:t>
      </w:r>
      <w:r w:rsidRPr="00B7182B">
        <w:rPr>
          <w:rFonts w:ascii="Times New Roman" w:eastAsia="Arial Narrow" w:hAnsi="Times New Roman" w:cs="Times New Roman"/>
          <w:spacing w:val="2"/>
          <w:sz w:val="20"/>
          <w:szCs w:val="20"/>
        </w:rPr>
        <w:t>l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y</w:t>
      </w:r>
      <w:r w:rsidRPr="00B7182B">
        <w:rPr>
          <w:rFonts w:ascii="Times New Roman" w:eastAsia="Arial Narrow" w:hAnsi="Times New Roman" w:cs="Times New Roman"/>
          <w:spacing w:val="-7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b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e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en</w:t>
      </w:r>
      <w:r w:rsidRPr="00B7182B">
        <w:rPr>
          <w:rFonts w:ascii="Times New Roman" w:eastAsia="Arial Narrow" w:hAnsi="Times New Roman" w:cs="Times New Roman"/>
          <w:spacing w:val="-4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dm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itted</w:t>
      </w:r>
      <w:r w:rsidRPr="00B7182B">
        <w:rPr>
          <w:rFonts w:ascii="Times New Roman" w:eastAsia="Arial Narrow" w:hAnsi="Times New Roman" w:cs="Times New Roman"/>
          <w:spacing w:val="-6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to</w:t>
      </w:r>
      <w:r w:rsidRPr="00B7182B">
        <w:rPr>
          <w:rFonts w:ascii="Times New Roman" w:eastAsia="Arial Narrow" w:hAnsi="Times New Roman" w:cs="Times New Roman"/>
          <w:spacing w:val="-1"/>
          <w:sz w:val="20"/>
          <w:szCs w:val="20"/>
        </w:rPr>
        <w:t xml:space="preserve"> 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ca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n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did</w:t>
      </w:r>
      <w:r w:rsidRPr="00B7182B">
        <w:rPr>
          <w:rFonts w:ascii="Times New Roman" w:eastAsia="Arial Narrow" w:hAnsi="Times New Roman" w:cs="Times New Roman"/>
          <w:spacing w:val="1"/>
          <w:sz w:val="20"/>
          <w:szCs w:val="20"/>
        </w:rPr>
        <w:t>a</w:t>
      </w:r>
      <w:r w:rsidRPr="00B7182B">
        <w:rPr>
          <w:rFonts w:ascii="Times New Roman" w:eastAsia="Arial Narrow" w:hAnsi="Times New Roman" w:cs="Times New Roman"/>
          <w:sz w:val="20"/>
          <w:szCs w:val="20"/>
        </w:rPr>
        <w:t>cy.</w:t>
      </w:r>
    </w:p>
    <w:p w14:paraId="36EEE503" w14:textId="77777777" w:rsidR="00CA78F2" w:rsidRDefault="006B262E">
      <w:pPr>
        <w:spacing w:before="80" w:after="0" w:line="240" w:lineRule="auto"/>
        <w:ind w:left="911" w:right="9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t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he</w:t>
      </w:r>
    </w:p>
    <w:p w14:paraId="05D463B5" w14:textId="77777777" w:rsidR="00CA78F2" w:rsidRDefault="006B262E">
      <w:pPr>
        <w:spacing w:before="3" w:after="0" w:line="240" w:lineRule="auto"/>
        <w:ind w:left="1641" w:right="16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hs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rta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.</w:t>
      </w:r>
    </w:p>
    <w:p w14:paraId="4001D266" w14:textId="77777777" w:rsidR="00CA78F2" w:rsidRDefault="00CA78F2">
      <w:pPr>
        <w:spacing w:before="4" w:after="0" w:line="280" w:lineRule="exact"/>
        <w:rPr>
          <w:sz w:val="28"/>
          <w:szCs w:val="28"/>
        </w:rPr>
      </w:pPr>
    </w:p>
    <w:p w14:paraId="20F15D03" w14:textId="77777777" w:rsidR="00CA78F2" w:rsidRDefault="006B262E">
      <w:pPr>
        <w:spacing w:after="0" w:line="240" w:lineRule="auto"/>
        <w:ind w:left="3369" w:right="33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</w:p>
    <w:p w14:paraId="6689FA47" w14:textId="77777777" w:rsidR="00CA78F2" w:rsidRDefault="00CA78F2">
      <w:pPr>
        <w:spacing w:before="3" w:after="0" w:line="240" w:lineRule="exact"/>
        <w:rPr>
          <w:sz w:val="24"/>
          <w:szCs w:val="24"/>
        </w:rPr>
      </w:pPr>
    </w:p>
    <w:p w14:paraId="56536CDA" w14:textId="77777777" w:rsidR="00CA78F2" w:rsidRDefault="006B262E">
      <w:pPr>
        <w:spacing w:after="0" w:line="316" w:lineRule="exact"/>
        <w:ind w:left="72" w:right="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TTE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9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OU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AJOR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8"/>
          <w:szCs w:val="28"/>
        </w:rPr>
        <w:t>.D.</w:t>
      </w:r>
    </w:p>
    <w:p w14:paraId="5983D916" w14:textId="77777777" w:rsidR="00CA78F2" w:rsidRDefault="00CA78F2">
      <w:pPr>
        <w:spacing w:before="9" w:after="0" w:line="220" w:lineRule="exact"/>
      </w:pPr>
    </w:p>
    <w:p w14:paraId="322BFE6E" w14:textId="77777777" w:rsidR="00CA78F2" w:rsidRDefault="00CA78F2">
      <w:pPr>
        <w:spacing w:after="0"/>
        <w:sectPr w:rsidR="00CA78F2">
          <w:footerReference w:type="default" r:id="rId82"/>
          <w:pgSz w:w="12240" w:h="15840"/>
          <w:pgMar w:top="580" w:right="900" w:bottom="280" w:left="900" w:header="0" w:footer="0" w:gutter="0"/>
          <w:cols w:space="720"/>
        </w:sectPr>
      </w:pPr>
    </w:p>
    <w:p w14:paraId="5CCC88D7" w14:textId="77777777" w:rsidR="00CA78F2" w:rsidRDefault="006966A2">
      <w:pPr>
        <w:spacing w:before="33" w:after="0" w:line="240" w:lineRule="auto"/>
        <w:ind w:left="46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9200" behindDoc="1" locked="0" layoutInCell="1" allowOverlap="1" wp14:anchorId="2C70521E" wp14:editId="6C0B13C0">
                <wp:simplePos x="0" y="0"/>
                <wp:positionH relativeFrom="page">
                  <wp:posOffset>1233170</wp:posOffset>
                </wp:positionH>
                <wp:positionV relativeFrom="paragraph">
                  <wp:posOffset>164465</wp:posOffset>
                </wp:positionV>
                <wp:extent cx="3264535" cy="1270"/>
                <wp:effectExtent l="13970" t="8890" r="7620" b="8890"/>
                <wp:wrapNone/>
                <wp:docPr id="12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4535" cy="1270"/>
                          <a:chOff x="1942" y="259"/>
                          <a:chExt cx="5141" cy="2"/>
                        </a:xfrm>
                      </wpg:grpSpPr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1942" y="259"/>
                            <a:ext cx="5141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5141"/>
                              <a:gd name="T2" fmla="+- 0 7083 1942"/>
                              <a:gd name="T3" fmla="*/ T2 w 5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1">
                                <a:moveTo>
                                  <a:pt x="0" y="0"/>
                                </a:moveTo>
                                <a:lnTo>
                                  <a:pt x="514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2BB7A9" id="Group 114" o:spid="_x0000_s1026" style="position:absolute;margin-left:97.1pt;margin-top:12.95pt;width:257.05pt;height:.1pt;z-index:-3760;mso-position-horizontal-relative:page" coordorigin="1942,259" coordsize="5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">
                <v:shape id="Freeform 115" o:spid="_x0000_s1027" style="position:absolute;left:1942;top:259;width:5141;height:2;visibility:visible;mso-wrap-style:square;v-text-anchor:top" coordsize="5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" path="m,l5141,e" filled="f" strokeweight=".14056mm">
                  <v:path arrowok="t" o:connecttype="custom" o:connectlocs="0,0;5141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a</w:t>
      </w:r>
      <w:r w:rsidR="006B262E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_</w:t>
      </w:r>
    </w:p>
    <w:p w14:paraId="2DAA99DE" w14:textId="77777777" w:rsidR="00CA78F2" w:rsidRDefault="006B262E">
      <w:pPr>
        <w:tabs>
          <w:tab w:val="left" w:pos="2700"/>
          <w:tab w:val="left" w:pos="4460"/>
        </w:tabs>
        <w:spacing w:before="33" w:after="0" w:line="245" w:lineRule="auto"/>
        <w:ind w:right="3781" w:firstLine="4743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# (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le)</w:t>
      </w:r>
    </w:p>
    <w:p w14:paraId="04DD937F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num="2" w:space="720" w:equalWidth="0">
            <w:col w:w="1041" w:space="399"/>
            <w:col w:w="9000"/>
          </w:cols>
        </w:sectPr>
      </w:pPr>
    </w:p>
    <w:p w14:paraId="43702B4E" w14:textId="77777777" w:rsidR="00CA78F2" w:rsidRDefault="006966A2">
      <w:pPr>
        <w:spacing w:after="0" w:line="240" w:lineRule="auto"/>
        <w:ind w:left="46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0224" behindDoc="1" locked="0" layoutInCell="1" allowOverlap="1" wp14:anchorId="00019834" wp14:editId="5838A249">
                <wp:simplePos x="0" y="0"/>
                <wp:positionH relativeFrom="page">
                  <wp:posOffset>4695825</wp:posOffset>
                </wp:positionH>
                <wp:positionV relativeFrom="paragraph">
                  <wp:posOffset>-155575</wp:posOffset>
                </wp:positionV>
                <wp:extent cx="1536065" cy="1270"/>
                <wp:effectExtent l="9525" t="7620" r="6985" b="10160"/>
                <wp:wrapNone/>
                <wp:docPr id="1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270"/>
                          <a:chOff x="7395" y="-245"/>
                          <a:chExt cx="2419" cy="2"/>
                        </a:xfrm>
                      </wpg:grpSpPr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7395" y="-245"/>
                            <a:ext cx="2419" cy="2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2419"/>
                              <a:gd name="T2" fmla="+- 0 9815 7395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747241" id="Group 112" o:spid="_x0000_s1026" style="position:absolute;margin-left:369.75pt;margin-top:-12.25pt;width:120.95pt;height:.1pt;z-index:-3759;mso-position-horizontal-relative:page" coordorigin="7395,-245" coordsize="2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">
                <v:shape id="Freeform 113" o:spid="_x0000_s1027" style="position:absolute;left:7395;top:-245;width:2419;height:2;visibility:visible;mso-wrap-style:square;v-text-anchor:top" coordsize="2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" path="m,l2420,e" filled="f" strokeweight=".14056mm">
                  <v:path arrowok="t" o:connecttype="custom" o:connectlocs="0,0;24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1248" behindDoc="1" locked="0" layoutInCell="1" allowOverlap="1" wp14:anchorId="0FB6A87C" wp14:editId="6D6A55D7">
                <wp:simplePos x="0" y="0"/>
                <wp:positionH relativeFrom="page">
                  <wp:posOffset>1666875</wp:posOffset>
                </wp:positionH>
                <wp:positionV relativeFrom="paragraph">
                  <wp:posOffset>143510</wp:posOffset>
                </wp:positionV>
                <wp:extent cx="4930140" cy="1270"/>
                <wp:effectExtent l="9525" t="11430" r="13335" b="6350"/>
                <wp:wrapNone/>
                <wp:docPr id="1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1270"/>
                          <a:chOff x="2625" y="226"/>
                          <a:chExt cx="7764" cy="2"/>
                        </a:xfrm>
                      </wpg:grpSpPr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2625" y="226"/>
                            <a:ext cx="7764" cy="2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7764"/>
                              <a:gd name="T2" fmla="+- 0 10389 2625"/>
                              <a:gd name="T3" fmla="*/ T2 w 7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4">
                                <a:moveTo>
                                  <a:pt x="0" y="0"/>
                                </a:moveTo>
                                <a:lnTo>
                                  <a:pt x="776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091499" id="Group 110" o:spid="_x0000_s1026" style="position:absolute;margin-left:131.25pt;margin-top:11.3pt;width:388.2pt;height:.1pt;z-index:-3758;mso-position-horizontal-relative:page" coordorigin="2625,226" coordsize="7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">
                <v:shape id="Freeform 111" o:spid="_x0000_s1027" style="position:absolute;left:2625;top:226;width:7764;height:2;visibility:visible;mso-wrap-style:square;v-text-anchor:top" coordsize="7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" path="m,l7764,e" filled="f" strokeweight=".14056mm">
                  <v:path arrowok="t" o:connecttype="custom" o:connectlocs="0,0;776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ddr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ss</w:t>
      </w:r>
    </w:p>
    <w:p w14:paraId="413A23B5" w14:textId="77777777" w:rsidR="00CA78F2" w:rsidRDefault="006B262E">
      <w:pPr>
        <w:spacing w:before="15" w:after="0" w:line="220" w:lineRule="exact"/>
      </w:pPr>
      <w:r>
        <w:br w:type="column"/>
      </w:r>
    </w:p>
    <w:p w14:paraId="6E789E75" w14:textId="77777777" w:rsidR="00CA78F2" w:rsidRDefault="006B262E">
      <w:pPr>
        <w:tabs>
          <w:tab w:val="left" w:pos="3660"/>
          <w:tab w:val="left" w:pos="6180"/>
          <w:tab w:val="left" w:pos="726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ate)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2463E831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num="2" w:space="720" w:equalWidth="0">
            <w:col w:w="1726" w:space="182"/>
            <w:col w:w="8532"/>
          </w:cols>
        </w:sectPr>
      </w:pPr>
    </w:p>
    <w:p w14:paraId="27CF52AE" w14:textId="77777777" w:rsidR="00CA78F2" w:rsidRDefault="006B262E">
      <w:pPr>
        <w:tabs>
          <w:tab w:val="left" w:pos="4760"/>
          <w:tab w:val="left" w:pos="9200"/>
        </w:tabs>
        <w:spacing w:before="9" w:after="0" w:line="226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57A39D80" w14:textId="77777777" w:rsidR="00CA78F2" w:rsidRDefault="00CA78F2">
      <w:pPr>
        <w:spacing w:before="11" w:after="0" w:line="200" w:lineRule="exact"/>
        <w:rPr>
          <w:sz w:val="20"/>
          <w:szCs w:val="20"/>
        </w:rPr>
      </w:pPr>
    </w:p>
    <w:p w14:paraId="3ADE0B7F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space="720"/>
        </w:sectPr>
      </w:pPr>
    </w:p>
    <w:p w14:paraId="736BD25D" w14:textId="77777777" w:rsidR="00CA78F2" w:rsidRDefault="006B262E">
      <w:pPr>
        <w:tabs>
          <w:tab w:val="left" w:pos="3980"/>
        </w:tabs>
        <w:spacing w:before="33" w:after="0" w:line="226" w:lineRule="exact"/>
        <w:ind w:left="46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0A7221B7" w14:textId="77777777" w:rsidR="00CA78F2" w:rsidRDefault="006B262E">
      <w:pPr>
        <w:tabs>
          <w:tab w:val="left" w:pos="374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57841A8F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num="2" w:space="720" w:equalWidth="0">
            <w:col w:w="3990" w:space="151"/>
            <w:col w:w="6299"/>
          </w:cols>
        </w:sectPr>
      </w:pPr>
    </w:p>
    <w:p w14:paraId="01FBB8D1" w14:textId="77777777" w:rsidR="00CA78F2" w:rsidRDefault="00CA78F2">
      <w:pPr>
        <w:spacing w:before="11" w:after="0" w:line="200" w:lineRule="exact"/>
        <w:rPr>
          <w:sz w:val="20"/>
          <w:szCs w:val="20"/>
        </w:rPr>
      </w:pPr>
    </w:p>
    <w:p w14:paraId="30EDEDBD" w14:textId="77777777" w:rsidR="00CA78F2" w:rsidRDefault="006B262E">
      <w:pPr>
        <w:tabs>
          <w:tab w:val="left" w:pos="3880"/>
          <w:tab w:val="left" w:pos="7840"/>
        </w:tabs>
        <w:spacing w:before="33" w:after="0" w:line="226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2C62DE6" w14:textId="77777777" w:rsidR="00CA78F2" w:rsidRDefault="00CA78F2">
      <w:pPr>
        <w:spacing w:before="11" w:after="0" w:line="200" w:lineRule="exact"/>
        <w:rPr>
          <w:sz w:val="20"/>
          <w:szCs w:val="20"/>
        </w:rPr>
      </w:pPr>
    </w:p>
    <w:p w14:paraId="77DBB0E9" w14:textId="77777777" w:rsidR="00CA78F2" w:rsidRDefault="006B262E">
      <w:pPr>
        <w:tabs>
          <w:tab w:val="left" w:pos="3160"/>
          <w:tab w:val="left" w:pos="3720"/>
          <w:tab w:val="left" w:pos="4280"/>
          <w:tab w:val="left" w:pos="7480"/>
          <w:tab w:val="left" w:pos="8240"/>
          <w:tab w:val="left" w:pos="9000"/>
        </w:tabs>
        <w:spacing w:before="33" w:after="0" w:line="226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21ECB1D" w14:textId="77777777" w:rsidR="00CA78F2" w:rsidRDefault="00CA78F2">
      <w:pPr>
        <w:spacing w:before="13" w:after="0" w:line="220" w:lineRule="exact"/>
      </w:pPr>
    </w:p>
    <w:p w14:paraId="3262E3BD" w14:textId="77777777" w:rsidR="00CA78F2" w:rsidRDefault="006B262E">
      <w:pPr>
        <w:tabs>
          <w:tab w:val="left" w:pos="5760"/>
          <w:tab w:val="left" w:pos="9260"/>
        </w:tabs>
        <w:spacing w:before="33" w:after="0" w:line="226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res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6C79916" w14:textId="77777777" w:rsidR="00CA78F2" w:rsidRDefault="00CA78F2">
      <w:pPr>
        <w:spacing w:before="14" w:after="0" w:line="220" w:lineRule="exact"/>
      </w:pPr>
    </w:p>
    <w:p w14:paraId="0248A927" w14:textId="77777777" w:rsidR="00CA78F2" w:rsidRDefault="006B262E">
      <w:pPr>
        <w:tabs>
          <w:tab w:val="left" w:pos="9580"/>
        </w:tabs>
        <w:spacing w:before="30"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position w:val="-1"/>
        </w:rPr>
        <w:t>ro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position w:val="-1"/>
        </w:rPr>
        <w:t>ose</w:t>
      </w:r>
      <w:r>
        <w:rPr>
          <w:rFonts w:ascii="Times New Roman" w:eastAsia="Times New Roman" w:hAnsi="Times New Roman" w:cs="Times New Roman"/>
          <w:w w:val="99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D</w:t>
      </w:r>
      <w:r>
        <w:rPr>
          <w:rFonts w:ascii="Times New Roman" w:eastAsia="Times New Roman" w:hAnsi="Times New Roman" w:cs="Times New Roman"/>
          <w:spacing w:val="-1"/>
          <w:w w:val="99"/>
          <w:position w:val="-1"/>
        </w:rPr>
        <w:t>issertatio</w:t>
      </w:r>
      <w:r>
        <w:rPr>
          <w:rFonts w:ascii="Times New Roman" w:eastAsia="Times New Roman" w:hAnsi="Times New Roman" w:cs="Times New Roman"/>
          <w:w w:val="99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position w:val="-1"/>
        </w:rPr>
        <w:t>itle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388DED93" w14:textId="77777777" w:rsidR="00CA78F2" w:rsidRDefault="00CA78F2">
      <w:pPr>
        <w:spacing w:before="9" w:after="0" w:line="140" w:lineRule="exact"/>
        <w:rPr>
          <w:sz w:val="14"/>
          <w:szCs w:val="14"/>
        </w:rPr>
      </w:pPr>
    </w:p>
    <w:p w14:paraId="37DFE0E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C470EA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52C76C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5D6A6B5" w14:textId="77777777" w:rsidR="00CA78F2" w:rsidRDefault="006966A2">
      <w:pPr>
        <w:spacing w:before="30" w:after="0" w:line="240" w:lineRule="auto"/>
        <w:ind w:left="46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2272" behindDoc="1" locked="0" layoutInCell="1" allowOverlap="1" wp14:anchorId="236C0D2C" wp14:editId="03421267">
                <wp:simplePos x="0" y="0"/>
                <wp:positionH relativeFrom="page">
                  <wp:posOffset>868680</wp:posOffset>
                </wp:positionH>
                <wp:positionV relativeFrom="paragraph">
                  <wp:posOffset>-149225</wp:posOffset>
                </wp:positionV>
                <wp:extent cx="5819140" cy="1270"/>
                <wp:effectExtent l="11430" t="6985" r="8255" b="10795"/>
                <wp:wrapNone/>
                <wp:docPr id="11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270"/>
                          <a:chOff x="1368" y="-235"/>
                          <a:chExt cx="9164" cy="2"/>
                        </a:xfrm>
                      </wpg:grpSpPr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1368" y="-235"/>
                            <a:ext cx="916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4"/>
                              <a:gd name="T2" fmla="+- 0 10533 1368"/>
                              <a:gd name="T3" fmla="*/ T2 w 9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4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7D0E53" id="Group 108" o:spid="_x0000_s1026" style="position:absolute;margin-left:68.4pt;margin-top:-11.75pt;width:458.2pt;height:.1pt;z-index:-3757;mso-position-horizontal-relative:page" coordorigin="1368,-235" coordsize="9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">
                <v:shape id="Freeform 109" o:spid="_x0000_s1027" style="position:absolute;left:1368;top:-235;width:9164;height:2;visibility:visible;mso-wrap-style:square;v-text-anchor:top" coordsize="9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</w:rPr>
        <w:t>D</w:t>
      </w:r>
      <w:r w:rsidR="006B262E">
        <w:rPr>
          <w:rFonts w:ascii="Times New Roman" w:eastAsia="Times New Roman" w:hAnsi="Times New Roman" w:cs="Times New Roman"/>
          <w:spacing w:val="-1"/>
        </w:rPr>
        <w:t>issertatio</w:t>
      </w:r>
      <w:r w:rsidR="006B262E">
        <w:rPr>
          <w:rFonts w:ascii="Times New Roman" w:eastAsia="Times New Roman" w:hAnsi="Times New Roman" w:cs="Times New Roman"/>
        </w:rPr>
        <w:t>n</w:t>
      </w:r>
      <w:r w:rsidR="006B262E">
        <w:rPr>
          <w:rFonts w:ascii="Times New Roman" w:eastAsia="Times New Roman" w:hAnsi="Times New Roman" w:cs="Times New Roman"/>
          <w:spacing w:val="-1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ros</w:t>
      </w:r>
      <w:r w:rsidR="006B262E">
        <w:rPr>
          <w:rFonts w:ascii="Times New Roman" w:eastAsia="Times New Roman" w:hAnsi="Times New Roman" w:cs="Times New Roman"/>
          <w:spacing w:val="1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ect</w:t>
      </w:r>
      <w:r w:rsidR="006B262E">
        <w:rPr>
          <w:rFonts w:ascii="Times New Roman" w:eastAsia="Times New Roman" w:hAnsi="Times New Roman" w:cs="Times New Roman"/>
          <w:spacing w:val="1"/>
        </w:rPr>
        <w:t>u</w:t>
      </w:r>
      <w:r w:rsidR="006B262E">
        <w:rPr>
          <w:rFonts w:ascii="Times New Roman" w:eastAsia="Times New Roman" w:hAnsi="Times New Roman" w:cs="Times New Roman"/>
          <w:spacing w:val="-1"/>
        </w:rPr>
        <w:t>s</w:t>
      </w:r>
      <w:r w:rsidR="006B262E">
        <w:rPr>
          <w:rFonts w:ascii="Times New Roman" w:eastAsia="Times New Roman" w:hAnsi="Times New Roman" w:cs="Times New Roman"/>
        </w:rPr>
        <w:t>:</w:t>
      </w:r>
      <w:r w:rsidR="006B262E">
        <w:rPr>
          <w:rFonts w:ascii="Times New Roman" w:eastAsia="Times New Roman" w:hAnsi="Times New Roman" w:cs="Times New Roman"/>
          <w:spacing w:val="-11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leas</w:t>
      </w:r>
      <w:r w:rsidR="006B262E">
        <w:rPr>
          <w:rFonts w:ascii="Times New Roman" w:eastAsia="Times New Roman" w:hAnsi="Times New Roman" w:cs="Times New Roman"/>
        </w:rPr>
        <w:t>e</w:t>
      </w:r>
      <w:r w:rsidR="006B262E">
        <w:rPr>
          <w:rFonts w:ascii="Times New Roman" w:eastAsia="Times New Roman" w:hAnsi="Times New Roman" w:cs="Times New Roman"/>
          <w:spacing w:val="-7"/>
        </w:rPr>
        <w:t xml:space="preserve"> </w:t>
      </w:r>
      <w:r w:rsidR="006B262E">
        <w:rPr>
          <w:rFonts w:ascii="Times New Roman" w:eastAsia="Times New Roman" w:hAnsi="Times New Roman" w:cs="Times New Roman"/>
        </w:rPr>
        <w:t>a</w:t>
      </w:r>
      <w:r w:rsidR="006B262E">
        <w:rPr>
          <w:rFonts w:ascii="Times New Roman" w:eastAsia="Times New Roman" w:hAnsi="Times New Roman" w:cs="Times New Roman"/>
          <w:spacing w:val="-1"/>
        </w:rPr>
        <w:t>ttac</w:t>
      </w:r>
      <w:r w:rsidR="006B262E">
        <w:rPr>
          <w:rFonts w:ascii="Times New Roman" w:eastAsia="Times New Roman" w:hAnsi="Times New Roman" w:cs="Times New Roman"/>
        </w:rPr>
        <w:t>h</w:t>
      </w:r>
      <w:r w:rsidR="006B262E">
        <w:rPr>
          <w:rFonts w:ascii="Times New Roman" w:eastAsia="Times New Roman" w:hAnsi="Times New Roman" w:cs="Times New Roman"/>
          <w:spacing w:val="-5"/>
        </w:rPr>
        <w:t xml:space="preserve"> </w:t>
      </w:r>
      <w:r w:rsidR="006B262E">
        <w:rPr>
          <w:rFonts w:ascii="Times New Roman" w:eastAsia="Times New Roman" w:hAnsi="Times New Roman" w:cs="Times New Roman"/>
        </w:rPr>
        <w:t>a</w:t>
      </w:r>
      <w:r w:rsidR="006B262E">
        <w:rPr>
          <w:rFonts w:ascii="Times New Roman" w:eastAsia="Times New Roman" w:hAnsi="Times New Roman" w:cs="Times New Roman"/>
          <w:spacing w:val="-1"/>
        </w:rPr>
        <w:t xml:space="preserve"> o</w:t>
      </w:r>
      <w:r w:rsidR="006B262E">
        <w:rPr>
          <w:rFonts w:ascii="Times New Roman" w:eastAsia="Times New Roman" w:hAnsi="Times New Roman" w:cs="Times New Roman"/>
          <w:spacing w:val="1"/>
        </w:rPr>
        <w:t>n</w:t>
      </w:r>
      <w:r w:rsidR="006B262E">
        <w:rPr>
          <w:rFonts w:ascii="Times New Roman" w:eastAsia="Times New Roman" w:hAnsi="Times New Roman" w:cs="Times New Roman"/>
        </w:rPr>
        <w:t>e-</w:t>
      </w:r>
      <w:r w:rsidR="006B262E">
        <w:rPr>
          <w:rFonts w:ascii="Times New Roman" w:eastAsia="Times New Roman" w:hAnsi="Times New Roman" w:cs="Times New Roman"/>
          <w:spacing w:val="-7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</w:rPr>
        <w:t>t</w:t>
      </w:r>
      <w:r w:rsidR="006B262E">
        <w:rPr>
          <w:rFonts w:ascii="Times New Roman" w:eastAsia="Times New Roman" w:hAnsi="Times New Roman" w:cs="Times New Roman"/>
        </w:rPr>
        <w:t>o</w:t>
      </w:r>
      <w:r w:rsidR="006B262E">
        <w:rPr>
          <w:rFonts w:ascii="Times New Roman" w:eastAsia="Times New Roman" w:hAnsi="Times New Roman" w:cs="Times New Roman"/>
          <w:spacing w:val="-3"/>
        </w:rPr>
        <w:t xml:space="preserve"> </w:t>
      </w:r>
      <w:r w:rsidR="006B262E">
        <w:rPr>
          <w:rFonts w:ascii="Times New Roman" w:eastAsia="Times New Roman" w:hAnsi="Times New Roman" w:cs="Times New Roman"/>
        </w:rPr>
        <w:t>t</w:t>
      </w:r>
      <w:r w:rsidR="006B262E">
        <w:rPr>
          <w:rFonts w:ascii="Times New Roman" w:eastAsia="Times New Roman" w:hAnsi="Times New Roman" w:cs="Times New Roman"/>
          <w:spacing w:val="-2"/>
        </w:rPr>
        <w:t>wo</w:t>
      </w:r>
      <w:r w:rsidR="006B262E">
        <w:rPr>
          <w:rFonts w:ascii="Times New Roman" w:eastAsia="Times New Roman" w:hAnsi="Times New Roman" w:cs="Times New Roman"/>
          <w:spacing w:val="-3"/>
        </w:rPr>
        <w:t>-</w:t>
      </w:r>
      <w:r w:rsidR="006B262E">
        <w:rPr>
          <w:rFonts w:ascii="Times New Roman" w:eastAsia="Times New Roman" w:hAnsi="Times New Roman" w:cs="Times New Roman"/>
          <w:spacing w:val="1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ag</w:t>
      </w:r>
      <w:r w:rsidR="006B262E">
        <w:rPr>
          <w:rFonts w:ascii="Times New Roman" w:eastAsia="Times New Roman" w:hAnsi="Times New Roman" w:cs="Times New Roman"/>
        </w:rPr>
        <w:t>e</w:t>
      </w:r>
      <w:r w:rsidR="006B262E">
        <w:rPr>
          <w:rFonts w:ascii="Times New Roman" w:eastAsia="Times New Roman" w:hAnsi="Times New Roman" w:cs="Times New Roman"/>
          <w:spacing w:val="-9"/>
        </w:rPr>
        <w:t xml:space="preserve"> </w:t>
      </w:r>
      <w:r w:rsidR="006B262E">
        <w:rPr>
          <w:rFonts w:ascii="Times New Roman" w:eastAsia="Times New Roman" w:hAnsi="Times New Roman" w:cs="Times New Roman"/>
        </w:rPr>
        <w:t>s</w:t>
      </w:r>
      <w:r w:rsidR="006B262E">
        <w:rPr>
          <w:rFonts w:ascii="Times New Roman" w:eastAsia="Times New Roman" w:hAnsi="Times New Roman" w:cs="Times New Roman"/>
          <w:spacing w:val="1"/>
        </w:rPr>
        <w:t>u</w:t>
      </w:r>
      <w:r w:rsidR="006B262E">
        <w:rPr>
          <w:rFonts w:ascii="Times New Roman" w:eastAsia="Times New Roman" w:hAnsi="Times New Roman" w:cs="Times New Roman"/>
          <w:spacing w:val="-2"/>
        </w:rPr>
        <w:t>mm</w:t>
      </w:r>
      <w:r w:rsidR="006B262E">
        <w:rPr>
          <w:rFonts w:ascii="Times New Roman" w:eastAsia="Times New Roman" w:hAnsi="Times New Roman" w:cs="Times New Roman"/>
          <w:spacing w:val="-1"/>
        </w:rPr>
        <w:t>ar</w:t>
      </w:r>
      <w:r w:rsidR="006B262E">
        <w:rPr>
          <w:rFonts w:ascii="Times New Roman" w:eastAsia="Times New Roman" w:hAnsi="Times New Roman" w:cs="Times New Roman"/>
        </w:rPr>
        <w:t>y</w:t>
      </w:r>
      <w:r w:rsidR="006B262E">
        <w:rPr>
          <w:rFonts w:ascii="Times New Roman" w:eastAsia="Times New Roman" w:hAnsi="Times New Roman" w:cs="Times New Roman"/>
          <w:spacing w:val="-14"/>
        </w:rPr>
        <w:t xml:space="preserve"> </w:t>
      </w:r>
      <w:r w:rsidR="006B262E">
        <w:rPr>
          <w:rFonts w:ascii="Times New Roman" w:eastAsia="Times New Roman" w:hAnsi="Times New Roman" w:cs="Times New Roman"/>
        </w:rPr>
        <w:t>of</w:t>
      </w:r>
      <w:r w:rsidR="006B262E">
        <w:rPr>
          <w:rFonts w:ascii="Times New Roman" w:eastAsia="Times New Roman" w:hAnsi="Times New Roman" w:cs="Times New Roman"/>
          <w:spacing w:val="-4"/>
        </w:rPr>
        <w:t xml:space="preserve"> </w:t>
      </w:r>
      <w:r w:rsidR="006B262E">
        <w:rPr>
          <w:rFonts w:ascii="Times New Roman" w:eastAsia="Times New Roman" w:hAnsi="Times New Roman" w:cs="Times New Roman"/>
        </w:rPr>
        <w:t>t</w:t>
      </w:r>
      <w:r w:rsidR="006B262E">
        <w:rPr>
          <w:rFonts w:ascii="Times New Roman" w:eastAsia="Times New Roman" w:hAnsi="Times New Roman" w:cs="Times New Roman"/>
          <w:spacing w:val="1"/>
        </w:rPr>
        <w:t>h</w:t>
      </w:r>
      <w:r w:rsidR="006B262E">
        <w:rPr>
          <w:rFonts w:ascii="Times New Roman" w:eastAsia="Times New Roman" w:hAnsi="Times New Roman" w:cs="Times New Roman"/>
        </w:rPr>
        <w:t>e</w:t>
      </w:r>
      <w:r w:rsidR="006B262E">
        <w:rPr>
          <w:rFonts w:ascii="Times New Roman" w:eastAsia="Times New Roman" w:hAnsi="Times New Roman" w:cs="Times New Roman"/>
          <w:spacing w:val="-4"/>
        </w:rPr>
        <w:t xml:space="preserve"> </w:t>
      </w:r>
      <w:r w:rsidR="006B262E">
        <w:rPr>
          <w:rFonts w:ascii="Times New Roman" w:eastAsia="Times New Roman" w:hAnsi="Times New Roman" w:cs="Times New Roman"/>
          <w:spacing w:val="2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ro</w:t>
      </w:r>
      <w:r w:rsidR="006B262E">
        <w:rPr>
          <w:rFonts w:ascii="Times New Roman" w:eastAsia="Times New Roman" w:hAnsi="Times New Roman" w:cs="Times New Roman"/>
          <w:spacing w:val="1"/>
        </w:rPr>
        <w:t>p</w:t>
      </w:r>
      <w:r w:rsidR="006B262E">
        <w:rPr>
          <w:rFonts w:ascii="Times New Roman" w:eastAsia="Times New Roman" w:hAnsi="Times New Roman" w:cs="Times New Roman"/>
          <w:spacing w:val="-1"/>
        </w:rPr>
        <w:t>ose</w:t>
      </w:r>
      <w:r w:rsidR="006B262E">
        <w:rPr>
          <w:rFonts w:ascii="Times New Roman" w:eastAsia="Times New Roman" w:hAnsi="Times New Roman" w:cs="Times New Roman"/>
        </w:rPr>
        <w:t>d</w:t>
      </w:r>
      <w:r w:rsidR="006B262E">
        <w:rPr>
          <w:rFonts w:ascii="Times New Roman" w:eastAsia="Times New Roman" w:hAnsi="Times New Roman" w:cs="Times New Roman"/>
          <w:spacing w:val="-8"/>
        </w:rPr>
        <w:t xml:space="preserve"> </w:t>
      </w:r>
      <w:r w:rsidR="006B262E">
        <w:rPr>
          <w:rFonts w:ascii="Times New Roman" w:eastAsia="Times New Roman" w:hAnsi="Times New Roman" w:cs="Times New Roman"/>
        </w:rPr>
        <w:t>r</w:t>
      </w:r>
      <w:r w:rsidR="006B262E">
        <w:rPr>
          <w:rFonts w:ascii="Times New Roman" w:eastAsia="Times New Roman" w:hAnsi="Times New Roman" w:cs="Times New Roman"/>
          <w:spacing w:val="-1"/>
        </w:rPr>
        <w:t>esearc</w:t>
      </w:r>
      <w:r w:rsidR="006B262E">
        <w:rPr>
          <w:rFonts w:ascii="Times New Roman" w:eastAsia="Times New Roman" w:hAnsi="Times New Roman" w:cs="Times New Roman"/>
          <w:spacing w:val="1"/>
        </w:rPr>
        <w:t>h</w:t>
      </w:r>
      <w:r w:rsidR="006B262E">
        <w:rPr>
          <w:rFonts w:ascii="Times New Roman" w:eastAsia="Times New Roman" w:hAnsi="Times New Roman" w:cs="Times New Roman"/>
        </w:rPr>
        <w:t>.</w:t>
      </w:r>
    </w:p>
    <w:p w14:paraId="46C660D8" w14:textId="77777777" w:rsidR="00CA78F2" w:rsidRDefault="00CA78F2">
      <w:pPr>
        <w:spacing w:before="5" w:after="0" w:line="260" w:lineRule="exact"/>
        <w:rPr>
          <w:sz w:val="26"/>
          <w:szCs w:val="26"/>
        </w:rPr>
      </w:pPr>
    </w:p>
    <w:p w14:paraId="437E184F" w14:textId="77777777" w:rsidR="00CA78F2" w:rsidRDefault="006B262E">
      <w:pPr>
        <w:spacing w:after="0" w:line="243" w:lineRule="auto"/>
        <w:ind w:left="468" w:right="1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</w:rPr>
        <w:t>ou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gn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av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</w:rPr>
        <w:t>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</w:rPr>
        <w:t>ser</w:t>
      </w: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ppo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itt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</w:rPr>
        <w:t>i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s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5777605F" w14:textId="77777777" w:rsidR="00CA78F2" w:rsidRDefault="00CA78F2">
      <w:pPr>
        <w:spacing w:before="2" w:after="0" w:line="180" w:lineRule="exact"/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2819"/>
        <w:gridCol w:w="2638"/>
        <w:gridCol w:w="1515"/>
      </w:tblGrid>
      <w:tr w:rsidR="00CA78F2" w14:paraId="4BEE97F6" w14:textId="77777777">
        <w:trPr>
          <w:trHeight w:hRule="exact" w:val="333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B8F5E7" w14:textId="77777777" w:rsidR="00CA78F2" w:rsidRDefault="006B262E">
            <w:pPr>
              <w:spacing w:before="70" w:after="0" w:line="240" w:lineRule="auto"/>
              <w:ind w:left="7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7BE6D24" w14:textId="77777777" w:rsidR="00CA78F2" w:rsidRDefault="006B262E">
            <w:pPr>
              <w:spacing w:before="70" w:after="0" w:line="240" w:lineRule="auto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G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RE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0F6DF032" w14:textId="77777777" w:rsidR="00CA78F2" w:rsidRDefault="006B262E">
            <w:pPr>
              <w:spacing w:before="70" w:after="0" w:line="240" w:lineRule="auto"/>
              <w:ind w:left="8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P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7A47A25" w14:textId="77777777" w:rsidR="00CA78F2" w:rsidRDefault="006B262E">
            <w:pPr>
              <w:spacing w:before="70" w:after="0" w:line="240" w:lineRule="auto"/>
              <w:ind w:left="3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.</w:t>
            </w:r>
          </w:p>
        </w:tc>
      </w:tr>
      <w:tr w:rsidR="00CA78F2" w14:paraId="1BEB43C5" w14:textId="77777777">
        <w:trPr>
          <w:trHeight w:hRule="exact" w:val="412"/>
        </w:trPr>
        <w:tc>
          <w:tcPr>
            <w:tcW w:w="219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B488CE4" w14:textId="77777777" w:rsidR="00CA78F2" w:rsidRDefault="006B262E">
            <w:pPr>
              <w:spacing w:after="0" w:line="157" w:lineRule="exact"/>
              <w:ind w:left="72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e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951B61C" w14:textId="77777777" w:rsidR="00CA78F2" w:rsidRDefault="00CA78F2"/>
        </w:tc>
        <w:tc>
          <w:tcPr>
            <w:tcW w:w="263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EC41B40" w14:textId="77777777" w:rsidR="00CA78F2" w:rsidRDefault="00CA78F2"/>
        </w:tc>
        <w:tc>
          <w:tcPr>
            <w:tcW w:w="151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456403E" w14:textId="77777777" w:rsidR="00CA78F2" w:rsidRDefault="006B262E">
            <w:pPr>
              <w:spacing w:after="0" w:line="157" w:lineRule="exact"/>
              <w:ind w:left="34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p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14:paraId="2B93ADB7" w14:textId="77777777" w:rsidR="00CA78F2" w:rsidRDefault="006B262E">
      <w:pPr>
        <w:spacing w:after="0" w:line="156" w:lineRule="exact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sz w:val="14"/>
          <w:szCs w:val="14"/>
        </w:rPr>
        <w:t>o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>c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>h</w:t>
      </w:r>
      <w:r>
        <w:rPr>
          <w:rFonts w:ascii="Times New Roman" w:eastAsia="Times New Roman" w:hAnsi="Times New Roman" w:cs="Times New Roman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z w:val="14"/>
          <w:szCs w:val="14"/>
        </w:rPr>
        <w:t>pe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sz w:val="14"/>
          <w:szCs w:val="14"/>
        </w:rPr>
        <w:t>on</w:t>
      </w:r>
      <w:r>
        <w:rPr>
          <w:rFonts w:ascii="Times New Roman" w:eastAsia="Times New Roman" w:hAnsi="Times New Roman" w:cs="Times New Roman"/>
          <w:spacing w:val="-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sz w:val="14"/>
          <w:szCs w:val="14"/>
        </w:rPr>
        <w:t>or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Fi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sz w:val="14"/>
          <w:szCs w:val="14"/>
        </w:rPr>
        <w:t>ajor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--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spacing w:val="-3"/>
          <w:sz w:val="14"/>
          <w:szCs w:val="14"/>
        </w:rPr>
        <w:t>l</w:t>
      </w:r>
      <w:r>
        <w:rPr>
          <w:rFonts w:ascii="Times New Roman" w:eastAsia="Times New Roman" w:hAnsi="Times New Roman" w:cs="Times New Roman"/>
          <w:sz w:val="14"/>
          <w:szCs w:val="14"/>
        </w:rPr>
        <w:t>l</w:t>
      </w:r>
      <w:r>
        <w:rPr>
          <w:rFonts w:ascii="Times New Roman" w:eastAsia="Times New Roman" w:hAnsi="Times New Roman" w:cs="Times New Roman"/>
          <w:spacing w:val="-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sz w:val="14"/>
          <w:szCs w:val="14"/>
        </w:rPr>
        <w:t>be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5B7C1474" w14:textId="77777777" w:rsidR="00CA78F2" w:rsidRDefault="00CA78F2">
      <w:pPr>
        <w:spacing w:before="9" w:after="0" w:line="180" w:lineRule="exact"/>
        <w:rPr>
          <w:sz w:val="18"/>
          <w:szCs w:val="18"/>
        </w:rPr>
      </w:pPr>
    </w:p>
    <w:p w14:paraId="42299137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FB4B41C" w14:textId="77777777" w:rsidR="00CA78F2" w:rsidRDefault="006966A2">
      <w:pPr>
        <w:spacing w:before="41" w:after="0" w:line="158" w:lineRule="exact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3296" behindDoc="1" locked="0" layoutInCell="1" allowOverlap="1" wp14:anchorId="18C89C7D" wp14:editId="63281B30">
                <wp:simplePos x="0" y="0"/>
                <wp:positionH relativeFrom="page">
                  <wp:posOffset>868680</wp:posOffset>
                </wp:positionH>
                <wp:positionV relativeFrom="paragraph">
                  <wp:posOffset>19050</wp:posOffset>
                </wp:positionV>
                <wp:extent cx="5819140" cy="1270"/>
                <wp:effectExtent l="11430" t="6985" r="8255" b="10795"/>
                <wp:wrapNone/>
                <wp:docPr id="11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270"/>
                          <a:chOff x="1368" y="30"/>
                          <a:chExt cx="9164" cy="2"/>
                        </a:xfrm>
                      </wpg:grpSpPr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1368" y="30"/>
                            <a:ext cx="916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4"/>
                              <a:gd name="T2" fmla="+- 0 10533 1368"/>
                              <a:gd name="T3" fmla="*/ T2 w 9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4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84802A" id="Group 106" o:spid="_x0000_s1026" style="position:absolute;margin-left:68.4pt;margin-top:1.5pt;width:458.2pt;height:.1pt;z-index:-3756;mso-position-horizontal-relative:page" coordorigin="1368,30" coordsize="9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">
                <v:shape id="Freeform 107" o:spid="_x0000_s1027" style="position:absolute;left:1368;top:30;width:9164;height:2;visibility:visible;mso-wrap-style:square;v-text-anchor:top" coordsize="9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i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t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ajo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626E7ACC" w14:textId="77777777" w:rsidR="00CA78F2" w:rsidRDefault="00CA78F2">
      <w:pPr>
        <w:spacing w:before="9" w:after="0" w:line="180" w:lineRule="exact"/>
        <w:rPr>
          <w:sz w:val="18"/>
          <w:szCs w:val="18"/>
        </w:rPr>
      </w:pPr>
    </w:p>
    <w:p w14:paraId="4369E22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015467C" w14:textId="77777777" w:rsidR="00CA78F2" w:rsidRDefault="006966A2">
      <w:pPr>
        <w:spacing w:before="41" w:after="0" w:line="158" w:lineRule="exact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4320" behindDoc="1" locked="0" layoutInCell="1" allowOverlap="1" wp14:anchorId="14A7DEA0" wp14:editId="07145FF8">
                <wp:simplePos x="0" y="0"/>
                <wp:positionH relativeFrom="page">
                  <wp:posOffset>868680</wp:posOffset>
                </wp:positionH>
                <wp:positionV relativeFrom="paragraph">
                  <wp:posOffset>19050</wp:posOffset>
                </wp:positionV>
                <wp:extent cx="5819140" cy="1270"/>
                <wp:effectExtent l="11430" t="8890" r="8255" b="8890"/>
                <wp:wrapNone/>
                <wp:docPr id="1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270"/>
                          <a:chOff x="1368" y="30"/>
                          <a:chExt cx="9164" cy="2"/>
                        </a:xfrm>
                      </wpg:grpSpPr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1368" y="30"/>
                            <a:ext cx="916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4"/>
                              <a:gd name="T2" fmla="+- 0 10533 1368"/>
                              <a:gd name="T3" fmla="*/ T2 w 9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4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679E04" id="Group 104" o:spid="_x0000_s1026" style="position:absolute;margin-left:68.4pt;margin-top:1.5pt;width:458.2pt;height:.1pt;z-index:-3755;mso-position-horizontal-relative:page" coordorigin="1368,30" coordsize="9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">
                <v:shape id="Freeform 105" o:spid="_x0000_s1027" style="position:absolute;left:1368;top:30;width:9164;height:2;visibility:visible;mso-wrap-style:square;v-text-anchor:top" coordsize="9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C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-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c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h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a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pe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n</w:t>
      </w:r>
      <w:r w:rsidR="006B262E">
        <w:rPr>
          <w:rFonts w:ascii="Times New Roman" w:eastAsia="Times New Roman" w:hAnsi="Times New Roman" w:cs="Times New Roman"/>
          <w:spacing w:val="-10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c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d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ajor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--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u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l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l</w:t>
      </w:r>
      <w:r w:rsidR="006B262E">
        <w:rPr>
          <w:rFonts w:ascii="Times New Roman" w:eastAsia="Times New Roman" w:hAnsi="Times New Roman" w:cs="Times New Roman"/>
          <w:spacing w:val="-9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5B3DE0D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FE81B48" w14:textId="77777777" w:rsidR="00CA78F2" w:rsidRDefault="00CA78F2">
      <w:pPr>
        <w:spacing w:before="20" w:after="0" w:line="260" w:lineRule="exact"/>
        <w:rPr>
          <w:sz w:val="26"/>
          <w:szCs w:val="26"/>
        </w:rPr>
      </w:pPr>
    </w:p>
    <w:p w14:paraId="366B7E4F" w14:textId="77777777" w:rsidR="00CA78F2" w:rsidRDefault="006966A2">
      <w:pPr>
        <w:spacing w:before="41" w:after="0" w:line="158" w:lineRule="exact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5344" behindDoc="1" locked="0" layoutInCell="1" allowOverlap="1" wp14:anchorId="33B25748" wp14:editId="5BCB22BF">
                <wp:simplePos x="0" y="0"/>
                <wp:positionH relativeFrom="page">
                  <wp:posOffset>868680</wp:posOffset>
                </wp:positionH>
                <wp:positionV relativeFrom="paragraph">
                  <wp:posOffset>19050</wp:posOffset>
                </wp:positionV>
                <wp:extent cx="5819775" cy="1270"/>
                <wp:effectExtent l="11430" t="11430" r="7620" b="635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1270"/>
                          <a:chOff x="1368" y="30"/>
                          <a:chExt cx="9165" cy="2"/>
                        </a:xfrm>
                      </wpg:grpSpPr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1368" y="30"/>
                            <a:ext cx="9165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5"/>
                              <a:gd name="T2" fmla="+- 0 10533 1368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6C2EC1" id="Group 102" o:spid="_x0000_s1026" style="position:absolute;margin-left:68.4pt;margin-top:1.5pt;width:458.25pt;height:.1pt;z-index:-3754;mso-position-horizontal-relative:page" coordorigin="1368,30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">
                <v:shape id="Freeform 103" o:spid="_x0000_s1027" style="position:absolute;left:1368;top:30;width:9165;height:2;visibility:visible;mso-wrap-style:square;v-text-anchor:top" coordsize="9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c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d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ajo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54D97EEE" w14:textId="77777777" w:rsidR="00CA78F2" w:rsidRDefault="00CA78F2">
      <w:pPr>
        <w:spacing w:before="9" w:after="0" w:line="180" w:lineRule="exact"/>
        <w:rPr>
          <w:sz w:val="18"/>
          <w:szCs w:val="18"/>
        </w:rPr>
      </w:pPr>
    </w:p>
    <w:p w14:paraId="36E74F5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2DAD4FA" w14:textId="77777777" w:rsidR="00CA78F2" w:rsidRDefault="006966A2">
      <w:pPr>
        <w:spacing w:before="41" w:after="0" w:line="158" w:lineRule="exact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6368" behindDoc="1" locked="0" layoutInCell="1" allowOverlap="1" wp14:anchorId="1B00DF11" wp14:editId="0B7A5550">
                <wp:simplePos x="0" y="0"/>
                <wp:positionH relativeFrom="page">
                  <wp:posOffset>868680</wp:posOffset>
                </wp:positionH>
                <wp:positionV relativeFrom="paragraph">
                  <wp:posOffset>19050</wp:posOffset>
                </wp:positionV>
                <wp:extent cx="5819140" cy="1270"/>
                <wp:effectExtent l="11430" t="13335" r="8255" b="4445"/>
                <wp:wrapNone/>
                <wp:docPr id="10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270"/>
                          <a:chOff x="1368" y="30"/>
                          <a:chExt cx="9164" cy="2"/>
                        </a:xfrm>
                      </wpg:grpSpPr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1368" y="30"/>
                            <a:ext cx="916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4"/>
                              <a:gd name="T2" fmla="+- 0 10533 1368"/>
                              <a:gd name="T3" fmla="*/ T2 w 9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4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21C877E" id="Group 100" o:spid="_x0000_s1026" style="position:absolute;margin-left:68.4pt;margin-top:1.5pt;width:458.2pt;height:.1pt;z-index:-3753;mso-position-horizontal-relative:page" coordorigin="1368,30" coordsize="9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">
                <v:shape id="Freeform 101" o:spid="_x0000_s1027" style="position:absolute;left:1368;top:30;width:9164;height:2;visibility:visible;mso-wrap-style:square;v-text-anchor:top" coordsize="9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u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de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--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pe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00297302" w14:textId="77777777" w:rsidR="00CA78F2" w:rsidRDefault="00CA78F2">
      <w:pPr>
        <w:spacing w:before="9" w:after="0" w:line="180" w:lineRule="exact"/>
        <w:rPr>
          <w:sz w:val="18"/>
          <w:szCs w:val="18"/>
        </w:rPr>
      </w:pPr>
    </w:p>
    <w:p w14:paraId="512DD4B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6455049" w14:textId="77777777" w:rsidR="00CA78F2" w:rsidRDefault="006966A2">
      <w:pPr>
        <w:spacing w:before="41" w:after="0" w:line="240" w:lineRule="auto"/>
        <w:ind w:left="468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7392" behindDoc="1" locked="0" layoutInCell="1" allowOverlap="1" wp14:anchorId="6F279223" wp14:editId="5C1E2BC5">
                <wp:simplePos x="0" y="0"/>
                <wp:positionH relativeFrom="page">
                  <wp:posOffset>868680</wp:posOffset>
                </wp:positionH>
                <wp:positionV relativeFrom="paragraph">
                  <wp:posOffset>19050</wp:posOffset>
                </wp:positionV>
                <wp:extent cx="5819140" cy="1270"/>
                <wp:effectExtent l="11430" t="5715" r="8255" b="12065"/>
                <wp:wrapNone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1270"/>
                          <a:chOff x="1368" y="30"/>
                          <a:chExt cx="9164" cy="2"/>
                        </a:xfrm>
                      </wpg:grpSpPr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1368" y="30"/>
                            <a:ext cx="916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9164"/>
                              <a:gd name="T2" fmla="+- 0 10533 1368"/>
                              <a:gd name="T3" fmla="*/ T2 w 9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4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5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1D5AB4" id="Group 98" o:spid="_x0000_s1026" style="position:absolute;margin-left:68.4pt;margin-top:1.5pt;width:458.2pt;height:.1pt;z-index:-3752;mso-position-horizontal-relative:page" coordorigin="1368,30" coordsize="9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">
                <v:shape id="Freeform 99" o:spid="_x0000_s1027" style="position:absolute;left:1368;top:30;width:9164;height:2;visibility:visible;mso-wrap-style:square;v-text-anchor:top" coordsize="9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" path="m,l9165,e" filled="f" strokeweight=".15408mm">
                  <v:path arrowok="t" o:connecttype="custom" o:connectlocs="0,0;9165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(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f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u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t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s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de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1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r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--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e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ber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per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="006B262E">
        <w:rPr>
          <w:rFonts w:ascii="Times New Roman" w:eastAsia="Times New Roman" w:hAnsi="Times New Roman" w:cs="Times New Roman"/>
          <w:spacing w:val="-5"/>
          <w:sz w:val="14"/>
          <w:szCs w:val="14"/>
        </w:rPr>
        <w:t>m</w:t>
      </w:r>
      <w:r w:rsidR="006B262E">
        <w:rPr>
          <w:rFonts w:ascii="Times New Roman" w:eastAsia="Times New Roman" w:hAnsi="Times New Roman" w:cs="Times New Roman"/>
          <w:spacing w:val="-3"/>
          <w:sz w:val="14"/>
          <w:szCs w:val="14"/>
        </w:rPr>
        <w:t>i</w:t>
      </w:r>
      <w:r w:rsidR="006B262E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o</w:t>
      </w:r>
      <w:r w:rsidR="006B262E">
        <w:rPr>
          <w:rFonts w:ascii="Times New Roman" w:eastAsia="Times New Roman" w:hAnsi="Times New Roman" w:cs="Times New Roman"/>
          <w:spacing w:val="-1"/>
          <w:sz w:val="14"/>
          <w:szCs w:val="14"/>
        </w:rPr>
        <w:t>r</w:t>
      </w:r>
      <w:r w:rsidR="006B262E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0C25DB69" w14:textId="77777777" w:rsidR="00CA78F2" w:rsidRDefault="00CA78F2">
      <w:pPr>
        <w:spacing w:before="2" w:after="0" w:line="170" w:lineRule="exact"/>
        <w:rPr>
          <w:sz w:val="17"/>
          <w:szCs w:val="17"/>
        </w:rPr>
      </w:pPr>
    </w:p>
    <w:p w14:paraId="235F0B49" w14:textId="77777777" w:rsidR="00CA78F2" w:rsidRDefault="006B262E">
      <w:pPr>
        <w:spacing w:after="0" w:line="242" w:lineRule="auto"/>
        <w:ind w:left="468" w:right="8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I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O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 FACU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.</w:t>
      </w:r>
    </w:p>
    <w:p w14:paraId="1040B595" w14:textId="77777777" w:rsidR="00CA78F2" w:rsidRDefault="006B262E">
      <w:pPr>
        <w:spacing w:after="0" w:line="228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*****************************************************************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*********************</w:t>
      </w:r>
    </w:p>
    <w:p w14:paraId="1D82C23D" w14:textId="77777777" w:rsidR="00CA78F2" w:rsidRDefault="006B262E">
      <w:pPr>
        <w:spacing w:before="7" w:after="0" w:line="242" w:lineRule="auto"/>
        <w:ind w:left="468" w:right="9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d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3C625EF9" w14:textId="77777777" w:rsidR="00CA78F2" w:rsidRDefault="006B262E">
      <w:pPr>
        <w:tabs>
          <w:tab w:val="left" w:pos="7620"/>
          <w:tab w:val="left" w:pos="8840"/>
        </w:tabs>
        <w:spacing w:after="0" w:line="223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4E254DE" w14:textId="77777777" w:rsidR="00CA78F2" w:rsidRDefault="00CA78F2">
      <w:pPr>
        <w:spacing w:before="11" w:after="0" w:line="200" w:lineRule="exact"/>
        <w:rPr>
          <w:sz w:val="20"/>
          <w:szCs w:val="20"/>
        </w:rPr>
      </w:pPr>
    </w:p>
    <w:p w14:paraId="19DE9D65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space="720"/>
        </w:sectPr>
      </w:pPr>
    </w:p>
    <w:p w14:paraId="0C48EFE1" w14:textId="77777777" w:rsidR="00CA78F2" w:rsidRDefault="006966A2">
      <w:pPr>
        <w:spacing w:before="33" w:after="0" w:line="226" w:lineRule="exact"/>
        <w:ind w:left="46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8416" behindDoc="1" locked="0" layoutInCell="1" allowOverlap="1" wp14:anchorId="0C820381" wp14:editId="72CD24A8">
                <wp:simplePos x="0" y="0"/>
                <wp:positionH relativeFrom="page">
                  <wp:posOffset>2863850</wp:posOffset>
                </wp:positionH>
                <wp:positionV relativeFrom="paragraph">
                  <wp:posOffset>164465</wp:posOffset>
                </wp:positionV>
                <wp:extent cx="2554605" cy="1270"/>
                <wp:effectExtent l="6350" t="11430" r="10795" b="6350"/>
                <wp:wrapNone/>
                <wp:docPr id="10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4605" cy="1270"/>
                          <a:chOff x="4510" y="259"/>
                          <a:chExt cx="4023" cy="2"/>
                        </a:xfrm>
                      </wpg:grpSpPr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4510" y="259"/>
                            <a:ext cx="4023" cy="2"/>
                          </a:xfrm>
                          <a:custGeom>
                            <a:avLst/>
                            <a:gdLst>
                              <a:gd name="T0" fmla="+- 0 4510 4510"/>
                              <a:gd name="T1" fmla="*/ T0 w 4023"/>
                              <a:gd name="T2" fmla="+- 0 8533 4510"/>
                              <a:gd name="T3" fmla="*/ T2 w 4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23">
                                <a:moveTo>
                                  <a:pt x="0" y="0"/>
                                </a:moveTo>
                                <a:lnTo>
                                  <a:pt x="402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543F99" id="Group 96" o:spid="_x0000_s1026" style="position:absolute;margin-left:225.5pt;margin-top:12.95pt;width:201.15pt;height:.1pt;z-index:-3751;mso-position-horizontal-relative:page" coordorigin="4510,259" coordsize="40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">
                <v:shape id="Freeform 97" o:spid="_x0000_s1027" style="position:absolute;left:4510;top:259;width:4023;height:2;visibility:visible;mso-wrap-style:square;v-text-anchor:top" coordsize="4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" path="m,l4023,e" filled="f" strokeweight=".14056mm">
                  <v:path arrowok="t" o:connecttype="custom" o:connectlocs="0,0;402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De</w:t>
      </w:r>
      <w:r w:rsidR="006B262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6B262E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="006B262E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h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ai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p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Sec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 w:rsidR="006B262E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6B262E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</w:p>
    <w:p w14:paraId="65274974" w14:textId="77777777" w:rsidR="00CA78F2" w:rsidRDefault="006B262E">
      <w:pPr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ate</w:t>
      </w:r>
    </w:p>
    <w:p w14:paraId="2F39C241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num="2" w:space="720" w:equalWidth="0">
            <w:col w:w="3610" w:space="4074"/>
            <w:col w:w="2756"/>
          </w:cols>
        </w:sectPr>
      </w:pPr>
    </w:p>
    <w:p w14:paraId="55DE0CA8" w14:textId="77777777" w:rsidR="00CA78F2" w:rsidRDefault="006966A2">
      <w:pPr>
        <w:spacing w:before="9" w:after="0" w:line="226" w:lineRule="exact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9440" behindDoc="1" locked="0" layoutInCell="1" allowOverlap="1" wp14:anchorId="43043518" wp14:editId="1375C17F">
                <wp:simplePos x="0" y="0"/>
                <wp:positionH relativeFrom="page">
                  <wp:posOffset>5689600</wp:posOffset>
                </wp:positionH>
                <wp:positionV relativeFrom="paragraph">
                  <wp:posOffset>0</wp:posOffset>
                </wp:positionV>
                <wp:extent cx="510540" cy="1270"/>
                <wp:effectExtent l="12700" t="11430" r="10160" b="6350"/>
                <wp:wrapNone/>
                <wp:docPr id="1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1270"/>
                          <a:chOff x="8960" y="0"/>
                          <a:chExt cx="804" cy="2"/>
                        </a:xfrm>
                      </wpg:grpSpPr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8960" y="0"/>
                            <a:ext cx="804" cy="2"/>
                          </a:xfrm>
                          <a:custGeom>
                            <a:avLst/>
                            <a:gdLst>
                              <a:gd name="T0" fmla="+- 0 8960 8960"/>
                              <a:gd name="T1" fmla="*/ T0 w 804"/>
                              <a:gd name="T2" fmla="+- 0 9764 8960"/>
                              <a:gd name="T3" fmla="*/ T2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6A2F65" id="Group 94" o:spid="_x0000_s1026" style="position:absolute;margin-left:448pt;margin-top:0;width:40.2pt;height:.1pt;z-index:-3750;mso-position-horizontal-relative:page" coordorigin="8960" coordsize="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">
                <v:shape id="Freeform 95" o:spid="_x0000_s1027" style="position:absolute;left:8960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" path="m,l804,e" filled="f" strokeweight=".14056mm">
                  <v:path arrowok="t" o:connecttype="custom" o:connectlocs="0,0;8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1488" behindDoc="1" locked="0" layoutInCell="1" allowOverlap="1" wp14:anchorId="278CEE91" wp14:editId="64A90AD0">
                <wp:simplePos x="0" y="0"/>
                <wp:positionH relativeFrom="page">
                  <wp:posOffset>5630545</wp:posOffset>
                </wp:positionH>
                <wp:positionV relativeFrom="paragraph">
                  <wp:posOffset>298450</wp:posOffset>
                </wp:positionV>
                <wp:extent cx="510540" cy="1270"/>
                <wp:effectExtent l="10795" t="5080" r="12065" b="12700"/>
                <wp:wrapNone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" cy="1270"/>
                          <a:chOff x="8867" y="470"/>
                          <a:chExt cx="804" cy="2"/>
                        </a:xfrm>
                      </wpg:grpSpPr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8867" y="470"/>
                            <a:ext cx="804" cy="2"/>
                          </a:xfrm>
                          <a:custGeom>
                            <a:avLst/>
                            <a:gdLst>
                              <a:gd name="T0" fmla="+- 0 8867 8867"/>
                              <a:gd name="T1" fmla="*/ T0 w 804"/>
                              <a:gd name="T2" fmla="+- 0 9671 8867"/>
                              <a:gd name="T3" fmla="*/ T2 w 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4">
                                <a:moveTo>
                                  <a:pt x="0" y="0"/>
                                </a:move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C03013" id="Group 92" o:spid="_x0000_s1026" style="position:absolute;margin-left:443.35pt;margin-top:23.5pt;width:40.2pt;height:.1pt;z-index:-3748;mso-position-horizontal-relative:page" coordorigin="8867,470" coordsize="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">
                <v:shape id="Freeform 93" o:spid="_x0000_s1027" style="position:absolute;left:8867;top:470;width:804;height:2;visibility:visible;mso-wrap-style:square;v-text-anchor:top" coordsize="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" path="m,l804,e" filled="f" strokeweight=".14056mm">
                  <v:path arrowok="t" o:connecttype="custom" o:connectlocs="0,0;804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***************************************************************************************</w:t>
      </w:r>
    </w:p>
    <w:p w14:paraId="42986917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space="720"/>
        </w:sectPr>
      </w:pPr>
    </w:p>
    <w:p w14:paraId="6C046BF2" w14:textId="77777777" w:rsidR="00CA78F2" w:rsidRDefault="006966A2">
      <w:pPr>
        <w:spacing w:before="9" w:after="0" w:line="240" w:lineRule="auto"/>
        <w:ind w:left="4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464" behindDoc="1" locked="0" layoutInCell="1" allowOverlap="1" wp14:anchorId="4410BB1C" wp14:editId="50E6EA14">
                <wp:simplePos x="0" y="0"/>
                <wp:positionH relativeFrom="page">
                  <wp:posOffset>1677670</wp:posOffset>
                </wp:positionH>
                <wp:positionV relativeFrom="paragraph">
                  <wp:posOffset>149225</wp:posOffset>
                </wp:positionV>
                <wp:extent cx="3704590" cy="1270"/>
                <wp:effectExtent l="10795" t="5080" r="8890" b="12700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590" cy="1270"/>
                          <a:chOff x="2642" y="235"/>
                          <a:chExt cx="5834" cy="2"/>
                        </a:xfrm>
                      </wpg:grpSpPr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2642" y="235"/>
                            <a:ext cx="5834" cy="2"/>
                          </a:xfrm>
                          <a:custGeom>
                            <a:avLst/>
                            <a:gdLst>
                              <a:gd name="T0" fmla="+- 0 2642 2642"/>
                              <a:gd name="T1" fmla="*/ T0 w 5834"/>
                              <a:gd name="T2" fmla="+- 0 8475 2642"/>
                              <a:gd name="T3" fmla="*/ T2 w 5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34">
                                <a:moveTo>
                                  <a:pt x="0" y="0"/>
                                </a:moveTo>
                                <a:lnTo>
                                  <a:pt x="583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0FF4D6" id="Group 90" o:spid="_x0000_s1026" style="position:absolute;margin-left:132.1pt;margin-top:11.75pt;width:291.7pt;height:.1pt;z-index:-3749;mso-position-horizontal-relative:page" coordorigin="2642,235" coordsize="5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">
                <v:shape id="Freeform 91" o:spid="_x0000_s1027" style="position:absolute;left:2642;top:235;width:5834;height:2;visibility:visible;mso-wrap-style:square;v-text-anchor:top" coordsize="5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" path="m,l5833,e" filled="f" strokeweight=".14056mm">
                  <v:path arrowok="t" o:connecttype="custom" o:connectlocs="0,0;5833,0" o:connectangles="0,0"/>
                </v:shape>
                <w10:wrap anchorx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="006B262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/De</w:t>
      </w:r>
      <w:r w:rsidR="006B262E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6B262E">
        <w:rPr>
          <w:rFonts w:ascii="Times New Roman" w:eastAsia="Times New Roman" w:hAnsi="Times New Roman" w:cs="Times New Roman"/>
          <w:sz w:val="20"/>
          <w:szCs w:val="20"/>
        </w:rPr>
        <w:t>n</w:t>
      </w:r>
    </w:p>
    <w:p w14:paraId="00AE25E5" w14:textId="77777777" w:rsidR="00CA78F2" w:rsidRDefault="006B262E">
      <w:pPr>
        <w:spacing w:before="5" w:after="0" w:line="226" w:lineRule="exact"/>
        <w:ind w:left="46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</w:p>
    <w:p w14:paraId="33F062C9" w14:textId="77777777" w:rsidR="00CA78F2" w:rsidRDefault="006B262E">
      <w:pPr>
        <w:tabs>
          <w:tab w:val="left" w:pos="1180"/>
        </w:tabs>
        <w:spacing w:before="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</w:t>
      </w:r>
    </w:p>
    <w:p w14:paraId="280A9363" w14:textId="77777777" w:rsidR="00CA78F2" w:rsidRDefault="00CA78F2">
      <w:pPr>
        <w:spacing w:after="0"/>
        <w:sectPr w:rsidR="00CA78F2">
          <w:type w:val="continuous"/>
          <w:pgSz w:w="12240" w:h="15840"/>
          <w:pgMar w:top="1480" w:right="900" w:bottom="280" w:left="900" w:header="720" w:footer="720" w:gutter="0"/>
          <w:cols w:num="2" w:space="720" w:equalWidth="0">
            <w:col w:w="2690" w:space="4900"/>
            <w:col w:w="2850"/>
          </w:cols>
        </w:sectPr>
      </w:pPr>
    </w:p>
    <w:p w14:paraId="64334314" w14:textId="77777777" w:rsidR="00CA78F2" w:rsidRDefault="00CA78F2">
      <w:pPr>
        <w:spacing w:after="0"/>
        <w:jc w:val="center"/>
        <w:sectPr w:rsidR="00CA78F2">
          <w:type w:val="continuous"/>
          <w:pgSz w:w="12240" w:h="15840"/>
          <w:pgMar w:top="1480" w:right="900" w:bottom="280" w:left="900" w:header="720" w:footer="720" w:gutter="0"/>
          <w:cols w:space="720"/>
        </w:sectPr>
      </w:pPr>
    </w:p>
    <w:p w14:paraId="1DA13D4B" w14:textId="2C077876" w:rsidR="00CA78F2" w:rsidRDefault="005D1E5A">
      <w:pPr>
        <w:spacing w:before="78" w:after="0" w:line="240" w:lineRule="auto"/>
        <w:ind w:left="3379" w:right="328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2512" behindDoc="1" locked="0" layoutInCell="1" allowOverlap="1" wp14:anchorId="45AED0FD" wp14:editId="3E8EBC9D">
                <wp:simplePos x="0" y="0"/>
                <wp:positionH relativeFrom="page">
                  <wp:posOffset>419100</wp:posOffset>
                </wp:positionH>
                <wp:positionV relativeFrom="page">
                  <wp:posOffset>762000</wp:posOffset>
                </wp:positionV>
                <wp:extent cx="6945630" cy="8829675"/>
                <wp:effectExtent l="0" t="0" r="7620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8829675"/>
                          <a:chOff x="653" y="1275"/>
                          <a:chExt cx="10938" cy="13707"/>
                        </a:xfrm>
                      </wpg:grpSpPr>
                      <pic:pic xmlns:pic="http://schemas.openxmlformats.org/drawingml/2006/picture">
                        <pic:nvPicPr>
                          <pic:cNvPr id="1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4627"/>
                            <a:ext cx="76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87"/>
                        <wpg:cNvGrpSpPr>
                          <a:grpSpLocks/>
                        </wpg:cNvGrpSpPr>
                        <wpg:grpSpPr bwMode="auto">
                          <a:xfrm>
                            <a:off x="704" y="1294"/>
                            <a:ext cx="10875" cy="2"/>
                            <a:chOff x="704" y="1294"/>
                            <a:chExt cx="10875" cy="2"/>
                          </a:xfrm>
                        </wpg:grpSpPr>
                        <wps:wsp>
                          <wps:cNvPr id="14" name="Freeform 88"/>
                          <wps:cNvSpPr>
                            <a:spLocks/>
                          </wps:cNvSpPr>
                          <wps:spPr bwMode="auto">
                            <a:xfrm>
                              <a:off x="704" y="1294"/>
                              <a:ext cx="10875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875"/>
                                <a:gd name="T2" fmla="+- 0 11579 704"/>
                                <a:gd name="T3" fmla="*/ T2 w 10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5">
                                  <a:moveTo>
                                    <a:pt x="0" y="0"/>
                                  </a:moveTo>
                                  <a:lnTo>
                                    <a:pt x="10875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5"/>
                        <wpg:cNvGrpSpPr>
                          <a:grpSpLocks/>
                        </wpg:cNvGrpSpPr>
                        <wpg:grpSpPr bwMode="auto">
                          <a:xfrm>
                            <a:off x="716" y="1280"/>
                            <a:ext cx="2" cy="13698"/>
                            <a:chOff x="716" y="1280"/>
                            <a:chExt cx="2" cy="13698"/>
                          </a:xfrm>
                        </wpg:grpSpPr>
                        <wps:wsp>
                          <wps:cNvPr id="16" name="Freeform 86"/>
                          <wps:cNvSpPr>
                            <a:spLocks/>
                          </wps:cNvSpPr>
                          <wps:spPr bwMode="auto">
                            <a:xfrm>
                              <a:off x="716" y="1280"/>
                              <a:ext cx="2" cy="13698"/>
                            </a:xfrm>
                            <a:custGeom>
                              <a:avLst/>
                              <a:gdLst>
                                <a:gd name="T0" fmla="+- 0 14977 1280"/>
                                <a:gd name="T1" fmla="*/ 14977 h 13698"/>
                                <a:gd name="T2" fmla="+- 0 1280 1280"/>
                                <a:gd name="T3" fmla="*/ 1280 h 136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98">
                                  <a:moveTo>
                                    <a:pt x="0" y="136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3"/>
                        <wpg:cNvGrpSpPr>
                          <a:grpSpLocks/>
                        </wpg:cNvGrpSpPr>
                        <wpg:grpSpPr bwMode="auto">
                          <a:xfrm>
                            <a:off x="11584" y="1294"/>
                            <a:ext cx="2" cy="13674"/>
                            <a:chOff x="11584" y="1294"/>
                            <a:chExt cx="2" cy="13674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11584" y="1294"/>
                              <a:ext cx="2" cy="13674"/>
                            </a:xfrm>
                            <a:custGeom>
                              <a:avLst/>
                              <a:gdLst>
                                <a:gd name="T0" fmla="+- 0 14968 1294"/>
                                <a:gd name="T1" fmla="*/ 14968 h 13674"/>
                                <a:gd name="T2" fmla="+- 0 1294 1294"/>
                                <a:gd name="T3" fmla="*/ 1294 h 13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74">
                                  <a:moveTo>
                                    <a:pt x="0" y="136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1"/>
                        <wpg:cNvGrpSpPr>
                          <a:grpSpLocks/>
                        </wpg:cNvGrpSpPr>
                        <wpg:grpSpPr bwMode="auto">
                          <a:xfrm>
                            <a:off x="915" y="2650"/>
                            <a:ext cx="3807" cy="2"/>
                            <a:chOff x="915" y="2650"/>
                            <a:chExt cx="3807" cy="2"/>
                          </a:xfrm>
                        </wpg:grpSpPr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915" y="2650"/>
                              <a:ext cx="3807" cy="2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3807"/>
                                <a:gd name="T2" fmla="+- 0 4722 915"/>
                                <a:gd name="T3" fmla="*/ T2 w 38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7">
                                  <a:moveTo>
                                    <a:pt x="0" y="0"/>
                                  </a:moveTo>
                                  <a:lnTo>
                                    <a:pt x="3807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7561" y="2662"/>
                            <a:ext cx="3817" cy="2"/>
                            <a:chOff x="7561" y="2662"/>
                            <a:chExt cx="3817" cy="2"/>
                          </a:xfrm>
                        </wpg:grpSpPr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7561" y="2662"/>
                              <a:ext cx="3817" cy="2"/>
                            </a:xfrm>
                            <a:custGeom>
                              <a:avLst/>
                              <a:gdLst>
                                <a:gd name="T0" fmla="+- 0 7561 7561"/>
                                <a:gd name="T1" fmla="*/ T0 w 3817"/>
                                <a:gd name="T2" fmla="+- 0 11378 7561"/>
                                <a:gd name="T3" fmla="*/ T2 w 3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7">
                                  <a:moveTo>
                                    <a:pt x="0" y="0"/>
                                  </a:moveTo>
                                  <a:lnTo>
                                    <a:pt x="3817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915" y="2878"/>
                            <a:ext cx="3979" cy="2"/>
                            <a:chOff x="915" y="2878"/>
                            <a:chExt cx="3979" cy="2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915" y="2878"/>
                              <a:ext cx="3979" cy="2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3979"/>
                                <a:gd name="T2" fmla="+- 0 4894 915"/>
                                <a:gd name="T3" fmla="*/ T2 w 3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9">
                                  <a:moveTo>
                                    <a:pt x="0" y="0"/>
                                  </a:moveTo>
                                  <a:lnTo>
                                    <a:pt x="3979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5"/>
                        <wpg:cNvGrpSpPr>
                          <a:grpSpLocks/>
                        </wpg:cNvGrpSpPr>
                        <wpg:grpSpPr bwMode="auto">
                          <a:xfrm>
                            <a:off x="7576" y="2890"/>
                            <a:ext cx="3802" cy="2"/>
                            <a:chOff x="7576" y="2890"/>
                            <a:chExt cx="3802" cy="2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7576" y="2890"/>
                              <a:ext cx="3802" cy="2"/>
                            </a:xfrm>
                            <a:custGeom>
                              <a:avLst/>
                              <a:gdLst>
                                <a:gd name="T0" fmla="+- 0 7576 7576"/>
                                <a:gd name="T1" fmla="*/ T0 w 3802"/>
                                <a:gd name="T2" fmla="+- 0 11378 7576"/>
                                <a:gd name="T3" fmla="*/ T2 w 3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2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2346" y="3429"/>
                            <a:ext cx="3759" cy="2"/>
                            <a:chOff x="2346" y="3429"/>
                            <a:chExt cx="3759" cy="2"/>
                          </a:xfrm>
                        </wpg:grpSpPr>
                        <wps:wsp>
                          <wps:cNvPr id="28" name="Freeform 74"/>
                          <wps:cNvSpPr>
                            <a:spLocks/>
                          </wps:cNvSpPr>
                          <wps:spPr bwMode="auto">
                            <a:xfrm>
                              <a:off x="2346" y="3429"/>
                              <a:ext cx="3759" cy="2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3759"/>
                                <a:gd name="T2" fmla="+- 0 6106 2346"/>
                                <a:gd name="T3" fmla="*/ T2 w 3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9">
                                  <a:moveTo>
                                    <a:pt x="0" y="0"/>
                                  </a:moveTo>
                                  <a:lnTo>
                                    <a:pt x="376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1"/>
                        <wpg:cNvGrpSpPr>
                          <a:grpSpLocks/>
                        </wpg:cNvGrpSpPr>
                        <wpg:grpSpPr bwMode="auto">
                          <a:xfrm>
                            <a:off x="8534" y="3434"/>
                            <a:ext cx="2174" cy="2"/>
                            <a:chOff x="8534" y="3434"/>
                            <a:chExt cx="2174" cy="2"/>
                          </a:xfrm>
                        </wpg:grpSpPr>
                        <wps:wsp>
                          <wps:cNvPr id="30" name="Freeform 72"/>
                          <wps:cNvSpPr>
                            <a:spLocks/>
                          </wps:cNvSpPr>
                          <wps:spPr bwMode="auto">
                            <a:xfrm>
                              <a:off x="8534" y="3434"/>
                              <a:ext cx="2174" cy="2"/>
                            </a:xfrm>
                            <a:custGeom>
                              <a:avLst/>
                              <a:gdLst>
                                <a:gd name="T0" fmla="+- 0 8534 8534"/>
                                <a:gd name="T1" fmla="*/ T0 w 2174"/>
                                <a:gd name="T2" fmla="+- 0 10708 8534"/>
                                <a:gd name="T3" fmla="*/ T2 w 2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4">
                                  <a:moveTo>
                                    <a:pt x="0" y="0"/>
                                  </a:moveTo>
                                  <a:lnTo>
                                    <a:pt x="2174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9"/>
                        <wpg:cNvGrpSpPr>
                          <a:grpSpLocks/>
                        </wpg:cNvGrpSpPr>
                        <wpg:grpSpPr bwMode="auto">
                          <a:xfrm>
                            <a:off x="2351" y="3985"/>
                            <a:ext cx="3769" cy="2"/>
                            <a:chOff x="2351" y="3985"/>
                            <a:chExt cx="3769" cy="2"/>
                          </a:xfrm>
                        </wpg:grpSpPr>
                        <wps:wsp>
                          <wps:cNvPr id="32" name="Freeform 70"/>
                          <wps:cNvSpPr>
                            <a:spLocks/>
                          </wps:cNvSpPr>
                          <wps:spPr bwMode="auto">
                            <a:xfrm>
                              <a:off x="2351" y="3985"/>
                              <a:ext cx="3769" cy="2"/>
                            </a:xfrm>
                            <a:custGeom>
                              <a:avLst/>
                              <a:gdLst>
                                <a:gd name="T0" fmla="+- 0 2351 2351"/>
                                <a:gd name="T1" fmla="*/ T0 w 3769"/>
                                <a:gd name="T2" fmla="+- 0 6120 2351"/>
                                <a:gd name="T3" fmla="*/ T2 w 3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9">
                                  <a:moveTo>
                                    <a:pt x="0" y="0"/>
                                  </a:moveTo>
                                  <a:lnTo>
                                    <a:pt x="3769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7"/>
                        <wpg:cNvGrpSpPr>
                          <a:grpSpLocks/>
                        </wpg:cNvGrpSpPr>
                        <wpg:grpSpPr bwMode="auto">
                          <a:xfrm>
                            <a:off x="8534" y="3992"/>
                            <a:ext cx="2174" cy="2"/>
                            <a:chOff x="8534" y="3992"/>
                            <a:chExt cx="2174" cy="2"/>
                          </a:xfrm>
                        </wpg:grpSpPr>
                        <wps:wsp>
                          <wps:cNvPr id="34" name="Freeform 68"/>
                          <wps:cNvSpPr>
                            <a:spLocks/>
                          </wps:cNvSpPr>
                          <wps:spPr bwMode="auto">
                            <a:xfrm>
                              <a:off x="8534" y="3992"/>
                              <a:ext cx="2174" cy="2"/>
                            </a:xfrm>
                            <a:custGeom>
                              <a:avLst/>
                              <a:gdLst>
                                <a:gd name="T0" fmla="+- 0 8534 8534"/>
                                <a:gd name="T1" fmla="*/ T0 w 2174"/>
                                <a:gd name="T2" fmla="+- 0 10708 8534"/>
                                <a:gd name="T3" fmla="*/ T2 w 2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4">
                                  <a:moveTo>
                                    <a:pt x="0" y="0"/>
                                  </a:moveTo>
                                  <a:lnTo>
                                    <a:pt x="2174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5"/>
                        <wpg:cNvGrpSpPr>
                          <a:grpSpLocks/>
                        </wpg:cNvGrpSpPr>
                        <wpg:grpSpPr bwMode="auto">
                          <a:xfrm>
                            <a:off x="2351" y="4278"/>
                            <a:ext cx="3769" cy="2"/>
                            <a:chOff x="2351" y="4278"/>
                            <a:chExt cx="3769" cy="2"/>
                          </a:xfrm>
                        </wpg:grpSpPr>
                        <wps:wsp>
                          <wps:cNvPr id="36" name="Freeform 66"/>
                          <wps:cNvSpPr>
                            <a:spLocks/>
                          </wps:cNvSpPr>
                          <wps:spPr bwMode="auto">
                            <a:xfrm>
                              <a:off x="2351" y="4278"/>
                              <a:ext cx="3769" cy="2"/>
                            </a:xfrm>
                            <a:custGeom>
                              <a:avLst/>
                              <a:gdLst>
                                <a:gd name="T0" fmla="+- 0 2351 2351"/>
                                <a:gd name="T1" fmla="*/ T0 w 3769"/>
                                <a:gd name="T2" fmla="+- 0 6120 2351"/>
                                <a:gd name="T3" fmla="*/ T2 w 3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9">
                                  <a:moveTo>
                                    <a:pt x="0" y="0"/>
                                  </a:moveTo>
                                  <a:lnTo>
                                    <a:pt x="3769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3"/>
                        <wpg:cNvGrpSpPr>
                          <a:grpSpLocks/>
                        </wpg:cNvGrpSpPr>
                        <wpg:grpSpPr bwMode="auto">
                          <a:xfrm>
                            <a:off x="1523" y="4668"/>
                            <a:ext cx="1532" cy="2"/>
                            <a:chOff x="1523" y="4668"/>
                            <a:chExt cx="1532" cy="2"/>
                          </a:xfrm>
                        </wpg:grpSpPr>
                        <wps:wsp>
                          <wps:cNvPr id="38" name="Freeform 64"/>
                          <wps:cNvSpPr>
                            <a:spLocks/>
                          </wps:cNvSpPr>
                          <wps:spPr bwMode="auto">
                            <a:xfrm>
                              <a:off x="1523" y="4668"/>
                              <a:ext cx="1532" cy="2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532"/>
                                <a:gd name="T2" fmla="+- 0 3055 1523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1"/>
                        <wpg:cNvGrpSpPr>
                          <a:grpSpLocks/>
                        </wpg:cNvGrpSpPr>
                        <wpg:grpSpPr bwMode="auto">
                          <a:xfrm>
                            <a:off x="3180" y="4898"/>
                            <a:ext cx="1111" cy="2"/>
                            <a:chOff x="3180" y="4898"/>
                            <a:chExt cx="1111" cy="2"/>
                          </a:xfrm>
                        </wpg:grpSpPr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3180" y="4898"/>
                              <a:ext cx="1111" cy="2"/>
                            </a:xfrm>
                            <a:custGeom>
                              <a:avLst/>
                              <a:gdLst>
                                <a:gd name="T0" fmla="+- 0 3180 3180"/>
                                <a:gd name="T1" fmla="*/ T0 w 1111"/>
                                <a:gd name="T2" fmla="+- 0 4291 3180"/>
                                <a:gd name="T3" fmla="*/ T2 w 1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1729" y="5150"/>
                            <a:ext cx="8835" cy="2"/>
                            <a:chOff x="1729" y="5150"/>
                            <a:chExt cx="8835" cy="2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1729" y="5150"/>
                              <a:ext cx="8835" cy="2"/>
                            </a:xfrm>
                            <a:custGeom>
                              <a:avLst/>
                              <a:gdLst>
                                <a:gd name="T0" fmla="+- 0 1729 1729"/>
                                <a:gd name="T1" fmla="*/ T0 w 8835"/>
                                <a:gd name="T2" fmla="+- 0 10564 1729"/>
                                <a:gd name="T3" fmla="*/ T2 w 8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5">
                                  <a:moveTo>
                                    <a:pt x="0" y="0"/>
                                  </a:moveTo>
                                  <a:lnTo>
                                    <a:pt x="8835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1743" y="5119"/>
                            <a:ext cx="2" cy="1399"/>
                            <a:chOff x="1743" y="5119"/>
                            <a:chExt cx="2" cy="1399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1743" y="5119"/>
                              <a:ext cx="2" cy="1399"/>
                            </a:xfrm>
                            <a:custGeom>
                              <a:avLst/>
                              <a:gdLst>
                                <a:gd name="T0" fmla="+- 0 6518 5119"/>
                                <a:gd name="T1" fmla="*/ 6518 h 1399"/>
                                <a:gd name="T2" fmla="+- 0 5119 5119"/>
                                <a:gd name="T3" fmla="*/ 5119 h 1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9">
                                  <a:moveTo>
                                    <a:pt x="0" y="13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0540" y="5119"/>
                            <a:ext cx="2" cy="1399"/>
                            <a:chOff x="10540" y="5119"/>
                            <a:chExt cx="2" cy="1399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0540" y="5119"/>
                              <a:ext cx="2" cy="1399"/>
                            </a:xfrm>
                            <a:custGeom>
                              <a:avLst/>
                              <a:gdLst>
                                <a:gd name="T0" fmla="+- 0 6518 5119"/>
                                <a:gd name="T1" fmla="*/ 6518 h 1399"/>
                                <a:gd name="T2" fmla="+- 0 5119 5119"/>
                                <a:gd name="T3" fmla="*/ 5119 h 1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9">
                                  <a:moveTo>
                                    <a:pt x="0" y="13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1734" y="6492"/>
                            <a:ext cx="8835" cy="2"/>
                            <a:chOff x="1734" y="6492"/>
                            <a:chExt cx="8835" cy="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1734" y="6492"/>
                              <a:ext cx="8835" cy="2"/>
                            </a:xfrm>
                            <a:custGeom>
                              <a:avLst/>
                              <a:gdLst>
                                <a:gd name="T0" fmla="+- 0 1734 1734"/>
                                <a:gd name="T1" fmla="*/ T0 w 8835"/>
                                <a:gd name="T2" fmla="+- 0 10569 1734"/>
                                <a:gd name="T3" fmla="*/ T2 w 8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5">
                                  <a:moveTo>
                                    <a:pt x="0" y="0"/>
                                  </a:moveTo>
                                  <a:lnTo>
                                    <a:pt x="8835" y="0"/>
                                  </a:lnTo>
                                </a:path>
                              </a:pathLst>
                            </a:custGeom>
                            <a:noFill/>
                            <a:ln w="243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924" y="6964"/>
                            <a:ext cx="3314" cy="2"/>
                            <a:chOff x="924" y="6964"/>
                            <a:chExt cx="3314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924" y="6964"/>
                              <a:ext cx="3314" cy="2"/>
                            </a:xfrm>
                            <a:custGeom>
                              <a:avLst/>
                              <a:gdLst>
                                <a:gd name="T0" fmla="+- 0 924 924"/>
                                <a:gd name="T1" fmla="*/ T0 w 3314"/>
                                <a:gd name="T2" fmla="+- 0 4238 924"/>
                                <a:gd name="T3" fmla="*/ T2 w 3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4">
                                  <a:moveTo>
                                    <a:pt x="0" y="0"/>
                                  </a:moveTo>
                                  <a:lnTo>
                                    <a:pt x="3314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8083" y="6964"/>
                            <a:ext cx="3304" cy="2"/>
                            <a:chOff x="8083" y="6964"/>
                            <a:chExt cx="3304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8083" y="6964"/>
                              <a:ext cx="3304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3304"/>
                                <a:gd name="T2" fmla="+- 0 11388 8083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919" y="7201"/>
                            <a:ext cx="3304" cy="2"/>
                            <a:chOff x="919" y="7201"/>
                            <a:chExt cx="3304" cy="2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919" y="7201"/>
                              <a:ext cx="3304" cy="2"/>
                            </a:xfrm>
                            <a:custGeom>
                              <a:avLst/>
                              <a:gdLst>
                                <a:gd name="T0" fmla="+- 0 919 919"/>
                                <a:gd name="T1" fmla="*/ T0 w 3304"/>
                                <a:gd name="T2" fmla="+- 0 4224 919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5" y="0"/>
                                  </a:lnTo>
                                </a:path>
                              </a:pathLst>
                            </a:custGeom>
                            <a:noFill/>
                            <a:ln w="121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8514" y="7192"/>
                            <a:ext cx="1647" cy="2"/>
                            <a:chOff x="8514" y="7192"/>
                            <a:chExt cx="1647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8514" y="7192"/>
                              <a:ext cx="1647" cy="2"/>
                            </a:xfrm>
                            <a:custGeom>
                              <a:avLst/>
                              <a:gdLst>
                                <a:gd name="T0" fmla="+- 0 8514 8514"/>
                                <a:gd name="T1" fmla="*/ T0 w 1647"/>
                                <a:gd name="T2" fmla="+- 0 10162 8514"/>
                                <a:gd name="T3" fmla="*/ T2 w 1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7">
                                  <a:moveTo>
                                    <a:pt x="0" y="0"/>
                                  </a:moveTo>
                                  <a:lnTo>
                                    <a:pt x="1648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3797" y="8191"/>
                            <a:ext cx="2801" cy="2"/>
                            <a:chOff x="3797" y="8191"/>
                            <a:chExt cx="2801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3797" y="8191"/>
                              <a:ext cx="2801" cy="2"/>
                            </a:xfrm>
                            <a:custGeom>
                              <a:avLst/>
                              <a:gdLst>
                                <a:gd name="T0" fmla="+- 0 3797 3797"/>
                                <a:gd name="T1" fmla="*/ T0 w 2801"/>
                                <a:gd name="T2" fmla="+- 0 6599 379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6747" y="8188"/>
                            <a:ext cx="2801" cy="2"/>
                            <a:chOff x="6747" y="8188"/>
                            <a:chExt cx="2801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6747" y="8188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47 6747"/>
                                <a:gd name="T1" fmla="*/ T0 w 2801"/>
                                <a:gd name="T2" fmla="+- 0 9549 674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9"/>
                        <wpg:cNvGrpSpPr>
                          <a:grpSpLocks/>
                        </wpg:cNvGrpSpPr>
                        <wpg:grpSpPr bwMode="auto">
                          <a:xfrm>
                            <a:off x="9697" y="8186"/>
                            <a:ext cx="1710" cy="2"/>
                            <a:chOff x="9697" y="8186"/>
                            <a:chExt cx="1710" cy="2"/>
                          </a:xfrm>
                        </wpg:grpSpPr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9697" y="8186"/>
                              <a:ext cx="1710" cy="2"/>
                            </a:xfrm>
                            <a:custGeom>
                              <a:avLst/>
                              <a:gdLst>
                                <a:gd name="T0" fmla="+- 0 9697 9697"/>
                                <a:gd name="T1" fmla="*/ T0 w 1710"/>
                                <a:gd name="T2" fmla="+- 0 11407 9697"/>
                                <a:gd name="T3" fmla="*/ T2 w 1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0">
                                  <a:moveTo>
                                    <a:pt x="0" y="0"/>
                                  </a:moveTo>
                                  <a:lnTo>
                                    <a:pt x="171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7"/>
                        <wpg:cNvGrpSpPr>
                          <a:grpSpLocks/>
                        </wpg:cNvGrpSpPr>
                        <wpg:grpSpPr bwMode="auto">
                          <a:xfrm>
                            <a:off x="3797" y="8740"/>
                            <a:ext cx="2801" cy="2"/>
                            <a:chOff x="3797" y="8740"/>
                            <a:chExt cx="2801" cy="2"/>
                          </a:xfrm>
                        </wpg:grpSpPr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3797" y="8740"/>
                              <a:ext cx="2801" cy="2"/>
                            </a:xfrm>
                            <a:custGeom>
                              <a:avLst/>
                              <a:gdLst>
                                <a:gd name="T0" fmla="+- 0 3797 3797"/>
                                <a:gd name="T1" fmla="*/ T0 w 2801"/>
                                <a:gd name="T2" fmla="+- 0 6599 379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5"/>
                        <wpg:cNvGrpSpPr>
                          <a:grpSpLocks/>
                        </wpg:cNvGrpSpPr>
                        <wpg:grpSpPr bwMode="auto">
                          <a:xfrm>
                            <a:off x="6752" y="8735"/>
                            <a:ext cx="2801" cy="2"/>
                            <a:chOff x="6752" y="8735"/>
                            <a:chExt cx="2801" cy="2"/>
                          </a:xfrm>
                        </wpg:grpSpPr>
                        <wps:wsp>
                          <wps:cNvPr id="66" name="Freeform 36"/>
                          <wps:cNvSpPr>
                            <a:spLocks/>
                          </wps:cNvSpPr>
                          <wps:spPr bwMode="auto">
                            <a:xfrm>
                              <a:off x="6752" y="8735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01"/>
                                <a:gd name="T2" fmla="+- 0 9554 675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3"/>
                        <wpg:cNvGrpSpPr>
                          <a:grpSpLocks/>
                        </wpg:cNvGrpSpPr>
                        <wpg:grpSpPr bwMode="auto">
                          <a:xfrm>
                            <a:off x="9697" y="8735"/>
                            <a:ext cx="1714" cy="2"/>
                            <a:chOff x="9697" y="8735"/>
                            <a:chExt cx="1714" cy="2"/>
                          </a:xfrm>
                        </wpg:grpSpPr>
                        <wps:wsp>
                          <wps:cNvPr id="68" name="Freeform 34"/>
                          <wps:cNvSpPr>
                            <a:spLocks/>
                          </wps:cNvSpPr>
                          <wps:spPr bwMode="auto">
                            <a:xfrm>
                              <a:off x="9697" y="8735"/>
                              <a:ext cx="1714" cy="2"/>
                            </a:xfrm>
                            <a:custGeom>
                              <a:avLst/>
                              <a:gdLst>
                                <a:gd name="T0" fmla="+- 0 9697 9697"/>
                                <a:gd name="T1" fmla="*/ T0 w 1714"/>
                                <a:gd name="T2" fmla="+- 0 11412 9697"/>
                                <a:gd name="T3" fmla="*/ T2 w 1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4">
                                  <a:moveTo>
                                    <a:pt x="0" y="0"/>
                                  </a:moveTo>
                                  <a:lnTo>
                                    <a:pt x="1715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1"/>
                        <wpg:cNvGrpSpPr>
                          <a:grpSpLocks/>
                        </wpg:cNvGrpSpPr>
                        <wpg:grpSpPr bwMode="auto">
                          <a:xfrm>
                            <a:off x="3797" y="9291"/>
                            <a:ext cx="2806" cy="2"/>
                            <a:chOff x="3797" y="9291"/>
                            <a:chExt cx="2806" cy="2"/>
                          </a:xfrm>
                        </wpg:grpSpPr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3797" y="9291"/>
                              <a:ext cx="2806" cy="2"/>
                            </a:xfrm>
                            <a:custGeom>
                              <a:avLst/>
                              <a:gdLst>
                                <a:gd name="T0" fmla="+- 0 3797 3797"/>
                                <a:gd name="T1" fmla="*/ T0 w 2806"/>
                                <a:gd name="T2" fmla="+- 0 6604 3797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7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9"/>
                        <wpg:cNvGrpSpPr>
                          <a:grpSpLocks/>
                        </wpg:cNvGrpSpPr>
                        <wpg:grpSpPr bwMode="auto">
                          <a:xfrm>
                            <a:off x="6752" y="9286"/>
                            <a:ext cx="2801" cy="2"/>
                            <a:chOff x="6752" y="9286"/>
                            <a:chExt cx="2801" cy="2"/>
                          </a:xfrm>
                        </wpg:grpSpPr>
                        <wps:wsp>
                          <wps:cNvPr id="72" name="Freeform 30"/>
                          <wps:cNvSpPr>
                            <a:spLocks/>
                          </wps:cNvSpPr>
                          <wps:spPr bwMode="auto">
                            <a:xfrm>
                              <a:off x="6752" y="928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01"/>
                                <a:gd name="T2" fmla="+- 0 9554 675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7"/>
                        <wpg:cNvGrpSpPr>
                          <a:grpSpLocks/>
                        </wpg:cNvGrpSpPr>
                        <wpg:grpSpPr bwMode="auto">
                          <a:xfrm>
                            <a:off x="9702" y="9286"/>
                            <a:ext cx="1705" cy="2"/>
                            <a:chOff x="9702" y="9286"/>
                            <a:chExt cx="1705" cy="2"/>
                          </a:xfrm>
                        </wpg:grpSpPr>
                        <wps:wsp>
                          <wps:cNvPr id="74" name="Freeform 28"/>
                          <wps:cNvSpPr>
                            <a:spLocks/>
                          </wps:cNvSpPr>
                          <wps:spPr bwMode="auto">
                            <a:xfrm>
                              <a:off x="9702" y="9286"/>
                              <a:ext cx="1705" cy="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1705"/>
                                <a:gd name="T2" fmla="+- 0 11407 9702"/>
                                <a:gd name="T3" fmla="*/ T2 w 17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5">
                                  <a:moveTo>
                                    <a:pt x="0" y="0"/>
                                  </a:moveTo>
                                  <a:lnTo>
                                    <a:pt x="1705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5"/>
                        <wpg:cNvGrpSpPr>
                          <a:grpSpLocks/>
                        </wpg:cNvGrpSpPr>
                        <wpg:grpSpPr bwMode="auto">
                          <a:xfrm>
                            <a:off x="3797" y="9839"/>
                            <a:ext cx="2806" cy="2"/>
                            <a:chOff x="3797" y="9839"/>
                            <a:chExt cx="2806" cy="2"/>
                          </a:xfrm>
                        </wpg:grpSpPr>
                        <wps:wsp>
                          <wps:cNvPr id="76" name="Freeform 26"/>
                          <wps:cNvSpPr>
                            <a:spLocks/>
                          </wps:cNvSpPr>
                          <wps:spPr bwMode="auto">
                            <a:xfrm>
                              <a:off x="3797" y="9839"/>
                              <a:ext cx="2806" cy="2"/>
                            </a:xfrm>
                            <a:custGeom>
                              <a:avLst/>
                              <a:gdLst>
                                <a:gd name="T0" fmla="+- 0 3797 3797"/>
                                <a:gd name="T1" fmla="*/ T0 w 2806"/>
                                <a:gd name="T2" fmla="+- 0 6604 3797"/>
                                <a:gd name="T3" fmla="*/ T2 w 28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6">
                                  <a:moveTo>
                                    <a:pt x="0" y="0"/>
                                  </a:moveTo>
                                  <a:lnTo>
                                    <a:pt x="2807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3"/>
                        <wpg:cNvGrpSpPr>
                          <a:grpSpLocks/>
                        </wpg:cNvGrpSpPr>
                        <wpg:grpSpPr bwMode="auto">
                          <a:xfrm>
                            <a:off x="6752" y="9835"/>
                            <a:ext cx="2801" cy="2"/>
                            <a:chOff x="6752" y="9835"/>
                            <a:chExt cx="2801" cy="2"/>
                          </a:xfrm>
                        </wpg:grpSpPr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6752" y="9835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01"/>
                                <a:gd name="T2" fmla="+- 0 9554 675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"/>
                        <wpg:cNvGrpSpPr>
                          <a:grpSpLocks/>
                        </wpg:cNvGrpSpPr>
                        <wpg:grpSpPr bwMode="auto">
                          <a:xfrm>
                            <a:off x="9702" y="9832"/>
                            <a:ext cx="1710" cy="2"/>
                            <a:chOff x="9702" y="9832"/>
                            <a:chExt cx="1710" cy="2"/>
                          </a:xfrm>
                        </wpg:grpSpPr>
                        <wps:wsp>
                          <wps:cNvPr id="80" name="Freeform 22"/>
                          <wps:cNvSpPr>
                            <a:spLocks/>
                          </wps:cNvSpPr>
                          <wps:spPr bwMode="auto">
                            <a:xfrm>
                              <a:off x="9702" y="9832"/>
                              <a:ext cx="1710" cy="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1710"/>
                                <a:gd name="T2" fmla="+- 0 11412 9702"/>
                                <a:gd name="T3" fmla="*/ T2 w 1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0">
                                  <a:moveTo>
                                    <a:pt x="0" y="0"/>
                                  </a:moveTo>
                                  <a:lnTo>
                                    <a:pt x="171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9"/>
                        <wpg:cNvGrpSpPr>
                          <a:grpSpLocks/>
                        </wpg:cNvGrpSpPr>
                        <wpg:grpSpPr bwMode="auto">
                          <a:xfrm>
                            <a:off x="3802" y="10393"/>
                            <a:ext cx="2801" cy="2"/>
                            <a:chOff x="3802" y="10393"/>
                            <a:chExt cx="2801" cy="2"/>
                          </a:xfrm>
                        </wpg:grpSpPr>
                        <wps:wsp>
                          <wps:cNvPr id="82" name="Freeform 20"/>
                          <wps:cNvSpPr>
                            <a:spLocks/>
                          </wps:cNvSpPr>
                          <wps:spPr bwMode="auto">
                            <a:xfrm>
                              <a:off x="3802" y="10393"/>
                              <a:ext cx="2801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801"/>
                                <a:gd name="T2" fmla="+- 0 6604 380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7"/>
                        <wpg:cNvGrpSpPr>
                          <a:grpSpLocks/>
                        </wpg:cNvGrpSpPr>
                        <wpg:grpSpPr bwMode="auto">
                          <a:xfrm>
                            <a:off x="6752" y="10388"/>
                            <a:ext cx="2801" cy="2"/>
                            <a:chOff x="6752" y="10388"/>
                            <a:chExt cx="2801" cy="2"/>
                          </a:xfrm>
                        </wpg:grpSpPr>
                        <wps:wsp>
                          <wps:cNvPr id="84" name="Freeform 18"/>
                          <wps:cNvSpPr>
                            <a:spLocks/>
                          </wps:cNvSpPr>
                          <wps:spPr bwMode="auto">
                            <a:xfrm>
                              <a:off x="6752" y="10388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01"/>
                                <a:gd name="T2" fmla="+- 0 9554 675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5"/>
                        <wpg:cNvGrpSpPr>
                          <a:grpSpLocks/>
                        </wpg:cNvGrpSpPr>
                        <wpg:grpSpPr bwMode="auto">
                          <a:xfrm>
                            <a:off x="9702" y="10383"/>
                            <a:ext cx="1710" cy="2"/>
                            <a:chOff x="9702" y="10383"/>
                            <a:chExt cx="1710" cy="2"/>
                          </a:xfrm>
                        </wpg:grpSpPr>
                        <wps:wsp>
                          <wps:cNvPr id="86" name="Freeform 16"/>
                          <wps:cNvSpPr>
                            <a:spLocks/>
                          </wps:cNvSpPr>
                          <wps:spPr bwMode="auto">
                            <a:xfrm>
                              <a:off x="9702" y="10383"/>
                              <a:ext cx="1710" cy="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1710"/>
                                <a:gd name="T2" fmla="+- 0 11412 9702"/>
                                <a:gd name="T3" fmla="*/ T2 w 17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0">
                                  <a:moveTo>
                                    <a:pt x="0" y="0"/>
                                  </a:moveTo>
                                  <a:lnTo>
                                    <a:pt x="171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3"/>
                        <wpg:cNvGrpSpPr>
                          <a:grpSpLocks/>
                        </wpg:cNvGrpSpPr>
                        <wpg:grpSpPr bwMode="auto">
                          <a:xfrm>
                            <a:off x="3802" y="10944"/>
                            <a:ext cx="2878" cy="2"/>
                            <a:chOff x="3802" y="10944"/>
                            <a:chExt cx="2878" cy="2"/>
                          </a:xfrm>
                        </wpg:grpSpPr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3802" y="10944"/>
                              <a:ext cx="2878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878"/>
                                <a:gd name="T2" fmla="+- 0 6680 3802"/>
                                <a:gd name="T3" fmla="*/ T2 w 2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8">
                                  <a:moveTo>
                                    <a:pt x="0" y="0"/>
                                  </a:moveTo>
                                  <a:lnTo>
                                    <a:pt x="2878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"/>
                        <wpg:cNvGrpSpPr>
                          <a:grpSpLocks/>
                        </wpg:cNvGrpSpPr>
                        <wpg:grpSpPr bwMode="auto">
                          <a:xfrm>
                            <a:off x="6752" y="10939"/>
                            <a:ext cx="2878" cy="2"/>
                            <a:chOff x="6752" y="10939"/>
                            <a:chExt cx="2878" cy="2"/>
                          </a:xfrm>
                        </wpg:grpSpPr>
                        <wps:wsp>
                          <wps:cNvPr id="90" name="Freeform 12"/>
                          <wps:cNvSpPr>
                            <a:spLocks/>
                          </wps:cNvSpPr>
                          <wps:spPr bwMode="auto">
                            <a:xfrm>
                              <a:off x="6752" y="10939"/>
                              <a:ext cx="2878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78"/>
                                <a:gd name="T2" fmla="+- 0 9630 6752"/>
                                <a:gd name="T3" fmla="*/ T2 w 2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8">
                                  <a:moveTo>
                                    <a:pt x="0" y="0"/>
                                  </a:moveTo>
                                  <a:lnTo>
                                    <a:pt x="2878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"/>
                        <wpg:cNvGrpSpPr>
                          <a:grpSpLocks/>
                        </wpg:cNvGrpSpPr>
                        <wpg:grpSpPr bwMode="auto">
                          <a:xfrm>
                            <a:off x="9702" y="10937"/>
                            <a:ext cx="1767" cy="2"/>
                            <a:chOff x="9702" y="10937"/>
                            <a:chExt cx="1767" cy="2"/>
                          </a:xfrm>
                        </wpg:grpSpPr>
                        <wps:wsp>
                          <wps:cNvPr id="92" name="Freeform 10"/>
                          <wps:cNvSpPr>
                            <a:spLocks/>
                          </wps:cNvSpPr>
                          <wps:spPr bwMode="auto">
                            <a:xfrm>
                              <a:off x="9702" y="10937"/>
                              <a:ext cx="1767" cy="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1767"/>
                                <a:gd name="T2" fmla="+- 0 11469 9702"/>
                                <a:gd name="T3" fmla="*/ T2 w 17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7">
                                  <a:moveTo>
                                    <a:pt x="0" y="0"/>
                                  </a:moveTo>
                                  <a:lnTo>
                                    <a:pt x="1767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"/>
                        <wpg:cNvGrpSpPr>
                          <a:grpSpLocks/>
                        </wpg:cNvGrpSpPr>
                        <wpg:grpSpPr bwMode="auto">
                          <a:xfrm>
                            <a:off x="3802" y="11495"/>
                            <a:ext cx="2801" cy="2"/>
                            <a:chOff x="3802" y="11495"/>
                            <a:chExt cx="2801" cy="2"/>
                          </a:xfrm>
                        </wpg:grpSpPr>
                        <wps:wsp>
                          <wps:cNvPr id="94" name="Freeform 8"/>
                          <wps:cNvSpPr>
                            <a:spLocks/>
                          </wps:cNvSpPr>
                          <wps:spPr bwMode="auto">
                            <a:xfrm>
                              <a:off x="3802" y="11495"/>
                              <a:ext cx="2801" cy="2"/>
                            </a:xfrm>
                            <a:custGeom>
                              <a:avLst/>
                              <a:gdLst>
                                <a:gd name="T0" fmla="+- 0 3802 3802"/>
                                <a:gd name="T1" fmla="*/ T0 w 2801"/>
                                <a:gd name="T2" fmla="+- 0 6604 380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5"/>
                        <wpg:cNvGrpSpPr>
                          <a:grpSpLocks/>
                        </wpg:cNvGrpSpPr>
                        <wpg:grpSpPr bwMode="auto">
                          <a:xfrm>
                            <a:off x="6752" y="11495"/>
                            <a:ext cx="2801" cy="2"/>
                            <a:chOff x="6752" y="11495"/>
                            <a:chExt cx="2801" cy="2"/>
                          </a:xfrm>
                        </wpg:grpSpPr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6752" y="11495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2801"/>
                                <a:gd name="T2" fmla="+- 0 9554 6752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2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9702" y="11491"/>
                            <a:ext cx="1695" cy="2"/>
                            <a:chOff x="9702" y="11491"/>
                            <a:chExt cx="1695" cy="2"/>
                          </a:xfrm>
                        </wpg:grpSpPr>
                        <wps:wsp>
                          <wps:cNvPr id="98" name="Freeform 4"/>
                          <wps:cNvSpPr>
                            <a:spLocks/>
                          </wps:cNvSpPr>
                          <wps:spPr bwMode="auto">
                            <a:xfrm>
                              <a:off x="9702" y="11491"/>
                              <a:ext cx="1695" cy="2"/>
                            </a:xfrm>
                            <a:custGeom>
                              <a:avLst/>
                              <a:gdLst>
                                <a:gd name="T0" fmla="+- 0 9702 9702"/>
                                <a:gd name="T1" fmla="*/ T0 w 1695"/>
                                <a:gd name="T2" fmla="+- 0 11397 9702"/>
                                <a:gd name="T3" fmla="*/ T2 w 1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5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85415D2" id="Group 2" o:spid="_x0000_s1026" style="position:absolute;margin-left:33pt;margin-top:60pt;width:546.9pt;height:695.25pt;z-index:-3747;mso-position-horizontal-relative:page;mso-position-vertical-relative:page" coordorigin="653,1275" coordsize="10938,13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left:653;top:4627;width:76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">
                  <v:imagedata r:id="rId89" o:title=""/>
                </v:shape>
                <v:group id="Group 87" o:spid="_x0000_s1028" style="position:absolute;left:704;top:1294;width:10875;height:2" coordorigin="704,1294" coordsize="10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8" o:spid="_x0000_s1029" style="position:absolute;left:704;top:1294;width:10875;height:2;visibility:visible;mso-wrap-style:square;v-text-anchor:top" coordsize="10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" path="m,l10875,e" filled="f" strokeweight=".25342mm">
                    <v:path arrowok="t" o:connecttype="custom" o:connectlocs="0,0;10875,0" o:connectangles="0,0"/>
                  </v:shape>
                </v:group>
                <v:group id="Group 85" o:spid="_x0000_s1030" style="position:absolute;left:716;top:1280;width:2;height:13698" coordorigin="716,1280" coordsize="2,1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6" o:spid="_x0000_s1031" style="position:absolute;left:716;top:1280;width:2;height:13698;visibility:visible;mso-wrap-style:square;v-text-anchor:top" coordsize="2,1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" path="m,13697l,e" filled="f" strokeweight=".16894mm">
                    <v:path arrowok="t" o:connecttype="custom" o:connectlocs="0,14977;0,1280" o:connectangles="0,0"/>
                  </v:shape>
                </v:group>
                <v:group id="Group 83" o:spid="_x0000_s1032" style="position:absolute;left:11584;top:1294;width:2;height:13674" coordorigin="11584,1294" coordsize="2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4" o:spid="_x0000_s1033" style="position:absolute;left:11584;top:1294;width:2;height:13674;visibility:visible;mso-wrap-style:square;v-text-anchor:top" coordsize="2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" path="m,13674l,e" filled="f" strokeweight=".25342mm">
                    <v:path arrowok="t" o:connecttype="custom" o:connectlocs="0,14968;0,1294" o:connectangles="0,0"/>
                  </v:shape>
                </v:group>
                <v:group id="Group 81" o:spid="_x0000_s1034" style="position:absolute;left:915;top:2650;width:3807;height:2" coordorigin="915,2650" coordsize="3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2" o:spid="_x0000_s1035" style="position:absolute;left:915;top:2650;width:3807;height:2;visibility:visible;mso-wrap-style:square;v-text-anchor:top" coordsize="3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" path="m,l3807,e" filled="f" strokeweight=".42233mm">
                    <v:path arrowok="t" o:connecttype="custom" o:connectlocs="0,0;3807,0" o:connectangles="0,0"/>
                  </v:shape>
                </v:group>
                <v:group id="Group 79" o:spid="_x0000_s1036" style="position:absolute;left:7561;top:2662;width:3817;height:2" coordorigin="7561,2662" coordsize="3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0" o:spid="_x0000_s1037" style="position:absolute;left:7561;top:2662;width:3817;height:2;visibility:visible;mso-wrap-style:square;v-text-anchor:top" coordsize="3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" path="m,l3817,e" filled="f" strokeweight=".33786mm">
                    <v:path arrowok="t" o:connecttype="custom" o:connectlocs="0,0;3817,0" o:connectangles="0,0"/>
                  </v:shape>
                </v:group>
                <v:group id="Group 77" o:spid="_x0000_s1038" style="position:absolute;left:915;top:2878;width:3979;height:2" coordorigin="915,2878" coordsize="3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8" o:spid="_x0000_s1039" style="position:absolute;left:915;top:2878;width:3979;height:2;visibility:visible;mso-wrap-style:square;v-text-anchor:top" coordsize="3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" path="m,l3979,e" filled="f" strokeweight=".59128mm">
                    <v:path arrowok="t" o:connecttype="custom" o:connectlocs="0,0;3979,0" o:connectangles="0,0"/>
                  </v:shape>
                </v:group>
                <v:group id="Group 75" o:spid="_x0000_s1040" style="position:absolute;left:7576;top:2890;width:3802;height:2" coordorigin="7576,2890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6" o:spid="_x0000_s1041" style="position:absolute;left:7576;top:2890;width:3802;height:2;visibility:visible;mso-wrap-style:square;v-text-anchor:top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" path="m,l3802,e" filled="f" strokeweight=".33786mm">
                    <v:path arrowok="t" o:connecttype="custom" o:connectlocs="0,0;3802,0" o:connectangles="0,0"/>
                  </v:shape>
                </v:group>
                <v:group id="Group 73" o:spid="_x0000_s1042" style="position:absolute;left:2346;top:3429;width:3759;height:2" coordorigin="2346,3429" coordsize="3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4" o:spid="_x0000_s1043" style="position:absolute;left:2346;top:3429;width:3759;height:2;visibility:visible;mso-wrap-style:square;v-text-anchor:top" coordsize="3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" path="m,l3760,e" filled="f" strokeweight=".25342mm">
                    <v:path arrowok="t" o:connecttype="custom" o:connectlocs="0,0;3760,0" o:connectangles="0,0"/>
                  </v:shape>
                </v:group>
                <v:group id="Group 71" o:spid="_x0000_s1044" style="position:absolute;left:8534;top:3434;width:2174;height:2" coordorigin="8534,3434" coordsize="2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72" o:spid="_x0000_s1045" style="position:absolute;left:8534;top:3434;width:2174;height:2;visibility:visible;mso-wrap-style:square;v-text-anchor:top" coordsize="2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" path="m,l2174,e" filled="f" strokeweight=".16894mm">
                    <v:path arrowok="t" o:connecttype="custom" o:connectlocs="0,0;2174,0" o:connectangles="0,0"/>
                  </v:shape>
                </v:group>
                <v:group id="Group 69" o:spid="_x0000_s1046" style="position:absolute;left:2351;top:3985;width:3769;height:2" coordorigin="2351,3985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0" o:spid="_x0000_s1047" style="position:absolute;left:2351;top:3985;width:3769;height:2;visibility:visible;mso-wrap-style:square;v-text-anchor:top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" path="m,l3769,e" filled="f" strokeweight=".25342mm">
                    <v:path arrowok="t" o:connecttype="custom" o:connectlocs="0,0;3769,0" o:connectangles="0,0"/>
                  </v:shape>
                </v:group>
                <v:group id="Group 67" o:spid="_x0000_s1048" style="position:absolute;left:8534;top:3992;width:2174;height:2" coordorigin="8534,3992" coordsize="2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8" o:spid="_x0000_s1049" style="position:absolute;left:8534;top:3992;width:2174;height:2;visibility:visible;mso-wrap-style:square;v-text-anchor:top" coordsize="2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" path="m,l2174,e" filled="f" strokeweight=".16894mm">
                    <v:path arrowok="t" o:connecttype="custom" o:connectlocs="0,0;2174,0" o:connectangles="0,0"/>
                  </v:shape>
                </v:group>
                <v:group id="Group 65" o:spid="_x0000_s1050" style="position:absolute;left:2351;top:4278;width:3769;height:2" coordorigin="2351,4278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66" o:spid="_x0000_s1051" style="position:absolute;left:2351;top:4278;width:3769;height:2;visibility:visible;mso-wrap-style:square;v-text-anchor:top" coordsize="37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" path="m,l3769,e" filled="f" strokeweight=".25342mm">
                    <v:path arrowok="t" o:connecttype="custom" o:connectlocs="0,0;3769,0" o:connectangles="0,0"/>
                  </v:shape>
                </v:group>
                <v:group id="Group 63" o:spid="_x0000_s1052" style="position:absolute;left:1523;top:4668;width:1532;height:2" coordorigin="1523,4668" coordsize="1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4" o:spid="_x0000_s1053" style="position:absolute;left:1523;top:4668;width:1532;height:2;visibility:visible;mso-wrap-style:square;v-text-anchor:top" coordsize="1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" path="m,l1532,e" filled="f" strokeweight=".16894mm">
                    <v:path arrowok="t" o:connecttype="custom" o:connectlocs="0,0;1532,0" o:connectangles="0,0"/>
                  </v:shape>
                </v:group>
                <v:group id="Group 61" o:spid="_x0000_s1054" style="position:absolute;left:3180;top:4898;width:1111;height:2" coordorigin="3180,4898" coordsize="1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2" o:spid="_x0000_s1055" style="position:absolute;left:3180;top:4898;width:1111;height:2;visibility:visible;mso-wrap-style:square;v-text-anchor:top" coordsize="1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" path="m,l1111,e" filled="f" strokeweight=".16894mm">
                    <v:path arrowok="t" o:connecttype="custom" o:connectlocs="0,0;1111,0" o:connectangles="0,0"/>
                  </v:shape>
                </v:group>
                <v:group id="Group 59" o:spid="_x0000_s1056" style="position:absolute;left:1729;top:5150;width:8835;height:2" coordorigin="1729,5150" coordsize="8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0" o:spid="_x0000_s1057" style="position:absolute;left:1729;top:5150;width:8835;height:2;visibility:visible;mso-wrap-style:square;v-text-anchor:top" coordsize="8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" path="m,l8835,e" filled="f" strokeweight=".59128mm">
                    <v:path arrowok="t" o:connecttype="custom" o:connectlocs="0,0;8835,0" o:connectangles="0,0"/>
                  </v:shape>
                </v:group>
                <v:group id="Group 57" o:spid="_x0000_s1058" style="position:absolute;left:1743;top:5119;width:2;height:1399" coordorigin="1743,5119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8" o:spid="_x0000_s1059" style="position:absolute;left:1743;top:5119;width:2;height:1399;visibility:visible;mso-wrap-style:square;v-text-anchor:top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" path="m,1399l,e" filled="f" strokeweight=".50681mm">
                    <v:path arrowok="t" o:connecttype="custom" o:connectlocs="0,6518;0,5119" o:connectangles="0,0"/>
                  </v:shape>
                </v:group>
                <v:group id="Group 55" o:spid="_x0000_s1060" style="position:absolute;left:10540;top:5119;width:2;height:1399" coordorigin="10540,5119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61" style="position:absolute;left:10540;top:5119;width:2;height:1399;visibility:visible;mso-wrap-style:square;v-text-anchor:top" coordsize="2,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" path="m,1399l,e" filled="f" strokeweight=".59128mm">
                    <v:path arrowok="t" o:connecttype="custom" o:connectlocs="0,6518;0,5119" o:connectangles="0,0"/>
                  </v:shape>
                </v:group>
                <v:group id="Group 53" o:spid="_x0000_s1062" style="position:absolute;left:1734;top:6492;width:8835;height:2" coordorigin="1734,6492" coordsize="8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63" style="position:absolute;left:1734;top:6492;width:8835;height:2;visibility:visible;mso-wrap-style:square;v-text-anchor:top" coordsize="8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" path="m,l8835,e" filled="f" strokeweight=".67575mm">
                    <v:path arrowok="t" o:connecttype="custom" o:connectlocs="0,0;8835,0" o:connectangles="0,0"/>
                  </v:shape>
                </v:group>
                <v:group id="Group 51" o:spid="_x0000_s1064" style="position:absolute;left:924;top:6964;width:3314;height:2" coordorigin="924,6964" coordsize="3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65" style="position:absolute;left:924;top:6964;width:3314;height:2;visibility:visible;mso-wrap-style:square;v-text-anchor:top" coordsize="3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" path="m,l3314,e" filled="f" strokeweight=".42233mm">
                    <v:path arrowok="t" o:connecttype="custom" o:connectlocs="0,0;3314,0" o:connectangles="0,0"/>
                  </v:shape>
                </v:group>
                <v:group id="Group 49" o:spid="_x0000_s1066" style="position:absolute;left:8083;top:6964;width:3304;height:2" coordorigin="8083,6964" coordsize="3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67" style="position:absolute;left:8083;top:6964;width:3304;height:2;visibility:visible;mso-wrap-style:square;v-text-anchor:top" coordsize="3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" path="m,l3305,e" filled="f" strokeweight=".33786mm">
                    <v:path arrowok="t" o:connecttype="custom" o:connectlocs="0,0;3305,0" o:connectangles="0,0"/>
                  </v:shape>
                </v:group>
                <v:group id="Group 47" o:spid="_x0000_s1068" style="position:absolute;left:919;top:7201;width:3304;height:2" coordorigin="919,7201" coordsize="3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8" o:spid="_x0000_s1069" style="position:absolute;left:919;top:7201;width:3304;height:2;visibility:visible;mso-wrap-style:square;v-text-anchor:top" coordsize="3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" path="m,l3305,e" filled="f" strokeweight=".33786mm">
                    <v:path arrowok="t" o:connecttype="custom" o:connectlocs="0,0;3305,0" o:connectangles="0,0"/>
                  </v:shape>
                </v:group>
                <v:group id="Group 45" o:spid="_x0000_s1070" style="position:absolute;left:8514;top:7192;width:1647;height:2" coordorigin="8514,7192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6" o:spid="_x0000_s1071" style="position:absolute;left:8514;top:7192;width:1647;height:2;visibility:visible;mso-wrap-style:square;v-text-anchor:top" coordsize="1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" path="m,l1648,e" filled="f" strokeweight=".50681mm">
                    <v:path arrowok="t" o:connecttype="custom" o:connectlocs="0,0;1648,0" o:connectangles="0,0"/>
                  </v:shape>
                </v:group>
                <v:group id="Group 43" o:spid="_x0000_s1072" style="position:absolute;left:3797;top:8191;width:2801;height:2" coordorigin="3797,8191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4" o:spid="_x0000_s1073" style="position:absolute;left:3797;top:8191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" path="m,l2802,e" filled="f" strokeweight=".16894mm">
                    <v:path arrowok="t" o:connecttype="custom" o:connectlocs="0,0;2802,0" o:connectangles="0,0"/>
                  </v:shape>
                </v:group>
                <v:group id="Group 41" o:spid="_x0000_s1074" style="position:absolute;left:6747;top:8188;width:2801;height:2" coordorigin="6747,8188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2" o:spid="_x0000_s1075" style="position:absolute;left:6747;top:8188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" path="m,l2802,e" filled="f" strokeweight=".25342mm">
                    <v:path arrowok="t" o:connecttype="custom" o:connectlocs="0,0;2802,0" o:connectangles="0,0"/>
                  </v:shape>
                </v:group>
                <v:group id="Group 39" o:spid="_x0000_s1076" style="position:absolute;left:9697;top:8186;width:1710;height:2" coordorigin="9697,8186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0" o:spid="_x0000_s1077" style="position:absolute;left:9697;top:8186;width:1710;height:2;visibility:visible;mso-wrap-style:square;v-text-anchor:top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" path="m,l1710,e" filled="f" strokeweight=".16894mm">
                    <v:path arrowok="t" o:connecttype="custom" o:connectlocs="0,0;1710,0" o:connectangles="0,0"/>
                  </v:shape>
                </v:group>
                <v:group id="Group 37" o:spid="_x0000_s1078" style="position:absolute;left:3797;top:8740;width:2801;height:2" coordorigin="3797,8740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8" o:spid="_x0000_s1079" style="position:absolute;left:3797;top:8740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" path="m,l2802,e" filled="f" strokeweight=".25342mm">
                    <v:path arrowok="t" o:connecttype="custom" o:connectlocs="0,0;2802,0" o:connectangles="0,0"/>
                  </v:shape>
                </v:group>
                <v:group id="Group 35" o:spid="_x0000_s1080" style="position:absolute;left:6752;top:8735;width:2801;height:2" coordorigin="6752,8735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6" o:spid="_x0000_s1081" style="position:absolute;left:6752;top:8735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" path="m,l2802,e" filled="f" strokeweight=".25342mm">
                    <v:path arrowok="t" o:connecttype="custom" o:connectlocs="0,0;2802,0" o:connectangles="0,0"/>
                  </v:shape>
                </v:group>
                <v:group id="Group 33" o:spid="_x0000_s1082" style="position:absolute;left:9697;top:8735;width:1714;height:2" coordorigin="9697,8735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4" o:spid="_x0000_s1083" style="position:absolute;left:9697;top:8735;width:1714;height:2;visibility:visible;mso-wrap-style:square;v-text-anchor:top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" path="m,l1715,e" filled="f" strokeweight=".25342mm">
                    <v:path arrowok="t" o:connecttype="custom" o:connectlocs="0,0;1715,0" o:connectangles="0,0"/>
                  </v:shape>
                </v:group>
                <v:group id="Group 31" o:spid="_x0000_s1084" style="position:absolute;left:3797;top:9291;width:2806;height:2" coordorigin="3797,9291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32" o:spid="_x0000_s1085" style="position:absolute;left:3797;top:9291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" path="m,l2807,e" filled="f" strokeweight=".25342mm">
                    <v:path arrowok="t" o:connecttype="custom" o:connectlocs="0,0;2807,0" o:connectangles="0,0"/>
                  </v:shape>
                </v:group>
                <v:group id="Group 29" o:spid="_x0000_s1086" style="position:absolute;left:6752;top:9286;width:2801;height:2" coordorigin="6752,928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30" o:spid="_x0000_s1087" style="position:absolute;left:6752;top:928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" path="m,l2802,e" filled="f" strokeweight=".25342mm">
                    <v:path arrowok="t" o:connecttype="custom" o:connectlocs="0,0;2802,0" o:connectangles="0,0"/>
                  </v:shape>
                </v:group>
                <v:group id="Group 27" o:spid="_x0000_s1088" style="position:absolute;left:9702;top:9286;width:1705;height:2" coordorigin="9702,9286" coordsize="1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8" o:spid="_x0000_s1089" style="position:absolute;left:9702;top:9286;width:1705;height:2;visibility:visible;mso-wrap-style:square;v-text-anchor:top" coordsize="1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" path="m,l1705,e" filled="f" strokeweight=".25342mm">
                    <v:path arrowok="t" o:connecttype="custom" o:connectlocs="0,0;1705,0" o:connectangles="0,0"/>
                  </v:shape>
                </v:group>
                <v:group id="Group 25" o:spid="_x0000_s1090" style="position:absolute;left:3797;top:9839;width:2806;height:2" coordorigin="3797,9839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6" o:spid="_x0000_s1091" style="position:absolute;left:3797;top:9839;width:2806;height:2;visibility:visible;mso-wrap-style:square;v-text-anchor:top" coordsize="2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" path="m,l2807,e" filled="f" strokeweight=".25342mm">
                    <v:path arrowok="t" o:connecttype="custom" o:connectlocs="0,0;2807,0" o:connectangles="0,0"/>
                  </v:shape>
                </v:group>
                <v:group id="Group 23" o:spid="_x0000_s1092" style="position:absolute;left:6752;top:9835;width:2801;height:2" coordorigin="6752,9835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4" o:spid="_x0000_s1093" style="position:absolute;left:6752;top:9835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" path="m,l2802,e" filled="f" strokeweight=".25342mm">
                    <v:path arrowok="t" o:connecttype="custom" o:connectlocs="0,0;2802,0" o:connectangles="0,0"/>
                  </v:shape>
                </v:group>
                <v:group id="Group 21" o:spid="_x0000_s1094" style="position:absolute;left:9702;top:9832;width:1710;height:2" coordorigin="9702,9832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2" o:spid="_x0000_s1095" style="position:absolute;left:9702;top:9832;width:1710;height:2;visibility:visible;mso-wrap-style:square;v-text-anchor:top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" path="m,l1710,e" filled="f" strokeweight=".25342mm">
                    <v:path arrowok="t" o:connecttype="custom" o:connectlocs="0,0;1710,0" o:connectangles="0,0"/>
                  </v:shape>
                </v:group>
                <v:group id="Group 19" o:spid="_x0000_s1096" style="position:absolute;left:3802;top:10393;width:2801;height:2" coordorigin="3802,10393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0" o:spid="_x0000_s1097" style="position:absolute;left:3802;top:10393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" path="m,l2802,e" filled="f" strokeweight=".25342mm">
                    <v:path arrowok="t" o:connecttype="custom" o:connectlocs="0,0;2802,0" o:connectangles="0,0"/>
                  </v:shape>
                </v:group>
                <v:group id="Group 17" o:spid="_x0000_s1098" style="position:absolute;left:6752;top:10388;width:2801;height:2" coordorigin="6752,10388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8" o:spid="_x0000_s1099" style="position:absolute;left:6752;top:10388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" path="m,l2802,e" filled="f" strokeweight=".25342mm">
                    <v:path arrowok="t" o:connecttype="custom" o:connectlocs="0,0;2802,0" o:connectangles="0,0"/>
                  </v:shape>
                </v:group>
                <v:group id="Group 15" o:spid="_x0000_s1100" style="position:absolute;left:9702;top:10383;width:1710;height:2" coordorigin="9702,10383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6" o:spid="_x0000_s1101" style="position:absolute;left:9702;top:10383;width:1710;height:2;visibility:visible;mso-wrap-style:square;v-text-anchor:top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" path="m,l1710,e" filled="f" strokeweight=".25342mm">
                    <v:path arrowok="t" o:connecttype="custom" o:connectlocs="0,0;1710,0" o:connectangles="0,0"/>
                  </v:shape>
                </v:group>
                <v:group id="Group 13" o:spid="_x0000_s1102" style="position:absolute;left:3802;top:10944;width:2878;height:2" coordorigin="3802,10944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4" o:spid="_x0000_s1103" style="position:absolute;left:3802;top:10944;width:2878;height:2;visibility:visible;mso-wrap-style:square;v-text-anchor:top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" path="m,l2878,e" filled="f" strokeweight=".25342mm">
                    <v:path arrowok="t" o:connecttype="custom" o:connectlocs="0,0;2878,0" o:connectangles="0,0"/>
                  </v:shape>
                </v:group>
                <v:group id="Group 11" o:spid="_x0000_s1104" style="position:absolute;left:6752;top:10939;width:2878;height:2" coordorigin="6752,10939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2" o:spid="_x0000_s1105" style="position:absolute;left:6752;top:10939;width:2878;height:2;visibility:visible;mso-wrap-style:square;v-text-anchor:top" coordsize="2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" path="m,l2878,e" filled="f" strokeweight=".25342mm">
                    <v:path arrowok="t" o:connecttype="custom" o:connectlocs="0,0;2878,0" o:connectangles="0,0"/>
                  </v:shape>
                </v:group>
                <v:group id="Group 9" o:spid="_x0000_s1106" style="position:absolute;left:9702;top:10937;width:1767;height:2" coordorigin="9702,10937" coordsize="17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" o:spid="_x0000_s1107" style="position:absolute;left:9702;top:10937;width:1767;height:2;visibility:visible;mso-wrap-style:square;v-text-anchor:top" coordsize="17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" path="m,l1767,e" filled="f" strokeweight=".25342mm">
                    <v:path arrowok="t" o:connecttype="custom" o:connectlocs="0,0;1767,0" o:connectangles="0,0"/>
                  </v:shape>
                </v:group>
                <v:group id="Group 7" o:spid="_x0000_s1108" style="position:absolute;left:3802;top:11495;width:2801;height:2" coordorigin="3802,11495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" o:spid="_x0000_s1109" style="position:absolute;left:3802;top:11495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" path="m,l2802,e" filled="f" strokeweight=".25342mm">
                    <v:path arrowok="t" o:connecttype="custom" o:connectlocs="0,0;2802,0" o:connectangles="0,0"/>
                  </v:shape>
                </v:group>
                <v:group id="Group 5" o:spid="_x0000_s1110" style="position:absolute;left:6752;top:11495;width:2801;height:2" coordorigin="6752,11495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6" o:spid="_x0000_s1111" style="position:absolute;left:6752;top:11495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" path="m,l2802,e" filled="f" strokeweight=".25342mm">
                    <v:path arrowok="t" o:connecttype="custom" o:connectlocs="0,0;2802,0" o:connectangles="0,0"/>
                  </v:shape>
                </v:group>
                <v:group id="Group 3" o:spid="_x0000_s1112" style="position:absolute;left:9702;top:11491;width:1695;height:2" coordorigin="9702,11491" coordsize="1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4" o:spid="_x0000_s1113" style="position:absolute;left:9702;top:11491;width:1695;height:2;visibility:visible;mso-wrap-style:square;v-text-anchor:top" coordsize="1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" path="m,l1695,e" filled="f" strokeweight=".16894mm">
                    <v:path arrowok="t" o:connecttype="custom" o:connectlocs="0,0;169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62E">
        <w:rPr>
          <w:rFonts w:ascii="Times New Roman" w:eastAsia="Times New Roman" w:hAnsi="Times New Roman" w:cs="Times New Roman"/>
          <w:color w:val="111111"/>
          <w:w w:val="95"/>
          <w:sz w:val="16"/>
          <w:szCs w:val="16"/>
        </w:rPr>
        <w:t>I</w:t>
      </w:r>
      <w:r w:rsidR="006B262E">
        <w:rPr>
          <w:rFonts w:ascii="Times New Roman" w:eastAsia="Times New Roman" w:hAnsi="Times New Roman" w:cs="Times New Roman"/>
          <w:color w:val="111111"/>
          <w:spacing w:val="-27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sz w:val="16"/>
          <w:szCs w:val="16"/>
        </w:rPr>
        <w:t>NDIANA</w:t>
      </w:r>
      <w:r w:rsidR="006B262E">
        <w:rPr>
          <w:rFonts w:ascii="Times New Roman" w:eastAsia="Times New Roman" w:hAnsi="Times New Roman" w:cs="Times New Roman"/>
          <w:color w:val="313131"/>
          <w:spacing w:val="1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111111"/>
          <w:sz w:val="16"/>
          <w:szCs w:val="16"/>
        </w:rPr>
        <w:t xml:space="preserve">U </w:t>
      </w:r>
      <w:r w:rsidR="006B262E">
        <w:rPr>
          <w:rFonts w:ascii="Times New Roman" w:eastAsia="Times New Roman" w:hAnsi="Times New Roman" w:cs="Times New Roman"/>
          <w:color w:val="313131"/>
          <w:w w:val="87"/>
          <w:sz w:val="16"/>
          <w:szCs w:val="16"/>
        </w:rPr>
        <w:t>N</w:t>
      </w:r>
      <w:r w:rsidR="006B262E">
        <w:rPr>
          <w:rFonts w:ascii="Times New Roman" w:eastAsia="Times New Roman" w:hAnsi="Times New Roman" w:cs="Times New Roman"/>
          <w:color w:val="313131"/>
          <w:spacing w:val="-2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111111"/>
          <w:spacing w:val="1"/>
          <w:w w:val="74"/>
          <w:sz w:val="16"/>
          <w:szCs w:val="16"/>
        </w:rPr>
        <w:t>I</w:t>
      </w:r>
      <w:r w:rsidR="006B262E">
        <w:rPr>
          <w:rFonts w:ascii="Times New Roman" w:eastAsia="Times New Roman" w:hAnsi="Times New Roman" w:cs="Times New Roman"/>
          <w:color w:val="313131"/>
          <w:w w:val="94"/>
          <w:sz w:val="16"/>
          <w:szCs w:val="16"/>
        </w:rPr>
        <w:t>VER</w:t>
      </w:r>
      <w:r w:rsidR="006B262E">
        <w:rPr>
          <w:rFonts w:ascii="Times New Roman" w:eastAsia="Times New Roman" w:hAnsi="Times New Roman" w:cs="Times New Roman"/>
          <w:color w:val="313131"/>
          <w:spacing w:val="4"/>
          <w:w w:val="95"/>
          <w:sz w:val="16"/>
          <w:szCs w:val="16"/>
        </w:rPr>
        <w:t>S</w:t>
      </w:r>
      <w:r w:rsidR="006B262E">
        <w:rPr>
          <w:rFonts w:ascii="Times New Roman" w:eastAsia="Times New Roman" w:hAnsi="Times New Roman" w:cs="Times New Roman"/>
          <w:color w:val="111111"/>
          <w:w w:val="91"/>
          <w:sz w:val="16"/>
          <w:szCs w:val="16"/>
        </w:rPr>
        <w:t>IT</w:t>
      </w:r>
      <w:r w:rsidR="006B262E">
        <w:rPr>
          <w:rFonts w:ascii="Times New Roman" w:eastAsia="Times New Roman" w:hAnsi="Times New Roman" w:cs="Times New Roman"/>
          <w:color w:val="111111"/>
          <w:w w:val="92"/>
          <w:sz w:val="16"/>
          <w:szCs w:val="16"/>
        </w:rPr>
        <w:t>Y</w:t>
      </w:r>
      <w:r w:rsidR="006B262E">
        <w:rPr>
          <w:rFonts w:ascii="Times New Roman" w:eastAsia="Times New Roman" w:hAnsi="Times New Roman" w:cs="Times New Roman"/>
          <w:color w:val="111111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797979"/>
          <w:spacing w:val="7"/>
          <w:w w:val="296"/>
          <w:sz w:val="16"/>
          <w:szCs w:val="16"/>
        </w:rPr>
        <w:t>-</w:t>
      </w:r>
      <w:r w:rsidR="006B262E">
        <w:rPr>
          <w:rFonts w:ascii="Times New Roman" w:eastAsia="Times New Roman" w:hAnsi="Times New Roman" w:cs="Times New Roman"/>
          <w:color w:val="212121"/>
          <w:spacing w:val="-3"/>
          <w:w w:val="115"/>
          <w:sz w:val="16"/>
          <w:szCs w:val="16"/>
        </w:rPr>
        <w:t>S</w:t>
      </w:r>
      <w:r w:rsidR="006B262E">
        <w:rPr>
          <w:rFonts w:ascii="Times New Roman" w:eastAsia="Times New Roman" w:hAnsi="Times New Roman" w:cs="Times New Roman"/>
          <w:color w:val="444444"/>
          <w:spacing w:val="10"/>
          <w:w w:val="105"/>
          <w:sz w:val="16"/>
          <w:szCs w:val="16"/>
        </w:rPr>
        <w:t>C</w:t>
      </w:r>
      <w:r w:rsidR="006B262E">
        <w:rPr>
          <w:rFonts w:ascii="Times New Roman" w:eastAsia="Times New Roman" w:hAnsi="Times New Roman" w:cs="Times New Roman"/>
          <w:color w:val="212121"/>
          <w:w w:val="106"/>
          <w:sz w:val="16"/>
          <w:szCs w:val="16"/>
        </w:rPr>
        <w:t>HOO</w:t>
      </w:r>
      <w:r w:rsidR="006B262E">
        <w:rPr>
          <w:rFonts w:ascii="Times New Roman" w:eastAsia="Times New Roman" w:hAnsi="Times New Roman" w:cs="Times New Roman"/>
          <w:color w:val="212121"/>
          <w:w w:val="105"/>
          <w:sz w:val="16"/>
          <w:szCs w:val="16"/>
        </w:rPr>
        <w:t>L</w:t>
      </w:r>
      <w:r w:rsidR="006B262E">
        <w:rPr>
          <w:rFonts w:ascii="Times New Roman" w:eastAsia="Times New Roman" w:hAnsi="Times New Roman" w:cs="Times New Roman"/>
          <w:color w:val="212121"/>
          <w:spacing w:val="5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sz w:val="16"/>
          <w:szCs w:val="16"/>
        </w:rPr>
        <w:t>OF</w:t>
      </w:r>
      <w:r w:rsidR="006B262E">
        <w:rPr>
          <w:rFonts w:ascii="Times New Roman" w:eastAsia="Times New Roman" w:hAnsi="Times New Roman" w:cs="Times New Roman"/>
          <w:color w:val="313131"/>
          <w:spacing w:val="18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w w:val="103"/>
          <w:sz w:val="16"/>
          <w:szCs w:val="16"/>
        </w:rPr>
        <w:t>EDUCATION</w:t>
      </w:r>
    </w:p>
    <w:p w14:paraId="4DB936B8" w14:textId="77777777" w:rsidR="00CA78F2" w:rsidRDefault="00CA78F2">
      <w:pPr>
        <w:spacing w:before="4" w:after="0" w:line="140" w:lineRule="exact"/>
        <w:rPr>
          <w:sz w:val="14"/>
          <w:szCs w:val="14"/>
        </w:rPr>
      </w:pPr>
    </w:p>
    <w:p w14:paraId="55750DD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6A067D1" w14:textId="77777777" w:rsidR="00CA78F2" w:rsidRDefault="006B262E">
      <w:pPr>
        <w:spacing w:after="0" w:line="240" w:lineRule="auto"/>
        <w:ind w:left="3141" w:right="30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111111"/>
          <w:w w:val="112"/>
          <w:sz w:val="18"/>
          <w:szCs w:val="18"/>
        </w:rPr>
        <w:t>DISSERTATION</w:t>
      </w:r>
      <w:r>
        <w:rPr>
          <w:rFonts w:ascii="Times New Roman" w:eastAsia="Times New Roman" w:hAnsi="Times New Roman" w:cs="Times New Roman"/>
          <w:color w:val="111111"/>
          <w:spacing w:val="13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2"/>
          <w:sz w:val="18"/>
          <w:szCs w:val="18"/>
        </w:rPr>
        <w:t>PROPOSAL</w:t>
      </w:r>
      <w:r>
        <w:rPr>
          <w:rFonts w:ascii="Times New Roman" w:eastAsia="Times New Roman" w:hAnsi="Times New Roman" w:cs="Times New Roman"/>
          <w:color w:val="111111"/>
          <w:spacing w:val="12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2"/>
          <w:sz w:val="18"/>
          <w:szCs w:val="18"/>
        </w:rPr>
        <w:t>APPROVAL</w:t>
      </w:r>
      <w:r>
        <w:rPr>
          <w:rFonts w:ascii="Times New Roman" w:eastAsia="Times New Roman" w:hAnsi="Times New Roman" w:cs="Times New Roman"/>
          <w:color w:val="111111"/>
          <w:spacing w:val="16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8"/>
          <w:sz w:val="18"/>
          <w:szCs w:val="18"/>
        </w:rPr>
        <w:t>FORM</w:t>
      </w:r>
    </w:p>
    <w:p w14:paraId="52BB82AF" w14:textId="77777777" w:rsidR="00CA78F2" w:rsidRDefault="00CA78F2">
      <w:pPr>
        <w:spacing w:before="6" w:after="0" w:line="120" w:lineRule="exact"/>
        <w:rPr>
          <w:sz w:val="12"/>
          <w:szCs w:val="12"/>
        </w:rPr>
      </w:pPr>
    </w:p>
    <w:p w14:paraId="7E91518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7F1C61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148572A" w14:textId="77777777" w:rsidR="00CA78F2" w:rsidRDefault="006B262E">
      <w:pPr>
        <w:spacing w:after="0" w:line="181" w:lineRule="exact"/>
        <w:ind w:left="4148" w:right="405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w w:val="110"/>
          <w:sz w:val="16"/>
          <w:szCs w:val="16"/>
        </w:rPr>
        <w:t>CANDIDATE</w:t>
      </w:r>
      <w:r>
        <w:rPr>
          <w:rFonts w:ascii="Times New Roman" w:eastAsia="Times New Roman" w:hAnsi="Times New Roman" w:cs="Times New Roman"/>
          <w:color w:val="111111"/>
          <w:spacing w:val="1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0"/>
          <w:sz w:val="16"/>
          <w:szCs w:val="16"/>
        </w:rPr>
        <w:t>INFORMATION</w:t>
      </w:r>
    </w:p>
    <w:p w14:paraId="4F44A9B1" w14:textId="77777777" w:rsidR="00CA78F2" w:rsidRDefault="00CA78F2">
      <w:pPr>
        <w:spacing w:before="5" w:after="0" w:line="110" w:lineRule="exact"/>
        <w:rPr>
          <w:sz w:val="11"/>
          <w:szCs w:val="11"/>
        </w:rPr>
      </w:pPr>
    </w:p>
    <w:p w14:paraId="182ED76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580B33A8" w14:textId="77777777" w:rsidR="00CA78F2" w:rsidRDefault="00CA78F2">
      <w:pPr>
        <w:spacing w:after="0"/>
        <w:sectPr w:rsidR="00CA78F2">
          <w:footerReference w:type="default" r:id="rId90"/>
          <w:pgSz w:w="12240" w:h="15840"/>
          <w:pgMar w:top="1340" w:right="820" w:bottom="280" w:left="800" w:header="0" w:footer="0" w:gutter="0"/>
          <w:cols w:space="720"/>
        </w:sectPr>
      </w:pPr>
    </w:p>
    <w:p w14:paraId="40C9A3AD" w14:textId="77777777" w:rsidR="00CA78F2" w:rsidRDefault="006B262E">
      <w:pPr>
        <w:spacing w:before="46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5"/>
          <w:sz w:val="16"/>
          <w:szCs w:val="16"/>
        </w:rPr>
        <w:t>Name</w:t>
      </w:r>
    </w:p>
    <w:p w14:paraId="1298F00E" w14:textId="77777777" w:rsidR="00CA78F2" w:rsidRDefault="006B262E">
      <w:pPr>
        <w:spacing w:before="36" w:after="0" w:line="203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212121"/>
          <w:w w:val="117"/>
          <w:position w:val="-1"/>
          <w:sz w:val="18"/>
          <w:szCs w:val="18"/>
        </w:rPr>
        <w:t>10#</w:t>
      </w:r>
    </w:p>
    <w:p w14:paraId="103DF226" w14:textId="77777777" w:rsidR="00CA78F2" w:rsidRDefault="00CA78F2">
      <w:pPr>
        <w:spacing w:after="0"/>
        <w:sectPr w:rsidR="00CA78F2">
          <w:type w:val="continuous"/>
          <w:pgSz w:w="12240" w:h="15840"/>
          <w:pgMar w:top="1480" w:right="820" w:bottom="280" w:left="800" w:header="720" w:footer="720" w:gutter="0"/>
          <w:cols w:num="2" w:space="720" w:equalWidth="0">
            <w:col w:w="1243" w:space="5260"/>
            <w:col w:w="4117"/>
          </w:cols>
        </w:sectPr>
      </w:pPr>
    </w:p>
    <w:p w14:paraId="337F63F6" w14:textId="77777777" w:rsidR="00CA78F2" w:rsidRDefault="00CA78F2">
      <w:pPr>
        <w:spacing w:before="2" w:after="0" w:line="120" w:lineRule="exact"/>
        <w:rPr>
          <w:sz w:val="12"/>
          <w:szCs w:val="12"/>
        </w:rPr>
      </w:pPr>
    </w:p>
    <w:p w14:paraId="392AAB2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4F41E3B" w14:textId="77777777" w:rsidR="00CA78F2" w:rsidRDefault="006B262E">
      <w:pPr>
        <w:tabs>
          <w:tab w:val="left" w:pos="6500"/>
        </w:tabs>
        <w:spacing w:before="39" w:after="0" w:line="240" w:lineRule="auto"/>
        <w:ind w:left="84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position w:val="1"/>
          <w:sz w:val="16"/>
          <w:szCs w:val="16"/>
        </w:rPr>
        <w:t>Major</w:t>
      </w:r>
      <w:r>
        <w:rPr>
          <w:rFonts w:ascii="Times New Roman" w:eastAsia="Times New Roman" w:hAnsi="Times New Roman" w:cs="Times New Roman"/>
          <w:color w:val="313131"/>
          <w:spacing w:val="-32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313131"/>
          <w:w w:val="108"/>
          <w:sz w:val="16"/>
          <w:szCs w:val="16"/>
        </w:rPr>
        <w:t>Degree</w:t>
      </w:r>
    </w:p>
    <w:p w14:paraId="14387FF9" w14:textId="77777777" w:rsidR="00CA78F2" w:rsidRDefault="006B262E">
      <w:pPr>
        <w:spacing w:before="98" w:after="0" w:line="240" w:lineRule="auto"/>
        <w:ind w:left="84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5"/>
          <w:sz w:val="16"/>
          <w:szCs w:val="16"/>
        </w:rPr>
        <w:t>Minor</w:t>
      </w:r>
    </w:p>
    <w:p w14:paraId="5692325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1A15CD7" w14:textId="77777777" w:rsidR="00CA78F2" w:rsidRDefault="00CA78F2">
      <w:pPr>
        <w:spacing w:before="9" w:after="0" w:line="240" w:lineRule="exact"/>
        <w:rPr>
          <w:sz w:val="24"/>
          <w:szCs w:val="24"/>
        </w:rPr>
      </w:pPr>
    </w:p>
    <w:p w14:paraId="667370E8" w14:textId="77777777" w:rsidR="00CA78F2" w:rsidRDefault="006B262E">
      <w:pPr>
        <w:spacing w:after="0" w:line="240" w:lineRule="auto"/>
        <w:ind w:left="3957" w:right="384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w w:val="110"/>
          <w:sz w:val="16"/>
          <w:szCs w:val="16"/>
        </w:rPr>
        <w:t>PROPOSED</w:t>
      </w:r>
      <w:r>
        <w:rPr>
          <w:rFonts w:ascii="Times New Roman" w:eastAsia="Times New Roman" w:hAnsi="Times New Roman" w:cs="Times New Roman"/>
          <w:color w:val="111111"/>
          <w:spacing w:val="7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0"/>
          <w:sz w:val="16"/>
          <w:szCs w:val="16"/>
        </w:rPr>
        <w:t>DISSERTATION</w:t>
      </w:r>
      <w:r>
        <w:rPr>
          <w:rFonts w:ascii="Times New Roman" w:eastAsia="Times New Roman" w:hAnsi="Times New Roman" w:cs="Times New Roman"/>
          <w:color w:val="111111"/>
          <w:spacing w:val="-1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5"/>
          <w:sz w:val="16"/>
          <w:szCs w:val="16"/>
        </w:rPr>
        <w:t>TITLE</w:t>
      </w:r>
    </w:p>
    <w:p w14:paraId="75BF5516" w14:textId="77777777" w:rsidR="00CA78F2" w:rsidRDefault="00CA78F2">
      <w:pPr>
        <w:spacing w:before="7" w:after="0" w:line="100" w:lineRule="exact"/>
        <w:rPr>
          <w:sz w:val="10"/>
          <w:szCs w:val="10"/>
        </w:rPr>
      </w:pPr>
    </w:p>
    <w:p w14:paraId="483020E8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96B3E1E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23AFCF0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06365D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56069F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ECD52C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5EDDC1C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121F803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7F345CC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6D77E3B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64126BBB" w14:textId="77777777" w:rsidR="00CA78F2" w:rsidRDefault="006B262E">
      <w:pPr>
        <w:spacing w:after="0" w:line="181" w:lineRule="exact"/>
        <w:ind w:left="3660" w:right="354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w w:val="108"/>
          <w:sz w:val="16"/>
          <w:szCs w:val="16"/>
        </w:rPr>
        <w:t>DISSERTATION</w:t>
      </w:r>
      <w:r>
        <w:rPr>
          <w:rFonts w:ascii="Times New Roman" w:eastAsia="Times New Roman" w:hAnsi="Times New Roman" w:cs="Times New Roman"/>
          <w:color w:val="111111"/>
          <w:spacing w:val="16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08"/>
          <w:sz w:val="16"/>
          <w:szCs w:val="16"/>
        </w:rPr>
        <w:t>RESEARCH</w:t>
      </w:r>
      <w:r>
        <w:rPr>
          <w:rFonts w:ascii="Times New Roman" w:eastAsia="Times New Roman" w:hAnsi="Times New Roman" w:cs="Times New Roman"/>
          <w:color w:val="111111"/>
          <w:spacing w:val="5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11"/>
          <w:sz w:val="16"/>
          <w:szCs w:val="16"/>
        </w:rPr>
        <w:t>COMMITTEE</w:t>
      </w:r>
    </w:p>
    <w:p w14:paraId="31BBDE05" w14:textId="77777777" w:rsidR="00CA78F2" w:rsidRDefault="00CA78F2">
      <w:pPr>
        <w:spacing w:before="6" w:after="0" w:line="220" w:lineRule="exact"/>
      </w:pPr>
    </w:p>
    <w:p w14:paraId="0F412DAD" w14:textId="77777777" w:rsidR="00CA78F2" w:rsidRDefault="00CA78F2">
      <w:pPr>
        <w:spacing w:after="0"/>
        <w:sectPr w:rsidR="00CA78F2">
          <w:type w:val="continuous"/>
          <w:pgSz w:w="12240" w:h="15840"/>
          <w:pgMar w:top="1480" w:right="820" w:bottom="280" w:left="800" w:header="720" w:footer="720" w:gutter="0"/>
          <w:cols w:space="720"/>
        </w:sectPr>
      </w:pPr>
    </w:p>
    <w:p w14:paraId="528200BE" w14:textId="77777777" w:rsidR="00CA78F2" w:rsidRDefault="006B262E">
      <w:pPr>
        <w:spacing w:before="39" w:after="0" w:line="181" w:lineRule="exact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w w:val="114"/>
          <w:sz w:val="16"/>
          <w:szCs w:val="16"/>
        </w:rPr>
        <w:t>Na</w:t>
      </w:r>
      <w:r>
        <w:rPr>
          <w:rFonts w:ascii="Times New Roman" w:eastAsia="Times New Roman" w:hAnsi="Times New Roman" w:cs="Times New Roman"/>
          <w:color w:val="111111"/>
          <w:spacing w:val="7"/>
          <w:w w:val="11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313131"/>
          <w:w w:val="126"/>
          <w:sz w:val="16"/>
          <w:szCs w:val="16"/>
        </w:rPr>
        <w:t>e</w:t>
      </w:r>
    </w:p>
    <w:p w14:paraId="60634A05" w14:textId="77777777" w:rsidR="00CA78F2" w:rsidRDefault="006B262E">
      <w:pPr>
        <w:spacing w:before="39" w:after="0" w:line="181" w:lineRule="exact"/>
        <w:ind w:right="-64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111111"/>
          <w:w w:val="128"/>
          <w:sz w:val="16"/>
          <w:szCs w:val="16"/>
        </w:rPr>
        <w:t>Signature</w:t>
      </w:r>
    </w:p>
    <w:p w14:paraId="5C1B8937" w14:textId="77777777" w:rsidR="00CA78F2" w:rsidRDefault="006B262E">
      <w:pPr>
        <w:spacing w:before="39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111111"/>
          <w:w w:val="126"/>
          <w:sz w:val="16"/>
          <w:szCs w:val="16"/>
        </w:rPr>
        <w:t>Date</w:t>
      </w:r>
    </w:p>
    <w:p w14:paraId="276BF64C" w14:textId="77777777" w:rsidR="00CA78F2" w:rsidRDefault="00CA78F2">
      <w:pPr>
        <w:spacing w:after="0"/>
        <w:sectPr w:rsidR="00CA78F2">
          <w:type w:val="continuous"/>
          <w:pgSz w:w="12240" w:h="15840"/>
          <w:pgMar w:top="1480" w:right="820" w:bottom="280" w:left="800" w:header="720" w:footer="720" w:gutter="0"/>
          <w:cols w:num="3" w:space="720" w:equalWidth="0">
            <w:col w:w="4626" w:space="2337"/>
            <w:col w:w="791" w:space="1814"/>
            <w:col w:w="1052"/>
          </w:cols>
        </w:sectPr>
      </w:pPr>
    </w:p>
    <w:p w14:paraId="73D489FD" w14:textId="57F34E16" w:rsidR="00CA78F2" w:rsidRDefault="00CA78F2">
      <w:pPr>
        <w:spacing w:before="1" w:after="0" w:line="130" w:lineRule="exact"/>
        <w:rPr>
          <w:sz w:val="13"/>
          <w:szCs w:val="13"/>
        </w:rPr>
      </w:pPr>
    </w:p>
    <w:p w14:paraId="3BBE9A95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1A3D20B8" w14:textId="77777777" w:rsidR="00CA78F2" w:rsidRDefault="006B262E">
      <w:pPr>
        <w:spacing w:before="39" w:after="0" w:line="715" w:lineRule="auto"/>
        <w:ind w:left="158" w:right="893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444444"/>
          <w:w w:val="10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444444"/>
          <w:spacing w:val="7"/>
          <w:w w:val="109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12121"/>
          <w:w w:val="109"/>
          <w:sz w:val="16"/>
          <w:szCs w:val="16"/>
        </w:rPr>
        <w:t>mmit</w:t>
      </w:r>
      <w:r>
        <w:rPr>
          <w:rFonts w:ascii="Times New Roman" w:eastAsia="Times New Roman" w:hAnsi="Times New Roman" w:cs="Times New Roman"/>
          <w:color w:val="212121"/>
          <w:spacing w:val="4"/>
          <w:w w:val="10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444444"/>
          <w:w w:val="109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color w:val="444444"/>
          <w:spacing w:val="8"/>
          <w:w w:val="10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2"/>
          <w:w w:val="10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212121"/>
          <w:w w:val="103"/>
          <w:sz w:val="16"/>
          <w:szCs w:val="16"/>
        </w:rPr>
        <w:t xml:space="preserve">hair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 xml:space="preserve">Dissertation </w:t>
      </w:r>
      <w:r>
        <w:rPr>
          <w:rFonts w:ascii="Times New Roman" w:eastAsia="Times New Roman" w:hAnsi="Times New Roman" w:cs="Times New Roman"/>
          <w:color w:val="313131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9"/>
          <w:sz w:val="16"/>
          <w:szCs w:val="16"/>
        </w:rPr>
        <w:t xml:space="preserve">Director </w:t>
      </w:r>
      <w:r>
        <w:rPr>
          <w:rFonts w:ascii="Times New Roman" w:eastAsia="Times New Roman" w:hAnsi="Times New Roman" w:cs="Times New Roman"/>
          <w:color w:val="313131"/>
          <w:w w:val="107"/>
          <w:sz w:val="16"/>
          <w:szCs w:val="16"/>
        </w:rPr>
        <w:t>Member</w:t>
      </w:r>
    </w:p>
    <w:p w14:paraId="361CFD79" w14:textId="77777777" w:rsidR="00CA78F2" w:rsidRDefault="006B262E">
      <w:pPr>
        <w:spacing w:before="20" w:after="0" w:line="240" w:lineRule="auto"/>
        <w:ind w:left="158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6"/>
          <w:sz w:val="16"/>
          <w:szCs w:val="16"/>
        </w:rPr>
        <w:t>Memb</w:t>
      </w:r>
      <w:r>
        <w:rPr>
          <w:rFonts w:ascii="Times New Roman" w:eastAsia="Times New Roman" w:hAnsi="Times New Roman" w:cs="Times New Roman"/>
          <w:color w:val="313131"/>
          <w:spacing w:val="8"/>
          <w:w w:val="10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16"/>
          <w:szCs w:val="16"/>
        </w:rPr>
        <w:t>r</w:t>
      </w:r>
    </w:p>
    <w:p w14:paraId="1134E181" w14:textId="77777777" w:rsidR="00CA78F2" w:rsidRDefault="00CA78F2">
      <w:pPr>
        <w:spacing w:before="2" w:after="0" w:line="170" w:lineRule="exact"/>
        <w:rPr>
          <w:sz w:val="17"/>
          <w:szCs w:val="17"/>
        </w:rPr>
      </w:pPr>
    </w:p>
    <w:p w14:paraId="34BBBD79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216099DC" w14:textId="77777777" w:rsidR="00CA78F2" w:rsidRDefault="006B262E">
      <w:pPr>
        <w:spacing w:after="0" w:line="240" w:lineRule="auto"/>
        <w:ind w:left="16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7"/>
          <w:sz w:val="16"/>
          <w:szCs w:val="16"/>
        </w:rPr>
        <w:t>Member</w:t>
      </w:r>
    </w:p>
    <w:p w14:paraId="11FB4AAA" w14:textId="77777777" w:rsidR="00CA78F2" w:rsidRDefault="00CA78F2">
      <w:pPr>
        <w:spacing w:before="8" w:after="0" w:line="150" w:lineRule="exact"/>
        <w:rPr>
          <w:sz w:val="15"/>
          <w:szCs w:val="15"/>
        </w:rPr>
      </w:pPr>
    </w:p>
    <w:p w14:paraId="706C2902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06E15FC" w14:textId="77777777" w:rsidR="00CA78F2" w:rsidRDefault="006B262E">
      <w:pPr>
        <w:spacing w:after="0" w:line="240" w:lineRule="auto"/>
        <w:ind w:left="16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8"/>
          <w:sz w:val="16"/>
          <w:szCs w:val="16"/>
        </w:rPr>
        <w:t>Outside</w:t>
      </w:r>
      <w:r>
        <w:rPr>
          <w:rFonts w:ascii="Times New Roman" w:eastAsia="Times New Roman" w:hAnsi="Times New Roman" w:cs="Times New Roman"/>
          <w:color w:val="313131"/>
          <w:spacing w:val="21"/>
          <w:w w:val="10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8"/>
          <w:sz w:val="16"/>
          <w:szCs w:val="16"/>
        </w:rPr>
        <w:t>Member</w:t>
      </w:r>
    </w:p>
    <w:p w14:paraId="1A4E1986" w14:textId="77777777" w:rsidR="00CA78F2" w:rsidRDefault="00CA78F2">
      <w:pPr>
        <w:spacing w:before="2" w:after="0" w:line="170" w:lineRule="exact"/>
        <w:rPr>
          <w:sz w:val="17"/>
          <w:szCs w:val="17"/>
        </w:rPr>
      </w:pPr>
    </w:p>
    <w:p w14:paraId="4135ED44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4CDC28E6" w14:textId="77777777" w:rsidR="00CA78F2" w:rsidRDefault="006B262E">
      <w:pPr>
        <w:spacing w:after="0" w:line="240" w:lineRule="auto"/>
        <w:ind w:left="16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13131"/>
          <w:w w:val="106"/>
          <w:sz w:val="16"/>
          <w:szCs w:val="16"/>
        </w:rPr>
        <w:t>Department</w:t>
      </w:r>
      <w:r>
        <w:rPr>
          <w:rFonts w:ascii="Times New Roman" w:eastAsia="Times New Roman" w:hAnsi="Times New Roman" w:cs="Times New Roman"/>
          <w:color w:val="313131"/>
          <w:spacing w:val="40"/>
          <w:w w:val="10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6"/>
          <w:sz w:val="16"/>
          <w:szCs w:val="16"/>
        </w:rPr>
        <w:t>Chair</w:t>
      </w:r>
    </w:p>
    <w:p w14:paraId="3519E3F6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3D4B1721" w14:textId="77777777" w:rsidR="00CA78F2" w:rsidRDefault="00CA78F2">
      <w:pPr>
        <w:spacing w:after="0" w:line="200" w:lineRule="exact"/>
        <w:rPr>
          <w:sz w:val="20"/>
          <w:szCs w:val="20"/>
        </w:rPr>
      </w:pPr>
    </w:p>
    <w:p w14:paraId="04C320C3" w14:textId="77777777" w:rsidR="00CA78F2" w:rsidRDefault="00CA78F2">
      <w:pPr>
        <w:spacing w:before="13" w:after="0" w:line="200" w:lineRule="exact"/>
        <w:rPr>
          <w:sz w:val="20"/>
          <w:szCs w:val="20"/>
        </w:rPr>
      </w:pPr>
    </w:p>
    <w:p w14:paraId="4CCC8F2A" w14:textId="11C4728E" w:rsidR="00CA78F2" w:rsidRDefault="006B262E">
      <w:pPr>
        <w:spacing w:after="0" w:line="271" w:lineRule="auto"/>
        <w:ind w:left="153" w:right="53" w:firstLine="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i/>
          <w:color w:val="313131"/>
          <w:w w:val="94"/>
          <w:sz w:val="25"/>
          <w:szCs w:val="25"/>
        </w:rPr>
        <w:t>*</w:t>
      </w:r>
      <w:r w:rsidRPr="000D4585">
        <w:rPr>
          <w:rFonts w:ascii="Times New Roman" w:eastAsia="Times New Roman" w:hAnsi="Times New Roman" w:cs="Times New Roman"/>
          <w:i/>
          <w:color w:val="313131"/>
          <w:w w:val="95"/>
          <w:sz w:val="16"/>
          <w:szCs w:val="16"/>
        </w:rPr>
        <w:t>if</w:t>
      </w:r>
      <w:r>
        <w:rPr>
          <w:rFonts w:ascii="Arial" w:eastAsia="Arial" w:hAnsi="Arial" w:cs="Arial"/>
          <w:i/>
          <w:color w:val="313131"/>
          <w:spacing w:val="-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i/>
          <w:color w:val="212121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w w:val="95"/>
          <w:sz w:val="16"/>
          <w:szCs w:val="16"/>
        </w:rPr>
        <w:t>research</w:t>
      </w:r>
      <w:r>
        <w:rPr>
          <w:rFonts w:ascii="Times New Roman" w:eastAsia="Times New Roman" w:hAnsi="Times New Roman" w:cs="Times New Roman"/>
          <w:i/>
          <w:color w:val="313131"/>
          <w:spacing w:val="11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involves</w:t>
      </w:r>
      <w:r>
        <w:rPr>
          <w:rFonts w:ascii="Times New Roman" w:eastAsia="Times New Roman" w:hAnsi="Times New Roman" w:cs="Times New Roman"/>
          <w:i/>
          <w:color w:val="212121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w w:val="11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111111"/>
          <w:w w:val="10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111111"/>
          <w:spacing w:val="-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313131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pacing w:val="7"/>
          <w:w w:val="89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color w:val="313131"/>
          <w:w w:val="89"/>
          <w:sz w:val="16"/>
          <w:szCs w:val="16"/>
        </w:rPr>
        <w:t>se</w:t>
      </w:r>
      <w:r w:rsidRPr="000D4585">
        <w:rPr>
          <w:rFonts w:ascii="Times New Roman" w:eastAsia="Times New Roman" w:hAnsi="Times New Roman" w:cs="Times New Roman"/>
          <w:i/>
          <w:color w:val="212121"/>
          <w:w w:val="99"/>
          <w:sz w:val="16"/>
          <w:szCs w:val="16"/>
        </w:rPr>
        <w:t xml:space="preserve"> of</w:t>
      </w:r>
      <w:r w:rsidRPr="000D4585">
        <w:rPr>
          <w:rFonts w:ascii="Times New Roman" w:eastAsia="Arial" w:hAnsi="Times New Roman" w:cs="Times New Roman"/>
          <w:i/>
          <w:color w:val="212121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16"/>
          <w:szCs w:val="16"/>
        </w:rPr>
        <w:t xml:space="preserve">human </w:t>
      </w:r>
      <w:r>
        <w:rPr>
          <w:rFonts w:ascii="Times New Roman" w:eastAsia="Times New Roman" w:hAnsi="Times New Roman" w:cs="Times New Roman"/>
          <w:i/>
          <w:color w:val="111111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pacing w:val="6"/>
          <w:w w:val="88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212121"/>
          <w:w w:val="99"/>
          <w:sz w:val="16"/>
          <w:szCs w:val="16"/>
        </w:rPr>
        <w:t>ubject</w:t>
      </w:r>
      <w:r>
        <w:rPr>
          <w:rFonts w:ascii="Times New Roman" w:eastAsia="Times New Roman" w:hAnsi="Times New Roman" w:cs="Times New Roman"/>
          <w:i/>
          <w:color w:val="212121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444444"/>
          <w:w w:val="126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i/>
          <w:color w:val="444444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i/>
          <w:color w:val="212121"/>
          <w:spacing w:val="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color w:val="44444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444444"/>
          <w:spacing w:val="35"/>
          <w:sz w:val="16"/>
          <w:szCs w:val="16"/>
        </w:rPr>
        <w:t xml:space="preserve"> </w:t>
      </w:r>
      <w:r w:rsidR="0098083B">
        <w:rPr>
          <w:rFonts w:ascii="Times New Roman" w:eastAsia="Times New Roman" w:hAnsi="Times New Roman" w:cs="Times New Roman"/>
          <w:i/>
          <w:color w:val="111111"/>
          <w:w w:val="88"/>
          <w:sz w:val="16"/>
          <w:szCs w:val="16"/>
        </w:rPr>
        <w:t>p</w:t>
      </w:r>
      <w:r w:rsidR="0098083B">
        <w:rPr>
          <w:rFonts w:ascii="Times New Roman" w:eastAsia="Times New Roman" w:hAnsi="Times New Roman" w:cs="Times New Roman"/>
          <w:i/>
          <w:color w:val="111111"/>
          <w:spacing w:val="3"/>
          <w:w w:val="88"/>
          <w:sz w:val="16"/>
          <w:szCs w:val="16"/>
        </w:rPr>
        <w:t>r</w:t>
      </w:r>
      <w:r w:rsidR="0098083B">
        <w:rPr>
          <w:rFonts w:ascii="Times New Roman" w:eastAsia="Times New Roman" w:hAnsi="Times New Roman" w:cs="Times New Roman"/>
          <w:i/>
          <w:color w:val="313131"/>
          <w:w w:val="97"/>
          <w:sz w:val="16"/>
          <w:szCs w:val="16"/>
        </w:rPr>
        <w:t>o</w:t>
      </w:r>
      <w:r w:rsidR="0098083B">
        <w:rPr>
          <w:rFonts w:ascii="Times New Roman" w:eastAsia="Times New Roman" w:hAnsi="Times New Roman" w:cs="Times New Roman"/>
          <w:i/>
          <w:color w:val="313131"/>
          <w:spacing w:val="-28"/>
          <w:sz w:val="16"/>
          <w:szCs w:val="16"/>
        </w:rPr>
        <w:t>p</w:t>
      </w:r>
      <w:r w:rsidR="0098083B">
        <w:rPr>
          <w:rFonts w:ascii="Times New Roman" w:eastAsia="Times New Roman" w:hAnsi="Times New Roman" w:cs="Times New Roman"/>
          <w:i/>
          <w:color w:val="111111"/>
          <w:sz w:val="16"/>
          <w:szCs w:val="16"/>
        </w:rPr>
        <w:t>os</w:t>
      </w:r>
      <w:r w:rsidR="0098083B"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i/>
          <w:color w:val="313131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tudy</w:t>
      </w:r>
      <w:r>
        <w:rPr>
          <w:rFonts w:ascii="Times New Roman" w:eastAsia="Times New Roman" w:hAnsi="Times New Roman" w:cs="Times New Roman"/>
          <w:i/>
          <w:color w:val="212121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color w:val="212121"/>
          <w:spacing w:val="8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color w:val="444444"/>
          <w:spacing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212121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color w:val="212121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appr</w:t>
      </w:r>
      <w:r>
        <w:rPr>
          <w:rFonts w:ascii="Times New Roman" w:eastAsia="Times New Roman" w:hAnsi="Times New Roman" w:cs="Times New Roman"/>
          <w:i/>
          <w:color w:val="212121"/>
          <w:spacing w:val="5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444444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color w:val="444444"/>
          <w:spacing w:val="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1111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color w:val="111111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pacing w:val="-18"/>
          <w:w w:val="115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color w:val="313131"/>
          <w:w w:val="11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313131"/>
          <w:spacing w:val="8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111111"/>
          <w:spacing w:val="3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31313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Camp</w:t>
      </w:r>
      <w:r>
        <w:rPr>
          <w:rFonts w:ascii="Times New Roman" w:eastAsia="Times New Roman" w:hAnsi="Times New Roman" w:cs="Times New Roman"/>
          <w:i/>
          <w:color w:val="212121"/>
          <w:spacing w:val="4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color w:val="444444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color w:val="444444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Committee</w:t>
      </w:r>
      <w:r>
        <w:rPr>
          <w:rFonts w:ascii="Times New Roman" w:eastAsia="Times New Roman" w:hAnsi="Times New Roman" w:cs="Times New Roman"/>
          <w:i/>
          <w:color w:val="313131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i/>
          <w:color w:val="212121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pacing w:val="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111111"/>
          <w:spacing w:val="8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color w:val="31313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w w:val="97"/>
          <w:sz w:val="16"/>
          <w:szCs w:val="16"/>
        </w:rPr>
        <w:t>Protection</w:t>
      </w:r>
      <w:r>
        <w:rPr>
          <w:rFonts w:ascii="Times New Roman" w:eastAsia="Times New Roman" w:hAnsi="Times New Roman" w:cs="Times New Roman"/>
          <w:i/>
          <w:color w:val="212121"/>
          <w:spacing w:val="2"/>
          <w:w w:val="97"/>
          <w:sz w:val="16"/>
          <w:szCs w:val="16"/>
        </w:rPr>
        <w:t xml:space="preserve"> </w:t>
      </w:r>
      <w:r w:rsidRPr="000D4585">
        <w:rPr>
          <w:rFonts w:ascii="Times New Roman" w:eastAsia="Times New Roman" w:hAnsi="Times New Roman" w:cs="Times New Roman"/>
          <w:i/>
          <w:color w:val="212121"/>
          <w:w w:val="97"/>
          <w:sz w:val="16"/>
          <w:szCs w:val="16"/>
        </w:rPr>
        <w:t>of</w:t>
      </w:r>
      <w:r>
        <w:rPr>
          <w:rFonts w:ascii="Arial" w:eastAsia="Arial" w:hAnsi="Arial" w:cs="Arial"/>
          <w:i/>
          <w:color w:val="212121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 xml:space="preserve">Human </w:t>
      </w:r>
      <w:r>
        <w:rPr>
          <w:rFonts w:ascii="Times New Roman" w:eastAsia="Times New Roman" w:hAnsi="Times New Roman" w:cs="Times New Roman"/>
          <w:i/>
          <w:color w:val="212121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Su</w:t>
      </w:r>
      <w:r>
        <w:rPr>
          <w:rFonts w:ascii="Times New Roman" w:eastAsia="Times New Roman" w:hAnsi="Times New Roman" w:cs="Times New Roman"/>
          <w:i/>
          <w:color w:val="313131"/>
          <w:spacing w:val="9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color w:val="111111"/>
          <w:spacing w:val="6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ects prior</w:t>
      </w:r>
      <w:r>
        <w:rPr>
          <w:rFonts w:ascii="Times New Roman" w:eastAsia="Times New Roman" w:hAnsi="Times New Roman" w:cs="Times New Roman"/>
          <w:i/>
          <w:color w:val="313131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i/>
          <w:color w:val="313131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data</w:t>
      </w:r>
      <w:r>
        <w:rPr>
          <w:rFonts w:ascii="Times New Roman" w:eastAsia="Times New Roman" w:hAnsi="Times New Roman" w:cs="Times New Roman"/>
          <w:i/>
          <w:color w:val="313131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31313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color w:val="313131"/>
          <w:spacing w:val="-7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color w:val="11111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111111"/>
          <w:spacing w:val="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color w:val="444444"/>
          <w:sz w:val="16"/>
          <w:szCs w:val="16"/>
        </w:rPr>
        <w:t>ec</w:t>
      </w:r>
      <w:r>
        <w:rPr>
          <w:rFonts w:ascii="Times New Roman" w:eastAsia="Times New Roman" w:hAnsi="Times New Roman" w:cs="Times New Roman"/>
          <w:i/>
          <w:color w:val="444444"/>
          <w:spacing w:val="-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color w:val="212121"/>
          <w:sz w:val="16"/>
          <w:szCs w:val="16"/>
        </w:rPr>
        <w:t>ion</w:t>
      </w:r>
      <w:r>
        <w:rPr>
          <w:rFonts w:ascii="Times New Roman" w:eastAsia="Times New Roman" w:hAnsi="Times New Roman" w:cs="Times New Roman"/>
          <w:i/>
          <w:color w:val="212121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444444"/>
          <w:w w:val="121"/>
          <w:sz w:val="16"/>
          <w:szCs w:val="16"/>
        </w:rPr>
        <w:t>.</w:t>
      </w:r>
    </w:p>
    <w:p w14:paraId="5E9D0C2F" w14:textId="77777777" w:rsidR="00CA78F2" w:rsidRDefault="00CA78F2">
      <w:pPr>
        <w:spacing w:before="3" w:after="0" w:line="220" w:lineRule="exact"/>
      </w:pPr>
    </w:p>
    <w:p w14:paraId="49E93D51" w14:textId="65E923E4" w:rsidR="00CA78F2" w:rsidRDefault="00AF65E2">
      <w:pPr>
        <w:tabs>
          <w:tab w:val="left" w:pos="1760"/>
        </w:tabs>
        <w:spacing w:after="0" w:line="240" w:lineRule="auto"/>
        <w:ind w:left="16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6151094" wp14:editId="11A5E979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C14CC83" id="Oval 6" o:spid="_x0000_s1026" style="position:absolute;margin-left:2.25pt;margin-top:.7pt;width:8.25pt;height:7.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" filled="f" strokecolor="windowText" strokeweight=".2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579BA6C" wp14:editId="73A542D0">
                <wp:simplePos x="0" y="0"/>
                <wp:positionH relativeFrom="column">
                  <wp:posOffset>492760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1D2D264" id="Oval 7" o:spid="_x0000_s1026" style="position:absolute;margin-left:38.8pt;margin-top:.7pt;width:8.25pt;height:7.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" filled="f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w w:val="135"/>
          <w:sz w:val="18"/>
          <w:szCs w:val="18"/>
        </w:rPr>
        <w:t xml:space="preserve">  </w:t>
      </w:r>
      <w:r w:rsidR="006B262E">
        <w:rPr>
          <w:rFonts w:ascii="Times New Roman" w:eastAsia="Times New Roman" w:hAnsi="Times New Roman" w:cs="Times New Roman"/>
          <w:color w:val="212121"/>
          <w:w w:val="135"/>
          <w:sz w:val="18"/>
          <w:szCs w:val="18"/>
        </w:rPr>
        <w:t xml:space="preserve">Yes </w:t>
      </w:r>
      <w:r w:rsidR="006B262E">
        <w:rPr>
          <w:rFonts w:ascii="Times New Roman" w:eastAsia="Times New Roman" w:hAnsi="Times New Roman" w:cs="Times New Roman"/>
          <w:color w:val="212121"/>
          <w:spacing w:val="16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6"/>
          <w:w w:val="135"/>
          <w:sz w:val="18"/>
          <w:szCs w:val="18"/>
        </w:rPr>
        <w:t xml:space="preserve">   </w:t>
      </w:r>
      <w:r w:rsidR="006B262E">
        <w:rPr>
          <w:rFonts w:ascii="Times New Roman" w:eastAsia="Times New Roman" w:hAnsi="Times New Roman" w:cs="Times New Roman"/>
          <w:color w:val="111111"/>
          <w:w w:val="135"/>
          <w:sz w:val="18"/>
          <w:szCs w:val="18"/>
        </w:rPr>
        <w:t>No</w:t>
      </w:r>
      <w:r w:rsidR="006B262E">
        <w:rPr>
          <w:rFonts w:ascii="Times New Roman" w:eastAsia="Times New Roman" w:hAnsi="Times New Roman" w:cs="Times New Roman"/>
          <w:color w:val="111111"/>
          <w:spacing w:val="-43"/>
          <w:w w:val="135"/>
          <w:sz w:val="18"/>
          <w:szCs w:val="18"/>
        </w:rPr>
        <w:t xml:space="preserve"> </w:t>
      </w:r>
      <w:r w:rsidR="006B262E">
        <w:rPr>
          <w:rFonts w:ascii="Times New Roman" w:eastAsia="Times New Roman" w:hAnsi="Times New Roman" w:cs="Times New Roman"/>
          <w:color w:val="111111"/>
          <w:sz w:val="18"/>
          <w:szCs w:val="18"/>
        </w:rPr>
        <w:tab/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T</w:t>
      </w:r>
      <w:r w:rsidR="006B262E">
        <w:rPr>
          <w:rFonts w:ascii="Times New Roman" w:eastAsia="Times New Roman" w:hAnsi="Times New Roman" w:cs="Times New Roman"/>
          <w:color w:val="212121"/>
          <w:spacing w:val="8"/>
          <w:position w:val="2"/>
          <w:sz w:val="16"/>
          <w:szCs w:val="16"/>
        </w:rPr>
        <w:t>h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e</w:t>
      </w:r>
      <w:r w:rsidR="006B262E">
        <w:rPr>
          <w:rFonts w:ascii="Times New Roman" w:eastAsia="Times New Roman" w:hAnsi="Times New Roman" w:cs="Times New Roman"/>
          <w:color w:val="444444"/>
          <w:spacing w:val="24"/>
          <w:position w:val="2"/>
          <w:sz w:val="16"/>
          <w:szCs w:val="16"/>
        </w:rPr>
        <w:t xml:space="preserve"> </w:t>
      </w:r>
      <w:r w:rsidR="0098083B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propo</w:t>
      </w:r>
      <w:r w:rsidR="0098083B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 xml:space="preserve">sed </w:t>
      </w:r>
      <w:r w:rsidR="0098083B">
        <w:rPr>
          <w:rFonts w:ascii="Times New Roman" w:eastAsia="Times New Roman" w:hAnsi="Times New Roman" w:cs="Times New Roman"/>
          <w:color w:val="444444"/>
          <w:spacing w:val="10"/>
          <w:position w:val="2"/>
          <w:sz w:val="16"/>
          <w:szCs w:val="16"/>
        </w:rPr>
        <w:t>stud</w:t>
      </w:r>
      <w:r w:rsidR="006B262E">
        <w:rPr>
          <w:rFonts w:ascii="Times New Roman" w:eastAsia="Times New Roman" w:hAnsi="Times New Roman" w:cs="Times New Roman"/>
          <w:color w:val="111111"/>
          <w:spacing w:val="-11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y</w:t>
      </w:r>
      <w:r w:rsidR="006B262E">
        <w:rPr>
          <w:rFonts w:ascii="Times New Roman" w:eastAsia="Times New Roman" w:hAnsi="Times New Roman" w:cs="Times New Roman"/>
          <w:color w:val="444444"/>
          <w:spacing w:val="1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involv</w:t>
      </w:r>
      <w:r w:rsidR="006B262E">
        <w:rPr>
          <w:rFonts w:ascii="Times New Roman" w:eastAsia="Times New Roman" w:hAnsi="Times New Roman" w:cs="Times New Roman"/>
          <w:color w:val="212121"/>
          <w:spacing w:val="2"/>
          <w:position w:val="2"/>
          <w:sz w:val="16"/>
          <w:szCs w:val="16"/>
        </w:rPr>
        <w:t>e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s</w:t>
      </w:r>
      <w:r w:rsidR="006B262E">
        <w:rPr>
          <w:rFonts w:ascii="Times New Roman" w:eastAsia="Times New Roman" w:hAnsi="Times New Roman" w:cs="Times New Roman"/>
          <w:color w:val="444444"/>
          <w:spacing w:val="24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the</w:t>
      </w:r>
      <w:r w:rsidR="006B262E">
        <w:rPr>
          <w:rFonts w:ascii="Times New Roman" w:eastAsia="Times New Roman" w:hAnsi="Times New Roman" w:cs="Times New Roman"/>
          <w:color w:val="444444"/>
          <w:spacing w:val="27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111111"/>
          <w:spacing w:val="7"/>
          <w:position w:val="2"/>
          <w:sz w:val="16"/>
          <w:szCs w:val="16"/>
        </w:rPr>
        <w:t>u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se</w:t>
      </w:r>
      <w:r w:rsidR="006B262E">
        <w:rPr>
          <w:rFonts w:ascii="Times New Roman" w:eastAsia="Times New Roman" w:hAnsi="Times New Roman" w:cs="Times New Roman"/>
          <w:color w:val="444444"/>
          <w:spacing w:val="6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position w:val="2"/>
          <w:sz w:val="16"/>
          <w:szCs w:val="16"/>
        </w:rPr>
        <w:t>of</w:t>
      </w:r>
      <w:r w:rsidR="006B262E">
        <w:rPr>
          <w:rFonts w:ascii="Times New Roman" w:eastAsia="Times New Roman" w:hAnsi="Times New Roman" w:cs="Times New Roman"/>
          <w:color w:val="313131"/>
          <w:spacing w:val="8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hu</w:t>
      </w:r>
      <w:r w:rsidR="006B262E">
        <w:rPr>
          <w:rFonts w:ascii="Times New Roman" w:eastAsia="Times New Roman" w:hAnsi="Times New Roman" w:cs="Times New Roman"/>
          <w:color w:val="212121"/>
          <w:spacing w:val="3"/>
          <w:position w:val="2"/>
          <w:sz w:val="16"/>
          <w:szCs w:val="16"/>
        </w:rPr>
        <w:t>m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an</w:t>
      </w:r>
      <w:r w:rsidR="006B262E">
        <w:rPr>
          <w:rFonts w:ascii="Times New Roman" w:eastAsia="Times New Roman" w:hAnsi="Times New Roman" w:cs="Times New Roman"/>
          <w:color w:val="444444"/>
          <w:spacing w:val="36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w w:val="105"/>
          <w:position w:val="2"/>
          <w:sz w:val="16"/>
          <w:szCs w:val="16"/>
        </w:rPr>
        <w:t>su</w:t>
      </w:r>
      <w:r w:rsidR="006B262E">
        <w:rPr>
          <w:rFonts w:ascii="Times New Roman" w:eastAsia="Times New Roman" w:hAnsi="Times New Roman" w:cs="Times New Roman"/>
          <w:color w:val="444444"/>
          <w:spacing w:val="7"/>
          <w:w w:val="105"/>
          <w:position w:val="2"/>
          <w:sz w:val="16"/>
          <w:szCs w:val="16"/>
        </w:rPr>
        <w:t>b</w:t>
      </w:r>
      <w:r w:rsidR="006B262E">
        <w:rPr>
          <w:rFonts w:ascii="Times New Roman" w:eastAsia="Times New Roman" w:hAnsi="Times New Roman" w:cs="Times New Roman"/>
          <w:color w:val="212121"/>
          <w:spacing w:val="5"/>
          <w:w w:val="76"/>
          <w:position w:val="2"/>
          <w:sz w:val="16"/>
          <w:szCs w:val="16"/>
        </w:rPr>
        <w:t>j</w:t>
      </w:r>
      <w:r w:rsidR="006B262E">
        <w:rPr>
          <w:rFonts w:ascii="Times New Roman" w:eastAsia="Times New Roman" w:hAnsi="Times New Roman" w:cs="Times New Roman"/>
          <w:color w:val="444444"/>
          <w:w w:val="106"/>
          <w:position w:val="2"/>
          <w:sz w:val="16"/>
          <w:szCs w:val="16"/>
        </w:rPr>
        <w:t>ects</w:t>
      </w:r>
    </w:p>
    <w:p w14:paraId="13E228E4" w14:textId="3D4951E2" w:rsidR="00CA78F2" w:rsidRDefault="00AF65E2">
      <w:pPr>
        <w:spacing w:before="13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400232C" wp14:editId="6CB02138">
                <wp:simplePos x="0" y="0"/>
                <wp:positionH relativeFrom="margin">
                  <wp:posOffset>33020</wp:posOffset>
                </wp:positionH>
                <wp:positionV relativeFrom="paragraph">
                  <wp:posOffset>147320</wp:posOffset>
                </wp:positionV>
                <wp:extent cx="104775" cy="952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3CBC64" id="Oval 8" o:spid="_x0000_s1026" style="position:absolute;margin-left:2.6pt;margin-top:11.6pt;width:8.25pt;height:7.5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" filled="f" strokecolor="windowText" strokeweight=".25pt">
                <w10:wrap anchorx="margin"/>
              </v:oval>
            </w:pict>
          </mc:Fallback>
        </mc:AlternateContent>
      </w:r>
    </w:p>
    <w:p w14:paraId="66476BD9" w14:textId="40D7288A" w:rsidR="00CA78F2" w:rsidRDefault="00AF65E2">
      <w:pPr>
        <w:tabs>
          <w:tab w:val="left" w:pos="1760"/>
        </w:tabs>
        <w:spacing w:after="0" w:line="240" w:lineRule="auto"/>
        <w:ind w:left="16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59CF085" wp14:editId="446517C9">
                <wp:simplePos x="0" y="0"/>
                <wp:positionH relativeFrom="column">
                  <wp:posOffset>488950</wp:posOffset>
                </wp:positionH>
                <wp:positionV relativeFrom="paragraph">
                  <wp:posOffset>12700</wp:posOffset>
                </wp:positionV>
                <wp:extent cx="104775" cy="952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25275EE" id="Oval 5" o:spid="_x0000_s1026" style="position:absolute;margin-left:38.5pt;margin-top:1pt;width:8.25pt;height:7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w w:val="145"/>
          <w:sz w:val="18"/>
          <w:szCs w:val="18"/>
        </w:rPr>
        <w:t xml:space="preserve">  </w:t>
      </w:r>
      <w:r w:rsidR="006B262E">
        <w:rPr>
          <w:rFonts w:ascii="Times New Roman" w:eastAsia="Times New Roman" w:hAnsi="Times New Roman" w:cs="Times New Roman"/>
          <w:color w:val="111111"/>
          <w:spacing w:val="5"/>
          <w:w w:val="145"/>
          <w:sz w:val="18"/>
          <w:szCs w:val="18"/>
        </w:rPr>
        <w:t>Y</w:t>
      </w:r>
      <w:r w:rsidR="006B262E">
        <w:rPr>
          <w:rFonts w:ascii="Times New Roman" w:eastAsia="Times New Roman" w:hAnsi="Times New Roman" w:cs="Times New Roman"/>
          <w:color w:val="313131"/>
          <w:w w:val="108"/>
          <w:sz w:val="18"/>
          <w:szCs w:val="18"/>
        </w:rPr>
        <w:t>es</w:t>
      </w:r>
      <w:r w:rsidR="006B262E">
        <w:rPr>
          <w:rFonts w:ascii="Times New Roman" w:eastAsia="Times New Roman" w:hAnsi="Times New Roman" w:cs="Times New Roman"/>
          <w:color w:val="313131"/>
          <w:sz w:val="18"/>
          <w:szCs w:val="18"/>
        </w:rPr>
        <w:t xml:space="preserve">  </w:t>
      </w:r>
      <w:r w:rsidR="006B262E">
        <w:rPr>
          <w:rFonts w:ascii="Times New Roman" w:eastAsia="Times New Roman" w:hAnsi="Times New Roman" w:cs="Times New Roman"/>
          <w:color w:val="313131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140"/>
          <w:sz w:val="18"/>
          <w:szCs w:val="18"/>
        </w:rPr>
        <w:t xml:space="preserve">    </w:t>
      </w:r>
      <w:r w:rsidR="006B262E">
        <w:rPr>
          <w:rFonts w:ascii="Times New Roman" w:eastAsia="Times New Roman" w:hAnsi="Times New Roman" w:cs="Times New Roman"/>
          <w:color w:val="111111"/>
          <w:w w:val="140"/>
          <w:sz w:val="18"/>
          <w:szCs w:val="18"/>
        </w:rPr>
        <w:t>No</w:t>
      </w:r>
      <w:r w:rsidR="006B262E">
        <w:rPr>
          <w:rFonts w:ascii="Times New Roman" w:eastAsia="Times New Roman" w:hAnsi="Times New Roman" w:cs="Times New Roman"/>
          <w:color w:val="111111"/>
          <w:sz w:val="18"/>
          <w:szCs w:val="18"/>
        </w:rPr>
        <w:tab/>
      </w:r>
      <w:r w:rsidR="006B262E">
        <w:rPr>
          <w:rFonts w:ascii="Times New Roman" w:eastAsia="Times New Roman" w:hAnsi="Times New Roman" w:cs="Times New Roman"/>
          <w:color w:val="111111"/>
          <w:spacing w:val="5"/>
          <w:w w:val="82"/>
          <w:position w:val="2"/>
          <w:sz w:val="16"/>
          <w:szCs w:val="16"/>
        </w:rPr>
        <w:t>I</w:t>
      </w:r>
      <w:r w:rsidR="006B262E">
        <w:rPr>
          <w:rFonts w:ascii="Times New Roman" w:eastAsia="Times New Roman" w:hAnsi="Times New Roman" w:cs="Times New Roman"/>
          <w:color w:val="313131"/>
          <w:w w:val="82"/>
          <w:position w:val="2"/>
          <w:sz w:val="16"/>
          <w:szCs w:val="16"/>
        </w:rPr>
        <w:t>f</w:t>
      </w:r>
      <w:r w:rsidR="006B262E">
        <w:rPr>
          <w:rFonts w:ascii="Times New Roman" w:eastAsia="Times New Roman" w:hAnsi="Times New Roman" w:cs="Times New Roman"/>
          <w:color w:val="313131"/>
          <w:spacing w:val="7"/>
          <w:w w:val="82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"Yes,"</w:t>
      </w:r>
      <w:r w:rsidR="006B262E">
        <w:rPr>
          <w:rFonts w:ascii="Times New Roman" w:eastAsia="Times New Roman" w:hAnsi="Times New Roman" w:cs="Times New Roman"/>
          <w:color w:val="444444"/>
          <w:spacing w:val="10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a</w:t>
      </w:r>
      <w:r w:rsidR="006B262E">
        <w:rPr>
          <w:rFonts w:ascii="Times New Roman" w:eastAsia="Times New Roman" w:hAnsi="Times New Roman" w:cs="Times New Roman"/>
          <w:color w:val="444444"/>
          <w:spacing w:val="3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c</w:t>
      </w:r>
      <w:r w:rsidR="006B262E">
        <w:rPr>
          <w:rFonts w:ascii="Times New Roman" w:eastAsia="Times New Roman" w:hAnsi="Times New Roman" w:cs="Times New Roman"/>
          <w:color w:val="444444"/>
          <w:spacing w:val="8"/>
          <w:position w:val="2"/>
          <w:sz w:val="16"/>
          <w:szCs w:val="16"/>
        </w:rPr>
        <w:t>o</w:t>
      </w:r>
      <w:r w:rsidR="006B262E">
        <w:rPr>
          <w:rFonts w:ascii="Times New Roman" w:eastAsia="Times New Roman" w:hAnsi="Times New Roman" w:cs="Times New Roman"/>
          <w:color w:val="212121"/>
          <w:spacing w:val="8"/>
          <w:position w:val="2"/>
          <w:sz w:val="16"/>
          <w:szCs w:val="16"/>
        </w:rPr>
        <w:t>p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y</w:t>
      </w:r>
      <w:r w:rsidR="006B262E">
        <w:rPr>
          <w:rFonts w:ascii="Times New Roman" w:eastAsia="Times New Roman" w:hAnsi="Times New Roman" w:cs="Times New Roman"/>
          <w:color w:val="444444"/>
          <w:spacing w:val="5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position w:val="2"/>
          <w:sz w:val="16"/>
          <w:szCs w:val="16"/>
        </w:rPr>
        <w:t>of</w:t>
      </w:r>
      <w:r w:rsidR="006B262E">
        <w:rPr>
          <w:rFonts w:ascii="Times New Roman" w:eastAsia="Times New Roman" w:hAnsi="Times New Roman" w:cs="Times New Roman"/>
          <w:color w:val="313131"/>
          <w:spacing w:val="16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t</w:t>
      </w:r>
      <w:r w:rsidR="006B262E">
        <w:rPr>
          <w:rFonts w:ascii="Times New Roman" w:eastAsia="Times New Roman" w:hAnsi="Times New Roman" w:cs="Times New Roman"/>
          <w:color w:val="212121"/>
          <w:spacing w:val="8"/>
          <w:position w:val="2"/>
          <w:sz w:val="16"/>
          <w:szCs w:val="16"/>
        </w:rPr>
        <w:t>h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e</w:t>
      </w:r>
      <w:r w:rsidR="006B262E">
        <w:rPr>
          <w:rFonts w:ascii="Times New Roman" w:eastAsia="Times New Roman" w:hAnsi="Times New Roman" w:cs="Times New Roman"/>
          <w:color w:val="444444"/>
          <w:spacing w:val="22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Human</w:t>
      </w:r>
      <w:r w:rsidR="006B262E">
        <w:rPr>
          <w:rFonts w:ascii="Times New Roman" w:eastAsia="Times New Roman" w:hAnsi="Times New Roman" w:cs="Times New Roman"/>
          <w:color w:val="212121"/>
          <w:spacing w:val="32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position w:val="2"/>
          <w:sz w:val="16"/>
          <w:szCs w:val="16"/>
        </w:rPr>
        <w:t>Subjects</w:t>
      </w:r>
      <w:r w:rsidR="006B262E">
        <w:rPr>
          <w:rFonts w:ascii="Times New Roman" w:eastAsia="Times New Roman" w:hAnsi="Times New Roman" w:cs="Times New Roman"/>
          <w:color w:val="313131"/>
          <w:spacing w:val="38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212121"/>
          <w:position w:val="2"/>
          <w:sz w:val="16"/>
          <w:szCs w:val="16"/>
        </w:rPr>
        <w:t>U</w:t>
      </w:r>
      <w:r w:rsidR="006B262E">
        <w:rPr>
          <w:rFonts w:ascii="Times New Roman" w:eastAsia="Times New Roman" w:hAnsi="Times New Roman" w:cs="Times New Roman"/>
          <w:color w:val="212121"/>
          <w:spacing w:val="-2"/>
          <w:position w:val="2"/>
          <w:sz w:val="16"/>
          <w:szCs w:val="16"/>
        </w:rPr>
        <w:t>s</w:t>
      </w:r>
      <w:r w:rsidR="006B262E">
        <w:rPr>
          <w:rFonts w:ascii="Times New Roman" w:eastAsia="Times New Roman" w:hAnsi="Times New Roman" w:cs="Times New Roman"/>
          <w:color w:val="444444"/>
          <w:position w:val="2"/>
          <w:sz w:val="16"/>
          <w:szCs w:val="16"/>
        </w:rPr>
        <w:t>e</w:t>
      </w:r>
      <w:r w:rsidR="006B262E">
        <w:rPr>
          <w:rFonts w:ascii="Times New Roman" w:eastAsia="Times New Roman" w:hAnsi="Times New Roman" w:cs="Times New Roman"/>
          <w:color w:val="444444"/>
          <w:spacing w:val="19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position w:val="2"/>
          <w:sz w:val="16"/>
          <w:szCs w:val="16"/>
        </w:rPr>
        <w:t>Approval</w:t>
      </w:r>
      <w:r w:rsidR="006B262E">
        <w:rPr>
          <w:rFonts w:ascii="Times New Roman" w:eastAsia="Times New Roman" w:hAnsi="Times New Roman" w:cs="Times New Roman"/>
          <w:color w:val="313131"/>
          <w:spacing w:val="35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313131"/>
          <w:position w:val="2"/>
          <w:sz w:val="16"/>
          <w:szCs w:val="16"/>
        </w:rPr>
        <w:t>is</w:t>
      </w:r>
      <w:r w:rsidR="006B262E">
        <w:rPr>
          <w:rFonts w:ascii="Times New Roman" w:eastAsia="Times New Roman" w:hAnsi="Times New Roman" w:cs="Times New Roman"/>
          <w:color w:val="313131"/>
          <w:spacing w:val="2"/>
          <w:position w:val="2"/>
          <w:sz w:val="16"/>
          <w:szCs w:val="16"/>
        </w:rPr>
        <w:t xml:space="preserve"> </w:t>
      </w:r>
      <w:r w:rsidR="006B262E">
        <w:rPr>
          <w:rFonts w:ascii="Times New Roman" w:eastAsia="Times New Roman" w:hAnsi="Times New Roman" w:cs="Times New Roman"/>
          <w:color w:val="444444"/>
          <w:w w:val="109"/>
          <w:position w:val="2"/>
          <w:sz w:val="16"/>
          <w:szCs w:val="16"/>
        </w:rPr>
        <w:t>atta</w:t>
      </w:r>
      <w:r w:rsidR="006B262E">
        <w:rPr>
          <w:rFonts w:ascii="Times New Roman" w:eastAsia="Times New Roman" w:hAnsi="Times New Roman" w:cs="Times New Roman"/>
          <w:color w:val="444444"/>
          <w:spacing w:val="-2"/>
          <w:w w:val="109"/>
          <w:position w:val="2"/>
          <w:sz w:val="16"/>
          <w:szCs w:val="16"/>
        </w:rPr>
        <w:t>c</w:t>
      </w:r>
      <w:r w:rsidR="006B262E">
        <w:rPr>
          <w:rFonts w:ascii="Times New Roman" w:eastAsia="Times New Roman" w:hAnsi="Times New Roman" w:cs="Times New Roman"/>
          <w:color w:val="212121"/>
          <w:spacing w:val="3"/>
          <w:w w:val="98"/>
          <w:position w:val="2"/>
          <w:sz w:val="16"/>
          <w:szCs w:val="16"/>
        </w:rPr>
        <w:t>h</w:t>
      </w:r>
      <w:r w:rsidR="006B262E">
        <w:rPr>
          <w:rFonts w:ascii="Times New Roman" w:eastAsia="Times New Roman" w:hAnsi="Times New Roman" w:cs="Times New Roman"/>
          <w:color w:val="444444"/>
          <w:spacing w:val="-1"/>
          <w:w w:val="110"/>
          <w:position w:val="2"/>
          <w:sz w:val="16"/>
          <w:szCs w:val="16"/>
        </w:rPr>
        <w:t>e</w:t>
      </w:r>
      <w:r w:rsidR="006B262E">
        <w:rPr>
          <w:rFonts w:ascii="Times New Roman" w:eastAsia="Times New Roman" w:hAnsi="Times New Roman" w:cs="Times New Roman"/>
          <w:color w:val="212121"/>
          <w:w w:val="102"/>
          <w:position w:val="2"/>
          <w:sz w:val="16"/>
          <w:szCs w:val="16"/>
        </w:rPr>
        <w:t>d</w:t>
      </w:r>
    </w:p>
    <w:p w14:paraId="5D014670" w14:textId="618B6F53" w:rsidR="00CA78F2" w:rsidRDefault="00CA78F2">
      <w:pPr>
        <w:spacing w:after="0" w:line="200" w:lineRule="exact"/>
        <w:rPr>
          <w:sz w:val="20"/>
          <w:szCs w:val="20"/>
        </w:rPr>
      </w:pPr>
    </w:p>
    <w:p w14:paraId="14F81207" w14:textId="2D7373FF" w:rsidR="00CA78F2" w:rsidRDefault="00CA78F2">
      <w:pPr>
        <w:spacing w:before="12" w:after="0" w:line="280" w:lineRule="exact"/>
        <w:rPr>
          <w:sz w:val="28"/>
          <w:szCs w:val="28"/>
        </w:rPr>
      </w:pPr>
    </w:p>
    <w:p w14:paraId="0BD85A22" w14:textId="77900FF8" w:rsidR="00CA78F2" w:rsidRDefault="006B262E">
      <w:pPr>
        <w:tabs>
          <w:tab w:val="left" w:pos="58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Atta</w:t>
      </w:r>
      <w:r>
        <w:rPr>
          <w:rFonts w:ascii="Times New Roman" w:eastAsia="Times New Roman" w:hAnsi="Times New Roman" w:cs="Times New Roman"/>
          <w:color w:val="444444"/>
          <w:spacing w:val="-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21212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212121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313131"/>
          <w:spacing w:val="13"/>
          <w:sz w:val="16"/>
          <w:szCs w:val="16"/>
        </w:rPr>
        <w:t xml:space="preserve"> </w:t>
      </w:r>
      <w:r w:rsidR="0098083B">
        <w:rPr>
          <w:rFonts w:ascii="Times New Roman" w:eastAsia="Times New Roman" w:hAnsi="Times New Roman" w:cs="Times New Roman"/>
          <w:color w:val="313131"/>
          <w:sz w:val="16"/>
          <w:szCs w:val="16"/>
        </w:rPr>
        <w:t xml:space="preserve">one </w:t>
      </w:r>
      <w:r w:rsidR="0098083B">
        <w:rPr>
          <w:rFonts w:ascii="Times New Roman" w:eastAsia="Times New Roman" w:hAnsi="Times New Roman" w:cs="Times New Roman"/>
          <w:color w:val="313131"/>
          <w:spacing w:val="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color w:val="313131"/>
          <w:spacing w:val="31"/>
          <w:sz w:val="16"/>
          <w:szCs w:val="16"/>
        </w:rPr>
        <w:t xml:space="preserve"> </w:t>
      </w:r>
      <w:r w:rsidR="0098083B">
        <w:rPr>
          <w:rFonts w:ascii="Times New Roman" w:eastAsia="Times New Roman" w:hAnsi="Times New Roman" w:cs="Times New Roman"/>
          <w:color w:val="313131"/>
          <w:sz w:val="16"/>
          <w:szCs w:val="16"/>
        </w:rPr>
        <w:t xml:space="preserve">two </w:t>
      </w:r>
      <w:r w:rsidR="0098083B">
        <w:rPr>
          <w:rFonts w:ascii="Times New Roman" w:eastAsia="Times New Roman" w:hAnsi="Times New Roman" w:cs="Times New Roman"/>
          <w:color w:val="313131"/>
          <w:spacing w:val="10"/>
          <w:sz w:val="16"/>
          <w:szCs w:val="16"/>
        </w:rPr>
        <w:t>page</w:t>
      </w:r>
      <w:r>
        <w:rPr>
          <w:rFonts w:ascii="Times New Roman" w:eastAsia="Times New Roman" w:hAnsi="Times New Roman" w:cs="Times New Roman"/>
          <w:color w:val="444444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9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111111"/>
          <w:sz w:val="16"/>
          <w:szCs w:val="16"/>
        </w:rPr>
        <w:t>umm</w:t>
      </w:r>
      <w:r>
        <w:rPr>
          <w:rFonts w:ascii="Times New Roman" w:eastAsia="Times New Roman" w:hAnsi="Times New Roman" w:cs="Times New Roman"/>
          <w:color w:val="313131"/>
          <w:w w:val="9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111111"/>
          <w:spacing w:val="1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313131"/>
          <w:spacing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color w:val="313131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12121"/>
          <w:spacing w:val="3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444444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0"/>
          <w:sz w:val="16"/>
          <w:szCs w:val="16"/>
        </w:rPr>
        <w:t>propo</w:t>
      </w:r>
      <w:r>
        <w:rPr>
          <w:rFonts w:ascii="Times New Roman" w:eastAsia="Times New Roman" w:hAnsi="Times New Roman" w:cs="Times New Roman"/>
          <w:color w:val="444444"/>
          <w:w w:val="11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444444"/>
          <w:spacing w:val="3"/>
          <w:w w:val="11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12121"/>
          <w:w w:val="11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212121"/>
          <w:spacing w:val="17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5"/>
          <w:w w:val="11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313131"/>
          <w:w w:val="110"/>
          <w:sz w:val="16"/>
          <w:szCs w:val="16"/>
        </w:rPr>
        <w:t>esear</w:t>
      </w:r>
      <w:r>
        <w:rPr>
          <w:rFonts w:ascii="Times New Roman" w:eastAsia="Times New Roman" w:hAnsi="Times New Roman" w:cs="Times New Roman"/>
          <w:color w:val="313131"/>
          <w:spacing w:val="-2"/>
          <w:w w:val="110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111111"/>
          <w:w w:val="11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111111"/>
          <w:spacing w:val="5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color w:val="313131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444444"/>
          <w:sz w:val="16"/>
          <w:szCs w:val="16"/>
        </w:rPr>
        <w:t>etu</w:t>
      </w:r>
      <w:r>
        <w:rPr>
          <w:rFonts w:ascii="Times New Roman" w:eastAsia="Times New Roman" w:hAnsi="Times New Roman" w:cs="Times New Roman"/>
          <w:color w:val="212121"/>
          <w:sz w:val="16"/>
          <w:szCs w:val="16"/>
        </w:rPr>
        <w:t>rn</w:t>
      </w:r>
      <w:r>
        <w:rPr>
          <w:rFonts w:ascii="Times New Roman" w:eastAsia="Times New Roman" w:hAnsi="Times New Roman" w:cs="Times New Roman"/>
          <w:color w:val="212121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>to:</w:t>
      </w:r>
      <w:r>
        <w:rPr>
          <w:rFonts w:ascii="Times New Roman" w:eastAsia="Times New Roman" w:hAnsi="Times New Roman" w:cs="Times New Roman"/>
          <w:color w:val="313131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16"/>
          <w:szCs w:val="16"/>
        </w:rPr>
        <w:tab/>
      </w:r>
      <w:r w:rsidR="0098083B">
        <w:rPr>
          <w:rFonts w:ascii="Times New Roman" w:eastAsia="Times New Roman" w:hAnsi="Times New Roman" w:cs="Times New Roman"/>
          <w:color w:val="313131"/>
          <w:position w:val="-3"/>
          <w:sz w:val="16"/>
          <w:szCs w:val="16"/>
        </w:rPr>
        <w:t xml:space="preserve">Office </w:t>
      </w:r>
      <w:r w:rsidR="0098083B">
        <w:rPr>
          <w:rFonts w:ascii="Times New Roman" w:eastAsia="Times New Roman" w:hAnsi="Times New Roman" w:cs="Times New Roman"/>
          <w:color w:val="313131"/>
          <w:spacing w:val="4"/>
          <w:position w:val="-3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color w:val="313131"/>
          <w:spacing w:val="17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1"/>
          <w:position w:val="-3"/>
          <w:sz w:val="16"/>
          <w:szCs w:val="16"/>
        </w:rPr>
        <w:t>Graduate</w:t>
      </w:r>
      <w:r>
        <w:rPr>
          <w:rFonts w:ascii="Times New Roman" w:eastAsia="Times New Roman" w:hAnsi="Times New Roman" w:cs="Times New Roman"/>
          <w:color w:val="212121"/>
          <w:spacing w:val="3"/>
          <w:w w:val="111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11"/>
          <w:position w:val="-3"/>
          <w:sz w:val="16"/>
          <w:szCs w:val="16"/>
        </w:rPr>
        <w:t>Studies,</w:t>
      </w:r>
      <w:r>
        <w:rPr>
          <w:rFonts w:ascii="Times New Roman" w:eastAsia="Times New Roman" w:hAnsi="Times New Roman" w:cs="Times New Roman"/>
          <w:color w:val="313131"/>
          <w:spacing w:val="21"/>
          <w:w w:val="111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98"/>
          <w:position w:val="-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313131"/>
          <w:w w:val="99"/>
          <w:position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313131"/>
          <w:spacing w:val="-21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0"/>
          <w:position w:val="-3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111111"/>
          <w:spacing w:val="-26"/>
          <w:position w:val="-3"/>
          <w:sz w:val="16"/>
          <w:szCs w:val="16"/>
        </w:rPr>
        <w:t xml:space="preserve"> </w:t>
      </w:r>
      <w:r w:rsidR="0098083B">
        <w:rPr>
          <w:rFonts w:ascii="Times New Roman" w:eastAsia="Times New Roman" w:hAnsi="Times New Roman" w:cs="Times New Roman"/>
          <w:color w:val="444444"/>
          <w:position w:val="-3"/>
          <w:sz w:val="16"/>
          <w:szCs w:val="16"/>
        </w:rPr>
        <w:t>ca</w:t>
      </w:r>
      <w:r w:rsidR="0098083B">
        <w:rPr>
          <w:rFonts w:ascii="Times New Roman" w:eastAsia="Times New Roman" w:hAnsi="Times New Roman" w:cs="Times New Roman"/>
          <w:color w:val="444444"/>
          <w:spacing w:val="5"/>
          <w:position w:val="-3"/>
          <w:sz w:val="16"/>
          <w:szCs w:val="16"/>
        </w:rPr>
        <w:t>t</w:t>
      </w:r>
      <w:r w:rsidR="0098083B">
        <w:rPr>
          <w:rFonts w:ascii="Times New Roman" w:eastAsia="Times New Roman" w:hAnsi="Times New Roman" w:cs="Times New Roman"/>
          <w:color w:val="212121"/>
          <w:position w:val="-3"/>
          <w:sz w:val="16"/>
          <w:szCs w:val="16"/>
        </w:rPr>
        <w:t xml:space="preserve">ion </w:t>
      </w:r>
      <w:r w:rsidR="0098083B">
        <w:rPr>
          <w:rFonts w:ascii="Times New Roman" w:eastAsia="Times New Roman" w:hAnsi="Times New Roman" w:cs="Times New Roman"/>
          <w:color w:val="212121"/>
          <w:spacing w:val="13"/>
          <w:position w:val="-3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313131"/>
          <w:spacing w:val="-15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74"/>
          <w:position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111111"/>
          <w:spacing w:val="-5"/>
          <w:w w:val="74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313131"/>
          <w:w w:val="109"/>
          <w:position w:val="-3"/>
          <w:sz w:val="17"/>
          <w:szCs w:val="17"/>
        </w:rPr>
        <w:t>00</w:t>
      </w:r>
    </w:p>
    <w:p w14:paraId="060677B0" w14:textId="5E17F042" w:rsidR="00CA78F2" w:rsidRDefault="006B262E">
      <w:pPr>
        <w:spacing w:before="28" w:after="0" w:line="192" w:lineRule="exact"/>
        <w:ind w:left="5885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12121"/>
          <w:w w:val="110"/>
          <w:position w:val="-1"/>
          <w:sz w:val="16"/>
          <w:szCs w:val="16"/>
        </w:rPr>
        <w:t>Bloomington,</w:t>
      </w:r>
      <w:r>
        <w:rPr>
          <w:rFonts w:ascii="Times New Roman" w:eastAsia="Times New Roman" w:hAnsi="Times New Roman" w:cs="Times New Roman"/>
          <w:color w:val="212121"/>
          <w:spacing w:val="16"/>
          <w:w w:val="110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74"/>
          <w:position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111111"/>
          <w:spacing w:val="-25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444444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444444"/>
          <w:spacing w:val="12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9"/>
          <w:position w:val="-1"/>
          <w:sz w:val="17"/>
          <w:szCs w:val="17"/>
        </w:rPr>
        <w:t>47405-10</w:t>
      </w:r>
      <w:r>
        <w:rPr>
          <w:rFonts w:ascii="Times New Roman" w:eastAsia="Times New Roman" w:hAnsi="Times New Roman" w:cs="Times New Roman"/>
          <w:color w:val="212121"/>
          <w:spacing w:val="-1"/>
          <w:w w:val="109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444444"/>
          <w:w w:val="108"/>
          <w:position w:val="-1"/>
          <w:sz w:val="17"/>
          <w:szCs w:val="17"/>
        </w:rPr>
        <w:t>6</w:t>
      </w:r>
    </w:p>
    <w:p w14:paraId="412A4A4B" w14:textId="104FB085" w:rsidR="00CA78F2" w:rsidRDefault="008901D1" w:rsidP="00A37E27">
      <w:pPr>
        <w:spacing w:before="80" w:after="0" w:line="240" w:lineRule="auto"/>
        <w:ind w:left="5240" w:right="4974"/>
        <w:rPr>
          <w:rFonts w:ascii="Courier New" w:eastAsia="Courier New" w:hAnsi="Courier New" w:cs="Courier New"/>
          <w:sz w:val="29"/>
          <w:szCs w:val="29"/>
        </w:rPr>
      </w:pPr>
      <w:r>
        <w:rPr>
          <w:rFonts w:ascii="Courier New" w:eastAsia="Courier New" w:hAnsi="Courier New" w:cs="Courier New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298752B" wp14:editId="3652B5DB">
                <wp:simplePos x="0" y="0"/>
                <wp:positionH relativeFrom="column">
                  <wp:posOffset>-47625</wp:posOffset>
                </wp:positionH>
                <wp:positionV relativeFrom="paragraph">
                  <wp:posOffset>177671</wp:posOffset>
                </wp:positionV>
                <wp:extent cx="690118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9DD096" id="Straight Connector 2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539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" strokecolor="black [3213]"/>
            </w:pict>
          </mc:Fallback>
        </mc:AlternateContent>
      </w:r>
    </w:p>
    <w:sectPr w:rsidR="00CA78F2">
      <w:type w:val="continuous"/>
      <w:pgSz w:w="12240" w:h="15840"/>
      <w:pgMar w:top="1480" w:right="8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1588" w14:textId="77777777" w:rsidR="005D5295" w:rsidRDefault="005D5295">
      <w:pPr>
        <w:spacing w:after="0" w:line="240" w:lineRule="auto"/>
      </w:pPr>
      <w:r>
        <w:separator/>
      </w:r>
    </w:p>
  </w:endnote>
  <w:endnote w:type="continuationSeparator" w:id="0">
    <w:p w14:paraId="07E12964" w14:textId="77777777" w:rsidR="005D5295" w:rsidRDefault="005D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D271" w14:textId="1BCF017D" w:rsidR="00A45128" w:rsidRDefault="00A4512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5402438E" w14:textId="77777777" w:rsidR="00A45128" w:rsidRDefault="00A4512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73AF" w14:textId="68EE8224" w:rsidR="00A45128" w:rsidRDefault="00A45128">
    <w:pPr>
      <w:pStyle w:val="Footer"/>
      <w:jc w:val="center"/>
    </w:pPr>
  </w:p>
  <w:p w14:paraId="3FB59F1F" w14:textId="4E49E59C" w:rsidR="00A45128" w:rsidRDefault="00A45128">
    <w:pPr>
      <w:spacing w:after="0"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CD2C" w14:textId="15914F60" w:rsidR="00A45128" w:rsidRDefault="00A45128">
    <w:pPr>
      <w:pStyle w:val="Footer"/>
      <w:jc w:val="center"/>
    </w:pPr>
    <w:r>
      <w:t>11</w:t>
    </w:r>
  </w:p>
  <w:p w14:paraId="1457D2B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029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4967" w14:textId="1F7935FE" w:rsidR="00A45128" w:rsidRDefault="00A45128">
        <w:pPr>
          <w:pStyle w:val="Footer"/>
          <w:jc w:val="center"/>
        </w:pPr>
        <w:r>
          <w:t>12</w:t>
        </w:r>
      </w:p>
    </w:sdtContent>
  </w:sdt>
  <w:p w14:paraId="45489C5E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5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A2580" w14:textId="10B54C45" w:rsidR="00A45128" w:rsidRDefault="00A45128">
        <w:pPr>
          <w:pStyle w:val="Footer"/>
          <w:jc w:val="center"/>
        </w:pPr>
        <w:r>
          <w:t>13</w:t>
        </w:r>
      </w:p>
    </w:sdtContent>
  </w:sdt>
  <w:p w14:paraId="5A8F9477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0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A1731" w14:textId="1215292C" w:rsidR="00A45128" w:rsidRDefault="00A45128">
        <w:pPr>
          <w:pStyle w:val="Footer"/>
          <w:jc w:val="center"/>
        </w:pPr>
        <w:r>
          <w:t>14</w:t>
        </w:r>
      </w:p>
    </w:sdtContent>
  </w:sdt>
  <w:p w14:paraId="0DBD8238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191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20E03" w14:textId="3250BD45" w:rsidR="00A45128" w:rsidRDefault="00A45128">
        <w:pPr>
          <w:pStyle w:val="Footer"/>
          <w:jc w:val="center"/>
        </w:pPr>
        <w:r>
          <w:t>15</w:t>
        </w:r>
      </w:p>
    </w:sdtContent>
  </w:sdt>
  <w:p w14:paraId="1C778E03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4BEC" w14:textId="0A0F93A7" w:rsidR="00A45128" w:rsidRDefault="00A45128">
    <w:pPr>
      <w:pStyle w:val="Footer"/>
      <w:jc w:val="center"/>
    </w:pPr>
    <w:r>
      <w:t>16</w:t>
    </w:r>
  </w:p>
  <w:p w14:paraId="76104C81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080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D766E" w14:textId="3F51D925" w:rsidR="00A45128" w:rsidRDefault="00A45128">
        <w:pPr>
          <w:pStyle w:val="Footer"/>
          <w:jc w:val="center"/>
        </w:pPr>
        <w:r>
          <w:t>17</w:t>
        </w:r>
      </w:p>
    </w:sdtContent>
  </w:sdt>
  <w:p w14:paraId="2EDE672C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65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ADEC" w14:textId="6D413E13" w:rsidR="00A45128" w:rsidRDefault="00A45128">
        <w:pPr>
          <w:pStyle w:val="Footer"/>
          <w:jc w:val="center"/>
        </w:pPr>
        <w:r>
          <w:t>18</w:t>
        </w:r>
      </w:p>
    </w:sdtContent>
  </w:sdt>
  <w:p w14:paraId="28E09C87" w14:textId="53FB0737" w:rsidR="00A45128" w:rsidRDefault="00A45128">
    <w:pPr>
      <w:spacing w:after="0" w:line="200" w:lineRule="exact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6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61D0B" w14:textId="44240B03" w:rsidR="00A45128" w:rsidRDefault="00A45128">
        <w:pPr>
          <w:pStyle w:val="Footer"/>
          <w:jc w:val="center"/>
        </w:pPr>
        <w:r>
          <w:t>19</w:t>
        </w:r>
      </w:p>
    </w:sdtContent>
  </w:sdt>
  <w:p w14:paraId="5350D9EB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37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28C01" w14:textId="5F5285A8" w:rsidR="00A45128" w:rsidRDefault="00A45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472F" w14:textId="282C32D5" w:rsidR="00A45128" w:rsidRDefault="00A45128">
    <w:pPr>
      <w:spacing w:after="0"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13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568D4" w14:textId="6B6E83AC" w:rsidR="00A45128" w:rsidRDefault="00A45128">
        <w:pPr>
          <w:pStyle w:val="Footer"/>
          <w:jc w:val="center"/>
        </w:pPr>
        <w:r>
          <w:t>20</w:t>
        </w:r>
      </w:p>
    </w:sdtContent>
  </w:sdt>
  <w:p w14:paraId="3B4346F0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01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3C60" w14:textId="4471E5B2" w:rsidR="00A45128" w:rsidRDefault="00A45128">
        <w:pPr>
          <w:pStyle w:val="Footer"/>
          <w:jc w:val="center"/>
        </w:pPr>
        <w:r>
          <w:t>21</w:t>
        </w:r>
      </w:p>
    </w:sdtContent>
  </w:sdt>
  <w:p w14:paraId="2D2D613C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82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516B" w14:textId="1BE69153" w:rsidR="00A45128" w:rsidRDefault="00A45128">
        <w:pPr>
          <w:pStyle w:val="Footer"/>
          <w:jc w:val="center"/>
        </w:pPr>
        <w:r>
          <w:t>22</w:t>
        </w:r>
      </w:p>
    </w:sdtContent>
  </w:sdt>
  <w:p w14:paraId="054E44A5" w14:textId="22B62142" w:rsidR="00A45128" w:rsidRDefault="00A45128">
    <w:pPr>
      <w:spacing w:after="0" w:line="200" w:lineRule="exact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50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A323" w14:textId="741BD318" w:rsidR="00A45128" w:rsidRDefault="00A45128">
        <w:pPr>
          <w:pStyle w:val="Footer"/>
          <w:jc w:val="center"/>
        </w:pPr>
        <w:r>
          <w:t>23</w:t>
        </w:r>
      </w:p>
    </w:sdtContent>
  </w:sdt>
  <w:p w14:paraId="65606B6D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657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CBFCA" w14:textId="7948DB61" w:rsidR="00A45128" w:rsidRDefault="00A45128">
        <w:pPr>
          <w:pStyle w:val="Footer"/>
          <w:jc w:val="center"/>
        </w:pPr>
        <w:r>
          <w:t>24</w:t>
        </w:r>
      </w:p>
    </w:sdtContent>
  </w:sdt>
  <w:p w14:paraId="34B035DD" w14:textId="12FA214E" w:rsidR="00A45128" w:rsidRDefault="00A45128">
    <w:pPr>
      <w:spacing w:after="0" w:line="200" w:lineRule="exact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46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6AA26" w14:textId="290F013B" w:rsidR="00A45128" w:rsidRDefault="00A45128">
        <w:pPr>
          <w:pStyle w:val="Footer"/>
          <w:jc w:val="center"/>
        </w:pPr>
        <w:r>
          <w:t>25</w:t>
        </w:r>
      </w:p>
    </w:sdtContent>
  </w:sdt>
  <w:p w14:paraId="3BCA7BCD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853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940BF" w14:textId="78A345F4" w:rsidR="00A45128" w:rsidRDefault="00A45128">
        <w:pPr>
          <w:pStyle w:val="Footer"/>
          <w:jc w:val="center"/>
        </w:pPr>
        <w:r>
          <w:t>26</w:t>
        </w:r>
      </w:p>
    </w:sdtContent>
  </w:sdt>
  <w:p w14:paraId="1DB5BF1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9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71994" w14:textId="041CF10D" w:rsidR="00A45128" w:rsidRDefault="00A45128">
        <w:pPr>
          <w:pStyle w:val="Footer"/>
          <w:jc w:val="center"/>
        </w:pPr>
        <w:r>
          <w:t>27</w:t>
        </w:r>
      </w:p>
    </w:sdtContent>
  </w:sdt>
  <w:p w14:paraId="47AD0E12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192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AF494" w14:textId="4B3189C5" w:rsidR="00A45128" w:rsidRDefault="00A45128">
        <w:pPr>
          <w:pStyle w:val="Footer"/>
          <w:jc w:val="center"/>
        </w:pPr>
        <w:r>
          <w:t>28</w:t>
        </w:r>
      </w:p>
    </w:sdtContent>
  </w:sdt>
  <w:p w14:paraId="4BB68D53" w14:textId="50BB5795" w:rsidR="00A45128" w:rsidRDefault="00A45128">
    <w:pPr>
      <w:spacing w:after="0" w:line="200" w:lineRule="exact"/>
      <w:rPr>
        <w:sz w:val="20"/>
        <w:szCs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30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1B2F2" w14:textId="168E79E8" w:rsidR="00A45128" w:rsidRDefault="00A45128">
        <w:pPr>
          <w:pStyle w:val="Footer"/>
          <w:jc w:val="center"/>
        </w:pPr>
        <w:r>
          <w:t>29</w:t>
        </w:r>
      </w:p>
    </w:sdtContent>
  </w:sdt>
  <w:p w14:paraId="227AE83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439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D9A46" w14:textId="043F6CBF" w:rsidR="00A45128" w:rsidRDefault="00A45128">
        <w:pPr>
          <w:pStyle w:val="Footer"/>
          <w:jc w:val="center"/>
        </w:pPr>
        <w:r>
          <w:t>3</w:t>
        </w:r>
      </w:p>
    </w:sdtContent>
  </w:sdt>
  <w:p w14:paraId="5960DB7A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76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F6641" w14:textId="09F3B00C" w:rsidR="00A45128" w:rsidRDefault="00A45128">
        <w:pPr>
          <w:pStyle w:val="Footer"/>
          <w:jc w:val="center"/>
        </w:pPr>
        <w:r>
          <w:t>27</w:t>
        </w:r>
      </w:p>
    </w:sdtContent>
  </w:sdt>
  <w:p w14:paraId="7F62C5E5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56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EED2B" w14:textId="39D3AB2B" w:rsidR="00A45128" w:rsidRDefault="00A45128">
        <w:pPr>
          <w:pStyle w:val="Footer"/>
          <w:jc w:val="center"/>
        </w:pPr>
        <w:r>
          <w:t>30</w:t>
        </w:r>
      </w:p>
    </w:sdtContent>
  </w:sdt>
  <w:p w14:paraId="369D43A4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56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3BD59" w14:textId="7B46DC50" w:rsidR="00A45128" w:rsidRDefault="00A45128">
        <w:pPr>
          <w:pStyle w:val="Footer"/>
          <w:jc w:val="center"/>
        </w:pPr>
        <w:r>
          <w:t>31</w:t>
        </w:r>
      </w:p>
    </w:sdtContent>
  </w:sdt>
  <w:p w14:paraId="222CDED9" w14:textId="78876A3F" w:rsidR="00A45128" w:rsidRDefault="00A45128">
    <w:pPr>
      <w:spacing w:after="0" w:line="200" w:lineRule="exact"/>
      <w:rPr>
        <w:sz w:val="20"/>
        <w:szCs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8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AC778" w14:textId="3AB97811" w:rsidR="00A45128" w:rsidRDefault="00A45128">
        <w:pPr>
          <w:pStyle w:val="Footer"/>
          <w:jc w:val="center"/>
        </w:pPr>
        <w:r>
          <w:t>32</w:t>
        </w:r>
      </w:p>
    </w:sdtContent>
  </w:sdt>
  <w:p w14:paraId="4CAAB82F" w14:textId="62D3921C" w:rsidR="00A45128" w:rsidRDefault="00A45128">
    <w:pPr>
      <w:spacing w:after="0" w:line="200" w:lineRule="exact"/>
      <w:rPr>
        <w:sz w:val="20"/>
        <w:szCs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40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72BB5" w14:textId="3D7409AC" w:rsidR="00A45128" w:rsidRDefault="00A45128">
        <w:pPr>
          <w:pStyle w:val="Footer"/>
          <w:jc w:val="center"/>
        </w:pPr>
        <w:r>
          <w:t>33</w:t>
        </w:r>
      </w:p>
    </w:sdtContent>
  </w:sdt>
  <w:p w14:paraId="5D64B64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86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9911E" w14:textId="069D0ACE" w:rsidR="00A45128" w:rsidRDefault="00A45128">
        <w:pPr>
          <w:pStyle w:val="Footer"/>
          <w:jc w:val="center"/>
        </w:pPr>
        <w:r>
          <w:t>34</w:t>
        </w:r>
      </w:p>
    </w:sdtContent>
  </w:sdt>
  <w:p w14:paraId="6904901A" w14:textId="6125E454" w:rsidR="00A45128" w:rsidRDefault="00A45128">
    <w:pPr>
      <w:spacing w:after="0" w:line="200" w:lineRule="exact"/>
      <w:rPr>
        <w:sz w:val="20"/>
        <w:szCs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57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1333E" w14:textId="2FFCEE7A" w:rsidR="00A45128" w:rsidRDefault="00A45128">
        <w:pPr>
          <w:pStyle w:val="Footer"/>
          <w:jc w:val="center"/>
        </w:pPr>
        <w:r>
          <w:t>35</w:t>
        </w:r>
      </w:p>
    </w:sdtContent>
  </w:sdt>
  <w:p w14:paraId="22F7B97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69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65EE5" w14:textId="1379D6EB" w:rsidR="00A45128" w:rsidRDefault="00A45128">
        <w:pPr>
          <w:pStyle w:val="Footer"/>
          <w:jc w:val="center"/>
        </w:pPr>
        <w:r>
          <w:t>36</w:t>
        </w:r>
      </w:p>
    </w:sdtContent>
  </w:sdt>
  <w:p w14:paraId="44536663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0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37265" w14:textId="32B94F84" w:rsidR="00A45128" w:rsidRDefault="00A45128">
        <w:pPr>
          <w:pStyle w:val="Footer"/>
          <w:jc w:val="center"/>
        </w:pPr>
        <w:r>
          <w:t>37</w:t>
        </w:r>
      </w:p>
    </w:sdtContent>
  </w:sdt>
  <w:p w14:paraId="306649F1" w14:textId="58FBF281" w:rsidR="00A45128" w:rsidRDefault="00A45128">
    <w:pPr>
      <w:spacing w:after="0" w:line="200" w:lineRule="exact"/>
      <w:rPr>
        <w:sz w:val="20"/>
        <w:szCs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007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0747D" w14:textId="0AAB7278" w:rsidR="00A45128" w:rsidRDefault="00A45128">
        <w:pPr>
          <w:pStyle w:val="Footer"/>
          <w:jc w:val="center"/>
        </w:pPr>
        <w:r>
          <w:t>38</w:t>
        </w:r>
      </w:p>
    </w:sdtContent>
  </w:sdt>
  <w:p w14:paraId="2B21D221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6877A" w14:textId="3641C318" w:rsidR="00A45128" w:rsidRDefault="00A45128">
        <w:pPr>
          <w:pStyle w:val="Footer"/>
          <w:jc w:val="center"/>
        </w:pPr>
        <w:r>
          <w:t>4</w:t>
        </w:r>
      </w:p>
    </w:sdtContent>
  </w:sdt>
  <w:p w14:paraId="39F800E1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3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02DA" w14:textId="0C916FE9" w:rsidR="00A45128" w:rsidRDefault="00A45128">
        <w:pPr>
          <w:pStyle w:val="Footer"/>
          <w:jc w:val="center"/>
        </w:pPr>
        <w:r>
          <w:t>39</w:t>
        </w:r>
      </w:p>
    </w:sdtContent>
  </w:sdt>
  <w:p w14:paraId="39014508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95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8BD10" w14:textId="58261E47" w:rsidR="00A45128" w:rsidRDefault="00A45128">
        <w:pPr>
          <w:pStyle w:val="Footer"/>
          <w:jc w:val="center"/>
        </w:pPr>
        <w:r>
          <w:t>40</w:t>
        </w:r>
      </w:p>
    </w:sdtContent>
  </w:sdt>
  <w:p w14:paraId="39B8B18A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8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F177A" w14:textId="2FF81559" w:rsidR="00A45128" w:rsidRDefault="00A45128">
        <w:pPr>
          <w:pStyle w:val="Footer"/>
          <w:jc w:val="center"/>
        </w:pPr>
        <w:r>
          <w:t>41</w:t>
        </w:r>
      </w:p>
    </w:sdtContent>
  </w:sdt>
  <w:p w14:paraId="2973C4A7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50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CCD5C" w14:textId="746354B3" w:rsidR="00A45128" w:rsidRDefault="00A45128">
        <w:pPr>
          <w:pStyle w:val="Footer"/>
          <w:jc w:val="center"/>
        </w:pPr>
        <w:r>
          <w:t>42</w:t>
        </w:r>
      </w:p>
    </w:sdtContent>
  </w:sdt>
  <w:p w14:paraId="52F5BC5A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514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A20E0" w14:textId="60C78D4C" w:rsidR="00A45128" w:rsidRDefault="00A45128">
        <w:pPr>
          <w:pStyle w:val="Footer"/>
          <w:jc w:val="center"/>
        </w:pPr>
        <w:r>
          <w:t>43</w:t>
        </w:r>
      </w:p>
    </w:sdtContent>
  </w:sdt>
  <w:p w14:paraId="2FABEE03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5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53F3" w14:textId="4EA6A4F6" w:rsidR="00A45128" w:rsidRDefault="00A45128">
        <w:pPr>
          <w:pStyle w:val="Footer"/>
          <w:jc w:val="center"/>
        </w:pPr>
        <w:r>
          <w:t>44</w:t>
        </w:r>
      </w:p>
    </w:sdtContent>
  </w:sdt>
  <w:p w14:paraId="6DC38F14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98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51FC1" w14:textId="5D92F177" w:rsidR="00A45128" w:rsidRDefault="00A45128">
        <w:pPr>
          <w:pStyle w:val="Footer"/>
          <w:jc w:val="center"/>
        </w:pPr>
        <w:r>
          <w:t>45</w:t>
        </w:r>
      </w:p>
    </w:sdtContent>
  </w:sdt>
  <w:p w14:paraId="53FE98CB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41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F865E" w14:textId="528123EA" w:rsidR="00A45128" w:rsidRDefault="00A45128">
        <w:pPr>
          <w:pStyle w:val="Footer"/>
          <w:jc w:val="center"/>
        </w:pPr>
        <w:r>
          <w:t>46</w:t>
        </w:r>
      </w:p>
    </w:sdtContent>
  </w:sdt>
  <w:p w14:paraId="35F4C3A6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61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DA8D7" w14:textId="21B966BC" w:rsidR="00A45128" w:rsidRDefault="00A45128">
        <w:pPr>
          <w:pStyle w:val="Footer"/>
          <w:jc w:val="center"/>
        </w:pPr>
        <w:r>
          <w:t>47</w:t>
        </w:r>
      </w:p>
    </w:sdtContent>
  </w:sdt>
  <w:p w14:paraId="1FA3C8D3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69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7ED2A" w14:textId="69C8B5B8" w:rsidR="00A45128" w:rsidRDefault="00A45128">
        <w:pPr>
          <w:pStyle w:val="Footer"/>
          <w:jc w:val="center"/>
        </w:pPr>
        <w:r>
          <w:t>48</w:t>
        </w:r>
      </w:p>
    </w:sdtContent>
  </w:sdt>
  <w:p w14:paraId="08191B5B" w14:textId="77777777" w:rsidR="00A45128" w:rsidRDefault="00A45128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8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19DE0" w14:textId="30648FB0" w:rsidR="00A45128" w:rsidRDefault="00A45128">
        <w:pPr>
          <w:pStyle w:val="Footer"/>
          <w:jc w:val="center"/>
        </w:pPr>
        <w:r>
          <w:t>5</w:t>
        </w:r>
      </w:p>
    </w:sdtContent>
  </w:sdt>
  <w:p w14:paraId="3DC26FF2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8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189C" w14:textId="59BE23B6" w:rsidR="00A45128" w:rsidRDefault="00A45128">
        <w:pPr>
          <w:pStyle w:val="Footer"/>
          <w:jc w:val="center"/>
        </w:pPr>
        <w:r>
          <w:t>6</w:t>
        </w:r>
      </w:p>
    </w:sdtContent>
  </w:sdt>
  <w:p w14:paraId="35C1144E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85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5018E" w14:textId="65CB9166" w:rsidR="00A45128" w:rsidRDefault="00A45128">
        <w:pPr>
          <w:pStyle w:val="Footer"/>
          <w:jc w:val="center"/>
        </w:pPr>
        <w:r>
          <w:t>7</w:t>
        </w:r>
      </w:p>
    </w:sdtContent>
  </w:sdt>
  <w:p w14:paraId="53296C84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7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63B1C" w14:textId="5BED2449" w:rsidR="00A45128" w:rsidRDefault="00A45128">
        <w:pPr>
          <w:pStyle w:val="Footer"/>
          <w:jc w:val="center"/>
        </w:pPr>
        <w:r>
          <w:t>8</w:t>
        </w:r>
      </w:p>
    </w:sdtContent>
  </w:sdt>
  <w:p w14:paraId="6DD66295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928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3445C" w14:textId="2CC2023D" w:rsidR="00A45128" w:rsidRDefault="00A45128">
        <w:pPr>
          <w:pStyle w:val="Footer"/>
          <w:jc w:val="center"/>
        </w:pPr>
        <w:r>
          <w:t>9</w:t>
        </w:r>
      </w:p>
    </w:sdtContent>
  </w:sdt>
  <w:p w14:paraId="355CCA3C" w14:textId="77777777" w:rsidR="00A45128" w:rsidRDefault="00A4512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EB2F" w14:textId="77777777" w:rsidR="005D5295" w:rsidRDefault="005D5295">
      <w:pPr>
        <w:spacing w:after="0" w:line="240" w:lineRule="auto"/>
      </w:pPr>
      <w:r>
        <w:separator/>
      </w:r>
    </w:p>
  </w:footnote>
  <w:footnote w:type="continuationSeparator" w:id="0">
    <w:p w14:paraId="0145ACCF" w14:textId="77777777" w:rsidR="005D5295" w:rsidRDefault="005D5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F2"/>
    <w:rsid w:val="00075373"/>
    <w:rsid w:val="000A24F9"/>
    <w:rsid w:val="000B51BB"/>
    <w:rsid w:val="000D4585"/>
    <w:rsid w:val="0011411C"/>
    <w:rsid w:val="0013246C"/>
    <w:rsid w:val="00136EEC"/>
    <w:rsid w:val="0014366D"/>
    <w:rsid w:val="001E58A1"/>
    <w:rsid w:val="001F1694"/>
    <w:rsid w:val="002038A5"/>
    <w:rsid w:val="00205EF4"/>
    <w:rsid w:val="00206E5D"/>
    <w:rsid w:val="00216947"/>
    <w:rsid w:val="00242FF8"/>
    <w:rsid w:val="00251C32"/>
    <w:rsid w:val="002B2739"/>
    <w:rsid w:val="002C0C8E"/>
    <w:rsid w:val="002F30F7"/>
    <w:rsid w:val="00336758"/>
    <w:rsid w:val="00361461"/>
    <w:rsid w:val="003827BF"/>
    <w:rsid w:val="00402FA8"/>
    <w:rsid w:val="00420162"/>
    <w:rsid w:val="004218D0"/>
    <w:rsid w:val="00427270"/>
    <w:rsid w:val="00462269"/>
    <w:rsid w:val="00472BB7"/>
    <w:rsid w:val="00496FE6"/>
    <w:rsid w:val="004A4E5C"/>
    <w:rsid w:val="004D02AD"/>
    <w:rsid w:val="0051704B"/>
    <w:rsid w:val="00541C8E"/>
    <w:rsid w:val="00565E8F"/>
    <w:rsid w:val="00572B82"/>
    <w:rsid w:val="00592BFB"/>
    <w:rsid w:val="005D1E5A"/>
    <w:rsid w:val="005D5295"/>
    <w:rsid w:val="005E3246"/>
    <w:rsid w:val="005F2FB7"/>
    <w:rsid w:val="006426DC"/>
    <w:rsid w:val="00643FB1"/>
    <w:rsid w:val="00644E17"/>
    <w:rsid w:val="00661D5E"/>
    <w:rsid w:val="006634D4"/>
    <w:rsid w:val="006666AC"/>
    <w:rsid w:val="006966A2"/>
    <w:rsid w:val="006B262E"/>
    <w:rsid w:val="00763735"/>
    <w:rsid w:val="007C4179"/>
    <w:rsid w:val="00801FE6"/>
    <w:rsid w:val="00844419"/>
    <w:rsid w:val="00845B8D"/>
    <w:rsid w:val="00846EEC"/>
    <w:rsid w:val="008901D1"/>
    <w:rsid w:val="008F2FD9"/>
    <w:rsid w:val="009029B5"/>
    <w:rsid w:val="009045E0"/>
    <w:rsid w:val="00935C6E"/>
    <w:rsid w:val="00944275"/>
    <w:rsid w:val="00957CB7"/>
    <w:rsid w:val="00964FBF"/>
    <w:rsid w:val="0098083B"/>
    <w:rsid w:val="00986005"/>
    <w:rsid w:val="009B1CC1"/>
    <w:rsid w:val="009E02E3"/>
    <w:rsid w:val="009E7D12"/>
    <w:rsid w:val="00A36C4A"/>
    <w:rsid w:val="00A37E27"/>
    <w:rsid w:val="00A41FF2"/>
    <w:rsid w:val="00A45128"/>
    <w:rsid w:val="00A631D9"/>
    <w:rsid w:val="00A73D84"/>
    <w:rsid w:val="00AB16B0"/>
    <w:rsid w:val="00AB22F3"/>
    <w:rsid w:val="00AB6AA9"/>
    <w:rsid w:val="00AC36AD"/>
    <w:rsid w:val="00AF65E2"/>
    <w:rsid w:val="00B20445"/>
    <w:rsid w:val="00B42645"/>
    <w:rsid w:val="00B7182B"/>
    <w:rsid w:val="00BB7235"/>
    <w:rsid w:val="00BC5E90"/>
    <w:rsid w:val="00BE02ED"/>
    <w:rsid w:val="00BE7A72"/>
    <w:rsid w:val="00BF2263"/>
    <w:rsid w:val="00C006B0"/>
    <w:rsid w:val="00C2415F"/>
    <w:rsid w:val="00C55DF2"/>
    <w:rsid w:val="00CA78F2"/>
    <w:rsid w:val="00CD0E00"/>
    <w:rsid w:val="00D21303"/>
    <w:rsid w:val="00D374E7"/>
    <w:rsid w:val="00D41B2C"/>
    <w:rsid w:val="00D440CE"/>
    <w:rsid w:val="00D51689"/>
    <w:rsid w:val="00D54570"/>
    <w:rsid w:val="00D613C7"/>
    <w:rsid w:val="00D72D3F"/>
    <w:rsid w:val="00DE2911"/>
    <w:rsid w:val="00E136BC"/>
    <w:rsid w:val="00E179E1"/>
    <w:rsid w:val="00E31BEC"/>
    <w:rsid w:val="00E336B1"/>
    <w:rsid w:val="00E622C1"/>
    <w:rsid w:val="00EA1B9F"/>
    <w:rsid w:val="00EE57E5"/>
    <w:rsid w:val="00F32CA4"/>
    <w:rsid w:val="00F62FC3"/>
    <w:rsid w:val="00F87E56"/>
    <w:rsid w:val="00F95AB9"/>
    <w:rsid w:val="00F96099"/>
    <w:rsid w:val="00FE1CB2"/>
    <w:rsid w:val="00FF26BE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7E98"/>
  <w15:docId w15:val="{74CD5D67-5B11-4C98-AE42-863645CA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BE"/>
  </w:style>
  <w:style w:type="paragraph" w:styleId="Footer">
    <w:name w:val="footer"/>
    <w:basedOn w:val="Normal"/>
    <w:link w:val="FooterChar"/>
    <w:uiPriority w:val="99"/>
    <w:unhideWhenUsed/>
    <w:rsid w:val="00FF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BE"/>
  </w:style>
  <w:style w:type="paragraph" w:styleId="BalloonText">
    <w:name w:val="Balloon Text"/>
    <w:basedOn w:val="Normal"/>
    <w:link w:val="BalloonTextChar"/>
    <w:uiPriority w:val="99"/>
    <w:semiHidden/>
    <w:unhideWhenUsed/>
    <w:rsid w:val="00D5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4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2.xml"/><Relationship Id="rId42" Type="http://schemas.openxmlformats.org/officeDocument/2006/relationships/hyperlink" Target="http://graduate.indiana.edu/academics-research/graduation.shtml" TargetMode="External"/><Relationship Id="rId47" Type="http://schemas.openxmlformats.org/officeDocument/2006/relationships/hyperlink" Target="mailto:educate@indiana.edu" TargetMode="External"/><Relationship Id="rId63" Type="http://schemas.openxmlformats.org/officeDocument/2006/relationships/footer" Target="footer29.xml"/><Relationship Id="rId68" Type="http://schemas.openxmlformats.org/officeDocument/2006/relationships/footer" Target="footer34.xml"/><Relationship Id="rId89" Type="http://schemas.openxmlformats.org/officeDocument/2006/relationships/image" Target="media/image7.png"/><Relationship Id="rId16" Type="http://schemas.openxmlformats.org/officeDocument/2006/relationships/hyperlink" Target="http://education.indiana.edu/ProfilePlaceHolder/tabid/6210/Default.aspx?u=rkunzman" TargetMode="External"/><Relationship Id="rId11" Type="http://schemas.openxmlformats.org/officeDocument/2006/relationships/image" Target="media/image4.png"/><Relationship Id="rId32" Type="http://schemas.openxmlformats.org/officeDocument/2006/relationships/footer" Target="footer8.xml"/><Relationship Id="rId37" Type="http://schemas.openxmlformats.org/officeDocument/2006/relationships/footer" Target="footer12.xml"/><Relationship Id="rId53" Type="http://schemas.openxmlformats.org/officeDocument/2006/relationships/footer" Target="footer19.xml"/><Relationship Id="rId58" Type="http://schemas.openxmlformats.org/officeDocument/2006/relationships/footer" Target="footer24.xml"/><Relationship Id="rId74" Type="http://schemas.openxmlformats.org/officeDocument/2006/relationships/footer" Target="footer40.xml"/><Relationship Id="rId79" Type="http://schemas.openxmlformats.org/officeDocument/2006/relationships/footer" Target="footer45.xml"/><Relationship Id="rId5" Type="http://schemas.openxmlformats.org/officeDocument/2006/relationships/footnotes" Target="footnotes.xml"/><Relationship Id="rId90" Type="http://schemas.openxmlformats.org/officeDocument/2006/relationships/footer" Target="footer49.xml"/><Relationship Id="rId19" Type="http://schemas.openxmlformats.org/officeDocument/2006/relationships/hyperlink" Target="http://education.indiana.edu/ProfilePlaceHolder/tabid/6210/Default.aspx?u=mmcmulle" TargetMode="External"/><Relationship Id="rId14" Type="http://schemas.openxmlformats.org/officeDocument/2006/relationships/hyperlink" Target="http://education.indiana.edu/students/graduates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studentcentral.indiana.edu/register/register-classes/manage-schedule/schedule-classes.shtml" TargetMode="External"/><Relationship Id="rId30" Type="http://schemas.openxmlformats.org/officeDocument/2006/relationships/footer" Target="footer6.xml"/><Relationship Id="rId35" Type="http://schemas.openxmlformats.org/officeDocument/2006/relationships/footer" Target="footer10.xml"/><Relationship Id="rId43" Type="http://schemas.openxmlformats.org/officeDocument/2006/relationships/hyperlink" Target="http://graduate.indiana.edu/forms/index.shtml" TargetMode="External"/><Relationship Id="rId48" Type="http://schemas.openxmlformats.org/officeDocument/2006/relationships/footer" Target="footer14.xml"/><Relationship Id="rId56" Type="http://schemas.openxmlformats.org/officeDocument/2006/relationships/footer" Target="footer22.xml"/><Relationship Id="rId64" Type="http://schemas.openxmlformats.org/officeDocument/2006/relationships/footer" Target="footer30.xml"/><Relationship Id="rId69" Type="http://schemas.openxmlformats.org/officeDocument/2006/relationships/footer" Target="footer35.xml"/><Relationship Id="rId77" Type="http://schemas.openxmlformats.org/officeDocument/2006/relationships/footer" Target="footer43.xml"/><Relationship Id="rId8" Type="http://schemas.openxmlformats.org/officeDocument/2006/relationships/footer" Target="footer1.xml"/><Relationship Id="rId51" Type="http://schemas.openxmlformats.org/officeDocument/2006/relationships/footer" Target="footer17.xml"/><Relationship Id="rId72" Type="http://schemas.openxmlformats.org/officeDocument/2006/relationships/footer" Target="footer38.xml"/><Relationship Id="rId80" Type="http://schemas.openxmlformats.org/officeDocument/2006/relationships/footer" Target="footer46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education.indiana.edu/ProfilePlaceHolder/tabid/6210/Default.aspx?u=llackey" TargetMode="External"/><Relationship Id="rId25" Type="http://schemas.openxmlformats.org/officeDocument/2006/relationships/hyperlink" Target="http://education.indiana.edu/graduate/after-admission/index.html" TargetMode="External"/><Relationship Id="rId33" Type="http://schemas.openxmlformats.org/officeDocument/2006/relationships/hyperlink" Target="https://onestart.iu.edu/" TargetMode="External"/><Relationship Id="rId38" Type="http://schemas.openxmlformats.org/officeDocument/2006/relationships/hyperlink" Target="http://researchadmin.iu.edu/HumanSubjects/index.html" TargetMode="External"/><Relationship Id="rId46" Type="http://schemas.openxmlformats.org/officeDocument/2006/relationships/hyperlink" Target="http://www.indiana.edu/%7Ebulletin/iub/" TargetMode="External"/><Relationship Id="rId59" Type="http://schemas.openxmlformats.org/officeDocument/2006/relationships/footer" Target="footer25.xml"/><Relationship Id="rId67" Type="http://schemas.openxmlformats.org/officeDocument/2006/relationships/footer" Target="footer33.xml"/><Relationship Id="rId20" Type="http://schemas.openxmlformats.org/officeDocument/2006/relationships/hyperlink" Target="http://education.indiana.edu/ProfilePlaceHolder/tabid/6210/Default.aspx?u=stachows" TargetMode="External"/><Relationship Id="rId41" Type="http://schemas.openxmlformats.org/officeDocument/2006/relationships/hyperlink" Target="http://graduate.indiana.edu/theses-dissertations/formatting/doctoral.shtml" TargetMode="External"/><Relationship Id="rId54" Type="http://schemas.openxmlformats.org/officeDocument/2006/relationships/footer" Target="footer20.xml"/><Relationship Id="rId62" Type="http://schemas.openxmlformats.org/officeDocument/2006/relationships/footer" Target="footer28.xml"/><Relationship Id="rId70" Type="http://schemas.openxmlformats.org/officeDocument/2006/relationships/footer" Target="footer36.xml"/><Relationship Id="rId75" Type="http://schemas.openxmlformats.org/officeDocument/2006/relationships/footer" Target="footer41.xml"/><Relationship Id="rId83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ducation.indiana.edu/ProfilePlaceHolder/tabid/6210/Default.aspx?u=dflinder" TargetMode="External"/><Relationship Id="rId23" Type="http://schemas.openxmlformats.org/officeDocument/2006/relationships/hyperlink" Target="http://www.indiana.edu/%7Egrdschl/index.php" TargetMode="External"/><Relationship Id="rId28" Type="http://schemas.openxmlformats.org/officeDocument/2006/relationships/hyperlink" Target="http://studentcentral.indiana.edu/register/register-classes/manage-schedule/schedule-classes.shtml" TargetMode="External"/><Relationship Id="rId36" Type="http://schemas.openxmlformats.org/officeDocument/2006/relationships/footer" Target="footer11.xml"/><Relationship Id="rId49" Type="http://schemas.openxmlformats.org/officeDocument/2006/relationships/footer" Target="footer15.xml"/><Relationship Id="rId57" Type="http://schemas.openxmlformats.org/officeDocument/2006/relationships/footer" Target="footer23.xml"/><Relationship Id="rId10" Type="http://schemas.openxmlformats.org/officeDocument/2006/relationships/image" Target="media/image3.png"/><Relationship Id="rId31" Type="http://schemas.openxmlformats.org/officeDocument/2006/relationships/footer" Target="footer7.xml"/><Relationship Id="rId44" Type="http://schemas.openxmlformats.org/officeDocument/2006/relationships/footer" Target="footer13.xml"/><Relationship Id="rId52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footer" Target="footer31.xml"/><Relationship Id="rId73" Type="http://schemas.openxmlformats.org/officeDocument/2006/relationships/footer" Target="footer39.xml"/><Relationship Id="rId78" Type="http://schemas.openxmlformats.org/officeDocument/2006/relationships/footer" Target="footer44.xml"/><Relationship Id="rId81" Type="http://schemas.openxmlformats.org/officeDocument/2006/relationships/footer" Target="footer4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mailto:curric@indiana.edu" TargetMode="External"/><Relationship Id="rId18" Type="http://schemas.openxmlformats.org/officeDocument/2006/relationships/hyperlink" Target="http://education.indiana.edu/ProfilePlaceHolder/tabid/6210/Default.aspx?u=tmason" TargetMode="External"/><Relationship Id="rId39" Type="http://schemas.openxmlformats.org/officeDocument/2006/relationships/hyperlink" Target="http://researchcompliance.iu.edu/hso/index.html" TargetMode="External"/><Relationship Id="rId34" Type="http://schemas.openxmlformats.org/officeDocument/2006/relationships/footer" Target="footer9.xml"/><Relationship Id="rId50" Type="http://schemas.openxmlformats.org/officeDocument/2006/relationships/footer" Target="footer16.xml"/><Relationship Id="rId55" Type="http://schemas.openxmlformats.org/officeDocument/2006/relationships/footer" Target="footer21.xml"/><Relationship Id="rId76" Type="http://schemas.openxmlformats.org/officeDocument/2006/relationships/footer" Target="footer42.xml"/><Relationship Id="rId7" Type="http://schemas.openxmlformats.org/officeDocument/2006/relationships/image" Target="media/image1.jpeg"/><Relationship Id="rId71" Type="http://schemas.openxmlformats.org/officeDocument/2006/relationships/footer" Target="footer37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footer" Target="footer5.xml"/><Relationship Id="rId24" Type="http://schemas.openxmlformats.org/officeDocument/2006/relationships/hyperlink" Target="http://bulletins.iu.edu/iu/educ-grad/current/index.shtml" TargetMode="External"/><Relationship Id="rId40" Type="http://schemas.openxmlformats.org/officeDocument/2006/relationships/hyperlink" Target="http://graduate.indiana.edu/theses-dissertations/index.shtml" TargetMode="External"/><Relationship Id="rId45" Type="http://schemas.openxmlformats.org/officeDocument/2006/relationships/hyperlink" Target="http://graduate.indiana.edu/academics-research/graduation.shtml" TargetMode="External"/><Relationship Id="rId66" Type="http://schemas.openxmlformats.org/officeDocument/2006/relationships/footer" Target="footer32.xml"/><Relationship Id="rId61" Type="http://schemas.openxmlformats.org/officeDocument/2006/relationships/footer" Target="footer27.xml"/><Relationship Id="rId82" Type="http://schemas.openxmlformats.org/officeDocument/2006/relationships/footer" Target="footer4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FCC4-62B0-C941-89FD-618D74B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3000</Words>
  <Characters>74106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Studies Faculty</vt:lpstr>
    </vt:vector>
  </TitlesOfParts>
  <Company/>
  <LinksUpToDate>false</LinksUpToDate>
  <CharactersWithSpaces>8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tudies Faculty</dc:title>
  <dc:creator>jrfry</dc:creator>
  <cp:lastModifiedBy>Barton, Keith Casey</cp:lastModifiedBy>
  <cp:revision>2</cp:revision>
  <cp:lastPrinted>2017-09-25T16:25:00Z</cp:lastPrinted>
  <dcterms:created xsi:type="dcterms:W3CDTF">2019-04-18T14:35:00Z</dcterms:created>
  <dcterms:modified xsi:type="dcterms:W3CDTF">2019-04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5-08-24T00:00:00Z</vt:filetime>
  </property>
</Properties>
</file>